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AC065" w14:textId="77777777" w:rsidR="00E30424" w:rsidRPr="00E30424" w:rsidRDefault="00E30424" w:rsidP="00E30424">
      <w:pPr>
        <w:jc w:val="both"/>
        <w:rPr>
          <w:rFonts w:cs="Arial"/>
          <w:szCs w:val="20"/>
        </w:rPr>
      </w:pPr>
    </w:p>
    <w:p w14:paraId="0A83CCB8" w14:textId="77777777" w:rsidR="00E30424" w:rsidRPr="00E30424" w:rsidRDefault="00E30424" w:rsidP="00E30424">
      <w:pPr>
        <w:jc w:val="both"/>
        <w:rPr>
          <w:rFonts w:cs="Arial"/>
          <w:szCs w:val="20"/>
        </w:rPr>
      </w:pPr>
    </w:p>
    <w:p w14:paraId="7D516337" w14:textId="77777777" w:rsidR="00E30424" w:rsidRPr="00E30424" w:rsidRDefault="00E30424" w:rsidP="00E30424">
      <w:pPr>
        <w:jc w:val="both"/>
        <w:rPr>
          <w:rFonts w:cs="Arial"/>
          <w:szCs w:val="20"/>
        </w:rPr>
      </w:pPr>
    </w:p>
    <w:p w14:paraId="365833E9" w14:textId="77777777" w:rsidR="00E30424" w:rsidRPr="00E30424" w:rsidRDefault="00E30424" w:rsidP="00E30424">
      <w:pPr>
        <w:jc w:val="both"/>
        <w:rPr>
          <w:rFonts w:cs="Arial"/>
          <w:szCs w:val="20"/>
        </w:rPr>
      </w:pPr>
    </w:p>
    <w:p w14:paraId="70CC4018" w14:textId="77777777" w:rsidR="00E30424" w:rsidRPr="00E30424" w:rsidRDefault="00E30424" w:rsidP="00E30424">
      <w:pPr>
        <w:jc w:val="both"/>
        <w:rPr>
          <w:rFonts w:cs="Arial"/>
          <w:szCs w:val="20"/>
        </w:rPr>
      </w:pPr>
    </w:p>
    <w:p w14:paraId="66C3B960" w14:textId="77777777" w:rsidR="00E30424" w:rsidRPr="00E30424" w:rsidRDefault="00E30424" w:rsidP="00E30424">
      <w:pPr>
        <w:jc w:val="both"/>
        <w:rPr>
          <w:rFonts w:cs="Arial"/>
          <w:szCs w:val="20"/>
        </w:rPr>
      </w:pPr>
    </w:p>
    <w:p w14:paraId="7DAB7E00" w14:textId="360BD863" w:rsidR="00E30424" w:rsidRDefault="00E30424" w:rsidP="00E30424">
      <w:pPr>
        <w:jc w:val="both"/>
        <w:rPr>
          <w:rFonts w:cs="Arial"/>
          <w:szCs w:val="20"/>
        </w:rPr>
      </w:pPr>
    </w:p>
    <w:p w14:paraId="7F792DF2" w14:textId="5A615193" w:rsidR="00E30424" w:rsidRDefault="00E30424" w:rsidP="00E30424">
      <w:pPr>
        <w:jc w:val="both"/>
        <w:rPr>
          <w:rFonts w:cs="Arial"/>
          <w:szCs w:val="20"/>
        </w:rPr>
      </w:pPr>
    </w:p>
    <w:p w14:paraId="62836DD2" w14:textId="67190BB8" w:rsidR="00047B34" w:rsidRDefault="00047B34" w:rsidP="00E30424">
      <w:pPr>
        <w:jc w:val="both"/>
        <w:rPr>
          <w:rFonts w:cs="Arial"/>
          <w:szCs w:val="20"/>
        </w:rPr>
      </w:pPr>
    </w:p>
    <w:p w14:paraId="370DB5F2" w14:textId="22417539" w:rsidR="00E30424" w:rsidRPr="00E30424" w:rsidRDefault="00E30424" w:rsidP="00047B34">
      <w:pPr>
        <w:jc w:val="center"/>
        <w:rPr>
          <w:rFonts w:cs="Arial"/>
          <w:sz w:val="48"/>
          <w:szCs w:val="48"/>
        </w:rPr>
      </w:pPr>
      <w:r w:rsidRPr="00E30424">
        <w:rPr>
          <w:rFonts w:cs="Arial"/>
          <w:sz w:val="48"/>
          <w:szCs w:val="48"/>
        </w:rPr>
        <w:t xml:space="preserve">Draaman kesä ja Euroopan </w:t>
      </w:r>
      <w:r w:rsidR="00047B34">
        <w:rPr>
          <w:rFonts w:cs="Arial"/>
          <w:sz w:val="48"/>
          <w:szCs w:val="48"/>
        </w:rPr>
        <w:br/>
      </w:r>
      <w:r w:rsidRPr="00E30424">
        <w:rPr>
          <w:rFonts w:cs="Arial"/>
          <w:sz w:val="48"/>
          <w:szCs w:val="48"/>
        </w:rPr>
        <w:t>hullu vuosi 2022</w:t>
      </w:r>
    </w:p>
    <w:p w14:paraId="261B8D2C" w14:textId="44CE614A" w:rsidR="00E30424" w:rsidRPr="00E30424" w:rsidRDefault="00E30424" w:rsidP="00047B34">
      <w:pPr>
        <w:jc w:val="center"/>
        <w:rPr>
          <w:rFonts w:cs="Arial"/>
          <w:sz w:val="48"/>
          <w:szCs w:val="48"/>
          <w:lang w:val="en-US"/>
        </w:rPr>
      </w:pPr>
      <w:r w:rsidRPr="00E30424">
        <w:rPr>
          <w:rFonts w:cs="Arial"/>
          <w:sz w:val="48"/>
          <w:szCs w:val="48"/>
          <w:lang w:val="en-US"/>
        </w:rPr>
        <w:t xml:space="preserve">The summer of drama and </w:t>
      </w:r>
      <w:r w:rsidR="00BC33F8">
        <w:rPr>
          <w:rFonts w:cs="Arial"/>
          <w:sz w:val="48"/>
          <w:szCs w:val="48"/>
          <w:lang w:val="en-US"/>
        </w:rPr>
        <w:br/>
      </w:r>
      <w:r w:rsidRPr="00E30424">
        <w:rPr>
          <w:rFonts w:cs="Arial"/>
          <w:sz w:val="48"/>
          <w:szCs w:val="48"/>
          <w:lang w:val="en-US"/>
        </w:rPr>
        <w:t>Europe's crazy year 2022</w:t>
      </w:r>
    </w:p>
    <w:p w14:paraId="0A039267" w14:textId="4030B15B" w:rsidR="00E30424" w:rsidRPr="00E30424" w:rsidRDefault="00E30424" w:rsidP="00047B34">
      <w:pPr>
        <w:jc w:val="center"/>
        <w:rPr>
          <w:rFonts w:cs="Arial"/>
          <w:szCs w:val="20"/>
          <w:lang w:val="en-US"/>
        </w:rPr>
      </w:pPr>
    </w:p>
    <w:p w14:paraId="0C959B30" w14:textId="713F54E0" w:rsidR="00047B34" w:rsidRDefault="00E30424" w:rsidP="00047B34">
      <w:pPr>
        <w:jc w:val="center"/>
        <w:rPr>
          <w:rFonts w:cs="Arial"/>
          <w:b/>
          <w:bCs/>
          <w:szCs w:val="20"/>
        </w:rPr>
      </w:pPr>
      <w:r w:rsidRPr="00BC33F8">
        <w:rPr>
          <w:rFonts w:cs="Arial"/>
          <w:b/>
          <w:bCs/>
          <w:szCs w:val="20"/>
        </w:rPr>
        <w:t>Matti luostarinen</w:t>
      </w:r>
    </w:p>
    <w:p w14:paraId="230B2581" w14:textId="28ADD5F3" w:rsidR="00047B34" w:rsidRDefault="001342D9">
      <w:pPr>
        <w:rPr>
          <w:rFonts w:cs="Arial"/>
          <w:b/>
          <w:bCs/>
          <w:szCs w:val="20"/>
        </w:rPr>
      </w:pPr>
      <w:r>
        <w:rPr>
          <w:rFonts w:cs="Arial"/>
          <w:b/>
          <w:bCs/>
          <w:noProof/>
          <w:szCs w:val="20"/>
        </w:rPr>
        <mc:AlternateContent>
          <mc:Choice Requires="wps">
            <w:drawing>
              <wp:anchor distT="0" distB="0" distL="114300" distR="114300" simplePos="0" relativeHeight="251659264" behindDoc="0" locked="0" layoutInCell="1" allowOverlap="1" wp14:anchorId="1753F013" wp14:editId="7C95CF89">
                <wp:simplePos x="0" y="0"/>
                <wp:positionH relativeFrom="column">
                  <wp:posOffset>2044881</wp:posOffset>
                </wp:positionH>
                <wp:positionV relativeFrom="paragraph">
                  <wp:posOffset>1929584</wp:posOffset>
                </wp:positionV>
                <wp:extent cx="587829" cy="348342"/>
                <wp:effectExtent l="0" t="0" r="3175" b="0"/>
                <wp:wrapNone/>
                <wp:docPr id="1" name="Suorakulmio 1"/>
                <wp:cNvGraphicFramePr/>
                <a:graphic xmlns:a="http://schemas.openxmlformats.org/drawingml/2006/main">
                  <a:graphicData uri="http://schemas.microsoft.com/office/word/2010/wordprocessingShape">
                    <wps:wsp>
                      <wps:cNvSpPr/>
                      <wps:spPr>
                        <a:xfrm>
                          <a:off x="0" y="0"/>
                          <a:ext cx="587829" cy="3483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F989A" id="Suorakulmio 1" o:spid="_x0000_s1026" style="position:absolute;margin-left:161pt;margin-top:151.95pt;width:46.3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" fillcolor="white [3212]" stroked="f" strokeweight="1pt"/>
            </w:pict>
          </mc:Fallback>
        </mc:AlternateContent>
      </w:r>
      <w:r w:rsidR="00047B34">
        <w:rPr>
          <w:rFonts w:cs="Arial"/>
          <w:b/>
          <w:bCs/>
          <w:szCs w:val="20"/>
        </w:rPr>
        <w:br w:type="page"/>
      </w:r>
    </w:p>
    <w:sdt>
      <w:sdtPr>
        <w:rPr>
          <w:rFonts w:ascii="Arial" w:eastAsiaTheme="minorHAnsi" w:hAnsi="Arial" w:cs="Arial"/>
          <w:color w:val="auto"/>
          <w:sz w:val="18"/>
          <w:szCs w:val="18"/>
          <w:lang w:eastAsia="en-US"/>
        </w:rPr>
        <w:id w:val="-1348395776"/>
        <w:docPartObj>
          <w:docPartGallery w:val="Table of Contents"/>
          <w:docPartUnique/>
        </w:docPartObj>
      </w:sdtPr>
      <w:sdtEndPr>
        <w:rPr>
          <w:b/>
          <w:bCs/>
        </w:rPr>
      </w:sdtEndPr>
      <w:sdtContent>
        <w:p w14:paraId="7D5A2A23" w14:textId="37AA960E" w:rsidR="00E77D32" w:rsidRPr="001342D9" w:rsidRDefault="00E77D32">
          <w:pPr>
            <w:pStyle w:val="Sisllysluettelonotsikko"/>
            <w:rPr>
              <w:rFonts w:ascii="Arial" w:hAnsi="Arial" w:cs="Arial"/>
              <w:b/>
              <w:bCs/>
              <w:color w:val="auto"/>
              <w:sz w:val="24"/>
              <w:szCs w:val="24"/>
            </w:rPr>
          </w:pPr>
          <w:r w:rsidRPr="001342D9">
            <w:rPr>
              <w:rFonts w:ascii="Arial" w:hAnsi="Arial" w:cs="Arial"/>
              <w:b/>
              <w:bCs/>
              <w:color w:val="auto"/>
              <w:sz w:val="24"/>
              <w:szCs w:val="24"/>
            </w:rPr>
            <w:t>Sisällys</w:t>
          </w:r>
        </w:p>
        <w:p w14:paraId="264B6337" w14:textId="77777777" w:rsidR="001342D9" w:rsidRPr="001342D9" w:rsidRDefault="001342D9" w:rsidP="001342D9">
          <w:pPr>
            <w:rPr>
              <w:lang w:eastAsia="fi-FI"/>
            </w:rPr>
          </w:pPr>
        </w:p>
        <w:p w14:paraId="07AC046A" w14:textId="6E7934BA" w:rsidR="00301E8D" w:rsidRDefault="00E77D32">
          <w:pPr>
            <w:pStyle w:val="Sisluet1"/>
            <w:tabs>
              <w:tab w:val="right" w:leader="dot" w:pos="7361"/>
            </w:tabs>
            <w:rPr>
              <w:rFonts w:asciiTheme="minorHAnsi" w:eastAsiaTheme="minorEastAsia" w:hAnsiTheme="minorHAnsi"/>
              <w:noProof/>
              <w:sz w:val="22"/>
              <w:lang w:eastAsia="fi-FI"/>
            </w:rPr>
          </w:pPr>
          <w:r w:rsidRPr="00BC33F8">
            <w:rPr>
              <w:rFonts w:cs="Arial"/>
              <w:sz w:val="18"/>
              <w:szCs w:val="18"/>
            </w:rPr>
            <w:fldChar w:fldCharType="begin"/>
          </w:r>
          <w:r w:rsidRPr="00BC33F8">
            <w:rPr>
              <w:rFonts w:cs="Arial"/>
              <w:sz w:val="18"/>
              <w:szCs w:val="18"/>
            </w:rPr>
            <w:instrText xml:space="preserve"> TOC \o "1-3" \h \z \u </w:instrText>
          </w:r>
          <w:r w:rsidRPr="00BC33F8">
            <w:rPr>
              <w:rFonts w:cs="Arial"/>
              <w:sz w:val="18"/>
              <w:szCs w:val="18"/>
            </w:rPr>
            <w:fldChar w:fldCharType="separate"/>
          </w:r>
          <w:hyperlink w:anchor="_Toc115534425" w:history="1">
            <w:r w:rsidR="00301E8D" w:rsidRPr="00451213">
              <w:rPr>
                <w:rStyle w:val="Hyperlinkki"/>
                <w:noProof/>
              </w:rPr>
              <w:t>Esipuhe</w:t>
            </w:r>
            <w:r w:rsidR="00301E8D">
              <w:rPr>
                <w:noProof/>
                <w:webHidden/>
              </w:rPr>
              <w:tab/>
            </w:r>
            <w:r w:rsidR="00301E8D">
              <w:rPr>
                <w:noProof/>
                <w:webHidden/>
              </w:rPr>
              <w:fldChar w:fldCharType="begin"/>
            </w:r>
            <w:r w:rsidR="00301E8D">
              <w:rPr>
                <w:noProof/>
                <w:webHidden/>
              </w:rPr>
              <w:instrText xml:space="preserve"> PAGEREF _Toc115534425 \h </w:instrText>
            </w:r>
            <w:r w:rsidR="00301E8D">
              <w:rPr>
                <w:noProof/>
                <w:webHidden/>
              </w:rPr>
            </w:r>
            <w:r w:rsidR="00301E8D">
              <w:rPr>
                <w:noProof/>
                <w:webHidden/>
              </w:rPr>
              <w:fldChar w:fldCharType="separate"/>
            </w:r>
            <w:r w:rsidR="000001C4">
              <w:rPr>
                <w:noProof/>
                <w:webHidden/>
              </w:rPr>
              <w:t>6</w:t>
            </w:r>
            <w:r w:rsidR="00301E8D">
              <w:rPr>
                <w:noProof/>
                <w:webHidden/>
              </w:rPr>
              <w:fldChar w:fldCharType="end"/>
            </w:r>
          </w:hyperlink>
        </w:p>
        <w:p w14:paraId="6D31FA52" w14:textId="0D218679" w:rsidR="00301E8D" w:rsidRDefault="00000000">
          <w:pPr>
            <w:pStyle w:val="Sisluet1"/>
            <w:tabs>
              <w:tab w:val="right" w:leader="dot" w:pos="7361"/>
            </w:tabs>
            <w:rPr>
              <w:rFonts w:asciiTheme="minorHAnsi" w:eastAsiaTheme="minorEastAsia" w:hAnsiTheme="minorHAnsi"/>
              <w:noProof/>
              <w:sz w:val="22"/>
              <w:lang w:eastAsia="fi-FI"/>
            </w:rPr>
          </w:pPr>
          <w:hyperlink w:anchor="_Toc115534426" w:history="1">
            <w:r w:rsidR="00301E8D" w:rsidRPr="00451213">
              <w:rPr>
                <w:rStyle w:val="Hyperlinkki"/>
                <w:noProof/>
              </w:rPr>
              <w:t>Teesi, Antiteesi, Synteesi – Mytomania, Eskapismi, Putinismi 01.05.2022</w:t>
            </w:r>
            <w:r w:rsidR="00301E8D">
              <w:rPr>
                <w:noProof/>
                <w:webHidden/>
              </w:rPr>
              <w:tab/>
            </w:r>
            <w:r w:rsidR="00301E8D">
              <w:rPr>
                <w:noProof/>
                <w:webHidden/>
              </w:rPr>
              <w:fldChar w:fldCharType="begin"/>
            </w:r>
            <w:r w:rsidR="00301E8D">
              <w:rPr>
                <w:noProof/>
                <w:webHidden/>
              </w:rPr>
              <w:instrText xml:space="preserve"> PAGEREF _Toc115534426 \h </w:instrText>
            </w:r>
            <w:r w:rsidR="00301E8D">
              <w:rPr>
                <w:noProof/>
                <w:webHidden/>
              </w:rPr>
            </w:r>
            <w:r w:rsidR="00301E8D">
              <w:rPr>
                <w:noProof/>
                <w:webHidden/>
              </w:rPr>
              <w:fldChar w:fldCharType="separate"/>
            </w:r>
            <w:r w:rsidR="000001C4">
              <w:rPr>
                <w:noProof/>
                <w:webHidden/>
              </w:rPr>
              <w:t>14</w:t>
            </w:r>
            <w:r w:rsidR="00301E8D">
              <w:rPr>
                <w:noProof/>
                <w:webHidden/>
              </w:rPr>
              <w:fldChar w:fldCharType="end"/>
            </w:r>
          </w:hyperlink>
        </w:p>
        <w:p w14:paraId="315D1540" w14:textId="1293A679" w:rsidR="00301E8D" w:rsidRDefault="00000000">
          <w:pPr>
            <w:pStyle w:val="Sisluet1"/>
            <w:tabs>
              <w:tab w:val="right" w:leader="dot" w:pos="7361"/>
            </w:tabs>
            <w:rPr>
              <w:rFonts w:asciiTheme="minorHAnsi" w:eastAsiaTheme="minorEastAsia" w:hAnsiTheme="minorHAnsi"/>
              <w:noProof/>
              <w:sz w:val="22"/>
              <w:lang w:eastAsia="fi-FI"/>
            </w:rPr>
          </w:pPr>
          <w:hyperlink w:anchor="_Toc115534427" w:history="1">
            <w:r w:rsidR="00301E8D" w:rsidRPr="00451213">
              <w:rPr>
                <w:rStyle w:val="Hyperlinkki"/>
                <w:noProof/>
              </w:rPr>
              <w:t>Valta sokaisee – täydellinen täydellisesti 03.05.2022</w:t>
            </w:r>
            <w:r w:rsidR="00301E8D">
              <w:rPr>
                <w:noProof/>
                <w:webHidden/>
              </w:rPr>
              <w:tab/>
            </w:r>
            <w:r w:rsidR="00301E8D">
              <w:rPr>
                <w:noProof/>
                <w:webHidden/>
              </w:rPr>
              <w:fldChar w:fldCharType="begin"/>
            </w:r>
            <w:r w:rsidR="00301E8D">
              <w:rPr>
                <w:noProof/>
                <w:webHidden/>
              </w:rPr>
              <w:instrText xml:space="preserve"> PAGEREF _Toc115534427 \h </w:instrText>
            </w:r>
            <w:r w:rsidR="00301E8D">
              <w:rPr>
                <w:noProof/>
                <w:webHidden/>
              </w:rPr>
            </w:r>
            <w:r w:rsidR="00301E8D">
              <w:rPr>
                <w:noProof/>
                <w:webHidden/>
              </w:rPr>
              <w:fldChar w:fldCharType="separate"/>
            </w:r>
            <w:r w:rsidR="000001C4">
              <w:rPr>
                <w:noProof/>
                <w:webHidden/>
              </w:rPr>
              <w:t>16</w:t>
            </w:r>
            <w:r w:rsidR="00301E8D">
              <w:rPr>
                <w:noProof/>
                <w:webHidden/>
              </w:rPr>
              <w:fldChar w:fldCharType="end"/>
            </w:r>
          </w:hyperlink>
        </w:p>
        <w:p w14:paraId="5B04FCA9" w14:textId="7BBA7BDD" w:rsidR="00301E8D" w:rsidRDefault="00000000">
          <w:pPr>
            <w:pStyle w:val="Sisluet1"/>
            <w:tabs>
              <w:tab w:val="right" w:leader="dot" w:pos="7361"/>
            </w:tabs>
            <w:rPr>
              <w:rFonts w:asciiTheme="minorHAnsi" w:eastAsiaTheme="minorEastAsia" w:hAnsiTheme="minorHAnsi"/>
              <w:noProof/>
              <w:sz w:val="22"/>
              <w:lang w:eastAsia="fi-FI"/>
            </w:rPr>
          </w:pPr>
          <w:hyperlink w:anchor="_Toc115534428" w:history="1">
            <w:r w:rsidR="00301E8D" w:rsidRPr="00451213">
              <w:rPr>
                <w:rStyle w:val="Hyperlinkki"/>
                <w:noProof/>
              </w:rPr>
              <w:t>Savolainen kevennys 04.05.2022</w:t>
            </w:r>
            <w:r w:rsidR="00301E8D">
              <w:rPr>
                <w:noProof/>
                <w:webHidden/>
              </w:rPr>
              <w:tab/>
            </w:r>
            <w:r w:rsidR="00301E8D">
              <w:rPr>
                <w:noProof/>
                <w:webHidden/>
              </w:rPr>
              <w:fldChar w:fldCharType="begin"/>
            </w:r>
            <w:r w:rsidR="00301E8D">
              <w:rPr>
                <w:noProof/>
                <w:webHidden/>
              </w:rPr>
              <w:instrText xml:space="preserve"> PAGEREF _Toc115534428 \h </w:instrText>
            </w:r>
            <w:r w:rsidR="00301E8D">
              <w:rPr>
                <w:noProof/>
                <w:webHidden/>
              </w:rPr>
            </w:r>
            <w:r w:rsidR="00301E8D">
              <w:rPr>
                <w:noProof/>
                <w:webHidden/>
              </w:rPr>
              <w:fldChar w:fldCharType="separate"/>
            </w:r>
            <w:r w:rsidR="000001C4">
              <w:rPr>
                <w:noProof/>
                <w:webHidden/>
              </w:rPr>
              <w:t>27</w:t>
            </w:r>
            <w:r w:rsidR="00301E8D">
              <w:rPr>
                <w:noProof/>
                <w:webHidden/>
              </w:rPr>
              <w:fldChar w:fldCharType="end"/>
            </w:r>
          </w:hyperlink>
        </w:p>
        <w:p w14:paraId="695DB303" w14:textId="67384CA4" w:rsidR="00301E8D" w:rsidRDefault="00000000">
          <w:pPr>
            <w:pStyle w:val="Sisluet1"/>
            <w:tabs>
              <w:tab w:val="right" w:leader="dot" w:pos="7361"/>
            </w:tabs>
            <w:rPr>
              <w:rFonts w:asciiTheme="minorHAnsi" w:eastAsiaTheme="minorEastAsia" w:hAnsiTheme="minorHAnsi"/>
              <w:noProof/>
              <w:sz w:val="22"/>
              <w:lang w:eastAsia="fi-FI"/>
            </w:rPr>
          </w:pPr>
          <w:hyperlink w:anchor="_Toc115534429" w:history="1">
            <w:r w:rsidR="00301E8D" w:rsidRPr="00451213">
              <w:rPr>
                <w:rStyle w:val="Hyperlinkki"/>
                <w:noProof/>
              </w:rPr>
              <w:t>Peruskoulusta kohti yliopistojamme – oppia koko elämä 05.05.2022</w:t>
            </w:r>
            <w:r w:rsidR="00301E8D">
              <w:rPr>
                <w:noProof/>
                <w:webHidden/>
              </w:rPr>
              <w:tab/>
            </w:r>
            <w:r w:rsidR="00301E8D">
              <w:rPr>
                <w:noProof/>
                <w:webHidden/>
              </w:rPr>
              <w:fldChar w:fldCharType="begin"/>
            </w:r>
            <w:r w:rsidR="00301E8D">
              <w:rPr>
                <w:noProof/>
                <w:webHidden/>
              </w:rPr>
              <w:instrText xml:space="preserve"> PAGEREF _Toc115534429 \h </w:instrText>
            </w:r>
            <w:r w:rsidR="00301E8D">
              <w:rPr>
                <w:noProof/>
                <w:webHidden/>
              </w:rPr>
            </w:r>
            <w:r w:rsidR="00301E8D">
              <w:rPr>
                <w:noProof/>
                <w:webHidden/>
              </w:rPr>
              <w:fldChar w:fldCharType="separate"/>
            </w:r>
            <w:r w:rsidR="000001C4">
              <w:rPr>
                <w:noProof/>
                <w:webHidden/>
              </w:rPr>
              <w:t>28</w:t>
            </w:r>
            <w:r w:rsidR="00301E8D">
              <w:rPr>
                <w:noProof/>
                <w:webHidden/>
              </w:rPr>
              <w:fldChar w:fldCharType="end"/>
            </w:r>
          </w:hyperlink>
        </w:p>
        <w:p w14:paraId="4AA96F34" w14:textId="56ABAE9A" w:rsidR="00301E8D" w:rsidRDefault="00000000">
          <w:pPr>
            <w:pStyle w:val="Sisluet1"/>
            <w:tabs>
              <w:tab w:val="right" w:leader="dot" w:pos="7361"/>
            </w:tabs>
            <w:rPr>
              <w:rFonts w:asciiTheme="minorHAnsi" w:eastAsiaTheme="minorEastAsia" w:hAnsiTheme="minorHAnsi"/>
              <w:noProof/>
              <w:sz w:val="22"/>
              <w:lang w:eastAsia="fi-FI"/>
            </w:rPr>
          </w:pPr>
          <w:hyperlink w:anchor="_Toc115534430" w:history="1">
            <w:r w:rsidR="00301E8D" w:rsidRPr="00451213">
              <w:rPr>
                <w:rStyle w:val="Hyperlinkki"/>
                <w:noProof/>
              </w:rPr>
              <w:t>Luonto parantajana 06.05.2022</w:t>
            </w:r>
            <w:r w:rsidR="00301E8D">
              <w:rPr>
                <w:noProof/>
                <w:webHidden/>
              </w:rPr>
              <w:tab/>
            </w:r>
            <w:r w:rsidR="00301E8D">
              <w:rPr>
                <w:noProof/>
                <w:webHidden/>
              </w:rPr>
              <w:fldChar w:fldCharType="begin"/>
            </w:r>
            <w:r w:rsidR="00301E8D">
              <w:rPr>
                <w:noProof/>
                <w:webHidden/>
              </w:rPr>
              <w:instrText xml:space="preserve"> PAGEREF _Toc115534430 \h </w:instrText>
            </w:r>
            <w:r w:rsidR="00301E8D">
              <w:rPr>
                <w:noProof/>
                <w:webHidden/>
              </w:rPr>
            </w:r>
            <w:r w:rsidR="00301E8D">
              <w:rPr>
                <w:noProof/>
                <w:webHidden/>
              </w:rPr>
              <w:fldChar w:fldCharType="separate"/>
            </w:r>
            <w:r w:rsidR="000001C4">
              <w:rPr>
                <w:noProof/>
                <w:webHidden/>
              </w:rPr>
              <w:t>32</w:t>
            </w:r>
            <w:r w:rsidR="00301E8D">
              <w:rPr>
                <w:noProof/>
                <w:webHidden/>
              </w:rPr>
              <w:fldChar w:fldCharType="end"/>
            </w:r>
          </w:hyperlink>
        </w:p>
        <w:p w14:paraId="611BF40E" w14:textId="6A2EED1F" w:rsidR="00301E8D" w:rsidRDefault="00000000">
          <w:pPr>
            <w:pStyle w:val="Sisluet1"/>
            <w:tabs>
              <w:tab w:val="right" w:leader="dot" w:pos="7361"/>
            </w:tabs>
            <w:rPr>
              <w:rFonts w:asciiTheme="minorHAnsi" w:eastAsiaTheme="minorEastAsia" w:hAnsiTheme="minorHAnsi"/>
              <w:noProof/>
              <w:sz w:val="22"/>
              <w:lang w:eastAsia="fi-FI"/>
            </w:rPr>
          </w:pPr>
          <w:hyperlink w:anchor="_Toc115534431" w:history="1">
            <w:r w:rsidR="00301E8D" w:rsidRPr="00451213">
              <w:rPr>
                <w:rStyle w:val="Hyperlinkki"/>
                <w:noProof/>
              </w:rPr>
              <w:t>Onko mitään hyvää 2020-luvun alussa? 07.05.2022</w:t>
            </w:r>
            <w:r w:rsidR="00301E8D">
              <w:rPr>
                <w:noProof/>
                <w:webHidden/>
              </w:rPr>
              <w:tab/>
            </w:r>
            <w:r w:rsidR="00301E8D">
              <w:rPr>
                <w:noProof/>
                <w:webHidden/>
              </w:rPr>
              <w:fldChar w:fldCharType="begin"/>
            </w:r>
            <w:r w:rsidR="00301E8D">
              <w:rPr>
                <w:noProof/>
                <w:webHidden/>
              </w:rPr>
              <w:instrText xml:space="preserve"> PAGEREF _Toc115534431 \h </w:instrText>
            </w:r>
            <w:r w:rsidR="00301E8D">
              <w:rPr>
                <w:noProof/>
                <w:webHidden/>
              </w:rPr>
            </w:r>
            <w:r w:rsidR="00301E8D">
              <w:rPr>
                <w:noProof/>
                <w:webHidden/>
              </w:rPr>
              <w:fldChar w:fldCharType="separate"/>
            </w:r>
            <w:r w:rsidR="000001C4">
              <w:rPr>
                <w:noProof/>
                <w:webHidden/>
              </w:rPr>
              <w:t>36</w:t>
            </w:r>
            <w:r w:rsidR="00301E8D">
              <w:rPr>
                <w:noProof/>
                <w:webHidden/>
              </w:rPr>
              <w:fldChar w:fldCharType="end"/>
            </w:r>
          </w:hyperlink>
        </w:p>
        <w:p w14:paraId="086EB8F2" w14:textId="62F6CE02" w:rsidR="00301E8D" w:rsidRDefault="00000000">
          <w:pPr>
            <w:pStyle w:val="Sisluet1"/>
            <w:tabs>
              <w:tab w:val="right" w:leader="dot" w:pos="7361"/>
            </w:tabs>
            <w:rPr>
              <w:rFonts w:asciiTheme="minorHAnsi" w:eastAsiaTheme="minorEastAsia" w:hAnsiTheme="minorHAnsi"/>
              <w:noProof/>
              <w:sz w:val="22"/>
              <w:lang w:eastAsia="fi-FI"/>
            </w:rPr>
          </w:pPr>
          <w:hyperlink w:anchor="_Toc115534432" w:history="1">
            <w:r w:rsidR="00301E8D" w:rsidRPr="00451213">
              <w:rPr>
                <w:rStyle w:val="Hyperlinkki"/>
                <w:noProof/>
              </w:rPr>
              <w:t>Äitienpäivänä – kadonneen äidin jäljillä 08.05.2022</w:t>
            </w:r>
            <w:r w:rsidR="00301E8D">
              <w:rPr>
                <w:noProof/>
                <w:webHidden/>
              </w:rPr>
              <w:tab/>
            </w:r>
            <w:r w:rsidR="00301E8D">
              <w:rPr>
                <w:noProof/>
                <w:webHidden/>
              </w:rPr>
              <w:fldChar w:fldCharType="begin"/>
            </w:r>
            <w:r w:rsidR="00301E8D">
              <w:rPr>
                <w:noProof/>
                <w:webHidden/>
              </w:rPr>
              <w:instrText xml:space="preserve"> PAGEREF _Toc115534432 \h </w:instrText>
            </w:r>
            <w:r w:rsidR="00301E8D">
              <w:rPr>
                <w:noProof/>
                <w:webHidden/>
              </w:rPr>
            </w:r>
            <w:r w:rsidR="00301E8D">
              <w:rPr>
                <w:noProof/>
                <w:webHidden/>
              </w:rPr>
              <w:fldChar w:fldCharType="separate"/>
            </w:r>
            <w:r w:rsidR="000001C4">
              <w:rPr>
                <w:noProof/>
                <w:webHidden/>
              </w:rPr>
              <w:t>39</w:t>
            </w:r>
            <w:r w:rsidR="00301E8D">
              <w:rPr>
                <w:noProof/>
                <w:webHidden/>
              </w:rPr>
              <w:fldChar w:fldCharType="end"/>
            </w:r>
          </w:hyperlink>
        </w:p>
        <w:p w14:paraId="1AB9D90F" w14:textId="0139B805" w:rsidR="00301E8D" w:rsidRDefault="00000000">
          <w:pPr>
            <w:pStyle w:val="Sisluet1"/>
            <w:tabs>
              <w:tab w:val="right" w:leader="dot" w:pos="7361"/>
            </w:tabs>
            <w:rPr>
              <w:rFonts w:asciiTheme="minorHAnsi" w:eastAsiaTheme="minorEastAsia" w:hAnsiTheme="minorHAnsi"/>
              <w:noProof/>
              <w:sz w:val="22"/>
              <w:lang w:eastAsia="fi-FI"/>
            </w:rPr>
          </w:pPr>
          <w:hyperlink w:anchor="_Toc115534433" w:history="1">
            <w:r w:rsidR="00301E8D" w:rsidRPr="00451213">
              <w:rPr>
                <w:rStyle w:val="Hyperlinkki"/>
                <w:noProof/>
              </w:rPr>
              <w:t>Venäjän suuren voiton juhlapäivä - Eurooppa päivä 09.05.2022</w:t>
            </w:r>
            <w:r w:rsidR="00301E8D">
              <w:rPr>
                <w:noProof/>
                <w:webHidden/>
              </w:rPr>
              <w:tab/>
            </w:r>
            <w:r w:rsidR="00301E8D">
              <w:rPr>
                <w:noProof/>
                <w:webHidden/>
              </w:rPr>
              <w:fldChar w:fldCharType="begin"/>
            </w:r>
            <w:r w:rsidR="00301E8D">
              <w:rPr>
                <w:noProof/>
                <w:webHidden/>
              </w:rPr>
              <w:instrText xml:space="preserve"> PAGEREF _Toc115534433 \h </w:instrText>
            </w:r>
            <w:r w:rsidR="00301E8D">
              <w:rPr>
                <w:noProof/>
                <w:webHidden/>
              </w:rPr>
            </w:r>
            <w:r w:rsidR="00301E8D">
              <w:rPr>
                <w:noProof/>
                <w:webHidden/>
              </w:rPr>
              <w:fldChar w:fldCharType="separate"/>
            </w:r>
            <w:r w:rsidR="000001C4">
              <w:rPr>
                <w:noProof/>
                <w:webHidden/>
              </w:rPr>
              <w:t>41</w:t>
            </w:r>
            <w:r w:rsidR="00301E8D">
              <w:rPr>
                <w:noProof/>
                <w:webHidden/>
              </w:rPr>
              <w:fldChar w:fldCharType="end"/>
            </w:r>
          </w:hyperlink>
        </w:p>
        <w:p w14:paraId="66C8D051" w14:textId="49F9C520" w:rsidR="00301E8D" w:rsidRDefault="00000000">
          <w:pPr>
            <w:pStyle w:val="Sisluet1"/>
            <w:tabs>
              <w:tab w:val="right" w:leader="dot" w:pos="7361"/>
            </w:tabs>
            <w:rPr>
              <w:rFonts w:asciiTheme="minorHAnsi" w:eastAsiaTheme="minorEastAsia" w:hAnsiTheme="minorHAnsi"/>
              <w:noProof/>
              <w:sz w:val="22"/>
              <w:lang w:eastAsia="fi-FI"/>
            </w:rPr>
          </w:pPr>
          <w:hyperlink w:anchor="_Toc115534434" w:history="1">
            <w:r w:rsidR="00301E8D" w:rsidRPr="00451213">
              <w:rPr>
                <w:rStyle w:val="Hyperlinkki"/>
                <w:noProof/>
              </w:rPr>
              <w:t>Kestävä kehitys ja integroitu tutkimus 11.05.2022</w:t>
            </w:r>
            <w:r w:rsidR="00301E8D">
              <w:rPr>
                <w:noProof/>
                <w:webHidden/>
              </w:rPr>
              <w:tab/>
            </w:r>
            <w:r w:rsidR="00301E8D">
              <w:rPr>
                <w:noProof/>
                <w:webHidden/>
              </w:rPr>
              <w:fldChar w:fldCharType="begin"/>
            </w:r>
            <w:r w:rsidR="00301E8D">
              <w:rPr>
                <w:noProof/>
                <w:webHidden/>
              </w:rPr>
              <w:instrText xml:space="preserve"> PAGEREF _Toc115534434 \h </w:instrText>
            </w:r>
            <w:r w:rsidR="00301E8D">
              <w:rPr>
                <w:noProof/>
                <w:webHidden/>
              </w:rPr>
            </w:r>
            <w:r w:rsidR="00301E8D">
              <w:rPr>
                <w:noProof/>
                <w:webHidden/>
              </w:rPr>
              <w:fldChar w:fldCharType="separate"/>
            </w:r>
            <w:r w:rsidR="000001C4">
              <w:rPr>
                <w:noProof/>
                <w:webHidden/>
              </w:rPr>
              <w:t>50</w:t>
            </w:r>
            <w:r w:rsidR="00301E8D">
              <w:rPr>
                <w:noProof/>
                <w:webHidden/>
              </w:rPr>
              <w:fldChar w:fldCharType="end"/>
            </w:r>
          </w:hyperlink>
        </w:p>
        <w:p w14:paraId="40EC9249" w14:textId="0579D60B" w:rsidR="00301E8D" w:rsidRDefault="00000000">
          <w:pPr>
            <w:pStyle w:val="Sisluet1"/>
            <w:tabs>
              <w:tab w:val="right" w:leader="dot" w:pos="7361"/>
            </w:tabs>
            <w:rPr>
              <w:rFonts w:asciiTheme="minorHAnsi" w:eastAsiaTheme="minorEastAsia" w:hAnsiTheme="minorHAnsi"/>
              <w:noProof/>
              <w:sz w:val="22"/>
              <w:lang w:eastAsia="fi-FI"/>
            </w:rPr>
          </w:pPr>
          <w:hyperlink w:anchor="_Toc115534435" w:history="1">
            <w:r w:rsidR="00301E8D" w:rsidRPr="00451213">
              <w:rPr>
                <w:rStyle w:val="Hyperlinkki"/>
                <w:noProof/>
              </w:rPr>
              <w:t>Snellmanin päivän tapahtumat 2022 12.05.2022</w:t>
            </w:r>
            <w:r w:rsidR="00301E8D">
              <w:rPr>
                <w:noProof/>
                <w:webHidden/>
              </w:rPr>
              <w:tab/>
            </w:r>
            <w:r w:rsidR="00301E8D">
              <w:rPr>
                <w:noProof/>
                <w:webHidden/>
              </w:rPr>
              <w:fldChar w:fldCharType="begin"/>
            </w:r>
            <w:r w:rsidR="00301E8D">
              <w:rPr>
                <w:noProof/>
                <w:webHidden/>
              </w:rPr>
              <w:instrText xml:space="preserve"> PAGEREF _Toc115534435 \h </w:instrText>
            </w:r>
            <w:r w:rsidR="00301E8D">
              <w:rPr>
                <w:noProof/>
                <w:webHidden/>
              </w:rPr>
            </w:r>
            <w:r w:rsidR="00301E8D">
              <w:rPr>
                <w:noProof/>
                <w:webHidden/>
              </w:rPr>
              <w:fldChar w:fldCharType="separate"/>
            </w:r>
            <w:r w:rsidR="000001C4">
              <w:rPr>
                <w:noProof/>
                <w:webHidden/>
              </w:rPr>
              <w:t>57</w:t>
            </w:r>
            <w:r w:rsidR="00301E8D">
              <w:rPr>
                <w:noProof/>
                <w:webHidden/>
              </w:rPr>
              <w:fldChar w:fldCharType="end"/>
            </w:r>
          </w:hyperlink>
        </w:p>
        <w:p w14:paraId="4EB4D2B6" w14:textId="7A26CF25" w:rsidR="00301E8D" w:rsidRDefault="00000000">
          <w:pPr>
            <w:pStyle w:val="Sisluet1"/>
            <w:tabs>
              <w:tab w:val="right" w:leader="dot" w:pos="7361"/>
            </w:tabs>
            <w:rPr>
              <w:rFonts w:asciiTheme="minorHAnsi" w:eastAsiaTheme="minorEastAsia" w:hAnsiTheme="minorHAnsi"/>
              <w:noProof/>
              <w:sz w:val="22"/>
              <w:lang w:eastAsia="fi-FI"/>
            </w:rPr>
          </w:pPr>
          <w:hyperlink w:anchor="_Toc115534436" w:history="1">
            <w:r w:rsidR="00301E8D" w:rsidRPr="00451213">
              <w:rPr>
                <w:rStyle w:val="Hyperlinkki"/>
                <w:noProof/>
              </w:rPr>
              <w:t>Tasavallan presidentin kanslian tiedote 12.5.2022</w:t>
            </w:r>
            <w:r w:rsidR="00301E8D">
              <w:rPr>
                <w:noProof/>
                <w:webHidden/>
              </w:rPr>
              <w:tab/>
            </w:r>
            <w:r w:rsidR="00301E8D">
              <w:rPr>
                <w:noProof/>
                <w:webHidden/>
              </w:rPr>
              <w:fldChar w:fldCharType="begin"/>
            </w:r>
            <w:r w:rsidR="00301E8D">
              <w:rPr>
                <w:noProof/>
                <w:webHidden/>
              </w:rPr>
              <w:instrText xml:space="preserve"> PAGEREF _Toc115534436 \h </w:instrText>
            </w:r>
            <w:r w:rsidR="00301E8D">
              <w:rPr>
                <w:noProof/>
                <w:webHidden/>
              </w:rPr>
            </w:r>
            <w:r w:rsidR="00301E8D">
              <w:rPr>
                <w:noProof/>
                <w:webHidden/>
              </w:rPr>
              <w:fldChar w:fldCharType="separate"/>
            </w:r>
            <w:r w:rsidR="000001C4">
              <w:rPr>
                <w:noProof/>
                <w:webHidden/>
              </w:rPr>
              <w:t>58</w:t>
            </w:r>
            <w:r w:rsidR="00301E8D">
              <w:rPr>
                <w:noProof/>
                <w:webHidden/>
              </w:rPr>
              <w:fldChar w:fldCharType="end"/>
            </w:r>
          </w:hyperlink>
        </w:p>
        <w:p w14:paraId="0A0461F1" w14:textId="2E76F83B" w:rsidR="00301E8D" w:rsidRDefault="00000000">
          <w:pPr>
            <w:pStyle w:val="Sisluet1"/>
            <w:tabs>
              <w:tab w:val="right" w:leader="dot" w:pos="7361"/>
            </w:tabs>
            <w:rPr>
              <w:rFonts w:asciiTheme="minorHAnsi" w:eastAsiaTheme="minorEastAsia" w:hAnsiTheme="minorHAnsi"/>
              <w:noProof/>
              <w:sz w:val="22"/>
              <w:lang w:eastAsia="fi-FI"/>
            </w:rPr>
          </w:pPr>
          <w:hyperlink w:anchor="_Toc115534437" w:history="1">
            <w:r w:rsidR="00301E8D" w:rsidRPr="00451213">
              <w:rPr>
                <w:rStyle w:val="Hyperlinkki"/>
                <w:noProof/>
              </w:rPr>
              <w:t>Kaatuneitten muistopäivänä 15.05.2022</w:t>
            </w:r>
            <w:r w:rsidR="00301E8D">
              <w:rPr>
                <w:noProof/>
                <w:webHidden/>
              </w:rPr>
              <w:tab/>
            </w:r>
            <w:r w:rsidR="00301E8D">
              <w:rPr>
                <w:noProof/>
                <w:webHidden/>
              </w:rPr>
              <w:fldChar w:fldCharType="begin"/>
            </w:r>
            <w:r w:rsidR="00301E8D">
              <w:rPr>
                <w:noProof/>
                <w:webHidden/>
              </w:rPr>
              <w:instrText xml:space="preserve"> PAGEREF _Toc115534437 \h </w:instrText>
            </w:r>
            <w:r w:rsidR="00301E8D">
              <w:rPr>
                <w:noProof/>
                <w:webHidden/>
              </w:rPr>
            </w:r>
            <w:r w:rsidR="00301E8D">
              <w:rPr>
                <w:noProof/>
                <w:webHidden/>
              </w:rPr>
              <w:fldChar w:fldCharType="separate"/>
            </w:r>
            <w:r w:rsidR="000001C4">
              <w:rPr>
                <w:noProof/>
                <w:webHidden/>
              </w:rPr>
              <w:t>60</w:t>
            </w:r>
            <w:r w:rsidR="00301E8D">
              <w:rPr>
                <w:noProof/>
                <w:webHidden/>
              </w:rPr>
              <w:fldChar w:fldCharType="end"/>
            </w:r>
          </w:hyperlink>
        </w:p>
        <w:p w14:paraId="652E1B83" w14:textId="7E0AEA49" w:rsidR="00301E8D" w:rsidRDefault="00000000">
          <w:pPr>
            <w:pStyle w:val="Sisluet1"/>
            <w:tabs>
              <w:tab w:val="right" w:leader="dot" w:pos="7361"/>
            </w:tabs>
            <w:rPr>
              <w:rFonts w:asciiTheme="minorHAnsi" w:eastAsiaTheme="minorEastAsia" w:hAnsiTheme="minorHAnsi"/>
              <w:noProof/>
              <w:sz w:val="22"/>
              <w:lang w:eastAsia="fi-FI"/>
            </w:rPr>
          </w:pPr>
          <w:hyperlink w:anchor="_Toc115534438" w:history="1">
            <w:r w:rsidR="00301E8D" w:rsidRPr="00451213">
              <w:rPr>
                <w:rStyle w:val="Hyperlinkki"/>
                <w:noProof/>
              </w:rPr>
              <w:t>Holotna olo – hatut ja myssyt yksimielisiä 17.05.2022</w:t>
            </w:r>
            <w:r w:rsidR="00301E8D">
              <w:rPr>
                <w:noProof/>
                <w:webHidden/>
              </w:rPr>
              <w:tab/>
            </w:r>
            <w:r w:rsidR="00301E8D">
              <w:rPr>
                <w:noProof/>
                <w:webHidden/>
              </w:rPr>
              <w:fldChar w:fldCharType="begin"/>
            </w:r>
            <w:r w:rsidR="00301E8D">
              <w:rPr>
                <w:noProof/>
                <w:webHidden/>
              </w:rPr>
              <w:instrText xml:space="preserve"> PAGEREF _Toc115534438 \h </w:instrText>
            </w:r>
            <w:r w:rsidR="00301E8D">
              <w:rPr>
                <w:noProof/>
                <w:webHidden/>
              </w:rPr>
            </w:r>
            <w:r w:rsidR="00301E8D">
              <w:rPr>
                <w:noProof/>
                <w:webHidden/>
              </w:rPr>
              <w:fldChar w:fldCharType="separate"/>
            </w:r>
            <w:r w:rsidR="000001C4">
              <w:rPr>
                <w:noProof/>
                <w:webHidden/>
              </w:rPr>
              <w:t>65</w:t>
            </w:r>
            <w:r w:rsidR="00301E8D">
              <w:rPr>
                <w:noProof/>
                <w:webHidden/>
              </w:rPr>
              <w:fldChar w:fldCharType="end"/>
            </w:r>
          </w:hyperlink>
        </w:p>
        <w:p w14:paraId="34E25CF0" w14:textId="1BCB9529" w:rsidR="00301E8D" w:rsidRDefault="00000000">
          <w:pPr>
            <w:pStyle w:val="Sisluet1"/>
            <w:tabs>
              <w:tab w:val="right" w:leader="dot" w:pos="7361"/>
            </w:tabs>
            <w:rPr>
              <w:rFonts w:asciiTheme="minorHAnsi" w:eastAsiaTheme="minorEastAsia" w:hAnsiTheme="minorHAnsi"/>
              <w:noProof/>
              <w:sz w:val="22"/>
              <w:lang w:eastAsia="fi-FI"/>
            </w:rPr>
          </w:pPr>
          <w:hyperlink w:anchor="_Toc115534439" w:history="1">
            <w:r w:rsidR="00301E8D" w:rsidRPr="00451213">
              <w:rPr>
                <w:rStyle w:val="Hyperlinkki"/>
                <w:noProof/>
              </w:rPr>
              <w:t>Hybridiyhteiskunnan maantiedettä 18.05.2022</w:t>
            </w:r>
            <w:r w:rsidR="00301E8D">
              <w:rPr>
                <w:noProof/>
                <w:webHidden/>
              </w:rPr>
              <w:tab/>
            </w:r>
            <w:r w:rsidR="00301E8D">
              <w:rPr>
                <w:noProof/>
                <w:webHidden/>
              </w:rPr>
              <w:fldChar w:fldCharType="begin"/>
            </w:r>
            <w:r w:rsidR="00301E8D">
              <w:rPr>
                <w:noProof/>
                <w:webHidden/>
              </w:rPr>
              <w:instrText xml:space="preserve"> PAGEREF _Toc115534439 \h </w:instrText>
            </w:r>
            <w:r w:rsidR="00301E8D">
              <w:rPr>
                <w:noProof/>
                <w:webHidden/>
              </w:rPr>
            </w:r>
            <w:r w:rsidR="00301E8D">
              <w:rPr>
                <w:noProof/>
                <w:webHidden/>
              </w:rPr>
              <w:fldChar w:fldCharType="separate"/>
            </w:r>
            <w:r w:rsidR="000001C4">
              <w:rPr>
                <w:noProof/>
                <w:webHidden/>
              </w:rPr>
              <w:t>69</w:t>
            </w:r>
            <w:r w:rsidR="00301E8D">
              <w:rPr>
                <w:noProof/>
                <w:webHidden/>
              </w:rPr>
              <w:fldChar w:fldCharType="end"/>
            </w:r>
          </w:hyperlink>
        </w:p>
        <w:p w14:paraId="6B142FB0" w14:textId="0A8004CC" w:rsidR="00301E8D" w:rsidRDefault="00000000">
          <w:pPr>
            <w:pStyle w:val="Sisluet1"/>
            <w:tabs>
              <w:tab w:val="right" w:leader="dot" w:pos="7361"/>
            </w:tabs>
            <w:rPr>
              <w:rFonts w:asciiTheme="minorHAnsi" w:eastAsiaTheme="minorEastAsia" w:hAnsiTheme="minorHAnsi"/>
              <w:noProof/>
              <w:sz w:val="22"/>
              <w:lang w:eastAsia="fi-FI"/>
            </w:rPr>
          </w:pPr>
          <w:hyperlink w:anchor="_Toc115534440" w:history="1">
            <w:r w:rsidR="00301E8D" w:rsidRPr="00451213">
              <w:rPr>
                <w:rStyle w:val="Hyperlinkki"/>
                <w:noProof/>
              </w:rPr>
              <w:t>Suuren ajan alku Itämerellä 19.05.2022</w:t>
            </w:r>
            <w:r w:rsidR="00301E8D">
              <w:rPr>
                <w:noProof/>
                <w:webHidden/>
              </w:rPr>
              <w:tab/>
            </w:r>
            <w:r w:rsidR="00301E8D">
              <w:rPr>
                <w:noProof/>
                <w:webHidden/>
              </w:rPr>
              <w:fldChar w:fldCharType="begin"/>
            </w:r>
            <w:r w:rsidR="00301E8D">
              <w:rPr>
                <w:noProof/>
                <w:webHidden/>
              </w:rPr>
              <w:instrText xml:space="preserve"> PAGEREF _Toc115534440 \h </w:instrText>
            </w:r>
            <w:r w:rsidR="00301E8D">
              <w:rPr>
                <w:noProof/>
                <w:webHidden/>
              </w:rPr>
            </w:r>
            <w:r w:rsidR="00301E8D">
              <w:rPr>
                <w:noProof/>
                <w:webHidden/>
              </w:rPr>
              <w:fldChar w:fldCharType="separate"/>
            </w:r>
            <w:r w:rsidR="000001C4">
              <w:rPr>
                <w:noProof/>
                <w:webHidden/>
              </w:rPr>
              <w:t>73</w:t>
            </w:r>
            <w:r w:rsidR="00301E8D">
              <w:rPr>
                <w:noProof/>
                <w:webHidden/>
              </w:rPr>
              <w:fldChar w:fldCharType="end"/>
            </w:r>
          </w:hyperlink>
        </w:p>
        <w:p w14:paraId="00765E3D" w14:textId="221AD1FB" w:rsidR="00301E8D" w:rsidRDefault="00000000">
          <w:pPr>
            <w:pStyle w:val="Sisluet1"/>
            <w:tabs>
              <w:tab w:val="right" w:leader="dot" w:pos="7361"/>
            </w:tabs>
            <w:rPr>
              <w:rFonts w:asciiTheme="minorHAnsi" w:eastAsiaTheme="minorEastAsia" w:hAnsiTheme="minorHAnsi"/>
              <w:noProof/>
              <w:sz w:val="22"/>
              <w:lang w:eastAsia="fi-FI"/>
            </w:rPr>
          </w:pPr>
          <w:hyperlink w:anchor="_Toc115534441" w:history="1">
            <w:r w:rsidR="00301E8D" w:rsidRPr="00451213">
              <w:rPr>
                <w:rStyle w:val="Hyperlinkki"/>
                <w:noProof/>
              </w:rPr>
              <w:t>Pelon maantiede 21.05.2022</w:t>
            </w:r>
            <w:r w:rsidR="00301E8D">
              <w:rPr>
                <w:noProof/>
                <w:webHidden/>
              </w:rPr>
              <w:tab/>
            </w:r>
            <w:r w:rsidR="00301E8D">
              <w:rPr>
                <w:noProof/>
                <w:webHidden/>
              </w:rPr>
              <w:fldChar w:fldCharType="begin"/>
            </w:r>
            <w:r w:rsidR="00301E8D">
              <w:rPr>
                <w:noProof/>
                <w:webHidden/>
              </w:rPr>
              <w:instrText xml:space="preserve"> PAGEREF _Toc115534441 \h </w:instrText>
            </w:r>
            <w:r w:rsidR="00301E8D">
              <w:rPr>
                <w:noProof/>
                <w:webHidden/>
              </w:rPr>
            </w:r>
            <w:r w:rsidR="00301E8D">
              <w:rPr>
                <w:noProof/>
                <w:webHidden/>
              </w:rPr>
              <w:fldChar w:fldCharType="separate"/>
            </w:r>
            <w:r w:rsidR="000001C4">
              <w:rPr>
                <w:noProof/>
                <w:webHidden/>
              </w:rPr>
              <w:t>77</w:t>
            </w:r>
            <w:r w:rsidR="00301E8D">
              <w:rPr>
                <w:noProof/>
                <w:webHidden/>
              </w:rPr>
              <w:fldChar w:fldCharType="end"/>
            </w:r>
          </w:hyperlink>
        </w:p>
        <w:p w14:paraId="580A01D5" w14:textId="7663512B" w:rsidR="00301E8D" w:rsidRDefault="00000000">
          <w:pPr>
            <w:pStyle w:val="Sisluet1"/>
            <w:tabs>
              <w:tab w:val="right" w:leader="dot" w:pos="7361"/>
            </w:tabs>
            <w:rPr>
              <w:rFonts w:asciiTheme="minorHAnsi" w:eastAsiaTheme="minorEastAsia" w:hAnsiTheme="minorHAnsi"/>
              <w:noProof/>
              <w:sz w:val="22"/>
              <w:lang w:eastAsia="fi-FI"/>
            </w:rPr>
          </w:pPr>
          <w:hyperlink w:anchor="_Toc115534442" w:history="1">
            <w:r w:rsidR="00301E8D" w:rsidRPr="00451213">
              <w:rPr>
                <w:rStyle w:val="Hyperlinkki"/>
                <w:noProof/>
              </w:rPr>
              <w:t>Piispa Eero Huovista mukaillen 23.05.2022</w:t>
            </w:r>
            <w:r w:rsidR="00301E8D">
              <w:rPr>
                <w:noProof/>
                <w:webHidden/>
              </w:rPr>
              <w:tab/>
            </w:r>
            <w:r w:rsidR="00301E8D">
              <w:rPr>
                <w:noProof/>
                <w:webHidden/>
              </w:rPr>
              <w:fldChar w:fldCharType="begin"/>
            </w:r>
            <w:r w:rsidR="00301E8D">
              <w:rPr>
                <w:noProof/>
                <w:webHidden/>
              </w:rPr>
              <w:instrText xml:space="preserve"> PAGEREF _Toc115534442 \h </w:instrText>
            </w:r>
            <w:r w:rsidR="00301E8D">
              <w:rPr>
                <w:noProof/>
                <w:webHidden/>
              </w:rPr>
            </w:r>
            <w:r w:rsidR="00301E8D">
              <w:rPr>
                <w:noProof/>
                <w:webHidden/>
              </w:rPr>
              <w:fldChar w:fldCharType="separate"/>
            </w:r>
            <w:r w:rsidR="000001C4">
              <w:rPr>
                <w:noProof/>
                <w:webHidden/>
              </w:rPr>
              <w:t>87</w:t>
            </w:r>
            <w:r w:rsidR="00301E8D">
              <w:rPr>
                <w:noProof/>
                <w:webHidden/>
              </w:rPr>
              <w:fldChar w:fldCharType="end"/>
            </w:r>
          </w:hyperlink>
        </w:p>
        <w:p w14:paraId="12F520A6" w14:textId="0751B2DB" w:rsidR="00301E8D" w:rsidRDefault="00000000">
          <w:pPr>
            <w:pStyle w:val="Sisluet1"/>
            <w:tabs>
              <w:tab w:val="right" w:leader="dot" w:pos="7361"/>
            </w:tabs>
            <w:rPr>
              <w:rFonts w:asciiTheme="minorHAnsi" w:eastAsiaTheme="minorEastAsia" w:hAnsiTheme="minorHAnsi"/>
              <w:noProof/>
              <w:sz w:val="22"/>
              <w:lang w:eastAsia="fi-FI"/>
            </w:rPr>
          </w:pPr>
          <w:hyperlink w:anchor="_Toc115534443" w:history="1">
            <w:r w:rsidR="00301E8D" w:rsidRPr="00451213">
              <w:rPr>
                <w:rStyle w:val="Hyperlinkki"/>
                <w:noProof/>
              </w:rPr>
              <w:t>Mihin jäivät sosiaaliset innovaatiomme? 24.05.2022</w:t>
            </w:r>
            <w:r w:rsidR="00301E8D">
              <w:rPr>
                <w:noProof/>
                <w:webHidden/>
              </w:rPr>
              <w:tab/>
            </w:r>
            <w:r w:rsidR="00301E8D">
              <w:rPr>
                <w:noProof/>
                <w:webHidden/>
              </w:rPr>
              <w:fldChar w:fldCharType="begin"/>
            </w:r>
            <w:r w:rsidR="00301E8D">
              <w:rPr>
                <w:noProof/>
                <w:webHidden/>
              </w:rPr>
              <w:instrText xml:space="preserve"> PAGEREF _Toc115534443 \h </w:instrText>
            </w:r>
            <w:r w:rsidR="00301E8D">
              <w:rPr>
                <w:noProof/>
                <w:webHidden/>
              </w:rPr>
            </w:r>
            <w:r w:rsidR="00301E8D">
              <w:rPr>
                <w:noProof/>
                <w:webHidden/>
              </w:rPr>
              <w:fldChar w:fldCharType="separate"/>
            </w:r>
            <w:r w:rsidR="000001C4">
              <w:rPr>
                <w:noProof/>
                <w:webHidden/>
              </w:rPr>
              <w:t>93</w:t>
            </w:r>
            <w:r w:rsidR="00301E8D">
              <w:rPr>
                <w:noProof/>
                <w:webHidden/>
              </w:rPr>
              <w:fldChar w:fldCharType="end"/>
            </w:r>
          </w:hyperlink>
        </w:p>
        <w:p w14:paraId="60F23E32" w14:textId="18C1EB02" w:rsidR="00301E8D" w:rsidRDefault="00000000">
          <w:pPr>
            <w:pStyle w:val="Sisluet1"/>
            <w:tabs>
              <w:tab w:val="right" w:leader="dot" w:pos="7361"/>
            </w:tabs>
            <w:rPr>
              <w:rFonts w:asciiTheme="minorHAnsi" w:eastAsiaTheme="minorEastAsia" w:hAnsiTheme="minorHAnsi"/>
              <w:noProof/>
              <w:sz w:val="22"/>
              <w:lang w:eastAsia="fi-FI"/>
            </w:rPr>
          </w:pPr>
          <w:hyperlink w:anchor="_Toc115534444" w:history="1">
            <w:r w:rsidR="00301E8D" w:rsidRPr="00451213">
              <w:rPr>
                <w:rStyle w:val="Hyperlinkki"/>
                <w:noProof/>
              </w:rPr>
              <w:t>Sama päivä – vain vuosi vaihtuu 25.05.2022</w:t>
            </w:r>
            <w:r w:rsidR="00301E8D">
              <w:rPr>
                <w:noProof/>
                <w:webHidden/>
              </w:rPr>
              <w:tab/>
            </w:r>
            <w:r w:rsidR="00301E8D">
              <w:rPr>
                <w:noProof/>
                <w:webHidden/>
              </w:rPr>
              <w:fldChar w:fldCharType="begin"/>
            </w:r>
            <w:r w:rsidR="00301E8D">
              <w:rPr>
                <w:noProof/>
                <w:webHidden/>
              </w:rPr>
              <w:instrText xml:space="preserve"> PAGEREF _Toc115534444 \h </w:instrText>
            </w:r>
            <w:r w:rsidR="00301E8D">
              <w:rPr>
                <w:noProof/>
                <w:webHidden/>
              </w:rPr>
            </w:r>
            <w:r w:rsidR="00301E8D">
              <w:rPr>
                <w:noProof/>
                <w:webHidden/>
              </w:rPr>
              <w:fldChar w:fldCharType="separate"/>
            </w:r>
            <w:r w:rsidR="000001C4">
              <w:rPr>
                <w:noProof/>
                <w:webHidden/>
              </w:rPr>
              <w:t>97</w:t>
            </w:r>
            <w:r w:rsidR="00301E8D">
              <w:rPr>
                <w:noProof/>
                <w:webHidden/>
              </w:rPr>
              <w:fldChar w:fldCharType="end"/>
            </w:r>
          </w:hyperlink>
        </w:p>
        <w:p w14:paraId="4848DF5A" w14:textId="4B9F8A4C" w:rsidR="00301E8D" w:rsidRDefault="00000000">
          <w:pPr>
            <w:pStyle w:val="Sisluet1"/>
            <w:tabs>
              <w:tab w:val="right" w:leader="dot" w:pos="7361"/>
            </w:tabs>
            <w:rPr>
              <w:rFonts w:asciiTheme="minorHAnsi" w:eastAsiaTheme="minorEastAsia" w:hAnsiTheme="minorHAnsi"/>
              <w:noProof/>
              <w:sz w:val="22"/>
              <w:lang w:eastAsia="fi-FI"/>
            </w:rPr>
          </w:pPr>
          <w:hyperlink w:anchor="_Toc115534445" w:history="1">
            <w:r w:rsidR="00301E8D" w:rsidRPr="00451213">
              <w:rPr>
                <w:rStyle w:val="Hyperlinkki"/>
                <w:noProof/>
              </w:rPr>
              <w:t>Uuden ajan sarastus – sota kulttuuriperintönämme 27.05.2022</w:t>
            </w:r>
            <w:r w:rsidR="00301E8D">
              <w:rPr>
                <w:noProof/>
                <w:webHidden/>
              </w:rPr>
              <w:tab/>
            </w:r>
            <w:r w:rsidR="00301E8D">
              <w:rPr>
                <w:noProof/>
                <w:webHidden/>
              </w:rPr>
              <w:fldChar w:fldCharType="begin"/>
            </w:r>
            <w:r w:rsidR="00301E8D">
              <w:rPr>
                <w:noProof/>
                <w:webHidden/>
              </w:rPr>
              <w:instrText xml:space="preserve"> PAGEREF _Toc115534445 \h </w:instrText>
            </w:r>
            <w:r w:rsidR="00301E8D">
              <w:rPr>
                <w:noProof/>
                <w:webHidden/>
              </w:rPr>
            </w:r>
            <w:r w:rsidR="00301E8D">
              <w:rPr>
                <w:noProof/>
                <w:webHidden/>
              </w:rPr>
              <w:fldChar w:fldCharType="separate"/>
            </w:r>
            <w:r w:rsidR="000001C4">
              <w:rPr>
                <w:noProof/>
                <w:webHidden/>
              </w:rPr>
              <w:t>106</w:t>
            </w:r>
            <w:r w:rsidR="00301E8D">
              <w:rPr>
                <w:noProof/>
                <w:webHidden/>
              </w:rPr>
              <w:fldChar w:fldCharType="end"/>
            </w:r>
          </w:hyperlink>
        </w:p>
        <w:p w14:paraId="2EAD5BB5" w14:textId="2A92B6CA" w:rsidR="00301E8D" w:rsidRDefault="00000000">
          <w:pPr>
            <w:pStyle w:val="Sisluet1"/>
            <w:tabs>
              <w:tab w:val="right" w:leader="dot" w:pos="7361"/>
            </w:tabs>
            <w:rPr>
              <w:rFonts w:asciiTheme="minorHAnsi" w:eastAsiaTheme="minorEastAsia" w:hAnsiTheme="minorHAnsi"/>
              <w:noProof/>
              <w:sz w:val="22"/>
              <w:lang w:eastAsia="fi-FI"/>
            </w:rPr>
          </w:pPr>
          <w:hyperlink w:anchor="_Toc115534446" w:history="1">
            <w:r w:rsidR="00301E8D" w:rsidRPr="00451213">
              <w:rPr>
                <w:rStyle w:val="Hyperlinkki"/>
                <w:noProof/>
              </w:rPr>
              <w:t>Kultainen Orda ja viikinkien retket 28.05.2022</w:t>
            </w:r>
            <w:r w:rsidR="00301E8D">
              <w:rPr>
                <w:noProof/>
                <w:webHidden/>
              </w:rPr>
              <w:tab/>
            </w:r>
            <w:r w:rsidR="00301E8D">
              <w:rPr>
                <w:noProof/>
                <w:webHidden/>
              </w:rPr>
              <w:fldChar w:fldCharType="begin"/>
            </w:r>
            <w:r w:rsidR="00301E8D">
              <w:rPr>
                <w:noProof/>
                <w:webHidden/>
              </w:rPr>
              <w:instrText xml:space="preserve"> PAGEREF _Toc115534446 \h </w:instrText>
            </w:r>
            <w:r w:rsidR="00301E8D">
              <w:rPr>
                <w:noProof/>
                <w:webHidden/>
              </w:rPr>
            </w:r>
            <w:r w:rsidR="00301E8D">
              <w:rPr>
                <w:noProof/>
                <w:webHidden/>
              </w:rPr>
              <w:fldChar w:fldCharType="separate"/>
            </w:r>
            <w:r w:rsidR="000001C4">
              <w:rPr>
                <w:noProof/>
                <w:webHidden/>
              </w:rPr>
              <w:t>111</w:t>
            </w:r>
            <w:r w:rsidR="00301E8D">
              <w:rPr>
                <w:noProof/>
                <w:webHidden/>
              </w:rPr>
              <w:fldChar w:fldCharType="end"/>
            </w:r>
          </w:hyperlink>
        </w:p>
        <w:p w14:paraId="4BA40AB1" w14:textId="639B96E9" w:rsidR="00301E8D" w:rsidRDefault="00000000">
          <w:pPr>
            <w:pStyle w:val="Sisluet1"/>
            <w:tabs>
              <w:tab w:val="right" w:leader="dot" w:pos="7361"/>
            </w:tabs>
            <w:rPr>
              <w:rFonts w:asciiTheme="minorHAnsi" w:eastAsiaTheme="minorEastAsia" w:hAnsiTheme="minorHAnsi"/>
              <w:noProof/>
              <w:sz w:val="22"/>
              <w:lang w:eastAsia="fi-FI"/>
            </w:rPr>
          </w:pPr>
          <w:hyperlink w:anchor="_Toc115534447" w:history="1">
            <w:r w:rsidR="00301E8D" w:rsidRPr="00451213">
              <w:rPr>
                <w:rStyle w:val="Hyperlinkki"/>
                <w:noProof/>
              </w:rPr>
              <w:t>Kultainen Ordan ja Euroopan hullut vuosisadat 29.05.2022</w:t>
            </w:r>
            <w:r w:rsidR="00301E8D">
              <w:rPr>
                <w:noProof/>
                <w:webHidden/>
              </w:rPr>
              <w:tab/>
            </w:r>
            <w:r w:rsidR="00301E8D">
              <w:rPr>
                <w:noProof/>
                <w:webHidden/>
              </w:rPr>
              <w:fldChar w:fldCharType="begin"/>
            </w:r>
            <w:r w:rsidR="00301E8D">
              <w:rPr>
                <w:noProof/>
                <w:webHidden/>
              </w:rPr>
              <w:instrText xml:space="preserve"> PAGEREF _Toc115534447 \h </w:instrText>
            </w:r>
            <w:r w:rsidR="00301E8D">
              <w:rPr>
                <w:noProof/>
                <w:webHidden/>
              </w:rPr>
            </w:r>
            <w:r w:rsidR="00301E8D">
              <w:rPr>
                <w:noProof/>
                <w:webHidden/>
              </w:rPr>
              <w:fldChar w:fldCharType="separate"/>
            </w:r>
            <w:r w:rsidR="000001C4">
              <w:rPr>
                <w:noProof/>
                <w:webHidden/>
              </w:rPr>
              <w:t>130</w:t>
            </w:r>
            <w:r w:rsidR="00301E8D">
              <w:rPr>
                <w:noProof/>
                <w:webHidden/>
              </w:rPr>
              <w:fldChar w:fldCharType="end"/>
            </w:r>
          </w:hyperlink>
        </w:p>
        <w:p w14:paraId="6F3AFD44" w14:textId="1038F80F" w:rsidR="00301E8D" w:rsidRDefault="00000000">
          <w:pPr>
            <w:pStyle w:val="Sisluet1"/>
            <w:tabs>
              <w:tab w:val="right" w:leader="dot" w:pos="7361"/>
            </w:tabs>
            <w:rPr>
              <w:rFonts w:asciiTheme="minorHAnsi" w:eastAsiaTheme="minorEastAsia" w:hAnsiTheme="minorHAnsi"/>
              <w:noProof/>
              <w:sz w:val="22"/>
              <w:lang w:eastAsia="fi-FI"/>
            </w:rPr>
          </w:pPr>
          <w:hyperlink w:anchor="_Toc115534448" w:history="1">
            <w:r w:rsidR="00301E8D" w:rsidRPr="00451213">
              <w:rPr>
                <w:rStyle w:val="Hyperlinkki"/>
                <w:noProof/>
              </w:rPr>
              <w:t>Ilmastomuutoksen kaaos: Kaikki onkin jo kaaosta 30.05.2022</w:t>
            </w:r>
            <w:r w:rsidR="00301E8D">
              <w:rPr>
                <w:noProof/>
                <w:webHidden/>
              </w:rPr>
              <w:tab/>
            </w:r>
            <w:r w:rsidR="00301E8D">
              <w:rPr>
                <w:noProof/>
                <w:webHidden/>
              </w:rPr>
              <w:fldChar w:fldCharType="begin"/>
            </w:r>
            <w:r w:rsidR="00301E8D">
              <w:rPr>
                <w:noProof/>
                <w:webHidden/>
              </w:rPr>
              <w:instrText xml:space="preserve"> PAGEREF _Toc115534448 \h </w:instrText>
            </w:r>
            <w:r w:rsidR="00301E8D">
              <w:rPr>
                <w:noProof/>
                <w:webHidden/>
              </w:rPr>
            </w:r>
            <w:r w:rsidR="00301E8D">
              <w:rPr>
                <w:noProof/>
                <w:webHidden/>
              </w:rPr>
              <w:fldChar w:fldCharType="separate"/>
            </w:r>
            <w:r w:rsidR="000001C4">
              <w:rPr>
                <w:noProof/>
                <w:webHidden/>
              </w:rPr>
              <w:t>136</w:t>
            </w:r>
            <w:r w:rsidR="00301E8D">
              <w:rPr>
                <w:noProof/>
                <w:webHidden/>
              </w:rPr>
              <w:fldChar w:fldCharType="end"/>
            </w:r>
          </w:hyperlink>
        </w:p>
        <w:p w14:paraId="45131928" w14:textId="7A29659B" w:rsidR="00301E8D" w:rsidRDefault="00000000">
          <w:pPr>
            <w:pStyle w:val="Sisluet1"/>
            <w:tabs>
              <w:tab w:val="right" w:leader="dot" w:pos="7361"/>
            </w:tabs>
            <w:rPr>
              <w:rFonts w:asciiTheme="minorHAnsi" w:eastAsiaTheme="minorEastAsia" w:hAnsiTheme="minorHAnsi"/>
              <w:noProof/>
              <w:sz w:val="22"/>
              <w:lang w:eastAsia="fi-FI"/>
            </w:rPr>
          </w:pPr>
          <w:hyperlink w:anchor="_Toc115534449" w:history="1">
            <w:r w:rsidR="00301E8D" w:rsidRPr="00451213">
              <w:rPr>
                <w:rStyle w:val="Hyperlinkki"/>
                <w:noProof/>
              </w:rPr>
              <w:t>Kasvatustehtävän suurvallaksi 31.05.2022</w:t>
            </w:r>
            <w:r w:rsidR="00301E8D">
              <w:rPr>
                <w:noProof/>
                <w:webHidden/>
              </w:rPr>
              <w:tab/>
            </w:r>
            <w:r w:rsidR="00301E8D">
              <w:rPr>
                <w:noProof/>
                <w:webHidden/>
              </w:rPr>
              <w:fldChar w:fldCharType="begin"/>
            </w:r>
            <w:r w:rsidR="00301E8D">
              <w:rPr>
                <w:noProof/>
                <w:webHidden/>
              </w:rPr>
              <w:instrText xml:space="preserve"> PAGEREF _Toc115534449 \h </w:instrText>
            </w:r>
            <w:r w:rsidR="00301E8D">
              <w:rPr>
                <w:noProof/>
                <w:webHidden/>
              </w:rPr>
            </w:r>
            <w:r w:rsidR="00301E8D">
              <w:rPr>
                <w:noProof/>
                <w:webHidden/>
              </w:rPr>
              <w:fldChar w:fldCharType="separate"/>
            </w:r>
            <w:r w:rsidR="000001C4">
              <w:rPr>
                <w:noProof/>
                <w:webHidden/>
              </w:rPr>
              <w:t>143</w:t>
            </w:r>
            <w:r w:rsidR="00301E8D">
              <w:rPr>
                <w:noProof/>
                <w:webHidden/>
              </w:rPr>
              <w:fldChar w:fldCharType="end"/>
            </w:r>
          </w:hyperlink>
        </w:p>
        <w:p w14:paraId="08B8EC53" w14:textId="29FFF47B" w:rsidR="00301E8D" w:rsidRDefault="00000000">
          <w:pPr>
            <w:pStyle w:val="Sisluet1"/>
            <w:tabs>
              <w:tab w:val="right" w:leader="dot" w:pos="7361"/>
            </w:tabs>
            <w:rPr>
              <w:rFonts w:asciiTheme="minorHAnsi" w:eastAsiaTheme="minorEastAsia" w:hAnsiTheme="minorHAnsi"/>
              <w:noProof/>
              <w:sz w:val="22"/>
              <w:lang w:eastAsia="fi-FI"/>
            </w:rPr>
          </w:pPr>
          <w:hyperlink w:anchor="_Toc115534450" w:history="1">
            <w:r w:rsidR="00301E8D" w:rsidRPr="00451213">
              <w:rPr>
                <w:rStyle w:val="Hyperlinkki"/>
                <w:noProof/>
              </w:rPr>
              <w:t>Tieteellinen maailmankuva ja asiantuntijuus ei synny hetkessä 01.06.2022</w:t>
            </w:r>
            <w:r w:rsidR="00301E8D">
              <w:rPr>
                <w:noProof/>
                <w:webHidden/>
              </w:rPr>
              <w:tab/>
            </w:r>
            <w:r w:rsidR="00301E8D">
              <w:rPr>
                <w:noProof/>
                <w:webHidden/>
              </w:rPr>
              <w:fldChar w:fldCharType="begin"/>
            </w:r>
            <w:r w:rsidR="00301E8D">
              <w:rPr>
                <w:noProof/>
                <w:webHidden/>
              </w:rPr>
              <w:instrText xml:space="preserve"> PAGEREF _Toc115534450 \h </w:instrText>
            </w:r>
            <w:r w:rsidR="00301E8D">
              <w:rPr>
                <w:noProof/>
                <w:webHidden/>
              </w:rPr>
            </w:r>
            <w:r w:rsidR="00301E8D">
              <w:rPr>
                <w:noProof/>
                <w:webHidden/>
              </w:rPr>
              <w:fldChar w:fldCharType="separate"/>
            </w:r>
            <w:r w:rsidR="000001C4">
              <w:rPr>
                <w:noProof/>
                <w:webHidden/>
              </w:rPr>
              <w:t>148</w:t>
            </w:r>
            <w:r w:rsidR="00301E8D">
              <w:rPr>
                <w:noProof/>
                <w:webHidden/>
              </w:rPr>
              <w:fldChar w:fldCharType="end"/>
            </w:r>
          </w:hyperlink>
        </w:p>
        <w:p w14:paraId="394EE8FF" w14:textId="1493E186" w:rsidR="00301E8D" w:rsidRDefault="00000000">
          <w:pPr>
            <w:pStyle w:val="Sisluet1"/>
            <w:tabs>
              <w:tab w:val="right" w:leader="dot" w:pos="7361"/>
            </w:tabs>
            <w:rPr>
              <w:rFonts w:asciiTheme="minorHAnsi" w:eastAsiaTheme="minorEastAsia" w:hAnsiTheme="minorHAnsi"/>
              <w:noProof/>
              <w:sz w:val="22"/>
              <w:lang w:eastAsia="fi-FI"/>
            </w:rPr>
          </w:pPr>
          <w:hyperlink w:anchor="_Toc115534451" w:history="1">
            <w:r w:rsidR="00301E8D" w:rsidRPr="00451213">
              <w:rPr>
                <w:rStyle w:val="Hyperlinkki"/>
                <w:noProof/>
              </w:rPr>
              <w:t>Euroopan horjuva yhteisyys ja leivän hinta 02.06.2022</w:t>
            </w:r>
            <w:r w:rsidR="00301E8D">
              <w:rPr>
                <w:noProof/>
                <w:webHidden/>
              </w:rPr>
              <w:tab/>
            </w:r>
            <w:r w:rsidR="00301E8D">
              <w:rPr>
                <w:noProof/>
                <w:webHidden/>
              </w:rPr>
              <w:fldChar w:fldCharType="begin"/>
            </w:r>
            <w:r w:rsidR="00301E8D">
              <w:rPr>
                <w:noProof/>
                <w:webHidden/>
              </w:rPr>
              <w:instrText xml:space="preserve"> PAGEREF _Toc115534451 \h </w:instrText>
            </w:r>
            <w:r w:rsidR="00301E8D">
              <w:rPr>
                <w:noProof/>
                <w:webHidden/>
              </w:rPr>
            </w:r>
            <w:r w:rsidR="00301E8D">
              <w:rPr>
                <w:noProof/>
                <w:webHidden/>
              </w:rPr>
              <w:fldChar w:fldCharType="separate"/>
            </w:r>
            <w:r w:rsidR="000001C4">
              <w:rPr>
                <w:noProof/>
                <w:webHidden/>
              </w:rPr>
              <w:t>151</w:t>
            </w:r>
            <w:r w:rsidR="00301E8D">
              <w:rPr>
                <w:noProof/>
                <w:webHidden/>
              </w:rPr>
              <w:fldChar w:fldCharType="end"/>
            </w:r>
          </w:hyperlink>
        </w:p>
        <w:p w14:paraId="234D44FF" w14:textId="072F095B" w:rsidR="00301E8D" w:rsidRDefault="00000000">
          <w:pPr>
            <w:pStyle w:val="Sisluet1"/>
            <w:tabs>
              <w:tab w:val="right" w:leader="dot" w:pos="7361"/>
            </w:tabs>
            <w:rPr>
              <w:rFonts w:asciiTheme="minorHAnsi" w:eastAsiaTheme="minorEastAsia" w:hAnsiTheme="minorHAnsi"/>
              <w:noProof/>
              <w:sz w:val="22"/>
              <w:lang w:eastAsia="fi-FI"/>
            </w:rPr>
          </w:pPr>
          <w:hyperlink w:anchor="_Toc115534452" w:history="1">
            <w:r w:rsidR="00301E8D" w:rsidRPr="00451213">
              <w:rPr>
                <w:rStyle w:val="Hyperlinkki"/>
                <w:noProof/>
              </w:rPr>
              <w:t>Hybridiyhteiskunnan kouristelu jatkuu ja pahenee 03.06.2022</w:t>
            </w:r>
            <w:r w:rsidR="00301E8D">
              <w:rPr>
                <w:noProof/>
                <w:webHidden/>
              </w:rPr>
              <w:tab/>
            </w:r>
            <w:r w:rsidR="00301E8D">
              <w:rPr>
                <w:noProof/>
                <w:webHidden/>
              </w:rPr>
              <w:fldChar w:fldCharType="begin"/>
            </w:r>
            <w:r w:rsidR="00301E8D">
              <w:rPr>
                <w:noProof/>
                <w:webHidden/>
              </w:rPr>
              <w:instrText xml:space="preserve"> PAGEREF _Toc115534452 \h </w:instrText>
            </w:r>
            <w:r w:rsidR="00301E8D">
              <w:rPr>
                <w:noProof/>
                <w:webHidden/>
              </w:rPr>
            </w:r>
            <w:r w:rsidR="00301E8D">
              <w:rPr>
                <w:noProof/>
                <w:webHidden/>
              </w:rPr>
              <w:fldChar w:fldCharType="separate"/>
            </w:r>
            <w:r w:rsidR="000001C4">
              <w:rPr>
                <w:noProof/>
                <w:webHidden/>
              </w:rPr>
              <w:t>153</w:t>
            </w:r>
            <w:r w:rsidR="00301E8D">
              <w:rPr>
                <w:noProof/>
                <w:webHidden/>
              </w:rPr>
              <w:fldChar w:fldCharType="end"/>
            </w:r>
          </w:hyperlink>
        </w:p>
        <w:p w14:paraId="665CB39D" w14:textId="6FA2589B" w:rsidR="00301E8D" w:rsidRDefault="00000000">
          <w:pPr>
            <w:pStyle w:val="Sisluet1"/>
            <w:tabs>
              <w:tab w:val="right" w:leader="dot" w:pos="7361"/>
            </w:tabs>
            <w:rPr>
              <w:rFonts w:asciiTheme="minorHAnsi" w:eastAsiaTheme="minorEastAsia" w:hAnsiTheme="minorHAnsi"/>
              <w:noProof/>
              <w:sz w:val="22"/>
              <w:lang w:eastAsia="fi-FI"/>
            </w:rPr>
          </w:pPr>
          <w:hyperlink w:anchor="_Toc115534453" w:history="1">
            <w:r w:rsidR="00301E8D" w:rsidRPr="00451213">
              <w:rPr>
                <w:rStyle w:val="Hyperlinkki"/>
                <w:noProof/>
              </w:rPr>
              <w:t>Maantiede muuttuu – muuttuuko ihminen ja mihin suuntaan? 07.06.2022</w:t>
            </w:r>
            <w:r w:rsidR="00301E8D">
              <w:rPr>
                <w:noProof/>
                <w:webHidden/>
              </w:rPr>
              <w:tab/>
            </w:r>
            <w:r w:rsidR="00301E8D">
              <w:rPr>
                <w:noProof/>
                <w:webHidden/>
              </w:rPr>
              <w:fldChar w:fldCharType="begin"/>
            </w:r>
            <w:r w:rsidR="00301E8D">
              <w:rPr>
                <w:noProof/>
                <w:webHidden/>
              </w:rPr>
              <w:instrText xml:space="preserve"> PAGEREF _Toc115534453 \h </w:instrText>
            </w:r>
            <w:r w:rsidR="00301E8D">
              <w:rPr>
                <w:noProof/>
                <w:webHidden/>
              </w:rPr>
            </w:r>
            <w:r w:rsidR="00301E8D">
              <w:rPr>
                <w:noProof/>
                <w:webHidden/>
              </w:rPr>
              <w:fldChar w:fldCharType="separate"/>
            </w:r>
            <w:r w:rsidR="000001C4">
              <w:rPr>
                <w:noProof/>
                <w:webHidden/>
              </w:rPr>
              <w:t>163</w:t>
            </w:r>
            <w:r w:rsidR="00301E8D">
              <w:rPr>
                <w:noProof/>
                <w:webHidden/>
              </w:rPr>
              <w:fldChar w:fldCharType="end"/>
            </w:r>
          </w:hyperlink>
        </w:p>
        <w:p w14:paraId="0D638B18" w14:textId="7DF923ED" w:rsidR="00301E8D" w:rsidRDefault="00000000">
          <w:pPr>
            <w:pStyle w:val="Sisluet1"/>
            <w:tabs>
              <w:tab w:val="right" w:leader="dot" w:pos="7361"/>
            </w:tabs>
            <w:rPr>
              <w:rFonts w:asciiTheme="minorHAnsi" w:eastAsiaTheme="minorEastAsia" w:hAnsiTheme="minorHAnsi"/>
              <w:noProof/>
              <w:sz w:val="22"/>
              <w:lang w:eastAsia="fi-FI"/>
            </w:rPr>
          </w:pPr>
          <w:hyperlink w:anchor="_Toc115534454" w:history="1">
            <w:r w:rsidR="00301E8D" w:rsidRPr="00451213">
              <w:rPr>
                <w:rStyle w:val="Hyperlinkki"/>
                <w:noProof/>
              </w:rPr>
              <w:t>Angela Merkel ja Ukrainan sota 08.06.2022</w:t>
            </w:r>
            <w:r w:rsidR="00301E8D">
              <w:rPr>
                <w:noProof/>
                <w:webHidden/>
              </w:rPr>
              <w:tab/>
            </w:r>
            <w:r w:rsidR="00301E8D">
              <w:rPr>
                <w:noProof/>
                <w:webHidden/>
              </w:rPr>
              <w:fldChar w:fldCharType="begin"/>
            </w:r>
            <w:r w:rsidR="00301E8D">
              <w:rPr>
                <w:noProof/>
                <w:webHidden/>
              </w:rPr>
              <w:instrText xml:space="preserve"> PAGEREF _Toc115534454 \h </w:instrText>
            </w:r>
            <w:r w:rsidR="00301E8D">
              <w:rPr>
                <w:noProof/>
                <w:webHidden/>
              </w:rPr>
            </w:r>
            <w:r w:rsidR="00301E8D">
              <w:rPr>
                <w:noProof/>
                <w:webHidden/>
              </w:rPr>
              <w:fldChar w:fldCharType="separate"/>
            </w:r>
            <w:r w:rsidR="000001C4">
              <w:rPr>
                <w:noProof/>
                <w:webHidden/>
              </w:rPr>
              <w:t>173</w:t>
            </w:r>
            <w:r w:rsidR="00301E8D">
              <w:rPr>
                <w:noProof/>
                <w:webHidden/>
              </w:rPr>
              <w:fldChar w:fldCharType="end"/>
            </w:r>
          </w:hyperlink>
        </w:p>
        <w:p w14:paraId="3EDBD144" w14:textId="2461E3AF" w:rsidR="00301E8D" w:rsidRDefault="00000000">
          <w:pPr>
            <w:pStyle w:val="Sisluet1"/>
            <w:tabs>
              <w:tab w:val="right" w:leader="dot" w:pos="7361"/>
            </w:tabs>
            <w:rPr>
              <w:rFonts w:asciiTheme="minorHAnsi" w:eastAsiaTheme="minorEastAsia" w:hAnsiTheme="minorHAnsi"/>
              <w:noProof/>
              <w:sz w:val="22"/>
              <w:lang w:eastAsia="fi-FI"/>
            </w:rPr>
          </w:pPr>
          <w:hyperlink w:anchor="_Toc115534455" w:history="1">
            <w:r w:rsidR="00301E8D" w:rsidRPr="00451213">
              <w:rPr>
                <w:rStyle w:val="Hyperlinkki"/>
                <w:noProof/>
              </w:rPr>
              <w:t>Hetki ruminaatioiden maailmassa 09.06.2022</w:t>
            </w:r>
            <w:r w:rsidR="00301E8D">
              <w:rPr>
                <w:noProof/>
                <w:webHidden/>
              </w:rPr>
              <w:tab/>
            </w:r>
            <w:r w:rsidR="00301E8D">
              <w:rPr>
                <w:noProof/>
                <w:webHidden/>
              </w:rPr>
              <w:fldChar w:fldCharType="begin"/>
            </w:r>
            <w:r w:rsidR="00301E8D">
              <w:rPr>
                <w:noProof/>
                <w:webHidden/>
              </w:rPr>
              <w:instrText xml:space="preserve"> PAGEREF _Toc115534455 \h </w:instrText>
            </w:r>
            <w:r w:rsidR="00301E8D">
              <w:rPr>
                <w:noProof/>
                <w:webHidden/>
              </w:rPr>
            </w:r>
            <w:r w:rsidR="00301E8D">
              <w:rPr>
                <w:noProof/>
                <w:webHidden/>
              </w:rPr>
              <w:fldChar w:fldCharType="separate"/>
            </w:r>
            <w:r w:rsidR="000001C4">
              <w:rPr>
                <w:noProof/>
                <w:webHidden/>
              </w:rPr>
              <w:t>175</w:t>
            </w:r>
            <w:r w:rsidR="00301E8D">
              <w:rPr>
                <w:noProof/>
                <w:webHidden/>
              </w:rPr>
              <w:fldChar w:fldCharType="end"/>
            </w:r>
          </w:hyperlink>
        </w:p>
        <w:p w14:paraId="11F7E45D" w14:textId="745F9B09" w:rsidR="00301E8D" w:rsidRDefault="00000000">
          <w:pPr>
            <w:pStyle w:val="Sisluet1"/>
            <w:tabs>
              <w:tab w:val="right" w:leader="dot" w:pos="7361"/>
            </w:tabs>
            <w:rPr>
              <w:rFonts w:asciiTheme="minorHAnsi" w:eastAsiaTheme="minorEastAsia" w:hAnsiTheme="minorHAnsi"/>
              <w:noProof/>
              <w:sz w:val="22"/>
              <w:lang w:eastAsia="fi-FI"/>
            </w:rPr>
          </w:pPr>
          <w:hyperlink w:anchor="_Toc115534456" w:history="1">
            <w:r w:rsidR="00301E8D" w:rsidRPr="00451213">
              <w:rPr>
                <w:rStyle w:val="Hyperlinkki"/>
                <w:noProof/>
              </w:rPr>
              <w:t>Nato ja menetetyt vuosikymmenet 10.06.2022</w:t>
            </w:r>
            <w:r w:rsidR="00301E8D">
              <w:rPr>
                <w:noProof/>
                <w:webHidden/>
              </w:rPr>
              <w:tab/>
            </w:r>
            <w:r w:rsidR="00301E8D">
              <w:rPr>
                <w:noProof/>
                <w:webHidden/>
              </w:rPr>
              <w:fldChar w:fldCharType="begin"/>
            </w:r>
            <w:r w:rsidR="00301E8D">
              <w:rPr>
                <w:noProof/>
                <w:webHidden/>
              </w:rPr>
              <w:instrText xml:space="preserve"> PAGEREF _Toc115534456 \h </w:instrText>
            </w:r>
            <w:r w:rsidR="00301E8D">
              <w:rPr>
                <w:noProof/>
                <w:webHidden/>
              </w:rPr>
            </w:r>
            <w:r w:rsidR="00301E8D">
              <w:rPr>
                <w:noProof/>
                <w:webHidden/>
              </w:rPr>
              <w:fldChar w:fldCharType="separate"/>
            </w:r>
            <w:r w:rsidR="000001C4">
              <w:rPr>
                <w:noProof/>
                <w:webHidden/>
              </w:rPr>
              <w:t>179</w:t>
            </w:r>
            <w:r w:rsidR="00301E8D">
              <w:rPr>
                <w:noProof/>
                <w:webHidden/>
              </w:rPr>
              <w:fldChar w:fldCharType="end"/>
            </w:r>
          </w:hyperlink>
        </w:p>
        <w:p w14:paraId="6E008246" w14:textId="27C375E2" w:rsidR="00301E8D" w:rsidRDefault="00000000">
          <w:pPr>
            <w:pStyle w:val="Sisluet1"/>
            <w:tabs>
              <w:tab w:val="right" w:leader="dot" w:pos="7361"/>
            </w:tabs>
            <w:rPr>
              <w:rFonts w:asciiTheme="minorHAnsi" w:eastAsiaTheme="minorEastAsia" w:hAnsiTheme="minorHAnsi"/>
              <w:noProof/>
              <w:sz w:val="22"/>
              <w:lang w:eastAsia="fi-FI"/>
            </w:rPr>
          </w:pPr>
          <w:hyperlink w:anchor="_Toc115534457" w:history="1">
            <w:r w:rsidR="00301E8D" w:rsidRPr="00451213">
              <w:rPr>
                <w:rStyle w:val="Hyperlinkki"/>
                <w:noProof/>
              </w:rPr>
              <w:t>Kesäkuisen viikonlopun klusterijuttuja Hesaria lukien 12.06.2022</w:t>
            </w:r>
            <w:r w:rsidR="00301E8D">
              <w:rPr>
                <w:noProof/>
                <w:webHidden/>
              </w:rPr>
              <w:tab/>
            </w:r>
            <w:r w:rsidR="00301E8D">
              <w:rPr>
                <w:noProof/>
                <w:webHidden/>
              </w:rPr>
              <w:fldChar w:fldCharType="begin"/>
            </w:r>
            <w:r w:rsidR="00301E8D">
              <w:rPr>
                <w:noProof/>
                <w:webHidden/>
              </w:rPr>
              <w:instrText xml:space="preserve"> PAGEREF _Toc115534457 \h </w:instrText>
            </w:r>
            <w:r w:rsidR="00301E8D">
              <w:rPr>
                <w:noProof/>
                <w:webHidden/>
              </w:rPr>
            </w:r>
            <w:r w:rsidR="00301E8D">
              <w:rPr>
                <w:noProof/>
                <w:webHidden/>
              </w:rPr>
              <w:fldChar w:fldCharType="separate"/>
            </w:r>
            <w:r w:rsidR="000001C4">
              <w:rPr>
                <w:noProof/>
                <w:webHidden/>
              </w:rPr>
              <w:t>193</w:t>
            </w:r>
            <w:r w:rsidR="00301E8D">
              <w:rPr>
                <w:noProof/>
                <w:webHidden/>
              </w:rPr>
              <w:fldChar w:fldCharType="end"/>
            </w:r>
          </w:hyperlink>
        </w:p>
        <w:p w14:paraId="2492A401" w14:textId="39FD74CD" w:rsidR="00301E8D" w:rsidRDefault="00000000">
          <w:pPr>
            <w:pStyle w:val="Sisluet1"/>
            <w:tabs>
              <w:tab w:val="right" w:leader="dot" w:pos="7361"/>
            </w:tabs>
            <w:rPr>
              <w:rFonts w:asciiTheme="minorHAnsi" w:eastAsiaTheme="minorEastAsia" w:hAnsiTheme="minorHAnsi"/>
              <w:noProof/>
              <w:sz w:val="22"/>
              <w:lang w:eastAsia="fi-FI"/>
            </w:rPr>
          </w:pPr>
          <w:hyperlink w:anchor="_Toc115534458" w:history="1">
            <w:r w:rsidR="00301E8D" w:rsidRPr="00451213">
              <w:rPr>
                <w:rStyle w:val="Hyperlinkki"/>
                <w:noProof/>
              </w:rPr>
              <w:t>Kultarannan antia – Turkin huolet otetaan vakavasti 13.06.2022</w:t>
            </w:r>
            <w:r w:rsidR="00301E8D">
              <w:rPr>
                <w:noProof/>
                <w:webHidden/>
              </w:rPr>
              <w:tab/>
            </w:r>
            <w:r w:rsidR="00301E8D">
              <w:rPr>
                <w:noProof/>
                <w:webHidden/>
              </w:rPr>
              <w:fldChar w:fldCharType="begin"/>
            </w:r>
            <w:r w:rsidR="00301E8D">
              <w:rPr>
                <w:noProof/>
                <w:webHidden/>
              </w:rPr>
              <w:instrText xml:space="preserve"> PAGEREF _Toc115534458 \h </w:instrText>
            </w:r>
            <w:r w:rsidR="00301E8D">
              <w:rPr>
                <w:noProof/>
                <w:webHidden/>
              </w:rPr>
            </w:r>
            <w:r w:rsidR="00301E8D">
              <w:rPr>
                <w:noProof/>
                <w:webHidden/>
              </w:rPr>
              <w:fldChar w:fldCharType="separate"/>
            </w:r>
            <w:r w:rsidR="000001C4">
              <w:rPr>
                <w:noProof/>
                <w:webHidden/>
              </w:rPr>
              <w:t>197</w:t>
            </w:r>
            <w:r w:rsidR="00301E8D">
              <w:rPr>
                <w:noProof/>
                <w:webHidden/>
              </w:rPr>
              <w:fldChar w:fldCharType="end"/>
            </w:r>
          </w:hyperlink>
        </w:p>
        <w:p w14:paraId="28AA757C" w14:textId="25C6BB05" w:rsidR="00301E8D" w:rsidRDefault="00000000">
          <w:pPr>
            <w:pStyle w:val="Sisluet1"/>
            <w:tabs>
              <w:tab w:val="right" w:leader="dot" w:pos="7361"/>
            </w:tabs>
            <w:rPr>
              <w:rFonts w:asciiTheme="minorHAnsi" w:eastAsiaTheme="minorEastAsia" w:hAnsiTheme="minorHAnsi"/>
              <w:noProof/>
              <w:sz w:val="22"/>
              <w:lang w:eastAsia="fi-FI"/>
            </w:rPr>
          </w:pPr>
          <w:hyperlink w:anchor="_Toc115534459" w:history="1">
            <w:r w:rsidR="00301E8D" w:rsidRPr="00451213">
              <w:rPr>
                <w:rStyle w:val="Hyperlinkki"/>
                <w:noProof/>
              </w:rPr>
              <w:t>Ilmassa on putinismia 13.06.2022</w:t>
            </w:r>
            <w:r w:rsidR="00301E8D">
              <w:rPr>
                <w:noProof/>
                <w:webHidden/>
              </w:rPr>
              <w:tab/>
            </w:r>
            <w:r w:rsidR="00301E8D">
              <w:rPr>
                <w:noProof/>
                <w:webHidden/>
              </w:rPr>
              <w:fldChar w:fldCharType="begin"/>
            </w:r>
            <w:r w:rsidR="00301E8D">
              <w:rPr>
                <w:noProof/>
                <w:webHidden/>
              </w:rPr>
              <w:instrText xml:space="preserve"> PAGEREF _Toc115534459 \h </w:instrText>
            </w:r>
            <w:r w:rsidR="00301E8D">
              <w:rPr>
                <w:noProof/>
                <w:webHidden/>
              </w:rPr>
            </w:r>
            <w:r w:rsidR="00301E8D">
              <w:rPr>
                <w:noProof/>
                <w:webHidden/>
              </w:rPr>
              <w:fldChar w:fldCharType="separate"/>
            </w:r>
            <w:r w:rsidR="000001C4">
              <w:rPr>
                <w:noProof/>
                <w:webHidden/>
              </w:rPr>
              <w:t>200</w:t>
            </w:r>
            <w:r w:rsidR="00301E8D">
              <w:rPr>
                <w:noProof/>
                <w:webHidden/>
              </w:rPr>
              <w:fldChar w:fldCharType="end"/>
            </w:r>
          </w:hyperlink>
        </w:p>
        <w:p w14:paraId="2E69D596" w14:textId="55B436F1" w:rsidR="00301E8D" w:rsidRDefault="00000000">
          <w:pPr>
            <w:pStyle w:val="Sisluet1"/>
            <w:tabs>
              <w:tab w:val="right" w:leader="dot" w:pos="7361"/>
            </w:tabs>
            <w:rPr>
              <w:rFonts w:asciiTheme="minorHAnsi" w:eastAsiaTheme="minorEastAsia" w:hAnsiTheme="minorHAnsi"/>
              <w:noProof/>
              <w:sz w:val="22"/>
              <w:lang w:eastAsia="fi-FI"/>
            </w:rPr>
          </w:pPr>
          <w:hyperlink w:anchor="_Toc115534460" w:history="1">
            <w:r w:rsidR="00301E8D" w:rsidRPr="00451213">
              <w:rPr>
                <w:rStyle w:val="Hyperlinkki"/>
                <w:noProof/>
              </w:rPr>
              <w:t>Jäätyneet ja eskaloituneet turkkilaiset resilienssit 15.06.2022</w:t>
            </w:r>
            <w:r w:rsidR="00301E8D">
              <w:rPr>
                <w:noProof/>
                <w:webHidden/>
              </w:rPr>
              <w:tab/>
            </w:r>
            <w:r w:rsidR="00301E8D">
              <w:rPr>
                <w:noProof/>
                <w:webHidden/>
              </w:rPr>
              <w:fldChar w:fldCharType="begin"/>
            </w:r>
            <w:r w:rsidR="00301E8D">
              <w:rPr>
                <w:noProof/>
                <w:webHidden/>
              </w:rPr>
              <w:instrText xml:space="preserve"> PAGEREF _Toc115534460 \h </w:instrText>
            </w:r>
            <w:r w:rsidR="00301E8D">
              <w:rPr>
                <w:noProof/>
                <w:webHidden/>
              </w:rPr>
            </w:r>
            <w:r w:rsidR="00301E8D">
              <w:rPr>
                <w:noProof/>
                <w:webHidden/>
              </w:rPr>
              <w:fldChar w:fldCharType="separate"/>
            </w:r>
            <w:r w:rsidR="000001C4">
              <w:rPr>
                <w:noProof/>
                <w:webHidden/>
              </w:rPr>
              <w:t>206</w:t>
            </w:r>
            <w:r w:rsidR="00301E8D">
              <w:rPr>
                <w:noProof/>
                <w:webHidden/>
              </w:rPr>
              <w:fldChar w:fldCharType="end"/>
            </w:r>
          </w:hyperlink>
        </w:p>
        <w:p w14:paraId="2D33B688" w14:textId="613F4B3F" w:rsidR="00301E8D" w:rsidRDefault="00000000">
          <w:pPr>
            <w:pStyle w:val="Sisluet1"/>
            <w:tabs>
              <w:tab w:val="right" w:leader="dot" w:pos="7361"/>
            </w:tabs>
            <w:rPr>
              <w:rFonts w:asciiTheme="minorHAnsi" w:eastAsiaTheme="minorEastAsia" w:hAnsiTheme="minorHAnsi"/>
              <w:noProof/>
              <w:sz w:val="22"/>
              <w:lang w:eastAsia="fi-FI"/>
            </w:rPr>
          </w:pPr>
          <w:hyperlink w:anchor="_Toc115534461" w:history="1">
            <w:r w:rsidR="00301E8D" w:rsidRPr="00451213">
              <w:rPr>
                <w:rStyle w:val="Hyperlinkki"/>
                <w:noProof/>
              </w:rPr>
              <w:t>Suomi on maailman saarisin valtio 16.06.2022</w:t>
            </w:r>
            <w:r w:rsidR="00301E8D">
              <w:rPr>
                <w:noProof/>
                <w:webHidden/>
              </w:rPr>
              <w:tab/>
            </w:r>
            <w:r w:rsidR="00301E8D">
              <w:rPr>
                <w:noProof/>
                <w:webHidden/>
              </w:rPr>
              <w:fldChar w:fldCharType="begin"/>
            </w:r>
            <w:r w:rsidR="00301E8D">
              <w:rPr>
                <w:noProof/>
                <w:webHidden/>
              </w:rPr>
              <w:instrText xml:space="preserve"> PAGEREF _Toc115534461 \h </w:instrText>
            </w:r>
            <w:r w:rsidR="00301E8D">
              <w:rPr>
                <w:noProof/>
                <w:webHidden/>
              </w:rPr>
            </w:r>
            <w:r w:rsidR="00301E8D">
              <w:rPr>
                <w:noProof/>
                <w:webHidden/>
              </w:rPr>
              <w:fldChar w:fldCharType="separate"/>
            </w:r>
            <w:r w:rsidR="000001C4">
              <w:rPr>
                <w:noProof/>
                <w:webHidden/>
              </w:rPr>
              <w:t>209</w:t>
            </w:r>
            <w:r w:rsidR="00301E8D">
              <w:rPr>
                <w:noProof/>
                <w:webHidden/>
              </w:rPr>
              <w:fldChar w:fldCharType="end"/>
            </w:r>
          </w:hyperlink>
        </w:p>
        <w:p w14:paraId="33EE4D7C" w14:textId="50563C4E" w:rsidR="00301E8D" w:rsidRDefault="00000000">
          <w:pPr>
            <w:pStyle w:val="Sisluet1"/>
            <w:tabs>
              <w:tab w:val="right" w:leader="dot" w:pos="7361"/>
            </w:tabs>
            <w:rPr>
              <w:rFonts w:asciiTheme="minorHAnsi" w:eastAsiaTheme="minorEastAsia" w:hAnsiTheme="minorHAnsi"/>
              <w:noProof/>
              <w:sz w:val="22"/>
              <w:lang w:eastAsia="fi-FI"/>
            </w:rPr>
          </w:pPr>
          <w:hyperlink w:anchor="_Toc115534462" w:history="1">
            <w:r w:rsidR="00301E8D" w:rsidRPr="00451213">
              <w:rPr>
                <w:rStyle w:val="Hyperlinkki"/>
                <w:noProof/>
              </w:rPr>
              <w:t>Urhon päivänä – viikkoa ennen juhannusta 17.06.2022</w:t>
            </w:r>
            <w:r w:rsidR="00301E8D">
              <w:rPr>
                <w:noProof/>
                <w:webHidden/>
              </w:rPr>
              <w:tab/>
            </w:r>
            <w:r w:rsidR="00301E8D">
              <w:rPr>
                <w:noProof/>
                <w:webHidden/>
              </w:rPr>
              <w:fldChar w:fldCharType="begin"/>
            </w:r>
            <w:r w:rsidR="00301E8D">
              <w:rPr>
                <w:noProof/>
                <w:webHidden/>
              </w:rPr>
              <w:instrText xml:space="preserve"> PAGEREF _Toc115534462 \h </w:instrText>
            </w:r>
            <w:r w:rsidR="00301E8D">
              <w:rPr>
                <w:noProof/>
                <w:webHidden/>
              </w:rPr>
            </w:r>
            <w:r w:rsidR="00301E8D">
              <w:rPr>
                <w:noProof/>
                <w:webHidden/>
              </w:rPr>
              <w:fldChar w:fldCharType="separate"/>
            </w:r>
            <w:r w:rsidR="000001C4">
              <w:rPr>
                <w:noProof/>
                <w:webHidden/>
              </w:rPr>
              <w:t>215</w:t>
            </w:r>
            <w:r w:rsidR="00301E8D">
              <w:rPr>
                <w:noProof/>
                <w:webHidden/>
              </w:rPr>
              <w:fldChar w:fldCharType="end"/>
            </w:r>
          </w:hyperlink>
        </w:p>
        <w:p w14:paraId="581F4BDD" w14:textId="18B19713" w:rsidR="00301E8D" w:rsidRDefault="00000000">
          <w:pPr>
            <w:pStyle w:val="Sisluet1"/>
            <w:tabs>
              <w:tab w:val="right" w:leader="dot" w:pos="7361"/>
            </w:tabs>
            <w:rPr>
              <w:rFonts w:asciiTheme="minorHAnsi" w:eastAsiaTheme="minorEastAsia" w:hAnsiTheme="minorHAnsi"/>
              <w:noProof/>
              <w:sz w:val="22"/>
              <w:lang w:eastAsia="fi-FI"/>
            </w:rPr>
          </w:pPr>
          <w:hyperlink w:anchor="_Toc115534463" w:history="1">
            <w:r w:rsidR="00301E8D" w:rsidRPr="00451213">
              <w:rPr>
                <w:rStyle w:val="Hyperlinkki"/>
                <w:noProof/>
              </w:rPr>
              <w:t>Kevyttä kevätlukemista sateitten lomassa 20.06.2022</w:t>
            </w:r>
            <w:r w:rsidR="00301E8D">
              <w:rPr>
                <w:noProof/>
                <w:webHidden/>
              </w:rPr>
              <w:tab/>
            </w:r>
            <w:r w:rsidR="00301E8D">
              <w:rPr>
                <w:noProof/>
                <w:webHidden/>
              </w:rPr>
              <w:fldChar w:fldCharType="begin"/>
            </w:r>
            <w:r w:rsidR="00301E8D">
              <w:rPr>
                <w:noProof/>
                <w:webHidden/>
              </w:rPr>
              <w:instrText xml:space="preserve"> PAGEREF _Toc115534463 \h </w:instrText>
            </w:r>
            <w:r w:rsidR="00301E8D">
              <w:rPr>
                <w:noProof/>
                <w:webHidden/>
              </w:rPr>
            </w:r>
            <w:r w:rsidR="00301E8D">
              <w:rPr>
                <w:noProof/>
                <w:webHidden/>
              </w:rPr>
              <w:fldChar w:fldCharType="separate"/>
            </w:r>
            <w:r w:rsidR="000001C4">
              <w:rPr>
                <w:noProof/>
                <w:webHidden/>
              </w:rPr>
              <w:t>218</w:t>
            </w:r>
            <w:r w:rsidR="00301E8D">
              <w:rPr>
                <w:noProof/>
                <w:webHidden/>
              </w:rPr>
              <w:fldChar w:fldCharType="end"/>
            </w:r>
          </w:hyperlink>
        </w:p>
        <w:p w14:paraId="43AE3181" w14:textId="6A5F2448" w:rsidR="00301E8D" w:rsidRDefault="00000000">
          <w:pPr>
            <w:pStyle w:val="Sisluet1"/>
            <w:tabs>
              <w:tab w:val="right" w:leader="dot" w:pos="7361"/>
            </w:tabs>
            <w:rPr>
              <w:rFonts w:asciiTheme="minorHAnsi" w:eastAsiaTheme="minorEastAsia" w:hAnsiTheme="minorHAnsi"/>
              <w:noProof/>
              <w:sz w:val="22"/>
              <w:lang w:eastAsia="fi-FI"/>
            </w:rPr>
          </w:pPr>
          <w:hyperlink w:anchor="_Toc115534464" w:history="1">
            <w:r w:rsidR="00301E8D" w:rsidRPr="00451213">
              <w:rPr>
                <w:rStyle w:val="Hyperlinkki"/>
                <w:noProof/>
              </w:rPr>
              <w:t>Koulutustilaisuuteni vuosien takaa (2008) Perniössä 20.06.2022</w:t>
            </w:r>
            <w:r w:rsidR="00301E8D">
              <w:rPr>
                <w:noProof/>
                <w:webHidden/>
              </w:rPr>
              <w:tab/>
            </w:r>
            <w:r w:rsidR="00301E8D">
              <w:rPr>
                <w:noProof/>
                <w:webHidden/>
              </w:rPr>
              <w:fldChar w:fldCharType="begin"/>
            </w:r>
            <w:r w:rsidR="00301E8D">
              <w:rPr>
                <w:noProof/>
                <w:webHidden/>
              </w:rPr>
              <w:instrText xml:space="preserve"> PAGEREF _Toc115534464 \h </w:instrText>
            </w:r>
            <w:r w:rsidR="00301E8D">
              <w:rPr>
                <w:noProof/>
                <w:webHidden/>
              </w:rPr>
            </w:r>
            <w:r w:rsidR="00301E8D">
              <w:rPr>
                <w:noProof/>
                <w:webHidden/>
              </w:rPr>
              <w:fldChar w:fldCharType="separate"/>
            </w:r>
            <w:r w:rsidR="000001C4">
              <w:rPr>
                <w:noProof/>
                <w:webHidden/>
              </w:rPr>
              <w:t>232</w:t>
            </w:r>
            <w:r w:rsidR="00301E8D">
              <w:rPr>
                <w:noProof/>
                <w:webHidden/>
              </w:rPr>
              <w:fldChar w:fldCharType="end"/>
            </w:r>
          </w:hyperlink>
        </w:p>
        <w:p w14:paraId="0CAE0200" w14:textId="195E3CF5" w:rsidR="00301E8D" w:rsidRDefault="00000000">
          <w:pPr>
            <w:pStyle w:val="Sisluet1"/>
            <w:tabs>
              <w:tab w:val="right" w:leader="dot" w:pos="7361"/>
            </w:tabs>
            <w:rPr>
              <w:rFonts w:asciiTheme="minorHAnsi" w:eastAsiaTheme="minorEastAsia" w:hAnsiTheme="minorHAnsi"/>
              <w:noProof/>
              <w:sz w:val="22"/>
              <w:lang w:eastAsia="fi-FI"/>
            </w:rPr>
          </w:pPr>
          <w:hyperlink w:anchor="_Toc115534465" w:history="1">
            <w:r w:rsidR="00301E8D" w:rsidRPr="00451213">
              <w:rPr>
                <w:rStyle w:val="Hyperlinkki"/>
                <w:noProof/>
              </w:rPr>
              <w:t>Psykologeja ja puppusanageneraattoreita 20.06.2022</w:t>
            </w:r>
            <w:r w:rsidR="00301E8D">
              <w:rPr>
                <w:noProof/>
                <w:webHidden/>
              </w:rPr>
              <w:tab/>
            </w:r>
            <w:r w:rsidR="00301E8D">
              <w:rPr>
                <w:noProof/>
                <w:webHidden/>
              </w:rPr>
              <w:fldChar w:fldCharType="begin"/>
            </w:r>
            <w:r w:rsidR="00301E8D">
              <w:rPr>
                <w:noProof/>
                <w:webHidden/>
              </w:rPr>
              <w:instrText xml:space="preserve"> PAGEREF _Toc115534465 \h </w:instrText>
            </w:r>
            <w:r w:rsidR="00301E8D">
              <w:rPr>
                <w:noProof/>
                <w:webHidden/>
              </w:rPr>
            </w:r>
            <w:r w:rsidR="00301E8D">
              <w:rPr>
                <w:noProof/>
                <w:webHidden/>
              </w:rPr>
              <w:fldChar w:fldCharType="separate"/>
            </w:r>
            <w:r w:rsidR="000001C4">
              <w:rPr>
                <w:noProof/>
                <w:webHidden/>
              </w:rPr>
              <w:t>245</w:t>
            </w:r>
            <w:r w:rsidR="00301E8D">
              <w:rPr>
                <w:noProof/>
                <w:webHidden/>
              </w:rPr>
              <w:fldChar w:fldCharType="end"/>
            </w:r>
          </w:hyperlink>
        </w:p>
        <w:p w14:paraId="0A8F6F34" w14:textId="164279E3" w:rsidR="00301E8D" w:rsidRDefault="00000000">
          <w:pPr>
            <w:pStyle w:val="Sisluet1"/>
            <w:tabs>
              <w:tab w:val="right" w:leader="dot" w:pos="7361"/>
            </w:tabs>
            <w:rPr>
              <w:rFonts w:asciiTheme="minorHAnsi" w:eastAsiaTheme="minorEastAsia" w:hAnsiTheme="minorHAnsi"/>
              <w:noProof/>
              <w:sz w:val="22"/>
              <w:lang w:eastAsia="fi-FI"/>
            </w:rPr>
          </w:pPr>
          <w:hyperlink w:anchor="_Toc115534466" w:history="1">
            <w:r w:rsidR="00301E8D" w:rsidRPr="00451213">
              <w:rPr>
                <w:rStyle w:val="Hyperlinkki"/>
                <w:noProof/>
              </w:rPr>
              <w:t>Vuoden pisin päivä on ajattelua varten annettu 21.06.2022</w:t>
            </w:r>
            <w:r w:rsidR="00301E8D">
              <w:rPr>
                <w:noProof/>
                <w:webHidden/>
              </w:rPr>
              <w:tab/>
            </w:r>
            <w:r w:rsidR="00301E8D">
              <w:rPr>
                <w:noProof/>
                <w:webHidden/>
              </w:rPr>
              <w:fldChar w:fldCharType="begin"/>
            </w:r>
            <w:r w:rsidR="00301E8D">
              <w:rPr>
                <w:noProof/>
                <w:webHidden/>
              </w:rPr>
              <w:instrText xml:space="preserve"> PAGEREF _Toc115534466 \h </w:instrText>
            </w:r>
            <w:r w:rsidR="00301E8D">
              <w:rPr>
                <w:noProof/>
                <w:webHidden/>
              </w:rPr>
            </w:r>
            <w:r w:rsidR="00301E8D">
              <w:rPr>
                <w:noProof/>
                <w:webHidden/>
              </w:rPr>
              <w:fldChar w:fldCharType="separate"/>
            </w:r>
            <w:r w:rsidR="000001C4">
              <w:rPr>
                <w:noProof/>
                <w:webHidden/>
              </w:rPr>
              <w:t>249</w:t>
            </w:r>
            <w:r w:rsidR="00301E8D">
              <w:rPr>
                <w:noProof/>
                <w:webHidden/>
              </w:rPr>
              <w:fldChar w:fldCharType="end"/>
            </w:r>
          </w:hyperlink>
        </w:p>
        <w:p w14:paraId="3BA9D005" w14:textId="42D8BD2F" w:rsidR="00301E8D" w:rsidRDefault="00000000">
          <w:pPr>
            <w:pStyle w:val="Sisluet1"/>
            <w:tabs>
              <w:tab w:val="right" w:leader="dot" w:pos="7361"/>
            </w:tabs>
            <w:rPr>
              <w:rFonts w:asciiTheme="minorHAnsi" w:eastAsiaTheme="minorEastAsia" w:hAnsiTheme="minorHAnsi"/>
              <w:noProof/>
              <w:sz w:val="22"/>
              <w:lang w:eastAsia="fi-FI"/>
            </w:rPr>
          </w:pPr>
          <w:hyperlink w:anchor="_Toc115534467" w:history="1">
            <w:r w:rsidR="00301E8D" w:rsidRPr="00451213">
              <w:rPr>
                <w:rStyle w:val="Hyperlinkki"/>
                <w:noProof/>
                <w:lang w:val="en-US"/>
              </w:rPr>
              <w:t xml:space="preserve">Finland’s big year 2017 or 2022 - Suomi 100 tai 105? </w:t>
            </w:r>
            <w:r w:rsidR="00301E8D" w:rsidRPr="00451213">
              <w:rPr>
                <w:rStyle w:val="Hyperlinkki"/>
                <w:noProof/>
              </w:rPr>
              <w:t>22.06.2022</w:t>
            </w:r>
            <w:r w:rsidR="00301E8D">
              <w:rPr>
                <w:noProof/>
                <w:webHidden/>
              </w:rPr>
              <w:tab/>
            </w:r>
            <w:r w:rsidR="00301E8D">
              <w:rPr>
                <w:noProof/>
                <w:webHidden/>
              </w:rPr>
              <w:fldChar w:fldCharType="begin"/>
            </w:r>
            <w:r w:rsidR="00301E8D">
              <w:rPr>
                <w:noProof/>
                <w:webHidden/>
              </w:rPr>
              <w:instrText xml:space="preserve"> PAGEREF _Toc115534467 \h </w:instrText>
            </w:r>
            <w:r w:rsidR="00301E8D">
              <w:rPr>
                <w:noProof/>
                <w:webHidden/>
              </w:rPr>
            </w:r>
            <w:r w:rsidR="00301E8D">
              <w:rPr>
                <w:noProof/>
                <w:webHidden/>
              </w:rPr>
              <w:fldChar w:fldCharType="separate"/>
            </w:r>
            <w:r w:rsidR="000001C4">
              <w:rPr>
                <w:noProof/>
                <w:webHidden/>
              </w:rPr>
              <w:t>255</w:t>
            </w:r>
            <w:r w:rsidR="00301E8D">
              <w:rPr>
                <w:noProof/>
                <w:webHidden/>
              </w:rPr>
              <w:fldChar w:fldCharType="end"/>
            </w:r>
          </w:hyperlink>
        </w:p>
        <w:p w14:paraId="7C9E1725" w14:textId="66816C7D" w:rsidR="00301E8D" w:rsidRDefault="00000000">
          <w:pPr>
            <w:pStyle w:val="Sisluet1"/>
            <w:tabs>
              <w:tab w:val="right" w:leader="dot" w:pos="7361"/>
            </w:tabs>
            <w:rPr>
              <w:rFonts w:asciiTheme="minorHAnsi" w:eastAsiaTheme="minorEastAsia" w:hAnsiTheme="minorHAnsi"/>
              <w:noProof/>
              <w:sz w:val="22"/>
              <w:lang w:eastAsia="fi-FI"/>
            </w:rPr>
          </w:pPr>
          <w:hyperlink w:anchor="_Toc115534468" w:history="1">
            <w:r w:rsidR="00301E8D" w:rsidRPr="00451213">
              <w:rPr>
                <w:rStyle w:val="Hyperlinkki"/>
                <w:noProof/>
              </w:rPr>
              <w:t>Stereotyyppien kansakunta – joulupukkeja rakastava 22.06.2022</w:t>
            </w:r>
            <w:r w:rsidR="00301E8D">
              <w:rPr>
                <w:noProof/>
                <w:webHidden/>
              </w:rPr>
              <w:tab/>
            </w:r>
            <w:r w:rsidR="00301E8D">
              <w:rPr>
                <w:noProof/>
                <w:webHidden/>
              </w:rPr>
              <w:fldChar w:fldCharType="begin"/>
            </w:r>
            <w:r w:rsidR="00301E8D">
              <w:rPr>
                <w:noProof/>
                <w:webHidden/>
              </w:rPr>
              <w:instrText xml:space="preserve"> PAGEREF _Toc115534468 \h </w:instrText>
            </w:r>
            <w:r w:rsidR="00301E8D">
              <w:rPr>
                <w:noProof/>
                <w:webHidden/>
              </w:rPr>
            </w:r>
            <w:r w:rsidR="00301E8D">
              <w:rPr>
                <w:noProof/>
                <w:webHidden/>
              </w:rPr>
              <w:fldChar w:fldCharType="separate"/>
            </w:r>
            <w:r w:rsidR="000001C4">
              <w:rPr>
                <w:noProof/>
                <w:webHidden/>
              </w:rPr>
              <w:t>258</w:t>
            </w:r>
            <w:r w:rsidR="00301E8D">
              <w:rPr>
                <w:noProof/>
                <w:webHidden/>
              </w:rPr>
              <w:fldChar w:fldCharType="end"/>
            </w:r>
          </w:hyperlink>
        </w:p>
        <w:p w14:paraId="57EAE3A5" w14:textId="478216D0" w:rsidR="00301E8D" w:rsidRDefault="00000000">
          <w:pPr>
            <w:pStyle w:val="Sisluet1"/>
            <w:tabs>
              <w:tab w:val="right" w:leader="dot" w:pos="7361"/>
            </w:tabs>
            <w:rPr>
              <w:rFonts w:asciiTheme="minorHAnsi" w:eastAsiaTheme="minorEastAsia" w:hAnsiTheme="minorHAnsi"/>
              <w:noProof/>
              <w:sz w:val="22"/>
              <w:lang w:eastAsia="fi-FI"/>
            </w:rPr>
          </w:pPr>
          <w:hyperlink w:anchor="_Toc115534469" w:history="1">
            <w:r w:rsidR="00301E8D" w:rsidRPr="00451213">
              <w:rPr>
                <w:rStyle w:val="Hyperlinkki"/>
                <w:noProof/>
              </w:rPr>
              <w:t>Stoalainen hämäys käynnissä 23.06.2022</w:t>
            </w:r>
            <w:r w:rsidR="00301E8D">
              <w:rPr>
                <w:noProof/>
                <w:webHidden/>
              </w:rPr>
              <w:tab/>
            </w:r>
            <w:r w:rsidR="00301E8D">
              <w:rPr>
                <w:noProof/>
                <w:webHidden/>
              </w:rPr>
              <w:fldChar w:fldCharType="begin"/>
            </w:r>
            <w:r w:rsidR="00301E8D">
              <w:rPr>
                <w:noProof/>
                <w:webHidden/>
              </w:rPr>
              <w:instrText xml:space="preserve"> PAGEREF _Toc115534469 \h </w:instrText>
            </w:r>
            <w:r w:rsidR="00301E8D">
              <w:rPr>
                <w:noProof/>
                <w:webHidden/>
              </w:rPr>
            </w:r>
            <w:r w:rsidR="00301E8D">
              <w:rPr>
                <w:noProof/>
                <w:webHidden/>
              </w:rPr>
              <w:fldChar w:fldCharType="separate"/>
            </w:r>
            <w:r w:rsidR="000001C4">
              <w:rPr>
                <w:noProof/>
                <w:webHidden/>
              </w:rPr>
              <w:t>260</w:t>
            </w:r>
            <w:r w:rsidR="00301E8D">
              <w:rPr>
                <w:noProof/>
                <w:webHidden/>
              </w:rPr>
              <w:fldChar w:fldCharType="end"/>
            </w:r>
          </w:hyperlink>
        </w:p>
        <w:p w14:paraId="692C1EDC" w14:textId="19BB34CE" w:rsidR="00301E8D" w:rsidRDefault="00000000">
          <w:pPr>
            <w:pStyle w:val="Sisluet1"/>
            <w:tabs>
              <w:tab w:val="right" w:leader="dot" w:pos="7361"/>
            </w:tabs>
            <w:rPr>
              <w:rFonts w:asciiTheme="minorHAnsi" w:eastAsiaTheme="minorEastAsia" w:hAnsiTheme="minorHAnsi"/>
              <w:noProof/>
              <w:sz w:val="22"/>
              <w:lang w:eastAsia="fi-FI"/>
            </w:rPr>
          </w:pPr>
          <w:hyperlink w:anchor="_Toc115534470" w:history="1">
            <w:r w:rsidR="00301E8D" w:rsidRPr="00451213">
              <w:rPr>
                <w:rStyle w:val="Hyperlinkki"/>
                <w:noProof/>
              </w:rPr>
              <w:t>Uuden aikakauden lapset 24.06.2022</w:t>
            </w:r>
            <w:r w:rsidR="00301E8D">
              <w:rPr>
                <w:noProof/>
                <w:webHidden/>
              </w:rPr>
              <w:tab/>
            </w:r>
            <w:r w:rsidR="00301E8D">
              <w:rPr>
                <w:noProof/>
                <w:webHidden/>
              </w:rPr>
              <w:fldChar w:fldCharType="begin"/>
            </w:r>
            <w:r w:rsidR="00301E8D">
              <w:rPr>
                <w:noProof/>
                <w:webHidden/>
              </w:rPr>
              <w:instrText xml:space="preserve"> PAGEREF _Toc115534470 \h </w:instrText>
            </w:r>
            <w:r w:rsidR="00301E8D">
              <w:rPr>
                <w:noProof/>
                <w:webHidden/>
              </w:rPr>
            </w:r>
            <w:r w:rsidR="00301E8D">
              <w:rPr>
                <w:noProof/>
                <w:webHidden/>
              </w:rPr>
              <w:fldChar w:fldCharType="separate"/>
            </w:r>
            <w:r w:rsidR="000001C4">
              <w:rPr>
                <w:noProof/>
                <w:webHidden/>
              </w:rPr>
              <w:t>265</w:t>
            </w:r>
            <w:r w:rsidR="00301E8D">
              <w:rPr>
                <w:noProof/>
                <w:webHidden/>
              </w:rPr>
              <w:fldChar w:fldCharType="end"/>
            </w:r>
          </w:hyperlink>
        </w:p>
        <w:p w14:paraId="5CA8C9AB" w14:textId="2607379A" w:rsidR="00301E8D" w:rsidRDefault="00000000">
          <w:pPr>
            <w:pStyle w:val="Sisluet1"/>
            <w:tabs>
              <w:tab w:val="right" w:leader="dot" w:pos="7361"/>
            </w:tabs>
            <w:rPr>
              <w:rFonts w:asciiTheme="minorHAnsi" w:eastAsiaTheme="minorEastAsia" w:hAnsiTheme="minorHAnsi"/>
              <w:noProof/>
              <w:sz w:val="22"/>
              <w:lang w:eastAsia="fi-FI"/>
            </w:rPr>
          </w:pPr>
          <w:hyperlink w:anchor="_Toc115534471" w:history="1">
            <w:r w:rsidR="00301E8D" w:rsidRPr="00451213">
              <w:rPr>
                <w:rStyle w:val="Hyperlinkki"/>
                <w:noProof/>
              </w:rPr>
              <w:t>Matka eduskunnan puhujapönttöön 27.06.2022</w:t>
            </w:r>
            <w:r w:rsidR="00301E8D">
              <w:rPr>
                <w:noProof/>
                <w:webHidden/>
              </w:rPr>
              <w:tab/>
            </w:r>
            <w:r w:rsidR="00301E8D">
              <w:rPr>
                <w:noProof/>
                <w:webHidden/>
              </w:rPr>
              <w:fldChar w:fldCharType="begin"/>
            </w:r>
            <w:r w:rsidR="00301E8D">
              <w:rPr>
                <w:noProof/>
                <w:webHidden/>
              </w:rPr>
              <w:instrText xml:space="preserve"> PAGEREF _Toc115534471 \h </w:instrText>
            </w:r>
            <w:r w:rsidR="00301E8D">
              <w:rPr>
                <w:noProof/>
                <w:webHidden/>
              </w:rPr>
            </w:r>
            <w:r w:rsidR="00301E8D">
              <w:rPr>
                <w:noProof/>
                <w:webHidden/>
              </w:rPr>
              <w:fldChar w:fldCharType="separate"/>
            </w:r>
            <w:r w:rsidR="000001C4">
              <w:rPr>
                <w:noProof/>
                <w:webHidden/>
              </w:rPr>
              <w:t>272</w:t>
            </w:r>
            <w:r w:rsidR="00301E8D">
              <w:rPr>
                <w:noProof/>
                <w:webHidden/>
              </w:rPr>
              <w:fldChar w:fldCharType="end"/>
            </w:r>
          </w:hyperlink>
        </w:p>
        <w:p w14:paraId="524D869A" w14:textId="7EFCBA20" w:rsidR="00301E8D" w:rsidRDefault="00000000">
          <w:pPr>
            <w:pStyle w:val="Sisluet1"/>
            <w:tabs>
              <w:tab w:val="right" w:leader="dot" w:pos="7361"/>
            </w:tabs>
            <w:rPr>
              <w:rFonts w:asciiTheme="minorHAnsi" w:eastAsiaTheme="minorEastAsia" w:hAnsiTheme="minorHAnsi"/>
              <w:noProof/>
              <w:sz w:val="22"/>
              <w:lang w:eastAsia="fi-FI"/>
            </w:rPr>
          </w:pPr>
          <w:hyperlink w:anchor="_Toc115534472" w:history="1">
            <w:r w:rsidR="00301E8D" w:rsidRPr="00451213">
              <w:rPr>
                <w:rStyle w:val="Hyperlinkki"/>
                <w:noProof/>
              </w:rPr>
              <w:t>Tietojen kirjaa lukien – Hybridiyhteiskunnan kouristelu 30.06.2022</w:t>
            </w:r>
            <w:r w:rsidR="00301E8D">
              <w:rPr>
                <w:noProof/>
                <w:webHidden/>
              </w:rPr>
              <w:tab/>
            </w:r>
            <w:r w:rsidR="00301E8D">
              <w:rPr>
                <w:noProof/>
                <w:webHidden/>
              </w:rPr>
              <w:fldChar w:fldCharType="begin"/>
            </w:r>
            <w:r w:rsidR="00301E8D">
              <w:rPr>
                <w:noProof/>
                <w:webHidden/>
              </w:rPr>
              <w:instrText xml:space="preserve"> PAGEREF _Toc115534472 \h </w:instrText>
            </w:r>
            <w:r w:rsidR="00301E8D">
              <w:rPr>
                <w:noProof/>
                <w:webHidden/>
              </w:rPr>
            </w:r>
            <w:r w:rsidR="00301E8D">
              <w:rPr>
                <w:noProof/>
                <w:webHidden/>
              </w:rPr>
              <w:fldChar w:fldCharType="separate"/>
            </w:r>
            <w:r w:rsidR="000001C4">
              <w:rPr>
                <w:noProof/>
                <w:webHidden/>
              </w:rPr>
              <w:t>277</w:t>
            </w:r>
            <w:r w:rsidR="00301E8D">
              <w:rPr>
                <w:noProof/>
                <w:webHidden/>
              </w:rPr>
              <w:fldChar w:fldCharType="end"/>
            </w:r>
          </w:hyperlink>
        </w:p>
        <w:p w14:paraId="0331A7DA" w14:textId="267F4901" w:rsidR="00301E8D" w:rsidRDefault="00000000">
          <w:pPr>
            <w:pStyle w:val="Sisluet1"/>
            <w:tabs>
              <w:tab w:val="right" w:leader="dot" w:pos="7361"/>
            </w:tabs>
            <w:rPr>
              <w:rFonts w:asciiTheme="minorHAnsi" w:eastAsiaTheme="minorEastAsia" w:hAnsiTheme="minorHAnsi"/>
              <w:noProof/>
              <w:sz w:val="22"/>
              <w:lang w:eastAsia="fi-FI"/>
            </w:rPr>
          </w:pPr>
          <w:hyperlink w:anchor="_Toc115534473" w:history="1">
            <w:r w:rsidR="00301E8D" w:rsidRPr="00451213">
              <w:rPr>
                <w:rStyle w:val="Hyperlinkki"/>
                <w:noProof/>
              </w:rPr>
              <w:t>Karhun ja Naton vuosi 2022 – Karhumarkkinat 01.07.2022</w:t>
            </w:r>
            <w:r w:rsidR="00301E8D">
              <w:rPr>
                <w:noProof/>
                <w:webHidden/>
              </w:rPr>
              <w:tab/>
            </w:r>
            <w:r w:rsidR="00301E8D">
              <w:rPr>
                <w:noProof/>
                <w:webHidden/>
              </w:rPr>
              <w:fldChar w:fldCharType="begin"/>
            </w:r>
            <w:r w:rsidR="00301E8D">
              <w:rPr>
                <w:noProof/>
                <w:webHidden/>
              </w:rPr>
              <w:instrText xml:space="preserve"> PAGEREF _Toc115534473 \h </w:instrText>
            </w:r>
            <w:r w:rsidR="00301E8D">
              <w:rPr>
                <w:noProof/>
                <w:webHidden/>
              </w:rPr>
            </w:r>
            <w:r w:rsidR="00301E8D">
              <w:rPr>
                <w:noProof/>
                <w:webHidden/>
              </w:rPr>
              <w:fldChar w:fldCharType="separate"/>
            </w:r>
            <w:r w:rsidR="000001C4">
              <w:rPr>
                <w:noProof/>
                <w:webHidden/>
              </w:rPr>
              <w:t>284</w:t>
            </w:r>
            <w:r w:rsidR="00301E8D">
              <w:rPr>
                <w:noProof/>
                <w:webHidden/>
              </w:rPr>
              <w:fldChar w:fldCharType="end"/>
            </w:r>
          </w:hyperlink>
        </w:p>
        <w:p w14:paraId="23010ADF" w14:textId="02673E53" w:rsidR="00301E8D" w:rsidRDefault="00000000">
          <w:pPr>
            <w:pStyle w:val="Sisluet1"/>
            <w:tabs>
              <w:tab w:val="right" w:leader="dot" w:pos="7361"/>
            </w:tabs>
            <w:rPr>
              <w:rFonts w:asciiTheme="minorHAnsi" w:eastAsiaTheme="minorEastAsia" w:hAnsiTheme="minorHAnsi"/>
              <w:noProof/>
              <w:sz w:val="22"/>
              <w:lang w:eastAsia="fi-FI"/>
            </w:rPr>
          </w:pPr>
          <w:hyperlink w:anchor="_Toc115534474" w:history="1">
            <w:r w:rsidR="00301E8D" w:rsidRPr="00451213">
              <w:rPr>
                <w:rStyle w:val="Hyperlinkki"/>
                <w:noProof/>
              </w:rPr>
              <w:t>Ilmaisia juttuja globaaleille markkinoille 2.7.2022</w:t>
            </w:r>
            <w:r w:rsidR="00301E8D">
              <w:rPr>
                <w:noProof/>
                <w:webHidden/>
              </w:rPr>
              <w:tab/>
            </w:r>
            <w:r w:rsidR="00301E8D">
              <w:rPr>
                <w:noProof/>
                <w:webHidden/>
              </w:rPr>
              <w:fldChar w:fldCharType="begin"/>
            </w:r>
            <w:r w:rsidR="00301E8D">
              <w:rPr>
                <w:noProof/>
                <w:webHidden/>
              </w:rPr>
              <w:instrText xml:space="preserve"> PAGEREF _Toc115534474 \h </w:instrText>
            </w:r>
            <w:r w:rsidR="00301E8D">
              <w:rPr>
                <w:noProof/>
                <w:webHidden/>
              </w:rPr>
            </w:r>
            <w:r w:rsidR="00301E8D">
              <w:rPr>
                <w:noProof/>
                <w:webHidden/>
              </w:rPr>
              <w:fldChar w:fldCharType="separate"/>
            </w:r>
            <w:r w:rsidR="000001C4">
              <w:rPr>
                <w:noProof/>
                <w:webHidden/>
              </w:rPr>
              <w:t>288</w:t>
            </w:r>
            <w:r w:rsidR="00301E8D">
              <w:rPr>
                <w:noProof/>
                <w:webHidden/>
              </w:rPr>
              <w:fldChar w:fldCharType="end"/>
            </w:r>
          </w:hyperlink>
        </w:p>
        <w:p w14:paraId="7A0ADB16" w14:textId="095D390D" w:rsidR="00301E8D" w:rsidRDefault="00000000">
          <w:pPr>
            <w:pStyle w:val="Sisluet1"/>
            <w:tabs>
              <w:tab w:val="right" w:leader="dot" w:pos="7361"/>
            </w:tabs>
            <w:rPr>
              <w:rFonts w:asciiTheme="minorHAnsi" w:eastAsiaTheme="minorEastAsia" w:hAnsiTheme="minorHAnsi"/>
              <w:noProof/>
              <w:sz w:val="22"/>
              <w:lang w:eastAsia="fi-FI"/>
            </w:rPr>
          </w:pPr>
          <w:hyperlink w:anchor="_Toc115534475" w:history="1">
            <w:r w:rsidR="00301E8D" w:rsidRPr="00451213">
              <w:rPr>
                <w:rStyle w:val="Hyperlinkki"/>
                <w:noProof/>
              </w:rPr>
              <w:t>Runon ja suven päivää odottaen 04.07.2022</w:t>
            </w:r>
            <w:r w:rsidR="00301E8D">
              <w:rPr>
                <w:noProof/>
                <w:webHidden/>
              </w:rPr>
              <w:tab/>
            </w:r>
            <w:r w:rsidR="00301E8D">
              <w:rPr>
                <w:noProof/>
                <w:webHidden/>
              </w:rPr>
              <w:fldChar w:fldCharType="begin"/>
            </w:r>
            <w:r w:rsidR="00301E8D">
              <w:rPr>
                <w:noProof/>
                <w:webHidden/>
              </w:rPr>
              <w:instrText xml:space="preserve"> PAGEREF _Toc115534475 \h </w:instrText>
            </w:r>
            <w:r w:rsidR="00301E8D">
              <w:rPr>
                <w:noProof/>
                <w:webHidden/>
              </w:rPr>
            </w:r>
            <w:r w:rsidR="00301E8D">
              <w:rPr>
                <w:noProof/>
                <w:webHidden/>
              </w:rPr>
              <w:fldChar w:fldCharType="separate"/>
            </w:r>
            <w:r w:rsidR="000001C4">
              <w:rPr>
                <w:noProof/>
                <w:webHidden/>
              </w:rPr>
              <w:t>290</w:t>
            </w:r>
            <w:r w:rsidR="00301E8D">
              <w:rPr>
                <w:noProof/>
                <w:webHidden/>
              </w:rPr>
              <w:fldChar w:fldCharType="end"/>
            </w:r>
          </w:hyperlink>
        </w:p>
        <w:p w14:paraId="0D83D62D" w14:textId="4EC7B6EB" w:rsidR="00301E8D" w:rsidRDefault="00000000">
          <w:pPr>
            <w:pStyle w:val="Sisluet1"/>
            <w:tabs>
              <w:tab w:val="right" w:leader="dot" w:pos="7361"/>
            </w:tabs>
            <w:rPr>
              <w:rFonts w:asciiTheme="minorHAnsi" w:eastAsiaTheme="minorEastAsia" w:hAnsiTheme="minorHAnsi"/>
              <w:noProof/>
              <w:sz w:val="22"/>
              <w:lang w:eastAsia="fi-FI"/>
            </w:rPr>
          </w:pPr>
          <w:hyperlink w:anchor="_Toc115534476" w:history="1">
            <w:r w:rsidR="00301E8D" w:rsidRPr="00451213">
              <w:rPr>
                <w:rStyle w:val="Hyperlinkki"/>
                <w:noProof/>
              </w:rPr>
              <w:t>Runon ja suven päivän koittaessa 05.07.2022</w:t>
            </w:r>
            <w:r w:rsidR="00301E8D">
              <w:rPr>
                <w:noProof/>
                <w:webHidden/>
              </w:rPr>
              <w:tab/>
            </w:r>
            <w:r w:rsidR="00301E8D">
              <w:rPr>
                <w:noProof/>
                <w:webHidden/>
              </w:rPr>
              <w:fldChar w:fldCharType="begin"/>
            </w:r>
            <w:r w:rsidR="00301E8D">
              <w:rPr>
                <w:noProof/>
                <w:webHidden/>
              </w:rPr>
              <w:instrText xml:space="preserve"> PAGEREF _Toc115534476 \h </w:instrText>
            </w:r>
            <w:r w:rsidR="00301E8D">
              <w:rPr>
                <w:noProof/>
                <w:webHidden/>
              </w:rPr>
            </w:r>
            <w:r w:rsidR="00301E8D">
              <w:rPr>
                <w:noProof/>
                <w:webHidden/>
              </w:rPr>
              <w:fldChar w:fldCharType="separate"/>
            </w:r>
            <w:r w:rsidR="000001C4">
              <w:rPr>
                <w:noProof/>
                <w:webHidden/>
              </w:rPr>
              <w:t>297</w:t>
            </w:r>
            <w:r w:rsidR="00301E8D">
              <w:rPr>
                <w:noProof/>
                <w:webHidden/>
              </w:rPr>
              <w:fldChar w:fldCharType="end"/>
            </w:r>
          </w:hyperlink>
        </w:p>
        <w:p w14:paraId="15BC4781" w14:textId="328AEFD2" w:rsidR="00301E8D" w:rsidRDefault="00000000">
          <w:pPr>
            <w:pStyle w:val="Sisluet1"/>
            <w:tabs>
              <w:tab w:val="right" w:leader="dot" w:pos="7361"/>
            </w:tabs>
            <w:rPr>
              <w:rFonts w:asciiTheme="minorHAnsi" w:eastAsiaTheme="minorEastAsia" w:hAnsiTheme="minorHAnsi"/>
              <w:noProof/>
              <w:sz w:val="22"/>
              <w:lang w:eastAsia="fi-FI"/>
            </w:rPr>
          </w:pPr>
          <w:hyperlink w:anchor="_Toc115534477" w:history="1">
            <w:r w:rsidR="00301E8D" w:rsidRPr="00451213">
              <w:rPr>
                <w:rStyle w:val="Hyperlinkki"/>
                <w:noProof/>
              </w:rPr>
              <w:t>Kadotettu maailma II - Eino Leinon päivänä 06.07.2022</w:t>
            </w:r>
            <w:r w:rsidR="00301E8D">
              <w:rPr>
                <w:noProof/>
                <w:webHidden/>
              </w:rPr>
              <w:tab/>
            </w:r>
            <w:r w:rsidR="00301E8D">
              <w:rPr>
                <w:noProof/>
                <w:webHidden/>
              </w:rPr>
              <w:fldChar w:fldCharType="begin"/>
            </w:r>
            <w:r w:rsidR="00301E8D">
              <w:rPr>
                <w:noProof/>
                <w:webHidden/>
              </w:rPr>
              <w:instrText xml:space="preserve"> PAGEREF _Toc115534477 \h </w:instrText>
            </w:r>
            <w:r w:rsidR="00301E8D">
              <w:rPr>
                <w:noProof/>
                <w:webHidden/>
              </w:rPr>
            </w:r>
            <w:r w:rsidR="00301E8D">
              <w:rPr>
                <w:noProof/>
                <w:webHidden/>
              </w:rPr>
              <w:fldChar w:fldCharType="separate"/>
            </w:r>
            <w:r w:rsidR="000001C4">
              <w:rPr>
                <w:noProof/>
                <w:webHidden/>
              </w:rPr>
              <w:t>305</w:t>
            </w:r>
            <w:r w:rsidR="00301E8D">
              <w:rPr>
                <w:noProof/>
                <w:webHidden/>
              </w:rPr>
              <w:fldChar w:fldCharType="end"/>
            </w:r>
          </w:hyperlink>
        </w:p>
        <w:p w14:paraId="730FDA74" w14:textId="1C54090A" w:rsidR="00301E8D" w:rsidRDefault="00000000">
          <w:pPr>
            <w:pStyle w:val="Sisluet1"/>
            <w:tabs>
              <w:tab w:val="right" w:leader="dot" w:pos="7361"/>
            </w:tabs>
            <w:rPr>
              <w:rFonts w:asciiTheme="minorHAnsi" w:eastAsiaTheme="minorEastAsia" w:hAnsiTheme="minorHAnsi"/>
              <w:noProof/>
              <w:sz w:val="22"/>
              <w:lang w:eastAsia="fi-FI"/>
            </w:rPr>
          </w:pPr>
          <w:hyperlink w:anchor="_Toc115534478" w:history="1">
            <w:r w:rsidR="00301E8D" w:rsidRPr="00451213">
              <w:rPr>
                <w:rStyle w:val="Hyperlinkki"/>
                <w:noProof/>
              </w:rPr>
              <w:t>Ettei totuus unohtuisi – kiusaamisen anatomiasta 08.07.2022</w:t>
            </w:r>
            <w:r w:rsidR="00301E8D">
              <w:rPr>
                <w:noProof/>
                <w:webHidden/>
              </w:rPr>
              <w:tab/>
            </w:r>
            <w:r w:rsidR="00301E8D">
              <w:rPr>
                <w:noProof/>
                <w:webHidden/>
              </w:rPr>
              <w:fldChar w:fldCharType="begin"/>
            </w:r>
            <w:r w:rsidR="00301E8D">
              <w:rPr>
                <w:noProof/>
                <w:webHidden/>
              </w:rPr>
              <w:instrText xml:space="preserve"> PAGEREF _Toc115534478 \h </w:instrText>
            </w:r>
            <w:r w:rsidR="00301E8D">
              <w:rPr>
                <w:noProof/>
                <w:webHidden/>
              </w:rPr>
            </w:r>
            <w:r w:rsidR="00301E8D">
              <w:rPr>
                <w:noProof/>
                <w:webHidden/>
              </w:rPr>
              <w:fldChar w:fldCharType="separate"/>
            </w:r>
            <w:r w:rsidR="000001C4">
              <w:rPr>
                <w:noProof/>
                <w:webHidden/>
              </w:rPr>
              <w:t>332</w:t>
            </w:r>
            <w:r w:rsidR="00301E8D">
              <w:rPr>
                <w:noProof/>
                <w:webHidden/>
              </w:rPr>
              <w:fldChar w:fldCharType="end"/>
            </w:r>
          </w:hyperlink>
        </w:p>
        <w:p w14:paraId="423C95FE" w14:textId="0D42DB21" w:rsidR="00301E8D" w:rsidRDefault="00000000">
          <w:pPr>
            <w:pStyle w:val="Sisluet1"/>
            <w:tabs>
              <w:tab w:val="right" w:leader="dot" w:pos="7361"/>
            </w:tabs>
            <w:rPr>
              <w:rFonts w:asciiTheme="minorHAnsi" w:eastAsiaTheme="minorEastAsia" w:hAnsiTheme="minorHAnsi"/>
              <w:noProof/>
              <w:sz w:val="22"/>
              <w:lang w:eastAsia="fi-FI"/>
            </w:rPr>
          </w:pPr>
          <w:hyperlink w:anchor="_Toc115534479" w:history="1">
            <w:r w:rsidR="00301E8D" w:rsidRPr="00451213">
              <w:rPr>
                <w:rStyle w:val="Hyperlinkki"/>
                <w:noProof/>
              </w:rPr>
              <w:t>Kiusaamisen anatomiasta 07.08.2010 – 08.07.2022</w:t>
            </w:r>
            <w:r w:rsidR="00301E8D">
              <w:rPr>
                <w:noProof/>
                <w:webHidden/>
              </w:rPr>
              <w:tab/>
            </w:r>
            <w:r w:rsidR="00301E8D">
              <w:rPr>
                <w:noProof/>
                <w:webHidden/>
              </w:rPr>
              <w:fldChar w:fldCharType="begin"/>
            </w:r>
            <w:r w:rsidR="00301E8D">
              <w:rPr>
                <w:noProof/>
                <w:webHidden/>
              </w:rPr>
              <w:instrText xml:space="preserve"> PAGEREF _Toc115534479 \h </w:instrText>
            </w:r>
            <w:r w:rsidR="00301E8D">
              <w:rPr>
                <w:noProof/>
                <w:webHidden/>
              </w:rPr>
            </w:r>
            <w:r w:rsidR="00301E8D">
              <w:rPr>
                <w:noProof/>
                <w:webHidden/>
              </w:rPr>
              <w:fldChar w:fldCharType="separate"/>
            </w:r>
            <w:r w:rsidR="000001C4">
              <w:rPr>
                <w:noProof/>
                <w:webHidden/>
              </w:rPr>
              <w:t>333</w:t>
            </w:r>
            <w:r w:rsidR="00301E8D">
              <w:rPr>
                <w:noProof/>
                <w:webHidden/>
              </w:rPr>
              <w:fldChar w:fldCharType="end"/>
            </w:r>
          </w:hyperlink>
        </w:p>
        <w:p w14:paraId="295302DF" w14:textId="381BB773" w:rsidR="00301E8D" w:rsidRDefault="00000000">
          <w:pPr>
            <w:pStyle w:val="Sisluet1"/>
            <w:tabs>
              <w:tab w:val="right" w:leader="dot" w:pos="7361"/>
            </w:tabs>
            <w:rPr>
              <w:rFonts w:asciiTheme="minorHAnsi" w:eastAsiaTheme="minorEastAsia" w:hAnsiTheme="minorHAnsi"/>
              <w:noProof/>
              <w:sz w:val="22"/>
              <w:lang w:eastAsia="fi-FI"/>
            </w:rPr>
          </w:pPr>
          <w:hyperlink w:anchor="_Toc115534480" w:history="1">
            <w:r w:rsidR="00301E8D" w:rsidRPr="00451213">
              <w:rPr>
                <w:rStyle w:val="Hyperlinkki"/>
                <w:noProof/>
              </w:rPr>
              <w:t>Muistelmista kohti uusia haasteita 10.07.2022</w:t>
            </w:r>
            <w:r w:rsidR="00301E8D">
              <w:rPr>
                <w:noProof/>
                <w:webHidden/>
              </w:rPr>
              <w:tab/>
            </w:r>
            <w:r w:rsidR="00301E8D">
              <w:rPr>
                <w:noProof/>
                <w:webHidden/>
              </w:rPr>
              <w:fldChar w:fldCharType="begin"/>
            </w:r>
            <w:r w:rsidR="00301E8D">
              <w:rPr>
                <w:noProof/>
                <w:webHidden/>
              </w:rPr>
              <w:instrText xml:space="preserve"> PAGEREF _Toc115534480 \h </w:instrText>
            </w:r>
            <w:r w:rsidR="00301E8D">
              <w:rPr>
                <w:noProof/>
                <w:webHidden/>
              </w:rPr>
            </w:r>
            <w:r w:rsidR="00301E8D">
              <w:rPr>
                <w:noProof/>
                <w:webHidden/>
              </w:rPr>
              <w:fldChar w:fldCharType="separate"/>
            </w:r>
            <w:r w:rsidR="000001C4">
              <w:rPr>
                <w:noProof/>
                <w:webHidden/>
              </w:rPr>
              <w:t>343</w:t>
            </w:r>
            <w:r w:rsidR="00301E8D">
              <w:rPr>
                <w:noProof/>
                <w:webHidden/>
              </w:rPr>
              <w:fldChar w:fldCharType="end"/>
            </w:r>
          </w:hyperlink>
        </w:p>
        <w:p w14:paraId="70A1F76E" w14:textId="75A6D641" w:rsidR="00301E8D" w:rsidRDefault="00000000">
          <w:pPr>
            <w:pStyle w:val="Sisluet1"/>
            <w:tabs>
              <w:tab w:val="right" w:leader="dot" w:pos="7361"/>
            </w:tabs>
            <w:rPr>
              <w:rFonts w:asciiTheme="minorHAnsi" w:eastAsiaTheme="minorEastAsia" w:hAnsiTheme="minorHAnsi"/>
              <w:noProof/>
              <w:sz w:val="22"/>
              <w:lang w:eastAsia="fi-FI"/>
            </w:rPr>
          </w:pPr>
          <w:hyperlink w:anchor="_Toc115534481" w:history="1">
            <w:r w:rsidR="00301E8D" w:rsidRPr="00451213">
              <w:rPr>
                <w:rStyle w:val="Hyperlinkki"/>
                <w:noProof/>
              </w:rPr>
              <w:t>Putinin kanssa marjassa 11.07.2022</w:t>
            </w:r>
            <w:r w:rsidR="00301E8D">
              <w:rPr>
                <w:noProof/>
                <w:webHidden/>
              </w:rPr>
              <w:tab/>
            </w:r>
            <w:r w:rsidR="00301E8D">
              <w:rPr>
                <w:noProof/>
                <w:webHidden/>
              </w:rPr>
              <w:fldChar w:fldCharType="begin"/>
            </w:r>
            <w:r w:rsidR="00301E8D">
              <w:rPr>
                <w:noProof/>
                <w:webHidden/>
              </w:rPr>
              <w:instrText xml:space="preserve"> PAGEREF _Toc115534481 \h </w:instrText>
            </w:r>
            <w:r w:rsidR="00301E8D">
              <w:rPr>
                <w:noProof/>
                <w:webHidden/>
              </w:rPr>
            </w:r>
            <w:r w:rsidR="00301E8D">
              <w:rPr>
                <w:noProof/>
                <w:webHidden/>
              </w:rPr>
              <w:fldChar w:fldCharType="separate"/>
            </w:r>
            <w:r w:rsidR="000001C4">
              <w:rPr>
                <w:noProof/>
                <w:webHidden/>
              </w:rPr>
              <w:t>347</w:t>
            </w:r>
            <w:r w:rsidR="00301E8D">
              <w:rPr>
                <w:noProof/>
                <w:webHidden/>
              </w:rPr>
              <w:fldChar w:fldCharType="end"/>
            </w:r>
          </w:hyperlink>
        </w:p>
        <w:p w14:paraId="109E2FAC" w14:textId="05CF9167" w:rsidR="00301E8D" w:rsidRDefault="00000000">
          <w:pPr>
            <w:pStyle w:val="Sisluet1"/>
            <w:tabs>
              <w:tab w:val="right" w:leader="dot" w:pos="7361"/>
            </w:tabs>
            <w:rPr>
              <w:rFonts w:asciiTheme="minorHAnsi" w:eastAsiaTheme="minorEastAsia" w:hAnsiTheme="minorHAnsi"/>
              <w:noProof/>
              <w:sz w:val="22"/>
              <w:lang w:eastAsia="fi-FI"/>
            </w:rPr>
          </w:pPr>
          <w:hyperlink w:anchor="_Toc115534482" w:history="1">
            <w:r w:rsidR="00301E8D" w:rsidRPr="00451213">
              <w:rPr>
                <w:rStyle w:val="Hyperlinkki"/>
                <w:noProof/>
              </w:rPr>
              <w:t>Ei maailmankaikkeus ja historia meitä kaipaa 13.07.2022</w:t>
            </w:r>
            <w:r w:rsidR="00301E8D">
              <w:rPr>
                <w:noProof/>
                <w:webHidden/>
              </w:rPr>
              <w:tab/>
            </w:r>
            <w:r w:rsidR="00301E8D">
              <w:rPr>
                <w:noProof/>
                <w:webHidden/>
              </w:rPr>
              <w:fldChar w:fldCharType="begin"/>
            </w:r>
            <w:r w:rsidR="00301E8D">
              <w:rPr>
                <w:noProof/>
                <w:webHidden/>
              </w:rPr>
              <w:instrText xml:space="preserve"> PAGEREF _Toc115534482 \h </w:instrText>
            </w:r>
            <w:r w:rsidR="00301E8D">
              <w:rPr>
                <w:noProof/>
                <w:webHidden/>
              </w:rPr>
            </w:r>
            <w:r w:rsidR="00301E8D">
              <w:rPr>
                <w:noProof/>
                <w:webHidden/>
              </w:rPr>
              <w:fldChar w:fldCharType="separate"/>
            </w:r>
            <w:r w:rsidR="000001C4">
              <w:rPr>
                <w:noProof/>
                <w:webHidden/>
              </w:rPr>
              <w:t>356</w:t>
            </w:r>
            <w:r w:rsidR="00301E8D">
              <w:rPr>
                <w:noProof/>
                <w:webHidden/>
              </w:rPr>
              <w:fldChar w:fldCharType="end"/>
            </w:r>
          </w:hyperlink>
        </w:p>
        <w:p w14:paraId="1F97A4F1" w14:textId="1D628269" w:rsidR="00301E8D" w:rsidRDefault="00000000">
          <w:pPr>
            <w:pStyle w:val="Sisluet1"/>
            <w:tabs>
              <w:tab w:val="right" w:leader="dot" w:pos="7361"/>
            </w:tabs>
            <w:rPr>
              <w:rFonts w:asciiTheme="minorHAnsi" w:eastAsiaTheme="minorEastAsia" w:hAnsiTheme="minorHAnsi"/>
              <w:noProof/>
              <w:sz w:val="22"/>
              <w:lang w:eastAsia="fi-FI"/>
            </w:rPr>
          </w:pPr>
          <w:hyperlink w:anchor="_Toc115534483" w:history="1">
            <w:r w:rsidR="00301E8D" w:rsidRPr="00451213">
              <w:rPr>
                <w:rStyle w:val="Hyperlinkki"/>
                <w:noProof/>
              </w:rPr>
              <w:t>Paluu 1990-luvulle 15.07.2022</w:t>
            </w:r>
            <w:r w:rsidR="00301E8D">
              <w:rPr>
                <w:noProof/>
                <w:webHidden/>
              </w:rPr>
              <w:tab/>
            </w:r>
            <w:r w:rsidR="00301E8D">
              <w:rPr>
                <w:noProof/>
                <w:webHidden/>
              </w:rPr>
              <w:fldChar w:fldCharType="begin"/>
            </w:r>
            <w:r w:rsidR="00301E8D">
              <w:rPr>
                <w:noProof/>
                <w:webHidden/>
              </w:rPr>
              <w:instrText xml:space="preserve"> PAGEREF _Toc115534483 \h </w:instrText>
            </w:r>
            <w:r w:rsidR="00301E8D">
              <w:rPr>
                <w:noProof/>
                <w:webHidden/>
              </w:rPr>
            </w:r>
            <w:r w:rsidR="00301E8D">
              <w:rPr>
                <w:noProof/>
                <w:webHidden/>
              </w:rPr>
              <w:fldChar w:fldCharType="separate"/>
            </w:r>
            <w:r w:rsidR="000001C4">
              <w:rPr>
                <w:noProof/>
                <w:webHidden/>
              </w:rPr>
              <w:t>366</w:t>
            </w:r>
            <w:r w:rsidR="00301E8D">
              <w:rPr>
                <w:noProof/>
                <w:webHidden/>
              </w:rPr>
              <w:fldChar w:fldCharType="end"/>
            </w:r>
          </w:hyperlink>
        </w:p>
        <w:p w14:paraId="179F61A8" w14:textId="799DCF67" w:rsidR="00301E8D" w:rsidRDefault="00000000">
          <w:pPr>
            <w:pStyle w:val="Sisluet1"/>
            <w:tabs>
              <w:tab w:val="right" w:leader="dot" w:pos="7361"/>
            </w:tabs>
            <w:rPr>
              <w:rFonts w:asciiTheme="minorHAnsi" w:eastAsiaTheme="minorEastAsia" w:hAnsiTheme="minorHAnsi"/>
              <w:noProof/>
              <w:sz w:val="22"/>
              <w:lang w:eastAsia="fi-FI"/>
            </w:rPr>
          </w:pPr>
          <w:hyperlink w:anchor="_Toc115534484" w:history="1">
            <w:r w:rsidR="00301E8D" w:rsidRPr="00451213">
              <w:rPr>
                <w:rStyle w:val="Hyperlinkki"/>
                <w:noProof/>
              </w:rPr>
              <w:t>Ajattoman ajan alku – paluu vuosituhannen alkuun 16.07.2022</w:t>
            </w:r>
            <w:r w:rsidR="00301E8D">
              <w:rPr>
                <w:noProof/>
                <w:webHidden/>
              </w:rPr>
              <w:tab/>
            </w:r>
            <w:r w:rsidR="00301E8D">
              <w:rPr>
                <w:noProof/>
                <w:webHidden/>
              </w:rPr>
              <w:fldChar w:fldCharType="begin"/>
            </w:r>
            <w:r w:rsidR="00301E8D">
              <w:rPr>
                <w:noProof/>
                <w:webHidden/>
              </w:rPr>
              <w:instrText xml:space="preserve"> PAGEREF _Toc115534484 \h </w:instrText>
            </w:r>
            <w:r w:rsidR="00301E8D">
              <w:rPr>
                <w:noProof/>
                <w:webHidden/>
              </w:rPr>
            </w:r>
            <w:r w:rsidR="00301E8D">
              <w:rPr>
                <w:noProof/>
                <w:webHidden/>
              </w:rPr>
              <w:fldChar w:fldCharType="separate"/>
            </w:r>
            <w:r w:rsidR="000001C4">
              <w:rPr>
                <w:noProof/>
                <w:webHidden/>
              </w:rPr>
              <w:t>376</w:t>
            </w:r>
            <w:r w:rsidR="00301E8D">
              <w:rPr>
                <w:noProof/>
                <w:webHidden/>
              </w:rPr>
              <w:fldChar w:fldCharType="end"/>
            </w:r>
          </w:hyperlink>
        </w:p>
        <w:p w14:paraId="58723509" w14:textId="1A043E3C" w:rsidR="00301E8D" w:rsidRDefault="00000000">
          <w:pPr>
            <w:pStyle w:val="Sisluet1"/>
            <w:tabs>
              <w:tab w:val="right" w:leader="dot" w:pos="7361"/>
            </w:tabs>
            <w:rPr>
              <w:rFonts w:asciiTheme="minorHAnsi" w:eastAsiaTheme="minorEastAsia" w:hAnsiTheme="minorHAnsi"/>
              <w:noProof/>
              <w:sz w:val="22"/>
              <w:lang w:eastAsia="fi-FI"/>
            </w:rPr>
          </w:pPr>
          <w:hyperlink w:anchor="_Toc115534485" w:history="1">
            <w:r w:rsidR="00301E8D" w:rsidRPr="00451213">
              <w:rPr>
                <w:rStyle w:val="Hyperlinkki"/>
                <w:noProof/>
              </w:rPr>
              <w:t>Menetetty vuosikymmen 17.07.2022</w:t>
            </w:r>
            <w:r w:rsidR="00301E8D">
              <w:rPr>
                <w:noProof/>
                <w:webHidden/>
              </w:rPr>
              <w:tab/>
            </w:r>
            <w:r w:rsidR="00301E8D">
              <w:rPr>
                <w:noProof/>
                <w:webHidden/>
              </w:rPr>
              <w:fldChar w:fldCharType="begin"/>
            </w:r>
            <w:r w:rsidR="00301E8D">
              <w:rPr>
                <w:noProof/>
                <w:webHidden/>
              </w:rPr>
              <w:instrText xml:space="preserve"> PAGEREF _Toc115534485 \h </w:instrText>
            </w:r>
            <w:r w:rsidR="00301E8D">
              <w:rPr>
                <w:noProof/>
                <w:webHidden/>
              </w:rPr>
            </w:r>
            <w:r w:rsidR="00301E8D">
              <w:rPr>
                <w:noProof/>
                <w:webHidden/>
              </w:rPr>
              <w:fldChar w:fldCharType="separate"/>
            </w:r>
            <w:r w:rsidR="000001C4">
              <w:rPr>
                <w:noProof/>
                <w:webHidden/>
              </w:rPr>
              <w:t>386</w:t>
            </w:r>
            <w:r w:rsidR="00301E8D">
              <w:rPr>
                <w:noProof/>
                <w:webHidden/>
              </w:rPr>
              <w:fldChar w:fldCharType="end"/>
            </w:r>
          </w:hyperlink>
        </w:p>
        <w:p w14:paraId="30696D4B" w14:textId="0002346F" w:rsidR="00301E8D" w:rsidRDefault="00000000">
          <w:pPr>
            <w:pStyle w:val="Sisluet1"/>
            <w:tabs>
              <w:tab w:val="right" w:leader="dot" w:pos="7361"/>
            </w:tabs>
            <w:rPr>
              <w:rFonts w:asciiTheme="minorHAnsi" w:eastAsiaTheme="minorEastAsia" w:hAnsiTheme="minorHAnsi"/>
              <w:noProof/>
              <w:sz w:val="22"/>
              <w:lang w:eastAsia="fi-FI"/>
            </w:rPr>
          </w:pPr>
          <w:hyperlink w:anchor="_Toc115534486" w:history="1">
            <w:r w:rsidR="00301E8D" w:rsidRPr="00451213">
              <w:rPr>
                <w:rStyle w:val="Hyperlinkki"/>
                <w:noProof/>
              </w:rPr>
              <w:t>Uuden vuosikymmenen populismia – populismin uusi aalto 18.07.2022</w:t>
            </w:r>
            <w:r w:rsidR="00301E8D">
              <w:rPr>
                <w:noProof/>
                <w:webHidden/>
              </w:rPr>
              <w:tab/>
            </w:r>
            <w:r w:rsidR="00301E8D">
              <w:rPr>
                <w:noProof/>
                <w:webHidden/>
              </w:rPr>
              <w:fldChar w:fldCharType="begin"/>
            </w:r>
            <w:r w:rsidR="00301E8D">
              <w:rPr>
                <w:noProof/>
                <w:webHidden/>
              </w:rPr>
              <w:instrText xml:space="preserve"> PAGEREF _Toc115534486 \h </w:instrText>
            </w:r>
            <w:r w:rsidR="00301E8D">
              <w:rPr>
                <w:noProof/>
                <w:webHidden/>
              </w:rPr>
            </w:r>
            <w:r w:rsidR="00301E8D">
              <w:rPr>
                <w:noProof/>
                <w:webHidden/>
              </w:rPr>
              <w:fldChar w:fldCharType="separate"/>
            </w:r>
            <w:r w:rsidR="000001C4">
              <w:rPr>
                <w:noProof/>
                <w:webHidden/>
              </w:rPr>
              <w:t>389</w:t>
            </w:r>
            <w:r w:rsidR="00301E8D">
              <w:rPr>
                <w:noProof/>
                <w:webHidden/>
              </w:rPr>
              <w:fldChar w:fldCharType="end"/>
            </w:r>
          </w:hyperlink>
        </w:p>
        <w:p w14:paraId="5792939C" w14:textId="3FE9041E" w:rsidR="00301E8D" w:rsidRDefault="00000000">
          <w:pPr>
            <w:pStyle w:val="Sisluet1"/>
            <w:tabs>
              <w:tab w:val="right" w:leader="dot" w:pos="7361"/>
            </w:tabs>
            <w:rPr>
              <w:rFonts w:asciiTheme="minorHAnsi" w:eastAsiaTheme="minorEastAsia" w:hAnsiTheme="minorHAnsi"/>
              <w:noProof/>
              <w:sz w:val="22"/>
              <w:lang w:eastAsia="fi-FI"/>
            </w:rPr>
          </w:pPr>
          <w:hyperlink w:anchor="_Toc115534487" w:history="1">
            <w:r w:rsidR="00301E8D" w:rsidRPr="00451213">
              <w:rPr>
                <w:rStyle w:val="Hyperlinkki"/>
                <w:noProof/>
              </w:rPr>
              <w:t>Dualismista kohti klusterirakenteita ja tekoälyä 20.07.2022</w:t>
            </w:r>
            <w:r w:rsidR="00301E8D">
              <w:rPr>
                <w:noProof/>
                <w:webHidden/>
              </w:rPr>
              <w:tab/>
            </w:r>
            <w:r w:rsidR="00301E8D">
              <w:rPr>
                <w:noProof/>
                <w:webHidden/>
              </w:rPr>
              <w:fldChar w:fldCharType="begin"/>
            </w:r>
            <w:r w:rsidR="00301E8D">
              <w:rPr>
                <w:noProof/>
                <w:webHidden/>
              </w:rPr>
              <w:instrText xml:space="preserve"> PAGEREF _Toc115534487 \h </w:instrText>
            </w:r>
            <w:r w:rsidR="00301E8D">
              <w:rPr>
                <w:noProof/>
                <w:webHidden/>
              </w:rPr>
            </w:r>
            <w:r w:rsidR="00301E8D">
              <w:rPr>
                <w:noProof/>
                <w:webHidden/>
              </w:rPr>
              <w:fldChar w:fldCharType="separate"/>
            </w:r>
            <w:r w:rsidR="000001C4">
              <w:rPr>
                <w:noProof/>
                <w:webHidden/>
              </w:rPr>
              <w:t>397</w:t>
            </w:r>
            <w:r w:rsidR="00301E8D">
              <w:rPr>
                <w:noProof/>
                <w:webHidden/>
              </w:rPr>
              <w:fldChar w:fldCharType="end"/>
            </w:r>
          </w:hyperlink>
        </w:p>
        <w:p w14:paraId="2D35BECF" w14:textId="34D8C70F" w:rsidR="00301E8D" w:rsidRDefault="00000000">
          <w:pPr>
            <w:pStyle w:val="Sisluet1"/>
            <w:tabs>
              <w:tab w:val="right" w:leader="dot" w:pos="7361"/>
            </w:tabs>
            <w:rPr>
              <w:rFonts w:asciiTheme="minorHAnsi" w:eastAsiaTheme="minorEastAsia" w:hAnsiTheme="minorHAnsi"/>
              <w:noProof/>
              <w:sz w:val="22"/>
              <w:lang w:eastAsia="fi-FI"/>
            </w:rPr>
          </w:pPr>
          <w:hyperlink w:anchor="_Toc115534488" w:history="1">
            <w:r w:rsidR="00301E8D" w:rsidRPr="00451213">
              <w:rPr>
                <w:rStyle w:val="Hyperlinkki"/>
                <w:noProof/>
              </w:rPr>
              <w:t>Kaiken katoavaisuus 20.07.2022</w:t>
            </w:r>
            <w:r w:rsidR="00301E8D">
              <w:rPr>
                <w:noProof/>
                <w:webHidden/>
              </w:rPr>
              <w:tab/>
            </w:r>
            <w:r w:rsidR="00301E8D">
              <w:rPr>
                <w:noProof/>
                <w:webHidden/>
              </w:rPr>
              <w:fldChar w:fldCharType="begin"/>
            </w:r>
            <w:r w:rsidR="00301E8D">
              <w:rPr>
                <w:noProof/>
                <w:webHidden/>
              </w:rPr>
              <w:instrText xml:space="preserve"> PAGEREF _Toc115534488 \h </w:instrText>
            </w:r>
            <w:r w:rsidR="00301E8D">
              <w:rPr>
                <w:noProof/>
                <w:webHidden/>
              </w:rPr>
            </w:r>
            <w:r w:rsidR="00301E8D">
              <w:rPr>
                <w:noProof/>
                <w:webHidden/>
              </w:rPr>
              <w:fldChar w:fldCharType="separate"/>
            </w:r>
            <w:r w:rsidR="000001C4">
              <w:rPr>
                <w:noProof/>
                <w:webHidden/>
              </w:rPr>
              <w:t>403</w:t>
            </w:r>
            <w:r w:rsidR="00301E8D">
              <w:rPr>
                <w:noProof/>
                <w:webHidden/>
              </w:rPr>
              <w:fldChar w:fldCharType="end"/>
            </w:r>
          </w:hyperlink>
        </w:p>
        <w:p w14:paraId="01E5DDB3" w14:textId="2CF698C0" w:rsidR="00301E8D" w:rsidRDefault="00000000">
          <w:pPr>
            <w:pStyle w:val="Sisluet1"/>
            <w:tabs>
              <w:tab w:val="right" w:leader="dot" w:pos="7361"/>
            </w:tabs>
            <w:rPr>
              <w:rFonts w:asciiTheme="minorHAnsi" w:eastAsiaTheme="minorEastAsia" w:hAnsiTheme="minorHAnsi"/>
              <w:noProof/>
              <w:sz w:val="22"/>
              <w:lang w:eastAsia="fi-FI"/>
            </w:rPr>
          </w:pPr>
          <w:hyperlink w:anchor="_Toc115534489" w:history="1">
            <w:r w:rsidR="00301E8D" w:rsidRPr="00451213">
              <w:rPr>
                <w:rStyle w:val="Hyperlinkki"/>
                <w:noProof/>
              </w:rPr>
              <w:t>Kesäisen median narraatiot 23.07.2022</w:t>
            </w:r>
            <w:r w:rsidR="00301E8D">
              <w:rPr>
                <w:noProof/>
                <w:webHidden/>
              </w:rPr>
              <w:tab/>
            </w:r>
            <w:r w:rsidR="00301E8D">
              <w:rPr>
                <w:noProof/>
                <w:webHidden/>
              </w:rPr>
              <w:fldChar w:fldCharType="begin"/>
            </w:r>
            <w:r w:rsidR="00301E8D">
              <w:rPr>
                <w:noProof/>
                <w:webHidden/>
              </w:rPr>
              <w:instrText xml:space="preserve"> PAGEREF _Toc115534489 \h </w:instrText>
            </w:r>
            <w:r w:rsidR="00301E8D">
              <w:rPr>
                <w:noProof/>
                <w:webHidden/>
              </w:rPr>
            </w:r>
            <w:r w:rsidR="00301E8D">
              <w:rPr>
                <w:noProof/>
                <w:webHidden/>
              </w:rPr>
              <w:fldChar w:fldCharType="separate"/>
            </w:r>
            <w:r w:rsidR="000001C4">
              <w:rPr>
                <w:noProof/>
                <w:webHidden/>
              </w:rPr>
              <w:t>405</w:t>
            </w:r>
            <w:r w:rsidR="00301E8D">
              <w:rPr>
                <w:noProof/>
                <w:webHidden/>
              </w:rPr>
              <w:fldChar w:fldCharType="end"/>
            </w:r>
          </w:hyperlink>
        </w:p>
        <w:p w14:paraId="6A76CEFA" w14:textId="6747B4D7" w:rsidR="00301E8D" w:rsidRDefault="00000000">
          <w:pPr>
            <w:pStyle w:val="Sisluet1"/>
            <w:tabs>
              <w:tab w:val="right" w:leader="dot" w:pos="7361"/>
            </w:tabs>
            <w:rPr>
              <w:rFonts w:asciiTheme="minorHAnsi" w:eastAsiaTheme="minorEastAsia" w:hAnsiTheme="minorHAnsi"/>
              <w:noProof/>
              <w:sz w:val="22"/>
              <w:lang w:eastAsia="fi-FI"/>
            </w:rPr>
          </w:pPr>
          <w:hyperlink w:anchor="_Toc115534490" w:history="1">
            <w:r w:rsidR="00301E8D" w:rsidRPr="00451213">
              <w:rPr>
                <w:rStyle w:val="Hyperlinkki"/>
                <w:noProof/>
              </w:rPr>
              <w:t>Kesäinen kirjoitus tiedettä fanittaville 24.07.2022</w:t>
            </w:r>
            <w:r w:rsidR="00301E8D">
              <w:rPr>
                <w:noProof/>
                <w:webHidden/>
              </w:rPr>
              <w:tab/>
            </w:r>
            <w:r w:rsidR="00301E8D">
              <w:rPr>
                <w:noProof/>
                <w:webHidden/>
              </w:rPr>
              <w:fldChar w:fldCharType="begin"/>
            </w:r>
            <w:r w:rsidR="00301E8D">
              <w:rPr>
                <w:noProof/>
                <w:webHidden/>
              </w:rPr>
              <w:instrText xml:space="preserve"> PAGEREF _Toc115534490 \h </w:instrText>
            </w:r>
            <w:r w:rsidR="00301E8D">
              <w:rPr>
                <w:noProof/>
                <w:webHidden/>
              </w:rPr>
            </w:r>
            <w:r w:rsidR="00301E8D">
              <w:rPr>
                <w:noProof/>
                <w:webHidden/>
              </w:rPr>
              <w:fldChar w:fldCharType="separate"/>
            </w:r>
            <w:r w:rsidR="000001C4">
              <w:rPr>
                <w:noProof/>
                <w:webHidden/>
              </w:rPr>
              <w:t>410</w:t>
            </w:r>
            <w:r w:rsidR="00301E8D">
              <w:rPr>
                <w:noProof/>
                <w:webHidden/>
              </w:rPr>
              <w:fldChar w:fldCharType="end"/>
            </w:r>
          </w:hyperlink>
        </w:p>
        <w:p w14:paraId="6AEF3A71" w14:textId="01FB2BEA" w:rsidR="00301E8D" w:rsidRDefault="00000000">
          <w:pPr>
            <w:pStyle w:val="Sisluet1"/>
            <w:tabs>
              <w:tab w:val="right" w:leader="dot" w:pos="7361"/>
            </w:tabs>
            <w:rPr>
              <w:rFonts w:asciiTheme="minorHAnsi" w:eastAsiaTheme="minorEastAsia" w:hAnsiTheme="minorHAnsi"/>
              <w:noProof/>
              <w:sz w:val="22"/>
              <w:lang w:eastAsia="fi-FI"/>
            </w:rPr>
          </w:pPr>
          <w:hyperlink w:anchor="_Toc115534491" w:history="1">
            <w:r w:rsidR="00301E8D" w:rsidRPr="00451213">
              <w:rPr>
                <w:rStyle w:val="Hyperlinkki"/>
                <w:noProof/>
              </w:rPr>
              <w:t>Hulluille puuroa vaiko Hegelin dialektiikkaa 25.07.2022</w:t>
            </w:r>
            <w:r w:rsidR="00301E8D">
              <w:rPr>
                <w:noProof/>
                <w:webHidden/>
              </w:rPr>
              <w:tab/>
            </w:r>
            <w:r w:rsidR="00301E8D">
              <w:rPr>
                <w:noProof/>
                <w:webHidden/>
              </w:rPr>
              <w:fldChar w:fldCharType="begin"/>
            </w:r>
            <w:r w:rsidR="00301E8D">
              <w:rPr>
                <w:noProof/>
                <w:webHidden/>
              </w:rPr>
              <w:instrText xml:space="preserve"> PAGEREF _Toc115534491 \h </w:instrText>
            </w:r>
            <w:r w:rsidR="00301E8D">
              <w:rPr>
                <w:noProof/>
                <w:webHidden/>
              </w:rPr>
            </w:r>
            <w:r w:rsidR="00301E8D">
              <w:rPr>
                <w:noProof/>
                <w:webHidden/>
              </w:rPr>
              <w:fldChar w:fldCharType="separate"/>
            </w:r>
            <w:r w:rsidR="000001C4">
              <w:rPr>
                <w:noProof/>
                <w:webHidden/>
              </w:rPr>
              <w:t>417</w:t>
            </w:r>
            <w:r w:rsidR="00301E8D">
              <w:rPr>
                <w:noProof/>
                <w:webHidden/>
              </w:rPr>
              <w:fldChar w:fldCharType="end"/>
            </w:r>
          </w:hyperlink>
        </w:p>
        <w:p w14:paraId="76A1E7ED" w14:textId="21DEFC3E" w:rsidR="00301E8D" w:rsidRDefault="00000000">
          <w:pPr>
            <w:pStyle w:val="Sisluet1"/>
            <w:tabs>
              <w:tab w:val="right" w:leader="dot" w:pos="7361"/>
            </w:tabs>
            <w:rPr>
              <w:rFonts w:asciiTheme="minorHAnsi" w:eastAsiaTheme="minorEastAsia" w:hAnsiTheme="minorHAnsi"/>
              <w:noProof/>
              <w:sz w:val="22"/>
              <w:lang w:eastAsia="fi-FI"/>
            </w:rPr>
          </w:pPr>
          <w:hyperlink w:anchor="_Toc115534492" w:history="1">
            <w:r w:rsidR="00301E8D" w:rsidRPr="00451213">
              <w:rPr>
                <w:rStyle w:val="Hyperlinkki"/>
                <w:noProof/>
              </w:rPr>
              <w:t>Kesä on muutakin kuin sotaa ja rakkautta, kuten urheilua 26.07.2022</w:t>
            </w:r>
            <w:r w:rsidR="00301E8D">
              <w:rPr>
                <w:noProof/>
                <w:webHidden/>
              </w:rPr>
              <w:tab/>
            </w:r>
            <w:r w:rsidR="00301E8D">
              <w:rPr>
                <w:noProof/>
                <w:webHidden/>
              </w:rPr>
              <w:fldChar w:fldCharType="begin"/>
            </w:r>
            <w:r w:rsidR="00301E8D">
              <w:rPr>
                <w:noProof/>
                <w:webHidden/>
              </w:rPr>
              <w:instrText xml:space="preserve"> PAGEREF _Toc115534492 \h </w:instrText>
            </w:r>
            <w:r w:rsidR="00301E8D">
              <w:rPr>
                <w:noProof/>
                <w:webHidden/>
              </w:rPr>
            </w:r>
            <w:r w:rsidR="00301E8D">
              <w:rPr>
                <w:noProof/>
                <w:webHidden/>
              </w:rPr>
              <w:fldChar w:fldCharType="separate"/>
            </w:r>
            <w:r w:rsidR="000001C4">
              <w:rPr>
                <w:noProof/>
                <w:webHidden/>
              </w:rPr>
              <w:t>427</w:t>
            </w:r>
            <w:r w:rsidR="00301E8D">
              <w:rPr>
                <w:noProof/>
                <w:webHidden/>
              </w:rPr>
              <w:fldChar w:fldCharType="end"/>
            </w:r>
          </w:hyperlink>
        </w:p>
        <w:p w14:paraId="3C4B5813" w14:textId="77449577" w:rsidR="00301E8D" w:rsidRDefault="00000000">
          <w:pPr>
            <w:pStyle w:val="Sisluet1"/>
            <w:tabs>
              <w:tab w:val="right" w:leader="dot" w:pos="7361"/>
            </w:tabs>
            <w:rPr>
              <w:rFonts w:asciiTheme="minorHAnsi" w:eastAsiaTheme="minorEastAsia" w:hAnsiTheme="minorHAnsi"/>
              <w:noProof/>
              <w:sz w:val="22"/>
              <w:lang w:eastAsia="fi-FI"/>
            </w:rPr>
          </w:pPr>
          <w:hyperlink w:anchor="_Toc115534493" w:history="1">
            <w:r w:rsidR="00301E8D" w:rsidRPr="00451213">
              <w:rPr>
                <w:rStyle w:val="Hyperlinkki"/>
                <w:noProof/>
              </w:rPr>
              <w:t>Unikeonpäivän unelmat ja huolet 2016–2022 27.07.2022</w:t>
            </w:r>
            <w:r w:rsidR="00301E8D">
              <w:rPr>
                <w:noProof/>
                <w:webHidden/>
              </w:rPr>
              <w:tab/>
            </w:r>
            <w:r w:rsidR="00301E8D">
              <w:rPr>
                <w:noProof/>
                <w:webHidden/>
              </w:rPr>
              <w:fldChar w:fldCharType="begin"/>
            </w:r>
            <w:r w:rsidR="00301E8D">
              <w:rPr>
                <w:noProof/>
                <w:webHidden/>
              </w:rPr>
              <w:instrText xml:space="preserve"> PAGEREF _Toc115534493 \h </w:instrText>
            </w:r>
            <w:r w:rsidR="00301E8D">
              <w:rPr>
                <w:noProof/>
                <w:webHidden/>
              </w:rPr>
            </w:r>
            <w:r w:rsidR="00301E8D">
              <w:rPr>
                <w:noProof/>
                <w:webHidden/>
              </w:rPr>
              <w:fldChar w:fldCharType="separate"/>
            </w:r>
            <w:r w:rsidR="000001C4">
              <w:rPr>
                <w:noProof/>
                <w:webHidden/>
              </w:rPr>
              <w:t>431</w:t>
            </w:r>
            <w:r w:rsidR="00301E8D">
              <w:rPr>
                <w:noProof/>
                <w:webHidden/>
              </w:rPr>
              <w:fldChar w:fldCharType="end"/>
            </w:r>
          </w:hyperlink>
        </w:p>
        <w:p w14:paraId="317E96D0" w14:textId="76DDB635" w:rsidR="00301E8D" w:rsidRDefault="00000000">
          <w:pPr>
            <w:pStyle w:val="Sisluet1"/>
            <w:tabs>
              <w:tab w:val="right" w:leader="dot" w:pos="7361"/>
            </w:tabs>
            <w:rPr>
              <w:rFonts w:asciiTheme="minorHAnsi" w:eastAsiaTheme="minorEastAsia" w:hAnsiTheme="minorHAnsi"/>
              <w:noProof/>
              <w:sz w:val="22"/>
              <w:lang w:eastAsia="fi-FI"/>
            </w:rPr>
          </w:pPr>
          <w:hyperlink w:anchor="_Toc115534494" w:history="1">
            <w:r w:rsidR="00301E8D" w:rsidRPr="00451213">
              <w:rPr>
                <w:rStyle w:val="Hyperlinkki"/>
                <w:noProof/>
              </w:rPr>
              <w:t>Kirje roboteille – uudistettu painos 28.07.2022</w:t>
            </w:r>
            <w:r w:rsidR="00301E8D">
              <w:rPr>
                <w:noProof/>
                <w:webHidden/>
              </w:rPr>
              <w:tab/>
            </w:r>
            <w:r w:rsidR="00301E8D">
              <w:rPr>
                <w:noProof/>
                <w:webHidden/>
              </w:rPr>
              <w:fldChar w:fldCharType="begin"/>
            </w:r>
            <w:r w:rsidR="00301E8D">
              <w:rPr>
                <w:noProof/>
                <w:webHidden/>
              </w:rPr>
              <w:instrText xml:space="preserve"> PAGEREF _Toc115534494 \h </w:instrText>
            </w:r>
            <w:r w:rsidR="00301E8D">
              <w:rPr>
                <w:noProof/>
                <w:webHidden/>
              </w:rPr>
            </w:r>
            <w:r w:rsidR="00301E8D">
              <w:rPr>
                <w:noProof/>
                <w:webHidden/>
              </w:rPr>
              <w:fldChar w:fldCharType="separate"/>
            </w:r>
            <w:r w:rsidR="000001C4">
              <w:rPr>
                <w:noProof/>
                <w:webHidden/>
              </w:rPr>
              <w:t>434</w:t>
            </w:r>
            <w:r w:rsidR="00301E8D">
              <w:rPr>
                <w:noProof/>
                <w:webHidden/>
              </w:rPr>
              <w:fldChar w:fldCharType="end"/>
            </w:r>
          </w:hyperlink>
        </w:p>
        <w:p w14:paraId="606C6F18" w14:textId="57A1D353" w:rsidR="00301E8D" w:rsidRDefault="00000000">
          <w:pPr>
            <w:pStyle w:val="Sisluet1"/>
            <w:tabs>
              <w:tab w:val="right" w:leader="dot" w:pos="7361"/>
            </w:tabs>
            <w:rPr>
              <w:rFonts w:asciiTheme="minorHAnsi" w:eastAsiaTheme="minorEastAsia" w:hAnsiTheme="minorHAnsi"/>
              <w:noProof/>
              <w:sz w:val="22"/>
              <w:lang w:eastAsia="fi-FI"/>
            </w:rPr>
          </w:pPr>
          <w:hyperlink w:anchor="_Toc115534495" w:history="1">
            <w:r w:rsidR="00301E8D" w:rsidRPr="00451213">
              <w:rPr>
                <w:rStyle w:val="Hyperlinkki"/>
                <w:noProof/>
              </w:rPr>
              <w:t>Neljä nekrologia 29.09.2022</w:t>
            </w:r>
            <w:r w:rsidR="00301E8D">
              <w:rPr>
                <w:noProof/>
                <w:webHidden/>
              </w:rPr>
              <w:tab/>
            </w:r>
            <w:r w:rsidR="00301E8D">
              <w:rPr>
                <w:noProof/>
                <w:webHidden/>
              </w:rPr>
              <w:fldChar w:fldCharType="begin"/>
            </w:r>
            <w:r w:rsidR="00301E8D">
              <w:rPr>
                <w:noProof/>
                <w:webHidden/>
              </w:rPr>
              <w:instrText xml:space="preserve"> PAGEREF _Toc115534495 \h </w:instrText>
            </w:r>
            <w:r w:rsidR="00301E8D">
              <w:rPr>
                <w:noProof/>
                <w:webHidden/>
              </w:rPr>
            </w:r>
            <w:r w:rsidR="00301E8D">
              <w:rPr>
                <w:noProof/>
                <w:webHidden/>
              </w:rPr>
              <w:fldChar w:fldCharType="separate"/>
            </w:r>
            <w:r w:rsidR="000001C4">
              <w:rPr>
                <w:noProof/>
                <w:webHidden/>
              </w:rPr>
              <w:t>440</w:t>
            </w:r>
            <w:r w:rsidR="00301E8D">
              <w:rPr>
                <w:noProof/>
                <w:webHidden/>
              </w:rPr>
              <w:fldChar w:fldCharType="end"/>
            </w:r>
          </w:hyperlink>
        </w:p>
        <w:p w14:paraId="3AEEDB23" w14:textId="6BF38511" w:rsidR="00301E8D" w:rsidRDefault="00000000">
          <w:pPr>
            <w:pStyle w:val="Sisluet1"/>
            <w:tabs>
              <w:tab w:val="right" w:leader="dot" w:pos="7361"/>
            </w:tabs>
            <w:rPr>
              <w:rFonts w:asciiTheme="minorHAnsi" w:eastAsiaTheme="minorEastAsia" w:hAnsiTheme="minorHAnsi"/>
              <w:noProof/>
              <w:sz w:val="22"/>
              <w:lang w:eastAsia="fi-FI"/>
            </w:rPr>
          </w:pPr>
          <w:hyperlink w:anchor="_Toc115534496" w:history="1">
            <w:r w:rsidR="00301E8D" w:rsidRPr="00451213">
              <w:rPr>
                <w:rStyle w:val="Hyperlinkki"/>
                <w:noProof/>
              </w:rPr>
              <w:t>Holjaa menoa Forssassa 31.07.2022</w:t>
            </w:r>
            <w:r w:rsidR="00301E8D">
              <w:rPr>
                <w:noProof/>
                <w:webHidden/>
              </w:rPr>
              <w:tab/>
            </w:r>
            <w:r w:rsidR="00301E8D">
              <w:rPr>
                <w:noProof/>
                <w:webHidden/>
              </w:rPr>
              <w:fldChar w:fldCharType="begin"/>
            </w:r>
            <w:r w:rsidR="00301E8D">
              <w:rPr>
                <w:noProof/>
                <w:webHidden/>
              </w:rPr>
              <w:instrText xml:space="preserve"> PAGEREF _Toc115534496 \h </w:instrText>
            </w:r>
            <w:r w:rsidR="00301E8D">
              <w:rPr>
                <w:noProof/>
                <w:webHidden/>
              </w:rPr>
            </w:r>
            <w:r w:rsidR="00301E8D">
              <w:rPr>
                <w:noProof/>
                <w:webHidden/>
              </w:rPr>
              <w:fldChar w:fldCharType="separate"/>
            </w:r>
            <w:r w:rsidR="000001C4">
              <w:rPr>
                <w:noProof/>
                <w:webHidden/>
              </w:rPr>
              <w:t>445</w:t>
            </w:r>
            <w:r w:rsidR="00301E8D">
              <w:rPr>
                <w:noProof/>
                <w:webHidden/>
              </w:rPr>
              <w:fldChar w:fldCharType="end"/>
            </w:r>
          </w:hyperlink>
        </w:p>
        <w:p w14:paraId="7859AB5F" w14:textId="0349F6DF" w:rsidR="00301E8D" w:rsidRDefault="00000000">
          <w:pPr>
            <w:pStyle w:val="Sisluet1"/>
            <w:tabs>
              <w:tab w:val="right" w:leader="dot" w:pos="7361"/>
            </w:tabs>
            <w:rPr>
              <w:rFonts w:asciiTheme="minorHAnsi" w:eastAsiaTheme="minorEastAsia" w:hAnsiTheme="minorHAnsi"/>
              <w:noProof/>
              <w:sz w:val="22"/>
              <w:lang w:eastAsia="fi-FI"/>
            </w:rPr>
          </w:pPr>
          <w:hyperlink w:anchor="_Toc115534497" w:history="1">
            <w:r w:rsidR="00301E8D" w:rsidRPr="00451213">
              <w:rPr>
                <w:rStyle w:val="Hyperlinkki"/>
                <w:noProof/>
              </w:rPr>
              <w:t>Mitä kuuluu etätyölle tänään? 01.08.2022</w:t>
            </w:r>
            <w:r w:rsidR="00301E8D">
              <w:rPr>
                <w:noProof/>
                <w:webHidden/>
              </w:rPr>
              <w:tab/>
            </w:r>
            <w:r w:rsidR="00301E8D">
              <w:rPr>
                <w:noProof/>
                <w:webHidden/>
              </w:rPr>
              <w:fldChar w:fldCharType="begin"/>
            </w:r>
            <w:r w:rsidR="00301E8D">
              <w:rPr>
                <w:noProof/>
                <w:webHidden/>
              </w:rPr>
              <w:instrText xml:space="preserve"> PAGEREF _Toc115534497 \h </w:instrText>
            </w:r>
            <w:r w:rsidR="00301E8D">
              <w:rPr>
                <w:noProof/>
                <w:webHidden/>
              </w:rPr>
            </w:r>
            <w:r w:rsidR="00301E8D">
              <w:rPr>
                <w:noProof/>
                <w:webHidden/>
              </w:rPr>
              <w:fldChar w:fldCharType="separate"/>
            </w:r>
            <w:r w:rsidR="000001C4">
              <w:rPr>
                <w:noProof/>
                <w:webHidden/>
              </w:rPr>
              <w:t>448</w:t>
            </w:r>
            <w:r w:rsidR="00301E8D">
              <w:rPr>
                <w:noProof/>
                <w:webHidden/>
              </w:rPr>
              <w:fldChar w:fldCharType="end"/>
            </w:r>
          </w:hyperlink>
        </w:p>
        <w:p w14:paraId="23105DAA" w14:textId="0C2FE2A8" w:rsidR="00301E8D" w:rsidRDefault="00000000">
          <w:pPr>
            <w:pStyle w:val="Sisluet1"/>
            <w:tabs>
              <w:tab w:val="right" w:leader="dot" w:pos="7361"/>
            </w:tabs>
            <w:rPr>
              <w:rFonts w:asciiTheme="minorHAnsi" w:eastAsiaTheme="minorEastAsia" w:hAnsiTheme="minorHAnsi"/>
              <w:noProof/>
              <w:sz w:val="22"/>
              <w:lang w:eastAsia="fi-FI"/>
            </w:rPr>
          </w:pPr>
          <w:hyperlink w:anchor="_Toc115534498" w:history="1">
            <w:r w:rsidR="00301E8D" w:rsidRPr="00451213">
              <w:rPr>
                <w:rStyle w:val="Hyperlinkki"/>
                <w:noProof/>
              </w:rPr>
              <w:t>Kohti yhteiskunnallista Flow-tilaa 02.08.2022</w:t>
            </w:r>
            <w:r w:rsidR="00301E8D">
              <w:rPr>
                <w:noProof/>
                <w:webHidden/>
              </w:rPr>
              <w:tab/>
            </w:r>
            <w:r w:rsidR="00301E8D">
              <w:rPr>
                <w:noProof/>
                <w:webHidden/>
              </w:rPr>
              <w:fldChar w:fldCharType="begin"/>
            </w:r>
            <w:r w:rsidR="00301E8D">
              <w:rPr>
                <w:noProof/>
                <w:webHidden/>
              </w:rPr>
              <w:instrText xml:space="preserve"> PAGEREF _Toc115534498 \h </w:instrText>
            </w:r>
            <w:r w:rsidR="00301E8D">
              <w:rPr>
                <w:noProof/>
                <w:webHidden/>
              </w:rPr>
            </w:r>
            <w:r w:rsidR="00301E8D">
              <w:rPr>
                <w:noProof/>
                <w:webHidden/>
              </w:rPr>
              <w:fldChar w:fldCharType="separate"/>
            </w:r>
            <w:r w:rsidR="000001C4">
              <w:rPr>
                <w:noProof/>
                <w:webHidden/>
              </w:rPr>
              <w:t>453</w:t>
            </w:r>
            <w:r w:rsidR="00301E8D">
              <w:rPr>
                <w:noProof/>
                <w:webHidden/>
              </w:rPr>
              <w:fldChar w:fldCharType="end"/>
            </w:r>
          </w:hyperlink>
        </w:p>
        <w:p w14:paraId="45E609DD" w14:textId="23AB9B56" w:rsidR="00301E8D" w:rsidRDefault="00000000">
          <w:pPr>
            <w:pStyle w:val="Sisluet1"/>
            <w:tabs>
              <w:tab w:val="right" w:leader="dot" w:pos="7361"/>
            </w:tabs>
            <w:rPr>
              <w:rFonts w:asciiTheme="minorHAnsi" w:eastAsiaTheme="minorEastAsia" w:hAnsiTheme="minorHAnsi"/>
              <w:noProof/>
              <w:sz w:val="22"/>
              <w:lang w:eastAsia="fi-FI"/>
            </w:rPr>
          </w:pPr>
          <w:hyperlink w:anchor="_Toc115534499" w:history="1">
            <w:r w:rsidR="00301E8D" w:rsidRPr="00451213">
              <w:rPr>
                <w:rStyle w:val="Hyperlinkki"/>
                <w:noProof/>
              </w:rPr>
              <w:t>Seutukaupunkiemme talousalueiden kilpailuttajat 04.08.2022</w:t>
            </w:r>
            <w:r w:rsidR="00301E8D">
              <w:rPr>
                <w:noProof/>
                <w:webHidden/>
              </w:rPr>
              <w:tab/>
            </w:r>
            <w:r w:rsidR="00301E8D">
              <w:rPr>
                <w:noProof/>
                <w:webHidden/>
              </w:rPr>
              <w:fldChar w:fldCharType="begin"/>
            </w:r>
            <w:r w:rsidR="00301E8D">
              <w:rPr>
                <w:noProof/>
                <w:webHidden/>
              </w:rPr>
              <w:instrText xml:space="preserve"> PAGEREF _Toc115534499 \h </w:instrText>
            </w:r>
            <w:r w:rsidR="00301E8D">
              <w:rPr>
                <w:noProof/>
                <w:webHidden/>
              </w:rPr>
            </w:r>
            <w:r w:rsidR="00301E8D">
              <w:rPr>
                <w:noProof/>
                <w:webHidden/>
              </w:rPr>
              <w:fldChar w:fldCharType="separate"/>
            </w:r>
            <w:r w:rsidR="000001C4">
              <w:rPr>
                <w:noProof/>
                <w:webHidden/>
              </w:rPr>
              <w:t>456</w:t>
            </w:r>
            <w:r w:rsidR="00301E8D">
              <w:rPr>
                <w:noProof/>
                <w:webHidden/>
              </w:rPr>
              <w:fldChar w:fldCharType="end"/>
            </w:r>
          </w:hyperlink>
        </w:p>
        <w:p w14:paraId="25154B96" w14:textId="1A75D7E7" w:rsidR="00301E8D" w:rsidRDefault="00000000">
          <w:pPr>
            <w:pStyle w:val="Sisluet1"/>
            <w:tabs>
              <w:tab w:val="right" w:leader="dot" w:pos="7361"/>
            </w:tabs>
            <w:rPr>
              <w:rFonts w:asciiTheme="minorHAnsi" w:eastAsiaTheme="minorEastAsia" w:hAnsiTheme="minorHAnsi"/>
              <w:noProof/>
              <w:sz w:val="22"/>
              <w:lang w:eastAsia="fi-FI"/>
            </w:rPr>
          </w:pPr>
          <w:hyperlink w:anchor="_Toc115534500" w:history="1">
            <w:r w:rsidR="00301E8D" w:rsidRPr="00451213">
              <w:rPr>
                <w:rStyle w:val="Hyperlinkki"/>
                <w:noProof/>
              </w:rPr>
              <w:t>Katselmus ja kertaus kohti vuotta 2023 08.08.2022</w:t>
            </w:r>
            <w:r w:rsidR="00301E8D">
              <w:rPr>
                <w:noProof/>
                <w:webHidden/>
              </w:rPr>
              <w:tab/>
            </w:r>
            <w:r w:rsidR="00301E8D">
              <w:rPr>
                <w:noProof/>
                <w:webHidden/>
              </w:rPr>
              <w:fldChar w:fldCharType="begin"/>
            </w:r>
            <w:r w:rsidR="00301E8D">
              <w:rPr>
                <w:noProof/>
                <w:webHidden/>
              </w:rPr>
              <w:instrText xml:space="preserve"> PAGEREF _Toc115534500 \h </w:instrText>
            </w:r>
            <w:r w:rsidR="00301E8D">
              <w:rPr>
                <w:noProof/>
                <w:webHidden/>
              </w:rPr>
            </w:r>
            <w:r w:rsidR="00301E8D">
              <w:rPr>
                <w:noProof/>
                <w:webHidden/>
              </w:rPr>
              <w:fldChar w:fldCharType="separate"/>
            </w:r>
            <w:r w:rsidR="000001C4">
              <w:rPr>
                <w:noProof/>
                <w:webHidden/>
              </w:rPr>
              <w:t>462</w:t>
            </w:r>
            <w:r w:rsidR="00301E8D">
              <w:rPr>
                <w:noProof/>
                <w:webHidden/>
              </w:rPr>
              <w:fldChar w:fldCharType="end"/>
            </w:r>
          </w:hyperlink>
        </w:p>
        <w:p w14:paraId="3D018D56" w14:textId="32CF36A1" w:rsidR="00301E8D" w:rsidRDefault="00000000">
          <w:pPr>
            <w:pStyle w:val="Sisluet1"/>
            <w:tabs>
              <w:tab w:val="right" w:leader="dot" w:pos="7361"/>
            </w:tabs>
            <w:rPr>
              <w:rFonts w:asciiTheme="minorHAnsi" w:eastAsiaTheme="minorEastAsia" w:hAnsiTheme="minorHAnsi"/>
              <w:noProof/>
              <w:sz w:val="22"/>
              <w:lang w:eastAsia="fi-FI"/>
            </w:rPr>
          </w:pPr>
          <w:hyperlink w:anchor="_Toc115534501" w:history="1">
            <w:r w:rsidR="00301E8D" w:rsidRPr="00451213">
              <w:rPr>
                <w:rStyle w:val="Hyperlinkki"/>
                <w:noProof/>
              </w:rPr>
              <w:t>Ukrainan sota ja taloustaantuma Unkarista nähtynä 08.08.2022</w:t>
            </w:r>
            <w:r w:rsidR="00301E8D">
              <w:rPr>
                <w:noProof/>
                <w:webHidden/>
              </w:rPr>
              <w:tab/>
            </w:r>
            <w:r w:rsidR="00301E8D">
              <w:rPr>
                <w:noProof/>
                <w:webHidden/>
              </w:rPr>
              <w:fldChar w:fldCharType="begin"/>
            </w:r>
            <w:r w:rsidR="00301E8D">
              <w:rPr>
                <w:noProof/>
                <w:webHidden/>
              </w:rPr>
              <w:instrText xml:space="preserve"> PAGEREF _Toc115534501 \h </w:instrText>
            </w:r>
            <w:r w:rsidR="00301E8D">
              <w:rPr>
                <w:noProof/>
                <w:webHidden/>
              </w:rPr>
            </w:r>
            <w:r w:rsidR="00301E8D">
              <w:rPr>
                <w:noProof/>
                <w:webHidden/>
              </w:rPr>
              <w:fldChar w:fldCharType="separate"/>
            </w:r>
            <w:r w:rsidR="000001C4">
              <w:rPr>
                <w:noProof/>
                <w:webHidden/>
              </w:rPr>
              <w:t>470</w:t>
            </w:r>
            <w:r w:rsidR="00301E8D">
              <w:rPr>
                <w:noProof/>
                <w:webHidden/>
              </w:rPr>
              <w:fldChar w:fldCharType="end"/>
            </w:r>
          </w:hyperlink>
        </w:p>
        <w:p w14:paraId="7F97FFE5" w14:textId="1BF799ED" w:rsidR="00301E8D" w:rsidRDefault="00000000">
          <w:pPr>
            <w:pStyle w:val="Sisluet1"/>
            <w:tabs>
              <w:tab w:val="right" w:leader="dot" w:pos="7361"/>
            </w:tabs>
            <w:rPr>
              <w:rFonts w:asciiTheme="minorHAnsi" w:eastAsiaTheme="minorEastAsia" w:hAnsiTheme="minorHAnsi"/>
              <w:noProof/>
              <w:sz w:val="22"/>
              <w:lang w:eastAsia="fi-FI"/>
            </w:rPr>
          </w:pPr>
          <w:hyperlink w:anchor="_Toc115534502" w:history="1">
            <w:r w:rsidR="00301E8D" w:rsidRPr="00451213">
              <w:rPr>
                <w:rStyle w:val="Hyperlinkki"/>
                <w:noProof/>
              </w:rPr>
              <w:t>Vesku Loiri – poikkilahjakas nero 10.08.2022</w:t>
            </w:r>
            <w:r w:rsidR="00301E8D">
              <w:rPr>
                <w:noProof/>
                <w:webHidden/>
              </w:rPr>
              <w:tab/>
            </w:r>
            <w:r w:rsidR="00301E8D">
              <w:rPr>
                <w:noProof/>
                <w:webHidden/>
              </w:rPr>
              <w:fldChar w:fldCharType="begin"/>
            </w:r>
            <w:r w:rsidR="00301E8D">
              <w:rPr>
                <w:noProof/>
                <w:webHidden/>
              </w:rPr>
              <w:instrText xml:space="preserve"> PAGEREF _Toc115534502 \h </w:instrText>
            </w:r>
            <w:r w:rsidR="00301E8D">
              <w:rPr>
                <w:noProof/>
                <w:webHidden/>
              </w:rPr>
            </w:r>
            <w:r w:rsidR="00301E8D">
              <w:rPr>
                <w:noProof/>
                <w:webHidden/>
              </w:rPr>
              <w:fldChar w:fldCharType="separate"/>
            </w:r>
            <w:r w:rsidR="000001C4">
              <w:rPr>
                <w:noProof/>
                <w:webHidden/>
              </w:rPr>
              <w:t>471</w:t>
            </w:r>
            <w:r w:rsidR="00301E8D">
              <w:rPr>
                <w:noProof/>
                <w:webHidden/>
              </w:rPr>
              <w:fldChar w:fldCharType="end"/>
            </w:r>
          </w:hyperlink>
        </w:p>
        <w:p w14:paraId="0540E45D" w14:textId="0E467CE5" w:rsidR="00301E8D" w:rsidRDefault="00000000">
          <w:pPr>
            <w:pStyle w:val="Sisluet1"/>
            <w:tabs>
              <w:tab w:val="right" w:leader="dot" w:pos="7361"/>
            </w:tabs>
            <w:rPr>
              <w:rFonts w:asciiTheme="minorHAnsi" w:eastAsiaTheme="minorEastAsia" w:hAnsiTheme="minorHAnsi"/>
              <w:noProof/>
              <w:sz w:val="22"/>
              <w:lang w:eastAsia="fi-FI"/>
            </w:rPr>
          </w:pPr>
          <w:hyperlink w:anchor="_Toc115534503" w:history="1">
            <w:r w:rsidR="00301E8D" w:rsidRPr="00451213">
              <w:rPr>
                <w:rStyle w:val="Hyperlinkki"/>
                <w:noProof/>
              </w:rPr>
              <w:t>Historia peilinä omalle ajallemme 12.08.2022</w:t>
            </w:r>
            <w:r w:rsidR="00301E8D">
              <w:rPr>
                <w:noProof/>
                <w:webHidden/>
              </w:rPr>
              <w:tab/>
            </w:r>
            <w:r w:rsidR="00301E8D">
              <w:rPr>
                <w:noProof/>
                <w:webHidden/>
              </w:rPr>
              <w:fldChar w:fldCharType="begin"/>
            </w:r>
            <w:r w:rsidR="00301E8D">
              <w:rPr>
                <w:noProof/>
                <w:webHidden/>
              </w:rPr>
              <w:instrText xml:space="preserve"> PAGEREF _Toc115534503 \h </w:instrText>
            </w:r>
            <w:r w:rsidR="00301E8D">
              <w:rPr>
                <w:noProof/>
                <w:webHidden/>
              </w:rPr>
            </w:r>
            <w:r w:rsidR="00301E8D">
              <w:rPr>
                <w:noProof/>
                <w:webHidden/>
              </w:rPr>
              <w:fldChar w:fldCharType="separate"/>
            </w:r>
            <w:r w:rsidR="000001C4">
              <w:rPr>
                <w:noProof/>
                <w:webHidden/>
              </w:rPr>
              <w:t>474</w:t>
            </w:r>
            <w:r w:rsidR="00301E8D">
              <w:rPr>
                <w:noProof/>
                <w:webHidden/>
              </w:rPr>
              <w:fldChar w:fldCharType="end"/>
            </w:r>
          </w:hyperlink>
        </w:p>
        <w:p w14:paraId="2585741E" w14:textId="3823A864" w:rsidR="00301E8D" w:rsidRDefault="00000000">
          <w:pPr>
            <w:pStyle w:val="Sisluet1"/>
            <w:tabs>
              <w:tab w:val="right" w:leader="dot" w:pos="7361"/>
            </w:tabs>
            <w:rPr>
              <w:rFonts w:asciiTheme="minorHAnsi" w:eastAsiaTheme="minorEastAsia" w:hAnsiTheme="minorHAnsi"/>
              <w:noProof/>
              <w:sz w:val="22"/>
              <w:lang w:eastAsia="fi-FI"/>
            </w:rPr>
          </w:pPr>
          <w:hyperlink w:anchor="_Toc115534504" w:history="1">
            <w:r w:rsidR="00301E8D" w:rsidRPr="00451213">
              <w:rPr>
                <w:rStyle w:val="Hyperlinkki"/>
                <w:noProof/>
              </w:rPr>
              <w:t>Kylmänä tarjoiltavat herkut 15.08.2022</w:t>
            </w:r>
            <w:r w:rsidR="00301E8D">
              <w:rPr>
                <w:noProof/>
                <w:webHidden/>
              </w:rPr>
              <w:tab/>
            </w:r>
            <w:r w:rsidR="00301E8D">
              <w:rPr>
                <w:noProof/>
                <w:webHidden/>
              </w:rPr>
              <w:fldChar w:fldCharType="begin"/>
            </w:r>
            <w:r w:rsidR="00301E8D">
              <w:rPr>
                <w:noProof/>
                <w:webHidden/>
              </w:rPr>
              <w:instrText xml:space="preserve"> PAGEREF _Toc115534504 \h </w:instrText>
            </w:r>
            <w:r w:rsidR="00301E8D">
              <w:rPr>
                <w:noProof/>
                <w:webHidden/>
              </w:rPr>
            </w:r>
            <w:r w:rsidR="00301E8D">
              <w:rPr>
                <w:noProof/>
                <w:webHidden/>
              </w:rPr>
              <w:fldChar w:fldCharType="separate"/>
            </w:r>
            <w:r w:rsidR="000001C4">
              <w:rPr>
                <w:noProof/>
                <w:webHidden/>
              </w:rPr>
              <w:t>490</w:t>
            </w:r>
            <w:r w:rsidR="00301E8D">
              <w:rPr>
                <w:noProof/>
                <w:webHidden/>
              </w:rPr>
              <w:fldChar w:fldCharType="end"/>
            </w:r>
          </w:hyperlink>
        </w:p>
        <w:p w14:paraId="0BC45C72" w14:textId="51EA2C99" w:rsidR="00301E8D" w:rsidRDefault="00000000">
          <w:pPr>
            <w:pStyle w:val="Sisluet1"/>
            <w:tabs>
              <w:tab w:val="right" w:leader="dot" w:pos="7361"/>
            </w:tabs>
            <w:rPr>
              <w:rFonts w:asciiTheme="minorHAnsi" w:eastAsiaTheme="minorEastAsia" w:hAnsiTheme="minorHAnsi"/>
              <w:noProof/>
              <w:sz w:val="22"/>
              <w:lang w:eastAsia="fi-FI"/>
            </w:rPr>
          </w:pPr>
          <w:hyperlink w:anchor="_Toc115534505" w:history="1">
            <w:r w:rsidR="00301E8D" w:rsidRPr="00451213">
              <w:rPr>
                <w:rStyle w:val="Hyperlinkki"/>
                <w:noProof/>
              </w:rPr>
              <w:t>Homo sapiens – ihmisen mittaisia tekoja 16.08.2022</w:t>
            </w:r>
            <w:r w:rsidR="00301E8D">
              <w:rPr>
                <w:noProof/>
                <w:webHidden/>
              </w:rPr>
              <w:tab/>
            </w:r>
            <w:r w:rsidR="00301E8D">
              <w:rPr>
                <w:noProof/>
                <w:webHidden/>
              </w:rPr>
              <w:fldChar w:fldCharType="begin"/>
            </w:r>
            <w:r w:rsidR="00301E8D">
              <w:rPr>
                <w:noProof/>
                <w:webHidden/>
              </w:rPr>
              <w:instrText xml:space="preserve"> PAGEREF _Toc115534505 \h </w:instrText>
            </w:r>
            <w:r w:rsidR="00301E8D">
              <w:rPr>
                <w:noProof/>
                <w:webHidden/>
              </w:rPr>
            </w:r>
            <w:r w:rsidR="00301E8D">
              <w:rPr>
                <w:noProof/>
                <w:webHidden/>
              </w:rPr>
              <w:fldChar w:fldCharType="separate"/>
            </w:r>
            <w:r w:rsidR="000001C4">
              <w:rPr>
                <w:noProof/>
                <w:webHidden/>
              </w:rPr>
              <w:t>493</w:t>
            </w:r>
            <w:r w:rsidR="00301E8D">
              <w:rPr>
                <w:noProof/>
                <w:webHidden/>
              </w:rPr>
              <w:fldChar w:fldCharType="end"/>
            </w:r>
          </w:hyperlink>
        </w:p>
        <w:p w14:paraId="071B4813" w14:textId="4FCDA316" w:rsidR="00301E8D" w:rsidRDefault="00000000">
          <w:pPr>
            <w:pStyle w:val="Sisluet1"/>
            <w:tabs>
              <w:tab w:val="right" w:leader="dot" w:pos="7361"/>
            </w:tabs>
            <w:rPr>
              <w:rFonts w:asciiTheme="minorHAnsi" w:eastAsiaTheme="minorEastAsia" w:hAnsiTheme="minorHAnsi"/>
              <w:noProof/>
              <w:sz w:val="22"/>
              <w:lang w:eastAsia="fi-FI"/>
            </w:rPr>
          </w:pPr>
          <w:hyperlink w:anchor="_Toc115534506" w:history="1">
            <w:r w:rsidR="00301E8D" w:rsidRPr="00451213">
              <w:rPr>
                <w:rStyle w:val="Hyperlinkki"/>
                <w:noProof/>
              </w:rPr>
              <w:t>Geopolitiikan suhde ajattomaan aikaan 17.08.2022</w:t>
            </w:r>
            <w:r w:rsidR="00301E8D">
              <w:rPr>
                <w:noProof/>
                <w:webHidden/>
              </w:rPr>
              <w:tab/>
            </w:r>
            <w:r w:rsidR="00301E8D">
              <w:rPr>
                <w:noProof/>
                <w:webHidden/>
              </w:rPr>
              <w:fldChar w:fldCharType="begin"/>
            </w:r>
            <w:r w:rsidR="00301E8D">
              <w:rPr>
                <w:noProof/>
                <w:webHidden/>
              </w:rPr>
              <w:instrText xml:space="preserve"> PAGEREF _Toc115534506 \h </w:instrText>
            </w:r>
            <w:r w:rsidR="00301E8D">
              <w:rPr>
                <w:noProof/>
                <w:webHidden/>
              </w:rPr>
            </w:r>
            <w:r w:rsidR="00301E8D">
              <w:rPr>
                <w:noProof/>
                <w:webHidden/>
              </w:rPr>
              <w:fldChar w:fldCharType="separate"/>
            </w:r>
            <w:r w:rsidR="000001C4">
              <w:rPr>
                <w:noProof/>
                <w:webHidden/>
              </w:rPr>
              <w:t>496</w:t>
            </w:r>
            <w:r w:rsidR="00301E8D">
              <w:rPr>
                <w:noProof/>
                <w:webHidden/>
              </w:rPr>
              <w:fldChar w:fldCharType="end"/>
            </w:r>
          </w:hyperlink>
        </w:p>
        <w:p w14:paraId="3CA8BF65" w14:textId="6A90DD5A" w:rsidR="00301E8D" w:rsidRDefault="00000000">
          <w:pPr>
            <w:pStyle w:val="Sisluet1"/>
            <w:tabs>
              <w:tab w:val="right" w:leader="dot" w:pos="7361"/>
            </w:tabs>
            <w:rPr>
              <w:rFonts w:asciiTheme="minorHAnsi" w:eastAsiaTheme="minorEastAsia" w:hAnsiTheme="minorHAnsi"/>
              <w:noProof/>
              <w:sz w:val="22"/>
              <w:lang w:eastAsia="fi-FI"/>
            </w:rPr>
          </w:pPr>
          <w:hyperlink w:anchor="_Toc115534507" w:history="1">
            <w:r w:rsidR="00301E8D" w:rsidRPr="00451213">
              <w:rPr>
                <w:rStyle w:val="Hyperlinkki"/>
                <w:noProof/>
              </w:rPr>
              <w:t>Draamakesä suomalaiseen tapaan tunaroiden 19.09.2022</w:t>
            </w:r>
            <w:r w:rsidR="00301E8D">
              <w:rPr>
                <w:noProof/>
                <w:webHidden/>
              </w:rPr>
              <w:tab/>
            </w:r>
            <w:r w:rsidR="00301E8D">
              <w:rPr>
                <w:noProof/>
                <w:webHidden/>
              </w:rPr>
              <w:fldChar w:fldCharType="begin"/>
            </w:r>
            <w:r w:rsidR="00301E8D">
              <w:rPr>
                <w:noProof/>
                <w:webHidden/>
              </w:rPr>
              <w:instrText xml:space="preserve"> PAGEREF _Toc115534507 \h </w:instrText>
            </w:r>
            <w:r w:rsidR="00301E8D">
              <w:rPr>
                <w:noProof/>
                <w:webHidden/>
              </w:rPr>
            </w:r>
            <w:r w:rsidR="00301E8D">
              <w:rPr>
                <w:noProof/>
                <w:webHidden/>
              </w:rPr>
              <w:fldChar w:fldCharType="separate"/>
            </w:r>
            <w:r w:rsidR="000001C4">
              <w:rPr>
                <w:noProof/>
                <w:webHidden/>
              </w:rPr>
              <w:t>498</w:t>
            </w:r>
            <w:r w:rsidR="00301E8D">
              <w:rPr>
                <w:noProof/>
                <w:webHidden/>
              </w:rPr>
              <w:fldChar w:fldCharType="end"/>
            </w:r>
          </w:hyperlink>
        </w:p>
        <w:p w14:paraId="30C34BE7" w14:textId="634543ED" w:rsidR="00301E8D" w:rsidRDefault="00000000">
          <w:pPr>
            <w:pStyle w:val="Sisluet1"/>
            <w:tabs>
              <w:tab w:val="right" w:leader="dot" w:pos="7361"/>
            </w:tabs>
            <w:rPr>
              <w:rFonts w:asciiTheme="minorHAnsi" w:eastAsiaTheme="minorEastAsia" w:hAnsiTheme="minorHAnsi"/>
              <w:noProof/>
              <w:sz w:val="22"/>
              <w:lang w:eastAsia="fi-FI"/>
            </w:rPr>
          </w:pPr>
          <w:hyperlink w:anchor="_Toc115534508" w:history="1">
            <w:r w:rsidR="00301E8D" w:rsidRPr="00451213">
              <w:rPr>
                <w:rStyle w:val="Hyperlinkki"/>
                <w:noProof/>
              </w:rPr>
              <w:t>Kiusaa se on pienikin kiusa 20.08.2022</w:t>
            </w:r>
            <w:r w:rsidR="00301E8D">
              <w:rPr>
                <w:noProof/>
                <w:webHidden/>
              </w:rPr>
              <w:tab/>
            </w:r>
            <w:r w:rsidR="00301E8D">
              <w:rPr>
                <w:noProof/>
                <w:webHidden/>
              </w:rPr>
              <w:fldChar w:fldCharType="begin"/>
            </w:r>
            <w:r w:rsidR="00301E8D">
              <w:rPr>
                <w:noProof/>
                <w:webHidden/>
              </w:rPr>
              <w:instrText xml:space="preserve"> PAGEREF _Toc115534508 \h </w:instrText>
            </w:r>
            <w:r w:rsidR="00301E8D">
              <w:rPr>
                <w:noProof/>
                <w:webHidden/>
              </w:rPr>
            </w:r>
            <w:r w:rsidR="00301E8D">
              <w:rPr>
                <w:noProof/>
                <w:webHidden/>
              </w:rPr>
              <w:fldChar w:fldCharType="separate"/>
            </w:r>
            <w:r w:rsidR="000001C4">
              <w:rPr>
                <w:noProof/>
                <w:webHidden/>
              </w:rPr>
              <w:t>503</w:t>
            </w:r>
            <w:r w:rsidR="00301E8D">
              <w:rPr>
                <w:noProof/>
                <w:webHidden/>
              </w:rPr>
              <w:fldChar w:fldCharType="end"/>
            </w:r>
          </w:hyperlink>
        </w:p>
        <w:p w14:paraId="4F4397F6" w14:textId="3AAB49E3" w:rsidR="00301E8D" w:rsidRDefault="00000000">
          <w:pPr>
            <w:pStyle w:val="Sisluet1"/>
            <w:tabs>
              <w:tab w:val="right" w:leader="dot" w:pos="7361"/>
            </w:tabs>
            <w:rPr>
              <w:rFonts w:asciiTheme="minorHAnsi" w:eastAsiaTheme="minorEastAsia" w:hAnsiTheme="minorHAnsi"/>
              <w:noProof/>
              <w:sz w:val="22"/>
              <w:lang w:eastAsia="fi-FI"/>
            </w:rPr>
          </w:pPr>
          <w:hyperlink w:anchor="_Toc115534509" w:history="1">
            <w:r w:rsidR="00301E8D" w:rsidRPr="00451213">
              <w:rPr>
                <w:rStyle w:val="Hyperlinkki"/>
                <w:noProof/>
              </w:rPr>
              <w:t>Elämä on tekoja mutta etenkin valintoja 21.08.2022</w:t>
            </w:r>
            <w:r w:rsidR="00301E8D">
              <w:rPr>
                <w:noProof/>
                <w:webHidden/>
              </w:rPr>
              <w:tab/>
            </w:r>
            <w:r w:rsidR="00301E8D">
              <w:rPr>
                <w:noProof/>
                <w:webHidden/>
              </w:rPr>
              <w:fldChar w:fldCharType="begin"/>
            </w:r>
            <w:r w:rsidR="00301E8D">
              <w:rPr>
                <w:noProof/>
                <w:webHidden/>
              </w:rPr>
              <w:instrText xml:space="preserve"> PAGEREF _Toc115534509 \h </w:instrText>
            </w:r>
            <w:r w:rsidR="00301E8D">
              <w:rPr>
                <w:noProof/>
                <w:webHidden/>
              </w:rPr>
            </w:r>
            <w:r w:rsidR="00301E8D">
              <w:rPr>
                <w:noProof/>
                <w:webHidden/>
              </w:rPr>
              <w:fldChar w:fldCharType="separate"/>
            </w:r>
            <w:r w:rsidR="000001C4">
              <w:rPr>
                <w:noProof/>
                <w:webHidden/>
              </w:rPr>
              <w:t>512</w:t>
            </w:r>
            <w:r w:rsidR="00301E8D">
              <w:rPr>
                <w:noProof/>
                <w:webHidden/>
              </w:rPr>
              <w:fldChar w:fldCharType="end"/>
            </w:r>
          </w:hyperlink>
        </w:p>
        <w:p w14:paraId="6F29974C" w14:textId="69B158D2" w:rsidR="00301E8D" w:rsidRDefault="00000000">
          <w:pPr>
            <w:pStyle w:val="Sisluet1"/>
            <w:tabs>
              <w:tab w:val="right" w:leader="dot" w:pos="7361"/>
            </w:tabs>
            <w:rPr>
              <w:rFonts w:asciiTheme="minorHAnsi" w:eastAsiaTheme="minorEastAsia" w:hAnsiTheme="minorHAnsi"/>
              <w:noProof/>
              <w:sz w:val="22"/>
              <w:lang w:eastAsia="fi-FI"/>
            </w:rPr>
          </w:pPr>
          <w:hyperlink w:anchor="_Toc115534510" w:history="1">
            <w:r w:rsidR="00301E8D" w:rsidRPr="00451213">
              <w:rPr>
                <w:rStyle w:val="Hyperlinkki"/>
                <w:noProof/>
              </w:rPr>
              <w:t>Kaikki alkaa lukutaidosta ja yhteisestä ymmärryksestä 22.08.2022</w:t>
            </w:r>
            <w:r w:rsidR="00301E8D">
              <w:rPr>
                <w:noProof/>
                <w:webHidden/>
              </w:rPr>
              <w:tab/>
            </w:r>
            <w:r w:rsidR="00301E8D">
              <w:rPr>
                <w:noProof/>
                <w:webHidden/>
              </w:rPr>
              <w:fldChar w:fldCharType="begin"/>
            </w:r>
            <w:r w:rsidR="00301E8D">
              <w:rPr>
                <w:noProof/>
                <w:webHidden/>
              </w:rPr>
              <w:instrText xml:space="preserve"> PAGEREF _Toc115534510 \h </w:instrText>
            </w:r>
            <w:r w:rsidR="00301E8D">
              <w:rPr>
                <w:noProof/>
                <w:webHidden/>
              </w:rPr>
            </w:r>
            <w:r w:rsidR="00301E8D">
              <w:rPr>
                <w:noProof/>
                <w:webHidden/>
              </w:rPr>
              <w:fldChar w:fldCharType="separate"/>
            </w:r>
            <w:r w:rsidR="000001C4">
              <w:rPr>
                <w:noProof/>
                <w:webHidden/>
              </w:rPr>
              <w:t>517</w:t>
            </w:r>
            <w:r w:rsidR="00301E8D">
              <w:rPr>
                <w:noProof/>
                <w:webHidden/>
              </w:rPr>
              <w:fldChar w:fldCharType="end"/>
            </w:r>
          </w:hyperlink>
        </w:p>
        <w:p w14:paraId="299E4422" w14:textId="22EF0A3F" w:rsidR="00301E8D" w:rsidRDefault="00000000">
          <w:pPr>
            <w:pStyle w:val="Sisluet1"/>
            <w:tabs>
              <w:tab w:val="right" w:leader="dot" w:pos="7361"/>
            </w:tabs>
            <w:rPr>
              <w:rFonts w:asciiTheme="minorHAnsi" w:eastAsiaTheme="minorEastAsia" w:hAnsiTheme="minorHAnsi"/>
              <w:noProof/>
              <w:sz w:val="22"/>
              <w:lang w:eastAsia="fi-FI"/>
            </w:rPr>
          </w:pPr>
          <w:hyperlink w:anchor="_Toc115534511" w:history="1">
            <w:r w:rsidR="00301E8D" w:rsidRPr="00451213">
              <w:rPr>
                <w:rStyle w:val="Hyperlinkki"/>
                <w:noProof/>
              </w:rPr>
              <w:t>Suomalainen diplomatia on maailmalla tunnettua 23.09.2022</w:t>
            </w:r>
            <w:r w:rsidR="00301E8D">
              <w:rPr>
                <w:noProof/>
                <w:webHidden/>
              </w:rPr>
              <w:tab/>
            </w:r>
            <w:r w:rsidR="00301E8D">
              <w:rPr>
                <w:noProof/>
                <w:webHidden/>
              </w:rPr>
              <w:fldChar w:fldCharType="begin"/>
            </w:r>
            <w:r w:rsidR="00301E8D">
              <w:rPr>
                <w:noProof/>
                <w:webHidden/>
              </w:rPr>
              <w:instrText xml:space="preserve"> PAGEREF _Toc115534511 \h </w:instrText>
            </w:r>
            <w:r w:rsidR="00301E8D">
              <w:rPr>
                <w:noProof/>
                <w:webHidden/>
              </w:rPr>
            </w:r>
            <w:r w:rsidR="00301E8D">
              <w:rPr>
                <w:noProof/>
                <w:webHidden/>
              </w:rPr>
              <w:fldChar w:fldCharType="separate"/>
            </w:r>
            <w:r w:rsidR="000001C4">
              <w:rPr>
                <w:noProof/>
                <w:webHidden/>
              </w:rPr>
              <w:t>522</w:t>
            </w:r>
            <w:r w:rsidR="00301E8D">
              <w:rPr>
                <w:noProof/>
                <w:webHidden/>
              </w:rPr>
              <w:fldChar w:fldCharType="end"/>
            </w:r>
          </w:hyperlink>
        </w:p>
        <w:p w14:paraId="37A89A34" w14:textId="1ACAE13C" w:rsidR="00301E8D" w:rsidRDefault="00000000">
          <w:pPr>
            <w:pStyle w:val="Sisluet1"/>
            <w:tabs>
              <w:tab w:val="right" w:leader="dot" w:pos="7361"/>
            </w:tabs>
            <w:rPr>
              <w:rFonts w:asciiTheme="minorHAnsi" w:eastAsiaTheme="minorEastAsia" w:hAnsiTheme="minorHAnsi"/>
              <w:noProof/>
              <w:sz w:val="22"/>
              <w:lang w:eastAsia="fi-FI"/>
            </w:rPr>
          </w:pPr>
          <w:hyperlink w:anchor="_Toc115534512" w:history="1">
            <w:r w:rsidR="00301E8D" w:rsidRPr="00451213">
              <w:rPr>
                <w:rStyle w:val="Hyperlinkki"/>
                <w:noProof/>
              </w:rPr>
              <w:t>Presidentillinen puhe - Decamerone ja diplomatia 24.08.2022</w:t>
            </w:r>
            <w:r w:rsidR="00301E8D">
              <w:rPr>
                <w:noProof/>
                <w:webHidden/>
              </w:rPr>
              <w:tab/>
            </w:r>
            <w:r w:rsidR="00301E8D">
              <w:rPr>
                <w:noProof/>
                <w:webHidden/>
              </w:rPr>
              <w:fldChar w:fldCharType="begin"/>
            </w:r>
            <w:r w:rsidR="00301E8D">
              <w:rPr>
                <w:noProof/>
                <w:webHidden/>
              </w:rPr>
              <w:instrText xml:space="preserve"> PAGEREF _Toc115534512 \h </w:instrText>
            </w:r>
            <w:r w:rsidR="00301E8D">
              <w:rPr>
                <w:noProof/>
                <w:webHidden/>
              </w:rPr>
            </w:r>
            <w:r w:rsidR="00301E8D">
              <w:rPr>
                <w:noProof/>
                <w:webHidden/>
              </w:rPr>
              <w:fldChar w:fldCharType="separate"/>
            </w:r>
            <w:r w:rsidR="000001C4">
              <w:rPr>
                <w:noProof/>
                <w:webHidden/>
              </w:rPr>
              <w:t>525</w:t>
            </w:r>
            <w:r w:rsidR="00301E8D">
              <w:rPr>
                <w:noProof/>
                <w:webHidden/>
              </w:rPr>
              <w:fldChar w:fldCharType="end"/>
            </w:r>
          </w:hyperlink>
        </w:p>
        <w:p w14:paraId="5A308C2A" w14:textId="5BA339B8" w:rsidR="00301E8D" w:rsidRDefault="00000000">
          <w:pPr>
            <w:pStyle w:val="Sisluet1"/>
            <w:tabs>
              <w:tab w:val="right" w:leader="dot" w:pos="7361"/>
            </w:tabs>
            <w:rPr>
              <w:rFonts w:asciiTheme="minorHAnsi" w:eastAsiaTheme="minorEastAsia" w:hAnsiTheme="minorHAnsi"/>
              <w:noProof/>
              <w:sz w:val="22"/>
              <w:lang w:eastAsia="fi-FI"/>
            </w:rPr>
          </w:pPr>
          <w:hyperlink w:anchor="_Toc115534513" w:history="1">
            <w:r w:rsidR="00301E8D" w:rsidRPr="00451213">
              <w:rPr>
                <w:rStyle w:val="Hyperlinkki"/>
                <w:noProof/>
              </w:rPr>
              <w:t>Pääministerin postista kirjailijaelämään 25.8.2022</w:t>
            </w:r>
            <w:r w:rsidR="00301E8D">
              <w:rPr>
                <w:noProof/>
                <w:webHidden/>
              </w:rPr>
              <w:tab/>
            </w:r>
            <w:r w:rsidR="00301E8D">
              <w:rPr>
                <w:noProof/>
                <w:webHidden/>
              </w:rPr>
              <w:fldChar w:fldCharType="begin"/>
            </w:r>
            <w:r w:rsidR="00301E8D">
              <w:rPr>
                <w:noProof/>
                <w:webHidden/>
              </w:rPr>
              <w:instrText xml:space="preserve"> PAGEREF _Toc115534513 \h </w:instrText>
            </w:r>
            <w:r w:rsidR="00301E8D">
              <w:rPr>
                <w:noProof/>
                <w:webHidden/>
              </w:rPr>
            </w:r>
            <w:r w:rsidR="00301E8D">
              <w:rPr>
                <w:noProof/>
                <w:webHidden/>
              </w:rPr>
              <w:fldChar w:fldCharType="separate"/>
            </w:r>
            <w:r w:rsidR="000001C4">
              <w:rPr>
                <w:noProof/>
                <w:webHidden/>
              </w:rPr>
              <w:t>529</w:t>
            </w:r>
            <w:r w:rsidR="00301E8D">
              <w:rPr>
                <w:noProof/>
                <w:webHidden/>
              </w:rPr>
              <w:fldChar w:fldCharType="end"/>
            </w:r>
          </w:hyperlink>
        </w:p>
        <w:p w14:paraId="137E07D8" w14:textId="7734648D" w:rsidR="00301E8D" w:rsidRDefault="00000000">
          <w:pPr>
            <w:pStyle w:val="Sisluet1"/>
            <w:tabs>
              <w:tab w:val="right" w:leader="dot" w:pos="7361"/>
            </w:tabs>
            <w:rPr>
              <w:rFonts w:asciiTheme="minorHAnsi" w:eastAsiaTheme="minorEastAsia" w:hAnsiTheme="minorHAnsi"/>
              <w:noProof/>
              <w:sz w:val="22"/>
              <w:lang w:eastAsia="fi-FI"/>
            </w:rPr>
          </w:pPr>
          <w:hyperlink w:anchor="_Toc115534514" w:history="1">
            <w:r w:rsidR="00301E8D" w:rsidRPr="00451213">
              <w:rPr>
                <w:rStyle w:val="Hyperlinkki"/>
                <w:noProof/>
              </w:rPr>
              <w:t>Mytomania ja eskapsmi – narsismin lähteet 31.11. 2011 – 26.08.2022</w:t>
            </w:r>
            <w:r w:rsidR="00301E8D">
              <w:rPr>
                <w:noProof/>
                <w:webHidden/>
              </w:rPr>
              <w:tab/>
            </w:r>
            <w:r w:rsidR="00301E8D">
              <w:rPr>
                <w:noProof/>
                <w:webHidden/>
              </w:rPr>
              <w:fldChar w:fldCharType="begin"/>
            </w:r>
            <w:r w:rsidR="00301E8D">
              <w:rPr>
                <w:noProof/>
                <w:webHidden/>
              </w:rPr>
              <w:instrText xml:space="preserve"> PAGEREF _Toc115534514 \h </w:instrText>
            </w:r>
            <w:r w:rsidR="00301E8D">
              <w:rPr>
                <w:noProof/>
                <w:webHidden/>
              </w:rPr>
            </w:r>
            <w:r w:rsidR="00301E8D">
              <w:rPr>
                <w:noProof/>
                <w:webHidden/>
              </w:rPr>
              <w:fldChar w:fldCharType="separate"/>
            </w:r>
            <w:r w:rsidR="000001C4">
              <w:rPr>
                <w:noProof/>
                <w:webHidden/>
              </w:rPr>
              <w:t>537</w:t>
            </w:r>
            <w:r w:rsidR="00301E8D">
              <w:rPr>
                <w:noProof/>
                <w:webHidden/>
              </w:rPr>
              <w:fldChar w:fldCharType="end"/>
            </w:r>
          </w:hyperlink>
        </w:p>
        <w:p w14:paraId="64FFA21D" w14:textId="6594140E" w:rsidR="00301E8D" w:rsidRDefault="00000000">
          <w:pPr>
            <w:pStyle w:val="Sisluet1"/>
            <w:tabs>
              <w:tab w:val="right" w:leader="dot" w:pos="7361"/>
            </w:tabs>
            <w:rPr>
              <w:rFonts w:asciiTheme="minorHAnsi" w:eastAsiaTheme="minorEastAsia" w:hAnsiTheme="minorHAnsi"/>
              <w:noProof/>
              <w:sz w:val="22"/>
              <w:lang w:eastAsia="fi-FI"/>
            </w:rPr>
          </w:pPr>
          <w:hyperlink w:anchor="_Toc115534515" w:history="1">
            <w:r w:rsidR="00301E8D" w:rsidRPr="00451213">
              <w:rPr>
                <w:rStyle w:val="Hyperlinkki"/>
                <w:noProof/>
              </w:rPr>
              <w:t>Luontoyrittäjänä ja tutkijana Suomessa 27.08.2022</w:t>
            </w:r>
            <w:r w:rsidR="00301E8D">
              <w:rPr>
                <w:noProof/>
                <w:webHidden/>
              </w:rPr>
              <w:tab/>
            </w:r>
            <w:r w:rsidR="00301E8D">
              <w:rPr>
                <w:noProof/>
                <w:webHidden/>
              </w:rPr>
              <w:fldChar w:fldCharType="begin"/>
            </w:r>
            <w:r w:rsidR="00301E8D">
              <w:rPr>
                <w:noProof/>
                <w:webHidden/>
              </w:rPr>
              <w:instrText xml:space="preserve"> PAGEREF _Toc115534515 \h </w:instrText>
            </w:r>
            <w:r w:rsidR="00301E8D">
              <w:rPr>
                <w:noProof/>
                <w:webHidden/>
              </w:rPr>
            </w:r>
            <w:r w:rsidR="00301E8D">
              <w:rPr>
                <w:noProof/>
                <w:webHidden/>
              </w:rPr>
              <w:fldChar w:fldCharType="separate"/>
            </w:r>
            <w:r w:rsidR="000001C4">
              <w:rPr>
                <w:noProof/>
                <w:webHidden/>
              </w:rPr>
              <w:t>550</w:t>
            </w:r>
            <w:r w:rsidR="00301E8D">
              <w:rPr>
                <w:noProof/>
                <w:webHidden/>
              </w:rPr>
              <w:fldChar w:fldCharType="end"/>
            </w:r>
          </w:hyperlink>
        </w:p>
        <w:p w14:paraId="3DFB18AA" w14:textId="2A523416" w:rsidR="00301E8D" w:rsidRDefault="00000000">
          <w:pPr>
            <w:pStyle w:val="Sisluet1"/>
            <w:tabs>
              <w:tab w:val="right" w:leader="dot" w:pos="7361"/>
            </w:tabs>
            <w:rPr>
              <w:rFonts w:asciiTheme="minorHAnsi" w:eastAsiaTheme="minorEastAsia" w:hAnsiTheme="minorHAnsi"/>
              <w:noProof/>
              <w:sz w:val="22"/>
              <w:lang w:eastAsia="fi-FI"/>
            </w:rPr>
          </w:pPr>
          <w:hyperlink w:anchor="_Toc115534516" w:history="1">
            <w:r w:rsidR="00301E8D" w:rsidRPr="00451213">
              <w:rPr>
                <w:rStyle w:val="Hyperlinkki"/>
                <w:noProof/>
              </w:rPr>
              <w:t>Maaseudulla innovoidaan – oliko yllätys? 28.08.2022</w:t>
            </w:r>
            <w:r w:rsidR="00301E8D">
              <w:rPr>
                <w:noProof/>
                <w:webHidden/>
              </w:rPr>
              <w:tab/>
            </w:r>
            <w:r w:rsidR="00301E8D">
              <w:rPr>
                <w:noProof/>
                <w:webHidden/>
              </w:rPr>
              <w:fldChar w:fldCharType="begin"/>
            </w:r>
            <w:r w:rsidR="00301E8D">
              <w:rPr>
                <w:noProof/>
                <w:webHidden/>
              </w:rPr>
              <w:instrText xml:space="preserve"> PAGEREF _Toc115534516 \h </w:instrText>
            </w:r>
            <w:r w:rsidR="00301E8D">
              <w:rPr>
                <w:noProof/>
                <w:webHidden/>
              </w:rPr>
            </w:r>
            <w:r w:rsidR="00301E8D">
              <w:rPr>
                <w:noProof/>
                <w:webHidden/>
              </w:rPr>
              <w:fldChar w:fldCharType="separate"/>
            </w:r>
            <w:r w:rsidR="000001C4">
              <w:rPr>
                <w:noProof/>
                <w:webHidden/>
              </w:rPr>
              <w:t>554</w:t>
            </w:r>
            <w:r w:rsidR="00301E8D">
              <w:rPr>
                <w:noProof/>
                <w:webHidden/>
              </w:rPr>
              <w:fldChar w:fldCharType="end"/>
            </w:r>
          </w:hyperlink>
        </w:p>
        <w:p w14:paraId="64EDFB56" w14:textId="0A9417C8" w:rsidR="00301E8D" w:rsidRDefault="00000000">
          <w:pPr>
            <w:pStyle w:val="Sisluet1"/>
            <w:tabs>
              <w:tab w:val="right" w:leader="dot" w:pos="7361"/>
            </w:tabs>
            <w:rPr>
              <w:rFonts w:asciiTheme="minorHAnsi" w:eastAsiaTheme="minorEastAsia" w:hAnsiTheme="minorHAnsi"/>
              <w:noProof/>
              <w:sz w:val="22"/>
              <w:lang w:eastAsia="fi-FI"/>
            </w:rPr>
          </w:pPr>
          <w:hyperlink w:anchor="_Toc115534517" w:history="1">
            <w:r w:rsidR="00301E8D" w:rsidRPr="00451213">
              <w:rPr>
                <w:rStyle w:val="Hyperlinkki"/>
                <w:noProof/>
              </w:rPr>
              <w:t>Värikäs väärinkäsitys voi silti olla myös valhe 29.08.2022</w:t>
            </w:r>
            <w:r w:rsidR="00301E8D">
              <w:rPr>
                <w:noProof/>
                <w:webHidden/>
              </w:rPr>
              <w:tab/>
            </w:r>
            <w:r w:rsidR="00301E8D">
              <w:rPr>
                <w:noProof/>
                <w:webHidden/>
              </w:rPr>
              <w:fldChar w:fldCharType="begin"/>
            </w:r>
            <w:r w:rsidR="00301E8D">
              <w:rPr>
                <w:noProof/>
                <w:webHidden/>
              </w:rPr>
              <w:instrText xml:space="preserve"> PAGEREF _Toc115534517 \h </w:instrText>
            </w:r>
            <w:r w:rsidR="00301E8D">
              <w:rPr>
                <w:noProof/>
                <w:webHidden/>
              </w:rPr>
            </w:r>
            <w:r w:rsidR="00301E8D">
              <w:rPr>
                <w:noProof/>
                <w:webHidden/>
              </w:rPr>
              <w:fldChar w:fldCharType="separate"/>
            </w:r>
            <w:r w:rsidR="000001C4">
              <w:rPr>
                <w:noProof/>
                <w:webHidden/>
              </w:rPr>
              <w:t>558</w:t>
            </w:r>
            <w:r w:rsidR="00301E8D">
              <w:rPr>
                <w:noProof/>
                <w:webHidden/>
              </w:rPr>
              <w:fldChar w:fldCharType="end"/>
            </w:r>
          </w:hyperlink>
        </w:p>
        <w:p w14:paraId="18CFFA52" w14:textId="1B8F32B3" w:rsidR="00301E8D" w:rsidRDefault="00000000">
          <w:pPr>
            <w:pStyle w:val="Sisluet1"/>
            <w:tabs>
              <w:tab w:val="right" w:leader="dot" w:pos="7361"/>
            </w:tabs>
            <w:rPr>
              <w:rFonts w:asciiTheme="minorHAnsi" w:eastAsiaTheme="minorEastAsia" w:hAnsiTheme="minorHAnsi"/>
              <w:noProof/>
              <w:sz w:val="22"/>
              <w:lang w:eastAsia="fi-FI"/>
            </w:rPr>
          </w:pPr>
          <w:hyperlink w:anchor="_Toc115534518" w:history="1">
            <w:r w:rsidR="00301E8D" w:rsidRPr="00451213">
              <w:rPr>
                <w:rStyle w:val="Hyperlinkki"/>
                <w:noProof/>
              </w:rPr>
              <w:t>Mitä kerran on ollut, sitä vastakin on 29.5.2014 / 30.8.2022</w:t>
            </w:r>
            <w:r w:rsidR="00301E8D">
              <w:rPr>
                <w:noProof/>
                <w:webHidden/>
              </w:rPr>
              <w:tab/>
            </w:r>
            <w:r w:rsidR="00301E8D">
              <w:rPr>
                <w:noProof/>
                <w:webHidden/>
              </w:rPr>
              <w:fldChar w:fldCharType="begin"/>
            </w:r>
            <w:r w:rsidR="00301E8D">
              <w:rPr>
                <w:noProof/>
                <w:webHidden/>
              </w:rPr>
              <w:instrText xml:space="preserve"> PAGEREF _Toc115534518 \h </w:instrText>
            </w:r>
            <w:r w:rsidR="00301E8D">
              <w:rPr>
                <w:noProof/>
                <w:webHidden/>
              </w:rPr>
            </w:r>
            <w:r w:rsidR="00301E8D">
              <w:rPr>
                <w:noProof/>
                <w:webHidden/>
              </w:rPr>
              <w:fldChar w:fldCharType="separate"/>
            </w:r>
            <w:r w:rsidR="000001C4">
              <w:rPr>
                <w:noProof/>
                <w:webHidden/>
              </w:rPr>
              <w:t>583</w:t>
            </w:r>
            <w:r w:rsidR="00301E8D">
              <w:rPr>
                <w:noProof/>
                <w:webHidden/>
              </w:rPr>
              <w:fldChar w:fldCharType="end"/>
            </w:r>
          </w:hyperlink>
        </w:p>
        <w:p w14:paraId="7DC2DABA" w14:textId="000892EB" w:rsidR="00301E8D" w:rsidRDefault="00000000">
          <w:pPr>
            <w:pStyle w:val="Sisluet1"/>
            <w:tabs>
              <w:tab w:val="right" w:leader="dot" w:pos="7361"/>
            </w:tabs>
            <w:rPr>
              <w:rFonts w:asciiTheme="minorHAnsi" w:eastAsiaTheme="minorEastAsia" w:hAnsiTheme="minorHAnsi"/>
              <w:noProof/>
              <w:sz w:val="22"/>
              <w:lang w:eastAsia="fi-FI"/>
            </w:rPr>
          </w:pPr>
          <w:hyperlink w:anchor="_Toc115534519" w:history="1">
            <w:r w:rsidR="00301E8D" w:rsidRPr="00451213">
              <w:rPr>
                <w:rStyle w:val="Hyperlinkki"/>
                <w:noProof/>
              </w:rPr>
              <w:t>Dramaattisen kesän satoa 31.08.2022</w:t>
            </w:r>
            <w:r w:rsidR="00301E8D">
              <w:rPr>
                <w:noProof/>
                <w:webHidden/>
              </w:rPr>
              <w:tab/>
            </w:r>
            <w:r w:rsidR="00301E8D">
              <w:rPr>
                <w:noProof/>
                <w:webHidden/>
              </w:rPr>
              <w:fldChar w:fldCharType="begin"/>
            </w:r>
            <w:r w:rsidR="00301E8D">
              <w:rPr>
                <w:noProof/>
                <w:webHidden/>
              </w:rPr>
              <w:instrText xml:space="preserve"> PAGEREF _Toc115534519 \h </w:instrText>
            </w:r>
            <w:r w:rsidR="00301E8D">
              <w:rPr>
                <w:noProof/>
                <w:webHidden/>
              </w:rPr>
            </w:r>
            <w:r w:rsidR="00301E8D">
              <w:rPr>
                <w:noProof/>
                <w:webHidden/>
              </w:rPr>
              <w:fldChar w:fldCharType="separate"/>
            </w:r>
            <w:r w:rsidR="000001C4">
              <w:rPr>
                <w:noProof/>
                <w:webHidden/>
              </w:rPr>
              <w:t>586</w:t>
            </w:r>
            <w:r w:rsidR="00301E8D">
              <w:rPr>
                <w:noProof/>
                <w:webHidden/>
              </w:rPr>
              <w:fldChar w:fldCharType="end"/>
            </w:r>
          </w:hyperlink>
        </w:p>
        <w:p w14:paraId="374E0197" w14:textId="60B93BCC" w:rsidR="00301E8D" w:rsidRDefault="00000000">
          <w:pPr>
            <w:pStyle w:val="Sisluet1"/>
            <w:tabs>
              <w:tab w:val="right" w:leader="dot" w:pos="7361"/>
            </w:tabs>
            <w:rPr>
              <w:rFonts w:asciiTheme="minorHAnsi" w:eastAsiaTheme="minorEastAsia" w:hAnsiTheme="minorHAnsi"/>
              <w:noProof/>
              <w:sz w:val="22"/>
              <w:lang w:eastAsia="fi-FI"/>
            </w:rPr>
          </w:pPr>
          <w:hyperlink w:anchor="_Toc115534520" w:history="1">
            <w:r w:rsidR="00301E8D" w:rsidRPr="00451213">
              <w:rPr>
                <w:rStyle w:val="Hyperlinkki"/>
                <w:noProof/>
              </w:rPr>
              <w:t>Lähdeluettelo</w:t>
            </w:r>
            <w:r w:rsidR="00301E8D">
              <w:rPr>
                <w:noProof/>
                <w:webHidden/>
              </w:rPr>
              <w:tab/>
            </w:r>
            <w:r w:rsidR="00301E8D">
              <w:rPr>
                <w:noProof/>
                <w:webHidden/>
              </w:rPr>
              <w:fldChar w:fldCharType="begin"/>
            </w:r>
            <w:r w:rsidR="00301E8D">
              <w:rPr>
                <w:noProof/>
                <w:webHidden/>
              </w:rPr>
              <w:instrText xml:space="preserve"> PAGEREF _Toc115534520 \h </w:instrText>
            </w:r>
            <w:r w:rsidR="00301E8D">
              <w:rPr>
                <w:noProof/>
                <w:webHidden/>
              </w:rPr>
            </w:r>
            <w:r w:rsidR="00301E8D">
              <w:rPr>
                <w:noProof/>
                <w:webHidden/>
              </w:rPr>
              <w:fldChar w:fldCharType="separate"/>
            </w:r>
            <w:r w:rsidR="000001C4">
              <w:rPr>
                <w:noProof/>
                <w:webHidden/>
              </w:rPr>
              <w:t>596</w:t>
            </w:r>
            <w:r w:rsidR="00301E8D">
              <w:rPr>
                <w:noProof/>
                <w:webHidden/>
              </w:rPr>
              <w:fldChar w:fldCharType="end"/>
            </w:r>
          </w:hyperlink>
        </w:p>
        <w:p w14:paraId="070F748F" w14:textId="469FC69C" w:rsidR="00E77D32" w:rsidRPr="00BC33F8" w:rsidRDefault="00E77D32">
          <w:pPr>
            <w:rPr>
              <w:rFonts w:cs="Arial"/>
              <w:sz w:val="18"/>
              <w:szCs w:val="18"/>
            </w:rPr>
          </w:pPr>
          <w:r w:rsidRPr="00BC33F8">
            <w:rPr>
              <w:rFonts w:cs="Arial"/>
              <w:b/>
              <w:bCs/>
              <w:sz w:val="18"/>
              <w:szCs w:val="18"/>
            </w:rPr>
            <w:fldChar w:fldCharType="end"/>
          </w:r>
        </w:p>
      </w:sdtContent>
    </w:sdt>
    <w:p w14:paraId="7B7AA6FA" w14:textId="77777777" w:rsidR="00E77D32" w:rsidRPr="00BC33F8" w:rsidRDefault="00E77D32" w:rsidP="00E77D32">
      <w:pPr>
        <w:rPr>
          <w:rFonts w:cs="Arial"/>
          <w:sz w:val="18"/>
          <w:szCs w:val="18"/>
        </w:rPr>
      </w:pPr>
    </w:p>
    <w:p w14:paraId="51A2A30D" w14:textId="6295F85D" w:rsidR="00E77D32" w:rsidRDefault="00E77D32" w:rsidP="00E77D32"/>
    <w:p w14:paraId="786C0DE4" w14:textId="70CF2CD2" w:rsidR="00E77D32" w:rsidRDefault="00E77D32">
      <w:pPr>
        <w:rPr>
          <w:rFonts w:eastAsiaTheme="majorEastAsia" w:cstheme="majorBidi"/>
          <w:b/>
          <w:sz w:val="24"/>
          <w:szCs w:val="32"/>
        </w:rPr>
      </w:pPr>
      <w:r>
        <w:br w:type="page"/>
      </w:r>
    </w:p>
    <w:p w14:paraId="01D85950" w14:textId="6C8F5721" w:rsidR="00E30424" w:rsidRPr="00E30424" w:rsidRDefault="00E30424" w:rsidP="00BC6A4E">
      <w:pPr>
        <w:pStyle w:val="Otsikko1"/>
      </w:pPr>
      <w:bookmarkStart w:id="0" w:name="_Toc115534425"/>
      <w:r w:rsidRPr="00E30424">
        <w:lastRenderedPageBreak/>
        <w:t>Esipuh</w:t>
      </w:r>
      <w:r w:rsidR="001342D9">
        <w:t>e</w:t>
      </w:r>
      <w:bookmarkEnd w:id="0"/>
    </w:p>
    <w:p w14:paraId="63E6FF2B" w14:textId="77777777" w:rsidR="00E30424" w:rsidRPr="00E30424" w:rsidRDefault="00E30424" w:rsidP="00E30424">
      <w:pPr>
        <w:jc w:val="both"/>
        <w:rPr>
          <w:rFonts w:cs="Arial"/>
          <w:szCs w:val="20"/>
        </w:rPr>
      </w:pPr>
      <w:r w:rsidRPr="00E30424">
        <w:rPr>
          <w:rFonts w:cs="Arial"/>
          <w:szCs w:val="20"/>
        </w:rPr>
        <w:t>Vuosi 2019 käynnisti globaalin pandemian Covid-19 aiheuttamana monenlaisia oireita ja niiden seurauksia synnyttävänä kiusanamme. Näin vuosikymmen 2020 käynnistyi myös Suomessa monenlaisen epävarmuuden sumussa pandemian levitessä ensin Lapin matkailukeskukseen Kiinasta saapuneena.</w:t>
      </w:r>
    </w:p>
    <w:p w14:paraId="2FD7FBCD" w14:textId="77777777" w:rsidR="00E30424" w:rsidRPr="00E30424" w:rsidRDefault="00E30424" w:rsidP="00E30424">
      <w:pPr>
        <w:jc w:val="both"/>
        <w:rPr>
          <w:rFonts w:cs="Arial"/>
          <w:szCs w:val="20"/>
        </w:rPr>
      </w:pPr>
      <w:r w:rsidRPr="00E30424">
        <w:rPr>
          <w:rFonts w:cs="Arial"/>
          <w:szCs w:val="20"/>
        </w:rPr>
        <w:t>Reagointi Suomessa tapahtui lopulta tavalla, joka liittyi läheisesti suomalaisen monipuoluejärjestelmän tapaan hakea valtuuksia ja rajoja toimia ajoissa ja viivyttelemättä sekä hakien tukea sota-ajan poikkeusolojen lainsäädännöstä. Syntyi vaikutelma, joka toimi myös talvisodan hengessä ja sieltä myös mallia hakien sotiemme veteraanin kertoessa, kuinka yhteiseen viholliseen tulisi asennoitua. Tämä sama ilmiö toistui sitten keväällä 2022, jolloin Venäjä hyökkäsi Ukrainaan. Jälleen palasimme talvisodan tapahtumiin ja ne tulivat nyt tutuiksi myös etenkin Naton jäsenmaista suurimmalle Yhdysvalloissa. Siellä puhuttiin Simo Häyhästä, valkoisesta kuolemasta.</w:t>
      </w:r>
    </w:p>
    <w:p w14:paraId="0BE3B687" w14:textId="77777777" w:rsidR="00E30424" w:rsidRPr="00E30424" w:rsidRDefault="00E30424" w:rsidP="00E30424">
      <w:pPr>
        <w:jc w:val="both"/>
        <w:rPr>
          <w:rFonts w:cs="Arial"/>
          <w:szCs w:val="20"/>
        </w:rPr>
      </w:pPr>
      <w:r w:rsidRPr="00E30424">
        <w:rPr>
          <w:rFonts w:cs="Arial"/>
          <w:szCs w:val="20"/>
        </w:rPr>
        <w:t xml:space="preserve">Presidentti Sauli Niinistö esitti puolestaan työrukkasen perustamista, jonka istuva hallitus ja hänen ministeristönsä torjui. Näin opimme näkemään aamun ensimmäisinä tunteina joukon naisia avainministereinämme kertomassa tuon vuorokauden toimenpiteistä. Näistä etätyö ja julkisten tilojen sulkeminen palveluineen sekä rokotukset, ikäihmisten liikkumisen rajoittaminen koteihinsa, yleinen hygienia, käsien pesu ja kasvomaskien käyttö, olivat tyypillisiä vuosituhannen alun dramaattista alkua. </w:t>
      </w:r>
    </w:p>
    <w:p w14:paraId="39DDFE5C" w14:textId="77777777" w:rsidR="00E30424" w:rsidRPr="00E30424" w:rsidRDefault="00E30424" w:rsidP="00E30424">
      <w:pPr>
        <w:jc w:val="both"/>
        <w:rPr>
          <w:rFonts w:cs="Arial"/>
          <w:szCs w:val="20"/>
        </w:rPr>
      </w:pPr>
      <w:r w:rsidRPr="00E30424">
        <w:rPr>
          <w:rFonts w:cs="Arial"/>
          <w:szCs w:val="20"/>
        </w:rPr>
        <w:t xml:space="preserve">Olen kuvannut tuota vuoden 2019 ilmiötä yksityiskohteisemmin kirjassani ”Mediayhteiskunnan hybridistä pandemiaan – Essee ja blogikokoelma 2019.” Teksti löytyy myös kotisivultani nimellä ”Anaxagoras de Clasomene – Arctic Babylon. Blogi- ja esseekirja 2019.” Sitä edelsi laajempi, kaksiosainen vuosikymmenen kirja 2010-2019 ja sen osat I ja II (Vuosituhannen toisen vuosikymmenen esee- ja blogikokoelma 2010-2019, osa I ja II). </w:t>
      </w:r>
    </w:p>
    <w:p w14:paraId="1473D46F" w14:textId="3B1E2862" w:rsidR="00E30424" w:rsidRPr="00E30424" w:rsidRDefault="00E30424" w:rsidP="00E30424">
      <w:pPr>
        <w:jc w:val="both"/>
        <w:rPr>
          <w:rFonts w:cs="Arial"/>
          <w:szCs w:val="20"/>
        </w:rPr>
      </w:pPr>
      <w:r w:rsidRPr="00E30424">
        <w:rPr>
          <w:rFonts w:cs="Arial"/>
          <w:szCs w:val="20"/>
        </w:rPr>
        <w:t>Kirja ”Pandemiasta taantumaan - Luovan tuhon vuosi” sisältää puolestaan vuoden 2020 blogini ja esseet. Näitä seurasi muistelmakirjat täyttäessäni 70 -vuotta (Muistelmakirja – NYT. The way of my life” sekä kuvitettu ja myös taidettani samalla esittelevä kirja ”Cluster Art and Art of Clusters 70 years.”</w:t>
      </w:r>
      <w:r>
        <w:rPr>
          <w:rFonts w:cs="Arial"/>
          <w:szCs w:val="20"/>
        </w:rPr>
        <w:t xml:space="preserve"> </w:t>
      </w:r>
    </w:p>
    <w:p w14:paraId="3AA964F7" w14:textId="77777777" w:rsidR="00E30424" w:rsidRPr="00E30424" w:rsidRDefault="00E30424" w:rsidP="00E30424">
      <w:pPr>
        <w:jc w:val="both"/>
        <w:rPr>
          <w:rFonts w:cs="Arial"/>
          <w:szCs w:val="20"/>
        </w:rPr>
      </w:pPr>
      <w:r w:rsidRPr="00E30424">
        <w:rPr>
          <w:rFonts w:cs="Arial"/>
          <w:szCs w:val="20"/>
        </w:rPr>
        <w:t xml:space="preserve">Vuoden 2021 tapahtumia ja pohjustusta kesän 2022 tapahtumille kuvataan taas kotisivullani (www.clusterart.org) blogi- ja esseekirjoissani ”Härän ja Omikronin vuosi – Klusteriartikkeli ja esseet vuodelle 2021” sekä Saksassa julkaistuissa kirjoissani ”Härän ja Omikronin vuosi – Bull and Omicron year. Cluster Articles 2021. Part I” sekä ”Klusteri politiikan, talouden ja taiteen välineenä. Cluster Articles 2021. Part II”. </w:t>
      </w:r>
    </w:p>
    <w:p w14:paraId="0F932BE1" w14:textId="37999905" w:rsidR="00E30424" w:rsidRPr="00E30424" w:rsidRDefault="00E30424" w:rsidP="00E30424">
      <w:pPr>
        <w:jc w:val="both"/>
        <w:rPr>
          <w:rFonts w:cs="Arial"/>
          <w:szCs w:val="20"/>
        </w:rPr>
      </w:pPr>
      <w:r w:rsidRPr="00E30424">
        <w:rPr>
          <w:rFonts w:cs="Arial"/>
          <w:szCs w:val="20"/>
        </w:rPr>
        <w:lastRenderedPageBreak/>
        <w:t xml:space="preserve">Muut käyttämäni julkaisua tukevat ja klusterianalyysissä käytetyt artikkelit, sekä monografiat löytyvät kirjani lopusta, 121 monografista kirjaa. Lisäksi kotisivultani avautuu useita tuhansia blogeja, esseitä ja artikkeleita. </w:t>
      </w:r>
    </w:p>
    <w:p w14:paraId="1C07098B" w14:textId="77777777" w:rsidR="00E30424" w:rsidRPr="00E30424" w:rsidRDefault="00E30424" w:rsidP="00E30424">
      <w:pPr>
        <w:jc w:val="both"/>
        <w:rPr>
          <w:rFonts w:cs="Arial"/>
          <w:szCs w:val="20"/>
        </w:rPr>
      </w:pPr>
      <w:r w:rsidRPr="00E30424">
        <w:rPr>
          <w:rFonts w:cs="Arial"/>
          <w:szCs w:val="20"/>
        </w:rPr>
        <w:t xml:space="preserve">Niiden käyttö lähteinä on erityisen merkittävää esiteltäessä käsitteen Cluster articles syntyä ja liittymistä evolutionaarisena ilmiönä myös nyt käsillä olevaan ”Cluster Art” julkaisuun ja sen syntyyn osana klustereiden analytiikkaa ja esitystapaa kirjallisuudessa ja medioissamme. Kyse on samalla robotiikasta ja ns. tekoälyn sovelluksista. Taustalla on myös lapsuuteni aikaisia muistoja ja lukion vuosina käyttämiäni etenkin Juhani Ahon lastuja ja niiden syntytavan seurantaa ja analytiikkaa. Tästä kiitos Juhani Aholle sekä myöhemmin Oulun ja Turun yliopistoille. </w:t>
      </w:r>
    </w:p>
    <w:p w14:paraId="5505D2D1" w14:textId="77777777" w:rsidR="00E30424" w:rsidRPr="00E30424" w:rsidRDefault="00E30424" w:rsidP="00E30424">
      <w:pPr>
        <w:jc w:val="both"/>
        <w:rPr>
          <w:rFonts w:cs="Arial"/>
          <w:szCs w:val="20"/>
        </w:rPr>
      </w:pPr>
      <w:r w:rsidRPr="00E30424">
        <w:rPr>
          <w:rFonts w:cs="Arial"/>
          <w:szCs w:val="20"/>
        </w:rPr>
        <w:t>Päivittäin toistuivat tiedot koronan ja epidemian uusien muotojen leviämisestä, sekä mahdollisista uusista toimenpiteistä rokotuksineen ja rahoituksineen, muistuttivat sota-ajan arkea pohdittaessa lasten ja vanhusten etenkin mielenterveyttä. Elämä suljetussa Suomessa ja monelle lisäksi suljetussa laitoksessa tai kodissa oli joko täysin uusi kokemus etätöineen ja -kokouksineen tai sitten jatkoa perinteiselle. Toki näin myös lasten vanhemmille.</w:t>
      </w:r>
    </w:p>
    <w:p w14:paraId="5B75740A" w14:textId="579B641A" w:rsidR="00E30424" w:rsidRPr="00E30424" w:rsidRDefault="00E30424" w:rsidP="00E30424">
      <w:pPr>
        <w:jc w:val="both"/>
        <w:rPr>
          <w:rFonts w:cs="Arial"/>
          <w:szCs w:val="20"/>
        </w:rPr>
      </w:pPr>
      <w:r w:rsidRPr="00E30424">
        <w:rPr>
          <w:rFonts w:cs="Arial"/>
          <w:szCs w:val="20"/>
        </w:rPr>
        <w:t>Etätyötä tekevälle kirjailijalle ja luennoijalle tässä ei ollut kovin suurta ja merkittävää muutosta lukuun ottamatta kongressimatkojen loppumista. Paikallisesti toiminta väheni niin ikään ja yhteiskunnallista osallistumista rajoitti myös julkisten palvelujen ja kokoontumisten pysähtyminen. Tiedon hankinta sen sijaan sujui ja analytiikka, medioitten seuranta, oman kotilaboratorion toimiessa normaalisti. Toki sitä joutui hieman tehostamaan etenkin vaiheessa, jolloin sota Ukrainassa k</w:t>
      </w:r>
      <w:r w:rsidR="008362C7">
        <w:rPr>
          <w:rFonts w:cs="Arial"/>
          <w:szCs w:val="20"/>
        </w:rPr>
        <w:t>ä</w:t>
      </w:r>
      <w:r w:rsidRPr="00E30424">
        <w:rPr>
          <w:rFonts w:cs="Arial"/>
          <w:szCs w:val="20"/>
        </w:rPr>
        <w:t>ynnistyi.</w:t>
      </w:r>
    </w:p>
    <w:p w14:paraId="43F194D9" w14:textId="77777777" w:rsidR="00E30424" w:rsidRPr="00E30424" w:rsidRDefault="00E30424" w:rsidP="00E30424">
      <w:pPr>
        <w:jc w:val="both"/>
        <w:rPr>
          <w:rFonts w:cs="Arial"/>
          <w:szCs w:val="20"/>
        </w:rPr>
      </w:pPr>
      <w:r w:rsidRPr="00E30424">
        <w:rPr>
          <w:rFonts w:cs="Arial"/>
          <w:szCs w:val="20"/>
        </w:rPr>
        <w:t xml:space="preserve">Etäkokous ei ole kokous siinä merkityksessä kuin kasvotusten neuvottelut eikä etäluento ole sen kummallisempaa kuin lähettää video tai päivän epistola sähköisenä oppilailleen. Sen sijaan analytiikka oli perustunut avoimempaan yhteiskuntaan kuin mihin jouduimme Ukrainan sodan seurauksina. </w:t>
      </w:r>
    </w:p>
    <w:p w14:paraId="25E83448" w14:textId="77777777" w:rsidR="00E30424" w:rsidRPr="00E30424" w:rsidRDefault="00E30424" w:rsidP="00E30424">
      <w:pPr>
        <w:jc w:val="both"/>
        <w:rPr>
          <w:rFonts w:cs="Arial"/>
          <w:szCs w:val="20"/>
        </w:rPr>
      </w:pPr>
      <w:r w:rsidRPr="00E30424">
        <w:rPr>
          <w:rFonts w:cs="Arial"/>
          <w:szCs w:val="20"/>
        </w:rPr>
        <w:t>Alkoi eristäytyminen, jota jatkui neljänteen rokotukseen ja vuoden 2022 alkuun. Veljeni kuolema ja hautajaiset sekä oma 70-vuotisjuhla oli hoidettava kättelemättä ketään ja tavaten vain muutamaa lähiomaista. Muutosta voi luonnehtia dramaattiseksi etenkin globaalia maailmaa kiertäneen pysähtyneessä elämässä.</w:t>
      </w:r>
    </w:p>
    <w:p w14:paraId="582A73C3" w14:textId="363886CE" w:rsidR="00E30424" w:rsidRPr="00E30424" w:rsidRDefault="00E30424" w:rsidP="00E30424">
      <w:pPr>
        <w:jc w:val="both"/>
        <w:rPr>
          <w:rFonts w:cs="Arial"/>
          <w:szCs w:val="20"/>
        </w:rPr>
      </w:pPr>
      <w:bookmarkStart w:id="1" w:name="_Hlk115506691"/>
      <w:r w:rsidRPr="00E30424">
        <w:rPr>
          <w:rFonts w:cs="Arial"/>
          <w:szCs w:val="20"/>
        </w:rPr>
        <w:t xml:space="preserve">Vuosi 2022 ja sen kesä oli vähin erin pandemiasta irtautuvan yhteiskunnan draamakesäksi kutsuttua Covid-19 tapahtuman uudelleen lämmittelyä. Samaan aikaan kun koronasta ja viruksesta pyrittiin toipumaan, Venäjä käynnisti sodan Ukrainassa. Niinpä ikääntyneen kansakunnan muistoihin palautettiin takautuvasti jälleen kerran vuosi 1939 ja talvisotaamme. Syynä oli Venäjän käynnistämä erikoisoperaatioksi kutsuttu sota Ukrainassa ja sen yhtymäkohdat omaan sotaamme ja sen yllättävään </w:t>
      </w:r>
      <w:r w:rsidRPr="00E30424">
        <w:rPr>
          <w:rFonts w:cs="Arial"/>
          <w:szCs w:val="20"/>
        </w:rPr>
        <w:lastRenderedPageBreak/>
        <w:t xml:space="preserve">käynnistämiseen Stalinin toimin ja taustalla hänen ja Hitlerin sopimukset valtapiirirajoista, joista suomalaiset olivat tietämättömiä. </w:t>
      </w:r>
    </w:p>
    <w:p w14:paraId="6FA7F639" w14:textId="77777777" w:rsidR="00E30424" w:rsidRPr="00E30424" w:rsidRDefault="00E30424" w:rsidP="00E30424">
      <w:pPr>
        <w:jc w:val="both"/>
        <w:rPr>
          <w:rFonts w:cs="Arial"/>
          <w:szCs w:val="20"/>
        </w:rPr>
      </w:pPr>
      <w:r w:rsidRPr="00E30424">
        <w:rPr>
          <w:rFonts w:cs="Arial"/>
          <w:szCs w:val="20"/>
        </w:rPr>
        <w:t>Niinpä Suomessa tämä sota palautti mieliin uudelleen talvisodan alun ja nyt sen Mainilan laukaukset. Jälleen oli sotaveteraaneillemme käyttöä ja nyt etenkin satoja vihollisia ampuneelle ”Valkoiseksi kuolemaksi” kutsutulle Simo Häyhälle. Häyhän nimi ja talvisota mainittiin maailman medioista ja etenkin Yhdysvalloissa ilmestyvissä julkaisuissa. Kuva Itämerestä ja sen strategisesta asemasta tuli maailmalle tutuksi kesän 2022 aikana.</w:t>
      </w:r>
    </w:p>
    <w:p w14:paraId="199DE89D" w14:textId="77777777" w:rsidR="00E30424" w:rsidRPr="00E30424" w:rsidRDefault="00E30424" w:rsidP="00E30424">
      <w:pPr>
        <w:jc w:val="both"/>
        <w:rPr>
          <w:rFonts w:cs="Arial"/>
          <w:szCs w:val="20"/>
        </w:rPr>
      </w:pPr>
      <w:r w:rsidRPr="00E30424">
        <w:rPr>
          <w:rFonts w:cs="Arial"/>
          <w:szCs w:val="20"/>
        </w:rPr>
        <w:t xml:space="preserve">Siirtymä pandemiasta kohti eurooppalaista sotaa tapahtui Suomessa nopeasti ja hakien kansakuntana poikkeuksellisen yksimielisesti rinnan Ruotsin kanssa Nato jäsenyyttä. Kansan mielipide tiedettiin gallupeista ja erillistä äänestystä aiheesta ei ollut syytä järjestää. Tätä kirjoittaessani enää kourallinen valtioita on ratifioimatta jäsenyyttämme, ja käytännössä vain Turkki on aiheuttanut suomalaisille diplomaateille ja hallituksellemme ylimääräisiä huolia mutta samalla myös keinon tutustua Natodiplomatian arkeen. </w:t>
      </w:r>
    </w:p>
    <w:bookmarkEnd w:id="1"/>
    <w:p w14:paraId="59F184E8" w14:textId="77777777" w:rsidR="00E30424" w:rsidRPr="00E30424" w:rsidRDefault="00E30424" w:rsidP="00E30424">
      <w:pPr>
        <w:jc w:val="both"/>
        <w:rPr>
          <w:rFonts w:cs="Arial"/>
          <w:szCs w:val="20"/>
        </w:rPr>
      </w:pPr>
      <w:r w:rsidRPr="00E30424">
        <w:rPr>
          <w:rFonts w:cs="Arial"/>
          <w:szCs w:val="20"/>
        </w:rPr>
        <w:t xml:space="preserve">Jäsenyytemme on otettu kaikkialla vastaan suurella innostuksella ja näin myös Yhdysvalloissa ja ensimmäisenä Britanniassa. Venäjän suhtautuminen on ollut sekin odotettua vaisumpi. Ongelmat meille ja Euroopalle syntyivät lähinnä kaupallisista suhteistamme ja Venäjästä etenkin öljyn ja kaasun tuottajana. Käsite Fortum ja sähkö sekä sen hankinnat Saksassa aiheuttivat päänvaivaa poliitikoillemme. </w:t>
      </w:r>
    </w:p>
    <w:p w14:paraId="2184A920" w14:textId="77777777" w:rsidR="00E30424" w:rsidRPr="00E30424" w:rsidRDefault="00E30424" w:rsidP="00E30424">
      <w:pPr>
        <w:jc w:val="both"/>
        <w:rPr>
          <w:rFonts w:cs="Arial"/>
          <w:szCs w:val="20"/>
        </w:rPr>
      </w:pPr>
      <w:r w:rsidRPr="00E30424">
        <w:rPr>
          <w:rFonts w:cs="Arial"/>
          <w:szCs w:val="20"/>
        </w:rPr>
        <w:t>Polttoaineiden hinnan huikea nousu ja sähkön saatavuus askarruttivat tavallisen kuluttajan mielenrauhaa heti pandemiasta irtautumisen jälkeen. Epäilemättä kauan jatkunut pandemia oli jo valmentanut suomalaisia toimimaan sotalakien tapaan ja valmistautuen myös tarvittaessa poikkeuksellisen vaikeaan talveen.</w:t>
      </w:r>
    </w:p>
    <w:p w14:paraId="7958F93A" w14:textId="77777777" w:rsidR="00E30424" w:rsidRPr="00E30424" w:rsidRDefault="00E30424" w:rsidP="00E30424">
      <w:pPr>
        <w:jc w:val="both"/>
        <w:rPr>
          <w:rFonts w:cs="Arial"/>
          <w:szCs w:val="20"/>
        </w:rPr>
      </w:pPr>
      <w:bookmarkStart w:id="2" w:name="_Hlk115506876"/>
      <w:r w:rsidRPr="00E30424">
        <w:rPr>
          <w:rFonts w:cs="Arial"/>
          <w:szCs w:val="20"/>
        </w:rPr>
        <w:t>Hinnat nousivat, inflaatio uhkasi, hoitajapula vaivasi, oli paljon paikallisia kysymyksiä, joihin ei voitu saada pikaista vastausta</w:t>
      </w:r>
      <w:bookmarkEnd w:id="2"/>
      <w:r w:rsidRPr="00E30424">
        <w:rPr>
          <w:rFonts w:cs="Arial"/>
          <w:szCs w:val="20"/>
        </w:rPr>
        <w:t>. Pääministeri joutui hänkin yllättäviin mediayhteiskunnan bilettäjän varomattomaan kesälomansa lopun tuomiin virhearvioihin. Toistuessaan tällaiset virheet eivät ole pelkkää viihdettä.</w:t>
      </w:r>
    </w:p>
    <w:p w14:paraId="655E26A5" w14:textId="115665F7" w:rsidR="00E30424" w:rsidRPr="00E30424" w:rsidRDefault="00E30424" w:rsidP="00E30424">
      <w:pPr>
        <w:jc w:val="both"/>
        <w:rPr>
          <w:rFonts w:cs="Arial"/>
          <w:szCs w:val="20"/>
        </w:rPr>
      </w:pPr>
      <w:r w:rsidRPr="00E30424">
        <w:rPr>
          <w:rFonts w:cs="Arial"/>
          <w:szCs w:val="20"/>
        </w:rPr>
        <w:t>Politiikassa kukaan ei säästy saamatta osumia aikana, jolloin räjähdykset ydinvoimaloiden liepeillä ja suomalaisillekin niin tutuilla hakkapeliittojen maisemissa alkoivat yleistyä. Sodan merkit näkyivät ja pelko eskaloitumisesta oli yhteinen harmitus. Geopolitiikka ja historia, ajan ja paikan tieteet sekä näiden jo aiemmin kokema ilmiö maailmankuvien muuttumisesta muodostui poikkitieteisen tulkinnan näkyvimmäksi esteeksi popularisoitaessa tiedettä medioissamme.</w:t>
      </w:r>
      <w:r>
        <w:rPr>
          <w:rFonts w:cs="Arial"/>
          <w:szCs w:val="20"/>
        </w:rPr>
        <w:t xml:space="preserve"> </w:t>
      </w:r>
      <w:r w:rsidRPr="00E30424">
        <w:rPr>
          <w:rFonts w:cs="Arial"/>
          <w:szCs w:val="20"/>
        </w:rPr>
        <w:t>Ilmiö oli Itämeren maille ja etenkin Suomelle poikkeuksellisen paljon uuden lähestymistavan arviointia ja epävarman tulevaisuuden rakentelua mahdollisimman lujalle perustalle. Nato koettiin tällaisena perustana.</w:t>
      </w:r>
    </w:p>
    <w:p w14:paraId="67FD7C74" w14:textId="77777777" w:rsidR="00E30424" w:rsidRPr="00E30424" w:rsidRDefault="00E30424" w:rsidP="00E30424">
      <w:pPr>
        <w:jc w:val="both"/>
        <w:rPr>
          <w:rFonts w:cs="Arial"/>
          <w:szCs w:val="20"/>
        </w:rPr>
      </w:pPr>
      <w:r w:rsidRPr="00E30424">
        <w:rPr>
          <w:rFonts w:cs="Arial"/>
          <w:szCs w:val="20"/>
        </w:rPr>
        <w:lastRenderedPageBreak/>
        <w:t>Juhani Ahon patsaan ohi päivittäin lapsena ja nuorena lukiolaisena kulkien valintani oli Ahon tapaan lastujen kirjoittaminen, mutta nyt käyttäen tietokonetta ja käsitteitä ”Cluster articles 2021, part a ja b sekä Cluster analyse” yhdistäen ne aiempiin jo kuluvana vuonna 2022 julkaistuihin kirjoihini. Kaikkiaan neljään kirjaan samana vuonna.</w:t>
      </w:r>
    </w:p>
    <w:p w14:paraId="029C594B" w14:textId="20D3A6FA" w:rsidR="00E30424" w:rsidRPr="00E30424" w:rsidRDefault="00E30424" w:rsidP="00E30424">
      <w:pPr>
        <w:jc w:val="both"/>
        <w:rPr>
          <w:rFonts w:cs="Arial"/>
          <w:szCs w:val="20"/>
        </w:rPr>
      </w:pPr>
      <w:r w:rsidRPr="00E30424">
        <w:rPr>
          <w:rFonts w:cs="Arial"/>
          <w:szCs w:val="20"/>
        </w:rPr>
        <w:t>Näin käsitteet ”Cluster politics, cluster economy” sekä aiemmin julkaistu muistelmateokseni klusteritaiteen ja taiteen klusterin manifestina (Cluster art and art of clusters 70 years) tulivat kuin tilauksesta juuri kevään ja kesän 2022 kirjojani tukeviksi, samaa klusteria rakentaviksi, alkaen kirjoistani hybridiyhteiskunnan synnystä (Hybridiyhteiskunnan kouristelu ja Arctic Babylon 2011) ja jatkuen maamme juhlavuoden kirjaan ”Finland’s big year 2017 – Suomi 100) sekä sosiaalisen median syntyyn (Social media economy and strategy).</w:t>
      </w:r>
      <w:r>
        <w:rPr>
          <w:rFonts w:cs="Arial"/>
          <w:szCs w:val="20"/>
        </w:rPr>
        <w:t xml:space="preserve"> </w:t>
      </w:r>
    </w:p>
    <w:p w14:paraId="431A3BFB" w14:textId="77777777" w:rsidR="00E30424" w:rsidRPr="00E30424" w:rsidRDefault="00E30424" w:rsidP="00E30424">
      <w:pPr>
        <w:jc w:val="both"/>
        <w:rPr>
          <w:rFonts w:cs="Arial"/>
          <w:szCs w:val="20"/>
        </w:rPr>
      </w:pPr>
      <w:r w:rsidRPr="00E30424">
        <w:rPr>
          <w:rFonts w:cs="Arial"/>
          <w:szCs w:val="20"/>
        </w:rPr>
        <w:t xml:space="preserve">Vuosikymmenen 2020 alun tapahtumien ymmärtäminen, ne myös analysoiden, vaati taustalle myös kirjan ”Uusmedia ja kansalaismedia verkosto- ja klusteritalouden tuotteina innovaatiopolitiikassa” (New and social media as a production and network economy in innovation policy”). Vuoden 2022 kohdalla tämä prosessi analyysinä käynnistyi keväällä kirjasarjan osalla numero kolme: ”Teesi, antiteesi, synteesi: Mytomania, eskapismi, putinismi”. </w:t>
      </w:r>
    </w:p>
    <w:p w14:paraId="607BECB1" w14:textId="5100C501" w:rsidR="00E30424" w:rsidRPr="00E30424" w:rsidRDefault="00E30424" w:rsidP="00E30424">
      <w:pPr>
        <w:jc w:val="both"/>
        <w:rPr>
          <w:rFonts w:cs="Arial"/>
          <w:szCs w:val="20"/>
        </w:rPr>
      </w:pPr>
      <w:r w:rsidRPr="00E30424">
        <w:rPr>
          <w:rFonts w:cs="Arial"/>
          <w:szCs w:val="20"/>
        </w:rPr>
        <w:t>Ilman Juhani Ahon logiikkaa tämä ei olisi ollut mahdollista (ks. lähdeluettelo ja www.clusterart.org). Nyt julkaistava kirja on siten jo neljäs samaan sarjaan ja samana vuonna julkaistava.</w:t>
      </w:r>
      <w:r>
        <w:rPr>
          <w:rFonts w:cs="Arial"/>
          <w:szCs w:val="20"/>
        </w:rPr>
        <w:t xml:space="preserve"> </w:t>
      </w:r>
      <w:r w:rsidRPr="00E30424">
        <w:rPr>
          <w:rFonts w:cs="Arial"/>
          <w:szCs w:val="20"/>
        </w:rPr>
        <w:t>Syksyn ja alkutalven tapahtumat julkaistaan vuoden 2023 alussa.</w:t>
      </w:r>
    </w:p>
    <w:p w14:paraId="0D343159" w14:textId="77777777" w:rsidR="00E30424" w:rsidRPr="00E30424" w:rsidRDefault="00E30424" w:rsidP="00E30424">
      <w:pPr>
        <w:jc w:val="both"/>
        <w:rPr>
          <w:rFonts w:cs="Arial"/>
          <w:szCs w:val="20"/>
        </w:rPr>
      </w:pPr>
      <w:r w:rsidRPr="00E30424">
        <w:rPr>
          <w:rFonts w:cs="Arial"/>
          <w:szCs w:val="20"/>
        </w:rPr>
        <w:t>Venäjän saarto ja sen vaikutukset ovat vaikeasti arvioitavia. Sota Ukrainassa muuttui kulutussodaksi ja sen jatkuminen pitkäänkin on mahdollista. Suomen paluu pandemiasta lähemmäs normaalia vaikeutui sekin ratkaisevasti kesän 2022 aikana ja muuten helteisestä etenkin elokuusta muodostui draaman kaariltaan muista kesistämme oleellisesti poikkeava. Suomen ohella myös monet muut avainvaltiot olivat valmistautumassa vaaleihin.</w:t>
      </w:r>
    </w:p>
    <w:p w14:paraId="2655DE27" w14:textId="77777777" w:rsidR="00E30424" w:rsidRPr="00E30424" w:rsidRDefault="00E30424" w:rsidP="00E30424">
      <w:pPr>
        <w:jc w:val="both"/>
        <w:rPr>
          <w:rFonts w:cs="Arial"/>
          <w:szCs w:val="20"/>
        </w:rPr>
      </w:pPr>
      <w:r w:rsidRPr="00E30424">
        <w:rPr>
          <w:rFonts w:cs="Arial"/>
          <w:szCs w:val="20"/>
        </w:rPr>
        <w:t xml:space="preserve">Kesä päättyi Britanniassa rakastetun kuningattaren poismenoon samaan aikaan kun ihmisiä kehotettiin pysymään kotonaan, autotiet sulivat, Portugalissa savun haju levisi Madridiin, metsäpalot raivosivat Espanjassa, kasvustot nuutuivat Belgiassa, jossa heinäkuu oli kuivin vuoden 1885. Euroopassa oli paahtavin kesä 500 vuoteen. Tšekissä paljastui nälkäkivi, johon oli vuonna 1616 kaiverrettu. Jos näet minut, itke”. Me itkimme kuitenkin syksyn saapuessa kaikkien rakastaman ja yhteisenä kokemamme kuningattaren kuolemaa. Hän ehti hallita imperiumia liki syntymävuodestani saakka 70 vuotta. </w:t>
      </w:r>
    </w:p>
    <w:p w14:paraId="47384832" w14:textId="2048FF01" w:rsidR="00E30424" w:rsidRDefault="00E30424" w:rsidP="00E30424">
      <w:pPr>
        <w:jc w:val="both"/>
        <w:rPr>
          <w:rFonts w:cs="Arial"/>
          <w:szCs w:val="20"/>
        </w:rPr>
      </w:pPr>
      <w:r w:rsidRPr="00E30424">
        <w:rPr>
          <w:rFonts w:cs="Arial"/>
          <w:szCs w:val="20"/>
        </w:rPr>
        <w:lastRenderedPageBreak/>
        <w:t>Mitä ihmisen elämään mahtuu tuona aikana? Mitä omaan elämääni oli mahtunut kuningattaren hallitusvuosien aikana? Lainaan kohtaa kirjailijasta (www.clusterart.org). Ilman tapahtumia Britanniassa, sen vaikutusalueilla ja kuningattaren hallitsemilla alueilla, noita kirjojani (120 monografista työtä) ei olisi syntynyt ja julkaistu. Kiitän häntä tästä mahdollisuudesta.</w:t>
      </w:r>
    </w:p>
    <w:p w14:paraId="2B6B969E" w14:textId="74D58592" w:rsidR="00047B34" w:rsidRPr="00E30424" w:rsidRDefault="00047B34" w:rsidP="00E30424">
      <w:pPr>
        <w:jc w:val="both"/>
        <w:rPr>
          <w:rFonts w:cs="Arial"/>
          <w:szCs w:val="20"/>
        </w:rPr>
      </w:pPr>
      <w:r>
        <w:rPr>
          <w:rFonts w:cs="Arial"/>
          <w:szCs w:val="20"/>
        </w:rPr>
        <w:t>__________________________________________________________________</w:t>
      </w:r>
    </w:p>
    <w:p w14:paraId="553691AF" w14:textId="76180966" w:rsidR="00E30424" w:rsidRPr="00047B34" w:rsidRDefault="00E30424" w:rsidP="00E30424">
      <w:pPr>
        <w:jc w:val="both"/>
        <w:rPr>
          <w:rFonts w:cs="Arial"/>
          <w:b/>
          <w:bCs/>
          <w:sz w:val="24"/>
          <w:szCs w:val="24"/>
        </w:rPr>
      </w:pPr>
      <w:r w:rsidRPr="00047B34">
        <w:rPr>
          <w:rFonts w:cs="Arial"/>
          <w:b/>
          <w:bCs/>
          <w:sz w:val="24"/>
          <w:szCs w:val="24"/>
        </w:rPr>
        <w:t xml:space="preserve">Matti Luostarinen / Kirjailija ja poikkitieteinen mediatoimija </w:t>
      </w:r>
      <w:r w:rsidR="00BF1B72">
        <w:rPr>
          <w:rFonts w:cs="Arial"/>
          <w:b/>
          <w:bCs/>
          <w:sz w:val="24"/>
          <w:szCs w:val="24"/>
        </w:rPr>
        <w:br/>
      </w:r>
      <w:r w:rsidRPr="00047B34">
        <w:rPr>
          <w:rFonts w:cs="Arial"/>
          <w:b/>
          <w:bCs/>
          <w:sz w:val="24"/>
          <w:szCs w:val="24"/>
        </w:rPr>
        <w:t>(Cluster Articles, Arts and Policy)</w:t>
      </w:r>
    </w:p>
    <w:p w14:paraId="297FD984" w14:textId="77777777" w:rsidR="00E30424" w:rsidRPr="00E30424" w:rsidRDefault="00E30424" w:rsidP="00E30424">
      <w:pPr>
        <w:jc w:val="both"/>
        <w:rPr>
          <w:rFonts w:cs="Arial"/>
          <w:szCs w:val="20"/>
        </w:rPr>
      </w:pPr>
      <w:r w:rsidRPr="00E30424">
        <w:rPr>
          <w:rFonts w:cs="Arial"/>
          <w:szCs w:val="20"/>
        </w:rPr>
        <w:t>Poikkitieteisyys ei ole pelkkää monitieteistä lukutaitoa vaan perustieteitten yhdistämistä. Ilman brittien hallintoa ja koulutusta, läntistä kulttuuria, tällaista käsitteistöä ei edes tunnistettaisi. Ei Yhdysvalloissa, ei Euroopassa eikä Suomessa.</w:t>
      </w:r>
    </w:p>
    <w:p w14:paraId="28C868DB" w14:textId="77777777" w:rsidR="00E30424" w:rsidRPr="00BF1B72" w:rsidRDefault="00E30424" w:rsidP="00E30424">
      <w:pPr>
        <w:jc w:val="both"/>
        <w:rPr>
          <w:rFonts w:cs="Arial"/>
          <w:szCs w:val="20"/>
        </w:rPr>
      </w:pPr>
      <w:r w:rsidRPr="00BF1B72">
        <w:rPr>
          <w:rFonts w:cs="Arial"/>
          <w:szCs w:val="20"/>
        </w:rPr>
        <w:t xml:space="preserve">Professori, filosofian (PhD) ja valtiotieteitten (ScD) tohtori, dosentti (adjunct professor) sekä D.Art tohtori Matti Luostarinen on kirjoittanut runsaan tuhat tieteellistä artikkelia ja julkaisua sekä liki kuusinkertaisen määrän tiedettä popularisoivaa artikkelia (cluster articles). Tänään 121 laajaa monografiaa, joista vuoden 2007 jälkeen 25 pääosin Saksassa ne kustantaen. </w:t>
      </w:r>
    </w:p>
    <w:p w14:paraId="2B6B7379" w14:textId="77777777" w:rsidR="00E30424" w:rsidRPr="00E30424" w:rsidRDefault="00E30424" w:rsidP="00E30424">
      <w:pPr>
        <w:jc w:val="both"/>
        <w:rPr>
          <w:rFonts w:cs="Arial"/>
          <w:szCs w:val="20"/>
        </w:rPr>
      </w:pPr>
      <w:r w:rsidRPr="00E30424">
        <w:rPr>
          <w:rFonts w:cs="Arial"/>
          <w:szCs w:val="20"/>
        </w:rPr>
        <w:t>Julkaisutoimintaan juuri Saksassa vaikutti eniten aikanaan perustettava painotalo logiikalla, jossa bulkkituotteiden määrä voitiin poistaa kokonaan ja toimittaa myös vaikkapa väitöskirjaksi tarkoitetut työt tilaajille ympäri maailmaa suoraan kotiin kannettuina. Luostarinen oli tuolloin avustamassa ko. toimintaa ja sen kokeilu on onnistunut odotettua monin verroin paremmin ja BOD kirjailijoita on tiettävästi jo kymmeniätuhansia.</w:t>
      </w:r>
    </w:p>
    <w:p w14:paraId="5439C199" w14:textId="77777777" w:rsidR="00E30424" w:rsidRPr="00E30424" w:rsidRDefault="00E30424" w:rsidP="00E30424">
      <w:pPr>
        <w:jc w:val="both"/>
        <w:rPr>
          <w:rFonts w:cs="Arial"/>
          <w:szCs w:val="20"/>
        </w:rPr>
      </w:pPr>
      <w:r w:rsidRPr="00E30424">
        <w:rPr>
          <w:rFonts w:cs="Arial"/>
          <w:szCs w:val="20"/>
        </w:rPr>
        <w:t>Ilmiön reaaliaikaisuus ja kyky tukea muuta mediatoimintaamme ja sen sosiaalisen median alustoja on koko ajan kehittyvää. Samalla myös perinteinen kirjan julkaisutapa on muuttunut ajan henkeä palvelevaksi, reaaliaikaiseksi ja luontoa suojelevaksi. Kirjallisuus ja sen tuotanto ja analytiikka on muuttunut mutta ei suinkaan kadonnut. Läntinen kulttuuri ja sen juuret tieteessä ovat hyvin vahvasti sidoksissa brittiläiseen kieleen ja kulttuuriin Suomessa sitä toteuttaen viimeisen vuosisadan aikana. Maailman johtavista yliopistoista kymmenen merkittävintä on juuri tällä kieli- ja kulttuurialueilla vaikuttavia.</w:t>
      </w:r>
    </w:p>
    <w:p w14:paraId="46C4DFDA" w14:textId="0385C1CF" w:rsidR="00E30424" w:rsidRPr="00E30424" w:rsidRDefault="00E30424" w:rsidP="00E30424">
      <w:pPr>
        <w:jc w:val="both"/>
        <w:rPr>
          <w:rFonts w:cs="Arial"/>
          <w:szCs w:val="20"/>
        </w:rPr>
      </w:pPr>
      <w:r w:rsidRPr="00E30424">
        <w:rPr>
          <w:rFonts w:cs="Arial"/>
          <w:szCs w:val="20"/>
        </w:rPr>
        <w:t>Matti Luostarinne on toiminut tutkijana ja opettajana liki sadassa yliopistossa ja tutkimuslaitoksessa. Julkaisut ovat maantieteestä, sosiologiasta, bio- ja geotieteistä, poikkitieteisiä laajoja monografioita mm. ympäristötieteistä (ympäristötalous, -sosiologia, -juridiikka, -maantiede, -biologia jne.)</w:t>
      </w:r>
      <w:r>
        <w:rPr>
          <w:rFonts w:cs="Arial"/>
          <w:szCs w:val="20"/>
        </w:rPr>
        <w:t xml:space="preserve"> </w:t>
      </w:r>
      <w:r w:rsidRPr="00E30424">
        <w:rPr>
          <w:rFonts w:cs="Arial"/>
          <w:szCs w:val="20"/>
        </w:rPr>
        <w:t xml:space="preserve">käyttäen rinnakkain luonnontieteitä (natural science) ja ihmistieteitä (huuman science) tehtävänä klusterit ja niiden </w:t>
      </w:r>
      <w:r w:rsidRPr="00E30424">
        <w:rPr>
          <w:rFonts w:cs="Arial"/>
          <w:szCs w:val="20"/>
        </w:rPr>
        <w:lastRenderedPageBreak/>
        <w:t>innovaatiopolitiikka (Cluster policy, Cluster economy, Cluster articles, Cluster art, Cluster science).</w:t>
      </w:r>
    </w:p>
    <w:p w14:paraId="164EF558" w14:textId="4AE252AA" w:rsidR="00E30424" w:rsidRPr="00E30424" w:rsidRDefault="00E30424" w:rsidP="00E30424">
      <w:pPr>
        <w:jc w:val="both"/>
        <w:rPr>
          <w:rFonts w:cs="Arial"/>
          <w:szCs w:val="20"/>
        </w:rPr>
      </w:pPr>
      <w:r w:rsidRPr="008362C7">
        <w:rPr>
          <w:rFonts w:cs="Arial"/>
          <w:szCs w:val="20"/>
        </w:rPr>
        <w:t>Paikallinen (lokaali) ja globaali ei ole enää kaksi eri asiaa vaan sama reaaliaikainen ilmiö</w:t>
      </w:r>
      <w:r w:rsidR="008362C7" w:rsidRPr="008362C7">
        <w:rPr>
          <w:rFonts w:cs="Arial"/>
          <w:szCs w:val="20"/>
        </w:rPr>
        <w:t>.</w:t>
      </w:r>
      <w:r w:rsidR="008362C7">
        <w:rPr>
          <w:rFonts w:cs="Arial"/>
          <w:szCs w:val="20"/>
        </w:rPr>
        <w:t xml:space="preserve"> </w:t>
      </w:r>
      <w:r w:rsidRPr="00E30424">
        <w:rPr>
          <w:rFonts w:cs="Arial"/>
          <w:szCs w:val="20"/>
        </w:rPr>
        <w:t xml:space="preserve">Globaali ja paikallinen ovat samaan aikaan läsnä tieteen popularisoinnissa, ihmisen mittaisessa maailmassa, tiedemiestaiteilijan luovassa innovoinnissa, klusteritaiteessa, taloudessa, politiikassa sekä mediatieteitten ja etenkin sosiaalisen median taloudessa ja strategiassa. </w:t>
      </w:r>
    </w:p>
    <w:p w14:paraId="6E26ED5C" w14:textId="25FE409C" w:rsidR="00E30424" w:rsidRPr="00E30424" w:rsidRDefault="00E30424" w:rsidP="00E30424">
      <w:pPr>
        <w:jc w:val="both"/>
        <w:rPr>
          <w:rFonts w:cs="Arial"/>
          <w:szCs w:val="20"/>
        </w:rPr>
      </w:pPr>
      <w:r w:rsidRPr="00E30424">
        <w:rPr>
          <w:rFonts w:cs="Arial"/>
          <w:szCs w:val="20"/>
        </w:rPr>
        <w:t>Professori Luostarisen luetuin kirja kuvasi jo 2000-luvun alussa juuri tulevan uuden median taloutta ja strategiaa (Social media economy and strategy) sekä tulevan hybridiyhteiskunnan kouristelua, geopoliittisia tulevia ongelmiamme ajan ja paikan tieteitten paradigmaisen muutoksen seurauksena.</w:t>
      </w:r>
      <w:r>
        <w:rPr>
          <w:rFonts w:cs="Arial"/>
          <w:szCs w:val="20"/>
        </w:rPr>
        <w:t xml:space="preserve"> </w:t>
      </w:r>
      <w:r w:rsidRPr="00E30424">
        <w:rPr>
          <w:rFonts w:cs="Arial"/>
          <w:szCs w:val="20"/>
        </w:rPr>
        <w:t>Tänään nämä ongelmat näkyvät Venäjällä, Ukrainassa mutta myös Kiinassa ja Intiassa, Yhdysvalloissa ja Euroopassa. Ne näkyvät myös viruksissa ja niiden tavassa levitä.</w:t>
      </w:r>
      <w:r>
        <w:rPr>
          <w:rFonts w:cs="Arial"/>
          <w:szCs w:val="20"/>
        </w:rPr>
        <w:t xml:space="preserve"> </w:t>
      </w:r>
    </w:p>
    <w:p w14:paraId="76CF4D71" w14:textId="77777777" w:rsidR="00E30424" w:rsidRPr="00E30424" w:rsidRDefault="00E30424" w:rsidP="00E30424">
      <w:pPr>
        <w:jc w:val="both"/>
        <w:rPr>
          <w:rFonts w:cs="Arial"/>
          <w:szCs w:val="20"/>
        </w:rPr>
      </w:pPr>
      <w:r w:rsidRPr="00E30424">
        <w:rPr>
          <w:rFonts w:cs="Arial"/>
          <w:szCs w:val="20"/>
        </w:rPr>
        <w:t>Perinteinen uutistyö ja uusi media-aktivismi (sosiaalinen media) eivät vain lähesty toisiaan vaan muodostavat jo saman yhteiskunnallisen tehtävän.</w:t>
      </w:r>
    </w:p>
    <w:p w14:paraId="09DAE9D5" w14:textId="77777777" w:rsidR="00E30424" w:rsidRPr="00E30424" w:rsidRDefault="00E30424" w:rsidP="00E30424">
      <w:pPr>
        <w:jc w:val="both"/>
        <w:rPr>
          <w:rFonts w:cs="Arial"/>
          <w:szCs w:val="20"/>
        </w:rPr>
      </w:pPr>
      <w:r w:rsidRPr="00E30424">
        <w:rPr>
          <w:rFonts w:cs="Arial"/>
          <w:szCs w:val="20"/>
        </w:rPr>
        <w:t xml:space="preserve">Oma uusmedian käsitteistömme vaatii nyt päivittämistä, ja tästä on syntynyt monelle kokonaan uusia harrastuksia tai toimeentulon lähde, mutta myös tapa käyttää valtaa. Sosiaaliset mediat, digikulttuurit, uudet aktiiviset kuluttajaryhmät ja niiden kuvaukset, tiedemiehen poikkitieteinen tapa ottaa haltuun globaali ja samalla paikallinen, uusia mediayhteisöjä luova aikamme epäilemättä tärkein ilmiö, on esitelty sekä oman kotisivuston että aiemmin miljoonin bloggaajien tutkimustulosten avulla ja valossa. Luokitukset ja analyysit on suoritettu klusterimenetelmin ja koko ajan kehittyneen robotiikan keinoin. </w:t>
      </w:r>
    </w:p>
    <w:p w14:paraId="2E493492" w14:textId="77777777" w:rsidR="00E30424" w:rsidRPr="00E30424" w:rsidRDefault="00E30424" w:rsidP="00E30424">
      <w:pPr>
        <w:jc w:val="both"/>
        <w:rPr>
          <w:rFonts w:cs="Arial"/>
          <w:szCs w:val="20"/>
        </w:rPr>
      </w:pPr>
      <w:r w:rsidRPr="00E30424">
        <w:rPr>
          <w:rFonts w:cs="Arial"/>
          <w:szCs w:val="20"/>
        </w:rPr>
        <w:t xml:space="preserve">Media ei ole enää vain keskustelun herättäjä ja tiedon jakaja vaan yhä selvemmin myös uuden tiedon tuottaja ja käsittelijä kaikilla tasoilla, töissä, kotona, lasten ja heidän vanhempiensa elämässä. Asiasisätöiset blogit, sosiaalisen median välineet, ovat vallitsevia ja ne lisääntyvät koko ajan elämämme kaikilla osa-alueilla. Niiden analysointi on tieteen tehtävä. Kirjailijan on tunnettava nämä tehtävät, mutta samaan aikaan niiden teknologiakin. Muutos on ollut nopea mutta myös ennustettava. </w:t>
      </w:r>
    </w:p>
    <w:p w14:paraId="4BBC2121" w14:textId="77777777" w:rsidR="00E30424" w:rsidRPr="00E30424" w:rsidRDefault="00E30424" w:rsidP="00E30424">
      <w:pPr>
        <w:jc w:val="both"/>
        <w:rPr>
          <w:rFonts w:cs="Arial"/>
          <w:szCs w:val="20"/>
        </w:rPr>
      </w:pPr>
      <w:r w:rsidRPr="00E30424">
        <w:rPr>
          <w:rFonts w:cs="Arial"/>
          <w:szCs w:val="20"/>
        </w:rPr>
        <w:t>Tähän teemaan on syytä paneutua kunnolla, poikkitieteisesti ja ymmärtäen median muuttuvaa luonnetta yhteiskunnassamme.</w:t>
      </w:r>
    </w:p>
    <w:p w14:paraId="0B4FBD84" w14:textId="77777777" w:rsidR="00E30424" w:rsidRPr="00E30424" w:rsidRDefault="00E30424" w:rsidP="00E30424">
      <w:pPr>
        <w:jc w:val="both"/>
        <w:rPr>
          <w:rFonts w:cs="Arial"/>
          <w:szCs w:val="20"/>
        </w:rPr>
      </w:pPr>
      <w:r w:rsidRPr="00E30424">
        <w:rPr>
          <w:rFonts w:cs="Arial"/>
          <w:szCs w:val="20"/>
        </w:rPr>
        <w:t>Jotta sitä voi ymmärtää oikein on syytä itse olla mukana sen jatkuvassa tiedontuotannossa ja kukin omalla persoonallisella tavallaan lahjojaan näin kartuttaen ja verkottaen, neuvoo monen tiedekunnan tohtori, kuusi kertaa professorin pätevyyden hankkinut poikkitieteinen uuden mediayhteiskunnan varttunut erikoistutkija, professori Matti Luostarinen.</w:t>
      </w:r>
    </w:p>
    <w:p w14:paraId="0D6149D7" w14:textId="77777777" w:rsidR="00E30424" w:rsidRPr="00E30424" w:rsidRDefault="00E30424" w:rsidP="00E30424">
      <w:pPr>
        <w:jc w:val="both"/>
        <w:rPr>
          <w:rFonts w:cs="Arial"/>
          <w:szCs w:val="20"/>
        </w:rPr>
      </w:pPr>
      <w:r w:rsidRPr="00E30424">
        <w:rPr>
          <w:rFonts w:cs="Arial"/>
          <w:szCs w:val="20"/>
        </w:rPr>
        <w:lastRenderedPageBreak/>
        <w:t>“Uudet innovaatiot ja kyky elää niiden ehdoilla tuottaa vaikeuksia ikäihmisille. “</w:t>
      </w:r>
    </w:p>
    <w:p w14:paraId="685A791F" w14:textId="77777777" w:rsidR="00E30424" w:rsidRPr="00E30424" w:rsidRDefault="00E30424" w:rsidP="00E30424">
      <w:pPr>
        <w:jc w:val="both"/>
        <w:rPr>
          <w:rFonts w:cs="Arial"/>
          <w:szCs w:val="20"/>
        </w:rPr>
      </w:pPr>
      <w:r w:rsidRPr="00E30424">
        <w:rPr>
          <w:rFonts w:cs="Arial"/>
          <w:szCs w:val="20"/>
        </w:rPr>
        <w:t xml:space="preserve">Vanhat mediat ovat muuttuneet seuraten uusia, ja tämä on pettymys ikääntyvälle kansakunnalle. Uutinen ja sen “totuus” ei olekaan sitä mihin on aiemmin opittu. Perinteinen media ei voikaan sitä enää välittää ikään kuin Jumalan sanana uudessa mediaympäristössä, jossa uutinenkin on tehtävä ja sillä on monet kasvot. Uudessa kasvottomassa mediassa olemme sukupuolettomia olentoja ja jopa naisen asema, sukupuolemme, on muuttunut osana uutta digiaikaamme. </w:t>
      </w:r>
    </w:p>
    <w:p w14:paraId="71E5870E" w14:textId="77777777" w:rsidR="00E30424" w:rsidRPr="00E30424" w:rsidRDefault="00E30424" w:rsidP="00E30424">
      <w:pPr>
        <w:jc w:val="both"/>
        <w:rPr>
          <w:rFonts w:cs="Arial"/>
          <w:szCs w:val="20"/>
        </w:rPr>
      </w:pPr>
      <w:r w:rsidRPr="00E30424">
        <w:rPr>
          <w:rFonts w:cs="Arial"/>
          <w:szCs w:val="20"/>
        </w:rPr>
        <w:t>Käsittelemme sitä väärin ja kovin kapeasta yhden tieteenalan näkökulmasta. Media on syvässä kriisissä osana vallan käyttöä ja mielipidevaikuttamista. Demokratian kriisi on ulottunut sekin kaikkialle. Samalla ongelmien ratkaisuun odotetaan monitieteisyyden rinnalle poikkitieteisyyttä. Luonnontieteitä ja ihmistieteitä rinnakkain ja sisäkkäin käyttäen. Tämäkin oli ennustettavissa jo varhain.</w:t>
      </w:r>
    </w:p>
    <w:p w14:paraId="0D7B1A67" w14:textId="77777777" w:rsidR="00E30424" w:rsidRPr="00E30424" w:rsidRDefault="00E30424" w:rsidP="00E30424">
      <w:pPr>
        <w:jc w:val="both"/>
        <w:rPr>
          <w:rFonts w:cs="Arial"/>
          <w:szCs w:val="20"/>
        </w:rPr>
      </w:pPr>
      <w:r w:rsidRPr="00E30424">
        <w:rPr>
          <w:rFonts w:cs="Arial"/>
          <w:szCs w:val="20"/>
        </w:rPr>
        <w:t xml:space="preserve">Tutkijan näkökulmasta kuitenkin vain mikromillin päässä totuudesta oleva luonnonlaki on väärä. Niiden käyttö väärin johtaa sovelluksina katastrofiin. Näennäistä tietoa sinkoilee kuitenkin aivan toisella tavalla kuin vuosikymmen sitten ja kaikki on lopulta kyvyssämme osallistua yhteiskunnalliseen keskusteluun itsenäisesti äärimmäisen erikoistuneitten tieteitten fragmentteja yhdistellen. </w:t>
      </w:r>
    </w:p>
    <w:p w14:paraId="46B08DB3" w14:textId="77777777" w:rsidR="00E30424" w:rsidRPr="00E30424" w:rsidRDefault="00E30424" w:rsidP="00E30424">
      <w:pPr>
        <w:jc w:val="both"/>
        <w:rPr>
          <w:rFonts w:cs="Arial"/>
          <w:szCs w:val="20"/>
        </w:rPr>
      </w:pPr>
      <w:r w:rsidRPr="00E30424">
        <w:rPr>
          <w:rFonts w:cs="Arial"/>
          <w:szCs w:val="20"/>
        </w:rPr>
        <w:t>Juuri tähän tehtävään me tarvitsemme apua. Mediayhteiskunnan kriisi hybridinä uhkaa myös demokratiaamme ja sen uskottavuutta. Tämä, demokratiamme kriisi, oli sekin ennustettu jo aikapäiviä. Poliitikkomme saivat hekin uuden haasteen. Ihmiset rakastavat uusia haasteita.</w:t>
      </w:r>
    </w:p>
    <w:p w14:paraId="7E38F346" w14:textId="77777777" w:rsidR="00E30424" w:rsidRPr="00E30424" w:rsidRDefault="00E30424" w:rsidP="00E30424">
      <w:pPr>
        <w:jc w:val="both"/>
        <w:rPr>
          <w:rFonts w:cs="Arial"/>
          <w:szCs w:val="20"/>
        </w:rPr>
      </w:pPr>
      <w:r w:rsidRPr="00E30424">
        <w:rPr>
          <w:rFonts w:cs="Arial"/>
          <w:szCs w:val="20"/>
        </w:rPr>
        <w:t>Niinpä meiltä vaaditaan nyt myös kokonaan uutta poikkitieteistä medialukutaitoa. Haemme itse tietomme ja tuotamme sitä, eikä meitä voi sumuttaa kuten takavuosina. Olemme siirtyneet media-aikaan, jossa sekä tuotamme että kulutamme mediamme kilpaillen samalla sen uskottavuudesta. Muutos on ollut paradigmainen, maailmankuvamme samaan aikaan järkyttäen. Samaan aikaan meille tuotetaan viihdettä, joka järkyttää. Me rakastamme sitäkin.</w:t>
      </w:r>
    </w:p>
    <w:p w14:paraId="69D9D02B" w14:textId="77777777" w:rsidR="00E30424" w:rsidRPr="00E30424" w:rsidRDefault="00E30424" w:rsidP="00E30424">
      <w:pPr>
        <w:jc w:val="both"/>
        <w:rPr>
          <w:rFonts w:cs="Arial"/>
          <w:szCs w:val="20"/>
        </w:rPr>
      </w:pPr>
      <w:r w:rsidRPr="00E30424">
        <w:rPr>
          <w:rFonts w:cs="Arial"/>
          <w:szCs w:val="20"/>
        </w:rPr>
        <w:t>Miten vastata tähän tieteelle asetettuun uuteen tehtävään unohtamatta filosofista perusosaamistamme?</w:t>
      </w:r>
    </w:p>
    <w:p w14:paraId="6413F8AE" w14:textId="77777777" w:rsidR="00E30424" w:rsidRPr="00E30424" w:rsidRDefault="00E30424" w:rsidP="00E30424">
      <w:pPr>
        <w:jc w:val="both"/>
        <w:rPr>
          <w:rFonts w:cs="Arial"/>
          <w:szCs w:val="20"/>
        </w:rPr>
      </w:pPr>
      <w:r w:rsidRPr="00E30424">
        <w:rPr>
          <w:rFonts w:cs="Arial"/>
          <w:szCs w:val="20"/>
        </w:rPr>
        <w:t>Sellainen on kenelle tahansa kohtuuton tehtävä koko ajan muuttuvassa ja uutta tietoa luovassa niin paikallisessa kuin globaalissa ympäristössämme. Tarvitsemme apua, jollaista olemme oppineet hankkimaan joko paikallisena, yhden asian ilmiöinä (esim. lääketiede), tai globaalina, stereotyyppisinä yleistyksinä ja harhoinamme (poliittinen puhe), pahimmillaan geopoliittisena sumutuksena ja pelotteluna (kesä 2022).</w:t>
      </w:r>
    </w:p>
    <w:p w14:paraId="32E75289" w14:textId="77777777" w:rsidR="00BC6A4E" w:rsidRDefault="00BC6A4E">
      <w:pPr>
        <w:rPr>
          <w:rFonts w:eastAsiaTheme="majorEastAsia" w:cstheme="majorBidi"/>
          <w:b/>
          <w:sz w:val="24"/>
          <w:szCs w:val="32"/>
        </w:rPr>
      </w:pPr>
      <w:r>
        <w:br w:type="page"/>
      </w:r>
    </w:p>
    <w:p w14:paraId="48E3E286" w14:textId="77777777" w:rsidR="00CD4D48" w:rsidRPr="00CD4D48" w:rsidRDefault="00CD4D48" w:rsidP="00CD4D48">
      <w:pPr>
        <w:rPr>
          <w:b/>
          <w:bCs/>
          <w:sz w:val="24"/>
          <w:szCs w:val="24"/>
          <w:lang w:val="en-US"/>
        </w:rPr>
      </w:pPr>
      <w:r w:rsidRPr="00CD4D48">
        <w:rPr>
          <w:b/>
          <w:bCs/>
          <w:sz w:val="24"/>
          <w:szCs w:val="24"/>
          <w:lang w:val="en-US"/>
        </w:rPr>
        <w:lastRenderedPageBreak/>
        <w:t>Abstract</w:t>
      </w:r>
    </w:p>
    <w:p w14:paraId="5A6C4D09" w14:textId="145D1EC5" w:rsidR="007D66FC" w:rsidRPr="00325F2A" w:rsidRDefault="007D66FC" w:rsidP="007D66FC">
      <w:pPr>
        <w:jc w:val="both"/>
        <w:rPr>
          <w:b/>
          <w:bCs/>
          <w:sz w:val="22"/>
          <w:lang w:val="en-US"/>
        </w:rPr>
      </w:pPr>
      <w:r w:rsidRPr="00325F2A">
        <w:rPr>
          <w:b/>
          <w:bCs/>
          <w:sz w:val="22"/>
          <w:lang w:val="en-US"/>
        </w:rPr>
        <w:t xml:space="preserve">Prof. PhD, ScD Matti Luostarinen is Doctor of Philosophy (University of Oulu) and Doctor of Political and Social Sciences (University of Turku). He has worked as professor, special scientists, and research manager over hundred universities, research centers and firms (Agrifood Finland, Natural Research Centre), international organizations, and clusters (IASP, AURP), also Academy of Finland, EU organizations, science parks organizations and other regional, national, and international </w:t>
      </w:r>
      <w:r w:rsidR="000D3778">
        <w:rPr>
          <w:b/>
          <w:bCs/>
          <w:sz w:val="22"/>
          <w:lang w:val="en-US"/>
        </w:rPr>
        <w:br/>
      </w:r>
      <w:r w:rsidRPr="00325F2A">
        <w:rPr>
          <w:b/>
          <w:bCs/>
          <w:sz w:val="22"/>
          <w:lang w:val="en-US"/>
        </w:rPr>
        <w:t>organizations. He has written over 5000 scientific or popular articles and 120 monographic books. He is also artist (cluster art) and write novels and blogs (Social media economy and strategy)</w:t>
      </w:r>
      <w:r w:rsidR="000D3778">
        <w:rPr>
          <w:b/>
          <w:bCs/>
          <w:sz w:val="22"/>
          <w:lang w:val="en-US"/>
        </w:rPr>
        <w:t xml:space="preserve">, see </w:t>
      </w:r>
      <w:r w:rsidRPr="00325F2A">
        <w:rPr>
          <w:b/>
          <w:bCs/>
          <w:sz w:val="22"/>
          <w:lang w:val="en-US"/>
        </w:rPr>
        <w:t xml:space="preserve">www.clusterart.org   </w:t>
      </w:r>
    </w:p>
    <w:p w14:paraId="5C0FBEDA" w14:textId="77777777" w:rsidR="007D66FC" w:rsidRPr="00325F2A" w:rsidRDefault="007D66FC" w:rsidP="007D66FC">
      <w:pPr>
        <w:jc w:val="both"/>
        <w:rPr>
          <w:szCs w:val="20"/>
          <w:lang w:val="en-US"/>
        </w:rPr>
      </w:pPr>
      <w:r w:rsidRPr="00325F2A">
        <w:rPr>
          <w:szCs w:val="20"/>
          <w:lang w:val="en-US"/>
        </w:rPr>
        <w:t xml:space="preserve">Luostarinen represents interdisciplinary thinking and research and the popularization of science. Local and global are no longer two different things, but the same real-time phenomenon in the new, timeless, and placeless world of the digital age. At the same time, the global and the local are present in the popularization of science, in the human-sized world, in the creative innovation of the scientist-artist, in cluster art, in cluster economics, in cluster politics, and in the economics and strategy of media sciences and especially social media.  </w:t>
      </w:r>
    </w:p>
    <w:p w14:paraId="696BD4BF" w14:textId="77777777" w:rsidR="007D66FC" w:rsidRPr="00325F2A" w:rsidRDefault="007D66FC" w:rsidP="007D66FC">
      <w:pPr>
        <w:jc w:val="both"/>
        <w:rPr>
          <w:szCs w:val="20"/>
          <w:lang w:val="en-US"/>
        </w:rPr>
      </w:pPr>
      <w:r w:rsidRPr="00325F2A">
        <w:rPr>
          <w:szCs w:val="20"/>
          <w:lang w:val="en-US"/>
        </w:rPr>
        <w:t xml:space="preserve">Already at the beginning of the 21st century, Professor Luostarinen's most read book described the economy and strategy of the new media (Social media economy and strategy) and, when interpreting the convulsions of the hybrid society, our geopolitical problems, the consequences of the paradigmatic change in the sciences of time and place. Today, these problems can be seen in Russia, Ukraine, but also in China and India, Africa, the United States and Europe. They are also seen in viruses and the way they spread.  </w:t>
      </w:r>
    </w:p>
    <w:p w14:paraId="2CC9925C" w14:textId="63199A8B" w:rsidR="00BC6A4E" w:rsidRDefault="007D66FC" w:rsidP="007D66FC">
      <w:pPr>
        <w:jc w:val="both"/>
        <w:rPr>
          <w:rFonts w:eastAsiaTheme="majorEastAsia" w:cstheme="majorBidi"/>
          <w:b/>
          <w:sz w:val="24"/>
          <w:szCs w:val="32"/>
        </w:rPr>
      </w:pPr>
      <w:r w:rsidRPr="00325F2A">
        <w:rPr>
          <w:szCs w:val="20"/>
          <w:lang w:val="en-US"/>
        </w:rPr>
        <w:t xml:space="preserve">The year 2022 and its summer was a summer of drama. At the same time as efforts were being made to recover from the corona, Russia started a war in Ukraine. In Finland, the war brought back memories of the beginning of the winter war and the shelling of Mainila. The transition from a pandemic to a European war happened quickly in Finland, and the nation applied for NATO membership with exceptional unanimity. At the same time, the war already reflected on the entire European economy, which had significant effects on the energy and food markets. </w:t>
      </w:r>
      <w:r w:rsidRPr="00325F2A">
        <w:rPr>
          <w:szCs w:val="20"/>
        </w:rPr>
        <w:t>The whole society convulsed.</w:t>
      </w:r>
      <w:r w:rsidR="00BC6A4E">
        <w:br w:type="page"/>
      </w:r>
    </w:p>
    <w:p w14:paraId="24A1EDD1" w14:textId="10872CAD" w:rsidR="00E30424" w:rsidRPr="00E30424" w:rsidRDefault="00E30424" w:rsidP="00E30424">
      <w:pPr>
        <w:pStyle w:val="Otsikko1"/>
      </w:pPr>
      <w:bookmarkStart w:id="3" w:name="_Toc115534426"/>
      <w:r w:rsidRPr="00E30424">
        <w:lastRenderedPageBreak/>
        <w:t>Teesi, Antiteesi, Synteesi – Mytomania, Eskapismi, Putinismi</w:t>
      </w:r>
      <w:r>
        <w:t xml:space="preserve"> </w:t>
      </w:r>
      <w:r w:rsidRPr="00E30424">
        <w:t>01.05.2022</w:t>
      </w:r>
      <w:bookmarkEnd w:id="3"/>
    </w:p>
    <w:p w14:paraId="732D20A6" w14:textId="77777777" w:rsidR="00E30424" w:rsidRPr="00E30424" w:rsidRDefault="00E30424" w:rsidP="00E30424">
      <w:pPr>
        <w:jc w:val="both"/>
        <w:rPr>
          <w:rFonts w:cs="Arial"/>
          <w:szCs w:val="20"/>
        </w:rPr>
      </w:pPr>
      <w:r w:rsidRPr="00E30424">
        <w:rPr>
          <w:rFonts w:cs="Arial"/>
          <w:szCs w:val="20"/>
        </w:rPr>
        <w:t>New York Times raportoi Ukrainan ja Yhdysvaltojen viranomaisiin viitaten, että Venäjän korkea-arvoisin upseeri, kenraali Valeri Gerasimov vieraili etulinjassa Itä-Ukrainassa viime viikolla pyrkiessään elvyttämään Venäjän hyökkäystä siellä.</w:t>
      </w:r>
    </w:p>
    <w:p w14:paraId="254A6336" w14:textId="77777777" w:rsidR="00E30424" w:rsidRPr="00E30424" w:rsidRDefault="00E30424" w:rsidP="00E30424">
      <w:pPr>
        <w:jc w:val="both"/>
        <w:rPr>
          <w:rFonts w:cs="Arial"/>
          <w:szCs w:val="20"/>
        </w:rPr>
      </w:pPr>
      <w:r w:rsidRPr="00E30424">
        <w:rPr>
          <w:rFonts w:cs="Arial"/>
          <w:szCs w:val="20"/>
        </w:rPr>
        <w:t>NYT:n mukaan vierailun aikana Gerasimov pakeni niukasti tappavalta Ukrainan hyökkäykseltä koululle, jota Venäjä käytti sotilastukikohtana Izjumissa. Ukrainalainen virkamies sanoo, että noin 200 sotilasta, mukaan lukien yksi kenraali, kuoli iskussa. Gerasimov oli kuitenkin ehtinyt jo poistua takaisin Venäjälle.</w:t>
      </w:r>
    </w:p>
    <w:p w14:paraId="31CCDF77" w14:textId="77777777" w:rsidR="00E30424" w:rsidRPr="00E30424" w:rsidRDefault="00E30424" w:rsidP="00E30424">
      <w:pPr>
        <w:jc w:val="both"/>
        <w:rPr>
          <w:rFonts w:cs="Arial"/>
          <w:szCs w:val="20"/>
        </w:rPr>
      </w:pPr>
      <w:r w:rsidRPr="00E30424">
        <w:rPr>
          <w:rFonts w:cs="Arial"/>
          <w:szCs w:val="20"/>
        </w:rPr>
        <w:t>Yhdysvaltain viranomaiset eivät ole vahvistaneet hyökkäystä. Venäjän puolustusministeriö ei välittömästi vastannut NYT:n kommenttipyyntöön.</w:t>
      </w:r>
    </w:p>
    <w:p w14:paraId="1BA5B1B3" w14:textId="77777777" w:rsidR="00E30424" w:rsidRPr="00E30424" w:rsidRDefault="00E30424" w:rsidP="00E30424">
      <w:pPr>
        <w:jc w:val="both"/>
        <w:rPr>
          <w:rFonts w:cs="Arial"/>
          <w:szCs w:val="20"/>
        </w:rPr>
      </w:pPr>
      <w:r w:rsidRPr="00E30424">
        <w:rPr>
          <w:rFonts w:cs="Arial"/>
          <w:szCs w:val="20"/>
        </w:rPr>
        <w:t xml:space="preserve">NYT:n mukaan Venäjä keskittää toimintaansa Izjumin ympärille osana uusia ponnisteluja Donetskin ja Luhanskin alueiden valloittamiseksi. Gerasimovin kerrotaan olevan uusien hyökkäysten komennossa. Tämä alue, kuten jokien laaksot yleensäkin ja pääsy Mustalle merelle, on elintärkeää niin Ukrainalle kuin Venäjällekin. </w:t>
      </w:r>
    </w:p>
    <w:p w14:paraId="3E9ECEDC" w14:textId="77777777" w:rsidR="00E30424" w:rsidRPr="00E30424" w:rsidRDefault="00E30424" w:rsidP="00E30424">
      <w:pPr>
        <w:jc w:val="both"/>
        <w:rPr>
          <w:rFonts w:cs="Arial"/>
          <w:szCs w:val="20"/>
        </w:rPr>
      </w:pPr>
      <w:r w:rsidRPr="00E30424">
        <w:rPr>
          <w:rFonts w:cs="Arial"/>
          <w:szCs w:val="20"/>
        </w:rPr>
        <w:t xml:space="preserve">Lainaus on Ilta Lehden ja New York Timesin sivuilta ja läntisestä mediasta voisi lainata myös Putinia kuvaavia terveystietoja. Niiden mukaan hän joutuu välttelemään vatsasyövän leikkausta ja häntä vaivaa myös Mohammed Alista meille tutuksi tullut sairaus. Vapiseva mies sytyttämässä olympiatulta ennen niin suurimpana ja kauneimpana, joka pisti kuin ampiaispesästä karannut tyrmäten vihollisensa lupaamansa erän viimeisillä minuuteilla. </w:t>
      </w:r>
    </w:p>
    <w:p w14:paraId="6D72958D" w14:textId="77777777" w:rsidR="00E30424" w:rsidRPr="00E30424" w:rsidRDefault="00E30424" w:rsidP="00E30424">
      <w:pPr>
        <w:jc w:val="both"/>
        <w:rPr>
          <w:rFonts w:cs="Arial"/>
          <w:szCs w:val="20"/>
        </w:rPr>
      </w:pPr>
      <w:r w:rsidRPr="00E30424">
        <w:rPr>
          <w:rFonts w:cs="Arial"/>
          <w:szCs w:val="20"/>
        </w:rPr>
        <w:t xml:space="preserve">Länsi on ollut riippuvainen Venäjän luonnonvaroista alkaen Saksasta ja Venäjää ovat tukenee myös monet muut yksittäiset valtiot Afrikassa ja Etelä-Amerikassa. Nämä valtiot ovat rakentaneet tulevaisuuttaan tuntematta geopolitiikan tuulia ja suurimmat Intia ja Kiina joutuvat asemoitumaan myös Venäjään pohtien samalla omaa talouttaan ja hyvin epävarmoissa geopolitiikan tuulissa. Vääjäämättä myös Kiinan huikea talouden kasvu kokee nyt paluun hitaamman kasvun aikaan. </w:t>
      </w:r>
    </w:p>
    <w:p w14:paraId="5FE034F0" w14:textId="77777777" w:rsidR="00E30424" w:rsidRPr="00E30424" w:rsidRDefault="00E30424" w:rsidP="00E30424">
      <w:pPr>
        <w:jc w:val="both"/>
        <w:rPr>
          <w:rFonts w:cs="Arial"/>
          <w:szCs w:val="20"/>
        </w:rPr>
      </w:pPr>
      <w:r w:rsidRPr="00E30424">
        <w:rPr>
          <w:rFonts w:cs="Arial"/>
          <w:szCs w:val="20"/>
        </w:rPr>
        <w:t>Koronakaan ei ole hellittänyt päinvastoin. Suomea kiusaa myös keväinen lakkoaalto. Kevät ja kesän alku on reippaasti myöhässä. Se ei tee hyvää maatalouden tulokselle muutenkin poikkeavissa oloissamme. Inflaatio ja jopa kurjuusindeksi kummittelee sekin. Kaikki kumuloituu lopulta sähköön.</w:t>
      </w:r>
    </w:p>
    <w:p w14:paraId="375BB8A0" w14:textId="1DBAF3D2" w:rsidR="00E30424" w:rsidRPr="00E30424" w:rsidRDefault="00E30424" w:rsidP="00E30424">
      <w:pPr>
        <w:jc w:val="both"/>
        <w:rPr>
          <w:rFonts w:cs="Arial"/>
          <w:szCs w:val="20"/>
        </w:rPr>
      </w:pPr>
      <w:r w:rsidRPr="00E30424">
        <w:rPr>
          <w:rFonts w:cs="Arial"/>
          <w:szCs w:val="20"/>
        </w:rPr>
        <w:t>Yhdysvalloissa jatkuu jyrkkä kahtia jakautunut ilmapiit niin liittovaltion kuin lukuisten osavaltioittenkin sisällä.</w:t>
      </w:r>
      <w:r>
        <w:rPr>
          <w:rFonts w:cs="Arial"/>
          <w:szCs w:val="20"/>
        </w:rPr>
        <w:t xml:space="preserve"> </w:t>
      </w:r>
      <w:r w:rsidRPr="00E30424">
        <w:rPr>
          <w:rFonts w:cs="Arial"/>
          <w:szCs w:val="20"/>
        </w:rPr>
        <w:t xml:space="preserve">Tämä asettaa myös Euroopan kokonaan uudenlaiseen asetelmaan, jota Venäjän on toki pyrittävä hajottamaan. </w:t>
      </w:r>
    </w:p>
    <w:p w14:paraId="54C69902" w14:textId="77777777" w:rsidR="00E30424" w:rsidRPr="00E30424" w:rsidRDefault="00E30424" w:rsidP="00E30424">
      <w:pPr>
        <w:jc w:val="both"/>
        <w:rPr>
          <w:rFonts w:cs="Arial"/>
          <w:szCs w:val="20"/>
        </w:rPr>
      </w:pPr>
      <w:r w:rsidRPr="00E30424">
        <w:rPr>
          <w:rFonts w:cs="Arial"/>
          <w:szCs w:val="20"/>
        </w:rPr>
        <w:lastRenderedPageBreak/>
        <w:t>Pohjolan maiden kohdalla yhteinen esiintyminen ja pitkälle kehittynyt demokraattinen sekä kaikilla mittareilla mitaten maailman kärkimaiden joukkoon asettuva demokraattinen ja taloudellinen hyvinvointivaltioitten sosiaalinen pääoma tukee jatkuvaa skandinaavisen yhteistyön tiivistämistä. Suomen ja Ruotsin marssi samaan aikaan kohti Natoa on merkki tästä yhteisestä ei vain turvallisuuspoliittisesta ratkaisustamme. Taustalla on toki paljon enemmän geopolitiikan tuulia, joihin Pohjola voi vastata etenkin EU:n sisällä, että samalla Jäämeren ympäristössä.</w:t>
      </w:r>
    </w:p>
    <w:p w14:paraId="61E8B51F" w14:textId="77777777" w:rsidR="00E30424" w:rsidRPr="00E30424" w:rsidRDefault="00E30424" w:rsidP="00E30424">
      <w:pPr>
        <w:jc w:val="both"/>
        <w:rPr>
          <w:rFonts w:cs="Arial"/>
          <w:szCs w:val="20"/>
        </w:rPr>
      </w:pPr>
      <w:r w:rsidRPr="00E30424">
        <w:rPr>
          <w:rFonts w:cs="Arial"/>
          <w:szCs w:val="20"/>
        </w:rPr>
        <w:t xml:space="preserve">Vuoden neljä ensimmäistä kuukautta muuttivat kaiken sekä lokaalisti että globaalisti sitä puntaroidessamme. Ne vaikuttavat toisiinsa ja joudumme toimimaan paikallisesti, vaikka osaisimme haistella tuulet globaalina kehityksenämme. </w:t>
      </w:r>
    </w:p>
    <w:p w14:paraId="37794678" w14:textId="77777777" w:rsidR="00E30424" w:rsidRPr="00E30424" w:rsidRDefault="00E30424" w:rsidP="00E30424">
      <w:pPr>
        <w:jc w:val="both"/>
        <w:rPr>
          <w:rFonts w:cs="Arial"/>
          <w:szCs w:val="20"/>
        </w:rPr>
      </w:pPr>
      <w:r w:rsidRPr="00E30424">
        <w:rPr>
          <w:rFonts w:cs="Arial"/>
          <w:szCs w:val="20"/>
        </w:rPr>
        <w:t xml:space="preserve">Valtiot ja valtioliitot, geopoliittisesti tulevaisuuden ympäristönsä parhaiten arvioivat, ovat vahvoilla myös paikallisessa päätöksenteossa sekä sen visioinnissa. Kun ne menevät samaan suuntaan, meillä suomalaisilla ei ole mitään syytä pukeutua säkkiin. </w:t>
      </w:r>
    </w:p>
    <w:p w14:paraId="42914C20" w14:textId="77777777" w:rsidR="00E30424" w:rsidRPr="00E30424" w:rsidRDefault="00E30424" w:rsidP="00E30424">
      <w:pPr>
        <w:jc w:val="both"/>
        <w:rPr>
          <w:rFonts w:cs="Arial"/>
          <w:szCs w:val="20"/>
        </w:rPr>
      </w:pPr>
      <w:r w:rsidRPr="00E30424">
        <w:rPr>
          <w:rFonts w:cs="Arial"/>
          <w:szCs w:val="20"/>
        </w:rPr>
        <w:t>Olemme tämän pelin voittajia, kunhan huolehdimme oman vastuumme ympäristöstä ja ymmärtäen myös arktisen alueen laajuuden ja vaatimukset. Siinä ”Arktisen Babylonin” hoitajina meidät on pantu paljon vartijoiksi. Tästä kirjoittamani kirjat eivät ole vanhentuneet, päinvastoin. Klusteriartikkelit (Cluster articles) ovat osa tekoälyn kautta syntyvää laajenevaa ilmiötämme. Olemme varmasti ajan hermolla ja tunnemme tämän teknologian.</w:t>
      </w:r>
    </w:p>
    <w:p w14:paraId="5B223BFE" w14:textId="77777777" w:rsidR="00E30424" w:rsidRPr="00E30424" w:rsidRDefault="00E30424" w:rsidP="00E30424">
      <w:pPr>
        <w:jc w:val="both"/>
        <w:rPr>
          <w:rFonts w:cs="Arial"/>
          <w:szCs w:val="20"/>
        </w:rPr>
      </w:pPr>
      <w:r w:rsidRPr="00E30424">
        <w:rPr>
          <w:rFonts w:cs="Arial"/>
          <w:szCs w:val="20"/>
        </w:rPr>
        <w:t>Yhteenveto neljästä kevään ensimmäisestä kuukaudesta löytyy nyt kirjastani ja klusteriartikkeleista ”Teesi, Antiteesi, Synteesi – Mytomania, Eskapismi, Putinismi” Siinä käsitellään oma asemamme tässä globaalissa pelissä otsikon ”Talvisodasta Zeleskyi Ukrainaan ja Natoon” alla. Kirja on parhaillaan hakemassa painovuoroaan ja on luettavissa toukokuun aikana. Mieluiten jo tällä viikolla ja ensin kotisivullani ”www.Clusterart.org”. Äitienpäivä voisi olla sopiva hetki julkistaa kirja siellä.</w:t>
      </w:r>
    </w:p>
    <w:p w14:paraId="4B646D58" w14:textId="77777777" w:rsidR="00E30424" w:rsidRPr="00E30424" w:rsidRDefault="00E30424" w:rsidP="00E30424">
      <w:pPr>
        <w:jc w:val="both"/>
        <w:rPr>
          <w:rFonts w:cs="Arial"/>
          <w:szCs w:val="20"/>
        </w:rPr>
      </w:pPr>
      <w:r w:rsidRPr="00E30424">
        <w:rPr>
          <w:rFonts w:cs="Arial"/>
          <w:szCs w:val="20"/>
        </w:rPr>
        <w:t xml:space="preserve">Tämä teksti löytyy kuitenkin sen takakannesta: </w:t>
      </w:r>
    </w:p>
    <w:p w14:paraId="66C39C49" w14:textId="77777777" w:rsidR="00E30424" w:rsidRPr="00E30424" w:rsidRDefault="00E30424" w:rsidP="00E30424">
      <w:pPr>
        <w:jc w:val="both"/>
        <w:rPr>
          <w:rFonts w:cs="Arial"/>
          <w:szCs w:val="20"/>
        </w:rPr>
      </w:pPr>
      <w:r w:rsidRPr="00E30424">
        <w:rPr>
          <w:rFonts w:cs="Arial"/>
          <w:szCs w:val="20"/>
        </w:rPr>
        <w:t>Kirjan takakannen tekstiluonnos: Samaan aikaan kun tekoäly tukeutui päätöksentekoomme ja vastuullisuus kasvoi, väkiluvultaan pienet Pohjoismaat Suomi, Ruotsi, Norja, Tanska ja Islanti olivat sielläkin kansakuntien kärjessä. Ei vain elämänlaadussa, sananvapaudessa, demokratian toimivuudessa tai onnellisuudella kansakuntia vertaillen. Sen sijaan turvallisuuden pohdinta, aseet ja sodan äänet, ei ollut militaristisena ilmiönä ensimmäisten joukossa. Tätä ei sivistysvaltio enää tarvitse, ajateltiin.</w:t>
      </w:r>
    </w:p>
    <w:p w14:paraId="794F9C1F" w14:textId="77777777" w:rsidR="00E30424" w:rsidRPr="00E30424" w:rsidRDefault="00E30424" w:rsidP="00E30424">
      <w:pPr>
        <w:jc w:val="both"/>
        <w:rPr>
          <w:rFonts w:cs="Arial"/>
          <w:szCs w:val="20"/>
        </w:rPr>
      </w:pPr>
      <w:r w:rsidRPr="00E30424">
        <w:rPr>
          <w:rFonts w:cs="Arial"/>
          <w:szCs w:val="20"/>
        </w:rPr>
        <w:t xml:space="preserve">Pandemian myötä muutos alkoi kuitenkin näkyä eristäytymisenä ja täydellinen shokki koettiin Venäjän hyökättyä Ukrainaan, sodan kasvot paljastivat, miten rajan </w:t>
      </w:r>
      <w:r w:rsidRPr="00E30424">
        <w:rPr>
          <w:rFonts w:cs="Arial"/>
          <w:szCs w:val="20"/>
        </w:rPr>
        <w:lastRenderedPageBreak/>
        <w:t>takana Venäjällä kaikki olikin toisin. Pohjoismaat tiivistivät yhteistyötään ja Natosta sotilasliittona tuli yllättäen yhteistyömme avainsana. Käsitteet teesi, antiteesi ja synteesi tarkoittivatkin rajan takana Venäjällä mytomaniaa, eskapismia ja putinismia. Dualismi koki sekin renessanssin ja syntyi suljettu ja itseriittoinen yhteiskunta, pelon maatiede.</w:t>
      </w:r>
    </w:p>
    <w:p w14:paraId="7E2537E9" w14:textId="77777777" w:rsidR="00E30424" w:rsidRPr="00E30424" w:rsidRDefault="00E30424" w:rsidP="00E30424">
      <w:pPr>
        <w:jc w:val="both"/>
        <w:rPr>
          <w:rFonts w:cs="Arial"/>
          <w:szCs w:val="20"/>
        </w:rPr>
      </w:pPr>
      <w:r w:rsidRPr="00E30424">
        <w:rPr>
          <w:rFonts w:cs="Arial"/>
          <w:szCs w:val="20"/>
        </w:rPr>
        <w:t xml:space="preserve">Tiede ja sen klusterit, ”cluster illustrate” valaistuksen välineinä, ei ollutkaan enää voimassa, Suomen talvisotana kokema helvetti, sota ihmisen äänenä, käynnistyi jälleen idästä, Venäjältä. Syntyi ylimielisyyden hybridi, Boababin siemenet olivat jääneet kitkemättä Pikku Prinssin lukijoilta, kaaosteoriat tunkivat idästä shakkia pelaavaksi kerrotun kulttuurin venäläisiin kertojiin aiemmin luottaen. </w:t>
      </w:r>
    </w:p>
    <w:p w14:paraId="74DEE026" w14:textId="77777777" w:rsidR="00E30424" w:rsidRPr="00E30424" w:rsidRDefault="00E30424" w:rsidP="00E30424">
      <w:pPr>
        <w:jc w:val="both"/>
        <w:rPr>
          <w:rFonts w:cs="Arial"/>
          <w:szCs w:val="20"/>
        </w:rPr>
      </w:pPr>
      <w:r w:rsidRPr="00E30424">
        <w:rPr>
          <w:rFonts w:cs="Arial"/>
          <w:szCs w:val="20"/>
        </w:rPr>
        <w:t>Teesistä, antiteesistä ja synteesistä olikin tullut sairaalloista valehtelua, todellisuuden pakoilua ja läntisen maailman pohdinnan hyveet oli käännetty menneen maailman ja maailmansodan kauhuista kertovaksi putinismiksi. Suomessa talvisodan petoksesta, Mainilan laukauksista muistuttavaksi kauhuksi idän ja lännen välissä asuen. Olematta kuitenkaan enää naiivi ajopuu vailla varautumista geopoliittisiin faktoihin.</w:t>
      </w:r>
    </w:p>
    <w:p w14:paraId="258AA983" w14:textId="5CB503DE" w:rsidR="00E30424" w:rsidRPr="00E30424" w:rsidRDefault="00E30424" w:rsidP="00BC6A4E">
      <w:pPr>
        <w:pStyle w:val="Otsikko1"/>
      </w:pPr>
      <w:bookmarkStart w:id="4" w:name="_Toc115534427"/>
      <w:r w:rsidRPr="00E30424">
        <w:t>Valta sokaisee – täydellinen täydellisesti</w:t>
      </w:r>
      <w:r w:rsidR="00BC6A4E">
        <w:t xml:space="preserve"> </w:t>
      </w:r>
      <w:r w:rsidRPr="00E30424">
        <w:t>03.05.2022</w:t>
      </w:r>
      <w:bookmarkEnd w:id="4"/>
    </w:p>
    <w:p w14:paraId="5395BB30" w14:textId="77777777" w:rsidR="00E30424" w:rsidRPr="00E30424" w:rsidRDefault="00E30424" w:rsidP="00E30424">
      <w:pPr>
        <w:jc w:val="both"/>
        <w:rPr>
          <w:rFonts w:cs="Arial"/>
          <w:szCs w:val="20"/>
        </w:rPr>
      </w:pPr>
      <w:r w:rsidRPr="00E30424">
        <w:rPr>
          <w:rFonts w:cs="Arial"/>
          <w:szCs w:val="20"/>
        </w:rPr>
        <w:t xml:space="preserve">Menneen kevään tapahtumat ovat tuoneet esille vallan ja sen käyttöön liittyvät ihmisenä olemisen ongelmat. Sankaruus ja petturuus ovat usein lähellä toisiaan ja palaan 2010-luvulla kirjoittamaani kahteen artikkeliin. </w:t>
      </w:r>
    </w:p>
    <w:p w14:paraId="323B0DE9" w14:textId="77777777" w:rsidR="00E30424" w:rsidRPr="00E30424" w:rsidRDefault="00E30424" w:rsidP="00E30424">
      <w:pPr>
        <w:jc w:val="both"/>
        <w:rPr>
          <w:rFonts w:cs="Arial"/>
          <w:szCs w:val="20"/>
        </w:rPr>
      </w:pPr>
      <w:r w:rsidRPr="00E30424">
        <w:rPr>
          <w:rFonts w:cs="Arial"/>
          <w:szCs w:val="20"/>
        </w:rPr>
        <w:t>Toinen liittyy valtaan osana persoonallisuuttamme ja muistuttaa omaa lapsuuttani ja kokemuksiani vallasta sidottuna lapsen tapaan liittää se persoonallisella tavalla omaan nimeensä. Kuten keisari tai kuningas omaan arvonimeen ja sen tuomaan henkilökohtaiseen kokemukseen. Siis siihen ihmiseen, joka on oman persoonansa vankina, mutta samalla yhteiskunnallisten narraatioiden kautta valtaa käyttävä fyysinen olento.</w:t>
      </w:r>
    </w:p>
    <w:p w14:paraId="1E916595" w14:textId="77777777" w:rsidR="00E30424" w:rsidRPr="00E30424" w:rsidRDefault="00E30424" w:rsidP="00E30424">
      <w:pPr>
        <w:jc w:val="both"/>
        <w:rPr>
          <w:rFonts w:cs="Arial"/>
          <w:szCs w:val="20"/>
        </w:rPr>
      </w:pPr>
      <w:r w:rsidRPr="00E30424">
        <w:rPr>
          <w:rFonts w:cs="Arial"/>
          <w:szCs w:val="20"/>
        </w:rPr>
        <w:t xml:space="preserve">Toinen ei psykologisoi valtaa yksilön tai lapsen kokemuksena vaan siirtää vallan institutionaaliseksi ilmiöksemme. Se on meille tutumpi ilmiö, olkoonkin ettei näitä kahta voi erottaa toisistaan. Toinen on psykologinen ja jo usein lapsena meihin istutettu ilmiö, peritty vaikkapa nimemme kautta kuningashuoneessa tai keisariperheessä ja toinen institutionalisoitu sekä edellistä häilyvämpi sekä demokratiassa mahdollista pyyhkiä pois pelkällä vaalituloksella. </w:t>
      </w:r>
    </w:p>
    <w:p w14:paraId="4AF2D8F9" w14:textId="77777777" w:rsidR="00E30424" w:rsidRPr="00E30424" w:rsidRDefault="00E30424" w:rsidP="00E30424">
      <w:pPr>
        <w:jc w:val="both"/>
        <w:rPr>
          <w:rFonts w:cs="Arial"/>
          <w:szCs w:val="20"/>
        </w:rPr>
      </w:pPr>
      <w:r w:rsidRPr="00E30424">
        <w:rPr>
          <w:rFonts w:cs="Arial"/>
          <w:szCs w:val="20"/>
        </w:rPr>
        <w:t xml:space="preserve">Keisari, joka kilpailee tästä vallasta hengellisen vallankäyttäjän kanssa, on johtanut usein sotiin, jonka voittaja on samalla muuttanut koko kansakuntansa suhteen valtaan ja sen mukanaan tuomaan normistoon, moraaliin ja lopulta käyttäytymiseemme yhteiskuntana. </w:t>
      </w:r>
    </w:p>
    <w:p w14:paraId="617AAC1C" w14:textId="36932F2A" w:rsidR="00E30424" w:rsidRPr="00E30424" w:rsidRDefault="00E30424" w:rsidP="00E30424">
      <w:pPr>
        <w:jc w:val="both"/>
        <w:rPr>
          <w:rFonts w:cs="Arial"/>
          <w:szCs w:val="20"/>
        </w:rPr>
      </w:pPr>
      <w:r w:rsidRPr="00E30424">
        <w:rPr>
          <w:rFonts w:cs="Arial"/>
          <w:szCs w:val="20"/>
        </w:rPr>
        <w:lastRenderedPageBreak/>
        <w:t>Venäjällä näin kävi aikana, jolloin keisari alisti hengellisen johtajan osaksi valtaansa ja myöhemmin vallankumous johti kirkon vainoihin. Myöhemmin kirkollinen ja hengellinen vallankäyttäjä lyö samaa rumpua maallisen vallankäyttäjän kanssa. On tälle alisteinen. Näin ei olisi saanut käydä eikä olisikaan käynyt, jos historian kulku olisi ollut tsaristisessa kulttuurissa se mikä meillä ja muualla valtaosaa Eurooppa. Mutta nyt keisari alisti kirkon ja pilasi näin kaiken, syntyi putinismi.</w:t>
      </w:r>
      <w:r>
        <w:rPr>
          <w:rFonts w:cs="Arial"/>
          <w:szCs w:val="20"/>
        </w:rPr>
        <w:t xml:space="preserve"> </w:t>
      </w:r>
      <w:r w:rsidRPr="00E30424">
        <w:rPr>
          <w:rFonts w:cs="Arial"/>
          <w:szCs w:val="20"/>
        </w:rPr>
        <w:t>Meidän on sitä vain vaikea oivaltaa ja ymmärtää, hyväksyä julmana tosiasiana.</w:t>
      </w:r>
    </w:p>
    <w:p w14:paraId="110ED1A6" w14:textId="61EBD04E" w:rsidR="00E30424" w:rsidRPr="00E77D32" w:rsidRDefault="008362C7" w:rsidP="00E30424">
      <w:pPr>
        <w:jc w:val="both"/>
        <w:rPr>
          <w:rFonts w:cs="Arial"/>
          <w:b/>
          <w:bCs/>
          <w:szCs w:val="20"/>
        </w:rPr>
      </w:pPr>
      <w:r>
        <w:rPr>
          <w:rFonts w:cs="Arial"/>
          <w:b/>
          <w:bCs/>
          <w:szCs w:val="20"/>
        </w:rPr>
        <w:t>T</w:t>
      </w:r>
      <w:r w:rsidR="00E30424" w:rsidRPr="00E77D32">
        <w:rPr>
          <w:rFonts w:cs="Arial"/>
          <w:b/>
          <w:bCs/>
          <w:szCs w:val="20"/>
        </w:rPr>
        <w:t>orstai 25. helmikuuta 2010</w:t>
      </w:r>
      <w:r w:rsidR="00E77D32" w:rsidRPr="00E77D32">
        <w:rPr>
          <w:rFonts w:cs="Arial"/>
          <w:b/>
          <w:bCs/>
          <w:szCs w:val="20"/>
        </w:rPr>
        <w:t xml:space="preserve">: </w:t>
      </w:r>
      <w:r w:rsidR="00E30424" w:rsidRPr="00E77D32">
        <w:rPr>
          <w:rFonts w:cs="Arial"/>
          <w:b/>
          <w:bCs/>
          <w:szCs w:val="20"/>
        </w:rPr>
        <w:t xml:space="preserve">Sankaruus ja petturuus samassa persoonassa </w:t>
      </w:r>
      <w:r w:rsidR="00E77D32" w:rsidRPr="00E77D32">
        <w:rPr>
          <w:rFonts w:cs="Arial"/>
          <w:b/>
          <w:bCs/>
          <w:szCs w:val="20"/>
        </w:rPr>
        <w:t xml:space="preserve">- </w:t>
      </w:r>
      <w:r w:rsidR="00E30424" w:rsidRPr="00E77D32">
        <w:rPr>
          <w:rFonts w:cs="Arial"/>
          <w:b/>
          <w:bCs/>
          <w:szCs w:val="20"/>
        </w:rPr>
        <w:t>Ihmisenä olemisen ongelma</w:t>
      </w:r>
    </w:p>
    <w:p w14:paraId="5310421B" w14:textId="77777777" w:rsidR="00E30424" w:rsidRPr="00E30424" w:rsidRDefault="00E30424" w:rsidP="00E30424">
      <w:pPr>
        <w:jc w:val="both"/>
        <w:rPr>
          <w:rFonts w:cs="Arial"/>
          <w:szCs w:val="20"/>
        </w:rPr>
      </w:pPr>
      <w:r w:rsidRPr="00E30424">
        <w:rPr>
          <w:rFonts w:cs="Arial"/>
          <w:szCs w:val="20"/>
        </w:rPr>
        <w:t xml:space="preserve">Eilen sivustoillani oli vieraillut huomattavasti enemmän lukijoita kuin normaalisti keskiviikkopäivänä ja etenkin juuri suomalaisia. Sosiaalisten medioitten, diffuusion ja innovaatioiden tutkijana tiedän jo, että tällaiseen poikkeamaan täytyy olla selvä syy, ja uskon tietäväni sen tällä kertaa ilman tiedon varmistavia analyysejäkin. Aina ei vaadita tietokonetta ja tekoälyä uutta artikkelia laadittaessa (cluster article). </w:t>
      </w:r>
    </w:p>
    <w:p w14:paraId="6C1A7A07" w14:textId="77777777" w:rsidR="00E30424" w:rsidRPr="00E30424" w:rsidRDefault="00E30424" w:rsidP="00E30424">
      <w:pPr>
        <w:jc w:val="both"/>
        <w:rPr>
          <w:rFonts w:cs="Arial"/>
          <w:szCs w:val="20"/>
        </w:rPr>
      </w:pPr>
      <w:r w:rsidRPr="00E30424">
        <w:rPr>
          <w:rFonts w:cs="Arial"/>
          <w:szCs w:val="20"/>
        </w:rPr>
        <w:t>Siis artikkelia, joka on tarkoitettu tietokoneille, algoritmeille, ei perinteisen median tapaan naisille naistenlehteä ja miehille miestenlehtiä kirjoitellen. Suoritan kuitenkin varmistuksen liki neuroottisella tavalla toimien.</w:t>
      </w:r>
    </w:p>
    <w:p w14:paraId="10BBAA66" w14:textId="58C0C3D5" w:rsidR="00E30424" w:rsidRPr="00E30424" w:rsidRDefault="00E30424" w:rsidP="00E30424">
      <w:pPr>
        <w:jc w:val="both"/>
        <w:rPr>
          <w:rFonts w:cs="Arial"/>
          <w:szCs w:val="20"/>
        </w:rPr>
      </w:pPr>
      <w:r w:rsidRPr="00E77D32">
        <w:rPr>
          <w:rFonts w:cs="Arial"/>
          <w:b/>
          <w:bCs/>
          <w:szCs w:val="20"/>
        </w:rPr>
        <w:t>Matit ovat merellä miehiä</w:t>
      </w:r>
      <w:r w:rsidR="00E77D32" w:rsidRPr="00E77D32">
        <w:rPr>
          <w:rFonts w:cs="Arial"/>
          <w:b/>
          <w:bCs/>
          <w:szCs w:val="20"/>
        </w:rPr>
        <w:t>.</w:t>
      </w:r>
      <w:r w:rsidR="00E77D32">
        <w:rPr>
          <w:rFonts w:cs="Arial"/>
          <w:szCs w:val="20"/>
        </w:rPr>
        <w:t xml:space="preserve"> </w:t>
      </w:r>
      <w:r w:rsidRPr="00E30424">
        <w:rPr>
          <w:rFonts w:cs="Arial"/>
          <w:szCs w:val="20"/>
        </w:rPr>
        <w:t>Eilen oli Matin päivä ja se merkitsee hakusanoja Googlessa, jossa mukana on Suomen aikanaan selvästi suosituin miehen nimi. Näin Google ja internet, weblog sen suurena mediana, ohjaa nettivirtoja ja sosiaalisen median käyttäytymistä, josta myös minä sain osuuteni, kiitos siitä.</w:t>
      </w:r>
    </w:p>
    <w:p w14:paraId="20E1C0D7" w14:textId="77777777" w:rsidR="00E30424" w:rsidRPr="00E30424" w:rsidRDefault="00E30424" w:rsidP="00E30424">
      <w:pPr>
        <w:jc w:val="both"/>
        <w:rPr>
          <w:rFonts w:cs="Arial"/>
          <w:szCs w:val="20"/>
        </w:rPr>
      </w:pPr>
      <w:r w:rsidRPr="00E30424">
        <w:rPr>
          <w:rFonts w:cs="Arial"/>
          <w:szCs w:val="20"/>
        </w:rPr>
        <w:t xml:space="preserve">Matti nimenä ja identiteetin perustana on hyvin yleinen Suomen ohella myös monessa muussa kulttuurissa ja kielialueilla. Nimi on lähtöisin, ei niinkään Raamatusta ja Matteuksen evankeliumista, kuin hepreankielisestä käsitteestä Mattitjahu, joka Wikipediassa on käännetty “Jumalan lahjaksi “. Juuri tuossa asussa nimi kulkeekin monessa pyhien tai vanhojen kielten meidän tunnistamassamme kulttuurissa tai sitten tutumpana Matthew, Matts, Mathieu, Matteus ja Mattias muodoissaan. Näissä muodoissa nimi tunnetaan myös tekoälyn käytössä ja siihen on hyvä sopeutua myös Suomessa. Sukunimeni taas syntyy luostarilaitoksesta ja sekin on hyvä muistaa. Kloster nimenä kertoo paljon muustakin kuin savolainen käännös -nen päätteineen. </w:t>
      </w:r>
    </w:p>
    <w:p w14:paraId="26A48A87" w14:textId="77694065" w:rsidR="00E30424" w:rsidRPr="00E30424" w:rsidRDefault="00E30424" w:rsidP="00E30424">
      <w:pPr>
        <w:jc w:val="both"/>
        <w:rPr>
          <w:rFonts w:cs="Arial"/>
          <w:szCs w:val="20"/>
        </w:rPr>
      </w:pPr>
      <w:r w:rsidRPr="0096515C">
        <w:rPr>
          <w:rFonts w:cs="Arial"/>
          <w:b/>
          <w:bCs/>
          <w:szCs w:val="20"/>
        </w:rPr>
        <w:t>Kaksi Mattia</w:t>
      </w:r>
      <w:r w:rsidR="00E77D32" w:rsidRPr="0096515C">
        <w:rPr>
          <w:rFonts w:cs="Arial"/>
          <w:b/>
          <w:bCs/>
          <w:szCs w:val="20"/>
        </w:rPr>
        <w:t>.</w:t>
      </w:r>
      <w:r w:rsidR="00E77D32">
        <w:rPr>
          <w:rFonts w:cs="Arial"/>
          <w:szCs w:val="20"/>
        </w:rPr>
        <w:t xml:space="preserve"> </w:t>
      </w:r>
      <w:r w:rsidRPr="00E30424">
        <w:rPr>
          <w:rFonts w:cs="Arial"/>
          <w:szCs w:val="20"/>
        </w:rPr>
        <w:t>Suomessa Matti -nimeen liitetään kansanomaiseen luonnonläheiseen tapaamme joko kevään tai myös syksyn tulo tai vuodenaikojen kiertoa kuvaavia tapahtumia. Omassa almanakassamme oli aikanaan kaksi eri Matti-apostolia, josta toinen liittyi evankelista Matteukseen ja syksyyn ja on myöhemmin poistettu nimipäivänä 21. syyskuuta. Evankelistan mestauspäivä taas oli 24. helmikuuta ja on toinen, nykyisinkin käytössä oleva nimipäivä. Tämän Matin tunnustaa myös tekoälyn muistikin.</w:t>
      </w:r>
    </w:p>
    <w:p w14:paraId="21F33F2E" w14:textId="77777777" w:rsidR="00E30424" w:rsidRPr="00E30424" w:rsidRDefault="00E30424" w:rsidP="00E30424">
      <w:pPr>
        <w:jc w:val="both"/>
        <w:rPr>
          <w:rFonts w:cs="Arial"/>
          <w:szCs w:val="20"/>
        </w:rPr>
      </w:pPr>
      <w:r w:rsidRPr="00E30424">
        <w:rPr>
          <w:rFonts w:cs="Arial"/>
          <w:szCs w:val="20"/>
        </w:rPr>
        <w:lastRenderedPageBreak/>
        <w:t>Oli siis kaksi Mattia, joko Syys-Matti tai Talvi-Matti. Syysmattina nostettiin perunat ja nauriit, tiet alkoivat olla kehnossa kunnossa syyssateitten alkaessa. Tästä syntyivät käsitteet Mukula-Matti, Nauris-Matti, Hauta-Matti sekä Rapa-Matti. Näillä mateilla ei pitkälle ponnisteta oman aikamme tekoälyn sisällä operoiden.</w:t>
      </w:r>
    </w:p>
    <w:p w14:paraId="1864308F" w14:textId="77777777" w:rsidR="00E30424" w:rsidRPr="00E30424" w:rsidRDefault="00E30424" w:rsidP="00E30424">
      <w:pPr>
        <w:jc w:val="both"/>
        <w:rPr>
          <w:rFonts w:cs="Arial"/>
          <w:szCs w:val="20"/>
        </w:rPr>
      </w:pPr>
      <w:r w:rsidRPr="00E30424">
        <w:rPr>
          <w:rFonts w:cs="Arial"/>
          <w:szCs w:val="20"/>
        </w:rPr>
        <w:t xml:space="preserve">Jos näitä ikivanhoja agraari-Suomen Matteja liitetään tämän oman aikamme nimekkäisiin Matteihin, se on hyvin tyypillinen ilmiö, jossa aiemmin käsitteellä ja sen sosiaalisella muistilla on tarkoitettu kokonaan muuta, kuin vaikkapa oman aikamme julkimon elämäntapaa. </w:t>
      </w:r>
    </w:p>
    <w:p w14:paraId="7987E5F8" w14:textId="77777777" w:rsidR="00E30424" w:rsidRPr="00E30424" w:rsidRDefault="00E30424" w:rsidP="00E30424">
      <w:pPr>
        <w:jc w:val="both"/>
        <w:rPr>
          <w:rFonts w:cs="Arial"/>
          <w:szCs w:val="20"/>
        </w:rPr>
      </w:pPr>
      <w:r w:rsidRPr="00E30424">
        <w:rPr>
          <w:rFonts w:cs="Arial"/>
          <w:szCs w:val="20"/>
        </w:rPr>
        <w:t>Tarkoitus oli saada ihmiset joko pellolle nauriiden ja perunoiden nostoon sekä muistuttaa kuolevaisuudestamme. Egoismi, narsismi ja kovin individualistinen tapa käsitellä nimeä oli kaukana tuon ajan hengestä ja elämäntavasta. Matti oli liki miehen yleisnimi, ei identiteetin perusta ja tapa erottua muista miehistä. Tällä Matilla on jo käyttöä myös maailmalla ja sen tekoälyn algoritmien tajunnassakin.</w:t>
      </w:r>
    </w:p>
    <w:p w14:paraId="57AA7D2E" w14:textId="092DC15F" w:rsidR="00E30424" w:rsidRPr="00E30424" w:rsidRDefault="00E30424" w:rsidP="00E30424">
      <w:pPr>
        <w:jc w:val="both"/>
        <w:rPr>
          <w:rFonts w:cs="Arial"/>
          <w:szCs w:val="20"/>
        </w:rPr>
      </w:pPr>
      <w:r w:rsidRPr="0096515C">
        <w:rPr>
          <w:rFonts w:cs="Arial"/>
          <w:b/>
          <w:bCs/>
          <w:szCs w:val="20"/>
        </w:rPr>
        <w:t>Kevät-Matti</w:t>
      </w:r>
      <w:r w:rsidR="0096515C" w:rsidRPr="0096515C">
        <w:rPr>
          <w:rFonts w:cs="Arial"/>
          <w:b/>
          <w:bCs/>
          <w:szCs w:val="20"/>
        </w:rPr>
        <w:t>.</w:t>
      </w:r>
      <w:r w:rsidR="0096515C">
        <w:rPr>
          <w:rFonts w:cs="Arial"/>
          <w:szCs w:val="20"/>
        </w:rPr>
        <w:t xml:space="preserve"> </w:t>
      </w:r>
      <w:r w:rsidRPr="00E30424">
        <w:rPr>
          <w:rFonts w:cs="Arial"/>
          <w:szCs w:val="20"/>
        </w:rPr>
        <w:t>Kakara-Matti, Varis-Matti ja Kevät-Matti viittaisivat taas tuon ajan yleisimpään kuluvälineeseen, kavioista lenteleviin lanta- ja jääkokkareisiin, lintujen ja etenkin varisten ilmestymiseen tunkioille ja kevään alkuun “Matti kevään tuopi” -tyyliin. Tuolta ajalta on paljon eri maakunnissa hieman erilaisia juuri Matin-päivään liittyviä ennustuksia tulevasta suvesta. Samalla juuri tuohon päivään liittyi sekä kieltoja tai käskyjä ja rikkomuksista syntyviä ikäviä seuraamuksia. Sillä on jo hiven käyttöä pohdittaessa tekoälyn toimintaakin algoritmeineen.</w:t>
      </w:r>
    </w:p>
    <w:p w14:paraId="58E8B864" w14:textId="77777777" w:rsidR="00E30424" w:rsidRPr="00E30424" w:rsidRDefault="00E30424" w:rsidP="00E30424">
      <w:pPr>
        <w:jc w:val="both"/>
        <w:rPr>
          <w:rFonts w:cs="Arial"/>
          <w:szCs w:val="20"/>
        </w:rPr>
      </w:pPr>
      <w:r w:rsidRPr="00E30424">
        <w:rPr>
          <w:rFonts w:cs="Arial"/>
          <w:szCs w:val="20"/>
        </w:rPr>
        <w:t xml:space="preserve">Matin päivänä ja yöllä ei saanut maata, mutta ei myöskään ommella tai kammata hiuksiaan, ellei halunnut varta vasten joutua käärmeen puremaksi tai kaljuuntua. Puhdetyöt käynnistyivät Mattina ja moni varmaan muistaa kuinka “Matti puhteet tuo, Matti puhteet vie” riippuen siitä tarkoitettiinko syys- tai talvi-Mattia. Matit olivat merellä miehiä ja vastasivat seitsemää muuta miestä. Tätä tietokoneemme muisti ei kuitenkaan havaitse, ellei se yhdistyi muihin ominaisuuksiin, ja tämä yhdistyy. </w:t>
      </w:r>
    </w:p>
    <w:p w14:paraId="497CA939" w14:textId="7366D1FF" w:rsidR="00E30424" w:rsidRPr="00E30424" w:rsidRDefault="00E30424" w:rsidP="00E30424">
      <w:pPr>
        <w:jc w:val="both"/>
        <w:rPr>
          <w:rFonts w:cs="Arial"/>
          <w:szCs w:val="20"/>
        </w:rPr>
      </w:pPr>
      <w:r w:rsidRPr="0096515C">
        <w:rPr>
          <w:rFonts w:cs="Arial"/>
          <w:b/>
          <w:bCs/>
          <w:szCs w:val="20"/>
        </w:rPr>
        <w:t>Matti Klinge</w:t>
      </w:r>
      <w:r w:rsidR="0096515C" w:rsidRPr="0096515C">
        <w:rPr>
          <w:rFonts w:cs="Arial"/>
          <w:b/>
          <w:bCs/>
          <w:szCs w:val="20"/>
        </w:rPr>
        <w:t>.</w:t>
      </w:r>
      <w:r w:rsidR="0096515C">
        <w:rPr>
          <w:rFonts w:cs="Arial"/>
          <w:szCs w:val="20"/>
        </w:rPr>
        <w:t xml:space="preserve"> </w:t>
      </w:r>
      <w:r w:rsidRPr="00E30424">
        <w:rPr>
          <w:rFonts w:cs="Arial"/>
          <w:szCs w:val="20"/>
        </w:rPr>
        <w:t xml:space="preserve">Mateilla on oma nimiseuransa ja vuosittain valitaan aina merkkipäivän nimihenkilö. Tänä vuonna kunnian sai professori, historiantutkija ja näkyvä yhteiskunnallinen keskustelija Matti Klinge. </w:t>
      </w:r>
    </w:p>
    <w:p w14:paraId="732DDCF7" w14:textId="77777777" w:rsidR="00E30424" w:rsidRPr="00E30424" w:rsidRDefault="00E30424" w:rsidP="00E30424">
      <w:pPr>
        <w:jc w:val="both"/>
        <w:rPr>
          <w:rFonts w:cs="Arial"/>
          <w:szCs w:val="20"/>
        </w:rPr>
      </w:pPr>
      <w:r w:rsidRPr="00E30424">
        <w:rPr>
          <w:rFonts w:cs="Arial"/>
          <w:szCs w:val="20"/>
        </w:rPr>
        <w:t xml:space="preserve">En käy kuvaamaan Matti Klingeä tai muitakaan aiempina vuosina tuon kunnian saaneita kaimojani. Matti Klingestä on Wikipediassa viisi liuskaa tekstiä ja mukana myös ansiomerkit ja tunnustukset sekä näkyvimmät julkaisut. Niitä on mittava määrä. Tällaiset Matit tekoälykin noteeraa ja niin kuuluukin. </w:t>
      </w:r>
    </w:p>
    <w:p w14:paraId="56B45B93" w14:textId="77777777" w:rsidR="00E30424" w:rsidRPr="00E30424" w:rsidRDefault="00E30424" w:rsidP="00E30424">
      <w:pPr>
        <w:jc w:val="both"/>
        <w:rPr>
          <w:rFonts w:cs="Arial"/>
          <w:szCs w:val="20"/>
        </w:rPr>
      </w:pPr>
      <w:r w:rsidRPr="00E30424">
        <w:rPr>
          <w:rFonts w:cs="Arial"/>
          <w:szCs w:val="20"/>
        </w:rPr>
        <w:t xml:space="preserve">Kun kyseessä on poikkeuksellisen tuottelias ja näkyvä Matti, saa myös kiisteltynä henkilönä internet -sivustoon oman “hikipediansa” ja niin myös professori Matti Klinge. Siitä onnittelut tai pahoittelut hänelle. Oletan että hän on kuitenkin tuosta </w:t>
      </w:r>
      <w:r w:rsidRPr="00E30424">
        <w:rPr>
          <w:rFonts w:cs="Arial"/>
          <w:szCs w:val="20"/>
        </w:rPr>
        <w:lastRenderedPageBreak/>
        <w:t>"kunniasta" vain otettu huumorintajuisena Mattina siinä missä Matti Vanhanen omastaan. Molemmista sivustoista hyödymme me muutkin Matit.</w:t>
      </w:r>
    </w:p>
    <w:p w14:paraId="4428E9BD" w14:textId="77777777" w:rsidR="00E30424" w:rsidRPr="00E30424" w:rsidRDefault="00E30424" w:rsidP="00E30424">
      <w:pPr>
        <w:jc w:val="both"/>
        <w:rPr>
          <w:rFonts w:cs="Arial"/>
          <w:szCs w:val="20"/>
        </w:rPr>
      </w:pPr>
      <w:r w:rsidRPr="00E30424">
        <w:rPr>
          <w:rFonts w:cs="Arial"/>
          <w:szCs w:val="20"/>
        </w:rPr>
        <w:t>Arvostan Matti Klingeä suuresti siinä missä kaikkia muitakin nimikaimojani. Heistä parisataa on koottu googlen “tunnettujen Mattien” listaan, jossa omalla kohdallani mainitaan ansioiksi tieteen popularisointi ja kirjailijan työt, professorin työhön kuuluvat luonnolliset tehtävät etenkin silloin, kun työnä on ollut toimia myös sellaisissa tutkimuslaitoksissa, jossa tieteen popularisointi ja käytännön sovellukset ovat välttämätön osa omaa tiedettä ja tutkimusta. Nämä parisataa mattia profiloivat vahvasti algoritmejamme, joskin Suomi on pieni maa Matteineen.</w:t>
      </w:r>
    </w:p>
    <w:p w14:paraId="247350AA" w14:textId="77777777" w:rsidR="00E30424" w:rsidRPr="00E30424" w:rsidRDefault="00E30424" w:rsidP="00E30424">
      <w:pPr>
        <w:jc w:val="both"/>
        <w:rPr>
          <w:rFonts w:cs="Arial"/>
          <w:szCs w:val="20"/>
        </w:rPr>
      </w:pPr>
      <w:r w:rsidRPr="00E30424">
        <w:rPr>
          <w:rFonts w:cs="Arial"/>
          <w:szCs w:val="20"/>
        </w:rPr>
        <w:t xml:space="preserve">Nykyisin sellaisia suuria profiloijia ovat etenkin Internet ja sen sosiaaliset mediat, kansalaismedia, mediayhteiskunnan uudet kasvot ja niiden merkitys poikkitieteisenä prosessina ja tiedon leviämisessä, innovaation diffuusiossa. </w:t>
      </w:r>
    </w:p>
    <w:p w14:paraId="185ABD80" w14:textId="77777777" w:rsidR="00E30424" w:rsidRPr="00E30424" w:rsidRDefault="00E30424" w:rsidP="00E30424">
      <w:pPr>
        <w:jc w:val="both"/>
        <w:rPr>
          <w:rFonts w:cs="Arial"/>
          <w:szCs w:val="20"/>
        </w:rPr>
      </w:pPr>
      <w:r w:rsidRPr="00E30424">
        <w:rPr>
          <w:rFonts w:cs="Arial"/>
          <w:szCs w:val="20"/>
        </w:rPr>
        <w:t>Siinä oma työni liittyy lähelle Matti Klingeä ja hänen tapaansa nähdä historiatutkimus uudella tavalla innovoiden ja hakien mm. ranskalaista kulttuuria lähempänä olevaa näkökulmaa perinteisemmän saksalaisen näkökulman rinnalle. Tekoälyn kokemana olemme kuitenkin kuin kaksi marjaa.</w:t>
      </w:r>
    </w:p>
    <w:p w14:paraId="04BFE4E1" w14:textId="3291778C" w:rsidR="00E30424" w:rsidRPr="00E30424" w:rsidRDefault="00E30424" w:rsidP="00E30424">
      <w:pPr>
        <w:jc w:val="both"/>
        <w:rPr>
          <w:rFonts w:cs="Arial"/>
          <w:szCs w:val="20"/>
        </w:rPr>
      </w:pPr>
      <w:r w:rsidRPr="0096515C">
        <w:rPr>
          <w:rFonts w:cs="Arial"/>
          <w:b/>
          <w:bCs/>
          <w:szCs w:val="20"/>
        </w:rPr>
        <w:t>Huomiotalouden Matit</w:t>
      </w:r>
      <w:r w:rsidR="0096515C" w:rsidRPr="0096515C">
        <w:rPr>
          <w:rFonts w:cs="Arial"/>
          <w:b/>
          <w:bCs/>
          <w:szCs w:val="20"/>
        </w:rPr>
        <w:t>.</w:t>
      </w:r>
      <w:r w:rsidR="0096515C">
        <w:rPr>
          <w:rFonts w:cs="Arial"/>
          <w:szCs w:val="20"/>
        </w:rPr>
        <w:t xml:space="preserve"> </w:t>
      </w:r>
      <w:r w:rsidRPr="00E30424">
        <w:rPr>
          <w:rFonts w:cs="Arial"/>
          <w:szCs w:val="20"/>
        </w:rPr>
        <w:t xml:space="preserve">Talvimattiin kuului siis valvoa yön yli ja mennyt yö oli siinä merkityksessä antoisa. Jos avaamme googlen ja haemme tunnettuja Matteja, Matti Klinge ei löydy lähimainkaan kärjestä, vaan paljon ennen tiedemiehiä ja tutkijoita tulevat urheilijat ja viihdetaiteilijat, poliitikot ja talousmiehet, kulttuurin edustajat. </w:t>
      </w:r>
    </w:p>
    <w:p w14:paraId="61648C0E" w14:textId="77777777" w:rsidR="00E30424" w:rsidRPr="00E30424" w:rsidRDefault="00E30424" w:rsidP="00E30424">
      <w:pPr>
        <w:jc w:val="both"/>
        <w:rPr>
          <w:rFonts w:cs="Arial"/>
          <w:szCs w:val="20"/>
        </w:rPr>
      </w:pPr>
      <w:r w:rsidRPr="00E30424">
        <w:rPr>
          <w:rFonts w:cs="Arial"/>
          <w:szCs w:val="20"/>
        </w:rPr>
        <w:t xml:space="preserve">Näistä Mateista ylivoimaisin on luonnollisesti Matti Nykänen ja heti Matti Vanhasen rinnalla talviolympialaisten sankarit Hautamäki, Heikkinen, Hagman mutta toki myös Saari, Hälli, Pellonpää ja Ahde, Remes, Rossi, Tapio, Tuloisela, Virkkunen, Wuori, Äyräpää tai Matti ja Teppo Turusta. </w:t>
      </w:r>
    </w:p>
    <w:p w14:paraId="51C66A04" w14:textId="77777777" w:rsidR="00E30424" w:rsidRPr="00E30424" w:rsidRDefault="00E30424" w:rsidP="00E30424">
      <w:pPr>
        <w:jc w:val="both"/>
        <w:rPr>
          <w:rFonts w:cs="Arial"/>
          <w:szCs w:val="20"/>
        </w:rPr>
      </w:pPr>
      <w:r w:rsidRPr="00E30424">
        <w:rPr>
          <w:rFonts w:cs="Arial"/>
          <w:szCs w:val="20"/>
        </w:rPr>
        <w:t xml:space="preserve">Toisena nimenä Matti on niin ikään käytetty kuten Vesa-Matti Loiri, Ristomatti Ratia jne. Matti nimisiä teitä, kujia, katuja tai paikkojen nimiä on Suomessa useita satoja. Siis Matinlampia, -vuoria, -järviä, -puroja, -soita, -nevoja, -lettoja ja -kyliä. Tiede ja sen algoritmit eivät näistä sekoa vaan lisäävät nimiimme ympäristön ja luonnon läheisyyden. </w:t>
      </w:r>
    </w:p>
    <w:p w14:paraId="6F82C8FE" w14:textId="5A0E74BB" w:rsidR="00E30424" w:rsidRPr="00E30424" w:rsidRDefault="00E30424" w:rsidP="00E30424">
      <w:pPr>
        <w:jc w:val="both"/>
        <w:rPr>
          <w:rFonts w:cs="Arial"/>
          <w:szCs w:val="20"/>
        </w:rPr>
      </w:pPr>
      <w:r w:rsidRPr="0096515C">
        <w:rPr>
          <w:rFonts w:cs="Arial"/>
          <w:b/>
          <w:bCs/>
          <w:szCs w:val="20"/>
        </w:rPr>
        <w:t>Tarujen ja mytologian Matit</w:t>
      </w:r>
      <w:r w:rsidR="0096515C" w:rsidRPr="0096515C">
        <w:rPr>
          <w:rFonts w:cs="Arial"/>
          <w:b/>
          <w:bCs/>
          <w:szCs w:val="20"/>
        </w:rPr>
        <w:t>.</w:t>
      </w:r>
      <w:r w:rsidR="0096515C">
        <w:rPr>
          <w:rFonts w:cs="Arial"/>
          <w:szCs w:val="20"/>
        </w:rPr>
        <w:t xml:space="preserve"> </w:t>
      </w:r>
      <w:r w:rsidRPr="00E30424">
        <w:rPr>
          <w:rFonts w:cs="Arial"/>
          <w:szCs w:val="20"/>
        </w:rPr>
        <w:t xml:space="preserve">Kiinnostavampia kuin lihaa ja verta olevat Matit, ainakin tutkijan näkökulmasta, ovat kuitenkin kuvitteelliset Matit ja Matti -sanonnat. Pääosa niistä liittyy joko kirjallisuuteen tai vanhoihin kansantarustoihin ja ovat mytologisia ilmiöitä, kuten Väkevä-Matti, Viisas-Matti, Pikku-Matti, Nukkumatti, Taula-Matti, Matti Mainio, Matti Melkonen, Hunttalan Matti, Matti-renki tai Matti Näsä, Matti Myöhäinen ja Matti Meikäläinen. Matti on lisäksi usein miehen synonyymi tai monella matti on kukkarossa tai muuten vain ollaan ihan matti, Turussa tietysti mattina ja </w:t>
      </w:r>
      <w:r w:rsidRPr="00E30424">
        <w:rPr>
          <w:rFonts w:cs="Arial"/>
          <w:szCs w:val="20"/>
        </w:rPr>
        <w:lastRenderedPageBreak/>
        <w:t>teppona. Juuri nämä tavat käyttää Matti-nimeä näkyvät etenkin suomalaisessa tekoälyn ymmärryksessä.</w:t>
      </w:r>
    </w:p>
    <w:p w14:paraId="63F896ED" w14:textId="77777777" w:rsidR="00E30424" w:rsidRPr="00E30424" w:rsidRDefault="00E30424" w:rsidP="00E30424">
      <w:pPr>
        <w:jc w:val="both"/>
        <w:rPr>
          <w:rFonts w:cs="Arial"/>
          <w:szCs w:val="20"/>
        </w:rPr>
      </w:pPr>
      <w:r w:rsidRPr="00E30424">
        <w:rPr>
          <w:rFonts w:cs="Arial"/>
          <w:szCs w:val="20"/>
        </w:rPr>
        <w:t xml:space="preserve">Taustalla ovat kansansadut, Hölmöläis-tarinat, Wuolijoen, Topeliuksen ja Ahon romaanit tai uudempi kerronnallinen kirjallisuus, kuten Kummelien, Kari Hotakaisen tai Simo Hämäläisen, Edvin Laineen luomat hahmot. </w:t>
      </w:r>
    </w:p>
    <w:p w14:paraId="1A5C6244" w14:textId="77777777" w:rsidR="00E30424" w:rsidRPr="00E30424" w:rsidRDefault="00E30424" w:rsidP="00E30424">
      <w:pPr>
        <w:jc w:val="both"/>
        <w:rPr>
          <w:rFonts w:cs="Arial"/>
          <w:szCs w:val="20"/>
        </w:rPr>
      </w:pPr>
      <w:r w:rsidRPr="00E30424">
        <w:rPr>
          <w:rFonts w:cs="Arial"/>
          <w:szCs w:val="20"/>
        </w:rPr>
        <w:t>Näin Matti on joko mytologinen käsite tai jopa yleisnimi ja siten monelle lapsena saatu sellainen identiteetin perusta, jonka sisältö on kokonaan muussa kuin henkilön omassa persoonassa. Se voi jopa muokata häntä ja muuttaa näköisekseen tai olla pilkkanimi, kollektiivinen osa yhteisöä. Kaukana tämän päivän erikoisuuksien tavoittelusta ja individualismista, jossa etunimet ovat usein tavoite hakea jotain poikkeavaa ja massasta erottuvaa. Juuri tämä Matti-nimen historia tekee siitä muista nimistämme poikkeavan tietokoneen kielessä.</w:t>
      </w:r>
    </w:p>
    <w:p w14:paraId="61C6DC7A" w14:textId="418C5C09" w:rsidR="00E30424" w:rsidRPr="00E30424" w:rsidRDefault="00E30424" w:rsidP="00E30424">
      <w:pPr>
        <w:jc w:val="both"/>
        <w:rPr>
          <w:rFonts w:cs="Arial"/>
          <w:szCs w:val="20"/>
        </w:rPr>
      </w:pPr>
      <w:r w:rsidRPr="0096515C">
        <w:rPr>
          <w:rFonts w:cs="Arial"/>
          <w:b/>
          <w:bCs/>
          <w:szCs w:val="20"/>
        </w:rPr>
        <w:t>Ajaton ja paikaton tarina</w:t>
      </w:r>
      <w:r w:rsidR="0096515C" w:rsidRPr="0096515C">
        <w:rPr>
          <w:rFonts w:cs="Arial"/>
          <w:b/>
          <w:bCs/>
          <w:szCs w:val="20"/>
        </w:rPr>
        <w:t>.</w:t>
      </w:r>
      <w:r w:rsidR="0096515C">
        <w:rPr>
          <w:rFonts w:cs="Arial"/>
          <w:szCs w:val="20"/>
        </w:rPr>
        <w:t xml:space="preserve"> </w:t>
      </w:r>
      <w:r w:rsidRPr="00E30424">
        <w:rPr>
          <w:rFonts w:cs="Arial"/>
          <w:szCs w:val="20"/>
        </w:rPr>
        <w:t xml:space="preserve">Viime yö oli siis poikkeava, väkistenkin valvottava ja liittyi Matin päivään ja sen tarustoon, sosiaaliseen pääomaan ja muistiin, jota jokainen riittävän iäkäs Matti kantaa omassa nimessään ja identiteetissään sekä pitää tietämättäänkin arvossa piilotajuntansa pimeimmissä nurkissa, on sen uhri tai saavutus ilman omaa ansiotaan. </w:t>
      </w:r>
    </w:p>
    <w:p w14:paraId="4F337E99" w14:textId="77777777" w:rsidR="00E30424" w:rsidRPr="00E30424" w:rsidRDefault="00E30424" w:rsidP="00E30424">
      <w:pPr>
        <w:jc w:val="both"/>
        <w:rPr>
          <w:rFonts w:cs="Arial"/>
          <w:szCs w:val="20"/>
        </w:rPr>
      </w:pPr>
      <w:r w:rsidRPr="00E30424">
        <w:rPr>
          <w:rFonts w:cs="Arial"/>
          <w:szCs w:val="20"/>
        </w:rPr>
        <w:t xml:space="preserve">Kun se liitetään sosiaalisissa medioissa, Internetissä ja Wikipediassa, Googlen kerronnassa tiettyihin tehtäviin, nimen epiteettinä oman nimen lisänä, on parempi hyväksyä se ja tukea sitä, kuin pyrkiä osoittamaan jotain muuta. Etenkin tietokoneen kohdalla ei pidä potkia tutkainta vastaan. </w:t>
      </w:r>
    </w:p>
    <w:p w14:paraId="7E53604C" w14:textId="77777777" w:rsidR="00E30424" w:rsidRPr="00E30424" w:rsidRDefault="00E30424" w:rsidP="00E30424">
      <w:pPr>
        <w:jc w:val="both"/>
        <w:rPr>
          <w:rFonts w:cs="Arial"/>
          <w:szCs w:val="20"/>
        </w:rPr>
      </w:pPr>
      <w:r w:rsidRPr="00E30424">
        <w:rPr>
          <w:rFonts w:cs="Arial"/>
          <w:szCs w:val="20"/>
        </w:rPr>
        <w:t xml:space="preserve">Niin suuri valta ja vaikuttaja on tuhansia miljoonia ihmisiä samaan aikaan yhdistävällä ja reaaliaikaisella uusmedialla ja sen merkitys hetkessä, jolloin meitä on 8000 miljoonaa, ei muutama hassu sata miljoonaa, kuten silloin, kun tuo nimi tuli käyttöön ja levisi maahamme, Matti Klinge opiskeli historian kirjoittamista tuon ajan vähäisistä tapahtumista. </w:t>
      </w:r>
    </w:p>
    <w:p w14:paraId="6D7266EE" w14:textId="77777777" w:rsidR="00E30424" w:rsidRPr="00E30424" w:rsidRDefault="00E30424" w:rsidP="00E30424">
      <w:pPr>
        <w:jc w:val="both"/>
        <w:rPr>
          <w:rFonts w:cs="Arial"/>
          <w:szCs w:val="20"/>
        </w:rPr>
      </w:pPr>
      <w:r w:rsidRPr="00E30424">
        <w:rPr>
          <w:rFonts w:cs="Arial"/>
          <w:szCs w:val="20"/>
        </w:rPr>
        <w:t>Sadan miljoonan historia ja siitä kyhätty kertomus on luonnollisesti jotain vallan muuta kuin 10 000 miljoonan kohdalla joudumme havaitsemaan. Sen Matti Klinge ja talouden sekä kulttuurin tutkijat varmasti myöntävät yhdessä luonnonvaratutkijoiden ja biologien kanssa. Sen sijaan heiltä näyttää usein unohtuvan tietokone ja sen käyttämä kieli.</w:t>
      </w:r>
    </w:p>
    <w:p w14:paraId="311C5B82" w14:textId="77777777" w:rsidR="00E30424" w:rsidRPr="00E30424" w:rsidRDefault="00E30424" w:rsidP="00E30424">
      <w:pPr>
        <w:jc w:val="both"/>
        <w:rPr>
          <w:rFonts w:cs="Arial"/>
          <w:szCs w:val="20"/>
        </w:rPr>
      </w:pPr>
      <w:r w:rsidRPr="00E30424">
        <w:rPr>
          <w:rFonts w:cs="Arial"/>
          <w:szCs w:val="20"/>
        </w:rPr>
        <w:t xml:space="preserve">Tuon ajan kirjoitus, tapa analysoida ja ymmärtää ajan ja paikan olemus, ei toimi enää tässä ajattomassa paikassa, ei sen vertikaalisessa historiassa eikä horisontaalisessa perinteisessä paikassa, regionaalisessa maailmassa, jota maantieteilijät tai geotieteilijät aikanaan tutkivat ja karttansa piirsivät. Aika- ja paikkatieteet ovat nyt lähempänä toisiaan kuin koskaan aikaisemmin, ne ovat samaa tiedettä usein sitä </w:t>
      </w:r>
      <w:r w:rsidRPr="00E30424">
        <w:rPr>
          <w:rFonts w:cs="Arial"/>
          <w:szCs w:val="20"/>
        </w:rPr>
        <w:lastRenderedPageBreak/>
        <w:t>tietämättään. Tietokone ja sen tekoäly ei ole tyhmä ja ala jakaa sekä lokeroida meitä eri tieteen lajeihin ja ismeihin luokitellen. Se kun rakentaa klusterinsa järkevästi.</w:t>
      </w:r>
    </w:p>
    <w:p w14:paraId="4CB2176F" w14:textId="22A550E9" w:rsidR="00E30424" w:rsidRPr="00E30424" w:rsidRDefault="00E30424" w:rsidP="00E30424">
      <w:pPr>
        <w:jc w:val="both"/>
        <w:rPr>
          <w:rFonts w:cs="Arial"/>
          <w:szCs w:val="20"/>
        </w:rPr>
      </w:pPr>
      <w:r w:rsidRPr="0096515C">
        <w:rPr>
          <w:rFonts w:cs="Arial"/>
          <w:b/>
          <w:bCs/>
          <w:szCs w:val="20"/>
        </w:rPr>
        <w:t>Punakone yskii</w:t>
      </w:r>
      <w:r w:rsidR="0096515C" w:rsidRPr="0096515C">
        <w:rPr>
          <w:rFonts w:cs="Arial"/>
          <w:b/>
          <w:bCs/>
          <w:szCs w:val="20"/>
        </w:rPr>
        <w:t>.</w:t>
      </w:r>
      <w:r w:rsidR="0096515C">
        <w:rPr>
          <w:rFonts w:cs="Arial"/>
          <w:szCs w:val="20"/>
        </w:rPr>
        <w:t xml:space="preserve"> </w:t>
      </w:r>
      <w:r w:rsidRPr="00E30424">
        <w:rPr>
          <w:rFonts w:cs="Arial"/>
          <w:szCs w:val="20"/>
        </w:rPr>
        <w:t>Kanada voitti yön hurlumhei pelissä odotetusti Venäjän “punakoneen”, joka ei toki enää ole sama kuin takavuosien Tretjak, Harlamov, Mihailov, Petrov. Kylmän sodan aikaiset pelit olivat suurta television ja uuden ajan sarastusta, aikaa, jolloin meitä oli runsas 3 miljardia ja kesäkisat järjestettiin Tokiossa, talvikisat Innsbruckissa. Elettiin siis 1960-luvun alkua ja Kekkosen Suomessa. Tänään Teemu Selänne ohitti tehopisteissä juuri Harlamovin ja sitä on vaikea todeksi uskoa. Kun tähän lisää viimeisimmät vaiheet ja Venäjän paikan kaukalossa pelaten, tietokone tekee uusia merkittäviä havaintoja.</w:t>
      </w:r>
    </w:p>
    <w:p w14:paraId="317052E3" w14:textId="77777777" w:rsidR="00E30424" w:rsidRPr="00E30424" w:rsidRDefault="00E30424" w:rsidP="00E30424">
      <w:pPr>
        <w:jc w:val="both"/>
        <w:rPr>
          <w:rFonts w:cs="Arial"/>
          <w:szCs w:val="20"/>
        </w:rPr>
      </w:pPr>
      <w:r w:rsidRPr="00E30424">
        <w:rPr>
          <w:rFonts w:cs="Arial"/>
          <w:szCs w:val="20"/>
        </w:rPr>
        <w:t>Helsingin kisojen sankari, ihmisveturi Emil Zatopek, vieraili tuolloin Suomessa, eikä hän ollut vielä asettunut tukemaan Dubcekin vallankumouksellisia aatteita, suljettu vuosiksi uraanikaivoksille Venäjän panssareiden vyöryessä vasallivaltioon eikä Vaclav Havel ollut palauttanut vielä hänen kunniaansa. Nuo ajat koneäly havaitsee mutta ei likimainkaan kuten tapahtumia Ukrainassa vuonna 2022 seuraten.</w:t>
      </w:r>
    </w:p>
    <w:p w14:paraId="5AA57754" w14:textId="77777777" w:rsidR="00E30424" w:rsidRPr="00E30424" w:rsidRDefault="00E30424" w:rsidP="00E30424">
      <w:pPr>
        <w:jc w:val="both"/>
        <w:rPr>
          <w:rFonts w:cs="Arial"/>
          <w:szCs w:val="20"/>
        </w:rPr>
      </w:pPr>
      <w:r w:rsidRPr="00E30424">
        <w:rPr>
          <w:rFonts w:cs="Arial"/>
          <w:szCs w:val="20"/>
        </w:rPr>
        <w:t xml:space="preserve">Noista ajoista Suomessa tietysti vaiettiin, eikä Matti Klinge niistä kirjoittanut sen enempää kuin kukaan muukaan häntä nyt moittiva toimittaja, sporttijournalismi oli muuta kuin Jean Echenozin kirjoittama kirja urheilusta yhteiskunnallisena ilmiönä, urheilijan ja hänen Dana vaimonsa elämän kautta sitä peilaten joko kommunismin uhrina tai saavutuksena Hesaria ja Matti Mäkelää lainaten (HS 22.2). Nyt ne kyllä menevät yksiin vuoden 2022 kevään tapahtumien kanssa ja vahvistavat tekoälyn aiempia algoritmeja. </w:t>
      </w:r>
    </w:p>
    <w:p w14:paraId="580B303D" w14:textId="77777777" w:rsidR="00E30424" w:rsidRPr="00E30424" w:rsidRDefault="00E30424" w:rsidP="00E30424">
      <w:pPr>
        <w:jc w:val="both"/>
        <w:rPr>
          <w:rFonts w:cs="Arial"/>
          <w:szCs w:val="20"/>
        </w:rPr>
      </w:pPr>
      <w:r w:rsidRPr="00E30424">
        <w:rPr>
          <w:rFonts w:cs="Arial"/>
          <w:szCs w:val="20"/>
        </w:rPr>
        <w:t>Emil Zatopek, ihmisveturi, kärsivän oloinen suurjuoksija, kasvojaan vääntelevä, oli kuin Matti vailla ajattoman ajan antamaa virtuaalimaailman todellisuutta, kolmen ideologian läpi rientämäänsä kujanjuoksua. Matti Nykäsen antamaa suojaa muille uuden media-ajan Mateille, jotka olivat tätä, jos ei nyt parempia, niin ainakin turvassa medioitten lööpeiltä, jotka kirkuivat joka viikonloppu Matin edesottamuksista. Tästä syntyi kuitenkin tekoälylle hyvin yksituumaista tarinaa, joka kuvasi Matin merkitystä nimenä ja symbolinamme.</w:t>
      </w:r>
    </w:p>
    <w:p w14:paraId="5BE77AB9" w14:textId="63609639" w:rsidR="00E30424" w:rsidRPr="00E30424" w:rsidRDefault="00E30424" w:rsidP="00E30424">
      <w:pPr>
        <w:jc w:val="both"/>
        <w:rPr>
          <w:rFonts w:cs="Arial"/>
          <w:szCs w:val="20"/>
        </w:rPr>
      </w:pPr>
      <w:r w:rsidRPr="0096515C">
        <w:rPr>
          <w:rFonts w:cs="Arial"/>
          <w:b/>
          <w:bCs/>
          <w:szCs w:val="20"/>
        </w:rPr>
        <w:t>Draaman tragediasta kohti komediaa</w:t>
      </w:r>
      <w:r w:rsidR="0096515C" w:rsidRPr="0096515C">
        <w:rPr>
          <w:rFonts w:cs="Arial"/>
          <w:b/>
          <w:bCs/>
          <w:szCs w:val="20"/>
        </w:rPr>
        <w:t>.</w:t>
      </w:r>
      <w:r w:rsidR="0096515C">
        <w:rPr>
          <w:rFonts w:cs="Arial"/>
          <w:szCs w:val="20"/>
        </w:rPr>
        <w:t xml:space="preserve"> </w:t>
      </w:r>
      <w:r w:rsidRPr="00E30424">
        <w:rPr>
          <w:rFonts w:cs="Arial"/>
          <w:szCs w:val="20"/>
        </w:rPr>
        <w:t xml:space="preserve">Tsekki ja Slovakia kulkevat nyt omina valtionaan ja Suomi valitsi tien, jossa kohtasi viime yönä tsekit ja jatkaa kohti loppuottelua voittamalla ensin Yhdysvaltain joukkueen. Sen sijaan Ruotsi ei jatka loppuotteluun kaatamalla Kanadan. Siihen ei uskonut kukaan, eikä suomalaiset leijonatkaan halunneet mennä aivan mahdottomaan miinaan voittamalla ensin Ruotsin. Ruotsalaisten ahneus voittaa Suomi kävi lankeemuksen edellä ja oli pelkkää typeryyttä, emämaan kohtalo ja oikku, sen turhamaisuutta ja jonka "Satupekan" Slovakia lopetti. Tämäkään ilmiö ei ole uutta tietokoneen muistille. </w:t>
      </w:r>
    </w:p>
    <w:p w14:paraId="15518DCC" w14:textId="77777777" w:rsidR="00E30424" w:rsidRPr="00E30424" w:rsidRDefault="00E30424" w:rsidP="00E30424">
      <w:pPr>
        <w:jc w:val="both"/>
        <w:rPr>
          <w:rFonts w:cs="Arial"/>
          <w:szCs w:val="20"/>
        </w:rPr>
      </w:pPr>
      <w:r w:rsidRPr="00E30424">
        <w:rPr>
          <w:rFonts w:cs="Arial"/>
          <w:szCs w:val="20"/>
        </w:rPr>
        <w:lastRenderedPageBreak/>
        <w:t xml:space="preserve">Koko talvikisojen draama huipentuu yhteen asiaan. Jääkiekkoon ja sen ammattilaisten, gladiaattoreiden, taistoon sunnuntaina. Ilmiö olisi sama kesäkisojen kohdalla, jos jalkapallon ammattilaiset esiintyisivät siellä. He veisivät koko kisoilta kaiken huomion ja Usein Bolt olisi vain pieni viihteellinen välipala ennen jalkapallon suurten kohtaamista finaalissa. Tätä suuret urheilun mahtimaat eivät toki salli ja pian se kielletään myös jääkiekolta talvikisoissa. Ellei sitten algoritmit ja tekoäly pane vastaan ja muuta vähempiälyisten aikeita ihmisinä. </w:t>
      </w:r>
    </w:p>
    <w:p w14:paraId="0D6A98F3" w14:textId="77777777" w:rsidR="00E30424" w:rsidRPr="00E30424" w:rsidRDefault="00E30424" w:rsidP="00E30424">
      <w:pPr>
        <w:jc w:val="both"/>
        <w:rPr>
          <w:rFonts w:cs="Arial"/>
          <w:szCs w:val="20"/>
        </w:rPr>
      </w:pPr>
      <w:r w:rsidRPr="00E30424">
        <w:rPr>
          <w:rFonts w:cs="Arial"/>
          <w:szCs w:val="20"/>
        </w:rPr>
        <w:t xml:space="preserve">Tyhmyydestä rangistaan ja huonon pään takia koko ruumis kärsii, oli kyse urheilijasta tai kansakunnasta, jota hän olympialaisissa edustaa. Sitä voi kysyä niin Emil Zátopekin ja hänen kansakuntansa tarinaa lukien joko itseltään tai Matti Nykäseltä, Martti Vainiolta, Mika Myllylältä, mutta ei oikein Juha Iisakki Miedolta tai Matti Klingeltä luottaen sokeasti heidän teksteihinsä, puheisiin, jonka murteen tai kielen aitoutta joutuu epäilemään siinä missä hiihtoliiton kertomuksia puhtaasta urheilusta. Aina tietokoneen tekoäly ei saa ohjelmiinsa pelkkää hyvää sanottavaa sankareistamme. </w:t>
      </w:r>
    </w:p>
    <w:p w14:paraId="6977DBF0" w14:textId="77777777" w:rsidR="00E30424" w:rsidRPr="00E30424" w:rsidRDefault="00E30424" w:rsidP="00E30424">
      <w:pPr>
        <w:jc w:val="both"/>
        <w:rPr>
          <w:rFonts w:cs="Arial"/>
          <w:szCs w:val="20"/>
        </w:rPr>
      </w:pPr>
      <w:r w:rsidRPr="00E30424">
        <w:rPr>
          <w:rFonts w:cs="Arial"/>
          <w:szCs w:val="20"/>
        </w:rPr>
        <w:t>Sankaruuden aitous paljastuu yleensä vasta ajan saatossa ja vuosisatojen kulutuksessa, ei omana aikanamme. Tämä sama koskee tiedettä ja sen merkitystä, taiteen kestävyyttä ja Klingen tapaa kertoa olevansa vain "tinasotilas". Tuon vaatimattoman lauseen ja käsitteen kone kyllä nostaa korkeaan arvoon.</w:t>
      </w:r>
    </w:p>
    <w:p w14:paraId="6F3194D4" w14:textId="77777777" w:rsidR="00E30424" w:rsidRPr="00E30424" w:rsidRDefault="00E30424" w:rsidP="00E30424">
      <w:pPr>
        <w:jc w:val="both"/>
        <w:rPr>
          <w:rFonts w:cs="Arial"/>
          <w:szCs w:val="20"/>
        </w:rPr>
      </w:pPr>
      <w:r w:rsidRPr="00E30424">
        <w:rPr>
          <w:rFonts w:cs="Arial"/>
          <w:szCs w:val="20"/>
        </w:rPr>
        <w:t>Ensin on koettava totuus omalla kohdalla, katsottava itseään ja kansakunnan tarinaa oman identiteetin kautta, kohdattava totuus niin julmana kuin se omalla kohdalla ikinä toteutuukin, ja vasta tämän jälkeen annettava lausuntoja siitä draamasta, jota urheileva nuoriso esittää olympialaisten estradilla, on aina esittänyt. Tämän suuren spektaakkelin seuraamiseen kannattaa uhrata joka neljäs vuosi pari viikkoa elämästään. Sen kun voi myös kokea ja tallentaa rinnan tietokoneensa kanssa ja kokea yhteisenä elämyksenäkin.</w:t>
      </w:r>
    </w:p>
    <w:p w14:paraId="718ED4B2" w14:textId="3919E2B2" w:rsidR="00E30424" w:rsidRPr="0096515C" w:rsidRDefault="008362C7" w:rsidP="00E30424">
      <w:pPr>
        <w:jc w:val="both"/>
        <w:rPr>
          <w:rFonts w:cs="Arial"/>
          <w:b/>
          <w:bCs/>
          <w:szCs w:val="20"/>
        </w:rPr>
      </w:pPr>
      <w:r>
        <w:rPr>
          <w:rFonts w:cs="Arial"/>
          <w:b/>
          <w:bCs/>
          <w:szCs w:val="20"/>
        </w:rPr>
        <w:t>S</w:t>
      </w:r>
      <w:r w:rsidR="00E30424" w:rsidRPr="0096515C">
        <w:rPr>
          <w:rFonts w:cs="Arial"/>
          <w:b/>
          <w:bCs/>
          <w:szCs w:val="20"/>
        </w:rPr>
        <w:t>unnuntai 21. helmikuuta 2010</w:t>
      </w:r>
      <w:r w:rsidR="0096515C" w:rsidRPr="0096515C">
        <w:rPr>
          <w:rFonts w:cs="Arial"/>
          <w:b/>
          <w:bCs/>
          <w:szCs w:val="20"/>
        </w:rPr>
        <w:t xml:space="preserve">: </w:t>
      </w:r>
      <w:r w:rsidR="00E30424" w:rsidRPr="0096515C">
        <w:rPr>
          <w:rFonts w:cs="Arial"/>
          <w:b/>
          <w:bCs/>
          <w:szCs w:val="20"/>
        </w:rPr>
        <w:t xml:space="preserve">Valta sokaisee - täydellinen täydellisesti </w:t>
      </w:r>
    </w:p>
    <w:p w14:paraId="0F829B5D" w14:textId="77777777" w:rsidR="00E30424" w:rsidRPr="00E30424" w:rsidRDefault="00E30424" w:rsidP="00E30424">
      <w:pPr>
        <w:jc w:val="both"/>
        <w:rPr>
          <w:rFonts w:cs="Arial"/>
          <w:szCs w:val="20"/>
        </w:rPr>
      </w:pPr>
      <w:r w:rsidRPr="00E30424">
        <w:rPr>
          <w:rFonts w:cs="Arial"/>
          <w:szCs w:val="20"/>
        </w:rPr>
        <w:t xml:space="preserve">Vallan instituutiot ovat sekavassa tilassa, kirjoittaa Helsingin Sanomat (21.2) ja jatkaa kuinka pääministeristä eduskunnan puhemieheen ja presidenttiin institutionaalinen valtamme on jotenkin harhapoluilla. Edellisessä numerossa toimittaja Unto Hämäläinen maalaili valtaa pidemmältä ajanjaksolta ja kauhisteli, kuinka Halosen aika muistetaan ehkä vain hänen tavastaan taistella supistuvasta vallastaan, kun Kekkonen oli vallan miehiä jopa yli kansakunnan myöhemmän sietokyvyn, Koivisto taas parlamentarismin puolustaja, Ahtisaari rauhan miehiä ja Nobelisti. Tietokoneen tekoäly taas yksilöi ja yhdistää tapahtumat toisiinsa ja paljon pienempiä yksityiskohtia käyttäen kuin Hesarin toimittaja ikinä. </w:t>
      </w:r>
    </w:p>
    <w:p w14:paraId="4B9E930A" w14:textId="0E8BDB5B" w:rsidR="00E30424" w:rsidRPr="00E30424" w:rsidRDefault="00E30424" w:rsidP="00E30424">
      <w:pPr>
        <w:jc w:val="both"/>
        <w:rPr>
          <w:rFonts w:cs="Arial"/>
          <w:szCs w:val="20"/>
        </w:rPr>
      </w:pPr>
      <w:r w:rsidRPr="0096515C">
        <w:rPr>
          <w:rFonts w:cs="Arial"/>
          <w:b/>
          <w:bCs/>
          <w:szCs w:val="20"/>
        </w:rPr>
        <w:lastRenderedPageBreak/>
        <w:t>Valta on vain lainassa</w:t>
      </w:r>
      <w:r w:rsidR="0096515C" w:rsidRPr="0096515C">
        <w:rPr>
          <w:rFonts w:cs="Arial"/>
          <w:b/>
          <w:bCs/>
          <w:szCs w:val="20"/>
        </w:rPr>
        <w:t>.</w:t>
      </w:r>
      <w:r w:rsidR="0096515C">
        <w:rPr>
          <w:rFonts w:cs="Arial"/>
          <w:szCs w:val="20"/>
        </w:rPr>
        <w:t xml:space="preserve"> </w:t>
      </w:r>
      <w:r w:rsidRPr="00E30424">
        <w:rPr>
          <w:rFonts w:cs="Arial"/>
          <w:szCs w:val="20"/>
        </w:rPr>
        <w:t xml:space="preserve">Paikallisessa maakuntalehdessä (FL 21.2) Humppilan kunnanjohtaja näkee vallan olevan karkaamassa kunnilta ja lähidemokratialta sekä nöyriltä EU-alamaisilta instituutioille ja byrokraateille, jotka haluavat käyttää tätä nöyrää alamaista hyväkseen lisätäkseen omaa valtaansa. </w:t>
      </w:r>
    </w:p>
    <w:p w14:paraId="2E5D4199" w14:textId="77777777" w:rsidR="00E30424" w:rsidRPr="00E30424" w:rsidRDefault="00E30424" w:rsidP="00E30424">
      <w:pPr>
        <w:jc w:val="both"/>
        <w:rPr>
          <w:rFonts w:cs="Arial"/>
          <w:szCs w:val="20"/>
        </w:rPr>
      </w:pPr>
      <w:r w:rsidRPr="00E30424">
        <w:rPr>
          <w:rFonts w:cs="Arial"/>
          <w:szCs w:val="20"/>
        </w:rPr>
        <w:t xml:space="preserve">Järkevä toiminta ja luova, innovatiivinen lähidemokratia, ei saa kaatua direktiivien ja ulkoa ohjautuvaan vallan monirattaiseen hierarkiaan. Jo liki vuosisata takaperin tutkijat laativat käsitteen byrokraattisesta persoonallisuudesta vallan käytön rattaissa. Heilläkin valta on lopulta vain lainassa, myös kuntajohtajina. Sen sijaan tietokoneilla ja koneälyllä valta ei ole lainassa ja sitä käytetään jatkossa muun osaamisen puuttuessa. </w:t>
      </w:r>
    </w:p>
    <w:p w14:paraId="037FB012" w14:textId="77777777" w:rsidR="00E30424" w:rsidRPr="00E30424" w:rsidRDefault="00E30424" w:rsidP="00E30424">
      <w:pPr>
        <w:jc w:val="both"/>
        <w:rPr>
          <w:rFonts w:cs="Arial"/>
          <w:szCs w:val="20"/>
        </w:rPr>
      </w:pPr>
      <w:r w:rsidRPr="00E30424">
        <w:rPr>
          <w:rFonts w:cs="Arial"/>
          <w:szCs w:val="20"/>
        </w:rPr>
        <w:t>Valtaan liittyy myös sen ikävin piirre, väkivalta. Ehkä eniten vallasta on kirjoittanut filosofi Friedrich Nietzsche silloin, kun valtaa lähestytään sen alastomimmassa asussaan ja ilman manipuloivaa ja institutionaalista kiertotietä. Moraalifilosofina Nietzche jatkoi Kantin ja Schopenhauerin ajattelua ja ihaili nyt talouskurimuksessa kamppailevia kreikkalaisia. Nietzchen moraaliin kuului herramoraali ja orjamoraali, josta edellinen oli jalostettavampi muoto ja jälkimmäinen kertoi luuserista ja heikosta ihmisestä. Tahto valtaan “Der Wille zur macht” oli Nietzschen filosofian periaate ja luovan energian lähde, kaikkeuden tärkein perusvoima. Juuri se harha, johon moni yksinkertainen sielu nyt pyrkii ja harva sen saavuttaa. Se on monelle lottovoiton kaltainen unikuva. Jatkossa sitä jakaa tekoäly ja sen käyttäjät tuntevat ainakin jotain sen algoritmeistakin.</w:t>
      </w:r>
    </w:p>
    <w:p w14:paraId="685F5AA2" w14:textId="28300D59" w:rsidR="00E30424" w:rsidRPr="00E30424" w:rsidRDefault="00E30424" w:rsidP="00E30424">
      <w:pPr>
        <w:jc w:val="both"/>
        <w:rPr>
          <w:rFonts w:cs="Arial"/>
          <w:szCs w:val="20"/>
        </w:rPr>
      </w:pPr>
      <w:r w:rsidRPr="0096515C">
        <w:rPr>
          <w:rFonts w:cs="Arial"/>
          <w:b/>
          <w:bCs/>
          <w:szCs w:val="20"/>
        </w:rPr>
        <w:t>Valta on väkivallan veli</w:t>
      </w:r>
      <w:r w:rsidR="0096515C" w:rsidRPr="0096515C">
        <w:rPr>
          <w:rFonts w:cs="Arial"/>
          <w:b/>
          <w:bCs/>
          <w:szCs w:val="20"/>
        </w:rPr>
        <w:t>.</w:t>
      </w:r>
      <w:r w:rsidR="0096515C">
        <w:rPr>
          <w:rFonts w:cs="Arial"/>
          <w:szCs w:val="20"/>
        </w:rPr>
        <w:t xml:space="preserve"> </w:t>
      </w:r>
      <w:r w:rsidRPr="00E30424">
        <w:rPr>
          <w:rFonts w:cs="Arial"/>
          <w:szCs w:val="20"/>
        </w:rPr>
        <w:t>Nietzche ja hänen nihilistiset ajatuksensa tulivat Suomessa medioitten esittelyyn etenkin koulusurmien yhteydessä, jolloin surmaaja kertoi opiskelleensa Nietzschen yli-ihmisoppeja. Helsingin Sanomien sunnuntaidebatissa englantilainen antropologi Edward Dutton (HS 21.2) tuo sen sijaan esille perinteisemmät, suomalaisen väkivaltaisuuden selittävät geenit ja kulttuurin, menneisyyden alusmaan nöyryytykset, huonon kansallisen itsetunnon ja pienten kansakuntien “emme ole riittävän hyviä” -ongelmat. Nämä ongelmat tietokone kykenee kyllä luokittelemaan uskomattoman täsmällisesti.</w:t>
      </w:r>
    </w:p>
    <w:p w14:paraId="7E0BE469" w14:textId="77777777" w:rsidR="00E30424" w:rsidRPr="00E30424" w:rsidRDefault="00E30424" w:rsidP="00E30424">
      <w:pPr>
        <w:jc w:val="both"/>
        <w:rPr>
          <w:rFonts w:cs="Arial"/>
          <w:szCs w:val="20"/>
        </w:rPr>
      </w:pPr>
      <w:r w:rsidRPr="00E30424">
        <w:rPr>
          <w:rFonts w:cs="Arial"/>
          <w:szCs w:val="20"/>
        </w:rPr>
        <w:t>Lisäksi syrjäinen geenivaranto, taipumus skitsofreniaan ja depressioon, suosii kirjoittajan mukaan rankkaa ryyppäämistä, jolloin alkoholi on Suomessa syynä liki 90 %:ssa väkivaltatapauksia. Väkivalta on vallan yksi ilmenemismuoto, suurten massojen kohdalla kuitenkin tavallisin. Tekoäly puuttuu näihin jo ajoissa ja rajoittaa ilmiötä niin haluttaessa. Ja miksi emme haluaisi?</w:t>
      </w:r>
    </w:p>
    <w:p w14:paraId="1247C1A7" w14:textId="77777777" w:rsidR="00E30424" w:rsidRPr="00E30424" w:rsidRDefault="00E30424" w:rsidP="00E30424">
      <w:pPr>
        <w:jc w:val="both"/>
        <w:rPr>
          <w:rFonts w:cs="Arial"/>
          <w:szCs w:val="20"/>
        </w:rPr>
      </w:pPr>
      <w:r w:rsidRPr="00E30424">
        <w:rPr>
          <w:rFonts w:cs="Arial"/>
          <w:szCs w:val="20"/>
        </w:rPr>
        <w:t xml:space="preserve">Vallankäytöstä väkivalta on suorinta ja Suomessa tyypillistä etenkin koulu- ja työpaikkakiusaamisessa sekä perheväkivallassa. Jokainen meistä on törmännyt siihen hyvin avoimena ja peittelemättömänä Suomessa eläneenä, jos taustalla on </w:t>
      </w:r>
      <w:r w:rsidRPr="00E30424">
        <w:rPr>
          <w:rFonts w:cs="Arial"/>
          <w:szCs w:val="20"/>
        </w:rPr>
        <w:lastRenderedPageBreak/>
        <w:t>kokemuksia myös kansainvälisten työ- ja opiskeluyhteisöjen elämästä ja niiden sosiaalisista malleista. Tietokone ja tekoäly taas ei muuta teekään kuin mallittaa ja vielä uskomattoman nopeasti sekä valtavista aineistoistamme.</w:t>
      </w:r>
    </w:p>
    <w:p w14:paraId="64E5D039" w14:textId="77777777" w:rsidR="00E30424" w:rsidRPr="00E30424" w:rsidRDefault="00E30424" w:rsidP="00E30424">
      <w:pPr>
        <w:jc w:val="both"/>
        <w:rPr>
          <w:rFonts w:cs="Arial"/>
          <w:szCs w:val="20"/>
        </w:rPr>
      </w:pPr>
      <w:r w:rsidRPr="00E30424">
        <w:rPr>
          <w:rFonts w:cs="Arial"/>
          <w:szCs w:val="20"/>
        </w:rPr>
        <w:t>Tätä tarkoitusta varten Helsingin Sanomat esittelee maailman kuuluisimman englantilaista eliittiä kasvattavan poikakoulun Etonin (HS 21.2). Jos näitä kokemuksia puuttuu, omaa väkivaltakäyttäytymistä pidetään normaalina, joskus jopa kasvattavana ja suotavana. Suomalaisessa nuoressa kulttuurissa, agraarikulttuurin tuotteessa, väkivaltakäyttäytyminen on hyvin yleistä. Se on ohimenevää vaiheessa, jossa elämme vielä hetken ilman tietokoneen hoitamaa yhdyskuntarakennetta malleineen.</w:t>
      </w:r>
    </w:p>
    <w:p w14:paraId="344073B1" w14:textId="77777777" w:rsidR="00E30424" w:rsidRPr="00E30424" w:rsidRDefault="00E30424" w:rsidP="00E30424">
      <w:pPr>
        <w:jc w:val="both"/>
        <w:rPr>
          <w:rFonts w:cs="Arial"/>
          <w:szCs w:val="20"/>
        </w:rPr>
      </w:pPr>
      <w:r w:rsidRPr="00E30424">
        <w:rPr>
          <w:rFonts w:cs="Arial"/>
          <w:szCs w:val="20"/>
        </w:rPr>
        <w:t>Eton on poikkeava ympäristö eikä tänään erityisen suosittu brittien poliittisessa ilmapiirissä. Vanha karikatyyri ylimielisetä etonilaisesta, kiireisestä ja aktiivisesta elämästä nauttivasta yläluokan pyrkyristä, on sekin nykyisin harhainen ja osa vallankäyttöä sekä tapa menestyä etonilaisen kulttuurin ulkopuolelta tulleena. Prinssit William ja Harry kävivät toki etoninsa, vanhan kuninkaallisen tradition mukaan, ja olivat keskiverto-opiskelijoita, Harry kärähti kannabiksesta mutta häntä ei erotettu. Vielä tuolloin tekoälyä ei käytetty kuten nyt jo käytettäisiin.</w:t>
      </w:r>
    </w:p>
    <w:p w14:paraId="3DAE72C0" w14:textId="050B9460" w:rsidR="00E30424" w:rsidRPr="00E30424" w:rsidRDefault="00E30424" w:rsidP="00E30424">
      <w:pPr>
        <w:jc w:val="both"/>
        <w:rPr>
          <w:rFonts w:cs="Arial"/>
          <w:szCs w:val="20"/>
        </w:rPr>
      </w:pPr>
      <w:r w:rsidRPr="0096515C">
        <w:rPr>
          <w:rFonts w:cs="Arial"/>
          <w:b/>
          <w:bCs/>
          <w:szCs w:val="20"/>
        </w:rPr>
        <w:t>Kulttuuri ja uskonnot - uusi aika</w:t>
      </w:r>
      <w:r w:rsidR="0096515C" w:rsidRPr="0096515C">
        <w:rPr>
          <w:rFonts w:cs="Arial"/>
          <w:b/>
          <w:bCs/>
          <w:szCs w:val="20"/>
        </w:rPr>
        <w:t>.</w:t>
      </w:r>
      <w:r w:rsidR="0096515C">
        <w:rPr>
          <w:rFonts w:cs="Arial"/>
          <w:szCs w:val="20"/>
        </w:rPr>
        <w:t xml:space="preserve"> </w:t>
      </w:r>
      <w:r w:rsidRPr="00E30424">
        <w:rPr>
          <w:rFonts w:cs="Arial"/>
          <w:szCs w:val="20"/>
        </w:rPr>
        <w:t xml:space="preserve">Instituutioista uskonnot ovat vallan käytössä ehkä keskeisin yhdessä muiden sosiaalisten ja kulttuuristen rakenteiden kanssa. Valta siirretään siinä jumalille kuten omassa “Isä meidän rukouksessamme”. Etenkin kantilainen ja myöhemmin nietzscheläinen filosofia kielsivät Jumalan olemassaolon ja tärkein vaikutin oli tuolloin juuri kristinuskon vaikutuksen heikkeneminen Preussissa 1900-luvun alussa ja jo hieman aiemmin. </w:t>
      </w:r>
    </w:p>
    <w:p w14:paraId="6D6812BD" w14:textId="77777777" w:rsidR="00E30424" w:rsidRPr="00E30424" w:rsidRDefault="00E30424" w:rsidP="00E30424">
      <w:pPr>
        <w:jc w:val="both"/>
        <w:rPr>
          <w:rFonts w:cs="Arial"/>
          <w:szCs w:val="20"/>
        </w:rPr>
      </w:pPr>
      <w:r w:rsidRPr="00E30424">
        <w:rPr>
          <w:rFonts w:cs="Arial"/>
          <w:szCs w:val="20"/>
        </w:rPr>
        <w:t>Ihmisen ei kuulunut olla luuseri, alistuva, saati armon alla elävä, vaan tulevan natsi-Saksan arjalainen yli-ihminen ja elintilaa vaativa herrakansan tuote. Ensimmäisen maailmansodan "vääryys" ruokki toisen maailmansodan nietzscheläistä "hyvitystä" ja maailmankuvaa, syntipukkien hakua juutalaisista. Tällaista harhaa ei tekoälyn tuotteena olisi voinut edes kuvitella syntyneeksi. Juutalaiset kun tuntevat sen algoritmit muita paremmin.</w:t>
      </w:r>
    </w:p>
    <w:p w14:paraId="4570FB34" w14:textId="77777777" w:rsidR="00E30424" w:rsidRPr="00E30424" w:rsidRDefault="00E30424" w:rsidP="00E30424">
      <w:pPr>
        <w:jc w:val="both"/>
        <w:rPr>
          <w:rFonts w:cs="Arial"/>
          <w:szCs w:val="20"/>
        </w:rPr>
      </w:pPr>
      <w:r w:rsidRPr="00E30424">
        <w:rPr>
          <w:rFonts w:cs="Arial"/>
          <w:szCs w:val="20"/>
        </w:rPr>
        <w:t xml:space="preserve">Kristinuskon synnyn aikoihin ihmisiä oli kaikilla maapallomme mantereilla ja kulttuureissa yhteensä vajaa 300 miljoonaa, ja tällainen sadan tai kahdensadan miljoonan luku oli ollut vallitseva jo vuosituhansia. Alle 500 miljoonana ihmiskunnan lukumäärä säilyi myös seuraavat 1800-vuotta, ja valtaisa väestöräjähdys käynnistyi vasta tämän jälkeen, ja oikeastaan ihminen ilmestyi toden teolla maapallolle, muiden lajien ihmeteltäväksi, vasta 1900-luvulla. </w:t>
      </w:r>
    </w:p>
    <w:p w14:paraId="33B7391E" w14:textId="77777777" w:rsidR="00E30424" w:rsidRPr="00E30424" w:rsidRDefault="00E30424" w:rsidP="00E30424">
      <w:pPr>
        <w:jc w:val="both"/>
        <w:rPr>
          <w:rFonts w:cs="Arial"/>
          <w:szCs w:val="20"/>
        </w:rPr>
      </w:pPr>
      <w:r w:rsidRPr="00E30424">
        <w:rPr>
          <w:rFonts w:cs="Arial"/>
          <w:szCs w:val="20"/>
        </w:rPr>
        <w:t xml:space="preserve">Viimeisimpien YK:n tilastojen mukaan maailman 3000 suurinta yritystä aiheuttavat tänään luonnonvaroille mittaamattoman suurta vahinkoa, jota niiden tuloksella ei </w:t>
      </w:r>
      <w:r w:rsidRPr="00E30424">
        <w:rPr>
          <w:rFonts w:cs="Arial"/>
          <w:szCs w:val="20"/>
        </w:rPr>
        <w:lastRenderedPageBreak/>
        <w:t xml:space="preserve">voisi mitenkään korjata. Olemme näin umpikujassa. Tämä umpikuja kyllä ratkeaa mutta ei ilman tekoälyä ja sen käyttöä. </w:t>
      </w:r>
    </w:p>
    <w:p w14:paraId="2FF1C5D8" w14:textId="21C5A204" w:rsidR="00E30424" w:rsidRPr="00E30424" w:rsidRDefault="00E30424" w:rsidP="00E30424">
      <w:pPr>
        <w:jc w:val="both"/>
        <w:rPr>
          <w:rFonts w:cs="Arial"/>
          <w:szCs w:val="20"/>
        </w:rPr>
      </w:pPr>
      <w:r w:rsidRPr="0096515C">
        <w:rPr>
          <w:rFonts w:cs="Arial"/>
          <w:b/>
          <w:bCs/>
          <w:szCs w:val="20"/>
        </w:rPr>
        <w:t>Ihmisen uusi ilmestyminen</w:t>
      </w:r>
      <w:r w:rsidR="0096515C" w:rsidRPr="0096515C">
        <w:rPr>
          <w:rFonts w:cs="Arial"/>
          <w:b/>
          <w:bCs/>
          <w:szCs w:val="20"/>
        </w:rPr>
        <w:t>.</w:t>
      </w:r>
      <w:r w:rsidR="0096515C">
        <w:rPr>
          <w:rFonts w:cs="Arial"/>
          <w:szCs w:val="20"/>
        </w:rPr>
        <w:t xml:space="preserve"> </w:t>
      </w:r>
      <w:r w:rsidRPr="00E30424">
        <w:rPr>
          <w:rFonts w:cs="Arial"/>
          <w:szCs w:val="20"/>
        </w:rPr>
        <w:t xml:space="preserve">Kun omat vanhempamme syntyivät 1900-luvun alkupuolella, meitä oli vain noin 1000 miljoonaa ja kun itse synnyimme 1900-luvun puolivälissä, meitä oli jo noin 3000 miljoonaa ja tänään siis noin 8000 miljoonaa. Aiheen ympärillä on järjestetty toki väestökokouksia alkaen Kairon YK:n väestökokouksesta, mutta niiden merkitys on liki samaa luokkaa kuin vaikkapa ilmastomuutokseen liittyvä Kööpenhaminan ilmastokokous. </w:t>
      </w:r>
    </w:p>
    <w:p w14:paraId="4ED5B079" w14:textId="77777777" w:rsidR="00E30424" w:rsidRPr="00E30424" w:rsidRDefault="00E30424" w:rsidP="00E30424">
      <w:pPr>
        <w:jc w:val="both"/>
        <w:rPr>
          <w:rFonts w:cs="Arial"/>
          <w:szCs w:val="20"/>
        </w:rPr>
      </w:pPr>
      <w:r w:rsidRPr="00E30424">
        <w:rPr>
          <w:rFonts w:cs="Arial"/>
          <w:szCs w:val="20"/>
        </w:rPr>
        <w:t xml:space="preserve">Länsimainen eetos ja hyvää tahtova kaksinaismoralismi, laiska tapa hoitaa oma osuutensa omista töistään, ei ole ollut toimiva tapa muuttaa kehityksen suuntaa. Vain naisen aseman korjaaminen pienentää syntyvyyttä globaalisti. Tästä taas tekoäly pitää jo nyt huolen ja ei vähiten meillä Pohjolassa ja Suomessa. </w:t>
      </w:r>
    </w:p>
    <w:p w14:paraId="0AA75D48" w14:textId="77777777" w:rsidR="00E30424" w:rsidRPr="00E30424" w:rsidRDefault="00E30424" w:rsidP="00E30424">
      <w:pPr>
        <w:jc w:val="both"/>
        <w:rPr>
          <w:rFonts w:cs="Arial"/>
          <w:szCs w:val="20"/>
        </w:rPr>
      </w:pPr>
      <w:r w:rsidRPr="00E30424">
        <w:rPr>
          <w:rFonts w:cs="Arial"/>
          <w:szCs w:val="20"/>
        </w:rPr>
        <w:t xml:space="preserve">Kun tsunami Aasiassa tai maanjäristys Haitissa surmasi liki 200 000 ihmistä, jo seuraavana päivänä tuo vaje oli kadonnut ja maapallollamme oli hieman enemmän lapsia, joista pääosa vielä tulevaisuudessa aliravittuja ja melkoinen osa ei-toivottuja. Hyvää tarkoittavat avustuksemme Haitiin eivät tavoita näitä joka päivä syntyviä köyhien lapsia. </w:t>
      </w:r>
    </w:p>
    <w:p w14:paraId="3E5B1163" w14:textId="77777777" w:rsidR="00E30424" w:rsidRPr="00E30424" w:rsidRDefault="00E30424" w:rsidP="00E30424">
      <w:pPr>
        <w:jc w:val="both"/>
        <w:rPr>
          <w:rFonts w:cs="Arial"/>
          <w:szCs w:val="20"/>
        </w:rPr>
      </w:pPr>
      <w:r w:rsidRPr="00E30424">
        <w:rPr>
          <w:rFonts w:cs="Arial"/>
          <w:szCs w:val="20"/>
        </w:rPr>
        <w:t xml:space="preserve">Edellinen vuosisata oli maailman historian verisin, silloin käytiin eniten sotia, ja myös luonnonkatastrofit ovat luonnollisesti lisääntyneet arvioiden niitä ihmishenkien menetyksillä. Oikeammin vielä ennen 1900-lukua tällaisia onnettomuuksia ja sotia ei voitu edes kuvitella väestömäärällä, joka oli nykyisestä vain joko muutama prosentti tai prosentin osa. </w:t>
      </w:r>
    </w:p>
    <w:p w14:paraId="7052DBBB" w14:textId="77777777" w:rsidR="00E30424" w:rsidRPr="00E30424" w:rsidRDefault="00E30424" w:rsidP="00E30424">
      <w:pPr>
        <w:jc w:val="both"/>
        <w:rPr>
          <w:rFonts w:cs="Arial"/>
          <w:szCs w:val="20"/>
        </w:rPr>
      </w:pPr>
      <w:r w:rsidRPr="00E30424">
        <w:rPr>
          <w:rFonts w:cs="Arial"/>
          <w:szCs w:val="20"/>
        </w:rPr>
        <w:t xml:space="preserve">Vuonna 2050 ihmisiä on planeetallamme liki 10 000 miljoonaa, eli enemmän kuin kaikkina maailmanhistorian aikoina yhteensä. Näistä noin puolet on aliravittuja ja heidän on mahdotonta saavuttaa edes likimain sellaista elintasoa, jossa itse olemme eläneet jo muutaman sukupolven ajan. Ainut toivomme on tietokoneissa ja niiden tekoälyn antamassa korvaamattomassa avussa. </w:t>
      </w:r>
    </w:p>
    <w:p w14:paraId="4DD45CEA" w14:textId="77777777" w:rsidR="00E30424" w:rsidRPr="00E30424" w:rsidRDefault="00E30424" w:rsidP="00E30424">
      <w:pPr>
        <w:jc w:val="both"/>
        <w:rPr>
          <w:rFonts w:cs="Arial"/>
          <w:szCs w:val="20"/>
        </w:rPr>
      </w:pPr>
      <w:r w:rsidRPr="00E30424">
        <w:rPr>
          <w:rFonts w:cs="Arial"/>
          <w:szCs w:val="20"/>
        </w:rPr>
        <w:t xml:space="preserve">Yksi spektaakkeli meiltä elämysmaailman matkaajilta enää puuttuu. Mayakansan ennuste, monen kansan samalle päivälle laskema Arctic Babylon 2011. Vakuutus sen varalle olisi osa ajallemme tyypillisiä ilmiöitä. Nyt kun tuon kirjan on jo nähnyt leffana, seuraavan voisi hankkia kuvitettuna, neliväripainoksena, ja nimellä "Mediayhteiskunta". Tänään tätä lukiessani keväällä 2022, muistan toki vuoden 2011 ja aiemmin 1980-luvulla kirjoittamani kirjan ”Arctic Babylon 2011”. Sain sen kirjoittamiseen apua tuon ajan tietokoneen tekoälystä kirjoittaessani kolme kirjaa samoihin kansiin. </w:t>
      </w:r>
    </w:p>
    <w:p w14:paraId="418B17BF" w14:textId="64D901B6" w:rsidR="00E30424" w:rsidRPr="00E30424" w:rsidRDefault="00E30424" w:rsidP="00E30424">
      <w:pPr>
        <w:jc w:val="both"/>
        <w:rPr>
          <w:rFonts w:cs="Arial"/>
          <w:szCs w:val="20"/>
        </w:rPr>
      </w:pPr>
      <w:r w:rsidRPr="0096515C">
        <w:rPr>
          <w:rFonts w:cs="Arial"/>
          <w:b/>
          <w:bCs/>
          <w:szCs w:val="20"/>
        </w:rPr>
        <w:lastRenderedPageBreak/>
        <w:t>Citius, altius, fortius</w:t>
      </w:r>
      <w:r w:rsidR="0096515C" w:rsidRPr="0096515C">
        <w:rPr>
          <w:rFonts w:cs="Arial"/>
          <w:b/>
          <w:bCs/>
          <w:szCs w:val="20"/>
        </w:rPr>
        <w:t>.</w:t>
      </w:r>
      <w:r w:rsidR="0096515C">
        <w:rPr>
          <w:rFonts w:cs="Arial"/>
          <w:szCs w:val="20"/>
        </w:rPr>
        <w:t xml:space="preserve"> </w:t>
      </w:r>
      <w:r w:rsidRPr="00E30424">
        <w:rPr>
          <w:rFonts w:cs="Arial"/>
          <w:szCs w:val="20"/>
        </w:rPr>
        <w:t xml:space="preserve">Valta ja väkivalta on nähtävä ihmisen geeneistä, populaatioiden määrästä ja vaihtelusta syntyvänä yhteisenä ongelmana, ei niinkään yhden alueen, yhteisön tai kansakunnan tuotteena. Olympialaiset kilpailut, citius, alttius, fortius, on suurta petosta siirrettynä siitä muinaisesta kreikkalaisesta mytologiasta, jossa ihmiset tuolloin elivät maapallolla, jossa meitä oli vain prosentti nykyisestä ja prosentin osa tulevasta. </w:t>
      </w:r>
    </w:p>
    <w:p w14:paraId="7215922D" w14:textId="77777777" w:rsidR="00E30424" w:rsidRPr="00E30424" w:rsidRDefault="00E30424" w:rsidP="00E30424">
      <w:pPr>
        <w:jc w:val="both"/>
        <w:rPr>
          <w:rFonts w:cs="Arial"/>
          <w:szCs w:val="20"/>
        </w:rPr>
      </w:pPr>
      <w:r w:rsidRPr="00E30424">
        <w:rPr>
          <w:rFonts w:cs="Arial"/>
          <w:szCs w:val="20"/>
        </w:rPr>
        <w:t>Googlessa käsite “hiihtäjälegenda” tuottaa vajaan 10 000 osumaa, joista ylitse muiden ovat kaksi hiihtäjämestaria, toinen, joka ei koskaan voittanut kultaa ja toinen, joka menetti myöhemmin voittamansa. Tuon ennustamiseen ei olisi vaadittu tekoälyä ensikään.</w:t>
      </w:r>
    </w:p>
    <w:p w14:paraId="4CB480F9" w14:textId="77777777" w:rsidR="00E30424" w:rsidRPr="00E30424" w:rsidRDefault="00E30424" w:rsidP="00E30424">
      <w:pPr>
        <w:jc w:val="both"/>
        <w:rPr>
          <w:rFonts w:cs="Arial"/>
          <w:szCs w:val="20"/>
        </w:rPr>
      </w:pPr>
      <w:r w:rsidRPr="00E30424">
        <w:rPr>
          <w:rFonts w:cs="Arial"/>
          <w:szCs w:val="20"/>
        </w:rPr>
        <w:t xml:space="preserve">Kansakunta, joka lähtee kisoihin hakemaan 12 mitalia, ja jolla ovat maailman parhaiten koulutetut lapset, fiksuimmat opettajat ja lääkärit, hoitajat ja hallinto, hyvinvointiyhteiskunta, ei ansaitse uhossaan yhtään olympialaista voittoa. </w:t>
      </w:r>
    </w:p>
    <w:p w14:paraId="6AFC94D2" w14:textId="77777777" w:rsidR="00E30424" w:rsidRPr="00E30424" w:rsidRDefault="00E30424" w:rsidP="00E30424">
      <w:pPr>
        <w:jc w:val="both"/>
        <w:rPr>
          <w:rFonts w:cs="Arial"/>
          <w:szCs w:val="20"/>
        </w:rPr>
      </w:pPr>
      <w:r w:rsidRPr="00E30424">
        <w:rPr>
          <w:rFonts w:cs="Arial"/>
          <w:szCs w:val="20"/>
        </w:rPr>
        <w:t xml:space="preserve">Kuningaskotka palaa rampana kotiinsa, hiihtäjälegendat keskeyttävät ja siirtyvät ladun varteen silloin, kun ruotsalaiset ja norjalaiset alkavat vasta taistella mitaleista, hyppyhaalareiden tekoon on käytetty lökäpöksypojilta lainattua vaatturia. Siinäkään tempussa ei ole käytetty apuna tietokoneen muistia ja Lahdessa saatua koulutusta. </w:t>
      </w:r>
    </w:p>
    <w:p w14:paraId="795DE2EF" w14:textId="77777777" w:rsidR="00E30424" w:rsidRPr="00E30424" w:rsidRDefault="00E30424" w:rsidP="00E30424">
      <w:pPr>
        <w:jc w:val="both"/>
        <w:rPr>
          <w:rFonts w:cs="Arial"/>
          <w:szCs w:val="20"/>
        </w:rPr>
      </w:pPr>
      <w:r w:rsidRPr="00E30424">
        <w:rPr>
          <w:rFonts w:cs="Arial"/>
          <w:szCs w:val="20"/>
        </w:rPr>
        <w:t xml:space="preserve">Vallan täyteisyydessään perinteinen media ja sen sporttijournalismi alkaa muuttua kärttyisäksi ja vaatia päitä lautaselle. Media vallankäyttäjänä ei poikkea vanhasta, se on vain kasvottomampi toisin kuin Barack Obama, Hu Jintao, Manmohan Singh, Robewrt Zoellick ja Ban Ki Moon, joita Suomen Kuvalehti (SK 7) vaatii tilille ihmispopulaation tolkuttomasta kasvusta. Jatkossa populaatiota vähentää Ukrainassa sukulaiskansaansa kurittava venäläinen tsaarin ajan jälkeläinen keväällä 2022. Senkin tekoäly ja tietokone olisi voinut ennustaa. </w:t>
      </w:r>
    </w:p>
    <w:p w14:paraId="72BF4487" w14:textId="77777777" w:rsidR="00E30424" w:rsidRPr="00E30424" w:rsidRDefault="00E30424" w:rsidP="00E30424">
      <w:pPr>
        <w:jc w:val="both"/>
        <w:rPr>
          <w:rFonts w:cs="Arial"/>
          <w:szCs w:val="20"/>
        </w:rPr>
      </w:pPr>
      <w:r w:rsidRPr="00E30424">
        <w:rPr>
          <w:rFonts w:cs="Arial"/>
          <w:szCs w:val="20"/>
        </w:rPr>
        <w:t xml:space="preserve">Sporttimediat toimivat tappion hetkellä juuri näin, urheilijakaveriin ja hänen valmentajaansa otetaan etäisyyttä, vanhan koulukunnan oppien mukaan eläen, ja jälleen mielessä koulussa opitut kiusaajan sydänpuun tuppilautainen, kolmen kuukauden pakkasen aiheuttama jakomielinen toiminta, tapa ajaa ihmiset yksin ja erakoiksi riippumatta siitä, ovat nämä hiihtolegendojamme tai vain normaaleja alan huipulla lajiaan harrastavia ihmisiä. </w:t>
      </w:r>
    </w:p>
    <w:p w14:paraId="6F5C296B" w14:textId="77777777" w:rsidR="00E30424" w:rsidRPr="00E30424" w:rsidRDefault="00E30424" w:rsidP="00E30424">
      <w:pPr>
        <w:jc w:val="both"/>
        <w:rPr>
          <w:rFonts w:cs="Arial"/>
          <w:szCs w:val="20"/>
        </w:rPr>
      </w:pPr>
      <w:r w:rsidRPr="00E30424">
        <w:rPr>
          <w:rFonts w:cs="Arial"/>
          <w:szCs w:val="20"/>
        </w:rPr>
        <w:t xml:space="preserve">Ainut lohtu on suomalainen innovaatio sveitsiläisen voittajan hyppysuksessa, suomalaiset valmentajat japanilaisten ja norjalaisten joukkueissa, norjalainen valmentaja omassamme. Kisat Pekingissä 2022 toivat seitsemän mitalia ja niistä viisi osui Ylä-Savoon ja Vieremän kuntaan, yhden perheen hiihtoharrastukselle. Lämpimät, sydämelliset onnittelut kotiseudulleni Ylä-Savoon. Luokanvalvojamme Immo Kuutsa ja Klaes Karppinen ansaitsisivat omat muistomerkkinsä jonnekin Iisalmen </w:t>
      </w:r>
      <w:r w:rsidRPr="00E30424">
        <w:rPr>
          <w:rFonts w:cs="Arial"/>
          <w:szCs w:val="20"/>
        </w:rPr>
        <w:lastRenderedPageBreak/>
        <w:t>Kirkkopuiston tuntumaan lähelle Juhani Ahon patsasta. Näin oma tietokoneeni ja sen muisti ovat huomautelleet jo jonkin aikaa.</w:t>
      </w:r>
    </w:p>
    <w:p w14:paraId="556AB706" w14:textId="31764C37" w:rsidR="00E30424" w:rsidRPr="00E30424" w:rsidRDefault="00E30424" w:rsidP="00BC6A4E">
      <w:pPr>
        <w:pStyle w:val="Otsikko1"/>
      </w:pPr>
      <w:bookmarkStart w:id="5" w:name="_Toc115534428"/>
      <w:r w:rsidRPr="00E30424">
        <w:t>Savolainen kevennys</w:t>
      </w:r>
      <w:r w:rsidR="00BC6A4E">
        <w:t xml:space="preserve"> </w:t>
      </w:r>
      <w:r w:rsidRPr="00E30424">
        <w:t>04.05.2022</w:t>
      </w:r>
      <w:bookmarkEnd w:id="5"/>
    </w:p>
    <w:p w14:paraId="79FC4654" w14:textId="77777777" w:rsidR="00E30424" w:rsidRPr="00E30424" w:rsidRDefault="00E30424" w:rsidP="00E30424">
      <w:pPr>
        <w:jc w:val="both"/>
        <w:rPr>
          <w:rFonts w:cs="Arial"/>
          <w:szCs w:val="20"/>
        </w:rPr>
      </w:pPr>
      <w:r w:rsidRPr="00E30424">
        <w:rPr>
          <w:rFonts w:cs="Arial"/>
          <w:szCs w:val="20"/>
        </w:rPr>
        <w:t>Rasismi ei tarkoita vain ihonväriä vaan myös ikää, sukupuolta, mitä tahansa maan ja taivaan väliltä. Rasistinen ihminen vierastaa kaikkea hänen mielestään vierasta ja sellaista voi olla myös kieli, koulutus, ammatti, väärät värit ja muoti, pukeutuminen, ulkonäkö ylipäätään, mielipiteet, ammatti, tiedot ja taidot, kaikki maan ja taivaan väliltä ja etenkin taivaan ja siten myös uskonto, maailmankuva arvot ja normit, elämä itse.</w:t>
      </w:r>
    </w:p>
    <w:p w14:paraId="5E230CF5" w14:textId="77777777" w:rsidR="00E30424" w:rsidRPr="00E30424" w:rsidRDefault="00E30424" w:rsidP="00E30424">
      <w:pPr>
        <w:jc w:val="both"/>
        <w:rPr>
          <w:rFonts w:cs="Arial"/>
          <w:szCs w:val="20"/>
        </w:rPr>
      </w:pPr>
      <w:r w:rsidRPr="00E30424">
        <w:rPr>
          <w:rFonts w:cs="Arial"/>
          <w:szCs w:val="20"/>
        </w:rPr>
        <w:t>Rasismi on yhtä vanha ilmiö kuin ihminen itse ja hänen tapansa vertailla itseään muihin ihmisiin. Todeta itsensä ainoaksi oikeaksi painokseksi. That’s life. Harvaan asutussa maassa kaikki ulkopuolinen oli omaksi koetulla reviirillä vierasta ja pois pyyhittävää.</w:t>
      </w:r>
    </w:p>
    <w:p w14:paraId="01B50A5E" w14:textId="77777777" w:rsidR="00E30424" w:rsidRPr="00E30424" w:rsidRDefault="00E30424" w:rsidP="00E30424">
      <w:pPr>
        <w:jc w:val="both"/>
        <w:rPr>
          <w:rFonts w:cs="Arial"/>
          <w:szCs w:val="20"/>
        </w:rPr>
      </w:pPr>
      <w:r w:rsidRPr="00E30424">
        <w:rPr>
          <w:rFonts w:cs="Arial"/>
          <w:szCs w:val="20"/>
        </w:rPr>
        <w:t>Venäjä on harvaan asuttua Siperiaa ja sieltä löytyy suomalaisten sukulaisia. Kun kuuluu kutsu sotaan, silloin se kutsu on kuin musiikkia korville. Putinille tämä on kerrottu jo KGB:n koulutuksessa ensimmäisellä oppitunnilla. Jos ei ole jossain sotaa ei ole kohta myöskään rauhaa rajoilla. Maa ottaa ja hajoaa.</w:t>
      </w:r>
    </w:p>
    <w:p w14:paraId="195B7930" w14:textId="77777777" w:rsidR="00E30424" w:rsidRPr="00E30424" w:rsidRDefault="00E30424" w:rsidP="00E30424">
      <w:pPr>
        <w:jc w:val="both"/>
        <w:rPr>
          <w:rFonts w:cs="Arial"/>
          <w:szCs w:val="20"/>
        </w:rPr>
      </w:pPr>
      <w:r w:rsidRPr="00E30424">
        <w:rPr>
          <w:rFonts w:cs="Arial"/>
          <w:szCs w:val="20"/>
        </w:rPr>
        <w:t>Rasistinen ihminen kun käy lopulta itsensä kimppuun. Itsemurhaluvut ovat korkeita kuten nyt Siperiassa ja Suomessa. Kommunismi ja sosialismin ideologiat levisivät juuri näillä alueilla ja kaatuivat siellä missä ihmisiä oli vähänkin enemmän ja joutuivat kilpailemaan keskenään. Sietämään sitä ja toisiaan. Kapitalismi eri muodoissaan kukoisti. Rautatiekin rakennettiin yhdessä. Opittiin vankilassa. Se oli kova kouluttaja.</w:t>
      </w:r>
    </w:p>
    <w:p w14:paraId="6544F364" w14:textId="77777777" w:rsidR="00E30424" w:rsidRPr="00E30424" w:rsidRDefault="00E30424" w:rsidP="00E30424">
      <w:pPr>
        <w:jc w:val="both"/>
        <w:rPr>
          <w:rFonts w:cs="Arial"/>
          <w:szCs w:val="20"/>
        </w:rPr>
      </w:pPr>
      <w:r w:rsidRPr="00E30424">
        <w:rPr>
          <w:rFonts w:cs="Arial"/>
          <w:szCs w:val="20"/>
        </w:rPr>
        <w:t>Ja sitten tuli netti ja tekoäly. Reaaliaikainen ja ajaton sekä paikaton maailma ja maailmankuva muuttui. Sitä kutsutaan paradigmaiseksi muutokseksi. Näin tiedettä tuli popularisoida. Tehdä ymmärrettäväksi. Uusi innovaation suuri aalto sitten rautateiden rakentamisen. Vankiloiden korkeakoulun. Kyllä Siperia opettaa sanottiin Suomessakin.</w:t>
      </w:r>
    </w:p>
    <w:p w14:paraId="213A22B7" w14:textId="77777777" w:rsidR="00E30424" w:rsidRPr="00E30424" w:rsidRDefault="00E30424" w:rsidP="00E30424">
      <w:pPr>
        <w:jc w:val="both"/>
        <w:rPr>
          <w:rFonts w:cs="Arial"/>
          <w:szCs w:val="20"/>
        </w:rPr>
      </w:pPr>
      <w:r w:rsidRPr="00E30424">
        <w:rPr>
          <w:rFonts w:cs="Arial"/>
          <w:szCs w:val="20"/>
        </w:rPr>
        <w:t>Lenin oli populisti ja oikoi mutkat suoriksi. Karl Marx oppeineen oli pantava kansakoulun tunnille rinnan uskonnon opetuksen kanssa. Lukekaapa virolaisten lasten kasankoulun vihkosia ja opettajan oppeja kommunismista niin oivallatte miksi Putin ja ortodoksi pappi ovat samaa mieltä kaikesta. Ja luterilainen pappi joutuu lähtemään maan pakoon.</w:t>
      </w:r>
    </w:p>
    <w:p w14:paraId="4E5282B9" w14:textId="77777777" w:rsidR="00E30424" w:rsidRPr="00E30424" w:rsidRDefault="00E30424" w:rsidP="00E30424">
      <w:pPr>
        <w:jc w:val="both"/>
        <w:rPr>
          <w:rFonts w:cs="Arial"/>
          <w:szCs w:val="20"/>
        </w:rPr>
      </w:pPr>
      <w:r w:rsidRPr="00E30424">
        <w:rPr>
          <w:rFonts w:cs="Arial"/>
          <w:szCs w:val="20"/>
        </w:rPr>
        <w:t xml:space="preserve">Ei mene opit yksiin. Maallinen valta oppeineen ja hengellinen valta oppeineen. Sitä kutsutaan dikotomiaksi. Tänään vain kolikolla on kolme puolta ja se on sitten vaikea </w:t>
      </w:r>
      <w:r w:rsidRPr="00E30424">
        <w:rPr>
          <w:rFonts w:cs="Arial"/>
          <w:szCs w:val="20"/>
        </w:rPr>
        <w:lastRenderedPageBreak/>
        <w:t>oppi paradigmaisena ja maailmankuvat vaihtaneena, historian ja tulevaisuuden samaan pisteeseen kuvaten ja vielä maantieteessä kartankin kadottaen.</w:t>
      </w:r>
    </w:p>
    <w:p w14:paraId="4E6DCE8B" w14:textId="77777777" w:rsidR="00E30424" w:rsidRPr="00E30424" w:rsidRDefault="00E30424" w:rsidP="00E30424">
      <w:pPr>
        <w:jc w:val="both"/>
        <w:rPr>
          <w:rFonts w:cs="Arial"/>
          <w:szCs w:val="20"/>
        </w:rPr>
      </w:pPr>
      <w:r w:rsidRPr="00E30424">
        <w:rPr>
          <w:rFonts w:cs="Arial"/>
          <w:szCs w:val="20"/>
        </w:rPr>
        <w:t>Se on sitten vaikea oppi tekoäly algoritmeineen. Sen kanssa ei auta vaaleihin lähteä. Ei tule ääniä Hämeenlinnasta, Lahdesta tai Forssasta. Hämäläinen kansa on äimän käkenä ja pohjalainen on samaa sukua. Savolainen sen sijaan pysähtyy pohtimaan. “Suattaapi olla niinniin, vuan suattaapi olla toisinnii”.</w:t>
      </w:r>
    </w:p>
    <w:p w14:paraId="4FE0AD1C" w14:textId="2256ADE7" w:rsidR="00E30424" w:rsidRPr="00E30424" w:rsidRDefault="00E30424" w:rsidP="00BC6A4E">
      <w:pPr>
        <w:pStyle w:val="Otsikko1"/>
      </w:pPr>
      <w:bookmarkStart w:id="6" w:name="_Toc115534429"/>
      <w:r w:rsidRPr="00E30424">
        <w:t>Peruskoulusta kohti yliopistojamme – oppia koko elämä 05.05.2022</w:t>
      </w:r>
      <w:bookmarkEnd w:id="6"/>
    </w:p>
    <w:p w14:paraId="795DE0E3" w14:textId="77777777" w:rsidR="00E30424" w:rsidRPr="00E30424" w:rsidRDefault="00E30424" w:rsidP="00E30424">
      <w:pPr>
        <w:jc w:val="both"/>
        <w:rPr>
          <w:rFonts w:cs="Arial"/>
          <w:szCs w:val="20"/>
        </w:rPr>
      </w:pPr>
      <w:r w:rsidRPr="00E30424">
        <w:rPr>
          <w:rFonts w:cs="Arial"/>
          <w:szCs w:val="20"/>
        </w:rPr>
        <w:t xml:space="preserve">Googlatessani nimeni sain yllättäen vastaukseksi Paula Takion kuvan ja tekstin, joka oli luonnollisesti luettava. Toki löytyi muitakin nimiä ja tekstejä mutta tämä pysäytti tänään erityisesti. Näin siksi, että päivä oli kulunut lasten parissa ja pohtien samalla koulutusta ja kouluarvosanojamme. Meillä kun on tapana vertailla toisiamme jopa Eduskunnan kyselytunneilla ikään kuin istuisimme ministerin aitiossa vastaamassa opettajan kysymyksiin. </w:t>
      </w:r>
    </w:p>
    <w:p w14:paraId="21895CE0" w14:textId="77777777" w:rsidR="00E30424" w:rsidRPr="00E30424" w:rsidRDefault="00E30424" w:rsidP="00E30424">
      <w:pPr>
        <w:jc w:val="both"/>
        <w:rPr>
          <w:rFonts w:cs="Arial"/>
          <w:szCs w:val="20"/>
        </w:rPr>
      </w:pPr>
      <w:r w:rsidRPr="00E30424">
        <w:rPr>
          <w:rFonts w:cs="Arial"/>
          <w:szCs w:val="20"/>
        </w:rPr>
        <w:t xml:space="preserve">Oppositio hiostaa ministereitä tekemättömistä töistä ja nämä onnettomat hakevat toisistaan turvaa ja näyttävät jopa olevan syyllisiä siihen surkeuteen, jonka seurauksena on kohta kolmas maailmansota tai ainakin stagflaation syntyminen, kurjuusindeksin ilmaantuminen taloutemme hoitajien kyvyttömyydestä kertovaksi riesaksi. </w:t>
      </w:r>
    </w:p>
    <w:p w14:paraId="2DBCD352" w14:textId="4CD73657" w:rsidR="00E30424" w:rsidRPr="00E30424" w:rsidRDefault="00E30424" w:rsidP="00E30424">
      <w:pPr>
        <w:jc w:val="both"/>
        <w:rPr>
          <w:rFonts w:cs="Arial"/>
          <w:szCs w:val="20"/>
        </w:rPr>
      </w:pPr>
      <w:r w:rsidRPr="00E30424">
        <w:rPr>
          <w:rFonts w:cs="Arial"/>
          <w:szCs w:val="20"/>
        </w:rPr>
        <w:t xml:space="preserve">Näin Takio käynnistää oman minulle avautuneen bloginsa: </w:t>
      </w:r>
    </w:p>
    <w:p w14:paraId="4003B161" w14:textId="77777777" w:rsidR="00E30424" w:rsidRPr="00E30424" w:rsidRDefault="00E30424" w:rsidP="00E30424">
      <w:pPr>
        <w:jc w:val="both"/>
        <w:rPr>
          <w:rFonts w:cs="Arial"/>
          <w:szCs w:val="20"/>
        </w:rPr>
      </w:pPr>
      <w:r w:rsidRPr="00E30424">
        <w:rPr>
          <w:rFonts w:cs="Arial"/>
          <w:szCs w:val="20"/>
        </w:rPr>
        <w:t>”Kun asuin parikymppisenä ulkomailla, isä kirjoitti minulle kirjeitä, jotka hän aloitti pyytelemällä anteeksi sitä, ettei osaa kirjoittaa. Kirjeet olivat kauniin runollisia kuvauksia luonnon ilmiöistä ja arjen tapahtumista. Mietin, mistä kumpusi se ajatus, että isä ei osaisi, kunnes löysin isän kuoltua hänen koulutodistuksiaan. Äidinkielen arvosanat olivat huonoja, taisipa olla hylättyjäkin joukossa. Isä kantoi 70 vuotta sisällään ajatusta, ettei osaa, koska 7-vuotiaana ei ollut osannut.”</w:t>
      </w:r>
    </w:p>
    <w:p w14:paraId="68B89FBE" w14:textId="77777777" w:rsidR="00E30424" w:rsidRPr="00E30424" w:rsidRDefault="00E30424" w:rsidP="00E30424">
      <w:pPr>
        <w:jc w:val="both"/>
        <w:rPr>
          <w:rFonts w:cs="Arial"/>
          <w:szCs w:val="20"/>
        </w:rPr>
      </w:pPr>
      <w:r w:rsidRPr="00E30424">
        <w:rPr>
          <w:rFonts w:cs="Arial"/>
          <w:szCs w:val="20"/>
        </w:rPr>
        <w:t>Kiinnostava avaus sellaiselle blogille, jonka lukijat hakevat itselleen tukea vanhempien kyvykkyydestä (kyvyttömyydestä) nokitella lapsiaan koulumenestyksestä iskien pöytään oman todistuksensa rinnalle isän vastaavat dokumentit oman lapsuutensa ajoilta. Geenit ne ovat, jotka puhuttelevat, ei lapsen oma lahjattomuus, saati laiskuus. Ei kukaan meistä vanhempiaan valinnut. Emme me tietämme valinneet, tie valitsi meidät.</w:t>
      </w:r>
    </w:p>
    <w:p w14:paraId="0DD51D22" w14:textId="77777777" w:rsidR="00E30424" w:rsidRPr="00E30424" w:rsidRDefault="00E30424" w:rsidP="00E30424">
      <w:pPr>
        <w:jc w:val="both"/>
        <w:rPr>
          <w:rFonts w:cs="Arial"/>
          <w:szCs w:val="20"/>
        </w:rPr>
      </w:pPr>
      <w:r w:rsidRPr="00E30424">
        <w:rPr>
          <w:rFonts w:cs="Arial"/>
          <w:szCs w:val="20"/>
        </w:rPr>
        <w:t>Jatkan Takion blogin lukemista pohtien, mikä meitä yhdistää vai onko tekoäly erehtynyt siirtäessään hänen tekstiään jostakin syystä samaan ”klusteriin” kuin mihin tuhannet omat kirjoitukseni kuuluivat. Jotain yhteistä on oltava ja otan siitä selvää ilman tiekoneen apua. Näin Takio jatkaa kirjoitustaan:</w:t>
      </w:r>
    </w:p>
    <w:p w14:paraId="43CB646A" w14:textId="77777777" w:rsidR="00E30424" w:rsidRPr="00E30424" w:rsidRDefault="00E30424" w:rsidP="00E30424">
      <w:pPr>
        <w:jc w:val="both"/>
        <w:rPr>
          <w:rFonts w:cs="Arial"/>
          <w:szCs w:val="20"/>
        </w:rPr>
      </w:pPr>
      <w:r w:rsidRPr="00E30424">
        <w:rPr>
          <w:rFonts w:cs="Arial"/>
          <w:szCs w:val="20"/>
        </w:rPr>
        <w:lastRenderedPageBreak/>
        <w:t>”Nuori äiti tuli itkien kotiin esikouluikäisen lapsensa kouluvalmiustestin tuloksia kuulemasta. Lapsi sijoittui kuulemma huonoimpien joukkoon. Oli ihmetelty, onko lapsi edes käynyt esikoulua ennen muuttoa uudelle paikkakunnalle. Lapsi oli pyytänyt liian monta kertaa apua ja neuvoakin testiä tehdessään.</w:t>
      </w:r>
    </w:p>
    <w:p w14:paraId="6CD7FFC9" w14:textId="77777777" w:rsidR="00E30424" w:rsidRPr="00E30424" w:rsidRDefault="00E30424" w:rsidP="00E30424">
      <w:pPr>
        <w:jc w:val="both"/>
        <w:rPr>
          <w:rFonts w:cs="Arial"/>
          <w:szCs w:val="20"/>
        </w:rPr>
      </w:pPr>
      <w:r w:rsidRPr="00E30424">
        <w:rPr>
          <w:rFonts w:cs="Arial"/>
          <w:szCs w:val="20"/>
        </w:rPr>
        <w:t>Yksi opiskelija osasi erityisen hyvin geometriaa. Kysyin, oliko hän aina ollut taitava matematiikassa. Nuori mies naurahti, että oli hänellä koko alakoulun matematiikasta hyvä arvosana, mutta yläkoulussa ei enää mennyt hyvin. Kyllä hän kuulemma kaikki tunnit salaa kuunteli opetusta ja oppikin kaiken, mutta kapinamieli oli niin kova, ettei hän halunnut näyttää osaamistaan.”</w:t>
      </w:r>
    </w:p>
    <w:p w14:paraId="357CB496" w14:textId="77777777" w:rsidR="00E30424" w:rsidRPr="00E30424" w:rsidRDefault="00E30424" w:rsidP="00E30424">
      <w:pPr>
        <w:jc w:val="both"/>
        <w:rPr>
          <w:rFonts w:cs="Arial"/>
          <w:szCs w:val="20"/>
        </w:rPr>
      </w:pPr>
      <w:r w:rsidRPr="00E30424">
        <w:rPr>
          <w:rFonts w:cs="Arial"/>
          <w:szCs w:val="20"/>
        </w:rPr>
        <w:t xml:space="preserve">Olen kirjoittanut kymmeniä juttuja toki opiskelusta, mutta en näin pienten lasten opettajana, saati eläytyen heidän ongelmiinsa kuten Paula Takio tekee oman bloginsa opetusta hakien ja alustusta rakennellen kerronnallisin keinoin ja esimerkein. Omat oppilaani kun ovat olleet aikuisia miehiä ja naisia eikä heitä kasvateta enää kuten lapsia ikään. Vanhemmat ovat hekin työnsä tehneet ja yliopistoon sisäänpääsy on jo sinänsä merkki jostakin. Etenkin jos opiskelija on jo kuudennen vuoden väitöskirjaansa valmisteleva tapaus. </w:t>
      </w:r>
    </w:p>
    <w:p w14:paraId="0C28ADFF" w14:textId="77777777" w:rsidR="00E30424" w:rsidRPr="00E30424" w:rsidRDefault="00E30424" w:rsidP="00E30424">
      <w:pPr>
        <w:jc w:val="both"/>
        <w:rPr>
          <w:rFonts w:cs="Arial"/>
          <w:szCs w:val="20"/>
        </w:rPr>
      </w:pPr>
      <w:r w:rsidRPr="00E30424">
        <w:rPr>
          <w:rFonts w:cs="Arial"/>
          <w:szCs w:val="20"/>
        </w:rPr>
        <w:t xml:space="preserve">Yhteistä on kuitenkin arvosanat. Myös yliopistoissamme jopa väitöskirjat arvioidaan ja niistäkin annetaan arvosanat. Jatketaan siis Takion kirjeen avaamista: </w:t>
      </w:r>
    </w:p>
    <w:p w14:paraId="0FA7B867" w14:textId="77777777" w:rsidR="00E30424" w:rsidRPr="00E30424" w:rsidRDefault="00E30424" w:rsidP="00E30424">
      <w:pPr>
        <w:jc w:val="both"/>
        <w:rPr>
          <w:rFonts w:cs="Arial"/>
          <w:szCs w:val="20"/>
        </w:rPr>
      </w:pPr>
      <w:r w:rsidRPr="00E30424">
        <w:rPr>
          <w:rFonts w:cs="Arial"/>
          <w:szCs w:val="20"/>
        </w:rPr>
        <w:t>”Arvosanoille täytyy olla määrätyt kriteerit ja niiden pitää olla selkeät ja ymmärrettävät.</w:t>
      </w:r>
    </w:p>
    <w:p w14:paraId="3059F3B4" w14:textId="77777777" w:rsidR="00E30424" w:rsidRPr="00E30424" w:rsidRDefault="00E30424" w:rsidP="00E30424">
      <w:pPr>
        <w:jc w:val="both"/>
        <w:rPr>
          <w:rFonts w:cs="Arial"/>
          <w:szCs w:val="20"/>
        </w:rPr>
      </w:pPr>
      <w:r w:rsidRPr="00E30424">
        <w:rPr>
          <w:rFonts w:cs="Arial"/>
          <w:szCs w:val="20"/>
        </w:rPr>
        <w:t>Kaksi opiskelijaa kertoi minulle lähes identtiset tarinat. Kumpikin oli alakouluikäisenä päättänyt saada kerrankin hyvän numeron kokeesta. Kumpikin oli päntännyt pari viikkoa. Kokeeseen kumpikin oli mennyt luottavaisin mielin: ”Nyt minä osaan.” Kumpikin oli saanut kokeestaan nelosen ja selitys sille oli ollut, että he olivat ymmärtäneet kysymykset väärin. Ei kuulemma sen jälkeen tehnyt mieli pänttäillä turhaan.</w:t>
      </w:r>
    </w:p>
    <w:p w14:paraId="05E70148" w14:textId="77777777" w:rsidR="00E30424" w:rsidRPr="00E30424" w:rsidRDefault="00E30424" w:rsidP="00E30424">
      <w:pPr>
        <w:jc w:val="both"/>
        <w:rPr>
          <w:rFonts w:cs="Arial"/>
          <w:szCs w:val="20"/>
        </w:rPr>
      </w:pPr>
      <w:r w:rsidRPr="00E30424">
        <w:rPr>
          <w:rFonts w:cs="Arial"/>
          <w:szCs w:val="20"/>
        </w:rPr>
        <w:t>Arvosanoille täytyy olla määrätyt kriteerit ja niiden pitää olla selkeät ja ymmärrettävät: on reilua kertoa selkeästi, mitä pitää kulloinkin osata. Ryhmän osaaminen ei mene Gaussin käyrän matemaattisella jakaumalla.”</w:t>
      </w:r>
    </w:p>
    <w:p w14:paraId="0A28E62D" w14:textId="77777777" w:rsidR="00E30424" w:rsidRPr="00E30424" w:rsidRDefault="00E30424" w:rsidP="00E30424">
      <w:pPr>
        <w:jc w:val="both"/>
        <w:rPr>
          <w:rFonts w:cs="Arial"/>
          <w:szCs w:val="20"/>
        </w:rPr>
      </w:pPr>
      <w:r w:rsidRPr="00E30424">
        <w:rPr>
          <w:rFonts w:cs="Arial"/>
          <w:szCs w:val="20"/>
        </w:rPr>
        <w:t>Hyvä pointti ja kelpaa toki myös yliopiston sisällä pohdittavaksi. Olen tavannut väitöskirjojen ohjaajia, joiden syntymävuosikin viestittää, ettei tietokone ja tekoäly ole tuttu väline, jolloin alan perusanalytiikkakin on hakusessa. Saati että taustalla olisi poikkitieteistä koulutusta armeijassa se aikanaan hankkien talvisodassa. Monella lukiokin oli jäänyt väliin professoreinamme. Tosin nyt jo emerituksina ja eläkkeellä iät ajat.</w:t>
      </w:r>
    </w:p>
    <w:p w14:paraId="5E12F69B" w14:textId="5AEE7DF6" w:rsidR="00E30424" w:rsidRPr="00E30424" w:rsidRDefault="00E30424" w:rsidP="00E30424">
      <w:pPr>
        <w:jc w:val="both"/>
        <w:rPr>
          <w:rFonts w:cs="Arial"/>
          <w:szCs w:val="20"/>
        </w:rPr>
      </w:pPr>
      <w:r w:rsidRPr="00E30424">
        <w:rPr>
          <w:rFonts w:cs="Arial"/>
          <w:szCs w:val="20"/>
        </w:rPr>
        <w:t xml:space="preserve">Miten tällainen kehnon tutkinnon suorittanut saattoi antaa arvioita, saati ohjata yliopistossa 2000-luvun väärällä puolella Suomessa? Olen tästä kirjoittanut runsaasti </w:t>
      </w:r>
      <w:r w:rsidRPr="00E30424">
        <w:rPr>
          <w:rFonts w:cs="Arial"/>
          <w:szCs w:val="20"/>
        </w:rPr>
        <w:lastRenderedPageBreak/>
        <w:t>myös ministereitten ja edustajiemme kohdalla seuraten keskustelua, joka on parinsadan valitun käyttämää kieltä Eduskunnassa. Olisivatko he edes kymmenen tuhannen joukossa, jos valinnan suorittaisi tekoäly ja oman aikamme yliopistot?</w:t>
      </w:r>
      <w:r>
        <w:rPr>
          <w:rFonts w:cs="Arial"/>
          <w:szCs w:val="20"/>
        </w:rPr>
        <w:t xml:space="preserve"> </w:t>
      </w:r>
      <w:r w:rsidRPr="00E30424">
        <w:rPr>
          <w:rFonts w:cs="Arial"/>
          <w:szCs w:val="20"/>
        </w:rPr>
        <w:t xml:space="preserve">Olemmeko ajautumassa sotiin ihan vain tumpeloitten johtajiemme seurauksena globaalisti? </w:t>
      </w:r>
    </w:p>
    <w:p w14:paraId="188B833C" w14:textId="77777777" w:rsidR="00E30424" w:rsidRPr="00E30424" w:rsidRDefault="00E30424" w:rsidP="00E30424">
      <w:pPr>
        <w:jc w:val="both"/>
        <w:rPr>
          <w:rFonts w:cs="Arial"/>
          <w:szCs w:val="20"/>
        </w:rPr>
      </w:pPr>
      <w:r w:rsidRPr="00E30424">
        <w:rPr>
          <w:rFonts w:cs="Arial"/>
          <w:szCs w:val="20"/>
        </w:rPr>
        <w:t>Millaiset mahtoivat olla Putinin todistukset ja persoonallisuustestit? Entä hänen avustajiensa? Joitakin tietoja niistä on tihkunut. Lyhyessä matematiikassa improbatur ja miinus vielä perässä. Etenkin Adolf Hitlerin kohdalla näitä papereita on tutkailtu monen tutkijan toimesta.</w:t>
      </w:r>
    </w:p>
    <w:p w14:paraId="3B364FFE" w14:textId="1B527AD6" w:rsidR="00E30424" w:rsidRPr="00E30424" w:rsidRDefault="00E30424" w:rsidP="00E30424">
      <w:pPr>
        <w:jc w:val="both"/>
        <w:rPr>
          <w:rFonts w:cs="Arial"/>
          <w:szCs w:val="20"/>
        </w:rPr>
      </w:pPr>
      <w:r w:rsidRPr="00E30424">
        <w:rPr>
          <w:rFonts w:cs="Arial"/>
          <w:szCs w:val="20"/>
        </w:rPr>
        <w:t>Professoriliitossa on runsas 2000 alansa huippua. Toki mukaan mahtuu aina joku täydellinen mätämunakin mutta ei nyt kovin montaa. Vuosittain meillä väittelee 2000 nuorta tohtoria. Se on vähän ikäkohortista, jossa alkujaan oli 50 000–100 000 syntynyttä lastamme.</w:t>
      </w:r>
      <w:r>
        <w:rPr>
          <w:rFonts w:cs="Arial"/>
          <w:szCs w:val="20"/>
        </w:rPr>
        <w:t xml:space="preserve"> </w:t>
      </w:r>
      <w:r w:rsidRPr="00E30424">
        <w:rPr>
          <w:rFonts w:cs="Arial"/>
          <w:szCs w:val="20"/>
        </w:rPr>
        <w:t xml:space="preserve">Heille löytyy varmasti kelvollista työtä ja myös vastuuta tekemisisitään. Jos ei Suomesta niin aivovientinä muualta. </w:t>
      </w:r>
    </w:p>
    <w:p w14:paraId="2DA789C8" w14:textId="77777777" w:rsidR="00E30424" w:rsidRPr="00E30424" w:rsidRDefault="00E30424" w:rsidP="00E30424">
      <w:pPr>
        <w:jc w:val="both"/>
        <w:rPr>
          <w:rFonts w:cs="Arial"/>
          <w:szCs w:val="20"/>
        </w:rPr>
      </w:pPr>
      <w:r w:rsidRPr="00E30424">
        <w:rPr>
          <w:rFonts w:cs="Arial"/>
          <w:szCs w:val="20"/>
        </w:rPr>
        <w:t>Kun itse väittelin tohtoriksi luonnontieteellisessä tiedekunnassa ensimmäisen kerran, meitä väitteli sinä vuonna vajaa 100. Meitä taas oli syntynyt 1950-luvulla yli 100 000 vuosittain. Väittelijöitä oli sama määrä kuin mitä yliopiston ja korkeakoululaitoksen katsottiin vaativan oman professorikuntansa uusintamiseen. Joillekin yksi väitöskirja ei vielä riittänyt alkuunkaan. Vaadittiin useita ja vielä tiedekuntaakin vaihtaen. Poliittinen jäsenkirja painoi sekin enemmän kuin väitöskirjat.</w:t>
      </w:r>
    </w:p>
    <w:p w14:paraId="0F5D9494" w14:textId="77777777" w:rsidR="00E30424" w:rsidRPr="00E30424" w:rsidRDefault="00E30424" w:rsidP="00E30424">
      <w:pPr>
        <w:jc w:val="both"/>
        <w:rPr>
          <w:rFonts w:cs="Arial"/>
          <w:szCs w:val="20"/>
        </w:rPr>
      </w:pPr>
      <w:r w:rsidRPr="00E30424">
        <w:rPr>
          <w:rFonts w:cs="Arial"/>
          <w:szCs w:val="20"/>
        </w:rPr>
        <w:t>Jatkan Takion kirjeen lukemista. Se kertoo lopulta paremmin sanomani kuin itse siitä kirjoittaessa. Väärään aineistoon kirjoitukseni perustaen, väitteleviin tohtoreihin. On puhuttava ja kirjoitettava lapsista. Ei tohtorikoulutettavista. Se on vieras aihe medioissamme.</w:t>
      </w:r>
    </w:p>
    <w:p w14:paraId="141999DB" w14:textId="77777777" w:rsidR="00E30424" w:rsidRPr="00E30424" w:rsidRDefault="00E30424" w:rsidP="00E30424">
      <w:pPr>
        <w:jc w:val="both"/>
        <w:rPr>
          <w:rFonts w:cs="Arial"/>
          <w:szCs w:val="20"/>
        </w:rPr>
      </w:pPr>
      <w:r w:rsidRPr="00E30424">
        <w:rPr>
          <w:rFonts w:cs="Arial"/>
          <w:szCs w:val="20"/>
        </w:rPr>
        <w:t>”Opettajan onni ja toivehan olisi, että kaikki saisivat kiitettävän. Miksen sitten vain anna kaikille kiitettäviä? Kymppikin menettäisi merkityksensä, jos sen vain lätkäisisi kaikille siksi, ettei muuta raski, mutta ei arvosanalla saa myöskään näpäyttää, jos ärsyttää. Arvioinnin on aina oltava paitsi perusteltua myös ennakoitavissa. Jos arvosana tulee kovin yllätyksenä, olisi oltava aikaa yhdessä miettiä, miksi se oli yllätys. Miksi työnteko ei olekaan tuottanut tulosta ja miten asiaa voisi auttaa jatkossa?</w:t>
      </w:r>
    </w:p>
    <w:p w14:paraId="353020DB" w14:textId="77777777" w:rsidR="00E30424" w:rsidRPr="00E30424" w:rsidRDefault="00E30424" w:rsidP="00E30424">
      <w:pPr>
        <w:jc w:val="both"/>
        <w:rPr>
          <w:rFonts w:cs="Arial"/>
          <w:szCs w:val="20"/>
        </w:rPr>
      </w:pPr>
      <w:r w:rsidRPr="00E30424">
        <w:rPr>
          <w:rFonts w:cs="Arial"/>
          <w:szCs w:val="20"/>
        </w:rPr>
        <w:t>Uudet koulukäytännöt painottavat oppilaan itsearvioinnin taitoja. Elinikäisen oppimisen maailmassa on oleellisen tärkeää osata arvioida omaa osaamistaan. Se on edellytys sille, että osaa pohtia, mitä vielä tarvitsisi tehdä ja mitä oppia lisää. Milloin on tarpeen pyytää apua ja neuvoja?”</w:t>
      </w:r>
    </w:p>
    <w:p w14:paraId="1269312D" w14:textId="77777777" w:rsidR="00E30424" w:rsidRPr="00E30424" w:rsidRDefault="00E30424" w:rsidP="00E30424">
      <w:pPr>
        <w:jc w:val="both"/>
        <w:rPr>
          <w:rFonts w:cs="Arial"/>
          <w:szCs w:val="20"/>
        </w:rPr>
      </w:pPr>
      <w:r w:rsidRPr="00E30424">
        <w:rPr>
          <w:rFonts w:cs="Arial"/>
          <w:szCs w:val="20"/>
        </w:rPr>
        <w:t xml:space="preserve">Viisaasti kirjoitettu Paula Takiolta. Se sopii myös omaan tapaani tarkkailla omia oppilaitani mutta myös omaa osaamista silloin kun kyse on poikkitieteisistä tehtävistä. </w:t>
      </w:r>
      <w:r w:rsidRPr="00E30424">
        <w:rPr>
          <w:rFonts w:cs="Arial"/>
          <w:szCs w:val="20"/>
        </w:rPr>
        <w:lastRenderedPageBreak/>
        <w:t>Sellaisia, joita ministerit hoitavat hallinnossa. Tai ainakin tulisi hoitaa. Onko jatkettava opiskelua, käynnistettävä ikään kuin kokonaan uudessa tiedekunnassa alusta ja vietävä se hamaan loppuun saakka väitöskirjana. Onko se ehkä avaamassa jotain sellaista, joka jäi luonnontieteissä vieraaksi ja synnytti myös tieteitten välisen suuren sodan ”Science Big War” ihmistieteitten (human science) ja luonnontieteitten (natural science) välillä.</w:t>
      </w:r>
    </w:p>
    <w:p w14:paraId="689046FD" w14:textId="77777777" w:rsidR="00E30424" w:rsidRPr="00E30424" w:rsidRDefault="00E30424" w:rsidP="00E30424">
      <w:pPr>
        <w:jc w:val="both"/>
        <w:rPr>
          <w:rFonts w:cs="Arial"/>
          <w:szCs w:val="20"/>
        </w:rPr>
      </w:pPr>
      <w:r w:rsidRPr="00E30424">
        <w:rPr>
          <w:rFonts w:cs="Arial"/>
          <w:szCs w:val="20"/>
        </w:rPr>
        <w:t>Jatketaan siis Takion kirjeen avaamista kohti sen loppusyvennystä ja kliimaksia.</w:t>
      </w:r>
    </w:p>
    <w:p w14:paraId="0200483B" w14:textId="77777777" w:rsidR="00E30424" w:rsidRPr="00E30424" w:rsidRDefault="00E30424" w:rsidP="00E30424">
      <w:pPr>
        <w:jc w:val="both"/>
        <w:rPr>
          <w:rFonts w:cs="Arial"/>
          <w:szCs w:val="20"/>
        </w:rPr>
      </w:pPr>
      <w:r w:rsidRPr="00E30424">
        <w:rPr>
          <w:rFonts w:cs="Arial"/>
          <w:szCs w:val="20"/>
        </w:rPr>
        <w:t xml:space="preserve">”Opettajan täytyy ehtiä pysähtymään jokaisen opiskelijansa luo, eriyttää ja yksilöllistää. Terveen järjen mukaisesti ajattelen, että arviointia tärkeämpää on, että koulun aikuiset pystyvät kohtaamaan oppilaita yksilöinä ja paneutuvat ymmärtämään oppimisen vaikeuksien taustalla olevia syitä. Tällaisen lähestymistavan kannalta on kuitenkin oleellista pitää huolta siitä, että opettajalla on realistinen määrä oppilaita ja opiskelijoita kohdattavana. </w:t>
      </w:r>
    </w:p>
    <w:p w14:paraId="5FDFBD9F" w14:textId="77777777" w:rsidR="00E30424" w:rsidRPr="00E30424" w:rsidRDefault="00E30424" w:rsidP="00E30424">
      <w:pPr>
        <w:jc w:val="both"/>
        <w:rPr>
          <w:rFonts w:cs="Arial"/>
          <w:szCs w:val="20"/>
        </w:rPr>
      </w:pPr>
      <w:r w:rsidRPr="00E30424">
        <w:rPr>
          <w:rFonts w:cs="Arial"/>
          <w:szCs w:val="20"/>
        </w:rPr>
        <w:t>Ryhmäkoosta puhutaan usein vain luokan työrauhan ylläpidon kannalta, vaikka kyse on paljosta muustakin. Opettajan täytyy ehtiä pysähtymään jokaisen opiskelijansa luo, eriyttää ja yksilöllistää. Ei tarvitse olla matemaatikko ymmärtääkseen, että se käy mahdottomaksi, jos oppitunnilla on korkeintaan kaksi minuuttia aikaa kutakin lasta tai nuorta kohden.”</w:t>
      </w:r>
    </w:p>
    <w:p w14:paraId="257A73D4" w14:textId="77777777" w:rsidR="00E30424" w:rsidRPr="00E30424" w:rsidRDefault="00E30424" w:rsidP="00E30424">
      <w:pPr>
        <w:jc w:val="both"/>
        <w:rPr>
          <w:rFonts w:cs="Arial"/>
          <w:szCs w:val="20"/>
        </w:rPr>
      </w:pPr>
      <w:r w:rsidRPr="00E30424">
        <w:rPr>
          <w:rFonts w:cs="Arial"/>
          <w:szCs w:val="20"/>
        </w:rPr>
        <w:t xml:space="preserve">Uskomattoman hyvä havainto. Lukiossa meitä oli samalla luokalla aina yli 40 ja pelasimme jätkän shakiksi nimettyä peliä vuodesta toiseen. Kaikki opittava hankittiin parin kuukauden aikana ennen ylioppilaskirjoituksia lukemalla kielten tärppisanastot ja kielten lisäksi kirjoituksissa ei muuta mitattukaan kuin matematiikka ja kaikki muut aineet olivat käsitteen ”reaalikoe” alla. Yliopistoon haettiin parin päivän pääsykokeessa ja maksimipisteillä ovet avautuivat helposti. </w:t>
      </w:r>
    </w:p>
    <w:p w14:paraId="65BA482E" w14:textId="77777777" w:rsidR="00E30424" w:rsidRPr="00E30424" w:rsidRDefault="00E30424" w:rsidP="00E30424">
      <w:pPr>
        <w:jc w:val="both"/>
        <w:rPr>
          <w:rFonts w:cs="Arial"/>
          <w:szCs w:val="20"/>
        </w:rPr>
      </w:pPr>
      <w:r w:rsidRPr="00E30424">
        <w:rPr>
          <w:rFonts w:cs="Arial"/>
          <w:szCs w:val="20"/>
        </w:rPr>
        <w:t>Omia oppilaita sain myöhemmin 40 pro-graduaan valmistelevaa maisteria ja se oli liian paljon. Myöhemmin keskityin ohjaamaan vain muutaman valikoidun tulevan tohtorin väitöskirjoja jättäen yliopiston ja siirtyen tutkimuslaitoksiin sekä avustaen samalla innovaatiopolitiikan koukeroissa yrityksiä ja elinkeinoelämää, aluehallinnon virkamiehiämme ja globaalia tiedepuistojärjestelmää teknopoliksineen. ”Agropolis strategy” kirjanani auttoi monen alkuun etenkin Etelä-Amerikassa ja Aasiassa, toki Euroopassakin ja Afrikassa vieraillen. Yhdysvallat oli kuitenkin tärkein yhteistyökumppanimme. Kiina oli sekin hurjassa nousussa ja yhteistyökumppani myös jokiohjelmissa. Uudet omat väitökset olivat siinä välttämättömiä. Innovaatiot kun piileksivät tieteitten rajapinnoilla ilmiötä näin popularisoiden. Digiaika ja tekoäly muutti kaiken globaaliksi.</w:t>
      </w:r>
    </w:p>
    <w:p w14:paraId="36700772" w14:textId="77777777" w:rsidR="00E30424" w:rsidRPr="00E30424" w:rsidRDefault="00E30424" w:rsidP="00E30424">
      <w:pPr>
        <w:jc w:val="both"/>
        <w:rPr>
          <w:rFonts w:cs="Arial"/>
          <w:szCs w:val="20"/>
        </w:rPr>
      </w:pPr>
      <w:r w:rsidRPr="00E30424">
        <w:rPr>
          <w:rFonts w:cs="Arial"/>
          <w:szCs w:val="20"/>
        </w:rPr>
        <w:t xml:space="preserve">Paula Takio säästää tärkeimmän sanottavansa loppuun, synteesin kouluttajan urallaan oppineena, opettaen myös vankiloissa ja eduskunnassa, lisäten kielitaitojaan </w:t>
      </w:r>
      <w:r w:rsidRPr="00E30424">
        <w:rPr>
          <w:rFonts w:cs="Arial"/>
          <w:szCs w:val="20"/>
        </w:rPr>
        <w:lastRenderedPageBreak/>
        <w:t>freelance kääntäjänäkin. Opiskelu ja arvosanat, gradut ja väitöskirjat eivät ole itsetarkoitus ensinkään. Päinvastoin ne ovat portaita kohti uusia haasteitamme ja rikastuttavat elämäämme usein edes sitä huomaamattamme.</w:t>
      </w:r>
    </w:p>
    <w:p w14:paraId="02DA6820" w14:textId="77777777" w:rsidR="00E30424" w:rsidRPr="00E30424" w:rsidRDefault="00E30424" w:rsidP="00E30424">
      <w:pPr>
        <w:jc w:val="both"/>
        <w:rPr>
          <w:rFonts w:cs="Arial"/>
          <w:szCs w:val="20"/>
        </w:rPr>
      </w:pPr>
      <w:r w:rsidRPr="00E30424">
        <w:rPr>
          <w:rFonts w:cs="Arial"/>
          <w:szCs w:val="20"/>
        </w:rPr>
        <w:t>Näin hän tuon synteesinsä kirjoittaa:</w:t>
      </w:r>
    </w:p>
    <w:p w14:paraId="0FD94096" w14:textId="77777777" w:rsidR="00E30424" w:rsidRPr="00E30424" w:rsidRDefault="00E30424" w:rsidP="00E30424">
      <w:pPr>
        <w:jc w:val="both"/>
        <w:rPr>
          <w:rFonts w:cs="Arial"/>
          <w:szCs w:val="20"/>
        </w:rPr>
      </w:pPr>
      <w:r w:rsidRPr="00E30424">
        <w:rPr>
          <w:rFonts w:cs="Arial"/>
          <w:szCs w:val="20"/>
        </w:rPr>
        <w:t>”Joskus oppilas pelkää kovasti, että vanhemmat suuttuvat, jos koearvosana on huono. Joskus taas vanhempi on luvannut rahaa tietystä arvosanasta. Silloin arvosanasta on tullut itsetarkoitus. Entä jos vanhempi antaisikin palkkion lapselleen mieluummin siitä, että näkee lapsensa lukevan kokeeseen ja kehuisi siitä, että lapsi tekee töitä oppiakseen?</w:t>
      </w:r>
    </w:p>
    <w:p w14:paraId="1C8F6D60" w14:textId="77777777" w:rsidR="00E30424" w:rsidRPr="00E30424" w:rsidRDefault="00E30424" w:rsidP="00E30424">
      <w:pPr>
        <w:jc w:val="both"/>
        <w:rPr>
          <w:rFonts w:cs="Arial"/>
          <w:szCs w:val="20"/>
        </w:rPr>
      </w:pPr>
      <w:r w:rsidRPr="00E30424">
        <w:rPr>
          <w:rFonts w:cs="Arial"/>
          <w:szCs w:val="20"/>
        </w:rPr>
        <w:t>Arviointi on vanhastaan perustunut kovin keskeisesti koetuloksiin. Yksittäinen tulos yksin tehdystä ja ehkä ulkoa opettelua testaavasta kokeesta ei kerro kuin vähän sen hetkisestä yhden aineen osaamisesta, ehkä jopa vain siitä, onko elämä ollut mallillaan koepäivänä. Se ei ole kiveen kirjoitettu totuus edes sen aineen osaamisesta kokonaisuudessaan. Kun arvosanan kriteerit ovat selvät ja oppilaan itsearviointitaidot ovat kunnossa, arvosana ei myöskään saa elämää suurempaa merkitystä.”</w:t>
      </w:r>
    </w:p>
    <w:p w14:paraId="4563ACCE" w14:textId="77777777" w:rsidR="00E30424" w:rsidRPr="00E30424" w:rsidRDefault="00E30424" w:rsidP="00E30424">
      <w:pPr>
        <w:jc w:val="both"/>
        <w:rPr>
          <w:rFonts w:cs="Arial"/>
          <w:szCs w:val="20"/>
        </w:rPr>
      </w:pPr>
      <w:r w:rsidRPr="00E30424">
        <w:rPr>
          <w:rFonts w:cs="Arial"/>
          <w:szCs w:val="20"/>
        </w:rPr>
        <w:t>Myös Opettaja-lehden pääkirjoitus käsitteli aihetta. Nykykoulussa arvioinnin kuuluu olla monipuolista: itsearviointia, vertaisarviointia, opettajan arviointia. Oleellista on, että arvioitavana todellakin on oppiminen ja osaamisen kehittyminen, ei persoona. Kunpa kaikki ennen kaikkea muistaisivat, että koearvosana ei ole arvosana ihmisyydestä. Kouluarviointi ei mittaa ihmisarvoa.”</w:t>
      </w:r>
    </w:p>
    <w:p w14:paraId="5A5A9C41" w14:textId="774C93F3" w:rsidR="00E30424" w:rsidRPr="00E30424" w:rsidRDefault="0096515C" w:rsidP="00E30424">
      <w:pPr>
        <w:jc w:val="both"/>
        <w:rPr>
          <w:rFonts w:cs="Arial"/>
          <w:szCs w:val="20"/>
        </w:rPr>
      </w:pPr>
      <w:r w:rsidRPr="0096515C">
        <w:rPr>
          <w:rFonts w:cs="Arial"/>
          <w:szCs w:val="20"/>
        </w:rPr>
        <w:t>P</w:t>
      </w:r>
      <w:r w:rsidR="00E30424" w:rsidRPr="00E30424">
        <w:rPr>
          <w:rFonts w:cs="Arial"/>
          <w:szCs w:val="20"/>
        </w:rPr>
        <w:t>aula Takio on kieltenopettaja Turun Ammatti-instituutissa. Opettajan töitä hän on tehnyt niin vankilassa kuin eduskunnassakin. Hän on myös freelance-kääntäjä ja on tutkinut keskiajan kirjoituksia. Hän viihtyy työssään nuorten parissa.</w:t>
      </w:r>
    </w:p>
    <w:p w14:paraId="092712A2" w14:textId="0A9D1966" w:rsidR="00E30424" w:rsidRPr="00E30424" w:rsidRDefault="00E30424" w:rsidP="00BC6A4E">
      <w:pPr>
        <w:pStyle w:val="Otsikko1"/>
      </w:pPr>
      <w:bookmarkStart w:id="7" w:name="_Toc115534430"/>
      <w:r w:rsidRPr="00E30424">
        <w:t>Luonto parantajana</w:t>
      </w:r>
      <w:r w:rsidR="00BC6A4E">
        <w:t xml:space="preserve"> </w:t>
      </w:r>
      <w:r w:rsidRPr="00E30424">
        <w:t>06.05.2022</w:t>
      </w:r>
      <w:bookmarkEnd w:id="7"/>
    </w:p>
    <w:p w14:paraId="3B028082" w14:textId="77777777" w:rsidR="00E30424" w:rsidRPr="00E30424" w:rsidRDefault="00E30424" w:rsidP="00E30424">
      <w:pPr>
        <w:jc w:val="both"/>
        <w:rPr>
          <w:rFonts w:cs="Arial"/>
          <w:szCs w:val="20"/>
        </w:rPr>
      </w:pPr>
      <w:r w:rsidRPr="00E30424">
        <w:rPr>
          <w:rFonts w:cs="Arial"/>
          <w:szCs w:val="20"/>
        </w:rPr>
        <w:t xml:space="preserve">Kirjoitin eilen pohtien elämääni opettajana ja vertaillen sitä yliopisto-opettajan työnä vastaavaan ammattiin kouluttaen pieniä lapsia. Varmaan löytyy eroja mutta yhtä kaikki, molemmissa työssä kohtaat tieteen ja luonnon. Olemme osa luontoa ja oma opiskelunikin käynnistyi yliopistossa luonnontieteissä. Vasta myöhemmin sieltä valmistuttuani olin valmis syventämään oppimaani ihmistieteisiinkin. Varmistaen kuitenkin ennen sitä vanhemman lehtorin pätevyyden suomalaiseen lukioon. </w:t>
      </w:r>
    </w:p>
    <w:p w14:paraId="6A08C2C8" w14:textId="77777777" w:rsidR="00E30424" w:rsidRPr="00E30424" w:rsidRDefault="00E30424" w:rsidP="00E30424">
      <w:pPr>
        <w:jc w:val="both"/>
        <w:rPr>
          <w:rFonts w:cs="Arial"/>
          <w:szCs w:val="20"/>
        </w:rPr>
      </w:pPr>
      <w:r w:rsidRPr="00E30424">
        <w:rPr>
          <w:rFonts w:cs="Arial"/>
          <w:szCs w:val="20"/>
        </w:rPr>
        <w:t xml:space="preserve">Yliopisto ei edellytä opettajiltaan vastaavia opintoja ja pidän sitä puutteena. Hyvä tutkija ei välttämättä ole loistava ja ammattinsa osaava kouluttaja, hallintomies, rahojen kerääjä ja vielä laitoksensa johtaja. Tänä päivänä hajamieliset professorit ovat menneen maailman tarustosta kerättyjä, siinä missä kaikki muutkin harrastamamme stereotyyppiset kuvaukset ammattien ohella kansakunnille ja heimoillemme. </w:t>
      </w:r>
    </w:p>
    <w:p w14:paraId="6D255E67" w14:textId="77777777" w:rsidR="00E30424" w:rsidRPr="00E30424" w:rsidRDefault="00E30424" w:rsidP="00E30424">
      <w:pPr>
        <w:jc w:val="both"/>
        <w:rPr>
          <w:rFonts w:cs="Arial"/>
          <w:szCs w:val="20"/>
        </w:rPr>
      </w:pPr>
      <w:r w:rsidRPr="00E30424">
        <w:rPr>
          <w:rFonts w:cs="Arial"/>
          <w:szCs w:val="20"/>
        </w:rPr>
        <w:lastRenderedPageBreak/>
        <w:t>Sellaisia ei ole olemassakaan. Kari Suomalainen käytti niitä huumorinsa osana puoluehahmoilla pilaillen. Elämä ei ole pelkkää pilailua, saati sosiaalisen median sallimaa satuilua tai satiirin ja sarkasmin rajamailla liikkuvaa huonoa huumoria. Virtuaalielämä ja sen seuraajat ovat etääntyneet todellisuudesta ja samalla meitä ympäröivästä luonnostakin. Se on ilmiönä vaarallinen kuten voimme havaita pandemian ja Ukrainan sodan kohdalla arkielämäämme järjestellen.</w:t>
      </w:r>
    </w:p>
    <w:p w14:paraId="4DA376E6" w14:textId="77777777" w:rsidR="00E30424" w:rsidRPr="00E30424" w:rsidRDefault="00E30424" w:rsidP="00E30424">
      <w:pPr>
        <w:jc w:val="both"/>
        <w:rPr>
          <w:rFonts w:cs="Arial"/>
          <w:szCs w:val="20"/>
        </w:rPr>
      </w:pPr>
      <w:r w:rsidRPr="00E30424">
        <w:rPr>
          <w:rFonts w:cs="Arial"/>
          <w:szCs w:val="20"/>
        </w:rPr>
        <w:t>Molempien kohdalla, luonnontieteitten ja ihmistieteitten, opiskeluani yhdisti ihmisen tapa kohdata virtaava vesi ja samalla padota kosket, rakentaa voimalaitoksia, kuten jo lapsena patosimme pieniä purosia lumen sulaessa metsistä ja pelloiltamme. Maalla asuminen muodosti luonnosta asuinympäristönä myös leikkikentän, ei vain tapaa hankkia sieltä elantonsa. Luonto oli paras opettajani.</w:t>
      </w:r>
    </w:p>
    <w:p w14:paraId="13153B89" w14:textId="77777777" w:rsidR="00E30424" w:rsidRPr="00E30424" w:rsidRDefault="00E30424" w:rsidP="00E30424">
      <w:pPr>
        <w:jc w:val="both"/>
        <w:rPr>
          <w:rFonts w:cs="Arial"/>
          <w:szCs w:val="20"/>
        </w:rPr>
      </w:pPr>
      <w:r w:rsidRPr="00E30424">
        <w:rPr>
          <w:rFonts w:cs="Arial"/>
          <w:szCs w:val="20"/>
        </w:rPr>
        <w:t xml:space="preserve">Ensimmäinen komennus tutkijana oli selvittää Iijoen jatkorakentamista ja tekoaltaan vaikutuksia ei vain ympäristölle vaan myös altaiden alta muuttamaan joutuville ihmisille taloudellisina ja sosiaalisina, psykologisina vaikutuksina. Kova haaste nuorelle miehelle, kun mukana oli myös selviä poliittisia intressejä sekä hyvin monitieteinen työsarka. Tutkimuksen rahoittaneet ja sitä valvovat eivät olleet ilman odotuksia ja omia intressejä mukana tuossa ensimmäisessä tutkimustehtävässäni. </w:t>
      </w:r>
    </w:p>
    <w:p w14:paraId="3099B26A" w14:textId="77777777" w:rsidR="00E30424" w:rsidRPr="00E30424" w:rsidRDefault="00E30424" w:rsidP="00E30424">
      <w:pPr>
        <w:jc w:val="both"/>
        <w:rPr>
          <w:rFonts w:cs="Arial"/>
          <w:szCs w:val="20"/>
        </w:rPr>
      </w:pPr>
      <w:r w:rsidRPr="00E30424">
        <w:rPr>
          <w:rFonts w:cs="Arial"/>
          <w:szCs w:val="20"/>
        </w:rPr>
        <w:t>Elimme 1970-luvun alkua ja oululaiset olivat jo aikoja valjastaneet Kainuun jokensa (Oulujoki) itse Merikosken voimalaitoksena, hyödyntäneet sen energian ja kemianteollisuus tuoksahti muullekin kuin rahalle yliopiston kampusalueella. Sen sijaan pohjoisempana mereen laskeva Iijoki oli ulkopuolisten vangitsema ja suurin jokemme, Kemijoki voimalaitoksineen, oli houkutellut rakentajikseen sekä yksityisen Pohjolan Voiman että valtion Kemijoki Oy:n kilpailemaan koskisodiksi kutsutuissa taistoissa Lapin luonnonvaroistamme. Juuri tähän keitokseen jouduin 23-vuotiaana nuorukaisena ja samalla nuorena isänäkin. Jostakin oli leipä tienattava.</w:t>
      </w:r>
    </w:p>
    <w:p w14:paraId="135E5677" w14:textId="77777777" w:rsidR="00E30424" w:rsidRPr="00E30424" w:rsidRDefault="00E30424" w:rsidP="00E30424">
      <w:pPr>
        <w:jc w:val="both"/>
        <w:rPr>
          <w:rFonts w:cs="Arial"/>
          <w:szCs w:val="20"/>
        </w:rPr>
      </w:pPr>
      <w:r w:rsidRPr="00E30424">
        <w:rPr>
          <w:rFonts w:cs="Arial"/>
          <w:szCs w:val="20"/>
        </w:rPr>
        <w:t>Koskisodat kouluttivat nuorta tutkijaa ja opettajaa enemmän kuin mitä talvisota aikanaan isääni ja hänen nuoruutensa vuodet vieneet jatkosodan kauhut. Suomesta puuttui kokonaan ympäristöhallinto ja sekin oli luotava tyhjästä. Vapaa joki oli ikään kuin voitettava vihollinen tuon ajan ihmisille ja kesytettävä villi luonto lohineen sekä muine petoineen samalla altaita sinne rakentaen. Tuon ajan mediatkin kuvasivat tämän taistelun juuri villin luonnon voittonamme käyttäen ylivertaista älyämme ja koneita. Myöhemmin mediakin käänsi kelkkansa ja alkoi sietää luontoa myös suojelun kohteenamme. Ihminen allasalueella asuvana ja koskien varsilla kuitenkin unohtui kokonaan.</w:t>
      </w:r>
    </w:p>
    <w:p w14:paraId="2527D16C" w14:textId="77777777" w:rsidR="00E30424" w:rsidRPr="00E30424" w:rsidRDefault="00E30424" w:rsidP="00E30424">
      <w:pPr>
        <w:jc w:val="both"/>
        <w:rPr>
          <w:rFonts w:cs="Arial"/>
          <w:szCs w:val="20"/>
        </w:rPr>
      </w:pPr>
      <w:r w:rsidRPr="00E30424">
        <w:rPr>
          <w:rFonts w:cs="Arial"/>
          <w:szCs w:val="20"/>
        </w:rPr>
        <w:t xml:space="preserve">Ensimmäiset tehtävät liittyivätkin juuri hallinnon kohdalla ympäristöministeriön perustamiseen myös Suomessa sekä samalla alan koulutuksen ja kasvatuksen, tutkimuksen käynnistämiseen pohjoisimmassa yliopistossamme. Se ei ollut alkuunkaan </w:t>
      </w:r>
      <w:r w:rsidRPr="00E30424">
        <w:rPr>
          <w:rFonts w:cs="Arial"/>
          <w:szCs w:val="20"/>
        </w:rPr>
        <w:lastRenderedPageBreak/>
        <w:t xml:space="preserve">helppoa, olkoonkin että maailmalta saattoi hankkia malleja sekä oppia sivistysvaltion tavoillekin. Rehtorimme ja laitoksen esimies eivät olleet hengeltään luontoa suojelevia vihreitä likimainkaan. Dekaani Erkki Pulliainen oli sen sijaan likimain samalla aaltopituudella, joskin Susi-Pulliaisena yhden asian leimaama ilmiö medioissamme. </w:t>
      </w:r>
    </w:p>
    <w:p w14:paraId="0399ECF0" w14:textId="77777777" w:rsidR="00E30424" w:rsidRPr="00E30424" w:rsidRDefault="00E30424" w:rsidP="00E30424">
      <w:pPr>
        <w:jc w:val="both"/>
        <w:rPr>
          <w:rFonts w:cs="Arial"/>
          <w:szCs w:val="20"/>
        </w:rPr>
      </w:pPr>
      <w:r w:rsidRPr="00E30424">
        <w:rPr>
          <w:rFonts w:cs="Arial"/>
          <w:szCs w:val="20"/>
        </w:rPr>
        <w:t>Tänään lohen nousua ja kulkua seurataan kalaportaassa radiolähettimin ja sadoille lohille on asennettu nahan alle mikrosirut. Uuden kalaportaan suuaukolle tuotetaan voimakas lohia houkutteleva virtaus. Sen vesi saadaan maanalaisesta pienvoimalasta. Lähellä kalaporrasta mereen on asennettu vaijerit pienine peltisine ohjaimineen suunnaten lohiparvet kohti kalaportaan suuta. Itse kutupaikat tehdään nekin kaikkien taiteen sääntöjen mukaan ja käsityönä. Isohaaran voimalaitoksen viereen Kemijoen suulla aikanaan rakennettu hissi oli ratkaisuna mielenkiintoinen mutta sitä lohet eivät oppineet käyttämään.</w:t>
      </w:r>
    </w:p>
    <w:p w14:paraId="4323585A" w14:textId="77777777" w:rsidR="00E30424" w:rsidRPr="00E30424" w:rsidRDefault="00E30424" w:rsidP="00E30424">
      <w:pPr>
        <w:jc w:val="both"/>
        <w:rPr>
          <w:rFonts w:cs="Arial"/>
          <w:szCs w:val="20"/>
        </w:rPr>
      </w:pPr>
      <w:r w:rsidRPr="00E30424">
        <w:rPr>
          <w:rFonts w:cs="Arial"/>
          <w:szCs w:val="20"/>
        </w:rPr>
        <w:t xml:space="preserve">Ilman houkutusvirtaa lohet jäävät pyörimään turbiinivirtaan ja paalaavat takaisin mereen. Sitä on osattava välttää. Itse lohen kutu toteutuu matalilla koskialueilla sorapohjalla. Tuon pohjan rakentelu on ammattilaisten työtä sen jälkeen, kun uitto oli ne pilannut. Poikaset kuoriutuvat keväällä jäiden lähdön aikoihin. Ne elävät alajuoksulla 0–4 vuotiaiksi. Poikaset vaeltavat alkukesästä alas merelle ja Itämeren pääaltaan ne saavuttavat jo syyskuussa. </w:t>
      </w:r>
    </w:p>
    <w:p w14:paraId="3E015222" w14:textId="77777777" w:rsidR="00E30424" w:rsidRPr="00E30424" w:rsidRDefault="00E30424" w:rsidP="00E30424">
      <w:pPr>
        <w:jc w:val="both"/>
        <w:rPr>
          <w:rFonts w:cs="Arial"/>
          <w:szCs w:val="20"/>
        </w:rPr>
      </w:pPr>
      <w:r w:rsidRPr="00E30424">
        <w:rPr>
          <w:rFonts w:cs="Arial"/>
          <w:szCs w:val="20"/>
        </w:rPr>
        <w:t>Tänään Itämerestä puhuessamme liitämme siihen omat tarpeemme ja huolen aiheemme, joista Ukrainan sota on seuratuin. Moni pelkää Itämeren puolesta muistakin syistä kuin ekologisista. Sivistyneet kansakunnat ymmärtävät kyllä, kuinka Itämeri on muutakin kuin vain tapa liittyä Natoon ja hoitaa omat turvarakenteet sodilta ja raiskaavilta rikollisjoukoilta vastapuolta natseiksi nimitellen. Eurooppaa koettelee ilmiö, jonka mahdollisuutta ei vielä hetki sitten uskottu. Se koskettaa myös luontoamme ja sen korjaamista ihmisten ohella. Tästä ei ole ehditty kantaa juurikaan huolta.</w:t>
      </w:r>
    </w:p>
    <w:p w14:paraId="53B8A93C" w14:textId="77777777" w:rsidR="00E30424" w:rsidRPr="00E30424" w:rsidRDefault="00E30424" w:rsidP="00E30424">
      <w:pPr>
        <w:jc w:val="both"/>
        <w:rPr>
          <w:rFonts w:cs="Arial"/>
          <w:szCs w:val="20"/>
        </w:rPr>
      </w:pPr>
      <w:r w:rsidRPr="00E30424">
        <w:rPr>
          <w:rFonts w:cs="Arial"/>
          <w:szCs w:val="20"/>
        </w:rPr>
        <w:t xml:space="preserve">Lohet kuolevat pääsääntöisesti kudun jälkeen. Toki on yksilöitä, jotka voivat kutea useitakin kertoja. Vanhimmat tutkitut lohet ovat olleet 13-vuotiaita. Vanhin pyytämäni karppi oli liki 40-vuotias ja paljon suurta lohta painavampi. Karppi nyt onkin maailman jalostetuin kala mutta meillä yllättävän tuntematon. Tunnemme luontoa kohtuuttoman heikosti liki luonnonkansana vielä hetki sitten eläen ja myös luontoa matkivan onomatopoeettisen kielenkin omaksuen. Siitä kannattaa olla ylpeä ja pyrkiä kaikin tavoin se säilyttämäänkin. Jos ei muuten niin Natoon liittyen. </w:t>
      </w:r>
    </w:p>
    <w:p w14:paraId="6E413631" w14:textId="77777777" w:rsidR="00E30424" w:rsidRPr="00E30424" w:rsidRDefault="00E30424" w:rsidP="00E30424">
      <w:pPr>
        <w:jc w:val="both"/>
        <w:rPr>
          <w:rFonts w:cs="Arial"/>
          <w:szCs w:val="20"/>
        </w:rPr>
      </w:pPr>
      <w:r w:rsidRPr="00E30424">
        <w:rPr>
          <w:rFonts w:cs="Arial"/>
          <w:szCs w:val="20"/>
        </w:rPr>
        <w:t>Lohiin asennetut sirut ja antennit kertovat miten lohiporras toimii. Radiotarran lukulaitetta voi verrata radioasemaan ja tarran mikrosirua vastaanottimeen. Lukulaite kun lähettää kyselyn, ja mikrosiru vastaa siihen. Sen käyttövoimaksi riittää magneettikenttä, joka syntyy, kun lukulaite lähettää signaalin.</w:t>
      </w:r>
    </w:p>
    <w:p w14:paraId="56C8D602" w14:textId="77777777" w:rsidR="00E30424" w:rsidRPr="00E30424" w:rsidRDefault="00E30424" w:rsidP="00E30424">
      <w:pPr>
        <w:jc w:val="both"/>
        <w:rPr>
          <w:rFonts w:cs="Arial"/>
          <w:szCs w:val="20"/>
        </w:rPr>
      </w:pPr>
      <w:r w:rsidRPr="00E30424">
        <w:rPr>
          <w:rFonts w:cs="Arial"/>
          <w:szCs w:val="20"/>
        </w:rPr>
        <w:lastRenderedPageBreak/>
        <w:t xml:space="preserve">Siru sisältää paljon enemmän tietoa kuin viivakoodi, joka on vielä yleisesti käytössä kuntien ja kaupunkien kirjastoissamme. Mukana on myös varkaudenesto toisin kuin viivakoodissa. Näin lohesta pidettiin jo aikoja sitten parempaa huolta kuin altaan alle aikanaan joutuneista Sompion lappilaisista allasevakkoina. </w:t>
      </w:r>
    </w:p>
    <w:p w14:paraId="71C6ED41" w14:textId="77777777" w:rsidR="00E30424" w:rsidRPr="00E30424" w:rsidRDefault="00E30424" w:rsidP="00E30424">
      <w:pPr>
        <w:jc w:val="both"/>
        <w:rPr>
          <w:rFonts w:cs="Arial"/>
          <w:szCs w:val="20"/>
        </w:rPr>
      </w:pPr>
      <w:r w:rsidRPr="00E30424">
        <w:rPr>
          <w:rFonts w:cs="Arial"/>
          <w:szCs w:val="20"/>
        </w:rPr>
        <w:t xml:space="preserve">Moni teki silloin jo neljännen evakkonsa, kaksi ensimmäistä sotien aikana Karjalasta, kolmas saksalaisten polttaessa Sompion kylät ja neljäs oli helpoin Kemijoki yhtiön hukuttaessa Sompion kylät. Silloin heitä ei uhkailtu asein. Heidän tapaamisensa vuosien ja vuosikymmenten jälkeen vanhainkodissa oli jopa rikkaampi elämys kuin suurten tekoaltaiden kohdalla Afrikassa Voltan ja Kariban rannoilla. </w:t>
      </w:r>
    </w:p>
    <w:p w14:paraId="7788D158" w14:textId="77777777" w:rsidR="00E30424" w:rsidRPr="00E30424" w:rsidRDefault="00E30424" w:rsidP="00E30424">
      <w:pPr>
        <w:jc w:val="both"/>
        <w:rPr>
          <w:rFonts w:cs="Arial"/>
          <w:szCs w:val="20"/>
        </w:rPr>
      </w:pPr>
      <w:r w:rsidRPr="00E30424">
        <w:rPr>
          <w:rFonts w:cs="Arial"/>
          <w:szCs w:val="20"/>
        </w:rPr>
        <w:t xml:space="preserve">Ihminen on susi ihmiselle. Sen ohella, että surmaamme ja raiskaamme sukulaiskansaamme Ukrainassa, meillä on taipumusta unohtaa, kuinka yhteys luontoon suojaisi meidät useimmilta taudeiltamme. Kiinalainen muovilelu kun ei kohenna immuunijärjestelmäämme mutta pienkin ripaus multaa puutarhassa auttaa uskomattomalla tavalla kynsien alle kätkeytyen. </w:t>
      </w:r>
    </w:p>
    <w:p w14:paraId="56D40B30" w14:textId="77777777" w:rsidR="00E30424" w:rsidRPr="00E30424" w:rsidRDefault="00E30424" w:rsidP="00E30424">
      <w:pPr>
        <w:jc w:val="both"/>
        <w:rPr>
          <w:rFonts w:cs="Arial"/>
          <w:szCs w:val="20"/>
        </w:rPr>
      </w:pPr>
      <w:r w:rsidRPr="00E30424">
        <w:rPr>
          <w:rFonts w:cs="Arial"/>
          <w:szCs w:val="20"/>
        </w:rPr>
        <w:t>Pyrimme hankkimaan immuniteettia rokotteilla ja samaan aikaan kirjoitellen salaliitoista. Ihminen kun pelkää eniten itseään ja oman lajinsa edustajia. Samalla pelkäämme multaa, jossa on bakteereja, viruksia, sieniä, alkueläimiä, matoja, loisia ja tietysti punkkeja. Suomessa lasten nenä menee tukkoon pienestäkin annoksesta siitepölyä, Venäjän Karjalassa vain pari prosenttia saa nämä oireet. Ero on valtava ja johtuu elämäntavoista, toki myös elinympäristöstä ja geeneistämme.</w:t>
      </w:r>
    </w:p>
    <w:p w14:paraId="1FBE11C6" w14:textId="77777777" w:rsidR="00E30424" w:rsidRPr="00E30424" w:rsidRDefault="00E30424" w:rsidP="00E30424">
      <w:pPr>
        <w:jc w:val="both"/>
        <w:rPr>
          <w:rFonts w:cs="Arial"/>
          <w:szCs w:val="20"/>
        </w:rPr>
      </w:pPr>
      <w:r w:rsidRPr="00E30424">
        <w:rPr>
          <w:rFonts w:cs="Arial"/>
          <w:szCs w:val="20"/>
        </w:rPr>
        <w:t>Hankittu immuniteetti suojaa myös vaarallisilta viruksilta ja bakteereilta. Kerran sairastettu vihurirokko ei toistu. Luontainen immuniteetti hankitaan luonnossa liikkuen. Siihen vaikuttavat kaikki mikrobit ja pieneliöt, joille ihmisen rajapinnat, iho ja hengitysteiden, suoliston limakalvot altistuvat koko elämämme aikana. Lohen poikaset, ydinvoimalan lauhdealtailla kasvatetut, on nekin opetettava uimaan. Ponnistelu koskissa ja Itämeressä vaatii voimia. Ne on hankittava ennen luontoon päästettyjä poikasia.</w:t>
      </w:r>
    </w:p>
    <w:p w14:paraId="59BC8A88" w14:textId="77777777" w:rsidR="00E30424" w:rsidRPr="00E30424" w:rsidRDefault="00E30424" w:rsidP="00E30424">
      <w:pPr>
        <w:jc w:val="both"/>
        <w:rPr>
          <w:rFonts w:cs="Arial"/>
          <w:szCs w:val="20"/>
        </w:rPr>
      </w:pPr>
      <w:r w:rsidRPr="00E30424">
        <w:rPr>
          <w:rFonts w:cs="Arial"/>
          <w:szCs w:val="20"/>
        </w:rPr>
        <w:t>Kun oma yhteytemme luontoon vähenee, puolustuskykymme immuniteettijärjestelmä alentuu sekin, emme opi erottamaan vaarallista vaarattomasta. Näin tämän sodan perusoivallus on, ettemme elä toki kaiken aikaan vaarallisten virusten maailmassa, taustalla ei ole salaliitto, vaan samaan aikaan maaperästä saatavat karaisevat suojatekijät ovat romahtaneet. Kaikkea ei voi korjata rokotteilla. Tämä sama pätee myös lohen poikasiin ja niiden istutukseen. Ne eivät ole välttämättä erityisen vahvoja sietämään luonnossa olevia viruksia.</w:t>
      </w:r>
    </w:p>
    <w:p w14:paraId="311B66B0" w14:textId="77777777" w:rsidR="00E30424" w:rsidRPr="00E30424" w:rsidRDefault="00E30424" w:rsidP="00E30424">
      <w:pPr>
        <w:jc w:val="both"/>
        <w:rPr>
          <w:rFonts w:cs="Arial"/>
          <w:szCs w:val="20"/>
        </w:rPr>
      </w:pPr>
      <w:r w:rsidRPr="00E30424">
        <w:rPr>
          <w:rFonts w:cs="Arial"/>
          <w:szCs w:val="20"/>
        </w:rPr>
        <w:t xml:space="preserve">Olemme hurahtaneet teknologiaan, virtuaalielämään ja teemme luontoseikkailumme siellä, olohuoneessa. Kokemukset ja elämykset hankitaan keinotekoisesti ja suojassa luonnolta. Luonto taas on kokenut saman kuin kaikki muukin ympärillämme, </w:t>
      </w:r>
      <w:r w:rsidRPr="00E30424">
        <w:rPr>
          <w:rFonts w:cs="Arial"/>
          <w:szCs w:val="20"/>
        </w:rPr>
        <w:lastRenderedPageBreak/>
        <w:t xml:space="preserve">se on valjastettu ja myydään elämyksinämme. Tämä oli se poikkitieteinen oppi, jonka välitin 1970-luvulta alkaen tietoomme. Se ei mennyt perille alkuunkaan. </w:t>
      </w:r>
    </w:p>
    <w:p w14:paraId="033F3B44" w14:textId="77777777" w:rsidR="00E30424" w:rsidRPr="00E30424" w:rsidRDefault="00E30424" w:rsidP="00E30424">
      <w:pPr>
        <w:jc w:val="both"/>
        <w:rPr>
          <w:rFonts w:cs="Arial"/>
          <w:szCs w:val="20"/>
        </w:rPr>
      </w:pPr>
      <w:r w:rsidRPr="00E30424">
        <w:rPr>
          <w:rFonts w:cs="Arial"/>
          <w:szCs w:val="20"/>
        </w:rPr>
        <w:t>Me olemme nyt metropoleinamme jatkuvasti virusten saartamia ja rokotteiden varassa eläviä reppanoita. Koko ajan kimppuumme hyökkää joko puutiainen tai musta leski, susi ulisee nurkissamme hakien pieniä lapsia tuon tuosta niitä pesäänsä kantaen. On syntynyt harhakuva, jossa juuri luonto on se vaarallinen lenkki ympäristössämme ja moottoritie turvallinen, öinen kaupunki ja sen valot siunaavat lapsen koulumatkaa ja paluuta harrastuksista, jotka ovat nekin sisätiloissa. Metsä ja luonto, tuhannet järvemme ja joet ovat vaarallisia. Puutarha on kivettävä sekin.</w:t>
      </w:r>
    </w:p>
    <w:p w14:paraId="2BD16490" w14:textId="77777777" w:rsidR="00E30424" w:rsidRPr="00E30424" w:rsidRDefault="00E30424" w:rsidP="00E30424">
      <w:pPr>
        <w:jc w:val="both"/>
        <w:rPr>
          <w:rFonts w:cs="Arial"/>
          <w:szCs w:val="20"/>
        </w:rPr>
      </w:pPr>
      <w:r w:rsidRPr="00E30424">
        <w:rPr>
          <w:rFonts w:cs="Arial"/>
          <w:szCs w:val="20"/>
        </w:rPr>
        <w:t>Luonnonympäristö rentouttaa ja vahvistaa, olemme perimältämme luontokansaa. Toki urbaani ympäristö on helpottanut elämäämme ja tuonut sitä kautta elinvuosia, mutta samalla uudet sairaudet, jopa globaalisti leviävät, ovat tulleet tilalle. Toki rokotteet ja pillerit auttavat mutta samalla luontoyhteyden katkeaminen on vaarallinen signaali. Ihmiselämän muodot ja monimuotoisuus on kaventunut vaarallisella tavalla, olkoonkin ettei Suomi ole tästä pelottavin esimerkki. Vakavat taudit ja allergiat on hoidettava toki ajoissa ja tehokkaasti.</w:t>
      </w:r>
    </w:p>
    <w:p w14:paraId="1B0BBF62" w14:textId="4BA2B712" w:rsidR="00E30424" w:rsidRPr="00E30424" w:rsidRDefault="00E30424" w:rsidP="00E30424">
      <w:pPr>
        <w:jc w:val="both"/>
        <w:rPr>
          <w:rFonts w:cs="Arial"/>
          <w:szCs w:val="20"/>
        </w:rPr>
      </w:pPr>
      <w:r w:rsidRPr="00E30424">
        <w:rPr>
          <w:rFonts w:cs="Arial"/>
          <w:szCs w:val="20"/>
        </w:rPr>
        <w:t>Rakastan puutarhaa ja luonnossa liikun eniten veneellä. Se on minun lääkkeeni ongelmiin, joita allergian ohella ovat monet psyykkiset sairaudet. Kun näitä alkaa olla jo kovin varhain lapsena, pidämme niitä ikään kuin itsestään selvinä ja pillereillä hoidettavinakin.</w:t>
      </w:r>
      <w:r>
        <w:rPr>
          <w:rFonts w:cs="Arial"/>
          <w:szCs w:val="20"/>
        </w:rPr>
        <w:t xml:space="preserve"> </w:t>
      </w:r>
      <w:r w:rsidRPr="00E30424">
        <w:rPr>
          <w:rFonts w:cs="Arial"/>
          <w:szCs w:val="20"/>
        </w:rPr>
        <w:t>Väsynyt ihminen videopeleineen virkistyy kummasti päästyään ulos ja luontoon. Kyse kun ei ole vain ötököistä vaan myös psyykestämme ja sen sietokyvystä. Ylös ulos ja lenkille, lainaten takavuosien kestosuosikkiamme televisiosta, kaiken kirouksen alusta. Tekopyhää ihmistä, eduskuntaan pyrkineestä.</w:t>
      </w:r>
      <w:r>
        <w:rPr>
          <w:rFonts w:cs="Arial"/>
          <w:szCs w:val="20"/>
        </w:rPr>
        <w:t xml:space="preserve"> </w:t>
      </w:r>
    </w:p>
    <w:p w14:paraId="2BA4E34B" w14:textId="1319E4BD" w:rsidR="00E30424" w:rsidRPr="00E30424" w:rsidRDefault="00E30424" w:rsidP="00BC6A4E">
      <w:pPr>
        <w:pStyle w:val="Otsikko1"/>
      </w:pPr>
      <w:bookmarkStart w:id="8" w:name="_Toc115534431"/>
      <w:r w:rsidRPr="00E30424">
        <w:t>Onko mitään hyvää 2020-luvun alussa?</w:t>
      </w:r>
      <w:r w:rsidR="00BC6A4E">
        <w:t xml:space="preserve"> </w:t>
      </w:r>
      <w:r w:rsidRPr="00E30424">
        <w:t>07.05.2022</w:t>
      </w:r>
      <w:bookmarkEnd w:id="8"/>
    </w:p>
    <w:p w14:paraId="6FB08F48" w14:textId="77777777" w:rsidR="00E30424" w:rsidRPr="00E30424" w:rsidRDefault="00E30424" w:rsidP="00E30424">
      <w:pPr>
        <w:jc w:val="both"/>
        <w:rPr>
          <w:rFonts w:cs="Arial"/>
          <w:szCs w:val="20"/>
        </w:rPr>
      </w:pPr>
      <w:r w:rsidRPr="00E30424">
        <w:rPr>
          <w:rFonts w:cs="Arial"/>
          <w:szCs w:val="20"/>
        </w:rPr>
        <w:t>”Suomalaisten Nato-kanta on pakon edessä muuttunut, perusasenne Venäjään ja varsinkaan venäläisiin ei välttämättä ole. Jatkossakin suomalaiset haluaisivat pitää naapurimaahansa niin toimivia suhteita kuin mahdollista, nyt vain uusista lähtökohdista Naton jäsenenä” kirjoittaa Helsingin Sanomat (7.5) pääkirjoituksensa viimeisessä kappaleessa, otsikoituna ”Venäjä kaivaa kuoppaa”.</w:t>
      </w:r>
    </w:p>
    <w:p w14:paraId="6375B198" w14:textId="77777777" w:rsidR="00E30424" w:rsidRPr="00E30424" w:rsidRDefault="00E30424" w:rsidP="00E30424">
      <w:pPr>
        <w:jc w:val="both"/>
        <w:rPr>
          <w:rFonts w:cs="Arial"/>
          <w:szCs w:val="20"/>
        </w:rPr>
      </w:pPr>
      <w:r w:rsidRPr="00E30424">
        <w:rPr>
          <w:rFonts w:cs="Arial"/>
          <w:szCs w:val="20"/>
        </w:rPr>
        <w:t>”Kauna on tärkeä käsite venäläisen yhteiskunnan ymmärtämisessä: se viittaa näyttämisen haluun ja tarpeeseen maksaa kalavelat aiemmasta alentuvasta kohtelusta. Neuvostoliiton hajoamiseen liittyvä kauna on niin sanotun putinilaisen patriotismin perusta”, kirjoittaa venäläinen näytelmäkirjoittaja Mikhail Durnenkov samaisessa lehdessä otsikolla ”Kauna on tärkeä käsite venäläisen yhteiskunnan ymmärtämisessä.”</w:t>
      </w:r>
    </w:p>
    <w:p w14:paraId="352AF88C" w14:textId="77777777" w:rsidR="00E30424" w:rsidRPr="00E30424" w:rsidRDefault="00E30424" w:rsidP="00E30424">
      <w:pPr>
        <w:jc w:val="both"/>
        <w:rPr>
          <w:rFonts w:cs="Arial"/>
          <w:szCs w:val="20"/>
        </w:rPr>
      </w:pPr>
      <w:r w:rsidRPr="00E30424">
        <w:rPr>
          <w:rFonts w:cs="Arial"/>
          <w:szCs w:val="20"/>
        </w:rPr>
        <w:lastRenderedPageBreak/>
        <w:t>Samalla hän parisivuisessa esseessään kertoo, kuinka ”Putinin Venäjä ei koskaan ole uskonut taiteen voimaan eikä tukenut sitä merkittävästi… Joskus minusta tuntuu, kuinka olisimme painaneet nappia, joka sai tulevaisuuden vyörymään nykyisyyteen. Samaan aikaan propagandan avulla pyritään tekemään heistä patriootteja. Jos valtio onnistuu tässä, Venäjä on Pohjois-Korean tiellä. Uskon, että tulevaisuudessa historian kirjoissa kaikki tämä, mitä nyt tapahtuu, liitetään aiheeseen ”Neuvostoliiton hajoaminen”. Se hajoamisprosessi on kestänyt vuosikymmeniä, eikä se ole päättynyt vieläkään”.</w:t>
      </w:r>
    </w:p>
    <w:p w14:paraId="4C8DF504" w14:textId="77777777" w:rsidR="00E30424" w:rsidRPr="00E30424" w:rsidRDefault="00E30424" w:rsidP="00E30424">
      <w:pPr>
        <w:jc w:val="both"/>
        <w:rPr>
          <w:rFonts w:cs="Arial"/>
          <w:szCs w:val="20"/>
        </w:rPr>
      </w:pPr>
      <w:r w:rsidRPr="00E30424">
        <w:rPr>
          <w:rFonts w:cs="Arial"/>
          <w:szCs w:val="20"/>
        </w:rPr>
        <w:t>Lainaan tekstiä siksi että olen kirjoittanut aiemmin itse tuon saman. Historia ei ole reaaliaikainen tapahtumana, kuten oman elämämme digiajan ilmiöt ja vain muutaman vuoden aikana elettävä reaaliaikainen prosessi yhden aamun mediaa lukien. Mikään ei ole niin vanha kuin eilinen lehti.</w:t>
      </w:r>
    </w:p>
    <w:p w14:paraId="7CFD7257" w14:textId="77777777" w:rsidR="00E30424" w:rsidRPr="00E30424" w:rsidRDefault="00E30424" w:rsidP="00E30424">
      <w:pPr>
        <w:jc w:val="both"/>
        <w:rPr>
          <w:rFonts w:cs="Arial"/>
          <w:szCs w:val="20"/>
        </w:rPr>
      </w:pPr>
      <w:r w:rsidRPr="00E30424">
        <w:rPr>
          <w:rFonts w:cs="Arial"/>
          <w:szCs w:val="20"/>
        </w:rPr>
        <w:t>Kun alan tutkijat tätä aikaa historiaan peilaavat, Venäjän keisareihin palaavat, he käyvät toki läpi vuosikymmenisen ja joskus vuosisataisen, vuosituhantisen prosessin rinnan maantieteilijöitten kanssa. Näin nyt etenkin oman aikamme tapahtumia toisiinsa yhdistäen, lukemattomia muuttujia käsitellen siinä evoluutiossa tai revoluutiossa, jossa prosessit ovat luonnollisesti pitkäkestoisia. Eivät toki yhden sukupolven aikana tapahtuvia ja oman mediamme yhden asian ilmiöitä.</w:t>
      </w:r>
    </w:p>
    <w:p w14:paraId="22187648" w14:textId="77777777" w:rsidR="00E30424" w:rsidRPr="00E30424" w:rsidRDefault="00E30424" w:rsidP="00E30424">
      <w:pPr>
        <w:jc w:val="both"/>
        <w:rPr>
          <w:rFonts w:cs="Arial"/>
          <w:szCs w:val="20"/>
        </w:rPr>
      </w:pPr>
      <w:r w:rsidRPr="00E30424">
        <w:rPr>
          <w:rFonts w:cs="Arial"/>
          <w:szCs w:val="20"/>
        </w:rPr>
        <w:t>Kun surullinen tapahtuma ja sortokoneisto on lähtenyt käyntiin, sitä on todella vaikea pysäyttää ja oman aikamme media seuraa yhtä sortokoneistoa kerrallaan unohtaen vaikkapa vastaavat tapahtumat Afrikassa. Eurooppalainen media on kiinnostunut yhdestä merkittävästä reaaliaikaisesta prosessista kerrallaan ja mitä lähempänä se on omaa elinympäristöämme ja kulttuuria, sitä näkyvämmät otsikot se luonnollisesti myös saa osakseen.</w:t>
      </w:r>
    </w:p>
    <w:p w14:paraId="1F7E799B" w14:textId="77777777" w:rsidR="00E30424" w:rsidRPr="00E30424" w:rsidRDefault="00E30424" w:rsidP="00E30424">
      <w:pPr>
        <w:jc w:val="both"/>
        <w:rPr>
          <w:rFonts w:cs="Arial"/>
          <w:szCs w:val="20"/>
        </w:rPr>
      </w:pPr>
      <w:r w:rsidRPr="00E30424">
        <w:rPr>
          <w:rFonts w:cs="Arial"/>
          <w:szCs w:val="20"/>
        </w:rPr>
        <w:t>Näin silloinkin, kun ne liittyvät toisiinsa ja jopa samoja sotilaita mantereelta toiselle siirrellen. Lentäen se tapahtuu yllättävän nopeasti. Nato geopoliittisena koneistona ja Venäjä ovat suuria globaaleja toimijoita. Putinilla ja Yhdysvaltain presidentillä on huolia muistakin kohteista kuin yhdestä ilmiöstä siihen kaiken aikansa käyttäen. Tässä suomalainen media paisuttelee omaa kansakuntaansa ja Helsingin Sanomat levikkialuettaan.</w:t>
      </w:r>
    </w:p>
    <w:p w14:paraId="520BF3CB" w14:textId="77777777" w:rsidR="00E30424" w:rsidRPr="00E30424" w:rsidRDefault="00E30424" w:rsidP="00E30424">
      <w:pPr>
        <w:jc w:val="both"/>
        <w:rPr>
          <w:rFonts w:cs="Arial"/>
          <w:szCs w:val="20"/>
        </w:rPr>
      </w:pPr>
      <w:r w:rsidRPr="00E30424">
        <w:rPr>
          <w:rFonts w:cs="Arial"/>
          <w:szCs w:val="20"/>
        </w:rPr>
        <w:t>Lehti esittelee myös, kuinka ”Lenin patsailla ei mene tänään hyvin”. Suomi on täynnä Venäjästä ja Neuvostoliitosta kertovaa lähihistoriaa ja ei vähiten Lenin patsaita ja muistomerkkejä, joilla ei nyt todellakaan mene hyvin. Hesari esittelee näkyvimmät patsaat ja muistolaatat Tampereella, Turussa, Helsingissä, Kotkassa mutta myös Paraisten muistohuoneen ja Littoisten muistolaatan.</w:t>
      </w:r>
    </w:p>
    <w:p w14:paraId="2F948D56" w14:textId="77777777" w:rsidR="00E30424" w:rsidRPr="00E30424" w:rsidRDefault="00E30424" w:rsidP="00E30424">
      <w:pPr>
        <w:jc w:val="both"/>
        <w:rPr>
          <w:rFonts w:cs="Arial"/>
          <w:szCs w:val="20"/>
        </w:rPr>
      </w:pPr>
      <w:r w:rsidRPr="00E30424">
        <w:rPr>
          <w:rFonts w:cs="Arial"/>
          <w:szCs w:val="20"/>
        </w:rPr>
        <w:t xml:space="preserve">Eivät ne tähän lehden kokoamaan ja Torniosta alkavaan muistolaattaan lopu, vaan jatkuvat Suomessakin läpi maan ja työväentalojen ullakot. Itsellänikin on tulipalosta </w:t>
      </w:r>
      <w:r w:rsidRPr="00E30424">
        <w:rPr>
          <w:rFonts w:cs="Arial"/>
          <w:szCs w:val="20"/>
        </w:rPr>
        <w:lastRenderedPageBreak/>
        <w:t>pelastettu hiiltynyt Lenin pää Forssasta hankittuna juuri työväentalolta rakentaessani veistosta forssalaisesta ”pumpulienkelistä”, jonka rintoina ovat Lenin päät työväentalon huutokaupasta hankkien joskus 1990-luvulla. Ei mennyt niillä Lenin päillä silloinkaan erityisen hyvin. Miksi ihmeessä nyt alkaisi mennä?</w:t>
      </w:r>
    </w:p>
    <w:p w14:paraId="70FEE6DE" w14:textId="77777777" w:rsidR="00E30424" w:rsidRPr="00E30424" w:rsidRDefault="00E30424" w:rsidP="00E30424">
      <w:pPr>
        <w:jc w:val="both"/>
        <w:rPr>
          <w:rFonts w:cs="Arial"/>
          <w:szCs w:val="20"/>
        </w:rPr>
      </w:pPr>
      <w:r w:rsidRPr="00E30424">
        <w:rPr>
          <w:rFonts w:cs="Arial"/>
          <w:szCs w:val="20"/>
        </w:rPr>
        <w:t>Jo tuolloin Venäjää ja sen historiaa esittelevä oli myös vaikkapa arvokkaan kuvataiteen kohdalta poikkeuksellisen edullista ja ympäri Eurooppaa sitä löytäen. Ilmiö todellakin jatkuu ja sen ymmärtäminen on osa myös suomalaista käyttäytymistä ja omaa lähihistoriaamme sotavuosistamme alkaen.</w:t>
      </w:r>
    </w:p>
    <w:p w14:paraId="7DEBCF8D" w14:textId="77777777" w:rsidR="00E30424" w:rsidRPr="00E30424" w:rsidRDefault="00E30424" w:rsidP="00E30424">
      <w:pPr>
        <w:jc w:val="both"/>
        <w:rPr>
          <w:rFonts w:cs="Arial"/>
          <w:szCs w:val="20"/>
        </w:rPr>
      </w:pPr>
      <w:r w:rsidRPr="00E30424">
        <w:rPr>
          <w:rFonts w:cs="Arial"/>
          <w:szCs w:val="20"/>
        </w:rPr>
        <w:t>Lehden kulttuuritoimittaja huomaa kuinka Heikki Kännö on tehnyt neljännen myös kooltaan painavan romaaninsa. Se on kuudessa vuodessa melkoinen urakka ja eräs keino on rakentaa mammuttiromaanit sisäkkäin syntyvinä kertomuksinamme. Etenkin metafyysiset teoriat, filosofiset maailmankäsitykset ja matemaattinen kuvakieli ovat oman aikamme maailman mallittajien suosiossa.</w:t>
      </w:r>
    </w:p>
    <w:p w14:paraId="5A864CA2" w14:textId="77777777" w:rsidR="00E30424" w:rsidRPr="00E30424" w:rsidRDefault="00E30424" w:rsidP="00E30424">
      <w:pPr>
        <w:jc w:val="both"/>
        <w:rPr>
          <w:rFonts w:cs="Arial"/>
          <w:szCs w:val="20"/>
        </w:rPr>
      </w:pPr>
      <w:r w:rsidRPr="00E30424">
        <w:rPr>
          <w:rFonts w:cs="Arial"/>
          <w:szCs w:val="20"/>
        </w:rPr>
        <w:t>Aikajana jumalten ajasta kauas tulevaan on myös monen oman aikamme visuaalisen tapahtuman virtuaalisena tehokeinona ilman sen kummempaa juonellista sisältöä. Lisänä on luonnollisesti väkivaltaa ja julmia tehosteita, dynaamista sellaista roisketta, jota tekstin sisälle on mahdoton upottaa ilman kameroita ja avaruudellisia keinomaailmojamme. Kun lapsena sellaista seuraa unohtuu harmaa arki ja sen eläminen ilman tehokeinoja, päihteitä ja huumeita.</w:t>
      </w:r>
    </w:p>
    <w:p w14:paraId="6D36B8CB" w14:textId="77777777" w:rsidR="00E30424" w:rsidRPr="00E30424" w:rsidRDefault="00E30424" w:rsidP="00E30424">
      <w:pPr>
        <w:jc w:val="both"/>
        <w:rPr>
          <w:rFonts w:cs="Arial"/>
          <w:szCs w:val="20"/>
        </w:rPr>
      </w:pPr>
      <w:r w:rsidRPr="00E30424">
        <w:rPr>
          <w:rFonts w:cs="Arial"/>
          <w:szCs w:val="20"/>
        </w:rPr>
        <w:t>Lehden kuukausiliite esittelee grafiikkana Vladimir Putinille tiedoksi Napoleonin surkean sodan koko kuvan ja lopun alun komeuden sen viimeiseen Venäjän sotaretkeen päättyvänä surkeutena.</w:t>
      </w:r>
    </w:p>
    <w:p w14:paraId="675C2AB2" w14:textId="77777777" w:rsidR="00E30424" w:rsidRPr="00E30424" w:rsidRDefault="00E30424" w:rsidP="00E30424">
      <w:pPr>
        <w:jc w:val="both"/>
        <w:rPr>
          <w:rFonts w:cs="Arial"/>
          <w:szCs w:val="20"/>
        </w:rPr>
      </w:pPr>
      <w:r w:rsidRPr="00E30424">
        <w:rPr>
          <w:rFonts w:cs="Arial"/>
          <w:szCs w:val="20"/>
        </w:rPr>
        <w:t>Sekin on vielä lähihistoriaamme ja muistamme toki, kuinka sekoileva keisari karkotettiin lopuksi St. Helenan saarelle Etelä-Atlantille, jossa hän sitten kuolikin 51-vuotiaana. Se oli tuohon aikaan ihan kunnioitettava ikä ja miehen kokokin sen ajan mieheksi hyvinkin normaalia miestä vastaava. Historian kirjoittaja pyrki vain väheksymään häntä ja muuttamaan kääpiöksi, kaikista mahdollisista taudeista kärsiväksi ihmisraunioksi.</w:t>
      </w:r>
    </w:p>
    <w:p w14:paraId="55DEDEAE" w14:textId="77777777" w:rsidR="00E30424" w:rsidRPr="00E30424" w:rsidRDefault="00E30424" w:rsidP="00E30424">
      <w:pPr>
        <w:jc w:val="both"/>
        <w:rPr>
          <w:rFonts w:cs="Arial"/>
          <w:szCs w:val="20"/>
        </w:rPr>
      </w:pPr>
      <w:r w:rsidRPr="00E30424">
        <w:rPr>
          <w:rFonts w:cs="Arial"/>
          <w:szCs w:val="20"/>
        </w:rPr>
        <w:t>Vladimir Putin juhlii hänkin lokakuussa 7. päivänä 70-vuotisjuhlaansa. Kokemuksesta neuvoisin nyt kirjoittamaan pikaisesti muistelmat ja jatkamaan sitten myöhemmin kokonaan uuden sivun elämässään kääntäen.</w:t>
      </w:r>
    </w:p>
    <w:p w14:paraId="6211A841" w14:textId="77777777" w:rsidR="00E30424" w:rsidRPr="00E30424" w:rsidRDefault="00E30424" w:rsidP="00E30424">
      <w:pPr>
        <w:jc w:val="both"/>
        <w:rPr>
          <w:rFonts w:cs="Arial"/>
          <w:szCs w:val="20"/>
        </w:rPr>
      </w:pPr>
      <w:r w:rsidRPr="00E30424">
        <w:rPr>
          <w:rFonts w:cs="Arial"/>
          <w:szCs w:val="20"/>
        </w:rPr>
        <w:t>Tämän päivän 70-vuotiaan kerrotaan olevan eilisen päivän 50-vuotias. En nyt menisi tuostakaan takuuseen mutta aina voi itseään myös vähän narratakin. Muiden huijaaminen on sitten poliitikkojen asia ja oman aikamme medioitten, etenkin sosiaalisiksi kutsuttujen. Jos ne ovat lisäksi vielä sosialistien kirjoittamia, silloin on oltava tarkka lukemastaan ja suorittaa vertailua porvareitten kirjoituksiinkin.</w:t>
      </w:r>
    </w:p>
    <w:p w14:paraId="5A70A6CB" w14:textId="4936CF1A" w:rsidR="00E30424" w:rsidRPr="00E30424" w:rsidRDefault="00E30424" w:rsidP="00E30424">
      <w:pPr>
        <w:jc w:val="both"/>
        <w:rPr>
          <w:rFonts w:cs="Arial"/>
          <w:szCs w:val="20"/>
        </w:rPr>
      </w:pPr>
      <w:r w:rsidRPr="00E30424">
        <w:rPr>
          <w:rFonts w:cs="Arial"/>
          <w:szCs w:val="20"/>
        </w:rPr>
        <w:lastRenderedPageBreak/>
        <w:t>Lehden kuukausiliitettä lukien hyvinkin voivat nuoret miehet kohota suviseuroista staroiksi oikeaa rytmimusiikkia harrastaen tai riisuutua alastomaksi 63-vuotiaan tapaan ”lääkäri ilman vaatteita” kisailussamme sekä muistaa, ettei kaikilla ole miehinäkään tolkuttomia ”menopausseja”, jotka edellyttävät Napoleonin tai Putinin kaltaista globaalia näytelmää, vain saadakseen puutarhansa kesäkuntoon maailman onnellisimmassa maassa onnen avaimia etsiskellen.</w:t>
      </w:r>
      <w:r>
        <w:rPr>
          <w:rFonts w:cs="Arial"/>
          <w:szCs w:val="20"/>
        </w:rPr>
        <w:t xml:space="preserve"> </w:t>
      </w:r>
    </w:p>
    <w:p w14:paraId="2EBBAA24" w14:textId="77777777" w:rsidR="00E30424" w:rsidRPr="00E30424" w:rsidRDefault="00E30424" w:rsidP="00E30424">
      <w:pPr>
        <w:jc w:val="both"/>
        <w:rPr>
          <w:rFonts w:cs="Arial"/>
          <w:szCs w:val="20"/>
        </w:rPr>
      </w:pPr>
      <w:r w:rsidRPr="00E30424">
        <w:rPr>
          <w:rFonts w:cs="Arial"/>
          <w:szCs w:val="20"/>
        </w:rPr>
        <w:t>Ukrainan sodassa ainut varma häviäjä on ympäristö ja Naton kohdalla Itämeri voi hyvinkin saada suojaa myös kutukaloilleen, ja lohen poikaset voivat paremmin puhdistettaessa jätöksemme Pietarissa ja Helsingissä, Kalingradissa ja etenkin Tanskan salmissa ja Ruotsin rannikolla nykyistä aina vain parempaan kuntoon.</w:t>
      </w:r>
    </w:p>
    <w:p w14:paraId="707AEC3C" w14:textId="77777777" w:rsidR="00E30424" w:rsidRPr="00E30424" w:rsidRDefault="00E30424" w:rsidP="00E30424">
      <w:pPr>
        <w:jc w:val="both"/>
        <w:rPr>
          <w:rFonts w:cs="Arial"/>
          <w:szCs w:val="20"/>
        </w:rPr>
      </w:pPr>
      <w:r w:rsidRPr="00E30424">
        <w:rPr>
          <w:rFonts w:cs="Arial"/>
          <w:szCs w:val="20"/>
        </w:rPr>
        <w:t>Miten Nato siinä voi meitä auttaa, jää alan kouluttajien pohdittavaksi. Jotain hyvääkin tästä ajasta voi hakea ja historian kirjoihin merkitä. Venäläinen meno luonnonvarojen tuhlaamisessa on joka tapauksessa nyt ainakin hetken katkolla sekä harkinnassa.</w:t>
      </w:r>
    </w:p>
    <w:p w14:paraId="36C5ACBD" w14:textId="77777777" w:rsidR="00E30424" w:rsidRPr="00E30424" w:rsidRDefault="00E30424" w:rsidP="00E30424">
      <w:pPr>
        <w:jc w:val="both"/>
        <w:rPr>
          <w:rFonts w:cs="Arial"/>
          <w:szCs w:val="20"/>
        </w:rPr>
      </w:pPr>
      <w:r w:rsidRPr="00E30424">
        <w:rPr>
          <w:rFonts w:cs="Arial"/>
          <w:szCs w:val="20"/>
        </w:rPr>
        <w:t>Virukset ovat nekin tulleet tutuksi muillekin kuin alan tutkijoille ja rokotteet on esitelty kiitettävällä tavalla. Vuosikymmen 2020 ei jää välttämättä historiaan pelkkänä menetettynä vuosikymmenenä Suomessakaan, kuten edellinen vuosikymmen kirjattiin kirjani kansilehteen kymmenen hallituksen toimesta.</w:t>
      </w:r>
    </w:p>
    <w:p w14:paraId="58BC1FF7" w14:textId="47B08BF5" w:rsidR="00E30424" w:rsidRPr="00E30424" w:rsidRDefault="00E30424" w:rsidP="00BC6A4E">
      <w:pPr>
        <w:pStyle w:val="Otsikko1"/>
      </w:pPr>
      <w:bookmarkStart w:id="9" w:name="_Toc115534432"/>
      <w:r w:rsidRPr="00E30424">
        <w:t>Äitienpäivänä – kadonneen äidin jäljillä</w:t>
      </w:r>
      <w:r w:rsidR="00BC6A4E">
        <w:t xml:space="preserve"> </w:t>
      </w:r>
      <w:r w:rsidRPr="00E30424">
        <w:t>08.05.2022</w:t>
      </w:r>
      <w:bookmarkEnd w:id="9"/>
    </w:p>
    <w:p w14:paraId="44233D7E" w14:textId="77777777" w:rsidR="00E30424" w:rsidRPr="00E30424" w:rsidRDefault="00E30424" w:rsidP="00E30424">
      <w:pPr>
        <w:jc w:val="both"/>
        <w:rPr>
          <w:rFonts w:cs="Arial"/>
          <w:szCs w:val="20"/>
        </w:rPr>
      </w:pPr>
      <w:r w:rsidRPr="00E30424">
        <w:rPr>
          <w:rFonts w:cs="Arial"/>
          <w:szCs w:val="20"/>
        </w:rPr>
        <w:t>Kun alat kirjoittaa äidistä, josta sinulla on enää vain muistot, olet ikään kuin kadonnen pyhän jäljillä. Liikut vesillä, jotka tuovat mieleen joko Nietzschen julistuksen kuolleesta Jumalasta, joka jätti meille perinnöksi geeninsä ja rintamaitonsa, lapsuuden opit, joissa riittää setvimistä. Olettaen että muistutat uskontotieteilijää luonteeltasi ja sinulla on Georges Bataillen lahjat tarkkailla tyhjää taivasta sekä kyky kirjoittaa rajusti ja samalla runollisesti.</w:t>
      </w:r>
    </w:p>
    <w:p w14:paraId="16FAE0CB" w14:textId="77777777" w:rsidR="00E30424" w:rsidRPr="00E30424" w:rsidRDefault="00E30424" w:rsidP="00E30424">
      <w:pPr>
        <w:jc w:val="both"/>
        <w:rPr>
          <w:rFonts w:cs="Arial"/>
          <w:szCs w:val="20"/>
        </w:rPr>
      </w:pPr>
      <w:r w:rsidRPr="00E30424">
        <w:rPr>
          <w:rFonts w:cs="Arial"/>
          <w:szCs w:val="20"/>
        </w:rPr>
        <w:t xml:space="preserve">Eikä kaikki tämäkään vielä riitä. Sinulla on oltava myös Hegelin kyvyt ja kyky luennoida ihmiskäsityksen perusteista, sellaisen ihmisen taidot ja luonne, joka ei tyydy pelkkään ulkopuolelta annettuun todellisuuteen, vaan alkaa muokata ja työstää sitä äidin tavoin omakseen, lapselleen sopivaksi. </w:t>
      </w:r>
    </w:p>
    <w:p w14:paraId="318E934E" w14:textId="77777777" w:rsidR="00E30424" w:rsidRPr="00E30424" w:rsidRDefault="00E30424" w:rsidP="00E30424">
      <w:pPr>
        <w:jc w:val="both"/>
        <w:rPr>
          <w:rFonts w:cs="Arial"/>
          <w:szCs w:val="20"/>
        </w:rPr>
      </w:pPr>
      <w:r w:rsidRPr="00E30424">
        <w:rPr>
          <w:rFonts w:cs="Arial"/>
          <w:szCs w:val="20"/>
        </w:rPr>
        <w:t>Hän kun ei ole isän kaltainen ensinkään, joka tyytyy eksyttämään lapsensa toiseuden viidakkoon ja esittää asiansa mukamas informatiivisesti ja selkeästi pelkällä jo hänelle annetulla ulkomaailman kuvitteellisella todellisuudella. Muokkaa ja työstää sitä sekä työntää väkisten kouluttajiemme tapaan lapsen kurkusta alas.</w:t>
      </w:r>
    </w:p>
    <w:p w14:paraId="45B5DCB8" w14:textId="77777777" w:rsidR="00E30424" w:rsidRPr="00E30424" w:rsidRDefault="00E30424" w:rsidP="00E30424">
      <w:pPr>
        <w:jc w:val="both"/>
        <w:rPr>
          <w:rFonts w:cs="Arial"/>
          <w:szCs w:val="20"/>
        </w:rPr>
      </w:pPr>
      <w:r w:rsidRPr="00E30424">
        <w:rPr>
          <w:rFonts w:cs="Arial"/>
          <w:szCs w:val="20"/>
        </w:rPr>
        <w:t xml:space="preserve">Äidit ja äidinkieli on asioiden haltuunottoa, mutta ei samaan aikaan asioiden surmaamista, ikään kuin istuen Hegelin luennolla, jossa historia on tullut valmiiksi, kun sitä ohjanneen herran ja orjan kamppailu on lopulta saatu päätökseen. Äidin viisautta ei </w:t>
      </w:r>
      <w:r w:rsidRPr="00E30424">
        <w:rPr>
          <w:rFonts w:cs="Arial"/>
          <w:szCs w:val="20"/>
        </w:rPr>
        <w:lastRenderedPageBreak/>
        <w:t>voi jäsennellä pelkästään informatiivisesti ja selkeästi eikä sitä työnnetä lapselle väkisten kurkusta alas isän tapaan maailmaa eläen ja mallittaen.</w:t>
      </w:r>
    </w:p>
    <w:p w14:paraId="6CE16053" w14:textId="77777777" w:rsidR="00E30424" w:rsidRPr="00E30424" w:rsidRDefault="00E30424" w:rsidP="00E30424">
      <w:pPr>
        <w:jc w:val="both"/>
        <w:rPr>
          <w:rFonts w:cs="Arial"/>
          <w:szCs w:val="20"/>
        </w:rPr>
      </w:pPr>
      <w:r w:rsidRPr="00E30424">
        <w:rPr>
          <w:rFonts w:cs="Arial"/>
          <w:szCs w:val="20"/>
        </w:rPr>
        <w:t>Äidin paikka maailmassa ei ole kuitenkaan tyhjä paperi edessäsi. Äiti kun myös kirjoittaa ja maalaa, hän keskittyy tekstiinsä ja maalaustensa huolelliseen avaamiseen myös lastaan avustaen. Kielen ja värien haltuunotto on lapselle välttämätöntä, mutta ei nyt isän tapaan samaan aikaan niillä asiat ikään kuin surmaten, tehden valmiiksi herran ja orjan väliseksi kamppailuksi.</w:t>
      </w:r>
    </w:p>
    <w:p w14:paraId="1D39360F" w14:textId="77777777" w:rsidR="00E30424" w:rsidRPr="00E30424" w:rsidRDefault="00E30424" w:rsidP="00E30424">
      <w:pPr>
        <w:jc w:val="both"/>
        <w:rPr>
          <w:rFonts w:cs="Arial"/>
          <w:szCs w:val="20"/>
        </w:rPr>
      </w:pPr>
      <w:r w:rsidRPr="00E30424">
        <w:rPr>
          <w:rFonts w:cs="Arial"/>
          <w:szCs w:val="20"/>
        </w:rPr>
        <w:t>Niinpä myös tänään me kysymme, mitä tälle Venäjälle tapahtuu, kun sille ei vaikuta olevan mitään muuta käyttöä kuin kasvaa suuremmaksi hävittäen pienemmät kulttuurit ympäriltään, elleivät nyt liittoudu keskenään ja muutu Natoksi.</w:t>
      </w:r>
    </w:p>
    <w:p w14:paraId="36DB9220" w14:textId="77777777" w:rsidR="00E30424" w:rsidRPr="00E30424" w:rsidRDefault="00E30424" w:rsidP="00E30424">
      <w:pPr>
        <w:jc w:val="both"/>
        <w:rPr>
          <w:rFonts w:cs="Arial"/>
          <w:szCs w:val="20"/>
        </w:rPr>
      </w:pPr>
      <w:r w:rsidRPr="00E30424">
        <w:rPr>
          <w:rFonts w:cs="Arial"/>
          <w:szCs w:val="20"/>
        </w:rPr>
        <w:t>Sellaista ajattelua ei voi pitää erityisen omintakeisena raiskaamalla samalla sekä äiti että lapsi. Tällaiseen ajatteluun ei yliopistoja ja pappisseminaareja tarvita. Riittää kun on sellainen räjähde, joka tappaa elämän ympäriltään. Sellaista ei voi oikein kuvitella äiti maatuskan ihmeeksi.</w:t>
      </w:r>
    </w:p>
    <w:p w14:paraId="2081A3B4" w14:textId="77777777" w:rsidR="00E30424" w:rsidRPr="00E30424" w:rsidRDefault="00E30424" w:rsidP="00E30424">
      <w:pPr>
        <w:jc w:val="both"/>
        <w:rPr>
          <w:rFonts w:cs="Arial"/>
          <w:szCs w:val="20"/>
        </w:rPr>
      </w:pPr>
      <w:r w:rsidRPr="00E30424">
        <w:rPr>
          <w:rFonts w:cs="Arial"/>
          <w:szCs w:val="20"/>
        </w:rPr>
        <w:t>Äidin ajattelussa lapsi keskittyy pelkästään kirjoittamaan ja maalaamaan. Opinnot pappisseminaareissa on nekin syytä jossain vaiheessa lopettaa. Kyky hankkia itselleen ammattifilosofin todistus ei ole järkevän ihmisen elämää ensinkään. Isälle sellainen varmasti riittäisikin, jos hän sellaiseen kykenisi. Ei hän kykene. Hänessä on ollut vain riittävää oveluutta selvitäkseen keskitysleiriltä hengissä. Sen hän kuvaa myöhemmin arvokkaalla kirjallaan, jatkaa suhdetta vanhan poikaystävänsä kanssa.</w:t>
      </w:r>
    </w:p>
    <w:p w14:paraId="2871EE35" w14:textId="77777777" w:rsidR="00E30424" w:rsidRPr="00E30424" w:rsidRDefault="00E30424" w:rsidP="00E30424">
      <w:pPr>
        <w:jc w:val="both"/>
        <w:rPr>
          <w:rFonts w:cs="Arial"/>
          <w:szCs w:val="20"/>
        </w:rPr>
      </w:pPr>
      <w:r w:rsidRPr="00E30424">
        <w:rPr>
          <w:rFonts w:cs="Arial"/>
          <w:szCs w:val="20"/>
        </w:rPr>
        <w:t>Äidin ajattelun tärkein teema on uhraus ja siihen liittyvä yhteisöllisyys, pysyväksi jäänyt hyötyajattelun kritiikki, pyhän muuttuminen arjeksi sekä erotiikka ja nauru. Juuri äiti on se meistä, jolle ihmisyys on rajaton ihme. Hän ei ole kiinnostunut vain sen rajoista ja niiden ylittämisestä vaan elää uhrauksista, jotka ovat miehelle vieraita.</w:t>
      </w:r>
    </w:p>
    <w:p w14:paraId="35CC3B79" w14:textId="77777777" w:rsidR="00E30424" w:rsidRPr="00E30424" w:rsidRDefault="00E30424" w:rsidP="00E30424">
      <w:pPr>
        <w:jc w:val="both"/>
        <w:rPr>
          <w:rFonts w:cs="Arial"/>
          <w:szCs w:val="20"/>
        </w:rPr>
      </w:pPr>
      <w:r w:rsidRPr="00E30424">
        <w:rPr>
          <w:rFonts w:cs="Arial"/>
          <w:szCs w:val="20"/>
        </w:rPr>
        <w:t>Äidit ovat leimallisesti strukturaalisia ajattelijoita, kuvittelemme kun muuta emme ymmärrä miehenä. Puhui äiti mistä tahansa, taustalla lymyää miehelle vieras kirjoittava ja maalaava henki. Miehen kokemana se on naisen sekä vahvuus että heikkous ja hän alkaa näytellä kömpelösti kadonneen pyhän etsijää. Siinä etsinnässä mies muuttuu lopulta liian kiihkeäksi ja on samalla ikään kuin juopunut omasta elämästään, ei vähiten kirjoittamisesta tai maalaamisesta tai luodessaan musiikkia.</w:t>
      </w:r>
    </w:p>
    <w:p w14:paraId="77127116" w14:textId="77777777" w:rsidR="00E30424" w:rsidRPr="00E30424" w:rsidRDefault="00E30424" w:rsidP="00E30424">
      <w:pPr>
        <w:jc w:val="both"/>
        <w:rPr>
          <w:rFonts w:cs="Arial"/>
          <w:szCs w:val="20"/>
        </w:rPr>
      </w:pPr>
      <w:r w:rsidRPr="00E30424">
        <w:rPr>
          <w:rFonts w:cs="Arial"/>
          <w:szCs w:val="20"/>
        </w:rPr>
        <w:t>Samaan aikaan kun isästä tulee teoriafiilistelyn pinnallinen lapsi, päihteitä käyttävä reppana, äiti keskittyy tekstien ja ajatusten huolelliseen avaamiseen. Vaativinkin tutkimus onnistuu vaikeassa tehtävässään. Vaikka se käsittelisi koko ajan haltuunottoa pakenevaa toiseutta, äidit tekevät tämän tavalla, joka auttaa lasta pysymään kartalla. Lasta ei eksytetä tyhjien sanojen tekstiviidakkoon tai kehnosti maalatun taulun värien sekamelskaan.</w:t>
      </w:r>
    </w:p>
    <w:p w14:paraId="19895AEC" w14:textId="77777777" w:rsidR="00E30424" w:rsidRPr="00E30424" w:rsidRDefault="00E30424" w:rsidP="00E30424">
      <w:pPr>
        <w:jc w:val="both"/>
        <w:rPr>
          <w:rFonts w:cs="Arial"/>
          <w:szCs w:val="20"/>
        </w:rPr>
      </w:pPr>
      <w:r w:rsidRPr="00E30424">
        <w:rPr>
          <w:rFonts w:cs="Arial"/>
          <w:szCs w:val="20"/>
        </w:rPr>
        <w:lastRenderedPageBreak/>
        <w:t xml:space="preserve">Äidin tehtävä on pitää lapsensa hengissä siinä raiskaajien ja tappajien viidakossa, jossa mies on kukkona tunkiolla. Hän jäsentää teemat sotaisanakin aikana informatiivisesti ja selkeästi, ei jää ristille roikkumaan. </w:t>
      </w:r>
    </w:p>
    <w:p w14:paraId="4571C203" w14:textId="77777777" w:rsidR="00E30424" w:rsidRPr="00E30424" w:rsidRDefault="00E30424" w:rsidP="00E30424">
      <w:pPr>
        <w:jc w:val="both"/>
        <w:rPr>
          <w:rFonts w:cs="Arial"/>
          <w:szCs w:val="20"/>
        </w:rPr>
      </w:pPr>
      <w:r w:rsidRPr="00E30424">
        <w:rPr>
          <w:rFonts w:cs="Arial"/>
          <w:szCs w:val="20"/>
        </w:rPr>
        <w:t>Hän ei surmaa lastaan pelkällä kirjallispoliittisella aktivismilla, toisen maailmansodan intellektuellien ryhmissä rypien. Silloinkin hän keskittyi vain lapseensa, jolloin myös sodan jälkeisille sukupolville oli heillekin jätettävä sielu ja muisti sen tueksi. Natsien vainot ja holokaustin painajainen eli hänen geeneissään ikään kuin Anne Frankin muistelmissa. Mutta vain siellä eikä sieluaan sillä pilaten.</w:t>
      </w:r>
    </w:p>
    <w:p w14:paraId="382CC25C" w14:textId="77777777" w:rsidR="00E30424" w:rsidRPr="00E30424" w:rsidRDefault="00E30424" w:rsidP="00E30424">
      <w:pPr>
        <w:jc w:val="both"/>
        <w:rPr>
          <w:rFonts w:cs="Arial"/>
          <w:szCs w:val="20"/>
        </w:rPr>
      </w:pPr>
      <w:r w:rsidRPr="00E30424">
        <w:rPr>
          <w:rFonts w:cs="Arial"/>
          <w:szCs w:val="20"/>
        </w:rPr>
        <w:t>Jopa holokaustin helvetti ja Ukrainan raiskaukset äiti kuvaa barokkimaisen runsaalla tyylillä. Hän kuuntelee lastensa tarinat ja tallentaa ne ennekuin nälkä, teloitus tai kaasukammio vievät hänen lastensa hengen. Kun näitä kohtaloita on liian paljon, liian monen lapsen kokemina, ne tahtovat jäädä miesten tekoina etäisiksi. Vai ajatteliko ehkä joku, kuinka holokausti oli äitien työtä ja raiskaukset Ukrainassa naisten tekosia? Ei kai sentään?</w:t>
      </w:r>
    </w:p>
    <w:p w14:paraId="3F71F1E1" w14:textId="2C6EA748" w:rsidR="00E30424" w:rsidRPr="00E30424" w:rsidRDefault="00E30424" w:rsidP="00BC6A4E">
      <w:pPr>
        <w:pStyle w:val="Otsikko1"/>
      </w:pPr>
      <w:bookmarkStart w:id="10" w:name="_Toc115534433"/>
      <w:r w:rsidRPr="00E30424">
        <w:t>Venäjän suuren voiton juhlapäivä - Eurooppa päivä</w:t>
      </w:r>
      <w:r w:rsidR="00BC6A4E">
        <w:t xml:space="preserve"> </w:t>
      </w:r>
      <w:r w:rsidRPr="00E30424">
        <w:t>09.05.2022</w:t>
      </w:r>
      <w:bookmarkEnd w:id="10"/>
    </w:p>
    <w:p w14:paraId="1159277F" w14:textId="77777777" w:rsidR="00E30424" w:rsidRPr="00E30424" w:rsidRDefault="00E30424" w:rsidP="00E30424">
      <w:pPr>
        <w:jc w:val="both"/>
        <w:rPr>
          <w:rFonts w:cs="Arial"/>
          <w:szCs w:val="20"/>
        </w:rPr>
      </w:pPr>
      <w:r w:rsidRPr="00E30424">
        <w:rPr>
          <w:rFonts w:cs="Arial"/>
          <w:szCs w:val="20"/>
        </w:rPr>
        <w:t>Tämä päivä on vaihtoehtoisesti joko Eurooppa-päivä tai sitten juhlimme venäläisten tapaan suurta voittoa lähinnä Saksasta. Tosin tänään juhlintaa häiritsee sota Ukrainassa ja Putin joutuu asemoimaan itsensä eurooppalaiseen todellisuuteen rinnan menneitä muistellen.</w:t>
      </w:r>
    </w:p>
    <w:p w14:paraId="244CF60D" w14:textId="77777777" w:rsidR="00E30424" w:rsidRPr="00E30424" w:rsidRDefault="00E30424" w:rsidP="00E30424">
      <w:pPr>
        <w:jc w:val="both"/>
        <w:rPr>
          <w:rFonts w:cs="Arial"/>
          <w:szCs w:val="20"/>
        </w:rPr>
      </w:pPr>
      <w:r w:rsidRPr="00E30424">
        <w:rPr>
          <w:rFonts w:cs="Arial"/>
          <w:szCs w:val="20"/>
        </w:rPr>
        <w:t>Samaan aikaan kirjani teesi – antiteesi – synteesi / mytomania – eskapismi ja putinismi tuli ulos kustantamostani Saksassa. Mytomanian me muistamme sairaalloisesta valehtelusta ja eskapismissa pyrimme pakenemaan julmaa totuutta.</w:t>
      </w:r>
    </w:p>
    <w:p w14:paraId="37880C11" w14:textId="77777777" w:rsidR="00E30424" w:rsidRPr="00E30424" w:rsidRDefault="00E30424" w:rsidP="00E30424">
      <w:pPr>
        <w:jc w:val="both"/>
        <w:rPr>
          <w:rFonts w:cs="Arial"/>
          <w:szCs w:val="20"/>
        </w:rPr>
      </w:pPr>
      <w:r w:rsidRPr="00E30424">
        <w:rPr>
          <w:rFonts w:cs="Arial"/>
          <w:szCs w:val="20"/>
        </w:rPr>
        <w:t>Sen sijaan feodalismi ja kapitalismi ovat meille jo unohtuneet, mutta niitä tahtoo olla myös kommunismin kanssa. Epäonnistunut kokeilu jatkuin viimeisenä Kuubassa. Sen sosiaalinen pääoma ja muisti kuitenkin elää ja voi hyvin.</w:t>
      </w:r>
    </w:p>
    <w:p w14:paraId="7943BC9E" w14:textId="77777777" w:rsidR="00E30424" w:rsidRPr="00E30424" w:rsidRDefault="00E30424" w:rsidP="00E30424">
      <w:pPr>
        <w:jc w:val="both"/>
        <w:rPr>
          <w:rFonts w:cs="Arial"/>
          <w:szCs w:val="20"/>
        </w:rPr>
      </w:pPr>
      <w:r w:rsidRPr="00E30424">
        <w:rPr>
          <w:rFonts w:cs="Arial"/>
          <w:szCs w:val="20"/>
        </w:rPr>
        <w:t>Koska olen nämä käsitteet esitellyt rinnan aiemmin sekä artikkeleina että osana lukuisia kirjojani, en enää kiusaa lukijoitani uusilla tulkinnoilla, vaan esittelen ne sellaisina, itseäni näin lainaten. Jörn Donnerin muistelmakirjaa mukaillen ”itseään saa lainata” siitä edes kertomatta. Itse en tätä allekirjoita. Itseäänkin on lainattava kertoen se tekstinsä sisällä ja mieluiten tuoden kirjan loppuun ne julkaisut, joihin on vedonnut.</w:t>
      </w:r>
    </w:p>
    <w:p w14:paraId="36A7EE70" w14:textId="77777777" w:rsidR="00E30424" w:rsidRPr="00E30424" w:rsidRDefault="00E30424" w:rsidP="00E30424">
      <w:pPr>
        <w:jc w:val="both"/>
        <w:rPr>
          <w:rFonts w:cs="Arial"/>
          <w:szCs w:val="20"/>
        </w:rPr>
      </w:pPr>
      <w:r w:rsidRPr="00E30424">
        <w:rPr>
          <w:rFonts w:cs="Arial"/>
          <w:szCs w:val="20"/>
        </w:rPr>
        <w:t xml:space="preserve">Näin siksi että moni valtaa käyttävä poliitikko lainaa historiaa virheellisesti ja etenkin itseään ja omia puheitaan sekä kirjoituksiaan muutellen, valheitaan joko oikoen tai lopulta todellisuuden pakoilun lopettaen. </w:t>
      </w:r>
    </w:p>
    <w:p w14:paraId="63730E09" w14:textId="32AE48D5" w:rsidR="00E30424" w:rsidRPr="00E30424" w:rsidRDefault="00E30424" w:rsidP="00E30424">
      <w:pPr>
        <w:jc w:val="both"/>
        <w:rPr>
          <w:rFonts w:cs="Arial"/>
          <w:szCs w:val="20"/>
        </w:rPr>
      </w:pPr>
      <w:r w:rsidRPr="00E30424">
        <w:rPr>
          <w:rFonts w:cs="Arial"/>
          <w:szCs w:val="20"/>
        </w:rPr>
        <w:lastRenderedPageBreak/>
        <w:t>Ei hetkessä vaan aste asteelta ja samalla näin arvokkuutensa säilyttäenkin. Tämä on hyvin vanha keisarillinen tapa eikä sille sovi pilailla demokraattisen yhteiskuntamme sisällä. Tosin ei myöskään ottaa siitä mallia oman yhteiskuntamme reaaliaikaisen prosessin ja digiaikaisen yhteiskunnan luovassa ja innovatiivisessa kehityksessä, klusteri politiikan (cluster policy) ja artikkeleiden (cluster article) luvatussa maassamme.</w:t>
      </w:r>
      <w:r>
        <w:rPr>
          <w:rFonts w:cs="Arial"/>
          <w:szCs w:val="20"/>
        </w:rPr>
        <w:t xml:space="preserve"> </w:t>
      </w:r>
    </w:p>
    <w:p w14:paraId="0585912E" w14:textId="77777777" w:rsidR="00E30424" w:rsidRPr="0096515C" w:rsidRDefault="00E30424" w:rsidP="00E30424">
      <w:pPr>
        <w:jc w:val="both"/>
        <w:rPr>
          <w:rFonts w:cs="Arial"/>
          <w:b/>
          <w:bCs/>
          <w:szCs w:val="20"/>
        </w:rPr>
      </w:pPr>
      <w:r w:rsidRPr="0096515C">
        <w:rPr>
          <w:rFonts w:cs="Arial"/>
          <w:b/>
          <w:bCs/>
          <w:szCs w:val="20"/>
        </w:rPr>
        <w:t>Teesi - antiteesi ja synteesi / fedalismi - kapitalismi ja kommunismi vaiko vaihtoehtoisesti mytomania – eskapismi – putinismi</w:t>
      </w:r>
    </w:p>
    <w:p w14:paraId="701F51D9" w14:textId="77777777" w:rsidR="00E30424" w:rsidRPr="00E30424" w:rsidRDefault="00E30424" w:rsidP="00E30424">
      <w:pPr>
        <w:jc w:val="both"/>
        <w:rPr>
          <w:rFonts w:cs="Arial"/>
          <w:szCs w:val="20"/>
        </w:rPr>
      </w:pPr>
      <w:r w:rsidRPr="00E30424">
        <w:rPr>
          <w:rFonts w:cs="Arial"/>
          <w:szCs w:val="20"/>
        </w:rPr>
        <w:t>Samaan aikaan kun seuraamme tapahtumia Ukrainassa ja analysoimme Venäjää, unohdamme mitä tapahtuu Suomessa, Ranskassa, Yhdysvalloissa ja ympäri globaalia maailmaa. Jopa kuvamme menetetystä Karjalasta on vinoutunut ja kuvitteellinen. Liikuin siellä tutkijana parin vuoden ajan rajan molemmin puolin, ja erot olivat valtavat 1980-luvun lopulla. Olen niistä raportoinut.</w:t>
      </w:r>
    </w:p>
    <w:p w14:paraId="7C93DE40" w14:textId="77777777" w:rsidR="00E30424" w:rsidRPr="00E30424" w:rsidRDefault="00E30424" w:rsidP="00E30424">
      <w:pPr>
        <w:jc w:val="both"/>
        <w:rPr>
          <w:rFonts w:cs="Arial"/>
          <w:szCs w:val="20"/>
        </w:rPr>
      </w:pPr>
      <w:r w:rsidRPr="00E30424">
        <w:rPr>
          <w:rFonts w:cs="Arial"/>
          <w:szCs w:val="20"/>
        </w:rPr>
        <w:t xml:space="preserve">Tämän rinnalla myös oma kielemme rapautuu, pirstaloituu ja yksinkertaistuu. Kielemme on kohdannut vanhatestamentillisia haasteita, mutta syytä ei ole mahdollista hakea enää Jumalasta. </w:t>
      </w:r>
    </w:p>
    <w:p w14:paraId="4FC23728" w14:textId="77777777" w:rsidR="00E30424" w:rsidRPr="00E30424" w:rsidRDefault="00E30424" w:rsidP="00E30424">
      <w:pPr>
        <w:jc w:val="both"/>
        <w:rPr>
          <w:rFonts w:cs="Arial"/>
          <w:szCs w:val="20"/>
        </w:rPr>
      </w:pPr>
      <w:r w:rsidRPr="00E30424">
        <w:rPr>
          <w:rFonts w:cs="Arial"/>
          <w:szCs w:val="20"/>
        </w:rPr>
        <w:t xml:space="preserve">Kaikki aikamme medioissa menee nyt Venäjän ja Ukrainan sodan pohdintaan, omaan käyttäytymiseemme globaalin viruksen aiheuttaman pandemian jälkeen hakien turvaa Natosta. Jopa omien epigeneettisten traumojen nouseminen pintaan on pahempaa kuin koskaan aiemmin, lukuun ottamatta ehkä suuren ikäluokan hysteriaa Vietnamin sodan aikoihin ja kommunismia palvovia, sotiemme aikaan syntyneitten traumoja tuolloin seuraten. </w:t>
      </w:r>
    </w:p>
    <w:p w14:paraId="68CAE7C0" w14:textId="77777777" w:rsidR="00E30424" w:rsidRPr="00E30424" w:rsidRDefault="00E30424" w:rsidP="00E30424">
      <w:pPr>
        <w:jc w:val="both"/>
        <w:rPr>
          <w:rFonts w:cs="Arial"/>
          <w:szCs w:val="20"/>
        </w:rPr>
      </w:pPr>
      <w:r w:rsidRPr="00E30424">
        <w:rPr>
          <w:rFonts w:cs="Arial"/>
          <w:szCs w:val="20"/>
        </w:rPr>
        <w:t>Se aika oli otollista valmistua nopeasti ja saavuttaa suurten ikäluokkien, vaikeasti alkoholisoituneitten, hankkima ajallinen etumatka. Elimme siis 1960-lukua Yhdysvalloissa ja 1970-luvun alkua Suomessa.</w:t>
      </w:r>
    </w:p>
    <w:p w14:paraId="4B299202" w14:textId="77777777" w:rsidR="00E30424" w:rsidRPr="00E30424" w:rsidRDefault="00E30424" w:rsidP="00E30424">
      <w:pPr>
        <w:jc w:val="both"/>
        <w:rPr>
          <w:rFonts w:cs="Arial"/>
          <w:szCs w:val="20"/>
        </w:rPr>
      </w:pPr>
      <w:r w:rsidRPr="00E30424">
        <w:rPr>
          <w:rFonts w:cs="Arial"/>
          <w:szCs w:val="20"/>
        </w:rPr>
        <w:t xml:space="preserve">Aikanaan menetettyjen juurien ja yhteisöjen epäkohdat saattavat olla tabuja kotinsa jättämään joutuneille mutta eivät enää jälkipolville. Käsittelin aihetta aikanaan ensimmäisen väitöskirjani yhteydessä mutta se törmäsi tuon ajan sodat kokeneiden professoreiden koulukuntaan. </w:t>
      </w:r>
    </w:p>
    <w:p w14:paraId="14D327BA" w14:textId="77777777" w:rsidR="00E30424" w:rsidRPr="00E30424" w:rsidRDefault="00E30424" w:rsidP="00E30424">
      <w:pPr>
        <w:jc w:val="both"/>
        <w:rPr>
          <w:rFonts w:cs="Arial"/>
          <w:szCs w:val="20"/>
        </w:rPr>
      </w:pPr>
      <w:r w:rsidRPr="00E30424">
        <w:rPr>
          <w:rFonts w:cs="Arial"/>
          <w:szCs w:val="20"/>
        </w:rPr>
        <w:t>Ilmiö oli hoidettava lopulta tavalla, jossa heidät siirrettiin ulos riitelemästä omien ongelmiensa kanssa piehtaroiden. Rauha heidän muistolleen ja traumoille. Sodat käyneet sukupolvet opettajina olivat luonnollisesti traumatisoituneet ja se tuli tuolloin ymmärtää.</w:t>
      </w:r>
    </w:p>
    <w:p w14:paraId="03A7CB9D" w14:textId="77777777" w:rsidR="00E30424" w:rsidRPr="00E30424" w:rsidRDefault="00E30424" w:rsidP="00E30424">
      <w:pPr>
        <w:jc w:val="both"/>
        <w:rPr>
          <w:rFonts w:cs="Arial"/>
          <w:szCs w:val="20"/>
        </w:rPr>
      </w:pPr>
      <w:r w:rsidRPr="00E30424">
        <w:rPr>
          <w:rFonts w:cs="Arial"/>
          <w:szCs w:val="20"/>
        </w:rPr>
        <w:t xml:space="preserve">Matkailu Venäjän Karjalaan tuli mahdolliseksi 1950-luvulla. Synnin silloin ja näin öisin painajaisia, jotka levisivät idän taivaalta kaksipäisen kotkan tapaan </w:t>
      </w:r>
      <w:r w:rsidRPr="00E30424">
        <w:rPr>
          <w:rFonts w:cs="Arial"/>
          <w:szCs w:val="20"/>
        </w:rPr>
        <w:lastRenderedPageBreak/>
        <w:t xml:space="preserve">epigeneettisenä perimänä verisistä sodistamme. Niinpä myös matkailu tuohon suuntaan oli aluksi verkkaista. Raja aukesi railona. </w:t>
      </w:r>
    </w:p>
    <w:p w14:paraId="573AEC9F" w14:textId="77777777" w:rsidR="00E30424" w:rsidRPr="00E30424" w:rsidRDefault="00E30424" w:rsidP="00E30424">
      <w:pPr>
        <w:jc w:val="both"/>
        <w:rPr>
          <w:rFonts w:cs="Arial"/>
          <w:szCs w:val="20"/>
        </w:rPr>
      </w:pPr>
      <w:r w:rsidRPr="00E30424">
        <w:rPr>
          <w:rFonts w:cs="Arial"/>
          <w:szCs w:val="20"/>
        </w:rPr>
        <w:t xml:space="preserve">Pääsin Venäjän Karjalaan Värtsilästä vasta 1980-luvun viimeisinä vuosina avaten puomi, jonka oma isäni oli alkujaan sinne asettanut uuden rajan kohdalle jakaen Värtsilän kunnan. Sen takana avautui sama Värtsilän tehdas, jossa pommituksen jäljet näkyivät edelleen ja johto oli siirretty sinne Leningradista ja odotti siirtoaan takaisin kotikaupunkinsa Pietariin. </w:t>
      </w:r>
    </w:p>
    <w:p w14:paraId="0A947E82" w14:textId="77777777" w:rsidR="00E30424" w:rsidRPr="00E30424" w:rsidRDefault="00E30424" w:rsidP="00E30424">
      <w:pPr>
        <w:jc w:val="both"/>
        <w:rPr>
          <w:rFonts w:cs="Arial"/>
          <w:szCs w:val="20"/>
        </w:rPr>
      </w:pPr>
      <w:r w:rsidRPr="00E30424">
        <w:rPr>
          <w:rFonts w:cs="Arial"/>
          <w:szCs w:val="20"/>
        </w:rPr>
        <w:t>Oli odottanut kaikki nämä vuosikymmenet. Rajan takana Karjala oli samassa kunnossa kuin mihin suomalaiset olivat sen aikanaan jättäneet. Maailman suurin museo. Eivät sellaiset rajojen siirrot korvessa ole viisaita ensinkään. Myös Suomen puolella olevat kunnat pilattiin pirstomalla ne olemattomiksi. Rajojen siirrossa on oltava ammattilaisia tiedemiehiä mukana.</w:t>
      </w:r>
    </w:p>
    <w:p w14:paraId="7DC60688" w14:textId="77777777" w:rsidR="00E30424" w:rsidRPr="00E30424" w:rsidRDefault="00E30424" w:rsidP="00E30424">
      <w:pPr>
        <w:jc w:val="both"/>
        <w:rPr>
          <w:rFonts w:cs="Arial"/>
          <w:szCs w:val="20"/>
        </w:rPr>
      </w:pPr>
      <w:r w:rsidRPr="00E30424">
        <w:rPr>
          <w:rFonts w:cs="Arial"/>
          <w:szCs w:val="20"/>
        </w:rPr>
        <w:t xml:space="preserve">Mitä vähäisemmiksi omat suomalaiset jälkemme tuohon suuntaan hävisivät, sitä suuremmat joukot sinne lopulta menivät mutta nyt turisteina. Tuolloin mukana oli jo rationaalista järkeä ja alan tutkijoitakin. Mukana oli tutkijan tuomat teesit, vastakohtana antiteesit ja tavoitteena lopulta uskottava synteesikin. </w:t>
      </w:r>
    </w:p>
    <w:p w14:paraId="30F59049" w14:textId="77777777" w:rsidR="00E30424" w:rsidRPr="00E30424" w:rsidRDefault="00E30424" w:rsidP="00E30424">
      <w:pPr>
        <w:jc w:val="both"/>
        <w:rPr>
          <w:rFonts w:cs="Arial"/>
          <w:szCs w:val="20"/>
        </w:rPr>
      </w:pPr>
      <w:r w:rsidRPr="00E30424">
        <w:rPr>
          <w:rFonts w:cs="Arial"/>
          <w:szCs w:val="20"/>
        </w:rPr>
        <w:t xml:space="preserve">Muutos alkoi hetkessä ja jo seuraavana kesänsä Sortavalan laulujuhlat palasivat ohjelmaan. Laatokan saarilla autioituneet saaret historiallisina rakennelmineen saneerattiin, luostarilaitos säätiöitiin ja munkit saattoivat palata osaksi rappiolle päästettyä ympäristöä korjaamaan jäljet, jolloin luostarilaitokselle veronsa maksanut lampuoti oli tyytyväinen näkemäänsä. Ties kuinka monennen kerran. Tästäkin löytyy kirjotuksistani laaja artikkeli (kluster articles). </w:t>
      </w:r>
    </w:p>
    <w:p w14:paraId="57AD042E" w14:textId="77777777" w:rsidR="00E30424" w:rsidRPr="00E30424" w:rsidRDefault="00E30424" w:rsidP="00E30424">
      <w:pPr>
        <w:jc w:val="both"/>
        <w:rPr>
          <w:rFonts w:cs="Arial"/>
          <w:szCs w:val="20"/>
        </w:rPr>
      </w:pPr>
      <w:r w:rsidRPr="00E30424">
        <w:rPr>
          <w:rFonts w:cs="Arial"/>
          <w:szCs w:val="20"/>
        </w:rPr>
        <w:t>Presidentti Koivisto sosiologian tohtorina harrasti dialektista pohdintaa ja hämmensi sillä joskus toimittajatkin sopuleinamme. Lopulta hän väsyi heihin lukuun ottamatta koulukaveriani Pekka Hyväristä. Pekka taas väsyi hänkin toimittajien toverituomioistuimessa kollegoihinsa hänkin. Tämäkin on hyvin suomalainen ilmiö ja turhauttava.</w:t>
      </w:r>
    </w:p>
    <w:p w14:paraId="23863360" w14:textId="77777777" w:rsidR="00E30424" w:rsidRPr="00E30424" w:rsidRDefault="00E30424" w:rsidP="00E30424">
      <w:pPr>
        <w:jc w:val="both"/>
        <w:rPr>
          <w:rFonts w:cs="Arial"/>
          <w:szCs w:val="20"/>
        </w:rPr>
      </w:pPr>
      <w:r w:rsidRPr="00E30424">
        <w:rPr>
          <w:rFonts w:cs="Arial"/>
          <w:szCs w:val="20"/>
        </w:rPr>
        <w:t>Tämän päivä Helsingin Sanomissa (24.04.2022) Vesa Siren kirjoittaa kolumnissaan, kuinka putinismin antiteesiä kannattaa odottaa. Venäläiset kun näkivät itsensä uutena Roomana jo 1400-luvulta lähtien ja tämän päivän ajatteluun kuuluu myös teesin rinnalle antiteesi ja lopulta synteesikin. Tosin Suomen vanhoilla rajoilla tämä ei näkynyt muuna kuin rappiona. Miksi käydä sota ja juhlia sen voittoa, jos sen tuloksena on pelkkä rauniota ja rappiota vielä vuosisata myöhemminkin?</w:t>
      </w:r>
    </w:p>
    <w:p w14:paraId="6E6DBB78" w14:textId="77777777" w:rsidR="00E30424" w:rsidRPr="00E30424" w:rsidRDefault="00E30424" w:rsidP="00E30424">
      <w:pPr>
        <w:jc w:val="both"/>
        <w:rPr>
          <w:rFonts w:cs="Arial"/>
          <w:szCs w:val="20"/>
        </w:rPr>
      </w:pPr>
      <w:r w:rsidRPr="00E30424">
        <w:rPr>
          <w:rFonts w:cs="Arial"/>
          <w:szCs w:val="20"/>
        </w:rPr>
        <w:t xml:space="preserve">Vesa Siren lainaa sekä Kiovan Rus ajattelua ja professori Jukka Korpelaa, että samaan aikaan presidentti Mauno Koiviston kirjaa. </w:t>
      </w:r>
    </w:p>
    <w:p w14:paraId="02BDE362" w14:textId="08ECF5A4" w:rsidR="00E30424" w:rsidRPr="00E30424" w:rsidRDefault="00E30424" w:rsidP="00E30424">
      <w:pPr>
        <w:jc w:val="both"/>
        <w:rPr>
          <w:rFonts w:cs="Arial"/>
          <w:szCs w:val="20"/>
        </w:rPr>
      </w:pPr>
      <w:r w:rsidRPr="00E30424">
        <w:rPr>
          <w:rFonts w:cs="Arial"/>
          <w:szCs w:val="20"/>
        </w:rPr>
        <w:t xml:space="preserve">Korpela on puolestaan muuttanut ajatteluaan Koivistonkin mainitsemasta Kiovan Rusin perinnöstä ja kulkee nyt ihan omia teitään Venäjän kulttuurin varhaismuotoja </w:t>
      </w:r>
      <w:r w:rsidRPr="00E30424">
        <w:rPr>
          <w:rFonts w:cs="Arial"/>
          <w:szCs w:val="20"/>
        </w:rPr>
        <w:lastRenderedPageBreak/>
        <w:t>pohtiessaan. Sen sijaan Putinin harhat kulkevat edelleen 1700–1800-lukujen tuhatvuotisessa Venäjässä Paavo Väyrysen väitöskirjan tapaan Kiovan Rusin jatkajana, jonka keskus on nyt vain Moskovassa.</w:t>
      </w:r>
      <w:r>
        <w:rPr>
          <w:rFonts w:cs="Arial"/>
          <w:szCs w:val="20"/>
        </w:rPr>
        <w:t xml:space="preserve"> </w:t>
      </w:r>
    </w:p>
    <w:p w14:paraId="49C8D296" w14:textId="3FB4BFE0" w:rsidR="00E30424" w:rsidRPr="00E30424" w:rsidRDefault="00E30424" w:rsidP="00E30424">
      <w:pPr>
        <w:jc w:val="both"/>
        <w:rPr>
          <w:rFonts w:cs="Arial"/>
          <w:szCs w:val="20"/>
        </w:rPr>
      </w:pPr>
      <w:r w:rsidRPr="00E30424">
        <w:rPr>
          <w:rFonts w:cs="Arial"/>
          <w:szCs w:val="20"/>
        </w:rPr>
        <w:t>Jo 1400-luvulla Venäjä halusi olla ”uusi Rooma”, jolla oli missio ”vääräuskoista länttä” ja ”idän pakanoita” vastaan.</w:t>
      </w:r>
      <w:r>
        <w:rPr>
          <w:rFonts w:cs="Arial"/>
          <w:szCs w:val="20"/>
        </w:rPr>
        <w:t xml:space="preserve"> </w:t>
      </w:r>
      <w:r w:rsidRPr="00E30424">
        <w:rPr>
          <w:rFonts w:cs="Arial"/>
          <w:szCs w:val="20"/>
        </w:rPr>
        <w:t>”Putin haluaa isovenäläisesti nähdä itsensä myös kaikkien slaavien hallitsijana”. lainaten Sirenin kolumnia.</w:t>
      </w:r>
    </w:p>
    <w:p w14:paraId="38438FE0" w14:textId="77777777" w:rsidR="00E30424" w:rsidRPr="00E30424" w:rsidRDefault="00E30424" w:rsidP="00E30424">
      <w:pPr>
        <w:jc w:val="both"/>
        <w:rPr>
          <w:rFonts w:cs="Arial"/>
          <w:szCs w:val="20"/>
        </w:rPr>
      </w:pPr>
      <w:r w:rsidRPr="00E30424">
        <w:rPr>
          <w:rFonts w:cs="Arial"/>
          <w:szCs w:val="20"/>
        </w:rPr>
        <w:t>Kun suomalaiset matkailivat 1990-luvulla pääosin kesäisin rajan taakse Karjalaan, sinne ei menty rentoutumaan, kuten mökkilomalle ikään, vaan hakemaan jälkiä suomalaisuudestamme. Talvella Venäjän Karjalaa ei ollut olemassakaan. Sodissa kaatuneita luita haettiin ja siirrettiin siunattuun maahan.</w:t>
      </w:r>
    </w:p>
    <w:p w14:paraId="12F34484" w14:textId="77777777" w:rsidR="00E30424" w:rsidRPr="00E30424" w:rsidRDefault="00E30424" w:rsidP="00E30424">
      <w:pPr>
        <w:jc w:val="both"/>
        <w:rPr>
          <w:rFonts w:cs="Arial"/>
          <w:szCs w:val="20"/>
        </w:rPr>
      </w:pPr>
      <w:r w:rsidRPr="00E30424">
        <w:rPr>
          <w:rFonts w:cs="Arial"/>
          <w:szCs w:val="20"/>
        </w:rPr>
        <w:t xml:space="preserve">Asuin siis pari vuotta rajaseudullamme juuri Neuvostoliiton hajotessa. Vierailin rajan takana ”maailman suurimmaksi museoksi” kutsutussa kohteessa. Luovutetun Karjalan kokemukset perustuivat lapsuuden mielikuviini, ei toki juuriini siellä. </w:t>
      </w:r>
    </w:p>
    <w:p w14:paraId="19984204" w14:textId="77777777" w:rsidR="00E30424" w:rsidRPr="00E30424" w:rsidRDefault="00E30424" w:rsidP="00E30424">
      <w:pPr>
        <w:jc w:val="both"/>
        <w:rPr>
          <w:rFonts w:cs="Arial"/>
          <w:szCs w:val="20"/>
        </w:rPr>
      </w:pPr>
      <w:r w:rsidRPr="00E30424">
        <w:rPr>
          <w:rFonts w:cs="Arial"/>
          <w:szCs w:val="20"/>
        </w:rPr>
        <w:t>Sodistamme näin vain julmia epigeneettisiä uniani, painajaisia. Palaan siis nyt jo aiemmin kirjoittamaani. Näin siksi että juuri nyt se on tulossa siihen synteesiin, jossa Suomi on siirtymässä lopullisesti länteen ja Natoon.</w:t>
      </w:r>
    </w:p>
    <w:p w14:paraId="01294090" w14:textId="77777777" w:rsidR="00E30424" w:rsidRPr="00E30424" w:rsidRDefault="00E30424" w:rsidP="00E30424">
      <w:pPr>
        <w:jc w:val="both"/>
        <w:rPr>
          <w:rFonts w:cs="Arial"/>
          <w:szCs w:val="20"/>
        </w:rPr>
      </w:pPr>
      <w:r w:rsidRPr="00E30424">
        <w:rPr>
          <w:rFonts w:cs="Arial"/>
          <w:szCs w:val="20"/>
        </w:rPr>
        <w:t xml:space="preserve">Vielä 1930-luvulla ja 1920-luvun puolellakin alueilla käynnistettiin matkailua edistäviä toimiakin. Näiden seutujen tunnettuus lisääntyikin ja Terijokea myytiin Pohjolan Rivierana ja Petsamoa eksoottisena kuninkaan kartanona, Pohjolana ja Tolvajärveä retkeilijöiden paratiisina. Suomalaiset käyttivät yhden vuoden valtion budjettinsa kunnostaakseen tien juuri Petsamoon. Kirjani ”Arctic Babylon” syntyi jo mielikuvissani lapsena. </w:t>
      </w:r>
    </w:p>
    <w:p w14:paraId="269E9521" w14:textId="77777777" w:rsidR="00E30424" w:rsidRPr="00E30424" w:rsidRDefault="00E30424" w:rsidP="00E30424">
      <w:pPr>
        <w:jc w:val="both"/>
        <w:rPr>
          <w:rFonts w:cs="Arial"/>
          <w:szCs w:val="20"/>
        </w:rPr>
      </w:pPr>
      <w:r w:rsidRPr="00E30424">
        <w:rPr>
          <w:rFonts w:cs="Arial"/>
          <w:szCs w:val="20"/>
        </w:rPr>
        <w:t xml:space="preserve">Kaikki tämä palautui mieleeni 1980-luvun lopussa, ja laman iskiessä 1990-luvulla toimitimme ruoka-apua talvella rajan taakse. Samalla vierailin myös Petroskoissa. Esittämäni verkostomalli siirtyi Sahalinissa käytettäväksi ja siitä raportoi amerikkalainen viikkolehti näyttävästi. </w:t>
      </w:r>
    </w:p>
    <w:p w14:paraId="2CCBCB0A" w14:textId="77777777" w:rsidR="00E30424" w:rsidRPr="00E30424" w:rsidRDefault="00E30424" w:rsidP="00E30424">
      <w:pPr>
        <w:jc w:val="both"/>
        <w:rPr>
          <w:rFonts w:cs="Arial"/>
          <w:szCs w:val="20"/>
        </w:rPr>
      </w:pPr>
      <w:r w:rsidRPr="00E30424">
        <w:rPr>
          <w:rFonts w:cs="Arial"/>
          <w:szCs w:val="20"/>
        </w:rPr>
        <w:t>Laatokan-Karjalan instituutti oli saanut kulttuuriin sopivat tulkinnat levitäkseen edelleen, kuten myöhemmin ”Akropolis Strategy” ympäri maailmaa ja etenkin Venäjällä ja Brasiliassa, jossa sitä jouduin eniten esittelemäänkin kirjanani 1990-luvun alusta, mutta nyt myös Lounais-Hämeessä ja MTT (Luke) laboratorioissa sitä työstäen. Tuossa vaiheessa internet oli jo myös agronettina käytettävissä mutta Suomessa se hoitaen. Nokia oli jäänyt askelmerkeissään meistä jälkeen.</w:t>
      </w:r>
    </w:p>
    <w:p w14:paraId="2138F884" w14:textId="4FD4C424" w:rsidR="00E30424" w:rsidRPr="00E30424" w:rsidRDefault="00E30424" w:rsidP="00E30424">
      <w:pPr>
        <w:jc w:val="both"/>
        <w:rPr>
          <w:rFonts w:cs="Arial"/>
          <w:szCs w:val="20"/>
        </w:rPr>
      </w:pPr>
      <w:r w:rsidRPr="00E30424">
        <w:rPr>
          <w:rFonts w:cs="Arial"/>
          <w:szCs w:val="20"/>
        </w:rPr>
        <w:t>Suomessa lehmät soittelivat toisilleen agronetissa</w:t>
      </w:r>
      <w:r w:rsidR="008362C7">
        <w:rPr>
          <w:rFonts w:cs="Arial"/>
          <w:szCs w:val="20"/>
        </w:rPr>
        <w:t>,</w:t>
      </w:r>
      <w:r w:rsidRPr="00E30424">
        <w:rPr>
          <w:rFonts w:cs="Arial"/>
          <w:szCs w:val="20"/>
        </w:rPr>
        <w:t xml:space="preserve"> mutta Nokian insinöörit rakensivat omia puhelimiaan samaan aikaan kuin Apple oli muuttanut puhelimen tietokeena taskuumme sopivaksi. </w:t>
      </w:r>
    </w:p>
    <w:p w14:paraId="21A2B2CA" w14:textId="77777777" w:rsidR="00E30424" w:rsidRPr="00E30424" w:rsidRDefault="00E30424" w:rsidP="00E30424">
      <w:pPr>
        <w:jc w:val="both"/>
        <w:rPr>
          <w:rFonts w:cs="Arial"/>
          <w:szCs w:val="20"/>
        </w:rPr>
      </w:pPr>
      <w:r w:rsidRPr="00E30424">
        <w:rPr>
          <w:rFonts w:cs="Arial"/>
          <w:szCs w:val="20"/>
        </w:rPr>
        <w:lastRenderedPageBreak/>
        <w:t>Tapahtui kulttuurinen torkahdus kuten Venäjällä aiemmin. Suomalaiset ovat reaaliaikaisen maailman torkkujia kokonaisia vuosikymmeniä menettäen. Näin kävi 2010-luvun kymmenelle hallituksellemme. Tästä kirjoittamani kirja oli surullista koottavaa artikkeleistani (Cluster articles ja menetetty vuosikymmen).</w:t>
      </w:r>
    </w:p>
    <w:p w14:paraId="79B1AE82" w14:textId="77777777" w:rsidR="00E30424" w:rsidRPr="00E30424" w:rsidRDefault="00E30424" w:rsidP="00E30424">
      <w:pPr>
        <w:jc w:val="both"/>
        <w:rPr>
          <w:rFonts w:cs="Arial"/>
          <w:szCs w:val="20"/>
        </w:rPr>
      </w:pPr>
      <w:r w:rsidRPr="00E30424">
        <w:rPr>
          <w:rFonts w:cs="Arial"/>
          <w:szCs w:val="20"/>
        </w:rPr>
        <w:t>Tutkijan näkökulmasta kuvamme Karjalasta on pahasti vinoutunut ja kuvitteellinen. Niinpä ei kuuluisi Putinin tapaan sotkea toisiinsa taloudellista ahdinkoa, sisällissodan vastakkainasettelua, ihmisten epäasiallista kohtelua, eriarvoisuutta ja yhdistää niitä puheisiin Karjalasta. Sama kun pätee toki myös Ukrainaan. Kotinsa menettäneiden kohdalla ne saavat toki ollakin tabuja, mutta ei nyt enää jälkipolville Karjalasta. Sodan hävittämä Karjala ei toivu ikinä venäläisin voimin ja samaa pätee Ukrainaan.</w:t>
      </w:r>
    </w:p>
    <w:p w14:paraId="30809F7C" w14:textId="77777777" w:rsidR="00E30424" w:rsidRPr="00E30424" w:rsidRDefault="00E30424" w:rsidP="00E30424">
      <w:pPr>
        <w:jc w:val="both"/>
        <w:rPr>
          <w:rFonts w:cs="Arial"/>
          <w:szCs w:val="20"/>
        </w:rPr>
      </w:pPr>
      <w:r w:rsidRPr="00E30424">
        <w:rPr>
          <w:rFonts w:cs="Arial"/>
          <w:szCs w:val="20"/>
        </w:rPr>
        <w:t xml:space="preserve">Tutkijoiden esille tuoma kuva nyky-Karjalasta ei toki kaikessa realistisuudessaan sovi likimainkaan yhteen poliittisesti orientoituneeseen ja samalla usein tunteisiin vetoavan Karjala-käsitteen kanssa. </w:t>
      </w:r>
    </w:p>
    <w:p w14:paraId="517329A5" w14:textId="77777777" w:rsidR="00E30424" w:rsidRPr="00E30424" w:rsidRDefault="00E30424" w:rsidP="00E30424">
      <w:pPr>
        <w:jc w:val="both"/>
        <w:rPr>
          <w:rFonts w:cs="Arial"/>
          <w:szCs w:val="20"/>
        </w:rPr>
      </w:pPr>
      <w:r w:rsidRPr="00E30424">
        <w:rPr>
          <w:rFonts w:cs="Arial"/>
          <w:szCs w:val="20"/>
        </w:rPr>
        <w:t xml:space="preserve">Toisaalta tutkijat eivät saa myöskään vähätellä muistitiedon kautta syntyviä emotionaalisia tunteita, sotakokemuksia ja juuriaan Karjalasta hakevan syvästi kokijaansa vaikuttavina elämyksinämme, spatiaalisena identiteettinämme. </w:t>
      </w:r>
    </w:p>
    <w:p w14:paraId="4A11715D" w14:textId="77777777" w:rsidR="00E30424" w:rsidRPr="00E30424" w:rsidRDefault="00E30424" w:rsidP="00E30424">
      <w:pPr>
        <w:jc w:val="both"/>
        <w:rPr>
          <w:rFonts w:cs="Arial"/>
          <w:szCs w:val="20"/>
        </w:rPr>
      </w:pPr>
      <w:r w:rsidRPr="00E30424">
        <w:rPr>
          <w:rFonts w:cs="Arial"/>
          <w:szCs w:val="20"/>
        </w:rPr>
        <w:t>Niinpä ensimmäistä väitöskirjaani kootessani 1970-luvulla niin regionalismi kuin spatialismi oli opittava erottamaan siinä missä tietokoneen käyttämä tekoäly kielenämme. Se oli tuohon aikaan ilman opettajien apua työlästä. Hehän odottivat tietokoneiden olevan tilapäinen ilmiö ja katoavan muoti-ilmiönä myöhemmin. Eivät ne kadonneet.</w:t>
      </w:r>
    </w:p>
    <w:p w14:paraId="1A36CF22" w14:textId="77777777" w:rsidR="00E30424" w:rsidRPr="00E30424" w:rsidRDefault="00E30424" w:rsidP="00E30424">
      <w:pPr>
        <w:jc w:val="both"/>
        <w:rPr>
          <w:rFonts w:cs="Arial"/>
          <w:szCs w:val="20"/>
        </w:rPr>
      </w:pPr>
      <w:r w:rsidRPr="00E30424">
        <w:rPr>
          <w:rFonts w:cs="Arial"/>
          <w:szCs w:val="20"/>
        </w:rPr>
        <w:t>Ne vain olivat vielä tuolloin suomalaisille tyystin vieraita myös yliopistoissamme. 1900-luvun alkupuolella syntyneet professorit odottivat tietokoneitten olevan vain tilapäisen ilmiön ja katoavan todellakin aikanaan, kunhan maltamme odottaa. Luonnollisesti sama päti poliitikkoihimme ja hallintoomme. Toki se näkyy hallinnossamme vielä tänäänkin. Kehitys on ollut hidasta ja innovaatiopolitiikkaa on jarruteltu tietoisesti.</w:t>
      </w:r>
    </w:p>
    <w:p w14:paraId="43B516BB" w14:textId="77777777" w:rsidR="00E30424" w:rsidRPr="00E30424" w:rsidRDefault="00E30424" w:rsidP="00E30424">
      <w:pPr>
        <w:jc w:val="both"/>
        <w:rPr>
          <w:rFonts w:cs="Arial"/>
          <w:szCs w:val="20"/>
        </w:rPr>
      </w:pPr>
      <w:r w:rsidRPr="00E30424">
        <w:rPr>
          <w:rFonts w:cs="Arial"/>
          <w:szCs w:val="20"/>
        </w:rPr>
        <w:t>Kun nämä kaksi tasoa, rationaalinen järki ja emotionaalinen tunnekuohu saadaan toimimaan samassa tasossa, alamme ymmärtää paremmin myös Ukrainaa ja Putinin tapaa korostaa vain toista puolta totuudesta. Putinin tarjoaman teesin rinnalle on tuotava myös antiteesi ja näistä on rakennettava lopulta synteesi.</w:t>
      </w:r>
    </w:p>
    <w:p w14:paraId="1535D36F" w14:textId="77777777" w:rsidR="00E30424" w:rsidRPr="00E30424" w:rsidRDefault="00E30424" w:rsidP="00E30424">
      <w:pPr>
        <w:jc w:val="both"/>
        <w:rPr>
          <w:rFonts w:cs="Arial"/>
          <w:szCs w:val="20"/>
        </w:rPr>
      </w:pPr>
      <w:r w:rsidRPr="00E30424">
        <w:rPr>
          <w:rFonts w:cs="Arial"/>
          <w:szCs w:val="20"/>
        </w:rPr>
        <w:t>Vesa Siren esittelee näitä Putinin teesien kääntöpuolelle tuotavia antiteesejä neljä esimerkkinä. Ensin (1) hän mainitsee Venäjällä presidentin kausien aitoa rajoittamista kahteen kauteen. Valta kun ei saa korruptoida ja sokaista johtajaa, täydellinen täydellisesti. Hyvä ajatus muitta ei toimi tsaristisen Venäjän sisällä.</w:t>
      </w:r>
    </w:p>
    <w:p w14:paraId="4CFD1873" w14:textId="77777777" w:rsidR="00E30424" w:rsidRPr="00E30424" w:rsidRDefault="00E30424" w:rsidP="00E30424">
      <w:pPr>
        <w:jc w:val="both"/>
        <w:rPr>
          <w:rFonts w:cs="Arial"/>
          <w:szCs w:val="20"/>
        </w:rPr>
      </w:pPr>
      <w:r w:rsidRPr="00E30424">
        <w:rPr>
          <w:rFonts w:cs="Arial"/>
          <w:szCs w:val="20"/>
        </w:rPr>
        <w:lastRenderedPageBreak/>
        <w:t xml:space="preserve">Toiseksi (2) Geneven sopimuksia on noudatettava Venäjälläkin. Rikokset tutkitaan ennen kuin aletaan väittää niiden olevan valetta. Hyvä ajastus mutta ei tämäkään toi YK:n sisällä. Venäjällä kavereineen on veto-oikeus. </w:t>
      </w:r>
    </w:p>
    <w:p w14:paraId="249FC66D" w14:textId="77777777" w:rsidR="00E30424" w:rsidRPr="00E30424" w:rsidRDefault="00E30424" w:rsidP="00E30424">
      <w:pPr>
        <w:jc w:val="both"/>
        <w:rPr>
          <w:rFonts w:cs="Arial"/>
          <w:szCs w:val="20"/>
        </w:rPr>
      </w:pPr>
      <w:r w:rsidRPr="00E30424">
        <w:rPr>
          <w:rFonts w:cs="Arial"/>
          <w:szCs w:val="20"/>
        </w:rPr>
        <w:t>Kolmanneksi (3) myös Venäjällä on sallittava aito oppositio, eikä myrkytettävä, vangittava ja murhattava opposition edustajia. Hyvä suositus mutta sellaiseksi se varmaan myös jää.</w:t>
      </w:r>
    </w:p>
    <w:p w14:paraId="208C047D" w14:textId="77777777" w:rsidR="00E30424" w:rsidRPr="00E30424" w:rsidRDefault="00E30424" w:rsidP="00E30424">
      <w:pPr>
        <w:jc w:val="both"/>
        <w:rPr>
          <w:rFonts w:cs="Arial"/>
          <w:szCs w:val="20"/>
        </w:rPr>
      </w:pPr>
      <w:r w:rsidRPr="00E30424">
        <w:rPr>
          <w:rFonts w:cs="Arial"/>
          <w:szCs w:val="20"/>
        </w:rPr>
        <w:t>Ja neljänneksi (4) vaikutusvalta naapurimaihin on voitettava hyvällä, ei sotavoimin uhaten. Hymykampanja kun voisi pitää myös Ruotsin ja Suomen ulkona Natosta. Totta mutta se kampanja on nyt myöhäistä. Venäjä ja Putin ei tunne tuollaista kampanjaa, päinvastoin. Kaikkeen tähän kuuluu oletuksia toisenlaisesta Venäjästä.</w:t>
      </w:r>
    </w:p>
    <w:p w14:paraId="3694EE6D" w14:textId="77777777" w:rsidR="00E30424" w:rsidRPr="00E30424" w:rsidRDefault="00E30424" w:rsidP="00E30424">
      <w:pPr>
        <w:jc w:val="both"/>
        <w:rPr>
          <w:rFonts w:cs="Arial"/>
          <w:szCs w:val="20"/>
        </w:rPr>
      </w:pPr>
      <w:r w:rsidRPr="00E30424">
        <w:rPr>
          <w:rFonts w:cs="Arial"/>
          <w:szCs w:val="20"/>
        </w:rPr>
        <w:t>Siis olettaen, että tähän toisenlaiseen Venäjään liittyisi aito demokratia ja johtajan vaihdos. Pikainen vetäytyminen Ukrainasta ja vahinkojen korvaaminen siellä, sotarikoksista tuomitseminen. Kun tällaisia ihmeitä ei tapahdu, Suomi ja Ruotsi liittyvät Naton jäseniksi ja kehitys jatkuu hyväksyen realisteina vallitsevat tosiasiat.</w:t>
      </w:r>
    </w:p>
    <w:p w14:paraId="28F4FB45" w14:textId="1FC1CDEA" w:rsidR="00E30424" w:rsidRPr="0096515C" w:rsidRDefault="0096515C" w:rsidP="00E30424">
      <w:pPr>
        <w:jc w:val="both"/>
        <w:rPr>
          <w:rFonts w:cs="Arial"/>
          <w:b/>
          <w:bCs/>
          <w:szCs w:val="20"/>
        </w:rPr>
      </w:pPr>
      <w:r w:rsidRPr="0096515C">
        <w:rPr>
          <w:rFonts w:cs="Arial"/>
          <w:b/>
          <w:bCs/>
          <w:szCs w:val="20"/>
        </w:rPr>
        <w:t xml:space="preserve">06.10.2014: </w:t>
      </w:r>
      <w:r w:rsidR="00E30424" w:rsidRPr="0096515C">
        <w:rPr>
          <w:rFonts w:cs="Arial"/>
          <w:b/>
          <w:bCs/>
          <w:szCs w:val="20"/>
        </w:rPr>
        <w:t>Feodalismi, kapitalismi, kommunismi</w:t>
      </w:r>
    </w:p>
    <w:p w14:paraId="29CC6DD9" w14:textId="5781517A" w:rsidR="00E30424" w:rsidRPr="00E30424" w:rsidRDefault="00E30424" w:rsidP="00E30424">
      <w:pPr>
        <w:jc w:val="both"/>
        <w:rPr>
          <w:rFonts w:cs="Arial"/>
          <w:szCs w:val="20"/>
        </w:rPr>
      </w:pPr>
      <w:r w:rsidRPr="00E30424">
        <w:rPr>
          <w:rFonts w:cs="Arial"/>
          <w:szCs w:val="20"/>
        </w:rPr>
        <w:t>Forssa Lehti esittelee kahden poliitikon väittelyä maanantainumerossaan (6.10. 2014).</w:t>
      </w:r>
      <w:r>
        <w:rPr>
          <w:rFonts w:cs="Arial"/>
          <w:szCs w:val="20"/>
        </w:rPr>
        <w:t xml:space="preserve"> </w:t>
      </w:r>
      <w:r w:rsidRPr="00E30424">
        <w:rPr>
          <w:rFonts w:cs="Arial"/>
          <w:szCs w:val="20"/>
        </w:rPr>
        <w:t xml:space="preserve">Vastinparina on kokoomuslainen mies ja demarinainen sekä aiheena koulu, joka tulisi joko lakkauttaa tai jatkaa sen elämää maaseudulla, kylän keskipisteenä ja hyväksyen, että jotkut nyt haluavat asua maalla ja toiset metropoleissa lapsineen. </w:t>
      </w:r>
    </w:p>
    <w:p w14:paraId="229EF4C0" w14:textId="77777777" w:rsidR="00E30424" w:rsidRPr="00E30424" w:rsidRDefault="00E30424" w:rsidP="00E30424">
      <w:pPr>
        <w:jc w:val="both"/>
        <w:rPr>
          <w:rFonts w:cs="Arial"/>
          <w:szCs w:val="20"/>
        </w:rPr>
      </w:pPr>
      <w:r w:rsidRPr="00E30424">
        <w:rPr>
          <w:rFonts w:cs="Arial"/>
          <w:szCs w:val="20"/>
        </w:rPr>
        <w:t xml:space="preserve">Luonnonvaroihin perustuvat ”areaaliset” (ei regionaaliset) elinkeinot ovat maahan sidottuja ja lokaaliset elinkeinot nekin erilaisia. Jos luonnonvara-ammatteja aiotaan ylläpitää, se edellyttää myös maailmakuvaa, jossa ihmiset viihtyvät kiinteistöissä maalla eikä niiden hintoja poljeta tai palveluja hävitetä yhden kartan (=regionaalinen) ja kompassin politiikalla, tuntematta ollenkaan toista karttaa (=spatiaalinen tai aspatiaalinen). </w:t>
      </w:r>
    </w:p>
    <w:p w14:paraId="47203833" w14:textId="77777777" w:rsidR="00E30424" w:rsidRPr="00E30424" w:rsidRDefault="00E30424" w:rsidP="00E30424">
      <w:pPr>
        <w:jc w:val="both"/>
        <w:rPr>
          <w:rFonts w:cs="Arial"/>
          <w:szCs w:val="20"/>
        </w:rPr>
      </w:pPr>
      <w:r w:rsidRPr="00E30424">
        <w:rPr>
          <w:rFonts w:cs="Arial"/>
          <w:szCs w:val="20"/>
        </w:rPr>
        <w:t xml:space="preserve">Kun maantietoa aletaan opettaa maantieteenä, käsitteetkin ovat tuntemattomia. Lisäksi ne ovat käyttäjilleen tunnesanoina muuta kuin tieteen tekijälle. Usein ne liittyvät kylään ja sen yhdessäolo-organisaation yhteisöllisyyteen. </w:t>
      </w:r>
    </w:p>
    <w:p w14:paraId="3A18DD2F" w14:textId="77777777" w:rsidR="00E30424" w:rsidRPr="00E30424" w:rsidRDefault="00E30424" w:rsidP="00E30424">
      <w:pPr>
        <w:jc w:val="both"/>
        <w:rPr>
          <w:rFonts w:cs="Arial"/>
          <w:szCs w:val="20"/>
        </w:rPr>
      </w:pPr>
      <w:r w:rsidRPr="00E30424">
        <w:rPr>
          <w:rFonts w:cs="Arial"/>
          <w:szCs w:val="20"/>
        </w:rPr>
        <w:t>Maalla asuvan maailmankuva on erilainen kuin kaupungissa asuvan ja lähiyhteisö muokkaa myös maailmakuvamme, totuuden etsinnän sille, miltä maailma näyttää ja kuinka sen tulisi järjestäytyä omalla tai perheen kohdalla.</w:t>
      </w:r>
    </w:p>
    <w:p w14:paraId="66EA3A0D" w14:textId="77777777" w:rsidR="00E30424" w:rsidRPr="00E30424" w:rsidRDefault="00E30424" w:rsidP="00E30424">
      <w:pPr>
        <w:jc w:val="both"/>
        <w:rPr>
          <w:rFonts w:cs="Arial"/>
          <w:szCs w:val="20"/>
        </w:rPr>
      </w:pPr>
      <w:r w:rsidRPr="00E30424">
        <w:rPr>
          <w:rFonts w:cs="Arial"/>
          <w:szCs w:val="20"/>
        </w:rPr>
        <w:t xml:space="preserve">Kaikki me elämme täällä ensimmäistä kertaa eikä kukaan ole Metusalemin ikäinen. Monta kertaa täällä kiertäneet hindut pyhine kirjoituksineen ja väitteineen syntyvät seuraavassa elämässä nautoina ja siitä on saanut Suomessa, etenkin Hämeessä eläen, jo nyt esimakua. </w:t>
      </w:r>
    </w:p>
    <w:p w14:paraId="42C1E6BB" w14:textId="77777777" w:rsidR="00E30424" w:rsidRPr="00E30424" w:rsidRDefault="00E30424" w:rsidP="00E30424">
      <w:pPr>
        <w:jc w:val="both"/>
        <w:rPr>
          <w:rFonts w:cs="Arial"/>
          <w:szCs w:val="20"/>
        </w:rPr>
      </w:pPr>
      <w:r w:rsidRPr="00E30424">
        <w:rPr>
          <w:rFonts w:cs="Arial"/>
          <w:szCs w:val="20"/>
        </w:rPr>
        <w:lastRenderedPageBreak/>
        <w:t>Kirjoittaessani 1970-luvulla ensimmäistä maaseudun kylien kehittämisen opasta, sen keskellä oli koulu. Yhteisö on ensimmäinen ja viimeinen asia ihmisen tavassa elää ja menestyä, välittää toisistaan, osana muuta luomakuntaa. Kun se rapautetaan, rapautuu kyllä kaikki muukin vuosituhantinen normisto ja moraali sekä geeneissämme paljon vanhempi perintö, oli puhujan retoriikka, Marxin opit sisäistäneenä, vaikka kuinka materialistisen maailman sokaisemaa enkelten kieltä.</w:t>
      </w:r>
    </w:p>
    <w:p w14:paraId="32C7B205" w14:textId="6D4516C4" w:rsidR="00E30424" w:rsidRPr="00E30424" w:rsidRDefault="00E30424" w:rsidP="00E30424">
      <w:pPr>
        <w:jc w:val="both"/>
        <w:rPr>
          <w:rFonts w:cs="Arial"/>
          <w:szCs w:val="20"/>
        </w:rPr>
      </w:pPr>
      <w:r w:rsidRPr="0096515C">
        <w:rPr>
          <w:rFonts w:cs="Arial"/>
          <w:b/>
          <w:bCs/>
          <w:szCs w:val="20"/>
        </w:rPr>
        <w:t>Paluu 1100-luvulle</w:t>
      </w:r>
      <w:r w:rsidR="0096515C" w:rsidRPr="0096515C">
        <w:rPr>
          <w:rFonts w:cs="Arial"/>
          <w:b/>
          <w:bCs/>
          <w:szCs w:val="20"/>
        </w:rPr>
        <w:t>.</w:t>
      </w:r>
      <w:r w:rsidR="0096515C">
        <w:rPr>
          <w:rFonts w:cs="Arial"/>
          <w:szCs w:val="20"/>
        </w:rPr>
        <w:t xml:space="preserve"> </w:t>
      </w:r>
      <w:r w:rsidRPr="00E30424">
        <w:rPr>
          <w:rFonts w:cs="Arial"/>
          <w:szCs w:val="20"/>
        </w:rPr>
        <w:t xml:space="preserve">Olen vuosien varrella kirjoittanut runsaasti tieteen eri menetelmistä ja myös vanhoista käsitteistä ja niiden käytöstä. Yliopistovuosinani laadin niistä myös oppikirjoja ja niitä käytetään edelleen etenkin menetelmätutkimuksessa, suurten aineistojen analysoinneissa sekä yhdistettäessä välineellisen laboratoriotieteen menetelmiä ihmistieteitten usein väljempiin ja vaikeammin vaikkapa matemaattiseen kieleen soveltuviin tutkimusmenetelmiin. </w:t>
      </w:r>
    </w:p>
    <w:p w14:paraId="32053A84" w14:textId="77777777" w:rsidR="00E30424" w:rsidRPr="00E30424" w:rsidRDefault="00E30424" w:rsidP="00E30424">
      <w:pPr>
        <w:jc w:val="both"/>
        <w:rPr>
          <w:rFonts w:cs="Arial"/>
          <w:szCs w:val="20"/>
        </w:rPr>
      </w:pPr>
      <w:r w:rsidRPr="00E30424">
        <w:rPr>
          <w:rFonts w:cs="Arial"/>
          <w:szCs w:val="20"/>
        </w:rPr>
        <w:t>Esimerkkinä nykyisin robotit yhdistävät valtavat määrät meistä tallennettua tietoa ja tekevät niistä luokituksia, joita käytetään hyvin erilaisiin tarkoituksiin, jossa pintakohuna on nostettu medioissamme esille vakoilu ja vaikkapa nimet Wikileaks ja Edward Snowden. Nimet voisivat olla myös jotain aivan muuta 8000 miljoonan joukosta hakien.</w:t>
      </w:r>
    </w:p>
    <w:p w14:paraId="0DA2A57C" w14:textId="77777777" w:rsidR="00E30424" w:rsidRPr="00E30424" w:rsidRDefault="00E30424" w:rsidP="00E30424">
      <w:pPr>
        <w:jc w:val="both"/>
        <w:rPr>
          <w:rFonts w:cs="Arial"/>
          <w:szCs w:val="20"/>
        </w:rPr>
      </w:pPr>
      <w:r w:rsidRPr="00E30424">
        <w:rPr>
          <w:rFonts w:cs="Arial"/>
          <w:szCs w:val="20"/>
        </w:rPr>
        <w:t xml:space="preserve">Käsitteet teesi, antiteesi ja synteesi ovat tieteen historiaa ja liittyvät dialektiikkaan ja käsitteinä muinaiskreikkaan. Se oli keskustelumuoto, jonka avulla pyrittiin etsimään totuutta, yhteisymmärrystä, voittamaan vastapuoli väittelyssä. </w:t>
      </w:r>
    </w:p>
    <w:p w14:paraId="33B33D1F" w14:textId="77777777" w:rsidR="00E30424" w:rsidRPr="00E30424" w:rsidRDefault="00E30424" w:rsidP="00E30424">
      <w:pPr>
        <w:jc w:val="both"/>
        <w:rPr>
          <w:rFonts w:cs="Arial"/>
          <w:szCs w:val="20"/>
        </w:rPr>
      </w:pPr>
      <w:r w:rsidRPr="00E30424">
        <w:rPr>
          <w:rFonts w:cs="Arial"/>
          <w:szCs w:val="20"/>
        </w:rPr>
        <w:t xml:space="preserve">Dialektiikkaa liitetään sofistiikkojen nimiin, kuten Sokrates, Platon ja Aristoteles. Logiikkaa ja dialektiikkaa pidettiin jopa hetken synonyymeinä toisilleen, jota ne eivät tietenkään ole. </w:t>
      </w:r>
    </w:p>
    <w:p w14:paraId="7E3C9524" w14:textId="77777777" w:rsidR="00E30424" w:rsidRPr="00E30424" w:rsidRDefault="00E30424" w:rsidP="00E30424">
      <w:pPr>
        <w:jc w:val="both"/>
        <w:rPr>
          <w:rFonts w:cs="Arial"/>
          <w:szCs w:val="20"/>
        </w:rPr>
      </w:pPr>
      <w:r w:rsidRPr="00E30424">
        <w:rPr>
          <w:rFonts w:cs="Arial"/>
          <w:szCs w:val="20"/>
        </w:rPr>
        <w:t>Dialektiikka on kahden yhdessä ajattelevan ihmisen yhteisö, ei muuta. Logiikka taas kehittyi tutkimaan ajattelun lakeja. Toki tiedemies vertailee tänäänkin erilaisia teorioita ja niiden pätevyyttä mutta ei kahden ihmisen yhteisönä, väitellen. Tiede ei ole taantunut, toivon mukaan, 1100-luvulle. Toki Loimijokivarresta saattaa löytää tällaisiakin tieteen tekijöitä. Sosiaalinen media on heitä tulvillaan.</w:t>
      </w:r>
    </w:p>
    <w:p w14:paraId="75327FD5" w14:textId="32171A4F" w:rsidR="00E30424" w:rsidRPr="00E30424" w:rsidRDefault="00E30424" w:rsidP="00E30424">
      <w:pPr>
        <w:jc w:val="both"/>
        <w:rPr>
          <w:rFonts w:cs="Arial"/>
          <w:szCs w:val="20"/>
        </w:rPr>
      </w:pPr>
      <w:r w:rsidRPr="00E30424">
        <w:rPr>
          <w:rFonts w:cs="Arial"/>
          <w:szCs w:val="20"/>
        </w:rPr>
        <w:t>Keskiajalla dialektiikka joutui painiskelemaan vähin erin syntyvän tieteen ja kirkon oppien välillä. Väittelyt olivat oppineiden elämän ydin. Haettiin syitä ja vastasyitä, kysymyksiä muotoillen tyyliin an vai non, pro vai contra, cur vaiko ehkä quomondo. Uskokaa tai älkää mutta Venäjällä tätä tapaa vieläkin. Ortodoksi munkki ja piispa on alisteinen tsaarille ja Putinille tänään. Hän rummuttaa Putinin rumpuja.</w:t>
      </w:r>
      <w:r>
        <w:rPr>
          <w:rFonts w:cs="Arial"/>
          <w:szCs w:val="20"/>
        </w:rPr>
        <w:t xml:space="preserve"> </w:t>
      </w:r>
    </w:p>
    <w:p w14:paraId="2D5F1507" w14:textId="77777777" w:rsidR="00E30424" w:rsidRPr="00E30424" w:rsidRDefault="00E30424" w:rsidP="00E30424">
      <w:pPr>
        <w:jc w:val="both"/>
        <w:rPr>
          <w:rFonts w:cs="Arial"/>
          <w:szCs w:val="20"/>
        </w:rPr>
      </w:pPr>
      <w:r w:rsidRPr="00E30424">
        <w:rPr>
          <w:rFonts w:cs="Arial"/>
          <w:szCs w:val="20"/>
        </w:rPr>
        <w:t xml:space="preserve">Yliopistollisen muodon tämä väittely sai 1100-luvulla. Syntyi räyhäävä kulttuuri ja parjauskirjeet, joita sitten myöhemmin jouduttiin katumaan. Tätä tavataan tänäänkin taantuneissa tiedeyhteisöissä, työkulttuureissa ja myös sosiaalisen median </w:t>
      </w:r>
      <w:r w:rsidRPr="00E30424">
        <w:rPr>
          <w:rFonts w:cs="Arial"/>
          <w:szCs w:val="20"/>
        </w:rPr>
        <w:lastRenderedPageBreak/>
        <w:t>kirjoittelijoiden räyhähenkisessä elämässä, perinteisen median nimettömissä purkauksissa terapeuttisena elämänä ja viihteenä.</w:t>
      </w:r>
    </w:p>
    <w:p w14:paraId="79107354" w14:textId="6D5B2072" w:rsidR="00E30424" w:rsidRPr="00E30424" w:rsidRDefault="00E30424" w:rsidP="00E30424">
      <w:pPr>
        <w:jc w:val="both"/>
        <w:rPr>
          <w:rFonts w:cs="Arial"/>
          <w:szCs w:val="20"/>
        </w:rPr>
      </w:pPr>
      <w:r w:rsidRPr="0096515C">
        <w:rPr>
          <w:rFonts w:cs="Arial"/>
          <w:b/>
          <w:bCs/>
          <w:szCs w:val="20"/>
        </w:rPr>
        <w:t>Analyytikot ja aistihavainnot</w:t>
      </w:r>
      <w:r w:rsidR="0096515C" w:rsidRPr="0096515C">
        <w:rPr>
          <w:rFonts w:cs="Arial"/>
          <w:b/>
          <w:bCs/>
          <w:szCs w:val="20"/>
        </w:rPr>
        <w:t>.</w:t>
      </w:r>
      <w:r w:rsidR="0096515C">
        <w:rPr>
          <w:rFonts w:cs="Arial"/>
          <w:szCs w:val="20"/>
        </w:rPr>
        <w:t xml:space="preserve"> </w:t>
      </w:r>
      <w:r w:rsidRPr="00E30424">
        <w:rPr>
          <w:rFonts w:cs="Arial"/>
          <w:szCs w:val="20"/>
        </w:rPr>
        <w:t>Skolastikot pyrkivät yhdistämään juuri keskiajalla kreikkalaista filosofiaa ja sen suuria nimiä kirkon oppeihin. Tavaksi tuli käyttää suuria auktoriteetteja ja heidän nimiään pyrittäessä kumoamaan vastaväitteitä. Toki Raamattu ja sen kirjoitukset olivat osa tätä väittelyä rinnan vanhojen filosofien kanssa eläen.</w:t>
      </w:r>
    </w:p>
    <w:p w14:paraId="072547D8" w14:textId="619B0753" w:rsidR="00E30424" w:rsidRPr="00E30424" w:rsidRDefault="00E30424" w:rsidP="00E30424">
      <w:pPr>
        <w:jc w:val="both"/>
        <w:rPr>
          <w:rFonts w:cs="Arial"/>
          <w:szCs w:val="20"/>
        </w:rPr>
      </w:pPr>
      <w:r w:rsidRPr="00E30424">
        <w:rPr>
          <w:rFonts w:cs="Arial"/>
          <w:szCs w:val="20"/>
        </w:rPr>
        <w:t>Analytiikka ja aistihavainnot sekä näiden tutkimus tuli mukaan 1700-luvulla ja tunnetuin nimi on Immanuel Kant.</w:t>
      </w:r>
      <w:r>
        <w:rPr>
          <w:rFonts w:cs="Arial"/>
          <w:szCs w:val="20"/>
        </w:rPr>
        <w:t xml:space="preserve"> </w:t>
      </w:r>
      <w:r w:rsidRPr="00E30424">
        <w:rPr>
          <w:rFonts w:cs="Arial"/>
          <w:szCs w:val="20"/>
        </w:rPr>
        <w:t xml:space="preserve">Kant näki dialektiikan joutopuheeksi ja tavaksi juonitella kansan päänmenoksi sekä orastavan poliitikon elämäksi kerätä iseilleen suosiota. </w:t>
      </w:r>
    </w:p>
    <w:p w14:paraId="3C41D35B" w14:textId="77777777" w:rsidR="00E30424" w:rsidRPr="00E30424" w:rsidRDefault="00E30424" w:rsidP="00E30424">
      <w:pPr>
        <w:jc w:val="both"/>
        <w:rPr>
          <w:rFonts w:cs="Arial"/>
          <w:szCs w:val="20"/>
        </w:rPr>
      </w:pPr>
      <w:r w:rsidRPr="00E30424">
        <w:rPr>
          <w:rFonts w:cs="Arial"/>
          <w:szCs w:val="20"/>
        </w:rPr>
        <w:t xml:space="preserve">Väittelyn kun voitti verbaalisesti lahjakkaampi aivan riippumatta tosiasioista. Näin emotionaaliset tunteet olivat sellaisia, joihin kannatti vedota. Ihmisille oli esitettävä sellaista, mitä nämä halusivat kuulla. Syntyi retoriikka ja kaunopuhuminen sääntöineen ja kouluttajineen, koulukuntineen. </w:t>
      </w:r>
    </w:p>
    <w:p w14:paraId="44561224" w14:textId="77777777" w:rsidR="00E30424" w:rsidRPr="00E30424" w:rsidRDefault="00E30424" w:rsidP="00E30424">
      <w:pPr>
        <w:jc w:val="both"/>
        <w:rPr>
          <w:rFonts w:cs="Arial"/>
          <w:szCs w:val="20"/>
        </w:rPr>
      </w:pPr>
      <w:r w:rsidRPr="00E30424">
        <w:rPr>
          <w:rFonts w:cs="Arial"/>
          <w:szCs w:val="20"/>
        </w:rPr>
        <w:t>Omassa suvussani tätä tekniikkaa ja kaunopuheisuutta edusti professori Isak Pihlman Helsingin yliopistoon usein Ruotsista matkaten, Uudessa kaupungissa kortteeriaan pitäen. Hän oli nimekäs pyhien kielten tuntija ja kaunopuheisuuden taidot papeillemme opettava hyvin lahjakas tutkija samalla, retoriikan todellinen ammattilainen. Piispaksemme hän oli ehdolla 1700-luvulla mutta kieltäytyi siitä kunniasta. Sen kyllä ymmärtää. Pohtikaa, miten ensimmäiselle piispallemme kävi Köyliön järven jäällä. Lalli tappoi hänet.</w:t>
      </w:r>
    </w:p>
    <w:p w14:paraId="3502BEE1" w14:textId="77777777" w:rsidR="00E30424" w:rsidRPr="00E30424" w:rsidRDefault="00E30424" w:rsidP="00E30424">
      <w:pPr>
        <w:jc w:val="both"/>
        <w:rPr>
          <w:rFonts w:cs="Arial"/>
          <w:szCs w:val="20"/>
        </w:rPr>
      </w:pPr>
      <w:r w:rsidRPr="00E30424">
        <w:rPr>
          <w:rFonts w:cs="Arial"/>
          <w:szCs w:val="20"/>
        </w:rPr>
        <w:t xml:space="preserve">Kant luetteli järjen ristiriidat, joihin järki ajautuu silloin, kun ihminen yrittää ymmärtää vaikkapa kaikkeuden rajoja, aineen loputonta jaettavuutta, vapaata tahtoa ja determinismiä tai välttämättömän olennon olemassaoloa, jumaluutta. </w:t>
      </w:r>
    </w:p>
    <w:p w14:paraId="4561825F" w14:textId="77777777" w:rsidR="00E30424" w:rsidRPr="00E30424" w:rsidRDefault="00E30424" w:rsidP="00E30424">
      <w:pPr>
        <w:jc w:val="both"/>
        <w:rPr>
          <w:rFonts w:cs="Arial"/>
          <w:szCs w:val="20"/>
        </w:rPr>
      </w:pPr>
      <w:r w:rsidRPr="00E30424">
        <w:rPr>
          <w:rFonts w:cs="Arial"/>
          <w:szCs w:val="20"/>
        </w:rPr>
        <w:t>Dialektiikka johtaa vain järjen antinomiaan, loogiseen ristiriitaan ja paradokseihin. Järkiparkamme kun ei kykene saattamaan loppuun kaikkien saatavilla olevien sarjojen tai ajatuskulkujen, havaintosarjojen kokonaisuutta. Niitä kun on ääretön määrä. Tosin on, kun apuna on tekoälymme. Ikävä kyllä olemme jo nyt sen armoilla.</w:t>
      </w:r>
    </w:p>
    <w:p w14:paraId="6FF1C504" w14:textId="7C92ABDA" w:rsidR="00E30424" w:rsidRPr="00E30424" w:rsidRDefault="00E30424" w:rsidP="00E30424">
      <w:pPr>
        <w:jc w:val="both"/>
        <w:rPr>
          <w:rFonts w:cs="Arial"/>
          <w:szCs w:val="20"/>
        </w:rPr>
      </w:pPr>
      <w:r w:rsidRPr="0096515C">
        <w:rPr>
          <w:rFonts w:cs="Arial"/>
          <w:b/>
          <w:bCs/>
          <w:szCs w:val="20"/>
        </w:rPr>
        <w:t>Hegelin heimoveljet</w:t>
      </w:r>
      <w:r w:rsidR="0096515C" w:rsidRPr="0096515C">
        <w:rPr>
          <w:rFonts w:cs="Arial"/>
          <w:b/>
          <w:bCs/>
          <w:szCs w:val="20"/>
        </w:rPr>
        <w:t>.</w:t>
      </w:r>
      <w:r w:rsidR="0096515C">
        <w:rPr>
          <w:rFonts w:cs="Arial"/>
          <w:szCs w:val="20"/>
        </w:rPr>
        <w:t xml:space="preserve"> </w:t>
      </w:r>
      <w:r w:rsidRPr="00E30424">
        <w:rPr>
          <w:rFonts w:cs="Arial"/>
          <w:szCs w:val="20"/>
        </w:rPr>
        <w:t>Hegel jatko siitä, mihin Kant lopetti. Hän hyväksyi Kantin kuvauksen järjen joutumisesta ristiriitaan pyrkiessään ymmärtämään todellisuutta. Hegel hyväksyi kuitenkin ristiriidan ihmisen elämää kuuluvana ja oletti, että kahden vastakkaisen näkemyksen parhaat kohdat voidaan yhdistää ja päätyä kolmannen henkilön esittämään synteesiin. Syntyi hegelismi ja teesi, antiteesi sekä synteesi. Elettiin 1800-luvun alkua, ei tätä päivää ensinkään.</w:t>
      </w:r>
    </w:p>
    <w:p w14:paraId="2920281C" w14:textId="77777777" w:rsidR="00E30424" w:rsidRPr="00E30424" w:rsidRDefault="00E30424" w:rsidP="00E30424">
      <w:pPr>
        <w:jc w:val="both"/>
        <w:rPr>
          <w:rFonts w:cs="Arial"/>
          <w:szCs w:val="20"/>
        </w:rPr>
      </w:pPr>
      <w:r w:rsidRPr="00E30424">
        <w:rPr>
          <w:rFonts w:cs="Arial"/>
          <w:szCs w:val="20"/>
        </w:rPr>
        <w:t xml:space="preserve">Hegelin ajattelussa ihminen on aina yksipuolinen ja vaaditaan väite, vastaväite ja synteesi sekä portaikko kohti parempaa todellisuutta. Herran ja orjan kamppailu ei </w:t>
      </w:r>
      <w:r w:rsidRPr="00E30424">
        <w:rPr>
          <w:rFonts w:cs="Arial"/>
          <w:szCs w:val="20"/>
        </w:rPr>
        <w:lastRenderedPageBreak/>
        <w:t xml:space="preserve">jatku loputtomiin, olkoonkin että herramoraali hakee hyvää tai huonoa, orjamoraali heikompana hyvää ja pahaa. </w:t>
      </w:r>
    </w:p>
    <w:p w14:paraId="51AF852D" w14:textId="77777777" w:rsidR="00E30424" w:rsidRPr="00E30424" w:rsidRDefault="00E30424" w:rsidP="00E30424">
      <w:pPr>
        <w:jc w:val="both"/>
        <w:rPr>
          <w:rFonts w:cs="Arial"/>
          <w:szCs w:val="20"/>
        </w:rPr>
      </w:pPr>
      <w:r w:rsidRPr="00E30424">
        <w:rPr>
          <w:rFonts w:cs="Arial"/>
          <w:szCs w:val="20"/>
        </w:rPr>
        <w:t>Lopulta päädyttiin tulokseen, jossa dialektiset tikapuut johtivat kohti vallankumousten kautta syntyvää evoluutiota, vaikkei sitä vielä tuolloin voitu ääneen sanoakaan. Sama pätee tänään Venäjään. Putin on vain siinä koulukuntineen sivuutettava. Se on pitkäkestoisessa prosessissa vaikeaa.</w:t>
      </w:r>
    </w:p>
    <w:p w14:paraId="5594E25E" w14:textId="77777777" w:rsidR="00E30424" w:rsidRPr="00E30424" w:rsidRDefault="00E30424" w:rsidP="00E30424">
      <w:pPr>
        <w:jc w:val="both"/>
        <w:rPr>
          <w:rFonts w:cs="Arial"/>
          <w:szCs w:val="20"/>
        </w:rPr>
      </w:pPr>
      <w:r w:rsidRPr="00E30424">
        <w:rPr>
          <w:rFonts w:cs="Arial"/>
          <w:szCs w:val="20"/>
        </w:rPr>
        <w:t xml:space="preserve">Ihminen kun halusi myös saada tunnustuksen olemassaololleen, narsismilleen. Näin ihminen erosi muusta luomakunnasta pyrkien tekemään vapaita valintoja, joilla oli myös jalompi perusta, normisto ja moraali sekä aatteet, joiden puolesta uhrautua. Tämä päti myös Neuvostoliittoon ja nyt Venäjään. </w:t>
      </w:r>
    </w:p>
    <w:p w14:paraId="4BBD13E1" w14:textId="77777777" w:rsidR="00E30424" w:rsidRPr="00E30424" w:rsidRDefault="00E30424" w:rsidP="00E30424">
      <w:pPr>
        <w:jc w:val="both"/>
        <w:rPr>
          <w:rFonts w:cs="Arial"/>
          <w:szCs w:val="20"/>
        </w:rPr>
      </w:pPr>
      <w:r w:rsidRPr="00E30424">
        <w:rPr>
          <w:rFonts w:cs="Arial"/>
          <w:szCs w:val="20"/>
        </w:rPr>
        <w:t xml:space="preserve">Geenejämme ei tsaarein aikana tuolloin vielä tunnettu eikä darwinismia tai Freudin oppeja koulukuntineen. Ne iskivät halolla päähän narsistin elämää. Ihminen ei ollutkaan Jumalan kuva vaan apinan. Oman aikamme ongelma koko muulle luomakunnalle ja sen elämälle. </w:t>
      </w:r>
    </w:p>
    <w:p w14:paraId="2FB06F83" w14:textId="77777777" w:rsidR="00E30424" w:rsidRPr="00E30424" w:rsidRDefault="00E30424" w:rsidP="00E30424">
      <w:pPr>
        <w:jc w:val="both"/>
        <w:rPr>
          <w:rFonts w:cs="Arial"/>
          <w:szCs w:val="20"/>
        </w:rPr>
      </w:pPr>
      <w:r w:rsidRPr="00E30424">
        <w:rPr>
          <w:rFonts w:cs="Arial"/>
          <w:szCs w:val="20"/>
        </w:rPr>
        <w:t>Kari Mäkinen, arkkipiispaksi korotettu, pyysi anteeksi kirkkonsa käyttöä rikoksenteon välineenä ja sukupuolisella rasismilla metelöiden. Meillä kun on vain yksi suku kielessämme, toisin kuin germaanisissa ja romaanisissa kielissä. Mäkinen häpesi seurakuntansa puolesta ja oli toki syytäkin.</w:t>
      </w:r>
    </w:p>
    <w:p w14:paraId="1EB2C717" w14:textId="77777777" w:rsidR="00E30424" w:rsidRPr="00E30424" w:rsidRDefault="00E30424" w:rsidP="00E30424">
      <w:pPr>
        <w:jc w:val="both"/>
        <w:rPr>
          <w:rFonts w:cs="Arial"/>
          <w:szCs w:val="20"/>
        </w:rPr>
      </w:pPr>
      <w:r w:rsidRPr="00E30424">
        <w:rPr>
          <w:rFonts w:cs="Arial"/>
          <w:szCs w:val="20"/>
        </w:rPr>
        <w:t xml:space="preserve">Hegel asetti valtion ihmisen yläpuolelle ja se vei hänet sivuun omasta ajastamme, individualismistamme. Marx sai paljon vaikutteita Hegeliltä mutta käänsi kaiken hengellisyyden päälaelleen. Elettiin 1800-luvun jälkipuoliskoa, ei omaa aikaamme ensikään. Tsaari otti hengellisen vallan itselleen. </w:t>
      </w:r>
    </w:p>
    <w:p w14:paraId="4B8C704E" w14:textId="77777777" w:rsidR="00E30424" w:rsidRPr="00E30424" w:rsidRDefault="00E30424" w:rsidP="00E30424">
      <w:pPr>
        <w:jc w:val="both"/>
        <w:rPr>
          <w:rFonts w:cs="Arial"/>
          <w:szCs w:val="20"/>
        </w:rPr>
      </w:pPr>
      <w:r w:rsidRPr="00E30424">
        <w:rPr>
          <w:rFonts w:cs="Arial"/>
          <w:szCs w:val="20"/>
        </w:rPr>
        <w:t>Hengellisyys normina ja moraalina korvautui silloin kuitenkin maallisella materialismillamme. Se oli virhe. Ihmisen genetiikka ja sosiaalinen pääoma oli vienyt lajin kokonaan toiseen suuntaan. Jo Neanderthalin ihminen oli oppinut hautamaan kuolleensa ja hengellisyys oli osa lajin elämää.</w:t>
      </w:r>
    </w:p>
    <w:p w14:paraId="2A647FE1" w14:textId="62AF2BE1" w:rsidR="00E30424" w:rsidRPr="00E30424" w:rsidRDefault="00E30424" w:rsidP="00E30424">
      <w:pPr>
        <w:jc w:val="both"/>
        <w:rPr>
          <w:rFonts w:cs="Arial"/>
          <w:szCs w:val="20"/>
        </w:rPr>
      </w:pPr>
      <w:r w:rsidRPr="0096515C">
        <w:rPr>
          <w:rFonts w:cs="Arial"/>
          <w:b/>
          <w:bCs/>
          <w:szCs w:val="20"/>
        </w:rPr>
        <w:t>Feodalismi, kapitalismi, kommunismi</w:t>
      </w:r>
      <w:r w:rsidR="0096515C" w:rsidRPr="0096515C">
        <w:rPr>
          <w:rFonts w:cs="Arial"/>
          <w:b/>
          <w:bCs/>
          <w:szCs w:val="20"/>
        </w:rPr>
        <w:t>.</w:t>
      </w:r>
      <w:r w:rsidR="0096515C">
        <w:rPr>
          <w:rFonts w:cs="Arial"/>
          <w:szCs w:val="20"/>
        </w:rPr>
        <w:t xml:space="preserve"> </w:t>
      </w:r>
      <w:r w:rsidRPr="00E30424">
        <w:rPr>
          <w:rFonts w:cs="Arial"/>
          <w:szCs w:val="20"/>
        </w:rPr>
        <w:t xml:space="preserve">Marx toi materialismin hengen sijaan ja muutti maailmakuvaamme. Hän säilytti Hegelin sisäisen logiikan oppina mutta alkoi korostaa kehitystä puhtaana materialistisena kamppailuna. Talouden olosuhteet, tuotanto ja jakelu, tulivat ohjaaviksi voimiksi ja samalla myös luokkien välinen kamppailu. </w:t>
      </w:r>
    </w:p>
    <w:p w14:paraId="6C8AA657" w14:textId="77777777" w:rsidR="00E30424" w:rsidRPr="00E30424" w:rsidRDefault="00E30424" w:rsidP="00E30424">
      <w:pPr>
        <w:jc w:val="both"/>
        <w:rPr>
          <w:rFonts w:cs="Arial"/>
          <w:szCs w:val="20"/>
        </w:rPr>
      </w:pPr>
      <w:r w:rsidRPr="00E30424">
        <w:rPr>
          <w:rFonts w:cs="Arial"/>
          <w:szCs w:val="20"/>
        </w:rPr>
        <w:t>Teesi, antiteesi ja synteesi korvautuivat käsitteillä feodalismi, kapitalismi ja kommunismi. Kommunismi oli siis synteesi ja dialektisen taistelun päätepiste, luokkasodan loppu. Ihmisten tuli nousta yli taloudellisten olosuhteiden ja tuotantovälineiden, jotka oli saatava yhteiseen omitukseen. Näin vapauden aate syntyi Hegeliä myötäillen, mutta kääntäen kapitalismi sosialismiksi.</w:t>
      </w:r>
    </w:p>
    <w:p w14:paraId="1E1C3C03" w14:textId="77777777" w:rsidR="00E30424" w:rsidRPr="00E30424" w:rsidRDefault="00E30424" w:rsidP="00E30424">
      <w:pPr>
        <w:jc w:val="both"/>
        <w:rPr>
          <w:rFonts w:cs="Arial"/>
          <w:szCs w:val="20"/>
        </w:rPr>
      </w:pPr>
      <w:r w:rsidRPr="00E30424">
        <w:rPr>
          <w:rFonts w:cs="Arial"/>
          <w:szCs w:val="20"/>
        </w:rPr>
        <w:lastRenderedPageBreak/>
        <w:t>Arthur Schopenhauer heitti romukoppaan koko dialektisen maailmankuvan. Kyse oli vain väittelijöiden taidosta ja taiteesta, jolla haettiin uskottavuutta, valtaa, vaurautta, sosiaalista asemaa, narsismin lähteitä, mutta ei toki totuutta. Näin ajatuskulku on hyvinkin modernia ja psykologisoi ihmisen.</w:t>
      </w:r>
    </w:p>
    <w:p w14:paraId="3C3701DA" w14:textId="77777777" w:rsidR="00E30424" w:rsidRPr="00E30424" w:rsidRDefault="00E30424" w:rsidP="00E30424">
      <w:pPr>
        <w:jc w:val="both"/>
        <w:rPr>
          <w:rFonts w:cs="Arial"/>
          <w:szCs w:val="20"/>
        </w:rPr>
      </w:pPr>
      <w:r w:rsidRPr="00E30424">
        <w:rPr>
          <w:rFonts w:cs="Arial"/>
          <w:szCs w:val="20"/>
        </w:rPr>
        <w:t xml:space="preserve">Sitä, totuutta, jopa pelättiin ja se peiteltiin kielen alle. Dialektiikka oli lopulta vain keskustelutaitoa sekä keskustelutilanteita. Koko tämän maailmankuvan taustalla oli ihmisen turhamaisuus ja halu voittaa vastapuoli. Ei toki jalo pyrkimys totuuteen. </w:t>
      </w:r>
    </w:p>
    <w:p w14:paraId="254EDBF8" w14:textId="77777777" w:rsidR="00E30424" w:rsidRPr="00E30424" w:rsidRDefault="00E30424" w:rsidP="00E30424">
      <w:pPr>
        <w:jc w:val="both"/>
        <w:rPr>
          <w:rFonts w:cs="Arial"/>
          <w:szCs w:val="20"/>
        </w:rPr>
      </w:pPr>
      <w:r w:rsidRPr="00E30424">
        <w:rPr>
          <w:rFonts w:cs="Arial"/>
          <w:szCs w:val="20"/>
        </w:rPr>
        <w:t xml:space="preserve">Schopenhauer esitti suuren joukon retorisia menetelmiä, joilla kykenee kumoamaan kilpailijan erilaisissa väittelytilaisuuksissa ja olen niistä joskus myös kirjoitellut blogeissani. Tehnyt harjoitelmia, joissa vastapuolena on useita ”mallittajia”. </w:t>
      </w:r>
    </w:p>
    <w:p w14:paraId="5D596F6A" w14:textId="77777777" w:rsidR="00E30424" w:rsidRPr="00E30424" w:rsidRDefault="00E30424" w:rsidP="00E30424">
      <w:pPr>
        <w:jc w:val="both"/>
        <w:rPr>
          <w:rFonts w:cs="Arial"/>
          <w:szCs w:val="20"/>
        </w:rPr>
      </w:pPr>
      <w:r w:rsidRPr="00E30424">
        <w:rPr>
          <w:rFonts w:cs="Arial"/>
          <w:szCs w:val="20"/>
        </w:rPr>
        <w:t>Tyhmyyskilpailun kouluttajat lopetettiin Suomessakin paljon ennen viimeisiä sotiamme. Kansan keskuudessa se toki jatkui sekä poliittisissa säätyvallan puolueissa, kielipuolueissa tai pietistisissä liikkeissämme. Niistä tuli myös rikoksenteon välineitä, jota alettiin myöhemmin myös paheksua medioissamme. Ne joutuivat kriisiin.</w:t>
      </w:r>
    </w:p>
    <w:p w14:paraId="4B1429CC" w14:textId="77777777" w:rsidR="00E30424" w:rsidRPr="00E30424" w:rsidRDefault="00E30424" w:rsidP="00E30424">
      <w:pPr>
        <w:jc w:val="both"/>
        <w:rPr>
          <w:rFonts w:cs="Arial"/>
          <w:szCs w:val="20"/>
        </w:rPr>
      </w:pPr>
      <w:r w:rsidRPr="00E30424">
        <w:rPr>
          <w:rFonts w:cs="Arial"/>
          <w:szCs w:val="20"/>
        </w:rPr>
        <w:t xml:space="preserve">Olen itse kutsunut dialektiikkaa tyhmyyskilpailuksi. Sillä ei ole mitään tekemistä niiden tekijöiden kanssa, joilla oman aikamme tiede hakee totuutta, jos se on tullakseen, eikä pyri koskaan vakuuttamaan sillä muita. </w:t>
      </w:r>
    </w:p>
    <w:p w14:paraId="5F944D5A" w14:textId="77777777" w:rsidR="00E30424" w:rsidRPr="00E30424" w:rsidRDefault="00E30424" w:rsidP="00E30424">
      <w:pPr>
        <w:jc w:val="both"/>
        <w:rPr>
          <w:rFonts w:cs="Arial"/>
          <w:szCs w:val="20"/>
        </w:rPr>
      </w:pPr>
      <w:r w:rsidRPr="00E30424">
        <w:rPr>
          <w:rFonts w:cs="Arial"/>
          <w:szCs w:val="20"/>
        </w:rPr>
        <w:t xml:space="preserve">Se kun on vain poliitikon ja narsistin turhamaisuutta, tapa käyttää valtaa ja siinä vaikkapa suomalaisia puolueita, kuuttatoista kuppikuntaa ilman aatteen yhdistävää liimaa, joilla samalla pönkitetään omaa sosiaalista ja taloudellista asemaa, käytetään kisaamisen ja korruption välineenä jakaen puoluetovereille virkoja ja muita etuuksia osana ikivanhaa keskiaikaista nepotismia. </w:t>
      </w:r>
    </w:p>
    <w:p w14:paraId="57685228" w14:textId="77777777" w:rsidR="00E30424" w:rsidRPr="00E30424" w:rsidRDefault="00E30424" w:rsidP="00E30424">
      <w:pPr>
        <w:jc w:val="both"/>
        <w:rPr>
          <w:rFonts w:cs="Arial"/>
          <w:szCs w:val="20"/>
        </w:rPr>
      </w:pPr>
      <w:r w:rsidRPr="00E30424">
        <w:rPr>
          <w:rFonts w:cs="Arial"/>
          <w:szCs w:val="20"/>
        </w:rPr>
        <w:t>Näin siitäkin huolimatta, että nämä on rikoslaissa kielletty, puolue tai kuppikunta antaa mahdollisuuden käyttää niitä rikoksenteon välineinä.</w:t>
      </w:r>
    </w:p>
    <w:p w14:paraId="114A9E9E" w14:textId="1EDA4455" w:rsidR="00E30424" w:rsidRPr="00E30424" w:rsidRDefault="00E30424" w:rsidP="00BC6A4E">
      <w:pPr>
        <w:pStyle w:val="Otsikko1"/>
      </w:pPr>
      <w:bookmarkStart w:id="11" w:name="_Toc115534434"/>
      <w:r w:rsidRPr="00E30424">
        <w:t>Kestävä kehitys ja integroitu tutkimus</w:t>
      </w:r>
      <w:r w:rsidR="00BC6A4E">
        <w:t xml:space="preserve"> </w:t>
      </w:r>
      <w:r w:rsidRPr="00E30424">
        <w:t>11.05.2022</w:t>
      </w:r>
      <w:bookmarkEnd w:id="11"/>
    </w:p>
    <w:p w14:paraId="76B3C85F" w14:textId="77777777" w:rsidR="00E30424" w:rsidRPr="00E30424" w:rsidRDefault="00E30424" w:rsidP="00E30424">
      <w:pPr>
        <w:jc w:val="both"/>
        <w:rPr>
          <w:rFonts w:cs="Arial"/>
          <w:szCs w:val="20"/>
        </w:rPr>
      </w:pPr>
      <w:r w:rsidRPr="00E30424">
        <w:rPr>
          <w:rFonts w:cs="Arial"/>
          <w:szCs w:val="20"/>
        </w:rPr>
        <w:t>Suoman maataloustieteellinen seura julkaisi runsas pari vuosikymmentä (1998) sitten tutkimuksiamme, jotka koskivat luontoyrittäjyyttämme. MTT täytti silloin sata vuotta. Tänään mediat kertoivat Suomesta lähdeveden tuottajana. Siitä kun oli syntynyt riita, jota nyt käsitellään käräjillä. Siinä ei ole mitään uutta eikä tutkimuksellisesti edes mielenkiintoista. Toisin on Venäjän ja Ukrainan sodan tulkinnassa. Miten tulkita Venäjän ja Ukrainan luonnonvaroja ja niiden käyttöä jatkossa.</w:t>
      </w:r>
    </w:p>
    <w:p w14:paraId="6A1ACE75" w14:textId="77777777" w:rsidR="00E30424" w:rsidRPr="00E30424" w:rsidRDefault="00E30424" w:rsidP="00E30424">
      <w:pPr>
        <w:jc w:val="both"/>
        <w:rPr>
          <w:rFonts w:cs="Arial"/>
          <w:szCs w:val="20"/>
        </w:rPr>
      </w:pPr>
      <w:r w:rsidRPr="00E30424">
        <w:rPr>
          <w:rFonts w:cs="Arial"/>
          <w:szCs w:val="20"/>
        </w:rPr>
        <w:t xml:space="preserve">Luontoyrittäjyys tarjoaa toki Suomelle valtavan mahdollisuuden, johon on syytä tarttua alan verkostojen ja klustereitten avulla tavalla, joka voisi tehdä maastamme maailman johtavan alan osaajan. Vielä 1900-luvun puolella ja 1970-luvulla saatoimme </w:t>
      </w:r>
      <w:r w:rsidRPr="00E30424">
        <w:rPr>
          <w:rFonts w:cs="Arial"/>
          <w:szCs w:val="20"/>
        </w:rPr>
        <w:lastRenderedPageBreak/>
        <w:t xml:space="preserve">onnistua käyttäen luonnonvaroja, jotka hankimme bilateraalisessa kaupassa Venäjän kanssa. </w:t>
      </w:r>
    </w:p>
    <w:p w14:paraId="216F58B7" w14:textId="77777777" w:rsidR="00E30424" w:rsidRPr="00E30424" w:rsidRDefault="00E30424" w:rsidP="00E30424">
      <w:pPr>
        <w:jc w:val="both"/>
        <w:rPr>
          <w:rFonts w:cs="Arial"/>
          <w:szCs w:val="20"/>
        </w:rPr>
      </w:pPr>
      <w:r w:rsidRPr="00E30424">
        <w:rPr>
          <w:rFonts w:cs="Arial"/>
          <w:szCs w:val="20"/>
        </w:rPr>
        <w:t>Näin globaali öljykriisi oli meillä tapa hoitaa talouttamme. Olimme muista OECD-maista jäljessä mutta öljykriisi helpotti meitä ottamaan kiinni tuota etumatkaa, sotien aikana syntynyttä. Ongelman aiheuttaja ja ratkaisu ongelmalle löytyi samasta ilmansuunnasta.</w:t>
      </w:r>
    </w:p>
    <w:p w14:paraId="0B3B72BD" w14:textId="7533500B" w:rsidR="00E30424" w:rsidRPr="00E30424" w:rsidRDefault="00E30424" w:rsidP="00E30424">
      <w:pPr>
        <w:jc w:val="both"/>
        <w:rPr>
          <w:rFonts w:cs="Arial"/>
          <w:szCs w:val="20"/>
        </w:rPr>
      </w:pPr>
      <w:r w:rsidRPr="0096515C">
        <w:rPr>
          <w:rFonts w:cs="Arial"/>
          <w:b/>
          <w:bCs/>
          <w:szCs w:val="20"/>
        </w:rPr>
        <w:t>Olen kirjoittanut tästä kauan.</w:t>
      </w:r>
      <w:r w:rsidRPr="00E30424">
        <w:rPr>
          <w:rFonts w:cs="Arial"/>
          <w:szCs w:val="20"/>
        </w:rPr>
        <w:t xml:space="preserve"> Jostakin syystä luonnonvarojen käyttö ja siinä tapahtuva poliittinen peli ja sen hoitaminen etenee edelleen vanhoilla pelisäännöillämme. Luontomme ja sen käyttö on meillä monella tapaa jokamiehen oikeus, mutta samalla siihen liittyy sellaisia traumoja, joiden hoito vaatisi aivan uudella tavalla aihetta lähestyvän, ei vain lainsäädännön, vaan myös arvojen ja normien pohdintaa ulkopuolella suomalaisen maailmankuvamme. Ehkä silloin ymmärtäisimme paremmin myös globaalia maailmaa ja Ukrainaa, Venäjää ja Yhdysvaltoja, Afrikkaa ja Australiaa, Kiinaa ja Intiaa.</w:t>
      </w:r>
    </w:p>
    <w:p w14:paraId="02AD6CEB" w14:textId="77777777" w:rsidR="00E30424" w:rsidRPr="00E30424" w:rsidRDefault="00E30424" w:rsidP="00E30424">
      <w:pPr>
        <w:jc w:val="both"/>
        <w:rPr>
          <w:rFonts w:cs="Arial"/>
          <w:szCs w:val="20"/>
        </w:rPr>
      </w:pPr>
      <w:r w:rsidRPr="00E30424">
        <w:rPr>
          <w:rFonts w:cs="Arial"/>
          <w:szCs w:val="20"/>
        </w:rPr>
        <w:t>Näitä samoja traumoja käsitellään nyt raastuvan ohella Ukrainassa kulttuurien yhteentörmäyksenä. Me tiedämme myös omasta kokemuksesta, kuinka veljessodat ovat ne verisimmät. Reaaliaikainen elämä ja sen globaali kokemus ottaa nyt mittaa historiastamme. Emme osaa tulkita historiaa digiajassa eläen. Takavuosinamme se osattiin ja aikatieteet sekä maantiede olivat meille tuntuva vahvuus. Nyt ne joutuivat oudolla tavalla digiajan kouriin ja syntyi paradigmainen ilmiö.</w:t>
      </w:r>
    </w:p>
    <w:p w14:paraId="523825F2" w14:textId="77777777" w:rsidR="00E30424" w:rsidRPr="00E30424" w:rsidRDefault="00E30424" w:rsidP="00E30424">
      <w:pPr>
        <w:jc w:val="both"/>
        <w:rPr>
          <w:rFonts w:cs="Arial"/>
          <w:szCs w:val="20"/>
        </w:rPr>
      </w:pPr>
      <w:r w:rsidRPr="00E30424">
        <w:rPr>
          <w:rFonts w:cs="Arial"/>
          <w:szCs w:val="20"/>
        </w:rPr>
        <w:t>Olemme äimän käkenä ja haemme turvaa ympäri maailmaa sen hetken ajaksi, joka tarvitaan Nato jäsenyyden kirjaamiseen. Se jos mikä vaikuttaa omituiselta, kun kyseessä ovat kansakunnat ja niiden liittoumat, sadat miljoonat ihmiset kulttuureineen.</w:t>
      </w:r>
    </w:p>
    <w:p w14:paraId="4F14A60F" w14:textId="77777777" w:rsidR="00E30424" w:rsidRPr="00E30424" w:rsidRDefault="00E30424" w:rsidP="00E30424">
      <w:pPr>
        <w:jc w:val="both"/>
        <w:rPr>
          <w:rFonts w:cs="Arial"/>
          <w:szCs w:val="20"/>
        </w:rPr>
      </w:pPr>
      <w:r w:rsidRPr="00E30424">
        <w:rPr>
          <w:rFonts w:cs="Arial"/>
          <w:szCs w:val="20"/>
        </w:rPr>
        <w:t>Eroavien avioparien kohdalla sen jotenkin voi ymmärtääkin, kun kyseessä ovat yhteiset lapset ja heidän tapaamisoikeutensa, tai eropapereita edeltävä koeaika erillään eläen. Voihan siellä olla vaikeitakin psyykkisiä häiriöitä mukana?</w:t>
      </w:r>
    </w:p>
    <w:p w14:paraId="66336291" w14:textId="77777777" w:rsidR="00E30424" w:rsidRPr="00E30424" w:rsidRDefault="00E30424" w:rsidP="00E30424">
      <w:pPr>
        <w:jc w:val="both"/>
        <w:rPr>
          <w:rFonts w:cs="Arial"/>
          <w:szCs w:val="20"/>
        </w:rPr>
      </w:pPr>
      <w:r w:rsidRPr="00E30424">
        <w:rPr>
          <w:rFonts w:cs="Arial"/>
          <w:szCs w:val="20"/>
        </w:rPr>
        <w:t>Mutta että sama pätee kymmenien kansakuntien ja valtioidenkin välillä? Venäjä alkaisi kiusata Suomea ja Ruotsia koska nämä ovat Naton jäseniä vasta muutaman kuukauden kuluttua? Ei kai valtiot ja suurvallat, valtioliitot ole keskenään kiukuttelevia lapsia? Mediayhteiskunnan toimittajat ja sosiaalinen media on eri asia. Poliitikoilta puolueineen voi toki odottaa Suomessa mitä tahansa heiltäkin ennen vaalejamme.</w:t>
      </w:r>
    </w:p>
    <w:p w14:paraId="5C593BB3" w14:textId="77777777" w:rsidR="00E30424" w:rsidRPr="00E30424" w:rsidRDefault="00E30424" w:rsidP="00E30424">
      <w:pPr>
        <w:jc w:val="both"/>
        <w:rPr>
          <w:rFonts w:cs="Arial"/>
          <w:szCs w:val="20"/>
        </w:rPr>
      </w:pPr>
      <w:r w:rsidRPr="00E30424">
        <w:rPr>
          <w:rFonts w:cs="Arial"/>
          <w:szCs w:val="20"/>
        </w:rPr>
        <w:t xml:space="preserve">Sota ja väkivalta sekä sen julmuudet sekä käräjäoikeus ovat vääriä paikkoja ilmiön avaamiseen ja ymmärtämiseen. Parempaan on kyettävä 2020-luvulla. Neuvostoliiton hajoaminen ja sen jatkumo Venäjällä on luonnollisesti looginen seuraus Ruotsin </w:t>
      </w:r>
      <w:r w:rsidRPr="00E30424">
        <w:rPr>
          <w:rFonts w:cs="Arial"/>
          <w:szCs w:val="20"/>
        </w:rPr>
        <w:lastRenderedPageBreak/>
        <w:t xml:space="preserve">ja Suomen liittymiselle Natoon, mutta muuten tämä ratkaisu tuntuu oudolta, kun kyseessä ovat luonnonvaramme ja taloutemme kestävyys. </w:t>
      </w:r>
    </w:p>
    <w:p w14:paraId="665438DD" w14:textId="08B670ED" w:rsidR="00E30424" w:rsidRPr="00E30424" w:rsidRDefault="00E30424" w:rsidP="00E30424">
      <w:pPr>
        <w:jc w:val="both"/>
        <w:rPr>
          <w:rFonts w:cs="Arial"/>
          <w:szCs w:val="20"/>
        </w:rPr>
      </w:pPr>
      <w:r w:rsidRPr="00E30424">
        <w:rPr>
          <w:rFonts w:cs="Arial"/>
          <w:szCs w:val="20"/>
        </w:rPr>
        <w:t>Neuvostoliiton aikana syntyneet ja nyt Venäjällä oireilevat ilmiöt outoine johtajineen ovat samana asian jatkoa, ikävä kyllä, mutta myöhemmin joudumme joka tapauksessa arvioimaan tilamme uudelleen. Ei reaaliaikaisesti ja joka kevät niihin palaten.</w:t>
      </w:r>
      <w:r>
        <w:rPr>
          <w:rFonts w:cs="Arial"/>
          <w:szCs w:val="20"/>
        </w:rPr>
        <w:t xml:space="preserve"> </w:t>
      </w:r>
    </w:p>
    <w:p w14:paraId="48165345" w14:textId="77777777" w:rsidR="00E30424" w:rsidRPr="00E30424" w:rsidRDefault="00E30424" w:rsidP="00E30424">
      <w:pPr>
        <w:jc w:val="both"/>
        <w:rPr>
          <w:rFonts w:cs="Arial"/>
          <w:szCs w:val="20"/>
        </w:rPr>
      </w:pPr>
      <w:r w:rsidRPr="00E30424">
        <w:rPr>
          <w:rFonts w:cs="Arial"/>
          <w:szCs w:val="20"/>
        </w:rPr>
        <w:t>Media vallankäyttäjänä sen esittelijänä on sekin arveluttava siinä missä tuli vuoroin renkinä ja isäntänä rooliaan vaihdellen. Tuskin medialta ratkaisua kukaan odottaa? Sille riittää yksi merkittävä asia kerrallaan ja sota Euroopassa nyt on sellainen. Jossakin vaiheessa se vaihtuu taas kerran uuteen yhden asian ilmiöömme. Kesäksi on odotettavissa oma ”leijonan jäljet hiekassa” leikki pääministerin omana ilveilynä.</w:t>
      </w:r>
    </w:p>
    <w:p w14:paraId="1B8567DE" w14:textId="77777777" w:rsidR="00E30424" w:rsidRPr="00E30424" w:rsidRDefault="00E30424" w:rsidP="00E30424">
      <w:pPr>
        <w:jc w:val="both"/>
        <w:rPr>
          <w:rFonts w:cs="Arial"/>
          <w:szCs w:val="20"/>
        </w:rPr>
      </w:pPr>
      <w:r w:rsidRPr="00E30424">
        <w:rPr>
          <w:rFonts w:cs="Arial"/>
          <w:szCs w:val="20"/>
        </w:rPr>
        <w:t xml:space="preserve">Luonto tutkimusympäristönä ja tieteenä on sekin luonnontieteiden asia, mutta sen käytössä toimitaan ihmisten maailmassa ja siellä luonnonlait ja tieteet (natural science) vaihtuvat sodissa ihmistieteiksi (human science) ja näin myös käräjäoikeus soveltaa ihmisen lakeja. Ne vain vaihtuvat tulkintoineen kulttuurista toiseen. </w:t>
      </w:r>
    </w:p>
    <w:p w14:paraId="67EE7568" w14:textId="77777777" w:rsidR="00E30424" w:rsidRPr="00E30424" w:rsidRDefault="00E30424" w:rsidP="00E30424">
      <w:pPr>
        <w:jc w:val="both"/>
        <w:rPr>
          <w:rFonts w:cs="Arial"/>
          <w:szCs w:val="20"/>
        </w:rPr>
      </w:pPr>
      <w:r w:rsidRPr="00E30424">
        <w:rPr>
          <w:rFonts w:cs="Arial"/>
          <w:szCs w:val="20"/>
        </w:rPr>
        <w:t xml:space="preserve">Luonnonlait eivät vaihdu. Ekokatastrofi etenee vääjäämättä, sanoi mediamme siinä välillä mitä tahansa. Kun käyttäytyminen on hysteeristä, pandemiasta siirrytään seuraavaan, järjettömään sotaan. </w:t>
      </w:r>
    </w:p>
    <w:p w14:paraId="421AF4BE" w14:textId="77777777" w:rsidR="00E30424" w:rsidRPr="00E30424" w:rsidRDefault="00E30424" w:rsidP="00E30424">
      <w:pPr>
        <w:jc w:val="both"/>
        <w:rPr>
          <w:rFonts w:cs="Arial"/>
          <w:szCs w:val="20"/>
        </w:rPr>
      </w:pPr>
      <w:r w:rsidRPr="00E30424">
        <w:rPr>
          <w:rFonts w:cs="Arial"/>
          <w:szCs w:val="20"/>
        </w:rPr>
        <w:t>Nämä ihmisten rakentelemat lakimme ovat kovin likimääräisiä luonnonlakeihin verrattuna ja mukana on luonnollisesti sosiaalisia ja kulttuurisia eroja, normit ja arvot eivät mene likimainkaan yksiin silloin, kun kyse on reaaliaikaisesta ja globaalista, digiajan tuotteistamme. Venäläinen tulkinta ei ole siten likimainkaan läntisen maailman tulkintaa, ja Kiinassa käsitteetkin ovat kovin erilaisia symboleinakin kuin omamme.</w:t>
      </w:r>
    </w:p>
    <w:p w14:paraId="1F2BEE53" w14:textId="77777777" w:rsidR="00E30424" w:rsidRPr="00E30424" w:rsidRDefault="00E30424" w:rsidP="00E30424">
      <w:pPr>
        <w:jc w:val="both"/>
        <w:rPr>
          <w:rFonts w:cs="Arial"/>
          <w:szCs w:val="20"/>
        </w:rPr>
      </w:pPr>
      <w:r w:rsidRPr="00E30424">
        <w:rPr>
          <w:rFonts w:cs="Arial"/>
          <w:szCs w:val="20"/>
        </w:rPr>
        <w:t>Intia ohittaa sekin väkiluvultaan Kiinan ja saattaisi hyvinkin olla huomion arvoinen omine ongelmineen mediayhteiskunnan päivittäisessä seurannassa. Voisi olettaa Natolla olevan muitakin huolia kuin suomalaisten ja ruotsalaisten huolet muutaman kuukauden aikana Itämeren lahtia kartalta hakien jossain Venäjän luoteisnurkassa?</w:t>
      </w:r>
    </w:p>
    <w:p w14:paraId="73629CB3" w14:textId="77777777" w:rsidR="00E30424" w:rsidRPr="00E30424" w:rsidRDefault="00E30424" w:rsidP="00E30424">
      <w:pPr>
        <w:jc w:val="both"/>
        <w:rPr>
          <w:rFonts w:cs="Arial"/>
          <w:szCs w:val="20"/>
        </w:rPr>
      </w:pPr>
      <w:r w:rsidRPr="00E30424">
        <w:rPr>
          <w:rFonts w:cs="Arial"/>
          <w:szCs w:val="20"/>
        </w:rPr>
        <w:t>Baltia ja Balkan menivät Yhdysvalloissa akateemiseltakin ihmiseltä yhtenään sekaisin Viron itsenäistyessä. Balkan kiinnosti kuitenkin enemmän kuin Balttia. Näin sitä mediat käyttivät, vaikka tarkoittivatkin Itämeren lahtia. Näin minuakin opastettiin toimimaan.</w:t>
      </w:r>
    </w:p>
    <w:p w14:paraId="292261DC" w14:textId="77777777" w:rsidR="00E30424" w:rsidRPr="00E30424" w:rsidRDefault="00E30424" w:rsidP="00E30424">
      <w:pPr>
        <w:jc w:val="both"/>
        <w:rPr>
          <w:rFonts w:cs="Arial"/>
          <w:szCs w:val="20"/>
        </w:rPr>
      </w:pPr>
      <w:r w:rsidRPr="00E30424">
        <w:rPr>
          <w:rFonts w:cs="Arial"/>
          <w:szCs w:val="20"/>
        </w:rPr>
        <w:t>Puhu ja kirjoita siitä mikä tunnetaan ja kiinnostaa vaikka tarkoitatkin jotain vallan muuta kartallasi tai historiassa. Tänään tämä oppi on ajattomassa ja paikatomassa maailmassa erityisen tärkeää. Puhu siitä mikä kiinnostaa ja tunnetaan sekä on muodissa.</w:t>
      </w:r>
    </w:p>
    <w:p w14:paraId="2710FEE1" w14:textId="77777777" w:rsidR="00E30424" w:rsidRPr="00E30424" w:rsidRDefault="00E30424" w:rsidP="00E30424">
      <w:pPr>
        <w:jc w:val="both"/>
        <w:rPr>
          <w:rFonts w:cs="Arial"/>
          <w:szCs w:val="20"/>
        </w:rPr>
      </w:pPr>
      <w:r w:rsidRPr="00E30424">
        <w:rPr>
          <w:rFonts w:cs="Arial"/>
          <w:szCs w:val="20"/>
        </w:rPr>
        <w:lastRenderedPageBreak/>
        <w:t>Meillä olisi todellakin mahdollisuus vaurastua omalla osaamisellamme ja luontoyrittäjyydellä, mutta se edellyttäisi alan oivaltamista osana paikallista ja globaalia kulttuuria törmäyttämättä yhteen sellaisia ilmiöitä, joista oman aikamme mediat saavat otsikkonsa. Tarkoitushan ei ole suuret otsikot vaan niiden välttely.</w:t>
      </w:r>
    </w:p>
    <w:p w14:paraId="520EBBEE" w14:textId="77777777" w:rsidR="00E30424" w:rsidRPr="00E30424" w:rsidRDefault="00E30424" w:rsidP="00E30424">
      <w:pPr>
        <w:jc w:val="both"/>
        <w:rPr>
          <w:rFonts w:cs="Arial"/>
          <w:szCs w:val="20"/>
        </w:rPr>
      </w:pPr>
      <w:r w:rsidRPr="00E30424">
        <w:rPr>
          <w:rFonts w:cs="Arial"/>
          <w:szCs w:val="20"/>
        </w:rPr>
        <w:t>Ohessa tiivistelmä maataloustieteellisen seuran julkaisusta MTT:n täyttäessä sata vuotta vuonna 1998. Teksti on alkuperäisen englanninkielisen tekstini suomenkielinen tiivistelmä (lyhyt selostus). Se on varmasti onnistunut välttämään jokaisen suomalaisen huomion tuona hetkenä, jolloin tuota ilmiötä juhlimme mukana myös silloin presidenttimme Martti Ahtisaari.</w:t>
      </w:r>
    </w:p>
    <w:p w14:paraId="1A4C6A29" w14:textId="77777777" w:rsidR="00E30424" w:rsidRPr="00E30424" w:rsidRDefault="00E30424" w:rsidP="00E30424">
      <w:pPr>
        <w:jc w:val="both"/>
        <w:rPr>
          <w:rFonts w:cs="Arial"/>
          <w:szCs w:val="20"/>
        </w:rPr>
      </w:pPr>
      <w:r w:rsidRPr="00E30424">
        <w:rPr>
          <w:rFonts w:cs="Arial"/>
          <w:szCs w:val="20"/>
        </w:rPr>
        <w:t xml:space="preserve">Myöhemmin tutkimus kohdistui suoraan alan tutkimuksen (luonto ja sen käyttäytyminen) rinnalla luonnonvara alan yrittäjiin ja toimintalogiikkaan sekä kuluttajiin. Lukuisten julkaisujen rinnalla löytyy myös toinen väitöskirjani (Ekologinen klusteri ja innovaatiopolitiikka) sekä myöhemmin vuoden 2005 aikana ja jälkeen julkaistut yli tuhat artikkelia ja monografiset kirjani. Väitöskirjat ovat vain kirjoja kirjojen joukossa. Kuka niitä lukisi oman aikamme Suomessa eläen? </w:t>
      </w:r>
    </w:p>
    <w:p w14:paraId="0091726D" w14:textId="77777777" w:rsidR="00E30424" w:rsidRPr="00E30424" w:rsidRDefault="00E30424" w:rsidP="00E30424">
      <w:pPr>
        <w:jc w:val="both"/>
        <w:rPr>
          <w:rFonts w:cs="Arial"/>
          <w:szCs w:val="20"/>
        </w:rPr>
      </w:pPr>
      <w:r w:rsidRPr="00E30424">
        <w:rPr>
          <w:rFonts w:cs="Arial"/>
          <w:szCs w:val="20"/>
        </w:rPr>
        <w:t>Oleellista on, että alan tutkimusta, poikkitieteistä, on ollut runsaasti ja sen toteutus ohjautunut Suomen ulkopuolelle. Syynä on oma toimintamme ja politiikka. Luonnonvarojen käytön strategia ja siihen suunnattu kiinnostuksemme on oleellisesti vähentynyt ja toiminta supistunut 2000-luvulla. Maaseutu on tunnetusti autioitunut sekin.</w:t>
      </w:r>
    </w:p>
    <w:p w14:paraId="66DF76AB" w14:textId="77777777" w:rsidR="00E30424" w:rsidRPr="00E30424" w:rsidRDefault="00E30424" w:rsidP="00E30424">
      <w:pPr>
        <w:jc w:val="both"/>
        <w:rPr>
          <w:rFonts w:cs="Arial"/>
          <w:szCs w:val="20"/>
        </w:rPr>
      </w:pPr>
      <w:r w:rsidRPr="00E30424">
        <w:rPr>
          <w:rFonts w:cs="Arial"/>
          <w:szCs w:val="20"/>
        </w:rPr>
        <w:t>Tämä pysyvä supistuminen koskee etenkin maataloutta mutta myös metsiämme ja soittemme, vesistöjemme käyttöä tavalla, jossa mukana olisi poikki- ja monitieteinen tutkimus. Luonto ja sen tutkimus on salatieteen asemassa ja voi kiinnostaa juuri sellaisena ilmiönämme tänään vuonna 2022 Ukrainan sodan aikana sekä seuraten euroviisujen karsintoja ja omia jääkiekon MM-kisojamme.</w:t>
      </w:r>
    </w:p>
    <w:p w14:paraId="25D86B5F" w14:textId="77777777" w:rsidR="00E30424" w:rsidRPr="00E30424" w:rsidRDefault="00E30424" w:rsidP="00E30424">
      <w:pPr>
        <w:jc w:val="both"/>
        <w:rPr>
          <w:rFonts w:cs="Arial"/>
          <w:szCs w:val="20"/>
        </w:rPr>
      </w:pPr>
      <w:r w:rsidRPr="00E30424">
        <w:rPr>
          <w:rFonts w:cs="Arial"/>
          <w:szCs w:val="20"/>
        </w:rPr>
        <w:t xml:space="preserve">Näin myös alan tutkijat ja tiede väheni 2000-luvulle tultaessa tavalla, joka ei enää vastannut ajan vaatimuksia. Samalla kun alan laitoksia yhdistettiin, niiden toiminta kaventui ja aktiivinen innovaatiopoliittinen työskentely siirtyi tutkijoiden mukana maan rajojen taakse. Julkaisu kielellämme kävi sekin harvinaiseksi. </w:t>
      </w:r>
    </w:p>
    <w:p w14:paraId="7A9BD401" w14:textId="77777777" w:rsidR="00E30424" w:rsidRPr="00E30424" w:rsidRDefault="00E30424" w:rsidP="00E30424">
      <w:pPr>
        <w:jc w:val="both"/>
        <w:rPr>
          <w:rFonts w:cs="Arial"/>
          <w:szCs w:val="20"/>
        </w:rPr>
      </w:pPr>
      <w:r w:rsidRPr="00E30424">
        <w:rPr>
          <w:rFonts w:cs="Arial"/>
          <w:szCs w:val="20"/>
        </w:rPr>
        <w:t>Luontoa tutkittiin retkeillen siellä viihteenä. Luontomatkailu oli eräs turistien tapa viihdyttää itseään. Tutkimuksen tyypittelyissä “turisti” oli yksi ihmisryhmistä, jonka tietokoneet tunnistivat mutta ei suurin eikä likimainkaan ainut.</w:t>
      </w:r>
    </w:p>
    <w:p w14:paraId="472128EB" w14:textId="77777777" w:rsidR="00E30424" w:rsidRPr="00E30424" w:rsidRDefault="00E30424" w:rsidP="00E30424">
      <w:pPr>
        <w:jc w:val="both"/>
        <w:rPr>
          <w:rFonts w:cs="Arial"/>
          <w:szCs w:val="20"/>
        </w:rPr>
      </w:pPr>
      <w:r w:rsidRPr="00E30424">
        <w:rPr>
          <w:rFonts w:cs="Arial"/>
          <w:szCs w:val="20"/>
        </w:rPr>
        <w:t>Kiinnostuksemme luonnonvaratalouteen etenkin poikki- ja monitieteisenä hyödyntämisenä väheni radikaalisti jo 1990-luvun laman yhteydessä ja uudelleen alkaen 2000-luvun tutkimuspolitiikan suuntaamisesta. Valtaosa tutkimuksesta oli samalla innovaatiotoimintana maaseutua ja luonnonvaroja väheksyvää.</w:t>
      </w:r>
    </w:p>
    <w:p w14:paraId="5E2B9144" w14:textId="77777777" w:rsidR="00E30424" w:rsidRPr="00E30424" w:rsidRDefault="00E30424" w:rsidP="00E30424">
      <w:pPr>
        <w:jc w:val="both"/>
        <w:rPr>
          <w:rFonts w:cs="Arial"/>
          <w:szCs w:val="20"/>
        </w:rPr>
      </w:pPr>
      <w:r w:rsidRPr="00E30424">
        <w:rPr>
          <w:rFonts w:cs="Arial"/>
          <w:szCs w:val="20"/>
        </w:rPr>
        <w:lastRenderedPageBreak/>
        <w:t>Innovaatiopolitiikan taustalla oli hetkellinen menestyksemme Nokia -ilmiön yhteydessä ja aikana, jolloin mm. lanseeraamani agropolis strategiana (Agropolis strategy) levisi maailmalla muiden bioparkkien (teknopolisten) tapaan ja muuttuen niin Etelä-Amerikassa kuin Aasiassa klusteri- ja verkostotaloutta noudattavaksi ja vastaavasti etenkin ranskalaisten suosimana elitistisenä mallina, teknopoliksena (Monpellier) koki tappion suomalaiselle ja samalla maanläheiselle pragmatismille.</w:t>
      </w:r>
    </w:p>
    <w:p w14:paraId="4870CBFF" w14:textId="77777777" w:rsidR="00E30424" w:rsidRPr="00E30424" w:rsidRDefault="00E30424" w:rsidP="00E30424">
      <w:pPr>
        <w:jc w:val="both"/>
        <w:rPr>
          <w:rFonts w:cs="Arial"/>
          <w:szCs w:val="20"/>
        </w:rPr>
      </w:pPr>
      <w:r w:rsidRPr="00E30424">
        <w:rPr>
          <w:rFonts w:cs="Arial"/>
          <w:szCs w:val="20"/>
        </w:rPr>
        <w:t>Näin kävi myös Suomessa Nokian tavalle toteuttaa tiedepuistotoimintaansa yliopistojen fyysiseen yhteyteen digiajan taloudessa yhteiskuntaa näin fyysisesti kapeuttaen, kun digiaika salli ja suosi maaseudun etätyönkin. Pandemia ilmiönä avasi ainakin hetkeksi silmiämme. Ukrainan sota myös luonnonvarojemme käyttöä ja haaskaamista hulluuteen, Venäjältä levinneeseen tautiin.</w:t>
      </w:r>
    </w:p>
    <w:p w14:paraId="2A4EDDDD" w14:textId="77777777" w:rsidR="00E30424" w:rsidRPr="00E30424" w:rsidRDefault="00E30424" w:rsidP="00E30424">
      <w:pPr>
        <w:jc w:val="both"/>
        <w:rPr>
          <w:rFonts w:cs="Arial"/>
          <w:szCs w:val="20"/>
        </w:rPr>
      </w:pPr>
      <w:r w:rsidRPr="00E30424">
        <w:rPr>
          <w:rFonts w:cs="Arial"/>
          <w:szCs w:val="20"/>
        </w:rPr>
        <w:t>Tänään tätä kauan jatkunutta ilmiötä arvioidaan uudelleen ja syynä ovat juuri globaalit pandemiat sekä tarve vertailla myös sellaisia ilmiöitä keskenään, jotka historiallisina ovat taustalla Ukrainan sotaan ja järkyttävät myös luonnonvarojen käytön kohdalla vähemmän ilmiötä seuranneita asiantuntijoitamme ja yhden asian tutkijoita. On palattu omille juurille ja hybridiyhteiskunnan kouristelu alkaa olla sekin ohi.</w:t>
      </w:r>
    </w:p>
    <w:p w14:paraId="2EA2342A" w14:textId="77777777" w:rsidR="00E30424" w:rsidRPr="00E30424" w:rsidRDefault="00E30424" w:rsidP="00E30424">
      <w:pPr>
        <w:jc w:val="both"/>
        <w:rPr>
          <w:rFonts w:cs="Arial"/>
          <w:szCs w:val="20"/>
        </w:rPr>
      </w:pPr>
      <w:r w:rsidRPr="00E30424">
        <w:rPr>
          <w:rFonts w:cs="Arial"/>
          <w:szCs w:val="20"/>
        </w:rPr>
        <w:t>Venäjällä ja Ukrainassahan tämä on hyvin vahvasti esillä ja koskee Ukrainaa ja sen merkitystä agrotuotteiden lähteenä, sekä Venäjän merkitystä jopa Suomelle 1970-luvulta alkaen juuri energiataloutemme kautta tapahtuneena mahdollisuutena menestyä hetkellä, jolloin öljykriisi antoi meille aikaa kuroa kiinni sitä innovaatiopolitiikkamme eroa, joka sotiemme aikana oli syntynyt.</w:t>
      </w:r>
    </w:p>
    <w:p w14:paraId="1FB7F0AC" w14:textId="77777777" w:rsidR="00E30424" w:rsidRPr="00E30424" w:rsidRDefault="00E30424" w:rsidP="00E30424">
      <w:pPr>
        <w:jc w:val="both"/>
        <w:rPr>
          <w:rFonts w:cs="Arial"/>
          <w:szCs w:val="20"/>
        </w:rPr>
      </w:pPr>
      <w:r w:rsidRPr="00E30424">
        <w:rPr>
          <w:rFonts w:cs="Arial"/>
          <w:szCs w:val="20"/>
        </w:rPr>
        <w:t>Taustallahan oli edullinen Neuvostoliitosta hankkimamme öljy ja bilateraalinen kauppamme. Tänäänhän tätä sidosta ei meillä ole siinä merkityksessä kuin vaikkapa Saksalla. Näin aikanaan kahtia jaetun Saksan ongelma kumuloi omaa ongelmaamme ja näkyy etenkin energian hinnassa ja hankinnassa. Olemme nukkuneet onnemme ohi.</w:t>
      </w:r>
    </w:p>
    <w:p w14:paraId="6E98BFE9" w14:textId="77777777" w:rsidR="00E30424" w:rsidRPr="00576EAE" w:rsidRDefault="00E30424" w:rsidP="00E30424">
      <w:pPr>
        <w:jc w:val="both"/>
        <w:rPr>
          <w:rFonts w:cs="Arial"/>
          <w:b/>
          <w:bCs/>
          <w:szCs w:val="20"/>
        </w:rPr>
      </w:pPr>
      <w:r w:rsidRPr="00576EAE">
        <w:rPr>
          <w:rFonts w:cs="Arial"/>
          <w:b/>
          <w:bCs/>
          <w:szCs w:val="20"/>
        </w:rPr>
        <w:t>Kestävän kehityksen integroidun tutkimuksen ja verkostotalouden teorian tutkimusmenetelmälliset ongelmat</w:t>
      </w:r>
    </w:p>
    <w:p w14:paraId="344DCF10" w14:textId="01562366" w:rsidR="00E30424" w:rsidRPr="00047B34" w:rsidRDefault="00E30424" w:rsidP="00E30424">
      <w:pPr>
        <w:jc w:val="both"/>
        <w:rPr>
          <w:rFonts w:cs="Arial"/>
          <w:sz w:val="16"/>
          <w:szCs w:val="16"/>
        </w:rPr>
      </w:pPr>
      <w:r w:rsidRPr="00047B34">
        <w:rPr>
          <w:rFonts w:cs="Arial"/>
          <w:sz w:val="16"/>
          <w:szCs w:val="16"/>
        </w:rPr>
        <w:t>Matti Luostarinen 1998 Maatalouden Tutkimuskeskus (MTT)</w:t>
      </w:r>
      <w:r w:rsidR="0096515C" w:rsidRPr="00047B34">
        <w:rPr>
          <w:rFonts w:cs="Arial"/>
          <w:sz w:val="16"/>
          <w:szCs w:val="16"/>
        </w:rPr>
        <w:t xml:space="preserve">, </w:t>
      </w:r>
      <w:r w:rsidRPr="00047B34">
        <w:rPr>
          <w:rFonts w:cs="Arial"/>
          <w:sz w:val="16"/>
          <w:szCs w:val="16"/>
        </w:rPr>
        <w:t>Agricultural and Food Science in Finland Vol / (1998) 315-328 (suomenkielinen tiivistelmä /MTT 100 vuotta)</w:t>
      </w:r>
    </w:p>
    <w:p w14:paraId="280D68C3" w14:textId="77777777" w:rsidR="00E30424" w:rsidRPr="00E30424" w:rsidRDefault="00E30424" w:rsidP="00E30424">
      <w:pPr>
        <w:jc w:val="both"/>
        <w:rPr>
          <w:rFonts w:cs="Arial"/>
          <w:szCs w:val="20"/>
        </w:rPr>
      </w:pPr>
      <w:r w:rsidRPr="00E30424">
        <w:rPr>
          <w:rFonts w:cs="Arial"/>
          <w:szCs w:val="20"/>
        </w:rPr>
        <w:t>Kestävän kehityksen monitieteiseltä tutkimukselta edellytetään usein, että sen tutkimusmenetelmät lähestyisivät tulevaisuudentutkimuksessa käytettäviä menetelmiä. Samaa edellytetään myös maaseudun verkostoitumista ja verkostotaloutta tutkivilta tieteiltä. Erillistä ympäristötutkimuksen tieteenalaa tai verkostotiedettä, joka suuntautuisi systemaattisesti alan menetelmien kehittämiseen ja soveltamiseen, ei kuitenkaan ole.</w:t>
      </w:r>
    </w:p>
    <w:p w14:paraId="2578D36A" w14:textId="77777777" w:rsidR="00E30424" w:rsidRPr="00E30424" w:rsidRDefault="00E30424" w:rsidP="00E30424">
      <w:pPr>
        <w:jc w:val="both"/>
        <w:rPr>
          <w:rFonts w:cs="Arial"/>
          <w:szCs w:val="20"/>
        </w:rPr>
      </w:pPr>
      <w:r w:rsidRPr="00E30424">
        <w:rPr>
          <w:rFonts w:cs="Arial"/>
          <w:szCs w:val="20"/>
        </w:rPr>
        <w:lastRenderedPageBreak/>
        <w:t>On vain eri tieteiden välisiä yhteisiä asioita ratkaistavaksi, minkä vuoksi on syntynyt kestävään kehitykseen pyrkiviä menetelmiä ja lähestymistapoja. Humanistinen ja maaseudun ongelmia laajemmin tutkiva verkostoituminen edellyttää erityyppisiä käsittelytapoja kuin mitä perinteinen luonnontieteellinen aiheen tarkastelu.</w:t>
      </w:r>
    </w:p>
    <w:p w14:paraId="2753436E" w14:textId="77777777" w:rsidR="00E30424" w:rsidRPr="00E30424" w:rsidRDefault="00E30424" w:rsidP="00E30424">
      <w:pPr>
        <w:jc w:val="both"/>
        <w:rPr>
          <w:rFonts w:cs="Arial"/>
          <w:szCs w:val="20"/>
        </w:rPr>
      </w:pPr>
      <w:r w:rsidRPr="00E30424">
        <w:rPr>
          <w:rFonts w:cs="Arial"/>
          <w:szCs w:val="20"/>
        </w:rPr>
        <w:t>Asiaa esitellään useissa maaseudun kehittämiseen ja ympäristöntutkimukseen liittyvissä suurprojekteissa, alkaen Pohjois-Suomen koskisodista ja vesirakennushankkeista vuosilta 1972–1986, jatkuen Loimijokiprojektiin (European Rivers Network) ja Agropolis-strategiaan vuosille 1991-1997. Oleellista näissä monitieteisissä hankkeissa on ollut löytää yhteinen kieli ja käsitteet päätöksentekijöille ja suunnittelijoille laajoja intressiryhmiä koskettavissa tutkimus- ja suunnittelukohteissa.</w:t>
      </w:r>
    </w:p>
    <w:p w14:paraId="404E9619" w14:textId="77777777" w:rsidR="00E30424" w:rsidRPr="00E30424" w:rsidRDefault="00E30424" w:rsidP="00E30424">
      <w:pPr>
        <w:jc w:val="both"/>
        <w:rPr>
          <w:rFonts w:cs="Arial"/>
          <w:szCs w:val="20"/>
        </w:rPr>
      </w:pPr>
      <w:r w:rsidRPr="00E30424">
        <w:rPr>
          <w:rFonts w:cs="Arial"/>
          <w:szCs w:val="20"/>
        </w:rPr>
        <w:t>Tarve tällaiseen työhön on entisestään lisääntynyt maailmanlaajuisten ympäristökysymysten ja verkostoitumisen sekä kestävän aluetaloussuunnittelun myötä. Yhteiskunnan oma suunnitteluideologia ja ideologian historiallinen kehitysvaihe vaikuttavat ehkä merkittävimmin integroituun tutkimukseen ja sen yhteyksiin verkostotalouden teoriaan.</w:t>
      </w:r>
    </w:p>
    <w:p w14:paraId="21E10D55" w14:textId="77777777" w:rsidR="00E30424" w:rsidRPr="00E30424" w:rsidRDefault="00E30424" w:rsidP="00E30424">
      <w:pPr>
        <w:jc w:val="both"/>
        <w:rPr>
          <w:rFonts w:cs="Arial"/>
          <w:szCs w:val="20"/>
        </w:rPr>
      </w:pPr>
      <w:r w:rsidRPr="00E30424">
        <w:rPr>
          <w:rFonts w:cs="Arial"/>
          <w:szCs w:val="20"/>
        </w:rPr>
        <w:t>Kärjistäen voidaan sanoa, että yhteiskunnan jonkun osan ongelma ei enää synny vain osajärjestelmästä itsestään, vaan osajärjestelmän suhteista yhteiskunnan muihin järjestelmiin. Vanhasta kolmiportaisesta suunnittelusta (normatiivinen, strateginen ja operatiivistekninen) on siirrytty systeemisuunnitteluun ja -dynamiikkaan sekä verkostoteoriaan ja -talouteen. Käsite klusterista on sekin laajentunut koskemaan myös politiikan ja talouden tieteen ja taiteen innovaatioiden rinnalla.</w:t>
      </w:r>
    </w:p>
    <w:p w14:paraId="51C93DF6" w14:textId="77777777" w:rsidR="00E30424" w:rsidRPr="00E30424" w:rsidRDefault="00E30424" w:rsidP="00E30424">
      <w:pPr>
        <w:jc w:val="both"/>
        <w:rPr>
          <w:rFonts w:cs="Arial"/>
          <w:szCs w:val="20"/>
        </w:rPr>
      </w:pPr>
      <w:r w:rsidRPr="00E30424">
        <w:rPr>
          <w:rFonts w:cs="Arial"/>
          <w:szCs w:val="20"/>
        </w:rPr>
        <w:t>Vielä ennen 1990-luvun alun syvää lamakautta yhteiskunnan kriisiherkkyyden ja systemaattisuuden huomioonottaminen ei ollut integroidun tutkimuksen, suunnittelun eikä ympäristötutkimuksenkaan kantavia teemoja. Sen sijaan 1970-luvun alun määrällinen resurssisuunnittelu ohjaavine toimenpiteineen vaikutti yhä taustalla.</w:t>
      </w:r>
    </w:p>
    <w:p w14:paraId="305AD62B" w14:textId="77777777" w:rsidR="00E30424" w:rsidRPr="00E30424" w:rsidRDefault="00E30424" w:rsidP="00E30424">
      <w:pPr>
        <w:jc w:val="both"/>
        <w:rPr>
          <w:rFonts w:cs="Arial"/>
          <w:szCs w:val="20"/>
        </w:rPr>
      </w:pPr>
      <w:r w:rsidRPr="00E30424">
        <w:rPr>
          <w:rFonts w:cs="Arial"/>
          <w:szCs w:val="20"/>
        </w:rPr>
        <w:t>Agropolis-strategia, verkostoituminen ja kestävän kehityksen mukaiset tutkimusmenetelmälliset näkökulmat ovat yleistyneet niin kansallisesti kuin kanainvälisestikin tilanteessa, jolloin keskeiseksi teemaksi on noussut kokonaiskuvan luominen yhteiskuntakehityksestä.</w:t>
      </w:r>
    </w:p>
    <w:p w14:paraId="27D6F442" w14:textId="77777777" w:rsidR="00E30424" w:rsidRPr="00E30424" w:rsidRDefault="00E30424" w:rsidP="00E30424">
      <w:pPr>
        <w:jc w:val="both"/>
        <w:rPr>
          <w:rFonts w:cs="Arial"/>
          <w:szCs w:val="20"/>
        </w:rPr>
      </w:pPr>
      <w:r w:rsidRPr="00E30424">
        <w:rPr>
          <w:rFonts w:cs="Arial"/>
          <w:szCs w:val="20"/>
        </w:rPr>
        <w:t>Tämän ansiosta aiemmin irrallisina esitetyt osajärjestelmien tavoitteet on voitu koota mielekkääksi kokonaisuudeksi. Samalla tutkijat ovat havainneet, kuinka integroidussa työssä tulkinta tai ratkaisun etsintä eivät ole yksinomaan teknisiä tai instrumentaalisia.</w:t>
      </w:r>
    </w:p>
    <w:p w14:paraId="7C654A23" w14:textId="77777777" w:rsidR="00E30424" w:rsidRPr="00E30424" w:rsidRDefault="00E30424" w:rsidP="00E30424">
      <w:pPr>
        <w:jc w:val="both"/>
        <w:rPr>
          <w:rFonts w:cs="Arial"/>
          <w:szCs w:val="20"/>
        </w:rPr>
      </w:pPr>
      <w:r w:rsidRPr="00E30424">
        <w:rPr>
          <w:rFonts w:cs="Arial"/>
          <w:szCs w:val="20"/>
        </w:rPr>
        <w:t>Erityisesti kestävää kehitystä toteutettaessa ja verkostotaloudessa on jouduttu suunnittelukäytäntöön, jossa kaikille maaseudun ilmiöille on pystyttävä antamaan merkitys ja sisältö yhteisen ymmärryksen pohjalta. Näin klusteri käsitteenä on yleistynyt.</w:t>
      </w:r>
    </w:p>
    <w:p w14:paraId="54DA0977" w14:textId="77777777" w:rsidR="00E30424" w:rsidRPr="00E30424" w:rsidRDefault="00E30424" w:rsidP="00E30424">
      <w:pPr>
        <w:jc w:val="both"/>
        <w:rPr>
          <w:rFonts w:cs="Arial"/>
          <w:szCs w:val="20"/>
        </w:rPr>
      </w:pPr>
      <w:r w:rsidRPr="00E30424">
        <w:rPr>
          <w:rFonts w:cs="Arial"/>
          <w:szCs w:val="20"/>
        </w:rPr>
        <w:lastRenderedPageBreak/>
        <w:t>Yhä useammin intuitiiviset tai laadullisrakenteelliset menetelmät korvaavat empiiriset tai formaaliset tietolähteet, tai vaihtoehtoisesti introspektiiviset ja positivistiset. Samalla eri tieteenalojen tiedonkeruu- ja käyttöjärjestelmät joudutaan tulkitsemaan maaseudun yhteisessä toimintakentässä, jonka</w:t>
      </w:r>
    </w:p>
    <w:p w14:paraId="4BA9F1AC" w14:textId="77777777" w:rsidR="00E30424" w:rsidRPr="00E30424" w:rsidRDefault="00E30424" w:rsidP="00E30424">
      <w:pPr>
        <w:jc w:val="both"/>
        <w:rPr>
          <w:rFonts w:cs="Arial"/>
          <w:szCs w:val="20"/>
        </w:rPr>
      </w:pPr>
      <w:r w:rsidRPr="00E30424">
        <w:rPr>
          <w:rFonts w:cs="Arial"/>
          <w:szCs w:val="20"/>
        </w:rPr>
        <w:t>1. tekninen mielenkiinto kohdistuu lähinnä työvälineiden etsimiseen alue- tai ympäristötalouden kehittämiseksi ja valittujen työvälineiden käytön tehostamiseksi (know how). Esimerkkejä ovat tiedonsiirtoverkostot ja uudet infrastruktuurit kuten Agropolis-strategia ja Agronet-verkosto juuri nyt niitä kehittäen paikallisesti ja globaalisti samaan aikaan (digiaika).</w:t>
      </w:r>
    </w:p>
    <w:p w14:paraId="62173C81" w14:textId="77777777" w:rsidR="00E30424" w:rsidRPr="00E30424" w:rsidRDefault="00E30424" w:rsidP="00E30424">
      <w:pPr>
        <w:jc w:val="both"/>
        <w:rPr>
          <w:rFonts w:cs="Arial"/>
          <w:szCs w:val="20"/>
        </w:rPr>
      </w:pPr>
      <w:r w:rsidRPr="00E30424">
        <w:rPr>
          <w:rFonts w:cs="Arial"/>
          <w:szCs w:val="20"/>
        </w:rPr>
        <w:t>2. ymmärtävä mielenkiinto kohdistuu lähinnä ihmisten ja organisaatioiden kommunikaatio- ja yhteistoimintakyvyn lisäämiseen (know why). Esimerkkejä ovat projektityöskentely, osuustoiminta ja kestävä luonnonvarain käyttö (maaseudulla), sekä maareformien, maaltapaon, yhdyskuntarakenteiden muutosten, aliravitsemuksen ja sosiaalisten ongelmien aiheuttama yhteiskunnan kriisiherkkyys (kansainvälisesti).</w:t>
      </w:r>
    </w:p>
    <w:p w14:paraId="2E6CE396" w14:textId="77777777" w:rsidR="00E30424" w:rsidRPr="00E30424" w:rsidRDefault="00E30424" w:rsidP="00E30424">
      <w:pPr>
        <w:jc w:val="both"/>
        <w:rPr>
          <w:rFonts w:cs="Arial"/>
          <w:szCs w:val="20"/>
        </w:rPr>
      </w:pPr>
      <w:r w:rsidRPr="00E30424">
        <w:rPr>
          <w:rFonts w:cs="Arial"/>
          <w:szCs w:val="20"/>
        </w:rPr>
        <w:t>3. kriittinen mielenkiinto luo lähinnä edellytyksiä yhteiskunnan kehittämistavoitteiden asettamiselle ja arvioinnille (know where to). Esimerkkejä ovat uudet toimintamallit ja -strategiat sekä niiden tulosten arviointi. Integroidut tutkimusyksiköt käynnistävät yleensä toimintansa mekanismin perusanalogianaan, empirismi tutkimusvälineenään ja syy-seuraussuhteet oletuksenaan.</w:t>
      </w:r>
    </w:p>
    <w:p w14:paraId="2263C4AA" w14:textId="77777777" w:rsidR="00E30424" w:rsidRPr="00E30424" w:rsidRDefault="00E30424" w:rsidP="00E30424">
      <w:pPr>
        <w:jc w:val="both"/>
        <w:rPr>
          <w:rFonts w:cs="Arial"/>
          <w:szCs w:val="20"/>
        </w:rPr>
      </w:pPr>
      <w:r w:rsidRPr="00E30424">
        <w:rPr>
          <w:rFonts w:cs="Arial"/>
          <w:szCs w:val="20"/>
        </w:rPr>
        <w:t>Myöhemmin toiminta etenee ymmärtävään ja kriittiseen tiedonkeruu vaiheeseen, jolloin laadullisrakenteelliset ja intuitiiviset menetelmät lisääntyvät. Kapea-alaisesta perusmateriaalista siirrytään monimuotoisempaan materiaaliin. Taustalla on etenkin lisääntyvä tekoäly ja sen vaatimukset.</w:t>
      </w:r>
    </w:p>
    <w:p w14:paraId="687C790F" w14:textId="77777777" w:rsidR="00E30424" w:rsidRPr="00E30424" w:rsidRDefault="00E30424" w:rsidP="00E30424">
      <w:pPr>
        <w:jc w:val="both"/>
        <w:rPr>
          <w:rFonts w:cs="Arial"/>
          <w:szCs w:val="20"/>
        </w:rPr>
      </w:pPr>
      <w:r w:rsidRPr="00E30424">
        <w:rPr>
          <w:rFonts w:cs="Arial"/>
          <w:szCs w:val="20"/>
        </w:rPr>
        <w:t>Koska tutkimuskohde on vaikeasti hahmotettavissa tai siitä on ristiriitaisia tulkintoja tai teorioita, on välttämätöntä käyttää parempia tiedonhankkijoita, jolloin perinteisistä tiedonkeruujärjestelmistä (empirismi, formalismi) tulee “osarutiineja”.</w:t>
      </w:r>
    </w:p>
    <w:p w14:paraId="0A3D2359" w14:textId="77777777" w:rsidR="00E30424" w:rsidRPr="00E30424" w:rsidRDefault="00E30424" w:rsidP="00E30424">
      <w:pPr>
        <w:jc w:val="both"/>
        <w:rPr>
          <w:rFonts w:cs="Arial"/>
          <w:szCs w:val="20"/>
        </w:rPr>
      </w:pPr>
      <w:r w:rsidRPr="00E30424">
        <w:rPr>
          <w:rFonts w:cs="Arial"/>
          <w:szCs w:val="20"/>
        </w:rPr>
        <w:t xml:space="preserve">Teoria lähestyy dialektista suunnittelua tai toiminta-analogioiden etsimistä osana systeemiteoriaa tai -dynamiikkaa. Toisaalta monitieteisessäkään tutkimuksessa ja sovelluksissa tulokset eivät voi koskaan olla yhtään sen laajempia kuin valitut menetelmät ja niiden taustalla olevat perusanalogiset rajaukset ovat. </w:t>
      </w:r>
    </w:p>
    <w:p w14:paraId="6681BA36" w14:textId="77777777" w:rsidR="00E30424" w:rsidRPr="00E30424" w:rsidRDefault="00E30424" w:rsidP="00E30424">
      <w:pPr>
        <w:jc w:val="both"/>
        <w:rPr>
          <w:rFonts w:cs="Arial"/>
          <w:szCs w:val="20"/>
        </w:rPr>
      </w:pPr>
      <w:r w:rsidRPr="00E30424">
        <w:rPr>
          <w:rFonts w:cs="Arial"/>
          <w:szCs w:val="20"/>
        </w:rPr>
        <w:t>Tämä on ehkä tärkein lopputulos, johon päästään laajentamalla luonnontieteellistä näkemystä humanismin ja yhteiskuntatieteitten suuntaan poikkitieteisesti edeten.</w:t>
      </w:r>
    </w:p>
    <w:p w14:paraId="1A4A5C07" w14:textId="56D2E2F7" w:rsidR="00E30424" w:rsidRPr="00E30424" w:rsidRDefault="00E30424" w:rsidP="00BC6A4E">
      <w:pPr>
        <w:pStyle w:val="Otsikko1"/>
      </w:pPr>
      <w:bookmarkStart w:id="12" w:name="_Toc115534435"/>
      <w:r w:rsidRPr="00E30424">
        <w:lastRenderedPageBreak/>
        <w:t>Snellmanin päivän tapahtumat 2022</w:t>
      </w:r>
      <w:r w:rsidR="00BC6A4E">
        <w:t xml:space="preserve"> </w:t>
      </w:r>
      <w:r w:rsidRPr="00E30424">
        <w:t>12.05.2022</w:t>
      </w:r>
      <w:bookmarkEnd w:id="12"/>
    </w:p>
    <w:p w14:paraId="31B925CD" w14:textId="77777777" w:rsidR="00E30424" w:rsidRPr="00E30424" w:rsidRDefault="00E30424" w:rsidP="00E30424">
      <w:pPr>
        <w:jc w:val="both"/>
        <w:rPr>
          <w:rFonts w:cs="Arial"/>
          <w:szCs w:val="20"/>
        </w:rPr>
      </w:pPr>
      <w:r w:rsidRPr="00E30424">
        <w:rPr>
          <w:rFonts w:cs="Arial"/>
          <w:szCs w:val="20"/>
        </w:rPr>
        <w:t xml:space="preserve">Snellman tunnetaan Suomessa etenkin valtiomiehenä, taloutemme ja valuutan rakentelijana, kielipolitiikan hoitajana mutta toki hän vaikutti myös monessa muussa yhteydessä. Hän oli poikkeuksellisen monipuolinen lahjakkuus. </w:t>
      </w:r>
    </w:p>
    <w:p w14:paraId="26EBF839" w14:textId="77777777" w:rsidR="00E30424" w:rsidRPr="00E30424" w:rsidRDefault="00E30424" w:rsidP="00E30424">
      <w:pPr>
        <w:jc w:val="both"/>
        <w:rPr>
          <w:rFonts w:cs="Arial"/>
          <w:szCs w:val="20"/>
        </w:rPr>
      </w:pPr>
      <w:r w:rsidRPr="00E30424">
        <w:rPr>
          <w:rFonts w:cs="Arial"/>
          <w:szCs w:val="20"/>
        </w:rPr>
        <w:t xml:space="preserve">Wikipedia lainaten: </w:t>
      </w:r>
    </w:p>
    <w:p w14:paraId="459E78E0" w14:textId="46DD2FC4" w:rsidR="00E30424" w:rsidRPr="00E30424" w:rsidRDefault="00E30424" w:rsidP="00E30424">
      <w:pPr>
        <w:jc w:val="both"/>
        <w:rPr>
          <w:rFonts w:cs="Arial"/>
          <w:szCs w:val="20"/>
        </w:rPr>
      </w:pPr>
      <w:r w:rsidRPr="00E30424">
        <w:rPr>
          <w:rFonts w:cs="Arial"/>
          <w:szCs w:val="20"/>
        </w:rPr>
        <w:t xml:space="preserve">”Snellman toimi porvarissäädyn edustajana vuoden 1861 </w:t>
      </w:r>
      <w:r w:rsidR="00576EAE">
        <w:rPr>
          <w:rFonts w:cs="Arial"/>
          <w:szCs w:val="20"/>
        </w:rPr>
        <w:t>t</w:t>
      </w:r>
      <w:r w:rsidRPr="00E30424">
        <w:rPr>
          <w:rFonts w:cs="Arial"/>
          <w:szCs w:val="20"/>
        </w:rPr>
        <w:t xml:space="preserve">ammikuun valiokunnassa. Hänet nimitettiin senaattoriksi vuonna 1863. Hän toimi valtiovaraintoimituskunnan päällikkönä ja vastasi kansallisesta budjetista. Hän kohtasi tehtävässä huomattavia vaikeuksia, sillä tuolloin oli useita katovuosia. Eräs merkittävistä saavutuksista oli Suomen taloudelle merkittävän rautatieyhteyden valmistuminen Pietariin. </w:t>
      </w:r>
    </w:p>
    <w:p w14:paraId="6B8FFEDE" w14:textId="77777777" w:rsidR="00E30424" w:rsidRPr="00E30424" w:rsidRDefault="00E30424" w:rsidP="00E30424">
      <w:pPr>
        <w:jc w:val="both"/>
        <w:rPr>
          <w:rFonts w:cs="Arial"/>
          <w:szCs w:val="20"/>
        </w:rPr>
      </w:pPr>
      <w:r w:rsidRPr="00E30424">
        <w:rPr>
          <w:rFonts w:cs="Arial"/>
          <w:szCs w:val="20"/>
        </w:rPr>
        <w:t xml:space="preserve">Poliittis-taloudellisesti Snellmanin merkittävin saavutus oli radikaalin rahauudistuksen läpivieminen. Suomen markka oli otettu käyttöön vuonna 1860. Markka oli kuitenkin aluksi sidottu Venäjän ruplan arvoon. Markka oli aluksi lähinnä nimellinen rahayksikkö, koska myös rupla säilyi edelleen maan valuuttana sekä hopearuplina, että epävakaana paperirahana. </w:t>
      </w:r>
    </w:p>
    <w:p w14:paraId="0E316E28" w14:textId="77777777" w:rsidR="00E30424" w:rsidRPr="00E30424" w:rsidRDefault="00E30424" w:rsidP="00E30424">
      <w:pPr>
        <w:jc w:val="both"/>
        <w:rPr>
          <w:rFonts w:cs="Arial"/>
          <w:szCs w:val="20"/>
        </w:rPr>
      </w:pPr>
      <w:r w:rsidRPr="00E30424">
        <w:rPr>
          <w:rFonts w:cs="Arial"/>
          <w:szCs w:val="20"/>
        </w:rPr>
        <w:t xml:space="preserve">Snellman teki paljon työtä vuodesta 1864 saadakseen venäläiset viranomaiset taipumaan asiassa. 4. marraskuuta 1865 allekirjoitettiin manifesti, jolla Suomen hopeamarkasta tuli Suomen suuriruhtinaskunnan ainoa laillinen rahayksikkö. Myös hopearuplat säilyivät käytössä, mutta paperiruplia ei tarvinnut enää hyväksyä. Suomen markka oli alistettu Suomen Pankille, joka toimi Suomen hallinnon alaisuudessa. Näin Suomi oli saavuttanut rahataloudellisen itsenäisyyden. </w:t>
      </w:r>
    </w:p>
    <w:p w14:paraId="195BB067" w14:textId="2E7E3EC8" w:rsidR="00E30424" w:rsidRPr="00E30424" w:rsidRDefault="00E30424" w:rsidP="00E30424">
      <w:pPr>
        <w:jc w:val="both"/>
        <w:rPr>
          <w:rFonts w:cs="Arial"/>
          <w:szCs w:val="20"/>
        </w:rPr>
      </w:pPr>
      <w:r w:rsidRPr="00E30424">
        <w:rPr>
          <w:rFonts w:cs="Arial"/>
          <w:szCs w:val="20"/>
        </w:rPr>
        <w:t xml:space="preserve">Snellmanin toinen kauaskantoinen saavutus koski kielipolitiikkaa. Snellmanin filosofian mukaisesti Suomen kansan kehitys kansakuntana oli mahdollista ainoastaan suomen kielen kautta. Snellmanin aikana ruotsi oli kuitenkin käytännössä Suomen ainoa virallisissa yhteyksissä ja kulttuurissa käytetty kieli. Senaatti osoitti vain vähän halua muuttaa tilannetta. </w:t>
      </w:r>
    </w:p>
    <w:p w14:paraId="6D8B17E9" w14:textId="77777777" w:rsidR="00E30424" w:rsidRPr="00E30424" w:rsidRDefault="00E30424" w:rsidP="00E30424">
      <w:pPr>
        <w:jc w:val="both"/>
        <w:rPr>
          <w:rFonts w:cs="Arial"/>
          <w:szCs w:val="20"/>
        </w:rPr>
      </w:pPr>
      <w:r w:rsidRPr="00E30424">
        <w:rPr>
          <w:rFonts w:cs="Arial"/>
          <w:szCs w:val="20"/>
        </w:rPr>
        <w:t xml:space="preserve">Niinpä Snellman vetosi asiassa suoraan keisariin. Hän onnistui saamaan audienssin keisarin puheille tämän vieraillessa Hämeenlinnassa, ja 1. elokuuta 1863 keisari allekirjoitti kielisäädöksen, joka mahdollisti suomen käyttöönoton virallisissa yhteyksissä kahdenkymmenen vuoden siirtymäajalla”. </w:t>
      </w:r>
    </w:p>
    <w:p w14:paraId="0C214434" w14:textId="77777777" w:rsidR="00E30424" w:rsidRPr="00E30424" w:rsidRDefault="00E30424" w:rsidP="00E30424">
      <w:pPr>
        <w:jc w:val="both"/>
        <w:rPr>
          <w:rFonts w:cs="Arial"/>
          <w:szCs w:val="20"/>
        </w:rPr>
      </w:pPr>
      <w:r w:rsidRPr="00E30424">
        <w:rPr>
          <w:rFonts w:cs="Arial"/>
          <w:szCs w:val="20"/>
        </w:rPr>
        <w:t xml:space="preserve">Suomen itsenäisyyspäivää voitaisiin hyvinkin pitää näiden ja lukuisten muiden tapahtumien seurauksena liki vuosisata aiemmin tapahtuneena. Meillä kun oli liki kaikki mahdolliset tuon ajan itsenäisen valtion merkit olemassa jo Snellmanin aikoihin. Tuon ajan nimet ovat näkyvin osa historiaamme ja sen sosiaalista ja kulttuurista pääomaamme ja sen muistia. </w:t>
      </w:r>
    </w:p>
    <w:p w14:paraId="73422A6C" w14:textId="77777777" w:rsidR="00E30424" w:rsidRPr="00E30424" w:rsidRDefault="00E30424" w:rsidP="00E30424">
      <w:pPr>
        <w:jc w:val="both"/>
        <w:rPr>
          <w:rFonts w:cs="Arial"/>
          <w:szCs w:val="20"/>
        </w:rPr>
      </w:pPr>
      <w:r w:rsidRPr="00E30424">
        <w:rPr>
          <w:rFonts w:cs="Arial"/>
          <w:szCs w:val="20"/>
        </w:rPr>
        <w:lastRenderedPageBreak/>
        <w:t>Tänään itsenäisyyttämme koettelee täysin yllättäen käynnistynyt sota Ukrainassa ja sen aiheuttamat pelot, joita ruokkii omat kokemuksemme ennen talvisotaa 1939. Selkämme takana tehtiin sopimuksia, joissa Suomi siirtyi Venäjän vaikutuspiiriin ja olimme puolustamassa Mainilan laukausten jälkeen yksin itsenäisyyttämme runsaan sadan päivän aikana. Tällainen vääryys ei saa enää toistua.</w:t>
      </w:r>
    </w:p>
    <w:p w14:paraId="4C625F87" w14:textId="77777777" w:rsidR="00E30424" w:rsidRPr="00E30424" w:rsidRDefault="00E30424" w:rsidP="00E30424">
      <w:pPr>
        <w:jc w:val="both"/>
        <w:rPr>
          <w:rFonts w:cs="Arial"/>
          <w:szCs w:val="20"/>
        </w:rPr>
      </w:pPr>
      <w:r w:rsidRPr="00E30424">
        <w:rPr>
          <w:rFonts w:cs="Arial"/>
          <w:szCs w:val="20"/>
        </w:rPr>
        <w:t>Tänään toisen maailmansodan tapatumista on jo pian vuosisata emmekä ole voineet kuvitella joutuvamme pohtimaan omaa asemaamme eurooppalaisessa sodassa ja globaalissa maailmassa sen rauhallisessa vakiintuneessa läntisessä demokratiassa EU:n eräänä vakaimmista valtioista Pohjolassa. Ja vielä yhdessä Ruotsin kanssa tähän joutuneena.</w:t>
      </w:r>
    </w:p>
    <w:p w14:paraId="74F7A644" w14:textId="77777777" w:rsidR="00E30424" w:rsidRPr="00E30424" w:rsidRDefault="00E30424" w:rsidP="00E30424">
      <w:pPr>
        <w:jc w:val="both"/>
        <w:rPr>
          <w:rFonts w:cs="Arial"/>
          <w:szCs w:val="20"/>
        </w:rPr>
      </w:pPr>
      <w:r w:rsidRPr="00E30424">
        <w:rPr>
          <w:rFonts w:cs="Arial"/>
          <w:szCs w:val="20"/>
        </w:rPr>
        <w:t>Venäjän arvaamaton käyttäytyminen sai meidät kuitenkin pohtimaan uudelleen asemaamme siinä missä myös Ruotsi omaansa. Niinpä kevään 2022 aikana käyty kansalaiskeskustelu sekä ylimmän valtiojohtomme aktiviteetti johtivat lopulta lausuntoon, jonka presidenttimme ja pääministerimme antoivat tänään yhdessä:</w:t>
      </w:r>
    </w:p>
    <w:p w14:paraId="5BB271F1" w14:textId="77777777" w:rsidR="00E30424" w:rsidRPr="00E30424" w:rsidRDefault="00E30424" w:rsidP="00E30424">
      <w:pPr>
        <w:jc w:val="both"/>
        <w:rPr>
          <w:rFonts w:cs="Arial"/>
          <w:szCs w:val="20"/>
        </w:rPr>
      </w:pPr>
      <w:r w:rsidRPr="00E30424">
        <w:rPr>
          <w:rFonts w:cs="Arial"/>
          <w:szCs w:val="20"/>
        </w:rPr>
        <w:t>Koruttomuudessaan tämä historiaan jäävä lyhyt ja ytimekäs lausunto sai tällaisen muodon Snellmanin päivänä 2022. Snellmanin, joka ei ollut vain valtiomies vaan myös tiedemies, tutkija, lehtimies ja filosofi. Monen kokemana ehkä myös talouttamme aikanaan ohjaillut pankkimies.</w:t>
      </w:r>
    </w:p>
    <w:p w14:paraId="6B0457AC" w14:textId="06160D68" w:rsidR="00E30424" w:rsidRPr="00E30424" w:rsidRDefault="00E30424" w:rsidP="00BC6A4E">
      <w:pPr>
        <w:pStyle w:val="Otsikko1"/>
      </w:pPr>
      <w:bookmarkStart w:id="13" w:name="_Toc115534436"/>
      <w:r w:rsidRPr="00E30424">
        <w:t>Tasavallan presidentin kanslia</w:t>
      </w:r>
      <w:r w:rsidR="00490CD2">
        <w:t>n t</w:t>
      </w:r>
      <w:r w:rsidRPr="00E30424">
        <w:t>iedote 12.5.2022</w:t>
      </w:r>
      <w:bookmarkEnd w:id="13"/>
    </w:p>
    <w:p w14:paraId="20A449B6" w14:textId="6D81BF32" w:rsidR="00E30424" w:rsidRPr="00E30424" w:rsidRDefault="00490CD2" w:rsidP="00E30424">
      <w:pPr>
        <w:jc w:val="both"/>
        <w:rPr>
          <w:rFonts w:cs="Arial"/>
          <w:szCs w:val="20"/>
        </w:rPr>
      </w:pPr>
      <w:r w:rsidRPr="00490CD2">
        <w:rPr>
          <w:rFonts w:cs="Arial"/>
          <w:b/>
          <w:bCs/>
          <w:szCs w:val="20"/>
        </w:rPr>
        <w:t>Tasavallan presidentin kanslia, Valtioneuvoston kanslia - Tiedote 30/2022</w:t>
      </w:r>
      <w:r>
        <w:rPr>
          <w:rFonts w:cs="Arial"/>
          <w:szCs w:val="20"/>
        </w:rPr>
        <w:t xml:space="preserve">. </w:t>
      </w:r>
      <w:r w:rsidR="00E30424" w:rsidRPr="00E30424">
        <w:rPr>
          <w:rFonts w:cs="Arial"/>
          <w:szCs w:val="20"/>
        </w:rPr>
        <w:t>Kevään ajan on käyty tärkeää keskustelua Suomen mahdollisesta Nato-jäsenyydestä. Aikaa on tarvittu kotimaiselle kannanmuodostukselle sekä eduskunnassa että koko yhteiskunnassa. Aikaa on tarvittu tiiviille kansainväliselle yhteydenpidolle niin Naton ja sen jäsenmaiden kuin myös Ruotsin kanssa. Olemme halunneet antaa keskustelulle sen vaatiman tilan.</w:t>
      </w:r>
    </w:p>
    <w:p w14:paraId="59AC9811" w14:textId="77777777" w:rsidR="00E30424" w:rsidRPr="00E30424" w:rsidRDefault="00E30424" w:rsidP="00E30424">
      <w:pPr>
        <w:jc w:val="both"/>
        <w:rPr>
          <w:rFonts w:cs="Arial"/>
          <w:szCs w:val="20"/>
        </w:rPr>
      </w:pPr>
      <w:r w:rsidRPr="00E30424">
        <w:rPr>
          <w:rFonts w:cs="Arial"/>
          <w:szCs w:val="20"/>
        </w:rPr>
        <w:t>Nyt kun päätöksenteon hetki on lähellä, toteamme omat yhtenevät kantamme myös eduskuntaryhmien ja -puolueiden tiedoksi. Nato-jäsenyys vahvistaisi Suomen turvallisuutta. Naton jäsenenä Suomi vahvistaisi koko puolustusliittoa. Suomen on ensi tilassa haettava Naton jäseneksi. Toivomme, että tämän ratkaisun tekemisen vielä edellyttämät kansalliset askeleet otetaan lähipäivinä ripeästi.</w:t>
      </w:r>
    </w:p>
    <w:p w14:paraId="69B4DA3F" w14:textId="604BB7A9" w:rsidR="00E30424" w:rsidRPr="00490CD2" w:rsidRDefault="00E30424" w:rsidP="00490CD2">
      <w:pPr>
        <w:pStyle w:val="Luettelokappale"/>
        <w:numPr>
          <w:ilvl w:val="0"/>
          <w:numId w:val="28"/>
        </w:numPr>
        <w:jc w:val="both"/>
        <w:rPr>
          <w:rFonts w:cs="Arial"/>
          <w:szCs w:val="20"/>
        </w:rPr>
      </w:pPr>
      <w:r w:rsidRPr="00490CD2">
        <w:rPr>
          <w:rFonts w:cs="Arial"/>
          <w:szCs w:val="20"/>
        </w:rPr>
        <w:t>Sauli Niinistö</w:t>
      </w:r>
      <w:r w:rsidR="0096515C" w:rsidRPr="00490CD2">
        <w:rPr>
          <w:rFonts w:cs="Arial"/>
          <w:szCs w:val="20"/>
        </w:rPr>
        <w:t xml:space="preserve">, </w:t>
      </w:r>
      <w:r w:rsidRPr="00490CD2">
        <w:rPr>
          <w:rFonts w:cs="Arial"/>
          <w:szCs w:val="20"/>
        </w:rPr>
        <w:t xml:space="preserve">Tasavallan presidentti </w:t>
      </w:r>
      <w:r w:rsidR="0096515C" w:rsidRPr="00490CD2">
        <w:rPr>
          <w:rFonts w:cs="Arial"/>
          <w:szCs w:val="20"/>
        </w:rPr>
        <w:t xml:space="preserve">   </w:t>
      </w:r>
      <w:r w:rsidRPr="00490CD2">
        <w:rPr>
          <w:rFonts w:cs="Arial"/>
          <w:szCs w:val="20"/>
        </w:rPr>
        <w:t>Sanna Marin</w:t>
      </w:r>
      <w:r w:rsidR="0096515C" w:rsidRPr="00490CD2">
        <w:rPr>
          <w:rFonts w:cs="Arial"/>
          <w:szCs w:val="20"/>
        </w:rPr>
        <w:t xml:space="preserve">, </w:t>
      </w:r>
      <w:r w:rsidRPr="00490CD2">
        <w:rPr>
          <w:rFonts w:cs="Arial"/>
          <w:szCs w:val="20"/>
        </w:rPr>
        <w:t>Pääministeri</w:t>
      </w:r>
    </w:p>
    <w:p w14:paraId="5A25A3E9" w14:textId="77777777" w:rsidR="00E30424" w:rsidRPr="00E30424" w:rsidRDefault="00E30424" w:rsidP="00E30424">
      <w:pPr>
        <w:jc w:val="both"/>
        <w:rPr>
          <w:rFonts w:cs="Arial"/>
          <w:szCs w:val="20"/>
        </w:rPr>
      </w:pPr>
      <w:r w:rsidRPr="00E30424">
        <w:rPr>
          <w:rFonts w:cs="Arial"/>
          <w:szCs w:val="20"/>
        </w:rPr>
        <w:t>Lausunnon syntymisen taustalla on nopeasti edennyt prosessi, jonka takana taas eräänlainen evoluutio, jonka voisi hyvinkin laske myös Snellmanin tai hänen Hegelisminsä kautta syntyneenä pohdintana.</w:t>
      </w:r>
    </w:p>
    <w:p w14:paraId="710E199A" w14:textId="77777777" w:rsidR="00E30424" w:rsidRPr="00E30424" w:rsidRDefault="00E30424" w:rsidP="00E30424">
      <w:pPr>
        <w:jc w:val="both"/>
        <w:rPr>
          <w:rFonts w:cs="Arial"/>
          <w:szCs w:val="20"/>
        </w:rPr>
      </w:pPr>
      <w:r w:rsidRPr="00E30424">
        <w:rPr>
          <w:rFonts w:cs="Arial"/>
          <w:szCs w:val="20"/>
        </w:rPr>
        <w:lastRenderedPageBreak/>
        <w:t xml:space="preserve">Se syntyi 77 päivää sen jälkeen, kun Ukrainan sota oli Euroopan mykistänyt. Jatkossa edessä on sen tekninen ja samalla myös konkreettinen valmistelu. Sitä on toki pohjustettu valtiovierailujen kautta ja varmistettu tämän valmisteluajan turvallisuus pitäen aktiivista yhteyttä Naton avainvaltioiden johtoon. </w:t>
      </w:r>
    </w:p>
    <w:p w14:paraId="44F921BB" w14:textId="77777777" w:rsidR="00E30424" w:rsidRPr="00E30424" w:rsidRDefault="00E30424" w:rsidP="00E30424">
      <w:pPr>
        <w:jc w:val="both"/>
        <w:rPr>
          <w:rFonts w:cs="Arial"/>
          <w:szCs w:val="20"/>
        </w:rPr>
      </w:pPr>
      <w:r w:rsidRPr="00E30424">
        <w:rPr>
          <w:rFonts w:cs="Arial"/>
          <w:szCs w:val="20"/>
        </w:rPr>
        <w:t>Viimeksi Britannian pääministerin vierailuun Suomessa ja Ruotsissa sekä luvaten turvatakeet myös nyt alkavalle valmisteluvaiheelle, koskien kaikkia Natomaita erikseen. Jokaisen kun on se erikseen hyväksyttävä lähikuukausinamme.</w:t>
      </w:r>
    </w:p>
    <w:p w14:paraId="248FD548" w14:textId="645AFAB6" w:rsidR="00E30424" w:rsidRPr="00E30424" w:rsidRDefault="00E30424" w:rsidP="00E30424">
      <w:pPr>
        <w:jc w:val="both"/>
        <w:rPr>
          <w:rFonts w:cs="Arial"/>
          <w:szCs w:val="20"/>
        </w:rPr>
      </w:pPr>
      <w:r w:rsidRPr="00E30424">
        <w:rPr>
          <w:rFonts w:cs="Arial"/>
          <w:szCs w:val="20"/>
        </w:rPr>
        <w:t>Suomessa Nato jäsenyydellä on jahkailut kymmeniä vuosia ja nyt syntyi hetki, jolloin ns. Nato-optio oli lunastettava.</w:t>
      </w:r>
      <w:r>
        <w:rPr>
          <w:rFonts w:cs="Arial"/>
          <w:szCs w:val="20"/>
        </w:rPr>
        <w:t xml:space="preserve"> </w:t>
      </w:r>
      <w:r w:rsidRPr="00E30424">
        <w:rPr>
          <w:rFonts w:cs="Arial"/>
          <w:szCs w:val="20"/>
        </w:rPr>
        <w:t xml:space="preserve">Kansasta sen takana on ollut noin 70–80 % gallupien mukaan ja vastustanut 10–15 %. Kansanäänestystä aiheesta ei haluttu. Nämä hurjat luvut syntyivät sen jälkeen, kun Venäjä hyökkäsi Ukrainaan. </w:t>
      </w:r>
    </w:p>
    <w:p w14:paraId="3CF5F689" w14:textId="77777777" w:rsidR="00E30424" w:rsidRPr="00E30424" w:rsidRDefault="00E30424" w:rsidP="00E30424">
      <w:pPr>
        <w:jc w:val="both"/>
        <w:rPr>
          <w:rFonts w:cs="Arial"/>
          <w:szCs w:val="20"/>
        </w:rPr>
      </w:pPr>
      <w:r w:rsidRPr="00E30424">
        <w:rPr>
          <w:rFonts w:cs="Arial"/>
          <w:szCs w:val="20"/>
        </w:rPr>
        <w:t>Ikään kuin tarkoituksella hakien Naton näin rajoilleen myös Itämeren lahdissa ja Suomen rajoillakin. Vai oliko tämä ehkä Putinin tarkoituskin? Medioittemme selvitysten mukaan osa hänen varakkaista oligarkeistaan on saanut lyhyessä matematiikassa arvosanan improbatur miinus. Sekin voisi selittä paljon tapahtumien kulustakin.</w:t>
      </w:r>
    </w:p>
    <w:p w14:paraId="42FFB545" w14:textId="77777777" w:rsidR="00E30424" w:rsidRPr="00E30424" w:rsidRDefault="00E30424" w:rsidP="00E30424">
      <w:pPr>
        <w:jc w:val="both"/>
        <w:rPr>
          <w:rFonts w:cs="Arial"/>
          <w:szCs w:val="20"/>
        </w:rPr>
      </w:pPr>
      <w:r w:rsidRPr="00E30424">
        <w:rPr>
          <w:rFonts w:cs="Arial"/>
          <w:szCs w:val="20"/>
        </w:rPr>
        <w:t xml:space="preserve">Jatkossa Ruotsi toimii mutkattomammin hoitaessaan hallituksessa Nato-hakemuksensa. Suomi taas edellyttää ensin hallituksen käsittelyn tulevana maanantaina, jonka jälkeen se siirtyy eduskunnan käsittelyyn. Eduskunnassa aiheesta todennäköisesti äänestetään, jolloin vastaehdotuksen voisi olettaa saavan 10–15 ääntä. </w:t>
      </w:r>
    </w:p>
    <w:p w14:paraId="66D9E730" w14:textId="77777777" w:rsidR="00E30424" w:rsidRPr="00E30424" w:rsidRDefault="00E30424" w:rsidP="00E30424">
      <w:pPr>
        <w:jc w:val="both"/>
        <w:rPr>
          <w:rFonts w:cs="Arial"/>
          <w:szCs w:val="20"/>
        </w:rPr>
      </w:pPr>
      <w:r w:rsidRPr="00E30424">
        <w:rPr>
          <w:rFonts w:cs="Arial"/>
          <w:szCs w:val="20"/>
        </w:rPr>
        <w:t xml:space="preserve">Ruotsissa edetään saman aikataulun puitteissa tulevana maanantaina. Ilmiö on sikäli Suomea mairitteleva, että sen synty ja eteneminen on koettu Suomen kautta eteneväksi, olkoonkin että se koskee molempia naapuruksia. </w:t>
      </w:r>
    </w:p>
    <w:p w14:paraId="50871572" w14:textId="77777777" w:rsidR="00E30424" w:rsidRPr="00E30424" w:rsidRDefault="00E30424" w:rsidP="00E30424">
      <w:pPr>
        <w:jc w:val="both"/>
        <w:rPr>
          <w:rFonts w:cs="Arial"/>
          <w:szCs w:val="20"/>
        </w:rPr>
      </w:pPr>
      <w:r w:rsidRPr="00E30424">
        <w:rPr>
          <w:rFonts w:cs="Arial"/>
          <w:szCs w:val="20"/>
        </w:rPr>
        <w:t>Kyse on Suomen geopoliittisesta asemasta ja sen vaatimasta myös puolustuksellisesta merkityksestä, historiastamme itsenäisenä valtiona ja aiemmin osana Ruotsia. Itämeren valtiot voivat luottaa Suomeen ja sen myös kylmään harkintaan sekä puolustukseen, pragmaattiseen mielenlaatuun.</w:t>
      </w:r>
    </w:p>
    <w:p w14:paraId="694E9DAA" w14:textId="77777777" w:rsidR="00E30424" w:rsidRPr="00E30424" w:rsidRDefault="00E30424" w:rsidP="00E30424">
      <w:pPr>
        <w:jc w:val="both"/>
        <w:rPr>
          <w:rFonts w:cs="Arial"/>
          <w:szCs w:val="20"/>
        </w:rPr>
      </w:pPr>
      <w:r w:rsidRPr="00E30424">
        <w:rPr>
          <w:rFonts w:cs="Arial"/>
          <w:szCs w:val="20"/>
        </w:rPr>
        <w:t xml:space="preserve">Historiallisen päivän päättää Eurovision Song Contest 2022 semifinaali 2 ja sen suora lähetys Torinosta. Suomalaiset jännittävät pääseekö Suomen edustaja The Rasmus finaaliin illan ensimmäisenä esiintyjänä. Toki tätä samaa jännittävät myös ruotsalaiset oman edustuskappaleensa osalta ja etukäteissuosikki kisojen voittajaksi on luonnolliset Ukrainan edustaja. </w:t>
      </w:r>
    </w:p>
    <w:p w14:paraId="08036824" w14:textId="77777777" w:rsidR="00E30424" w:rsidRPr="00E30424" w:rsidRDefault="00E30424" w:rsidP="00E30424">
      <w:pPr>
        <w:jc w:val="both"/>
        <w:rPr>
          <w:rFonts w:cs="Arial"/>
          <w:szCs w:val="20"/>
        </w:rPr>
      </w:pPr>
      <w:r w:rsidRPr="00E30424">
        <w:rPr>
          <w:rFonts w:cs="Arial"/>
          <w:szCs w:val="20"/>
        </w:rPr>
        <w:t xml:space="preserve">Näin siis tänään, toisin kuin Snellmanin aikana, viihde ja sen tuoma lisä on osa myös kansojen välistä kisailua ja me kansalaiset otamme osaa sekä jäsenyyteemme Naton organisaatiossa, olemme kiinnostuneita eurooppalaisesta viihdetarjonnasta mutta myös vaikkapa urheilusta, jossa Suomi tarjoaa jääkiekon MM-kisojen jännitystä puolustaen samalla vuoden takaisen olympiakultansa mainetta ja kunniaa. </w:t>
      </w:r>
    </w:p>
    <w:p w14:paraId="05BED757" w14:textId="6E109F9D" w:rsidR="00E30424" w:rsidRPr="00E30424" w:rsidRDefault="00E30424" w:rsidP="00E30424">
      <w:pPr>
        <w:jc w:val="both"/>
        <w:rPr>
          <w:rFonts w:cs="Arial"/>
          <w:szCs w:val="20"/>
        </w:rPr>
      </w:pPr>
      <w:r w:rsidRPr="00E30424">
        <w:rPr>
          <w:rFonts w:cs="Arial"/>
          <w:szCs w:val="20"/>
        </w:rPr>
        <w:lastRenderedPageBreak/>
        <w:t>Tällä kertaa Venäjän joukkue ei kuitenkaan asetu mahdollisessa finaalissa vastustajaksemme.</w:t>
      </w:r>
      <w:r>
        <w:rPr>
          <w:rFonts w:cs="Arial"/>
          <w:szCs w:val="20"/>
        </w:rPr>
        <w:t xml:space="preserve"> </w:t>
      </w:r>
      <w:r w:rsidRPr="00E30424">
        <w:rPr>
          <w:rFonts w:cs="Arial"/>
          <w:szCs w:val="20"/>
        </w:rPr>
        <w:t xml:space="preserve">Sen sijaan olemme monella tavoin valmistuneet Venäjän aiheuttamaan muuhun kiusantekoon, joista hybridi- ja kybervaikuttaminen sekä sen monet ilmenemismuodot saattavat vaikeuttaa lähikuukausina arjen elämäämme. </w:t>
      </w:r>
    </w:p>
    <w:p w14:paraId="0557E92B" w14:textId="77777777" w:rsidR="00E30424" w:rsidRPr="00E30424" w:rsidRDefault="00E30424" w:rsidP="00E30424">
      <w:pPr>
        <w:jc w:val="both"/>
        <w:rPr>
          <w:rFonts w:cs="Arial"/>
          <w:szCs w:val="20"/>
        </w:rPr>
      </w:pPr>
      <w:r w:rsidRPr="00E30424">
        <w:rPr>
          <w:rFonts w:cs="Arial"/>
          <w:szCs w:val="20"/>
        </w:rPr>
        <w:t xml:space="preserve">Se mitä kaikkea tällä tarkoitetaan ja kuinka ilmiö on muuttanut elämäämme jo ennen nyt alkavaa Nato jäsenyyden lopullista hyväksyntää jokaisen jäsenmaan kohdalla erikseen, löytyy mm. kirjastani ”Hybridiyhteiskunnan kouristelu” jo vuodelta 2011. </w:t>
      </w:r>
    </w:p>
    <w:p w14:paraId="1898D1D1" w14:textId="77777777" w:rsidR="00E30424" w:rsidRPr="00E30424" w:rsidRDefault="00E30424" w:rsidP="00E30424">
      <w:pPr>
        <w:jc w:val="both"/>
        <w:rPr>
          <w:rFonts w:cs="Arial"/>
          <w:szCs w:val="20"/>
        </w:rPr>
      </w:pPr>
      <w:r w:rsidRPr="00E30424">
        <w:rPr>
          <w:rFonts w:cs="Arial"/>
          <w:szCs w:val="20"/>
        </w:rPr>
        <w:t xml:space="preserve">Sitä kuitenkin edelsi jo 1970-luvulla kirjoittamani kirja, jonka painovuosi siirtyi runsaan pari vuosikymmentä myöhemmäksi nimellä ”Arctic Babylon 2011”. Sitä seurasi pian kirja nimetä ”Social media economy and strategy” täyttäessäni 60-vuotta. </w:t>
      </w:r>
    </w:p>
    <w:p w14:paraId="39B6056F" w14:textId="77777777" w:rsidR="00E30424" w:rsidRPr="00E30424" w:rsidRDefault="00E30424" w:rsidP="00E30424">
      <w:pPr>
        <w:jc w:val="both"/>
        <w:rPr>
          <w:rFonts w:cs="Arial"/>
          <w:szCs w:val="20"/>
        </w:rPr>
      </w:pPr>
      <w:r w:rsidRPr="00E30424">
        <w:rPr>
          <w:rFonts w:cs="Arial"/>
          <w:szCs w:val="20"/>
        </w:rPr>
        <w:t xml:space="preserve">Kymmenen vuotta myöhemmin taas kirja nimeltä ”Cluster art and Art of Cluster 70 years ja Muistelmakirja NYT – The way of my life”. </w:t>
      </w:r>
    </w:p>
    <w:p w14:paraId="16FB4A3E" w14:textId="77777777" w:rsidR="00E30424" w:rsidRPr="00E30424" w:rsidRDefault="00E30424" w:rsidP="00E30424">
      <w:pPr>
        <w:jc w:val="both"/>
        <w:rPr>
          <w:rFonts w:cs="Arial"/>
          <w:szCs w:val="20"/>
        </w:rPr>
      </w:pPr>
      <w:r w:rsidRPr="00E30424">
        <w:rPr>
          <w:rFonts w:cs="Arial"/>
          <w:szCs w:val="20"/>
        </w:rPr>
        <w:t xml:space="preserve">Väliin mahtuu eläkevuosien aikana (kymmenen vuotta) runsas 20 monografista kirjaa. Eläkevuotemme voivat olla myös hyvin tuotteliasta aikaa, kirjoittajana ja taidetta, politiikkaa seuraten ja mukana eläen, ehkä usein monelle meistä se kaikkein tuotteliaimpana hetkenä samalla kokienkin. Tämä tiedoksi ja rohkaisuksi kaikille eläkevuosia odottaville ja samalla myös ikäihmisiä auttaville käsille. </w:t>
      </w:r>
    </w:p>
    <w:p w14:paraId="415BFAF9" w14:textId="77777777" w:rsidR="00E30424" w:rsidRPr="00E30424" w:rsidRDefault="00E30424" w:rsidP="00E30424">
      <w:pPr>
        <w:jc w:val="both"/>
        <w:rPr>
          <w:rFonts w:cs="Arial"/>
          <w:szCs w:val="20"/>
        </w:rPr>
      </w:pPr>
      <w:r w:rsidRPr="00E30424">
        <w:rPr>
          <w:rFonts w:cs="Arial"/>
          <w:szCs w:val="20"/>
        </w:rPr>
        <w:t xml:space="preserve">Pitäkää heitä hyvää huolta. He saattavat pelastaa tämän maan ja maapallon pelkällä uskomattomalla määrällä osaamista, jonka saaminen yhteiseen käyttöömme on ylenkatsottu monissa nuoruutta palvovissa kulttuureissamme. Se on virhe, joka voi johtaa Ukrainassa kohtaamiimme veritekoihin ja siviilien raiskauksiin, surmaamiseen. Tuskin tätä harrastavat eläkeikäiset vanhukset edes Venäjällä? </w:t>
      </w:r>
    </w:p>
    <w:p w14:paraId="00B8031E" w14:textId="77777777" w:rsidR="00E30424" w:rsidRPr="00E30424" w:rsidRDefault="00E30424" w:rsidP="00E30424">
      <w:pPr>
        <w:jc w:val="both"/>
        <w:rPr>
          <w:rFonts w:cs="Arial"/>
          <w:szCs w:val="20"/>
        </w:rPr>
      </w:pPr>
      <w:r w:rsidRPr="00E30424">
        <w:rPr>
          <w:rFonts w:cs="Arial"/>
          <w:szCs w:val="20"/>
        </w:rPr>
        <w:t>Toukokuussa 2011 terroristijohtaja Osama bin Laden sai surmansa salaisen ja pitkään valmistellun operaation seurauksena. Vasta tämän jälkeen syyskyyn 2001 terrori-iskun pölyn voitiin katsoa laskeutuneen. Sama pätee myös niihin tekoihin, jotka nyt aiheuttavat meille ylimääräistä tuskaa ja vaivaa Ukrainan sodaksi kutsutussa terrorismissa. Sen pölyt eivät laskeudu hetkessä. Kaikki me tiedämme tämän myös Venäjällä. Siellä kun on edelleen myös shakkia pelaavia ja kirjoittavia vanhuksiakin.</w:t>
      </w:r>
    </w:p>
    <w:p w14:paraId="27496499" w14:textId="7C5E8360" w:rsidR="00E30424" w:rsidRPr="00E30424" w:rsidRDefault="00E30424" w:rsidP="00BC6A4E">
      <w:pPr>
        <w:pStyle w:val="Otsikko1"/>
      </w:pPr>
      <w:bookmarkStart w:id="14" w:name="_Toc115534437"/>
      <w:r w:rsidRPr="00E30424">
        <w:t>Kaatuneitten muistopäivänä</w:t>
      </w:r>
      <w:r w:rsidR="00BC6A4E">
        <w:t xml:space="preserve"> </w:t>
      </w:r>
      <w:r w:rsidRPr="00E30424">
        <w:t>1</w:t>
      </w:r>
      <w:r w:rsidR="006E66FF">
        <w:t>5</w:t>
      </w:r>
      <w:r w:rsidRPr="00E30424">
        <w:t>.05.2022</w:t>
      </w:r>
      <w:bookmarkEnd w:id="14"/>
    </w:p>
    <w:p w14:paraId="45A5170A" w14:textId="77777777" w:rsidR="00E30424" w:rsidRPr="00E30424" w:rsidRDefault="00E30424" w:rsidP="00E30424">
      <w:pPr>
        <w:jc w:val="both"/>
        <w:rPr>
          <w:rFonts w:cs="Arial"/>
          <w:szCs w:val="20"/>
        </w:rPr>
      </w:pPr>
      <w:r w:rsidRPr="00E30424">
        <w:rPr>
          <w:rFonts w:cs="Arial"/>
          <w:szCs w:val="20"/>
        </w:rPr>
        <w:t xml:space="preserve">Suomessa asuville venäläisille voitonpäivä on merkinnyt aikanaan ennen kaikkea veteraanien muistamista. Putinin vuosia kasvattama uho ja tuore sota Ukrainassa on kääntänyt kantoja juhlapäivän suhteen. Toki tuota uhoa oli jo ennen Putiniakin mutta hän on sen jatkajana ja eräänlainen synteesi menneen maailman surullisista näytelmistämme. Kyseessä kun on psykososiaalinen ilmiö ja sellaisena Putin ja </w:t>
      </w:r>
      <w:r w:rsidRPr="00E30424">
        <w:rPr>
          <w:rFonts w:cs="Arial"/>
          <w:szCs w:val="20"/>
        </w:rPr>
        <w:lastRenderedPageBreak/>
        <w:t xml:space="preserve">hänet tuntevat eivät voi sitä oivaltaa. Ilmiö kun ei ole psykologinen. Se on venäläinen ja Putinin kasvuympäristöstä syntynyt. </w:t>
      </w:r>
    </w:p>
    <w:p w14:paraId="6971A778" w14:textId="77777777" w:rsidR="00E30424" w:rsidRPr="00E30424" w:rsidRDefault="00E30424" w:rsidP="00E30424">
      <w:pPr>
        <w:jc w:val="both"/>
        <w:rPr>
          <w:rFonts w:cs="Arial"/>
          <w:szCs w:val="20"/>
        </w:rPr>
      </w:pPr>
      <w:r w:rsidRPr="00E30424">
        <w:rPr>
          <w:rFonts w:cs="Arial"/>
          <w:szCs w:val="20"/>
        </w:rPr>
        <w:t>Cultura-säätiön ohjelmajohtaja Eilina Gusatinskyn mukaan viime vuosina päivän uhoavammaksi yltynyt sanoma on etäännyttänyt monia, mutta myös herättänyt pohtimaan tarkemmin päivän historiaa. Se on hyvä havainto ja sen tutkimusta on syytä jatkaa.</w:t>
      </w:r>
    </w:p>
    <w:p w14:paraId="48329E07" w14:textId="77777777" w:rsidR="00E30424" w:rsidRPr="00E30424" w:rsidRDefault="00E30424" w:rsidP="00E30424">
      <w:pPr>
        <w:jc w:val="both"/>
        <w:rPr>
          <w:rFonts w:cs="Arial"/>
          <w:szCs w:val="20"/>
        </w:rPr>
      </w:pPr>
      <w:r w:rsidRPr="00E30424">
        <w:rPr>
          <w:rFonts w:cs="Arial"/>
          <w:szCs w:val="20"/>
        </w:rPr>
        <w:t>– Ennen se oli muistamisen, kiitollisuuden ja surun päivä: muistettiin kaatuneita, kunnioitettiin veteraaneja. Aina puhuttiin selkeästi, että ei enää ikinä – pitäisi tehdä kaikki, että sotaa ei olisi, Gusatinsky sanoo. Se on hyvä oivallus, josta tutkimuksen voi sitten käynnistää. Tarkkailla mitä tapahtui sen jälkeen.</w:t>
      </w:r>
    </w:p>
    <w:p w14:paraId="58E560E9" w14:textId="77777777" w:rsidR="00E30424" w:rsidRPr="00E30424" w:rsidRDefault="00E30424" w:rsidP="00E30424">
      <w:pPr>
        <w:jc w:val="both"/>
        <w:rPr>
          <w:rFonts w:cs="Arial"/>
          <w:szCs w:val="20"/>
        </w:rPr>
      </w:pPr>
      <w:r w:rsidRPr="00E30424">
        <w:rPr>
          <w:rFonts w:cs="Arial"/>
          <w:szCs w:val="20"/>
        </w:rPr>
        <w:t>Gusatinskyn mukaan kymmenisen vuotta sitten päivästä kehitettiin tietoisesti voimannäytön ja isänmaallisuuden päivä. Minkä vuoksi näin tapahtui ja ketkä sen saivat aikaan? Siihen löytyy varmaan pienellä vaivannäöllä selkeät syyt ja seuraukset, mutta sen tekijätkin, syntipukit ja heidän motiivinsakin. Minulla on omat aavistukseni.</w:t>
      </w:r>
    </w:p>
    <w:p w14:paraId="72C3B9D6" w14:textId="77777777" w:rsidR="00E30424" w:rsidRPr="00E30424" w:rsidRDefault="00E30424" w:rsidP="00E30424">
      <w:pPr>
        <w:jc w:val="both"/>
        <w:rPr>
          <w:rFonts w:cs="Arial"/>
          <w:szCs w:val="20"/>
        </w:rPr>
      </w:pPr>
      <w:r w:rsidRPr="00E30424">
        <w:rPr>
          <w:rFonts w:cs="Arial"/>
          <w:szCs w:val="20"/>
        </w:rPr>
        <w:t>Juhlallisuus lienee karissut monilta Krimin valtaamisen myötä 2014, mutta lopullisesti helmikuussa Venäjän Ukrainassa aloittaman laajan hyökkäyssodan takia, Gusatinsky arvioi. Minä taas käynnistäisin tutkimuksen hieman kauempaa ja vasta myöhemmin tulisin Krimin valtaukseen.</w:t>
      </w:r>
    </w:p>
    <w:p w14:paraId="59BD35DC" w14:textId="77777777" w:rsidR="00E30424" w:rsidRPr="00E30424" w:rsidRDefault="00E30424" w:rsidP="00E30424">
      <w:pPr>
        <w:jc w:val="both"/>
        <w:rPr>
          <w:rFonts w:cs="Arial"/>
          <w:szCs w:val="20"/>
        </w:rPr>
      </w:pPr>
      <w:r w:rsidRPr="00E30424">
        <w:rPr>
          <w:rFonts w:cs="Arial"/>
          <w:szCs w:val="20"/>
        </w:rPr>
        <w:t>– On kyynistä juhlia voitonpäivää, ja samalla sotia ja tappaa brutaalisti. Pohtii Gusatinsky huomaamatta, kuinka silloin sairaalloinen valehtelu ja itsepetos ovat kätelleet toisiaan. Se kun on näistä molemmista synteesi.</w:t>
      </w:r>
    </w:p>
    <w:p w14:paraId="4AC82126" w14:textId="77777777" w:rsidR="00E30424" w:rsidRPr="00E30424" w:rsidRDefault="00E30424" w:rsidP="00E30424">
      <w:pPr>
        <w:jc w:val="both"/>
        <w:rPr>
          <w:rFonts w:cs="Arial"/>
          <w:szCs w:val="20"/>
        </w:rPr>
      </w:pPr>
      <w:r w:rsidRPr="00E30424">
        <w:rPr>
          <w:rFonts w:cs="Arial"/>
          <w:szCs w:val="20"/>
        </w:rPr>
        <w:t>Uskaltavatko Suomessa asuvat venäläiset puhua mielipiteensä sodasta? Katso artikkelin videolta, Eilina Gusatinskyn laajempi haastattelu! Näin neuvoo mediamme ja itse neuvon taas katsomaan omaa tapaamme juhlia muistopäiviämme. Aina ei pidä mennä merta edemmäs kalaan tutkijana.</w:t>
      </w:r>
    </w:p>
    <w:p w14:paraId="7AAC7BAE" w14:textId="77777777" w:rsidR="00E30424" w:rsidRPr="00E30424" w:rsidRDefault="00E30424" w:rsidP="00E30424">
      <w:pPr>
        <w:jc w:val="both"/>
        <w:rPr>
          <w:rFonts w:cs="Arial"/>
          <w:szCs w:val="20"/>
        </w:rPr>
      </w:pPr>
      <w:r w:rsidRPr="00E30424">
        <w:rPr>
          <w:rFonts w:cs="Arial"/>
          <w:szCs w:val="20"/>
        </w:rPr>
        <w:t>Tänään liputetaan kaatuneitten muistopäivänä kaikissa Suomen sodissa ja rauhanturvaustehtävissä menehtyneiden kunniaksi. Toukokuun kolmantena sunnuntaina vietettävä kaatuneitten muistopäivä on ollut vakiintunut liputuspäivä 1970-luvulta alkaen. Aloin tuolloin opiskeluni yliopistossa. Sodassa kaatuneet ja vaikeasti vammautuneet olivat minulle tuttuja tapauksia. Suuret ikäluokat syntyivät nekin sotiemme aikana.</w:t>
      </w:r>
    </w:p>
    <w:p w14:paraId="4611A9FD" w14:textId="77777777" w:rsidR="00E30424" w:rsidRPr="00E30424" w:rsidRDefault="00E30424" w:rsidP="00E30424">
      <w:pPr>
        <w:jc w:val="both"/>
        <w:rPr>
          <w:rFonts w:cs="Arial"/>
          <w:szCs w:val="20"/>
        </w:rPr>
      </w:pPr>
      <w:r w:rsidRPr="00E30424">
        <w:rPr>
          <w:rFonts w:cs="Arial"/>
          <w:szCs w:val="20"/>
        </w:rPr>
        <w:t>Kaatuneiden muistopäivän perinteisiin kuuluu sankarihaudoilla vieraileminen. Toki on muitakin perinteitä mutta niistä vaietaan. On paljon asioita, joista vaietaan tai valehdellaan. Joskus sellainen vaihtuu sairaalloiseksi, mytomaniaksi. Siitä mistä ei voi puhua, siitä vaietaan, kun kuuluisi huutaa.</w:t>
      </w:r>
    </w:p>
    <w:p w14:paraId="2EB3186B" w14:textId="77777777" w:rsidR="00E30424" w:rsidRPr="00E30424" w:rsidRDefault="00E30424" w:rsidP="00E30424">
      <w:pPr>
        <w:jc w:val="both"/>
        <w:rPr>
          <w:rFonts w:cs="Arial"/>
          <w:szCs w:val="20"/>
        </w:rPr>
      </w:pPr>
      <w:r w:rsidRPr="00E30424">
        <w:rPr>
          <w:rFonts w:cs="Arial"/>
          <w:szCs w:val="20"/>
        </w:rPr>
        <w:lastRenderedPageBreak/>
        <w:t>Muistopäivä on omistettu Suomen aluetta ja suomalaisia koskettaneissa sodissa tai muissa taisteluluonteisissa toimissa kaatuneille. Päivää vietetään niin ikään taistelujen aikana ja niiden päättymisen jälkeen muilla tavoin sodan takia kuolleiden muistoksi. Heihin lukeutuvat teloitetut ja vankileireillä menehtyneet.</w:t>
      </w:r>
    </w:p>
    <w:p w14:paraId="27BC7B9E" w14:textId="77777777" w:rsidR="00E30424" w:rsidRPr="00E30424" w:rsidRDefault="00E30424" w:rsidP="00E30424">
      <w:pPr>
        <w:jc w:val="both"/>
        <w:rPr>
          <w:rFonts w:cs="Arial"/>
          <w:szCs w:val="20"/>
        </w:rPr>
      </w:pPr>
      <w:r w:rsidRPr="00E30424">
        <w:rPr>
          <w:rFonts w:cs="Arial"/>
          <w:szCs w:val="20"/>
        </w:rPr>
        <w:t>Kaatuneitten muistopäivän historia alkaa vuodesta 1940, jolloin talvisota oli juuri päättynyt. Puolustusvoimain ylipäällikkö, sotamarsalkka C.G.E. Mannerheim antoi käskyn, että toukokuun kolmatta sunnuntaita oli vietettävä "nyt päättyneessä sodassa kaatuneiden sankarivainajien sekä myös kaikkien murroskautena vuonna 1918 molemmin puolin vakaumuksensa puolesta henkensä uhranneitten yhteisenä uskonnollisena muistopäivänä".</w:t>
      </w:r>
    </w:p>
    <w:p w14:paraId="04DF1F77" w14:textId="77777777" w:rsidR="00E30424" w:rsidRPr="00E30424" w:rsidRDefault="00E30424" w:rsidP="00E30424">
      <w:pPr>
        <w:jc w:val="both"/>
        <w:rPr>
          <w:rFonts w:cs="Arial"/>
          <w:szCs w:val="20"/>
        </w:rPr>
      </w:pPr>
      <w:r w:rsidRPr="00E30424">
        <w:rPr>
          <w:rFonts w:cs="Arial"/>
          <w:szCs w:val="20"/>
        </w:rPr>
        <w:t>Käsky koski aluksi Puolustusvoimia, mutta sittemmin päivän vietto laajeni yleiseksi.</w:t>
      </w:r>
    </w:p>
    <w:p w14:paraId="7EC6BB25" w14:textId="77777777" w:rsidR="00E30424" w:rsidRPr="00E30424" w:rsidRDefault="00E30424" w:rsidP="00E30424">
      <w:pPr>
        <w:jc w:val="both"/>
        <w:rPr>
          <w:rFonts w:cs="Arial"/>
          <w:szCs w:val="20"/>
        </w:rPr>
      </w:pPr>
      <w:r w:rsidRPr="00E30424">
        <w:rPr>
          <w:rFonts w:cs="Arial"/>
          <w:szCs w:val="20"/>
        </w:rPr>
        <w:t xml:space="preserve">Aluksi kaatuneitten muistopäivää liputettiin siten, että osan päivästä lippu oli puolitangossa. Vuodesta 1995 on noudatettu normaalia liputuskäytäntöä. Näin käy lopulta aina ja lopulta liputus säilyy mutta syyt siihen katoavat. Se on vähän kuin joulun juhlintaa lasten kanssa joulupukin juhlana ja markkinoita ruokkien. Kaupallisuus vaatii siten veronsa. Sama pätee sotiimmekin. Aseteollisuus on kohtuullisen suurta taloutemme rattaissa etenkin tänään. </w:t>
      </w:r>
    </w:p>
    <w:p w14:paraId="29066D02" w14:textId="77777777" w:rsidR="00E30424" w:rsidRPr="00E30424" w:rsidRDefault="00E30424" w:rsidP="00E30424">
      <w:pPr>
        <w:jc w:val="both"/>
        <w:rPr>
          <w:rFonts w:cs="Arial"/>
          <w:szCs w:val="20"/>
        </w:rPr>
      </w:pPr>
      <w:r w:rsidRPr="00E30424">
        <w:rPr>
          <w:rFonts w:cs="Arial"/>
          <w:szCs w:val="20"/>
        </w:rPr>
        <w:t>Kirjani, kirjapaketti kustantajaltani tilattu, ”Teesi, Antiteesi ja Synteesi – Mytomania, Eskapismi ja Putinismi” on ollut jo viikon ajan matkalla Saksasta tilattuna mutta pysähtynyt Helsinkiin. Kirjaa ei myöskään saa ostetuksi kuten normaalisti, sekin odottaa jotain tulevaa. Tätä varten kirjasta on myös sähköinen painos kotisivullanikin www.clusterart.org. Kansi on vaihdettu vain uudeksi. Näin on tapahtunut siitä saakka, kun mytomania iski kirjojen painajien ja myyjien tapaan rikastua tekemättä mitään. Kirjailijan elämä leivän antavana ammattina lakkasi olemasta.</w:t>
      </w:r>
    </w:p>
    <w:p w14:paraId="7690B539" w14:textId="77777777" w:rsidR="00E30424" w:rsidRPr="00E30424" w:rsidRDefault="00E30424" w:rsidP="00E30424">
      <w:pPr>
        <w:jc w:val="both"/>
        <w:rPr>
          <w:rFonts w:cs="Arial"/>
          <w:szCs w:val="20"/>
        </w:rPr>
      </w:pPr>
      <w:r w:rsidRPr="00E30424">
        <w:rPr>
          <w:rFonts w:cs="Arial"/>
          <w:szCs w:val="20"/>
        </w:rPr>
        <w:t xml:space="preserve">Kirjoitin viimeisimmässä kirjassani aiheista, joista olen toki kirjoittanut ennenkin. Ne on vain siirretty 2022 luvun alkuun, sen neljän ensimmäisen kuukauden tapahtumiin. Kaikki mitä me kirjoitamme, on toki sanottu jo ennenkin. Sinä et ole niitä vain lukenut. </w:t>
      </w:r>
    </w:p>
    <w:p w14:paraId="28854132" w14:textId="77777777" w:rsidR="00E30424" w:rsidRPr="00E30424" w:rsidRDefault="00E30424" w:rsidP="00E30424">
      <w:pPr>
        <w:jc w:val="both"/>
        <w:rPr>
          <w:rFonts w:cs="Arial"/>
          <w:szCs w:val="20"/>
        </w:rPr>
      </w:pPr>
      <w:r w:rsidRPr="00E30424">
        <w:rPr>
          <w:rFonts w:cs="Arial"/>
          <w:szCs w:val="20"/>
        </w:rPr>
        <w:t xml:space="preserve">Meitä suomalaisia vaivaa usein sotien aikaan ja heti niiden jälkeen syntynyt tapa pettää itseämme, valehdella. Urho Kekkosen aikana tämä maan tavaksi kutsuttu muuttui suomettumiseksi ja elimme ”Kekkoslovakiaksi” kutsutussa maassa. Myös mediamme valehtelivat. Jos joku muuta yritti, hän san Kekkoselta myllykirjeen. </w:t>
      </w:r>
    </w:p>
    <w:p w14:paraId="1B22EDD0" w14:textId="77777777" w:rsidR="00E30424" w:rsidRPr="00E30424" w:rsidRDefault="00E30424" w:rsidP="00E30424">
      <w:pPr>
        <w:jc w:val="both"/>
        <w:rPr>
          <w:rFonts w:cs="Arial"/>
          <w:szCs w:val="20"/>
        </w:rPr>
      </w:pPr>
      <w:r w:rsidRPr="00E30424">
        <w:rPr>
          <w:rFonts w:cs="Arial"/>
          <w:szCs w:val="20"/>
        </w:rPr>
        <w:t>Jos maassa sisä- tai ulkopolitiikan on oltava hunningolla, olkoon se sitten sisäpolitiikka, totesi Kekkonen ja huolehti tarvittaessa nootein niitä idästä tilaten oman tapansa hoitaa maata ja sen ulkopolitiikkaa. Kari Suomalainen oli ainut, joka sai siitä piirtää pilapiirroksiaan. Hän kun oli konservatiivi luonteeltaan ja nosti Kekkosen itsetuntoa kuvillaan.</w:t>
      </w:r>
    </w:p>
    <w:p w14:paraId="260A0574" w14:textId="77777777" w:rsidR="00E30424" w:rsidRPr="00E30424" w:rsidRDefault="00E30424" w:rsidP="00E30424">
      <w:pPr>
        <w:jc w:val="both"/>
        <w:rPr>
          <w:rFonts w:cs="Arial"/>
          <w:szCs w:val="20"/>
        </w:rPr>
      </w:pPr>
      <w:r w:rsidRPr="00E30424">
        <w:rPr>
          <w:rFonts w:cs="Arial"/>
          <w:szCs w:val="20"/>
        </w:rPr>
        <w:lastRenderedPageBreak/>
        <w:t xml:space="preserve">Me siis valehtelimme ja Kekkosella oli maassaan muutama oppositiopoliitikko, joista tunnetuin ja menestynein oli Veikko Vennamo. Nykyisten perussuomalaisten ja SMP:n perustaja. Istuin Pieksämäellä hänen polvellaan vuonna 1959, jolloin lähinnä karjalaiset evakot olivat perustamassa omaa puoluettaan. Lausuin runoja ja toki ne olivat myös isänmaallisia. Olin juuri täyttänyt kahdeksan vuotta. </w:t>
      </w:r>
    </w:p>
    <w:p w14:paraId="697FF227" w14:textId="77777777" w:rsidR="00E30424" w:rsidRPr="00E30424" w:rsidRDefault="00E30424" w:rsidP="00E30424">
      <w:pPr>
        <w:jc w:val="both"/>
        <w:rPr>
          <w:rFonts w:cs="Arial"/>
          <w:szCs w:val="20"/>
        </w:rPr>
      </w:pPr>
      <w:r w:rsidRPr="00E30424">
        <w:rPr>
          <w:rFonts w:cs="Arial"/>
          <w:szCs w:val="20"/>
        </w:rPr>
        <w:t>Tein ensimmäisen opinnäytetyöni SMP:n jytkyvaalien tuloksesta Kuopion vaalipiirissä vuodelta 1970. SMP:n kannatus syntyi tuolloin maaseudulta ja etenkin aiemmilta korpikommunistisilta vaalipaikoiltamme. Toki maalaisliitto menetti sekin kannatustaan mutta ei siinä määrin kuin tuon ajan kommunistit maaseudulla. Köyhät maaseutupitäjät joutuivat hakemaan tehokkaampaa maankäyttöä pienillä peltotilkuillaan, kuten Suonenjoella mansikoiden viljelyä. Tänäänkin poimijat on haettava Ukrainasta.</w:t>
      </w:r>
    </w:p>
    <w:p w14:paraId="6C79B927" w14:textId="77777777" w:rsidR="00E30424" w:rsidRPr="00E30424" w:rsidRDefault="00E30424" w:rsidP="00E30424">
      <w:pPr>
        <w:jc w:val="both"/>
        <w:rPr>
          <w:rFonts w:cs="Arial"/>
          <w:szCs w:val="20"/>
        </w:rPr>
      </w:pPr>
      <w:r w:rsidRPr="00E30424">
        <w:rPr>
          <w:rFonts w:cs="Arial"/>
          <w:szCs w:val="20"/>
        </w:rPr>
        <w:t xml:space="preserve">Nykyinen presidenttimme Sauli Niinistö on ikäiseni, hieman vanhempikin, jolloin hän ymmärtää mitä tarkoitettiin tuon ajan suomalaisella mytomanialla politiikassamme. Siis sairaalloisella valehtelulla. Se hämmensi sodan jälkeen syntyneitä sukupolvia ja varmaan tänään nuoria naisministereitämme. Politiikka kun koettiin samalla likaiseksi peliksi ja Vennamo muisti mainita ”pelin politiikan” yhtenään ja etenkin liikkuen niillä seuduilla, jossa asui karjalaisia siirtolaisia. Asutuksen aikanaan hoitaneena pääjohtajana häntä kiiteltiin tästä maatilkusta. </w:t>
      </w:r>
    </w:p>
    <w:p w14:paraId="14C0F818" w14:textId="77777777" w:rsidR="00E30424" w:rsidRPr="00E30424" w:rsidRDefault="00E30424" w:rsidP="00E30424">
      <w:pPr>
        <w:jc w:val="both"/>
        <w:rPr>
          <w:rFonts w:cs="Arial"/>
          <w:szCs w:val="20"/>
        </w:rPr>
      </w:pPr>
      <w:r w:rsidRPr="00E30424">
        <w:rPr>
          <w:rFonts w:cs="Arial"/>
          <w:szCs w:val="20"/>
        </w:rPr>
        <w:t>Vennamo näet nuorena juristina, tulevana maalaisliittolaisena poliitikkona, vastasi karjalaisten siirtolaisten asutuksesta ja lapsena törmäsin häneen lähinnä isovanhempieni kautta. Karjalaisista kun moni sai itselleen tontin myös valtion mailta ja Enso Gutzeitin hallituksen johdossa oli varatuomari Ilmari Luostarinen.</w:t>
      </w:r>
    </w:p>
    <w:p w14:paraId="49FA6BFD" w14:textId="77777777" w:rsidR="00E30424" w:rsidRPr="00E30424" w:rsidRDefault="00E30424" w:rsidP="00E30424">
      <w:pPr>
        <w:jc w:val="both"/>
        <w:rPr>
          <w:rFonts w:cs="Arial"/>
          <w:szCs w:val="20"/>
        </w:rPr>
      </w:pPr>
      <w:r w:rsidRPr="00E30424">
        <w:rPr>
          <w:rFonts w:cs="Arial"/>
          <w:szCs w:val="20"/>
        </w:rPr>
        <w:t xml:space="preserve">Gutzeitin miehet olivat arvostettu ammatti ja suomalainen asutustoiminta joutui pohtimaan myös erityisesti metsiä ja niiden hakkaamista ja hoitoa rinnan peltojen raivaamisen kanssa. Energia hankitiin luovutettujen maiden ja koskien jälkeen rakentaen Lapin jokia, Iijokea ja Kemijokea tekoaltaineen. Koskisodiksi kutsutut käytiin Kuusamon koskistamme. Sodan osapuolina olivat valtion omistama Kemijoki Oy ja yksityinen, etenkin Gutzeitin ja puunjalostajien omistama Pohjolan Voima Oy. Ilmari Luostarinen oli sen perustamisasiakirjan laatija. </w:t>
      </w:r>
    </w:p>
    <w:p w14:paraId="270D9663" w14:textId="77777777" w:rsidR="00E30424" w:rsidRPr="00E30424" w:rsidRDefault="00E30424" w:rsidP="00E30424">
      <w:pPr>
        <w:jc w:val="both"/>
        <w:rPr>
          <w:rFonts w:cs="Arial"/>
          <w:szCs w:val="20"/>
        </w:rPr>
      </w:pPr>
      <w:r w:rsidRPr="00E30424">
        <w:rPr>
          <w:rFonts w:cs="Arial"/>
          <w:szCs w:val="20"/>
        </w:rPr>
        <w:t>Oma paikkani oli selvittää myöhemmin jokien rakentamisen jatkoa ja luontomme suojelua, ympäristölle syntyneitä vahinkoja sekä paikallisen väestön kokemuksia. Syntyi Iijoen ylä- ja keskijuoksun sekä Ounasjoen suojelulait sekä loputa koskiensuojelulaki. Korvaukset vahingoista oli nekin hoidettava ja samalla syntyi ympäristöministeriökin. Ensimmäinen ympäristöministeri oli Iijoelta syntyisin oleva Matti Ahde.</w:t>
      </w:r>
    </w:p>
    <w:p w14:paraId="4F4F26C3" w14:textId="35535238" w:rsidR="00E30424" w:rsidRPr="00E30424" w:rsidRDefault="00E30424" w:rsidP="00E30424">
      <w:pPr>
        <w:jc w:val="both"/>
        <w:rPr>
          <w:rFonts w:cs="Arial"/>
          <w:szCs w:val="20"/>
        </w:rPr>
      </w:pPr>
      <w:r w:rsidRPr="00E30424">
        <w:rPr>
          <w:rFonts w:cs="Arial"/>
          <w:szCs w:val="20"/>
        </w:rPr>
        <w:t xml:space="preserve">Iin kunnan ideakilpailuun esittämäni idea alueelle perustettavasta kaikki tieteenalat yhdistävästä ympäristöinstituutista sai myönteisen vastaanoton ja voitti ko. kilpailun. </w:t>
      </w:r>
      <w:r w:rsidRPr="00E30424">
        <w:rPr>
          <w:rFonts w:cs="Arial"/>
          <w:szCs w:val="20"/>
        </w:rPr>
        <w:lastRenderedPageBreak/>
        <w:t>Yliopiston ainelaitokset ja tiedekunnat tukivat hanketta. Hanke kaatui kuitenkin vanhoihin riitoihin koskien juuri alueen jokiin liittyviä vuosikymmenisiä konflikteja.</w:t>
      </w:r>
      <w:r>
        <w:rPr>
          <w:rFonts w:cs="Arial"/>
          <w:szCs w:val="20"/>
        </w:rPr>
        <w:t xml:space="preserve"> </w:t>
      </w:r>
    </w:p>
    <w:p w14:paraId="2A8ED5AB" w14:textId="77777777" w:rsidR="00E30424" w:rsidRPr="00E30424" w:rsidRDefault="00E30424" w:rsidP="00E30424">
      <w:pPr>
        <w:jc w:val="both"/>
        <w:rPr>
          <w:rFonts w:cs="Arial"/>
          <w:szCs w:val="20"/>
        </w:rPr>
      </w:pPr>
      <w:r w:rsidRPr="00E30424">
        <w:rPr>
          <w:rFonts w:cs="Arial"/>
          <w:szCs w:val="20"/>
        </w:rPr>
        <w:t>Gutzeit ja sen miehet olivat arvossa arvaamattomassa siinä missä Ayrshire karjakin Gutzeitin navetasta. Sieltä myös isäni osti aikanaan sodan päätyttyä leipäpuumme ja samalla vanhempani jättivät aiemmat virkansa, ja hyvä niin näin jälkeenpäin pohdittuna. Maaseutu kun eli kasvun aikaansa ja kasvuympäristönä se oli varmasti pienet kaupunkimme voittava. Vasta 1960-luku ja maaltapako muutti kaiken päälaelleen. Taas taustalla oli suomalaista mytomaniaa, sairaalloista valehtelua ja itsepetosta.</w:t>
      </w:r>
    </w:p>
    <w:p w14:paraId="44A7B7E5" w14:textId="77777777" w:rsidR="00E30424" w:rsidRPr="00E30424" w:rsidRDefault="00E30424" w:rsidP="00E30424">
      <w:pPr>
        <w:jc w:val="both"/>
        <w:rPr>
          <w:rFonts w:cs="Arial"/>
          <w:szCs w:val="20"/>
        </w:rPr>
      </w:pPr>
      <w:r w:rsidRPr="00E30424">
        <w:rPr>
          <w:rFonts w:cs="Arial"/>
          <w:szCs w:val="20"/>
        </w:rPr>
        <w:t>Suomalaiset nuoret muuttivat suurin joukoin Ruotsiin. Siellä he törmäsivät myöhemmin Olof Palmen kaltaiseen poliitikkoon. Hän oli idealisti ja rauhan aatteen kannattaja. Demarit olivat vallassa ja maa vaurastui ei vähiten turkkilaisten ja suomalaisten nuorten avulla. Takavuosien emämaamme Ruotsi oli omaksunut armeijan sijaan siitä kieltäytymisen ja alkoi elää ikuisen rauhan aikaa. On elänyt jo 200 vuotta. Suomalaisia hakkapeliittoja ei enää tarvittu.</w:t>
      </w:r>
    </w:p>
    <w:p w14:paraId="71469D90" w14:textId="77777777" w:rsidR="00E30424" w:rsidRPr="00E30424" w:rsidRDefault="00E30424" w:rsidP="00E30424">
      <w:pPr>
        <w:jc w:val="both"/>
        <w:rPr>
          <w:rFonts w:cs="Arial"/>
          <w:szCs w:val="20"/>
        </w:rPr>
      </w:pPr>
      <w:r w:rsidRPr="00E30424">
        <w:rPr>
          <w:rFonts w:cs="Arial"/>
          <w:szCs w:val="20"/>
        </w:rPr>
        <w:t>Kekkosen ajan mytomania korvautui Ruotsissa ja demareitten opeissa eskapismilla, todellisuuden pakoilulla ja sitä vahvisti Yhdysvalloista leviävät aatteet. Vietnamin sotaan oli väsytty siihenkin ja maailmanparantajat olivat tuttuja Suomessakin. Moni Kekkosen ajan nuori alkoi käyttäytyä ruotsalaiseen tapaan ja armeija unohtui kokonaan. Suomi oli itään katseltaessa ikään kuin alusmaa ja se saattoi hyvinkin elää toisin kuin läntinen naapurinsa, suomettua. Käsite Finlandisierung yleistyi ja Natoon hakeutuessamme Yhdysvaltain presidentti käytti tätä saksalaisten suosimaa käsitettä.</w:t>
      </w:r>
    </w:p>
    <w:p w14:paraId="3D178131" w14:textId="77777777" w:rsidR="00E30424" w:rsidRPr="00E30424" w:rsidRDefault="00E30424" w:rsidP="00E30424">
      <w:pPr>
        <w:jc w:val="both"/>
        <w:rPr>
          <w:rFonts w:cs="Arial"/>
          <w:szCs w:val="20"/>
        </w:rPr>
      </w:pPr>
      <w:r w:rsidRPr="00E30424">
        <w:rPr>
          <w:rFonts w:cs="Arial"/>
          <w:szCs w:val="20"/>
        </w:rPr>
        <w:t xml:space="preserve">Kun mainitsen käsitteet suomalainen mytomania ja ruotsalainen eskapismi, tarkoitan ikivanhaa tapaa ymmärtää teesi ja sen kääntöpuolena antiteesi sekä tuloksena idässä tavattu synteesi. Tänään tuo synteesi tarkoittaa Venäjällä putinismia. Olemme Ruotsissa aidosti hämmästyneitä, miten maa makaa ja maailma elää takavuosien Neuvostoliitossa ja tämän päivän Venäjällä sotien ja nyt jopa Euroopassa, Ukrainassa ryöstäen ja raiskaten samalla. </w:t>
      </w:r>
    </w:p>
    <w:p w14:paraId="49C41396" w14:textId="77777777" w:rsidR="00E30424" w:rsidRPr="00E30424" w:rsidRDefault="00E30424" w:rsidP="00E30424">
      <w:pPr>
        <w:jc w:val="both"/>
        <w:rPr>
          <w:rFonts w:cs="Arial"/>
          <w:szCs w:val="20"/>
        </w:rPr>
      </w:pPr>
      <w:r w:rsidRPr="00E30424">
        <w:rPr>
          <w:rFonts w:cs="Arial"/>
          <w:szCs w:val="20"/>
        </w:rPr>
        <w:t xml:space="preserve">Yhdessä suomalaiset ja ruotsalaiset, teesi ja antiteesi, mytomaaninen suomalainen valehtelija ja eskapismiin taipuvainen ruotsalainen ymmärtävät, mitä tarkoittaa olla venäläinen, putinisti. Niinpä myös Natoon hankkiudutaan yhdessä ja naisten toimiessa ministereinä. Presidenttimme aavistaa toki mistä on kyse mutta vaikenee. </w:t>
      </w:r>
    </w:p>
    <w:p w14:paraId="023032B8" w14:textId="77777777" w:rsidR="00E30424" w:rsidRPr="00E30424" w:rsidRDefault="00E30424" w:rsidP="00E30424">
      <w:pPr>
        <w:jc w:val="both"/>
        <w:rPr>
          <w:rFonts w:cs="Arial"/>
          <w:szCs w:val="20"/>
        </w:rPr>
      </w:pPr>
      <w:r w:rsidRPr="00E30424">
        <w:rPr>
          <w:rFonts w:cs="Arial"/>
          <w:szCs w:val="20"/>
        </w:rPr>
        <w:t xml:space="preserve">Putin on hänkin hämmentynyt presidenttimme ilmoituksesta. Hän kun ei ymmärrä mitä on saanut aikaan hyökkäämällä Ukrainaan mytomaanikkona ja eskapsimia sairastavana synteesinä, johon suomalainen saa hieman kosketusta, mutta </w:t>
      </w:r>
      <w:r w:rsidRPr="00E30424">
        <w:rPr>
          <w:rFonts w:cs="Arial"/>
          <w:szCs w:val="20"/>
        </w:rPr>
        <w:lastRenderedPageBreak/>
        <w:t>ruotsalainen ei edes kunnon tuntumaa. Mytomaanikko ymmärtää missä mennään ja varoo, mutta eskapismiin kadonnut ei oikein tiedä, miten tässä näin pääsi käymään.</w:t>
      </w:r>
    </w:p>
    <w:p w14:paraId="0E166C6D" w14:textId="77777777" w:rsidR="00E30424" w:rsidRPr="00E30424" w:rsidRDefault="00E30424" w:rsidP="00E30424">
      <w:pPr>
        <w:jc w:val="both"/>
        <w:rPr>
          <w:rFonts w:cs="Arial"/>
          <w:szCs w:val="20"/>
        </w:rPr>
      </w:pPr>
      <w:r w:rsidRPr="00E30424">
        <w:rPr>
          <w:rFonts w:cs="Arial"/>
          <w:szCs w:val="20"/>
        </w:rPr>
        <w:t>Kun joku asia on sosiologille itsestään selvyys, se ei ole sitä psykologille eikä välttämättä edes riittävän iäkkäälle poliitikollekaan muuten kuin julmin esimerkein sitä valaisten.</w:t>
      </w:r>
    </w:p>
    <w:p w14:paraId="0D4A5231" w14:textId="77777777" w:rsidR="00E30424" w:rsidRPr="00E30424" w:rsidRDefault="00E30424" w:rsidP="00E30424">
      <w:pPr>
        <w:jc w:val="both"/>
        <w:rPr>
          <w:rFonts w:cs="Arial"/>
          <w:szCs w:val="20"/>
        </w:rPr>
      </w:pPr>
      <w:r w:rsidRPr="00E30424">
        <w:rPr>
          <w:rFonts w:cs="Arial"/>
          <w:szCs w:val="20"/>
        </w:rPr>
        <w:t xml:space="preserve">Ukraina on tällainen tapaus ja siellä käytävä ”sota”. Se voisi olla myös omamme kuten talvella 1939 ja myöhemmin toisena maailmansotana. Kolmas on vältettävissä liittoutumalla ja hakien mytomaanikolle seuraa eskapismistamme psykososiaalisena ilmiönämme. Tällaista kun tapaa usein myös työpaikoilla. </w:t>
      </w:r>
    </w:p>
    <w:p w14:paraId="773FDBF1" w14:textId="77777777" w:rsidR="00E30424" w:rsidRPr="00E30424" w:rsidRDefault="00E30424" w:rsidP="00E30424">
      <w:pPr>
        <w:jc w:val="both"/>
        <w:rPr>
          <w:rFonts w:cs="Arial"/>
          <w:szCs w:val="20"/>
        </w:rPr>
      </w:pPr>
      <w:r w:rsidRPr="00E30424">
        <w:rPr>
          <w:rFonts w:cs="Arial"/>
          <w:szCs w:val="20"/>
        </w:rPr>
        <w:t xml:space="preserve">Kiusaaminen työpaikoilla voi syntyä psykososiaalisena ilmiönä ja se voi saada lopulta vaikkapa perhesurman kaltaisia ilmiöitä tai muita koulusurmaan johtavia julmuuksiamme. </w:t>
      </w:r>
    </w:p>
    <w:p w14:paraId="67E5AAF4" w14:textId="77777777" w:rsidR="00E30424" w:rsidRPr="00E30424" w:rsidRDefault="00E30424" w:rsidP="00E30424">
      <w:pPr>
        <w:jc w:val="both"/>
        <w:rPr>
          <w:rFonts w:cs="Arial"/>
          <w:szCs w:val="20"/>
        </w:rPr>
      </w:pPr>
      <w:r w:rsidRPr="00E30424">
        <w:rPr>
          <w:rFonts w:cs="Arial"/>
          <w:szCs w:val="20"/>
        </w:rPr>
        <w:t>Se on keino tehdä ilmiö ymmärrettäväksi myös turkkilaiselle Erdoganille. Kun helvetti on irti, sen eskalointi on vältettävä. Erdoganin kaltaiselle vallankäyttäjälle siitä on tehtävä malli rautalangasta. Hänelle riittää kuitenkin paljon vähempi kuin kuvittelemme. Hän tuntee tämän ilmiön liiankin hyvin. Hän epäilee meitä. Tunnemmeko me varmasti mistä on kysymys? Tarvitaan diplomatiaa.</w:t>
      </w:r>
    </w:p>
    <w:p w14:paraId="70DC3CF6" w14:textId="5B04BDEE" w:rsidR="00E30424" w:rsidRPr="00E30424" w:rsidRDefault="00E30424" w:rsidP="00E30424">
      <w:pPr>
        <w:jc w:val="both"/>
        <w:rPr>
          <w:rFonts w:cs="Arial"/>
          <w:szCs w:val="20"/>
        </w:rPr>
      </w:pPr>
      <w:r w:rsidRPr="00E30424">
        <w:rPr>
          <w:rFonts w:cs="Arial"/>
          <w:szCs w:val="20"/>
        </w:rPr>
        <w:t>Sama pätee venäläiseen oligarkkiin, jonka arvosana lyhyessä matematiikassa on improbatur ja vielä miinus sen perässä. Vain näin voimme välttää kaatuneiden muistopäivän uusien sankarivainajien synnyn.</w:t>
      </w:r>
      <w:r>
        <w:rPr>
          <w:rFonts w:cs="Arial"/>
          <w:szCs w:val="20"/>
        </w:rPr>
        <w:t xml:space="preserve"> </w:t>
      </w:r>
    </w:p>
    <w:p w14:paraId="5AD2488B" w14:textId="3906BA4A" w:rsidR="00E30424" w:rsidRPr="00E30424" w:rsidRDefault="00E30424" w:rsidP="00BC6A4E">
      <w:pPr>
        <w:pStyle w:val="Otsikko1"/>
      </w:pPr>
      <w:bookmarkStart w:id="15" w:name="_Toc115534438"/>
      <w:r w:rsidRPr="00E30424">
        <w:t>Holotna olo – hatut ja myssyt yksimielisiä</w:t>
      </w:r>
      <w:r w:rsidR="00BC6A4E">
        <w:t xml:space="preserve"> </w:t>
      </w:r>
      <w:r w:rsidRPr="00E30424">
        <w:t>17.05.2022</w:t>
      </w:r>
      <w:bookmarkEnd w:id="15"/>
    </w:p>
    <w:p w14:paraId="5035DE5A" w14:textId="77777777" w:rsidR="00E30424" w:rsidRPr="00E30424" w:rsidRDefault="00E30424" w:rsidP="00E30424">
      <w:pPr>
        <w:jc w:val="both"/>
        <w:rPr>
          <w:rFonts w:cs="Arial"/>
          <w:szCs w:val="20"/>
        </w:rPr>
      </w:pPr>
      <w:r w:rsidRPr="00E30424">
        <w:rPr>
          <w:rFonts w:cs="Arial"/>
          <w:szCs w:val="20"/>
        </w:rPr>
        <w:t>Suomen ja Ruotsin liittymistä Natoon on arvioitu monelta suunnalta ja jokainen edustajamme Arkadianmäellä haluaa niin ikään jättää oman Eskon puumerkkinsä puhumalla tyhjille seinille viiden minuutin ajan poliittisen uransa ehkä suurimmassa näytelmässä. Se heille suotakoon.</w:t>
      </w:r>
    </w:p>
    <w:p w14:paraId="3DA00514" w14:textId="77777777" w:rsidR="00E30424" w:rsidRPr="00E30424" w:rsidRDefault="00E30424" w:rsidP="00E30424">
      <w:pPr>
        <w:jc w:val="both"/>
        <w:rPr>
          <w:rFonts w:cs="Arial"/>
          <w:szCs w:val="20"/>
        </w:rPr>
      </w:pPr>
      <w:r w:rsidRPr="00E30424">
        <w:rPr>
          <w:rFonts w:cs="Arial"/>
          <w:szCs w:val="20"/>
        </w:rPr>
        <w:t>Suurin näytelmä käydään kuitenkin siellä missä Naton näkyvimmät jäsenet ovat käymässä omaa iltalypsyään ja hakevat irtopisteitä Suomen ja Ruotsin jäsenyydestä muka jotain itselleen samaan aikaan onkienkin. Se on isojen poikien peliä, jossa Pohjola on nyt näkyvästi mukana ja Suomen johdolla. Tätä poikkeuksellista näkyvyyttä on syytä hyödyntää.</w:t>
      </w:r>
    </w:p>
    <w:p w14:paraId="3EEF96B3" w14:textId="77777777" w:rsidR="00E30424" w:rsidRPr="00E30424" w:rsidRDefault="00E30424" w:rsidP="00E30424">
      <w:pPr>
        <w:jc w:val="both"/>
        <w:rPr>
          <w:rFonts w:cs="Arial"/>
          <w:szCs w:val="20"/>
        </w:rPr>
      </w:pPr>
      <w:r w:rsidRPr="00E30424">
        <w:rPr>
          <w:rFonts w:cs="Arial"/>
          <w:szCs w:val="20"/>
        </w:rPr>
        <w:t>Kanadan ulkoministeri Melanie Joly arvioi Brysselissä, että Kanada pystyisi hyväksymään Suomen ja Ruotsin Nato-hakemukset kansallisella tasolla hyvin nopeasti, jopa päivissä.</w:t>
      </w:r>
    </w:p>
    <w:p w14:paraId="087520FB" w14:textId="77777777" w:rsidR="00E30424" w:rsidRPr="00E30424" w:rsidRDefault="00E30424" w:rsidP="00E30424">
      <w:pPr>
        <w:jc w:val="both"/>
        <w:rPr>
          <w:rFonts w:cs="Arial"/>
          <w:szCs w:val="20"/>
        </w:rPr>
      </w:pPr>
      <w:r w:rsidRPr="00E30424">
        <w:rPr>
          <w:rFonts w:cs="Arial"/>
          <w:szCs w:val="20"/>
        </w:rPr>
        <w:lastRenderedPageBreak/>
        <w:t>- Tavoitteenamme on olla yksi ensimmäisistä maista, jotka pystyvät ratifioimaan Suomen ja Ruotsin liittymisen, Joly sanoi medioitamme lainaten. Niihin on nyt luotettava ja Heta Hassiseen toimittajana. Saamme tietomme joka tapauksessa vain medioittemme välittämänä ja myös analysoiden ne meille valmiiksi. Sosiaalisen median analyyseihin asennoituisin suurin varauksin.</w:t>
      </w:r>
    </w:p>
    <w:p w14:paraId="107EE965" w14:textId="77777777" w:rsidR="00E30424" w:rsidRPr="00E30424" w:rsidRDefault="00E30424" w:rsidP="00E30424">
      <w:pPr>
        <w:jc w:val="both"/>
        <w:rPr>
          <w:rFonts w:cs="Arial"/>
          <w:szCs w:val="20"/>
        </w:rPr>
      </w:pPr>
      <w:r w:rsidRPr="00E30424">
        <w:rPr>
          <w:rFonts w:cs="Arial"/>
          <w:szCs w:val="20"/>
        </w:rPr>
        <w:t xml:space="preserve">Joly tapaa tänään EU-maiden ulkoministerejä, jotka ovat koolla Brysselissä. Jolyn mukaan olisi tärkeää, että jäsenyyshakemuksen käsittelyprosessia pystyttäisiin tiivistämään. Turkki kun aiheutti omalla esiintulollaan Recep Tayyip Erdoganin toimesta ylimääräisen iltalypsyn, jossa taustalla ei ole niinkään pohjoinen ulottuvuus kuin Kurdistanin työväenpuolue PKK. Suomi on tässä pelkkä sijaiskärsijä, jos sekään. </w:t>
      </w:r>
    </w:p>
    <w:p w14:paraId="6FCC819C" w14:textId="248D902F" w:rsidR="00E30424" w:rsidRPr="00E30424" w:rsidRDefault="00E30424" w:rsidP="00E30424">
      <w:pPr>
        <w:jc w:val="both"/>
        <w:rPr>
          <w:rFonts w:cs="Arial"/>
          <w:szCs w:val="20"/>
        </w:rPr>
      </w:pPr>
      <w:r w:rsidRPr="00E30424">
        <w:rPr>
          <w:rFonts w:cs="Arial"/>
          <w:szCs w:val="20"/>
        </w:rPr>
        <w:t>Erdoganin hampaissa on etenkin Ruotsi ja Turkin viesti olisi tullut tässä tapauksessa osoittaa Washingtoniin. Turkki kun ei pidä siitä tuesta, jota Yhdysvallat on antanut Syyrian kurdijoukoille.</w:t>
      </w:r>
      <w:r>
        <w:rPr>
          <w:rFonts w:cs="Arial"/>
          <w:szCs w:val="20"/>
        </w:rPr>
        <w:t xml:space="preserve"> </w:t>
      </w:r>
      <w:r w:rsidRPr="00E30424">
        <w:rPr>
          <w:rFonts w:cs="Arial"/>
          <w:szCs w:val="20"/>
        </w:rPr>
        <w:t>Toki esiin voi nousta myös Turkin asema Euroopan unionissa. Näin Suomi ja Ruotsi saavat ikään kuin esimakua siitä, millaisia vääntöjä Natossa käydään yli kolmenkymmenen maan ja kansallisuuden kesken. On hyvä olla siellä niissä pöydissä, jotka ovat muillekin kuin lastenkutsuille katettuja.</w:t>
      </w:r>
    </w:p>
    <w:p w14:paraId="1395272D" w14:textId="77777777" w:rsidR="00E30424" w:rsidRPr="00E30424" w:rsidRDefault="00E30424" w:rsidP="00E30424">
      <w:pPr>
        <w:jc w:val="both"/>
        <w:rPr>
          <w:rFonts w:cs="Arial"/>
          <w:szCs w:val="20"/>
        </w:rPr>
      </w:pPr>
      <w:r w:rsidRPr="00E30424">
        <w:rPr>
          <w:rFonts w:cs="Arial"/>
          <w:szCs w:val="20"/>
        </w:rPr>
        <w:t xml:space="preserve">Suomella ja Ruotsilla on edessään joidenkin kuukausien odotus sen jälkeen, kun ne ovat jättäneet virallisen hakemuksensa sotilasliittoon liittymiseksi. Ensin kuitenkin suomalaiset kansanedustajamme pitävät omat viiden minuutin mittaiset puheensa Arkadianmäellä. Näitä Washington ei kuuntele. Erdoganin kohdallakin iltalypsyt ovat vanhoja ja tuttuja virsiä. </w:t>
      </w:r>
    </w:p>
    <w:p w14:paraId="5C0C933B" w14:textId="77777777" w:rsidR="00E30424" w:rsidRPr="00E30424" w:rsidRDefault="00E30424" w:rsidP="00E30424">
      <w:pPr>
        <w:jc w:val="both"/>
        <w:rPr>
          <w:rFonts w:cs="Arial"/>
          <w:szCs w:val="20"/>
        </w:rPr>
      </w:pPr>
      <w:r w:rsidRPr="00E30424">
        <w:rPr>
          <w:rFonts w:cs="Arial"/>
          <w:szCs w:val="20"/>
        </w:rPr>
        <w:t>Kimmo Rentola toteaa Helsingin Sanomien (HS 17.5.2022) kolumnissaan kuinka etulinjan maassa suomalaisille voi tulla holotna olo. Aluksi saamamme huomio saattaa meitä imarrella, mutta myöhemmin alkujaan Venäjältä karjalaisten tuoma kylmää tarkoittava ”holotna” olo saattaa olla sekin tuttua lännen etulinjan maan kokemuksena. Olemme mukana sellaisessa puolustusliitossa, jossa meiltäkin odotetaan aktiivisia toimia. Ei vain turvatakuita Venäjän uhkaa peläten.</w:t>
      </w:r>
    </w:p>
    <w:p w14:paraId="69792CE0" w14:textId="77777777" w:rsidR="00E30424" w:rsidRPr="00E30424" w:rsidRDefault="00E30424" w:rsidP="00E30424">
      <w:pPr>
        <w:jc w:val="both"/>
        <w:rPr>
          <w:rFonts w:cs="Arial"/>
          <w:szCs w:val="20"/>
        </w:rPr>
      </w:pPr>
      <w:r w:rsidRPr="00E30424">
        <w:rPr>
          <w:rFonts w:cs="Arial"/>
          <w:szCs w:val="20"/>
        </w:rPr>
        <w:t>Se nyt ei sinänsä ole suomalaisille mitenkään uutta ja Rentola viittaakin 1700-luvun puolueittemme nimiin, hattuihin ja myssyihin. Hatut olivat varustautumista suosivia oman aikamme kokoomuslaisia ja myssyt enemmänkin varovaisuutta ja sopeutumista suosivia keskustalaisia. Näin jäsenhakemus oli oikeaan hetken ajoittunut hatturatkaisu ja myös Urho Kekkonen sekä Mauno Koivistokin osasivat hakea hetken, jolloin tällaistakin saattoi harrastaa. Vihervasemmistoa 1700-luvulla ei oikein puoluekartalta vielä erottunut.</w:t>
      </w:r>
    </w:p>
    <w:p w14:paraId="68BB8389" w14:textId="77777777" w:rsidR="00E30424" w:rsidRPr="00E30424" w:rsidRDefault="00E30424" w:rsidP="00E30424">
      <w:pPr>
        <w:jc w:val="both"/>
        <w:rPr>
          <w:rFonts w:cs="Arial"/>
          <w:szCs w:val="20"/>
        </w:rPr>
      </w:pPr>
      <w:r w:rsidRPr="00E30424">
        <w:rPr>
          <w:rFonts w:cs="Arial"/>
          <w:szCs w:val="20"/>
        </w:rPr>
        <w:t xml:space="preserve">Sen sijaan myssy pysyi päässä aina silloin kun maassa elettiin maan tavalla ja puhelu Kremliin oli paikallaan. Herran pelko on ollut Suomessa aina viisauden alku ja </w:t>
      </w:r>
      <w:r w:rsidRPr="00E30424">
        <w:rPr>
          <w:rFonts w:cs="Arial"/>
          <w:szCs w:val="20"/>
        </w:rPr>
        <w:lastRenderedPageBreak/>
        <w:t xml:space="preserve">tarkoitti hyvin maltillista perinnettämme sekä sen suosimista etenkin ulkopolitiikassamme. Suhteet ja suhdanteet kun eivät riipu likimainkaan yksin meistä. Nato-jäsenyys vie meidät joka tapauksessa uuteen aikaan. </w:t>
      </w:r>
    </w:p>
    <w:p w14:paraId="7CB209C4" w14:textId="77777777" w:rsidR="00E30424" w:rsidRPr="00E30424" w:rsidRDefault="00E30424" w:rsidP="00E30424">
      <w:pPr>
        <w:jc w:val="both"/>
        <w:rPr>
          <w:rFonts w:cs="Arial"/>
          <w:szCs w:val="20"/>
        </w:rPr>
      </w:pPr>
      <w:r w:rsidRPr="00E30424">
        <w:rPr>
          <w:rFonts w:cs="Arial"/>
          <w:szCs w:val="20"/>
        </w:rPr>
        <w:t>Tiedossa on, että varsinaiset liittymiskeskustelut olisivat hyvin nopeat ja että Suomesta ja Ruotsista voisi tulla Naton tarkkailijajäseniä noin kahdessa viikossa sen jälkeen, kun hakemuskirje on jätetty Naton päämajaan. Toki voi viedä hieman kauemminkin mutta siitä ei pidä pitkästyä, saati hätääntyä. Jotkut kun ovat odotelleet vuosikausia.</w:t>
      </w:r>
    </w:p>
    <w:p w14:paraId="552D8CBA" w14:textId="5CF5DB42" w:rsidR="00E30424" w:rsidRPr="00E30424" w:rsidRDefault="00E30424" w:rsidP="00E30424">
      <w:pPr>
        <w:jc w:val="both"/>
        <w:rPr>
          <w:rFonts w:cs="Arial"/>
          <w:szCs w:val="20"/>
        </w:rPr>
      </w:pPr>
      <w:r w:rsidRPr="00E30424">
        <w:rPr>
          <w:rFonts w:cs="Arial"/>
          <w:szCs w:val="20"/>
        </w:rPr>
        <w:t>Sen jälkeenkin mahdollinen jäsenyys on vielä vahvistettava eli ratifioitava 30 Nato-maassa kansallisella tasolla. Se auttaa meitä seuraamaan, miten hyvin maantieto on hallinnassa ja tiede on sitten kokonaan eri asia. Etenkin Venäjällä se on tärkeimpiä aineita yliopistoissa ja tiedekuntana tunnettu. Suomalaisetkin ovat siihen saaneet tutustua ja syventää osaamistaan. Toki Yhdysvallat on tunnetumpi ja satelliittikartoituskin siellä usein opittua. Mediamme alkaa näytellä meille karttoja ja luetella maita, jotka ovat jäsenyytemme ja hyväksyneet. Alku sujuu kuin tanssi mutta viimeiset viisi tulevat sitten hitaammin.</w:t>
      </w:r>
      <w:r>
        <w:rPr>
          <w:rFonts w:cs="Arial"/>
          <w:szCs w:val="20"/>
        </w:rPr>
        <w:t xml:space="preserve"> </w:t>
      </w:r>
    </w:p>
    <w:p w14:paraId="4F7CA465" w14:textId="77777777" w:rsidR="00E30424" w:rsidRPr="00E30424" w:rsidRDefault="00E30424" w:rsidP="00E30424">
      <w:pPr>
        <w:jc w:val="both"/>
        <w:rPr>
          <w:rFonts w:cs="Arial"/>
          <w:szCs w:val="20"/>
        </w:rPr>
      </w:pPr>
      <w:r w:rsidRPr="00E30424">
        <w:rPr>
          <w:rFonts w:cs="Arial"/>
          <w:szCs w:val="20"/>
        </w:rPr>
        <w:t>Tähän mennessä Nato-maista on kuulunut pääosin myötämielisiä kommentteja Suomen ja Ruotsin liittymisaikeista, vaikka Turkin presidentti Recep Tayyip Erdogan kommentoi, ettei pidä Suomen ja Ruotsin jäsenyyshakemuksia myönteisenä asiana ja tästä tämä keskustelu etenee kohti seuraavaa asemaa. Sitä kutsutaan diplomatiaksi. Kun suvussani on diplomaatteja, kuuntelen heitä aina silloin kun poliitikkojemme ja virranhaltijoiden solmut eivät oikein tahdo muuten aueta.</w:t>
      </w:r>
    </w:p>
    <w:p w14:paraId="7BBB94F3" w14:textId="77777777" w:rsidR="00E30424" w:rsidRPr="00E30424" w:rsidRDefault="00E30424" w:rsidP="00E30424">
      <w:pPr>
        <w:jc w:val="both"/>
        <w:rPr>
          <w:rFonts w:cs="Arial"/>
          <w:szCs w:val="20"/>
        </w:rPr>
      </w:pPr>
      <w:r w:rsidRPr="00E30424">
        <w:rPr>
          <w:rFonts w:cs="Arial"/>
          <w:szCs w:val="20"/>
        </w:rPr>
        <w:t>Nyt olemme kuitenkin vasta aivan sen alkumetreillä, ja maassamme vieraili suuri joukko globaalin maailman toimittajia. Taustalla tehdään työtä ja diplomatiaa. Luotan heihin ja siihen koulukuntaan, joka osaa asiansa. Tästä mediat eivät juurikaan saa päivittäisiä otsikoitaan, kuten ei tieteestäkään ja sen tuloksista. Uusi tulokas sieltä ovat robotiikka ja kieli, johon tutustumme tekoälyn tuotteena päivittäin. Se kun vastailee meille oikein hyvällä äidinkielellämmekin. Omat tekstini ovat olleet iätä ajat etenkin roboteille ja tekoälylle suunnattujakin.</w:t>
      </w:r>
    </w:p>
    <w:p w14:paraId="664E1B72" w14:textId="77777777" w:rsidR="00E30424" w:rsidRPr="00E30424" w:rsidRDefault="00E30424" w:rsidP="00E30424">
      <w:pPr>
        <w:jc w:val="both"/>
        <w:rPr>
          <w:rFonts w:cs="Arial"/>
          <w:szCs w:val="20"/>
        </w:rPr>
      </w:pPr>
      <w:r w:rsidRPr="00E30424">
        <w:rPr>
          <w:rFonts w:cs="Arial"/>
          <w:szCs w:val="20"/>
        </w:rPr>
        <w:t xml:space="preserve">Naton norjalainen pääsihteeri Jens Stoltenberg on kuitenkin vakuuttanut, että Turkki ei estä Suomen ja Ruotsin Nato-jäsenyyttä ja Kanadan ulkoministeri Joly sanoi olleensa tiiviissä yhteyksissä Turkin kollegansa kanssa. Meidän on noustava tilanteen tasalle. Tämä on historiallista ja paljon tärkeämpää kuin mikään kahdenvälinen kysymys, Joly sanoi. </w:t>
      </w:r>
    </w:p>
    <w:p w14:paraId="5D7FD747" w14:textId="77777777" w:rsidR="00E30424" w:rsidRPr="00E30424" w:rsidRDefault="00E30424" w:rsidP="00E30424">
      <w:pPr>
        <w:jc w:val="both"/>
        <w:rPr>
          <w:rFonts w:cs="Arial"/>
          <w:szCs w:val="20"/>
        </w:rPr>
      </w:pPr>
      <w:r w:rsidRPr="00E30424">
        <w:rPr>
          <w:rFonts w:cs="Arial"/>
          <w:szCs w:val="20"/>
        </w:rPr>
        <w:t xml:space="preserve">Suomi on saanut paljon tukea tietämättään mistä ja tässä meitä auttaa geopolitiikka ja paikkamme kartalla. Kanada on samoilla leveyspiireillä ja saamme jatkossa </w:t>
      </w:r>
      <w:r w:rsidRPr="00E30424">
        <w:rPr>
          <w:rFonts w:cs="Arial"/>
          <w:szCs w:val="20"/>
        </w:rPr>
        <w:lastRenderedPageBreak/>
        <w:t xml:space="preserve">nukkua yömme rauhassa. Venäjä kun on laskenut Suomen kuuluvan niin ikään noille leveysasteille Siperian kanssa ja kuuluneen Nato-leiriin jo vuosien ajan. </w:t>
      </w:r>
    </w:p>
    <w:p w14:paraId="0C72AA18" w14:textId="77777777" w:rsidR="00E30424" w:rsidRPr="00E30424" w:rsidRDefault="00E30424" w:rsidP="00E30424">
      <w:pPr>
        <w:jc w:val="both"/>
        <w:rPr>
          <w:rFonts w:cs="Arial"/>
          <w:szCs w:val="20"/>
        </w:rPr>
      </w:pPr>
      <w:r w:rsidRPr="00E30424">
        <w:rPr>
          <w:rFonts w:cs="Arial"/>
          <w:szCs w:val="20"/>
        </w:rPr>
        <w:t>Suomea EU:n ulkoministerikokouksessa edustava valtiosihteeri Johanna Sumuvuori kertoi päivittävänsä Suomen päätöksentekoprosessin tilannetta muille EU-maille tänään kokouksen yhteydessä. Samalla hallitus on antanut selonteon Suomen liittymisestä Natoon, ja eduskunta keskustelee asiasta parhaillaan. Olemme siten ajan valtimolla ja asia on geopoliittisesti merkittävä.</w:t>
      </w:r>
    </w:p>
    <w:p w14:paraId="25F41264" w14:textId="77777777" w:rsidR="00E30424" w:rsidRPr="00E30424" w:rsidRDefault="00E30424" w:rsidP="00E30424">
      <w:pPr>
        <w:jc w:val="both"/>
        <w:rPr>
          <w:rFonts w:cs="Arial"/>
          <w:szCs w:val="20"/>
        </w:rPr>
      </w:pPr>
      <w:r w:rsidRPr="00E30424">
        <w:rPr>
          <w:rFonts w:cs="Arial"/>
          <w:szCs w:val="20"/>
        </w:rPr>
        <w:t>Odotettavissa on, että keskustelu eduskunnassa venyy ainakin huomiselle, koska puheenvuoropyyntöjä on niin paljon ja ne ovat arvokkaita puheita juuri suomalaisille. Niistä kun huomaa kuinka jäsenyys ei muuta Suomen linjaa ja paikkaa kartalla miksikään. Vai kuvitteleeko joku, että Suomi tai Ruotsi uhkaisi Venäjää? Ei kai sentään? Sen sijaan Itämeri ja sen lahdet ja saaret kiinnostavat toki muussakin mielessä kuin sotilaallisessa. Vuosikymmenten kuluttua tämä ymmärretään varmasti myös Venäjällä. Pietarihan on maailman kaunein kaupunki. Siellä on koettu maailmasotien kauhut.</w:t>
      </w:r>
    </w:p>
    <w:p w14:paraId="1F725E99" w14:textId="77777777" w:rsidR="00E30424" w:rsidRPr="00E30424" w:rsidRDefault="00E30424" w:rsidP="00E30424">
      <w:pPr>
        <w:jc w:val="both"/>
        <w:rPr>
          <w:rFonts w:cs="Arial"/>
          <w:szCs w:val="20"/>
        </w:rPr>
      </w:pPr>
      <w:r w:rsidRPr="00E30424">
        <w:rPr>
          <w:rFonts w:cs="Arial"/>
          <w:szCs w:val="20"/>
        </w:rPr>
        <w:t>Sumuvuori sanoi Suomen käyneen ja käyvän edelleen keskusteluja kumppanien kanssa sekä virka- että poliittisella tasolla siitä, millaista tukea Suomi voi saada Nato-hakemusprosessin aikana, kun sotilasliiton turvatakuut eivät vielä ulotu hakijamaahan. On tärkeää saada sitä tukea myös julkisesti, ja me olemme itse asiassa saaneet tukea erittäin paljon Nato-maista, Sumuvuori sanoi. Miehen sukunimessä on jotain enteellistä ja diplomatiaan viittaavaa.</w:t>
      </w:r>
    </w:p>
    <w:p w14:paraId="01A3C603" w14:textId="77777777" w:rsidR="00E30424" w:rsidRPr="00E30424" w:rsidRDefault="00E30424" w:rsidP="00E30424">
      <w:pPr>
        <w:jc w:val="both"/>
        <w:rPr>
          <w:rFonts w:cs="Arial"/>
          <w:szCs w:val="20"/>
        </w:rPr>
      </w:pPr>
      <w:r w:rsidRPr="00E30424">
        <w:rPr>
          <w:rFonts w:cs="Arial"/>
          <w:szCs w:val="20"/>
        </w:rPr>
        <w:t>Sumuvuori mainitsi, että Saksassakin on päätetty käyttää nopeutettua menettelyä Suomen ja Ruotsin hakemusten ratifiointiin. Myös EU:n ulkosuhteita johtava Josep Borrell antoi vahvan tukensa Suomen ja Ruotsin Nato-aikeille. Borrell uskoo, että EU-maiden tuki Suomelle ja Ruotsille on vahvaa.</w:t>
      </w:r>
    </w:p>
    <w:p w14:paraId="02F01DF0" w14:textId="77777777" w:rsidR="00E30424" w:rsidRPr="00E30424" w:rsidRDefault="00E30424" w:rsidP="00E30424">
      <w:pPr>
        <w:jc w:val="both"/>
        <w:rPr>
          <w:rFonts w:cs="Arial"/>
          <w:szCs w:val="20"/>
        </w:rPr>
      </w:pPr>
      <w:r w:rsidRPr="00E30424">
        <w:rPr>
          <w:rFonts w:cs="Arial"/>
          <w:szCs w:val="20"/>
        </w:rPr>
        <w:t xml:space="preserve">Hän kertoi toivovansa, että vastahankaisten Nato-maiden pää pystyttäisiin kääntämään. Tällä Borrell viittasi todennäköisesti vain Turkkiin, sillä vastustavia kantoja ei ole kuulunut muista maista. Toki Turkin kuuluu hyötyä myös uudesta geopoliittisesta Telluksen asennostamme. Kyseessä ei ole toki kisanteko vaan Erdoganin oma asema ja tapa hakea etenkin Yhdysvalloilta tukea omille tavoitteille. Turkin asema Natossa ja globaalilla kartalla on merkittävä. Sen täytyy myös näkyä jäsenyysneuvotteluissa. </w:t>
      </w:r>
    </w:p>
    <w:p w14:paraId="50B9202F" w14:textId="77777777" w:rsidR="00E30424" w:rsidRPr="00E30424" w:rsidRDefault="00E30424" w:rsidP="00E30424">
      <w:pPr>
        <w:jc w:val="both"/>
        <w:rPr>
          <w:rFonts w:cs="Arial"/>
          <w:szCs w:val="20"/>
        </w:rPr>
      </w:pPr>
      <w:r w:rsidRPr="00E30424">
        <w:rPr>
          <w:rFonts w:cs="Arial"/>
          <w:szCs w:val="20"/>
        </w:rPr>
        <w:t xml:space="preserve">Toimittaja Kimmo Rantalaa lainaten Nato-hakemus oli ns. ”hatturatkaisu” siirtyen 1700-luvun kahteen puolueeseemme. Meillä on siten noinkin iäkäs traditio pohtia koska käytetään hattua ja koska myssyä. Se että hallituksessamme oli keskustavasemmistolaisia puolueitamme ja oppositiossa talousoikeistoa ja samalla myös konservatiiveja, ratkaisu oli monen kokemana oudompi kuin jos hallitus olisi ollut </w:t>
      </w:r>
      <w:r w:rsidRPr="00E30424">
        <w:rPr>
          <w:rFonts w:cs="Arial"/>
          <w:szCs w:val="20"/>
        </w:rPr>
        <w:lastRenderedPageBreak/>
        <w:t xml:space="preserve">vaikkapa kokoomuksen, perussuomalaisten ja keskustan varaan syntynyt. Suomalaisten näkökulmasta se oli ja on kuitenkin paljon parempi näin. </w:t>
      </w:r>
    </w:p>
    <w:p w14:paraId="69147F8D" w14:textId="77777777" w:rsidR="00E30424" w:rsidRPr="00E30424" w:rsidRDefault="00E30424" w:rsidP="00E30424">
      <w:pPr>
        <w:jc w:val="both"/>
        <w:rPr>
          <w:rFonts w:cs="Arial"/>
          <w:szCs w:val="20"/>
        </w:rPr>
      </w:pPr>
      <w:r w:rsidRPr="00E30424">
        <w:rPr>
          <w:rFonts w:cs="Arial"/>
          <w:szCs w:val="20"/>
        </w:rPr>
        <w:t>Käytännössä gallupit ja kansan selvä enemmistö oli se, joka ratkaisi myös hallituksen toimet rinnan poikkeuksellista suosiota nauttivan presidentin ohella. Toki väheksymättä Venäjän käyttäytymistä ja hyökkäystä Ukrainaan. Se oli luonnollisesti laukaiseva tekijä medioittemme rinnalla, hatturatkaisu. Sellaisena se jää historiaankin.</w:t>
      </w:r>
    </w:p>
    <w:p w14:paraId="3D2A762F" w14:textId="03F8062D" w:rsidR="00E30424" w:rsidRPr="00E30424" w:rsidRDefault="00E30424" w:rsidP="00BC6A4E">
      <w:pPr>
        <w:pStyle w:val="Otsikko1"/>
      </w:pPr>
      <w:bookmarkStart w:id="16" w:name="_Toc115534439"/>
      <w:r w:rsidRPr="00E30424">
        <w:t>Hybridiyhteiskunnan maantiedettä</w:t>
      </w:r>
      <w:r w:rsidR="00BC6A4E">
        <w:t xml:space="preserve"> </w:t>
      </w:r>
      <w:r w:rsidRPr="00E30424">
        <w:t>18.05.2022</w:t>
      </w:r>
      <w:bookmarkEnd w:id="16"/>
    </w:p>
    <w:p w14:paraId="2104CAB5" w14:textId="77777777" w:rsidR="00E30424" w:rsidRPr="00E30424" w:rsidRDefault="00E30424" w:rsidP="00E30424">
      <w:pPr>
        <w:jc w:val="both"/>
        <w:rPr>
          <w:rFonts w:cs="Arial"/>
          <w:szCs w:val="20"/>
        </w:rPr>
      </w:pPr>
      <w:r w:rsidRPr="00E30424">
        <w:rPr>
          <w:rFonts w:cs="Arial"/>
          <w:szCs w:val="20"/>
        </w:rPr>
        <w:t xml:space="preserve">Samaan aikaan kun digiaika ja tekoäly löi itsensä läpi maantiede ja aikatieteet joutuivat uuteen vaiheeseen. Kartta muuttui sekin oikeapintaiseksi ja kulmaiseksi, matkat katosivat ja mitattiin reaaliaikaisiksi, syntyi paradigmainen ilmiö. Maailmankuvamme oli muutettava vastaamaan uutta teknologiaa käyttäväksi. Se ei tapahdu hetkessä mutta uusien sukupolvien myötä näin tahtoo käydä. Se kun on samalla ainoa keino hoitaa globaalit ongelmat myös lokaalisesti, paikallisesti. </w:t>
      </w:r>
    </w:p>
    <w:p w14:paraId="4FE14F3B" w14:textId="77777777" w:rsidR="00E30424" w:rsidRPr="00E30424" w:rsidRDefault="00E30424" w:rsidP="00E30424">
      <w:pPr>
        <w:jc w:val="both"/>
        <w:rPr>
          <w:rFonts w:cs="Arial"/>
          <w:szCs w:val="20"/>
        </w:rPr>
      </w:pPr>
      <w:r w:rsidRPr="00E30424">
        <w:rPr>
          <w:rFonts w:cs="Arial"/>
          <w:szCs w:val="20"/>
        </w:rPr>
        <w:t>Kaikki ongelmat ja onnen hetket tahtovat olla aina yhteen pisteeseen paikannettavia, reaaliaikaisia ja siten paikallisia, yhdessä pisteessä hoidettavia. Sinun ja minun hoidettavia. Niitä ei voi siirtää muiden hoidettaviksi vedoten omaan pienuuteen.</w:t>
      </w:r>
    </w:p>
    <w:p w14:paraId="11A95D3C" w14:textId="77777777" w:rsidR="00E30424" w:rsidRPr="00E30424" w:rsidRDefault="00E30424" w:rsidP="00E30424">
      <w:pPr>
        <w:jc w:val="both"/>
        <w:rPr>
          <w:rFonts w:cs="Arial"/>
          <w:szCs w:val="20"/>
        </w:rPr>
      </w:pPr>
      <w:r w:rsidRPr="00E30424">
        <w:rPr>
          <w:rFonts w:cs="Arial"/>
          <w:szCs w:val="20"/>
        </w:rPr>
        <w:t>”Valtiojohdon eli presidentin ja hallituksen sekä eduskunnan työ yhdessä kansalaismielipiteen kanssa luo turvallisen pohjan hakea Nato-jäsenyyttä. Se on tarpeellinen toimenpide Euroopan muuttuneessa turvallisuustilanteessa.”</w:t>
      </w:r>
    </w:p>
    <w:p w14:paraId="296A6F43" w14:textId="0ECDCE11" w:rsidR="00E30424" w:rsidRPr="00E30424" w:rsidRDefault="00E30424" w:rsidP="00E30424">
      <w:pPr>
        <w:jc w:val="both"/>
        <w:rPr>
          <w:rFonts w:cs="Arial"/>
          <w:szCs w:val="20"/>
        </w:rPr>
      </w:pPr>
      <w:r w:rsidRPr="00E30424">
        <w:rPr>
          <w:rFonts w:cs="Arial"/>
          <w:szCs w:val="20"/>
        </w:rPr>
        <w:t xml:space="preserve">Lainaus on presidentti Tarja Halosen twiitista tänään keskiviikkona 18.5.2022. Samaan aikaan Suomen ja Ruotsin hakemuksia kuljetetaan diplomaattiteitä kohti Naton päämajaa Brysselissä. Nykyinen presidenttimme ja Ruotsin pääministeri ovat taas astelleet yhtä jalkaa Natohakemusta kuljettaen. Niinistö vierailee samalla Yhdysvalloissa tavaten siellä Yhdysvaltain presidentin. Jatko on kolmenkymmenen Naton jäsenvaltion käsissä. </w:t>
      </w:r>
    </w:p>
    <w:p w14:paraId="733B141C" w14:textId="77777777" w:rsidR="00E30424" w:rsidRPr="00E30424" w:rsidRDefault="00E30424" w:rsidP="00E30424">
      <w:pPr>
        <w:jc w:val="both"/>
        <w:rPr>
          <w:rFonts w:cs="Arial"/>
          <w:szCs w:val="20"/>
        </w:rPr>
      </w:pPr>
      <w:r w:rsidRPr="00E30424">
        <w:rPr>
          <w:rFonts w:cs="Arial"/>
          <w:szCs w:val="20"/>
        </w:rPr>
        <w:t>Naton odotushuone odottaa, jolloin jokainen jäsenmaa käsittelee hakemukset erikseen. Se voi viedä kuukausia. Yhdysvallat kertoo ottavansa hakemuksen mahdollisimman nopeassa aikataulussa. Suomi ja Ruotsi ovat pyrkineet korostamaan juuri hakemustensa samanaikaisuutta ja samalla Pohjolan yhteistä ei vain kahdenvälistä luonnetta. Norja, Tanska ja Islantihan ovat jo Naton jäseniä. Samalla myös vaikkapa Grönlanti. Ei mikä tahansa saaripahanen.</w:t>
      </w:r>
    </w:p>
    <w:p w14:paraId="3C7F6DE8" w14:textId="77777777" w:rsidR="00E30424" w:rsidRPr="00E30424" w:rsidRDefault="00E30424" w:rsidP="00E30424">
      <w:pPr>
        <w:jc w:val="both"/>
        <w:rPr>
          <w:rFonts w:cs="Arial"/>
          <w:szCs w:val="20"/>
        </w:rPr>
      </w:pPr>
      <w:r w:rsidRPr="00E30424">
        <w:rPr>
          <w:rFonts w:cs="Arial"/>
          <w:szCs w:val="20"/>
        </w:rPr>
        <w:t xml:space="preserve">Vielä eilen seurasimme, kuinka Suomen eduskunnan sinne valitsemamme edustajat hoitivat oman osuutensa puheineen ja antaen reilusti yli 90 % äänistään Natoon liittymisen puolesta, yhteensä 188 ääntä. Kolme edustajaamme oli poissa äänestyksestä. </w:t>
      </w:r>
    </w:p>
    <w:p w14:paraId="7FA8414F" w14:textId="77777777" w:rsidR="00E30424" w:rsidRPr="00E30424" w:rsidRDefault="00E30424" w:rsidP="00E30424">
      <w:pPr>
        <w:jc w:val="both"/>
        <w:rPr>
          <w:rFonts w:cs="Arial"/>
          <w:szCs w:val="20"/>
        </w:rPr>
      </w:pPr>
      <w:r w:rsidRPr="00E30424">
        <w:rPr>
          <w:rFonts w:cs="Arial"/>
          <w:szCs w:val="20"/>
        </w:rPr>
        <w:lastRenderedPageBreak/>
        <w:t xml:space="preserve">Vastaan äänesti kahdeksan, jolloin yksimielisyys oli poikkeuksellisen korkea suomalaista eduskunnan äänestyskäyttäytymistä tuntien. Olisi omituista, jos kukaan ei olisi äänestänyt vastaan kahdensadan poliitikon joukosta. Kun Yhdysvallat äänestää, sieltä ei löydy edes noita kahdeksaa jurnuttajaa. Ja se äänestys nyt painaa eniten. </w:t>
      </w:r>
    </w:p>
    <w:p w14:paraId="74DE6058" w14:textId="77777777" w:rsidR="00E30424" w:rsidRPr="00E30424" w:rsidRDefault="00E30424" w:rsidP="00E30424">
      <w:pPr>
        <w:jc w:val="both"/>
        <w:rPr>
          <w:rFonts w:cs="Arial"/>
          <w:szCs w:val="20"/>
        </w:rPr>
      </w:pPr>
      <w:r w:rsidRPr="00E30424">
        <w:rPr>
          <w:rFonts w:cs="Arial"/>
          <w:szCs w:val="20"/>
        </w:rPr>
        <w:t xml:space="preserve">Venäjän vaikuttamisen uhka säilyy, vaikka Suomen Nato-päätös on tehty, kirjoittaa suojelupoliisin (supo) päällikkö Antti Pelttari kolumnissaan suojelupoliisin verkkosivuilla toimittaja Simu Perälän tulkintana STT:n sivuilla. </w:t>
      </w:r>
    </w:p>
    <w:p w14:paraId="1222F87F" w14:textId="77777777" w:rsidR="00E30424" w:rsidRPr="00E30424" w:rsidRDefault="00E30424" w:rsidP="00E30424">
      <w:pPr>
        <w:jc w:val="both"/>
        <w:rPr>
          <w:rFonts w:cs="Arial"/>
          <w:szCs w:val="20"/>
        </w:rPr>
      </w:pPr>
      <w:r w:rsidRPr="00E30424">
        <w:rPr>
          <w:rFonts w:cs="Arial"/>
          <w:szCs w:val="20"/>
        </w:rPr>
        <w:t>Pelttarin mukaan uhka ei ole hälvennyt, vaikka merkittäviä kyberhyökkäyksiä tai voimakasta informaatiovaikuttamista Suomea vastaan ei ole toistaiseksi nähty.</w:t>
      </w:r>
    </w:p>
    <w:p w14:paraId="62A3E299" w14:textId="77777777" w:rsidR="00E30424" w:rsidRPr="00E30424" w:rsidRDefault="00E30424" w:rsidP="00E30424">
      <w:pPr>
        <w:jc w:val="both"/>
        <w:rPr>
          <w:rFonts w:cs="Arial"/>
          <w:szCs w:val="20"/>
        </w:rPr>
      </w:pPr>
      <w:r w:rsidRPr="00E30424">
        <w:rPr>
          <w:rFonts w:cs="Arial"/>
          <w:szCs w:val="20"/>
        </w:rPr>
        <w:t>- Suomen Nato-päätöksenteon nopeus saattoi jopa yllättää Venäjän, mikä selittää osin vaikuttamisyritysten tähänastista laimeutta, Pelttari kirjoittaa.</w:t>
      </w:r>
    </w:p>
    <w:p w14:paraId="4438E5D8" w14:textId="77777777" w:rsidR="00E30424" w:rsidRPr="00E30424" w:rsidRDefault="00E30424" w:rsidP="00E30424">
      <w:pPr>
        <w:jc w:val="both"/>
        <w:rPr>
          <w:rFonts w:cs="Arial"/>
          <w:szCs w:val="20"/>
        </w:rPr>
      </w:pPr>
      <w:r w:rsidRPr="00E30424">
        <w:rPr>
          <w:rFonts w:cs="Arial"/>
          <w:szCs w:val="20"/>
        </w:rPr>
        <w:t>- Venäjä saattaa erilaisilla keinoilla pyrkiä häiritsemään suomalaisten arkea, esimerkiksi jokin verkkopalvelu voi olla tilapäisesti pois käytöstä. Tällaisiin palvelunestohyökkäysten aiheuttamiin häiriöihin on varauduttu hyvin, eikä niistä aiheudu pysyvää vahinkoa.</w:t>
      </w:r>
    </w:p>
    <w:p w14:paraId="55D65646" w14:textId="77777777" w:rsidR="00E30424" w:rsidRPr="00E30424" w:rsidRDefault="00E30424" w:rsidP="00E30424">
      <w:pPr>
        <w:jc w:val="both"/>
        <w:rPr>
          <w:rFonts w:cs="Arial"/>
          <w:szCs w:val="20"/>
        </w:rPr>
      </w:pPr>
      <w:r w:rsidRPr="00E30424">
        <w:rPr>
          <w:rFonts w:cs="Arial"/>
          <w:szCs w:val="20"/>
        </w:rPr>
        <w:t>Pelttarin mukaan vaikuttamisen kohteena voivat Suomen lisäksi olla Nato-maat, joiden pitää vahvistaa Suomen jäsenyys.</w:t>
      </w:r>
    </w:p>
    <w:p w14:paraId="1AB8AE39" w14:textId="77777777" w:rsidR="00E30424" w:rsidRPr="00E30424" w:rsidRDefault="00E30424" w:rsidP="00E30424">
      <w:pPr>
        <w:jc w:val="both"/>
        <w:rPr>
          <w:rFonts w:cs="Arial"/>
          <w:szCs w:val="20"/>
        </w:rPr>
      </w:pPr>
      <w:r w:rsidRPr="00E30424">
        <w:rPr>
          <w:rFonts w:cs="Arial"/>
          <w:szCs w:val="20"/>
        </w:rPr>
        <w:t>Suojelupoliisi arvioi maaliskuun lopulla, että Venäjän tekemät kyber- ja informaatio-operaatiot voivat lisääntyä myös Suomessa. Tuolloin julkaistussa supon vuosikertomuksessa todettiin, että Venäjän tiedustelua kiinnostaa erityisesti Suomen Nato-suhde.</w:t>
      </w:r>
    </w:p>
    <w:p w14:paraId="3A007EAC" w14:textId="77777777" w:rsidR="00E30424" w:rsidRPr="00E30424" w:rsidRDefault="00E30424" w:rsidP="00E30424">
      <w:pPr>
        <w:jc w:val="both"/>
        <w:rPr>
          <w:rFonts w:cs="Arial"/>
          <w:szCs w:val="20"/>
        </w:rPr>
      </w:pPr>
      <w:r w:rsidRPr="00E30424">
        <w:rPr>
          <w:rFonts w:cs="Arial"/>
          <w:szCs w:val="20"/>
        </w:rPr>
        <w:t>Entäpä jos Venäjän johto piti valtaosin suotavana Suomen ja Ruotsin Nato jäsenyyttä yhdessä muun Pohjolan kanssa? Entäpä jos pohdinnat Itämeren ja Jäämeren kohdalla olivat kaukaa viisaita ja Pohjola tuntien tiedettiin, ettei sieltä nyt ainakaan vaara uhkaa Pietaria, päinvastoin. Yhtenäisestä Pohjolasta vauraana naapurina saattaisi olla jopa pelkkää hyötyä. Se mitä tapahtui Ukrainassa, oli hirvittävä virhe. Ellein nyt sellaisena pidetä Pohjolan heräämistä Itämeren hoitoon ja Jäämeren kunnostamiseen?</w:t>
      </w:r>
    </w:p>
    <w:p w14:paraId="40086EA4" w14:textId="77777777" w:rsidR="00E30424" w:rsidRPr="00E30424" w:rsidRDefault="00E30424" w:rsidP="00E30424">
      <w:pPr>
        <w:jc w:val="both"/>
        <w:rPr>
          <w:rFonts w:cs="Arial"/>
          <w:szCs w:val="20"/>
        </w:rPr>
      </w:pPr>
      <w:r w:rsidRPr="00E30424">
        <w:rPr>
          <w:rFonts w:cs="Arial"/>
          <w:szCs w:val="20"/>
        </w:rPr>
        <w:t>Ainut kielteisesti Suomen ja Ruotsin hakemukseen asennoituva Turkki on ollut näkyvästi esillä ja nostettu uutisoinnin kärkeen. Taustalla on useitakin Turkin sisäisiä ja puolustusliittoon liittyviä vaatimuksia. Ne eivät kohdistu Suomeen.</w:t>
      </w:r>
    </w:p>
    <w:p w14:paraId="1E896179" w14:textId="77777777" w:rsidR="00E30424" w:rsidRPr="00E30424" w:rsidRDefault="00E30424" w:rsidP="00E30424">
      <w:pPr>
        <w:jc w:val="both"/>
        <w:rPr>
          <w:rFonts w:cs="Arial"/>
          <w:szCs w:val="20"/>
        </w:rPr>
      </w:pPr>
      <w:r w:rsidRPr="00E30424">
        <w:rPr>
          <w:rFonts w:cs="Arial"/>
          <w:szCs w:val="20"/>
        </w:rPr>
        <w:t>Naton jäsenmaa Turkki vaatii puolustusliittoon pyrkiviä Suomea ja Ruotsia muun muassa katkaisemaan välit kurdijärjestöihin ja palauttamaan terroristijärjestöksi luokitellun PKK:n etsintäkuulutetut jäsenet. Bloomberg kertoi aiemmin Turkin hakevan myös sanktioiden purkamista ja pääsyä takaisin USA:n F-35-hävittäjäohjelmaan.</w:t>
      </w:r>
    </w:p>
    <w:p w14:paraId="176D14E9" w14:textId="77777777" w:rsidR="00E30424" w:rsidRPr="00E30424" w:rsidRDefault="00E30424" w:rsidP="00E30424">
      <w:pPr>
        <w:jc w:val="both"/>
        <w:rPr>
          <w:rFonts w:cs="Arial"/>
          <w:szCs w:val="20"/>
        </w:rPr>
      </w:pPr>
      <w:r w:rsidRPr="00E30424">
        <w:rPr>
          <w:rFonts w:cs="Arial"/>
          <w:szCs w:val="20"/>
        </w:rPr>
        <w:lastRenderedPageBreak/>
        <w:t>Turkki on julkaissut ”Ankaran manifestiksi” kutsutun vaatimuslistan, jossa linjataan, mitä Turkki odottaa Suomelta ja Ruotsilta Nato-jäsenyyden tukemiseksi. Asiasta raportoi Twitterissä Turkki-tutkija Toni Alaranta, ja vaatimuslistasta uutisoi Turkissa muun muassa Sabah-sanomalehti.</w:t>
      </w:r>
    </w:p>
    <w:p w14:paraId="4EC7D9BA" w14:textId="77777777" w:rsidR="00E30424" w:rsidRPr="00E30424" w:rsidRDefault="00E30424" w:rsidP="00E30424">
      <w:pPr>
        <w:jc w:val="both"/>
        <w:rPr>
          <w:rFonts w:cs="Arial"/>
          <w:szCs w:val="20"/>
        </w:rPr>
      </w:pPr>
      <w:r w:rsidRPr="00E30424">
        <w:rPr>
          <w:rFonts w:cs="Arial"/>
          <w:szCs w:val="20"/>
        </w:rPr>
        <w:t xml:space="preserve">Alarannan mukaan manifestissa ”kerrotaan Suomelta ja Ruotsilta vaadittavat toimet”. Vaatimuksiin kuuluu ensinnäkin kurdijärjestö PKK:n ja sen ”johdannaisten” luokittelu terroristijärjestöksi. Päivän mediat ovat kirjanneet Suomessa hyvinkin yksityiskohtaisesti Turkin myös historiaa ja kohta kohdalta myös Turkin sisäisiä oloja ja avaten suomalaisille lukijoilleen mm. kurdien asemaa ja maan sisäisiä poliittisia oloja ja niiden synnyn historiaa. </w:t>
      </w:r>
    </w:p>
    <w:p w14:paraId="63F89F6B" w14:textId="77777777" w:rsidR="00E30424" w:rsidRPr="00E30424" w:rsidRDefault="00E30424" w:rsidP="00E30424">
      <w:pPr>
        <w:jc w:val="both"/>
        <w:rPr>
          <w:rFonts w:cs="Arial"/>
          <w:szCs w:val="20"/>
        </w:rPr>
      </w:pPr>
      <w:r w:rsidRPr="00E30424">
        <w:rPr>
          <w:rFonts w:cs="Arial"/>
          <w:szCs w:val="20"/>
        </w:rPr>
        <w:t>Ne ovat hyvä uuden Natojäsenen tunteakin. On paljon muutakin tunnettavaa ja opiskeltavaa. Maantietoa ja -tiedettä on hyvä harrastaa ja historian tietoja paikkailla niitäkin. Yhteiskunta tieteen välineenä ja kohteena on sekin yhtä arvokas kuin biotieteet ja fysiikka. Alan opettajana ja professorin virkaa hoitaneena olen kohtuullisen hyvin perillä omista tiedoistamme tai Suomi tietoudesta maailmalla. Se on parantunut etenkin somen aikana oleellisesti.</w:t>
      </w:r>
    </w:p>
    <w:p w14:paraId="5408A675" w14:textId="084AE857" w:rsidR="00E30424" w:rsidRPr="00E30424" w:rsidRDefault="00E30424" w:rsidP="00E30424">
      <w:pPr>
        <w:jc w:val="both"/>
        <w:rPr>
          <w:rFonts w:cs="Arial"/>
          <w:szCs w:val="20"/>
        </w:rPr>
      </w:pPr>
      <w:r w:rsidRPr="00E30424">
        <w:rPr>
          <w:rFonts w:cs="Arial"/>
          <w:szCs w:val="20"/>
        </w:rPr>
        <w:t>Kiintoisaa on Turkin jääminen tämän prosessin yhteydessä erityisellä tavalla myös Suomen historiaan ja muistuttaa myös siitä Ruotsin vallan aikaisesta ajasta, jossa Turkki mainitaan Ruotsin ja Suomen yhteisessä menneisyydessämme.</w:t>
      </w:r>
      <w:r>
        <w:rPr>
          <w:rFonts w:cs="Arial"/>
          <w:szCs w:val="20"/>
        </w:rPr>
        <w:t xml:space="preserve"> </w:t>
      </w:r>
      <w:r w:rsidRPr="00E30424">
        <w:rPr>
          <w:rFonts w:cs="Arial"/>
          <w:szCs w:val="20"/>
        </w:rPr>
        <w:t xml:space="preserve">Tuohon historiaan kuului luonnollisesti samaan aikaan myös Venäjä tsaareineen. Palataanpa koulun penkille ja kerrataan mitä on kerran jo opittu mutta samalla unohdettu. </w:t>
      </w:r>
    </w:p>
    <w:p w14:paraId="6AE6C77E" w14:textId="77777777" w:rsidR="00E30424" w:rsidRPr="00E30424" w:rsidRDefault="00E30424" w:rsidP="00E30424">
      <w:pPr>
        <w:jc w:val="both"/>
        <w:rPr>
          <w:rFonts w:cs="Arial"/>
          <w:szCs w:val="20"/>
        </w:rPr>
      </w:pPr>
      <w:r w:rsidRPr="00E30424">
        <w:rPr>
          <w:rFonts w:cs="Arial"/>
          <w:szCs w:val="20"/>
        </w:rPr>
        <w:t xml:space="preserve">Sain tyttäreltäni Outilta lahjaksi kaksi valtaisaa kirjaa, joissa esitellään kaikki putkilokasvimme kuvien kera. Olen ne joskus osannutkin mutta nyt huomasin muutaman tuhansista unohtuneenkin. Latinankieliset toki muistin mutta hassut suomenkieliset nimet olivat usein unohtuneet. Niitä kun ei professori ikinä kysynyt tai käyttänyt. </w:t>
      </w:r>
    </w:p>
    <w:p w14:paraId="328029AE" w14:textId="77777777" w:rsidR="00E30424" w:rsidRPr="00E30424" w:rsidRDefault="00E30424" w:rsidP="00E30424">
      <w:pPr>
        <w:jc w:val="both"/>
        <w:rPr>
          <w:rFonts w:cs="Arial"/>
          <w:szCs w:val="20"/>
        </w:rPr>
      </w:pPr>
      <w:r w:rsidRPr="00E30424">
        <w:rPr>
          <w:rFonts w:cs="Arial"/>
          <w:szCs w:val="20"/>
        </w:rPr>
        <w:t>Sama pätee toki kemiaan ja fysiikkaankin, matematiikkaan ja kieleen, jossa algoritmit elävät ja voivat hyvin. Tätä kirjoitusta en kuitenkaan kirjoita roboteille. Se ei ole enää tarpeen. Osaavat myös oman kielemme ja sen kielikuvatkin. Huijaavat minua mennen tullen.</w:t>
      </w:r>
    </w:p>
    <w:p w14:paraId="79CBCA41" w14:textId="77777777" w:rsidR="00E30424" w:rsidRPr="00E30424" w:rsidRDefault="00E30424" w:rsidP="00E30424">
      <w:pPr>
        <w:jc w:val="both"/>
        <w:rPr>
          <w:rFonts w:cs="Arial"/>
          <w:szCs w:val="20"/>
        </w:rPr>
      </w:pPr>
      <w:r w:rsidRPr="00E30424">
        <w:rPr>
          <w:rFonts w:cs="Arial"/>
          <w:szCs w:val="20"/>
        </w:rPr>
        <w:t>Elämme keväällä 2022 Suomessa kohtuullisen koleassa säässä ja pohdimme tapahtumien etenemisen nopeutta historiallisina, myöhemmin koko Itämeren alueeseen vahvasti vaikuttavana tapahtumana ja samalla viiden Pohjoismaan osalta myös Jäämerelle. Lähtölaukaus tälle tapahtumaketjulle käynnistyi Venäjän aloittaessa sotansa Ukrainassa. Oikeasti tuo laukaus ammuttiin jo paljon aikaisemmin. Narratiivinen kerronta vaatii myös dramatiikkaa medioissamme.</w:t>
      </w:r>
    </w:p>
    <w:p w14:paraId="1A1B1BD9" w14:textId="77777777" w:rsidR="00E30424" w:rsidRPr="00E30424" w:rsidRDefault="00E30424" w:rsidP="00E30424">
      <w:pPr>
        <w:jc w:val="both"/>
        <w:rPr>
          <w:rFonts w:cs="Arial"/>
          <w:szCs w:val="20"/>
        </w:rPr>
      </w:pPr>
      <w:r w:rsidRPr="00E30424">
        <w:rPr>
          <w:rFonts w:cs="Arial"/>
          <w:szCs w:val="20"/>
        </w:rPr>
        <w:lastRenderedPageBreak/>
        <w:t xml:space="preserve">Toki jokainen historiansa osaava osasi yhdistää prosessin synnyn varhaisempaan historiaan ja maantieteilijät geopolitiikan karttoihimme. Niiden merkitystä lisäsi hybridiyhteiskunnan kouristelu ja kirjani, jonka otsikkonakin oli jo vuosituhannen alkupuolella juuri tämä otsikko, ”Hybridiyhteiskunnan kouristelu”. </w:t>
      </w:r>
    </w:p>
    <w:p w14:paraId="1D080D9B" w14:textId="77777777" w:rsidR="00E30424" w:rsidRPr="00E30424" w:rsidRDefault="00E30424" w:rsidP="00E30424">
      <w:pPr>
        <w:jc w:val="both"/>
        <w:rPr>
          <w:rFonts w:cs="Arial"/>
          <w:szCs w:val="20"/>
        </w:rPr>
      </w:pPr>
      <w:r w:rsidRPr="00E30424">
        <w:rPr>
          <w:rFonts w:cs="Arial"/>
          <w:szCs w:val="20"/>
        </w:rPr>
        <w:t xml:space="preserve">Toki kirjani ei tätä aiheuttanut mutta oli mahdollista havaita talous- ja sosiaalimaantieteilijänä jo hyvin varhain vuosituhannen vaihtuessa ja digiajan käynnistyessä mediayhteiskunnan painokoneissa Itä-Savossa ja 1980-luvulta alkaen. Savonlinnassa myös globaaleja ilmiöitä painotettiin teknologioineen toisin kuin Kalevan talossa samaa seuraten Oulussa. </w:t>
      </w:r>
    </w:p>
    <w:p w14:paraId="58FEA882" w14:textId="2D5C0AA1" w:rsidR="00E30424" w:rsidRPr="00E30424" w:rsidRDefault="00E30424" w:rsidP="00E30424">
      <w:pPr>
        <w:jc w:val="both"/>
        <w:rPr>
          <w:rFonts w:cs="Arial"/>
          <w:szCs w:val="20"/>
        </w:rPr>
      </w:pPr>
      <w:r w:rsidRPr="00E30424">
        <w:rPr>
          <w:rFonts w:cs="Arial"/>
          <w:szCs w:val="20"/>
        </w:rPr>
        <w:t>Oulun yliopiston Maantieteen laitos sijaitsi Kalevan lehtitalon kiinteistöissä ja tapasin toimittajia ja painotyöntekijöitä päivittäin yhteisessä ruokalassa ja kahviossa. Kirjoitin viikoittain maakuntalehtiin ja myös Kalevaan, tapasin päätoimittaja Teuvo Mällisen useammin kuin maantieteen laitoksen johtoa. Se oli myös minulle monin verroin hyödyllisempää.</w:t>
      </w:r>
      <w:r>
        <w:rPr>
          <w:rFonts w:cs="Arial"/>
          <w:szCs w:val="20"/>
        </w:rPr>
        <w:t xml:space="preserve"> </w:t>
      </w:r>
    </w:p>
    <w:p w14:paraId="3C935BB8" w14:textId="7AD7195B" w:rsidR="00E30424" w:rsidRPr="00E30424" w:rsidRDefault="00E30424" w:rsidP="00E30424">
      <w:pPr>
        <w:jc w:val="both"/>
        <w:rPr>
          <w:rFonts w:cs="Arial"/>
          <w:szCs w:val="20"/>
        </w:rPr>
      </w:pPr>
      <w:r w:rsidRPr="00E30424">
        <w:rPr>
          <w:rFonts w:cs="Arial"/>
          <w:szCs w:val="20"/>
        </w:rPr>
        <w:t>Tuolloin painokoneet vaihtuivat digiaikaan, ensin Savonlinnassa.</w:t>
      </w:r>
      <w:r>
        <w:rPr>
          <w:rFonts w:cs="Arial"/>
          <w:szCs w:val="20"/>
        </w:rPr>
        <w:t xml:space="preserve"> </w:t>
      </w:r>
      <w:r w:rsidRPr="00E30424">
        <w:rPr>
          <w:rFonts w:cs="Arial"/>
          <w:szCs w:val="20"/>
        </w:rPr>
        <w:t xml:space="preserve">Maan päämediassa vastaavaa siirtymää sai odottaa vielä pari vuosikymmentä ja Hämeessä vielä kauemmin. </w:t>
      </w:r>
    </w:p>
    <w:p w14:paraId="7C32692C" w14:textId="77777777" w:rsidR="00E30424" w:rsidRPr="00E30424" w:rsidRDefault="00E30424" w:rsidP="00E30424">
      <w:pPr>
        <w:jc w:val="both"/>
        <w:rPr>
          <w:rFonts w:cs="Arial"/>
          <w:szCs w:val="20"/>
        </w:rPr>
      </w:pPr>
      <w:r w:rsidRPr="00E30424">
        <w:rPr>
          <w:rFonts w:cs="Arial"/>
          <w:szCs w:val="20"/>
        </w:rPr>
        <w:t xml:space="preserve">Se miten prosessit etenevät tämän jälkeen, on mahdollista tulkita vain poikki- ja monitieteisenä sekä yhdistäen siihen Pohjolassa Itämeren alueen vahva yhteinen historiamme ja kulttuuriset erot sekä yhtäläisyydet. Suomalaisten vahvuudet ja sijainti on helposti havaittavissa karttaa katsoen siinä missä naapureittemme tarjoamat synergiset yhteiset edut. </w:t>
      </w:r>
    </w:p>
    <w:p w14:paraId="34F9BA31" w14:textId="77777777" w:rsidR="00E30424" w:rsidRPr="00E30424" w:rsidRDefault="00E30424" w:rsidP="00E30424">
      <w:pPr>
        <w:jc w:val="both"/>
        <w:rPr>
          <w:rFonts w:cs="Arial"/>
          <w:szCs w:val="20"/>
        </w:rPr>
      </w:pPr>
      <w:r w:rsidRPr="00E30424">
        <w:rPr>
          <w:rFonts w:cs="Arial"/>
          <w:szCs w:val="20"/>
        </w:rPr>
        <w:t>Erityisen merkittäviä nämä ovat Jäämeren suunnalla ja pohdittaessa globaaleja mm. ilmastomuutokseen liittyviä yhteisiä ponnistelujamme. Itämeren kohdalla yhteistyö on luonnollisesti etenkin talouttamme vahvistavaa ja tämä varmasti oivalletaan myös Pietarin suunnalla.</w:t>
      </w:r>
    </w:p>
    <w:p w14:paraId="6B68B15B" w14:textId="77777777" w:rsidR="00E30424" w:rsidRPr="00E30424" w:rsidRDefault="00E30424" w:rsidP="00E30424">
      <w:pPr>
        <w:jc w:val="both"/>
        <w:rPr>
          <w:rFonts w:cs="Arial"/>
          <w:szCs w:val="20"/>
        </w:rPr>
      </w:pPr>
      <w:r w:rsidRPr="00E30424">
        <w:rPr>
          <w:rFonts w:cs="Arial"/>
          <w:szCs w:val="20"/>
        </w:rPr>
        <w:t xml:space="preserve">Sen sijaan Jäämeren kohdalla yhteistyö Tanskan ja Norjan suuntaan sekä samalla Kanadaan ja Yhdysvaltoihin on Venäjän naapurina vieläkin monin verroin haastavampi sekä Natoa että EU:n yhteisiä ponnisteluja vaativa tehtävä. </w:t>
      </w:r>
    </w:p>
    <w:p w14:paraId="2A68DBCF" w14:textId="77777777" w:rsidR="00E30424" w:rsidRPr="00E30424" w:rsidRDefault="00E30424" w:rsidP="00E30424">
      <w:pPr>
        <w:jc w:val="both"/>
        <w:rPr>
          <w:rFonts w:cs="Arial"/>
          <w:szCs w:val="20"/>
        </w:rPr>
      </w:pPr>
      <w:r w:rsidRPr="00E30424">
        <w:rPr>
          <w:rFonts w:cs="Arial"/>
          <w:szCs w:val="20"/>
        </w:rPr>
        <w:t xml:space="preserve">Tämä nyt hoidettava askel on siten erityisen tärkeä tulevien polvien yhteistyön järjestelyissä ja sen nykyinen presidenttimme varmasti on oivaltanut ottaessaan yhtenään esille arktisen alueen ja Jäämeren koillisväylän merkityksen puhuen samalla niistä päästöistä, jotka nopeuttavat mustan hiilen tavoin mannerjäittemme sulamista. </w:t>
      </w:r>
    </w:p>
    <w:p w14:paraId="13C54F78" w14:textId="77777777" w:rsidR="00E30424" w:rsidRPr="00E30424" w:rsidRDefault="00E30424" w:rsidP="00E30424">
      <w:pPr>
        <w:jc w:val="both"/>
        <w:rPr>
          <w:rFonts w:cs="Arial"/>
          <w:szCs w:val="20"/>
        </w:rPr>
      </w:pPr>
      <w:r w:rsidRPr="00E30424">
        <w:rPr>
          <w:rFonts w:cs="Arial"/>
          <w:szCs w:val="20"/>
        </w:rPr>
        <w:t xml:space="preserve">Se että edustamme Pohjolana samaa sotilaspoliittista liittoa on luonnollisesti ensisijaisen tärkeää myös muille Jäämeren alueen valtioille ja yhteistyön on sujuttava jatkossakin myös Venäjän suuntaan moitteettomasti. </w:t>
      </w:r>
    </w:p>
    <w:p w14:paraId="13867C13" w14:textId="77777777" w:rsidR="00E30424" w:rsidRPr="00E30424" w:rsidRDefault="00E30424" w:rsidP="00E30424">
      <w:pPr>
        <w:jc w:val="both"/>
        <w:rPr>
          <w:rFonts w:cs="Arial"/>
          <w:szCs w:val="20"/>
        </w:rPr>
      </w:pPr>
      <w:r w:rsidRPr="00E30424">
        <w:rPr>
          <w:rFonts w:cs="Arial"/>
          <w:szCs w:val="20"/>
        </w:rPr>
        <w:lastRenderedPageBreak/>
        <w:t>Tässä Suomella on vuosituhantinen kokemus eikä Nato muuta maantiedettä miksikään. Jäämeri on yhteinen meremme ja Itämeri lahtineen myös Venäjälle ja Pietarille henkireikä, siinä missä Siperia luonnonvaroineen harvaan asutun jättivaltion globaalia yhteistä tulevaisuuttamme.</w:t>
      </w:r>
    </w:p>
    <w:p w14:paraId="29529156" w14:textId="50F16134" w:rsidR="00E30424" w:rsidRPr="00E30424" w:rsidRDefault="00E30424" w:rsidP="00E30424">
      <w:pPr>
        <w:jc w:val="both"/>
        <w:rPr>
          <w:rFonts w:cs="Arial"/>
          <w:szCs w:val="20"/>
        </w:rPr>
      </w:pPr>
      <w:r w:rsidRPr="00E30424">
        <w:rPr>
          <w:rFonts w:cs="Arial"/>
          <w:szCs w:val="20"/>
        </w:rPr>
        <w:t xml:space="preserve"> Suomi toki tunnetaan välittäjän roolistaan, mutta myös vahvasta oman identiteettinsä ja itsenäisyytensä hoitavana kansakuntana ja valtiona siihen myös jatkossa luottaen.</w:t>
      </w:r>
      <w:r>
        <w:rPr>
          <w:rFonts w:cs="Arial"/>
          <w:szCs w:val="20"/>
        </w:rPr>
        <w:t xml:space="preserve"> </w:t>
      </w:r>
      <w:r w:rsidRPr="00E30424">
        <w:rPr>
          <w:rFonts w:cs="Arial"/>
          <w:szCs w:val="20"/>
        </w:rPr>
        <w:t>Tämä varmaan myös Yhdysvalloissa ja Venäjällä tunnustetaan. Näin Suomi ja Ruotsi ovat erityisen odotettuja jäseniä kansainväliseen yhteistyöhön juuri Naton päämajassa tästä iloiten. Tästä sen nykyinen johto saa poikkeuksellisen suuren ansion itselleen ja varmaan sen myös ansaitseekin.</w:t>
      </w:r>
    </w:p>
    <w:p w14:paraId="59B1EC4F" w14:textId="08892F31" w:rsidR="00E30424" w:rsidRPr="00E30424" w:rsidRDefault="00E30424" w:rsidP="00BC6A4E">
      <w:pPr>
        <w:pStyle w:val="Otsikko1"/>
      </w:pPr>
      <w:bookmarkStart w:id="17" w:name="_Toc115534440"/>
      <w:r w:rsidRPr="00E30424">
        <w:t>Suuren ajan alku Itämerellä</w:t>
      </w:r>
      <w:r w:rsidR="00BC6A4E">
        <w:t xml:space="preserve"> </w:t>
      </w:r>
      <w:r w:rsidRPr="00E30424">
        <w:t>19.05.2022</w:t>
      </w:r>
      <w:bookmarkEnd w:id="17"/>
    </w:p>
    <w:p w14:paraId="7DA2A833" w14:textId="33009AC5" w:rsidR="00E30424" w:rsidRPr="00E30424" w:rsidRDefault="00E30424" w:rsidP="00E30424">
      <w:pPr>
        <w:jc w:val="both"/>
        <w:rPr>
          <w:rFonts w:cs="Arial"/>
          <w:szCs w:val="20"/>
        </w:rPr>
      </w:pPr>
      <w:r w:rsidRPr="00E30424">
        <w:rPr>
          <w:rFonts w:cs="Arial"/>
          <w:szCs w:val="20"/>
        </w:rPr>
        <w:t>Helsinki olisi ankea kaupunki ilman savolaisiaan</w:t>
      </w:r>
      <w:r w:rsidR="00BC6A4E">
        <w:rPr>
          <w:rFonts w:cs="Arial"/>
          <w:szCs w:val="20"/>
        </w:rPr>
        <w:t xml:space="preserve">. </w:t>
      </w:r>
      <w:r w:rsidRPr="00E30424">
        <w:rPr>
          <w:rFonts w:cs="Arial"/>
          <w:szCs w:val="20"/>
        </w:rPr>
        <w:t>Kirjoitin 1970-luvun puolella ensimmäisen kirjani ja se tuli kustantaa oululaisen Kalevan kirjapainossa. Kirjan kannessa oli otsikkona ”Kansalainen Klasomenesta”.</w:t>
      </w:r>
      <w:r>
        <w:rPr>
          <w:rFonts w:cs="Arial"/>
          <w:szCs w:val="20"/>
        </w:rPr>
        <w:t xml:space="preserve"> </w:t>
      </w:r>
      <w:r w:rsidRPr="00E30424">
        <w:rPr>
          <w:rFonts w:cs="Arial"/>
          <w:szCs w:val="20"/>
        </w:rPr>
        <w:t>Tuon paikan sijoitin Peruun Etelä-Amerikkaan enkä Turkin rannikolle Anaksagoraan kaupungiksi. Liikuin tuolloin noilla suunnilla, mutta myös Yhdysvalloissa, Meksikossa ja Brasiliassa. Turkin ja Afrikan Saharan pohjoispuolisten valtioiden vuoro tuli myöhemmin vuonna 2011. Kirjan nimikin oli vaihtunut kuvaten tuota hetkeä ”Arctic Babylon 2011”. Kustantaja vaihtui sekin Saksaan ja sen moderniin teknologiaan, digiajan ilmiöön. Loikka sähköisiin kirjoihin oli suuri.</w:t>
      </w:r>
    </w:p>
    <w:p w14:paraId="641BB199" w14:textId="77777777" w:rsidR="00E30424" w:rsidRPr="00E30424" w:rsidRDefault="00E30424" w:rsidP="00E30424">
      <w:pPr>
        <w:jc w:val="both"/>
        <w:rPr>
          <w:rFonts w:cs="Arial"/>
          <w:szCs w:val="20"/>
        </w:rPr>
      </w:pPr>
      <w:r w:rsidRPr="00E30424">
        <w:rPr>
          <w:rFonts w:cs="Arial"/>
          <w:szCs w:val="20"/>
        </w:rPr>
        <w:t xml:space="preserve">Tänään vuosikymmenten kuluttua, puoli vuosisataa myöhemmin, ymmärrän, miksi välttelin Turkkia globaalin maailman tieteen ja taiteen keskuksena ja rahan keksijänä. Sen sijaan Etelä- ja Väli-Amerikka sekä sen alkuperäiset kansalaiset ovat kiehtoneet myöhemminkin ja olen heitä tavannutkin siinä missä Australian aboriginaalejakin. Käsite Cluster Art ja sen manifesti syntyi heitä kuunnellen. </w:t>
      </w:r>
    </w:p>
    <w:p w14:paraId="15792B34" w14:textId="77777777" w:rsidR="00E30424" w:rsidRPr="00E30424" w:rsidRDefault="00E30424" w:rsidP="00E30424">
      <w:pPr>
        <w:jc w:val="both"/>
        <w:rPr>
          <w:rFonts w:cs="Arial"/>
          <w:szCs w:val="20"/>
        </w:rPr>
      </w:pPr>
      <w:r w:rsidRPr="00E30424">
        <w:rPr>
          <w:rFonts w:cs="Arial"/>
          <w:szCs w:val="20"/>
        </w:rPr>
        <w:t>Inkat ja Mayakansa olivat monella tapaa kaukana siitä ajattelusta, jota nykyinen Turkin Erdogan edustaa ja on alkanut kieroilla Suomen ja Ruotsin natojäsenyyttä vaikeuttaen. Hän häpäisee siinä vain itsensä ja oman kehnon historian tuntemuksensakin turkkilaisena. Anaksagoraan ja Kreikan välisen yhteyden sekä läntisen kulttuurin synnyn sydänpaikat.</w:t>
      </w:r>
    </w:p>
    <w:p w14:paraId="647B1D97" w14:textId="77777777" w:rsidR="00E30424" w:rsidRPr="00E30424" w:rsidRDefault="00E30424" w:rsidP="00E30424">
      <w:pPr>
        <w:jc w:val="both"/>
        <w:rPr>
          <w:rFonts w:cs="Arial"/>
          <w:szCs w:val="20"/>
        </w:rPr>
      </w:pPr>
      <w:r w:rsidRPr="00E30424">
        <w:rPr>
          <w:rFonts w:cs="Arial"/>
          <w:szCs w:val="20"/>
        </w:rPr>
        <w:t>Olin kirjoittanut 1970-luvun puolella vuodesta 2011 ja sen mayakansan ennusteissa merkittävästä hetkestä. Nyt jälkeenpäin silloin, vuonna 2011, lähti liikkeelle arabi-islamlaisten valtioiden vallankumoukset ja kulkivat läpi koko pohjoisen Saharan Euroopan puoleisen mantereen. Eivät jättäneet rauhaan edes Egyptiä. Se oli ennustettu tuossa perulaisessa maailmassa mutta ei toki Anaksagoraan ennustamana Turkissa tai Kreikassa. Siellä sivistys lähti liikkeelle paljon myöhemmin.</w:t>
      </w:r>
    </w:p>
    <w:p w14:paraId="622B106E" w14:textId="77777777" w:rsidR="00E30424" w:rsidRPr="00E30424" w:rsidRDefault="00E30424" w:rsidP="00E30424">
      <w:pPr>
        <w:jc w:val="both"/>
        <w:rPr>
          <w:rFonts w:cs="Arial"/>
          <w:szCs w:val="20"/>
        </w:rPr>
      </w:pPr>
      <w:r w:rsidRPr="00E30424">
        <w:rPr>
          <w:rFonts w:cs="Arial"/>
          <w:szCs w:val="20"/>
        </w:rPr>
        <w:lastRenderedPageBreak/>
        <w:t xml:space="preserve">Samana vuonna 2011 Japania ravisteli tsunami ja Norjassa riehui nuoria surmannut sekopää. Paluuta vanhaan ei ollut kertoi norjalaisten isähahmo kuninkaana. </w:t>
      </w:r>
    </w:p>
    <w:p w14:paraId="29223F5A" w14:textId="77777777" w:rsidR="00E30424" w:rsidRPr="00E30424" w:rsidRDefault="00E30424" w:rsidP="00E30424">
      <w:pPr>
        <w:jc w:val="both"/>
        <w:rPr>
          <w:rFonts w:cs="Arial"/>
          <w:szCs w:val="20"/>
        </w:rPr>
      </w:pPr>
      <w:r w:rsidRPr="00E30424">
        <w:rPr>
          <w:rFonts w:cs="Arial"/>
          <w:szCs w:val="20"/>
        </w:rPr>
        <w:t xml:space="preserve">Vuonna 2014 kirjoitin Turun Sanomiin eurooppalaisten hullusta vuodesta ja Napoleonin ajasta sekä vuodesta, jota silloin elimme. Lehden toimitus oli sen kiinnostavalla tavalla kuvittanutkin. </w:t>
      </w:r>
    </w:p>
    <w:p w14:paraId="21E52F0C" w14:textId="10B8BEBF" w:rsidR="00E30424" w:rsidRPr="00E30424" w:rsidRDefault="00E30424" w:rsidP="00E30424">
      <w:pPr>
        <w:jc w:val="both"/>
        <w:rPr>
          <w:rFonts w:cs="Arial"/>
          <w:szCs w:val="20"/>
        </w:rPr>
      </w:pPr>
      <w:r w:rsidRPr="00E30424">
        <w:rPr>
          <w:rFonts w:cs="Arial"/>
          <w:szCs w:val="20"/>
        </w:rPr>
        <w:t>Olin jäämässä eläkkeelle ja nyt eläkepäivinäni kirjoja on syntynyt liki 30 joista valtaosa kuvitettuinakin taiteellani tai ottamillani kuvilla. Kirjat julkaistaan Saksassa ja viimeisin kertoo tästä ajastamme ”Teesi, Antiteesi ja Synteesi – Mytomania, Eskapismi ja Putinismi.”</w:t>
      </w:r>
      <w:r>
        <w:rPr>
          <w:rFonts w:cs="Arial"/>
          <w:szCs w:val="20"/>
        </w:rPr>
        <w:t xml:space="preserve"> </w:t>
      </w:r>
    </w:p>
    <w:p w14:paraId="704AA08B" w14:textId="77777777" w:rsidR="00E30424" w:rsidRPr="00E30424" w:rsidRDefault="00E30424" w:rsidP="00E30424">
      <w:pPr>
        <w:jc w:val="both"/>
        <w:rPr>
          <w:rFonts w:cs="Arial"/>
          <w:szCs w:val="20"/>
        </w:rPr>
      </w:pPr>
      <w:r w:rsidRPr="00E30424">
        <w:rPr>
          <w:rFonts w:cs="Arial"/>
          <w:szCs w:val="20"/>
        </w:rPr>
        <w:t xml:space="preserve">Kirja on kirjoitettu käyttäen muodikasta klusterirakennetta ja myös tekoälyksi nimettyä ilmiötä. Olen käyttänyt sitä kaiken aikaa sen jälkeen, kun opin tietokoneiden käytön ja kielen sekä analytiikan 1970-luvulla Oulun ja Turun yliopistoissamme ja kahdessa eri tiedekunnassa myös tutkien ja opettaen. Suomessa kirjat kustantaen ja julkaisten se ei ikävä kyllä olisi onnistunut. </w:t>
      </w:r>
    </w:p>
    <w:p w14:paraId="79FDF5BF" w14:textId="3B6D8EF9" w:rsidR="00E30424" w:rsidRPr="00E30424" w:rsidRDefault="00E30424" w:rsidP="00E30424">
      <w:pPr>
        <w:jc w:val="both"/>
        <w:rPr>
          <w:rFonts w:cs="Arial"/>
          <w:szCs w:val="20"/>
        </w:rPr>
      </w:pPr>
      <w:r w:rsidRPr="00E30424">
        <w:rPr>
          <w:rFonts w:cs="Arial"/>
          <w:szCs w:val="20"/>
        </w:rPr>
        <w:t>Olemme jääneet tästä ratkaisevan verran jälkeen ja edellinen vuosikymmen ja kymmenen hallitustamme menettivät tuon hetken kokonaan. Kirjani ”Hybridiyhteiskunnan kouristelu” ja ”Menetetty vuosikymmen” kertovat mistä oli kysymys.</w:t>
      </w:r>
      <w:r>
        <w:rPr>
          <w:rFonts w:cs="Arial"/>
          <w:szCs w:val="20"/>
        </w:rPr>
        <w:t xml:space="preserve"> </w:t>
      </w:r>
    </w:p>
    <w:p w14:paraId="1EC986F7" w14:textId="77777777" w:rsidR="00E30424" w:rsidRPr="00E30424" w:rsidRDefault="00E30424" w:rsidP="00E30424">
      <w:pPr>
        <w:jc w:val="both"/>
        <w:rPr>
          <w:rFonts w:cs="Arial"/>
          <w:szCs w:val="20"/>
        </w:rPr>
      </w:pPr>
      <w:r w:rsidRPr="00E30424">
        <w:rPr>
          <w:rFonts w:cs="Arial"/>
          <w:szCs w:val="20"/>
        </w:rPr>
        <w:t xml:space="preserve">Paluu takaisin tähän hetkeen käynnistyi vasta pandemian ravistellessa meitä ja samalla hallituksen johtoon tulleiden naisten avulla. Presidenttimme oli hänkin ajan ytimessä ja nyt Suomi ja Ruotsi marssivat yhdessä Naton jäsenhakemus mukanaan. Sen allekirjoitti 188 suomalaista kansanedustajaa. Mukana oli myös Erkki Tuomioja ja perustellen oman asiansa viisaan miehen sanoin. </w:t>
      </w:r>
    </w:p>
    <w:p w14:paraId="344B7ED5" w14:textId="77777777" w:rsidR="00E30424" w:rsidRPr="00E30424" w:rsidRDefault="00E30424" w:rsidP="00E30424">
      <w:pPr>
        <w:jc w:val="both"/>
        <w:rPr>
          <w:rFonts w:cs="Arial"/>
          <w:szCs w:val="20"/>
        </w:rPr>
      </w:pPr>
      <w:r w:rsidRPr="00E30424">
        <w:rPr>
          <w:rFonts w:cs="Arial"/>
          <w:szCs w:val="20"/>
        </w:rPr>
        <w:t>Meiltä on unohtunut jo mitä tapahtui vuonna 2014, Euroopan hulluuden vuonna. Meiltä on unohtunut mitä tapahtui silloin Ukrainassa. Meiltä on unohtunut, kuinka menetimme vuosikymmenen. Nyt meidän on otettava se kiinni yhdessä muun Pohjolan kanssa ja käynnistäen Itämeren asiain hoidon presidenttimme osoittamalla tavalla ja nuoren pääministerimme ymmärtäessä missä nyt mennään, vaikka hän ei ollut edes syntynyt 1970-luvulla. Hänen ja naishallituksemme mainetta ei saa pilata jatkossa ilveilyllä ja sosiaalisen median panettelulla.</w:t>
      </w:r>
    </w:p>
    <w:p w14:paraId="4F4D87B2" w14:textId="77777777" w:rsidR="00E30424" w:rsidRPr="00E30424" w:rsidRDefault="00E30424" w:rsidP="00E30424">
      <w:pPr>
        <w:jc w:val="both"/>
        <w:rPr>
          <w:rFonts w:cs="Arial"/>
          <w:szCs w:val="20"/>
        </w:rPr>
      </w:pPr>
      <w:r w:rsidRPr="00E30424">
        <w:rPr>
          <w:rFonts w:cs="Arial"/>
          <w:szCs w:val="20"/>
        </w:rPr>
        <w:t xml:space="preserve">Hetkellä, jolloin kirjoitin kirjani ”Arctic Babylon 2011”. Sen julkaisu vain jäi odottamaan Kalevan tähän tarkoitukseen perustetun kirjapainon tehdessä konkurssin Oulussa. Ei tuota kirjaa olisi tuolloin kukaan toki ymmärtänytkään. Sitä kokeili kyllä mm. Jari Tervon, Arto Paasilinnan ja Ilkka Remeksen kustantaja Helsingissä. Jälkimmäinen jäi kiinni lainaillessaan suoraan venäläiseltä kirjailijaltakin. </w:t>
      </w:r>
    </w:p>
    <w:p w14:paraId="1D24B4D1" w14:textId="3BCDBF73" w:rsidR="00E30424" w:rsidRPr="00E30424" w:rsidRDefault="00E30424" w:rsidP="00E30424">
      <w:pPr>
        <w:jc w:val="both"/>
        <w:rPr>
          <w:rFonts w:cs="Arial"/>
          <w:szCs w:val="20"/>
        </w:rPr>
      </w:pPr>
      <w:r w:rsidRPr="00E30424">
        <w:rPr>
          <w:rFonts w:cs="Arial"/>
          <w:szCs w:val="20"/>
        </w:rPr>
        <w:t xml:space="preserve">No nyt taatusti ymmärtää, jälkikäteen. Joskus on hyvä ymmärtää edes jälkikäteen historiaa. Putin tekee sitä mutta kirjoitta sen omalla tavallaan ja sellaisten </w:t>
      </w:r>
      <w:r w:rsidRPr="00E30424">
        <w:rPr>
          <w:rFonts w:cs="Arial"/>
          <w:szCs w:val="20"/>
        </w:rPr>
        <w:lastRenderedPageBreak/>
        <w:t>henkilöiden ohjaamana, joiden lyhyenkin matematiikan arvosana ylioppilaskokeessa on ollut improbatur ja vielä miinus perässä. Näin ainakin Hesaria lukien.</w:t>
      </w:r>
      <w:r>
        <w:rPr>
          <w:rFonts w:cs="Arial"/>
          <w:szCs w:val="20"/>
        </w:rPr>
        <w:t xml:space="preserve"> </w:t>
      </w:r>
      <w:r w:rsidRPr="00E30424">
        <w:rPr>
          <w:rFonts w:cs="Arial"/>
          <w:szCs w:val="20"/>
        </w:rPr>
        <w:t>Näin kirjoitin Turun Sanomiin 29.5.2014</w:t>
      </w:r>
      <w:r w:rsidR="00576EAE">
        <w:rPr>
          <w:rFonts w:cs="Arial"/>
          <w:szCs w:val="20"/>
        </w:rPr>
        <w:t>.</w:t>
      </w:r>
    </w:p>
    <w:p w14:paraId="24398307" w14:textId="77777777" w:rsidR="00E30424" w:rsidRPr="00E30424" w:rsidRDefault="00E30424" w:rsidP="00E30424">
      <w:pPr>
        <w:jc w:val="both"/>
        <w:rPr>
          <w:rFonts w:cs="Arial"/>
          <w:szCs w:val="20"/>
        </w:rPr>
      </w:pPr>
      <w:r w:rsidRPr="00E30424">
        <w:rPr>
          <w:rFonts w:cs="Arial"/>
          <w:szCs w:val="20"/>
        </w:rPr>
        <w:t>Vuotta 1848 on opittu kutsumaan Euroopan hulluksi vuodeksi. Sitä on kutsuttu myös kansojen kevääksi – ”Printemps des peuples” – ja vallankumousvuodeksi.</w:t>
      </w:r>
    </w:p>
    <w:p w14:paraId="4D6479DC" w14:textId="77777777" w:rsidR="00E30424" w:rsidRPr="00E30424" w:rsidRDefault="00E30424" w:rsidP="00E30424">
      <w:pPr>
        <w:jc w:val="both"/>
        <w:rPr>
          <w:rFonts w:cs="Arial"/>
          <w:szCs w:val="20"/>
        </w:rPr>
      </w:pPr>
      <w:r w:rsidRPr="00E30424">
        <w:rPr>
          <w:rFonts w:cs="Arial"/>
          <w:szCs w:val="20"/>
        </w:rPr>
        <w:t>Sitä valmistelivat teollistuminen, feodaaliajan rappio, nälänhädät ja kadot, Napoleonin sodat sekä liberalismin, sosialismin ja nationalismin aatteet.</w:t>
      </w:r>
    </w:p>
    <w:p w14:paraId="22A3D05B" w14:textId="77777777" w:rsidR="00E30424" w:rsidRPr="00E30424" w:rsidRDefault="00E30424" w:rsidP="00E30424">
      <w:pPr>
        <w:jc w:val="both"/>
        <w:rPr>
          <w:rFonts w:cs="Arial"/>
          <w:szCs w:val="20"/>
        </w:rPr>
      </w:pPr>
      <w:r w:rsidRPr="00E30424">
        <w:rPr>
          <w:rFonts w:cs="Arial"/>
          <w:szCs w:val="20"/>
        </w:rPr>
        <w:t>Espanja, Preussi ja Venäjä eivät sietäneet Napoleonin ryöstöretkiä. Wienin tanssiva kongressi oli sekin nimensä veroinen. Kansallisuusaate, Wienin kongressi ja sen “kolme kunniakasta päivää” vyöryivät läpi koko tuolloisen Euroopan. Belgia, Kreikka sekä Puola asettuivat tsaaria vastaan.</w:t>
      </w:r>
    </w:p>
    <w:p w14:paraId="017CE7F6" w14:textId="77777777" w:rsidR="00E30424" w:rsidRPr="00E30424" w:rsidRDefault="00E30424" w:rsidP="00E30424">
      <w:pPr>
        <w:jc w:val="both"/>
        <w:rPr>
          <w:rFonts w:cs="Arial"/>
          <w:szCs w:val="20"/>
        </w:rPr>
      </w:pPr>
      <w:r w:rsidRPr="00E30424">
        <w:rPr>
          <w:rFonts w:cs="Arial"/>
          <w:szCs w:val="20"/>
        </w:rPr>
        <w:t>Ranska, Saksa, Habsburgien valtakunta ja Unkari, Italia ja Sisilia, Puola ja Valakia – koko Eurooppa oli liikkeellä. Se ulottui myös globaalina, ei vähiten Brasiliaan.</w:t>
      </w:r>
    </w:p>
    <w:p w14:paraId="2FDB84FC" w14:textId="77777777" w:rsidR="00E30424" w:rsidRPr="00E30424" w:rsidRDefault="00E30424" w:rsidP="00E30424">
      <w:pPr>
        <w:jc w:val="both"/>
        <w:rPr>
          <w:rFonts w:cs="Arial"/>
          <w:szCs w:val="20"/>
        </w:rPr>
      </w:pPr>
      <w:r w:rsidRPr="00E30424">
        <w:rPr>
          <w:rFonts w:cs="Arial"/>
          <w:szCs w:val="20"/>
        </w:rPr>
        <w:t>Eugene Delacroix’n maalaus vuodelta 1830 ”Vapaus johtaa kansaa” (La liberte guidant le peuple) tuli tuon ajan näyksi kansakuntien esteettiseen sosiaaliseen pääomaan: symboliikkaan.</w:t>
      </w:r>
    </w:p>
    <w:p w14:paraId="13898F5E" w14:textId="77777777" w:rsidR="00E30424" w:rsidRPr="00E30424" w:rsidRDefault="00E30424" w:rsidP="00E30424">
      <w:pPr>
        <w:jc w:val="both"/>
        <w:rPr>
          <w:rFonts w:cs="Arial"/>
          <w:szCs w:val="20"/>
        </w:rPr>
      </w:pPr>
      <w:r w:rsidRPr="00E30424">
        <w:rPr>
          <w:rFonts w:cs="Arial"/>
          <w:szCs w:val="20"/>
        </w:rPr>
        <w:t>Eurovaali 2014 toi mukanaan yli sata eurokriittistä edustajaa. Heitä on liki joka EU-maassa, mutta eniten Ranskassa, Britanniassa ja Tanskassa. Suomessa Perussuomalainen puolue voitti jo viisi vuotta aiemmin.</w:t>
      </w:r>
    </w:p>
    <w:p w14:paraId="1F4DC3A2" w14:textId="77777777" w:rsidR="00E30424" w:rsidRPr="00E30424" w:rsidRDefault="00E30424" w:rsidP="00E30424">
      <w:pPr>
        <w:jc w:val="both"/>
        <w:rPr>
          <w:rFonts w:cs="Arial"/>
          <w:szCs w:val="20"/>
        </w:rPr>
      </w:pPr>
      <w:r w:rsidRPr="00E30424">
        <w:rPr>
          <w:rFonts w:cs="Arial"/>
          <w:szCs w:val="20"/>
        </w:rPr>
        <w:t>Ukraina oli tänä vuonna jo liki sisällissodan partaalla ja Venäjä kävi taistelua omasta asemastaan idän ja lännen uudessa globaalissa asetelmassa, jossa sen asema on, jälleen kerran, uhattuna.</w:t>
      </w:r>
    </w:p>
    <w:p w14:paraId="0556DBB5" w14:textId="77777777" w:rsidR="00E30424" w:rsidRPr="00E30424" w:rsidRDefault="00E30424" w:rsidP="00E30424">
      <w:pPr>
        <w:jc w:val="both"/>
        <w:rPr>
          <w:rFonts w:cs="Arial"/>
          <w:szCs w:val="20"/>
        </w:rPr>
      </w:pPr>
      <w:r w:rsidRPr="00E30424">
        <w:rPr>
          <w:rFonts w:cs="Arial"/>
          <w:szCs w:val="20"/>
        </w:rPr>
        <w:t>Järjestettiin irvokkaita vaaleja, joita oli edeltänyt arabi-islamilainen vallankumousten aalto ja talouden syvä kriisi yhteisen valuvikaisen valuutan kourissa.</w:t>
      </w:r>
    </w:p>
    <w:p w14:paraId="70377346" w14:textId="77777777" w:rsidR="00E30424" w:rsidRPr="00E30424" w:rsidRDefault="00E30424" w:rsidP="00E30424">
      <w:pPr>
        <w:jc w:val="both"/>
        <w:rPr>
          <w:rFonts w:cs="Arial"/>
          <w:szCs w:val="20"/>
        </w:rPr>
      </w:pPr>
      <w:r w:rsidRPr="00E30424">
        <w:rPr>
          <w:rFonts w:cs="Arial"/>
          <w:szCs w:val="20"/>
        </w:rPr>
        <w:t>Välimerisen Euroopan alueella nuorista puolet oli työttömänä. Suomessa työttömyys läheni puolta miljoonaa. Silti maa oli pysyvän lamankin kourissa ja taantumassa kolmen A:n eurooppalainen valtio luottoluokituksessa.</w:t>
      </w:r>
    </w:p>
    <w:p w14:paraId="1A4E35B0" w14:textId="77777777" w:rsidR="00E30424" w:rsidRPr="00E30424" w:rsidRDefault="00E30424" w:rsidP="00E30424">
      <w:pPr>
        <w:jc w:val="both"/>
        <w:rPr>
          <w:rFonts w:cs="Arial"/>
          <w:szCs w:val="20"/>
        </w:rPr>
      </w:pPr>
      <w:r w:rsidRPr="00E30424">
        <w:rPr>
          <w:rFonts w:cs="Arial"/>
          <w:szCs w:val="20"/>
        </w:rPr>
        <w:t>”Eurooppa osana Euraasiaa ja vanhan imperialisminsa vankina on pian levottomuuden pesäke.”</w:t>
      </w:r>
    </w:p>
    <w:p w14:paraId="456E565D" w14:textId="77777777" w:rsidR="00E30424" w:rsidRPr="00E30424" w:rsidRDefault="00E30424" w:rsidP="00E30424">
      <w:pPr>
        <w:jc w:val="both"/>
        <w:rPr>
          <w:rFonts w:cs="Arial"/>
          <w:szCs w:val="20"/>
        </w:rPr>
      </w:pPr>
      <w:r w:rsidRPr="00E30424">
        <w:rPr>
          <w:rFonts w:cs="Arial"/>
          <w:szCs w:val="20"/>
        </w:rPr>
        <w:t>Euroopan uusin hullu vuosi alkoi jo globalisaation aamuna. Aasia, ensimmäisenä Kiina, oli ottanut asemansa globaalissa kilpailussa.</w:t>
      </w:r>
    </w:p>
    <w:p w14:paraId="34F3F4D1" w14:textId="77777777" w:rsidR="00E30424" w:rsidRPr="00E30424" w:rsidRDefault="00E30424" w:rsidP="00E30424">
      <w:pPr>
        <w:jc w:val="both"/>
        <w:rPr>
          <w:rFonts w:cs="Arial"/>
          <w:szCs w:val="20"/>
        </w:rPr>
      </w:pPr>
      <w:r w:rsidRPr="00E30424">
        <w:rPr>
          <w:rFonts w:cs="Arial"/>
          <w:szCs w:val="20"/>
        </w:rPr>
        <w:lastRenderedPageBreak/>
        <w:t>Yhdysvallat taisteli poliittisen ja taloudellisen asemansa puolesta Neuvostoliiton hajoamisen jälkeen. Venäjä ei ollut koskaan toipunut tuosta alennustilasta, eikä se ollut ensimmäinen kerta valtaisan maan historiassa.</w:t>
      </w:r>
    </w:p>
    <w:p w14:paraId="0E03D743" w14:textId="77777777" w:rsidR="00E30424" w:rsidRPr="00E30424" w:rsidRDefault="00E30424" w:rsidP="00E30424">
      <w:pPr>
        <w:jc w:val="both"/>
        <w:rPr>
          <w:rFonts w:cs="Arial"/>
          <w:szCs w:val="20"/>
        </w:rPr>
      </w:pPr>
      <w:r w:rsidRPr="00E30424">
        <w:rPr>
          <w:rFonts w:cs="Arial"/>
          <w:szCs w:val="20"/>
        </w:rPr>
        <w:t>Sen satelliittivaltioita kosiskeltiin mukaan uuteen maailmanjärjestykseen muistamatta, kuinka niiden historia oli pikemminkin euraasialainen ja slaavilainen kuin eurooppalainen.</w:t>
      </w:r>
    </w:p>
    <w:p w14:paraId="4465D6F1" w14:textId="77777777" w:rsidR="00E30424" w:rsidRPr="00E30424" w:rsidRDefault="00E30424" w:rsidP="00E30424">
      <w:pPr>
        <w:jc w:val="both"/>
        <w:rPr>
          <w:rFonts w:cs="Arial"/>
          <w:szCs w:val="20"/>
        </w:rPr>
      </w:pPr>
      <w:r w:rsidRPr="00E30424">
        <w:rPr>
          <w:rFonts w:cs="Arial"/>
          <w:szCs w:val="20"/>
        </w:rPr>
        <w:t>Euroopan niemen elämä on ollut sodissa. Suurin muutoksen tuoja oli juuri tuo hullu vuosi 1848. Sen suuret aatteet – alkaen sosialismista, liberalismista ja demokratiasta – joutuivat vuoden 2014 internetin ja uuden sosiaalisen median maailmassa kriisiin.</w:t>
      </w:r>
    </w:p>
    <w:p w14:paraId="11F3BED5" w14:textId="77777777" w:rsidR="00E30424" w:rsidRPr="00E30424" w:rsidRDefault="00E30424" w:rsidP="00E30424">
      <w:pPr>
        <w:jc w:val="both"/>
        <w:rPr>
          <w:rFonts w:cs="Arial"/>
          <w:szCs w:val="20"/>
        </w:rPr>
      </w:pPr>
      <w:r w:rsidRPr="00E30424">
        <w:rPr>
          <w:rFonts w:cs="Arial"/>
          <w:szCs w:val="20"/>
        </w:rPr>
        <w:t>Samoin ikivanhat instituutiomme. Perinteisen vallan, eli väkivallan, vähättely osana 8 000 miljoonan ihmisen uutta vuosituhatta oli jäänyt vähemmälle huomiolle.</w:t>
      </w:r>
    </w:p>
    <w:p w14:paraId="4EECBEB4" w14:textId="77777777" w:rsidR="00E30424" w:rsidRPr="00E30424" w:rsidRDefault="00E30424" w:rsidP="00E30424">
      <w:pPr>
        <w:jc w:val="both"/>
        <w:rPr>
          <w:rFonts w:cs="Arial"/>
          <w:szCs w:val="20"/>
        </w:rPr>
      </w:pPr>
      <w:r w:rsidRPr="00E30424">
        <w:rPr>
          <w:rFonts w:cs="Arial"/>
          <w:szCs w:val="20"/>
        </w:rPr>
        <w:t>Valtaosa eurooppalaisista ei vaivautunut vuoden 2014 vaaleihin. He, jotka vaivautuivat, perustivat uuden liikkeen, johon tulivat mukaan etenkin britit, ranskalaiset ja tanskalaiset.</w:t>
      </w:r>
    </w:p>
    <w:p w14:paraId="6B5CEA9C" w14:textId="77777777" w:rsidR="00E30424" w:rsidRPr="00E30424" w:rsidRDefault="00E30424" w:rsidP="00E30424">
      <w:pPr>
        <w:jc w:val="both"/>
        <w:rPr>
          <w:rFonts w:cs="Arial"/>
          <w:szCs w:val="20"/>
        </w:rPr>
      </w:pPr>
      <w:r w:rsidRPr="00E30424">
        <w:rPr>
          <w:rFonts w:cs="Arial"/>
          <w:szCs w:val="20"/>
        </w:rPr>
        <w:t>Myös suomalaiset saapuivat jo vuonna 2009 omalla piskuisella Perussuomalaisella kansanliikkeellään. Se oli hyvin suomalaiskansallinen ja mukautui myöhemmin yleispuolueeksi vihreän liikkeen, kristillisten tai kielipuolueen, työväenpuolueiden kanssa, vanhan agraarin puolueen rinnalla oppositiossa.</w:t>
      </w:r>
    </w:p>
    <w:p w14:paraId="66A1601A" w14:textId="77777777" w:rsidR="00E30424" w:rsidRPr="00E30424" w:rsidRDefault="00E30424" w:rsidP="00E30424">
      <w:pPr>
        <w:jc w:val="both"/>
        <w:rPr>
          <w:rFonts w:cs="Arial"/>
          <w:szCs w:val="20"/>
        </w:rPr>
      </w:pPr>
      <w:r w:rsidRPr="00E30424">
        <w:rPr>
          <w:rFonts w:cs="Arial"/>
          <w:szCs w:val="20"/>
        </w:rPr>
        <w:t>Tähän eurooppalaisen liikkeeseen kuuluu yli sata meppiä. Se on enemmän kuin kaikki Saksan mepit yhteensä. Sellaista ei voi sivuuttaa: Saksa käyttää meppeineen suvereenia valtaa Euroopan unionin sisällä.</w:t>
      </w:r>
    </w:p>
    <w:p w14:paraId="57F0A1FB" w14:textId="77777777" w:rsidR="00E30424" w:rsidRPr="00E30424" w:rsidRDefault="00E30424" w:rsidP="00E30424">
      <w:pPr>
        <w:jc w:val="both"/>
        <w:rPr>
          <w:rFonts w:cs="Arial"/>
          <w:szCs w:val="20"/>
        </w:rPr>
      </w:pPr>
      <w:r w:rsidRPr="00E30424">
        <w:rPr>
          <w:rFonts w:cs="Arial"/>
          <w:szCs w:val="20"/>
        </w:rPr>
        <w:t>Maailma on vuonna 2014 muuttunut. Eurooppaa ravistelevat valtava työttömyys, uudet globaalit kilpailijat, väestöräjähdys, pakolaisvirrat, Intian vaalit sekä globaali ilmastomuutos, Ukrainan oireilu, Venäjä, uusi maailmanjärjestys.</w:t>
      </w:r>
    </w:p>
    <w:p w14:paraId="45830089" w14:textId="77777777" w:rsidR="00E30424" w:rsidRPr="00E30424" w:rsidRDefault="00E30424" w:rsidP="00E30424">
      <w:pPr>
        <w:jc w:val="both"/>
        <w:rPr>
          <w:rFonts w:cs="Arial"/>
          <w:szCs w:val="20"/>
        </w:rPr>
      </w:pPr>
      <w:r w:rsidRPr="00E30424">
        <w:rPr>
          <w:rFonts w:cs="Arial"/>
          <w:szCs w:val="20"/>
        </w:rPr>
        <w:t>Euroopan hullu vuosi 2014 on myös sen uuden mahdollisuuden alku, viisauden vuosi, jos se osataan sellaisena käyttää eikä anneta taantuman ja turhauman viedä meitä 1800-luvun alun niille vuosikymmenille, joiden lopputuloksen me jo tunnemme.</w:t>
      </w:r>
    </w:p>
    <w:p w14:paraId="4DB86641" w14:textId="77777777" w:rsidR="00E30424" w:rsidRPr="00E30424" w:rsidRDefault="00E30424" w:rsidP="00E30424">
      <w:pPr>
        <w:jc w:val="both"/>
        <w:rPr>
          <w:rFonts w:cs="Arial"/>
          <w:szCs w:val="20"/>
        </w:rPr>
      </w:pPr>
      <w:r w:rsidRPr="00E30424">
        <w:rPr>
          <w:rFonts w:cs="Arial"/>
          <w:szCs w:val="20"/>
        </w:rPr>
        <w:t>Eurooppa Aasian niemenä, osana Euraasiaa ja vanhan imperialisminsa vankina, on pian 10 miljardin ihmisen elettäväksi levottomuuden pesäke.</w:t>
      </w:r>
    </w:p>
    <w:p w14:paraId="3637A754" w14:textId="77777777" w:rsidR="00E30424" w:rsidRPr="00E30424" w:rsidRDefault="00E30424" w:rsidP="00E30424">
      <w:pPr>
        <w:jc w:val="both"/>
        <w:rPr>
          <w:rFonts w:cs="Arial"/>
          <w:szCs w:val="20"/>
        </w:rPr>
      </w:pPr>
      <w:r w:rsidRPr="00E30424">
        <w:rPr>
          <w:rFonts w:cs="Arial"/>
          <w:szCs w:val="20"/>
        </w:rPr>
        <w:t>Valtaa on kyettävä käyttämään rinnan niiden voimien kanssa, joiden juuret ovat Euroopan suuressa vuodessa, vuoden 2011 suurissa tapahtumissa ja uuden aikakauden alussa. Tämän ymmärtämiseen ei ole nyt paljoa aikaa tuhlattavaksi.</w:t>
      </w:r>
    </w:p>
    <w:p w14:paraId="101B0195" w14:textId="77777777" w:rsidR="00E30424" w:rsidRPr="00E30424" w:rsidRDefault="00E30424" w:rsidP="00E30424">
      <w:pPr>
        <w:jc w:val="both"/>
        <w:rPr>
          <w:rFonts w:cs="Arial"/>
          <w:szCs w:val="20"/>
        </w:rPr>
      </w:pPr>
      <w:r w:rsidRPr="00E30424">
        <w:rPr>
          <w:rFonts w:cs="Arial"/>
          <w:szCs w:val="20"/>
        </w:rPr>
        <w:t xml:space="preserve">Näin siis kirjoitin keväällä 2014 ja nyt elämme Pohjolassa hetkeä, jota ei meidän tule pilata ja käyttää ymmärtämättä sen tarjoamia mahdollisuuksia. Tässä Itämeri ja </w:t>
      </w:r>
      <w:r w:rsidRPr="00E30424">
        <w:rPr>
          <w:rFonts w:cs="Arial"/>
          <w:szCs w:val="20"/>
        </w:rPr>
        <w:lastRenderedPageBreak/>
        <w:t xml:space="preserve">Jäämeren rannat tarjoavat meille paikan kokonaan uuteen alkuun menetetyn vuosikymmenen jälkeen. On ymmärrettävää, että Turkki ja Erdogan sitä jarruttaa. Elämme pelon maantieteessä, jota hänen kaltaisensa ruokkivat. Tämän toistaminen ja samalla näiden avaintapahtumien muistaminen on Euroopan kohdalla kohtalon kysymys myös globaalina selviytymistarinanamme. </w:t>
      </w:r>
    </w:p>
    <w:p w14:paraId="76F74AE4" w14:textId="63BF7260" w:rsidR="00E30424" w:rsidRPr="00E30424" w:rsidRDefault="00490CD2" w:rsidP="00BC6A4E">
      <w:pPr>
        <w:pStyle w:val="Otsikko1"/>
      </w:pPr>
      <w:bookmarkStart w:id="18" w:name="_Toc115534441"/>
      <w:r>
        <w:t>P</w:t>
      </w:r>
      <w:r w:rsidR="00E30424" w:rsidRPr="00E30424">
        <w:t>elon maantiede</w:t>
      </w:r>
      <w:r w:rsidR="00BC6A4E">
        <w:t xml:space="preserve"> </w:t>
      </w:r>
      <w:r w:rsidR="00E30424" w:rsidRPr="00E30424">
        <w:t>21.05.2022</w:t>
      </w:r>
      <w:bookmarkEnd w:id="18"/>
    </w:p>
    <w:p w14:paraId="0801107B" w14:textId="6BC5DEAF" w:rsidR="00E30424" w:rsidRPr="00E30424" w:rsidRDefault="00490CD2" w:rsidP="00E30424">
      <w:pPr>
        <w:jc w:val="both"/>
        <w:rPr>
          <w:rFonts w:cs="Arial"/>
          <w:szCs w:val="20"/>
        </w:rPr>
      </w:pPr>
      <w:r w:rsidRPr="00490CD2">
        <w:rPr>
          <w:rFonts w:cs="Arial"/>
          <w:b/>
          <w:bCs/>
          <w:szCs w:val="20"/>
        </w:rPr>
        <w:t>Genomikeskusten ja nanoteknologian uusi uljas maailma.</w:t>
      </w:r>
      <w:r>
        <w:rPr>
          <w:rFonts w:cs="Arial"/>
          <w:szCs w:val="20"/>
        </w:rPr>
        <w:t xml:space="preserve"> </w:t>
      </w:r>
      <w:r w:rsidR="00E30424" w:rsidRPr="00E30424">
        <w:rPr>
          <w:rFonts w:cs="Arial"/>
          <w:szCs w:val="20"/>
        </w:rPr>
        <w:t xml:space="preserve">Mitä tapahtui vuonna 2017 Suomen täyttäessä 100 vuotta? Se oli huomaamattamme aikaa, jolloin kesä oli myöhässä ja tarkistimme yhdessä hiljaisen tietomme viimeistä käyttöpäivää. Hiljainen tieto ei ole hyväksi, jos sen varjoilla pidetään kiinni vanhoista tavoita, eikä anneta edes mahdollisuutta uusille tavoille. Suuret ikäluokat katselivat edelleen itäiselle taivaalle ja pelkäsivät. Sitä kutsutaan pelon maantieteeksi. Suomella on rajaa itään ja Venäjälle sama matka kuin Tanskan rajalta Välimerelle. </w:t>
      </w:r>
    </w:p>
    <w:p w14:paraId="2BE1F7B5" w14:textId="77777777" w:rsidR="00E30424" w:rsidRPr="00E30424" w:rsidRDefault="00E30424" w:rsidP="00E30424">
      <w:pPr>
        <w:jc w:val="both"/>
        <w:rPr>
          <w:rFonts w:cs="Arial"/>
          <w:szCs w:val="20"/>
        </w:rPr>
      </w:pPr>
      <w:r w:rsidRPr="00E30424">
        <w:rPr>
          <w:rFonts w:cs="Arial"/>
          <w:szCs w:val="20"/>
        </w:rPr>
        <w:t xml:space="preserve">Se on pelon raja, psykologisen, sosiaalisen ja taloudellisen pelon yhteinen pelon maantieteen raja. Tuota pelkoa on käytetty maailmalla iät ajat vallan käytössä ja saalistuksessa. Pelko on vallankäyttäjän välinen numero yksi. </w:t>
      </w:r>
    </w:p>
    <w:p w14:paraId="16E89700" w14:textId="77777777" w:rsidR="00E30424" w:rsidRPr="00E30424" w:rsidRDefault="00E30424" w:rsidP="00E30424">
      <w:pPr>
        <w:jc w:val="both"/>
        <w:rPr>
          <w:rFonts w:cs="Arial"/>
          <w:szCs w:val="20"/>
        </w:rPr>
      </w:pPr>
      <w:r w:rsidRPr="00E30424">
        <w:rPr>
          <w:rFonts w:cs="Arial"/>
          <w:szCs w:val="20"/>
        </w:rPr>
        <w:t>Nyt näitä tapoja vertaillaan Ukrainan ja Suomen sekä Ruotsin välillä ja tuomarina leikkii yllättäen turkkilainen vanhus, despootti vailla vertaa ja venäläistä vastaavaa muistuttaen. Miten tällaiseen on voitu ajautua? Mistä tällainen psykososiaalinen pelon maantieteen raja syntyy?</w:t>
      </w:r>
    </w:p>
    <w:p w14:paraId="73F58FF9" w14:textId="512115EA" w:rsidR="00E30424" w:rsidRPr="00E30424" w:rsidRDefault="00E30424" w:rsidP="00E30424">
      <w:pPr>
        <w:jc w:val="both"/>
        <w:rPr>
          <w:rFonts w:cs="Arial"/>
          <w:szCs w:val="20"/>
        </w:rPr>
      </w:pPr>
      <w:r w:rsidRPr="00E30424">
        <w:rPr>
          <w:rFonts w:cs="Arial"/>
          <w:szCs w:val="20"/>
        </w:rPr>
        <w:t>Ihminen, jolla on hiljaista tietoa ja joka osaa sitä myös käyttää, sietää oman aikamme stressiä ja se näkyy myös vaikkapa presidenttimme käyttäytymisessä tänään. Se on luontevaa toimimista, jossa ei koko ajan mietitä, vaan käyttökelpoinen tieto tulee kuten Nordenskiöldille hänen purjehtiessaan suomalaisena ensimmäisenä läpi hyisen koillisväylän Jäämerellä. Toki yrittäjiä tuli hänen jälkeensäkin mutta kehnommin eväin. Pelon välineillä et Jäämeren koillisväylää ylitä tuon vuosisadan eväillä. Nordenskiöld sen teki ensimmäisenä. Hän oli syntyjään suomalainen.</w:t>
      </w:r>
      <w:r>
        <w:rPr>
          <w:rFonts w:cs="Arial"/>
          <w:szCs w:val="20"/>
        </w:rPr>
        <w:t xml:space="preserve"> </w:t>
      </w:r>
    </w:p>
    <w:p w14:paraId="2EA12D68" w14:textId="2EB08666" w:rsidR="00E30424" w:rsidRPr="00E30424" w:rsidRDefault="00E30424" w:rsidP="00E30424">
      <w:pPr>
        <w:jc w:val="both"/>
        <w:rPr>
          <w:rFonts w:cs="Arial"/>
          <w:szCs w:val="20"/>
        </w:rPr>
      </w:pPr>
      <w:r w:rsidRPr="00E30424">
        <w:rPr>
          <w:rFonts w:cs="Arial"/>
          <w:szCs w:val="20"/>
        </w:rPr>
        <w:t>Tässä uudessa hybridiyhteiskunnan vaiheessa on rohjettava hypätä välillä sellaiseen tuntemattomaan, jossa tieto on tunteikasta ja kulkee ikään kuin rivien välissä. Törmäät siihen tavatessasi ikäihmisiä ja heidän hoitajanaan. Hiljainen tieto tuo työhösi varmuutta ja rentoutta.</w:t>
      </w:r>
      <w:r>
        <w:rPr>
          <w:rFonts w:cs="Arial"/>
          <w:szCs w:val="20"/>
        </w:rPr>
        <w:t xml:space="preserve"> </w:t>
      </w:r>
      <w:r w:rsidRPr="00E30424">
        <w:rPr>
          <w:rFonts w:cs="Arial"/>
          <w:szCs w:val="20"/>
        </w:rPr>
        <w:t>Tällaista henkistä aikuisuutta tavataan Suomessa ja Ruotsissa, jolloin Natonkin on muistettava, miksi se on olemassa. Se kun on päässyt unohtumaan.</w:t>
      </w:r>
      <w:r>
        <w:rPr>
          <w:rFonts w:cs="Arial"/>
          <w:szCs w:val="20"/>
        </w:rPr>
        <w:t xml:space="preserve"> </w:t>
      </w:r>
    </w:p>
    <w:p w14:paraId="7857C29F" w14:textId="77777777" w:rsidR="00E30424" w:rsidRPr="00E30424" w:rsidRDefault="00E30424" w:rsidP="00E30424">
      <w:pPr>
        <w:jc w:val="both"/>
        <w:rPr>
          <w:rFonts w:cs="Arial"/>
          <w:szCs w:val="20"/>
        </w:rPr>
      </w:pPr>
      <w:r w:rsidRPr="00E30424">
        <w:rPr>
          <w:rFonts w:cs="Arial"/>
          <w:szCs w:val="20"/>
        </w:rPr>
        <w:t xml:space="preserve">Pohjoismaat ovat väkiluvultaan pieniä mutta henkisesti aikuisia. Valtiot ovat kaikin tavoin ja mittarein kehittyneitä ja niiden yhteiskunnat puolustamisen arvoisia. Onko </w:t>
      </w:r>
      <w:r w:rsidRPr="00E30424">
        <w:rPr>
          <w:rFonts w:cs="Arial"/>
          <w:szCs w:val="20"/>
        </w:rPr>
        <w:lastRenderedPageBreak/>
        <w:t>Nato niiden arvoinen ensinkään? Mitä Erdogan tekee Natossa mutta ei EU:ssa? Onko hän henkisesti aikuinen?</w:t>
      </w:r>
    </w:p>
    <w:p w14:paraId="59D257C7" w14:textId="77777777" w:rsidR="00E30424" w:rsidRPr="00E30424" w:rsidRDefault="00E30424" w:rsidP="00E30424">
      <w:pPr>
        <w:jc w:val="both"/>
        <w:rPr>
          <w:rFonts w:cs="Arial"/>
          <w:szCs w:val="20"/>
        </w:rPr>
      </w:pPr>
      <w:r w:rsidRPr="00E30424">
        <w:rPr>
          <w:rFonts w:cs="Arial"/>
          <w:szCs w:val="20"/>
        </w:rPr>
        <w:t>Hyvinvointivaltion malli on samalla yhteinen turvamallikin ja kelpaa myös muille. Pohjoismaat ovat monessa esimerkkinä muille luonnonympäristöltään meistä poikkeaville mutta vakiintuneilta sosiaali- ja talousmaantieteen poliittisilta oloiltaan meitä muistuttaville valtiolle. Onko Turkki sellainen?</w:t>
      </w:r>
    </w:p>
    <w:p w14:paraId="757E5D9C" w14:textId="77777777" w:rsidR="00E30424" w:rsidRPr="00E30424" w:rsidRDefault="00E30424" w:rsidP="00E30424">
      <w:pPr>
        <w:jc w:val="both"/>
        <w:rPr>
          <w:rFonts w:cs="Arial"/>
          <w:szCs w:val="20"/>
        </w:rPr>
      </w:pPr>
      <w:r w:rsidRPr="00E30424">
        <w:rPr>
          <w:rFonts w:cs="Arial"/>
          <w:szCs w:val="20"/>
        </w:rPr>
        <w:t>Presidenttimme puhui tammikuun alussa 2017 varjojen maasta maailmalla, pahaan varautumisesta. Presidentti puhui kansallistunteen synnystä, osallisuudesta ja osattomuudesta. Ketään ei tule sulkea ulkopuolelle. Presidentti puhui kollektiivisesta turvallisuudesta ja yksilön oikeuksista sekä EU:n aseman heikkenemisestä. Ketkä sitä heikentävät?</w:t>
      </w:r>
    </w:p>
    <w:p w14:paraId="0BDA0E3B" w14:textId="77777777" w:rsidR="00E30424" w:rsidRPr="00E30424" w:rsidRDefault="00E30424" w:rsidP="00E30424">
      <w:pPr>
        <w:jc w:val="both"/>
        <w:rPr>
          <w:rFonts w:cs="Arial"/>
          <w:szCs w:val="20"/>
        </w:rPr>
      </w:pPr>
      <w:r w:rsidRPr="00E30424">
        <w:rPr>
          <w:rFonts w:cs="Arial"/>
          <w:szCs w:val="20"/>
        </w:rPr>
        <w:t>Hän puhui terrorismista, ilmastomuutoksesta, kasvavasta pakolaisuudesta, voimien yhdistämisestä ja alusti näin samalla uuden vuosikymmenen 2020 kohtaamisessa. Presidentti mainitsi kirjailija Juha Hurmeen ja Sulo Karjalaisen, karhun kaverin. Ymmärrys poistaa varjoja, lopetti presidenttimme puheensa, toivottaen samalla Jumalan siunausta.</w:t>
      </w:r>
    </w:p>
    <w:p w14:paraId="476097EB" w14:textId="77777777" w:rsidR="00E30424" w:rsidRPr="00E30424" w:rsidRDefault="00E30424" w:rsidP="00E30424">
      <w:pPr>
        <w:jc w:val="both"/>
        <w:rPr>
          <w:rFonts w:cs="Arial"/>
          <w:szCs w:val="20"/>
        </w:rPr>
      </w:pPr>
      <w:r w:rsidRPr="00E30424">
        <w:rPr>
          <w:rFonts w:cs="Arial"/>
          <w:szCs w:val="20"/>
        </w:rPr>
        <w:t xml:space="preserve">Maailman muutos haastoi meitä viisi vuotta takaperin. Niin haastaa nytkin ja vuoden 2020 alussa terrori-iskulla Istanbulissa. Suomelle tuo vuosi 2017 oli juhlavuotenamme erilainen mutta ei irrallinen globaalien muutosten vuodesta ja Euroopan hullusta vuodesta. </w:t>
      </w:r>
    </w:p>
    <w:p w14:paraId="5FB0EBD5" w14:textId="77777777" w:rsidR="00E30424" w:rsidRPr="00E30424" w:rsidRDefault="00E30424" w:rsidP="00E30424">
      <w:pPr>
        <w:jc w:val="both"/>
        <w:rPr>
          <w:rFonts w:cs="Arial"/>
          <w:szCs w:val="20"/>
        </w:rPr>
      </w:pPr>
      <w:r w:rsidRPr="00E30424">
        <w:rPr>
          <w:rFonts w:cs="Arial"/>
          <w:szCs w:val="20"/>
        </w:rPr>
        <w:t>Kun Yhdysvallat aivastaa Eurooppa ja Suomi vilustuvat. Presidenttimme puhetta kannatti nyt kuunnella tarkalla korvalla ja valmistautua pandemiavuosiin ja Nato vuoteemme 2022. Suomen Kuvalehdessä presidenttimme pohtii, mikä merkitys Suomelle olisi sillä, että Ruotsi tekisi kanssamme samat turvallisuuspoliittiset valinnat (SK 29.4.2022). Se oli hyvä alustus tälle pohdinnalle.</w:t>
      </w:r>
    </w:p>
    <w:p w14:paraId="215445F0" w14:textId="77777777" w:rsidR="00E30424" w:rsidRPr="00E30424" w:rsidRDefault="00E30424" w:rsidP="00E30424">
      <w:pPr>
        <w:jc w:val="both"/>
        <w:rPr>
          <w:rFonts w:cs="Arial"/>
          <w:szCs w:val="20"/>
        </w:rPr>
      </w:pPr>
      <w:r w:rsidRPr="00E30424">
        <w:rPr>
          <w:rFonts w:cs="Arial"/>
          <w:szCs w:val="20"/>
        </w:rPr>
        <w:t>Helsingissä juhlavuosi otettiin vastaan komeasti. Helsinki ei ole koko Suomi alkuunkaan. Maakuntien ja maaseudun Suomi vastaan metropoli olivat tulevan juhlavuoden 2017 vastakkainasettelun yksi teemoistamme, mutta ei alkuunkaan ainut. Kirjoitin juhlavuodestamme kirjan, joka oli samalla sadas kirjoittamani monografinen julkaisu (Finland’s big year 2017 – Suomi 100). Kukaan ei sitä minulta pyytänyt enkä minä sitä keneltäkään kysynyt, julkaisin sen itse Saksassa.</w:t>
      </w:r>
    </w:p>
    <w:p w14:paraId="390BCFD2" w14:textId="77777777" w:rsidR="00E30424" w:rsidRPr="00E30424" w:rsidRDefault="00E30424" w:rsidP="00E30424">
      <w:pPr>
        <w:jc w:val="both"/>
        <w:rPr>
          <w:rFonts w:cs="Arial"/>
          <w:szCs w:val="20"/>
        </w:rPr>
      </w:pPr>
      <w:r w:rsidRPr="00E30424">
        <w:rPr>
          <w:rFonts w:cs="Arial"/>
          <w:szCs w:val="20"/>
        </w:rPr>
        <w:t xml:space="preserve">Se on hyvin luonteva valtio suomalaisen julkaisun kotipaikaksi Euroopassa. Jossakin vaiheessa väitöskirjojen teko on syytä lopettaa ja professorin pätevyyksien kerääminen jätettävä sekin, sekä uskottava olevansa asiansa osaava ja riittävän pätevä presidenttien rinnalla oman tulkintansa kirjoittajana. Presidenttimme käynnisti Uransa Forssassa ja Urjalassa, minä saavuin sinne jo useamman kerran väitelleenä </w:t>
      </w:r>
      <w:r w:rsidRPr="00E30424">
        <w:rPr>
          <w:rFonts w:cs="Arial"/>
          <w:szCs w:val="20"/>
        </w:rPr>
        <w:lastRenderedPageBreak/>
        <w:t xml:space="preserve">professorina. Onhan siinä jotain eroa tehdä havaintonsa siitä, miten maa makaa Lounais-Hämeessä. </w:t>
      </w:r>
    </w:p>
    <w:p w14:paraId="153077A5" w14:textId="77777777" w:rsidR="00E30424" w:rsidRPr="00E30424" w:rsidRDefault="00E30424" w:rsidP="00E30424">
      <w:pPr>
        <w:jc w:val="both"/>
        <w:rPr>
          <w:rFonts w:cs="Arial"/>
          <w:szCs w:val="20"/>
        </w:rPr>
      </w:pPr>
      <w:r w:rsidRPr="00E30424">
        <w:rPr>
          <w:rFonts w:cs="Arial"/>
          <w:szCs w:val="20"/>
        </w:rPr>
        <w:t>Siinä Suomi, Ruotsi ja Saksa ovat olleet uskottavia kouluttajia rinnan Yhdysvaltain kanssa työskennellen, Nordenskiöldin tapaan eläen ja Mannerheimin kulkeman Silkkitienkin tuntien, yli sadassa maassa luennoiden. Seurata miten paikalliset poliitikot hoitavat seutukaupunkiaan ja MTT (Luke) tiedeyhteisöään.</w:t>
      </w:r>
    </w:p>
    <w:p w14:paraId="7F6AABEF" w14:textId="77777777" w:rsidR="00E30424" w:rsidRPr="00E30424" w:rsidRDefault="00E30424" w:rsidP="00E30424">
      <w:pPr>
        <w:jc w:val="both"/>
        <w:rPr>
          <w:rFonts w:cs="Arial"/>
          <w:szCs w:val="20"/>
        </w:rPr>
      </w:pPr>
      <w:r w:rsidRPr="00E30424">
        <w:rPr>
          <w:rFonts w:cs="Arial"/>
          <w:szCs w:val="20"/>
        </w:rPr>
        <w:t>Dualismi käsitteenä tuli meille suomalaisille lapsille taatusti tunnetuksi jo 1950-luvulla. Donald Trumpista tuli vuoden henkilö, josta huomautin jo 1990-luvulla, ja hänen luoma akseli Venäjän ja Putinin suuntaan ohitti aiemmin lippua kantaneen Euroopan tärkeimmistä pöydistämme. Eurooppa oli yllättäen jo pelannut itsensä ulos omine kansallisine riitoineen ja se jatkui tulevana vuonnakin EU:n voimien heikentyessä entisestään. Eurooppa ei ollut enää lipunkantaja. Mitä Euroopalle oli tapahtunut?</w:t>
      </w:r>
    </w:p>
    <w:p w14:paraId="3A52FC77" w14:textId="77777777" w:rsidR="00E30424" w:rsidRPr="00E30424" w:rsidRDefault="00E30424" w:rsidP="00E30424">
      <w:pPr>
        <w:jc w:val="both"/>
        <w:rPr>
          <w:rFonts w:cs="Arial"/>
          <w:szCs w:val="20"/>
        </w:rPr>
      </w:pPr>
      <w:r w:rsidRPr="00E30424">
        <w:rPr>
          <w:rFonts w:cs="Arial"/>
          <w:szCs w:val="20"/>
        </w:rPr>
        <w:t xml:space="preserve">Tämä heijastui myös Venäjään ja sen tulevaan käyttäytymiseen, omiin valintoihimme vuonna 2022 keväällä. Putinille itsenäinen Ukraina on mahdoton käsite ja kestävä rauha edellyttää venäläisen historiankuvan muutosta, valloitusaikeista on luovuttava. Sodan panokset ovat Euroopalla huikean korkeat ja Venäjä on ottamassa valtavia riskejä Ukrainan takia. Ukrainalla pelissä on taas talvisodan 1939 Suomen tapaan aivan kaikki, jolloin Venäjän on muutettava omaa harhaista historiankuvaansa ja naapuruussuhde on järjestettävä uudelle pohjalle. Sellainen ei käy kokonaan väärille raiteille suistuneessa maassa ilman uutta reformia Neuvostoliiton hajottua. Nyt hajoaminen vain jatkui. </w:t>
      </w:r>
    </w:p>
    <w:p w14:paraId="1CAC38D3" w14:textId="77777777" w:rsidR="00E30424" w:rsidRPr="00E30424" w:rsidRDefault="00E30424" w:rsidP="00E30424">
      <w:pPr>
        <w:jc w:val="both"/>
        <w:rPr>
          <w:rFonts w:cs="Arial"/>
          <w:szCs w:val="20"/>
        </w:rPr>
      </w:pPr>
      <w:r w:rsidRPr="00E30424">
        <w:rPr>
          <w:rFonts w:cs="Arial"/>
          <w:szCs w:val="20"/>
        </w:rPr>
        <w:t>Tämä koskee myös vaikeimpia kriisialueitamme alkaen vanhasta Babyloniasta. Venäjän ja Turkin tapa hoitaa Syyriaa ja Irakin pitkittyneitä konflikteja muistuttaa takavuosien kylmän sodan ajoistamme ja Euroopan jaosta. Tulemme törmäämään Turkin Erdoganiin yhdessä Ruotsin kanssa vuonna 2022. Tässä diplomatiassa Erdogan elää hänkin väärää historiallista aikaa. Hän ei suostu huomaamaan, kuinka aika- ja paikkatieteet, historia ja maantiede, kokivat paradigmaisen muutoksen jo aikapäiviä.</w:t>
      </w:r>
    </w:p>
    <w:p w14:paraId="160CB718" w14:textId="77777777" w:rsidR="00E30424" w:rsidRPr="00E30424" w:rsidRDefault="00E30424" w:rsidP="00E30424">
      <w:pPr>
        <w:jc w:val="both"/>
        <w:rPr>
          <w:rFonts w:cs="Arial"/>
          <w:szCs w:val="20"/>
        </w:rPr>
      </w:pPr>
      <w:r w:rsidRPr="00E30424">
        <w:rPr>
          <w:rFonts w:cs="Arial"/>
          <w:szCs w:val="20"/>
        </w:rPr>
        <w:t>Hän ei edusta läntisen kulttuurin luonnon- ja ihmistieteiden poikkitieteistä valtavaa muutostamme ja sen seurauksiamme valtioittemme toiminnassa. Turkki, osa Turkkia, elää edelleen hybridiyhteiskunnan kouristelussa. Sama pätee Venäjäänkin. Yhteistä heille on yhteinen kaaos ja pelon maantiede, psykososiaalinen ilmiö. Suomessa se tunnetaan pienissä työyhteisöissä ja kouluissa kiusaamisena. Sen kitkeminen on vaikeaa mutta ei mahdotonta.</w:t>
      </w:r>
    </w:p>
    <w:p w14:paraId="00D8CF4A" w14:textId="77777777" w:rsidR="00E30424" w:rsidRPr="00E30424" w:rsidRDefault="00E30424" w:rsidP="00E30424">
      <w:pPr>
        <w:jc w:val="both"/>
        <w:rPr>
          <w:rFonts w:cs="Arial"/>
          <w:szCs w:val="20"/>
        </w:rPr>
      </w:pPr>
      <w:r w:rsidRPr="00E30424">
        <w:rPr>
          <w:rFonts w:cs="Arial"/>
          <w:szCs w:val="20"/>
        </w:rPr>
        <w:t xml:space="preserve">Presidenttimme tapa puuttua tähän ongelmaan, läntisen kulttuurin tradition palauttamiseen yhtenäisenä toimijana pahan voittamisessa, kollektiivisen turvallisuuden ja </w:t>
      </w:r>
      <w:r w:rsidRPr="00E30424">
        <w:rPr>
          <w:rFonts w:cs="Arial"/>
          <w:szCs w:val="20"/>
        </w:rPr>
        <w:lastRenderedPageBreak/>
        <w:t xml:space="preserve">yksilön oikeuksien ylläpitäjänä, oli juristin tapa nähdä perustuslailliset oikeudet dualistisenkin ajattelun ohittavana kivijalkana. </w:t>
      </w:r>
    </w:p>
    <w:p w14:paraId="18950CDF" w14:textId="77777777" w:rsidR="00E30424" w:rsidRPr="00E30424" w:rsidRDefault="00E30424" w:rsidP="00E30424">
      <w:pPr>
        <w:jc w:val="both"/>
        <w:rPr>
          <w:rFonts w:cs="Arial"/>
          <w:szCs w:val="20"/>
        </w:rPr>
      </w:pPr>
      <w:r w:rsidRPr="00E30424">
        <w:rPr>
          <w:rFonts w:cs="Arial"/>
          <w:szCs w:val="20"/>
        </w:rPr>
        <w:t xml:space="preserve">Se oli hyvä avaus ja Ruotsin antama tuki välttämätön lisä. Se on sivistyneen Pohjolan yhteinen globaali tehtävämme. Mitattiin mitä tahansa nämä kansakunnat lippuineen ovat kymmenen kärjessä, Suomi jopa maailman onnellisimpana maana. </w:t>
      </w:r>
    </w:p>
    <w:p w14:paraId="207010FB" w14:textId="3AE99B43" w:rsidR="00E30424" w:rsidRPr="00E30424" w:rsidRDefault="00E30424" w:rsidP="00E30424">
      <w:pPr>
        <w:jc w:val="both"/>
        <w:rPr>
          <w:rFonts w:cs="Arial"/>
          <w:szCs w:val="20"/>
        </w:rPr>
      </w:pPr>
      <w:r w:rsidRPr="00576EAE">
        <w:rPr>
          <w:rFonts w:cs="Arial"/>
          <w:b/>
          <w:bCs/>
          <w:szCs w:val="20"/>
        </w:rPr>
        <w:t>Genomikeskusten ja nanoteknologian uusi uljas maailma</w:t>
      </w:r>
      <w:r w:rsidR="00576EAE" w:rsidRPr="00576EAE">
        <w:rPr>
          <w:rFonts w:cs="Arial"/>
          <w:b/>
          <w:bCs/>
          <w:szCs w:val="20"/>
        </w:rPr>
        <w:t>.</w:t>
      </w:r>
      <w:r w:rsidR="00576EAE">
        <w:rPr>
          <w:rFonts w:cs="Arial"/>
          <w:szCs w:val="20"/>
        </w:rPr>
        <w:t xml:space="preserve"> </w:t>
      </w:r>
      <w:r w:rsidRPr="00E30424">
        <w:rPr>
          <w:rFonts w:cs="Arial"/>
          <w:szCs w:val="20"/>
        </w:rPr>
        <w:t>Reetta Meriläinen, emeritus pääkirjoitustoimittaja Helsingin Sanomissa osuu tänään naulan kantaan (3.1.2017). Hän kirjoittaa kuinka “ei tule mieleen yhtään hyvää syytä ryhtyä murentamaan koulutusta, tietojen ja taitojen perusrakennetta. Ei, vaikka tieto, tietäminen ja asiantuntijuus kärsivät nyt kyynisen ja tarkoitushakuisen törppöyden sissisodasta. Vaiheelle toivoo lyhyttä kestoa.” Kirjailija Jörn Donner taas totesi kuinka “haave avoimesta ja suvaitsevaisesta Suomesta on haihtumassa ilmaan (HS 30.12)”</w:t>
      </w:r>
    </w:p>
    <w:p w14:paraId="06482486" w14:textId="77777777" w:rsidR="00E30424" w:rsidRPr="00E30424" w:rsidRDefault="00E30424" w:rsidP="00E30424">
      <w:pPr>
        <w:jc w:val="both"/>
        <w:rPr>
          <w:rFonts w:cs="Arial"/>
          <w:szCs w:val="20"/>
        </w:rPr>
      </w:pPr>
      <w:r w:rsidRPr="00E30424">
        <w:rPr>
          <w:rFonts w:cs="Arial"/>
          <w:szCs w:val="20"/>
        </w:rPr>
        <w:t>Suomea on pidetty kansakuntana homogeenisena maana ja se näkyi myös juhlavuotenamme 2017. Sama kulttuuri ja kieli, yhteiset kohtalot ja perimä yhdistävät kansakunnan. Se ei ole tiedettä ensinkään. Nyt muotina on puhua keskiluokkaisuudesta ja siihen sortuu myös mediamme. Tiedettä ei pidä sorkkia ja etsiä vääriä nimikkeitä, kun oikeita ei tunneta. Tämä on valtaa hamuavan median suurin pahe ja johtaa turmioon.</w:t>
      </w:r>
    </w:p>
    <w:p w14:paraId="18ADCE69" w14:textId="77777777" w:rsidR="00E30424" w:rsidRPr="00E30424" w:rsidRDefault="00E30424" w:rsidP="00E30424">
      <w:pPr>
        <w:jc w:val="both"/>
        <w:rPr>
          <w:rFonts w:cs="Arial"/>
          <w:szCs w:val="20"/>
        </w:rPr>
      </w:pPr>
      <w:r w:rsidRPr="00E30424">
        <w:rPr>
          <w:rFonts w:cs="Arial"/>
          <w:szCs w:val="20"/>
        </w:rPr>
        <w:t>Sovinnaisuutta yliarvostetaan, leijutaan tavarataivaissa, kinastellaan valkoviinirypäleiden tuotteista. Taustalla ovat topeliaaniset sadut ja menneen maailman käsite “itse”, joka alkujaan tarkoitti kielessämme “varjoa” tai “varjosielua”.</w:t>
      </w:r>
    </w:p>
    <w:p w14:paraId="5ED443EF" w14:textId="77777777" w:rsidR="00E30424" w:rsidRPr="00E30424" w:rsidRDefault="00E30424" w:rsidP="00E30424">
      <w:pPr>
        <w:jc w:val="both"/>
        <w:rPr>
          <w:rFonts w:cs="Arial"/>
          <w:szCs w:val="20"/>
        </w:rPr>
      </w:pPr>
      <w:r w:rsidRPr="00E30424">
        <w:rPr>
          <w:rFonts w:cs="Arial"/>
          <w:szCs w:val="20"/>
        </w:rPr>
        <w:t>Menneen maailman suomalainen sielu asui varjossa, varjo edusti ihmisen henkistä minää ja eli hänen ulkopuolellaan. Reetta Meriläinen on osunut juhlavuotemme ytimeen odottaessaan juhlinnan rinnalla pysähtymistä, miettimistä ja suomalaisen sisällä asuvan humaanin geneettisen perimän nousua niin kasvatuksessa kuin elinympäristömme hoidossa tieteen tuottamaksi totuudeksi.</w:t>
      </w:r>
    </w:p>
    <w:p w14:paraId="103F0959" w14:textId="77777777" w:rsidR="00E30424" w:rsidRPr="00E30424" w:rsidRDefault="00E30424" w:rsidP="00E30424">
      <w:pPr>
        <w:jc w:val="both"/>
        <w:rPr>
          <w:rFonts w:cs="Arial"/>
          <w:szCs w:val="20"/>
        </w:rPr>
      </w:pPr>
      <w:r w:rsidRPr="00E30424">
        <w:rPr>
          <w:rFonts w:cs="Arial"/>
          <w:szCs w:val="20"/>
        </w:rPr>
        <w:t xml:space="preserve">Välittämisestä ei saa tehdä sosiaalista poikkeustoimintaa tai byrokraattista sotesoppaa korporatiivisen valtion sitä hoitaessa. Tämä on ilmiö, joka korostuu nyt etenkin pandemiavuoden jälkeisenä aikana ja Nato-vuotemme 2022 kevään muistuttaessa, kuinka kaikki syntyy lopulta hitaasti ja vanhentuu nopeasti. </w:t>
      </w:r>
    </w:p>
    <w:p w14:paraId="5D564B23" w14:textId="77777777" w:rsidR="00E30424" w:rsidRPr="00E30424" w:rsidRDefault="00E30424" w:rsidP="00E30424">
      <w:pPr>
        <w:jc w:val="both"/>
        <w:rPr>
          <w:rFonts w:cs="Arial"/>
          <w:szCs w:val="20"/>
        </w:rPr>
      </w:pPr>
      <w:r w:rsidRPr="00E30424">
        <w:rPr>
          <w:rFonts w:cs="Arial"/>
          <w:szCs w:val="20"/>
        </w:rPr>
        <w:t>Niin myös ilmiö, jossa etenemme Ruotsin kanssa rinnakkain tapaamaan Yhdysvaltain presidenttiä ilmoittautuen samalla Naton jäseneksi, hakijaksi nyt ensin. Turkkilaisen Erdoganin varjo on kuin hybridiyhteiskunnan tilaus tämän ilmiön kohottajana ja korostaen sen merkitystä.</w:t>
      </w:r>
    </w:p>
    <w:p w14:paraId="528D5335" w14:textId="77777777" w:rsidR="00E30424" w:rsidRPr="00E30424" w:rsidRDefault="00E30424" w:rsidP="00E30424">
      <w:pPr>
        <w:jc w:val="both"/>
        <w:rPr>
          <w:rFonts w:cs="Arial"/>
          <w:szCs w:val="20"/>
        </w:rPr>
      </w:pPr>
      <w:r w:rsidRPr="00E30424">
        <w:rPr>
          <w:rFonts w:cs="Arial"/>
          <w:szCs w:val="20"/>
        </w:rPr>
        <w:t xml:space="preserve">Väärä luulo on aika oikaista siinä missä tämäkin myyttinen topeliaaninen satu maasta, jonka pelkkä valtava fyysinen koko ja itäraja ulottuu pituudeltaan Tanskan </w:t>
      </w:r>
      <w:r w:rsidRPr="00E30424">
        <w:rPr>
          <w:rFonts w:cs="Arial"/>
          <w:szCs w:val="20"/>
        </w:rPr>
        <w:lastRenderedPageBreak/>
        <w:t>rajalta Välimeren rannoille. Sitä moni eurooppalainen ei edes ymmärrä. Sen suojelu on ollut vuosisatoja yksin suomalaisten harteilla. Ukrainan sota kertoo miten vaikeaa se voi olla. Millainen vihollinen ja ystävä meillä on idässä noin 1300 kilometrin matkalla.</w:t>
      </w:r>
    </w:p>
    <w:p w14:paraId="12BDFBC3" w14:textId="77777777" w:rsidR="00E30424" w:rsidRPr="00E30424" w:rsidRDefault="00E30424" w:rsidP="00E30424">
      <w:pPr>
        <w:jc w:val="both"/>
        <w:rPr>
          <w:rFonts w:cs="Arial"/>
          <w:szCs w:val="20"/>
        </w:rPr>
      </w:pPr>
      <w:r w:rsidRPr="00E30424">
        <w:rPr>
          <w:rFonts w:cs="Arial"/>
          <w:szCs w:val="20"/>
        </w:rPr>
        <w:t xml:space="preserve">Juuri missään osassa Eurooppaa kansa ei jakaudu samalla niin näkyvästi perimältään kahteen osaan kuin juuri Suomessa. Itäinen ja pohjoinen osa Suomea eroaa dna -kartoituksissa täysin eteläisestä ja etenkin lounaisesta osasta maata ja kansaamme. Meillä on toki yhteinen Agricolan, Lönnrotin, Topeliuksen ja monen muun rakentelema onomatopoeettinen upea kielemme. Sen oivaltaminen ei ole helppoa. Meitä ei osata kuunnella kaiken muun hälinän keskellä. </w:t>
      </w:r>
    </w:p>
    <w:p w14:paraId="1D7023B6" w14:textId="77777777" w:rsidR="00E30424" w:rsidRPr="00E30424" w:rsidRDefault="00E30424" w:rsidP="00E30424">
      <w:pPr>
        <w:jc w:val="both"/>
        <w:rPr>
          <w:rFonts w:cs="Arial"/>
          <w:szCs w:val="20"/>
        </w:rPr>
      </w:pPr>
      <w:r w:rsidRPr="00E30424">
        <w:rPr>
          <w:rFonts w:cs="Arial"/>
          <w:szCs w:val="20"/>
        </w:rPr>
        <w:t>Geneettinen rajamme kulkee kuitenkin hieman Pähkinäsaaren rajan eteläpuolelta. Laaja geneettinen vaihettumisvyöhyke mutkittelee vanhoja pitäjien rajoja seuraillen Vaasan korkeudelta Lappeenrannan tietämille. Tuolta vyöhykkeeltä löytyy myös maata jakavia luonnonmaantieteellisiä eroja. Niistä on puhuttu ja kirjoitettu aivan liian vähän ulkopuolella alan tiedemiesten keskustelun. Pelkkä ilkeily ei johda mihinkään hyödylliseen silloin, kun tuo ero antaa meille suuria voimavaroja. Talvisotamme aikana vuonna 1939 se huomattiin ja yllätyttiin. Yllätettiin ylivoimainen vihollinen.</w:t>
      </w:r>
    </w:p>
    <w:p w14:paraId="7216B59C" w14:textId="77777777" w:rsidR="00E30424" w:rsidRPr="00E30424" w:rsidRDefault="00E30424" w:rsidP="00E30424">
      <w:pPr>
        <w:jc w:val="both"/>
        <w:rPr>
          <w:rFonts w:cs="Arial"/>
          <w:szCs w:val="20"/>
        </w:rPr>
      </w:pPr>
      <w:r w:rsidRPr="00E30424">
        <w:rPr>
          <w:rFonts w:cs="Arial"/>
          <w:szCs w:val="20"/>
        </w:rPr>
        <w:t>Etelämpänä maa on viljavampaa ja kasvukausi pidempi. Suomenselän suomaa erotti Pohjanmaan joet Sisä-Suomen järvialtaista ja oli vedenjakajana myös ihmisen liikkua riistamailla. Kasvillisuus ja suotyypit muuttuvat tämä raja ylitettäessä ja se on syytä muistaa, kun pohdimme Suomen menestystä vuoden 2022 keväällä ja kesällä satoa korjattaessa. Elämme luonnonvaroistamme, vaikka muuta kuvittelemmekin.</w:t>
      </w:r>
    </w:p>
    <w:p w14:paraId="6C422039" w14:textId="77777777" w:rsidR="00E30424" w:rsidRPr="00E30424" w:rsidRDefault="00E30424" w:rsidP="00E30424">
      <w:pPr>
        <w:jc w:val="both"/>
        <w:rPr>
          <w:rFonts w:cs="Arial"/>
          <w:szCs w:val="20"/>
        </w:rPr>
      </w:pPr>
      <w:r w:rsidRPr="00E30424">
        <w:rPr>
          <w:rFonts w:cs="Arial"/>
          <w:szCs w:val="20"/>
        </w:rPr>
        <w:t>Suomi oli syntyessään hyvin soinen maa ja soilla oli oma merkityksensä asutuksen sijoittumiselle vesistöjen ja vedenjakajien ohella. Lisäksi tuota rajaa seuraili aikanaan nuorakeraaminen kulttuuri, itä- ja länsimurteiden raja, monet antropologiset ja folkloristiset erot. Muutama vuosikymmen takaperin se oli hyvinvointi-Suomen ja kehitys-Suomen välinen raja.</w:t>
      </w:r>
    </w:p>
    <w:p w14:paraId="3FDB22F8" w14:textId="77777777" w:rsidR="00E30424" w:rsidRPr="00E30424" w:rsidRDefault="00E30424" w:rsidP="00E30424">
      <w:pPr>
        <w:jc w:val="both"/>
        <w:rPr>
          <w:rFonts w:cs="Arial"/>
          <w:szCs w:val="20"/>
        </w:rPr>
      </w:pPr>
      <w:r w:rsidRPr="00E30424">
        <w:rPr>
          <w:rFonts w:cs="Arial"/>
          <w:szCs w:val="20"/>
        </w:rPr>
        <w:t>Rajan pohjoispuolella alkoi köyhyys ja kehitysaluepolitiikka. Nyt tätä rajaa ei enää havaitse. Etelä-Savo on kuitenkin maakuntana kovin erilainen talousmaantieteellisenä yksikkönä kuin Keski-Suomi myös vielä omana aikanamme. Se ei saa olla uuden soterakenteen maakunnallinen häviäjä ja muistettava myös keväällä 2022. Uusi globalisaatiomme, hybridiajan ilmiöt, eivät saa digiaikana sokaista meitä suomalaisia.</w:t>
      </w:r>
    </w:p>
    <w:p w14:paraId="54D94C19" w14:textId="77777777" w:rsidR="00E30424" w:rsidRPr="00E30424" w:rsidRDefault="00E30424" w:rsidP="00E30424">
      <w:pPr>
        <w:jc w:val="both"/>
        <w:rPr>
          <w:rFonts w:cs="Arial"/>
          <w:szCs w:val="20"/>
        </w:rPr>
      </w:pPr>
      <w:r w:rsidRPr="00E30424">
        <w:rPr>
          <w:rFonts w:cs="Arial"/>
          <w:szCs w:val="20"/>
        </w:rPr>
        <w:t xml:space="preserve">Suuret oligopolit eivät saa viedä ikivanhan rakenteemme perusteita ja kuoria kermat maamme rajojen ulkopuolelle myös veronsa sinne aikanaan maksaen. Uhkakuva on nyt todellinen ja pelottava. Jo nyt huippulääkäreitämme ostetaan näihin oligopoleihin </w:t>
      </w:r>
      <w:r w:rsidRPr="00E30424">
        <w:rPr>
          <w:rFonts w:cs="Arial"/>
          <w:szCs w:val="20"/>
        </w:rPr>
        <w:lastRenderedPageBreak/>
        <w:t>ja kohta ovat vuorossa hoitajat, ja talonpojan tappolinja saa uuden merkityksen Veikko Vennamon ajoista.</w:t>
      </w:r>
    </w:p>
    <w:p w14:paraId="2F494A47" w14:textId="77777777" w:rsidR="00E30424" w:rsidRPr="00E30424" w:rsidRDefault="00E30424" w:rsidP="00E30424">
      <w:pPr>
        <w:jc w:val="both"/>
        <w:rPr>
          <w:rFonts w:cs="Arial"/>
          <w:szCs w:val="20"/>
        </w:rPr>
      </w:pPr>
      <w:r w:rsidRPr="00E30424">
        <w:rPr>
          <w:rFonts w:cs="Arial"/>
          <w:szCs w:val="20"/>
        </w:rPr>
        <w:t>Mistä nämä kansamme jakavat geneettiset jyrkät erot syntyivät? Oliko luonto ja luonnonmaantiede tärkein selittäjä?</w:t>
      </w:r>
    </w:p>
    <w:p w14:paraId="29B34E8D" w14:textId="77777777" w:rsidR="00E30424" w:rsidRPr="00E30424" w:rsidRDefault="00E30424" w:rsidP="00E30424">
      <w:pPr>
        <w:jc w:val="both"/>
        <w:rPr>
          <w:rFonts w:cs="Arial"/>
          <w:szCs w:val="20"/>
        </w:rPr>
      </w:pPr>
      <w:r w:rsidRPr="00E30424">
        <w:rPr>
          <w:rFonts w:cs="Arial"/>
          <w:szCs w:val="20"/>
        </w:rPr>
        <w:t>Kun maamme asutettiin mannerjään vetäytyessä, saimme geenejä niin Keski- kuin Itä-Euroopasta. Etenkin dna -äitilinjoissa näkyvät keskieurooppalaiset juuremme. Isät ovat taas idästä ja heidän kulkuaan voi seurata Y-kromosomin dna-muutosten kautta. Y-kromosomi esiintyy vain miehillä. Äitilinjaa seurataan taas solun energiatehtaan mitokondrion vastaavista muutoksista.</w:t>
      </w:r>
    </w:p>
    <w:p w14:paraId="5ED93902" w14:textId="77777777" w:rsidR="00E30424" w:rsidRPr="00E30424" w:rsidRDefault="00E30424" w:rsidP="00E30424">
      <w:pPr>
        <w:jc w:val="both"/>
        <w:rPr>
          <w:rFonts w:cs="Arial"/>
          <w:szCs w:val="20"/>
        </w:rPr>
      </w:pPr>
      <w:r w:rsidRPr="00E30424">
        <w:rPr>
          <w:rFonts w:cs="Arial"/>
          <w:szCs w:val="20"/>
        </w:rPr>
        <w:t>Kun liityimme EU:n jäseniksi, meille kerrottiin, kuinka olemme äitilinjan kautta eurooppalaisia. Se lisäsi kansakunnan itsetuntoa. Isät alkoivat hävetä siperialaisia juuriaan. Syntyi vaikutelma ikään kuin miehet olisivat Marsista ja naiset Venuksesta. Kyse oli tietysti väärinkäsityksestä. Tutkijat seurasivat vain isä- ja äitilinjan dna-rakenteiden muutoksia. Mediat taas oikoivat tietojaan ja tekivät koomisia johtopäätöksiään. Sosiaalinen media sotki lopulta puurot ja vellit täysin sekaisin.</w:t>
      </w:r>
    </w:p>
    <w:p w14:paraId="4E6CEDFF" w14:textId="77777777" w:rsidR="00E30424" w:rsidRPr="00E30424" w:rsidRDefault="00E30424" w:rsidP="00E30424">
      <w:pPr>
        <w:jc w:val="both"/>
        <w:rPr>
          <w:rFonts w:cs="Arial"/>
          <w:szCs w:val="20"/>
        </w:rPr>
      </w:pPr>
      <w:r w:rsidRPr="00E30424">
        <w:rPr>
          <w:rFonts w:cs="Arial"/>
          <w:szCs w:val="20"/>
        </w:rPr>
        <w:t>Käsi kädessä me tulimme joko idästä tai lännestä niin miehet kuin naiset yhdessä klaanimme kanssa usein ruuhta vetäen. Jossakin vaiheessa vastaan tuli ylivoimainen este, ja usein se oli luonnon asettama. Siinä pienetkin asiat ja sattumukset ohjasivat yhdyskuntien geneettistä rakennetta ja sen pysyvyyttä tai vaihteluja, monimuotoisuutta.</w:t>
      </w:r>
    </w:p>
    <w:p w14:paraId="43F33B89" w14:textId="77777777" w:rsidR="00E30424" w:rsidRPr="00E30424" w:rsidRDefault="00E30424" w:rsidP="00E30424">
      <w:pPr>
        <w:jc w:val="both"/>
        <w:rPr>
          <w:rFonts w:cs="Arial"/>
          <w:szCs w:val="20"/>
        </w:rPr>
      </w:pPr>
      <w:r w:rsidRPr="00E30424">
        <w:rPr>
          <w:rFonts w:cs="Arial"/>
          <w:szCs w:val="20"/>
        </w:rPr>
        <w:t xml:space="preserve">Idässä vaihtelu oli harvaan asutulla maaseudulla alttiimpi pienillekin vaurioille. Lännessä asutuksen pysyvyys lisäsi vakautta, mutta pysäytti dynaamisen veren vaihdon usein vuosituhansiksi. Purjelaivakausi alkoi paljon myöhemmin. Me emme jääneet Euroopan ulkopuoliseksi saarekkeeksi missään vaiheessa. </w:t>
      </w:r>
    </w:p>
    <w:p w14:paraId="653FBFD3" w14:textId="77777777" w:rsidR="00E30424" w:rsidRPr="00E30424" w:rsidRDefault="00E30424" w:rsidP="00E30424">
      <w:pPr>
        <w:jc w:val="both"/>
        <w:rPr>
          <w:rFonts w:cs="Arial"/>
          <w:szCs w:val="20"/>
        </w:rPr>
      </w:pPr>
      <w:r w:rsidRPr="00E30424">
        <w:rPr>
          <w:rFonts w:cs="Arial"/>
          <w:szCs w:val="20"/>
        </w:rPr>
        <w:t>Liittyminen Natoon on ollut sekin esillä kaiken aikaa. Nyt siihen vain syntyi Ukrainan sodan myötä mentävä aukko. Se mitä Turkissa tapahtuu, on Erdoganin asia, ei meidän ensinkään. Diplomatia on sellaista osaamista, josta meille ei kerrota. Nyt on sen vuoro ja se vie oman aikansa. Mediamyllytys ei ole sen mieleen ensinkään. Media antakoon diplomaateille työrauhan.</w:t>
      </w:r>
    </w:p>
    <w:p w14:paraId="59AEDF50" w14:textId="77777777" w:rsidR="00E30424" w:rsidRPr="00E30424" w:rsidRDefault="00E30424" w:rsidP="00E30424">
      <w:pPr>
        <w:jc w:val="both"/>
        <w:rPr>
          <w:rFonts w:cs="Arial"/>
          <w:szCs w:val="20"/>
        </w:rPr>
      </w:pPr>
      <w:r w:rsidRPr="00E30424">
        <w:rPr>
          <w:rFonts w:cs="Arial"/>
          <w:szCs w:val="20"/>
        </w:rPr>
        <w:t>Kampakeraaminen suomalainen kansa oli vielä kohtuullisen yhtenäinen ja siihen kuului sekä lännestä ja etelästä muuttaneita keskieurooppalaisia että idästä kulkeutuneita suomalaisugrilaisia kansoja. Väite Volgan mutkasta kansamme asuinkotina on syytä kuitenkin unohtaa. Tiede ei ole sosiaalisen median vahvinta osaamista ensinkään.</w:t>
      </w:r>
    </w:p>
    <w:p w14:paraId="24B9DBDA" w14:textId="77777777" w:rsidR="00E30424" w:rsidRPr="00E30424" w:rsidRDefault="00E30424" w:rsidP="00E30424">
      <w:pPr>
        <w:jc w:val="both"/>
        <w:rPr>
          <w:rFonts w:cs="Arial"/>
          <w:szCs w:val="20"/>
        </w:rPr>
      </w:pPr>
      <w:r w:rsidRPr="00E30424">
        <w:rPr>
          <w:rFonts w:cs="Arial"/>
          <w:szCs w:val="20"/>
        </w:rPr>
        <w:t xml:space="preserve">Monelle tutkijalle niin rakkaan asian unohtaminen on kuitenkin vaikeaa. Uuden oppiminen on helpompaa kuin vanhan poisoppiminen. Siinä on iän mukanaan tuoma </w:t>
      </w:r>
      <w:r w:rsidRPr="00E30424">
        <w:rPr>
          <w:rFonts w:cs="Arial"/>
          <w:szCs w:val="20"/>
        </w:rPr>
        <w:lastRenderedPageBreak/>
        <w:t xml:space="preserve">tragedia. Hiljainen tieto ei ole hyväksi, jos sen varjolla pidetään liiaksi vanhoista tavoista kiinni, eikä anneta edes mahdollisuutta uusille tavoille. Sosiaalinen media on hiljaisen tiedon kääntöpuoli, meluavaa tietoa tai oikeammin sen puutetta. Tyhjät tynnyrit kolisevat siellä eniten. </w:t>
      </w:r>
    </w:p>
    <w:p w14:paraId="0934013B" w14:textId="77777777" w:rsidR="00E30424" w:rsidRPr="00E30424" w:rsidRDefault="00E30424" w:rsidP="00E30424">
      <w:pPr>
        <w:jc w:val="both"/>
        <w:rPr>
          <w:rFonts w:cs="Arial"/>
          <w:szCs w:val="20"/>
        </w:rPr>
      </w:pPr>
      <w:r w:rsidRPr="00E30424">
        <w:rPr>
          <w:rFonts w:cs="Arial"/>
          <w:szCs w:val="20"/>
        </w:rPr>
        <w:t>Ihminen, jolla on hiljaista tietoa ja joka osaa hyödyntää sitä, sietää kyllä stressiäkin. Tänään keväällä 2022 tämä ammatillinen käyttäytyminen on arvossaan ja varmasti se myös näkyy ja havaitaankin. Manuaali käteen ja uusi tietokoneohjelma haltuun mahdollisimman mutkattomasti ja muutosvalmentajan avulla. Ikä esteenä on omaa keksintöämme ja mukavuuden halua, tapa vähätellä omia kykyjään.</w:t>
      </w:r>
    </w:p>
    <w:p w14:paraId="2B1FEF67" w14:textId="77777777" w:rsidR="00E30424" w:rsidRPr="00E30424" w:rsidRDefault="00E30424" w:rsidP="00E30424">
      <w:pPr>
        <w:jc w:val="both"/>
        <w:rPr>
          <w:rFonts w:cs="Arial"/>
          <w:szCs w:val="20"/>
        </w:rPr>
      </w:pPr>
      <w:r w:rsidRPr="00E30424">
        <w:rPr>
          <w:rFonts w:cs="Arial"/>
          <w:szCs w:val="20"/>
        </w:rPr>
        <w:t>Täysinoppinut ei tahdo enää omaksua tai hyväksyä uusia ideoita. Torjunta toimii ja ikä tekee ihmisestä geneettisesti valikoiden konservatiivisen. Kielitieteilijä ei tahdo uskoa dna-tutkijan väistämättömiin tosiasioihin. Klusteriopit ja tekoäly ei tahdo mennä perille. Päätöksenteon hetkellä syntyy valtava määrä tiedostamattomia prosesseja.</w:t>
      </w:r>
    </w:p>
    <w:p w14:paraId="03301A63" w14:textId="77777777" w:rsidR="00E30424" w:rsidRPr="00E30424" w:rsidRDefault="00E30424" w:rsidP="00E30424">
      <w:pPr>
        <w:jc w:val="both"/>
        <w:rPr>
          <w:rFonts w:cs="Arial"/>
          <w:szCs w:val="20"/>
        </w:rPr>
      </w:pPr>
      <w:r w:rsidRPr="00E30424">
        <w:rPr>
          <w:rFonts w:cs="Arial"/>
          <w:szCs w:val="20"/>
        </w:rPr>
        <w:t xml:space="preserve">Aletaan jahkailla ja miettiä miten valita varmasti oikein, arvoristiriidat vievät voimat. Jos Nato saataisiin liittymään Suomeen, Suomen ja Ruotsin ei olisi tarvis liittyä Natoon. Jukka Ukkola osaa kirjoittaa pakinansa monikärkinahjuksesta. Suomen Kuvalehden hankkii lukeakseen Ukkolan pakinat, oivallukset. </w:t>
      </w:r>
    </w:p>
    <w:p w14:paraId="677104E1" w14:textId="77777777" w:rsidR="00E30424" w:rsidRPr="00E30424" w:rsidRDefault="00E30424" w:rsidP="00E30424">
      <w:pPr>
        <w:jc w:val="both"/>
        <w:rPr>
          <w:rFonts w:cs="Arial"/>
          <w:szCs w:val="20"/>
        </w:rPr>
      </w:pPr>
      <w:r w:rsidRPr="00E30424">
        <w:rPr>
          <w:rFonts w:cs="Arial"/>
          <w:szCs w:val="20"/>
        </w:rPr>
        <w:t>Syntyy koulukuntia ja rajojen vartioita, portinvartijoita oman konvention ja dogmin tukijoiksi. Geenit siinäkin ovat mukana ja nuijaa käytetään oman reviirin tai klaanin suojana. Innovaatioprosessin etenemisessä tällaiset geenit ovat ongelmallisia. Nyt näitä rajoja koetellaan jo ties, kuinka monennessa hallituksessamme runsaan vuosikymmenen aikana. Kansan yksimielisyys kuitenkin yllättää poliitikotkin puolueineen. Natoon mentiin kansan äänellä. Ei poliitikkojen.</w:t>
      </w:r>
    </w:p>
    <w:p w14:paraId="75D51F6D" w14:textId="77777777" w:rsidR="00E30424" w:rsidRPr="00E30424" w:rsidRDefault="00E30424" w:rsidP="00E30424">
      <w:pPr>
        <w:jc w:val="both"/>
        <w:rPr>
          <w:rFonts w:cs="Arial"/>
          <w:szCs w:val="20"/>
        </w:rPr>
      </w:pPr>
      <w:r w:rsidRPr="00E30424">
        <w:rPr>
          <w:rFonts w:cs="Arial"/>
          <w:szCs w:val="20"/>
        </w:rPr>
        <w:t>Tiedostamattomasta syntyy intuitio, kokemukseen perustuvasta vaisto, jonka pohjalta asiat voivat tuntua hyviltä tai huonoilta. Taustalla ei tarvita järkisyitä lainkaan. Usein järkisyyt tulevat päätöksentekoon vasta jälkijunassa.</w:t>
      </w:r>
    </w:p>
    <w:p w14:paraId="0C239AD4" w14:textId="77777777" w:rsidR="00E30424" w:rsidRPr="00E30424" w:rsidRDefault="00E30424" w:rsidP="00E30424">
      <w:pPr>
        <w:jc w:val="both"/>
        <w:rPr>
          <w:rFonts w:cs="Arial"/>
          <w:szCs w:val="20"/>
        </w:rPr>
      </w:pPr>
      <w:r w:rsidRPr="00E30424">
        <w:rPr>
          <w:rFonts w:cs="Arial"/>
          <w:szCs w:val="20"/>
        </w:rPr>
        <w:t>Intuitio oli syntynyt pelkästään tunnekokemuksistamme, alitajunnan havainnoista, muistoista, aistikokemuksista, kuvitelmasta ammattilaisuudestamme. Näin suurin osa arkipäivän päätöksistämme tehdään lopulta automaattiohjauksessa.</w:t>
      </w:r>
    </w:p>
    <w:p w14:paraId="4CF75ECD" w14:textId="77777777" w:rsidR="00E30424" w:rsidRPr="00E30424" w:rsidRDefault="00E30424" w:rsidP="00E30424">
      <w:pPr>
        <w:jc w:val="both"/>
        <w:rPr>
          <w:rFonts w:cs="Arial"/>
          <w:szCs w:val="20"/>
        </w:rPr>
      </w:pPr>
      <w:r w:rsidRPr="00E30424">
        <w:rPr>
          <w:rFonts w:cs="Arial"/>
          <w:szCs w:val="20"/>
        </w:rPr>
        <w:t>Onneksi tietokoneiden tekoäly tahtoo panna hanttiin tai käyttää hyväkseen intuitiomme heikkouksia ja valitsee meille sellaista, jota itsekin olemme aina valinneet. Se on järkevälle koneelle helpoin tie tehdä kauppaa. Sama pätee silloin kun poliitikko hakee itselleen äänestäjiä tai halli halutaan täyteen konsertilla tai sellaisella urheilusuorituksella, joka tuo mukanaan mahdollisimman paljon maksavaa yleisöä.</w:t>
      </w:r>
    </w:p>
    <w:p w14:paraId="48FCC99F" w14:textId="77777777" w:rsidR="00E30424" w:rsidRPr="00E30424" w:rsidRDefault="00E30424" w:rsidP="00E30424">
      <w:pPr>
        <w:jc w:val="both"/>
        <w:rPr>
          <w:rFonts w:cs="Arial"/>
          <w:szCs w:val="20"/>
        </w:rPr>
      </w:pPr>
      <w:r w:rsidRPr="00E30424">
        <w:rPr>
          <w:rFonts w:cs="Arial"/>
          <w:szCs w:val="20"/>
        </w:rPr>
        <w:lastRenderedPageBreak/>
        <w:t xml:space="preserve">Genetiikasta on tullut tärkein tapa tulkita ihmiskunnan historiaa ja sen liikkeitä. On lopulta omassa harkinnassamme, kumpaa pidämme tärkeämpänä oman tai heimon, kansakunnan tunnistajana. Genetiikka ja perimäämme vaiko kulttuuria ja kieltä, yhteisiä kohtaloitamme, kielellistä hermeneutiikkaa ja tekoälyämme. </w:t>
      </w:r>
    </w:p>
    <w:p w14:paraId="24CFA8DD" w14:textId="77777777" w:rsidR="00E30424" w:rsidRPr="00E30424" w:rsidRDefault="00E30424" w:rsidP="00E30424">
      <w:pPr>
        <w:jc w:val="both"/>
        <w:rPr>
          <w:rFonts w:cs="Arial"/>
          <w:szCs w:val="20"/>
        </w:rPr>
      </w:pPr>
      <w:r w:rsidRPr="00E30424">
        <w:rPr>
          <w:rFonts w:cs="Arial"/>
          <w:szCs w:val="20"/>
        </w:rPr>
        <w:t xml:space="preserve">Näin pohtii genomiikasta väitöskirjaansa valmisteleva Tuuli Lappalainen sopuisasti ja kärjistämättä Suomen genomikeskuksessa ja Hesarin tiedesivuilla myös vuosisataisen Suomen kohtaloita. Tekoälyn hän jättää mainitsematta. Ilman sitä miljoonat asiat eivät tahdo lomittua klustereiksi. Tämän minä tunnen ja kirjoitan tekoälylle, en sinulle ensinkään. </w:t>
      </w:r>
    </w:p>
    <w:p w14:paraId="4D8DE06E" w14:textId="77777777" w:rsidR="00E30424" w:rsidRPr="00E30424" w:rsidRDefault="00E30424" w:rsidP="00E30424">
      <w:pPr>
        <w:jc w:val="both"/>
        <w:rPr>
          <w:rFonts w:cs="Arial"/>
          <w:szCs w:val="20"/>
        </w:rPr>
      </w:pPr>
      <w:r w:rsidRPr="00E30424">
        <w:rPr>
          <w:rFonts w:cs="Arial"/>
          <w:szCs w:val="20"/>
        </w:rPr>
        <w:t>Jos kirjoittaisin sinulla olisi parempi, kun kirjoittaisin historiallisen mielikuvamme mukanaan tuomista vääristymistä. Ne ymmärretään paremmin. Lopputulos kun on se, joka ratkaisee, ei se tie kuinka tuo tulos on saavutettavissa.</w:t>
      </w:r>
    </w:p>
    <w:p w14:paraId="56E7B400" w14:textId="77777777" w:rsidR="00E30424" w:rsidRPr="00E30424" w:rsidRDefault="00E30424" w:rsidP="00E30424">
      <w:pPr>
        <w:jc w:val="both"/>
        <w:rPr>
          <w:rFonts w:cs="Arial"/>
          <w:szCs w:val="20"/>
        </w:rPr>
      </w:pPr>
      <w:r w:rsidRPr="00E30424">
        <w:rPr>
          <w:rFonts w:cs="Arial"/>
          <w:szCs w:val="20"/>
        </w:rPr>
        <w:t>Kiintoisaa on, että liki kaikki koulussa ja lukiossa maantieteessä, biologiassa ja historiassa oppimani on mennyt enemmän tai vähemmän kokonaan uudelleen harkittavaksi aivan viime vuosina. Samoin yhteiskunta- ja taloustieteet, mutta myös melkoinen osa luonnontieteitä, ei vähiten fysiikka ja etenkin hiukkasfysiikka.</w:t>
      </w:r>
    </w:p>
    <w:p w14:paraId="11F14E40" w14:textId="77777777" w:rsidR="00E30424" w:rsidRPr="00E30424" w:rsidRDefault="00E30424" w:rsidP="00E30424">
      <w:pPr>
        <w:jc w:val="both"/>
        <w:rPr>
          <w:rFonts w:cs="Arial"/>
          <w:szCs w:val="20"/>
        </w:rPr>
      </w:pPr>
      <w:r w:rsidRPr="00E30424">
        <w:rPr>
          <w:rFonts w:cs="Arial"/>
          <w:szCs w:val="20"/>
        </w:rPr>
        <w:t xml:space="preserve">On ollut suunnaton rikkaus saada työskennellä Lounais-Hämeessä, Jokioisissa MTT:n (Luke) monitieteisessä työyhteisössä, maaseudulla Tampereen, Turun ja Helsingin välittömässä läheisyydessä ja asuen Suomen yhdessä teollisen yhdyskuntamme rakenteen synnyn avainkaupungeista, Forssassa. </w:t>
      </w:r>
    </w:p>
    <w:p w14:paraId="7153B674" w14:textId="77777777" w:rsidR="00E30424" w:rsidRPr="00E30424" w:rsidRDefault="00E30424" w:rsidP="00E30424">
      <w:pPr>
        <w:jc w:val="both"/>
        <w:rPr>
          <w:rFonts w:cs="Arial"/>
          <w:szCs w:val="20"/>
        </w:rPr>
      </w:pPr>
      <w:r w:rsidRPr="00E30424">
        <w:rPr>
          <w:rFonts w:cs="Arial"/>
          <w:szCs w:val="20"/>
        </w:rPr>
        <w:t>Digiajan Suomessa fyysinen ympäristö on tärkeämpää kuin mitä olemme arvanneetkaan. On päästävä liikkeelle ja luontoon keskeltä kaupunkia, ja palvelut ovat keskellä tätä luontoa. Voit keskeyttää työsi hetkeksi lähtemällä kalaan tai puutarhaan tinkimättä palveluiden saatavuudesta.</w:t>
      </w:r>
    </w:p>
    <w:p w14:paraId="338B6BBD" w14:textId="77777777" w:rsidR="00E30424" w:rsidRPr="00E30424" w:rsidRDefault="00E30424" w:rsidP="00E30424">
      <w:pPr>
        <w:jc w:val="both"/>
        <w:rPr>
          <w:rFonts w:cs="Arial"/>
          <w:szCs w:val="20"/>
        </w:rPr>
      </w:pPr>
      <w:r w:rsidRPr="00E30424">
        <w:rPr>
          <w:rFonts w:cs="Arial"/>
          <w:szCs w:val="20"/>
        </w:rPr>
        <w:t xml:space="preserve">Lounais-Häme on erityisen puhdas ja vailla isälinjan dynaamista ja muuttavaa geeniperimää. Forssa keräsi syntyessään pumpulienkelinsä, siis naiset työpaikoillaan värikkäitä kankaita tuottaen, aivan lähiympäristön maaseutupitäjistä. </w:t>
      </w:r>
    </w:p>
    <w:p w14:paraId="06B10536" w14:textId="77777777" w:rsidR="00E30424" w:rsidRPr="00E30424" w:rsidRDefault="00E30424" w:rsidP="00E30424">
      <w:pPr>
        <w:jc w:val="both"/>
        <w:rPr>
          <w:rFonts w:cs="Arial"/>
          <w:szCs w:val="20"/>
        </w:rPr>
      </w:pPr>
      <w:r w:rsidRPr="00E30424">
        <w:rPr>
          <w:rFonts w:cs="Arial"/>
          <w:szCs w:val="20"/>
        </w:rPr>
        <w:t>Ennen tätä kutomon tuomaa aikaa Tammelasta ja Jokiosista, Rengon kylästä ei Hämeessä poikettu edes naapurikylään vaimoa hakemaan. Edes 1970-luvun suuri Ruotsiin muutto ei näkynyt alueella, eikä tänä päivänä Pietarin vaikutus. Se mitä Venäjällä tapahtuu kiinnostaa vain kiintoisana tapana keskustella aiheen teoreettisista kysymyksistä EU:n sisällä tai Yhdysvalloissa.</w:t>
      </w:r>
    </w:p>
    <w:p w14:paraId="50218A09" w14:textId="77777777" w:rsidR="00E30424" w:rsidRPr="00E30424" w:rsidRDefault="00E30424" w:rsidP="00E30424">
      <w:pPr>
        <w:jc w:val="both"/>
        <w:rPr>
          <w:rFonts w:cs="Arial"/>
          <w:szCs w:val="20"/>
        </w:rPr>
      </w:pPr>
      <w:r w:rsidRPr="00E30424">
        <w:rPr>
          <w:rFonts w:cs="Arial"/>
          <w:szCs w:val="20"/>
        </w:rPr>
        <w:t xml:space="preserve">Eniten elämäämme ovat kuitenkin vaikuttaneet teknologia ja sen muutokset, huima harppaus oman kulttuurimme sisällä ottaa vastaan ja hyväksyä uusia innovaatioita sekä tehdä niitä itsenäisesti. Forssassa naiset ensimmäisenä työpaikoillaan. Se oli </w:t>
      </w:r>
      <w:r w:rsidRPr="00E30424">
        <w:rPr>
          <w:rFonts w:cs="Arial"/>
          <w:szCs w:val="20"/>
        </w:rPr>
        <w:lastRenderedPageBreak/>
        <w:t>uskomaton hyppäys tämän päivän Suomeen ja sen hallitukseen jo vuosisata aiemmin. Naiset ministereinä on forssalaiselle luonnollinen ilmiö tänään. Sitä on odotettu.</w:t>
      </w:r>
    </w:p>
    <w:p w14:paraId="31B9558F" w14:textId="77777777" w:rsidR="00E30424" w:rsidRPr="00E30424" w:rsidRDefault="00E30424" w:rsidP="00E30424">
      <w:pPr>
        <w:jc w:val="both"/>
        <w:rPr>
          <w:rFonts w:cs="Arial"/>
          <w:szCs w:val="20"/>
        </w:rPr>
      </w:pPr>
      <w:r w:rsidRPr="00E30424">
        <w:rPr>
          <w:rFonts w:cs="Arial"/>
          <w:szCs w:val="20"/>
        </w:rPr>
        <w:t>Siinä täytyy olla jotain myös geneettistä taustalla, ei vain kulttuurista ja sosiaalista, yhteiskuntamme rakenteista ja sosiaalisesta pääomasta, kollektiivisesta muistista syntyvää. Tämä Lounais-Hämeestä nyt puuttuu. Kyky yhdistää kylät yhteen ja Loimaan talousalueen geeniperimään. Forssa kun on liian poikkeava ympäristöstään. Pumpulienkeleitä opittiin pelkäämäänkin.</w:t>
      </w:r>
    </w:p>
    <w:p w14:paraId="2E142412" w14:textId="77777777" w:rsidR="00E30424" w:rsidRPr="00E30424" w:rsidRDefault="00E30424" w:rsidP="00E30424">
      <w:pPr>
        <w:jc w:val="both"/>
        <w:rPr>
          <w:rFonts w:cs="Arial"/>
          <w:szCs w:val="20"/>
        </w:rPr>
      </w:pPr>
      <w:r w:rsidRPr="00E30424">
        <w:rPr>
          <w:rFonts w:cs="Arial"/>
          <w:szCs w:val="20"/>
        </w:rPr>
        <w:t>Muutaman tuhannen asukkaan kylät tulisi korvata 70 000 asukkaan yhdyskunnalla. Ihmiset liikkuvat edelleen yhdyskuntien hallinnollisten rajojen sisällä eniten. Sekin on osa geneettistä ikivanhaa perimäämme ja alueen identiteetin sisäistä, mentaalista luonnetta. Tätä tapaa Euroopassa mutta myös Aasiassa enemmänkin. Forssalaisuus on globaali ilmiö Suomessa eikä sitä pidä pilata, saati pilkata.</w:t>
      </w:r>
    </w:p>
    <w:p w14:paraId="55B88734" w14:textId="77777777" w:rsidR="00E30424" w:rsidRPr="00E30424" w:rsidRDefault="00E30424" w:rsidP="00E30424">
      <w:pPr>
        <w:jc w:val="both"/>
        <w:rPr>
          <w:rFonts w:cs="Arial"/>
          <w:szCs w:val="20"/>
        </w:rPr>
      </w:pPr>
      <w:r w:rsidRPr="00E30424">
        <w:rPr>
          <w:rFonts w:cs="Arial"/>
          <w:szCs w:val="20"/>
        </w:rPr>
        <w:t xml:space="preserve">Meillä on ehkä liiaksikin taipumusta kuvitella itse rakentamaamme edistykseen ja suunnitelmatalouden voimaan. Se syntyy ihmisen luontaisesta omahyväisyydestä, narsismista ja egoismista, turhamaisuudesta. Ehkäpä ihmisen genetiikan keskeisin elementti on meiltä juuri tuon takia piilossa? </w:t>
      </w:r>
    </w:p>
    <w:p w14:paraId="2327A65E" w14:textId="77777777" w:rsidR="00E30424" w:rsidRPr="00E30424" w:rsidRDefault="00E30424" w:rsidP="00E30424">
      <w:pPr>
        <w:jc w:val="both"/>
        <w:rPr>
          <w:rFonts w:cs="Arial"/>
          <w:szCs w:val="20"/>
        </w:rPr>
      </w:pPr>
      <w:r w:rsidRPr="00E30424">
        <w:rPr>
          <w:rFonts w:cs="Arial"/>
          <w:szCs w:val="20"/>
        </w:rPr>
        <w:t>Ehkäpä eettinen ja moraalinen oppimme onkin juuri tämän joskus epätoivostakin hakemista ja ihmisenä olemisen idea? Joskus itsestään selvät asiat ovat kaikkein vaikeimpia havaita. Ei forssalainen osaa vastata miksi hän on forssalainen. Se on kerrottava hänelle ulkopuolelta.</w:t>
      </w:r>
    </w:p>
    <w:p w14:paraId="43261AC5" w14:textId="77777777" w:rsidR="00E30424" w:rsidRPr="00E30424" w:rsidRDefault="00E30424" w:rsidP="00E30424">
      <w:pPr>
        <w:jc w:val="both"/>
        <w:rPr>
          <w:rFonts w:cs="Arial"/>
          <w:szCs w:val="20"/>
        </w:rPr>
      </w:pPr>
      <w:r w:rsidRPr="00E30424">
        <w:rPr>
          <w:rFonts w:cs="Arial"/>
          <w:szCs w:val="20"/>
        </w:rPr>
        <w:t xml:space="preserve">Altruismin lisääntyminen on ehkä osoitus myös uudesta aallosta moralismia, jota ikääntyneemmät pitävät hurskasteluna, tekopyhyytenä. Hyväksyvät sen ehkä pitkin hampain, mutta mumisevat sisäistämättä sitä tosiasiana. Vasta nuorempi sukupolvi ottaa sen vastaan annettuna ja symboliteot myös ympäristön kohdalla muuttuvat ekologisesti itsestään selviksi ja globaaleina myös internetissä yhteisesti ymmärretyksi. </w:t>
      </w:r>
    </w:p>
    <w:p w14:paraId="27DDE15E" w14:textId="77777777" w:rsidR="00E30424" w:rsidRPr="00E30424" w:rsidRDefault="00E30424" w:rsidP="00E30424">
      <w:pPr>
        <w:jc w:val="both"/>
        <w:rPr>
          <w:rFonts w:cs="Arial"/>
          <w:szCs w:val="20"/>
        </w:rPr>
      </w:pPr>
      <w:r w:rsidRPr="00E30424">
        <w:rPr>
          <w:rFonts w:cs="Arial"/>
          <w:szCs w:val="20"/>
        </w:rPr>
        <w:t>Yhden sukupolven ja pari vuosikymmentä se vie, sanotaan ja jälleen geenien ohjaamana. Siihen meillä ei ole kuitenkaan aikaa hukkatavaksi. On tartuttava heti työhön, joka aiemmin on koettu turhana.</w:t>
      </w:r>
    </w:p>
    <w:p w14:paraId="061B98E9" w14:textId="77777777" w:rsidR="00E30424" w:rsidRPr="00E30424" w:rsidRDefault="00E30424" w:rsidP="00E30424">
      <w:pPr>
        <w:jc w:val="both"/>
        <w:rPr>
          <w:rFonts w:cs="Arial"/>
          <w:szCs w:val="20"/>
        </w:rPr>
      </w:pPr>
      <w:r w:rsidRPr="00E30424">
        <w:rPr>
          <w:rFonts w:cs="Arial"/>
          <w:szCs w:val="20"/>
        </w:rPr>
        <w:t>Tähän osaan ihmistä olisi päästävä nyt heti paremmin käsiksi ja osana uutta nanoteknologiaa. Ihmisen perusrakenteet ovat sittenkin pienempiä kuin dna-molekyyli, ja näiden osien summa tulee varmasti jatkossa olemaan enemmän kuin olemme ajatelleet. Olemme edelleenkin enemmän kuin osiemme summa.</w:t>
      </w:r>
    </w:p>
    <w:p w14:paraId="6BC5DA3D" w14:textId="77777777" w:rsidR="00E30424" w:rsidRPr="00E30424" w:rsidRDefault="00E30424" w:rsidP="00E30424">
      <w:pPr>
        <w:jc w:val="both"/>
        <w:rPr>
          <w:rFonts w:cs="Arial"/>
          <w:szCs w:val="20"/>
        </w:rPr>
      </w:pPr>
      <w:r w:rsidRPr="00E30424">
        <w:rPr>
          <w:rFonts w:cs="Arial"/>
          <w:szCs w:val="20"/>
        </w:rPr>
        <w:t xml:space="preserve">Niinpä omassa perusteollisuudessamme puunjalostuksen nanosellu ja älypaperi ovat vain alkua sille kehitykselle, jossa myös paperiteollisuus on tunkeutumassa </w:t>
      </w:r>
      <w:r w:rsidRPr="00E30424">
        <w:rPr>
          <w:rFonts w:cs="Arial"/>
          <w:szCs w:val="20"/>
        </w:rPr>
        <w:lastRenderedPageBreak/>
        <w:t>uusille aloille materiaalivalmistajana elintarvike- ja kosmetiikkateollisuuteen, lääketeollisuuteen sekä elektroniikkateollisuuden osaksi.</w:t>
      </w:r>
    </w:p>
    <w:p w14:paraId="20524DD3" w14:textId="77777777" w:rsidR="00E30424" w:rsidRPr="00E30424" w:rsidRDefault="00E30424" w:rsidP="00E30424">
      <w:pPr>
        <w:jc w:val="both"/>
        <w:rPr>
          <w:rFonts w:cs="Arial"/>
          <w:szCs w:val="20"/>
        </w:rPr>
      </w:pPr>
      <w:r w:rsidRPr="00E30424">
        <w:rPr>
          <w:rFonts w:cs="Arial"/>
          <w:szCs w:val="20"/>
        </w:rPr>
        <w:t>Ymmärrämme klusteritaloudella (Cluster economy) tulevaisuudessa kokonaan uusia asioita. Ne syntyvät poikkitieteisesti ja materiaalivirtoja yhdistäen. Nyt niitä on pidetty dogmaattisesti ja pököpäisesti toisistaan erillisinä. Ihminen on reviiristään kiinni pitävä otus. Sitä voisi vähän keventääkin nyt kun digiaika sitä edellyttää siinä missä uusi kielemmekin, älykäs sellainen.</w:t>
      </w:r>
    </w:p>
    <w:p w14:paraId="10804E47" w14:textId="77777777" w:rsidR="00E30424" w:rsidRPr="00E30424" w:rsidRDefault="00E30424" w:rsidP="00E30424">
      <w:pPr>
        <w:jc w:val="both"/>
        <w:rPr>
          <w:rFonts w:cs="Arial"/>
          <w:szCs w:val="20"/>
        </w:rPr>
      </w:pPr>
      <w:r w:rsidRPr="00E30424">
        <w:rPr>
          <w:rFonts w:cs="Arial"/>
          <w:szCs w:val="20"/>
        </w:rPr>
        <w:t>Metsät, suot, pellot, ruoka ja energia ovat omissa lokeroissaan, laitoksissa ja ketjuissa sekä materiana että energiana. Se on omituinen maailmankuvana ja sotii perustieteitä vastaan vain organisatorisina virheinä niitä samalla pönkittäen. Poikki- ja monitieteisyys ovat vaikeita asioita vaatiessaan työtä kaksin verroin enemmän kuin monokulttuurimme. Erikoistuminen yhteen aiheeseen on kevyt ratkaisu ja johtaa virheisiin.</w:t>
      </w:r>
    </w:p>
    <w:p w14:paraId="2547BD3B" w14:textId="77777777" w:rsidR="00E30424" w:rsidRPr="00E30424" w:rsidRDefault="00E30424" w:rsidP="00E30424">
      <w:pPr>
        <w:jc w:val="both"/>
        <w:rPr>
          <w:rFonts w:cs="Arial"/>
          <w:szCs w:val="20"/>
        </w:rPr>
      </w:pPr>
      <w:r w:rsidRPr="00E30424">
        <w:rPr>
          <w:rFonts w:cs="Arial"/>
          <w:szCs w:val="20"/>
        </w:rPr>
        <w:t>Bio- ja materiatieteet lähestyvät toisiaan ja tuovat selitystä myös suunnalla, jossa aiemmin ovat työskennelleet vaikkapa antropologit tai ihmistieteiden monet erityisalat. Tiede on siirtymässä yhä holistisempaan maailmaan, johtuen etenkin materiaalitieteiden ja perustieteiden (fysiikka) nopeasti kehityksestä ja kyvystämme ymmärtää pirstaleisen maailman osien summa, funktionaalinen maailma. Elämme hybridiyhteiskunnassa upeaa aikaa. Moni kadehtii meitä myöhemmin syntyneenä.</w:t>
      </w:r>
    </w:p>
    <w:p w14:paraId="4C334631" w14:textId="77777777" w:rsidR="00E30424" w:rsidRPr="00E30424" w:rsidRDefault="00E30424" w:rsidP="00E30424">
      <w:pPr>
        <w:jc w:val="both"/>
        <w:rPr>
          <w:rFonts w:cs="Arial"/>
          <w:szCs w:val="20"/>
        </w:rPr>
      </w:pPr>
      <w:r w:rsidRPr="00E30424">
        <w:rPr>
          <w:rFonts w:cs="Arial"/>
          <w:szCs w:val="20"/>
        </w:rPr>
        <w:t>Siinä kaikki vaikuttaa kaikkeen, eikä Myanmar tapahtumineen ole etäinen ja meiltä pois suljettu murhenäytelmä. Ukraina on kuin kauhuleffan seurantaa mutta siihenkin me väsymme. Ukraina on kaiken tämän jälkeen saatava entistäkin ehompaan kuntoon.</w:t>
      </w:r>
    </w:p>
    <w:p w14:paraId="6618A3C2" w14:textId="77777777" w:rsidR="00E30424" w:rsidRPr="00E30424" w:rsidRDefault="00E30424" w:rsidP="00E30424">
      <w:pPr>
        <w:jc w:val="both"/>
        <w:rPr>
          <w:rFonts w:cs="Arial"/>
          <w:szCs w:val="20"/>
        </w:rPr>
      </w:pPr>
      <w:r w:rsidRPr="00E30424">
        <w:rPr>
          <w:rFonts w:cs="Arial"/>
          <w:szCs w:val="20"/>
        </w:rPr>
        <w:t>Olemme osa globaalia todellisuutta ja hyvin syvältä se kokien sekä kollektiivisena kansakuntana että yksilöinä. Jotkut ovat siinä vain muita ehkä ”herkempiä” ja oireilevat sen seurauksena ja geneettisen perimänsä ansiosta. Heille on osattava antaa oikealla tavalla tilaa hengittääkin. Huohottava ja läähättävä yhteiskunta ei ole terve ensinkään.</w:t>
      </w:r>
    </w:p>
    <w:p w14:paraId="5A4F4123" w14:textId="77777777" w:rsidR="00E30424" w:rsidRPr="00E30424" w:rsidRDefault="00E30424" w:rsidP="00E30424">
      <w:pPr>
        <w:jc w:val="both"/>
        <w:rPr>
          <w:rFonts w:cs="Arial"/>
          <w:szCs w:val="20"/>
        </w:rPr>
      </w:pPr>
      <w:r w:rsidRPr="00E30424">
        <w:rPr>
          <w:rFonts w:cs="Arial"/>
          <w:szCs w:val="20"/>
        </w:rPr>
        <w:t>Tuo perimä on pitkä ja sen juuret luonnossamme, kansakuntamme geeneissä ja vaelluksissa. Ei puhutussa sanassa. Se ei saa meitä hämätä ja peittää totuutta.</w:t>
      </w:r>
    </w:p>
    <w:p w14:paraId="2D82B8A1" w14:textId="77777777" w:rsidR="00E30424" w:rsidRPr="00E30424" w:rsidRDefault="00E30424" w:rsidP="00E30424">
      <w:pPr>
        <w:jc w:val="both"/>
        <w:rPr>
          <w:rFonts w:cs="Arial"/>
          <w:szCs w:val="20"/>
        </w:rPr>
      </w:pPr>
      <w:r w:rsidRPr="00E30424">
        <w:rPr>
          <w:rFonts w:cs="Arial"/>
          <w:szCs w:val="20"/>
        </w:rPr>
        <w:t>Uskottavampaa on käyttää vaikkapa musiikkia, kuvataiteita, muuttaa klusteripolitiikka (Cluster policy) ja -talous (Cluster economy) klusteritaiteeksi (Cluster art and art of Clusters 70 years). Lisää löytyy viimeisimmistä kirjoistani ”Klusteri politiikan, talouden ja taiteen välillä – Cluster Policy, Economy and Art.” Tai ”Teesi, Antiteesi ja Synteesi – Mytomania, Eskapismi ja Putinismi” (Googlaa ja avaa kotisivuni tai osta kirja samalla). Vai epäiletkö ettei kirjoittaja ole palkkaansa ansainnut?</w:t>
      </w:r>
    </w:p>
    <w:p w14:paraId="75B7E4E1" w14:textId="7FD565C4" w:rsidR="00E30424" w:rsidRPr="00E30424" w:rsidRDefault="00E30424" w:rsidP="00EC0CCB">
      <w:pPr>
        <w:pStyle w:val="Otsikko1"/>
      </w:pPr>
      <w:bookmarkStart w:id="19" w:name="_Toc115534442"/>
      <w:r w:rsidRPr="00E30424">
        <w:lastRenderedPageBreak/>
        <w:t>Piispa Eero Huovista mukaillen 23.05.2022</w:t>
      </w:r>
      <w:bookmarkEnd w:id="19"/>
    </w:p>
    <w:p w14:paraId="2AD48FB0" w14:textId="77777777" w:rsidR="00E30424" w:rsidRPr="00E30424" w:rsidRDefault="00E30424" w:rsidP="00E30424">
      <w:pPr>
        <w:jc w:val="both"/>
        <w:rPr>
          <w:rFonts w:cs="Arial"/>
          <w:szCs w:val="20"/>
        </w:rPr>
      </w:pPr>
      <w:r w:rsidRPr="00E30424">
        <w:rPr>
          <w:rFonts w:cs="Arial"/>
          <w:szCs w:val="20"/>
        </w:rPr>
        <w:t xml:space="preserve">Piispa emeritus Eero Huovista on haastateltu kirkon Kotimaa-lehdessä. Luin haastattelun sähköisestä lehdestä kirkolle veroni maksavana ja pohdin samalla, mikä merkitys kirkolla ja seurakunnalla on tämän päivän elämääni vain kuusi vuotta Eero Huovista nuorempana nojatulihaastateltavana. </w:t>
      </w:r>
    </w:p>
    <w:p w14:paraId="379927D5" w14:textId="77777777" w:rsidR="00E30424" w:rsidRPr="00E30424" w:rsidRDefault="00E30424" w:rsidP="00E30424">
      <w:pPr>
        <w:jc w:val="both"/>
        <w:rPr>
          <w:rFonts w:cs="Arial"/>
          <w:szCs w:val="20"/>
        </w:rPr>
      </w:pPr>
      <w:r w:rsidRPr="00E30424">
        <w:rPr>
          <w:rFonts w:cs="Arial"/>
          <w:szCs w:val="20"/>
        </w:rPr>
        <w:t>Piispa emeritus Eero Huovinen on tavannut pitää Kirkkopäivillä nojatuolihaastattelun eli arvoja luotaavan haastattelun kiinnostavien vieraiden kanssa. Viime kerralla Jyväskylän Kirkkopäivillä 2019 hän haastatteli Björn Wahlroosia. Nyt Oulun Kirkkopäivien lauantai-iltapäivänä Huovinen itse siirtyi nojatuoliin haastateltavaksi.</w:t>
      </w:r>
    </w:p>
    <w:p w14:paraId="0999E881" w14:textId="12E461F1" w:rsidR="00E30424" w:rsidRPr="00E30424" w:rsidRDefault="00E30424" w:rsidP="00E30424">
      <w:pPr>
        <w:jc w:val="both"/>
        <w:rPr>
          <w:rFonts w:cs="Arial"/>
          <w:szCs w:val="20"/>
        </w:rPr>
      </w:pPr>
      <w:r w:rsidRPr="00E30424">
        <w:rPr>
          <w:rFonts w:cs="Arial"/>
          <w:szCs w:val="20"/>
        </w:rPr>
        <w:t>Luin tuon Wahlroosin haastattelun. Olen lukenut lukuisia hänen haastattelujaan ja jonkun hänen kirjoittamansa kirjankin. Tunnen niiden kautta häntä hieman paremmin kuin omia sukulaisiani tai sisariani.</w:t>
      </w:r>
      <w:r>
        <w:rPr>
          <w:rFonts w:cs="Arial"/>
          <w:szCs w:val="20"/>
        </w:rPr>
        <w:t xml:space="preserve"> </w:t>
      </w:r>
      <w:r w:rsidRPr="00E30424">
        <w:rPr>
          <w:rFonts w:cs="Arial"/>
          <w:szCs w:val="20"/>
        </w:rPr>
        <w:t>On muitakin medioitten rakastamia haastateltavia, joita pidän ikään kuin läheisinä ja johtuen juuri medioittemme tavasta keskittyä vain muutamaan yli viiden miljoonan suomalaisen ja lähes kymmenen miljardin globaalin kanssakulkijamme elämänkierron kuvaamiseen.</w:t>
      </w:r>
    </w:p>
    <w:p w14:paraId="70795355" w14:textId="5CFA4581" w:rsidR="00E30424" w:rsidRPr="00E30424" w:rsidRDefault="00E30424" w:rsidP="00E30424">
      <w:pPr>
        <w:jc w:val="both"/>
        <w:rPr>
          <w:rFonts w:cs="Arial"/>
          <w:szCs w:val="20"/>
        </w:rPr>
      </w:pPr>
      <w:r w:rsidRPr="00E30424">
        <w:rPr>
          <w:rFonts w:cs="Arial"/>
          <w:szCs w:val="20"/>
        </w:rPr>
        <w:t xml:space="preserve">Kutsumme heitä julkimoiksi ja se heissä myös viehättää osana vanhenemistamme. Kirkoilla ympäri maailmaa ovat omat erityisen näkyvät julkimot piispoista paaveihin ja moni heistä on muuttanut pelkillä puheillaan maailmankuvaamme. Enkä jopa enemmän kuin tiede ja taide yhdessä viihdeteollisuuden kanssa, meillä Suomessa veikkauksesta ja muista uhkapeleistä leipänsä ansaiten. </w:t>
      </w:r>
    </w:p>
    <w:p w14:paraId="797EE61A" w14:textId="28A8B39D" w:rsidR="00E30424" w:rsidRPr="00E30424" w:rsidRDefault="00E30424" w:rsidP="00E30424">
      <w:pPr>
        <w:jc w:val="both"/>
        <w:rPr>
          <w:rFonts w:cs="Arial"/>
          <w:szCs w:val="20"/>
        </w:rPr>
      </w:pPr>
      <w:r w:rsidRPr="00E30424">
        <w:rPr>
          <w:rFonts w:cs="Arial"/>
          <w:szCs w:val="20"/>
        </w:rPr>
        <w:t>Kukaan ei ole kai huomannut pohtia kirkollisveron rinnalle kulttuuriveroa, jonka suuruusluokka voisi olla lähellä vaikkapa EU:lle tai Natolle kohta maksamaamme yhteistä veroa, poissulkien maataloustuet, joista jokapäiväinen leipämme ja ruokahuolto hoidetaan. Rukoillenhan se ei onnistu, vaikka senkin, ruokarukouksen, maataloutemme huolto ja hoito ansaitsee.</w:t>
      </w:r>
      <w:r>
        <w:rPr>
          <w:rFonts w:cs="Arial"/>
          <w:szCs w:val="20"/>
        </w:rPr>
        <w:t xml:space="preserve"> </w:t>
      </w:r>
    </w:p>
    <w:p w14:paraId="144E67F6" w14:textId="77777777" w:rsidR="00E30424" w:rsidRPr="00E30424" w:rsidRDefault="00E30424" w:rsidP="00E30424">
      <w:pPr>
        <w:jc w:val="both"/>
        <w:rPr>
          <w:rFonts w:cs="Arial"/>
          <w:szCs w:val="20"/>
        </w:rPr>
      </w:pPr>
      <w:r w:rsidRPr="00E30424">
        <w:rPr>
          <w:rFonts w:cs="Arial"/>
          <w:szCs w:val="20"/>
        </w:rPr>
        <w:t>– Monet muistavat, että sinä tulet vierelle, katsot silmiin ja kysyt, mitä kuuluu. Mitä sinulle kuuluu? haastattelijana ollut Kuopion piispa Jari Jolkkonen tiedusteli kurottuen nojatuolistaan kohti Huovista katse entisen esimiehensä silmissä.</w:t>
      </w:r>
    </w:p>
    <w:p w14:paraId="1EF70D3B" w14:textId="77777777" w:rsidR="00E30424" w:rsidRPr="00E30424" w:rsidRDefault="00E30424" w:rsidP="00E30424">
      <w:pPr>
        <w:jc w:val="both"/>
        <w:rPr>
          <w:rFonts w:cs="Arial"/>
          <w:szCs w:val="20"/>
        </w:rPr>
      </w:pPr>
      <w:r w:rsidRPr="00E30424">
        <w:rPr>
          <w:rFonts w:cs="Arial"/>
          <w:szCs w:val="20"/>
        </w:rPr>
        <w:t>– 77 on lasissa ja kuolema on tänään lähempänä kuin eilen, Huovinen totesi.</w:t>
      </w:r>
    </w:p>
    <w:p w14:paraId="06C34124" w14:textId="77777777" w:rsidR="00E30424" w:rsidRPr="00E30424" w:rsidRDefault="00E30424" w:rsidP="00E30424">
      <w:pPr>
        <w:jc w:val="both"/>
        <w:rPr>
          <w:rFonts w:cs="Arial"/>
          <w:szCs w:val="20"/>
        </w:rPr>
      </w:pPr>
      <w:r w:rsidRPr="00E30424">
        <w:rPr>
          <w:rFonts w:cs="Arial"/>
          <w:szCs w:val="20"/>
        </w:rPr>
        <w:t>Hän kertoi ottaneensa tavaksi kysyä suoraan ihmisiltä, millä tavalla nämä haluaisivat kuolla. Se toimii etenkin tilanteissa, joissa puheenaiheet ovat vähissä.</w:t>
      </w:r>
    </w:p>
    <w:p w14:paraId="0BA6B81B" w14:textId="77777777" w:rsidR="00E30424" w:rsidRPr="00E30424" w:rsidRDefault="00E30424" w:rsidP="00E30424">
      <w:pPr>
        <w:jc w:val="both"/>
        <w:rPr>
          <w:rFonts w:cs="Arial"/>
          <w:szCs w:val="20"/>
        </w:rPr>
      </w:pPr>
      <w:r w:rsidRPr="00E30424">
        <w:rPr>
          <w:rFonts w:cs="Arial"/>
          <w:szCs w:val="20"/>
        </w:rPr>
        <w:t xml:space="preserve">– Jonkinlainen uteliaisuus sen suhteen, minkälainen on elämän loppu, asuu minussa. Voi olla, että loppu voi olla vaikea, ahdistava ja masentava. Voi olla, etten ehkä itse kestä sitä. Jollain lailla se kuitenkin kiinnostaa minua. Tiedän samalla, että </w:t>
      </w:r>
      <w:r w:rsidRPr="00E30424">
        <w:rPr>
          <w:rFonts w:cs="Arial"/>
          <w:szCs w:val="20"/>
        </w:rPr>
        <w:lastRenderedPageBreak/>
        <w:t>jos se huomenna sattuu kohdalle, voin joutua perumaan puheeni. Loppu voi olla niin vaikeaa, ettei siitä kannata olla kiinnostunut, Huovinen pohti.</w:t>
      </w:r>
    </w:p>
    <w:p w14:paraId="15F195DD" w14:textId="07D8CFDB" w:rsidR="00E30424" w:rsidRPr="00E30424" w:rsidRDefault="00E30424" w:rsidP="00E30424">
      <w:pPr>
        <w:jc w:val="both"/>
        <w:rPr>
          <w:rFonts w:cs="Arial"/>
          <w:szCs w:val="20"/>
        </w:rPr>
      </w:pPr>
      <w:r w:rsidRPr="00E30424">
        <w:rPr>
          <w:rFonts w:cs="Arial"/>
          <w:szCs w:val="20"/>
        </w:rPr>
        <w:t>Jätän tämän pohdinnan omalla kohdalla vähemmälle, vastaamisen kysymykseen, mitä sinulle kuuluu. Tyhmään kysymykseen samanlainen vastaus; kaikki se kuuluu mikä ääneen puhutaan, vastattiin lapsena ja siirryttiin seuraavaan kysymykseen. Kuoleman pohtiminen ensimmäisenä on kirkonmiehen aiheena ymmärrettävä. Kaikki me muut välttelemme tätä aihetta viimeiseen saakka. Tavallinen kuolevainen tahtoo liittää taas kirkon ja kirkollisveronsa hautausmaiden ja kalmistojen sekä muiden kirkollisten instituutioiden hoitoon sekä rippikoulun käyneinä ja luterilaisen kirkon koruttomat sakramentit suorittaneena muutamaan tapahtumaan, ellei nyt ole tapana piipahtaa joulukirkossakin.</w:t>
      </w:r>
      <w:r>
        <w:rPr>
          <w:rFonts w:cs="Arial"/>
          <w:szCs w:val="20"/>
        </w:rPr>
        <w:t xml:space="preserve"> </w:t>
      </w:r>
      <w:r w:rsidRPr="00E30424">
        <w:rPr>
          <w:rFonts w:cs="Arial"/>
          <w:szCs w:val="20"/>
        </w:rPr>
        <w:t>Kirkollisvaalit olen yleensä kiertänyt, olkoonkin että kerran olen ollut kyllä ehdokkaana seurakuntavaaleissa. Sain muutaman äänen ja olin niistä ylpeä ja yllättynyt.</w:t>
      </w:r>
      <w:r>
        <w:rPr>
          <w:rFonts w:cs="Arial"/>
          <w:szCs w:val="20"/>
        </w:rPr>
        <w:t xml:space="preserve"> </w:t>
      </w:r>
    </w:p>
    <w:p w14:paraId="0A725E45" w14:textId="0315235C" w:rsidR="00E30424" w:rsidRPr="00E30424" w:rsidRDefault="00E30424" w:rsidP="00E30424">
      <w:pPr>
        <w:jc w:val="both"/>
        <w:rPr>
          <w:rFonts w:cs="Arial"/>
          <w:szCs w:val="20"/>
        </w:rPr>
      </w:pPr>
      <w:r w:rsidRPr="00EC0CCB">
        <w:rPr>
          <w:rFonts w:cs="Arial"/>
          <w:b/>
          <w:bCs/>
          <w:szCs w:val="20"/>
        </w:rPr>
        <w:t>Piispa ei voi kertoa kunnollisia vitsejä</w:t>
      </w:r>
      <w:r w:rsidR="00EC0CCB" w:rsidRPr="00EC0CCB">
        <w:rPr>
          <w:rFonts w:cs="Arial"/>
          <w:b/>
          <w:bCs/>
          <w:szCs w:val="20"/>
        </w:rPr>
        <w:t>.</w:t>
      </w:r>
      <w:r w:rsidR="00EC0CCB">
        <w:rPr>
          <w:rFonts w:cs="Arial"/>
          <w:szCs w:val="20"/>
        </w:rPr>
        <w:t xml:space="preserve"> </w:t>
      </w:r>
      <w:r w:rsidRPr="00E30424">
        <w:rPr>
          <w:rFonts w:cs="Arial"/>
          <w:szCs w:val="20"/>
        </w:rPr>
        <w:t>Jolkkonen kyseli Huoviselta tämän lapsuudesta Stadin kundina. Piispa emeritus totesi, että lapsuus on jättänyt häneen taipumuksen velmuiluun. On tarve tehdä jekkuja.</w:t>
      </w:r>
    </w:p>
    <w:p w14:paraId="60974452" w14:textId="77777777" w:rsidR="00E30424" w:rsidRPr="00E30424" w:rsidRDefault="00E30424" w:rsidP="00E30424">
      <w:pPr>
        <w:jc w:val="both"/>
        <w:rPr>
          <w:rFonts w:cs="Arial"/>
          <w:szCs w:val="20"/>
        </w:rPr>
      </w:pPr>
      <w:r w:rsidRPr="00E30424">
        <w:rPr>
          <w:rFonts w:cs="Arial"/>
          <w:szCs w:val="20"/>
        </w:rPr>
        <w:t>– Piispan hommassa se on tietenkin vaikea piirre. Minulla on ollut aina halu tehdä yllättävää, tulla sisään takaovesta ja kertoa vitsejä. Piispa ei tietenkään voi kertoa vitsejä, ainakaan semmoisia kunnollisia vitsejä.</w:t>
      </w:r>
    </w:p>
    <w:p w14:paraId="2624F407" w14:textId="65FE92FA" w:rsidR="00E30424" w:rsidRPr="00E30424" w:rsidRDefault="00E30424" w:rsidP="00E30424">
      <w:pPr>
        <w:jc w:val="both"/>
        <w:rPr>
          <w:rFonts w:cs="Arial"/>
          <w:szCs w:val="20"/>
        </w:rPr>
      </w:pPr>
      <w:r w:rsidRPr="00E30424">
        <w:rPr>
          <w:rFonts w:cs="Arial"/>
          <w:szCs w:val="20"/>
        </w:rPr>
        <w:t>Meillä on ammatteihin liittyviä outoja odotuksia ja stereotypioita. Sama pätee puolueita, jotka Kari Suomalainen piirsi lähelle ammattejamme. Kokoomus sai osakseen papin kaavun. Keskusta maalaisliittona sai Karin piirtämänä jotain sille tuohon aikaan tyypillistä, talonpojan maanviljelijänä, ja siitä on mahdoton päästä irti ja kaupunkeihin entisenä maalaisliittonamme.</w:t>
      </w:r>
      <w:r>
        <w:rPr>
          <w:rFonts w:cs="Arial"/>
          <w:szCs w:val="20"/>
        </w:rPr>
        <w:t xml:space="preserve"> </w:t>
      </w:r>
      <w:r w:rsidRPr="00E30424">
        <w:rPr>
          <w:rFonts w:cs="Arial"/>
          <w:szCs w:val="20"/>
        </w:rPr>
        <w:t xml:space="preserve">Stereotypiat elävät ja kuvittelemme jopa kansakuntien miljoonat ihmiset jonkun stereotypian mukaan heitä lähestyen. Usein niitä tuki myös kouluopetus ja mediamme. Rasismi kumpusi sekin näistä stereotypioistamme. </w:t>
      </w:r>
    </w:p>
    <w:p w14:paraId="72B27C25" w14:textId="77777777" w:rsidR="00E30424" w:rsidRPr="00E30424" w:rsidRDefault="00E30424" w:rsidP="00E30424">
      <w:pPr>
        <w:jc w:val="both"/>
        <w:rPr>
          <w:rFonts w:cs="Arial"/>
          <w:szCs w:val="20"/>
        </w:rPr>
      </w:pPr>
      <w:r w:rsidRPr="00E30424">
        <w:rPr>
          <w:rFonts w:cs="Arial"/>
          <w:szCs w:val="20"/>
        </w:rPr>
        <w:t xml:space="preserve">Oman lapsuuteni kuvaamisen jätin jopa vuosi sitten kirjoittamissani muistelmissa kokonaan tekemättä ja pohtien enemmänkin sukuni tarinaa ja sen dramaattisimpia vaiheita kirjaten. Luostarilaitokselle veronsa maksaneet lampuodit olivat metsineen ja viljelmineen, kaskipeltoineen ja tervahautoineen, purjekuntineen ja suurine veneineen, kirkkoveneiksi kutsuttuina, kirkkoa hyvinkin lähellä jo ennen sen rantautumista luterilaisena oppina suomalaiseen maaseutumaisemaan. Olemme maailman luterilaisin kansa, väitetään. Samoin kuulee usein käsitteen ”pragmaattinen” silloinkin, kun tulos on mahdollisimman kaukana odotetusta ja käytäntöön sopivasta, luonnonmukainen ja sitäkin palveleva luojansa kuvana. </w:t>
      </w:r>
    </w:p>
    <w:p w14:paraId="44517BD8" w14:textId="77777777" w:rsidR="00E30424" w:rsidRPr="00E30424" w:rsidRDefault="00E30424" w:rsidP="00E30424">
      <w:pPr>
        <w:jc w:val="both"/>
        <w:rPr>
          <w:rFonts w:cs="Arial"/>
          <w:szCs w:val="20"/>
        </w:rPr>
      </w:pPr>
      <w:r w:rsidRPr="00E30424">
        <w:rPr>
          <w:rFonts w:cs="Arial"/>
          <w:szCs w:val="20"/>
        </w:rPr>
        <w:lastRenderedPageBreak/>
        <w:t xml:space="preserve">Kloster sukuna piti yllä siten hiven samoja ilmiöitä, johon seurakunnat osallistuivat koulutuksessa ja sosiaalityössä, pyhien menojen ylläpidossa. Myöhemmin jätimme nämä tehtävät valtiolle ja kunnille maksaen samalla veromme sadoista erilaisista lakiin liitetyistä tehtävistä. Samalla myös kirkon ja seurakunnan tehtävät muuttuivat ja muutosta vauhditti kaupungistuminen ja kaupunkilaistuminen sen sosiaalisena ja kulttuurisena muutoksena. </w:t>
      </w:r>
    </w:p>
    <w:p w14:paraId="0508F699" w14:textId="77777777" w:rsidR="00E30424" w:rsidRPr="00E30424" w:rsidRDefault="00E30424" w:rsidP="00E30424">
      <w:pPr>
        <w:jc w:val="both"/>
        <w:rPr>
          <w:rFonts w:cs="Arial"/>
          <w:szCs w:val="20"/>
        </w:rPr>
      </w:pPr>
      <w:r w:rsidRPr="00E30424">
        <w:rPr>
          <w:rFonts w:cs="Arial"/>
          <w:szCs w:val="20"/>
        </w:rPr>
        <w:t xml:space="preserve">Näin kirkko muuttui maalta muuttajien mukana ja maallistui. Maaseudun monet sen yhteisöä ylläpitäneet herätysliikkeet muuttuivat nekin yhdessäolo-organisaatioiden vaihtuessa asiaorganisaatioiksi. Usein näille muutoksille hymyiltiin ja tehtiin näitä Kari Suomalaiselle tyypillisiä stereotypioitamme, omista heimoistammekin. </w:t>
      </w:r>
    </w:p>
    <w:p w14:paraId="43E8F8FD" w14:textId="6D3BE80D" w:rsidR="00E30424" w:rsidRPr="00E30424" w:rsidRDefault="00E30424" w:rsidP="00E30424">
      <w:pPr>
        <w:jc w:val="both"/>
        <w:rPr>
          <w:rFonts w:cs="Arial"/>
          <w:szCs w:val="20"/>
        </w:rPr>
      </w:pPr>
      <w:r w:rsidRPr="00E30424">
        <w:rPr>
          <w:rFonts w:cs="Arial"/>
          <w:szCs w:val="20"/>
        </w:rPr>
        <w:t>Vitsit olivat kuitenkin vähissä myrskyssä venettä repien tai tervahautaa polttaen. Se että sukuni suurin purjekunnan veneistä hukkui Kallaveteen juhannuksena 1850 lopetti loputkin vitsailut. Vain hetki ennen tätä Eurooppa vietti omituista monien sotien aikaista sekoiluaan ja josta olen kirjoittanut useammassakin kirjassani. Tuo aika on hyvä muistaa myös vuonna 2022 Suomen liittyessä Natoon ja seuraten sotaa Ukrainassa. Maantiede tieteenä ja historia sen sukutieteenä on hyvä osata muunakin kuin vitsinä ja muutaman viikon ikäisenä oppinamme. Olkoonkin että muutokset ovat nyt rajuja ja arvaamattomia.</w:t>
      </w:r>
      <w:r>
        <w:rPr>
          <w:rFonts w:cs="Arial"/>
          <w:szCs w:val="20"/>
        </w:rPr>
        <w:t xml:space="preserve"> </w:t>
      </w:r>
    </w:p>
    <w:p w14:paraId="5BA4DE98" w14:textId="77777777" w:rsidR="00E30424" w:rsidRPr="00E30424" w:rsidRDefault="00E30424" w:rsidP="00E30424">
      <w:pPr>
        <w:jc w:val="both"/>
        <w:rPr>
          <w:rFonts w:cs="Arial"/>
          <w:szCs w:val="20"/>
        </w:rPr>
      </w:pPr>
      <w:r w:rsidRPr="00E30424">
        <w:rPr>
          <w:rFonts w:cs="Arial"/>
          <w:szCs w:val="20"/>
        </w:rPr>
        <w:t>Lapsuuden varjopuolena Huovinen totesi olleensa nykymittapuun mukaan koulukiusattu poika.</w:t>
      </w:r>
    </w:p>
    <w:p w14:paraId="5EFC6182" w14:textId="77777777" w:rsidR="00E30424" w:rsidRPr="00E30424" w:rsidRDefault="00E30424" w:rsidP="00E30424">
      <w:pPr>
        <w:jc w:val="both"/>
        <w:rPr>
          <w:rFonts w:cs="Arial"/>
          <w:szCs w:val="20"/>
        </w:rPr>
      </w:pPr>
      <w:r w:rsidRPr="00E30424">
        <w:rPr>
          <w:rFonts w:cs="Arial"/>
          <w:szCs w:val="20"/>
        </w:rPr>
        <w:t>– Olin papin poika ja minulle puettiin golfhousut. Väkivaltaisestikin minua lyötiin. Koulussa olin arka ja sivussa oleva. Jotenkin olen siitä päässyt elämän aikana yli. Se antoi rokotuksen elämän vaikeuksia kohtaan, Huovinen sanoi ja huomautti, että hänestä koulukiusaamiseen tulee kuitenkin aina puuttua.</w:t>
      </w:r>
    </w:p>
    <w:p w14:paraId="13358E79" w14:textId="3E42E330" w:rsidR="00E30424" w:rsidRPr="00E30424" w:rsidRDefault="00E30424" w:rsidP="00E30424">
      <w:pPr>
        <w:jc w:val="both"/>
        <w:rPr>
          <w:rFonts w:cs="Arial"/>
          <w:szCs w:val="20"/>
        </w:rPr>
      </w:pPr>
      <w:r w:rsidRPr="00E30424">
        <w:rPr>
          <w:rFonts w:cs="Arial"/>
          <w:szCs w:val="20"/>
        </w:rPr>
        <w:t>Koulukiusaaminen kuului oman aikani lapsuuteen ja sitä jatkui toki kansakoulun jälkeen aina lukiovuosiin. Se oli osa kasvatustamme ja opettajat olivat siinä mukana.</w:t>
      </w:r>
      <w:r>
        <w:rPr>
          <w:rFonts w:cs="Arial"/>
          <w:szCs w:val="20"/>
        </w:rPr>
        <w:t xml:space="preserve"> </w:t>
      </w:r>
      <w:r w:rsidRPr="00E30424">
        <w:rPr>
          <w:rFonts w:cs="Arial"/>
          <w:szCs w:val="20"/>
        </w:rPr>
        <w:t xml:space="preserve">Sen jälkeen kiusaajia on tavannut myös työpaikoilla mutta heidän kohtalonsa on ollut aina enemmän tai vähemmän surullinen. Kiusaajat olisi saatava ajoissa hoitoon. Kiintoisaa oli kuinka maataloutta tutkiva laitos (MTT) oli sekin tutulla tavalla sidoksissa myös maaseudun kulttuuriin, jopa sen kiusaamiskulttuuriinkin Jokioisiin siirrettynä ja siellä omaa identiteettiään varjellen. </w:t>
      </w:r>
    </w:p>
    <w:p w14:paraId="08A76E0F" w14:textId="0DDA3B6C" w:rsidR="00E30424" w:rsidRPr="00E30424" w:rsidRDefault="00E30424" w:rsidP="00E30424">
      <w:pPr>
        <w:jc w:val="both"/>
        <w:rPr>
          <w:rFonts w:cs="Arial"/>
          <w:szCs w:val="20"/>
        </w:rPr>
      </w:pPr>
      <w:r w:rsidRPr="00E30424">
        <w:rPr>
          <w:rFonts w:cs="Arial"/>
          <w:szCs w:val="20"/>
        </w:rPr>
        <w:t xml:space="preserve">Sellainen oli yhtäällä odotettua suurena muuttajajoukkona pääkaupunkiseudulta sekä rekrytoiden duunareita labroihinsa ja peltotöihin hämäläisen maaseudun kylistä ja pienestä Forssan kaupungista. Kaupungin synty oli sekin erikoinen, pihtisynnytyksellä käynnistetty ja hyvin naisvaltaisen työvoiman kautta kulttuurinsa rakentaen. Kaikki he olivat Lounais-Hämeen maaseutupitäjien kasvatteja. Kiusaamisesta on tullut hyvin leimallinen osa suomalaista tapakulttuuria ja se näkyi aikanaan ja tänään </w:t>
      </w:r>
      <w:r w:rsidRPr="00E30424">
        <w:rPr>
          <w:rFonts w:cs="Arial"/>
          <w:szCs w:val="20"/>
        </w:rPr>
        <w:lastRenderedPageBreak/>
        <w:t>kouluissammekin. Ilmiö ei toki ole kansainvälinen ja siten sen voisi pyrkiä korjaamaankin.</w:t>
      </w:r>
      <w:r>
        <w:rPr>
          <w:rFonts w:cs="Arial"/>
          <w:szCs w:val="20"/>
        </w:rPr>
        <w:t xml:space="preserve"> </w:t>
      </w:r>
    </w:p>
    <w:p w14:paraId="1A35EE79" w14:textId="0A57373D" w:rsidR="00E30424" w:rsidRPr="00E30424" w:rsidRDefault="00E30424" w:rsidP="00E30424">
      <w:pPr>
        <w:jc w:val="both"/>
        <w:rPr>
          <w:rFonts w:cs="Arial"/>
          <w:szCs w:val="20"/>
        </w:rPr>
      </w:pPr>
      <w:r w:rsidRPr="00E30424">
        <w:rPr>
          <w:rFonts w:cs="Arial"/>
          <w:szCs w:val="20"/>
        </w:rPr>
        <w:t>Kiusaajat kun käyvät kalliiksi yhteiskunnalle ja itselleenkin. Kiusaaminen kuuluu protestanttisen kirkon oppeihin ja jos joku oli kiusattu niin varmasti Jeesus ristiään kantaen. Me siis tavallaan luomme kiusaamiskulttuurin osaksi kristityn elämää ja lauloimme rippikoulussa ”matolauluksi” kutsuttua: ”Minä vaivainen on mato matkamies maan”.</w:t>
      </w:r>
      <w:r>
        <w:rPr>
          <w:rFonts w:cs="Arial"/>
          <w:szCs w:val="20"/>
        </w:rPr>
        <w:t xml:space="preserve"> </w:t>
      </w:r>
      <w:r w:rsidRPr="00E30424">
        <w:rPr>
          <w:rFonts w:cs="Arial"/>
          <w:szCs w:val="20"/>
        </w:rPr>
        <w:t>Se oli lopulta ainut virsi, jonka myös opimme ja sitä yhtenään toistelimme.</w:t>
      </w:r>
      <w:r>
        <w:rPr>
          <w:rFonts w:cs="Arial"/>
          <w:szCs w:val="20"/>
        </w:rPr>
        <w:t xml:space="preserve"> </w:t>
      </w:r>
      <w:r w:rsidRPr="00E30424">
        <w:rPr>
          <w:rFonts w:cs="Arial"/>
          <w:szCs w:val="20"/>
        </w:rPr>
        <w:t>Syntyi vaikutelma kristityn vaelluksesta ja sen vaivoistamme. Sitä syvennettiin Oulun yliopiston kovin laestadiolaisessa ilmapiirissä.</w:t>
      </w:r>
    </w:p>
    <w:p w14:paraId="029A1F3D" w14:textId="4B9DAFA4" w:rsidR="00E30424" w:rsidRPr="00E30424" w:rsidRDefault="00E30424" w:rsidP="00E30424">
      <w:pPr>
        <w:jc w:val="both"/>
        <w:rPr>
          <w:rFonts w:cs="Arial"/>
          <w:szCs w:val="20"/>
        </w:rPr>
      </w:pPr>
      <w:r w:rsidRPr="00EC0CCB">
        <w:rPr>
          <w:rFonts w:cs="Arial"/>
          <w:b/>
          <w:bCs/>
          <w:szCs w:val="20"/>
        </w:rPr>
        <w:t>Jos ei onnellisia, niin ainakin kiitollisia</w:t>
      </w:r>
      <w:r w:rsidR="00EC0CCB" w:rsidRPr="00EC0CCB">
        <w:rPr>
          <w:rFonts w:cs="Arial"/>
          <w:b/>
          <w:bCs/>
          <w:szCs w:val="20"/>
        </w:rPr>
        <w:t>.</w:t>
      </w:r>
      <w:r w:rsidR="00EC0CCB">
        <w:rPr>
          <w:rFonts w:cs="Arial"/>
          <w:szCs w:val="20"/>
        </w:rPr>
        <w:t xml:space="preserve"> </w:t>
      </w:r>
      <w:r w:rsidRPr="00E30424">
        <w:rPr>
          <w:rFonts w:cs="Arial"/>
          <w:szCs w:val="20"/>
        </w:rPr>
        <w:t>Jolkkonen tahtoi tietää, mahtaako Suomen jatkuva päätyminen maailman onnellisimmaksi kansaksi kansainvälisissä mittauksissa olla luterilaisuuden ansiota vai ollaanko täällä onnellisia luterilaisuudesta huolimatta.</w:t>
      </w:r>
    </w:p>
    <w:p w14:paraId="6DAD147E" w14:textId="77777777" w:rsidR="00E30424" w:rsidRPr="00E30424" w:rsidRDefault="00E30424" w:rsidP="00E30424">
      <w:pPr>
        <w:jc w:val="both"/>
        <w:rPr>
          <w:rFonts w:cs="Arial"/>
          <w:szCs w:val="20"/>
        </w:rPr>
      </w:pPr>
      <w:r w:rsidRPr="00E30424">
        <w:rPr>
          <w:rFonts w:cs="Arial"/>
          <w:szCs w:val="20"/>
        </w:rPr>
        <w:t>– Luterilainen piirre on se, että julkisen vallan tehtävä on huolehtia köyhistä, syrjäytyneistä ja elämän kelkasta pudonneista. Se ei ole yksityisen hyväntekeväisyyden varassa. Se on yksi tekijä.</w:t>
      </w:r>
    </w:p>
    <w:p w14:paraId="23F806FE" w14:textId="77777777" w:rsidR="00E30424" w:rsidRPr="00E30424" w:rsidRDefault="00E30424" w:rsidP="00E30424">
      <w:pPr>
        <w:jc w:val="both"/>
        <w:rPr>
          <w:rFonts w:cs="Arial"/>
          <w:szCs w:val="20"/>
        </w:rPr>
      </w:pPr>
      <w:r w:rsidRPr="00E30424">
        <w:rPr>
          <w:rFonts w:cs="Arial"/>
          <w:szCs w:val="20"/>
        </w:rPr>
        <w:t>– Jos ei aina olla onnellisia, pitäisi ainakin olla kiitollisia siitä, miten hyvin me on selvitty ja miten hyvin meillä asiat ovat. En väistä sitä, että väestöstä kymmenen prosenttia on niitä, jotka elävät köyhyysrajan alapuolella. Sitä joukkoa ei pidä unohtaa. Mutta kokonaisuudessaan suomalaisten elinolot ovat uskomattoman hyvät.</w:t>
      </w:r>
    </w:p>
    <w:p w14:paraId="7D310813" w14:textId="39A67950" w:rsidR="00E30424" w:rsidRPr="00E30424" w:rsidRDefault="00E30424" w:rsidP="00E30424">
      <w:pPr>
        <w:jc w:val="both"/>
        <w:rPr>
          <w:rFonts w:cs="Arial"/>
          <w:szCs w:val="20"/>
        </w:rPr>
      </w:pPr>
      <w:r w:rsidRPr="00E30424">
        <w:rPr>
          <w:rFonts w:cs="Arial"/>
          <w:szCs w:val="20"/>
        </w:rPr>
        <w:t>Suomi on maailman onnellisin maa koska sillä kymmenellä prosentilla, köyhiksi kerrotuilla, ei muuta mahdollisuutta olekaan.</w:t>
      </w:r>
      <w:r>
        <w:rPr>
          <w:rFonts w:cs="Arial"/>
          <w:szCs w:val="20"/>
        </w:rPr>
        <w:t xml:space="preserve"> </w:t>
      </w:r>
      <w:r w:rsidRPr="00E30424">
        <w:rPr>
          <w:rFonts w:cs="Arial"/>
          <w:szCs w:val="20"/>
        </w:rPr>
        <w:t xml:space="preserve">Jos toimeentulo on kortilla ja työttömyys vaivaa on muutettava asennettaan onneen. Onnettomia ovat lopulta sellaiset meistä, joilla on siihen varaa. Siis varaa valitella ja hakea itselleen aiempaakin parempaa elintasoa ja palveluja. </w:t>
      </w:r>
    </w:p>
    <w:p w14:paraId="5D0FBDE2" w14:textId="77777777" w:rsidR="00E30424" w:rsidRPr="00E30424" w:rsidRDefault="00E30424" w:rsidP="00E30424">
      <w:pPr>
        <w:jc w:val="both"/>
        <w:rPr>
          <w:rFonts w:cs="Arial"/>
          <w:szCs w:val="20"/>
        </w:rPr>
      </w:pPr>
      <w:r w:rsidRPr="00E30424">
        <w:rPr>
          <w:rFonts w:cs="Arial"/>
          <w:szCs w:val="20"/>
        </w:rPr>
        <w:t xml:space="preserve">Sitä kutsutaan tasapainon eli balanssin tavoitteluksi ja se tunnetiin jo vuosisatoja sitten selittäen juuri näitä vinoja vastausjakaumia, jossa köyhien ja syrjäytyneitten asema näytti vastauksissa olevan positiivisempi kuin varakkaiden ja hyvien palveluiden vieressä asuvien vastaukset. ”Happamia sanoi kettukin pihlajanmarjoista”. </w:t>
      </w:r>
    </w:p>
    <w:p w14:paraId="1D1550C7" w14:textId="0DEE9E5F" w:rsidR="00E30424" w:rsidRPr="00E30424" w:rsidRDefault="00E30424" w:rsidP="00E30424">
      <w:pPr>
        <w:jc w:val="both"/>
        <w:rPr>
          <w:rFonts w:cs="Arial"/>
          <w:szCs w:val="20"/>
        </w:rPr>
      </w:pPr>
      <w:r w:rsidRPr="00EC0CCB">
        <w:rPr>
          <w:rFonts w:cs="Arial"/>
          <w:b/>
          <w:bCs/>
          <w:szCs w:val="20"/>
        </w:rPr>
        <w:t>Kaikki ovat kirkon jäseniä, vain etuliite vaihtelee</w:t>
      </w:r>
      <w:r w:rsidR="00EC0CCB" w:rsidRPr="00EC0CCB">
        <w:rPr>
          <w:rFonts w:cs="Arial"/>
          <w:b/>
          <w:bCs/>
          <w:szCs w:val="20"/>
        </w:rPr>
        <w:t>.</w:t>
      </w:r>
      <w:r w:rsidR="00EC0CCB">
        <w:rPr>
          <w:rFonts w:cs="Arial"/>
          <w:szCs w:val="20"/>
        </w:rPr>
        <w:t xml:space="preserve"> </w:t>
      </w:r>
      <w:r w:rsidRPr="00E30424">
        <w:rPr>
          <w:rFonts w:cs="Arial"/>
          <w:szCs w:val="20"/>
        </w:rPr>
        <w:t>Entä sitten kirkko, jonka jäsentilastot sen kun laskevat? Miten onnelliselta sen tulevaisuus näyttää?</w:t>
      </w:r>
    </w:p>
    <w:p w14:paraId="55C8A068" w14:textId="77777777" w:rsidR="00E30424" w:rsidRPr="00E30424" w:rsidRDefault="00E30424" w:rsidP="00E30424">
      <w:pPr>
        <w:jc w:val="both"/>
        <w:rPr>
          <w:rFonts w:cs="Arial"/>
          <w:szCs w:val="20"/>
        </w:rPr>
      </w:pPr>
      <w:r w:rsidRPr="00E30424">
        <w:rPr>
          <w:rFonts w:cs="Arial"/>
          <w:szCs w:val="20"/>
        </w:rPr>
        <w:t>– Alkuun Jeesuksella oli 12 seuraajaa, Suomessakin heitä on nykyään 4 miljoonaa. Kehitys on ollut semmoinen, että mikä tahansa yritys olisi kiitollinen siitä markkinaosuudesta, Huovinen täräytti.</w:t>
      </w:r>
    </w:p>
    <w:p w14:paraId="0CBEA5E1" w14:textId="77777777" w:rsidR="00E30424" w:rsidRPr="00E30424" w:rsidRDefault="00E30424" w:rsidP="00E30424">
      <w:pPr>
        <w:jc w:val="both"/>
        <w:rPr>
          <w:rFonts w:cs="Arial"/>
          <w:szCs w:val="20"/>
        </w:rPr>
      </w:pPr>
      <w:r w:rsidRPr="00E30424">
        <w:rPr>
          <w:rFonts w:cs="Arial"/>
          <w:szCs w:val="20"/>
        </w:rPr>
        <w:lastRenderedPageBreak/>
        <w:t>Huovinen muisteli, että Kotimaan entinen päätoimittaja Jaakko Elenius käytti sanaa paniikkiprotestantismi. Se tarkoittaa Huovisen tulkinnan mukaan sitä, että kun kirkon jäsenmäärä on 66 prosenttia kansasta, aletaan puhua romahduksesta, vaikka muut organisaatiot voivat vain haaveilla moisista määristä.</w:t>
      </w:r>
    </w:p>
    <w:p w14:paraId="08EE5207" w14:textId="77777777" w:rsidR="00E30424" w:rsidRPr="00E30424" w:rsidRDefault="00E30424" w:rsidP="00E30424">
      <w:pPr>
        <w:jc w:val="both"/>
        <w:rPr>
          <w:rFonts w:cs="Arial"/>
          <w:szCs w:val="20"/>
        </w:rPr>
      </w:pPr>
      <w:r w:rsidRPr="00E30424">
        <w:rPr>
          <w:rFonts w:cs="Arial"/>
          <w:szCs w:val="20"/>
        </w:rPr>
        <w:t>Huovisen mielestä pitää olla optimisti. Hän esittikin myönteisen tavan ajatella ihmisten kohtaamista:</w:t>
      </w:r>
    </w:p>
    <w:p w14:paraId="39CD8D3E" w14:textId="77777777" w:rsidR="00E30424" w:rsidRPr="00E30424" w:rsidRDefault="00E30424" w:rsidP="00E30424">
      <w:pPr>
        <w:jc w:val="both"/>
        <w:rPr>
          <w:rFonts w:cs="Arial"/>
          <w:szCs w:val="20"/>
        </w:rPr>
      </w:pPr>
      <w:r w:rsidRPr="00E30424">
        <w:rPr>
          <w:rFonts w:cs="Arial"/>
          <w:szCs w:val="20"/>
        </w:rPr>
        <w:t>– Minua vastaan tulee kirkon nykyisiä, entisiä tai tulevia jäseniä. Ne ovat kaikki kirkon jäseniä, niillä on vain erilainen etuliite.</w:t>
      </w:r>
    </w:p>
    <w:p w14:paraId="1DB04DEE" w14:textId="77777777" w:rsidR="00E30424" w:rsidRPr="00E30424" w:rsidRDefault="00E30424" w:rsidP="00E30424">
      <w:pPr>
        <w:jc w:val="both"/>
        <w:rPr>
          <w:rFonts w:cs="Arial"/>
          <w:szCs w:val="20"/>
        </w:rPr>
      </w:pPr>
      <w:r w:rsidRPr="00E30424">
        <w:rPr>
          <w:rFonts w:cs="Arial"/>
          <w:szCs w:val="20"/>
        </w:rPr>
        <w:t xml:space="preserve">Huovinen puhuu kuten menestyvän firman ja teollisuuslaitoksen eläkkeelle jääneen toimitusjohtajan kuuluukin puhua. Samoin voisivat veistellä myös maakuntahallinnon eläkkeelle jäävät tulevat vetäjät rinnan EU:n budjetista elantonsa hankkivat virkamiehet ja meppimme. Toki mukaan mahtuvat myös monet menestyvän kunnan ja etenkin kaupungin johto ja vielä hetki takaperin Venäjän oligarkit ja kirkon johdossa toimiva ortodoksisen synodin johto. </w:t>
      </w:r>
    </w:p>
    <w:p w14:paraId="0FAA651A" w14:textId="77777777" w:rsidR="00E30424" w:rsidRPr="00E30424" w:rsidRDefault="00E30424" w:rsidP="00E30424">
      <w:pPr>
        <w:jc w:val="both"/>
        <w:rPr>
          <w:rFonts w:cs="Arial"/>
          <w:szCs w:val="20"/>
        </w:rPr>
      </w:pPr>
      <w:r w:rsidRPr="00E30424">
        <w:rPr>
          <w:rFonts w:cs="Arial"/>
          <w:szCs w:val="20"/>
        </w:rPr>
        <w:t xml:space="preserve">On osattava lyödä samaa rumpua valtion johdon kanssa ja käynnistäen sen jo 1700-luvulta alkaen. Protestanttina Venäjällä ei oikein tänään menestyisi. Ei myöskään aikanaan kommunistien ottaessa siellä vallan ja luostarilaitoksenkin joutuessa ryöstetyksi. Sivistys ja länsimainen demokratia on toki muutakin kuin hyviä tapoja tulla raiskatuksi Ukrainassa. </w:t>
      </w:r>
    </w:p>
    <w:p w14:paraId="16F54E6B" w14:textId="77777777" w:rsidR="00E30424" w:rsidRPr="00E30424" w:rsidRDefault="00E30424" w:rsidP="00E30424">
      <w:pPr>
        <w:jc w:val="both"/>
        <w:rPr>
          <w:rFonts w:cs="Arial"/>
          <w:szCs w:val="20"/>
        </w:rPr>
      </w:pPr>
      <w:r w:rsidRPr="00E30424">
        <w:rPr>
          <w:rFonts w:cs="Arial"/>
          <w:szCs w:val="20"/>
        </w:rPr>
        <w:t xml:space="preserve">Huovisen tapa kohdata ihmisiä muistuttaa erästä tsaaria ja hänen tapaansa kohdella kirkkoaan ja hoitaa näin oman ”kirkkonsa” jäsenten kuuliaisuus. Näin voi saada historiassa myös nimensä eteen epiteetin ”Suuri”. Jos suuruus tulee julmuudesta ja sen määrästä, silloin Mao ja Hitler olivat hekin suuria. Stalin valittiin hänkin Venäjällä todella suureksi samassa äänestyksessä, jossa Suomen suurin oli luonnollisesti Marsalkka. Sota kun on ihmisen ääni. Uskonsodat ovat olleet ne kaikkein verisimmät. </w:t>
      </w:r>
    </w:p>
    <w:p w14:paraId="5BCE2CA5" w14:textId="77777777" w:rsidR="00E30424" w:rsidRPr="00E30424" w:rsidRDefault="00E30424" w:rsidP="00E30424">
      <w:pPr>
        <w:jc w:val="both"/>
        <w:rPr>
          <w:rFonts w:cs="Arial"/>
          <w:szCs w:val="20"/>
        </w:rPr>
      </w:pPr>
      <w:r w:rsidRPr="00E30424">
        <w:rPr>
          <w:rFonts w:cs="Arial"/>
          <w:szCs w:val="20"/>
        </w:rPr>
        <w:t>Tänään Venäjällä kirkon johto lyö taatusti samaa rumpua Putinin ja maallisen vallan kanssa samaan aikaan. Kirkon johdon alistaminen maallisen johdon alle tapahtui jo varhain ja Putin on maininnut usein näiden tsaarien tai keisareitten nimetkin. Yhden muiden yläpuolella. Ehkä hän näkee itsensäkin juuri tällaisena ja uskoo valtaosan kansasta sitä odottavankin.</w:t>
      </w:r>
    </w:p>
    <w:p w14:paraId="2E1ED960" w14:textId="6E8B7C68" w:rsidR="00E30424" w:rsidRPr="00E30424" w:rsidRDefault="00E30424" w:rsidP="00E30424">
      <w:pPr>
        <w:jc w:val="both"/>
        <w:rPr>
          <w:rFonts w:cs="Arial"/>
          <w:szCs w:val="20"/>
        </w:rPr>
      </w:pPr>
      <w:r w:rsidRPr="00EC0CCB">
        <w:rPr>
          <w:rFonts w:cs="Arial"/>
          <w:b/>
          <w:bCs/>
          <w:szCs w:val="20"/>
        </w:rPr>
        <w:t>Kärsimyksen sanoittaja</w:t>
      </w:r>
      <w:r w:rsidR="00EC0CCB" w:rsidRPr="00EC0CCB">
        <w:rPr>
          <w:rFonts w:cs="Arial"/>
          <w:b/>
          <w:bCs/>
          <w:szCs w:val="20"/>
        </w:rPr>
        <w:t>.</w:t>
      </w:r>
      <w:r w:rsidR="00EC0CCB">
        <w:rPr>
          <w:rFonts w:cs="Arial"/>
          <w:szCs w:val="20"/>
        </w:rPr>
        <w:t xml:space="preserve"> </w:t>
      </w:r>
      <w:r w:rsidRPr="00E30424">
        <w:rPr>
          <w:rFonts w:cs="Arial"/>
          <w:szCs w:val="20"/>
        </w:rPr>
        <w:t>Piispa Jolkkonen totesi, että vanhemman polven teologit muistavat Eero Huovisen dogmatiikan opettajana. Suuri yleisö tuntee hänet parhaiten kuitenkin lohduttajana ja kärsimyksen sanoittajana. Huovisen uran varrelle on sattunut monia raskaita onnettomuuksia, kuten Konginkankaan onnettomuus, Estonian uppoaminen ja Thaimaan tsunami.</w:t>
      </w:r>
    </w:p>
    <w:p w14:paraId="70861682" w14:textId="77777777" w:rsidR="00E30424" w:rsidRPr="00E30424" w:rsidRDefault="00E30424" w:rsidP="00E30424">
      <w:pPr>
        <w:jc w:val="both"/>
        <w:rPr>
          <w:rFonts w:cs="Arial"/>
          <w:szCs w:val="20"/>
        </w:rPr>
      </w:pPr>
      <w:r w:rsidRPr="00E30424">
        <w:rPr>
          <w:rFonts w:cs="Arial"/>
          <w:szCs w:val="20"/>
        </w:rPr>
        <w:lastRenderedPageBreak/>
        <w:t>– Mikä on tuntunut järkyttävimmältä, Jolkkonen kysyi.</w:t>
      </w:r>
    </w:p>
    <w:p w14:paraId="631A62E0" w14:textId="77777777" w:rsidR="00E30424" w:rsidRPr="00E30424" w:rsidRDefault="00E30424" w:rsidP="00E30424">
      <w:pPr>
        <w:jc w:val="both"/>
        <w:rPr>
          <w:rFonts w:cs="Arial"/>
          <w:szCs w:val="20"/>
        </w:rPr>
      </w:pPr>
      <w:r w:rsidRPr="00E30424">
        <w:rPr>
          <w:rFonts w:cs="Arial"/>
          <w:szCs w:val="20"/>
        </w:rPr>
        <w:t>– Olen varovainen panemaan kärsimyksiä järkyttämisjärjestykseen. Joskus voi yhden ihmisen maailma romahtaa ilman, että kukaan sitä näkee. Kärsimykset ovat aina ainutkertaisia. Vaikeimpia kokemuksia olivat tsunamissa loukkaantuneet ja yksin jääneet lapset. Näitä lapsiahan ei voinut mennä lohduttamaan, koska heillä oli tukenaan osaavaa matkatoimistoväkeä. Mutta pelkästään lasten kohtalon katseleminen oli vaikeimpia mieleen painuneita asioita, Huovinen kertoi.</w:t>
      </w:r>
    </w:p>
    <w:p w14:paraId="065009B7" w14:textId="77777777" w:rsidR="00E30424" w:rsidRPr="00E30424" w:rsidRDefault="00E30424" w:rsidP="00E30424">
      <w:pPr>
        <w:jc w:val="both"/>
        <w:rPr>
          <w:rFonts w:cs="Arial"/>
          <w:szCs w:val="20"/>
        </w:rPr>
      </w:pPr>
      <w:r w:rsidRPr="00E30424">
        <w:rPr>
          <w:rFonts w:cs="Arial"/>
          <w:szCs w:val="20"/>
        </w:rPr>
        <w:t>– Onko kärsimyksen kohtaaminen muuttanut sinua paremmaksi tai pahemmaksi ihmiseksi, Jolkkonen tiedusteli.</w:t>
      </w:r>
    </w:p>
    <w:p w14:paraId="479158E5" w14:textId="77777777" w:rsidR="00E30424" w:rsidRPr="00E30424" w:rsidRDefault="00E30424" w:rsidP="00E30424">
      <w:pPr>
        <w:jc w:val="both"/>
        <w:rPr>
          <w:rFonts w:cs="Arial"/>
          <w:szCs w:val="20"/>
        </w:rPr>
      </w:pPr>
      <w:r w:rsidRPr="00E30424">
        <w:rPr>
          <w:rFonts w:cs="Arial"/>
          <w:szCs w:val="20"/>
        </w:rPr>
        <w:t>– Ehkä hiljaisemmaksi. Kärsimyksen vieressä pitää ensisijaisesti olla hiljaa. Me helposti lähdemme lohduttamaan puhumalla päälle sen sijaan, että jäisimme kuuntelemaan, mitä kärsivä haluaa itse sanoa. Pitää olla korvat auki ja suu kiinni. Se ei ole kovin helppoa, Huovinen sanoi, katsoi Jolkkosta tiukasti silmiin ja tokaisi:</w:t>
      </w:r>
    </w:p>
    <w:p w14:paraId="2E0C1180" w14:textId="77777777" w:rsidR="00E30424" w:rsidRPr="00E30424" w:rsidRDefault="00E30424" w:rsidP="00E30424">
      <w:pPr>
        <w:jc w:val="both"/>
        <w:rPr>
          <w:rFonts w:cs="Arial"/>
          <w:szCs w:val="20"/>
        </w:rPr>
      </w:pPr>
      <w:r w:rsidRPr="00E30424">
        <w:rPr>
          <w:rFonts w:cs="Arial"/>
          <w:szCs w:val="20"/>
        </w:rPr>
        <w:t>– Pulputtavat papit ovat vaikea laji.</w:t>
      </w:r>
    </w:p>
    <w:p w14:paraId="200819D8" w14:textId="77777777" w:rsidR="00E30424" w:rsidRPr="00E30424" w:rsidRDefault="00E30424" w:rsidP="00E30424">
      <w:pPr>
        <w:jc w:val="both"/>
        <w:rPr>
          <w:rFonts w:cs="Arial"/>
          <w:szCs w:val="20"/>
        </w:rPr>
      </w:pPr>
      <w:r w:rsidRPr="00E30424">
        <w:rPr>
          <w:rFonts w:cs="Arial"/>
          <w:szCs w:val="20"/>
        </w:rPr>
        <w:t xml:space="preserve">Pulputtavat papit ovat todellakin vaikea laji siinä missä tyhjät tynnyrit kolisevat eniten. Tällaisina aikoina sovittelevilla ihmisillä ja ajatusten esittäjillä ei ole oikein tilaa majatalossa. Niinpä kaltaiseni ihmiset helposti vaikenevat ja jättävät estradit räyhähengille ja näille pulputtajille. Täytyy tyytyä nykyisen työelämän typeryyteen, menetettyihin mahdollisuuksiin. Jotkut jopa huolestuvat, kun maan hiljaiset ja ujot vaikenevat. Erityisen huolissani olen näitä erityisherkistä ja masennukseen taipuvaisista. Se on tautina kauhein kohdattava. </w:t>
      </w:r>
    </w:p>
    <w:p w14:paraId="71D42BBD" w14:textId="77777777" w:rsidR="00E30424" w:rsidRPr="00E30424" w:rsidRDefault="00E30424" w:rsidP="00E30424">
      <w:pPr>
        <w:jc w:val="both"/>
        <w:rPr>
          <w:rFonts w:cs="Arial"/>
          <w:szCs w:val="20"/>
        </w:rPr>
      </w:pPr>
      <w:r w:rsidRPr="00E30424">
        <w:rPr>
          <w:rFonts w:cs="Arial"/>
          <w:szCs w:val="20"/>
        </w:rPr>
        <w:t xml:space="preserve">Toisaalta paluuta entiseen ei sitäkään ole, jolloin vaikkapa sotarikoksiin syyllistyneet ovat ylittäneet Venäjällä moraaliset rajat ja heidät on siitä tuomittavakin. </w:t>
      </w:r>
    </w:p>
    <w:p w14:paraId="739EDB4E" w14:textId="77777777" w:rsidR="00E30424" w:rsidRPr="00E30424" w:rsidRDefault="00E30424" w:rsidP="00E30424">
      <w:pPr>
        <w:jc w:val="both"/>
        <w:rPr>
          <w:rFonts w:cs="Arial"/>
          <w:szCs w:val="20"/>
        </w:rPr>
      </w:pPr>
      <w:r w:rsidRPr="00E30424">
        <w:rPr>
          <w:rFonts w:cs="Arial"/>
          <w:szCs w:val="20"/>
        </w:rPr>
        <w:t>Tässä maailmassa Patriarkka Kirill tulee avustaneeksi sellaisia voimia, joita ei saa sivuuttaa, olkoonkin että sotarikollisista suurin saa harvoin tuomion. Liberalismi on sekin vielä tarpeen eikä kansallistunnetta tule jättää oikeistoradikaalien yksinoikeudeksi. Paljon kärsineet eivät jaksa enää edes puhua, saati hakea apua kirkolta.</w:t>
      </w:r>
    </w:p>
    <w:p w14:paraId="124EDB20" w14:textId="76B05295" w:rsidR="00E30424" w:rsidRPr="00E30424" w:rsidRDefault="00E30424" w:rsidP="00E30424">
      <w:pPr>
        <w:jc w:val="both"/>
        <w:rPr>
          <w:rFonts w:cs="Arial"/>
          <w:szCs w:val="20"/>
        </w:rPr>
      </w:pPr>
      <w:r w:rsidRPr="00576EAE">
        <w:rPr>
          <w:rFonts w:cs="Arial"/>
          <w:b/>
          <w:bCs/>
          <w:szCs w:val="20"/>
        </w:rPr>
        <w:t>Kiitollisuus on tullut lahjana</w:t>
      </w:r>
      <w:r w:rsidR="00576EAE" w:rsidRPr="00576EAE">
        <w:rPr>
          <w:rFonts w:cs="Arial"/>
          <w:b/>
          <w:bCs/>
          <w:szCs w:val="20"/>
        </w:rPr>
        <w:t>.</w:t>
      </w:r>
      <w:r w:rsidR="00576EAE">
        <w:rPr>
          <w:rFonts w:cs="Arial"/>
          <w:szCs w:val="20"/>
        </w:rPr>
        <w:t xml:space="preserve"> </w:t>
      </w:r>
      <w:r w:rsidRPr="00E30424">
        <w:rPr>
          <w:rFonts w:cs="Arial"/>
          <w:szCs w:val="20"/>
        </w:rPr>
        <w:t>Keskustelun päätteeksi Jolkkonen ja Huovinen palasivat kiitollisuuteen. Jolkkonen tahtoi tietää, mitä Huovinen ajattelee siitä, että kristillistä spiritualiteettia kannattelee kiitollisuus.</w:t>
      </w:r>
    </w:p>
    <w:p w14:paraId="76390388" w14:textId="77777777" w:rsidR="00E30424" w:rsidRPr="00E30424" w:rsidRDefault="00E30424" w:rsidP="00E30424">
      <w:pPr>
        <w:jc w:val="both"/>
        <w:rPr>
          <w:rFonts w:cs="Arial"/>
          <w:szCs w:val="20"/>
        </w:rPr>
      </w:pPr>
      <w:r w:rsidRPr="00E30424">
        <w:rPr>
          <w:rFonts w:cs="Arial"/>
          <w:szCs w:val="20"/>
        </w:rPr>
        <w:t xml:space="preserve">– Viimeisen viiden vuoden aikana vähitellen on alkanut pulpahtaa oman mielen pintaan tunto, että olen oikeastaan aika kiitollinen mies. Virassa olin usein stressaantunut, ahdistunut, väsynyt ja epätoivoinen enkä tiennyt, mitä pitäisi tehdä. Nyt, suunnittelematta ja tilaamatta, anomatta ja pyytämättä, on ruvennut tuntumaan siltä, että </w:t>
      </w:r>
      <w:r w:rsidRPr="00E30424">
        <w:rPr>
          <w:rFonts w:cs="Arial"/>
          <w:szCs w:val="20"/>
        </w:rPr>
        <w:lastRenderedPageBreak/>
        <w:t>saan olla kiitollinen monista asioista. Se on tullut lahjana jostain ja yllättänyt minut, Huovinen sanoi.</w:t>
      </w:r>
    </w:p>
    <w:p w14:paraId="04497F5B" w14:textId="77777777" w:rsidR="00E30424" w:rsidRPr="00E30424" w:rsidRDefault="00E30424" w:rsidP="00E30424">
      <w:pPr>
        <w:jc w:val="both"/>
        <w:rPr>
          <w:rFonts w:cs="Arial"/>
          <w:szCs w:val="20"/>
        </w:rPr>
      </w:pPr>
      <w:r w:rsidRPr="00E30424">
        <w:rPr>
          <w:rFonts w:cs="Arial"/>
          <w:szCs w:val="20"/>
        </w:rPr>
        <w:t>– Mistä olet kiitollinen, Jolkkonen kysyi.</w:t>
      </w:r>
    </w:p>
    <w:p w14:paraId="12A77EC8" w14:textId="77777777" w:rsidR="00E30424" w:rsidRPr="00E30424" w:rsidRDefault="00E30424" w:rsidP="00E30424">
      <w:pPr>
        <w:jc w:val="both"/>
        <w:rPr>
          <w:rFonts w:cs="Arial"/>
          <w:szCs w:val="20"/>
        </w:rPr>
      </w:pPr>
      <w:r w:rsidRPr="00E30424">
        <w:rPr>
          <w:rFonts w:cs="Arial"/>
          <w:szCs w:val="20"/>
        </w:rPr>
        <w:t>– Kehtaakohan sitä sanoa… Luultavasti Jumalasta.</w:t>
      </w:r>
    </w:p>
    <w:p w14:paraId="3EB78564" w14:textId="77777777" w:rsidR="00E30424" w:rsidRPr="00E30424" w:rsidRDefault="00E30424" w:rsidP="00E30424">
      <w:pPr>
        <w:jc w:val="both"/>
        <w:rPr>
          <w:rFonts w:cs="Arial"/>
          <w:szCs w:val="20"/>
        </w:rPr>
      </w:pPr>
      <w:r w:rsidRPr="00E30424">
        <w:rPr>
          <w:rFonts w:cs="Arial"/>
          <w:szCs w:val="20"/>
        </w:rPr>
        <w:t>– Ja kirkkopäiväyleisö on kiitollinen sinusta, piispa Jolkkonen päätti haastattelun.</w:t>
      </w:r>
    </w:p>
    <w:p w14:paraId="218512CA" w14:textId="77777777" w:rsidR="00E30424" w:rsidRPr="00E30424" w:rsidRDefault="00E30424" w:rsidP="00E30424">
      <w:pPr>
        <w:jc w:val="both"/>
        <w:rPr>
          <w:rFonts w:cs="Arial"/>
          <w:szCs w:val="20"/>
        </w:rPr>
      </w:pPr>
      <w:r w:rsidRPr="00E30424">
        <w:rPr>
          <w:rFonts w:cs="Arial"/>
          <w:szCs w:val="20"/>
        </w:rPr>
        <w:t>Oulun teatterin suuren salin täysi kirkkopäiväyleisöä nousi seisomaan ja puhkesi aplodeihin.</w:t>
      </w:r>
    </w:p>
    <w:p w14:paraId="092E9179" w14:textId="77777777" w:rsidR="00E30424" w:rsidRPr="00E30424" w:rsidRDefault="00E30424" w:rsidP="00E30424">
      <w:pPr>
        <w:jc w:val="both"/>
        <w:rPr>
          <w:rFonts w:cs="Arial"/>
          <w:szCs w:val="20"/>
        </w:rPr>
      </w:pPr>
      <w:r w:rsidRPr="00E30424">
        <w:rPr>
          <w:rFonts w:cs="Arial"/>
          <w:szCs w:val="20"/>
        </w:rPr>
        <w:t>Eero Huovinen otti suosionosoitukset vastaan pää painuksissa ja lausui lopuksi siunauksen.</w:t>
      </w:r>
    </w:p>
    <w:p w14:paraId="5A8F8A60" w14:textId="67B112A2" w:rsidR="00E30424" w:rsidRPr="00E30424" w:rsidRDefault="00E30424" w:rsidP="00E30424">
      <w:pPr>
        <w:jc w:val="both"/>
        <w:rPr>
          <w:rFonts w:cs="Arial"/>
          <w:szCs w:val="20"/>
        </w:rPr>
      </w:pPr>
      <w:r w:rsidRPr="00E30424">
        <w:rPr>
          <w:rFonts w:cs="Arial"/>
          <w:szCs w:val="20"/>
        </w:rPr>
        <w:t>Lue lisää Kirkkopäiviltä:</w:t>
      </w:r>
    </w:p>
    <w:p w14:paraId="4FBC6049" w14:textId="3C4843E8" w:rsidR="00E30424" w:rsidRPr="00E30424" w:rsidRDefault="00E30424" w:rsidP="00E30424">
      <w:pPr>
        <w:jc w:val="both"/>
        <w:rPr>
          <w:rFonts w:cs="Arial"/>
          <w:szCs w:val="20"/>
        </w:rPr>
      </w:pPr>
      <w:r w:rsidRPr="00E30424">
        <w:rPr>
          <w:rFonts w:cs="Arial"/>
          <w:szCs w:val="20"/>
        </w:rPr>
        <w:t>"Meillä on liikaa kirkkoherroja, jotka pelkäävät mediaa" – Kirkkopäivillä keskusteltiin kirkon ja median suhteesta</w:t>
      </w:r>
    </w:p>
    <w:p w14:paraId="08C6C171" w14:textId="77777777" w:rsidR="00E30424" w:rsidRPr="00E30424" w:rsidRDefault="00E30424" w:rsidP="00E30424">
      <w:pPr>
        <w:jc w:val="both"/>
        <w:rPr>
          <w:rFonts w:cs="Arial"/>
          <w:szCs w:val="20"/>
        </w:rPr>
      </w:pPr>
      <w:r w:rsidRPr="00E30424">
        <w:rPr>
          <w:rFonts w:cs="Arial"/>
          <w:szCs w:val="20"/>
        </w:rPr>
        <w:t>Presidentti Tarja Halonen piispa Teemu Laajasalon haastattelussa: "Ihminen ei ole seisova vesi, vaan muuttuu elämänsä aikana"</w:t>
      </w:r>
    </w:p>
    <w:p w14:paraId="4BF7B543" w14:textId="3B61E443" w:rsidR="00E30424" w:rsidRPr="00E30424" w:rsidRDefault="00E30424" w:rsidP="00E30424">
      <w:pPr>
        <w:jc w:val="both"/>
        <w:rPr>
          <w:rFonts w:cs="Arial"/>
          <w:szCs w:val="20"/>
        </w:rPr>
      </w:pPr>
      <w:r w:rsidRPr="00E30424">
        <w:rPr>
          <w:rFonts w:cs="Arial"/>
          <w:szCs w:val="20"/>
        </w:rPr>
        <w:t>Tansanialainen piispa Andrew Gulle Kirkkopäivillä: "Voimme tulla myös tänne opettamaan teitä"</w:t>
      </w:r>
    </w:p>
    <w:p w14:paraId="78F1A16E" w14:textId="58F3D3D0" w:rsidR="00E30424" w:rsidRPr="00E30424" w:rsidRDefault="00E30424" w:rsidP="00E30424">
      <w:pPr>
        <w:jc w:val="both"/>
        <w:rPr>
          <w:rFonts w:cs="Arial"/>
          <w:szCs w:val="20"/>
        </w:rPr>
      </w:pPr>
      <w:r w:rsidRPr="00E30424">
        <w:rPr>
          <w:rFonts w:cs="Arial"/>
          <w:szCs w:val="20"/>
        </w:rPr>
        <w:t>Nykynoita ja henkinen ohjaaja Kuparikettu Kirkkopäivillä: "Älkää luoko kirkossa vastakkainasettelua"</w:t>
      </w:r>
    </w:p>
    <w:p w14:paraId="68CAEDD9" w14:textId="77777777" w:rsidR="00E30424" w:rsidRPr="00E30424" w:rsidRDefault="00E30424" w:rsidP="00E30424">
      <w:pPr>
        <w:jc w:val="both"/>
        <w:rPr>
          <w:rFonts w:cs="Arial"/>
          <w:szCs w:val="20"/>
        </w:rPr>
      </w:pPr>
      <w:r w:rsidRPr="00E30424">
        <w:rPr>
          <w:rFonts w:cs="Arial"/>
          <w:szCs w:val="20"/>
        </w:rPr>
        <w:t>Kristittyjen Elokapinan aktiivi: "Olemme viljelleet tuhoa ja varjelleet omaa egoamme"</w:t>
      </w:r>
    </w:p>
    <w:p w14:paraId="4C138575" w14:textId="1F3FD8C2" w:rsidR="00E30424" w:rsidRPr="00E30424" w:rsidRDefault="00E30424" w:rsidP="00E30424">
      <w:pPr>
        <w:jc w:val="both"/>
        <w:rPr>
          <w:rFonts w:cs="Arial"/>
          <w:szCs w:val="20"/>
        </w:rPr>
      </w:pPr>
      <w:r w:rsidRPr="00E30424">
        <w:rPr>
          <w:rFonts w:cs="Arial"/>
          <w:szCs w:val="20"/>
        </w:rPr>
        <w:t>Vanhoillislestadiolainen keskustelu on vapautunut, sanottiin Kirkkopäivillä – "Nuori polvi ei kanna hoitokokousten varjoa"</w:t>
      </w:r>
    </w:p>
    <w:p w14:paraId="23F3BB5D" w14:textId="12E3E709" w:rsidR="00E30424" w:rsidRPr="00E30424" w:rsidRDefault="00E30424" w:rsidP="00E30424">
      <w:pPr>
        <w:jc w:val="both"/>
        <w:rPr>
          <w:rFonts w:cs="Arial"/>
          <w:szCs w:val="20"/>
        </w:rPr>
      </w:pPr>
      <w:r w:rsidRPr="00E30424">
        <w:rPr>
          <w:rFonts w:cs="Arial"/>
          <w:szCs w:val="20"/>
        </w:rPr>
        <w:t>Voit lukea myös humanistien ja yhteiskuntatieteilijöiden, maantieteilijöiden ja aikatieteilijöiden tutkimuksia. Jos kohdalle osuu poikkitieteinen kirjoitus, jossa robotiikka on avustanut kirjoituksen eteesi liki huomaamatta, älä jätä sitä lukematta. Tutkimusten tulokset eivät ole koskaan tutkijoiden mielipiteitä. Ei edes valistuneita sellaisia. Lue tieteen tuloksia ja jätä mielipiteet muille.</w:t>
      </w:r>
      <w:r>
        <w:rPr>
          <w:rFonts w:cs="Arial"/>
          <w:szCs w:val="20"/>
        </w:rPr>
        <w:t xml:space="preserve"> </w:t>
      </w:r>
    </w:p>
    <w:p w14:paraId="19AA9745" w14:textId="013E59DC" w:rsidR="00E30424" w:rsidRPr="00E30424" w:rsidRDefault="00E30424" w:rsidP="00BC6A4E">
      <w:pPr>
        <w:pStyle w:val="Otsikko1"/>
      </w:pPr>
      <w:bookmarkStart w:id="20" w:name="_Toc115534443"/>
      <w:r w:rsidRPr="00E30424">
        <w:t>Mihin jäivät sosiaaliset innovaatiomme?</w:t>
      </w:r>
      <w:r w:rsidR="00BC6A4E">
        <w:t xml:space="preserve"> </w:t>
      </w:r>
      <w:r w:rsidRPr="00E30424">
        <w:t>24.05.2022</w:t>
      </w:r>
      <w:bookmarkEnd w:id="20"/>
    </w:p>
    <w:p w14:paraId="407A0204" w14:textId="77777777" w:rsidR="00E30424" w:rsidRPr="00E30424" w:rsidRDefault="00E30424" w:rsidP="00E30424">
      <w:pPr>
        <w:jc w:val="both"/>
        <w:rPr>
          <w:rFonts w:cs="Arial"/>
          <w:szCs w:val="20"/>
        </w:rPr>
      </w:pPr>
      <w:r w:rsidRPr="00E30424">
        <w:rPr>
          <w:rFonts w:cs="Arial"/>
          <w:szCs w:val="20"/>
        </w:rPr>
        <w:t xml:space="preserve">Sosiaalisen innovaation käsite yleistyi 1960-luvulla Isossa-Britanniassa ja Yhdysvalloissa osana kansalaisoikeusliikettä. Esimerkiksi englantilainen sosiologi ja poliitikko Michael Young käytti sosiaalisen innovaation käsitettä sellaisten perustamiensa organisaatioiden yhteydessä kuten avoin yliopisto ja Which? - kuluttajavalistusjärjestö. </w:t>
      </w:r>
      <w:r w:rsidRPr="00E30424">
        <w:rPr>
          <w:rFonts w:cs="Arial"/>
          <w:szCs w:val="20"/>
        </w:rPr>
        <w:lastRenderedPageBreak/>
        <w:t xml:space="preserve">Suomessa sosiaalisten innovaatioiden puolesta on puhunut erityisesti Ilkka Taipale, joka tunnetaan muun muassa yhtenä Marraskuun liikkeen perustajana. </w:t>
      </w:r>
    </w:p>
    <w:p w14:paraId="23AC2607" w14:textId="77777777" w:rsidR="00E30424" w:rsidRPr="00E30424" w:rsidRDefault="00E30424" w:rsidP="00E30424">
      <w:pPr>
        <w:jc w:val="both"/>
        <w:rPr>
          <w:rFonts w:cs="Arial"/>
          <w:szCs w:val="20"/>
        </w:rPr>
      </w:pPr>
      <w:r w:rsidRPr="00E30424">
        <w:rPr>
          <w:rFonts w:cs="Arial"/>
          <w:szCs w:val="20"/>
        </w:rPr>
        <w:t xml:space="preserve">Sosiaalinen innovaatio voidaan nähdä myös uutena muotikäsitteenä sosiaalista kehitystä edistäville toimille. Esimerkiksi yhdysvaltalaista Benjamin Frankliniä, yleisen kirjaston ja vapaapalokunta-aatteen perustajana voidaan pitää yhtenä varhaisimmista, myös sosiaalisia innovaatioita kehitelleenä keksijänä. Myös osuuskuntatoiminnan isä, englantilainen Robert Owen mainitaan usein yhtenä varhaisimmista sosiaalisten innovaatioiden kehittelijänä. Toisaalta sosiaalisten innovaatioiden ajatus löytyy myös klassisten sosiologien kuten Karl Marxin, Max Weberin ja Émile Durkheimin teoksista. </w:t>
      </w:r>
    </w:p>
    <w:p w14:paraId="1E3B9477" w14:textId="77777777" w:rsidR="00E30424" w:rsidRPr="00E30424" w:rsidRDefault="00E30424" w:rsidP="00E30424">
      <w:pPr>
        <w:jc w:val="both"/>
        <w:rPr>
          <w:rFonts w:cs="Arial"/>
          <w:szCs w:val="20"/>
        </w:rPr>
      </w:pPr>
      <w:r w:rsidRPr="00E30424">
        <w:rPr>
          <w:rFonts w:cs="Arial"/>
          <w:szCs w:val="20"/>
        </w:rPr>
        <w:t>Viime vuosina sosiaalisten innovaatioiden yhteydessä on puhuttu myös palvelumuotoilusta. Esimerkiksi Helsingin maailman designpääkaupunki vuoden aikana 2012 korostettiin kaupungin palvelutoiminnan kehittämisessä palvelumuotoilumenetelmien käyttöä.</w:t>
      </w:r>
    </w:p>
    <w:p w14:paraId="6EBB5C5D" w14:textId="77777777" w:rsidR="00E30424" w:rsidRPr="00E30424" w:rsidRDefault="00E30424" w:rsidP="00E30424">
      <w:pPr>
        <w:jc w:val="both"/>
        <w:rPr>
          <w:rFonts w:cs="Arial"/>
          <w:szCs w:val="20"/>
        </w:rPr>
      </w:pPr>
      <w:r w:rsidRPr="00E30424">
        <w:rPr>
          <w:rFonts w:cs="Arial"/>
          <w:szCs w:val="20"/>
        </w:rPr>
        <w:t xml:space="preserve">Edellinen lainaus on Wikipediasta ja käsittelee otsikkoa ”Sosiaalinen innovaatio”. Se ei ole siten tuntematon maailmalla, saati vähän käytetty ja uusi ilmiö. Jatkan lainausta Wikipediastamme: </w:t>
      </w:r>
    </w:p>
    <w:p w14:paraId="24D35266" w14:textId="77777777" w:rsidR="00E30424" w:rsidRPr="00E30424" w:rsidRDefault="00E30424" w:rsidP="00E30424">
      <w:pPr>
        <w:jc w:val="both"/>
        <w:rPr>
          <w:rFonts w:cs="Arial"/>
          <w:szCs w:val="20"/>
        </w:rPr>
      </w:pPr>
      <w:r w:rsidRPr="00E30424">
        <w:rPr>
          <w:rFonts w:cs="Arial"/>
          <w:szCs w:val="20"/>
        </w:rPr>
        <w:t xml:space="preserve">Sosiaalisella innovaatiolla tarkoitetaan käytäntöön vietyjä keksintöjä, jotka vaikuttavat myönteisesti ihmisten elämään vastaamalla heidän sosiaalisiin tarpeisiinsa. Parannukset voivat olla esimerkiksi uusia toimintatapoja, strategioita tai organisaatioita. Useimmiten sosiaaliset innovaatiot liittyvät yhteiskunnan toimintaan, terveyteen ja hyvinvointiin, koulutukseen ja työoloihin. Sosiaalisilla innovaatioilla nähdään merkittävä rooli kansalaisyhteiskunnan vahvistamisessa. </w:t>
      </w:r>
    </w:p>
    <w:p w14:paraId="5A0CDB36" w14:textId="77777777" w:rsidR="00E30424" w:rsidRPr="00E30424" w:rsidRDefault="00E30424" w:rsidP="00E30424">
      <w:pPr>
        <w:jc w:val="both"/>
        <w:rPr>
          <w:rFonts w:cs="Arial"/>
          <w:szCs w:val="20"/>
        </w:rPr>
      </w:pPr>
      <w:r w:rsidRPr="00E30424">
        <w:rPr>
          <w:rFonts w:cs="Arial"/>
          <w:szCs w:val="20"/>
        </w:rPr>
        <w:t xml:space="preserve">Sosiaalinen innovaatio on usein uudenlainen yhdistelmä useista jo olemassa olevista käytännöistä. Yleistä niille on eri alojen ja organisaatioiden rajojen ylittäminen ja aikaisemmin kohtaamattomien yksilöiden tai ryhmien yhteen saattaminen. </w:t>
      </w:r>
    </w:p>
    <w:p w14:paraId="3A427D63" w14:textId="77777777" w:rsidR="00E30424" w:rsidRPr="00E30424" w:rsidRDefault="00E30424" w:rsidP="00E30424">
      <w:pPr>
        <w:jc w:val="both"/>
        <w:rPr>
          <w:rFonts w:cs="Arial"/>
          <w:szCs w:val="20"/>
        </w:rPr>
      </w:pPr>
      <w:r w:rsidRPr="00E30424">
        <w:rPr>
          <w:rFonts w:cs="Arial"/>
          <w:szCs w:val="20"/>
        </w:rPr>
        <w:t xml:space="preserve">Suomalaisia sosiaalisia innovaatioita hallinnon alalla ovat esimerkiksi eduskunnan tulevaisuusvaliokunta sekä naisten äänioikeus ja 40 prosentin kiintiö. Sosiaalipolitiikan ja terveyden alalla tehtyjä sosiaalisia innovaatioita ovat muun muassa taloyhtiöt, työeläkejärjestelmä, lasten päivähoito, isyysvapaa, äitiyspakkaus, sosiaalinen sekoittaminen asuntopolitiikassa, maksuton kouluateria, rikosten sovittelu, terveyskeskukset, äitiys- ja lastenneuvola ja Pohjois-Karjala-projekti. Myös koko maan kattava kirjasto ja peruskouluverkko, maksuton koulutus, opintotuki ja vapaa sivistystyö ovat tärkeitä suomalaisia sosiaalisia innovaatioita. </w:t>
      </w:r>
    </w:p>
    <w:p w14:paraId="23D0FF7B" w14:textId="77777777" w:rsidR="00E30424" w:rsidRPr="00E30424" w:rsidRDefault="00E30424" w:rsidP="00E30424">
      <w:pPr>
        <w:jc w:val="both"/>
        <w:rPr>
          <w:rFonts w:cs="Arial"/>
          <w:szCs w:val="20"/>
        </w:rPr>
      </w:pPr>
      <w:r w:rsidRPr="00E30424">
        <w:rPr>
          <w:rFonts w:cs="Arial"/>
          <w:szCs w:val="20"/>
        </w:rPr>
        <w:t xml:space="preserve">Hallinnollisten, sosiaalipoliittisten, terveyteen, sivistykseen ja kansalaisyhteiskuntaan liittyvien sosiaalisten innovaatioiden lisäksi voidaan tiettyjä keksintöjä pitää </w:t>
      </w:r>
      <w:r w:rsidRPr="00E30424">
        <w:rPr>
          <w:rFonts w:cs="Arial"/>
          <w:szCs w:val="20"/>
        </w:rPr>
        <w:lastRenderedPageBreak/>
        <w:t xml:space="preserve">teknisinä sosiaalisina innovaatioina. Näitä ovat esimerkiksi avoimen lähdekoodin ja Wikipedia-yhteisöjen toimintatavat ja -kulttuuri. Myös viime vuosina yleistyneet, sosiaalisen median luomille mahdollisuuksille syntyneet tempauspäivät, kuten Ravintolapäivä ja Siivouspäivä voidaan luokitella teknisiksi sosiaalisiksi innovaatioiksi. </w:t>
      </w:r>
    </w:p>
    <w:p w14:paraId="23E5D439" w14:textId="77777777" w:rsidR="00E30424" w:rsidRPr="00E30424" w:rsidRDefault="00E30424" w:rsidP="00E30424">
      <w:pPr>
        <w:jc w:val="both"/>
        <w:rPr>
          <w:rFonts w:cs="Arial"/>
          <w:szCs w:val="20"/>
        </w:rPr>
      </w:pPr>
      <w:r w:rsidRPr="00E30424">
        <w:rPr>
          <w:rFonts w:cs="Arial"/>
          <w:szCs w:val="20"/>
        </w:rPr>
        <w:t>Olen tutkinut kirjoittanut innovaatioista väsyksiin saakka ja innovaatiopolitiikka mainitaan toisen väitöskirjani otsikossakin. Kaikesta tästä aiheeseen liittyvästä aktiviteetista huolimatta käsite sosiaalisesta innovaatiosta on jäänyt maassamme puheenvuorojen ja parlamentaaristen työryhmien tasolle. Ilmiö vaikuttaa olevan meille juuri tänään erityisen ongelmallinen ja sitä lähestytään samasta tulokulmasta kuin mitä tahansa käsitettä ”policy” ja työryhmien jäsenet ovat hakeneet oman paikkansa suomalaisille tutusta ympäristöstä käsitteeseen ”politics” liittyen.</w:t>
      </w:r>
    </w:p>
    <w:p w14:paraId="430B4D92" w14:textId="77777777" w:rsidR="00E30424" w:rsidRPr="00E30424" w:rsidRDefault="00E30424" w:rsidP="00E30424">
      <w:pPr>
        <w:jc w:val="both"/>
        <w:rPr>
          <w:rFonts w:cs="Arial"/>
          <w:szCs w:val="20"/>
        </w:rPr>
      </w:pPr>
      <w:r w:rsidRPr="00E30424">
        <w:rPr>
          <w:rFonts w:cs="Arial"/>
          <w:szCs w:val="20"/>
        </w:rPr>
        <w:t xml:space="preserve">Vastaavaan ongelmaan törmäsin maantieteilijänä sen menetelmäkursseilla nuorena opiskelijana, jolloin suomalainen kouluttaja lähestyi käsitettä ”maantiede” hyvin pragmaattisesti tulokulmana kartat ja kartografia ja sekä maallemme arvokkaat perinteet kartoituksessa. </w:t>
      </w:r>
    </w:p>
    <w:p w14:paraId="23ABC317" w14:textId="77777777" w:rsidR="00E30424" w:rsidRPr="00E30424" w:rsidRDefault="00E30424" w:rsidP="00E30424">
      <w:pPr>
        <w:jc w:val="both"/>
        <w:rPr>
          <w:rFonts w:cs="Arial"/>
          <w:szCs w:val="20"/>
        </w:rPr>
      </w:pPr>
      <w:r w:rsidRPr="00E30424">
        <w:rPr>
          <w:rFonts w:cs="Arial"/>
          <w:szCs w:val="20"/>
        </w:rPr>
        <w:t xml:space="preserve">Regionalismi tieteenä oli pitkällä mutta sen spatiaalinen sisältö liki tuntematon ja muistutti eräänlaisia uskomustieteitämme. Maailmalla ilmiö oli liki päinvastainen ja synnytti EU-kautemme alussa jatkuvia väärinkäsityksiä. Suomi miellettiin kartoilla poikkeuksellisen pragmaattisena ja yhden asian ilmiönä. Tarvittiin kahta lautasta ja vielä onomatopoeettista kääntäjääkin suomalaisia kuultaessa. </w:t>
      </w:r>
    </w:p>
    <w:p w14:paraId="0F681629" w14:textId="763378C9" w:rsidR="00E30424" w:rsidRPr="00E30424" w:rsidRDefault="00E30424" w:rsidP="00E30424">
      <w:pPr>
        <w:jc w:val="both"/>
        <w:rPr>
          <w:rFonts w:cs="Arial"/>
          <w:szCs w:val="20"/>
        </w:rPr>
      </w:pPr>
      <w:r w:rsidRPr="00E30424">
        <w:rPr>
          <w:rFonts w:cs="Arial"/>
          <w:szCs w:val="20"/>
        </w:rPr>
        <w:t>Jotta sosiaaliset innovaatiot voisivat edistyä ja saada aikaan osaamisemme monipuolista ja ennakkoluulotonta yhdistelemistä, sosiaaliset innovaatiot on uskallettava tuoda arkisen toiminnan tasolle. Uuden syntymisen välttämätön edellytys on ihmisen aktiivinen rooli ja tarttuminen toimeen. Siinä sosiaalinen innovaatiotoiminta edellyttää kuitenkin myös yhteistyötä ja se on suomalaiselle hankala aihe ylitettäväksi.</w:t>
      </w:r>
      <w:r>
        <w:rPr>
          <w:rFonts w:cs="Arial"/>
          <w:szCs w:val="20"/>
        </w:rPr>
        <w:t xml:space="preserve"> </w:t>
      </w:r>
    </w:p>
    <w:p w14:paraId="2726DD57" w14:textId="77777777" w:rsidR="00E30424" w:rsidRPr="00E30424" w:rsidRDefault="00E30424" w:rsidP="00E30424">
      <w:pPr>
        <w:jc w:val="both"/>
        <w:rPr>
          <w:rFonts w:cs="Arial"/>
          <w:szCs w:val="20"/>
        </w:rPr>
      </w:pPr>
      <w:r w:rsidRPr="00E30424">
        <w:rPr>
          <w:rFonts w:cs="Arial"/>
          <w:szCs w:val="20"/>
        </w:rPr>
        <w:t>Yrityksissämme on varmasti osaamista uusien ratkaisujen kaupallistamiseen ja markkinointiin. Olemme järjestöjen luvattu maa ja ne kykenevät taatusti aistimaan ihmisten alati muuttuvat tarpeet. Niillä on valmista kehittämisosaamista ja sosiaalista pääomaa riittävästi minkä tahansa myös vaativan sosiaalisen innovaation toteutukseen. Jopa niin että alan innovaatioilla on myös kansainväliset avoimet markkinat ja ne kelpaavat kenelle tahansa, myös Yhdysvaltain markkinoilla. Tiedän tämän kokemuksesta.</w:t>
      </w:r>
    </w:p>
    <w:p w14:paraId="19062029" w14:textId="3640F8B2" w:rsidR="00E30424" w:rsidRPr="00E30424" w:rsidRDefault="00E30424" w:rsidP="00E30424">
      <w:pPr>
        <w:jc w:val="both"/>
        <w:rPr>
          <w:rFonts w:cs="Arial"/>
          <w:szCs w:val="20"/>
        </w:rPr>
      </w:pPr>
      <w:r w:rsidRPr="00E30424">
        <w:rPr>
          <w:rFonts w:cs="Arial"/>
          <w:szCs w:val="20"/>
        </w:rPr>
        <w:t xml:space="preserve">Innovaatioiden leviäminen ei ole sekään ongelma ja tapahtuu tänään toisin kuin vielä ennen tekoälyn ja robotiikan aikojamme. Sosiaalinen innovaatio on poikkeuksetta yhdistelmä myös näitä teknisiä innovaatioita ja edellyttää niiden ymmärtämistä ja läsnäoloa, avointa ja ennakkoluulotonta käyttöä. Ilmiötä pidetään poikkitieteisenä ja sitähän se luonnollisesti onkin. Sosiaaliset innovaatiot kun syntyvät juuri näillä </w:t>
      </w:r>
      <w:r w:rsidRPr="00E30424">
        <w:rPr>
          <w:rFonts w:cs="Arial"/>
          <w:szCs w:val="20"/>
        </w:rPr>
        <w:lastRenderedPageBreak/>
        <w:t>rajapinnoilla. Ilmiö ei ole niin abstrakti kuin miltä se ehkä vaikuttaa tieteistämme puhuttaessa.</w:t>
      </w:r>
      <w:r>
        <w:rPr>
          <w:rFonts w:cs="Arial"/>
          <w:szCs w:val="20"/>
        </w:rPr>
        <w:t xml:space="preserve"> </w:t>
      </w:r>
    </w:p>
    <w:p w14:paraId="1B0C784C" w14:textId="77777777" w:rsidR="00E30424" w:rsidRPr="00E30424" w:rsidRDefault="00E30424" w:rsidP="00E30424">
      <w:pPr>
        <w:jc w:val="both"/>
        <w:rPr>
          <w:rFonts w:cs="Arial"/>
          <w:szCs w:val="20"/>
        </w:rPr>
      </w:pPr>
      <w:r w:rsidRPr="00E30424">
        <w:rPr>
          <w:rFonts w:cs="Arial"/>
          <w:szCs w:val="20"/>
        </w:rPr>
        <w:t>Suomessa tarvitaan sellaista innovaatiopolitiikkaa, joka tunnistaa teknisen ja kaupallisen innovaation rinnalla myös kaikkein arkisimman sosiaalisen innovaation mahdollisuudet. Niinpä innovaatiotoiminnan laajentamiseksi Suomessa on syytä kirjata sosiaalinen innovaatiotoiminta ja sen rahoitus, rakenteet ja toimenpiteet pragmaattisella tavalla, ei vain osaksi Suomen innovaatiopolitiikkaa, vaan sen tärkeimmäksi kehitysaskeleeksi vuonna 2022. Uusi aluehallintomme tarjoaa sille erityisen hyvät edellytykset juuri nyt. Omia hallinnollisia rajojaan vartioivat kuntien viranhaltijat ja poliitikot eivät ole enää esteenä takavuosien tapaan eläen.</w:t>
      </w:r>
    </w:p>
    <w:p w14:paraId="486FC650" w14:textId="77777777" w:rsidR="00E30424" w:rsidRPr="00E30424" w:rsidRDefault="00E30424" w:rsidP="00E30424">
      <w:pPr>
        <w:jc w:val="both"/>
        <w:rPr>
          <w:rFonts w:cs="Arial"/>
          <w:szCs w:val="20"/>
        </w:rPr>
      </w:pPr>
      <w:r w:rsidRPr="00E30424">
        <w:rPr>
          <w:rFonts w:cs="Arial"/>
          <w:szCs w:val="20"/>
        </w:rPr>
        <w:t xml:space="preserve">Vantaan kaupunki sai innovaatiopalkinnon pöydästä, jonka ympärillä umpimieliset suomalaiset kokoontuivat asuinkorttelissaan ulos laittamaan ruokaa ja syömään yhdessä. Toimintamalli edisti yhteisöllisyyttä, sitä kadonnutta, se toi mukanaan hyvinvointia ja naapuruston elinvoimaisuus kasvoi silmissä. </w:t>
      </w:r>
    </w:p>
    <w:p w14:paraId="0317C894" w14:textId="6ABE02A1" w:rsidR="00E30424" w:rsidRPr="00E30424" w:rsidRDefault="00E30424" w:rsidP="00E30424">
      <w:pPr>
        <w:jc w:val="both"/>
        <w:rPr>
          <w:rFonts w:cs="Arial"/>
          <w:szCs w:val="20"/>
        </w:rPr>
      </w:pPr>
      <w:r w:rsidRPr="00E30424">
        <w:rPr>
          <w:rFonts w:cs="Arial"/>
          <w:szCs w:val="20"/>
        </w:rPr>
        <w:t>Siinä on jotain liki yhtä mullistavaa kuin suomalaisen presidentin ja ruotsalaisen pääministerin yhteisessä lentomatkassa tapaamaan Yhdysvaltain presidenttiä pohtien samalla, mitä Natossa tehtäisiin muutakin kuin rauhaa ja rakkautta, Itämerta ja Jäämerta yhdessä seilattaisiin.</w:t>
      </w:r>
      <w:r>
        <w:rPr>
          <w:rFonts w:cs="Arial"/>
          <w:szCs w:val="20"/>
        </w:rPr>
        <w:t xml:space="preserve"> </w:t>
      </w:r>
      <w:r w:rsidRPr="00E30424">
        <w:rPr>
          <w:rFonts w:cs="Arial"/>
          <w:szCs w:val="20"/>
        </w:rPr>
        <w:t>Sellainen saa turkkilaisen Erdoganin sydämen kylmenemään kateudesta.</w:t>
      </w:r>
      <w:r>
        <w:rPr>
          <w:rFonts w:cs="Arial"/>
          <w:szCs w:val="20"/>
        </w:rPr>
        <w:t xml:space="preserve"> </w:t>
      </w:r>
      <w:r w:rsidRPr="00E30424">
        <w:rPr>
          <w:rFonts w:cs="Arial"/>
          <w:szCs w:val="20"/>
        </w:rPr>
        <w:t xml:space="preserve">Erdoganin omien kavereitten kokoaminen alkaa vaikuttaa kohta yhtä työläältä kuin Venäjällä Putinin esikunnalla. </w:t>
      </w:r>
    </w:p>
    <w:p w14:paraId="42767D41" w14:textId="77777777" w:rsidR="00E30424" w:rsidRPr="00E30424" w:rsidRDefault="00E30424" w:rsidP="00E30424">
      <w:pPr>
        <w:jc w:val="both"/>
        <w:rPr>
          <w:rFonts w:cs="Arial"/>
          <w:szCs w:val="20"/>
        </w:rPr>
      </w:pPr>
      <w:r w:rsidRPr="00E30424">
        <w:rPr>
          <w:rFonts w:cs="Arial"/>
          <w:szCs w:val="20"/>
        </w:rPr>
        <w:t>Sosiaalisen median ja innovaatioiden parissa työskentelevät ovat tutkijoina havainneet kuinka innovaatioiden määrä on huimasti lisääntynyt kriisien keskellä toisillemme viestitellen. Tämä havaittiin niin koronavirusepidemian aikoihin ja kohta uudelleen Ukrainan sodan käynnistyttyä. Psykososiaalisen avun ja hädän lisäksi syntyi lukemattomia tapoja auttaa ihmisiä ilman parlamentaarisia työryhmiäkin.</w:t>
      </w:r>
    </w:p>
    <w:p w14:paraId="56AFF5E4" w14:textId="77777777" w:rsidR="00E30424" w:rsidRPr="00E30424" w:rsidRDefault="00E30424" w:rsidP="00E30424">
      <w:pPr>
        <w:jc w:val="both"/>
        <w:rPr>
          <w:rFonts w:cs="Arial"/>
          <w:szCs w:val="20"/>
        </w:rPr>
      </w:pPr>
      <w:r w:rsidRPr="00E30424">
        <w:rPr>
          <w:rFonts w:cs="Arial"/>
          <w:szCs w:val="20"/>
        </w:rPr>
        <w:t xml:space="preserve">Sosiaalisen innovaatiotoiminnan olemassaolo ja vaatimukset on syytä kirjata, ei vain osaksi suomalaista innovaatiotoimintaa, vaan perustuslailliseksi tehtäväksemme järjestelmätason muutoksia rakenneltaessa ja tehtäessä myös pienempiä arkemme parannuksia. Järjestelmätasoisia muutoksia palvelevat vaikkapa neuvolat, päivähoito, koulutus ja koko paljon kiitosta saanut suomalainen hyvinvointiyhteiskuntamme. Ei se tyhjästä synny ja ylläpidä uusiutumistaan. </w:t>
      </w:r>
    </w:p>
    <w:p w14:paraId="3778FD0D" w14:textId="77777777" w:rsidR="00E30424" w:rsidRPr="00E30424" w:rsidRDefault="00E30424" w:rsidP="00E30424">
      <w:pPr>
        <w:jc w:val="both"/>
        <w:rPr>
          <w:rFonts w:cs="Arial"/>
          <w:szCs w:val="20"/>
        </w:rPr>
      </w:pPr>
      <w:r w:rsidRPr="00E30424">
        <w:rPr>
          <w:rFonts w:cs="Arial"/>
          <w:szCs w:val="20"/>
        </w:rPr>
        <w:t xml:space="preserve">Sosiaaliset innovaatiot ovat teknisten ja taloudellisten rinnalla usein erityisen vaativaa osaamista edellyttäviä ja ennakkoluulotonta yhdistelyä, verkostoja ja klustereitamme. Onneksi klusterit ovat jo maailmalla tuttuja oli kyse klusteripolitiikasta (Cluster policy), klusteritaloudesta (Cluster economy), klusteriartikkeleista (Cluster articles), klusterianalyysistä tai -taiteesta (Cluster art) jne. jne. Sama pätee näiden klustereiden rahoitustakin Euroopassa ja EU:n tuella. Kun googlaat nämä käsitteet, </w:t>
      </w:r>
      <w:r w:rsidRPr="00E30424">
        <w:rPr>
          <w:rFonts w:cs="Arial"/>
          <w:szCs w:val="20"/>
        </w:rPr>
        <w:lastRenderedPageBreak/>
        <w:t>havaitset niiden määrän. Ne liikkuvat miljardeissa, ei miljoonissa. Sama pätee vaikkapa kirjoihinkin. Ne tunnetaan, minua ei. Se sopii minulle erityisen hyvin.</w:t>
      </w:r>
    </w:p>
    <w:p w14:paraId="3790B1AB" w14:textId="77777777" w:rsidR="00E30424" w:rsidRPr="00E30424" w:rsidRDefault="00E30424" w:rsidP="00E30424">
      <w:pPr>
        <w:jc w:val="both"/>
        <w:rPr>
          <w:rFonts w:cs="Arial"/>
          <w:szCs w:val="20"/>
        </w:rPr>
      </w:pPr>
      <w:r w:rsidRPr="00E30424">
        <w:rPr>
          <w:rFonts w:cs="Arial"/>
          <w:szCs w:val="20"/>
        </w:rPr>
        <w:t xml:space="preserve">Osaamisen monipuolinen ja ennakkoluuloton yhdistäminen sekä sen puolesta saarnaaminen on sekin vähin erin liitettävä rahoitettavan toiminnan ja ammattien piiriin. Kun työttömiä ihmisiä näin työllistetään, koulutetaan, päihde- ja mielenterveyspalveluiden tarve toki vähenee ja työllisyyspalvelujen kysyntä laskee. </w:t>
      </w:r>
    </w:p>
    <w:p w14:paraId="44FCADB6" w14:textId="77777777" w:rsidR="00E30424" w:rsidRPr="00E30424" w:rsidRDefault="00E30424" w:rsidP="00E30424">
      <w:pPr>
        <w:jc w:val="both"/>
        <w:rPr>
          <w:rFonts w:cs="Arial"/>
          <w:szCs w:val="20"/>
        </w:rPr>
      </w:pPr>
      <w:r w:rsidRPr="00E30424">
        <w:rPr>
          <w:rFonts w:cs="Arial"/>
          <w:szCs w:val="20"/>
        </w:rPr>
        <w:t>Siitä ei kuitenkaan tule olla mustasukkaisia (virheellinen käännös ruotsista, tulisi olla mustansairaita tai -kipeitä) saati kampittaa suomalaiseen tapaan sosiaalipolitiikkaa hoitaen. Niinpä yksittäisten sektorisuhareiden kohdalla on edellytettävä heidän yhteistyötänsä lisääntyvän radikaalisti kuntoutuksen, sosiaalihuollon, koulutuksen, päihde- ja mielenterveyspalveluiden, työllisyyspalveluiden jne. välillä.</w:t>
      </w:r>
    </w:p>
    <w:p w14:paraId="2CA0E8A0" w14:textId="77777777" w:rsidR="00E30424" w:rsidRPr="00E30424" w:rsidRDefault="00E30424" w:rsidP="00E30424">
      <w:pPr>
        <w:jc w:val="both"/>
        <w:rPr>
          <w:rFonts w:cs="Arial"/>
          <w:szCs w:val="20"/>
        </w:rPr>
      </w:pPr>
      <w:r w:rsidRPr="00E30424">
        <w:rPr>
          <w:rFonts w:cs="Arial"/>
          <w:szCs w:val="20"/>
        </w:rPr>
        <w:t xml:space="preserve">Vaikka palveluja nyt olisikin saatavilla ne eivät muodosta ihmisille tarkoituksenmukaista kokonaisuutta. Näin sosiaalinen innovaatio on siinä, miten palvelut yhdistetään vaikuttavaksi ja tuloksia antavaksi kokonaisuudeksi, kirjoittavat Soile Kuitunen ja Kimmo Kumlander tohtoreina ja alan Kuntoutussätiön ja Silta-valmennusyhdistyksen toimitusjohtajinamme. En ole siten yksin innovaatiopolitiikkaa ja klustereita tutkineena aiheesta kirjoittaen. </w:t>
      </w:r>
    </w:p>
    <w:p w14:paraId="3408FCDF" w14:textId="77777777" w:rsidR="00E30424" w:rsidRPr="00E30424" w:rsidRDefault="00E30424" w:rsidP="00E30424">
      <w:pPr>
        <w:jc w:val="both"/>
        <w:rPr>
          <w:rFonts w:cs="Arial"/>
          <w:szCs w:val="20"/>
        </w:rPr>
      </w:pPr>
      <w:r w:rsidRPr="00E30424">
        <w:rPr>
          <w:rFonts w:cs="Arial"/>
          <w:szCs w:val="20"/>
        </w:rPr>
        <w:t>Edellinen lainaus kun on suoraan kahden tohtorin ja toimitusjohtajan kirjoituksesta Suomen Kuvalehdessä 13.05.2022. Olen valmis sen allekirjoittamaan ja yhdistäen mukaan myös ekologisen klusterin ja sen yrittäjät sekä heitä palvelevat organisaatiomme (Matti Luostarinen: Ekologinen klusteri ja innovaatiopolitiikka).</w:t>
      </w:r>
    </w:p>
    <w:p w14:paraId="4012BB47" w14:textId="2CAC847C" w:rsidR="00E30424" w:rsidRPr="00E30424" w:rsidRDefault="00E30424" w:rsidP="00BC6A4E">
      <w:pPr>
        <w:pStyle w:val="Otsikko1"/>
      </w:pPr>
      <w:bookmarkStart w:id="21" w:name="_Toc115534444"/>
      <w:r w:rsidRPr="00E30424">
        <w:t>Sama päivä – vain vuosi vaihtuu</w:t>
      </w:r>
      <w:r w:rsidR="00BC6A4E">
        <w:t xml:space="preserve"> </w:t>
      </w:r>
      <w:r w:rsidRPr="00E30424">
        <w:t>25.05.2022</w:t>
      </w:r>
      <w:bookmarkEnd w:id="21"/>
    </w:p>
    <w:p w14:paraId="29A76238" w14:textId="77777777" w:rsidR="00E30424" w:rsidRPr="00E30424" w:rsidRDefault="00E30424" w:rsidP="00E30424">
      <w:pPr>
        <w:jc w:val="both"/>
        <w:rPr>
          <w:rFonts w:cs="Arial"/>
          <w:szCs w:val="20"/>
        </w:rPr>
      </w:pPr>
      <w:r w:rsidRPr="00E30424">
        <w:rPr>
          <w:rFonts w:cs="Arial"/>
          <w:szCs w:val="20"/>
        </w:rPr>
        <w:t>Sosiaalinen media on lahja, jonka todellinen merkitys alkaa avautua meille vasta vuosikymmenten kuluttua. Otan esimerkin, joka monesti jää meiltä havaitsematta.</w:t>
      </w:r>
    </w:p>
    <w:p w14:paraId="156FC681" w14:textId="77777777" w:rsidR="00E30424" w:rsidRPr="00E30424" w:rsidRDefault="00E30424" w:rsidP="00E30424">
      <w:pPr>
        <w:jc w:val="both"/>
        <w:rPr>
          <w:rFonts w:cs="Arial"/>
          <w:szCs w:val="20"/>
        </w:rPr>
      </w:pPr>
      <w:r w:rsidRPr="00E30424">
        <w:rPr>
          <w:rFonts w:cs="Arial"/>
          <w:szCs w:val="20"/>
        </w:rPr>
        <w:t>Avaan useista sosiaalisen median tarjoamista aarteistamme itselleni vanhimman ja sitä kautta tutuimman. Se on luonnollisesti naamakirjaksi kutsuttu Facebook.</w:t>
      </w:r>
    </w:p>
    <w:p w14:paraId="7C1EF343" w14:textId="77777777" w:rsidR="00E30424" w:rsidRPr="00E30424" w:rsidRDefault="00E30424" w:rsidP="00E30424">
      <w:pPr>
        <w:jc w:val="both"/>
        <w:rPr>
          <w:rFonts w:cs="Arial"/>
          <w:szCs w:val="20"/>
        </w:rPr>
      </w:pPr>
      <w:r w:rsidRPr="00E30424">
        <w:rPr>
          <w:rFonts w:cs="Arial"/>
          <w:szCs w:val="20"/>
        </w:rPr>
        <w:t>Samalla kun käyn läpi viidentuhannen ystäväni kirjoituksia ja kuvia, vastailen heille, avaan myös minulle juuri tätä yhtä päivää koskevat viestini ja lähettämäni kuvat vuosikymmenen ajalta. Siis historiallinen poikkileikkaus yhteen ainoaan päivään toistaen sen robottina minulle joka ikinen aamu ja vain päivää vaihtaen. Se on koneelta, älykkäältä robotilta, huikea suoritus.</w:t>
      </w:r>
    </w:p>
    <w:p w14:paraId="4A675E94" w14:textId="77777777" w:rsidR="00E30424" w:rsidRPr="00E30424" w:rsidRDefault="00E30424" w:rsidP="00E30424">
      <w:pPr>
        <w:jc w:val="both"/>
        <w:rPr>
          <w:rFonts w:cs="Arial"/>
          <w:szCs w:val="20"/>
        </w:rPr>
      </w:pPr>
      <w:r w:rsidRPr="00E30424">
        <w:rPr>
          <w:rFonts w:cs="Arial"/>
          <w:szCs w:val="20"/>
        </w:rPr>
        <w:t xml:space="preserve">Näin näitä tekstejä kertyy luettavakseni vuoden aikana kuvineen vuosikymmenen jokaiselta päivältä tuhatmäärin, joista selviää mitä on tapahtunut ja kuinka siihen on kommentoitu reaaliaikaisesti joka päivä, yli kymmenen vuoden ajalta. Näin ei ollut ennen tätä FB-aikaa. Silloin muisteltiin, millainen sää oli joskus vuonna 2013 tai mitä </w:t>
      </w:r>
      <w:r w:rsidRPr="00E30424">
        <w:rPr>
          <w:rFonts w:cs="Arial"/>
          <w:szCs w:val="20"/>
        </w:rPr>
        <w:lastRenderedPageBreak/>
        <w:t xml:space="preserve">mahtoikaan tapahtua maassa ja maailmalla, omassa elämässä vuosikymmenen aikana. Ei toki täsmällistä tietoa ja jokaiselta päivältä erikseen. </w:t>
      </w:r>
    </w:p>
    <w:p w14:paraId="7AA43CBD" w14:textId="77777777" w:rsidR="00E30424" w:rsidRPr="00E30424" w:rsidRDefault="00E30424" w:rsidP="00E30424">
      <w:pPr>
        <w:jc w:val="both"/>
        <w:rPr>
          <w:rFonts w:cs="Arial"/>
          <w:szCs w:val="20"/>
        </w:rPr>
      </w:pPr>
      <w:r w:rsidRPr="00E30424">
        <w:rPr>
          <w:rFonts w:cs="Arial"/>
          <w:szCs w:val="20"/>
        </w:rPr>
        <w:t xml:space="preserve">Tärkeintä kun on muistaa oman elämäsi tarina tarkalleen ja oikein, ei sellaisena satuna ja mielikuvia, joita itse tarjoamme itsellemme vuosia myöhemmin. Ne kun ovat vääriä ja vievät harhaan. Etenkin yksityiskohdat ovat päivän tarkkuudella unohtuneet. Elämme unessa ja nyt voisi olla oikea hetki herätellä itsensä tähän aikaan ja sen välineisiinkin niiden käyttäjänä. </w:t>
      </w:r>
    </w:p>
    <w:p w14:paraId="09BB0ADC" w14:textId="77777777" w:rsidR="00E30424" w:rsidRPr="00E30424" w:rsidRDefault="00E30424" w:rsidP="00E30424">
      <w:pPr>
        <w:jc w:val="both"/>
        <w:rPr>
          <w:rFonts w:cs="Arial"/>
          <w:szCs w:val="20"/>
        </w:rPr>
      </w:pPr>
      <w:r w:rsidRPr="00E30424">
        <w:rPr>
          <w:rFonts w:cs="Arial"/>
          <w:szCs w:val="20"/>
        </w:rPr>
        <w:t>Nyt kaikki tämä menneeksi kuviteltu on dokumentoitu minuutilleen ja sen läpikäynnin rinnalla olen kirjoittanut joka päivä noin keskimäärin viiden liuskan mittaisen oman blogini, artikkelin aiheista, jotka ovat siihen hetkeen ajankohtaisiakin. Koonnut niistä myös kirjoja ja nekin jopa omalla taiteella kuvitettuna. Ne eivät synny itsestään, ilman siihen käytettyä aikaa ja oppimista. Valtaosa on lisäksi muutettu sekä sähköisiksi ja käännettykin. Käsitelty tavalla, johon vain tekoäly kykenee. Se on ollut melkoinen apu matkan varrella.</w:t>
      </w:r>
    </w:p>
    <w:p w14:paraId="679C587C" w14:textId="77777777" w:rsidR="00E30424" w:rsidRPr="00E30424" w:rsidRDefault="00E30424" w:rsidP="00E30424">
      <w:pPr>
        <w:jc w:val="both"/>
        <w:rPr>
          <w:rFonts w:cs="Arial"/>
          <w:szCs w:val="20"/>
        </w:rPr>
      </w:pPr>
      <w:r w:rsidRPr="00E30424">
        <w:rPr>
          <w:rFonts w:cs="Arial"/>
          <w:szCs w:val="20"/>
        </w:rPr>
        <w:t>Tekoäly on ollut mukana koko ajan myös pienten artikkeleiden käsittelyssä. Itse en siitä suoriutuisi ilman tekoälyä. Nyt se on kokoamassa tuhansia kuvia ja kirjoituksia tavalla, joka on looginen ja järkevä tekoälyn tuotoksena. Se ohittaa mennen tullen omani käsitellessään miljoonia vastaavia tekstejä ja kuvia sekä rakentaen niistä sormenjälkiänikin paremman kuvan kuka olen ja mitä kirjoitan, maalaan tai veistän, kuinka aikani kulutan kotona, työssä, puutarhassa, istuen veneessä ja kalastaen tai tehdessäni työtäni tutkijana ja tiedemiehenä, professorina, monta kertaa väitelleenä.</w:t>
      </w:r>
    </w:p>
    <w:p w14:paraId="73FB8095" w14:textId="77777777" w:rsidR="00E30424" w:rsidRPr="00E30424" w:rsidRDefault="00E30424" w:rsidP="00E30424">
      <w:pPr>
        <w:jc w:val="both"/>
        <w:rPr>
          <w:rFonts w:cs="Arial"/>
          <w:szCs w:val="20"/>
        </w:rPr>
      </w:pPr>
      <w:r w:rsidRPr="00E30424">
        <w:rPr>
          <w:rFonts w:cs="Arial"/>
          <w:szCs w:val="20"/>
        </w:rPr>
        <w:t>Mitä enemmän tietoa sille tuotan, sitä paremmin se minua palvelee. Se on kuin uskollinen koira mutta monin verroin luotettavampi ja viisaampi, eikä jätä minua rauhaan edes sen jälkeen, kun olen poistunut maisemista. Pilvipalvelut pitävät sen hengissä sekä sodan että rauhan vuosinamme. En ala harhailla mytomanian ja eskapismi harhapoluilla ja opiskella yhtenään saman asiat toistaen samat virheetkin.</w:t>
      </w:r>
    </w:p>
    <w:p w14:paraId="1280D7C8" w14:textId="77777777" w:rsidR="00E30424" w:rsidRPr="00E30424" w:rsidRDefault="00E30424" w:rsidP="00E30424">
      <w:pPr>
        <w:jc w:val="both"/>
        <w:rPr>
          <w:rFonts w:cs="Arial"/>
          <w:szCs w:val="20"/>
        </w:rPr>
      </w:pPr>
      <w:r w:rsidRPr="00E30424">
        <w:rPr>
          <w:rFonts w:cs="Arial"/>
          <w:szCs w:val="20"/>
        </w:rPr>
        <w:t>Otan yhden vaatimattoman esimerkin ilmiöstä, jota ei ollut vanhemmillamme 2000-luvun ulkopuolelle siirtyen.</w:t>
      </w:r>
    </w:p>
    <w:p w14:paraId="73E2CCAD" w14:textId="77777777" w:rsidR="00E30424" w:rsidRPr="00E30424" w:rsidRDefault="00E30424" w:rsidP="00E30424">
      <w:pPr>
        <w:jc w:val="both"/>
        <w:rPr>
          <w:rFonts w:cs="Arial"/>
          <w:szCs w:val="20"/>
        </w:rPr>
      </w:pPr>
      <w:r w:rsidRPr="00E30424">
        <w:rPr>
          <w:rFonts w:cs="Arial"/>
          <w:szCs w:val="20"/>
        </w:rPr>
        <w:t>Avaan FB:n minulle palauttamat ne muutamat pienet tekstit ja kuvat, joita olen kirjoittanut ja kuvannut juuri tänä päivänä vuonna 2011, 2012, 2013, 2014, 2015 jne. tähän päivään saakka vuonna 2022. Kone kun toistaa sen joka aamu ja niiden läpikäynti vie aikaa muutaman minuutin, joskus jopa liki tunnin.</w:t>
      </w:r>
    </w:p>
    <w:p w14:paraId="5ED2EB74" w14:textId="77777777" w:rsidR="00E30424" w:rsidRPr="00E30424" w:rsidRDefault="00E30424" w:rsidP="00E30424">
      <w:pPr>
        <w:jc w:val="both"/>
        <w:rPr>
          <w:rFonts w:cs="Arial"/>
          <w:szCs w:val="20"/>
        </w:rPr>
      </w:pPr>
      <w:r w:rsidRPr="00E30424">
        <w:rPr>
          <w:rFonts w:cs="Arial"/>
          <w:szCs w:val="20"/>
        </w:rPr>
        <w:t xml:space="preserve">Palaan näin siihen todellisuuteen, jossa olen elänyt toukokuussa joko kalastaen, kirjoittaen, kertoen tuon päivän tapahtumista maailmalla ja sen medioissa jne. Hyvin tarkka kuvaus kun taustalla on vähintäänkin viisi sivua tekstiä ja usein kymmeniä </w:t>
      </w:r>
      <w:r w:rsidRPr="00E30424">
        <w:rPr>
          <w:rFonts w:cs="Arial"/>
          <w:szCs w:val="20"/>
        </w:rPr>
        <w:lastRenderedPageBreak/>
        <w:t>kuviakin. Samalla tapaan ne ihmiset uudelleen, jotka olisin muuten unohtanut aika päiviä. Aika kun on ollut aina ihmisen keksinnöistä se kaikkein petollisin.</w:t>
      </w:r>
    </w:p>
    <w:p w14:paraId="5C9F9C7A" w14:textId="77777777" w:rsidR="00E30424" w:rsidRPr="00E30424" w:rsidRDefault="00E30424" w:rsidP="00E30424">
      <w:pPr>
        <w:jc w:val="both"/>
        <w:rPr>
          <w:rFonts w:cs="Arial"/>
          <w:szCs w:val="20"/>
        </w:rPr>
      </w:pPr>
      <w:r w:rsidRPr="00E30424">
        <w:rPr>
          <w:rFonts w:cs="Arial"/>
          <w:szCs w:val="20"/>
        </w:rPr>
        <w:t>Olen jo vuosikymmenet tallentanut tapahtumat itse kameraa koko ajan kantaen, ei mitään kissan ja koiran kuvia tai pilakuvia muiden ottamina. Se palauttaa varmasti mieliin missä elimme tuona päivänä vuosikymmenen ajalta, joka aamu erikseen. Ei vain Suomessa vaan myös sadoissa meille vieraissa kulttuureissa ja kielialueilla ympäri globaalia maailmaa. Ne hetket oli syytä tallentaa silloin avatakseni ne nyt.</w:t>
      </w:r>
    </w:p>
    <w:p w14:paraId="7242DE44" w14:textId="77777777" w:rsidR="00E30424" w:rsidRPr="00E30424" w:rsidRDefault="00E30424" w:rsidP="00E30424">
      <w:pPr>
        <w:jc w:val="both"/>
        <w:rPr>
          <w:rFonts w:cs="Arial"/>
          <w:szCs w:val="20"/>
        </w:rPr>
      </w:pPr>
      <w:r w:rsidRPr="00E30424">
        <w:rPr>
          <w:rFonts w:cs="Arial"/>
          <w:szCs w:val="20"/>
        </w:rPr>
        <w:t>Se on samalla faktaa, jota ei voi muuksi muuttaa. Näin ei ollut ennen tätä teknologiaa ja sen robotiikkaa. Jos et ole sitä hyödyntänyt, ehdit vielä mukaan. Tämä kun on vain pienen pieni esimerkki mihin sitä voi ja tulee käyttää. Kun menet vaaleihin ja äänestät ihmistä, joka elää samassa unessa ja usvassa kuin sinä itse, turha on odottaa usvan katoavan. Sokea taluttamassa toista sokeaa ei auta ulos pienimmästäkään ongelmastasi. Ja minä kierrän sinut ja puolueesi kaukaa. Sehän seilaa maailman merillä ilman vähäisintäkään kompassia tai sen käyttäjiä.</w:t>
      </w:r>
    </w:p>
    <w:p w14:paraId="0A55D0C4" w14:textId="77777777" w:rsidR="00E30424" w:rsidRPr="00E30424" w:rsidRDefault="00E30424" w:rsidP="00E30424">
      <w:pPr>
        <w:jc w:val="both"/>
        <w:rPr>
          <w:rFonts w:cs="Arial"/>
          <w:szCs w:val="20"/>
        </w:rPr>
      </w:pPr>
      <w:r w:rsidRPr="00E30424">
        <w:rPr>
          <w:rFonts w:cs="Arial"/>
          <w:szCs w:val="20"/>
        </w:rPr>
        <w:t>Tämä teksti, nyt valitut viestit, on tältä päivältä mutta muistatko miltä vuodelta? Vaalit olivat juuri tulossa meppivaaleinamme, Ukrainassa vaadittiin aseelliset ääntenlaskijat, perussuomalaiset olivat menestyneet, naapurini poika Iisalmesta Keke Rosberg ja hänen Nico poikansa olivat Monacossa yhdessä Kimi Räikkösen Ferrari tallin kanssa, jääkiekossa oli edetty finaalipeleihin Valko-Venäjällä, Suomi oli siinä mukana. Kirjoitus on tehty vain muutaman minuutin aikana muiden kiireiden keskeltä ja pikkuyön tunteina, hyvää yötäkin on toivotettu:</w:t>
      </w:r>
    </w:p>
    <w:p w14:paraId="19369EA3" w14:textId="77777777" w:rsidR="00E30424" w:rsidRPr="00E30424" w:rsidRDefault="00E30424" w:rsidP="00E30424">
      <w:pPr>
        <w:jc w:val="both"/>
        <w:rPr>
          <w:rFonts w:cs="Arial"/>
          <w:szCs w:val="20"/>
        </w:rPr>
      </w:pPr>
      <w:r w:rsidRPr="00E30424">
        <w:rPr>
          <w:rFonts w:cs="Arial"/>
          <w:szCs w:val="20"/>
        </w:rPr>
        <w:t>”Huominen päivä on historiallinen ja samalla omituinen. Se muistetaan kauan. Rinnakkain kun kulkevat vaalit Euroopassa ja Ukrainassa. Suomalaiset pelaavat Valko-Venäjällä finaalipelissä Venäjää vastaan. Keijo Rosbergin poika Nico ajaa voitosta Monacossa Kimi Räikkösen säestäessä Ferrarilla.</w:t>
      </w:r>
    </w:p>
    <w:p w14:paraId="5F7085DD" w14:textId="77777777" w:rsidR="00E30424" w:rsidRPr="00E30424" w:rsidRDefault="00E30424" w:rsidP="00E30424">
      <w:pPr>
        <w:jc w:val="both"/>
        <w:rPr>
          <w:rFonts w:cs="Arial"/>
          <w:szCs w:val="20"/>
        </w:rPr>
      </w:pPr>
      <w:r w:rsidRPr="00E30424">
        <w:rPr>
          <w:rFonts w:cs="Arial"/>
          <w:szCs w:val="20"/>
        </w:rPr>
        <w:t>Kaikki suomalaiset mepit ovat huikean kokenutta joukkoa, entisiä ministereitä, parlamentaarikkoja ja tutkijakoulutuksen hankkineita. Siitä joukosta voi olla ylpeä. Helteisen päivän ilta on kuohuviinin arvoinen suomalaisille, nyt etenkin Perussuomalaisille, patriooteille. Saa nähdä miten voittonsa käyttävät? Palataan siihen sitten myöhemmin.</w:t>
      </w:r>
    </w:p>
    <w:p w14:paraId="7ACC6764" w14:textId="77777777" w:rsidR="00E30424" w:rsidRPr="00E30424" w:rsidRDefault="00E30424" w:rsidP="00E30424">
      <w:pPr>
        <w:jc w:val="both"/>
        <w:rPr>
          <w:rFonts w:cs="Arial"/>
          <w:szCs w:val="20"/>
        </w:rPr>
      </w:pPr>
      <w:r w:rsidRPr="00E30424">
        <w:rPr>
          <w:rFonts w:cs="Arial"/>
          <w:szCs w:val="20"/>
        </w:rPr>
        <w:t>Oikein hyvää yötä, muistakaa vaalit. Ukrainassa vaalihuoneen ovea vartio aseelliset ääntenlaskijat. Meillä esteenä on liian kaunis keli pilata vaivautumalla vaaleihin. Kaksi hyvin erilaista maailmaa.”</w:t>
      </w:r>
    </w:p>
    <w:p w14:paraId="0EA76E0D" w14:textId="18E695B8" w:rsidR="00E30424" w:rsidRPr="00E30424" w:rsidRDefault="00E30424" w:rsidP="00E30424">
      <w:pPr>
        <w:jc w:val="both"/>
        <w:rPr>
          <w:rFonts w:cs="Arial"/>
          <w:szCs w:val="20"/>
        </w:rPr>
      </w:pPr>
      <w:r w:rsidRPr="00E30424">
        <w:rPr>
          <w:rFonts w:cs="Arial"/>
          <w:szCs w:val="20"/>
        </w:rPr>
        <w:t>Samana päivänä</w:t>
      </w:r>
      <w:r w:rsidR="00576EAE">
        <w:rPr>
          <w:rFonts w:cs="Arial"/>
          <w:szCs w:val="20"/>
        </w:rPr>
        <w:t>,</w:t>
      </w:r>
      <w:r w:rsidRPr="00E30424">
        <w:rPr>
          <w:rFonts w:cs="Arial"/>
          <w:szCs w:val="20"/>
        </w:rPr>
        <w:t xml:space="preserve"> mutta nyt seuraavana vuonna on syntynyt tämä teksti. Otan sen mukaan koska siinä esiintyy nytkin niin usein käytetty käsite ”eskaloituu”.</w:t>
      </w:r>
    </w:p>
    <w:p w14:paraId="4835B2FA" w14:textId="610A7C99" w:rsidR="00E30424" w:rsidRPr="00E30424" w:rsidRDefault="00E30424" w:rsidP="00E30424">
      <w:pPr>
        <w:jc w:val="both"/>
        <w:rPr>
          <w:rFonts w:cs="Arial"/>
          <w:szCs w:val="20"/>
        </w:rPr>
      </w:pPr>
      <w:r w:rsidRPr="00E30424">
        <w:rPr>
          <w:rFonts w:cs="Arial"/>
          <w:szCs w:val="20"/>
        </w:rPr>
        <w:lastRenderedPageBreak/>
        <w:t>– ”Jos jälkikäteen pääsisi tekemään päätöksen uudestaan, niin tekisin varmaan toisin. Varsinkin siinä kohun ensimmäisen viikon aikana sisäiset jännitteet Ylessä pääsi kiristymään liikaa. Tavallaan tilanne eskaloitui, Jääskeläinen kommentoi tuntemuksiaan.</w:t>
      </w:r>
    </w:p>
    <w:p w14:paraId="4F1FFAE2" w14:textId="77777777" w:rsidR="00E30424" w:rsidRPr="00E30424" w:rsidRDefault="00E30424" w:rsidP="00E30424">
      <w:pPr>
        <w:jc w:val="both"/>
        <w:rPr>
          <w:rFonts w:cs="Arial"/>
          <w:szCs w:val="20"/>
        </w:rPr>
      </w:pPr>
      <w:r w:rsidRPr="00E30424">
        <w:rPr>
          <w:rFonts w:cs="Arial"/>
          <w:szCs w:val="20"/>
        </w:rPr>
        <w:t>Jääskeläinen kertoo haastattelussa kohun ottaneen hetkittäin myös koville.</w:t>
      </w:r>
    </w:p>
    <w:p w14:paraId="18E896AE" w14:textId="77777777" w:rsidR="00E30424" w:rsidRPr="00E30424" w:rsidRDefault="00E30424" w:rsidP="00E30424">
      <w:pPr>
        <w:jc w:val="both"/>
        <w:rPr>
          <w:rFonts w:cs="Arial"/>
          <w:szCs w:val="20"/>
        </w:rPr>
      </w:pPr>
      <w:r w:rsidRPr="00E30424">
        <w:rPr>
          <w:rFonts w:cs="Arial"/>
          <w:szCs w:val="20"/>
        </w:rPr>
        <w:t>– On äärimäisen opettavaista olla itse mediakohun kohteena, kun työkseen tekee päätöksiä, joiden perusteella ihmisiä tuodaan mediakohun keskelle ja heihin kohdistuu valokeila. Kun on itse ollut sen kohteena, niin varmasti tulevaisuudessa kasvattaa vastuuta myös päätöksiin, Jääskeläinen kommentoi.”</w:t>
      </w:r>
    </w:p>
    <w:p w14:paraId="2DE95E3D" w14:textId="77777777" w:rsidR="00E30424" w:rsidRPr="00E30424" w:rsidRDefault="00E30424" w:rsidP="00E30424">
      <w:pPr>
        <w:jc w:val="both"/>
        <w:rPr>
          <w:rFonts w:cs="Arial"/>
          <w:szCs w:val="20"/>
        </w:rPr>
      </w:pPr>
      <w:r w:rsidRPr="00E30424">
        <w:rPr>
          <w:rFonts w:cs="Arial"/>
          <w:szCs w:val="20"/>
        </w:rPr>
        <w:t xml:space="preserve">Valtaosa kirjoituksistani koskee muita kuin itseäni ja perhettäni. Kuvat ovat kuitenkin usein joko puutarhasta tai vaikkapa järveltä iltaruskoa ja kalastusta kuvaten. Tämä kirjoitus on edelleenkin samalta päivältä mutta vuosi vaihtuu jälleen. Otan esimerkin nyt omasta perheestäni ja työpäivää samalla kuvaten. Se ei luonnollisesti kerro mikä keväinen päivä voisi olla kyseessä saati vuodesta, ellei sitten seuraa minua kirjailijana. </w:t>
      </w:r>
    </w:p>
    <w:p w14:paraId="6CD11982" w14:textId="77777777" w:rsidR="00E30424" w:rsidRPr="00E30424" w:rsidRDefault="00E30424" w:rsidP="00E30424">
      <w:pPr>
        <w:jc w:val="both"/>
        <w:rPr>
          <w:rFonts w:cs="Arial"/>
          <w:szCs w:val="20"/>
        </w:rPr>
      </w:pPr>
      <w:r w:rsidRPr="00E30424">
        <w:rPr>
          <w:rFonts w:cs="Arial"/>
          <w:szCs w:val="20"/>
        </w:rPr>
        <w:t>Harva seuraa. Etenkin kun asut Hämeessä, Forssan ja Tammelan rajoilla. Ero Savoon ja Karjalaan tai Lappiin on valtava. Siellä kun vieraillaan naapureissa ja kiinnostutaan näiden töistä. Forssassa voit huoletta asua vuosikymmenet eikä naapurisi tunne sinua lainkaan etkä sinä naapureitasi. Vaaleissa sokea taluttaa toista samanlaista. Arvostavat juuri tätä ominaisuuttakin.</w:t>
      </w:r>
    </w:p>
    <w:p w14:paraId="2CCC77C7" w14:textId="77777777" w:rsidR="00E30424" w:rsidRPr="00E30424" w:rsidRDefault="00E30424" w:rsidP="00E30424">
      <w:pPr>
        <w:jc w:val="both"/>
        <w:rPr>
          <w:rFonts w:cs="Arial"/>
          <w:szCs w:val="20"/>
        </w:rPr>
      </w:pPr>
      <w:r w:rsidRPr="00E30424">
        <w:rPr>
          <w:rFonts w:cs="Arial"/>
          <w:szCs w:val="20"/>
        </w:rPr>
        <w:t xml:space="preserve">”Kustantajani Saksasta lähetti viimein myös minulle kaksi viimeisintä kirjaani. Maksan niistä enemmän kuin sinä. Voin esitellä ne kuitenkin suomalaiseen tapaan ilmaiseksi. Kirjoitan aiheista, jotka tunnen ja lisään mukaan taidetta, joka löytyy kotoani tai puutarhastani kuvaten. Näin minä myös tunnen kuvattavan aiheeni. Olen sitä mistä kirjoitan. Olen ollut jo vuosikymmenet. Proosan kirjoittaminen on lyyristä tekstiä tylsempää. Tieteellisen tekstin kuitenkin kaikkein rakkainta. Mitä sillä sitten tarkoitetaankin. Globaalissa maailmassa se tavoittaa varmasti oikean lukijansa. Pelkät fiktiiviset sadut ja tarinat, narraatiot, ovat vain median täytettä, turhuutta ja ajan hukkaa. Miksi hukkaisit aikasi, sen kalliit minuutit, toistaen samaa oppimatta mitään merkittävää? </w:t>
      </w:r>
    </w:p>
    <w:p w14:paraId="3B1BE855" w14:textId="77777777" w:rsidR="00E30424" w:rsidRPr="00E30424" w:rsidRDefault="00E30424" w:rsidP="00E30424">
      <w:pPr>
        <w:jc w:val="both"/>
        <w:rPr>
          <w:rFonts w:cs="Arial"/>
          <w:szCs w:val="20"/>
        </w:rPr>
      </w:pPr>
      <w:r w:rsidRPr="00E30424">
        <w:rPr>
          <w:rFonts w:cs="Arial"/>
          <w:szCs w:val="20"/>
        </w:rPr>
        <w:t>Sairastan lisäksi lapsuudesta kolmihermosyndrooman aiheuttamaa neurologisesti kuvattua helvettiä. Voit lukea siitä ja sen oireista migreeniä sairastavien kuvaamana. Migreeni on siitä vain kalpea aavistus.</w:t>
      </w:r>
    </w:p>
    <w:p w14:paraId="38ACD2F4" w14:textId="77777777" w:rsidR="00E30424" w:rsidRPr="00E30424" w:rsidRDefault="00E30424" w:rsidP="00E30424">
      <w:pPr>
        <w:jc w:val="both"/>
        <w:rPr>
          <w:rFonts w:cs="Arial"/>
          <w:szCs w:val="20"/>
        </w:rPr>
      </w:pPr>
      <w:r w:rsidRPr="00E30424">
        <w:rPr>
          <w:rFonts w:cs="Arial"/>
          <w:szCs w:val="20"/>
        </w:rPr>
        <w:t>Meitä on muutama sata maassamme. Sitä kuvataan tuskaisimmaksi taudiksi mitä hermostomme voi tuottaa. Sen hoito ei oikein ota onnistuakseen ja sähköiskut salamoivat tätä sairautta potien päässä, nielussa ja korvissa kuin sähkötuolissa istuen.</w:t>
      </w:r>
    </w:p>
    <w:p w14:paraId="5925BED2" w14:textId="77777777" w:rsidR="00E30424" w:rsidRPr="00E30424" w:rsidRDefault="00E30424" w:rsidP="00E30424">
      <w:pPr>
        <w:jc w:val="both"/>
        <w:rPr>
          <w:rFonts w:cs="Arial"/>
          <w:szCs w:val="20"/>
        </w:rPr>
      </w:pPr>
      <w:r w:rsidRPr="00E30424">
        <w:rPr>
          <w:rFonts w:cs="Arial"/>
          <w:szCs w:val="20"/>
        </w:rPr>
        <w:lastRenderedPageBreak/>
        <w:t>Tuska on helvetillistä, jos nyt helvettiä voi jotenkin kuvata. Neurologisiin vaivoihin elimistömme ei adaptoidu ja niiden hoitoon liittyy myös hoitovirheitä ja synkkiä kertomuksia lääkekokeiluista.</w:t>
      </w:r>
    </w:p>
    <w:p w14:paraId="18165283" w14:textId="77777777" w:rsidR="00E30424" w:rsidRPr="00E30424" w:rsidRDefault="00E30424" w:rsidP="00E30424">
      <w:pPr>
        <w:jc w:val="both"/>
        <w:rPr>
          <w:rFonts w:cs="Arial"/>
          <w:szCs w:val="20"/>
        </w:rPr>
      </w:pPr>
      <w:r w:rsidRPr="00E30424">
        <w:rPr>
          <w:rFonts w:cs="Arial"/>
          <w:szCs w:val="20"/>
        </w:rPr>
        <w:t>Rainer Friman kertoo tämän päivän Apu lehdessä tästä helvetistä. Siitä en ala kirjoja kirjoitella. Tiedän vain, kuinka ihmisen ikääntyessä vaivat nuortuvat. Helvetin keskellä syntyy joskus virheitä, joita muuten ei ehkä syntyisi.</w:t>
      </w:r>
    </w:p>
    <w:p w14:paraId="2B68255C" w14:textId="77777777" w:rsidR="00E30424" w:rsidRPr="00E30424" w:rsidRDefault="00E30424" w:rsidP="00E30424">
      <w:pPr>
        <w:jc w:val="both"/>
        <w:rPr>
          <w:rFonts w:cs="Arial"/>
          <w:szCs w:val="20"/>
        </w:rPr>
      </w:pPr>
      <w:r w:rsidRPr="00E30424">
        <w:rPr>
          <w:rFonts w:cs="Arial"/>
          <w:szCs w:val="20"/>
        </w:rPr>
        <w:t>Me emme tunne, miksi ihmiset käyttäytyvät kuten käyttäytyvät, mutta hieman auttaisi, jos suomalaiset olisivat hivenen avoimempia toisilleen. Nämä kirjat, kirjoittamani, ovat avoimia ja peitellyt sanakäänteet ovat vain lukijan suojaksi tarkoitettuja.</w:t>
      </w:r>
    </w:p>
    <w:p w14:paraId="556E15FC" w14:textId="77777777" w:rsidR="00E30424" w:rsidRPr="00E30424" w:rsidRDefault="00E30424" w:rsidP="00E30424">
      <w:pPr>
        <w:jc w:val="both"/>
        <w:rPr>
          <w:rFonts w:cs="Arial"/>
          <w:szCs w:val="20"/>
        </w:rPr>
      </w:pPr>
      <w:r w:rsidRPr="00E30424">
        <w:rPr>
          <w:rFonts w:cs="Arial"/>
          <w:szCs w:val="20"/>
        </w:rPr>
        <w:t>Olen lyhentänyt kappaleita ja kohta lauseetkin ovat yhtä puhuttelevia kuin sosiaalisen median kolmen sanan jumalalliset viisautemme. Kirjani ovat tarkoitettu kuitenkin pitkiäkin lauseita rakastaville ja nyt etenkin lasitaiteemme ystäville.</w:t>
      </w:r>
    </w:p>
    <w:p w14:paraId="7B4E3D09" w14:textId="77777777" w:rsidR="00E30424" w:rsidRPr="00E30424" w:rsidRDefault="00E30424" w:rsidP="00E30424">
      <w:pPr>
        <w:jc w:val="both"/>
        <w:rPr>
          <w:rFonts w:cs="Arial"/>
          <w:szCs w:val="20"/>
        </w:rPr>
      </w:pPr>
      <w:r w:rsidRPr="00E30424">
        <w:rPr>
          <w:rFonts w:cs="Arial"/>
          <w:szCs w:val="20"/>
        </w:rPr>
        <w:t xml:space="preserve">Ne on painettu valokuvaukseen tarkoitetulle paperille ja sivuja kummassakin kirjassa on hieman yli 250. Kuvat avautuvat joka viidennestä aukeamasta. Ne on tyttäreni Outi Huhtala löytänyt tuhansien ja taas tuhansien joukosta ja vastaa kirjojeni taitosta. Poikani Veli-Matti on huolehtinut kirjat aiemmin myös sähköiseen muotoon kotisivulleni ilman kuvia. Siitä heille sydämellinen kiitos. Kun tällaisen työn tekee itse, oppii varmasti huomaamatta sellaista, jota koulussa ei opeteta. </w:t>
      </w:r>
    </w:p>
    <w:p w14:paraId="03886FF8" w14:textId="77777777" w:rsidR="00E30424" w:rsidRPr="00E30424" w:rsidRDefault="00E30424" w:rsidP="00E30424">
      <w:pPr>
        <w:jc w:val="both"/>
        <w:rPr>
          <w:rFonts w:cs="Arial"/>
          <w:szCs w:val="20"/>
        </w:rPr>
      </w:pPr>
      <w:r w:rsidRPr="00E30424">
        <w:rPr>
          <w:rFonts w:cs="Arial"/>
          <w:szCs w:val="20"/>
        </w:rPr>
        <w:t>Tiedän, millainen työmaa on silloin, kun takana on jo yli sata kirjaa ja hivenen kokemusta myös painotyöstä, kirjapainosta. Maksan niistä sivuston ylläpitäjälle. Sinä saat ne ilmaiseksi. Silloinkin kun sinulla on taipumusta käyttää vihapuhetta ja halveksia lukemaasi. Se on sinun tapasi vanheta ja kantaa siitä vastuu itsellesi. Ympäristösi kun varmasti tuntee sinut vaikka et itse tuntisikaan.</w:t>
      </w:r>
    </w:p>
    <w:p w14:paraId="243C2D93" w14:textId="77777777" w:rsidR="00E30424" w:rsidRPr="00E30424" w:rsidRDefault="00E30424" w:rsidP="00E30424">
      <w:pPr>
        <w:jc w:val="both"/>
        <w:rPr>
          <w:rFonts w:cs="Arial"/>
          <w:szCs w:val="20"/>
        </w:rPr>
      </w:pPr>
      <w:r w:rsidRPr="00E30424">
        <w:rPr>
          <w:rFonts w:cs="Arial"/>
          <w:szCs w:val="20"/>
        </w:rPr>
        <w:t>Se on sinun oikeutesi ja kuuluu sanan vapauteen, pyhään oikeuteen myös vihata. Se voi johtua hermoista, jotka tulittavat sinua kuin helvetin liekeissä palaen. Me emme voi tuntea toistemme taustoja. Emme edes arvailla, miksi silmät punottavat ja kyyneleet vuotavat valtoimenaan poskelle ilman mitään ulkoista syytä.</w:t>
      </w:r>
    </w:p>
    <w:p w14:paraId="33AD27E3" w14:textId="77777777" w:rsidR="00E30424" w:rsidRPr="00E30424" w:rsidRDefault="00E30424" w:rsidP="00E30424">
      <w:pPr>
        <w:jc w:val="both"/>
        <w:rPr>
          <w:rFonts w:cs="Arial"/>
          <w:szCs w:val="20"/>
        </w:rPr>
      </w:pPr>
      <w:r w:rsidRPr="00E30424">
        <w:rPr>
          <w:rFonts w:cs="Arial"/>
          <w:szCs w:val="20"/>
        </w:rPr>
        <w:t>Kirjailijat ja taiteilijat ovat usein tällaisia erakkoja. Sen syyt ovat muuta kuin psykologien kuvaamat ja kertomat kevyet tarinat. He, helvetin tuleen joutuneet, saavat joka minuutin välein joukon sähköisiä impulsseja, jotka veisivät normaalina pitämältämme hengen tai tämä vietäisiin paniikissa hoitoon.</w:t>
      </w:r>
    </w:p>
    <w:p w14:paraId="14DFEDE2" w14:textId="77777777" w:rsidR="00E30424" w:rsidRPr="00E30424" w:rsidRDefault="00E30424" w:rsidP="00E30424">
      <w:pPr>
        <w:jc w:val="both"/>
        <w:rPr>
          <w:rFonts w:cs="Arial"/>
          <w:szCs w:val="20"/>
        </w:rPr>
      </w:pPr>
      <w:r w:rsidRPr="00E30424">
        <w:rPr>
          <w:rFonts w:cs="Arial"/>
          <w:szCs w:val="20"/>
        </w:rPr>
        <w:t>Yritetään sietää toisiamme ja jättää lukematta, jos se aiheuttaa migreeniä monin verroin vaikeamman kohtauksen ja tarpeen purkautua medioihimme vihapuhetta lietsoen, kutsuen sitä mustaksi huumoriksi, satiiriksi tai sarkasmiksi, jota muut eivät ymmärrä. Huomenna on aika mennä vaaleihin. Muittenkin kuin laitoshoidossa elävien vanhusten.”</w:t>
      </w:r>
    </w:p>
    <w:p w14:paraId="6DB5B657" w14:textId="77777777" w:rsidR="00E30424" w:rsidRPr="00E30424" w:rsidRDefault="00E30424" w:rsidP="00E30424">
      <w:pPr>
        <w:jc w:val="both"/>
        <w:rPr>
          <w:rFonts w:cs="Arial"/>
          <w:szCs w:val="20"/>
        </w:rPr>
      </w:pPr>
      <w:r w:rsidRPr="00E30424">
        <w:rPr>
          <w:rFonts w:cs="Arial"/>
          <w:szCs w:val="20"/>
        </w:rPr>
        <w:lastRenderedPageBreak/>
        <w:t xml:space="preserve">Urpon nimipäivä on tunnetusti toukokuun 25. päivä, jolloin tämä seuraava blogini paljastaa, kuinka kaikki nämä nyt Facebookista lainaamani tekstit sivustoltani ovat edelliseltä päivältä ja vain vuodet vaihtuvat. Kun kirjoitan näitä lyhyitä pätkiä yleensä ennen nukkumaan menoa, päivä on usein kuitenkin ehtinyt edellisen puolelle, olkoonkin että valtaosa teksteistä on käynnistetty edellisen vuorokauden puolella. Etenkin seuratessani aasialaisten kommentteja ja takavuosina myös tapaa käsitellä salasanat avaten tekstejäni, liittyivät tutkimuksiin, jossa seurattiin salasanojen avulla ja niitä avaavien ”nerojen” kykyä käyttää mm. hakemansa tekstin myöhempää historiaa. Ne kun paljastivat etenkin nuorten ihmisten innovaatiotasosta ja taidoista enemmän kuin perinteiset tutkimusmenetelmät. Mukana oli runsaasti sellaista hiljaista ja poikkeuksellisen lahjakasta joukkoa, jonka kautta ideat saavat uutta tuulta mutta eivät leviä perinteisen diffuusion tapaan. Nämä nuoret eivät ole erityisen narsistisia tai halukkaita hankkimaan ideoilleen taloudellista etua tai muuta menestykseksi lännessä laskettua. Valtaosa huippulahjakkuudesta on juuri tätä. </w:t>
      </w:r>
    </w:p>
    <w:p w14:paraId="6F210D21" w14:textId="72238848" w:rsidR="00E30424" w:rsidRPr="00E30424" w:rsidRDefault="00E30424" w:rsidP="00E30424">
      <w:pPr>
        <w:jc w:val="both"/>
        <w:rPr>
          <w:rFonts w:cs="Arial"/>
          <w:szCs w:val="20"/>
        </w:rPr>
      </w:pPr>
      <w:r w:rsidRPr="00E30424">
        <w:rPr>
          <w:rFonts w:cs="Arial"/>
          <w:szCs w:val="20"/>
        </w:rPr>
        <w:t>”Tuukalle ja Toukolle oikein hyvää nimipäivää. Huomenna on Urpon päivä. Urpo Leppänen oli Forssassa käynnistämässä perussuomalaista puoluetta. Toki aikanaan myös SMP:n puoluesihteerinä ja ministerinä.</w:t>
      </w:r>
      <w:r>
        <w:rPr>
          <w:rFonts w:cs="Arial"/>
          <w:szCs w:val="20"/>
        </w:rPr>
        <w:t xml:space="preserve"> </w:t>
      </w:r>
      <w:r w:rsidRPr="00E30424">
        <w:rPr>
          <w:rFonts w:cs="Arial"/>
          <w:szCs w:val="20"/>
        </w:rPr>
        <w:t>Tapasimme useinkin ja itse olin mukana myös vuoden 1959 Pieksämäen kokouksessa, jossa perustettiin Pientalonpoikain puolue ennen SMP:n syntyä. Lausuin siellä kahdeksanvuotiaana runoja kuten niin monessa muussakin tilaisuudessa. Puolue oli etenkin Karjalan evakkojen vastaus tuon ajan haasteisiin ja asutustoiminnasta vastanneen Veikko Vennamon koollekutsumana. Muita tuossa kokouksessa mukana olleita ei taida olla enää elossa. Tein ensimmäisen tutkielmanikin vuoden 1970- vaalien luonteesta Kuopion vaalipiirin alueelta Oulun yliopistossa opiskeluni tutkijana näin aloittaen. Kuvitelma että Vennamo olisi saanut siellä äänensä pääosin maalaisliitolta oli väärä. Valtaosa äänistä tuli korpikommunistisilta kyliltä Kuopion vaalipiirissä. Elettiin aikaa, jolloin kylien suuri aika alkoi olla ohi ja maaltapako sekä peltojen paketointi tapahtui kyläkunnittain. Suuret ikäluokat perheineen muuttivat suurin joukoin Ruotsiin kylät autioittaen. Se oli noin vajaan puolen miljoonan suomalaisen tarina tuolloin. Tänään korona näyttää surmanneen heitä Ruotsissa enemmän kuin mitään muuta kansakuntaa.”</w:t>
      </w:r>
    </w:p>
    <w:p w14:paraId="6201AFFC" w14:textId="77777777" w:rsidR="00E30424" w:rsidRPr="00E30424" w:rsidRDefault="00E30424" w:rsidP="00E30424">
      <w:pPr>
        <w:jc w:val="both"/>
        <w:rPr>
          <w:rFonts w:cs="Arial"/>
          <w:szCs w:val="20"/>
        </w:rPr>
      </w:pPr>
      <w:r w:rsidRPr="00E30424">
        <w:rPr>
          <w:rFonts w:cs="Arial"/>
          <w:szCs w:val="20"/>
        </w:rPr>
        <w:t>Tälle päivälle mahtuu myös tekstiä, jossa kuvaan muutamalla sanalla veistoksianikin. Kyse on hetkistä, jolloin olen palauttamassa niitä näyttelystä. Mukana on myös kuvia näistä veistoksistani. Niiden siirtely on fyysisesti raskasta puuhaa siinä missä kuvataide muutenkin veistotaiteena.</w:t>
      </w:r>
    </w:p>
    <w:p w14:paraId="75C94045" w14:textId="77777777" w:rsidR="00E30424" w:rsidRPr="00E30424" w:rsidRDefault="00E30424" w:rsidP="00E30424">
      <w:pPr>
        <w:jc w:val="both"/>
        <w:rPr>
          <w:rFonts w:cs="Arial"/>
          <w:szCs w:val="20"/>
        </w:rPr>
      </w:pPr>
      <w:r w:rsidRPr="00E30424">
        <w:rPr>
          <w:rFonts w:cs="Arial"/>
          <w:szCs w:val="20"/>
        </w:rPr>
        <w:t xml:space="preserve">Valosten teko ja betonisäkkien tai marmoripaasien kanto on ihan oikeasta työstä käyvää ponnistelua. Ikääntyessä sellainen jää muiden hoidettavaksi ja niin tutkijat kuin taiteilijatkin alkavat hakea itselleen vähän kevyempää tekemistä. Kuuden tunnin </w:t>
      </w:r>
      <w:r w:rsidRPr="00E30424">
        <w:rPr>
          <w:rFonts w:cs="Arial"/>
          <w:szCs w:val="20"/>
        </w:rPr>
        <w:lastRenderedPageBreak/>
        <w:t>yhtämittaiset luennotkin ovat melkoinen ponnistus, kun kyseessä on normaalin eläkeiän jo aikoja ohittanut vanhus. Matkustaminen rasittaa sekin.</w:t>
      </w:r>
    </w:p>
    <w:p w14:paraId="44B37C38" w14:textId="0F2488F1" w:rsidR="00E30424" w:rsidRPr="00E30424" w:rsidRDefault="00E30424" w:rsidP="00E30424">
      <w:pPr>
        <w:jc w:val="both"/>
        <w:rPr>
          <w:rFonts w:cs="Arial"/>
          <w:szCs w:val="20"/>
        </w:rPr>
      </w:pPr>
      <w:r w:rsidRPr="00E30424">
        <w:rPr>
          <w:rFonts w:cs="Arial"/>
          <w:szCs w:val="20"/>
        </w:rPr>
        <w:t>Kun olet luennoinut yli sadassa valtiossa, matkustaminen on tullut tutuksi siinä missä istuskelu putkessa lentokoneessa ja kentillä tehty työ odotellen seuraavaa lentoa.</w:t>
      </w:r>
      <w:r>
        <w:rPr>
          <w:rFonts w:cs="Arial"/>
          <w:szCs w:val="20"/>
        </w:rPr>
        <w:t xml:space="preserve"> </w:t>
      </w:r>
      <w:r w:rsidRPr="00E30424">
        <w:rPr>
          <w:rFonts w:cs="Arial"/>
          <w:szCs w:val="20"/>
        </w:rPr>
        <w:t>Tieteilijät ja taiteilijat eivät lentele ensimmäisessä luokassa, saati VIP henkilöinä, päinvastoin.</w:t>
      </w:r>
    </w:p>
    <w:p w14:paraId="34B15293" w14:textId="77777777" w:rsidR="00E30424" w:rsidRPr="00E30424" w:rsidRDefault="00E30424" w:rsidP="00E30424">
      <w:pPr>
        <w:jc w:val="both"/>
        <w:rPr>
          <w:rFonts w:cs="Arial"/>
          <w:szCs w:val="20"/>
        </w:rPr>
      </w:pPr>
      <w:r w:rsidRPr="00E30424">
        <w:rPr>
          <w:rFonts w:cs="Arial"/>
          <w:szCs w:val="20"/>
        </w:rPr>
        <w:t>Apurahoilla elävät ovat onnekkaita jo siitä, kun ovat ylipäätään matkalle päässeet. Perillä ei odota ensimmäisen luokan sviitti vaan yliopiston järjestämä majoitus ja se nyt voi olla yllättävän viihtyisäkin. Pidemmät komennukset ovat sitten asia erikseen ja juhlapuhujia odottaa vähän juhlavampi vastaanotto. Niitä vain saisi olla enemmän.</w:t>
      </w:r>
    </w:p>
    <w:p w14:paraId="11B9B044" w14:textId="77777777" w:rsidR="00E30424" w:rsidRPr="00E30424" w:rsidRDefault="00E30424" w:rsidP="00E30424">
      <w:pPr>
        <w:jc w:val="both"/>
        <w:rPr>
          <w:rFonts w:cs="Arial"/>
          <w:szCs w:val="20"/>
        </w:rPr>
      </w:pPr>
      <w:r w:rsidRPr="00E30424">
        <w:rPr>
          <w:rFonts w:cs="Arial"/>
          <w:szCs w:val="20"/>
        </w:rPr>
        <w:t>”On symboliikkaa, joka ei tahdo mahtua suomalaiseen tajuntaan. Veistos, jossa Manneken Pis on heittämässä vetensä Väinämöisen silmille, nuorena kulttuurina vanhempaa pilkaten, on sellainen. Sillä on ikää jo yli 20 vuotta. Samoin työhuoneeni ja selkäni takana minua tuijottava Ratzelin maisema ei avaudu kaikille kai koskaan. Ensin kun olisi selvitettävä kuka tällainen Ratzel oikein mahtoi olla ja millaista filosofiaa hän edusti. Tiede ja taide kun kulkevat nykyisin käsi kädessä.</w:t>
      </w:r>
    </w:p>
    <w:p w14:paraId="1BABD288" w14:textId="77777777" w:rsidR="00E30424" w:rsidRPr="00E30424" w:rsidRDefault="00E30424" w:rsidP="00E30424">
      <w:pPr>
        <w:jc w:val="both"/>
        <w:rPr>
          <w:rFonts w:cs="Arial"/>
          <w:szCs w:val="20"/>
        </w:rPr>
      </w:pPr>
      <w:r w:rsidRPr="00E30424">
        <w:rPr>
          <w:rFonts w:cs="Arial"/>
          <w:szCs w:val="20"/>
        </w:rPr>
        <w:t>Kun niistä kirjoitin, kuvasin niiden taustaa ja etenkin historiaa, psykiatrian professori Turusta otti yhteyttä ja pyysi minua jättämään ne pois töistäni. Hänestä niiden tulkinta kuului jättää katsojalle. Oli kai kokoomuslainen tai vihreä vasemmistolainen. Psykologia osana taidetta on eri asia kuin yhdistää se luonnontieteisiin.</w:t>
      </w:r>
    </w:p>
    <w:p w14:paraId="29B87D3B" w14:textId="77777777" w:rsidR="00E30424" w:rsidRPr="00E30424" w:rsidRDefault="00E30424" w:rsidP="00E30424">
      <w:pPr>
        <w:jc w:val="both"/>
        <w:rPr>
          <w:rFonts w:cs="Arial"/>
          <w:szCs w:val="20"/>
        </w:rPr>
      </w:pPr>
      <w:r w:rsidRPr="00E30424">
        <w:rPr>
          <w:rFonts w:cs="Arial"/>
          <w:szCs w:val="20"/>
        </w:rPr>
        <w:t>Työpaikallani raivo kävi myöhemmin kuohuen yli vanhan maalaisliittolaisen aatelin tajunnan. Onkohan se viisasta silloin, kun lapsikin näkee ja ymmärtää, mutta vanhemmat eivät tai sitten vaikenevat. Poikkitieteinen kun on kokonaan eri asia kuin monitieteinen ja innovaatio ärsyttää aina konservatiivia. Luovuus ja innovoivuus ovat vaikeita asioita. Psykososiaalisen kriisin lopputulos on hoitamatta surullinen. Niin oli tässäkin tapauksessa ja työpaikassa. Väärät ihmiset ja vielä väärässä paikassa on kauhea yhdistelmä etenkin johtajinamme. Luoja varjelkoon meitä uusista Hitlereistä ja Stalinin kaltaisista johtajistamme.</w:t>
      </w:r>
    </w:p>
    <w:p w14:paraId="25A90166" w14:textId="4C50A68F" w:rsidR="00E30424" w:rsidRPr="00E30424" w:rsidRDefault="00E30424" w:rsidP="00E30424">
      <w:pPr>
        <w:jc w:val="both"/>
        <w:rPr>
          <w:rFonts w:cs="Arial"/>
          <w:szCs w:val="20"/>
        </w:rPr>
      </w:pPr>
      <w:r w:rsidRPr="00E30424">
        <w:rPr>
          <w:rFonts w:cs="Arial"/>
          <w:szCs w:val="20"/>
        </w:rPr>
        <w:t>Miksi käsite “Cluster Art” on suomalaisille niin vaikea nieltävä? Aloita siitä mihin muut lopettavat. Tänään käsite on levinnyt jo satojen miljoonien käyttöön. Kun kirjoitin siitä manifestini, siitä on aikaa jo kohta vuosikymmeniä. Cluster policy ja economy kyllä hyväksytään siinä missä klusteri analyysinä tai artikkeleina. Olisikohan selitys siinä, että ilmiö on esitetty Hämeessä ja Forssassa? Entäpä jos sen olisikin esittänyt Yhdysvalloissa, Kaliforniassa ja siellä sen piilaaksossa (Silicon Valley)?</w:t>
      </w:r>
      <w:r>
        <w:rPr>
          <w:rFonts w:cs="Arial"/>
          <w:szCs w:val="20"/>
        </w:rPr>
        <w:t xml:space="preserve"> </w:t>
      </w:r>
      <w:r w:rsidRPr="00E30424">
        <w:rPr>
          <w:rFonts w:cs="Arial"/>
          <w:szCs w:val="20"/>
        </w:rPr>
        <w:t xml:space="preserve">Aika ja paikka ratkaisevat sen missä poikkitieteisen ilmiön esittelet. Sama pätee aiheeseen liittyvää taidettakin. Tässä internet ja sen varaan rakennetut mediat ovat oma lukunsa myös </w:t>
      </w:r>
      <w:r w:rsidRPr="00E30424">
        <w:rPr>
          <w:rFonts w:cs="Arial"/>
          <w:szCs w:val="20"/>
        </w:rPr>
        <w:lastRenderedPageBreak/>
        <w:t>tutkimuskohteenamme. Valtaosa taiteesta ja tekstistä on tutkimustarkoitukseen tuotettua.”</w:t>
      </w:r>
    </w:p>
    <w:p w14:paraId="5FA76C09" w14:textId="77777777" w:rsidR="00E30424" w:rsidRPr="00E30424" w:rsidRDefault="00E30424" w:rsidP="00E30424">
      <w:pPr>
        <w:jc w:val="both"/>
        <w:rPr>
          <w:rFonts w:cs="Arial"/>
          <w:szCs w:val="20"/>
        </w:rPr>
      </w:pPr>
      <w:r w:rsidRPr="00E30424">
        <w:rPr>
          <w:rFonts w:cs="Arial"/>
          <w:szCs w:val="20"/>
        </w:rPr>
        <w:t>Vuosikymmenen puoliväli tuotti keväällä, saman päivän aikana ja seuraten vain vuoden vaihtumista, hyvin samankaltaista tekstiä. Muutos näyttäisi tapahtuvan vasta vuosituhannen vaihtuessa, jolloin mukaan tulevat pandemiasta ja myöhemmin Ukrainan sodasta syntyvät yhteiset ilmiömme.</w:t>
      </w:r>
    </w:p>
    <w:p w14:paraId="34E88823" w14:textId="77777777" w:rsidR="00E30424" w:rsidRPr="00E30424" w:rsidRDefault="00E30424" w:rsidP="00E30424">
      <w:pPr>
        <w:jc w:val="both"/>
        <w:rPr>
          <w:rFonts w:cs="Arial"/>
          <w:szCs w:val="20"/>
        </w:rPr>
      </w:pPr>
      <w:r w:rsidRPr="00E30424">
        <w:rPr>
          <w:rFonts w:cs="Arial"/>
          <w:szCs w:val="20"/>
        </w:rPr>
        <w:t>Ne vaikuttavat ohjaavan myös omaa tapaa kirjoittaa, olkoonkin että pyrin välttelemään mediayhteiskunnan yhden asian ilmiöitämme. Pandemia vaikutti kuitenkin etenkin yli 70-vuotta täyttäneiden elämään dramaattisesti ja kaikkien muidenkin elämään myös traumaattisesti suljettaessa heidät koteihinsa. Me aloimme myös seurata toisiamme ja toistemme liikkeitä.</w:t>
      </w:r>
    </w:p>
    <w:p w14:paraId="57BB6BA6" w14:textId="77777777" w:rsidR="00E30424" w:rsidRPr="00E30424" w:rsidRDefault="00E30424" w:rsidP="00E30424">
      <w:pPr>
        <w:jc w:val="both"/>
        <w:rPr>
          <w:rFonts w:cs="Arial"/>
          <w:szCs w:val="20"/>
        </w:rPr>
      </w:pPr>
      <w:r w:rsidRPr="00E30424">
        <w:rPr>
          <w:rFonts w:cs="Arial"/>
          <w:szCs w:val="20"/>
        </w:rPr>
        <w:t>”Puutarhapäiväksi muuttui tämä päivä ja välillä vastataan maailmalta tuleviin viesteihin. Eilen kotisivulla vieraili pääosin Yhdysvalloista tulleita vieraita yli 30 000 ja mukana oli tietoja öljykatastrofista. Suomi ei uutisoinut sitä juuri lainkaan.</w:t>
      </w:r>
    </w:p>
    <w:p w14:paraId="4C1D9D57" w14:textId="77777777" w:rsidR="00E30424" w:rsidRPr="00E30424" w:rsidRDefault="00E30424" w:rsidP="00E30424">
      <w:pPr>
        <w:jc w:val="both"/>
        <w:rPr>
          <w:rFonts w:cs="Arial"/>
          <w:szCs w:val="20"/>
        </w:rPr>
      </w:pPr>
      <w:r w:rsidRPr="00E30424">
        <w:rPr>
          <w:rFonts w:cs="Arial"/>
          <w:szCs w:val="20"/>
        </w:rPr>
        <w:t>Sote ei näytä sopivan maakuntamallina sellaisenaan edes kepulaisille, saati suurkuntapuuhastelut. Oikein hyvää ja aurinkoista päivää ja viikonloppua. Viikonloppu menee tukiessa pk-sektorin yrittäjyyttä. Alalta tehty tutkimus Kanta-Hämeestä on harvinaisen valaiseva kuntapäättäjien käyttöön. Tosiasiat on hyväksyttävä ja ohjattava kehitystä pienyrittäjyyttä kaikin tavoin edistäen.”</w:t>
      </w:r>
    </w:p>
    <w:p w14:paraId="2729EADF" w14:textId="77777777" w:rsidR="00E30424" w:rsidRPr="00E30424" w:rsidRDefault="00E30424" w:rsidP="00E30424">
      <w:pPr>
        <w:jc w:val="both"/>
        <w:rPr>
          <w:rFonts w:cs="Arial"/>
          <w:szCs w:val="20"/>
        </w:rPr>
      </w:pPr>
      <w:r w:rsidRPr="00E30424">
        <w:rPr>
          <w:rFonts w:cs="Arial"/>
          <w:szCs w:val="20"/>
        </w:rPr>
        <w:t>Jokainen kevät toistuva jääkiekon MM-kisa saa toki minutkin ne mainitsemaan ja toki mukana näyttäisi olevan myös vaikkapa presidenttiparimme ja Lennu koirakin. Jätän nyt ne väliin ja siirryn seuraavaan vuoteen mutta edelleen päivä on sama. Oletin aluksi, että tuo päivä on samaa tylsää elämää mutta yllätyin. Pienetkin jutut on tehty aina jostain kokonaan liki uudesta aiheesta, vaikka samaa tylsää päivää eletäänkin ja vuosikin on vaihtunut. Suomessa tapahtuu koko ajan. Vain kiekkoleijonat ovat pysyvä ja toistuva tämän päivän ilmiö keväällä oli vuosi mikä tahansa. Hyvä on, että meillä löytyy vielä jotain pysyvääkin kirjoitettavaa toisillemme. Se yhdistää meitä ja luo tervettä kansallistunnettakin, josta saamme olla ylpeitä.</w:t>
      </w:r>
    </w:p>
    <w:p w14:paraId="0E2445CE" w14:textId="77777777" w:rsidR="00E30424" w:rsidRPr="00E30424" w:rsidRDefault="00E30424" w:rsidP="00E30424">
      <w:pPr>
        <w:jc w:val="both"/>
        <w:rPr>
          <w:rFonts w:cs="Arial"/>
          <w:szCs w:val="20"/>
        </w:rPr>
      </w:pPr>
      <w:r w:rsidRPr="00E30424">
        <w:rPr>
          <w:rFonts w:cs="Arial"/>
          <w:szCs w:val="20"/>
        </w:rPr>
        <w:t>”Pelätty on toki aina ja suojauduttu muurien taakse, linnoittauduttu ja kehitelty tehokkaampia aseita niiden murtamiseen. Ihmisiä on tapettu, orjuutettu, ryöstetty omaisuus, rikastuttu rikoksilla. Rikosleffat ovat suosituin katsottava ja nyt pelkoa ruokitaan vierailta tähdiltä tänne tunkeutuvina. Vieressä asustelee maailman suurin Pohjois-Korea. Yksin ei uskalla liikkua kaduilla.</w:t>
      </w:r>
    </w:p>
    <w:p w14:paraId="2096ACAE" w14:textId="77777777" w:rsidR="00E30424" w:rsidRPr="00E30424" w:rsidRDefault="00E30424" w:rsidP="00E30424">
      <w:pPr>
        <w:jc w:val="both"/>
        <w:rPr>
          <w:rFonts w:cs="Arial"/>
          <w:szCs w:val="20"/>
        </w:rPr>
      </w:pPr>
      <w:r w:rsidRPr="00E30424">
        <w:rPr>
          <w:rFonts w:cs="Arial"/>
          <w:szCs w:val="20"/>
        </w:rPr>
        <w:t>Natoon ei voi liittyä, kun Erdogan turkkilainen rötöstelijä on sen vallannut. Kun virukset eivät tapa niin sitten ihmiset ja biologiset laboratorioissa kehitellyt tappajat. Rokotteetkin tappavat ja lääkkeet, lukien sosiaalisen median tappajia.</w:t>
      </w:r>
    </w:p>
    <w:p w14:paraId="4F6B5591" w14:textId="77777777" w:rsidR="00E30424" w:rsidRPr="00E30424" w:rsidRDefault="00E30424" w:rsidP="00E30424">
      <w:pPr>
        <w:jc w:val="both"/>
        <w:rPr>
          <w:rFonts w:cs="Arial"/>
          <w:szCs w:val="20"/>
        </w:rPr>
      </w:pPr>
      <w:r w:rsidRPr="00E30424">
        <w:rPr>
          <w:rFonts w:cs="Arial"/>
          <w:szCs w:val="20"/>
        </w:rPr>
        <w:lastRenderedPageBreak/>
        <w:t>Tappamisesta on tullut yleistä huvia. Pahoinpitelyt ja kamppailulajeiksi kutsutut on suurinta huvia. Murhien selvittelyt poliisisarjoina. Elämme pelon maantieteessä, jossa rajat ovat vaarallisia. Lapsena oppivat pelkäämään katsellen itäiselle taivaalle. Ukrainaa seuraten syy pelkoon käy ymmärrettäväksi.</w:t>
      </w:r>
    </w:p>
    <w:p w14:paraId="63BE8B04" w14:textId="77777777" w:rsidR="00E30424" w:rsidRPr="00E30424" w:rsidRDefault="00E30424" w:rsidP="00E30424">
      <w:pPr>
        <w:jc w:val="both"/>
        <w:rPr>
          <w:rFonts w:cs="Arial"/>
          <w:szCs w:val="20"/>
        </w:rPr>
      </w:pPr>
      <w:r w:rsidRPr="00E30424">
        <w:rPr>
          <w:rFonts w:cs="Arial"/>
          <w:szCs w:val="20"/>
        </w:rPr>
        <w:t>Tappaja ja surmaaja, raiskaaja tulee sielläkin itäiseltä taivaalta. Suomen itäraja on suojeltu matkalta, joka syntyy, kun ajat Tanskan rajalta Välimerelle. Kaasuhanat ja öljyntuotanto lakkaa, jos et tee kuten isäntä maailman suurimmassa jättikokoisessa Pohjois-Koreassa suvaitsee käskeä.</w:t>
      </w:r>
    </w:p>
    <w:p w14:paraId="1FE81583" w14:textId="77777777" w:rsidR="00E30424" w:rsidRPr="00E30424" w:rsidRDefault="00E30424" w:rsidP="00E30424">
      <w:pPr>
        <w:jc w:val="both"/>
        <w:rPr>
          <w:rFonts w:cs="Arial"/>
          <w:szCs w:val="20"/>
        </w:rPr>
      </w:pPr>
      <w:r w:rsidRPr="00E30424">
        <w:rPr>
          <w:rFonts w:cs="Arial"/>
          <w:szCs w:val="20"/>
        </w:rPr>
        <w:t>Lännessä Nato optio ei taida onnistua muuksi kuin turhaksi lupaukseksi sekin. Lunastus kun vaatisi Turkin kanssa neuvotteluja, jotka ovat mahdottomia. Eikä se siihen lopu. Kohta kirjoitellaan, kuinka Suomen liittyminen Natoon on Trumpin kannattajille hurja riski. Jos et äänestä demokraatteja huonosti sinun käy.</w:t>
      </w:r>
    </w:p>
    <w:p w14:paraId="258DFC23" w14:textId="2C0C1C94" w:rsidR="00E30424" w:rsidRPr="00E30424" w:rsidRDefault="00E30424" w:rsidP="00E30424">
      <w:pPr>
        <w:jc w:val="both"/>
        <w:rPr>
          <w:rFonts w:cs="Arial"/>
          <w:szCs w:val="20"/>
        </w:rPr>
      </w:pPr>
      <w:r w:rsidRPr="00E30424">
        <w:rPr>
          <w:rFonts w:cs="Arial"/>
          <w:szCs w:val="20"/>
        </w:rPr>
        <w:t xml:space="preserve">Vaikka asuisit Venäjän rajalla peläten. Pelon maantiede ulottuu myös ympäristöösi, joka ottaa ja muuttuu helvetin tulirotkoksi ja ilmastomuutos on </w:t>
      </w:r>
      <w:r w:rsidR="00EC0CCB">
        <w:rPr>
          <w:rFonts w:cs="Arial"/>
          <w:szCs w:val="20"/>
        </w:rPr>
        <w:t>sinun syytäsi</w:t>
      </w:r>
      <w:r w:rsidRPr="00E30424">
        <w:rPr>
          <w:rFonts w:cs="Arial"/>
          <w:szCs w:val="20"/>
        </w:rPr>
        <w:t xml:space="preserve">. </w:t>
      </w:r>
      <w:r w:rsidR="00EC0CCB">
        <w:rPr>
          <w:rFonts w:cs="Arial"/>
          <w:szCs w:val="20"/>
        </w:rPr>
        <w:t>Äänestä vaaleissa pelon maantiedettä</w:t>
      </w:r>
      <w:r w:rsidRPr="00E30424">
        <w:rPr>
          <w:rFonts w:cs="Arial"/>
          <w:szCs w:val="20"/>
        </w:rPr>
        <w:t xml:space="preserve">, </w:t>
      </w:r>
      <w:r w:rsidR="00EC0CCB">
        <w:rPr>
          <w:rFonts w:cs="Arial"/>
          <w:szCs w:val="20"/>
        </w:rPr>
        <w:t>sosiologiaa</w:t>
      </w:r>
      <w:r w:rsidRPr="00E30424">
        <w:rPr>
          <w:rFonts w:cs="Arial"/>
          <w:szCs w:val="20"/>
        </w:rPr>
        <w:t xml:space="preserve"> ja </w:t>
      </w:r>
      <w:r w:rsidR="00EC0CCB">
        <w:rPr>
          <w:rFonts w:cs="Arial"/>
          <w:szCs w:val="20"/>
        </w:rPr>
        <w:t>taloutta</w:t>
      </w:r>
      <w:r w:rsidRPr="00E30424">
        <w:rPr>
          <w:rFonts w:cs="Arial"/>
          <w:szCs w:val="20"/>
        </w:rPr>
        <w:t xml:space="preserve">. Pelon psykologia on ikivanha tapa hallita ja alistaa ihmiset orjuuteen. </w:t>
      </w:r>
      <w:r w:rsidR="00EC0CCB">
        <w:rPr>
          <w:rFonts w:cs="Arial"/>
          <w:szCs w:val="20"/>
        </w:rPr>
        <w:t>Pelko on aseeni</w:t>
      </w:r>
      <w:r w:rsidRPr="00E30424">
        <w:rPr>
          <w:rFonts w:cs="Arial"/>
          <w:szCs w:val="20"/>
        </w:rPr>
        <w:t>.”</w:t>
      </w:r>
    </w:p>
    <w:p w14:paraId="530E915F" w14:textId="77777777" w:rsidR="00E30424" w:rsidRPr="00E30424" w:rsidRDefault="00E30424" w:rsidP="00E30424">
      <w:pPr>
        <w:jc w:val="both"/>
        <w:rPr>
          <w:rFonts w:cs="Arial"/>
          <w:szCs w:val="20"/>
        </w:rPr>
      </w:pPr>
      <w:r w:rsidRPr="00E30424">
        <w:rPr>
          <w:rFonts w:cs="Arial"/>
          <w:szCs w:val="20"/>
        </w:rPr>
        <w:t>Yleisin aihe kirjoittaa juuri keväällä ennen Helatorstaita voisi olla puutarha ja sen kukinta tai kalastus harrastuksenamme ja muuttuen välillä liki ammattimaiseksi. Jostakin syystä en löydä tältä päivältä yhtäkään kirjoitusta ja kuvia jättikokoisista kaloista, kuhista ja hauen vonkaleista.</w:t>
      </w:r>
    </w:p>
    <w:p w14:paraId="70EBCE5D" w14:textId="77777777" w:rsidR="00E30424" w:rsidRPr="00E30424" w:rsidRDefault="00E30424" w:rsidP="00E30424">
      <w:pPr>
        <w:jc w:val="both"/>
        <w:rPr>
          <w:rFonts w:cs="Arial"/>
          <w:szCs w:val="20"/>
        </w:rPr>
      </w:pPr>
      <w:r w:rsidRPr="00E30424">
        <w:rPr>
          <w:rFonts w:cs="Arial"/>
          <w:szCs w:val="20"/>
        </w:rPr>
        <w:t>Syy on sekin ymmärrettävä. Kuhan kutuajan kohdalle sattuva päivä on rauhoitusaikaa emmekä silloin kalasta. Näin kalajutut siirtyvät lähemmäs juhannusta. Se harmittaa nyt vietävästi.</w:t>
      </w:r>
    </w:p>
    <w:p w14:paraId="2158B25C" w14:textId="77777777" w:rsidR="00E30424" w:rsidRPr="00E30424" w:rsidRDefault="00E30424" w:rsidP="00E30424">
      <w:pPr>
        <w:jc w:val="both"/>
        <w:rPr>
          <w:rFonts w:cs="Arial"/>
          <w:szCs w:val="20"/>
        </w:rPr>
      </w:pPr>
      <w:r w:rsidRPr="00E30424">
        <w:rPr>
          <w:rFonts w:cs="Arial"/>
          <w:szCs w:val="20"/>
        </w:rPr>
        <w:t>Suomen suurin hauki, kuha ja suurin kalamme ylipäätään karppina on osunut verkkoomme ja aina samasta paikasta Kaukjärveä, Tammelan ja Forssan puolivälin tietämissä.</w:t>
      </w:r>
    </w:p>
    <w:p w14:paraId="62BF2E8A" w14:textId="77777777" w:rsidR="00E30424" w:rsidRPr="00E30424" w:rsidRDefault="00E30424" w:rsidP="00E30424">
      <w:pPr>
        <w:jc w:val="both"/>
        <w:rPr>
          <w:rFonts w:cs="Arial"/>
          <w:szCs w:val="20"/>
        </w:rPr>
      </w:pPr>
      <w:r w:rsidRPr="00E30424">
        <w:rPr>
          <w:rFonts w:cs="Arial"/>
          <w:szCs w:val="20"/>
        </w:rPr>
        <w:t>Parhaat kuvatkin tahtovat syntyä etenkin syksyn ruskan ja auringonlaskun aikoihin. Silloin taivas ja tyven veden pinta saa aina erilaisen hehkun toistamatta sitä seuraavana iltana. Nyt näitä juttuja ei ole yhtään tämän päivän kohdalla. Sorry nyt siitä, lainaten takavuosien lyhytaikaisen pääministerimme sattuvaa lausahdusta.</w:t>
      </w:r>
    </w:p>
    <w:p w14:paraId="5B694A09" w14:textId="77777777" w:rsidR="00E30424" w:rsidRPr="00E30424" w:rsidRDefault="00E30424" w:rsidP="00E30424">
      <w:pPr>
        <w:jc w:val="both"/>
        <w:rPr>
          <w:rFonts w:cs="Arial"/>
          <w:szCs w:val="20"/>
        </w:rPr>
      </w:pPr>
      <w:r w:rsidRPr="00E30424">
        <w:rPr>
          <w:rFonts w:cs="Arial"/>
          <w:szCs w:val="20"/>
        </w:rPr>
        <w:t>”Kirjani “Teesi, Antiteesi, Synteesi: Mytomania, Eskapismi, Putinismi” on kolmas tänä vuonna julkaistavaksi valmistunut monografinen julkaisu. Se että Ukrainassa syntyi sota tai että Suomi ja Ruotsi hakevat nyt Naton jäseniksi, ei varmasti ollut tiedossani näitä kirjoja käynnistellessäni.</w:t>
      </w:r>
    </w:p>
    <w:p w14:paraId="714A164E" w14:textId="77777777" w:rsidR="00E30424" w:rsidRPr="00E30424" w:rsidRDefault="00E30424" w:rsidP="00E30424">
      <w:pPr>
        <w:jc w:val="both"/>
        <w:rPr>
          <w:rFonts w:cs="Arial"/>
          <w:szCs w:val="20"/>
        </w:rPr>
      </w:pPr>
      <w:r w:rsidRPr="00E30424">
        <w:rPr>
          <w:rFonts w:cs="Arial"/>
          <w:szCs w:val="20"/>
        </w:rPr>
        <w:lastRenderedPageBreak/>
        <w:t>Se että tapahtumat etenevät lopulta ikään kuin etukäteen ennustaen, taikurin korttipakkaa äimistellen, on tuhansia artikkeleita kirjoittaneille, satojen kirjojen julkaisijoille, ikään kuin tutkijan ja kirjoittajan vuosikymmeninen tapa rakentaa klusteriartikkeleita, seurata klusteripolitiikkaa ja kirjoittaa aiheesta, joka on samalla myös medioittemme tuotetta, politiikan hedelmää ja historian viitoittamaa tietämme.</w:t>
      </w:r>
    </w:p>
    <w:p w14:paraId="4246A2C6" w14:textId="77777777" w:rsidR="00E30424" w:rsidRPr="00E30424" w:rsidRDefault="00E30424" w:rsidP="00E30424">
      <w:pPr>
        <w:jc w:val="both"/>
        <w:rPr>
          <w:rFonts w:cs="Arial"/>
          <w:szCs w:val="20"/>
        </w:rPr>
      </w:pPr>
      <w:r w:rsidRPr="00E30424">
        <w:rPr>
          <w:rFonts w:cs="Arial"/>
          <w:szCs w:val="20"/>
        </w:rPr>
        <w:t>“Klusteripolitiikka talouden ja taiteen välineenä” sekä hieman ennen tätä “Härän ja Omikron vuosi” edelsivät luonnollisella tavalla ilmiötä “Teesi, Antiteesi ja Synteesi: Mytomania, Eskapismi ja Putinismi”. Sota Euroopassa ja suomalaisten ja ruotsalaisten poliitikkojen liikkeet ovat vain osa tätä etukäteen kirjoitettavaa klusteripolitiikan ja -talouden sekä -taiteen vääjäämätöntä elämäämme.</w:t>
      </w:r>
    </w:p>
    <w:p w14:paraId="2ADF6A43" w14:textId="77777777" w:rsidR="00E30424" w:rsidRPr="00E30424" w:rsidRDefault="00E30424" w:rsidP="00E30424">
      <w:pPr>
        <w:jc w:val="both"/>
        <w:rPr>
          <w:rFonts w:cs="Arial"/>
          <w:szCs w:val="20"/>
        </w:rPr>
      </w:pPr>
      <w:r w:rsidRPr="00E30424">
        <w:rPr>
          <w:rFonts w:cs="Arial"/>
          <w:szCs w:val="20"/>
        </w:rPr>
        <w:t>Se mitä seuraavaksi syntyy, on jo pitkälle kirjoitettua. Aika kun kulkee eteen- ja taaksepäin, hidastuu ja pysähtyykin fysiikassa. On ihmisen keksinnöistä se kehnoin.</w:t>
      </w:r>
    </w:p>
    <w:p w14:paraId="57FC4822" w14:textId="77777777" w:rsidR="00E30424" w:rsidRPr="00E30424" w:rsidRDefault="00E30424" w:rsidP="00E30424">
      <w:pPr>
        <w:jc w:val="both"/>
        <w:rPr>
          <w:rFonts w:cs="Arial"/>
          <w:szCs w:val="20"/>
        </w:rPr>
      </w:pPr>
      <w:r w:rsidRPr="00E30424">
        <w:rPr>
          <w:rFonts w:cs="Arial"/>
          <w:szCs w:val="20"/>
        </w:rPr>
        <w:t>Globaali maailma ja sen toiminta ei ole yksityisen ihmisen poukkoilua eikä pienten kylien tai kaupunkien elämää, olkoonkin ettei niissäkään vuosien saatossa kovin paljon yllätyksiä löydy. Vai löytyykö omasta kunnastasi tai kaupungista? Ei kai sentään? Kotiseudulle paluu vuosikymmenten jälkeen on paluuta juurilleen, muuttumattomaan maailmaan.</w:t>
      </w:r>
    </w:p>
    <w:p w14:paraId="2876DED6" w14:textId="2A8DA8C9" w:rsidR="00E30424" w:rsidRPr="00E30424" w:rsidRDefault="00E30424" w:rsidP="00BC6A4E">
      <w:pPr>
        <w:pStyle w:val="Otsikko1"/>
      </w:pPr>
      <w:bookmarkStart w:id="22" w:name="_Toc115534445"/>
      <w:r w:rsidRPr="00E30424">
        <w:t>Uuden ajan sarastus – sota kulttuuriperintönämme</w:t>
      </w:r>
      <w:r w:rsidR="00BC6A4E">
        <w:t xml:space="preserve"> </w:t>
      </w:r>
      <w:r w:rsidRPr="00E30424">
        <w:t>27.05.2022</w:t>
      </w:r>
      <w:bookmarkEnd w:id="22"/>
    </w:p>
    <w:p w14:paraId="734F8930" w14:textId="77777777" w:rsidR="00E30424" w:rsidRPr="00E30424" w:rsidRDefault="00E30424" w:rsidP="00E30424">
      <w:pPr>
        <w:jc w:val="both"/>
        <w:rPr>
          <w:rFonts w:cs="Arial"/>
          <w:szCs w:val="20"/>
        </w:rPr>
      </w:pPr>
      <w:r w:rsidRPr="00E30424">
        <w:rPr>
          <w:rFonts w:cs="Arial"/>
          <w:szCs w:val="20"/>
        </w:rPr>
        <w:t xml:space="preserve">Unescon aineettomien kulttuuri ilmentymien joukkoon Suomesta on kelpuutettu ensimmäisenä ja ainoana vuonna 2020 suomalainen saunaperinne. Suomi ja sauna kuuluvat yhteen – maastamme löytyy arvioiden mukaan 3,2 miljoonaa saunaa. Se on paljon maassa, jossa väkiluku on vain 5,5 miljoonaa. </w:t>
      </w:r>
    </w:p>
    <w:p w14:paraId="4D4EE149" w14:textId="77777777" w:rsidR="00E30424" w:rsidRPr="00E30424" w:rsidRDefault="00E30424" w:rsidP="00E30424">
      <w:pPr>
        <w:jc w:val="both"/>
        <w:rPr>
          <w:rFonts w:cs="Arial"/>
          <w:szCs w:val="20"/>
        </w:rPr>
      </w:pPr>
      <w:r w:rsidRPr="00E30424">
        <w:rPr>
          <w:rFonts w:cs="Arial"/>
          <w:szCs w:val="20"/>
        </w:rPr>
        <w:t>Ensimmäiset saunamme olivat maakuopissa. Kuopan pohjalla oli kiviä, jotka kuumennettiin. Tämän jälkeen kuopan ylle asetettiin puukehikko ja taljoja. Näin kertoo Suomen Monetan julkaisu, jossa kerätään suomalaisten symbolien maailmaa kolikkoina aiheenaan käsite ”Sydämeltään Suomalainen”. Kuulun näihin keräilijöihin.</w:t>
      </w:r>
    </w:p>
    <w:p w14:paraId="66258841" w14:textId="77777777" w:rsidR="00E30424" w:rsidRPr="00E30424" w:rsidRDefault="00E30424" w:rsidP="00E30424">
      <w:pPr>
        <w:jc w:val="both"/>
        <w:rPr>
          <w:rFonts w:cs="Arial"/>
          <w:szCs w:val="20"/>
        </w:rPr>
      </w:pPr>
      <w:r w:rsidRPr="00E30424">
        <w:rPr>
          <w:rFonts w:cs="Arial"/>
          <w:szCs w:val="20"/>
        </w:rPr>
        <w:t>Olen saunonut hyvin monenlaisessa saunassa ja ensimmäiset vakiintuneen asutuksen saunamme olivat ns. ”Mustia saunoja”. Savusauna oli ilman savupiippua ja löyly oli tosi kipakka, seinät savusta mustat ja tulikuumat.</w:t>
      </w:r>
    </w:p>
    <w:p w14:paraId="48E9248B" w14:textId="77777777" w:rsidR="00E30424" w:rsidRPr="00E30424" w:rsidRDefault="00E30424" w:rsidP="00E30424">
      <w:pPr>
        <w:jc w:val="both"/>
        <w:rPr>
          <w:rFonts w:cs="Arial"/>
          <w:szCs w:val="20"/>
        </w:rPr>
      </w:pPr>
      <w:r w:rsidRPr="00E30424">
        <w:rPr>
          <w:rFonts w:cs="Arial"/>
          <w:szCs w:val="20"/>
        </w:rPr>
        <w:t>Savusaunoja on edelleen tuhansia mutta valtaosa alkaa olla sähkökiukaalla varustettuja. Kerrostaloihin saunoja alettiin rakentaa 1970-luvulla. Suomen suurin sauna on, kuinkas muuten, Merisotakoulun sauna Suomenlinnassa, jonne mahtuu kerralla noin 180 sotapoikaa saunomaan.</w:t>
      </w:r>
    </w:p>
    <w:p w14:paraId="332BB6CC" w14:textId="77777777" w:rsidR="00E30424" w:rsidRPr="00E30424" w:rsidRDefault="00E30424" w:rsidP="00E30424">
      <w:pPr>
        <w:jc w:val="both"/>
        <w:rPr>
          <w:rFonts w:cs="Arial"/>
          <w:szCs w:val="20"/>
        </w:rPr>
      </w:pPr>
      <w:r w:rsidRPr="00E30424">
        <w:rPr>
          <w:rFonts w:cs="Arial"/>
          <w:szCs w:val="20"/>
        </w:rPr>
        <w:t xml:space="preserve">Sota on saunan tapaan kulttuurinen ilmiö. Sen perinne ulottuu hyvin kauas ihmislajin syntyyn ja sille tyypillistä on etenkin aseiden kehittyminen ja modernia sotaa on </w:t>
      </w:r>
      <w:r w:rsidRPr="00E30424">
        <w:rPr>
          <w:rFonts w:cs="Arial"/>
          <w:szCs w:val="20"/>
        </w:rPr>
        <w:lastRenderedPageBreak/>
        <w:t>vaikea mieltää alkuperäiseen sotaan ja sen lukuisiin muotoihin. Toisin kuin sauna se on hyvin monikulttuurinen ilmiö.</w:t>
      </w:r>
    </w:p>
    <w:p w14:paraId="2F1082D5" w14:textId="5E81C71D" w:rsidR="00E30424" w:rsidRPr="00E30424" w:rsidRDefault="00E30424" w:rsidP="00E30424">
      <w:pPr>
        <w:jc w:val="both"/>
        <w:rPr>
          <w:rFonts w:cs="Arial"/>
          <w:szCs w:val="20"/>
        </w:rPr>
      </w:pPr>
      <w:r w:rsidRPr="00E30424">
        <w:rPr>
          <w:rFonts w:cs="Arial"/>
          <w:szCs w:val="20"/>
        </w:rPr>
        <w:t>Siinä missä saunomiseenkin kuuluu traditioita, juhannussauna koristeltiin kukin ja lehdillä, vihta tai vasta koottiin eri lajista olevista oksista ja kukista, myös sotien luonne ja kulttuuri on vaihdellut. Nykyistä sotaa on vaikea edes kuvitella syntyneen niistä primitiivisitä kulttuurimme muodoista, joista sota kulttuurina aseineen alkujaan syntyi. Sama pätee myös tapaamme kirjoittaa sodistamme ja etenkin omana aikanamme, jolloin mukana on globaali ilmiö ja myös sosiaalisen median tapa käsitellä hybridi- ja kyberajan ilmiöitämme. Niinpä nyt tuorein sotamme Euroopassa, Ukrainan sota ei ole Venäjällä sota lainkaan.</w:t>
      </w:r>
      <w:r>
        <w:rPr>
          <w:rFonts w:cs="Arial"/>
          <w:szCs w:val="20"/>
        </w:rPr>
        <w:t xml:space="preserve"> </w:t>
      </w:r>
    </w:p>
    <w:p w14:paraId="2777ED3D" w14:textId="77777777" w:rsidR="00E30424" w:rsidRPr="00E30424" w:rsidRDefault="00E30424" w:rsidP="00E30424">
      <w:pPr>
        <w:jc w:val="both"/>
        <w:rPr>
          <w:rFonts w:cs="Arial"/>
          <w:szCs w:val="20"/>
        </w:rPr>
      </w:pPr>
      <w:r w:rsidRPr="00E30424">
        <w:rPr>
          <w:rFonts w:cs="Arial"/>
          <w:szCs w:val="20"/>
        </w:rPr>
        <w:t xml:space="preserve">Takavuosilta blogeja ja artikkeleita kooten syntyy teoria, jossa sosiaalisen median globaali luonne ei välttämättä yhdistä meitä toisiimme vaan pikemminkin luo lisää jännitteitä, aiheuttaa pelkoja, on ahneen ihmisen välineenä vaarallinen ja helpottaa sairaan vallantavoittelun keinojakin sodan tapaan eläen. </w:t>
      </w:r>
    </w:p>
    <w:p w14:paraId="3ED4F80E" w14:textId="77777777" w:rsidR="00E30424" w:rsidRPr="00E30424" w:rsidRDefault="00E30424" w:rsidP="00E30424">
      <w:pPr>
        <w:jc w:val="both"/>
        <w:rPr>
          <w:rFonts w:cs="Arial"/>
          <w:szCs w:val="20"/>
        </w:rPr>
      </w:pPr>
      <w:r w:rsidRPr="00E30424">
        <w:rPr>
          <w:rFonts w:cs="Arial"/>
          <w:szCs w:val="20"/>
        </w:rPr>
        <w:t>Sosiaalisen median sodat ovat kokonaan muuta kuin mitä sodalla tarkoitetaan siihen liittyvien välineiden palvellessa tarkoitusta vahingoittaa ihmistä ja hänen elinympäristöään, tuhota ja hävittää, rikkoa ja raiskata uusimmalla teknologiallamme myös siviilejä, vanhuksia ja lapsia samalla surmaten.</w:t>
      </w:r>
    </w:p>
    <w:p w14:paraId="0B3D0216" w14:textId="77777777" w:rsidR="00E30424" w:rsidRPr="00E30424" w:rsidRDefault="00E30424" w:rsidP="00E30424">
      <w:pPr>
        <w:jc w:val="both"/>
        <w:rPr>
          <w:rFonts w:cs="Arial"/>
          <w:szCs w:val="20"/>
        </w:rPr>
      </w:pPr>
      <w:r w:rsidRPr="00E30424">
        <w:rPr>
          <w:rFonts w:cs="Arial"/>
          <w:szCs w:val="20"/>
        </w:rPr>
        <w:t xml:space="preserve">Valtiot eivät ole nekään liberaaleja pohtijoitamme, kun seuraamme Venäjää ja Vladimir Putinin tapaa ohjata sotaisa koneistonsa surmaamaan heimoveljiään ja sisariaan Ukrainaan. Hänen toimintaansa ei näytä ohjaavan Thomas Friedmanin kaltaisten tiedemiesten tapa pohtia sellaisista elämäntyyleistä, jotka olivat 1990-luvun amerikkalaisesta keskiluokan unelmasta. Hän ei huomaa kuinka sota käsitteenä muuttuu sekin 2000-luvulle tultaessa ja Venäjällä asuen ja eläen. </w:t>
      </w:r>
    </w:p>
    <w:p w14:paraId="3E85C708" w14:textId="77777777" w:rsidR="00E30424" w:rsidRPr="00E30424" w:rsidRDefault="00E30424" w:rsidP="00E30424">
      <w:pPr>
        <w:jc w:val="both"/>
        <w:rPr>
          <w:rFonts w:cs="Arial"/>
          <w:szCs w:val="20"/>
        </w:rPr>
      </w:pPr>
      <w:r w:rsidRPr="00E30424">
        <w:rPr>
          <w:rFonts w:cs="Arial"/>
          <w:szCs w:val="20"/>
        </w:rPr>
        <w:t>Raiskaajat Ukrainassa ja oligarkit Venäjällä edustavat kovasti erilaista maailmankuvaa kuin mihin Friedmanin teesit sopivat käännettäessä niitä kielellemme 2000-luvun alussa Maarit Tillmanin kääntämänä.</w:t>
      </w:r>
    </w:p>
    <w:p w14:paraId="2D314ADC" w14:textId="77777777" w:rsidR="00E30424" w:rsidRPr="00E30424" w:rsidRDefault="00E30424" w:rsidP="00E30424">
      <w:pPr>
        <w:jc w:val="both"/>
        <w:rPr>
          <w:rFonts w:cs="Arial"/>
          <w:szCs w:val="20"/>
        </w:rPr>
      </w:pPr>
      <w:r w:rsidRPr="00E30424">
        <w:rPr>
          <w:rFonts w:cs="Arial"/>
          <w:szCs w:val="20"/>
        </w:rPr>
        <w:t xml:space="preserve">Niinpä vaikkapa Tommi Melanderin essee Suomen Kuvalehden hampurilaisketjuja Boris Jeltsinin hajoavassa Neuvostoliitossa pöllyttäen (13.04.2022) on vääristyneen historiantulkinnan rinnalla myös heikosti ymmärretyn maantieteen ja globalisaation jälkiviisasta pilkkaamista. Venäjä 2000-luvulla on eri asia kuin Friedmanin pohdinnan aikainen globaali maailmamme. Se kun muuttui hetkessä. </w:t>
      </w:r>
    </w:p>
    <w:p w14:paraId="5711A24D" w14:textId="7A1B031B" w:rsidR="00E30424" w:rsidRPr="00E30424" w:rsidRDefault="00E30424" w:rsidP="00E30424">
      <w:pPr>
        <w:jc w:val="both"/>
        <w:rPr>
          <w:rFonts w:cs="Arial"/>
          <w:szCs w:val="20"/>
        </w:rPr>
      </w:pPr>
      <w:r w:rsidRPr="00E30424">
        <w:rPr>
          <w:rFonts w:cs="Arial"/>
          <w:szCs w:val="20"/>
        </w:rPr>
        <w:t>Tosi on, että Friedmanin opit olivat naiiveja. ”McDonalds” Venäjällä ei tarkoittanut hampurilaisketjuna maailmanrauhan taetta ja kapitalismin ikuista voittoa sodistamme Venäjällä ne käynnistäen 1990-luvulla. Venäjällä tosin oligarkkien kotiuttamana ja mukana myös muuta läntistä hapatustamme.</w:t>
      </w:r>
      <w:r>
        <w:rPr>
          <w:rFonts w:cs="Arial"/>
          <w:szCs w:val="20"/>
        </w:rPr>
        <w:t xml:space="preserve"> </w:t>
      </w:r>
    </w:p>
    <w:p w14:paraId="5A8C4FA5" w14:textId="77777777" w:rsidR="00E30424" w:rsidRPr="00E30424" w:rsidRDefault="00E30424" w:rsidP="00E30424">
      <w:pPr>
        <w:jc w:val="both"/>
        <w:rPr>
          <w:rFonts w:cs="Arial"/>
          <w:szCs w:val="20"/>
        </w:rPr>
      </w:pPr>
      <w:r w:rsidRPr="00E30424">
        <w:rPr>
          <w:rFonts w:cs="Arial"/>
          <w:szCs w:val="20"/>
        </w:rPr>
        <w:lastRenderedPageBreak/>
        <w:t xml:space="preserve">Historia ei todellakaan loppunut vuosituhannen vaihtuessa tai Neuvostoliiton romahtaessa, vaan se sai kokonaan uuden vaihteen päälle. Se ei ollut myöskään markkinanationalismin, fanatismin, militarismin, fundamentalismin ja muiden kirosanoiksi leimattujen loppukaan, päinvastoin. Savusaunojen tapaan nekin säilyivät ja polttivat kuten mustia nokisia hirsiseiniä kosketellen. Suomessa saunan taakse joutumisella tarkoitettiin jotain hyvin lopullista silläkin. </w:t>
      </w:r>
    </w:p>
    <w:p w14:paraId="53D84774" w14:textId="77777777" w:rsidR="00E30424" w:rsidRPr="00E30424" w:rsidRDefault="00E30424" w:rsidP="00E30424">
      <w:pPr>
        <w:jc w:val="both"/>
        <w:rPr>
          <w:rFonts w:cs="Arial"/>
          <w:szCs w:val="20"/>
        </w:rPr>
      </w:pPr>
      <w:r w:rsidRPr="00E30424">
        <w:rPr>
          <w:rFonts w:cs="Arial"/>
          <w:szCs w:val="20"/>
        </w:rPr>
        <w:t xml:space="preserve">Liberaali rauhanteoria oli idealistinen visio, josta kylmän sodan aikana leivottiin yhteiskunnallinen hypoteesi. Nyt tätä hypoteesia seurataan Ukrainan ohella myös Putinin sotia selitellen ympäri maailmaa ja Yhdysvaltain tapaa nostaa varustelukilpailun panoksiaan. Se on väärä tapa lähestyä vanhaa monttuun rakennetun saunan historiaa tutkailtaessa Putinin jälkiä seuraten. </w:t>
      </w:r>
    </w:p>
    <w:p w14:paraId="2B3A172A" w14:textId="77777777" w:rsidR="00E30424" w:rsidRPr="00E30424" w:rsidRDefault="00E30424" w:rsidP="00E30424">
      <w:pPr>
        <w:jc w:val="both"/>
        <w:rPr>
          <w:rFonts w:cs="Arial"/>
          <w:szCs w:val="20"/>
        </w:rPr>
      </w:pPr>
      <w:r w:rsidRPr="00E30424">
        <w:rPr>
          <w:rFonts w:cs="Arial"/>
          <w:szCs w:val="20"/>
        </w:rPr>
        <w:t>Suomi kokee nyt Nato hakemuksineen takavuosien liberaalin Ruotsin rinnalla, miten aseet puhuvat ja turkkilainen Erdogan kertoo, kuinka hänen tahtonsa on Euroopassa ja Yhdysvalloissa yhtä merkityksellinen kuin kenen tahansa häntä nöyryyttäneen liberaalin rauhanteoriat Ruotsista niitä esitellen. Jälleen löylyjä lyövällä on käsisään kokonaan erilainen sauna ja sen löylyt kuin sähköinen kiuas kotitalossa.</w:t>
      </w:r>
    </w:p>
    <w:p w14:paraId="6E9780EB" w14:textId="77777777" w:rsidR="00E30424" w:rsidRPr="00E30424" w:rsidRDefault="00E30424" w:rsidP="00E30424">
      <w:pPr>
        <w:jc w:val="both"/>
        <w:rPr>
          <w:rFonts w:cs="Arial"/>
          <w:szCs w:val="20"/>
        </w:rPr>
      </w:pPr>
      <w:r w:rsidRPr="00E30424">
        <w:rPr>
          <w:rFonts w:cs="Arial"/>
          <w:szCs w:val="20"/>
        </w:rPr>
        <w:t xml:space="preserve">Kultaisten kaarten teoria ei ehtinyt edes ikääntyä arvokkaasti, kun se jo vanhentui, kirjoittaa Melender ja on luonnollisesti oikeassa. Friedmanin kirjan ensipainos oli tuskin ehtinyt kirjakauppojen hyllylle, kun Naton pommikoneet kylvivät lastiaan Serbiaan. </w:t>
      </w:r>
    </w:p>
    <w:p w14:paraId="4539AF55" w14:textId="77777777" w:rsidR="00E30424" w:rsidRPr="00E30424" w:rsidRDefault="00E30424" w:rsidP="00E30424">
      <w:pPr>
        <w:jc w:val="both"/>
        <w:rPr>
          <w:rFonts w:cs="Arial"/>
          <w:szCs w:val="20"/>
        </w:rPr>
      </w:pPr>
      <w:r w:rsidRPr="00E30424">
        <w:rPr>
          <w:rFonts w:cs="Arial"/>
          <w:szCs w:val="20"/>
        </w:rPr>
        <w:t>Rauhaan pakottaminen ei ole sekään oikein uskottava tapa lopettaa sotamme käyttäen aseina niitä välineitä, jotka ovat sodalle tunnusomaisia raiskauksineen. Pakotettiinko Adolf Hitler rauhaan ja oliko talvisotamme rauhaan pakottamista valtaamalla Suomelta alueita Pietarin turvaksi?</w:t>
      </w:r>
    </w:p>
    <w:p w14:paraId="51082260" w14:textId="77777777" w:rsidR="00E30424" w:rsidRPr="00E30424" w:rsidRDefault="00E30424" w:rsidP="00E30424">
      <w:pPr>
        <w:jc w:val="both"/>
        <w:rPr>
          <w:rFonts w:cs="Arial"/>
          <w:szCs w:val="20"/>
        </w:rPr>
      </w:pPr>
      <w:r w:rsidRPr="00E30424">
        <w:rPr>
          <w:rFonts w:cs="Arial"/>
          <w:szCs w:val="20"/>
        </w:rPr>
        <w:t>Nykyinen ja myös takavuosiemme voimapolitiikka ja sen pelko ydinaseineen sekä tästä rakenneltavat kyhäelmät teorioiksi ovat pitkän ja polvekkaan voimapolitiikan luomaa harhaa, josta syntyy myös virheellinen kuva demokratioista, jotka eivät muka sodi keskenään. Vapaat markkinat ja niiden synnyttämä keskinäinen riippuvuus on sekin samaa harhaa ja liberaalit rauhanteoriat idealistisia visioita paremmasta maailmastamme. Suomalainen Merisotakoulun sauna ei ole levinnyt oikein globaaliin käyttöön sekään.</w:t>
      </w:r>
    </w:p>
    <w:p w14:paraId="401B9631" w14:textId="77777777" w:rsidR="00E30424" w:rsidRPr="00E30424" w:rsidRDefault="00E30424" w:rsidP="00E30424">
      <w:pPr>
        <w:jc w:val="both"/>
        <w:rPr>
          <w:rFonts w:cs="Arial"/>
          <w:szCs w:val="20"/>
        </w:rPr>
      </w:pPr>
      <w:r w:rsidRPr="00E30424">
        <w:rPr>
          <w:rFonts w:cs="Arial"/>
          <w:szCs w:val="20"/>
        </w:rPr>
        <w:t>Meillä ei ole ennen ollut sellaista globalisaatiota, jossa nyt elämme eikä sellaisia välineitä, joita käytämme. Näiden varaan rakentuvat teoriat ovat mahdollisia vain nyt luotuna, ei vuosisatoja sitten näitä edes tuntematta. Ydinaseet ja muut mm. biologiset aseet ovat oman aikamme tuotetta ja niiden käyttö ja kehittely kulkee rinnakkain. Siinä pyritään myös hankkimaan taloudellista voittoakin.</w:t>
      </w:r>
    </w:p>
    <w:p w14:paraId="7D5D9D0E" w14:textId="77777777" w:rsidR="00E30424" w:rsidRPr="00E30424" w:rsidRDefault="00E30424" w:rsidP="00E30424">
      <w:pPr>
        <w:jc w:val="both"/>
        <w:rPr>
          <w:rFonts w:cs="Arial"/>
          <w:szCs w:val="20"/>
        </w:rPr>
      </w:pPr>
      <w:r w:rsidRPr="00E30424">
        <w:rPr>
          <w:rFonts w:cs="Arial"/>
          <w:szCs w:val="20"/>
        </w:rPr>
        <w:lastRenderedPageBreak/>
        <w:t xml:space="preserve">Kansanvaltaiset aatteet ja oman aikamme kulttuuri levisi laajalti vasta ensimmäisen maailmansodan aattona tai oikeammin toisen maailmansodan seurauksena. Se että tavarat ja pääoma liikkuvat rajojen yli, oli kuitenkin yleistä jo ennen suursotiamme ja niiden seurauksena hävitettiin, tuhottiin ja surmattiin miljoonittain ihmisiä. </w:t>
      </w:r>
    </w:p>
    <w:p w14:paraId="0B5F1854" w14:textId="77777777" w:rsidR="00E30424" w:rsidRPr="00E30424" w:rsidRDefault="00E30424" w:rsidP="00E30424">
      <w:pPr>
        <w:jc w:val="both"/>
        <w:rPr>
          <w:rFonts w:cs="Arial"/>
          <w:szCs w:val="20"/>
        </w:rPr>
      </w:pPr>
      <w:r w:rsidRPr="00E30424">
        <w:rPr>
          <w:rFonts w:cs="Arial"/>
          <w:szCs w:val="20"/>
        </w:rPr>
        <w:t>Kukaan ei varmaan tätä tahtonut ja halunnut, mutta sota nyt vain levisi ja laajeni omalla painollaan ja voimalla. Ihmisluonnon sotaisia ja väkivaltaisia piirteitä ei voi vangita sellaisilla teorioilla, jotka jättävät meidät liberaalien rauhanteorioittemme kanssa todellisen elämän ulkopuolelle.</w:t>
      </w:r>
    </w:p>
    <w:p w14:paraId="5A34F3E7" w14:textId="77777777" w:rsidR="00E30424" w:rsidRPr="00E30424" w:rsidRDefault="00E30424" w:rsidP="00E30424">
      <w:pPr>
        <w:jc w:val="both"/>
        <w:rPr>
          <w:rFonts w:cs="Arial"/>
          <w:szCs w:val="20"/>
        </w:rPr>
      </w:pPr>
      <w:r w:rsidRPr="00E30424">
        <w:rPr>
          <w:rFonts w:cs="Arial"/>
          <w:szCs w:val="20"/>
        </w:rPr>
        <w:t>Yhteisöjen, yksilöiden, mutta myös fyysisten rajojen välillä vallitsee jännitteitä, jotka ikävä kyllä ajavat meitä toisiamme vastaan, tahdoimme tai emme. Kyse ei ole vain pelosta, ahneudesta, vallantavoittelusta ja ihmisen geneettiseen perimään liittyvistä lainalaisuuksista. Kyse ei ole myöskään pelkästään sosiaalisesta pääomasta tai muististamme, nationalismista, militarismista tai fundamentalismista.</w:t>
      </w:r>
    </w:p>
    <w:p w14:paraId="3C7DD742" w14:textId="77777777" w:rsidR="00E30424" w:rsidRPr="00E30424" w:rsidRDefault="00E30424" w:rsidP="00E30424">
      <w:pPr>
        <w:jc w:val="both"/>
        <w:rPr>
          <w:rFonts w:cs="Arial"/>
          <w:szCs w:val="20"/>
        </w:rPr>
      </w:pPr>
      <w:r w:rsidRPr="00E30424">
        <w:rPr>
          <w:rFonts w:cs="Arial"/>
          <w:szCs w:val="20"/>
        </w:rPr>
        <w:t xml:space="preserve">Putinin toiminta Venäjällä ei selity sillä, että hän olisi epäonnistunut hankkimillaan pääomilla raaka-aineita myyden luomaan riittävän elintason Venäjällä. Ei syynä sotimiseen muuallakin kuin Ukrainassa ole ollut myöskään estää Ukrainaa ja länsimaita luomasta pakotteita, rakentaa Venäjästä linnoitus. Sodassa ja suomalaisen saunan takana toimivat eri lait kuin mitä kirjoituspöydän ääressä fundeeraten. </w:t>
      </w:r>
    </w:p>
    <w:p w14:paraId="42B7DFDC" w14:textId="77777777" w:rsidR="00E30424" w:rsidRPr="00E30424" w:rsidRDefault="00E30424" w:rsidP="00E30424">
      <w:pPr>
        <w:jc w:val="both"/>
        <w:rPr>
          <w:rFonts w:cs="Arial"/>
          <w:szCs w:val="20"/>
        </w:rPr>
      </w:pPr>
      <w:r w:rsidRPr="00E30424">
        <w:rPr>
          <w:rFonts w:cs="Arial"/>
          <w:szCs w:val="20"/>
        </w:rPr>
        <w:t>Syyt, jos niitä on jostain haettava, liittyvät Venäjällä talouden ja politiikan sekä kulttuurin muuttumiseen ajoittain sodan käynnin välineeksi ja kaikki muu oli tarkoituksellista ja sairasta valetta, mytomanian kaltaista elämää, eskapismin kaltaista harhaa, tapa luoda myös länteen disinformaatiota, eripuraa, sekä uskotella omille, kuinka länsi todellakin olisi rappiolla ja eripuraisena heikko. Se ei vastaa tuleen tulella mutta varoo samalla tulen karkaamista, eskaloitumista sotana.</w:t>
      </w:r>
    </w:p>
    <w:p w14:paraId="2313CF71" w14:textId="77777777" w:rsidR="00E30424" w:rsidRPr="00E30424" w:rsidRDefault="00E30424" w:rsidP="00E30424">
      <w:pPr>
        <w:jc w:val="both"/>
        <w:rPr>
          <w:rFonts w:cs="Arial"/>
          <w:szCs w:val="20"/>
        </w:rPr>
      </w:pPr>
      <w:r w:rsidRPr="00E30424">
        <w:rPr>
          <w:rFonts w:cs="Arial"/>
          <w:szCs w:val="20"/>
        </w:rPr>
        <w:t xml:space="preserve">Kuinka länsi ei kykenisi vastatoimiin, saati sellaisiin pakotteisiin, jotka veisivät kohtuuttomiin taloudellisiin uhrauksiin. Itse Ukraina muistutti Venäjällä nähtynä kuvausta rappiolla olevasta valtiosta, jota hupsu näyttelijä johtaisi. </w:t>
      </w:r>
    </w:p>
    <w:p w14:paraId="4A09F7B2" w14:textId="77777777" w:rsidR="00E30424" w:rsidRPr="00E30424" w:rsidRDefault="00E30424" w:rsidP="00E30424">
      <w:pPr>
        <w:jc w:val="both"/>
        <w:rPr>
          <w:rFonts w:cs="Arial"/>
          <w:szCs w:val="20"/>
        </w:rPr>
      </w:pPr>
      <w:r w:rsidRPr="00E30424">
        <w:rPr>
          <w:rFonts w:cs="Arial"/>
          <w:szCs w:val="20"/>
        </w:rPr>
        <w:t xml:space="preserve">Sota siellä ei olisi kuin hetken vievä ponnistus, jos sitäkään. Tulisi muistuttamaan vuoden 1939 talvisotaa pientä Suomea vastaan, joka jatkui kuitenkin yli sata vuorokautta ja osoitti oman Neuvostoliiton armeijan heikkoudet ennen Hitlerin hyökkäämistä. Se oli saatava uskottavaan kuntoon ennen toisen maailmansodan alkua ja niinpä ennen Suomeen hyökkäämistä oli tehtävä salainen sopimus, josta suomalaiset eivät tienneet mitään. Suomi jätettiin yksin. </w:t>
      </w:r>
    </w:p>
    <w:p w14:paraId="7B7032BD" w14:textId="77777777" w:rsidR="00E30424" w:rsidRPr="00E30424" w:rsidRDefault="00E30424" w:rsidP="00E30424">
      <w:pPr>
        <w:jc w:val="both"/>
        <w:rPr>
          <w:rFonts w:cs="Arial"/>
          <w:szCs w:val="20"/>
        </w:rPr>
      </w:pPr>
      <w:r w:rsidRPr="00E30424">
        <w:rPr>
          <w:rFonts w:cs="Arial"/>
          <w:szCs w:val="20"/>
        </w:rPr>
        <w:t>Kävi toisin kuin Venäjällä laskettiin. Laskelmien taustalla oli oligarkkeja, joiden lyhyen matematiikan arvosana oli hylätty improbatur ja miinus vielä perässä ylioppilaskoe lännessä suorittaen. Ei sellaisella matematiikalla sotia voiteta.</w:t>
      </w:r>
    </w:p>
    <w:p w14:paraId="1A577D04" w14:textId="77777777" w:rsidR="00E30424" w:rsidRPr="00E30424" w:rsidRDefault="00E30424" w:rsidP="00E30424">
      <w:pPr>
        <w:jc w:val="both"/>
        <w:rPr>
          <w:rFonts w:cs="Arial"/>
          <w:szCs w:val="20"/>
        </w:rPr>
      </w:pPr>
      <w:r w:rsidRPr="00E30424">
        <w:rPr>
          <w:rFonts w:cs="Arial"/>
          <w:szCs w:val="20"/>
        </w:rPr>
        <w:lastRenderedPageBreak/>
        <w:t>Venäjä valtiona joutui täydelliseen boikottiin, johon yhtyivät myös yksityinen sektori ja sijoittajat. Venäjän rakentama linnoitus oli sekin harhaa ja näiden varaan rakennettu synteesi putinismia. Teesi, antiteesi ja synteesi oli syntynyt mytomaniasta, eskapimista ja tuloksena oli putinismia. Kun tästä kirjoittaa kirjan, se on oman aikamme tuote sekin. Osa oman aikamme tuotteista jää kuitenkin henkiin ja osa pitää hengissä.</w:t>
      </w:r>
    </w:p>
    <w:p w14:paraId="2963BBC6" w14:textId="77777777" w:rsidR="00E30424" w:rsidRPr="00E30424" w:rsidRDefault="00E30424" w:rsidP="00E30424">
      <w:pPr>
        <w:jc w:val="both"/>
        <w:rPr>
          <w:rFonts w:cs="Arial"/>
          <w:szCs w:val="20"/>
        </w:rPr>
      </w:pPr>
      <w:r w:rsidRPr="00E30424">
        <w:rPr>
          <w:rFonts w:cs="Arial"/>
          <w:szCs w:val="20"/>
        </w:rPr>
        <w:t>Ruplan kurssi romahti, sitä pidetään yllä keinotekoisesti, vuosikymmeniä rakenneltu talous meni roskakoriin. Globaali ja integroitu pakote on luonnonvaroistaan elävälle jättivaltiolle kauhea paikka kestää kuukausia, saati vuosia. Toki se tekee kipeää myös pakotteet asettaneille valtiollekin, yrityksille. Jossakin vaiheessa käynnistyy diplomaattien työ ja sen tuloksena olemme taas vähän viisaampia.</w:t>
      </w:r>
    </w:p>
    <w:p w14:paraId="7227730B" w14:textId="033135E9" w:rsidR="00E30424" w:rsidRPr="00E30424" w:rsidRDefault="00E30424" w:rsidP="00E30424">
      <w:pPr>
        <w:jc w:val="both"/>
        <w:rPr>
          <w:rFonts w:cs="Arial"/>
          <w:szCs w:val="20"/>
        </w:rPr>
      </w:pPr>
      <w:r w:rsidRPr="00E30424">
        <w:rPr>
          <w:rFonts w:cs="Arial"/>
          <w:szCs w:val="20"/>
        </w:rPr>
        <w:t>Hyökkäyssota osoitti kuitenkin haavoittuvuutensa Venäjälle. Tätä Putin ei osannut laskea. Kiinan varaan rakentuva talous on sekin virhearvio. Kiina joutuu pohtimaan suhteensa ensin länteen.</w:t>
      </w:r>
      <w:r>
        <w:rPr>
          <w:rFonts w:cs="Arial"/>
          <w:szCs w:val="20"/>
        </w:rPr>
        <w:t xml:space="preserve"> </w:t>
      </w:r>
      <w:r w:rsidRPr="00E30424">
        <w:rPr>
          <w:rFonts w:cs="Arial"/>
          <w:szCs w:val="20"/>
        </w:rPr>
        <w:t xml:space="preserve">Venäjän talous oli liian yksipuolinen ja perustui öljyyn ja kaasuvaroihin. Tähän perustui myös Venäjän sotilaallinen voima. Huonon pään takia koko ruumis alkoi kärsiä. </w:t>
      </w:r>
    </w:p>
    <w:p w14:paraId="6E755E36" w14:textId="77777777" w:rsidR="00E30424" w:rsidRPr="00E30424" w:rsidRDefault="00E30424" w:rsidP="00E30424">
      <w:pPr>
        <w:jc w:val="both"/>
        <w:rPr>
          <w:rFonts w:cs="Arial"/>
          <w:szCs w:val="20"/>
        </w:rPr>
      </w:pPr>
      <w:r w:rsidRPr="00E30424">
        <w:rPr>
          <w:rFonts w:cs="Arial"/>
          <w:szCs w:val="20"/>
        </w:rPr>
        <w:t xml:space="preserve">Venäjä tärveli hyökkäyssodalla Ukrainaan vuosikymmenisen taloutensa ja samalla kulttuurinsa perustan. Kun samaan aikaan länsi siirtyy vihreään talouteen, Venäjästä syntyi omituinen kummajainen globaalin maailman toimijana. Pakotteet eivät vielä vie Venäjää rauhaan, mutta panevat pohtimaan, miten jatkaa tästä ilman sitä johtoa, joka ongelman on aiheuttanut. </w:t>
      </w:r>
    </w:p>
    <w:p w14:paraId="27AC2924" w14:textId="77777777" w:rsidR="00E30424" w:rsidRPr="00E30424" w:rsidRDefault="00E30424" w:rsidP="00E30424">
      <w:pPr>
        <w:jc w:val="both"/>
        <w:rPr>
          <w:rFonts w:cs="Arial"/>
          <w:szCs w:val="20"/>
        </w:rPr>
      </w:pPr>
      <w:r w:rsidRPr="00E30424">
        <w:rPr>
          <w:rFonts w:cs="Arial"/>
          <w:szCs w:val="20"/>
        </w:rPr>
        <w:t>Tämä koskee muitakin kuin Venäjän ydinalueita. Sillä on valtava periferia kulttuureineen. Ne eivät ole toipuneet vielä Neuvostoliiton hajoamisestakaan. Usko totalitarismista sen korjaajana on lännen yhtenäisyyttä koetteleva kiusaus. Teesistä ja antiteesistä syntyy synteesi mutta mytomaniasta ja eskapismista vain putinismia.</w:t>
      </w:r>
    </w:p>
    <w:p w14:paraId="12B316BC" w14:textId="77777777" w:rsidR="00E30424" w:rsidRPr="00E30424" w:rsidRDefault="00E30424" w:rsidP="00E30424">
      <w:pPr>
        <w:jc w:val="both"/>
        <w:rPr>
          <w:rFonts w:cs="Arial"/>
          <w:szCs w:val="20"/>
        </w:rPr>
      </w:pPr>
      <w:r w:rsidRPr="00E30424">
        <w:rPr>
          <w:rFonts w:cs="Arial"/>
          <w:szCs w:val="20"/>
        </w:rPr>
        <w:t xml:space="preserve">Todennäköisin vaihtoehto on globaali talouden taantuma, josta etenkin Venäjä kärsii. Ei kuitenkaan siinä määrin kuin ne valtiot, joiden talous on erityisen riippuvainen Venäjästä, tai joiden kohdalla vihreän talouden rakenteet ovat tuntemattomia. Tällaisia löytyy eniten köyhässä Afrikassa mutta myös Etelä-Amerikassa ja toki myös Euroopassa. Sen sijaan Venäjä ja Putin hahmoina jäävät vain historian hämäriin ja unohtuvat. Sota ja väkivalta, terrori, eivät ole ratkaisu kenenkään ongelmille. </w:t>
      </w:r>
    </w:p>
    <w:p w14:paraId="7B7BD6CD" w14:textId="77777777" w:rsidR="00E30424" w:rsidRPr="00E30424" w:rsidRDefault="00E30424" w:rsidP="00E30424">
      <w:pPr>
        <w:jc w:val="both"/>
        <w:rPr>
          <w:rFonts w:cs="Arial"/>
          <w:szCs w:val="20"/>
        </w:rPr>
      </w:pPr>
      <w:r w:rsidRPr="00E30424">
        <w:rPr>
          <w:rFonts w:cs="Arial"/>
          <w:szCs w:val="20"/>
        </w:rPr>
        <w:t xml:space="preserve">Aikakautena tämä ilmiö jää lopulta vähämerkitykselliseksi rinnan niiden tapahtumien kanssa, jotka alkoivat pandemioistamme, vihreästä aallosta, sekä jatkuvat hybridi- ja mediayhteiskunnan kehityksenä kohti uutta globaalia, mutta myös lokaaleja yhteiskuntavaiheitamme. </w:t>
      </w:r>
    </w:p>
    <w:p w14:paraId="58EC72A1" w14:textId="77777777" w:rsidR="00E30424" w:rsidRPr="00E30424" w:rsidRDefault="00E30424" w:rsidP="00E30424">
      <w:pPr>
        <w:jc w:val="both"/>
        <w:rPr>
          <w:rFonts w:cs="Arial"/>
          <w:szCs w:val="20"/>
        </w:rPr>
      </w:pPr>
      <w:r w:rsidRPr="00E30424">
        <w:rPr>
          <w:rFonts w:cs="Arial"/>
          <w:szCs w:val="20"/>
        </w:rPr>
        <w:lastRenderedPageBreak/>
        <w:t xml:space="preserve">Yksilön kohdalla nämä muutokset liittyvät jatkossakin ympäristökysymyksiin ja tuovat lisää vastuuta, mutta samalla myös vapautta totalitarismin hengestä. Sitä ei kuitenkaan huomata liittää Venäjään ja sen epäonniseen sotaan Ukrainassa. Tässä ei tehdä juurikaan virhettä. Syyt kun ovat lopulta kokonaan muualla. </w:t>
      </w:r>
    </w:p>
    <w:p w14:paraId="01F66395" w14:textId="77777777" w:rsidR="00E30424" w:rsidRPr="00E30424" w:rsidRDefault="00E30424" w:rsidP="00E30424">
      <w:pPr>
        <w:jc w:val="both"/>
        <w:rPr>
          <w:rFonts w:cs="Arial"/>
          <w:szCs w:val="20"/>
        </w:rPr>
      </w:pPr>
      <w:r w:rsidRPr="00E30424">
        <w:rPr>
          <w:rFonts w:cs="Arial"/>
          <w:szCs w:val="20"/>
        </w:rPr>
        <w:t>Sen ymmärtäminen edellyttää Venäjän historian tuntemista ainakin pintapuolisesti. Sen rinnalla kulkee sitten maantiede ja yhdessä nämä kulkivat paradigmaisen muutoksen kokien, maailmankuvat muuttavan, ja putinismi oli tämän muutoksen aiheuttamaa kouristelua, sen jälkiaaltoja Venäjällä.</w:t>
      </w:r>
    </w:p>
    <w:p w14:paraId="328411F6" w14:textId="59C095A6" w:rsidR="00E30424" w:rsidRPr="00E30424" w:rsidRDefault="00E30424" w:rsidP="00BC6A4E">
      <w:pPr>
        <w:pStyle w:val="Otsikko1"/>
      </w:pPr>
      <w:bookmarkStart w:id="23" w:name="_Toc115534446"/>
      <w:r w:rsidRPr="00E30424">
        <w:t>Kultainen Orda ja viikinkien retket</w:t>
      </w:r>
      <w:r>
        <w:t xml:space="preserve"> </w:t>
      </w:r>
      <w:r w:rsidRPr="00E30424">
        <w:t>28.05.2022</w:t>
      </w:r>
      <w:bookmarkEnd w:id="23"/>
    </w:p>
    <w:p w14:paraId="0FB1C603" w14:textId="649EEA75" w:rsidR="00E30424" w:rsidRPr="00E30424" w:rsidRDefault="00E77D32" w:rsidP="00E30424">
      <w:pPr>
        <w:jc w:val="both"/>
        <w:rPr>
          <w:rFonts w:cs="Arial"/>
          <w:szCs w:val="20"/>
        </w:rPr>
      </w:pPr>
      <w:r w:rsidRPr="00E77D32">
        <w:rPr>
          <w:b/>
          <w:bCs/>
        </w:rPr>
        <w:t>Pikainen silmäys Venäjälle ja Neuvostoliitoon Wikipediaa käyttäen</w:t>
      </w:r>
      <w:r>
        <w:t xml:space="preserve">. </w:t>
      </w:r>
      <w:r w:rsidR="00E30424" w:rsidRPr="00E30424">
        <w:rPr>
          <w:rFonts w:cs="Arial"/>
          <w:szCs w:val="20"/>
        </w:rPr>
        <w:t xml:space="preserve">Neuvostoliitto syntyi vain noin sata vuotta sitten. Imperiumin tarina käynnistyi Leninistä ja jatkui Gorbatšoviin. Presidentti Koivisto oli koulinut itsensä Turussa satamatyössä ja yliopistossa kertoessaan, kuinka Venäjän idea ei koskaan muutu. </w:t>
      </w:r>
    </w:p>
    <w:p w14:paraId="32062B0C" w14:textId="77777777" w:rsidR="00E30424" w:rsidRPr="00E30424" w:rsidRDefault="00E30424" w:rsidP="00E30424">
      <w:pPr>
        <w:jc w:val="both"/>
        <w:rPr>
          <w:rFonts w:cs="Arial"/>
          <w:szCs w:val="20"/>
        </w:rPr>
      </w:pPr>
      <w:r w:rsidRPr="00E30424">
        <w:rPr>
          <w:rFonts w:cs="Arial"/>
          <w:szCs w:val="20"/>
        </w:rPr>
        <w:t>Koivisto ei voinut tuntea oman aikamme globaalia viestintää ja digiajan välineitämme, avointa yhteiskuntaa älykkäine robotteineen. Samalla hän unohti, kuinka Venäjällä on maantieteellinen taustansa ja historia, joka ulottuu karttoineen vuosituhansien taakse. Käsite ”Venäjä” valtiona oli vain omana kokemuksenamme aikamme ilmiö.</w:t>
      </w:r>
    </w:p>
    <w:p w14:paraId="31AE298D" w14:textId="77777777" w:rsidR="00E30424" w:rsidRPr="00E30424" w:rsidRDefault="00E30424" w:rsidP="00E30424">
      <w:pPr>
        <w:jc w:val="both"/>
        <w:rPr>
          <w:rFonts w:cs="Arial"/>
          <w:szCs w:val="20"/>
        </w:rPr>
      </w:pPr>
      <w:r w:rsidRPr="00E30424">
        <w:rPr>
          <w:rFonts w:cs="Arial"/>
          <w:szCs w:val="20"/>
        </w:rPr>
        <w:t>Neuvostotasavallat irtosivat emämaastaan presidentti Koiviston virkakaudella. Sen taustalla oli lukematon määrä muuttujia, mutta ei vielä oman aikamme mediayhteiskunnan hybridit sekä reaaliaikainen taloudellinen, sosiaalinen ja kulttuurinen sidos maahan ja valtioon, rajattomaan toimijaan sähköisen internetin aikaa eläen. Gorbatšov jäi tämän ajan merkkipaaluksi ja sai Nobelin.</w:t>
      </w:r>
    </w:p>
    <w:p w14:paraId="017CD6ED" w14:textId="77777777" w:rsidR="00E30424" w:rsidRPr="00E30424" w:rsidRDefault="00E30424" w:rsidP="00E30424">
      <w:pPr>
        <w:jc w:val="both"/>
        <w:rPr>
          <w:rFonts w:cs="Arial"/>
          <w:szCs w:val="20"/>
        </w:rPr>
      </w:pPr>
      <w:r w:rsidRPr="00E30424">
        <w:rPr>
          <w:rFonts w:cs="Arial"/>
          <w:szCs w:val="20"/>
        </w:rPr>
        <w:t xml:space="preserve">Neuvostoliittoa ja Venäjää voisi kuvata käsitteellä ”suuri ja mahtava” tai ”irtiottojen imperiumi”. Takavuosien Neuvostoliittoon kuului 15 neuvostotasavaltaa ja romahduksen jälkeen osa niistä harppasi länteen. Ne, jotka jäivät, niitä Venäjältä hallinnoidaan talousliitoin, kaasuputkin ja asein. </w:t>
      </w:r>
    </w:p>
    <w:p w14:paraId="2D4DE743" w14:textId="77777777" w:rsidR="00E30424" w:rsidRPr="00E30424" w:rsidRDefault="00E30424" w:rsidP="00E30424">
      <w:pPr>
        <w:jc w:val="both"/>
        <w:rPr>
          <w:rFonts w:cs="Arial"/>
          <w:szCs w:val="20"/>
        </w:rPr>
      </w:pPr>
      <w:r w:rsidRPr="00E30424">
        <w:rPr>
          <w:rFonts w:cs="Arial"/>
          <w:szCs w:val="20"/>
        </w:rPr>
        <w:t>Myös Suomi oli siihen kytketty niin öljyn, raakapuun kuin kaasuputkien verkostolla ja Saimaan kanavalla, YYA sopimuksella ja rakentaen kaivoskaupunkia Kainuun korkeudelle, ydinvoimaa omaan maahan. Vienti veti sekin ja moni suomalainen kätkeytyi sujuvasti Leningradin ja myöhemmin Pietarin yöhön vodkaturistina siellä tunnistaen.</w:t>
      </w:r>
    </w:p>
    <w:p w14:paraId="20ADD2C7" w14:textId="77777777" w:rsidR="00E30424" w:rsidRPr="00E30424" w:rsidRDefault="00E30424" w:rsidP="00E30424">
      <w:pPr>
        <w:jc w:val="both"/>
        <w:rPr>
          <w:rFonts w:cs="Arial"/>
          <w:szCs w:val="20"/>
        </w:rPr>
      </w:pPr>
      <w:r w:rsidRPr="00E30424">
        <w:rPr>
          <w:rFonts w:cs="Arial"/>
          <w:szCs w:val="20"/>
        </w:rPr>
        <w:t xml:space="preserve">Kuvaus on luonnollisesti pelkistys, mutta se auttaa hahmottamaan tämän valtaisan alueen eroja ja dynamiikkaa, historiaa ja maantiedettä samaan aikaan yhdistellen ja Suomessa suomalaisin kokemuksin ja rajalla, joka ulottuisi Tanskan rajalta </w:t>
      </w:r>
      <w:r w:rsidRPr="00E30424">
        <w:rPr>
          <w:rFonts w:cs="Arial"/>
          <w:szCs w:val="20"/>
        </w:rPr>
        <w:lastRenderedPageBreak/>
        <w:t>Välimeren tuntumaan Manner Eurooppaan se siirtäen. Sellainen ei voi olla vaikuttamatta kansakunnan geopoliittiseen osaamiseen ja ymmärrykseen, vaikenemiseen suomettumisena tunnettuun ilmiöön.</w:t>
      </w:r>
    </w:p>
    <w:p w14:paraId="477BEEAD" w14:textId="77777777" w:rsidR="00E30424" w:rsidRPr="00E30424" w:rsidRDefault="00E30424" w:rsidP="00E30424">
      <w:pPr>
        <w:jc w:val="both"/>
        <w:rPr>
          <w:rFonts w:cs="Arial"/>
          <w:szCs w:val="20"/>
        </w:rPr>
      </w:pPr>
      <w:r w:rsidRPr="00E30424">
        <w:rPr>
          <w:rFonts w:cs="Arial"/>
          <w:szCs w:val="20"/>
        </w:rPr>
        <w:t xml:space="preserve">Viro, Latvia, Liettua ovat meille hiven tutumpia, Valko-Venäjä, Ukraina, Moldova, Georgia, Armenia, Azerbaidzhan, Uzbekistan, Tadzhikistan, Turkmenistan, Kazakstan, Kirgisia ja lopulta Venäjä lähinnä vain mielikuvissamme, jos sielläkään. Jos olen niistä useimmissa käynyt ja muutaman viikon viettänyt, silmät avautuvat väkistenkin. </w:t>
      </w:r>
    </w:p>
    <w:p w14:paraId="788044E3" w14:textId="77777777" w:rsidR="00E30424" w:rsidRPr="00E30424" w:rsidRDefault="00E30424" w:rsidP="00E30424">
      <w:pPr>
        <w:jc w:val="both"/>
        <w:rPr>
          <w:rFonts w:cs="Arial"/>
          <w:szCs w:val="20"/>
        </w:rPr>
      </w:pPr>
      <w:r w:rsidRPr="00E30424">
        <w:rPr>
          <w:rFonts w:cs="Arial"/>
          <w:szCs w:val="20"/>
        </w:rPr>
        <w:t>Kaikki ei ole kunnossa ja näin myös heti rajan taakse muutamaksi kuukaudeksi eksyen, pari vuotta sen elämää seuraten. Se muistuttaa maailman suurinta museota. Karjalan kohdalla tunteet ovat pinnalla mutta kauempana voit jo asennoitua kohteeseen järkevän kriittisestikin tutkijana.</w:t>
      </w:r>
    </w:p>
    <w:p w14:paraId="6BDFBF7C" w14:textId="77777777" w:rsidR="00E30424" w:rsidRPr="00E30424" w:rsidRDefault="00E30424" w:rsidP="00E30424">
      <w:pPr>
        <w:jc w:val="both"/>
        <w:rPr>
          <w:rFonts w:cs="Arial"/>
          <w:szCs w:val="20"/>
        </w:rPr>
      </w:pPr>
      <w:r w:rsidRPr="00E30424">
        <w:rPr>
          <w:rFonts w:cs="Arial"/>
          <w:szCs w:val="20"/>
        </w:rPr>
        <w:t>Esimerkkinä vaikka Azerbaidzhan, joka on periaatteessa vauras valtio. 1900-luvun alussa se tuotti lähes puolet koko maailman öljystä. Vain hetki takaperin käydyssä sodassa maa valloitti takaisin suurimman osan Vuoristo-Karabahista.</w:t>
      </w:r>
    </w:p>
    <w:p w14:paraId="01C1DE2E" w14:textId="77777777" w:rsidR="00E30424" w:rsidRPr="00E30424" w:rsidRDefault="00E30424" w:rsidP="00E30424">
      <w:pPr>
        <w:jc w:val="both"/>
        <w:rPr>
          <w:rFonts w:cs="Arial"/>
          <w:szCs w:val="20"/>
        </w:rPr>
      </w:pPr>
      <w:r w:rsidRPr="00E30424">
        <w:rPr>
          <w:rFonts w:cs="Arial"/>
          <w:szCs w:val="20"/>
        </w:rPr>
        <w:t>Konfliktissa Armenian kanssa he ovat saaneet liittolaisekseen Turkin. Maa on pyrkinyt pitämään kuitenkin hyvät suhteet myös Venäjän kanssa. Paperilla maa on parlamentaarinen demokratia, käytännössä sitä kuitenkin hallitsee Alijevin perhe diktatorisin ottein. Se on esimerkki yhdestä niistä Neuvostoliiton romahduksen jälkeen syntyneistä ”valtioista”. Kaikkien kuvaaminen veisi aikaa ja tilaa yhtä paljon kuin Suomen kuvaaminen valtiona, sen syntyä ja erityisoloja kuvaten.</w:t>
      </w:r>
    </w:p>
    <w:p w14:paraId="05752E02" w14:textId="77777777" w:rsidR="00E30424" w:rsidRPr="00E30424" w:rsidRDefault="00E30424" w:rsidP="00E30424">
      <w:pPr>
        <w:jc w:val="both"/>
        <w:rPr>
          <w:rFonts w:cs="Arial"/>
          <w:szCs w:val="20"/>
        </w:rPr>
      </w:pPr>
      <w:r w:rsidRPr="00E30424">
        <w:rPr>
          <w:rFonts w:cs="Arial"/>
          <w:szCs w:val="20"/>
        </w:rPr>
        <w:t>Neuvostoliitosta erkaantui siten suuri joukko Ukrainan tapaisia valtioita, joista Ukrainan eroaminen poikkesi kuitenkin muista. Sen irrottautumisen jälkeen ei ollut enää mitään mieltä yrittää pitää Neuvostoliitoa kasassa. Sellaista voisi pitää traumaattisena tapahtumana. Ukrainan alueen historia on syytä tuntea ainakin 1200-luvulle saakka, jotta sitä voisi jotenkin ymmärtää.</w:t>
      </w:r>
    </w:p>
    <w:p w14:paraId="7B72A50B" w14:textId="77777777" w:rsidR="00E30424" w:rsidRPr="00E30424" w:rsidRDefault="00E30424" w:rsidP="00E30424">
      <w:pPr>
        <w:jc w:val="both"/>
        <w:rPr>
          <w:rFonts w:cs="Arial"/>
          <w:szCs w:val="20"/>
        </w:rPr>
      </w:pPr>
      <w:r w:rsidRPr="00E30424">
        <w:rPr>
          <w:rFonts w:cs="Arial"/>
          <w:szCs w:val="20"/>
        </w:rPr>
        <w:t xml:space="preserve">Nykyinen Ukraina on ollut hyvin korruptoitunut ja erilaisten valtataisteluiden repimä. Käytännössä valtaa on jaettu paikallisten oligarkkien kesken omien taloudellisten etujen ajamiseksi. Samalla tasapainoilu EU:n ja Venäjän välillä on jatkunut viimeisimpään sotaan saakka. </w:t>
      </w:r>
    </w:p>
    <w:p w14:paraId="78328F2B" w14:textId="77777777" w:rsidR="00E30424" w:rsidRPr="00E30424" w:rsidRDefault="00E30424" w:rsidP="00E30424">
      <w:pPr>
        <w:jc w:val="both"/>
        <w:rPr>
          <w:rFonts w:cs="Arial"/>
          <w:szCs w:val="20"/>
        </w:rPr>
      </w:pPr>
      <w:r w:rsidRPr="00E30424">
        <w:rPr>
          <w:rFonts w:cs="Arial"/>
          <w:szCs w:val="20"/>
        </w:rPr>
        <w:t>Maassa on ollut useita vallankumouksia vastustamaan korruptiota ja valtaa käyttävää eliittiä. Parhaiten muistamme ehkä vuoden 2004 oranssin vallankumouksen. Taustalla on taistelu EU:n ja Venäjän intressien välillä, jolloin kyse ei ole niinkään poliittisesti muotoutuneesta ideologiasta kuin tyytymättömyys vallitsevaan systeemiin. EU:n integraation odotetiin auttavan Ukrainan uudistumista. Siinä petyttiin.</w:t>
      </w:r>
    </w:p>
    <w:p w14:paraId="46AB632D" w14:textId="77777777" w:rsidR="00E30424" w:rsidRPr="00E30424" w:rsidRDefault="00E30424" w:rsidP="00E30424">
      <w:pPr>
        <w:jc w:val="both"/>
        <w:rPr>
          <w:rFonts w:cs="Arial"/>
          <w:szCs w:val="20"/>
        </w:rPr>
      </w:pPr>
      <w:r w:rsidRPr="00E30424">
        <w:rPr>
          <w:rFonts w:cs="Arial"/>
          <w:szCs w:val="20"/>
        </w:rPr>
        <w:lastRenderedPageBreak/>
        <w:t>Ukrainalla on poikkeuksellista potentiaalia, hyvin koulutettu väestö, enemmän viljavaa maata kuin missään muussa Euroopan valtiossa. Sodasta ja korruptiosta maan edistyminen markkinatalouteen on sujunut kuitenkin luvattoman hitaasti.</w:t>
      </w:r>
    </w:p>
    <w:p w14:paraId="3808873F" w14:textId="77777777" w:rsidR="00E30424" w:rsidRPr="00E30424" w:rsidRDefault="00E30424" w:rsidP="00E30424">
      <w:pPr>
        <w:jc w:val="both"/>
        <w:rPr>
          <w:rFonts w:cs="Arial"/>
          <w:szCs w:val="20"/>
        </w:rPr>
      </w:pPr>
      <w:r w:rsidRPr="00E30424">
        <w:rPr>
          <w:rFonts w:cs="Arial"/>
          <w:szCs w:val="20"/>
        </w:rPr>
        <w:t xml:space="preserve">Valko-Venäjä toisena esimerkkinä poikkeaa edellisestä lähinnä halusta pysyä lähellä Venäjää. Hyvät suhteet hyödyntävät molempia. Talousjärjestelmä toimii, kun raaka-aineita ja energiaa ostetaan veljeshinnoin. Maan on mukana myös EU:n itäisen kumppanuuden ohjelmassa. </w:t>
      </w:r>
    </w:p>
    <w:p w14:paraId="3A3943D2" w14:textId="77777777" w:rsidR="00E30424" w:rsidRPr="00E30424" w:rsidRDefault="00E30424" w:rsidP="00E30424">
      <w:pPr>
        <w:jc w:val="both"/>
        <w:rPr>
          <w:rFonts w:cs="Arial"/>
          <w:szCs w:val="20"/>
        </w:rPr>
      </w:pPr>
      <w:r w:rsidRPr="00E30424">
        <w:rPr>
          <w:rFonts w:cs="Arial"/>
          <w:szCs w:val="20"/>
        </w:rPr>
        <w:t xml:space="preserve">Lukašenkan diktaattorinen valta on häirinnyt maan demokratisoitumista. Näin maa muistuttaa äiti Venäjän perinteistä valtajärjestelmää. Kansa pidetään kurissa väkivaltakoneiston avustamana. Venäjän hyökättyä Ukrainaan Valko-Venäjästä tuli käytännössä Venäjän vallan alainen. Miten se poikkeaa 1950-luvun Suomesta jää pohdittavaksi. </w:t>
      </w:r>
    </w:p>
    <w:p w14:paraId="41EB9127" w14:textId="77777777" w:rsidR="00E30424" w:rsidRPr="00E30424" w:rsidRDefault="00E30424" w:rsidP="00E30424">
      <w:pPr>
        <w:jc w:val="both"/>
        <w:rPr>
          <w:rFonts w:cs="Arial"/>
          <w:szCs w:val="20"/>
        </w:rPr>
      </w:pPr>
      <w:r w:rsidRPr="00E30424">
        <w:rPr>
          <w:rFonts w:cs="Arial"/>
          <w:szCs w:val="20"/>
        </w:rPr>
        <w:t xml:space="preserve">Viidentoista entisen neuvostotasavallan lisäksi irtiottoja hakevat alueet myös itse Venäjän sisällä. Näin Putinin hallinto joutuu operoimaan tavalla, jossa hyökkäys Ukrainaan oli piste sille kehitykselle, jossa länsi kävi normaalia diplomaattista keskustelua jättivaltion kanssa. </w:t>
      </w:r>
    </w:p>
    <w:p w14:paraId="052C520C" w14:textId="77777777" w:rsidR="00E30424" w:rsidRPr="00E30424" w:rsidRDefault="00E30424" w:rsidP="00E30424">
      <w:pPr>
        <w:jc w:val="both"/>
        <w:rPr>
          <w:rFonts w:cs="Arial"/>
          <w:szCs w:val="20"/>
        </w:rPr>
      </w:pPr>
      <w:r w:rsidRPr="00E30424">
        <w:rPr>
          <w:rFonts w:cs="Arial"/>
          <w:szCs w:val="20"/>
        </w:rPr>
        <w:t>Tappio oli etenkin Venäjän liberaalille poliittiselle eliitille kipeä. Pettymys kohdistui myös länteen, joka asennoitui Venäjään torjuvammin kuin mitä oli odotettu. Kokemus muistutti kylmän sodan aikaista elämää. Sen vastavoimana syntyi Venäjälle uuspatrioottinen liike. Vallankäyttäjät olivat mobilisoineet jo aiemmin Venäjällä ollutta äärikonservatiivisuutta tuekseen.</w:t>
      </w:r>
    </w:p>
    <w:p w14:paraId="105457C6" w14:textId="77777777" w:rsidR="00E30424" w:rsidRPr="00E30424" w:rsidRDefault="00E30424" w:rsidP="00E30424">
      <w:pPr>
        <w:jc w:val="both"/>
        <w:rPr>
          <w:rFonts w:cs="Arial"/>
          <w:szCs w:val="20"/>
        </w:rPr>
      </w:pPr>
      <w:r w:rsidRPr="00E30424">
        <w:rPr>
          <w:rFonts w:cs="Arial"/>
          <w:szCs w:val="20"/>
        </w:rPr>
        <w:t>Pakotteet vievät ihmiset köyhyyteen, venäläinen elintaso romahtaa. Kansa syyttää tästä luonnollisesti länttä. Tieto Ukrainan sodasta saadaan kiertoteitse ystäviltä ja sukulaisilta. Täysin suljettu yhteiskunta ja sen paluu ei ole kuitenkaan enää mahdollista. Venäjä ei voi olla Pohjois-Korea. Se on vielä sitäkin monin verroin ongelmallisempi.</w:t>
      </w:r>
    </w:p>
    <w:p w14:paraId="0EB8105D" w14:textId="77777777" w:rsidR="00E30424" w:rsidRPr="00E30424" w:rsidRDefault="00E30424" w:rsidP="00E30424">
      <w:pPr>
        <w:jc w:val="both"/>
        <w:rPr>
          <w:rFonts w:cs="Arial"/>
          <w:szCs w:val="20"/>
        </w:rPr>
      </w:pPr>
      <w:r w:rsidRPr="00E30424">
        <w:rPr>
          <w:rFonts w:cs="Arial"/>
          <w:szCs w:val="20"/>
        </w:rPr>
        <w:t xml:space="preserve">Ratkaisu tehdään 1990-luvulla ja sen jälkeen syntyneitten toimesta. He ovat jo oppineet globaalin tiedonvälityksen, ja tätä on vaikea murtaa ja katkeroittaa samalla kansakunnan elinvoimaisinta nuorisoa, sen tulevaisuutta. Näin siitä huolimatta, että Venäjän repressio on sen historian takia suurta. </w:t>
      </w:r>
    </w:p>
    <w:p w14:paraId="46587390" w14:textId="77777777" w:rsidR="00E30424" w:rsidRPr="00E30424" w:rsidRDefault="00E30424" w:rsidP="00E30424">
      <w:pPr>
        <w:jc w:val="both"/>
        <w:rPr>
          <w:rFonts w:cs="Arial"/>
          <w:szCs w:val="20"/>
        </w:rPr>
      </w:pPr>
      <w:r w:rsidRPr="00E30424">
        <w:rPr>
          <w:rFonts w:cs="Arial"/>
          <w:szCs w:val="20"/>
        </w:rPr>
        <w:t xml:space="preserve">Näkyvin ja odotettavin vaihtoehto on nykyeliitin sekä sisäisen kahinoinnin johtavan lopulta eri ryhmien uudelleen liittoutumiseen. Aiemmin diktaattori saattoi pysyä vallassa pitkäänkin, mutta nykyisen tiedotuksen ja median aikana se on epätodennäköinen vaihtoehto edes Venäjällä. Sodasta Ukrainassa tulee pitkä ja uuvuttava koettelemus. </w:t>
      </w:r>
    </w:p>
    <w:p w14:paraId="4A56227E" w14:textId="77777777" w:rsidR="00E30424" w:rsidRPr="00E30424" w:rsidRDefault="00E30424" w:rsidP="00E30424">
      <w:pPr>
        <w:jc w:val="both"/>
        <w:rPr>
          <w:rFonts w:cs="Arial"/>
          <w:szCs w:val="20"/>
        </w:rPr>
      </w:pPr>
      <w:r w:rsidRPr="00E30424">
        <w:rPr>
          <w:rFonts w:cs="Arial"/>
          <w:szCs w:val="20"/>
        </w:rPr>
        <w:lastRenderedPageBreak/>
        <w:t>Mikä sitten pitää Venäjää yhtenäisenä, ja kuinka sen tulee käymään jatkossa pohtien sitä hiven perinteistä mediaa syvemmältä. Menemättä vielä 1200-luvun ilmiöihin ja sen jälkeen tapahtuneeseen Euroopan sisäiseen kehitykseen ja kansakuntien väliseen voimainkoetukseen. Imperialistinen maailmaa valloittava Eurooppa oli aina sisältä kovin hajanainen ja dynaamisesti muuttuva.</w:t>
      </w:r>
    </w:p>
    <w:p w14:paraId="65762B0A" w14:textId="77777777" w:rsidR="00E30424" w:rsidRPr="00E30424" w:rsidRDefault="00E30424" w:rsidP="00E30424">
      <w:pPr>
        <w:jc w:val="both"/>
        <w:rPr>
          <w:rFonts w:cs="Arial"/>
          <w:szCs w:val="20"/>
        </w:rPr>
      </w:pPr>
      <w:r w:rsidRPr="00E30424">
        <w:rPr>
          <w:rFonts w:cs="Arial"/>
          <w:szCs w:val="20"/>
        </w:rPr>
        <w:t>Ensimmäisenä venäläiseen luonteeseen vaikuttaa keisariajan perinnön sijaan uskonto. Se on Venäjällä muuta kuin meillä lännessä. Mehän Suomessa olemme etääntyneet kirkosta eikä sitä koeta sellaisena mahtina kuin mitä se on Venäjällä.</w:t>
      </w:r>
    </w:p>
    <w:p w14:paraId="015E14B9" w14:textId="77777777" w:rsidR="00E30424" w:rsidRPr="00E30424" w:rsidRDefault="00E30424" w:rsidP="00E30424">
      <w:pPr>
        <w:jc w:val="both"/>
        <w:rPr>
          <w:rFonts w:cs="Arial"/>
          <w:szCs w:val="20"/>
        </w:rPr>
      </w:pPr>
      <w:r w:rsidRPr="00E30424">
        <w:rPr>
          <w:rFonts w:cs="Arial"/>
          <w:szCs w:val="20"/>
        </w:rPr>
        <w:t>On aika avata Wikipedia ja kerrata Venäjän historiaa ja nykyistä hallintoa:</w:t>
      </w:r>
    </w:p>
    <w:p w14:paraId="114DBAE0" w14:textId="35D52593" w:rsidR="00E30424" w:rsidRPr="00E30424" w:rsidRDefault="00E30424" w:rsidP="00E30424">
      <w:pPr>
        <w:jc w:val="both"/>
        <w:rPr>
          <w:rFonts w:cs="Arial"/>
          <w:szCs w:val="20"/>
        </w:rPr>
      </w:pPr>
      <w:r w:rsidRPr="00E30424">
        <w:rPr>
          <w:rFonts w:cs="Arial"/>
          <w:szCs w:val="20"/>
        </w:rPr>
        <w:t>Sen sijaan että kirjoittaisin Venäjän historiaa itse, lainaan lyhyttä katselmusta Wikipediasta. Se on hyvin koottu ja sellaisena luotettavaa tietoa. Ongelmana kun on luotettavan tiedon löytäminen juuri idästä.</w:t>
      </w:r>
      <w:r>
        <w:rPr>
          <w:rFonts w:cs="Arial"/>
          <w:szCs w:val="20"/>
        </w:rPr>
        <w:t xml:space="preserve"> </w:t>
      </w:r>
    </w:p>
    <w:p w14:paraId="6E06E9A8" w14:textId="77777777" w:rsidR="00E30424" w:rsidRPr="00E30424" w:rsidRDefault="00E30424" w:rsidP="00E30424">
      <w:pPr>
        <w:jc w:val="both"/>
        <w:rPr>
          <w:rFonts w:cs="Arial"/>
          <w:szCs w:val="20"/>
        </w:rPr>
      </w:pPr>
      <w:r w:rsidRPr="00E30424">
        <w:rPr>
          <w:rFonts w:cs="Arial"/>
          <w:szCs w:val="20"/>
        </w:rPr>
        <w:t xml:space="preserve">Venäjän perinteiset uskonnot ovat kristinusko, islam, buddhalaisuus sekä juutalaisuus, jotka määritellään Venäjän vuonna 1997 säädetyssä ”historiallisen perinnön laissa”. Kristinuskon ortodoksinen suunta on Venäjän selvästi suurin uskonto. </w:t>
      </w:r>
    </w:p>
    <w:p w14:paraId="1A3EC5E9" w14:textId="77777777" w:rsidR="00E30424" w:rsidRPr="00E30424" w:rsidRDefault="00E30424" w:rsidP="00E30424">
      <w:pPr>
        <w:jc w:val="both"/>
        <w:rPr>
          <w:rFonts w:cs="Arial"/>
          <w:szCs w:val="20"/>
        </w:rPr>
      </w:pPr>
      <w:r w:rsidRPr="00E30424">
        <w:rPr>
          <w:rFonts w:cs="Arial"/>
          <w:szCs w:val="20"/>
        </w:rPr>
        <w:t xml:space="preserve">Venäjällä mielipidekyselyitä tekevän tutkimuskeskuksen mukaan 63 prosenttia vastaajista piti itseään Venäjän ortodokseina, 6 prosenttia muslimeina ja alle yksi prosentti piti itseään buddhalaisena, katolisena, protestanttina tai juutalaisena. 12 prosenttia ihmisistä sanoi uskovansa Jumalaan olematta minkään uskonnon harjoittaja, ja 16 prosenttia piti itseään ei-uskovana. </w:t>
      </w:r>
    </w:p>
    <w:p w14:paraId="753B3EDA" w14:textId="77777777" w:rsidR="00E30424" w:rsidRPr="00E30424" w:rsidRDefault="00E30424" w:rsidP="00E30424">
      <w:pPr>
        <w:jc w:val="both"/>
        <w:rPr>
          <w:rFonts w:cs="Arial"/>
          <w:szCs w:val="20"/>
        </w:rPr>
      </w:pPr>
      <w:r w:rsidRPr="00E30424">
        <w:rPr>
          <w:rFonts w:cs="Arial"/>
          <w:szCs w:val="20"/>
        </w:rPr>
        <w:t xml:space="preserve">Tällä tiedolla on merkitystä, kun vertaamme sitä omaan uskoomme ja kirkon merkitykseen venäläisessä elämässä ja arjen ratkaisuissa. Meidän ei pidä pohtia Venäjän ongelmia lähtien omasta historiastamme tai edes luottaen omiin lähteisiimme ja niiden tulkintaan vieraista maista ja maaosista, kansakunnista. Ne kun ovat olleet poikkeuksellisen virheellisiä ja aikaansa sidottuja, usein jopa stereotyyppisiä kuvauksia nykymediaan verrattaessa. </w:t>
      </w:r>
    </w:p>
    <w:p w14:paraId="7CE72EC6" w14:textId="5DB95E61" w:rsidR="00E30424" w:rsidRPr="00E30424" w:rsidRDefault="00E30424" w:rsidP="00E30424">
      <w:pPr>
        <w:jc w:val="both"/>
        <w:rPr>
          <w:rFonts w:cs="Arial"/>
          <w:szCs w:val="20"/>
        </w:rPr>
      </w:pPr>
      <w:r w:rsidRPr="00E30424">
        <w:rPr>
          <w:rFonts w:cs="Arial"/>
          <w:szCs w:val="20"/>
        </w:rPr>
        <w:t>Eri lähteiden ilmoittamat arviot ei-uskonnollisten ihmisten määrästä Venäjällä vaihtelevat suuresti. Lähteen mukaan niitä on 16–48 prosenttia väestöstä.</w:t>
      </w:r>
      <w:r>
        <w:rPr>
          <w:rFonts w:cs="Arial"/>
          <w:szCs w:val="20"/>
        </w:rPr>
        <w:t xml:space="preserve"> </w:t>
      </w:r>
      <w:r w:rsidRPr="00E30424">
        <w:rPr>
          <w:rFonts w:cs="Arial"/>
          <w:szCs w:val="20"/>
        </w:rPr>
        <w:t xml:space="preserve">Ei-uskonnollisten ihmisten määrän arviointi on hankalaa, sillä etniset venäläiset identifioivat itsensä ortodokseiksi silloinkin, kun he eivät varsinaisesti harjoita uskontoaan tai edes usko sen oppeihin. </w:t>
      </w:r>
    </w:p>
    <w:p w14:paraId="4BFA4C41" w14:textId="77777777" w:rsidR="00E30424" w:rsidRPr="00E30424" w:rsidRDefault="00E30424" w:rsidP="00E30424">
      <w:pPr>
        <w:jc w:val="both"/>
        <w:rPr>
          <w:rFonts w:cs="Arial"/>
          <w:szCs w:val="20"/>
        </w:rPr>
      </w:pPr>
      <w:r w:rsidRPr="00E30424">
        <w:rPr>
          <w:rFonts w:cs="Arial"/>
          <w:szCs w:val="20"/>
        </w:rPr>
        <w:t xml:space="preserve">Sama koskee myös muita uskontoja, jotka ovat leimautuneet osaksi eri kansanryhmien identiteettiä. Uskontokuntiin kuuluminen jakautuu pääasiassa etnisten jakolinjojen mukaan. Slaavit ovat yleensä ortodokseja ja turkkilaiskielten puhujat muslimeita, joskin maassa on myös turkkilaisia väestöryhmiä, jotka eivät edusta islamia (esimerkiksi jakuutit). </w:t>
      </w:r>
    </w:p>
    <w:p w14:paraId="5C4C29DC" w14:textId="77777777" w:rsidR="00E30424" w:rsidRPr="00E30424" w:rsidRDefault="00E30424" w:rsidP="00E30424">
      <w:pPr>
        <w:jc w:val="both"/>
        <w:rPr>
          <w:rFonts w:cs="Arial"/>
          <w:szCs w:val="20"/>
        </w:rPr>
      </w:pPr>
      <w:r w:rsidRPr="00E30424">
        <w:rPr>
          <w:rFonts w:cs="Arial"/>
          <w:szCs w:val="20"/>
        </w:rPr>
        <w:lastRenderedPageBreak/>
        <w:t xml:space="preserve">Venäjän ortodoksinen kirkko on luonteeltaan puolivaltiollinen. Ortodoksikristillisyys omaksuttiin Venäjällä alun perin 900-luvulla. Ortodoksisen kirkon sisällä toimineista liikkeistä historiallisesti merkittävin on ollut vanhauskoisuus, jota vielä 1900-luvun alussa kannatti jopa 10 prosenttia väestöstä. Nykyään vanhauskoisten kannatus on laskenut tuntuvasti matalammaksi. </w:t>
      </w:r>
    </w:p>
    <w:p w14:paraId="70EECB5D" w14:textId="77777777" w:rsidR="00E30424" w:rsidRPr="00E30424" w:rsidRDefault="00E30424" w:rsidP="00E30424">
      <w:pPr>
        <w:jc w:val="both"/>
        <w:rPr>
          <w:rFonts w:cs="Arial"/>
          <w:szCs w:val="20"/>
        </w:rPr>
      </w:pPr>
      <w:r w:rsidRPr="00E30424">
        <w:rPr>
          <w:rFonts w:cs="Arial"/>
          <w:szCs w:val="20"/>
        </w:rPr>
        <w:t>Mitä tällä käsiteellä tarkoitetaan, sen kuvaaminen ja avaaminen edellyttäisi ikävä kyllä paneutumista vaikkapa Suomessa kaikki herätysliikkeemme esitellen ja niiden kirjavat erityispiirteet vielä erikseen. Tässä tapauksessa se ei ole tarkoituksenmukaista eikä edes mahdollista.</w:t>
      </w:r>
    </w:p>
    <w:p w14:paraId="13FCA4F3" w14:textId="77777777" w:rsidR="00E30424" w:rsidRPr="00E30424" w:rsidRDefault="00E30424" w:rsidP="00E30424">
      <w:pPr>
        <w:jc w:val="both"/>
        <w:rPr>
          <w:rFonts w:cs="Arial"/>
          <w:szCs w:val="20"/>
        </w:rPr>
      </w:pPr>
      <w:r w:rsidRPr="00E30424">
        <w:rPr>
          <w:rFonts w:cs="Arial"/>
          <w:szCs w:val="20"/>
        </w:rPr>
        <w:t xml:space="preserve">Neuvostoliiton romahduksen jälkeen vapaat suunnat, kuten herätyskristillinen liikehdintä, ovat lisänneet kannatustaan. 95 prosenttia rekisteröidyistä seurakunnista kuuluu varsinaisen Venäjän ortodoksisen kirkon alaisuuteen, mutta sen lisäksi on myös pienempiä ortodoksisia kirkkoja. Suurin osa ortodoksiuskoa tunnustavista ei käy säännöllisesti kirkossa. Kun näin kirjoitetaan, sillä ei tarkoiteta samaa kuin vastaavilla ilmiöillämme Suomessa. </w:t>
      </w:r>
    </w:p>
    <w:p w14:paraId="5E50C2FC" w14:textId="77777777" w:rsidR="00E30424" w:rsidRPr="00E30424" w:rsidRDefault="00E30424" w:rsidP="00E30424">
      <w:pPr>
        <w:jc w:val="both"/>
        <w:rPr>
          <w:rFonts w:cs="Arial"/>
          <w:szCs w:val="20"/>
        </w:rPr>
      </w:pPr>
      <w:r w:rsidRPr="00E30424">
        <w:rPr>
          <w:rFonts w:cs="Arial"/>
          <w:szCs w:val="20"/>
        </w:rPr>
        <w:t>Kuitenkin kirkko on kunnioitettu sekä uskonnollisten että ei-uskonnollisten keskuudessa, sillä se nähdään Venäjän kulttuuriperinnön symbolina. Yhdysvaltain sisäministeriön vuoden 2007 uskonnon vapautta käsittelevän raportin mukaan 100 miljoonaa venäläistä pitää itseään ortodoksikristittyinä. Pienempiin kristillisiin suuntauksiin Venäjällä kuuluvat katoliset, Armenian apostolinen kirkko sekä muutamat protestanttiset suuntaukset.</w:t>
      </w:r>
    </w:p>
    <w:p w14:paraId="5B552D0A" w14:textId="77777777" w:rsidR="00E30424" w:rsidRPr="00E30424" w:rsidRDefault="00E30424" w:rsidP="00E30424">
      <w:pPr>
        <w:jc w:val="both"/>
        <w:rPr>
          <w:rFonts w:cs="Arial"/>
          <w:szCs w:val="20"/>
        </w:rPr>
      </w:pPr>
      <w:r w:rsidRPr="00E30424">
        <w:rPr>
          <w:rFonts w:cs="Arial"/>
          <w:szCs w:val="20"/>
        </w:rPr>
        <w:t xml:space="preserve">Tämä luku, 100 miljoonaa aikuista venäläistä, on syytä muistaa ja pohtia samalla, mikä asema sillä on jatkossa valtion perinteisen otteen rapautuessa ja uskonnollisten liikkeiden, etenkin Venäjän ortodoksisen kirkon saadessa yhä näkyvämmän aseman valtiollisessa elämässä. Ortodoksisuus poikkeaa hyvin näkyvällä tavalla suomalaisesta maallistuneesta protestanttisesta luterilaisesta kirkostamme. </w:t>
      </w:r>
    </w:p>
    <w:p w14:paraId="6DADBD42" w14:textId="77777777" w:rsidR="00E30424" w:rsidRPr="00E30424" w:rsidRDefault="00E30424" w:rsidP="00E30424">
      <w:pPr>
        <w:jc w:val="both"/>
        <w:rPr>
          <w:rFonts w:cs="Arial"/>
          <w:szCs w:val="20"/>
        </w:rPr>
      </w:pPr>
      <w:r w:rsidRPr="00E30424">
        <w:rPr>
          <w:rFonts w:cs="Arial"/>
          <w:szCs w:val="20"/>
        </w:rPr>
        <w:t>Kirkon jälkeen tulee toinen vaikuttaja ja se on sitä lähellä oleva venäläinen kulttuuri, etenkin kirjallisuus ja taiteet, musiikki. Palataan siis jälleen Wikipedian tietoihimme.</w:t>
      </w:r>
    </w:p>
    <w:p w14:paraId="3D428B02" w14:textId="77777777" w:rsidR="00E30424" w:rsidRPr="00E30424" w:rsidRDefault="00E30424" w:rsidP="00E30424">
      <w:pPr>
        <w:jc w:val="both"/>
        <w:rPr>
          <w:rFonts w:cs="Arial"/>
          <w:szCs w:val="20"/>
        </w:rPr>
      </w:pPr>
      <w:r w:rsidRPr="00E30424">
        <w:rPr>
          <w:rFonts w:cs="Arial"/>
          <w:szCs w:val="20"/>
        </w:rPr>
        <w:t xml:space="preserve">Taidemusiikki alkoi toden teolla nostaa päätään Venäjällä 1800-luvulla, jolloin musiikkielämää määritteli kiista kahden ryhmittymän välillä. Mihail Glinka ja hänen seuraajiensa muodostama viiden ryhmä korostivat venäläistä kansallistunnetta ja lisäsivät tyyliinsä kansanmusiikin ja uskonnollisen musiikin piirteitä. </w:t>
      </w:r>
    </w:p>
    <w:p w14:paraId="3CDB9349" w14:textId="77777777" w:rsidR="00E30424" w:rsidRPr="00E30424" w:rsidRDefault="00E30424" w:rsidP="00E30424">
      <w:pPr>
        <w:jc w:val="both"/>
        <w:rPr>
          <w:rFonts w:cs="Arial"/>
          <w:szCs w:val="20"/>
        </w:rPr>
      </w:pPr>
      <w:r w:rsidRPr="00E30424">
        <w:rPr>
          <w:rFonts w:cs="Arial"/>
          <w:szCs w:val="20"/>
        </w:rPr>
        <w:t xml:space="preserve">Toista suuntausta edustivat kansainvälisemmin, mutta silti konservatiivisemmin suuntautunut Anton Rubinstein ja hänen veljensä Nikolai. Myöhempää romantiikkaa Venäjällä edustivat esimerkiksi Modest Musorgski, Nikolai Rimski-Korsakov ja </w:t>
      </w:r>
      <w:r w:rsidRPr="00E30424">
        <w:rPr>
          <w:rFonts w:cs="Arial"/>
          <w:szCs w:val="20"/>
        </w:rPr>
        <w:lastRenderedPageBreak/>
        <w:t>tunnetuimpana Pjotr Tšaikovski, josta tuli musiikkinsa selkeän venäläisistä piirteistä huolimatta yksi kaikkien aikojen suosituimmista säveltäjistä myös ulkomailla.</w:t>
      </w:r>
    </w:p>
    <w:p w14:paraId="4EAE1CE7" w14:textId="77777777" w:rsidR="00E30424" w:rsidRPr="00E30424" w:rsidRDefault="00E30424" w:rsidP="00E30424">
      <w:pPr>
        <w:jc w:val="both"/>
        <w:rPr>
          <w:rFonts w:cs="Arial"/>
          <w:szCs w:val="20"/>
        </w:rPr>
      </w:pPr>
      <w:r w:rsidRPr="00E30424">
        <w:rPr>
          <w:rFonts w:cs="Arial"/>
          <w:szCs w:val="20"/>
        </w:rPr>
        <w:t xml:space="preserve">Romantiikan lippua piti yllä 1900-luvun alussa vielä etenkin pianokonsertoistaan tunnettu Sergei Rahmaninov. Muita 1900-luvun maailmankuuluja ja yhä suosittuja venäläissäveltäjiä ovat Aleksandr Skrjabin, Igor Stravinsky, Sergei Prokofjev, Dmitri Šostakovitš ja Irving Berlin, joskin viimeksi mainittu vaikutti Yhdysvalloissa. </w:t>
      </w:r>
    </w:p>
    <w:p w14:paraId="0897AB67" w14:textId="77777777" w:rsidR="00E30424" w:rsidRPr="00E30424" w:rsidRDefault="00E30424" w:rsidP="00E30424">
      <w:pPr>
        <w:jc w:val="both"/>
        <w:rPr>
          <w:rFonts w:cs="Arial"/>
          <w:szCs w:val="20"/>
        </w:rPr>
      </w:pPr>
      <w:r w:rsidRPr="00E30424">
        <w:rPr>
          <w:rFonts w:cs="Arial"/>
          <w:szCs w:val="20"/>
        </w:rPr>
        <w:t>Näistä etenkin ulkomaille muuttanut Stravinsky oli uudistuksellinen hahmo, joka vei taidemusiikin kehitystä eteenpäin. Neuvostoaikana säveltäjiä valvottiin tarkkaan ja musiikin tuli olla optimistista, isänmaallista ja helposti ymmärrettävää. Kun nuo edellä luetellut nimet ja heidän musiikkinsa tuntee, tällainen ”toive” saati vaatimus on mahdoton.</w:t>
      </w:r>
    </w:p>
    <w:p w14:paraId="3D974DF5" w14:textId="77777777" w:rsidR="00E30424" w:rsidRPr="00E30424" w:rsidRDefault="00E30424" w:rsidP="00E30424">
      <w:pPr>
        <w:jc w:val="both"/>
        <w:rPr>
          <w:rFonts w:cs="Arial"/>
          <w:szCs w:val="20"/>
        </w:rPr>
      </w:pPr>
      <w:r w:rsidRPr="00E30424">
        <w:rPr>
          <w:rFonts w:cs="Arial"/>
          <w:szCs w:val="20"/>
        </w:rPr>
        <w:t xml:space="preserve">Venäjän musiikkikonservatoriot ovat tuottaneet suuret määrät maailmankuuluja solisteja. Näistä tunnetuimpiin kuuluvat viulistit David Oistrah ja Gidon Kremer, sellisti Mstislav Rostropovitš, pianistit Vladimir Horowitz, Svjatoslav Richter ja Emil Gilels sekä laulaja Galina Višnevskaja. </w:t>
      </w:r>
    </w:p>
    <w:p w14:paraId="70968B0A" w14:textId="77777777" w:rsidR="00E30424" w:rsidRPr="00E30424" w:rsidRDefault="00E30424" w:rsidP="00E30424">
      <w:pPr>
        <w:jc w:val="both"/>
        <w:rPr>
          <w:rFonts w:cs="Arial"/>
          <w:szCs w:val="20"/>
        </w:rPr>
      </w:pPr>
      <w:r w:rsidRPr="00E30424">
        <w:rPr>
          <w:rFonts w:cs="Arial"/>
          <w:szCs w:val="20"/>
        </w:rPr>
        <w:t>Tänään myös Venäjällä musiikki on vapautunut ja eikä sitä kahlitse Neuvostoajan isänmaallinen henki sekä helppo ymmärrettävyys. Toisaalta Venäjä on suurten nerojen kulttuuri musiikin tuotannossa. Tätä ei pidä väheksyä pohtiessamme, mihin suuntaan 2000-luvun nuoriso on Venäjällä kulttuuriaan viemässä.</w:t>
      </w:r>
    </w:p>
    <w:p w14:paraId="5A60F312" w14:textId="1815B0E6" w:rsidR="00E30424" w:rsidRPr="00E30424" w:rsidRDefault="00E30424" w:rsidP="00E30424">
      <w:pPr>
        <w:jc w:val="both"/>
        <w:rPr>
          <w:rFonts w:cs="Arial"/>
          <w:szCs w:val="20"/>
        </w:rPr>
      </w:pPr>
      <w:r w:rsidRPr="00E30424">
        <w:rPr>
          <w:rFonts w:cs="Arial"/>
          <w:szCs w:val="20"/>
        </w:rPr>
        <w:t>Musiikin rinnalla kulkevat aina myös kuvataiteet ja kirjallisuus. Venäjä kun ei ole vain raaka-aineita, öljyä ja kaasua tuottava kansakunta.</w:t>
      </w:r>
      <w:r>
        <w:rPr>
          <w:rFonts w:cs="Arial"/>
          <w:szCs w:val="20"/>
        </w:rPr>
        <w:t xml:space="preserve"> </w:t>
      </w:r>
      <w:r w:rsidRPr="00E30424">
        <w:rPr>
          <w:rFonts w:cs="Arial"/>
          <w:szCs w:val="20"/>
        </w:rPr>
        <w:t>Tässä suomalaisille tuttu pragmatismi ja stereotypiat eivät saa ottaa medioissamme kohtuutonta valtaa.</w:t>
      </w:r>
    </w:p>
    <w:p w14:paraId="5459DDDE" w14:textId="77777777" w:rsidR="00E30424" w:rsidRPr="00E30424" w:rsidRDefault="00E30424" w:rsidP="00E30424">
      <w:pPr>
        <w:jc w:val="both"/>
        <w:rPr>
          <w:rFonts w:cs="Arial"/>
          <w:szCs w:val="20"/>
        </w:rPr>
      </w:pPr>
      <w:r w:rsidRPr="00E30424">
        <w:rPr>
          <w:rFonts w:cs="Arial"/>
          <w:szCs w:val="20"/>
        </w:rPr>
        <w:t xml:space="preserve">Siinä missä lännen teollisuusmaissa elokuvat nähtiin vuoden 1917 vallankumouksen aikoihin vielä halpana viihteenä työväenluokalle, Venäjällä alettiin tutkia filmien editoinnin mahdollisuuksia elokuvailmaisun kehittämiseksi. Venäjän ja myöhemmin Neuvostoliiton elokuvateollisuudesta tuli kasvualusta innovatiivisille elokuville välittömästi vallankumousta seuranneina vuosina. Tämän seurauksena syntyi maailmankuuluja elokuvia, kuten Sergei Eisensteinin Panssarilaiva Potemkin. </w:t>
      </w:r>
    </w:p>
    <w:p w14:paraId="16A16FCF" w14:textId="77777777" w:rsidR="00E30424" w:rsidRPr="00E30424" w:rsidRDefault="00E30424" w:rsidP="00E30424">
      <w:pPr>
        <w:jc w:val="both"/>
        <w:rPr>
          <w:rFonts w:cs="Arial"/>
          <w:szCs w:val="20"/>
        </w:rPr>
      </w:pPr>
      <w:r w:rsidRPr="00E30424">
        <w:rPr>
          <w:rFonts w:cs="Arial"/>
          <w:szCs w:val="20"/>
        </w:rPr>
        <w:t xml:space="preserve">Eisenstein oli saanut oppinsa ohjaaja Lev Kulešovilta, joka oli uraauurtavien editointioppien kehittäjä ja opetti maailman ensimmäisessä elokuva-alan oppilaitoksessa, Moskovassa sijaitsevassa Valtion elokuvainstituutissa. Dziga Vertov taas kehitti kameran ja todellisen elämän suhdetta käsittelevän kino-glaz-teorian, jolla oli valtava vaikutus dokumenttielokuvien kehittymiselle. </w:t>
      </w:r>
    </w:p>
    <w:p w14:paraId="4A4B09BA" w14:textId="77777777" w:rsidR="00E30424" w:rsidRPr="00E30424" w:rsidRDefault="00E30424" w:rsidP="00E30424">
      <w:pPr>
        <w:jc w:val="both"/>
        <w:rPr>
          <w:rFonts w:cs="Arial"/>
          <w:szCs w:val="20"/>
        </w:rPr>
      </w:pPr>
      <w:r w:rsidRPr="00E30424">
        <w:rPr>
          <w:rFonts w:cs="Arial"/>
          <w:szCs w:val="20"/>
        </w:rPr>
        <w:t xml:space="preserve">Kun tiede ja taide, musiikki ja kuvaamataiteet kulkevat innovaatiopolitiikan keulilla, näiden vaikutus oli myös venäläiseen kansaan dramaattinen eikä sitä pidä </w:t>
      </w:r>
      <w:r w:rsidRPr="00E30424">
        <w:rPr>
          <w:rFonts w:cs="Arial"/>
          <w:szCs w:val="20"/>
        </w:rPr>
        <w:lastRenderedPageBreak/>
        <w:t xml:space="preserve">poissulkea pohtiessamme, miten toinen maailmansota vaikutti venäläiseen kulttuuriin ja sen kehittymiseen myöhemmin. </w:t>
      </w:r>
    </w:p>
    <w:p w14:paraId="3BC100E2" w14:textId="77777777" w:rsidR="00E30424" w:rsidRPr="00E30424" w:rsidRDefault="00E30424" w:rsidP="00E30424">
      <w:pPr>
        <w:jc w:val="both"/>
        <w:rPr>
          <w:rFonts w:cs="Arial"/>
          <w:szCs w:val="20"/>
        </w:rPr>
      </w:pPr>
      <w:r w:rsidRPr="00E30424">
        <w:rPr>
          <w:rFonts w:cs="Arial"/>
          <w:szCs w:val="20"/>
        </w:rPr>
        <w:t xml:space="preserve">Sosialistisen realismin politiikka tukahdutti filmintekijöiden luovuutta, mutta myös rajoitusten alla tehtiin onnistuneina pidettyjä neuvostofilmejä, Kurjet lentävät ja Vain neljä päivää. Leonid Gaidain 1960- ja 1970-luvuilla tekemät komediat ovat edelleen hyvin suosittuja. Vuonna 1970 valmistui Vladimir Motylin elokuva Aavikon laki, joka aloitti ”osternina” tunnetun elokuvan lajin. </w:t>
      </w:r>
    </w:p>
    <w:p w14:paraId="764BAF8C" w14:textId="77777777" w:rsidR="00E30424" w:rsidRPr="00E30424" w:rsidRDefault="00E30424" w:rsidP="00E30424">
      <w:pPr>
        <w:jc w:val="both"/>
        <w:rPr>
          <w:rFonts w:cs="Arial"/>
          <w:szCs w:val="20"/>
        </w:rPr>
      </w:pPr>
      <w:r w:rsidRPr="00E30424">
        <w:rPr>
          <w:rFonts w:cs="Arial"/>
          <w:szCs w:val="20"/>
        </w:rPr>
        <w:t>Kosmonauteilla oli ja on tapana katsoa kyseinen elokuva ennen avaruuslentoja. Nämä lennot olivat isänmaallinen ilmiö. Tiede pysyi kuitenkin länneltä suljettuna mutta oli pitkällä.</w:t>
      </w:r>
    </w:p>
    <w:p w14:paraId="509A78B5" w14:textId="77777777" w:rsidR="00E30424" w:rsidRPr="00E30424" w:rsidRDefault="00E30424" w:rsidP="00E30424">
      <w:pPr>
        <w:jc w:val="both"/>
        <w:rPr>
          <w:rFonts w:cs="Arial"/>
          <w:szCs w:val="20"/>
        </w:rPr>
      </w:pPr>
      <w:r w:rsidRPr="00E30424">
        <w:rPr>
          <w:rFonts w:cs="Arial"/>
          <w:szCs w:val="20"/>
        </w:rPr>
        <w:t xml:space="preserve">1980- ja 1990-luvuilla venäläinen elokuva oli kriisissä. Vaikka ilmaisunvapaus saavutettiin, valtiontuki elokuville romahti, minkä seurauksena elokuvia tehtiin selvästi vähemmän. </w:t>
      </w:r>
    </w:p>
    <w:p w14:paraId="5115927E" w14:textId="77777777" w:rsidR="00E30424" w:rsidRPr="00E30424" w:rsidRDefault="00E30424" w:rsidP="00E30424">
      <w:pPr>
        <w:jc w:val="both"/>
        <w:rPr>
          <w:rFonts w:cs="Arial"/>
          <w:szCs w:val="20"/>
        </w:rPr>
      </w:pPr>
      <w:r w:rsidRPr="00E30424">
        <w:rPr>
          <w:rFonts w:cs="Arial"/>
          <w:szCs w:val="20"/>
        </w:rPr>
        <w:t>2000-luvun alkuvuodet ovat tuoneet talouskehityksen myötä taas lisää katsojia ja menestystä elokuvateollisuudelle, ja elokuvia tehdään Venäjällä jo enemmän kuin esimerkiksi Briteissä ja Saksassa. Lipputulot Venäjän elokuvista olivat 1996 yhteensä vain 6 miljoonaa dollaria, mutta vuonna 2006 tulot olivat jo 412 miljoonaa dollaria, mikä oli 18 prosenttia kasvua edellisvuoteen verrattuna.</w:t>
      </w:r>
    </w:p>
    <w:p w14:paraId="43A1C457" w14:textId="3661C0E6" w:rsidR="00E30424" w:rsidRPr="00E30424" w:rsidRDefault="00E30424" w:rsidP="00E30424">
      <w:pPr>
        <w:jc w:val="both"/>
        <w:rPr>
          <w:rFonts w:cs="Arial"/>
          <w:szCs w:val="20"/>
        </w:rPr>
      </w:pPr>
      <w:r w:rsidRPr="00E30424">
        <w:rPr>
          <w:rFonts w:cs="Arial"/>
          <w:szCs w:val="20"/>
        </w:rPr>
        <w:t>Voiko joku vakavissaan väittää, ettei elokuva vaikuta kansakuntien ajankäyttöön ja käyttäytymiseen 2000-luvulle tultaessa? Yhdysvallat ja Ukraina saivat tuolta suunnalta presidenttinsäkin.</w:t>
      </w:r>
      <w:r>
        <w:rPr>
          <w:rFonts w:cs="Arial"/>
          <w:szCs w:val="20"/>
        </w:rPr>
        <w:t xml:space="preserve"> </w:t>
      </w:r>
    </w:p>
    <w:p w14:paraId="0D339601" w14:textId="5833487C" w:rsidR="00E30424" w:rsidRPr="00E30424" w:rsidRDefault="00E30424" w:rsidP="00E30424">
      <w:pPr>
        <w:jc w:val="both"/>
        <w:rPr>
          <w:rFonts w:cs="Arial"/>
          <w:szCs w:val="20"/>
        </w:rPr>
      </w:pPr>
      <w:r w:rsidRPr="00EC0CCB">
        <w:rPr>
          <w:rFonts w:cs="Arial"/>
          <w:b/>
          <w:bCs/>
          <w:szCs w:val="20"/>
        </w:rPr>
        <w:t>Kuvataiteet</w:t>
      </w:r>
      <w:r w:rsidR="00EC0CCB" w:rsidRPr="00EC0CCB">
        <w:rPr>
          <w:rFonts w:cs="Arial"/>
          <w:b/>
          <w:bCs/>
          <w:szCs w:val="20"/>
        </w:rPr>
        <w:t>.</w:t>
      </w:r>
      <w:r w:rsidR="00EC0CCB">
        <w:rPr>
          <w:rFonts w:cs="Arial"/>
          <w:szCs w:val="20"/>
        </w:rPr>
        <w:t xml:space="preserve"> </w:t>
      </w:r>
      <w:r w:rsidRPr="00E30424">
        <w:rPr>
          <w:rFonts w:cs="Arial"/>
          <w:szCs w:val="20"/>
        </w:rPr>
        <w:t xml:space="preserve">Varhainen Venäjän maalaustaide keskittyi Bysantista periytyneeseen ikonimaalaukseen sekä freskoihin. Moskovan voimistuttua Theofanes Kreikkalainen ja Andrei Rubljov kohosivat varsinaisen venäläisen taiteen johtonimiksi. Omintakeinen välimuoto ikonin ja renessanssimuotokuvan välillä oli venäläisen muotokuvamaalauksen laji, parsuna. </w:t>
      </w:r>
    </w:p>
    <w:p w14:paraId="0F0E6C39" w14:textId="77777777" w:rsidR="00E30424" w:rsidRPr="00E30424" w:rsidRDefault="00E30424" w:rsidP="00E30424">
      <w:pPr>
        <w:jc w:val="both"/>
        <w:rPr>
          <w:rFonts w:cs="Arial"/>
          <w:szCs w:val="20"/>
        </w:rPr>
      </w:pPr>
      <w:r w:rsidRPr="00E30424">
        <w:rPr>
          <w:rFonts w:cs="Arial"/>
          <w:szCs w:val="20"/>
        </w:rPr>
        <w:t xml:space="preserve">Venäjän taideakatemia perustettiin vuonna 1757 ja sen tarkoituksena oli tuoda venäläisille taiteilijoille kansainvälistä roolia ja asemaa. Akatemian huomattavia muotokuvamaalareita olivat Ivan Argunov, Fjodor Rokotov, Dmitri Levitski ja Vladimir Borovikovski. </w:t>
      </w:r>
    </w:p>
    <w:p w14:paraId="375A819A" w14:textId="77777777" w:rsidR="00E30424" w:rsidRPr="00E30424" w:rsidRDefault="00E30424" w:rsidP="00E30424">
      <w:pPr>
        <w:jc w:val="both"/>
        <w:rPr>
          <w:rFonts w:cs="Arial"/>
          <w:szCs w:val="20"/>
        </w:rPr>
      </w:pPr>
      <w:r w:rsidRPr="00E30424">
        <w:rPr>
          <w:rFonts w:cs="Arial"/>
          <w:szCs w:val="20"/>
        </w:rPr>
        <w:t>1800-luvun realismi pyrki kuvamaan venäläistä identiteettiä. Tämä näkyy maisemamaalauksessa, sekä arkipäiväisiä tapahtumia kuvaavissa genre-maalauksissa ja vahvapiirteisissä aikalaisten muotokuvissa. Toiset taiteilijat keskittyivät yhteiskuntakritiikkiin kuvaamalla köyhien oloja ja tekemällä karikatyyrejä auktoriteeteista. Tämä kriittisen realismin suuntaus kukoisti Aleksanteri II:n aikana.</w:t>
      </w:r>
    </w:p>
    <w:p w14:paraId="262AC1F2" w14:textId="77777777" w:rsidR="00E30424" w:rsidRPr="00E30424" w:rsidRDefault="00E30424" w:rsidP="00E30424">
      <w:pPr>
        <w:jc w:val="both"/>
        <w:rPr>
          <w:rFonts w:cs="Arial"/>
          <w:szCs w:val="20"/>
        </w:rPr>
      </w:pPr>
      <w:r w:rsidRPr="00E30424">
        <w:rPr>
          <w:rFonts w:cs="Arial"/>
          <w:szCs w:val="20"/>
        </w:rPr>
        <w:lastRenderedPageBreak/>
        <w:t>Harvoin näkee historiaa ja valtioita kuvattavan tavalla, jossa sotakoneiston sijaan kerrotaankin ilmiön syntyneen taideakatemian tai balettitanssijoitten ja elokuvan tekijöiden työstä. Olisiko viimeinkin aika pohtia ilmiöiden syytä kurkistaen mitä tapahtuu gallerioissa ja teatterien uumenissa, millaista musiikkia tuotetaan ja kuinka kansakunta menestyy huippu-urheilussa.</w:t>
      </w:r>
    </w:p>
    <w:p w14:paraId="515F21F3" w14:textId="1F1FBDE0" w:rsidR="00E30424" w:rsidRPr="00E30424" w:rsidRDefault="00E30424" w:rsidP="00E30424">
      <w:pPr>
        <w:jc w:val="both"/>
        <w:rPr>
          <w:rFonts w:cs="Arial"/>
          <w:szCs w:val="20"/>
        </w:rPr>
      </w:pPr>
      <w:r w:rsidRPr="00E30424">
        <w:rPr>
          <w:rFonts w:cs="Arial"/>
          <w:szCs w:val="20"/>
        </w:rPr>
        <w:t>Meillä suomalaisilla on taipumusta hakea selitystä tapahtumille oman aikamme tai sitä edeltäneen kulttuurisista ilmiöistä. Taide jos mikä kuvataiteena kertoo missä mennään ja miten aikalaiset ovat ottaneet vastaan myös kansainväliset tuulet etenkin tiedettä ja taidetta seuraten. Harvemmin näin tehdään kuitenkaan silloin, kun kyseessä on itänaapurimme ja sen edesottamukset tai Euroopan kohtalot ylipäätään.</w:t>
      </w:r>
      <w:r>
        <w:rPr>
          <w:rFonts w:cs="Arial"/>
          <w:szCs w:val="20"/>
        </w:rPr>
        <w:t xml:space="preserve"> </w:t>
      </w:r>
    </w:p>
    <w:p w14:paraId="49A65A97" w14:textId="77777777" w:rsidR="00E30424" w:rsidRPr="00E30424" w:rsidRDefault="00E30424" w:rsidP="00E30424">
      <w:pPr>
        <w:jc w:val="both"/>
        <w:rPr>
          <w:rFonts w:cs="Arial"/>
          <w:szCs w:val="20"/>
        </w:rPr>
      </w:pPr>
      <w:r w:rsidRPr="00E30424">
        <w:rPr>
          <w:rFonts w:cs="Arial"/>
          <w:szCs w:val="20"/>
        </w:rPr>
        <w:t xml:space="preserve">1920-luvun lopulla NKP:n myötävaikutuksella toteutettu sosialistinen realismi oli jo vähentänyt avantgarden merkitystä huomattavasti ja se katosi virallisen taiteen piiristä Stalinin valtaannousun myötä. 1940-luvulla neuvostotaiteilijat, kuten Vera Muhina loivat ”antifasistisia” ja kiihkoisänmaallisia töitä, joissa esiintyi myös henkilökulttia. </w:t>
      </w:r>
    </w:p>
    <w:p w14:paraId="0DEE419A" w14:textId="77777777" w:rsidR="00E30424" w:rsidRPr="00E30424" w:rsidRDefault="00E30424" w:rsidP="00E30424">
      <w:pPr>
        <w:jc w:val="both"/>
        <w:rPr>
          <w:rFonts w:cs="Arial"/>
          <w:szCs w:val="20"/>
        </w:rPr>
      </w:pPr>
      <w:r w:rsidRPr="00E30424">
        <w:rPr>
          <w:rFonts w:cs="Arial"/>
          <w:szCs w:val="20"/>
        </w:rPr>
        <w:t>Suureksi isänmaalliseksi sodaksi kutsutun toisen maailmansodan taistelut ja muut tapahtuvat olivat usein teosten aiheena. Sodan jälkeen kuvanveistäjät loivat juhlallisia monumentteja sodassa kuolleiden kunniaksi. Kirjoittaa siis Wikipedia ja siihen meidän on uskominen ellemme sitten usko omia silmiämme Venäjää kiertäen.</w:t>
      </w:r>
    </w:p>
    <w:p w14:paraId="08577642" w14:textId="77777777" w:rsidR="00E30424" w:rsidRPr="00E30424" w:rsidRDefault="00E30424" w:rsidP="00E30424">
      <w:pPr>
        <w:jc w:val="both"/>
        <w:rPr>
          <w:rFonts w:cs="Arial"/>
          <w:szCs w:val="20"/>
        </w:rPr>
      </w:pPr>
      <w:r w:rsidRPr="00E30424">
        <w:rPr>
          <w:rFonts w:cs="Arial"/>
          <w:szCs w:val="20"/>
        </w:rPr>
        <w:t xml:space="preserve">1900-luvulla monet venäläistaiteilijat siirtyivät Länsi-Eurooppaan, koska bolsevikkien hallinto rajoitti taiteen vapautta. Vasili Kandinski (Wassily Kandinsky), Marc Chagall ja Naum Gabo esittivät töitään ja ajatuksiaan Venäjän ulkopuolella. </w:t>
      </w:r>
    </w:p>
    <w:p w14:paraId="1E607621" w14:textId="77777777" w:rsidR="00E30424" w:rsidRPr="00E30424" w:rsidRDefault="00E30424" w:rsidP="00E30424">
      <w:pPr>
        <w:jc w:val="both"/>
        <w:rPr>
          <w:rFonts w:cs="Arial"/>
          <w:szCs w:val="20"/>
        </w:rPr>
      </w:pPr>
      <w:r w:rsidRPr="00E30424">
        <w:rPr>
          <w:rFonts w:cs="Arial"/>
          <w:szCs w:val="20"/>
        </w:rPr>
        <w:t xml:space="preserve">Nämä taiteilijat opiskelivat usein Pariisissa ja Münchenissä ja heidän pakolaisuutensa takia venäläinen taide usein onnistui levittämään vaikutustaan maailmanlaajuisesti. Olen kirjoittanut ko. taiteilijoista runsaasti siinä missä käyttänyt heitä oman kuvataiteeni esittelyssäkin. </w:t>
      </w:r>
    </w:p>
    <w:p w14:paraId="75A093A5" w14:textId="77777777" w:rsidR="00E30424" w:rsidRPr="00E30424" w:rsidRDefault="00E30424" w:rsidP="00E30424">
      <w:pPr>
        <w:jc w:val="both"/>
        <w:rPr>
          <w:rFonts w:cs="Arial"/>
          <w:szCs w:val="20"/>
        </w:rPr>
      </w:pPr>
      <w:r w:rsidRPr="00E30424">
        <w:rPr>
          <w:rFonts w:cs="Arial"/>
          <w:szCs w:val="20"/>
        </w:rPr>
        <w:t xml:space="preserve">Virallisen taiteen ulkopuolella työskennelleet Non-konformistiset taiteilijat, kuten Ernst Neizvestnyi, Ilja Kabakov, Mihail Šemjakin ja Erik Bulatov pyrkivät ironisoimaan sosialistista realismia sots-taiteessa tai kehittämään kiellettyjä suuntauksia, kuten ekspressionismia, abstraktia taidetta, hyperrealismia tai käsitetaidetta ja yhteistä heille on vastustava suhtautuminen sosialistisen realismin kaanoniin. </w:t>
      </w:r>
    </w:p>
    <w:p w14:paraId="2C4D21F8" w14:textId="77777777" w:rsidR="00E30424" w:rsidRPr="00E30424" w:rsidRDefault="00E30424" w:rsidP="00E30424">
      <w:pPr>
        <w:jc w:val="both"/>
        <w:rPr>
          <w:rFonts w:cs="Arial"/>
          <w:szCs w:val="20"/>
        </w:rPr>
      </w:pPr>
      <w:r w:rsidRPr="00E30424">
        <w:rPr>
          <w:rFonts w:cs="Arial"/>
          <w:szCs w:val="20"/>
        </w:rPr>
        <w:t xml:space="preserve">Nämä riippumattomat taideyhteisöt ilmaantuivat käsi kädessä kansalaisyhteiskunnan syntymisen kanssa, jonka laajuus ja syvyys osaltaan aiheutti Neuvostohallinnon luhistumisen. Non-konformistien taidetta pidetään nykyisin osana ja eräänä vaiheena nykyisen Venäjän taidehistorian synnyssä. </w:t>
      </w:r>
    </w:p>
    <w:p w14:paraId="261CF8D8" w14:textId="77777777" w:rsidR="00E30424" w:rsidRPr="00E30424" w:rsidRDefault="00E30424" w:rsidP="00E30424">
      <w:pPr>
        <w:jc w:val="both"/>
        <w:rPr>
          <w:rFonts w:cs="Arial"/>
          <w:szCs w:val="20"/>
        </w:rPr>
      </w:pPr>
      <w:r w:rsidRPr="00E30424">
        <w:rPr>
          <w:rFonts w:cs="Arial"/>
          <w:szCs w:val="20"/>
        </w:rPr>
        <w:lastRenderedPageBreak/>
        <w:t xml:space="preserve">Tämä on syytä kirjata myös nyt vuonna 2020 pyrkiessämme seuraamaan mitä Venäjän tapaisessa valtavassa valtioliitossa on tapahtumassa ja kuinka meidän olisi asennoiduttava sen kehittymiseen osana läntistä kulttuuriamme. </w:t>
      </w:r>
    </w:p>
    <w:p w14:paraId="40833077" w14:textId="77777777" w:rsidR="00E30424" w:rsidRPr="00E30424" w:rsidRDefault="00E30424" w:rsidP="00E30424">
      <w:pPr>
        <w:jc w:val="both"/>
        <w:rPr>
          <w:rFonts w:cs="Arial"/>
          <w:szCs w:val="20"/>
        </w:rPr>
      </w:pPr>
      <w:r w:rsidRPr="00E30424">
        <w:rPr>
          <w:rFonts w:cs="Arial"/>
          <w:szCs w:val="20"/>
        </w:rPr>
        <w:t xml:space="preserve">Kysehän on jättikokoisesta valtioliitosta ja siellä toimivista sadoista, tuhansista kulttuureista sekä niiden korkeakulttuurisesta ilmiöstä. Sen seuraaminen on jäänyt lähinnä Putinin kaltaisen henkilön seurantaan etenkin lännessä medioitamme lukien. Mutta mitä on venäläinen mediamme tänään 2020 Wikipediaan luottaen? </w:t>
      </w:r>
    </w:p>
    <w:p w14:paraId="5244225E" w14:textId="54A18E2F" w:rsidR="00E30424" w:rsidRPr="00E30424" w:rsidRDefault="00E30424" w:rsidP="00E30424">
      <w:pPr>
        <w:jc w:val="both"/>
        <w:rPr>
          <w:rFonts w:cs="Arial"/>
          <w:szCs w:val="20"/>
        </w:rPr>
      </w:pPr>
      <w:r w:rsidRPr="00EC0CCB">
        <w:rPr>
          <w:rFonts w:cs="Arial"/>
          <w:b/>
          <w:bCs/>
          <w:szCs w:val="20"/>
        </w:rPr>
        <w:t>Media</w:t>
      </w:r>
      <w:r w:rsidR="00EC0CCB" w:rsidRPr="00EC0CCB">
        <w:rPr>
          <w:rFonts w:cs="Arial"/>
          <w:b/>
          <w:bCs/>
          <w:szCs w:val="20"/>
        </w:rPr>
        <w:t>.</w:t>
      </w:r>
      <w:r w:rsidR="00EC0CCB">
        <w:rPr>
          <w:rFonts w:cs="Arial"/>
          <w:szCs w:val="20"/>
        </w:rPr>
        <w:t xml:space="preserve"> </w:t>
      </w:r>
      <w:r w:rsidRPr="00E30424">
        <w:rPr>
          <w:rFonts w:cs="Arial"/>
          <w:szCs w:val="20"/>
        </w:rPr>
        <w:t xml:space="preserve">Venäjän media on hallinnon valvonnassa. Muutamien vielä riippumattomien viestimien toimintaa ryhdyttiin hankaloittamaan Venäjän Ukrainaan 2022 tekemän hyökkäyksen aikana. Valtakunnansyyttäjä vaati Roskomnadzoria rajoittamaan pääsyä Eho Moskvyyn ja riippumattomaan Doždiin niiden uutisoinnin vuoksi. Kiristyneessä tilanteessa Eho Moskvy ja Dožd ilmoittivat lopettavansa tai keskeyttävänsä toimintansa. Novaja gazeta oli Venäjän viimeinen valtiosta riippumaton tiedotusväline, mutta sekin joutui keskeyttämään toimintansa. </w:t>
      </w:r>
    </w:p>
    <w:p w14:paraId="1AE75EF8" w14:textId="3B09F00C" w:rsidR="00E30424" w:rsidRPr="00E30424" w:rsidRDefault="00E30424" w:rsidP="00E30424">
      <w:pPr>
        <w:jc w:val="both"/>
        <w:rPr>
          <w:rFonts w:cs="Arial"/>
          <w:szCs w:val="20"/>
        </w:rPr>
      </w:pPr>
      <w:r w:rsidRPr="00E30424">
        <w:rPr>
          <w:rFonts w:cs="Arial"/>
          <w:szCs w:val="20"/>
        </w:rPr>
        <w:t>Näin siis Wikipediassa 2022, keväällä Ukrainan sodan jatkuessa nyt jo sadatta vuorokautta.</w:t>
      </w:r>
      <w:r>
        <w:rPr>
          <w:rFonts w:cs="Arial"/>
          <w:szCs w:val="20"/>
        </w:rPr>
        <w:t xml:space="preserve"> </w:t>
      </w:r>
      <w:r w:rsidRPr="00E30424">
        <w:rPr>
          <w:rFonts w:cs="Arial"/>
          <w:szCs w:val="20"/>
        </w:rPr>
        <w:t>Jotain odottamatonta ja vaikeasti lännessä ymmärrettävää tapahtui. Toki näin tapahtui myös aikanaan Saksassa ennen toista maailmansotaa.</w:t>
      </w:r>
    </w:p>
    <w:p w14:paraId="39331C5F" w14:textId="77777777" w:rsidR="00E30424" w:rsidRPr="00E30424" w:rsidRDefault="00E30424" w:rsidP="00E30424">
      <w:pPr>
        <w:jc w:val="both"/>
        <w:rPr>
          <w:rFonts w:cs="Arial"/>
          <w:szCs w:val="20"/>
        </w:rPr>
      </w:pPr>
      <w:r w:rsidRPr="00E30424">
        <w:rPr>
          <w:rFonts w:cs="Arial"/>
          <w:szCs w:val="20"/>
        </w:rPr>
        <w:t xml:space="preserve">Riippumaton Meduza toimii Latviasta käsin ja on Venäjällä määritelty ulkomaiseksi agentiksi. Pohjoismaissa julkaistavat lehdet Ilta-Sanomat, Helsingin Sanomat, Dagens Nyheter ja Politiken ovat ryhtyneet tuottamaan uutisia venäjän kielellä. </w:t>
      </w:r>
    </w:p>
    <w:p w14:paraId="78D43EE7" w14:textId="77777777" w:rsidR="00E30424" w:rsidRPr="00E30424" w:rsidRDefault="00E30424" w:rsidP="00E30424">
      <w:pPr>
        <w:jc w:val="both"/>
        <w:rPr>
          <w:rFonts w:cs="Arial"/>
          <w:szCs w:val="20"/>
        </w:rPr>
      </w:pPr>
      <w:r w:rsidRPr="00E30424">
        <w:rPr>
          <w:rFonts w:cs="Arial"/>
          <w:szCs w:val="20"/>
        </w:rPr>
        <w:t>Samaan aikaan Suomi ja Ruotsi ovat hakemassa Naton jäseniksi, ja Turkin presidentti Erdogan on tätä prosessia hidastamassa. Ilmiölle löytyy selityksiä niin historiasta kuin oman aikamme tapahtumista.</w:t>
      </w:r>
    </w:p>
    <w:p w14:paraId="017E0E52" w14:textId="77777777" w:rsidR="00E30424" w:rsidRPr="00E30424" w:rsidRDefault="00E30424" w:rsidP="00E30424">
      <w:pPr>
        <w:jc w:val="both"/>
        <w:rPr>
          <w:rFonts w:cs="Arial"/>
          <w:szCs w:val="20"/>
        </w:rPr>
      </w:pPr>
      <w:r w:rsidRPr="00E30424">
        <w:rPr>
          <w:rFonts w:cs="Arial"/>
          <w:szCs w:val="20"/>
        </w:rPr>
        <w:t>Televisio on useimpien venäläisten tärkein uutislähde. Venäjänkielisiä kanavia on yli 250. Venäjän pääkanavat ovat Pervyi kanal, Rossija-1 ja NTV. Venäjän televisiota dominoivat kanavat, jotka ovat joko suoraan valtionomistuksessa tai joilla ainakin on läheiset suhteet Kremliin. Näin siis suomalaisen Wikipedian kuvaamana ja suorana lainauksena.</w:t>
      </w:r>
    </w:p>
    <w:p w14:paraId="5BF81091" w14:textId="77777777" w:rsidR="00E30424" w:rsidRPr="00E30424" w:rsidRDefault="00E30424" w:rsidP="00E30424">
      <w:pPr>
        <w:jc w:val="both"/>
        <w:rPr>
          <w:rFonts w:cs="Arial"/>
          <w:szCs w:val="20"/>
        </w:rPr>
      </w:pPr>
      <w:r w:rsidRPr="00E30424">
        <w:rPr>
          <w:rFonts w:cs="Arial"/>
          <w:szCs w:val="20"/>
        </w:rPr>
        <w:t xml:space="preserve">Televisio on Venäjän valtiolle keskeinen informaatiovaikuttamisen kanava. Valtio rahoittaa omistamiaan tiedotusvälineitä 1,3 miljardilla eurolla vuosittain. Yleisvenäläinen valtion televisio- ja radioyhtiö VGTRK, jonka kanavaperheeseen kuuluu muun muassa Venäjän katsotuin kanava Rossija-1, saa vuosittain 339 miljoonaa euroa valtiontukea. Uutiskanava RT:tä, joka tunnetaan ulkomaille suunnattuna monikielisenä propagandakanavana, rahoitetaan valtion budjetista 325 miljoonalla eurolla vuosittain. Valtion panostus kanaviinsa on kasvussa. </w:t>
      </w:r>
    </w:p>
    <w:p w14:paraId="56A06E08" w14:textId="77777777" w:rsidR="00E30424" w:rsidRPr="00E30424" w:rsidRDefault="00E30424" w:rsidP="00E30424">
      <w:pPr>
        <w:jc w:val="both"/>
        <w:rPr>
          <w:rFonts w:cs="Arial"/>
          <w:szCs w:val="20"/>
        </w:rPr>
      </w:pPr>
      <w:r w:rsidRPr="00E30424">
        <w:rPr>
          <w:rFonts w:cs="Arial"/>
          <w:szCs w:val="20"/>
        </w:rPr>
        <w:lastRenderedPageBreak/>
        <w:t xml:space="preserve">Venäjä levittää kanaviensa kautta esimerkiksi EU-vastaista ja nationalistista viestiä. EU:n ulkosuhdeyksikön raportin mukaan parhaillaan Venäjällä on käynnissä koronaviruspandemiaan liittyvä disinformaatiokampanja, jossa virheellistä ja väärää koronavirukseen liittyvää aineistoa levittää esimerkiksi espanjankielinen RT. </w:t>
      </w:r>
    </w:p>
    <w:p w14:paraId="63AA08AA" w14:textId="77777777" w:rsidR="00E30424" w:rsidRPr="00E30424" w:rsidRDefault="00E30424" w:rsidP="00E30424">
      <w:pPr>
        <w:jc w:val="both"/>
        <w:rPr>
          <w:rFonts w:cs="Arial"/>
          <w:szCs w:val="20"/>
        </w:rPr>
      </w:pPr>
      <w:r w:rsidRPr="00E30424">
        <w:rPr>
          <w:rFonts w:cs="Arial"/>
          <w:szCs w:val="20"/>
        </w:rPr>
        <w:t xml:space="preserve">Itä-Suomen yliopiston tutkijaryhmässä olevan tutkijan Teemu Oivon mukaan Venäjän valtion kanavat pyrkivät välittämään kyynistä maailmankuvaa ja aikaansaamaan katsojissaan poliittista passiivisuutta. </w:t>
      </w:r>
    </w:p>
    <w:p w14:paraId="0D1B40D8" w14:textId="2B3EDC49" w:rsidR="00E30424" w:rsidRPr="00EC0CCB" w:rsidRDefault="00E30424" w:rsidP="00200D3A">
      <w:pPr>
        <w:pStyle w:val="Luettelokappale"/>
        <w:numPr>
          <w:ilvl w:val="0"/>
          <w:numId w:val="27"/>
        </w:numPr>
        <w:ind w:left="426" w:hanging="284"/>
        <w:jc w:val="both"/>
        <w:rPr>
          <w:rFonts w:cs="Arial"/>
          <w:szCs w:val="20"/>
        </w:rPr>
      </w:pPr>
      <w:r w:rsidRPr="00EC0CCB">
        <w:rPr>
          <w:rFonts w:cs="Arial"/>
          <w:szCs w:val="20"/>
        </w:rPr>
        <w:t>Rossija 1 – kansallinen verkko, jota ylläpitää valtion televisio- ja radiolähetysyhtiö VGTRK</w:t>
      </w:r>
    </w:p>
    <w:p w14:paraId="69936533" w14:textId="748E17B0" w:rsidR="00E30424" w:rsidRPr="00EC0CCB" w:rsidRDefault="00E30424" w:rsidP="00200D3A">
      <w:pPr>
        <w:pStyle w:val="Luettelokappale"/>
        <w:numPr>
          <w:ilvl w:val="0"/>
          <w:numId w:val="27"/>
        </w:numPr>
        <w:ind w:left="426" w:hanging="284"/>
        <w:jc w:val="both"/>
        <w:rPr>
          <w:rFonts w:cs="Arial"/>
          <w:szCs w:val="20"/>
        </w:rPr>
      </w:pPr>
      <w:r w:rsidRPr="00EC0CCB">
        <w:rPr>
          <w:rFonts w:cs="Arial"/>
          <w:szCs w:val="20"/>
        </w:rPr>
        <w:t>Pervyi kanal – valtakunnallinen verkko, 51 % valtion omistuksessa, 49 % yksityisten osakkeenomistajien omistuksessa</w:t>
      </w:r>
    </w:p>
    <w:p w14:paraId="569E4159" w14:textId="5BB0B122" w:rsidR="00E30424" w:rsidRPr="00EC0CCB" w:rsidRDefault="00E30424" w:rsidP="00200D3A">
      <w:pPr>
        <w:pStyle w:val="Luettelokappale"/>
        <w:numPr>
          <w:ilvl w:val="0"/>
          <w:numId w:val="27"/>
        </w:numPr>
        <w:ind w:left="426" w:hanging="284"/>
        <w:jc w:val="both"/>
        <w:rPr>
          <w:rFonts w:cs="Arial"/>
          <w:szCs w:val="20"/>
        </w:rPr>
      </w:pPr>
      <w:r w:rsidRPr="00EC0CCB">
        <w:rPr>
          <w:rFonts w:cs="Arial"/>
          <w:szCs w:val="20"/>
        </w:rPr>
        <w:t>NTV – kansallinen verkko, jonka omistaa valtion Gazprom</w:t>
      </w:r>
    </w:p>
    <w:p w14:paraId="103DDBC9" w14:textId="374CE250" w:rsidR="00E30424" w:rsidRPr="00EC0CCB" w:rsidRDefault="00E30424" w:rsidP="00200D3A">
      <w:pPr>
        <w:pStyle w:val="Luettelokappale"/>
        <w:numPr>
          <w:ilvl w:val="0"/>
          <w:numId w:val="27"/>
        </w:numPr>
        <w:ind w:left="426" w:hanging="284"/>
        <w:jc w:val="both"/>
        <w:rPr>
          <w:rFonts w:cs="Arial"/>
          <w:szCs w:val="20"/>
        </w:rPr>
      </w:pPr>
      <w:r w:rsidRPr="00EC0CCB">
        <w:rPr>
          <w:rFonts w:cs="Arial"/>
          <w:szCs w:val="20"/>
        </w:rPr>
        <w:t>Center TV – Moskovan kaupunginhallituksen omistama</w:t>
      </w:r>
    </w:p>
    <w:p w14:paraId="30256970" w14:textId="590616D0" w:rsidR="00E30424" w:rsidRPr="00EC0CCB" w:rsidRDefault="00E30424" w:rsidP="00200D3A">
      <w:pPr>
        <w:pStyle w:val="Luettelokappale"/>
        <w:numPr>
          <w:ilvl w:val="0"/>
          <w:numId w:val="27"/>
        </w:numPr>
        <w:ind w:left="426" w:hanging="284"/>
        <w:jc w:val="both"/>
        <w:rPr>
          <w:rFonts w:cs="Arial"/>
          <w:szCs w:val="20"/>
        </w:rPr>
      </w:pPr>
      <w:r w:rsidRPr="00EC0CCB">
        <w:rPr>
          <w:rFonts w:cs="Arial"/>
          <w:szCs w:val="20"/>
        </w:rPr>
        <w:t>Ren TV – Moskovassa sijaitseva kaupallinen asema vahvalla alueellisella verkostolla, omistaa NMG]</w:t>
      </w:r>
    </w:p>
    <w:p w14:paraId="264AC91A" w14:textId="4B5AC146" w:rsidR="00E30424" w:rsidRPr="00EC0CCB" w:rsidRDefault="00E30424" w:rsidP="00200D3A">
      <w:pPr>
        <w:pStyle w:val="Luettelokappale"/>
        <w:numPr>
          <w:ilvl w:val="0"/>
          <w:numId w:val="27"/>
        </w:numPr>
        <w:ind w:left="426" w:hanging="284"/>
        <w:jc w:val="both"/>
        <w:rPr>
          <w:rFonts w:cs="Arial"/>
          <w:szCs w:val="20"/>
        </w:rPr>
      </w:pPr>
      <w:r w:rsidRPr="00EC0CCB">
        <w:rPr>
          <w:rFonts w:cs="Arial"/>
          <w:szCs w:val="20"/>
        </w:rPr>
        <w:t xml:space="preserve">RT – valtion rahoittama kansainvälinen englanninkielinen uutiskanava </w:t>
      </w:r>
    </w:p>
    <w:p w14:paraId="1E11B500" w14:textId="59FDB46A" w:rsidR="00E30424" w:rsidRPr="00EC0CCB" w:rsidRDefault="00E30424" w:rsidP="00200D3A">
      <w:pPr>
        <w:pStyle w:val="Luettelokappale"/>
        <w:numPr>
          <w:ilvl w:val="0"/>
          <w:numId w:val="27"/>
        </w:numPr>
        <w:ind w:left="426" w:hanging="284"/>
        <w:jc w:val="both"/>
        <w:rPr>
          <w:rFonts w:cs="Arial"/>
          <w:szCs w:val="20"/>
        </w:rPr>
      </w:pPr>
      <w:r w:rsidRPr="00EC0CCB">
        <w:rPr>
          <w:rFonts w:cs="Arial"/>
          <w:szCs w:val="20"/>
        </w:rPr>
        <w:t>Dožd – riippumaton, liberaali kanava, toiminta keskeytetty</w:t>
      </w:r>
    </w:p>
    <w:p w14:paraId="28599093" w14:textId="77777777" w:rsidR="00E30424" w:rsidRPr="00EC0CCB" w:rsidRDefault="00E30424" w:rsidP="00200D3A">
      <w:pPr>
        <w:pStyle w:val="Luettelokappale"/>
        <w:numPr>
          <w:ilvl w:val="0"/>
          <w:numId w:val="26"/>
        </w:numPr>
        <w:ind w:left="426" w:hanging="284"/>
        <w:jc w:val="both"/>
        <w:rPr>
          <w:rFonts w:cs="Arial"/>
          <w:szCs w:val="20"/>
        </w:rPr>
      </w:pPr>
      <w:r w:rsidRPr="00EC0CCB">
        <w:rPr>
          <w:rFonts w:cs="Arial"/>
          <w:szCs w:val="20"/>
        </w:rPr>
        <w:t>Radio</w:t>
      </w:r>
    </w:p>
    <w:p w14:paraId="0F0C2D80" w14:textId="77777777" w:rsidR="00E30424" w:rsidRPr="00E30424" w:rsidRDefault="00E30424" w:rsidP="00E30424">
      <w:pPr>
        <w:jc w:val="both"/>
        <w:rPr>
          <w:rFonts w:cs="Arial"/>
          <w:szCs w:val="20"/>
        </w:rPr>
      </w:pPr>
      <w:r w:rsidRPr="00E30424">
        <w:rPr>
          <w:rFonts w:cs="Arial"/>
          <w:szCs w:val="20"/>
        </w:rPr>
        <w:t xml:space="preserve">Venäjällä toimii yli 3 000 radiokanavaa. Valtion radiokanavien rinnalla on musiikkipainotteisia yksityiskanavia. Pääkanavat ovat Radio Rossii, Mayak ja Vesti FM. </w:t>
      </w:r>
    </w:p>
    <w:p w14:paraId="613A2FA9" w14:textId="445494D5" w:rsidR="00E30424" w:rsidRPr="00EC0CCB" w:rsidRDefault="00E30424" w:rsidP="00200D3A">
      <w:pPr>
        <w:pStyle w:val="Luettelokappale"/>
        <w:numPr>
          <w:ilvl w:val="0"/>
          <w:numId w:val="25"/>
        </w:numPr>
        <w:ind w:left="426" w:hanging="284"/>
        <w:jc w:val="both"/>
        <w:rPr>
          <w:rFonts w:cs="Arial"/>
          <w:szCs w:val="20"/>
        </w:rPr>
      </w:pPr>
      <w:r w:rsidRPr="00EC0CCB">
        <w:rPr>
          <w:rFonts w:cs="Arial"/>
          <w:szCs w:val="20"/>
        </w:rPr>
        <w:t>Radio Rossii – kansallinen verkko, jota hallinnoi valtion VGTRK</w:t>
      </w:r>
    </w:p>
    <w:p w14:paraId="10434E06" w14:textId="7F904869" w:rsidR="00E30424" w:rsidRPr="00EC0CCB" w:rsidRDefault="00E30424" w:rsidP="00200D3A">
      <w:pPr>
        <w:pStyle w:val="Luettelokappale"/>
        <w:numPr>
          <w:ilvl w:val="0"/>
          <w:numId w:val="25"/>
        </w:numPr>
        <w:ind w:left="426" w:hanging="284"/>
        <w:jc w:val="both"/>
        <w:rPr>
          <w:rFonts w:cs="Arial"/>
          <w:szCs w:val="20"/>
        </w:rPr>
      </w:pPr>
      <w:r w:rsidRPr="00EC0CCB">
        <w:rPr>
          <w:rFonts w:cs="Arial"/>
          <w:szCs w:val="20"/>
        </w:rPr>
        <w:t>Vesti FM – valtion omistama, uutisia ja puheohjelmia</w:t>
      </w:r>
    </w:p>
    <w:p w14:paraId="0114F7AD" w14:textId="338369ED" w:rsidR="00E30424" w:rsidRPr="00EC0CCB" w:rsidRDefault="00E30424" w:rsidP="00200D3A">
      <w:pPr>
        <w:pStyle w:val="Luettelokappale"/>
        <w:numPr>
          <w:ilvl w:val="0"/>
          <w:numId w:val="25"/>
        </w:numPr>
        <w:ind w:left="426" w:hanging="284"/>
        <w:jc w:val="both"/>
        <w:rPr>
          <w:rFonts w:cs="Arial"/>
          <w:szCs w:val="20"/>
        </w:rPr>
      </w:pPr>
      <w:r w:rsidRPr="00EC0CCB">
        <w:rPr>
          <w:rFonts w:cs="Arial"/>
          <w:szCs w:val="20"/>
        </w:rPr>
        <w:t>Eho Moskvy – toimituksellisesti riippumaton, enemmistön omistaa valtion Gazprom – lakkautettu.</w:t>
      </w:r>
    </w:p>
    <w:p w14:paraId="1C6E63DE" w14:textId="02BB423E" w:rsidR="00E30424" w:rsidRPr="00EC0CCB" w:rsidRDefault="00E30424" w:rsidP="00200D3A">
      <w:pPr>
        <w:pStyle w:val="Luettelokappale"/>
        <w:numPr>
          <w:ilvl w:val="0"/>
          <w:numId w:val="25"/>
        </w:numPr>
        <w:ind w:left="426" w:hanging="284"/>
        <w:jc w:val="both"/>
        <w:rPr>
          <w:rFonts w:cs="Arial"/>
          <w:szCs w:val="20"/>
        </w:rPr>
      </w:pPr>
      <w:r w:rsidRPr="00EC0CCB">
        <w:rPr>
          <w:rFonts w:cs="Arial"/>
          <w:szCs w:val="20"/>
        </w:rPr>
        <w:t>Mayak – valtion hallinnoima kansallinen verkko</w:t>
      </w:r>
    </w:p>
    <w:p w14:paraId="51FA0215" w14:textId="00FADBC1" w:rsidR="00E30424" w:rsidRPr="00EC0CCB" w:rsidRDefault="00E30424" w:rsidP="00200D3A">
      <w:pPr>
        <w:pStyle w:val="Luettelokappale"/>
        <w:numPr>
          <w:ilvl w:val="0"/>
          <w:numId w:val="25"/>
        </w:numPr>
        <w:ind w:left="426" w:hanging="284"/>
        <w:jc w:val="both"/>
        <w:rPr>
          <w:rFonts w:cs="Arial"/>
          <w:szCs w:val="20"/>
        </w:rPr>
      </w:pPr>
      <w:r w:rsidRPr="00EC0CCB">
        <w:rPr>
          <w:rFonts w:cs="Arial"/>
          <w:szCs w:val="20"/>
        </w:rPr>
        <w:t>Russkoye Radio – suuri yksityisomisteinen verkko, musiikkiohjelmia.</w:t>
      </w:r>
    </w:p>
    <w:p w14:paraId="3ECBCF86" w14:textId="35684EBB" w:rsidR="00E30424" w:rsidRPr="00E30424" w:rsidRDefault="00E30424" w:rsidP="00E30424">
      <w:pPr>
        <w:jc w:val="both"/>
        <w:rPr>
          <w:rFonts w:cs="Arial"/>
          <w:szCs w:val="20"/>
        </w:rPr>
      </w:pPr>
      <w:r w:rsidRPr="000B2A68">
        <w:rPr>
          <w:rFonts w:cs="Arial"/>
          <w:b/>
          <w:bCs/>
          <w:szCs w:val="20"/>
        </w:rPr>
        <w:t>Lehdistö</w:t>
      </w:r>
      <w:r w:rsidR="000B2A68" w:rsidRPr="000B2A68">
        <w:rPr>
          <w:rFonts w:cs="Arial"/>
          <w:b/>
          <w:bCs/>
          <w:szCs w:val="20"/>
        </w:rPr>
        <w:t>.</w:t>
      </w:r>
      <w:r w:rsidR="000B2A68">
        <w:rPr>
          <w:rFonts w:cs="Arial"/>
          <w:szCs w:val="20"/>
        </w:rPr>
        <w:t xml:space="preserve"> </w:t>
      </w:r>
      <w:r w:rsidRPr="00E30424">
        <w:rPr>
          <w:rFonts w:cs="Arial"/>
          <w:szCs w:val="20"/>
        </w:rPr>
        <w:t xml:space="preserve">Venäjänkielisiä sanomalehtiä on 16 000. Niistä 22 on koko maan laajuisia. </w:t>
      </w:r>
    </w:p>
    <w:p w14:paraId="2BE518D4" w14:textId="07617932" w:rsidR="00E30424" w:rsidRPr="00EC0CCB" w:rsidRDefault="00E30424" w:rsidP="00200D3A">
      <w:pPr>
        <w:pStyle w:val="Luettelokappale"/>
        <w:numPr>
          <w:ilvl w:val="0"/>
          <w:numId w:val="23"/>
        </w:numPr>
        <w:ind w:left="567" w:hanging="425"/>
        <w:jc w:val="both"/>
        <w:rPr>
          <w:rFonts w:cs="Arial"/>
          <w:szCs w:val="20"/>
        </w:rPr>
      </w:pPr>
      <w:r w:rsidRPr="00EC0CCB">
        <w:rPr>
          <w:rFonts w:cs="Arial"/>
          <w:szCs w:val="20"/>
        </w:rPr>
        <w:t>Komsomolskaja pravda – laajalevikkinen, Kreml-myönteinen tabloid</w:t>
      </w:r>
    </w:p>
    <w:p w14:paraId="0EF64BFE" w14:textId="0A52A04B" w:rsidR="00E30424" w:rsidRPr="00EC0CCB" w:rsidRDefault="00E30424" w:rsidP="00200D3A">
      <w:pPr>
        <w:pStyle w:val="Luettelokappale"/>
        <w:numPr>
          <w:ilvl w:val="0"/>
          <w:numId w:val="23"/>
        </w:numPr>
        <w:ind w:left="567" w:hanging="425"/>
        <w:jc w:val="both"/>
        <w:rPr>
          <w:rFonts w:cs="Arial"/>
          <w:szCs w:val="20"/>
        </w:rPr>
      </w:pPr>
      <w:r w:rsidRPr="00EC0CCB">
        <w:rPr>
          <w:rFonts w:cs="Arial"/>
          <w:szCs w:val="20"/>
        </w:rPr>
        <w:t>Kommersant – päivittäinen, liike-elämään suuntautunut lehti, Ališer Usmanovin hallussa</w:t>
      </w:r>
    </w:p>
    <w:p w14:paraId="19CE13FC" w14:textId="3CF4381B" w:rsidR="00E30424" w:rsidRPr="00EC0CCB" w:rsidRDefault="00E30424" w:rsidP="00200D3A">
      <w:pPr>
        <w:pStyle w:val="Luettelokappale"/>
        <w:numPr>
          <w:ilvl w:val="0"/>
          <w:numId w:val="23"/>
        </w:numPr>
        <w:ind w:left="567" w:hanging="425"/>
        <w:jc w:val="both"/>
        <w:rPr>
          <w:rFonts w:cs="Arial"/>
          <w:szCs w:val="20"/>
        </w:rPr>
      </w:pPr>
      <w:r w:rsidRPr="00EC0CCB">
        <w:rPr>
          <w:rFonts w:cs="Arial"/>
          <w:szCs w:val="20"/>
        </w:rPr>
        <w:t>Moskovsky Komsomolets – suosittu yksityisomisteinen moskovalainen päivälehti</w:t>
      </w:r>
    </w:p>
    <w:p w14:paraId="11E173AE" w14:textId="4AFE4107" w:rsidR="00E30424" w:rsidRPr="00EC0CCB" w:rsidRDefault="00E30424" w:rsidP="00200D3A">
      <w:pPr>
        <w:pStyle w:val="Luettelokappale"/>
        <w:numPr>
          <w:ilvl w:val="0"/>
          <w:numId w:val="21"/>
        </w:numPr>
        <w:ind w:left="567" w:hanging="425"/>
        <w:jc w:val="both"/>
        <w:rPr>
          <w:rFonts w:cs="Arial"/>
          <w:szCs w:val="20"/>
        </w:rPr>
      </w:pPr>
      <w:r w:rsidRPr="00EC0CCB">
        <w:rPr>
          <w:rFonts w:cs="Arial"/>
          <w:szCs w:val="20"/>
        </w:rPr>
        <w:t>Izvestija – suosittu Kreml-myönteinen päivälehti, omistaja NMG</w:t>
      </w:r>
    </w:p>
    <w:p w14:paraId="111F987B" w14:textId="40976E3F" w:rsidR="00E30424" w:rsidRPr="00EC0CCB" w:rsidRDefault="00E30424" w:rsidP="00200D3A">
      <w:pPr>
        <w:pStyle w:val="Luettelokappale"/>
        <w:numPr>
          <w:ilvl w:val="0"/>
          <w:numId w:val="21"/>
        </w:numPr>
        <w:ind w:left="567" w:hanging="425"/>
        <w:jc w:val="both"/>
        <w:rPr>
          <w:rFonts w:cs="Arial"/>
          <w:szCs w:val="20"/>
        </w:rPr>
      </w:pPr>
      <w:r w:rsidRPr="00EC0CCB">
        <w:rPr>
          <w:rFonts w:cs="Arial"/>
          <w:szCs w:val="20"/>
        </w:rPr>
        <w:t>Rossijskaja gazeta – valtion omistama päivälehti</w:t>
      </w:r>
    </w:p>
    <w:p w14:paraId="042957FE" w14:textId="341181CD" w:rsidR="00E30424" w:rsidRPr="00EC0CCB" w:rsidRDefault="00E30424" w:rsidP="00200D3A">
      <w:pPr>
        <w:pStyle w:val="Luettelokappale"/>
        <w:numPr>
          <w:ilvl w:val="0"/>
          <w:numId w:val="21"/>
        </w:numPr>
        <w:ind w:left="567" w:hanging="425"/>
        <w:jc w:val="both"/>
        <w:rPr>
          <w:rFonts w:cs="Arial"/>
          <w:szCs w:val="20"/>
        </w:rPr>
      </w:pPr>
      <w:r w:rsidRPr="00EC0CCB">
        <w:rPr>
          <w:rFonts w:cs="Arial"/>
          <w:szCs w:val="20"/>
        </w:rPr>
        <w:t>Nezavisimaja gazeta – vaikutusvaltainen yksityisomisteinen päivälehti</w:t>
      </w:r>
    </w:p>
    <w:p w14:paraId="41214C51" w14:textId="151988F8" w:rsidR="00E30424" w:rsidRPr="00EC0CCB" w:rsidRDefault="00E30424" w:rsidP="00200D3A">
      <w:pPr>
        <w:pStyle w:val="Luettelokappale"/>
        <w:numPr>
          <w:ilvl w:val="0"/>
          <w:numId w:val="21"/>
        </w:numPr>
        <w:ind w:left="567" w:hanging="425"/>
        <w:jc w:val="both"/>
        <w:rPr>
          <w:rFonts w:cs="Arial"/>
          <w:szCs w:val="20"/>
        </w:rPr>
      </w:pPr>
      <w:r w:rsidRPr="00EC0CCB">
        <w:rPr>
          <w:rFonts w:cs="Arial"/>
          <w:szCs w:val="20"/>
        </w:rPr>
        <w:t>Argumenty i fakty – suosittu viikkolehti, omistaa Promsvjazbank</w:t>
      </w:r>
    </w:p>
    <w:p w14:paraId="35799D3D" w14:textId="7088E9DC" w:rsidR="00E30424" w:rsidRPr="00EC0CCB" w:rsidRDefault="00E30424" w:rsidP="00200D3A">
      <w:pPr>
        <w:pStyle w:val="Luettelokappale"/>
        <w:numPr>
          <w:ilvl w:val="0"/>
          <w:numId w:val="19"/>
        </w:numPr>
        <w:ind w:left="426" w:hanging="284"/>
        <w:jc w:val="both"/>
        <w:rPr>
          <w:rFonts w:cs="Arial"/>
          <w:szCs w:val="20"/>
        </w:rPr>
      </w:pPr>
      <w:r w:rsidRPr="00EC0CCB">
        <w:rPr>
          <w:rFonts w:cs="Arial"/>
          <w:szCs w:val="20"/>
        </w:rPr>
        <w:lastRenderedPageBreak/>
        <w:t>Novaja gazeta – tutkivasta journalismista tunnettu riippumaton lehti, julkaiseminen keskeytetty Venäjän Ukrainaan kohdistaman hyökkäyksen ajaksi.</w:t>
      </w:r>
    </w:p>
    <w:p w14:paraId="1591F086" w14:textId="6ACF2DB5" w:rsidR="00E30424" w:rsidRPr="00EC0CCB" w:rsidRDefault="00E30424" w:rsidP="00200D3A">
      <w:pPr>
        <w:pStyle w:val="Luettelokappale"/>
        <w:numPr>
          <w:ilvl w:val="0"/>
          <w:numId w:val="19"/>
        </w:numPr>
        <w:ind w:left="426" w:hanging="284"/>
        <w:jc w:val="both"/>
        <w:rPr>
          <w:rFonts w:cs="Arial"/>
          <w:szCs w:val="20"/>
        </w:rPr>
      </w:pPr>
      <w:r w:rsidRPr="00EC0CCB">
        <w:rPr>
          <w:rFonts w:cs="Arial"/>
          <w:szCs w:val="20"/>
        </w:rPr>
        <w:t>RBC – päivittäinen talouslehti</w:t>
      </w:r>
    </w:p>
    <w:p w14:paraId="1AC50379" w14:textId="325B7F68" w:rsidR="00E30424" w:rsidRPr="00EC0CCB" w:rsidRDefault="00E30424" w:rsidP="00200D3A">
      <w:pPr>
        <w:pStyle w:val="Luettelokappale"/>
        <w:numPr>
          <w:ilvl w:val="0"/>
          <w:numId w:val="19"/>
        </w:numPr>
        <w:ind w:left="426" w:hanging="284"/>
        <w:jc w:val="both"/>
        <w:rPr>
          <w:rFonts w:cs="Arial"/>
          <w:szCs w:val="20"/>
        </w:rPr>
      </w:pPr>
      <w:r w:rsidRPr="00EC0CCB">
        <w:rPr>
          <w:rFonts w:cs="Arial"/>
          <w:szCs w:val="20"/>
        </w:rPr>
        <w:t>Vedomosti – päivittäinen talouslehti</w:t>
      </w:r>
    </w:p>
    <w:p w14:paraId="1322F4AE" w14:textId="186B9328" w:rsidR="00E30424" w:rsidRPr="00EC0CCB" w:rsidRDefault="00E30424" w:rsidP="00200D3A">
      <w:pPr>
        <w:pStyle w:val="Luettelokappale"/>
        <w:numPr>
          <w:ilvl w:val="0"/>
          <w:numId w:val="19"/>
        </w:numPr>
        <w:ind w:left="426" w:hanging="284"/>
        <w:jc w:val="both"/>
        <w:rPr>
          <w:rFonts w:cs="Arial"/>
          <w:szCs w:val="20"/>
        </w:rPr>
      </w:pPr>
      <w:r w:rsidRPr="00EC0CCB">
        <w:rPr>
          <w:rFonts w:cs="Arial"/>
          <w:szCs w:val="20"/>
        </w:rPr>
        <w:t>Fontanka – riippumaton, pietarilainen paikallismedia</w:t>
      </w:r>
    </w:p>
    <w:p w14:paraId="18E0A300" w14:textId="648F1795" w:rsidR="00E30424" w:rsidRPr="00E30424" w:rsidRDefault="00E30424" w:rsidP="00E30424">
      <w:pPr>
        <w:jc w:val="both"/>
        <w:rPr>
          <w:rFonts w:cs="Arial"/>
          <w:szCs w:val="20"/>
        </w:rPr>
      </w:pPr>
      <w:r w:rsidRPr="00EC0CCB">
        <w:rPr>
          <w:rFonts w:cs="Arial"/>
          <w:b/>
          <w:bCs/>
          <w:szCs w:val="20"/>
        </w:rPr>
        <w:t>Internet</w:t>
      </w:r>
      <w:r w:rsidR="00EC0CCB" w:rsidRPr="00EC0CCB">
        <w:rPr>
          <w:rFonts w:cs="Arial"/>
          <w:b/>
          <w:bCs/>
          <w:szCs w:val="20"/>
        </w:rPr>
        <w:t>.</w:t>
      </w:r>
      <w:r w:rsidR="00EC0CCB">
        <w:rPr>
          <w:rFonts w:cs="Arial"/>
          <w:szCs w:val="20"/>
        </w:rPr>
        <w:t xml:space="preserve"> </w:t>
      </w:r>
      <w:r w:rsidRPr="00E30424">
        <w:rPr>
          <w:rFonts w:cs="Arial"/>
          <w:szCs w:val="20"/>
        </w:rPr>
        <w:t xml:space="preserve">Pääsy Facebookiin, Twitteriin ja Instagramiin on estetty. Pääsy 504:lle uutissivustolle on estetty. Estettyjä uutissivustoja ovat mm. BBC, Bild, NPR, Deutsche Welle, Euronews, Meduza, Voice of America, Bellingcat, Postimees, Politiken, Helsingin Sanomat ja Ilta-Sanomat. </w:t>
      </w:r>
    </w:p>
    <w:p w14:paraId="7CDA0812" w14:textId="77777777" w:rsidR="00E30424" w:rsidRPr="00E30424" w:rsidRDefault="00E30424" w:rsidP="00E30424">
      <w:pPr>
        <w:jc w:val="both"/>
        <w:rPr>
          <w:rFonts w:cs="Arial"/>
          <w:szCs w:val="20"/>
        </w:rPr>
      </w:pPr>
      <w:r w:rsidRPr="00E30424">
        <w:rPr>
          <w:rFonts w:cs="Arial"/>
          <w:szCs w:val="20"/>
        </w:rPr>
        <w:t xml:space="preserve">Tuntemattomasta syystä Wikipedia on edelleen kansalaisten saatavilla. Myöskään YouTubea ei ole vielä blokattu, ja moni katsoo sieltä poliittisia lähetyksiä. Kansalaisille tärkeä tietokanava ovat pikaviestipalvelujen kuten Telegramin vaihtelevan tasoiset uutisryhmät. </w:t>
      </w:r>
    </w:p>
    <w:p w14:paraId="537488E8" w14:textId="77777777" w:rsidR="00E30424" w:rsidRPr="00E30424" w:rsidRDefault="00E30424" w:rsidP="00E30424">
      <w:pPr>
        <w:jc w:val="both"/>
        <w:rPr>
          <w:rFonts w:cs="Arial"/>
          <w:szCs w:val="20"/>
        </w:rPr>
      </w:pPr>
      <w:r w:rsidRPr="00E30424">
        <w:rPr>
          <w:rFonts w:cs="Arial"/>
          <w:szCs w:val="20"/>
        </w:rPr>
        <w:t xml:space="preserve">Pääsy Telegramiin oli virallisesti kielletty vuodesta 2018, mutta käytännössä valtio ei onnistunut rajoittamaan sovelluksen käyttöä merkittävästi ja vuonna 2020 valtio luopui estoyrityksistään. Toimittaja Alexey Kovalev huomauttaa, että nykyään valtiokin käyttää Telegramia propagandan levittämiseen. </w:t>
      </w:r>
    </w:p>
    <w:p w14:paraId="38B51B8D" w14:textId="7415AC17" w:rsidR="00E30424" w:rsidRPr="00E30424" w:rsidRDefault="00E30424" w:rsidP="00E30424">
      <w:pPr>
        <w:jc w:val="both"/>
        <w:rPr>
          <w:rFonts w:cs="Arial"/>
          <w:szCs w:val="20"/>
        </w:rPr>
      </w:pPr>
      <w:r w:rsidRPr="00E30424">
        <w:rPr>
          <w:rFonts w:cs="Arial"/>
          <w:szCs w:val="20"/>
        </w:rPr>
        <w:t>Valtion asettamia nettirajoituksia on mahdollista kiertää VPN-yhteyden avulla. Erityisesti Facebookin ja Instagramin kieltämisen jälkeen VPN-yhteyksistä on tullut suosittuja. Monien VPN-palveluiden käyttö on kuitenkin kielletty. F-Securen edustajan mukaan sallittujen VPN-palveluiden käyttö ei ehkä ole turvallista, vaan Venäjän valtio saattaa salakuunnella yhteyttä. Suosituimpien VPN-palveluiden tarjoajat toimivatkin nykyään Venäjän ulkopuolelta väistellen valtion estoyrityksiä]. Vuoden</w:t>
      </w:r>
      <w:r w:rsidR="005F2AE2">
        <w:rPr>
          <w:rFonts w:cs="Arial"/>
          <w:szCs w:val="20"/>
        </w:rPr>
        <w:t xml:space="preserve"> </w:t>
      </w:r>
      <w:r w:rsidRPr="00E30424">
        <w:rPr>
          <w:rFonts w:cs="Arial"/>
          <w:szCs w:val="20"/>
        </w:rPr>
        <w:t>2022 huhtikuussa 70:stä testatusta VPN-palvelusta Venäjällä toimi vielä 5 kpl. Joitakin palveluita, kuten Twitteriä ja Facebookia, on mahdollista käyttää estoista huolimatta myös Tor-verkon kautta. Näin siis suomalainen Wikipedia toukokuun lopulla 2022.</w:t>
      </w:r>
    </w:p>
    <w:p w14:paraId="16EEBFF3" w14:textId="77777777" w:rsidR="00E30424" w:rsidRPr="00E30424" w:rsidRDefault="00E30424" w:rsidP="00E30424">
      <w:pPr>
        <w:jc w:val="both"/>
        <w:rPr>
          <w:rFonts w:cs="Arial"/>
          <w:szCs w:val="20"/>
        </w:rPr>
      </w:pPr>
      <w:r w:rsidRPr="00E30424">
        <w:rPr>
          <w:rFonts w:cs="Arial"/>
          <w:szCs w:val="20"/>
        </w:rPr>
        <w:t xml:space="preserve">Maan suosituin hakukone on Yandex. Mail.ru -yhtiö omistaa suosituimmat somepalvelut VKontakten ja Odnoklassnikin. </w:t>
      </w:r>
    </w:p>
    <w:p w14:paraId="60468AF1" w14:textId="77777777" w:rsidR="00E30424" w:rsidRPr="00E30424" w:rsidRDefault="00E30424" w:rsidP="00E30424">
      <w:pPr>
        <w:jc w:val="both"/>
        <w:rPr>
          <w:rFonts w:cs="Arial"/>
          <w:szCs w:val="20"/>
        </w:rPr>
      </w:pPr>
      <w:r w:rsidRPr="00E30424">
        <w:rPr>
          <w:rFonts w:cs="Arial"/>
          <w:szCs w:val="20"/>
        </w:rPr>
        <w:t xml:space="preserve">Venäjä on suunnitellut ottavansa käyttöön maan sisäisen tietoverkon, joka ei olisi lainkaan yhteydessä Venäjän ulkopuolelle. Asiantuntijoiden mukaan järjestelmä on teknisesti valmis, mutta sitä ei ole otettu käyttöön, koska kansainvälisten yhteyksien katkeamista on pidetty vahingollisena Venäjän liike-elämälle. Suunnitellun sisäisen verkon nimi on Runet, tai virallisesti Venäjän kansallinen internetsegmentti. </w:t>
      </w:r>
    </w:p>
    <w:p w14:paraId="0D4D2C33" w14:textId="77777777" w:rsidR="00E30424" w:rsidRPr="00E30424" w:rsidRDefault="00E30424" w:rsidP="00E30424">
      <w:pPr>
        <w:jc w:val="both"/>
        <w:rPr>
          <w:rFonts w:cs="Arial"/>
          <w:szCs w:val="20"/>
        </w:rPr>
      </w:pPr>
      <w:r w:rsidRPr="00E30424">
        <w:rPr>
          <w:rFonts w:cs="Arial"/>
          <w:szCs w:val="20"/>
        </w:rPr>
        <w:t xml:space="preserve">Venäjä on myös julistanut rakentavansa oman sähköisen tietosanakirjansa vastapainoksi Wikipedialle. </w:t>
      </w:r>
    </w:p>
    <w:p w14:paraId="37C222F2" w14:textId="50C4AAE1" w:rsidR="00E30424" w:rsidRPr="00E30424" w:rsidRDefault="00E30424" w:rsidP="00E30424">
      <w:pPr>
        <w:jc w:val="both"/>
        <w:rPr>
          <w:rFonts w:cs="Arial"/>
          <w:szCs w:val="20"/>
        </w:rPr>
      </w:pPr>
      <w:r w:rsidRPr="00EC0CCB">
        <w:rPr>
          <w:rFonts w:cs="Arial"/>
          <w:b/>
          <w:bCs/>
          <w:szCs w:val="20"/>
        </w:rPr>
        <w:lastRenderedPageBreak/>
        <w:t>Urheilu</w:t>
      </w:r>
      <w:r w:rsidR="00EC0CCB" w:rsidRPr="00EC0CCB">
        <w:rPr>
          <w:rFonts w:cs="Arial"/>
          <w:b/>
          <w:bCs/>
          <w:szCs w:val="20"/>
        </w:rPr>
        <w:t>.</w:t>
      </w:r>
      <w:r w:rsidR="00EC0CCB">
        <w:rPr>
          <w:rFonts w:cs="Arial"/>
          <w:szCs w:val="20"/>
        </w:rPr>
        <w:t xml:space="preserve"> </w:t>
      </w:r>
      <w:r w:rsidRPr="00E30424">
        <w:rPr>
          <w:rFonts w:cs="Arial"/>
          <w:szCs w:val="20"/>
        </w:rPr>
        <w:t xml:space="preserve">Venäjä on ollut menestyksekäs lukuisissa urheilulajeissa sijoittuen niissä jatkuvasti olympialaisten mitalisijoille. Neuvostoaikana maajoukkue osallistui 18 olympialaisiin ja sai 14 kerralla eniten mitaleja; Neuvostoliitto olikin vuosikymmenestä toiseen dominoiva mahti olympialaisissa. Vuoden 1952 olympialaisista lähtien Neuvostoliiton ja myöhemmin Venäjän yleisurheilijat ovat aina olleet kolmen eniten kultamitaleita saaneen maan joukossa. Vuoden 1980 kesäkisat pidettiin Moskovassa ja vuonna 2014 talviolympialaiset pidettiin Sotšissa. </w:t>
      </w:r>
    </w:p>
    <w:p w14:paraId="2DC37D73" w14:textId="77777777" w:rsidR="00E30424" w:rsidRPr="00E30424" w:rsidRDefault="00E30424" w:rsidP="00E30424">
      <w:pPr>
        <w:jc w:val="both"/>
        <w:rPr>
          <w:rFonts w:cs="Arial"/>
          <w:szCs w:val="20"/>
        </w:rPr>
      </w:pPr>
      <w:r w:rsidRPr="00E30424">
        <w:rPr>
          <w:rFonts w:cs="Arial"/>
          <w:szCs w:val="20"/>
        </w:rPr>
        <w:t xml:space="preserve">Neuvostoliiton voimistelijat, yleisurheilijat, painonnostajat, painijat, murtomaahiihtäjät ja nyrkkeilijät olivat jatkuvasti maailman huipputasoa, ja näissä lajeissa Venäjä on ollut huippumaa myös Neuvostoliiton jälkeisenä aikana. Jalkapallo on useimpien maailman maiden tapaan hyvin suosittua Venäjällä. Venäjä järjesti jalkapallon maailmanmestaruuskilpailut vuonna 2018 (Jalkapallon maailmanmestaruuskilpailut 2018). Jääkiekko on niin ikään suosittua ja Neuvostoliitto oli lajissa kansainvälisellä huipulla, sillä se voitti kultaa useimmissa maailmanmestaruus- ja olympiakisoissa. Jääpallo on paikoin suosittua. Neuvostoliitto ja sittemmin Venäjä ovat alusta asti hallinneet lajin kansainvälisiä kilpailuja. Koripallossa Venäjän maajoukkue on voittanut Euroopan-mestaruuden ja lentopallossa maajoukkue on saavuttanut parhaimmillaan olympiakultaa. </w:t>
      </w:r>
    </w:p>
    <w:p w14:paraId="3FB06EF5" w14:textId="77777777" w:rsidR="00E30424" w:rsidRPr="00E30424" w:rsidRDefault="00E30424" w:rsidP="00E30424">
      <w:pPr>
        <w:jc w:val="both"/>
        <w:rPr>
          <w:rFonts w:cs="Arial"/>
          <w:szCs w:val="20"/>
        </w:rPr>
      </w:pPr>
      <w:r w:rsidRPr="00E30424">
        <w:rPr>
          <w:rFonts w:cs="Arial"/>
          <w:szCs w:val="20"/>
        </w:rPr>
        <w:t xml:space="preserve">Taitoluistelu on myös ollut Venäjän vahva laji; Neuvostoliitto hallitsi etenkin pariluistelua ja jäätanssia. Neuvostoliittolainen tai venäläinen pari on voittanut kultaa jokaisissa talviolympialaisissa vuodesta 1964 nykypäivään asti, mikä on yksi koko urheilumaailman pisimpiä voittoputkia. Neuvostoliiton jälkeisenä aikana tennis on kasvattanut suosiotaan ja Venäjältä onkin jo tullut joukko kuuluisia tennistähtiä. Judo on suosittua Venäjällä, ja sitä on tuonut esille presidentti Vladimir Putin, joka on judoka. Shakkiin venäläisillä on myös ollut pitkään erityissuhde ja peli on maassa suosittua ajanvietettä; monet kansainväliset mestarit ovat olleet venäläisiä. </w:t>
      </w:r>
    </w:p>
    <w:p w14:paraId="6E9D8019" w14:textId="5DEB49FB" w:rsidR="00E30424" w:rsidRPr="00E30424" w:rsidRDefault="00E30424" w:rsidP="00E30424">
      <w:pPr>
        <w:jc w:val="both"/>
        <w:rPr>
          <w:rFonts w:cs="Arial"/>
          <w:szCs w:val="20"/>
        </w:rPr>
      </w:pPr>
      <w:r w:rsidRPr="00E30424">
        <w:rPr>
          <w:rFonts w:cs="Arial"/>
          <w:szCs w:val="20"/>
        </w:rPr>
        <w:t>Suomalaiset oppivat näkemään Vladimir Putinin etenkin jäällä mutta myös kalastamassa ja ratsastamassa karhulla sekä joutsenelle.</w:t>
      </w:r>
      <w:r>
        <w:rPr>
          <w:rFonts w:cs="Arial"/>
          <w:szCs w:val="20"/>
        </w:rPr>
        <w:t xml:space="preserve"> </w:t>
      </w:r>
    </w:p>
    <w:p w14:paraId="2B4829C8" w14:textId="77777777" w:rsidR="00E30424" w:rsidRPr="00E30424" w:rsidRDefault="00E30424" w:rsidP="00E30424">
      <w:pPr>
        <w:jc w:val="both"/>
        <w:rPr>
          <w:rFonts w:cs="Arial"/>
          <w:szCs w:val="20"/>
        </w:rPr>
      </w:pPr>
      <w:r w:rsidRPr="00E30424">
        <w:rPr>
          <w:rFonts w:cs="Arial"/>
          <w:szCs w:val="20"/>
        </w:rPr>
        <w:t xml:space="preserve">Suomalaiset muistavat miten suuri merkitys juuri urheilulla oli itsenäistymisemme alkuvuosina ja kuinka kansakunnan identiteettiä rakennettiin huippu-urheilun ja juuri kilpailujen kautta. Lisäksi kulttuurin ja myös tieteen ja taiteen, jopa missien ja naiskauneuden avulla kohennettiin muuten heikkoa kansallista itsetuntoamme. </w:t>
      </w:r>
    </w:p>
    <w:p w14:paraId="0A77AA50" w14:textId="77777777" w:rsidR="00E30424" w:rsidRPr="00E30424" w:rsidRDefault="00E30424" w:rsidP="00E30424">
      <w:pPr>
        <w:jc w:val="both"/>
        <w:rPr>
          <w:rFonts w:cs="Arial"/>
          <w:szCs w:val="20"/>
        </w:rPr>
      </w:pPr>
      <w:r w:rsidRPr="00E30424">
        <w:rPr>
          <w:rFonts w:cs="Arial"/>
          <w:szCs w:val="20"/>
        </w:rPr>
        <w:t xml:space="preserve">Malli tälle kansallisen identiteetin rakentelulle tuli sekä idästä että lännestä. Samalla tutkijamme kirjoittivat sekä sisäsyntyisestä että sepitteellisestä identiteetistä. Ensimmäinen väitöskirjani käsitteli aihetta ja sitoi sen samalla alueeseen, juuriimme sekä myös geneettiseen perimään. </w:t>
      </w:r>
    </w:p>
    <w:p w14:paraId="2BCD6B92" w14:textId="5E3EC7BA" w:rsidR="00E30424" w:rsidRPr="00E30424" w:rsidRDefault="00E30424" w:rsidP="00E30424">
      <w:pPr>
        <w:jc w:val="both"/>
        <w:rPr>
          <w:rFonts w:cs="Arial"/>
          <w:szCs w:val="20"/>
        </w:rPr>
      </w:pPr>
      <w:r w:rsidRPr="00E30424">
        <w:rPr>
          <w:rFonts w:cs="Arial"/>
          <w:szCs w:val="20"/>
        </w:rPr>
        <w:lastRenderedPageBreak/>
        <w:t>Käsite ”alue” sai vain meillä Suomessa kovin pragmaattisen ja kartalle piirrettävän regionaalisen merkityksen. Sen sijaan sisäsyntyinen ja spatiaalinen sekä jo varhain lapsena hankittu identiteetti jäi vähemmälle huomiolle. Venäjällä tähän on panostettu enemmän. Se myös selittää usein niitä ilmiöitä, joiden kohdalla oma mediamme sivuuttaa geopoliittiset konfliktit toisin kuin mitä niillä idässä ymmärretään.</w:t>
      </w:r>
      <w:r>
        <w:rPr>
          <w:rFonts w:cs="Arial"/>
          <w:szCs w:val="20"/>
        </w:rPr>
        <w:t xml:space="preserve"> </w:t>
      </w:r>
    </w:p>
    <w:p w14:paraId="7F14E564" w14:textId="0CBA6439" w:rsidR="00E30424" w:rsidRPr="00E30424" w:rsidRDefault="00E30424" w:rsidP="00E30424">
      <w:pPr>
        <w:jc w:val="both"/>
        <w:rPr>
          <w:rFonts w:cs="Arial"/>
          <w:szCs w:val="20"/>
        </w:rPr>
      </w:pPr>
      <w:r w:rsidRPr="00EC0CCB">
        <w:rPr>
          <w:rFonts w:cs="Arial"/>
          <w:b/>
          <w:bCs/>
          <w:szCs w:val="20"/>
        </w:rPr>
        <w:t>Ruokakulttuuri</w:t>
      </w:r>
      <w:r w:rsidR="00EC0CCB" w:rsidRPr="00EC0CCB">
        <w:rPr>
          <w:rFonts w:cs="Arial"/>
          <w:b/>
          <w:bCs/>
          <w:szCs w:val="20"/>
        </w:rPr>
        <w:t>.</w:t>
      </w:r>
      <w:r w:rsidR="00EC0CCB">
        <w:rPr>
          <w:rFonts w:cs="Arial"/>
          <w:szCs w:val="20"/>
        </w:rPr>
        <w:t xml:space="preserve"> </w:t>
      </w:r>
      <w:r w:rsidRPr="00E30424">
        <w:rPr>
          <w:rFonts w:cs="Arial"/>
          <w:szCs w:val="20"/>
        </w:rPr>
        <w:t xml:space="preserve">Venäläinen keittiö tunnetaan etenkin keitoista, kalaruoista ja suolaisista leivonnaisista. Sieniä ja kasviksia käytetään paljon. Liharuoista suosituimpia ovat paistit, mutta ortodoksisen kirkon paaston aikana punaista lihaa ei saa syödä. Tunnetuimpia venäläisiä ruokia ovat muun muassa kaalikeitto, borssikeitto, blinit ja stroganov. Opiskelijoitteni kanssa silkkitietä kulkien kiittelin matkaraporteissani venäläistä ruokaa mutta toki Tbilisissä tai Bakussa, Jerevanissa nauttien. </w:t>
      </w:r>
    </w:p>
    <w:p w14:paraId="5FB12570" w14:textId="77777777" w:rsidR="00E30424" w:rsidRPr="00E30424" w:rsidRDefault="00E30424" w:rsidP="00E30424">
      <w:pPr>
        <w:jc w:val="both"/>
        <w:rPr>
          <w:rFonts w:cs="Arial"/>
          <w:szCs w:val="20"/>
        </w:rPr>
      </w:pPr>
      <w:r w:rsidRPr="00E30424">
        <w:rPr>
          <w:rFonts w:cs="Arial"/>
          <w:szCs w:val="20"/>
        </w:rPr>
        <w:t xml:space="preserve">Samalla jo 1980-luvun alkupuolelle panin merkille sen turhautumisen, jonka nuoret venäläiset miliisit poliiseina kokivat pitäessään keskenään riiteleviä kahden kansakunnan edustajia erillään toisistaan. Lisäksi heitä haastatellen kävi selväksi turhautuminen ja ikävöinti kotiin. </w:t>
      </w:r>
    </w:p>
    <w:p w14:paraId="29F6310D" w14:textId="77777777" w:rsidR="00E30424" w:rsidRPr="00E30424" w:rsidRDefault="00E30424" w:rsidP="00E30424">
      <w:pPr>
        <w:jc w:val="both"/>
        <w:rPr>
          <w:rFonts w:cs="Arial"/>
          <w:szCs w:val="20"/>
        </w:rPr>
      </w:pPr>
      <w:r w:rsidRPr="00E30424">
        <w:rPr>
          <w:rFonts w:cs="Arial"/>
          <w:szCs w:val="20"/>
        </w:rPr>
        <w:t xml:space="preserve">Vuosien palvelu epämiellyttävässä tehtävässä pilkattuna antoi ymmärtää, kuinka vaikeaa tämän valtavan Neuvostoliiton ylläpito oli keskenään riitelevien naapurusten yhteisenä valtioliittona. Kirjoitin siitä raportissani samaan aikaan kun ministeri Paavo Väyrynen kertoi Neuvostoliiton olevan tuhatvuotinen. Itse epäilin liiton purkautuvan koska tahansa. Ikävät ilmiöt näyttäytyvät pääsääntöisesti juuri ruohonjuuritasoisina eikä niiden peittely ole mahdollista myöskään tänään vuonna 2022. </w:t>
      </w:r>
    </w:p>
    <w:p w14:paraId="64C480C2" w14:textId="77777777" w:rsidR="00E30424" w:rsidRPr="00E30424" w:rsidRDefault="00E30424" w:rsidP="00E30424">
      <w:pPr>
        <w:jc w:val="both"/>
        <w:rPr>
          <w:rFonts w:cs="Arial"/>
          <w:szCs w:val="20"/>
        </w:rPr>
      </w:pPr>
      <w:r w:rsidRPr="00E30424">
        <w:rPr>
          <w:rFonts w:cs="Arial"/>
          <w:szCs w:val="20"/>
        </w:rPr>
        <w:t xml:space="preserve">Ruokapöytä on paikka, jossa voit tehdä sellaisia havaintoja, jotka muualla jäävät tekemättä. Samoin kulkien kansan parissa ja asennoituen epäillen virallisempiin lausuntoihin ja yhteisiin ohjelmiin yliopiston tai hallinnon virkamiehiä kuunnellen. </w:t>
      </w:r>
    </w:p>
    <w:p w14:paraId="618C85CA" w14:textId="383F2450" w:rsidR="00E30424" w:rsidRPr="00E30424" w:rsidRDefault="00E30424" w:rsidP="00E30424">
      <w:pPr>
        <w:jc w:val="both"/>
        <w:rPr>
          <w:rFonts w:cs="Arial"/>
          <w:szCs w:val="20"/>
        </w:rPr>
      </w:pPr>
      <w:r w:rsidRPr="00E30424">
        <w:rPr>
          <w:rFonts w:cs="Arial"/>
          <w:szCs w:val="20"/>
        </w:rPr>
        <w:t>Liki jokaisessa metropolissa on oma taiteilijoitten katunsa tai kaupunginosa, jossa puhutaan asiat halki, poikki ja pinoon. Se on usein samalla kongressin tai konferenssin tärkein paikka tutustua kyseisen valtion ja sen tärkeimmän hallinnollisen metropolin kulttuuriin. Nykyisin nämä yhteydet hoidetaan sähköisin välinen ja tekniikalla, jota on mahdoton sulkea silloin, kun mukana on myös viimeisimmät innovaatiot ja niiden tuottajat.</w:t>
      </w:r>
      <w:r>
        <w:rPr>
          <w:rFonts w:cs="Arial"/>
          <w:szCs w:val="20"/>
        </w:rPr>
        <w:t xml:space="preserve"> </w:t>
      </w:r>
    </w:p>
    <w:p w14:paraId="7401084B" w14:textId="0179AFDE" w:rsidR="00E30424" w:rsidRPr="00E30424" w:rsidRDefault="00E30424" w:rsidP="00E30424">
      <w:pPr>
        <w:jc w:val="both"/>
        <w:rPr>
          <w:rFonts w:cs="Arial"/>
          <w:szCs w:val="20"/>
        </w:rPr>
      </w:pPr>
      <w:r w:rsidRPr="00EC0CCB">
        <w:rPr>
          <w:rFonts w:cs="Arial"/>
          <w:b/>
          <w:bCs/>
          <w:szCs w:val="20"/>
        </w:rPr>
        <w:t>Juhlapäivät</w:t>
      </w:r>
      <w:r w:rsidR="00EC0CCB" w:rsidRPr="00EC0CCB">
        <w:rPr>
          <w:rFonts w:cs="Arial"/>
          <w:b/>
          <w:bCs/>
          <w:szCs w:val="20"/>
        </w:rPr>
        <w:t>.</w:t>
      </w:r>
      <w:r w:rsidR="00EC0CCB">
        <w:rPr>
          <w:rFonts w:cs="Arial"/>
          <w:szCs w:val="20"/>
        </w:rPr>
        <w:t xml:space="preserve"> </w:t>
      </w:r>
      <w:r w:rsidRPr="00E30424">
        <w:rPr>
          <w:rFonts w:cs="Arial"/>
          <w:szCs w:val="20"/>
        </w:rPr>
        <w:t xml:space="preserve">Venäjällä on 8 yleistä virallista juhlaa, yhteensä 12 yleistä vapaapäivää. Lisäksi vietetään erinäisiä kirkollisia juhlia, virallisia muistopäiviä sekä eri ammattialojen juhlapäivä. Kirkollisia juhlapäiviä vietetään sekä gregoriaanisen että juliaanisen kalenterin mukaan. </w:t>
      </w:r>
    </w:p>
    <w:p w14:paraId="66A8261F" w14:textId="09679B53" w:rsidR="00E30424" w:rsidRPr="00E30424" w:rsidRDefault="00E30424" w:rsidP="00E30424">
      <w:pPr>
        <w:jc w:val="both"/>
        <w:rPr>
          <w:rFonts w:cs="Arial"/>
          <w:szCs w:val="20"/>
        </w:rPr>
      </w:pPr>
      <w:r w:rsidRPr="00E30424">
        <w:rPr>
          <w:rFonts w:cs="Arial"/>
          <w:szCs w:val="20"/>
        </w:rPr>
        <w:t>Kirkolliset pyhät eivät ole vapaapäiviä, joulua lukuun</w:t>
      </w:r>
      <w:r w:rsidR="00200D3A">
        <w:rPr>
          <w:rFonts w:cs="Arial"/>
          <w:szCs w:val="20"/>
        </w:rPr>
        <w:t xml:space="preserve"> </w:t>
      </w:r>
      <w:r w:rsidRPr="00E30424">
        <w:rPr>
          <w:rFonts w:cs="Arial"/>
          <w:szCs w:val="20"/>
        </w:rPr>
        <w:t xml:space="preserve">ottamatta, koska kirkko on erotettu valtiosta. Joulu on 7. tammikuuta, koska kirkon kalenteri on 13 päivää jäljessä </w:t>
      </w:r>
      <w:r w:rsidRPr="00E30424">
        <w:rPr>
          <w:rFonts w:cs="Arial"/>
          <w:szCs w:val="20"/>
        </w:rPr>
        <w:lastRenderedPageBreak/>
        <w:t xml:space="preserve">gregoriaanista ajanlaskua. Lisäksi monet viettävät vanhaa uuttavuotta (Старый Новый год). 14. tammikuuta, joka ei ole virallinen juhlapäivä. </w:t>
      </w:r>
    </w:p>
    <w:p w14:paraId="23C6942F" w14:textId="2E02EE4F" w:rsidR="00E30424" w:rsidRPr="00E30424" w:rsidRDefault="00E30424" w:rsidP="00E30424">
      <w:pPr>
        <w:jc w:val="both"/>
        <w:rPr>
          <w:rFonts w:cs="Arial"/>
          <w:szCs w:val="20"/>
        </w:rPr>
      </w:pPr>
      <w:r w:rsidRPr="00EC0CCB">
        <w:rPr>
          <w:rFonts w:cs="Arial"/>
          <w:b/>
          <w:bCs/>
          <w:szCs w:val="20"/>
        </w:rPr>
        <w:t>Venäjä ja 1990</w:t>
      </w:r>
      <w:r w:rsidR="000B2A68">
        <w:rPr>
          <w:rFonts w:cs="Arial"/>
          <w:b/>
          <w:bCs/>
          <w:szCs w:val="20"/>
        </w:rPr>
        <w:t>-</w:t>
      </w:r>
      <w:r w:rsidRPr="00EC0CCB">
        <w:rPr>
          <w:rFonts w:cs="Arial"/>
          <w:b/>
          <w:bCs/>
          <w:szCs w:val="20"/>
        </w:rPr>
        <w:t>luku</w:t>
      </w:r>
      <w:r w:rsidR="00EC0CCB" w:rsidRPr="00EC0CCB">
        <w:rPr>
          <w:rFonts w:cs="Arial"/>
          <w:b/>
          <w:bCs/>
          <w:szCs w:val="20"/>
        </w:rPr>
        <w:t>.</w:t>
      </w:r>
      <w:r w:rsidR="00EC0CCB">
        <w:rPr>
          <w:rFonts w:cs="Arial"/>
          <w:szCs w:val="20"/>
        </w:rPr>
        <w:t xml:space="preserve"> </w:t>
      </w:r>
      <w:r w:rsidRPr="00E30424">
        <w:rPr>
          <w:rFonts w:cs="Arial"/>
          <w:szCs w:val="20"/>
        </w:rPr>
        <w:t xml:space="preserve">1990-lukua leimasivat aseistetut etniset konfliktit Pohjois-Kaukasuksella. Konflikteissa oli kyse islamistien kapinasta federaation valtaa vastaan (etenkin Tšetšeniassa) tai paikallisten ryhmien välisistä etnisistä tai klaanien kahinoista (kuten Pohjois-Ossetia-Alaniassa osseettien ja inguušien välillä tai eri klaanien välillä Tšetšeniassa). </w:t>
      </w:r>
    </w:p>
    <w:p w14:paraId="142FA0AD" w14:textId="77777777" w:rsidR="00E30424" w:rsidRPr="00E30424" w:rsidRDefault="00E30424" w:rsidP="00E30424">
      <w:pPr>
        <w:jc w:val="both"/>
        <w:rPr>
          <w:rFonts w:cs="Arial"/>
          <w:szCs w:val="20"/>
        </w:rPr>
      </w:pPr>
      <w:r w:rsidRPr="00E30424">
        <w:rPr>
          <w:rFonts w:cs="Arial"/>
          <w:szCs w:val="20"/>
        </w:rPr>
        <w:t xml:space="preserve">1990-luvun alussa tšetšeeniseparatistit julistivat maan itsenäiseksi, jonka jälkeen alueella on käyty katkottaista sissisotaa (Ensimmäinen Tšetšenian sota, Toinen Tšetšenian sota) tšetšeenien kapinallisryhmien sekä Venäjän armeijan välillä. Separatistien terroristihyökkäykset siviileitä vastaan, kuten Venäjän kerrostalopommit, Moskovan teatterikaappaus ja Beslanin koulukaappaus tappoivat satoja ihmisiä ja aiheuttivat huomiota maailmalla. Tšetšenian sodissa kuoli joidenkin arvioiden mukaan parisataatuhatta ihmistä ja niihin liittyi paljon siviileitä vastaan kohdistettuja julmuuksia ja muita sotarikoksia. </w:t>
      </w:r>
    </w:p>
    <w:p w14:paraId="0233B8E9" w14:textId="77777777" w:rsidR="00E30424" w:rsidRPr="00E30424" w:rsidRDefault="00E30424" w:rsidP="00E30424">
      <w:pPr>
        <w:jc w:val="both"/>
        <w:rPr>
          <w:rFonts w:cs="Arial"/>
          <w:szCs w:val="20"/>
        </w:rPr>
      </w:pPr>
      <w:r w:rsidRPr="00E30424">
        <w:rPr>
          <w:rFonts w:cs="Arial"/>
          <w:szCs w:val="20"/>
        </w:rPr>
        <w:t xml:space="preserve">Presidentin ympärille syntyi ”perheeksi” kutsuttu sisäpiiri. Käyttöön otettiin uudissana ”oligarkki”, joka tarkoittaa poliittista valtaa käyttäneitä suurliikemiehiä, jotka näin pyrkivät edelleen edistämään rikastumistaan. Suuret budjettivajeet sekä Aasian talouskriisi saivat aikaan vuonna 1998 Venäjän talouskriisin, joka supisti </w:t>
      </w:r>
    </w:p>
    <w:p w14:paraId="7156E826" w14:textId="244961E4" w:rsidR="00E30424" w:rsidRPr="00E30424" w:rsidRDefault="00E30424" w:rsidP="00E30424">
      <w:pPr>
        <w:jc w:val="both"/>
        <w:rPr>
          <w:rFonts w:cs="Arial"/>
          <w:szCs w:val="20"/>
        </w:rPr>
      </w:pPr>
      <w:r w:rsidRPr="00EC0CCB">
        <w:rPr>
          <w:rFonts w:cs="Arial"/>
          <w:b/>
          <w:bCs/>
          <w:szCs w:val="20"/>
        </w:rPr>
        <w:t>Putinin Venäjä</w:t>
      </w:r>
      <w:r w:rsidR="00EC0CCB" w:rsidRPr="00EC0CCB">
        <w:rPr>
          <w:rFonts w:cs="Arial"/>
          <w:b/>
          <w:bCs/>
          <w:szCs w:val="20"/>
        </w:rPr>
        <w:t>.</w:t>
      </w:r>
      <w:r w:rsidR="00EC0CCB">
        <w:rPr>
          <w:rFonts w:cs="Arial"/>
          <w:szCs w:val="20"/>
        </w:rPr>
        <w:t xml:space="preserve"> </w:t>
      </w:r>
      <w:r w:rsidRPr="00E30424">
        <w:rPr>
          <w:rFonts w:cs="Arial"/>
          <w:szCs w:val="20"/>
        </w:rPr>
        <w:t xml:space="preserve">Vuosituhannen viimeisenä päivänä (1999) presidentti Jeltsin erosi presidentin tehtävistään ja jätti paikan äskettäin nimitetylle pääministerille, Vladimir Putinille, joka voitti vuoden 2000 presidentinvaalit. Putin lisäsi suosiotaan toisen Tšetšenian sodan voitolla, vaikka ajoittainen väkivalta jatkuu alueella edelleen. </w:t>
      </w:r>
    </w:p>
    <w:p w14:paraId="2E14E63A" w14:textId="77777777" w:rsidR="00E30424" w:rsidRPr="00E30424" w:rsidRDefault="00E30424" w:rsidP="00E30424">
      <w:pPr>
        <w:jc w:val="both"/>
        <w:rPr>
          <w:rFonts w:cs="Arial"/>
          <w:szCs w:val="20"/>
        </w:rPr>
      </w:pPr>
      <w:r w:rsidRPr="00E30424">
        <w:rPr>
          <w:rFonts w:cs="Arial"/>
          <w:szCs w:val="20"/>
        </w:rPr>
        <w:t>Korkeat öljyn hinnat ja heikko valuutta yhdistettynä kasvavaan kotimaiseen kysyntään, kulutukseen ja investointeihin asettivat Venäjän talouden tähän päivään jatkuneelle kasvu-uralle, nostaen ihmisten materiaalista elintasoa ja lisäten Venäjän painoarvoa kansainvälisessä politiikassa. Putinin kaudella merkittävimpiä luonnonvaroja, kuten öljyn ja maakaasuntuotanto palautettiin valtion hallintaan ja muutama vaikutusvaltaisimmista oligarkeista menetti omaisuutensa. Putin keskitti myös valtaa takaisin Moskovaan mm. poistamalla alueiden kuvernöörien suorat vaalit.</w:t>
      </w:r>
    </w:p>
    <w:p w14:paraId="72D1129D" w14:textId="77777777" w:rsidR="00E30424" w:rsidRPr="00E30424" w:rsidRDefault="00E30424" w:rsidP="00E30424">
      <w:pPr>
        <w:jc w:val="both"/>
        <w:rPr>
          <w:rFonts w:cs="Arial"/>
          <w:szCs w:val="20"/>
        </w:rPr>
      </w:pPr>
      <w:r w:rsidRPr="00E30424">
        <w:rPr>
          <w:rFonts w:cs="Arial"/>
          <w:szCs w:val="20"/>
        </w:rPr>
        <w:t>Putin on saanut länsimaista paljon kritiikkiä uudistustensa epädemokraattisiksi katsotuista piirteistä. Putinin Venäjää on arvosteltu erityisesti median vapauden polkemisesta. Esimerkiksi Freedom House -järjestön mukaan hallitus on rajoittanut uutisointia säätämillään laeilla, ja toimittajat ovat joutuneet väkivallan ja uhkailun kohteeksi.</w:t>
      </w:r>
    </w:p>
    <w:p w14:paraId="59C3FF2E" w14:textId="77777777" w:rsidR="00E30424" w:rsidRPr="00E30424" w:rsidRDefault="00E30424" w:rsidP="00E30424">
      <w:pPr>
        <w:jc w:val="both"/>
        <w:rPr>
          <w:rFonts w:cs="Arial"/>
          <w:szCs w:val="20"/>
        </w:rPr>
      </w:pPr>
      <w:r w:rsidRPr="00E30424">
        <w:rPr>
          <w:rFonts w:cs="Arial"/>
          <w:szCs w:val="20"/>
        </w:rPr>
        <w:lastRenderedPageBreak/>
        <w:t xml:space="preserve">Toimittajat ilman rajoja -järjestön 169 maata kattavassa lehdistönvapausindeksissä Venäjä oli vuonna 2010 sijalla 140. Putinin kaudella kasvanut vakaus, järjestyksen paluu ja talouden edistys tekivät hänestä kuitenkin kotimaassaan suositun sekä toivat tunnustusta myös ulkomailta. Tämä on syytä muistaa pohdittaessa kevään 2022 tapahtumia ja sotaa Ukrainassa. Ennen sotaa kannatus oli laskussa mutta palasi sodan käynnistyessä. Putin ei tietenkään käyttänyt käsitettä ”sota”. </w:t>
      </w:r>
    </w:p>
    <w:p w14:paraId="4F216226" w14:textId="77777777" w:rsidR="00E30424" w:rsidRPr="00E30424" w:rsidRDefault="00E30424" w:rsidP="00E30424">
      <w:pPr>
        <w:jc w:val="both"/>
        <w:rPr>
          <w:rFonts w:cs="Arial"/>
          <w:szCs w:val="20"/>
        </w:rPr>
      </w:pPr>
      <w:r w:rsidRPr="00E30424">
        <w:rPr>
          <w:rFonts w:cs="Arial"/>
          <w:szCs w:val="20"/>
        </w:rPr>
        <w:t>Vuonna 2008 käyty Georgian sota päättyi ranskalaisten välittämään rauhansopimukseen ja Venäjän sotilaallisen läsnäoloon Abhasiassa ja Etelä-Ossetiassa. Georgia viivästytti Venäjän liittymistä WTO:n vuoteen 2011 asti.</w:t>
      </w:r>
    </w:p>
    <w:p w14:paraId="4EBF2EDC" w14:textId="77777777" w:rsidR="00E30424" w:rsidRPr="00E30424" w:rsidRDefault="00E30424" w:rsidP="00E30424">
      <w:pPr>
        <w:jc w:val="both"/>
        <w:rPr>
          <w:rFonts w:cs="Arial"/>
          <w:szCs w:val="20"/>
        </w:rPr>
      </w:pPr>
      <w:r w:rsidRPr="00E30424">
        <w:rPr>
          <w:rFonts w:cs="Arial"/>
          <w:szCs w:val="20"/>
        </w:rPr>
        <w:t xml:space="preserve">Entinen miljonääri Mihail Hodorkovski tuomittiin vankilaan talousrikoksista 2005 ja 2010, mutta armahdettiin vuoden 2013 lopulla. </w:t>
      </w:r>
    </w:p>
    <w:p w14:paraId="17758CB5" w14:textId="77777777" w:rsidR="00E30424" w:rsidRPr="00E30424" w:rsidRDefault="00E30424" w:rsidP="00E30424">
      <w:pPr>
        <w:jc w:val="both"/>
        <w:rPr>
          <w:rFonts w:cs="Arial"/>
          <w:szCs w:val="20"/>
        </w:rPr>
      </w:pPr>
      <w:r w:rsidRPr="00E30424">
        <w:rPr>
          <w:rFonts w:cs="Arial"/>
          <w:szCs w:val="20"/>
        </w:rPr>
        <w:t xml:space="preserve">Vuoden 2008 presidentinvaaleissa presidentiksi nousi Dmitri Medvedev ja Putin siirtyi pääministerin paikalle. Medvedevin kaudella suhteet Yhdysvaltoihin lämpenivät. Medvedevin julkisia esiintymisiä seurattiin ulkomailla tarkkaan etsien mahdollista omaa linjanvetoa eroon Putinin varjosta. Tällaista ei juurikaan havaittu, eikä monillekaan tullut yllätyksenä, kun Putin ilmoitti asettuvansa ehdolle vuoden 2012 vaaleihin. Putinin valintaa seurasivat opposition mielenosoitukset. </w:t>
      </w:r>
    </w:p>
    <w:p w14:paraId="13A3CCFB" w14:textId="731C4D48" w:rsidR="00E30424" w:rsidRPr="00E30424" w:rsidRDefault="00E30424" w:rsidP="00E30424">
      <w:pPr>
        <w:jc w:val="both"/>
        <w:rPr>
          <w:rFonts w:cs="Arial"/>
          <w:szCs w:val="20"/>
        </w:rPr>
      </w:pPr>
      <w:r w:rsidRPr="00E30424">
        <w:rPr>
          <w:rFonts w:cs="Arial"/>
          <w:szCs w:val="20"/>
        </w:rPr>
        <w:t>Venäjän politiikka kehittyi 2010-luvulla yhä itsevaltaisempaan, vanhoillisempaan suuntaan, jossa ortodoksinen maa asettui yhä näkyvämmin länsimaita vastaan. Venäjän hallintoa ajoi länttä ja demokratiaa vastaan pelko mahdollisesta lännen ajamasta opposition vallankumouksesta tai muusta Kremlin kaatavasta vallanvaihdoksesta. Mahdollisen vallankumouksen vastatoimet itsessään uhkasivat laukaista niitä vastaan suuntautuvan protestivallankumouksen. Tässä yhteydessä on syytä huomata, miten ortodoksinen kirkko joutui jo varhain osaksi valtiota ja tsaarin vallan alaiseksi. Se näkyi luonnollisesti myös kirkon johdon toiminnassa.</w:t>
      </w:r>
      <w:r>
        <w:rPr>
          <w:rFonts w:cs="Arial"/>
          <w:szCs w:val="20"/>
        </w:rPr>
        <w:t xml:space="preserve"> </w:t>
      </w:r>
    </w:p>
    <w:p w14:paraId="0DFB68C4" w14:textId="77777777" w:rsidR="00E30424" w:rsidRPr="00E30424" w:rsidRDefault="00E30424" w:rsidP="00E30424">
      <w:pPr>
        <w:jc w:val="both"/>
        <w:rPr>
          <w:rFonts w:cs="Arial"/>
          <w:szCs w:val="20"/>
        </w:rPr>
      </w:pPr>
      <w:r w:rsidRPr="00E30424">
        <w:rPr>
          <w:rFonts w:cs="Arial"/>
          <w:szCs w:val="20"/>
        </w:rPr>
        <w:t>Kun Putin palasi presidentiksi toukokuussa 2012, Venäjän hallinto siirtyi yhä autoritaarisemmalle linjalle. Protestien aikaansaama poliittinen liberalisointi valjastettiin nopeasti osaksi Kremlin manipulatiivisia hallintamenetelmiä, joita kutsutaan Venäjällä »poliittiseksi teknologiaksi.»</w:t>
      </w:r>
    </w:p>
    <w:p w14:paraId="00EEE7CC" w14:textId="77777777" w:rsidR="00E30424" w:rsidRPr="00E30424" w:rsidRDefault="00E30424" w:rsidP="00E30424">
      <w:pPr>
        <w:jc w:val="both"/>
        <w:rPr>
          <w:rFonts w:cs="Arial"/>
          <w:szCs w:val="20"/>
        </w:rPr>
      </w:pPr>
      <w:r w:rsidRPr="00E30424">
        <w:rPr>
          <w:rFonts w:cs="Arial"/>
          <w:szCs w:val="20"/>
        </w:rPr>
        <w:t xml:space="preserve">Uusien puolueiden rekisteröintiä helpotettiin, minkä ansiosta presidentinhallinto on voinut hyödyntää pseudopuolueita opposition äänten hajottamiseen. Ehdokkaiden rekisteröinnissä hallinto on sen sijaan säilyttänyt monopolin, jonka avulla liian vaaralliset ehdokkaat voidaan sulkea pois vaaleista. </w:t>
      </w:r>
    </w:p>
    <w:p w14:paraId="683F2040" w14:textId="77777777" w:rsidR="00E30424" w:rsidRPr="00E30424" w:rsidRDefault="00E30424" w:rsidP="00E30424">
      <w:pPr>
        <w:jc w:val="both"/>
        <w:rPr>
          <w:rFonts w:cs="Arial"/>
          <w:szCs w:val="20"/>
        </w:rPr>
      </w:pPr>
      <w:r w:rsidRPr="00E30424">
        <w:rPr>
          <w:rFonts w:cs="Arial"/>
          <w:szCs w:val="20"/>
        </w:rPr>
        <w:t xml:space="preserve">Toimenpiteet ovat osaltaan marginalisoineet poliittisen kilpailun minimiin valtapuolue Yhtenäisen Venäjän hyväksi. Kremlin vaikeudet kuitenkin jatkuivat ja presidentin </w:t>
      </w:r>
      <w:r w:rsidRPr="00E30424">
        <w:rPr>
          <w:rFonts w:cs="Arial"/>
          <w:szCs w:val="20"/>
        </w:rPr>
        <w:lastRenderedPageBreak/>
        <w:t xml:space="preserve">kannatus laski loppuvuoteen 2013 saakka. Vasta Krimin valtaus helmi-maaliskuussa 2014 muutti asetelmat tyystin. </w:t>
      </w:r>
    </w:p>
    <w:p w14:paraId="58C5185B" w14:textId="77777777" w:rsidR="00E30424" w:rsidRPr="00E30424" w:rsidRDefault="00E30424" w:rsidP="00E30424">
      <w:pPr>
        <w:jc w:val="both"/>
        <w:rPr>
          <w:rFonts w:cs="Arial"/>
          <w:szCs w:val="20"/>
        </w:rPr>
      </w:pPr>
      <w:r w:rsidRPr="00E30424">
        <w:rPr>
          <w:rFonts w:cs="Arial"/>
          <w:szCs w:val="20"/>
        </w:rPr>
        <w:t xml:space="preserve">Vuonna 2013 Kreml laati lain, jonka pohjalta monia järjestöjä voitiin julistaa ulkomaisiksi agenteiksi. Tätä täydennettiin myöhemmin lailla "ei-toivotuista" järjestöistä. </w:t>
      </w:r>
    </w:p>
    <w:p w14:paraId="1C444FF3" w14:textId="77777777" w:rsidR="00E30424" w:rsidRPr="00E30424" w:rsidRDefault="00E30424" w:rsidP="00E30424">
      <w:pPr>
        <w:jc w:val="both"/>
        <w:rPr>
          <w:rFonts w:cs="Arial"/>
          <w:szCs w:val="20"/>
        </w:rPr>
      </w:pPr>
      <w:r w:rsidRPr="00E30424">
        <w:rPr>
          <w:rFonts w:cs="Arial"/>
          <w:szCs w:val="20"/>
        </w:rPr>
        <w:t xml:space="preserve">Vuonna 2014 Ukrainan vallankumousta seuranneina päivinä Venäjä teki sotilaallisen intervention venäläisenemmistöiselle Krimin niemimaalle ja liitti sen itseensä. Sotilasmiehityksen aikana tehdyn alueliitoksen perusteluja ja liitoksen juridista oikeutusta ei juurikaan ole hyväksytty kansainvälisessä yhteisössä. Esimerkiksi Yhdistyneiden kansakuntien yleiskokous piti Venäjän alueella järjestämää kansanäänestystä oikeudellisesti mitättömänä selkein numeroin ja monet maat asettivat talouspakotteet Venäjälle, joka asetti puolestaan vastapakotteita. </w:t>
      </w:r>
    </w:p>
    <w:p w14:paraId="03BBDE8B" w14:textId="77777777" w:rsidR="00E30424" w:rsidRPr="00E30424" w:rsidRDefault="00E30424" w:rsidP="00E30424">
      <w:pPr>
        <w:jc w:val="both"/>
        <w:rPr>
          <w:rFonts w:cs="Arial"/>
          <w:szCs w:val="20"/>
        </w:rPr>
      </w:pPr>
      <w:r w:rsidRPr="00E30424">
        <w:rPr>
          <w:rFonts w:cs="Arial"/>
          <w:szCs w:val="20"/>
        </w:rPr>
        <w:t xml:space="preserve">Helmikuussa 2015 oppositiopoliitikko Boris Nemtsov ammuttiin kuoliaaksi ohiajaneesta autosta Moskovassa. Nemtsov oli presidentti Vladimir Putinin vaikutusvaltainen ja äänekäs arvostelija. Hän kritisoi muun muassa Venäjän roolia Ukrainan kriisissä, maan talouden heikkoa tilaa ja Sotšin olympialaisten korruptiota. </w:t>
      </w:r>
    </w:p>
    <w:p w14:paraId="595535FD" w14:textId="77777777" w:rsidR="00E30424" w:rsidRPr="00E30424" w:rsidRDefault="00E30424" w:rsidP="00E30424">
      <w:pPr>
        <w:jc w:val="both"/>
        <w:rPr>
          <w:rFonts w:cs="Arial"/>
          <w:szCs w:val="20"/>
        </w:rPr>
      </w:pPr>
      <w:r w:rsidRPr="00E30424">
        <w:rPr>
          <w:rFonts w:cs="Arial"/>
          <w:szCs w:val="20"/>
        </w:rPr>
        <w:t xml:space="preserve">Nemtsovilla oli keskeinen rooli kahden muun oppositiopoliitikon, Aleksei Navalnyin ja Garri Kasparovin kanssa, kun Moskovassa järjestettiin jättimielenosoituksia vuonna 2011 ennen Putinin paluuta presidentiksi. Tapahtuma muistutti monien mielestä hallintoa voimakkaasti kritisoineen tunnetun journalistin Anna Politkovskajan murhaa vuonna 2006. </w:t>
      </w:r>
    </w:p>
    <w:p w14:paraId="35050D4B" w14:textId="77777777" w:rsidR="00E30424" w:rsidRPr="00E30424" w:rsidRDefault="00E30424" w:rsidP="00E30424">
      <w:pPr>
        <w:jc w:val="both"/>
        <w:rPr>
          <w:rFonts w:cs="Arial"/>
          <w:szCs w:val="20"/>
        </w:rPr>
      </w:pPr>
      <w:r w:rsidRPr="00E30424">
        <w:rPr>
          <w:rFonts w:cs="Arial"/>
          <w:szCs w:val="20"/>
        </w:rPr>
        <w:t xml:space="preserve">Venäjä on ollut keskeinen sotilaallinen toimija Syyriassa syyskuusta 2015, jolloin se lähetti joukkojaan Syyrian presidentin Bashar al-Assadin tueksi Syyrian sisällissodassa. Se oli tukenut Assadia jo aiemmin, mutta Venäjän pommitukset käänsivät sodan suunnan al-Assadin eduksi. </w:t>
      </w:r>
    </w:p>
    <w:p w14:paraId="1DDBBCAE" w14:textId="77777777" w:rsidR="00E30424" w:rsidRPr="00E30424" w:rsidRDefault="00E30424" w:rsidP="00E30424">
      <w:pPr>
        <w:jc w:val="both"/>
        <w:rPr>
          <w:rFonts w:cs="Arial"/>
          <w:szCs w:val="20"/>
        </w:rPr>
      </w:pPr>
      <w:r w:rsidRPr="00E30424">
        <w:rPr>
          <w:rFonts w:cs="Arial"/>
          <w:szCs w:val="20"/>
        </w:rPr>
        <w:t xml:space="preserve">Vladimir Putin valittiin jälleen presidentiksi vuoden 2018 vaaleissa 76,69 prosentin kannatuksella Kesällä 2018 hallitus esitti eläkeiän nostamista asteittain useilla vuosilla. Taktiikka oli perinteinen: uutinen kerrottiin jalkapallon MM-kisojen avauspäivänä, Putin pysyi erossa epäsuositusta uudistuksesta, vastuu oli hallituksella ja tämän jälkeen presidentti selitti televisioidussa puheessa uudistuksen välttämättömyyttä. </w:t>
      </w:r>
    </w:p>
    <w:p w14:paraId="11E22F2A" w14:textId="77777777" w:rsidR="00E30424" w:rsidRPr="00E30424" w:rsidRDefault="00E30424" w:rsidP="00E30424">
      <w:pPr>
        <w:jc w:val="both"/>
        <w:rPr>
          <w:rFonts w:cs="Arial"/>
          <w:szCs w:val="20"/>
        </w:rPr>
      </w:pPr>
      <w:r w:rsidRPr="00E30424">
        <w:rPr>
          <w:rFonts w:cs="Arial"/>
          <w:szCs w:val="20"/>
        </w:rPr>
        <w:t xml:space="preserve">Tammikuussa 2020 Venäjän uudeksi pääministeriksi tuli Mihail Vladimirovitš Mišustin, joka seurasi pääministerinä vuodesta 2012 toiminutta Dmitri Medvedeviä. Tarkkailijoiden mielestä Putin pyrki vuoden 2020 perustuslain uudistuksella takertumaan valtaan. </w:t>
      </w:r>
    </w:p>
    <w:p w14:paraId="2D380A78" w14:textId="77777777" w:rsidR="00E30424" w:rsidRPr="00E30424" w:rsidRDefault="00E30424" w:rsidP="00E30424">
      <w:pPr>
        <w:jc w:val="both"/>
        <w:rPr>
          <w:rFonts w:cs="Arial"/>
          <w:szCs w:val="20"/>
        </w:rPr>
      </w:pPr>
      <w:r w:rsidRPr="00E30424">
        <w:rPr>
          <w:rFonts w:cs="Arial"/>
          <w:szCs w:val="20"/>
        </w:rPr>
        <w:lastRenderedPageBreak/>
        <w:t xml:space="preserve">Konfliktit ja sodat Venäjä miehittää Krimin niemimaata ja on osallinen Itä-Ukrainan sodassa, joka helmikuussa 2022 eskaloitui toistaiseksi vahvimmilleen, kun Venäjä hyökkäsi Ukrainaan vahvemmin voimin. </w:t>
      </w:r>
    </w:p>
    <w:p w14:paraId="59F65783" w14:textId="77777777" w:rsidR="00E30424" w:rsidRPr="00E30424" w:rsidRDefault="00E30424" w:rsidP="00E30424">
      <w:pPr>
        <w:jc w:val="both"/>
        <w:rPr>
          <w:rFonts w:cs="Arial"/>
          <w:szCs w:val="20"/>
        </w:rPr>
      </w:pPr>
      <w:r w:rsidRPr="00E30424">
        <w:rPr>
          <w:rFonts w:cs="Arial"/>
          <w:szCs w:val="20"/>
        </w:rPr>
        <w:t xml:space="preserve">Venäjän hallinto on salamurhannut vihollisiaan ulkomailla. Esimerkiksi entinen FSB-agentti Aleksandr Litvinenko myrkytettiin radioaktiivisella aineella Lontoossa vuonna 2006, tutkimuksen mukaan Vladimir Putinin hyväksynnällä. Vuonna 2018 venäläinen tiedustelu-upseeri Sergei Skripal tyttärineen myrkytettiin Britanniassa venäläisellä hermomyrkyllä, ja syylliseksi nimettiin Venäjä. FSB ampui tšetšenialaisen aktivistin Zelimhan Khangošvilin Berliinissä vuonna 2019. </w:t>
      </w:r>
    </w:p>
    <w:p w14:paraId="5A882616" w14:textId="77777777" w:rsidR="00E30424" w:rsidRPr="00E30424" w:rsidRDefault="00E30424" w:rsidP="00E30424">
      <w:pPr>
        <w:jc w:val="both"/>
        <w:rPr>
          <w:rFonts w:cs="Arial"/>
          <w:szCs w:val="20"/>
        </w:rPr>
      </w:pPr>
      <w:r w:rsidRPr="00E30424">
        <w:rPr>
          <w:rFonts w:cs="Arial"/>
          <w:szCs w:val="20"/>
        </w:rPr>
        <w:t xml:space="preserve">Venäjän mukaan sille "epäystävällisiä maita" ovat Suomi ja muut Euroopan unionin jäsenmaat, Yhdysvallat, Kanada, Iso-Britannia, Ukraina, Montenegro, Sveitsi, Albania, Andorra, Islanti, Liechtenstein, Monaco, Norja, San Marino, Pohjois-Makedonia, Japani, Etelä-Korea, Australia, Mikronesia, Uusi-Seelanti, Singapore ja Taiwan. </w:t>
      </w:r>
    </w:p>
    <w:p w14:paraId="342A109B" w14:textId="77777777" w:rsidR="00E30424" w:rsidRPr="00E30424" w:rsidRDefault="00E30424" w:rsidP="00E30424">
      <w:pPr>
        <w:jc w:val="both"/>
        <w:rPr>
          <w:rFonts w:cs="Arial"/>
          <w:szCs w:val="20"/>
        </w:rPr>
      </w:pPr>
      <w:r w:rsidRPr="00E30424">
        <w:rPr>
          <w:rFonts w:cs="Arial"/>
          <w:szCs w:val="20"/>
        </w:rPr>
        <w:t xml:space="preserve">Kiista Kuriilien saarten omistuksesta jäytää Venäjän ja Japanin välejä ja on estänyt toisen maailmansodan aikaisten vihollisasetelmien virallisen päättämisen aina näihin päiviin saakka. Venäjän tuki Abhasian ja Etelä-Ossetian itsenäistymiselle Georgiasta on katkeroittanut Venäjän suhteet Georgiaan. Iran kiistelee Kaspianmeren omistuksesta. Suomessa eräät järjestöt kannattavat Karjalan palautusta, mutta Suomen valtio ei sitä ole virallisesti vaatinut. Venäjän ja Viron välistä rajasopimusta ei ole allekirjoitettu. Duuma ei ole ratifioinut Beringinmeren rajasopimusta Yhdysvaltain kanssa. </w:t>
      </w:r>
    </w:p>
    <w:p w14:paraId="4CCBD264" w14:textId="77777777" w:rsidR="00E30424" w:rsidRPr="00E30424" w:rsidRDefault="00E30424" w:rsidP="00E30424">
      <w:pPr>
        <w:jc w:val="both"/>
        <w:rPr>
          <w:rFonts w:cs="Arial"/>
          <w:szCs w:val="20"/>
        </w:rPr>
      </w:pPr>
      <w:r w:rsidRPr="00E30424">
        <w:rPr>
          <w:rFonts w:cs="Arial"/>
          <w:szCs w:val="20"/>
        </w:rPr>
        <w:t xml:space="preserve">Syyria oli Venäjän vanha liittolainen. Venäjällä oli siellä tukikohta Neuvostoliiton peruna jo ennen sisällissotaa. Syyskuusta 2015 Venäjän ilmavoimien apu käänsi Syyrian sisällissodan suunnan presidentti al-Assadin eduksi. Yhdysvaltain vetäydyttyä syksyllä 2019 Syyrian kurdialueelta al-Assadin joukot pääsivät etenemään myös sinne. Samalla Venäjän merkitys vain kasvoi. </w:t>
      </w:r>
    </w:p>
    <w:p w14:paraId="42531620" w14:textId="77777777" w:rsidR="00E30424" w:rsidRPr="00E30424" w:rsidRDefault="00E30424" w:rsidP="00E30424">
      <w:pPr>
        <w:jc w:val="both"/>
        <w:rPr>
          <w:rFonts w:cs="Arial"/>
          <w:szCs w:val="20"/>
        </w:rPr>
      </w:pPr>
      <w:r w:rsidRPr="00E30424">
        <w:rPr>
          <w:rFonts w:cs="Arial"/>
          <w:szCs w:val="20"/>
        </w:rPr>
        <w:t xml:space="preserve">Suomen poliittisen johdon mukaan jokin ulkopuolinen taho häiritsi Naton harjoitusten aikana GPS-signaalia Suomen ja Norjan Lapissa. Suomen johdon arveltiin tarkoittaneen Venäjää. </w:t>
      </w:r>
    </w:p>
    <w:p w14:paraId="606D7945" w14:textId="6A514816" w:rsidR="00E30424" w:rsidRPr="00E30424" w:rsidRDefault="00E30424" w:rsidP="00E30424">
      <w:pPr>
        <w:jc w:val="both"/>
        <w:rPr>
          <w:rFonts w:cs="Arial"/>
          <w:szCs w:val="20"/>
        </w:rPr>
      </w:pPr>
      <w:r w:rsidRPr="00EC0CCB">
        <w:rPr>
          <w:rFonts w:cs="Arial"/>
          <w:b/>
          <w:bCs/>
          <w:szCs w:val="20"/>
        </w:rPr>
        <w:t>Aluehallinto</w:t>
      </w:r>
      <w:r w:rsidR="00EC0CCB" w:rsidRPr="00EC0CCB">
        <w:rPr>
          <w:rFonts w:cs="Arial"/>
          <w:b/>
          <w:bCs/>
          <w:szCs w:val="20"/>
        </w:rPr>
        <w:t>, f</w:t>
      </w:r>
      <w:r w:rsidRPr="00EC0CCB">
        <w:rPr>
          <w:rFonts w:cs="Arial"/>
          <w:b/>
          <w:bCs/>
          <w:szCs w:val="20"/>
        </w:rPr>
        <w:t>ederaatiosubjektit</w:t>
      </w:r>
      <w:r w:rsidR="00EC0CCB" w:rsidRPr="00EC0CCB">
        <w:rPr>
          <w:rFonts w:cs="Arial"/>
          <w:b/>
          <w:bCs/>
          <w:szCs w:val="20"/>
        </w:rPr>
        <w:t>.</w:t>
      </w:r>
      <w:r w:rsidR="00EC0CCB">
        <w:rPr>
          <w:rFonts w:cs="Arial"/>
          <w:szCs w:val="20"/>
        </w:rPr>
        <w:t xml:space="preserve"> </w:t>
      </w:r>
      <w:r w:rsidRPr="00E30424">
        <w:rPr>
          <w:rFonts w:cs="Arial"/>
          <w:szCs w:val="20"/>
        </w:rPr>
        <w:t xml:space="preserve">Venäjän federaatio eli liittovaltio koostuu 83 jäsenestä, federaatiosubjektista. Subjektit ovat itsehallinnollisia yksiköitä, joilla on tasavertainen edustus Venäjän liittovaltioneuvostossa (kaksi edustajaa kustakin). Subjektit kuitenkin eroavat toisistaan siinä suhteessa, kuinka paljon autonomiaa niillä on. </w:t>
      </w:r>
    </w:p>
    <w:p w14:paraId="30DEF794" w14:textId="77777777" w:rsidR="00200D3A" w:rsidRDefault="00200D3A" w:rsidP="00E30424">
      <w:pPr>
        <w:jc w:val="both"/>
        <w:rPr>
          <w:rFonts w:cs="Arial"/>
          <w:szCs w:val="20"/>
        </w:rPr>
      </w:pPr>
    </w:p>
    <w:p w14:paraId="6CF3D5C1" w14:textId="77777777" w:rsidR="00200D3A" w:rsidRDefault="00200D3A" w:rsidP="00E30424">
      <w:pPr>
        <w:jc w:val="both"/>
        <w:rPr>
          <w:rFonts w:cs="Arial"/>
          <w:szCs w:val="20"/>
        </w:rPr>
      </w:pPr>
    </w:p>
    <w:p w14:paraId="62D2235B" w14:textId="74CCB976" w:rsidR="00E30424" w:rsidRPr="00E30424" w:rsidRDefault="00E30424" w:rsidP="00E30424">
      <w:pPr>
        <w:jc w:val="both"/>
        <w:rPr>
          <w:rFonts w:cs="Arial"/>
          <w:szCs w:val="20"/>
        </w:rPr>
      </w:pPr>
      <w:r w:rsidRPr="00E30424">
        <w:rPr>
          <w:rFonts w:cs="Arial"/>
          <w:szCs w:val="20"/>
        </w:rPr>
        <w:lastRenderedPageBreak/>
        <w:t xml:space="preserve">Federaatiosubjektit käsittävät: </w:t>
      </w:r>
    </w:p>
    <w:p w14:paraId="32A34B5A" w14:textId="4E184CC6" w:rsidR="00E30424" w:rsidRPr="00605AC4" w:rsidRDefault="00E30424" w:rsidP="00200D3A">
      <w:pPr>
        <w:pStyle w:val="Luettelokappale"/>
        <w:numPr>
          <w:ilvl w:val="0"/>
          <w:numId w:val="17"/>
        </w:numPr>
        <w:ind w:left="284" w:hanging="284"/>
        <w:jc w:val="both"/>
        <w:rPr>
          <w:rFonts w:cs="Arial"/>
          <w:szCs w:val="20"/>
        </w:rPr>
      </w:pPr>
      <w:r w:rsidRPr="00605AC4">
        <w:rPr>
          <w:rFonts w:cs="Arial"/>
          <w:szCs w:val="20"/>
        </w:rPr>
        <w:t>46 aluetta eli oblastia: yleisin federaatiosubjektityyppi. Alueella on liittovaltiotasolla nimitetty kuvernööri ja paikallisesti valitut lainsäätäjät.</w:t>
      </w:r>
    </w:p>
    <w:p w14:paraId="3D8E87BF" w14:textId="47DFC596" w:rsidR="00E30424" w:rsidRPr="00605AC4" w:rsidRDefault="00E30424" w:rsidP="00200D3A">
      <w:pPr>
        <w:pStyle w:val="Luettelokappale"/>
        <w:numPr>
          <w:ilvl w:val="0"/>
          <w:numId w:val="15"/>
        </w:numPr>
        <w:ind w:left="284" w:hanging="284"/>
        <w:jc w:val="both"/>
        <w:rPr>
          <w:rFonts w:cs="Arial"/>
          <w:szCs w:val="20"/>
        </w:rPr>
      </w:pPr>
      <w:r w:rsidRPr="00605AC4">
        <w:rPr>
          <w:rFonts w:cs="Arial"/>
          <w:szCs w:val="20"/>
        </w:rPr>
        <w:t>21 tasavaltaa: nimellisesti autonomisilla tasavalloilla on oma perustuslakinsa, presidenttinsä ja parlamenttinsa. Tasavalloilla on oikeus käyttää omaa virallista kieltään Venäjän kielen rinnalla, mutta kansainvälisissä asioissa niitä edustaa federaatio. Tasavallat on tarkoitettu etnisten vähemmistöjen kotialueiksi.</w:t>
      </w:r>
    </w:p>
    <w:p w14:paraId="1FFA923D" w14:textId="089F7BCC" w:rsidR="00E30424" w:rsidRPr="00605AC4" w:rsidRDefault="00E30424" w:rsidP="00200D3A">
      <w:pPr>
        <w:pStyle w:val="Luettelokappale"/>
        <w:numPr>
          <w:ilvl w:val="0"/>
          <w:numId w:val="15"/>
        </w:numPr>
        <w:ind w:left="284" w:hanging="284"/>
        <w:jc w:val="both"/>
        <w:rPr>
          <w:rFonts w:cs="Arial"/>
          <w:szCs w:val="20"/>
        </w:rPr>
      </w:pPr>
      <w:r w:rsidRPr="00605AC4">
        <w:rPr>
          <w:rFonts w:cs="Arial"/>
          <w:szCs w:val="20"/>
        </w:rPr>
        <w:t>Yhdeksän aluepiiriä (krai): nämä ovat hyvin samantyyppisiä kuin alueet. Aluepiirit on rajattu historian perusteella. Alunperin ne olivat rajamaita ja myöhemmin myös hallinnollisia lohkoja, jotka sisälsivät alueita tai autonomisia piirejä.</w:t>
      </w:r>
    </w:p>
    <w:p w14:paraId="6AC8FE8E" w14:textId="34C46E0B" w:rsidR="00E30424" w:rsidRPr="00605AC4" w:rsidRDefault="00E30424" w:rsidP="00200D3A">
      <w:pPr>
        <w:pStyle w:val="Luettelokappale"/>
        <w:numPr>
          <w:ilvl w:val="0"/>
          <w:numId w:val="15"/>
        </w:numPr>
        <w:ind w:left="284" w:hanging="284"/>
        <w:jc w:val="both"/>
        <w:rPr>
          <w:rFonts w:cs="Arial"/>
          <w:szCs w:val="20"/>
        </w:rPr>
      </w:pPr>
      <w:r w:rsidRPr="00605AC4">
        <w:rPr>
          <w:rFonts w:cs="Arial"/>
          <w:szCs w:val="20"/>
        </w:rPr>
        <w:t>Neljä autonomista piirikuntaa (avtonomnyi okrug): alunperin alueiden ja aluepiirien sisäisiä kokonaisuuksia, jotka luotiin etnisiä vähemmistöjä varten. Näistä tehtiin federaatiosubjekteja 1990-luvulla. Ne ovat Tšukotkaa lukuun ottamatta hallinnollisesti alueiden tai aluepiirien alaisia.</w:t>
      </w:r>
    </w:p>
    <w:p w14:paraId="3BDA89F8" w14:textId="46993019" w:rsidR="00E30424" w:rsidRPr="00605AC4" w:rsidRDefault="00E30424" w:rsidP="00200D3A">
      <w:pPr>
        <w:pStyle w:val="Luettelokappale"/>
        <w:numPr>
          <w:ilvl w:val="0"/>
          <w:numId w:val="15"/>
        </w:numPr>
        <w:ind w:left="284" w:hanging="284"/>
        <w:jc w:val="both"/>
        <w:rPr>
          <w:rFonts w:cs="Arial"/>
          <w:szCs w:val="20"/>
        </w:rPr>
      </w:pPr>
      <w:r w:rsidRPr="00605AC4">
        <w:rPr>
          <w:rFonts w:cs="Arial"/>
          <w:szCs w:val="20"/>
        </w:rPr>
        <w:t>Yhden autonomisen alueen, joka on Juutalaisten autonominen alue: autonomiset alueet olivat alkuperin aluepiirien alaisia hallinnollisia yksiköitä. Vuonna 1990 niistä tuli tasavaltoja, yhtä lukuun ottamatta.</w:t>
      </w:r>
    </w:p>
    <w:p w14:paraId="49EBB6A6" w14:textId="197FD6FC" w:rsidR="00E30424" w:rsidRPr="00605AC4" w:rsidRDefault="00E30424" w:rsidP="00200D3A">
      <w:pPr>
        <w:pStyle w:val="Luettelokappale"/>
        <w:numPr>
          <w:ilvl w:val="0"/>
          <w:numId w:val="15"/>
        </w:numPr>
        <w:ind w:left="284" w:hanging="284"/>
        <w:jc w:val="both"/>
        <w:rPr>
          <w:rFonts w:cs="Arial"/>
          <w:szCs w:val="20"/>
        </w:rPr>
      </w:pPr>
      <w:r w:rsidRPr="00605AC4">
        <w:rPr>
          <w:rFonts w:cs="Arial"/>
          <w:szCs w:val="20"/>
        </w:rPr>
        <w:t>Kaksi liittokaupunkia (Moskova ja Pietari): maan kaksi suurinta kaupunkia muodostavat omat federaatiosubjektinsa, erillään niitä ympäröivistä alueista (Moskovan alue ja Leningradin alue).</w:t>
      </w:r>
    </w:p>
    <w:p w14:paraId="6D81D634" w14:textId="791DA8F2" w:rsidR="00E30424" w:rsidRPr="00E30424" w:rsidRDefault="00E30424" w:rsidP="00E30424">
      <w:pPr>
        <w:jc w:val="both"/>
        <w:rPr>
          <w:rFonts w:cs="Arial"/>
          <w:szCs w:val="20"/>
        </w:rPr>
      </w:pPr>
      <w:r w:rsidRPr="00605AC4">
        <w:rPr>
          <w:rFonts w:cs="Arial"/>
          <w:b/>
          <w:bCs/>
          <w:szCs w:val="20"/>
        </w:rPr>
        <w:t>Paluu alkulähteille</w:t>
      </w:r>
      <w:r w:rsidR="00605AC4" w:rsidRPr="00605AC4">
        <w:rPr>
          <w:rFonts w:cs="Arial"/>
          <w:b/>
          <w:bCs/>
          <w:szCs w:val="20"/>
        </w:rPr>
        <w:t>.</w:t>
      </w:r>
      <w:r w:rsidR="00605AC4">
        <w:rPr>
          <w:rFonts w:cs="Arial"/>
          <w:szCs w:val="20"/>
        </w:rPr>
        <w:t xml:space="preserve"> </w:t>
      </w:r>
      <w:r w:rsidRPr="00E30424">
        <w:rPr>
          <w:rFonts w:cs="Arial"/>
          <w:szCs w:val="20"/>
        </w:rPr>
        <w:t>Jotta ymmärtäisimme valtavan kokoisen Venäjän ja sitä edeltäneen Neuvostoliiton suhdetta vaikkapa Itämereen ja omaan historiaamme, Balttiaan ja samaan aikaan Balkaniin, on syytä tehdä edes hyvin lyhyt katsaus Wikipedian tiivistämänä ja sieltä lainattuina mahdollisimman objektiivisina pidettäviin tietoihin. Ne eivät ole yksiselitteisiä ja ehdottoman virheettömiä, mutta kohtuullisen ammattitaidolla laadittuja näin tiiviissä muodossa esittäen. Ilman niitä kesän 2022 tapahtumat eivät ole oikein irrallisina ilmiöinämme kehystettyjä historian ja maantieteen lyhyeen oppimääräänsä. Niitä voi täydentää Wikipedian osoittamien lähteitten kautta.</w:t>
      </w:r>
      <w:r>
        <w:rPr>
          <w:rFonts w:cs="Arial"/>
          <w:szCs w:val="20"/>
        </w:rPr>
        <w:t xml:space="preserve"> </w:t>
      </w:r>
    </w:p>
    <w:p w14:paraId="29036EDF" w14:textId="77777777" w:rsidR="00E30424" w:rsidRPr="00E30424" w:rsidRDefault="00E30424" w:rsidP="00E30424">
      <w:pPr>
        <w:jc w:val="both"/>
        <w:rPr>
          <w:rFonts w:cs="Arial"/>
          <w:szCs w:val="20"/>
        </w:rPr>
      </w:pPr>
      <w:r w:rsidRPr="00E30424">
        <w:rPr>
          <w:rFonts w:cs="Arial"/>
          <w:szCs w:val="20"/>
        </w:rPr>
        <w:t xml:space="preserve">Länsi-Euroopassa Skandinavian viikingit liikkuivat mantereensa pohjoisosissa harjoittaen sekä kauppaa että merirosvousta. Varjageilla eli viikingeillä oli merkittävä rooli itäslaavilaisen valtakunnan synnyssä. Arkeologiset löydöt todistavat, että skandinaaveja liikkui Laatokan ympäristössä 700-luvun lopulta lähtien. </w:t>
      </w:r>
    </w:p>
    <w:p w14:paraId="03C11CBC" w14:textId="77777777" w:rsidR="00E30424" w:rsidRPr="00E30424" w:rsidRDefault="00E30424" w:rsidP="00E30424">
      <w:pPr>
        <w:jc w:val="both"/>
        <w:rPr>
          <w:rFonts w:cs="Arial"/>
          <w:szCs w:val="20"/>
        </w:rPr>
      </w:pPr>
      <w:r w:rsidRPr="00E30424">
        <w:rPr>
          <w:rFonts w:cs="Arial"/>
          <w:szCs w:val="20"/>
        </w:rPr>
        <w:t xml:space="preserve">Varjagit perustivat Aldeigjuborgin eli Staraja Ladogan 753. Sen synty on ajoitettu vuoteen 753 dendrokronologian avulla. Kaupungissa asui alkuvaiheessa ainakin skandinaaveja ja itämerensuomalaisia, viimeistään 900-luvulla myös slaaveja. Kaupunki sijaitsi Laatokkaan laskevan Olhavanjoen varrella, jota pitkin kauppa-alukset ja soturijoukkiot matkasivat Itämereltä kohti Konstantinopolia tai Volgalle. </w:t>
      </w:r>
    </w:p>
    <w:p w14:paraId="227802DC" w14:textId="77777777" w:rsidR="00E30424" w:rsidRPr="00E30424" w:rsidRDefault="00E30424" w:rsidP="00E30424">
      <w:pPr>
        <w:jc w:val="both"/>
        <w:rPr>
          <w:rFonts w:cs="Arial"/>
          <w:szCs w:val="20"/>
        </w:rPr>
      </w:pPr>
      <w:r w:rsidRPr="00E30424">
        <w:rPr>
          <w:rFonts w:cs="Arial"/>
          <w:szCs w:val="20"/>
        </w:rPr>
        <w:lastRenderedPageBreak/>
        <w:t xml:space="preserve">Nestorin kronikan mukaan alueen slaavilaiset ja suomalais-ugrilaiset heimot lopettivat veron maksun varjageille ja alkoivat hallita itse itseään. Ajauduttuaan keskinäisiin sotiin he kuitenkin kutsuivat kolme varjagiveljestä hallitsijoikseen: Rurik (skand. Hrörek), Sineus ja Truvor vuonna 862. </w:t>
      </w:r>
    </w:p>
    <w:p w14:paraId="71126BFD" w14:textId="77777777" w:rsidR="00E30424" w:rsidRPr="00E30424" w:rsidRDefault="00E30424" w:rsidP="00E30424">
      <w:pPr>
        <w:jc w:val="both"/>
        <w:rPr>
          <w:rFonts w:cs="Arial"/>
          <w:szCs w:val="20"/>
        </w:rPr>
      </w:pPr>
      <w:r w:rsidRPr="00E30424">
        <w:rPr>
          <w:rFonts w:cs="Arial"/>
          <w:szCs w:val="20"/>
        </w:rPr>
        <w:t xml:space="preserve">Rurik ryhtyi hallitsemaan Laatokanlinnaa (Aldeigjuborg), Truvor Izborskia ja Sineus Belozerskia (Valkeajärvi (Vologdan alue)). Varsin pian veljeksistä kuoli ja jäljelle jäi Rurik. Rurik nousi koko valtakunnan hallitsijaksi. </w:t>
      </w:r>
    </w:p>
    <w:p w14:paraId="6AC5C058" w14:textId="77777777" w:rsidR="00E30424" w:rsidRPr="00E30424" w:rsidRDefault="00E30424" w:rsidP="00E30424">
      <w:pPr>
        <w:jc w:val="both"/>
        <w:rPr>
          <w:rFonts w:cs="Arial"/>
          <w:szCs w:val="20"/>
        </w:rPr>
      </w:pPr>
      <w:r w:rsidRPr="00E30424">
        <w:rPr>
          <w:rFonts w:cs="Arial"/>
          <w:szCs w:val="20"/>
        </w:rPr>
        <w:t xml:space="preserve">Koko valtakunta ja kansa saivat ruseilta nimensä (Rus, rusit). Nestorin kronikka mainitsee Novgorodin ensimmäisen kerran vuoden 859 yhteydessä, joskin todellisuudessa kaupunki on satakunta vuotta nuorempi. Tämän vuoksi onkin todennäköisempää, että nimenomaan Rurikinlinna oli ensin ja sitten Novgorod (Uusikaupunki/Uusilinna). Rurik rakennutti Rurikinlinnan ilmeisesti Laatokanlinnan palon jälkeen 860-luvulla. 800-luvun puolivälissä heidän käyttämänsä vesitiet ulottuivat Itä-Baltiasta Mustallemerelle ja Kaspianmerelle. </w:t>
      </w:r>
    </w:p>
    <w:p w14:paraId="3F70DE7D" w14:textId="77777777" w:rsidR="00E30424" w:rsidRPr="00E30424" w:rsidRDefault="00E30424" w:rsidP="00E30424">
      <w:pPr>
        <w:jc w:val="both"/>
        <w:rPr>
          <w:rFonts w:cs="Arial"/>
          <w:szCs w:val="20"/>
        </w:rPr>
      </w:pPr>
      <w:r w:rsidRPr="00E30424">
        <w:rPr>
          <w:rFonts w:cs="Arial"/>
          <w:szCs w:val="20"/>
        </w:rPr>
        <w:t xml:space="preserve">Rurikin kuoltua hänen sukulaisensa Oleg (skand. Helgi) liitti Novgorodin Kiovan Rusin valtakuntaan ja siirsi pääkaupungin sinne. </w:t>
      </w:r>
    </w:p>
    <w:p w14:paraId="68143840" w14:textId="77777777" w:rsidR="00E30424" w:rsidRPr="00E30424" w:rsidRDefault="00E30424" w:rsidP="00E30424">
      <w:pPr>
        <w:jc w:val="both"/>
        <w:rPr>
          <w:rFonts w:cs="Arial"/>
          <w:szCs w:val="20"/>
        </w:rPr>
      </w:pPr>
      <w:r w:rsidRPr="00E30424">
        <w:rPr>
          <w:rFonts w:cs="Arial"/>
          <w:szCs w:val="20"/>
        </w:rPr>
        <w:t>900- ja 1000-luvuilla Kiovan Venäjästä tuli suurvalta. 1000- ja 1100-luvuilla turkkilaisten paimentolaisheimojen jatkuvat hyökkäykset saivat aikaan slaavien massiivisen muuton turvallisemmille pohjoisen metsäalueille.</w:t>
      </w:r>
    </w:p>
    <w:p w14:paraId="6ABEDD18" w14:textId="77777777" w:rsidR="00E30424" w:rsidRPr="00E30424" w:rsidRDefault="00E30424" w:rsidP="00E30424">
      <w:pPr>
        <w:jc w:val="both"/>
        <w:rPr>
          <w:rFonts w:cs="Arial"/>
          <w:szCs w:val="20"/>
        </w:rPr>
      </w:pPr>
      <w:r w:rsidRPr="00E30424">
        <w:rPr>
          <w:rFonts w:cs="Arial"/>
          <w:szCs w:val="20"/>
        </w:rPr>
        <w:t xml:space="preserve">Monien muiden Euraasian alueiden tavoin nämä alueet joutuivat mongolien valtaamiksi 1230-luvun loppupuolelta alkaen. Myöhemmin nämä myös tataareina tunnetut valloittajat muodostivat Kultaisena ordana tunnetun valtion, joka ryösteli Venäjän alueen ruhtinaskuntia ja hallitsi alueen etelä- ja keskiosia yli kolmen vuosisadan ajan. </w:t>
      </w:r>
    </w:p>
    <w:p w14:paraId="3734C680" w14:textId="77777777" w:rsidR="00E30424" w:rsidRPr="00E30424" w:rsidRDefault="00E30424" w:rsidP="00E30424">
      <w:pPr>
        <w:jc w:val="both"/>
        <w:rPr>
          <w:rFonts w:cs="Arial"/>
          <w:szCs w:val="20"/>
        </w:rPr>
      </w:pPr>
      <w:r w:rsidRPr="00E30424">
        <w:rPr>
          <w:rFonts w:cs="Arial"/>
          <w:szCs w:val="20"/>
        </w:rPr>
        <w:t xml:space="preserve">Mongolien valta hidasti alueen taloudellista ja sosiaalista kehitystä. Novgorodin tasavalta sekä Pihkova säilyttivät kuitenkin osan autonomiastaan mongolien aikana ja osin säästyivät muilta alueita vaivanneilta levottomuuksilta. </w:t>
      </w:r>
    </w:p>
    <w:p w14:paraId="7EAFDBBC" w14:textId="77777777" w:rsidR="00E30424" w:rsidRPr="00E30424" w:rsidRDefault="00E30424" w:rsidP="00E30424">
      <w:pPr>
        <w:jc w:val="both"/>
        <w:rPr>
          <w:rFonts w:cs="Arial"/>
          <w:szCs w:val="20"/>
        </w:rPr>
      </w:pPr>
      <w:r w:rsidRPr="00E30424">
        <w:rPr>
          <w:rFonts w:cs="Arial"/>
          <w:szCs w:val="20"/>
        </w:rPr>
        <w:t xml:space="preserve">Aleksanteri Nevalaisen johtamat novgorodilaiset olivat karkottaneet saksalaiset ristiretkijoukot, jotka pyrkivät muuttamaan alueen siirtomaakseen. Kiovan Venäjän valtio hajaantui lopulta sitä kollektiivisesti hallinneen ruhtinassuvun sisäisten kamppailujen tuloksena. </w:t>
      </w:r>
    </w:p>
    <w:p w14:paraId="3B8DC730" w14:textId="77777777" w:rsidR="00E30424" w:rsidRPr="00E30424" w:rsidRDefault="00E30424" w:rsidP="00E30424">
      <w:pPr>
        <w:jc w:val="both"/>
        <w:rPr>
          <w:rFonts w:cs="Arial"/>
          <w:szCs w:val="20"/>
        </w:rPr>
      </w:pPr>
      <w:r w:rsidRPr="00E30424">
        <w:rPr>
          <w:rFonts w:cs="Arial"/>
          <w:szCs w:val="20"/>
        </w:rPr>
        <w:t>Mongolit olivat hävittäneet Kiovan pahoin vuonna 1240, sen valta-asema hiipui ja sitä ympäröivät alueet suhteessa vahvistuivat. Niistä Galitsia–Volynia sulautui lopulta Puola-Liettuaan, kun taas mongolien vallan alle jäänyt Vladimir-Suzdal ja itsenäinen Novgorodin tasavalta muodostuivat modernin Venäjän perustaksi.</w:t>
      </w:r>
    </w:p>
    <w:p w14:paraId="491F5B12" w14:textId="225C0C79" w:rsidR="00E30424" w:rsidRPr="00E30424" w:rsidRDefault="00E30424" w:rsidP="00E30424">
      <w:pPr>
        <w:jc w:val="both"/>
        <w:rPr>
          <w:rFonts w:cs="Arial"/>
          <w:szCs w:val="20"/>
        </w:rPr>
      </w:pPr>
      <w:r w:rsidRPr="00E30424">
        <w:rPr>
          <w:rFonts w:cs="Arial"/>
          <w:szCs w:val="20"/>
        </w:rPr>
        <w:lastRenderedPageBreak/>
        <w:t>Loppu onkin sitten jo Vladimir Putinin kertomuksista tuttua ja sillä selitetään myös Ukrainassa parhaillaan käytävää sotaa. Suomi ja Ruotsi katsoivat nyt viisaaksi liittyä Natoon, jonka jäseniä muut Pohjolan valtiot ja baltit jo olivatkin. Turkin johdossa toimiva Erdogan muisti toki nämä edellä kuvatut taustat ja pyrkii kaikin tavoin estämään tämän entuudestaan tunnetun Skandinaavien viikinkien liiton.</w:t>
      </w:r>
      <w:r>
        <w:rPr>
          <w:rFonts w:cs="Arial"/>
          <w:szCs w:val="20"/>
        </w:rPr>
        <w:t xml:space="preserve"> </w:t>
      </w:r>
      <w:r w:rsidRPr="00E30424">
        <w:rPr>
          <w:rFonts w:cs="Arial"/>
          <w:szCs w:val="20"/>
        </w:rPr>
        <w:t xml:space="preserve">Turkkilaiset paimentolaisheimot ja kultainen Orda kummittelee Erdogan unissa. </w:t>
      </w:r>
    </w:p>
    <w:p w14:paraId="52F5AB30" w14:textId="77777777" w:rsidR="00E30424" w:rsidRPr="00E30424" w:rsidRDefault="00E30424" w:rsidP="00E30424">
      <w:pPr>
        <w:jc w:val="both"/>
        <w:rPr>
          <w:rFonts w:cs="Arial"/>
          <w:szCs w:val="20"/>
        </w:rPr>
      </w:pPr>
      <w:r w:rsidRPr="00E30424">
        <w:rPr>
          <w:rFonts w:cs="Arial"/>
          <w:szCs w:val="20"/>
        </w:rPr>
        <w:t xml:space="preserve">Mikä tuo kultainen Orda oikein oli, löytyy vaivattomasti Wikipediasta siinä missä suuri määrä kartta-aineistoa paikantamaan matkaa Euraasian geopolitiikka tutkaillen aina myös Ruotsin ja Suomen yhteisten kuninkaitten aikaankin. Nämä löytyvät toki myös kirjastani ”Finland’s big year 2017 – Suomi 100” joka oli samalla sadas monografinen kirjani ja oli tarkoitettu satavuotiaan Suomen juhlavuonna syntyväksikin. </w:t>
      </w:r>
    </w:p>
    <w:p w14:paraId="35B52EA0" w14:textId="77777777" w:rsidR="00E30424" w:rsidRPr="00E30424" w:rsidRDefault="00E30424" w:rsidP="00E30424">
      <w:pPr>
        <w:jc w:val="both"/>
        <w:rPr>
          <w:rFonts w:cs="Arial"/>
          <w:szCs w:val="20"/>
        </w:rPr>
      </w:pPr>
      <w:r w:rsidRPr="00E30424">
        <w:rPr>
          <w:rFonts w:cs="Arial"/>
          <w:szCs w:val="20"/>
        </w:rPr>
        <w:t xml:space="preserve">Vuosituhat ei lopultakaan ole erityisen pitkä aika ja vuosisata lähihistoriaamme satavuotiaan ihmisen elämänkaaressa. Vuosituhannen tärkeimmät tapahtumat ja kansojen liikkeet on syytä toki muistaa ja kerrata silloin kun siihen on sopivaa aikaa. Wikipedia on tähän aivan riittävä väline pohjatiedon perustaksi ja rungoksi muille yksityiskohtaisimmille tiedoillemme. </w:t>
      </w:r>
    </w:p>
    <w:p w14:paraId="02CA6FF8" w14:textId="77777777" w:rsidR="00E30424" w:rsidRPr="00E30424" w:rsidRDefault="00E30424" w:rsidP="00E30424">
      <w:pPr>
        <w:jc w:val="both"/>
        <w:rPr>
          <w:rFonts w:cs="Arial"/>
          <w:szCs w:val="20"/>
        </w:rPr>
      </w:pPr>
      <w:r w:rsidRPr="00E30424">
        <w:rPr>
          <w:rFonts w:cs="Arial"/>
          <w:szCs w:val="20"/>
        </w:rPr>
        <w:t xml:space="preserve">Elämme globaalissa maailmassamme, jossa kaikki tahtoo nyt tapahtua reaaliaikaisesti, jolloin niiden kytkeminen tuhatvuotiseen historiaan on paikallaan ja antaa myös oikeamman kuvan ennustettaessa yhteisten toimiemme onnistumista myös luonnon katastrofeja ja ihmispopulaation räjähdysmäistä kasvua ohjaillessamme kestävämpään suuntaan. Sota Euroopassa on sopiva hetki lähestyä näitä kansojemme ”juuria”. </w:t>
      </w:r>
    </w:p>
    <w:p w14:paraId="4EFFDD9B" w14:textId="2CF6E035" w:rsidR="00E30424" w:rsidRPr="00E30424" w:rsidRDefault="00E30424" w:rsidP="00BC6A4E">
      <w:pPr>
        <w:pStyle w:val="Otsikko1"/>
      </w:pPr>
      <w:bookmarkStart w:id="24" w:name="_Toc115534447"/>
      <w:r w:rsidRPr="00E30424">
        <w:t>Kultainen Ordan ja Euroopan hullut vuosisadat</w:t>
      </w:r>
      <w:r w:rsidR="00490CD2">
        <w:t xml:space="preserve"> </w:t>
      </w:r>
      <w:r w:rsidRPr="00E30424">
        <w:t>29.05.2022</w:t>
      </w:r>
      <w:bookmarkEnd w:id="24"/>
    </w:p>
    <w:p w14:paraId="48E55EA5" w14:textId="0AB64FC8" w:rsidR="00E30424" w:rsidRPr="00E30424" w:rsidRDefault="00490CD2" w:rsidP="00E30424">
      <w:pPr>
        <w:jc w:val="both"/>
        <w:rPr>
          <w:rFonts w:cs="Arial"/>
          <w:szCs w:val="20"/>
        </w:rPr>
      </w:pPr>
      <w:r w:rsidRPr="00490CD2">
        <w:rPr>
          <w:rFonts w:cs="Arial"/>
          <w:b/>
          <w:bCs/>
          <w:szCs w:val="20"/>
        </w:rPr>
        <w:t>Neuvostovenäjän varhaista taustaa.</w:t>
      </w:r>
      <w:r>
        <w:rPr>
          <w:rFonts w:cs="Arial"/>
          <w:szCs w:val="20"/>
        </w:rPr>
        <w:t xml:space="preserve"> </w:t>
      </w:r>
      <w:r w:rsidR="00E30424" w:rsidRPr="00E30424">
        <w:rPr>
          <w:rFonts w:cs="Arial"/>
          <w:szCs w:val="20"/>
        </w:rPr>
        <w:t>Elämme genomikeskusten ja nanoteknologian uutta uljasta aikaa. Samaan aikaan tekoäly helpottaa elämämme ja tuottaa käyttöämme sellaista, joka muuttaa elämämme sisällön uudella tavalla käsiteltäväksi. Eilen kirjoitin muutaman sivun Neuvostoliitosta ja siitä 1990-luvun alussa irtautuneista uusista valtioistamme. Niitä syntyi kaikkiaan 15 ja Suomi oli irtautunut jo liki vuosisata aikaisemmin.</w:t>
      </w:r>
    </w:p>
    <w:p w14:paraId="226CC9E4" w14:textId="77777777" w:rsidR="00E30424" w:rsidRPr="00E30424" w:rsidRDefault="00E30424" w:rsidP="00E30424">
      <w:pPr>
        <w:jc w:val="both"/>
        <w:rPr>
          <w:rFonts w:cs="Arial"/>
          <w:szCs w:val="20"/>
        </w:rPr>
      </w:pPr>
      <w:r w:rsidRPr="00E30424">
        <w:rPr>
          <w:rFonts w:cs="Arial"/>
          <w:szCs w:val="20"/>
        </w:rPr>
        <w:t>Kun Suomi täytti vuosisadan kirjoitin sadannen monografisen kirjan, jonka alussa kävin läpi lyhyesti Suomen kaikki kuninkaat ja keisarit, presidenttimme vuosituhannen ajalta. Osa heistä kohtasi oman valtionsa rajojen sisällä myös käsitteitä, jotka olivat juuri tuolloin syntyneitä tai vanhempia.</w:t>
      </w:r>
    </w:p>
    <w:p w14:paraId="428A0386" w14:textId="77777777" w:rsidR="00E30424" w:rsidRPr="00E30424" w:rsidRDefault="00E30424" w:rsidP="00E30424">
      <w:pPr>
        <w:jc w:val="both"/>
        <w:rPr>
          <w:rFonts w:cs="Arial"/>
          <w:szCs w:val="20"/>
        </w:rPr>
      </w:pPr>
      <w:r w:rsidRPr="00E30424">
        <w:rPr>
          <w:rFonts w:cs="Arial"/>
          <w:szCs w:val="20"/>
        </w:rPr>
        <w:t xml:space="preserve">Esittelen niistä pelkästään yhtä vanhan mantereen sisälle syntynyttä ilmiötä. Toki se voisi olla kokonaan jotain muutakin mutta rajaan kerronnan vain tähän yhteen ja käytän kuvauksessa oman aikamme Ensyklopediaa, Wikipedian tekstiä. Sitä kun on </w:t>
      </w:r>
      <w:r w:rsidRPr="00E30424">
        <w:rPr>
          <w:rFonts w:cs="Arial"/>
          <w:szCs w:val="20"/>
        </w:rPr>
        <w:lastRenderedPageBreak/>
        <w:t xml:space="preserve">helpompi lukea kuin tiedemiesten popularisoimaa takavuoisen työläämpää luettavaa ja vielä ilman netin apua. </w:t>
      </w:r>
    </w:p>
    <w:p w14:paraId="43B60166" w14:textId="77777777" w:rsidR="00E30424" w:rsidRPr="00E30424" w:rsidRDefault="00E30424" w:rsidP="00E30424">
      <w:pPr>
        <w:jc w:val="both"/>
        <w:rPr>
          <w:rFonts w:cs="Arial"/>
          <w:szCs w:val="20"/>
        </w:rPr>
      </w:pPr>
      <w:r w:rsidRPr="00E30424">
        <w:rPr>
          <w:rFonts w:cs="Arial"/>
          <w:szCs w:val="20"/>
        </w:rPr>
        <w:t xml:space="preserve">Olemme laiskistuneet ja haemme tietomme mahdollisimman vaivattomasti ja uskomme siihen vähän heppoisempienkin Ensyklopedian kokoajien tekeminä. Oleellista on tiivis muoto, lyhyet lauseet ja vieraiden käsitteiden välttely. Siis mahdollisimman populaari ja epätieteellinen tekstiasu, jossa tärkeimmän työn suorittaa robotiikka. Se valikoin tekstin lukijoilleen sopivaan asuun ja kuvittaakin sen helposti ymmärrettäväksi. Usein mukana on myös viihdettä. </w:t>
      </w:r>
    </w:p>
    <w:p w14:paraId="3860781A" w14:textId="77777777" w:rsidR="00E30424" w:rsidRPr="00E30424" w:rsidRDefault="00E30424" w:rsidP="00E30424">
      <w:pPr>
        <w:jc w:val="both"/>
        <w:rPr>
          <w:rFonts w:cs="Arial"/>
          <w:szCs w:val="20"/>
        </w:rPr>
      </w:pPr>
      <w:r w:rsidRPr="00E30424">
        <w:rPr>
          <w:rFonts w:cs="Arial"/>
          <w:szCs w:val="20"/>
        </w:rPr>
        <w:t>Samalla palaan pari päivää sitten kirjoittamaani ja esseen muotoon saatettuun tekstiin, jossa yhdistin kymmenen vuoden tapahtumat omalta kohdaltani kokien ja sosiaalisen median sivuille siirtäen YHDEN päivän ajalta ja juuri ko. päivältä vain vuosia vaihdellen. Siis läpileikkaus vuosikymmenestä samalla Helatorstain aattona.</w:t>
      </w:r>
    </w:p>
    <w:p w14:paraId="67EC5350" w14:textId="77777777" w:rsidR="00E30424" w:rsidRPr="00E30424" w:rsidRDefault="00E30424" w:rsidP="00E30424">
      <w:pPr>
        <w:jc w:val="both"/>
        <w:rPr>
          <w:rFonts w:cs="Arial"/>
          <w:szCs w:val="20"/>
        </w:rPr>
      </w:pPr>
      <w:r w:rsidRPr="00E30424">
        <w:rPr>
          <w:rFonts w:cs="Arial"/>
          <w:szCs w:val="20"/>
        </w:rPr>
        <w:t xml:space="preserve">Vastaava työ tehtynä tänään veisi aikaa puoli tuntia ja alkaisi luonnollisesti tähän aikaan jääkiekolla. Ensimmäinen juttu olisi siis vastaava kuin Tampereella nyt pelattavat ottelut ja suomalaiset sen finaalissa. Kymmene vuoden aikana ne toistuvat ja tämä on esimerkki tältä päivältä, mutta mikä mahtaisi olla vuosi: </w:t>
      </w:r>
    </w:p>
    <w:p w14:paraId="7045040B" w14:textId="417D118F" w:rsidR="00E30424" w:rsidRPr="00E30424" w:rsidRDefault="00E30424" w:rsidP="00E30424">
      <w:pPr>
        <w:jc w:val="both"/>
        <w:rPr>
          <w:rFonts w:cs="Arial"/>
          <w:szCs w:val="20"/>
        </w:rPr>
      </w:pPr>
      <w:r w:rsidRPr="00E30424">
        <w:rPr>
          <w:rFonts w:cs="Arial"/>
          <w:szCs w:val="20"/>
        </w:rPr>
        <w:t>”Suomen joukkueen matka kohti jääkiekon maailmanmestaruutta huipentui oikeaan hetkeen, Euroopan vaalipäivän iltaan. Onnittelut hyvin valitusta hetkestä tehdä historiaa, joka jää varmasti monen nuoren tulevan mestarin mieleen. Ruotsin, Venäjän ja Kanadan voitot, yhdeksän voittoa eivät jätä mahdollisuutta sellaiselle väheksynnälle, jota näihin voittoihin on usein myöhemmin liitetty. Suomen kolmas mestaruus tuli joukkueelle, joka sen varmasti pelillisesti myös ansaitsi. Joukkuepeli ja turnauskestävyys oli sitä, mitä tulos osoittaa. Kiitos ja onnittelut taustahenkilöille ja huikean näytelmän ohjaajille. Spektaakkelin eteen oli nähty vaivaa ja se näkyi jo nuorisojoukkueissamme. Tämän pelin suomalaiset osaavat. Varmasti osaavat myös monta muuta vastaavaa peliä ja menestyvät missä tahansa kisoissa.”</w:t>
      </w:r>
    </w:p>
    <w:p w14:paraId="22B90DFD" w14:textId="021635A5" w:rsidR="00E30424" w:rsidRPr="00E30424" w:rsidRDefault="00E30424" w:rsidP="00E30424">
      <w:pPr>
        <w:jc w:val="both"/>
        <w:rPr>
          <w:rFonts w:cs="Arial"/>
          <w:szCs w:val="20"/>
        </w:rPr>
      </w:pPr>
      <w:r w:rsidRPr="00E30424">
        <w:rPr>
          <w:rFonts w:cs="Arial"/>
          <w:szCs w:val="20"/>
        </w:rPr>
        <w:t>Aivan oikein muistettu, vuosi oli 2019 ja teksti muistutti urheiluselostajan fanaattista asennetta lajiaan kohtaan, olkoonkin että kirjoitus oli omaani.</w:t>
      </w:r>
      <w:r>
        <w:rPr>
          <w:rFonts w:cs="Arial"/>
          <w:szCs w:val="20"/>
        </w:rPr>
        <w:t xml:space="preserve"> </w:t>
      </w:r>
      <w:r w:rsidRPr="00E30424">
        <w:rPr>
          <w:rFonts w:cs="Arial"/>
          <w:szCs w:val="20"/>
        </w:rPr>
        <w:t xml:space="preserve">Tänään seuraamme puolestaan finaaliotteluna myöhään illalla Suomen ja Pohjois-Amerikasta meille matkustaneen jääkiekon mahtimaan välillä. Samaan aikaan alan huiput pelaavat omia pelejään uudella mantereella ykkösmiehistöineen. Niinpä Suomi saa järjestettäväkseen myös ensi vuoden MM-finaaliottelut. </w:t>
      </w:r>
    </w:p>
    <w:p w14:paraId="305A5D48" w14:textId="77777777" w:rsidR="00E30424" w:rsidRPr="00E30424" w:rsidRDefault="00E30424" w:rsidP="00E30424">
      <w:pPr>
        <w:jc w:val="both"/>
        <w:rPr>
          <w:rFonts w:cs="Arial"/>
          <w:szCs w:val="20"/>
        </w:rPr>
      </w:pPr>
      <w:r w:rsidRPr="00E30424">
        <w:rPr>
          <w:rFonts w:cs="Arial"/>
          <w:szCs w:val="20"/>
        </w:rPr>
        <w:t xml:space="preserve">Niistä kun ei näyttänyt syntyvän erityisen räyhäkkää kilpailua. Kunhan nyt joku lupautui hoitamaan. Eilinen jalkapallon huipentuma ikivanhojen seurojen ja niiden, kirjavan kissan näköisten pelaajien kesken, oli luonnollisesti valtava spektaakkeli ja satojen miljoonien seuraama. Itse nukahdin kesken spektaakkelin. Olkoonkin että molemmat joukkueet olivat olleet joskus nuoruudessani suosikkijoukkueita. Vielä </w:t>
      </w:r>
      <w:r w:rsidRPr="00E30424">
        <w:rPr>
          <w:rFonts w:cs="Arial"/>
          <w:szCs w:val="20"/>
        </w:rPr>
        <w:lastRenderedPageBreak/>
        <w:t>tuolloin pelaajien siirtomarkkinat olivat paljon vaatimattomammat. Hiilikaivosalueen joukkue saattoi hyvinkin edustaa jopa oma duunariporukan lapsiakin. Ei nyt enää.</w:t>
      </w:r>
    </w:p>
    <w:p w14:paraId="15B959BE" w14:textId="77777777" w:rsidR="00E30424" w:rsidRPr="00E30424" w:rsidRDefault="00E30424" w:rsidP="00E30424">
      <w:pPr>
        <w:jc w:val="both"/>
        <w:rPr>
          <w:rFonts w:cs="Arial"/>
          <w:szCs w:val="20"/>
        </w:rPr>
      </w:pPr>
      <w:r w:rsidRPr="00E30424">
        <w:rPr>
          <w:rFonts w:cs="Arial"/>
          <w:szCs w:val="20"/>
        </w:rPr>
        <w:t xml:space="preserve">Eilen Neuvostovenäjän hajoamisen taustoitus jäi kesken koskien mantereemme syntyä ja sen kirjavaa taustaa. Koska Putin on historiansa lukenut ja tuntee myös Ukrainan alueen historiaa pidemmältä aikaa, palaan siihen vielä hyvin kapeana kurkistuksena ja avaten käsitettä, joka jo lapsena herätti minussa mielenkiintoa ei vain sen nimen takia. </w:t>
      </w:r>
    </w:p>
    <w:p w14:paraId="02B4858D" w14:textId="1868BC93" w:rsidR="00E30424" w:rsidRPr="00E30424" w:rsidRDefault="00E30424" w:rsidP="00E30424">
      <w:pPr>
        <w:jc w:val="both"/>
        <w:rPr>
          <w:rFonts w:cs="Arial"/>
          <w:szCs w:val="20"/>
        </w:rPr>
      </w:pPr>
      <w:r w:rsidRPr="00E30424">
        <w:rPr>
          <w:rFonts w:cs="Arial"/>
          <w:szCs w:val="20"/>
        </w:rPr>
        <w:t>Kyse on ilmiöstä nimeltä ”Kultainen Ordan”. Luin siitä jopa kirjan, jonka tarunhohtoinen tarina oli lapselle tarkoitettu. Mikä oli tämä ilmiö ja kuinka se mahtaisi liittyä vielä tänään Euroopan historiaan. Lainaan sen avaamiseen lapselle tarkoitetun kertomuksen sijaan oman aikamme Wikipediaa, tietokirjaa.</w:t>
      </w:r>
      <w:r>
        <w:rPr>
          <w:rFonts w:cs="Arial"/>
          <w:szCs w:val="20"/>
        </w:rPr>
        <w:t xml:space="preserve"> </w:t>
      </w:r>
      <w:r w:rsidRPr="00E30424">
        <w:rPr>
          <w:rFonts w:cs="Arial"/>
          <w:szCs w:val="20"/>
        </w:rPr>
        <w:t xml:space="preserve">En väitä, että tämä Wikipedian suomalainen kertomus olisi yhtään sen parempi tai huonompi kuin lapsille tehdyt sadut. </w:t>
      </w:r>
    </w:p>
    <w:p w14:paraId="62741630" w14:textId="77777777" w:rsidR="00E30424" w:rsidRPr="00E30424" w:rsidRDefault="00E30424" w:rsidP="00E30424">
      <w:pPr>
        <w:jc w:val="both"/>
        <w:rPr>
          <w:rFonts w:cs="Arial"/>
          <w:szCs w:val="20"/>
        </w:rPr>
      </w:pPr>
      <w:r w:rsidRPr="00E30424">
        <w:rPr>
          <w:rFonts w:cs="Arial"/>
          <w:szCs w:val="20"/>
        </w:rPr>
        <w:t>Olen itsekin joutunut Wikipedian kirjoittajien maalittamisen kohteeksi ja sen arvovalta on siten vähintäänkin epäilyttävä. Venäjällä sitä viljellen kirjoittajat varmasti vaihtuvat. Brittien ylläpitämä antaa sekin vaikkapa maamme lähihistoriasta toisella tavalla rakennellun totuuden kuin omamme. Urho Kekkosta nimenä on vältelty. Kun näin menetellään, jotain oleellista jää huomaamatta.</w:t>
      </w:r>
    </w:p>
    <w:p w14:paraId="1A841079" w14:textId="76177203" w:rsidR="00E30424" w:rsidRPr="00E30424" w:rsidRDefault="00E30424" w:rsidP="00E30424">
      <w:pPr>
        <w:jc w:val="both"/>
        <w:rPr>
          <w:rFonts w:cs="Arial"/>
          <w:szCs w:val="20"/>
        </w:rPr>
      </w:pPr>
      <w:r w:rsidRPr="00E30424">
        <w:rPr>
          <w:rFonts w:cs="Arial"/>
          <w:szCs w:val="20"/>
        </w:rPr>
        <w:t>”Eurooppalaisessa geopoliittisessa keskustelussa käsite ”orda” tulee turkkilais-mongolilaisesta sanasta ordu, joka tarkoitti lähinnä leiriä. Ihmiset kun asustelivat usein suurissa leirimäisissä olosuhteissa. Etenkin kun kyseessä oli liikkuva ja paimentolaismaista elämää viettävä kulttuuri. Usein se oli samalla dynaaminen, aggressiivinenkin paikalleen jo pysähtyneitten ja agraariyhteisöjen kaupungistuessakin.</w:t>
      </w:r>
      <w:r>
        <w:rPr>
          <w:rFonts w:cs="Arial"/>
          <w:szCs w:val="20"/>
        </w:rPr>
        <w:t xml:space="preserve"> </w:t>
      </w:r>
    </w:p>
    <w:p w14:paraId="4F2C6E6C" w14:textId="77777777" w:rsidR="00E30424" w:rsidRPr="00E30424" w:rsidRDefault="00E30424" w:rsidP="00E30424">
      <w:pPr>
        <w:jc w:val="both"/>
        <w:rPr>
          <w:rFonts w:cs="Arial"/>
          <w:szCs w:val="20"/>
        </w:rPr>
      </w:pPr>
      <w:r w:rsidRPr="00E30424">
        <w:rPr>
          <w:rFonts w:cs="Arial"/>
          <w:szCs w:val="20"/>
        </w:rPr>
        <w:t>Syntyi yhteenottoja, sotia, jotka eivät ole kuitenkaan nyt Ukrainassa käytävän kaltaisia. Sodalla on monet kasvot ja omamme ovat hyvinkin omalaatuiset ja voiva vaihdella runsaasti. Liikkuvan paimentolaiskulttuurin kohdalla oli toisin.</w:t>
      </w:r>
    </w:p>
    <w:p w14:paraId="4B106456" w14:textId="77777777" w:rsidR="00E30424" w:rsidRPr="00E30424" w:rsidRDefault="00E30424" w:rsidP="00E30424">
      <w:pPr>
        <w:jc w:val="both"/>
        <w:rPr>
          <w:rFonts w:cs="Arial"/>
          <w:szCs w:val="20"/>
        </w:rPr>
      </w:pPr>
      <w:r w:rsidRPr="00E30424">
        <w:rPr>
          <w:rFonts w:cs="Arial"/>
          <w:szCs w:val="20"/>
        </w:rPr>
        <w:t xml:space="preserve">Turkin kielessä sana ordu tarkoittaa armeijaa. Nimessä esiintyvän sanan ”kultainen” uskotaan tulleen mongolien käyttämästä suuntajärjestelmästä, jossa musta oli pohjoinen, sininen itä, punainen etelä, valkoinen länsi ja keltainen (tai kultainen) keskusta. Toisen version mukaan nimi tuli Batun upeasta kultaisesta teltasta. </w:t>
      </w:r>
    </w:p>
    <w:p w14:paraId="6A94AB06" w14:textId="74AFE203" w:rsidR="00E30424" w:rsidRPr="00E30424" w:rsidRDefault="00E30424" w:rsidP="00E30424">
      <w:pPr>
        <w:jc w:val="both"/>
        <w:rPr>
          <w:rFonts w:cs="Arial"/>
          <w:szCs w:val="20"/>
        </w:rPr>
      </w:pPr>
      <w:r w:rsidRPr="00E30424">
        <w:rPr>
          <w:rFonts w:cs="Arial"/>
          <w:szCs w:val="20"/>
        </w:rPr>
        <w:t>Nimelle ”Kultainen orda” ei ole kirjoitettua lähdettä ennen 1600-lukua. Tänään Wikipedian poliisit olisivat sitä kirjoittajalta vaatineet. Se on kohtuuton ja luisuotsainen vaatimus.</w:t>
      </w:r>
      <w:r>
        <w:rPr>
          <w:rFonts w:cs="Arial"/>
          <w:szCs w:val="20"/>
        </w:rPr>
        <w:t xml:space="preserve"> </w:t>
      </w:r>
      <w:r w:rsidRPr="00E30424">
        <w:rPr>
          <w:rFonts w:cs="Arial"/>
          <w:szCs w:val="20"/>
        </w:rPr>
        <w:t xml:space="preserve">Jotkut kannattavat vaihtoehtoista nimeä kiptšakkien kaanikunnan mukaan. Tähänkin Wikipedian poliisit olisivat vaatineet lähdeteosta. Niitä on useitakin eikä tähän pidä kompastua. Ilmiöllä kun on mongolijuuret ja siellä kirjanpito oli erilaista kuin lännessä tänään. </w:t>
      </w:r>
    </w:p>
    <w:p w14:paraId="69DDD244" w14:textId="6F162E40" w:rsidR="00E30424" w:rsidRPr="00E30424" w:rsidRDefault="00E30424" w:rsidP="00E30424">
      <w:pPr>
        <w:jc w:val="both"/>
        <w:rPr>
          <w:rFonts w:cs="Arial"/>
          <w:szCs w:val="20"/>
        </w:rPr>
      </w:pPr>
      <w:r w:rsidRPr="00605AC4">
        <w:rPr>
          <w:rFonts w:cs="Arial"/>
          <w:b/>
          <w:bCs/>
          <w:szCs w:val="20"/>
        </w:rPr>
        <w:lastRenderedPageBreak/>
        <w:t>Mongolijuuret</w:t>
      </w:r>
      <w:r w:rsidR="00605AC4" w:rsidRPr="00605AC4">
        <w:rPr>
          <w:rFonts w:cs="Arial"/>
          <w:b/>
          <w:bCs/>
          <w:szCs w:val="20"/>
        </w:rPr>
        <w:t>.</w:t>
      </w:r>
      <w:r w:rsidR="00605AC4">
        <w:rPr>
          <w:rFonts w:cs="Arial"/>
          <w:szCs w:val="20"/>
        </w:rPr>
        <w:t xml:space="preserve"> </w:t>
      </w:r>
      <w:r w:rsidRPr="00E30424">
        <w:rPr>
          <w:rFonts w:cs="Arial"/>
          <w:szCs w:val="20"/>
        </w:rPr>
        <w:t>Mongolivaltakunnan perustajan Tšingis-kaanin kuoltua valtakunta jaettiin hänen neljälle pojalleen. Näistä Jotši oli jo kuollut, joten kaukaisimmat alueet nykyisellä eteläisellä Venäjällä saivat hänen poikansa Batu (Sinisen eli itäisen ordan johtaja) ja Orda (Valkoisen eli läntisen ordan johtaja). Tässä kohden ei ole vaadittu lähteitä, miksi? Koska lukija lähdevaatimusten takana ei ole alansa ammattilainen ensinkään. Todennäköisesti hän on pelkkä tyhjäntoimittaja tai maalittaja.</w:t>
      </w:r>
    </w:p>
    <w:p w14:paraId="72048993" w14:textId="77777777" w:rsidR="00E30424" w:rsidRPr="00E30424" w:rsidRDefault="00E30424" w:rsidP="00E30424">
      <w:pPr>
        <w:jc w:val="both"/>
        <w:rPr>
          <w:rFonts w:cs="Arial"/>
          <w:szCs w:val="20"/>
        </w:rPr>
      </w:pPr>
      <w:r w:rsidRPr="00E30424">
        <w:rPr>
          <w:rFonts w:cs="Arial"/>
          <w:szCs w:val="20"/>
        </w:rPr>
        <w:t xml:space="preserve">Batu valloitti Volgan Bulgarian 1236 ja mongolit saivat nopeasti haltuunsa Rutenian aroalueet ja ottivat paikallisen turkinsukuisen väestön armeijaansa. Sen jälkeen Batu valloitti suurimman osan Kiovan Rusista hävittäen sen kukoistaneen pääkaupungin Kiovan. </w:t>
      </w:r>
    </w:p>
    <w:p w14:paraId="3F292D3B" w14:textId="77777777" w:rsidR="00E30424" w:rsidRPr="00E30424" w:rsidRDefault="00E30424" w:rsidP="00E30424">
      <w:pPr>
        <w:jc w:val="both"/>
        <w:rPr>
          <w:rFonts w:cs="Arial"/>
          <w:szCs w:val="20"/>
        </w:rPr>
      </w:pPr>
      <w:r w:rsidRPr="00E30424">
        <w:rPr>
          <w:rFonts w:cs="Arial"/>
          <w:szCs w:val="20"/>
        </w:rPr>
        <w:t>Me ehkä muistamme missä Kiova sijaitsee, ja kuinka sitä pommitetaan Venäläisten toimesta tänäänkin. Siihen on varmaan joku syy, ehkä useitakin, joista jonkun Putin voisi valaista meille omana näkemyksenään juuri historiasta haettuna. Varmaa on, että hänen lähteensä eivät ole samat kuin useimpien alan tiedemiesten. Syy pommituksille on haettu vääristellyistä tiedoista ja palvelemaan vain tavoitetta pommittaa Ukrainaa ja Kiovaa.</w:t>
      </w:r>
    </w:p>
    <w:p w14:paraId="37BB3469" w14:textId="77777777" w:rsidR="00E30424" w:rsidRPr="00E30424" w:rsidRDefault="00E30424" w:rsidP="00E30424">
      <w:pPr>
        <w:jc w:val="both"/>
        <w:rPr>
          <w:rFonts w:cs="Arial"/>
          <w:szCs w:val="20"/>
        </w:rPr>
      </w:pPr>
      <w:r w:rsidRPr="00E30424">
        <w:rPr>
          <w:rFonts w:cs="Arial"/>
          <w:szCs w:val="20"/>
        </w:rPr>
        <w:t>Batu valloitti Novgorodia lukuun ottamatta kaikki muutkin venäläiset ruhtinaskunnat ja myös Novgorodin ruhtinas Aleksanteri Nevski myönsi mongolien ylivallan. Tästäkin puuttuvat lähteet mutta Putin niiden kirjoittajana olisi oman aikamme venäläisenä taitava ja kykenisi löytämään syyt ilman lähteitäkin.</w:t>
      </w:r>
    </w:p>
    <w:p w14:paraId="7221979C" w14:textId="77777777" w:rsidR="00E30424" w:rsidRPr="00E30424" w:rsidRDefault="00E30424" w:rsidP="00E30424">
      <w:pPr>
        <w:jc w:val="both"/>
        <w:rPr>
          <w:rFonts w:cs="Arial"/>
          <w:szCs w:val="20"/>
        </w:rPr>
      </w:pPr>
      <w:r w:rsidRPr="00E30424">
        <w:rPr>
          <w:rFonts w:cs="Arial"/>
          <w:szCs w:val="20"/>
        </w:rPr>
        <w:t xml:space="preserve">Batun Sininen orda jatkoi hyökkäystään länteen Puolaan ja Unkariin kukistaen siellä vastaan asettuneet länsieurooppalaiset ritariarmeijat. Vuonna 1241 suurkaani Ögödei kuoli ja Batu joutui luopumaan Puolan ja Unkarin valloituksista ottaakseen osaa seuraajakilpailuun. Venäjän valloitukset sen sijaan jäivät Batulle, ja hän perusti vuonna 1242 pääkaupunkinsa Sarain, joka lienee sijainnut Volgan alajuoksulla. Näin alamme olla lähellä niitä syitä, jotka saavat Putinin veren kiehumaan. </w:t>
      </w:r>
    </w:p>
    <w:p w14:paraId="0A1F0B13" w14:textId="529291AB" w:rsidR="00E30424" w:rsidRPr="00E30424" w:rsidRDefault="00E30424" w:rsidP="00E30424">
      <w:pPr>
        <w:jc w:val="both"/>
        <w:rPr>
          <w:rFonts w:cs="Arial"/>
          <w:szCs w:val="20"/>
        </w:rPr>
      </w:pPr>
      <w:r w:rsidRPr="00605AC4">
        <w:rPr>
          <w:rFonts w:cs="Arial"/>
          <w:b/>
          <w:bCs/>
          <w:szCs w:val="20"/>
        </w:rPr>
        <w:t>Kukoistusaika</w:t>
      </w:r>
      <w:r w:rsidR="00605AC4" w:rsidRPr="00605AC4">
        <w:rPr>
          <w:rFonts w:cs="Arial"/>
          <w:b/>
          <w:bCs/>
          <w:szCs w:val="20"/>
        </w:rPr>
        <w:t>.</w:t>
      </w:r>
      <w:r w:rsidR="00605AC4">
        <w:rPr>
          <w:rFonts w:cs="Arial"/>
          <w:szCs w:val="20"/>
        </w:rPr>
        <w:t xml:space="preserve"> </w:t>
      </w:r>
      <w:r w:rsidRPr="00E30424">
        <w:rPr>
          <w:rFonts w:cs="Arial"/>
          <w:szCs w:val="20"/>
        </w:rPr>
        <w:t>Batun kuoltua vuonna 1255 valtakunta kukoisti vielä vuosisadan. Batun veli Berge yhdisti Valkoisen ja Sinisen ordan. Ordan sotilaallinen mahti saavutti huippunsa Uzbegin (1312–1341) kaudella, jolloin armeijassa oli 300 000 sotilasta. Kultainen orda oli 1200-luvun loppupuolella ja 1300-luvun alkupuolella Euraasian suurin valtiomuodostelma. Tämä alue olisi hyvä nähdä myös kartalla ja havaita millainen geopoliittinen lahjakkuus kultaisen ordan rakentaja lopulta olikaan. Tämän Putin varmaan myöntäisi hänkin.</w:t>
      </w:r>
    </w:p>
    <w:p w14:paraId="3973A91B" w14:textId="727B6307" w:rsidR="00E30424" w:rsidRPr="00E30424" w:rsidRDefault="00E30424" w:rsidP="00E30424">
      <w:pPr>
        <w:jc w:val="both"/>
        <w:rPr>
          <w:rFonts w:cs="Arial"/>
          <w:szCs w:val="20"/>
        </w:rPr>
      </w:pPr>
      <w:r w:rsidRPr="00605AC4">
        <w:rPr>
          <w:rFonts w:cs="Arial"/>
          <w:b/>
          <w:bCs/>
          <w:szCs w:val="20"/>
        </w:rPr>
        <w:t>Sisäinen organisaatio</w:t>
      </w:r>
      <w:r w:rsidR="00605AC4" w:rsidRPr="00605AC4">
        <w:rPr>
          <w:rFonts w:cs="Arial"/>
          <w:b/>
          <w:bCs/>
          <w:szCs w:val="20"/>
        </w:rPr>
        <w:t>.</w:t>
      </w:r>
      <w:r w:rsidR="00605AC4">
        <w:rPr>
          <w:rFonts w:cs="Arial"/>
          <w:szCs w:val="20"/>
        </w:rPr>
        <w:t xml:space="preserve"> </w:t>
      </w:r>
      <w:r w:rsidRPr="00E30424">
        <w:rPr>
          <w:rFonts w:cs="Arial"/>
          <w:szCs w:val="20"/>
        </w:rPr>
        <w:t xml:space="preserve">Ordan yksinvaltias oli kaani, jonka valitsi mongolien perinteinen kurultai-kokous Batun jälkeläisten joukossa. Pääministeriä, joka myös oli etninen mongoli, nimitettiin ”ruhtinaiden ruhtinaaksi”. Ministerejä sanottiin visiireiksi. Paikallishallitsijat, baskakit, keräsivät veroja, joutuen kansan tyytymättömyyden </w:t>
      </w:r>
      <w:r w:rsidRPr="00E30424">
        <w:rPr>
          <w:rFonts w:cs="Arial"/>
          <w:szCs w:val="20"/>
        </w:rPr>
        <w:lastRenderedPageBreak/>
        <w:t>maalitauluksi. Tätä samaa mallia on käytetty myöhemminkin. Tosin Putin vaihtoi virkaansa vuoroin pääministerinä ja presidenttinä Medvedevin kanssa.</w:t>
      </w:r>
    </w:p>
    <w:p w14:paraId="059FB93A" w14:textId="6F299D4D" w:rsidR="00E30424" w:rsidRPr="00E30424" w:rsidRDefault="00E30424" w:rsidP="00E30424">
      <w:pPr>
        <w:jc w:val="both"/>
        <w:rPr>
          <w:rFonts w:cs="Arial"/>
          <w:szCs w:val="20"/>
        </w:rPr>
      </w:pPr>
      <w:r w:rsidRPr="00E30424">
        <w:rPr>
          <w:rFonts w:cs="Arial"/>
          <w:szCs w:val="20"/>
        </w:rPr>
        <w:t>Siviili- ja sotilashallintoa ei yleensä eroteltu. Sitä Venäjä käytti myöhemminkin. Samalla alistaen samaan byrokratiaan ortodoksisen kirkonkin. Myöhemmin käynnistettiin kristittyjen vainot.</w:t>
      </w:r>
      <w:r>
        <w:rPr>
          <w:rFonts w:cs="Arial"/>
          <w:szCs w:val="20"/>
        </w:rPr>
        <w:t xml:space="preserve"> </w:t>
      </w:r>
    </w:p>
    <w:p w14:paraId="7B4F2671" w14:textId="77777777" w:rsidR="00E30424" w:rsidRPr="00E30424" w:rsidRDefault="00E30424" w:rsidP="00E30424">
      <w:pPr>
        <w:jc w:val="both"/>
        <w:rPr>
          <w:rFonts w:cs="Arial"/>
          <w:szCs w:val="20"/>
        </w:rPr>
      </w:pPr>
      <w:r w:rsidRPr="00E30424">
        <w:rPr>
          <w:rFonts w:cs="Arial"/>
          <w:szCs w:val="20"/>
        </w:rPr>
        <w:t>Orda menetti nopeasti mongolilaisen identiteettinsä. Vaikka mongolit muodostivat yläluokan, oli suurin osa väestöstä turkinsukuisia ja muita alueen alkuperäisiä paimentolaisheimoja. Juuret oligarkkien valtiolle olivat kuitenkin jo varhain olemassa. Niinpä ne myös hyväksyttiin osana sosiaalista pääomaa ja muistia. Kommunismin juuret syntyivät samasta historiasta.</w:t>
      </w:r>
    </w:p>
    <w:p w14:paraId="010AB3B5" w14:textId="77777777" w:rsidR="00E30424" w:rsidRPr="00E30424" w:rsidRDefault="00E30424" w:rsidP="00E30424">
      <w:pPr>
        <w:jc w:val="both"/>
        <w:rPr>
          <w:rFonts w:cs="Arial"/>
          <w:szCs w:val="20"/>
        </w:rPr>
      </w:pPr>
      <w:r w:rsidRPr="00E30424">
        <w:rPr>
          <w:rFonts w:cs="Arial"/>
          <w:szCs w:val="20"/>
        </w:rPr>
        <w:t>Ordasta tuli pian pikemminkin kaupunki- kuin paimentolaisvaltio: Saraista kehittyi kukoistava metropoli. Siellä arvellaan olleen 600 000 asukasta. Huolimatta venäläisten käännytystyöstä Saraissa, mongolit enimmäkseen säilyttivät animistiset uskomuksensa, kunnes Uzbeg-kaani (1312–1341) sääti islamin valtionuskonnoksi. Käsite uskonnosta osana valtiota ja sen hallintoa syntyi varhain. Ei toki Pietari Suuren aikoina ensinkään. Hän vain kopio vanhaa sosiaalista pääomaa ja se hyväksyttiin Venäjällä helposti.</w:t>
      </w:r>
    </w:p>
    <w:p w14:paraId="282A6710" w14:textId="77777777" w:rsidR="00E30424" w:rsidRPr="00E30424" w:rsidRDefault="00E30424" w:rsidP="00E30424">
      <w:pPr>
        <w:jc w:val="both"/>
        <w:rPr>
          <w:rFonts w:cs="Arial"/>
          <w:szCs w:val="20"/>
        </w:rPr>
      </w:pPr>
      <w:r w:rsidRPr="00E30424">
        <w:rPr>
          <w:rFonts w:cs="Arial"/>
          <w:szCs w:val="20"/>
        </w:rPr>
        <w:t xml:space="preserve">Eräiden venäläisruhtinaiden on kerrottu tulleen murhatuksi Saraissa, koska he kieltäytyivät kumartamasta pakanallisille symboleille, mutta murhien syyt saattavat todellisuudessa olla pikemminkin poliittisia. </w:t>
      </w:r>
    </w:p>
    <w:p w14:paraId="614A6254" w14:textId="77777777" w:rsidR="00E30424" w:rsidRPr="00E30424" w:rsidRDefault="00E30424" w:rsidP="00E30424">
      <w:pPr>
        <w:jc w:val="both"/>
        <w:rPr>
          <w:rFonts w:cs="Arial"/>
          <w:szCs w:val="20"/>
        </w:rPr>
      </w:pPr>
      <w:r w:rsidRPr="00E30424">
        <w:rPr>
          <w:rFonts w:cs="Arial"/>
          <w:szCs w:val="20"/>
        </w:rPr>
        <w:t>Kaanit olivat yleensä uskonnollisesti suvaitsevaisia ja jopa vapauttivat ortodoksikirkon veroista. Kirkko oli tärkeä yhdistäjä mutta myös tulevan suurvallan omaan hallintoonsa alistama ja siten poikkesi lännestä. Muutosta ei tehty vuosisatoihin. Kirkkoa alettiin jopa vainota kommunistien noustua valtaan.</w:t>
      </w:r>
    </w:p>
    <w:p w14:paraId="7AAB0D0B" w14:textId="1F543096" w:rsidR="00E30424" w:rsidRPr="00E30424" w:rsidRDefault="00E30424" w:rsidP="00E30424">
      <w:pPr>
        <w:jc w:val="both"/>
        <w:rPr>
          <w:rFonts w:cs="Arial"/>
          <w:szCs w:val="20"/>
        </w:rPr>
      </w:pPr>
      <w:r w:rsidRPr="00605AC4">
        <w:rPr>
          <w:rFonts w:cs="Arial"/>
          <w:b/>
          <w:bCs/>
          <w:szCs w:val="20"/>
        </w:rPr>
        <w:t>Vasallit ja liittolaiset</w:t>
      </w:r>
      <w:r w:rsidR="00605AC4" w:rsidRPr="00605AC4">
        <w:rPr>
          <w:rFonts w:cs="Arial"/>
          <w:b/>
          <w:bCs/>
          <w:szCs w:val="20"/>
        </w:rPr>
        <w:t>.</w:t>
      </w:r>
      <w:r w:rsidR="00605AC4">
        <w:rPr>
          <w:rFonts w:cs="Arial"/>
          <w:szCs w:val="20"/>
        </w:rPr>
        <w:t xml:space="preserve"> </w:t>
      </w:r>
      <w:r w:rsidRPr="00E30424">
        <w:rPr>
          <w:rFonts w:cs="Arial"/>
          <w:szCs w:val="20"/>
        </w:rPr>
        <w:t>Orda keräsi veroja alamaisilta kansoiltaan – venäläisiltä, armenialaisilta, georgialaisilta ja Krimin kreikkalaisilta. Kristittyjen toiminta omilla alueillaan ei kaaneja häirinnyt, kunhan veroa maksettiin. Vasallivaltioita ei koskaan suoraan liitetty Ordaan, ja venäläisruhtinaat saivat pian oikeuden kerätä mongoliveron itse. Näin syntyi perusta, jolle rakentaa vauras Neuvostovaltio ja kommunistinen uskonto sen tukena. Jopa lapsille kommunismia opetettiin kouluissa ikään kuin taivaallisena oppina jumalineen. Käykää läpi virolaisten lasten tuon ajan kouluvihkoja. Ne kelpaavat nyt tutkijan lähteeksi.</w:t>
      </w:r>
    </w:p>
    <w:p w14:paraId="65A3B3DC" w14:textId="77777777" w:rsidR="00E30424" w:rsidRPr="00E30424" w:rsidRDefault="00E30424" w:rsidP="00E30424">
      <w:pPr>
        <w:jc w:val="both"/>
        <w:rPr>
          <w:rFonts w:cs="Arial"/>
          <w:szCs w:val="20"/>
        </w:rPr>
      </w:pPr>
      <w:r w:rsidRPr="00E30424">
        <w:rPr>
          <w:rFonts w:cs="Arial"/>
          <w:szCs w:val="20"/>
        </w:rPr>
        <w:t>Verot olivat kuitenkin raskaat, niiden laiminlyönnistä rangaistiin ankarasti ja vasallivaltioiden sivistysarvoille ja kehitykselle Ordan aika oli tuhoisa.</w:t>
      </w:r>
    </w:p>
    <w:p w14:paraId="5437E712" w14:textId="77777777" w:rsidR="00E30424" w:rsidRPr="00E30424" w:rsidRDefault="00E30424" w:rsidP="00E30424">
      <w:pPr>
        <w:jc w:val="both"/>
        <w:rPr>
          <w:rFonts w:cs="Arial"/>
          <w:szCs w:val="20"/>
        </w:rPr>
      </w:pPr>
      <w:r w:rsidRPr="00E30424">
        <w:rPr>
          <w:rFonts w:cs="Arial"/>
          <w:szCs w:val="20"/>
        </w:rPr>
        <w:lastRenderedPageBreak/>
        <w:t>Ordan politiikka Venäjällä noudatti ohjenuoraa ”hajota ja hallitse”. Tataarit pyrkivät solmimaan nopeasti vaihtelevia liittoja paikallisten ruhtinaiden kanssa pitääkseen alueen heikkona ja jaettuna. Tästä ei osattu ottaa oppia ennen Putinin aikakautta.</w:t>
      </w:r>
    </w:p>
    <w:p w14:paraId="7FBBB618" w14:textId="625BC8C7" w:rsidR="00E30424" w:rsidRPr="00E30424" w:rsidRDefault="00E30424" w:rsidP="00E30424">
      <w:pPr>
        <w:jc w:val="both"/>
        <w:rPr>
          <w:rFonts w:cs="Arial"/>
          <w:szCs w:val="20"/>
        </w:rPr>
      </w:pPr>
      <w:r w:rsidRPr="00E30424">
        <w:rPr>
          <w:rFonts w:cs="Arial"/>
          <w:szCs w:val="20"/>
        </w:rPr>
        <w:t>1300-luvulla Liettuan nousu suurvallaksi merkitsi haastetta tataarien ylivallalle. Liettuan suurruhtinas Algirdas löi tataarit Bug-virran varrella 1362 käydyssä Sinisten vesien taistelussa ja valtasi Kiovan sekä suuren osan Kiovan Rusjin vanhoista alueista.</w:t>
      </w:r>
      <w:r>
        <w:rPr>
          <w:rFonts w:cs="Arial"/>
          <w:szCs w:val="20"/>
        </w:rPr>
        <w:t xml:space="preserve"> </w:t>
      </w:r>
      <w:r w:rsidRPr="00E30424">
        <w:rPr>
          <w:rFonts w:cs="Arial"/>
          <w:szCs w:val="20"/>
        </w:rPr>
        <w:t>Liettuan vastapainoksi kaani pyrki muodostamaan Moskovasta johtavan venäläisen valtion.</w:t>
      </w:r>
      <w:r>
        <w:rPr>
          <w:rFonts w:cs="Arial"/>
          <w:szCs w:val="20"/>
        </w:rPr>
        <w:t xml:space="preserve"> </w:t>
      </w:r>
      <w:r w:rsidRPr="00E30424">
        <w:rPr>
          <w:rFonts w:cs="Arial"/>
          <w:szCs w:val="20"/>
        </w:rPr>
        <w:t>Olemme nyt lähellä Putinin tapaa pohtia miten toimia vuonna 2020.</w:t>
      </w:r>
    </w:p>
    <w:p w14:paraId="0E036A74" w14:textId="77777777" w:rsidR="00E30424" w:rsidRPr="00E30424" w:rsidRDefault="00E30424" w:rsidP="00E30424">
      <w:pPr>
        <w:jc w:val="both"/>
        <w:rPr>
          <w:rFonts w:cs="Arial"/>
          <w:szCs w:val="20"/>
        </w:rPr>
      </w:pPr>
      <w:r w:rsidRPr="00E30424">
        <w:rPr>
          <w:rFonts w:cs="Arial"/>
          <w:szCs w:val="20"/>
        </w:rPr>
        <w:t>Moskovan Iivana I:lle myönnettiin suuriruhtinaan arvo ja oikeus kerätä veroa muilta venäläisruhtinailta.</w:t>
      </w:r>
    </w:p>
    <w:p w14:paraId="09766AAF" w14:textId="77777777" w:rsidR="00E30424" w:rsidRPr="00E30424" w:rsidRDefault="00E30424" w:rsidP="00E30424">
      <w:pPr>
        <w:jc w:val="both"/>
        <w:rPr>
          <w:rFonts w:cs="Arial"/>
          <w:szCs w:val="20"/>
        </w:rPr>
      </w:pPr>
      <w:r w:rsidRPr="00E30424">
        <w:rPr>
          <w:rFonts w:cs="Arial"/>
          <w:szCs w:val="20"/>
        </w:rPr>
        <w:t>Sarain kautta käytiin vilkasta kauppaa genovalaisten Mustanmeren tukikohdista. Mamelukkien Egypti oli Ordan pitkäaikainen kauppakumppani ja liittolainen Välimerellä. Ordan ja sen rakenteet ovat Putinille luonnollisesti tuttuja.</w:t>
      </w:r>
    </w:p>
    <w:p w14:paraId="3D787425" w14:textId="164AAC34" w:rsidR="00E30424" w:rsidRPr="00E30424" w:rsidRDefault="00E30424" w:rsidP="00E30424">
      <w:pPr>
        <w:jc w:val="both"/>
        <w:rPr>
          <w:rFonts w:cs="Arial"/>
          <w:szCs w:val="20"/>
        </w:rPr>
      </w:pPr>
      <w:r w:rsidRPr="00605AC4">
        <w:rPr>
          <w:rFonts w:cs="Arial"/>
          <w:b/>
          <w:bCs/>
          <w:szCs w:val="20"/>
        </w:rPr>
        <w:t>Hajaannus ja luhistuminen</w:t>
      </w:r>
      <w:r w:rsidR="00605AC4" w:rsidRPr="00605AC4">
        <w:rPr>
          <w:rFonts w:cs="Arial"/>
          <w:b/>
          <w:bCs/>
          <w:szCs w:val="20"/>
        </w:rPr>
        <w:t>.</w:t>
      </w:r>
      <w:r w:rsidR="00605AC4">
        <w:rPr>
          <w:rFonts w:cs="Arial"/>
          <w:szCs w:val="20"/>
        </w:rPr>
        <w:t xml:space="preserve"> </w:t>
      </w:r>
      <w:r w:rsidRPr="00E30424">
        <w:rPr>
          <w:rFonts w:cs="Arial"/>
          <w:szCs w:val="20"/>
        </w:rPr>
        <w:t>1340-luvun Musta surma heikensi merkittävästi Kultaista ordaa. Vuonna 1357, kun kaani Jani Beg murhattiin, Orda joutui pitkään sisällissotaan, jossa kaani vaihtui seuraavan viiden vuosikymmenen aikana keskimäärin vuoden välein. Tänä aikana Moskova, Astrahan ja Kovaresmia pyrkivät eroon Ordasta, ja Dnepr-joen alajuoksun alue siirtyi Puola-Liettualle. Nykyvenäjän hajaannus ja Neuvostoliiton romahdus ovat tätä samaa ilmiötä.</w:t>
      </w:r>
    </w:p>
    <w:p w14:paraId="68F2C137" w14:textId="77777777" w:rsidR="00E30424" w:rsidRPr="00E30424" w:rsidRDefault="00E30424" w:rsidP="00E30424">
      <w:pPr>
        <w:jc w:val="both"/>
        <w:rPr>
          <w:rFonts w:cs="Arial"/>
          <w:szCs w:val="20"/>
        </w:rPr>
      </w:pPr>
      <w:r w:rsidRPr="00E30424">
        <w:rPr>
          <w:rFonts w:cs="Arial"/>
          <w:szCs w:val="20"/>
        </w:rPr>
        <w:t>Mamai – kenraali, joka ei ollut muodollinen hallitsija – pyrki palauttamaan Ordan vallan Venäjällä. Dimitri Donskoi löi hänen komentamansa tataarit Kulikovon taistelussa vuonna 1380. Mamaita seurannut Tokhtamysh valloitti Sinisen ordan alueen ja palautti Kultaisen ordan hetkeksi alueelliseksi mahdiksi. Hän hävitti Moskovan kostona kapinasta vuonna 1382. Tämä on traumaattinen kokemus, jonka Putin luonnollisesti muistaa.</w:t>
      </w:r>
    </w:p>
    <w:p w14:paraId="331F3966" w14:textId="77777777" w:rsidR="00E30424" w:rsidRPr="00E30424" w:rsidRDefault="00E30424" w:rsidP="00E30424">
      <w:pPr>
        <w:jc w:val="both"/>
        <w:rPr>
          <w:rFonts w:cs="Arial"/>
          <w:szCs w:val="20"/>
        </w:rPr>
      </w:pPr>
      <w:r w:rsidRPr="00E30424">
        <w:rPr>
          <w:rFonts w:cs="Arial"/>
          <w:szCs w:val="20"/>
        </w:rPr>
        <w:t>Kuoliniskun Ordalle antoi Timur Lenk, joka 1300-luvun lopussa tuhosi Tokhtamyshin armeijan, hävitti Ordan pääkaupungin Sarain, ryösti Krimin kauppakeskukset ja vei taitavimmat käsityöläiset omaan pääkaupunkiinsa Samarkandiin. Tokhtamysh murhattiin 1406. Hän oli Ordan viimeinen vahva kaani, ja hänen jälkeensä kaanikunta alkoi hajota. Kun tämän kaiken siirtää kartoille ja omaan aikaamme ymmärrämme, miten taitavasti Neuvostovaltaa on aikanaan koottu etenkin idässä ja Euroopan satelliittivaltiossamme.</w:t>
      </w:r>
    </w:p>
    <w:p w14:paraId="588523F1" w14:textId="77777777" w:rsidR="00E30424" w:rsidRPr="00E30424" w:rsidRDefault="00E30424" w:rsidP="00E30424">
      <w:pPr>
        <w:jc w:val="both"/>
        <w:rPr>
          <w:rFonts w:cs="Arial"/>
          <w:szCs w:val="20"/>
        </w:rPr>
      </w:pPr>
      <w:r w:rsidRPr="00E30424">
        <w:rPr>
          <w:rFonts w:cs="Arial"/>
          <w:szCs w:val="20"/>
        </w:rPr>
        <w:t xml:space="preserve">1440-luvulta alkaen Orda oli hajaannuksessa ja jakaantuneena kahdeksaan erilliseen kaanikuntaan: Siperian, Qasimin, Kazanin, Astrahanin, Kazakkien, Uzbekkien, Krimin ja Suur-ordan kaanikuntiin. Mikään näistä ei yksinään ollut Moskovaa voimakkaampi, ja se irrottautuikin tataarien kontrollista lopullisesti noin 1480. </w:t>
      </w:r>
    </w:p>
    <w:p w14:paraId="2925A18B" w14:textId="77777777" w:rsidR="00E30424" w:rsidRPr="00E30424" w:rsidRDefault="00E30424" w:rsidP="00E30424">
      <w:pPr>
        <w:jc w:val="both"/>
        <w:rPr>
          <w:rFonts w:cs="Arial"/>
          <w:szCs w:val="20"/>
        </w:rPr>
      </w:pPr>
      <w:r w:rsidRPr="00E30424">
        <w:rPr>
          <w:rFonts w:cs="Arial"/>
          <w:szCs w:val="20"/>
        </w:rPr>
        <w:lastRenderedPageBreak/>
        <w:t>Kaanikunnat liitettiin Moskovaan yksi kerrallaan 1500-luvulla, lukuun ottamatta Krimin kaanikuntaa, josta tuli Ottomaanien imperiumin vasallivaltio 1475 kunnes se liitettiin Venäjään 1783. Näin olemme siirtyneet uuden ajan historiaan ja lopun me jo tunnemmekin alkaen 1800-luvulta ja jatkuen 1900-luvun tapahtumiin sekä omaan aikaamme Ukrainan sodassa.</w:t>
      </w:r>
    </w:p>
    <w:p w14:paraId="4C05DF79" w14:textId="77F3457A" w:rsidR="00E30424" w:rsidRPr="00E30424" w:rsidRDefault="00E30424" w:rsidP="00BC6A4E">
      <w:pPr>
        <w:pStyle w:val="Otsikko1"/>
      </w:pPr>
      <w:bookmarkStart w:id="25" w:name="_Toc115534448"/>
      <w:r w:rsidRPr="00E30424">
        <w:t>Ilmastomuutoksen kaaos</w:t>
      </w:r>
      <w:r w:rsidR="00BC6A4E">
        <w:t xml:space="preserve">: </w:t>
      </w:r>
      <w:r w:rsidRPr="00E30424">
        <w:t>Kaikki onkin jo kaaosta 30.05.2022</w:t>
      </w:r>
      <w:bookmarkEnd w:id="25"/>
    </w:p>
    <w:p w14:paraId="776358F7" w14:textId="77777777" w:rsidR="00E30424" w:rsidRPr="00E30424" w:rsidRDefault="00E30424" w:rsidP="00E30424">
      <w:pPr>
        <w:jc w:val="both"/>
        <w:rPr>
          <w:rFonts w:cs="Arial"/>
          <w:szCs w:val="20"/>
        </w:rPr>
      </w:pPr>
      <w:r w:rsidRPr="00E30424">
        <w:rPr>
          <w:rFonts w:cs="Arial"/>
          <w:szCs w:val="20"/>
        </w:rPr>
        <w:t>Ihmiset eivät vain tee maapallosta lämpimämpää, he tekevät ilmastosta kaoottisen, ehdottaa uusi jyrkkä tutkimus. Uusi tutkimus, joka julkaistiin 21. huhtikuuta preprint-tietokantaan arXiv, piirtää laajan ja yleiskuvan ihmisen toiminnan kaikista mahdollisista vaikutuksista ilmastoon. Ja se kuva ei ole kaunis. Siihen on nyt hyvä tutusta ja pohtia oma strategiamme muistaen jo aiemmin tekemämme virheetkin.</w:t>
      </w:r>
    </w:p>
    <w:p w14:paraId="25E85005" w14:textId="77777777" w:rsidR="00E30424" w:rsidRPr="00E30424" w:rsidRDefault="00E30424" w:rsidP="00E30424">
      <w:pPr>
        <w:jc w:val="both"/>
        <w:rPr>
          <w:rFonts w:cs="Arial"/>
          <w:szCs w:val="20"/>
        </w:rPr>
      </w:pPr>
      <w:r w:rsidRPr="00E30424">
        <w:rPr>
          <w:rFonts w:cs="Arial"/>
          <w:szCs w:val="20"/>
        </w:rPr>
        <w:t>Vaikka tutkimus ei esitä täydellistä ilmastomallin simulaatiota, se piirtää laajan luonnoksen siitä, mihin olemme menossa, jos emme rajoita ilmastonmuutosta ja fossiilisten polttoaineiden valvomatonta käyttöä, tutkimuksen tekijöiden ja tutkijoiden mukaan. Tutkijat kun ovat itsekin seuranneet tiettyjä lainalaisuuksia ja olettaneet ilmastomuutoksen olevan ikään kuin tieteellisesti tarkkailtava kone.</w:t>
      </w:r>
    </w:p>
    <w:p w14:paraId="69940B97" w14:textId="04DDC200" w:rsidR="00E30424" w:rsidRPr="00E30424" w:rsidRDefault="00E30424" w:rsidP="00E30424">
      <w:pPr>
        <w:jc w:val="both"/>
        <w:rPr>
          <w:rFonts w:cs="Arial"/>
          <w:szCs w:val="20"/>
        </w:rPr>
      </w:pPr>
      <w:r w:rsidRPr="00E30424">
        <w:rPr>
          <w:rFonts w:cs="Arial"/>
          <w:szCs w:val="20"/>
        </w:rPr>
        <w:t>Fysiikan ja tähtitieteen laitoksella Porton yliopistossa Portugalissa on pohdittu nyt muutakin kuin vain fyysisiä lainalaisuuksiamme.</w:t>
      </w:r>
      <w:r>
        <w:rPr>
          <w:rFonts w:cs="Arial"/>
          <w:szCs w:val="20"/>
        </w:rPr>
        <w:t xml:space="preserve"> </w:t>
      </w:r>
      <w:r w:rsidRPr="00E30424">
        <w:rPr>
          <w:rFonts w:cs="Arial"/>
          <w:szCs w:val="20"/>
        </w:rPr>
        <w:t>"Ilmastonmuutoksen vaikutukset ovat hyvin tiedossa (kuivuus, helleaallot, äärimmäiset ilmiöt jne.)," tutkimuksen tutkija Orfeu Bertolami kertoi Live Sciencelle sähköpostissa. "Jos maajärjestelmä joutuu kaoottisen käyttäytymisen alueelle, menetämme kaiken toivon korjata ongelma jollakin tavalla." Mitä tutkija tarkoittaa näin poikkeavalla havainnolla?</w:t>
      </w:r>
    </w:p>
    <w:p w14:paraId="249EAF84" w14:textId="77777777" w:rsidR="00E30424" w:rsidRPr="00E30424" w:rsidRDefault="00E30424" w:rsidP="00E30424">
      <w:pPr>
        <w:jc w:val="both"/>
        <w:rPr>
          <w:rFonts w:cs="Arial"/>
          <w:szCs w:val="20"/>
        </w:rPr>
      </w:pPr>
      <w:r w:rsidRPr="00E30424">
        <w:rPr>
          <w:rFonts w:cs="Arial"/>
          <w:szCs w:val="20"/>
        </w:rPr>
        <w:t>Maapallo kokee ajoittain valtavia muutoksia ilmastokuvioissa siirtyen vakaasta tasapainosta toiseen. Nämä muutokset johtuvat yleensä ulkoisista tekijöistä, kuten muutoksista Maan kiertoradalla tai massiivisesta tulivuoren toiminnan noususta. Näin siis aiemmin mutta entä tänään?</w:t>
      </w:r>
    </w:p>
    <w:p w14:paraId="424F541D" w14:textId="77777777" w:rsidR="00E30424" w:rsidRPr="00E30424" w:rsidRDefault="00E30424" w:rsidP="00E30424">
      <w:pPr>
        <w:jc w:val="both"/>
        <w:rPr>
          <w:rFonts w:cs="Arial"/>
          <w:szCs w:val="20"/>
        </w:rPr>
      </w:pPr>
      <w:r w:rsidRPr="00E30424">
        <w:rPr>
          <w:rFonts w:cs="Arial"/>
          <w:szCs w:val="20"/>
        </w:rPr>
        <w:t>Nyt nämä aiemmat tutkimukset viittaavat siihen, että olemme siirtymässä uuteen vaiheeseen, jota ohjaa ihmisen toiminta. Kun ihmiset pumppaavat lisää hiiltä ilmakehään, luomme uutta antroposeeniaikakautta, ihmisen vaikuttamien ilmastojärjestelmien ajanjaksoa, jota planeettamme ei ole koskaan ennen kokenut. Tässä ei ole mitään uutta mutta sen tutkinnassa ja tulkinnassa alkaa ollakin.</w:t>
      </w:r>
    </w:p>
    <w:p w14:paraId="4BA8CBD2" w14:textId="77777777" w:rsidR="00E30424" w:rsidRPr="00E30424" w:rsidRDefault="00E30424" w:rsidP="00E30424">
      <w:pPr>
        <w:jc w:val="both"/>
        <w:rPr>
          <w:rFonts w:cs="Arial"/>
          <w:szCs w:val="20"/>
        </w:rPr>
      </w:pPr>
      <w:r w:rsidRPr="00E30424">
        <w:rPr>
          <w:rFonts w:cs="Arial"/>
          <w:szCs w:val="20"/>
        </w:rPr>
        <w:t xml:space="preserve">Uudessa tutkimuksessa tutkijat mallinsivat antroposeenin käyttöönottoa faasisiirtymänä. Useimmat ihmiset tuntevat materiaalien faasisiirtymät, esimerkiksi kun jääkuution faasi muuttuu kiinteästä nesteeksi sulamalla vedeksi tai kun vesi haihtuu kaasuksi. Mutta vaihemuutoksia tapahtuu myös muissa järjestelmissä. Tässä tapauksessa järjestelmä on maapallon ilmasto. </w:t>
      </w:r>
    </w:p>
    <w:p w14:paraId="0B13D5C4" w14:textId="77777777" w:rsidR="00E30424" w:rsidRPr="00E30424" w:rsidRDefault="00E30424" w:rsidP="00E30424">
      <w:pPr>
        <w:jc w:val="both"/>
        <w:rPr>
          <w:rFonts w:cs="Arial"/>
          <w:szCs w:val="20"/>
        </w:rPr>
      </w:pPr>
      <w:r w:rsidRPr="00E30424">
        <w:rPr>
          <w:rFonts w:cs="Arial"/>
          <w:szCs w:val="20"/>
        </w:rPr>
        <w:lastRenderedPageBreak/>
        <w:t xml:space="preserve">Tietty ilmasto tarjoaa säännölliset ja ennustettavat vuodenajat ja säät, ja ilmaston vaiheenmuutos johtaa uuteen vuodenaikojen ja säämalliin. Kun ilmasto käy läpi faasimuutoksen, tämä tarkoittaa, että maapallon kuvioissa tapahtuu äkillinen ja nopea muutos. </w:t>
      </w:r>
    </w:p>
    <w:p w14:paraId="17A4692C" w14:textId="61586424" w:rsidR="00E30424" w:rsidRPr="00E30424" w:rsidRDefault="00E30424" w:rsidP="00E30424">
      <w:pPr>
        <w:jc w:val="both"/>
        <w:rPr>
          <w:rFonts w:cs="Arial"/>
          <w:szCs w:val="20"/>
        </w:rPr>
      </w:pPr>
      <w:r w:rsidRPr="00605AC4">
        <w:rPr>
          <w:rFonts w:cs="Arial"/>
          <w:b/>
          <w:bCs/>
          <w:szCs w:val="20"/>
        </w:rPr>
        <w:t>Logistiset ongelmat</w:t>
      </w:r>
      <w:r w:rsidR="00605AC4" w:rsidRPr="00605AC4">
        <w:rPr>
          <w:rFonts w:cs="Arial"/>
          <w:b/>
          <w:bCs/>
          <w:szCs w:val="20"/>
        </w:rPr>
        <w:t>.</w:t>
      </w:r>
      <w:r w:rsidR="00605AC4">
        <w:rPr>
          <w:rFonts w:cs="Arial"/>
          <w:szCs w:val="20"/>
        </w:rPr>
        <w:t xml:space="preserve"> </w:t>
      </w:r>
      <w:r w:rsidRPr="00E30424">
        <w:rPr>
          <w:rFonts w:cs="Arial"/>
          <w:szCs w:val="20"/>
        </w:rPr>
        <w:t xml:space="preserve">Jos ihmisen toiminta ajaa vaiheen muutosta Maan ilmastossa, se tarkoittaa, että saamme planeetan kehittämään uusia sääkuvioita. Miltä nuo kuviot näyttävät, on yksi ilmastotieteen kiireellisimmistä ongelmista. Mihin maapallon ilmasto on menossa? Se riippuu suuresti siitä, mitä toimintamme on seuraavien vuosikymmenten aikana. </w:t>
      </w:r>
    </w:p>
    <w:p w14:paraId="19E08DE2" w14:textId="77777777" w:rsidR="00E30424" w:rsidRPr="00E30424" w:rsidRDefault="00E30424" w:rsidP="00E30424">
      <w:pPr>
        <w:jc w:val="both"/>
        <w:rPr>
          <w:rFonts w:cs="Arial"/>
          <w:szCs w:val="20"/>
        </w:rPr>
      </w:pPr>
      <w:r w:rsidRPr="00E30424">
        <w:rPr>
          <w:rFonts w:cs="Arial"/>
          <w:szCs w:val="20"/>
        </w:rPr>
        <w:t>Esimerkiksi hiilidioksidipäästöjen jyrkkä vähentäminen johtaisi erilaisiin tuloksiin kuin muuttamatta mitään, tutkijat kirjoittivat tutkimuksessa. Selvittääkseen erilaiset liikeradat ja valinnat, joita ihmiskunta voi tehdä, tutkijat käyttivät matemaattista työkalua, jota kutsutaan logistiseksi kartaksi. Tämäkään ei ole uutta muussa kuin tutkijoiden tavassa havaita omat virheensä ilmastotutkijoinamme.</w:t>
      </w:r>
    </w:p>
    <w:p w14:paraId="3220943F" w14:textId="77777777" w:rsidR="00E30424" w:rsidRPr="00E30424" w:rsidRDefault="00E30424" w:rsidP="00E30424">
      <w:pPr>
        <w:jc w:val="both"/>
        <w:rPr>
          <w:rFonts w:cs="Arial"/>
          <w:szCs w:val="20"/>
        </w:rPr>
      </w:pPr>
      <w:r w:rsidRPr="00E30424">
        <w:rPr>
          <w:rFonts w:cs="Arial"/>
          <w:szCs w:val="20"/>
        </w:rPr>
        <w:t xml:space="preserve">Logistinen kartta sopii mainiosti kuvaamaan tilanteita, joissa jokin muuttuja – kuten ilmakehän hiilen määrä – voi kasvaa, mutta saavuttaa luonnollisesti rajan. Esimerkiksi tiedemiehet käyttävät usein logistista karttaa eläinpopulaatioiden kuvaamiseen: Eläimet voivat jatkaa synnytystä, mikä lisää niiden määrää, mutta ne saavuttavat rajan, kun ne kuluttavat kaiken ympäristössään olevan ruoan (tai niiden saalistajat ovat liian nälkäisiä ja syövät ne). </w:t>
      </w:r>
    </w:p>
    <w:p w14:paraId="1643C52D" w14:textId="77777777" w:rsidR="00E30424" w:rsidRPr="00E30424" w:rsidRDefault="00E30424" w:rsidP="00E30424">
      <w:pPr>
        <w:jc w:val="both"/>
        <w:rPr>
          <w:rFonts w:cs="Arial"/>
          <w:szCs w:val="20"/>
        </w:rPr>
      </w:pPr>
      <w:r w:rsidRPr="00E30424">
        <w:rPr>
          <w:rFonts w:cs="Arial"/>
          <w:szCs w:val="20"/>
        </w:rPr>
        <w:t>Vaikutuksemme ympäristöön on ehdottomasti kasvamassa, ja se on ollut jo yli vuosisadan. Mutta se tulee luonnollisesti saavuttamaan rajan, tutkijoiden mukaan. Ja tässä tutkijat ovat epäilemättä oikeassa.</w:t>
      </w:r>
    </w:p>
    <w:p w14:paraId="5435D87A" w14:textId="77777777" w:rsidR="00E30424" w:rsidRPr="00E30424" w:rsidRDefault="00E30424" w:rsidP="00E30424">
      <w:pPr>
        <w:jc w:val="both"/>
        <w:rPr>
          <w:rFonts w:cs="Arial"/>
          <w:szCs w:val="20"/>
        </w:rPr>
      </w:pPr>
      <w:r w:rsidRPr="00E30424">
        <w:rPr>
          <w:rFonts w:cs="Arial"/>
          <w:szCs w:val="20"/>
        </w:rPr>
        <w:t>Esimerkiksi ihmispopulaatio voi kasvaa vain tietyn suuruiseksi ja sillä voi olla vain niin paljon hiilidioksidia aiheuttavaa toimintaa; ja saastuminen heikentää lopulta ympäristöä. Totta tämäkin.</w:t>
      </w:r>
    </w:p>
    <w:p w14:paraId="1C1E5DB5" w14:textId="77777777" w:rsidR="00E30424" w:rsidRPr="00E30424" w:rsidRDefault="00E30424" w:rsidP="00E30424">
      <w:pPr>
        <w:jc w:val="both"/>
        <w:rPr>
          <w:rFonts w:cs="Arial"/>
          <w:szCs w:val="20"/>
        </w:rPr>
      </w:pPr>
      <w:r w:rsidRPr="00E30424">
        <w:rPr>
          <w:rFonts w:cs="Arial"/>
          <w:szCs w:val="20"/>
        </w:rPr>
        <w:t>Jossain vaiheessa tulevaisuudessa hiilidioksidipäästöt saavuttavat enimmäisrajan, ja tutkijat havaitsivat, että logistiikkakartalla voidaan kuvata erittäin hyvin tuon hiilidioksidin tulevaisuuden kehityskulku.</w:t>
      </w:r>
    </w:p>
    <w:p w14:paraId="432B976F" w14:textId="77777777" w:rsidR="00E30424" w:rsidRPr="00E30424" w:rsidRDefault="00E30424" w:rsidP="00E30424">
      <w:pPr>
        <w:jc w:val="both"/>
        <w:rPr>
          <w:rFonts w:cs="Arial"/>
          <w:szCs w:val="20"/>
        </w:rPr>
      </w:pPr>
      <w:r w:rsidRPr="00E30424">
        <w:rPr>
          <w:rFonts w:cs="Arial"/>
          <w:szCs w:val="20"/>
        </w:rPr>
        <w:t>Niinpä tämän jälkeen tutkijat tutkivat erilaisia tapoja, joilla ihmisen logistinen kartta voisi kehittyä, riippuen useista tekijöistä, kuten väestöstämme, hiilidioksidin vähentämisstrategioiden käyttöönotosta ja paremmista, tehokkaammista teknologioista. Kun he selvittivät, kuinka ihmisen hiilituotanto kehittyisi ajan myötä, he käyttivät sitä tutkiakseen, kuinka maapallon ilmasto kehittyisi ihmisen ohjaaman vaihemuutoksen kautta. Tämä on uusi lähestymistapa ja se on ikävä kyllä oikea.</w:t>
      </w:r>
    </w:p>
    <w:p w14:paraId="6972BD1A" w14:textId="77777777" w:rsidR="00E30424" w:rsidRPr="00E30424" w:rsidRDefault="00E30424" w:rsidP="00E30424">
      <w:pPr>
        <w:jc w:val="both"/>
        <w:rPr>
          <w:rFonts w:cs="Arial"/>
          <w:szCs w:val="20"/>
        </w:rPr>
      </w:pPr>
      <w:r w:rsidRPr="00E30424">
        <w:rPr>
          <w:rFonts w:cs="Arial"/>
          <w:szCs w:val="20"/>
        </w:rPr>
        <w:lastRenderedPageBreak/>
        <w:t xml:space="preserve">Parhaimmissa tapauksissa, kun ihmiskunta saavuttaa hiilidioksidipäästöjen rajan, maapallon ilmasto vakiintuu uuteen, korkeampaan keskilämpötilaan. Tämä korkeampi lämpötila on yleisesti haitallista ihmisille, koska se johtaa edelleen merenpinnan nousuun ja äärimmäisimpiin sääilmiöihin. </w:t>
      </w:r>
    </w:p>
    <w:p w14:paraId="71CFF70C" w14:textId="77777777" w:rsidR="00E30424" w:rsidRPr="00E30424" w:rsidRDefault="00E30424" w:rsidP="00E30424">
      <w:pPr>
        <w:jc w:val="both"/>
        <w:rPr>
          <w:rFonts w:cs="Arial"/>
          <w:szCs w:val="20"/>
        </w:rPr>
      </w:pPr>
      <w:r w:rsidRPr="00E30424">
        <w:rPr>
          <w:rFonts w:cs="Arial"/>
          <w:szCs w:val="20"/>
        </w:rPr>
        <w:t>Mutta ainakin se on vakaa: antroposeeni näyttää aikaisemmalta ilmastokaudelta, vain lämpimämmältä, ja sillä on edelleen säännöllisiä ja toistettavia sääkuvioita. Tässä tutkijoiden ajattelu on ollut virheellinen. Se ei ota huomioon, ettei sää jatka vaihtelua kuten suomalaiset sääprofeetat ennustavat etanoita tutkien ja olettaen kesää seuraavan syksyn ja syksyä talven.</w:t>
      </w:r>
    </w:p>
    <w:p w14:paraId="50F86ADA" w14:textId="77777777" w:rsidR="00E30424" w:rsidRPr="00E30424" w:rsidRDefault="00E30424" w:rsidP="00E30424">
      <w:pPr>
        <w:jc w:val="both"/>
        <w:rPr>
          <w:rFonts w:cs="Arial"/>
          <w:szCs w:val="20"/>
        </w:rPr>
      </w:pPr>
      <w:r w:rsidRPr="00E30424">
        <w:rPr>
          <w:rFonts w:cs="Arial"/>
          <w:szCs w:val="20"/>
        </w:rPr>
        <w:t xml:space="preserve">Mutta pahimmissa tapauksissa tutkijat havaitsivat, että maapallon ilmasto johtaa kaaokseen. Totta, matemaattinen kaaos ei tarkoita toisiaan seuraavia vuodenaikoja ensinkään. Kaoottisessa järjestelmässä ei ole tasapainoa eikä toistettavia kuvioita. Kaoottisessa ilmastossa vuodenajat vaihtelevat hurjasti vuosikymmenestä toiseen (tai jopa vuodesta toiseen). Jotkut vuodet kokivat äkillisiä äärimmäisiä sääilmiöitä, kun taas toiset ovat täysin hiljaisia. </w:t>
      </w:r>
    </w:p>
    <w:p w14:paraId="4BB6D509" w14:textId="77777777" w:rsidR="00E30424" w:rsidRPr="00E30424" w:rsidRDefault="00E30424" w:rsidP="00E30424">
      <w:pPr>
        <w:jc w:val="both"/>
        <w:rPr>
          <w:rFonts w:cs="Arial"/>
          <w:szCs w:val="20"/>
        </w:rPr>
      </w:pPr>
      <w:r w:rsidRPr="00E30424">
        <w:rPr>
          <w:rFonts w:cs="Arial"/>
          <w:szCs w:val="20"/>
        </w:rPr>
        <w:t xml:space="preserve">Jopa Maan keskilämpötila voi vaihdella hurjasti, heilahtaen viileämmästä lämpimämpään jaksoon suhteellisen lyhyessä ajassa. Olisi täysin mahdotonta määrittää, mihin suuntaan maapallon ilmasto on menossa. </w:t>
      </w:r>
    </w:p>
    <w:p w14:paraId="64F59831" w14:textId="77777777" w:rsidR="00E30424" w:rsidRPr="00E30424" w:rsidRDefault="00E30424" w:rsidP="00E30424">
      <w:pPr>
        <w:jc w:val="both"/>
        <w:rPr>
          <w:rFonts w:cs="Arial"/>
          <w:szCs w:val="20"/>
        </w:rPr>
      </w:pPr>
      <w:r w:rsidRPr="00E30424">
        <w:rPr>
          <w:rFonts w:cs="Arial"/>
          <w:szCs w:val="20"/>
        </w:rPr>
        <w:t>"Kaoottinen käyttäytyminen tarkoittaa, että on mahdotonta ennustaa maapallon käyttäytymistä tulevaisuudessa, vaikka tiedämme sen nykyisen tilan suurella varmuudella", Bertolami sanoi. "Se tarkoittaa, että kaikki kyky hallita ja ajaa maajärjestelmää kohti tasapainotilaa, joka suosii biosfäärin asumista, menetetään."</w:t>
      </w:r>
    </w:p>
    <w:p w14:paraId="747EE8AE" w14:textId="77777777" w:rsidR="00E30424" w:rsidRPr="00E30424" w:rsidRDefault="00E30424" w:rsidP="00E30424">
      <w:pPr>
        <w:jc w:val="both"/>
        <w:rPr>
          <w:rFonts w:cs="Arial"/>
          <w:szCs w:val="20"/>
        </w:rPr>
      </w:pPr>
      <w:r w:rsidRPr="00E30424">
        <w:rPr>
          <w:rFonts w:cs="Arial"/>
          <w:szCs w:val="20"/>
        </w:rPr>
        <w:t xml:space="preserve">Huolestuttavinta on se, että tutkijat havaitsivat, että tietyn maapallon ilmakehän kriittisen kynnyslämpötilan yläpuolella voi käynnistyä takaisinkytkentäsykli, jossa kaoottinen tulos tulisi väistämättä. On olemassa merkkejä siitä, että olemme saattaneet jo ohittaa tuon käännekohdan, mutta ei ole liian myöhäistä estää ilmastokatastrofi. Me vain elämme jo kaoottisessa vaiheessa. </w:t>
      </w:r>
    </w:p>
    <w:p w14:paraId="0352429C" w14:textId="77777777" w:rsidR="00E30424" w:rsidRPr="00E30424" w:rsidRDefault="00E30424" w:rsidP="00E30424">
      <w:pPr>
        <w:jc w:val="both"/>
        <w:rPr>
          <w:rFonts w:cs="Arial"/>
          <w:szCs w:val="20"/>
        </w:rPr>
      </w:pPr>
      <w:r w:rsidRPr="00E30424">
        <w:rPr>
          <w:rFonts w:cs="Arial"/>
          <w:szCs w:val="20"/>
        </w:rPr>
        <w:t>Katastrofi on vain oma käsityksemme tai nimi ilmiölle, jota pidämme kaoottisena. Se muistuttaa sotaa Ukrainassa, jota venäläiset eivät pidä sotana lainkaan. Sodasta puhuminen on jopa kiellettyä.</w:t>
      </w:r>
    </w:p>
    <w:p w14:paraId="1E1C0829" w14:textId="6E8D8A67" w:rsidR="00E30424" w:rsidRPr="00E30424" w:rsidRDefault="00E30424" w:rsidP="00E30424">
      <w:pPr>
        <w:jc w:val="both"/>
        <w:rPr>
          <w:rFonts w:cs="Arial"/>
          <w:szCs w:val="20"/>
        </w:rPr>
      </w:pPr>
      <w:r w:rsidRPr="00605AC4">
        <w:rPr>
          <w:rFonts w:cs="Arial"/>
          <w:b/>
          <w:bCs/>
          <w:szCs w:val="20"/>
        </w:rPr>
        <w:t>Kuivuudesta kaaokseen – ilmastonmuutoksen vaikutus muuttoliikkeisiin ja elinkeinoihin</w:t>
      </w:r>
      <w:r w:rsidR="00605AC4">
        <w:rPr>
          <w:rFonts w:cs="Arial"/>
          <w:b/>
          <w:bCs/>
          <w:szCs w:val="20"/>
        </w:rPr>
        <w:t xml:space="preserve">. </w:t>
      </w:r>
      <w:r w:rsidRPr="00E30424">
        <w:rPr>
          <w:rFonts w:cs="Arial"/>
          <w:szCs w:val="20"/>
        </w:rPr>
        <w:t xml:space="preserve">Ympäristökysymykset Lähi-idässä ja Pohjois-Afrikassa ovat nousseet uutisvirtaan viime aikoina. Turistien suosimien keitaiden kuivuminen Marokossa, Beirutin räjähdyksen vaikutus ilmanlaatuun sekä pandemian rooli Turkin jäteongelman pahenemisessa ilmentävät tosin vain pinnallisesti ympäristön moninaisia vaikutuksia yhteiskuntiin. </w:t>
      </w:r>
    </w:p>
    <w:p w14:paraId="3471CB50" w14:textId="77777777" w:rsidR="00E30424" w:rsidRPr="00E30424" w:rsidRDefault="00E30424" w:rsidP="00E30424">
      <w:pPr>
        <w:jc w:val="both"/>
        <w:rPr>
          <w:rFonts w:cs="Arial"/>
          <w:szCs w:val="20"/>
        </w:rPr>
      </w:pPr>
      <w:r w:rsidRPr="00E30424">
        <w:rPr>
          <w:rFonts w:cs="Arial"/>
          <w:szCs w:val="20"/>
        </w:rPr>
        <w:lastRenderedPageBreak/>
        <w:t xml:space="preserve">Sama pätee havaintojamme myös meillä Pohjolassa. Ilmasto oikuttelee. Olen kirjoittanut siitä joka vuosi ja vuorokausi muiden esseiden rinnalla. Ilmasto vaikuttaa oikuttelevan päivä päivältä, vuosi vuodelta, miten sattuu. </w:t>
      </w:r>
    </w:p>
    <w:p w14:paraId="0C917B4E" w14:textId="77777777" w:rsidR="00E30424" w:rsidRPr="00E30424" w:rsidRDefault="00E30424" w:rsidP="00E30424">
      <w:pPr>
        <w:jc w:val="both"/>
        <w:rPr>
          <w:rFonts w:cs="Arial"/>
          <w:szCs w:val="20"/>
        </w:rPr>
      </w:pPr>
      <w:r w:rsidRPr="00E30424">
        <w:rPr>
          <w:rFonts w:cs="Arial"/>
          <w:szCs w:val="20"/>
        </w:rPr>
        <w:t xml:space="preserve">En voi ennakoida enää, miten hoidan pientä puutarhaani tai koska aloitan kalastukseni. On vuosia, jolloin jäätä ei tule juuri lainkaan ja sitten on vuosia, jolloin jäät katoavat vasta lähempänä juhannusta. Kalojen tapa kutea on sekin sekaisin. </w:t>
      </w:r>
    </w:p>
    <w:p w14:paraId="44341E80" w14:textId="77777777" w:rsidR="00E30424" w:rsidRPr="00E30424" w:rsidRDefault="00E30424" w:rsidP="00E30424">
      <w:pPr>
        <w:jc w:val="both"/>
        <w:rPr>
          <w:rFonts w:cs="Arial"/>
          <w:szCs w:val="20"/>
        </w:rPr>
      </w:pPr>
      <w:r w:rsidRPr="00E30424">
        <w:rPr>
          <w:rFonts w:cs="Arial"/>
          <w:szCs w:val="20"/>
        </w:rPr>
        <w:t>Ilmiö vaikuttaa toistuvan läpi koko Suomen sitä kulkien ja seuraten biologina ja maantieteilijänä havaintonsa myös kirjaten. Ilmiöt vaikuttavat liittyvän meihin ihmisiin, sanoisi sosiologi ja psykologi, talouden tutkija esseetään kirjaten myös tälle päivälle kesäkuuta käynnistäen. Tämä kevät on kuitenkin kaukana edellisestä. Kesästä voi tulla mitä tahansa myös Euroopassa. Taloutemme voi sekin olla syksyllä joko täysin hallinnassa tai liki kaoottinen. Kaikki on nyt mahdollista muutaman kuukauden aikana.</w:t>
      </w:r>
    </w:p>
    <w:p w14:paraId="1E82F310" w14:textId="77777777" w:rsidR="00E30424" w:rsidRPr="00E30424" w:rsidRDefault="00E30424" w:rsidP="00E30424">
      <w:pPr>
        <w:jc w:val="both"/>
        <w:rPr>
          <w:rFonts w:cs="Arial"/>
          <w:szCs w:val="20"/>
        </w:rPr>
      </w:pPr>
      <w:r w:rsidRPr="00E30424">
        <w:rPr>
          <w:rFonts w:cs="Arial"/>
          <w:szCs w:val="20"/>
        </w:rPr>
        <w:t>Tutkijat ovat samaa mieltä myös muualla sitä seuraten ja tehden havaintojaan. Ympäristön on todettu vaikuttavan niin yhteiskuntien toimivuuteen kuin yksilöiden turvallisuudentunteeseen, joita kumpaakin ilmastonmuutos nyt uhkaa. Muuttuvat ilmasto-olot ja ympäristöongelmat lisäävät myös ihmisten liikkuvuutta, jolloin puhutaan ympäristöperäisestä muuttoliikkeestä. Se on nyt muuttoliikkeistä se yleisin ja todella ihmiskunnan historiassa suurin ikinä kohtaamamme.</w:t>
      </w:r>
    </w:p>
    <w:p w14:paraId="20B36922" w14:textId="77777777" w:rsidR="00E30424" w:rsidRPr="00E30424" w:rsidRDefault="00E30424" w:rsidP="00E30424">
      <w:pPr>
        <w:jc w:val="both"/>
        <w:rPr>
          <w:rFonts w:cs="Arial"/>
          <w:szCs w:val="20"/>
        </w:rPr>
      </w:pPr>
      <w:r w:rsidRPr="00E30424">
        <w:rPr>
          <w:rFonts w:cs="Arial"/>
          <w:szCs w:val="20"/>
        </w:rPr>
        <w:t>Lähi-idän ja Pohjois-Afrikan alueella on jo pelkkää ympäristöperäistä muuttoliikettä, vaikka sitä onkin vaikea mitata tarkkaan. Siirtolaiseksi tai pakolaiseksi lähdölle on yleensä enemmän kuin yksi syy. Ympäristön vaikutukset muihin muuttoliikkeiden ja pakolaisuuden taustasyihin näkyvät esimerkiksi toimeentulomahdollisuuksien heikentymisenä, ruoan ja veden saatavuuden vaikeutumisena, elintarviketurvallisuuden huononemisena tai terveysongelmina.</w:t>
      </w:r>
    </w:p>
    <w:p w14:paraId="1DD4F94C" w14:textId="77777777" w:rsidR="00E30424" w:rsidRPr="00E30424" w:rsidRDefault="00E30424" w:rsidP="00E30424">
      <w:pPr>
        <w:jc w:val="both"/>
        <w:rPr>
          <w:rFonts w:cs="Arial"/>
          <w:szCs w:val="20"/>
        </w:rPr>
      </w:pPr>
      <w:r w:rsidRPr="00E30424">
        <w:rPr>
          <w:rFonts w:cs="Arial"/>
          <w:szCs w:val="20"/>
        </w:rPr>
        <w:t>Epäsuorasti ne luovat myös poliittista epävarmuutta sekä aiheuttavat ihmisoikeusrikkomuksia ja konflikteja. Niinpä kun me seuraamme historiaa ja etenkin Eurooppaa ja sen itäistä osaa sekä Venäjää, sen viittätoista Neuvostoliitosta itsenäistynyttä valtiota sekä nykyistä sotaa Ukrainassa, taustalla vaikuttaa kummittelevan sielläkin idän ja lännen erot sekä ilmasto, kyky tuottaa meille maatalouden tuotteitamme. Olemme pulassa tulevana talvena ja se Venäjällä tiedetään uutta kaaosta luotaessa. Ihmisten on pakko lähteä liikkeelle.</w:t>
      </w:r>
    </w:p>
    <w:p w14:paraId="0E6C9814" w14:textId="19A572FF" w:rsidR="00E30424" w:rsidRPr="00E30424" w:rsidRDefault="00E30424" w:rsidP="00E30424">
      <w:pPr>
        <w:jc w:val="both"/>
        <w:rPr>
          <w:rFonts w:cs="Arial"/>
          <w:szCs w:val="20"/>
        </w:rPr>
      </w:pPr>
      <w:r w:rsidRPr="00E30424">
        <w:rPr>
          <w:rFonts w:cs="Arial"/>
          <w:szCs w:val="20"/>
        </w:rPr>
        <w:t>Liikkuvan väestön oikeuksien takaaminen onkin kipukohta, sillä niissä maissa, joita ilmastonmuutos eniten koskettaa, on valitettavan usein heikot yhteiskuntarakenteet ja hallinto. Tällaisia löytyy myös niiltä alueilta, joita Neuvostoliito aikanaan miehitti.</w:t>
      </w:r>
      <w:r>
        <w:rPr>
          <w:rFonts w:cs="Arial"/>
          <w:szCs w:val="20"/>
        </w:rPr>
        <w:t xml:space="preserve"> </w:t>
      </w:r>
    </w:p>
    <w:p w14:paraId="7712E4F8" w14:textId="77777777" w:rsidR="00E30424" w:rsidRPr="00E30424" w:rsidRDefault="00E30424" w:rsidP="00E30424">
      <w:pPr>
        <w:jc w:val="both"/>
        <w:rPr>
          <w:rFonts w:cs="Arial"/>
          <w:szCs w:val="20"/>
        </w:rPr>
      </w:pPr>
      <w:r w:rsidRPr="00E30424">
        <w:rPr>
          <w:rFonts w:cs="Arial"/>
          <w:szCs w:val="20"/>
        </w:rPr>
        <w:lastRenderedPageBreak/>
        <w:t xml:space="preserve">Ilmastonmuutoksesta tai ympäristökatastrofeista johtuvaa pakolaisuutta ei tunnusteta kansainvälisissä pakolaissopimuksissa riittävästi perusteeksi pakolaisstatuksen saamiselle. Tähän on saatava korjaus ja Pohjoismaat voisivat olla sen esitaistelijoitamme. Ymmärrämme toki, millainen uhka kohdistuu juuri pohjoisille alueille ja Jäämerelle. </w:t>
      </w:r>
    </w:p>
    <w:p w14:paraId="7991488B" w14:textId="4CD89692" w:rsidR="00E30424" w:rsidRPr="00E30424" w:rsidRDefault="00E30424" w:rsidP="00E30424">
      <w:pPr>
        <w:jc w:val="both"/>
        <w:rPr>
          <w:rFonts w:cs="Arial"/>
          <w:szCs w:val="20"/>
        </w:rPr>
      </w:pPr>
      <w:r w:rsidRPr="00605AC4">
        <w:rPr>
          <w:rFonts w:cs="Arial"/>
          <w:b/>
          <w:bCs/>
          <w:szCs w:val="20"/>
        </w:rPr>
        <w:t>Ilmastonmuutos ja liikkuvuus</w:t>
      </w:r>
      <w:r w:rsidR="00605AC4" w:rsidRPr="00605AC4">
        <w:rPr>
          <w:rFonts w:cs="Arial"/>
          <w:b/>
          <w:bCs/>
          <w:szCs w:val="20"/>
        </w:rPr>
        <w:t>.</w:t>
      </w:r>
      <w:r w:rsidR="00605AC4">
        <w:rPr>
          <w:rFonts w:cs="Arial"/>
          <w:szCs w:val="20"/>
        </w:rPr>
        <w:t xml:space="preserve"> </w:t>
      </w:r>
      <w:r w:rsidRPr="00E30424">
        <w:rPr>
          <w:rFonts w:cs="Arial"/>
          <w:szCs w:val="20"/>
        </w:rPr>
        <w:t xml:space="preserve">Lähi-itä ja Pohjois-Afrikka ovat maantieteellisesti yksi maapallon kuumimmista seuduista. Sijainti tekee alueet haavoittuvaisiksi ilmastonmuutokselle, jonka tämänhetkisten tietojen mukaan uskotaan nostavan alueen lämpötiloja entisestään, tehden alueen osista asumiskelvottomia. Toki näitä vastaavia alueita löytyy muualtakin ja paikallinen väestö on havainnut ilmastomuutoksen oikullisuuden. Olen heitä haastatellut ja samat teemat toistuvat kuin omissa päiväkirjoissanikin. </w:t>
      </w:r>
    </w:p>
    <w:p w14:paraId="55990191" w14:textId="77777777" w:rsidR="00E30424" w:rsidRPr="00E30424" w:rsidRDefault="00E30424" w:rsidP="00E30424">
      <w:pPr>
        <w:jc w:val="both"/>
        <w:rPr>
          <w:rFonts w:cs="Arial"/>
          <w:szCs w:val="20"/>
        </w:rPr>
      </w:pPr>
      <w:r w:rsidRPr="00E30424">
        <w:rPr>
          <w:rFonts w:cs="Arial"/>
          <w:szCs w:val="20"/>
        </w:rPr>
        <w:t xml:space="preserve">Pidemmät lämpöjaksot, kuumemmat lämpöaallot ja hiekkamyrskyt vaikuttavat hyvinvointiin, elinkeinoihin ja sitä kautta myös väkivaltaiseen kilpailuun vähenevien resurssien omistuksesta. Näitten takia lämpötilojen nousun uskotaan myös lisäävään muuttoliikettä alueella. Eikä vain muuttoliikettä vanaa tapaa hakea aggressiivisesti tilaa ja viljelymaata vaikkapa Ukrainasta ja sitä pommittaen. </w:t>
      </w:r>
    </w:p>
    <w:p w14:paraId="69DE084A" w14:textId="374362CF" w:rsidR="00E30424" w:rsidRPr="00E30424" w:rsidRDefault="00E30424" w:rsidP="00E30424">
      <w:pPr>
        <w:jc w:val="both"/>
        <w:rPr>
          <w:rFonts w:cs="Arial"/>
          <w:szCs w:val="20"/>
        </w:rPr>
      </w:pPr>
      <w:r w:rsidRPr="00E30424">
        <w:rPr>
          <w:rFonts w:cs="Arial"/>
          <w:szCs w:val="20"/>
        </w:rPr>
        <w:t>Ympäristön muutokset vaikuttavat eri tavoin muuttoliikkeeseen. Ensinnäkin yhtäkkiset maan kuoren geofyysiset ilmiöt kuten tulivuorenpurkaukset ja maanjäristykset voivat ajaa kokonaisia kyliä juuriltaan. Ilmastonmuutos lisää niin sanottuja hydrometeorologisia ilmiöitä ja uhkia maan pinnalla. Näitä ovat kuivuus, myrskyt ja tulvat, jatkuvat kuivuuden aiheuttamat maastopalot. Nämä ilmastonmuutoksen takia vahvistuneet ympäristöuhat tulevat aiheuttamaan suuriakin muuttoliikkeitä. Me suomalaiset olemme kokeneet suuria muuttoliikkeitä itsekin, ja taustalla ovat maahan sidotun elinkeinon kohdalla tapahtuneet muutokset ja toistuvat sodat.</w:t>
      </w:r>
      <w:r>
        <w:rPr>
          <w:rFonts w:cs="Arial"/>
          <w:szCs w:val="20"/>
        </w:rPr>
        <w:t xml:space="preserve"> </w:t>
      </w:r>
    </w:p>
    <w:p w14:paraId="05F0FF50" w14:textId="77777777" w:rsidR="00E30424" w:rsidRPr="00E30424" w:rsidRDefault="00E30424" w:rsidP="00E30424">
      <w:pPr>
        <w:jc w:val="both"/>
        <w:rPr>
          <w:rFonts w:cs="Arial"/>
          <w:szCs w:val="20"/>
        </w:rPr>
      </w:pPr>
      <w:r w:rsidRPr="00E30424">
        <w:rPr>
          <w:rFonts w:cs="Arial"/>
          <w:szCs w:val="20"/>
        </w:rPr>
        <w:t xml:space="preserve">Asteittain nouseva lämpötila, maaperän köyhtyminen, ilmanlaadun huononeminen ja moni muu ilmiö vaikuttaa niin taloudellisiin kuin poliittisiin ja sosiaalisiin suhteisiin, demografiaan ja terveyteen. Monet Lähi-idän ja Pohjois-Afrikan yhteisöt ovat riippuvaisia alueellisista pienyrittäjistä siten, että lämpötilojen vaikutukset viljelymaan kuivumiseen hankaloittavat elinkeinoharjoitusta ja siten alueellista taloutta ja hyvinvointia. </w:t>
      </w:r>
    </w:p>
    <w:p w14:paraId="097F6048" w14:textId="77777777" w:rsidR="00E30424" w:rsidRPr="00E30424" w:rsidRDefault="00E30424" w:rsidP="00E30424">
      <w:pPr>
        <w:jc w:val="both"/>
        <w:rPr>
          <w:rFonts w:cs="Arial"/>
          <w:szCs w:val="20"/>
        </w:rPr>
      </w:pPr>
      <w:r w:rsidRPr="00E30424">
        <w:rPr>
          <w:rFonts w:cs="Arial"/>
          <w:szCs w:val="20"/>
        </w:rPr>
        <w:t xml:space="preserve">On teoretisoitu, että jopa Syyrian konflikti olisi saanut alkunsa kuivuuden aiheuttamista syistä. Myös epävarmuus sekä omaisuuteen ja perheen hyvinvointiin kohdistuva uhka epävakaalla alueella voivat olla ympäristöstä kumpuavia osasyitä muuttoon mutta myös aggressiiviseen käyttäytymiseen. </w:t>
      </w:r>
    </w:p>
    <w:p w14:paraId="769D50D1" w14:textId="77777777" w:rsidR="00E30424" w:rsidRPr="00E30424" w:rsidRDefault="00E30424" w:rsidP="00E30424">
      <w:pPr>
        <w:jc w:val="both"/>
        <w:rPr>
          <w:rFonts w:cs="Arial"/>
          <w:szCs w:val="20"/>
        </w:rPr>
      </w:pPr>
      <w:r w:rsidRPr="00E30424">
        <w:rPr>
          <w:rFonts w:cs="Arial"/>
          <w:szCs w:val="20"/>
        </w:rPr>
        <w:lastRenderedPageBreak/>
        <w:t xml:space="preserve">Tätä me suomalaiset emme havainneet, vaikka se näky kaikkialla tyhjenevien maaseutualueiden pelloilla ja metsissä, soillamme. Sotien jälkeinen uudisasutus soillemme ja hallaisille maille ei onnistunut. Puoli miljoonaa ihmistä siirtyi länteen. </w:t>
      </w:r>
    </w:p>
    <w:p w14:paraId="0C3257A4" w14:textId="77777777" w:rsidR="00E30424" w:rsidRPr="00E30424" w:rsidRDefault="00E30424" w:rsidP="00E30424">
      <w:pPr>
        <w:jc w:val="both"/>
        <w:rPr>
          <w:rFonts w:cs="Arial"/>
          <w:szCs w:val="20"/>
        </w:rPr>
      </w:pPr>
      <w:r w:rsidRPr="00E30424">
        <w:rPr>
          <w:rFonts w:cs="Arial"/>
          <w:szCs w:val="20"/>
        </w:rPr>
        <w:t>Puhuimme modernisaatiosta, kun olisi tullut havaita maaperämme tapa reagoida raivauksiimme metsien ja soiden hoitoon sekä ilmaston muutokseen. Koskia padotessamme lopetimme tuhansien ihmisten mahdollisuuden jatkaa ammattiaan ja hankkia toimeentulonsa kalastuksesta. Korvaukset hoidettiin vasta levottomuuksien jälkeen ja vuosikymmenien kuluttua.</w:t>
      </w:r>
    </w:p>
    <w:p w14:paraId="0258EFD8" w14:textId="77777777" w:rsidR="00E30424" w:rsidRPr="00E30424" w:rsidRDefault="00E30424" w:rsidP="00E30424">
      <w:pPr>
        <w:jc w:val="both"/>
        <w:rPr>
          <w:rFonts w:cs="Arial"/>
          <w:szCs w:val="20"/>
        </w:rPr>
      </w:pPr>
      <w:r w:rsidRPr="00E30424">
        <w:rPr>
          <w:rFonts w:cs="Arial"/>
          <w:szCs w:val="20"/>
        </w:rPr>
        <w:t xml:space="preserve">Pieni lapsikin kykeni ne näkemään ja päättämään näin mitä aikuisena opiskelee ja tutkii. Se ei voinut olla jääkiekon peluu tai muu viihteellinen tapa vanheta, muuttaa elintasopakolaiseksi yliopiston kampusalueelle hetkeksi. Kilpailu toimeentulosta oli muuttunut myös Suomessa ja sen luonnonvara-alueita käytettäessä. Sen tutkiminen ei ollut edes sopivaa ja se myös kiellettiin. Mediat tulkitsivat ilmiön kuuluvan urbanisoituvan yhteiskunnan evoluutioon ja olevan ilmiönä positiivisen. Villi luonto oli siten kesytettävä. </w:t>
      </w:r>
    </w:p>
    <w:p w14:paraId="7D907BBF" w14:textId="03CE7E4D" w:rsidR="00E30424" w:rsidRPr="00E30424" w:rsidRDefault="00E30424" w:rsidP="00E30424">
      <w:pPr>
        <w:jc w:val="both"/>
        <w:rPr>
          <w:rFonts w:cs="Arial"/>
          <w:szCs w:val="20"/>
        </w:rPr>
      </w:pPr>
      <w:r w:rsidRPr="00605AC4">
        <w:rPr>
          <w:rFonts w:cs="Arial"/>
          <w:b/>
          <w:bCs/>
          <w:szCs w:val="20"/>
        </w:rPr>
        <w:t>Ilmiön vaikutukset Suomeen</w:t>
      </w:r>
      <w:r w:rsidR="00605AC4" w:rsidRPr="00605AC4">
        <w:rPr>
          <w:rFonts w:cs="Arial"/>
          <w:b/>
          <w:bCs/>
          <w:szCs w:val="20"/>
        </w:rPr>
        <w:t>.</w:t>
      </w:r>
      <w:r w:rsidR="00605AC4">
        <w:rPr>
          <w:rFonts w:cs="Arial"/>
          <w:szCs w:val="20"/>
        </w:rPr>
        <w:t xml:space="preserve"> </w:t>
      </w:r>
      <w:r w:rsidRPr="00E30424">
        <w:rPr>
          <w:rFonts w:cs="Arial"/>
          <w:szCs w:val="20"/>
        </w:rPr>
        <w:t xml:space="preserve">Tällä hetkellä suuri osa ympäristöperäisestä muuttoliikkeestä on alueellista, joskin tämän uskotaan muuttuvan luonnon ääri-ilmiöiden lisääntyessä ilmastonmuutoksen takia ja siten leviävän kansainväliseksi ilmiöksi. Ympäristön vaikutukset pidempiin muuttoliikkeisiin ovat kuitenkin nähtävissä jo nyt. Ne ovat jatkoa sodan jälkeisen muuttoliikkeemme synnylle. </w:t>
      </w:r>
    </w:p>
    <w:p w14:paraId="2AE85230" w14:textId="77777777" w:rsidR="00E30424" w:rsidRPr="00E30424" w:rsidRDefault="00E30424" w:rsidP="00E30424">
      <w:pPr>
        <w:jc w:val="both"/>
        <w:rPr>
          <w:rFonts w:cs="Arial"/>
          <w:szCs w:val="20"/>
        </w:rPr>
      </w:pPr>
      <w:r w:rsidRPr="00E30424">
        <w:rPr>
          <w:rFonts w:cs="Arial"/>
          <w:szCs w:val="20"/>
        </w:rPr>
        <w:t>Suomalaisissa vastaanottokeskuksissa tehdyssä kyselytutkimuksessa selvisi, että 62 prosenttia siihen osallistuneista turvapaikanhakijoista oli perinteisten, pakolaisstatuksen täyttävien ehtojen lisäksi ottanut huomioon ympäristöperäisiä syitä muuttopäätöksessään tai että paikalliset uhat olivat ympäristölähtöisiä. Ympäristö ei enää elättänyt, kuten ei elättänyt Suomessakaan.</w:t>
      </w:r>
    </w:p>
    <w:p w14:paraId="2DA5C265" w14:textId="241FA6F4" w:rsidR="00E30424" w:rsidRPr="00E30424" w:rsidRDefault="00E30424" w:rsidP="00E30424">
      <w:pPr>
        <w:jc w:val="both"/>
        <w:rPr>
          <w:rFonts w:cs="Arial"/>
          <w:szCs w:val="20"/>
        </w:rPr>
      </w:pPr>
      <w:r w:rsidRPr="00E30424">
        <w:rPr>
          <w:rFonts w:cs="Arial"/>
          <w:szCs w:val="20"/>
        </w:rPr>
        <w:t>Monikieliseen kyselyyn vastasi 76 henkilöä, joista 38 oli Lähi-idän ja Pohjois-Afrikan alueelta: Irakista, Iranista, Jemenistä, Kurdistanista, Marokosta, Syyriasta ja Turkista. Ympäristötekijät olivat vaikuttaneet heistä 47 prosentin muuttopäätökseen, 13 prosenttia koki ympäristön jopa ensisijaisen tärkeänä syynä muuttoon ja 40 prosenttia oli kokenut ilmastonmuutoksesta johtuvia haittoja tai ongelmia lähtöalueellaan. Suomessa laudat eessä ovien, juuri viljelyyn saatettujen suopeltojen hallaisilla mailla. Muutettiin kyläkunnittain. Limingan niityt autoituivat hetkessä.</w:t>
      </w:r>
      <w:r>
        <w:rPr>
          <w:rFonts w:cs="Arial"/>
          <w:szCs w:val="20"/>
        </w:rPr>
        <w:t xml:space="preserve"> </w:t>
      </w:r>
    </w:p>
    <w:p w14:paraId="4B1F770E" w14:textId="77777777" w:rsidR="00E30424" w:rsidRPr="00E30424" w:rsidRDefault="00E30424" w:rsidP="00E30424">
      <w:pPr>
        <w:jc w:val="both"/>
        <w:rPr>
          <w:rFonts w:cs="Arial"/>
          <w:szCs w:val="20"/>
        </w:rPr>
      </w:pPr>
      <w:r w:rsidRPr="00E30424">
        <w:rPr>
          <w:rFonts w:cs="Arial"/>
          <w:szCs w:val="20"/>
        </w:rPr>
        <w:t>Ilmastonmuutoksen lisäksi myös ihmisen ja teollisuuden välitön toiminta on vaikuttanut merkittävästi vastaajien kokemuksiin ympäristön muutoksesta. Kommenteissa kuvattiin terveysriskeinä ja turvallisuusuhkina tehdasjätteen vuotoja luontoon, huonontunutta ilmanlaatua, piittaamattomuutta jätteistä ja uhkia ruokavarastoja ja karjaa kohtaan. Tätä tapasi myös Suomessa ja se vaikutti julmalta lapsen kokemana.</w:t>
      </w:r>
    </w:p>
    <w:p w14:paraId="1127302D" w14:textId="77777777" w:rsidR="00E30424" w:rsidRPr="00E30424" w:rsidRDefault="00E30424" w:rsidP="00E30424">
      <w:pPr>
        <w:jc w:val="both"/>
        <w:rPr>
          <w:rFonts w:cs="Arial"/>
          <w:szCs w:val="20"/>
        </w:rPr>
      </w:pPr>
      <w:r w:rsidRPr="00E30424">
        <w:rPr>
          <w:rFonts w:cs="Arial"/>
          <w:szCs w:val="20"/>
        </w:rPr>
        <w:lastRenderedPageBreak/>
        <w:t>Sodan vaikutukset ympäristöön on huomioitu kansainvälisesti YK:n yleiskokouksen päätöslauselmassa A/RES/56/4, joka pyrkii ehkäisemään luonnon hyväksikäyttöä ja tuhoamista osana sotaa ja aseellisia konflikteja. Päätöslauselmasta huolimatta osa Irakista, Kurdistanista ja Syyriasta kotoisin olevista kyselyyn osallistuneista oli todistanut ISISin vastaisen sodan jälkiä. Toki sodan jäljet tunnistettiin Suomessakin.</w:t>
      </w:r>
    </w:p>
    <w:p w14:paraId="276FEAE4" w14:textId="77777777" w:rsidR="00E30424" w:rsidRPr="00E30424" w:rsidRDefault="00E30424" w:rsidP="00E30424">
      <w:pPr>
        <w:jc w:val="both"/>
        <w:rPr>
          <w:rFonts w:cs="Arial"/>
          <w:szCs w:val="20"/>
        </w:rPr>
      </w:pPr>
      <w:r w:rsidRPr="00E30424">
        <w:rPr>
          <w:rFonts w:cs="Arial"/>
          <w:szCs w:val="20"/>
        </w:rPr>
        <w:t>Kaksi kolmasosaa syyrialaisista vastaajista totesi Syyrian hallinnon käymän kemiallisen sodankäynnin olleen haitallista niin luonnolle kuin ihmisten terveydelle. Yksi vastaaja kertoi ISISin sytyttämästä tehdaspalosta Irakissa, mikä johti happosateisiin. 21 prosenttia Lähi-idästä ja Pohjois-Afrikasta kotoisin olevista vastaajista toi myös esille veteen liittyviä ympäristöongelmia. Osa irakilaisista vastaajista luokitteli veden epäpuhtauden jopa pääsyyksi maastamuutolle. Suomessa maailman vesistörikkaimman maan vesitöistä alettiin kantaa huolta kovin myöhään.</w:t>
      </w:r>
    </w:p>
    <w:p w14:paraId="211AAF50" w14:textId="721BD9CF" w:rsidR="00E30424" w:rsidRPr="00E30424" w:rsidRDefault="00E30424" w:rsidP="00E30424">
      <w:pPr>
        <w:jc w:val="both"/>
        <w:rPr>
          <w:rFonts w:cs="Arial"/>
          <w:szCs w:val="20"/>
        </w:rPr>
      </w:pPr>
      <w:r w:rsidRPr="00605AC4">
        <w:rPr>
          <w:rFonts w:cs="Arial"/>
          <w:b/>
          <w:bCs/>
          <w:szCs w:val="20"/>
        </w:rPr>
        <w:t>Uudet haasteet</w:t>
      </w:r>
      <w:r w:rsidR="00605AC4" w:rsidRPr="00605AC4">
        <w:rPr>
          <w:rFonts w:cs="Arial"/>
          <w:b/>
          <w:bCs/>
          <w:szCs w:val="20"/>
        </w:rPr>
        <w:t>.</w:t>
      </w:r>
      <w:r w:rsidR="00605AC4">
        <w:rPr>
          <w:rFonts w:cs="Arial"/>
          <w:szCs w:val="20"/>
        </w:rPr>
        <w:t xml:space="preserve"> </w:t>
      </w:r>
      <w:r w:rsidRPr="00E30424">
        <w:rPr>
          <w:rFonts w:cs="Arial"/>
          <w:szCs w:val="20"/>
        </w:rPr>
        <w:t xml:space="preserve">Vaikka ympäristölliset tekijät voivat saada aikaan muuttoliikkeitä, kaikki eivät kuitenkaan kykene muuttamaan. Muuttaminen vaatii resursseja ja yhteyksiä. Tämä johtaa helposti tilanteisiin, joissa aivovuoto, koulutetun ja resurssirikkaan väestön muuttoliike köyhdyttää lähtöalueita, jättäen nämä yhä haavoittuvammiksi. Näin tapahtui myös Suomessa. </w:t>
      </w:r>
    </w:p>
    <w:p w14:paraId="17C46542" w14:textId="61848E69" w:rsidR="00E30424" w:rsidRPr="00E30424" w:rsidRDefault="00E30424" w:rsidP="00E30424">
      <w:pPr>
        <w:jc w:val="both"/>
        <w:rPr>
          <w:rFonts w:cs="Arial"/>
          <w:szCs w:val="20"/>
        </w:rPr>
      </w:pPr>
      <w:r w:rsidRPr="00E30424">
        <w:rPr>
          <w:rFonts w:cs="Arial"/>
          <w:szCs w:val="20"/>
        </w:rPr>
        <w:t>Parhaat ja oppivimmat aivot siirtyivät taajamiin, jolloin maaseutu tyhjeni aivovuodon seurauksena ja jätti luontomme hoitajat asfalttiagronomeina Helsinkiin. Pyrimme hajasijoittamaan yliopistojamme ja siirtämään luonnontutkijat Jokioisiin, Hämeeseen. Eivät he siellä viihtyneet.</w:t>
      </w:r>
      <w:r>
        <w:rPr>
          <w:rFonts w:cs="Arial"/>
          <w:szCs w:val="20"/>
        </w:rPr>
        <w:t xml:space="preserve"> </w:t>
      </w:r>
    </w:p>
    <w:p w14:paraId="646D5C9B" w14:textId="77777777" w:rsidR="00E30424" w:rsidRPr="00E30424" w:rsidRDefault="00E30424" w:rsidP="00E30424">
      <w:pPr>
        <w:jc w:val="both"/>
        <w:rPr>
          <w:rFonts w:cs="Arial"/>
          <w:szCs w:val="20"/>
        </w:rPr>
      </w:pPr>
      <w:r w:rsidRPr="00E30424">
        <w:rPr>
          <w:rFonts w:cs="Arial"/>
          <w:szCs w:val="20"/>
        </w:rPr>
        <w:t>Samaan aikaan haavoittuvaiset yksilöt eivät pysty muuttamaan ja joutuvat pärjäämään ympäristönmuutoksen tuomien ilmiöiden kanssa. Toisaalta myös sellaisten yksilöiden, joilla on riittävästi resursseja ja yhteyksiä, on helpompi jäädä muutoksista huolimatta asuinseuduilleen ja uudelleenrakentaa, muokata elinkeinojaan uuteen kontekstiin sopivaksi tai toisaalta menettää kaikki. Ilmiö on tuttu myös Suomesta. Siihen ei ole vain reagoitu muuten kuin hankkimalla uusia populistisia liikkeitä ja puolueita, voimattomia ja hyljeksittyjä maaseudun pilkan kohteitamme.</w:t>
      </w:r>
    </w:p>
    <w:p w14:paraId="52869906" w14:textId="77777777" w:rsidR="00E30424" w:rsidRPr="00E30424" w:rsidRDefault="00E30424" w:rsidP="00E30424">
      <w:pPr>
        <w:jc w:val="both"/>
        <w:rPr>
          <w:rFonts w:cs="Arial"/>
          <w:szCs w:val="20"/>
        </w:rPr>
      </w:pPr>
      <w:r w:rsidRPr="00E30424">
        <w:rPr>
          <w:rFonts w:cs="Arial"/>
          <w:szCs w:val="20"/>
        </w:rPr>
        <w:t xml:space="preserve">On helppo huomata ympäristöperäisen maahanmuuton monimutkaiset alkuperät ja mahdolliset maailmanlaajuiset vaikutukset. Onkin tärkeä tunnistaa ilmaston lämpenemisen monialaiset vaikutukset elinkeinoihin, terveyteen, poliittiseen ilmapiiriin ja turvallisuuteen ja näiden kautta pakolaisuuden syihin. </w:t>
      </w:r>
    </w:p>
    <w:p w14:paraId="10A9588B" w14:textId="77777777" w:rsidR="00E30424" w:rsidRPr="00E30424" w:rsidRDefault="00E30424" w:rsidP="00E30424">
      <w:pPr>
        <w:jc w:val="both"/>
        <w:rPr>
          <w:rFonts w:cs="Arial"/>
          <w:szCs w:val="20"/>
        </w:rPr>
      </w:pPr>
      <w:r w:rsidRPr="00E30424">
        <w:rPr>
          <w:rFonts w:cs="Arial"/>
          <w:szCs w:val="20"/>
        </w:rPr>
        <w:t xml:space="preserve">Tämä on erityisen olennaista keskusteltaessa alueista, joilla on pahoja sisäisiä jännitteitä, sillä ilmastonmuutoksen odotetaan horjuttavan epävakaita alueita. Tällaisia epävakaita alueita on muuallakin kuin Venäjän ja entisen Neuvostoliiton alueilla sekä Afrikassa, Lähi-Aasiassa Etelä-Amerikassa Myös yhdysvalta ja Kiina ovat alkaneet oireilunsa. </w:t>
      </w:r>
    </w:p>
    <w:p w14:paraId="4BB68C69" w14:textId="77777777" w:rsidR="00E30424" w:rsidRPr="00E30424" w:rsidRDefault="00E30424" w:rsidP="00E30424">
      <w:pPr>
        <w:jc w:val="both"/>
        <w:rPr>
          <w:rFonts w:cs="Arial"/>
          <w:szCs w:val="20"/>
        </w:rPr>
      </w:pPr>
      <w:r w:rsidRPr="00E30424">
        <w:rPr>
          <w:rFonts w:cs="Arial"/>
          <w:szCs w:val="20"/>
        </w:rPr>
        <w:lastRenderedPageBreak/>
        <w:t>Koska ympäristöperäisen muuttoliikkeen kokonaislaajuutta tai ympäristön vaikutuksia muihin muuttomotivaatioihin on vaikea arvioida, on haastavaa lisätä ilmiötä pakolaisuuden määritelmään tai tukea ilmastopakolaisia muillakaan kansainvälisillä keinoilla. Tästä huolimatta aiheeseen liittyvän tutkimuksen ja itse ilmiön uskotaan kasvavan ilmastonmuutoksen tuomien haasteiden myötä.</w:t>
      </w:r>
    </w:p>
    <w:p w14:paraId="35356FA9" w14:textId="7C7DDFD6" w:rsidR="00E30424" w:rsidRPr="00E30424" w:rsidRDefault="00E30424" w:rsidP="00E30424">
      <w:pPr>
        <w:jc w:val="both"/>
        <w:rPr>
          <w:rFonts w:cs="Arial"/>
          <w:szCs w:val="20"/>
        </w:rPr>
      </w:pPr>
      <w:r w:rsidRPr="00E30424">
        <w:rPr>
          <w:rFonts w:cs="Arial"/>
          <w:szCs w:val="20"/>
        </w:rPr>
        <w:t>Sinua saattaisi kiinnostaa myös</w:t>
      </w:r>
      <w:r w:rsidR="000B2A68">
        <w:rPr>
          <w:rFonts w:cs="Arial"/>
          <w:szCs w:val="20"/>
        </w:rPr>
        <w:t>:</w:t>
      </w:r>
    </w:p>
    <w:p w14:paraId="5E09863A" w14:textId="77777777" w:rsidR="00E30424" w:rsidRPr="00E30424" w:rsidRDefault="00E30424" w:rsidP="00E30424">
      <w:pPr>
        <w:jc w:val="both"/>
        <w:rPr>
          <w:rFonts w:cs="Arial"/>
          <w:szCs w:val="20"/>
        </w:rPr>
      </w:pPr>
      <w:r w:rsidRPr="00E30424">
        <w:rPr>
          <w:rFonts w:cs="Arial"/>
          <w:szCs w:val="20"/>
        </w:rPr>
        <w:t>Lähi-itä NYT -podcast: Miten ilmastonmuutosta torjutaan Persianlahden maissa? Persianlahden maat ovat kuumia ja kuivia, ja ilmaston lämpiäminen kuumentaa niitä entisestään. Pahimpien ennusteiden mukaan osa alueesta muuttuu asuinkelvottomaksi, mikäli ilmastonmuutosta ei saada hallintaan.</w:t>
      </w:r>
    </w:p>
    <w:p w14:paraId="2E6F4520" w14:textId="77777777" w:rsidR="00E30424" w:rsidRPr="00E30424" w:rsidRDefault="00E30424" w:rsidP="00E30424">
      <w:pPr>
        <w:jc w:val="both"/>
        <w:rPr>
          <w:rFonts w:cs="Arial"/>
          <w:szCs w:val="20"/>
          <w:lang w:val="en-US"/>
        </w:rPr>
      </w:pPr>
      <w:r w:rsidRPr="00E30424">
        <w:rPr>
          <w:rFonts w:cs="Arial"/>
          <w:szCs w:val="20"/>
          <w:lang w:val="en-US"/>
        </w:rPr>
        <w:t>Lähteet</w:t>
      </w:r>
    </w:p>
    <w:p w14:paraId="7DBB9F3C" w14:textId="77777777" w:rsidR="00E30424" w:rsidRPr="00200D3A" w:rsidRDefault="00E30424" w:rsidP="00E30424">
      <w:pPr>
        <w:jc w:val="both"/>
        <w:rPr>
          <w:rFonts w:cs="Arial"/>
          <w:sz w:val="16"/>
          <w:szCs w:val="16"/>
          <w:lang w:val="en-US"/>
        </w:rPr>
      </w:pPr>
      <w:r w:rsidRPr="00E30424">
        <w:rPr>
          <w:rFonts w:cs="Arial"/>
          <w:szCs w:val="20"/>
          <w:lang w:val="en-US"/>
        </w:rPr>
        <w:t>[</w:t>
      </w:r>
      <w:r w:rsidRPr="00200D3A">
        <w:rPr>
          <w:rFonts w:cs="Arial"/>
          <w:sz w:val="16"/>
          <w:szCs w:val="16"/>
          <w:lang w:val="en-US"/>
        </w:rPr>
        <w:t>1] Williams, Paul D., ed. Security Studies: An Introduction. Third edition. London; New York: Routledge, 2018; 527.</w:t>
      </w:r>
    </w:p>
    <w:p w14:paraId="21D8ACFF" w14:textId="77777777" w:rsidR="00E30424" w:rsidRPr="00200D3A" w:rsidRDefault="00E30424" w:rsidP="00E30424">
      <w:pPr>
        <w:jc w:val="both"/>
        <w:rPr>
          <w:rFonts w:cs="Arial"/>
          <w:sz w:val="16"/>
          <w:szCs w:val="16"/>
          <w:lang w:val="en-US"/>
        </w:rPr>
      </w:pPr>
      <w:r w:rsidRPr="00200D3A">
        <w:rPr>
          <w:rFonts w:cs="Arial"/>
          <w:sz w:val="16"/>
          <w:szCs w:val="16"/>
          <w:lang w:val="en-US"/>
        </w:rPr>
        <w:t>[2] Black, Richard, W. Neil Adger, Nigel W. Arnell, Stefan Dercon, Andrew Geddes, and David S.G. Thomas. ‘The Effect of Environmental Change on Human Migration’. Global Environmental Change, Elsevier, 21, no. 1 (2011); 5.</w:t>
      </w:r>
    </w:p>
    <w:p w14:paraId="10717134" w14:textId="77777777" w:rsidR="00E30424" w:rsidRPr="00200D3A" w:rsidRDefault="00E30424" w:rsidP="00E30424">
      <w:pPr>
        <w:jc w:val="both"/>
        <w:rPr>
          <w:rFonts w:cs="Arial"/>
          <w:sz w:val="16"/>
          <w:szCs w:val="16"/>
          <w:lang w:val="en-US"/>
        </w:rPr>
      </w:pPr>
      <w:r w:rsidRPr="00200D3A">
        <w:rPr>
          <w:rFonts w:cs="Arial"/>
          <w:sz w:val="16"/>
          <w:szCs w:val="16"/>
          <w:lang w:val="en-US"/>
        </w:rPr>
        <w:t>[3] Zetter, Roger. ‘The Role of Legal and Normative Frameworks for the Protection of Environmentally Displaced People’. Migration, Environment and Climate Change: Assessing the Evidence. Geneva, Switzerland: International Organization for Migration (IOM), 2009; 403.</w:t>
      </w:r>
    </w:p>
    <w:p w14:paraId="6B10A511" w14:textId="77777777" w:rsidR="00E30424" w:rsidRPr="00200D3A" w:rsidRDefault="00E30424" w:rsidP="00E30424">
      <w:pPr>
        <w:jc w:val="both"/>
        <w:rPr>
          <w:rFonts w:cs="Arial"/>
          <w:sz w:val="16"/>
          <w:szCs w:val="16"/>
          <w:lang w:val="en-US"/>
        </w:rPr>
      </w:pPr>
      <w:r w:rsidRPr="00200D3A">
        <w:rPr>
          <w:rFonts w:cs="Arial"/>
          <w:sz w:val="16"/>
          <w:szCs w:val="16"/>
          <w:lang w:val="en-US"/>
        </w:rPr>
        <w:t>[4] Ionesco, Dina. The Atlas of Environmental Migration. 1st ed. Routledge, 2016; 2.</w:t>
      </w:r>
    </w:p>
    <w:p w14:paraId="78995A75" w14:textId="77777777" w:rsidR="00E30424" w:rsidRPr="00200D3A" w:rsidRDefault="00E30424" w:rsidP="00E30424">
      <w:pPr>
        <w:jc w:val="both"/>
        <w:rPr>
          <w:rFonts w:cs="Arial"/>
          <w:sz w:val="16"/>
          <w:szCs w:val="16"/>
          <w:lang w:val="en-US"/>
        </w:rPr>
      </w:pPr>
      <w:r w:rsidRPr="00200D3A">
        <w:rPr>
          <w:rFonts w:cs="Arial"/>
          <w:sz w:val="16"/>
          <w:szCs w:val="16"/>
          <w:lang w:val="en-US"/>
        </w:rPr>
        <w:t>[5] Selby et al. 2017, ’Climate change and the Syrian civil war revisited’. Political Geography, vol 60. September 2017.</w:t>
      </w:r>
    </w:p>
    <w:p w14:paraId="2E304041" w14:textId="77777777" w:rsidR="00E30424" w:rsidRPr="00200D3A" w:rsidRDefault="00E30424" w:rsidP="00E30424">
      <w:pPr>
        <w:jc w:val="both"/>
        <w:rPr>
          <w:rFonts w:cs="Arial"/>
          <w:sz w:val="16"/>
          <w:szCs w:val="16"/>
          <w:lang w:val="en-US"/>
        </w:rPr>
      </w:pPr>
      <w:r w:rsidRPr="00200D3A">
        <w:rPr>
          <w:rFonts w:cs="Arial"/>
          <w:sz w:val="16"/>
          <w:szCs w:val="16"/>
          <w:lang w:val="en-US"/>
        </w:rPr>
        <w:t>[6] Apap, Joanna. ‘The Concept of “Climate Refugee” – Towards a Possible Definition’. Briefing. EPRS – European Parliamentary Research Service. European Commission, January 2019; 1.</w:t>
      </w:r>
    </w:p>
    <w:p w14:paraId="0C1DB9EF" w14:textId="77777777" w:rsidR="00E30424" w:rsidRPr="00200D3A" w:rsidRDefault="00E30424" w:rsidP="00E30424">
      <w:pPr>
        <w:jc w:val="both"/>
        <w:rPr>
          <w:rFonts w:cs="Arial"/>
          <w:sz w:val="16"/>
          <w:szCs w:val="16"/>
          <w:lang w:val="en-US"/>
        </w:rPr>
      </w:pPr>
      <w:r w:rsidRPr="00200D3A">
        <w:rPr>
          <w:rFonts w:cs="Arial"/>
          <w:sz w:val="16"/>
          <w:szCs w:val="16"/>
          <w:lang w:val="en-US"/>
        </w:rPr>
        <w:t>[7] Hunter, Lori M., Jessie K. Luna, and Rachel M. Norton. ‘Environmental Dimensions of Migration’. Annual Review of Sociology 41, no. 1 (14 August 2015): 379.</w:t>
      </w:r>
    </w:p>
    <w:p w14:paraId="6B72C1C4" w14:textId="77777777" w:rsidR="00E30424" w:rsidRPr="00200D3A" w:rsidRDefault="00E30424" w:rsidP="00E30424">
      <w:pPr>
        <w:jc w:val="both"/>
        <w:rPr>
          <w:rFonts w:cs="Arial"/>
          <w:sz w:val="16"/>
          <w:szCs w:val="16"/>
          <w:lang w:val="en-US"/>
        </w:rPr>
      </w:pPr>
      <w:r w:rsidRPr="00200D3A">
        <w:rPr>
          <w:rFonts w:cs="Arial"/>
          <w:sz w:val="16"/>
          <w:szCs w:val="16"/>
          <w:lang w:val="en-US"/>
        </w:rPr>
        <w:t>[8] Martin, Max. Climate, Environmental Hazards and Migration in Bangladesh. 1st ed. Routledge, 2017.</w:t>
      </w:r>
    </w:p>
    <w:p w14:paraId="2C806208" w14:textId="77777777" w:rsidR="00E30424" w:rsidRPr="00200D3A" w:rsidRDefault="00E30424" w:rsidP="00E30424">
      <w:pPr>
        <w:jc w:val="both"/>
        <w:rPr>
          <w:rFonts w:cs="Arial"/>
          <w:sz w:val="16"/>
          <w:szCs w:val="16"/>
          <w:lang w:val="en-US"/>
        </w:rPr>
      </w:pPr>
      <w:r w:rsidRPr="00200D3A">
        <w:rPr>
          <w:rFonts w:cs="Arial"/>
          <w:sz w:val="16"/>
          <w:szCs w:val="16"/>
          <w:lang w:val="en-US"/>
        </w:rPr>
        <w:t>[9] Roger Zetter, ‘The Role of Legal and Normative Frameworks for the Protection of Environmentally Displaced People’, Migration, Environment and Climate Change: Assessing the Evidence (Geneva, Switzerland: International Organization for Migration (IOM), 2009), 399.</w:t>
      </w:r>
    </w:p>
    <w:p w14:paraId="5B5848E3" w14:textId="5ABBF70C" w:rsidR="00E30424" w:rsidRPr="00E30424" w:rsidRDefault="00E30424" w:rsidP="00BC6A4E">
      <w:pPr>
        <w:pStyle w:val="Otsikko1"/>
      </w:pPr>
      <w:bookmarkStart w:id="26" w:name="_Toc115534449"/>
      <w:r w:rsidRPr="00E30424">
        <w:t>Kasvatustehtävän suurvallaksi</w:t>
      </w:r>
      <w:r w:rsidR="00BC6A4E">
        <w:t xml:space="preserve"> </w:t>
      </w:r>
      <w:r w:rsidRPr="00E30424">
        <w:t>31.05.2022</w:t>
      </w:r>
      <w:bookmarkEnd w:id="26"/>
    </w:p>
    <w:p w14:paraId="64F10C25" w14:textId="77777777" w:rsidR="00E30424" w:rsidRPr="00E30424" w:rsidRDefault="00E30424" w:rsidP="00E30424">
      <w:pPr>
        <w:jc w:val="both"/>
        <w:rPr>
          <w:rFonts w:cs="Arial"/>
          <w:szCs w:val="20"/>
        </w:rPr>
      </w:pPr>
      <w:r w:rsidRPr="00E30424">
        <w:rPr>
          <w:rFonts w:cs="Arial"/>
          <w:szCs w:val="20"/>
        </w:rPr>
        <w:t xml:space="preserve">Oikein hyvää alkavaa kevättä kouluista ja opinahjoista valmistuville ja lomansa aloittaville. Olen itse aamulla tyttären tyttöjen kevätjuhlassa Karjaalla. Kuljin aamutunteina olohuoneessa etsien, löytyisikö jotain kuvattavaa, joka symboloisi tätä hetkeä. Kirjat ja ylioppilaskuvat nyt ovat sellaisia mutta myös liki mikä tahansa muutosta </w:t>
      </w:r>
      <w:r w:rsidRPr="00E30424">
        <w:rPr>
          <w:rFonts w:cs="Arial"/>
          <w:szCs w:val="20"/>
        </w:rPr>
        <w:lastRenderedPageBreak/>
        <w:t xml:space="preserve">enteilevä kohde. Mieluummin valoa antava ja mahdollisimman rikas ja runsas työ, ei pelkistetty elämä ensinkään. </w:t>
      </w:r>
    </w:p>
    <w:p w14:paraId="0E6BE5EC" w14:textId="77777777" w:rsidR="00E30424" w:rsidRPr="00E30424" w:rsidRDefault="00E30424" w:rsidP="00E30424">
      <w:pPr>
        <w:jc w:val="both"/>
        <w:rPr>
          <w:rFonts w:cs="Arial"/>
          <w:szCs w:val="20"/>
        </w:rPr>
      </w:pPr>
      <w:r w:rsidRPr="00E30424">
        <w:rPr>
          <w:rFonts w:cs="Arial"/>
          <w:szCs w:val="20"/>
        </w:rPr>
        <w:t xml:space="preserve">Kirjakin olisi hyvä lukea, ottaa työn alle ja muistettava lukemansa, tehtävä oikeat valinnat ja kirjoittaa myös itse. Aloittaa siitä mihin muut lopettavat. Elämä on arvokas, jos sillä on jokin arvokas kohde, jossa tärkeää ei ole se mistä tulee, vaan minne on matkalla. Aforismeja täynnä olevat kirjat ovat varmaan haluttuja lukuelämyksiä? Millainen elämä olisi viisaasti eletty? </w:t>
      </w:r>
    </w:p>
    <w:p w14:paraId="5C605996" w14:textId="77777777" w:rsidR="00E30424" w:rsidRPr="00E30424" w:rsidRDefault="00E30424" w:rsidP="00E30424">
      <w:pPr>
        <w:jc w:val="both"/>
        <w:rPr>
          <w:rFonts w:cs="Arial"/>
          <w:szCs w:val="20"/>
        </w:rPr>
      </w:pPr>
      <w:r w:rsidRPr="00E30424">
        <w:rPr>
          <w:rFonts w:cs="Arial"/>
          <w:szCs w:val="20"/>
        </w:rPr>
        <w:t>Monelle se on pyrkimystä olla jotain mitä ei ole ja tehdä sitä mitä ei oikeasti osaa. Oikein elettynä elämä on joka päivä hieman kauniimpaa ja mitä pitempään elän sitä kauniimmaksi se näyttää tulevan. Oikein hyvää yötä ja viikonloppua samalla toivottaen.</w:t>
      </w:r>
    </w:p>
    <w:p w14:paraId="7759BAF0" w14:textId="77777777" w:rsidR="00E30424" w:rsidRPr="00E30424" w:rsidRDefault="00E30424" w:rsidP="00E30424">
      <w:pPr>
        <w:jc w:val="both"/>
        <w:rPr>
          <w:rFonts w:cs="Arial"/>
          <w:szCs w:val="20"/>
        </w:rPr>
      </w:pPr>
      <w:r w:rsidRPr="00E30424">
        <w:rPr>
          <w:rFonts w:cs="Arial"/>
          <w:szCs w:val="20"/>
        </w:rPr>
        <w:t xml:space="preserve">Kirjoitus on tältä päivältä mutta vuosi on 2015. Se ei oikein tue tämän päivän tutkimusta, jonka mukaan nuorten elämä on muuttunut helvetiksi ja antaa hälyttävän kuvan heidän jaksamisestaan. Siinä pohditaan samalla, kuinka paljon nykynuorille tuleekaan kaunaa vanhempiaan kohtaan. </w:t>
      </w:r>
    </w:p>
    <w:p w14:paraId="48657529" w14:textId="77777777" w:rsidR="00E30424" w:rsidRPr="00E30424" w:rsidRDefault="00E30424" w:rsidP="00E30424">
      <w:pPr>
        <w:jc w:val="both"/>
        <w:rPr>
          <w:rFonts w:cs="Arial"/>
          <w:szCs w:val="20"/>
        </w:rPr>
      </w:pPr>
      <w:r w:rsidRPr="00E30424">
        <w:rPr>
          <w:rFonts w:cs="Arial"/>
          <w:szCs w:val="20"/>
        </w:rPr>
        <w:t xml:space="preserve">Tutkimus on tehty Helsingissä, Vaasassa ja Oulussa haastattelemalla 110 nuorta ja postikyselyin (1126 nuorta koko maastamme 20–29-vuotiaita). </w:t>
      </w:r>
    </w:p>
    <w:p w14:paraId="774C75FD" w14:textId="77777777" w:rsidR="00E30424" w:rsidRPr="00E30424" w:rsidRDefault="00E30424" w:rsidP="00E30424">
      <w:pPr>
        <w:jc w:val="both"/>
        <w:rPr>
          <w:rFonts w:cs="Arial"/>
          <w:szCs w:val="20"/>
        </w:rPr>
      </w:pPr>
      <w:r w:rsidRPr="00E30424">
        <w:rPr>
          <w:rFonts w:cs="Arial"/>
          <w:szCs w:val="20"/>
        </w:rPr>
        <w:t>Haastatteluun oli valittu korkeakoulu- ja ammattikoulutaustaisia, maahanmuuttotaustaisia, erilaisten tukipalveluiden piirissä olevia kuin fyysisesti vammaisia nuoria. Kyseessä ei siten ole satunnaisotanta vaan valikoiden mukaan erilaisen taustan nuoria, hakien näin pienellekin otannalle peittävyyttä. Sadan haastatellun otanta satunnaisena voisi antaa kokonaan erilaisen tuloksen. Epäilemättä antaisikin. Paljon valoisamman.</w:t>
      </w:r>
    </w:p>
    <w:p w14:paraId="4B5771C8" w14:textId="77777777" w:rsidR="00E30424" w:rsidRPr="00E30424" w:rsidRDefault="00E30424" w:rsidP="00E30424">
      <w:pPr>
        <w:jc w:val="both"/>
        <w:rPr>
          <w:rFonts w:cs="Arial"/>
          <w:szCs w:val="20"/>
        </w:rPr>
      </w:pPr>
      <w:r w:rsidRPr="00E30424">
        <w:rPr>
          <w:rFonts w:cs="Arial"/>
          <w:szCs w:val="20"/>
        </w:rPr>
        <w:t xml:space="preserve">Enemmistö nuorista (63 %) kokee tällä aineistolla turvallisuuden tunteensa horjuneen Ukrainan sodan aikana, naiset selvästi enemmän kuin nuoret miehet. Kolmasosa kokee elämänsä merkityksettömäksi ja pelkää yksinäisyyttä. </w:t>
      </w:r>
    </w:p>
    <w:p w14:paraId="74B4DDB2" w14:textId="77777777" w:rsidR="00E30424" w:rsidRPr="00E30424" w:rsidRDefault="00E30424" w:rsidP="00E30424">
      <w:pPr>
        <w:jc w:val="both"/>
        <w:rPr>
          <w:rFonts w:cs="Arial"/>
          <w:szCs w:val="20"/>
        </w:rPr>
      </w:pPr>
      <w:r w:rsidRPr="00E30424">
        <w:rPr>
          <w:rFonts w:cs="Arial"/>
          <w:szCs w:val="20"/>
        </w:rPr>
        <w:t>Pelkään minäkin yksinäisyyttä ja joskus myös ikääntymistä sekä tunnen merkityksettömyyttä. Sekä nuorempana että myös nyt eläkkeellä. Koko ajan koulussa kiusattiin, tuhat poikaa samassa koulussa kymmenestä vuodesta kahteenkymmeneen, opettajat olivat ankaria, sodan käyneitä jermuja, joku vietti kesänsä vankilassa pääsääntöisesti rattijuopumuksesta. Otantana Iisalmen lyseo ja lukiolaisia noin 360 poikaa, ei yhtään tyttöä.</w:t>
      </w:r>
    </w:p>
    <w:p w14:paraId="59A9DFE9" w14:textId="77777777" w:rsidR="00E30424" w:rsidRPr="00E30424" w:rsidRDefault="00E30424" w:rsidP="00E30424">
      <w:pPr>
        <w:jc w:val="both"/>
        <w:rPr>
          <w:rFonts w:cs="Arial"/>
          <w:szCs w:val="20"/>
        </w:rPr>
      </w:pPr>
      <w:r w:rsidRPr="00E30424">
        <w:rPr>
          <w:rFonts w:cs="Arial"/>
          <w:szCs w:val="20"/>
        </w:rPr>
        <w:t xml:space="preserve">Sukupolvien välinen solidaarisuus olisi ollut tuolloin 1960-luvulla käsitteenä omituinen ja kun sitä olisi selitetty, sotasukupolvi olisi sille nauranut katketakseen. Sodan kokeneita opettajiakin se olisi hymyilyttänyt. Kysely olisi jäänyt lyseossa tekemättä </w:t>
      </w:r>
      <w:r w:rsidRPr="00E30424">
        <w:rPr>
          <w:rFonts w:cs="Arial"/>
          <w:szCs w:val="20"/>
        </w:rPr>
        <w:lastRenderedPageBreak/>
        <w:t>ja rehtori olisi vastannut siihen yksin. Hän oli syntynyt vuonna 1900 ja oli siitä ylpeä. Hän oli nainen.</w:t>
      </w:r>
    </w:p>
    <w:p w14:paraId="64FFDD5C" w14:textId="77777777" w:rsidR="00E30424" w:rsidRPr="00E30424" w:rsidRDefault="00E30424" w:rsidP="00E30424">
      <w:pPr>
        <w:jc w:val="both"/>
        <w:rPr>
          <w:rFonts w:cs="Arial"/>
          <w:szCs w:val="20"/>
        </w:rPr>
      </w:pPr>
      <w:r w:rsidRPr="00E30424">
        <w:rPr>
          <w:rFonts w:cs="Arial"/>
          <w:szCs w:val="20"/>
        </w:rPr>
        <w:t>Käsite nuorten jaksamisesta 1960-luvulla olisi ollut suurten ikäluokkien kohdalla omituinen matkalla maalta Ruotsin kautta kesäisin duuniin ja pankkilainalla Ouluun opiskelemaan. Yliopisto oli sinne juuri hankittu ja hajasijoitettu ympäri kaupunkia. Samana päivänä ehti käydä jopa viidessä eri yliopiston laitoksessa pyöräillen Oulun kaupunkiin näin tutustuen. Tänään puolet nuorista hyväksyisi vielä asevelvollisuuden, oman nuoruuteni aikana asian kysely olisi ollut omituinen. Kuten kaikki muutkin kysymykset. Ei heiltä mitään kyselty. Monen opettajan koulu oli armeijassa ja sodassa hankittu. He olivat ikääntyneitä miehiä kaikki. Kysymykset, joita esitetään 2000-luvulla, eivät oikein istu omaan kasvuympäristööni Savossa, Pohjanmaalla tai ylipäätään Suomessa syntyneenä ja suurten ikäluokkien aikana.</w:t>
      </w:r>
    </w:p>
    <w:p w14:paraId="46DC0BF5" w14:textId="77777777" w:rsidR="00E30424" w:rsidRPr="00E30424" w:rsidRDefault="00E30424" w:rsidP="00E30424">
      <w:pPr>
        <w:jc w:val="both"/>
        <w:rPr>
          <w:rFonts w:cs="Arial"/>
          <w:szCs w:val="20"/>
        </w:rPr>
      </w:pPr>
      <w:r w:rsidRPr="00E30424">
        <w:rPr>
          <w:rFonts w:cs="Arial"/>
          <w:szCs w:val="20"/>
        </w:rPr>
        <w:t xml:space="preserve">Niiden sisältö ei olisi sopinut mitenkään omaan nuoruuteeni ja sen maaseutuun sekä oululaiseen elinympäristöön, jossa yliopisto oli juuri hajasijoitettu kymmeniin eri pisteisiin pitkin laestadiolaista, mädäntyneelle kanamunalle tuoksuvaan kaupunkiin. Ylpeilivät siitä, kuinka raha ei mukamas haise. Oululaiset olivat itse rakentaneet Oulujoen kosket ja käyttivät sähkön valmistaen lannoitteita ilmakehän aineosista ja päästivät ulkoilmaan lemun, josta kaupunki myös tunnetiin. </w:t>
      </w:r>
    </w:p>
    <w:p w14:paraId="02C38150" w14:textId="77777777" w:rsidR="00E30424" w:rsidRPr="00E30424" w:rsidRDefault="00E30424" w:rsidP="00E30424">
      <w:pPr>
        <w:jc w:val="both"/>
        <w:rPr>
          <w:rFonts w:cs="Arial"/>
          <w:szCs w:val="20"/>
        </w:rPr>
      </w:pPr>
      <w:r w:rsidRPr="00E30424">
        <w:rPr>
          <w:rFonts w:cs="Arial"/>
          <w:szCs w:val="20"/>
        </w:rPr>
        <w:t>Komea kaupungintalo oli alkujaan savolaisten piällysmiesten kapakaksi rakentama liikkuessaan Kainuunmeren ja -joen vesistöjä matkaten merelle. Oma sukunikin omisti useita tähän tarkoitukseen rakennettuja viikinkiveneitten mallisia kulkuvälineitä purjekuntineen. Olivat tuolloin tervaporvareiksi kutsuttuja kulkijoita. Oulu oli heidän pääkaupunkinsa siinä missä Kuopiokin.</w:t>
      </w:r>
    </w:p>
    <w:p w14:paraId="21447C3B" w14:textId="77777777" w:rsidR="00E30424" w:rsidRPr="00E30424" w:rsidRDefault="00E30424" w:rsidP="00E30424">
      <w:pPr>
        <w:jc w:val="both"/>
        <w:rPr>
          <w:rFonts w:cs="Arial"/>
          <w:szCs w:val="20"/>
        </w:rPr>
      </w:pPr>
      <w:r w:rsidRPr="00E30424">
        <w:rPr>
          <w:rFonts w:cs="Arial"/>
          <w:szCs w:val="20"/>
        </w:rPr>
        <w:t xml:space="preserve">Yliopiston opettajat olivat matkalaukkureissaajia Helsingistä tai asuivat Oulujokivarressa heille lahjoitetuissa asunnoissaan. Lukio oli muuttumassa Iisalmessa sekin tavalla, jossa tytöt ja pojat saattoivat opiskella samassa laitoksessa. </w:t>
      </w:r>
    </w:p>
    <w:p w14:paraId="5B5EB6AE" w14:textId="77777777" w:rsidR="00E30424" w:rsidRPr="00E30424" w:rsidRDefault="00E30424" w:rsidP="00E30424">
      <w:pPr>
        <w:jc w:val="both"/>
        <w:rPr>
          <w:rFonts w:cs="Arial"/>
          <w:szCs w:val="20"/>
        </w:rPr>
      </w:pPr>
      <w:r w:rsidRPr="00E30424">
        <w:rPr>
          <w:rFonts w:cs="Arial"/>
          <w:szCs w:val="20"/>
        </w:rPr>
        <w:t xml:space="preserve">Kuuden aikaan sinne matkaten jo kymmenvuotiaana ja 12 tuntia myöhemmin kotiin palaten oli rankka reissu ja jatkui liki vuosikymmenen. Tosin viimeisin vuosi sujui jo itse autoaan kuljettaen. Tuolloin muutokset olivat yhtä suuria kuin nytkin, ehkä paljon suurempiakin. Kiusaamiskulttuuria ei toki tunnettu. Se kun oli osa kasvatusta. </w:t>
      </w:r>
    </w:p>
    <w:p w14:paraId="5B931A7C" w14:textId="77777777" w:rsidR="00E30424" w:rsidRPr="00E30424" w:rsidRDefault="00E30424" w:rsidP="00E30424">
      <w:pPr>
        <w:jc w:val="both"/>
        <w:rPr>
          <w:rFonts w:cs="Arial"/>
          <w:szCs w:val="20"/>
        </w:rPr>
      </w:pPr>
      <w:r w:rsidRPr="00E30424">
        <w:rPr>
          <w:rFonts w:cs="Arial"/>
          <w:szCs w:val="20"/>
        </w:rPr>
        <w:t>Anu Kantola surkuttelee tänään (HS 31.05.2022) kolumnissaan kuinka sosiaalinen media uuvuttaa, on liki tuhoamassa sivilisaatiomme, sen seuraaminen vähentää onnellisuutta ja vie unelta laadun, heikentää työkykyä, lisää ahdistusta ja masennusta. ”Kun ajan henki on kiihtynyt, some kierrättää ja vahvistaa vihaa ja ärtymystä. Tunteita on helppo purkaa oman tietokoneen ääressä.”</w:t>
      </w:r>
    </w:p>
    <w:p w14:paraId="356BE8C1" w14:textId="77777777" w:rsidR="00E30424" w:rsidRPr="00E30424" w:rsidRDefault="00E30424" w:rsidP="00E30424">
      <w:pPr>
        <w:jc w:val="both"/>
        <w:rPr>
          <w:rFonts w:cs="Arial"/>
          <w:szCs w:val="20"/>
        </w:rPr>
      </w:pPr>
      <w:r w:rsidRPr="00E30424">
        <w:rPr>
          <w:rFonts w:cs="Arial"/>
          <w:szCs w:val="20"/>
        </w:rPr>
        <w:lastRenderedPageBreak/>
        <w:t>Anu on oikeassa. ”Someriippuvuus on peliriippuvuutta muistuttava, ilman kännykkää olo on levoton, puhelin on oltava tyynyn vieressä nukkuessakin, siihen uppoutuu huomaamatta, sitä tulee tarkistettua pakonomaisesti uuden tunnepiikin toivossa”.</w:t>
      </w:r>
    </w:p>
    <w:p w14:paraId="07CD0890" w14:textId="17BAF940" w:rsidR="00E30424" w:rsidRPr="00E30424" w:rsidRDefault="00E30424" w:rsidP="00E30424">
      <w:pPr>
        <w:jc w:val="both"/>
        <w:rPr>
          <w:rFonts w:cs="Arial"/>
          <w:szCs w:val="20"/>
        </w:rPr>
      </w:pPr>
      <w:r w:rsidRPr="00E30424">
        <w:rPr>
          <w:rFonts w:cs="Arial"/>
          <w:szCs w:val="20"/>
        </w:rPr>
        <w:t>Uupumusta aiheuttaa varmaan myös tiedon määrä, uudet käänteet, somepostausten poseeraus: upea elämä ahdistaa, oma arki tuntuu harmaalta. Trollaus, sanasota, ärhentely, tuomitseminen ja kiusaaminen ovat tuttuja juttuja jo lapsuudesta ja kouluajoilta, jolloin sitä ei edes havaitse. Jos kulttuuri on joksikin muuttunut, se on tapahtunut kuluneen kesän aikana. Elämä kun on ollut muutoksen pysyvyyttä, ei enää muutosta odotellen. Jos asiat ja elämä ei ala muuttua alamme sairastua. Pandemian kotiinsa pakotetut lapset ja aikuiset, lasten vanhemmat, alkoivat sairastaa. Vain vanhukset kykenivät sietämään 1900-luvun alun elämää.</w:t>
      </w:r>
      <w:r>
        <w:rPr>
          <w:rFonts w:cs="Arial"/>
          <w:szCs w:val="20"/>
        </w:rPr>
        <w:t xml:space="preserve"> </w:t>
      </w:r>
    </w:p>
    <w:p w14:paraId="5FCE249F" w14:textId="33E5D3FC" w:rsidR="00E30424" w:rsidRPr="00E30424" w:rsidRDefault="00E30424" w:rsidP="00E30424">
      <w:pPr>
        <w:jc w:val="both"/>
        <w:rPr>
          <w:rFonts w:cs="Arial"/>
          <w:szCs w:val="20"/>
        </w:rPr>
      </w:pPr>
      <w:r w:rsidRPr="00E30424">
        <w:rPr>
          <w:rFonts w:cs="Arial"/>
          <w:szCs w:val="20"/>
        </w:rPr>
        <w:t>Tuon ajan paluu tuntui ikäihmisen kokemana pikemminkin kodikkaalta, jota ilman ei nyt oikein edes osaa elää, toisin kuin Anu on asiansa ajatellut. Hän ei enää muista lapsuuttaan, opettajiaan, kavereitaan, jotka eivät oikeasti olleetkaan enkeleitä. Pikemminkin muistuttivat jääkiekko kaukalon niitä mörköjä, jotka löivät halolla päähän ja opettajan katseen välttäen oksapuolella.</w:t>
      </w:r>
      <w:r>
        <w:rPr>
          <w:rFonts w:cs="Arial"/>
          <w:szCs w:val="20"/>
        </w:rPr>
        <w:t xml:space="preserve"> </w:t>
      </w:r>
      <w:r w:rsidRPr="00E30424">
        <w:rPr>
          <w:rFonts w:cs="Arial"/>
          <w:szCs w:val="20"/>
        </w:rPr>
        <w:t>Pelasin itse tarkoituksella maalissa, jolloin muut mailalla hakkaajat suojelivat maalivahtiaan. Se oli strateginen valinta. Suosittelen tällaisia valintoja oman aikani nuorillekin.</w:t>
      </w:r>
    </w:p>
    <w:p w14:paraId="025FDD54" w14:textId="57B8EAA3" w:rsidR="00E30424" w:rsidRPr="00E30424" w:rsidRDefault="00E30424" w:rsidP="00E30424">
      <w:pPr>
        <w:jc w:val="both"/>
        <w:rPr>
          <w:rFonts w:cs="Arial"/>
          <w:szCs w:val="20"/>
        </w:rPr>
      </w:pPr>
      <w:r w:rsidRPr="00E30424">
        <w:rPr>
          <w:rFonts w:cs="Arial"/>
          <w:szCs w:val="20"/>
        </w:rPr>
        <w:t>Kun sosiaalinen media ärsyttää, väsyttää, on aggressiivinen, poistu koneen äärestä tai ala kirjoittaa koneella Anu Kantolan tapaan terapeuttista kirjoitustasi Helsingin Sanomiin tai paikalliseen mediaan, omalle kotisivullesi.</w:t>
      </w:r>
      <w:r>
        <w:rPr>
          <w:rFonts w:cs="Arial"/>
          <w:szCs w:val="20"/>
        </w:rPr>
        <w:t xml:space="preserve"> </w:t>
      </w:r>
      <w:r w:rsidRPr="00E30424">
        <w:rPr>
          <w:rFonts w:cs="Arial"/>
          <w:szCs w:val="20"/>
        </w:rPr>
        <w:t xml:space="preserve">Häiriköt voi aina blogata ja ikävät viestit katoavat nekin ajan oloon kirjoittajineen. Kiekkopeleihin ei mennä sinnekään tunnekuohun vallassa tappelemaan ja samaa pätee sosiaalista mediaakin. </w:t>
      </w:r>
    </w:p>
    <w:p w14:paraId="32BA92C5" w14:textId="77777777" w:rsidR="00E30424" w:rsidRPr="00E30424" w:rsidRDefault="00E30424" w:rsidP="00E30424">
      <w:pPr>
        <w:jc w:val="both"/>
        <w:rPr>
          <w:rFonts w:cs="Arial"/>
          <w:szCs w:val="20"/>
        </w:rPr>
      </w:pPr>
      <w:r w:rsidRPr="00E30424">
        <w:rPr>
          <w:rFonts w:cs="Arial"/>
          <w:szCs w:val="20"/>
        </w:rPr>
        <w:t>Totta on toki Anun havainto, kuinka sosiaalisen median ihmiskuva ei osu ihan nappiin. Lisäksi moni postaa vain harvat huippuhetkensä, ei joka päivän harmaata arkeaan. Näiden ihmisen elinkaaren ääripäiden välissä on aina harmaa arki ja siitä kirjoittaminen on opittava sekin. Kun mörkö on mitalinsa saanut, sitä seuraa kohmelo ja arki, jota sitäkin on osattava käsitellä. Matti Nykänen käsitteli sitä vankilaoloissa ja Juice Leskinen kertoi muistuttavansa noin 40-vuotiaana, pohjoiskarjaisen pienviljelijän vaimoa. Se loukkasi pohjoiskarjalaista naista syvästi. Kukaan ei ole niin sukkela, että tältä totuudelta välttyisi, ei edes Speden linko tai Uuno Turhapuro.</w:t>
      </w:r>
    </w:p>
    <w:p w14:paraId="3A9D4C56" w14:textId="77777777" w:rsidR="00E30424" w:rsidRPr="00E30424" w:rsidRDefault="00E30424" w:rsidP="00E30424">
      <w:pPr>
        <w:jc w:val="both"/>
        <w:rPr>
          <w:rFonts w:cs="Arial"/>
          <w:szCs w:val="20"/>
        </w:rPr>
      </w:pPr>
      <w:r w:rsidRPr="00E30424">
        <w:rPr>
          <w:rFonts w:cs="Arial"/>
          <w:szCs w:val="20"/>
        </w:rPr>
        <w:t xml:space="preserve">Täytyy varoa, ettei toimi kuten Yhdysvaltain presidentti Joe Biden vaativassa urassaan, lipsauttele sammakoita heti kun pitää puheen ilman valmiiksi kirjoitettua ja ammattinsa osaavien diplomaattien rakentamana. Sydämestään puhuvat presidentit ovat vaarallisia ja Putinia ei ole aikoihin päästetty esiintymään julkisuuteen. Pikemminkin mediat kertovat hänen olevan kuolemansairas ja diagnoosit vaihtelevat. Kuolemansairaaksi hän kylvää ympärilleen kohtuullisen julmaa kuolemaa ja valikoi </w:t>
      </w:r>
      <w:r w:rsidRPr="00E30424">
        <w:rPr>
          <w:rFonts w:cs="Arial"/>
          <w:szCs w:val="20"/>
        </w:rPr>
        <w:lastRenderedPageBreak/>
        <w:t xml:space="preserve">joukkonsakin juuri tähän tarkoitukseen. Tosin ikkunoista putoilevat ovat ikivanhaa kulttuuria ja sillä on ihan oma käsitekin ”defenestraatio”. </w:t>
      </w:r>
    </w:p>
    <w:p w14:paraId="3F8655A3" w14:textId="77777777" w:rsidR="00E30424" w:rsidRPr="00E30424" w:rsidRDefault="00E30424" w:rsidP="00E30424">
      <w:pPr>
        <w:jc w:val="both"/>
        <w:rPr>
          <w:rFonts w:cs="Arial"/>
          <w:szCs w:val="20"/>
        </w:rPr>
      </w:pPr>
      <w:r w:rsidRPr="00E30424">
        <w:rPr>
          <w:rFonts w:cs="Arial"/>
          <w:szCs w:val="20"/>
        </w:rPr>
        <w:t xml:space="preserve">Käsite on alkujaan latinan kieleen pohjautuva sivistyssana ja Wikipediasta löytyy suuri joukko tähän tapaan poistuneista tunnetuista kansalaisista. Käsite otettiin käyttöön vuonna 1618 kiihkokatolisen Ferdinand toisen ärsyttäessä protestantteja heittämään Prahan linnassa katolisia neuvosherroja kirjureineen kadulle tai oikeammin jo vuonna 1418 Böömin alueen saksalaisten hussilaisten tunkeutuessa Prahan raatihuoneeseen ja heittäen raatimiehet ulos ikkunasta. </w:t>
      </w:r>
    </w:p>
    <w:p w14:paraId="1F901241" w14:textId="7DAA9202" w:rsidR="00E30424" w:rsidRPr="00E30424" w:rsidRDefault="00E30424" w:rsidP="00E30424">
      <w:pPr>
        <w:jc w:val="both"/>
        <w:rPr>
          <w:rFonts w:cs="Arial"/>
          <w:szCs w:val="20"/>
        </w:rPr>
      </w:pPr>
      <w:r w:rsidRPr="00E30424">
        <w:rPr>
          <w:rFonts w:cs="Arial"/>
          <w:szCs w:val="20"/>
        </w:rPr>
        <w:t>Näin molemmat tapahtumat syntyivät alkujaan juuri Prahassa ja näitä tapahtumia alettiin kutsua ”Prahan defenstraatioksi”.</w:t>
      </w:r>
      <w:r>
        <w:rPr>
          <w:rFonts w:cs="Arial"/>
          <w:szCs w:val="20"/>
        </w:rPr>
        <w:t xml:space="preserve"> </w:t>
      </w:r>
      <w:r w:rsidRPr="00E30424">
        <w:rPr>
          <w:rFonts w:cs="Arial"/>
          <w:szCs w:val="20"/>
        </w:rPr>
        <w:t xml:space="preserve">Ilmiöstä löytyy luonnollisesti myös vaikkapa maalauksia, joista ehkä tunnetuin on Vaclav Brozikin maalaus tuosta jälkimmäisestä Prahan defenstraatiosta. Maalausta voi käydä katsomassa Melbournessa, National Gallery of Victoriassa. </w:t>
      </w:r>
    </w:p>
    <w:p w14:paraId="7518F864" w14:textId="77777777" w:rsidR="00E30424" w:rsidRPr="00E30424" w:rsidRDefault="00E30424" w:rsidP="00E30424">
      <w:pPr>
        <w:jc w:val="both"/>
        <w:rPr>
          <w:rFonts w:cs="Arial"/>
          <w:szCs w:val="20"/>
        </w:rPr>
      </w:pPr>
      <w:r w:rsidRPr="00E30424">
        <w:rPr>
          <w:rFonts w:cs="Arial"/>
          <w:szCs w:val="20"/>
        </w:rPr>
        <w:t>Venäjän defenstraatioepidemian kohdalla ja sotien syttymisellä, venäläisoligarkkien tavalla vainautua epäselvissä olosuhteissa, on turha yhdistää toisiinsa. Osa tapauksista, kuten Lukoilin hallituksen puheenjohtaja, kun on myös vaatinut sotatoimien lopettamista Ukrainassa.</w:t>
      </w:r>
    </w:p>
    <w:p w14:paraId="59FDF7AF" w14:textId="70A1A795" w:rsidR="00E30424" w:rsidRPr="00E30424" w:rsidRDefault="00E30424" w:rsidP="00E30424">
      <w:pPr>
        <w:jc w:val="both"/>
        <w:rPr>
          <w:rFonts w:cs="Arial"/>
          <w:szCs w:val="20"/>
        </w:rPr>
      </w:pPr>
      <w:r w:rsidRPr="00E30424">
        <w:rPr>
          <w:rFonts w:cs="Arial"/>
          <w:szCs w:val="20"/>
        </w:rPr>
        <w:t>Tunteistaan puhuvat presidentit tai pääministerit ovat sympaattisia mutta saavat aikaan hämmennystä ja vaarallisia tilanteita.</w:t>
      </w:r>
      <w:r>
        <w:rPr>
          <w:rFonts w:cs="Arial"/>
          <w:szCs w:val="20"/>
        </w:rPr>
        <w:t xml:space="preserve"> </w:t>
      </w:r>
      <w:r w:rsidRPr="00E30424">
        <w:rPr>
          <w:rFonts w:cs="Arial"/>
          <w:szCs w:val="20"/>
        </w:rPr>
        <w:t xml:space="preserve">Sen sijaan oman aikamme ritarit, etenkin Formula kuskilta sellaista voi odottaakin, mutta rajansa siinäkin ja Valtteri Bottas tunnetaan täysipäisenä kuljettajana. Kimi Räikkönen puolestaan jäämiehenä. </w:t>
      </w:r>
    </w:p>
    <w:p w14:paraId="7F13C904" w14:textId="77777777" w:rsidR="00E30424" w:rsidRPr="00E30424" w:rsidRDefault="00E30424" w:rsidP="00E30424">
      <w:pPr>
        <w:jc w:val="both"/>
        <w:rPr>
          <w:rFonts w:cs="Arial"/>
          <w:szCs w:val="20"/>
        </w:rPr>
      </w:pPr>
      <w:r w:rsidRPr="00E30424">
        <w:rPr>
          <w:rFonts w:cs="Arial"/>
          <w:szCs w:val="20"/>
        </w:rPr>
        <w:t xml:space="preserve">Suomalaiselta odotetaan valmentajana Jukka Jalosen kaltaista useiden arvokisojen voittajaa, prosessin johtajaa, jonka joukkue ei osaa hävitä arvokisoissa kenellekään. Näin urheilua ja politiikkaa ei pidä edes pyrkiä yhdistämään toisiinsa. Jäämiehet eivät puhu tunteistaan. Jos sellaisia haetaan, siihen vaaditaan poikkeuksellisen hyvää kynää ja kirjailijaa. </w:t>
      </w:r>
    </w:p>
    <w:p w14:paraId="3513937E" w14:textId="77777777" w:rsidR="00E30424" w:rsidRPr="00E30424" w:rsidRDefault="00E30424" w:rsidP="00E30424">
      <w:pPr>
        <w:jc w:val="both"/>
        <w:rPr>
          <w:rFonts w:cs="Arial"/>
          <w:szCs w:val="20"/>
        </w:rPr>
      </w:pPr>
      <w:r w:rsidRPr="00E30424">
        <w:rPr>
          <w:rFonts w:cs="Arial"/>
          <w:szCs w:val="20"/>
        </w:rPr>
        <w:t xml:space="preserve">Jalonen peluuttaa joukkueellaan kollektiivista jääkiekkoa, jossa selkeä systeemi luo jopa katsojassa turvallisuutta. Turvallisuus ulkopuolelta kisailua katsellen on tylsää. Toki jokaiselle jää tilaa myös omalle luovuudelle, joka kiekossa on harvinaisen selväpiirteinen ja päätyy maaliin. </w:t>
      </w:r>
    </w:p>
    <w:p w14:paraId="4B0E181F" w14:textId="13E6657E" w:rsidR="00E30424" w:rsidRPr="00E30424" w:rsidRDefault="00E30424" w:rsidP="00E30424">
      <w:pPr>
        <w:jc w:val="both"/>
        <w:rPr>
          <w:rFonts w:cs="Arial"/>
          <w:szCs w:val="20"/>
        </w:rPr>
      </w:pPr>
      <w:r w:rsidRPr="00E30424">
        <w:rPr>
          <w:rFonts w:cs="Arial"/>
          <w:szCs w:val="20"/>
        </w:rPr>
        <w:t>Maalivahdin rooli on hieman erilainen kuin kenttäpelaajan haarniskoineen. Jos torjuntaprosentti hipoo sataa, se antaa melkoisen tuen voittavalle joukkueelle. Näin maalivahteihin ja heidän koulutukseensa kannattaa panostaa. Sama pätee vaikkapa suomalaiseen pesäpalloon ja sen alkuperäiseen tarkoitukseen pitää yllä nuorten miesten sotaisiakin taitoja. Pelin kehittäjällä on ollut poikkeuksellisen luova ja myös kansainvälistä katsojaa ruokkiva mielikuvitus.</w:t>
      </w:r>
      <w:r>
        <w:rPr>
          <w:rFonts w:cs="Arial"/>
          <w:szCs w:val="20"/>
        </w:rPr>
        <w:t xml:space="preserve"> </w:t>
      </w:r>
    </w:p>
    <w:p w14:paraId="76C044CF" w14:textId="77777777" w:rsidR="00E30424" w:rsidRPr="00E30424" w:rsidRDefault="00E30424" w:rsidP="00E30424">
      <w:pPr>
        <w:jc w:val="both"/>
        <w:rPr>
          <w:rFonts w:cs="Arial"/>
          <w:szCs w:val="20"/>
        </w:rPr>
      </w:pPr>
      <w:r w:rsidRPr="00E30424">
        <w:rPr>
          <w:rFonts w:cs="Arial"/>
          <w:szCs w:val="20"/>
        </w:rPr>
        <w:lastRenderedPageBreak/>
        <w:t xml:space="preserve">Elämä on valtaosin puuduttavaa etenkin tutkijan työssä ja tiedettä tehden. Voittoja tulee harvakseltaan mutta silloin kun tulee, tähdet saavat loistaa kiitos niiden panosten, jota yliopistoihimme on oikeaan aikaan käytetty. </w:t>
      </w:r>
    </w:p>
    <w:p w14:paraId="491CBA73" w14:textId="54FD888A" w:rsidR="00E30424" w:rsidRPr="00E30424" w:rsidRDefault="00E30424" w:rsidP="00E30424">
      <w:pPr>
        <w:jc w:val="both"/>
        <w:rPr>
          <w:rFonts w:cs="Arial"/>
          <w:szCs w:val="20"/>
        </w:rPr>
      </w:pPr>
      <w:r w:rsidRPr="00E30424">
        <w:rPr>
          <w:rFonts w:cs="Arial"/>
          <w:szCs w:val="20"/>
        </w:rPr>
        <w:t>Se lähtee juniori-ikäisistä ja jatkuu sitten pelitapaa kehitellen myös varhaisessa lapsuudessa. Sieltä käynnistyvät yhteistyöhön kykenevien tutkijoitten ja myös yksinäisten innovaattoreiden koulutus ja varmasti valmentajan uran rakentelukin. Ruudin keksijöitä ei tehdä kenestä tahansa tumpelosta.</w:t>
      </w:r>
      <w:r>
        <w:rPr>
          <w:rFonts w:cs="Arial"/>
          <w:szCs w:val="20"/>
        </w:rPr>
        <w:t xml:space="preserve"> </w:t>
      </w:r>
      <w:r w:rsidRPr="00E30424">
        <w:rPr>
          <w:rFonts w:cs="Arial"/>
          <w:szCs w:val="20"/>
        </w:rPr>
        <w:t>Hurraavat katsojat olisi koulutettava heidätkin, jolloin sosiaalinen mediamme ja Manta patsaana olisivat hekin turvassa niin voiton kuin tappion hetkillä.</w:t>
      </w:r>
      <w:r>
        <w:rPr>
          <w:rFonts w:cs="Arial"/>
          <w:szCs w:val="20"/>
        </w:rPr>
        <w:t xml:space="preserve"> </w:t>
      </w:r>
    </w:p>
    <w:p w14:paraId="74ED1F57" w14:textId="78016A1D" w:rsidR="00E30424" w:rsidRPr="00E30424" w:rsidRDefault="00E30424" w:rsidP="00BC6A4E">
      <w:pPr>
        <w:pStyle w:val="Otsikko1"/>
      </w:pPr>
      <w:bookmarkStart w:id="27" w:name="_Toc115534450"/>
      <w:r w:rsidRPr="00E30424">
        <w:t>Tieteellinen maailmankuva ja asiantuntijuus ei synny hetkessä 01.06.2022</w:t>
      </w:r>
      <w:bookmarkEnd w:id="27"/>
    </w:p>
    <w:p w14:paraId="47D83428" w14:textId="77777777" w:rsidR="00E30424" w:rsidRPr="00E30424" w:rsidRDefault="00E30424" w:rsidP="00E30424">
      <w:pPr>
        <w:jc w:val="both"/>
        <w:rPr>
          <w:rFonts w:cs="Arial"/>
          <w:szCs w:val="20"/>
        </w:rPr>
      </w:pPr>
      <w:r w:rsidRPr="00E30424">
        <w:rPr>
          <w:rFonts w:cs="Arial"/>
          <w:szCs w:val="20"/>
        </w:rPr>
        <w:t xml:space="preserve">Tulevat vuodet pakottavat meidät pohtimaan uudelleen suhteemme venäläiseen energiaan ja ylipäätään kauppaan aiemmin niin merkittävään suuntaan. Samalla esille tulee käsite rauhaan pakottamisesta. Suomalaiset ovat oppineet olemaan tässä ei vain pragmaattisia vaan samaan aikaan inhorealisteja juuri Venäjän suuntaa. Meillä on vuosisatainen tunneyhteys naapureihimme idässä ja lännessä. Nyt se on rajussa muutoksessa. </w:t>
      </w:r>
    </w:p>
    <w:p w14:paraId="4C55BD92" w14:textId="77777777" w:rsidR="00E30424" w:rsidRPr="00E30424" w:rsidRDefault="00E30424" w:rsidP="00E30424">
      <w:pPr>
        <w:jc w:val="both"/>
        <w:rPr>
          <w:rFonts w:cs="Arial"/>
          <w:szCs w:val="20"/>
        </w:rPr>
      </w:pPr>
      <w:r w:rsidRPr="00E30424">
        <w:rPr>
          <w:rFonts w:cs="Arial"/>
          <w:szCs w:val="20"/>
        </w:rPr>
        <w:t>Kauppa Venäjän suuntaan on toista kuin länteen ja muuttumassa sekin. Moni joutuu opiskelemaan tässäkin Suomen mallista. Sillä kun on vuosisataiset perinteet. Suomi on tässäkin mielessä Natolle taivaan lahja. Hyvä kun huippupoliitikkomme nyt liikkuvat myös lännessä, pääministeri Marin lähtee vuorostaan Washingtoniin. Onnea matkaan, uskon sen matkan tulokseen. Turkissa tulosta on vaikeampi tehdä. Turkkilainen suhtautuminen naiseen on erilainen kuin Yhdysvalloissa ja Euroopassa tai Venäjän lukuisissa federaatioissa.</w:t>
      </w:r>
    </w:p>
    <w:p w14:paraId="1056581E" w14:textId="77777777" w:rsidR="00E30424" w:rsidRPr="00E30424" w:rsidRDefault="00E30424" w:rsidP="00E30424">
      <w:pPr>
        <w:jc w:val="both"/>
        <w:rPr>
          <w:rFonts w:cs="Arial"/>
          <w:szCs w:val="20"/>
        </w:rPr>
      </w:pPr>
      <w:r w:rsidRPr="00E30424">
        <w:rPr>
          <w:rFonts w:cs="Arial"/>
          <w:szCs w:val="20"/>
        </w:rPr>
        <w:t xml:space="preserve">Ehkä tärkein asia Venäjän ymmärtämiseen on sen laajat ja vaikeasti saavutettavat sekä hallittavat perifeeriset alueet. Lisäksi Neuvostoliitosta erkaantui itsenäisiksi alueiksi 15 valtiota vain muutama hassu kaksi, kolme vuosikymmentä sitten. </w:t>
      </w:r>
    </w:p>
    <w:p w14:paraId="5B7F34B7" w14:textId="77777777" w:rsidR="00E30424" w:rsidRPr="00E30424" w:rsidRDefault="00E30424" w:rsidP="00E30424">
      <w:pPr>
        <w:jc w:val="both"/>
        <w:rPr>
          <w:rFonts w:cs="Arial"/>
          <w:szCs w:val="20"/>
        </w:rPr>
      </w:pPr>
      <w:r w:rsidRPr="00E30424">
        <w:rPr>
          <w:rFonts w:cs="Arial"/>
          <w:szCs w:val="20"/>
        </w:rPr>
        <w:t>Olen niistä kirjoittanut siinä missä Venäjä aluehallinnosta. Se on kaiken aikaan elävässä tilassa ja myös rauhaton suhteessa vanhoihin alusmaihinsa. Venäjähän asennoitui myös Suomeen ikään kuin kolonialisti alusmaahansa. Ei se hetkessä muutu maan perifeerisimmillä alueilla, jossa Suomen löytyminen kartalta on ollut ongelma. Historian ja oman aikamme tuntemus on sekin toista kuin maailmaa matkaavilla suomalaisilla, maistereita tohtoreita enemmän kuin kansalaisia.</w:t>
      </w:r>
    </w:p>
    <w:p w14:paraId="3A1624B3" w14:textId="4307100A" w:rsidR="00E30424" w:rsidRPr="00E30424" w:rsidRDefault="00E30424" w:rsidP="00E30424">
      <w:pPr>
        <w:jc w:val="both"/>
        <w:rPr>
          <w:rFonts w:cs="Arial"/>
          <w:szCs w:val="20"/>
        </w:rPr>
      </w:pPr>
      <w:r w:rsidRPr="00E30424">
        <w:rPr>
          <w:rFonts w:cs="Arial"/>
          <w:szCs w:val="20"/>
        </w:rPr>
        <w:t xml:space="preserve">Tällä ilmiöllä on vuosisatainen tai oikeammin jo varhaisesta keskiajasta löydettävä historiansa. Uusi aika ja sen valtaisat muutokset asettivat Venäjän liki mahdottoman </w:t>
      </w:r>
      <w:r w:rsidRPr="00E30424">
        <w:rPr>
          <w:rFonts w:cs="Arial"/>
          <w:szCs w:val="20"/>
        </w:rPr>
        <w:lastRenderedPageBreak/>
        <w:t>tehtävän eteen.</w:t>
      </w:r>
      <w:r>
        <w:rPr>
          <w:rFonts w:cs="Arial"/>
          <w:szCs w:val="20"/>
        </w:rPr>
        <w:t xml:space="preserve"> </w:t>
      </w:r>
      <w:r w:rsidRPr="00E30424">
        <w:rPr>
          <w:rFonts w:cs="Arial"/>
          <w:szCs w:val="20"/>
        </w:rPr>
        <w:t>Se on hyvä ymmärtää ja tuntea geopoliittisesti muunakin kuin omina mielikuvinamme. Joskus todellisuus on tarua ihmeellisempi.</w:t>
      </w:r>
    </w:p>
    <w:p w14:paraId="7E8AC728" w14:textId="77777777" w:rsidR="00E30424" w:rsidRPr="00E30424" w:rsidRDefault="00E30424" w:rsidP="00E30424">
      <w:pPr>
        <w:jc w:val="both"/>
        <w:rPr>
          <w:rFonts w:cs="Arial"/>
          <w:szCs w:val="20"/>
        </w:rPr>
      </w:pPr>
      <w:r w:rsidRPr="00E30424">
        <w:rPr>
          <w:rFonts w:cs="Arial"/>
          <w:szCs w:val="20"/>
        </w:rPr>
        <w:t xml:space="preserve">Venäläiset eivät voi tuntea omaa maataan yhtään sen paremmin kuin vaikkapa amerikkalaiset viittäkymmentä osavaltiotaan tai eurooppalaisten omia EU:n jäsen valtioita ja niiden osavaltioitamme. </w:t>
      </w:r>
    </w:p>
    <w:p w14:paraId="2D074B75" w14:textId="77777777" w:rsidR="00E30424" w:rsidRPr="00E30424" w:rsidRDefault="00E30424" w:rsidP="00E30424">
      <w:pPr>
        <w:jc w:val="both"/>
        <w:rPr>
          <w:rFonts w:cs="Arial"/>
          <w:szCs w:val="20"/>
        </w:rPr>
      </w:pPr>
      <w:r w:rsidRPr="00E30424">
        <w:rPr>
          <w:rFonts w:cs="Arial"/>
          <w:szCs w:val="20"/>
        </w:rPr>
        <w:t>Jopa suomalaisilla on tutkimusten mukaan melkoisen vaikea hahmottaa omaa maataan ja sen suuria eroja taloudellisesti, sosiaalisesti, kulttuurisesti ja jopa luonnonmaantieteellisesti. Maantieteen tutkijana ja opettajana yliopistolla siihen joutuu hakemaan lisätietoa ja tukea muista lähitieteistä kaiken aikaa. Se on koko ajan muutoksessa elävä ilmiö. Wikipedia kuvaa sen näin:</w:t>
      </w:r>
    </w:p>
    <w:p w14:paraId="0BE6A026" w14:textId="77777777" w:rsidR="00E30424" w:rsidRPr="00E30424" w:rsidRDefault="00E30424" w:rsidP="00E30424">
      <w:pPr>
        <w:jc w:val="both"/>
        <w:rPr>
          <w:rFonts w:cs="Arial"/>
          <w:szCs w:val="20"/>
        </w:rPr>
      </w:pPr>
      <w:r w:rsidRPr="00E30424">
        <w:rPr>
          <w:rFonts w:cs="Arial"/>
          <w:szCs w:val="20"/>
        </w:rPr>
        <w:t xml:space="preserve">Aivan lähimenneisyydessä Venäjä miehittää Krimin niemimaata ja on osallinen Itä-Ukrainan sodassa, joka helmikuussa 2022 eskaloitui toistaiseksi vahvimmilleen, kun Venäjä hyökkäsi Ukrainaan vahvemmin voimin. </w:t>
      </w:r>
    </w:p>
    <w:p w14:paraId="299A80B6" w14:textId="77777777" w:rsidR="00E30424" w:rsidRPr="00E30424" w:rsidRDefault="00E30424" w:rsidP="00E30424">
      <w:pPr>
        <w:jc w:val="both"/>
        <w:rPr>
          <w:rFonts w:cs="Arial"/>
          <w:szCs w:val="20"/>
        </w:rPr>
      </w:pPr>
      <w:r w:rsidRPr="00E30424">
        <w:rPr>
          <w:rFonts w:cs="Arial"/>
          <w:szCs w:val="20"/>
        </w:rPr>
        <w:t xml:space="preserve">Venäjän hallinto on salamurhannut vihollisiaan ulkomailla. Esimerkiksi entinen FSB-agentti Aleksandr Litvinenko myrkytettiin radioaktiivisella aineella Lontoossa vuonna 2006, tutkimuksen mukaan Vladimir Putinin hyväksynnällä. Vuonna 2018 venäläinen tiedustelu-upseeri Sergei Skripal tyttärineen myrkytettiin Britanniassa venäläisellä hermomyrkyllä, ja syylliseksi nimettiin Venäjä. FSB ampui tšetšenialaisen aktivistin Zelimhan Khangošvilin Berliinissä vuonna 2019. </w:t>
      </w:r>
    </w:p>
    <w:p w14:paraId="274894B8" w14:textId="77777777" w:rsidR="00E30424" w:rsidRPr="00E30424" w:rsidRDefault="00E30424" w:rsidP="00E30424">
      <w:pPr>
        <w:jc w:val="both"/>
        <w:rPr>
          <w:rFonts w:cs="Arial"/>
          <w:szCs w:val="20"/>
        </w:rPr>
      </w:pPr>
      <w:r w:rsidRPr="00E30424">
        <w:rPr>
          <w:rFonts w:cs="Arial"/>
          <w:szCs w:val="20"/>
        </w:rPr>
        <w:t xml:space="preserve">Venäjän mukaan sille "epäystävällisiä maita" ovat Suomi ja muut Euroopan unionin jäsenmaat, Yhdysvallat, Kanada, Iso-Britannia, Ukraina, Montenegro, Sveitsi, Albania, Andorra, Islanti, Liechtenstein, Monaco, Norja, San Marino, Pohjois-Makedonia, Japani, Etelä-Korea, Australia, Mikronesia, Uusi-Seelanti, Singapore ja Taiwan. Näin siis keskushallinnon näkemyksenä ja pohtimatta miten erilaisia nämä valtiot ovat keskenään ja erikseen. </w:t>
      </w:r>
    </w:p>
    <w:p w14:paraId="267E1F14" w14:textId="77777777" w:rsidR="00E30424" w:rsidRPr="00E30424" w:rsidRDefault="00E30424" w:rsidP="00E30424">
      <w:pPr>
        <w:jc w:val="both"/>
        <w:rPr>
          <w:rFonts w:cs="Arial"/>
          <w:szCs w:val="20"/>
        </w:rPr>
      </w:pPr>
      <w:r w:rsidRPr="00E30424">
        <w:rPr>
          <w:rFonts w:cs="Arial"/>
          <w:szCs w:val="20"/>
        </w:rPr>
        <w:t>Maantiede ei ole sekään venäläisten vahvuuksia muuten kuin tutustuen sen yliopistoihin. Ylipäätään on järkevämpää hakea viholliset kaukaa ja ystävät heti rajan takaa. Jos se ei onnistu, taustalla voi olla pitkä ja ikävä historia. Sitä voi korjata ja globaali elämä edellyttää hyviä naapureita, luotettavia.</w:t>
      </w:r>
    </w:p>
    <w:p w14:paraId="4F7AF9A3" w14:textId="77777777" w:rsidR="00E30424" w:rsidRPr="00E30424" w:rsidRDefault="00E30424" w:rsidP="00E30424">
      <w:pPr>
        <w:jc w:val="both"/>
        <w:rPr>
          <w:rFonts w:cs="Arial"/>
          <w:szCs w:val="20"/>
        </w:rPr>
      </w:pPr>
      <w:r w:rsidRPr="00E30424">
        <w:rPr>
          <w:rFonts w:cs="Arial"/>
          <w:szCs w:val="20"/>
        </w:rPr>
        <w:t>Sen sijaan tutustuen Venäjän ja takavuosien Neuvostoliiton nykyisiin itsenäisiin valtioihin, tällaista ilmiötä, luokitusta vihamielisiin maihin, ei ole olemassakaan. Se on vain nykyvenäjän keskushallinnon tulkinta ilma vuosituhantista historiaa, joka sitä tukisi. Meillä suomalaisillakin on vaikeuksia tunnistaa eri maakuntiemme tai saamelaisalueiden erityisoloja ja niiden hoitoa Helsingissä asuen ja syntyen. Pohjalainen historian professori voi hänkin halveksia avoimesti savolaisia. Kokonaan eri asia on, onko se viisasta.</w:t>
      </w:r>
    </w:p>
    <w:p w14:paraId="3BC7C4F9" w14:textId="77777777" w:rsidR="00E30424" w:rsidRPr="00E30424" w:rsidRDefault="00E30424" w:rsidP="00E30424">
      <w:pPr>
        <w:jc w:val="both"/>
        <w:rPr>
          <w:rFonts w:cs="Arial"/>
          <w:szCs w:val="20"/>
        </w:rPr>
      </w:pPr>
      <w:r w:rsidRPr="00E30424">
        <w:rPr>
          <w:rFonts w:cs="Arial"/>
          <w:szCs w:val="20"/>
        </w:rPr>
        <w:lastRenderedPageBreak/>
        <w:t>Tiede ja oppineisuus ei tee meistä sivistyneitä. Ihmisen ja yksilön persoonallisuus on eri asia kuin oppineisuus niin Suomessa kuin Venäjällä, Yhdysvaltain presidenttejä kuunnellen. Yksi möläytys romuttaa diplomaattien vuosikymmenisen työn.</w:t>
      </w:r>
    </w:p>
    <w:p w14:paraId="79DC475D" w14:textId="77777777" w:rsidR="00E30424" w:rsidRPr="00E30424" w:rsidRDefault="00E30424" w:rsidP="00E30424">
      <w:pPr>
        <w:jc w:val="both"/>
        <w:rPr>
          <w:rFonts w:cs="Arial"/>
          <w:szCs w:val="20"/>
        </w:rPr>
      </w:pPr>
      <w:r w:rsidRPr="00E30424">
        <w:rPr>
          <w:rFonts w:cs="Arial"/>
          <w:szCs w:val="20"/>
        </w:rPr>
        <w:t>Venäjä ja sen keskushallinto poikkeaa vaikkapa kiinalaisesta, jossa oman maan tuntemus on mielestäni parempi. Toisaalta emmehän me suomalaisetkaan tunne juurikaan mitään, kun kyseessä on Turkin tai välimerisen Euroopan ja Pohjois-Afrikan historia ja yhteiskunnalliset olot, kulttuuri muuten kuin turisteina jossain aurinkorannoilla piipahtaneena. Lainaus Wikipedista kertoo myös suomalaisesta näkökulmastamme:</w:t>
      </w:r>
    </w:p>
    <w:p w14:paraId="12AAC2DC" w14:textId="77777777" w:rsidR="00E30424" w:rsidRPr="00E30424" w:rsidRDefault="00E30424" w:rsidP="00E30424">
      <w:pPr>
        <w:jc w:val="both"/>
        <w:rPr>
          <w:rFonts w:cs="Arial"/>
          <w:szCs w:val="20"/>
        </w:rPr>
      </w:pPr>
      <w:r w:rsidRPr="00E30424">
        <w:rPr>
          <w:rFonts w:cs="Arial"/>
          <w:szCs w:val="20"/>
        </w:rPr>
        <w:t xml:space="preserve">Kiista Kuriilien saarten omistuksesta jäytää Venäjän ja Japanin välejä ja on estänyt toisen maailmansodan aikaisten vihollisasetelmien virallisen päättämisen aina näihin päiviin saakka. Venäjän tuki Abhasian ja Etelä-Ossetian itsenäistymiselle Georgiasta on katkeroittanut Venäjän suhteet Georgiaan. </w:t>
      </w:r>
    </w:p>
    <w:p w14:paraId="3C022001" w14:textId="77777777" w:rsidR="00E30424" w:rsidRPr="00E30424" w:rsidRDefault="00E30424" w:rsidP="00E30424">
      <w:pPr>
        <w:jc w:val="both"/>
        <w:rPr>
          <w:rFonts w:cs="Arial"/>
          <w:szCs w:val="20"/>
        </w:rPr>
      </w:pPr>
      <w:r w:rsidRPr="00E30424">
        <w:rPr>
          <w:rFonts w:cs="Arial"/>
          <w:szCs w:val="20"/>
        </w:rPr>
        <w:t xml:space="preserve">Iran kiistelee Kaspianmeren omistuksesta. Suomessa eräät järjestöt kannattavat Karjalan palautusta, mutta Suomen valtio ei sitä ole virallisesti vaatinut. Venäjän ja Viron välistä rajasopimusta ei ole allekirjoitettu. Duuma ei ole ratifioinut Beringinmeren rajasopimusta Yhdysvaltain kanssa jne. jne. </w:t>
      </w:r>
    </w:p>
    <w:p w14:paraId="3892950A" w14:textId="55B0921B" w:rsidR="00E30424" w:rsidRPr="00E30424" w:rsidRDefault="00E30424" w:rsidP="00E30424">
      <w:pPr>
        <w:jc w:val="both"/>
        <w:rPr>
          <w:rFonts w:cs="Arial"/>
          <w:szCs w:val="20"/>
        </w:rPr>
      </w:pPr>
      <w:r w:rsidRPr="00E30424">
        <w:rPr>
          <w:rFonts w:cs="Arial"/>
          <w:szCs w:val="20"/>
        </w:rPr>
        <w:t>Näiden ongelmien ilmaantuminen juuri nyt on oman aikamme geopoliittisen viestinnän tulosta ja tapamme matkustella maailman ääriin. Oletamme näiden vuosituhantisten ongelmien ratkeavan sormia napauttamalla. Ongelmia syntyy vasta kun olemme löytäneet ne opiskellen ja alamme niitä vahvistaa omassa pienessä päässämme, maailmankuvassamme, joka on muuttunut. Se elää paradigmaista vaihetta mutta ei toki reaaliaikaisesti läpi koko globaalin maailman.</w:t>
      </w:r>
      <w:r>
        <w:rPr>
          <w:rFonts w:cs="Arial"/>
          <w:szCs w:val="20"/>
        </w:rPr>
        <w:t xml:space="preserve"> </w:t>
      </w:r>
    </w:p>
    <w:p w14:paraId="5D0B17FE" w14:textId="7356DD9C" w:rsidR="00E30424" w:rsidRPr="00E30424" w:rsidRDefault="00E30424" w:rsidP="00E30424">
      <w:pPr>
        <w:jc w:val="both"/>
        <w:rPr>
          <w:rFonts w:cs="Arial"/>
          <w:szCs w:val="20"/>
        </w:rPr>
      </w:pPr>
      <w:r w:rsidRPr="00605AC4">
        <w:rPr>
          <w:rFonts w:cs="Arial"/>
          <w:b/>
          <w:bCs/>
          <w:szCs w:val="20"/>
        </w:rPr>
        <w:t>Federaatiosubjektit</w:t>
      </w:r>
      <w:r w:rsidR="00605AC4" w:rsidRPr="00605AC4">
        <w:rPr>
          <w:rFonts w:cs="Arial"/>
          <w:b/>
          <w:bCs/>
          <w:szCs w:val="20"/>
        </w:rPr>
        <w:t>.</w:t>
      </w:r>
      <w:r w:rsidR="00605AC4">
        <w:rPr>
          <w:rFonts w:cs="Arial"/>
          <w:szCs w:val="20"/>
        </w:rPr>
        <w:t xml:space="preserve"> </w:t>
      </w:r>
      <w:r w:rsidRPr="00E30424">
        <w:rPr>
          <w:rFonts w:cs="Arial"/>
          <w:szCs w:val="20"/>
        </w:rPr>
        <w:t xml:space="preserve">Venäjän federaatio eli liittovaltio koostuu 83 jäsenestä, federaatiosubjektista. Subjektit ovat itsehallinnollisia yksiköitä, joilla on tasavertainen edustus Venäjän liittovaltioneuvostossa (kaksi edustajaa kustakin). Subjektit kuitenkin eroavat toisistaan siinä suhteessa, kuinka paljon autonomiaa niillä on. </w:t>
      </w:r>
    </w:p>
    <w:p w14:paraId="0DA44E68" w14:textId="77777777" w:rsidR="00E30424" w:rsidRPr="00E30424" w:rsidRDefault="00E30424" w:rsidP="00E30424">
      <w:pPr>
        <w:jc w:val="both"/>
        <w:rPr>
          <w:rFonts w:cs="Arial"/>
          <w:szCs w:val="20"/>
        </w:rPr>
      </w:pPr>
      <w:r w:rsidRPr="00E30424">
        <w:rPr>
          <w:rFonts w:cs="Arial"/>
          <w:szCs w:val="20"/>
        </w:rPr>
        <w:t>Venäjän aluehallinto, federaatiosubjektit, ei ole likimainkaan omamme kaltainen sekään. Olen hieman avannut sitä aiemmin suomalaisen Wikipedian koosteenamme. Se ei ole pysyvä ja ehdottoman vakaa, saati Jumalan sanaa. Oma aluehallintomme on sekin koko ajan muuttumassa, olkoonkin että sen mittakaava on aivan muuta kuin Venäjällä. Maakunnat ja maakuntavaalit sekä sote saatiin vasta nyt kesällä 2022 jotenkin käynnistettyä. Niiden vakiintuminen vie aikaa ja kunnanlääkäri hoitaa meitä kuten ennekin. Forssan malli elää sekin olkoonkin, ettei sitä olisi olemassakaan.</w:t>
      </w:r>
    </w:p>
    <w:p w14:paraId="7360AB2B" w14:textId="77777777" w:rsidR="00E30424" w:rsidRPr="00E30424" w:rsidRDefault="00E30424" w:rsidP="00E30424">
      <w:pPr>
        <w:jc w:val="both"/>
        <w:rPr>
          <w:rFonts w:cs="Arial"/>
          <w:szCs w:val="20"/>
        </w:rPr>
      </w:pPr>
      <w:r w:rsidRPr="00E30424">
        <w:rPr>
          <w:rFonts w:cs="Arial"/>
          <w:szCs w:val="20"/>
        </w:rPr>
        <w:t xml:space="preserve">Meillä on taipumusta tehdä mittakaavavirheitä. Pienikin virhe suunnistaessa kartan ja kompassin kanssa vie sinut kauas rastilta. Niinpä maantieteelliset alueet ja niiden </w:t>
      </w:r>
      <w:r w:rsidRPr="00E30424">
        <w:rPr>
          <w:rFonts w:cs="Arial"/>
          <w:szCs w:val="20"/>
        </w:rPr>
        <w:lastRenderedPageBreak/>
        <w:t xml:space="preserve">kuvaaminen on rajoineen regionaalisen ilmiön yleistystä ja spatiaalista myös poliittista karttaa varten ilmiön kuvaaminen vaatisi kokonaan oman tieteenalansa tutkimusta. Sitä ei ole nyt kuitenkaan käytettävissä joka kylä kohdalla. Kylätoimitakin ja sen aktivointi tuli käynnistyy yliopistoistamme varoen osallistumista sen toteutukseen liian aktiivisesti. Hieman sai maankäytön säätelyssä ja kaavoituksessa avustaa sekä haettaessa rahoitusta hankkeille Brysselistä. Pohjois-Karjalasta löytyy yrittäjä, joka on täysnimikaimani ja käyttää sitä oman yrityksensä edistämiseen estottomasti. </w:t>
      </w:r>
    </w:p>
    <w:p w14:paraId="5E938416" w14:textId="77777777" w:rsidR="00E30424" w:rsidRPr="00E30424" w:rsidRDefault="00E30424" w:rsidP="00E30424">
      <w:pPr>
        <w:jc w:val="both"/>
        <w:rPr>
          <w:rFonts w:cs="Arial"/>
          <w:szCs w:val="20"/>
        </w:rPr>
      </w:pPr>
      <w:r w:rsidRPr="00E30424">
        <w:rPr>
          <w:rFonts w:cs="Arial"/>
          <w:szCs w:val="20"/>
        </w:rPr>
        <w:t>Näitä täysnimikaimoja on parikymmentä. Pohjois-Karjalassa pari vuotta asuen samaiset henkilöt tekivät laskunsakin perustamani kehitysyhtiön nimiin. Ilmiön oikaisu kuuluu virkamiehille, poliisille nyt aluksi. Sosiaalinen media on täynnä rötöstelijöitä ja heitä varten ovat alan koulutetut digipoliisitkin.</w:t>
      </w:r>
    </w:p>
    <w:p w14:paraId="5C3F1662" w14:textId="0490E67D" w:rsidR="00E30424" w:rsidRPr="00E30424" w:rsidRDefault="00E30424" w:rsidP="00E30424">
      <w:pPr>
        <w:jc w:val="both"/>
        <w:rPr>
          <w:rFonts w:cs="Arial"/>
          <w:szCs w:val="20"/>
        </w:rPr>
      </w:pPr>
      <w:r w:rsidRPr="00E30424">
        <w:rPr>
          <w:rFonts w:cs="Arial"/>
          <w:szCs w:val="20"/>
        </w:rPr>
        <w:t>Jos et tunne karttaa ja kompassia lainkaan, maailmanpolitiikan kysymykset eivät avaudu vain äänestämällä Brysseliin poliitikkoa, jonka tärkein osaaminen liittyy vaikkapa sahurin ammattiin. Ei demokratia vaaleineen tuota aina parasta mahdollista tulosta eurooppalaisen aluetalouden ja sen -hallinnon tulkintaan ja monitieteiseen hallintaan, jolloin tätäkin oleellisempaa on sellainen koulutuksellinen ymmärrys, jonka taustalla on systemaattinen kritiikki ja synteesien rakentelu, nykyoloissa jo liki henkinen elvytys kykynä päästä irti kovin ahtaista karsinoistamme.</w:t>
      </w:r>
      <w:r>
        <w:rPr>
          <w:rFonts w:cs="Arial"/>
          <w:szCs w:val="20"/>
        </w:rPr>
        <w:t xml:space="preserve"> </w:t>
      </w:r>
    </w:p>
    <w:p w14:paraId="77B60F23" w14:textId="5A74BDFB" w:rsidR="00E30424" w:rsidRPr="00E30424" w:rsidRDefault="00E30424" w:rsidP="00BC6A4E">
      <w:pPr>
        <w:pStyle w:val="Otsikko1"/>
      </w:pPr>
      <w:bookmarkStart w:id="28" w:name="_Toc115534451"/>
      <w:r w:rsidRPr="00E30424">
        <w:t>Euroopan horjuva yhteisyys ja leivän hinta</w:t>
      </w:r>
      <w:r w:rsidR="00BC6A4E">
        <w:t xml:space="preserve"> </w:t>
      </w:r>
      <w:r w:rsidRPr="00E30424">
        <w:t>02.06.2022</w:t>
      </w:r>
      <w:bookmarkEnd w:id="28"/>
    </w:p>
    <w:p w14:paraId="1E6FBB83" w14:textId="77777777" w:rsidR="00E30424" w:rsidRPr="00E30424" w:rsidRDefault="00E30424" w:rsidP="00E30424">
      <w:pPr>
        <w:jc w:val="both"/>
        <w:rPr>
          <w:rFonts w:cs="Arial"/>
          <w:szCs w:val="20"/>
        </w:rPr>
      </w:pPr>
      <w:r w:rsidRPr="00E30424">
        <w:rPr>
          <w:rFonts w:cs="Arial"/>
          <w:szCs w:val="20"/>
        </w:rPr>
        <w:t xml:space="preserve">Suomi on osa läntistä arvoyhteisöä, kirjoittaa filosofian professori Matti Häyry Helsingin Sanomien mielipidepalstoilla (HS 2.6.2022). Keskeisiä periaatteita siinä ovat lainmukaisuus ja demokratia. Lainmukaisuus voi olla muodollista tai sisällöllistä kun taas demokratia voi historian myötä saada erilaisia asuja. Vaihtoehtoja ovat sosiaalinen, liberaali ja konservatiivinen, kun taas lainmukaisuus edellyttää, että lait ovat julkisia, eteenpäin katsovia, yleisiä, yhtäläisiä ja varmoja. </w:t>
      </w:r>
    </w:p>
    <w:p w14:paraId="3F794591" w14:textId="77777777" w:rsidR="00E30424" w:rsidRPr="00E30424" w:rsidRDefault="00E30424" w:rsidP="00E30424">
      <w:pPr>
        <w:jc w:val="both"/>
        <w:rPr>
          <w:rFonts w:cs="Arial"/>
          <w:szCs w:val="20"/>
        </w:rPr>
      </w:pPr>
      <w:r w:rsidRPr="00E30424">
        <w:rPr>
          <w:rFonts w:cs="Arial"/>
          <w:szCs w:val="20"/>
        </w:rPr>
        <w:t>Tähän saakka kaikki sujuu ongelmitta Häyryn kirjoituksessa. Etenkin Suomessa, jossa kaikki pyrkivät kansalaisten yhdenvertaisuuteen. Tai ainakin näin me helposti maailman onnellisimman maan kokisimme. Ellei taustalla olisi globaali maailma ja myös Euroopan erilaiset näkemykset, jossa omia arvojamme heiluttelevat vaikkapa Yhdysvaltain kamppailu liberaalien ja konservatiivien arvojen kesken.</w:t>
      </w:r>
    </w:p>
    <w:p w14:paraId="2A6E8F43" w14:textId="77777777" w:rsidR="00E30424" w:rsidRPr="00E30424" w:rsidRDefault="00E30424" w:rsidP="00E30424">
      <w:pPr>
        <w:jc w:val="both"/>
        <w:rPr>
          <w:rFonts w:cs="Arial"/>
          <w:szCs w:val="20"/>
        </w:rPr>
      </w:pPr>
      <w:r w:rsidRPr="00E30424">
        <w:rPr>
          <w:rFonts w:cs="Arial"/>
          <w:szCs w:val="20"/>
        </w:rPr>
        <w:t>Häyry näkee, ettei Suomella ole mitään syytä osallistua näihin kiistoihin. Siksi hän ei näe miksi Suomen tulisi liittyä Natoon ollakseen osa läntistä arvoyhteisöä, kuten on esitetty. Olemme olleet lainmukaisia jo ennen valtion syntymistä, hän perustelee, ihmisoikeuksien puolella ja demokraattisia vuodesta 1981 alkaen. Tuolloin kun omaksuimme demokratian ehkä tärkeimmän periaatteen – sen että johtajan voi aika ajoin vaihtaa. Jos ei muutoin niin pakon edessä.</w:t>
      </w:r>
    </w:p>
    <w:p w14:paraId="6E7AD108" w14:textId="77777777" w:rsidR="00E30424" w:rsidRPr="00E30424" w:rsidRDefault="00E30424" w:rsidP="00E30424">
      <w:pPr>
        <w:jc w:val="both"/>
        <w:rPr>
          <w:rFonts w:cs="Arial"/>
          <w:szCs w:val="20"/>
        </w:rPr>
      </w:pPr>
      <w:r w:rsidRPr="00E30424">
        <w:rPr>
          <w:rFonts w:cs="Arial"/>
          <w:szCs w:val="20"/>
        </w:rPr>
        <w:lastRenderedPageBreak/>
        <w:t>Häyry ei vastusta kuitenkaan Natoon liittymistä. Sellainen olisi voinut tapahtua jo huomaamatta 1990-luvulla. Tosin meillähän oli tämä Nato-optiomme. Sen sijaan tuleminen tätä kautta nyt osaksi läntistä arvoyhteisöä ei ole sille oikea perustelu, olemme jo sitä, kertoo Häyry ja unohtaa sodan poikkeavat säännöt sekä valheet ja petokset, talvisotamme kokemukset.</w:t>
      </w:r>
    </w:p>
    <w:p w14:paraId="78B21BFC" w14:textId="77777777" w:rsidR="00E30424" w:rsidRPr="00E30424" w:rsidRDefault="00E30424" w:rsidP="00E30424">
      <w:pPr>
        <w:jc w:val="both"/>
        <w:rPr>
          <w:rFonts w:cs="Arial"/>
          <w:szCs w:val="20"/>
        </w:rPr>
      </w:pPr>
      <w:r w:rsidRPr="00E30424">
        <w:rPr>
          <w:rFonts w:cs="Arial"/>
          <w:szCs w:val="20"/>
        </w:rPr>
        <w:t>Saivarteleeko professori filosofisin pohdinnoin, kun kaikki me muut toki ymmärrämme Naton tulleen ajankohtaiseksi Venäjän hyökätty Ukrainaan ja Euroopan arvoyhteisön jouduttua näin uhatuksi. Natoon liittyminen on jatkoa kehitykselle, jossa nyt mukana on myös oma turvallisuutemme ja kansalaisten suojaaminen sokealta väkivallalta ja valheilta, petoksilta. Meillä kun on niistä julmia kokemuksia ennen talvisotaamme ja maailmansotien ajalta. Ei koskaan enää yksin.</w:t>
      </w:r>
    </w:p>
    <w:p w14:paraId="63E88AF4" w14:textId="77777777" w:rsidR="00E30424" w:rsidRPr="00E30424" w:rsidRDefault="00E30424" w:rsidP="00E30424">
      <w:pPr>
        <w:jc w:val="both"/>
        <w:rPr>
          <w:rFonts w:cs="Arial"/>
          <w:szCs w:val="20"/>
        </w:rPr>
      </w:pPr>
      <w:r w:rsidRPr="00E30424">
        <w:rPr>
          <w:rFonts w:cs="Arial"/>
          <w:szCs w:val="20"/>
        </w:rPr>
        <w:t xml:space="preserve">Sen sijaan Euroopan yhteisyys horjuu jo nyt silloin kun kyseessä ovat vaikkapa Venäjän vastaiset pakotteet sekä niiden jatkaminen ja lisääminen. Tästä kirjoittaa samaisen lehden pääkirjoitus otsikolla ”Euroopan yhteisyys horjuu jo”. </w:t>
      </w:r>
    </w:p>
    <w:p w14:paraId="6B27AEF2" w14:textId="0401139A" w:rsidR="00E30424" w:rsidRPr="00E30424" w:rsidRDefault="00E30424" w:rsidP="00E30424">
      <w:pPr>
        <w:jc w:val="both"/>
        <w:rPr>
          <w:rFonts w:cs="Arial"/>
          <w:szCs w:val="20"/>
        </w:rPr>
      </w:pPr>
      <w:r w:rsidRPr="00E30424">
        <w:rPr>
          <w:rFonts w:cs="Arial"/>
          <w:szCs w:val="20"/>
        </w:rPr>
        <w:t>Euroopan valtioiden taloudelliset edut eivät mene yksiin ja britit eivät ole enää edes EU:n jäsenvaltiona. Emme voi luottaa sellaisiin taloudellisiin tai Euroopan sisäisiin yhteisiin arvoihin, joita ei ole EU:n sisäisesti olemassakaan. Britti lordi ja ylähuoneen jäsen kuljettaa mukanaan maailmankuvaa, joka ei ole tästä ajasta ensinkään. Sama pätee Venäjään ja sen tsaristisen ajan perintöä elättelevien miel</w:t>
      </w:r>
      <w:r w:rsidR="000B2A68">
        <w:rPr>
          <w:rFonts w:cs="Arial"/>
          <w:szCs w:val="20"/>
        </w:rPr>
        <w:t>i</w:t>
      </w:r>
      <w:r w:rsidRPr="00E30424">
        <w:rPr>
          <w:rFonts w:cs="Arial"/>
          <w:szCs w:val="20"/>
        </w:rPr>
        <w:t>kuviin.</w:t>
      </w:r>
    </w:p>
    <w:p w14:paraId="6C6F60DD" w14:textId="77777777" w:rsidR="00E30424" w:rsidRPr="00E30424" w:rsidRDefault="00E30424" w:rsidP="00E30424">
      <w:pPr>
        <w:jc w:val="both"/>
        <w:rPr>
          <w:rFonts w:cs="Arial"/>
          <w:szCs w:val="20"/>
        </w:rPr>
      </w:pPr>
      <w:r w:rsidRPr="00E30424">
        <w:rPr>
          <w:rFonts w:cs="Arial"/>
          <w:szCs w:val="20"/>
        </w:rPr>
        <w:t>Ranskan ja Saksan ylimmät johtajat ovat pitäneet neuvotteluyhteyttä Venäjän presidentti Vladimir Putiniin siinä toivossa, että sodan molemmat osapuolet tekisivät myönnytyksiä. Tiukimman linjan kannattajien mielestä tämä on sekä turhaa että haitallista – Putinin nuoleskelua.</w:t>
      </w:r>
    </w:p>
    <w:p w14:paraId="07E3EE4F" w14:textId="77777777" w:rsidR="00E30424" w:rsidRPr="00E30424" w:rsidRDefault="00E30424" w:rsidP="00E30424">
      <w:pPr>
        <w:jc w:val="both"/>
        <w:rPr>
          <w:rFonts w:cs="Arial"/>
          <w:szCs w:val="20"/>
        </w:rPr>
      </w:pPr>
      <w:r w:rsidRPr="00E30424">
        <w:rPr>
          <w:rFonts w:cs="Arial"/>
          <w:szCs w:val="20"/>
        </w:rPr>
        <w:t>Ikävä kyllä Eurooppa ei olekaan yksimielinen ja eroja näkyy Baltian ja Britannian, että Saksan ja Ranskan välillä. Suomi taas on tiukkenevien talouspakotteiden kannalla. Suomi ei osta enää kaasua Venäjältä mutta Saksa ostaa. Saksalle venäläisen kaasun tulon katkaiseminen olisi kivuliasta. Ydinvoimalatkin kun ehdittiin sulkea.</w:t>
      </w:r>
    </w:p>
    <w:p w14:paraId="4E39EF17" w14:textId="77777777" w:rsidR="00E30424" w:rsidRPr="00E30424" w:rsidRDefault="00E30424" w:rsidP="00E30424">
      <w:pPr>
        <w:jc w:val="both"/>
        <w:rPr>
          <w:rFonts w:cs="Arial"/>
          <w:szCs w:val="20"/>
        </w:rPr>
      </w:pPr>
      <w:r w:rsidRPr="00E30424">
        <w:rPr>
          <w:rFonts w:cs="Arial"/>
          <w:szCs w:val="20"/>
        </w:rPr>
        <w:t>Euroopan valtioilla on suuria eroja taloudellisissa riippuvuuksissaan Venäjään. Samoin Naton jäsenmailla on niilläkin omat odotuksensa suhteessa Suomen ja Ruotsin liittymiseen Natoon. Se on käynyt varmasti kyllin kirkkaasti esille Turkin Erdoganin esittäessä omat jyrkän kielteiset perustelunsa maamme liittymiselle Naton jäseneksi. Edessä on diplomatian tie ja samalla kasvaminen uuteen suuntaan myös Suomen kohdalla. Me kuuntelemme Natoa ja sen jäseniä mutta toki hekin kuuntelevat nyt meitä.</w:t>
      </w:r>
    </w:p>
    <w:p w14:paraId="1F962D82" w14:textId="77777777" w:rsidR="00E30424" w:rsidRPr="00E30424" w:rsidRDefault="00E30424" w:rsidP="00E30424">
      <w:pPr>
        <w:jc w:val="both"/>
        <w:rPr>
          <w:rFonts w:cs="Arial"/>
          <w:szCs w:val="20"/>
        </w:rPr>
      </w:pPr>
      <w:r w:rsidRPr="00E30424">
        <w:rPr>
          <w:rFonts w:cs="Arial"/>
          <w:szCs w:val="20"/>
        </w:rPr>
        <w:t xml:space="preserve">Jatkossa mukaan tullee myös eri valtioiden sisäpolitiikka. Kun ranskalaiset menevät vaaleihin suuria teemoja eivät ole Ukraina ja Venäjä vaan hintojen nousu. Uudet </w:t>
      </w:r>
      <w:r w:rsidRPr="00E30424">
        <w:rPr>
          <w:rFonts w:cs="Arial"/>
          <w:szCs w:val="20"/>
        </w:rPr>
        <w:lastRenderedPageBreak/>
        <w:t xml:space="preserve">pakotteet kun nostavat energian hintaa entisestään ja ilmiö alkaa näkyä muuallakin kuin Ranskassa ja sen vaaleissa. </w:t>
      </w:r>
    </w:p>
    <w:p w14:paraId="5F5C9A22" w14:textId="77777777" w:rsidR="00E30424" w:rsidRPr="00E30424" w:rsidRDefault="00E30424" w:rsidP="00E30424">
      <w:pPr>
        <w:jc w:val="both"/>
        <w:rPr>
          <w:rFonts w:cs="Arial"/>
          <w:szCs w:val="20"/>
        </w:rPr>
      </w:pPr>
      <w:r w:rsidRPr="00E30424">
        <w:rPr>
          <w:rFonts w:cs="Arial"/>
          <w:szCs w:val="20"/>
        </w:rPr>
        <w:t xml:space="preserve">Ei vähiten seuraten suomalaisten tuskailua polttoaineiden ja elintarvikkeiden hintojen noustessa pilviin ja seuraavana sähkön hinnan kompensointi. Tulevan talven yli olisi päästävä muutenkin kuin taas kerran velan otolla. Tehdään vaalibudjettia samalla. Keväällä ovat vaalit. Tämä on viimeinen tämän hallituksen budjetti, vaalibudjetti. Oppositiolle ei saa jättää aseita sillekään. </w:t>
      </w:r>
    </w:p>
    <w:p w14:paraId="7E91F63F" w14:textId="77777777" w:rsidR="00E30424" w:rsidRPr="00E30424" w:rsidRDefault="00E30424" w:rsidP="00E30424">
      <w:pPr>
        <w:jc w:val="both"/>
        <w:rPr>
          <w:rFonts w:cs="Arial"/>
          <w:szCs w:val="20"/>
        </w:rPr>
      </w:pPr>
      <w:r w:rsidRPr="00E30424">
        <w:rPr>
          <w:rFonts w:cs="Arial"/>
          <w:szCs w:val="20"/>
        </w:rPr>
        <w:t>Jotain on tehtävä Suomessakin ja vielä oman hallituksemme toimestakin. Ukrainan sota ei saa olla osa kaikkea mitä maassamme tapahtuu sisäpoliittisina laiminlyönteinämme. Koronan hoito oli hyvä oppitunti tämän yhden ilmiön politiikastamme. Se avasi silmämme ja myös median silmät.</w:t>
      </w:r>
    </w:p>
    <w:p w14:paraId="40A0BE4E" w14:textId="77777777" w:rsidR="00E30424" w:rsidRPr="00E30424" w:rsidRDefault="00E30424" w:rsidP="00E30424">
      <w:pPr>
        <w:jc w:val="both"/>
        <w:rPr>
          <w:rFonts w:cs="Arial"/>
          <w:szCs w:val="20"/>
        </w:rPr>
      </w:pPr>
      <w:r w:rsidRPr="00E30424">
        <w:rPr>
          <w:rFonts w:cs="Arial"/>
          <w:szCs w:val="20"/>
        </w:rPr>
        <w:t xml:space="preserve">Kun koronankaan kohdalla ei ole juuri muuta uutta kerrottavaa kuin uusimman variantin iskevän joko kesällä tai viimeistään syksyllä, silloin elämme sellaisten arvojen ja tunteitten ristiaallokossa, jossa pohdinta suomalaisen yhteiskunnan menneen maailman filosofisista arvoistamme ja niiden painotuksista syntyvät pienet erimielisyydet saavat siirtyä sivumpaan. Samoin filosofia tieteenämme. </w:t>
      </w:r>
    </w:p>
    <w:p w14:paraId="71B19412" w14:textId="77777777" w:rsidR="00E30424" w:rsidRPr="00E30424" w:rsidRDefault="00E30424" w:rsidP="00E30424">
      <w:pPr>
        <w:jc w:val="both"/>
        <w:rPr>
          <w:rFonts w:cs="Arial"/>
          <w:szCs w:val="20"/>
        </w:rPr>
      </w:pPr>
      <w:r w:rsidRPr="00E30424">
        <w:rPr>
          <w:rFonts w:cs="Arial"/>
          <w:szCs w:val="20"/>
        </w:rPr>
        <w:t>Se mistä omat vaalimme käydään, ovat tuon hetken energian ja leivän hintaan liittyviä, pelloilta saatavan sadon kautta syntyviä. Filosofian professorin pohdinnat ovat arvokkaita mutta niillä ei ongelmiamme korjata. Ne kun tuovat vain lisää sivupolkujaan ja peittelevät todellisia ongelmia.</w:t>
      </w:r>
    </w:p>
    <w:p w14:paraId="448A594B" w14:textId="7B5FC2A7" w:rsidR="00E30424" w:rsidRPr="00E30424" w:rsidRDefault="00E30424" w:rsidP="00E30424">
      <w:pPr>
        <w:jc w:val="both"/>
        <w:rPr>
          <w:rFonts w:cs="Arial"/>
          <w:szCs w:val="20"/>
        </w:rPr>
      </w:pPr>
      <w:r w:rsidRPr="00E30424">
        <w:rPr>
          <w:rFonts w:cs="Arial"/>
          <w:szCs w:val="20"/>
        </w:rPr>
        <w:t>Pahimmillaan olemme taas kerran sulkemassa myös sellaista yhteiskuntaa, jonka ensimmäinen ongelma ei olekaan Nato ja sodat vaan se, millaisen riskin kukin meistä on valmis itse ottamaan kesäisiä ja syksyisiä juhliaan viettäessään ja viidettä rokotuspiikkiään jonottaen sekä pohtiessaan rahojensa käyttöä sähkölaskua maksaen.</w:t>
      </w:r>
      <w:r>
        <w:rPr>
          <w:rFonts w:cs="Arial"/>
          <w:szCs w:val="20"/>
        </w:rPr>
        <w:t xml:space="preserve"> </w:t>
      </w:r>
    </w:p>
    <w:p w14:paraId="6CA5B167" w14:textId="63B41FF9" w:rsidR="00E30424" w:rsidRPr="00E30424" w:rsidRDefault="00E30424" w:rsidP="00BC6A4E">
      <w:pPr>
        <w:pStyle w:val="Otsikko1"/>
      </w:pPr>
      <w:bookmarkStart w:id="29" w:name="_Toc115534452"/>
      <w:r w:rsidRPr="00E30424">
        <w:t>Hybridiyhteiskunnan kouristelu jatkuu ja pahenee</w:t>
      </w:r>
      <w:r w:rsidR="00BC6A4E">
        <w:t xml:space="preserve"> </w:t>
      </w:r>
      <w:r w:rsidRPr="00E30424">
        <w:t>03.06.2022</w:t>
      </w:r>
      <w:bookmarkEnd w:id="29"/>
    </w:p>
    <w:p w14:paraId="2B93B235" w14:textId="77777777" w:rsidR="00E30424" w:rsidRPr="00E30424" w:rsidRDefault="00E30424" w:rsidP="00E30424">
      <w:pPr>
        <w:jc w:val="both"/>
        <w:rPr>
          <w:rFonts w:cs="Arial"/>
          <w:szCs w:val="20"/>
        </w:rPr>
      </w:pPr>
      <w:r w:rsidRPr="00E30424">
        <w:rPr>
          <w:rFonts w:cs="Arial"/>
          <w:szCs w:val="20"/>
        </w:rPr>
        <w:t xml:space="preserve">Kirjoitin vuonna 2011 julkaistun kirjan otsikolla ”Hybridiyhteiskunnan kouristelu – Illuusioyhteiskunnasta kohti ”Eurodämmerungia”. Kirjassa on runsas 500 sivua ja 130 erillistä esseetä, artikkelia tai blogeja. Kaikilla näillä käsitteillä ymmärrämme hiven eri asiaa ja näistä viimeisin tulokas oli juuri käsite ”blogi”. Kirjan johdannossa ja etenkin yhteenvedossa kuvaan käsitettä hybridistä yhteiskunnallisena ilmiönä mutta samalla Thomas Kuhnin käsitettä paradigmasta ”Tieteellisten vallankumousten rakenteesta” koottua julkaisua mukaillen. </w:t>
      </w:r>
    </w:p>
    <w:p w14:paraId="5C286369" w14:textId="7D3B90EF" w:rsidR="00E30424" w:rsidRPr="00E30424" w:rsidRDefault="00E30424" w:rsidP="00E30424">
      <w:pPr>
        <w:jc w:val="both"/>
        <w:rPr>
          <w:rFonts w:cs="Arial"/>
          <w:szCs w:val="20"/>
        </w:rPr>
      </w:pPr>
      <w:r w:rsidRPr="00E30424">
        <w:rPr>
          <w:rFonts w:cs="Arial"/>
          <w:szCs w:val="20"/>
        </w:rPr>
        <w:t xml:space="preserve">Juuri nyt elämme aikaa, jossa yhteiskuntamme hybridi on uhattuna useammalta suunnalta samaan aikaan ja myös globaalisti. Vaaditaan korjausta, joka on </w:t>
      </w:r>
      <w:r w:rsidRPr="00E30424">
        <w:rPr>
          <w:rFonts w:cs="Arial"/>
          <w:szCs w:val="20"/>
        </w:rPr>
        <w:lastRenderedPageBreak/>
        <w:t>yhdenmukainen läntisen maailman ja samalla muuttuvan maailmankuvamme kanssa samaan aikaan. Muuttujia on lukematon määrä. Vaadittava muutos on paradigmainen sen kuhnilaisessa merkityksessä.</w:t>
      </w:r>
      <w:r>
        <w:rPr>
          <w:rFonts w:cs="Arial"/>
          <w:szCs w:val="20"/>
        </w:rPr>
        <w:t xml:space="preserve"> </w:t>
      </w:r>
    </w:p>
    <w:p w14:paraId="147A89EA" w14:textId="77777777" w:rsidR="00E30424" w:rsidRPr="00E30424" w:rsidRDefault="00E30424" w:rsidP="00E30424">
      <w:pPr>
        <w:jc w:val="both"/>
        <w:rPr>
          <w:rFonts w:cs="Arial"/>
          <w:szCs w:val="20"/>
        </w:rPr>
      </w:pPr>
      <w:r w:rsidRPr="00E30424">
        <w:rPr>
          <w:rFonts w:cs="Arial"/>
          <w:szCs w:val="20"/>
        </w:rPr>
        <w:t>Maailmankuvien ideologinen korjaus on usein tällainen paradigmainen ilmiö, mutta ei välttämättä. Tällainen paradigmainen prosessi syntyy vaikkapa silloin, kun maailmankuvaa muuttavat teoriat, kuten vaikkapa kvantti- tai suhteellisuusteoria, darwinilainen evolutionarismi, alkavat muuttaa hitaasti koko maailmankuvaamme. Kuhnilaisen käsityksen mukaan tiede ei uusiinnu yksittäisten pienten tai suurempienkin teorioiden kautta, ikään kuin tiiliseinää rakentaen, vaan juuri paradigmaisina vaihdoksinamme. Nyt tällainen muutos on koko ajan meneillään.</w:t>
      </w:r>
    </w:p>
    <w:p w14:paraId="3C099686" w14:textId="77777777" w:rsidR="00E30424" w:rsidRPr="00E30424" w:rsidRDefault="00E30424" w:rsidP="00E30424">
      <w:pPr>
        <w:jc w:val="both"/>
        <w:rPr>
          <w:rFonts w:cs="Arial"/>
          <w:szCs w:val="20"/>
        </w:rPr>
      </w:pPr>
      <w:r w:rsidRPr="00E30424">
        <w:rPr>
          <w:rFonts w:cs="Arial"/>
          <w:szCs w:val="20"/>
        </w:rPr>
        <w:t>Tämä oli havaittavissa erityisen selvästi Neuvostoliiton hajotessa. Oireilut kun jatkuvat siellä edelleen. Sen sijaan meidän on paljon vaikeampi havaita sitä kapitalismin kriisissä, tai juuri nyt vanhan korporativismin pohjan kadotessa markkinoiden vapautuessa ja talouden uudessa avoimuudessa, jossa myös valtioiden kilpailuroolia korostetaan uudella tavalla. Suomen Nato hakemus yhdessä Ruotsin kanssa on tällainen esimerkki. Turkin reagointi oli sekin odotettu.</w:t>
      </w:r>
    </w:p>
    <w:p w14:paraId="56E05537" w14:textId="77777777" w:rsidR="00E30424" w:rsidRPr="00E30424" w:rsidRDefault="00E30424" w:rsidP="00E30424">
      <w:pPr>
        <w:jc w:val="both"/>
        <w:rPr>
          <w:rFonts w:cs="Arial"/>
          <w:szCs w:val="20"/>
        </w:rPr>
      </w:pPr>
      <w:r w:rsidRPr="00E30424">
        <w:rPr>
          <w:rFonts w:cs="Arial"/>
          <w:szCs w:val="20"/>
        </w:rPr>
        <w:t>Kuhnilaisessa ajattelussa paradigman on oltava selvä muutos hankkia tietoa. Usein hän käyttikin paradigman sijaan käsitettä ”normaalitiede”, välttääkseen käsitteelliset virheet. Tällaisessa perinteisessä tieteessä juuret ovat vaikkapa läntisen tieteen laboratorioissa, osien tutkimisessa, ja aluksi sellaisen maailman tulkinnassa, jossa kysymykset syntyivät pienen yhteisön sisällä. Myöhemmin tämä yläluokan aatelin harrastama tiede institutionalisoitui yliopistoihin ja tutkimuslaitoksiin.</w:t>
      </w:r>
    </w:p>
    <w:p w14:paraId="77320435" w14:textId="77777777" w:rsidR="00E30424" w:rsidRPr="00E30424" w:rsidRDefault="00E30424" w:rsidP="00E30424">
      <w:pPr>
        <w:jc w:val="both"/>
        <w:rPr>
          <w:rFonts w:cs="Arial"/>
          <w:szCs w:val="20"/>
        </w:rPr>
      </w:pPr>
      <w:r w:rsidRPr="00E30424">
        <w:rPr>
          <w:rFonts w:cs="Arial"/>
          <w:szCs w:val="20"/>
        </w:rPr>
        <w:t>Uusi vaihe, hybridiksi jo ymmärtämämme, tuli internetin ja tietokoneitten mm. algoritmien myötä, sekä lopullisesti sosiaalisten yhteisömedioittemme tuotteena. Syntyi ikään kuin alan uuseliitti, jonka vastapuolena oli perinteisen median eliitti. Siis eliitti, joka oletti, kuinka niin taitelijaksi kuin journalistiksi synnytään ja ilman sen edellyttämiä uusia välineitä sekä alan yliopistollista koulutusta, usein vielä joko monitieteisesti, tieteitten välisesti ja lopulta poikkitieteisesti, jolloin samalta henkilöltä edellytettiin esim. useamman tiedekunnan tohtorin tutkintoja.</w:t>
      </w:r>
    </w:p>
    <w:p w14:paraId="54D84E4D" w14:textId="77777777" w:rsidR="00E30424" w:rsidRPr="00E30424" w:rsidRDefault="00E30424" w:rsidP="00E30424">
      <w:pPr>
        <w:jc w:val="both"/>
        <w:rPr>
          <w:rFonts w:cs="Arial"/>
          <w:szCs w:val="20"/>
        </w:rPr>
      </w:pPr>
      <w:r w:rsidRPr="00E30424">
        <w:rPr>
          <w:rFonts w:cs="Arial"/>
          <w:szCs w:val="20"/>
        </w:rPr>
        <w:t xml:space="preserve">Syntyi alan uuseliitti, jonka vastapuolena oli perinteisen median eliitti. Hybridin kouristelu käynnistyi, kun moni liitti tämän kehityksen vanhaan korporatiiviseen aikaan ja samalla osaksi ikään kuin paavin kirkkoa, oman aikamme venäläistä patriarkaattia, joka saa siunauksensa oman aikamme ”putinismista” ja toisiaan tukien pitävät yllä perinteisen Venäjän kollektiivisen toiminnan vahoja painostusryhmiään. </w:t>
      </w:r>
    </w:p>
    <w:p w14:paraId="0940D34A" w14:textId="7E77DDD8" w:rsidR="00E30424" w:rsidRPr="00E30424" w:rsidRDefault="00E30424" w:rsidP="00E30424">
      <w:pPr>
        <w:jc w:val="both"/>
        <w:rPr>
          <w:rFonts w:cs="Arial"/>
          <w:szCs w:val="20"/>
        </w:rPr>
      </w:pPr>
      <w:r w:rsidRPr="00E30424">
        <w:rPr>
          <w:rFonts w:cs="Arial"/>
          <w:szCs w:val="20"/>
        </w:rPr>
        <w:t xml:space="preserve">Niinpä Venäjällä ulkopuolista maailmaa katsottiin ylimielisen eliitin silmin, ikään kuin oman aikamme ”rasizm”-sanan käyttöä kirjailija Aleksandr Herzen tapaan ”Menneitä </w:t>
      </w:r>
      <w:r w:rsidRPr="00E30424">
        <w:rPr>
          <w:rFonts w:cs="Arial"/>
          <w:szCs w:val="20"/>
        </w:rPr>
        <w:lastRenderedPageBreak/>
        <w:t>mietteitä” ylläpitäen sekä viittaamalla russofiilien äärilaidan tapaan Venäjän kansan ylivertaiseen luonteeseen (ks, HS 3.6.2022: ”Rasizm, venäläinen fasismi”).</w:t>
      </w:r>
    </w:p>
    <w:p w14:paraId="16F68644" w14:textId="77777777" w:rsidR="00E30424" w:rsidRPr="00E30424" w:rsidRDefault="00E30424" w:rsidP="00E30424">
      <w:pPr>
        <w:jc w:val="both"/>
        <w:rPr>
          <w:rFonts w:cs="Arial"/>
          <w:szCs w:val="20"/>
        </w:rPr>
      </w:pPr>
      <w:r w:rsidRPr="00E30424">
        <w:rPr>
          <w:rFonts w:cs="Arial"/>
          <w:szCs w:val="20"/>
        </w:rPr>
        <w:t xml:space="preserve">Hybridiyhteiskunnan kouristelussa ja sen kuvaamisessa ilmiön avainkäsitteitä oli vuonna 2011 mahdoton kääntää suomeksi. Niinpä täyttäessäni tuolloin 60-vuotta, kirjoittamani kirjan ”Social media economy and strategy” suomenkieliset tiivistelmät eivät vastaa lainkaan kirjan englanninkielistä tekstiä. Sosiaalisen median talouden ja strategian merkitys koko uuden yhteiskunnan syntyyn oli niin valtava, ettei sen paradigmaiseen ilmiöön löytynyt soivia suomalaisia käsitteitä. </w:t>
      </w:r>
    </w:p>
    <w:p w14:paraId="0A89A404" w14:textId="768AEACE" w:rsidR="00E30424" w:rsidRPr="00E30424" w:rsidRDefault="00E30424" w:rsidP="00E30424">
      <w:pPr>
        <w:jc w:val="both"/>
        <w:rPr>
          <w:rFonts w:cs="Arial"/>
          <w:szCs w:val="20"/>
        </w:rPr>
      </w:pPr>
      <w:r w:rsidRPr="00E30424">
        <w:rPr>
          <w:rFonts w:cs="Arial"/>
          <w:szCs w:val="20"/>
        </w:rPr>
        <w:t>”Hybridi” ymmärrettiin lähinnä biologiassa lajien välisenä geneettisenä rutiinina ja teknologian puolella hybridiautoinamme.</w:t>
      </w:r>
      <w:r>
        <w:rPr>
          <w:rFonts w:cs="Arial"/>
          <w:szCs w:val="20"/>
        </w:rPr>
        <w:t xml:space="preserve"> </w:t>
      </w:r>
      <w:r w:rsidRPr="00E30424">
        <w:rPr>
          <w:rFonts w:cs="Arial"/>
          <w:szCs w:val="20"/>
        </w:rPr>
        <w:t xml:space="preserve">Ne vain sotkivat ilmiön kuvaamista ja sen paradigmaista luonnetta tieteellemme. </w:t>
      </w:r>
    </w:p>
    <w:p w14:paraId="5D65E19A" w14:textId="77777777" w:rsidR="00E30424" w:rsidRPr="00E30424" w:rsidRDefault="00E30424" w:rsidP="00E30424">
      <w:pPr>
        <w:jc w:val="both"/>
        <w:rPr>
          <w:rFonts w:cs="Arial"/>
          <w:szCs w:val="20"/>
        </w:rPr>
      </w:pPr>
      <w:r w:rsidRPr="00E30424">
        <w:rPr>
          <w:rFonts w:cs="Arial"/>
          <w:szCs w:val="20"/>
        </w:rPr>
        <w:t>Tänään Helsingin Sanomat kuvaa tätä ongelmaa pohtien venäläisen fasismin syntyä ja etymologiaa ansiokkaasti sekä kulttuurisivuillaan että samalla aiemmin saman lehden loistavassa venäjän kielen ja kulttuurin professori Sanna Turoman vieraskynässä: ”Venäjän hyökkäyssodan aikana fasismilla on monia merkityksiä”. Näistä hybridi ja myöhempi kybervaikuttaminen ovat ilmiön pönkittämistä.</w:t>
      </w:r>
    </w:p>
    <w:p w14:paraId="288CBAF8" w14:textId="35480A3E" w:rsidR="00E30424" w:rsidRPr="00E30424" w:rsidRDefault="00E30424" w:rsidP="00E30424">
      <w:pPr>
        <w:jc w:val="both"/>
        <w:rPr>
          <w:rFonts w:cs="Arial"/>
          <w:szCs w:val="20"/>
        </w:rPr>
      </w:pPr>
      <w:r w:rsidRPr="00E30424">
        <w:rPr>
          <w:rFonts w:cs="Arial"/>
          <w:szCs w:val="20"/>
        </w:rPr>
        <w:t>Kun merkityksiä on todellakin monia eikä niitä voi mitenkään kääntää omalle kielellemme poissulkien lapsena kuulemani käsitteen ”ryssä” kuvaten sodasta juuri kotiutuneitten miesten tuntemuksia joko raajojaan menettäneinä tai kranaatin sirpaleita sisällään kantaen. Lapsen mielikuva tuosta käsitteestä oli yksiselitteisen selvä. Siinä oli jotain erityisen luotaantyöntävää, halveksittavaa, vihattavaa ja pelättävää silloin kun vaikeasti sodassa vammautunut oli joko oma isä tai hänen veljensä, kummisetäni.</w:t>
      </w:r>
      <w:r>
        <w:rPr>
          <w:rFonts w:cs="Arial"/>
          <w:szCs w:val="20"/>
        </w:rPr>
        <w:t xml:space="preserve"> </w:t>
      </w:r>
    </w:p>
    <w:p w14:paraId="39ED96C2" w14:textId="34E5E12D" w:rsidR="00E30424" w:rsidRPr="00E30424" w:rsidRDefault="00E30424" w:rsidP="00E30424">
      <w:pPr>
        <w:jc w:val="both"/>
        <w:rPr>
          <w:rFonts w:cs="Arial"/>
          <w:szCs w:val="20"/>
        </w:rPr>
      </w:pPr>
      <w:r w:rsidRPr="00E30424">
        <w:rPr>
          <w:rFonts w:cs="Arial"/>
          <w:szCs w:val="20"/>
        </w:rPr>
        <w:t>Professori Sanna Turomata lainaten myös Suomessa on puhuttu rusismista tai russismista.</w:t>
      </w:r>
      <w:r>
        <w:rPr>
          <w:rFonts w:cs="Arial"/>
          <w:szCs w:val="20"/>
        </w:rPr>
        <w:t xml:space="preserve"> </w:t>
      </w:r>
      <w:r w:rsidRPr="00E30424">
        <w:rPr>
          <w:rFonts w:cs="Arial"/>
          <w:szCs w:val="20"/>
        </w:rPr>
        <w:t>Fasistiset liikkeet ovat vaarallisia ilmiöitä niin Venäjällä kuin muuallakin Euroopassa ja Yhdysvalloissa, ja ne on syytä tunnistaa Suomessa. Ilmiö on erittäin vakava muussakin kuin kyberturvallisuutemme hoidossa.</w:t>
      </w:r>
    </w:p>
    <w:p w14:paraId="6ABD6212" w14:textId="77777777" w:rsidR="00E30424" w:rsidRPr="00E30424" w:rsidRDefault="00E30424" w:rsidP="00E30424">
      <w:pPr>
        <w:jc w:val="both"/>
        <w:rPr>
          <w:rFonts w:cs="Arial"/>
          <w:szCs w:val="20"/>
        </w:rPr>
      </w:pPr>
      <w:r w:rsidRPr="00E30424">
        <w:rPr>
          <w:rFonts w:cs="Arial"/>
          <w:szCs w:val="20"/>
        </w:rPr>
        <w:t xml:space="preserve">Mitä sitten ovat nämä kirjani otsikossa jo vuonna 2011 mainitsemani ”Hybridiyhteiskunnan kouristelut”. Olen kuvannut sen ensimmäisen kerran kirjassani ”Arctic Babylon 2011”. Kirja valmistui jo 1970-luvun puolella mutta painoasun se sai vasta päästyäni ulos Oulusta. Oulusta ja sen yliopistosta puuttuivat kokonaan ko. alan koulutusohjelmat. Ne oli haettava muualta. </w:t>
      </w:r>
    </w:p>
    <w:p w14:paraId="7E684552" w14:textId="77777777" w:rsidR="00E30424" w:rsidRPr="00E30424" w:rsidRDefault="00E30424" w:rsidP="00E30424">
      <w:pPr>
        <w:jc w:val="both"/>
        <w:rPr>
          <w:rFonts w:cs="Arial"/>
          <w:szCs w:val="20"/>
        </w:rPr>
      </w:pPr>
      <w:r w:rsidRPr="00E30424">
        <w:rPr>
          <w:rFonts w:cs="Arial"/>
          <w:szCs w:val="20"/>
        </w:rPr>
        <w:t xml:space="preserve">Sen sijaan tekninen osaaminen oli kiitettävää ja luonnontieteissä väittely puolsi Oulua ja etenkin samaan aikaan Kalevan lehtitalossa työskennelleen. Sukuni lehtitalo Itä-Savossa siirtyi ensimmäisenä digiaikaan jo 1980-luvun alussa. Helsingin </w:t>
      </w:r>
      <w:r w:rsidRPr="00E30424">
        <w:rPr>
          <w:rFonts w:cs="Arial"/>
          <w:szCs w:val="20"/>
        </w:rPr>
        <w:lastRenderedPageBreak/>
        <w:t>Sanomat pari vuosikymmentä sen jälkeen. Ilmiö oli heille täysin vieras liki pari vuosikymmentä.</w:t>
      </w:r>
    </w:p>
    <w:p w14:paraId="01385381" w14:textId="77777777" w:rsidR="00E30424" w:rsidRPr="00E30424" w:rsidRDefault="00E30424" w:rsidP="00E30424">
      <w:pPr>
        <w:jc w:val="both"/>
        <w:rPr>
          <w:rFonts w:cs="Arial"/>
          <w:szCs w:val="20"/>
        </w:rPr>
      </w:pPr>
      <w:r w:rsidRPr="00E30424">
        <w:rPr>
          <w:rFonts w:cs="Arial"/>
          <w:szCs w:val="20"/>
        </w:rPr>
        <w:t xml:space="preserve">Ilmiössä (tekninen cluster article) on käytetty jo 1970-luvulla mahdolliseksi tullutta tapaa rakennella klustereita artikkeleista (Cluster articles) ja samalla yhdistää myös kokonaisia kirjoja siihen hankitun teknologian avulla sisäkkäin niitä kuljettaen. Klusterianalyysi (Cluster analyse) ja jopa politiikka (Cluster policy) oli tulossa rinnan hybridiyhteiskuntamme tarjonneiden välineiden kautta ja kykenin käyttämään sitä jo ensimmäisessä pro gradussani 1974. </w:t>
      </w:r>
    </w:p>
    <w:p w14:paraId="68E820F3" w14:textId="76AAD7A2" w:rsidR="00E30424" w:rsidRPr="00E30424" w:rsidRDefault="00E30424" w:rsidP="00E30424">
      <w:pPr>
        <w:jc w:val="both"/>
        <w:rPr>
          <w:rFonts w:cs="Arial"/>
          <w:szCs w:val="20"/>
        </w:rPr>
      </w:pPr>
      <w:r w:rsidRPr="00E30424">
        <w:rPr>
          <w:rFonts w:cs="Arial"/>
          <w:szCs w:val="20"/>
        </w:rPr>
        <w:t>Vuosi 2011 oli tässä tapauksessa merkittävä ja sellaiseksi se myös myöhemmin osoittautuikin. Se oli taitekohta globaalissa maailmassa, arabi-islamilaisissa maissa, Japanissa ja Norjassa, toki paljon muuallakin.</w:t>
      </w:r>
      <w:r>
        <w:rPr>
          <w:rFonts w:cs="Arial"/>
          <w:szCs w:val="20"/>
        </w:rPr>
        <w:t xml:space="preserve"> </w:t>
      </w:r>
      <w:r w:rsidRPr="00E30424">
        <w:rPr>
          <w:rFonts w:cs="Arial"/>
          <w:szCs w:val="20"/>
        </w:rPr>
        <w:t xml:space="preserve">Japani kohtasi tsunami, Norja yksittäisen nuoria surmanneen norjalaisen fasistin. Fasismi ei ole arvo tai aate, saati maailmankuva vaan pelkästään julma toimintamalli, jota tavataan niin vasemmalla kuin oikealla. Näitä toimintamalleja käyttävät niin liberaalit kuin konservatiivit eikä niitä tule hyväksyä. </w:t>
      </w:r>
    </w:p>
    <w:p w14:paraId="2C45071C" w14:textId="77777777" w:rsidR="00E30424" w:rsidRPr="00E30424" w:rsidRDefault="00E30424" w:rsidP="00E30424">
      <w:pPr>
        <w:jc w:val="both"/>
        <w:rPr>
          <w:rFonts w:cs="Arial"/>
          <w:szCs w:val="20"/>
        </w:rPr>
      </w:pPr>
      <w:r w:rsidRPr="00E30424">
        <w:rPr>
          <w:rFonts w:cs="Arial"/>
          <w:szCs w:val="20"/>
        </w:rPr>
        <w:t xml:space="preserve">Hybridiyhteiskunnat ovat itseorganisoituvia, kollektiivisia järjestelmiä, jotka koostuvat erilaisista komponenteista, esimerkiksi luonnollisista ja keinotekoisista osista (biohybridi) tai ihmisistä, jotka ovat vuorovaikutuksessa teknisten järjestelmien kanssa ja niiden kautta (sosioteknisesti). Tämä ymmärrettiin Turun yliopistossa jo varhain ja sitä oli syytä myös hyödyntää, ei vain tutkia. </w:t>
      </w:r>
    </w:p>
    <w:p w14:paraId="6F2E93A3" w14:textId="77777777" w:rsidR="00E30424" w:rsidRPr="00E30424" w:rsidRDefault="00E30424" w:rsidP="00E30424">
      <w:pPr>
        <w:jc w:val="both"/>
        <w:rPr>
          <w:rFonts w:cs="Arial"/>
          <w:szCs w:val="20"/>
        </w:rPr>
      </w:pPr>
      <w:r w:rsidRPr="00E30424">
        <w:rPr>
          <w:rFonts w:cs="Arial"/>
          <w:szCs w:val="20"/>
        </w:rPr>
        <w:t xml:space="preserve">Toki monet eri tieteenalat tutkivat menetelmiä ja järjestelmiä, jotka liittyvät läheisesti hybridiyhteiskuntien suunnitteluun. Vahvempi yhteistyö näiden tieteenalojen välillä olisi voinut mahdollistaa menetelmien uudelleenkäytön ja luoda merkittäviä synergiaetuja, pohdittiin tieteen piirissä mutta toki myös muualla. Harvoin tiede oivaltaa ensimmäisenä näin keskeisen paradigmaisen muutoksen mahdollisuudet muuten kuin poikkitieteisenä havaintona ja samaan aikaan edelleen perinteistä lehteään painaen. </w:t>
      </w:r>
    </w:p>
    <w:p w14:paraId="68E2C594" w14:textId="77777777" w:rsidR="00E30424" w:rsidRPr="00E30424" w:rsidRDefault="00E30424" w:rsidP="00E30424">
      <w:pPr>
        <w:jc w:val="both"/>
        <w:rPr>
          <w:rFonts w:cs="Arial"/>
          <w:szCs w:val="20"/>
        </w:rPr>
      </w:pPr>
      <w:r w:rsidRPr="00E30424">
        <w:rPr>
          <w:rFonts w:cs="Arial"/>
          <w:szCs w:val="20"/>
        </w:rPr>
        <w:t xml:space="preserve">Tunnistamme kolme päähaastetta itseorganisoituvien hybridiyhteiskuntien suunnittelussa. Ensin tunnistamme formalisointihaasteen. Tarvitaan kiireesti yleinen malli, joka mahdollistaa kollektiivisten hybridiyhteiskuntien kuvauksen ja vertailun. </w:t>
      </w:r>
    </w:p>
    <w:p w14:paraId="5EC2B839" w14:textId="77777777" w:rsidR="00E30424" w:rsidRPr="00E30424" w:rsidRDefault="00E30424" w:rsidP="00E30424">
      <w:pPr>
        <w:jc w:val="both"/>
        <w:rPr>
          <w:rFonts w:cs="Arial"/>
          <w:szCs w:val="20"/>
        </w:rPr>
      </w:pPr>
      <w:r w:rsidRPr="00E30424">
        <w:rPr>
          <w:rFonts w:cs="Arial"/>
          <w:szCs w:val="20"/>
        </w:rPr>
        <w:t>Toiseksi tunnistamme järjestelmän suunnittelun haasteen. Järjestelmän muodollisesta määrittelystä lähtien meidän oli kehitettävä integroitu suunnitteluprosessi. Tällainen käynnistyi jo varhain mutta ei nyt Suomesta käsin sitä toteuttaen. Jo pelkkä kieli ja poliittiset olot teki sen mahdottomaksi. Parhaiten tämä sujui maailman tiedepuistojärjestelmien avustamana (IASP, AURP). Yli 90 % maailman johtavasta teknologiasta on ko. järjestöjen jäseniä ja työskentelevät myös yliopistojen kampusalueilla. Ko. jäsenyys (hallitus) avasi sellaisia ohjelmia, joita muualla ei nähdä.</w:t>
      </w:r>
    </w:p>
    <w:p w14:paraId="6F224D67" w14:textId="77777777" w:rsidR="00E30424" w:rsidRPr="00E30424" w:rsidRDefault="00E30424" w:rsidP="00E30424">
      <w:pPr>
        <w:jc w:val="both"/>
        <w:rPr>
          <w:rFonts w:cs="Arial"/>
          <w:szCs w:val="20"/>
        </w:rPr>
      </w:pPr>
      <w:r w:rsidRPr="00E30424">
        <w:rPr>
          <w:rFonts w:cs="Arial"/>
          <w:szCs w:val="20"/>
        </w:rPr>
        <w:lastRenderedPageBreak/>
        <w:t>Kolmanneksi tunnistamme monitieteisyyden haasteen ja etenkin poikkitieteiset tehtävät. Samojen henkilöiden oli ”uhrauduttava” käyttämään aikaansa väitellen useammassa tiedekunnassa. Mieluiten vielä luonnontieteissä ja ihmistieteissä erikseen. Tekninen osaaminen tulee mukana näiden perustieteiden kautta ja seuraten kärkiyritystemme toimintaa samalla. Näistä valtaosa oli ja on edelleen Yhdysvalloissa.</w:t>
      </w:r>
    </w:p>
    <w:p w14:paraId="12005B70" w14:textId="77777777" w:rsidR="00E30424" w:rsidRPr="00E30424" w:rsidRDefault="00E30424" w:rsidP="00E30424">
      <w:pPr>
        <w:jc w:val="both"/>
        <w:rPr>
          <w:rFonts w:cs="Arial"/>
          <w:szCs w:val="20"/>
        </w:rPr>
      </w:pPr>
      <w:r w:rsidRPr="00E30424">
        <w:rPr>
          <w:rFonts w:cs="Arial"/>
          <w:szCs w:val="20"/>
        </w:rPr>
        <w:t xml:space="preserve">Nykyinen itseorganisoituvien hybridiyhteiskuntien tutkimus ulottuu monille eri aloille ja vaatii siten menetelmien uudelleenkäyttöä ja synteesiä tieteenalojen risteyskohdissa. </w:t>
      </w:r>
    </w:p>
    <w:p w14:paraId="32C08445" w14:textId="77777777" w:rsidR="00E30424" w:rsidRPr="00E30424" w:rsidRDefault="00E30424" w:rsidP="00E30424">
      <w:pPr>
        <w:jc w:val="both"/>
        <w:rPr>
          <w:rFonts w:cs="Arial"/>
          <w:szCs w:val="20"/>
        </w:rPr>
      </w:pPr>
      <w:r w:rsidRPr="00E30424">
        <w:rPr>
          <w:rFonts w:cs="Arial"/>
          <w:szCs w:val="20"/>
        </w:rPr>
        <w:t>Työssäni ”Ecological cluster and innovation policy” tehtävänä oli yhdistää:</w:t>
      </w:r>
    </w:p>
    <w:p w14:paraId="1E9F27D4" w14:textId="77777777" w:rsidR="00E30424" w:rsidRPr="00E30424" w:rsidRDefault="00E30424" w:rsidP="00E30424">
      <w:pPr>
        <w:jc w:val="both"/>
        <w:rPr>
          <w:rFonts w:cs="Arial"/>
          <w:szCs w:val="20"/>
        </w:rPr>
      </w:pPr>
      <w:r w:rsidRPr="00E30424">
        <w:rPr>
          <w:rFonts w:cs="Arial"/>
          <w:szCs w:val="20"/>
        </w:rPr>
        <w:t xml:space="preserve">a) Alan yrittäjät, alan hallinto, alan kouluttajat ja etenkin alan tutkijat samaan klusteriin sekä myöhemmin myös asiakkaat kuluttajinamme. Toisen väitöskirjani aihe liittyi tähän vaiheeseen jo varhain. </w:t>
      </w:r>
    </w:p>
    <w:p w14:paraId="5AC7C4E8" w14:textId="77777777" w:rsidR="00E30424" w:rsidRPr="00E30424" w:rsidRDefault="00E30424" w:rsidP="00E30424">
      <w:pPr>
        <w:jc w:val="both"/>
        <w:rPr>
          <w:rFonts w:cs="Arial"/>
          <w:szCs w:val="20"/>
        </w:rPr>
      </w:pPr>
      <w:r w:rsidRPr="00E30424">
        <w:rPr>
          <w:rFonts w:cs="Arial"/>
          <w:szCs w:val="20"/>
        </w:rPr>
        <w:t>b) Hybridiyhteiskunnat ovat itseorganisoituvia, kollektiivisia järjestelmiä, jotka koostuvat erilaisista komponenteista, esimerkiksi luonnollisista ja keinotekoisista osista (biohybridi) tai ihmisistä, jotka ovat vuorovaikutuksessa teknisten järjestelmien kanssa ja niiden kautta (sosiotekniset). Kyse ei ole siten vain tutkijan kammiossa suoritettavista laboratoriokokeistamme. Ei myöskään yhteiskuntatieteilijän omassa työhuoneessa suorittamista ”otannoista” hakien ihmisten mielipiteitä kyselyihinsä. Ei sinne päinkään.</w:t>
      </w:r>
    </w:p>
    <w:p w14:paraId="3CD9F0C4" w14:textId="3737F6DE" w:rsidR="00E30424" w:rsidRPr="00E30424" w:rsidRDefault="00E30424" w:rsidP="00E30424">
      <w:pPr>
        <w:jc w:val="both"/>
        <w:rPr>
          <w:rFonts w:cs="Arial"/>
          <w:szCs w:val="20"/>
        </w:rPr>
      </w:pPr>
      <w:r w:rsidRPr="00E30424">
        <w:rPr>
          <w:rFonts w:cs="Arial"/>
          <w:szCs w:val="20"/>
        </w:rPr>
        <w:t>Monet eri tieteenalat tutkivat menetelmiä ja järjestelmiä, jotka liittyvät läheisesti hybridiyhteiskuntien suunnitteluun. Vahvempi yhteistyö näiden tieteenalojen välillä voisi mahdollistaa menetelmien uudelleenkäytön ja luoda merkittäviä synergiaetuja.</w:t>
      </w:r>
      <w:r>
        <w:rPr>
          <w:rFonts w:cs="Arial"/>
          <w:szCs w:val="20"/>
        </w:rPr>
        <w:t xml:space="preserve"> </w:t>
      </w:r>
    </w:p>
    <w:p w14:paraId="0FF66C0B" w14:textId="77777777" w:rsidR="00E30424" w:rsidRPr="00E30424" w:rsidRDefault="00E30424" w:rsidP="00E30424">
      <w:pPr>
        <w:jc w:val="both"/>
        <w:rPr>
          <w:rFonts w:cs="Arial"/>
          <w:szCs w:val="20"/>
        </w:rPr>
      </w:pPr>
      <w:r w:rsidRPr="00E30424">
        <w:rPr>
          <w:rFonts w:cs="Arial"/>
          <w:szCs w:val="20"/>
        </w:rPr>
        <w:t>c) Tunnistamme kolme päähaastetta itseorganisoituvien hybridiyhteiskuntien suunnittelussa. Näin työtä on toteuttanut pieni kansainvälinen työpaja muutama vuosi sitten. Siis vuosikymmeniä sen jälkeen, kun ilmiö jo tunnettiin ja sitä käytettiinkin.</w:t>
      </w:r>
    </w:p>
    <w:p w14:paraId="7B9B977E" w14:textId="77777777" w:rsidR="00E30424" w:rsidRPr="00E30424" w:rsidRDefault="00E30424" w:rsidP="00E30424">
      <w:pPr>
        <w:jc w:val="both"/>
        <w:rPr>
          <w:rFonts w:cs="Arial"/>
          <w:szCs w:val="20"/>
        </w:rPr>
      </w:pPr>
      <w:r w:rsidRPr="00E30424">
        <w:rPr>
          <w:rFonts w:cs="Arial"/>
          <w:szCs w:val="20"/>
        </w:rPr>
        <w:t xml:space="preserve">Ensin tunnistamme formalisointihaasteen. Tarvitaan kiireesti yleinen malli, joka mahdollistaa kollektiivisten hybridiyhteiskuntien kuvauksen ja vertailun. Toiseksi tunnistamme järjestelmän suunnittelun haasteen. Järjestelmän muodollisesta määrittelystä lähtien meidän on kehitettävä integroitu suunnitteluprosessi. Kolmanneksi tunnistamme monitieteisyyden haasteen. Nykyinen itseorganisoituvien hybridiyhteiskuntien tutkimus ulottuu monille eri aloille ja vaatii siten menetelmien uudelleenkäyttöä ja synteesiä tieteenalojen risteyskohdissa. Lopuksi esitämme näkemyksemme tulevista lähestymistavoista, joilla on suuri potentiaali tällä alalla. </w:t>
      </w:r>
    </w:p>
    <w:p w14:paraId="1B0FB124" w14:textId="77777777" w:rsidR="00E30424" w:rsidRPr="00E30424" w:rsidRDefault="00E30424" w:rsidP="00E30424">
      <w:pPr>
        <w:jc w:val="both"/>
        <w:rPr>
          <w:rFonts w:cs="Arial"/>
          <w:szCs w:val="20"/>
        </w:rPr>
      </w:pPr>
      <w:r w:rsidRPr="00E30424">
        <w:rPr>
          <w:rFonts w:cs="Arial"/>
          <w:szCs w:val="20"/>
        </w:rPr>
        <w:t xml:space="preserve">Tämä on lyhyt esittely pienestä kansainvälisestä työpajasta "Methods for Self-Organizing Distributed Systems", joka pidettiin Laubuschissa, Saksassa lokakuussa </w:t>
      </w:r>
      <w:r w:rsidRPr="00E30424">
        <w:rPr>
          <w:rFonts w:cs="Arial"/>
          <w:szCs w:val="20"/>
        </w:rPr>
        <w:lastRenderedPageBreak/>
        <w:t xml:space="preserve">2015. Tarkoitus oli nimetä useita haasteita ja antaa näkökulmia hybridiyhteiskuntien alalle [vrt. Eiben (2014) ja Prokopenko (2014)]. </w:t>
      </w:r>
    </w:p>
    <w:p w14:paraId="440B6900" w14:textId="77777777" w:rsidR="00E30424" w:rsidRPr="00E30424" w:rsidRDefault="00E30424" w:rsidP="00E30424">
      <w:pPr>
        <w:jc w:val="both"/>
        <w:rPr>
          <w:rFonts w:cs="Arial"/>
          <w:szCs w:val="20"/>
        </w:rPr>
      </w:pPr>
      <w:r w:rsidRPr="00E30424">
        <w:rPr>
          <w:rFonts w:cs="Arial"/>
          <w:szCs w:val="20"/>
        </w:rPr>
        <w:t xml:space="preserve">Yleensä hybridiyhteiskunnat on tehty erilaisista komponenteista sen sijaan, että niillä olisi homogeeninen identiteetti. Kutsumme niitä "yhteiskuviksi", koska komponenteilla on yksilöllinen tahdonvoima ja ne ovat jatkuvassa vuorovaikutuksessa. </w:t>
      </w:r>
    </w:p>
    <w:p w14:paraId="60C216B8" w14:textId="77777777" w:rsidR="000B2A68" w:rsidRDefault="00E30424" w:rsidP="00E30424">
      <w:pPr>
        <w:jc w:val="both"/>
        <w:rPr>
          <w:rFonts w:cs="Arial"/>
          <w:szCs w:val="20"/>
        </w:rPr>
      </w:pPr>
      <w:r w:rsidRPr="00E30424">
        <w:rPr>
          <w:rFonts w:cs="Arial"/>
          <w:szCs w:val="20"/>
        </w:rPr>
        <w:t xml:space="preserve">Tällaiset yhteisöt voivat koostua sekä luonnollisista että keinotekoisista aineista (Baxter ja Sommerville, 2010; Halloy ym., 2013; Schmickl et al., 2013; Hamann ym., 2015) tai vain erilaisia keinotekoisia aineita (Dorigo et al. 2013). Teksti on suora lainaus ko. hankkeen ohjelman esittelystä. </w:t>
      </w:r>
    </w:p>
    <w:p w14:paraId="085A2657" w14:textId="12608DA8" w:rsidR="00E30424" w:rsidRPr="00E30424" w:rsidRDefault="00E30424" w:rsidP="00E30424">
      <w:pPr>
        <w:jc w:val="both"/>
        <w:rPr>
          <w:rFonts w:cs="Arial"/>
          <w:szCs w:val="20"/>
        </w:rPr>
      </w:pPr>
      <w:r w:rsidRPr="00E30424">
        <w:rPr>
          <w:rFonts w:cs="Arial"/>
          <w:szCs w:val="20"/>
        </w:rPr>
        <w:t>Miksi?</w:t>
      </w:r>
      <w:r w:rsidR="000B2A68">
        <w:rPr>
          <w:rFonts w:cs="Arial"/>
          <w:szCs w:val="20"/>
        </w:rPr>
        <w:t xml:space="preserve"> </w:t>
      </w:r>
      <w:r w:rsidRPr="00E30424">
        <w:rPr>
          <w:rFonts w:cs="Arial"/>
          <w:szCs w:val="20"/>
        </w:rPr>
        <w:t xml:space="preserve">Koska on hyvä tietää mitä tehdään ja millaisilla kokoonpanoilla. Mitä hybridiyhteiskunta </w:t>
      </w:r>
      <w:r w:rsidR="000B2A68">
        <w:rPr>
          <w:rFonts w:cs="Arial"/>
          <w:szCs w:val="20"/>
        </w:rPr>
        <w:t>oikeasti</w:t>
      </w:r>
      <w:r w:rsidRPr="00E30424">
        <w:rPr>
          <w:rFonts w:cs="Arial"/>
          <w:szCs w:val="20"/>
        </w:rPr>
        <w:t xml:space="preserve"> edustaa ja kuinka sitä tutkitaan.</w:t>
      </w:r>
    </w:p>
    <w:p w14:paraId="057D90B4" w14:textId="77777777" w:rsidR="00E30424" w:rsidRPr="00E30424" w:rsidRDefault="00E30424" w:rsidP="00E30424">
      <w:pPr>
        <w:jc w:val="both"/>
        <w:rPr>
          <w:rFonts w:cs="Arial"/>
          <w:szCs w:val="20"/>
        </w:rPr>
      </w:pPr>
      <w:r w:rsidRPr="00E30424">
        <w:rPr>
          <w:rFonts w:cs="Arial"/>
          <w:szCs w:val="20"/>
        </w:rPr>
        <w:t xml:space="preserve">”Keskitymme itseorganisoituviin kollektiivisiin hybridiyhteiskuntiin, joille on ominaista useat tekijöiden vuorovaikutukset, positiiviset ja negatiiviset palauteprosessit ja vaihtelut (Ashby, 1947; Bonabeau ym., 1999; Camazine et al., 2001; Omicini ja Viroli, 2011 ; Heylighen, 2016). Usein näissä järjestelmissä esiintyy kollektiivista käyttäytymistä, jota ilmaisee globaalien tila- ja/tai ajallisten mallien ilmaantuminen (Serugendo et al., 2006; Attanasi et al., 2014; Popkin, 2016). </w:t>
      </w:r>
    </w:p>
    <w:p w14:paraId="3D250C9A" w14:textId="77777777" w:rsidR="00E30424" w:rsidRPr="00E30424" w:rsidRDefault="00E30424" w:rsidP="00E30424">
      <w:pPr>
        <w:jc w:val="both"/>
        <w:rPr>
          <w:rFonts w:cs="Arial"/>
          <w:szCs w:val="20"/>
        </w:rPr>
      </w:pPr>
      <w:r w:rsidRPr="00E30424">
        <w:rPr>
          <w:rFonts w:cs="Arial"/>
          <w:szCs w:val="20"/>
        </w:rPr>
        <w:t xml:space="preserve">Lisäksi hybridiyhteiskunnat ovat kuvailtavissa mikroskooppisella tasolla, yksittäisen tekijän tasolla ja makroskooppisella tasolla, koko yhteiskunnan tasolla (Schelling, 1978; Alexander ym., 1987; Schillo et al., 2000; Hamann et al. al., 2014). Haluamme suunnitella ja määrittää näiden järjestelmien keinotekoisen osan, vaikka keinotekoinen osapopulaatio on yhteydessä hybridiyhteiskuntien luonnolliseen osapopulaatioon. </w:t>
      </w:r>
    </w:p>
    <w:p w14:paraId="51614729" w14:textId="77777777" w:rsidR="00E30424" w:rsidRPr="00E30424" w:rsidRDefault="00E30424" w:rsidP="00E30424">
      <w:pPr>
        <w:jc w:val="both"/>
        <w:rPr>
          <w:rFonts w:cs="Arial"/>
          <w:szCs w:val="20"/>
        </w:rPr>
      </w:pPr>
      <w:r w:rsidRPr="00E30424">
        <w:rPr>
          <w:rFonts w:cs="Arial"/>
          <w:szCs w:val="20"/>
        </w:rPr>
        <w:t xml:space="preserve">Tyypillisiä esimerkkejä hybridiyhteiskunnista tutkitaan projektissa ASSISI|bf (Schmickl et al., 2013), jossa robotit ovat tiiviissä vuorovaikutuksessa joko mehiläisryhmien tai kalojen kanssa. Tällaiset järjestelmät vaativat erilaisia lähestymistapoja kuin ne, jotka on kehitetty monitoimijärjestelmille, koska ne ovat heterogeenisiä ja vaikka robotit ovat vaihtelevasti ohjelmoitavissa, biologisilla aineilla (mehiläisillä ja kaloilla) on määrätty käyttäytyminen. Näitä samoja menetelmiä käytettiin myös jokiohjelmissamme ja siirrettiin myöhemmin ihmispopulaatioiden yhteyteen. </w:t>
      </w:r>
    </w:p>
    <w:p w14:paraId="1BF3DA38" w14:textId="6D73DB79" w:rsidR="00E30424" w:rsidRPr="00E30424" w:rsidRDefault="00E30424" w:rsidP="00E30424">
      <w:pPr>
        <w:jc w:val="both"/>
        <w:rPr>
          <w:rFonts w:cs="Arial"/>
          <w:szCs w:val="20"/>
        </w:rPr>
      </w:pPr>
      <w:r w:rsidRPr="00E30424">
        <w:rPr>
          <w:rFonts w:cs="Arial"/>
          <w:szCs w:val="20"/>
        </w:rPr>
        <w:t>ASSISI|bf-järjestelmä perustuu vahvasti sosiaalisiin näkökohtiin, koska robottien on opittava mehiläisten/kalojen "sosiaalinen kieli" (Schmickl et al., 2013) halutun käyttäytymisen laukaisemiseksi. Se on hybridijärjestelmä, koska robotin ja eläimen välinen vuorovaikutus ei ole vain yhdellä tavalla toteutuva, vaan myös eläimet määräävät sen toimintaa. Joskus vieläpä poikkeuksellisen viisaasti.</w:t>
      </w:r>
    </w:p>
    <w:p w14:paraId="75076684" w14:textId="77777777" w:rsidR="00E30424" w:rsidRPr="00E30424" w:rsidRDefault="00E30424" w:rsidP="00E30424">
      <w:pPr>
        <w:jc w:val="both"/>
        <w:rPr>
          <w:rFonts w:cs="Arial"/>
          <w:szCs w:val="20"/>
        </w:rPr>
      </w:pPr>
      <w:r w:rsidRPr="00E30424">
        <w:rPr>
          <w:rFonts w:cs="Arial"/>
          <w:szCs w:val="20"/>
        </w:rPr>
        <w:lastRenderedPageBreak/>
        <w:t>Oheinen esimerkki on yhdestä pienehköstä ohjelmahankkeesta, jotta ymmärrämme mitä kaikkea hybridit ja niiden sisällä tehtävä tutkimus tarkoittaa. Lisätietoja näistä hankkeista ja ohjelmista saa seuraten vaikkapa ko. henkilöitä ja näiden tutkimuksia. Tiedettä ei tehdä hybridinä piilossa ja salassa vaan koko ajan avoimesti ja tiedottaen. Heitä kannattaa seurata tai se on oikeammin ainut mahdollisuus oman aikamme tieteessä.</w:t>
      </w:r>
    </w:p>
    <w:p w14:paraId="37F4BD6E" w14:textId="77777777" w:rsidR="00E30424" w:rsidRPr="00E30424" w:rsidRDefault="00E30424" w:rsidP="00E30424">
      <w:pPr>
        <w:jc w:val="both"/>
        <w:rPr>
          <w:rFonts w:cs="Arial"/>
          <w:szCs w:val="20"/>
        </w:rPr>
      </w:pPr>
      <w:r w:rsidRPr="00E30424">
        <w:rPr>
          <w:rFonts w:cs="Arial"/>
          <w:szCs w:val="20"/>
        </w:rPr>
        <w:t>Lopuksi vielä kirjoitukseni, jonka julkaisin niin kotisivullani kuin FB:n sivuilla ja myös perussuomalaisten luettavaksi.</w:t>
      </w:r>
    </w:p>
    <w:p w14:paraId="70429A3B" w14:textId="21E5FE93" w:rsidR="00E30424" w:rsidRPr="00E30424" w:rsidRDefault="00E30424" w:rsidP="00E30424">
      <w:pPr>
        <w:jc w:val="both"/>
        <w:rPr>
          <w:rFonts w:cs="Arial"/>
          <w:szCs w:val="20"/>
        </w:rPr>
      </w:pPr>
      <w:r w:rsidRPr="00605AC4">
        <w:rPr>
          <w:rFonts w:cs="Arial"/>
          <w:b/>
          <w:bCs/>
          <w:szCs w:val="20"/>
        </w:rPr>
        <w:t>Hybridivaikuttaminen</w:t>
      </w:r>
      <w:r w:rsidR="00605AC4" w:rsidRPr="00605AC4">
        <w:rPr>
          <w:rFonts w:cs="Arial"/>
          <w:b/>
          <w:bCs/>
          <w:szCs w:val="20"/>
        </w:rPr>
        <w:t>.</w:t>
      </w:r>
      <w:r w:rsidR="00605AC4">
        <w:rPr>
          <w:rFonts w:cs="Arial"/>
          <w:szCs w:val="20"/>
        </w:rPr>
        <w:t xml:space="preserve"> </w:t>
      </w:r>
      <w:r w:rsidRPr="00E30424">
        <w:rPr>
          <w:rFonts w:cs="Arial"/>
          <w:szCs w:val="20"/>
        </w:rPr>
        <w:t>Hybridivaikuttaminen (engl. hybrid operations) on valtion poliittiseen järjestelmään kohdistuvaa ulkovaltojen vihamielistä vaikuttamista. Hybridivaikuttamisessa pyritään hyödyntämään kohdemaan erilaisia haavoittuvuuksia. Toiminta tehdään mahdollisimman peitellysti. Keinovalikoimaan voivat kuulua esimerkiksi poliittiset, diplomaattiset, taloudelliset ja sotilaalliset keinot sekä informaatio- ja kyber-vaikuttaminen (Wikipedia).</w:t>
      </w:r>
    </w:p>
    <w:p w14:paraId="4623B15C" w14:textId="77777777" w:rsidR="00E30424" w:rsidRPr="00E30424" w:rsidRDefault="00E30424" w:rsidP="00E30424">
      <w:pPr>
        <w:jc w:val="both"/>
        <w:rPr>
          <w:rFonts w:cs="Arial"/>
          <w:szCs w:val="20"/>
        </w:rPr>
      </w:pPr>
      <w:r w:rsidRPr="00E30424">
        <w:rPr>
          <w:rFonts w:cs="Arial"/>
          <w:szCs w:val="20"/>
        </w:rPr>
        <w:t xml:space="preserve">Hybridihallinnon aikakausi on täällä. Yhä useammat organisaatiot ovat julkisen ja yksityisen omistuksen välissä. Arvoa ei luoda pelkästään liike-elämän tai julkisten etujen kautta, vaan erilaisten hybridihallinnon muotojen kautta. Kansalliset hallitukset aikovat muuttaa hallintojärjestelmiään liiketoimintalähtöisemmiksi. </w:t>
      </w:r>
    </w:p>
    <w:p w14:paraId="6257EDDD" w14:textId="77777777" w:rsidR="00E30424" w:rsidRPr="00E30424" w:rsidRDefault="00E30424" w:rsidP="00E30424">
      <w:pPr>
        <w:jc w:val="both"/>
        <w:rPr>
          <w:rFonts w:cs="Arial"/>
          <w:szCs w:val="20"/>
        </w:rPr>
      </w:pPr>
      <w:r w:rsidRPr="00E30424">
        <w:rPr>
          <w:rFonts w:cs="Arial"/>
          <w:szCs w:val="20"/>
        </w:rPr>
        <w:t xml:space="preserve">Myös yksityiset yritykset näkevät lisäarvoa edistäessään yleistä kiinnostusta yritysten yhteiskuntavastuuohjelmissaan. Mutta kuinka voimme käsittää, arvioida ja mitata hybridihallinnon ja -organisaatioiden arvoa ja suorituskykyä? </w:t>
      </w:r>
    </w:p>
    <w:p w14:paraId="624D1026" w14:textId="77777777" w:rsidR="00E30424" w:rsidRPr="00E30424" w:rsidRDefault="00E30424" w:rsidP="00E30424">
      <w:pPr>
        <w:jc w:val="both"/>
        <w:rPr>
          <w:rFonts w:cs="Arial"/>
          <w:szCs w:val="20"/>
        </w:rPr>
      </w:pPr>
      <w:r w:rsidRPr="00E30424">
        <w:rPr>
          <w:rFonts w:cs="Arial"/>
          <w:szCs w:val="20"/>
        </w:rPr>
        <w:t>Tämä kirja tarjoaa kattavan yleiskatsauksen siitä, kuinka hybridit tuottavat arvoa. Se tutkii arvonluonnin tekijöitä, esteitä ja hankaluuksia erilaisissa hybridiyhteyksissä: valtion omistamissa yrityksissä, kaupunkipolitiikan päätöksenteossa, yliopistoissa ja voittoa tavoittelemattomissa organisaatioissa eri puolilta maailmaa.</w:t>
      </w:r>
    </w:p>
    <w:p w14:paraId="41716BFA" w14:textId="25BA97BB" w:rsidR="00E30424" w:rsidRPr="00E30424" w:rsidRDefault="00E30424" w:rsidP="00E30424">
      <w:pPr>
        <w:jc w:val="both"/>
        <w:rPr>
          <w:rFonts w:cs="Arial"/>
          <w:szCs w:val="20"/>
        </w:rPr>
      </w:pPr>
      <w:r w:rsidRPr="00E30424">
        <w:rPr>
          <w:rFonts w:cs="Arial"/>
          <w:szCs w:val="20"/>
        </w:rPr>
        <w:t xml:space="preserve">Kirjoittajat käsittelevät monenlaisia arvosisältöjä, esimerkiksi taloudellista, sosiaalista ja julkista arvoa. Lisäksi kirja tarjoaa uudenlaisen tavan ymmärtää useita arvon tekemisen muotoja hybridiympäristöissä. </w:t>
      </w:r>
    </w:p>
    <w:p w14:paraId="37483E6C" w14:textId="77777777" w:rsidR="00E30424" w:rsidRPr="00E30424" w:rsidRDefault="00E30424" w:rsidP="00E30424">
      <w:pPr>
        <w:jc w:val="both"/>
        <w:rPr>
          <w:rFonts w:cs="Arial"/>
          <w:szCs w:val="20"/>
        </w:rPr>
      </w:pPr>
      <w:r w:rsidRPr="00E30424">
        <w:rPr>
          <w:rFonts w:cs="Arial"/>
          <w:szCs w:val="20"/>
        </w:rPr>
        <w:t xml:space="preserve">Kirja selittää sekoittamista, kompromisseja ja legitimointia tärkeinä arvonluontimekanismeina. Tämä julkishallinnon, yritysjohtamisen, yritysten yhteiskuntavastuun ja hallintotavan tutkijoille ja opiskelijoille suunnattu kirja tarjoaa teoreettisen, käsitteellisen ja empiirisen käsityksen arvonluonnista hybridiorganisaatioissa. </w:t>
      </w:r>
    </w:p>
    <w:p w14:paraId="698F7E96" w14:textId="77777777" w:rsidR="00E30424" w:rsidRPr="00E30424" w:rsidRDefault="00E30424" w:rsidP="00E30424">
      <w:pPr>
        <w:jc w:val="both"/>
        <w:rPr>
          <w:rFonts w:cs="Arial"/>
          <w:szCs w:val="20"/>
        </w:rPr>
      </w:pPr>
      <w:r w:rsidRPr="00E30424">
        <w:rPr>
          <w:rFonts w:cs="Arial"/>
          <w:szCs w:val="20"/>
        </w:rPr>
        <w:t xml:space="preserve">Se on myös korvaamaton katsaus suorituskyvyn arviointi- ja mittausjärjestelmiin ja käytäntöihin hybridiorganisaatioissa ja hallinnossa. </w:t>
      </w:r>
    </w:p>
    <w:p w14:paraId="5BD1E07E" w14:textId="77777777" w:rsidR="00200D3A" w:rsidRDefault="00200D3A" w:rsidP="00E30424">
      <w:pPr>
        <w:jc w:val="both"/>
        <w:rPr>
          <w:rFonts w:cs="Arial"/>
          <w:szCs w:val="20"/>
        </w:rPr>
      </w:pPr>
    </w:p>
    <w:p w14:paraId="0E39FE9B" w14:textId="0837B2C5" w:rsidR="000B2A68" w:rsidRDefault="00E30424" w:rsidP="00E30424">
      <w:pPr>
        <w:jc w:val="both"/>
        <w:rPr>
          <w:rFonts w:cs="Arial"/>
          <w:szCs w:val="20"/>
        </w:rPr>
      </w:pPr>
      <w:r w:rsidRPr="00E30424">
        <w:rPr>
          <w:rFonts w:cs="Arial"/>
          <w:szCs w:val="20"/>
        </w:rPr>
        <w:lastRenderedPageBreak/>
        <w:t xml:space="preserve">Sisällysluettelo </w:t>
      </w:r>
    </w:p>
    <w:p w14:paraId="40F83A07" w14:textId="0F6419AF" w:rsidR="00E30424" w:rsidRPr="00200D3A" w:rsidRDefault="00E30424" w:rsidP="00E30424">
      <w:pPr>
        <w:jc w:val="both"/>
        <w:rPr>
          <w:rFonts w:cs="Arial"/>
          <w:b/>
          <w:bCs/>
          <w:szCs w:val="20"/>
        </w:rPr>
      </w:pPr>
      <w:r w:rsidRPr="00200D3A">
        <w:rPr>
          <w:rFonts w:cs="Arial"/>
          <w:b/>
          <w:bCs/>
          <w:szCs w:val="20"/>
        </w:rPr>
        <w:t xml:space="preserve">Osa I Arvonluonnin hämmennystä kehittyvässä yhteiskunnassa </w:t>
      </w:r>
    </w:p>
    <w:p w14:paraId="0DD6E9D9" w14:textId="77777777" w:rsidR="00E30424" w:rsidRPr="00E30424" w:rsidRDefault="00E30424" w:rsidP="00E30424">
      <w:pPr>
        <w:jc w:val="both"/>
        <w:rPr>
          <w:rFonts w:cs="Arial"/>
          <w:szCs w:val="20"/>
        </w:rPr>
      </w:pPr>
      <w:r w:rsidRPr="00E30424">
        <w:rPr>
          <w:rFonts w:cs="Arial"/>
          <w:szCs w:val="20"/>
        </w:rPr>
        <w:t xml:space="preserve">Arvon luominen hybridien kesken Jarmo Vakkuri ja Jan-Erik Johanson: Teoksen aiheiden esittely Jarmo Vakkuri ja Jan-Erik Johanson </w:t>
      </w:r>
    </w:p>
    <w:p w14:paraId="08D5F25E" w14:textId="1D9E3311" w:rsidR="00E30424" w:rsidRPr="00200D3A" w:rsidRDefault="00E30424" w:rsidP="00E30424">
      <w:pPr>
        <w:jc w:val="both"/>
        <w:rPr>
          <w:rFonts w:cs="Arial"/>
          <w:szCs w:val="20"/>
        </w:rPr>
      </w:pPr>
      <w:r w:rsidRPr="00200D3A">
        <w:rPr>
          <w:rFonts w:cs="Arial"/>
          <w:b/>
          <w:bCs/>
          <w:szCs w:val="20"/>
        </w:rPr>
        <w:t>Osa II Arvomuotojen sekoittuminen hybriditeetin yhteydessä</w:t>
      </w:r>
      <w:r w:rsidRPr="00200D3A">
        <w:rPr>
          <w:rFonts w:cs="Arial"/>
          <w:szCs w:val="20"/>
        </w:rPr>
        <w:t xml:space="preserve"> </w:t>
      </w:r>
    </w:p>
    <w:p w14:paraId="12BFAD09" w14:textId="77777777" w:rsidR="00E30424" w:rsidRPr="00E30424" w:rsidRDefault="00E30424" w:rsidP="00E30424">
      <w:pPr>
        <w:jc w:val="both"/>
        <w:rPr>
          <w:rFonts w:cs="Arial"/>
          <w:szCs w:val="20"/>
        </w:rPr>
      </w:pPr>
      <w:r w:rsidRPr="00E30424">
        <w:rPr>
          <w:rFonts w:cs="Arial"/>
          <w:szCs w:val="20"/>
        </w:rPr>
        <w:t xml:space="preserve">Pyrkimys arvonluontiin valtion omistamissa yrityksissä Joaquim Rubens Fontes-Filho ja Márcia Cristina Carris de Almeida. </w:t>
      </w:r>
    </w:p>
    <w:p w14:paraId="5E5DDE2D" w14:textId="77777777" w:rsidR="00E30424" w:rsidRPr="00E30424" w:rsidRDefault="00E30424" w:rsidP="00E30424">
      <w:pPr>
        <w:jc w:val="both"/>
        <w:rPr>
          <w:rFonts w:cs="Arial"/>
          <w:szCs w:val="20"/>
        </w:rPr>
      </w:pPr>
      <w:r w:rsidRPr="00E30424">
        <w:rPr>
          <w:rFonts w:cs="Arial"/>
          <w:szCs w:val="20"/>
        </w:rPr>
        <w:t xml:space="preserve">Sisäkkäinen hybriditeetti ja arvomäärittely julkisessa korkeakoulutuksessa: käsitteellinen näkemys Elias Pekkola, Rómulo Miguel Pinheiro, Lars Geschwind, Taru Siekkinen, Teresa Carvalho ja Kirsi Pulkkinen. </w:t>
      </w:r>
    </w:p>
    <w:p w14:paraId="52214F1F" w14:textId="77777777" w:rsidR="00E30424" w:rsidRPr="00E30424" w:rsidRDefault="00E30424" w:rsidP="00E30424">
      <w:pPr>
        <w:jc w:val="both"/>
        <w:rPr>
          <w:rFonts w:cs="Arial"/>
          <w:szCs w:val="20"/>
        </w:rPr>
      </w:pPr>
      <w:r w:rsidRPr="00E30424">
        <w:rPr>
          <w:rFonts w:cs="Arial"/>
          <w:szCs w:val="20"/>
        </w:rPr>
        <w:t xml:space="preserve">Yksityisen talouden integrointi Kiinan joukkoliikennesektoriin Guangjian Xu ja Qianqian Lu: Tilapäiset organisaatiot hybrideinä </w:t>
      </w:r>
    </w:p>
    <w:p w14:paraId="62E52BE1" w14:textId="77777777" w:rsidR="00E30424" w:rsidRPr="00E30424" w:rsidRDefault="00E30424" w:rsidP="00E30424">
      <w:pPr>
        <w:jc w:val="both"/>
        <w:rPr>
          <w:rFonts w:cs="Arial"/>
          <w:szCs w:val="20"/>
        </w:rPr>
      </w:pPr>
      <w:r w:rsidRPr="00E30424">
        <w:rPr>
          <w:rFonts w:cs="Arial"/>
          <w:szCs w:val="20"/>
        </w:rPr>
        <w:t xml:space="preserve">- Julkisen arvonluonnin haasteita ja mekanismeja: Sebastian Godenhjelm ja Stefan Sjöblom </w:t>
      </w:r>
    </w:p>
    <w:p w14:paraId="0CD14BDB" w14:textId="77777777" w:rsidR="00E30424" w:rsidRPr="00200D3A" w:rsidRDefault="00E30424" w:rsidP="00E30424">
      <w:pPr>
        <w:jc w:val="both"/>
        <w:rPr>
          <w:rFonts w:cs="Arial"/>
          <w:b/>
          <w:bCs/>
          <w:szCs w:val="20"/>
        </w:rPr>
      </w:pPr>
      <w:r w:rsidRPr="00200D3A">
        <w:rPr>
          <w:rFonts w:cs="Arial"/>
          <w:b/>
          <w:bCs/>
          <w:szCs w:val="20"/>
        </w:rPr>
        <w:t xml:space="preserve">Osa III Kompromissit arvon luomisessa hybridiympäristöissä </w:t>
      </w:r>
    </w:p>
    <w:p w14:paraId="5457C05D" w14:textId="77777777" w:rsidR="00E30424" w:rsidRPr="00E30424" w:rsidRDefault="00E30424" w:rsidP="00E30424">
      <w:pPr>
        <w:jc w:val="both"/>
        <w:rPr>
          <w:rFonts w:cs="Arial"/>
          <w:szCs w:val="20"/>
        </w:rPr>
      </w:pPr>
      <w:r w:rsidRPr="00E30424">
        <w:rPr>
          <w:rFonts w:cs="Arial"/>
          <w:szCs w:val="20"/>
        </w:rPr>
        <w:t xml:space="preserve">Arvojen moninaisuus hybridien suorituskyvyn mittaamisessa: sosiaalihuollon tapaus Cristina Campanale, Lino Cinquini ja Giuseppe Grossi Suorituskykytavoitteet rajaobjekteina — Kompromissi hybridien eri arvomääritelmien välillä Tomi Rajala Arvoehdotuksen monimutkaisuus hybrideissä – Japanin kokemus Tomoe Katoh Osa </w:t>
      </w:r>
    </w:p>
    <w:p w14:paraId="457B8547" w14:textId="77777777" w:rsidR="00E30424" w:rsidRPr="00200D3A" w:rsidRDefault="00E30424" w:rsidP="00E30424">
      <w:pPr>
        <w:jc w:val="both"/>
        <w:rPr>
          <w:rFonts w:cs="Arial"/>
          <w:b/>
          <w:bCs/>
          <w:szCs w:val="20"/>
        </w:rPr>
      </w:pPr>
      <w:r w:rsidRPr="00200D3A">
        <w:rPr>
          <w:rFonts w:cs="Arial"/>
          <w:b/>
          <w:bCs/>
          <w:szCs w:val="20"/>
        </w:rPr>
        <w:t xml:space="preserve">IV Arvon luominen legitimoinnilla </w:t>
      </w:r>
    </w:p>
    <w:p w14:paraId="2EB4D84D" w14:textId="77777777" w:rsidR="00E30424" w:rsidRPr="00E30424" w:rsidRDefault="00E30424" w:rsidP="00E30424">
      <w:pPr>
        <w:jc w:val="both"/>
        <w:rPr>
          <w:rFonts w:cs="Arial"/>
          <w:szCs w:val="20"/>
        </w:rPr>
      </w:pPr>
      <w:r w:rsidRPr="00E30424">
        <w:rPr>
          <w:rFonts w:cs="Arial"/>
          <w:szCs w:val="20"/>
        </w:rPr>
        <w:t xml:space="preserve">Arvo, jolla on väliä: Julkisten ja yksityisten eläkejärjestelmien laaja ja rajoittava hybriditeetti: Ville-Pekka Sorsa Itävallan julkisten yliopistojen hybridivaltio Michael Habersam, Martin Piber ja Matti Skoog: Kahdentyyppisten hybridiorganisaatioiden arvon luominen/ mahdollisuudet ja riskit: Philip Marcel Karré </w:t>
      </w:r>
    </w:p>
    <w:p w14:paraId="6ADABDD7" w14:textId="77777777" w:rsidR="00E30424" w:rsidRPr="00200D3A" w:rsidRDefault="00E30424" w:rsidP="00E30424">
      <w:pPr>
        <w:jc w:val="both"/>
        <w:rPr>
          <w:rFonts w:cs="Arial"/>
          <w:b/>
          <w:bCs/>
          <w:szCs w:val="20"/>
        </w:rPr>
      </w:pPr>
      <w:r w:rsidRPr="00200D3A">
        <w:rPr>
          <w:rFonts w:cs="Arial"/>
          <w:b/>
          <w:bCs/>
          <w:szCs w:val="20"/>
        </w:rPr>
        <w:t xml:space="preserve">Osa V Arvon luominen ja sen jälkeen </w:t>
      </w:r>
    </w:p>
    <w:p w14:paraId="64B1BFF6" w14:textId="77777777" w:rsidR="00E30424" w:rsidRPr="00E30424" w:rsidRDefault="00E30424" w:rsidP="00E30424">
      <w:pPr>
        <w:jc w:val="both"/>
        <w:rPr>
          <w:rFonts w:cs="Arial"/>
          <w:szCs w:val="20"/>
        </w:rPr>
      </w:pPr>
      <w:r w:rsidRPr="00E30424">
        <w:rPr>
          <w:rFonts w:cs="Arial"/>
          <w:szCs w:val="20"/>
        </w:rPr>
        <w:t>Arvon luominen hybridihallinnon tasojen välillä ja niiden välillä Jan-Erik Johanson ja Jarmo Vakkuri: Jälkikirjoitus Barry Bozeman</w:t>
      </w:r>
    </w:p>
    <w:p w14:paraId="168B7D23" w14:textId="77777777" w:rsidR="00200D3A" w:rsidRDefault="00E30424" w:rsidP="00E30424">
      <w:pPr>
        <w:jc w:val="both"/>
        <w:rPr>
          <w:rFonts w:cs="Arial"/>
          <w:szCs w:val="20"/>
        </w:rPr>
      </w:pPr>
      <w:r w:rsidRPr="00E30424">
        <w:rPr>
          <w:rFonts w:cs="Arial"/>
          <w:szCs w:val="20"/>
        </w:rPr>
        <w:t>Alan julkaisuja ja tutkimusohjelmia syntyy nyt kuin sieniä sateella. Edellä kirjatut ovat vain esimerkkejä mitä tehdään ja millaisin kokoonpanoin. Seuraavana kirjoitukseni aiheesta jo vuodelta 2011. Vuosi 2011 oli poikkeuksellisen tärkeä ja johti uudenlaiseen ajattelutapaan muuallakin kuin vain Euroopassa tai Yhdysvalloissa.</w:t>
      </w:r>
    </w:p>
    <w:p w14:paraId="4EAEC3B1" w14:textId="50959BEC" w:rsidR="00E30424" w:rsidRPr="00200D3A" w:rsidRDefault="00605AC4" w:rsidP="00E30424">
      <w:pPr>
        <w:jc w:val="both"/>
        <w:rPr>
          <w:rFonts w:cs="Arial"/>
          <w:szCs w:val="20"/>
        </w:rPr>
      </w:pPr>
      <w:r w:rsidRPr="00605AC4">
        <w:rPr>
          <w:rFonts w:cs="Arial"/>
          <w:b/>
          <w:bCs/>
          <w:szCs w:val="20"/>
        </w:rPr>
        <w:lastRenderedPageBreak/>
        <w:t xml:space="preserve">21.1.2019: </w:t>
      </w:r>
      <w:r w:rsidR="00E30424" w:rsidRPr="00605AC4">
        <w:rPr>
          <w:rFonts w:cs="Arial"/>
          <w:b/>
          <w:bCs/>
          <w:szCs w:val="20"/>
        </w:rPr>
        <w:t>Hybridiyhteiskunnan kouristelua (2011)</w:t>
      </w:r>
    </w:p>
    <w:p w14:paraId="2807BA0B" w14:textId="77777777" w:rsidR="00E30424" w:rsidRPr="00E30424" w:rsidRDefault="00E30424" w:rsidP="00E30424">
      <w:pPr>
        <w:jc w:val="both"/>
        <w:rPr>
          <w:rFonts w:cs="Arial"/>
          <w:szCs w:val="20"/>
        </w:rPr>
      </w:pPr>
      <w:r w:rsidRPr="00E30424">
        <w:rPr>
          <w:rFonts w:cs="Arial"/>
          <w:szCs w:val="20"/>
        </w:rPr>
        <w:t xml:space="preserve">Ilmastonmuutoksen piikkiin alkaa mennä kohta kaikki mahdollinen, eikä vähiten maahan tunkeutuvat muukalaiset. Syntyvyys laski sekin, kun ei kannata lopun merkkejä odottavaan Tellukseen, kolmanteen kiveen auringosta, synnyttää lapsia kiusattavaksi. Kuluttaa ei tietenkään voi, ja silloin työn tekokin tuntuu turhalta, motiivi katoaa moneen muuhunkin työllä ansaittuun. </w:t>
      </w:r>
    </w:p>
    <w:p w14:paraId="4B78F36A" w14:textId="77777777" w:rsidR="00E30424" w:rsidRPr="00E30424" w:rsidRDefault="00E30424" w:rsidP="00E30424">
      <w:pPr>
        <w:jc w:val="both"/>
        <w:rPr>
          <w:rFonts w:cs="Arial"/>
          <w:szCs w:val="20"/>
        </w:rPr>
      </w:pPr>
      <w:r w:rsidRPr="00E30424">
        <w:rPr>
          <w:rFonts w:cs="Arial"/>
          <w:szCs w:val="20"/>
        </w:rPr>
        <w:t xml:space="preserve">Ihmiskunnan loppulaukka alkoi, kun ihmiskunta alkoi lisääntyä ja täyttää maan. Oppia myös ehkäisyn, nautiskella lisääntymisestä, biologisesta ihmeestä, joutumatta raskaana pahoiteltuun kiroukseen. Muutenkin alkoi mennä kohtuullisen hyvin, ilman lapsiakin, eli missä tahansa maapallon kolkalla. </w:t>
      </w:r>
    </w:p>
    <w:p w14:paraId="7A1F04EB" w14:textId="77777777" w:rsidR="00E30424" w:rsidRPr="00E30424" w:rsidRDefault="00E30424" w:rsidP="00E30424">
      <w:pPr>
        <w:jc w:val="both"/>
        <w:rPr>
          <w:rFonts w:cs="Arial"/>
          <w:szCs w:val="20"/>
        </w:rPr>
      </w:pPr>
      <w:r w:rsidRPr="00E30424">
        <w:rPr>
          <w:rFonts w:cs="Arial"/>
          <w:szCs w:val="20"/>
        </w:rPr>
        <w:t xml:space="preserve">Lukutaito ja globaali media teki kaikista onnettomia. Miksi lukea ja kiusata itseään tiedolla, joka lisäsi vain tuskaa? Kaikki tämä kulki rinnakkain ja hybridi yhteiskunnassa alkoi kouristella. Kun kirjoitin kirjani hybridiyhteiskunnan kouristelusta, siitä on aikaa jo vuosikymmen (2011) ja osoitin sen lukutaitoisena pitämilleni. </w:t>
      </w:r>
    </w:p>
    <w:p w14:paraId="130C9C4B" w14:textId="77777777" w:rsidR="00E30424" w:rsidRPr="00E30424" w:rsidRDefault="00E30424" w:rsidP="00E30424">
      <w:pPr>
        <w:jc w:val="both"/>
        <w:rPr>
          <w:rFonts w:cs="Arial"/>
          <w:szCs w:val="20"/>
        </w:rPr>
      </w:pPr>
      <w:r w:rsidRPr="00E30424">
        <w:rPr>
          <w:rFonts w:cs="Arial"/>
          <w:szCs w:val="20"/>
        </w:rPr>
        <w:t>Heidän vaimoilleen kansakunnan huipulla poliitikkoinamme. Kuvitin sen Cluster Art taiteellani. Nyt se on levinnyt manifestina yli 400 miljoonan käyttöön. Se on lukuna käsittämätön ja viimeisenä mukaan tulivat arkkitehdit suurine monumentaalitöineen. Kaikkialla ei kuitenkaan mene silti hyvin.</w:t>
      </w:r>
    </w:p>
    <w:p w14:paraId="65D49288" w14:textId="77777777" w:rsidR="00E30424" w:rsidRPr="00E30424" w:rsidRDefault="00E30424" w:rsidP="00E30424">
      <w:pPr>
        <w:jc w:val="both"/>
        <w:rPr>
          <w:rFonts w:cs="Arial"/>
          <w:szCs w:val="20"/>
        </w:rPr>
      </w:pPr>
      <w:r w:rsidRPr="00E30424">
        <w:rPr>
          <w:rFonts w:cs="Arial"/>
          <w:szCs w:val="20"/>
        </w:rPr>
        <w:t xml:space="preserve">Erityisen kehnosti menee nyt siellä, missä opittiin ankara työnteko ja sen alkoi korvata robotit. Piru alkoi löytää töitä joutilaille käsille. Tyytymättömyys kasvoi elintason ja koulutuksen myötä. Oli vara olla tyytymätön. Aiemmin se ei ollut mahdollista. </w:t>
      </w:r>
    </w:p>
    <w:p w14:paraId="27064878" w14:textId="77777777" w:rsidR="00E30424" w:rsidRPr="00E30424" w:rsidRDefault="00E30424" w:rsidP="00E30424">
      <w:pPr>
        <w:jc w:val="both"/>
        <w:rPr>
          <w:rFonts w:cs="Arial"/>
          <w:szCs w:val="20"/>
        </w:rPr>
      </w:pPr>
      <w:r w:rsidRPr="00E30424">
        <w:rPr>
          <w:rFonts w:cs="Arial"/>
          <w:szCs w:val="20"/>
        </w:rPr>
        <w:t>Kognitiivinen dissonanssi ja balanssiteoriat 1900-luvun alusta osoittautuivat oikeiksi, jälleen kerran. Piru ei vain löytänyt joutilaille käsille töitä. Se keksi myös uusi innovatiivisia rötöksiä. Tyytyväisiä olivat vain lähimuistinsa menettäneet vanhukset. Heitä oli eniten demareitten kannattajissa Suomessa. Vähiten uusissa populistissa liikkeissä ja radikaaleissa vihreissä, punavihreissä. Pieni näpäkkä sota Euroopassa ja pandemia ruttona sen tuloksena, jolloin olemme taas alkuruudussamme. Venäjä hoitaa tämän tai oikeammin Neuvostoliiton muistot.</w:t>
      </w:r>
    </w:p>
    <w:p w14:paraId="3716EE00" w14:textId="77777777" w:rsidR="00E30424" w:rsidRPr="00E30424" w:rsidRDefault="00E30424" w:rsidP="00E30424">
      <w:pPr>
        <w:jc w:val="both"/>
        <w:rPr>
          <w:rFonts w:cs="Arial"/>
          <w:szCs w:val="20"/>
        </w:rPr>
      </w:pPr>
      <w:r w:rsidRPr="00E30424">
        <w:rPr>
          <w:rFonts w:cs="Arial"/>
          <w:szCs w:val="20"/>
        </w:rPr>
        <w:t xml:space="preserve">Näin ääripäät näyttäisivät kaipaavan joko paluuta vanhaan hyvään aikaan tai sitten uuteen ja idealistiseen. Ja ne olivat toisistaan, digiajan maailmassa, ikään kuin vuosituhansien päässä reaaliaikaisena toteutuvasta todellisuudestamme. </w:t>
      </w:r>
    </w:p>
    <w:p w14:paraId="05B537A4" w14:textId="77777777" w:rsidR="00E30424" w:rsidRPr="00E30424" w:rsidRDefault="00E30424" w:rsidP="00E30424">
      <w:pPr>
        <w:jc w:val="both"/>
        <w:rPr>
          <w:rFonts w:cs="Arial"/>
          <w:szCs w:val="20"/>
        </w:rPr>
      </w:pPr>
      <w:r w:rsidRPr="00E30424">
        <w:rPr>
          <w:rFonts w:cs="Arial"/>
          <w:szCs w:val="20"/>
        </w:rPr>
        <w:t xml:space="preserve">Hybridiksi muuttuneen yhteiskunnan kouristelu jatkuu kuitenkin vielä kauan. Poliitikko ja valtaa käyttävä saa sen näiden ääripäiden kitkapinnoista niitä ruokkien. Samoin toinen vallantavoittelija eli media, mediakratiamme. </w:t>
      </w:r>
    </w:p>
    <w:p w14:paraId="4EB35CFF" w14:textId="3C06060B" w:rsidR="00E30424" w:rsidRPr="00E30424" w:rsidRDefault="00E30424" w:rsidP="00E30424">
      <w:pPr>
        <w:jc w:val="both"/>
        <w:rPr>
          <w:rFonts w:cs="Arial"/>
          <w:szCs w:val="20"/>
        </w:rPr>
      </w:pPr>
      <w:r w:rsidRPr="000B2A68">
        <w:rPr>
          <w:rFonts w:cs="Arial"/>
          <w:b/>
          <w:bCs/>
          <w:szCs w:val="20"/>
        </w:rPr>
        <w:lastRenderedPageBreak/>
        <w:t>Hyvä renki mutta todella huono isäntä.</w:t>
      </w:r>
      <w:r w:rsidR="000B2A68">
        <w:rPr>
          <w:rFonts w:cs="Arial"/>
          <w:szCs w:val="20"/>
        </w:rPr>
        <w:t xml:space="preserve"> </w:t>
      </w:r>
      <w:r w:rsidRPr="00E30424">
        <w:rPr>
          <w:rFonts w:cs="Arial"/>
          <w:szCs w:val="20"/>
        </w:rPr>
        <w:t xml:space="preserve">Mediallemme oleellista oli löytää oireita, samaan aikaan esiintyviä, ei niiden aiheuttajia. Ihmistä kehotettiin ajattelemaan näitä oireitamme, ohjattiin pois kyvystä käyttää aivojaan ajatteluun. Siis siihen, miten ajatella. Ei siihen, mitä ajatella. Ja niin orjakulttuurin ja alusmaan ihmiset ajattelivat joko hyviä tai pahoja asioita, herrakulttuurin ja emämaan ihmiset joko hyviä tai huonoja asioita. Kumpia mahtavat nyt ajatella Yhdysvalloissa, Euroopassa, Venäjällä, Kiinassa jne. </w:t>
      </w:r>
    </w:p>
    <w:p w14:paraId="5203914E" w14:textId="77777777" w:rsidR="00E30424" w:rsidRPr="00E30424" w:rsidRDefault="00E30424" w:rsidP="00E30424">
      <w:pPr>
        <w:jc w:val="both"/>
        <w:rPr>
          <w:rFonts w:cs="Arial"/>
          <w:szCs w:val="20"/>
        </w:rPr>
      </w:pPr>
      <w:r w:rsidRPr="00E30424">
        <w:rPr>
          <w:rFonts w:cs="Arial"/>
          <w:szCs w:val="20"/>
        </w:rPr>
        <w:t>Toinen ajatteli emotionaalisia seurauksia ja toinen niiden syntytapaa. Kumpikaan ei ajatellut miten aivomme toimivat, sekä tieteen tapaa tutkia, oli se sitten induktiivista tai deduktiivista, mutta ei ikinä emotionaalista viihdettä. Hybridivaihe tieteessä saapui liian myöhään, kymmenen vuotta siitä kirjoittamani kirjan jälkeen.</w:t>
      </w:r>
    </w:p>
    <w:p w14:paraId="6DEA4209" w14:textId="77777777" w:rsidR="00E30424" w:rsidRPr="00E30424" w:rsidRDefault="00E30424" w:rsidP="00E30424">
      <w:pPr>
        <w:jc w:val="both"/>
        <w:rPr>
          <w:rFonts w:cs="Arial"/>
          <w:szCs w:val="20"/>
        </w:rPr>
      </w:pPr>
      <w:r w:rsidRPr="00E30424">
        <w:rPr>
          <w:rFonts w:cs="Arial"/>
          <w:szCs w:val="20"/>
        </w:rPr>
        <w:t xml:space="preserve">Näin myös perheestä tuli joko sivistyksen sydän tai kaiken pahuuden alku ja loppu, koti ei ollut siellä missä asut, vaan siellä missä sinua ymmärrettiin. Ja niitä paikkoja haettiin ja hakijoita palkittiin, luvattiin turistiksi muuttuneelle tai oman aikamme moraalittomalle pelurille tai nomadille seikkailua vailla normaalin elämän kokemuksia, oppia vailla opettajaa, tiedettä vailla tuskaa, onnea vailla sen vastakohtaa. </w:t>
      </w:r>
    </w:p>
    <w:p w14:paraId="4EF45844" w14:textId="77777777" w:rsidR="00E30424" w:rsidRPr="00E30424" w:rsidRDefault="00E30424" w:rsidP="00E30424">
      <w:pPr>
        <w:jc w:val="both"/>
        <w:rPr>
          <w:rFonts w:cs="Arial"/>
          <w:szCs w:val="20"/>
        </w:rPr>
      </w:pPr>
      <w:r w:rsidRPr="00E30424">
        <w:rPr>
          <w:rFonts w:cs="Arial"/>
          <w:szCs w:val="20"/>
        </w:rPr>
        <w:t xml:space="preserve">Synnin palkka ei ollutkaan kuolema vaan elatusmaksut. Avioerot olivat pelejä, jotka lakimiehet pelasivat. Puolisot alkoivat tuntea toisiaan niin hyvin, etteivät keskustelleet enää vuosikausiin. Seksistä tuli siitäkin väline, joka ei ollut kuvauksellista, pelkkä tekninen suoritus. Luonto alkoi inhota neitsyyttä ja se katosi käsitteistöstämme. Rakkautta kuvattiin miehen ponnisteluna tyytyä yhteen naiseen ja sitä aletiin väheksyä. </w:t>
      </w:r>
    </w:p>
    <w:p w14:paraId="0EEB126E" w14:textId="77777777" w:rsidR="00E30424" w:rsidRPr="00E30424" w:rsidRDefault="00E30424" w:rsidP="00E30424">
      <w:pPr>
        <w:jc w:val="both"/>
        <w:rPr>
          <w:rFonts w:cs="Arial"/>
          <w:szCs w:val="20"/>
        </w:rPr>
      </w:pPr>
      <w:r w:rsidRPr="00E30424">
        <w:rPr>
          <w:rFonts w:cs="Arial"/>
          <w:szCs w:val="20"/>
        </w:rPr>
        <w:t xml:space="preserve">Rakkaudesta tuli tarve paeta itseään ja vihasta ei voinut tulla rakkauden kautta iloa. Kun flirtti oli ollut aiemmin rakkauden akvarelli, se oli muuttunut nyt irvikuvakseen ja matkaksi kohti raiskausta jo lapsena. Kun naista oli kuvattu ennen Yoko Onon tapaan maailman neekerinä, nyt paikat olivat vaihtuneet. </w:t>
      </w:r>
    </w:p>
    <w:p w14:paraId="6B2EC4C0" w14:textId="77777777" w:rsidR="00E30424" w:rsidRPr="00E30424" w:rsidRDefault="00E30424" w:rsidP="00E30424">
      <w:pPr>
        <w:jc w:val="both"/>
        <w:rPr>
          <w:rFonts w:cs="Arial"/>
          <w:szCs w:val="20"/>
        </w:rPr>
      </w:pPr>
      <w:r w:rsidRPr="00E30424">
        <w:rPr>
          <w:rFonts w:cs="Arial"/>
          <w:szCs w:val="20"/>
        </w:rPr>
        <w:t xml:space="preserve">Oikeus orgasmiin olikin nyt poliittinen kysymys sekin ja naisella oli vain yksi tie voittaa mies: olemalla joka päivä enemmän nainen tai oikeammin sukupuoleton ja pelokas. Luonto ei sitä ymmärtänyt ja samaan aikaan ihminen halusi ymmärtää luontoa siitä pois kamppaillen. </w:t>
      </w:r>
    </w:p>
    <w:p w14:paraId="7C3EDBD4" w14:textId="77777777" w:rsidR="00E30424" w:rsidRPr="00E30424" w:rsidRDefault="00E30424" w:rsidP="00E30424">
      <w:pPr>
        <w:jc w:val="both"/>
        <w:rPr>
          <w:rFonts w:cs="Arial"/>
          <w:szCs w:val="20"/>
        </w:rPr>
      </w:pPr>
      <w:r w:rsidRPr="00E30424">
        <w:rPr>
          <w:rFonts w:cs="Arial"/>
          <w:szCs w:val="20"/>
        </w:rPr>
        <w:t xml:space="preserve">Luonto tieteenä, luonnontieteenä, olikin muuttunut ihmisen tieteeksi, ihmistieteeksi ja luonto viihteeksi turistille, moraalittomalle pelurille ja uuden ajan nomadille. Kulttuurit ja niiden arvot, normit ja lait muuttuivat heitä palveleviksi. </w:t>
      </w:r>
    </w:p>
    <w:p w14:paraId="12844B61" w14:textId="77777777" w:rsidR="00E30424" w:rsidRPr="00E30424" w:rsidRDefault="00E30424" w:rsidP="00E30424">
      <w:pPr>
        <w:jc w:val="both"/>
        <w:rPr>
          <w:rFonts w:cs="Arial"/>
          <w:szCs w:val="20"/>
        </w:rPr>
      </w:pPr>
      <w:r w:rsidRPr="00E30424">
        <w:rPr>
          <w:rFonts w:cs="Arial"/>
          <w:szCs w:val="20"/>
        </w:rPr>
        <w:t xml:space="preserve">Herrasmies oli aiemmin kuin kärsivällinen susi, nyt vain pelkkä susi. Herramiehen mitaksi oli tullut taloudellinen menestys ja raha. Sota palasi Eurooppaan mutta vain entistä julmempana näytelmänä sekin. Sitä kutsuttiin sivistykseksi ja taas kerran syntyi uusia herrakansa katseltavaksi. </w:t>
      </w:r>
    </w:p>
    <w:p w14:paraId="784C8959" w14:textId="77777777" w:rsidR="00E30424" w:rsidRPr="00E30424" w:rsidRDefault="00E30424" w:rsidP="00E30424">
      <w:pPr>
        <w:jc w:val="both"/>
        <w:rPr>
          <w:rFonts w:cs="Arial"/>
          <w:szCs w:val="20"/>
        </w:rPr>
      </w:pPr>
      <w:r w:rsidRPr="00E30424">
        <w:rPr>
          <w:rFonts w:cs="Arial"/>
          <w:szCs w:val="20"/>
        </w:rPr>
        <w:lastRenderedPageBreak/>
        <w:t xml:space="preserve">Mark Twainin tapaan varottiin kertomasta alastonta totuutta, jos läsnä oli nainen. Nuoruuden lähde kuivui sekin jo varhain, ja he saivat siunaukseksi periä valtion velan. Yhteiskunnalla oli juuri sellaiset teini-ikäiset kuin mitä se ansaitsi, kuten myös poliitikot ja sodat. </w:t>
      </w:r>
    </w:p>
    <w:p w14:paraId="2B3E159E" w14:textId="77777777" w:rsidR="00E30424" w:rsidRPr="00E30424" w:rsidRDefault="00E30424" w:rsidP="00E30424">
      <w:pPr>
        <w:jc w:val="both"/>
        <w:rPr>
          <w:rFonts w:cs="Arial"/>
          <w:szCs w:val="20"/>
        </w:rPr>
      </w:pPr>
      <w:r w:rsidRPr="00E30424">
        <w:rPr>
          <w:rFonts w:cs="Arial"/>
          <w:szCs w:val="20"/>
        </w:rPr>
        <w:t>Kun nuoret siten tahtoivat paljon, he saattoivat odottaa saavansa vain vähemmän kuin vanhempansa. Heidän oli mahdotonta ymmärtää, miten elämänura syntyy julkisesti, mutta lahjakkuus hiljaisuudessa. Elämän taidot oli opittava jo ennen syntymää. Vanhemmilta ne eivät voineet välittyä lapsilleen.</w:t>
      </w:r>
    </w:p>
    <w:p w14:paraId="07D012A9" w14:textId="77777777" w:rsidR="00E30424" w:rsidRPr="00E30424" w:rsidRDefault="00E30424" w:rsidP="00E30424">
      <w:pPr>
        <w:jc w:val="both"/>
        <w:rPr>
          <w:rFonts w:cs="Arial"/>
          <w:szCs w:val="20"/>
        </w:rPr>
      </w:pPr>
      <w:r w:rsidRPr="00E30424">
        <w:rPr>
          <w:rFonts w:cs="Arial"/>
          <w:szCs w:val="20"/>
        </w:rPr>
        <w:t>Mahdollisia rajoja haettaessa, ainut keino oli ennen, ja on edelleen nyt, mennä niiden yli mahdottomaan. Niinpä vain sellaiset pystyvät kaikkeen, koska he uskovat siihen pystyvänsä. Tässä ei ole tapahtunut minkäänlaista muutosta. Muutoksen pysyvyys on tässä valhetta sekin. Kaikki ei muutu. Kaikkein etovin ja epäinhimillisin on se, joka jää viimeiseksi.</w:t>
      </w:r>
    </w:p>
    <w:p w14:paraId="5468A314" w14:textId="77777777" w:rsidR="00E30424" w:rsidRPr="00E30424" w:rsidRDefault="00E30424" w:rsidP="00E30424">
      <w:pPr>
        <w:jc w:val="both"/>
        <w:rPr>
          <w:rFonts w:cs="Arial"/>
          <w:szCs w:val="20"/>
        </w:rPr>
      </w:pPr>
      <w:r w:rsidRPr="00E30424">
        <w:rPr>
          <w:rFonts w:cs="Arial"/>
          <w:szCs w:val="20"/>
        </w:rPr>
        <w:t xml:space="preserve">Sen oivaltaminen on eri asia kuin onni, joka on muiden mielestä pelkästään ikävystyttävää, ellei se kohtaa heitä itseään. Onni tekee hyvää ruumiille, mutta suru kehittää sielunvoimia ja siihen moni nuori ei ole valmistautunut. Kuka heitä sellaiseen valmentaisi? </w:t>
      </w:r>
    </w:p>
    <w:p w14:paraId="4D450D42" w14:textId="77777777" w:rsidR="00E30424" w:rsidRPr="00E30424" w:rsidRDefault="00E30424" w:rsidP="00E30424">
      <w:pPr>
        <w:jc w:val="both"/>
        <w:rPr>
          <w:rFonts w:cs="Arial"/>
          <w:szCs w:val="20"/>
        </w:rPr>
      </w:pPr>
      <w:r w:rsidRPr="00E30424">
        <w:rPr>
          <w:rFonts w:cs="Arial"/>
          <w:szCs w:val="20"/>
        </w:rPr>
        <w:t xml:space="preserve">Vanhemmat eivät valmista lapsiaan onnen olemukseen, kykyyn ajatella, sen sijaan että tekevät heistä onnen onkijoita. On syytä muistaa Senecan viisaus. Jokainen voi tulla onnelliseksi, ellei etsi onnea ulkopuoleltaan, vaan itsestään. Se ei tarkoita samaa kuin oman aikamme itsekkyys, itsekeskeinen elämä. </w:t>
      </w:r>
    </w:p>
    <w:p w14:paraId="6D1A7264" w14:textId="77777777" w:rsidR="00E30424" w:rsidRPr="00E30424" w:rsidRDefault="00E30424" w:rsidP="00E30424">
      <w:pPr>
        <w:jc w:val="both"/>
        <w:rPr>
          <w:rFonts w:cs="Arial"/>
          <w:szCs w:val="20"/>
        </w:rPr>
      </w:pPr>
      <w:r w:rsidRPr="00E30424">
        <w:rPr>
          <w:rFonts w:cs="Arial"/>
          <w:szCs w:val="20"/>
        </w:rPr>
        <w:t xml:space="preserve">Senecan kaltaisten tulisi käyttää sanoja, jotka sopivat myös sellaiseen kieleen, joka on onomatopoeettinen ja Mikael Agricolan juuri keksinä poliittinen kieli, tapa pitää kaksi kulttuuria erillään, toisiaan tappamatta, yhtenään sotien. Laskekaa kuinka monta sotaa 1200–1500 lukujen välille mahtui. </w:t>
      </w:r>
    </w:p>
    <w:p w14:paraId="5A08BC7F" w14:textId="56EA7F98" w:rsidR="00E30424" w:rsidRPr="00E30424" w:rsidRDefault="00E30424" w:rsidP="00BC6A4E">
      <w:pPr>
        <w:pStyle w:val="Otsikko1"/>
      </w:pPr>
      <w:bookmarkStart w:id="30" w:name="_Toc115534453"/>
      <w:r w:rsidRPr="00E30424">
        <w:t>Maantiede muuttuu – muuttuuko ihminen ja mihin suuntaan?</w:t>
      </w:r>
      <w:r w:rsidR="00BC6A4E">
        <w:t xml:space="preserve"> </w:t>
      </w:r>
      <w:r w:rsidRPr="00E30424">
        <w:t>07.06.2022</w:t>
      </w:r>
      <w:bookmarkEnd w:id="30"/>
    </w:p>
    <w:p w14:paraId="1C343998" w14:textId="3EE9EB15" w:rsidR="00E30424" w:rsidRPr="00E30424" w:rsidRDefault="00E30424" w:rsidP="00E30424">
      <w:pPr>
        <w:jc w:val="both"/>
        <w:rPr>
          <w:rFonts w:cs="Arial"/>
          <w:szCs w:val="20"/>
        </w:rPr>
      </w:pPr>
      <w:r w:rsidRPr="00E30424">
        <w:rPr>
          <w:rFonts w:cs="Arial"/>
          <w:szCs w:val="20"/>
        </w:rPr>
        <w:t xml:space="preserve">Elämme vaihetta, jolloin maantieteestä ja kartasta on tullut taas kysytty väline medioissamme. Suomen Kuvalehden pääkirjoituksessa (SK 03.06.2022) päätoimittaja Matti Kalliokoski kirjoittaa, kuinka ”Kannattaa katsoa muitakin karttoja”. Vanhoissa koulukartoissamme kun Ukraina oli joskus kadonnut kokonaan tai sen paikalla oli Neuvostoliiton rajojen sisällä oleva pieni läänitys. </w:t>
      </w:r>
    </w:p>
    <w:p w14:paraId="1A922D73" w14:textId="77777777" w:rsidR="00E30424" w:rsidRPr="00E30424" w:rsidRDefault="00E30424" w:rsidP="00E30424">
      <w:pPr>
        <w:jc w:val="both"/>
        <w:rPr>
          <w:rFonts w:cs="Arial"/>
          <w:szCs w:val="20"/>
        </w:rPr>
      </w:pPr>
      <w:r w:rsidRPr="00E30424">
        <w:rPr>
          <w:rFonts w:cs="Arial"/>
          <w:szCs w:val="20"/>
        </w:rPr>
        <w:t xml:space="preserve">Neuvostoliiton kaaduttua rajat tulivat näkyvämmin esille ja aloimme oppia, kuinka suuri se onkaan ja hyvinkin Ranskan tai Saksan tapainen valtio. Nyt siellä </w:t>
      </w:r>
      <w:r w:rsidRPr="00E30424">
        <w:rPr>
          <w:rFonts w:cs="Arial"/>
          <w:szCs w:val="20"/>
        </w:rPr>
        <w:lastRenderedPageBreak/>
        <w:t>ukrainalaiset taistelevat pyrkien säilyttämään itsenäisyytensä. Jos kyseessä olisi Ranska tai Saksa olisimme ehkä vielä järkyttyneempiä tapahtuman merkityksestä.</w:t>
      </w:r>
    </w:p>
    <w:p w14:paraId="74E65536" w14:textId="77777777" w:rsidR="00E30424" w:rsidRPr="00E30424" w:rsidRDefault="00E30424" w:rsidP="00E30424">
      <w:pPr>
        <w:jc w:val="both"/>
        <w:rPr>
          <w:rFonts w:cs="Arial"/>
          <w:szCs w:val="20"/>
        </w:rPr>
      </w:pPr>
      <w:r w:rsidRPr="00E30424">
        <w:rPr>
          <w:rFonts w:cs="Arial"/>
          <w:szCs w:val="20"/>
        </w:rPr>
        <w:t>Oma karttamme rajautuu usein Itämeren ympäristöön, jos sinnekään. Kun Nato nyt laajenee, Turkin Erdoganista huolimatta, Suomi ja Ruotsi rakentavat kokonaan uutta karttakuvaa Itämerestä mutta samalla myös muusta Euroopasta osana Natoa. Itämeren rantaviiva on pelkkää Natoa ja sen ulkopuolelle jää vain Pietarin ja Kaliningradin saarekkeet.</w:t>
      </w:r>
    </w:p>
    <w:p w14:paraId="436000E9" w14:textId="77777777" w:rsidR="00E30424" w:rsidRPr="00E30424" w:rsidRDefault="00E30424" w:rsidP="00E30424">
      <w:pPr>
        <w:jc w:val="both"/>
        <w:rPr>
          <w:rFonts w:cs="Arial"/>
          <w:szCs w:val="20"/>
        </w:rPr>
      </w:pPr>
      <w:r w:rsidRPr="00E30424">
        <w:rPr>
          <w:rFonts w:cs="Arial"/>
          <w:szCs w:val="20"/>
        </w:rPr>
        <w:t xml:space="preserve">Globalisaatio avasi meille maailman kartan kokonaan sekin uudella tavalla. Koulu, jonka oppilaitten eteen oli vuosiksi levitetty kartta Tyynen Valtameren puoleisesta maapallosta, saivat mielikuvan maapallosta, joka on liki pelkästään merta ja jossa uiskentelee muutama saaripahanen. Nekin hukkuisivat, kunhan napa-alueiden jäätiköt ensin ehtivät sulaa pois laivojemme ja konttialusten kulkea. </w:t>
      </w:r>
    </w:p>
    <w:p w14:paraId="550FD411" w14:textId="77777777" w:rsidR="00E30424" w:rsidRPr="00E30424" w:rsidRDefault="00E30424" w:rsidP="00E30424">
      <w:pPr>
        <w:jc w:val="both"/>
        <w:rPr>
          <w:rFonts w:cs="Arial"/>
          <w:szCs w:val="20"/>
        </w:rPr>
      </w:pPr>
      <w:r w:rsidRPr="00E30424">
        <w:rPr>
          <w:rFonts w:cs="Arial"/>
          <w:szCs w:val="20"/>
        </w:rPr>
        <w:t>Turkin asema on sekin tullut meille tutuksi kiitos Erdoganin aktiivisuuden. Se kun hallitsee geopolitiikkaa Välimereltä Mustallemerelle ja ulottuu Iranin rajalle saakka. Se on tulppana Eurooppaan suuntautuvalle siirtolaisuudelle. Turkki on suurvalta ja tietää merkityksensä koko Euroopalle ja samalla vaikkapa Ruotsille, jossa taitaa olla melkoinen joukko siirtolaisia niin Turkista kuin Suomestakin.</w:t>
      </w:r>
    </w:p>
    <w:p w14:paraId="5B477FD1" w14:textId="77777777" w:rsidR="00E30424" w:rsidRPr="00E30424" w:rsidRDefault="00E30424" w:rsidP="00E30424">
      <w:pPr>
        <w:jc w:val="both"/>
        <w:rPr>
          <w:rFonts w:cs="Arial"/>
          <w:szCs w:val="20"/>
        </w:rPr>
      </w:pPr>
      <w:r w:rsidRPr="00E30424">
        <w:rPr>
          <w:rFonts w:cs="Arial"/>
          <w:szCs w:val="20"/>
        </w:rPr>
        <w:t xml:space="preserve">Vielä 40 vuotta sitten Ruotsi oli tukevasti liittoutumaton, eikä kuulunut edes EU:hun. Rautaesiripun Euroopassa 1980-luvulla pelättiin Neuvostoliittoa ja sen hyökkäystä Puolaan, Ruotsi räpiköi öljykriisissä muun läntisen maailman tapaan ja Suomi kävi omaa kauppaansa ja sivuutti kriisin voittajana. Otti kiinni samalla devalvaatiokierteessä tuskailevaa Ruotsia. </w:t>
      </w:r>
    </w:p>
    <w:p w14:paraId="60FF677D" w14:textId="77777777" w:rsidR="00E30424" w:rsidRPr="00E30424" w:rsidRDefault="00E30424" w:rsidP="00E30424">
      <w:pPr>
        <w:jc w:val="both"/>
        <w:rPr>
          <w:rFonts w:cs="Arial"/>
          <w:szCs w:val="20"/>
        </w:rPr>
      </w:pPr>
      <w:r w:rsidRPr="00E30424">
        <w:rPr>
          <w:rFonts w:cs="Arial"/>
          <w:szCs w:val="20"/>
        </w:rPr>
        <w:t xml:space="preserve">Toisaalta Ruotsissa laulettiin ”Somartider, hej, hej” ja siirtolaisia oli maassa vain noin 6 %. Nyt heitä on jo joka viides ruotsalainen, turvallisuus, inflaatio ja terveydenhuolto ovat syvässä suossa kaikki samaan aikaan Natoa lähestyen. Maahanmuutto on turvannut talouskasvua, mutta jengirikollisuus ja siirtolaisten rinnakkaisyhteiskunta, segregaation kiroukset, ovat repiviä ja tulikuuma vaaliteema tänäänkin. </w:t>
      </w:r>
    </w:p>
    <w:p w14:paraId="41321C33" w14:textId="77777777" w:rsidR="00E30424" w:rsidRPr="00E30424" w:rsidRDefault="00E30424" w:rsidP="00E30424">
      <w:pPr>
        <w:jc w:val="both"/>
        <w:rPr>
          <w:rFonts w:cs="Arial"/>
          <w:szCs w:val="20"/>
        </w:rPr>
      </w:pPr>
      <w:r w:rsidRPr="00E30424">
        <w:rPr>
          <w:rFonts w:cs="Arial"/>
          <w:szCs w:val="20"/>
        </w:rPr>
        <w:t>Kohta Twitterin ruuduilla vilahtelevat käsitteet turve, ilmastomuutos, ydinvoima, sähkö, Saksa, Marin, vihreä siirtymä, päästöoikeudet sekä tölväisyt ja viholliskuvien lietsonta. Kiviä viskotaan yli puoluerajojen ja syntyy ideologista, affektiivista polarisaatiota. Puolueiden näkemykset erkaantuvat toisistaan, affektiiviset tunteet korotuvat ja niistä negatiiviset kohdistetaan inhosta ja vihasta vavisten vastapuolueen poliitikkoihin, ehdokkaisiin. Tervetuloa vaalit ja näkemyseroja kirkastavat poliittisen polarisaation ammattilaiset.</w:t>
      </w:r>
    </w:p>
    <w:p w14:paraId="3A7098AF" w14:textId="77777777" w:rsidR="00E30424" w:rsidRPr="00E30424" w:rsidRDefault="00E30424" w:rsidP="00E30424">
      <w:pPr>
        <w:jc w:val="both"/>
        <w:rPr>
          <w:rFonts w:cs="Arial"/>
          <w:szCs w:val="20"/>
        </w:rPr>
      </w:pPr>
      <w:r w:rsidRPr="00E30424">
        <w:rPr>
          <w:rFonts w:cs="Arial"/>
          <w:szCs w:val="20"/>
        </w:rPr>
        <w:t xml:space="preserve">Me kaikki valmistaudumme vaaleihin, jotka ovat maantieteilijän näkökulmasta seuraten dramaattiset. Kuvaavaa on, että televisiosta tuttu BUK-ohjus Mika Aaltola on </w:t>
      </w:r>
      <w:r w:rsidRPr="00E30424">
        <w:rPr>
          <w:rFonts w:cs="Arial"/>
          <w:szCs w:val="20"/>
        </w:rPr>
        <w:lastRenderedPageBreak/>
        <w:t>hybrideineen kohonnut selkokielellään presidenttigallupien kärkihahmojen tuntumaan. Sanna Marin joutuu hänkin sonnustautumaan leijonapaitaan ja Pekka Ervasti kuvaa lehdessään (SK) presidenttigallupeja ikään kuin aamuöistä jonoa kesäterassille: ”Orpo haahuilee kärjessä, välissä seitsemän daamia ja jonon hännillä Hjallis, jolle on selvinnyt, ettei poke osoitakaan respektiä Hartwallareenan kyrillisillä kirjaimilla painetulle Tsar-class vip-kortille. Ettekö te tiedä kuka mä oon?”</w:t>
      </w:r>
    </w:p>
    <w:p w14:paraId="0C9E4858" w14:textId="77777777" w:rsidR="00E30424" w:rsidRPr="00E30424" w:rsidRDefault="00E30424" w:rsidP="00E30424">
      <w:pPr>
        <w:jc w:val="both"/>
        <w:rPr>
          <w:rFonts w:cs="Arial"/>
          <w:szCs w:val="20"/>
        </w:rPr>
      </w:pPr>
      <w:r w:rsidRPr="00E30424">
        <w:rPr>
          <w:rFonts w:cs="Arial"/>
          <w:szCs w:val="20"/>
        </w:rPr>
        <w:t>Kirjoitin pelon maantieteestä toukokuussa 2020 ja virtuaaliajan kompassilukemista vuonna 2007 sekä samana vuonna maantieteen muuttaneesta terminologioista käsitteineen laaditusta ansiokkaasta väitöskirjasta. Palaan niihin ja jätän tulkinnan lukijalle. Luetko siis väitöskirjoja vai ehkä kokonaan muita viihdelehtiä ja haet tietosi oman aikamme medioista, sosiaalisen median kautta viisastuen. Se on sinun oma valintasi.</w:t>
      </w:r>
    </w:p>
    <w:p w14:paraId="2F4A187C" w14:textId="2A083789" w:rsidR="00E30424" w:rsidRPr="00605AC4" w:rsidRDefault="00605AC4" w:rsidP="00E30424">
      <w:pPr>
        <w:jc w:val="both"/>
        <w:rPr>
          <w:rFonts w:cs="Arial"/>
          <w:b/>
          <w:bCs/>
          <w:szCs w:val="20"/>
        </w:rPr>
      </w:pPr>
      <w:r w:rsidRPr="00605AC4">
        <w:rPr>
          <w:rFonts w:cs="Arial"/>
          <w:b/>
          <w:bCs/>
          <w:szCs w:val="20"/>
        </w:rPr>
        <w:t xml:space="preserve">14.05. 2020: </w:t>
      </w:r>
      <w:r w:rsidR="00E30424" w:rsidRPr="00605AC4">
        <w:rPr>
          <w:rFonts w:cs="Arial"/>
          <w:b/>
          <w:bCs/>
          <w:szCs w:val="20"/>
        </w:rPr>
        <w:t>Kateissa oleva kartta ja pelon maantiede</w:t>
      </w:r>
    </w:p>
    <w:p w14:paraId="5954AC5B" w14:textId="77777777" w:rsidR="00E30424" w:rsidRPr="00E30424" w:rsidRDefault="00E30424" w:rsidP="00E30424">
      <w:pPr>
        <w:jc w:val="both"/>
        <w:rPr>
          <w:rFonts w:cs="Arial"/>
          <w:szCs w:val="20"/>
        </w:rPr>
      </w:pPr>
      <w:r w:rsidRPr="00E30424">
        <w:rPr>
          <w:rFonts w:cs="Arial"/>
          <w:szCs w:val="20"/>
        </w:rPr>
        <w:t xml:space="preserve">Maantiede on tieteistämme vanhin. Ei toki filosofia. Me aloimme hahmottaa ympäristöämme hyvin varhain joko lähiympäristöämme muokaten mutta myös sitä samalla tutkimalla ymmärtäen. Samaan aikaan tuijottelimme taivaalle ja alkoi muotoutua maailmankuva, jossa tähdet, kuu ja aurinko muodostivat lajillemme kulttuureja muokkaavan haasteen. </w:t>
      </w:r>
    </w:p>
    <w:p w14:paraId="2065081C" w14:textId="77777777" w:rsidR="00E30424" w:rsidRPr="00E30424" w:rsidRDefault="00E30424" w:rsidP="00E30424">
      <w:pPr>
        <w:jc w:val="both"/>
        <w:rPr>
          <w:rFonts w:cs="Arial"/>
          <w:szCs w:val="20"/>
        </w:rPr>
      </w:pPr>
      <w:r w:rsidRPr="00E30424">
        <w:rPr>
          <w:rFonts w:cs="Arial"/>
          <w:szCs w:val="20"/>
        </w:rPr>
        <w:t xml:space="preserve">Emme me sitä maantieteeksi kutsuneet, mutta sitä me sillä kyllä tarkoitimme. Viimeistään silloin, kun läntinen kulttuurimme laajeni ja kartta tuli tutuksi sekä tutkimusmatkailijat toivat meille tietoja uusista löydöistään. </w:t>
      </w:r>
    </w:p>
    <w:p w14:paraId="5EF4E6F9" w14:textId="77777777" w:rsidR="00E30424" w:rsidRPr="00E30424" w:rsidRDefault="00E30424" w:rsidP="00E30424">
      <w:pPr>
        <w:jc w:val="both"/>
        <w:rPr>
          <w:rFonts w:cs="Arial"/>
          <w:szCs w:val="20"/>
        </w:rPr>
      </w:pPr>
      <w:r w:rsidRPr="00E30424">
        <w:rPr>
          <w:rFonts w:cs="Arial"/>
          <w:szCs w:val="20"/>
        </w:rPr>
        <w:t xml:space="preserve">Tiede syveni pitkän loikan kiitos niiden akatemioiden, joita perustimme hakien avainta tulkinta niitä löydöksiä, joita tutkimusmatkat löytöretkineen olivat tuottaneet. Valtaosa tästä oli meille vierasta ja outoa. </w:t>
      </w:r>
    </w:p>
    <w:p w14:paraId="744DBF43" w14:textId="77777777" w:rsidR="00E30424" w:rsidRPr="00E30424" w:rsidRDefault="00E30424" w:rsidP="00E30424">
      <w:pPr>
        <w:jc w:val="both"/>
        <w:rPr>
          <w:rFonts w:cs="Arial"/>
          <w:szCs w:val="20"/>
        </w:rPr>
      </w:pPr>
      <w:r w:rsidRPr="00E30424">
        <w:rPr>
          <w:rFonts w:cs="Arial"/>
          <w:szCs w:val="20"/>
        </w:rPr>
        <w:t>Sen induktiivinen ja deduktiivinen tulkinta yhdistyi vähin erin omaan filosofiseen maailmankuvaamme. Rene Descartes ei ollut toki ainut, saati ensimmäinen tuon maailmankuvan avaajanamme deduktiota käyttäen. Oleellista on, että ilmiö polarisaatiosta syntyi hyvin varhain ja säilyi myös geneettisessä muistissamme. Nykyisin tällä käsitteellä vain tarkoitetaan hiven eri asioita kuin Rene Descartesin aikoina.</w:t>
      </w:r>
    </w:p>
    <w:p w14:paraId="65AF6140" w14:textId="77777777" w:rsidR="00E30424" w:rsidRPr="00E30424" w:rsidRDefault="00E30424" w:rsidP="00E30424">
      <w:pPr>
        <w:jc w:val="both"/>
        <w:rPr>
          <w:rFonts w:cs="Arial"/>
          <w:szCs w:val="20"/>
        </w:rPr>
      </w:pPr>
      <w:r w:rsidRPr="00E30424">
        <w:rPr>
          <w:rFonts w:cs="Arial"/>
          <w:szCs w:val="20"/>
        </w:rPr>
        <w:t xml:space="preserve">Sanat osana karttaa ja universumia alkoivat laajeta rinnan tieteellisen maailmankuvamme. Suomessa maantieteen käyttämä sanasto on todella nuorta, olkoonkin että Nordenskiöldin kaltaiset purjehtijat avasivat maailmankuvaamme viikinkien tapaan poikkeuksellisen varhain. </w:t>
      </w:r>
    </w:p>
    <w:p w14:paraId="1432D475" w14:textId="77777777" w:rsidR="00E30424" w:rsidRPr="00E30424" w:rsidRDefault="00E30424" w:rsidP="00E30424">
      <w:pPr>
        <w:jc w:val="both"/>
        <w:rPr>
          <w:rFonts w:cs="Arial"/>
          <w:szCs w:val="20"/>
        </w:rPr>
      </w:pPr>
      <w:r w:rsidRPr="00E30424">
        <w:rPr>
          <w:rFonts w:cs="Arial"/>
          <w:szCs w:val="20"/>
        </w:rPr>
        <w:t xml:space="preserve">Toisaalta tieteemme tänään tuottaa koko ajan uutta käsitteistöä ja etenkin geotieteissä olimme maailman huippua myös oman opiskeluni alkaessa 1970-luvun Suomessa ja yliopistossa. Tiedossa oli, ettei se lopu koskaan ja poikkitieteinen edellyttää </w:t>
      </w:r>
      <w:r w:rsidRPr="00E30424">
        <w:rPr>
          <w:rFonts w:cs="Arial"/>
          <w:szCs w:val="20"/>
        </w:rPr>
        <w:lastRenderedPageBreak/>
        <w:t xml:space="preserve">myös tutkijoilta väittelyä useammassa tiedekunnassakin. Kun alat juhlia voittoasi, olet jo hävinnyt. </w:t>
      </w:r>
    </w:p>
    <w:p w14:paraId="7D0D37CF" w14:textId="77777777" w:rsidR="00E30424" w:rsidRPr="00E30424" w:rsidRDefault="00E30424" w:rsidP="00E30424">
      <w:pPr>
        <w:jc w:val="both"/>
        <w:rPr>
          <w:rFonts w:cs="Arial"/>
          <w:szCs w:val="20"/>
        </w:rPr>
      </w:pPr>
      <w:r w:rsidRPr="00E30424">
        <w:rPr>
          <w:rFonts w:cs="Arial"/>
          <w:szCs w:val="20"/>
        </w:rPr>
        <w:t xml:space="preserve">Meillä oli mahdollisuus käyttää etenkin Neuvostoliitosta ja sen satelliittien kuvauksen kautta sellaista, jota muualla ei ollut juurikaan saatavilla. Lisäksi tietokoneet yleistyivät eikä Nokia ilmiönä ollut sekään millään tavalla odottamaton suomalaisena innovaatiopolitiikan tuotteenamme. </w:t>
      </w:r>
    </w:p>
    <w:p w14:paraId="7F22FFF3" w14:textId="77777777" w:rsidR="00E30424" w:rsidRPr="00E30424" w:rsidRDefault="00E30424" w:rsidP="00E30424">
      <w:pPr>
        <w:jc w:val="both"/>
        <w:rPr>
          <w:rFonts w:cs="Arial"/>
          <w:szCs w:val="20"/>
        </w:rPr>
      </w:pPr>
      <w:r w:rsidRPr="00E30424">
        <w:rPr>
          <w:rFonts w:cs="Arial"/>
          <w:szCs w:val="20"/>
        </w:rPr>
        <w:t>Me keskitimme pragmaattiseen ja teknologiseen osaamiseen mutta myös sellaisiin ohjelmiin, joiden juuret olivat syvällä oman geneettisen kielemme onomatopoeettisissa ja luotoa lähellä olevassa ymmärryksessä. Löytöretkeilijöistä tuli ammattinsa osaavia tieteen koulukuntiamme.</w:t>
      </w:r>
    </w:p>
    <w:p w14:paraId="7CC201F0" w14:textId="77777777" w:rsidR="00E30424" w:rsidRPr="00E30424" w:rsidRDefault="00E30424" w:rsidP="00E30424">
      <w:pPr>
        <w:jc w:val="both"/>
        <w:rPr>
          <w:rFonts w:cs="Arial"/>
          <w:szCs w:val="20"/>
        </w:rPr>
      </w:pPr>
      <w:r w:rsidRPr="00E30424">
        <w:rPr>
          <w:rFonts w:cs="Arial"/>
          <w:szCs w:val="20"/>
        </w:rPr>
        <w:t>Se mitä eilen kirjoitin, luettiin runsaasti kotisivultani, ja oli tuotettu sinne jo 2000-luvun ensimmäisen vuosikymmenen aikana. Taustoitin sillä kyseisen vuoden 2008 liki 250 blogiani tai esseetä. Samoin edellisillä yli 2500 artikkelillani ja niistä kootuilla kirjoillani. Nyt niitä on jo yli sata sekä samalla yli 4000 esseetä tai artikkelia, kenen tahansa luettavaksi. Globaali maantiede on muutakin kuin pelon ja inhon pelikenttämme. Kun konfliktit leimahtavat, hiljaiset ovat toki valppaina ja valmiina toimimaan.</w:t>
      </w:r>
    </w:p>
    <w:p w14:paraId="39D14D59" w14:textId="77777777" w:rsidR="00E30424" w:rsidRPr="00E30424" w:rsidRDefault="00E30424" w:rsidP="00E30424">
      <w:pPr>
        <w:jc w:val="both"/>
        <w:rPr>
          <w:rFonts w:cs="Arial"/>
          <w:szCs w:val="20"/>
        </w:rPr>
      </w:pPr>
      <w:r w:rsidRPr="00E30424">
        <w:rPr>
          <w:rFonts w:cs="Arial"/>
          <w:szCs w:val="20"/>
        </w:rPr>
        <w:t>Se on oman aikamme tapa tehdä tiedettä ja hakea samalla siihen myös aineistonsa käyttäen apuna tekoälyä myös päätöksenteossa, ei vain tieteen apuvälineenä, tänään tärkeimpänä algoritmeineen. Jos se on sinulle vierasta, älä käytä aikaasi väitellen sosiaalisessa mediassa tekoälyn kanssa vanheten. Se on epätoivoista taistelua tutkainta vastaan.</w:t>
      </w:r>
    </w:p>
    <w:p w14:paraId="2D911E3C" w14:textId="77777777" w:rsidR="00E30424" w:rsidRPr="00E30424" w:rsidRDefault="00E30424" w:rsidP="00E30424">
      <w:pPr>
        <w:jc w:val="both"/>
        <w:rPr>
          <w:rFonts w:cs="Arial"/>
          <w:szCs w:val="20"/>
        </w:rPr>
      </w:pPr>
      <w:r w:rsidRPr="00E30424">
        <w:rPr>
          <w:rFonts w:cs="Arial"/>
          <w:szCs w:val="20"/>
        </w:rPr>
        <w:t xml:space="preserve">Se ei ole enää niinkään tieteen popularisointia vaan sen työstämistä oman aikamme välinein ja menetelmin tiedettä tehden tutkijana. Nyt vain ihmistieteiden ja myös kulttuurimaantieteen välineet on voitu avata tavalla, jossa jokainen sosiaalisen median ystäväni ja lukijani on samalla osa sitä prosessia, jossa aiemmin tutkimusohjelmat ja niiden käsittely oli paljon työläämpää ja hitaampaa. </w:t>
      </w:r>
    </w:p>
    <w:p w14:paraId="3341A18A" w14:textId="77777777" w:rsidR="00E30424" w:rsidRPr="00E30424" w:rsidRDefault="00E30424" w:rsidP="00E30424">
      <w:pPr>
        <w:jc w:val="both"/>
        <w:rPr>
          <w:rFonts w:cs="Arial"/>
          <w:szCs w:val="20"/>
        </w:rPr>
      </w:pPr>
      <w:r w:rsidRPr="00E30424">
        <w:rPr>
          <w:rFonts w:cs="Arial"/>
          <w:szCs w:val="20"/>
        </w:rPr>
        <w:t>Menetelmien tausta on kuitenkin hyvin kaukana historiassa ja myös meissä itsessämme syntyessämme. Olemme silloin miljoonien vuosien ikäisiä ja alamme nuortua oppiessamme sanamme, sulkiessamme samalla oppimisgeenimmekin. Yhteiskuntamme toiminnan kannalta se tavallaan rikkoo ja heikentää meitä. Alamme ruokkia polarisaatiota, kun meidän tulisi sovitella konflikteja asiantuntijoina.</w:t>
      </w:r>
    </w:p>
    <w:p w14:paraId="77DEF861" w14:textId="77777777" w:rsidR="00E30424" w:rsidRPr="00E30424" w:rsidRDefault="00E30424" w:rsidP="00E30424">
      <w:pPr>
        <w:jc w:val="both"/>
        <w:rPr>
          <w:rFonts w:cs="Arial"/>
          <w:szCs w:val="20"/>
        </w:rPr>
      </w:pPr>
      <w:r w:rsidRPr="00E30424">
        <w:rPr>
          <w:rFonts w:cs="Arial"/>
          <w:szCs w:val="20"/>
        </w:rPr>
        <w:t xml:space="preserve">Millaisia nämä sanat ovat ja mihin meitä voisi käyttää muuhun kuin hautausmaittemme nekropoleihin, siitä kirjoitin runsaasti 2000-luvun alussa. Tässä kaksi runsaasti eilen luettua. Ehkä ne avaavat hivenen myös oman korona-aikamme ahdistusta ja pandemian oivaltamista osana menneen maailman ilmiöitämme rinnan oman aikamme sotien kanssa. Sodat nyt ovat osa kulttuuriamme ja samalla sellaista </w:t>
      </w:r>
      <w:r w:rsidRPr="00E30424">
        <w:rPr>
          <w:rFonts w:cs="Arial"/>
          <w:szCs w:val="20"/>
        </w:rPr>
        <w:lastRenderedPageBreak/>
        <w:t xml:space="preserve">geneettistä muistia, jolla ei ole tänään enää käyttöä. Säikähdämme liikenteen punaista valoa ikään kuin saaden sapelihammastiikerin kimppuumme. </w:t>
      </w:r>
    </w:p>
    <w:p w14:paraId="2F070AC6" w14:textId="3E945CB7" w:rsidR="00E30424" w:rsidRPr="00605AC4" w:rsidRDefault="00E30424" w:rsidP="00E30424">
      <w:pPr>
        <w:jc w:val="both"/>
        <w:rPr>
          <w:rFonts w:cs="Arial"/>
          <w:b/>
          <w:bCs/>
          <w:szCs w:val="20"/>
        </w:rPr>
      </w:pPr>
      <w:r w:rsidRPr="00605AC4">
        <w:rPr>
          <w:rFonts w:cs="Arial"/>
          <w:b/>
          <w:bCs/>
          <w:szCs w:val="20"/>
        </w:rPr>
        <w:t>26.11.2007</w:t>
      </w:r>
      <w:r w:rsidR="00605AC4" w:rsidRPr="00605AC4">
        <w:rPr>
          <w:rFonts w:cs="Arial"/>
          <w:b/>
          <w:bCs/>
          <w:szCs w:val="20"/>
        </w:rPr>
        <w:t xml:space="preserve">: </w:t>
      </w:r>
      <w:r w:rsidRPr="00605AC4">
        <w:rPr>
          <w:rFonts w:cs="Arial"/>
          <w:b/>
          <w:bCs/>
          <w:szCs w:val="20"/>
        </w:rPr>
        <w:t>Kuka käyttää virtuaaliajan kompassia?</w:t>
      </w:r>
    </w:p>
    <w:p w14:paraId="3C3523A6" w14:textId="77777777" w:rsidR="00E30424" w:rsidRPr="00E30424" w:rsidRDefault="00E30424" w:rsidP="00E30424">
      <w:pPr>
        <w:jc w:val="both"/>
        <w:rPr>
          <w:rFonts w:cs="Arial"/>
          <w:szCs w:val="20"/>
        </w:rPr>
      </w:pPr>
      <w:r w:rsidRPr="00E30424">
        <w:rPr>
          <w:rFonts w:cs="Arial"/>
          <w:szCs w:val="20"/>
        </w:rPr>
        <w:t>Ihmisruumiin polttamisesta syntyvä hiilenmusta tuhka muuttuu teollisessa timantin valmistukseen tarkoitetussa prosessissa siniseksi jalokiveksi. Sen tummuus kasvaa, jos vainaja on saanut sädetystä ennen kuolemaansa.</w:t>
      </w:r>
    </w:p>
    <w:p w14:paraId="5DA5695A" w14:textId="77777777" w:rsidR="00E30424" w:rsidRPr="00E30424" w:rsidRDefault="00E30424" w:rsidP="00E30424">
      <w:pPr>
        <w:jc w:val="both"/>
        <w:rPr>
          <w:rFonts w:cs="Arial"/>
          <w:szCs w:val="20"/>
        </w:rPr>
      </w:pPr>
      <w:r w:rsidRPr="00E30424">
        <w:rPr>
          <w:rFonts w:cs="Arial"/>
          <w:szCs w:val="20"/>
        </w:rPr>
        <w:t xml:space="preserve">Näin kerrottiin Helsingin Sanomin uutisessa tänään 26.1. 2007, joka oli Venäjällä suositun yritystoiminnan kuvauksesta, ja olisi sopinut myös vaikkapa romaanin alkusanoiksi. </w:t>
      </w:r>
    </w:p>
    <w:p w14:paraId="2DC77791" w14:textId="77777777" w:rsidR="00E30424" w:rsidRPr="00E30424" w:rsidRDefault="00E30424" w:rsidP="00E30424">
      <w:pPr>
        <w:jc w:val="both"/>
        <w:rPr>
          <w:rFonts w:cs="Arial"/>
          <w:szCs w:val="20"/>
        </w:rPr>
      </w:pPr>
      <w:r w:rsidRPr="00E30424">
        <w:rPr>
          <w:rFonts w:cs="Arial"/>
          <w:szCs w:val="20"/>
        </w:rPr>
        <w:t xml:space="preserve">Mitkä olisivatkaan kertojalle komeammat asetussanat kirjalle, kuin ihmisen timantin hohtoinen loppu ja jalokivi kantajansa kaulalla. Sellaisen tarinan kertoja varmasti hallitsee romaanihenkilöittensä fiktiivisen elämänkaaren Väinö Linnan tapaisella varmuudella. Siinä fiktiosta tulee myöhempää faktaa ja se avaa meille ihmisen mikroskooppisen pienetkin kätketyt salaisuudet. </w:t>
      </w:r>
    </w:p>
    <w:p w14:paraId="5842AF4B" w14:textId="066755AB" w:rsidR="00E30424" w:rsidRPr="00E30424" w:rsidRDefault="00E30424" w:rsidP="00E30424">
      <w:pPr>
        <w:jc w:val="both"/>
        <w:rPr>
          <w:rFonts w:cs="Arial"/>
          <w:szCs w:val="20"/>
        </w:rPr>
      </w:pPr>
      <w:r w:rsidRPr="00E30424">
        <w:rPr>
          <w:rFonts w:cs="Arial"/>
          <w:szCs w:val="20"/>
        </w:rPr>
        <w:t>Venäjällä geologit alkoivat tehdä korukiviä vaiheessa, jolloin maa hajosi ja rahaa ei enää riittänyt tieteen tekemiseen. Kun tiede ja sille asetetut vaatimukset alkavat tulla puhtaasti markkinatalouden etuja ajaviksi, kaksi maailmaa kohtaavat ja ne pilaavat samalla toisensa. Puhdasta tiedettä ei voi tehdä markkinoiden ehdoilla. Toinen vaihtoehto on pieni näpäkkä sota muitten harmiksi. Kyllä sellainenkin vielä nähdään Euroopassa ja Venäjän toimesta se käynnistäenkin.</w:t>
      </w:r>
      <w:r>
        <w:rPr>
          <w:rFonts w:cs="Arial"/>
          <w:szCs w:val="20"/>
        </w:rPr>
        <w:t xml:space="preserve"> </w:t>
      </w:r>
    </w:p>
    <w:p w14:paraId="114BC43D" w14:textId="77777777" w:rsidR="00E30424" w:rsidRPr="00E30424" w:rsidRDefault="00E30424" w:rsidP="00E30424">
      <w:pPr>
        <w:jc w:val="both"/>
        <w:rPr>
          <w:rFonts w:cs="Arial"/>
          <w:szCs w:val="20"/>
        </w:rPr>
      </w:pPr>
      <w:r w:rsidRPr="00E30424">
        <w:rPr>
          <w:rFonts w:cs="Arial"/>
          <w:szCs w:val="20"/>
        </w:rPr>
        <w:t xml:space="preserve">Näin kirjoitin marraskuussa 2007 ja miten sitten kävikään Venäjän hoitaessa tämän pienen näpäkän sotansa. Eurooppaa vietiin kuin pässiä narussa, kun Venäjän toimet lähtivät vyörymään vuonna 2014. Samalla käynnistyi myös informaatiovaikuttaminen ja trollit saivat melskata vapaasti sekä loukata mielin määrin luottaen liittolaisiinsa myös Suomessa. </w:t>
      </w:r>
    </w:p>
    <w:p w14:paraId="22B41288" w14:textId="62B7F519" w:rsidR="00E30424" w:rsidRPr="00E30424" w:rsidRDefault="00E30424" w:rsidP="00E30424">
      <w:pPr>
        <w:jc w:val="both"/>
        <w:rPr>
          <w:rFonts w:cs="Arial"/>
          <w:szCs w:val="20"/>
        </w:rPr>
      </w:pPr>
      <w:r w:rsidRPr="00E30424">
        <w:rPr>
          <w:rFonts w:cs="Arial"/>
          <w:szCs w:val="20"/>
        </w:rPr>
        <w:t>Pelko kun on tehokkain peliväline elettäessä samaan aikaan kriisisumassa. Aluksi kaikki oli maahanmuuttoa, ilmastomuutosta ja seksuaalivähemmistöjä, myöhemmin jakolinjat vastakkainasettelussa lisääntyivät. Poliittinen keskustelu käynnistyi tunteista ja sellaisia käsitteitä olivat Ukrainan sodan ja pandemian rinnalla energiakriisi, inflaatio, ruokakriisi, hoivakriisi, trolliarmeijan käyttöön heitetyt uusien kriisitilanteiden jatkuvan pelon ja inhon polttoaineet.</w:t>
      </w:r>
      <w:r>
        <w:rPr>
          <w:rFonts w:cs="Arial"/>
          <w:szCs w:val="20"/>
        </w:rPr>
        <w:t xml:space="preserve"> </w:t>
      </w:r>
    </w:p>
    <w:p w14:paraId="7137B1FC" w14:textId="77777777" w:rsidR="00E30424" w:rsidRPr="00E30424" w:rsidRDefault="00E30424" w:rsidP="00E30424">
      <w:pPr>
        <w:jc w:val="both"/>
        <w:rPr>
          <w:rFonts w:cs="Arial"/>
          <w:szCs w:val="20"/>
        </w:rPr>
      </w:pPr>
      <w:r w:rsidRPr="00E30424">
        <w:rPr>
          <w:rFonts w:cs="Arial"/>
          <w:szCs w:val="20"/>
        </w:rPr>
        <w:t xml:space="preserve">Markkinat ja niiden sovellukset kadottavat tärkeimmät innovaationsa, jos teorian rakentajat alkavat puuhastella korukivien seppinä ja kädentaitajina. Suomessa yhden asian ilmiöt tahtovat aina mennä överiksi jopa yliopistomaailmassa. Alamme puhua innovaatioista tai pelkästään yhdestä aiheesta, poliitikkojen meille medioineen </w:t>
      </w:r>
      <w:r w:rsidRPr="00E30424">
        <w:rPr>
          <w:rFonts w:cs="Arial"/>
          <w:szCs w:val="20"/>
        </w:rPr>
        <w:lastRenderedPageBreak/>
        <w:t xml:space="preserve">antamasta. Se on ilmiönä vaarallinen ja muistuttaa meitä suurten sotiemme ajoista, pelon maantieteestämme. </w:t>
      </w:r>
    </w:p>
    <w:p w14:paraId="00B414CD" w14:textId="77777777" w:rsidR="00E30424" w:rsidRPr="00E30424" w:rsidRDefault="00E30424" w:rsidP="00E30424">
      <w:pPr>
        <w:jc w:val="both"/>
        <w:rPr>
          <w:rFonts w:cs="Arial"/>
          <w:szCs w:val="20"/>
        </w:rPr>
      </w:pPr>
      <w:r w:rsidRPr="00E30424">
        <w:rPr>
          <w:rFonts w:cs="Arial"/>
          <w:szCs w:val="20"/>
        </w:rPr>
        <w:t xml:space="preserve">Neuvostoliiton hajoaminen jatkuu sekin ja on ilmiönä kenen tahansa havaittava. Tällaisten kriisien keskellä mikä tahansa uhkaksi koettu lisää affektiivista polarisaatiota sekä jakaa valtaa pelon ja inhon pelikentällä Twitterissä mölisten. Kriisien keskellä olemme yksin emmekä kykene ratkomaan ongelmia niitä koko ajan samaan aikaan tuottaen. </w:t>
      </w:r>
    </w:p>
    <w:p w14:paraId="178EA084" w14:textId="77777777" w:rsidR="00E30424" w:rsidRPr="00E30424" w:rsidRDefault="00E30424" w:rsidP="00E30424">
      <w:pPr>
        <w:jc w:val="both"/>
        <w:rPr>
          <w:rFonts w:cs="Arial"/>
          <w:szCs w:val="20"/>
        </w:rPr>
      </w:pPr>
      <w:r w:rsidRPr="00E30424">
        <w:rPr>
          <w:rFonts w:cs="Arial"/>
          <w:szCs w:val="20"/>
        </w:rPr>
        <w:t xml:space="preserve">Suomessa politiikasta on aiemmin puhuttu politiikan kielellä (politics). Poliitikon tehtävänä on hyvän perustan rakentaminen niille ponnisteluille, jossa hyvä hallinto, tutkimuksen kehittäjät ja soveltajat toimivat (policy). Jos nämä kaksi asiaa menevät sekaisin, syntyy huonoa politiikkaa ja hallintoa, kehitystä ei tapahdu lainkaan. On vain lisääntyvää polarisaatiota ja kasvavia jännitteitä. </w:t>
      </w:r>
    </w:p>
    <w:p w14:paraId="55B0A997" w14:textId="08C38E9C" w:rsidR="00E30424" w:rsidRPr="00E30424" w:rsidRDefault="00E30424" w:rsidP="00E30424">
      <w:pPr>
        <w:jc w:val="both"/>
        <w:rPr>
          <w:rFonts w:cs="Arial"/>
          <w:szCs w:val="20"/>
        </w:rPr>
      </w:pPr>
      <w:r w:rsidRPr="00E30424">
        <w:rPr>
          <w:rFonts w:cs="Arial"/>
          <w:szCs w:val="20"/>
        </w:rPr>
        <w:t>Roolit ovat menneet sekaisin ja yllyttäjät käynnistävät omia identiteettipuheitaan, lietsovat vastakkainasettelua. Veganistit vastaan lihansyöjät, marinistit vastaan naisvihaajat, tunnetason mesojat vastaan maan hiljaiset hakien kuulijoita identiteettipuheilleen.</w:t>
      </w:r>
      <w:r>
        <w:rPr>
          <w:rFonts w:cs="Arial"/>
          <w:szCs w:val="20"/>
        </w:rPr>
        <w:t xml:space="preserve"> </w:t>
      </w:r>
      <w:r w:rsidRPr="00E30424">
        <w:rPr>
          <w:rFonts w:cs="Arial"/>
          <w:szCs w:val="20"/>
        </w:rPr>
        <w:t>Mikä tahansa tarpeellinen ja ajankotainen keskustelun aihe ja sen avaaminen aiheuttaa vain lisää vastakkainasettelua ja päätöksentekokyky puuroutuu. Kun kriisit lisääntyvät, olemme näin jakautuvassa yhteiskunnassamme todella heikoilla.</w:t>
      </w:r>
    </w:p>
    <w:p w14:paraId="7566EFB0" w14:textId="77777777" w:rsidR="00E30424" w:rsidRPr="00E30424" w:rsidRDefault="00E30424" w:rsidP="00E30424">
      <w:pPr>
        <w:jc w:val="both"/>
        <w:rPr>
          <w:rFonts w:cs="Arial"/>
          <w:szCs w:val="20"/>
        </w:rPr>
      </w:pPr>
      <w:r w:rsidRPr="00E30424">
        <w:rPr>
          <w:rFonts w:cs="Arial"/>
          <w:szCs w:val="20"/>
        </w:rPr>
        <w:t>Kun poliitikolla asiat eivät olleet 1970-luvulla hallinnassa Lapissa, pohjoiseen heitetiin puruluuksi Vutoksen ja Kollajan altaat. Siinä kaksi asiaa menee päällekkäin tavalla, joka on ollut turmioksi Lapin kehittämiselle. Se on tyypillistä kehitysalueella ja alusmaan ongelmille emämaan alistamana. Näitä yhden asian ilmiöitämme on varottava, siinä missä oman historiamme heikkouksia alusmaana, idän ja lännen välissä polarisaatiota purkaen.</w:t>
      </w:r>
    </w:p>
    <w:p w14:paraId="090635C4" w14:textId="77777777" w:rsidR="00E30424" w:rsidRPr="00E30424" w:rsidRDefault="00E30424" w:rsidP="00E30424">
      <w:pPr>
        <w:jc w:val="both"/>
        <w:rPr>
          <w:rFonts w:cs="Arial"/>
          <w:szCs w:val="20"/>
        </w:rPr>
      </w:pPr>
      <w:r w:rsidRPr="00E30424">
        <w:rPr>
          <w:rFonts w:cs="Arial"/>
          <w:szCs w:val="20"/>
        </w:rPr>
        <w:t xml:space="preserve">Kun kunnat ovat kehittämässä palvelurakenteitaan, osa puhuu regionalismista ja tarkoittaa kartalle piirrettävää aluetta. Syntyy pieni kunnantalon ympärillä puuhasteleva kuntapuolue ja sen politiikka. </w:t>
      </w:r>
    </w:p>
    <w:p w14:paraId="4E49595F" w14:textId="77777777" w:rsidR="00E30424" w:rsidRPr="00E30424" w:rsidRDefault="00E30424" w:rsidP="00E30424">
      <w:pPr>
        <w:jc w:val="both"/>
        <w:rPr>
          <w:rFonts w:cs="Arial"/>
          <w:szCs w:val="20"/>
        </w:rPr>
      </w:pPr>
      <w:r w:rsidRPr="00E30424">
        <w:rPr>
          <w:rFonts w:cs="Arial"/>
          <w:szCs w:val="20"/>
        </w:rPr>
        <w:t xml:space="preserve">Sen rinnalla ovat ne kehittäjät, joiden tehtävänä on hoitaa kunta spatiaalisena ja rajattomana yksikkönä tai mentaalisena alueena yhteisöjen kehittyä ja luoda niiden kautta turvallisuutta. Jos ne menevät päällekkäin, syntyy jälleen ongelmia, jossa yhteisö ja yhdyskunta riitelevät tai tekninen ja taloudellinen ohittavat sosiaalisen ja kulttuurisen yhteisöllisyyden. </w:t>
      </w:r>
    </w:p>
    <w:p w14:paraId="6EF6820D" w14:textId="77777777" w:rsidR="00E30424" w:rsidRPr="00E30424" w:rsidRDefault="00E30424" w:rsidP="00E30424">
      <w:pPr>
        <w:jc w:val="both"/>
        <w:rPr>
          <w:rFonts w:cs="Arial"/>
          <w:szCs w:val="20"/>
        </w:rPr>
      </w:pPr>
      <w:r w:rsidRPr="00E30424">
        <w:rPr>
          <w:rFonts w:cs="Arial"/>
          <w:szCs w:val="20"/>
        </w:rPr>
        <w:t>Tällainen affektiivinen polarisaatio on tänään pelon ja inhon pelikenttää. Kukaan järkevä ihminen ei lähde sellaiseen yhteiskunnalliseen poliittiseen tehtävään yhteiseksi sylkykupiksi tai kusitolpaksi.</w:t>
      </w:r>
    </w:p>
    <w:p w14:paraId="01E8262F" w14:textId="77777777" w:rsidR="00E30424" w:rsidRPr="00E30424" w:rsidRDefault="00E30424" w:rsidP="00E30424">
      <w:pPr>
        <w:jc w:val="both"/>
        <w:rPr>
          <w:rFonts w:cs="Arial"/>
          <w:szCs w:val="20"/>
        </w:rPr>
      </w:pPr>
      <w:r w:rsidRPr="00E30424">
        <w:rPr>
          <w:rFonts w:cs="Arial"/>
          <w:szCs w:val="20"/>
        </w:rPr>
        <w:lastRenderedPageBreak/>
        <w:t>Alkaa ristiviestintä, jossa yhteisöllisyys on maaseudun aikanaan tuoma kiro ja kaupunki keino mukamas päästä siitä eroon. Tai palata takaisin juurille ja hakea turvaa yhteisöistä. Ristiviestintä on medioiden tapa valottaa kohdettaan monelta suunnalta. Käytännössä valo on kohdistettu kuitenkin yhteen pisteeseen, trollaukseen ja polarisaatioon. Sen purkamisessa avainrooleissa ovat hiljaiset ihmiset.</w:t>
      </w:r>
    </w:p>
    <w:p w14:paraId="420D9D7C" w14:textId="77777777" w:rsidR="00E30424" w:rsidRPr="00E30424" w:rsidRDefault="00E30424" w:rsidP="00E30424">
      <w:pPr>
        <w:jc w:val="both"/>
        <w:rPr>
          <w:rFonts w:cs="Arial"/>
          <w:szCs w:val="20"/>
        </w:rPr>
      </w:pPr>
      <w:r w:rsidRPr="00E30424">
        <w:rPr>
          <w:rFonts w:cs="Arial"/>
          <w:szCs w:val="20"/>
        </w:rPr>
        <w:t>Syntyy jälleen pelon maantiedettä ja voimatonta riitelyä. Hybridi käsitteenä alkaa tulla ymmärretyksi ja kyberturvallisuus on sekin yhä näkyvämmin myös jälkiomaksujien käytössä. Demokratian homeongelma on silloin todella pitkällä.</w:t>
      </w:r>
    </w:p>
    <w:p w14:paraId="1F5F71AC" w14:textId="77777777" w:rsidR="00E30424" w:rsidRPr="00E30424" w:rsidRDefault="00E30424" w:rsidP="00E30424">
      <w:pPr>
        <w:jc w:val="both"/>
        <w:rPr>
          <w:rFonts w:cs="Arial"/>
          <w:szCs w:val="20"/>
        </w:rPr>
      </w:pPr>
      <w:r w:rsidRPr="00E30424">
        <w:rPr>
          <w:rFonts w:cs="Arial"/>
          <w:szCs w:val="20"/>
        </w:rPr>
        <w:t xml:space="preserve">Kun verkosto- ja klusteritaloudella tarkoitetaan markkinaehtoista taloutta eikä tietoteknisiä rakenteita, syntyy päällekkäisyys, jossa osa puhuu perinteisestä mediasta ja toinen internetistä ja webajasta, uusmediasta. </w:t>
      </w:r>
    </w:p>
    <w:p w14:paraId="2B9892E0" w14:textId="77777777" w:rsidR="00E30424" w:rsidRPr="00E30424" w:rsidRDefault="00E30424" w:rsidP="00E30424">
      <w:pPr>
        <w:jc w:val="both"/>
        <w:rPr>
          <w:rFonts w:cs="Arial"/>
          <w:szCs w:val="20"/>
        </w:rPr>
      </w:pPr>
      <w:r w:rsidRPr="00E30424">
        <w:rPr>
          <w:rFonts w:cs="Arial"/>
          <w:szCs w:val="20"/>
        </w:rPr>
        <w:t xml:space="preserve">Kun kaksi asiaa menevät päällekkäin, virtuaalinen ja todellinen maailma hämärtyvät ja lapset eivät tiedä mitä aikuiset tarkoittavat. Kun lapsi ei ymmärrä, ilmiön kotiuttaminen kouluun ja osaksi kasvatustamme on epäonnistunut. </w:t>
      </w:r>
    </w:p>
    <w:p w14:paraId="1747687B" w14:textId="77777777" w:rsidR="00E30424" w:rsidRPr="00E30424" w:rsidRDefault="00E30424" w:rsidP="00E30424">
      <w:pPr>
        <w:jc w:val="both"/>
        <w:rPr>
          <w:rFonts w:cs="Arial"/>
          <w:szCs w:val="20"/>
        </w:rPr>
      </w:pPr>
      <w:r w:rsidRPr="00E30424">
        <w:rPr>
          <w:rFonts w:cs="Arial"/>
          <w:szCs w:val="20"/>
        </w:rPr>
        <w:t>Kun lapset ovat yksin ja koneineen, yhteisöt ovat jo kadonneet ja instituutiot hukattu sekä regionaalisessa että spatiaalisessa maailmassa, lasten virtuaalitodellisuudessa ja kartassa, josta he eivät löydä itseään. Kartaton ja kompassiton ihminen on oman aikamme tuote ja helposti ohjailtavissa. Juuri tämä on polarisaation tarkoituskin.</w:t>
      </w:r>
    </w:p>
    <w:p w14:paraId="297FE6A4" w14:textId="77777777" w:rsidR="00E30424" w:rsidRPr="00E30424" w:rsidRDefault="00E30424" w:rsidP="00E30424">
      <w:pPr>
        <w:jc w:val="both"/>
        <w:rPr>
          <w:rFonts w:cs="Arial"/>
          <w:szCs w:val="20"/>
        </w:rPr>
      </w:pPr>
      <w:r w:rsidRPr="00E30424">
        <w:rPr>
          <w:rFonts w:cs="Arial"/>
          <w:szCs w:val="20"/>
        </w:rPr>
        <w:t>Tällaiset lapset ovat vailla autoritaarista ääntä ja oivallusta, alkavat toimia kuten kreikkalaiset Jumalat ilman institutionaalista tukea ja yhteisönsä turvaa. Tärkeintä on olla hetken sankari ja herooinen olio niihin samaistuen. Kauanko näin maassa on mahdollista jatkaa? Onko aikomustakaan tehdä siihen korjausliikkeitä? Kun se käynnistyy, onko kyse pelon maantieteestä ja yhdestä asiasta? Mikä se mahtaisi olla 2000-luvun alun tuotteenamme?</w:t>
      </w:r>
    </w:p>
    <w:p w14:paraId="1DCD3B35" w14:textId="4540A57D" w:rsidR="00E30424" w:rsidRPr="00605AC4" w:rsidRDefault="00605AC4" w:rsidP="00E30424">
      <w:pPr>
        <w:jc w:val="both"/>
        <w:rPr>
          <w:rFonts w:cs="Arial"/>
          <w:b/>
          <w:bCs/>
          <w:szCs w:val="20"/>
        </w:rPr>
      </w:pPr>
      <w:r w:rsidRPr="00605AC4">
        <w:rPr>
          <w:rFonts w:cs="Arial"/>
          <w:b/>
          <w:bCs/>
          <w:szCs w:val="20"/>
        </w:rPr>
        <w:t xml:space="preserve">23.11.2007: </w:t>
      </w:r>
      <w:r w:rsidR="00E30424" w:rsidRPr="00605AC4">
        <w:rPr>
          <w:rFonts w:cs="Arial"/>
          <w:b/>
          <w:bCs/>
          <w:szCs w:val="20"/>
        </w:rPr>
        <w:t>Mutka on leweämpi, awonainen lahti, ei ase</w:t>
      </w:r>
    </w:p>
    <w:p w14:paraId="73116ED3" w14:textId="77777777" w:rsidR="00E30424" w:rsidRPr="00E30424" w:rsidRDefault="00E30424" w:rsidP="00E30424">
      <w:pPr>
        <w:jc w:val="both"/>
        <w:rPr>
          <w:rFonts w:cs="Arial"/>
          <w:szCs w:val="20"/>
        </w:rPr>
      </w:pPr>
      <w:r w:rsidRPr="00E30424">
        <w:rPr>
          <w:rFonts w:cs="Arial"/>
          <w:szCs w:val="20"/>
        </w:rPr>
        <w:t>Ihmisen ja kulttuurin sivistyksen mitta on sanojen määrä ja käytettävyys.</w:t>
      </w:r>
    </w:p>
    <w:p w14:paraId="7ED5905B" w14:textId="77777777" w:rsidR="00E30424" w:rsidRPr="00E30424" w:rsidRDefault="00E30424" w:rsidP="00E30424">
      <w:pPr>
        <w:jc w:val="both"/>
        <w:rPr>
          <w:rFonts w:cs="Arial"/>
          <w:szCs w:val="20"/>
        </w:rPr>
      </w:pPr>
      <w:r w:rsidRPr="00E30424">
        <w:rPr>
          <w:rFonts w:cs="Arial"/>
          <w:szCs w:val="20"/>
        </w:rPr>
        <w:t xml:space="preserve">Sain kutsun väitöstilaisuuteen Turun yliopiston humanistiseen tiedekuntaan. Näitä kutsuja tulee nykyisin enemmän kuin väitellessäni itse ensimmäisen kerran Oulun yliopiston filosofisessa tiedekunnassa. Väittelijöiden määrä on kolmen vuosikymmenen aikana yli kymmenkertaistunut. Pidän sitä myönteisenä ilmiönä. </w:t>
      </w:r>
    </w:p>
    <w:p w14:paraId="620FEF10" w14:textId="77777777" w:rsidR="00E30424" w:rsidRPr="00E30424" w:rsidRDefault="00E30424" w:rsidP="00E30424">
      <w:pPr>
        <w:jc w:val="both"/>
        <w:rPr>
          <w:rFonts w:cs="Arial"/>
          <w:szCs w:val="20"/>
        </w:rPr>
      </w:pPr>
      <w:r w:rsidRPr="00E30424">
        <w:rPr>
          <w:rFonts w:cs="Arial"/>
          <w:szCs w:val="20"/>
        </w:rPr>
        <w:t xml:space="preserve">Kansakunnan menestyksen mitta on sen sivistyksen ja kulttuuri tasossa, sen leveydessä ja laadussa. Hälyttävä on se tieto, jossa nuoret eivät nykyisin enää arvosta koulutusta siinä määrin kuin vuosikymmen aiemmin. Näille nuorille ei ole kerrottu, kuinka elämän kokemuksellinen sisältö ja sen rikkaus on sanoissa ja symbolien </w:t>
      </w:r>
      <w:r w:rsidRPr="00E30424">
        <w:rPr>
          <w:rFonts w:cs="Arial"/>
          <w:szCs w:val="20"/>
        </w:rPr>
        <w:lastRenderedPageBreak/>
        <w:t>avautumisessa. Ne eivät avaudu ilman sen eteen tehtävää työtä. Tekoäly käyttää sanoja ja kuvia mutta ymmärtää myös digiajan kielemme. Se on sen vahvuus.</w:t>
      </w:r>
    </w:p>
    <w:p w14:paraId="18532A55" w14:textId="77777777" w:rsidR="00E30424" w:rsidRPr="00E30424" w:rsidRDefault="00E30424" w:rsidP="00E30424">
      <w:pPr>
        <w:jc w:val="both"/>
        <w:rPr>
          <w:rFonts w:cs="Arial"/>
          <w:szCs w:val="20"/>
        </w:rPr>
      </w:pPr>
      <w:r w:rsidRPr="00E30424">
        <w:rPr>
          <w:rFonts w:cs="Arial"/>
          <w:szCs w:val="20"/>
        </w:rPr>
        <w:t xml:space="preserve">Alkujaan väitös oli väittelijän keino osoittaa tuntevansa opettajansa ja professorin tutkimustyötä ja hän puolusti väitöstilaisuudessa juuri kustoksen, työn ohjaajansa löydöksiä. Ei omaansa, kuten nykyisin on laita, ja usein monesta jo hyväksytystä tieteellisestä artikkelista koottua nippua. Sellaista en oikein pidä väitöskirjana ja väittelynä lainkaan. </w:t>
      </w:r>
    </w:p>
    <w:p w14:paraId="498BB979" w14:textId="77777777" w:rsidR="00E30424" w:rsidRPr="00E30424" w:rsidRDefault="00E30424" w:rsidP="00E30424">
      <w:pPr>
        <w:jc w:val="both"/>
        <w:rPr>
          <w:rFonts w:cs="Arial"/>
          <w:szCs w:val="20"/>
        </w:rPr>
      </w:pPr>
      <w:r w:rsidRPr="00E30424">
        <w:rPr>
          <w:rFonts w:cs="Arial"/>
          <w:szCs w:val="20"/>
        </w:rPr>
        <w:t>Väittelijän on kyettävä mielestäni edelleenkin osoittamaan väittelijän taitonsa ja puolustamaan julkisesti uutta löydöstään tieteen kentässä. Nykyisin harvoin uutta väiteltävää löytyy ja nipussa ne on jo moneen kertaan luettuja löydöksiä. Tiede ja sen eteneminen on reaaliaikainen prosessi ja sen kiinnostavuus katoaa tehtailtaessa väitöskirjoja, jotka ovat artikkelinippuja vailla klustereilta vaadittua rakennetta (Cluster articles).</w:t>
      </w:r>
    </w:p>
    <w:p w14:paraId="10573273" w14:textId="77777777" w:rsidR="00E30424" w:rsidRPr="00E30424" w:rsidRDefault="00E30424" w:rsidP="00E30424">
      <w:pPr>
        <w:jc w:val="both"/>
        <w:rPr>
          <w:rFonts w:cs="Arial"/>
          <w:szCs w:val="20"/>
        </w:rPr>
      </w:pPr>
      <w:r w:rsidRPr="00E30424">
        <w:rPr>
          <w:rFonts w:cs="Arial"/>
          <w:szCs w:val="20"/>
        </w:rPr>
        <w:t>Päivi Laine väittelee ihan oikealla monografialla ja suomen kielestä tiellä sivistyskieleksi. Hän on tutkinut maantieteen sanastoa ja sen kehittymistä 1800-luvulla. Keskeisiä käsitteitä ovat leksikologia ja terminologia. Tällainen väitöskirja on oman aikamme ilmiönä luettava useampaan kertaan.</w:t>
      </w:r>
    </w:p>
    <w:p w14:paraId="7C3710EF" w14:textId="77777777" w:rsidR="00E30424" w:rsidRPr="00E30424" w:rsidRDefault="00E30424" w:rsidP="00E30424">
      <w:pPr>
        <w:jc w:val="both"/>
        <w:rPr>
          <w:rFonts w:cs="Arial"/>
          <w:szCs w:val="20"/>
        </w:rPr>
      </w:pPr>
      <w:r w:rsidRPr="00E30424">
        <w:rPr>
          <w:rFonts w:cs="Arial"/>
          <w:szCs w:val="20"/>
        </w:rPr>
        <w:t xml:space="preserve">Maantieteen sanasto liittyy erikoissanastoon ja sitä ovat kehittäneet tiede, ammatti ja harrastukset. Sanojen rakenne ja merkitys, käsitteiden luokitus on tapahtunut hyvin konkreettisen käytön välineenä ja välttämättömänä keinona ymmärtää ympäristöään. Nykyisin se on erityisen tärkeää ja poikkitieteistä, globaalia mutta myös paikallista oivaltamista. </w:t>
      </w:r>
    </w:p>
    <w:p w14:paraId="679192A3" w14:textId="77777777" w:rsidR="00E30424" w:rsidRPr="00E30424" w:rsidRDefault="00E30424" w:rsidP="00E30424">
      <w:pPr>
        <w:jc w:val="both"/>
        <w:rPr>
          <w:rFonts w:cs="Arial"/>
          <w:szCs w:val="20"/>
        </w:rPr>
      </w:pPr>
      <w:r w:rsidRPr="00E30424">
        <w:rPr>
          <w:rFonts w:cs="Arial"/>
          <w:szCs w:val="20"/>
        </w:rPr>
        <w:t>Maantiede elää uutta renessanssiaan yhdessä historiatieteiden kanssa, ja sen sanasto kasvaa valtavalla vauhdilla. Elämme ajattomassa ja paikattomassa maailmassa, jossa aika- ja paikkatieteet ovat saaneet uutta sanastoa valtavasti kaiken aikaa ja satojen kulttuurien tuotteena.</w:t>
      </w:r>
    </w:p>
    <w:p w14:paraId="56B3741F" w14:textId="77777777" w:rsidR="00E30424" w:rsidRPr="00E30424" w:rsidRDefault="00E30424" w:rsidP="00E30424">
      <w:pPr>
        <w:jc w:val="both"/>
        <w:rPr>
          <w:rFonts w:cs="Arial"/>
          <w:szCs w:val="20"/>
        </w:rPr>
      </w:pPr>
      <w:r w:rsidRPr="00E30424">
        <w:rPr>
          <w:rFonts w:cs="Arial"/>
          <w:szCs w:val="20"/>
        </w:rPr>
        <w:t xml:space="preserve">Maapalloa ei oikein tunnettu vielä Suomessa 1800-luvun alussa oman kielen välineenä ja kartografia oli kehittyvälle sivistyskielelle vieras. ”Werkkosilmiä tulee ympäri koko maapallon, niin että niitä myöden sitten woi jokaisen sirkkelin graadit ja warsin tarkasti määrätä itsekunkin paikan sijan” kartantekijä kertoi vuonna 1845. ”Kumpikin puolikas jaetaan päiwän-tasaajan kanssa yhtä suuntaa kulkewilla wanoilla 90: neen yhtälaiseen osaan, joita kutsutaan lewy-asteiksi” opasti maantieteilijä Granlund vuonna 1849 oppilaitaan. </w:t>
      </w:r>
    </w:p>
    <w:p w14:paraId="3D7A9B3C" w14:textId="77777777" w:rsidR="00E30424" w:rsidRPr="00E30424" w:rsidRDefault="00E30424" w:rsidP="00E30424">
      <w:pPr>
        <w:jc w:val="both"/>
        <w:rPr>
          <w:rFonts w:cs="Arial"/>
          <w:szCs w:val="20"/>
        </w:rPr>
      </w:pPr>
      <w:r w:rsidRPr="00E30424">
        <w:rPr>
          <w:rFonts w:cs="Arial"/>
          <w:szCs w:val="20"/>
        </w:rPr>
        <w:t xml:space="preserve">Leveyspiirejä kutsuttiin rinta- tai tasaympyröiksi, yhdensuuntaisiksi pyöriksi tai paralleliksi, leveyspykäliksi. Luode oli pohjoislänsi, luodepohjanen, luodeilma tai länsipohja vuosikymmenen mukaan. Etelä pooli oli etelään päin ja pohjas pooli </w:t>
      </w:r>
      <w:r w:rsidRPr="00E30424">
        <w:rPr>
          <w:rFonts w:cs="Arial"/>
          <w:szCs w:val="20"/>
        </w:rPr>
        <w:lastRenderedPageBreak/>
        <w:t>pohjaseen. Mineralia löytyi enemmän kuin muissa mailman-osisa, maaosassa, maapiirin osassa jne. Nyt me tarkoitamme samalla käsitteellä maanosaa. Maapallo muotoutui käsitteistä maan kluutu, maanpiiri, globi, klootu, maapalli, maalimanklootu, palli. Jos sinulla on ongelmia palliesi kanssa, käänny siinäkin maantieteilijöiden puoleen.</w:t>
      </w:r>
    </w:p>
    <w:p w14:paraId="23A21BB3" w14:textId="77777777" w:rsidR="00E30424" w:rsidRPr="00E30424" w:rsidRDefault="00E30424" w:rsidP="00E30424">
      <w:pPr>
        <w:jc w:val="both"/>
        <w:rPr>
          <w:rFonts w:cs="Arial"/>
          <w:szCs w:val="20"/>
        </w:rPr>
      </w:pPr>
      <w:r w:rsidRPr="00E30424">
        <w:rPr>
          <w:rFonts w:cs="Arial"/>
          <w:szCs w:val="20"/>
        </w:rPr>
        <w:t xml:space="preserve">Tyypillisiä olivat suorat käännökset ruotsista. Kun maapalloa ei oikein tunneta, tärkeää ei ole globalisaatio, meren ja mantereen välinen ero, vaan erilaisten paikkojen ja alueiden kuvaaminen. Syntyy kohoumia, vuoria, vuorimaita, kukkuloita, sisämaata, rantamaata, saaristoa ja särkkää. </w:t>
      </w:r>
    </w:p>
    <w:p w14:paraId="1D0D5FC5" w14:textId="77777777" w:rsidR="00E30424" w:rsidRPr="00E30424" w:rsidRDefault="00E30424" w:rsidP="00E30424">
      <w:pPr>
        <w:jc w:val="both"/>
        <w:rPr>
          <w:rFonts w:cs="Arial"/>
          <w:szCs w:val="20"/>
        </w:rPr>
      </w:pPr>
      <w:r w:rsidRPr="00E30424">
        <w:rPr>
          <w:rFonts w:cs="Arial"/>
          <w:szCs w:val="20"/>
        </w:rPr>
        <w:t>Laaksot, rotkot, alangot ja aavikot tulivat kieleemme 1930-luvulla. Etenkin 1840-luvulla veden ja maan erilaiset kategoriat, käsitteet sekä niiden alakäsitteet alkoivat yleistyä kartan yleistymisen myötä. Harjanteet, harjut, selänteet ja vaarat tulivat kieleen siinä missä koski, vesiputous, pääjoki, sivujoki sekä kylmä, lauhkea ja kuumavyöhyke, talven alue ja tropiikki.</w:t>
      </w:r>
    </w:p>
    <w:p w14:paraId="251FD5D2" w14:textId="77777777" w:rsidR="00E30424" w:rsidRPr="00E30424" w:rsidRDefault="00E30424" w:rsidP="00E30424">
      <w:pPr>
        <w:jc w:val="both"/>
        <w:rPr>
          <w:rFonts w:cs="Arial"/>
          <w:szCs w:val="20"/>
        </w:rPr>
      </w:pPr>
      <w:r w:rsidRPr="00E30424">
        <w:rPr>
          <w:rFonts w:cs="Arial"/>
          <w:szCs w:val="20"/>
        </w:rPr>
        <w:t>Käsitteiden määrän räjähdysmäinen kasvu tapahtui kuitenkin vasta 1860-luvulla, jolloin maassa alettiin julkaista maantieteellisiä pitäjänkirjoja ja -kertomuksia sekä oppikirjoja. Laskeuman rinnalle tuli rantamaa, notko ja syvänne sekä laakso, alanko ja sola. Dyyni sai rinnalleen suiston, porrasmaan, rannikon ja kannaksen. Suomalaiset oppivat tuntemaan savannin, aron, aavikon, keitaan, suola-aavikon, hiekka-aavikon ja preerian. Globaaliin suomalaiseen maapalloon tuli maan akseli, karttapallo, pituuspiiri, kääntöpiiri, päiväntasaaja, kravun ja kauriin kääntöpiirit.</w:t>
      </w:r>
    </w:p>
    <w:p w14:paraId="515A972E" w14:textId="77777777" w:rsidR="00E30424" w:rsidRPr="00E30424" w:rsidRDefault="00E30424" w:rsidP="00E30424">
      <w:pPr>
        <w:jc w:val="both"/>
        <w:rPr>
          <w:rFonts w:cs="Arial"/>
          <w:szCs w:val="20"/>
        </w:rPr>
      </w:pPr>
      <w:r w:rsidRPr="00E30424">
        <w:rPr>
          <w:rFonts w:cs="Arial"/>
          <w:szCs w:val="20"/>
        </w:rPr>
        <w:t>Näin luonnollisesti olettaen, että suomalainen kävi tuon ajan koulunsa ja mieluiten vielä jatkoi yliopistoon. Pelkkä kiertokoulu väärään suuntaan sen kiertäen ei vielä sanavarastoa juurikaan rikastuttanut.</w:t>
      </w:r>
    </w:p>
    <w:p w14:paraId="1B669AE7" w14:textId="77777777" w:rsidR="00E30424" w:rsidRPr="00E30424" w:rsidRDefault="00E30424" w:rsidP="00E30424">
      <w:pPr>
        <w:jc w:val="both"/>
        <w:rPr>
          <w:rFonts w:cs="Arial"/>
          <w:szCs w:val="20"/>
        </w:rPr>
      </w:pPr>
      <w:r w:rsidRPr="00E30424">
        <w:rPr>
          <w:rFonts w:cs="Arial"/>
          <w:szCs w:val="20"/>
        </w:rPr>
        <w:t xml:space="preserve">Vuosisadan jälkipuoliskolla ilmansuunnat ja väli-ilmasuunnat saivat nykyiset symbolinsa ja maantiede tieteenä toi mukanaan myös erikoissanastonsa. Tuolta ajalta ovat vaikkapa kasvillisuus- ilmastovyöhykkeet, jäätiköt, pustat ja pasaatituulet, föhnilmiö sekä Golfvirta, pampa, monsuuni, alppimaa ja hamada. Kuumat lähteet ja koralliriutat, tulivuoret ja kehäriutat alkoivat rikastuttaa suomalaisten elämää kosteikkojen, laguunien, marskimaan, viidakon ja sademetsän ohella. </w:t>
      </w:r>
    </w:p>
    <w:p w14:paraId="4A514591" w14:textId="77777777" w:rsidR="00E30424" w:rsidRPr="00E30424" w:rsidRDefault="00E30424" w:rsidP="00E30424">
      <w:pPr>
        <w:jc w:val="both"/>
        <w:rPr>
          <w:rFonts w:cs="Arial"/>
          <w:szCs w:val="20"/>
        </w:rPr>
      </w:pPr>
      <w:r w:rsidRPr="00E30424">
        <w:rPr>
          <w:rFonts w:cs="Arial"/>
          <w:szCs w:val="20"/>
        </w:rPr>
        <w:t xml:space="preserve">Saimme hetkessä satoja jopa tuhansia uusia käsitteitä kieleemme. Luonnonmaantiede kulki edellä ja kulttuurimaantiede hieman sen jäljessä. Sanastoon tuli dynamiikkaa, jossa maa alkoi vyöryä, kohota, syntyi hautavajoamia ja suistomaita, eroosio ja tornado. Suomalaisten kansainvälistyminen ja talouden teollistuminen näkyi maantieteen sanastossa. </w:t>
      </w:r>
    </w:p>
    <w:p w14:paraId="2AE6A79D" w14:textId="77777777" w:rsidR="00E30424" w:rsidRPr="00E30424" w:rsidRDefault="00E30424" w:rsidP="00E30424">
      <w:pPr>
        <w:jc w:val="both"/>
        <w:rPr>
          <w:rFonts w:cs="Arial"/>
          <w:szCs w:val="20"/>
        </w:rPr>
      </w:pPr>
      <w:r w:rsidRPr="00E30424">
        <w:rPr>
          <w:rFonts w:cs="Arial"/>
          <w:szCs w:val="20"/>
        </w:rPr>
        <w:lastRenderedPageBreak/>
        <w:t>Jos vastaavat sanat ja käsitteet tulisivat tänään opiskeltavaksi Twitter virtaan, ne hukkuisivat pelkoa levittävän asiantutijan tai polarisaation mölinään. Poliittiseen päätöksentekoon uusista käsitteistä ei toki olisi. Vanhatkin alkaisivat unohtua.</w:t>
      </w:r>
    </w:p>
    <w:p w14:paraId="6DB90700" w14:textId="77777777" w:rsidR="00E30424" w:rsidRPr="00E30424" w:rsidRDefault="00E30424" w:rsidP="00E30424">
      <w:pPr>
        <w:jc w:val="both"/>
        <w:rPr>
          <w:rFonts w:cs="Arial"/>
          <w:szCs w:val="20"/>
        </w:rPr>
      </w:pPr>
      <w:r w:rsidRPr="00E30424">
        <w:rPr>
          <w:rFonts w:cs="Arial"/>
          <w:szCs w:val="20"/>
        </w:rPr>
        <w:t>Korona ja auringon sekä tähtien monet merkit ja kosmologia liittyivät maantieteen käsitteistöön ja kartografiaan ja avasivat silmämme. Maantiede eteni tähtitieteen avulla ja rinnakkain. Ilmiö oli monitieteinen, poikkitieteinen. Syntyi luonnonmaantiede, kulttuurimaantiede, sosiaalimaantiede, suunnittelumaantiede, maantiede tiedekuntana. Miten mahtaa olla tänään Twitter tililläsi?</w:t>
      </w:r>
    </w:p>
    <w:p w14:paraId="6E4E8A73" w14:textId="77777777" w:rsidR="00E30424" w:rsidRPr="00E30424" w:rsidRDefault="00E30424" w:rsidP="00E30424">
      <w:pPr>
        <w:jc w:val="both"/>
        <w:rPr>
          <w:rFonts w:cs="Arial"/>
          <w:szCs w:val="20"/>
        </w:rPr>
      </w:pPr>
      <w:r w:rsidRPr="00E30424">
        <w:rPr>
          <w:rFonts w:cs="Arial"/>
          <w:szCs w:val="20"/>
        </w:rPr>
        <w:t xml:space="preserve">Maantieteen perussanastostamme liki 80 % on syntynyt 1800-luvulla ja tärkeimmät kuvaavat maan pinnanmuotoja ja maantieteellisten ilmiöiden nimityksiä. Näitä on kielessämme lähes 60 %. Suomen maantieteelle vieraat ilmiöt ovat saaneet meiltä vain noin kymmenen prosentin osuuden ja liki saman määrän olemme poimineet kieleemme maapalloa kuvaavaa nimistöä. </w:t>
      </w:r>
    </w:p>
    <w:p w14:paraId="56225CEE" w14:textId="77777777" w:rsidR="00E30424" w:rsidRPr="00E30424" w:rsidRDefault="00E30424" w:rsidP="00E30424">
      <w:pPr>
        <w:jc w:val="both"/>
        <w:rPr>
          <w:rFonts w:cs="Arial"/>
          <w:szCs w:val="20"/>
        </w:rPr>
      </w:pPr>
      <w:r w:rsidRPr="00E30424">
        <w:rPr>
          <w:rFonts w:cs="Arial"/>
          <w:szCs w:val="20"/>
        </w:rPr>
        <w:t>Kiintoisaa on, että ennen 1870-lukua suomalaiset eivät ole voineet käyttää omassa kielessään ja sen symbolijärjestelmissä sekä viestinnässä vaikkapa sellaisia käsitteitä kuin hiekkasärkkä, hyökyaalto, järviylänkö, jäälohkare, laskuvesi, mannerilmasto, matalikko, pasaatituuli, sisävesi, suistomaa, vesiputous, ylätasanko, niemennokka, pohjoinen leveys. Ne tulivat meille tarpeellisiksi vasta vuosisadan lopulla. Tai oikeammin ne korvattiin muilla käsitteillä. Sama pätee tänään tieteellisen sanaston kasvaessa kaiken aikaa. Kasvaako omalla Facebook tililläsi tänään?</w:t>
      </w:r>
    </w:p>
    <w:p w14:paraId="7F53F9BD" w14:textId="77777777" w:rsidR="00E30424" w:rsidRPr="00E30424" w:rsidRDefault="00E30424" w:rsidP="00E30424">
      <w:pPr>
        <w:jc w:val="both"/>
        <w:rPr>
          <w:rFonts w:cs="Arial"/>
          <w:szCs w:val="20"/>
        </w:rPr>
      </w:pPr>
      <w:r w:rsidRPr="00E30424">
        <w:rPr>
          <w:rFonts w:cs="Arial"/>
          <w:szCs w:val="20"/>
        </w:rPr>
        <w:t>Niinkin myöhään kuin 1890-luvulla ensiesiintymän saivat käsitteet harjuselänne, hiekkavalli, jokilaakso, jääkenttä, lumikenttä, maanpinta, maanvieremä, napaseutu, pengerrys, pallonpuolisko, sisämaa, soramaa, suihkulähde, tunturiylänkö, uoma, vieremä, viljelysalue, yläjuoksu tai äkkijyrkänne. Tätä lukien ymmärrät varmaan miksi valitsin juuri maantieteen ja täydensin sitä erikoistieteissä poikkitieteisellä tavalla yliopistoissamme ja tutkimuslaitoksissa sekä kiertäen maanosasta toiseen.</w:t>
      </w:r>
    </w:p>
    <w:p w14:paraId="53A0BB59" w14:textId="77777777" w:rsidR="00E30424" w:rsidRPr="00E30424" w:rsidRDefault="00E30424" w:rsidP="00E30424">
      <w:pPr>
        <w:jc w:val="both"/>
        <w:rPr>
          <w:rFonts w:cs="Arial"/>
          <w:szCs w:val="20"/>
        </w:rPr>
      </w:pPr>
      <w:r w:rsidRPr="00E30424">
        <w:rPr>
          <w:rFonts w:cs="Arial"/>
          <w:szCs w:val="20"/>
        </w:rPr>
        <w:t>Niinpä nykyisin globalisaation ja internetin aikaan mahdollisuutemme onnistua viestinnässä ovat edelleen kielen omia keinoja joko löytää vanhalle nimitykselle uusi käyttö, keksiä uusia sanoja, symboli-innovaatioita, sepittää niitä tai hakea käännöslainoja, lainata suoraan pääsääntöisesti nyt englannin kielestä mutta ei toki pelkästään sieltä. Ikävä kyllä vaativin teksti tieteenä ei avaudu kielellämme.</w:t>
      </w:r>
    </w:p>
    <w:p w14:paraId="5840308E" w14:textId="77777777" w:rsidR="00E30424" w:rsidRPr="00E30424" w:rsidRDefault="00E30424" w:rsidP="00E30424">
      <w:pPr>
        <w:jc w:val="both"/>
        <w:rPr>
          <w:rFonts w:cs="Arial"/>
          <w:szCs w:val="20"/>
        </w:rPr>
      </w:pPr>
      <w:r w:rsidRPr="00E30424">
        <w:rPr>
          <w:rFonts w:cs="Arial"/>
          <w:szCs w:val="20"/>
        </w:rPr>
        <w:t xml:space="preserve">Huomattava osa sanoistamme on jatkossakin luontoon läheisesti liittyviä, sitä matkivia (lirisee, lorisee, särisee, surisee jne.) sekä monella tavalla taloudellista, jossa kielen ohjaava merkitys toimillemme on kaiken muu avaava ja tulkitsijansa mittainen tapahtuma. Näin maailmankuvamme avautuu vain yhteen suuntaan ja tieteellisen ja teknisen keinoälyn ohjauksessa. </w:t>
      </w:r>
    </w:p>
    <w:p w14:paraId="31938EA7" w14:textId="77777777" w:rsidR="00E30424" w:rsidRPr="00E30424" w:rsidRDefault="00E30424" w:rsidP="00E30424">
      <w:pPr>
        <w:jc w:val="both"/>
        <w:rPr>
          <w:rFonts w:cs="Arial"/>
          <w:szCs w:val="20"/>
        </w:rPr>
      </w:pPr>
      <w:r w:rsidRPr="00E30424">
        <w:rPr>
          <w:rFonts w:cs="Arial"/>
          <w:szCs w:val="20"/>
        </w:rPr>
        <w:lastRenderedPageBreak/>
        <w:t xml:space="preserve">Siinä merkityksessä väittely ja opiskelu on kielen avaamista ja oppimista, uuden rikkaamman maailman hakemista ja muille sen jakamista. Tästä näkökulmasta Päivi Laine on päässyt omissa opinnoissaan tutkijana pitkälle ja ansaitsee tohtorin hattunsa. </w:t>
      </w:r>
    </w:p>
    <w:p w14:paraId="04D4790F" w14:textId="77777777" w:rsidR="00E30424" w:rsidRPr="00E30424" w:rsidRDefault="00E30424" w:rsidP="00E30424">
      <w:pPr>
        <w:jc w:val="both"/>
        <w:rPr>
          <w:rFonts w:cs="Arial"/>
          <w:szCs w:val="20"/>
        </w:rPr>
      </w:pPr>
      <w:r w:rsidRPr="00E30424">
        <w:rPr>
          <w:rFonts w:cs="Arial"/>
          <w:szCs w:val="20"/>
        </w:rPr>
        <w:t>Hän lisää paitsi kielen historian, myös kieltä puhuvan ja kirjoittavan yhteisön sivistyshistoriansa tuntemusta. Pelon maantieteeseen ja sen sanastoon siinä ei kuitenkaan puututa. Sosiaalinen media ja maantiede sekä historia ovat tätä sanastoa koko ajan kartuttamassa. Elämme hybridiyhteiskunnan ja kybermaailman aikaa, jossa pelolla valtaansa käyttävä tulee yhä tutummaksi.</w:t>
      </w:r>
    </w:p>
    <w:p w14:paraId="167BA33B" w14:textId="60FAD748" w:rsidR="00E30424" w:rsidRPr="00E30424" w:rsidRDefault="00E30424" w:rsidP="00BC6A4E">
      <w:pPr>
        <w:pStyle w:val="Otsikko1"/>
      </w:pPr>
      <w:bookmarkStart w:id="31" w:name="_Toc115534454"/>
      <w:r w:rsidRPr="00E30424">
        <w:t>Angela Merkel ja Ukrainan sota</w:t>
      </w:r>
      <w:r w:rsidR="00BC6A4E">
        <w:t xml:space="preserve"> </w:t>
      </w:r>
      <w:r w:rsidRPr="00E30424">
        <w:t>08.06.2022</w:t>
      </w:r>
      <w:bookmarkEnd w:id="31"/>
    </w:p>
    <w:p w14:paraId="2031C309" w14:textId="77777777" w:rsidR="00E30424" w:rsidRPr="00E30424" w:rsidRDefault="00E30424" w:rsidP="00E30424">
      <w:pPr>
        <w:jc w:val="both"/>
        <w:rPr>
          <w:rFonts w:cs="Arial"/>
          <w:szCs w:val="20"/>
        </w:rPr>
      </w:pPr>
      <w:r w:rsidRPr="00E30424">
        <w:rPr>
          <w:rFonts w:cs="Arial"/>
          <w:szCs w:val="20"/>
        </w:rPr>
        <w:t>Saksan liittokanslerina kauan toiminut Angela Merkel on oikea henkilö taustoittamaan oman aikansa politiikkaa ja mahdollisia virheitä pohdittaessa nyt Ukrainan sotaa ja sen synnyn taustoja.</w:t>
      </w:r>
    </w:p>
    <w:p w14:paraId="3013F761" w14:textId="77777777" w:rsidR="00E30424" w:rsidRPr="00E30424" w:rsidRDefault="00E30424" w:rsidP="00E30424">
      <w:pPr>
        <w:jc w:val="both"/>
        <w:rPr>
          <w:rFonts w:cs="Arial"/>
          <w:szCs w:val="20"/>
        </w:rPr>
      </w:pPr>
      <w:r w:rsidRPr="00E30424">
        <w:rPr>
          <w:rFonts w:cs="Arial"/>
          <w:szCs w:val="20"/>
        </w:rPr>
        <w:t xml:space="preserve">Mitä hän sitten sanoi ensimmäisessä suuressa haastattelussaan virastaan jättämisen jälkeen? Hänenhän jos kenen tuli tuntea myös Vladimir Putin kuin oma veljensä lukuisten tapaamisten jäljiltä. Toki hän sen tunnustikin heti puheensa alussa. Putin taas tiesi kuinka Merkel pelkää hänen koiriaankin. Kiusasi niillä ja pilaili myös muitten naisten kustannuksella. Hän oli KGB:n agentti. Olen kirjoittanut lyhyesti hänen henkilöhistoriansa hankkien tietoni Wikpedian rinnalla globaaleista medioistamme. </w:t>
      </w:r>
    </w:p>
    <w:p w14:paraId="0906062E" w14:textId="77777777" w:rsidR="00E30424" w:rsidRPr="00E30424" w:rsidRDefault="00E30424" w:rsidP="00E30424">
      <w:pPr>
        <w:jc w:val="both"/>
        <w:rPr>
          <w:rFonts w:cs="Arial"/>
          <w:szCs w:val="20"/>
        </w:rPr>
      </w:pPr>
      <w:r w:rsidRPr="00E30424">
        <w:rPr>
          <w:rFonts w:cs="Arial"/>
          <w:szCs w:val="20"/>
        </w:rPr>
        <w:t>Merkel kertoi, että hänellä “ei ollut mitään anteeksipyydettävää” vastauksestaan Venäjän Krimin liittämiseen Ukrainasta vuonna 2014, kun hän kannatti pakotteita. Hän myös puolusti virassa vastustavansa Ukrainan liittymistä Natoon.</w:t>
      </w:r>
    </w:p>
    <w:p w14:paraId="4727C031" w14:textId="0740F190" w:rsidR="00E30424" w:rsidRPr="00E30424" w:rsidRDefault="00E30424" w:rsidP="00E30424">
      <w:pPr>
        <w:jc w:val="both"/>
        <w:rPr>
          <w:rFonts w:cs="Arial"/>
          <w:szCs w:val="20"/>
        </w:rPr>
      </w:pPr>
      <w:r w:rsidRPr="00E30424">
        <w:rPr>
          <w:rFonts w:cs="Arial"/>
          <w:szCs w:val="20"/>
        </w:rPr>
        <w:t>Tämä oli varmasti odotettu avaus. Miten muuten Merkel olisi voinut taustoittaa puheensa alun? Kertoa tehneensä suuria virheitä ja pyytävänsä anteeksi? Jos Ukraina olisi nyt Naton jäsen, olisiko Venäjä hyökännyt Ukrainaan?</w:t>
      </w:r>
      <w:r>
        <w:rPr>
          <w:rFonts w:cs="Arial"/>
          <w:szCs w:val="20"/>
        </w:rPr>
        <w:t xml:space="preserve"> </w:t>
      </w:r>
      <w:r w:rsidRPr="00E30424">
        <w:rPr>
          <w:rFonts w:cs="Arial"/>
          <w:szCs w:val="20"/>
        </w:rPr>
        <w:t xml:space="preserve">Ei olisi. </w:t>
      </w:r>
    </w:p>
    <w:p w14:paraId="5B04FB74" w14:textId="77777777" w:rsidR="00E30424" w:rsidRPr="00E30424" w:rsidRDefault="00E30424" w:rsidP="00E30424">
      <w:pPr>
        <w:jc w:val="both"/>
        <w:rPr>
          <w:rFonts w:cs="Arial"/>
          <w:szCs w:val="20"/>
        </w:rPr>
      </w:pPr>
      <w:r w:rsidRPr="00E30424">
        <w:rPr>
          <w:rFonts w:cs="Arial"/>
          <w:szCs w:val="20"/>
        </w:rPr>
        <w:t>Venäjä ei hyökkää sellaisen suuren valtion kimppuun, joka on Naton jäsen. Ei myöskään pienemmän, kuten Suomi ja Ruotsi ovat. Naton kimppuun käynti on liian suuri riski myös Putinin kaltaiselle johtajalle ja Venäjälle. Lyhyessä matematiikassa improbatur miinus arvosanan suorittaneille oligarkeillekin.</w:t>
      </w:r>
    </w:p>
    <w:p w14:paraId="692F814E" w14:textId="77777777" w:rsidR="00E30424" w:rsidRPr="00E30424" w:rsidRDefault="00E30424" w:rsidP="00E30424">
      <w:pPr>
        <w:jc w:val="both"/>
        <w:rPr>
          <w:rFonts w:cs="Arial"/>
          <w:szCs w:val="20"/>
        </w:rPr>
      </w:pPr>
      <w:r w:rsidRPr="00E30424">
        <w:rPr>
          <w:rFonts w:cs="Arial"/>
          <w:szCs w:val="20"/>
        </w:rPr>
        <w:t>Merkeliä on syytetty siitä, että hän on jättänyt Saksan haavoittuvaiseksi harjoittamalla yritysvetoisia suhteita Venäjään. Nord Stream 2 -putki, joka kuljettaa Venäjän maakaasua suoraan Saksaan, rakennettiin hänen ollessaan liittokansleri, ja vain hänen seuraajansa liittokansleri Olaf Scholz keskeytti sen vähän ennen kuin Venäjä hyökkäsi Ukrainaan 24. helmikuuta.</w:t>
      </w:r>
    </w:p>
    <w:p w14:paraId="5E808A51" w14:textId="77777777" w:rsidR="00E30424" w:rsidRPr="00E30424" w:rsidRDefault="00E30424" w:rsidP="00E30424">
      <w:pPr>
        <w:jc w:val="both"/>
        <w:rPr>
          <w:rFonts w:cs="Arial"/>
          <w:szCs w:val="20"/>
        </w:rPr>
      </w:pPr>
      <w:r w:rsidRPr="00E30424">
        <w:rPr>
          <w:rFonts w:cs="Arial"/>
          <w:szCs w:val="20"/>
        </w:rPr>
        <w:lastRenderedPageBreak/>
        <w:t>Venäjän hyökkäyksen jälkeen myös Saksa oli pakotettu vähentämään riippuvuuttaan Venäjän energiasta. Se jos mikä oli kipeä paikka maalle, joka ei käytä enää ydinenergiaakaan. Saksa joutui puun ja kuoren väliin. Sen oli yritettävä vähentää riippuvuuttaan Venäjän energiasta vahingoittamatta samalla omaa talouttaan. Yhtälö oli ja on mahdoton hetkessä hoidettavaksi. Tämän Putin osasi laskea oligarkkeineenkin.</w:t>
      </w:r>
    </w:p>
    <w:p w14:paraId="04471E5F" w14:textId="77777777" w:rsidR="00E30424" w:rsidRPr="00E30424" w:rsidRDefault="00E30424" w:rsidP="00E30424">
      <w:pPr>
        <w:jc w:val="both"/>
        <w:rPr>
          <w:rFonts w:cs="Arial"/>
          <w:szCs w:val="20"/>
        </w:rPr>
      </w:pPr>
      <w:r w:rsidRPr="00E30424">
        <w:rPr>
          <w:rFonts w:cs="Arial"/>
          <w:szCs w:val="20"/>
        </w:rPr>
        <w:t>Niinpä rouva Merkel sanoi, kuinka Eurooppa ja Venäjä ovat naapureita, jotka eivät voi sivuuttaa toisiaan. “Meidän on löydettävä tapa elää rinnakkain kaikista eroistamme huolimatta”, hän sanoi. Hyökkäys oli “ei vain mahdoton hyväksyä, vaan myös suuri virhe Venäjältä”, hän kertoi saksalaiselle toimittajalle ja kirjailijalle Alexander Osangille televisioyhtiö ARD:n televisioimassa haastattelussa. Varmaan olikin mutta toisaalla riskitön asemansa tuntevana Venäjän johtajana.</w:t>
      </w:r>
    </w:p>
    <w:p w14:paraId="3764C6ED" w14:textId="77777777" w:rsidR="00E30424" w:rsidRPr="00E30424" w:rsidRDefault="00E30424" w:rsidP="00E30424">
      <w:pPr>
        <w:jc w:val="both"/>
        <w:rPr>
          <w:rFonts w:cs="Arial"/>
          <w:szCs w:val="20"/>
        </w:rPr>
      </w:pPr>
      <w:r w:rsidRPr="00E30424">
        <w:rPr>
          <w:rFonts w:cs="Arial"/>
          <w:szCs w:val="20"/>
        </w:rPr>
        <w:t>Samaan aikaan kun Suomessa Venäjän aggressiota on verrattu vuoden 1939 talvisodan päiviimme, muistettu Manilan laukaukset ja Saksan ja Venäjän ulkoministereitten tekemä sopimus selkämme takana, olisi kohtuullista odottaa saksalaisten tekevän samoin omalla kohdallaan. Palata historiaan ja siellä tehtyihin hirvittäviin virheisiin ennen toista maailmansotaa.</w:t>
      </w:r>
    </w:p>
    <w:p w14:paraId="30305694" w14:textId="02A27D93" w:rsidR="00E30424" w:rsidRPr="00E30424" w:rsidRDefault="00E30424" w:rsidP="00E30424">
      <w:pPr>
        <w:jc w:val="both"/>
        <w:rPr>
          <w:rFonts w:cs="Arial"/>
          <w:szCs w:val="20"/>
        </w:rPr>
      </w:pPr>
      <w:r w:rsidRPr="00E30424">
        <w:rPr>
          <w:rFonts w:cs="Arial"/>
          <w:szCs w:val="20"/>
        </w:rPr>
        <w:t>Tämän Merkel kiersi ja palasi historiaan toista kautta ja Venäjän virheisiin ennen Krimin valtausta. Näin minäkin olisin tehnyt, jos olisin Merkel ja saksalainen, Itä-Saksassa syntynyt entinen liittokasleri. Olisin käynnistänyt historian tulkinnan vuodesta 2014–2015 ja jättänyt ensimmäisen ja toisen maailmansodan muistelot muille.</w:t>
      </w:r>
      <w:r>
        <w:rPr>
          <w:rFonts w:cs="Arial"/>
          <w:szCs w:val="20"/>
        </w:rPr>
        <w:t xml:space="preserve"> </w:t>
      </w:r>
    </w:p>
    <w:p w14:paraId="4976357F" w14:textId="77777777" w:rsidR="00E30424" w:rsidRPr="00E30424" w:rsidRDefault="00E30424" w:rsidP="00E30424">
      <w:pPr>
        <w:jc w:val="both"/>
        <w:rPr>
          <w:rFonts w:cs="Arial"/>
          <w:szCs w:val="20"/>
        </w:rPr>
      </w:pPr>
      <w:r w:rsidRPr="00E30424">
        <w:rPr>
          <w:rFonts w:cs="Arial"/>
          <w:szCs w:val="20"/>
        </w:rPr>
        <w:t>“Jos alamme mennä vuosisatoja taaksepäin ja kiistellä siitä, minkä alueen pitäisi kuulua kenelle, meillä on vain sota”, hän sanoi. “Se ei ole mikään vaihtoehto.” Hän puolusti Krimin liittämiseen Venäjälle asetettuja pakotteita ja Saksan roolia Minskin rauhanprosessin ylläpitämisessä, jonka oli tarkoitus lopettaa taistelut Itä-Ukrainassa vuosina 2014–2015.</w:t>
      </w:r>
    </w:p>
    <w:p w14:paraId="56EF18C9" w14:textId="77777777" w:rsidR="00E30424" w:rsidRPr="00E30424" w:rsidRDefault="00E30424" w:rsidP="00E30424">
      <w:pPr>
        <w:jc w:val="both"/>
        <w:rPr>
          <w:rFonts w:cs="Arial"/>
          <w:szCs w:val="20"/>
        </w:rPr>
      </w:pPr>
      <w:r w:rsidRPr="00E30424">
        <w:rPr>
          <w:rFonts w:cs="Arial"/>
          <w:szCs w:val="20"/>
        </w:rPr>
        <w:t>Hän väitti, että rauhanprosessi antoi Ukrainalle aikaa kehittyä kansana ja vahvistaa armeijaansa. “Minun ei tarvitse syyttää itseäni siitä, etten ole yrittänyt tarpeeksi”, hän sanoi. “En näe, että minun pitäisi sanoa “se oli väärin”, ja siksi minulla ei ole mitään anteeksipyydettävää.”</w:t>
      </w:r>
    </w:p>
    <w:p w14:paraId="2D96B415" w14:textId="77777777" w:rsidR="00E30424" w:rsidRPr="00E30424" w:rsidRDefault="00E30424" w:rsidP="00E30424">
      <w:pPr>
        <w:jc w:val="both"/>
        <w:rPr>
          <w:rFonts w:cs="Arial"/>
          <w:szCs w:val="20"/>
        </w:rPr>
      </w:pPr>
      <w:r w:rsidRPr="00E30424">
        <w:rPr>
          <w:rFonts w:cs="Arial"/>
          <w:szCs w:val="20"/>
        </w:rPr>
        <w:t>Merkelin haastattelusta syntyi vaikutelma, jossa hän joutui puolustautumaan ja tekemään tilejä oman aikansa virheistä, joiden taustalla ei ole lainkaan sitä historiaa, miksi hän syntyi Itä-Saksassa eikä Saksassa.</w:t>
      </w:r>
    </w:p>
    <w:p w14:paraId="09875409" w14:textId="77777777" w:rsidR="00E30424" w:rsidRPr="00E30424" w:rsidRDefault="00E30424" w:rsidP="00E30424">
      <w:pPr>
        <w:jc w:val="both"/>
        <w:rPr>
          <w:rFonts w:cs="Arial"/>
          <w:szCs w:val="20"/>
        </w:rPr>
      </w:pPr>
      <w:r w:rsidRPr="00E30424">
        <w:rPr>
          <w:rFonts w:cs="Arial"/>
          <w:szCs w:val="20"/>
        </w:rPr>
        <w:t>Hän vastusti Ukrainan Nato-jäsenyyttä vuonna 2008, hän sanoi, koska hän oli halunnut estää eskaloitumisen Venäjän kanssa ja koska Ukraina itse ei ollut valmis. “Se ei ollut Ukraina, jonka tunnemme tänään”, hän sanoi.</w:t>
      </w:r>
    </w:p>
    <w:p w14:paraId="27AF9EE9" w14:textId="77777777" w:rsidR="00E30424" w:rsidRPr="00E30424" w:rsidRDefault="00E30424" w:rsidP="00E30424">
      <w:pPr>
        <w:jc w:val="both"/>
        <w:rPr>
          <w:rFonts w:cs="Arial"/>
          <w:szCs w:val="20"/>
        </w:rPr>
      </w:pPr>
      <w:r w:rsidRPr="00E30424">
        <w:rPr>
          <w:rFonts w:cs="Arial"/>
          <w:szCs w:val="20"/>
        </w:rPr>
        <w:lastRenderedPageBreak/>
        <w:t>“Maa ei ollut vakaa, se oli täynnä korruptiota.” Ukrainan presidentti Volodymyr Zelensky, jonka maa on edelleen Nato-liiton ulkopuolella huolimatta laajasta lännen puolustusavusta hyökkäyksen jälkeen, on kuvaillut Saksan päätöstä vuonna 2008 “virheeksi”.</w:t>
      </w:r>
    </w:p>
    <w:p w14:paraId="1770089E" w14:textId="77777777" w:rsidR="00E30424" w:rsidRPr="00E30424" w:rsidRDefault="00E30424" w:rsidP="00E30424">
      <w:pPr>
        <w:jc w:val="both"/>
        <w:rPr>
          <w:rFonts w:cs="Arial"/>
          <w:szCs w:val="20"/>
        </w:rPr>
      </w:pPr>
      <w:r w:rsidRPr="00E30424">
        <w:rPr>
          <w:rFonts w:cs="Arial"/>
          <w:szCs w:val="20"/>
        </w:rPr>
        <w:t>Oletetaan että Ukraina olisi Naton jäsen kuten Turkki, olisiko Venäjä hyökännyt Ukrainaan? Miksi Turkki on Naton jäsen ja on estämässä Pohjolan maita, Suomea ja Ruotsia liittymästä Natoon? Onko Suomi ja Ruotsi korruptoituneita maita nekin? Miksi Turkki kelpasi jäseneksi mutta Ukraina ei kelvannut?</w:t>
      </w:r>
    </w:p>
    <w:p w14:paraId="4007632D" w14:textId="77777777" w:rsidR="00E30424" w:rsidRPr="00E30424" w:rsidRDefault="00E30424" w:rsidP="00E30424">
      <w:pPr>
        <w:jc w:val="both"/>
        <w:rPr>
          <w:rFonts w:cs="Arial"/>
          <w:szCs w:val="20"/>
        </w:rPr>
      </w:pPr>
      <w:r w:rsidRPr="00E30424">
        <w:rPr>
          <w:rFonts w:cs="Arial"/>
          <w:szCs w:val="20"/>
        </w:rPr>
        <w:t>Tiistaina puoli vuotta sitten virkansa jättänyt rouva Merkel sanoi tuntevansa “korkeinta kunnioitusta” Zelenskyä kohtaan ja oli vaikuttunut “rohkeudesta ja intohimosta”, jolla ukrainalaiset taistelivat maansa puolesta.</w:t>
      </w:r>
    </w:p>
    <w:p w14:paraId="76747DA7" w14:textId="77777777" w:rsidR="00E30424" w:rsidRPr="00E30424" w:rsidRDefault="00E30424" w:rsidP="00E30424">
      <w:pPr>
        <w:jc w:val="both"/>
        <w:rPr>
          <w:rFonts w:cs="Arial"/>
          <w:szCs w:val="20"/>
        </w:rPr>
      </w:pPr>
      <w:r w:rsidRPr="00E30424">
        <w:rPr>
          <w:rFonts w:cs="Arial"/>
          <w:szCs w:val="20"/>
        </w:rPr>
        <w:t>Näin minäkin olisin tehnyt ja toki näin tekevät kaikki muutkin Venäjän hyökkäyksen julmuuden kokeneet kansat ja kansalaiset. Se kuuluu hyviin tapoihin. Olisi omituista toimia toisin. Toki Suomikin sai talvisotansa aikana sympatiaa mutta mitä iloa siitä oli niille ihmisille, joiden oli paettava Karjalasta tai kaatuivat rintamalla.</w:t>
      </w:r>
    </w:p>
    <w:p w14:paraId="6E05545E" w14:textId="77777777" w:rsidR="00E30424" w:rsidRPr="00E30424" w:rsidRDefault="00E30424" w:rsidP="00E30424">
      <w:pPr>
        <w:jc w:val="both"/>
        <w:rPr>
          <w:rFonts w:cs="Arial"/>
          <w:szCs w:val="20"/>
        </w:rPr>
      </w:pPr>
      <w:r w:rsidRPr="00E30424">
        <w:rPr>
          <w:rFonts w:cs="Arial"/>
          <w:szCs w:val="20"/>
        </w:rPr>
        <w:t>Urhea taistelu mutta ei enää koskaan yksin ja Venäjän naapurina rajaa ylläpitäen matkalla, joka on yhtä pitkä kuin jos ajaisi Tanskasta Italiaan. Rajan takana on suurvalta, jonka käyttäytyminen on täysin arvaamatonta ja riippuu vallassa olevien johtajien terveydestä ja toimintakyvystä</w:t>
      </w:r>
    </w:p>
    <w:p w14:paraId="17D66FBD" w14:textId="36832D76" w:rsidR="00E30424" w:rsidRPr="00E30424" w:rsidRDefault="00E30424" w:rsidP="00BC6A4E">
      <w:pPr>
        <w:pStyle w:val="Otsikko1"/>
      </w:pPr>
      <w:bookmarkStart w:id="32" w:name="_Toc115534455"/>
      <w:r w:rsidRPr="00E30424">
        <w:t>Hetki ruminaatioiden maailmassa</w:t>
      </w:r>
      <w:r w:rsidR="00BC6A4E">
        <w:t xml:space="preserve"> </w:t>
      </w:r>
      <w:r w:rsidRPr="00E30424">
        <w:t>09.06.2022</w:t>
      </w:r>
      <w:bookmarkEnd w:id="32"/>
    </w:p>
    <w:p w14:paraId="1889577D" w14:textId="77777777" w:rsidR="00E30424" w:rsidRPr="00E30424" w:rsidRDefault="00E30424" w:rsidP="00E30424">
      <w:pPr>
        <w:jc w:val="both"/>
        <w:rPr>
          <w:rFonts w:cs="Arial"/>
          <w:szCs w:val="20"/>
        </w:rPr>
      </w:pPr>
      <w:r w:rsidRPr="00E30424">
        <w:rPr>
          <w:rFonts w:cs="Arial"/>
          <w:szCs w:val="20"/>
        </w:rPr>
        <w:t xml:space="preserve">Kirjoitin Eilen Angela Merkelin antamasta lausunnosta ja tavasta ”pestä kätensä” tämän päivän konflikteistamme. Tänään Hanna Mahlamäki kirjoittaa samasta aiheesta Helsingin Sanomissa (HS 9.6.2022) todeten, kuinka Merkel välttyi vastaamasta ydinvoimasta. Tai vastaaminen jäi liian vähälle siinä missä pohdinta Natosta ja Ukrainasta. </w:t>
      </w:r>
    </w:p>
    <w:p w14:paraId="67EE283B" w14:textId="77777777" w:rsidR="00E30424" w:rsidRPr="00E30424" w:rsidRDefault="00E30424" w:rsidP="00E30424">
      <w:pPr>
        <w:jc w:val="both"/>
        <w:rPr>
          <w:rFonts w:cs="Arial"/>
          <w:szCs w:val="20"/>
        </w:rPr>
      </w:pPr>
      <w:r w:rsidRPr="00E30424">
        <w:rPr>
          <w:rFonts w:cs="Arial"/>
          <w:szCs w:val="20"/>
        </w:rPr>
        <w:t xml:space="preserve">Noinkohan olisi Venäjä käynnistänyt julman sotansa, jos Ukraina olisi Merkelin ansiosta Naton jäsen? Nord Stream -kaasuputket olivat Venäjän ase, joita myös Puola vastusti. Miksi Saksa rakensi talouttaan Venäjän fossiilienergian varaan? </w:t>
      </w:r>
    </w:p>
    <w:p w14:paraId="368A46C3" w14:textId="77777777" w:rsidR="00E30424" w:rsidRPr="00E30424" w:rsidRDefault="00E30424" w:rsidP="00E30424">
      <w:pPr>
        <w:jc w:val="both"/>
        <w:rPr>
          <w:rFonts w:cs="Arial"/>
          <w:szCs w:val="20"/>
        </w:rPr>
      </w:pPr>
      <w:r w:rsidRPr="00E30424">
        <w:rPr>
          <w:rFonts w:cs="Arial"/>
          <w:szCs w:val="20"/>
        </w:rPr>
        <w:t>Myös lehden pääkirjoitus puuttuu Merkelin virheisiin, joiden hintana on tämän päivän julmuudet Ukrainassa. Historian tutkija ei kuitenkaan saa spekuloida menneen maailman tapahtumilla. Se mitä on ollut, sitä vastakin on. Sodat toistuvat ja suuremmat ovat taipuvaisia alistamaan pienempiään.</w:t>
      </w:r>
    </w:p>
    <w:p w14:paraId="71C96CD2" w14:textId="77777777" w:rsidR="00E30424" w:rsidRPr="00E30424" w:rsidRDefault="00E30424" w:rsidP="00E30424">
      <w:pPr>
        <w:jc w:val="both"/>
        <w:rPr>
          <w:rFonts w:cs="Arial"/>
          <w:szCs w:val="20"/>
        </w:rPr>
      </w:pPr>
      <w:r w:rsidRPr="00E30424">
        <w:rPr>
          <w:rFonts w:cs="Arial"/>
          <w:szCs w:val="20"/>
        </w:rPr>
        <w:t xml:space="preserve">Tänään Ahvenanmaa juhlii ylpeänä vuosisataista itsehallintoaan ja sen myös Hesari nostaa luonnollisesti pääuutisekseen. Kun sitä juhlitaan, palataan historiassa Krimin sodan jälkeisiin tunnelmiin ja vuoteen 1856 Pariisissa. Kansainliiton vahvistus taas </w:t>
      </w:r>
      <w:r w:rsidRPr="00E30424">
        <w:rPr>
          <w:rFonts w:cs="Arial"/>
          <w:szCs w:val="20"/>
        </w:rPr>
        <w:lastRenderedPageBreak/>
        <w:t xml:space="preserve">tehtiin vuoden 1921 sopimuksessa ja myöhemmin vuonna 1940 myös Neuvostoliitto sopi Suomen kanssa Ahvenanmaan demilitarisoinnista. Ahvenanmaan suojaamisesta huolehtii Suomi ja kun lopulta olemme Naton jäsenmaa, tuo sopimus saa lisää tukea osakseen. Venäjällä on Ahvenanmaalla konsulaattinsa. </w:t>
      </w:r>
    </w:p>
    <w:p w14:paraId="5760A727" w14:textId="77777777" w:rsidR="00E30424" w:rsidRPr="00E30424" w:rsidRDefault="00E30424" w:rsidP="00E30424">
      <w:pPr>
        <w:jc w:val="both"/>
        <w:rPr>
          <w:rFonts w:cs="Arial"/>
          <w:szCs w:val="20"/>
        </w:rPr>
      </w:pPr>
      <w:r w:rsidRPr="00E30424">
        <w:rPr>
          <w:rFonts w:cs="Arial"/>
          <w:szCs w:val="20"/>
        </w:rPr>
        <w:t xml:space="preserve">Ahvenanmaan turvallisuudesta on pidetty parempaa huolta kuin Ruotsi Gotlannista, kirjoittaa Hesari ja tämä pitää varmaan myös paikkansa. Jatkossa Ruotsillekaan ei riitä pelkkä Natojäsenyys. Toki myös Gotlantia on alettu varustaa ja puolustaa strategisesti sen edellyttämällä tavalla. </w:t>
      </w:r>
    </w:p>
    <w:p w14:paraId="31F96E8B" w14:textId="77777777" w:rsidR="00E30424" w:rsidRPr="00E30424" w:rsidRDefault="00E30424" w:rsidP="00E30424">
      <w:pPr>
        <w:jc w:val="both"/>
        <w:rPr>
          <w:rFonts w:cs="Arial"/>
          <w:szCs w:val="20"/>
        </w:rPr>
      </w:pPr>
      <w:r w:rsidRPr="00E30424">
        <w:rPr>
          <w:rFonts w:cs="Arial"/>
          <w:szCs w:val="20"/>
        </w:rPr>
        <w:t xml:space="preserve">Saska Saarikoski on todennut saman lehden kolumnissaan, kuinka puheet Putinin kuolemasta ovat ennenaikaisia. Vastaavia vaivoja kuin Putin kärsivät aikanaan myös Hitler ja Stalin, Recep Erdogan taas laihtuu laihtumistaan mutta ei suostu vainautumaan hänkään. Päinvastoin mies on kaiken aikaa kehittelemässä uusia koukkuja suomalaisten Natojäsenyyden tielle. </w:t>
      </w:r>
    </w:p>
    <w:p w14:paraId="49128923" w14:textId="665FA1C7" w:rsidR="00E30424" w:rsidRPr="00E30424" w:rsidRDefault="00E30424" w:rsidP="00E30424">
      <w:pPr>
        <w:jc w:val="both"/>
        <w:rPr>
          <w:rFonts w:cs="Arial"/>
          <w:szCs w:val="20"/>
        </w:rPr>
      </w:pPr>
      <w:r w:rsidRPr="00E30424">
        <w:rPr>
          <w:rFonts w:cs="Arial"/>
          <w:szCs w:val="20"/>
        </w:rPr>
        <w:t>Etenkin Venäjällä keisareiden ja tsaarien kohdalla on kehitelty lahjakkaiden kirjoittajien ja shakinpeluun taitavien armoitetuilla taidoilla sellaisia narraatioita, jotka Suomessa muistuttavat verkkomedioitten lyhyttä historiaa tai leijonan jälkiä hiekassa kesälomatoimittajien työnäytteinämme.</w:t>
      </w:r>
      <w:r>
        <w:rPr>
          <w:rFonts w:cs="Arial"/>
          <w:szCs w:val="20"/>
        </w:rPr>
        <w:t xml:space="preserve"> </w:t>
      </w:r>
      <w:r w:rsidRPr="00E30424">
        <w:rPr>
          <w:rFonts w:cs="Arial"/>
          <w:szCs w:val="20"/>
        </w:rPr>
        <w:t xml:space="preserve">Narraamisesta on tullut sosiaalisen median näkyvin taito, ja sen välttely on mahdotonta silloin kun robotiikka ja tekoäly on ottanut näistä oppinsa. </w:t>
      </w:r>
    </w:p>
    <w:p w14:paraId="6723D7DB" w14:textId="77777777" w:rsidR="00E30424" w:rsidRPr="00E30424" w:rsidRDefault="00E30424" w:rsidP="00E30424">
      <w:pPr>
        <w:jc w:val="both"/>
        <w:rPr>
          <w:rFonts w:cs="Arial"/>
          <w:szCs w:val="20"/>
        </w:rPr>
      </w:pPr>
      <w:r w:rsidRPr="00E30424">
        <w:rPr>
          <w:rFonts w:cs="Arial"/>
          <w:szCs w:val="20"/>
        </w:rPr>
        <w:t xml:space="preserve">Olemme oppineet luottamaan kirjoitettuun sanaan ja niinpä harhaileva mielemme on otettu osaksi media-aikamme tuotteliainta antia. Mielemme kun harhailee noin kolmannen osan valveillaolo ajastamme ja nukkuessamme se ei muuta teekään. </w:t>
      </w:r>
    </w:p>
    <w:p w14:paraId="651CEC16" w14:textId="77777777" w:rsidR="00E30424" w:rsidRPr="00E30424" w:rsidRDefault="00E30424" w:rsidP="00E30424">
      <w:pPr>
        <w:jc w:val="both"/>
        <w:rPr>
          <w:rFonts w:cs="Arial"/>
          <w:szCs w:val="20"/>
        </w:rPr>
      </w:pPr>
      <w:r w:rsidRPr="00E30424">
        <w:rPr>
          <w:rFonts w:cs="Arial"/>
          <w:szCs w:val="20"/>
        </w:rPr>
        <w:t xml:space="preserve">Television unenomainen tuijottaminen oli aikanaan ”töllöttämistä” ja alaa ammatikseen tutkiva professori Johanna Kaakinen kutsuu tätä ajatusten harhailua ”möllöttämiseksi”. </w:t>
      </w:r>
    </w:p>
    <w:p w14:paraId="2199E7AE" w14:textId="77777777" w:rsidR="00E30424" w:rsidRPr="00E30424" w:rsidRDefault="00E30424" w:rsidP="00E30424">
      <w:pPr>
        <w:jc w:val="both"/>
        <w:rPr>
          <w:rFonts w:cs="Arial"/>
          <w:szCs w:val="20"/>
        </w:rPr>
      </w:pPr>
      <w:r w:rsidRPr="00E30424">
        <w:rPr>
          <w:rFonts w:cs="Arial"/>
          <w:szCs w:val="20"/>
        </w:rPr>
        <w:t>Olen tavannut ihmisiä, joilla möllöttäminen on jäänyt ikään kuin ”päälle” eikä aivoissa muuta enää tapahdukaan. Masentuneella ihmisellä se on pakkomielteistä ja automaattista märehtimistä ja sitä kutsutaan ruminaatioksi. Professoria lainaten se ei ole silloin enää vain ajatusten harhailua vaan pakonomainen kaava.</w:t>
      </w:r>
    </w:p>
    <w:p w14:paraId="2859AFF7" w14:textId="77777777" w:rsidR="00E30424" w:rsidRPr="00E30424" w:rsidRDefault="00E30424" w:rsidP="00E30424">
      <w:pPr>
        <w:jc w:val="both"/>
        <w:rPr>
          <w:rFonts w:cs="Arial"/>
          <w:szCs w:val="20"/>
        </w:rPr>
      </w:pPr>
      <w:r w:rsidRPr="00E30424">
        <w:rPr>
          <w:rFonts w:cs="Arial"/>
          <w:szCs w:val="20"/>
        </w:rPr>
        <w:t xml:space="preserve">Jouduin tutustumaan tähän ilmiöön ensimmäisen väitöskirjani yhteydessä ja tulkitessani tietokoneen antamia tuloksia tuhansien ihmisten vastauksiin. Samat kysymykset laukaisivat samankaltaisia vastauksia ja niissä käytetiin myös samoja sanoja. Ihmisillä oli muistoja ja mielikuvia ja ne liittyivät läheisesti lapsuuden maisemaan ja synnyinpaikan spatiaaliseen lähiympäristöön. Se saa myös poikkeuksellisen rikkaan sisällön etenkin traumaattisten menetysten seurauksena. </w:t>
      </w:r>
    </w:p>
    <w:p w14:paraId="13C06196" w14:textId="77777777" w:rsidR="00E30424" w:rsidRPr="00E30424" w:rsidRDefault="00E30424" w:rsidP="00E30424">
      <w:pPr>
        <w:jc w:val="both"/>
        <w:rPr>
          <w:rFonts w:cs="Arial"/>
          <w:szCs w:val="20"/>
        </w:rPr>
      </w:pPr>
      <w:r w:rsidRPr="00E30424">
        <w:rPr>
          <w:rFonts w:cs="Arial"/>
          <w:szCs w:val="20"/>
        </w:rPr>
        <w:lastRenderedPageBreak/>
        <w:t>Niinpä se oli altaan alle jääneiden alueiden, kotiseutunsa menettäneiden, aikuistuneilla lapsilla kokonaan erilainen kuin näillä heidän aikuisilla kollegoillaan, jotka asuivat samalla muuttopaikkakunnalla vuosikymmeniä mutta ilman traumoja. Samalla selvisi kuinka spatiaalinen identiteetti ja alue on paljon enemmän kuin mitä olimme ajatelleet (Spatial identity in the face of environmental changes). Syntyi uusi tutkimusala, joka sai lisää vauhtia ”Juuret” -nimisestä romaanista ja TV-sarjasta, sukututkimuksesta Suomessa (Alex Haley).</w:t>
      </w:r>
    </w:p>
    <w:p w14:paraId="566C7C93" w14:textId="6ACA5AFA" w:rsidR="00E30424" w:rsidRPr="00E30424" w:rsidRDefault="00E30424" w:rsidP="00E30424">
      <w:pPr>
        <w:jc w:val="both"/>
        <w:rPr>
          <w:rFonts w:cs="Arial"/>
          <w:szCs w:val="20"/>
        </w:rPr>
      </w:pPr>
      <w:r w:rsidRPr="00E30424">
        <w:rPr>
          <w:rFonts w:cs="Arial"/>
          <w:szCs w:val="20"/>
        </w:rPr>
        <w:t>Samaa ilmiötä tavattiin myös vaikkapa Karjalan evakoilla. Heilläkin oli sanoja ja käsitteitä, jotka tulvivat mieleen toisin kuin ilman tätä pakkomuuttoa. Vastaavaa löytyi toki muualtakin kuin Suomesta ja sen tekoäly havaitsi myös vaikkapa kuvataiteissa tai kielessä, kirjallisuudessa.</w:t>
      </w:r>
      <w:r>
        <w:rPr>
          <w:rFonts w:cs="Arial"/>
          <w:szCs w:val="20"/>
        </w:rPr>
        <w:t xml:space="preserve"> </w:t>
      </w:r>
      <w:r w:rsidRPr="00E30424">
        <w:rPr>
          <w:rFonts w:cs="Arial"/>
          <w:szCs w:val="20"/>
        </w:rPr>
        <w:t>Tekoälyä on vaikea huijata havaitsemasta muuten piilotajuntaista pohdintaa tai vastausten tulkintaa.</w:t>
      </w:r>
    </w:p>
    <w:p w14:paraId="1AF3FF60" w14:textId="77777777" w:rsidR="00E30424" w:rsidRPr="00E30424" w:rsidRDefault="00E30424" w:rsidP="00E30424">
      <w:pPr>
        <w:jc w:val="both"/>
        <w:rPr>
          <w:rFonts w:cs="Arial"/>
          <w:szCs w:val="20"/>
        </w:rPr>
      </w:pPr>
      <w:r w:rsidRPr="00E30424">
        <w:rPr>
          <w:rFonts w:cs="Arial"/>
          <w:szCs w:val="20"/>
        </w:rPr>
        <w:t>Sosiaalinen media koukuttaa ja niin myös mainos. Mukana ovat myös geenimme ja tapa säilyä hengissä. Harvoin on hetkiä, jolloin voimme uppoutua aiheeseen tuntikausiksi. Itse teen niin silloin kun kirjoitan. Vaivun hetkeksi flow-tilaan. Suljen muut houkutukset ja keskityn työhöni. Sosiaalinen media tyhjine lauseineen ja kuvineen houkuttaa sellaiseen, jonka arvo on olematon tai se johtaa lopulta väsymiseen ja masennukseen. Sellaisen tulkinnan voi jättää koneelle.</w:t>
      </w:r>
    </w:p>
    <w:p w14:paraId="1D98D5E7" w14:textId="77777777" w:rsidR="00E30424" w:rsidRPr="00E30424" w:rsidRDefault="00E30424" w:rsidP="00E30424">
      <w:pPr>
        <w:jc w:val="both"/>
        <w:rPr>
          <w:rFonts w:cs="Arial"/>
          <w:szCs w:val="20"/>
        </w:rPr>
      </w:pPr>
      <w:r w:rsidRPr="00E30424">
        <w:rPr>
          <w:rFonts w:cs="Arial"/>
          <w:szCs w:val="20"/>
        </w:rPr>
        <w:t>Utelias ihminen haluaa tulla palkituksi kuten nälkäinen tiikeri. Hyvän kirjan kirjoittaja ja kunnolla elokuvansa ohjaava jättää meidät nälkäisiksi. Jokaiseen uuteen informaation palaseen on liitettävä koukku. Toki koukku on peiteltävä eikä pelkkä erotiikka aina riitä, toistuvat vitsit ja jännitys väsyttävät nekin. Ihminen on älykäs otus, joka haluaa oppia uusia temppuja. Tekoäly tajuaa tämän ja muuttaa tapaansa koukuttaa möllöttäjän harhailut ja ruminaation monet ilmenemismuodot.</w:t>
      </w:r>
    </w:p>
    <w:p w14:paraId="0B52B219" w14:textId="77777777" w:rsidR="00E30424" w:rsidRPr="00E30424" w:rsidRDefault="00E30424" w:rsidP="00E30424">
      <w:pPr>
        <w:jc w:val="both"/>
        <w:rPr>
          <w:rFonts w:cs="Arial"/>
          <w:szCs w:val="20"/>
        </w:rPr>
      </w:pPr>
      <w:r w:rsidRPr="00E30424">
        <w:rPr>
          <w:rFonts w:cs="Arial"/>
          <w:szCs w:val="20"/>
        </w:rPr>
        <w:t>Lukiessamme silmämme liikkuvat nekin, tietämättämme. Tätä vilkettä on peräti 20–40 prosenttia ja hyvin asiansa osaava keskittää näkönsä, hallitsee aistinsa, muutkin kuin silmät. Mitä haastavampaa tehtävää suoritat, sitä paremmin hallitset aistisi. Sitä voi myös harjoitella ja alansa huiput ovat siinä mestareita. He kykenevät myös huijaamaan sinua mennen tullen.</w:t>
      </w:r>
    </w:p>
    <w:p w14:paraId="7E871EE1" w14:textId="77777777" w:rsidR="00E30424" w:rsidRPr="00E30424" w:rsidRDefault="00E30424" w:rsidP="00E30424">
      <w:pPr>
        <w:jc w:val="both"/>
        <w:rPr>
          <w:rFonts w:cs="Arial"/>
          <w:szCs w:val="20"/>
        </w:rPr>
      </w:pPr>
      <w:r w:rsidRPr="00E30424">
        <w:rPr>
          <w:rFonts w:cs="Arial"/>
          <w:szCs w:val="20"/>
        </w:rPr>
        <w:t xml:space="preserve">Aamulla ei ole hyvä hetki harjoittaa ihmisten harhauttamista. Harhailupiikki on pahimmillaan lounaan jälkeen ja käytä sitä hyväksesi, vie huijattava lounaalle. Tosin jos tehtävänäsi on keksiä jotain kokonaan uutta, se sujuu silloin kun ajatuksesi harhailee. Päiväunelmointiin taipuvaiset ovat hyviä uusien asioiden esittäjiä, ja tietokoneen tapa löytää nämä luovat innovaattorit ovat faktoripisteiden klusterointina, ryhmittelynä, lasten leikkiä. </w:t>
      </w:r>
    </w:p>
    <w:p w14:paraId="20B8879D" w14:textId="77777777" w:rsidR="00E30424" w:rsidRPr="00E30424" w:rsidRDefault="00E30424" w:rsidP="00E30424">
      <w:pPr>
        <w:jc w:val="both"/>
        <w:rPr>
          <w:rFonts w:cs="Arial"/>
          <w:szCs w:val="20"/>
        </w:rPr>
      </w:pPr>
      <w:r w:rsidRPr="00E30424">
        <w:rPr>
          <w:rFonts w:cs="Arial"/>
          <w:szCs w:val="20"/>
        </w:rPr>
        <w:t xml:space="preserve">Cluster Art, Cluster Policy, Cluster Article, Cluster Economy jne. ovat käsitteitä, joita tietokoneet rakastavat. Kirjani näillä otsikoilla merkiten ovat luonnollisesti oman </w:t>
      </w:r>
      <w:r w:rsidRPr="00E30424">
        <w:rPr>
          <w:rFonts w:cs="Arial"/>
          <w:szCs w:val="20"/>
        </w:rPr>
        <w:lastRenderedPageBreak/>
        <w:t xml:space="preserve">aikamme ilmiönä myös pysyvämpiä. Ne eivät ole katoamassa muististamme ja muodista niin kauan kuin ihminen on ajatteleva eläin ja samalla myös uutta luova innovaattori. Kirjailijan ja taidetta ammatikseen tekevän ammatti on nykyisin jatkoa tietokoneen väsymättömälle työlle. Elokuvat eivät synny ilman samaa konetta. </w:t>
      </w:r>
    </w:p>
    <w:p w14:paraId="62375ED6" w14:textId="77777777" w:rsidR="00E30424" w:rsidRPr="00E30424" w:rsidRDefault="00E30424" w:rsidP="00E30424">
      <w:pPr>
        <w:jc w:val="both"/>
        <w:rPr>
          <w:rFonts w:cs="Arial"/>
          <w:szCs w:val="20"/>
        </w:rPr>
      </w:pPr>
      <w:r w:rsidRPr="00E30424">
        <w:rPr>
          <w:rFonts w:cs="Arial"/>
          <w:szCs w:val="20"/>
        </w:rPr>
        <w:t xml:space="preserve">Kaikkien kohdalla päiväunelmointi ja ajatusten harhailu ei ole suotavaa. Johanna Kaakinen mainitsee esimerkkeinä leikkausta suorittavan lääkärin tai lennonjohdon työskentelyn. Tuossa työssä tehdään eikä unelmoida, kuten professorimme herätteli meitä nuorempia aikanaan Oulun yliopiston maantieteen laitoksessa tyyliin: ”Meillä ei ajatella, meillä tehdään töitä”. </w:t>
      </w:r>
    </w:p>
    <w:p w14:paraId="013E188E" w14:textId="77777777" w:rsidR="00E30424" w:rsidRPr="00E30424" w:rsidRDefault="00E30424" w:rsidP="00E30424">
      <w:pPr>
        <w:jc w:val="both"/>
        <w:rPr>
          <w:rFonts w:cs="Arial"/>
          <w:szCs w:val="20"/>
        </w:rPr>
      </w:pPr>
      <w:r w:rsidRPr="00E30424">
        <w:rPr>
          <w:rFonts w:cs="Arial"/>
          <w:szCs w:val="20"/>
        </w:rPr>
        <w:t>Keskittyminen on ”möllöttämisen” kääntöpuoli ja harhailevan ajattelun tutkiminen on tehokkaan työn vastaista anarkiaa. Moni saa ajattelusta lisäksi päänsärkyä ja tätä varten lehti julkaisee pitkän artikkelin siitä, kuinka käyttää oikein särkylääkkeitä. Ei ole varmaankaan sattuma, että se on asemoitu heti ”möllöttämisestä” kertovan artikkelin jatkoksi.</w:t>
      </w:r>
    </w:p>
    <w:p w14:paraId="4640A6C6" w14:textId="77777777" w:rsidR="00E30424" w:rsidRPr="00E30424" w:rsidRDefault="00E30424" w:rsidP="00E30424">
      <w:pPr>
        <w:jc w:val="both"/>
        <w:rPr>
          <w:rFonts w:cs="Arial"/>
          <w:szCs w:val="20"/>
        </w:rPr>
      </w:pPr>
      <w:r w:rsidRPr="00E30424">
        <w:rPr>
          <w:rFonts w:cs="Arial"/>
          <w:szCs w:val="20"/>
        </w:rPr>
        <w:t>Sen sijaan tämän jälkeen kirjoitettu artikkeli ”Tuoksujen armoilla” ei ole kuvaus kirjasta ”Parfyymi” vaan sen kääntöpuolelta. Ei täydellisestä nenästä ja parfymöörin ammatista vaan rajuista oireista, joita erilaiset tuoksut voivat meille aiheuttaa. Jälleen olemme tekemisissä käsitteen ”cluster”/klusteri kanssa. Tällöin kyse on julmaksi äityneestä cluster -päänsärystä.</w:t>
      </w:r>
    </w:p>
    <w:p w14:paraId="394AD3B2" w14:textId="77777777" w:rsidR="00E30424" w:rsidRPr="00E30424" w:rsidRDefault="00E30424" w:rsidP="00E30424">
      <w:pPr>
        <w:jc w:val="both"/>
        <w:rPr>
          <w:rFonts w:cs="Arial"/>
          <w:szCs w:val="20"/>
        </w:rPr>
      </w:pPr>
      <w:r w:rsidRPr="00E30424">
        <w:rPr>
          <w:rFonts w:cs="Arial"/>
          <w:szCs w:val="20"/>
        </w:rPr>
        <w:t>Tätä ilmiötä kuvataan toimittajan taudiksi. Toimittaja hakee myös tuoksuista tuskaa ja vaivaa siinä missä luova ajattelu on ”möllöttämistä”. Tuoksuyliherkkyys on sekin neurologien työtä ja siihen löytyy lääkkeitä. Näin ylivertaisen nenän hankkinut Jean Babtiste ei menestyisi enää tässä oman aikamme maailmassa. Hänen parfymöörin taitonsa tukahdutettaisiin lääkkeillä. Näin käy myös ajatustyötä tekeville, joiden työtä sabotoidaan robottien ja keinoälyn myrkyllä.</w:t>
      </w:r>
    </w:p>
    <w:p w14:paraId="06A829D6" w14:textId="77777777" w:rsidR="00E30424" w:rsidRPr="00E30424" w:rsidRDefault="00E30424" w:rsidP="00E30424">
      <w:pPr>
        <w:jc w:val="both"/>
        <w:rPr>
          <w:rFonts w:cs="Arial"/>
          <w:szCs w:val="20"/>
        </w:rPr>
      </w:pPr>
      <w:r w:rsidRPr="00E30424">
        <w:rPr>
          <w:rFonts w:cs="Arial"/>
          <w:szCs w:val="20"/>
        </w:rPr>
        <w:t xml:space="preserve">Syntyy koko elämänkaaren mittainen tarina, joka kuvataan kolmella palstalla ja otsikoilla: ”Pankinjohtajasta grilliyrittäjäksi” tai ”Finanssineuvos hallitsi alansa”. Siinä koko 73- ja 69- vuotta kestäneen suomalaisen miehen elämän tarina Hesaria ja sen nekrologeja lukien. Vertaa sitä sitten Putinin antamaan leipään toimittajillemme. </w:t>
      </w:r>
    </w:p>
    <w:p w14:paraId="7C59A5DE" w14:textId="6C1D933E" w:rsidR="00E30424" w:rsidRPr="00E30424" w:rsidRDefault="00E30424" w:rsidP="00E30424">
      <w:pPr>
        <w:jc w:val="both"/>
        <w:rPr>
          <w:rFonts w:cs="Arial"/>
          <w:szCs w:val="20"/>
        </w:rPr>
      </w:pPr>
      <w:r w:rsidRPr="00E30424">
        <w:rPr>
          <w:rFonts w:cs="Arial"/>
          <w:szCs w:val="20"/>
        </w:rPr>
        <w:t>Hitler ja Stalin, Turkin sulttaani ja johtajat ovat valinneet paljon enemmän kärsimystä ja tuskaa ihmisille tuottavan duuninsa ja siitä kirjoitetaan vielä lasten lapsiemmekin heidänkin iloksi sekä vaaditaan oppimaan ulkoa historiaa, maantiedettä, sosiologiaa, valtiotieteitä, luovaa ja innovatiivista elämää, mitä tahansa nyt meiltä ja sivistykseltämme odotetaankin ja vaaditaan ajatellen samalla sekä selkeästi että unenomaisen luovalla tavalla kansakuntien rikokset ja painajaismaiset unet samalla unohtaen ja samaan aikaan niistä tenttienkin.</w:t>
      </w:r>
      <w:r>
        <w:rPr>
          <w:rFonts w:cs="Arial"/>
          <w:szCs w:val="20"/>
        </w:rPr>
        <w:t xml:space="preserve"> </w:t>
      </w:r>
    </w:p>
    <w:p w14:paraId="163D3F85" w14:textId="77777777" w:rsidR="00E30424" w:rsidRPr="00E30424" w:rsidRDefault="00E30424" w:rsidP="00E30424">
      <w:pPr>
        <w:jc w:val="both"/>
        <w:rPr>
          <w:rFonts w:cs="Arial"/>
          <w:szCs w:val="20"/>
        </w:rPr>
      </w:pPr>
      <w:r w:rsidRPr="00E30424">
        <w:rPr>
          <w:rFonts w:cs="Arial"/>
          <w:szCs w:val="20"/>
        </w:rPr>
        <w:lastRenderedPageBreak/>
        <w:t>Tieteiden sotaa käydään jo laboratorioissa, ja tästä Helsingin Sanomat valistaa meitä Naton käynnistämällä tiedeohjelmalla. Siinä Venäjän armeijalla on tiedekomppaniansa ja Kiina yhdistää siviilien tutkimuksen sotilaalliseen. Nato on sekin tyytyväinen projektin tuloksiin: ”Saimme jatkorahoitusta” kiittää professori Laura Ruotsalainen.</w:t>
      </w:r>
    </w:p>
    <w:p w14:paraId="5B940303" w14:textId="33F1C216" w:rsidR="00E30424" w:rsidRPr="00E30424" w:rsidRDefault="00E30424" w:rsidP="00BC6A4E">
      <w:pPr>
        <w:pStyle w:val="Otsikko1"/>
      </w:pPr>
      <w:bookmarkStart w:id="33" w:name="_Toc115534456"/>
      <w:r w:rsidRPr="00E30424">
        <w:t>Nato ja menetetyt vuosikymmenet</w:t>
      </w:r>
      <w:r w:rsidR="00BC6A4E">
        <w:t xml:space="preserve"> </w:t>
      </w:r>
      <w:r w:rsidRPr="00E30424">
        <w:t>10.06.2022</w:t>
      </w:r>
      <w:bookmarkEnd w:id="33"/>
    </w:p>
    <w:p w14:paraId="58448259" w14:textId="77777777" w:rsidR="00E30424" w:rsidRPr="00E30424" w:rsidRDefault="00E30424" w:rsidP="00E30424">
      <w:pPr>
        <w:jc w:val="both"/>
        <w:rPr>
          <w:rFonts w:cs="Arial"/>
          <w:szCs w:val="20"/>
        </w:rPr>
      </w:pPr>
      <w:r w:rsidRPr="00E30424">
        <w:rPr>
          <w:rFonts w:cs="Arial"/>
          <w:szCs w:val="20"/>
        </w:rPr>
        <w:t xml:space="preserve">Suomen Nato jäsenyydestä on puhuttu kaikkien demari presidenttiemme aikana ja toki jo ennen sitäkin. Kekkosen jälkeisessä Suomessa tästä aiheesta puhuminen oli turvallisuusriski. Oikeammin vasta kaksivaiheisesta presidenttivaalista ja Martti Ahtisaaren valinnan jälkeen Nato nousi keskusteluun, jossa mukana oli toisena osapuolena Elisabeth Rehn. </w:t>
      </w:r>
    </w:p>
    <w:p w14:paraId="57497EA0" w14:textId="77777777" w:rsidR="00E30424" w:rsidRPr="00E30424" w:rsidRDefault="00E30424" w:rsidP="00E30424">
      <w:pPr>
        <w:jc w:val="both"/>
        <w:rPr>
          <w:rFonts w:cs="Arial"/>
          <w:szCs w:val="20"/>
        </w:rPr>
      </w:pPr>
      <w:r w:rsidRPr="00E30424">
        <w:rPr>
          <w:rFonts w:cs="Arial"/>
          <w:szCs w:val="20"/>
        </w:rPr>
        <w:t>Ahtisaari sai jyrkimpien Nato vastustajien äänet. Tästä huolimatta juuri Ahtisaaren aikana meillä käynnistettiin rauhankumppanuus Naton kanssa ja osallistuimme kriisinhallintaoperaatioihin entisen Jugoslavian alueella. Suomen armeija länsimaalaistettiin ja muokattiin myös ulkoisesti yhteensopiviksi Nato-joukkojen kanssa. Se näkyy jopa pukeutumisessa.</w:t>
      </w:r>
    </w:p>
    <w:p w14:paraId="398BA85A" w14:textId="77777777" w:rsidR="00E30424" w:rsidRPr="00E30424" w:rsidRDefault="00E30424" w:rsidP="00E30424">
      <w:pPr>
        <w:jc w:val="both"/>
        <w:rPr>
          <w:rFonts w:cs="Arial"/>
          <w:szCs w:val="20"/>
        </w:rPr>
      </w:pPr>
      <w:r w:rsidRPr="00E30424">
        <w:rPr>
          <w:rFonts w:cs="Arial"/>
          <w:szCs w:val="20"/>
        </w:rPr>
        <w:t xml:space="preserve">Tuli tavaksi puhua töpselistä, joka asetetaan seinään ja olemme Natossa. </w:t>
      </w:r>
    </w:p>
    <w:p w14:paraId="3DC65192" w14:textId="125C28C2" w:rsidR="00E30424" w:rsidRPr="00E30424" w:rsidRDefault="00E30424" w:rsidP="00E30424">
      <w:pPr>
        <w:jc w:val="both"/>
        <w:rPr>
          <w:rFonts w:cs="Arial"/>
          <w:szCs w:val="20"/>
        </w:rPr>
      </w:pPr>
      <w:r w:rsidRPr="00E30424">
        <w:rPr>
          <w:rFonts w:cs="Arial"/>
          <w:szCs w:val="20"/>
        </w:rPr>
        <w:t>Ahtisaari oli amerikkalainen diplomaatti Suomen presidenttinä. Ei toki viipurilainen syntyjään, saati kansakoulunopettaja taustaltaan.</w:t>
      </w:r>
      <w:r>
        <w:rPr>
          <w:rFonts w:cs="Arial"/>
          <w:szCs w:val="20"/>
        </w:rPr>
        <w:t xml:space="preserve"> </w:t>
      </w:r>
      <w:r w:rsidRPr="00E30424">
        <w:rPr>
          <w:rFonts w:cs="Arial"/>
          <w:szCs w:val="20"/>
        </w:rPr>
        <w:t xml:space="preserve">Hän sai toimistaan globaalissa maailmassa rauhan Nobelin. Hän oli sen ansainnut toimistaan maailmalla. </w:t>
      </w:r>
    </w:p>
    <w:p w14:paraId="7C3435D0" w14:textId="77777777" w:rsidR="00E30424" w:rsidRPr="00E30424" w:rsidRDefault="00E30424" w:rsidP="00E30424">
      <w:pPr>
        <w:jc w:val="both"/>
        <w:rPr>
          <w:rFonts w:cs="Arial"/>
          <w:szCs w:val="20"/>
        </w:rPr>
      </w:pPr>
      <w:r w:rsidRPr="00E30424">
        <w:rPr>
          <w:rFonts w:cs="Arial"/>
          <w:szCs w:val="20"/>
        </w:rPr>
        <w:t>Jostakin syystä vaiheessa, jossa Neuvostoliitosta eronneet maat liittyivät Natoon, Suomi sanoikin ei Natolle. Taustalla vaikutti Itä- ja Keski-Euroopan entisten kommunistimaiden tapa toimia. Se ei kuulunut Suomen tuon ajan ohjelmaan ensinkään. Näin siitä huolimatta, että juuri tuo hetki olisi ollut sopiva liittyä Naton jäseneksi. Suomalainen typeryys on joskus hämmentävää.</w:t>
      </w:r>
    </w:p>
    <w:p w14:paraId="7A015C5A" w14:textId="77777777" w:rsidR="00E30424" w:rsidRPr="00E30424" w:rsidRDefault="00E30424" w:rsidP="00E30424">
      <w:pPr>
        <w:jc w:val="both"/>
        <w:rPr>
          <w:rFonts w:cs="Arial"/>
          <w:szCs w:val="20"/>
        </w:rPr>
      </w:pPr>
      <w:r w:rsidRPr="00E30424">
        <w:rPr>
          <w:rFonts w:cs="Arial"/>
          <w:szCs w:val="20"/>
        </w:rPr>
        <w:t>Kaikki puolueet olivat jäsenyyttä vastaan. Vain piskuinen puolue ja Risto E.J. Penttilä sekä Jukka Tarkka puhuivat Natosta. Näin tämä ilmiö leimattiin myös mahdollisimman marginaaliseksi muiden, suurempien asioiden rinnalla. Samalla siitä tuli osa suomalaista sisäpolitiikan puuhasteluamme. Urho Kekkosen varjo oli osa suomalaista elämää vuosikymmenet.</w:t>
      </w:r>
    </w:p>
    <w:p w14:paraId="2140E933" w14:textId="77777777" w:rsidR="00E30424" w:rsidRPr="00E30424" w:rsidRDefault="00E30424" w:rsidP="00E30424">
      <w:pPr>
        <w:jc w:val="both"/>
        <w:rPr>
          <w:rFonts w:cs="Arial"/>
          <w:szCs w:val="20"/>
        </w:rPr>
      </w:pPr>
      <w:r w:rsidRPr="00E30424">
        <w:rPr>
          <w:rFonts w:cs="Arial"/>
          <w:szCs w:val="20"/>
        </w:rPr>
        <w:t xml:space="preserve">Mitä me siellä teemme, mitä me sieltä saamme, kyseli myös Mauno Koivisto ikään kuin kyseessä olisi ollut maatalouspoliittinen pohdinta ja kehitysaluetukien jaosta ja mitä pienellä maalla nyt voisi olla saatavaa tällaisesta globaalista liitosta. </w:t>
      </w:r>
    </w:p>
    <w:p w14:paraId="523F10C9" w14:textId="77777777" w:rsidR="00E30424" w:rsidRPr="00E30424" w:rsidRDefault="00E30424" w:rsidP="00E30424">
      <w:pPr>
        <w:jc w:val="both"/>
        <w:rPr>
          <w:rFonts w:cs="Arial"/>
          <w:szCs w:val="20"/>
        </w:rPr>
      </w:pPr>
      <w:r w:rsidRPr="00E30424">
        <w:rPr>
          <w:rFonts w:cs="Arial"/>
          <w:szCs w:val="20"/>
        </w:rPr>
        <w:t xml:space="preserve">Tyypillisiä tuon ajan keskustelijoita olivat Erkki Tuomiojan kaltaiset henkilöt, joiden ylimielinen asenne näkyi kaikessa muussakin Amerikkaan vähänkin viittaavassa. </w:t>
      </w:r>
      <w:r w:rsidRPr="00E30424">
        <w:rPr>
          <w:rFonts w:cs="Arial"/>
          <w:szCs w:val="20"/>
        </w:rPr>
        <w:lastRenderedPageBreak/>
        <w:t xml:space="preserve">Keskustelua piti yllä Max Jakobson ja hänen ”Nato-seuransa” ikään kuin tuon ajan leffasta ja seiväshypyn menestyksestä syntynyt vanhojen herrojen ”Hiljaisten seiväshyppääjien kerho” Mika Waltarin kirjoittamana ja alakaneettina tuon ajan Komissaari Palmu elokuvissamme. </w:t>
      </w:r>
    </w:p>
    <w:p w14:paraId="5873BEE4" w14:textId="77777777" w:rsidR="00E30424" w:rsidRPr="00E30424" w:rsidRDefault="00E30424" w:rsidP="00E30424">
      <w:pPr>
        <w:jc w:val="both"/>
        <w:rPr>
          <w:rFonts w:cs="Arial"/>
          <w:szCs w:val="20"/>
        </w:rPr>
      </w:pPr>
      <w:r w:rsidRPr="00E30424">
        <w:rPr>
          <w:rFonts w:cs="Arial"/>
          <w:szCs w:val="20"/>
        </w:rPr>
        <w:t xml:space="preserve">Mihail Gorbatšov vieraili maassamme, käväisi myös Oulussa ja ojensimme hänelle Nokian kännykän soittaa Kremliin. Hän vaikutti hyväntahtoiselta herralta, kaukana sellaisesta KGB:n agentista, joka niin ikään vieraili yhtenään Turussa myös yliopistossamme kummikaupunkimme Pietarin pikkuvirkamiehenä. Kyse oli Putinin vierailuista Turussa. Ei häntä miksikään silloin noteerattu. No nyt on pakko. Ottakaa kaikki vieraanne vakavasti, jolloin säästytte myöhemmiltä murheiltanne. Se että loppukesä ja syksyn alku toi mukanaan suru-uutisen Gorbatšovin kuolemasta, oli samalla tapamme seurata venäläisten arviointia hänestä ja omasta lähihistoriansa vaiheista. Se oli juuri sitä miltä se näyttikin ennen Ukrainan sotaa ja juuri nyt. Huijareiden kohdalla on oltava varovaisia ja Venäjän kohdalla erityisen varovainen. </w:t>
      </w:r>
    </w:p>
    <w:p w14:paraId="6B6F22CB" w14:textId="78CFD7B0" w:rsidR="00E30424" w:rsidRPr="00E30424" w:rsidRDefault="00E30424" w:rsidP="00E30424">
      <w:pPr>
        <w:jc w:val="both"/>
        <w:rPr>
          <w:rFonts w:cs="Arial"/>
          <w:szCs w:val="20"/>
        </w:rPr>
      </w:pPr>
      <w:r w:rsidRPr="00E30424">
        <w:rPr>
          <w:rFonts w:cs="Arial"/>
          <w:szCs w:val="20"/>
        </w:rPr>
        <w:t>Jostakin syystä vielä 2000-luvun alun Nato keskustelumme jakautui kahtia vaikka todellisia erimielisyyksiä ei oikeasti ollutkaan. Presidentti Tarja Halonen epäili yhdessä Erkki Tuomiojan kanssa, kuinka pääministeri Paavo Lippunen yrittää ujuttaa Suomea Natoon.</w:t>
      </w:r>
      <w:r>
        <w:rPr>
          <w:rFonts w:cs="Arial"/>
          <w:szCs w:val="20"/>
        </w:rPr>
        <w:t xml:space="preserve"> </w:t>
      </w:r>
      <w:r w:rsidRPr="00E30424">
        <w:rPr>
          <w:rFonts w:cs="Arial"/>
          <w:szCs w:val="20"/>
        </w:rPr>
        <w:t xml:space="preserve">Tämä keskustelu oli käyty varmaan jo aikana, jolloin nämä nuoret tapailivat toisiaan. Halonen tapasi Putinin moneen kertaan ja piti mukavana miehenä. Ei sellainen mies maailman rauhaa järkytä, omastamme nyt puhumattakaan. Viisasteli kahakoista Suomen ja Kiinan rajalla. </w:t>
      </w:r>
    </w:p>
    <w:p w14:paraId="2196AA27" w14:textId="0673E6DD" w:rsidR="00E30424" w:rsidRPr="00E30424" w:rsidRDefault="00E30424" w:rsidP="00E30424">
      <w:pPr>
        <w:jc w:val="both"/>
        <w:rPr>
          <w:rFonts w:cs="Arial"/>
          <w:szCs w:val="20"/>
        </w:rPr>
      </w:pPr>
      <w:r w:rsidRPr="00E30424">
        <w:rPr>
          <w:rFonts w:cs="Arial"/>
          <w:szCs w:val="20"/>
        </w:rPr>
        <w:t>Eivät siniset silmät kansaa petä, sanoi Veikko Vennamo ja tarkoitti Ele Aleniuksen tapaa pitää puheitaan ja saada muut hetkeksi hiljenemään. Vennamon tapa palauttaa poliitikkomme ja media arjen todellisuuteen oli nerokas. Röhönauru kun pilasi lopulta Aleniuksen vakuuttavan tavan markkinoida aatettaan suorassa lähetyksessä. Nyt se ei onnistuisi enää alkuunkaan. Elämme erilaista aikaa medioittemme kanssa ja poliitikot ovat hekin pelureina oman aikansa tuotteita. Suuret persoonallisuudet puuttuvat.</w:t>
      </w:r>
      <w:r>
        <w:rPr>
          <w:rFonts w:cs="Arial"/>
          <w:szCs w:val="20"/>
        </w:rPr>
        <w:t xml:space="preserve"> </w:t>
      </w:r>
    </w:p>
    <w:p w14:paraId="2C0A5CEE" w14:textId="77777777" w:rsidR="00E30424" w:rsidRPr="00E30424" w:rsidRDefault="00E30424" w:rsidP="00E30424">
      <w:pPr>
        <w:jc w:val="both"/>
        <w:rPr>
          <w:rFonts w:cs="Arial"/>
          <w:szCs w:val="20"/>
        </w:rPr>
      </w:pPr>
      <w:r w:rsidRPr="00E30424">
        <w:rPr>
          <w:rFonts w:cs="Arial"/>
          <w:szCs w:val="20"/>
        </w:rPr>
        <w:t>Niinkin myöhään kuin vuonna 2007 Suomi eli omassa ajassaan ja maailmakuvassa, jota ravisteli Jyri Häkämiehen hurja mainita Suomen turvallisuushaasteesta kolmella sanalla ”Venäjä, Venäjä ja Venäjä”. Puhe sai presidentti Halosen järkyttymään. Edes Georgian sota ei avannut suomalaisten silmiä. Talvisota oli jatkosotineen jotenkin unohtunut. Olisiko tähän hajoavaan suurvaltaan jotenkin reagoitavakin? Muistettava millaista on olla hajoavan suurvallan jäsen tullen rajan yli jouluostoksille Suomeen pilkattavaksi. Suomalaisten tapa ylittää raja itään tai länteen sujui aivan eri merkeissä kuin venäläisten tai ruotsalaisten, virolaisten.</w:t>
      </w:r>
    </w:p>
    <w:p w14:paraId="249BEA3C" w14:textId="77777777" w:rsidR="00E30424" w:rsidRPr="00E30424" w:rsidRDefault="00E30424" w:rsidP="00E30424">
      <w:pPr>
        <w:jc w:val="both"/>
        <w:rPr>
          <w:rFonts w:cs="Arial"/>
          <w:szCs w:val="20"/>
        </w:rPr>
      </w:pPr>
      <w:r w:rsidRPr="00E30424">
        <w:rPr>
          <w:rFonts w:cs="Arial"/>
          <w:szCs w:val="20"/>
        </w:rPr>
        <w:lastRenderedPageBreak/>
        <w:t>Kun Sauli Niinistä lopulta valittiin presidentiksi, vastaehdokkaana oli nykyinen ulkoministerimme Pekka Haavisto. Hän jos kuka oli Nato-jäsenyyttä vastaan. Toki näin oli myös vaalit voittanut Niinistökin. Jyrkimmin kuitenkin ehdokkaistamme Paavo Väyrynen ja Paavo Arhinmäki. Paavo pyrkii taas kerran Keskustan puoluejohtajaksi. Hän sai presidentinvaaleissa kuusi prosenttia äänistä. Samaan pääsi myös aikanaan Paavo Lipponen. Kansan tuki takana, takavuosien muisto.</w:t>
      </w:r>
    </w:p>
    <w:p w14:paraId="0C75B620" w14:textId="77777777" w:rsidR="00E30424" w:rsidRPr="00E30424" w:rsidRDefault="00E30424" w:rsidP="00E30424">
      <w:pPr>
        <w:jc w:val="both"/>
        <w:rPr>
          <w:rFonts w:cs="Arial"/>
          <w:szCs w:val="20"/>
        </w:rPr>
      </w:pPr>
      <w:r w:rsidRPr="00E30424">
        <w:rPr>
          <w:rFonts w:cs="Arial"/>
          <w:szCs w:val="20"/>
        </w:rPr>
        <w:t xml:space="preserve">Vain demareiden konkarit Liisa Jaakonsaari ja Lasse Lehtinen yrittivät saada aikaan keskustelua Nato jäsenyydestämme. Jaakonsaari veisteli, kuinka Nato on suomalaisten salarakas. Siihen oli toki hyvä ja lämmin suhde, mutta tuosta suhteesta ei poliitikot saaneet sanallakaan mainita. Syntyi käsite optiosta. Suomalaisen suhde rahaan ja valuuttaan sekä Yhdysvaltoihin on kuin Aku Ankasta opittua tai Valittuja Paloja lukien. </w:t>
      </w:r>
    </w:p>
    <w:p w14:paraId="1AD89131" w14:textId="03CDAB93" w:rsidR="00E30424" w:rsidRPr="00E30424" w:rsidRDefault="00E30424" w:rsidP="00E30424">
      <w:pPr>
        <w:jc w:val="both"/>
        <w:rPr>
          <w:rFonts w:cs="Arial"/>
          <w:szCs w:val="20"/>
        </w:rPr>
      </w:pPr>
      <w:r w:rsidRPr="00E30424">
        <w:rPr>
          <w:rFonts w:cs="Arial"/>
          <w:szCs w:val="20"/>
        </w:rPr>
        <w:t>Kun avainpoliitikot ovat jotain mieltä myös kansalaismielipide pysyi kovin varauksellisena tuohon salarakkaaseen. Niinkin myöhään kuin vuonna 2014, Venäjän ja Putin miehittäessä Krimin ja osallistuessa Itä-Ukrainan sotaan, maamme avainpoliitikot pysyivät omituisen vaitonaisina. Kun kyselin tätä omituisuutta medioittemme kautta ja blogeissani, kirjoissani, niitä ei julkaistu lainkaan. Mikä maatamma vaivasi ja kuka sitä vei suuntaan, joka oli lapsenkin havaitsemana omituinen?</w:t>
      </w:r>
      <w:r>
        <w:rPr>
          <w:rFonts w:cs="Arial"/>
          <w:szCs w:val="20"/>
        </w:rPr>
        <w:t xml:space="preserve"> </w:t>
      </w:r>
    </w:p>
    <w:p w14:paraId="0146B4AF" w14:textId="77777777" w:rsidR="00E30424" w:rsidRPr="00E30424" w:rsidRDefault="00E30424" w:rsidP="00E30424">
      <w:pPr>
        <w:jc w:val="both"/>
        <w:rPr>
          <w:rFonts w:cs="Arial"/>
          <w:szCs w:val="20"/>
        </w:rPr>
      </w:pPr>
      <w:r w:rsidRPr="00E30424">
        <w:rPr>
          <w:rFonts w:cs="Arial"/>
          <w:szCs w:val="20"/>
        </w:rPr>
        <w:t xml:space="preserve">Sama ilmiö oli havaittavissa Urho Kekkosen aikoihin, jolloin Neuvostoliitosta ei saanut mainita sanallakaan sellaista, joka loukkasi mahdollisesti UKK:n luomaa pelon ilmapiiriä ja niitä valheita, joista olimme yksimielisen hiljaa. Sama päti myös Suomen Kuvalehteen, josta nyt voi lukea samat asiat, jotka kirjoitin aikanaan kirjoissani. Mikä sai hybridiyhteiskunnan kouristelemaan ja miten utopioista tuli yllättäen dystopioita. </w:t>
      </w:r>
    </w:p>
    <w:p w14:paraId="108E53AD" w14:textId="77777777" w:rsidR="00E30424" w:rsidRPr="00E30424" w:rsidRDefault="00E30424" w:rsidP="00E30424">
      <w:pPr>
        <w:jc w:val="both"/>
        <w:rPr>
          <w:rFonts w:cs="Arial"/>
          <w:szCs w:val="20"/>
        </w:rPr>
      </w:pPr>
      <w:r w:rsidRPr="00E30424">
        <w:rPr>
          <w:rFonts w:cs="Arial"/>
          <w:szCs w:val="20"/>
        </w:rPr>
        <w:t>Kuka vastaa siitä, että menetimme kokonaisen vuosikymmenen? Kymmenen vuotta ja yhtä monta hallitusta. Nyt pandemia pitää hallitusta pystyssä sodan ohella. Pelko on se, joka yhdistää kansaa. Pääministeri sai aiheutettua itselleen ongelman, joka on kuluneen kesän ”leijonan jäljet hiekassa”. Hän sai maailmalla maineen, jonka vain harva suomalainen on onnistunut itselleen hankkimaan. Se on menneen kesän suurin suomalainen uutinen. Se meni ohi Nato keskustelummekin.</w:t>
      </w:r>
    </w:p>
    <w:p w14:paraId="3F2CCCDF" w14:textId="77777777" w:rsidR="00E30424" w:rsidRPr="00E30424" w:rsidRDefault="00E30424" w:rsidP="00E30424">
      <w:pPr>
        <w:jc w:val="both"/>
        <w:rPr>
          <w:rFonts w:cs="Arial"/>
          <w:szCs w:val="20"/>
        </w:rPr>
      </w:pPr>
      <w:r w:rsidRPr="00E30424">
        <w:rPr>
          <w:rFonts w:cs="Arial"/>
          <w:szCs w:val="20"/>
        </w:rPr>
        <w:t xml:space="preserve">Kun nämä pelot kirjoittaa kirjojensa kansilehteen, kirjojen otsikoiksi, miksi niihin on niin vaikea vastata? Viekö se vallan vastaajalta? Suomi ja suomalaisuus on pelon maantiedettä. Siitä irtautuminen on ollut kuluneen kesän suurin mutta samalla vaiettu aihe. </w:t>
      </w:r>
    </w:p>
    <w:p w14:paraId="34BC4EC2" w14:textId="77777777" w:rsidR="00E30424" w:rsidRPr="00E30424" w:rsidRDefault="00E30424" w:rsidP="00E30424">
      <w:pPr>
        <w:jc w:val="both"/>
        <w:rPr>
          <w:rFonts w:cs="Arial"/>
          <w:szCs w:val="20"/>
        </w:rPr>
      </w:pPr>
      <w:r w:rsidRPr="00E30424">
        <w:rPr>
          <w:rFonts w:cs="Arial"/>
          <w:szCs w:val="20"/>
        </w:rPr>
        <w:t>Suomen Kuvalehteä lainaten tänään tilannekatsaus on muuttunut ja Helsingin Sanomien kuukausiliite kertoo, suora lainaus presidentti Sauli Niinistön lausunnosta ennen edellisiä presidentinvaalejamme:</w:t>
      </w:r>
    </w:p>
    <w:p w14:paraId="37262C10" w14:textId="77777777" w:rsidR="00E30424" w:rsidRPr="00E30424" w:rsidRDefault="00E30424" w:rsidP="00E30424">
      <w:pPr>
        <w:jc w:val="both"/>
        <w:rPr>
          <w:rFonts w:cs="Arial"/>
          <w:szCs w:val="20"/>
        </w:rPr>
      </w:pPr>
      <w:r w:rsidRPr="00E30424">
        <w:rPr>
          <w:rFonts w:cs="Arial"/>
          <w:szCs w:val="20"/>
        </w:rPr>
        <w:lastRenderedPageBreak/>
        <w:t>Niinistö toisti kielteisen kantansa, koska jäsenyys voisi vetää Suomen osalliseksi konflikteihin, mutta jatkoi ääneen ajattelua: ”Jos spekuloida täytyy, niin jos kävisi niin, että syystä tai toisesta Venäjän ja Euroopan Unionin välit kiristyisivät, jolloin Venäjä alkaisi ymmärtää, että EU ja sen jäsenmaat, Suomi mukaan lukien, on samanlainen vihollinen kuin Nato, niin silloin jos me joutuisimme tällaiseen tilanteeseen, jolloin me tavallaan olemme sen leiman otsaamme saaneet, se on siihen lyöty, niin silloin me joutuisimme kyllä miettimään minusta hyvin vakavasti Nato-jäsenyyttä, jos se etu, joka meillä tavallaan tällä hetkellä on, olisi menetetty”.</w:t>
      </w:r>
    </w:p>
    <w:p w14:paraId="4E753582" w14:textId="094D2574" w:rsidR="00E30424" w:rsidRPr="00E30424" w:rsidRDefault="00E30424" w:rsidP="00E30424">
      <w:pPr>
        <w:jc w:val="both"/>
        <w:rPr>
          <w:rFonts w:cs="Arial"/>
          <w:szCs w:val="20"/>
        </w:rPr>
      </w:pPr>
      <w:r w:rsidRPr="00E30424">
        <w:rPr>
          <w:rFonts w:cs="Arial"/>
          <w:szCs w:val="20"/>
        </w:rPr>
        <w:t>Totta. Jo lapsena opimme kuinka kaveri, joka vie karkkimme ja syö ne, on tehnyt jotain sellaista, jonka perään on turha itkeä.</w:t>
      </w:r>
      <w:r>
        <w:rPr>
          <w:rFonts w:cs="Arial"/>
          <w:szCs w:val="20"/>
        </w:rPr>
        <w:t xml:space="preserve"> </w:t>
      </w:r>
    </w:p>
    <w:p w14:paraId="019291F3" w14:textId="77777777" w:rsidR="00E30424" w:rsidRPr="00E30424" w:rsidRDefault="00E30424" w:rsidP="00E30424">
      <w:pPr>
        <w:jc w:val="both"/>
        <w:rPr>
          <w:rFonts w:cs="Arial"/>
          <w:szCs w:val="20"/>
        </w:rPr>
      </w:pPr>
      <w:r w:rsidRPr="00E30424">
        <w:rPr>
          <w:rFonts w:cs="Arial"/>
          <w:szCs w:val="20"/>
        </w:rPr>
        <w:t xml:space="preserve">Niinistön profetia on juristin maalailema tapa kuvata kuinka Natoon voi liittyä, kun valtaosa kansasta sitä haluaa tai lopulta vaatii ja syynä ovat sellaiset tekijät, jotka hän on jo profetiassaan kuvannut. Pelkkä EU jäsenyys ei riitä, optio on liian vähän, sota Euroopassa ja talvisota 1939 ovat opettaneet, ettei meillä ole varaa jättäytyä yksin ja luottaen lapsen tapaan pelkkään hyvään onneen ja syrjäiseen sijaintiin. </w:t>
      </w:r>
    </w:p>
    <w:p w14:paraId="6EF5C2F5" w14:textId="77777777" w:rsidR="00E30424" w:rsidRPr="00E30424" w:rsidRDefault="00E30424" w:rsidP="00E30424">
      <w:pPr>
        <w:jc w:val="both"/>
        <w:rPr>
          <w:rFonts w:cs="Arial"/>
          <w:szCs w:val="20"/>
        </w:rPr>
      </w:pPr>
      <w:r w:rsidRPr="00E30424">
        <w:rPr>
          <w:rFonts w:cs="Arial"/>
          <w:szCs w:val="20"/>
        </w:rPr>
        <w:t xml:space="preserve">Kansan enemmistö kääntyi nopeasti Ukrainan tapahtumien seurauksena Nato-jäsenyyden taakse, ja se ratkaisi myös politikkojemme tavan toimia. Naamiot oli riisuttu Nato-jäsenyyden kannalle, ja poliittinen eliitti riensi oman kansansa perässä. </w:t>
      </w:r>
    </w:p>
    <w:p w14:paraId="65452D3C" w14:textId="4A8BBC21" w:rsidR="00E30424" w:rsidRPr="00E30424" w:rsidRDefault="00E30424" w:rsidP="00E30424">
      <w:pPr>
        <w:jc w:val="both"/>
        <w:rPr>
          <w:rFonts w:cs="Arial"/>
          <w:szCs w:val="20"/>
        </w:rPr>
      </w:pPr>
      <w:r w:rsidRPr="00E30424">
        <w:rPr>
          <w:rFonts w:cs="Arial"/>
          <w:szCs w:val="20"/>
        </w:rPr>
        <w:t>Sen juoksun keulilla on kokoomus ja tämän edun se voi pitää jopa muutaman kuukauden, olettaen että edessä on Turkin rinnalla Yhdysvallat ja myöhemmin heidän vaalinsakin. Kaikki me olemme sodan syttyessä lopulta yksin ja ratkaisevaa on, miten olemme omat asiamme hoitaneet rauhan aikana.</w:t>
      </w:r>
      <w:r>
        <w:rPr>
          <w:rFonts w:cs="Arial"/>
          <w:szCs w:val="20"/>
        </w:rPr>
        <w:t xml:space="preserve"> </w:t>
      </w:r>
      <w:r w:rsidRPr="00E30424">
        <w:rPr>
          <w:rFonts w:cs="Arial"/>
          <w:szCs w:val="20"/>
        </w:rPr>
        <w:t xml:space="preserve">Menetettyjä vuosikymmeniä ei sallita. </w:t>
      </w:r>
    </w:p>
    <w:p w14:paraId="5B2E105D" w14:textId="77777777" w:rsidR="00E30424" w:rsidRPr="00605AC4" w:rsidRDefault="00E30424" w:rsidP="00E30424">
      <w:pPr>
        <w:jc w:val="both"/>
        <w:rPr>
          <w:rFonts w:cs="Arial"/>
          <w:b/>
          <w:bCs/>
          <w:szCs w:val="20"/>
        </w:rPr>
      </w:pPr>
      <w:r w:rsidRPr="00605AC4">
        <w:rPr>
          <w:rFonts w:cs="Arial"/>
          <w:b/>
          <w:bCs/>
          <w:szCs w:val="20"/>
        </w:rPr>
        <w:t>A.Taiteen klusteri ja klusteritaide – missä kulkee taiteen raja</w:t>
      </w:r>
    </w:p>
    <w:p w14:paraId="1136B20E" w14:textId="77777777" w:rsidR="00E30424" w:rsidRPr="00E30424" w:rsidRDefault="00E30424" w:rsidP="00E30424">
      <w:pPr>
        <w:jc w:val="both"/>
        <w:rPr>
          <w:rFonts w:cs="Arial"/>
          <w:szCs w:val="20"/>
        </w:rPr>
      </w:pPr>
      <w:r w:rsidRPr="00E30424">
        <w:rPr>
          <w:rFonts w:cs="Arial"/>
          <w:szCs w:val="20"/>
        </w:rPr>
        <w:t>Klusteri politiikan, talouden ja taiteen välineenä - Cluster Policy, Economy and Art: Cluster Articles 2021, part 2</w:t>
      </w:r>
    </w:p>
    <w:p w14:paraId="7A5976A2" w14:textId="77777777" w:rsidR="00E30424" w:rsidRPr="00E30424" w:rsidRDefault="00E30424" w:rsidP="00E30424">
      <w:pPr>
        <w:jc w:val="both"/>
        <w:rPr>
          <w:rFonts w:cs="Arial"/>
          <w:szCs w:val="20"/>
        </w:rPr>
      </w:pPr>
      <w:r w:rsidRPr="00E30424">
        <w:rPr>
          <w:rFonts w:cs="Arial"/>
          <w:szCs w:val="20"/>
        </w:rPr>
        <w:t xml:space="preserve">Täyttäessäni 50 vuotta Oulussa ilmestyvä Kaleva kirjoitti minusta artikkelin otsikolla ”Kuuden professuurin mies”. Puolustauduin kertomalla, kuinka elämää on vielä edessäkin ja en pidä itseäni vielä loppuun poltettuna - professuurien määrällä ja julkaisuilla sitä mitaten. Monella tuotteliaimmat vuodet ovat vasta eläkepäivien yhteydessä syntyviä. </w:t>
      </w:r>
    </w:p>
    <w:p w14:paraId="552923DB" w14:textId="77777777" w:rsidR="00E30424" w:rsidRPr="00E30424" w:rsidRDefault="00E30424" w:rsidP="00E30424">
      <w:pPr>
        <w:jc w:val="both"/>
        <w:rPr>
          <w:rFonts w:cs="Arial"/>
          <w:szCs w:val="20"/>
        </w:rPr>
      </w:pPr>
      <w:r w:rsidRPr="00E30424">
        <w:rPr>
          <w:rFonts w:cs="Arial"/>
          <w:szCs w:val="20"/>
        </w:rPr>
        <w:t xml:space="preserve">Tutkijan kapeutuva maailma saa ikään kuin siivet siitä poikkitieteisestä ihmeestä, jota moneen suuntaan rönsyillyt broadcast voisi myöhemmin tuottaa. Kalevan kirjoituksessa olin arvellut kesällä 2001 juuri kodin ilmapiirin vaikuttaneen tapaani tehdä töitä ja asennoitua verkostoihin, yhteisöllisyyteen, sosiaalisen muistin mukanaan tuomaan maaseudun työkulttuuriin. </w:t>
      </w:r>
    </w:p>
    <w:p w14:paraId="26515DE7" w14:textId="77777777" w:rsidR="00E30424" w:rsidRPr="00E30424" w:rsidRDefault="00E30424" w:rsidP="00E30424">
      <w:pPr>
        <w:jc w:val="both"/>
        <w:rPr>
          <w:rFonts w:cs="Arial"/>
          <w:szCs w:val="20"/>
        </w:rPr>
      </w:pPr>
      <w:r w:rsidRPr="00E30424">
        <w:rPr>
          <w:rFonts w:cs="Arial"/>
          <w:szCs w:val="20"/>
        </w:rPr>
        <w:lastRenderedPageBreak/>
        <w:t xml:space="preserve">Poikki- tai monitieteisyys syntyi tästä ihmiseksi syntymisen noidankehästämme. Kun ympärillä oli myös kuvataiteita harrastavia tai jouduit mukaan kilpailuihin, joissa edellytettiin seuraamaan muiden oppimista ja käyttäytymistä runoja lausuen tai lentopalloa pelaten, fyysinen ja henkinen kunto olivat käsi kädessä kulkevaa lapsuuteni ajan kasvuympäristöä. </w:t>
      </w:r>
    </w:p>
    <w:p w14:paraId="1A8C3C7D" w14:textId="77777777" w:rsidR="00E30424" w:rsidRPr="00E30424" w:rsidRDefault="00E30424" w:rsidP="00E30424">
      <w:pPr>
        <w:jc w:val="both"/>
        <w:rPr>
          <w:rFonts w:cs="Arial"/>
          <w:szCs w:val="20"/>
        </w:rPr>
      </w:pPr>
      <w:r w:rsidRPr="00E30424">
        <w:rPr>
          <w:rFonts w:cs="Arial"/>
          <w:szCs w:val="20"/>
        </w:rPr>
        <w:t xml:space="preserve">Edelliset sukupolvet kun olivat maksaneet veronsa lampuoiteina vielä luostarilaitoksellekin. Siihen vaadittiin purjekunta ja suuria viikinkimallisia veneitäkin. Pelkkä kaskenpoltto ja tervaporvarina eläminen ei riittänyt. Verottajat kun lisääntyivät sekä idästä että lännestä ja mukana olivat aina aseetkin. Elämä Suomessa ja Kallaveden rannoilla oli saanut kovin ukrainalaisen luonteen ja sisällön. </w:t>
      </w:r>
    </w:p>
    <w:p w14:paraId="10F94B86" w14:textId="2214D6E9" w:rsidR="00E30424" w:rsidRPr="00E30424" w:rsidRDefault="00E30424" w:rsidP="00E30424">
      <w:pPr>
        <w:jc w:val="both"/>
        <w:rPr>
          <w:rFonts w:cs="Arial"/>
          <w:szCs w:val="20"/>
        </w:rPr>
      </w:pPr>
      <w:r w:rsidRPr="00E30424">
        <w:rPr>
          <w:rFonts w:cs="Arial"/>
          <w:szCs w:val="20"/>
        </w:rPr>
        <w:t>Tästä huolimatta Oulusta tehtiin terveporvareitten kaupunki ja savolaiset ehtivät rakentamaan myös kunnon kapakan, joka on tänään oululaisten esittelemä kaupungintalo. Kelpaa siinä ottaa vastaan Euroopan kulttuurikaupungin juhlavieraitamme.</w:t>
      </w:r>
      <w:r>
        <w:rPr>
          <w:rFonts w:cs="Arial"/>
          <w:szCs w:val="20"/>
        </w:rPr>
        <w:t xml:space="preserve"> </w:t>
      </w:r>
    </w:p>
    <w:p w14:paraId="46D30B6D" w14:textId="77777777" w:rsidR="00E30424" w:rsidRPr="00E30424" w:rsidRDefault="00E30424" w:rsidP="00E30424">
      <w:pPr>
        <w:jc w:val="both"/>
        <w:rPr>
          <w:rFonts w:cs="Arial"/>
          <w:szCs w:val="20"/>
        </w:rPr>
      </w:pPr>
      <w:r w:rsidRPr="00E30424">
        <w:rPr>
          <w:rFonts w:cs="Arial"/>
          <w:szCs w:val="20"/>
        </w:rPr>
        <w:t>Sakari Topeliuksen kaltainen hahmo oli minulle tuolloin satuineen ja valtiomiestaitoineen sekä samalla tiedemiehenä ja maantieteilijänä luonnollinen yhdistelmä, jota ihailin. Jos oli vaikeaa ymmärtää tuolloin olevansa 50-vuotias, vielä vaikeampaa on nyt oivaltaa olevansa 70-vuotias, ja että mennyt pari vuosikymmentä ovat olleet tuotteliaimmat vuoteni.</w:t>
      </w:r>
    </w:p>
    <w:p w14:paraId="296A33D5" w14:textId="4FFC979E" w:rsidR="00E30424" w:rsidRPr="00E30424" w:rsidRDefault="00E30424" w:rsidP="00E30424">
      <w:pPr>
        <w:jc w:val="both"/>
        <w:rPr>
          <w:rFonts w:cs="Arial"/>
          <w:szCs w:val="20"/>
        </w:rPr>
      </w:pPr>
      <w:r w:rsidRPr="00E30424">
        <w:rPr>
          <w:rFonts w:cs="Arial"/>
          <w:szCs w:val="20"/>
        </w:rPr>
        <w:t>Olen päässyt irtautumaan ropoja tiedemiehelle jakavasta järjestelmästämme. Kilpajuoksut siellä suunnalla ovat menneen maailman muistoja. Suuret kisat voitimme, pienet tappiot ovat kuitenkin niitä</w:t>
      </w:r>
      <w:r w:rsidR="00745E8B">
        <w:rPr>
          <w:rFonts w:cs="Arial"/>
          <w:szCs w:val="20"/>
        </w:rPr>
        <w:t>,</w:t>
      </w:r>
      <w:r w:rsidRPr="00E30424">
        <w:rPr>
          <w:rFonts w:cs="Arial"/>
          <w:szCs w:val="20"/>
        </w:rPr>
        <w:t xml:space="preserve"> jotka ihminen muistaa.</w:t>
      </w:r>
    </w:p>
    <w:p w14:paraId="6A53470C" w14:textId="77777777" w:rsidR="00E30424" w:rsidRPr="00E30424" w:rsidRDefault="00E30424" w:rsidP="00E30424">
      <w:pPr>
        <w:jc w:val="both"/>
        <w:rPr>
          <w:rFonts w:cs="Arial"/>
          <w:szCs w:val="20"/>
        </w:rPr>
      </w:pPr>
      <w:r w:rsidRPr="00E30424">
        <w:rPr>
          <w:rFonts w:cs="Arial"/>
          <w:szCs w:val="20"/>
        </w:rPr>
        <w:t xml:space="preserve">Se ei voi johtua pelkästään kehittyneistä välineistämme, tekoälystä sekä sen kanssa operoiden. Samaa poikaviikaria, jota tuolloin minussa vielä kerrottiin löytyvän, en usko oikein tänään enää löytyvän. Jos tämän ikäinen on kovin idealisti, se on koominen ilmiö, siinä missä nuoren ihmisen idealismin kääntyminen kyynisyydeksi surullista seurattavaa. </w:t>
      </w:r>
    </w:p>
    <w:p w14:paraId="17D97AF1" w14:textId="77777777" w:rsidR="00E30424" w:rsidRPr="00E30424" w:rsidRDefault="00E30424" w:rsidP="00E30424">
      <w:pPr>
        <w:jc w:val="both"/>
        <w:rPr>
          <w:rFonts w:cs="Arial"/>
          <w:szCs w:val="20"/>
        </w:rPr>
      </w:pPr>
      <w:r w:rsidRPr="00E30424">
        <w:rPr>
          <w:rFonts w:cs="Arial"/>
          <w:szCs w:val="20"/>
        </w:rPr>
        <w:t>Sellaista kehitystä olen omissa oppilaissani havainnut. Surullisinta on kuitenkin se, etten voi viettää nyt syntymäpäiviäni isäni kanssa samaan aikaan. Hän täyttäisi nyt 106 vuotta. Lämmin kiitos hänelle ja äidilleni. En minä heitä valinnut, kuten en mitään muutakaan matkallani kielemme ja kulttuurimme oppien. En valinnut tietäni, tie valitsi minut.</w:t>
      </w:r>
    </w:p>
    <w:p w14:paraId="0D4E3264" w14:textId="77777777" w:rsidR="00E30424" w:rsidRPr="00E30424" w:rsidRDefault="00E30424" w:rsidP="00E30424">
      <w:pPr>
        <w:jc w:val="both"/>
        <w:rPr>
          <w:rFonts w:cs="Arial"/>
          <w:szCs w:val="20"/>
        </w:rPr>
      </w:pPr>
      <w:r w:rsidRPr="00E30424">
        <w:rPr>
          <w:rFonts w:cs="Arial"/>
          <w:szCs w:val="20"/>
        </w:rPr>
        <w:t xml:space="preserve">Mennyt vuosi oli kiinalaisittain härän vuosi ja nyt eletään jo tiikerin aikaa. Mennyt vuosikymmen ja alkaen jo 1970-luvulta oli taas omalla kohdallani puhtaiden klustereitten (Cluster analysis) aikaa. Mukana myös lasin vuosikymmenet ja Crystal art. Tämä vuosi nimettynä Euroopassa lasin vuotenamme (Glass Age). Ilman lasia olisimme tieteemme kanssa heikoilla. </w:t>
      </w:r>
    </w:p>
    <w:p w14:paraId="0BA603F6" w14:textId="77777777" w:rsidR="00E30424" w:rsidRPr="00E30424" w:rsidRDefault="00E30424" w:rsidP="00E30424">
      <w:pPr>
        <w:jc w:val="both"/>
        <w:rPr>
          <w:rFonts w:cs="Arial"/>
          <w:szCs w:val="20"/>
        </w:rPr>
      </w:pPr>
      <w:r w:rsidRPr="00E30424">
        <w:rPr>
          <w:rFonts w:cs="Arial"/>
          <w:szCs w:val="20"/>
        </w:rPr>
        <w:lastRenderedPageBreak/>
        <w:t xml:space="preserve">Tärkeimmät käsitteet ovat olleet kohdallani lasin rinnalla Cluster Policy ja Cluster Art sekä Cluster Articles. Sen jälkeen Cluster Economy, Clustear Analysis ja Cluster Science. Klusteroituvat alueet ja klusterianalyysi olivat osa klusteroituvia yrityksiä ja kuluttajaklustereita, ekologista klusteria (Ecological cluster) jo paljon aiemmin osana innovaatiopolitiikkaa. </w:t>
      </w:r>
    </w:p>
    <w:p w14:paraId="48632F0E" w14:textId="77777777" w:rsidR="00E30424" w:rsidRPr="00E30424" w:rsidRDefault="00E30424" w:rsidP="00E30424">
      <w:pPr>
        <w:jc w:val="both"/>
        <w:rPr>
          <w:rFonts w:cs="Arial"/>
          <w:szCs w:val="20"/>
        </w:rPr>
      </w:pPr>
      <w:r w:rsidRPr="00E30424">
        <w:rPr>
          <w:rFonts w:cs="Arial"/>
          <w:szCs w:val="20"/>
        </w:rPr>
        <w:t>Nämä olivat kuitenkin jo edellisten vuosikymmenten tuotteita ja molemmissa väitöskirjoissani (PhD ja ScD) ne mainitaan myös heti otsikossa ja osana kolmatta tutkintoa (D.Art). Klusterianalyysi oli siten läsnä koko ajan omassa työssäni ja myös harrastuksissani, uuden digiajan tietokoneitten klustereissa ja myös kuvataiteessa ja musiikissa, sukumme median siirtyessä digiaikaan 1980-luvun alussa Etelä-Savossa ja ensimmäisenä Suomessa mediatalostamme alkaen. Helsingin Sanomat siirtyi digiaikaan kaksi vuosikymmentä myöhemmin. Suuruuden ekonomia on pelkkää hitautta.</w:t>
      </w:r>
    </w:p>
    <w:p w14:paraId="4B2B0398" w14:textId="77777777" w:rsidR="00E30424" w:rsidRPr="00E30424" w:rsidRDefault="00E30424" w:rsidP="00E30424">
      <w:pPr>
        <w:jc w:val="both"/>
        <w:rPr>
          <w:rFonts w:cs="Arial"/>
          <w:szCs w:val="20"/>
        </w:rPr>
      </w:pPr>
      <w:r w:rsidRPr="00E30424">
        <w:rPr>
          <w:rFonts w:cs="Arial"/>
          <w:szCs w:val="20"/>
        </w:rPr>
        <w:t xml:space="preserve">Se on sitä nyt myös Euroopan tärkeimmissä rahoitusinstrumenteissa ja niiden innovaatioissa. Se on ollut paradigmainen ja maailmankuvat muuttava ilmiö. Se on myös ratkaisevassa osassa juuri nyt geopoliittisessa kriisissä ja sen laukaisemisessa, Venäjän sodassa Ukrainaa yhtenään piinaten. Joskus Venäjällä tämäkin alennustila oivalletaan ja muututaan lähemmäs sivistysvaltion elämää. Edesmennyt Gorbatšov oli jo lähellä tätä vaihetta Venäjän historiassa. </w:t>
      </w:r>
    </w:p>
    <w:p w14:paraId="428FB862" w14:textId="77777777" w:rsidR="00E30424" w:rsidRPr="00E30424" w:rsidRDefault="00E30424" w:rsidP="00E30424">
      <w:pPr>
        <w:jc w:val="both"/>
        <w:rPr>
          <w:rFonts w:cs="Arial"/>
          <w:szCs w:val="20"/>
        </w:rPr>
      </w:pPr>
      <w:r w:rsidRPr="00E30424">
        <w:rPr>
          <w:rFonts w:cs="Arial"/>
          <w:szCs w:val="20"/>
        </w:rPr>
        <w:t xml:space="preserve">Emme voi toimia enää globaalisti tai lokaalisti regionaalisten alueitten sisään sulkeutuen ja ulkopuolella yhteisten klustereittemme myös vaikkapa huippu-urheilussamme (Sport Cluster). Olemme klusteroituneet toisiimme tavalla, jossa perinteiset aseet on unohdettava sotineen. Joka niihin tarttuu, aseisiin, varmasti myös niihin hukkuukin. </w:t>
      </w:r>
    </w:p>
    <w:p w14:paraId="2E3593F8" w14:textId="77777777" w:rsidR="00E30424" w:rsidRPr="00E30424" w:rsidRDefault="00E30424" w:rsidP="00E30424">
      <w:pPr>
        <w:jc w:val="both"/>
        <w:rPr>
          <w:rFonts w:cs="Arial"/>
          <w:szCs w:val="20"/>
        </w:rPr>
      </w:pPr>
      <w:r w:rsidRPr="00E30424">
        <w:rPr>
          <w:rFonts w:cs="Arial"/>
          <w:szCs w:val="20"/>
        </w:rPr>
        <w:t>Klusterirakenteiden ulkopuolella ei ole enää luovaa ja innovatiivista tulevaisuutta, tiedettä ja taidetta, politiikkaa ja hyvinvointia, demokraattista yhteiskuntaa. Se on härän vuoden perintöä ja opimme sen viimeistään pandemian aikana ja geopoliittisessa kriisissämme.</w:t>
      </w:r>
    </w:p>
    <w:p w14:paraId="587A5667" w14:textId="77777777" w:rsidR="00E30424" w:rsidRPr="00E30424" w:rsidRDefault="00E30424" w:rsidP="00E30424">
      <w:pPr>
        <w:jc w:val="both"/>
        <w:rPr>
          <w:rFonts w:cs="Arial"/>
          <w:szCs w:val="20"/>
          <w:lang w:val="en-US"/>
        </w:rPr>
      </w:pPr>
      <w:r w:rsidRPr="00E30424">
        <w:rPr>
          <w:rFonts w:cs="Arial"/>
          <w:szCs w:val="20"/>
          <w:lang w:val="en-US"/>
        </w:rPr>
        <w:t>Prof. PhD, ScD Matti Luostarinen is Doctor of Philosophy (University of Oulu) and Doctor of Political and Social Sciences (University of Turku). He has worked as professor, special scientists, and research manager over hundred universities, research centers and firms, international organizations, and clusters, also Academy of Finland, EU organizations, science parks organizations and other regional, national and international organizations. He has written over 5000 scientific or popular articles and 120 monographic books. He is also artist (cluster art) and write novels and blogs (Social media economy and strategy). www.clusterart.org</w:t>
      </w:r>
    </w:p>
    <w:p w14:paraId="1AD89F7D" w14:textId="77777777" w:rsidR="00E30424" w:rsidRPr="00605AC4" w:rsidRDefault="00E30424" w:rsidP="00E30424">
      <w:pPr>
        <w:jc w:val="both"/>
        <w:rPr>
          <w:rFonts w:cs="Arial"/>
          <w:b/>
          <w:bCs/>
          <w:szCs w:val="20"/>
        </w:rPr>
      </w:pPr>
      <w:r w:rsidRPr="00605AC4">
        <w:rPr>
          <w:rFonts w:cs="Arial"/>
          <w:b/>
          <w:bCs/>
          <w:szCs w:val="20"/>
        </w:rPr>
        <w:lastRenderedPageBreak/>
        <w:t>B. Poikkitieteisyys ei ole pelkkää monitieteistä lukutaitoa vaan perustieteinen maailmankuva.</w:t>
      </w:r>
    </w:p>
    <w:p w14:paraId="428541B7" w14:textId="77777777" w:rsidR="00E30424" w:rsidRPr="00E30424" w:rsidRDefault="00E30424" w:rsidP="00E30424">
      <w:pPr>
        <w:jc w:val="both"/>
        <w:rPr>
          <w:rFonts w:cs="Arial"/>
          <w:szCs w:val="20"/>
        </w:rPr>
      </w:pPr>
      <w:r w:rsidRPr="00E30424">
        <w:rPr>
          <w:rFonts w:cs="Arial"/>
          <w:szCs w:val="20"/>
        </w:rPr>
        <w:t>Paikallinen (lokaali) ja globaali ei ole enää kaksi eri asiaa vaan sama reaaliaikainen ilmiö</w:t>
      </w:r>
    </w:p>
    <w:p w14:paraId="0D36DBE8" w14:textId="784179F0" w:rsidR="00E30424" w:rsidRPr="00E30424" w:rsidRDefault="00E30424" w:rsidP="00E30424">
      <w:pPr>
        <w:jc w:val="both"/>
        <w:rPr>
          <w:rFonts w:cs="Arial"/>
          <w:szCs w:val="20"/>
        </w:rPr>
      </w:pPr>
      <w:r w:rsidRPr="00E30424">
        <w:rPr>
          <w:rFonts w:cs="Arial"/>
          <w:szCs w:val="20"/>
        </w:rPr>
        <w:t>Globaali ja paikallinen ovat samaan aikaan läsnä tieteen popularisoinnissa, ihmisen mittaisessa maailmassa, tiedemiestaiteilijan luovassa innovoinnissa, klusteritaiteessa, taloudessa, politiikassa sekä mediatieteitten ja etenkin sosiaalisen median taloudessa ja strategiassa. Professori Luostarisen luetuin kirja kuvasi jo 2000-luvun alussa juuri tulevan uuden median taloutta ja strategiaa (Social media economy and strategy) sekä tulevan hybridiyhteiskunnan kouristelua, geopoliittisia tulevia ongelmiamme ajan ja paikan tieteitten paradigmaisen muutoksen seurauksena.</w:t>
      </w:r>
      <w:r>
        <w:rPr>
          <w:rFonts w:cs="Arial"/>
          <w:szCs w:val="20"/>
        </w:rPr>
        <w:t xml:space="preserve"> </w:t>
      </w:r>
      <w:r w:rsidRPr="00E30424">
        <w:rPr>
          <w:rFonts w:cs="Arial"/>
          <w:szCs w:val="20"/>
        </w:rPr>
        <w:t>Tänään nämä ongelmat näkyvät Venäjällä, Ukrainassa mutta myös Kiinassa ja Intiassa, Yhdysvalloissa ja Euroopassa. Ne näkyvät myös viruksissa ja niiden tavassa levitä.</w:t>
      </w:r>
      <w:r>
        <w:rPr>
          <w:rFonts w:cs="Arial"/>
          <w:szCs w:val="20"/>
        </w:rPr>
        <w:t xml:space="preserve"> </w:t>
      </w:r>
    </w:p>
    <w:p w14:paraId="4AB39F15" w14:textId="77777777" w:rsidR="00E30424" w:rsidRPr="00E30424" w:rsidRDefault="00E30424" w:rsidP="00E30424">
      <w:pPr>
        <w:jc w:val="both"/>
        <w:rPr>
          <w:rFonts w:cs="Arial"/>
          <w:szCs w:val="20"/>
        </w:rPr>
      </w:pPr>
      <w:r w:rsidRPr="00E30424">
        <w:rPr>
          <w:rFonts w:cs="Arial"/>
          <w:szCs w:val="20"/>
        </w:rPr>
        <w:t>Perinteinen uutistyö ja uusi media-aktivismi (sosiaalinen media) eivät vain lähesty toisiaan vaan muodostavat jo saman yhteiskunnallisen tehtävän.</w:t>
      </w:r>
    </w:p>
    <w:p w14:paraId="67EAB820" w14:textId="77777777" w:rsidR="00E30424" w:rsidRPr="00E30424" w:rsidRDefault="00E30424" w:rsidP="00E30424">
      <w:pPr>
        <w:jc w:val="both"/>
        <w:rPr>
          <w:rFonts w:cs="Arial"/>
          <w:szCs w:val="20"/>
        </w:rPr>
      </w:pPr>
      <w:r w:rsidRPr="00E30424">
        <w:rPr>
          <w:rFonts w:cs="Arial"/>
          <w:szCs w:val="20"/>
        </w:rPr>
        <w:t xml:space="preserve">Oma uusmedian käsitteistömme vaatii nyt päivittämistä, ja tästä on syntynyt monelle kokonaan uusia harrastuksia tai toimeentulon lähde mutta myös tapa käyttää valtaa. Sosiaaliset mediat, digikulttuurit, uudet aktiiviset kuluttajaryhmät ja niiden kuvaukset, tiedemiehen poikkitieteinen tapa ottaa haltuun globaali ja samalla paikallinen, uusia mediayhteisöjä luova aikamme epäilemättä tärkein ilmiö, on esitelty sekä oman kotisivuston että aiemmin miljoonin bloggaajien tutkimustulosten avulla ja valossa. </w:t>
      </w:r>
    </w:p>
    <w:p w14:paraId="32A6991D" w14:textId="77777777" w:rsidR="00E30424" w:rsidRPr="00E30424" w:rsidRDefault="00E30424" w:rsidP="00E30424">
      <w:pPr>
        <w:jc w:val="both"/>
        <w:rPr>
          <w:rFonts w:cs="Arial"/>
          <w:szCs w:val="20"/>
        </w:rPr>
      </w:pPr>
      <w:r w:rsidRPr="00E30424">
        <w:rPr>
          <w:rFonts w:cs="Arial"/>
          <w:szCs w:val="20"/>
        </w:rPr>
        <w:t>Media ei ole enää vain keskustelun herättäjä ja tiedon jakaja vaan yhä selvemmin myös uuden tiedon tuottaja ja käsittelijä kaikilla tasoilla, töissä, kotona, lasten ja heidän vanhempiensa elämässä. Asiasisätöiset blogit, sosiaalisen median välineet, ovat vallitsevia ja ne lisääntyvät koko ajan elämämme kaikilla osa-alueilla.</w:t>
      </w:r>
    </w:p>
    <w:p w14:paraId="67758BF6" w14:textId="77777777" w:rsidR="00E30424" w:rsidRPr="00E30424" w:rsidRDefault="00E30424" w:rsidP="00E30424">
      <w:pPr>
        <w:jc w:val="both"/>
        <w:rPr>
          <w:rFonts w:cs="Arial"/>
          <w:szCs w:val="20"/>
        </w:rPr>
      </w:pPr>
      <w:r w:rsidRPr="00E30424">
        <w:rPr>
          <w:rFonts w:cs="Arial"/>
          <w:szCs w:val="20"/>
        </w:rPr>
        <w:t>Tähän teemaan on syytä paneutua kunnolla, poikkitieteisesti ja ymmärtäen median muuttuvaa luonnetta yhteiskunnassamme.</w:t>
      </w:r>
    </w:p>
    <w:p w14:paraId="238741BF" w14:textId="77777777" w:rsidR="00E30424" w:rsidRPr="00E30424" w:rsidRDefault="00E30424" w:rsidP="00E30424">
      <w:pPr>
        <w:jc w:val="both"/>
        <w:rPr>
          <w:rFonts w:cs="Arial"/>
          <w:szCs w:val="20"/>
        </w:rPr>
      </w:pPr>
      <w:r w:rsidRPr="00E30424">
        <w:rPr>
          <w:rFonts w:cs="Arial"/>
          <w:szCs w:val="20"/>
        </w:rPr>
        <w:t>Jotta sitä voi ymmärtää oikein on syytä itse olla mukana sen jatkuvassa tiedontuotannossa ja kukin omalla persoonallisella tavallaan lahjojaan näin kartuttaen ja verkottaen, neuvoo monen tiedekunnan tohtori, kuusi kertaa professorin pätevyyden hankkinut poikkitieteinen uuden mediayhteiskunnan varttunut erikoistutkija, professori Matti Luostarinen.</w:t>
      </w:r>
    </w:p>
    <w:p w14:paraId="5EE9F0A6" w14:textId="77777777" w:rsidR="00E30424" w:rsidRPr="00E30424" w:rsidRDefault="00E30424" w:rsidP="00E30424">
      <w:pPr>
        <w:jc w:val="both"/>
        <w:rPr>
          <w:rFonts w:cs="Arial"/>
          <w:szCs w:val="20"/>
        </w:rPr>
      </w:pPr>
      <w:r w:rsidRPr="00E30424">
        <w:rPr>
          <w:rFonts w:cs="Arial"/>
          <w:szCs w:val="20"/>
        </w:rPr>
        <w:t>“Uudet innovaatiot ja kyky elää niiden ehdoilla tuottaa vaikeuksia ikäihmisille. “</w:t>
      </w:r>
    </w:p>
    <w:p w14:paraId="4FC1F1DC" w14:textId="77777777" w:rsidR="00E30424" w:rsidRPr="00E30424" w:rsidRDefault="00E30424" w:rsidP="00E30424">
      <w:pPr>
        <w:jc w:val="both"/>
        <w:rPr>
          <w:rFonts w:cs="Arial"/>
          <w:szCs w:val="20"/>
        </w:rPr>
      </w:pPr>
      <w:r w:rsidRPr="00E30424">
        <w:rPr>
          <w:rFonts w:cs="Arial"/>
          <w:szCs w:val="20"/>
        </w:rPr>
        <w:t xml:space="preserve">Vanhat mediat ovat muuttuneet seuraten uusia ja tämä on pettymys heille. Uutinen ja sen “totuus” ei olekaan sitä mihin on aiemmin opittu. Perinteinen media ei voikaan </w:t>
      </w:r>
      <w:r w:rsidRPr="00E30424">
        <w:rPr>
          <w:rFonts w:cs="Arial"/>
          <w:szCs w:val="20"/>
        </w:rPr>
        <w:lastRenderedPageBreak/>
        <w:t xml:space="preserve">sitä enää välittää ikään kuin Jumalan sanana uudessa mediaympäristössä, jossa uutinenkin on tehtävä ja sillä on monet kasvot. </w:t>
      </w:r>
    </w:p>
    <w:p w14:paraId="5E6871CB" w14:textId="77777777" w:rsidR="00E30424" w:rsidRPr="00E30424" w:rsidRDefault="00E30424" w:rsidP="00E30424">
      <w:pPr>
        <w:jc w:val="both"/>
        <w:rPr>
          <w:rFonts w:cs="Arial"/>
          <w:szCs w:val="20"/>
        </w:rPr>
      </w:pPr>
      <w:r w:rsidRPr="00E30424">
        <w:rPr>
          <w:rFonts w:cs="Arial"/>
          <w:szCs w:val="20"/>
        </w:rPr>
        <w:t>Uudessa kasvottomassa mediassa olemme sukupuolettomia olentoja ja jopa naisen asema, sukupuolemme, on muuttunut osana uutta digiaikaamme. Käsittelemme sitä väärin ja kovin kapeasta yhden tieteenalan näkökulmasta. Media on syvässä kriisissä osana vallan käyttöä ja mielipidevaikuttamista.</w:t>
      </w:r>
    </w:p>
    <w:p w14:paraId="67E24FA9" w14:textId="77777777" w:rsidR="00E30424" w:rsidRPr="00E30424" w:rsidRDefault="00E30424" w:rsidP="00E30424">
      <w:pPr>
        <w:jc w:val="both"/>
        <w:rPr>
          <w:rFonts w:cs="Arial"/>
          <w:szCs w:val="20"/>
        </w:rPr>
      </w:pPr>
      <w:r w:rsidRPr="00E30424">
        <w:rPr>
          <w:rFonts w:cs="Arial"/>
          <w:szCs w:val="20"/>
        </w:rPr>
        <w:t xml:space="preserve">Tutkijan näkökulmasta kuitenkin vain mikromillin päässä totuudesta oleva luonnonlaki on väärä. Niiden käyttö johtaa sovelluksina katastrofiin. Näennäistä tietoa sinkoilee kuitenkin aivan toisella tavalla kuin vuosikymmen sitten ja kaikki on lopulta kyvyssämme osallistua yhteiskunnalliseen keskusteluun itsenäisesti äärimmäisen erikoistuneitten tieteitten fragmentteja yhdistellen. </w:t>
      </w:r>
    </w:p>
    <w:p w14:paraId="7016FB35" w14:textId="77777777" w:rsidR="00E30424" w:rsidRPr="00E30424" w:rsidRDefault="00E30424" w:rsidP="00E30424">
      <w:pPr>
        <w:jc w:val="both"/>
        <w:rPr>
          <w:rFonts w:cs="Arial"/>
          <w:szCs w:val="20"/>
        </w:rPr>
      </w:pPr>
      <w:r w:rsidRPr="00E30424">
        <w:rPr>
          <w:rFonts w:cs="Arial"/>
          <w:szCs w:val="20"/>
        </w:rPr>
        <w:t xml:space="preserve">Juuri tähän tehtävään me tarvitsemme apua. Mediayhteiskunnan kriisi hybridinä uhkaa myös demokratiaamme ja sen uskottavuutta. Emme näytä edes oivaltavan, mistä Venäjän ja Ukrainan välinen sota oikein syntyi. Olemme niin vaikeasti ulkona globaalin maailman elämän ja omassa paikallisessa sosiaalisen median loassa rypien, ettemme voi hankkia edes pientä määrää sellaista monen tieteen tuottamaa perustietoa, jota robotit kyllä tuottaisivat meille ilmaiseksi. </w:t>
      </w:r>
    </w:p>
    <w:p w14:paraId="3CB000E9" w14:textId="77777777" w:rsidR="00E30424" w:rsidRPr="00E30424" w:rsidRDefault="00E30424" w:rsidP="00E30424">
      <w:pPr>
        <w:jc w:val="both"/>
        <w:rPr>
          <w:rFonts w:cs="Arial"/>
          <w:szCs w:val="20"/>
        </w:rPr>
      </w:pPr>
      <w:r w:rsidRPr="00E30424">
        <w:rPr>
          <w:rFonts w:cs="Arial"/>
          <w:szCs w:val="20"/>
        </w:rPr>
        <w:t>Sen sijaan ne jakavat juuri sitä tietoa, joka saa meidät humaltumaan juuri niistä muutamista avainkäsitteistä, joita käytämme. Näin tyhmyys tuottaa vain uutta tyhmyyttä ja ruokkii tällä samalla käsitteistöllä ja kuvilla robottien avulla myös mainoksemme valiten.</w:t>
      </w:r>
    </w:p>
    <w:p w14:paraId="471FD0C6" w14:textId="77777777" w:rsidR="00E30424" w:rsidRPr="00E30424" w:rsidRDefault="00E30424" w:rsidP="00E30424">
      <w:pPr>
        <w:jc w:val="both"/>
        <w:rPr>
          <w:rFonts w:cs="Arial"/>
          <w:szCs w:val="20"/>
        </w:rPr>
      </w:pPr>
      <w:r w:rsidRPr="00E30424">
        <w:rPr>
          <w:rFonts w:cs="Arial"/>
          <w:szCs w:val="20"/>
        </w:rPr>
        <w:t>Niinpä meiltä vaaditaan nyt myös kokonaan uutta poikkitieteistä medialukutaitoa. Haemme itse tietomme ja tuotamme sitä, eikä meitä voi sumuttaa kuten takavuosina. Olemme siirtyneet uuteen robottien media-aikaan, jossa sekä tuotamme että kulutamme mediamme kilpaillen samalla sen ”uskottavuudesta” ja mieltymyksistämme jokaisen kohdalla erikseen. Meistä on hetkessä muokattu fakki idiootteja.</w:t>
      </w:r>
    </w:p>
    <w:p w14:paraId="2A990583" w14:textId="77777777" w:rsidR="00E30424" w:rsidRPr="00E30424" w:rsidRDefault="00E30424" w:rsidP="00E30424">
      <w:pPr>
        <w:jc w:val="both"/>
        <w:rPr>
          <w:rFonts w:cs="Arial"/>
          <w:szCs w:val="20"/>
        </w:rPr>
      </w:pPr>
      <w:r w:rsidRPr="00E30424">
        <w:rPr>
          <w:rFonts w:cs="Arial"/>
          <w:szCs w:val="20"/>
        </w:rPr>
        <w:t>Sellaisen maailman muuttaminen on kuitenkin kenelle tahansa kohtuuton tehtävä koko ajan muuttuvassa ja uutta tietoa luovassa niin paikallisessa kuin globaalissa ympäristössämme. Tarvitsemme apua, jollaista olemme oppineet hankkimaan joko paikallisena, yhden asian ilmiöinä (esim. lääketiede), tai globaalina, stereotyyppisinä yleistyksinä ja harhoinamme (poliittinen puhe), pahimmillaan geopoliittisena sumutuksena ja pelotteluna. Peruskäsitteen nimi on klusteri (cluster).</w:t>
      </w:r>
    </w:p>
    <w:p w14:paraId="4B75344D" w14:textId="77777777" w:rsidR="00E30424" w:rsidRPr="00E30424" w:rsidRDefault="00E30424" w:rsidP="00E30424">
      <w:pPr>
        <w:jc w:val="both"/>
        <w:rPr>
          <w:rFonts w:cs="Arial"/>
          <w:szCs w:val="20"/>
        </w:rPr>
      </w:pPr>
      <w:r w:rsidRPr="00E30424">
        <w:rPr>
          <w:rFonts w:cs="Arial"/>
          <w:szCs w:val="20"/>
        </w:rPr>
        <w:t xml:space="preserve">Klusteri (cluster) tarkoittaa taloustieteessä yritysten ja yhteisöjen muodostamia maantieteellisiä keskittymiä, jotka ovat muodostuneet toisiinsa sidoksissa olevista toimialoista ja niihin liittyvistä muista toimijoista, jotka ovat merkittäviä kilpailun kannalta. </w:t>
      </w:r>
    </w:p>
    <w:p w14:paraId="6A645346" w14:textId="77777777" w:rsidR="00E30424" w:rsidRPr="00E30424" w:rsidRDefault="00E30424" w:rsidP="00E30424">
      <w:pPr>
        <w:jc w:val="both"/>
        <w:rPr>
          <w:rFonts w:cs="Arial"/>
          <w:szCs w:val="20"/>
        </w:rPr>
      </w:pPr>
      <w:r w:rsidRPr="00E30424">
        <w:rPr>
          <w:rFonts w:cs="Arial"/>
          <w:szCs w:val="20"/>
        </w:rPr>
        <w:lastRenderedPageBreak/>
        <w:t>Klusteriajatus perustuu siihen, että verkostoyhteyksillään organisaatio voi tuottaa hyötyä itselleen ja koko verkostolle. Mukana olevat saattavat olla eri aloilta, sijaita toisaalla, mutta siitä huolimatta löydetään jokin yhteinen tapa hyötyä yhteistyöstä ja saavuttaa synergiaa. Yhteistoiminnan kannalta on otettava huomioon, että klusterissa on mukana myös kilpailevia organisaatioita. Tämän vuoksi yhteistoiminta saattaa olla jossain suhteissa kiellettyäkin (vrt. kartellisäännökset).</w:t>
      </w:r>
    </w:p>
    <w:p w14:paraId="25DB9473" w14:textId="77777777" w:rsidR="00E30424" w:rsidRPr="00E30424" w:rsidRDefault="00E30424" w:rsidP="00E30424">
      <w:pPr>
        <w:jc w:val="both"/>
        <w:rPr>
          <w:rFonts w:cs="Arial"/>
          <w:szCs w:val="20"/>
        </w:rPr>
      </w:pPr>
      <w:r w:rsidRPr="00E30424">
        <w:rPr>
          <w:rFonts w:cs="Arial"/>
          <w:szCs w:val="20"/>
        </w:rPr>
        <w:t xml:space="preserve">Tehokkaan klusterin tärkeimmät ominaisuudet ovat tuottavuuden kasvu, innovaatiokyky ja strateginen kyvykkyys. Klusterimaisen toiminnan synergiavaikutus näkyy juuri näissä tekijöissä. Kun useat tahot kehittävät yhteistyötään voidaan saavuttaa yhdessä suuruuden ekonomian etuja ilman usein sen tuomaa raskautta. </w:t>
      </w:r>
    </w:p>
    <w:p w14:paraId="73DAC874" w14:textId="77777777" w:rsidR="00E30424" w:rsidRPr="00E30424" w:rsidRDefault="00E30424" w:rsidP="00E30424">
      <w:pPr>
        <w:jc w:val="both"/>
        <w:rPr>
          <w:rFonts w:cs="Arial"/>
          <w:szCs w:val="20"/>
        </w:rPr>
      </w:pPr>
      <w:r w:rsidRPr="00E30424">
        <w:rPr>
          <w:rFonts w:cs="Arial"/>
          <w:szCs w:val="20"/>
        </w:rPr>
        <w:t>Klusteriteorioita taloustieteissä on käytetty etenkin kilpailukykyselvityksissä, joissa on selvitetty, miksi eri maissa toimivat yritykset pärjäävät toisia paremmin. Klusterianalyysissä ja siihen liittyvien kilpailukykytekijöiden kartoituksessa käytetään usein Harvardin yliopiston professorin Michael E. Porterin kehittämää ns. timanttimallia. Se on käsitteenä jo ikääntynyt mutta toimii edelleenkin.</w:t>
      </w:r>
    </w:p>
    <w:p w14:paraId="2B4911B0" w14:textId="77777777" w:rsidR="00E30424" w:rsidRPr="00E30424" w:rsidRDefault="00E30424" w:rsidP="00E30424">
      <w:pPr>
        <w:jc w:val="both"/>
        <w:rPr>
          <w:rFonts w:cs="Arial"/>
          <w:szCs w:val="20"/>
        </w:rPr>
      </w:pPr>
      <w:r w:rsidRPr="00E30424">
        <w:rPr>
          <w:rFonts w:cs="Arial"/>
          <w:szCs w:val="20"/>
        </w:rPr>
        <w:t xml:space="preserve">Timanttimalli koostuu neljästä perusosasta ja kahdesta ulkoisesta tekijästä. Perusosat ovat yrityksen strategia, rakenne ja kilpailutilanne, tuotannon tekijäolot, lähialat sekä kysyntäolot. Ulkoiset tekijät ovat sattuma ja valtiovalta. Näiden tekijöiden vaikutus voi olla yritykselle joko edistävä tai jarruttava. Ne maat menestyvät parhaiten, joissa näiden perustekijöiden muodostama kilpailuetutimantti on edullisin. </w:t>
      </w:r>
    </w:p>
    <w:p w14:paraId="2D38570B" w14:textId="77777777" w:rsidR="00E30424" w:rsidRPr="00E30424" w:rsidRDefault="00E30424" w:rsidP="00E30424">
      <w:pPr>
        <w:jc w:val="both"/>
        <w:rPr>
          <w:rFonts w:cs="Arial"/>
          <w:szCs w:val="20"/>
        </w:rPr>
      </w:pPr>
      <w:r w:rsidRPr="00E30424">
        <w:rPr>
          <w:rFonts w:cs="Arial"/>
          <w:szCs w:val="20"/>
        </w:rPr>
        <w:t xml:space="preserve">Kauppa- ja teollisuusministeriön tilaamassa Kansallinen teollisuusstrategia-tutkimuksessa tunnistettiin Suomessa kahdeksan erilaista klusteria. Tunnistuksessa painotettiin teollisuus- ja vientinäkökulmaa. Lisäksi klusterit luokiteltiin, joko vahvoiksi, keskivahvoiksi, potentiaaleiksi tai latentiksi klusteriksi. </w:t>
      </w:r>
    </w:p>
    <w:p w14:paraId="16B44D15" w14:textId="7B37B21A" w:rsidR="00E30424" w:rsidRPr="00E30424" w:rsidRDefault="00E30424" w:rsidP="00E30424">
      <w:pPr>
        <w:jc w:val="both"/>
        <w:rPr>
          <w:rFonts w:cs="Arial"/>
          <w:szCs w:val="20"/>
        </w:rPr>
      </w:pPr>
      <w:r w:rsidRPr="00605AC4">
        <w:rPr>
          <w:rFonts w:cs="Arial"/>
          <w:szCs w:val="20"/>
        </w:rPr>
        <w:t>Missä kulkee elämän ja taiteen raja – klusterit taiteessa?</w:t>
      </w:r>
      <w:r w:rsidR="00605AC4">
        <w:rPr>
          <w:rFonts w:cs="Arial"/>
          <w:szCs w:val="20"/>
        </w:rPr>
        <w:t xml:space="preserve"> </w:t>
      </w:r>
      <w:r w:rsidRPr="00E30424">
        <w:rPr>
          <w:rFonts w:cs="Arial"/>
          <w:szCs w:val="20"/>
        </w:rPr>
        <w:t>Jaakko Rönkkö on tehnyt vuonna 1979 syntyneestä Kirsi Pihasta narraation, joka on tyypillinen oman aikamme taiteilijalle ja taiteen rajojen hakijalle Suomessa. Siinä korostetaan ihmisen ja yksiön sekä yhteiskunnan välistä törmäystä. Ilmiö ei ole uusi mutta tapa kertoa se on tähän aikaan sijoitettu ja hyvin psykologinen kokemus yksilön ja yhteisön välisestä törmäyksestämme klusteroituneessa yhteiskunnassa ponnistellen.</w:t>
      </w:r>
    </w:p>
    <w:p w14:paraId="1DFDEAE9" w14:textId="77777777" w:rsidR="00E30424" w:rsidRPr="00E30424" w:rsidRDefault="00E30424" w:rsidP="00E30424">
      <w:pPr>
        <w:jc w:val="both"/>
        <w:rPr>
          <w:rFonts w:cs="Arial"/>
          <w:szCs w:val="20"/>
        </w:rPr>
      </w:pPr>
      <w:r w:rsidRPr="00E30424">
        <w:rPr>
          <w:rFonts w:cs="Arial"/>
          <w:szCs w:val="20"/>
        </w:rPr>
        <w:t xml:space="preserve">Olen itse kuvannut sen hybridiyhteiskunnan kouristeluna, ponnisteluna ulos siitä kokemuksesta, jossa elämme samaan aikaan yksilöinä globaaliksi muuttuneessa yhteisössä mutta samalla klustereiden pakkopaidassa. Tiede kykene lähestymään sitä parhaiten tekoälyn kautta ja tuottaen yhtäällä unenomaisia virtuaalisia kokemuksia mutta samaan aikaan sellaista hävitystä, josta mediamme tuotavat meille tuskaa katkeamattoman virtana Ukrainan sodasta alkaen. </w:t>
      </w:r>
    </w:p>
    <w:p w14:paraId="31299CAD" w14:textId="77777777" w:rsidR="00E30424" w:rsidRPr="00E30424" w:rsidRDefault="00E30424" w:rsidP="00E30424">
      <w:pPr>
        <w:jc w:val="both"/>
        <w:rPr>
          <w:rFonts w:cs="Arial"/>
          <w:szCs w:val="20"/>
        </w:rPr>
      </w:pPr>
      <w:r w:rsidRPr="00E30424">
        <w:rPr>
          <w:rFonts w:cs="Arial"/>
          <w:szCs w:val="20"/>
        </w:rPr>
        <w:lastRenderedPageBreak/>
        <w:t xml:space="preserve">Picasso kuvasi tämän sisäisen kokemuksensa purkamalla sen tuskaiseksi maalaukseksi, taiteeksi, joka ei ollut esteettinen elämys ensinkään. </w:t>
      </w:r>
    </w:p>
    <w:p w14:paraId="246C5CE2" w14:textId="77777777" w:rsidR="00E30424" w:rsidRPr="00E30424" w:rsidRDefault="00E30424" w:rsidP="00E30424">
      <w:pPr>
        <w:jc w:val="both"/>
        <w:rPr>
          <w:rFonts w:cs="Arial"/>
          <w:szCs w:val="20"/>
        </w:rPr>
      </w:pPr>
      <w:r w:rsidRPr="00E30424">
        <w:rPr>
          <w:rFonts w:cs="Arial"/>
          <w:szCs w:val="20"/>
        </w:rPr>
        <w:t xml:space="preserve">Guernica (baskiksi Gernika) on espanjalaisen taidemaalarin Pablo Picasson kubismia edustava öljymaalaus vuodelta 1937. Samana vuonna tapahtuneesta Guernican pommituksesta innoituksensa saanut työ on yksi hänen tunnetuimpia maalauksiaan. Se on nykyään näytteillä Madridin Museo Reina Sofíassa. </w:t>
      </w:r>
    </w:p>
    <w:p w14:paraId="6C34213E" w14:textId="77777777" w:rsidR="00E30424" w:rsidRPr="00E30424" w:rsidRDefault="00E30424" w:rsidP="00E30424">
      <w:pPr>
        <w:jc w:val="both"/>
        <w:rPr>
          <w:rFonts w:cs="Arial"/>
          <w:szCs w:val="20"/>
        </w:rPr>
      </w:pPr>
      <w:r w:rsidRPr="00E30424">
        <w:rPr>
          <w:rFonts w:cs="Arial"/>
          <w:szCs w:val="20"/>
        </w:rPr>
        <w:t xml:space="preserve">Mustavalkoinen, kooltaan 776 × 349 cm maalaus on Picasson suurin. Se valmistui vuonna 1937 pidettyyn Pariisin maailmannäyttelyyn, jonka jälkeen maalaus kiersi eri puolilla maailmaa päätyen lopulta New Yorkin Museum of Modern Artiin vuonna 1939. Picasson toivomuksesta maalaus palautettiin Espanjaan vasta vuonna 1981, kun kenraali Francisco Francon sotilasdiktatuuri oli päättynyt ja maalle säädetty demokraattinen perustuslaki. </w:t>
      </w:r>
    </w:p>
    <w:p w14:paraId="26EC2AE1" w14:textId="77777777" w:rsidR="00E30424" w:rsidRPr="00E30424" w:rsidRDefault="00E30424" w:rsidP="00E30424">
      <w:pPr>
        <w:jc w:val="both"/>
        <w:rPr>
          <w:rFonts w:cs="Arial"/>
          <w:szCs w:val="20"/>
        </w:rPr>
      </w:pPr>
      <w:r w:rsidRPr="00E30424">
        <w:rPr>
          <w:rFonts w:cs="Arial"/>
          <w:szCs w:val="20"/>
        </w:rPr>
        <w:t xml:space="preserve">Guernican mukaan tehty gobeliini oli vuosina 1985–2009 näytteillä New Yorkissa YK:n turvallisuusneuvoston istuntosalin sisäänkäynnin yhteydessä. Alun perin vuonna 1955 Yhdysvaltain entiselle varapresidentille Nelson A. Rockefellerille valmistunut gobeliini poikkeaa väritykseltään hieman alkuperäisestä maalauksesta. Nykyään se on nähtävillä San Antonion modernin taiteen museossa. </w:t>
      </w:r>
    </w:p>
    <w:p w14:paraId="4D35CE2F" w14:textId="77777777" w:rsidR="00E30424" w:rsidRPr="00E30424" w:rsidRDefault="00E30424" w:rsidP="00E30424">
      <w:pPr>
        <w:jc w:val="both"/>
        <w:rPr>
          <w:rFonts w:cs="Arial"/>
          <w:szCs w:val="20"/>
        </w:rPr>
      </w:pPr>
      <w:r w:rsidRPr="00E30424">
        <w:rPr>
          <w:rFonts w:cs="Arial"/>
          <w:szCs w:val="20"/>
        </w:rPr>
        <w:t>Guernica kuvaa inhimillistä kärsimystä ja sen aihe on peräisin Espanjan sisällissodan aikana 26. huhtikuuta 1937 tapahtuneesta natsi-Saksan ilmavoimien pommituksesta, joka tuhosi Baskimaassa sijaitsevan Guernican kaupungin lähes kokonaan. Hyökkäyksessä kuoli arviolta 1 700 siviiliä. Guernican pommitus oli siihenastisen sotahistorian suurin ja tuhoisin ilmapommitus.</w:t>
      </w:r>
    </w:p>
    <w:p w14:paraId="2433AFC0" w14:textId="77777777" w:rsidR="00E30424" w:rsidRPr="00E30424" w:rsidRDefault="00E30424" w:rsidP="00E30424">
      <w:pPr>
        <w:jc w:val="both"/>
        <w:rPr>
          <w:rFonts w:cs="Arial"/>
          <w:szCs w:val="20"/>
        </w:rPr>
      </w:pPr>
      <w:r w:rsidRPr="00E30424">
        <w:rPr>
          <w:rFonts w:cs="Arial"/>
          <w:szCs w:val="20"/>
        </w:rPr>
        <w:t>Kirsi Pitkäsen (s.1979) kuopiolaisessa Galleria 12:ssa kesäkuussa pitämä näyttely sisälsi kaiken oleellisen hänen tähänastisesta taiteilijan toimestaan. Installaatioita, readymade-esineitä ja performanssia hyödyntävän Sentin venytyksen teema oli raha ja valta. Näyttelyn suora yhteiskuntakritiikki muuttui murhaavaksi teosten sisältämän mustan huumorin myötä. Yhteiskunnallisten päätösten teon tärkeinä paikkoina toimivat sekä vessanpytty että tikkataulu. Takahuoneen koululuokassa opetettiin kansalaisnöyryyden periaatteita ja myynnissä oli sekä Nuhtelu- että Rahanpesu-saippuaa. Nastoilla päällystetty Työläisen istuin oli aitoa proletaarista dadaa.</w:t>
      </w:r>
    </w:p>
    <w:p w14:paraId="6DEA27F2" w14:textId="77777777" w:rsidR="00E30424" w:rsidRPr="00E30424" w:rsidRDefault="00E30424" w:rsidP="00E30424">
      <w:pPr>
        <w:jc w:val="both"/>
        <w:rPr>
          <w:rFonts w:cs="Arial"/>
          <w:szCs w:val="20"/>
        </w:rPr>
      </w:pPr>
      <w:r w:rsidRPr="00E30424">
        <w:rPr>
          <w:rFonts w:cs="Arial"/>
          <w:szCs w:val="20"/>
        </w:rPr>
        <w:t>Lainaan suoraan Jukka Rönkön kirjoittamaa tekstiä lähtemättä muuttamaan siitä sanaakaan. Rönkkö on avannut Pitkäsen kokemuksen tavalla, joka muistuttaa oman aikamme tuskaa mutta nyt Guearnicasta annettua kliinistä Wikipedian kuvausta monin verroin paremmin.</w:t>
      </w:r>
    </w:p>
    <w:p w14:paraId="10AA03F6" w14:textId="77777777" w:rsidR="00E30424" w:rsidRPr="00E30424" w:rsidRDefault="00E30424" w:rsidP="00E30424">
      <w:pPr>
        <w:jc w:val="both"/>
        <w:rPr>
          <w:rFonts w:cs="Arial"/>
          <w:szCs w:val="20"/>
        </w:rPr>
      </w:pPr>
      <w:r w:rsidRPr="00E30424">
        <w:rPr>
          <w:rFonts w:cs="Arial"/>
          <w:szCs w:val="20"/>
        </w:rPr>
        <w:t xml:space="preserve">Riidankylvö-installaatio, jonka aineksina oli näyttelyn aikana kasvanut ruohopläntti ja luonnollista kokoa suurempi jalkapallo päätti näyttelyn Kuopion torilla </w:t>
      </w:r>
      <w:r w:rsidRPr="00E30424">
        <w:rPr>
          <w:rFonts w:cs="Arial"/>
          <w:szCs w:val="20"/>
        </w:rPr>
        <w:lastRenderedPageBreak/>
        <w:t>tapahtuvaan, ohikulkijoita haastavaan pompotteluun. Kaupunginvaltuusto on juuri tehnyt päätöksen lämmitettävän nurmen hankkimisesta keskuskentälle samalla kun opetusmenoja karsitaan lomautuksin.</w:t>
      </w:r>
    </w:p>
    <w:p w14:paraId="300AE694" w14:textId="77777777" w:rsidR="00E30424" w:rsidRPr="00E30424" w:rsidRDefault="00E30424" w:rsidP="00E30424">
      <w:pPr>
        <w:jc w:val="both"/>
        <w:rPr>
          <w:rFonts w:cs="Arial"/>
          <w:szCs w:val="20"/>
        </w:rPr>
      </w:pPr>
      <w:r w:rsidRPr="00E30424">
        <w:rPr>
          <w:rFonts w:cs="Arial"/>
          <w:szCs w:val="20"/>
        </w:rPr>
        <w:t>“Koen yksilön ja yhteiskunnan olevan vastakkain. Siinä on kasvoton kone yksilöä vastaan. Haluan puhua niiden suulla, jotka eivät pysty tai osaa ilmaista siinä asiassa itseään. Olenhan itsekin eräs tällainen kohde. Vastakkainasettelu kuulostaa naiivilta, mutta karrikointi ja ääripäiden esiin tuominen ovat tapani puhua asioista. Käytän teoksissani groteskia huumoria – kohteita sille ei tarvitse yhteiskunnasta erikseen etsiä.</w:t>
      </w:r>
    </w:p>
    <w:p w14:paraId="2D3C9216" w14:textId="77777777" w:rsidR="00E30424" w:rsidRPr="00E30424" w:rsidRDefault="00E30424" w:rsidP="00E30424">
      <w:pPr>
        <w:jc w:val="both"/>
        <w:rPr>
          <w:rFonts w:cs="Arial"/>
          <w:szCs w:val="20"/>
        </w:rPr>
      </w:pPr>
      <w:r w:rsidRPr="00E30424">
        <w:rPr>
          <w:rFonts w:cs="Arial"/>
          <w:szCs w:val="20"/>
        </w:rPr>
        <w:t>Kuvaus on loistava tapa avata oman aikamme taidekäsitystä, joka lähestyy omaa kokemustani hakien Australiasta alkuperäiskansan, aboriginaalien taidetta mutta vuosikymmeniä sitten. Samaan törmäsin myöhemmin lukuisia keroja Aasissa ja Afrikassa. Nyt se alkaa olla myöhäistä.</w:t>
      </w:r>
    </w:p>
    <w:p w14:paraId="7B9101B5" w14:textId="77777777" w:rsidR="00E30424" w:rsidRPr="00E30424" w:rsidRDefault="00E30424" w:rsidP="00E30424">
      <w:pPr>
        <w:jc w:val="both"/>
        <w:rPr>
          <w:rFonts w:cs="Arial"/>
          <w:szCs w:val="20"/>
        </w:rPr>
      </w:pPr>
      <w:r w:rsidRPr="00E30424">
        <w:rPr>
          <w:rFonts w:cs="Arial"/>
          <w:szCs w:val="20"/>
        </w:rPr>
        <w:t xml:space="preserve">Toinen minua jatkuvasti rassaava teema on se, että ihmiset näyttävät toimivan kuin unessa tärkeitäkin päätöksiä tehdessään. Haluan esiintymisilläni häiritä tätä välinpitämätöntä poissaoloa. Tikkataulu-teokseen suhtautuminen on minusta ihmisten yleisen asenteen kuva. He tulevat galleriaan ja näkevät tikkataulun: aha – heitetäänpä tikkaa. Vasta myöhemmin he tajuavat, että kukin saatu osuma on viereisessä ohjeistuksessa sijoitettu edustamaan jotain valtion budjetin menoerää ja alkavat kysellä teoksen yhteiskunnallista ulottuvuutta.” </w:t>
      </w:r>
    </w:p>
    <w:p w14:paraId="04FB861A" w14:textId="77777777" w:rsidR="00E30424" w:rsidRPr="00E30424" w:rsidRDefault="00E30424" w:rsidP="00E30424">
      <w:pPr>
        <w:jc w:val="both"/>
        <w:rPr>
          <w:rFonts w:cs="Arial"/>
          <w:szCs w:val="20"/>
        </w:rPr>
      </w:pPr>
      <w:r w:rsidRPr="00E30424">
        <w:rPr>
          <w:rFonts w:cs="Arial"/>
          <w:szCs w:val="20"/>
        </w:rPr>
        <w:t>Julistaja-performanssi on kiertänyt muutaman vuoden Suomea festivaaleilla ja muissa joukkotapahtumissa. Se sai alkunsa lehtien Kuuma linja -kommenteista, joita Kirsi on seurannut kymmenen vuoden ajan. Tekstejä lukiessa syntyi matkasaarnaajaperinnettä hyödyntävä hahmo, joka toteuttaa missiotaan megafonin välityksellä.</w:t>
      </w:r>
    </w:p>
    <w:p w14:paraId="7BE6E0C4" w14:textId="77777777" w:rsidR="00E30424" w:rsidRPr="00E30424" w:rsidRDefault="00E30424" w:rsidP="00E30424">
      <w:pPr>
        <w:jc w:val="both"/>
        <w:rPr>
          <w:rFonts w:cs="Arial"/>
          <w:szCs w:val="20"/>
        </w:rPr>
      </w:pPr>
      <w:r w:rsidRPr="00E30424">
        <w:rPr>
          <w:rFonts w:cs="Arial"/>
          <w:szCs w:val="20"/>
        </w:rPr>
        <w:t>“Se on absurdia tekstiä, jota ei tarvitse erikseen muokata. Niitä lukiessani ihmettelin, miten ihminen, joka näkee kommentin kirjoittamisen vaivan, suoltaa sinne kaikkein pohjimmaisen koiranpaskan ja matalimmat ennakkoluulot. Siitä alkoi itsestään kehittyä roolihahmo. Sen esiintymisasu on perinteinen tuulipuku. Julistaja esiintyy julkisilla paikoilla ja tapahtumissa ja kuuluttaa megafonilla paikalla olevalle yleisölle kuumalta linjalta poimittuja mielipiteitä. Ajatus typeryyksien huutelusta viralliselta esiintymislavalta oli alun perin vitsikäs heitto. Hahmo alkoi kuitenkin vaatia lihaksi tulemista ja ensiesiintyminen oli Kuopiossa ANTI-festivaalissa vuonna 2006.”</w:t>
      </w:r>
    </w:p>
    <w:p w14:paraId="6349B703" w14:textId="77777777" w:rsidR="00E30424" w:rsidRPr="00E30424" w:rsidRDefault="00E30424" w:rsidP="00E30424">
      <w:pPr>
        <w:jc w:val="both"/>
        <w:rPr>
          <w:rFonts w:cs="Arial"/>
          <w:szCs w:val="20"/>
        </w:rPr>
      </w:pPr>
      <w:r w:rsidRPr="00E30424">
        <w:rPr>
          <w:rFonts w:cs="Arial"/>
          <w:szCs w:val="20"/>
        </w:rPr>
        <w:t>Olen kokenut tuon saman ja saanut palautetta myös alan psykologeilta. He ovat kieltäneet minua kertomasta mistä ilmiössä voisi olla kyse. Ymmärrän heidän työtään ja olen nyt vaiti. Verbaalinen viesti tai aggressiivinen hävitys ei ole maalauksen kaltainen Australiassa tuotettu nerokas musiikki tai afrikkalainen maalaus.</w:t>
      </w:r>
    </w:p>
    <w:p w14:paraId="54D829A5" w14:textId="77777777" w:rsidR="00E30424" w:rsidRPr="00E30424" w:rsidRDefault="00E30424" w:rsidP="00E30424">
      <w:pPr>
        <w:jc w:val="both"/>
        <w:rPr>
          <w:rFonts w:cs="Arial"/>
          <w:szCs w:val="20"/>
        </w:rPr>
      </w:pPr>
      <w:r w:rsidRPr="00E30424">
        <w:rPr>
          <w:rFonts w:cs="Arial"/>
          <w:szCs w:val="20"/>
        </w:rPr>
        <w:lastRenderedPageBreak/>
        <w:t>Palaute on ollut moninaista välinpitämättömyydestä raivoon. On käsketty hypätä alas, on moitittu rumaa esiintymisasua ja paheksuttu sitä, kuinka joku uskaltaa tulla julkiselle paikalle huutelemaan sellaisia törkeyksiä.</w:t>
      </w:r>
    </w:p>
    <w:p w14:paraId="03C28BD1" w14:textId="77777777" w:rsidR="00E30424" w:rsidRPr="00E30424" w:rsidRDefault="00E30424" w:rsidP="00E30424">
      <w:pPr>
        <w:jc w:val="both"/>
        <w:rPr>
          <w:rFonts w:cs="Arial"/>
          <w:szCs w:val="20"/>
        </w:rPr>
      </w:pPr>
      <w:r w:rsidRPr="00E30424">
        <w:rPr>
          <w:rFonts w:cs="Arial"/>
          <w:szCs w:val="20"/>
        </w:rPr>
        <w:t>“Sehän on heidän omaa puhettaan! Tämä ironia menee kyllä monille perille. En ole kuitenkaan niin naiivi, että kuvittelisin esiintymisilläni olevan herättävää tai asioita korjaavaa vaikutusta. Luultavasti ne, joita nämä asiat eniten koskevat, tajuavat ja välittävät kaikkein vähiten.</w:t>
      </w:r>
    </w:p>
    <w:p w14:paraId="597A817A" w14:textId="77777777" w:rsidR="00E30424" w:rsidRPr="00E30424" w:rsidRDefault="00E30424" w:rsidP="00E30424">
      <w:pPr>
        <w:jc w:val="both"/>
        <w:rPr>
          <w:rFonts w:cs="Arial"/>
          <w:szCs w:val="20"/>
        </w:rPr>
      </w:pPr>
      <w:r w:rsidRPr="00E30424">
        <w:rPr>
          <w:rFonts w:cs="Arial"/>
          <w:szCs w:val="20"/>
        </w:rPr>
        <w:t>Piilotajuntainen viesti on käsite, jota oman aikamme tekoäly ymmärtää meitä paremmin. Olettaen että osaamme sitä käyttää. Kun se lähestyy meitä päivittäin sosiaalisen median metelin sijaan hyvin hoidettuna kuvana ja tekstinä, piilotajuntaisen viestinämme, meidät on myyty ja meille myyty samalla.</w:t>
      </w:r>
    </w:p>
    <w:p w14:paraId="09E56B03" w14:textId="77777777" w:rsidR="00E30424" w:rsidRPr="00E30424" w:rsidRDefault="00E30424" w:rsidP="00E30424">
      <w:pPr>
        <w:jc w:val="both"/>
        <w:rPr>
          <w:rFonts w:cs="Arial"/>
          <w:szCs w:val="20"/>
        </w:rPr>
      </w:pPr>
      <w:r w:rsidRPr="00E30424">
        <w:rPr>
          <w:rFonts w:cs="Arial"/>
          <w:szCs w:val="20"/>
        </w:rPr>
        <w:t>Tärkein ulottuvuus on se, että ilmaisen itseäni tasavertaisena kansalaisena ja haastan muita ihmisiä vuoropuheluun. Minua kiinnostaa elämän ja taiteen rajapinta. Milloin performanssi lakkaa olemasta esitys ja muuttuu aidoksi vuorovaikutukseksi? Mikä on elämän ja taiteen ero, vai ovatko ne sama asia?”</w:t>
      </w:r>
    </w:p>
    <w:p w14:paraId="414711B4" w14:textId="77777777" w:rsidR="00E30424" w:rsidRPr="00E30424" w:rsidRDefault="00E30424" w:rsidP="00E30424">
      <w:pPr>
        <w:jc w:val="both"/>
        <w:rPr>
          <w:rFonts w:cs="Arial"/>
          <w:szCs w:val="20"/>
        </w:rPr>
      </w:pPr>
      <w:r w:rsidRPr="00E30424">
        <w:rPr>
          <w:rFonts w:cs="Arial"/>
          <w:szCs w:val="20"/>
        </w:rPr>
        <w:t>Ne ovat sama asia mutta toinen syvempi toista. Sen oivaltaminen tekee entistäkin varovaisemmaksi, ellei sitten ole tekoälyllä varustettu robotti.</w:t>
      </w:r>
    </w:p>
    <w:p w14:paraId="4A71FB02" w14:textId="77777777" w:rsidR="00E30424" w:rsidRPr="00E30424" w:rsidRDefault="00E30424" w:rsidP="00E30424">
      <w:pPr>
        <w:jc w:val="both"/>
        <w:rPr>
          <w:rFonts w:cs="Arial"/>
          <w:szCs w:val="20"/>
        </w:rPr>
      </w:pPr>
      <w:r w:rsidRPr="00E30424">
        <w:rPr>
          <w:rFonts w:cs="Arial"/>
          <w:szCs w:val="20"/>
        </w:rPr>
        <w:t>Julistaja-hahmolla on ollut mediaroolikin. Paikallisradio pyysi Kirsiä aamulähetykseen haastateltavaksi. Kun ei halunnut avata sisintään yleisölle hän ehdotti lähetykseen Julistajaa laukomaan Kuuman linjan totuuksia. Viikon ajan kommentteja kuultiin joka aamu muutaman minuutin ajan. Palautetta alkoi tulla pian – pääosin ennakkoluuloja tukevaa. Jakson päätyttyä ja studiovieraan paljastuttua fiktiiviseksi hahmoksi radiotoimittaja joutui käyttämään aikaa oikoakseen kuulijoiden mm. kierrätykseen suuntaamia ennakkoluuloja.</w:t>
      </w:r>
    </w:p>
    <w:p w14:paraId="42F57ADB" w14:textId="77777777" w:rsidR="00E30424" w:rsidRPr="00E30424" w:rsidRDefault="00E30424" w:rsidP="00E30424">
      <w:pPr>
        <w:jc w:val="both"/>
        <w:rPr>
          <w:rFonts w:cs="Arial"/>
          <w:szCs w:val="20"/>
        </w:rPr>
      </w:pPr>
      <w:r w:rsidRPr="00E30424">
        <w:rPr>
          <w:rFonts w:cs="Arial"/>
          <w:szCs w:val="20"/>
        </w:rPr>
        <w:t>Viimeisin performanssi liittyi Kuopion kuvataiteilijaseuran 50-vuotisjuhliin kuluvan vuoden keväällä. KAK-kulturelli arvokuljetus vei kuukauden ajan, joka lauantai kultaisissa vaunuissa kauppatorilta satunnaisesti poimitun kansalaisen Kuopion taidemuseon eteen, levitti hänen eteensä punaisen maton ja johdatti hänet juhlanäyttelyyn, jossa Kirsi ojensi kyydittävälleen juhlarahan, jossa teksti: Ars Libera 50 v. juhlaraha – puristettu taiteilijan selkärangasta.</w:t>
      </w:r>
    </w:p>
    <w:p w14:paraId="13BEFC6E" w14:textId="77777777" w:rsidR="00E30424" w:rsidRPr="00E30424" w:rsidRDefault="00E30424" w:rsidP="00E30424">
      <w:pPr>
        <w:jc w:val="both"/>
        <w:rPr>
          <w:rFonts w:cs="Arial"/>
          <w:szCs w:val="20"/>
        </w:rPr>
      </w:pPr>
      <w:r w:rsidRPr="00E30424">
        <w:rPr>
          <w:rFonts w:cs="Arial"/>
          <w:szCs w:val="20"/>
        </w:rPr>
        <w:t xml:space="preserve">“Idean sain vuoden takaisella Aasian matkallani, jossa istuin rikshan kyydissä. Halusin nostaa katsojan jalustalle ja johdattaa hänet henkilökohtaisesti taiteen luo. KAK-lyhenne on tarkoituksella valittu kuvaamaan nykytaiteen kohtaamiseen liittyviä ennakkoluuloja. Yllätyin hieman kohtaamastani hämillisyydestä. </w:t>
      </w:r>
    </w:p>
    <w:p w14:paraId="20E6CED8" w14:textId="77777777" w:rsidR="00E30424" w:rsidRPr="00E30424" w:rsidRDefault="00E30424" w:rsidP="00E30424">
      <w:pPr>
        <w:jc w:val="both"/>
        <w:rPr>
          <w:rFonts w:cs="Arial"/>
          <w:szCs w:val="20"/>
        </w:rPr>
      </w:pPr>
      <w:r w:rsidRPr="00E30424">
        <w:rPr>
          <w:rFonts w:cs="Arial"/>
          <w:szCs w:val="20"/>
        </w:rPr>
        <w:lastRenderedPageBreak/>
        <w:t>Palaute oli positiivista mutta ihmiset eivät tienneet miten käyttäytyä. Taidelaitokset ovat kaukana tavallisesta kansasta eikä taiteen vastaanottaminen ole yksinkertaista. Jotain vikaa on instituutiossa, jota on niin vaikea lähestyä.</w:t>
      </w:r>
    </w:p>
    <w:p w14:paraId="519A07DD" w14:textId="77777777" w:rsidR="00E30424" w:rsidRPr="00E30424" w:rsidRDefault="00E30424" w:rsidP="00E30424">
      <w:pPr>
        <w:jc w:val="both"/>
        <w:rPr>
          <w:rFonts w:cs="Arial"/>
          <w:szCs w:val="20"/>
        </w:rPr>
      </w:pPr>
      <w:r w:rsidRPr="00E30424">
        <w:rPr>
          <w:rFonts w:cs="Arial"/>
          <w:szCs w:val="20"/>
        </w:rPr>
        <w:t xml:space="preserve">Huikean hieno havainto. Olen itsekin sitä ihmetellyt. Jotain vikaa on sellaisessa instituutiossa, jota on niin vaikea etenkin miehenä lähestyä. Olen ottanut heitä käsipuolesta ja kertonut miten työtä on tehty ja millainen tekniikka on vuosikymmenisen uurastuksen tuote. Ja he ilahtuvat kuulemastaan ja ostavat tauluja enemmän kuin emäntänsä ikinä. </w:t>
      </w:r>
    </w:p>
    <w:p w14:paraId="50A3894E" w14:textId="28893542" w:rsidR="00E30424" w:rsidRPr="00E30424" w:rsidRDefault="00E30424" w:rsidP="00E30424">
      <w:pPr>
        <w:jc w:val="both"/>
        <w:rPr>
          <w:rFonts w:cs="Arial"/>
          <w:szCs w:val="20"/>
        </w:rPr>
      </w:pPr>
      <w:r w:rsidRPr="00605AC4">
        <w:rPr>
          <w:rFonts w:cs="Arial"/>
          <w:b/>
          <w:bCs/>
          <w:szCs w:val="20"/>
        </w:rPr>
        <w:t>KAK-performanssi.</w:t>
      </w:r>
      <w:r w:rsidR="00605AC4">
        <w:rPr>
          <w:rFonts w:cs="Arial"/>
          <w:szCs w:val="20"/>
        </w:rPr>
        <w:t xml:space="preserve"> </w:t>
      </w:r>
      <w:r w:rsidRPr="00E30424">
        <w:rPr>
          <w:rFonts w:cs="Arial"/>
          <w:szCs w:val="20"/>
        </w:rPr>
        <w:t xml:space="preserve">En tee taidetta taideyhteisölle, enkä kommentoi taidehistoriaa. Koen mielenkiintoisemmaksi kommentoida maailman tapahtumia ja olla niissä mukana. En halua sitoutua mihinkään poliittiseen puolueeseen tai taiteelliseen suuntaukseen. Tämän ammatin valitsin siksi, että se antaa suurimman mahdollisen vapauden toimia vapaana kansalaisena. </w:t>
      </w:r>
    </w:p>
    <w:p w14:paraId="2CD749B5" w14:textId="77777777" w:rsidR="00E30424" w:rsidRPr="00E30424" w:rsidRDefault="00E30424" w:rsidP="00E30424">
      <w:pPr>
        <w:jc w:val="both"/>
        <w:rPr>
          <w:rFonts w:cs="Arial"/>
          <w:szCs w:val="20"/>
        </w:rPr>
      </w:pPr>
      <w:r w:rsidRPr="00E30424">
        <w:rPr>
          <w:rFonts w:cs="Arial"/>
          <w:szCs w:val="20"/>
        </w:rPr>
        <w:t>Taiteeni syntyy olemassaolon ja ympärilläni juuri tällä hetkellä olevien ihmisten ja asioiden kautta. Minulle tämä on luonteva rajaus, koska tietämykseni taiteilijana olemisesta ovat suppeat ja kokemukseni nuorta.</w:t>
      </w:r>
    </w:p>
    <w:p w14:paraId="5A336C76" w14:textId="77777777" w:rsidR="00E30424" w:rsidRPr="00E30424" w:rsidRDefault="00E30424" w:rsidP="00E30424">
      <w:pPr>
        <w:jc w:val="both"/>
        <w:rPr>
          <w:rFonts w:cs="Arial"/>
          <w:szCs w:val="20"/>
        </w:rPr>
      </w:pPr>
      <w:r w:rsidRPr="00E30424">
        <w:rPr>
          <w:rFonts w:cs="Arial"/>
          <w:szCs w:val="20"/>
        </w:rPr>
        <w:t xml:space="preserve">Juuri tuo nuorempi kokemus auttaa pysymään ulkona sellaisesta pinnallisesta kuonasta, joka on vuosisataista tuotetta. Sitä voi toki syventää mutta silloin avuksi on hankittava muutakin kuin vain keinotekoista ja kovin pinnallista puuhastelua. Minua on auttanut poikkitieteinen yhdistely ja melkoinen työmäärä tutustuen sellaiseen, joka on kovasti iäkästä. </w:t>
      </w:r>
    </w:p>
    <w:p w14:paraId="599110AD" w14:textId="77777777" w:rsidR="00E30424" w:rsidRPr="00E30424" w:rsidRDefault="00E30424" w:rsidP="00E30424">
      <w:pPr>
        <w:jc w:val="both"/>
        <w:rPr>
          <w:rFonts w:cs="Arial"/>
          <w:szCs w:val="20"/>
        </w:rPr>
      </w:pPr>
      <w:r w:rsidRPr="00E30424">
        <w:rPr>
          <w:rFonts w:cs="Arial"/>
          <w:szCs w:val="20"/>
        </w:rPr>
        <w:t>Opiskelin Kuopion muotoiluakatemiassa erityistekniikkojen linjalla ja valmistuin sieltä vuonna 2004. Tuotteiksi aiotut teokseni saivat siellä aina tilallisen muodon ja tein lopputyökseni synkähkön performanssin. Hain Kuvataideakatemiaan jatko-opintoihin mutta en päässyt. Kun esiintymistilaisuuksia alkoi tulla yhä enemmän, ajattelin että se tieto mikä minulla on nyt, on riittävä taiteilijana toimimiseen – opinhan jatkuvasti lisää työskentelyni kautta.</w:t>
      </w:r>
    </w:p>
    <w:p w14:paraId="17425080" w14:textId="77777777" w:rsidR="00E30424" w:rsidRPr="00E30424" w:rsidRDefault="00E30424" w:rsidP="00E30424">
      <w:pPr>
        <w:jc w:val="both"/>
        <w:rPr>
          <w:rFonts w:cs="Arial"/>
          <w:szCs w:val="20"/>
        </w:rPr>
      </w:pPr>
      <w:r w:rsidRPr="00E30424">
        <w:rPr>
          <w:rFonts w:cs="Arial"/>
          <w:szCs w:val="20"/>
        </w:rPr>
        <w:t>Työtapani on suoraan arkipäivään liittyvä ja teokseni saavat aiheensa ja muotonsa sieltä. Niillä ei ole syntyessään valmista tekotapaa vaan se kehittyy prosessin myötä. Saan toki vaikutteita taiteilijoilta. Harro Koskisen yhteiskunnallinen tuotanto on hyvin vaikuttavaa, samoin Roi Vaaran performanssit. Kaikkein lähinnä minua on kuitenkin Fluxus-liike ja heidän tapansa tuoda arkinen tapahtuma uuteen ympäristöön. Jonkin tavallisen oleminen odottamattomassa paikassa valaisee maailmaa tavalla, jolla on pysyvä tilaus nykypäivässä. Luen jatkuvasti lehdistä tämäkö muka taidetta -kommentteja vähänkin uudenlaisista esitystavoista.</w:t>
      </w:r>
    </w:p>
    <w:p w14:paraId="1B813C26" w14:textId="77777777" w:rsidR="00E30424" w:rsidRPr="00E30424" w:rsidRDefault="00E30424" w:rsidP="00E30424">
      <w:pPr>
        <w:jc w:val="both"/>
        <w:rPr>
          <w:rFonts w:cs="Arial"/>
          <w:szCs w:val="20"/>
        </w:rPr>
      </w:pPr>
      <w:r w:rsidRPr="00E30424">
        <w:rPr>
          <w:rFonts w:cs="Arial"/>
          <w:szCs w:val="20"/>
        </w:rPr>
        <w:lastRenderedPageBreak/>
        <w:t>Taiwanilaisen Tehching Hsiehin elämänsä likoon paneminen performansseissaan vaikuttaa minuun. Hänen vuotensa mittaiset sellissä olemisensa, vuosi ulkona tai vuosi sidottuna toiseen ihmiseen ovat omistautumisessaan järkyttäviä taiteellisia tekoja.”</w:t>
      </w:r>
    </w:p>
    <w:p w14:paraId="47ED2EBC" w14:textId="77777777" w:rsidR="00E30424" w:rsidRPr="00E30424" w:rsidRDefault="00E30424" w:rsidP="00E30424">
      <w:pPr>
        <w:jc w:val="both"/>
        <w:rPr>
          <w:rFonts w:cs="Arial"/>
          <w:szCs w:val="20"/>
        </w:rPr>
      </w:pPr>
      <w:r w:rsidRPr="00E30424">
        <w:rPr>
          <w:rFonts w:cs="Arial"/>
          <w:szCs w:val="20"/>
        </w:rPr>
        <w:t xml:space="preserve">Juuri tämä kohta kirjotuksessa pysäytti. Tunnen taiwanilaisia ja myös henkilöitä, joiden tausta on taiteellinen teko sinänsä. </w:t>
      </w:r>
    </w:p>
    <w:p w14:paraId="73D0561F" w14:textId="01760B7E" w:rsidR="00E30424" w:rsidRPr="00E30424" w:rsidRDefault="00E30424" w:rsidP="00E30424">
      <w:pPr>
        <w:jc w:val="both"/>
        <w:rPr>
          <w:rFonts w:cs="Arial"/>
          <w:szCs w:val="20"/>
        </w:rPr>
      </w:pPr>
      <w:r w:rsidRPr="00605AC4">
        <w:rPr>
          <w:rFonts w:cs="Arial"/>
          <w:b/>
          <w:bCs/>
          <w:szCs w:val="20"/>
        </w:rPr>
        <w:t>Ottelu toivotalkoiden puolesta, 2009.</w:t>
      </w:r>
      <w:r w:rsidR="00605AC4">
        <w:rPr>
          <w:rFonts w:cs="Arial"/>
          <w:b/>
          <w:bCs/>
          <w:szCs w:val="20"/>
        </w:rPr>
        <w:t xml:space="preserve"> </w:t>
      </w:r>
      <w:r w:rsidRPr="00E30424">
        <w:rPr>
          <w:rFonts w:cs="Arial"/>
          <w:szCs w:val="20"/>
        </w:rPr>
        <w:t>Kirsi Pitkänen toimii taiteilijajärjestöissä – se on luonteva jatke hänen muulle toiminnalleen. Hän ei koe juopaa Helsingin ja muun Suomen välillä, eikä ole kokenut ennakkoluuloja siellä esiintyessään. Hän pitää kuitenkin tosiasiana sitä, että kun päätöksentekopaikat ja keskinäiset henkilösidokset ovat etelässä, niin apurahojen saantiin muualle tarvitaan kovat meriitit. Hän ei ole tyytyväinen taiteen nykyiseen statukseen ja työttömyysturvauudistus saa häneltä vihaisen kommentin.</w:t>
      </w:r>
    </w:p>
    <w:p w14:paraId="7373C7E0" w14:textId="77777777" w:rsidR="00E30424" w:rsidRPr="00E30424" w:rsidRDefault="00E30424" w:rsidP="00E30424">
      <w:pPr>
        <w:jc w:val="both"/>
        <w:rPr>
          <w:rFonts w:cs="Arial"/>
          <w:szCs w:val="20"/>
        </w:rPr>
      </w:pPr>
      <w:r w:rsidRPr="00E30424">
        <w:rPr>
          <w:rFonts w:cs="Arial"/>
          <w:szCs w:val="20"/>
        </w:rPr>
        <w:t>Jo sana ‘apuraha’ viittaa almuun, aneluun ja yhteiskunnan armoilla olemiseen. Samasta kassasta ne tulevat valtion virkamiesten palkat kuin taiteilijoidenkin apurahat. Tämä nykyinen brändääminen ja tuotteistus edellyttää jatkuvaa tavaran suoltamista ja myyntitoimintaa. Joka ei tee tiliä tuotannollaan, ei ole taiteilijakaan.</w:t>
      </w:r>
    </w:p>
    <w:p w14:paraId="7D408D44" w14:textId="77777777" w:rsidR="00E30424" w:rsidRPr="00E30424" w:rsidRDefault="00E30424" w:rsidP="00E30424">
      <w:pPr>
        <w:jc w:val="both"/>
        <w:rPr>
          <w:rFonts w:cs="Arial"/>
          <w:szCs w:val="20"/>
        </w:rPr>
      </w:pPr>
      <w:r w:rsidRPr="00E30424">
        <w:rPr>
          <w:rFonts w:cs="Arial"/>
          <w:szCs w:val="20"/>
        </w:rPr>
        <w:t>Taide käsitteenä on varmasti monelle rasite ja sitä voi ja tulee välttää. Se kun tuo esille juuri tuon kulttuurisen kerjäläisen ja almujen hakijan apurahoina tai boheemin elämän narrina. Jo käsite ”apuraha” on omituinen. Ylimääräistä rahaa olisi johonkin siirrettävä tai sijoitettava ja se voisi olla juuri köyhäinapu, olkoonkin ettei komeitten julkisten rakennusten koristelijoille tahdo löytyä enää työtä takavuosien tapaan eläen, ja elävöittäen julkisia rakennuksiamme. Miksi muuten näitä ropoja jaetaan tieteelle, taiteelle ja urheilulle samasta kukkarosta? Veikkausvoittovaroistamme? Onko keskiluokkaisen yhteiskunnan tapa nöyryyttää tarkoituksellinen vai vahingossa syntynyt?</w:t>
      </w:r>
    </w:p>
    <w:p w14:paraId="1510EBCA" w14:textId="77777777" w:rsidR="00E30424" w:rsidRPr="00E30424" w:rsidRDefault="00E30424" w:rsidP="00E30424">
      <w:pPr>
        <w:jc w:val="both"/>
        <w:rPr>
          <w:rFonts w:cs="Arial"/>
          <w:szCs w:val="20"/>
        </w:rPr>
      </w:pPr>
      <w:r w:rsidRPr="00E30424">
        <w:rPr>
          <w:rFonts w:cs="Arial"/>
          <w:szCs w:val="20"/>
        </w:rPr>
        <w:t xml:space="preserve">Työttömyysturvauudistus ei ole edes uudistus vaan herääminen siihen tosiasiaan, että vapaan ammatin harjoittajan perusoikeudet ovat muiden kansalaisten vastaavia oikeuksia huonommat. Kyllähän se on selkeyttänyt pelisääntöjä, mutta minusta se on selkeyttänyt niitä byrokratian ja liikojen rajoitusten suuntaan, lainkaan huomioimatta taiteilijan ammatin erityislaatua. </w:t>
      </w:r>
    </w:p>
    <w:p w14:paraId="3894F6C2" w14:textId="77777777" w:rsidR="00E30424" w:rsidRPr="00E30424" w:rsidRDefault="00E30424" w:rsidP="00E30424">
      <w:pPr>
        <w:jc w:val="both"/>
        <w:rPr>
          <w:rFonts w:cs="Arial"/>
          <w:szCs w:val="20"/>
        </w:rPr>
      </w:pPr>
      <w:r w:rsidRPr="00E30424">
        <w:rPr>
          <w:rFonts w:cs="Arial"/>
          <w:szCs w:val="20"/>
        </w:rPr>
        <w:t xml:space="preserve">Teoksiahan syntyy riippumatta siitä, onko merkitty työvoimatoimiston rekisterissä työttömäksi tai työllistetyksi. Liian vähän on asiaa mietitty, jos taiteilijan ammatin sulauttaminen yhteiskuntaan nähdään kyttäämisenä, virastoissa laukkaamisena ja jatkuvana paperien täyttämisenä. </w:t>
      </w:r>
    </w:p>
    <w:p w14:paraId="20065898" w14:textId="77777777" w:rsidR="00E30424" w:rsidRPr="00E30424" w:rsidRDefault="00E30424" w:rsidP="00E30424">
      <w:pPr>
        <w:jc w:val="both"/>
        <w:rPr>
          <w:rFonts w:cs="Arial"/>
          <w:szCs w:val="20"/>
        </w:rPr>
      </w:pPr>
      <w:r w:rsidRPr="00E30424">
        <w:rPr>
          <w:rFonts w:cs="Arial"/>
          <w:szCs w:val="20"/>
        </w:rPr>
        <w:lastRenderedPageBreak/>
        <w:t xml:space="preserve">Entäpä jos kasvatat lapsistasi taas kerran sotilaita ja heille palkka-armeijana Naton? Palaamme jälleen siihen mistä aloitimmekin. Nyt vain globaalimpana kuin aiemmin. </w:t>
      </w:r>
    </w:p>
    <w:p w14:paraId="3BC2D2AB" w14:textId="77777777" w:rsidR="00E30424" w:rsidRPr="00E30424" w:rsidRDefault="00E30424" w:rsidP="00E30424">
      <w:pPr>
        <w:jc w:val="both"/>
        <w:rPr>
          <w:rFonts w:cs="Arial"/>
          <w:szCs w:val="20"/>
        </w:rPr>
      </w:pPr>
      <w:r w:rsidRPr="00E30424">
        <w:rPr>
          <w:rFonts w:cs="Arial"/>
          <w:szCs w:val="20"/>
        </w:rPr>
        <w:t>Virastojen alkuperäinen tarkoitus on kai ollut kansalaisten palvelu. Nykyisin niiden tarkoitus näyttää olevan oman toimintansa ylläpitäminen ja täydentäminen. Haen koko ajan keinoa, jolla voisin elää ja työskennellä vapaasti olematta apurahakoneen tai kaupallisen niskaan hengittämisen armoilla. Kansalaispalkka olisi instituutioihin sitoutumattomalle toimiva ratkaisu. Se takaisi taiteilijalle mahdollisuuden toimia ehdoista vapaana, itseään toteuttavana yhteiskunnan jäsenenä.”</w:t>
      </w:r>
    </w:p>
    <w:p w14:paraId="265CD719" w14:textId="54A56D50" w:rsidR="00E30424" w:rsidRPr="00E30424" w:rsidRDefault="00E30424" w:rsidP="00BC6A4E">
      <w:pPr>
        <w:pStyle w:val="Otsikko1"/>
      </w:pPr>
      <w:bookmarkStart w:id="34" w:name="_Toc115534457"/>
      <w:r w:rsidRPr="00E30424">
        <w:t>Kesäkuisen viikonlopun klusterijuttuja Hesaria lukien</w:t>
      </w:r>
      <w:r w:rsidR="00BC6A4E">
        <w:t xml:space="preserve"> </w:t>
      </w:r>
      <w:r w:rsidRPr="00E30424">
        <w:t>12.06.2022</w:t>
      </w:r>
      <w:bookmarkEnd w:id="34"/>
    </w:p>
    <w:p w14:paraId="52B4AADB" w14:textId="77777777" w:rsidR="00E30424" w:rsidRPr="00E30424" w:rsidRDefault="00E30424" w:rsidP="00E30424">
      <w:pPr>
        <w:jc w:val="both"/>
        <w:rPr>
          <w:rFonts w:cs="Arial"/>
          <w:szCs w:val="20"/>
        </w:rPr>
      </w:pPr>
      <w:r w:rsidRPr="00E30424">
        <w:rPr>
          <w:rFonts w:cs="Arial"/>
          <w:szCs w:val="20"/>
        </w:rPr>
        <w:t xml:space="preserve">Kirjoittaminen kesällä medioihimme on kokonaan eri asia kuin pimeimpään hetkeen marraskuun lopulla tai helmikuun hangilla. Sama pätee tutkijan työtä haastatellen suomalaisia. Etenkin ympäristöön ja omaan elämään, elinkaareenkin liittyvät kertomukset ovat eri vuodenaikoina haastatellen suomalaisilla kovin erilaisia. </w:t>
      </w:r>
    </w:p>
    <w:p w14:paraId="780B660D" w14:textId="77777777" w:rsidR="00E30424" w:rsidRPr="00E30424" w:rsidRDefault="00E30424" w:rsidP="00E30424">
      <w:pPr>
        <w:jc w:val="both"/>
        <w:rPr>
          <w:rFonts w:cs="Arial"/>
          <w:szCs w:val="20"/>
        </w:rPr>
      </w:pPr>
      <w:r w:rsidRPr="00E30424">
        <w:rPr>
          <w:rFonts w:cs="Arial"/>
          <w:szCs w:val="20"/>
        </w:rPr>
        <w:t xml:space="preserve">Vaalitkin pidetään mieluusti keväällä ja maalisvaalit on syytä siirtää vielä etäämmäs huhtikuulle. Ilmastomuutos vaikuttaa sekin vaalien ajankohtaan. Ei vain pandemia tai etäisenä pidetyn pääministerimme kiireet, saati Venäjän käynnistämä sota Ukrainassa. </w:t>
      </w:r>
    </w:p>
    <w:p w14:paraId="68570066" w14:textId="48D98F3F" w:rsidR="00E30424" w:rsidRPr="00E30424" w:rsidRDefault="00E30424" w:rsidP="00E30424">
      <w:pPr>
        <w:jc w:val="both"/>
        <w:rPr>
          <w:rFonts w:cs="Arial"/>
          <w:szCs w:val="20"/>
        </w:rPr>
      </w:pPr>
      <w:r w:rsidRPr="00E30424">
        <w:rPr>
          <w:rFonts w:cs="Arial"/>
          <w:szCs w:val="20"/>
        </w:rPr>
        <w:t>On toinenkin tapa lukea suomalaisia medioitamme.</w:t>
      </w:r>
      <w:r>
        <w:rPr>
          <w:rFonts w:cs="Arial"/>
          <w:szCs w:val="20"/>
        </w:rPr>
        <w:t xml:space="preserve"> </w:t>
      </w:r>
      <w:r w:rsidRPr="00E30424">
        <w:rPr>
          <w:rFonts w:cs="Arial"/>
          <w:szCs w:val="20"/>
        </w:rPr>
        <w:t xml:space="preserve">Päätoimittajan on pohdittava kuka kirjoittaa ja mistä. </w:t>
      </w:r>
    </w:p>
    <w:p w14:paraId="6CB736AC" w14:textId="77777777" w:rsidR="00E30424" w:rsidRPr="00E30424" w:rsidRDefault="00E30424" w:rsidP="00E30424">
      <w:pPr>
        <w:jc w:val="both"/>
        <w:rPr>
          <w:rFonts w:cs="Arial"/>
          <w:szCs w:val="20"/>
        </w:rPr>
      </w:pPr>
      <w:r w:rsidRPr="00E30424">
        <w:rPr>
          <w:rFonts w:cs="Arial"/>
          <w:szCs w:val="20"/>
        </w:rPr>
        <w:t xml:space="preserve">Helsingin Sanomien sunnuntainumeron (HS 12.06.2022) pääjuttu ovat kolmen puolueen puoluekokoukset ja niistä tehty etusivun piirros suomalaiselle lehden lukijoille. Se kuvaa pienikokoisen ja pyylevän keskustan puheenjohtajan taiteilua tasapainoillen kokoomuslaisen ja vasemmistovetoisen hallituksen ikuisena vaa’ankielenä. Sellainen antaisi pienelle puolueelle ikään kuin merkittävämmän perinnön, puolueen perimä, dna olisi takavuosien suuren puolueen, kokoaan mittavamman. </w:t>
      </w:r>
    </w:p>
    <w:p w14:paraId="4BB95AB9" w14:textId="77777777" w:rsidR="00E30424" w:rsidRPr="00E30424" w:rsidRDefault="00E30424" w:rsidP="00E30424">
      <w:pPr>
        <w:jc w:val="both"/>
        <w:rPr>
          <w:rFonts w:cs="Arial"/>
          <w:szCs w:val="20"/>
        </w:rPr>
      </w:pPr>
      <w:r w:rsidRPr="00E30424">
        <w:rPr>
          <w:rFonts w:cs="Arial"/>
          <w:szCs w:val="20"/>
        </w:rPr>
        <w:t>Kun tuon narraation rinnalle tuodaan Helsinki kaupunkina, koko ajan nuoremmasta väestä köyhtyvänä ja muuttajansa muualta kuin Suomesta saavana, Helsinki todellakin juhlii, mutta sen vetovoima Suomessa hiipuu. Syitä on runsaasti mutta ilmiö on hyvä esitellä rinnan vanhan maalaisliiton tuskan kanssa rinnakkain ne esitellen. Molemmat kun ovat menneen maailman tarustoon liitettäviä, eikä se jaksa kiinnostaa reaaliaikaista kesäkuun helteitä ja juhannukseen valmistautuvaa kesälomakansaa. Syksyn käynnistyessä aihepiiri saa kokonaan uuden sisällön.</w:t>
      </w:r>
    </w:p>
    <w:p w14:paraId="20DA36F6" w14:textId="77777777" w:rsidR="00E30424" w:rsidRPr="00E30424" w:rsidRDefault="00E30424" w:rsidP="00E30424">
      <w:pPr>
        <w:jc w:val="both"/>
        <w:rPr>
          <w:rFonts w:cs="Arial"/>
          <w:szCs w:val="20"/>
        </w:rPr>
      </w:pPr>
      <w:r w:rsidRPr="00E30424">
        <w:rPr>
          <w:rFonts w:cs="Arial"/>
          <w:szCs w:val="20"/>
        </w:rPr>
        <w:t xml:space="preserve">Niinpä syyskuun alussa (HS 5.9.2022) tutkimusjohtaja Torsti Hyyryläinen kirjoittaa kuinka ”pääkaupunkiviha on edelleen syvällä tunnetasolla, koska se on </w:t>
      </w:r>
      <w:r w:rsidRPr="00E30424">
        <w:rPr>
          <w:rFonts w:cs="Arial"/>
          <w:szCs w:val="20"/>
        </w:rPr>
        <w:lastRenderedPageBreak/>
        <w:t xml:space="preserve">sisäänrakennettu kulttuuriin.” Lehden tulkinnan mukaan ja otsikko lukien pääkaupungin ja muun maan välinen suhde on aina jännitteinen eikä ilmiö esiinny vain Suomessa. </w:t>
      </w:r>
    </w:p>
    <w:p w14:paraId="6E7B4758" w14:textId="77777777" w:rsidR="00E30424" w:rsidRPr="00E30424" w:rsidRDefault="00E30424" w:rsidP="00E30424">
      <w:pPr>
        <w:jc w:val="both"/>
        <w:rPr>
          <w:rFonts w:cs="Arial"/>
          <w:szCs w:val="20"/>
        </w:rPr>
      </w:pPr>
      <w:r w:rsidRPr="00E30424">
        <w:rPr>
          <w:rFonts w:cs="Arial"/>
          <w:szCs w:val="20"/>
        </w:rPr>
        <w:t xml:space="preserve">Olen itse esittänyt rationaalisemman ja sijaintiteorioista syntyvän käsityksen, jolloin Suomen olisi Brasilian tapaan syytä harkita hallinnollisen pääkaupunkinsa siirtoa muistaen maan laajuus ja pääkaupungin logistinen merkitys sekä taloudellinen ja kulttuurinen kyky arvioida luonnonvaroiltaan elävien kuntien, maakuntien ja myös kulttuuristen pienyhteisöjen yhteisen elinvoiman uskottavana ylläpitäjänä. </w:t>
      </w:r>
    </w:p>
    <w:p w14:paraId="0A6CDBDB" w14:textId="77777777" w:rsidR="00E30424" w:rsidRPr="00E30424" w:rsidRDefault="00E30424" w:rsidP="00E30424">
      <w:pPr>
        <w:jc w:val="both"/>
        <w:rPr>
          <w:rFonts w:cs="Arial"/>
          <w:szCs w:val="20"/>
        </w:rPr>
      </w:pPr>
      <w:r w:rsidRPr="00E30424">
        <w:rPr>
          <w:rFonts w:cs="Arial"/>
          <w:szCs w:val="20"/>
        </w:rPr>
        <w:t xml:space="preserve">Helsinki voi silti säilyttää asemansa maan suurimpana metropolikulttuurin ylläpitäjänä kuten Rio ja Sao Paulo Brasiliassa. Kun luonnonvaroiltaan ja pinta-alaltaan valtaisan valtion väestöstä pääosa asuu kahden metropolin sisällä, ilmiöllä on ollut myös ikäviä seurauksia slummikulttuureineen valtaisan maan luonnonvaroille ja mm. Amazon alueen käytölle ja kohtelulle. </w:t>
      </w:r>
    </w:p>
    <w:p w14:paraId="0D3B0ECB" w14:textId="77777777" w:rsidR="00E30424" w:rsidRPr="00E30424" w:rsidRDefault="00E30424" w:rsidP="00E30424">
      <w:pPr>
        <w:jc w:val="both"/>
        <w:rPr>
          <w:rFonts w:cs="Arial"/>
          <w:szCs w:val="20"/>
        </w:rPr>
      </w:pPr>
      <w:r w:rsidRPr="00E30424">
        <w:rPr>
          <w:rFonts w:cs="Arial"/>
          <w:szCs w:val="20"/>
        </w:rPr>
        <w:t xml:space="preserve">Myös Brasiliassa kaupungistuminen koettiin alkujaan mielikuvien tasolla teollistumisen käynnistyessä sekä samalla siihen liitettiin edistymisen ja sivistymisen poliittinen ja median ruokkima yhteinen projektikin. Syntyi mielikuva maalakisväestöstä ja kaupunkilaissivistyneistön välisestä kuilusta, ei slummista ongelmineen. </w:t>
      </w:r>
    </w:p>
    <w:p w14:paraId="2DB337FF" w14:textId="77777777" w:rsidR="00E30424" w:rsidRPr="00E30424" w:rsidRDefault="00E30424" w:rsidP="00E30424">
      <w:pPr>
        <w:jc w:val="both"/>
        <w:rPr>
          <w:rFonts w:cs="Arial"/>
          <w:szCs w:val="20"/>
        </w:rPr>
      </w:pPr>
      <w:r w:rsidRPr="00E30424">
        <w:rPr>
          <w:rFonts w:cs="Arial"/>
          <w:szCs w:val="20"/>
        </w:rPr>
        <w:t xml:space="preserve">Saska Saarikoski on saanut aiheekseen pähkäillä pääministerimme menestyksen syvävirtoja käynnistäen sen hänestä takaapäin otetusta kuvasta. Täytyy olla suomalainen, jotta näkisi paparazzi-julkisuutta tuossa kuvassa, jollaista samaan aikaan keski-ikäiset ja vakavasti otettavat naiset esittelevät lääkäreinä alastonkuvina itsestään medioissamme. Medioissamme tämä suorastaan kategorisoitiin. Pääkaupungissa vallitsi mukamas kiireinen ja vauhdikas tunnelma eikä helsinkiläistä voinut näin lähestyä samoin kuin maaseudun pienyhteisöissä eläviä. </w:t>
      </w:r>
    </w:p>
    <w:p w14:paraId="4F77F898" w14:textId="4650F256" w:rsidR="00E30424" w:rsidRPr="00E30424" w:rsidRDefault="00E30424" w:rsidP="00E30424">
      <w:pPr>
        <w:jc w:val="both"/>
        <w:rPr>
          <w:rFonts w:cs="Arial"/>
          <w:szCs w:val="20"/>
        </w:rPr>
      </w:pPr>
      <w:r w:rsidRPr="00E30424">
        <w:rPr>
          <w:rFonts w:cs="Arial"/>
          <w:szCs w:val="20"/>
        </w:rPr>
        <w:t>Suoritettiin kahtiajako, jossa toinen edusti yhdessäolo-organisaatiota ja toinen asiaorganisaatiota. Käytännössä kilpailu pääkaupungista oli retorinen kamppailu, ja samalla siihen osallistuivat myös muut kuin suomalaiset. Syntyi mielikuva, jossa kulttuurielämä, innovaatiot ja talouden sekä hallinnon oli keskityttävä. Tämä takavuoisen kapeakatseisuus lopulta köyhdytti maaseudun ja sen luonnonvarojen käytön ja jalostuksen sekä sivistyksen leviämisen koko kansakuntaa ruokkivaksi ilmiöksi. Tämä ruokki lopulta myös käyttäytymistä ja näkyi myös keskustelussa sukupuolesta sekä ulkoisista merkeistä myös Suomen ulkopuolella ilmiötä seuraten. Usein näkyvimmät tuotteet ovat muoti-ilmiöinä slummikulttuurien tuotetta alkujaan lökäpöksyineen ja revittyine farkkuineen.</w:t>
      </w:r>
      <w:r>
        <w:rPr>
          <w:rFonts w:cs="Arial"/>
          <w:szCs w:val="20"/>
        </w:rPr>
        <w:t xml:space="preserve"> </w:t>
      </w:r>
    </w:p>
    <w:p w14:paraId="4888B995" w14:textId="77777777" w:rsidR="00E30424" w:rsidRPr="00E30424" w:rsidRDefault="00E30424" w:rsidP="00E30424">
      <w:pPr>
        <w:jc w:val="both"/>
        <w:rPr>
          <w:rFonts w:cs="Arial"/>
          <w:szCs w:val="20"/>
        </w:rPr>
      </w:pPr>
      <w:r w:rsidRPr="00E30424">
        <w:rPr>
          <w:rFonts w:cs="Arial"/>
          <w:szCs w:val="20"/>
        </w:rPr>
        <w:t xml:space="preserve">Miehenä näihin kuviin asennoituu nyökytellen, olkoonkin että hiven puettuna ne olisivat ehkä hiven eroottisempia ja miehestä kauluslaattoineen jopa seksikkäitä, </w:t>
      </w:r>
      <w:r w:rsidRPr="00E30424">
        <w:rPr>
          <w:rFonts w:cs="Arial"/>
          <w:szCs w:val="20"/>
        </w:rPr>
        <w:lastRenderedPageBreak/>
        <w:t xml:space="preserve">vallasta kertovia. Tiikerin tai joutsenen selkään ei pidä kuitenkaan kavuta, ellei ole Venäjän kaltaisen supersuuren valtion päämies. </w:t>
      </w:r>
    </w:p>
    <w:p w14:paraId="40446537" w14:textId="4C229D21" w:rsidR="00E30424" w:rsidRPr="00E30424" w:rsidRDefault="00E30424" w:rsidP="00E30424">
      <w:pPr>
        <w:jc w:val="both"/>
        <w:rPr>
          <w:rFonts w:cs="Arial"/>
          <w:szCs w:val="20"/>
        </w:rPr>
      </w:pPr>
      <w:r w:rsidRPr="00E30424">
        <w:rPr>
          <w:rFonts w:cs="Arial"/>
          <w:szCs w:val="20"/>
        </w:rPr>
        <w:t>Jos hän vertailee itseään takavuosien ja satojen päämiehiin, silloin hän vähättelee asemaansa. Miekkojen kanssa liikkuneet tsaarit ja keisarit ratsuineen edustivat vain murto-osaa siitä miljardien joukosta, jossa aseetkin ovat oman aikamme teknologiaa ja satelliitit tiedustelevat vastapuolen liikkeet kybersodan aikaa eläen hybridiyhteiskunnassamme.</w:t>
      </w:r>
      <w:r>
        <w:rPr>
          <w:rFonts w:cs="Arial"/>
          <w:szCs w:val="20"/>
        </w:rPr>
        <w:t xml:space="preserve"> </w:t>
      </w:r>
    </w:p>
    <w:p w14:paraId="1AEBD1E3" w14:textId="77777777" w:rsidR="00E30424" w:rsidRPr="00E30424" w:rsidRDefault="00E30424" w:rsidP="00E30424">
      <w:pPr>
        <w:jc w:val="both"/>
        <w:rPr>
          <w:rFonts w:cs="Arial"/>
          <w:szCs w:val="20"/>
        </w:rPr>
      </w:pPr>
      <w:r w:rsidRPr="00E30424">
        <w:rPr>
          <w:rFonts w:cs="Arial"/>
          <w:szCs w:val="20"/>
        </w:rPr>
        <w:t xml:space="preserve">Globaalissa sotilasliitossa puututaan Itämeren kysymyksiin, siinä missä me kaiken aikaa Välimeren, saati Atlanttisen maailman menoon. Ajan ja paikan tieteet kokivat paradigmaisen muutokseen digiajan myötä. Se on muistettava eikä palattava aikaan ennen omia sotiamme. </w:t>
      </w:r>
    </w:p>
    <w:p w14:paraId="63DFC250" w14:textId="77777777" w:rsidR="00E30424" w:rsidRPr="00E30424" w:rsidRDefault="00E30424" w:rsidP="00E30424">
      <w:pPr>
        <w:jc w:val="both"/>
        <w:rPr>
          <w:rFonts w:cs="Arial"/>
          <w:szCs w:val="20"/>
        </w:rPr>
      </w:pPr>
      <w:r w:rsidRPr="00E30424">
        <w:rPr>
          <w:rFonts w:cs="Arial"/>
          <w:szCs w:val="20"/>
        </w:rPr>
        <w:t>Maailma on muuttunut ja muuttuu koko ajan. Älykkäät koneet tekevät päätöksiä koko ajan puolestamme ja asuminen maaseudulla tekee sen jopa helpommaksi. Kun sotia ei ole käyty kohta vuosisataan, se tulee monelle uutena ja ihmeellisenä asiana. Nämä asiat on opittava siinä missä uuden teknologian käyttö maalla asuen.</w:t>
      </w:r>
    </w:p>
    <w:p w14:paraId="1A2E5088" w14:textId="0B156F20" w:rsidR="00E30424" w:rsidRPr="00E30424" w:rsidRDefault="00E30424" w:rsidP="00E30424">
      <w:pPr>
        <w:jc w:val="both"/>
        <w:rPr>
          <w:rFonts w:cs="Arial"/>
          <w:szCs w:val="20"/>
        </w:rPr>
      </w:pPr>
      <w:r w:rsidRPr="00E30424">
        <w:rPr>
          <w:rFonts w:cs="Arial"/>
          <w:szCs w:val="20"/>
        </w:rPr>
        <w:t>Saskan aihe onkin haettu liki runollisesti pohtien pääministeriämme ja Marinin suosion luonteesta. Se on hänen kuvaamanaan profiililtaan huikean korkea mutta samaan aikaan etäinen, ikään kuin tarkoituksella lasin takaa tarkkailtava. Saska tuijottelee siis ihastustaan nenä lasissa siihen raapien ja huohottaen.</w:t>
      </w:r>
      <w:r>
        <w:rPr>
          <w:rFonts w:cs="Arial"/>
          <w:szCs w:val="20"/>
        </w:rPr>
        <w:t xml:space="preserve"> </w:t>
      </w:r>
    </w:p>
    <w:p w14:paraId="7DD4203C" w14:textId="77777777" w:rsidR="00E30424" w:rsidRPr="00E30424" w:rsidRDefault="00E30424" w:rsidP="00E30424">
      <w:pPr>
        <w:jc w:val="both"/>
        <w:rPr>
          <w:rFonts w:cs="Arial"/>
          <w:szCs w:val="20"/>
        </w:rPr>
      </w:pPr>
      <w:r w:rsidRPr="00E30424">
        <w:rPr>
          <w:rFonts w:cs="Arial"/>
          <w:szCs w:val="20"/>
        </w:rPr>
        <w:t>Hän ei ole vielä kokenut miten loppukesä muuttaa suosiota kohti kohu-uutisia. Pääkaupunkiseutu on eri asia asuinpaikkana kuin Tampere ja Pirkanmaa. Sisämaan suurin metropoli Suomessa ja koko Pohjolassa tuottaa erilaista kulttuuria kuin satamakaupunkien kulttuurit ja slummit.</w:t>
      </w:r>
    </w:p>
    <w:p w14:paraId="4DE58BCB" w14:textId="60D383B4" w:rsidR="00E30424" w:rsidRPr="00E30424" w:rsidRDefault="00E30424" w:rsidP="00E30424">
      <w:pPr>
        <w:jc w:val="both"/>
        <w:rPr>
          <w:rFonts w:cs="Arial"/>
          <w:szCs w:val="20"/>
        </w:rPr>
      </w:pPr>
      <w:r w:rsidRPr="00E30424">
        <w:rPr>
          <w:rFonts w:cs="Arial"/>
          <w:szCs w:val="20"/>
        </w:rPr>
        <w:t>Instagrammista haetut suosioluvut ja selfiekuvat ovat oma lukunsa, jolloin suosio perustuu nuoren ihmisen ulkonäköön, sukupuoleen ja pääministerin ikään ja teknologiaan, jota kutsutaan algoritmeiksi. Toki Saarikoski on havainnut, kuinka omat innokkaat peukuttajansa löytyvät myös Donald Trumpille, Barack Obamalle ja Jussi Halla-aholle. Samat algoritmit ja tekoäly mutta ilmataistelu käydään hiven eri asein naamakirjassa visertäen. Loppukesä osoittaa mitä se merkitsee Suomen pääministerin imagolle Helsingissä lomiaan viettäen, ei Tampereella tai maaseudulla. Maaseudulla hänen lomansa olisi sujunut ilman nyt koettuja kommelluksia.</w:t>
      </w:r>
      <w:r>
        <w:rPr>
          <w:rFonts w:cs="Arial"/>
          <w:szCs w:val="20"/>
        </w:rPr>
        <w:t xml:space="preserve"> </w:t>
      </w:r>
    </w:p>
    <w:p w14:paraId="7A30B718" w14:textId="77777777" w:rsidR="00E30424" w:rsidRPr="00E30424" w:rsidRDefault="00E30424" w:rsidP="00E30424">
      <w:pPr>
        <w:jc w:val="both"/>
        <w:rPr>
          <w:rFonts w:cs="Arial"/>
          <w:szCs w:val="20"/>
        </w:rPr>
      </w:pPr>
      <w:r w:rsidRPr="00E30424">
        <w:rPr>
          <w:rFonts w:cs="Arial"/>
          <w:szCs w:val="20"/>
        </w:rPr>
        <w:t xml:space="preserve">Tosin Paavo Väyrysen suosio ei ollut aivan odotettu keskustalaisten puoluekokouksessa. Some kun on erikoinen media ja sen sisälläkin on kovin erilaisia medioitamme. Niinpä Sanna Marin on tähti, mutta samalla etäinen ja suomalaisittain hieman vieraalla tavalla lasin takaa katseltava. </w:t>
      </w:r>
    </w:p>
    <w:p w14:paraId="39ED1772" w14:textId="4D71620D" w:rsidR="00E30424" w:rsidRPr="00E30424" w:rsidRDefault="00E30424" w:rsidP="00E30424">
      <w:pPr>
        <w:jc w:val="both"/>
        <w:rPr>
          <w:rFonts w:cs="Arial"/>
          <w:szCs w:val="20"/>
        </w:rPr>
      </w:pPr>
      <w:r w:rsidRPr="00E30424">
        <w:rPr>
          <w:rFonts w:cs="Arial"/>
          <w:szCs w:val="20"/>
        </w:rPr>
        <w:lastRenderedPageBreak/>
        <w:t>Se ei johdu hänestä vaan roboteistamme. Algoritmit nyt tuottavat vähän etäisempää kuvaa kuin mitä takavuosien höyryradio ja yhden kanavan televisio. Tätä Paavo Väyrynen ei ole osannut käyttää oman imagonsa rakentelussa 2020-luvulle tultaessa. Hänhän elää vielä Neuvostoliitossa, joka on ikuinen.</w:t>
      </w:r>
      <w:r>
        <w:rPr>
          <w:rFonts w:cs="Arial"/>
          <w:szCs w:val="20"/>
        </w:rPr>
        <w:t xml:space="preserve"> </w:t>
      </w:r>
    </w:p>
    <w:p w14:paraId="57A9307A" w14:textId="77777777" w:rsidR="00E30424" w:rsidRPr="00E30424" w:rsidRDefault="00E30424" w:rsidP="00E30424">
      <w:pPr>
        <w:jc w:val="both"/>
        <w:rPr>
          <w:rFonts w:cs="Arial"/>
          <w:szCs w:val="20"/>
        </w:rPr>
      </w:pPr>
      <w:r w:rsidRPr="00E30424">
        <w:rPr>
          <w:rFonts w:cs="Arial"/>
          <w:szCs w:val="20"/>
        </w:rPr>
        <w:t xml:space="preserve">Toki tämä sama havainto, paradigmainen muutos, pätee keneen tahansa idols-hahmoon ja jo ennen some-aikaammekin. Oikeammin some on tuonut heidät jopa hiven lähemmäs kuin takavuosien höyryradioiden ja poliittisten medioittemme aikakaudella. Yhden kanavan televisiota seuraten. </w:t>
      </w:r>
    </w:p>
    <w:p w14:paraId="10B59DC7" w14:textId="77777777" w:rsidR="00E30424" w:rsidRPr="00E30424" w:rsidRDefault="00E30424" w:rsidP="00E30424">
      <w:pPr>
        <w:jc w:val="both"/>
        <w:rPr>
          <w:rFonts w:cs="Arial"/>
          <w:szCs w:val="20"/>
        </w:rPr>
      </w:pPr>
      <w:r w:rsidRPr="00E30424">
        <w:rPr>
          <w:rFonts w:cs="Arial"/>
          <w:szCs w:val="20"/>
        </w:rPr>
        <w:t xml:space="preserve">Saska sulkee silmänsä omalta ajaltamme ja siltä totuudelta, jossa perinteinen mediammekin joutuu käyttämään printtimedian rinnalla sähköistä ja reaaliaikaista kirjoittajaansa pysyäkseen hengissä. Saska kirjoittaa sitten jo vähän iäkkäämmälle lukijalleen. Tästä poliitikko ei voi jäädä sivuun joutumatta sivuraiteelle. </w:t>
      </w:r>
    </w:p>
    <w:p w14:paraId="22728C86" w14:textId="77777777" w:rsidR="00E30424" w:rsidRPr="00E30424" w:rsidRDefault="00E30424" w:rsidP="00E30424">
      <w:pPr>
        <w:jc w:val="both"/>
        <w:rPr>
          <w:rFonts w:cs="Arial"/>
          <w:szCs w:val="20"/>
        </w:rPr>
      </w:pPr>
      <w:r w:rsidRPr="00E30424">
        <w:rPr>
          <w:rFonts w:cs="Arial"/>
          <w:szCs w:val="20"/>
        </w:rPr>
        <w:t xml:space="preserve">Ei Paavo Väyrynen tai Lipponen ole tämän ajan tuotteita ensinkään. Tuo aika ei palaa edes samoillessamme kesäisessä luonnossa ja soillamme. Jos jonnekin uusinta teknologiaa viritetään niin juuri sinne. Kolme vuosikymmentä Luken tutkijoiden töitä seuraten ja itse siihen osallistuenkin muuttaa maailmankuvaa sekin. Tänään meidän on varmistettava ensimmäisenä elintarvikkeiden saanti ennen muita sähkönkuluttajia. Se tarkoittaa maataloutta ja siellä työskenteleviä leivän tuottajia. </w:t>
      </w:r>
    </w:p>
    <w:p w14:paraId="1F85B11F" w14:textId="77777777" w:rsidR="00E30424" w:rsidRPr="00E30424" w:rsidRDefault="00E30424" w:rsidP="00E30424">
      <w:pPr>
        <w:jc w:val="both"/>
        <w:rPr>
          <w:rFonts w:cs="Arial"/>
          <w:szCs w:val="20"/>
        </w:rPr>
      </w:pPr>
      <w:r w:rsidRPr="00E30424">
        <w:rPr>
          <w:rFonts w:cs="Arial"/>
          <w:szCs w:val="20"/>
        </w:rPr>
        <w:t xml:space="preserve">Heitä kun entistä vähemmän mutta tilat ovat samalla suurempia ja kuluttavat sähkön ohella polttoaineita ja lannoitteitakin tarvitaan. Helsinki kuluttaa eniten elintarvikkeitamme sähkön ohella. Ukrainasta tai Venäjältä ei taida nyt olla apua saatavilla ja tiukkaa tekee ruotsalaisillakin. Ja ensimmäisenä on varmistettava sähkön saanti ruokamme tuotantoon. Eikö vaan? </w:t>
      </w:r>
    </w:p>
    <w:p w14:paraId="66E8ADD4" w14:textId="77777777" w:rsidR="00E30424" w:rsidRPr="00E30424" w:rsidRDefault="00E30424" w:rsidP="00E30424">
      <w:pPr>
        <w:jc w:val="both"/>
        <w:rPr>
          <w:rFonts w:cs="Arial"/>
          <w:szCs w:val="20"/>
        </w:rPr>
      </w:pPr>
      <w:r w:rsidRPr="00E30424">
        <w:rPr>
          <w:rFonts w:cs="Arial"/>
          <w:szCs w:val="20"/>
        </w:rPr>
        <w:t>Kokoomuksen ja Orpon viesti on selkeä: Velkaantuminen on pysäytettävä, miljardit veronkevennyksiin. Saarikko, Andersson ja Orpo jatkavat puolueittensa johdossa, Saarikon haastanut Väyrynen sai ääniä saman osuuden kuin aikanaan presidentin vaaleissamme, hieman yli 6 prosenttia. Se on sama luku, jonka myös Paavo Lipponen muistaa noista vaaleistamme. Kansan käsi on kärttyisä. Lipponen poistui kävelemään Helsingin yöhön ja hoki Väyrysen tutuksi tekemään tapaan, voiko vitutukseen kuolla.</w:t>
      </w:r>
    </w:p>
    <w:p w14:paraId="0761875E" w14:textId="77777777" w:rsidR="00E30424" w:rsidRPr="00E30424" w:rsidRDefault="00E30424" w:rsidP="00E30424">
      <w:pPr>
        <w:jc w:val="both"/>
        <w:rPr>
          <w:rFonts w:cs="Arial"/>
          <w:szCs w:val="20"/>
        </w:rPr>
      </w:pPr>
      <w:r w:rsidRPr="00E30424">
        <w:rPr>
          <w:rFonts w:cs="Arial"/>
          <w:szCs w:val="20"/>
        </w:rPr>
        <w:t xml:space="preserve">Yhdysvalloissa puidaan vanhaa viljaa, edellisten presidentinvaalien kongressin valtausta. Komitea toteaa, kuinka Trump johti rikollista salaliittoa eikä itsekään uskonut vaalivilppiin. Varsinainen loppuraportti ajoittuu marraskuussa pidettävien välivaalien kynnykselle. Ajan kuluessa kansan usko Trumpin syyllisyyteen on huvennut ja nyt luku on enää 45 prosenttia kun tapahtuman jälkeen se oli vielä yli 52 %. </w:t>
      </w:r>
    </w:p>
    <w:p w14:paraId="4392E376" w14:textId="45DC54F2" w:rsidR="00E30424" w:rsidRPr="00E30424" w:rsidRDefault="00E30424" w:rsidP="00E30424">
      <w:pPr>
        <w:jc w:val="both"/>
        <w:rPr>
          <w:rFonts w:cs="Arial"/>
          <w:szCs w:val="20"/>
        </w:rPr>
      </w:pPr>
      <w:r w:rsidRPr="00E30424">
        <w:rPr>
          <w:rFonts w:cs="Arial"/>
          <w:szCs w:val="20"/>
        </w:rPr>
        <w:lastRenderedPageBreak/>
        <w:t>Mitä merkitystä komitealla ja sen kuulemisilla on, kysyy lehti ja valitsee sen myös otsikokseen.</w:t>
      </w:r>
      <w:r>
        <w:rPr>
          <w:rFonts w:cs="Arial"/>
          <w:szCs w:val="20"/>
        </w:rPr>
        <w:t xml:space="preserve"> </w:t>
      </w:r>
      <w:r w:rsidRPr="00E30424">
        <w:rPr>
          <w:rFonts w:cs="Arial"/>
          <w:szCs w:val="20"/>
        </w:rPr>
        <w:t xml:space="preserve">Amerikka nyt on omalaatuinen siinä missä tutkailu Venäjän suuntaan ja pohtien sen tapaa toimia. Haastaja ja hyökkääjä kulkee askeleen jäljessä ja pilaa näin mahdollisuutensa. Jäätynyt sota on asemiinsa asettuneen kansakunnan puolella, ja mekin väsymme seuraamaan Vietnamin kaltaista sotaa. </w:t>
      </w:r>
    </w:p>
    <w:p w14:paraId="752CF630" w14:textId="77777777" w:rsidR="00E30424" w:rsidRPr="00E30424" w:rsidRDefault="00E30424" w:rsidP="00E30424">
      <w:pPr>
        <w:jc w:val="both"/>
        <w:rPr>
          <w:rFonts w:cs="Arial"/>
          <w:szCs w:val="20"/>
        </w:rPr>
      </w:pPr>
      <w:r w:rsidRPr="00E30424">
        <w:rPr>
          <w:rFonts w:cs="Arial"/>
          <w:szCs w:val="20"/>
        </w:rPr>
        <w:t xml:space="preserve">Sen sijaan Olli Rehnin pohdinnat siitä, estikö Naton laajeneminen 90-luvulla Venäjän demokraattisen kehittymisen, on tapa kertoa lähestyvistä presidentin vaaleistammekin. Rehn on vakavasti otettava ehdokas ja Bush vanhempi ei todellakaan antanut siimaa Neuvostoliitolle. </w:t>
      </w:r>
    </w:p>
    <w:p w14:paraId="58ED84D9" w14:textId="77777777" w:rsidR="00E30424" w:rsidRPr="00E30424" w:rsidRDefault="00E30424" w:rsidP="00E30424">
      <w:pPr>
        <w:jc w:val="both"/>
        <w:rPr>
          <w:rFonts w:cs="Arial"/>
          <w:szCs w:val="20"/>
        </w:rPr>
      </w:pPr>
      <w:r w:rsidRPr="00E30424">
        <w:rPr>
          <w:rFonts w:cs="Arial"/>
          <w:szCs w:val="20"/>
        </w:rPr>
        <w:t>Tämä ei liity mitenkään Olli Rehnin kirjoituksiin vaan Hesarin havaintoihin. Näihin haavaintoihin lehti käyttää asiantuntijoitaan. Hesari asiantuntijoineen muistuttaa televisiomme uutisantia. Se on muualta hankittu ja sellaisenaan liki välttämätön väline.</w:t>
      </w:r>
    </w:p>
    <w:p w14:paraId="2B0E6AF3" w14:textId="77777777" w:rsidR="00E30424" w:rsidRPr="00E30424" w:rsidRDefault="00E30424" w:rsidP="00E30424">
      <w:pPr>
        <w:jc w:val="both"/>
        <w:rPr>
          <w:rFonts w:cs="Arial"/>
          <w:szCs w:val="20"/>
        </w:rPr>
      </w:pPr>
      <w:r w:rsidRPr="00E30424">
        <w:rPr>
          <w:rFonts w:cs="Arial"/>
          <w:szCs w:val="20"/>
        </w:rPr>
        <w:t xml:space="preserve">Niinpä nekrologi Keijo Korhosen kuolemasta on saanut tilaa puolen sivun verran ja sen kirjoittajiksi on haettu Rene Nyberg ja Kimmo Rentola. Toinen on entinen Moskovan suurlähettiläs ja toinen poliittisen historian emeritusprofessori. </w:t>
      </w:r>
    </w:p>
    <w:p w14:paraId="6329B841" w14:textId="77777777" w:rsidR="00E30424" w:rsidRPr="00E30424" w:rsidRDefault="00E30424" w:rsidP="00E30424">
      <w:pPr>
        <w:jc w:val="both"/>
        <w:rPr>
          <w:rFonts w:cs="Arial"/>
          <w:szCs w:val="20"/>
        </w:rPr>
      </w:pPr>
      <w:r w:rsidRPr="00E30424">
        <w:rPr>
          <w:rFonts w:cs="Arial"/>
          <w:szCs w:val="20"/>
        </w:rPr>
        <w:t xml:space="preserve">Niinpä myös kirjoituksen sisältö on kovin erilainen kuin vaikkapa Jari Tervon kolumni pohtimassa Venäjää ja samalla Ranskan ja Saksan valtioiden päämiehiä kuvaten heitä käsitteillä, jotka jätän mainitsematta. </w:t>
      </w:r>
    </w:p>
    <w:p w14:paraId="528E767F" w14:textId="77777777" w:rsidR="00E30424" w:rsidRPr="00E30424" w:rsidRDefault="00E30424" w:rsidP="00E30424">
      <w:pPr>
        <w:jc w:val="both"/>
        <w:rPr>
          <w:rFonts w:cs="Arial"/>
          <w:szCs w:val="20"/>
        </w:rPr>
      </w:pPr>
      <w:r w:rsidRPr="00E30424">
        <w:rPr>
          <w:rFonts w:cs="Arial"/>
          <w:szCs w:val="20"/>
        </w:rPr>
        <w:t xml:space="preserve">Keijo Korhonen sen sijaan oli tutkija, josta tuli presidenttimme ulkopoliitikko. Jari Tervo on viihdettä tuottava kirjailija ja visailumies. Lehti tarvitsee myös kevennyksiä ja kesällä sellaisena voisi olla vaikkapa leijonan jäljet hiekassa. Mistä nämä jäljet löytyvät vai käykö niin että tämä tehtävä jää sekin pääministerillemme? </w:t>
      </w:r>
    </w:p>
    <w:p w14:paraId="4D040D16" w14:textId="10B31BCC" w:rsidR="00E30424" w:rsidRPr="00E30424" w:rsidRDefault="00E30424" w:rsidP="00BC6A4E">
      <w:pPr>
        <w:pStyle w:val="Otsikko1"/>
      </w:pPr>
      <w:bookmarkStart w:id="35" w:name="_Toc115534458"/>
      <w:r w:rsidRPr="00E30424">
        <w:t>Kultarannan antia – Turkin huolet otetaan vakavasti</w:t>
      </w:r>
      <w:r w:rsidR="00BC6A4E">
        <w:t xml:space="preserve"> </w:t>
      </w:r>
      <w:r w:rsidRPr="00E30424">
        <w:t>13.06.2022</w:t>
      </w:r>
      <w:bookmarkEnd w:id="35"/>
    </w:p>
    <w:p w14:paraId="2F76E49A" w14:textId="77777777" w:rsidR="00E30424" w:rsidRPr="00E30424" w:rsidRDefault="00E30424" w:rsidP="00E30424">
      <w:pPr>
        <w:jc w:val="both"/>
        <w:rPr>
          <w:rFonts w:cs="Arial"/>
          <w:szCs w:val="20"/>
        </w:rPr>
      </w:pPr>
      <w:r w:rsidRPr="00E30424">
        <w:rPr>
          <w:rFonts w:cs="Arial"/>
          <w:szCs w:val="20"/>
        </w:rPr>
        <w:t xml:space="preserve">Kesän tapahtumakalenteriin kuuluvat ns. Kultaranta-keskustelut. Koronan ja pandemian vuoksi ne olivat hetken poissa kesätapahtumista mutta palasivat nyt jälleen ja odotetut kysymykset kulkivat Suomen Nato jäsenyyden ympärillä. </w:t>
      </w:r>
    </w:p>
    <w:p w14:paraId="7F2CB917" w14:textId="77777777" w:rsidR="00E30424" w:rsidRPr="00E30424" w:rsidRDefault="00E30424" w:rsidP="00E30424">
      <w:pPr>
        <w:jc w:val="both"/>
        <w:rPr>
          <w:rFonts w:cs="Arial"/>
          <w:szCs w:val="20"/>
        </w:rPr>
      </w:pPr>
      <w:r w:rsidRPr="00E30424">
        <w:rPr>
          <w:rFonts w:cs="Arial"/>
          <w:szCs w:val="20"/>
        </w:rPr>
        <w:t xml:space="preserve">Hakukone olisi löytänyt ainakin käsitteet Turkki, Norja ja Ruotsi Venäjän ja Ukrainan rinnalla. Vielä edellisessä kokoontumisessa emme olisi voineet arvata miksi juuri nämä valtiot liitettiin toisiinsa vuoden 2022 Kultaranta keskusteluissamme. </w:t>
      </w:r>
    </w:p>
    <w:p w14:paraId="71C59CB1" w14:textId="77777777" w:rsidR="00E30424" w:rsidRPr="00E30424" w:rsidRDefault="00E30424" w:rsidP="00E30424">
      <w:pPr>
        <w:jc w:val="both"/>
        <w:rPr>
          <w:rFonts w:cs="Arial"/>
          <w:szCs w:val="20"/>
        </w:rPr>
      </w:pPr>
      <w:r w:rsidRPr="00E30424">
        <w:rPr>
          <w:rFonts w:cs="Arial"/>
          <w:szCs w:val="20"/>
        </w:rPr>
        <w:t>Avainhenkilön nimikin Naton pääsihteerinä, Jens Stoltenberg, olisi ollut monelle vieras. Moni olisi kysynyt kesällä 2019 mitä tämä Stoltenberg tekee Naantalissa kunniavieraanamme ja varmasti myös kysytyimpänä.</w:t>
      </w:r>
    </w:p>
    <w:p w14:paraId="45191D86" w14:textId="77777777" w:rsidR="00E30424" w:rsidRPr="00E30424" w:rsidRDefault="00E30424" w:rsidP="00E30424">
      <w:pPr>
        <w:jc w:val="both"/>
        <w:rPr>
          <w:rFonts w:cs="Arial"/>
          <w:szCs w:val="20"/>
        </w:rPr>
      </w:pPr>
      <w:r w:rsidRPr="00E30424">
        <w:rPr>
          <w:rFonts w:cs="Arial"/>
          <w:szCs w:val="20"/>
        </w:rPr>
        <w:lastRenderedPageBreak/>
        <w:t xml:space="preserve">Keskusteluissa käsite Pohjois-Atlantin liitto eli Nato oli käytetyin organisaatio ja Ukraina valtioista. Toki Venäjä ja Pohjoismaat mainittiin ja niistä etenkin Ruotsi ja eniten Turkki. </w:t>
      </w:r>
    </w:p>
    <w:p w14:paraId="6F8E74D2" w14:textId="77777777" w:rsidR="00E30424" w:rsidRPr="00E30424" w:rsidRDefault="00E30424" w:rsidP="00E30424">
      <w:pPr>
        <w:jc w:val="both"/>
        <w:rPr>
          <w:rFonts w:cs="Arial"/>
          <w:szCs w:val="20"/>
        </w:rPr>
      </w:pPr>
      <w:r w:rsidRPr="00E30424">
        <w:rPr>
          <w:rFonts w:cs="Arial"/>
          <w:szCs w:val="20"/>
        </w:rPr>
        <w:t>Sota Euroopassa olisi ollut vaikeasti hyväksyttävä vuonna 2019 heti pandemian jatkona, eikä käsitteet resilienssi ja eskalaatio oikein sopineet nekään tuon ajan pöytäkeskusteluun rinnan Naton avun ja moraalisen dilemman kanssa. Turkki kouluttamassa Suomea ja Ruotsia pöytätapoihin Naton ovelle kolkuteltaessa.</w:t>
      </w:r>
    </w:p>
    <w:p w14:paraId="47247FA5" w14:textId="77777777" w:rsidR="00E30424" w:rsidRPr="00E30424" w:rsidRDefault="00E30424" w:rsidP="00E30424">
      <w:pPr>
        <w:jc w:val="both"/>
        <w:rPr>
          <w:rFonts w:cs="Arial"/>
          <w:szCs w:val="20"/>
        </w:rPr>
      </w:pPr>
      <w:r w:rsidRPr="00E30424">
        <w:rPr>
          <w:rFonts w:cs="Arial"/>
          <w:szCs w:val="20"/>
        </w:rPr>
        <w:t xml:space="preserve">Kun Suomi esittelee omaa historiaansa ja sijaintiaan Itämeren pohjukassa, rajojensa pituutta Venäjän kanssa sen luoteisnurkassa, tämän näkeminen rinnan talvisotamme esittely kanssa oikeastaan ensimmäisen kerran globaaleissa medioissa olisi ollut vaikeasti uskottavissa vuonna 2019. Miksi Suomi ja talvisota kiinnostaisi maailmaa keväällä 2022? </w:t>
      </w:r>
    </w:p>
    <w:p w14:paraId="5E41B162" w14:textId="77777777" w:rsidR="00E30424" w:rsidRPr="00E30424" w:rsidRDefault="00E30424" w:rsidP="00E30424">
      <w:pPr>
        <w:jc w:val="both"/>
        <w:rPr>
          <w:rFonts w:cs="Arial"/>
          <w:szCs w:val="20"/>
        </w:rPr>
      </w:pPr>
      <w:r w:rsidRPr="00E30424">
        <w:rPr>
          <w:rFonts w:cs="Arial"/>
          <w:szCs w:val="20"/>
        </w:rPr>
        <w:t>Miten auttaa Ukrainaa, olisiko järjestettävä uusi huippukokous ja sopisiko vuosi 2025 vai jatkuisiko sota Ukrainassa jäädytettynä kulutussotana vielä tuolloinkin?</w:t>
      </w:r>
    </w:p>
    <w:p w14:paraId="193EF1A4" w14:textId="77777777" w:rsidR="00E30424" w:rsidRPr="00E30424" w:rsidRDefault="00E30424" w:rsidP="00E30424">
      <w:pPr>
        <w:jc w:val="both"/>
        <w:rPr>
          <w:rFonts w:cs="Arial"/>
          <w:szCs w:val="20"/>
        </w:rPr>
      </w:pPr>
      <w:r w:rsidRPr="00E30424">
        <w:rPr>
          <w:rFonts w:cs="Arial"/>
          <w:szCs w:val="20"/>
        </w:rPr>
        <w:t>Samalla kun Suomi ja Ruotsi hakivat yhdessä Naton jäsenyyttä, Turkki alkoi esitellä omia turvallisuushuoliaan ja kohdistettuna etenkin Yhdysvaltain suuntaan. Niinistö ja Stoltenberg kertoivat yhteen ääneen ottavansa Turkin huolet vakavasti. Ottaako mediamme myös onkeensa turkkilaisten huomautukset? Urho Kekkosen aikana otti hyvinkin.</w:t>
      </w:r>
    </w:p>
    <w:p w14:paraId="1EC8EFC8" w14:textId="77777777" w:rsidR="00E30424" w:rsidRPr="00E30424" w:rsidRDefault="00E30424" w:rsidP="00E30424">
      <w:pPr>
        <w:jc w:val="both"/>
        <w:rPr>
          <w:rFonts w:cs="Arial"/>
          <w:szCs w:val="20"/>
        </w:rPr>
      </w:pPr>
      <w:r w:rsidRPr="00E30424">
        <w:rPr>
          <w:rFonts w:cs="Arial"/>
          <w:szCs w:val="20"/>
        </w:rPr>
        <w:t xml:space="preserve">Presidenttimme toivoi, että myös Suomen turvallisuushuoliin suhtauduttaisiin yhtä vakavasti. Samalla hän korosti, kuinka Ukrainan tukemista on jatkettava. </w:t>
      </w:r>
    </w:p>
    <w:p w14:paraId="1DA37EE9" w14:textId="77777777" w:rsidR="00E30424" w:rsidRPr="00E30424" w:rsidRDefault="00E30424" w:rsidP="00E30424">
      <w:pPr>
        <w:jc w:val="both"/>
        <w:rPr>
          <w:rFonts w:cs="Arial"/>
          <w:szCs w:val="20"/>
        </w:rPr>
      </w:pPr>
      <w:r w:rsidRPr="00E30424">
        <w:rPr>
          <w:rFonts w:cs="Arial"/>
          <w:szCs w:val="20"/>
        </w:rPr>
        <w:t>Havainto kuinka Venäjä ja Putin sai lisää Nato-maita Venäjän rajalle Ukrainan sotansa tuloksena ja vaihtoehtoista maailmanjärjestystä rakentaessaan, jossa suuret syövät pieniempiä, on Suomelle tuttu järjestely ennen toista maailmansotaa.</w:t>
      </w:r>
    </w:p>
    <w:p w14:paraId="24486D6A" w14:textId="77777777" w:rsidR="00E30424" w:rsidRPr="00E30424" w:rsidRDefault="00E30424" w:rsidP="00E30424">
      <w:pPr>
        <w:jc w:val="both"/>
        <w:rPr>
          <w:rFonts w:cs="Arial"/>
          <w:szCs w:val="20"/>
        </w:rPr>
      </w:pPr>
      <w:r w:rsidRPr="00E30424">
        <w:rPr>
          <w:rFonts w:cs="Arial"/>
          <w:szCs w:val="20"/>
        </w:rPr>
        <w:t>Stoltenberg oli omat läksynsä lukenut ja avasi oppimaansa korostamalla, kuinka Ukraina pysyy itsenäisenä valtiona Euroopassa, ja että eskalaatiota varotaan, sota ei saa kärjistyä yhtään enempää. Venäjän tapa jakaa Nato-maat ykkös- ja kakkosluokan jäseniksi, ei onnistu. Hieman samaa olisi toki voinut käyttää myös Turkin tapausta esitellen.</w:t>
      </w:r>
    </w:p>
    <w:p w14:paraId="099A3AE7" w14:textId="77777777" w:rsidR="00E30424" w:rsidRPr="00E30424" w:rsidRDefault="00E30424" w:rsidP="00E30424">
      <w:pPr>
        <w:jc w:val="both"/>
        <w:rPr>
          <w:rFonts w:cs="Arial"/>
          <w:szCs w:val="20"/>
        </w:rPr>
      </w:pPr>
      <w:r w:rsidRPr="00E30424">
        <w:rPr>
          <w:rFonts w:cs="Arial"/>
          <w:szCs w:val="20"/>
        </w:rPr>
        <w:t>Stoltenberg osoittautui muutenkin sanavalmiiksi ja huumoriakin viljeleväksi byrokraatiksi. Hän kun oli olettanut Norjan liittyvän EU:hun ennemmin kuin Suomen Natoon Ruotsista nyt puhumattakaan. Ja vielä samaan aikaan sekä Suomen johdolla.</w:t>
      </w:r>
    </w:p>
    <w:p w14:paraId="7CD256A7" w14:textId="77777777" w:rsidR="00E30424" w:rsidRPr="00E30424" w:rsidRDefault="00E30424" w:rsidP="00E30424">
      <w:pPr>
        <w:jc w:val="both"/>
        <w:rPr>
          <w:rFonts w:cs="Arial"/>
          <w:szCs w:val="20"/>
        </w:rPr>
      </w:pPr>
      <w:r w:rsidRPr="00E30424">
        <w:rPr>
          <w:rFonts w:cs="Arial"/>
          <w:szCs w:val="20"/>
        </w:rPr>
        <w:t xml:space="preserve">Norjan pääministeri Störe ilmaisi Norjan vahvan tuen Suomen EU-jäsenyydelle ja vastaavasti presidentti Niinistö Suomen tuen Norjalle sen hakiessa ehkä joskus EU-jäsenyyttä. Huumorin viljely näin vakavassa keskustelussa kevensi tunnelmaa. Tieto </w:t>
      </w:r>
      <w:r w:rsidRPr="00E30424">
        <w:rPr>
          <w:rFonts w:cs="Arial"/>
          <w:szCs w:val="20"/>
        </w:rPr>
        <w:lastRenderedPageBreak/>
        <w:t>siitä kuinka Saksa tankkaa syksyllä kaasua selvitäkseen yli talven ja Ruotsin vaalien teemana ovat huumejengien ohella poliittinen väkivalta sekä ruotsindemokraattien kasvava kannatus, ehkä paikka jopa hallituksessa.</w:t>
      </w:r>
    </w:p>
    <w:p w14:paraId="2C53415A" w14:textId="77777777" w:rsidR="00E30424" w:rsidRPr="00E30424" w:rsidRDefault="00E30424" w:rsidP="00E30424">
      <w:pPr>
        <w:jc w:val="both"/>
        <w:rPr>
          <w:rFonts w:cs="Arial"/>
          <w:szCs w:val="20"/>
        </w:rPr>
      </w:pPr>
      <w:r w:rsidRPr="00E30424">
        <w:rPr>
          <w:rFonts w:cs="Arial"/>
          <w:szCs w:val="20"/>
        </w:rPr>
        <w:t>Kukaan ei nauranut, ei edes Erkki Tuomioja esitellessään omaa Jemenin, Kyproksen ja Palestiinan ohjelmaansa. Kaikkia tulisi kohdella samoilla säännöillä ja samalla mukaan saatiin Rooseveltin nimikin ja myöhemmin Budapestin muistiokin.</w:t>
      </w:r>
    </w:p>
    <w:p w14:paraId="10FED6C4" w14:textId="77777777" w:rsidR="00E30424" w:rsidRPr="00E30424" w:rsidRDefault="00E30424" w:rsidP="00E30424">
      <w:pPr>
        <w:jc w:val="both"/>
        <w:rPr>
          <w:rFonts w:cs="Arial"/>
          <w:szCs w:val="20"/>
        </w:rPr>
      </w:pPr>
      <w:r w:rsidRPr="00E30424">
        <w:rPr>
          <w:rFonts w:cs="Arial"/>
          <w:szCs w:val="20"/>
        </w:rPr>
        <w:t>Stoltenberg näki rauhan mahdollisena Ukrainassa mutta esitti myös varauksia kysyen kuinka paljon itsenäisyyttä, demokratiaa ja vapautta ollaan valmiita uhraamaan rauhan saavuttamiseksi. Niinistön kokemana kukaan ei ole toistaiseksi näkemässä selkeää loppupistettä sodalle. Venäläisiin ei ole helppo vaikuttaa ja siihen suomalaiset ovat jo oppinsa hankkineet vaikeimman kautta.</w:t>
      </w:r>
    </w:p>
    <w:p w14:paraId="1B81D21B" w14:textId="77777777" w:rsidR="00E30424" w:rsidRPr="00E30424" w:rsidRDefault="00E30424" w:rsidP="00E30424">
      <w:pPr>
        <w:jc w:val="both"/>
        <w:rPr>
          <w:rFonts w:cs="Arial"/>
          <w:szCs w:val="20"/>
        </w:rPr>
      </w:pPr>
      <w:r w:rsidRPr="00E30424">
        <w:rPr>
          <w:rFonts w:cs="Arial"/>
          <w:szCs w:val="20"/>
        </w:rPr>
        <w:t xml:space="preserve">Stoltenbergin puheen ehkä tärkein anti koski Turkin huolia. Hän kertoi kuinka ne ovat oikeutettuja, ja samalla taustoitti Turkin asemaa Natossa ja ylipäätään Euroopan turvarakenteissa. Sen päivittäminen oli varmasti paikallaan. Meillä on vähän vaikeaa hahmottaa Turkin paikkaa, ja Yhdysvalloissa Balttia sekä Balkan merkitsevät liki samaa asiaa. </w:t>
      </w:r>
    </w:p>
    <w:p w14:paraId="5E66126D" w14:textId="77777777" w:rsidR="00E30424" w:rsidRPr="00E30424" w:rsidRDefault="00E30424" w:rsidP="00E30424">
      <w:pPr>
        <w:jc w:val="both"/>
        <w:rPr>
          <w:rFonts w:cs="Arial"/>
          <w:szCs w:val="20"/>
        </w:rPr>
      </w:pPr>
      <w:r w:rsidRPr="00E30424">
        <w:rPr>
          <w:rFonts w:cs="Arial"/>
          <w:szCs w:val="20"/>
        </w:rPr>
        <w:t>Samalla hän lupasi kuinka noihin huolenaiheisiin etsitään ratkaisuja. Ne voisivat löytyä lähinnä Yhdysvaltain suunnalta. Diplomaattiset keskustelut Turkin, Suomen ja Ruotsin välillä siis jatkuvat. Niiden luonteesta on esitetty myös hullunkurisia kuvitelmia.</w:t>
      </w:r>
    </w:p>
    <w:p w14:paraId="0CDDB76B" w14:textId="77777777" w:rsidR="00E30424" w:rsidRPr="00E30424" w:rsidRDefault="00E30424" w:rsidP="00E30424">
      <w:pPr>
        <w:jc w:val="both"/>
        <w:rPr>
          <w:rFonts w:cs="Arial"/>
          <w:szCs w:val="20"/>
        </w:rPr>
      </w:pPr>
      <w:r w:rsidRPr="00E30424">
        <w:rPr>
          <w:rFonts w:cs="Arial"/>
          <w:szCs w:val="20"/>
        </w:rPr>
        <w:t>Meitä huomautettiin samalla, kuinka Turkki on joutunut Nato maista eniten terrori-iskujen kohteeksi ja huolehtinut myös valtavista pakolaisvirroistamme. Yksittäisistä huolen aiheista hän mainitsi Kurdistanin työväenpuolue PKK:n.</w:t>
      </w:r>
    </w:p>
    <w:p w14:paraId="30D232DA" w14:textId="77777777" w:rsidR="00E30424" w:rsidRPr="00E30424" w:rsidRDefault="00E30424" w:rsidP="00E30424">
      <w:pPr>
        <w:jc w:val="both"/>
        <w:rPr>
          <w:rFonts w:cs="Arial"/>
          <w:szCs w:val="20"/>
        </w:rPr>
      </w:pPr>
      <w:r w:rsidRPr="00E30424">
        <w:rPr>
          <w:rFonts w:cs="Arial"/>
          <w:szCs w:val="20"/>
        </w:rPr>
        <w:t>Tarkkanäköisenä juristina presidentti nosti esille nykyisten Nato-jäsenten ja Suomen tavan hoitaa terrorismihuoliaan. Hän kun ei näe niissä merkittäviä eroja, ei etenkään sellaisia, jonka vuoksi Suomi olisi nostettava esille ulos muista Nato-jäsenistämme.</w:t>
      </w:r>
    </w:p>
    <w:p w14:paraId="0AF5AAC4" w14:textId="77777777" w:rsidR="00E30424" w:rsidRPr="00E30424" w:rsidRDefault="00E30424" w:rsidP="00E30424">
      <w:pPr>
        <w:jc w:val="both"/>
        <w:rPr>
          <w:rFonts w:cs="Arial"/>
          <w:szCs w:val="20"/>
        </w:rPr>
      </w:pPr>
      <w:r w:rsidRPr="00E30424">
        <w:rPr>
          <w:rFonts w:cs="Arial"/>
          <w:szCs w:val="20"/>
        </w:rPr>
        <w:t xml:space="preserve">Hän kertoi, kuinka olimme yllättyneitä Turkin kannasta, mutta kansainvälisessä politiikassa tulee ottaa vakavasti mitä toinen osapuoli sanoo. Ja näin aiomme myös Tehdä, Niinistö painotti. </w:t>
      </w:r>
    </w:p>
    <w:p w14:paraId="0DA4E551" w14:textId="77777777" w:rsidR="00E30424" w:rsidRPr="00E30424" w:rsidRDefault="00E30424" w:rsidP="00E30424">
      <w:pPr>
        <w:jc w:val="both"/>
        <w:rPr>
          <w:rFonts w:cs="Arial"/>
          <w:szCs w:val="20"/>
        </w:rPr>
      </w:pPr>
      <w:r w:rsidRPr="00E30424">
        <w:rPr>
          <w:rFonts w:cs="Arial"/>
          <w:szCs w:val="20"/>
        </w:rPr>
        <w:t xml:space="preserve">Yksi kiintoisimmista lausahduksista oli todeta, kuinka Ruotsia ei jätetä ja että ”Ruotsin asia on meidän”. Sillä viitattiin historiaan, jossa Ruotsissa toisteltiin kuinka ”Suomen asia on meidän”. </w:t>
      </w:r>
    </w:p>
    <w:p w14:paraId="09FE0C2D" w14:textId="77777777" w:rsidR="00E30424" w:rsidRPr="00E30424" w:rsidRDefault="00E30424" w:rsidP="00E30424">
      <w:pPr>
        <w:jc w:val="both"/>
        <w:rPr>
          <w:rFonts w:cs="Arial"/>
          <w:szCs w:val="20"/>
        </w:rPr>
      </w:pPr>
      <w:r w:rsidRPr="00E30424">
        <w:rPr>
          <w:rFonts w:cs="Arial"/>
          <w:szCs w:val="20"/>
        </w:rPr>
        <w:t xml:space="preserve">Norjalaisen Naton pääsihteerin mukaan Ruotsin ja Suomen turvallisuus on Natolle tärkeää. </w:t>
      </w:r>
    </w:p>
    <w:p w14:paraId="7225D337" w14:textId="77777777" w:rsidR="00E30424" w:rsidRPr="00E30424" w:rsidRDefault="00E30424" w:rsidP="00E30424">
      <w:pPr>
        <w:jc w:val="both"/>
        <w:rPr>
          <w:rFonts w:cs="Arial"/>
          <w:szCs w:val="20"/>
        </w:rPr>
      </w:pPr>
      <w:r w:rsidRPr="00E30424">
        <w:rPr>
          <w:rFonts w:cs="Arial"/>
          <w:szCs w:val="20"/>
        </w:rPr>
        <w:lastRenderedPageBreak/>
        <w:t xml:space="preserve">Tänään maanantaina keskustelut jatkuvat otsikolla ”Vastuunsa kantava, vahva ja vakaa Pohjola”. Kun niistä unelmoi silloin olemme vapaita suorituspaineista. </w:t>
      </w:r>
    </w:p>
    <w:p w14:paraId="3024E004" w14:textId="7781ED13" w:rsidR="00E30424" w:rsidRPr="00E30424" w:rsidRDefault="00E30424" w:rsidP="00E30424">
      <w:pPr>
        <w:jc w:val="both"/>
        <w:rPr>
          <w:rFonts w:cs="Arial"/>
          <w:szCs w:val="20"/>
        </w:rPr>
      </w:pPr>
      <w:r w:rsidRPr="00E30424">
        <w:rPr>
          <w:rFonts w:cs="Arial"/>
          <w:szCs w:val="20"/>
        </w:rPr>
        <w:t>Aiheesta keskustelevat Naantalin kultarannassa noin sata yhteiskunnan eri aloilta kutsuttua edustajaa poliitikkoina, tutkijoina, hallinnon ja elinkeinoelämän, järjestöjen ja median edustajinamme.</w:t>
      </w:r>
      <w:r>
        <w:rPr>
          <w:rFonts w:cs="Arial"/>
          <w:szCs w:val="20"/>
        </w:rPr>
        <w:t xml:space="preserve"> </w:t>
      </w:r>
    </w:p>
    <w:p w14:paraId="11B2B6D3" w14:textId="77777777" w:rsidR="00E30424" w:rsidRPr="00E30424" w:rsidRDefault="00E30424" w:rsidP="00E30424">
      <w:pPr>
        <w:jc w:val="both"/>
        <w:rPr>
          <w:rFonts w:cs="Arial"/>
          <w:szCs w:val="20"/>
        </w:rPr>
      </w:pPr>
      <w:r w:rsidRPr="00E30424">
        <w:rPr>
          <w:rFonts w:cs="Arial"/>
          <w:szCs w:val="20"/>
        </w:rPr>
        <w:t xml:space="preserve">Aihe muuttuu kesän aikana keveämmäksi ja syksyllä, eduskuntavaalien lähestyessä, mukaan tulee aiheita, jotka ovat muutakin kuin aluevaaleissa kuultuja tai pandemian aikana pohdittuja. Suorituspaineiden kasvaessa mukaan tulee itsekriittinen näkökulmakin. </w:t>
      </w:r>
    </w:p>
    <w:p w14:paraId="101C6711" w14:textId="77777777" w:rsidR="00E30424" w:rsidRPr="00E30424" w:rsidRDefault="00E30424" w:rsidP="00E30424">
      <w:pPr>
        <w:jc w:val="both"/>
        <w:rPr>
          <w:rFonts w:cs="Arial"/>
          <w:szCs w:val="20"/>
        </w:rPr>
      </w:pPr>
      <w:r w:rsidRPr="00E30424">
        <w:rPr>
          <w:rFonts w:cs="Arial"/>
          <w:szCs w:val="20"/>
        </w:rPr>
        <w:t>Kun hallitus on syksyllä esittänyt pelkästään sähköä tuottaville yhtiöille yli kymmenen miljardin hätärahoituksen estääkseen niiden kassavarojen ehtymisen, veronmaksajien ja Suomen etu saattaa jäädä unohduksiin. Eniten huolettaa kuitenkin, miten talonpojat hoitavat omat laskunsa ja kykenevät tuottamaan leipämme.</w:t>
      </w:r>
    </w:p>
    <w:p w14:paraId="2CAAA34F" w14:textId="77777777" w:rsidR="00E30424" w:rsidRPr="00E30424" w:rsidRDefault="00E30424" w:rsidP="00E30424">
      <w:pPr>
        <w:jc w:val="both"/>
        <w:rPr>
          <w:rFonts w:cs="Arial"/>
          <w:szCs w:val="20"/>
        </w:rPr>
      </w:pPr>
      <w:r w:rsidRPr="00E30424">
        <w:rPr>
          <w:rFonts w:cs="Arial"/>
          <w:szCs w:val="20"/>
        </w:rPr>
        <w:t xml:space="preserve">Nämä kaikki liittyvät arvatenkin talouteen, sen rapautumiseen, hintojen hirvittävään nousuun, köyhtymiseen, inflaatioon ja jos se juoksee rinnan työttömyyden kasvun kanssa, alamme opiskella myös käsitettä stagflaatio inflaation rinnalla. </w:t>
      </w:r>
    </w:p>
    <w:p w14:paraId="2947E704" w14:textId="5BBA61F0" w:rsidR="00E30424" w:rsidRPr="00E30424" w:rsidRDefault="00E30424" w:rsidP="00E30424">
      <w:pPr>
        <w:jc w:val="both"/>
        <w:rPr>
          <w:rFonts w:cs="Arial"/>
          <w:szCs w:val="20"/>
        </w:rPr>
      </w:pPr>
      <w:r w:rsidRPr="00E30424">
        <w:rPr>
          <w:rFonts w:cs="Arial"/>
          <w:szCs w:val="20"/>
        </w:rPr>
        <w:t>Kurjuusindeksi on ollut viimeksi käytössä joskus hyvin kauan sitten ministereittemme syntymävuosien aikoihin.</w:t>
      </w:r>
      <w:r>
        <w:rPr>
          <w:rFonts w:cs="Arial"/>
          <w:szCs w:val="20"/>
        </w:rPr>
        <w:t xml:space="preserve"> </w:t>
      </w:r>
      <w:r w:rsidRPr="00E30424">
        <w:rPr>
          <w:rFonts w:cs="Arial"/>
          <w:szCs w:val="20"/>
        </w:rPr>
        <w:t>Näin hetkessä 2020-luvun alun pandemiasta syöksyimme kohta Ukrainan sotaa, Natoon ja kohta stagflaatioon. Saman hallituksen aikana. Eduskuntavaalit odottavat noin kahdeksan kuukauden kuluttua. Mahtaisiko ehdokkuus kiinnostaa?</w:t>
      </w:r>
    </w:p>
    <w:p w14:paraId="434354FE" w14:textId="6A20FDFC" w:rsidR="00E30424" w:rsidRPr="00E30424" w:rsidRDefault="00E30424" w:rsidP="00BC6A4E">
      <w:pPr>
        <w:pStyle w:val="Otsikko1"/>
      </w:pPr>
      <w:bookmarkStart w:id="36" w:name="_Toc115534459"/>
      <w:r w:rsidRPr="00E30424">
        <w:t>Ilmassa on putinismia</w:t>
      </w:r>
      <w:r w:rsidR="00BC6A4E">
        <w:t xml:space="preserve"> </w:t>
      </w:r>
      <w:r w:rsidRPr="00E30424">
        <w:t>13.06.2022</w:t>
      </w:r>
      <w:bookmarkEnd w:id="36"/>
    </w:p>
    <w:p w14:paraId="09205FE1" w14:textId="77777777" w:rsidR="00E30424" w:rsidRPr="00E30424" w:rsidRDefault="00E30424" w:rsidP="00E30424">
      <w:pPr>
        <w:jc w:val="both"/>
        <w:rPr>
          <w:rFonts w:cs="Arial"/>
          <w:szCs w:val="20"/>
        </w:rPr>
      </w:pPr>
      <w:r w:rsidRPr="00E30424">
        <w:rPr>
          <w:rFonts w:cs="Arial"/>
          <w:szCs w:val="20"/>
        </w:rPr>
        <w:t>Suomalainen ilmapiiri presidentin järjestämässä Kultarannan toisen päivän tapahtumassa muistutti suomalaista tunnelmaa körttikansan pidoissa. Tutustuin sellaisiin lapsena ja lausuin joskus myös tunnelmaan sopivan runonkin. Suomalaisten runot olivat lapselle joskus raskaita. Niiden kirjoittajatkin kuolivat usein nuorena.</w:t>
      </w:r>
    </w:p>
    <w:p w14:paraId="3A0AF8C8" w14:textId="77777777" w:rsidR="00E30424" w:rsidRPr="00E30424" w:rsidRDefault="00E30424" w:rsidP="00E30424">
      <w:pPr>
        <w:jc w:val="both"/>
        <w:rPr>
          <w:rFonts w:cs="Arial"/>
          <w:szCs w:val="20"/>
        </w:rPr>
      </w:pPr>
      <w:r w:rsidRPr="00E30424">
        <w:rPr>
          <w:rFonts w:cs="Arial"/>
          <w:szCs w:val="20"/>
        </w:rPr>
        <w:t xml:space="preserve">Ne oli laadittu joko rintamalla tai pian sotiemme jälkeen. Nuo runot muuttivat omaa maailmankuvaani tavalla, jonka korjaaminen myöhemmin vei voimia. Lapsia olisi suojeltava suomalaisten runoilta ja venäläisiltä kirjailijoiltamme. Tai sellaisilta saduilta, jossa Lalli surmaa ensimmäisen piispamme. Se kun on pelkkä satu, jolle ei oikein löydy minkään maailman totuuden häivää. Valtaosa menneen maailman suurista legendoista on vailla todellista tapahtumaa. </w:t>
      </w:r>
    </w:p>
    <w:p w14:paraId="51F6D36B" w14:textId="77777777" w:rsidR="00E30424" w:rsidRPr="00E30424" w:rsidRDefault="00E30424" w:rsidP="00E30424">
      <w:pPr>
        <w:jc w:val="both"/>
        <w:rPr>
          <w:rFonts w:cs="Arial"/>
          <w:szCs w:val="20"/>
        </w:rPr>
      </w:pPr>
      <w:r w:rsidRPr="00E30424">
        <w:rPr>
          <w:rFonts w:cs="Arial"/>
          <w:szCs w:val="20"/>
        </w:rPr>
        <w:t xml:space="preserve">Sama pätee pohtiessamme, mitä lapsillemme olisi kouluissamme opetettava. Tavoitteet tahtovat olla aikuisten tavoitteita, mutta harva pohtii mitä ne tarkoittavat lapselle. </w:t>
      </w:r>
    </w:p>
    <w:p w14:paraId="051983A5" w14:textId="77777777" w:rsidR="00E30424" w:rsidRPr="00E30424" w:rsidRDefault="00E30424" w:rsidP="00E30424">
      <w:pPr>
        <w:jc w:val="both"/>
        <w:rPr>
          <w:rFonts w:cs="Arial"/>
          <w:szCs w:val="20"/>
        </w:rPr>
      </w:pPr>
      <w:r w:rsidRPr="00E30424">
        <w:rPr>
          <w:rFonts w:cs="Arial"/>
          <w:szCs w:val="20"/>
        </w:rPr>
        <w:lastRenderedPageBreak/>
        <w:t>Teesi ja antiteesi johtaa synteesiin. Mytomania ja eskapismi putinismiin. Tätä on nyt ilmassa. Turkkilainen haistaa sen siinä missä suomalainenkin.</w:t>
      </w:r>
    </w:p>
    <w:p w14:paraId="3EDC0744" w14:textId="77777777" w:rsidR="00E30424" w:rsidRPr="00E30424" w:rsidRDefault="00E30424" w:rsidP="00E30424">
      <w:pPr>
        <w:jc w:val="both"/>
        <w:rPr>
          <w:rFonts w:cs="Arial"/>
          <w:szCs w:val="20"/>
        </w:rPr>
      </w:pPr>
      <w:r w:rsidRPr="00E30424">
        <w:rPr>
          <w:rFonts w:cs="Arial"/>
          <w:szCs w:val="20"/>
        </w:rPr>
        <w:t>Stoltenberg oli kertonut jo edellisenä päivänä, kuinka Turkin huolenaiheet ovat oikeutettuja. Norjalaisen tehtävänä on hakea niihin ratkaisuja. Nato-maista juuri Turkki oli joutunut eniten terrori-iskujen kohteeksi. Suomi taas oli maailman onnellisin maa. Korruptiota ei maassa ole juuri nimeksikään toisin kuin vaikkapa Ukrainassa.</w:t>
      </w:r>
    </w:p>
    <w:p w14:paraId="1A0F89A2" w14:textId="77777777" w:rsidR="00E30424" w:rsidRPr="00E30424" w:rsidRDefault="00E30424" w:rsidP="00E30424">
      <w:pPr>
        <w:jc w:val="both"/>
        <w:rPr>
          <w:rFonts w:cs="Arial"/>
          <w:szCs w:val="20"/>
        </w:rPr>
      </w:pPr>
      <w:r w:rsidRPr="00E30424">
        <w:rPr>
          <w:rFonts w:cs="Arial"/>
          <w:szCs w:val="20"/>
        </w:rPr>
        <w:t>Suomi jatkaa Nato-jäsenyyden hakemista Turkin vastustuksesta huolimatta, totesi Suomen presidentti. Tämä on se kohta, joka tästä tapahtumasta jää historiaan. Turkki ja Ukraina, Venäjä eivät ole maailman onnellisimpia maita likimainkaan.</w:t>
      </w:r>
    </w:p>
    <w:p w14:paraId="611FBBBB" w14:textId="77777777" w:rsidR="00E30424" w:rsidRPr="00E30424" w:rsidRDefault="00E30424" w:rsidP="00E30424">
      <w:pPr>
        <w:jc w:val="both"/>
        <w:rPr>
          <w:rFonts w:cs="Arial"/>
          <w:szCs w:val="20"/>
        </w:rPr>
      </w:pPr>
      <w:r w:rsidRPr="00E30424">
        <w:rPr>
          <w:rFonts w:cs="Arial"/>
          <w:szCs w:val="20"/>
        </w:rPr>
        <w:t>Suomi ennätti Natoon ennen kuin Norja EU:hun. Tämä muistetaan tästä päivästämme ja presidenttimme lausumasta. Norjalaisella ei ole paljoa neuvottavaa suomalaisten tapaan hoitaa rajansa itään asuen näillä leveyksillä Venäjän luoteiskulmalla ja Jäämeren kainalossa omituista onomatopoeettista kieltään puhuen ja torjuen myös norjalaisten viikinkien retket.</w:t>
      </w:r>
    </w:p>
    <w:p w14:paraId="1971D166" w14:textId="77777777" w:rsidR="00E30424" w:rsidRPr="00E30424" w:rsidRDefault="00E30424" w:rsidP="00E30424">
      <w:pPr>
        <w:jc w:val="both"/>
        <w:rPr>
          <w:rFonts w:cs="Arial"/>
          <w:szCs w:val="20"/>
        </w:rPr>
      </w:pPr>
      <w:r w:rsidRPr="00E30424">
        <w:rPr>
          <w:rFonts w:cs="Arial"/>
          <w:szCs w:val="20"/>
        </w:rPr>
        <w:t>Tapa kertoa tulijasta jo varhain saaristossamme oli opittu varoitus tulineen jo menneinä vuosisatoina ja norjalainen joukko veneineen motitettiin paluumatkalla, kuten aikanaan venäläiset tai ukrainalaiset Raatteentiellä talvella 1939. Ensimmäisestä retkestään norjalainen Harald selvisi vielä hengissä ja vain haavoittuen. Toinen norjalaisen retkistä jäi hänen viimeisekseen. Hän valitsi väärän ilmansuunnan.</w:t>
      </w:r>
    </w:p>
    <w:p w14:paraId="3E7AEF13" w14:textId="77777777" w:rsidR="00E30424" w:rsidRPr="00E30424" w:rsidRDefault="00E30424" w:rsidP="00E30424">
      <w:pPr>
        <w:jc w:val="both"/>
        <w:rPr>
          <w:rFonts w:cs="Arial"/>
          <w:szCs w:val="20"/>
        </w:rPr>
      </w:pPr>
      <w:r w:rsidRPr="00E30424">
        <w:rPr>
          <w:rFonts w:cs="Arial"/>
          <w:szCs w:val="20"/>
        </w:rPr>
        <w:t>Suomalaiset pitävät kyllä huolen itsestään ja omistaan. Ilman turkkilaisiakin. Mutta maailman rauhaa rakastavat ehkä hyötyvät hivenen, kun ottavat suomalaiset joukkoonsa Venäjän luoteiskulman rauhanturvaajiksi. Tämän norjalainen ymmärtää sanomattakin.</w:t>
      </w:r>
    </w:p>
    <w:p w14:paraId="0D328E83" w14:textId="77777777" w:rsidR="00E30424" w:rsidRPr="00E30424" w:rsidRDefault="00E30424" w:rsidP="00E30424">
      <w:pPr>
        <w:jc w:val="both"/>
        <w:rPr>
          <w:rFonts w:cs="Arial"/>
          <w:szCs w:val="20"/>
        </w:rPr>
      </w:pPr>
      <w:r w:rsidRPr="00E30424">
        <w:rPr>
          <w:rFonts w:cs="Arial"/>
          <w:szCs w:val="20"/>
        </w:rPr>
        <w:t>Vihamieheksi suomalaista ei auta kenenkään hankkia. Kyllä tämä Turkissa ja Venäjällä muistetaan. Ruotsalaisella kuninkaalla oli mukanaan outoa joukkoa jostain Suomesta Krimille matkatessaan. Engelsmanni muistaa hänkin sotamme satoine laivoineen. ”Seilas engelsmanni Suomen rannoilla…”</w:t>
      </w:r>
    </w:p>
    <w:p w14:paraId="6791EC90" w14:textId="77777777" w:rsidR="00E30424" w:rsidRPr="00E30424" w:rsidRDefault="00E30424" w:rsidP="00E30424">
      <w:pPr>
        <w:jc w:val="both"/>
        <w:rPr>
          <w:rFonts w:cs="Arial"/>
          <w:szCs w:val="20"/>
        </w:rPr>
      </w:pPr>
      <w:r w:rsidRPr="00E30424">
        <w:rPr>
          <w:rFonts w:cs="Arial"/>
          <w:szCs w:val="20"/>
        </w:rPr>
        <w:t>Jos ei muuta opittu tänään niin ainakin lausumaan Turkin nimi tavalla, jonka myös vastapuoli tunnistaa. Lisäksi on varauduttava sotien joskus jäävän pitkäkestoisiksi ja osaksi kulutusyhteiskuntaa. Siis kulutussodaksi. Ilmassa on putinia ja sen kanssa on elettävä. Se ei ole suomalaisille vieras ilmiö ensinkään. Osa kaipaa tätä ilmiötä kuin kevään tuoksuja, aistii sen geeneissään.</w:t>
      </w:r>
    </w:p>
    <w:p w14:paraId="642D3A42" w14:textId="77777777" w:rsidR="00E30424" w:rsidRPr="00E30424" w:rsidRDefault="00E30424" w:rsidP="00E30424">
      <w:pPr>
        <w:jc w:val="both"/>
        <w:rPr>
          <w:rFonts w:cs="Arial"/>
          <w:szCs w:val="20"/>
        </w:rPr>
      </w:pPr>
      <w:r w:rsidRPr="00E30424">
        <w:rPr>
          <w:rFonts w:cs="Arial"/>
          <w:szCs w:val="20"/>
        </w:rPr>
        <w:t>Kaikissa olosuhteissa tulevaisuutta on rakennettava eikä provosoitava, saati provosoiduttava. Itämeren alueen ja Suomen asema on vakaa ja yhteistyötä lisättävä siellä, missä se suinkin on mahdollista. Globaali maailmankuvan muutos johti yhteiskuntaan, jossa sisäpolitiikkaa on mahdoton hoitaa ilman ulkopolitiikkaa.</w:t>
      </w:r>
    </w:p>
    <w:p w14:paraId="3620F009" w14:textId="77777777" w:rsidR="00E30424" w:rsidRPr="00E30424" w:rsidRDefault="00E30424" w:rsidP="00E30424">
      <w:pPr>
        <w:jc w:val="both"/>
        <w:rPr>
          <w:rFonts w:cs="Arial"/>
          <w:szCs w:val="20"/>
        </w:rPr>
      </w:pPr>
      <w:r w:rsidRPr="00E30424">
        <w:rPr>
          <w:rFonts w:cs="Arial"/>
          <w:szCs w:val="20"/>
        </w:rPr>
        <w:lastRenderedPageBreak/>
        <w:t>Tässä muutos Kekkosen aikaan on suurin. Hänelle riitti tokaisu, jossa kun kahdesta on valittava, toisen on oltava rempallaan, sisä- tai ulkopolitiikan, olkoon se sitten sisäpolitiikka. Ja kyllä se sitten sitä olikin, rempallaan, ja on edelleenkin. Hoidetaan siis ainakin ulkopolitiikka kunnolla.</w:t>
      </w:r>
    </w:p>
    <w:p w14:paraId="28A55EFD" w14:textId="77777777" w:rsidR="00E30424" w:rsidRPr="00E30424" w:rsidRDefault="00E30424" w:rsidP="00E30424">
      <w:pPr>
        <w:jc w:val="both"/>
        <w:rPr>
          <w:rFonts w:cs="Arial"/>
          <w:szCs w:val="20"/>
        </w:rPr>
      </w:pPr>
      <w:r w:rsidRPr="00E30424">
        <w:rPr>
          <w:rFonts w:cs="Arial"/>
          <w:szCs w:val="20"/>
        </w:rPr>
        <w:t>Maantiede on tieteistä se, joka muuttui eniten ja muuttuu koko ajan. Paradigmainen muutos koski myös aikatieteitämme ja mediayhteiskunta joutui murrokseen. Kesäisin puhutaan toisin kuin talvella. Talvisota ei ole kesäsota sekään.</w:t>
      </w:r>
    </w:p>
    <w:p w14:paraId="6B39E1F4" w14:textId="77777777" w:rsidR="00E30424" w:rsidRPr="00E30424" w:rsidRDefault="00E30424" w:rsidP="00E30424">
      <w:pPr>
        <w:jc w:val="both"/>
        <w:rPr>
          <w:rFonts w:cs="Arial"/>
          <w:szCs w:val="20"/>
        </w:rPr>
      </w:pPr>
      <w:r w:rsidRPr="00E30424">
        <w:rPr>
          <w:rFonts w:cs="Arial"/>
          <w:szCs w:val="20"/>
        </w:rPr>
        <w:t>Kevyeksi ajateltu Kesärannan yhteinen tapahtuma muuttui nyt suomalaisen totiseksi ja pragmaattiset puheet kuvasivat suomalaista jäykkyyttä. Ilmassa oli lisäksi vielä koronan mukanaan tuomaa koleutta putinismin ohella.</w:t>
      </w:r>
    </w:p>
    <w:p w14:paraId="269E49E0" w14:textId="77777777" w:rsidR="00E30424" w:rsidRPr="00E30424" w:rsidRDefault="00E30424" w:rsidP="00E30424">
      <w:pPr>
        <w:jc w:val="both"/>
        <w:rPr>
          <w:rFonts w:cs="Arial"/>
          <w:szCs w:val="20"/>
        </w:rPr>
      </w:pPr>
      <w:r w:rsidRPr="00E30424">
        <w:rPr>
          <w:rFonts w:cs="Arial"/>
          <w:szCs w:val="20"/>
        </w:rPr>
        <w:t xml:space="preserve">Jos tämä kaikki oli laskelmoitua, Putinin tarkoitus, hän onnistui siinä hyvin. Jos hän taas epäonnistui, hän ei voi perääntyäkään menettämättä kasvojaan tai kenties samalla henkeäänkin. Hän on samassa motissa kuin aikanaan norjalainen viikinki joukkoineen. </w:t>
      </w:r>
    </w:p>
    <w:p w14:paraId="2184D026" w14:textId="77777777" w:rsidR="00E30424" w:rsidRPr="00E30424" w:rsidRDefault="00E30424" w:rsidP="00E30424">
      <w:pPr>
        <w:jc w:val="both"/>
        <w:rPr>
          <w:rFonts w:cs="Arial"/>
          <w:szCs w:val="20"/>
        </w:rPr>
      </w:pPr>
      <w:r w:rsidRPr="00E30424">
        <w:rPr>
          <w:rFonts w:cs="Arial"/>
          <w:szCs w:val="20"/>
        </w:rPr>
        <w:t>Putinin mainitsema historiallinen taustakin ajoittuu samoille vuosisadoille. Putin viittasi viimeksi tällä viikolla juuri noihin aikoihin ja mm. Pietari Suuren nimen mainitenkin. Nuo ajat ja silloin eläneet ihmiset eivät tunteneet omista sanoistammekaan kuin muutaman arkisimman. He eivät tehneet nerokkaita pohdintoja viimeisimpien teknisten välineitten avustaessa. Sen sijaan Putin teki joukkoineen.</w:t>
      </w:r>
    </w:p>
    <w:p w14:paraId="7F31F700" w14:textId="77777777" w:rsidR="00E30424" w:rsidRPr="00E30424" w:rsidRDefault="00E30424" w:rsidP="00E30424">
      <w:pPr>
        <w:jc w:val="both"/>
        <w:rPr>
          <w:rFonts w:cs="Arial"/>
          <w:szCs w:val="20"/>
        </w:rPr>
      </w:pPr>
      <w:r w:rsidRPr="00E30424">
        <w:rPr>
          <w:rFonts w:cs="Arial"/>
          <w:szCs w:val="20"/>
        </w:rPr>
        <w:t xml:space="preserve">Putin ymmärsi, kuinka me ajattelemme, viestitämme ja näemme unemmekin sanoilla, symboleilla. Venäjän tiede on luonnontieteissä ja fysiikassa, teknologiassa maailman huippua. Hapuileeko se valtiotieteissä ja ihmistieteissämme, taloustieteissä jossain Pietari Suuren ajoissa? Mitä on venäläinen hallinto, valtiotieteet ja media? Ei hapuile vaan tuottaa sen fiktiona Ukrainaan. </w:t>
      </w:r>
    </w:p>
    <w:p w14:paraId="3ADDB9DB" w14:textId="77777777" w:rsidR="00E30424" w:rsidRPr="00E30424" w:rsidRDefault="00E30424" w:rsidP="00E30424">
      <w:pPr>
        <w:jc w:val="both"/>
        <w:rPr>
          <w:rFonts w:cs="Arial"/>
          <w:szCs w:val="20"/>
        </w:rPr>
      </w:pPr>
      <w:r w:rsidRPr="00E30424">
        <w:rPr>
          <w:rFonts w:cs="Arial"/>
          <w:szCs w:val="20"/>
        </w:rPr>
        <w:t>Nimekäs näyttelijä Ukrainan presidenttinä oli kuten Ronald Reagan aikanaan kaatamassa Neuvostoliittoa. Toisen luokan näyttelijä oli ensimmäisen luokan presidentti. Fakta ja fiktio ovat aikamme keinoja hämärtää ja tuottaa psykososiaalista ainesta sosiaalisen mediamme käyttöön. Se on yhteiskunnallinen kokeilu ja varmasti toimiva nykyteknologian keinoin.</w:t>
      </w:r>
    </w:p>
    <w:p w14:paraId="672FCDF7" w14:textId="77777777" w:rsidR="00E30424" w:rsidRPr="00E30424" w:rsidRDefault="00E30424" w:rsidP="00E30424">
      <w:pPr>
        <w:jc w:val="both"/>
        <w:rPr>
          <w:rFonts w:cs="Arial"/>
          <w:szCs w:val="20"/>
        </w:rPr>
      </w:pPr>
      <w:r w:rsidRPr="00E30424">
        <w:rPr>
          <w:rFonts w:cs="Arial"/>
          <w:szCs w:val="20"/>
        </w:rPr>
        <w:t xml:space="preserve">Teesi ja antiteesi muodosti synteesin, mutta varauksella, jossa mytomania ja eskapismi vaihdettiin putinismiksi. Yhteiskunnallinen kokeilu pelinä oli mahdollisimman groteski. Raskasta sellaista on seurata lännessä eläen. </w:t>
      </w:r>
    </w:p>
    <w:p w14:paraId="2FFD5A8B" w14:textId="77777777" w:rsidR="00E30424" w:rsidRPr="00E30424" w:rsidRDefault="00E30424" w:rsidP="00E30424">
      <w:pPr>
        <w:jc w:val="both"/>
        <w:rPr>
          <w:rFonts w:cs="Arial"/>
          <w:szCs w:val="20"/>
        </w:rPr>
      </w:pPr>
      <w:r w:rsidRPr="00E30424">
        <w:rPr>
          <w:rFonts w:cs="Arial"/>
          <w:szCs w:val="20"/>
        </w:rPr>
        <w:t xml:space="preserve">Suomalainen raskasmielisyys saa sodistamme aina ikävän sivumaun ja mausteen. Ei sitä vieras oikein ymmärrä. Hautajaisissa on yhtä hilpeä tunnelma. Ilmassa on putinismia, joka sotki tahtomattaan tai tarkoituksella juuri koronasta toipuneen </w:t>
      </w:r>
      <w:r w:rsidRPr="00E30424">
        <w:rPr>
          <w:rFonts w:cs="Arial"/>
          <w:szCs w:val="20"/>
        </w:rPr>
        <w:lastRenderedPageBreak/>
        <w:t>yhteiskuntamme yhteisen ponnistelun hetkeksi toimia. Yhteiskunnalliseen psykososiaaliseen kokeiluun valittiin teesiksi mytomania ja antiteesiksi eskapismi.</w:t>
      </w:r>
    </w:p>
    <w:p w14:paraId="258749DC" w14:textId="77777777" w:rsidR="00E30424" w:rsidRPr="00E30424" w:rsidRDefault="00E30424" w:rsidP="00E30424">
      <w:pPr>
        <w:jc w:val="both"/>
        <w:rPr>
          <w:rFonts w:cs="Arial"/>
          <w:szCs w:val="20"/>
        </w:rPr>
      </w:pPr>
      <w:r w:rsidRPr="00E30424">
        <w:rPr>
          <w:rFonts w:cs="Arial"/>
          <w:szCs w:val="20"/>
        </w:rPr>
        <w:t>Yhteiskunnallinen eskapismi on painajainen, jota ruokkii täysin kritiikitön mytomania, sairaalloinen valehtelu. Sellainen yhdistelmä on tahallisesti tuotettu. Se on Ukrainassa toteuttaen psykososiaalinen helvetti medioittemme toimesta päivittäin meille esitellen. Epäuskottava aivan kuten Pietari Suuren ajoista tähän aikaan dinosaurukset tuottaen ja Ukrainassa niitä esitellen.</w:t>
      </w:r>
    </w:p>
    <w:p w14:paraId="52293BB6" w14:textId="77777777" w:rsidR="00E30424" w:rsidRPr="00E30424" w:rsidRDefault="00E30424" w:rsidP="00E30424">
      <w:pPr>
        <w:jc w:val="both"/>
        <w:rPr>
          <w:rFonts w:cs="Arial"/>
          <w:szCs w:val="20"/>
        </w:rPr>
      </w:pPr>
      <w:r w:rsidRPr="00E30424">
        <w:rPr>
          <w:rFonts w:cs="Arial"/>
          <w:szCs w:val="20"/>
        </w:rPr>
        <w:t xml:space="preserve">Vastaava painajainen on mahdollista hakea keskiaikaa lähestyvästä noitavainojen ja modernin yhteiskunnan elämälle täysin vieraasta kulttuurista ja siirtäen tarvittaessa myös vuosimiljoonien takaa dinosaurukset oman aikamme viihteeksi mutta vain taitavan teknologian avulla toteuttaen. </w:t>
      </w:r>
    </w:p>
    <w:p w14:paraId="12E49734" w14:textId="77777777" w:rsidR="00E30424" w:rsidRPr="00E30424" w:rsidRDefault="00E30424" w:rsidP="00E30424">
      <w:pPr>
        <w:jc w:val="both"/>
        <w:rPr>
          <w:rFonts w:cs="Arial"/>
          <w:szCs w:val="20"/>
        </w:rPr>
      </w:pPr>
      <w:r w:rsidRPr="00E30424">
        <w:rPr>
          <w:rFonts w:cs="Arial"/>
          <w:szCs w:val="20"/>
        </w:rPr>
        <w:t xml:space="preserve">Putinismi edustaa juuri tätä aikaamme siirrettyä ilmiötä painajaisena, eskapisminamme. Se on nerokasta ja noudattaa teesin ja antiteesin sekä siitä syntyvän synteesin rakenteita. </w:t>
      </w:r>
    </w:p>
    <w:p w14:paraId="66895073" w14:textId="77777777" w:rsidR="00E30424" w:rsidRPr="00E30424" w:rsidRDefault="00E30424" w:rsidP="00E30424">
      <w:pPr>
        <w:jc w:val="both"/>
        <w:rPr>
          <w:rFonts w:cs="Arial"/>
          <w:szCs w:val="20"/>
        </w:rPr>
      </w:pPr>
      <w:r w:rsidRPr="00E30424">
        <w:rPr>
          <w:rFonts w:cs="Arial"/>
          <w:szCs w:val="20"/>
        </w:rPr>
        <w:t xml:space="preserve">Kyse on tahallisesta yhteiskunnallisesta kokeilusta Ukrainaan se siirtäen ja alkaen hallita pelolla. Pelko on aseena massoja siirreltäessä vahvin mutta samalla myös tyypillisin. Putinismi valitsi pelon. Pelon siitä kuinka tauti voi levitä viruksen tavoin tai ydinaseet uhkana. Hän ei voisi hävitä, kun vastapuolella on vielä joukko näyttelijöitä, joiden uskottavuus on kärsinyt ja elämä teatraalista näyttelyä. </w:t>
      </w:r>
    </w:p>
    <w:p w14:paraId="3CE02C36" w14:textId="77777777" w:rsidR="00E30424" w:rsidRPr="00E30424" w:rsidRDefault="00E30424" w:rsidP="00E30424">
      <w:pPr>
        <w:jc w:val="both"/>
        <w:rPr>
          <w:rFonts w:cs="Arial"/>
          <w:szCs w:val="20"/>
        </w:rPr>
      </w:pPr>
      <w:r w:rsidRPr="00E30424">
        <w:rPr>
          <w:rFonts w:cs="Arial"/>
          <w:szCs w:val="20"/>
        </w:rPr>
        <w:t>Juonen paljastuminen olisi riskinä olematon. Pelon maantieteessä ja teesin sekä antiteesin uskottavuudessa tieteenä, korvaten ne vain oman aikamme niin yleisillä mytomanialla ja eskapismilla sekä lopputuloksen putinismilla. Edes hyvät, pahat ja rumat eivät olisi voineet koota näin komeaa näytelmää ilman neroa muusikkona. Ja se Putinilta nyt puuttui. Ortodoksisen kirkon edustaja ei sellaiseen riittänyt.</w:t>
      </w:r>
    </w:p>
    <w:p w14:paraId="2CAE224F" w14:textId="77466961" w:rsidR="00E30424" w:rsidRPr="00E30424" w:rsidRDefault="00E30424" w:rsidP="00E30424">
      <w:pPr>
        <w:jc w:val="both"/>
        <w:rPr>
          <w:rFonts w:cs="Arial"/>
          <w:szCs w:val="20"/>
        </w:rPr>
      </w:pPr>
      <w:r w:rsidRPr="00605AC4">
        <w:rPr>
          <w:rFonts w:cs="Arial"/>
          <w:b/>
          <w:bCs/>
          <w:szCs w:val="20"/>
        </w:rPr>
        <w:t>Tyhmyyskilpailu käynnissä – oletko se sinä</w:t>
      </w:r>
      <w:r w:rsidR="00605AC4" w:rsidRPr="00605AC4">
        <w:rPr>
          <w:rFonts w:cs="Arial"/>
          <w:b/>
          <w:bCs/>
          <w:szCs w:val="20"/>
        </w:rPr>
        <w:t>.</w:t>
      </w:r>
      <w:r w:rsidR="00605AC4">
        <w:rPr>
          <w:rFonts w:cs="Arial"/>
          <w:szCs w:val="20"/>
        </w:rPr>
        <w:t xml:space="preserve"> </w:t>
      </w:r>
      <w:r w:rsidRPr="00E30424">
        <w:rPr>
          <w:rFonts w:cs="Arial"/>
          <w:szCs w:val="20"/>
        </w:rPr>
        <w:t xml:space="preserve">Jokaiseen suomalaiseen mediakesään mahtuu leijonanjäljet hiekassa. Jokainen itsensä vähänkin merkittäväksi kertojaksi kokeva on mukana kesän 2022 suomalaisessa kilpailussa, kuka on tämän kesän narratiivinen äiti. Sillä nyt on viimeinkin naisen vuoro pyrkiä tälle paikalle. Siitä voi aueta samalla väylä kohti todellista menestystä ja presidentiksi jo seuraavissa vaaleissa. Tai ainakin varteenotettavaksi kandidaatiksi. Oletko se </w:t>
      </w:r>
      <w:r w:rsidR="00605AC4">
        <w:rPr>
          <w:rFonts w:cs="Arial"/>
          <w:szCs w:val="20"/>
        </w:rPr>
        <w:t>sinä</w:t>
      </w:r>
      <w:r w:rsidRPr="00E30424">
        <w:rPr>
          <w:rFonts w:cs="Arial"/>
          <w:szCs w:val="20"/>
        </w:rPr>
        <w:t xml:space="preserve">. </w:t>
      </w:r>
    </w:p>
    <w:p w14:paraId="2F66F99B" w14:textId="77777777" w:rsidR="00E30424" w:rsidRPr="00E30424" w:rsidRDefault="00E30424" w:rsidP="00E30424">
      <w:pPr>
        <w:jc w:val="both"/>
        <w:rPr>
          <w:rFonts w:cs="Arial"/>
          <w:szCs w:val="20"/>
        </w:rPr>
      </w:pPr>
      <w:r w:rsidRPr="00E30424">
        <w:rPr>
          <w:rFonts w:cs="Arial"/>
          <w:szCs w:val="20"/>
        </w:rPr>
        <w:t xml:space="preserve">Vaalit tulevat myös keväällä kahdeksan kuukauden kuluttua. Ellet usko oikein vielä kykyihisi suoraan presidentiksi, kukaan Lasse Lehtinen ei esitä sinua Martti Ahtisaaren tapaan presidentiksi, sinulla ei ole diplomaatin taustaa ja kykyä nousta nobelistiksi, hae toinen tie, vähemmän vaativa nyt aluksi. Hae itsellesi sopiva puolue mutta älä nyt omaasi perusta. Siihen ei kykene edes monta kertaa ministerinä toiminut Paavo Väyrynen narsistien kuninkaanamme. Jopa maailman ympäripurjehtijat ja </w:t>
      </w:r>
      <w:r w:rsidRPr="00E30424">
        <w:rPr>
          <w:rFonts w:cs="Arial"/>
          <w:szCs w:val="20"/>
        </w:rPr>
        <w:lastRenderedPageBreak/>
        <w:t>jääkiekkopomot jäävät politiikan parrasvaloissa peräkammarin pojiksi Harkimon tapaan eläen.</w:t>
      </w:r>
    </w:p>
    <w:p w14:paraId="1C827F09" w14:textId="77777777" w:rsidR="00E30424" w:rsidRPr="00E30424" w:rsidRDefault="00E30424" w:rsidP="00E30424">
      <w:pPr>
        <w:jc w:val="both"/>
        <w:rPr>
          <w:rFonts w:cs="Arial"/>
          <w:szCs w:val="20"/>
        </w:rPr>
      </w:pPr>
      <w:r w:rsidRPr="00E30424">
        <w:rPr>
          <w:rFonts w:cs="Arial"/>
          <w:szCs w:val="20"/>
        </w:rPr>
        <w:t>Hae mallia muualta kuin Suomesta. Ilmassa kun on nyt putinismia ja Putin tarttui mahdollisuuteensa juopottelevan johtajan taustalta ponnistaen suurvallan johtajaksi ilman sen kummempia lahjoja tai kielitaitoja. Kyllä kansa tietää, kenet se valitsee, huomasi aikanaan myös Veikko Vennamo. Populismin isä Suomessa ja Timo Soinin kasvattaja.</w:t>
      </w:r>
    </w:p>
    <w:p w14:paraId="555039EF" w14:textId="2C357275" w:rsidR="00E30424" w:rsidRPr="00E30424" w:rsidRDefault="00E30424" w:rsidP="00E30424">
      <w:pPr>
        <w:jc w:val="both"/>
        <w:rPr>
          <w:rFonts w:cs="Arial"/>
          <w:szCs w:val="20"/>
        </w:rPr>
      </w:pPr>
      <w:r w:rsidRPr="00E30424">
        <w:rPr>
          <w:rFonts w:cs="Arial"/>
          <w:szCs w:val="20"/>
        </w:rPr>
        <w:t>Populismi on kuitenkin loppuun saakka kaluttu Timo Soinin tunaroidessa, joten älä nyt sitä tietä sinä käytä.</w:t>
      </w:r>
      <w:r>
        <w:rPr>
          <w:rFonts w:cs="Arial"/>
          <w:szCs w:val="20"/>
        </w:rPr>
        <w:t xml:space="preserve"> </w:t>
      </w:r>
      <w:r w:rsidRPr="00E30424">
        <w:rPr>
          <w:rFonts w:cs="Arial"/>
          <w:szCs w:val="20"/>
        </w:rPr>
        <w:t>Uskonnoilla ratsastaminen on sekin käynyt jo marginaaliseksi tavaksi edetä. Etsi jotain omaperäistä ja todella uutta.</w:t>
      </w:r>
      <w:r>
        <w:rPr>
          <w:rFonts w:cs="Arial"/>
          <w:szCs w:val="20"/>
        </w:rPr>
        <w:t xml:space="preserve"> </w:t>
      </w:r>
    </w:p>
    <w:p w14:paraId="01CB7279" w14:textId="77777777" w:rsidR="00E30424" w:rsidRPr="00E30424" w:rsidRDefault="00E30424" w:rsidP="00E30424">
      <w:pPr>
        <w:jc w:val="both"/>
        <w:rPr>
          <w:rFonts w:cs="Arial"/>
          <w:szCs w:val="20"/>
        </w:rPr>
      </w:pPr>
      <w:r w:rsidRPr="00E30424">
        <w:rPr>
          <w:rFonts w:cs="Arial"/>
          <w:szCs w:val="20"/>
        </w:rPr>
        <w:t>Vladimir Putin vaikuttaa samaistavansa itsensä Pietari Suureen.</w:t>
      </w:r>
    </w:p>
    <w:p w14:paraId="3502FDE9" w14:textId="77777777" w:rsidR="00E30424" w:rsidRPr="00E30424" w:rsidRDefault="00E30424" w:rsidP="00E30424">
      <w:pPr>
        <w:jc w:val="both"/>
        <w:rPr>
          <w:rFonts w:cs="Arial"/>
          <w:szCs w:val="20"/>
        </w:rPr>
      </w:pPr>
      <w:r w:rsidRPr="00E30424">
        <w:rPr>
          <w:rFonts w:cs="Arial"/>
          <w:szCs w:val="20"/>
        </w:rPr>
        <w:t>Venäjän tsaarin Pietari Suuren syntymästä tuli 9. kesäkuuta 350 vuotta. Venäjän presidentti Vladimir Putin vieraili Pietari Suuresta kuin imperiumin luojasta kertovassa näyttelyssä Moskovassa ja kuvaili tätä ”suureksi valtiomieheksi, sotapäälliköksi ja isänmaanystäväksi”.</w:t>
      </w:r>
    </w:p>
    <w:p w14:paraId="28435046" w14:textId="77777777" w:rsidR="00E30424" w:rsidRPr="00E30424" w:rsidRDefault="00E30424" w:rsidP="00E30424">
      <w:pPr>
        <w:jc w:val="both"/>
        <w:rPr>
          <w:rFonts w:cs="Arial"/>
          <w:szCs w:val="20"/>
        </w:rPr>
      </w:pPr>
      <w:r w:rsidRPr="00E30424">
        <w:rPr>
          <w:rFonts w:cs="Arial"/>
          <w:szCs w:val="20"/>
        </w:rPr>
        <w:t>Suuressa Pohjan sodassa (1700-1721) Pietari Suuri valtasi Ruotsilta Inkerinmaan vanhat alkuperäiset suomalaisalueet ja perusti Pietarin kaupungin Nevanlinnan paikalle. Putinin mielestä kyseessä oli historiallisten venäläisalueiden palauttaminen, kuten hän oli puhunut myös Ukrainan suhteen.</w:t>
      </w:r>
    </w:p>
    <w:p w14:paraId="66E46511" w14:textId="77777777" w:rsidR="00E30424" w:rsidRPr="00E30424" w:rsidRDefault="00E30424" w:rsidP="00E30424">
      <w:pPr>
        <w:jc w:val="both"/>
        <w:rPr>
          <w:rFonts w:cs="Arial"/>
          <w:szCs w:val="20"/>
        </w:rPr>
      </w:pPr>
      <w:r w:rsidRPr="00E30424">
        <w:rPr>
          <w:rFonts w:cs="Arial"/>
          <w:szCs w:val="20"/>
        </w:rPr>
        <w:t xml:space="preserve">– Pietari Suuri kävi Suurta Pohjan sotaa 21 vuotta. Syntyi vaikutelma, että hän kävi sotaa Ruotsia vastaan ja riisti heiltä jotain. Hän ei vienyt heiltä mitään, vaan palautti ne takaisin [Venäjälle], sanoi Putin. Ettei vaan osoittanut jotain hyvinkin tuttua paikkaa kartalla mutta ei sillä tuolloin vielä nimeä, saati mainetta ollut maailman onnellisimpana paikkana ja Itämeren tyttärenä. </w:t>
      </w:r>
    </w:p>
    <w:p w14:paraId="7DE12CC6" w14:textId="77777777" w:rsidR="00E30424" w:rsidRPr="00E30424" w:rsidRDefault="00E30424" w:rsidP="00E30424">
      <w:pPr>
        <w:jc w:val="both"/>
        <w:rPr>
          <w:rFonts w:cs="Arial"/>
          <w:szCs w:val="20"/>
        </w:rPr>
      </w:pPr>
      <w:r w:rsidRPr="00E30424">
        <w:rPr>
          <w:rFonts w:cs="Arial"/>
          <w:szCs w:val="20"/>
        </w:rPr>
        <w:t>No nyt sitten on ja joukko saalistajia, joista Urho Kekkonen oli aikansa suurin legenda sitten Mannerheimin jälkeen. Globaalin seikkailijan ja sotapäällikön, oman aikansa airueen johtaa maataan kohti maailmansodan taistoja. Hän pääsi eläkkeelle juuri oikeaan aikaan ja oikeasta paikasta palatakseen Suomeen. Lopun me tästä kansainvälisestä seikkailijasta toki muistammekin. Moni menee nuolemaan haavojaan juuri Sveitsiin.</w:t>
      </w:r>
    </w:p>
    <w:p w14:paraId="3600367F" w14:textId="0EA388AD" w:rsidR="00E30424" w:rsidRPr="00E30424" w:rsidRDefault="00E30424" w:rsidP="00E30424">
      <w:pPr>
        <w:jc w:val="both"/>
        <w:rPr>
          <w:rFonts w:cs="Arial"/>
          <w:szCs w:val="20"/>
        </w:rPr>
      </w:pPr>
      <w:r w:rsidRPr="00E30424">
        <w:rPr>
          <w:rFonts w:cs="Arial"/>
          <w:szCs w:val="20"/>
        </w:rPr>
        <w:t>Kun Suomi täytti sata vuotta kirjoitin siitä kirjan, jossa mukana oli yksi tarina kustakin 99 kirjastani ja tuo kirja ”Finland’s big year 2017 – Suomi 100” oli sen otsikkona. Kuten aiemmin sosiaalisen median alkaessa jalkautua myös syrjäiseen Suomeen kirjan ”Social media economy and strategy”.</w:t>
      </w:r>
      <w:r>
        <w:rPr>
          <w:rFonts w:cs="Arial"/>
          <w:szCs w:val="20"/>
        </w:rPr>
        <w:t xml:space="preserve"> </w:t>
      </w:r>
      <w:r w:rsidRPr="00E30424">
        <w:rPr>
          <w:rFonts w:cs="Arial"/>
          <w:szCs w:val="20"/>
        </w:rPr>
        <w:t xml:space="preserve">Enne sitä kirjani ”Arctic Babylon 2011” ennusti tapahtumat vuodelle 2011 jo 1970-luvulla. Mayakansan ennusteet oli vain </w:t>
      </w:r>
      <w:r w:rsidRPr="00E30424">
        <w:rPr>
          <w:rFonts w:cs="Arial"/>
          <w:szCs w:val="20"/>
        </w:rPr>
        <w:lastRenderedPageBreak/>
        <w:t>kirjoitettava sellaiseksi, joka oli myös tuona vuonna toteutuva. Ei se sen vaikeampaa ole.</w:t>
      </w:r>
      <w:r>
        <w:rPr>
          <w:rFonts w:cs="Arial"/>
          <w:szCs w:val="20"/>
        </w:rPr>
        <w:t xml:space="preserve"> </w:t>
      </w:r>
      <w:r w:rsidRPr="00E30424">
        <w:rPr>
          <w:rFonts w:cs="Arial"/>
          <w:szCs w:val="20"/>
        </w:rPr>
        <w:t>Tee sinä samoin.</w:t>
      </w:r>
    </w:p>
    <w:p w14:paraId="082FD744" w14:textId="77777777" w:rsidR="00E30424" w:rsidRPr="00E30424" w:rsidRDefault="00E30424" w:rsidP="00E30424">
      <w:pPr>
        <w:jc w:val="both"/>
        <w:rPr>
          <w:rFonts w:cs="Arial"/>
          <w:szCs w:val="20"/>
        </w:rPr>
      </w:pPr>
      <w:r w:rsidRPr="00E30424">
        <w:rPr>
          <w:rFonts w:cs="Arial"/>
          <w:szCs w:val="20"/>
        </w:rPr>
        <w:t>Mutta älä keskeytä opintojasi ja työtäsi vaan jatka useammassa tiedekunnassa ja käytä poikkitieteistä osaamistasi ihan oikeaan työhönkin. Älä unelmoi vaan työskentele. Tee siitä muuten tylsän arjen toistuva rituaali, käytä flow -tilaasi säännöllisesti joka päivä. Älä unelmoi vaan visio ja kun jotain saavutat, väitöskirjasi alkaa valmistua, ota uusi haaste äläkä jää juhlimaan voittoasi. Jokainen voittoaan juhliva on juhliessaan varmasti jo hävinnyt.</w:t>
      </w:r>
    </w:p>
    <w:p w14:paraId="7F2B8907" w14:textId="77777777" w:rsidR="00E30424" w:rsidRPr="00E30424" w:rsidRDefault="00E30424" w:rsidP="00E30424">
      <w:pPr>
        <w:jc w:val="both"/>
        <w:rPr>
          <w:rFonts w:cs="Arial"/>
          <w:szCs w:val="20"/>
        </w:rPr>
      </w:pPr>
      <w:r w:rsidRPr="00E30424">
        <w:rPr>
          <w:rFonts w:cs="Arial"/>
          <w:szCs w:val="20"/>
        </w:rPr>
        <w:t>Elämme kokonaan uutta aikaa, jossa perinteiset rakenteet kuten demokratia, mediat ja puoluelaitokset ovat ajautuneet syvään kriisiin. Ennustin sen toki jo aikapäiviä kirjassani ”Hybridiyhteiskunnan kouristelu – utopiasta dystopiaan”.</w:t>
      </w:r>
    </w:p>
    <w:p w14:paraId="4434D139" w14:textId="77777777" w:rsidR="00E30424" w:rsidRPr="00E30424" w:rsidRDefault="00E30424" w:rsidP="00E30424">
      <w:pPr>
        <w:jc w:val="both"/>
        <w:rPr>
          <w:rFonts w:cs="Arial"/>
          <w:szCs w:val="20"/>
        </w:rPr>
      </w:pPr>
      <w:r w:rsidRPr="00E30424">
        <w:rPr>
          <w:rFonts w:cs="Arial"/>
          <w:szCs w:val="20"/>
        </w:rPr>
        <w:t xml:space="preserve">Kirjan kansikuvassa komeili silloin tämän ajan ilmiöt niin Trump kuin Putinkin. Eivät he silloin olleet vielä siinä liemessä keitettyjä kuin mihin ovat nyt joutumassa tai jo joutuneet. Monelle utopia muuttuu matkalla sen kääntöpuoleksi, dystopiaksi. Älä sinä menettele samoin. </w:t>
      </w:r>
    </w:p>
    <w:p w14:paraId="16BB599B" w14:textId="77777777" w:rsidR="00E30424" w:rsidRPr="00E30424" w:rsidRDefault="00E30424" w:rsidP="00E30424">
      <w:pPr>
        <w:jc w:val="both"/>
        <w:rPr>
          <w:rFonts w:cs="Arial"/>
          <w:szCs w:val="20"/>
        </w:rPr>
      </w:pPr>
      <w:r w:rsidRPr="00E30424">
        <w:rPr>
          <w:rFonts w:cs="Arial"/>
          <w:szCs w:val="20"/>
        </w:rPr>
        <w:t xml:space="preserve">Nyt kuka tahansa kelpaa visionääriksi selittämään leijonanjälkiä hiekassa. On tämän kesän leijonanjälkien selittäjän paikka jota haetaan.. Oletko se sinä ja sinun visiosi muuttuvasta maailmanjärjestyksestä? Lähde mukaan tyhmyyskilpailuun ja voita Putinin jäljet hiekassa palkinto. </w:t>
      </w:r>
    </w:p>
    <w:p w14:paraId="60D1810C" w14:textId="77777777" w:rsidR="00E30424" w:rsidRPr="00E30424" w:rsidRDefault="00E30424" w:rsidP="00E30424">
      <w:pPr>
        <w:jc w:val="both"/>
        <w:rPr>
          <w:rFonts w:cs="Arial"/>
          <w:szCs w:val="20"/>
        </w:rPr>
      </w:pPr>
      <w:r w:rsidRPr="00E30424">
        <w:rPr>
          <w:rFonts w:cs="Arial"/>
          <w:szCs w:val="20"/>
        </w:rPr>
        <w:t>Mitä globaalimpi satu sitä paremmin se käy kylähullujen kuultavaksi. Käynnistä se Turkista tai Kiinasta, siellä on riittävästi outoa elämää ja lentäviä mattoja Persiassa, palatseja ja palatsivallankumouksiakin. Historia on kirjava ja riittävän vanhakin, kun lisäät dinot mukaan tarinaasi. Ota etäisyyttä omaan arkeesi ja hae tarinasi Turkin lisäksi niistä eksoottisista maista ja kansoista, joita ei ole vielä edes mainittu Suomessa.</w:t>
      </w:r>
    </w:p>
    <w:p w14:paraId="0E1072D2" w14:textId="77777777" w:rsidR="00E30424" w:rsidRPr="00E30424" w:rsidRDefault="00E30424" w:rsidP="00E30424">
      <w:pPr>
        <w:jc w:val="both"/>
        <w:rPr>
          <w:rFonts w:cs="Arial"/>
          <w:szCs w:val="20"/>
        </w:rPr>
      </w:pPr>
      <w:r w:rsidRPr="00E30424">
        <w:rPr>
          <w:rFonts w:cs="Arial"/>
          <w:szCs w:val="20"/>
        </w:rPr>
        <w:t xml:space="preserve">Tarvajärven joulupukkijutut eivät nyt kelpaa ensinkään Korvatunturille ne sijoitellen. Ota samalla kuva pääministeristämme mutta tee se rohkeasti äläkä ujosti takaapäin torilla kytäten. Siitä ei synny suurta kertomusta. </w:t>
      </w:r>
    </w:p>
    <w:p w14:paraId="46188CF6" w14:textId="77777777" w:rsidR="00E30424" w:rsidRPr="00E30424" w:rsidRDefault="00E30424" w:rsidP="00E30424">
      <w:pPr>
        <w:jc w:val="both"/>
        <w:rPr>
          <w:rFonts w:cs="Arial"/>
          <w:szCs w:val="20"/>
        </w:rPr>
      </w:pPr>
      <w:r w:rsidRPr="00E30424">
        <w:rPr>
          <w:rFonts w:cs="Arial"/>
          <w:szCs w:val="20"/>
        </w:rPr>
        <w:t xml:space="preserve">Ole tämän kesän keisari Putinin rinnalla. Ilman Putinia ja Kiinan keisareita, Persiaa ja Trumpin kaltaista juttusi joulupukin maasta ei kelpaa leijonanjäljiksi hiekassa. Turkin sulttaani on oltava mukana mutta muista kuinka Turkin nimi nyt kirjoitetaan. Mistä löytyisi Suomelle Tauno Palon kaltainen tuleva presidenttikin?? Herooinen sankaritaruston Väinämöinen ei voi olla kuka tahansa. Kilpailu on avoin. Entäpä jos se olet juuri SINÄ. </w:t>
      </w:r>
    </w:p>
    <w:p w14:paraId="23254E21" w14:textId="7464D423" w:rsidR="00E30424" w:rsidRPr="00E30424" w:rsidRDefault="00E30424" w:rsidP="00BC6A4E">
      <w:pPr>
        <w:pStyle w:val="Otsikko1"/>
      </w:pPr>
      <w:bookmarkStart w:id="37" w:name="_Toc115534460"/>
      <w:r w:rsidRPr="00E30424">
        <w:lastRenderedPageBreak/>
        <w:t>Jäätyneet ja eskaloituneet turkkilaiset resilienssit</w:t>
      </w:r>
      <w:r w:rsidR="00BC6A4E">
        <w:t xml:space="preserve"> </w:t>
      </w:r>
      <w:r w:rsidRPr="00E30424">
        <w:t>15.06.2022</w:t>
      </w:r>
      <w:bookmarkEnd w:id="37"/>
    </w:p>
    <w:p w14:paraId="69330773" w14:textId="77777777" w:rsidR="00E30424" w:rsidRPr="00E30424" w:rsidRDefault="00E30424" w:rsidP="00E30424">
      <w:pPr>
        <w:jc w:val="both"/>
        <w:rPr>
          <w:rFonts w:cs="Arial"/>
          <w:szCs w:val="20"/>
        </w:rPr>
      </w:pPr>
      <w:r w:rsidRPr="00E30424">
        <w:rPr>
          <w:rFonts w:cs="Arial"/>
          <w:szCs w:val="20"/>
        </w:rPr>
        <w:t xml:space="preserve">Suomalaisten on huolehdittava siitä, että Suomen ja Turkin tulehtuneet suhteet tunnetaan ja varotaan niiden eskaloitumista ja jäätymistä myös Turkin turistikohteissamme. Kukaan ei halua Turkissa, että skandinaavit jättävät lomareissunsa tekemättä. </w:t>
      </w:r>
    </w:p>
    <w:p w14:paraId="65B1C135" w14:textId="77777777" w:rsidR="00E30424" w:rsidRPr="00E30424" w:rsidRDefault="00E30424" w:rsidP="00E30424">
      <w:pPr>
        <w:jc w:val="both"/>
        <w:rPr>
          <w:rFonts w:cs="Arial"/>
          <w:szCs w:val="20"/>
        </w:rPr>
      </w:pPr>
      <w:r w:rsidRPr="00E30424">
        <w:rPr>
          <w:rFonts w:cs="Arial"/>
          <w:szCs w:val="20"/>
        </w:rPr>
        <w:t xml:space="preserve">Samalla Suomi tietoutta on lisättävä ja suotavaa olisi myös ruotsalaisten aktivoitua ennen ilmiön eskaloitumista tai vaihtumista jäätyneeksi konfliktiksi niin horisontaali kuin vertikaalisuunnassakin. </w:t>
      </w:r>
    </w:p>
    <w:p w14:paraId="6F4E06D0" w14:textId="77777777" w:rsidR="00E30424" w:rsidRPr="00E30424" w:rsidRDefault="00E30424" w:rsidP="00E30424">
      <w:pPr>
        <w:jc w:val="both"/>
        <w:rPr>
          <w:rFonts w:cs="Arial"/>
          <w:szCs w:val="20"/>
        </w:rPr>
      </w:pPr>
      <w:r w:rsidRPr="00E30424">
        <w:rPr>
          <w:rFonts w:cs="Arial"/>
          <w:szCs w:val="20"/>
        </w:rPr>
        <w:t xml:space="preserve">Koska Turkki ei ole EU jäsen eikä Norja liioin, Ruotsin valuuttakin on omituinen ja omintakeinen, konfliktin tutkimusta ja sen valvontaa tulisi hoitaa lähinnä YK:n alaisen laitoksen kuten UNESCON toimesta. </w:t>
      </w:r>
    </w:p>
    <w:p w14:paraId="1F683D5F" w14:textId="77777777" w:rsidR="00E30424" w:rsidRPr="00E30424" w:rsidRDefault="00E30424" w:rsidP="00E30424">
      <w:pPr>
        <w:jc w:val="both"/>
        <w:rPr>
          <w:rFonts w:cs="Arial"/>
          <w:szCs w:val="20"/>
        </w:rPr>
      </w:pPr>
      <w:r w:rsidRPr="00E30424">
        <w:rPr>
          <w:rFonts w:cs="Arial"/>
          <w:szCs w:val="20"/>
        </w:rPr>
        <w:t xml:space="preserve">Toki olisi suotavaa perustaa oma instituuttinsa ja aluksi sitä valmisteleva elin. Asian voisi esittää myös NATON huippukokouksen käsittelylistalle. Asian vakavuus ja laajuus Itämerellä ja Turkin lukuisilla merialueilla on yhtä ajankohtainen kuin Turkin esittämät lukuisat huolenaiheet myös Yhdysvaltain suuntaan ja ehkä myös Venäjälle koskien mm. pakolaisvirtoja, hybridi- ja kyberturvallisuutta sekä terrorismia. </w:t>
      </w:r>
    </w:p>
    <w:p w14:paraId="7D0716E3" w14:textId="77777777" w:rsidR="00E30424" w:rsidRPr="00E30424" w:rsidRDefault="00E30424" w:rsidP="00E30424">
      <w:pPr>
        <w:jc w:val="both"/>
        <w:rPr>
          <w:rFonts w:cs="Arial"/>
          <w:szCs w:val="20"/>
        </w:rPr>
      </w:pPr>
      <w:r w:rsidRPr="00E30424">
        <w:rPr>
          <w:rFonts w:cs="Arial"/>
          <w:szCs w:val="20"/>
        </w:rPr>
        <w:t>Näin toimien aiheen eskaloituminen, saati jäätyminen, vertikaali- ja horisontaalisuuntaiset ilmiöt voidaan ottaa valvontaan ja hallita kaikkia osapuolia ja niiden huolia samaan aikaan kuunnellen ennen matkalle lähtöä Turkin turistirannoille.</w:t>
      </w:r>
    </w:p>
    <w:p w14:paraId="1405F735" w14:textId="77777777" w:rsidR="00E30424" w:rsidRPr="00E30424" w:rsidRDefault="00E30424" w:rsidP="00E30424">
      <w:pPr>
        <w:jc w:val="both"/>
        <w:rPr>
          <w:rFonts w:cs="Arial"/>
          <w:szCs w:val="20"/>
        </w:rPr>
      </w:pPr>
      <w:r w:rsidRPr="00E30424">
        <w:rPr>
          <w:rFonts w:cs="Arial"/>
          <w:szCs w:val="20"/>
        </w:rPr>
        <w:t xml:space="preserve">Pitäisikö Tayyip Erdoganin pohtia turistien mielialoja, etteivät suhteemme Turkkiin tulehdu, saati ala eskaloitua joko horisontaali tai vertikaalisuunnassa sekä aiheuta jäätyneen konfliktin. Turkkilaisia turisteja ei saavu maahamme siinä määrin kuin mitä suomalaisia vierailee Turkissa. </w:t>
      </w:r>
    </w:p>
    <w:p w14:paraId="43E95FBB" w14:textId="77777777" w:rsidR="00E30424" w:rsidRPr="00E30424" w:rsidRDefault="00E30424" w:rsidP="00E30424">
      <w:pPr>
        <w:jc w:val="both"/>
        <w:rPr>
          <w:rFonts w:cs="Arial"/>
          <w:szCs w:val="20"/>
        </w:rPr>
      </w:pPr>
      <w:r w:rsidRPr="00E30424">
        <w:rPr>
          <w:rFonts w:cs="Arial"/>
          <w:szCs w:val="20"/>
        </w:rPr>
        <w:t xml:space="preserve">Turkin kiinnostus puolustaa rajojamme etenkin Sallan ja ehkä myös Korvatunturin suunnalla ei ole tunnetusti erityisen akuutti aihe. Turistiryntäys sieltä ei ole sekään talouttamme horjuttava. </w:t>
      </w:r>
    </w:p>
    <w:p w14:paraId="6B0A5A9A" w14:textId="77777777" w:rsidR="00E30424" w:rsidRPr="00E30424" w:rsidRDefault="00E30424" w:rsidP="00E30424">
      <w:pPr>
        <w:jc w:val="both"/>
        <w:rPr>
          <w:rFonts w:cs="Arial"/>
          <w:szCs w:val="20"/>
        </w:rPr>
      </w:pPr>
      <w:r w:rsidRPr="00E30424">
        <w:rPr>
          <w:rFonts w:cs="Arial"/>
          <w:szCs w:val="20"/>
        </w:rPr>
        <w:t xml:space="preserve">Näitä on nyt syytä meidän pohtia poliitikkojemme ja median johdolla ennen vaalejamme median avustaessa sosiaalisen median tukemana. Turkin kysymys on meidän kaikkien yhteinen huoli ja sitä on nyt pohdittava kuten leijonan jälkiä hiekassa ja juuri kesäiseen aikaan kotimaassa lomaillen, Turkin matkaa siirtäen tai uutta kohdetta hakienkin. </w:t>
      </w:r>
    </w:p>
    <w:p w14:paraId="0742C5B4" w14:textId="77777777" w:rsidR="00E30424" w:rsidRPr="00E30424" w:rsidRDefault="00E30424" w:rsidP="00E30424">
      <w:pPr>
        <w:jc w:val="both"/>
        <w:rPr>
          <w:rFonts w:cs="Arial"/>
          <w:szCs w:val="20"/>
        </w:rPr>
      </w:pPr>
      <w:r w:rsidRPr="00E30424">
        <w:rPr>
          <w:rFonts w:cs="Arial"/>
          <w:szCs w:val="20"/>
        </w:rPr>
        <w:t>Turkin ja Suomen tulehtuneet välit ovat tämän kuluvan kesän ykkösaihe, ja sitä on varottava muuttumasta hallitsemattomaksi. Sen tutkimiseen ja hoitoon on syytä perustaa oma instituutti sekä yhteispohjoismainen elin YK:n alaisena.</w:t>
      </w:r>
    </w:p>
    <w:p w14:paraId="27A73254" w14:textId="77777777" w:rsidR="00E30424" w:rsidRPr="00E30424" w:rsidRDefault="00E30424" w:rsidP="00E30424">
      <w:pPr>
        <w:jc w:val="both"/>
        <w:rPr>
          <w:rFonts w:cs="Arial"/>
          <w:szCs w:val="20"/>
        </w:rPr>
      </w:pPr>
      <w:r w:rsidRPr="00E30424">
        <w:rPr>
          <w:rFonts w:cs="Arial"/>
          <w:szCs w:val="20"/>
        </w:rPr>
        <w:lastRenderedPageBreak/>
        <w:t xml:space="preserve">Erityistä huolta meidän on kannettava resilienteistä organisaatioista ja niiden toimivuudesta. Sellaisia liki jäätyneitä organisaatioita tapaa etenkin Skandinaviassa mutta eivät ne ole vieraita Turkissakaan ja sen vaikutuspiiriin kuuluneilla kriisialueilla, turistirannoilla. </w:t>
      </w:r>
    </w:p>
    <w:p w14:paraId="5442933C" w14:textId="77777777" w:rsidR="00E30424" w:rsidRPr="00E30424" w:rsidRDefault="00E30424" w:rsidP="00E30424">
      <w:pPr>
        <w:jc w:val="both"/>
        <w:rPr>
          <w:rFonts w:cs="Arial"/>
          <w:szCs w:val="20"/>
        </w:rPr>
      </w:pPr>
      <w:r w:rsidRPr="00E30424">
        <w:rPr>
          <w:rFonts w:cs="Arial"/>
          <w:szCs w:val="20"/>
        </w:rPr>
        <w:t xml:space="preserve">Resilienssi (kriisinkestävyys) tarkoittaa psykologiassa psyykkistä palautumiskykyä Wikipediasta tämä tieto varmistaen. Se on psyykkinen ominaisuus, jota toisilla ihmisillä tai yhteisöillä on enemmän kuin toisilla. Siinä missä yksi selviää monista vaikeista vastoinkäymisistä, toiselle pienikin koettelemus voi olla liikaa. </w:t>
      </w:r>
    </w:p>
    <w:p w14:paraId="19175305" w14:textId="77777777" w:rsidR="00E30424" w:rsidRPr="00E30424" w:rsidRDefault="00E30424" w:rsidP="00E30424">
      <w:pPr>
        <w:jc w:val="both"/>
        <w:rPr>
          <w:rFonts w:cs="Arial"/>
          <w:szCs w:val="20"/>
        </w:rPr>
      </w:pPr>
      <w:r w:rsidRPr="00E30424">
        <w:rPr>
          <w:rFonts w:cs="Arial"/>
          <w:szCs w:val="20"/>
        </w:rPr>
        <w:t xml:space="preserve">Resilienssiin vaikuttavat </w:t>
      </w:r>
    </w:p>
    <w:p w14:paraId="2ED8A1B6" w14:textId="77877EFF" w:rsidR="00E30424" w:rsidRPr="00605AC4" w:rsidRDefault="00E30424" w:rsidP="00605AC4">
      <w:pPr>
        <w:pStyle w:val="Luettelokappale"/>
        <w:numPr>
          <w:ilvl w:val="0"/>
          <w:numId w:val="13"/>
        </w:numPr>
        <w:ind w:left="993" w:hanging="426"/>
        <w:jc w:val="both"/>
        <w:rPr>
          <w:rFonts w:cs="Arial"/>
          <w:szCs w:val="20"/>
        </w:rPr>
      </w:pPr>
      <w:r w:rsidRPr="00605AC4">
        <w:rPr>
          <w:rFonts w:cs="Arial"/>
          <w:szCs w:val="20"/>
        </w:rPr>
        <w:t>kasvatus</w:t>
      </w:r>
    </w:p>
    <w:p w14:paraId="47C0941D" w14:textId="636188BB" w:rsidR="00E30424" w:rsidRPr="00605AC4" w:rsidRDefault="00E30424" w:rsidP="00605AC4">
      <w:pPr>
        <w:pStyle w:val="Luettelokappale"/>
        <w:numPr>
          <w:ilvl w:val="0"/>
          <w:numId w:val="13"/>
        </w:numPr>
        <w:ind w:left="993" w:hanging="426"/>
        <w:jc w:val="both"/>
        <w:rPr>
          <w:rFonts w:cs="Arial"/>
          <w:szCs w:val="20"/>
        </w:rPr>
      </w:pPr>
      <w:r w:rsidRPr="00605AC4">
        <w:rPr>
          <w:rFonts w:cs="Arial"/>
          <w:szCs w:val="20"/>
        </w:rPr>
        <w:t>yksilön biologiset ominaisuudet</w:t>
      </w:r>
    </w:p>
    <w:p w14:paraId="41FF03F0" w14:textId="4FF0E5A1" w:rsidR="00E30424" w:rsidRPr="00605AC4" w:rsidRDefault="00E30424" w:rsidP="00605AC4">
      <w:pPr>
        <w:pStyle w:val="Luettelokappale"/>
        <w:numPr>
          <w:ilvl w:val="0"/>
          <w:numId w:val="13"/>
        </w:numPr>
        <w:ind w:left="993" w:hanging="426"/>
        <w:jc w:val="both"/>
        <w:rPr>
          <w:rFonts w:cs="Arial"/>
          <w:szCs w:val="20"/>
        </w:rPr>
      </w:pPr>
      <w:r w:rsidRPr="00605AC4">
        <w:rPr>
          <w:rFonts w:cs="Arial"/>
          <w:szCs w:val="20"/>
        </w:rPr>
        <w:t>yksilön omat kokemukset</w:t>
      </w:r>
    </w:p>
    <w:p w14:paraId="6F46DB23" w14:textId="0EA64914" w:rsidR="00E30424" w:rsidRPr="00605AC4" w:rsidRDefault="00E30424" w:rsidP="00605AC4">
      <w:pPr>
        <w:pStyle w:val="Luettelokappale"/>
        <w:numPr>
          <w:ilvl w:val="0"/>
          <w:numId w:val="13"/>
        </w:numPr>
        <w:ind w:left="993" w:hanging="426"/>
        <w:jc w:val="both"/>
        <w:rPr>
          <w:rFonts w:cs="Arial"/>
          <w:szCs w:val="20"/>
        </w:rPr>
      </w:pPr>
      <w:r w:rsidRPr="00605AC4">
        <w:rPr>
          <w:rFonts w:cs="Arial"/>
          <w:szCs w:val="20"/>
        </w:rPr>
        <w:t xml:space="preserve">lähipiiristä ja ympäristöstä kumpuavat myönteiset ja haitalliset tekijät. </w:t>
      </w:r>
    </w:p>
    <w:p w14:paraId="0C51BC76" w14:textId="77777777" w:rsidR="00E30424" w:rsidRPr="00E30424" w:rsidRDefault="00E30424" w:rsidP="00E30424">
      <w:pPr>
        <w:jc w:val="both"/>
        <w:rPr>
          <w:rFonts w:cs="Arial"/>
          <w:szCs w:val="20"/>
        </w:rPr>
      </w:pPr>
      <w:r w:rsidRPr="00E30424">
        <w:rPr>
          <w:rFonts w:cs="Arial"/>
          <w:szCs w:val="20"/>
        </w:rPr>
        <w:t>Käsite resilienssi on vastaavassa, palautumiskykyä tarkoittavassa merkityksessä käytössä myös monilla muilla tieteenaloilla kuin pelkästään psykologiassa. Tämä tiedoksi myös Erdoganin taloutta hoitaville.</w:t>
      </w:r>
    </w:p>
    <w:p w14:paraId="36B7C054" w14:textId="77777777" w:rsidR="00E30424" w:rsidRPr="00E30424" w:rsidRDefault="00E30424" w:rsidP="00E30424">
      <w:pPr>
        <w:jc w:val="both"/>
        <w:rPr>
          <w:rFonts w:cs="Arial"/>
          <w:szCs w:val="20"/>
        </w:rPr>
      </w:pPr>
      <w:r w:rsidRPr="00E30424">
        <w:rPr>
          <w:rFonts w:cs="Arial"/>
          <w:szCs w:val="20"/>
        </w:rPr>
        <w:t xml:space="preserve">Näin käsiteltävä ilmiö on samalla monitieteinen, monien tieteiden yhteinen mutta myös poikkitieteinen. Sen ymmärtäminen edellyttää siten globaalia ja kulttuureja yhdistävää käsittelytapaa ja käynnistyi tässä tapauksessa Venäjän ja Ukrainan konfliktista. Ei alkujaan Turkin, joskin näyttää nyt eskaloituneen sinne. </w:t>
      </w:r>
    </w:p>
    <w:p w14:paraId="425A189A" w14:textId="77777777" w:rsidR="00E30424" w:rsidRPr="00E30424" w:rsidRDefault="00E30424" w:rsidP="00E30424">
      <w:pPr>
        <w:jc w:val="both"/>
        <w:rPr>
          <w:rFonts w:cs="Arial"/>
          <w:szCs w:val="20"/>
        </w:rPr>
      </w:pPr>
      <w:r w:rsidRPr="00E30424">
        <w:rPr>
          <w:rFonts w:cs="Arial"/>
          <w:szCs w:val="20"/>
        </w:rPr>
        <w:t>Kyse oli kuitenkin vain ajallisesti ko. hetkeen ajoittunut ilmiö ja sen olemassaolo havaittiin sattumoisin Suomen ja Ruotsin hakiessa yhteistä Nato-kumppanuutta vaiheessa, jolloin samaan aikaan sekä Venäjällä että Turkissa oli meneillään lukuisia sellaisia hankkeita, joiden syntytapa avautui niiden käsitteiden kautta, joita ko. ilmiöiden esittelyyn eniten käytettiin.</w:t>
      </w:r>
    </w:p>
    <w:p w14:paraId="156EADBB" w14:textId="77777777" w:rsidR="00E30424" w:rsidRPr="00E30424" w:rsidRDefault="00E30424" w:rsidP="00E30424">
      <w:pPr>
        <w:jc w:val="both"/>
        <w:rPr>
          <w:rFonts w:cs="Arial"/>
          <w:szCs w:val="20"/>
        </w:rPr>
      </w:pPr>
      <w:r w:rsidRPr="00E30424">
        <w:rPr>
          <w:rFonts w:cs="Arial"/>
          <w:szCs w:val="20"/>
        </w:rPr>
        <w:t>Ilmiöiden avaaminen ja tutkiminen, alan koulutus ja psykososiaaliset seuraukset, taloudelliset ja kulttuuriset kysymykset sekä usein juuri rajoihin liittyvät maantieteelliset, mutta myös historialliset (horisontaalitieteet ja vertikaalitieteet) kysymykset on syytä liittää oman aikamme juuri näitä tieteenaloja ravistelevaan paradigmaiseen, maailmankuvat vaihtavaan vaiheeseenkin. Näistä turismi on Turkille elintärkeä tapa hankkia elantonsa. Mistä muusta suomalaiset ja ruotsalaiset Turkin tänään tuntevat kuin turistirannoistaan?</w:t>
      </w:r>
    </w:p>
    <w:p w14:paraId="520B93FB" w14:textId="77777777" w:rsidR="00E30424" w:rsidRPr="00E30424" w:rsidRDefault="00E30424" w:rsidP="00E30424">
      <w:pPr>
        <w:jc w:val="both"/>
        <w:rPr>
          <w:rFonts w:cs="Arial"/>
          <w:szCs w:val="20"/>
        </w:rPr>
      </w:pPr>
      <w:r w:rsidRPr="00E30424">
        <w:rPr>
          <w:rFonts w:cs="Arial"/>
          <w:szCs w:val="20"/>
        </w:rPr>
        <w:t>Yhteisen kielen löytäminen ja sen käyttö, tutkimuksen, koulutuksen ja monikulttuurisen taustan poikkitieteisen aiheen ymmärtäminen ja käsittely ovat digiajan sekä sen uusien tieteenalojen yhteisesti hoidettavia mittavia monikulttuurisia globaaleja, mutta samaan aikaan myös lokaaleja haasteitamme. Turismi on kaikkea tätä.</w:t>
      </w:r>
    </w:p>
    <w:p w14:paraId="2138F51A" w14:textId="77777777" w:rsidR="00E30424" w:rsidRPr="00E30424" w:rsidRDefault="00E30424" w:rsidP="00E30424">
      <w:pPr>
        <w:jc w:val="both"/>
        <w:rPr>
          <w:rFonts w:cs="Arial"/>
          <w:szCs w:val="20"/>
        </w:rPr>
      </w:pPr>
      <w:r w:rsidRPr="00E30424">
        <w:rPr>
          <w:rFonts w:cs="Arial"/>
          <w:szCs w:val="20"/>
        </w:rPr>
        <w:lastRenderedPageBreak/>
        <w:t>Tässä tarkoituksessa Turkin historia ja poliittinen maantiede yhdistettynä Itämeren alueen ja samalla Venäjän ja Yhdysvaltain, myös Aasian ja Kiinan yhteisiin ponnisteluihin on syytä integroida yhteisen Unescon ja YK:n alaisen instituutin hoitoon. Turkki kun tuskin yksin kykenee ohjailemaan globaaleja turistivirtojamme.</w:t>
      </w:r>
    </w:p>
    <w:p w14:paraId="211FB605" w14:textId="680DAE89" w:rsidR="00E30424" w:rsidRPr="00E30424" w:rsidRDefault="00E30424" w:rsidP="00E30424">
      <w:pPr>
        <w:jc w:val="both"/>
        <w:rPr>
          <w:rFonts w:cs="Arial"/>
          <w:szCs w:val="20"/>
        </w:rPr>
      </w:pPr>
      <w:r w:rsidRPr="00E30424">
        <w:rPr>
          <w:rFonts w:cs="Arial"/>
          <w:szCs w:val="20"/>
        </w:rPr>
        <w:t>Oleellista on, että ko. ohjelma ja sen toteutus sisältää myös nyt esiteltyjen ohella mm. akuutin Ukrainan kysymyksen, siinä missä lukuisia muita globaaleja ja monikulttuurisia YK:n ja Unescon alla hoidettavia, mutta heikosti juuri tähän hetkeen ja aikaan sopivia hajanaisia instituutioitamme käyttäen.</w:t>
      </w:r>
      <w:r>
        <w:rPr>
          <w:rFonts w:cs="Arial"/>
          <w:szCs w:val="20"/>
        </w:rPr>
        <w:t xml:space="preserve"> </w:t>
      </w:r>
    </w:p>
    <w:p w14:paraId="5896B3E8" w14:textId="0AB85802" w:rsidR="00E30424" w:rsidRPr="00E30424" w:rsidRDefault="00E30424" w:rsidP="00E30424">
      <w:pPr>
        <w:jc w:val="both"/>
        <w:rPr>
          <w:rFonts w:cs="Arial"/>
          <w:szCs w:val="20"/>
        </w:rPr>
      </w:pPr>
      <w:r w:rsidRPr="00E30424">
        <w:rPr>
          <w:rFonts w:cs="Arial"/>
          <w:szCs w:val="20"/>
        </w:rPr>
        <w:t>Tässä tarkoituksessa Turkin Tayyip Erdoganin toiminta on erityisen arveluttavaa ja koskee maailman yhtä tärkeintä elinkeinoa ja sen hoitoa sekä merkitystä globaalina rauhan ylläpitäjänäkin sekä kansakuntien yhdistäjänä aivan eri tasolla kuin ylimmän eliitin kokoustaessa YK:ssa.</w:t>
      </w:r>
      <w:r>
        <w:rPr>
          <w:rFonts w:cs="Arial"/>
          <w:szCs w:val="20"/>
        </w:rPr>
        <w:t xml:space="preserve"> </w:t>
      </w:r>
    </w:p>
    <w:p w14:paraId="2880C02C" w14:textId="2EEC57CD" w:rsidR="00E30424" w:rsidRPr="00E30424" w:rsidRDefault="00E30424" w:rsidP="00E30424">
      <w:pPr>
        <w:jc w:val="both"/>
        <w:rPr>
          <w:rFonts w:cs="Arial"/>
          <w:szCs w:val="20"/>
        </w:rPr>
      </w:pPr>
      <w:r w:rsidRPr="00E30424">
        <w:rPr>
          <w:rFonts w:cs="Arial"/>
          <w:szCs w:val="20"/>
        </w:rPr>
        <w:t>Paikallisia ja pienempiä hoidettavia, mutta malliksi sopivia, voisivat olla vaikkapa uusi suomalainen työmarkkinamalli, joka elää Suomessa etsikkovaihettaan. Kunta-alan sovittelulautakunnan puheenjohtaja Elina Pylkkänen ja varapuheenjohtaja Martti Hetemäki kirjoittavat (HS 15.06.2022) kuinka osa työmarkkinaosapuolista haluaa paikallista ja osa koordinoitua palkanmuodostusta. Ne eivät ole toki toisiaan poissulkevia ja vastakkaisia. Alankomaiden, Ruotsin, Saksan ja Tanskan palkkamallit ovat tästä esimerkkejä.</w:t>
      </w:r>
    </w:p>
    <w:p w14:paraId="6E59193F" w14:textId="77777777" w:rsidR="00E30424" w:rsidRPr="00E30424" w:rsidRDefault="00E30424" w:rsidP="00E30424">
      <w:pPr>
        <w:jc w:val="both"/>
        <w:rPr>
          <w:rFonts w:cs="Arial"/>
          <w:szCs w:val="20"/>
        </w:rPr>
      </w:pPr>
      <w:r w:rsidRPr="00E30424">
        <w:rPr>
          <w:rFonts w:cs="Arial"/>
          <w:szCs w:val="20"/>
        </w:rPr>
        <w:t>Niinpä kunta-alan ratkaisu edustaisi sekä paikallista että koordinoitua palkanmuodostusta. Sellainen lisää toimintamahdollisuuksia ja samalla aloitteellisuutta paikallisella tasolla mutta myös ennakoivuutta julkisessa taloudessamme.</w:t>
      </w:r>
    </w:p>
    <w:p w14:paraId="6B2A67BE" w14:textId="77777777" w:rsidR="00E30424" w:rsidRPr="00E30424" w:rsidRDefault="00E30424" w:rsidP="00E30424">
      <w:pPr>
        <w:jc w:val="both"/>
        <w:rPr>
          <w:rFonts w:cs="Arial"/>
          <w:szCs w:val="20"/>
        </w:rPr>
      </w:pPr>
      <w:r w:rsidRPr="00E30424">
        <w:rPr>
          <w:rFonts w:cs="Arial"/>
          <w:szCs w:val="20"/>
        </w:rPr>
        <w:t xml:space="preserve">Tällainen malli sopisi myös pitkäaikaisen työrauhan mallina jäätyneeseen ammuskeluun Ukrainassa, jossa sota on kestänyt kohta neljä kuukautta. Ammuksia varmasti maailmalla riittää mutta tulokset ovat kuin kahden väsyneen kamppailulajin urheilijan tapa nojailla toisiinsa. </w:t>
      </w:r>
    </w:p>
    <w:p w14:paraId="54DAC68E" w14:textId="0A09A2FA" w:rsidR="00E30424" w:rsidRPr="00E30424" w:rsidRDefault="00E30424" w:rsidP="00E30424">
      <w:pPr>
        <w:jc w:val="both"/>
        <w:rPr>
          <w:rFonts w:cs="Arial"/>
          <w:szCs w:val="20"/>
        </w:rPr>
      </w:pPr>
      <w:r w:rsidRPr="00E30424">
        <w:rPr>
          <w:rFonts w:cs="Arial"/>
          <w:szCs w:val="20"/>
        </w:rPr>
        <w:t>”Ei auta sota, ei auta rauha” Suomen presidentti tiivistää viheliäisen ongelman, jossa Turkki esittää Suomelle ja Ruotsille epämääräisiä ja epärealistisia vaatimuksia yhden miehen Erdoganin aivoituksinamme.</w:t>
      </w:r>
      <w:r>
        <w:rPr>
          <w:rFonts w:cs="Arial"/>
          <w:szCs w:val="20"/>
        </w:rPr>
        <w:t xml:space="preserve"> </w:t>
      </w:r>
      <w:r w:rsidRPr="00E30424">
        <w:rPr>
          <w:rFonts w:cs="Arial"/>
          <w:szCs w:val="20"/>
        </w:rPr>
        <w:t xml:space="preserve">Synnyttäen samalla sellaista vahinkoa, jonka pelkkä taloudellinen ja kulttuurinen menetys turistirannoilla Turkissa on mittaamaton. Ei kaikkea mitata tykin kantomatkalla ja ammusten määrällä. </w:t>
      </w:r>
    </w:p>
    <w:p w14:paraId="68000A07" w14:textId="77777777" w:rsidR="00E30424" w:rsidRPr="00E30424" w:rsidRDefault="00E30424" w:rsidP="00E30424">
      <w:pPr>
        <w:jc w:val="both"/>
        <w:rPr>
          <w:rFonts w:cs="Arial"/>
          <w:szCs w:val="20"/>
        </w:rPr>
      </w:pPr>
      <w:r w:rsidRPr="00E30424">
        <w:rPr>
          <w:rFonts w:cs="Arial"/>
          <w:szCs w:val="20"/>
        </w:rPr>
        <w:t xml:space="preserve">Venäjän mediat tulkitsee presidenttimme sairastuneen putinismiin, hulluuteen, ja viittaa sillä hänen poistumiseensa Ahvenanmaan juhlilta kesken kaiken kertomatta kiireistään. Kultarannan isäntä on kuin tiikeri häkissään, otsikoi ilmiön Saska Saarikoski omassa kolumnissaan Helsingin Sanomissa 15. kesäkuuta hänkin. Kertoo </w:t>
      </w:r>
      <w:r w:rsidRPr="00E30424">
        <w:rPr>
          <w:rFonts w:cs="Arial"/>
          <w:szCs w:val="20"/>
        </w:rPr>
        <w:lastRenderedPageBreak/>
        <w:t>samalla, kuinka Suomi on toimelias kansakunta, kun sille päälle sattuu ja vaihtaa myös vauhdissa turvallisuuspoliittista linjaansakin. Ennen sapeliniskua selkäänsä.</w:t>
      </w:r>
    </w:p>
    <w:p w14:paraId="648DA394" w14:textId="77777777" w:rsidR="00E30424" w:rsidRPr="00E30424" w:rsidRDefault="00E30424" w:rsidP="00E30424">
      <w:pPr>
        <w:jc w:val="both"/>
        <w:rPr>
          <w:rFonts w:cs="Arial"/>
          <w:szCs w:val="20"/>
        </w:rPr>
      </w:pPr>
      <w:r w:rsidRPr="00E30424">
        <w:rPr>
          <w:rFonts w:cs="Arial"/>
          <w:szCs w:val="20"/>
        </w:rPr>
        <w:t xml:space="preserve">Turkki on erilainen tapaus. Se voi kiusata Suomea pitkäänkin, kun ei ole oikein mistä neuvotella. Suomi lähti karhua karkuun, joutui sulttaanin suuhun, runoilee Saarikoski isänsä poikana. </w:t>
      </w:r>
    </w:p>
    <w:p w14:paraId="28C95A54" w14:textId="77777777" w:rsidR="00E30424" w:rsidRPr="00E30424" w:rsidRDefault="00E30424" w:rsidP="00E30424">
      <w:pPr>
        <w:jc w:val="both"/>
        <w:rPr>
          <w:rFonts w:cs="Arial"/>
          <w:szCs w:val="20"/>
        </w:rPr>
      </w:pPr>
      <w:r w:rsidRPr="00E30424">
        <w:rPr>
          <w:rFonts w:cs="Arial"/>
          <w:szCs w:val="20"/>
        </w:rPr>
        <w:t xml:space="preserve">Presidentin toimeliaisuuteen taas auttaisi kriisinkestävyys, resilienssi, ottamalla aikalisä ja lähtemällä Kultarannan vesille, puikkaroimalla verkot mukaan ja opettamalla pojalleen kuinka yhteen suuntaan soutaminen ei tarkoita, etteikö välillä myös huopaamalla voi edetä ja elää tuntematta oloaan turvattomaksi, tiikeriksi häkissä Suomen työmarkkinamallia vaihteeksi pohtien, kun Nato-matkalla tuli outo etappi, Turkki ja sen pelurina tunnettu Tayyip Erdogan kyykyttäessään jäsenyyttä hakeneita ja nostaessaan samalla omaa profiiliaan. </w:t>
      </w:r>
    </w:p>
    <w:p w14:paraId="4F9B2221" w14:textId="5CDDEF67" w:rsidR="00E30424" w:rsidRPr="00E30424" w:rsidRDefault="00E30424" w:rsidP="00E30424">
      <w:pPr>
        <w:jc w:val="both"/>
        <w:rPr>
          <w:rFonts w:cs="Arial"/>
          <w:szCs w:val="20"/>
        </w:rPr>
      </w:pPr>
      <w:r w:rsidRPr="00E30424">
        <w:rPr>
          <w:rFonts w:cs="Arial"/>
          <w:szCs w:val="20"/>
        </w:rPr>
        <w:t>Toki hänet ja hänen tapansa tunnetaan ympäri Eurooppaa ja etenkin Yhdysvalloissa sekä Venäjällä. Tähän tautiin ei tarvita muuta kuin resilienssiä, lähiympäristöstä kumpuavaa myönteistä ilmapiiriä Naantalin auringossa.</w:t>
      </w:r>
      <w:r>
        <w:rPr>
          <w:rFonts w:cs="Arial"/>
          <w:szCs w:val="20"/>
        </w:rPr>
        <w:t xml:space="preserve"> </w:t>
      </w:r>
    </w:p>
    <w:p w14:paraId="22280EC5" w14:textId="26A7580D" w:rsidR="00E30424" w:rsidRPr="00E30424" w:rsidRDefault="00E30424" w:rsidP="00BC6A4E">
      <w:pPr>
        <w:pStyle w:val="Otsikko1"/>
      </w:pPr>
      <w:bookmarkStart w:id="38" w:name="_Toc115534461"/>
      <w:r w:rsidRPr="00E30424">
        <w:t>Suomi on maailman saarisin valtio</w:t>
      </w:r>
      <w:r w:rsidR="00BC6A4E">
        <w:t xml:space="preserve"> </w:t>
      </w:r>
      <w:r w:rsidRPr="00E30424">
        <w:t>16.06.2022</w:t>
      </w:r>
      <w:bookmarkEnd w:id="38"/>
    </w:p>
    <w:p w14:paraId="75CB71F5" w14:textId="77777777" w:rsidR="00E30424" w:rsidRPr="00E30424" w:rsidRDefault="00E30424" w:rsidP="00E30424">
      <w:pPr>
        <w:jc w:val="both"/>
        <w:rPr>
          <w:rFonts w:cs="Arial"/>
          <w:szCs w:val="20"/>
        </w:rPr>
      </w:pPr>
      <w:r w:rsidRPr="00E30424">
        <w:rPr>
          <w:rFonts w:cs="Arial"/>
          <w:szCs w:val="20"/>
        </w:rPr>
        <w:t>Suomi tunnetaan tuhansien järvien maana. Tai ainakin näin meille lapsena koulussa kerrottiin ja siihen oli uskominen. Tänään meille kerrotaan, kuinka maamme onkin tuhansien saarten maa. Helsingin Sanomat tekee siitä jopa teemanumeroksi painetun kirjasen tilaajilleen. Hyvä niin ja vielä oikeaan aikaankin.</w:t>
      </w:r>
    </w:p>
    <w:p w14:paraId="18DFAE68" w14:textId="77777777" w:rsidR="00E30424" w:rsidRPr="00E30424" w:rsidRDefault="00E30424" w:rsidP="00E30424">
      <w:pPr>
        <w:jc w:val="both"/>
        <w:rPr>
          <w:rFonts w:cs="Arial"/>
          <w:szCs w:val="20"/>
        </w:rPr>
      </w:pPr>
      <w:r w:rsidRPr="00E30424">
        <w:rPr>
          <w:rFonts w:cs="Arial"/>
          <w:szCs w:val="20"/>
        </w:rPr>
        <w:t xml:space="preserve">Teemanumeron 3/2022 vihkonen on huolella kirjoitettu ja viisaalla tavalla rakenneltu. Ensi esitellään suomalaiseen tapaan saaristofaktaa. Se on mennen tullen parempaa kuin sama fakta haettuna Wikipediasta. Brittien Wikipedia ei oikein malta keskittyä kunnolla suomalaisten asioihin sekään. </w:t>
      </w:r>
    </w:p>
    <w:p w14:paraId="58327C8F" w14:textId="77777777" w:rsidR="00E30424" w:rsidRPr="00E30424" w:rsidRDefault="00E30424" w:rsidP="00E30424">
      <w:pPr>
        <w:jc w:val="both"/>
        <w:rPr>
          <w:rFonts w:cs="Arial"/>
          <w:szCs w:val="20"/>
        </w:rPr>
      </w:pPr>
      <w:r w:rsidRPr="00E30424">
        <w:rPr>
          <w:rFonts w:cs="Arial"/>
          <w:szCs w:val="20"/>
        </w:rPr>
        <w:t>Maantiedon perustiedot, kun voi tiivistää hyvinkin muutamaan kappaleeseen kertoen, kuinka meillä on 225 000 saarta, joista merialueilla 80 000. Valtaosa saaristamme on siten sisävesiemme sisällä. Suuremman saaren sisällä on useita saaria ja saarten sisällä taas järviä, loputtomine saarineen jne. Pienet ovat todella pieniä ja suurempia, yli kymmenen neliökilometrin saaria meiltä löytyy sittenkin vain 76 saarta. Tässä pienuus on kaunista ja sen löytäminen saaristostamme ei aina edellytä siellä syntymistäkin. Suomessa tosin on liki mahdotonta syntyä muualla kuin saaressa tai sen tuntumassa, rannalla ruikuttamassa.</w:t>
      </w:r>
    </w:p>
    <w:p w14:paraId="23E15D4E" w14:textId="77777777" w:rsidR="00E30424" w:rsidRPr="00E30424" w:rsidRDefault="00E30424" w:rsidP="00E30424">
      <w:pPr>
        <w:jc w:val="both"/>
        <w:rPr>
          <w:rFonts w:cs="Arial"/>
          <w:szCs w:val="20"/>
        </w:rPr>
      </w:pPr>
      <w:r w:rsidRPr="00E30424">
        <w:rPr>
          <w:rFonts w:cs="Arial"/>
          <w:szCs w:val="20"/>
        </w:rPr>
        <w:t xml:space="preserve">Jos saaren minä saisin, vaikka pienenkin, sen langoin hopeaisin koristelisin, lauloi aikanaan Eero vai oliko sittenkin Jussi. Oleellista on, että suomalaiset rakastavat saartensa ohella järviään ja lukuja, numeroitamme. Jopa lapsen syntyessä kysytään </w:t>
      </w:r>
      <w:r w:rsidRPr="00E30424">
        <w:rPr>
          <w:rFonts w:cs="Arial"/>
          <w:szCs w:val="20"/>
        </w:rPr>
        <w:lastRenderedPageBreak/>
        <w:t>ensimmäisenä pituutta ja painoa, vasta sen jälkeen ehkä myös sukupuolta. Marjassa tai sienessä käydessään kertovat litroista ja kalassa käydessä kiinnostutaan kiloista. Jos haluat olla vakavasti otettu, kysy tai vastaa numeroilla suomalaiselle.</w:t>
      </w:r>
    </w:p>
    <w:p w14:paraId="17C54DA2" w14:textId="77777777" w:rsidR="00E30424" w:rsidRPr="00E30424" w:rsidRDefault="00E30424" w:rsidP="00E30424">
      <w:pPr>
        <w:jc w:val="both"/>
        <w:rPr>
          <w:rFonts w:cs="Arial"/>
          <w:szCs w:val="20"/>
        </w:rPr>
      </w:pPr>
      <w:r w:rsidRPr="00E30424">
        <w:rPr>
          <w:rFonts w:cs="Arial"/>
          <w:szCs w:val="20"/>
        </w:rPr>
        <w:t xml:space="preserve">Niinpä myös lehden saaristofakta sisältää suomalaisittain numeroita haaksirikkojen määrästä, vuosilukuja tapahtumista, kulkureittejä ja niiden pituutta, koulussa ne oli osattava ulkoa. Biologia, kulttuuri ja historia, maantiede, talous ja psykologia, sosiologia jne. kulkevat eri pääotsikon alla, jolloin politiikka on oma lukunsa ja haaksirikot ennen näitä kerrottuna ja yhdistävät oudolla tavalla suomalaisen kerronnan. Politiikka ja haaksirikot ovat suomalaisen kerronnan ydinosaamista. </w:t>
      </w:r>
    </w:p>
    <w:p w14:paraId="07400098" w14:textId="40508ED3" w:rsidR="00E30424" w:rsidRPr="00E30424" w:rsidRDefault="00E30424" w:rsidP="00E30424">
      <w:pPr>
        <w:jc w:val="both"/>
        <w:rPr>
          <w:rFonts w:cs="Arial"/>
          <w:szCs w:val="20"/>
        </w:rPr>
      </w:pPr>
      <w:r w:rsidRPr="00E30424">
        <w:rPr>
          <w:rFonts w:cs="Arial"/>
          <w:szCs w:val="20"/>
        </w:rPr>
        <w:t>Kun muut ovat sektorialan taitajia ja osaajia, poliitikot ovat sekatyömiehiä ja -naisia. Se on omituinen lahja, joka syntyy äänestämällä heitä luottamustehtäviin. Viimeksi olemme pohtineet ovatko lautamiehet käräjillä alan tiedettä ja tutkintoja suorittamattomina oikeita arvioimaan lakia ja järjestystä? Sairaalassa emme hyväksy leikkaussaliin ketä tahansa puoskaria ja niinpä lääkäriä kutsutaan tohtoriksi. Muita tohtoreita ei Suomessa juuri mainita. Suomessa on vain yhden asian ilmiöitä ja tohtoreita. Lisäksi Suomessa on vain yksi uskottava professori, saaret joko yhdistävä tai erottava valtaoja.</w:t>
      </w:r>
      <w:r>
        <w:rPr>
          <w:rFonts w:cs="Arial"/>
          <w:szCs w:val="20"/>
        </w:rPr>
        <w:t xml:space="preserve"> </w:t>
      </w:r>
    </w:p>
    <w:p w14:paraId="3D63784C" w14:textId="77777777" w:rsidR="00E30424" w:rsidRPr="00E30424" w:rsidRDefault="00E30424" w:rsidP="00E30424">
      <w:pPr>
        <w:jc w:val="both"/>
        <w:rPr>
          <w:rFonts w:cs="Arial"/>
          <w:szCs w:val="20"/>
        </w:rPr>
      </w:pPr>
      <w:r w:rsidRPr="00E30424">
        <w:rPr>
          <w:rFonts w:cs="Arial"/>
          <w:szCs w:val="20"/>
        </w:rPr>
        <w:t xml:space="preserve">Pieni saarivaltio on siinä kiintoisa, että samat henkilöt voivat olla mukana hallituksessa, käyskennellä kalastamassa ja pellolla, siirtyä olympialaisiin ja palat myöhemmin hoitamaan puutarhaansa kirjailijana, tehden lähtöä YK:n istuntoon. </w:t>
      </w:r>
    </w:p>
    <w:p w14:paraId="2C0AD47A" w14:textId="77777777" w:rsidR="00E30424" w:rsidRPr="00E30424" w:rsidRDefault="00E30424" w:rsidP="00E30424">
      <w:pPr>
        <w:jc w:val="both"/>
        <w:rPr>
          <w:rFonts w:cs="Arial"/>
          <w:szCs w:val="20"/>
        </w:rPr>
      </w:pPr>
      <w:r w:rsidRPr="00E30424">
        <w:rPr>
          <w:rFonts w:cs="Arial"/>
          <w:szCs w:val="20"/>
        </w:rPr>
        <w:t xml:space="preserve">Näin minäkin käynnistin suomalaisittain omat muistelmani sukuni haaksirikolla, johdantona alkaen purjekunnan vanhimman veneen teosta ja lopetin muistelmani tuon veneen hukkumiseen Kallaveteen vuonna 1850 juhannuspäivänä. Näin loppui myös suurtilan ja purjekunnan viikinkimallisten veneitten hoito ja verojen maksu luostarilaitoksen lampuoiteina. </w:t>
      </w:r>
    </w:p>
    <w:p w14:paraId="36861022" w14:textId="77777777" w:rsidR="00E30424" w:rsidRPr="00E30424" w:rsidRDefault="00E30424" w:rsidP="00E30424">
      <w:pPr>
        <w:jc w:val="both"/>
        <w:rPr>
          <w:rFonts w:cs="Arial"/>
          <w:szCs w:val="20"/>
        </w:rPr>
      </w:pPr>
      <w:r w:rsidRPr="00E30424">
        <w:rPr>
          <w:rFonts w:cs="Arial"/>
          <w:szCs w:val="20"/>
        </w:rPr>
        <w:t xml:space="preserve">Pari lausetta ja siinä koko tarina, vuosisatainen. Miksi uhrata lukijan aikaa turhilla yksityiskohdilla? Kalle Päätalo vaati monta sivua, kuvatakseen kuinka kenkä valmistui tai se saatiin jalkaan. Siinä tuhlataan aikuisten miesten ja naisten kallista aikaa turhuuksiin. Aika on paljon muutakin kuin rahaa. Ihmisen keksinnöistä se kehnoin, kulkee eteen ja taaksepäin, hidastuu ja pysähtyykin. Kun Valtaoja puhuu kosmisista etäisyyksistä ja valonnopeudesta, hän ei tarkoita aikaa vaan matkoja. Valon kulkemaa matkaa vuodessa valovuotenamme. </w:t>
      </w:r>
    </w:p>
    <w:p w14:paraId="5025AA96" w14:textId="77777777" w:rsidR="00E30424" w:rsidRPr="00E30424" w:rsidRDefault="00E30424" w:rsidP="00E30424">
      <w:pPr>
        <w:jc w:val="both"/>
        <w:rPr>
          <w:rFonts w:cs="Arial"/>
          <w:szCs w:val="20"/>
        </w:rPr>
      </w:pPr>
      <w:r w:rsidRPr="00E30424">
        <w:rPr>
          <w:rFonts w:cs="Arial"/>
          <w:szCs w:val="20"/>
        </w:rPr>
        <w:t xml:space="preserve">Kun kykenemme jo kuvaamaan alkuräjähdyksen ensimmäiset hetket, seuraamme historiaa miljardien valovuosien mittaisen matkan. Emme olleet silloin vielä syntyneet, tuskin koko oma aurinkokuntammekaan. Emme olleet siis syntyneet ja kun sitten synnyimme, se oli uskomattoman monen asian summa, jossa pienenkin asian muuttaminen muuttaisi myös oman syntymämme. </w:t>
      </w:r>
    </w:p>
    <w:p w14:paraId="500E2C36" w14:textId="77777777" w:rsidR="00E30424" w:rsidRPr="00E30424" w:rsidRDefault="00E30424" w:rsidP="00E30424">
      <w:pPr>
        <w:jc w:val="both"/>
        <w:rPr>
          <w:rFonts w:cs="Arial"/>
          <w:szCs w:val="20"/>
        </w:rPr>
      </w:pPr>
      <w:r w:rsidRPr="00E30424">
        <w:rPr>
          <w:rFonts w:cs="Arial"/>
          <w:szCs w:val="20"/>
        </w:rPr>
        <w:lastRenderedPageBreak/>
        <w:t xml:space="preserve">Niinpä historian tutkija ei saa spekuloida historialla, niin mielenkiintoista ja tavallista kun se onkin. Hän kun olisi jäänyt syntymättä, jos jokin tapahtuma muutettaisiin toiseksi. Onkohan tätä mahdoton ymmärtää? </w:t>
      </w:r>
    </w:p>
    <w:p w14:paraId="4AC2E6CA" w14:textId="77777777" w:rsidR="00E30424" w:rsidRPr="00E30424" w:rsidRDefault="00E30424" w:rsidP="00E30424">
      <w:pPr>
        <w:jc w:val="both"/>
        <w:rPr>
          <w:rFonts w:cs="Arial"/>
          <w:szCs w:val="20"/>
        </w:rPr>
      </w:pPr>
      <w:r w:rsidRPr="00E30424">
        <w:rPr>
          <w:rFonts w:cs="Arial"/>
          <w:szCs w:val="20"/>
        </w:rPr>
        <w:t>Turhalla kerronnalla ei ole oman elämäni kanssa mitään tekemistä, mutta se on erityisen suomalainen tapa kertoa, kuinka kaikki alkaa veneen valmistamisesta ja loppuu haaksirikkoon saaristoisessa ja myrskyisessä Suomessa ja päättyy hautajaisiin, muistolaattaan ja sukupuun syntyyn vasta tämän kaiken jo tapahduttua. Me rakastamme historiaa, ei niinkään rakentaen tulevaa. Sen tausta on idässä, venäläisessä kerronnassa. Saaristo ei ole venäläinen ilmiö ensinkään.</w:t>
      </w:r>
    </w:p>
    <w:p w14:paraId="321C9EB0" w14:textId="77777777" w:rsidR="00E30424" w:rsidRPr="00E30424" w:rsidRDefault="00E30424" w:rsidP="00E30424">
      <w:pPr>
        <w:jc w:val="both"/>
        <w:rPr>
          <w:rFonts w:cs="Arial"/>
          <w:szCs w:val="20"/>
        </w:rPr>
      </w:pPr>
      <w:r w:rsidRPr="00E30424">
        <w:rPr>
          <w:rFonts w:cs="Arial"/>
          <w:szCs w:val="20"/>
        </w:rPr>
        <w:t>Hesari tekee poikkeuksen kertoen myös tämän päivän henkilöistä ja etenkin sen viimeinen luku on oikein oivallettu. Sen kertoo toimittaja Mikko-Pekka Heikkinen, innokas retkeilijä, joka on ehtinyt toimittajan työltään julkaista viisi romaaniakin. Tiedän, miten työlästä se on muun puuhan jatkeena sadatta kirjaani aikanaan kootessani. Nyt vuorossa on numero 122, jos mukaan lasketaan väitöskirjatkin. Tämä kirja on luonteeltaan kesäaikaan rajoittuva ja poikkeaa syksyn ja talviajan kirjoistani. Eihän kukaan kirjoita juhannusaikaan talvesta? Kesäinen kirja poikkeaa talvella kirjoitetusta. Parhaat kirjat suomalainen kirjoittaa kuitenkin syksyllä.</w:t>
      </w:r>
    </w:p>
    <w:p w14:paraId="0F008E79" w14:textId="77777777" w:rsidR="00E30424" w:rsidRPr="00E30424" w:rsidRDefault="00E30424" w:rsidP="00E30424">
      <w:pPr>
        <w:jc w:val="both"/>
        <w:rPr>
          <w:rFonts w:cs="Arial"/>
          <w:szCs w:val="20"/>
        </w:rPr>
      </w:pPr>
      <w:r w:rsidRPr="00E30424">
        <w:rPr>
          <w:rFonts w:cs="Arial"/>
          <w:szCs w:val="20"/>
        </w:rPr>
        <w:t xml:space="preserve">Mikko-Pekka Heikkinen on syntyisin Kainuun korvesta ja aloitti aikanaan veneilynsä nollapisteestä. Sellainen henkilö on oikea kirjoittamaan suomalaisesta saaristosta ja sen saaristolaiselämästä keulapurjeet lepattaen ja tavalla, jossa näkymä on kuin Tove Janssonin satukirjasta; laituri, muutama purjevene, kevyesti ruosteisia teräspaatteja, taustalla kalastajien lautamökkejä ja ikoninen punavalkoinen majakka. </w:t>
      </w:r>
    </w:p>
    <w:p w14:paraId="236664D7" w14:textId="77777777" w:rsidR="00E30424" w:rsidRPr="00E30424" w:rsidRDefault="00E30424" w:rsidP="00E30424">
      <w:pPr>
        <w:jc w:val="both"/>
        <w:rPr>
          <w:rFonts w:cs="Arial"/>
          <w:szCs w:val="20"/>
        </w:rPr>
      </w:pPr>
      <w:r w:rsidRPr="00E30424">
        <w:rPr>
          <w:rFonts w:cs="Arial"/>
          <w:szCs w:val="20"/>
        </w:rPr>
        <w:t>Ei autoja tai mainosvaloja. ”Nautimme ruuan kylmänä ja oluen lämpimänä, koska veneen varustukseen ei kuulunut jääkaappia. Silti hymyilytti. Auringon laskeuduttua istuimme kannella ja tuijotimme mykkää laguunia.”</w:t>
      </w:r>
    </w:p>
    <w:p w14:paraId="2A375E61" w14:textId="77777777" w:rsidR="00E30424" w:rsidRPr="00E30424" w:rsidRDefault="00E30424" w:rsidP="00E30424">
      <w:pPr>
        <w:jc w:val="both"/>
        <w:rPr>
          <w:rFonts w:cs="Arial"/>
          <w:szCs w:val="20"/>
        </w:rPr>
      </w:pPr>
      <w:r w:rsidRPr="00E30424">
        <w:rPr>
          <w:rFonts w:cs="Arial"/>
          <w:szCs w:val="20"/>
        </w:rPr>
        <w:t xml:space="preserve">Toimittaja Heikkisen kuvaus tuo mieleeni Hailuodossa viettämäni kesät yliopistomme tutkimusasemalla sekä samalla talvet kalastajakylässä Iin kunnan Kellon Kiviniemessä kalastajakylässä vanheten. Sellainen elämä on juurevan suomalaista ja eroaa etenkin Hämeessä tai Pohjanmaalla kirjoitetuista kirjoistamme. Savolaisten kirjat ovat oma lukunsa. Siellä saaria ei oikein erota mantereesta. </w:t>
      </w:r>
    </w:p>
    <w:p w14:paraId="292C73A6" w14:textId="77777777" w:rsidR="00E30424" w:rsidRPr="00E30424" w:rsidRDefault="00E30424" w:rsidP="00E30424">
      <w:pPr>
        <w:jc w:val="both"/>
        <w:rPr>
          <w:rFonts w:cs="Arial"/>
          <w:szCs w:val="20"/>
        </w:rPr>
      </w:pPr>
      <w:r w:rsidRPr="00E30424">
        <w:rPr>
          <w:rFonts w:cs="Arial"/>
          <w:szCs w:val="20"/>
        </w:rPr>
        <w:t>Tulijan, tuntemattoman, kohdalle asetetaan kysymyksiä ja odotetaan vastauksia. Itse ei avata lainkaan omaa elämää. Kieli on onomatopoeettisen puhdasta, solisevaa, ei yhtään kielteistä ilmaisua, muistuttaa brittilordien tapaa tervehtiä vierastaan. Vieras kertoo kaiken itsestään, savolainen ei mitään omasta taustastaan.</w:t>
      </w:r>
    </w:p>
    <w:p w14:paraId="295D7AED" w14:textId="77777777" w:rsidR="00E30424" w:rsidRPr="00E30424" w:rsidRDefault="00E30424" w:rsidP="00E30424">
      <w:pPr>
        <w:jc w:val="both"/>
        <w:rPr>
          <w:rFonts w:cs="Arial"/>
          <w:szCs w:val="20"/>
        </w:rPr>
      </w:pPr>
      <w:r w:rsidRPr="00E30424">
        <w:rPr>
          <w:rFonts w:cs="Arial"/>
          <w:szCs w:val="20"/>
        </w:rPr>
        <w:t xml:space="preserve">Se tuo mieleeni myös lapsuuteni maisemat Pohjois-Savossa, autioituvat talot ja kylätutkimukset myöhemmin Oulun yliopiston opettajana. Sompion suot ja tekoaltaan, </w:t>
      </w:r>
      <w:r w:rsidRPr="00E30424">
        <w:rPr>
          <w:rFonts w:cs="Arial"/>
          <w:szCs w:val="20"/>
        </w:rPr>
        <w:lastRenderedPageBreak/>
        <w:t xml:space="preserve">uusien altaiden suunnittelijat ja Lokan kylän, Väinö Ukkolan kodin hirret vedettynä altaan rannalle lähellä Lokan kylää, mies mukana perheineen viimeisenä allasevakkonamme. Takana kaksi evakkoa karjalassa ja kaksi Suomessa eläen. </w:t>
      </w:r>
    </w:p>
    <w:p w14:paraId="0241A4DA" w14:textId="77777777" w:rsidR="00E30424" w:rsidRPr="00E30424" w:rsidRDefault="00E30424" w:rsidP="00E30424">
      <w:pPr>
        <w:jc w:val="both"/>
        <w:rPr>
          <w:rFonts w:cs="Arial"/>
          <w:szCs w:val="20"/>
        </w:rPr>
      </w:pPr>
      <w:r w:rsidRPr="00E30424">
        <w:rPr>
          <w:rFonts w:cs="Arial"/>
          <w:szCs w:val="20"/>
        </w:rPr>
        <w:t>Viimeisin oli helpoin. Siinä ei uhattu aseilla, ei venäläisen, ei Lapin polttaneen saksalaisen, eikä nyt enää kotikylän hukuttaneen suomalaisen. Mutta kantamatta hän ei enää kotiaan jättänyt.</w:t>
      </w:r>
    </w:p>
    <w:p w14:paraId="2B5DEF00" w14:textId="77777777" w:rsidR="00E30424" w:rsidRPr="00E30424" w:rsidRDefault="00E30424" w:rsidP="00E30424">
      <w:pPr>
        <w:jc w:val="both"/>
        <w:rPr>
          <w:rFonts w:cs="Arial"/>
          <w:szCs w:val="20"/>
        </w:rPr>
      </w:pPr>
      <w:r w:rsidRPr="00E30424">
        <w:rPr>
          <w:rFonts w:cs="Arial"/>
          <w:szCs w:val="20"/>
        </w:rPr>
        <w:t>Heikkinen kertoo ainutlaatuisesta kansallisaatteesta, kuvatessaan saaristoamme. Myrskyluoto-sarjan taustalla oli Anni Blomqvistin suuri suru, jonka rinnalla löytyy myös kreivi Åkerhjelmin paratiisisaari, kertomus kuinka Ahvenanmaa on Suomen omenatarha. Merikapteeni Seppo Laurell tuntee majakoiden jännittävän historian.</w:t>
      </w:r>
    </w:p>
    <w:p w14:paraId="4DA6A87F" w14:textId="77777777" w:rsidR="00E30424" w:rsidRPr="00E30424" w:rsidRDefault="00E30424" w:rsidP="00E30424">
      <w:pPr>
        <w:jc w:val="both"/>
        <w:rPr>
          <w:rFonts w:cs="Arial"/>
          <w:szCs w:val="20"/>
        </w:rPr>
      </w:pPr>
      <w:r w:rsidRPr="00E30424">
        <w:rPr>
          <w:rFonts w:cs="Arial"/>
          <w:szCs w:val="20"/>
        </w:rPr>
        <w:t>Tämän päivän uutiset ovat täynnä ahdistusta. Tutkimuksen, Reuters-instituutin tekemän (HS 16.6), mukaan moni välttelee nyt uutisiamme ahdistuksensa takia. Suomalaisista kuitenkin edelleen 75 % luottaa uutisiin. Luku on kirkkaasti korkein vertailumaihin verrattaessa. Ja niitä on paljon sekä otanta uskottava sekin. Median itsensä tekemänä tai teettämänä.</w:t>
      </w:r>
    </w:p>
    <w:p w14:paraId="0D9AE449" w14:textId="77777777" w:rsidR="00E30424" w:rsidRPr="00E30424" w:rsidRDefault="00E30424" w:rsidP="00E30424">
      <w:pPr>
        <w:jc w:val="both"/>
        <w:rPr>
          <w:rFonts w:cs="Arial"/>
          <w:szCs w:val="20"/>
        </w:rPr>
      </w:pPr>
      <w:r w:rsidRPr="00E30424">
        <w:rPr>
          <w:rFonts w:cs="Arial"/>
          <w:szCs w:val="20"/>
        </w:rPr>
        <w:t xml:space="preserve">Kun muutakaan ei oikein voi, elää puun ja kuoren välissä, ainut mitä ihminen voi muuttaa on omia asenteitaan ja toki arvojaankin. Näin syrjäinen saaripaha myrskyluodon Maijan kotina ja tyhjenevä kylä Kainuussa ovat ihan kelvollisia paikkoja elää ja vanhetakin. Sama pätee slummiutuvaan kortteliin pääkaupunkiseudulla. </w:t>
      </w:r>
    </w:p>
    <w:p w14:paraId="0A347753" w14:textId="77777777" w:rsidR="00E30424" w:rsidRPr="00E30424" w:rsidRDefault="00E30424" w:rsidP="00E30424">
      <w:pPr>
        <w:jc w:val="both"/>
        <w:rPr>
          <w:rFonts w:cs="Arial"/>
          <w:szCs w:val="20"/>
        </w:rPr>
      </w:pPr>
      <w:r w:rsidRPr="00E30424">
        <w:rPr>
          <w:rFonts w:cs="Arial"/>
          <w:szCs w:val="20"/>
        </w:rPr>
        <w:t>Yhä useampi kuitenkin välttelee nyt uutisten lukemista. Se on yleisintä juuri niillä seuduilla, joissa köyhyys ja vaihtoehdottomuus vaatisivat lisää tietoja ja taitoja selviytymisessä. Saari kasvuympäristönä on jotain vallan muuta kuin mitä kaunosieluinen kuvaus ja romantiikka edustavat.</w:t>
      </w:r>
    </w:p>
    <w:p w14:paraId="19D2647A" w14:textId="77777777" w:rsidR="00E30424" w:rsidRPr="00E30424" w:rsidRDefault="00E30424" w:rsidP="00E30424">
      <w:pPr>
        <w:jc w:val="both"/>
        <w:rPr>
          <w:rFonts w:cs="Arial"/>
          <w:szCs w:val="20"/>
        </w:rPr>
      </w:pPr>
      <w:r w:rsidRPr="00E30424">
        <w:rPr>
          <w:rFonts w:cs="Arial"/>
          <w:szCs w:val="20"/>
        </w:rPr>
        <w:t xml:space="preserve">Uutisia seuraten saa tänään kulumaan koko päivänsä tai vuorokaudet ympäri ja moni välttelee sitä tietoisesti tai huomaamattaan. Pandemian aika eristyksissä oli juuri tällaista saaristolaisen elämää etenkin takavuosilta tai syntyen Kainuun korpikyliin. </w:t>
      </w:r>
    </w:p>
    <w:p w14:paraId="37654E13" w14:textId="54488204" w:rsidR="00E30424" w:rsidRPr="00E30424" w:rsidRDefault="00E30424" w:rsidP="00E30424">
      <w:pPr>
        <w:jc w:val="both"/>
        <w:rPr>
          <w:rFonts w:cs="Arial"/>
          <w:szCs w:val="20"/>
        </w:rPr>
      </w:pPr>
      <w:r w:rsidRPr="00E30424">
        <w:rPr>
          <w:rFonts w:cs="Arial"/>
          <w:szCs w:val="20"/>
        </w:rPr>
        <w:t>Tämän elämän romantisointi ei kuulu oman aikamme uutisiin.</w:t>
      </w:r>
      <w:r>
        <w:rPr>
          <w:rFonts w:cs="Arial"/>
          <w:szCs w:val="20"/>
        </w:rPr>
        <w:t xml:space="preserve"> </w:t>
      </w:r>
      <w:r w:rsidRPr="00E30424">
        <w:rPr>
          <w:rFonts w:cs="Arial"/>
          <w:szCs w:val="20"/>
        </w:rPr>
        <w:t>Venäjän hyökkäyksen alkaessa uutisten välttely lisääntyi ja poikkeuksena oli Suomi. Samalla luottamus uutisointii oli muuta Eurooppaa suurempaa. Etenkin korona-ajan uutisointi nosti uutisten uskottavuutta tutkimuksia uskoen. Toki sosiaalisen media kirjoittelijat olivat oma lukunsa.</w:t>
      </w:r>
    </w:p>
    <w:p w14:paraId="4470F9C1" w14:textId="77777777" w:rsidR="00E30424" w:rsidRPr="00E30424" w:rsidRDefault="00E30424" w:rsidP="00E30424">
      <w:pPr>
        <w:jc w:val="both"/>
        <w:rPr>
          <w:rFonts w:cs="Arial"/>
          <w:szCs w:val="20"/>
        </w:rPr>
      </w:pPr>
      <w:r w:rsidRPr="00E30424">
        <w:rPr>
          <w:rFonts w:cs="Arial"/>
          <w:szCs w:val="20"/>
        </w:rPr>
        <w:t xml:space="preserve">Tutkijana pyrin luottamaan Reuters-instituutin tutkimuksiin. Suomessa luottamus viranomaisiin ja samalla myös medioihimme uutisten jakajana on poikkeuksellisen vahvaa ja vain sosiaalinen media haukkuu muita medioitamme. </w:t>
      </w:r>
    </w:p>
    <w:p w14:paraId="3D2A4C90" w14:textId="77777777" w:rsidR="00E30424" w:rsidRPr="00E30424" w:rsidRDefault="00E30424" w:rsidP="00E30424">
      <w:pPr>
        <w:jc w:val="both"/>
        <w:rPr>
          <w:rFonts w:cs="Arial"/>
          <w:szCs w:val="20"/>
        </w:rPr>
      </w:pPr>
      <w:r w:rsidRPr="00E30424">
        <w:rPr>
          <w:rFonts w:cs="Arial"/>
          <w:szCs w:val="20"/>
        </w:rPr>
        <w:lastRenderedPageBreak/>
        <w:t>Suomessa medioilla ei ole tapana haukkua toisiaan ja sama uutinen toistuu yleensä keskittyneessä mediauutisoinnissamme, oli kyse sitten Ukrainasta, pandemiasta tai leijonan jäljistä hiekassa. Tämän kesän kevennys kesälomatoimittajillamme liittyi pääministeriimme ja hänen lomansa esittelyyn. Se on monin verroin kevyempi tapa kuljettaa tarinaa kuin penkoen vuosikymmenien takaisia surmamysteerejä alkaen epäillä ainutta henkiin jäänyttä telttaretkellä.</w:t>
      </w:r>
    </w:p>
    <w:p w14:paraId="1AC7F5EC" w14:textId="77777777" w:rsidR="00E30424" w:rsidRPr="00E30424" w:rsidRDefault="00E30424" w:rsidP="00E30424">
      <w:pPr>
        <w:jc w:val="both"/>
        <w:rPr>
          <w:rFonts w:cs="Arial"/>
          <w:szCs w:val="20"/>
        </w:rPr>
      </w:pPr>
      <w:r w:rsidRPr="00E30424">
        <w:rPr>
          <w:rFonts w:cs="Arial"/>
          <w:szCs w:val="20"/>
        </w:rPr>
        <w:t xml:space="preserve">Suurin osa meistä näkee uutisensa ensimmäisenä sähköisinä ja älypuhelimensa kautta lukien tai sitä seuraten uutisvyörynsä itse valikoiden. Digita News tutkimuksessa mukana on ollut 46 maata ja Suomi on ollut siinä mukana vuodesta 2014. Kussakin maassa on mukana 2000 vastaajaa, jolloin Suomen otos on erityisen korkea ja luotettava pienenä maana väkiluvultaan. Vastaava määrä haastateltuja antaa kohtuullisen luotettavan kuvan vaikkapa poliittisten puolueittemme kannatusheilahteluista. </w:t>
      </w:r>
    </w:p>
    <w:p w14:paraId="04322EC3" w14:textId="77777777" w:rsidR="00E30424" w:rsidRPr="00E30424" w:rsidRDefault="00E30424" w:rsidP="00E30424">
      <w:pPr>
        <w:jc w:val="both"/>
        <w:rPr>
          <w:rFonts w:cs="Arial"/>
          <w:szCs w:val="20"/>
        </w:rPr>
      </w:pPr>
      <w:r w:rsidRPr="00E30424">
        <w:rPr>
          <w:rFonts w:cs="Arial"/>
          <w:szCs w:val="20"/>
        </w:rPr>
        <w:t xml:space="preserve">Sanoma-konsernin markkinaosuus Suomessa on viimeisimmän Alma-median kaupan jälkeen noin 37 prosenttia. Jos se edustaisi vaikkapa yhden puolueen kannatuslukuja, sillä puolueella olisi Suomessa koko ajan paikka hallituksessamme ja muut puolueet olisivat vain sitä avustavia tarvittaessa. </w:t>
      </w:r>
    </w:p>
    <w:p w14:paraId="1438A205" w14:textId="77777777" w:rsidR="00E30424" w:rsidRPr="00E30424" w:rsidRDefault="00E30424" w:rsidP="00E30424">
      <w:pPr>
        <w:jc w:val="both"/>
        <w:rPr>
          <w:rFonts w:cs="Arial"/>
          <w:szCs w:val="20"/>
        </w:rPr>
      </w:pPr>
      <w:r w:rsidRPr="00E30424">
        <w:rPr>
          <w:rFonts w:cs="Arial"/>
          <w:szCs w:val="20"/>
        </w:rPr>
        <w:t xml:space="preserve">Näin suomalainen uutisahdistus kohdistuu pääosin yhteen uutisoijaan ja uutisvalintoihin, joista saaristomme esittely on mielestäni paikallaan, olkoonkin että en huomannut siellä mainittavan saariston kansallisruokaa, manna- ja riisipuurosta tehtyä pannukakkua sekä silakan, lohen ja kirjolohen, jouluna hauen osuutta myös pitkään ikään auttavina saaristomme perinneruokina. Korppoosta on tapana tuoda presidentillemme jouluhauki. </w:t>
      </w:r>
    </w:p>
    <w:p w14:paraId="5BAC4F9D" w14:textId="77777777" w:rsidR="00E30424" w:rsidRPr="00E30424" w:rsidRDefault="00E30424" w:rsidP="00E30424">
      <w:pPr>
        <w:jc w:val="both"/>
        <w:rPr>
          <w:rFonts w:cs="Arial"/>
          <w:szCs w:val="20"/>
        </w:rPr>
      </w:pPr>
      <w:r w:rsidRPr="00E30424">
        <w:rPr>
          <w:rFonts w:cs="Arial"/>
          <w:szCs w:val="20"/>
        </w:rPr>
        <w:t>Kulttuuri ei tämän päivän saaristossa juurikaan poikkea netin käyttäjien kulttuuristamme ja suomenruotsalaiseen juhannukseen kuuluu juhannussalko. Ahvenanmaalla ja Turun saaristossa on hyvä osata ruotsia ja pohjoisempana suomea ne vähät sanat, joita suomalaiset kielessään viljelevät.</w:t>
      </w:r>
    </w:p>
    <w:p w14:paraId="7C7723E8" w14:textId="1FBE75E3" w:rsidR="00E30424" w:rsidRPr="00E30424" w:rsidRDefault="00E30424" w:rsidP="00E30424">
      <w:pPr>
        <w:jc w:val="both"/>
        <w:rPr>
          <w:rFonts w:cs="Arial"/>
          <w:szCs w:val="20"/>
        </w:rPr>
      </w:pPr>
      <w:r w:rsidRPr="00E30424">
        <w:rPr>
          <w:rFonts w:cs="Arial"/>
          <w:szCs w:val="20"/>
        </w:rPr>
        <w:t>Sisämaan saaristotukia saavista kunnista kiintoisin Rääkkylän kunta sijaitsee Pohjois-Karjalassa ja pyrkii hoitamaan talouttaan Kiteen talousalueella, joskus hiven omalaatuiseen tapaankin. Vierailin siellä usein hoitaessani kuntien yhteistyötä ja myös hieman rajan taaksekin Neuvostoliiton hajotessa.</w:t>
      </w:r>
      <w:r>
        <w:rPr>
          <w:rFonts w:cs="Arial"/>
          <w:szCs w:val="20"/>
        </w:rPr>
        <w:t xml:space="preserve"> </w:t>
      </w:r>
    </w:p>
    <w:p w14:paraId="01A96E60" w14:textId="77777777" w:rsidR="00E30424" w:rsidRPr="00E30424" w:rsidRDefault="00E30424" w:rsidP="00E30424">
      <w:pPr>
        <w:jc w:val="both"/>
        <w:rPr>
          <w:rFonts w:cs="Arial"/>
          <w:szCs w:val="20"/>
        </w:rPr>
      </w:pPr>
      <w:r w:rsidRPr="00E30424">
        <w:rPr>
          <w:rFonts w:cs="Arial"/>
          <w:szCs w:val="20"/>
        </w:rPr>
        <w:t xml:space="preserve">Laatokan-Karjalan instituutti jäi ideanani kesken, kun kutsu kävi Hämeeseen ja hoitamaan jokiohjelmia ja maatalouden vaatimia tukia EU-kauden alkaessa. Agronet syntyi ennen internetiä ja agropolis strategiana levisi ympäri maailmaa. Jokiohjelmista tehtiin koko Euroopan kattava ja lopulta myös Kiinaan ulottuva. </w:t>
      </w:r>
    </w:p>
    <w:p w14:paraId="5BFC0C59" w14:textId="77777777" w:rsidR="00E30424" w:rsidRPr="00E30424" w:rsidRDefault="00E30424" w:rsidP="00E30424">
      <w:pPr>
        <w:jc w:val="both"/>
        <w:rPr>
          <w:rFonts w:cs="Arial"/>
          <w:szCs w:val="20"/>
        </w:rPr>
      </w:pPr>
      <w:r w:rsidRPr="00E30424">
        <w:rPr>
          <w:rFonts w:cs="Arial"/>
          <w:szCs w:val="20"/>
        </w:rPr>
        <w:lastRenderedPageBreak/>
        <w:t xml:space="preserve">Luonnonvaroja tutkivat laitokset sen sijaan yhdistettiin yhdeksi laitokseksi ja hyvä niin. MTT:n siirto pääkaupunkiseudulta Jokioisiin Hämeeseen oli Johannes Virolaiselta harkittu teko mutta heikosti toimiva ilman muita alan laitoksia, nykyistä luonnonvarakeskustamme (Luke). Nyt se on myös kansainvälisesti uskottava alan tutkimuslaitos verkostoineen. </w:t>
      </w:r>
    </w:p>
    <w:p w14:paraId="6F72AA5E" w14:textId="77777777" w:rsidR="00E30424" w:rsidRPr="00E30424" w:rsidRDefault="00E30424" w:rsidP="00E30424">
      <w:pPr>
        <w:jc w:val="both"/>
        <w:rPr>
          <w:rFonts w:cs="Arial"/>
          <w:szCs w:val="20"/>
        </w:rPr>
      </w:pPr>
      <w:r w:rsidRPr="00E30424">
        <w:rPr>
          <w:rFonts w:cs="Arial"/>
          <w:szCs w:val="20"/>
        </w:rPr>
        <w:t xml:space="preserve">Sen sijaan Venäjän hajoaminen vaikuttaa jatkuvan edelleen, olkoonkin että sen tunnusmerkit ovat nyt poikkeuksellisen rajut Ukrainan sodan seurauksena. Ilman tätä sotaa mediamme tuskin olisivat reagoineet siihen niin voimakkaasti kuin nyt tekevät. Jotain suurempaa on nyt Venäjällä meneillään ja Naton turvatakuut tarpeen. </w:t>
      </w:r>
    </w:p>
    <w:p w14:paraId="1CFEBD01" w14:textId="77777777" w:rsidR="00E30424" w:rsidRPr="00E30424" w:rsidRDefault="00E30424" w:rsidP="00E30424">
      <w:pPr>
        <w:jc w:val="both"/>
        <w:rPr>
          <w:rFonts w:cs="Arial"/>
          <w:szCs w:val="20"/>
        </w:rPr>
      </w:pPr>
      <w:r w:rsidRPr="00E30424">
        <w:rPr>
          <w:rFonts w:cs="Arial"/>
          <w:szCs w:val="20"/>
        </w:rPr>
        <w:t>Venäjällä ei oikein ymmärretä, miten saaria hallitaan ja hoidetaan, verkostoidaan. Klusterirakenteet ovat heille vieraita. Hierarkkiset rakenteet eivät tahdo nykyisin enää toimia. Armeija on viimeinen, joka pysyy jotenkin tuolla mallilla hoidossa, linjajohtoa ja komentoketjuja huudellen.</w:t>
      </w:r>
    </w:p>
    <w:p w14:paraId="73A595B8" w14:textId="77777777" w:rsidR="00E30424" w:rsidRPr="00E30424" w:rsidRDefault="00E30424" w:rsidP="00E30424">
      <w:pPr>
        <w:jc w:val="both"/>
        <w:rPr>
          <w:rFonts w:cs="Arial"/>
          <w:szCs w:val="20"/>
        </w:rPr>
      </w:pPr>
      <w:r w:rsidRPr="00E30424">
        <w:rPr>
          <w:rFonts w:cs="Arial"/>
          <w:szCs w:val="20"/>
        </w:rPr>
        <w:t xml:space="preserve">Saaristo Suomen kirkot ovat mannermaata vanhempia. Vanhin pystyssä oleva kivikirkko Jomalassa valmistui 1260–1280 tienovilla. Ortodokseja saaristossa ei juurikaan tapaa ja Salvikissa järjestetään heinäkuussa viikinkimarkkinat. Hailuodossa uudempaan musiikkiin ja kirjallisuuteen pitäytyvä Bättre Folk -festivaali. Kustavin kirjallisuusviikko juhlii Volter Kilven elämäntyötä. </w:t>
      </w:r>
    </w:p>
    <w:p w14:paraId="326DA330" w14:textId="77777777" w:rsidR="00E30424" w:rsidRPr="00E30424" w:rsidRDefault="00E30424" w:rsidP="00E30424">
      <w:pPr>
        <w:jc w:val="both"/>
        <w:rPr>
          <w:rFonts w:cs="Arial"/>
          <w:szCs w:val="20"/>
        </w:rPr>
      </w:pPr>
      <w:r w:rsidRPr="00E30424">
        <w:rPr>
          <w:rFonts w:cs="Arial"/>
          <w:szCs w:val="20"/>
        </w:rPr>
        <w:t xml:space="preserve">Kulinaarisia herkkuja tarjoillaan pitkin kesää kalaruokina, mustaa leipää ja pannukakkua on hyvä oppia kiittelemään. Myrskyluodon Maija tuli meille tutuksi television kautta ja Tiina Lymi tekee Maijasta parhaillaan elokuvaakin. Radiosta tutuksi tuli lapsena lause: ”Sää rannikkoasemilla tänään”. </w:t>
      </w:r>
    </w:p>
    <w:p w14:paraId="331A3F48" w14:textId="77777777" w:rsidR="00E30424" w:rsidRPr="00E30424" w:rsidRDefault="00E30424" w:rsidP="00E30424">
      <w:pPr>
        <w:jc w:val="both"/>
        <w:rPr>
          <w:rFonts w:cs="Arial"/>
          <w:szCs w:val="20"/>
        </w:rPr>
      </w:pPr>
      <w:r w:rsidRPr="00E30424">
        <w:rPr>
          <w:rFonts w:cs="Arial"/>
          <w:szCs w:val="20"/>
        </w:rPr>
        <w:t xml:space="preserve">Tällä vuosisataisella ohjelmalla on ollut meihin ikääntyneempiin höyryradion kuulijoihin poikkeuksellinen vaikutus, se kuuluu osaksi sosiaalista pääomaamme ja saariston kulttuuria myös mantereen puolelta kuultuna. Siellä ne ponnistelevat, saaristossa suurten voimien armoilla. </w:t>
      </w:r>
    </w:p>
    <w:p w14:paraId="10FA74A4" w14:textId="77777777" w:rsidR="00E30424" w:rsidRPr="00E30424" w:rsidRDefault="00E30424" w:rsidP="00E30424">
      <w:pPr>
        <w:jc w:val="both"/>
        <w:rPr>
          <w:rFonts w:cs="Arial"/>
          <w:szCs w:val="20"/>
        </w:rPr>
      </w:pPr>
      <w:r w:rsidRPr="00E30424">
        <w:rPr>
          <w:rFonts w:cs="Arial"/>
          <w:szCs w:val="20"/>
        </w:rPr>
        <w:t xml:space="preserve">Ahvenanmaa ansaitsee juuri tänään erityiskohtelun ja huomiomme. Ole Norrback on mies, jota kannattaa kuunnella silloin kun kyse on saaristolaisten huolista ja Raippaluodosta. Ahvenanmaalla kun kohtaavat suurten maiden intressit tavalla, jotka ovat vuosisadat luoneet poikkeuksellisen voimakkaita jännitteitä. Juuri nyt elämme tällaista aikaa. </w:t>
      </w:r>
    </w:p>
    <w:p w14:paraId="735975FE" w14:textId="77777777" w:rsidR="00E30424" w:rsidRPr="00E30424" w:rsidRDefault="00E30424" w:rsidP="00E30424">
      <w:pPr>
        <w:jc w:val="both"/>
        <w:rPr>
          <w:rFonts w:cs="Arial"/>
          <w:szCs w:val="20"/>
        </w:rPr>
      </w:pPr>
      <w:r w:rsidRPr="00E30424">
        <w:rPr>
          <w:rFonts w:cs="Arial"/>
          <w:szCs w:val="20"/>
        </w:rPr>
        <w:t>Kyse on strategisesti äärimmäisen tärkeästä saaristosta silloin, kun suurvaltojen katseet kääntyvät kohti Itämerta. Useita kertoja demilitarisoitu Ahvenanmaa on saanut olla rauhassa pysyvistä sotilasjoukosta 75 vuotta ja juuri nyt sen asema on uhattuna sekä akuutimpi kuin kertaakaan vuosikymmeniin. Saaren joutuminen viholliselle olisi suuri katastrofi ja se luonnollisesti ymmärretään myös Natossa.</w:t>
      </w:r>
    </w:p>
    <w:p w14:paraId="389F007A" w14:textId="0DACB838" w:rsidR="00E30424" w:rsidRPr="00E30424" w:rsidRDefault="00E30424" w:rsidP="00BC6A4E">
      <w:pPr>
        <w:pStyle w:val="Otsikko1"/>
      </w:pPr>
      <w:bookmarkStart w:id="39" w:name="_Toc115534462"/>
      <w:r w:rsidRPr="00E30424">
        <w:lastRenderedPageBreak/>
        <w:t>Urhon päivänä – viikkoa ennen juhannusta</w:t>
      </w:r>
      <w:r w:rsidR="00BC6A4E">
        <w:t xml:space="preserve"> </w:t>
      </w:r>
      <w:r w:rsidRPr="00E30424">
        <w:t>17.06.2022</w:t>
      </w:r>
      <w:bookmarkEnd w:id="39"/>
    </w:p>
    <w:p w14:paraId="46E22B27" w14:textId="77777777" w:rsidR="00E30424" w:rsidRPr="00E30424" w:rsidRDefault="00E30424" w:rsidP="00E30424">
      <w:pPr>
        <w:jc w:val="both"/>
        <w:rPr>
          <w:rFonts w:cs="Arial"/>
          <w:szCs w:val="20"/>
        </w:rPr>
      </w:pPr>
      <w:r w:rsidRPr="00E30424">
        <w:rPr>
          <w:rFonts w:cs="Arial"/>
          <w:szCs w:val="20"/>
        </w:rPr>
        <w:t xml:space="preserve">Tänään on viikko juhannukseen ja samalla Urhon nimipäivä. Se mitä juhannus tuo mieleen on ikään kuin kääntöpuoli Urhosta. Juhannus on meillä herttainen, Uunon nimipäivä ja muistuttaakin enemmän Turhapuroa kuin Kekkosta. </w:t>
      </w:r>
    </w:p>
    <w:p w14:paraId="6D9E410B" w14:textId="77777777" w:rsidR="00E30424" w:rsidRPr="00E30424" w:rsidRDefault="00E30424" w:rsidP="00E30424">
      <w:pPr>
        <w:jc w:val="both"/>
        <w:rPr>
          <w:rFonts w:cs="Arial"/>
          <w:szCs w:val="20"/>
        </w:rPr>
      </w:pPr>
      <w:r w:rsidRPr="00E30424">
        <w:rPr>
          <w:rFonts w:cs="Arial"/>
          <w:szCs w:val="20"/>
        </w:rPr>
        <w:t>Turhapuro pyrki näyttelemään myös presidenttiä, mutta Kekkosta näyttely ei oikein luonnistu edes komediana Loirilta. Kyse kun on ikään kuin faktorianalyysin kahdesta ensimmäisestä faktorista ja ne selittävät aivan eri asioita, olematta kuitenkaan suoranaisesti toistensa vastakohtia tai kääntöpuoliakaan.</w:t>
      </w:r>
    </w:p>
    <w:p w14:paraId="6B3246F1" w14:textId="77777777" w:rsidR="00E30424" w:rsidRPr="00E30424" w:rsidRDefault="00E30424" w:rsidP="00E30424">
      <w:pPr>
        <w:jc w:val="both"/>
        <w:rPr>
          <w:rFonts w:cs="Arial"/>
          <w:szCs w:val="20"/>
        </w:rPr>
      </w:pPr>
      <w:r w:rsidRPr="00E30424">
        <w:rPr>
          <w:rFonts w:cs="Arial"/>
          <w:szCs w:val="20"/>
        </w:rPr>
        <w:t>Tämän päivän Helsingin Sanomat esittelee näkyvästi Michael Monroen miehen täyttäessä 60-vuotta. Tämän päivän 70-vuotias on myöhemmän keski-iän saavuttanut ja jengi odottaa häneltä vielä paljoa lisää. ”Yhtäkkiä yli 80-vuotiaat tädit tulivat sanomaan kadulla, että ’voi kun mä tykkään susta niin paljon siinä ohjelmassa’. Sitten on alle kymmenvuotiaita pikkulapsia jonossa pyytämässä nimmareita, kun olen junassa”, kertoo kestotähti Monroe.</w:t>
      </w:r>
    </w:p>
    <w:p w14:paraId="02D886D0" w14:textId="77777777" w:rsidR="00E30424" w:rsidRPr="00E30424" w:rsidRDefault="00E30424" w:rsidP="00E30424">
      <w:pPr>
        <w:jc w:val="both"/>
        <w:rPr>
          <w:rFonts w:cs="Arial"/>
          <w:szCs w:val="20"/>
        </w:rPr>
      </w:pPr>
      <w:r w:rsidRPr="00E30424">
        <w:rPr>
          <w:rFonts w:cs="Arial"/>
          <w:szCs w:val="20"/>
        </w:rPr>
        <w:t xml:space="preserve">Millaisen henkilökuvan Hanoi Rockin solistista sitten tulisi kuvata, niin että se olisi ikään kuin Urhon päivän kääntöpuli, mutta kuitenkin samasta asiasta kertova toinen faktori, ei sen ensimmäinen ja kylmän sodan kauhut hoitanut faktorimme ja henkilöiden Kari Suomelaisen tapaan juuri Helsingin Sanomien kautta kansalliseen muistiin ja sosiaaliseen pääomaamme Urho Kekkosesta piirtäen? </w:t>
      </w:r>
    </w:p>
    <w:p w14:paraId="47B88565" w14:textId="77777777" w:rsidR="00E30424" w:rsidRPr="00E30424" w:rsidRDefault="00E30424" w:rsidP="00E30424">
      <w:pPr>
        <w:jc w:val="both"/>
        <w:rPr>
          <w:rFonts w:cs="Arial"/>
          <w:szCs w:val="20"/>
        </w:rPr>
      </w:pPr>
      <w:r w:rsidRPr="00E30424">
        <w:rPr>
          <w:rFonts w:cs="Arial"/>
          <w:szCs w:val="20"/>
        </w:rPr>
        <w:t xml:space="preserve">Kymmenvuotiaat kun eivät tulleet pyytämään Urkilta nimmareita ja ikääntyneet mummotkin huomasivat pitää ihailemaansa presidenttiin riittävää etäisyyttä. </w:t>
      </w:r>
    </w:p>
    <w:p w14:paraId="0CE25780" w14:textId="77777777" w:rsidR="00E30424" w:rsidRPr="00E30424" w:rsidRDefault="00E30424" w:rsidP="00E30424">
      <w:pPr>
        <w:jc w:val="both"/>
        <w:rPr>
          <w:rFonts w:cs="Arial"/>
          <w:szCs w:val="20"/>
        </w:rPr>
      </w:pPr>
      <w:r w:rsidRPr="00E30424">
        <w:rPr>
          <w:rFonts w:cs="Arial"/>
          <w:szCs w:val="20"/>
        </w:rPr>
        <w:t>”Jengi arvostaa mun rehellisyyttä” kertoo Hanoi Rockin tähti, jolla on rooleja enemmän kuin meillä muilla kannettavanaan. Niin oli toki Kekkosellakin. Yksi kuitenkin ylitse muiden. Vesku Loiri koit ne kaikki suvereenisti.</w:t>
      </w:r>
    </w:p>
    <w:p w14:paraId="624391E1" w14:textId="77777777" w:rsidR="00E30424" w:rsidRPr="00E30424" w:rsidRDefault="00E30424" w:rsidP="00E30424">
      <w:pPr>
        <w:jc w:val="both"/>
        <w:rPr>
          <w:rFonts w:cs="Arial"/>
          <w:szCs w:val="20"/>
        </w:rPr>
      </w:pPr>
      <w:r w:rsidRPr="00E30424">
        <w:rPr>
          <w:rFonts w:cs="Arial"/>
          <w:szCs w:val="20"/>
        </w:rPr>
        <w:t xml:space="preserve">Kekkosesta ei riittänyt vain ansioitten luetteleminen. Niitä oli ehtinyt kertyä paljon ja Nobelin saaminen olisi sekin palvellut pelkkää turhamaisuutta. Sen saanti olisi vain nostanut Nobelin arvoa Kekkoselle sen ojentaen. Myöhemmin ruotsalaisten Nobel ryvettyikin alkaen kirjallisuudesta. </w:t>
      </w:r>
    </w:p>
    <w:p w14:paraId="55405069" w14:textId="77777777" w:rsidR="00E30424" w:rsidRPr="00E30424" w:rsidRDefault="00E30424" w:rsidP="00E30424">
      <w:pPr>
        <w:jc w:val="both"/>
        <w:rPr>
          <w:rFonts w:cs="Arial"/>
          <w:szCs w:val="20"/>
        </w:rPr>
      </w:pPr>
      <w:r w:rsidRPr="00E30424">
        <w:rPr>
          <w:rFonts w:cs="Arial"/>
          <w:szCs w:val="20"/>
        </w:rPr>
        <w:t xml:space="preserve">Viihdefaktorin Monroe haluaisi tulla kuvatuksi kuten Ayrton Senna, formulakuskimme. Hän ei halua olla tavanomainen rock’n’roll-stoorin tähti tai tähdenlento, ajankuva. Ei toki halunnut olla Kekkonenkaan. </w:t>
      </w:r>
    </w:p>
    <w:p w14:paraId="1F59A6A9" w14:textId="77777777" w:rsidR="00E30424" w:rsidRPr="00E30424" w:rsidRDefault="00E30424" w:rsidP="00E30424">
      <w:pPr>
        <w:jc w:val="both"/>
        <w:rPr>
          <w:rFonts w:cs="Arial"/>
          <w:szCs w:val="20"/>
        </w:rPr>
      </w:pPr>
      <w:r w:rsidRPr="00E30424">
        <w:rPr>
          <w:rFonts w:cs="Arial"/>
          <w:szCs w:val="20"/>
        </w:rPr>
        <w:t>Mikä sitten teki Sennasta jotenkin poikkeavan muista formulatähdistämme?</w:t>
      </w:r>
    </w:p>
    <w:p w14:paraId="4D5B650E" w14:textId="41A81FE8" w:rsidR="00E30424" w:rsidRPr="00E30424" w:rsidRDefault="00E30424" w:rsidP="00E30424">
      <w:pPr>
        <w:jc w:val="both"/>
        <w:rPr>
          <w:rFonts w:cs="Arial"/>
          <w:szCs w:val="20"/>
        </w:rPr>
      </w:pPr>
      <w:r w:rsidRPr="00E30424">
        <w:rPr>
          <w:rFonts w:cs="Arial"/>
          <w:szCs w:val="20"/>
        </w:rPr>
        <w:t xml:space="preserve">Monroen mukaan tarina Sennasta ei ollut perinteinen formulakuskin kuvaus. Siinä ei lueteltu hänen saavutuksiaan. Tarina oli kiehtova, vaikka et välittäisi pätkääkään </w:t>
      </w:r>
      <w:r w:rsidRPr="00E30424">
        <w:rPr>
          <w:rFonts w:cs="Arial"/>
          <w:szCs w:val="20"/>
        </w:rPr>
        <w:lastRenderedPageBreak/>
        <w:t>autourheilusta, olisit 80-vuotias mummo tai lapsi vailla tarpeita ihailla saavutuksia formularadoilla.</w:t>
      </w:r>
      <w:r>
        <w:rPr>
          <w:rFonts w:cs="Arial"/>
          <w:szCs w:val="20"/>
        </w:rPr>
        <w:t xml:space="preserve"> </w:t>
      </w:r>
    </w:p>
    <w:p w14:paraId="4640A4C0" w14:textId="77777777" w:rsidR="00E30424" w:rsidRPr="00E30424" w:rsidRDefault="00E30424" w:rsidP="00E30424">
      <w:pPr>
        <w:jc w:val="both"/>
        <w:rPr>
          <w:rFonts w:cs="Arial"/>
          <w:szCs w:val="20"/>
        </w:rPr>
      </w:pPr>
      <w:r w:rsidRPr="00E30424">
        <w:rPr>
          <w:rFonts w:cs="Arial"/>
          <w:szCs w:val="20"/>
        </w:rPr>
        <w:t>Se olisi siis hiven samaa kuin suomalainen kirjailija tekemässä henkilökuvaa Jäämiehestämme ymmärtämättä juurikaan formulamaailmasta. Sellainen, jonka ensimmäiset sivutkin saavat Kimi Räikkösenkin nyökkäämään ja lähettämään kirjailijalle palautteen ”hyvä kynä”. Juttu kun syntyy kynästä ja sitä pitävästä kädestä, ei sen kohteesta ensinkään. Sama pätee maalaukseenkin.</w:t>
      </w:r>
    </w:p>
    <w:p w14:paraId="38FD2B59" w14:textId="77777777" w:rsidR="00E30424" w:rsidRPr="00E30424" w:rsidRDefault="00E30424" w:rsidP="00E30424">
      <w:pPr>
        <w:jc w:val="both"/>
        <w:rPr>
          <w:rFonts w:cs="Arial"/>
          <w:szCs w:val="20"/>
        </w:rPr>
      </w:pPr>
      <w:r w:rsidRPr="00E30424">
        <w:rPr>
          <w:rFonts w:cs="Arial"/>
          <w:szCs w:val="20"/>
        </w:rPr>
        <w:t>Kulttuuritoimittajalla on hyvä kynä ja lehden kulttuurisivun koko kuvan teksti ”Monroe vastaan maailma: 6–0!” on se mitä toisen faktorin ihminen haluaakin. Ensimmäisen faktorin Kekkonen olisi hänkin nyökännyt tai nähnyt punaista. Kekkosen valtakauden eläneet tietävät kyllä mitä tarkoitan. Ensimmäinen faktori kun kuvaa valtaa ja toinen viihdettä. Tänään mediamme palvelevat jälkimmäistä.</w:t>
      </w:r>
    </w:p>
    <w:p w14:paraId="6374C7C0" w14:textId="77777777" w:rsidR="00E30424" w:rsidRPr="00E30424" w:rsidRDefault="00E30424" w:rsidP="00E30424">
      <w:pPr>
        <w:jc w:val="both"/>
        <w:rPr>
          <w:rFonts w:cs="Arial"/>
          <w:szCs w:val="20"/>
        </w:rPr>
      </w:pPr>
      <w:r w:rsidRPr="00E30424">
        <w:rPr>
          <w:rFonts w:cs="Arial"/>
          <w:szCs w:val="20"/>
        </w:rPr>
        <w:t>Samalla mediamme oivaltavat heti, kuinka Venäjän keisari Putin ensimmäinen elää nyt ikään kuin väärässä maailmassa ja hänen siirtämisensä oikean aikaan, Pietari Suuren maailmaan, ei onnistu ilman aikakoneen ja venäläisten kirjailijoiden ikivanhoja juttuja aina uudelleen ne analysoiden.</w:t>
      </w:r>
    </w:p>
    <w:p w14:paraId="7217BF3E" w14:textId="57C4D237" w:rsidR="00E30424" w:rsidRPr="00E30424" w:rsidRDefault="00E30424" w:rsidP="00E30424">
      <w:pPr>
        <w:jc w:val="both"/>
        <w:rPr>
          <w:rFonts w:cs="Arial"/>
          <w:szCs w:val="20"/>
        </w:rPr>
      </w:pPr>
      <w:r w:rsidRPr="00745E8B">
        <w:rPr>
          <w:rFonts w:cs="Arial"/>
          <w:b/>
          <w:bCs/>
          <w:szCs w:val="20"/>
        </w:rPr>
        <w:t>Elämä ihmisenä tarkoittaa myös kolmatta faktoria.</w:t>
      </w:r>
      <w:r w:rsidR="00745E8B">
        <w:rPr>
          <w:rFonts w:cs="Arial"/>
          <w:szCs w:val="20"/>
        </w:rPr>
        <w:t xml:space="preserve"> </w:t>
      </w:r>
      <w:r w:rsidRPr="00E30424">
        <w:rPr>
          <w:rFonts w:cs="Arial"/>
          <w:szCs w:val="20"/>
        </w:rPr>
        <w:t>Meillä on ainakin kolme ikää ja sitten vielä tekoälyn rakentama neljäskin käytettävissämme. Torstain Helsingin Sanomat (16.6.2022) paljasti näistä kolme ikää: fyysinen, koettu ja toivottu ikämme. Neljäs on sitten jo mutkikkaampi kuvattava ja jätän sen toteamalla, kuinka kirjoitan koneille, en sinulle ensinkään.</w:t>
      </w:r>
    </w:p>
    <w:p w14:paraId="1410A363" w14:textId="77777777" w:rsidR="00E30424" w:rsidRPr="00E30424" w:rsidRDefault="00E30424" w:rsidP="00E30424">
      <w:pPr>
        <w:jc w:val="both"/>
        <w:rPr>
          <w:rFonts w:cs="Arial"/>
          <w:szCs w:val="20"/>
        </w:rPr>
      </w:pPr>
      <w:r w:rsidRPr="00E30424">
        <w:rPr>
          <w:rFonts w:cs="Arial"/>
          <w:szCs w:val="20"/>
        </w:rPr>
        <w:t>Ihmisen kolme ikää paljastavat toki nekin mm. asioita hyvinvoinnistamme, ennustavat jäljellä olevia elinvuosia, ikäkone kertoo luotettavasti, mitä koettu ikä kertoo sinusta ihmisenä. Tämä pätee myös rokkariin, jäämieheen tai Kekkoseenkin. Heitä on vain helppo käyttää medioissamme stereotyyppeinämme. Tyyppi kun liioittelee siinä missä kirjailija tehdessään tahallaan kärjistyksiä. Loiri näytellessään itseään.</w:t>
      </w:r>
    </w:p>
    <w:p w14:paraId="5D58DC2A" w14:textId="7CDC7893" w:rsidR="00E30424" w:rsidRPr="00E30424" w:rsidRDefault="00E30424" w:rsidP="00E30424">
      <w:pPr>
        <w:jc w:val="both"/>
        <w:rPr>
          <w:rFonts w:cs="Arial"/>
          <w:szCs w:val="20"/>
        </w:rPr>
      </w:pPr>
      <w:r w:rsidRPr="00E30424">
        <w:rPr>
          <w:rFonts w:cs="Arial"/>
          <w:szCs w:val="20"/>
        </w:rPr>
        <w:t>Toimittajan kärjistykset ovat tyylilajina kokonaan muuta kuin vaikkapa tieteessä. Näin tieteen popularisointi tahtoo jäädä vähän latteaksi ilman toimittajan tapaa liioitella ja käyttää raflaavia otsikkojakin.</w:t>
      </w:r>
      <w:r>
        <w:rPr>
          <w:rFonts w:cs="Arial"/>
          <w:szCs w:val="20"/>
        </w:rPr>
        <w:t xml:space="preserve"> </w:t>
      </w:r>
    </w:p>
    <w:p w14:paraId="350310DF" w14:textId="77777777" w:rsidR="00E30424" w:rsidRPr="00E30424" w:rsidRDefault="00E30424" w:rsidP="00E30424">
      <w:pPr>
        <w:jc w:val="both"/>
        <w:rPr>
          <w:rFonts w:cs="Arial"/>
          <w:szCs w:val="20"/>
        </w:rPr>
      </w:pPr>
      <w:r w:rsidRPr="00E30424">
        <w:rPr>
          <w:rFonts w:cs="Arial"/>
          <w:szCs w:val="20"/>
        </w:rPr>
        <w:t>Tänään vanhat ihmiset ovat aikuisen oikeasti nuortuneet ja se koskee myös julkisuudessa eläviä ja itsensä hoitaneita tähtiä, mukaan lukien Monroe ja Senna. Niinpä 65–80-vuotiaat suomalaiset elävät myöhäistä keski-ikää ja heistä olisi valtaisasti käyttöä niin työelämässä kuin muillakin elämänalueilla. Kehnosti terveytensä hoitanut julkimo taas on jo 40-vuotiaana vanhus ja kuolee ennen 50-vuoden ikää. Esimerkkejä löytyy surullisen paljon.</w:t>
      </w:r>
    </w:p>
    <w:p w14:paraId="51AB1E24" w14:textId="77777777" w:rsidR="00E30424" w:rsidRPr="00E30424" w:rsidRDefault="00E30424" w:rsidP="00E30424">
      <w:pPr>
        <w:jc w:val="both"/>
        <w:rPr>
          <w:rFonts w:cs="Arial"/>
          <w:szCs w:val="20"/>
        </w:rPr>
      </w:pPr>
      <w:r w:rsidRPr="00E30424">
        <w:rPr>
          <w:rFonts w:cs="Arial"/>
          <w:szCs w:val="20"/>
        </w:rPr>
        <w:lastRenderedPageBreak/>
        <w:t>Sellainen elinkaari ei voikaan sisältää sitä mitä Monroen kaltainen henkilö tahtoo nyt 60-vuoden iässä tulevaisuudeltaan. Hänen fyysinen, koettu ja toivottu ikänsä sekä edessä olevat vuosikymmenet ovat uusi haaste, mutta sellaisella kokemuksella, joka nuoremmilta luonnollisesti puuttuu. Se näkyy kaikessa hänen rikkaan persoonallisuutensa käänteissäkin.</w:t>
      </w:r>
    </w:p>
    <w:p w14:paraId="2CB030D5" w14:textId="28981BAD" w:rsidR="00E30424" w:rsidRPr="00E30424" w:rsidRDefault="00E30424" w:rsidP="00E30424">
      <w:pPr>
        <w:jc w:val="both"/>
        <w:rPr>
          <w:rFonts w:cs="Arial"/>
          <w:szCs w:val="20"/>
        </w:rPr>
      </w:pPr>
      <w:r w:rsidRPr="00E30424">
        <w:rPr>
          <w:rFonts w:cs="Arial"/>
          <w:szCs w:val="20"/>
        </w:rPr>
        <w:t>Kirjassani ”Arctic Babylon 2011” kuvaan tuhatvuotiaan Metusalemin elämää meidän nuorempien joukossamme. Hänelle vuosisata sinne tai tänne ei merkitse kovinkaan suurta katastrofia, ja 500-vuotiaat ovat hekin 800-vuotiaalle melkoisen harmittomia tapauksia. Alle sadan vuoden ikäiset ovat kokemuksineen ja tekoineen vielä lapsia. Kymenvuotiaan kaltaisia tapauksia ikäihmisenä heitä seuraten. Eiväthän sellaiset osaa vielä edes lukea.</w:t>
      </w:r>
      <w:r>
        <w:rPr>
          <w:rFonts w:cs="Arial"/>
          <w:szCs w:val="20"/>
        </w:rPr>
        <w:t xml:space="preserve"> </w:t>
      </w:r>
    </w:p>
    <w:p w14:paraId="7E4E287A" w14:textId="77777777" w:rsidR="00E30424" w:rsidRPr="00E30424" w:rsidRDefault="00E30424" w:rsidP="00E30424">
      <w:pPr>
        <w:jc w:val="both"/>
        <w:rPr>
          <w:rFonts w:cs="Arial"/>
          <w:szCs w:val="20"/>
        </w:rPr>
      </w:pPr>
      <w:r w:rsidRPr="00E30424">
        <w:rPr>
          <w:rFonts w:cs="Arial"/>
          <w:szCs w:val="20"/>
        </w:rPr>
        <w:t xml:space="preserve">Entinen opetusministerimme Riitta Uosukainen onkin huolissaan lukutaidon heikentymisestä ja hölmöjen muotisanojen yleistymisestä. Tämä ilmiö ei ole uusi ensikään mutta vuonna 1942 syntyneelle Uosukaiselle huoli on oikeutettua. </w:t>
      </w:r>
    </w:p>
    <w:p w14:paraId="1773CD01" w14:textId="77777777" w:rsidR="00E30424" w:rsidRPr="00E30424" w:rsidRDefault="00E30424" w:rsidP="00E30424">
      <w:pPr>
        <w:jc w:val="both"/>
        <w:rPr>
          <w:rFonts w:cs="Arial"/>
          <w:szCs w:val="20"/>
        </w:rPr>
      </w:pPr>
      <w:r w:rsidRPr="00E30424">
        <w:rPr>
          <w:rFonts w:cs="Arial"/>
          <w:szCs w:val="20"/>
        </w:rPr>
        <w:t xml:space="preserve">”On näitä tahtotiloja ja resilienssejä, ja narratiivit painelevat nextille levelille,” kuvaa kokenut myöhempää keski-ikäänsä viettävä kulutuksesta ja maanpuolustuksesta huolissaan oleva Uosukainen, myöhempää keski-ikää elävä nainen Karjalasta. </w:t>
      </w:r>
    </w:p>
    <w:p w14:paraId="508C5C6E" w14:textId="77777777" w:rsidR="00E30424" w:rsidRPr="00E30424" w:rsidRDefault="00E30424" w:rsidP="00E30424">
      <w:pPr>
        <w:jc w:val="both"/>
        <w:rPr>
          <w:rFonts w:cs="Arial"/>
          <w:szCs w:val="20"/>
        </w:rPr>
      </w:pPr>
      <w:r w:rsidRPr="00E30424">
        <w:rPr>
          <w:rFonts w:cs="Arial"/>
          <w:szCs w:val="20"/>
        </w:rPr>
        <w:t>Uosukainen täyttää tänään 80-vuotta, hänet on valittu vuonna 1985 kovin nuorena jo vuoden puhujaksi, hän on Lappeenrannan teknillisen korkeakoulun kunniatohtori vuodelta 1999, vuoden käyttäytyjä (2002), Suomen Valkoisen Ruusun ritarikunnan suurristin saaja (2002), ainut nainen saaden valtioneuvoksen arvonkin (2004), hänet on palkittu Vapaudenristin ritarikunnan I luokan Vapaudenristillä (2015) jne.</w:t>
      </w:r>
    </w:p>
    <w:p w14:paraId="33C2C33A" w14:textId="77777777" w:rsidR="00E30424" w:rsidRPr="00E30424" w:rsidRDefault="00E30424" w:rsidP="00E30424">
      <w:pPr>
        <w:jc w:val="both"/>
        <w:rPr>
          <w:rFonts w:cs="Arial"/>
          <w:szCs w:val="20"/>
        </w:rPr>
      </w:pPr>
      <w:r w:rsidRPr="00E30424">
        <w:rPr>
          <w:rFonts w:cs="Arial"/>
          <w:szCs w:val="20"/>
        </w:rPr>
        <w:t xml:space="preserve">Riitta Uosukaisen mukaan Suomen kieli ja kirjallisuus pitäisi saada lasten elämään heti, lainaten lehden pääotsikkoa (HS 17.6.2022). Olen entisen opetusministerin kanssa samaa mieltä ja jaan huolen lukutaidon heikentymisestä, mutta hölmöjen uudissanojen kohdalla kerron, kuinka ne kuuluvat ns. neljänteen faktoriin, jota meillä hoitaa internet ja sen sanastossa on myös kolmannen faktorin taitavalle Uosukaiselle vieraita käsitteitä, tekoälyn algoritmeineen hoitamina ja todella huolella sen tehdenkin. </w:t>
      </w:r>
    </w:p>
    <w:p w14:paraId="51C844B0" w14:textId="77777777" w:rsidR="00E30424" w:rsidRPr="00E30424" w:rsidRDefault="00E30424" w:rsidP="00E30424">
      <w:pPr>
        <w:jc w:val="both"/>
        <w:rPr>
          <w:rFonts w:cs="Arial"/>
          <w:szCs w:val="20"/>
        </w:rPr>
      </w:pPr>
      <w:r w:rsidRPr="00E30424">
        <w:rPr>
          <w:rFonts w:cs="Arial"/>
          <w:szCs w:val="20"/>
        </w:rPr>
        <w:t xml:space="preserve">Niiden oppiminen on välttämätöntä näille nuorille, mutta myös myöhempää keski-ikää käyville, mahdollisimman varhain, unohtamatta kuitenkaan äidinkieltään, jonka suojelemiseksi on perustettava ranskalaisten tapaan oma institutionalisoitava laitoksemme. Kieli on toki aina elänyt ja muuttunut, saanut kokonaan uusia sanoja ja symboleja, mutta joku tolkku siinä on oltava nyt kun elämme internetin aikaa ja globaalissa viestinnässä. </w:t>
      </w:r>
    </w:p>
    <w:p w14:paraId="0AFFEBC2" w14:textId="77777777" w:rsidR="00E30424" w:rsidRPr="00E30424" w:rsidRDefault="00E30424" w:rsidP="00E30424">
      <w:pPr>
        <w:jc w:val="both"/>
        <w:rPr>
          <w:rFonts w:cs="Arial"/>
          <w:szCs w:val="20"/>
        </w:rPr>
      </w:pPr>
      <w:r w:rsidRPr="00E30424">
        <w:rPr>
          <w:rFonts w:cs="Arial"/>
          <w:szCs w:val="20"/>
        </w:rPr>
        <w:lastRenderedPageBreak/>
        <w:t>Muuten menetämme oman onomatopoeettisen kielemme. Se olisi suurin menetyksemme ja siitä meitä myöhemmin moitittaisiin. Koko kulttuurimme katoaisi kielemme mukana. Me kun ajattelemme, viestitämme ja näemme unemmekin juuri näillä käsitteillä, kielemme sanoilla.</w:t>
      </w:r>
    </w:p>
    <w:p w14:paraId="17042076" w14:textId="77777777" w:rsidR="00E30424" w:rsidRPr="00E30424" w:rsidRDefault="00E30424" w:rsidP="00E30424">
      <w:pPr>
        <w:jc w:val="both"/>
        <w:rPr>
          <w:rFonts w:cs="Arial"/>
          <w:szCs w:val="20"/>
        </w:rPr>
      </w:pPr>
      <w:r w:rsidRPr="00E30424">
        <w:rPr>
          <w:rFonts w:cs="Arial"/>
          <w:szCs w:val="20"/>
        </w:rPr>
        <w:t xml:space="preserve">Nyt meiltä sellainen kielen huoltaja puuttuu siinä missä perustuslakejamme hoitava tuomioistuin. Kansanedustajat sen hoitajina poliitikkoinamme valiokuntineen alkavat muistuttaa Venäjän ajan rasitteista ja elämää, jossa pukki on kaalimaan vartijana. </w:t>
      </w:r>
    </w:p>
    <w:p w14:paraId="145DFE13" w14:textId="77777777" w:rsidR="00E30424" w:rsidRPr="00E30424" w:rsidRDefault="00E30424" w:rsidP="00E30424">
      <w:pPr>
        <w:jc w:val="both"/>
        <w:rPr>
          <w:rFonts w:cs="Arial"/>
          <w:szCs w:val="20"/>
        </w:rPr>
      </w:pPr>
      <w:r w:rsidRPr="00E30424">
        <w:rPr>
          <w:rFonts w:cs="Arial"/>
          <w:szCs w:val="20"/>
        </w:rPr>
        <w:t>Niinpä meillä on aivan riittävästi aikaa odottaa myös jäsenyyttämme Natoon lähtemättä tekemään siitä tämän kesän ”leijonan jälkiä hiekassa” muun puuhan puutteessa ja pilaten vakava asia myös Turkille vastaten. Näin pääministerimme on uhrauduttava ja näyteltävä roolinsa tämän kesän kevennyksenä. Siitä voi seurata myöhemmin palkintokin Uosukaisen tapaan ikääntyen.</w:t>
      </w:r>
    </w:p>
    <w:p w14:paraId="74E8E302" w14:textId="7D102C48" w:rsidR="00E30424" w:rsidRPr="00E30424" w:rsidRDefault="00E30424" w:rsidP="00E30424">
      <w:pPr>
        <w:jc w:val="both"/>
        <w:rPr>
          <w:rFonts w:cs="Arial"/>
          <w:szCs w:val="20"/>
        </w:rPr>
      </w:pPr>
      <w:r w:rsidRPr="00E30424">
        <w:rPr>
          <w:rFonts w:cs="Arial"/>
          <w:szCs w:val="20"/>
        </w:rPr>
        <w:t>Siellähän saattaa taustalla turkkilaisilla olla myös todellinen huoli omasta turvallisuudestakin ja meillä on oma armeijamme ja takuut niin briteiltä kuin Yhdysvalloilta ettemme ole nyt yksin. Mukana kun on myös muu Pohjola ja Ruotsi, koko Itämeren alueen turvallisuus.</w:t>
      </w:r>
      <w:r>
        <w:rPr>
          <w:rFonts w:cs="Arial"/>
          <w:szCs w:val="20"/>
        </w:rPr>
        <w:t xml:space="preserve"> </w:t>
      </w:r>
      <w:r w:rsidRPr="00E30424">
        <w:rPr>
          <w:rFonts w:cs="Arial"/>
          <w:szCs w:val="20"/>
        </w:rPr>
        <w:t>Sitä ei pidä nyt pilata mediakohulla ja leijonan jäljillä hiekassa muun uutisen puutteessa ja kesälomatoimittajien työnäytteenä. Tämä on nyt pääministerin hoidettava. Presidentti on jo oman tehtävänsä täyttänyt kiitettävällä tavalla.</w:t>
      </w:r>
    </w:p>
    <w:p w14:paraId="00622BC4" w14:textId="1AE24667" w:rsidR="00E30424" w:rsidRPr="00E30424" w:rsidRDefault="00E30424" w:rsidP="00BC6A4E">
      <w:pPr>
        <w:pStyle w:val="Otsikko1"/>
      </w:pPr>
      <w:bookmarkStart w:id="40" w:name="_Toc115534463"/>
      <w:r w:rsidRPr="00E30424">
        <w:t>Kevyttä kevätlukemista sateitten lomassa</w:t>
      </w:r>
      <w:r w:rsidR="00BC6A4E">
        <w:t xml:space="preserve"> </w:t>
      </w:r>
      <w:r w:rsidRPr="00E30424">
        <w:t>20.06.2022</w:t>
      </w:r>
      <w:bookmarkEnd w:id="40"/>
    </w:p>
    <w:p w14:paraId="5135AC82" w14:textId="77777777" w:rsidR="00E30424" w:rsidRPr="00E30424" w:rsidRDefault="00E30424" w:rsidP="00E30424">
      <w:pPr>
        <w:jc w:val="both"/>
        <w:rPr>
          <w:rFonts w:cs="Arial"/>
          <w:szCs w:val="20"/>
        </w:rPr>
      </w:pPr>
      <w:r w:rsidRPr="00E30424">
        <w:rPr>
          <w:rFonts w:cs="Arial"/>
          <w:szCs w:val="20"/>
        </w:rPr>
        <w:t>Syksyllä 2014 vastasin Forssan Lehden kolumnistille, Kantin ja Hegelin tulkitsijalle teemoista feodalismi, kapitalismi ja kommunismi. Koska kyse oli lyhyestä, päivälehteen tarkoitetusta artikkelista, ei tiedelehden tapaisesta julkaisusta, käynnistin sen 1000-luvulta alkaen ja taustoittaen kirjoitukseni kenen tahansa lehden tilaajan luettavaksi. Kantin ja Hegelin kohdalla se on mahdotonta.</w:t>
      </w:r>
    </w:p>
    <w:p w14:paraId="1327DAD0" w14:textId="77777777" w:rsidR="00E30424" w:rsidRPr="00E30424" w:rsidRDefault="00E30424" w:rsidP="00E30424">
      <w:pPr>
        <w:jc w:val="both"/>
        <w:rPr>
          <w:rFonts w:cs="Arial"/>
          <w:szCs w:val="20"/>
        </w:rPr>
      </w:pPr>
      <w:r w:rsidRPr="00E30424">
        <w:rPr>
          <w:rFonts w:cs="Arial"/>
          <w:szCs w:val="20"/>
        </w:rPr>
        <w:t>Näin myös analyytikot ja näiden aistihavainnot kuvatiin ikään kuin oma aikamme sosiaalisen median lukijalle ja sinne kirjoittavalle tuleekin sanansa asetella ja käsitteet valita.</w:t>
      </w:r>
    </w:p>
    <w:p w14:paraId="7B02086B" w14:textId="77777777" w:rsidR="00E30424" w:rsidRPr="00E30424" w:rsidRDefault="00E30424" w:rsidP="00E30424">
      <w:pPr>
        <w:jc w:val="both"/>
        <w:rPr>
          <w:rFonts w:cs="Arial"/>
          <w:szCs w:val="20"/>
        </w:rPr>
      </w:pPr>
      <w:r w:rsidRPr="00E30424">
        <w:rPr>
          <w:rFonts w:cs="Arial"/>
          <w:szCs w:val="20"/>
        </w:rPr>
        <w:t>Kun takana on tätä työtä vuosikymmenet ja samalla vuosittain uusien opiskelijoitten kohdalla vastaavat asiat kerrata moneen kertaan, siihen syntyy omalaatuinen tapa arvostaa lukijoittensa kykyä havainnoida hyvinkin vaikeita asioita ja samalla kytkeä ne omaan kokemuskenttään, aistihavaintoihin. Näin huolimatta siitä, että elämme kovin erilaisen elämän.</w:t>
      </w:r>
    </w:p>
    <w:p w14:paraId="1809ED2E" w14:textId="77777777" w:rsidR="00E30424" w:rsidRPr="00E30424" w:rsidRDefault="00E30424" w:rsidP="00E30424">
      <w:pPr>
        <w:jc w:val="both"/>
        <w:rPr>
          <w:rFonts w:cs="Arial"/>
          <w:szCs w:val="20"/>
        </w:rPr>
      </w:pPr>
      <w:r w:rsidRPr="00E30424">
        <w:rPr>
          <w:rFonts w:cs="Arial"/>
          <w:szCs w:val="20"/>
        </w:rPr>
        <w:t xml:space="preserve">Myöhemmin keväällä 2022 käytin samaa teemaa, mutta muuttaen nyt 1100-luvun tausta paremmin tähän aikaan ja kirjani nimeen ”Teesin, antiteesi, synteesi – Mytomania, eskapismi, putinismi” vuoden 2014 artikkelia uudelleen muokaten. Näin </w:t>
      </w:r>
      <w:r w:rsidRPr="00E30424">
        <w:rPr>
          <w:rFonts w:cs="Arial"/>
          <w:szCs w:val="20"/>
        </w:rPr>
        <w:lastRenderedPageBreak/>
        <w:t>samat aiheet käytiin läpi ikään kuin uudelleen, mutta uudessa tilanteessa ja Ukrainan sodan alkaessa heti globaalin ilmiön, Covid-2019 jälkeen ja sen antamia kokemuksia nyt hyödyntäen.</w:t>
      </w:r>
    </w:p>
    <w:p w14:paraId="4FDCBE60" w14:textId="77777777" w:rsidR="00E30424" w:rsidRPr="00E30424" w:rsidRDefault="00E30424" w:rsidP="00E30424">
      <w:pPr>
        <w:jc w:val="both"/>
        <w:rPr>
          <w:rFonts w:cs="Arial"/>
          <w:szCs w:val="20"/>
        </w:rPr>
      </w:pPr>
      <w:r w:rsidRPr="00E30424">
        <w:rPr>
          <w:rFonts w:cs="Arial"/>
          <w:szCs w:val="20"/>
        </w:rPr>
        <w:t>Tästäkin aiheesta oli kirjoitettu lukematon määrä sellaista vakavasti otettava tiedettä, rinnan sosiaalisen median propagandan kanssa, myös vuosien 2014-2022 välillä. Saadut tulokset ja niiden tulkinnat olivat nekin kehittyneet muotoon, jotka tiivistin kirjassani nyt ”mytomanian, eskapismin ja putinismin” asuun.</w:t>
      </w:r>
    </w:p>
    <w:p w14:paraId="62803959" w14:textId="77777777" w:rsidR="00E30424" w:rsidRPr="00E30424" w:rsidRDefault="00E30424" w:rsidP="00E30424">
      <w:pPr>
        <w:jc w:val="both"/>
        <w:rPr>
          <w:rFonts w:cs="Arial"/>
          <w:szCs w:val="20"/>
        </w:rPr>
      </w:pPr>
      <w:r w:rsidRPr="00E30424">
        <w:rPr>
          <w:rFonts w:cs="Arial"/>
          <w:szCs w:val="20"/>
        </w:rPr>
        <w:t>Tulos ei ollut niinkään oma tulkintani, Kantin tai Hegelin tapaan pohdiskellen, vaan tekoälyn antama klusterianalyysin ja faktoriakseleiden osoittama tulos, ja sen muutoksen suunta myös globaalisti, ei vain Venäjällä. Ymmärrämme siten toisiamme myös laajemmin globaalisti, olkoonkin että olen käyttänyt käsitettä ”putinismi”. Siis samaan tapaan kuin käytämme käsitettä ”hegelismi”. Ymmärrämme sillä eri kulttuureissa ja ympäristöissä kuitenkin eri asioita.</w:t>
      </w:r>
    </w:p>
    <w:p w14:paraId="6C24E851" w14:textId="77777777" w:rsidR="00E30424" w:rsidRPr="00E30424" w:rsidRDefault="00E30424" w:rsidP="00E30424">
      <w:pPr>
        <w:jc w:val="both"/>
        <w:rPr>
          <w:rFonts w:cs="Arial"/>
          <w:szCs w:val="20"/>
        </w:rPr>
      </w:pPr>
      <w:r w:rsidRPr="00E30424">
        <w:rPr>
          <w:rFonts w:cs="Arial"/>
          <w:szCs w:val="20"/>
        </w:rPr>
        <w:t>Niitä oli kuitenkin mahdollisuus tulkita rinnakkain ja vertailla keskenään, käyttäen suuria mega-aineistoja mutta samalla tekoälyä, algoritmien antamaa apua robottien tiedettä tehden. Ilmiö liittyi jälleen kerran myös klustereihin ja faktoriakseleihinkin. Kyse on siten koneen tekemästä työstä, ei omastani ensinkään. Kone tulkitsee siinä ihmisten aivoituksia ja kirjoittaja pyrkii saamaan ne vain ymmärrettävään muotoon. Nämä aivoitukset eivät ole Putinin vaan hänen tulkitsijoittensa ja koneen tekemiä, tekoälyn työtä.</w:t>
      </w:r>
    </w:p>
    <w:p w14:paraId="5EF15539" w14:textId="77777777" w:rsidR="00E30424" w:rsidRPr="00E30424" w:rsidRDefault="00E30424" w:rsidP="00E30424">
      <w:pPr>
        <w:jc w:val="both"/>
        <w:rPr>
          <w:rFonts w:cs="Arial"/>
          <w:szCs w:val="20"/>
        </w:rPr>
      </w:pPr>
      <w:r w:rsidRPr="00E30424">
        <w:rPr>
          <w:rFonts w:cs="Arial"/>
          <w:szCs w:val="20"/>
        </w:rPr>
        <w:t>Niiden tunteminen (teknologia) ei ole kuitenkaan tarpeen tekstin lukemisessa, mutta ne on syytä kuitenkin aina mainita niille lukijoille, joiden kohdalla Cluster Analysis, Cluster Policy ja Politics, Cluster Articles, Cluster Economy, Cluster Art jne. ovat tuttuja käsitteitä, joko niitä tutkimuksessaan käyttäen tai filosofisena viitekehyksenä omalle pohdinnalleen. Kun näitä samoja käsitteitä käyttävät miljoonat ihmiset, mukana on myös alan huippuosaajia mutta myös tilastollisten laskelmien mukaan melkoinen määrä rötöstelijöitä. Sosiaalisen median kohdalla näiden välttely on mahdotonta, jolloin heitäkin on käytettävä osana tutkimusta. Rötöstelijät kun edistävät hekin tiedettä kilpaillen vaikkapa poliisin ja internet rikollisuuden kohdalla alkaen Adamin ja Eevan ajoista ja jatkuen läpi ihmissuvun historian.</w:t>
      </w:r>
    </w:p>
    <w:p w14:paraId="6B5F57D4" w14:textId="77777777" w:rsidR="00E30424" w:rsidRPr="00E30424" w:rsidRDefault="00E30424" w:rsidP="00E30424">
      <w:pPr>
        <w:jc w:val="both"/>
        <w:rPr>
          <w:rFonts w:cs="Arial"/>
          <w:szCs w:val="20"/>
        </w:rPr>
      </w:pPr>
      <w:r w:rsidRPr="00E30424">
        <w:rPr>
          <w:rFonts w:cs="Arial"/>
          <w:szCs w:val="20"/>
        </w:rPr>
        <w:t>Olen käyttänyt myös suomalaisen Wikipedian antamia hyvin vaatimattomia kuvauksia ko. ilmiöiden taustoittamiselle, josta ne ovat myös tarkistettavissa. Näin siksi, että omat suomalaiset tai vaikkapa brittien ylläpitämän Wikipedian paljon laajemmat ja syvällisemmät tulkinnat eivät olisi vaikuttamassa juuri suomalaisen lukijan tapaiseen keinoon avata ko. käsitteitä tiedettä popularisoitaessa juuri Suomessa ja suomalaisille lukijoilleni. Se ei mielestäni kuitenkaan häiritse niiden avaamista kääntäen tekstit myös muuhun kieliasuun kuin suomeksi.</w:t>
      </w:r>
    </w:p>
    <w:p w14:paraId="43B93DFA" w14:textId="77777777" w:rsidR="00E30424" w:rsidRPr="00E30424" w:rsidRDefault="00E30424" w:rsidP="00E30424">
      <w:pPr>
        <w:jc w:val="both"/>
        <w:rPr>
          <w:rFonts w:cs="Arial"/>
          <w:szCs w:val="20"/>
        </w:rPr>
      </w:pPr>
      <w:r w:rsidRPr="00E30424">
        <w:rPr>
          <w:rFonts w:cs="Arial"/>
          <w:szCs w:val="20"/>
        </w:rPr>
        <w:lastRenderedPageBreak/>
        <w:t>Suomalainen tapa tulkita on hiven pragmaattisempi, samalla lyhyempi (Wikipedia), mutta usein tiedettä popularisoidessa helpommin ymmärrettävä globaalissa käytössämme ja etenkin robottien kieltä käyttäen. Kovin mutkikkaat ja sofistikoidut filosofiset pohdinnat tahtovat muuttua teknokielessä tavalla, jossa sekavasti sanotuista pohdinnoistamme tulee myös vielä sekavammin tulkittuja käännöksiä.</w:t>
      </w:r>
    </w:p>
    <w:p w14:paraId="348B7145" w14:textId="3414C4F9" w:rsidR="00E30424" w:rsidRPr="003E037E" w:rsidRDefault="003E037E" w:rsidP="00E30424">
      <w:pPr>
        <w:jc w:val="both"/>
        <w:rPr>
          <w:rFonts w:cs="Arial"/>
          <w:b/>
          <w:bCs/>
          <w:szCs w:val="20"/>
        </w:rPr>
      </w:pPr>
      <w:r w:rsidRPr="003E037E">
        <w:rPr>
          <w:rFonts w:cs="Arial"/>
          <w:b/>
          <w:bCs/>
          <w:szCs w:val="20"/>
        </w:rPr>
        <w:t xml:space="preserve">06.10. 2014: </w:t>
      </w:r>
      <w:r w:rsidR="00E30424" w:rsidRPr="003E037E">
        <w:rPr>
          <w:rFonts w:cs="Arial"/>
          <w:b/>
          <w:bCs/>
          <w:szCs w:val="20"/>
        </w:rPr>
        <w:t>Teesi, antiteesi, synteesi – Feodalismi, kapitalismi, kommunismi</w:t>
      </w:r>
    </w:p>
    <w:p w14:paraId="637183CF" w14:textId="77777777" w:rsidR="00E30424" w:rsidRPr="00E30424" w:rsidRDefault="00E30424" w:rsidP="00E30424">
      <w:pPr>
        <w:jc w:val="both"/>
        <w:rPr>
          <w:rFonts w:cs="Arial"/>
          <w:szCs w:val="20"/>
        </w:rPr>
      </w:pPr>
      <w:r w:rsidRPr="00E30424">
        <w:rPr>
          <w:rFonts w:cs="Arial"/>
          <w:szCs w:val="20"/>
        </w:rPr>
        <w:t>Forssa Lehti esittelee kahden poliitikon väittelyä maanantainumerossaan (6.10. 2014). Vastinparina on kokoomuslainen mies ja demarinainen sekä aiheena koulu, joka tulisi joko lakkauttaa tai jatkaa sen elämää maaseudulla, kylän keskipisteenä ja hyväksyen, että jotkut nyt haluavat asua maalla ja toiset metropoleissa lapsineen.</w:t>
      </w:r>
    </w:p>
    <w:p w14:paraId="14DA8D32" w14:textId="77777777" w:rsidR="00E30424" w:rsidRPr="00E30424" w:rsidRDefault="00E30424" w:rsidP="00E30424">
      <w:pPr>
        <w:jc w:val="both"/>
        <w:rPr>
          <w:rFonts w:cs="Arial"/>
          <w:szCs w:val="20"/>
        </w:rPr>
      </w:pPr>
      <w:r w:rsidRPr="00E30424">
        <w:rPr>
          <w:rFonts w:cs="Arial"/>
          <w:szCs w:val="20"/>
        </w:rPr>
        <w:t xml:space="preserve">Luonnonvaroihin perustuvat areaaliset elinkeinot ovat maahan sidottuja ja lokaaliset elinkeinot erilaisia. Jos luonnonvara-ammatteja aiotaan ylläpitää, se edellyttää myös maailmakuvaa, jossa ihmiset viihtyvät kiinteistöissä maalla eikä niiden hintoja poljeta tai palveluja hävitetä yhden kartan (=regionaalinen) ja kompassin politiikalla, tuntematta ollenkaan toista karttaa (=spatiaalinen tai aspatiaalinen). Maantieteilijä suunnittelijana ymmärtää tämän heti, joku huonommin tätä tiedettä tunteva ei koskaan. </w:t>
      </w:r>
    </w:p>
    <w:p w14:paraId="1F676758" w14:textId="77777777" w:rsidR="00E30424" w:rsidRPr="00E30424" w:rsidRDefault="00E30424" w:rsidP="00E30424">
      <w:pPr>
        <w:jc w:val="both"/>
        <w:rPr>
          <w:rFonts w:cs="Arial"/>
          <w:szCs w:val="20"/>
        </w:rPr>
      </w:pPr>
      <w:r w:rsidRPr="00E30424">
        <w:rPr>
          <w:rFonts w:cs="Arial"/>
          <w:szCs w:val="20"/>
        </w:rPr>
        <w:t>Näin ratkaisevaa on ilmiön syvempi ymmärrys ja siihen käytetyt kartat ja saatu koulutus kartan tulkitsijana. Suunnistaja Jukolan viestissä käyttää karttaa toisin kuin lentäjä Finnairilla mutta molemmat ovat varmasti ammattilaisia omassa asiassaan. Molempien kohdalla puhutaan kartasta ja suunnistamisesta, vaikka eroja on hurjan paljon. Toinen suunnistaa tekniikan ja tekoälyn avulla, toinen jaloillaan.</w:t>
      </w:r>
    </w:p>
    <w:p w14:paraId="5CF46CF0" w14:textId="77777777" w:rsidR="00E30424" w:rsidRPr="00E30424" w:rsidRDefault="00E30424" w:rsidP="00E30424">
      <w:pPr>
        <w:jc w:val="both"/>
        <w:rPr>
          <w:rFonts w:cs="Arial"/>
          <w:szCs w:val="20"/>
        </w:rPr>
      </w:pPr>
      <w:r w:rsidRPr="00E30424">
        <w:rPr>
          <w:rFonts w:cs="Arial"/>
          <w:szCs w:val="20"/>
        </w:rPr>
        <w:t xml:space="preserve">Maalla asuvan maailmankuva on erilainen kuin kaupungissa asuvan ja lähiyhteisö muokkaa myös maailmakuvamme, totuuden etsinnän sille, miltä maailma näyttää ja kuinka sen tulisi järjestäytyä omalla tai perheen kohdalla. Kartalla ei ole siinä niin suurta väliä. Ei myöskään veronmaksajille tulevilla kustannuksillamme ja opettajien valinnoilla ja opetuksen sisällöllä. Mutta puhetta riittää ja osaajia lehden sivuille, oli kyse suunnistuksessa koneen käytöstä Finnairin koneessa tai suossa rämpimisestä Jukolassa. Molemmat saavat nytkin saman tekstin. </w:t>
      </w:r>
    </w:p>
    <w:p w14:paraId="28042874" w14:textId="77777777" w:rsidR="00E30424" w:rsidRPr="00E30424" w:rsidRDefault="00E30424" w:rsidP="00E30424">
      <w:pPr>
        <w:jc w:val="both"/>
        <w:rPr>
          <w:rFonts w:cs="Arial"/>
          <w:szCs w:val="20"/>
        </w:rPr>
      </w:pPr>
      <w:r w:rsidRPr="00E30424">
        <w:rPr>
          <w:rFonts w:cs="Arial"/>
          <w:szCs w:val="20"/>
        </w:rPr>
        <w:t xml:space="preserve">Kaikki me elämme täällä ensimmäistä kertaa eikä kukaan ole Metusalemin ikäinen. Monta kertaa täällä kiertäneet hindut pyhine kirjoituksineen ja väitteineen syntyvät seuraavassa elämässä nautoina ja siitä on saanut Suomessa, etenkin Hämeessä eläen, jo nyt esimakua. Pohjois-Karjalassa liikkuessani kiintoisaa oli tavata ihmisiä, joilla oli sama nimikin kuin minulla, siis sekä suku- että etunimemme. Alkoi tulla postia, joka oli omituisella tavalla värittynyttä ja vaati ulkopuolisten tulkintaa. </w:t>
      </w:r>
    </w:p>
    <w:p w14:paraId="4290A7E2" w14:textId="77777777" w:rsidR="00E30424" w:rsidRPr="00E30424" w:rsidRDefault="00E30424" w:rsidP="00E30424">
      <w:pPr>
        <w:jc w:val="both"/>
        <w:rPr>
          <w:rFonts w:cs="Arial"/>
          <w:szCs w:val="20"/>
        </w:rPr>
      </w:pPr>
      <w:r w:rsidRPr="00E30424">
        <w:rPr>
          <w:rFonts w:cs="Arial"/>
          <w:szCs w:val="20"/>
        </w:rPr>
        <w:t xml:space="preserve">Aasiassa, jossa väkeä on jonkin verran meitä enemmän ja nimet usein kovin samalla tavalla tavattavia, tästä syntyy kokonaan omalaatuinen kulttuurinen ilmiö, joka </w:t>
      </w:r>
      <w:r w:rsidRPr="00E30424">
        <w:rPr>
          <w:rFonts w:cs="Arial"/>
          <w:szCs w:val="20"/>
        </w:rPr>
        <w:lastRenderedPageBreak/>
        <w:t xml:space="preserve">Suomesta puuttuu. Oma identiteetti on kollektiivinen ja sitä suojellaan, ei rikota ja loukata. Korvessa asuva suomalainen toimii toisin. Myös Yhdysvalloissa tunnetaan hyviksi markkinoituja ja tunnettuja nimiä. Ne ratkaisevat myös elämässä menestymisen ja vaikkapa vaalien tuloksen. </w:t>
      </w:r>
    </w:p>
    <w:p w14:paraId="4285565A" w14:textId="77777777" w:rsidR="00E30424" w:rsidRPr="00E30424" w:rsidRDefault="00E30424" w:rsidP="00E30424">
      <w:pPr>
        <w:jc w:val="both"/>
        <w:rPr>
          <w:rFonts w:cs="Arial"/>
          <w:szCs w:val="20"/>
        </w:rPr>
      </w:pPr>
      <w:r w:rsidRPr="00E30424">
        <w:rPr>
          <w:rFonts w:cs="Arial"/>
          <w:szCs w:val="20"/>
        </w:rPr>
        <w:t>Kirjoittaessani 1970-luvulla ensimmäistä maaseudun kylien kehittämisen opasta, sen keskellä oli koulu. Yhteisö on ensimmäinen ja viimeinen asia ihmisen tavassa elää ja menestyä, välittää toisistaan, osana muuta luomakuntaa.</w:t>
      </w:r>
    </w:p>
    <w:p w14:paraId="104E9EF4" w14:textId="77777777" w:rsidR="00E30424" w:rsidRPr="00E30424" w:rsidRDefault="00E30424" w:rsidP="00E30424">
      <w:pPr>
        <w:jc w:val="both"/>
        <w:rPr>
          <w:rFonts w:cs="Arial"/>
          <w:szCs w:val="20"/>
        </w:rPr>
      </w:pPr>
      <w:r w:rsidRPr="00E30424">
        <w:rPr>
          <w:rFonts w:cs="Arial"/>
          <w:szCs w:val="20"/>
        </w:rPr>
        <w:t>Kun se rapautetaan, rapautuu kyllä kaikki muukin vuosituhantinen normisto ja moraali sekä geeneissämme paljon vanhempi perintö, oli puhujan retoriikka vaikka kuinka materialistisen maailman sokaisemaa enkelten kieltä ja poliittista paatosta, puppusanageneraattorin tuotetta.</w:t>
      </w:r>
    </w:p>
    <w:p w14:paraId="06A2D03F" w14:textId="00528135" w:rsidR="00E30424" w:rsidRPr="00E30424" w:rsidRDefault="00E30424" w:rsidP="00E30424">
      <w:pPr>
        <w:jc w:val="both"/>
        <w:rPr>
          <w:rFonts w:cs="Arial"/>
          <w:szCs w:val="20"/>
        </w:rPr>
      </w:pPr>
      <w:r w:rsidRPr="003E037E">
        <w:rPr>
          <w:rFonts w:cs="Arial"/>
          <w:b/>
          <w:bCs/>
          <w:szCs w:val="20"/>
        </w:rPr>
        <w:t>Paluu 1100-luvulle</w:t>
      </w:r>
      <w:r w:rsidR="003E037E" w:rsidRPr="003E037E">
        <w:rPr>
          <w:rFonts w:cs="Arial"/>
          <w:b/>
          <w:bCs/>
          <w:szCs w:val="20"/>
        </w:rPr>
        <w:t>.</w:t>
      </w:r>
      <w:r w:rsidR="003E037E">
        <w:rPr>
          <w:rFonts w:cs="Arial"/>
          <w:szCs w:val="20"/>
        </w:rPr>
        <w:t xml:space="preserve"> </w:t>
      </w:r>
      <w:r w:rsidRPr="00E30424">
        <w:rPr>
          <w:rFonts w:cs="Arial"/>
          <w:szCs w:val="20"/>
        </w:rPr>
        <w:t>Olen vuosien varrella kirjoittanut runsaasti tieteen eri menetelmistä ja myös vanhoista käsitteistä ja niiden käytöstä päätöksenteon välineenä tietokone apunamme. Tietokoneen algoritmit ovat miljoonia muuttujia mukanaan kuljettavia ja tekevät laskelmansa myös karttapohjalla hetkessä. Algoritmeja rakenneltaessa pohjalla on kuitenkin kulttuuri, joka ei ole likimainkaan suomalainen. Optimaalinen malli löytyy vaikka muuttujiamme olisi määrätön määrä. Se muistuttaa lentäjää ja hänen ”karttaansa” ja kompassia korjauksineen. Korjaukset eivät aina koske kuitenkaan omaa kulttuuriamme ja kieltämme, nimiämme ja maailmankuvaamme. Harvaan asutun maan ihmiset kun elivät varoen vierasta ja omaa reviiriä lähestyvää pidettiin vaarallisena kilpailijana, vihollisena jopa oman suvun jäsenenäkin.</w:t>
      </w:r>
    </w:p>
    <w:p w14:paraId="2F1BB676" w14:textId="77777777" w:rsidR="00E30424" w:rsidRPr="00E30424" w:rsidRDefault="00E30424" w:rsidP="00E30424">
      <w:pPr>
        <w:jc w:val="both"/>
        <w:rPr>
          <w:rFonts w:cs="Arial"/>
          <w:szCs w:val="20"/>
        </w:rPr>
      </w:pPr>
      <w:r w:rsidRPr="00E30424">
        <w:rPr>
          <w:rFonts w:cs="Arial"/>
          <w:szCs w:val="20"/>
        </w:rPr>
        <w:t>Yliopistovuosinani laadin niistä myös oppikirjoja ja niitä käytetään edelleen etenkin menetelmätutkimuksessa, suurten aineistojen analysoinneissa sekä yhdistettäessä välineellisen laboratoriotieteen menetelmiä ihmistieteitten usein väljempiin ja vaikeammin vaikkapa matemaattiseen kieleen soveltuviin tutkimusmenetelmiin. Ihminen kun ei tahdo luottaa tekoälyyn ilman omaa tulkintaansa, jossa taustalla saattaa olla vain yksi tai kaksi muuttujaa. Etenkin kun tämä ihminen on suomalainen ja syntynyt Pohjois-Karjalan saaristopitäjässä yksikseen elellen Rääkkylässä.</w:t>
      </w:r>
    </w:p>
    <w:p w14:paraId="5533A1D6" w14:textId="77777777" w:rsidR="00E30424" w:rsidRPr="00E30424" w:rsidRDefault="00E30424" w:rsidP="00E30424">
      <w:pPr>
        <w:jc w:val="both"/>
        <w:rPr>
          <w:rFonts w:cs="Arial"/>
          <w:szCs w:val="20"/>
        </w:rPr>
      </w:pPr>
      <w:r w:rsidRPr="00E30424">
        <w:rPr>
          <w:rFonts w:cs="Arial"/>
          <w:szCs w:val="20"/>
        </w:rPr>
        <w:t>Esimerkkinä nykyisin robotit yhdistävät valtavat määrät meistä tallennettua tietoa ja tekevät niistä luokituksia, joita käytetään hyvin erilaisiin tarkoituksiin, jossa pintakuohuna on nostettu medioissamme esille vakoilu ja vaikkapa nimet Wikileaks ja Edward Snowden. Nimet voisivat olla myös jotain aivan muuta 8000 miljoonan ihmisen joukosta hakien.</w:t>
      </w:r>
    </w:p>
    <w:p w14:paraId="38D467D5" w14:textId="77777777" w:rsidR="00E30424" w:rsidRPr="00E30424" w:rsidRDefault="00E30424" w:rsidP="00E30424">
      <w:pPr>
        <w:jc w:val="both"/>
        <w:rPr>
          <w:rFonts w:cs="Arial"/>
          <w:szCs w:val="20"/>
        </w:rPr>
      </w:pPr>
      <w:r w:rsidRPr="00E30424">
        <w:rPr>
          <w:rFonts w:cs="Arial"/>
          <w:szCs w:val="20"/>
        </w:rPr>
        <w:t xml:space="preserve">Nämä mediapersoonat ovat kuitenkin psykologisesti puhuttelevia ja niitä on syytä silloin medioissamme käyttää. Ja varmasti mediamme myös käyttää. Sama koskee Putina, Leininiä, Stalinia tai Urho Kekkosta tarvittaessa. Nämä kun ovat oman ajattelutapamme, suunnistuksemme, menneen talven lumia, joista ei hevin luovuta. </w:t>
      </w:r>
    </w:p>
    <w:p w14:paraId="47A02F18" w14:textId="77777777" w:rsidR="00E30424" w:rsidRPr="00E30424" w:rsidRDefault="00E30424" w:rsidP="00E30424">
      <w:pPr>
        <w:jc w:val="both"/>
        <w:rPr>
          <w:rFonts w:cs="Arial"/>
          <w:szCs w:val="20"/>
        </w:rPr>
      </w:pPr>
      <w:r w:rsidRPr="00E30424">
        <w:rPr>
          <w:rFonts w:cs="Arial"/>
          <w:szCs w:val="20"/>
        </w:rPr>
        <w:lastRenderedPageBreak/>
        <w:t>Me kun liitämme nimiin psykologiaa ja media julkisuutta, myyvää psykososiaalista aineistoamme. Lehti ja uutinen kun on myös myytävä näiden nimien kautta. Tekoäly ei näistä nimistä piittaa tuon taivaallista. Siinä on tämä pieni ero. Aasialainen Kiinassa ymmärtää sen sanomattakin, suomalainen ei vaikka sen sanoisi tuhat kertaa. Aivot eivät ota vastaan sellaista, jota ne eivät voi ymmärtää. Kyse ei ole tyhmyydestä ensinkään vaan hyvin vanhasta kulttuurista ja sen rinnalla geeneistämme.</w:t>
      </w:r>
    </w:p>
    <w:p w14:paraId="673B87F4" w14:textId="77777777" w:rsidR="00E30424" w:rsidRPr="00E30424" w:rsidRDefault="00E30424" w:rsidP="00E30424">
      <w:pPr>
        <w:jc w:val="both"/>
        <w:rPr>
          <w:rFonts w:cs="Arial"/>
          <w:szCs w:val="20"/>
        </w:rPr>
      </w:pPr>
      <w:r w:rsidRPr="00E30424">
        <w:rPr>
          <w:rFonts w:cs="Arial"/>
          <w:szCs w:val="20"/>
        </w:rPr>
        <w:t>Käsitteet teesi, antiteesi ja synteesi ovat tieteen historiaa ja liittyvät dialektiikkaan ja käsitteinä muinaiskreikkaan. Se oli keskustelumuoto, jonka avulla pyrittiin etsimään totuutta, yhteisymmärrystä, voittamaan vastapuoli väittelyssä. Tällainen väittely ei ole suomalainen ilmiö alkuunkaan.</w:t>
      </w:r>
    </w:p>
    <w:p w14:paraId="71DB8C7B" w14:textId="77777777" w:rsidR="00E30424" w:rsidRPr="00E30424" w:rsidRDefault="00E30424" w:rsidP="00E30424">
      <w:pPr>
        <w:jc w:val="both"/>
        <w:rPr>
          <w:rFonts w:cs="Arial"/>
          <w:szCs w:val="20"/>
        </w:rPr>
      </w:pPr>
      <w:r w:rsidRPr="00E30424">
        <w:rPr>
          <w:rFonts w:cs="Arial"/>
          <w:szCs w:val="20"/>
        </w:rPr>
        <w:t>Dialektiikkaa liitetään sofistiikkojen nimiin, kuten Sokrates, Platon ja Aristoteles. Logiikkaa ja dialektiikkaa pidettiin jopa hetken synonyymeinä toisilleen, jota ne eivät tietenkään ole. So what?</w:t>
      </w:r>
    </w:p>
    <w:p w14:paraId="0EA939A8" w14:textId="77777777" w:rsidR="00E30424" w:rsidRPr="00E30424" w:rsidRDefault="00E30424" w:rsidP="00E30424">
      <w:pPr>
        <w:jc w:val="both"/>
        <w:rPr>
          <w:rFonts w:cs="Arial"/>
          <w:szCs w:val="20"/>
        </w:rPr>
      </w:pPr>
      <w:r w:rsidRPr="00E30424">
        <w:rPr>
          <w:rFonts w:cs="Arial"/>
          <w:szCs w:val="20"/>
        </w:rPr>
        <w:t xml:space="preserve">Dialektiikka on kahden yhdessä ajattelevan ihmisen yhteisö, ei muuta. Logiikka taas kehittyi tutkimaan ajattelun lakeja. Toki tiedemies vertailee tänäänkin erilaisia teorioita ja niiden pätevyyttä, mutta ei kahden ihmisen yhteisönä, väitellen. Tiede ei ole taantunut, toivon mukaan, 1100-luvulle. Toki Loimijokivarresta saattaa löytää tällaisiakin tieteen tekijöitä ja Forssan Lehteä lukien. Eikä Helsingin Sanomat tästä mitenkään poikkea. </w:t>
      </w:r>
    </w:p>
    <w:p w14:paraId="0D1595F6" w14:textId="77777777" w:rsidR="00E30424" w:rsidRPr="00E30424" w:rsidRDefault="00E30424" w:rsidP="00E30424">
      <w:pPr>
        <w:jc w:val="both"/>
        <w:rPr>
          <w:rFonts w:cs="Arial"/>
          <w:szCs w:val="20"/>
        </w:rPr>
      </w:pPr>
      <w:r w:rsidRPr="00E30424">
        <w:rPr>
          <w:rFonts w:cs="Arial"/>
          <w:szCs w:val="20"/>
        </w:rPr>
        <w:t xml:space="preserve">Keskiajalla dialektiikka joutui painiskelemaan vähin erin syntyvän tieteen ja kirkon oppien välillä. Väittelyt olivat oppineiden elämän ydin. Haettiin syitä ja vastasyitä, kysymyksiä muotoillen tyyliin an vai non, pro vai contra, cur vaiko ehkä quomondo. Tämän ajan algoritmit eivät näitä käsitteitä käytä. Ne ovat kaksi aivan eri maailmaa. Kun näin kirjoitan, mitä minä sillä mahdan tarkoittaa? Miksi asia ymmärretään Helsingissä mutta ei välttämättä Joensuussa tai Forssassa. </w:t>
      </w:r>
    </w:p>
    <w:p w14:paraId="1026AD20" w14:textId="77777777" w:rsidR="00E30424" w:rsidRPr="00E30424" w:rsidRDefault="00E30424" w:rsidP="00E30424">
      <w:pPr>
        <w:jc w:val="both"/>
        <w:rPr>
          <w:rFonts w:cs="Arial"/>
          <w:szCs w:val="20"/>
        </w:rPr>
      </w:pPr>
      <w:r w:rsidRPr="00E30424">
        <w:rPr>
          <w:rFonts w:cs="Arial"/>
          <w:szCs w:val="20"/>
        </w:rPr>
        <w:t>Yliopistollisen muodon tämä väittely sai 1100-luvulla. Syntyi räyhäävä kulttuuri ja parjauskirjeet, joita sitten myöhemmin jouduttiin katumaan. Tätä tavataan tänäänkin taantuneissa tiedeyhteisöissä, työkulttuureissa ja myös sosiaalisen median kirjoittelijoiden räyhähenkisessä elämässä, perinteisen median nimettömissä purkauksissa terapeuttisena elämänä ja viihteenä. Kunnanvaltuustoissa tätä puhetulvaa joudut kuuntelemaan väsyksiin saakka eikä eduskuntamme tee siitä poikkeusta.</w:t>
      </w:r>
    </w:p>
    <w:p w14:paraId="5A56985B" w14:textId="683EA0ED" w:rsidR="00E30424" w:rsidRPr="00E30424" w:rsidRDefault="00E30424" w:rsidP="00E30424">
      <w:pPr>
        <w:jc w:val="both"/>
        <w:rPr>
          <w:rFonts w:cs="Arial"/>
          <w:szCs w:val="20"/>
        </w:rPr>
      </w:pPr>
      <w:r w:rsidRPr="003E037E">
        <w:rPr>
          <w:rFonts w:cs="Arial"/>
          <w:b/>
          <w:bCs/>
          <w:szCs w:val="20"/>
        </w:rPr>
        <w:t>Analyytikot ja aistihavainnot</w:t>
      </w:r>
      <w:r w:rsidR="003E037E" w:rsidRPr="003E037E">
        <w:rPr>
          <w:rFonts w:cs="Arial"/>
          <w:b/>
          <w:bCs/>
          <w:szCs w:val="20"/>
        </w:rPr>
        <w:t>.</w:t>
      </w:r>
      <w:r w:rsidR="003E037E">
        <w:rPr>
          <w:rFonts w:cs="Arial"/>
          <w:szCs w:val="20"/>
        </w:rPr>
        <w:t xml:space="preserve"> </w:t>
      </w:r>
      <w:r w:rsidRPr="00E30424">
        <w:rPr>
          <w:rFonts w:cs="Arial"/>
          <w:szCs w:val="20"/>
        </w:rPr>
        <w:t>Skolastikot pyrkivät yhdistämään juuri keskiajalla kreikkalaista filosofiaa ja sen suuria nimiä kirkon oppeihin. Tavaksi tuli käyttää suuria auktoriteetteja ja heidän nimiään pyrittäessä kumoamaan vastaväitteitä. Toki Raamattu ja sen kirjoitukset olivat osa tätä väittelyä rinnan vanhojen filosofien kanssa eläen.</w:t>
      </w:r>
    </w:p>
    <w:p w14:paraId="471FB80B" w14:textId="77777777" w:rsidR="00E30424" w:rsidRPr="00E30424" w:rsidRDefault="00E30424" w:rsidP="00E30424">
      <w:pPr>
        <w:jc w:val="both"/>
        <w:rPr>
          <w:rFonts w:cs="Arial"/>
          <w:szCs w:val="20"/>
        </w:rPr>
      </w:pPr>
      <w:r w:rsidRPr="00E30424">
        <w:rPr>
          <w:rFonts w:cs="Arial"/>
          <w:szCs w:val="20"/>
        </w:rPr>
        <w:lastRenderedPageBreak/>
        <w:t>Analytiikka ja aistihavainnot sekä näiden tutkimus tuli mukaan 1700-luvulla ja tunnetuin nimi on Immanuel Kant. Kant näki dialektiikan joutopuheeksi ja tavaksi juonitella kansan päänmenoksi sekä orastavan poliitikon elämäksi kerätä itselleen suosiota. Onko tässä jotain tuttua oman aikamme poliittiseen ja mediakeskusteluun, kirjoitteluun kesällä 2022? Olemmeko taantuneet 700-luvulle?</w:t>
      </w:r>
    </w:p>
    <w:p w14:paraId="26E467CC" w14:textId="77777777" w:rsidR="00E30424" w:rsidRPr="00E30424" w:rsidRDefault="00E30424" w:rsidP="00E30424">
      <w:pPr>
        <w:jc w:val="both"/>
        <w:rPr>
          <w:rFonts w:cs="Arial"/>
          <w:szCs w:val="20"/>
        </w:rPr>
      </w:pPr>
      <w:r w:rsidRPr="00E30424">
        <w:rPr>
          <w:rFonts w:cs="Arial"/>
          <w:szCs w:val="20"/>
        </w:rPr>
        <w:t>Väittelyn kun voitti verbaalisesti lahjakkaampi aivan riippumatta tosiasioista. Näin emotionaaliset tunteet olivat sellaisia, joihin kannatti vedota. Ihmisille oli esitettävä sellaista, mitä nämä halusivat kuulla. Syntyi retoriikka ja kaunopuhuminen sääntöineen ja kouluttajineen, koulukuntineen. Kirjoitustaito ja painotekniikka kehittyi sekin. Matka algoritmeihin, digiaikaan ja tekoälyyn oli kuitenkin valovuosissa.</w:t>
      </w:r>
    </w:p>
    <w:p w14:paraId="236EC2DF" w14:textId="77777777" w:rsidR="00E30424" w:rsidRPr="00E30424" w:rsidRDefault="00E30424" w:rsidP="00E30424">
      <w:pPr>
        <w:jc w:val="both"/>
        <w:rPr>
          <w:rFonts w:cs="Arial"/>
          <w:szCs w:val="20"/>
        </w:rPr>
      </w:pPr>
      <w:r w:rsidRPr="00E30424">
        <w:rPr>
          <w:rFonts w:cs="Arial"/>
          <w:szCs w:val="20"/>
        </w:rPr>
        <w:t>Kant luetteli järjen ristiriidat, joihin järki ajautuu silloin, kun ihminen yrittää ymmärtää vaikkapa kaikkeuden rajoja, aineen loputonta jaettavuutta, vapaata tahtoa ja determinismiä tai välttämättömän olennon olemassaoloa, jumaluutta. Tällaista tekoäly ei pohdiskele.</w:t>
      </w:r>
    </w:p>
    <w:p w14:paraId="6B369C9B" w14:textId="77777777" w:rsidR="00E30424" w:rsidRPr="00E30424" w:rsidRDefault="00E30424" w:rsidP="00E30424">
      <w:pPr>
        <w:jc w:val="both"/>
        <w:rPr>
          <w:rFonts w:cs="Arial"/>
          <w:szCs w:val="20"/>
        </w:rPr>
      </w:pPr>
      <w:r w:rsidRPr="00E30424">
        <w:rPr>
          <w:rFonts w:cs="Arial"/>
          <w:szCs w:val="20"/>
        </w:rPr>
        <w:t>Dialektiikka johtaa vain järjen antinomiaan, loogiseen ristiriitaan ja paradokseihin. Järkiparkamme kun ei kykene saattamaan loppuun kaikkien saatavilla olevien sarjojen tai ajatuskulkujen, havaintosarjojen kokonaisuutta. Niitä kun on ääretön määrä. Tekoälylle tämä on lasten leikkiä.</w:t>
      </w:r>
    </w:p>
    <w:p w14:paraId="39AA5015" w14:textId="4BEB2F36" w:rsidR="00E30424" w:rsidRPr="00E30424" w:rsidRDefault="00E30424" w:rsidP="00E30424">
      <w:pPr>
        <w:jc w:val="both"/>
        <w:rPr>
          <w:rFonts w:cs="Arial"/>
          <w:szCs w:val="20"/>
        </w:rPr>
      </w:pPr>
      <w:r w:rsidRPr="003E037E">
        <w:rPr>
          <w:rFonts w:cs="Arial"/>
          <w:b/>
          <w:bCs/>
          <w:szCs w:val="20"/>
        </w:rPr>
        <w:t>Hegelin heimoveljet</w:t>
      </w:r>
      <w:r w:rsidR="003E037E" w:rsidRPr="003E037E">
        <w:rPr>
          <w:rFonts w:cs="Arial"/>
          <w:b/>
          <w:bCs/>
          <w:szCs w:val="20"/>
        </w:rPr>
        <w:t>.</w:t>
      </w:r>
      <w:r w:rsidR="003E037E">
        <w:rPr>
          <w:rFonts w:cs="Arial"/>
          <w:szCs w:val="20"/>
        </w:rPr>
        <w:t xml:space="preserve"> </w:t>
      </w:r>
      <w:r w:rsidRPr="00E30424">
        <w:rPr>
          <w:rFonts w:cs="Arial"/>
          <w:szCs w:val="20"/>
        </w:rPr>
        <w:t>Hegel jatkoi siitä, mihin Kant lopetti. Hän hyväksyi Kantin kuvauksen järjen joutumisesta ristiriitaan pyrkiessään ymmärtämään todellisuutta. Hegel hyväksyi kuitenkin ristiriidan ihmisen elämään kuuluvana ja oletti, että kahden vastakkaisen näkemyksen parhaat kohdat voidaan yhdistää ja päätyä kolmannen henkilön esittämään synteesiin. Syntyi hegelismi ja teesi, antiteesi sekä synteesi. Elettiin 1800-luvun alkua, ei tätä päivää ensinkään.</w:t>
      </w:r>
    </w:p>
    <w:p w14:paraId="55CEF910" w14:textId="77777777" w:rsidR="00E30424" w:rsidRPr="00E30424" w:rsidRDefault="00E30424" w:rsidP="00E30424">
      <w:pPr>
        <w:jc w:val="both"/>
        <w:rPr>
          <w:rFonts w:cs="Arial"/>
          <w:szCs w:val="20"/>
        </w:rPr>
      </w:pPr>
      <w:r w:rsidRPr="00E30424">
        <w:rPr>
          <w:rFonts w:cs="Arial"/>
          <w:szCs w:val="20"/>
        </w:rPr>
        <w:t>Hegelin ajattelussa ihminen on aina yksipuolinen ja vaaditaan väite, vastaväite ja synteesi sekä portaikko kohti parempaa todellisuutta. Herran ja orjan kamppailu ei jatku loputtomiin, olkoonkin että herramoraali hakee hyvää tai huonoa, orjamoraali heikompana hyvää ja pahaa. Lopulta päädyttiin tulokseen, jossa dialektinen tikapuu johti kohti vallankumousten kautta syntyvää evoluutiota, vaikkei sitä vielä tuolloin voitu ääneen sanoakaan.</w:t>
      </w:r>
    </w:p>
    <w:p w14:paraId="0035C6F0" w14:textId="77777777" w:rsidR="00E30424" w:rsidRPr="00E30424" w:rsidRDefault="00E30424" w:rsidP="00E30424">
      <w:pPr>
        <w:jc w:val="both"/>
        <w:rPr>
          <w:rFonts w:cs="Arial"/>
          <w:szCs w:val="20"/>
        </w:rPr>
      </w:pPr>
      <w:r w:rsidRPr="00E30424">
        <w:rPr>
          <w:rFonts w:cs="Arial"/>
          <w:szCs w:val="20"/>
        </w:rPr>
        <w:t>Ihminen kun halusi myös saada tunnustuksen olemassaololleen, narsismilleen. Näin ihminen erosi muusta luomakunnasta pyrkien tekemään vapaita valintoja, joilla oli myös jalompi perusta, normisto ja moraali sekä aatteet, joiden puolesta jopa uhrautua. Ei vain kamppailla saaressaan sen rajoja puolustaen ja varastamiaan ruukunpalasia piiotellen.</w:t>
      </w:r>
    </w:p>
    <w:p w14:paraId="2A1D9CC9" w14:textId="77777777" w:rsidR="00E30424" w:rsidRPr="00E30424" w:rsidRDefault="00E30424" w:rsidP="00E30424">
      <w:pPr>
        <w:jc w:val="both"/>
        <w:rPr>
          <w:rFonts w:cs="Arial"/>
          <w:szCs w:val="20"/>
        </w:rPr>
      </w:pPr>
      <w:r w:rsidRPr="00E30424">
        <w:rPr>
          <w:rFonts w:cs="Arial"/>
          <w:szCs w:val="20"/>
        </w:rPr>
        <w:lastRenderedPageBreak/>
        <w:t>Geenejämme ei tuolloin vielä tunnettu eikä darwinismia tai Freudin oppeja koulukuntineen. Ne iskivät halolla päähän narsistin elämää. Ihminen ei ollutkaan Jumalan kuva vaan apinan. Oman aikamme ongelma koko muulle luomakunnalle ja sen elämälle, evoluutio tuli tutuksi.</w:t>
      </w:r>
    </w:p>
    <w:p w14:paraId="4D149C51" w14:textId="77777777" w:rsidR="00E30424" w:rsidRPr="00E30424" w:rsidRDefault="00E30424" w:rsidP="00E30424">
      <w:pPr>
        <w:jc w:val="both"/>
        <w:rPr>
          <w:rFonts w:cs="Arial"/>
          <w:szCs w:val="20"/>
        </w:rPr>
      </w:pPr>
      <w:r w:rsidRPr="00E30424">
        <w:rPr>
          <w:rFonts w:cs="Arial"/>
          <w:szCs w:val="20"/>
        </w:rPr>
        <w:t>Kari Mäkinen, arkkipiispaksi korotettu, pyysi anteeksi kirkkonsa käyttöä rikoksenteon välineenä ja sukupuolisella rasismilla metelöiden. Meillä kun on vain yksi suku kielessämme, toisin kuin germaanisissa ja romaanisissa kielissä. Mäkinen häpesi seurakuntansa puolesta ja oli toki syytäkin. Maailman onnellisin kansa ei ole aina se kaikkein fiksuin.</w:t>
      </w:r>
    </w:p>
    <w:p w14:paraId="2ABDBABA" w14:textId="77777777" w:rsidR="00E30424" w:rsidRPr="00E30424" w:rsidRDefault="00E30424" w:rsidP="00E30424">
      <w:pPr>
        <w:jc w:val="both"/>
        <w:rPr>
          <w:rFonts w:cs="Arial"/>
          <w:szCs w:val="20"/>
        </w:rPr>
      </w:pPr>
      <w:r w:rsidRPr="00E30424">
        <w:rPr>
          <w:rFonts w:cs="Arial"/>
          <w:szCs w:val="20"/>
        </w:rPr>
        <w:t>Hegel asetti valtion ihmisen yläpuolelle ja se vei hänet sivuun omasta ajastamme, individualismistamme. Marx sai paljon vaikutteita Hegeliltä mutta käänsi kaiken hengellisyyden päälaelleen. Elettiin 1800-luvun jälkipuoliskoa, ei omaa aikaamme ensikään. Moni meni harhaan Hegeliä lukien ja ymmärtämättä siitä mitään.</w:t>
      </w:r>
    </w:p>
    <w:p w14:paraId="4BB1293E" w14:textId="77777777" w:rsidR="00E30424" w:rsidRPr="00E30424" w:rsidRDefault="00E30424" w:rsidP="00E30424">
      <w:pPr>
        <w:jc w:val="both"/>
        <w:rPr>
          <w:rFonts w:cs="Arial"/>
          <w:szCs w:val="20"/>
        </w:rPr>
      </w:pPr>
      <w:r w:rsidRPr="00E30424">
        <w:rPr>
          <w:rFonts w:cs="Arial"/>
          <w:szCs w:val="20"/>
        </w:rPr>
        <w:t>Hengellisyys normina ja moraalina korvautui silloin kuitenkin maallisella materialismillamme. Se oli virhe. Ihmisen genetiikka ja sosiaalinen pääoma oli vienyt lajin kokonaan toiseen suuntaan. Jo Neanderthalin ihminen oli oppinut hautamaan kuolleensa ja hengellisyys oli osa lajin elämää. Sitä ei kuulunut jatkossakaan alistaa Venäjän tapaan maalliselle vallalle. Se kun rapautti moraalimme ja syntyi tsaarin ajan ilmiöt ja hengelliset johtajat olivat sille alisteisia. Näin on Venäjällä tänäänkin. Ortodoksi johtaja seuraa Putinia ja iskee samaa rumpua.</w:t>
      </w:r>
    </w:p>
    <w:p w14:paraId="0B9FA92D" w14:textId="02A6AC4F" w:rsidR="00E30424" w:rsidRPr="00E30424" w:rsidRDefault="00E30424" w:rsidP="00E30424">
      <w:pPr>
        <w:jc w:val="both"/>
        <w:rPr>
          <w:rFonts w:cs="Arial"/>
          <w:szCs w:val="20"/>
        </w:rPr>
      </w:pPr>
      <w:r w:rsidRPr="003E037E">
        <w:rPr>
          <w:rFonts w:cs="Arial"/>
          <w:b/>
          <w:bCs/>
          <w:szCs w:val="20"/>
        </w:rPr>
        <w:t>Feodalismi, kapitalismi, kommunismi</w:t>
      </w:r>
      <w:r w:rsidR="003E037E" w:rsidRPr="003E037E">
        <w:rPr>
          <w:rFonts w:cs="Arial"/>
          <w:b/>
          <w:bCs/>
          <w:szCs w:val="20"/>
        </w:rPr>
        <w:t>.</w:t>
      </w:r>
      <w:r w:rsidR="003E037E">
        <w:rPr>
          <w:rFonts w:cs="Arial"/>
          <w:szCs w:val="20"/>
        </w:rPr>
        <w:t xml:space="preserve"> </w:t>
      </w:r>
      <w:r w:rsidRPr="00E30424">
        <w:rPr>
          <w:rFonts w:cs="Arial"/>
          <w:szCs w:val="20"/>
        </w:rPr>
        <w:t>Marx toi materialismin hengen sijaan ja muutti maailmakuvaamme. Hän säilytti Hegelin sisäisen logiikan oppina mutta alkoi korostaa kehitystä puhtaana materialistisena kamppailuna.</w:t>
      </w:r>
    </w:p>
    <w:p w14:paraId="0729E031" w14:textId="77777777" w:rsidR="00E30424" w:rsidRPr="00E30424" w:rsidRDefault="00E30424" w:rsidP="00E30424">
      <w:pPr>
        <w:jc w:val="both"/>
        <w:rPr>
          <w:rFonts w:cs="Arial"/>
          <w:szCs w:val="20"/>
        </w:rPr>
      </w:pPr>
      <w:r w:rsidRPr="00E30424">
        <w:rPr>
          <w:rFonts w:cs="Arial"/>
          <w:szCs w:val="20"/>
        </w:rPr>
        <w:t>Talouden olosuhteet, tuotanto ja jakelu, tulivat ohjaaviksi voimiksi ja samalla myös luokkien välinen kamppailu. Teesi, antiteesi ja synteesi korvautuivat käsitteillä feodalismi, kapitalismi ja kommunismi. Tämä vei Venäjän vallankumuksiin ja omille teilleen.</w:t>
      </w:r>
    </w:p>
    <w:p w14:paraId="6C8A7E28" w14:textId="77777777" w:rsidR="00E30424" w:rsidRPr="00E30424" w:rsidRDefault="00E30424" w:rsidP="00E30424">
      <w:pPr>
        <w:jc w:val="both"/>
        <w:rPr>
          <w:rFonts w:cs="Arial"/>
          <w:szCs w:val="20"/>
        </w:rPr>
      </w:pPr>
      <w:r w:rsidRPr="00E30424">
        <w:rPr>
          <w:rFonts w:cs="Arial"/>
          <w:szCs w:val="20"/>
        </w:rPr>
        <w:t>Kommunismi oli siis synteesi ja dialektisen taistelun päätepiste, luokkasodan loppu. Ihmisten tuli nousta yli taloudellisten olosuhteiden ja tuotantovälineiden, jotka oli saatava yhteiseen omitukseen. Näin vapauden aate syntyi Hegeliä myötäillen, mutta kääntäen kapitalismi sosialismiksi. Nuttu nurinpäin kääntäen ja ilman oman aikamme tiedettä tekoälyineen.</w:t>
      </w:r>
    </w:p>
    <w:p w14:paraId="1816B3E1" w14:textId="77777777" w:rsidR="00E30424" w:rsidRPr="00E30424" w:rsidRDefault="00E30424" w:rsidP="00E30424">
      <w:pPr>
        <w:jc w:val="both"/>
        <w:rPr>
          <w:rFonts w:cs="Arial"/>
          <w:szCs w:val="20"/>
        </w:rPr>
      </w:pPr>
      <w:r w:rsidRPr="00E30424">
        <w:rPr>
          <w:rFonts w:cs="Arial"/>
          <w:szCs w:val="20"/>
        </w:rPr>
        <w:t>Arthur Schopenhauer heitti romukoppaan koko dialektisen maailmankuvan. Kyse oli vain väittelijöiden taidosta ja taiteesta, jolla haettiin uskottavuutta, valtaa, vaurautta, sosiaalista asemaa, narsismin lähteitä, mutta ei toki totuutta. Sitä jopa pelättiin ja se peiteltiin kielen alle.</w:t>
      </w:r>
    </w:p>
    <w:p w14:paraId="39FF6F38" w14:textId="77777777" w:rsidR="00E30424" w:rsidRPr="00E30424" w:rsidRDefault="00E30424" w:rsidP="00E30424">
      <w:pPr>
        <w:jc w:val="both"/>
        <w:rPr>
          <w:rFonts w:cs="Arial"/>
          <w:szCs w:val="20"/>
        </w:rPr>
      </w:pPr>
      <w:r w:rsidRPr="00E30424">
        <w:rPr>
          <w:rFonts w:cs="Arial"/>
          <w:szCs w:val="20"/>
        </w:rPr>
        <w:lastRenderedPageBreak/>
        <w:t>Dialektiikka oli lopulta vain keskustelutaitoa sekä keskustelutilanteita. Koko tämän maailmankuvan taustalla oli ihmisen turhamaisuus ja halu voittaa vastapuoli. Ei toki jalo pyrkimys totuuteen. Schopenhauer esitti suuren joukon retorisia menetelmiä, joilla kykenee kumoamaan kilpailijan erilaisissa väittelytilaisuuksissa ja olen niistä joskus myös kirjoitellut blogeissani. Tekoälyn rinnalla se on kuin konttaavan lapsen tapa menestyä aikuiselle ihmiselle.</w:t>
      </w:r>
    </w:p>
    <w:p w14:paraId="175A7ED4" w14:textId="77777777" w:rsidR="00E30424" w:rsidRPr="00E30424" w:rsidRDefault="00E30424" w:rsidP="00E30424">
      <w:pPr>
        <w:jc w:val="both"/>
        <w:rPr>
          <w:rFonts w:cs="Arial"/>
          <w:szCs w:val="20"/>
        </w:rPr>
      </w:pPr>
      <w:r w:rsidRPr="00E30424">
        <w:rPr>
          <w:rFonts w:cs="Arial"/>
          <w:szCs w:val="20"/>
        </w:rPr>
        <w:t>Tyhmyyskilpailun kouluttajat lopetettiin Suomessakin paljon ennen viimeisiä sotiamme. Kansan keskuudessa se toki jatkui sekä poliittisissa säätyvallan puolueissa, kielipuolueissa tai pietistisissä liikkeissämme. Niistä tuli myös rikoksenteon välineitä, joita alettiin myöhemmin paheksua medioissamme. Ne joutuivat kriisiin.</w:t>
      </w:r>
    </w:p>
    <w:p w14:paraId="05C0496F" w14:textId="77777777" w:rsidR="00E30424" w:rsidRPr="00E30424" w:rsidRDefault="00E30424" w:rsidP="00E30424">
      <w:pPr>
        <w:jc w:val="both"/>
        <w:rPr>
          <w:rFonts w:cs="Arial"/>
          <w:szCs w:val="20"/>
        </w:rPr>
      </w:pPr>
      <w:r w:rsidRPr="00E30424">
        <w:rPr>
          <w:rFonts w:cs="Arial"/>
          <w:szCs w:val="20"/>
        </w:rPr>
        <w:t>Olen itse kutsunut dialektiikkaa tyhmyyskilpailuksi. Sillä ei ole mitään tekemistä niiden tekijöiden kanssa, joilla oman aikamme tiede hakee totuutta, jos se on tullakseen, eikä pyri koskaan vakuuttamaan sillä muita algoritmeja käyttäen.</w:t>
      </w:r>
    </w:p>
    <w:p w14:paraId="3CCDE690" w14:textId="77777777" w:rsidR="00E30424" w:rsidRPr="00E30424" w:rsidRDefault="00E30424" w:rsidP="00E30424">
      <w:pPr>
        <w:jc w:val="both"/>
        <w:rPr>
          <w:rFonts w:cs="Arial"/>
          <w:szCs w:val="20"/>
        </w:rPr>
      </w:pPr>
      <w:r w:rsidRPr="00E30424">
        <w:rPr>
          <w:rFonts w:cs="Arial"/>
          <w:szCs w:val="20"/>
        </w:rPr>
        <w:t>Se kun on vain poliitikon ja narsistin turhamaisuutta, tapa käyttää valtaa ja siinä vaikkapa suomalaisia puolueita, kuuttatoista kuppikuntaa ilman aatteen yhdistävää liimaa, joilla samalla pönkitetään omaa sosiaalista ja taloudellista asemaa, käytetään kisaamisen ja korruption välineenä jakaen puoluetovereille virkoja ja muita etuuksia osana ikivanhaa keskiaikaista nepotismia.</w:t>
      </w:r>
    </w:p>
    <w:p w14:paraId="421307D7" w14:textId="77777777" w:rsidR="00E30424" w:rsidRPr="00E30424" w:rsidRDefault="00E30424" w:rsidP="00E30424">
      <w:pPr>
        <w:jc w:val="both"/>
        <w:rPr>
          <w:rFonts w:cs="Arial"/>
          <w:szCs w:val="20"/>
        </w:rPr>
      </w:pPr>
      <w:r w:rsidRPr="00E30424">
        <w:rPr>
          <w:rFonts w:cs="Arial"/>
          <w:szCs w:val="20"/>
        </w:rPr>
        <w:t>Näin siitäkin huolimatta, että nämä on rikoslaissa kielletty, puolue tai kuppikunta antaa mahdollisuuden käyttää niitä rikoksenteon välineinä.</w:t>
      </w:r>
    </w:p>
    <w:p w14:paraId="6F20A1AA" w14:textId="77777777" w:rsidR="00E30424" w:rsidRPr="00E30424" w:rsidRDefault="00E30424" w:rsidP="00E30424">
      <w:pPr>
        <w:jc w:val="both"/>
        <w:rPr>
          <w:rFonts w:cs="Arial"/>
          <w:szCs w:val="20"/>
        </w:rPr>
      </w:pPr>
      <w:r w:rsidRPr="00E30424">
        <w:rPr>
          <w:rFonts w:cs="Arial"/>
          <w:szCs w:val="20"/>
        </w:rPr>
        <w:t>Kun Hegelin hengen fenomenologista, logiikan tieteestä ja ensyklopedistisesta järjestelmästä, Hegelin dialektisesta metodista tai logiikasta, sen ”itsestäänviittavuudesta” (ubergreifende allgemeine) tai dialektisesta metodista tai logiikasta, Kantin puhtaan järjen kritiikistä ja Platonin teoksista ei päästy antiikin skeptikkoja pidemmälle, kommunismi Neuvostoliitossa romahti. Matka feodalismista kapitalismin kautta kommunismiin oli kokenut vararikon.</w:t>
      </w:r>
    </w:p>
    <w:p w14:paraId="51E6D970" w14:textId="77777777" w:rsidR="00E30424" w:rsidRPr="00E30424" w:rsidRDefault="00E30424" w:rsidP="00E30424">
      <w:pPr>
        <w:jc w:val="both"/>
        <w:rPr>
          <w:rFonts w:cs="Arial"/>
          <w:szCs w:val="20"/>
        </w:rPr>
      </w:pPr>
      <w:r w:rsidRPr="00E30424">
        <w:rPr>
          <w:rFonts w:cs="Arial"/>
          <w:szCs w:val="20"/>
        </w:rPr>
        <w:t>Oikeammin vallankumouksen järjestänyt rahvas ei ymmärtänyt näistä opeista tuon taivaallista. Ottakaa ja tutustukaa venäläisten tai virolaisten lasten kouluvihkoihin ja tuon ajan oppeihin, lasten piirroksiin. Nehän on lainattu kuvineen suoraan kristinopistamme. Jota bolsevikit vainosivat.</w:t>
      </w:r>
    </w:p>
    <w:p w14:paraId="20308012" w14:textId="77777777" w:rsidR="00E30424" w:rsidRPr="00E30424" w:rsidRDefault="00E30424" w:rsidP="00E30424">
      <w:pPr>
        <w:jc w:val="both"/>
        <w:rPr>
          <w:rFonts w:cs="Arial"/>
          <w:szCs w:val="20"/>
        </w:rPr>
      </w:pPr>
      <w:r w:rsidRPr="00E30424">
        <w:rPr>
          <w:rFonts w:cs="Arial"/>
          <w:szCs w:val="20"/>
        </w:rPr>
        <w:t>Seuraava vaihe oli ottaa käyttöön samat askelmerkit. Teesi ja antiteesi säilyivät siinä missä synteesikin. Sen sijaan enää ei puhuttu feodalismista ja kapitalismin kriisistä eikä Karl Marxin opeista.</w:t>
      </w:r>
    </w:p>
    <w:p w14:paraId="7FADF8F8" w14:textId="77777777" w:rsidR="00E30424" w:rsidRPr="00E30424" w:rsidRDefault="00E30424" w:rsidP="00E30424">
      <w:pPr>
        <w:jc w:val="both"/>
        <w:rPr>
          <w:rFonts w:cs="Arial"/>
          <w:szCs w:val="20"/>
        </w:rPr>
      </w:pPr>
      <w:r w:rsidRPr="00E30424">
        <w:rPr>
          <w:rFonts w:cs="Arial"/>
          <w:szCs w:val="20"/>
        </w:rPr>
        <w:t xml:space="preserve">Ne korvattiin käsitteillä mytomania ja eskapismi sekä hakien tätä kautta yhteiskunnallinen malli, jonka nimeksi sopi sen isä, Putin ja putinismi. Jonkun nimeenhän </w:t>
      </w:r>
      <w:r w:rsidRPr="00E30424">
        <w:rPr>
          <w:rFonts w:cs="Arial"/>
          <w:szCs w:val="20"/>
        </w:rPr>
        <w:lastRenderedPageBreak/>
        <w:t>tämän ajan oligarkkienkin oli vannottava. KGB:n koulutuksen saanut henkilö oli siihen sopivin sotkematta enää mukaan sekavaa Karl Marxin filosofiaa.</w:t>
      </w:r>
    </w:p>
    <w:p w14:paraId="50353868" w14:textId="77777777" w:rsidR="00E30424" w:rsidRPr="00E30424" w:rsidRDefault="00E30424" w:rsidP="00E30424">
      <w:pPr>
        <w:jc w:val="both"/>
        <w:rPr>
          <w:rFonts w:cs="Arial"/>
          <w:szCs w:val="20"/>
        </w:rPr>
      </w:pPr>
      <w:r w:rsidRPr="00E30424">
        <w:rPr>
          <w:rFonts w:cs="Arial"/>
          <w:szCs w:val="20"/>
        </w:rPr>
        <w:t>Mitä mytomanialla ja eskapismilla tässä mallissa sitten tarkoitetaan? Lainaan aluksi suomalaista Wikipediaa.</w:t>
      </w:r>
    </w:p>
    <w:p w14:paraId="24C1C06E" w14:textId="77777777" w:rsidR="00E30424" w:rsidRPr="00E30424" w:rsidRDefault="00E30424" w:rsidP="00E30424">
      <w:pPr>
        <w:jc w:val="both"/>
        <w:rPr>
          <w:rFonts w:cs="Arial"/>
          <w:szCs w:val="20"/>
        </w:rPr>
      </w:pPr>
      <w:r w:rsidRPr="00E30424">
        <w:rPr>
          <w:rFonts w:cs="Arial"/>
          <w:szCs w:val="20"/>
        </w:rPr>
        <w:t>Patologinen valehtelu, eli mytomania (kreik. mythos tarina + mania) eli pseudologia fantastica (kreik. pseudos väärä + logos puhe, tieto + phantasia mielikuvitus) on sairaalloinen halu valehdella ja keksiä sepitettyjä tarinoita. Mytomaniaa sairastavia kutsutaan mytomaaneiksi, suomeksi yleensä patologisiksi valehtelijoiksi.</w:t>
      </w:r>
    </w:p>
    <w:p w14:paraId="37FFFCDA" w14:textId="77777777" w:rsidR="00E30424" w:rsidRPr="00E30424" w:rsidRDefault="00E30424" w:rsidP="00E30424">
      <w:pPr>
        <w:jc w:val="both"/>
        <w:rPr>
          <w:rFonts w:cs="Arial"/>
          <w:szCs w:val="20"/>
        </w:rPr>
      </w:pPr>
      <w:r w:rsidRPr="00E30424">
        <w:rPr>
          <w:rFonts w:cs="Arial"/>
          <w:szCs w:val="20"/>
        </w:rPr>
        <w:t>Pakonomainen valehtelu ei ole lääketieteellinen diagnoosi, vaan se liittyy muihin mielenterveyden ongelmiin oireena. Meillä on taipumusta valehdella heti kun suumme avaamme jo pelkkinä kohteliaisuuksina. Kielemme rakentuu tavalla, jossa muunnamme koko ajan totuutta ja pyrimme samalla elämään sosiaalisesti hyväksyttävällä tavalla. Sosiaalisen käyttäytymisen tutkimus kuuluu sosiologeille, ei niinkään psykologeille.</w:t>
      </w:r>
    </w:p>
    <w:p w14:paraId="7293F635" w14:textId="77777777" w:rsidR="00E30424" w:rsidRPr="00E30424" w:rsidRDefault="00E30424" w:rsidP="00E30424">
      <w:pPr>
        <w:jc w:val="both"/>
        <w:rPr>
          <w:rFonts w:cs="Arial"/>
          <w:szCs w:val="20"/>
        </w:rPr>
      </w:pPr>
      <w:r w:rsidRPr="00E30424">
        <w:rPr>
          <w:rFonts w:cs="Arial"/>
          <w:szCs w:val="20"/>
        </w:rPr>
        <w:t>Jos ihminen hakee valehtelusta hyötyä, se saattaa olla osa vaikkapa narsistista persoonallisuushäiriötä tai joku pitää hänen käyttäytymistään normaalina. Käyttäytymismuodosta voi parantua, jos kokee sen itse ongelmaksi, mutta esimerkiksi narsistiseen persoonallisuushäiriöön liittyvää valehtelua ei voi saada parantumaan, sillä henkilö ei itse koe sitä ongelmaksi.</w:t>
      </w:r>
    </w:p>
    <w:p w14:paraId="3159463E" w14:textId="77777777" w:rsidR="00E30424" w:rsidRPr="00E30424" w:rsidRDefault="00E30424" w:rsidP="00E30424">
      <w:pPr>
        <w:jc w:val="both"/>
        <w:rPr>
          <w:rFonts w:cs="Arial"/>
          <w:szCs w:val="20"/>
        </w:rPr>
      </w:pPr>
      <w:r w:rsidRPr="00E30424">
        <w:rPr>
          <w:rFonts w:cs="Arial"/>
          <w:szCs w:val="20"/>
        </w:rPr>
        <w:t>Vankisairaalan vastaavan ylilääkärin Hannu Lauerman mukaan valehtelu menee sairauden puolelle, jos se on ihmiselle pakonomaista tai jos se palvelee hänen sisäistä tasapainoaan niin, että vaihtoehtoja ei ole. Tässäkin tapauksessa kyse on psykologisesta ilmiöstä, ei sosiaalisesta tai yhteiskuntamme toimintaan normaalista poikkeavaa käyttäytymistä. Osa meistä on poikkeuksellisen älykkäitä ja sitä mitataan älykkyysosamäärällä, mutta valtaosa meistä on lähellä sadan pisteen keskiarvoa.</w:t>
      </w:r>
    </w:p>
    <w:p w14:paraId="48E87D15" w14:textId="77777777" w:rsidR="00E30424" w:rsidRPr="00E30424" w:rsidRDefault="00E30424" w:rsidP="00E30424">
      <w:pPr>
        <w:jc w:val="both"/>
        <w:rPr>
          <w:rFonts w:cs="Arial"/>
          <w:szCs w:val="20"/>
        </w:rPr>
      </w:pPr>
      <w:r w:rsidRPr="00E30424">
        <w:rPr>
          <w:rFonts w:cs="Arial"/>
          <w:szCs w:val="20"/>
        </w:rPr>
        <w:t>Eräs patologisen valehtelun muoto on paroni von Münchhausenin mukaan nimensä saanut Münchhausen-syndrooma, jossa potilas on tuntevinaan fyysistä kipua ja valittaa siitä saadakseen huomiota. Toki valehtelu yhteiskunnallisen edun kautta ja siitä vaikkapa poliittista tai taloudellista etua hankkien, on varmaan hyvin tavallinen ilmiö. Ihminen on tavallaan valehteleva eläin hankkien itselleen näin myös etuuksia tai pysyäkseen kilpailuyhteiskunnassa hengissä. Se on siten myös evoluution kautta biologinen ilmiö samalla, evoluution meille antama etu selviytyä hengissä.</w:t>
      </w:r>
    </w:p>
    <w:p w14:paraId="1A137030" w14:textId="77777777" w:rsidR="00E30424" w:rsidRPr="00E30424" w:rsidRDefault="00E30424" w:rsidP="00E30424">
      <w:pPr>
        <w:jc w:val="both"/>
        <w:rPr>
          <w:rFonts w:cs="Arial"/>
          <w:szCs w:val="20"/>
        </w:rPr>
      </w:pPr>
      <w:r w:rsidRPr="00E30424">
        <w:rPr>
          <w:rFonts w:cs="Arial"/>
          <w:szCs w:val="20"/>
        </w:rPr>
        <w:t xml:space="preserve">Näin tällaista ilmiötä tulee tutkia luonnollisesti monitieteisesti ja myös lainsäädäntömme pyrkii seuraamaan muuttuvaa yhteiskuntaa ja sen evoluutiotamme. Näin mytomania yhteiskunnallisena ilmiönämme on myös sosiaalinen ja kulttuurinen, mutta </w:t>
      </w:r>
      <w:r w:rsidRPr="00E30424">
        <w:rPr>
          <w:rFonts w:cs="Arial"/>
          <w:szCs w:val="20"/>
        </w:rPr>
        <w:lastRenderedPageBreak/>
        <w:t>samalla myös monella tapaa poliittinen ja myös lainsäädännössä käyttäytymistämme ohjaava normistoon ja arvoihin liittyvä käsite.</w:t>
      </w:r>
    </w:p>
    <w:p w14:paraId="76C3A7F1" w14:textId="77777777" w:rsidR="00E30424" w:rsidRPr="00E30424" w:rsidRDefault="00E30424" w:rsidP="00E30424">
      <w:pPr>
        <w:jc w:val="both"/>
        <w:rPr>
          <w:rFonts w:cs="Arial"/>
          <w:szCs w:val="20"/>
        </w:rPr>
      </w:pPr>
      <w:r w:rsidRPr="00E30424">
        <w:rPr>
          <w:rFonts w:cs="Arial"/>
          <w:szCs w:val="20"/>
        </w:rPr>
        <w:t>Se mikä aiemmin oli rikos voi olla tänään hyväksyttyä ja vastaavasti sen paheksunta ja tuomitseminen muuttuu rikokseksi. Esimerkistä käy vaikka kiistely sukupuolestamme ja siinä ajan funktiona tapahtuneet rajut muutokset rikoslakia tulkiten. Joskus homous on tulkittu rikoksena, joskus taas sen kieltäminen on muuttunut rikokseksi.</w:t>
      </w:r>
    </w:p>
    <w:p w14:paraId="4B0EC5D5" w14:textId="77777777" w:rsidR="00E30424" w:rsidRPr="00E30424" w:rsidRDefault="00E30424" w:rsidP="00E30424">
      <w:pPr>
        <w:jc w:val="both"/>
        <w:rPr>
          <w:rFonts w:cs="Arial"/>
          <w:szCs w:val="20"/>
        </w:rPr>
      </w:pPr>
      <w:r w:rsidRPr="00E30424">
        <w:rPr>
          <w:rFonts w:cs="Arial"/>
          <w:szCs w:val="20"/>
        </w:rPr>
        <w:t>Globaali maailma muutti lokaaleja ilmiöitä rajusti ja samalla uusi teknologia toi mukanaan malleja, jotka olivat pienyhteisöissämme aiemmin vieraita. Osa liittyi innovaatioihin ja niitä oli sekä teknisiä, taloudellisia, sosiaalisia, kulttuurisia mutta myös käyttäytymistämme samalla muuttavia.</w:t>
      </w:r>
    </w:p>
    <w:p w14:paraId="10C84AD5" w14:textId="77777777" w:rsidR="00E30424" w:rsidRPr="00E30424" w:rsidRDefault="00E30424" w:rsidP="00E30424">
      <w:pPr>
        <w:jc w:val="both"/>
        <w:rPr>
          <w:rFonts w:cs="Arial"/>
          <w:szCs w:val="20"/>
        </w:rPr>
      </w:pPr>
      <w:r w:rsidRPr="00E30424">
        <w:rPr>
          <w:rFonts w:cs="Arial"/>
          <w:szCs w:val="20"/>
        </w:rPr>
        <w:t>Oleellista on, että muutokset eivät tapahtuneet reaaliaikaisesti ja kaikkialla samaan aikaan vaan alueellista (spatiaalista) vaihtelua oli ja on runsaasti. Maantieteessä sillä tarkoitettiin spatiaalista diffuusiota, alueellista leviämistä ja sen mallejamme. Torsten Hägestrand oli aikanaan yksi monista alan tutkijoistamme. Myös Suomessa on runsaasti alan tutkijoita myös muualla kuin maantieteessä.</w:t>
      </w:r>
    </w:p>
    <w:p w14:paraId="6EEB87AC" w14:textId="77777777" w:rsidR="00E30424" w:rsidRPr="00E30424" w:rsidRDefault="00E30424" w:rsidP="00E30424">
      <w:pPr>
        <w:jc w:val="both"/>
        <w:rPr>
          <w:rFonts w:cs="Arial"/>
          <w:szCs w:val="20"/>
        </w:rPr>
      </w:pPr>
      <w:r w:rsidRPr="00E30424">
        <w:rPr>
          <w:rFonts w:cs="Arial"/>
          <w:szCs w:val="20"/>
        </w:rPr>
        <w:t>Ilmiön tulkinta ja käyttö on monitieteinen kuten vaikka GIS (Geographical Information System) autossamme. Niinpä me emme juurikaan ole kiinnostuneita sen taustoista, käytöstä tieteessä ja väheksymmekin sitä, paitsi suunnistaessamme autollamme ja auton lukiessa kartalta lyhimmän reitin satelliitteja käyttäen.</w:t>
      </w:r>
    </w:p>
    <w:p w14:paraId="5CC0B776" w14:textId="77777777" w:rsidR="00E30424" w:rsidRPr="00E30424" w:rsidRDefault="00E30424" w:rsidP="00E30424">
      <w:pPr>
        <w:jc w:val="both"/>
        <w:rPr>
          <w:rFonts w:cs="Arial"/>
          <w:szCs w:val="20"/>
        </w:rPr>
      </w:pPr>
      <w:r w:rsidRPr="00E30424">
        <w:rPr>
          <w:rFonts w:cs="Arial"/>
          <w:szCs w:val="20"/>
        </w:rPr>
        <w:t>Vihaamme ehkä karttoja ja tiedettä mutta käytämme sitä koko ajan selvitäksemme aiempaa tieteellisemmäksi käyvässä ympäristössämme. Digiaivot ja tekoäly robotteineen ärsyttää mutta tekee elämästämme helppoa. Joku hoitaa ne kyllä puolestamme. Me voimme niitä vihata ihan vapaasti.</w:t>
      </w:r>
    </w:p>
    <w:p w14:paraId="684B0BF2" w14:textId="77777777" w:rsidR="00E30424" w:rsidRPr="00E30424" w:rsidRDefault="00E30424" w:rsidP="00E30424">
      <w:pPr>
        <w:jc w:val="both"/>
        <w:rPr>
          <w:rFonts w:cs="Arial"/>
          <w:szCs w:val="20"/>
        </w:rPr>
      </w:pPr>
      <w:r w:rsidRPr="00E30424">
        <w:rPr>
          <w:rFonts w:cs="Arial"/>
          <w:szCs w:val="20"/>
        </w:rPr>
        <w:t>Tieteen eteneminen ei kuitenkaan sekään tapahdu reaaliaikaisesti vaan ratkaisevaa on vaikkapa kyky vastaanottaa uusia innovaatioita ja samalla soveltaa niitä käytäntöön. Tämä koskee teknisten innovaatioiden rinnalla myös sosiaalisia ja kulttuurisia muutoksia ja niiden vastaanottoa.</w:t>
      </w:r>
    </w:p>
    <w:p w14:paraId="22163A34" w14:textId="77777777" w:rsidR="00E30424" w:rsidRPr="00E30424" w:rsidRDefault="00E30424" w:rsidP="00E30424">
      <w:pPr>
        <w:jc w:val="both"/>
        <w:rPr>
          <w:rFonts w:cs="Arial"/>
          <w:szCs w:val="20"/>
        </w:rPr>
      </w:pPr>
      <w:r w:rsidRPr="00E30424">
        <w:rPr>
          <w:rFonts w:cs="Arial"/>
          <w:szCs w:val="20"/>
        </w:rPr>
        <w:t>Sodat ja niiden luonne ja muutokset ovat osa tätä yhteiskunnallista muutosta ja kilpavarustelua, siinä erityisen salattua ja samalla myös kallista. Pelon maantieteessä tekniset uudistukset tahtovat edetä paljon nopeammin kuin sosiaaliset ja kulttuuriset hitaammin opittavat muutokset. Syntyy konflikteja, jotka ovat korjattavissa oikeita oppeja soveltaen. Sodat ovat tällaisia menneen maailman ilmiöitämme, painajaisia ilman järkevää logiikkaa, saati tekoälyn tuotteita.</w:t>
      </w:r>
    </w:p>
    <w:p w14:paraId="49C396F6" w14:textId="77777777" w:rsidR="00E30424" w:rsidRPr="00E30424" w:rsidRDefault="00E30424" w:rsidP="00E30424">
      <w:pPr>
        <w:jc w:val="both"/>
        <w:rPr>
          <w:rFonts w:cs="Arial"/>
          <w:szCs w:val="20"/>
        </w:rPr>
      </w:pPr>
      <w:r w:rsidRPr="00E30424">
        <w:rPr>
          <w:rFonts w:cs="Arial"/>
          <w:szCs w:val="20"/>
        </w:rPr>
        <w:t>Erot ja syyt niiden etsinnässä voivat olla muutamista vuosikymmenistä vuosisatoihin. Pandemian aikana saatoimme seurata, miten korona viruksena levisi (diffuntoitui) kulttuurista toiseen ja kuinka sen torjuntaan käytettiin hyvin erilaisia menetelmiä.</w:t>
      </w:r>
    </w:p>
    <w:p w14:paraId="6F832C70" w14:textId="77777777" w:rsidR="00E30424" w:rsidRPr="00E30424" w:rsidRDefault="00E30424" w:rsidP="00E30424">
      <w:pPr>
        <w:jc w:val="both"/>
        <w:rPr>
          <w:rFonts w:cs="Arial"/>
          <w:szCs w:val="20"/>
        </w:rPr>
      </w:pPr>
      <w:r w:rsidRPr="00E30424">
        <w:rPr>
          <w:rFonts w:cs="Arial"/>
          <w:szCs w:val="20"/>
        </w:rPr>
        <w:lastRenderedPageBreak/>
        <w:t>Oleellista on, että perifeerisimmät alueet ja kulttuurit eivät vielä tänäänkään edes tiedä, mistä on kyse ja kuinka ko. virusta tulisi rokottein ja oman käyttäytymisen kautta kyetä torjumaan. Ilmiön torjuminen oli kulttuurisidonnainen tapahtuma saman valtionkin sisälläkin, saati niiden välillä. Sota ilmiönämme on samaa ikivanhaa perua ja vain siinä käytetyt aseet ovat muuttuneet. Kyse on geneettisestä virheestä, virhekäyttäytymisestämme.</w:t>
      </w:r>
    </w:p>
    <w:p w14:paraId="164CB30F" w14:textId="77777777" w:rsidR="00E30424" w:rsidRPr="00E30424" w:rsidRDefault="00E30424" w:rsidP="00E30424">
      <w:pPr>
        <w:jc w:val="both"/>
        <w:rPr>
          <w:rFonts w:cs="Arial"/>
          <w:szCs w:val="20"/>
        </w:rPr>
      </w:pPr>
      <w:r w:rsidRPr="00E30424">
        <w:rPr>
          <w:rFonts w:cs="Arial"/>
          <w:szCs w:val="20"/>
        </w:rPr>
        <w:t>Kun puhumme mytomaniasta vaikkapa valtioiden välillä, valehtelusta tietoisesti, kyseessä on ilmiö, jossa siihen osallistuu koko se sosiaalinen ja kulttuurinen rakennelma, joka prosessoi tiedon myös vaikkapa viruksesta ja sen torjunnasta tai aiheuttaa sodan ja konfliktin tietyllä alueella.</w:t>
      </w:r>
    </w:p>
    <w:p w14:paraId="177E0F5B" w14:textId="77777777" w:rsidR="00E30424" w:rsidRPr="00E30424" w:rsidRDefault="00E30424" w:rsidP="00E30424">
      <w:pPr>
        <w:jc w:val="both"/>
        <w:rPr>
          <w:rFonts w:cs="Arial"/>
          <w:szCs w:val="20"/>
        </w:rPr>
      </w:pPr>
      <w:r w:rsidRPr="00E30424">
        <w:rPr>
          <w:rFonts w:cs="Arial"/>
          <w:szCs w:val="20"/>
        </w:rPr>
        <w:t>Niinpä on mahdollista, että kaikki eivät pidä sotaa rikoksena, mutta sodan käynnin tavoissa löytyy rikollista toimintaa. Lisäksi tätä toimintaa voidaan peitellä käsitteillä, jotka ovat epämääräisiä ja monelle vieraita, kulttuurisidonnaisia jäänteitä vailla mitään logiikkaa vaikkapa ritariaikojen herooisista sankaritarustoistamme ihailtavina ilmiöinämme.</w:t>
      </w:r>
    </w:p>
    <w:p w14:paraId="5A1FE5C8" w14:textId="77777777" w:rsidR="00E30424" w:rsidRPr="00E30424" w:rsidRDefault="00E30424" w:rsidP="00E30424">
      <w:pPr>
        <w:jc w:val="both"/>
        <w:rPr>
          <w:rFonts w:cs="Arial"/>
          <w:szCs w:val="20"/>
        </w:rPr>
      </w:pPr>
      <w:r w:rsidRPr="00E30424">
        <w:rPr>
          <w:rFonts w:cs="Arial"/>
          <w:szCs w:val="20"/>
        </w:rPr>
        <w:t>Kalevala on tyypillinen tällainen kansalliseepos, jossa herooiset sankarihahmot ovat jumalista seuraavia. Näin myös putinismin juuret ovat syvällä kansakuntien omassa joko perityssä tai etenkin kirjallisuuden ja historiankirjoituksen kautta ylläpidetyssä tarustossa.</w:t>
      </w:r>
    </w:p>
    <w:p w14:paraId="14BF0DB0" w14:textId="77777777" w:rsidR="00E30424" w:rsidRPr="00E30424" w:rsidRDefault="00E30424" w:rsidP="00E30424">
      <w:pPr>
        <w:jc w:val="both"/>
        <w:rPr>
          <w:rFonts w:cs="Arial"/>
          <w:szCs w:val="20"/>
        </w:rPr>
      </w:pPr>
      <w:r w:rsidRPr="00E30424">
        <w:rPr>
          <w:rFonts w:cs="Arial"/>
          <w:szCs w:val="20"/>
        </w:rPr>
        <w:t>Sota sinänsä voi olla hyväksytty mutta sen eskaloituminen ja leviäminen sekä sellaisten välineiden käyttö, jotka ovat vaikkapa biologisia tai ydinaseisiin verrattavia, voidaan pitää sopimattomina rinnan 1000-luvun herooisten sankarihahmojen palvonnan rinnalla. Venäjällä tätä näkee erityisen paljon, molempia rinnatusten. Maa kun on satojen kielialueiden ja kulttuurien tilkkutäkki.</w:t>
      </w:r>
    </w:p>
    <w:p w14:paraId="007CDF39" w14:textId="77777777" w:rsidR="00E30424" w:rsidRPr="00E30424" w:rsidRDefault="00E30424" w:rsidP="00E30424">
      <w:pPr>
        <w:jc w:val="both"/>
        <w:rPr>
          <w:rFonts w:cs="Arial"/>
          <w:szCs w:val="20"/>
        </w:rPr>
      </w:pPr>
      <w:r w:rsidRPr="00E30424">
        <w:rPr>
          <w:rFonts w:cs="Arial"/>
          <w:szCs w:val="20"/>
        </w:rPr>
        <w:t>Näin sota ja sen psykologia, sosiologia ja monet kulttuuriset, saati tekniset piirteet ja laitteet, ovat osa samaa teollista innovaatiota ja taloutta, jossa myös rauhanomainen yhteiskuntamme toimii ja hakee normistonsa sekä lainsäädännönkin. Myös tässä voi olla ja on hyvin suuria sekä spatiaalisia, regionaalisia ja alueiden välisiä eroja, siinä missä rokotteiden tuottamisessa ja levittämisessä globaalisti mutta myös paikallisesti valtioiden sisälläkin.</w:t>
      </w:r>
    </w:p>
    <w:p w14:paraId="518C4FB8" w14:textId="77777777" w:rsidR="00E30424" w:rsidRPr="00E30424" w:rsidRDefault="00E30424" w:rsidP="00E30424">
      <w:pPr>
        <w:jc w:val="both"/>
        <w:rPr>
          <w:rFonts w:cs="Arial"/>
          <w:szCs w:val="20"/>
        </w:rPr>
      </w:pPr>
      <w:r w:rsidRPr="00E30424">
        <w:rPr>
          <w:rFonts w:cs="Arial"/>
          <w:szCs w:val="20"/>
        </w:rPr>
        <w:t>Näin käsite mytomania (sairaalloinen valehtelu) on ymmärrettävä monikansallisena ja sillä tarkoitetaan tahallista näiden hyvin tuntemiemme heikkouksien käyttöä hyväksi, pyrittäessä horjuttamaan muuten rauhanomaista ja yhteisten monikansallisten instituutioiden hoitamaa rauhaa ja myös humanitäärisiä ihmisoikeuksiamme YK:n tarkoittamalla tavalla ja merkityksessä.</w:t>
      </w:r>
    </w:p>
    <w:p w14:paraId="0780B808" w14:textId="5FC92D3B" w:rsidR="00E30424" w:rsidRPr="00E30424" w:rsidRDefault="00E30424" w:rsidP="00E30424">
      <w:pPr>
        <w:jc w:val="both"/>
        <w:rPr>
          <w:rFonts w:cs="Arial"/>
          <w:szCs w:val="20"/>
        </w:rPr>
      </w:pPr>
      <w:r w:rsidRPr="003E037E">
        <w:rPr>
          <w:rFonts w:cs="Arial"/>
          <w:b/>
          <w:bCs/>
          <w:szCs w:val="20"/>
        </w:rPr>
        <w:lastRenderedPageBreak/>
        <w:t>Eskapismi</w:t>
      </w:r>
      <w:r w:rsidR="003E037E" w:rsidRPr="003E037E">
        <w:rPr>
          <w:rFonts w:cs="Arial"/>
          <w:b/>
          <w:bCs/>
          <w:szCs w:val="20"/>
        </w:rPr>
        <w:t>.</w:t>
      </w:r>
      <w:r w:rsidR="003E037E">
        <w:rPr>
          <w:rFonts w:cs="Arial"/>
          <w:szCs w:val="20"/>
        </w:rPr>
        <w:t xml:space="preserve"> </w:t>
      </w:r>
      <w:r w:rsidRPr="00E30424">
        <w:rPr>
          <w:rFonts w:cs="Arial"/>
          <w:szCs w:val="20"/>
        </w:rPr>
        <w:t xml:space="preserve">Eskapismi tarkoittaa todellisuuspakoisuutta. Käsite on esitelty brittiläisessä kirjallisuudentutkimuksessa 1930-luvulla kuvaamaan yhteiskunnallisen tietoisuuden ja realismin puutetta. Eskapistit usein tuntevat olevansa pettyneitä todellisen maailman arkipäivän stressiin ja pyrkivät ”pakenemaan” sieltä vaikkapa unien, päihteiden, taiteen, mietiskelyn, matkustelun tai fantasioinnin kautta. </w:t>
      </w:r>
    </w:p>
    <w:p w14:paraId="7020CD11" w14:textId="77777777" w:rsidR="00E30424" w:rsidRPr="00E30424" w:rsidRDefault="00E30424" w:rsidP="00E30424">
      <w:pPr>
        <w:jc w:val="both"/>
        <w:rPr>
          <w:rFonts w:cs="Arial"/>
          <w:szCs w:val="20"/>
        </w:rPr>
      </w:pPr>
      <w:r w:rsidRPr="00E30424">
        <w:rPr>
          <w:rFonts w:cs="Arial"/>
          <w:szCs w:val="20"/>
        </w:rPr>
        <w:t>Termiä voidaan käyttää kuvaamaan myös vaikkapa ihmisten toimenpiteitä masennuksen ja surullisuuden tunteiden lievittämiseksi mutta myös kamppailussa siinä uudessa hybridiyhteiskunnan kouristelussa, jossa monikansallisuus ja tekoäly tuottavat vaikeuksia sekä johtavat kulttuurien eriytymiseen ja eskaloivat levottomuutta ja segregaatiota.</w:t>
      </w:r>
    </w:p>
    <w:p w14:paraId="3567EDED" w14:textId="77777777" w:rsidR="00E30424" w:rsidRPr="00E30424" w:rsidRDefault="00E30424" w:rsidP="00E30424">
      <w:pPr>
        <w:jc w:val="both"/>
        <w:rPr>
          <w:rFonts w:cs="Arial"/>
          <w:szCs w:val="20"/>
        </w:rPr>
      </w:pPr>
      <w:r w:rsidRPr="00E30424">
        <w:rPr>
          <w:rFonts w:cs="Arial"/>
          <w:szCs w:val="20"/>
        </w:rPr>
        <w:t>Näin siis psykologinen eskapismi Suomessa lyhyesti Wikipediassa kuvaten. Britit kuvaavat sen toki kokonaan toisin siinä missä vaikkapa mytomanian kohdalla. Näin saamamme tiedon välilläkin voi olla valtavia kulttuurisia eroja jo Wikipediaa vertaillen. Tietoa voidaan myös vääristellä ja vaikeuttaa sen leviämistä. Tässä yhteiskunnalliset ja kulttuuriset erot ovat valtavia.</w:t>
      </w:r>
    </w:p>
    <w:p w14:paraId="6F1F7489" w14:textId="77777777" w:rsidR="00E30424" w:rsidRPr="00E30424" w:rsidRDefault="00E30424" w:rsidP="00E30424">
      <w:pPr>
        <w:jc w:val="both"/>
        <w:rPr>
          <w:rFonts w:cs="Arial"/>
          <w:szCs w:val="20"/>
        </w:rPr>
      </w:pPr>
      <w:r w:rsidRPr="00E30424">
        <w:rPr>
          <w:rFonts w:cs="Arial"/>
          <w:szCs w:val="20"/>
        </w:rPr>
        <w:t>Niinpä myös eskapismiin liittyy sosiaalisena ja kulttuurisena ilmiönä todellisuuden pakoilu ja sen käyttö liittyy paljon merkittävämpiin sellaisiin historiallisiin rakenteisiin, joiden kohdalla globaalit toimintatapamme eivät kohtaa toisiaan johtuen usein juuri tiedon puutteesta tai sen välttelystä osana tapaamme ottaa vastaan ja käsitellä uusinta tietoa.</w:t>
      </w:r>
    </w:p>
    <w:p w14:paraId="24C6AB00" w14:textId="77777777" w:rsidR="00E30424" w:rsidRPr="00E30424" w:rsidRDefault="00E30424" w:rsidP="00E30424">
      <w:pPr>
        <w:jc w:val="both"/>
        <w:rPr>
          <w:rFonts w:cs="Arial"/>
          <w:szCs w:val="20"/>
        </w:rPr>
      </w:pPr>
      <w:r w:rsidRPr="00E30424">
        <w:rPr>
          <w:rFonts w:cs="Arial"/>
          <w:szCs w:val="20"/>
        </w:rPr>
        <w:t>Pääosin rajat ovat sosiokulttuurisia, joita valtioiden rajat korostavat. Vallanhimoinen johtaja voi käyttää näitä epäkohtia osana mytomaanista tapaa hakea myös sodilleen ja julmuuksille oikeutusta vedoten historiaan.</w:t>
      </w:r>
    </w:p>
    <w:p w14:paraId="749AE2F5" w14:textId="77777777" w:rsidR="00E30424" w:rsidRPr="00E30424" w:rsidRDefault="00E30424" w:rsidP="00E30424">
      <w:pPr>
        <w:jc w:val="both"/>
        <w:rPr>
          <w:rFonts w:cs="Arial"/>
          <w:szCs w:val="20"/>
        </w:rPr>
      </w:pPr>
      <w:r w:rsidRPr="00E30424">
        <w:rPr>
          <w:rFonts w:cs="Arial"/>
          <w:szCs w:val="20"/>
        </w:rPr>
        <w:t>Usein siihen liittyy myös edellä jo kuvatun yhteiskunnallisen mytomanian rinnalla tiedon panttaamista, sen diffuusion estämistä ja sellaisia myös pelotteita, jotka ovat pikemminkin yhteiskunnallisia ja kulttuurisia, poliittisia kuin yksilöllisiä erojamme.</w:t>
      </w:r>
    </w:p>
    <w:p w14:paraId="7501C78A" w14:textId="77777777" w:rsidR="00E30424" w:rsidRPr="00E30424" w:rsidRDefault="00E30424" w:rsidP="00E30424">
      <w:pPr>
        <w:jc w:val="both"/>
        <w:rPr>
          <w:rFonts w:cs="Arial"/>
          <w:szCs w:val="20"/>
        </w:rPr>
      </w:pPr>
      <w:r w:rsidRPr="00E30424">
        <w:rPr>
          <w:rFonts w:cs="Arial"/>
          <w:szCs w:val="20"/>
        </w:rPr>
        <w:t>Liittyen televisionkatseluun eskapismin muotona käsite voidaan jakaa:</w:t>
      </w:r>
    </w:p>
    <w:p w14:paraId="6050E0C2" w14:textId="77777777" w:rsidR="00E30424" w:rsidRPr="00E30424" w:rsidRDefault="00E30424" w:rsidP="00E30424">
      <w:pPr>
        <w:jc w:val="both"/>
        <w:rPr>
          <w:rFonts w:cs="Arial"/>
          <w:szCs w:val="20"/>
        </w:rPr>
      </w:pPr>
      <w:r w:rsidRPr="00E30424">
        <w:rPr>
          <w:rFonts w:cs="Arial"/>
          <w:szCs w:val="20"/>
        </w:rPr>
        <w:t>1. Sosiaalipsykologiseen eskapismiin, jossa todellisuuspako liittyy kanssakäymisen vaikeuksiin lähiyhteisössä.</w:t>
      </w:r>
    </w:p>
    <w:p w14:paraId="19CB5469" w14:textId="77777777" w:rsidR="00E30424" w:rsidRPr="00E30424" w:rsidRDefault="00E30424" w:rsidP="00E30424">
      <w:pPr>
        <w:jc w:val="both"/>
        <w:rPr>
          <w:rFonts w:cs="Arial"/>
          <w:szCs w:val="20"/>
        </w:rPr>
      </w:pPr>
      <w:r w:rsidRPr="00E30424">
        <w:rPr>
          <w:rFonts w:cs="Arial"/>
          <w:szCs w:val="20"/>
        </w:rPr>
        <w:t>2. Sosiologiseen eskapismiin, jolloin ajatellaan todellisuuspaon syyksi esimerkiksi työyhteisöstä vieraantumista.</w:t>
      </w:r>
    </w:p>
    <w:p w14:paraId="28720322" w14:textId="77777777" w:rsidR="00E30424" w:rsidRPr="00E30424" w:rsidRDefault="00E30424" w:rsidP="00E30424">
      <w:pPr>
        <w:jc w:val="both"/>
        <w:rPr>
          <w:rFonts w:cs="Arial"/>
          <w:szCs w:val="20"/>
        </w:rPr>
      </w:pPr>
      <w:r w:rsidRPr="00E30424">
        <w:rPr>
          <w:rFonts w:cs="Arial"/>
          <w:szCs w:val="20"/>
        </w:rPr>
        <w:t>3. Yksilöpsykologiseen eskapismiin, jossa henkilö ”pakenee omia ajatuksiaan”; eskapismin aiheuttajia ei tällöin nähdä erityisesti yhteisöllisinä.</w:t>
      </w:r>
    </w:p>
    <w:p w14:paraId="117D0FAE" w14:textId="1E0118D0" w:rsidR="00E30424" w:rsidRPr="00E30424" w:rsidRDefault="00E30424" w:rsidP="00E30424">
      <w:pPr>
        <w:jc w:val="both"/>
        <w:rPr>
          <w:rFonts w:cs="Arial"/>
          <w:szCs w:val="20"/>
        </w:rPr>
      </w:pPr>
      <w:r w:rsidRPr="003E037E">
        <w:rPr>
          <w:rFonts w:cs="Arial"/>
          <w:b/>
          <w:bCs/>
          <w:szCs w:val="20"/>
        </w:rPr>
        <w:lastRenderedPageBreak/>
        <w:t>Historia</w:t>
      </w:r>
      <w:r w:rsidR="003E037E" w:rsidRPr="003E037E">
        <w:rPr>
          <w:rFonts w:cs="Arial"/>
          <w:b/>
          <w:bCs/>
          <w:szCs w:val="20"/>
        </w:rPr>
        <w:t>.</w:t>
      </w:r>
      <w:r w:rsidR="003E037E">
        <w:rPr>
          <w:rFonts w:cs="Arial"/>
          <w:szCs w:val="20"/>
        </w:rPr>
        <w:t xml:space="preserve"> </w:t>
      </w:r>
      <w:r w:rsidRPr="00E30424">
        <w:rPr>
          <w:rFonts w:cs="Arial"/>
          <w:szCs w:val="20"/>
        </w:rPr>
        <w:t>Useat ajattelevat, että eskapismi on ominaista nykyajan urbaanille teknologian olemassaololle, sillä se eristää de facto -ihmiset heidän luonnollisesta ympäristöstään. Nyky-yhteiskunnan suorituskeskeisyys sekä lisääntyvät paineet työtä ja opiskelua kohtaan voidaan nähdä myös syynä eskapismin lisääntymiseen. Downshifting-termi on lanseerattu ilmiön estämiseksi.</w:t>
      </w:r>
    </w:p>
    <w:p w14:paraId="05CF51E4" w14:textId="77777777" w:rsidR="00E30424" w:rsidRPr="00E30424" w:rsidRDefault="00E30424" w:rsidP="00E30424">
      <w:pPr>
        <w:jc w:val="both"/>
        <w:rPr>
          <w:rFonts w:cs="Arial"/>
          <w:szCs w:val="20"/>
        </w:rPr>
      </w:pPr>
      <w:r w:rsidRPr="00E30424">
        <w:rPr>
          <w:rFonts w:cs="Arial"/>
          <w:szCs w:val="20"/>
        </w:rPr>
        <w:t>Näin siis suomalaisessa Wikipediassa liittäen eskapismi televisioon ja sen katseluun. Vastaavasti käsite brittien kirjaamana on monien muiden termien kuvaamisen tapaan tieteellinen ja tavoittaa siinä lukijansa myös muissakin yhteyksissä kuin TV:n ääressä.</w:t>
      </w:r>
    </w:p>
    <w:p w14:paraId="7D855CD5" w14:textId="77777777" w:rsidR="00E30424" w:rsidRPr="00E30424" w:rsidRDefault="00E30424" w:rsidP="00E30424">
      <w:pPr>
        <w:jc w:val="both"/>
        <w:rPr>
          <w:rFonts w:cs="Arial"/>
          <w:szCs w:val="20"/>
        </w:rPr>
      </w:pPr>
      <w:r w:rsidRPr="00E30424">
        <w:rPr>
          <w:rFonts w:cs="Arial"/>
          <w:szCs w:val="20"/>
        </w:rPr>
        <w:t>Yhteisöstään ja yhdyskuntarakenteista johtuva eskapismi on luonnollisesti vain eräs muoto yksilön tavasta paeta todellisuutta ja sen kuvaaminen tieteen keinoin on mytomanian tapaan alan kirjallisuutta lukevalle ja tutkivalle monen väitöskirjan vaativa ilmiö lähteineen.</w:t>
      </w:r>
    </w:p>
    <w:p w14:paraId="004762C0" w14:textId="77777777" w:rsidR="00E30424" w:rsidRPr="00E30424" w:rsidRDefault="00E30424" w:rsidP="00E30424">
      <w:pPr>
        <w:jc w:val="both"/>
        <w:rPr>
          <w:rFonts w:cs="Arial"/>
          <w:szCs w:val="20"/>
        </w:rPr>
      </w:pPr>
      <w:r w:rsidRPr="00E30424">
        <w:rPr>
          <w:rFonts w:cs="Arial"/>
          <w:szCs w:val="20"/>
        </w:rPr>
        <w:t>Kun mytomania liitetään eskapismiin, päädytään sellaisiin yhteiskunnallisiin rakenteisiin, joiden ymmärtäminen on mahdollista helpoimmin palaamalla historiassa vuosisatoja taakse, jolloin molemmilla oli ohjaava merkitys myös läntisen kulttuurimme synnylle.</w:t>
      </w:r>
    </w:p>
    <w:p w14:paraId="4DA40D88" w14:textId="77777777" w:rsidR="00E30424" w:rsidRPr="00E30424" w:rsidRDefault="00E30424" w:rsidP="00E30424">
      <w:pPr>
        <w:jc w:val="both"/>
        <w:rPr>
          <w:rFonts w:cs="Arial"/>
          <w:szCs w:val="20"/>
        </w:rPr>
      </w:pPr>
      <w:r w:rsidRPr="00E30424">
        <w:rPr>
          <w:rFonts w:cs="Arial"/>
          <w:szCs w:val="20"/>
        </w:rPr>
        <w:t>Todellisuus avautui silloin täysin omasta ajastamme poikkeavalla tavalla ja sen hyväksyminen tänään siirtäen vuosisatojen takaa ihmisiä omaan kulttuuriimme olisi heille äärimmäisen traumaattinen kokemus.</w:t>
      </w:r>
    </w:p>
    <w:p w14:paraId="29A7F393" w14:textId="77777777" w:rsidR="00E30424" w:rsidRPr="00E30424" w:rsidRDefault="00E30424" w:rsidP="00E30424">
      <w:pPr>
        <w:jc w:val="both"/>
        <w:rPr>
          <w:rFonts w:cs="Arial"/>
          <w:szCs w:val="20"/>
        </w:rPr>
      </w:pPr>
      <w:r w:rsidRPr="00E30424">
        <w:rPr>
          <w:rFonts w:cs="Arial"/>
          <w:szCs w:val="20"/>
        </w:rPr>
        <w:t>Niinpä tutkijat, jotka joutuvat liikkumaan tutkimustensa vuoksi ympäristöissä, joissa kulttuuriset erot ovat meistä poikkeavia ja suuria, eivät saa puuttua näiden ihmisten elämään ja elintapoihin. Rajan avautuminen Värtsilästä Pohjois-Karjalassa vanhan Suomen puolelle vuonna 1989 sai aikaan liikkumista rajan takaa Venäjältä tutustuen Tohmajärven kuntaan ja sen palveluihin.</w:t>
      </w:r>
    </w:p>
    <w:p w14:paraId="2B38161C" w14:textId="77777777" w:rsidR="00E30424" w:rsidRPr="00E30424" w:rsidRDefault="00E30424" w:rsidP="00E30424">
      <w:pPr>
        <w:jc w:val="both"/>
        <w:rPr>
          <w:rFonts w:cs="Arial"/>
          <w:szCs w:val="20"/>
        </w:rPr>
      </w:pPr>
      <w:r w:rsidRPr="00E30424">
        <w:rPr>
          <w:rFonts w:cs="Arial"/>
          <w:szCs w:val="20"/>
        </w:rPr>
        <w:t>Nämä palvelut poikkesivat rajan takana olevista noin 80 vuoden verran. Raja oli muuri, jonka yli oli nähty korvessa kyllä Suomen puolelle, mutta Suomesta oli Venäjällä levitetty tietoa, joka oli paitsi valheellista myös pilkallista ja ylimielistä.</w:t>
      </w:r>
    </w:p>
    <w:p w14:paraId="21B5037F" w14:textId="77777777" w:rsidR="00E30424" w:rsidRPr="00E30424" w:rsidRDefault="00E30424" w:rsidP="00E30424">
      <w:pPr>
        <w:jc w:val="both"/>
        <w:rPr>
          <w:rFonts w:cs="Arial"/>
          <w:szCs w:val="20"/>
        </w:rPr>
      </w:pPr>
      <w:r w:rsidRPr="00E30424">
        <w:rPr>
          <w:rFonts w:cs="Arial"/>
          <w:szCs w:val="20"/>
        </w:rPr>
        <w:t>Niinpä rajan lopulta avautuessa, vierailut Venäjän puoleisesta kylästä pienessä suomalaisessa kirkonkylässä ja sen marketeissa käynti aiheutti joissakin naisissa rajuja pahoinvointikohtauksia. He eivät olleet ikinä nähneet makettia, jossa on kaikkea tarjolla mielin määrin ja niistä sai itse valita mieluisinta kenenkään paimentamatta. Erityisesti kysymyksiä herätti ruokatiski ja sen runsaus.</w:t>
      </w:r>
    </w:p>
    <w:p w14:paraId="3853D204" w14:textId="77777777" w:rsidR="00E30424" w:rsidRPr="00E30424" w:rsidRDefault="00E30424" w:rsidP="00E30424">
      <w:pPr>
        <w:jc w:val="both"/>
        <w:rPr>
          <w:rFonts w:cs="Arial"/>
          <w:szCs w:val="20"/>
        </w:rPr>
      </w:pPr>
      <w:r w:rsidRPr="00E30424">
        <w:rPr>
          <w:rFonts w:cs="Arial"/>
          <w:szCs w:val="20"/>
        </w:rPr>
        <w:t>Mihin runsas ruoka joutui päivän pääteeksi, minulta kysyttiin? Kerroin kauppiaan vievän loput eväät kotiinsa. Sitä saattoi kutsua vieheelliseksi tiedoksi ja tarkoitukselliseksi tavaksi vääristellä totuutta.</w:t>
      </w:r>
    </w:p>
    <w:p w14:paraId="02ACA3BF" w14:textId="77777777" w:rsidR="00E30424" w:rsidRPr="00E30424" w:rsidRDefault="00E30424" w:rsidP="00E30424">
      <w:pPr>
        <w:jc w:val="both"/>
        <w:rPr>
          <w:rFonts w:cs="Arial"/>
          <w:szCs w:val="20"/>
        </w:rPr>
      </w:pPr>
      <w:r w:rsidRPr="00E30424">
        <w:rPr>
          <w:rFonts w:cs="Arial"/>
          <w:szCs w:val="20"/>
        </w:rPr>
        <w:lastRenderedPageBreak/>
        <w:t>Kulttuurishokki oli niin raju, että osa voi pahoin ja halusi heti takaisin rajan taakse siihen ympäristöön, jossa näkyi vielä vanhan Wärtsilän teollisuushallin sisällä vuoden 1939 pommitusten jäljetkin.</w:t>
      </w:r>
    </w:p>
    <w:p w14:paraId="34128405" w14:textId="77777777" w:rsidR="00E30424" w:rsidRPr="00E30424" w:rsidRDefault="00E30424" w:rsidP="00E30424">
      <w:pPr>
        <w:jc w:val="both"/>
        <w:rPr>
          <w:rFonts w:cs="Arial"/>
          <w:szCs w:val="20"/>
        </w:rPr>
      </w:pPr>
      <w:r w:rsidRPr="00E30424">
        <w:rPr>
          <w:rFonts w:cs="Arial"/>
          <w:szCs w:val="20"/>
        </w:rPr>
        <w:t>Tehtaassa työskentelevät naiset teräslankaa taivuttaen olivat sankan happopilven sisällä ja miehet makoilivat tummapuhuvassa vedessä tehtaan yläkerran saunassa. Tietysti kaikki juovuksissa keskellä päivää.</w:t>
      </w:r>
    </w:p>
    <w:p w14:paraId="455F7F0C" w14:textId="77777777" w:rsidR="00E30424" w:rsidRPr="00E30424" w:rsidRDefault="00E30424" w:rsidP="00E30424">
      <w:pPr>
        <w:jc w:val="both"/>
        <w:rPr>
          <w:rFonts w:cs="Arial"/>
          <w:szCs w:val="20"/>
        </w:rPr>
      </w:pPr>
      <w:r w:rsidRPr="00E30424">
        <w:rPr>
          <w:rFonts w:cs="Arial"/>
          <w:szCs w:val="20"/>
        </w:rPr>
        <w:t>Tehtaan johto oli odottanut kaikki nämä vuodet siirto lupaa takaisin Leningradiin. Heidät oli pakkosiirretty sodan päätyttyä Leningradista Värtsilän kunnan puolelle Venäjän puoleiseen Karjalaan, korpeen. Seuraavana talvena rajan takainen Karjala näki nälkää.</w:t>
      </w:r>
    </w:p>
    <w:p w14:paraId="7B99C7EC" w14:textId="77777777" w:rsidR="00E30424" w:rsidRPr="00E30424" w:rsidRDefault="00E30424" w:rsidP="00E30424">
      <w:pPr>
        <w:jc w:val="both"/>
        <w:rPr>
          <w:rFonts w:cs="Arial"/>
          <w:szCs w:val="20"/>
        </w:rPr>
      </w:pPr>
      <w:r w:rsidRPr="00E30424">
        <w:rPr>
          <w:rFonts w:cs="Arial"/>
          <w:szCs w:val="20"/>
        </w:rPr>
        <w:t>Suomesta sinne siirretyt ruoka-avustukset olivat samana iltana myynnissä Kiteen torilla. Matka rautateitse Viipurista kohti Värtsilää kesti koko päivän ja muistutti matkaa, jonka Matti ja Liisa olivat yhdessä kokeneet Juhani Ahon kuvaamana vuosisata takaperin. Junan ikkunasta näkyi suomalaisten aikanaan viljelemiä peltoja nyt komeina luonnonniittyinä. Näky oli maailman suurimmasta museosta rajamme takana entisessä Suomessa, Karajalassa asuen.</w:t>
      </w:r>
    </w:p>
    <w:p w14:paraId="55979D66" w14:textId="77777777" w:rsidR="00E30424" w:rsidRPr="00E30424" w:rsidRDefault="00E30424" w:rsidP="00E30424">
      <w:pPr>
        <w:jc w:val="both"/>
        <w:rPr>
          <w:rFonts w:cs="Arial"/>
          <w:szCs w:val="20"/>
        </w:rPr>
      </w:pPr>
      <w:r w:rsidRPr="00E30424">
        <w:rPr>
          <w:rFonts w:cs="Arial"/>
          <w:szCs w:val="20"/>
        </w:rPr>
        <w:t>Kun Karjalan todellisuus iski vasten kasvoja rajan takana, syntyi todellisuuspakoa, jonka saattoi vaistota myös aikanaan vieraillessani Meksikon ja Yhdysvaltain rajalla. Samaa tapasi myös Saksan rajalla Puolaan siirtyen Itä-Saksan alueelta. Kun erot ovat liki vuosisataisia, niiden ymmärtäminen eskapismina ja mytomaniana avautuu kyllä heti, kun tutkijat kokevat ne paikan päällä ja saavat luvan kirjoittaa kokemastaan. Palata takaisin vuosikymmenien jälkeen tutkimusalueilleen ja todeten niiden muuttuneen vain teknisesti, ei sosiaalisesti, saati kulttuurisesti. Uusia välineitä vain käytetään vanhaan tapaan ja tarkoitukseen ymmärtämättä, kuinka uusia kalliita laitteita ei käytetä kuten vanhoja ja perinteisiä välineitä hakaten niillä vaikkapa nauloja seinään.</w:t>
      </w:r>
    </w:p>
    <w:p w14:paraId="347E24DA" w14:textId="77777777" w:rsidR="00E30424" w:rsidRPr="00E30424" w:rsidRDefault="00E30424" w:rsidP="00E30424">
      <w:pPr>
        <w:jc w:val="both"/>
        <w:rPr>
          <w:rFonts w:cs="Arial"/>
          <w:szCs w:val="20"/>
        </w:rPr>
      </w:pPr>
      <w:r w:rsidRPr="00E30424">
        <w:rPr>
          <w:rFonts w:cs="Arial"/>
          <w:szCs w:val="20"/>
        </w:rPr>
        <w:t>Näin myös sotaa käydään kahden hyvin erilaisen maailman ja sen edustajien välillä mutta sen seuraajat ovat lähinnä vain pitkästyneitä sadististen tekojen jatkuessa yli sata vuorokautta. Näin kävi myös Suomelle talvisodassamme vuonna 1939. Jatkosodassa sodan luonne muuttui radikaalisti.</w:t>
      </w:r>
    </w:p>
    <w:p w14:paraId="66588E05" w14:textId="77777777" w:rsidR="00E30424" w:rsidRPr="00E30424" w:rsidRDefault="00E30424" w:rsidP="00E30424">
      <w:pPr>
        <w:jc w:val="both"/>
        <w:rPr>
          <w:rFonts w:cs="Arial"/>
          <w:szCs w:val="20"/>
        </w:rPr>
      </w:pPr>
      <w:r w:rsidRPr="00E30424">
        <w:rPr>
          <w:rFonts w:cs="Arial"/>
          <w:szCs w:val="20"/>
        </w:rPr>
        <w:t>Niinpä isäni, joka oli viimeinen mies poistuttaessa uudelta rajalta sulkien virkamiehenä, vanhempana konstaapelina, tuon rajan, avautui minulle vasta tuolloin kertomaan sotakokemuksistaan ja tapahtumista, joiden osallisena hän oli ollut jatkosodan viimeisinä päivinämme.</w:t>
      </w:r>
    </w:p>
    <w:p w14:paraId="6E4D32F3" w14:textId="77777777" w:rsidR="00E30424" w:rsidRPr="00E30424" w:rsidRDefault="00E30424" w:rsidP="00E30424">
      <w:pPr>
        <w:jc w:val="both"/>
        <w:rPr>
          <w:rFonts w:cs="Arial"/>
          <w:szCs w:val="20"/>
        </w:rPr>
      </w:pPr>
      <w:r w:rsidRPr="00E30424">
        <w:rPr>
          <w:rFonts w:cs="Arial"/>
          <w:szCs w:val="20"/>
        </w:rPr>
        <w:lastRenderedPageBreak/>
        <w:t>Hän oli säästänyt minut ja lapsensa kertomuksilta, jotka kerrottiin minulle vuonna 1989 Tohmajärvellä. Tätä tarkoitetaan eskapismilla ja mytomanialla, tavalla suojata tiedolta, joka on sopimatonta ja turhaa rasitetta lapsille.</w:t>
      </w:r>
    </w:p>
    <w:p w14:paraId="22A88C04" w14:textId="77777777" w:rsidR="00E30424" w:rsidRPr="00E30424" w:rsidRDefault="00E30424" w:rsidP="00E30424">
      <w:pPr>
        <w:jc w:val="both"/>
        <w:rPr>
          <w:rFonts w:cs="Arial"/>
          <w:szCs w:val="20"/>
        </w:rPr>
      </w:pPr>
      <w:r w:rsidRPr="00E30424">
        <w:rPr>
          <w:rFonts w:cs="Arial"/>
          <w:szCs w:val="20"/>
        </w:rPr>
        <w:t>Isäni kokemukset olivat julmempia kuin mitä normaali arki ja elämämme rauhan aikana meille merkitsee. Isäni kun muistettiin Tohmajärvellä ja hänen kohdalleen tulleet sodan loppuvaiheen tehtävät. Kun hän kuuli mitä tiesin, hän avautui ensimmäisen kerran ja se oli myös ensimmäinen kerta, jolloin näin hänen itkevän.</w:t>
      </w:r>
    </w:p>
    <w:p w14:paraId="3710331F" w14:textId="77777777" w:rsidR="00E30424" w:rsidRPr="00E30424" w:rsidRDefault="00E30424" w:rsidP="00E30424">
      <w:pPr>
        <w:jc w:val="both"/>
        <w:rPr>
          <w:rFonts w:cs="Arial"/>
          <w:szCs w:val="20"/>
        </w:rPr>
      </w:pPr>
      <w:r w:rsidRPr="00E30424">
        <w:rPr>
          <w:rFonts w:cs="Arial"/>
          <w:szCs w:val="20"/>
        </w:rPr>
        <w:t>Olen kertonut tästä hetkestä myös muistelmissani ”Cluster art and Art of Clusters 70 years” täyttäessäni 70 vuotta sekä aiemmin kirjassa, joka oli tarkoitettu sata vuotta täyttävälle Suomelle ”Finland’s big year 2017 – Suomi 100”.</w:t>
      </w:r>
    </w:p>
    <w:p w14:paraId="0385F28C" w14:textId="77777777" w:rsidR="00E30424" w:rsidRPr="00E30424" w:rsidRDefault="00E30424" w:rsidP="00E30424">
      <w:pPr>
        <w:jc w:val="both"/>
        <w:rPr>
          <w:rFonts w:cs="Arial"/>
          <w:szCs w:val="20"/>
        </w:rPr>
      </w:pPr>
      <w:r w:rsidRPr="00E30424">
        <w:rPr>
          <w:rFonts w:cs="Arial"/>
          <w:szCs w:val="20"/>
        </w:rPr>
        <w:t>Mytomanian ja eskapismin juuret ja oman aikamme Suomi löytyvät sieltä. Suomen historia alkaen kuninkaistamme ja keisareista sekä edeten presidentteihimme sekä yli sataan kirjaani, mutta myös niihin teoksiin, joiden taustalla on tiede ja tutkimus liitettynä suomalaisen sukukronikan runkoon luostarilaitoksen lampuoiteina ja palaten tuolle Valamon saarelle ensimmäisenä suomalaisena sitten sotiemme jälkeen.</w:t>
      </w:r>
    </w:p>
    <w:p w14:paraId="44B6A6DF" w14:textId="77777777" w:rsidR="00E30424" w:rsidRPr="00E30424" w:rsidRDefault="00E30424" w:rsidP="00E30424">
      <w:pPr>
        <w:jc w:val="both"/>
        <w:rPr>
          <w:rFonts w:cs="Arial"/>
          <w:szCs w:val="20"/>
        </w:rPr>
      </w:pPr>
      <w:r w:rsidRPr="00E30424">
        <w:rPr>
          <w:rFonts w:cs="Arial"/>
          <w:szCs w:val="20"/>
        </w:rPr>
        <w:t>Luostarilaitos oli rappeutunut, tyhjä, saarella oli vain kalastajia ja postiasema. Kysyin, onko minulle tullut postia poissa ollessani, kertoen samalla sukuni historian luostarilaitoksen veronmaksajina, lampuoiteina. Postin hoitaja oivalsi kertomuksen, nauroi katketakseen liki hampaattomalla suullaan ja lupasi penkoa ullakolla luostarilaitokselle saapuneen postin.</w:t>
      </w:r>
    </w:p>
    <w:p w14:paraId="2E2C93D4" w14:textId="77777777" w:rsidR="00E30424" w:rsidRPr="00E30424" w:rsidRDefault="00E30424" w:rsidP="00E30424">
      <w:pPr>
        <w:jc w:val="both"/>
        <w:rPr>
          <w:rFonts w:cs="Arial"/>
          <w:szCs w:val="20"/>
        </w:rPr>
      </w:pPr>
      <w:r w:rsidRPr="00E30424">
        <w:rPr>
          <w:rFonts w:cs="Arial"/>
          <w:szCs w:val="20"/>
        </w:rPr>
        <w:t>Syntyi ystävyys ja pohdinta, kuinka palauttaa luostarilaitos taas vanhaan loistoonsa, Sortavalassa juhannuksena laulujuhlat. Pietarissa pormestari äimisteli miksi meitä suomalaisia kiinnostaa Viipuri, kun voisimme pitää näyttelymme myös Pietarissa.</w:t>
      </w:r>
    </w:p>
    <w:p w14:paraId="7F2FE52F" w14:textId="77777777" w:rsidR="00E30424" w:rsidRPr="00E30424" w:rsidRDefault="00E30424" w:rsidP="00E30424">
      <w:pPr>
        <w:jc w:val="both"/>
        <w:rPr>
          <w:rFonts w:cs="Arial"/>
          <w:szCs w:val="20"/>
        </w:rPr>
      </w:pPr>
      <w:r w:rsidRPr="00E30424">
        <w:rPr>
          <w:rFonts w:cs="Arial"/>
          <w:szCs w:val="20"/>
        </w:rPr>
        <w:t>Lupasin harkita asiaa. Pietarilainen hiljainen virkamies Turussa vieraillen voisi sen hoitaa. Vielä silloin häntä kutsuttiin kokonaan eri nimellä mutta Putin on se, jolla hänet nyt tunnetaan Venäjän vuoroin presidenttinä ja pääministerinäkin.</w:t>
      </w:r>
    </w:p>
    <w:p w14:paraId="6B782C9D" w14:textId="77777777" w:rsidR="00E30424" w:rsidRPr="00E30424" w:rsidRDefault="00E30424" w:rsidP="00E30424">
      <w:pPr>
        <w:jc w:val="both"/>
        <w:rPr>
          <w:rFonts w:cs="Arial"/>
          <w:szCs w:val="20"/>
        </w:rPr>
      </w:pPr>
      <w:r w:rsidRPr="00E30424">
        <w:rPr>
          <w:rFonts w:cs="Arial"/>
          <w:szCs w:val="20"/>
        </w:rPr>
        <w:t>Oletan ettei hän ole juurikaan noista ajoista muuttunut. Ei ihminen muutu, ellei häntä sellaiseen pakoteta.</w:t>
      </w:r>
    </w:p>
    <w:p w14:paraId="7C547CA4" w14:textId="77777777" w:rsidR="00E30424" w:rsidRPr="00E30424" w:rsidRDefault="00E30424" w:rsidP="00E30424">
      <w:pPr>
        <w:jc w:val="both"/>
        <w:rPr>
          <w:rFonts w:cs="Arial"/>
          <w:szCs w:val="20"/>
        </w:rPr>
      </w:pPr>
      <w:r w:rsidRPr="00E30424">
        <w:rPr>
          <w:rFonts w:cs="Arial"/>
          <w:szCs w:val="20"/>
        </w:rPr>
        <w:t>Mytomania ja eskapismi ovat välineitä, joilla me muutamme maailmaa ja myös yksilöitä. Tyypillisin muuttaja on mediamme ja sen syvät kriisit rinnan demokratian kriisin kanssa puoluelaitoksineen.</w:t>
      </w:r>
    </w:p>
    <w:p w14:paraId="0A89B020" w14:textId="1C3C7813" w:rsidR="00E30424" w:rsidRPr="00E30424" w:rsidRDefault="00E30424" w:rsidP="00BC6A4E">
      <w:pPr>
        <w:pStyle w:val="Otsikko1"/>
      </w:pPr>
      <w:bookmarkStart w:id="41" w:name="_Toc115534464"/>
      <w:r w:rsidRPr="00E30424">
        <w:t>Koulutustilaisuuteni vuosien takaa (2008) Perniössä</w:t>
      </w:r>
      <w:r w:rsidR="00BC6A4E">
        <w:t xml:space="preserve"> </w:t>
      </w:r>
      <w:r w:rsidR="006E66FF">
        <w:t>20</w:t>
      </w:r>
      <w:r w:rsidRPr="00E30424">
        <w:t>.06.2022</w:t>
      </w:r>
      <w:bookmarkEnd w:id="41"/>
    </w:p>
    <w:p w14:paraId="5F366848" w14:textId="1D789C1A" w:rsidR="00E30424" w:rsidRPr="00E30424" w:rsidRDefault="00E77D32" w:rsidP="00E30424">
      <w:pPr>
        <w:jc w:val="both"/>
        <w:rPr>
          <w:rFonts w:cs="Arial"/>
          <w:szCs w:val="20"/>
        </w:rPr>
      </w:pPr>
      <w:r w:rsidRPr="00E77D32">
        <w:rPr>
          <w:b/>
          <w:bCs/>
        </w:rPr>
        <w:t>Mitä kerran on ollut, sitä vastakin on.</w:t>
      </w:r>
      <w:r>
        <w:t xml:space="preserve"> </w:t>
      </w:r>
      <w:r w:rsidR="00E30424" w:rsidRPr="00E30424">
        <w:rPr>
          <w:rFonts w:cs="Arial"/>
          <w:szCs w:val="20"/>
        </w:rPr>
        <w:t xml:space="preserve">Palaan takaisin kirjoittamaani Suomen saaristoa koskevaa blogiini ja samalla aiheeseen, joka on lähinnä sydäntäni. Se koskee </w:t>
      </w:r>
      <w:r w:rsidR="00E30424" w:rsidRPr="00E30424">
        <w:rPr>
          <w:rFonts w:cs="Arial"/>
          <w:szCs w:val="20"/>
        </w:rPr>
        <w:lastRenderedPageBreak/>
        <w:t xml:space="preserve">suomalaista maaseutu ja sen elinvoimaisuutta sekä samalla kulttuurimaisemaamme. Maailman saaristoisemman maan kohdalla saaret ovat keskeisin osa suunnitteluamme. Emme sitä aina vain huomaa tai tule ajatelleeksi. Tämä koskee etenkin suomalaista maaseutua ja sen maisemaa. </w:t>
      </w:r>
    </w:p>
    <w:p w14:paraId="454B75E3" w14:textId="77777777" w:rsidR="00E30424" w:rsidRPr="00E30424" w:rsidRDefault="00E30424" w:rsidP="00E30424">
      <w:pPr>
        <w:jc w:val="both"/>
        <w:rPr>
          <w:rFonts w:cs="Arial"/>
          <w:szCs w:val="20"/>
        </w:rPr>
      </w:pPr>
      <w:r w:rsidRPr="00E30424">
        <w:rPr>
          <w:rFonts w:cs="Arial"/>
          <w:szCs w:val="20"/>
        </w:rPr>
        <w:t>Kirjotimme aiheesta kirjan yhdessä Anja Yli-Viikari kanssa vuonna 1998 otsikolla ”Maaseudun kulttuurimaisemat”. Saimme mukaan kirjoittajiksi lukuisia alasta huolta kantaneita kollegoja.</w:t>
      </w:r>
    </w:p>
    <w:p w14:paraId="7AF6563C" w14:textId="77777777" w:rsidR="00E30424" w:rsidRPr="00E30424" w:rsidRDefault="00E30424" w:rsidP="00E30424">
      <w:pPr>
        <w:jc w:val="both"/>
        <w:rPr>
          <w:rFonts w:cs="Arial"/>
          <w:szCs w:val="20"/>
        </w:rPr>
      </w:pPr>
      <w:r w:rsidRPr="00E30424">
        <w:rPr>
          <w:rFonts w:cs="Arial"/>
          <w:szCs w:val="20"/>
        </w:rPr>
        <w:t>Kun tuosta hetkestä on nyt aikaa jo neljännesvuosisata, on hyvä pysähtyä katsomaan, mitä maassamme on tapahtunut sen jälkeen. Oletan että maassa ja maaseudulla on edelleen auttamishalua ja talkookulttuuria. Muistamme, kuinka Varsinais-Suomen saaristo on ollut asuttua aina myöhäisestä kivikaudesta (noin 2000–1300 eaa.) lähtien. Taustalla olivat runsaat luonnonantimet ja tarjolla oli runsaasti turskaa, hylkeet elivät alueella suurina parvina.</w:t>
      </w:r>
    </w:p>
    <w:p w14:paraId="575734A8" w14:textId="77777777" w:rsidR="00E30424" w:rsidRPr="00E30424" w:rsidRDefault="00E30424" w:rsidP="00E30424">
      <w:pPr>
        <w:jc w:val="both"/>
        <w:rPr>
          <w:rFonts w:cs="Arial"/>
          <w:szCs w:val="20"/>
        </w:rPr>
      </w:pPr>
      <w:r w:rsidRPr="00E30424">
        <w:rPr>
          <w:rFonts w:cs="Arial"/>
          <w:szCs w:val="20"/>
        </w:rPr>
        <w:t>Kalastuksen ja peruselinkeinojen ohella saaristolaiset harjoittivat kauppaa, käsitöitä ja merenkulkua. Pronssikaudelle tultaessa purjehtiminen oli yleistynyt koko Itämerelle. Maanviljelyä oli jo rautakaudella ja hautalöydöt paljastavat kulttuurimme luonteen ja rikkauden. Väkiluku kohosi nopeasti etenkin 1200-luvun loppupuolella. Isoviha ja rutto vaivasivat etenin1700-luvulla. Kiintoisia löydöksistä ovat etenkin ns. munkinkehät (munkring). Kökarissa asui tiettävästi jo varhain fransiskaaniveljiä 1300–1530-luvulle saakka. Se kertoo kulttuurin luonteesta.</w:t>
      </w:r>
    </w:p>
    <w:p w14:paraId="478BEA6C" w14:textId="77777777" w:rsidR="00E30424" w:rsidRPr="00E30424" w:rsidRDefault="00E30424" w:rsidP="00E30424">
      <w:pPr>
        <w:jc w:val="both"/>
        <w:rPr>
          <w:rFonts w:cs="Arial"/>
          <w:szCs w:val="20"/>
        </w:rPr>
      </w:pPr>
      <w:r w:rsidRPr="00E30424">
        <w:rPr>
          <w:rFonts w:cs="Arial"/>
          <w:szCs w:val="20"/>
        </w:rPr>
        <w:t xml:space="preserve">Muutto saaristosta kaupunkeihin käynnistyi jo 1900-luvun alussa. Kuten muuallakin mantereella ensimmäisen autioituivat syrjäisimmät kylät tai saaret. Ulkosaaristo pysyi asuttuna aina 1950-luvulle saakka. Mökkiläiset kiinnostuivat saaristosta 1970-luvun alusta. Saariston muodostumista on tutkittu etenkin Turun yliopiston Geologian laitoksella. Luontohan on Saaristomerellä ja etenkin sen kansallispuistossa hyvin erikoista, karua ja samalla rehevää. </w:t>
      </w:r>
    </w:p>
    <w:p w14:paraId="5DACFF75" w14:textId="77777777" w:rsidR="00E30424" w:rsidRPr="00E30424" w:rsidRDefault="00E30424" w:rsidP="00E30424">
      <w:pPr>
        <w:jc w:val="both"/>
        <w:rPr>
          <w:rFonts w:cs="Arial"/>
          <w:szCs w:val="20"/>
        </w:rPr>
      </w:pPr>
      <w:r w:rsidRPr="00E30424">
        <w:rPr>
          <w:rFonts w:cs="Arial"/>
          <w:szCs w:val="20"/>
        </w:rPr>
        <w:t xml:space="preserve">Olosuhteet voivat vaihdella saarilla riippuen etenkin maaperästä mutta toki näin on myös sisämaassa asuen. Pääsääntöisesti saaristossa biodiversiteetti on matala verrattuna sisämaahan. Leuto ja merellinen ilmasto on kuitenkin suurin erottaja. Yön ja päivän väliset lämpötilaerot ovat pienempiä. </w:t>
      </w:r>
    </w:p>
    <w:p w14:paraId="50D11D9E" w14:textId="77777777" w:rsidR="00E30424" w:rsidRPr="00E30424" w:rsidRDefault="00E30424" w:rsidP="00E30424">
      <w:pPr>
        <w:jc w:val="both"/>
        <w:rPr>
          <w:rFonts w:cs="Arial"/>
          <w:szCs w:val="20"/>
        </w:rPr>
      </w:pPr>
      <w:r w:rsidRPr="00E30424">
        <w:rPr>
          <w:rFonts w:cs="Arial"/>
          <w:szCs w:val="20"/>
        </w:rPr>
        <w:t>Saaristomeren kesä on Suomea pidempi, mutta se alkaa hieman muuta Etelä-Suomen myöhemmin. Merellisestä ilmastosta kertoo sekin, että kesäkuu on vasta vuoden neljänneksi lämpimin kuukausi. Ilmastomuutos on sekin juuri nyt muuttamassa elinoloja, jolloin vaihtelut ovat aiemmasta poikkeavia. Se miten reagoimme muutoksiin, on meitä ihmisistä kiinni.</w:t>
      </w:r>
    </w:p>
    <w:p w14:paraId="60A9BB8A" w14:textId="4E73BEF3" w:rsidR="00E30424" w:rsidRPr="00E30424" w:rsidRDefault="00E30424" w:rsidP="00E30424">
      <w:pPr>
        <w:jc w:val="both"/>
        <w:rPr>
          <w:rFonts w:cs="Arial"/>
          <w:szCs w:val="20"/>
        </w:rPr>
      </w:pPr>
      <w:r w:rsidRPr="00745E8B">
        <w:rPr>
          <w:rFonts w:cs="Arial"/>
          <w:b/>
          <w:bCs/>
          <w:szCs w:val="20"/>
        </w:rPr>
        <w:lastRenderedPageBreak/>
        <w:t>1800-luvulla tekniset uudistukset</w:t>
      </w:r>
      <w:r w:rsidR="00745E8B" w:rsidRPr="00745E8B">
        <w:rPr>
          <w:rFonts w:cs="Arial"/>
          <w:b/>
          <w:bCs/>
          <w:szCs w:val="20"/>
        </w:rPr>
        <w:t>.</w:t>
      </w:r>
      <w:r w:rsidR="00745E8B">
        <w:rPr>
          <w:rFonts w:cs="Arial"/>
          <w:szCs w:val="20"/>
        </w:rPr>
        <w:t xml:space="preserve"> </w:t>
      </w:r>
      <w:r w:rsidRPr="00E30424">
        <w:rPr>
          <w:rFonts w:cs="Arial"/>
          <w:szCs w:val="20"/>
        </w:rPr>
        <w:t>Kuten missä tahansa oman aikamme asiassa, myös tässä kyse on kilpailusta ihmisten ajankäytöstä. Perinteinen naapuriapu on aiempaa harvinaisempaa ja tutkimusten mukaan valtaosa (53 %) meistä ei ole ollut mukana vapaaehtoistyössä.</w:t>
      </w:r>
    </w:p>
    <w:p w14:paraId="6A8C9804" w14:textId="77777777" w:rsidR="00E30424" w:rsidRPr="00E30424" w:rsidRDefault="00E30424" w:rsidP="00E30424">
      <w:pPr>
        <w:jc w:val="both"/>
        <w:rPr>
          <w:rFonts w:cs="Arial"/>
          <w:szCs w:val="20"/>
        </w:rPr>
      </w:pPr>
      <w:r w:rsidRPr="00E30424">
        <w:rPr>
          <w:rFonts w:cs="Arial"/>
          <w:szCs w:val="20"/>
        </w:rPr>
        <w:t>Tämä näkyy myös vaikkapa poliittisissa liikkeissämme, joiden jäsenmäärä vähenee ja pienenee kuin pyy maailmanlopun edellä. Kilpailu ihmisten ajankäytöstä on kiristynyt.</w:t>
      </w:r>
    </w:p>
    <w:p w14:paraId="2EB0B290" w14:textId="77777777" w:rsidR="00E30424" w:rsidRPr="00E30424" w:rsidRDefault="00E30424" w:rsidP="00E30424">
      <w:pPr>
        <w:jc w:val="both"/>
        <w:rPr>
          <w:rFonts w:cs="Arial"/>
          <w:szCs w:val="20"/>
        </w:rPr>
      </w:pPr>
      <w:r w:rsidRPr="00E30424">
        <w:rPr>
          <w:rFonts w:cs="Arial"/>
          <w:szCs w:val="20"/>
        </w:rPr>
        <w:t xml:space="preserve">Maaseudulla tämä näkyy ruoantuotannon huoltovarmuudessa mutta myös maaseutumaiseman muutoksessa. Meillä on vaikeuksia toteuttaa sellaisia uudistuksia, joihin kyllä teknologiamme ja tieteellinen osaamisemme on löytänyt toki ratkaisut mutta tekijöitä puuttuu. </w:t>
      </w:r>
    </w:p>
    <w:p w14:paraId="4BBF015F" w14:textId="77777777" w:rsidR="00E30424" w:rsidRPr="00E30424" w:rsidRDefault="00E30424" w:rsidP="00E30424">
      <w:pPr>
        <w:jc w:val="both"/>
        <w:rPr>
          <w:rFonts w:cs="Arial"/>
          <w:szCs w:val="20"/>
        </w:rPr>
      </w:pPr>
      <w:r w:rsidRPr="00E30424">
        <w:rPr>
          <w:rFonts w:cs="Arial"/>
          <w:szCs w:val="20"/>
        </w:rPr>
        <w:t>Yksi tällainen konkreettinen esimerkki on vaikkapa kierrätyslannoitevalmisteet, jossa typen ja fosforin kierto toimijalta (maanviljelijältä) tai alueelta (Häme ja Varsinais-Suomi – Savo ja Pohjois-Suomi) hoituisi lannoitetarpeen mukaan sekä samalla säästäen ympäristömme ohella omia pääomiamme ja suoraan käteen jäävää puhdasta rahaa.</w:t>
      </w:r>
    </w:p>
    <w:p w14:paraId="79A48927" w14:textId="77777777" w:rsidR="00E30424" w:rsidRPr="00E30424" w:rsidRDefault="00E30424" w:rsidP="00E30424">
      <w:pPr>
        <w:jc w:val="both"/>
        <w:rPr>
          <w:rFonts w:cs="Arial"/>
          <w:szCs w:val="20"/>
        </w:rPr>
      </w:pPr>
      <w:r w:rsidRPr="00E30424">
        <w:rPr>
          <w:rFonts w:cs="Arial"/>
          <w:szCs w:val="20"/>
        </w:rPr>
        <w:t>Kierrätyslannoitevalmisteiden tuotanto ja käyttö sikataloudesta kohti maitotiloja vähentäisi ylijäämäravinteiden valumista mereen vaikkapa Hämeen sikatiloilta Loimijokeen ja hillitsisi samalla ilmastomuutosta mineraalilannoitteiden käytön vähentyessä vaikkapa Ylä-Savossa. Siirto vaatisi vain veden poistoa lannoitteista niitä säkitettäessä, hyvin lyhyesti sen kuvaten.</w:t>
      </w:r>
    </w:p>
    <w:p w14:paraId="382E8FBC" w14:textId="77777777" w:rsidR="00E30424" w:rsidRPr="00E30424" w:rsidRDefault="00E30424" w:rsidP="00E30424">
      <w:pPr>
        <w:jc w:val="both"/>
        <w:rPr>
          <w:rFonts w:cs="Arial"/>
          <w:szCs w:val="20"/>
        </w:rPr>
      </w:pPr>
      <w:r w:rsidRPr="00E30424">
        <w:rPr>
          <w:rFonts w:cs="Arial"/>
          <w:szCs w:val="20"/>
        </w:rPr>
        <w:t xml:space="preserve">Meillä on kaikilla soluissa fosforia mutta ainut alan kaivos Euroopassa sijaitsee Pohjois-Savossa Siilinjärvellä. Sen tuotantoa ei ole viisasta heittää harakoille ja huuhtoa mereen, kun energiaintensiivisen mineraalilannoitteen voi korvata myös vaihtoehdoilla. </w:t>
      </w:r>
    </w:p>
    <w:p w14:paraId="6D4CEECB" w14:textId="77777777" w:rsidR="00E30424" w:rsidRPr="00E30424" w:rsidRDefault="00E30424" w:rsidP="00E30424">
      <w:pPr>
        <w:jc w:val="both"/>
        <w:rPr>
          <w:rFonts w:cs="Arial"/>
          <w:szCs w:val="20"/>
        </w:rPr>
      </w:pPr>
      <w:r w:rsidRPr="00E30424">
        <w:rPr>
          <w:rFonts w:cs="Arial"/>
          <w:szCs w:val="20"/>
        </w:rPr>
        <w:t xml:space="preserve">Se tarkoittaa kotieläintilojen lannan lisäksi yhdyskuntien jätevesilietettä, jonka ravinteiden (typen) talteenottoa voidaan sitäkin huomattavasti tehostaa. Lisäksi kotitalouksien biojätteet ja elintarviketeollisuuden sivuvirrat voitaisiin jalostettuina kierrätyslannoitevalmisteina käyttää peltoihimme kasvien typpilannoitteena. Eikä kukaan estä metsiemme vastaavaa hoitamista. </w:t>
      </w:r>
    </w:p>
    <w:p w14:paraId="3B71D73C" w14:textId="77777777" w:rsidR="00E30424" w:rsidRPr="00E30424" w:rsidRDefault="00E30424" w:rsidP="00E30424">
      <w:pPr>
        <w:jc w:val="both"/>
        <w:rPr>
          <w:rFonts w:cs="Arial"/>
          <w:szCs w:val="20"/>
        </w:rPr>
      </w:pPr>
      <w:r w:rsidRPr="00E30424">
        <w:rPr>
          <w:rFonts w:cs="Arial"/>
          <w:szCs w:val="20"/>
        </w:rPr>
        <w:t>Samalla tehostetaan etenkin fosforin kierrätystä ja biokaasutuotannon myös energiaomavaraisuutta. Kyse on myös muiden tarvikkeiden mineraalien talteenotosta. Orgaanisia happoja kun voidaan käyttää eristettyinä myös vaikkapa biomuovien valmistukseen.</w:t>
      </w:r>
    </w:p>
    <w:p w14:paraId="195AEB72" w14:textId="77777777" w:rsidR="00E30424" w:rsidRPr="00E30424" w:rsidRDefault="00E30424" w:rsidP="00E30424">
      <w:pPr>
        <w:jc w:val="both"/>
        <w:rPr>
          <w:rFonts w:cs="Arial"/>
          <w:szCs w:val="20"/>
        </w:rPr>
      </w:pPr>
      <w:r w:rsidRPr="00E30424">
        <w:rPr>
          <w:rFonts w:cs="Arial"/>
          <w:szCs w:val="20"/>
        </w:rPr>
        <w:lastRenderedPageBreak/>
        <w:t xml:space="preserve">Ilmiö ei ole uusi ja koulutusta on tarjottu ja tyrkytetty vuosikymmenet biopajoineen. Jostakin syystä ne eivät vain ota onnistuakseen silloin, kun käytössä on myös helpommaksi koettuja ratkaisuja ja siihen on myös varoja. </w:t>
      </w:r>
    </w:p>
    <w:p w14:paraId="5007354D" w14:textId="77777777" w:rsidR="00E30424" w:rsidRPr="00E30424" w:rsidRDefault="00E30424" w:rsidP="00E30424">
      <w:pPr>
        <w:jc w:val="both"/>
        <w:rPr>
          <w:rFonts w:cs="Arial"/>
          <w:szCs w:val="20"/>
        </w:rPr>
      </w:pPr>
      <w:r w:rsidRPr="00E30424">
        <w:rPr>
          <w:rFonts w:cs="Arial"/>
          <w:szCs w:val="20"/>
        </w:rPr>
        <w:t>Onko sitten järjestetty koulutusta tai kirjoitettu aiheesta riittävästi? Otan esimerkin lainaten omaa tekstiäni ja koulutustapahtumia 1990-luvun lopulta ja 2000-luvun puolelta. On näitä järjestetty ja järjestetään edelleen. Tutkijat joutuvat vain käyttämään omaa aikaansa myös kouluttajan ja neuvojan tehtäviin sekä yrityspajojen hoitoonkin. Käsite ja kirjani agropolis strategia (Agropolis Strategy) ja sen klusterit levisivät Suomesta ympäri maailmaa, mutta ei toiminut aluksi Hämeessä juuri lainkaan.</w:t>
      </w:r>
    </w:p>
    <w:p w14:paraId="3F94B05A" w14:textId="77777777" w:rsidR="00E30424" w:rsidRPr="00E30424" w:rsidRDefault="00E30424" w:rsidP="00E30424">
      <w:pPr>
        <w:jc w:val="both"/>
        <w:rPr>
          <w:rFonts w:cs="Arial"/>
          <w:szCs w:val="20"/>
        </w:rPr>
      </w:pPr>
      <w:r w:rsidRPr="00E30424">
        <w:rPr>
          <w:rFonts w:cs="Arial"/>
          <w:szCs w:val="20"/>
        </w:rPr>
        <w:t>Tiede ja tutkimus on ollut mukana ja järjestänyt itse koulutustapahtumansakin, tehnyt myös kirjansa ja hankkinut näihin kustantajat. Kun Suomi ei auta, haetaan apua maan rajojen takaa. Niin tänäänkin eläkepäivinä.</w:t>
      </w:r>
    </w:p>
    <w:p w14:paraId="5CC33759" w14:textId="1BBC20FC" w:rsidR="00E30424" w:rsidRPr="00E30424" w:rsidRDefault="00E30424" w:rsidP="00E30424">
      <w:pPr>
        <w:jc w:val="both"/>
        <w:rPr>
          <w:rFonts w:cs="Arial"/>
          <w:szCs w:val="20"/>
        </w:rPr>
      </w:pPr>
      <w:r w:rsidRPr="00745E8B">
        <w:rPr>
          <w:rFonts w:cs="Arial"/>
          <w:b/>
          <w:bCs/>
          <w:szCs w:val="20"/>
        </w:rPr>
        <w:t>Hävitetäänkö suomalainen maaseutu ja sen kulttuurimaisema?</w:t>
      </w:r>
      <w:r w:rsidR="00745E8B">
        <w:rPr>
          <w:rFonts w:cs="Arial"/>
          <w:b/>
          <w:bCs/>
          <w:szCs w:val="20"/>
        </w:rPr>
        <w:t xml:space="preserve"> </w:t>
      </w:r>
      <w:r w:rsidRPr="00E30424">
        <w:rPr>
          <w:rFonts w:cs="Arial"/>
          <w:szCs w:val="20"/>
        </w:rPr>
        <w:t>Katoaako monikerroksinen maalaismaisema? Vai onko se jo pilattu? Tätä kysyin yhdessä tutkijakollegani Anja Yli-Viikarin kanssa toimittamassamme kirjassa “Maaseudun kulttuurimaisemat” 1990-luvulla ja nyt siitä on syytä olla todella huolissaan.</w:t>
      </w:r>
    </w:p>
    <w:p w14:paraId="482F32E3" w14:textId="77777777" w:rsidR="00E30424" w:rsidRPr="00E30424" w:rsidRDefault="00E30424" w:rsidP="00E30424">
      <w:pPr>
        <w:jc w:val="both"/>
        <w:rPr>
          <w:rFonts w:cs="Arial"/>
          <w:szCs w:val="20"/>
        </w:rPr>
      </w:pPr>
      <w:r w:rsidRPr="00E30424">
        <w:rPr>
          <w:rFonts w:cs="Arial"/>
          <w:szCs w:val="20"/>
        </w:rPr>
        <w:t>Kaikki se vuosisatainen ponnistelu, jota maaseudun ja sen kulttuurin eteen on tehty, on nyt uhattuna. Suomi on ollut aina harvaan asuttu ja maaseutumainen maankäytöltään.</w:t>
      </w:r>
    </w:p>
    <w:p w14:paraId="55C01B56" w14:textId="77777777" w:rsidR="00E30424" w:rsidRPr="00E30424" w:rsidRDefault="00E30424" w:rsidP="00E30424">
      <w:pPr>
        <w:jc w:val="both"/>
        <w:rPr>
          <w:rFonts w:cs="Arial"/>
          <w:szCs w:val="20"/>
        </w:rPr>
      </w:pPr>
      <w:r w:rsidRPr="00E30424">
        <w:rPr>
          <w:rFonts w:cs="Arial"/>
          <w:szCs w:val="20"/>
        </w:rPr>
        <w:t>Nyt tähän maankäyttöön on syntymässä paineita, joiden merkitys olisi hetkessä hävittämässä koko vuosituhantinen kulttuurimme ja sen aikaansaama myös identiteettimme perusta.</w:t>
      </w:r>
    </w:p>
    <w:p w14:paraId="45E58929" w14:textId="77777777" w:rsidR="00E30424" w:rsidRPr="00E30424" w:rsidRDefault="00E30424" w:rsidP="00E30424">
      <w:pPr>
        <w:jc w:val="both"/>
        <w:rPr>
          <w:rFonts w:cs="Arial"/>
          <w:szCs w:val="20"/>
        </w:rPr>
      </w:pPr>
      <w:r w:rsidRPr="00E30424">
        <w:rPr>
          <w:rFonts w:cs="Arial"/>
          <w:szCs w:val="20"/>
        </w:rPr>
        <w:t>Koska me heräämme puolustamaan omaa kansallista identiteettiämme ja sen juuria? Voiko ne tuhota yhden sukupolven aikana? Olisiko tällainen mahdollista yhdessäkään tuntemassamme eurooppalaisessa sivistysvaltiossa?</w:t>
      </w:r>
    </w:p>
    <w:p w14:paraId="11CBB859" w14:textId="77777777" w:rsidR="00E30424" w:rsidRPr="00E30424" w:rsidRDefault="00E30424" w:rsidP="00E30424">
      <w:pPr>
        <w:jc w:val="both"/>
        <w:rPr>
          <w:rFonts w:cs="Arial"/>
          <w:szCs w:val="20"/>
        </w:rPr>
      </w:pPr>
      <w:r w:rsidRPr="00E30424">
        <w:rPr>
          <w:rFonts w:cs="Arial"/>
          <w:szCs w:val="20"/>
        </w:rPr>
        <w:t>Nyt koko taloutemme rakenteita ja maankäytön suunnittelua ja käyttöä viedään suuntaan, joka hävittäisi koko aiemman, kymmenien sukupolvien aikana syntyneen kulttuurimme.</w:t>
      </w:r>
    </w:p>
    <w:p w14:paraId="4F6BE8A0" w14:textId="77777777" w:rsidR="00E30424" w:rsidRPr="00E30424" w:rsidRDefault="00E30424" w:rsidP="00E30424">
      <w:pPr>
        <w:jc w:val="both"/>
        <w:rPr>
          <w:rFonts w:cs="Arial"/>
          <w:szCs w:val="20"/>
        </w:rPr>
      </w:pPr>
      <w:r w:rsidRPr="00E30424">
        <w:rPr>
          <w:rFonts w:cs="Arial"/>
          <w:szCs w:val="20"/>
        </w:rPr>
        <w:t>Sitä ei aiheuttaisi ilmastomuutos, ei luonnon katastrofi, vaan ihminen, muutama henkilö ja hallinto, sekä outo poliittinen liike ja sitä tukeva mediamme.</w:t>
      </w:r>
    </w:p>
    <w:p w14:paraId="79C82819" w14:textId="77777777" w:rsidR="00E30424" w:rsidRPr="00E30424" w:rsidRDefault="00E30424" w:rsidP="00E30424">
      <w:pPr>
        <w:jc w:val="both"/>
        <w:rPr>
          <w:rFonts w:cs="Arial"/>
          <w:szCs w:val="20"/>
        </w:rPr>
      </w:pPr>
      <w:r w:rsidRPr="00E30424">
        <w:rPr>
          <w:rFonts w:cs="Arial"/>
          <w:szCs w:val="20"/>
        </w:rPr>
        <w:t>Oheinen ohjelma teksteineen on yli vuosikymmenen takaa. Se löytyy kotisivultani (www.clusterart.org) ja sitä on luettu myös eilen runsaasti. Se kertoo opiskelijoilleni tehdystä lomakkeesta ja siinä haettiin ratkaisuja maaseutumme tulevaisuutta ennustaen vuoden 2000 alun tiedoillamme.</w:t>
      </w:r>
    </w:p>
    <w:p w14:paraId="0EB74F74" w14:textId="77777777" w:rsidR="00E30424" w:rsidRPr="00E30424" w:rsidRDefault="00E30424" w:rsidP="00E30424">
      <w:pPr>
        <w:jc w:val="both"/>
        <w:rPr>
          <w:rFonts w:cs="Arial"/>
          <w:szCs w:val="20"/>
        </w:rPr>
      </w:pPr>
      <w:r w:rsidRPr="00E30424">
        <w:rPr>
          <w:rFonts w:cs="Arial"/>
          <w:szCs w:val="20"/>
        </w:rPr>
        <w:lastRenderedPageBreak/>
        <w:t>Kuinka oikeaan mahdoin osua kysymyksieni kanssa? Kuinka oikeita olivat kysymykset silloin? Miksi ne aiheuttivat raivoa tuon ajan poliittisessa johdossamme, mutta myös tutkijayhteisömme johdossa?</w:t>
      </w:r>
    </w:p>
    <w:p w14:paraId="296FDF19" w14:textId="1BB6A3CE" w:rsidR="00E30424" w:rsidRPr="00E30424" w:rsidRDefault="00E30424" w:rsidP="00E30424">
      <w:pPr>
        <w:jc w:val="both"/>
        <w:rPr>
          <w:rFonts w:cs="Arial"/>
          <w:szCs w:val="20"/>
        </w:rPr>
      </w:pPr>
      <w:r w:rsidRPr="00E30424">
        <w:rPr>
          <w:rFonts w:cs="Arial"/>
          <w:szCs w:val="20"/>
        </w:rPr>
        <w:t xml:space="preserve">Miksi tutkimustyö tuon jälkeen aiheesta </w:t>
      </w:r>
      <w:r w:rsidR="003E037E">
        <w:rPr>
          <w:rFonts w:cs="Arial"/>
          <w:szCs w:val="20"/>
        </w:rPr>
        <w:t>kiellettiin</w:t>
      </w:r>
      <w:r w:rsidRPr="00E30424">
        <w:rPr>
          <w:rFonts w:cs="Arial"/>
          <w:szCs w:val="20"/>
        </w:rPr>
        <w:t xml:space="preserve"> kokonaan. Teksti on keväältä 2008, mutta prosessi käynnistyi jo 2000-luvun alussa. Toinen väitöskirjani valmistui samalla.</w:t>
      </w:r>
    </w:p>
    <w:p w14:paraId="43CE8046" w14:textId="77777777" w:rsidR="00E30424" w:rsidRPr="00E30424" w:rsidRDefault="00E30424" w:rsidP="00E30424">
      <w:pPr>
        <w:jc w:val="both"/>
        <w:rPr>
          <w:rFonts w:cs="Arial"/>
          <w:szCs w:val="20"/>
        </w:rPr>
      </w:pPr>
      <w:r w:rsidRPr="00E30424">
        <w:rPr>
          <w:rFonts w:cs="Arial"/>
          <w:szCs w:val="20"/>
        </w:rPr>
        <w:t>Strategiapäivä pidetiin kesäkuussa Perniössä. Kiellot jatkaa tutkimusohjelmaa tulivat samaan aikaan. Ketkä olivat sen taustalla ja takana? Samalla minulle annettiin varoitus jatkaa ko. tutkimusta, jossa mukana oli sosiaalinen media ja sen strategia sekä mediayhteiskunnan tuleva muutos ja sen vaikutukset maaseudulle ja kuvaukset klusterirakenteistamme sekä internetin käytöstä uudessa digiajan kulttuurissamme.</w:t>
      </w:r>
    </w:p>
    <w:p w14:paraId="19BF9385" w14:textId="30B7BA2F" w:rsidR="00E30424" w:rsidRPr="00E30424" w:rsidRDefault="00E30424" w:rsidP="00E30424">
      <w:pPr>
        <w:jc w:val="both"/>
        <w:rPr>
          <w:rFonts w:cs="Arial"/>
          <w:szCs w:val="20"/>
        </w:rPr>
      </w:pPr>
      <w:r w:rsidRPr="00745E8B">
        <w:rPr>
          <w:rFonts w:cs="Arial"/>
          <w:b/>
          <w:bCs/>
          <w:szCs w:val="20"/>
        </w:rPr>
        <w:t>Strategiapäivät, Uusmedia, kommenttipyyntö</w:t>
      </w:r>
      <w:r w:rsidR="00745E8B">
        <w:rPr>
          <w:rFonts w:cs="Arial"/>
          <w:b/>
          <w:bCs/>
          <w:szCs w:val="20"/>
        </w:rPr>
        <w:t xml:space="preserve">. </w:t>
      </w:r>
      <w:r w:rsidRPr="00E30424">
        <w:rPr>
          <w:rFonts w:cs="Arial"/>
          <w:szCs w:val="20"/>
        </w:rPr>
        <w:t>Kiitos runsaasta palautteesta eiliseen tekstiini</w:t>
      </w:r>
      <w:r w:rsidR="00745E8B">
        <w:rPr>
          <w:rFonts w:cs="Arial"/>
          <w:szCs w:val="20"/>
        </w:rPr>
        <w:t>.</w:t>
      </w:r>
    </w:p>
    <w:p w14:paraId="658B0C63" w14:textId="77777777" w:rsidR="00E30424" w:rsidRPr="00E30424" w:rsidRDefault="00E30424" w:rsidP="00E30424">
      <w:pPr>
        <w:jc w:val="both"/>
        <w:rPr>
          <w:rFonts w:cs="Arial"/>
          <w:szCs w:val="20"/>
        </w:rPr>
      </w:pPr>
      <w:r w:rsidRPr="00E30424">
        <w:rPr>
          <w:rFonts w:cs="Arial"/>
          <w:szCs w:val="20"/>
        </w:rPr>
        <w:t>Maaseudun määrittelyyn ja Maaseutupolitiikan yhteistyöryhmän (YTR) työhön voi tutustua sivulta www.maaseutupolitiikka.fi. Kyseessä on eurooppalaisittainkin ajatellen ainutlaatuinen yhteistyöfoorumi ylittäen julkishallinnon kaikki sektorirajat.</w:t>
      </w:r>
    </w:p>
    <w:p w14:paraId="22671F36" w14:textId="77777777" w:rsidR="00E30424" w:rsidRPr="00E30424" w:rsidRDefault="00E30424" w:rsidP="00E30424">
      <w:pPr>
        <w:jc w:val="both"/>
        <w:rPr>
          <w:rFonts w:cs="Arial"/>
          <w:szCs w:val="20"/>
        </w:rPr>
      </w:pPr>
      <w:r w:rsidRPr="00E30424">
        <w:rPr>
          <w:rFonts w:cs="Arial"/>
          <w:szCs w:val="20"/>
        </w:rPr>
        <w:t>Maaseutua koskevaa tutkimusta Suomessa tehdään miltei kaikissa yliopistoissa ja lukuisissa ammattikorkeakouluissamme. Samoin tutkimuslaitoksissa, joista vanhin ja kattavin tutkimusaloittain on MTT/LUKE. Kahdeksassa yliopistossa on maaseutuprofessorin virka.</w:t>
      </w:r>
    </w:p>
    <w:p w14:paraId="69252E03" w14:textId="77777777" w:rsidR="00E30424" w:rsidRPr="00E30424" w:rsidRDefault="00E30424" w:rsidP="00E30424">
      <w:pPr>
        <w:jc w:val="both"/>
        <w:rPr>
          <w:rFonts w:cs="Arial"/>
          <w:szCs w:val="20"/>
        </w:rPr>
      </w:pPr>
      <w:r w:rsidRPr="00E30424">
        <w:rPr>
          <w:rFonts w:cs="Arial"/>
          <w:szCs w:val="20"/>
        </w:rPr>
        <w:t>Seuraava samaan strategiapäivään liittyvä esitelmärunko kommentoitavaksi. Kyseessä on jälleen laaja aihe. “Uusmedia ja se käyttö”. Ohessa siis muutamia otsikkoja ja tekstiä aihetta lähestyen ja kommentteja hakien. Mieluiten maaseudun näkökulmasta. Sikäli kun maaseutu nyt eroaa kaupunkiympäristöstä uusmedian käyttäjänä.</w:t>
      </w:r>
    </w:p>
    <w:p w14:paraId="5263094C" w14:textId="77777777" w:rsidR="00E30424" w:rsidRPr="00E30424" w:rsidRDefault="00E30424" w:rsidP="00E30424">
      <w:pPr>
        <w:jc w:val="both"/>
        <w:rPr>
          <w:rFonts w:cs="Arial"/>
          <w:szCs w:val="20"/>
        </w:rPr>
      </w:pPr>
      <w:r w:rsidRPr="00E30424">
        <w:rPr>
          <w:rFonts w:cs="Arial"/>
          <w:szCs w:val="20"/>
        </w:rPr>
        <w:t>Jälleen kiitos kommenteista jo etukäteen!</w:t>
      </w:r>
    </w:p>
    <w:p w14:paraId="117EF75F" w14:textId="3958E660" w:rsidR="00E30424" w:rsidRPr="003E037E" w:rsidRDefault="00E30424" w:rsidP="00E30424">
      <w:pPr>
        <w:jc w:val="both"/>
        <w:rPr>
          <w:rFonts w:cs="Arial"/>
          <w:b/>
          <w:bCs/>
          <w:szCs w:val="20"/>
        </w:rPr>
      </w:pPr>
      <w:r w:rsidRPr="003E037E">
        <w:rPr>
          <w:rFonts w:cs="Arial"/>
          <w:b/>
          <w:bCs/>
          <w:szCs w:val="20"/>
        </w:rPr>
        <w:t>S</w:t>
      </w:r>
      <w:r w:rsidR="002A6B00">
        <w:rPr>
          <w:rFonts w:cs="Arial"/>
          <w:b/>
          <w:bCs/>
          <w:szCs w:val="20"/>
        </w:rPr>
        <w:t>trategiapäivät</w:t>
      </w:r>
      <w:r w:rsidRPr="003E037E">
        <w:rPr>
          <w:rFonts w:cs="Arial"/>
          <w:b/>
          <w:bCs/>
          <w:szCs w:val="20"/>
        </w:rPr>
        <w:t>, ELE-</w:t>
      </w:r>
      <w:r w:rsidR="002A6B00">
        <w:rPr>
          <w:rFonts w:cs="Arial"/>
          <w:b/>
          <w:bCs/>
          <w:szCs w:val="20"/>
        </w:rPr>
        <w:t>tiimi</w:t>
      </w:r>
      <w:r w:rsidRPr="003E037E">
        <w:rPr>
          <w:rFonts w:cs="Arial"/>
          <w:b/>
          <w:bCs/>
          <w:szCs w:val="20"/>
        </w:rPr>
        <w:t xml:space="preserve"> 2008 5-6.6 P</w:t>
      </w:r>
      <w:r w:rsidR="002A6B00">
        <w:rPr>
          <w:rFonts w:cs="Arial"/>
          <w:b/>
          <w:bCs/>
          <w:szCs w:val="20"/>
        </w:rPr>
        <w:t>erniö</w:t>
      </w:r>
      <w:r w:rsidR="003E037E" w:rsidRPr="003E037E">
        <w:rPr>
          <w:rFonts w:cs="Arial"/>
          <w:b/>
          <w:bCs/>
          <w:szCs w:val="20"/>
        </w:rPr>
        <w:t xml:space="preserve">, </w:t>
      </w:r>
      <w:r w:rsidR="002A6B00">
        <w:rPr>
          <w:rFonts w:cs="Arial"/>
          <w:b/>
          <w:bCs/>
          <w:szCs w:val="20"/>
        </w:rPr>
        <w:t>Uusmedian käyttö</w:t>
      </w:r>
    </w:p>
    <w:p w14:paraId="4EE4AA63" w14:textId="77777777" w:rsidR="00E30424" w:rsidRPr="00E30424" w:rsidRDefault="00E30424" w:rsidP="00E30424">
      <w:pPr>
        <w:jc w:val="both"/>
        <w:rPr>
          <w:rFonts w:cs="Arial"/>
          <w:szCs w:val="20"/>
        </w:rPr>
      </w:pPr>
      <w:r w:rsidRPr="00E30424">
        <w:rPr>
          <w:rFonts w:cs="Arial"/>
          <w:szCs w:val="20"/>
        </w:rPr>
        <w:t>Mikä on uusmedia?</w:t>
      </w:r>
    </w:p>
    <w:p w14:paraId="35697E9E" w14:textId="77777777" w:rsidR="00E30424" w:rsidRPr="00E30424" w:rsidRDefault="00E30424" w:rsidP="00E30424">
      <w:pPr>
        <w:jc w:val="both"/>
        <w:rPr>
          <w:rFonts w:cs="Arial"/>
          <w:szCs w:val="20"/>
        </w:rPr>
      </w:pPr>
      <w:r w:rsidRPr="00E30424">
        <w:rPr>
          <w:rFonts w:cs="Arial"/>
          <w:szCs w:val="20"/>
        </w:rPr>
        <w:t>1) 1990-luvulla syntynyt retrofuturistinen nimike vuorovaikutteiselle medialle</w:t>
      </w:r>
    </w:p>
    <w:p w14:paraId="2B2B4765" w14:textId="77777777" w:rsidR="00E30424" w:rsidRPr="00E30424" w:rsidRDefault="00E30424" w:rsidP="00E30424">
      <w:pPr>
        <w:jc w:val="both"/>
        <w:rPr>
          <w:rFonts w:cs="Arial"/>
          <w:szCs w:val="20"/>
        </w:rPr>
      </w:pPr>
      <w:r w:rsidRPr="00E30424">
        <w:rPr>
          <w:rFonts w:cs="Arial"/>
          <w:szCs w:val="20"/>
        </w:rPr>
        <w:t>2) Ei viittaa mihinkään erityisen median muotoon, vaan kaikkiin medioihin digitaalisen median sisällä</w:t>
      </w:r>
    </w:p>
    <w:p w14:paraId="365EB8EC" w14:textId="77777777" w:rsidR="00E30424" w:rsidRPr="00E30424" w:rsidRDefault="00E30424" w:rsidP="00E30424">
      <w:pPr>
        <w:jc w:val="both"/>
        <w:rPr>
          <w:rFonts w:cs="Arial"/>
          <w:szCs w:val="20"/>
        </w:rPr>
      </w:pPr>
      <w:r w:rsidRPr="00E30424">
        <w:rPr>
          <w:rFonts w:cs="Arial"/>
          <w:szCs w:val="20"/>
        </w:rPr>
        <w:lastRenderedPageBreak/>
        <w:t>3) Tyypillisiä ovat verkkosivut, verkkopalvelut, multimedia, mobiilipalvelut, vuorovaikutteiset tietokoneohjelmistot, tietokonepelit ja mediataide, blogit ja blogosfääri, sosiaalinen mediamme</w:t>
      </w:r>
    </w:p>
    <w:p w14:paraId="6AE8F74B" w14:textId="77777777" w:rsidR="00E30424" w:rsidRPr="00E30424" w:rsidRDefault="00E30424" w:rsidP="00E30424">
      <w:pPr>
        <w:jc w:val="both"/>
        <w:rPr>
          <w:rFonts w:cs="Arial"/>
          <w:szCs w:val="20"/>
        </w:rPr>
      </w:pPr>
      <w:r w:rsidRPr="00E30424">
        <w:rPr>
          <w:rFonts w:cs="Arial"/>
          <w:szCs w:val="20"/>
        </w:rPr>
        <w:t>4) Pyrkimyksenä on tehdä ero perinteisen painettuun sanaan ja sähköiseen mediaan (=sanomalehdet, radio, televisio)</w:t>
      </w:r>
    </w:p>
    <w:p w14:paraId="0663F5FB" w14:textId="77777777" w:rsidR="00E30424" w:rsidRPr="00E30424" w:rsidRDefault="00E30424" w:rsidP="00E30424">
      <w:pPr>
        <w:jc w:val="both"/>
        <w:rPr>
          <w:rFonts w:cs="Arial"/>
          <w:szCs w:val="20"/>
        </w:rPr>
      </w:pPr>
      <w:r w:rsidRPr="00E30424">
        <w:rPr>
          <w:rFonts w:cs="Arial"/>
          <w:szCs w:val="20"/>
        </w:rPr>
        <w:t>5) Uusmedia on tutkimus- ja opetusala sekä suuri teollisuuden haara. Sellaisena monialainen ja koko ajan muuttuva, poikkitieteinen (monitieteinen) sekä innovatiivinen.</w:t>
      </w:r>
    </w:p>
    <w:p w14:paraId="0C9BDCCD" w14:textId="004C5760" w:rsidR="00745E8B" w:rsidRDefault="00E30424" w:rsidP="00E30424">
      <w:pPr>
        <w:jc w:val="both"/>
        <w:rPr>
          <w:rFonts w:cs="Arial"/>
          <w:szCs w:val="20"/>
        </w:rPr>
      </w:pPr>
      <w:r w:rsidRPr="00E30424">
        <w:rPr>
          <w:rFonts w:cs="Arial"/>
          <w:szCs w:val="20"/>
        </w:rPr>
        <w:t>6) Kuuluu läheisesti viestintätieteisiin, mutta myös taiteen ja teknologian piiriin. Oikeammin se on monitieteinen kattaen kaikki tieteenalat ja poikkitieteinen saman tutkija (kouluttajan) hoitamana.</w:t>
      </w:r>
    </w:p>
    <w:p w14:paraId="0E7E9F85" w14:textId="136E616A" w:rsidR="00E30424" w:rsidRPr="00E30424" w:rsidRDefault="00E30424" w:rsidP="00E30424">
      <w:pPr>
        <w:jc w:val="both"/>
        <w:rPr>
          <w:rFonts w:cs="Arial"/>
          <w:szCs w:val="20"/>
        </w:rPr>
      </w:pPr>
      <w:r w:rsidRPr="00E30424">
        <w:rPr>
          <w:rFonts w:cs="Arial"/>
          <w:szCs w:val="20"/>
        </w:rPr>
        <w:t>Uusmedian eritysluonne</w:t>
      </w:r>
    </w:p>
    <w:p w14:paraId="2ABA6AF0" w14:textId="77777777" w:rsidR="00E30424" w:rsidRPr="00E30424" w:rsidRDefault="00E30424" w:rsidP="00E30424">
      <w:pPr>
        <w:jc w:val="both"/>
        <w:rPr>
          <w:rFonts w:cs="Arial"/>
          <w:szCs w:val="20"/>
        </w:rPr>
      </w:pPr>
      <w:r w:rsidRPr="00E30424">
        <w:rPr>
          <w:rFonts w:cs="Arial"/>
          <w:szCs w:val="20"/>
        </w:rPr>
        <w:t>1) Muuttuva viestinnän väline, innovatiivisuus ja reaaliaikaisuus</w:t>
      </w:r>
    </w:p>
    <w:p w14:paraId="4CA546D0" w14:textId="77777777" w:rsidR="00E30424" w:rsidRPr="00E30424" w:rsidRDefault="00E30424" w:rsidP="00E30424">
      <w:pPr>
        <w:jc w:val="both"/>
        <w:rPr>
          <w:rFonts w:cs="Arial"/>
          <w:szCs w:val="20"/>
        </w:rPr>
      </w:pPr>
      <w:r w:rsidRPr="00E30424">
        <w:rPr>
          <w:rFonts w:cs="Arial"/>
          <w:szCs w:val="20"/>
        </w:rPr>
        <w:t>2) Vuorovaikutteisuus verkottuneessa todellisuudessa.</w:t>
      </w:r>
    </w:p>
    <w:p w14:paraId="7B9A7A4B" w14:textId="77777777" w:rsidR="00E30424" w:rsidRPr="00E30424" w:rsidRDefault="00E30424" w:rsidP="00E30424">
      <w:pPr>
        <w:jc w:val="both"/>
        <w:rPr>
          <w:rFonts w:cs="Arial"/>
          <w:szCs w:val="20"/>
        </w:rPr>
      </w:pPr>
      <w:r w:rsidRPr="00E30424">
        <w:rPr>
          <w:rFonts w:cs="Arial"/>
          <w:szCs w:val="20"/>
        </w:rPr>
        <w:t>3) Virtuaalisen ”keskustelun” myötä vaikuttaa identiteetin muotoutumiseen mutta muuttaa myös koko innovaatiokentän tai organisaatioiden (alueiden, yhdyskuntien, yhteisöjen) tavan työskennellä. Suurin yhteiskunnan muuttaja.</w:t>
      </w:r>
    </w:p>
    <w:p w14:paraId="70527C30" w14:textId="77777777" w:rsidR="00E30424" w:rsidRPr="00E30424" w:rsidRDefault="00E30424" w:rsidP="00E30424">
      <w:pPr>
        <w:jc w:val="both"/>
        <w:rPr>
          <w:rFonts w:cs="Arial"/>
          <w:szCs w:val="20"/>
        </w:rPr>
      </w:pPr>
      <w:r w:rsidRPr="00E30424">
        <w:rPr>
          <w:rFonts w:cs="Arial"/>
          <w:szCs w:val="20"/>
        </w:rPr>
        <w:t>4) Synnyttää kokonaan uuden talousmallin (-teorian) muuttaen vanhat sijaintiteoriat tai talousmallit, mutta myös sosiaaliset tai psykologiset rakenteet. Luo uutta yhteisöllisyyttä (myös virtuaaliyhteisöt)</w:t>
      </w:r>
    </w:p>
    <w:p w14:paraId="277341D6" w14:textId="77777777" w:rsidR="00E30424" w:rsidRPr="00E30424" w:rsidRDefault="00E30424" w:rsidP="00E30424">
      <w:pPr>
        <w:jc w:val="both"/>
        <w:rPr>
          <w:rFonts w:cs="Arial"/>
          <w:szCs w:val="20"/>
          <w:lang w:val="en-US"/>
        </w:rPr>
      </w:pPr>
      <w:r w:rsidRPr="00E30424">
        <w:rPr>
          <w:rFonts w:cs="Arial"/>
          <w:szCs w:val="20"/>
        </w:rPr>
        <w:t xml:space="preserve">5) Ehkä eniten onkin puhuttu aiheen yhteydessä mediapsykologiasta -sosiologiasta tai -taloudesta. </w:t>
      </w:r>
      <w:r w:rsidRPr="00E30424">
        <w:rPr>
          <w:rFonts w:cs="Arial"/>
          <w:szCs w:val="20"/>
          <w:lang w:val="en-US"/>
        </w:rPr>
        <w:t>Ei niinkään taiteesta tai teknologiasta (Cluster art, Cluster policy, Cluster articles, Cluster analysis, Cluster economy, Cluster mitä tahansa)</w:t>
      </w:r>
    </w:p>
    <w:p w14:paraId="0BB18716" w14:textId="77777777" w:rsidR="00E30424" w:rsidRPr="00E30424" w:rsidRDefault="00E30424" w:rsidP="00E30424">
      <w:pPr>
        <w:jc w:val="both"/>
        <w:rPr>
          <w:rFonts w:cs="Arial"/>
          <w:szCs w:val="20"/>
        </w:rPr>
      </w:pPr>
      <w:r w:rsidRPr="00E30424">
        <w:rPr>
          <w:rFonts w:cs="Arial"/>
          <w:szCs w:val="20"/>
        </w:rPr>
        <w:t>6) Uusmedian viestinnällisiä pirteitä ovat multimediaalisuus, hyperlinkitys, personointi, monikanavaisuus, paikkariippumattomuus ja -herkkyys, laajentunut aikajänne, maailmanlaajuisuus, vuorovaikutteisuus</w:t>
      </w:r>
    </w:p>
    <w:p w14:paraId="34981063" w14:textId="77777777" w:rsidR="00E30424" w:rsidRPr="00E30424" w:rsidRDefault="00E30424" w:rsidP="00E30424">
      <w:pPr>
        <w:jc w:val="both"/>
        <w:rPr>
          <w:rFonts w:cs="Arial"/>
          <w:szCs w:val="20"/>
        </w:rPr>
      </w:pPr>
      <w:r w:rsidRPr="00E30424">
        <w:rPr>
          <w:rFonts w:cs="Arial"/>
          <w:szCs w:val="20"/>
        </w:rPr>
        <w:t>7) Vaatii uudenlaista lukutaitoa johtuen mm. multimediasta (tekstin, äänen, liikkuva kuvan ja grafiikan yhdistäminen sekä hyperlinkitys (=tietoesitysten linkitys toisiinsa siten, että jokin kohta esityksessä toimii porttina toiseen esitykseen lisäten kerronnan syvyyttä jne.).</w:t>
      </w:r>
    </w:p>
    <w:p w14:paraId="48B9850C" w14:textId="77777777" w:rsidR="00E30424" w:rsidRPr="00E30424" w:rsidRDefault="00E30424" w:rsidP="00E30424">
      <w:pPr>
        <w:jc w:val="both"/>
        <w:rPr>
          <w:rFonts w:cs="Arial"/>
          <w:szCs w:val="20"/>
        </w:rPr>
      </w:pPr>
      <w:r w:rsidRPr="00E30424">
        <w:rPr>
          <w:rFonts w:cs="Arial"/>
          <w:szCs w:val="20"/>
        </w:rPr>
        <w:t>8) Mobiiliviestintä ja navigointijärjestelmät (=sijaintikohtaan liittyvää informaatiota ja tietolähteiden käyttöä paikasta riippumatta)</w:t>
      </w:r>
    </w:p>
    <w:p w14:paraId="10320A75" w14:textId="77777777" w:rsidR="00E30424" w:rsidRPr="00E30424" w:rsidRDefault="00E30424" w:rsidP="00E30424">
      <w:pPr>
        <w:jc w:val="both"/>
        <w:rPr>
          <w:rFonts w:cs="Arial"/>
          <w:szCs w:val="20"/>
        </w:rPr>
      </w:pPr>
      <w:r w:rsidRPr="00E30424">
        <w:rPr>
          <w:rFonts w:cs="Arial"/>
          <w:szCs w:val="20"/>
        </w:rPr>
        <w:lastRenderedPageBreak/>
        <w:t>9) Vuorovaikutteisuus ja virtuaalisuus (mahdollisuus valita reitit, sisällöt, manipuloida kuvaa ja tekstiä, pelata, vaihtaa ajatuksia koko ajan, luoda kuvitteellinen todellisuus, simuloida tilanteita ja ympäristöjä, kuvitteellisen identiteetin luominen, multimodaalisuus, multisensorimotorisuus)</w:t>
      </w:r>
    </w:p>
    <w:p w14:paraId="6AC7EFF6" w14:textId="77777777" w:rsidR="00E30424" w:rsidRPr="00E30424" w:rsidRDefault="00E30424" w:rsidP="00E30424">
      <w:pPr>
        <w:jc w:val="both"/>
        <w:rPr>
          <w:rFonts w:cs="Arial"/>
          <w:szCs w:val="20"/>
        </w:rPr>
      </w:pPr>
      <w:r w:rsidRPr="00E30424">
        <w:rPr>
          <w:rFonts w:cs="Arial"/>
          <w:szCs w:val="20"/>
        </w:rPr>
        <w:t>10) Psykologisesti illuusio samassa tilassa tai paikassa olemisesta, jaettu läsnäolon tunne, reaaliaikainen vuorovaikutus ja kommunikointi.</w:t>
      </w:r>
    </w:p>
    <w:p w14:paraId="134D98D2" w14:textId="77777777" w:rsidR="00E30424" w:rsidRPr="00E30424" w:rsidRDefault="00E30424" w:rsidP="00E30424">
      <w:pPr>
        <w:jc w:val="both"/>
        <w:rPr>
          <w:rFonts w:cs="Arial"/>
          <w:szCs w:val="20"/>
        </w:rPr>
      </w:pPr>
      <w:r w:rsidRPr="00E30424">
        <w:rPr>
          <w:rFonts w:cs="Arial"/>
          <w:szCs w:val="20"/>
        </w:rPr>
        <w:t>11) Sosiologisesti (psykologisesti) mahdollistaa voimakkaamman eläytymisen mediasisältöihin (IMMERSIO= sulautuminen tai uppoaminen mediamaisemaan, TELEPRESENCE/PRESENCE, koettu läsnäolo virtuaalitodellisuudessa, yhdistetään useita aisteja vuorovaikutteiseen stimulaatioon ja näyttöjen dynaamisuuteen)</w:t>
      </w:r>
    </w:p>
    <w:p w14:paraId="22EC6BDC" w14:textId="492CE8C0" w:rsidR="00E30424" w:rsidRPr="00E30424" w:rsidRDefault="003E037E" w:rsidP="00E30424">
      <w:pPr>
        <w:jc w:val="both"/>
        <w:rPr>
          <w:rFonts w:cs="Arial"/>
          <w:szCs w:val="20"/>
        </w:rPr>
      </w:pPr>
      <w:r>
        <w:rPr>
          <w:rFonts w:cs="Arial"/>
          <w:szCs w:val="20"/>
        </w:rPr>
        <w:t>Mihin tulisi kiinnittää huomiota?</w:t>
      </w:r>
    </w:p>
    <w:p w14:paraId="62F299E8" w14:textId="77777777" w:rsidR="00E30424" w:rsidRPr="00E30424" w:rsidRDefault="00E30424" w:rsidP="00E30424">
      <w:pPr>
        <w:jc w:val="both"/>
        <w:rPr>
          <w:rFonts w:cs="Arial"/>
          <w:szCs w:val="20"/>
        </w:rPr>
      </w:pPr>
      <w:r w:rsidRPr="00E30424">
        <w:rPr>
          <w:rFonts w:cs="Arial"/>
          <w:szCs w:val="20"/>
        </w:rPr>
        <w:t>1) Maaseudulla markkinointi vähäistä, koulutus ja teknologia kirjavaa</w:t>
      </w:r>
    </w:p>
    <w:p w14:paraId="100741F6" w14:textId="77777777" w:rsidR="00E30424" w:rsidRPr="00E30424" w:rsidRDefault="00E30424" w:rsidP="00E30424">
      <w:pPr>
        <w:jc w:val="both"/>
        <w:rPr>
          <w:rFonts w:cs="Arial"/>
          <w:szCs w:val="20"/>
        </w:rPr>
      </w:pPr>
      <w:r w:rsidRPr="00E30424">
        <w:rPr>
          <w:rFonts w:cs="Arial"/>
          <w:szCs w:val="20"/>
        </w:rPr>
        <w:t>2) Yritysverkostot ja niiden riippuvuus toisistaan, asiakasryhmät</w:t>
      </w:r>
    </w:p>
    <w:p w14:paraId="017A2455" w14:textId="77777777" w:rsidR="00E30424" w:rsidRPr="00E30424" w:rsidRDefault="00E30424" w:rsidP="00E30424">
      <w:pPr>
        <w:jc w:val="both"/>
        <w:rPr>
          <w:rFonts w:cs="Arial"/>
          <w:szCs w:val="20"/>
        </w:rPr>
      </w:pPr>
      <w:r w:rsidRPr="00E30424">
        <w:rPr>
          <w:rFonts w:cs="Arial"/>
          <w:szCs w:val="20"/>
        </w:rPr>
        <w:t>3) Internetin integrointi liiketoimintaprosesseihin, työvoiman saatavuus</w:t>
      </w:r>
    </w:p>
    <w:p w14:paraId="45D07991" w14:textId="77777777" w:rsidR="00E30424" w:rsidRPr="00E30424" w:rsidRDefault="00E30424" w:rsidP="00E30424">
      <w:pPr>
        <w:jc w:val="both"/>
        <w:rPr>
          <w:rFonts w:cs="Arial"/>
          <w:szCs w:val="20"/>
        </w:rPr>
      </w:pPr>
      <w:r w:rsidRPr="00E30424">
        <w:rPr>
          <w:rFonts w:cs="Arial"/>
          <w:szCs w:val="20"/>
        </w:rPr>
        <w:t>4) Vanhusväestön palvelut ja uusmedian mahdollisuudet valtaisat</w:t>
      </w:r>
    </w:p>
    <w:p w14:paraId="69D47B5A" w14:textId="77777777" w:rsidR="00E30424" w:rsidRPr="00E30424" w:rsidRDefault="00E30424" w:rsidP="00E30424">
      <w:pPr>
        <w:jc w:val="both"/>
        <w:rPr>
          <w:rFonts w:cs="Arial"/>
          <w:szCs w:val="20"/>
        </w:rPr>
      </w:pPr>
      <w:r w:rsidRPr="00E30424">
        <w:rPr>
          <w:rFonts w:cs="Arial"/>
          <w:szCs w:val="20"/>
        </w:rPr>
        <w:t>5) Teknologiapainotteisista tuotteista kokonaisvaltaisiin tuotteisiin</w:t>
      </w:r>
    </w:p>
    <w:p w14:paraId="178D2289" w14:textId="77777777" w:rsidR="00E30424" w:rsidRPr="00E30424" w:rsidRDefault="00E30424" w:rsidP="00E30424">
      <w:pPr>
        <w:jc w:val="both"/>
        <w:rPr>
          <w:rFonts w:cs="Arial"/>
          <w:szCs w:val="20"/>
        </w:rPr>
      </w:pPr>
      <w:r w:rsidRPr="00E30424">
        <w:rPr>
          <w:rFonts w:cs="Arial"/>
          <w:szCs w:val="20"/>
        </w:rPr>
        <w:t>6) Uusmedian uudet talouden lainalaisuudet tunnettava sekä kuluttajina että yrittäjinä ja organisaatioina</w:t>
      </w:r>
    </w:p>
    <w:p w14:paraId="1C729865" w14:textId="77777777" w:rsidR="00E30424" w:rsidRPr="00E30424" w:rsidRDefault="00E30424" w:rsidP="00E30424">
      <w:pPr>
        <w:jc w:val="both"/>
        <w:rPr>
          <w:rFonts w:cs="Arial"/>
          <w:szCs w:val="20"/>
        </w:rPr>
      </w:pPr>
      <w:r w:rsidRPr="00E30424">
        <w:rPr>
          <w:rFonts w:cs="Arial"/>
          <w:szCs w:val="20"/>
        </w:rPr>
        <w:t>7) Digitaalisen median läheiset toimialat yhdistettävä (klusterit = laitevalmistajat, tietoliikenneoperaattorit, AV-tuottajat, perinteiset mediayritykset, ohjelmisto- ja järjestelmätuottajat, mainostoimistot ja konsultointiyritykset)</w:t>
      </w:r>
    </w:p>
    <w:p w14:paraId="734D1E20" w14:textId="77777777" w:rsidR="00E30424" w:rsidRPr="00E30424" w:rsidRDefault="00E30424" w:rsidP="00E30424">
      <w:pPr>
        <w:jc w:val="both"/>
        <w:rPr>
          <w:rFonts w:cs="Arial"/>
          <w:szCs w:val="20"/>
        </w:rPr>
      </w:pPr>
      <w:r w:rsidRPr="00E30424">
        <w:rPr>
          <w:rFonts w:cs="Arial"/>
          <w:szCs w:val="20"/>
        </w:rPr>
        <w:t>8) Käyttäjäkokemuksen lisääminen (mitä käyttäjä tekee, mitä saavuttaa, miltä käyttäjästä tuntuu, maalla usein vanhusväestöä ja pelkäävät uusmediaa)</w:t>
      </w:r>
    </w:p>
    <w:p w14:paraId="70899DBE" w14:textId="77777777" w:rsidR="00E30424" w:rsidRPr="00E30424" w:rsidRDefault="00E30424" w:rsidP="00E30424">
      <w:pPr>
        <w:jc w:val="both"/>
        <w:rPr>
          <w:rFonts w:cs="Arial"/>
          <w:szCs w:val="20"/>
        </w:rPr>
      </w:pPr>
      <w:r w:rsidRPr="00E30424">
        <w:rPr>
          <w:rFonts w:cs="Arial"/>
          <w:szCs w:val="20"/>
        </w:rPr>
        <w:t>9) Uusmediaan suhteudutaan kuin toiseen ihmiseen (tietokone ikään kuin ihminen)</w:t>
      </w:r>
    </w:p>
    <w:p w14:paraId="6A75866B" w14:textId="77777777" w:rsidR="00E30424" w:rsidRPr="00E30424" w:rsidRDefault="00E30424" w:rsidP="00E30424">
      <w:pPr>
        <w:jc w:val="both"/>
        <w:rPr>
          <w:rFonts w:cs="Arial"/>
          <w:szCs w:val="20"/>
        </w:rPr>
      </w:pPr>
      <w:r w:rsidRPr="00E30424">
        <w:rPr>
          <w:rFonts w:cs="Arial"/>
          <w:szCs w:val="20"/>
        </w:rPr>
        <w:t>10) Tunnetiloja tunnistavat tai tunteita ilmaisevat mediat (tietokoneet) (tunteelliset elektroniset ”lelut”, tunnetilan huomioivat kuuntelijat, tunteita ilmaisevat tietokoneopettajat (terapeutti)</w:t>
      </w:r>
    </w:p>
    <w:p w14:paraId="39B2B593" w14:textId="77777777" w:rsidR="00E30424" w:rsidRPr="00E30424" w:rsidRDefault="00E30424" w:rsidP="00E30424">
      <w:pPr>
        <w:jc w:val="both"/>
        <w:rPr>
          <w:rFonts w:cs="Arial"/>
          <w:szCs w:val="20"/>
        </w:rPr>
      </w:pPr>
      <w:r w:rsidRPr="00E30424">
        <w:rPr>
          <w:rFonts w:cs="Arial"/>
          <w:szCs w:val="20"/>
        </w:rPr>
        <w:t>11) Vanhusten hyvinvoinnin kohentaja, tehokas kuntoutuskeino, parantuva avaruuden hahmottamisen kyky, virtuaaliterapia, EDUTAINMENT (education + entertainment), vuorovaikutteiset opetusmultimediat</w:t>
      </w:r>
    </w:p>
    <w:p w14:paraId="17ECA82A" w14:textId="77777777" w:rsidR="00E30424" w:rsidRPr="00E30424" w:rsidRDefault="00E30424" w:rsidP="00E30424">
      <w:pPr>
        <w:jc w:val="both"/>
        <w:rPr>
          <w:rFonts w:cs="Arial"/>
          <w:szCs w:val="20"/>
        </w:rPr>
      </w:pPr>
      <w:r w:rsidRPr="00E30424">
        <w:rPr>
          <w:rFonts w:cs="Arial"/>
          <w:szCs w:val="20"/>
        </w:rPr>
        <w:lastRenderedPageBreak/>
        <w:t>12) Myös kielteiset vaikutukset (riippuvuudet, mediaväkivalta, turtuminen (desensitaatio) ja elämyskierre, samaistuminen (väkivalta?), passivoituminen, sosiaalisen oppimisen mallit (faktan ja fiktio rajat)</w:t>
      </w:r>
    </w:p>
    <w:p w14:paraId="6CFC0BFA" w14:textId="77777777" w:rsidR="00E30424" w:rsidRPr="00E30424" w:rsidRDefault="00E30424" w:rsidP="00E30424">
      <w:pPr>
        <w:jc w:val="both"/>
        <w:rPr>
          <w:rFonts w:cs="Arial"/>
          <w:szCs w:val="20"/>
        </w:rPr>
      </w:pPr>
      <w:r w:rsidRPr="00E30424">
        <w:rPr>
          <w:rFonts w:cs="Arial"/>
          <w:szCs w:val="20"/>
        </w:rPr>
        <w:t>Blogi ja blogosfääri</w:t>
      </w:r>
    </w:p>
    <w:p w14:paraId="1C6462EB" w14:textId="77777777" w:rsidR="00E30424" w:rsidRPr="00E30424" w:rsidRDefault="00E30424" w:rsidP="00E30424">
      <w:pPr>
        <w:jc w:val="both"/>
        <w:rPr>
          <w:rFonts w:cs="Arial"/>
          <w:szCs w:val="20"/>
        </w:rPr>
      </w:pPr>
      <w:r w:rsidRPr="00E30424">
        <w:rPr>
          <w:rFonts w:cs="Arial"/>
          <w:szCs w:val="20"/>
        </w:rPr>
        <w:t>1) Uusmedian yksi osa, jonka avainsanoja vuorovaikutteisuus ja verkostoituminen</w:t>
      </w:r>
    </w:p>
    <w:p w14:paraId="523396D4" w14:textId="77777777" w:rsidR="00E30424" w:rsidRPr="00E30424" w:rsidRDefault="00E30424" w:rsidP="00E30424">
      <w:pPr>
        <w:jc w:val="both"/>
        <w:rPr>
          <w:rFonts w:cs="Arial"/>
          <w:szCs w:val="20"/>
        </w:rPr>
      </w:pPr>
      <w:r w:rsidRPr="00E30424">
        <w:rPr>
          <w:rFonts w:cs="Arial"/>
          <w:szCs w:val="20"/>
        </w:rPr>
        <w:t>2) Blogi oli alun perin päiväkirja, josta irtautui suuri määrä ismejä, käyttömuotoja ja -tapoja.</w:t>
      </w:r>
    </w:p>
    <w:p w14:paraId="202E2B78" w14:textId="77777777" w:rsidR="00E30424" w:rsidRPr="00E30424" w:rsidRDefault="00E30424" w:rsidP="00E30424">
      <w:pPr>
        <w:jc w:val="both"/>
        <w:rPr>
          <w:rFonts w:cs="Arial"/>
          <w:szCs w:val="20"/>
        </w:rPr>
      </w:pPr>
      <w:r w:rsidRPr="00E30424">
        <w:rPr>
          <w:rFonts w:cs="Arial"/>
          <w:szCs w:val="20"/>
        </w:rPr>
        <w:t>3) Bloggaaja seuraa kaiken aikaa muiden kirjoittajien blogeja, laatii sähköisiä artikkeleja, mutta myös johdonmukaisia ”tutkielmia”, jossa mukana viitteet ja artikkelit. Bloggaaminen on reaaliaikainen ja vuorovaikutteinen globaali prosessi.</w:t>
      </w:r>
    </w:p>
    <w:p w14:paraId="26465604" w14:textId="77777777" w:rsidR="00E30424" w:rsidRPr="00E30424" w:rsidRDefault="00E30424" w:rsidP="00E30424">
      <w:pPr>
        <w:jc w:val="both"/>
        <w:rPr>
          <w:rFonts w:cs="Arial"/>
          <w:szCs w:val="20"/>
        </w:rPr>
      </w:pPr>
      <w:r w:rsidRPr="00E30424">
        <w:rPr>
          <w:rFonts w:cs="Arial"/>
          <w:szCs w:val="20"/>
        </w:rPr>
        <w:t>4) Blogien kirjottajien yhteisöä kutsutaan blogistaniksi tai blogosfääriksi (eng. blogosphere)</w:t>
      </w:r>
    </w:p>
    <w:p w14:paraId="735E8C80" w14:textId="77777777" w:rsidR="00E30424" w:rsidRPr="00E30424" w:rsidRDefault="00E30424" w:rsidP="00E30424">
      <w:pPr>
        <w:jc w:val="both"/>
        <w:rPr>
          <w:rFonts w:cs="Arial"/>
          <w:szCs w:val="20"/>
        </w:rPr>
      </w:pPr>
      <w:r w:rsidRPr="00E30424">
        <w:rPr>
          <w:rFonts w:cs="Arial"/>
          <w:szCs w:val="20"/>
        </w:rPr>
        <w:t>5) Yhtä hyvin voisi kutsua innovaatioympäristöksi ja sen diffuusiota kuvaavaksi prosessiksi uusmedian sisällä. Valtava yhteiskuntaa muuttava tietotekniikan käyttäjien aktiivisimman osan yhteinen globaali prosessi.</w:t>
      </w:r>
    </w:p>
    <w:p w14:paraId="0D40FB6C" w14:textId="77777777" w:rsidR="00E30424" w:rsidRPr="00E30424" w:rsidRDefault="00E30424" w:rsidP="00E30424">
      <w:pPr>
        <w:jc w:val="both"/>
        <w:rPr>
          <w:rFonts w:cs="Arial"/>
          <w:szCs w:val="20"/>
        </w:rPr>
      </w:pPr>
      <w:r w:rsidRPr="00E30424">
        <w:rPr>
          <w:rFonts w:cs="Arial"/>
          <w:szCs w:val="20"/>
        </w:rPr>
        <w:t>6) Kirjoittajien määrä kasvaa joka päivä 10–20000 (nykyisin ylitetty jo 100 miljoonan bloggaajan raja)</w:t>
      </w:r>
    </w:p>
    <w:p w14:paraId="10FA0786" w14:textId="77777777" w:rsidR="00E30424" w:rsidRPr="00E30424" w:rsidRDefault="00E30424" w:rsidP="00E30424">
      <w:pPr>
        <w:jc w:val="both"/>
        <w:rPr>
          <w:rFonts w:cs="Arial"/>
          <w:szCs w:val="20"/>
        </w:rPr>
      </w:pPr>
      <w:r w:rsidRPr="00E30424">
        <w:rPr>
          <w:rFonts w:cs="Arial"/>
          <w:szCs w:val="20"/>
        </w:rPr>
        <w:t>7) Prosessi on monitieteinen, webympäristön vallankumouksellisin muuttaja. Muutokset koskevat sekä yhteiskunnallisia, taloudellisia, sosiaalisia, psykologisia, mutta luonnollisesti myös teknisiä prosesseja. Mukana on miljoonia insinöörejä. Mutta myös lääkäreitä, kirjailijoita, filosofeja, poliitikkoja kaikkia elämän osa-alueita ja kulttuureja edustavia prosessoijia, tiedon tuottajia ja käyttäjiä iästä ja sukupuolesta riippumatta.</w:t>
      </w:r>
    </w:p>
    <w:p w14:paraId="62FF5660" w14:textId="77777777" w:rsidR="00E30424" w:rsidRPr="00E30424" w:rsidRDefault="00E30424" w:rsidP="00E30424">
      <w:pPr>
        <w:jc w:val="both"/>
        <w:rPr>
          <w:rFonts w:cs="Arial"/>
          <w:szCs w:val="20"/>
        </w:rPr>
      </w:pPr>
      <w:r w:rsidRPr="00E30424">
        <w:rPr>
          <w:rFonts w:cs="Arial"/>
          <w:szCs w:val="20"/>
        </w:rPr>
        <w:t>8) Suomessa noin 3–4 % tietokoneen käyttäjistä pitää blogia, esim. Ranskassa taso oli yli 10 % jo vuonna 2006.</w:t>
      </w:r>
    </w:p>
    <w:p w14:paraId="78A191A4" w14:textId="77777777" w:rsidR="00E30424" w:rsidRPr="00E30424" w:rsidRDefault="00E30424" w:rsidP="00E30424">
      <w:pPr>
        <w:jc w:val="both"/>
        <w:rPr>
          <w:rFonts w:cs="Arial"/>
          <w:szCs w:val="20"/>
        </w:rPr>
      </w:pPr>
      <w:r w:rsidRPr="00E30424">
        <w:rPr>
          <w:rFonts w:cs="Arial"/>
          <w:szCs w:val="20"/>
        </w:rPr>
        <w:t>9) Bogi työkaluna ei vaadi minkään työkalun tai palvelun käyttöä. Suurin osa ylläpidetään blogipalvelun tai itse asennetun ohjelmisto kautta.</w:t>
      </w:r>
    </w:p>
    <w:p w14:paraId="695D2894" w14:textId="77777777" w:rsidR="00E30424" w:rsidRPr="00E30424" w:rsidRDefault="00E30424" w:rsidP="00E30424">
      <w:pPr>
        <w:jc w:val="both"/>
        <w:rPr>
          <w:rFonts w:cs="Arial"/>
          <w:szCs w:val="20"/>
        </w:rPr>
      </w:pPr>
      <w:r w:rsidRPr="00E30424">
        <w:rPr>
          <w:rFonts w:cs="Arial"/>
          <w:szCs w:val="20"/>
        </w:rPr>
        <w:t>10) Yritysblogit ja suurten mediatalojen blogit eroavat yksityisten pitämistä ja kuuluvat lähinnä perinteisempään osaan mediapalveluja. Toimittaja bloggaajana ei poikkea paljoakaan mistä tahansa kolumnistista. Sähköinen lehti toimittajineen ei ole sama kuin uusmedian blogosfääri.</w:t>
      </w:r>
    </w:p>
    <w:p w14:paraId="35EA941A" w14:textId="3B00CC59" w:rsidR="00E30424" w:rsidRPr="00E30424" w:rsidRDefault="00E30424" w:rsidP="00E30424">
      <w:pPr>
        <w:jc w:val="both"/>
        <w:rPr>
          <w:rFonts w:cs="Arial"/>
          <w:szCs w:val="20"/>
        </w:rPr>
      </w:pPr>
      <w:r w:rsidRPr="00E30424">
        <w:rPr>
          <w:rFonts w:cs="Arial"/>
          <w:szCs w:val="20"/>
        </w:rPr>
        <w:lastRenderedPageBreak/>
        <w:t>Webympäristöstä innovaatioita ja taloutta sekä yhteiskuntaa ja organisaatioita muuttavana prosessina katso tutkimus www.mtt.fi/met/pdf/met102 yhteenvetosivut 360-447 (English Summary 448-481).</w:t>
      </w:r>
    </w:p>
    <w:p w14:paraId="0340773A" w14:textId="77777777" w:rsidR="00E30424" w:rsidRPr="003E037E" w:rsidRDefault="00E30424" w:rsidP="00E30424">
      <w:pPr>
        <w:jc w:val="both"/>
        <w:rPr>
          <w:rFonts w:cs="Arial"/>
          <w:b/>
          <w:bCs/>
          <w:szCs w:val="20"/>
        </w:rPr>
      </w:pPr>
      <w:r w:rsidRPr="00E30424">
        <w:rPr>
          <w:rFonts w:cs="Arial"/>
          <w:szCs w:val="20"/>
        </w:rPr>
        <w:t>Kirjassa Matti Luostarinen 2007. ”Webympäristön blogit ja innovaatioprosessit. Webympäristö tutkimuksen ja tiedottamisen haasteena”, aineistona käytetty globaalia blogosfääriä ja delfitekniikan sovelluksia. Aineisto käsitelty faktoripisteitä klusteroiden, joista ryhmistä delfiblogaajat luokiteltu ja valittu uusmedian välinein (vrt. tietokoneagentti = ohjelmallinen automaatio, joka suorittaa erilaisia tehtäviä isäntänsä puolesta tehden ihminen-kone vuorovaikutuksesta esim. miellyttävämmän ja tuotteliaamman)</w:t>
      </w:r>
    </w:p>
    <w:p w14:paraId="5B2D7A62" w14:textId="3F6F11F5" w:rsidR="00E30424" w:rsidRPr="003E037E" w:rsidRDefault="002A6B00" w:rsidP="00E30424">
      <w:pPr>
        <w:jc w:val="both"/>
        <w:rPr>
          <w:rFonts w:cs="Arial"/>
          <w:b/>
          <w:bCs/>
          <w:szCs w:val="20"/>
        </w:rPr>
      </w:pPr>
      <w:r>
        <w:rPr>
          <w:rFonts w:cs="Arial"/>
          <w:b/>
          <w:bCs/>
          <w:szCs w:val="20"/>
        </w:rPr>
        <w:t xml:space="preserve">Strategiapäivät, </w:t>
      </w:r>
      <w:r w:rsidR="00E30424" w:rsidRPr="003E037E">
        <w:rPr>
          <w:rFonts w:cs="Arial"/>
          <w:b/>
          <w:bCs/>
          <w:szCs w:val="20"/>
        </w:rPr>
        <w:t>Ele-tiimi</w:t>
      </w:r>
      <w:r>
        <w:rPr>
          <w:rFonts w:cs="Arial"/>
          <w:b/>
          <w:bCs/>
          <w:szCs w:val="20"/>
        </w:rPr>
        <w:t xml:space="preserve"> </w:t>
      </w:r>
      <w:r w:rsidR="00E30424" w:rsidRPr="003E037E">
        <w:rPr>
          <w:rFonts w:cs="Arial"/>
          <w:b/>
          <w:bCs/>
          <w:szCs w:val="20"/>
        </w:rPr>
        <w:t>2008 5-6.6 Perniö</w:t>
      </w:r>
      <w:r w:rsidR="003E037E" w:rsidRPr="003E037E">
        <w:rPr>
          <w:rFonts w:cs="Arial"/>
          <w:b/>
          <w:bCs/>
          <w:szCs w:val="20"/>
        </w:rPr>
        <w:t xml:space="preserve"> </w:t>
      </w:r>
    </w:p>
    <w:p w14:paraId="7ABCE22E" w14:textId="77777777" w:rsidR="00E30424" w:rsidRPr="00E30424" w:rsidRDefault="00E30424" w:rsidP="00E30424">
      <w:pPr>
        <w:jc w:val="both"/>
        <w:rPr>
          <w:rFonts w:cs="Arial"/>
          <w:szCs w:val="20"/>
        </w:rPr>
      </w:pPr>
      <w:r w:rsidRPr="00E30424">
        <w:rPr>
          <w:rFonts w:cs="Arial"/>
          <w:szCs w:val="20"/>
        </w:rPr>
        <w:t>Oheinen teksti liittyy tiimin strategiapäivään. Yhtenä sen kymmenistä esitelmistä. Oheinen tekstirunko liittyy aiheeseen “Maatalouden tulevaisuus ja maaseudun kehittäminen”. Pyytäisin kommentteja aiheeseen, jossa minulla on käytettävissä 30 minuuttia.</w:t>
      </w:r>
    </w:p>
    <w:p w14:paraId="552F7FC1" w14:textId="77777777" w:rsidR="00E30424" w:rsidRPr="00E30424" w:rsidRDefault="00E30424" w:rsidP="00E30424">
      <w:pPr>
        <w:jc w:val="both"/>
        <w:rPr>
          <w:rFonts w:cs="Arial"/>
          <w:szCs w:val="20"/>
        </w:rPr>
      </w:pPr>
      <w:r w:rsidRPr="00E30424">
        <w:rPr>
          <w:rFonts w:cs="Arial"/>
          <w:szCs w:val="20"/>
        </w:rPr>
        <w:t>Maatalouden tulevaisuus luonnonvarojen tuottajana jakautuu</w:t>
      </w:r>
    </w:p>
    <w:p w14:paraId="1A44FF0F" w14:textId="77777777" w:rsidR="00E30424" w:rsidRPr="00E30424" w:rsidRDefault="00E30424" w:rsidP="00E30424">
      <w:pPr>
        <w:jc w:val="both"/>
        <w:rPr>
          <w:rFonts w:cs="Arial"/>
          <w:szCs w:val="20"/>
        </w:rPr>
      </w:pPr>
      <w:r w:rsidRPr="00E30424">
        <w:rPr>
          <w:rFonts w:cs="Arial"/>
          <w:szCs w:val="20"/>
        </w:rPr>
        <w:t>1) Rakenteellisiin muutoksiin</w:t>
      </w:r>
    </w:p>
    <w:p w14:paraId="63F9A429" w14:textId="77777777" w:rsidR="00E30424" w:rsidRPr="00E30424" w:rsidRDefault="00E30424" w:rsidP="00E30424">
      <w:pPr>
        <w:jc w:val="both"/>
        <w:rPr>
          <w:rFonts w:cs="Arial"/>
          <w:szCs w:val="20"/>
        </w:rPr>
      </w:pPr>
      <w:r w:rsidRPr="00E30424">
        <w:rPr>
          <w:rFonts w:cs="Arial"/>
          <w:szCs w:val="20"/>
        </w:rPr>
        <w:t>2) Pysyvimpiin ja globaaleihin muutoksiin</w:t>
      </w:r>
    </w:p>
    <w:p w14:paraId="7B1B9E32" w14:textId="77777777" w:rsidR="00E30424" w:rsidRPr="00E30424" w:rsidRDefault="00E30424" w:rsidP="00E30424">
      <w:pPr>
        <w:jc w:val="both"/>
        <w:rPr>
          <w:rFonts w:cs="Arial"/>
          <w:szCs w:val="20"/>
        </w:rPr>
      </w:pPr>
      <w:r w:rsidRPr="00E30424">
        <w:rPr>
          <w:rFonts w:cs="Arial"/>
          <w:szCs w:val="20"/>
        </w:rPr>
        <w:t>Rakenteelliset muutokset etenevät politiikkamuutoksina ja niihin kuuluvat mm. maatalouden tukipolitiikka.</w:t>
      </w:r>
    </w:p>
    <w:p w14:paraId="6D90D42E" w14:textId="77777777" w:rsidR="00E30424" w:rsidRPr="00E30424" w:rsidRDefault="00E30424" w:rsidP="00E30424">
      <w:pPr>
        <w:jc w:val="both"/>
        <w:rPr>
          <w:rFonts w:cs="Arial"/>
          <w:szCs w:val="20"/>
        </w:rPr>
      </w:pPr>
      <w:r w:rsidRPr="00E30424">
        <w:rPr>
          <w:rFonts w:cs="Arial"/>
          <w:szCs w:val="20"/>
        </w:rPr>
        <w:t>Rakenteellisiin kuuluvat myös vaikkapa kilpailu pellon käytöstä energian ja ravinnon tuotossa.</w:t>
      </w:r>
    </w:p>
    <w:p w14:paraId="6828D7D4" w14:textId="77777777" w:rsidR="00E30424" w:rsidRPr="00E30424" w:rsidRDefault="00E30424" w:rsidP="00E30424">
      <w:pPr>
        <w:jc w:val="both"/>
        <w:rPr>
          <w:rFonts w:cs="Arial"/>
          <w:szCs w:val="20"/>
        </w:rPr>
      </w:pPr>
      <w:r w:rsidRPr="00E30424">
        <w:rPr>
          <w:rFonts w:cs="Arial"/>
          <w:szCs w:val="20"/>
        </w:rPr>
        <w:t>Rakenteellisia muutoksia on syytä tutkia koska</w:t>
      </w:r>
    </w:p>
    <w:p w14:paraId="01ECC83F" w14:textId="77777777" w:rsidR="00E30424" w:rsidRPr="00E30424" w:rsidRDefault="00E30424" w:rsidP="00E30424">
      <w:pPr>
        <w:jc w:val="both"/>
        <w:rPr>
          <w:rFonts w:cs="Arial"/>
          <w:szCs w:val="20"/>
        </w:rPr>
      </w:pPr>
      <w:r w:rsidRPr="00E30424">
        <w:rPr>
          <w:rFonts w:cs="Arial"/>
          <w:szCs w:val="20"/>
        </w:rPr>
        <w:t>1) Perinteinen poliittinen luottamus on muuttumassa.</w:t>
      </w:r>
    </w:p>
    <w:p w14:paraId="73CABF66" w14:textId="77777777" w:rsidR="00E30424" w:rsidRPr="00E30424" w:rsidRDefault="00E30424" w:rsidP="00E30424">
      <w:pPr>
        <w:jc w:val="both"/>
        <w:rPr>
          <w:rFonts w:cs="Arial"/>
          <w:szCs w:val="20"/>
        </w:rPr>
      </w:pPr>
      <w:r w:rsidRPr="00E30424">
        <w:rPr>
          <w:rFonts w:cs="Arial"/>
          <w:szCs w:val="20"/>
        </w:rPr>
        <w:t>Aiemmin poliittiseen rakenteeseen on luotettu eikä tutkimusta ole juurikaan edes aina käytetty. Politiikka ja demokratia ovat kriisissä, samoin politiikan teon välineet, puoluelaitos.</w:t>
      </w:r>
    </w:p>
    <w:p w14:paraId="441D93D5" w14:textId="77777777" w:rsidR="00E30424" w:rsidRPr="00E30424" w:rsidRDefault="00E30424" w:rsidP="00E30424">
      <w:pPr>
        <w:jc w:val="both"/>
        <w:rPr>
          <w:rFonts w:cs="Arial"/>
          <w:szCs w:val="20"/>
        </w:rPr>
      </w:pPr>
      <w:r w:rsidRPr="00E30424">
        <w:rPr>
          <w:rFonts w:cs="Arial"/>
          <w:szCs w:val="20"/>
        </w:rPr>
        <w:t>2) Ympäristölainsääntö ja ruoan tuotanto sekä pellon käyttö ovat myös Suomessa muuttumassa osaksi vapaita markkinoita.</w:t>
      </w:r>
    </w:p>
    <w:p w14:paraId="3DBD32D0" w14:textId="77777777" w:rsidR="00E30424" w:rsidRPr="00E30424" w:rsidRDefault="00E30424" w:rsidP="00E30424">
      <w:pPr>
        <w:jc w:val="both"/>
        <w:rPr>
          <w:rFonts w:cs="Arial"/>
          <w:szCs w:val="20"/>
        </w:rPr>
      </w:pPr>
      <w:r w:rsidRPr="00E30424">
        <w:rPr>
          <w:rFonts w:cs="Arial"/>
          <w:szCs w:val="20"/>
        </w:rPr>
        <w:t>Aiemmin kaikki ohjautui joko voimakkaan kunnallisen itsehallinnon kautta tai kolmikannassa (MTK).</w:t>
      </w:r>
    </w:p>
    <w:p w14:paraId="1E5326A3" w14:textId="77777777" w:rsidR="00E30424" w:rsidRPr="00E30424" w:rsidRDefault="00E30424" w:rsidP="00E30424">
      <w:pPr>
        <w:jc w:val="both"/>
        <w:rPr>
          <w:rFonts w:cs="Arial"/>
          <w:szCs w:val="20"/>
        </w:rPr>
      </w:pPr>
      <w:r w:rsidRPr="00E30424">
        <w:rPr>
          <w:rFonts w:cs="Arial"/>
          <w:szCs w:val="20"/>
        </w:rPr>
        <w:lastRenderedPageBreak/>
        <w:t>Kun kaava oli kunnassa tehty (kaavamonopoli), loppu oli lobbareille Helsingissä helppoa tai kun MTK oli sopinut talonpojan tuotteen hinnasta, loppu oli työnantajan ja tekijän välillä helppoa, kunhan ruoka pysyi halpana</w:t>
      </w:r>
    </w:p>
    <w:p w14:paraId="76FE0338" w14:textId="77777777" w:rsidR="00E30424" w:rsidRPr="00E30424" w:rsidRDefault="00E30424" w:rsidP="00E30424">
      <w:pPr>
        <w:jc w:val="both"/>
        <w:rPr>
          <w:rFonts w:cs="Arial"/>
          <w:szCs w:val="20"/>
        </w:rPr>
      </w:pPr>
      <w:r w:rsidRPr="00E30424">
        <w:rPr>
          <w:rFonts w:cs="Arial"/>
          <w:szCs w:val="20"/>
        </w:rPr>
        <w:t>Ulkomailla ihmeteltiin, miksi meillä hankkeet menivät niin helposti läpi!</w:t>
      </w:r>
    </w:p>
    <w:p w14:paraId="09CE6A8A" w14:textId="77777777" w:rsidR="00E30424" w:rsidRPr="00E30424" w:rsidRDefault="00E30424" w:rsidP="00E30424">
      <w:pPr>
        <w:jc w:val="both"/>
        <w:rPr>
          <w:rFonts w:cs="Arial"/>
          <w:szCs w:val="20"/>
        </w:rPr>
      </w:pPr>
      <w:r w:rsidRPr="00E30424">
        <w:rPr>
          <w:rFonts w:cs="Arial"/>
          <w:szCs w:val="20"/>
        </w:rPr>
        <w:t>Syy oli kuntasektorin käden vääntö ja siellä saavutettu voitto riitti (David ja Goljat)</w:t>
      </w:r>
    </w:p>
    <w:p w14:paraId="4ED9F8E3" w14:textId="77777777" w:rsidR="00E30424" w:rsidRPr="00E30424" w:rsidRDefault="00E30424" w:rsidP="00E30424">
      <w:pPr>
        <w:jc w:val="both"/>
        <w:rPr>
          <w:rFonts w:cs="Arial"/>
          <w:szCs w:val="20"/>
        </w:rPr>
      </w:pPr>
      <w:r w:rsidRPr="00E30424">
        <w:rPr>
          <w:rFonts w:cs="Arial"/>
          <w:szCs w:val="20"/>
        </w:rPr>
        <w:t>Yhteiskunnallista keskustelua ei käyty valtakunnallisesti, käytiin vain paikallinen keskustelu.</w:t>
      </w:r>
    </w:p>
    <w:p w14:paraId="1B2E049E" w14:textId="77777777" w:rsidR="00E30424" w:rsidRPr="00E30424" w:rsidRDefault="00E30424" w:rsidP="00E30424">
      <w:pPr>
        <w:jc w:val="both"/>
        <w:rPr>
          <w:rFonts w:cs="Arial"/>
          <w:szCs w:val="20"/>
        </w:rPr>
      </w:pPr>
      <w:r w:rsidRPr="00E30424">
        <w:rPr>
          <w:rFonts w:cs="Arial"/>
          <w:szCs w:val="20"/>
        </w:rPr>
        <w:t>Ympäristökysymyksissä omituinen kuulemiskäytäntö, jossa hankkeita ei juurikaan koskaan muutettu (Pekka Hokkasen väitöskirja)</w:t>
      </w:r>
    </w:p>
    <w:p w14:paraId="4F73E74E" w14:textId="2310B394" w:rsidR="00E30424" w:rsidRPr="00E30424" w:rsidRDefault="00E30424" w:rsidP="00E30424">
      <w:pPr>
        <w:jc w:val="both"/>
        <w:rPr>
          <w:rFonts w:cs="Arial"/>
          <w:szCs w:val="20"/>
        </w:rPr>
      </w:pPr>
      <w:r w:rsidRPr="00E30424">
        <w:rPr>
          <w:rFonts w:cs="Arial"/>
          <w:szCs w:val="20"/>
        </w:rPr>
        <w:t>3) Teknologinen hybridis</w:t>
      </w:r>
    </w:p>
    <w:p w14:paraId="2C7D873C" w14:textId="77777777" w:rsidR="00E30424" w:rsidRPr="00E30424" w:rsidRDefault="00E30424" w:rsidP="00E30424">
      <w:pPr>
        <w:jc w:val="both"/>
        <w:rPr>
          <w:rFonts w:cs="Arial"/>
          <w:szCs w:val="20"/>
        </w:rPr>
      </w:pPr>
      <w:r w:rsidRPr="00E30424">
        <w:rPr>
          <w:rFonts w:cs="Arial"/>
          <w:szCs w:val="20"/>
        </w:rPr>
        <w:t>Aiempi usko valtioon ja asiaintuntijoihin. Samasta tuutista saatu raha ja yhteinen konsensus.</w:t>
      </w:r>
    </w:p>
    <w:p w14:paraId="66B9D1DA" w14:textId="77777777" w:rsidR="00E30424" w:rsidRPr="00E30424" w:rsidRDefault="00E30424" w:rsidP="00E30424">
      <w:pPr>
        <w:jc w:val="both"/>
        <w:rPr>
          <w:rFonts w:cs="Arial"/>
          <w:szCs w:val="20"/>
        </w:rPr>
      </w:pPr>
      <w:r w:rsidRPr="00E30424">
        <w:rPr>
          <w:rFonts w:cs="Arial"/>
          <w:szCs w:val="20"/>
        </w:rPr>
        <w:t>Jatkossa kriittisyys kasvaa, mukaan tulee myös poikkipuoleisia ajatuksia. Innovaatioaste nousee aidosti ja toisinajattelua aletaan hyväksyä ja jopa suosia myös maaseudulla.</w:t>
      </w:r>
    </w:p>
    <w:p w14:paraId="01B475DC" w14:textId="77777777" w:rsidR="00E30424" w:rsidRPr="00E30424" w:rsidRDefault="00E30424" w:rsidP="00E30424">
      <w:pPr>
        <w:jc w:val="both"/>
        <w:rPr>
          <w:rFonts w:cs="Arial"/>
          <w:szCs w:val="20"/>
        </w:rPr>
      </w:pPr>
      <w:r w:rsidRPr="00E30424">
        <w:rPr>
          <w:rFonts w:cs="Arial"/>
          <w:szCs w:val="20"/>
        </w:rPr>
        <w:t>4) Psykologinen ja moraalinen eetos</w:t>
      </w:r>
    </w:p>
    <w:p w14:paraId="031A2E5A" w14:textId="77777777" w:rsidR="00E30424" w:rsidRPr="00E30424" w:rsidRDefault="00E30424" w:rsidP="00E30424">
      <w:pPr>
        <w:jc w:val="both"/>
        <w:rPr>
          <w:rFonts w:cs="Arial"/>
          <w:szCs w:val="20"/>
        </w:rPr>
      </w:pPr>
      <w:r w:rsidRPr="00E30424">
        <w:rPr>
          <w:rFonts w:cs="Arial"/>
          <w:szCs w:val="20"/>
        </w:rPr>
        <w:t>Aiemmin maatalous kollektiivisen kokemuksen historiaa. Kovista kokemuksista syntyvää jääräpäisyyttä ja samojen mallien toistoa. Tärkeintä on ollut kokemuksen siirto (innovaation diffuusio). On toistettu omavaraisuutta, puhtautta, suomalaisuutta, raivaajahenkeä, teknologiauskoa, villin luonnon voittamista, suota kuokkaa ja Jussia.</w:t>
      </w:r>
    </w:p>
    <w:p w14:paraId="1E70D35E" w14:textId="77777777" w:rsidR="00E30424" w:rsidRPr="00E30424" w:rsidRDefault="00E30424" w:rsidP="00E30424">
      <w:pPr>
        <w:jc w:val="both"/>
        <w:rPr>
          <w:rFonts w:cs="Arial"/>
          <w:szCs w:val="20"/>
        </w:rPr>
      </w:pPr>
      <w:r w:rsidRPr="00E30424">
        <w:rPr>
          <w:rFonts w:cs="Arial"/>
          <w:szCs w:val="20"/>
        </w:rPr>
        <w:t>On oletettu, että meillä on rohkeutta, vaadittavaa osaamista ja vakautta niin peruskalliossa kuin politiikassa.</w:t>
      </w:r>
    </w:p>
    <w:p w14:paraId="69698F1D" w14:textId="77777777" w:rsidR="00E30424" w:rsidRPr="00E30424" w:rsidRDefault="00E30424" w:rsidP="00E30424">
      <w:pPr>
        <w:jc w:val="both"/>
        <w:rPr>
          <w:rFonts w:cs="Arial"/>
          <w:szCs w:val="20"/>
        </w:rPr>
      </w:pPr>
      <w:r w:rsidRPr="00E30424">
        <w:rPr>
          <w:rFonts w:cs="Arial"/>
          <w:szCs w:val="20"/>
        </w:rPr>
        <w:t>Jatkossa nämä seireenilaulut ja myytit, uskomukset suomalaiseen osaamiseen ja poliitikkojen eriomaisuuteen joutuvat valinkauhaan. Urhea ja asiantuntijoihin luottava kansa ei toimi kuten ennen vaan mukaan tulee kolme uutta määrittäjää järjestyksessä</w:t>
      </w:r>
    </w:p>
    <w:p w14:paraId="11A43929" w14:textId="291D5C83" w:rsidR="00E30424" w:rsidRPr="002A6B00" w:rsidRDefault="00E30424" w:rsidP="002A6B00">
      <w:pPr>
        <w:pStyle w:val="Luettelokappale"/>
        <w:numPr>
          <w:ilvl w:val="0"/>
          <w:numId w:val="28"/>
        </w:numPr>
        <w:jc w:val="both"/>
        <w:rPr>
          <w:rFonts w:cs="Arial"/>
          <w:szCs w:val="20"/>
        </w:rPr>
      </w:pPr>
      <w:r w:rsidRPr="002A6B00">
        <w:rPr>
          <w:rFonts w:cs="Arial"/>
          <w:szCs w:val="20"/>
        </w:rPr>
        <w:t>Uusmoraali ja eettisyys, läpinäkyvyys kaikessa</w:t>
      </w:r>
    </w:p>
    <w:p w14:paraId="64318367" w14:textId="20C0DD0F" w:rsidR="00E30424" w:rsidRPr="002A6B00" w:rsidRDefault="00E30424" w:rsidP="002A6B00">
      <w:pPr>
        <w:pStyle w:val="Luettelokappale"/>
        <w:numPr>
          <w:ilvl w:val="0"/>
          <w:numId w:val="28"/>
        </w:numPr>
        <w:jc w:val="both"/>
        <w:rPr>
          <w:rFonts w:cs="Arial"/>
          <w:szCs w:val="20"/>
        </w:rPr>
      </w:pPr>
      <w:r w:rsidRPr="002A6B00">
        <w:rPr>
          <w:rFonts w:cs="Arial"/>
          <w:szCs w:val="20"/>
        </w:rPr>
        <w:t>Yksilöllisyys ja kritiikki, asiaintuntemus, joka hankitaan myös itse ja vuorovaikutuksessa uusmedian kanssa</w:t>
      </w:r>
    </w:p>
    <w:p w14:paraId="5A8AF862" w14:textId="1C7E35AA" w:rsidR="00E30424" w:rsidRPr="002A6B00" w:rsidRDefault="00E30424" w:rsidP="002A6B00">
      <w:pPr>
        <w:pStyle w:val="Luettelokappale"/>
        <w:numPr>
          <w:ilvl w:val="0"/>
          <w:numId w:val="28"/>
        </w:numPr>
        <w:jc w:val="both"/>
        <w:rPr>
          <w:rFonts w:cs="Arial"/>
          <w:szCs w:val="20"/>
        </w:rPr>
      </w:pPr>
      <w:r w:rsidRPr="002A6B00">
        <w:rPr>
          <w:rFonts w:cs="Arial"/>
          <w:szCs w:val="20"/>
        </w:rPr>
        <w:t>Asia tulee vasta kolmantena. Samoin politiikka ja asiantuntijan mielipide, osaaminen. Se on tärkeä mutta ei enää kärjessä. Reaaliaikaista taloutta ei oivalleta eikä edes ymmärretä.</w:t>
      </w:r>
    </w:p>
    <w:p w14:paraId="2067AC02" w14:textId="77777777" w:rsidR="00E30424" w:rsidRPr="00E30424" w:rsidRDefault="00E30424" w:rsidP="00E30424">
      <w:pPr>
        <w:jc w:val="both"/>
        <w:rPr>
          <w:rFonts w:cs="Arial"/>
          <w:szCs w:val="20"/>
        </w:rPr>
      </w:pPr>
      <w:r w:rsidRPr="00E30424">
        <w:rPr>
          <w:rFonts w:cs="Arial"/>
          <w:szCs w:val="20"/>
        </w:rPr>
        <w:lastRenderedPageBreak/>
        <w:t>Tästä kaikesta seuraa maaseudulla</w:t>
      </w:r>
    </w:p>
    <w:p w14:paraId="443E8B7D" w14:textId="2A1692E3" w:rsidR="00E30424" w:rsidRPr="00E30424" w:rsidRDefault="00E30424" w:rsidP="00E30424">
      <w:pPr>
        <w:jc w:val="both"/>
        <w:rPr>
          <w:rFonts w:cs="Arial"/>
          <w:szCs w:val="20"/>
        </w:rPr>
      </w:pPr>
      <w:r w:rsidRPr="00E30424">
        <w:rPr>
          <w:rFonts w:cs="Arial"/>
          <w:szCs w:val="20"/>
        </w:rPr>
        <w:t>Ruoan hinnan nousu on sekä katastrofi että helpotus</w:t>
      </w:r>
    </w:p>
    <w:p w14:paraId="2E7A0E2E" w14:textId="77777777" w:rsidR="00E30424" w:rsidRPr="002A6B00" w:rsidRDefault="00E30424" w:rsidP="002A6B00">
      <w:pPr>
        <w:pStyle w:val="Luettelokappale"/>
        <w:numPr>
          <w:ilvl w:val="0"/>
          <w:numId w:val="30"/>
        </w:numPr>
        <w:jc w:val="both"/>
        <w:rPr>
          <w:rFonts w:cs="Arial"/>
          <w:szCs w:val="20"/>
        </w:rPr>
      </w:pPr>
      <w:r w:rsidRPr="002A6B00">
        <w:rPr>
          <w:rFonts w:cs="Arial"/>
          <w:szCs w:val="20"/>
        </w:rPr>
        <w:t>Ruoan hinnan nousu on pysyvänä ilmiönä katastrofi maailman köyhille ja näkyy myös Suomessa. Kun aiemmin kyse oli ylituotannosta ja varastoista, jatkossa maaseutu on pohtimassa koko tuotantonsa suuntaamista oikeisiin tuotteisiin kuluttajan arvonäkökohtia kunnioittaen</w:t>
      </w:r>
    </w:p>
    <w:p w14:paraId="6C1A31FA" w14:textId="39D51852" w:rsidR="00E30424" w:rsidRPr="002A6B00" w:rsidRDefault="00E30424" w:rsidP="002A6B00">
      <w:pPr>
        <w:pStyle w:val="Luettelokappale"/>
        <w:numPr>
          <w:ilvl w:val="0"/>
          <w:numId w:val="30"/>
        </w:numPr>
        <w:jc w:val="both"/>
        <w:rPr>
          <w:rFonts w:cs="Arial"/>
          <w:szCs w:val="20"/>
        </w:rPr>
      </w:pPr>
      <w:r w:rsidRPr="002A6B00">
        <w:rPr>
          <w:rFonts w:cs="Arial"/>
          <w:szCs w:val="20"/>
        </w:rPr>
        <w:t>Kumpi tuhoutuu ensin, maapallo vai ihminen?</w:t>
      </w:r>
      <w:r w:rsidR="002A6B00">
        <w:rPr>
          <w:rFonts w:cs="Arial"/>
          <w:szCs w:val="20"/>
        </w:rPr>
        <w:t xml:space="preserve"> </w:t>
      </w:r>
      <w:r w:rsidRPr="002A6B00">
        <w:rPr>
          <w:rFonts w:cs="Arial"/>
          <w:szCs w:val="20"/>
        </w:rPr>
        <w:t>Maapallon globaalit muutokset näkyvät muussakin kuin ilmastomuutoksen biologisissa prosesseissa. Kun aiemmin pohdittiin ihmistä luonnon käyttäjänä ja haettiin siihen teknisiä ratkaisuja (innovaatioita, luonnon kesytystä) jatkossa vanhat myytit katoavat kokonaan (environmentalismi, determinismi)</w:t>
      </w:r>
    </w:p>
    <w:p w14:paraId="43FC406D" w14:textId="77777777" w:rsidR="00E30424" w:rsidRPr="00E30424" w:rsidRDefault="00E30424" w:rsidP="00E30424">
      <w:pPr>
        <w:jc w:val="both"/>
        <w:rPr>
          <w:rFonts w:cs="Arial"/>
          <w:szCs w:val="20"/>
        </w:rPr>
      </w:pPr>
      <w:r w:rsidRPr="00E30424">
        <w:rPr>
          <w:rFonts w:cs="Arial"/>
          <w:szCs w:val="20"/>
        </w:rPr>
        <w:t>Maaseudun kulttuurit pohtivat yhteisiä juuria ihmisen ja luonnon välisessä suhteessa ja syntyy uusia ammatteja ja elämäntapoja (possiblisitisia, osin romanttisia kuvitelmia)</w:t>
      </w:r>
    </w:p>
    <w:p w14:paraId="3F407222" w14:textId="77777777" w:rsidR="00E30424" w:rsidRPr="00E30424" w:rsidRDefault="00E30424" w:rsidP="00E30424">
      <w:pPr>
        <w:jc w:val="both"/>
        <w:rPr>
          <w:rFonts w:cs="Arial"/>
          <w:szCs w:val="20"/>
        </w:rPr>
      </w:pPr>
      <w:r w:rsidRPr="00E30424">
        <w:rPr>
          <w:rFonts w:cs="Arial"/>
          <w:szCs w:val="20"/>
        </w:rPr>
        <w:t>Monet vanhat oppisuunnat kokevat renesanssin. Reaaliaikaisuus antaa kokonaan uuden näkökulman vanhalle diffuusiselle maailmankuvalle.</w:t>
      </w:r>
    </w:p>
    <w:p w14:paraId="266768B5" w14:textId="77777777" w:rsidR="00E30424" w:rsidRPr="00E30424" w:rsidRDefault="00E30424" w:rsidP="00E30424">
      <w:pPr>
        <w:jc w:val="both"/>
        <w:rPr>
          <w:rFonts w:cs="Arial"/>
          <w:szCs w:val="20"/>
        </w:rPr>
      </w:pPr>
      <w:r w:rsidRPr="00E30424">
        <w:rPr>
          <w:rFonts w:cs="Arial"/>
          <w:szCs w:val="20"/>
        </w:rPr>
        <w:t>(ks. julkaisut ekologisesta yrittäjyydestä, yrittäjä- ja kuluttajaryhmien jakaumasta Suomessa: turistit, kuljeskelijat, kulkurit, pelurit, flaneeraajat ja telecity -ryhmät pääryhminä sekä yrittäjistä konventionaaliset yrittäjät, monialayrittäjät ja tuotechampionit, itselliset yrittäjät ja vapaamatkustajat sekä innovaatioryhmät www.mtt.fi/met/pdf/met70.pdf tai www.mtt.fi/met/pdf/met102.pdf</w:t>
      </w:r>
    </w:p>
    <w:p w14:paraId="68289FE0" w14:textId="77777777" w:rsidR="00E30424" w:rsidRPr="00E30424" w:rsidRDefault="00E30424" w:rsidP="00E30424">
      <w:pPr>
        <w:jc w:val="both"/>
        <w:rPr>
          <w:rFonts w:cs="Arial"/>
          <w:szCs w:val="20"/>
        </w:rPr>
      </w:pPr>
      <w:r w:rsidRPr="00E30424">
        <w:rPr>
          <w:rFonts w:cs="Arial"/>
          <w:szCs w:val="20"/>
        </w:rPr>
        <w:t>Valistusajan myytit hylätään ja ne korvautuvat uusilla.</w:t>
      </w:r>
    </w:p>
    <w:p w14:paraId="798A3016" w14:textId="2899EF6A" w:rsidR="00E30424" w:rsidRPr="00E30424" w:rsidRDefault="00E30424" w:rsidP="00E30424">
      <w:pPr>
        <w:jc w:val="both"/>
        <w:rPr>
          <w:rFonts w:cs="Arial"/>
          <w:szCs w:val="20"/>
        </w:rPr>
      </w:pPr>
      <w:r w:rsidRPr="00E30424">
        <w:rPr>
          <w:rFonts w:cs="Arial"/>
          <w:szCs w:val="20"/>
        </w:rPr>
        <w:t xml:space="preserve">Maaseudulla rakennetaan uuden valituksen projektia, jonka sisältö on usein kulttuurin tuotteistamisessa. Numeron ja rahan tilalle on kuitenkin vaikea tuoda mitään uutta ja positiivista ilman, että uusi myytti ilmestyisi kehiin. </w:t>
      </w:r>
    </w:p>
    <w:p w14:paraId="4563A26B" w14:textId="77777777" w:rsidR="00E30424" w:rsidRPr="00E30424" w:rsidRDefault="00E30424" w:rsidP="00E30424">
      <w:pPr>
        <w:jc w:val="both"/>
        <w:rPr>
          <w:rFonts w:cs="Arial"/>
          <w:szCs w:val="20"/>
        </w:rPr>
      </w:pPr>
      <w:r w:rsidRPr="00E30424">
        <w:rPr>
          <w:rFonts w:cs="Arial"/>
          <w:szCs w:val="20"/>
        </w:rPr>
        <w:t xml:space="preserve">Edellä esiteltyjen yrittäjien välisten klustereiden rakenne auttaa, jolloin mukana ovat sekä verkoston kokemusvälittäjät, organisoiva järjestelmä, toiminnan suuntaajat ja promoottorijärjestelmä sekä välttämätön systeemin innovaatiojärjestelmä. </w:t>
      </w:r>
    </w:p>
    <w:p w14:paraId="1A5AC867" w14:textId="77777777" w:rsidR="00E30424" w:rsidRPr="00E30424" w:rsidRDefault="00E30424" w:rsidP="00E30424">
      <w:pPr>
        <w:jc w:val="both"/>
        <w:rPr>
          <w:rFonts w:cs="Arial"/>
          <w:szCs w:val="20"/>
        </w:rPr>
      </w:pPr>
      <w:r w:rsidRPr="00E30424">
        <w:rPr>
          <w:rFonts w:cs="Arial"/>
          <w:szCs w:val="20"/>
        </w:rPr>
        <w:t>Niiden puuttuminen osittainkin vie vain vanhan järjestelmän korvautumiseen uudella kopiolla (=Mukan kaikki imitointiin liittyvät epäkohdat). Reaaliaikainen talous pysyy vieraana. Poliittinen järjestelmä rapautuu ja muuttuu kokonaan etenkin perinnepuolueittemme kohdalla (SDP ja Keskusta).</w:t>
      </w:r>
    </w:p>
    <w:p w14:paraId="27C6CF9E" w14:textId="77777777" w:rsidR="00E30424" w:rsidRPr="00E30424" w:rsidRDefault="00E30424" w:rsidP="00E30424">
      <w:pPr>
        <w:jc w:val="both"/>
        <w:rPr>
          <w:rFonts w:cs="Arial"/>
          <w:szCs w:val="20"/>
        </w:rPr>
      </w:pPr>
      <w:r w:rsidRPr="00E30424">
        <w:rPr>
          <w:rFonts w:cs="Arial"/>
          <w:szCs w:val="20"/>
        </w:rPr>
        <w:lastRenderedPageBreak/>
        <w:t xml:space="preserve">Ongelmana maaseudulla koetaan se, kuinka vanhat instituutiot, johon elämä ja yhteisöllisyys perustettiin (kirkko, sanomalehdet, koulutus jne.) ovat tehneet ajatuksista tavaroita ja kielestä mainontaa. </w:t>
      </w:r>
    </w:p>
    <w:p w14:paraId="11179CB8" w14:textId="77777777" w:rsidR="00E30424" w:rsidRPr="00E30424" w:rsidRDefault="00E30424" w:rsidP="00E30424">
      <w:pPr>
        <w:jc w:val="both"/>
        <w:rPr>
          <w:rFonts w:cs="Arial"/>
          <w:szCs w:val="20"/>
        </w:rPr>
      </w:pPr>
      <w:r w:rsidRPr="00E30424">
        <w:rPr>
          <w:rFonts w:cs="Arial"/>
          <w:szCs w:val="20"/>
        </w:rPr>
        <w:t>Tätä vastaan syntyy liikkeitä, joissa vanhan teollisen valistuksen kaavoja kierretään. Syntyy kevyttä hyppelyä, joissa ihmiset etsivät asioiden yhteyksiä itse netissä surffaillen.</w:t>
      </w:r>
    </w:p>
    <w:p w14:paraId="51E3FAC9" w14:textId="77777777" w:rsidR="00E30424" w:rsidRPr="00E30424" w:rsidRDefault="00E30424" w:rsidP="00E30424">
      <w:pPr>
        <w:jc w:val="both"/>
        <w:rPr>
          <w:rFonts w:cs="Arial"/>
          <w:szCs w:val="20"/>
        </w:rPr>
      </w:pPr>
      <w:r w:rsidRPr="00E30424">
        <w:rPr>
          <w:rFonts w:cs="Arial"/>
          <w:szCs w:val="20"/>
        </w:rPr>
        <w:t xml:space="preserve">Itse lukeminen ja opiskelu on edelleen raskasta. Syntyy maaseudun pintakulttuureja ja saarekkeita, joiden yhteydet eivät ole vanhaan traditioon, vaan joskus hyvinkin kaukaa hankittuja globaaleja lainoja. </w:t>
      </w:r>
    </w:p>
    <w:p w14:paraId="3218D6D9" w14:textId="77777777" w:rsidR="00E30424" w:rsidRPr="00E30424" w:rsidRDefault="00E30424" w:rsidP="00E30424">
      <w:pPr>
        <w:jc w:val="both"/>
        <w:rPr>
          <w:rFonts w:cs="Arial"/>
          <w:szCs w:val="20"/>
        </w:rPr>
      </w:pPr>
      <w:r w:rsidRPr="00E30424">
        <w:rPr>
          <w:rFonts w:cs="Arial"/>
          <w:szCs w:val="20"/>
        </w:rPr>
        <w:t>Syntyy kulttuurisesti holistisia lainailmiöitä. Matkailu hyödyntää niitä eniten (ks. edellä mainituista julkaisuista kuluttajaryhmien tyypitys ja luonne). Ilmastomuutos koetaan katastrofina ja politiikka polarisoituu.</w:t>
      </w:r>
    </w:p>
    <w:p w14:paraId="7DF716E6" w14:textId="77777777" w:rsidR="00E30424" w:rsidRPr="00E30424" w:rsidRDefault="00E30424" w:rsidP="00E30424">
      <w:pPr>
        <w:jc w:val="both"/>
        <w:rPr>
          <w:rFonts w:cs="Arial"/>
          <w:szCs w:val="20"/>
        </w:rPr>
      </w:pPr>
      <w:r w:rsidRPr="00E30424">
        <w:rPr>
          <w:rFonts w:cs="Arial"/>
          <w:szCs w:val="20"/>
        </w:rPr>
        <w:t>3) Vanhushoitajien tieteen työsarkaa ja keskittämistä</w:t>
      </w:r>
    </w:p>
    <w:p w14:paraId="0B366E1E" w14:textId="77777777" w:rsidR="00E30424" w:rsidRPr="00E30424" w:rsidRDefault="00E30424" w:rsidP="00E30424">
      <w:pPr>
        <w:jc w:val="both"/>
        <w:rPr>
          <w:rFonts w:cs="Arial"/>
          <w:szCs w:val="20"/>
        </w:rPr>
      </w:pPr>
      <w:r w:rsidRPr="00E30424">
        <w:rPr>
          <w:rFonts w:cs="Arial"/>
          <w:szCs w:val="20"/>
        </w:rPr>
        <w:t xml:space="preserve">Jo vuonna 2015 meiltä puuttuu noin 450 000 työntekijää ja pääosin juuri maaseudulta. Monilla suuralueilla mediaani-ikä ylittää reilusti 65 vuotta ja hoitotyö on rakennettava uudelta pohjalta. </w:t>
      </w:r>
    </w:p>
    <w:p w14:paraId="422B326A" w14:textId="77777777" w:rsidR="00E30424" w:rsidRPr="00E30424" w:rsidRDefault="00E30424" w:rsidP="00E30424">
      <w:pPr>
        <w:jc w:val="both"/>
        <w:rPr>
          <w:rFonts w:cs="Arial"/>
          <w:szCs w:val="20"/>
        </w:rPr>
      </w:pPr>
      <w:r w:rsidRPr="00E30424">
        <w:rPr>
          <w:rFonts w:cs="Arial"/>
          <w:szCs w:val="20"/>
        </w:rPr>
        <w:t xml:space="preserve">Sama koskee koulututusta alkaen peruskoulusta ja lukiosta sekä jatkuen ammattikorkeakouluun. </w:t>
      </w:r>
    </w:p>
    <w:p w14:paraId="0E39EB38" w14:textId="77777777" w:rsidR="00E30424" w:rsidRPr="00E30424" w:rsidRDefault="00E30424" w:rsidP="00E30424">
      <w:pPr>
        <w:jc w:val="both"/>
        <w:rPr>
          <w:rFonts w:cs="Arial"/>
          <w:szCs w:val="20"/>
        </w:rPr>
      </w:pPr>
      <w:r w:rsidRPr="00E30424">
        <w:rPr>
          <w:rFonts w:cs="Arial"/>
          <w:szCs w:val="20"/>
        </w:rPr>
        <w:t>Kaikkea verkotetaan. Porterismi kirotaan vääränä oppina, jollainen se uusliberalistisena oppina olikin väärin ymmärretty (ks. julkaisu www.mtt.fi/met/pdf/met102.pdf lopussa yhteenveto klusterin toiminnan todellisesta luonteesta sekä erot porterismin teoriaan)</w:t>
      </w:r>
    </w:p>
    <w:p w14:paraId="5F018D99" w14:textId="77777777" w:rsidR="00E30424" w:rsidRPr="00E30424" w:rsidRDefault="00E30424" w:rsidP="00E30424">
      <w:pPr>
        <w:jc w:val="both"/>
        <w:rPr>
          <w:rFonts w:cs="Arial"/>
          <w:szCs w:val="20"/>
        </w:rPr>
      </w:pPr>
      <w:r w:rsidRPr="00E30424">
        <w:rPr>
          <w:rFonts w:cs="Arial"/>
          <w:szCs w:val="20"/>
        </w:rPr>
        <w:t xml:space="preserve">Kuntien lukumäärä muuttuu ja tehtävät vaihtuvat radikaalisti aluehallinnon talouden ylläpitoon ja kilpailuttamiseen (Paras-hanke etenee substanssitasolle, maakuntahallintoa haetaan). </w:t>
      </w:r>
    </w:p>
    <w:p w14:paraId="59A200A5" w14:textId="77777777" w:rsidR="00E30424" w:rsidRPr="00E30424" w:rsidRDefault="00E30424" w:rsidP="00E30424">
      <w:pPr>
        <w:jc w:val="both"/>
        <w:rPr>
          <w:rFonts w:cs="Arial"/>
          <w:szCs w:val="20"/>
        </w:rPr>
      </w:pPr>
      <w:r w:rsidRPr="00E30424">
        <w:rPr>
          <w:rFonts w:cs="Arial"/>
          <w:szCs w:val="20"/>
        </w:rPr>
        <w:t>Alle 50 000 asukkaan kuntaorganisaatiot katoavat tai muuttuvat keskusalueiden ylijäämäalueiksi. Läänit katoavat kokonaan ja 20 maakunnasta tulee yhdeksän palvelualuetta. Verkosto rakenne ei ole enää ”porterilainen”.</w:t>
      </w:r>
    </w:p>
    <w:p w14:paraId="36FFA085" w14:textId="77777777" w:rsidR="00E30424" w:rsidRPr="00E30424" w:rsidRDefault="00E30424" w:rsidP="00E30424">
      <w:pPr>
        <w:jc w:val="both"/>
        <w:rPr>
          <w:rFonts w:cs="Arial"/>
          <w:szCs w:val="20"/>
        </w:rPr>
      </w:pPr>
      <w:r w:rsidRPr="00E30424">
        <w:rPr>
          <w:rFonts w:cs="Arial"/>
          <w:szCs w:val="20"/>
        </w:rPr>
        <w:t xml:space="preserve">Maaseutu luonnonvara-alueena katoaa ja muuttuu asumismaaseuduksi ja hyvin moninaisen toimeliaisuuden ydinmaaseuduksi. Vastakohtana miltei täysin autioituva erämaa-alue kansallispuistoineen. </w:t>
      </w:r>
    </w:p>
    <w:p w14:paraId="07BDDB59" w14:textId="77777777" w:rsidR="00E30424" w:rsidRPr="00E30424" w:rsidRDefault="00E30424" w:rsidP="00E30424">
      <w:pPr>
        <w:jc w:val="both"/>
        <w:rPr>
          <w:rFonts w:cs="Arial"/>
          <w:szCs w:val="20"/>
        </w:rPr>
      </w:pPr>
      <w:r w:rsidRPr="00E30424">
        <w:rPr>
          <w:rFonts w:cs="Arial"/>
          <w:szCs w:val="20"/>
        </w:rPr>
        <w:t xml:space="preserve">Näiden alueiden ylläpito, taaten kaikki hyvinvointi yhteiskunnan palvelut, ei ole mahdollista. </w:t>
      </w:r>
    </w:p>
    <w:p w14:paraId="19948E52" w14:textId="77777777" w:rsidR="00E30424" w:rsidRPr="00E30424" w:rsidRDefault="00E30424" w:rsidP="00E30424">
      <w:pPr>
        <w:jc w:val="both"/>
        <w:rPr>
          <w:rFonts w:cs="Arial"/>
          <w:szCs w:val="20"/>
        </w:rPr>
      </w:pPr>
      <w:r w:rsidRPr="00E30424">
        <w:rPr>
          <w:rFonts w:cs="Arial"/>
          <w:szCs w:val="20"/>
        </w:rPr>
        <w:lastRenderedPageBreak/>
        <w:t>Kyse ei ole enää rahasta vaan palvelujen tuottajien katoamisesta. Vaikka joku koululainen tai opiskelija olisikin, ei ole enää koulua tain opettajaa kouluun, vanhusten hoitajaa kiertämään erämaa-alueita. Metropolisoituminen vahvistuu entisestään.</w:t>
      </w:r>
    </w:p>
    <w:p w14:paraId="7324A0F9" w14:textId="77777777" w:rsidR="00E30424" w:rsidRPr="00E30424" w:rsidRDefault="00E30424" w:rsidP="00E30424">
      <w:pPr>
        <w:jc w:val="both"/>
        <w:rPr>
          <w:rFonts w:cs="Arial"/>
          <w:szCs w:val="20"/>
        </w:rPr>
      </w:pPr>
      <w:r w:rsidRPr="00E30424">
        <w:rPr>
          <w:rFonts w:cs="Arial"/>
          <w:szCs w:val="20"/>
        </w:rPr>
        <w:t>Luonnonvarojen käyttöä näiltä alueilta väestön keskittyminen maakuntakeskuksiin ei mitenkään vaikeuta. Ne otettiin sieltä silloinkin, kun tiet miltei puuttuivat ja työvoima oli haettava siirtotyöläisinä tukin uittoon Lapin jokien latvoille ja Koillismaan kairoille.</w:t>
      </w:r>
    </w:p>
    <w:p w14:paraId="5F4071B5" w14:textId="77777777" w:rsidR="00E30424" w:rsidRPr="00E30424" w:rsidRDefault="00E30424" w:rsidP="00E30424">
      <w:pPr>
        <w:jc w:val="both"/>
        <w:rPr>
          <w:rFonts w:cs="Arial"/>
          <w:szCs w:val="20"/>
        </w:rPr>
      </w:pPr>
      <w:r w:rsidRPr="00E30424">
        <w:rPr>
          <w:rFonts w:cs="Arial"/>
          <w:szCs w:val="20"/>
        </w:rPr>
        <w:t>4) Uuden kulttuurin tuotteet</w:t>
      </w:r>
    </w:p>
    <w:p w14:paraId="46571355" w14:textId="77777777" w:rsidR="00E30424" w:rsidRPr="00E30424" w:rsidRDefault="00E30424" w:rsidP="00E30424">
      <w:pPr>
        <w:jc w:val="both"/>
        <w:rPr>
          <w:rFonts w:cs="Arial"/>
          <w:szCs w:val="20"/>
        </w:rPr>
      </w:pPr>
      <w:r w:rsidRPr="00E30424">
        <w:rPr>
          <w:rFonts w:cs="Arial"/>
          <w:szCs w:val="20"/>
        </w:rPr>
        <w:t xml:space="preserve">Vaikka maaseutu monin paikoin autioituukin, täysi asumattomiksi ne eivät jää. Jo nyt huomattava osa Pohjois- ja Etelä-Karjalaa on venäläisten omistamaa. Sama liike vauhdittuu ekokatastrofin edetessä ja haettaessa hoitotyövoimaa myös Aasista. </w:t>
      </w:r>
    </w:p>
    <w:p w14:paraId="5271F64C" w14:textId="0BC09F12" w:rsidR="002A6B00" w:rsidRDefault="00E30424" w:rsidP="00E30424">
      <w:pPr>
        <w:jc w:val="both"/>
        <w:rPr>
          <w:rFonts w:cs="Arial"/>
          <w:szCs w:val="20"/>
        </w:rPr>
      </w:pPr>
      <w:r w:rsidRPr="00E30424">
        <w:rPr>
          <w:rFonts w:cs="Arial"/>
          <w:szCs w:val="20"/>
        </w:rPr>
        <w:t>Maapallolle ei toki jää asumattomia kolkkia, jotka ovat maapallon rikkaimpia maita asua. Maaseudun kulttuuri muuttuminen monikansalliseksi vauhdittuu ja sitä tuetaan. Poliittinen polarisaatio syvenee.</w:t>
      </w:r>
    </w:p>
    <w:p w14:paraId="6E3143A1" w14:textId="3F12E1EC" w:rsidR="00E30424" w:rsidRPr="00E30424" w:rsidRDefault="00E30424" w:rsidP="00E30424">
      <w:pPr>
        <w:jc w:val="both"/>
        <w:rPr>
          <w:rFonts w:cs="Arial"/>
          <w:szCs w:val="20"/>
        </w:rPr>
      </w:pPr>
      <w:r w:rsidRPr="00E30424">
        <w:rPr>
          <w:rFonts w:cs="Arial"/>
          <w:szCs w:val="20"/>
        </w:rPr>
        <w:t>5) Ilmastomuutos ei odota</w:t>
      </w:r>
    </w:p>
    <w:p w14:paraId="72FC5F09" w14:textId="77777777" w:rsidR="00E30424" w:rsidRPr="00E30424" w:rsidRDefault="00E30424" w:rsidP="00E30424">
      <w:pPr>
        <w:jc w:val="both"/>
        <w:rPr>
          <w:rFonts w:cs="Arial"/>
          <w:szCs w:val="20"/>
        </w:rPr>
      </w:pPr>
      <w:r w:rsidRPr="00E30424">
        <w:rPr>
          <w:rFonts w:cs="Arial"/>
          <w:szCs w:val="20"/>
        </w:rPr>
        <w:t xml:space="preserve">Jatkossa ei ole yhdentekevää, miten paljon maaseudulla vähennetään hiilidioksidipäästöjä. Tavaran tuotanto ja siirto ohjaavat sijaintiteorioita (lokalisaatioteoriat). </w:t>
      </w:r>
    </w:p>
    <w:p w14:paraId="56D6DDAB" w14:textId="77777777" w:rsidR="00E30424" w:rsidRPr="00E30424" w:rsidRDefault="00E30424" w:rsidP="00E30424">
      <w:pPr>
        <w:jc w:val="both"/>
        <w:rPr>
          <w:rFonts w:cs="Arial"/>
          <w:szCs w:val="20"/>
        </w:rPr>
      </w:pPr>
      <w:r w:rsidRPr="00E30424">
        <w:rPr>
          <w:rFonts w:cs="Arial"/>
          <w:szCs w:val="20"/>
        </w:rPr>
        <w:t>Se on kokonaan toinen kuin perinteinen, jossa haettiin taloudellisesti parasta paikkaa tehtaalle (optimia/ työvoima, raaka-aine ja energia). Ilmakehällä ei ole kansallisia rajoja.</w:t>
      </w:r>
    </w:p>
    <w:p w14:paraId="0C02DDA3" w14:textId="77777777" w:rsidR="00E30424" w:rsidRPr="00E30424" w:rsidRDefault="00E30424" w:rsidP="00E30424">
      <w:pPr>
        <w:jc w:val="both"/>
        <w:rPr>
          <w:rFonts w:cs="Arial"/>
          <w:szCs w:val="20"/>
        </w:rPr>
      </w:pPr>
      <w:r w:rsidRPr="00E30424">
        <w:rPr>
          <w:rFonts w:cs="Arial"/>
          <w:szCs w:val="20"/>
        </w:rPr>
        <w:t xml:space="preserve">Maaseudulla joudutaan ottamaan käyttöön Mips-tyyppiset yksiköt (Material Input Per Service unit). </w:t>
      </w:r>
    </w:p>
    <w:p w14:paraId="64FD7AFF" w14:textId="77777777" w:rsidR="00E30424" w:rsidRPr="00E30424" w:rsidRDefault="00E30424" w:rsidP="00E30424">
      <w:pPr>
        <w:jc w:val="both"/>
        <w:rPr>
          <w:rFonts w:cs="Arial"/>
          <w:szCs w:val="20"/>
        </w:rPr>
      </w:pPr>
      <w:r w:rsidRPr="00E30424">
        <w:rPr>
          <w:rFonts w:cs="Arial"/>
          <w:szCs w:val="20"/>
        </w:rPr>
        <w:t>Ekologinen selkäreppu ratkaisee sijoittumisen ja samalla haetaan suljettuja systeemejä maatiloilla ja yhdyskuntarakenteita tiivistäen. Maankäytön suunnittelu ja käyttö hävittää vanhan maaseuturakenteen ja kulttuurimaiseman.</w:t>
      </w:r>
    </w:p>
    <w:p w14:paraId="6B647F19" w14:textId="77777777" w:rsidR="00E30424" w:rsidRPr="00E30424" w:rsidRDefault="00E30424" w:rsidP="00E30424">
      <w:pPr>
        <w:jc w:val="both"/>
        <w:rPr>
          <w:rFonts w:cs="Arial"/>
          <w:szCs w:val="20"/>
        </w:rPr>
      </w:pPr>
      <w:r w:rsidRPr="00E30424">
        <w:rPr>
          <w:rFonts w:cs="Arial"/>
          <w:szCs w:val="20"/>
        </w:rPr>
        <w:t xml:space="preserve">Nykyisin omista mipseistämme (40 tonnia/ asukas) 17 tonnia tulee liikenteestä ja asumisesta 11 tonnia. Ei ole yhdentekevää, miten maalla asutaan ja liikutaan! </w:t>
      </w:r>
    </w:p>
    <w:p w14:paraId="096CC298" w14:textId="77777777" w:rsidR="00E30424" w:rsidRPr="00E30424" w:rsidRDefault="00E30424" w:rsidP="00E30424">
      <w:pPr>
        <w:jc w:val="both"/>
        <w:rPr>
          <w:rFonts w:cs="Arial"/>
          <w:szCs w:val="20"/>
        </w:rPr>
      </w:pPr>
      <w:r w:rsidRPr="00E30424">
        <w:rPr>
          <w:rFonts w:cs="Arial"/>
          <w:szCs w:val="20"/>
        </w:rPr>
        <w:t>Tämä on paljon tärkeämpi kuin se, mitä pelloilla tai metsissä tuotetaan. Ei ole maaseutua vailla vuorovaikutusta taajamiin ja keskittämiseen, palveluja sieltä tarjoten. Syntyy keinotekoisia ratkaisuja ja rakenteita.</w:t>
      </w:r>
    </w:p>
    <w:p w14:paraId="2C71F2E6" w14:textId="77777777" w:rsidR="00E30424" w:rsidRPr="00E30424" w:rsidRDefault="00E30424" w:rsidP="00E30424">
      <w:pPr>
        <w:jc w:val="both"/>
        <w:rPr>
          <w:rFonts w:cs="Arial"/>
          <w:szCs w:val="20"/>
        </w:rPr>
      </w:pPr>
      <w:r w:rsidRPr="00E30424">
        <w:rPr>
          <w:rFonts w:cs="Arial"/>
          <w:szCs w:val="20"/>
        </w:rPr>
        <w:t>Vähäpäästöisen auton takakontissa on jo valmiina odottamassa 25 tonnia auton valmistuksesta syntyneitä mipsejä (syntynyttä hiilidioksidia)</w:t>
      </w:r>
    </w:p>
    <w:p w14:paraId="4C185F98" w14:textId="77777777" w:rsidR="00200D3A" w:rsidRDefault="00200D3A" w:rsidP="00E30424">
      <w:pPr>
        <w:jc w:val="both"/>
        <w:rPr>
          <w:rFonts w:cs="Arial"/>
          <w:szCs w:val="20"/>
        </w:rPr>
      </w:pPr>
    </w:p>
    <w:p w14:paraId="2A802571" w14:textId="77A33AEC" w:rsidR="00E30424" w:rsidRPr="00E30424" w:rsidRDefault="00E30424" w:rsidP="00E30424">
      <w:pPr>
        <w:jc w:val="both"/>
        <w:rPr>
          <w:rFonts w:cs="Arial"/>
          <w:szCs w:val="20"/>
        </w:rPr>
      </w:pPr>
      <w:r w:rsidRPr="00E30424">
        <w:rPr>
          <w:rFonts w:cs="Arial"/>
          <w:szCs w:val="20"/>
        </w:rPr>
        <w:lastRenderedPageBreak/>
        <w:t>6) Sivusta katsojasta ja marginaalista takaisin keskiöön</w:t>
      </w:r>
    </w:p>
    <w:p w14:paraId="11292942" w14:textId="77777777" w:rsidR="00E30424" w:rsidRPr="00E30424" w:rsidRDefault="00E30424" w:rsidP="00E30424">
      <w:pPr>
        <w:jc w:val="both"/>
        <w:rPr>
          <w:rFonts w:cs="Arial"/>
          <w:szCs w:val="20"/>
        </w:rPr>
      </w:pPr>
      <w:r w:rsidRPr="00E30424">
        <w:rPr>
          <w:rFonts w:cs="Arial"/>
          <w:szCs w:val="20"/>
        </w:rPr>
        <w:t xml:space="preserve">Luonnonvara-alueena, asumispaikkana ja liikenteen ohjailijana, energian ja ruoan tuottajana maaseutu nousee kaikessa keskustelussa takaisin politiikan agendan keskiöön sekä globaalisti että Suomessa. Muutos on tapahtunut jo nyt. Oleellista on pitää omat verkostot toimivina myös päätöksenteossa. </w:t>
      </w:r>
    </w:p>
    <w:p w14:paraId="73208E35" w14:textId="77777777" w:rsidR="00E30424" w:rsidRPr="00E30424" w:rsidRDefault="00E30424" w:rsidP="00E30424">
      <w:pPr>
        <w:jc w:val="both"/>
        <w:rPr>
          <w:rFonts w:cs="Arial"/>
          <w:szCs w:val="20"/>
        </w:rPr>
      </w:pPr>
      <w:r w:rsidRPr="00E30424">
        <w:rPr>
          <w:rFonts w:cs="Arial"/>
          <w:szCs w:val="20"/>
        </w:rPr>
        <w:t>Maaseutu ei saa umpioitua ja jäädä saarekkeiksi tai ajopuuksi, kun sen asioista päätetään uusissa keskuksissamme. Laiminlyönnit tässä hävittävät vanhat perinnepuolueemme.</w:t>
      </w:r>
    </w:p>
    <w:p w14:paraId="42FC812A" w14:textId="77777777" w:rsidR="00E30424" w:rsidRPr="00E30424" w:rsidRDefault="00E30424" w:rsidP="00E30424">
      <w:pPr>
        <w:jc w:val="both"/>
        <w:rPr>
          <w:rFonts w:cs="Arial"/>
          <w:szCs w:val="20"/>
        </w:rPr>
      </w:pPr>
      <w:r w:rsidRPr="00E30424">
        <w:rPr>
          <w:rFonts w:cs="Arial"/>
          <w:szCs w:val="20"/>
        </w:rPr>
        <w:t xml:space="preserve">On varottava ratkaisuja, jotka ovat byrokrattisia ja monimutkaisia, eivätkä houkuttele ketään. Narratiivisia kertomuksia ylläpitävä mediamme kilpailee vallasta perinteisen vallanjaon rapauttaen. </w:t>
      </w:r>
    </w:p>
    <w:p w14:paraId="6BF3F01D" w14:textId="77777777" w:rsidR="00E30424" w:rsidRPr="00E30424" w:rsidRDefault="00E30424" w:rsidP="00E30424">
      <w:pPr>
        <w:jc w:val="both"/>
        <w:rPr>
          <w:rFonts w:cs="Arial"/>
          <w:szCs w:val="20"/>
        </w:rPr>
      </w:pPr>
      <w:r w:rsidRPr="00E30424">
        <w:rPr>
          <w:rFonts w:cs="Arial"/>
          <w:szCs w:val="20"/>
        </w:rPr>
        <w:t>Puoluelaitoksen kriisi syvenee ja populismi liikkeenä on yleiseurooppalainen ilmiö, ei vain suomalainen. Normiston purku vaikeuttaa perinteisten arvioihin ja moraaliin perustuneiden yhteisöjen ylläpitoa etenkin Gemeinschaft -tyyppisissä yhdessäolo-organisaatioissamme.</w:t>
      </w:r>
    </w:p>
    <w:p w14:paraId="62AA5D2A" w14:textId="62458FDD" w:rsidR="00E30424" w:rsidRPr="00E30424" w:rsidRDefault="00E30424" w:rsidP="003E037E">
      <w:pPr>
        <w:pStyle w:val="Otsikko1"/>
      </w:pPr>
      <w:bookmarkStart w:id="42" w:name="_Toc115534465"/>
      <w:r w:rsidRPr="00E30424">
        <w:t>Psykologeja ja puppusanageneraattoreita</w:t>
      </w:r>
      <w:r w:rsidR="003E037E">
        <w:t xml:space="preserve"> </w:t>
      </w:r>
      <w:r w:rsidRPr="00E30424">
        <w:t>20.06</w:t>
      </w:r>
      <w:r w:rsidR="005F2AE2">
        <w:t>.</w:t>
      </w:r>
      <w:r w:rsidRPr="00E30424">
        <w:t>2022</w:t>
      </w:r>
      <w:bookmarkEnd w:id="42"/>
    </w:p>
    <w:p w14:paraId="3CC4FF55" w14:textId="77777777" w:rsidR="00E30424" w:rsidRPr="00E30424" w:rsidRDefault="00E30424" w:rsidP="00E30424">
      <w:pPr>
        <w:jc w:val="both"/>
        <w:rPr>
          <w:rFonts w:cs="Arial"/>
          <w:szCs w:val="20"/>
        </w:rPr>
      </w:pPr>
      <w:r w:rsidRPr="00E30424">
        <w:rPr>
          <w:rFonts w:cs="Arial"/>
          <w:szCs w:val="20"/>
        </w:rPr>
        <w:t>Sosiaalinen media ja sen käyttäjät muuttivat perinteisenkin mediamme käsitteelliset sisällöt sosiologiasta ja valtio-opista psykologiaan sekä samalla historiasta ja maantieteestä ajattomaan ja paikattomaan illuusioon.</w:t>
      </w:r>
    </w:p>
    <w:p w14:paraId="6C842902" w14:textId="11700AE1" w:rsidR="00E30424" w:rsidRPr="00E30424" w:rsidRDefault="00E30424" w:rsidP="00E30424">
      <w:pPr>
        <w:jc w:val="both"/>
        <w:rPr>
          <w:rFonts w:cs="Arial"/>
          <w:szCs w:val="20"/>
        </w:rPr>
      </w:pPr>
      <w:r w:rsidRPr="00E30424">
        <w:rPr>
          <w:rFonts w:cs="Arial"/>
          <w:szCs w:val="20"/>
        </w:rPr>
        <w:t>Niinpä Vladimir Putin oivalsi käyttää tätä hyväksi sekä kertoa, kuinka Venäjällä ei ole tapahtunut mitään erityistä sitten Pietari Suuren aikojen, joskin aikaa on kulunut ehkä joku 300 vuotta ja jotain siinä välilläkin taisi tapahtua.</w:t>
      </w:r>
      <w:r>
        <w:rPr>
          <w:rFonts w:cs="Arial"/>
          <w:szCs w:val="20"/>
        </w:rPr>
        <w:t xml:space="preserve"> </w:t>
      </w:r>
    </w:p>
    <w:p w14:paraId="2526165B" w14:textId="77777777" w:rsidR="00E30424" w:rsidRPr="00E30424" w:rsidRDefault="00E30424" w:rsidP="00E30424">
      <w:pPr>
        <w:jc w:val="both"/>
        <w:rPr>
          <w:rFonts w:cs="Arial"/>
          <w:szCs w:val="20"/>
        </w:rPr>
      </w:pPr>
      <w:r w:rsidRPr="00E30424">
        <w:rPr>
          <w:rFonts w:cs="Arial"/>
          <w:szCs w:val="20"/>
        </w:rPr>
        <w:t>Toinen havainto liittyy Neuvostoliiton syntyyn ja taisihan siinä välillä tapahtua yhtä jos toistakin myös muuta kuin bolsevikkien puuhastelua. Väkiluku nyt ainakin maailmalla kasvoi yli jostakin sadasta miljoonasta tuhansiin miljooniin. Se saattoi hyvinkin vaikuttaa Putinin pohdintoihin vertailtaessa häntä Pietari Suuren aikoihin.</w:t>
      </w:r>
    </w:p>
    <w:p w14:paraId="413478CD" w14:textId="77777777" w:rsidR="00E30424" w:rsidRPr="00E30424" w:rsidRDefault="00E30424" w:rsidP="00E30424">
      <w:pPr>
        <w:jc w:val="both"/>
        <w:rPr>
          <w:rFonts w:cs="Arial"/>
          <w:szCs w:val="20"/>
        </w:rPr>
      </w:pPr>
      <w:r w:rsidRPr="00E30424">
        <w:rPr>
          <w:rFonts w:cs="Arial"/>
          <w:szCs w:val="20"/>
        </w:rPr>
        <w:t>Jos pitäydytään kuitenkin vai psykologiassa, oman aikamme tapaan ja sosiaalista mediaa syvään kumartaen, unohdetaan väkilukumme kasvu ja hivenen muuttunut teknologiakin, Pietari Suuren tiedetään saaneen lisänimensä koostaan. Hän kun oli nykyisen koripallonpelaajan raameilla varustettu, 203 sentin mittainen jättiläinen. Putin taitaa olla 35 senttiä lyhempi eli mahtua suuren miehen kainaloon.</w:t>
      </w:r>
    </w:p>
    <w:p w14:paraId="150B1EDA" w14:textId="77777777" w:rsidR="00E30424" w:rsidRPr="00E30424" w:rsidRDefault="00E30424" w:rsidP="00E30424">
      <w:pPr>
        <w:jc w:val="both"/>
        <w:rPr>
          <w:rFonts w:cs="Arial"/>
          <w:szCs w:val="20"/>
        </w:rPr>
      </w:pPr>
      <w:r w:rsidRPr="00E30424">
        <w:rPr>
          <w:rFonts w:cs="Arial"/>
          <w:szCs w:val="20"/>
        </w:rPr>
        <w:t xml:space="preserve">Valtio-oppi ja maantiede, uusi teknologia ja sen käyttämä matematiikka ja fysiikka ovat maratonlajeja, innovaatiot ja uuden oivaltaminen myös kulttuurisena ja sosiaalisena ilmiönämme, talouttamme valtioitten sisällä ohjaillen, on kestävyyslaji sekin. </w:t>
      </w:r>
      <w:r w:rsidRPr="00E30424">
        <w:rPr>
          <w:rFonts w:cs="Arial"/>
          <w:szCs w:val="20"/>
        </w:rPr>
        <w:lastRenderedPageBreak/>
        <w:t>Sekään satu ei vielä riitä, jossa joku perustieteitä harrastava tekee laboratoriossaan löydöksen, on oltava niitäkin, jota muuttavat löydöksen ydinvoimaksi ja energiaksi. Se ei ole psykologinen juttu ensinkään, kaukana siitä.</w:t>
      </w:r>
    </w:p>
    <w:p w14:paraId="66AB4485" w14:textId="77777777" w:rsidR="00E30424" w:rsidRPr="00E30424" w:rsidRDefault="00E30424" w:rsidP="00E30424">
      <w:pPr>
        <w:jc w:val="both"/>
        <w:rPr>
          <w:rFonts w:cs="Arial"/>
          <w:szCs w:val="20"/>
        </w:rPr>
      </w:pPr>
      <w:r w:rsidRPr="00E30424">
        <w:rPr>
          <w:rFonts w:cs="Arial"/>
          <w:szCs w:val="20"/>
        </w:rPr>
        <w:t>Ei Einstein yksin ydinvoimaa suhteellisuusteoriastaan kehitellyt likimainkaan. Oikeammin hän ei edes ymmärtänyt mitä hänen oivalluksensa siellä suunnalla merkitsi. Se oli hänelle kerrottava ja ikään kuin lapselle kuvaten. Siitäkin on pitkä matka ennen kuin hyvästä teoriasta tulee turvallista ydinenergiaa ja meille sähköä.</w:t>
      </w:r>
    </w:p>
    <w:p w14:paraId="53708C6A" w14:textId="77777777" w:rsidR="00E30424" w:rsidRPr="00E30424" w:rsidRDefault="00E30424" w:rsidP="00E30424">
      <w:pPr>
        <w:jc w:val="both"/>
        <w:rPr>
          <w:rFonts w:cs="Arial"/>
          <w:szCs w:val="20"/>
        </w:rPr>
      </w:pPr>
      <w:r w:rsidRPr="00E30424">
        <w:rPr>
          <w:rFonts w:cs="Arial"/>
          <w:szCs w:val="20"/>
        </w:rPr>
        <w:t>Oma opettajamme äidinkielessä arveli sen merkitsevän ydinenergian saapumista ja sähkön korvaavana hänenkin asuntonsa uudella tavalla valaisten. Tuolloin elettiin jo 1960-lukua Iisalmen lyseossa. Jouduimme oikaisemaan opettajaamme hänen hätäillessään uusinvestoinneista sähkövalon vaihtuessa ydinenergian tuottamaan kipinöintiin. Kynttilänvalon kaltaisena sitä meille esitteli.</w:t>
      </w:r>
    </w:p>
    <w:p w14:paraId="1FC7A024" w14:textId="77777777" w:rsidR="00E30424" w:rsidRPr="00E30424" w:rsidRDefault="00E30424" w:rsidP="00E30424">
      <w:pPr>
        <w:jc w:val="both"/>
        <w:rPr>
          <w:rFonts w:cs="Arial"/>
          <w:szCs w:val="20"/>
        </w:rPr>
      </w:pPr>
      <w:r w:rsidRPr="00E30424">
        <w:rPr>
          <w:rFonts w:cs="Arial"/>
          <w:szCs w:val="20"/>
        </w:rPr>
        <w:t>Kun tällaisia hiven virheellisiä, psykologisia ja teknisesti väärin oivallettuja asioita medioissamme esitellään, elämä voi muuttua hyvinkin ahdistavaksi sekä omien opettajiemme että hallinnollisten virkamiestemme ja poliitikkojemme maailmaa seuraten.</w:t>
      </w:r>
    </w:p>
    <w:p w14:paraId="4857528E" w14:textId="77777777" w:rsidR="00E30424" w:rsidRPr="00E30424" w:rsidRDefault="00E30424" w:rsidP="00E30424">
      <w:pPr>
        <w:jc w:val="both"/>
        <w:rPr>
          <w:rFonts w:cs="Arial"/>
          <w:szCs w:val="20"/>
        </w:rPr>
      </w:pPr>
      <w:r w:rsidRPr="00E30424">
        <w:rPr>
          <w:rFonts w:cs="Arial"/>
          <w:szCs w:val="20"/>
        </w:rPr>
        <w:t>Näiden palatessa välillä edustajan tehtävästään arjen ikävään harmauteen ja syytettynä ties millaisesta pienen ihmisen käyttäytymiseen liittyvästä rikkeestä kansanedustajana, ei aina edes välttämättä Venäjän tsaariksi kohonneena pääministerinä ja presidenttinä vuorovuosina Medvedevin kanssa virkaa vaihtaen.</w:t>
      </w:r>
    </w:p>
    <w:p w14:paraId="5906E461" w14:textId="77777777" w:rsidR="00E30424" w:rsidRPr="00E30424" w:rsidRDefault="00E30424" w:rsidP="00E30424">
      <w:pPr>
        <w:jc w:val="both"/>
        <w:rPr>
          <w:rFonts w:cs="Arial"/>
          <w:szCs w:val="20"/>
        </w:rPr>
      </w:pPr>
      <w:r w:rsidRPr="00E30424">
        <w:rPr>
          <w:rFonts w:cs="Arial"/>
          <w:szCs w:val="20"/>
        </w:rPr>
        <w:t>Pienellä ihmisellä tahtoo olla piilotajunnassaan laajentumisen haluja ja yhteistä suurikokoiselle Pietarille ja pienikokoiselle Vladimirille ovat vaikkapa Asovanmeren rannikot ja halu hankkia lisämaita sieltä viljeltäväkseen.</w:t>
      </w:r>
    </w:p>
    <w:p w14:paraId="7874526C" w14:textId="77777777" w:rsidR="00E30424" w:rsidRPr="00E30424" w:rsidRDefault="00E30424" w:rsidP="00E30424">
      <w:pPr>
        <w:jc w:val="both"/>
        <w:rPr>
          <w:rFonts w:cs="Arial"/>
          <w:szCs w:val="20"/>
        </w:rPr>
      </w:pPr>
      <w:r w:rsidRPr="00E30424">
        <w:rPr>
          <w:rFonts w:cs="Arial"/>
          <w:szCs w:val="20"/>
        </w:rPr>
        <w:t>Me suomalaiset muistamme toki, kuinka 300 vuotta sitten suurikokoinen Pietari nuorena miehenä silloin, elikin vain 52-vuotiaaksi, vapautti tuhansittain suomalaisia ruotsalaisnatsien ikeen alta siirtämällä heitä Venäjälle, arabimaiden haaremeihin, autuaammille metsästysmaille, manan majoille ja ikuisuuteen, näin ainakin Jukka Ukkolaan uskoen ja hänen pakinaansa uusimmasta Suomen Kuvalehdestä lukien (17.06.2022).</w:t>
      </w:r>
    </w:p>
    <w:p w14:paraId="218AFCBC" w14:textId="77777777" w:rsidR="00E30424" w:rsidRPr="00E30424" w:rsidRDefault="00E30424" w:rsidP="00E30424">
      <w:pPr>
        <w:jc w:val="both"/>
        <w:rPr>
          <w:rFonts w:cs="Arial"/>
          <w:szCs w:val="20"/>
        </w:rPr>
      </w:pPr>
      <w:r w:rsidRPr="00E30424">
        <w:rPr>
          <w:rFonts w:cs="Arial"/>
          <w:szCs w:val="20"/>
        </w:rPr>
        <w:t>Jotain tuollaista jäi itsellenikin mieleen maantieteen ja historian opeistamme koulussa, olkoonkin että Jukan tapa käyttää kieltämme on verbaalisesti lahjakkaampaa kuin omani maantieteen ja sosiologian tohtorina ja dosenttina, professorina arastellen liian pitkälle vietyä psykologisointia. Siis lukijan tahallista harhauttamista.</w:t>
      </w:r>
    </w:p>
    <w:p w14:paraId="6C0E89BE" w14:textId="77777777" w:rsidR="00E30424" w:rsidRPr="00E30424" w:rsidRDefault="00E30424" w:rsidP="00E30424">
      <w:pPr>
        <w:jc w:val="both"/>
        <w:rPr>
          <w:rFonts w:cs="Arial"/>
          <w:szCs w:val="20"/>
        </w:rPr>
      </w:pPr>
      <w:r w:rsidRPr="00E30424">
        <w:rPr>
          <w:rFonts w:cs="Arial"/>
          <w:szCs w:val="20"/>
        </w:rPr>
        <w:t>Jos itse alkaisin kirjoitella kuten Ukkola omassa julkaisussaan, huonosti minulle olisi käynyt akatemian ja ylioston tutkijana, olkoonkin että itse ajatus ja tapa sen kuvaamineen on aivan oikea ja tieteen popularisointi onnistuu kadehdittavalla tavalla.</w:t>
      </w:r>
    </w:p>
    <w:p w14:paraId="04C728E0" w14:textId="77777777" w:rsidR="00E30424" w:rsidRPr="00E30424" w:rsidRDefault="00E30424" w:rsidP="00E30424">
      <w:pPr>
        <w:jc w:val="both"/>
        <w:rPr>
          <w:rFonts w:cs="Arial"/>
          <w:szCs w:val="20"/>
        </w:rPr>
      </w:pPr>
      <w:r w:rsidRPr="00E30424">
        <w:rPr>
          <w:rFonts w:cs="Arial"/>
          <w:szCs w:val="20"/>
        </w:rPr>
        <w:lastRenderedPageBreak/>
        <w:t>Niinpä Ukkola näkee myös eroja näiden kahden ”jättiläisen” matkoissa maailmaa vallaten. Ainakaan toistaiseksi Putin ei ole kukistanut Ruotsin kuningasta, kuten Pietari kukisti Kaarle XII:n Pultavassa vuonna 1709. Se on ajallisestikin jo hyvinkin lähihistoriaan laskettavaa mutta ei nyt vielä kännyköitä käytetty eikä tykin kantomatka ollut Pietarista Tukholmaan.</w:t>
      </w:r>
    </w:p>
    <w:p w14:paraId="6777CDBF" w14:textId="77777777" w:rsidR="00E30424" w:rsidRPr="00E30424" w:rsidRDefault="00E30424" w:rsidP="00E30424">
      <w:pPr>
        <w:jc w:val="both"/>
        <w:rPr>
          <w:rFonts w:cs="Arial"/>
          <w:szCs w:val="20"/>
        </w:rPr>
      </w:pPr>
      <w:r w:rsidRPr="00E30424">
        <w:rPr>
          <w:rFonts w:cs="Arial"/>
          <w:szCs w:val="20"/>
        </w:rPr>
        <w:t>Tykin kantomatkasta huolimatta vastassa Putinilla olisi muutenkin nyt neljä numeroa isompi Ruotsin kuningas, Kaarle XVI Kustaa. Lisäksi mukaan tulee nyt väliin tunkenut Suomi ja sen tapa hakeutua Naton jäseneksikin. Tosin turkkilainen on siinä taas mukana sotkemassa selvää asiaa.</w:t>
      </w:r>
    </w:p>
    <w:p w14:paraId="7A1D1750" w14:textId="77777777" w:rsidR="00E30424" w:rsidRPr="00E30424" w:rsidRDefault="00E30424" w:rsidP="00E30424">
      <w:pPr>
        <w:jc w:val="both"/>
        <w:rPr>
          <w:rFonts w:cs="Arial"/>
          <w:szCs w:val="20"/>
        </w:rPr>
      </w:pPr>
      <w:r w:rsidRPr="00E30424">
        <w:rPr>
          <w:rFonts w:cs="Arial"/>
          <w:szCs w:val="20"/>
        </w:rPr>
        <w:t>Jukka Ukkola olettaakin Putinin valinneen nyt toisen taktiikan kuin Pietari aikanaan, joka yritti liittoutua länsivaltojen kanssa Turkkia vastaan laajentaakseen Venäjää Mustanmeren rannoille, Ukrainaan ja Krimille.</w:t>
      </w:r>
    </w:p>
    <w:p w14:paraId="49144CBA" w14:textId="77777777" w:rsidR="00E30424" w:rsidRPr="00E30424" w:rsidRDefault="00E30424" w:rsidP="00E30424">
      <w:pPr>
        <w:jc w:val="both"/>
        <w:rPr>
          <w:rFonts w:cs="Arial"/>
          <w:szCs w:val="20"/>
        </w:rPr>
      </w:pPr>
      <w:r w:rsidRPr="00E30424">
        <w:rPr>
          <w:rFonts w:cs="Arial"/>
          <w:szCs w:val="20"/>
        </w:rPr>
        <w:t>Krimin sodan suomalaisetkin muistavat mutta eivät tahdo millään muistaa erilaisia rauhantekoja ja niiden vuosia matkan varrella, alkaen Pähkinäsaaren Rauhan rajasta. Se kun jakoi maan aiemmin myös luonnonmaantieteellisen rajan ja vedenjakaja-alueen kohdalta kahtia.</w:t>
      </w:r>
    </w:p>
    <w:p w14:paraId="2AD04E5E" w14:textId="77777777" w:rsidR="00E30424" w:rsidRPr="00E30424" w:rsidRDefault="00E30424" w:rsidP="00E30424">
      <w:pPr>
        <w:jc w:val="both"/>
        <w:rPr>
          <w:rFonts w:cs="Arial"/>
          <w:szCs w:val="20"/>
        </w:rPr>
      </w:pPr>
      <w:r w:rsidRPr="00E30424">
        <w:rPr>
          <w:rFonts w:cs="Arial"/>
          <w:szCs w:val="20"/>
        </w:rPr>
        <w:t>Tänäänkin me olemme rajan molemmin puolin hyvinkin samaa kieltä murtaen ja onomatopoeettisesti puhuen geneettisesti kaukana toisistamme. Jopa kauempana kuin nuo Euroopan yhtenään sotien keskenään käyneiden valtioiden ihmiset keskenään.</w:t>
      </w:r>
    </w:p>
    <w:p w14:paraId="145B3AFA" w14:textId="77777777" w:rsidR="00E30424" w:rsidRPr="00E30424" w:rsidRDefault="00E30424" w:rsidP="00E30424">
      <w:pPr>
        <w:jc w:val="both"/>
        <w:rPr>
          <w:rFonts w:cs="Arial"/>
          <w:szCs w:val="20"/>
        </w:rPr>
      </w:pPr>
      <w:r w:rsidRPr="00E30424">
        <w:rPr>
          <w:rFonts w:cs="Arial"/>
          <w:szCs w:val="20"/>
        </w:rPr>
        <w:t>Eurooppa kun on alueitten Eurooppa, ei niinkään valtioitten. Tätini, isäni sisaren nimi oli Rauha. Rauhan päivänä oli tapana kysyä, kuka on maailman nimekkäin Rauha? Vastaus kuului tietysti ”Pähkinäsaaren Rauha”.</w:t>
      </w:r>
    </w:p>
    <w:p w14:paraId="0AF23F99" w14:textId="77777777" w:rsidR="00E30424" w:rsidRPr="00E30424" w:rsidRDefault="00E30424" w:rsidP="00E30424">
      <w:pPr>
        <w:jc w:val="both"/>
        <w:rPr>
          <w:rFonts w:cs="Arial"/>
          <w:szCs w:val="20"/>
        </w:rPr>
      </w:pPr>
      <w:r w:rsidRPr="00E30424">
        <w:rPr>
          <w:rFonts w:cs="Arial"/>
          <w:szCs w:val="20"/>
        </w:rPr>
        <w:t>Jukka Ukkola pohtii lopuksi, kuinka Pietarin sotaliitto lopulta epäonnistui, niin suuri kun olikin, ja niinpä Putin liittoutuu nyt Turkin kanssa aggressiivisia ruotsalaisia ja suomalaisia ja muita länsimaita vastaan.</w:t>
      </w:r>
    </w:p>
    <w:p w14:paraId="0A7E7B98" w14:textId="77777777" w:rsidR="00E30424" w:rsidRPr="00E30424" w:rsidRDefault="00E30424" w:rsidP="00E30424">
      <w:pPr>
        <w:jc w:val="both"/>
        <w:rPr>
          <w:rFonts w:cs="Arial"/>
          <w:szCs w:val="20"/>
        </w:rPr>
      </w:pPr>
      <w:r w:rsidRPr="00E30424">
        <w:rPr>
          <w:rFonts w:cs="Arial"/>
          <w:szCs w:val="20"/>
        </w:rPr>
        <w:t>Ukkolan synteesi tästä kaikesta on hätkähdyttävä. Tämä sotilasliiton vastainen yhteistyö on osoitus sellaisesta rauhantahdosta, että Nobelin rauhanpalkinto luultavasti suuntautuu Mustanmeren jommallekummalle rannalle, ehkä molemmille.</w:t>
      </w:r>
    </w:p>
    <w:p w14:paraId="315833BC" w14:textId="3F2D71A2" w:rsidR="00E30424" w:rsidRPr="00E30424" w:rsidRDefault="00E30424" w:rsidP="00E30424">
      <w:pPr>
        <w:jc w:val="both"/>
        <w:rPr>
          <w:rFonts w:cs="Arial"/>
          <w:szCs w:val="20"/>
        </w:rPr>
      </w:pPr>
      <w:r w:rsidRPr="00E30424">
        <w:rPr>
          <w:rFonts w:cs="Arial"/>
          <w:szCs w:val="20"/>
        </w:rPr>
        <w:t>Samalla Kuvalehti valaisee, kuinka Robert Sundman samaisen lehden kolumnistina on oikeassa.</w:t>
      </w:r>
      <w:r>
        <w:rPr>
          <w:rFonts w:cs="Arial"/>
          <w:szCs w:val="20"/>
        </w:rPr>
        <w:t xml:space="preserve"> </w:t>
      </w:r>
      <w:r w:rsidRPr="00E30424">
        <w:rPr>
          <w:rFonts w:cs="Arial"/>
          <w:szCs w:val="20"/>
        </w:rPr>
        <w:t>Yhteiskunnallisia kysymyksiä lähestytään julkisessa keskustelussa yhä useammin psykologisesta näkökulmasta, valtio-opista onkin tullut psykologiaa ja käytetään termejä, jotka kuuluvat yksilön mielenterveyteen.</w:t>
      </w:r>
    </w:p>
    <w:p w14:paraId="1FC59202" w14:textId="77777777" w:rsidR="00E30424" w:rsidRPr="00E30424" w:rsidRDefault="00E30424" w:rsidP="00E30424">
      <w:pPr>
        <w:jc w:val="both"/>
        <w:rPr>
          <w:rFonts w:cs="Arial"/>
          <w:szCs w:val="20"/>
        </w:rPr>
      </w:pPr>
      <w:r w:rsidRPr="00E30424">
        <w:rPr>
          <w:rFonts w:cs="Arial"/>
          <w:szCs w:val="20"/>
        </w:rPr>
        <w:t>Näin on tehty toki jo ennen sosiaalista mediaa Adolf Hitlerin, Stalinin ja monen muun kohdalla, myös meillä Suomessa jokaisen presidenttimme yhteydessä, ei vähiten Urho Kekkosen.</w:t>
      </w:r>
    </w:p>
    <w:p w14:paraId="797F20FA" w14:textId="77777777" w:rsidR="00E30424" w:rsidRPr="00E30424" w:rsidRDefault="00E30424" w:rsidP="00E30424">
      <w:pPr>
        <w:jc w:val="both"/>
        <w:rPr>
          <w:rFonts w:cs="Arial"/>
          <w:szCs w:val="20"/>
        </w:rPr>
      </w:pPr>
      <w:r w:rsidRPr="00E30424">
        <w:rPr>
          <w:rFonts w:cs="Arial"/>
          <w:szCs w:val="20"/>
        </w:rPr>
        <w:lastRenderedPageBreak/>
        <w:t xml:space="preserve">Sellaiset käsitteet kuin hulluus, trauma, haavoittuvuus tai ikä eivät kuulu valtio-oppiin tai sosiologiaan, maantieteen termistöön. Valta terapeuttina ja hullun hoidossa on vinksahtanutta kieltä sekin. </w:t>
      </w:r>
    </w:p>
    <w:p w14:paraId="1D211740" w14:textId="77777777" w:rsidR="00E30424" w:rsidRPr="00E30424" w:rsidRDefault="00E30424" w:rsidP="00E30424">
      <w:pPr>
        <w:jc w:val="both"/>
        <w:rPr>
          <w:rFonts w:cs="Arial"/>
          <w:szCs w:val="20"/>
        </w:rPr>
      </w:pPr>
      <w:r w:rsidRPr="00E30424">
        <w:rPr>
          <w:rFonts w:cs="Arial"/>
          <w:szCs w:val="20"/>
        </w:rPr>
        <w:t>Narsisti Donald Trump muuttamassa maailmaa on mahdollista seuraten terämiesten seikkailuja ja lapsenmielisille tarkoitettuja elokuviamme. Yhteiskunnallista toimintaa ei arvioida psykologisten termien ja käyttäytymisen kautta, ellei sitten kyseessä ole leikkimielinen pakina.</w:t>
      </w:r>
    </w:p>
    <w:p w14:paraId="1985B29E" w14:textId="77777777" w:rsidR="00E30424" w:rsidRPr="00E30424" w:rsidRDefault="00E30424" w:rsidP="00E30424">
      <w:pPr>
        <w:jc w:val="both"/>
        <w:rPr>
          <w:rFonts w:cs="Arial"/>
          <w:szCs w:val="20"/>
        </w:rPr>
      </w:pPr>
      <w:r w:rsidRPr="00E30424">
        <w:rPr>
          <w:rFonts w:cs="Arial"/>
          <w:szCs w:val="20"/>
        </w:rPr>
        <w:t>Jos vaaleissa alamme toimia samoin, alamme äänestää suurikokoisia hiihtäjiä hoitamaan valtiotamme tai muita hauskoja puhujia ja liukaskielisiä populistejamme, puhujan taidot hankkineita pappeja ja muuten vain mukavia heppuja, olemme menettämässä demokratian kriisin kautta äänestäjämme.</w:t>
      </w:r>
    </w:p>
    <w:p w14:paraId="39220C00" w14:textId="77777777" w:rsidR="00E30424" w:rsidRPr="00E30424" w:rsidRDefault="00E30424" w:rsidP="00E30424">
      <w:pPr>
        <w:jc w:val="both"/>
        <w:rPr>
          <w:rFonts w:cs="Arial"/>
          <w:szCs w:val="20"/>
        </w:rPr>
      </w:pPr>
      <w:r w:rsidRPr="00E30424">
        <w:rPr>
          <w:rFonts w:cs="Arial"/>
          <w:szCs w:val="20"/>
        </w:rPr>
        <w:t>Valtaa käyttävät sellaiset henkilöt puolueittemme jäseninä, kohta myös äänestäjinä, jotka saavat luottamuksemme vain julkisen esiintymisensä ja tunnettuuden kautta, sankarihiihtäjinämme tai muina julkimoina, psykologisia pisteitä heille jakaen esiintymisestä. Olemme saattaneet demokratiamme syvään kriisiin puoluelaitoksineen.</w:t>
      </w:r>
    </w:p>
    <w:p w14:paraId="6A33231B" w14:textId="77777777" w:rsidR="00E30424" w:rsidRPr="00E30424" w:rsidRDefault="00E30424" w:rsidP="00E30424">
      <w:pPr>
        <w:jc w:val="both"/>
        <w:rPr>
          <w:rFonts w:cs="Arial"/>
          <w:szCs w:val="20"/>
        </w:rPr>
      </w:pPr>
      <w:r w:rsidRPr="00E30424">
        <w:rPr>
          <w:rFonts w:cs="Arial"/>
          <w:szCs w:val="20"/>
        </w:rPr>
        <w:t>Kun valta on sekin vain terapeuttista, vinksahtaneitten narsistien hoitoa, silloin psykologian ja terapian maailmasta olemme siirtyneet niiden käyttöön myös laajemmassa kulttuurissamme, ei vain vaaleissamme.</w:t>
      </w:r>
    </w:p>
    <w:p w14:paraId="46D6AB1C" w14:textId="77777777" w:rsidR="00E30424" w:rsidRPr="00E30424" w:rsidRDefault="00E30424" w:rsidP="00E30424">
      <w:pPr>
        <w:jc w:val="both"/>
        <w:rPr>
          <w:rFonts w:cs="Arial"/>
          <w:szCs w:val="20"/>
        </w:rPr>
      </w:pPr>
      <w:r w:rsidRPr="00E30424">
        <w:rPr>
          <w:rFonts w:cs="Arial"/>
          <w:szCs w:val="20"/>
        </w:rPr>
        <w:t>Yhteiskunnan toimintoja, miljardien ihmisten osaamista ja kulttuuria, sosiaalisia rakenteita ja niiden hallintaa, taloutta, arvioidaan psykologisten kategorioitten kautta. Pieni kylä ja sen yhdessäolo-organisaatio on kaukana metropolien asiaorganisaatioitamme. Erik Allardt niitä meille käänsi huomaamatta, ettei meiltä löydy oikein vastaavia käsitteitä kielessämme (Associational society/ Commual society tai regionaalinen ja spatiaalinen alue jne.)</w:t>
      </w:r>
    </w:p>
    <w:p w14:paraId="346F2505" w14:textId="77777777" w:rsidR="00E30424" w:rsidRPr="00E30424" w:rsidRDefault="00E30424" w:rsidP="00E30424">
      <w:pPr>
        <w:jc w:val="both"/>
        <w:rPr>
          <w:rFonts w:cs="Arial"/>
          <w:szCs w:val="20"/>
        </w:rPr>
      </w:pPr>
      <w:r w:rsidRPr="00E30424">
        <w:rPr>
          <w:rFonts w:cs="Arial"/>
          <w:szCs w:val="20"/>
        </w:rPr>
        <w:t>Samoja psykologisoituja käsitteitä käytettiin myös tarkoituksella väärin. Näin tehtiin etenkin sellaisessa yhteisössä, joka ole perheen kaltainen yhdessäolo-organisaatio, mutta ei nyt miljardien ihmisten valtio tai aluerakenne, josta käsite oli alkujaan medioihimme levinnyt. Näin levisi myös käyttäytymistä, joka oli alkujaan slummikulttuurista.</w:t>
      </w:r>
    </w:p>
    <w:p w14:paraId="26EBEE1C" w14:textId="77777777" w:rsidR="00E30424" w:rsidRPr="00E30424" w:rsidRDefault="00E30424" w:rsidP="00E30424">
      <w:pPr>
        <w:jc w:val="both"/>
        <w:rPr>
          <w:rFonts w:cs="Arial"/>
          <w:szCs w:val="20"/>
        </w:rPr>
      </w:pPr>
      <w:r w:rsidRPr="00E30424">
        <w:rPr>
          <w:rFonts w:cs="Arial"/>
          <w:szCs w:val="20"/>
        </w:rPr>
        <w:t>Ylen puheenjohtajan tentissä kommentaattorina esiintyvät psykologit ovat hekin väärässä paikassa. He kun mittaavat kovin rajallista osaa sitä tehtävää, johon poliitikkoja tulisi valita.</w:t>
      </w:r>
    </w:p>
    <w:p w14:paraId="441A71FA" w14:textId="77777777" w:rsidR="00E30424" w:rsidRPr="00E30424" w:rsidRDefault="00E30424" w:rsidP="00E30424">
      <w:pPr>
        <w:jc w:val="both"/>
        <w:rPr>
          <w:rFonts w:cs="Arial"/>
          <w:szCs w:val="20"/>
        </w:rPr>
      </w:pPr>
      <w:r w:rsidRPr="00E30424">
        <w:rPr>
          <w:rFonts w:cs="Arial"/>
          <w:szCs w:val="20"/>
        </w:rPr>
        <w:t xml:space="preserve">Niinpä Putin tai Urho Kekkonen saattoivat olla ikääntyneitä, sairaita ja jopa hulluja, mutta se ei saa tarjota minkäänlaista pohjaa sellaisille analyyseillä, jotka tarkoittavat Eurooppaa, Venäjää, Kiinaa, Intiaa, saati kutsua näiden toimintaympäristöä pienen </w:t>
      </w:r>
      <w:r w:rsidRPr="00E30424">
        <w:rPr>
          <w:rFonts w:cs="Arial"/>
          <w:szCs w:val="20"/>
        </w:rPr>
        <w:lastRenderedPageBreak/>
        <w:t>kylän kaltaiseksi, sodaksi kutsutun ajan jälkeen, omassa digiajan ja tekoälyn ohjailemassa elämässämme.</w:t>
      </w:r>
    </w:p>
    <w:p w14:paraId="6AF21244" w14:textId="67F3DF31" w:rsidR="00E30424" w:rsidRPr="00E30424" w:rsidRDefault="00E30424" w:rsidP="00BC6A4E">
      <w:pPr>
        <w:pStyle w:val="Otsikko1"/>
      </w:pPr>
      <w:bookmarkStart w:id="43" w:name="_Toc115534466"/>
      <w:r w:rsidRPr="00E30424">
        <w:t>Vuoden pisin päivä on ajattelua varten annettu 21.06.2022</w:t>
      </w:r>
      <w:bookmarkEnd w:id="43"/>
    </w:p>
    <w:p w14:paraId="63B39F2E" w14:textId="2A85FFD8" w:rsidR="00E30424" w:rsidRPr="00E30424" w:rsidRDefault="002A6B00" w:rsidP="00E30424">
      <w:pPr>
        <w:jc w:val="both"/>
        <w:rPr>
          <w:rFonts w:cs="Arial"/>
          <w:szCs w:val="20"/>
        </w:rPr>
      </w:pPr>
      <w:r w:rsidRPr="002A6B00">
        <w:rPr>
          <w:rFonts w:cs="Arial"/>
          <w:b/>
          <w:bCs/>
          <w:szCs w:val="20"/>
        </w:rPr>
        <w:t>Ajattelen – siis olen.</w:t>
      </w:r>
      <w:r w:rsidRPr="002A6B00">
        <w:rPr>
          <w:rFonts w:cs="Arial"/>
          <w:szCs w:val="20"/>
        </w:rPr>
        <w:t xml:space="preserve"> </w:t>
      </w:r>
      <w:r w:rsidR="00E30424" w:rsidRPr="00E30424">
        <w:rPr>
          <w:rFonts w:cs="Arial"/>
          <w:szCs w:val="20"/>
        </w:rPr>
        <w:t>Kesäkuun kesäpäivänseisaus on pohjoisen pallonpuoliskon pisin päivä. Tällöin Aurinko ei laske lainkaan Napapiirin pohjoispuolella. Kesäpäivänseisausta on juhlittu eri kulttuureissa monin eri tavoin jo vuosituhansien ajan.</w:t>
      </w:r>
    </w:p>
    <w:p w14:paraId="7CEE97E0" w14:textId="77777777" w:rsidR="00E30424" w:rsidRPr="00E30424" w:rsidRDefault="00E30424" w:rsidP="00E30424">
      <w:pPr>
        <w:jc w:val="both"/>
        <w:rPr>
          <w:rFonts w:cs="Arial"/>
          <w:szCs w:val="20"/>
        </w:rPr>
      </w:pPr>
      <w:r w:rsidRPr="00E30424">
        <w:rPr>
          <w:rFonts w:cs="Arial"/>
          <w:szCs w:val="20"/>
        </w:rPr>
        <w:t xml:space="preserve">Kesäkuun kesäpäivänseisaus on se hetki, kun Maan pohjoisen pallonpuoliskon kiertoakseli on eniten kallistuneena kohti Aurinkoa. Päivänseisaukset, niin kesällä kuin talvellakin, tapahtuvat samaan aikaan koko maapallolla. Aikavyöhykkeet toki vaikuttavat siihen, että mihin aikaan kellon mukaan tämä tapahtuu eri vyöhykkeillä. </w:t>
      </w:r>
    </w:p>
    <w:p w14:paraId="6845695A" w14:textId="77777777" w:rsidR="00E30424" w:rsidRPr="00E30424" w:rsidRDefault="00E30424" w:rsidP="00E30424">
      <w:pPr>
        <w:jc w:val="both"/>
        <w:rPr>
          <w:rFonts w:cs="Arial"/>
          <w:szCs w:val="20"/>
        </w:rPr>
      </w:pPr>
      <w:r w:rsidRPr="00E30424">
        <w:rPr>
          <w:rFonts w:cs="Arial"/>
          <w:szCs w:val="20"/>
        </w:rPr>
        <w:t>Tänään vuonna 2022 kesäpäivänseisaus Suomessa on 21. kesäkuuta kello 12.13.</w:t>
      </w:r>
    </w:p>
    <w:p w14:paraId="49E7A100" w14:textId="77777777" w:rsidR="00E30424" w:rsidRPr="00E30424" w:rsidRDefault="00E30424" w:rsidP="00E30424">
      <w:pPr>
        <w:jc w:val="both"/>
        <w:rPr>
          <w:rFonts w:cs="Arial"/>
          <w:szCs w:val="20"/>
        </w:rPr>
      </w:pPr>
      <w:r w:rsidRPr="00E30424">
        <w:rPr>
          <w:rFonts w:cs="Arial"/>
          <w:szCs w:val="20"/>
        </w:rPr>
        <w:t>Yleisimmin kesäpäivänseisauspäivänä pidetään kesäkuun 21. päivää, mutta päivä vaihtelee hieman vuosittain. Tämä johtuu siitä, että suurin osa läntisistä kulttuureista noudattaa gregoriaanista kalenteria, jossa on 365 päivää (366 karkausvuosina). Maan kiertoa Auringon ympäri puolestaan mitataan trooppisena vuotena, joka tarkoittaa aikaa, kun Maa kiertää yhden kerran Auringon ympäri. Tämä aika on noin 365,242199 päivää. Aika vaihtelee hieman vuosittain johtuen esimerkiksi muiden aurinkokuntamme planeettojen vaikutuksesta Maahan sekä maapallon vaappuvasta liikkeestä (engl. wobble).</w:t>
      </w:r>
    </w:p>
    <w:p w14:paraId="561847C7" w14:textId="77777777" w:rsidR="00E30424" w:rsidRPr="00E30424" w:rsidRDefault="00E30424" w:rsidP="00E30424">
      <w:pPr>
        <w:jc w:val="both"/>
        <w:rPr>
          <w:rFonts w:cs="Arial"/>
          <w:szCs w:val="20"/>
        </w:rPr>
      </w:pPr>
      <w:r w:rsidRPr="00E30424">
        <w:rPr>
          <w:rFonts w:cs="Arial"/>
          <w:szCs w:val="20"/>
        </w:rPr>
        <w:t>Kesäpäivänseisaus ajoittuu aina aikavälille 20.–22. kesäkuuta, tosin 22.6. on hyvin harvinainen päivämäärä. Edellisen kerran näin tapahtui vuonna 1975 ja seuraavan kerran vasta vuonna 2203. Seuraava 20. kesäkuuta tapahtuva kesäpäivänseisaus Suomessa on vuonna 2024.</w:t>
      </w:r>
    </w:p>
    <w:p w14:paraId="7C8681C5" w14:textId="6FBB39C4" w:rsidR="00E30424" w:rsidRPr="00E30424" w:rsidRDefault="00E30424" w:rsidP="00E30424">
      <w:pPr>
        <w:jc w:val="both"/>
        <w:rPr>
          <w:rFonts w:cs="Arial"/>
          <w:szCs w:val="20"/>
        </w:rPr>
      </w:pPr>
      <w:r w:rsidRPr="00E30424">
        <w:rPr>
          <w:rFonts w:cs="Arial"/>
          <w:szCs w:val="20"/>
        </w:rPr>
        <w:t>Teksti on Wikipediasta ja siihen voi siis luottaa luonnontieteenämme. Jos se kertoisi vaikkapa sodasta Euroopassa ja Venäjän merkityksestä tuossa sodassa osana sen historiaa sekä Putinin persoonallisuuta, vertaillen häntä Pietari Suuren aikaan, omien tulkintojemme ja psykologien pohdintoina, luonnontieteestä olisi vaihdettu vapaalle ja mukana olisi sellaisia lain tulkitsijoita, joita tapaa vaikkapa eduskunnassa ja sen perustuslakivaliokunnassamme tai käräjäoikeudessa lautamiehinämme.</w:t>
      </w:r>
      <w:r>
        <w:rPr>
          <w:rFonts w:cs="Arial"/>
          <w:szCs w:val="20"/>
        </w:rPr>
        <w:t xml:space="preserve"> </w:t>
      </w:r>
    </w:p>
    <w:p w14:paraId="4F2D52A9" w14:textId="77777777" w:rsidR="00E30424" w:rsidRPr="00E30424" w:rsidRDefault="00E30424" w:rsidP="00E30424">
      <w:pPr>
        <w:jc w:val="both"/>
        <w:rPr>
          <w:rFonts w:cs="Arial"/>
          <w:szCs w:val="20"/>
        </w:rPr>
      </w:pPr>
      <w:r w:rsidRPr="00E30424">
        <w:rPr>
          <w:rFonts w:cs="Arial"/>
          <w:szCs w:val="20"/>
        </w:rPr>
        <w:t>Sama pätee, kun puhumme vaikkapa luontokadosta. Sen pysäyttämiseksi vaaditaan tieteitten välistä yhteistyötä. Luonto köyhtyy kaiken aikaa ja ihmiskunnan loppulaukka on osa tätä oman aikamme suurinta kertomusta. Ilmastomuutoksesta on puhuttu jo pitkään, mutta luontokadosta vasta joitakin vuosia.</w:t>
      </w:r>
    </w:p>
    <w:p w14:paraId="18C8ED0C" w14:textId="77777777" w:rsidR="00E30424" w:rsidRPr="00E30424" w:rsidRDefault="00E30424" w:rsidP="00E30424">
      <w:pPr>
        <w:jc w:val="both"/>
        <w:rPr>
          <w:rFonts w:cs="Arial"/>
          <w:szCs w:val="20"/>
        </w:rPr>
      </w:pPr>
      <w:r w:rsidRPr="00E30424">
        <w:rPr>
          <w:rFonts w:cs="Arial"/>
          <w:szCs w:val="20"/>
        </w:rPr>
        <w:t xml:space="preserve">Palaan aiheeseen kevätpäivänseisaus. Se kun on luonnonilmiöistä helposti ymmärrettävä ja avaa silmämme ehkä ymmärtämään myös mitä luontokato tarkoittaa ja </w:t>
      </w:r>
      <w:r w:rsidRPr="00E30424">
        <w:rPr>
          <w:rFonts w:cs="Arial"/>
          <w:szCs w:val="20"/>
        </w:rPr>
        <w:lastRenderedPageBreak/>
        <w:t>miksi sitä tutkitaan monen tieteen alan yhteisenä ohjelmana. Luontoa ja sen tieteitä on kunnioitettava myös liiketoiminnassa ja yritystemme toimintastrategioissa. Muuten meille käy huonosti.</w:t>
      </w:r>
    </w:p>
    <w:p w14:paraId="3681B5DB" w14:textId="796FD1D4" w:rsidR="00E30424" w:rsidRPr="00E30424" w:rsidRDefault="00E30424" w:rsidP="00E30424">
      <w:pPr>
        <w:jc w:val="both"/>
        <w:rPr>
          <w:rFonts w:cs="Arial"/>
          <w:szCs w:val="20"/>
        </w:rPr>
      </w:pPr>
      <w:r w:rsidRPr="003E037E">
        <w:rPr>
          <w:rFonts w:cs="Arial"/>
          <w:b/>
          <w:bCs/>
          <w:szCs w:val="20"/>
        </w:rPr>
        <w:t>Mikä on kesäpäivänseisaus</w:t>
      </w:r>
      <w:r w:rsidR="003E037E" w:rsidRPr="003E037E">
        <w:rPr>
          <w:rFonts w:cs="Arial"/>
          <w:b/>
          <w:bCs/>
          <w:szCs w:val="20"/>
        </w:rPr>
        <w:t>.</w:t>
      </w:r>
      <w:r w:rsidR="003E037E">
        <w:rPr>
          <w:rFonts w:cs="Arial"/>
          <w:szCs w:val="20"/>
        </w:rPr>
        <w:t xml:space="preserve"> </w:t>
      </w:r>
      <w:r w:rsidRPr="00E30424">
        <w:rPr>
          <w:rFonts w:cs="Arial"/>
          <w:szCs w:val="20"/>
        </w:rPr>
        <w:t xml:space="preserve">Maan kiertoakseli on kallistuneena noin 23,5 astetta, jonka vuoksi Aurinko paistaa eri puolille maapalloa eri tavoin riippuen vuodenajasta. Pohjoisen pallonpuoliskon kesäpäivänseisauksen aikaan Aurinko paistaa kohtisuoraan Kravun kääntöpiirille. </w:t>
      </w:r>
    </w:p>
    <w:p w14:paraId="292A5446" w14:textId="77777777" w:rsidR="00E30424" w:rsidRPr="00E30424" w:rsidRDefault="00E30424" w:rsidP="00E30424">
      <w:pPr>
        <w:jc w:val="both"/>
        <w:rPr>
          <w:rFonts w:cs="Arial"/>
          <w:szCs w:val="20"/>
        </w:rPr>
      </w:pPr>
      <w:r w:rsidRPr="00E30424">
        <w:rPr>
          <w:rFonts w:cs="Arial"/>
          <w:szCs w:val="20"/>
        </w:rPr>
        <w:t>Kesäpäivänseisauksena Aurinko ei laske lainkaan Napapiirin pohjoispuolella (+ noin 60 kilometriä Napapiiriltä etelään). Tätä ajankohtaa ennen Suomen pohjoisimmat osat, esimerkiksi Utsjoki, ovat jo tovin nauttineet yöttömistä öistä. Nämä valoisat yöt alkavat 18. toukokuuta ja jatkuvat aina heinäkuun 28. päivään saakka. Se voi olla monelle helpotus ja toisille erityisen raskas kokemus. Tätäkin voisi vähän avata ja tutkiakin.</w:t>
      </w:r>
    </w:p>
    <w:p w14:paraId="57EFC05E" w14:textId="77777777" w:rsidR="00E30424" w:rsidRPr="00E30424" w:rsidRDefault="00E30424" w:rsidP="00E30424">
      <w:pPr>
        <w:jc w:val="both"/>
        <w:rPr>
          <w:rFonts w:cs="Arial"/>
          <w:szCs w:val="20"/>
        </w:rPr>
      </w:pPr>
      <w:r w:rsidRPr="00E30424">
        <w:rPr>
          <w:rFonts w:cs="Arial"/>
          <w:szCs w:val="20"/>
        </w:rPr>
        <w:t>Kallistuskulmasta johtuen pohjoisen pallonpuoliskon kesäpäivänseisauksen aikaan eteläisellä pallonpuoliskolla vietetään talvipäivänseisausta, vuoden lyhyintä päivää. Kun pohjoisessa päivät alkavat nyt lyhenemään, etelässä ne puolestaan pitenevät. Sama on totta myös toisin päin. Kun pohjoisessa vietetään talvipäivänseisausta joulukuussa, eteläisellä pallonpuoliskolla tämä on kesäpäivänseisauksen ajankohta.</w:t>
      </w:r>
    </w:p>
    <w:p w14:paraId="23B3C62B" w14:textId="77777777" w:rsidR="00E30424" w:rsidRPr="00E30424" w:rsidRDefault="00E30424" w:rsidP="00E30424">
      <w:pPr>
        <w:jc w:val="both"/>
        <w:rPr>
          <w:rFonts w:cs="Arial"/>
          <w:szCs w:val="20"/>
        </w:rPr>
      </w:pPr>
      <w:r w:rsidRPr="00E30424">
        <w:rPr>
          <w:rFonts w:cs="Arial"/>
          <w:szCs w:val="20"/>
        </w:rPr>
        <w:t>Tähän Wikipedian kertomaan luonnontieteen lainalaisuuteen me luotamme. Tässä edes Wikipedia ei ole kenen tahansa kirjoittamaa vaan lainausta sellaisesta tekstistä, joka vastaa myös maapallon liikkeitä suhteessa aurinkoon. Miksi tämä tieto on tärkeää? Koska luonto ja sen luontokato ovat osa luonnonlakejamme, joista emme voi ikävä kyllä neuvotella. Kun tällainen neuvottelu käynnistyy, sanon itseni irti näistä neuvottelijoista ja heidän politiikastaan.</w:t>
      </w:r>
    </w:p>
    <w:p w14:paraId="42C6284D" w14:textId="77777777" w:rsidR="00E30424" w:rsidRPr="00E30424" w:rsidRDefault="00E30424" w:rsidP="00E30424">
      <w:pPr>
        <w:jc w:val="both"/>
        <w:rPr>
          <w:rFonts w:cs="Arial"/>
          <w:szCs w:val="20"/>
        </w:rPr>
      </w:pPr>
      <w:r w:rsidRPr="00E30424">
        <w:rPr>
          <w:rFonts w:cs="Arial"/>
          <w:szCs w:val="20"/>
        </w:rPr>
        <w:t>Luonnon kanssa ei voi tehdä kompromisseja eikä hakea psykologia pohtimaan miksi Putin on käynnistänyt miljoonien ihmisten peluun heidän hengellään ja kohtalollaan, luonnonvaroillamme leikkien. Ilmiö kun ei ole psykologinen lainkaan. Ihmisen käyttäytymistä tutkivat ovat vääriä henkilöitä muuttamaan luontoa ja sen lakejamme. Sama pätee medioihimme ja poliittisiin liikkeisiimme sekä niiden johtajiinkin. Ne ovat nyt luonnollisesti syvässä kriisissä. Jostakin syytä olemme samalla vältelleet ikääntyviä ihmisiä ja etenkin miehinä. Syntyi äijäliike ja sille puoluekin.</w:t>
      </w:r>
    </w:p>
    <w:p w14:paraId="4704F328" w14:textId="399F1A58" w:rsidR="00E30424" w:rsidRPr="00E30424" w:rsidRDefault="00E30424" w:rsidP="00E30424">
      <w:pPr>
        <w:jc w:val="both"/>
        <w:rPr>
          <w:rFonts w:cs="Arial"/>
          <w:szCs w:val="20"/>
        </w:rPr>
      </w:pPr>
      <w:r w:rsidRPr="00E30424">
        <w:rPr>
          <w:rFonts w:cs="Arial"/>
          <w:szCs w:val="20"/>
        </w:rPr>
        <w:t>Kokemus ja tiedon karttuminen ei ole tämän päivän epistolana kovin käytetty toisin kuin takavuosinamme. Puhuisin jopa ikäihmisten ja etenkin miesten kohdalla heihin kohdistuvasta rasismista. Kun naisten asemaa alettiin korjata, se tapahtuu Suomessa ikään kuin hölmöläisten tapaan valoa tupaan ensin kantaen ja sitten akkunoita tehden mutta kaikkea aina pohtimatta, missä kulkee kohtuullisuus ja rajat ettei talo hajoa.</w:t>
      </w:r>
      <w:r>
        <w:rPr>
          <w:rFonts w:cs="Arial"/>
          <w:szCs w:val="20"/>
        </w:rPr>
        <w:t xml:space="preserve"> </w:t>
      </w:r>
    </w:p>
    <w:p w14:paraId="23F10F90" w14:textId="77777777" w:rsidR="00E30424" w:rsidRPr="00E30424" w:rsidRDefault="00E30424" w:rsidP="00E30424">
      <w:pPr>
        <w:jc w:val="both"/>
        <w:rPr>
          <w:rFonts w:cs="Arial"/>
          <w:szCs w:val="20"/>
        </w:rPr>
      </w:pPr>
      <w:r w:rsidRPr="00E30424">
        <w:rPr>
          <w:rFonts w:cs="Arial"/>
          <w:szCs w:val="20"/>
        </w:rPr>
        <w:lastRenderedPageBreak/>
        <w:t>Yleisestä olettamuksesta huolimatta, Aurinko ei kuitenkaan ole kesäkuun kesäpäivänseisauksen aikaan lähimpänä Maata. Itse asiassa tällöin Aurinko on kauimpana. Tämä puolestaan johtuu siitä, että Maa kiertää Aurinkoa soikealla radalla. Ajankohta, jolloin Aurinko on lähimpänä Maata, sijoittuu itseasiassa pohjoisen pallonpuoliskon talvipäivänseisauksen aikoihin. Tiesitkö tämän? Tiedonjyvä joka on hyvä muistaa.</w:t>
      </w:r>
    </w:p>
    <w:p w14:paraId="71EECC78" w14:textId="77777777" w:rsidR="00E30424" w:rsidRPr="00E30424" w:rsidRDefault="00E30424" w:rsidP="00E30424">
      <w:pPr>
        <w:jc w:val="both"/>
        <w:rPr>
          <w:rFonts w:cs="Arial"/>
          <w:szCs w:val="20"/>
        </w:rPr>
      </w:pPr>
      <w:r w:rsidRPr="00E30424">
        <w:rPr>
          <w:rFonts w:cs="Arial"/>
          <w:szCs w:val="20"/>
        </w:rPr>
        <w:t xml:space="preserve">Kesäpäivänseisauksen jälkeen päivät alkavat heti lyhenemään. Tätä ei tosin heti huomaa, koska alkuun päivät lyhenevät vain muutamilla sekunneilla. </w:t>
      </w:r>
    </w:p>
    <w:p w14:paraId="71270A88" w14:textId="77777777" w:rsidR="00E30424" w:rsidRPr="00E30424" w:rsidRDefault="00E30424" w:rsidP="00E30424">
      <w:pPr>
        <w:jc w:val="both"/>
        <w:rPr>
          <w:rFonts w:cs="Arial"/>
          <w:szCs w:val="20"/>
        </w:rPr>
      </w:pPr>
      <w:r w:rsidRPr="00E30424">
        <w:rPr>
          <w:rFonts w:cs="Arial"/>
          <w:szCs w:val="20"/>
        </w:rPr>
        <w:t>Syyspäiväntasauksen aikoihin päivät alkavat lyhenemään hieman nopeammin; auringonvaloa on päivittäin noin viisi minuuttia vähemmän. Kun päästään joulukuun talvipäivänseisaukseen, päivät alkavat taas pitenemään.</w:t>
      </w:r>
    </w:p>
    <w:p w14:paraId="01CBF5D3" w14:textId="77777777" w:rsidR="00E30424" w:rsidRPr="00E30424" w:rsidRDefault="00E30424" w:rsidP="00E30424">
      <w:pPr>
        <w:jc w:val="both"/>
        <w:rPr>
          <w:rFonts w:cs="Arial"/>
          <w:szCs w:val="20"/>
        </w:rPr>
      </w:pPr>
      <w:r w:rsidRPr="00E30424">
        <w:rPr>
          <w:rFonts w:cs="Arial"/>
          <w:szCs w:val="20"/>
        </w:rPr>
        <w:t>Jo antiikin ajoilla huomattiin, että kesäpäivänseisauksen aikaan Aurinko näyttää pysähtyvän hetkeksi taivaalle, jonka jälkeen se vaihtoi suuntaa ja lähti liikkumaan kohti etelää. Tästä juontuu englanninkielinen sana kesäpäivänseisaukselle solstice, joka on johdettu latinankielisestä sanasta solstitium eli vapaasti suomennettuna ”pysähtynyt aurinko” (engl. sun standing still). Aurinko erisnimenä kirjoitetaan suurella kuten Tellus.</w:t>
      </w:r>
    </w:p>
    <w:p w14:paraId="08A26138" w14:textId="77777777" w:rsidR="00E30424" w:rsidRPr="00E30424" w:rsidRDefault="00E30424" w:rsidP="00E30424">
      <w:pPr>
        <w:jc w:val="both"/>
        <w:rPr>
          <w:rFonts w:cs="Arial"/>
          <w:szCs w:val="20"/>
        </w:rPr>
      </w:pPr>
      <w:r w:rsidRPr="00E30424">
        <w:rPr>
          <w:rFonts w:cs="Arial"/>
          <w:szCs w:val="20"/>
        </w:rPr>
        <w:t>Meillä on valtavati tietoa, joka on sidoksissa juuri luontoon ja sen kiertoon. Siitä on vain luovuttu ja samalla unohdettu sellaista, joka aiemmin oli osa arkielämäämme. Kykenemme välttelemään ilmastomuutoksen ja luontokadon meille aiheuttamia ongelmia mutta samaan aikaan ne ovat alkaneet edetä tavalla, jota kutsutaan kaaokseksi.</w:t>
      </w:r>
    </w:p>
    <w:p w14:paraId="58785259" w14:textId="6B6AC1FD" w:rsidR="00E30424" w:rsidRPr="00E30424" w:rsidRDefault="00E30424" w:rsidP="00E30424">
      <w:pPr>
        <w:jc w:val="both"/>
        <w:rPr>
          <w:rFonts w:cs="Arial"/>
          <w:szCs w:val="20"/>
        </w:rPr>
      </w:pPr>
      <w:r w:rsidRPr="00E30424">
        <w:rPr>
          <w:rFonts w:cs="Arial"/>
          <w:szCs w:val="20"/>
        </w:rPr>
        <w:t>Kaaosta ei voi enää ohjailla millään tavalla, olkoonkin että luonto toimii edelleen kuten sen lait edellyttävätkin. Sekin kun on osa luontoa ja sen lakejamme, olkoonkin että ihminen toimillaan saa aikaan itselleen katastrofin. Kaaos on vain oma käsitteemme ja liittyy ilmiöön, jolla kuvataan psykologiaa, omaa käyttäytymistämme. Ei luonto ole kaaoksessa. Me ja meidän tapamme elää on kaoottinen. Käytämme jälleen käsitteitä, jotka ovat psykologiaa ja tunnesanojamme.</w:t>
      </w:r>
      <w:r>
        <w:rPr>
          <w:rFonts w:cs="Arial"/>
          <w:szCs w:val="20"/>
        </w:rPr>
        <w:t xml:space="preserve"> </w:t>
      </w:r>
    </w:p>
    <w:p w14:paraId="51FAA5A6" w14:textId="71B4C174" w:rsidR="00E30424" w:rsidRPr="00E30424" w:rsidRDefault="00E30424" w:rsidP="00E30424">
      <w:pPr>
        <w:jc w:val="both"/>
        <w:rPr>
          <w:rFonts w:cs="Arial"/>
          <w:szCs w:val="20"/>
        </w:rPr>
      </w:pPr>
      <w:r w:rsidRPr="003E037E">
        <w:rPr>
          <w:rFonts w:cs="Arial"/>
          <w:b/>
          <w:bCs/>
          <w:szCs w:val="20"/>
        </w:rPr>
        <w:t>Alkaako kesä nyt?</w:t>
      </w:r>
      <w:r w:rsidR="003E037E">
        <w:rPr>
          <w:rFonts w:cs="Arial"/>
          <w:szCs w:val="20"/>
        </w:rPr>
        <w:t xml:space="preserve"> </w:t>
      </w:r>
      <w:r w:rsidRPr="00E30424">
        <w:rPr>
          <w:rFonts w:cs="Arial"/>
          <w:szCs w:val="20"/>
        </w:rPr>
        <w:t>Kesän alkamisen voi määritellä usealla eri tavalla. Jos koululaisilta kysyy, kesä alkaa usein siitä, kun koulun kevään päättötodistuksen saa käteen ja pääsee kirmaamaan kesälaitumille. Vuodenaikoja määritellään kuitenkin useilla erilaisilla hieman tieteellisimmilläkin tavoilla. Se että vuodet eivät ole veljeksi ei tarkoita</w:t>
      </w:r>
      <w:r w:rsidR="002A6B00">
        <w:rPr>
          <w:rFonts w:cs="Arial"/>
          <w:szCs w:val="20"/>
        </w:rPr>
        <w:t>,</w:t>
      </w:r>
      <w:r w:rsidRPr="00E30424">
        <w:rPr>
          <w:rFonts w:cs="Arial"/>
          <w:szCs w:val="20"/>
        </w:rPr>
        <w:t xml:space="preserve"> että eläisimme kaaoksessa.</w:t>
      </w:r>
    </w:p>
    <w:p w14:paraId="17B1B842" w14:textId="5E181C1D" w:rsidR="00E30424" w:rsidRDefault="00E30424" w:rsidP="00E30424">
      <w:pPr>
        <w:jc w:val="both"/>
        <w:rPr>
          <w:rFonts w:cs="Arial"/>
          <w:szCs w:val="20"/>
        </w:rPr>
      </w:pPr>
      <w:r w:rsidRPr="00E30424">
        <w:rPr>
          <w:rFonts w:cs="Arial"/>
          <w:szCs w:val="20"/>
        </w:rPr>
        <w:t>Tyypillisesti vuodenajat määritellään kuukausien mukaan. Suomessa näin määriteltyjä vuodenaikoja kutsutaan tilastovuodenajoiksi ja ne ovat seuraava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1"/>
      </w:tblGrid>
      <w:tr w:rsidR="00200D3A" w14:paraId="6EA611A0" w14:textId="77777777" w:rsidTr="00200D3A">
        <w:tc>
          <w:tcPr>
            <w:tcW w:w="3680" w:type="dxa"/>
          </w:tcPr>
          <w:p w14:paraId="1FD81CAD" w14:textId="77777777" w:rsidR="00200D3A" w:rsidRPr="00200D3A" w:rsidRDefault="00200D3A" w:rsidP="00200D3A">
            <w:pPr>
              <w:jc w:val="both"/>
              <w:rPr>
                <w:rFonts w:cs="Arial"/>
                <w:szCs w:val="20"/>
              </w:rPr>
            </w:pPr>
            <w:r w:rsidRPr="00200D3A">
              <w:rPr>
                <w:rFonts w:cs="Arial"/>
                <w:szCs w:val="20"/>
              </w:rPr>
              <w:t>Talvi: joulu–helmikuu</w:t>
            </w:r>
          </w:p>
          <w:p w14:paraId="01209FC9" w14:textId="159DC6A8" w:rsidR="00200D3A" w:rsidRDefault="00200D3A" w:rsidP="00A23C36">
            <w:pPr>
              <w:jc w:val="both"/>
              <w:rPr>
                <w:rFonts w:cs="Arial"/>
                <w:szCs w:val="20"/>
              </w:rPr>
            </w:pPr>
            <w:r w:rsidRPr="00200D3A">
              <w:rPr>
                <w:rFonts w:cs="Arial"/>
                <w:szCs w:val="20"/>
              </w:rPr>
              <w:t>Kevät: maalis–toukokuu</w:t>
            </w:r>
          </w:p>
        </w:tc>
        <w:tc>
          <w:tcPr>
            <w:tcW w:w="3681" w:type="dxa"/>
          </w:tcPr>
          <w:p w14:paraId="036E529A" w14:textId="77777777" w:rsidR="00200D3A" w:rsidRPr="00200D3A" w:rsidRDefault="00200D3A" w:rsidP="00200D3A">
            <w:pPr>
              <w:jc w:val="both"/>
              <w:rPr>
                <w:rFonts w:cs="Arial"/>
                <w:szCs w:val="20"/>
              </w:rPr>
            </w:pPr>
            <w:r w:rsidRPr="00200D3A">
              <w:rPr>
                <w:rFonts w:cs="Arial"/>
                <w:szCs w:val="20"/>
              </w:rPr>
              <w:t>Kesä: kesä–elokuu</w:t>
            </w:r>
          </w:p>
          <w:p w14:paraId="5B9E9AD0" w14:textId="3A639FA8" w:rsidR="00200D3A" w:rsidRDefault="00200D3A" w:rsidP="00200D3A">
            <w:pPr>
              <w:jc w:val="both"/>
              <w:rPr>
                <w:rFonts w:cs="Arial"/>
                <w:szCs w:val="20"/>
              </w:rPr>
            </w:pPr>
            <w:r w:rsidRPr="00200D3A">
              <w:rPr>
                <w:rFonts w:cs="Arial"/>
                <w:szCs w:val="20"/>
              </w:rPr>
              <w:t>Syksy: syys–marraskuu</w:t>
            </w:r>
          </w:p>
        </w:tc>
      </w:tr>
    </w:tbl>
    <w:p w14:paraId="7C944EE2" w14:textId="77777777" w:rsidR="00E30424" w:rsidRPr="00E30424" w:rsidRDefault="00E30424" w:rsidP="00E30424">
      <w:pPr>
        <w:jc w:val="both"/>
        <w:rPr>
          <w:rFonts w:cs="Arial"/>
          <w:szCs w:val="20"/>
        </w:rPr>
      </w:pPr>
      <w:r w:rsidRPr="00E30424">
        <w:rPr>
          <w:rFonts w:cs="Arial"/>
          <w:szCs w:val="20"/>
        </w:rPr>
        <w:lastRenderedPageBreak/>
        <w:t>Tyypillisesti Suomessa kuitenkin kesä määritellään alkavaksi silloin, kun vuorokauden keskilämpötila nousee pysyvämmin yli 10 plusasteen eli alkaa niin sanottu terminen kesä. Tämä tarkoittaa sitä, että meillä kesän alkaminen saattaa vaihdella vuosittain ja alueittain hyvinkin paljon. Esimerkiksi Tampereella vuonna 2021 terminen kesä alkoi 10. toukokuuta. Eilen kirjoitin enemmän saaristostamme ja myös sen vuodenajoistamme.</w:t>
      </w:r>
    </w:p>
    <w:p w14:paraId="60A329F6" w14:textId="77777777" w:rsidR="00E30424" w:rsidRPr="00E30424" w:rsidRDefault="00E30424" w:rsidP="00E30424">
      <w:pPr>
        <w:jc w:val="both"/>
        <w:rPr>
          <w:rFonts w:cs="Arial"/>
          <w:szCs w:val="20"/>
        </w:rPr>
      </w:pPr>
      <w:r w:rsidRPr="00E30424">
        <w:rPr>
          <w:rFonts w:cs="Arial"/>
          <w:szCs w:val="20"/>
        </w:rPr>
        <w:t>Termisten vuodenaikojen määrittelyt:</w:t>
      </w:r>
    </w:p>
    <w:p w14:paraId="6E8DB7ED" w14:textId="1D54438B" w:rsidR="00E30424" w:rsidRPr="003E037E" w:rsidRDefault="00E30424" w:rsidP="00301E8D">
      <w:pPr>
        <w:pStyle w:val="Luettelokappale"/>
        <w:numPr>
          <w:ilvl w:val="0"/>
          <w:numId w:val="9"/>
        </w:numPr>
        <w:ind w:left="426" w:hanging="284"/>
        <w:jc w:val="both"/>
        <w:rPr>
          <w:rFonts w:cs="Arial"/>
          <w:szCs w:val="20"/>
        </w:rPr>
      </w:pPr>
      <w:r w:rsidRPr="003E037E">
        <w:rPr>
          <w:rFonts w:cs="Arial"/>
          <w:szCs w:val="20"/>
        </w:rPr>
        <w:t>Kevät: Vuorokauden keskilämpötila nousee pysyvämmin 0 asteen yläpuolelle</w:t>
      </w:r>
    </w:p>
    <w:p w14:paraId="4DD5FF13" w14:textId="72A15C8E" w:rsidR="00E30424" w:rsidRPr="003E037E" w:rsidRDefault="00E30424" w:rsidP="00301E8D">
      <w:pPr>
        <w:pStyle w:val="Luettelokappale"/>
        <w:numPr>
          <w:ilvl w:val="0"/>
          <w:numId w:val="9"/>
        </w:numPr>
        <w:ind w:left="426" w:hanging="284"/>
        <w:jc w:val="both"/>
        <w:rPr>
          <w:rFonts w:cs="Arial"/>
          <w:szCs w:val="20"/>
        </w:rPr>
      </w:pPr>
      <w:r w:rsidRPr="003E037E">
        <w:rPr>
          <w:rFonts w:cs="Arial"/>
          <w:szCs w:val="20"/>
        </w:rPr>
        <w:t>Kesä: Vuorokauden keskilämpötila nousee pysyvämmin +10 asteen yläpuolelle</w:t>
      </w:r>
    </w:p>
    <w:p w14:paraId="25A75F09" w14:textId="4E2C222F" w:rsidR="00E30424" w:rsidRPr="003E037E" w:rsidRDefault="00E30424" w:rsidP="00301E8D">
      <w:pPr>
        <w:pStyle w:val="Luettelokappale"/>
        <w:numPr>
          <w:ilvl w:val="0"/>
          <w:numId w:val="9"/>
        </w:numPr>
        <w:ind w:left="426" w:hanging="284"/>
        <w:jc w:val="both"/>
        <w:rPr>
          <w:rFonts w:cs="Arial"/>
          <w:szCs w:val="20"/>
        </w:rPr>
      </w:pPr>
      <w:r w:rsidRPr="003E037E">
        <w:rPr>
          <w:rFonts w:cs="Arial"/>
          <w:szCs w:val="20"/>
        </w:rPr>
        <w:t>Syksy: Vuorokauden keskilämpötila laskee pysyvämmin +10 asteen alapuolelle</w:t>
      </w:r>
    </w:p>
    <w:p w14:paraId="20F59BA9" w14:textId="451EB1B6" w:rsidR="00E30424" w:rsidRPr="003E037E" w:rsidRDefault="00E30424" w:rsidP="00301E8D">
      <w:pPr>
        <w:pStyle w:val="Luettelokappale"/>
        <w:numPr>
          <w:ilvl w:val="0"/>
          <w:numId w:val="9"/>
        </w:numPr>
        <w:ind w:left="426" w:hanging="284"/>
        <w:jc w:val="both"/>
        <w:rPr>
          <w:rFonts w:cs="Arial"/>
          <w:szCs w:val="20"/>
        </w:rPr>
      </w:pPr>
      <w:r w:rsidRPr="003E037E">
        <w:rPr>
          <w:rFonts w:cs="Arial"/>
          <w:szCs w:val="20"/>
        </w:rPr>
        <w:t>Talvi: Vuorokauden keskilämpötila laskee pysyvämmin 0 asteen alapuolelle</w:t>
      </w:r>
    </w:p>
    <w:p w14:paraId="09616F80" w14:textId="77777777" w:rsidR="00E30424" w:rsidRPr="00E30424" w:rsidRDefault="00E30424" w:rsidP="00E30424">
      <w:pPr>
        <w:jc w:val="both"/>
        <w:rPr>
          <w:rFonts w:cs="Arial"/>
          <w:szCs w:val="20"/>
        </w:rPr>
      </w:pPr>
      <w:r w:rsidRPr="00E30424">
        <w:rPr>
          <w:rFonts w:cs="Arial"/>
          <w:szCs w:val="20"/>
        </w:rPr>
        <w:t>Vuodenaikojen vaihteluita määritellään myös astronomisilla eli tähtitieteellisillä vuodenajoilla. Tämä tarkoittaa sitä, että vuodenajat vaihtuvat kevät- ja syyspäiväntasauksina sekä kesä- ja talvipäivänseisauksina.</w:t>
      </w:r>
    </w:p>
    <w:p w14:paraId="79FF3173" w14:textId="33BDDFB9" w:rsidR="00E30424" w:rsidRPr="003E037E" w:rsidRDefault="00E30424" w:rsidP="00301E8D">
      <w:pPr>
        <w:pStyle w:val="Luettelokappale"/>
        <w:numPr>
          <w:ilvl w:val="0"/>
          <w:numId w:val="7"/>
        </w:numPr>
        <w:ind w:left="426" w:hanging="284"/>
        <w:jc w:val="both"/>
        <w:rPr>
          <w:rFonts w:cs="Arial"/>
          <w:szCs w:val="20"/>
        </w:rPr>
      </w:pPr>
      <w:r w:rsidRPr="003E037E">
        <w:rPr>
          <w:rFonts w:cs="Arial"/>
          <w:szCs w:val="20"/>
        </w:rPr>
        <w:t>Kevät alkaa kevätpäiväntasauksesta</w:t>
      </w:r>
    </w:p>
    <w:p w14:paraId="4E191292" w14:textId="4A330959" w:rsidR="00E30424" w:rsidRPr="003E037E" w:rsidRDefault="00E30424" w:rsidP="00301E8D">
      <w:pPr>
        <w:pStyle w:val="Luettelokappale"/>
        <w:numPr>
          <w:ilvl w:val="0"/>
          <w:numId w:val="7"/>
        </w:numPr>
        <w:ind w:left="426" w:hanging="284"/>
        <w:jc w:val="both"/>
        <w:rPr>
          <w:rFonts w:cs="Arial"/>
          <w:szCs w:val="20"/>
        </w:rPr>
      </w:pPr>
      <w:r w:rsidRPr="003E037E">
        <w:rPr>
          <w:rFonts w:cs="Arial"/>
          <w:szCs w:val="20"/>
        </w:rPr>
        <w:t>Kesä alkaa kesäpäivänseisauksesta</w:t>
      </w:r>
    </w:p>
    <w:p w14:paraId="32EA4661" w14:textId="0C26021F" w:rsidR="00E30424" w:rsidRPr="003E037E" w:rsidRDefault="00E30424" w:rsidP="00301E8D">
      <w:pPr>
        <w:pStyle w:val="Luettelokappale"/>
        <w:numPr>
          <w:ilvl w:val="0"/>
          <w:numId w:val="7"/>
        </w:numPr>
        <w:ind w:left="426" w:hanging="284"/>
        <w:jc w:val="both"/>
        <w:rPr>
          <w:rFonts w:cs="Arial"/>
          <w:szCs w:val="20"/>
        </w:rPr>
      </w:pPr>
      <w:r w:rsidRPr="003E037E">
        <w:rPr>
          <w:rFonts w:cs="Arial"/>
          <w:szCs w:val="20"/>
        </w:rPr>
        <w:t>Syksy alkaa syyspäiväntasauksesta</w:t>
      </w:r>
    </w:p>
    <w:p w14:paraId="609ABAD2" w14:textId="2C66F441" w:rsidR="00E30424" w:rsidRPr="003E037E" w:rsidRDefault="00E30424" w:rsidP="00301E8D">
      <w:pPr>
        <w:pStyle w:val="Luettelokappale"/>
        <w:numPr>
          <w:ilvl w:val="0"/>
          <w:numId w:val="7"/>
        </w:numPr>
        <w:ind w:left="426" w:hanging="284"/>
        <w:jc w:val="both"/>
        <w:rPr>
          <w:rFonts w:cs="Arial"/>
          <w:szCs w:val="20"/>
        </w:rPr>
      </w:pPr>
      <w:r w:rsidRPr="003E037E">
        <w:rPr>
          <w:rFonts w:cs="Arial"/>
          <w:szCs w:val="20"/>
        </w:rPr>
        <w:t>Talvi alkaa talvipäivänseisauksesta</w:t>
      </w:r>
    </w:p>
    <w:p w14:paraId="2AFE0459" w14:textId="77777777" w:rsidR="00E30424" w:rsidRPr="00E30424" w:rsidRDefault="00E30424" w:rsidP="00E30424">
      <w:pPr>
        <w:jc w:val="both"/>
        <w:rPr>
          <w:rFonts w:cs="Arial"/>
          <w:szCs w:val="20"/>
        </w:rPr>
      </w:pPr>
      <w:r w:rsidRPr="00E30424">
        <w:rPr>
          <w:rFonts w:cs="Arial"/>
          <w:szCs w:val="20"/>
        </w:rPr>
        <w:t>Seisausten ja tasausten päivämäärät saattavat vaihdella vuosittain muutamalla päivällä, joten myös astronomisten vuodenaikojen alkamisajankohdat vaihtelevat.</w:t>
      </w:r>
    </w:p>
    <w:p w14:paraId="6DF9A00C" w14:textId="77777777" w:rsidR="00E30424" w:rsidRPr="00E30424" w:rsidRDefault="00E30424" w:rsidP="00E30424">
      <w:pPr>
        <w:jc w:val="both"/>
        <w:rPr>
          <w:rFonts w:cs="Arial"/>
          <w:szCs w:val="20"/>
        </w:rPr>
      </w:pPr>
      <w:r w:rsidRPr="00E30424">
        <w:rPr>
          <w:rFonts w:cs="Arial"/>
          <w:szCs w:val="20"/>
        </w:rPr>
        <w:t>Edellinen teksti Wikipediasta on jo lähellä omaa ihmistiedettämme ja mukana on käsitteitä, sanoja, jotka ovat tunnesanojamme. Kevät, kesä, syksy ja talvi tuovat mieleemme mielikuvia, jotka ovat emotionaalisia. Luonto ei käytä emotionaalisia käsitteitämme. Eläimet ja kasvit, virukset, eivät elämöi tai hae ilmiöille selitystä psykologiasta, ei edes sosiologiasta tai valtio-opistamme. Jumalat eivät nekään leiki meillä takavuosien tapaan tähtitaivaalle nimistöä kehitellen.</w:t>
      </w:r>
    </w:p>
    <w:p w14:paraId="1C7DE4C6" w14:textId="77777777" w:rsidR="00E30424" w:rsidRPr="00E30424" w:rsidRDefault="00E30424" w:rsidP="00E30424">
      <w:pPr>
        <w:jc w:val="both"/>
        <w:rPr>
          <w:rFonts w:cs="Arial"/>
          <w:szCs w:val="20"/>
        </w:rPr>
      </w:pPr>
      <w:r w:rsidRPr="00E30424">
        <w:rPr>
          <w:rFonts w:cs="Arial"/>
          <w:szCs w:val="20"/>
        </w:rPr>
        <w:t xml:space="preserve">Kun me puhumme luonnosta ja sen monimuotoisuudesta ensimmäisen on muutettava käsitteemme, sanamme, tunnesahojen symbolit, ja keskustelukulttuurimme. Digiajan koneemme eivät käytä älykoneinamme tunnesanoja eivätkä laske kymmenjärjestelmän sormia ja varpaitamme. </w:t>
      </w:r>
    </w:p>
    <w:p w14:paraId="24BE2F83" w14:textId="3041C4CD" w:rsidR="00E30424" w:rsidRPr="00E30424" w:rsidRDefault="00E30424" w:rsidP="00E30424">
      <w:pPr>
        <w:jc w:val="both"/>
        <w:rPr>
          <w:rFonts w:cs="Arial"/>
          <w:szCs w:val="20"/>
        </w:rPr>
      </w:pPr>
      <w:r w:rsidRPr="00E30424">
        <w:rPr>
          <w:rFonts w:cs="Arial"/>
          <w:szCs w:val="20"/>
        </w:rPr>
        <w:t>Kun huomaan jonkun näin poliittisessa liikkeessä tekevän, otan heti etäisyyttä tähän liikkeeseen.</w:t>
      </w:r>
      <w:r>
        <w:rPr>
          <w:rFonts w:cs="Arial"/>
          <w:szCs w:val="20"/>
        </w:rPr>
        <w:t xml:space="preserve"> </w:t>
      </w:r>
      <w:r w:rsidRPr="00E30424">
        <w:rPr>
          <w:rFonts w:cs="Arial"/>
          <w:szCs w:val="20"/>
        </w:rPr>
        <w:t>Luonnon kanssa ei voi neuvotella tuottamalla sille pelkkiä pettymyksiä ja käynnistämällä tyhmyyskilpailun poliittisten liikkeittemme välillä medioittemme siinä avustaessa. Tämän kesän ”leijona jäljet hiekassa” on vielä kokematta.</w:t>
      </w:r>
    </w:p>
    <w:p w14:paraId="17692F38" w14:textId="311ADD9C" w:rsidR="00E30424" w:rsidRPr="00E30424" w:rsidRDefault="00E30424" w:rsidP="00E30424">
      <w:pPr>
        <w:jc w:val="both"/>
        <w:rPr>
          <w:rFonts w:cs="Arial"/>
          <w:szCs w:val="20"/>
        </w:rPr>
      </w:pPr>
      <w:r w:rsidRPr="003E037E">
        <w:rPr>
          <w:rFonts w:cs="Arial"/>
          <w:b/>
          <w:bCs/>
          <w:szCs w:val="20"/>
        </w:rPr>
        <w:lastRenderedPageBreak/>
        <w:t>Kesäpäivänseisaus oli jo aikoinaan merkittävä vallankäyttäjä</w:t>
      </w:r>
      <w:r w:rsidR="003E037E">
        <w:rPr>
          <w:rFonts w:cs="Arial"/>
          <w:szCs w:val="20"/>
        </w:rPr>
        <w:t xml:space="preserve">. </w:t>
      </w:r>
      <w:r w:rsidRPr="00E30424">
        <w:rPr>
          <w:rFonts w:cs="Arial"/>
          <w:szCs w:val="20"/>
        </w:rPr>
        <w:t xml:space="preserve">Kesäpäivänseisauksen aikoihin on juhlittu erilaisin menoin jo antiikin ajoista lähtien. Täällä Suomessa vietettiin aikoinaan Ukon juhlaa. Tähän juhlaan liittyivät esimerkiksi erilaiset taiat, joilla pyrittiin takaamaan runsas sato sekä hyvä naimaonni naimattomille nuorille. Itse kesäpäivänseisausta vanha kansa kutsui nimellä ”päivänpalama”. Tiedän ettei näin vahaa kansaa enää tapaa muualla kuin historiaa tutkivan arkistoissa. </w:t>
      </w:r>
    </w:p>
    <w:p w14:paraId="39453217" w14:textId="77777777" w:rsidR="00E30424" w:rsidRPr="00E30424" w:rsidRDefault="00E30424" w:rsidP="00E30424">
      <w:pPr>
        <w:jc w:val="both"/>
        <w:rPr>
          <w:rFonts w:cs="Arial"/>
          <w:szCs w:val="20"/>
        </w:rPr>
      </w:pPr>
      <w:r w:rsidRPr="00E30424">
        <w:rPr>
          <w:rFonts w:cs="Arial"/>
          <w:szCs w:val="20"/>
        </w:rPr>
        <w:t>Kristinuskon saapuessa Suomeen, kirkko pyrki poistamaan pakanalliset juhlinnat. Näihin kuului myös Ukon juhla, joka pyrittiin muuttamaan Johannes Kastajan syntymäpäiväksi. Ukon juhlan perinteet olivat kuitenkin tarttuneet tiukkaan kansaamme ja perinteiset juhlinnat pysyivät. Suurin ero nykyiseen juhlintaan on oikeastaan vain nimen vaihtuminen juhannukseksi. Samalla juhla on muuttunut siinä missä joulukin.</w:t>
      </w:r>
    </w:p>
    <w:p w14:paraId="2E9F5F6B" w14:textId="77777777" w:rsidR="00E30424" w:rsidRPr="00E30424" w:rsidRDefault="00E30424" w:rsidP="00E30424">
      <w:pPr>
        <w:jc w:val="both"/>
        <w:rPr>
          <w:rFonts w:cs="Arial"/>
          <w:szCs w:val="20"/>
        </w:rPr>
      </w:pPr>
      <w:r w:rsidRPr="00E30424">
        <w:rPr>
          <w:rFonts w:cs="Arial"/>
          <w:szCs w:val="20"/>
        </w:rPr>
        <w:t>Juhannuksesta ja sen taikavoimista suomalaiset ovat kehitelleet uskomattoman määrän sellaista hulluutta, jota lapsena sai pelätä. Tänään meidän on löydettävä keinot selvitä yhteiskunnassa, jossa lapsia syntyy selvästi vähemmän ja vanhusten osuus kasvaa. Suuret kysymykset vaativat monitieteistä opiskelua ja näiltä tieteiltämme myös vastauksia.</w:t>
      </w:r>
    </w:p>
    <w:p w14:paraId="331C5527" w14:textId="77777777" w:rsidR="00E30424" w:rsidRPr="00E30424" w:rsidRDefault="00E30424" w:rsidP="00E30424">
      <w:pPr>
        <w:jc w:val="both"/>
        <w:rPr>
          <w:rFonts w:cs="Arial"/>
          <w:szCs w:val="20"/>
        </w:rPr>
      </w:pPr>
      <w:r w:rsidRPr="00E30424">
        <w:rPr>
          <w:rFonts w:cs="Arial"/>
          <w:szCs w:val="20"/>
        </w:rPr>
        <w:t>Takavuosina koko kylä oli yhteistä yhdessäolo-organisaatiota ja hoiti lapsensa. Nyt tätä jakoa Gemeinschaft ja Gesellschaft kyliin ei ole enää olemassakaan. Ei ole joko yhdessäolo-organisaatiota tai asiaorganisaatiota suomeksi ne kääntäen. Sen sijaan on digiaika ja tekoäly sekä globalisaatiomme. Erik Allardin suomeksi saksasta kääntämä sosiologia ei meitä pelasta. Tuloksia kun odotetaan kansainvälisesti. Venäjästä ja Ukrainasta puhuminen ei auta meitä millään tavalla.</w:t>
      </w:r>
    </w:p>
    <w:p w14:paraId="60FB855E" w14:textId="77777777" w:rsidR="00E30424" w:rsidRPr="00E30424" w:rsidRDefault="00E30424" w:rsidP="00E30424">
      <w:pPr>
        <w:jc w:val="both"/>
        <w:rPr>
          <w:rFonts w:cs="Arial"/>
          <w:szCs w:val="20"/>
        </w:rPr>
      </w:pPr>
      <w:r w:rsidRPr="00E30424">
        <w:rPr>
          <w:rFonts w:cs="Arial"/>
          <w:szCs w:val="20"/>
        </w:rPr>
        <w:t>Slaavikulttuureissa, varsinkin Venäjällä ja Ukrainassa, kesäpäivänseisauksen aikaan puolestaan vietettiin Kupala-nimistä juhlaa. Tämä juhla oli hyvin samantapainen kuin Suomessa vietetty Ukon juhla. Yhtenä suurena eroavaisuutena voi pitää ainakin sitä, että kun Suomessa kokkojen palamista seurattiin lähinnä tanssien ja seurustellen kokon ympärillä, Kupala-juhlassa nuoret parit hyppivät niiden yli. Jos hyppy onnistui, nuorelle parille luvattiin onnea. Jos hyppy puolestaan epäonnistui, pariskunta tulisi eroamaan. Tarina ei kerro epäonnisten palovammoista mitään.</w:t>
      </w:r>
    </w:p>
    <w:p w14:paraId="2C385CF0" w14:textId="77777777" w:rsidR="00E30424" w:rsidRPr="00E30424" w:rsidRDefault="00E30424" w:rsidP="00E30424">
      <w:pPr>
        <w:jc w:val="both"/>
        <w:rPr>
          <w:rFonts w:cs="Arial"/>
          <w:szCs w:val="20"/>
        </w:rPr>
      </w:pPr>
      <w:r w:rsidRPr="00E30424">
        <w:rPr>
          <w:rFonts w:cs="Arial"/>
          <w:szCs w:val="20"/>
        </w:rPr>
        <w:t>Nuoret tytöt tekivät myös kukista seppeleitä, joiden päälle asettivat kynttilän. Sen jälkeen neidot laittoivat seppeleet ajelehtimaan veteen. Mitä kauemmin seppele pysyi pinnalla, sen parempi rakkauselämä oli tiedossa. Tämä perinne jatkuu pienimuotoisesti myös nykyään. Se on niin pientä, ettei sitä enää havaitse.</w:t>
      </w:r>
    </w:p>
    <w:p w14:paraId="09522B59" w14:textId="77777777" w:rsidR="00E30424" w:rsidRPr="00E30424" w:rsidRDefault="00E30424" w:rsidP="00E30424">
      <w:pPr>
        <w:jc w:val="both"/>
        <w:rPr>
          <w:rFonts w:cs="Arial"/>
          <w:szCs w:val="20"/>
        </w:rPr>
      </w:pPr>
      <w:r w:rsidRPr="00E30424">
        <w:rPr>
          <w:rFonts w:cs="Arial"/>
          <w:szCs w:val="20"/>
        </w:rPr>
        <w:t xml:space="preserve">Näillä eväillä on siis eletty ennen mutta ei eletä enää edes turkkilaisen Erdoganin avustamana. Ei auta nyt edes Puola ja sen rajat tai Antiikin Kreikan taikuudet. Sen sijaan suvulla on merkitystä ja sosiaaliset verkostot vähän käytetty ja hyödynnetty </w:t>
      </w:r>
      <w:r w:rsidRPr="00E30424">
        <w:rPr>
          <w:rFonts w:cs="Arial"/>
          <w:szCs w:val="20"/>
        </w:rPr>
        <w:lastRenderedPageBreak/>
        <w:t xml:space="preserve">oman aikamme hyvinvoinnin lähteenämme. Kylätoiminta ja sukukokoukset ovat olleet aiheita, joille olen antanut aikaani myös niistä kirjoittaen ja niitä tutkienkin. </w:t>
      </w:r>
    </w:p>
    <w:p w14:paraId="3055A5BD" w14:textId="77777777" w:rsidR="00E30424" w:rsidRPr="00E30424" w:rsidRDefault="00E30424" w:rsidP="00E30424">
      <w:pPr>
        <w:jc w:val="both"/>
        <w:rPr>
          <w:rFonts w:cs="Arial"/>
          <w:szCs w:val="20"/>
        </w:rPr>
      </w:pPr>
      <w:r w:rsidRPr="00E30424">
        <w:rPr>
          <w:rFonts w:cs="Arial"/>
          <w:szCs w:val="20"/>
        </w:rPr>
        <w:t>Sukututkimus yleistyi, kun Kunta Kinte alkoi hakea juuriaan ja siitä tehtiin televisioon sarja. Hieman ennen tätä olin väitöskirjassani käyttänyt käsitettä ”spatiaalinen identiteetti” ja kertonut ilmiön merkityksestä meille suomalaisillekin suurten ympäristömuutosten yhteydessä (Spatial identity in the face of environmental changes).</w:t>
      </w:r>
    </w:p>
    <w:p w14:paraId="60C4042C" w14:textId="77777777" w:rsidR="00E30424" w:rsidRPr="00E30424" w:rsidRDefault="00E30424" w:rsidP="00E30424">
      <w:pPr>
        <w:jc w:val="both"/>
        <w:rPr>
          <w:rFonts w:cs="Arial"/>
          <w:szCs w:val="20"/>
        </w:rPr>
      </w:pPr>
      <w:r w:rsidRPr="00E30424">
        <w:rPr>
          <w:rFonts w:cs="Arial"/>
          <w:szCs w:val="20"/>
        </w:rPr>
        <w:t xml:space="preserve">Puolassa Kupala-juhlan lisäksi tunnetaan juhla nimeltä Sobótka. Tyypillisesti sitä vietetään 23. kesäkuuta. Juhlinta on hyvin samantyyppistä kuin Suomen juhannus tai Kupala-juhla: juhlissa poltetaan kokkoja sekä tanssitaan ja lauletaan yöhön saakka. </w:t>
      </w:r>
    </w:p>
    <w:p w14:paraId="5AE0F4E2" w14:textId="77777777" w:rsidR="00E30424" w:rsidRPr="00E30424" w:rsidRDefault="00E30424" w:rsidP="00E30424">
      <w:pPr>
        <w:jc w:val="both"/>
        <w:rPr>
          <w:rFonts w:cs="Arial"/>
          <w:szCs w:val="20"/>
        </w:rPr>
      </w:pPr>
      <w:r w:rsidRPr="00E30424">
        <w:rPr>
          <w:rFonts w:cs="Arial"/>
          <w:szCs w:val="20"/>
        </w:rPr>
        <w:t>Kristinuskon saavuttua slaavimaihin, nämä molemmat juhlat pitivät edelleen pintansa vaikkakin niitä yritettiin kieltää. Nykyään Kupala-juhlaa kutsutaan myös nimellä Ivan Kupala. Sobótka-juhlaa puolestaan kutsutaan myös nimellä Noc Świętojańska eli Pyhän Johanneksen yö.</w:t>
      </w:r>
    </w:p>
    <w:p w14:paraId="031F6755" w14:textId="77777777" w:rsidR="00E30424" w:rsidRPr="00E30424" w:rsidRDefault="00E30424" w:rsidP="00E30424">
      <w:pPr>
        <w:jc w:val="both"/>
        <w:rPr>
          <w:rFonts w:cs="Arial"/>
          <w:szCs w:val="20"/>
        </w:rPr>
      </w:pPr>
      <w:r w:rsidRPr="00E30424">
        <w:rPr>
          <w:rFonts w:cs="Arial"/>
          <w:szCs w:val="20"/>
        </w:rPr>
        <w:t>Antiikin Kreikassa vietettiin juhlaa nimeltä Kronia, jossa kunnioitettiin arkkitehtuurin jumalaa Kronosta. Kyseisenä juhlapäivänä myös orjat saivat liittyä juhlintaan ja joissakin tapauksissa heidän isäntänsä jopa palvelivat heitä juhlan ajan. Se kun toi mukanaan dynaamisuutta ja piti kreikkalaista kulttuuria kauemmin hengissä ja vireänä.</w:t>
      </w:r>
    </w:p>
    <w:p w14:paraId="66CBEA90" w14:textId="77777777" w:rsidR="00E30424" w:rsidRPr="00E30424" w:rsidRDefault="00E30424" w:rsidP="00E30424">
      <w:pPr>
        <w:jc w:val="both"/>
        <w:rPr>
          <w:rFonts w:cs="Arial"/>
          <w:szCs w:val="20"/>
        </w:rPr>
      </w:pPr>
      <w:r w:rsidRPr="00E30424">
        <w:rPr>
          <w:rFonts w:cs="Arial"/>
          <w:szCs w:val="20"/>
        </w:rPr>
        <w:t>Myös useat esihistorialliset monumentit liitetään kesäpäivänseisaukseen. Esimerkiksi Englannissa sijaitseva Stonehenge kerää edelleen kymmeniä tuhansia vierailijoita kesäpäivänseisauksen aikaan. Tarkkaa tietoa ei ole siitä, käyttivätkö monumentin rakentajat sitä juuri päivänseisausjuhlintaan. Vaikka mitään juhlia ei olisikaan järjestetty, Stonehengen kivipaasit on kuitenkin aseteltu niin, että kesäpäivänseisauksen auringonnousu osuu suoraan kohti monumentin keskustaa sen pääsisäänkäynnin (Kantakivi, engl. Heel Stone) kautta.</w:t>
      </w:r>
    </w:p>
    <w:p w14:paraId="37F2897B" w14:textId="77777777" w:rsidR="00E30424" w:rsidRPr="00E30424" w:rsidRDefault="00E30424" w:rsidP="00E30424">
      <w:pPr>
        <w:jc w:val="both"/>
        <w:rPr>
          <w:rFonts w:cs="Arial"/>
          <w:szCs w:val="20"/>
        </w:rPr>
      </w:pPr>
      <w:r w:rsidRPr="00E30424">
        <w:rPr>
          <w:rFonts w:cs="Arial"/>
          <w:szCs w:val="20"/>
        </w:rPr>
        <w:t>Egyptin kaksi suurta pyramidia, Kheopsin ja Khefrenin pyramidit, on rakennettu siten, että jos seisoo Gizan sfinksin vierellä kesäpäivänseisauksen auringonlaskun aikaan ja katsoo kohti pyramideja, Aurinko laskee täsmälleen näiden kahden pyramidin väliin. Tarkkaa syytä tälle sijoittelulle ei tiedetä, mutta on oletettu, että tämä on ollut hyvä ajanseurantaväline viljelyjen kannalta.</w:t>
      </w:r>
    </w:p>
    <w:p w14:paraId="6E910521" w14:textId="1F4BB899" w:rsidR="00E30424" w:rsidRPr="00E30424" w:rsidRDefault="00E30424" w:rsidP="00E30424">
      <w:pPr>
        <w:jc w:val="both"/>
        <w:rPr>
          <w:rFonts w:cs="Arial"/>
          <w:szCs w:val="20"/>
        </w:rPr>
      </w:pPr>
      <w:r w:rsidRPr="00E30424">
        <w:rPr>
          <w:rFonts w:cs="Arial"/>
          <w:szCs w:val="20"/>
        </w:rPr>
        <w:t>Olen itse nähnyt tuon paikan ja seissut siinä, pohtien miten tiede muovaa arkeamme. Harvoin huomaamme kuinka aikanaan hyvinkin arkiset asiat ovat syntyneet siksi, että joku on vaivautunut tutkimaan aihetta. Jo pienet lapset tutkivat maailmaa matematiikkaa käyttäen. Elinkaaritutkimus on eräs hyvin arkinen aihe auttamassa meitä vaikkapa sairastumisriskien arvioinnissa ja ennaltaehkäisyssä.</w:t>
      </w:r>
      <w:r>
        <w:rPr>
          <w:rFonts w:cs="Arial"/>
          <w:szCs w:val="20"/>
        </w:rPr>
        <w:t xml:space="preserve"> </w:t>
      </w:r>
    </w:p>
    <w:p w14:paraId="4C7EADD6" w14:textId="77777777" w:rsidR="00E30424" w:rsidRPr="00E30424" w:rsidRDefault="00E30424" w:rsidP="00E30424">
      <w:pPr>
        <w:jc w:val="both"/>
        <w:rPr>
          <w:rFonts w:cs="Arial"/>
          <w:szCs w:val="20"/>
        </w:rPr>
      </w:pPr>
      <w:r w:rsidRPr="00E30424">
        <w:rPr>
          <w:rFonts w:cs="Arial"/>
          <w:szCs w:val="20"/>
        </w:rPr>
        <w:t xml:space="preserve">Tämä digiaikamme taas haastaa vanhan yksityisyydensuojamme ja sen seurauksia tutkivat muutkin kuin oikeustieteilijät. Kun pohdimme energiaa ja sen saatavuutta on </w:t>
      </w:r>
      <w:r w:rsidRPr="00E30424">
        <w:rPr>
          <w:rFonts w:cs="Arial"/>
          <w:szCs w:val="20"/>
        </w:rPr>
        <w:lastRenderedPageBreak/>
        <w:t>syytä muistaa, kuinka auringon energiamäärä on 10 000 kertaa suurempi kuin ihmiskunnan tarve. Kielten oppiminen on sekin tasa-arvon lisäämistä ja kehityksen teemoista avainilmiöitämme.</w:t>
      </w:r>
    </w:p>
    <w:p w14:paraId="32DFC57B" w14:textId="77777777" w:rsidR="00E30424" w:rsidRPr="00E30424" w:rsidRDefault="00E30424" w:rsidP="00E30424">
      <w:pPr>
        <w:jc w:val="both"/>
        <w:rPr>
          <w:rFonts w:cs="Arial"/>
          <w:szCs w:val="20"/>
        </w:rPr>
      </w:pPr>
      <w:r w:rsidRPr="00E30424">
        <w:rPr>
          <w:rFonts w:cs="Arial"/>
          <w:szCs w:val="20"/>
        </w:rPr>
        <w:t>Tekoäly on kuitenkin avain miltei mihin tahansa kysymykseen ja se on syytä ottaa jokaisen haltuun heti kun ongelmia omien hormonien kansa syntyy. Vastuullinen tekoälyn ekosysteemi asettaa sillekin rajoja mutta hormoneillemme me emme voi silti mitään. Ne eivät ole vain eurooppalaisia perusarvoja hakevia vaan meille kaikille yhteisiä. Juhannuksen lähestyessä alamme puhua tunteistamme ja silloin liikkeellä ovat hormonimme.</w:t>
      </w:r>
    </w:p>
    <w:p w14:paraId="3B1FDD8D" w14:textId="3AF819F2" w:rsidR="00E30424" w:rsidRPr="00E30424" w:rsidRDefault="00E30424" w:rsidP="00E30424">
      <w:pPr>
        <w:jc w:val="both"/>
        <w:rPr>
          <w:rFonts w:cs="Arial"/>
          <w:szCs w:val="20"/>
        </w:rPr>
      </w:pPr>
      <w:r w:rsidRPr="003E037E">
        <w:rPr>
          <w:rFonts w:cs="Arial"/>
          <w:b/>
          <w:bCs/>
          <w:szCs w:val="20"/>
        </w:rPr>
        <w:t>Rakastuneen aivotoiminta muuttuu</w:t>
      </w:r>
      <w:r w:rsidR="003E037E" w:rsidRPr="003E037E">
        <w:rPr>
          <w:rFonts w:cs="Arial"/>
          <w:b/>
          <w:bCs/>
          <w:szCs w:val="20"/>
        </w:rPr>
        <w:t>.</w:t>
      </w:r>
      <w:r w:rsidR="003E037E">
        <w:rPr>
          <w:rFonts w:cs="Arial"/>
          <w:szCs w:val="20"/>
        </w:rPr>
        <w:t xml:space="preserve"> </w:t>
      </w:r>
      <w:r w:rsidRPr="00E30424">
        <w:rPr>
          <w:rFonts w:cs="Arial"/>
          <w:szCs w:val="20"/>
        </w:rPr>
        <w:t>Rakastuneena serotoniinia käytetään joillain aivoalueilla tavallista vilkkaammin, toisilla puolestaan vähemmän. Tuloksena on empatian tunteen kasvaminen.</w:t>
      </w:r>
    </w:p>
    <w:p w14:paraId="50833CF1" w14:textId="77777777" w:rsidR="00E30424" w:rsidRPr="00E30424" w:rsidRDefault="00E30424" w:rsidP="00E30424">
      <w:pPr>
        <w:jc w:val="both"/>
        <w:rPr>
          <w:rFonts w:cs="Arial"/>
          <w:szCs w:val="20"/>
        </w:rPr>
      </w:pPr>
      <w:r w:rsidRPr="00E30424">
        <w:rPr>
          <w:rFonts w:cs="Arial"/>
          <w:szCs w:val="20"/>
        </w:rPr>
        <w:t>Samoin käy dopamiinille. Sen käytön muutosten seurauksena huomiokyky kapenee ja keskittyy kiinnostavana pidettyyn henkilöön ja muut asiat tuntuvat toissijaisilta. Dopamiini ylläpitää myös tarkkaavaisuutta.</w:t>
      </w:r>
    </w:p>
    <w:p w14:paraId="55C5D7C5" w14:textId="77777777" w:rsidR="00E30424" w:rsidRPr="00E30424" w:rsidRDefault="00E30424" w:rsidP="00E30424">
      <w:pPr>
        <w:jc w:val="both"/>
        <w:rPr>
          <w:rFonts w:cs="Arial"/>
          <w:szCs w:val="20"/>
        </w:rPr>
      </w:pPr>
      <w:r w:rsidRPr="00E30424">
        <w:rPr>
          <w:rFonts w:cs="Arial"/>
          <w:szCs w:val="20"/>
        </w:rPr>
        <w:t>Runsas noradrenaliini ylläpitää vireyttä, vahvistaa halua ja synnyttää kaipuun.</w:t>
      </w:r>
    </w:p>
    <w:p w14:paraId="21F381D3" w14:textId="77777777" w:rsidR="00E30424" w:rsidRPr="00E30424" w:rsidRDefault="00E30424" w:rsidP="00E30424">
      <w:pPr>
        <w:jc w:val="both"/>
        <w:rPr>
          <w:rFonts w:cs="Arial"/>
          <w:szCs w:val="20"/>
        </w:rPr>
      </w:pPr>
      <w:r w:rsidRPr="00E30424">
        <w:rPr>
          <w:rFonts w:cs="Arial"/>
          <w:szCs w:val="20"/>
        </w:rPr>
        <w:t>Rakastuneen aivot tuottavat ja erittävät oksitosiinia tavallista runsaammin. Se vähentää kriittisyyttä ja tunteiden tarkistelua, parantaa empatian tunnetta ja vahvistaa dopamiinin vaikutuksia.</w:t>
      </w:r>
    </w:p>
    <w:p w14:paraId="15C84CA7" w14:textId="77777777" w:rsidR="00E30424" w:rsidRPr="00E30424" w:rsidRDefault="00E30424" w:rsidP="00E30424">
      <w:pPr>
        <w:jc w:val="both"/>
        <w:rPr>
          <w:rFonts w:cs="Arial"/>
          <w:szCs w:val="20"/>
        </w:rPr>
      </w:pPr>
      <w:r w:rsidRPr="00E30424">
        <w:rPr>
          <w:rFonts w:cs="Arial"/>
          <w:szCs w:val="20"/>
        </w:rPr>
        <w:t>Lisäksi kehoon erittyy tavallista enemmän ”kehon omia morfiineja”, endorfiineja. Vaikutuksena on puhdas riemun tunne, joka sävyttää rakastumisen olotilaa. Lisäksi kivun fyysinen vaikutus vähenee. Se voi olla merkki myös lähestyvästä kesälomasta. Oikein hyvää alkavaa kesää ja kesälomaa, juhannusviikkoa.</w:t>
      </w:r>
    </w:p>
    <w:p w14:paraId="33E48706" w14:textId="4D1ADC6D" w:rsidR="00E30424" w:rsidRPr="00E30424" w:rsidRDefault="00E30424" w:rsidP="00BC6A4E">
      <w:pPr>
        <w:pStyle w:val="Otsikko1"/>
      </w:pPr>
      <w:bookmarkStart w:id="44" w:name="_Toc115534467"/>
      <w:r w:rsidRPr="00E30424">
        <w:rPr>
          <w:lang w:val="en-US"/>
        </w:rPr>
        <w:t>Finland’s big year 2017 or 2022 - Suomi 100 tai 105?</w:t>
      </w:r>
      <w:r w:rsidR="00BC6A4E">
        <w:rPr>
          <w:lang w:val="en-US"/>
        </w:rPr>
        <w:t xml:space="preserve"> </w:t>
      </w:r>
      <w:r w:rsidRPr="00E30424">
        <w:t>22.06.2022</w:t>
      </w:r>
      <w:bookmarkEnd w:id="44"/>
    </w:p>
    <w:p w14:paraId="611CCBB1" w14:textId="77777777" w:rsidR="00E30424" w:rsidRPr="00E30424" w:rsidRDefault="00E30424" w:rsidP="00E30424">
      <w:pPr>
        <w:jc w:val="both"/>
        <w:rPr>
          <w:rFonts w:cs="Arial"/>
          <w:szCs w:val="20"/>
        </w:rPr>
      </w:pPr>
      <w:r w:rsidRPr="00E30424">
        <w:rPr>
          <w:rFonts w:cs="Arial"/>
          <w:szCs w:val="20"/>
        </w:rPr>
        <w:t>Kirjoitin Suomen täyttäessä sata vuotta juhlavuottaan juhlivalle hyvin ansaituin juhlakirjan ”Finland’s big year 2017 – Suomi 100”. Se oli samalla sadas monografinen kirjani ja koottu siten noista sitä edeltäneistä 99 kirjastani. Samaan tapaan kuten kirjoitan nykyisin vuosikirjat klusteriartikkeleistani kooten joka päivältä tai vuosikymmenen kirjan, käyttäen näitä vuosikirjojani ja niiden artikkeleita.</w:t>
      </w:r>
    </w:p>
    <w:p w14:paraId="28BF2F53" w14:textId="3323F067" w:rsidR="00E30424" w:rsidRPr="00E30424" w:rsidRDefault="00E30424" w:rsidP="00E30424">
      <w:pPr>
        <w:jc w:val="both"/>
        <w:rPr>
          <w:rFonts w:cs="Arial"/>
          <w:szCs w:val="20"/>
        </w:rPr>
      </w:pPr>
      <w:r w:rsidRPr="00E30424">
        <w:rPr>
          <w:rFonts w:cs="Arial"/>
          <w:szCs w:val="20"/>
        </w:rPr>
        <w:t>Kyse on siten käsitteestä, joka tunnetaan Googlaten sanaparin ”Cluster articles” ja liittäen sen edelleen sanapareihin ”Cluster Analyse, Cluster Policy, Cluster Economy, Cluster Art, Cluster Articles, Cluster Whatever.. ”Kukin niistä avaa Googlaten satoja miljoonia löydöksiä tai muutamia tuhansia miljoonia, siis miljardeja.</w:t>
      </w:r>
    </w:p>
    <w:p w14:paraId="49875DD1" w14:textId="6DBC0DB1" w:rsidR="00E30424" w:rsidRPr="00E30424" w:rsidRDefault="00E30424" w:rsidP="00E30424">
      <w:pPr>
        <w:jc w:val="both"/>
        <w:rPr>
          <w:rFonts w:cs="Arial"/>
          <w:szCs w:val="20"/>
        </w:rPr>
      </w:pPr>
      <w:r w:rsidRPr="00E30424">
        <w:rPr>
          <w:rFonts w:cs="Arial"/>
          <w:szCs w:val="20"/>
        </w:rPr>
        <w:lastRenderedPageBreak/>
        <w:t>Kun laadin kotisivuni käsitteestä ”www Cluster Art.org” manifestiani joskus edellisen vuosituhannen puolella, Google ei löytänyt yhtään havaintoa klusteritaiteelle. Jotain hyvin merkittävää on täytynyt tapahtua koskien käsitettä ”Cluster”.</w:t>
      </w:r>
      <w:r>
        <w:rPr>
          <w:rFonts w:cs="Arial"/>
          <w:szCs w:val="20"/>
        </w:rPr>
        <w:t xml:space="preserve"> </w:t>
      </w:r>
      <w:r w:rsidRPr="00E30424">
        <w:rPr>
          <w:rFonts w:cs="Arial"/>
          <w:szCs w:val="20"/>
        </w:rPr>
        <w:t>Omalla kohdallani se oli käytössä kuitenkin jo analyysinä vuonna 1975 julkaistussa pro gradu maisterin työssäni ”Siuruanjärven allasalueen väestö ja elinkeinoelämä”.</w:t>
      </w:r>
    </w:p>
    <w:p w14:paraId="6926EC85" w14:textId="77777777" w:rsidR="00E30424" w:rsidRPr="00E30424" w:rsidRDefault="00E30424" w:rsidP="00E30424">
      <w:pPr>
        <w:jc w:val="both"/>
        <w:rPr>
          <w:rFonts w:cs="Arial"/>
          <w:szCs w:val="20"/>
        </w:rPr>
      </w:pPr>
      <w:r w:rsidRPr="00E30424">
        <w:rPr>
          <w:rFonts w:cs="Arial"/>
          <w:szCs w:val="20"/>
        </w:rPr>
        <w:t>Käytin menetelmää faktorianalyysin jälkeen tapahtuvaan faktoripisteiden klusterointiin tekojärven alle jääviä maatiloja näin tyypitellen. Se oli siihen erityisen käyttökelpoinen, kun muuttujia ja tiloja (havaintoja) oli molempia todella runsaasti. Syntyi löydöksiä, joita en olisi muuten voinut havaita, saati todistaa oikeiksi. Myöhemmin menetelmästä tuli poikkitieteisten havaintojen ja muuttujien kanssa operoitaessa erityisen sovelias sitä samalla myös kehittäen.</w:t>
      </w:r>
    </w:p>
    <w:p w14:paraId="154CA31B" w14:textId="77777777" w:rsidR="00E30424" w:rsidRPr="00E30424" w:rsidRDefault="00E30424" w:rsidP="00E30424">
      <w:pPr>
        <w:jc w:val="both"/>
        <w:rPr>
          <w:rFonts w:cs="Arial"/>
          <w:szCs w:val="20"/>
        </w:rPr>
      </w:pPr>
      <w:r w:rsidRPr="00E30424">
        <w:rPr>
          <w:rFonts w:cs="Arial"/>
          <w:szCs w:val="20"/>
        </w:rPr>
        <w:t>Toki vuosikymmenen juhlakirjassa oli mainittu käsite ”Cluster” moneen kertaan ja samalla mukana oli myös katsaus historiaamme käyden se läpi henkilöiden jokaiseen ruotsalaiseen kuninkaaseen, venäläisiin keisareihin ja omiin presidentteihimme ennen varsinaista vuosisataisen klusteriartikkeleiden kokoamisen käynnistämistä.</w:t>
      </w:r>
    </w:p>
    <w:p w14:paraId="3819EECB" w14:textId="77777777" w:rsidR="00E30424" w:rsidRPr="00E30424" w:rsidRDefault="00E30424" w:rsidP="00E30424">
      <w:pPr>
        <w:jc w:val="both"/>
        <w:rPr>
          <w:rFonts w:cs="Arial"/>
          <w:szCs w:val="20"/>
        </w:rPr>
      </w:pPr>
      <w:r w:rsidRPr="00E30424">
        <w:rPr>
          <w:rFonts w:cs="Arial"/>
          <w:szCs w:val="20"/>
        </w:rPr>
        <w:t>Viimeisimmät kaksi kirjaani käsittelevät niin ikään tätä käsitettä jopa kirjojen kansilehdessä ”Klusteri politiikan, talouden ja taiteen välineenä – Cluster Policy, Economy and Art. Cluster articles 2021. Part 1 and Part 2”</w:t>
      </w:r>
    </w:p>
    <w:p w14:paraId="55EAAD1F" w14:textId="77777777" w:rsidR="00E30424" w:rsidRPr="00E30424" w:rsidRDefault="00E30424" w:rsidP="00E30424">
      <w:pPr>
        <w:jc w:val="both"/>
        <w:rPr>
          <w:rFonts w:cs="Arial"/>
          <w:szCs w:val="20"/>
        </w:rPr>
      </w:pPr>
      <w:r w:rsidRPr="00E30424">
        <w:rPr>
          <w:rFonts w:cs="Arial"/>
          <w:szCs w:val="20"/>
        </w:rPr>
        <w:t>Vuosikirja oli siten jaettu kahteen osaan runsaiden tapahtumien synnyttämänä, joista edellinen oli otsikoitu: ”Härän ja Omikronin vuosi – Bull and Omicron year”.</w:t>
      </w:r>
    </w:p>
    <w:p w14:paraId="27007420" w14:textId="77777777" w:rsidR="00E30424" w:rsidRPr="00E30424" w:rsidRDefault="00E30424" w:rsidP="00E30424">
      <w:pPr>
        <w:jc w:val="both"/>
        <w:rPr>
          <w:rFonts w:cs="Arial"/>
          <w:szCs w:val="20"/>
        </w:rPr>
      </w:pPr>
      <w:r w:rsidRPr="00E30424">
        <w:rPr>
          <w:rFonts w:cs="Arial"/>
          <w:szCs w:val="20"/>
        </w:rPr>
        <w:t>Nyt vuoden 2017 kanssa kilpailee vuosi 2022 ainakin seuraten globaalia mediaa ja sen kiinnostusta Suomesta ja Ruotsista sekä Itämerestä rinnakkain ja yhdessä Venäjän ja Turkin kanssa historiaamme ja tätä päivää peilaten. Tapahtumia on nyt niin runsaasti ja niissä mukana myös Suomi, jolloin kaksi kirjaa ei taida edes riittää artikkeleita myöhemmin klusteroitaessa.</w:t>
      </w:r>
    </w:p>
    <w:p w14:paraId="5773BEC0" w14:textId="4CF9AA13" w:rsidR="00E30424" w:rsidRPr="00E30424" w:rsidRDefault="00E30424" w:rsidP="00E30424">
      <w:pPr>
        <w:jc w:val="both"/>
        <w:rPr>
          <w:rFonts w:cs="Arial"/>
          <w:szCs w:val="20"/>
        </w:rPr>
      </w:pPr>
      <w:r w:rsidRPr="00E30424">
        <w:rPr>
          <w:rFonts w:cs="Arial"/>
          <w:szCs w:val="20"/>
        </w:rPr>
        <w:t>Näitä kertomuksia ja artikkeleita ei pidä kadottaa ja jättää yhdistämättä vuosisataisen maan historiaan samalla. Onneksi tässä työssä auttaa nyt myös sosiaalisen median kyky käsitellä aineistojaan. Se palauttaa joka päivä läpileikkauksen vuosikymmen ajalta ja juuri nyt elettävältä päivältämme pyytämättä. Sellainen virkistää tutkijan muistia.</w:t>
      </w:r>
      <w:r>
        <w:rPr>
          <w:rFonts w:cs="Arial"/>
          <w:szCs w:val="20"/>
        </w:rPr>
        <w:t xml:space="preserve"> </w:t>
      </w:r>
      <w:r w:rsidRPr="00E30424">
        <w:rPr>
          <w:rFonts w:cs="Arial"/>
          <w:szCs w:val="20"/>
        </w:rPr>
        <w:t>Venäjä kun tekee tahollaan työtä, jossa se käyttää vuosituhantista historiaansa apuna, mutta aina ei voi olla varma, onko aineisto myös nykyvälinein varmistettavaa. No ei taida olla.</w:t>
      </w:r>
    </w:p>
    <w:p w14:paraId="0E699E66" w14:textId="56D14FAA" w:rsidR="00E30424" w:rsidRPr="00E30424" w:rsidRDefault="00E30424" w:rsidP="00E30424">
      <w:pPr>
        <w:jc w:val="both"/>
        <w:rPr>
          <w:rFonts w:cs="Arial"/>
          <w:szCs w:val="20"/>
        </w:rPr>
      </w:pPr>
      <w:r w:rsidRPr="00E30424">
        <w:rPr>
          <w:rFonts w:cs="Arial"/>
          <w:szCs w:val="20"/>
        </w:rPr>
        <w:t>Ohessa lyhyt teksti vuoden 2017 juhlakirjani takakannesta ja niin ikään englanninkielinen lyhyt tiivistelmä Life lehden pohdinnoista Suomesta ja Ruotsista sekä Nato jäsenyydestämme vuonna 2022 ja tänään luettuna, jolloin Venäjä kävi koko ajan pitkittyvää sotaansa Ukrainassa ja Turkki puuttui Suomen ja Ruotsin jäsenyys</w:t>
      </w:r>
      <w:r w:rsidR="00301E8D">
        <w:rPr>
          <w:rFonts w:cs="Arial"/>
          <w:szCs w:val="20"/>
        </w:rPr>
        <w:t>-</w:t>
      </w:r>
      <w:r w:rsidRPr="00E30424">
        <w:rPr>
          <w:rFonts w:cs="Arial"/>
          <w:szCs w:val="20"/>
        </w:rPr>
        <w:lastRenderedPageBreak/>
        <w:t>hakemuksiimme yhtenä Naton suurimmista jäsenistä. Se alkoi jarruttaa ja vaikeuttaa jäsenhakemustemme käsittelyä.</w:t>
      </w:r>
    </w:p>
    <w:p w14:paraId="4A4955EE" w14:textId="2C3680D3" w:rsidR="00E30424" w:rsidRPr="00E30424" w:rsidRDefault="00E30424" w:rsidP="00E30424">
      <w:pPr>
        <w:jc w:val="both"/>
        <w:rPr>
          <w:rFonts w:cs="Arial"/>
          <w:szCs w:val="20"/>
          <w:lang w:val="en-US"/>
        </w:rPr>
      </w:pPr>
      <w:r w:rsidRPr="006E66FF">
        <w:rPr>
          <w:rFonts w:cs="Arial"/>
          <w:szCs w:val="20"/>
        </w:rPr>
        <w:t>What’s Really Going On?</w:t>
      </w:r>
      <w:r w:rsidR="00FE2B38" w:rsidRPr="006E66FF">
        <w:rPr>
          <w:rFonts w:cs="Arial"/>
          <w:szCs w:val="20"/>
        </w:rPr>
        <w:t xml:space="preserve"> </w:t>
      </w:r>
      <w:r w:rsidRPr="00E30424">
        <w:rPr>
          <w:rFonts w:cs="Arial"/>
          <w:szCs w:val="20"/>
          <w:lang w:val="en-US"/>
        </w:rPr>
        <w:t>Erdogan may have overplayed his hand, Aydintasbas said.</w:t>
      </w:r>
    </w:p>
    <w:p w14:paraId="7A725C15" w14:textId="77777777" w:rsidR="00E30424" w:rsidRPr="00E30424" w:rsidRDefault="00E30424" w:rsidP="00E30424">
      <w:pPr>
        <w:jc w:val="both"/>
        <w:rPr>
          <w:rFonts w:cs="Arial"/>
          <w:szCs w:val="20"/>
          <w:lang w:val="en-US"/>
        </w:rPr>
      </w:pPr>
      <w:r w:rsidRPr="00E30424">
        <w:rPr>
          <w:rFonts w:cs="Arial"/>
          <w:szCs w:val="20"/>
          <w:lang w:val="en-US"/>
        </w:rPr>
        <w:t>“Turkey wanted to get the attention of NATO partners, in particular the United States,” she explained. “But as you can see over the next over the last few weeks, the U.S. has been quite unwilling to engage in this conversation and refused to make it a trilateral issue.”</w:t>
      </w:r>
    </w:p>
    <w:p w14:paraId="10437C8E" w14:textId="77777777" w:rsidR="00E30424" w:rsidRPr="00E30424" w:rsidRDefault="00E30424" w:rsidP="00E30424">
      <w:pPr>
        <w:jc w:val="both"/>
        <w:rPr>
          <w:rFonts w:cs="Arial"/>
          <w:szCs w:val="20"/>
          <w:lang w:val="en-US"/>
        </w:rPr>
      </w:pPr>
      <w:r w:rsidRPr="00E30424">
        <w:rPr>
          <w:rFonts w:cs="Arial"/>
          <w:szCs w:val="20"/>
          <w:lang w:val="en-US"/>
        </w:rPr>
        <w:t>“That has made this exercise a little bit pointless,” Aydintasbas added. “In reality, everything that Turkey is saying about Sweden is what they want to scream at Washington, D.C.”</w:t>
      </w:r>
    </w:p>
    <w:p w14:paraId="080E0EDC" w14:textId="77777777" w:rsidR="00E30424" w:rsidRPr="00E30424" w:rsidRDefault="00E30424" w:rsidP="00E30424">
      <w:pPr>
        <w:jc w:val="both"/>
        <w:rPr>
          <w:rFonts w:cs="Arial"/>
          <w:szCs w:val="20"/>
          <w:lang w:val="en-US"/>
        </w:rPr>
      </w:pPr>
      <w:r w:rsidRPr="00E30424">
        <w:rPr>
          <w:rFonts w:cs="Arial"/>
          <w:szCs w:val="20"/>
          <w:lang w:val="en-US"/>
        </w:rPr>
        <w:t>With the clock ticking down, it is unclear whether the political will to find common ground will be enough to keep the Madrid summit on track. “It really is a decision of one person—President Erdogan—at this point,” Aydintasbas said.</w:t>
      </w:r>
    </w:p>
    <w:p w14:paraId="1E5CB509" w14:textId="77777777" w:rsidR="00E30424" w:rsidRPr="00E30424" w:rsidRDefault="00E30424" w:rsidP="00E30424">
      <w:pPr>
        <w:jc w:val="both"/>
        <w:rPr>
          <w:rFonts w:cs="Arial"/>
          <w:szCs w:val="20"/>
          <w:lang w:val="en-US"/>
        </w:rPr>
      </w:pPr>
      <w:r w:rsidRPr="00E30424">
        <w:rPr>
          <w:rFonts w:cs="Arial"/>
          <w:szCs w:val="20"/>
          <w:lang w:val="en-US"/>
        </w:rPr>
        <w:t>“He may decide that the assurances that Sweden has given are enough, and decide to de-escalate,” she explained. Or, the president might continue blocking a deal and drag the issue out into September, when Sweden will hold elections. “I don’t think anybody can guess his mind,” Aydintasbas added.</w:t>
      </w:r>
    </w:p>
    <w:p w14:paraId="6599ED10" w14:textId="77777777" w:rsidR="00E30424" w:rsidRPr="00E30424" w:rsidRDefault="00E30424" w:rsidP="00E30424">
      <w:pPr>
        <w:jc w:val="both"/>
        <w:rPr>
          <w:rFonts w:cs="Arial"/>
          <w:szCs w:val="20"/>
          <w:lang w:val="en-US"/>
        </w:rPr>
      </w:pPr>
      <w:r w:rsidRPr="00E30424">
        <w:rPr>
          <w:rFonts w:cs="Arial"/>
          <w:szCs w:val="20"/>
          <w:lang w:val="en-US"/>
        </w:rPr>
        <w:t>Erdogan, however, is not immune to international pressure.</w:t>
      </w:r>
    </w:p>
    <w:p w14:paraId="5D287400" w14:textId="77777777" w:rsidR="00E30424" w:rsidRPr="00E30424" w:rsidRDefault="00E30424" w:rsidP="00E30424">
      <w:pPr>
        <w:jc w:val="both"/>
        <w:rPr>
          <w:rFonts w:cs="Arial"/>
          <w:szCs w:val="20"/>
          <w:lang w:val="en-US"/>
        </w:rPr>
      </w:pPr>
      <w:r w:rsidRPr="00E30424">
        <w:rPr>
          <w:rFonts w:cs="Arial"/>
          <w:szCs w:val="20"/>
          <w:lang w:val="en-US"/>
        </w:rPr>
        <w:t>“When there is such high support from many allied capitals for the accession of Finland and Sweden to NATO, I’m not sure whether Turkey would like to remain as the single ally opposing such an accession,” Ceylan said.</w:t>
      </w:r>
    </w:p>
    <w:p w14:paraId="65F36D16" w14:textId="2C9D8C81" w:rsidR="00E30424" w:rsidRPr="003E037E" w:rsidRDefault="00E30424" w:rsidP="00E30424">
      <w:pPr>
        <w:jc w:val="both"/>
        <w:rPr>
          <w:rFonts w:cs="Arial"/>
          <w:b/>
          <w:bCs/>
          <w:szCs w:val="20"/>
        </w:rPr>
      </w:pPr>
      <w:r w:rsidRPr="003E037E">
        <w:rPr>
          <w:rFonts w:cs="Arial"/>
          <w:b/>
          <w:bCs/>
          <w:szCs w:val="20"/>
        </w:rPr>
        <w:t>Suomi 100 vaiko 105?</w:t>
      </w:r>
      <w:r w:rsidR="003E037E" w:rsidRPr="003E037E">
        <w:rPr>
          <w:rFonts w:cs="Arial"/>
          <w:b/>
          <w:bCs/>
          <w:szCs w:val="20"/>
        </w:rPr>
        <w:t xml:space="preserve"> </w:t>
      </w:r>
      <w:r w:rsidRPr="003E037E">
        <w:rPr>
          <w:rFonts w:cs="Arial"/>
          <w:b/>
          <w:bCs/>
          <w:szCs w:val="20"/>
        </w:rPr>
        <w:t>Tuotetiedot: Finland’s big year 2017 – Suomi 100</w:t>
      </w:r>
    </w:p>
    <w:p w14:paraId="46ACC905" w14:textId="77777777" w:rsidR="00E30424" w:rsidRPr="00E30424" w:rsidRDefault="00E30424" w:rsidP="00E30424">
      <w:pPr>
        <w:jc w:val="both"/>
        <w:rPr>
          <w:rFonts w:cs="Arial"/>
          <w:szCs w:val="20"/>
        </w:rPr>
      </w:pPr>
      <w:r w:rsidRPr="00E30424">
        <w:rPr>
          <w:rFonts w:cs="Arial"/>
          <w:szCs w:val="20"/>
        </w:rPr>
        <w:t>Suomi siirtyi yhden vuosisadan aikana liki keräilytaloudesta agraarin vaiheen jälkeen teolliseen ja jälkiteolliseen vaiheeseen, informaatioyhteiskuntaan ja globaaliin hybridiin korporaatioitaan valtiona samalla kehittäen.</w:t>
      </w:r>
    </w:p>
    <w:p w14:paraId="6DA8B176" w14:textId="77777777" w:rsidR="00E30424" w:rsidRPr="00E30424" w:rsidRDefault="00E30424" w:rsidP="00E30424">
      <w:pPr>
        <w:jc w:val="both"/>
        <w:rPr>
          <w:rFonts w:cs="Arial"/>
          <w:szCs w:val="20"/>
        </w:rPr>
      </w:pPr>
      <w:r w:rsidRPr="00E30424">
        <w:rPr>
          <w:rFonts w:cs="Arial"/>
          <w:szCs w:val="20"/>
        </w:rPr>
        <w:t>Kaiken tämän kuvaaminen on mahdollista vain rakentamalla se esseistin tapaan keräten vuosikymmenien saatossa syntyneistä artikkeleista, kirjoista ja blogeista palapeli, tieteestä ja taiteesta, lukijalle tarkoitettu oman aikamme pelien maailman tuote myös netissä sitä päivittäin täydentäen ja seuraten.</w:t>
      </w:r>
    </w:p>
    <w:p w14:paraId="7BACE43D" w14:textId="77777777" w:rsidR="00E30424" w:rsidRPr="00E30424" w:rsidRDefault="00E30424" w:rsidP="00E30424">
      <w:pPr>
        <w:jc w:val="both"/>
        <w:rPr>
          <w:rFonts w:cs="Arial"/>
          <w:szCs w:val="20"/>
        </w:rPr>
      </w:pPr>
      <w:r w:rsidRPr="00E30424">
        <w:rPr>
          <w:rFonts w:cs="Arial"/>
          <w:szCs w:val="20"/>
        </w:rPr>
        <w:t>Näin lukijaani on saateltu matkaan käyttäen nyt sataa monografista kirjaani, osa väitöskirjoiksi saatettuja, osa monografisia faktan ja fiktion yhdistelmiä ja valtaosa omille medioillemme tarkoitettuja, popularisoituja artikkeleita, alkujaan poikkitieteisiä alkulähteiltään.</w:t>
      </w:r>
    </w:p>
    <w:p w14:paraId="32BCF96A" w14:textId="77777777" w:rsidR="00E30424" w:rsidRPr="00E30424" w:rsidRDefault="00E30424" w:rsidP="00E30424">
      <w:pPr>
        <w:jc w:val="both"/>
        <w:rPr>
          <w:rFonts w:cs="Arial"/>
          <w:szCs w:val="20"/>
        </w:rPr>
      </w:pPr>
      <w:r w:rsidRPr="00E30424">
        <w:rPr>
          <w:rFonts w:cs="Arial"/>
          <w:szCs w:val="20"/>
        </w:rPr>
        <w:lastRenderedPageBreak/>
        <w:t>Samalla kun kiitän lukijoitani menneiden vuosikymmenien yhteisestä taipaleesta, toivon hyvää matkaa tälle uudelle kansakuntamme itsenäisyyden mittaiselle retkellemme.</w:t>
      </w:r>
    </w:p>
    <w:p w14:paraId="16B917B9" w14:textId="77777777" w:rsidR="00E30424" w:rsidRPr="00E30424" w:rsidRDefault="00E30424" w:rsidP="00E30424">
      <w:pPr>
        <w:jc w:val="both"/>
        <w:rPr>
          <w:rFonts w:cs="Arial"/>
          <w:szCs w:val="20"/>
        </w:rPr>
      </w:pPr>
      <w:r w:rsidRPr="00E30424">
        <w:rPr>
          <w:rFonts w:cs="Arial"/>
          <w:szCs w:val="20"/>
        </w:rPr>
        <w:t>Näillä eväin vuoden 2022 tapahtumat on liitetty jo aiemmin kerrottuun ja samalla omalla kohdallani 122 monografiseen kirjaan, joista liki puolet on samaan aikaan sähköisiä ja mukana on myös noin 6000 kirjoittamaani artikkelia. Näistä noin kolmasosa on tieteellisiä ja loput perinteisimmissä medioissa julkaistuja ja siten popularisoituja.</w:t>
      </w:r>
    </w:p>
    <w:p w14:paraId="55CFE13B" w14:textId="77777777" w:rsidR="00E30424" w:rsidRPr="00E30424" w:rsidRDefault="00E30424" w:rsidP="00E30424">
      <w:pPr>
        <w:jc w:val="both"/>
        <w:rPr>
          <w:rFonts w:cs="Arial"/>
          <w:szCs w:val="20"/>
        </w:rPr>
      </w:pPr>
      <w:r w:rsidRPr="00E30424">
        <w:rPr>
          <w:rFonts w:cs="Arial"/>
          <w:szCs w:val="20"/>
        </w:rPr>
        <w:t>Väliin tulee kuten paradigmainen digiajan aiheuttama muutos, jolloin perinteiset tekstit vähenivät tai loppuivat kokonaan sekä alkoivat korvautua digiajan painoksilla ja puhtaasti sähköisillä julkaisuilla, joista yhä suurempi osa julkaistiin muualla kuin Suomessa ylläpidettävillä alustoillamme. Samalla myös perinteisen kirjan julkaisutapa muuttui sekin radikaalisti.</w:t>
      </w:r>
    </w:p>
    <w:p w14:paraId="66C094FE" w14:textId="2469EA19" w:rsidR="00E30424" w:rsidRPr="00E30424" w:rsidRDefault="00E30424" w:rsidP="00BC6A4E">
      <w:pPr>
        <w:pStyle w:val="Otsikko1"/>
      </w:pPr>
      <w:bookmarkStart w:id="45" w:name="_Toc115534468"/>
      <w:r w:rsidRPr="00E30424">
        <w:t>Stereotyyppien kansakunta – joulupukkeja rakastava</w:t>
      </w:r>
      <w:r w:rsidR="00BC6A4E">
        <w:t xml:space="preserve"> </w:t>
      </w:r>
      <w:r w:rsidRPr="00E30424">
        <w:t>22.06.2022</w:t>
      </w:r>
      <w:bookmarkEnd w:id="45"/>
    </w:p>
    <w:p w14:paraId="0520AF2A" w14:textId="77777777" w:rsidR="00E30424" w:rsidRPr="00E30424" w:rsidRDefault="00E30424" w:rsidP="00E30424">
      <w:pPr>
        <w:jc w:val="both"/>
        <w:rPr>
          <w:rFonts w:cs="Arial"/>
          <w:szCs w:val="20"/>
        </w:rPr>
      </w:pPr>
      <w:r w:rsidRPr="00E30424">
        <w:rPr>
          <w:rFonts w:cs="Arial"/>
          <w:szCs w:val="20"/>
        </w:rPr>
        <w:t xml:space="preserve">Miksi suomalaiset (eivät nyt kaikki likimainkaan) antavat psykologisoida puolueensa, kuntansa, kaupunkinsa ja kansakunnat – oman maansakin pukien vielä kansallispukuiseksi neidoksi? </w:t>
      </w:r>
    </w:p>
    <w:p w14:paraId="51EC9E65" w14:textId="77777777" w:rsidR="00E30424" w:rsidRPr="00E30424" w:rsidRDefault="00E30424" w:rsidP="00E30424">
      <w:pPr>
        <w:jc w:val="both"/>
        <w:rPr>
          <w:rFonts w:cs="Arial"/>
          <w:szCs w:val="20"/>
        </w:rPr>
      </w:pPr>
      <w:r w:rsidRPr="00E30424">
        <w:rPr>
          <w:rFonts w:cs="Arial"/>
          <w:szCs w:val="20"/>
        </w:rPr>
        <w:t>Kun avaat suomalaisen Wikipedian ja Googlaat sukunimesi mitä sieltä löytyy?</w:t>
      </w:r>
    </w:p>
    <w:p w14:paraId="7D85751C" w14:textId="77777777" w:rsidR="00E30424" w:rsidRPr="00E30424" w:rsidRDefault="00E30424" w:rsidP="00E30424">
      <w:pPr>
        <w:jc w:val="both"/>
        <w:rPr>
          <w:rFonts w:cs="Arial"/>
          <w:szCs w:val="20"/>
        </w:rPr>
      </w:pPr>
      <w:r w:rsidRPr="00E30424">
        <w:rPr>
          <w:rFonts w:cs="Arial"/>
          <w:szCs w:val="20"/>
        </w:rPr>
        <w:t xml:space="preserve">Oman sukunimeni kohdalla sivukaupalla jääkiekkoa. Eetu Luostarisen pelejä seurataan päivä päivältä NHL kaukalossa. Mihin me sellaista tietoa tarvitsemme? Päivitettyä tietoa jääkiekkoilijan elämästä? Onneksi ei sentään ole formulakuskia suvussa. Tai keihäänheittäjää. </w:t>
      </w:r>
    </w:p>
    <w:p w14:paraId="03EAAD02" w14:textId="77777777" w:rsidR="00E30424" w:rsidRPr="00E30424" w:rsidRDefault="00E30424" w:rsidP="00E30424">
      <w:pPr>
        <w:jc w:val="both"/>
        <w:rPr>
          <w:rFonts w:cs="Arial"/>
          <w:szCs w:val="20"/>
        </w:rPr>
      </w:pPr>
      <w:r w:rsidRPr="00E30424">
        <w:rPr>
          <w:rFonts w:cs="Arial"/>
          <w:szCs w:val="20"/>
        </w:rPr>
        <w:t>Suvussa on professoreja, yrittäjiä, kouluttajia, lääkäreitä, joka lähtöön niin lapsia kuin vanhuksiakin. Keskisuuri suomalainen suku, joka sai aikanaan nimensä maksamalla veronsa luostarilaitokselle tilalta, joka oli Kallaveden rannalla, noin 5000 hehtaaria ja siis normaalin maalaiskunnan kokoinen järvineen, metsineen, soineen, soraharjuineen, mutta myös kaskipeltoineen sekä erikoisuutena viikinkimallisine suurine veneineen, joita ylläpiti purjekunta.</w:t>
      </w:r>
    </w:p>
    <w:p w14:paraId="5CFBE6B0" w14:textId="77777777" w:rsidR="00E30424" w:rsidRPr="00E30424" w:rsidRDefault="00E30424" w:rsidP="00E30424">
      <w:pPr>
        <w:jc w:val="both"/>
        <w:rPr>
          <w:rFonts w:cs="Arial"/>
          <w:szCs w:val="20"/>
        </w:rPr>
      </w:pPr>
      <w:r w:rsidRPr="00E30424">
        <w:rPr>
          <w:rFonts w:cs="Arial"/>
          <w:szCs w:val="20"/>
        </w:rPr>
        <w:t>Niinkin myöhään kuin 1850 purjekunta oli voimissaan ja vain onnettomuus juhannuspäivänä Kallavedellä muutti yli 30 hukkuneen kautta avainhenkilöinä suvun suuremman tarinan ja modernisoi sen samalla. Ei toki pelaaminen jääkiekkoa tai kuljettaen formuloita, keihästä heittäen.</w:t>
      </w:r>
    </w:p>
    <w:p w14:paraId="46CDDA49" w14:textId="77777777" w:rsidR="00E30424" w:rsidRPr="00E30424" w:rsidRDefault="00E30424" w:rsidP="00E30424">
      <w:pPr>
        <w:jc w:val="both"/>
        <w:rPr>
          <w:rFonts w:cs="Arial"/>
          <w:szCs w:val="20"/>
        </w:rPr>
      </w:pPr>
      <w:r w:rsidRPr="00E30424">
        <w:rPr>
          <w:rFonts w:cs="Arial"/>
          <w:szCs w:val="20"/>
        </w:rPr>
        <w:t>Nyt suku on keskisuuri suomalainen suku ja sen löytäminen Wikipediaa käyttäen tai Googlaten ei onnistu. Miksi? Koska näitä ylläpitää kuka sattuu ja ketkä sattuvat hupsuna harrastuksenaan, joista jääkiekon seuraaminen on heidän leipälajinsa.</w:t>
      </w:r>
    </w:p>
    <w:p w14:paraId="623BEF05" w14:textId="77777777" w:rsidR="00E30424" w:rsidRPr="00E30424" w:rsidRDefault="00E30424" w:rsidP="00E30424">
      <w:pPr>
        <w:jc w:val="both"/>
        <w:rPr>
          <w:rFonts w:cs="Arial"/>
          <w:szCs w:val="20"/>
        </w:rPr>
      </w:pPr>
      <w:r w:rsidRPr="00E30424">
        <w:rPr>
          <w:rFonts w:cs="Arial"/>
          <w:szCs w:val="20"/>
        </w:rPr>
        <w:lastRenderedPageBreak/>
        <w:t xml:space="preserve">Lisäksi psykologisoida Kari Suomalaisen tapaan muutamalla piirroksella myös vaikkapa poliittiset liikkeemme tai vaihtoehtoisesti Kiinan ja Venäjän tapaiset kansakunnat kirjavine kielineen ja kulttuureineen. Ikään kuin Venäjä ei muuta olisi kuin Putin ja sota Ukrainassa. Yhtä miestä seuraten kuten kiekkoleijonaa, jolloin muut voivat tehdä mitä lystää. Matti Nykänen oli aikanaan yhteinen suojamuuri meille Matti nimen saaneille ja se helpotti. </w:t>
      </w:r>
    </w:p>
    <w:p w14:paraId="304D7E1D" w14:textId="77777777" w:rsidR="00E30424" w:rsidRPr="00E30424" w:rsidRDefault="00E30424" w:rsidP="00E30424">
      <w:pPr>
        <w:jc w:val="both"/>
        <w:rPr>
          <w:rFonts w:cs="Arial"/>
          <w:szCs w:val="20"/>
        </w:rPr>
      </w:pPr>
      <w:r w:rsidRPr="00E30424">
        <w:rPr>
          <w:rFonts w:cs="Arial"/>
          <w:szCs w:val="20"/>
        </w:rPr>
        <w:t>Tuolloin yleisin miehen nimi sai yhteisen syntipukin medioissamme, roskamedioissamme nyt etenkin. Sosiaalista mediaa ei vielä ollut. Lentokentälle Vantaalla laskeutuessa työmatkalta maailmalta näki lööpit Matista ja huokasi helpotuksesta. Oma syntipukkimme kantaa tuhansien muiden Mattien taakkaa stereotyyppinämme. Menee ristille ja häpäistään siellä kunnon kristilliseen tapaan eläen pakanavaltiossa. Käy vankilatkin ja kuolee nuorena alkoholistinakin. Hyvin suomalainen tarina. Vain joku Juice Leskinen tai kaatuileva Vesku Loiri kilpailivat samassa sarjassa.</w:t>
      </w:r>
    </w:p>
    <w:p w14:paraId="27EBFC92" w14:textId="77777777" w:rsidR="00E30424" w:rsidRPr="00E30424" w:rsidRDefault="00E30424" w:rsidP="00E30424">
      <w:pPr>
        <w:jc w:val="both"/>
        <w:rPr>
          <w:rFonts w:cs="Arial"/>
          <w:szCs w:val="20"/>
        </w:rPr>
      </w:pPr>
      <w:r w:rsidRPr="00E30424">
        <w:rPr>
          <w:rFonts w:cs="Arial"/>
          <w:szCs w:val="20"/>
        </w:rPr>
        <w:t>Juuri tämän vuoksi välttelen oman nimeni käyttöä ja käytän niitä käsitteitä, joita joko tutkin tai joista saan toimeentulonikin, en omaa nimeäni Suomessa, jossa nimet psykologisoidaan muutaman sosiaalisen median alustoilla puuhastelevan toimesta. Kuten Kari Suomalainen aikanaan poliittiset liikkeemme tai Venäjä, Kiina, Japani, Afrikka jne. stereotyypeiksi muuttaen, psykologisoiden 1000 miljoonan kansakunnat näyttäen vain keisari kuvaa sekä Suomessa vielä NHL jääkiekkoa seuraten. Se saa 99 % hulluille puuroa medioittemme huomiosta etenkin kesäisin leijonan jälkiä hiekasta hakien.</w:t>
      </w:r>
    </w:p>
    <w:p w14:paraId="2345454F" w14:textId="5B5BBF82" w:rsidR="00E30424" w:rsidRPr="00E30424" w:rsidRDefault="00E30424" w:rsidP="00E30424">
      <w:pPr>
        <w:jc w:val="both"/>
        <w:rPr>
          <w:rFonts w:cs="Arial"/>
          <w:szCs w:val="20"/>
        </w:rPr>
      </w:pPr>
      <w:r w:rsidRPr="00E30424">
        <w:rPr>
          <w:rFonts w:cs="Arial"/>
          <w:szCs w:val="20"/>
        </w:rPr>
        <w:t>Mitä sitten kirjojen kautta manifestoimani käsite Cluster art tai cluster articles tai cluster policy, cluster economy jne avaavat globaalissa netissä?</w:t>
      </w:r>
      <w:r>
        <w:rPr>
          <w:rFonts w:cs="Arial"/>
          <w:szCs w:val="20"/>
        </w:rPr>
        <w:t xml:space="preserve"> </w:t>
      </w:r>
      <w:r w:rsidRPr="00E30424">
        <w:rPr>
          <w:rFonts w:cs="Arial"/>
          <w:szCs w:val="20"/>
        </w:rPr>
        <w:t xml:space="preserve">Käy avaamassa äläkä avaa kiekkoa pelaavien sivuja tai suomalaisia Wikipedian harrastelijoiden sivujamme. Käytä SUURIA KÄSITTEITÄ, joita ei ole psykologisoitu tai pilattu sosiaalisen median häiriköiden toimesta. Käytä brittien Wikipediaa, jos sellaista avaat. Täytyyhän sillä tiedolla olla jotain uskottavaa ja luotettavaa sisältöäkin. </w:t>
      </w:r>
    </w:p>
    <w:p w14:paraId="33809A21" w14:textId="77777777" w:rsidR="00E30424" w:rsidRPr="00E30424" w:rsidRDefault="00E30424" w:rsidP="00E30424">
      <w:pPr>
        <w:jc w:val="both"/>
        <w:rPr>
          <w:rFonts w:cs="Arial"/>
          <w:szCs w:val="20"/>
        </w:rPr>
      </w:pPr>
      <w:r w:rsidRPr="00E30424">
        <w:rPr>
          <w:rFonts w:cs="Arial"/>
          <w:szCs w:val="20"/>
        </w:rPr>
        <w:t>Omalla kohdallani Cluster art avaa kotisivuni ja 200–500 miljoonaa muuta sivua.</w:t>
      </w:r>
    </w:p>
    <w:p w14:paraId="67A5A0D4" w14:textId="77777777" w:rsidR="00E30424" w:rsidRPr="00E30424" w:rsidRDefault="00E30424" w:rsidP="00E30424">
      <w:pPr>
        <w:jc w:val="both"/>
        <w:rPr>
          <w:rFonts w:cs="Arial"/>
          <w:szCs w:val="20"/>
        </w:rPr>
      </w:pPr>
      <w:r w:rsidRPr="00E30424">
        <w:rPr>
          <w:rFonts w:cs="Arial"/>
          <w:szCs w:val="20"/>
        </w:rPr>
        <w:t xml:space="preserve">Sieltä avautuu ensimmäisenä esittelynikin ja sen jälkeen päivän artikkelit ja kirjat, kuvat, taide jne. jne. Miljardeja sivuja suomalaisten häiriköiden on mahdoton tärvellä, kuten Suomessa meuhaten ja jääkiekkoa seuraten, yhteiskunnalliset ilmiöt ja jopa kansakunnat sekä puolueet psykologisoiden omalla kehnolla lapsipsykologiallaan vielä kuvittaenkin. Ei Kari Suomalaisen tasoista politiikan pilailijaa ja yhteen kuvaan sen siirtäen, puoluelaitoksen, löydy toista hänen tasoistaan. Tänään tosin se ymmärretään pelkkänä viihteenä, ellei nyt olen aivan lapsenmielinen medioittemme seuraaja. Moni tahtoo olla. </w:t>
      </w:r>
    </w:p>
    <w:p w14:paraId="6D5F00F9" w14:textId="77777777" w:rsidR="00E30424" w:rsidRPr="00E30424" w:rsidRDefault="00E30424" w:rsidP="00E30424">
      <w:pPr>
        <w:jc w:val="both"/>
        <w:rPr>
          <w:rFonts w:cs="Arial"/>
          <w:szCs w:val="20"/>
        </w:rPr>
      </w:pPr>
      <w:r w:rsidRPr="00E30424">
        <w:rPr>
          <w:rFonts w:cs="Arial"/>
          <w:szCs w:val="20"/>
        </w:rPr>
        <w:t>Oikein hyvää juhannusta ja varokaa heikkoja jäitä. Helteet ovat ohi parissa päivässä.</w:t>
      </w:r>
    </w:p>
    <w:p w14:paraId="7404563F" w14:textId="4436B27A" w:rsidR="00E30424" w:rsidRPr="00E30424" w:rsidRDefault="00E30424" w:rsidP="00BC6A4E">
      <w:pPr>
        <w:pStyle w:val="Otsikko1"/>
      </w:pPr>
      <w:bookmarkStart w:id="46" w:name="_Toc115534469"/>
      <w:r w:rsidRPr="00E30424">
        <w:lastRenderedPageBreak/>
        <w:t>Stoalainen hämäys käynnissä</w:t>
      </w:r>
      <w:r w:rsidR="00BC6A4E">
        <w:t xml:space="preserve"> </w:t>
      </w:r>
      <w:r w:rsidRPr="00E30424">
        <w:t>23.06.2022</w:t>
      </w:r>
      <w:bookmarkEnd w:id="46"/>
    </w:p>
    <w:p w14:paraId="656DA280" w14:textId="77777777" w:rsidR="00E30424" w:rsidRPr="00E30424" w:rsidRDefault="00E30424" w:rsidP="00E30424">
      <w:pPr>
        <w:jc w:val="both"/>
        <w:rPr>
          <w:rFonts w:cs="Arial"/>
          <w:szCs w:val="20"/>
        </w:rPr>
      </w:pPr>
      <w:r w:rsidRPr="00E30424">
        <w:rPr>
          <w:rFonts w:cs="Arial"/>
          <w:szCs w:val="20"/>
        </w:rPr>
        <w:t>Suosiiko politiikka ja tapa hakea huomiota narsistisesti häiriintyneitä ja sen mukanaan tuomaa häiriökäyttäytymistä? Erottuuko häirikkö myös medioissamme ja menestyy kilpailussa huomiosta? Putin on Venäjällä suosittu ja suosio vain kasvaa, kun teot muuttuvat mielettömiksi. Onko poikkeava hulluus takuu menestyksestä myös Hitlerin ja Stalinin kaltaisten päästä valtaan? Ovatko vaikeat luonnehäiriöt yliedustettuina valtaa haettaessa? Onko se syy myös vältellä osallistumista aktiivisesti puolueittemme toimintaan? Leimaako se ihmiset samalla narsisteiksi?</w:t>
      </w:r>
    </w:p>
    <w:p w14:paraId="39FFECD4" w14:textId="77777777" w:rsidR="00E30424" w:rsidRPr="00E30424" w:rsidRDefault="00E30424" w:rsidP="00E30424">
      <w:pPr>
        <w:jc w:val="both"/>
        <w:rPr>
          <w:rFonts w:cs="Arial"/>
          <w:szCs w:val="20"/>
        </w:rPr>
      </w:pPr>
      <w:r w:rsidRPr="00E30424">
        <w:rPr>
          <w:rFonts w:cs="Arial"/>
          <w:szCs w:val="20"/>
        </w:rPr>
        <w:t xml:space="preserve">Miksi esittää kysymyksiä, jotka ovat itsestään selviä. Suuri ego ja narsistiset teot, vieläpä Putinin tapaan vaikean häiriön tuotteena, lisäävät vallankäyttäjän suosiota ja hänen saamaansa mediajulkisuutta. Sikäli kun valtaa käyttävää on lupa ylipäätään arvioida psykologisin keinoin. Hänhän voi olla myös yli-ihminen ja siten ulkopuolella yhteiskunnallisen normiston ja moraalin? Hän voi olla stoalainen pohtija, johon tunteet eivät tartu. Hormonit eivät hyrrää kuten normaalilla kuolevaisella. </w:t>
      </w:r>
    </w:p>
    <w:p w14:paraId="2A2D632C" w14:textId="77777777" w:rsidR="00E30424" w:rsidRPr="00E30424" w:rsidRDefault="00E30424" w:rsidP="00E30424">
      <w:pPr>
        <w:jc w:val="both"/>
        <w:rPr>
          <w:rFonts w:cs="Arial"/>
          <w:szCs w:val="20"/>
        </w:rPr>
      </w:pPr>
      <w:r w:rsidRPr="00E30424">
        <w:rPr>
          <w:rFonts w:cs="Arial"/>
          <w:szCs w:val="20"/>
        </w:rPr>
        <w:t>Kansaa, toisin kuin yksittäistä poliitikkoa tai johtajaa, taas ei pidä tulkita psykologian keinoin vaan sosiologian. Psykiatri ei ole valtio-oppinut ensinkään. Yksilöt johtajina eivät ole instituutioita vaan median kuvaamina, narsismiltaan häiriintyneinä, Jumalasta seuraavia ja taatusti ylöspäin tulkiten. He kokevat edustavansa yksilöinä instituutiota myös arkielämässään. Harrastaa stoalaista filosofiaa yläluokkanamme. Ottaa etäisyyttä keskiluokkaan ja tehdä sen myös psykososiaalisena ilmiönänne. Ei psykologisena.</w:t>
      </w:r>
    </w:p>
    <w:p w14:paraId="2A4266E0" w14:textId="77777777" w:rsidR="00E30424" w:rsidRPr="00E30424" w:rsidRDefault="00E30424" w:rsidP="00E30424">
      <w:pPr>
        <w:jc w:val="both"/>
        <w:rPr>
          <w:rFonts w:cs="Arial"/>
          <w:szCs w:val="20"/>
        </w:rPr>
      </w:pPr>
      <w:r w:rsidRPr="00E30424">
        <w:rPr>
          <w:rFonts w:cs="Arial"/>
          <w:szCs w:val="20"/>
        </w:rPr>
        <w:t>Ylempi keskiluokka voi toki harrastaa vaikkapa ikivanhaa stoalaista filosofiaa, jolla ottaa eroa alempaan keskiluokkaan vaikkapa sijoittajana. Hämätä sillä alempaa keskiluokkaa. Se on ikivanha temppu voittaa aikaa ja pitää kiinni omista eduistaan halaamalla orja hengiltä.</w:t>
      </w:r>
    </w:p>
    <w:p w14:paraId="50717BB0" w14:textId="77777777" w:rsidR="00E30424" w:rsidRPr="00E30424" w:rsidRDefault="00E30424" w:rsidP="00E30424">
      <w:pPr>
        <w:jc w:val="both"/>
        <w:rPr>
          <w:rFonts w:cs="Arial"/>
          <w:szCs w:val="20"/>
        </w:rPr>
      </w:pPr>
      <w:r w:rsidRPr="00E30424">
        <w:rPr>
          <w:rFonts w:cs="Arial"/>
          <w:szCs w:val="20"/>
        </w:rPr>
        <w:t>Muistatko, kuinka Venäjän presidentiksi aikanaan siunautunut Pietari Suuri osoittautuikin myöhemmin Vladimir Pieneksi? Pietari Suuri oli 203 senttiä pitkä mies aikana, jolloin 170 senttinenkin oli miehen mitta tuon ajan haarniskoita katsellen. Pietari Suuri valloitti alueita, joita tuon ajan (1672–1725) kansakunnat eivät tunnustaneet Venäjälle kuuluviksi. Samalla sodat olivat tuolloin aivan muuta kuin vuonna 2022.</w:t>
      </w:r>
    </w:p>
    <w:p w14:paraId="2CA2E063" w14:textId="77777777" w:rsidR="00E30424" w:rsidRPr="00E30424" w:rsidRDefault="00E30424" w:rsidP="00E30424">
      <w:pPr>
        <w:jc w:val="both"/>
        <w:rPr>
          <w:rFonts w:cs="Arial"/>
          <w:szCs w:val="20"/>
        </w:rPr>
      </w:pPr>
      <w:r w:rsidRPr="00E30424">
        <w:rPr>
          <w:rFonts w:cs="Arial"/>
          <w:szCs w:val="20"/>
        </w:rPr>
        <w:t>Putin (170 cm) käyttää korkeakorkoisia kenkiä näyttääkseen edes venäläisten joukossa keskimittaiselta (176 cm) mieheltä. Boris Jeltsin oli 187 cm mittainen jättiläinen, kun venäläiset ensimmäisen kerran kävivät ihka oikeissa vaaleissa. Demokratia on ilmiö, joka on opiskeltava ja siten osa sosiaalista pääomaa ja kulttuuria. Venäjän demokratia on yhtä uskottavaa kuin heidän keisarin alamaisena toimivat ortodoksisen kirkon papitkin.</w:t>
      </w:r>
    </w:p>
    <w:p w14:paraId="7F86FA72" w14:textId="77777777" w:rsidR="00E30424" w:rsidRPr="00E30424" w:rsidRDefault="00E30424" w:rsidP="00E30424">
      <w:pPr>
        <w:jc w:val="both"/>
        <w:rPr>
          <w:rFonts w:cs="Arial"/>
          <w:szCs w:val="20"/>
        </w:rPr>
      </w:pPr>
      <w:r w:rsidRPr="00E30424">
        <w:rPr>
          <w:rFonts w:cs="Arial"/>
          <w:szCs w:val="20"/>
        </w:rPr>
        <w:lastRenderedPageBreak/>
        <w:t xml:space="preserve">Onko kohdallaan vertailla 1600-luvun elämää ja ihmisiä (muutama sata miljoonaa) 2200-luvun elämään ja miljardeihin ihmisiin? Syntyikö viisas ihminen valtioineen vasta kun meitä oli riittävästi arvioimaan paikkamme universumissa ja vastuumme Telluksesta sekä muistaen oman aikamme teknologian erot 1600-luvun vastaavaan teknologiaankin? Onko 1600-luvulta hankitut ohjeet ja oppaat moraalin kohdalla arvoineen oikeita, mutta luonnontieteen ja teknologian kohdalla koomisia? </w:t>
      </w:r>
    </w:p>
    <w:p w14:paraId="7842E85D" w14:textId="77777777" w:rsidR="00E30424" w:rsidRPr="00E30424" w:rsidRDefault="00E30424" w:rsidP="00E30424">
      <w:pPr>
        <w:jc w:val="both"/>
        <w:rPr>
          <w:rFonts w:cs="Arial"/>
          <w:szCs w:val="20"/>
        </w:rPr>
      </w:pPr>
      <w:r w:rsidRPr="00E30424">
        <w:rPr>
          <w:rFonts w:cs="Arial"/>
          <w:szCs w:val="20"/>
        </w:rPr>
        <w:t>Kremlin takavuosien uudistaja Dimitri Medvedev edusti vielä vuonna 2008 Venäjän odotettua Messiasta. Hänessä oli ripaus jotain liberaalia ja läntistä henkäystä, kylmän sodan päättyessä syntyneitä tuulia uudesta vapaasta maailmasta, Berliinin muurien kaatajistamme. Me odotimme hänestä uutta Venäjän uudistajaa.</w:t>
      </w:r>
    </w:p>
    <w:p w14:paraId="39D928DA" w14:textId="3A3338F4" w:rsidR="00E30424" w:rsidRPr="00E30424" w:rsidRDefault="00E30424" w:rsidP="00E30424">
      <w:pPr>
        <w:jc w:val="both"/>
        <w:rPr>
          <w:rFonts w:cs="Arial"/>
          <w:szCs w:val="20"/>
        </w:rPr>
      </w:pPr>
      <w:r w:rsidRPr="00E30424">
        <w:rPr>
          <w:rFonts w:cs="Arial"/>
          <w:szCs w:val="20"/>
        </w:rPr>
        <w:t>Miten tästä miehestä on kasvanut vuonna 2022 putinismin muuttama vihanlietsoja ja menneisyyden mies? Hän kertoo vihaavansa ukrainalaisia, kertoo kuinka he ovat paskiaisia ja pellejä. Hän kertoo kuinka kahden vuoden kuluttua kartalla ei ole enää Ukrainaa. Talvella 2008 myös Venäjän kansa pääsi valitsemaan juuri Putinin valitseman Medvedevin.</w:t>
      </w:r>
      <w:r>
        <w:rPr>
          <w:rFonts w:cs="Arial"/>
          <w:szCs w:val="20"/>
        </w:rPr>
        <w:t xml:space="preserve"> </w:t>
      </w:r>
      <w:r w:rsidRPr="00E30424">
        <w:rPr>
          <w:rFonts w:cs="Arial"/>
          <w:szCs w:val="20"/>
        </w:rPr>
        <w:t>Vai oliko muitakin ehdokkaita?</w:t>
      </w:r>
    </w:p>
    <w:p w14:paraId="5B0110C8" w14:textId="77777777" w:rsidR="00E30424" w:rsidRPr="00E30424" w:rsidRDefault="00E30424" w:rsidP="00E30424">
      <w:pPr>
        <w:jc w:val="both"/>
        <w:rPr>
          <w:rFonts w:cs="Arial"/>
          <w:szCs w:val="20"/>
        </w:rPr>
      </w:pPr>
      <w:r w:rsidRPr="00E30424">
        <w:rPr>
          <w:rFonts w:cs="Arial"/>
          <w:szCs w:val="20"/>
        </w:rPr>
        <w:t xml:space="preserve">Miten yli 5 miljoonainen kansa Suomessa hakee nyt ehdokkaansa presidentiksi? Onko heitä vain kourallinen, tai oikeammin vain pari varteenotettavaa? Mistä nämä taivaan lahjat ovat meille syntyneet? Stoalaisen viisauden hedelmät? Heistä suurin ja kaunein jäi pois vaaleistamme. Miten me pärjäsimme ilman häntä vielä ennen pandemian puhkeamista ja Ukrainan sodan käynnistymistä? Mikä synnytti vuoden 2020-luvun korvaamattomat 1990-luvulla syntyneet naispoliitikkomme? Mikä vika on 1960-luvulla syntyneissä tai jopa vanhemmissa naisissa ja miehissä? </w:t>
      </w:r>
    </w:p>
    <w:p w14:paraId="52ED9D79" w14:textId="77777777" w:rsidR="00E30424" w:rsidRPr="00E30424" w:rsidRDefault="00E30424" w:rsidP="00E30424">
      <w:pPr>
        <w:jc w:val="both"/>
        <w:rPr>
          <w:rFonts w:cs="Arial"/>
          <w:szCs w:val="20"/>
        </w:rPr>
      </w:pPr>
      <w:r w:rsidRPr="00E30424">
        <w:rPr>
          <w:rFonts w:cs="Arial"/>
          <w:szCs w:val="20"/>
        </w:rPr>
        <w:t xml:space="preserve">Osahan on väitellyt tohtoreiksikin jo moneen kertaan sekä luonnontieteissä että ihmistieteissämme, hoitanut virkojaan muuallakin kuin Suomessa? Kun 60 % ei käy vaaleissa lainkaan ja 96 % ei ole minkään puolueen jäsen, millä oikeudella vajaa 5 % käyttää valtaansa kunnissa, maakunnissa, valtakunnallisesti ja EU:n sisällä sekä globaalisti? Miksi suosimme harvainvaltaa Suomessakin? </w:t>
      </w:r>
    </w:p>
    <w:p w14:paraId="00BF1C7A" w14:textId="77777777" w:rsidR="00E30424" w:rsidRPr="00E30424" w:rsidRDefault="00E30424" w:rsidP="00E30424">
      <w:pPr>
        <w:jc w:val="both"/>
        <w:rPr>
          <w:rFonts w:cs="Arial"/>
          <w:szCs w:val="20"/>
        </w:rPr>
      </w:pPr>
      <w:r w:rsidRPr="00E30424">
        <w:rPr>
          <w:rFonts w:cs="Arial"/>
          <w:szCs w:val="20"/>
        </w:rPr>
        <w:t>Olemmeko nyt pulassa? Ovatko jumalat unohtaneet meidät? Orjakansa jakaa elämänsä kuten ikivanhaan stoalaiseen luokkajakoon kuuluukin. On oltava jumalainen kosketus. Oikea poliittinen liike tai sitten tiedämme, ettei 5 miljoonan joukosta voi löytyä kuin yksi lottovoittaja. Hän on meidät pelastava.</w:t>
      </w:r>
    </w:p>
    <w:p w14:paraId="3EB42EEA" w14:textId="19DF9712" w:rsidR="00E30424" w:rsidRPr="00E30424" w:rsidRDefault="00E30424" w:rsidP="00E30424">
      <w:pPr>
        <w:jc w:val="both"/>
        <w:rPr>
          <w:rFonts w:cs="Arial"/>
          <w:szCs w:val="20"/>
        </w:rPr>
      </w:pPr>
      <w:r w:rsidRPr="00E30424">
        <w:rPr>
          <w:rFonts w:cs="Arial"/>
          <w:szCs w:val="20"/>
        </w:rPr>
        <w:t>Donald Trump oli sentään miljardööri ja tehnyt suuren määrän kirjoja, saanut tähtensä Hollywoodiin, pelasi golfia omilla kentillään ja yöpyi omissa pilvenpiirtäjissään. Hyvin stoalainen ajattelija varmaankin.</w:t>
      </w:r>
      <w:r>
        <w:rPr>
          <w:rFonts w:cs="Arial"/>
          <w:szCs w:val="20"/>
        </w:rPr>
        <w:t xml:space="preserve"> </w:t>
      </w:r>
    </w:p>
    <w:p w14:paraId="2178A280" w14:textId="77777777" w:rsidR="00E30424" w:rsidRPr="00E30424" w:rsidRDefault="00E30424" w:rsidP="00E30424">
      <w:pPr>
        <w:jc w:val="both"/>
        <w:rPr>
          <w:rFonts w:cs="Arial"/>
          <w:szCs w:val="20"/>
        </w:rPr>
      </w:pPr>
      <w:r w:rsidRPr="00E30424">
        <w:rPr>
          <w:rFonts w:cs="Arial"/>
          <w:szCs w:val="20"/>
        </w:rPr>
        <w:t xml:space="preserve">Tämän päivän medioissamme kohut syntyvät melkein mistä tahansa. Twitter on tyypillinen kohujen synnyttäjä. Alussa mukana on ihan käypää keskustelua, tosin </w:t>
      </w:r>
      <w:r w:rsidRPr="00E30424">
        <w:rPr>
          <w:rFonts w:cs="Arial"/>
          <w:szCs w:val="20"/>
        </w:rPr>
        <w:lastRenderedPageBreak/>
        <w:t xml:space="preserve">pelkistäen ja sillä vaikeat asiat samalla pilaten. Kun pelkistys pelkistetään, syntyy kohu. Se ei ole kirjoittajien vika vaan Twitterin. Sen suosio perustuu tähän ilmiöön. </w:t>
      </w:r>
    </w:p>
    <w:p w14:paraId="2BFEBF20" w14:textId="77777777" w:rsidR="00E30424" w:rsidRPr="00E30424" w:rsidRDefault="00E30424" w:rsidP="00E30424">
      <w:pPr>
        <w:jc w:val="both"/>
        <w:rPr>
          <w:rFonts w:cs="Arial"/>
          <w:szCs w:val="20"/>
        </w:rPr>
      </w:pPr>
      <w:r w:rsidRPr="00E30424">
        <w:rPr>
          <w:rFonts w:cs="Arial"/>
          <w:szCs w:val="20"/>
        </w:rPr>
        <w:t>Kohun kuohuissa kaikki yksinkertaistuu tahalliseksi panetteluksi. Ilmiöllä on myös vaikea tieteellinen ja filosofinen selityskin. Aluksi sen kehittelivät ranskalaiset mystifioimalla sen ja sellaisena se säily jopa 2000-luvun suomalaisiin väitöskirjoihinkin etenkin kirjallisuutta tutkien. Ilmiö on vain väärin tulkittu ja tehty ennen algoritmeja ja kykyämme analysoida tuhansia miljoonia sosiaalisen median käyttäjiä uuden tieteen robotiikan keinoin. Sellaiset luvut ja analyysit ovat vain oman aikamme ilmiöitä. Ei niitä voi verrata 1990-lukuu, saati 1600-lukuun.</w:t>
      </w:r>
    </w:p>
    <w:p w14:paraId="66F6F20F" w14:textId="77777777" w:rsidR="00E30424" w:rsidRPr="00E30424" w:rsidRDefault="00E30424" w:rsidP="00E30424">
      <w:pPr>
        <w:jc w:val="both"/>
        <w:rPr>
          <w:rFonts w:cs="Arial"/>
          <w:szCs w:val="20"/>
        </w:rPr>
      </w:pPr>
      <w:r w:rsidRPr="00E30424">
        <w:rPr>
          <w:rFonts w:cs="Arial"/>
          <w:szCs w:val="20"/>
        </w:rPr>
        <w:t>Professori Janne Seppänen kertoo Hesarissa väsyneensä Twitteriin ja sen tapaan ensin kärjistää ja lopulta panetella. ”Se miten Twitter kärjistää keskustelukulttuuria, on yhteiskunnallisesti tuhoisaa. Twitterin algoritmin logiikka suosii voimakkaiden tunteiden, ja usein voimakkaiden kielteisten tunteiden, ilmaisua” kirjoittaa Janne Seppänen (HS 23.06.2022).</w:t>
      </w:r>
    </w:p>
    <w:p w14:paraId="2AB11593" w14:textId="77777777" w:rsidR="00E30424" w:rsidRPr="00E30424" w:rsidRDefault="00E30424" w:rsidP="00E30424">
      <w:pPr>
        <w:jc w:val="both"/>
        <w:rPr>
          <w:rFonts w:cs="Arial"/>
          <w:szCs w:val="20"/>
        </w:rPr>
      </w:pPr>
      <w:r w:rsidRPr="00E30424">
        <w:rPr>
          <w:rFonts w:cs="Arial"/>
          <w:szCs w:val="20"/>
        </w:rPr>
        <w:t>En syyttäisi algoritmeja, jos mukana on muitakin kuin yhden maailmankuvan ihmisiä. Sen sijaan sensuuri olisi jo merkki algoritmeista, jossa mukana on lopulta vain yhden ja luultavasti englantia moitteettomasti puhuvan kielen suomalaisia käyttäjiä. Aiemmin he puhuivat ruotsia. Kyse oli eliitistä ja nyt ylemmästä keskiluokasta. Me välttelemme käsitettä yläluokka. Yläluokasta ja luokattomista. Olemme mielestämme sivistyneitä. Jotkut ovat vain muita sivistyneempiäkin.</w:t>
      </w:r>
    </w:p>
    <w:p w14:paraId="66955FFF" w14:textId="77777777" w:rsidR="00E30424" w:rsidRPr="00E30424" w:rsidRDefault="00E30424" w:rsidP="00E30424">
      <w:pPr>
        <w:jc w:val="both"/>
        <w:rPr>
          <w:rFonts w:cs="Arial"/>
          <w:szCs w:val="20"/>
        </w:rPr>
      </w:pPr>
      <w:r w:rsidRPr="00E30424">
        <w:rPr>
          <w:rFonts w:cs="Arial"/>
          <w:szCs w:val="20"/>
        </w:rPr>
        <w:t>”Twitterissä asiallinenkin kommentti johonkin pinnalla olevaan poliittiseen kysymykseen kerää hyvin nopeasti kommentointia, joka vie keskustelun ongelmallisesti negatiivisten tunteiden ja kärjistämisen piiriin” jatkaa Seppänen.</w:t>
      </w:r>
    </w:p>
    <w:p w14:paraId="0B90B14D" w14:textId="77777777" w:rsidR="00E30424" w:rsidRPr="00E30424" w:rsidRDefault="00E30424" w:rsidP="00E30424">
      <w:pPr>
        <w:jc w:val="both"/>
        <w:rPr>
          <w:rFonts w:cs="Arial"/>
          <w:szCs w:val="20"/>
        </w:rPr>
      </w:pPr>
      <w:r w:rsidRPr="00E30424">
        <w:rPr>
          <w:rFonts w:cs="Arial"/>
          <w:szCs w:val="20"/>
        </w:rPr>
        <w:t xml:space="preserve">”Ajattelen että tunteet ovat hemmetin hyvä voimavara viestinnässä ja kommunikaatiossa, mutta niistä tulee haitallisia, jos ne blokkaavat keskustelua ja analyysiä.” </w:t>
      </w:r>
    </w:p>
    <w:p w14:paraId="48EE8D85" w14:textId="77777777" w:rsidR="00E30424" w:rsidRPr="00E30424" w:rsidRDefault="00E30424" w:rsidP="00E30424">
      <w:pPr>
        <w:jc w:val="both"/>
        <w:rPr>
          <w:rFonts w:cs="Arial"/>
          <w:szCs w:val="20"/>
        </w:rPr>
      </w:pPr>
      <w:r w:rsidRPr="00E30424">
        <w:rPr>
          <w:rFonts w:cs="Arial"/>
          <w:szCs w:val="20"/>
        </w:rPr>
        <w:t xml:space="preserve">Olen kirjoittanut sosiaaliseen mediaan reilusti yli vuosikymmenen ja koko ajan vain lisännyt vauhtia. Lukijoita on nyt enemmän ja löytyvät muualtakin kuin Suomesta. Kirjani ”Social media economy and strategy” syntyi kun täytin 60-vuotta. </w:t>
      </w:r>
    </w:p>
    <w:p w14:paraId="02B80A27" w14:textId="77777777" w:rsidR="00E30424" w:rsidRPr="00E30424" w:rsidRDefault="00E30424" w:rsidP="00E30424">
      <w:pPr>
        <w:jc w:val="both"/>
        <w:rPr>
          <w:rFonts w:cs="Arial"/>
          <w:szCs w:val="20"/>
        </w:rPr>
      </w:pPr>
      <w:r w:rsidRPr="00E30424">
        <w:rPr>
          <w:rFonts w:cs="Arial"/>
          <w:szCs w:val="20"/>
        </w:rPr>
        <w:t>Kun täytin 70-vuotta, syntyi kirjoja useita. Kymmenen vuoden aikana 2-3 kirjaa joka vuosi artikkeleiden rinnalla (cluster articles). Oma käsitykseni kehityksen suunnasta on täysin päinvastainen kuin Seppäsellä. Yli viiden miljardin kirjoittajan joukossa on jotain vallan muuta kuin aikanaan muutaman miljoonan joukossa. On mistä valita.</w:t>
      </w:r>
    </w:p>
    <w:p w14:paraId="696A1DAF" w14:textId="77777777" w:rsidR="00E30424" w:rsidRPr="00E30424" w:rsidRDefault="00E30424" w:rsidP="00E30424">
      <w:pPr>
        <w:jc w:val="both"/>
        <w:rPr>
          <w:rFonts w:cs="Arial"/>
          <w:szCs w:val="20"/>
        </w:rPr>
      </w:pPr>
      <w:r w:rsidRPr="00E30424">
        <w:rPr>
          <w:rFonts w:cs="Arial"/>
          <w:szCs w:val="20"/>
        </w:rPr>
        <w:t xml:space="preserve">Jane Seppänen pitää sosiaalista mediaa ihan hyvänä kanavana, kunhan sen saa jotenkin ulos ”öyhötyskanavastaan” parempaan suuntaan. Keinoja hän ei kutenkaan löydä tälle ilmiölle, jossa Yhdysvaltain presidentti Donald Trump oli niin etevä, että hänet oli lopulta suljettava Twitterin ulkopuolelle. Hän kun tuotti koneistoineen </w:t>
      </w:r>
      <w:r w:rsidRPr="00E30424">
        <w:rPr>
          <w:rFonts w:cs="Arial"/>
          <w:szCs w:val="20"/>
        </w:rPr>
        <w:lastRenderedPageBreak/>
        <w:t>kymmenittäin koko ajan uutta avausta juuri Twitteriin vastaamatta edes edellisiin. Välittämättä niistä tuon taivaallista. Kirjoittamisen tulvaa oli kiintoisaa seurata ja analysoida. Vahinko että se lopetettiin kokonaan kesken tutkimukseni.</w:t>
      </w:r>
    </w:p>
    <w:p w14:paraId="2701A02A" w14:textId="77777777" w:rsidR="00E30424" w:rsidRPr="00E30424" w:rsidRDefault="00E30424" w:rsidP="00E30424">
      <w:pPr>
        <w:jc w:val="both"/>
        <w:rPr>
          <w:rFonts w:cs="Arial"/>
          <w:szCs w:val="20"/>
        </w:rPr>
      </w:pPr>
      <w:r w:rsidRPr="00E30424">
        <w:rPr>
          <w:rFonts w:cs="Arial"/>
          <w:szCs w:val="20"/>
        </w:rPr>
        <w:t xml:space="preserve">Hän oli ikään kuin peluri, joka teki koko ajan uusia entistä provokatiivisempia avauspotkuja ja kohta kenttä oli tulvillaan näitä ”öyhöttäjiä” satojen pallojen perässä itsensä uuvuttaen. Toisin kuin Satu Vasala (HS. 23.6) kirjoittaa otsikolla ”Älä tule paha kohu, tule hyvä kohu” Trump joukkoineen ei jäänyt odottamaan kohun muuttumista panetteluksi. </w:t>
      </w:r>
    </w:p>
    <w:p w14:paraId="046A30B8" w14:textId="77777777" w:rsidR="00E30424" w:rsidRPr="00E30424" w:rsidRDefault="00E30424" w:rsidP="00E30424">
      <w:pPr>
        <w:jc w:val="both"/>
        <w:rPr>
          <w:rFonts w:cs="Arial"/>
          <w:szCs w:val="20"/>
        </w:rPr>
      </w:pPr>
      <w:r w:rsidRPr="00E30424">
        <w:rPr>
          <w:rFonts w:cs="Arial"/>
          <w:szCs w:val="20"/>
        </w:rPr>
        <w:t>Totta kai kokenut poliitikko, miljardööri, ymmärsi miten arvokkaita hänelle nuo ”panettelijat” olivat valtaa ja ääniä haettaessa, rahaa kerättäessä. Trump rakasti kaaosta ja sen mukanaan tuomaa valtaa. Oletan että Putin Venäjällä ei hänkään välttele kaaosta ja paineita.</w:t>
      </w:r>
    </w:p>
    <w:p w14:paraId="78DBC4ED" w14:textId="77777777" w:rsidR="00E30424" w:rsidRPr="00E30424" w:rsidRDefault="00E30424" w:rsidP="00E30424">
      <w:pPr>
        <w:jc w:val="both"/>
        <w:rPr>
          <w:rFonts w:cs="Arial"/>
          <w:szCs w:val="20"/>
        </w:rPr>
      </w:pPr>
      <w:r w:rsidRPr="00E30424">
        <w:rPr>
          <w:rFonts w:cs="Arial"/>
          <w:szCs w:val="20"/>
        </w:rPr>
        <w:t>Joku nettiin päästetyistä kohuista saattoi olla lopulta se ratkaiseva, joka piti Trumpin joukkoineen tämän oman aikamme nettisodan näkyvimpänä ensimmäisen maailmansodan taistelulentäjänä liihotellen. Toinen maailmansota toi jo paljon uskottavampia ja kauemmin ilmassa ja hengissä pysyviä maailmansodan taistelulentäjiämme ja samalla myös siviili-ilmailu edistyi jättiharppauksin. Sitä kutsutaan evoluutioksi. Trumpin tehtävä oli ja on pitää evoluutio liikkeellä siellä missä jotain tapahtuukin joka ikinen hetki.</w:t>
      </w:r>
    </w:p>
    <w:p w14:paraId="221EC03F" w14:textId="0ABA4FA6" w:rsidR="00E30424" w:rsidRPr="00E30424" w:rsidRDefault="00E30424" w:rsidP="00E30424">
      <w:pPr>
        <w:jc w:val="both"/>
        <w:rPr>
          <w:rFonts w:cs="Arial"/>
          <w:szCs w:val="20"/>
        </w:rPr>
      </w:pPr>
      <w:r w:rsidRPr="00E30424">
        <w:rPr>
          <w:rFonts w:cs="Arial"/>
          <w:szCs w:val="20"/>
        </w:rPr>
        <w:t>Nyt tässä evoluutiossa EU:n yhtenäisyys on koetuksella ja Ranskan presidentti sai hänkin uutta purtavaa. Paljon pienempi ongelma kohtasi Kokoomusta ja Wille Rydmania mutta mitään uuttahan se ei puolueelle toki ole. Vai eikö muka puolue ole kokenut seksikohuja koskaan aikaisemmin, ja niistä selvinnyt on myöhemmin kohonnut puolueensa näkyvimmäksi johtajaksikin nimiä mainitsematta.</w:t>
      </w:r>
      <w:r>
        <w:rPr>
          <w:rFonts w:cs="Arial"/>
          <w:szCs w:val="20"/>
        </w:rPr>
        <w:t xml:space="preserve"> </w:t>
      </w:r>
      <w:r w:rsidRPr="00E30424">
        <w:rPr>
          <w:rFonts w:cs="Arial"/>
          <w:szCs w:val="20"/>
        </w:rPr>
        <w:t>Presidentiksi noustaan kohujen kautta.</w:t>
      </w:r>
      <w:r>
        <w:rPr>
          <w:rFonts w:cs="Arial"/>
          <w:szCs w:val="20"/>
        </w:rPr>
        <w:t xml:space="preserve"> </w:t>
      </w:r>
      <w:r w:rsidRPr="00E30424">
        <w:rPr>
          <w:rFonts w:cs="Arial"/>
          <w:szCs w:val="20"/>
        </w:rPr>
        <w:t>Välttelikö Urho Kekkonen kohuja? Hän teki niitä.</w:t>
      </w:r>
    </w:p>
    <w:p w14:paraId="10C1E604" w14:textId="77777777" w:rsidR="00E30424" w:rsidRPr="00E30424" w:rsidRDefault="00E30424" w:rsidP="00E30424">
      <w:pPr>
        <w:jc w:val="both"/>
        <w:rPr>
          <w:rFonts w:cs="Arial"/>
          <w:szCs w:val="20"/>
        </w:rPr>
      </w:pPr>
      <w:r w:rsidRPr="00E30424">
        <w:rPr>
          <w:rFonts w:cs="Arial"/>
          <w:szCs w:val="20"/>
        </w:rPr>
        <w:t>Palaan kirjoitukseni alkuun ja otsikkoon, stoalaiseen mielenrauhaan. Elämme aikaa, jolloin etenkin ylempi keskiluokka suosii Marcus Aureliuksen oppeja. Aurelius hallitsi keisarina Rooman valtakuntaa ja Seneca oli tuon imperiumin rikkaimpia miehiä. Donald Trump on ollut molempia ja Putin hoitaa Venäjää oligarkkiensa tuella, eikä ole köyhä mies itsekkään.</w:t>
      </w:r>
    </w:p>
    <w:p w14:paraId="79A1D29C" w14:textId="77777777" w:rsidR="00E30424" w:rsidRPr="00E30424" w:rsidRDefault="00E30424" w:rsidP="00E30424">
      <w:pPr>
        <w:jc w:val="both"/>
        <w:rPr>
          <w:rFonts w:cs="Arial"/>
          <w:szCs w:val="20"/>
        </w:rPr>
      </w:pPr>
      <w:r w:rsidRPr="00E30424">
        <w:rPr>
          <w:rFonts w:cs="Arial"/>
          <w:szCs w:val="20"/>
        </w:rPr>
        <w:t>Antiikin ajan stoalaisuus ei varsinaisesti yllyttänyt ahneuteen, tavoittelemaan valtaa ja vaurautta, mutta ei se myöskään kehottanut suotta ujostelemaan ja nirsoilemaan, jos valtaa ja vaurautta oli tarjolla ja tyrkyllä. Tänään suomalainen yläluokka näyttelee stoalaista Marcus Aureliusta ujostelematta.</w:t>
      </w:r>
    </w:p>
    <w:p w14:paraId="50199C7D" w14:textId="77777777" w:rsidR="00E30424" w:rsidRPr="00E30424" w:rsidRDefault="00E30424" w:rsidP="00E30424">
      <w:pPr>
        <w:jc w:val="both"/>
        <w:rPr>
          <w:rFonts w:cs="Arial"/>
          <w:szCs w:val="20"/>
        </w:rPr>
      </w:pPr>
      <w:r w:rsidRPr="00E30424">
        <w:rPr>
          <w:rFonts w:cs="Arial"/>
          <w:szCs w:val="20"/>
        </w:rPr>
        <w:t xml:space="preserve">Donald Trumpin päästrategina toimi Steven Bannon, ja hän jos kuka edusti stoalaista tapaa toimia ja lukea myös Marcus Aureliuksen hengentuotetta </w:t>
      </w:r>
      <w:r w:rsidRPr="00E30424">
        <w:rPr>
          <w:rFonts w:cs="Arial"/>
          <w:szCs w:val="20"/>
        </w:rPr>
        <w:lastRenderedPageBreak/>
        <w:t xml:space="preserve">yölukemistonaan rukouskirjan sijaan tai sekoittaen päänsä päihteistä. Kun oman aikamme oikeistoradikaalit lukevat filosofien klassikkotekstejä, nyt sellaisia ovat olleet juuri antiikin stoalaiset kardinaalihyveitä halaavat viisaus, rohkeus, oikeudenmukaisuus, kohtuullisuus ja totta kai tasa-arvoisuus jopa orjia lempeästi kohdellen. </w:t>
      </w:r>
    </w:p>
    <w:p w14:paraId="01953DF5" w14:textId="77777777" w:rsidR="00E30424" w:rsidRPr="00E30424" w:rsidRDefault="00E30424" w:rsidP="00E30424">
      <w:pPr>
        <w:jc w:val="both"/>
        <w:rPr>
          <w:rFonts w:cs="Arial"/>
          <w:szCs w:val="20"/>
        </w:rPr>
      </w:pPr>
      <w:r w:rsidRPr="00E30424">
        <w:rPr>
          <w:rFonts w:cs="Arial"/>
          <w:szCs w:val="20"/>
        </w:rPr>
        <w:t>Omien tunteitten ja ajatusten hallinnasta ei ole pitkää loikkaa myös kykyyn hallita muita ihmisiä kuin vain itseään ja lähintä yhteisöään. Johtajaa ei voi myöskään halata hengiltä.</w:t>
      </w:r>
    </w:p>
    <w:p w14:paraId="55768B9C" w14:textId="77777777" w:rsidR="00E30424" w:rsidRPr="00E30424" w:rsidRDefault="00E30424" w:rsidP="00E30424">
      <w:pPr>
        <w:jc w:val="both"/>
        <w:rPr>
          <w:rFonts w:cs="Arial"/>
          <w:szCs w:val="20"/>
        </w:rPr>
      </w:pPr>
      <w:r w:rsidRPr="00E30424">
        <w:rPr>
          <w:rFonts w:cs="Arial"/>
          <w:szCs w:val="20"/>
        </w:rPr>
        <w:t xml:space="preserve">Stoalainen filosofia ylemmän keskiluokan oppina ei ole mikään oman aikamme ilmiö ensinkään. Kun filosofi Epiktetos totesi, kuinka ”jotkin asiat elämässämme ovat vallassamme, toiset eivät” hän viittasi kirjassani ”Social media economy and strategy” havaintoon, joka ei enää mystifioi ranskalaiseen tapaan ilmiötä, jossa luonnonlait ja ihmisen omat lakimme eivät ole sama asia ensinkään. </w:t>
      </w:r>
    </w:p>
    <w:p w14:paraId="3FD6D4F0" w14:textId="77777777" w:rsidR="00E30424" w:rsidRPr="00E30424" w:rsidRDefault="00E30424" w:rsidP="00E30424">
      <w:pPr>
        <w:jc w:val="both"/>
        <w:rPr>
          <w:rFonts w:cs="Arial"/>
          <w:szCs w:val="20"/>
        </w:rPr>
      </w:pPr>
      <w:r w:rsidRPr="00E30424">
        <w:rPr>
          <w:rFonts w:cs="Arial"/>
          <w:szCs w:val="20"/>
        </w:rPr>
        <w:t>Pekka Himanen jatkoi tätä mystifioinnin logiikkaa (traditiota) hänkin omaa Aristotelestaan lainaten ja jo hieman väsähtäneellä tyylillä. Internet kun oli jo väärällään näitä johtamistaidon asiantuntijoitamme, Senecasta ja Marcus Aureliuksesta puhumattakaan. Onko tapahtunut näin syvää taantumaa?</w:t>
      </w:r>
    </w:p>
    <w:p w14:paraId="2FB3C465" w14:textId="77777777" w:rsidR="00E30424" w:rsidRPr="00E30424" w:rsidRDefault="00E30424" w:rsidP="00E30424">
      <w:pPr>
        <w:jc w:val="both"/>
        <w:rPr>
          <w:rFonts w:cs="Arial"/>
          <w:szCs w:val="20"/>
        </w:rPr>
      </w:pPr>
      <w:r w:rsidRPr="00E30424">
        <w:rPr>
          <w:rFonts w:cs="Arial"/>
          <w:szCs w:val="20"/>
        </w:rPr>
        <w:t>Oman aikamme moderni stoalaisuus on luonnollisesti amerikkalainen ilmiö ja sellaisena vanhahtavakin. Teslan, Amazonin ja Microsoftin voimahahmot Elon Musk, Jeff Bezon ja Bill Gates sekä sijoittajalegenda Warren Buffett mainitaan tämän päivän Tommi Melenderin tekstissä (SK 22.6.2022). Totta kai sellainen, joka villitsee Yhdysvalloissa, on suorastaa pyhää Suomessa, kirjoittaa Melender ja on luonnollisesti oikeassa. Olisi outoa, jos ottaisimme nyt lainaukset idästä ja Venäjältä. Jos ei muuta niin ainakin ilmansuunnat on tunnettava Suomessakin.</w:t>
      </w:r>
    </w:p>
    <w:p w14:paraId="1E821BED" w14:textId="77777777" w:rsidR="00E30424" w:rsidRPr="00E30424" w:rsidRDefault="00E30424" w:rsidP="00E30424">
      <w:pPr>
        <w:jc w:val="both"/>
        <w:rPr>
          <w:rFonts w:cs="Arial"/>
          <w:szCs w:val="20"/>
        </w:rPr>
      </w:pPr>
      <w:r w:rsidRPr="00E30424">
        <w:rPr>
          <w:rFonts w:cs="Arial"/>
          <w:szCs w:val="20"/>
        </w:rPr>
        <w:t xml:space="preserve">Se että jokin filosofia nousee suurten joukkojen harjoittamaksi elämäohjeeksi muutamine iskulauseineen, on taas tautina aina epäilyttävä, etenkin kun mukana on sekä oikeistoliberaaleja ja -radikaaleja, fasisteja, rasisteja ja incel -aikamme ”helleenisen filosofian neroja”. </w:t>
      </w:r>
    </w:p>
    <w:p w14:paraId="007626A6" w14:textId="77777777" w:rsidR="00E30424" w:rsidRPr="00E30424" w:rsidRDefault="00E30424" w:rsidP="00E30424">
      <w:pPr>
        <w:jc w:val="both"/>
        <w:rPr>
          <w:rFonts w:cs="Arial"/>
          <w:szCs w:val="20"/>
        </w:rPr>
      </w:pPr>
      <w:r w:rsidRPr="00E30424">
        <w:rPr>
          <w:rFonts w:cs="Arial"/>
          <w:szCs w:val="20"/>
        </w:rPr>
        <w:t>Tämä stoalaisten oppi on sekä tylsää, ristiriitaista lastenkin lukemana ja syntyi juuri tällä kertaa sosiaalisen median tuotteena. Sitä oli mahdollisuus myös tulkita ja käyttäen jo varhain sen avainhenkilöiden toimintalogiikkaa tulkinnassa. Se kun näytti olevan yhtäällä sekä ikivanhaa että samalla sen tavoite perinteinen, eli antaa aina ylemmälle keskiluokalle aikaa harhauttaen alempaa keskiluokkaa innovaatioiden leviämisessä ja vastaanottamisessa.</w:t>
      </w:r>
    </w:p>
    <w:p w14:paraId="4FB54FB9" w14:textId="77777777" w:rsidR="00E30424" w:rsidRPr="00E30424" w:rsidRDefault="00E30424" w:rsidP="00E30424">
      <w:pPr>
        <w:jc w:val="both"/>
        <w:rPr>
          <w:rFonts w:cs="Arial"/>
          <w:szCs w:val="20"/>
        </w:rPr>
      </w:pPr>
      <w:r w:rsidRPr="00E30424">
        <w:rPr>
          <w:rFonts w:cs="Arial"/>
          <w:szCs w:val="20"/>
        </w:rPr>
        <w:t xml:space="preserve">Marcus Aureliuksen lauseissa ei todellakaan ole tämän ajan elämäämme mitään uutta annettavaa, saati nerokasta. Ellei sellaiseksi lasketa juuri tapaa harhauttaa alempaa keskiluokkaa ja hankkia kaivattu ajallinen etumatka etenkin sijoittajana. </w:t>
      </w:r>
      <w:r w:rsidRPr="00E30424">
        <w:rPr>
          <w:rFonts w:cs="Arial"/>
          <w:szCs w:val="20"/>
        </w:rPr>
        <w:lastRenderedPageBreak/>
        <w:t xml:space="preserve">Sama pätee myös politiikkaan. Reaaliaikaisessa taloudessa diffuusiset ilmiöt ovat luonnollisesti nopeita, mutta sijoittamisessa ja äänten keräämisessä saattaa muutama hetkikin olla ajallisesti riittävä voittojen keräämiseen ja kotiuttamiseen. </w:t>
      </w:r>
    </w:p>
    <w:p w14:paraId="79C0467E" w14:textId="542F0F1B" w:rsidR="00E30424" w:rsidRPr="00E30424" w:rsidRDefault="00E30424" w:rsidP="00E30424">
      <w:pPr>
        <w:jc w:val="both"/>
        <w:rPr>
          <w:rFonts w:cs="Arial"/>
          <w:szCs w:val="20"/>
        </w:rPr>
      </w:pPr>
      <w:r w:rsidRPr="00E30424">
        <w:rPr>
          <w:rFonts w:cs="Arial"/>
          <w:szCs w:val="20"/>
        </w:rPr>
        <w:t>Jos tavoite on hankkia mielenrauhaa, sen voi hankkia varmimmin erottamalla luonnonlait ja niiden ymmärtämisen ihmisen asettamista ja seuraamalla edellisiä. Ne ovat vain luonteeltaan vaikeampia, ehdottomia, eikä niiden kanssa voi neuvotella, hake kompromisseja, saati istua samaan aikaan lain laatijana eduskunnassa ja käyttäen myös tuomarin valtaa tulkiten omien laatimiensa lakien kelvollisuutta perustuslakivaliokunnassamme. Tätä muu maailma ei ole vielä oivaltanut suomalaisena stoalaisuutena ja sen sovelluksenamme.</w:t>
      </w:r>
      <w:r>
        <w:rPr>
          <w:rFonts w:cs="Arial"/>
          <w:szCs w:val="20"/>
        </w:rPr>
        <w:t xml:space="preserve"> </w:t>
      </w:r>
    </w:p>
    <w:p w14:paraId="605D56B8" w14:textId="77777777" w:rsidR="00E30424" w:rsidRPr="00E30424" w:rsidRDefault="00E30424" w:rsidP="00E30424">
      <w:pPr>
        <w:jc w:val="both"/>
        <w:rPr>
          <w:rFonts w:cs="Arial"/>
          <w:szCs w:val="20"/>
        </w:rPr>
      </w:pPr>
      <w:r w:rsidRPr="00E30424">
        <w:rPr>
          <w:rFonts w:cs="Arial"/>
          <w:szCs w:val="20"/>
        </w:rPr>
        <w:t xml:space="preserve">Nykyään termi ”stoalainen” viittaa usein johonkuhun, joka on välinpitämätön nautinnon, kivun, ilon ja surun suhteen, tai joka tukahduttaa tunteet ja säilyttää aina mielenrauhansa. Tässä mielessä termin käyttö ei ole yhtä harhaanjohtavaa historiallisen todellisuuden suhteen kuin esimerkiksi termin ”epikurolainen” käyttö nykyään usein on (Wikipedia). </w:t>
      </w:r>
    </w:p>
    <w:p w14:paraId="58A3B79F" w14:textId="53C14772" w:rsidR="00E30424" w:rsidRPr="00E30424" w:rsidRDefault="00E30424" w:rsidP="00BC6A4E">
      <w:pPr>
        <w:pStyle w:val="Otsikko1"/>
      </w:pPr>
      <w:bookmarkStart w:id="47" w:name="_Toc115534470"/>
      <w:r w:rsidRPr="00E30424">
        <w:t>Uuden aikakauden lapset</w:t>
      </w:r>
      <w:r w:rsidR="00BC6A4E">
        <w:t xml:space="preserve"> </w:t>
      </w:r>
      <w:r w:rsidRPr="00E30424">
        <w:t>24.06.2022</w:t>
      </w:r>
      <w:bookmarkEnd w:id="47"/>
    </w:p>
    <w:p w14:paraId="1BC83737" w14:textId="77777777" w:rsidR="00E30424" w:rsidRPr="00E30424" w:rsidRDefault="00E30424" w:rsidP="00E30424">
      <w:pPr>
        <w:jc w:val="both"/>
        <w:rPr>
          <w:rFonts w:cs="Arial"/>
          <w:szCs w:val="20"/>
        </w:rPr>
      </w:pPr>
      <w:r w:rsidRPr="00E30424">
        <w:rPr>
          <w:rFonts w:cs="Arial"/>
          <w:szCs w:val="20"/>
        </w:rPr>
        <w:t>Johanneksen eli Jussin päivänä, juhannuspäivän aattona on turha yrittää hakea kirjottamiselle sellaista aihetta, joka ei veisi Uunon päivän tunnelmiin. Nyt ei kehtaa kirjoittaa oikein Venäjän keisareista, ei Turkin sulttaaneista, Ruotsiakaan ei voi haukkua, kun nyt ollaan samassa veneessä ja vene ajelehtii, jossakin epämääräisessä tulevaisuudessa.</w:t>
      </w:r>
    </w:p>
    <w:p w14:paraId="6AFAF465" w14:textId="77777777" w:rsidR="00E30424" w:rsidRPr="00E30424" w:rsidRDefault="00E30424" w:rsidP="00E30424">
      <w:pPr>
        <w:jc w:val="both"/>
        <w:rPr>
          <w:rFonts w:cs="Arial"/>
          <w:szCs w:val="20"/>
        </w:rPr>
      </w:pPr>
      <w:r w:rsidRPr="00E30424">
        <w:rPr>
          <w:rFonts w:cs="Arial"/>
          <w:szCs w:val="20"/>
        </w:rPr>
        <w:t>Sääkin on kuin morsian ja järvestä nousi kalaa enemmän kuin mitä juhannusvieraat ikinä kykenevät grillaamaan, savustamaan tai muuten mieleisekseen valmistamaan. Lehtiä ei tullut niitäkään ja sääliksi käy kesälomatoimittajan työtä hakea aihetta muusta kuin moneen kertaan märehdityistä mediayhteiskunnan aiheistamme. Taas kerran on pakko turvautua leijonanjälkiin hiekassa. Ukrainassa kun pitävät lomaa sielläkin, jos nyt ovat venäläisiä sotilaitamme. Me tiedämme, etteivät ole.</w:t>
      </w:r>
    </w:p>
    <w:p w14:paraId="387EC878" w14:textId="77777777" w:rsidR="00E30424" w:rsidRPr="00E30424" w:rsidRDefault="00E30424" w:rsidP="00E30424">
      <w:pPr>
        <w:jc w:val="both"/>
        <w:rPr>
          <w:rFonts w:cs="Arial"/>
          <w:szCs w:val="20"/>
        </w:rPr>
      </w:pPr>
      <w:r w:rsidRPr="00E30424">
        <w:rPr>
          <w:rFonts w:cs="Arial"/>
          <w:szCs w:val="20"/>
        </w:rPr>
        <w:t>Olemme eläneet jo melkoisen tovin uuden aikakauden kynnyksellä. Takavuosina sen aisti yliopistoissamme työskennelleen uusista yhteiskunnallisista ajatuksistamme ja toiminnan muodoista. Kuvittelimme, kuinka yliopisto on majakka, joka ohjaa meitä tulevissa myrskyissämme. Siis näitä keisareita, sulttaaneja ja suomalaisia ruotsalaisten kanssa Ahvenanmaan tuntumassa airojamme sovitellen, samaan suuntaan soutaen. Norjalainen katsoo vierestä ja nauraa.</w:t>
      </w:r>
    </w:p>
    <w:p w14:paraId="72DD6E25" w14:textId="22DB6DCD" w:rsidR="00E30424" w:rsidRPr="00E30424" w:rsidRDefault="00E30424" w:rsidP="00E30424">
      <w:pPr>
        <w:jc w:val="both"/>
        <w:rPr>
          <w:rFonts w:cs="Arial"/>
          <w:szCs w:val="20"/>
        </w:rPr>
      </w:pPr>
      <w:r w:rsidRPr="00E30424">
        <w:rPr>
          <w:rFonts w:cs="Arial"/>
          <w:szCs w:val="20"/>
        </w:rPr>
        <w:t xml:space="preserve">Yliopistojemme olisi hengitettävä tätä ilmapiiriä, annettava itsestään uutta luovan ja innovoivan yhteisön mielikuva, haettava uusille yhteiskunnallisille ajatuksille ja toiminnalle konkreettiset muodotkin muutenkin kuin tekoälyä kaupitellen. Ihmiskunnan </w:t>
      </w:r>
      <w:r w:rsidRPr="00E30424">
        <w:rPr>
          <w:rFonts w:cs="Arial"/>
          <w:szCs w:val="20"/>
        </w:rPr>
        <w:lastRenderedPageBreak/>
        <w:t>kohtalon kolminaisuus, jossa mukana on luonnon, teknologian ja ihmisen itsekkyyden rinnalla myös täysin arvaamattomia keisareita ja sulttaaneja, ei tunnu nyt oikein uskottavalta aiheelta sekään yliopiston tuleviksi koulutusohjelmiksi. Niin naiiveja nuoret eivät voi olla enää vuonna 2022 sosiaalisen median käyttäjinä.</w:t>
      </w:r>
      <w:r>
        <w:rPr>
          <w:rFonts w:cs="Arial"/>
          <w:szCs w:val="20"/>
        </w:rPr>
        <w:t xml:space="preserve"> </w:t>
      </w:r>
    </w:p>
    <w:p w14:paraId="33D77761" w14:textId="77777777" w:rsidR="00E30424" w:rsidRPr="00E30424" w:rsidRDefault="00E30424" w:rsidP="00E30424">
      <w:pPr>
        <w:jc w:val="both"/>
        <w:rPr>
          <w:rFonts w:cs="Arial"/>
          <w:szCs w:val="20"/>
        </w:rPr>
      </w:pPr>
      <w:r w:rsidRPr="00E30424">
        <w:rPr>
          <w:rFonts w:cs="Arial"/>
          <w:szCs w:val="20"/>
        </w:rPr>
        <w:t>Takavuosina oli mahdollista kuvata nämä aikakautemme muutokset ikään kuin aaltoina sukupolvien välillä. Joskus sukelletaan vähän syvemmälle, kuten nyt näyttäisi Euroopassa käyvän ilman ulkopuolista apua ja joudumme arvioimaan niin materiaalien, energian kuin inhimillisen pääoman tuottavuuden uudelta perustalta. Siinä pelkkä yhteiskuntien kahtiajako ja populistinen pulina ei meitä pelasta.</w:t>
      </w:r>
    </w:p>
    <w:p w14:paraId="6C0B9A7A" w14:textId="77777777" w:rsidR="00E30424" w:rsidRPr="00E30424" w:rsidRDefault="00E30424" w:rsidP="00E30424">
      <w:pPr>
        <w:jc w:val="both"/>
        <w:rPr>
          <w:rFonts w:cs="Arial"/>
          <w:szCs w:val="20"/>
        </w:rPr>
      </w:pPr>
      <w:r w:rsidRPr="00E30424">
        <w:rPr>
          <w:rFonts w:cs="Arial"/>
          <w:szCs w:val="20"/>
        </w:rPr>
        <w:t>Se nyt on selvä, että luonnon tuhlaamisen aika on loppumassa ja yliopistojen henkinen ilmasto joutuu hakemaan muuta kuin perinteisen kouluopetuksen muotoja. Opintopisteiden laskenta on syytä unohtaa ja tulla mukaan arjen elämään, joka on toki paljon muutakin kuin ammattikoulua ja sivistysyliopiston fundeeraamista. Luokkahuoneista on pakko siirtyä ulos hakemaan luovempia menetelmiä sielläkin.</w:t>
      </w:r>
    </w:p>
    <w:p w14:paraId="14323D26" w14:textId="77777777" w:rsidR="00E30424" w:rsidRPr="00E30424" w:rsidRDefault="00E30424" w:rsidP="00E30424">
      <w:pPr>
        <w:jc w:val="both"/>
        <w:rPr>
          <w:rFonts w:cs="Arial"/>
          <w:szCs w:val="20"/>
        </w:rPr>
      </w:pPr>
      <w:r w:rsidRPr="00E30424">
        <w:rPr>
          <w:rFonts w:cs="Arial"/>
          <w:szCs w:val="20"/>
        </w:rPr>
        <w:t xml:space="preserve">Kun verkostoista ja klustereista on syntynyt jo tulva, olisi outoa, jos yksi toimijoistamme olisi kaiken aikaan ikään kuin oppositiossa eikä osallistu mediayhteiskunnan keskusteluun lainkaan. </w:t>
      </w:r>
    </w:p>
    <w:p w14:paraId="666093F9" w14:textId="77777777" w:rsidR="00E30424" w:rsidRPr="00E30424" w:rsidRDefault="00E30424" w:rsidP="00E30424">
      <w:pPr>
        <w:jc w:val="both"/>
        <w:rPr>
          <w:rFonts w:cs="Arial"/>
          <w:szCs w:val="20"/>
        </w:rPr>
      </w:pPr>
      <w:r w:rsidRPr="00E30424">
        <w:rPr>
          <w:rFonts w:cs="Arial"/>
          <w:szCs w:val="20"/>
        </w:rPr>
        <w:t xml:space="preserve">Jos opiskelijoitten tavoitteet ovat yhteisiä menneen maailman kanssa, silloin yliopisto on aikansa elänyt. Luokkahuoneitten on avauduttava ja toteutettava luovempia opiskelumenetelmiä. </w:t>
      </w:r>
    </w:p>
    <w:p w14:paraId="2219A800" w14:textId="77777777" w:rsidR="00E30424" w:rsidRPr="00E30424" w:rsidRDefault="00E30424" w:rsidP="00E30424">
      <w:pPr>
        <w:jc w:val="both"/>
        <w:rPr>
          <w:rFonts w:cs="Arial"/>
          <w:szCs w:val="20"/>
        </w:rPr>
      </w:pPr>
      <w:r w:rsidRPr="00E30424">
        <w:rPr>
          <w:rFonts w:cs="Arial"/>
          <w:szCs w:val="20"/>
        </w:rPr>
        <w:t xml:space="preserve">Professori Markku Wileniuksen tapaan on kysyttävä, minkälaisen tulevaisuuden nämä oman aikamme nuoret ihmiset haluaisivat rakentaa? Wilenius on Turun yliopiston tulevaisuuden tutkimuksen professori ja Unesco-professori samalla. Se on ikään kuin hänen työtään, ei minun eikä monen muunkaan ikäiseni ja sadat alan oppilaitokset maailmalla kolunneina. Mehän olemme nyt eläkkeellä, eikö vaan? </w:t>
      </w:r>
    </w:p>
    <w:p w14:paraId="08886A8E" w14:textId="41CAF093" w:rsidR="00E30424" w:rsidRPr="003E037E" w:rsidRDefault="00E30424" w:rsidP="00E30424">
      <w:pPr>
        <w:jc w:val="both"/>
        <w:rPr>
          <w:rFonts w:cs="Arial"/>
          <w:b/>
          <w:bCs/>
          <w:szCs w:val="20"/>
        </w:rPr>
      </w:pPr>
      <w:r w:rsidRPr="003E037E">
        <w:rPr>
          <w:rFonts w:cs="Arial"/>
          <w:b/>
          <w:bCs/>
          <w:szCs w:val="20"/>
        </w:rPr>
        <w:t>Kurkistus ajassa juhannukseen vuonna 2009</w:t>
      </w:r>
    </w:p>
    <w:p w14:paraId="746C7903" w14:textId="77777777" w:rsidR="00E30424" w:rsidRPr="00E30424" w:rsidRDefault="00E30424" w:rsidP="00E30424">
      <w:pPr>
        <w:jc w:val="both"/>
        <w:rPr>
          <w:rFonts w:cs="Arial"/>
          <w:szCs w:val="20"/>
        </w:rPr>
      </w:pPr>
      <w:r w:rsidRPr="00E30424">
        <w:rPr>
          <w:rFonts w:cs="Arial"/>
          <w:szCs w:val="20"/>
        </w:rPr>
        <w:t>Runsaan vuosikymmenen aikana tapahtuu paljon. Suomi valtiona ehtii saada yli kymmenen hallitusta, presidenttikin vaihtuu ja maassa vieraileva Venäjän presidentti saa huikean vastaanoton. Suunnitellaan lisää energiahankintoja ja kaasuputkista puhutaan, ydinvoimalasta.</w:t>
      </w:r>
    </w:p>
    <w:p w14:paraId="006B6779" w14:textId="77777777" w:rsidR="00E30424" w:rsidRPr="00E30424" w:rsidRDefault="00E30424" w:rsidP="00E30424">
      <w:pPr>
        <w:jc w:val="both"/>
        <w:rPr>
          <w:rFonts w:cs="Arial"/>
          <w:szCs w:val="20"/>
        </w:rPr>
      </w:pPr>
      <w:r w:rsidRPr="00E30424">
        <w:rPr>
          <w:rFonts w:cs="Arial"/>
          <w:szCs w:val="20"/>
        </w:rPr>
        <w:t xml:space="preserve">Olen kirjoittanut niistä juuri juhannuksen alla ja sydänsuven aikaan vuonna 2009. Jätän ne nyt väliin, presidenttien lausunnot. Tuolloin hän oli nainen ja suhde Venäjän presidenttiin lämmin. </w:t>
      </w:r>
    </w:p>
    <w:p w14:paraId="336D3857" w14:textId="02415E5B" w:rsidR="00E30424" w:rsidRPr="00E30424" w:rsidRDefault="00E30424" w:rsidP="00E30424">
      <w:pPr>
        <w:jc w:val="both"/>
        <w:rPr>
          <w:rFonts w:cs="Arial"/>
          <w:szCs w:val="20"/>
        </w:rPr>
      </w:pPr>
      <w:r w:rsidRPr="00E30424">
        <w:rPr>
          <w:rFonts w:cs="Arial"/>
          <w:szCs w:val="20"/>
        </w:rPr>
        <w:t xml:space="preserve">Samoin kirjoitus Medvedevistä on ikään kuin kokonaan toiselta planeetalta kuin tänään hänen puheitaan seuraten. Vuosikymmen aikana ihminen muuttuu, mutta nyt </w:t>
      </w:r>
      <w:r w:rsidRPr="00E30424">
        <w:rPr>
          <w:rFonts w:cs="Arial"/>
          <w:szCs w:val="20"/>
        </w:rPr>
        <w:lastRenderedPageBreak/>
        <w:t>muuttui myös Venäjä ja samalla Eurooppa, suhteemme Venäjään. Varmaan näitä muutoksia Venäjällä on Suomen suuntaan osattu odottaakin.</w:t>
      </w:r>
      <w:r>
        <w:rPr>
          <w:rFonts w:cs="Arial"/>
          <w:szCs w:val="20"/>
        </w:rPr>
        <w:t xml:space="preserve"> </w:t>
      </w:r>
    </w:p>
    <w:p w14:paraId="001741F8" w14:textId="77777777" w:rsidR="00E30424" w:rsidRPr="00E30424" w:rsidRDefault="00E30424" w:rsidP="00E30424">
      <w:pPr>
        <w:jc w:val="both"/>
        <w:rPr>
          <w:rFonts w:cs="Arial"/>
          <w:szCs w:val="20"/>
        </w:rPr>
      </w:pPr>
      <w:r w:rsidRPr="00E30424">
        <w:rPr>
          <w:rFonts w:cs="Arial"/>
          <w:szCs w:val="20"/>
        </w:rPr>
        <w:t>Näin Suomi muuttui sekin ikään kuin huomaamattamme. Nuo ajat ja päivittäiset kirjoitukseni voi sen sijaan edelleenkin lukea myös tänään kirjoinani selaillen tai avata netistä vaikkapa kotisivultani. Minä kun en ole muuttunut. Tai jos olen, sekin tapahtui huomaamatta.</w:t>
      </w:r>
    </w:p>
    <w:p w14:paraId="174A7657" w14:textId="77777777" w:rsidR="00E30424" w:rsidRPr="00E30424" w:rsidRDefault="00E30424" w:rsidP="00E30424">
      <w:pPr>
        <w:jc w:val="both"/>
        <w:rPr>
          <w:rFonts w:cs="Arial"/>
          <w:szCs w:val="20"/>
        </w:rPr>
      </w:pPr>
      <w:r w:rsidRPr="00E30424">
        <w:rPr>
          <w:rFonts w:cs="Arial"/>
          <w:szCs w:val="20"/>
        </w:rPr>
        <w:t>Kirjoja on vain tullut lisää runsas parikymmentä ja pidän tyylini lähtemättä hakemaan kokonaan uutta suuntaa myös ihmisenä muuttuen. Putin ja Venäjä taas näyttävät muuttuneen. Vai onko sittenkin muutos suomalainen ja näkökulmamme vaihtunut? YYA sopimuksen irtisanominen Koiviston toimesta, liittyminen Euroopan Unioniin ja Hornettien hankinta, Nato jäsenyys ovat olleet osa odotettua tapahtumien ketjua.</w:t>
      </w:r>
    </w:p>
    <w:p w14:paraId="1EAA9C06" w14:textId="4154C7FD" w:rsidR="00E30424" w:rsidRPr="00E30424" w:rsidRDefault="00E30424" w:rsidP="00E30424">
      <w:pPr>
        <w:jc w:val="both"/>
        <w:rPr>
          <w:rFonts w:cs="Arial"/>
          <w:szCs w:val="20"/>
        </w:rPr>
      </w:pPr>
      <w:r w:rsidRPr="00E30424">
        <w:rPr>
          <w:rFonts w:cs="Arial"/>
          <w:szCs w:val="20"/>
        </w:rPr>
        <w:t>Eurooppa on muuttunut sekin ja muutoksen alla elää myös Suomi matkalla Natoon Ruotsin kanssa yhdessä ja sydänystävinä. Norjalainen toimii vihkijän tehtävissä ja turkkilainen on antamassa väriä tuolle matkalle. Kesä 2022 ei olekaan niin dramaattinen kuin mitä kuvittelemme. Tuleva talvi pitää itse huolen itsestään ja alamme toipua myös pandemian aikaisista vaivoistamme, ja sähkö nyt on hoidettavissa, kunhan itse toivumme henkisestä inflaatiostamme. Luterilainen maailmankuvamme on lopulta tukenamme silloin kun ongelmat ovat vain pragmaattisia, käytännön elämään liittyviä rakenteita.</w:t>
      </w:r>
      <w:r>
        <w:rPr>
          <w:rFonts w:cs="Arial"/>
          <w:szCs w:val="20"/>
        </w:rPr>
        <w:t xml:space="preserve"> </w:t>
      </w:r>
    </w:p>
    <w:p w14:paraId="12304258" w14:textId="77777777" w:rsidR="00E30424" w:rsidRPr="00E30424" w:rsidRDefault="00E30424" w:rsidP="00E30424">
      <w:pPr>
        <w:jc w:val="both"/>
        <w:rPr>
          <w:rFonts w:cs="Arial"/>
          <w:szCs w:val="20"/>
        </w:rPr>
      </w:pPr>
      <w:r w:rsidRPr="00E30424">
        <w:rPr>
          <w:rFonts w:cs="Arial"/>
          <w:szCs w:val="20"/>
        </w:rPr>
        <w:t xml:space="preserve">Lainaan tuolta juhannukselta kirjoituksen, vuodelta 2009, joka on pienemmän mittakaavan tapahtumistamme. Ne kun ovat jo unohtuneet ja harva niistä on edes kuullut. Ne palauttavat kuitenkin ruohonjuuritasoisina paremmin tuon ajan elämäämme ja samalla kirjoittajan elämään. </w:t>
      </w:r>
    </w:p>
    <w:p w14:paraId="606DDD71" w14:textId="77777777" w:rsidR="00E30424" w:rsidRPr="00E30424" w:rsidRDefault="00E30424" w:rsidP="00E30424">
      <w:pPr>
        <w:jc w:val="both"/>
        <w:rPr>
          <w:rFonts w:cs="Arial"/>
          <w:szCs w:val="20"/>
        </w:rPr>
      </w:pPr>
      <w:r w:rsidRPr="00E30424">
        <w:rPr>
          <w:rFonts w:cs="Arial"/>
          <w:szCs w:val="20"/>
        </w:rPr>
        <w:t xml:space="preserve">Jos kirjoittaja pysyy täysin vieraana, vaikea hänen kertomuksiaan on avata ja samaistua niiden taustoihin. Ja jos minä en itse sitä tee, tuskin sen hoitaisivat oman aikamme mediatkaan. Me kun olemme ikään kuin keskenään kilvoittelevia etäisiä kollegoja, joista toinen on vain kovin myöhään syntynyt osana sosiaalista mediaa ja sen kirouksena usein esiteltävää räyhähenkeä, harvemmin vapaata sanaa ja sen todellista luonnettamme. </w:t>
      </w:r>
    </w:p>
    <w:p w14:paraId="71D53015" w14:textId="3DBCE771" w:rsidR="00E30424" w:rsidRPr="00E30424" w:rsidRDefault="00E30424" w:rsidP="00E30424">
      <w:pPr>
        <w:jc w:val="both"/>
        <w:rPr>
          <w:rFonts w:cs="Arial"/>
          <w:szCs w:val="20"/>
        </w:rPr>
      </w:pPr>
      <w:r w:rsidRPr="00E30424">
        <w:rPr>
          <w:rFonts w:cs="Arial"/>
          <w:szCs w:val="20"/>
        </w:rPr>
        <w:t>Emme me tätä vapaan sanan todellista luonnetta arvanneet ennen kuin päästimme sen aikuisen oikeasti irti.</w:t>
      </w:r>
      <w:r>
        <w:rPr>
          <w:rFonts w:cs="Arial"/>
          <w:szCs w:val="20"/>
        </w:rPr>
        <w:t xml:space="preserve"> </w:t>
      </w:r>
      <w:r w:rsidRPr="00E30424">
        <w:rPr>
          <w:rFonts w:cs="Arial"/>
          <w:szCs w:val="20"/>
        </w:rPr>
        <w:t xml:space="preserve">Se ei olekaan niin kaunista ja kaikkea kumartelevaa kuin mitä perinteinen media oli markkinoinut. Pelkkiä räyhähenkiäkin on havaittu kolmea eri tyyppiä, enkä käy heitä nyt markkinoimaan. He kun odottavat juuri sitä ja sellaista näkyvyyttä ei pidä räyhääjille antaa. </w:t>
      </w:r>
    </w:p>
    <w:p w14:paraId="1AA29562" w14:textId="2A3C5B9D" w:rsidR="00E30424" w:rsidRPr="00E30424" w:rsidRDefault="00E30424" w:rsidP="00E30424">
      <w:pPr>
        <w:jc w:val="both"/>
        <w:rPr>
          <w:rFonts w:cs="Arial"/>
          <w:szCs w:val="20"/>
        </w:rPr>
      </w:pPr>
      <w:r w:rsidRPr="00E30424">
        <w:rPr>
          <w:rFonts w:cs="Arial"/>
          <w:szCs w:val="20"/>
        </w:rPr>
        <w:t xml:space="preserve">Se on aina itse voitettava omilla lahjoilla. Sekä ideologisiin aiheisiin vetoavat, tunteella reagoivat tai pelkästään vihapuhetta ainoana puhetapana osaavat. Yhteistä </w:t>
      </w:r>
      <w:r w:rsidRPr="00E30424">
        <w:rPr>
          <w:rFonts w:cs="Arial"/>
          <w:szCs w:val="20"/>
        </w:rPr>
        <w:lastRenderedPageBreak/>
        <w:t>vaikutinta on mahdotonta löytää, ellei se ole sitten tapa olla näkyvillä ja ikivanha kirouksemme hankkia valtaa.</w:t>
      </w:r>
      <w:r>
        <w:rPr>
          <w:rFonts w:cs="Arial"/>
          <w:szCs w:val="20"/>
        </w:rPr>
        <w:t xml:space="preserve"> </w:t>
      </w:r>
    </w:p>
    <w:p w14:paraId="2561D6A4" w14:textId="2C5B2527" w:rsidR="00E30424" w:rsidRPr="003E037E" w:rsidRDefault="003E037E" w:rsidP="00E30424">
      <w:pPr>
        <w:jc w:val="both"/>
        <w:rPr>
          <w:rFonts w:cs="Arial"/>
          <w:b/>
          <w:bCs/>
          <w:szCs w:val="20"/>
        </w:rPr>
      </w:pPr>
      <w:r>
        <w:rPr>
          <w:rFonts w:cs="Arial"/>
          <w:b/>
          <w:bCs/>
          <w:szCs w:val="20"/>
        </w:rPr>
        <w:t>P</w:t>
      </w:r>
      <w:r w:rsidR="00E30424" w:rsidRPr="003E037E">
        <w:rPr>
          <w:rFonts w:cs="Arial"/>
          <w:b/>
          <w:bCs/>
          <w:szCs w:val="20"/>
        </w:rPr>
        <w:t>erjantai 26. kesäkuuta 2009</w:t>
      </w:r>
      <w:r w:rsidRPr="003E037E">
        <w:rPr>
          <w:rFonts w:cs="Arial"/>
          <w:b/>
          <w:bCs/>
          <w:szCs w:val="20"/>
        </w:rPr>
        <w:t xml:space="preserve">: </w:t>
      </w:r>
      <w:r w:rsidR="00E30424" w:rsidRPr="003E037E">
        <w:rPr>
          <w:rFonts w:cs="Arial"/>
          <w:b/>
          <w:bCs/>
          <w:szCs w:val="20"/>
        </w:rPr>
        <w:t xml:space="preserve">Kolme kuolemaa </w:t>
      </w:r>
    </w:p>
    <w:p w14:paraId="3574196F" w14:textId="77777777" w:rsidR="00E30424" w:rsidRPr="00E30424" w:rsidRDefault="00E30424" w:rsidP="00E30424">
      <w:pPr>
        <w:jc w:val="both"/>
        <w:rPr>
          <w:rFonts w:cs="Arial"/>
          <w:szCs w:val="20"/>
        </w:rPr>
      </w:pPr>
      <w:r w:rsidRPr="00E30424">
        <w:rPr>
          <w:rFonts w:cs="Arial"/>
          <w:szCs w:val="20"/>
        </w:rPr>
        <w:t>Olin 23 -vuotias nuori maisteri laatiessani Ylikiimingin kunnalle maan ensimmäisen kuntasuunnitelman. Se piti sisällään myös maankäytön suunnittelun talous- ja toimintasuunnitelmien ohella, liki 500 sivua tekstiä kunnan talouden taustaksi perusselvityksineen.</w:t>
      </w:r>
    </w:p>
    <w:p w14:paraId="2BEA5D21" w14:textId="77777777" w:rsidR="00E30424" w:rsidRPr="00E30424" w:rsidRDefault="00E30424" w:rsidP="00E30424">
      <w:pPr>
        <w:jc w:val="both"/>
        <w:rPr>
          <w:rFonts w:cs="Arial"/>
          <w:szCs w:val="20"/>
        </w:rPr>
      </w:pPr>
      <w:r w:rsidRPr="00E30424">
        <w:rPr>
          <w:rFonts w:cs="Arial"/>
          <w:szCs w:val="20"/>
        </w:rPr>
        <w:t>Kunta oli Suomen köyhin. Sovimme ettei palveluista karsita ja toimeentuloa korjataan tehostamalla luonnonvarojen käyttöä. Suot kuivattiin tulevan Oulun turvevoimalan tarpeisiin ennen muiden heräämistä, kaavoitimme maita oululaisten tervaporvareitten asua kauempanakin Kiiminkijoki varressa, varauduimme verkostotalouteen, käynnistimme kylätoiminnan ja aloimme uskoa positiiviseen kasvuun.</w:t>
      </w:r>
    </w:p>
    <w:p w14:paraId="75B9E57E" w14:textId="77777777" w:rsidR="00E30424" w:rsidRPr="00E30424" w:rsidRDefault="00E30424" w:rsidP="00E30424">
      <w:pPr>
        <w:jc w:val="both"/>
        <w:rPr>
          <w:rFonts w:cs="Arial"/>
          <w:szCs w:val="20"/>
        </w:rPr>
      </w:pPr>
      <w:r w:rsidRPr="00E30424">
        <w:rPr>
          <w:rFonts w:cs="Arial"/>
          <w:szCs w:val="20"/>
        </w:rPr>
        <w:t>Kunnassa oli parikymmentä kylää kouluineen ja pinta-ala hyvinkin Lounais-Hämettä vastaava. Sivistyshallinnon suunnalta esitettiin kuuden koulun lakkauttamista. Yhtään ei lakkautettu vaan käynnistettiin aktiivinen kylätoiminta ja elinkeinopolitiikan rakenteellinen muutos. Rakennetta ei muutettu lopettamalla kylien viimeinenkin ja ainut palvelu, kyläkoulu. Se olisi vienyt tulevaisuudelta perustan kunnan liittyessä myöhemmin osaksi Oulua ja on nyt kartalla Suomen nopeimmin kasvavia talousalueita.</w:t>
      </w:r>
    </w:p>
    <w:p w14:paraId="23679EE4" w14:textId="4965E26A" w:rsidR="00E30424" w:rsidRPr="00E30424" w:rsidRDefault="00E30424" w:rsidP="00E30424">
      <w:pPr>
        <w:jc w:val="both"/>
        <w:rPr>
          <w:rFonts w:cs="Arial"/>
          <w:szCs w:val="20"/>
        </w:rPr>
      </w:pPr>
      <w:r w:rsidRPr="003E037E">
        <w:rPr>
          <w:rFonts w:cs="Arial"/>
          <w:b/>
          <w:bCs/>
          <w:szCs w:val="20"/>
        </w:rPr>
        <w:t>Kolme kesäistä uutista</w:t>
      </w:r>
      <w:r w:rsidR="003E037E" w:rsidRPr="003E037E">
        <w:rPr>
          <w:rFonts w:cs="Arial"/>
          <w:b/>
          <w:bCs/>
          <w:szCs w:val="20"/>
        </w:rPr>
        <w:t xml:space="preserve">. </w:t>
      </w:r>
      <w:r w:rsidRPr="00E30424">
        <w:rPr>
          <w:rFonts w:cs="Arial"/>
          <w:szCs w:val="20"/>
        </w:rPr>
        <w:t>Kaikessa muussa voi tinkiä mutta ei lasten kasvatuksessa, lähikoulussa yhteisön rakentajana ja pienen lapsen suojana ala-asteella.</w:t>
      </w:r>
    </w:p>
    <w:p w14:paraId="23723831" w14:textId="77777777" w:rsidR="00E30424" w:rsidRPr="00E30424" w:rsidRDefault="00E30424" w:rsidP="00E30424">
      <w:pPr>
        <w:jc w:val="both"/>
        <w:rPr>
          <w:rFonts w:cs="Arial"/>
          <w:szCs w:val="20"/>
        </w:rPr>
      </w:pPr>
      <w:r w:rsidRPr="00E30424">
        <w:rPr>
          <w:rFonts w:cs="Arial"/>
          <w:szCs w:val="20"/>
        </w:rPr>
        <w:t xml:space="preserve">Eilen ja tänään luimme kolmesta kuoleman tapauksesta, jotka on syytä kirjata. Niistä ilman muuta tärkein on Jokioisten kunnan kaikkien kyläkoulujen lakkautuspäätös. Kunta aikoo säästää tulevina vuosina 400 000 lopettamalla kylät kouluineen Kiipun, Kuuman, Kalakosken ja Vaulammen nimekkäissä kyläyhteisöissä. </w:t>
      </w:r>
    </w:p>
    <w:p w14:paraId="5EB6420B" w14:textId="77777777" w:rsidR="00E30424" w:rsidRPr="00E30424" w:rsidRDefault="00E30424" w:rsidP="00E30424">
      <w:pPr>
        <w:jc w:val="both"/>
        <w:rPr>
          <w:rFonts w:cs="Arial"/>
          <w:szCs w:val="20"/>
        </w:rPr>
      </w:pPr>
      <w:r w:rsidRPr="00E30424">
        <w:rPr>
          <w:rFonts w:cs="Arial"/>
          <w:szCs w:val="20"/>
        </w:rPr>
        <w:t>Sellainen uutinen on järkyttävä keskellä suvea ja Etelä-Hämeen vaurainta maaseutua maaseutututkijan ja -kehittäjän luettavaksi. Onko kaikki työ mennyt aivan hukkaan ja kuuroille korville? Tuo säästöhän on pelkkää matematiikkaa eikä sillä ole mitään tekemistä todellisen elämän kanssa yhteisöjä ja yhdyskuntarakenteita muutettaessa ja kehitettäessä tai hävitettäessä ne kokonaan.</w:t>
      </w:r>
    </w:p>
    <w:p w14:paraId="447A263C" w14:textId="77777777" w:rsidR="00E30424" w:rsidRPr="00E30424" w:rsidRDefault="00E30424" w:rsidP="00E30424">
      <w:pPr>
        <w:jc w:val="both"/>
        <w:rPr>
          <w:rFonts w:cs="Arial"/>
          <w:szCs w:val="20"/>
        </w:rPr>
      </w:pPr>
      <w:r w:rsidRPr="00E30424">
        <w:rPr>
          <w:rFonts w:cs="Arial"/>
          <w:szCs w:val="20"/>
        </w:rPr>
        <w:t>Ne kaksi vähäisempää uutista kertoivat popin kuninkaan Michael Jacksonin ja näyttelijä “Charlien enkeli” ja seksisymboli Farrah Fawcetten kuolemasta. Näillä ikävillä uutisilla on jotain yhteistä. Tässä tapauksessa se on lapsuus ja sen kasvuympäristö.</w:t>
      </w:r>
    </w:p>
    <w:p w14:paraId="23874FE6" w14:textId="50734571" w:rsidR="00E30424" w:rsidRPr="00E30424" w:rsidRDefault="00E30424" w:rsidP="00E30424">
      <w:pPr>
        <w:jc w:val="both"/>
        <w:rPr>
          <w:rFonts w:cs="Arial"/>
          <w:szCs w:val="20"/>
        </w:rPr>
      </w:pPr>
      <w:r w:rsidRPr="003E037E">
        <w:rPr>
          <w:rFonts w:cs="Arial"/>
          <w:b/>
          <w:bCs/>
          <w:szCs w:val="20"/>
        </w:rPr>
        <w:t>Ahdistava lapsuus</w:t>
      </w:r>
      <w:r w:rsidR="003E037E" w:rsidRPr="003E037E">
        <w:rPr>
          <w:rFonts w:cs="Arial"/>
          <w:b/>
          <w:bCs/>
          <w:szCs w:val="20"/>
        </w:rPr>
        <w:t>.</w:t>
      </w:r>
      <w:r w:rsidR="003E037E">
        <w:rPr>
          <w:rFonts w:cs="Arial"/>
          <w:szCs w:val="20"/>
        </w:rPr>
        <w:t xml:space="preserve"> </w:t>
      </w:r>
      <w:r w:rsidRPr="00E30424">
        <w:rPr>
          <w:rFonts w:cs="Arial"/>
          <w:szCs w:val="20"/>
        </w:rPr>
        <w:t xml:space="preserve">Michael Joseph Jackson syntyi elokuussa 1958 Indianassa Joseph ja Katherina Jacksonin seitsemäntenä lapsena. Kaikkiaan lapsia oli tässä </w:t>
      </w:r>
      <w:r w:rsidRPr="00E30424">
        <w:rPr>
          <w:rFonts w:cs="Arial"/>
          <w:szCs w:val="20"/>
        </w:rPr>
        <w:lastRenderedPageBreak/>
        <w:t>jehovalaisen äidin perheessä yhdeksän. Isä oli äärimmäisen ankara ja myös väkivaltainen kasvattaja. Lapsilta puuttui kokonaan yhteisön tuki ja tausta. Heiltä kiellettiin ulkopuoliset kontaktit ja lapsena myöhemmin monella tavalla traumaattinen Michael sai leikkiä vain omien sisartensa kanssa. Viisi heistä perusti oman yhtyeen, jossa ankara isä ohjasi heitä kohti menestystä hillittömällä uurastuksella ja väkivaltaisesti.</w:t>
      </w:r>
    </w:p>
    <w:p w14:paraId="38EE95E3" w14:textId="77777777" w:rsidR="00E30424" w:rsidRPr="00E30424" w:rsidRDefault="00E30424" w:rsidP="00E30424">
      <w:pPr>
        <w:jc w:val="both"/>
        <w:rPr>
          <w:rFonts w:cs="Arial"/>
          <w:szCs w:val="20"/>
        </w:rPr>
      </w:pPr>
      <w:r w:rsidRPr="00E30424">
        <w:rPr>
          <w:rFonts w:cs="Arial"/>
          <w:szCs w:val="20"/>
        </w:rPr>
        <w:t>Popin kuninkaan helvetti alkoi jo viisi -vuotiaana ja jatkui katkeamatta saavuttaen “korkean” 50 vuoden iän. Rockin kuningas Elvis Presley koki samanlaisen kohtalon. Popin kuningas luonnehti omalaatuista lapsuuttaan syyksi moniin ongelmiinsa. Ilman lapsuuden leikkejä ja yhteisöä hän päätyi lääkkeisiin, päihteisiin, haki korvikkeita lapsuudelleen perustamalla tunnetun “Heal the World Foundation” hyväntekeväisyysjärjestön ja huvipuiston vammaisille lapsille maatilalleen Neverland Ranchelle, Pater-Pan -anarkiaa sairastavan lapsen mikä-mikä-maahan.</w:t>
      </w:r>
    </w:p>
    <w:p w14:paraId="7141F232" w14:textId="77777777" w:rsidR="00E30424" w:rsidRPr="00E30424" w:rsidRDefault="00E30424" w:rsidP="00E30424">
      <w:pPr>
        <w:jc w:val="both"/>
        <w:rPr>
          <w:rFonts w:cs="Arial"/>
          <w:szCs w:val="20"/>
        </w:rPr>
      </w:pPr>
      <w:r w:rsidRPr="00E30424">
        <w:rPr>
          <w:rFonts w:cs="Arial"/>
          <w:szCs w:val="20"/>
        </w:rPr>
        <w:t>Maailman myydyin ja kysytyin artisti eli kaiken aikaa ahdistettuna alkaen lapsuudestaan ja päätyen pedofiilisyytteisiin ja epäonnisiin ihmissuhteisiin. Avioliitot kestivät vain pari vuotta ja lasten ihonväri viitasi muuhun kuin Jacksonin isyyteen. Oma ulkonäkö oli muutettava paineiden kasvaessa ja lasten kasvot peitettävä julkisuudelta.</w:t>
      </w:r>
    </w:p>
    <w:p w14:paraId="40E959A6" w14:textId="733EC7B8" w:rsidR="00E30424" w:rsidRPr="00E30424" w:rsidRDefault="00E30424" w:rsidP="00E30424">
      <w:pPr>
        <w:jc w:val="both"/>
        <w:rPr>
          <w:rFonts w:cs="Arial"/>
          <w:szCs w:val="20"/>
        </w:rPr>
      </w:pPr>
      <w:r w:rsidRPr="003E037E">
        <w:rPr>
          <w:rFonts w:cs="Arial"/>
          <w:b/>
          <w:bCs/>
          <w:szCs w:val="20"/>
        </w:rPr>
        <w:t>Menestys loi uusia painajaisia</w:t>
      </w:r>
      <w:r w:rsidR="003E037E" w:rsidRPr="003E037E">
        <w:rPr>
          <w:rFonts w:cs="Arial"/>
          <w:b/>
          <w:bCs/>
          <w:szCs w:val="20"/>
        </w:rPr>
        <w:t>.</w:t>
      </w:r>
      <w:r w:rsidR="003E037E">
        <w:rPr>
          <w:rFonts w:cs="Arial"/>
          <w:szCs w:val="20"/>
        </w:rPr>
        <w:t xml:space="preserve"> </w:t>
      </w:r>
      <w:r w:rsidRPr="00E30424">
        <w:rPr>
          <w:rFonts w:cs="Arial"/>
          <w:szCs w:val="20"/>
        </w:rPr>
        <w:t xml:space="preserve">Thriller -albumin huikean menestyksen myötä paineet alkoivat ohittaa sietokyvyn. Albumia oli myyty eniten maailmassa (104 milj.) ja se valmistui samana vuonna, jona itse väittelin ensimmäisen kerran aiheena Lapin koskisodat, ihmisten juuret ja paikkaleimautuminen, kotiseudun yhteisöllinen merkitys suurten ympäristömuutosten yhteydessä. Tuolloin ihmiset alkoivat kiinnostua mentaalisista alueista ja omista juuristaan, sukututkimuksesta. </w:t>
      </w:r>
    </w:p>
    <w:p w14:paraId="378B01E3" w14:textId="77777777" w:rsidR="00E30424" w:rsidRPr="00E30424" w:rsidRDefault="00E30424" w:rsidP="00E30424">
      <w:pPr>
        <w:jc w:val="both"/>
        <w:rPr>
          <w:rFonts w:cs="Arial"/>
          <w:szCs w:val="20"/>
        </w:rPr>
      </w:pPr>
      <w:r w:rsidRPr="00E30424">
        <w:rPr>
          <w:rFonts w:cs="Arial"/>
          <w:szCs w:val="20"/>
        </w:rPr>
        <w:t>Aktiivinen kylätoiminta alkoi korvata vanhan ja katoavan yhteisöllisyyden. Yliopistot oppivat osallistuvan tutkimuksen merkityksen ja tutkijat jalkautuivat ainakin hetkeksi kentälle. Ryan O’Neal seikkaili televisiossa osana Hollywood -tyyppistä yhteisökuvausta pienessä kaupungissa, jossa todella tapahtui koko ajan. Sellainen kaupunkilaisuus alkoi viehättää myös maaseudulla.</w:t>
      </w:r>
    </w:p>
    <w:p w14:paraId="6BF0E5A0" w14:textId="77777777" w:rsidR="00E30424" w:rsidRPr="00E30424" w:rsidRDefault="00E30424" w:rsidP="00E30424">
      <w:pPr>
        <w:jc w:val="both"/>
        <w:rPr>
          <w:rFonts w:cs="Arial"/>
          <w:szCs w:val="20"/>
        </w:rPr>
      </w:pPr>
      <w:r w:rsidRPr="00E30424">
        <w:rPr>
          <w:rFonts w:cs="Arial"/>
          <w:szCs w:val="20"/>
        </w:rPr>
        <w:t>Thrillerin albumissa oli tuolloin nähtävissä uskonnollisen yhteisön painostus. Siinä oli kirjattuna “disclaimer” -teksti, jossa kerrottiin, kuinka Jacksonin esiintyminen albumilla oli ristiriidassa hänen vakaumuksensa kanssa ja kuinka myöhemmin hän antoi lausunnon, jossa kertoi kieltäytyvänsä tekemästä enää moista videota tulevaisuudessa. Uhkaus ja pelottelu, jatkuva ahdistelu, on luovuuden pahinta myrkkyä ja Jackson joutui kriisiin. Sen ymmärtää jokainen yhteisön vähäisinkin vätys kiusaajana esiintyessään.</w:t>
      </w:r>
    </w:p>
    <w:p w14:paraId="6632A5C8" w14:textId="77777777" w:rsidR="00E30424" w:rsidRPr="00E30424" w:rsidRDefault="00E30424" w:rsidP="00E30424">
      <w:pPr>
        <w:jc w:val="both"/>
        <w:rPr>
          <w:rFonts w:cs="Arial"/>
          <w:szCs w:val="20"/>
        </w:rPr>
      </w:pPr>
      <w:r w:rsidRPr="00E30424">
        <w:rPr>
          <w:rFonts w:cs="Arial"/>
          <w:szCs w:val="20"/>
        </w:rPr>
        <w:t xml:space="preserve">Albumeita tuli kuitenkin lisää eikä ulkoinen painostus auttanut. Sen sijaan sisäinen paine kävi sietämättömäksi pedofiliasyytösten aikoihin ja samana vuonna, kun </w:t>
      </w:r>
      <w:r w:rsidRPr="00E30424">
        <w:rPr>
          <w:rFonts w:cs="Arial"/>
          <w:szCs w:val="20"/>
        </w:rPr>
        <w:lastRenderedPageBreak/>
        <w:t>Agropolis aloitti Jokioisissa, hän keskeytti kiertueena sairastuttuaan Meksikossa. Myöhemmin tuli kuitenkin suurin menestyskiertue “HIStory World Tour” joka suuntautui kaikkiaan viiteen maanosaan, 35 maahan ja sisälsi 82 konserttia. Näistä kaksi pidettiin Helsingissä Olympiastadionilla keräten 87 000 fania. Kaikkiaan kiertue kokosi 4.5 miljoonaa kuulijaa ja varat menivät hyväntekeväisyyteen Heal the World Foundationille. Säätiö joutui kuitenkin hetkeksi vararikkoon Jacksonin vaikeimpien vuosien aikana.</w:t>
      </w:r>
    </w:p>
    <w:p w14:paraId="2576EB39" w14:textId="1AA677AF" w:rsidR="00E30424" w:rsidRPr="00E30424" w:rsidRDefault="00E30424" w:rsidP="00E30424">
      <w:pPr>
        <w:jc w:val="both"/>
        <w:rPr>
          <w:rFonts w:cs="Arial"/>
          <w:szCs w:val="20"/>
        </w:rPr>
      </w:pPr>
      <w:r w:rsidRPr="003E037E">
        <w:rPr>
          <w:rFonts w:cs="Arial"/>
          <w:b/>
          <w:bCs/>
          <w:szCs w:val="20"/>
        </w:rPr>
        <w:t>Lopullinen vapaus vuonna 2009</w:t>
      </w:r>
      <w:r w:rsidR="003E037E" w:rsidRPr="003E037E">
        <w:rPr>
          <w:rFonts w:cs="Arial"/>
          <w:b/>
          <w:bCs/>
          <w:szCs w:val="20"/>
        </w:rPr>
        <w:t>.</w:t>
      </w:r>
      <w:r w:rsidR="003E037E">
        <w:rPr>
          <w:rFonts w:cs="Arial"/>
          <w:szCs w:val="20"/>
        </w:rPr>
        <w:t xml:space="preserve"> </w:t>
      </w:r>
      <w:r w:rsidRPr="00E30424">
        <w:rPr>
          <w:rFonts w:cs="Arial"/>
          <w:szCs w:val="20"/>
        </w:rPr>
        <w:t>Jackson vapautettiin kaikista pedofilia syytteistä kesäkuussa 2005. Samaan aikaan kun itse sain julkaistua toisen väitöskirjani ja näyttelijä Farrah Fawcett tiedon sairastamastaan peräsuolen syövästä. Fawcettin lapsuus ei juurikaan poikennut Jacksonin saamasta yhteisön ulkopuolisesta ahdistelusta ja sitä lisäsi myöhemmin epäonnistunut avioliitto ja omituinen suhde ennen kuolemaa Ryan O’Nealin kansa. Kihlaus tapahtui hieman ennen kuolemaa, kosinta kaksi päivää aikaisemmin. Yhteinen lapsi oli estynyt saapumasta äidin kuolinvuoteelle.</w:t>
      </w:r>
    </w:p>
    <w:p w14:paraId="2491FD9A" w14:textId="77777777" w:rsidR="00E30424" w:rsidRPr="00E30424" w:rsidRDefault="00E30424" w:rsidP="00E30424">
      <w:pPr>
        <w:jc w:val="both"/>
        <w:rPr>
          <w:rFonts w:cs="Arial"/>
          <w:szCs w:val="20"/>
        </w:rPr>
      </w:pPr>
      <w:r w:rsidRPr="00E30424">
        <w:rPr>
          <w:rFonts w:cs="Arial"/>
          <w:szCs w:val="20"/>
        </w:rPr>
        <w:t>Poika Redmond O’Neal kärsi huumetuomiotaan vankilassa ja oli hänkin yhteisön ulkopuolella eläneen Hollywood -elämän tuote. Se elämä on dynaamista ja siinä tapahtuu koko ajan. Se muistuttaa lehtiotsikkoja suomalaisesta juhannusjuhlasta ja päihteitten väärinkäyttäjien omituisesta elämästä yhteisön ulkopuolella. Ei ole enää edes mallia, kuinka elää pienen lapsen kanssa ja uutiset kertovat vauvojen heitteillejätöistä vanhempien istuessa terassilla huurteisilla.</w:t>
      </w:r>
    </w:p>
    <w:p w14:paraId="6C5A749F" w14:textId="7F717EC2" w:rsidR="00E30424" w:rsidRPr="00E30424" w:rsidRDefault="00E30424" w:rsidP="00E30424">
      <w:pPr>
        <w:jc w:val="both"/>
        <w:rPr>
          <w:rFonts w:cs="Arial"/>
          <w:szCs w:val="20"/>
        </w:rPr>
      </w:pPr>
      <w:r w:rsidRPr="003E037E">
        <w:rPr>
          <w:rFonts w:cs="Arial"/>
          <w:b/>
          <w:bCs/>
          <w:szCs w:val="20"/>
        </w:rPr>
        <w:t>Suomalainen maaseutu vastaan Hollywood -elämä</w:t>
      </w:r>
      <w:r w:rsidR="003E037E" w:rsidRPr="003E037E">
        <w:rPr>
          <w:rFonts w:cs="Arial"/>
          <w:b/>
          <w:bCs/>
          <w:szCs w:val="20"/>
        </w:rPr>
        <w:t>.</w:t>
      </w:r>
      <w:r w:rsidR="003E037E">
        <w:rPr>
          <w:rFonts w:cs="Arial"/>
          <w:szCs w:val="20"/>
        </w:rPr>
        <w:t xml:space="preserve"> </w:t>
      </w:r>
      <w:r w:rsidRPr="00E30424">
        <w:rPr>
          <w:rFonts w:cs="Arial"/>
          <w:szCs w:val="20"/>
        </w:rPr>
        <w:t>Olimme Ylä-Savossa, Lapissa ja Karjalassa perustamassa kuntien yhteistä Instituuttia ja kyläyhteisöjä rakentavia verkostoja kesäisin 1978–82 kun Sunburn ja Cannoball Run, Saturn 3 levisivät leffoina maailmalla ja Farrah Fawcett alkoi olla tähti. Taustalla soi Michaelin albumi “Off the Wall” ja saimme aikaan päätöksen Ounasjoen suojelusta ja koskiensuojelulaista, käynnistimme kaavoitustyöt koko jokilaaksossa ja yleiskaavan sekä entisen Iisalmen maalaiskunnan, että Rovaniemen maalaiskunnan kylissä. Sirkan synkkä ja alkoholisoitunut allaskylä tyhjän Levitunturin juurella sai niin ikään tulevan matkailukaupungin maankäytön suunnitelmansa.</w:t>
      </w:r>
    </w:p>
    <w:p w14:paraId="514F015D" w14:textId="77777777" w:rsidR="00E30424" w:rsidRPr="00E30424" w:rsidRDefault="00E30424" w:rsidP="00E30424">
      <w:pPr>
        <w:jc w:val="both"/>
        <w:rPr>
          <w:rFonts w:cs="Arial"/>
          <w:szCs w:val="20"/>
        </w:rPr>
      </w:pPr>
      <w:r w:rsidRPr="00E30424">
        <w:rPr>
          <w:rFonts w:cs="Arial"/>
          <w:szCs w:val="20"/>
        </w:rPr>
        <w:t>Tuohon aikaan noille Lapin matkailua valmistelleille ponnisteluille naurettiin ja varmasti vastustettiinkin jokaisen vähänkin joki- tai koskiosuuksia omistaneen toimesta jo rakennetuilla Kemijoen ja Iijoen alueilla. Yhteisöllistä yhtenäisyyttä koeteltiin ja sitä rikkoi kahden yhtiön erilainen omistuspohja. Pohjolan Voiman omisti yksityinen pääoma ja Kemijokiyhtiön valtio. Kuusamossa puhuttiin Lapin markasta ja elettiin jenkkityyliin ostettaessa kilpaa jokiosuuksia helikopterilla rahaa lennättäen. Samat jokiosuudet myytiin moneen kertaan.</w:t>
      </w:r>
    </w:p>
    <w:p w14:paraId="49B6F568" w14:textId="30CA5CB3" w:rsidR="00E30424" w:rsidRPr="00E30424" w:rsidRDefault="00E30424" w:rsidP="00E30424">
      <w:pPr>
        <w:jc w:val="both"/>
        <w:rPr>
          <w:rFonts w:cs="Arial"/>
          <w:szCs w:val="20"/>
        </w:rPr>
      </w:pPr>
      <w:r w:rsidRPr="003E037E">
        <w:rPr>
          <w:rFonts w:cs="Arial"/>
          <w:b/>
          <w:bCs/>
          <w:szCs w:val="20"/>
        </w:rPr>
        <w:lastRenderedPageBreak/>
        <w:t>"This is it"</w:t>
      </w:r>
      <w:r w:rsidR="003E037E" w:rsidRPr="003E037E">
        <w:rPr>
          <w:rFonts w:cs="Arial"/>
          <w:b/>
          <w:bCs/>
          <w:szCs w:val="20"/>
        </w:rPr>
        <w:t>.</w:t>
      </w:r>
      <w:r w:rsidR="003E037E">
        <w:rPr>
          <w:rFonts w:cs="Arial"/>
          <w:szCs w:val="20"/>
        </w:rPr>
        <w:t xml:space="preserve"> </w:t>
      </w:r>
      <w:r w:rsidRPr="00E30424">
        <w:rPr>
          <w:rFonts w:cs="Arial"/>
          <w:szCs w:val="20"/>
        </w:rPr>
        <w:t>Indianassa syntynyt Michael Jackson oli voittanut 13 grammy palkintoa, esiintyi hänkin myös filmeissä ja hyväntekeväisyyskappale “We are the World” Liones Richien kanssa soi samaan aikaan kun ulkonäkö alkoi muuttua rockimpaan suuntaan. Popin kuninkaalla oli valkopälvi tauti, kerrottiin ja hänellä oli luonnollisesti oma tähti Hollywoodin Walk of Flamella Farrah Fawcettin tapaan.</w:t>
      </w:r>
    </w:p>
    <w:p w14:paraId="6C9128E3" w14:textId="77777777" w:rsidR="00E30424" w:rsidRPr="00E30424" w:rsidRDefault="00E30424" w:rsidP="00E30424">
      <w:pPr>
        <w:jc w:val="both"/>
        <w:rPr>
          <w:rFonts w:cs="Arial"/>
          <w:szCs w:val="20"/>
        </w:rPr>
      </w:pPr>
      <w:r w:rsidRPr="00E30424">
        <w:rPr>
          <w:rFonts w:cs="Arial"/>
          <w:szCs w:val="20"/>
        </w:rPr>
        <w:t>Suomalaisen maaseudun kertomus lähestyi EU-kauden alkua ja sitä oli opiskeltava Brysselissä. Leader -rahat tukivat yhteisöllisyyttä ja sen luovaa osaamista, innovaatioita. Life rahat ympäristöä ja aluerahat oli saatava maksimaaliseen käyttöön verkottaen mukaan myös yrittäjiä ja tutkijoita, kouluttajia ja hallintoa. Jokioinen oli maaseudun tähtikunta tässä merkityksessä. MTT ja Agropolis olivat ylpeyden aihe kunnanisille.</w:t>
      </w:r>
    </w:p>
    <w:p w14:paraId="33D80A86" w14:textId="77777777" w:rsidR="00E30424" w:rsidRPr="00E30424" w:rsidRDefault="00E30424" w:rsidP="00E30424">
      <w:pPr>
        <w:jc w:val="both"/>
        <w:rPr>
          <w:rFonts w:cs="Arial"/>
          <w:szCs w:val="20"/>
        </w:rPr>
      </w:pPr>
      <w:r w:rsidRPr="00E30424">
        <w:rPr>
          <w:rFonts w:cs="Arial"/>
          <w:szCs w:val="20"/>
        </w:rPr>
        <w:t>Kun ihminen on yli 100 miljoonan silmien edessä jo 5-vuotiaasta, hänestä ei voi kasvaa tavallista kansalaista, vakuutti Jackson medioitten ahdistaessa ja hänen paetessa Bahrainiin vuonna 2005. Uusi nousu oli kuitenkin jo alkamassa ja vuosille 2009–2010 oli laadittu jo uusin kiertue “This is it” ja se oli ennätyksellisen myyty. Sitä oli moneen otteeseen laajennettava.</w:t>
      </w:r>
    </w:p>
    <w:p w14:paraId="0631C6BA" w14:textId="56714498" w:rsidR="00E30424" w:rsidRPr="00E30424" w:rsidRDefault="00E30424" w:rsidP="00E30424">
      <w:pPr>
        <w:jc w:val="both"/>
        <w:rPr>
          <w:rFonts w:cs="Arial"/>
          <w:szCs w:val="20"/>
        </w:rPr>
      </w:pPr>
      <w:r w:rsidRPr="003E037E">
        <w:rPr>
          <w:rFonts w:cs="Arial"/>
          <w:b/>
          <w:bCs/>
          <w:szCs w:val="20"/>
        </w:rPr>
        <w:t>Ihminen tuotantolaitoksena</w:t>
      </w:r>
      <w:r w:rsidR="003E037E" w:rsidRPr="003E037E">
        <w:rPr>
          <w:rFonts w:cs="Arial"/>
          <w:b/>
          <w:bCs/>
          <w:szCs w:val="20"/>
        </w:rPr>
        <w:t>.</w:t>
      </w:r>
      <w:r w:rsidR="003E037E">
        <w:rPr>
          <w:rFonts w:cs="Arial"/>
          <w:szCs w:val="20"/>
        </w:rPr>
        <w:t xml:space="preserve"> </w:t>
      </w:r>
      <w:r w:rsidRPr="00E30424">
        <w:rPr>
          <w:rFonts w:cs="Arial"/>
          <w:szCs w:val="20"/>
        </w:rPr>
        <w:t xml:space="preserve">Jackson ja Fawcett eivät olleet ihmisiä vaan tuotantolaitoksia. Pohjolan Voima ja Kemijoki yhtiö eivät ole likimainkaan samaa tasoa ja osaamista kansainvälisillä markkinoilla kuin nämä ihmiskoneet, lasten ja nuorten idolit. Niiden tapa toimia yhteisön etujen ymmärtäjänä ei voinut aikanaan olla sama kuin Jokioisten kunnan, ei likimainkaan sitä tasoa, jota edustivat kunnanvaltuustot ja kylätoimikunnat pohjoisten jokikylien varsilla lopetettaessa yhteisesti yhtiöiden rakentamat koskisodat ja yhteisöjen tahallinen kiusaaminen. Koulu on kyläyhteisön tärkein henkireikä tässä nyt globaalissa viestinnässä ja sen tulkinnassa lapselle. Vanhemmat eivät siihen nyt kykene. </w:t>
      </w:r>
    </w:p>
    <w:p w14:paraId="530ECFFB" w14:textId="77F8FB6B" w:rsidR="00E30424" w:rsidRPr="00E30424" w:rsidRDefault="00E30424" w:rsidP="00E30424">
      <w:pPr>
        <w:jc w:val="both"/>
        <w:rPr>
          <w:rFonts w:cs="Arial"/>
          <w:szCs w:val="20"/>
        </w:rPr>
      </w:pPr>
      <w:r w:rsidRPr="00E30424">
        <w:rPr>
          <w:rFonts w:cs="Arial"/>
          <w:szCs w:val="20"/>
        </w:rPr>
        <w:t>Kesällä 2022 kaikki oli taas kerran rakennettu sähkön ja sen hinnan ympärille. Britit saivat hekin uuden naisjohtajan ja Kremlissä varmaan tuumittiin, kuinka Suomi on taas kerran mennyttä. Jukka Tarkka täytti 80-vuotta ja kertoi kuinka historian tutkimus, nykyisyyden kommentointi sekä klassinen musiikki pitivät hänet virkeänä. Suomi oli ukkoutunut. Sixten Korkman kirjoittaa kolumnissaan (HS 6.9.2022) kuinka ”Jeesuksen opetukset tuntuvat yhä”. Lehden Tukholman kirjeenvaihtaja Jussi Sippola tuon kolumnin rinnalla kuinka ”Ruotsissa kaikki on hyvin, vaikka talo on tulessa. Muut lehdet otsikolla ”Ensi talvi testaa läntisten arvojen lujuuden”.</w:t>
      </w:r>
      <w:r>
        <w:rPr>
          <w:rFonts w:cs="Arial"/>
          <w:szCs w:val="20"/>
        </w:rPr>
        <w:t xml:space="preserve"> </w:t>
      </w:r>
    </w:p>
    <w:p w14:paraId="17199D2E" w14:textId="7C6513F6" w:rsidR="00E30424" w:rsidRPr="00E30424" w:rsidRDefault="00E30424" w:rsidP="00E30424">
      <w:pPr>
        <w:jc w:val="both"/>
        <w:rPr>
          <w:rFonts w:cs="Arial"/>
          <w:szCs w:val="20"/>
        </w:rPr>
      </w:pPr>
      <w:r w:rsidRPr="003E037E">
        <w:rPr>
          <w:rFonts w:cs="Arial"/>
          <w:b/>
          <w:bCs/>
          <w:szCs w:val="20"/>
        </w:rPr>
        <w:t>Kyläkoulu ja turvallinen kasvuympäristö</w:t>
      </w:r>
      <w:r w:rsidR="003E037E" w:rsidRPr="003E037E">
        <w:rPr>
          <w:rFonts w:cs="Arial"/>
          <w:b/>
          <w:bCs/>
          <w:szCs w:val="20"/>
        </w:rPr>
        <w:t>.</w:t>
      </w:r>
      <w:r w:rsidR="003E037E">
        <w:rPr>
          <w:rFonts w:cs="Arial"/>
          <w:szCs w:val="20"/>
        </w:rPr>
        <w:t xml:space="preserve"> </w:t>
      </w:r>
      <w:r w:rsidRPr="00E30424">
        <w:rPr>
          <w:rFonts w:cs="Arial"/>
          <w:szCs w:val="20"/>
        </w:rPr>
        <w:t xml:space="preserve">Yhteisön tehtävänä on rakentaa turvallinen kasvuympäristö. Sen taustalla on kyky rakentaa sellainen ihmiskuva, jossa luovuus muuttuu uhasta ja pelosta, tiukasta kontrollista ja pakkokilpailusta, ulkoisten palkkioiden jakamisesta ja laadun varmistuksesta kohti elämän tarjoamien </w:t>
      </w:r>
      <w:r w:rsidRPr="00E30424">
        <w:rPr>
          <w:rFonts w:cs="Arial"/>
          <w:szCs w:val="20"/>
        </w:rPr>
        <w:lastRenderedPageBreak/>
        <w:t>mahdollisuuksien maksimointia, joustavuutta ja ennakkoluulottomuutta, vapauden etsimistä, rajojen rikkomista ja riskin ottoa, vastuullisuutta ja itsekuria, omaperäisyyttä ja ilmaisukykyä, estetiikan tajua verbaalin sujuvuuden tukena, kykyä käsitellä uusia asioita ja löytää järjestys kaaoksessa.</w:t>
      </w:r>
    </w:p>
    <w:p w14:paraId="0A235077" w14:textId="77777777" w:rsidR="00E30424" w:rsidRPr="00E30424" w:rsidRDefault="00E30424" w:rsidP="00E30424">
      <w:pPr>
        <w:jc w:val="both"/>
        <w:rPr>
          <w:rFonts w:cs="Arial"/>
          <w:szCs w:val="20"/>
        </w:rPr>
      </w:pPr>
      <w:r w:rsidRPr="00E30424">
        <w:rPr>
          <w:rFonts w:cs="Arial"/>
          <w:szCs w:val="20"/>
        </w:rPr>
        <w:t>Kaikki tämä liittyy kyläkouluun, ihmisenä elämiseen pienen ryhmän jäsenenä, ihmisenä elämiseen omavastuullisena olentona, yksilön tyytymättömyyden korvautumiseen mahdollisimman ehjällä sisäisellä maailmalla, mielihyvällä voitettaessa pelot ja ahdistavat rajoitukset, vaatimukset ja niiden tuottamat pettymykset. Vain pieni kyläkoulu voi tarjota vapauden halujen ylivallasta ja palvella sellaista emootiota, jossa yksilön tavoitteena on sisäinen eheys, ei Michael Jacksonin miljoonat tai Farrah Fawcetten kuusi Golden Globe palkintoa ja lyhyt avioliitto Lee Majorsin kanssa eläen samalla superilmiöinä, kokien kauhujen maailmat.</w:t>
      </w:r>
    </w:p>
    <w:p w14:paraId="4D490E1F" w14:textId="5E53060F" w:rsidR="00E30424" w:rsidRDefault="00C21033" w:rsidP="00E30424">
      <w:pPr>
        <w:jc w:val="both"/>
        <w:rPr>
          <w:rFonts w:cs="Arial"/>
          <w:b/>
          <w:bCs/>
          <w:szCs w:val="20"/>
        </w:rPr>
      </w:pPr>
      <w:r>
        <w:rPr>
          <w:rFonts w:cs="Arial"/>
          <w:b/>
          <w:bCs/>
          <w:szCs w:val="20"/>
        </w:rPr>
        <w:t>T</w:t>
      </w:r>
      <w:r w:rsidR="00E30424" w:rsidRPr="00C21033">
        <w:rPr>
          <w:rFonts w:cs="Arial"/>
          <w:b/>
          <w:bCs/>
          <w:szCs w:val="20"/>
        </w:rPr>
        <w:t>orstai 18. kesäkuuta 2009</w:t>
      </w:r>
      <w:r w:rsidRPr="00C21033">
        <w:rPr>
          <w:rFonts w:cs="Arial"/>
          <w:b/>
          <w:bCs/>
          <w:szCs w:val="20"/>
        </w:rPr>
        <w:t xml:space="preserve">: </w:t>
      </w:r>
      <w:r w:rsidR="00E30424" w:rsidRPr="00C21033">
        <w:rPr>
          <w:rFonts w:cs="Arial"/>
          <w:b/>
          <w:bCs/>
          <w:szCs w:val="20"/>
        </w:rPr>
        <w:t xml:space="preserve">Hyvää mittumaaria </w:t>
      </w:r>
      <w:r w:rsidRPr="00C21033">
        <w:rPr>
          <w:rFonts w:cs="Arial"/>
          <w:b/>
          <w:bCs/>
          <w:szCs w:val="20"/>
        </w:rPr>
        <w:t xml:space="preserve">- </w:t>
      </w:r>
      <w:r w:rsidR="00E30424" w:rsidRPr="00C21033">
        <w:rPr>
          <w:rFonts w:cs="Arial"/>
          <w:b/>
          <w:bCs/>
          <w:szCs w:val="20"/>
        </w:rPr>
        <w:t>Oodi Juhannukselle</w:t>
      </w:r>
    </w:p>
    <w:tbl>
      <w:tblPr>
        <w:tblStyle w:val="TaulukkoRuudukko"/>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323"/>
      </w:tblGrid>
      <w:tr w:rsidR="002A6B00" w14:paraId="6588551F" w14:textId="77777777" w:rsidTr="002A6B00">
        <w:tc>
          <w:tcPr>
            <w:tcW w:w="3198" w:type="dxa"/>
          </w:tcPr>
          <w:p w14:paraId="093E8E3D" w14:textId="77777777" w:rsidR="002A6B00" w:rsidRPr="002A6B00" w:rsidRDefault="002A6B00" w:rsidP="002A6B00">
            <w:pPr>
              <w:pStyle w:val="Eivli"/>
              <w:rPr>
                <w:sz w:val="16"/>
                <w:szCs w:val="16"/>
              </w:rPr>
            </w:pPr>
            <w:r w:rsidRPr="002A6B00">
              <w:rPr>
                <w:sz w:val="16"/>
                <w:szCs w:val="16"/>
              </w:rPr>
              <w:t>Usva hiljaa järvellä nyt kajastaa.</w:t>
            </w:r>
          </w:p>
          <w:p w14:paraId="3FE36792" w14:textId="77777777" w:rsidR="002A6B00" w:rsidRPr="002A6B00" w:rsidRDefault="002A6B00" w:rsidP="002A6B00">
            <w:pPr>
              <w:pStyle w:val="Eivli"/>
              <w:rPr>
                <w:sz w:val="16"/>
                <w:szCs w:val="16"/>
              </w:rPr>
            </w:pPr>
            <w:r w:rsidRPr="002A6B00">
              <w:rPr>
                <w:sz w:val="16"/>
                <w:szCs w:val="16"/>
              </w:rPr>
              <w:t>Kultaa aurinko, lyö laine rantaan hajoaa</w:t>
            </w:r>
          </w:p>
          <w:p w14:paraId="1209195C" w14:textId="77777777" w:rsidR="002A6B00" w:rsidRPr="002A6B00" w:rsidRDefault="002A6B00" w:rsidP="002A6B00">
            <w:pPr>
              <w:pStyle w:val="Eivli"/>
              <w:rPr>
                <w:sz w:val="16"/>
                <w:szCs w:val="16"/>
              </w:rPr>
            </w:pPr>
            <w:r w:rsidRPr="002A6B00">
              <w:rPr>
                <w:sz w:val="16"/>
                <w:szCs w:val="16"/>
              </w:rPr>
              <w:t>Leivon, rastaan laulu käkenä nyt vaikenee</w:t>
            </w:r>
          </w:p>
          <w:p w14:paraId="021E9400" w14:textId="77777777" w:rsidR="002A6B00" w:rsidRPr="002A6B00" w:rsidRDefault="002A6B00" w:rsidP="002A6B00">
            <w:pPr>
              <w:pStyle w:val="Eivli"/>
              <w:rPr>
                <w:sz w:val="16"/>
                <w:szCs w:val="16"/>
              </w:rPr>
            </w:pPr>
            <w:r w:rsidRPr="002A6B00">
              <w:rPr>
                <w:sz w:val="16"/>
                <w:szCs w:val="16"/>
              </w:rPr>
              <w:t>Uinuu lapsi, tuoksu herneen, kehto paimenen</w:t>
            </w:r>
          </w:p>
          <w:p w14:paraId="6A20729A" w14:textId="77777777" w:rsidR="002A6B00" w:rsidRPr="002A6B00" w:rsidRDefault="002A6B00" w:rsidP="002A6B00">
            <w:pPr>
              <w:pStyle w:val="Eivli"/>
              <w:rPr>
                <w:sz w:val="16"/>
                <w:szCs w:val="16"/>
              </w:rPr>
            </w:pPr>
            <w:r w:rsidRPr="002A6B00">
              <w:rPr>
                <w:sz w:val="16"/>
                <w:szCs w:val="16"/>
              </w:rPr>
              <w:t>On hetki, aika tullut olla hiljaa</w:t>
            </w:r>
          </w:p>
          <w:p w14:paraId="79D97D66" w14:textId="77777777" w:rsidR="002A6B00" w:rsidRPr="002A6B00" w:rsidRDefault="002A6B00" w:rsidP="002A6B00">
            <w:pPr>
              <w:pStyle w:val="Eivli"/>
              <w:rPr>
                <w:sz w:val="16"/>
                <w:szCs w:val="16"/>
              </w:rPr>
            </w:pPr>
            <w:r w:rsidRPr="002A6B00">
              <w:rPr>
                <w:sz w:val="16"/>
                <w:szCs w:val="16"/>
              </w:rPr>
              <w:t>Ottaa leilist siivu Luojan armoviljaa</w:t>
            </w:r>
          </w:p>
          <w:p w14:paraId="45781857" w14:textId="36D26A3E" w:rsidR="002A6B00" w:rsidRPr="002A6B00" w:rsidRDefault="002A6B00" w:rsidP="002A6B00">
            <w:pPr>
              <w:pStyle w:val="Eivli"/>
              <w:rPr>
                <w:sz w:val="16"/>
                <w:szCs w:val="16"/>
              </w:rPr>
            </w:pPr>
          </w:p>
        </w:tc>
        <w:tc>
          <w:tcPr>
            <w:tcW w:w="3323" w:type="dxa"/>
          </w:tcPr>
          <w:p w14:paraId="6682DC54" w14:textId="77777777" w:rsidR="002A6B00" w:rsidRDefault="002A6B00" w:rsidP="002A6B00">
            <w:pPr>
              <w:pStyle w:val="Eivli"/>
              <w:rPr>
                <w:sz w:val="16"/>
                <w:szCs w:val="16"/>
              </w:rPr>
            </w:pPr>
            <w:r w:rsidRPr="002A6B00">
              <w:rPr>
                <w:sz w:val="16"/>
                <w:szCs w:val="16"/>
              </w:rPr>
              <w:t xml:space="preserve">Roihuu kokkotuli, herää noitavalkee </w:t>
            </w:r>
          </w:p>
          <w:p w14:paraId="32686C43" w14:textId="0F6666CF" w:rsidR="002A6B00" w:rsidRPr="002A6B00" w:rsidRDefault="002A6B00" w:rsidP="002A6B00">
            <w:pPr>
              <w:pStyle w:val="Eivli"/>
              <w:rPr>
                <w:sz w:val="16"/>
                <w:szCs w:val="16"/>
              </w:rPr>
            </w:pPr>
            <w:r w:rsidRPr="002A6B00">
              <w:rPr>
                <w:sz w:val="16"/>
                <w:szCs w:val="16"/>
              </w:rPr>
              <w:t>Avaa sontikkansa, juo juhlakansa pontikkansa</w:t>
            </w:r>
          </w:p>
          <w:p w14:paraId="6B0E2127" w14:textId="77777777" w:rsidR="002A6B00" w:rsidRPr="002A6B00" w:rsidRDefault="002A6B00" w:rsidP="002A6B00">
            <w:pPr>
              <w:pStyle w:val="Eivli"/>
              <w:rPr>
                <w:sz w:val="16"/>
                <w:szCs w:val="16"/>
              </w:rPr>
            </w:pPr>
            <w:r w:rsidRPr="002A6B00">
              <w:rPr>
                <w:sz w:val="16"/>
                <w:szCs w:val="16"/>
              </w:rPr>
              <w:t>Mittumaari, auki sepalus ja kaari</w:t>
            </w:r>
          </w:p>
          <w:p w14:paraId="181AB4B4" w14:textId="77777777" w:rsidR="002A6B00" w:rsidRPr="002A6B00" w:rsidRDefault="002A6B00" w:rsidP="002A6B00">
            <w:pPr>
              <w:pStyle w:val="Eivli"/>
              <w:rPr>
                <w:sz w:val="16"/>
                <w:szCs w:val="16"/>
              </w:rPr>
            </w:pPr>
            <w:r w:rsidRPr="002A6B00">
              <w:rPr>
                <w:sz w:val="16"/>
                <w:szCs w:val="16"/>
              </w:rPr>
              <w:t>Taivas tummuu, täyttyy talonpojan laari</w:t>
            </w:r>
          </w:p>
          <w:p w14:paraId="539327A5" w14:textId="77777777" w:rsidR="002A6B00" w:rsidRPr="002A6B00" w:rsidRDefault="002A6B00" w:rsidP="002A6B00">
            <w:pPr>
              <w:pStyle w:val="Eivli"/>
              <w:rPr>
                <w:sz w:val="16"/>
                <w:szCs w:val="16"/>
              </w:rPr>
            </w:pPr>
            <w:r w:rsidRPr="002A6B00">
              <w:rPr>
                <w:sz w:val="16"/>
                <w:szCs w:val="16"/>
              </w:rPr>
              <w:t>Aukee tunela ja portti Herran</w:t>
            </w:r>
          </w:p>
          <w:p w14:paraId="4F64BF01" w14:textId="77777777" w:rsidR="002A6B00" w:rsidRPr="002A6B00" w:rsidRDefault="002A6B00" w:rsidP="002A6B00">
            <w:pPr>
              <w:pStyle w:val="Eivli"/>
              <w:rPr>
                <w:sz w:val="16"/>
                <w:szCs w:val="16"/>
              </w:rPr>
            </w:pPr>
            <w:r w:rsidRPr="002A6B00">
              <w:rPr>
                <w:sz w:val="16"/>
                <w:szCs w:val="16"/>
              </w:rPr>
              <w:t>On Juhannus meil' vuodessa vain kerran!</w:t>
            </w:r>
          </w:p>
          <w:p w14:paraId="2B4A8977" w14:textId="67006FF0" w:rsidR="002A6B00" w:rsidRPr="002A6B00" w:rsidRDefault="002A6B00" w:rsidP="002A6B00">
            <w:pPr>
              <w:pStyle w:val="Eivli"/>
              <w:rPr>
                <w:b/>
                <w:bCs/>
                <w:sz w:val="16"/>
                <w:szCs w:val="16"/>
              </w:rPr>
            </w:pPr>
            <w:r w:rsidRPr="002A6B00">
              <w:rPr>
                <w:b/>
                <w:bCs/>
                <w:sz w:val="16"/>
                <w:szCs w:val="16"/>
              </w:rPr>
              <w:t>Oikein Hyvää Juhannusta ja mittumaaria</w:t>
            </w:r>
          </w:p>
        </w:tc>
      </w:tr>
    </w:tbl>
    <w:p w14:paraId="0A4FE806" w14:textId="5653E5ED" w:rsidR="00E30424" w:rsidRPr="00E30424" w:rsidRDefault="00E30424" w:rsidP="002E71F0">
      <w:pPr>
        <w:pStyle w:val="Otsikko1"/>
      </w:pPr>
      <w:bookmarkStart w:id="48" w:name="_Toc115534471"/>
      <w:r w:rsidRPr="00E30424">
        <w:t>Matka eduskunnan puhujapönttöön</w:t>
      </w:r>
      <w:r w:rsidR="002E71F0">
        <w:t xml:space="preserve"> </w:t>
      </w:r>
      <w:r w:rsidRPr="00E30424">
        <w:t>27.06.2022</w:t>
      </w:r>
      <w:bookmarkEnd w:id="48"/>
    </w:p>
    <w:p w14:paraId="3684E314" w14:textId="77777777" w:rsidR="00E30424" w:rsidRPr="00E30424" w:rsidRDefault="00E30424" w:rsidP="00E30424">
      <w:pPr>
        <w:jc w:val="both"/>
        <w:rPr>
          <w:rFonts w:cs="Arial"/>
          <w:szCs w:val="20"/>
        </w:rPr>
      </w:pPr>
      <w:r w:rsidRPr="00E30424">
        <w:rPr>
          <w:rFonts w:cs="Arial"/>
          <w:szCs w:val="20"/>
        </w:rPr>
        <w:t xml:space="preserve">Viimeisimmän tänään medioista luettavan tiedon mukaan puolueittemme jäsenmäärä on edelleen vähentynyt ja on nyt noin 190 000, josta valtaosa keskustalaisia. Ilmiö muistuttaa pienten seutukuntiemme tapaa menettää luonnollista tietä ikääntyvää väestöään, kun samaan aikaan uusia ei ota syntyäkseen. </w:t>
      </w:r>
    </w:p>
    <w:p w14:paraId="2308593F" w14:textId="77777777" w:rsidR="00E30424" w:rsidRPr="00E30424" w:rsidRDefault="00E30424" w:rsidP="00E30424">
      <w:pPr>
        <w:jc w:val="both"/>
        <w:rPr>
          <w:rFonts w:cs="Arial"/>
          <w:szCs w:val="20"/>
        </w:rPr>
      </w:pPr>
      <w:r w:rsidRPr="00E30424">
        <w:rPr>
          <w:rFonts w:cs="Arial"/>
          <w:szCs w:val="20"/>
        </w:rPr>
        <w:t xml:space="preserve">Niinpä tilaisuus, jossa läsnä on noin sata suomalaista, heistä kaksi kuuluu johonkin poliittisen liikkeeseen, eli puolueeseen, on sen jäsen. Jos tuossa tilaisuudessa on runsaasti nuoria, muualla kuin maaseudulla järjestetty, vielä sata ei riitä siihen, että mukana olisi myös jonkun puolueen jäsen. </w:t>
      </w:r>
    </w:p>
    <w:p w14:paraId="12549DB5" w14:textId="77777777" w:rsidR="00E30424" w:rsidRPr="00E30424" w:rsidRDefault="00E30424" w:rsidP="00E30424">
      <w:pPr>
        <w:jc w:val="both"/>
        <w:rPr>
          <w:rFonts w:cs="Arial"/>
          <w:szCs w:val="20"/>
        </w:rPr>
      </w:pPr>
      <w:r w:rsidRPr="00E30424">
        <w:rPr>
          <w:rFonts w:cs="Arial"/>
          <w:szCs w:val="20"/>
        </w:rPr>
        <w:t>Vielä 1980-luvun puolella noin puoli miljoonaa suomalaista kuului johonkin poliittiseen puolueeseen jäsenenä. Mitä on tapahtunut demokratialla ja puoluelaitoksellemme? Kuka sen otti ja tärveli?</w:t>
      </w:r>
    </w:p>
    <w:p w14:paraId="5332D7BC" w14:textId="77777777" w:rsidR="00E30424" w:rsidRPr="00E30424" w:rsidRDefault="00E30424" w:rsidP="00E30424">
      <w:pPr>
        <w:jc w:val="both"/>
        <w:rPr>
          <w:rFonts w:cs="Arial"/>
          <w:szCs w:val="20"/>
        </w:rPr>
      </w:pPr>
      <w:r w:rsidRPr="00E30424">
        <w:rPr>
          <w:rFonts w:cs="Arial"/>
          <w:szCs w:val="20"/>
        </w:rPr>
        <w:t xml:space="preserve">Pitäisikö tästä poliittisten liikkeittemme kriisisitä olla huolissaan? Riittääkö että hoidamme asioitamme mielenosoitusten avulla ja yhä vaikeammaksi käyvän yhteiskuntamme demokratiaa yhden asian liikkeinä? Olemmeko menossa varmasti oikeaan </w:t>
      </w:r>
      <w:r w:rsidRPr="00E30424">
        <w:rPr>
          <w:rFonts w:cs="Arial"/>
          <w:szCs w:val="20"/>
        </w:rPr>
        <w:lastRenderedPageBreak/>
        <w:t xml:space="preserve">suuntaan, kun liittymisemme Natoon hoidetaan itsenäisyyttämme koskevana kysymyksenä galluplukujen avulla sekin. </w:t>
      </w:r>
    </w:p>
    <w:p w14:paraId="608B1CDD" w14:textId="77777777" w:rsidR="00E30424" w:rsidRPr="00E30424" w:rsidRDefault="00E30424" w:rsidP="00E30424">
      <w:pPr>
        <w:jc w:val="both"/>
        <w:rPr>
          <w:rFonts w:cs="Arial"/>
          <w:szCs w:val="20"/>
        </w:rPr>
      </w:pPr>
      <w:r w:rsidRPr="00E30424">
        <w:rPr>
          <w:rFonts w:cs="Arial"/>
          <w:szCs w:val="20"/>
        </w:rPr>
        <w:t xml:space="preserve">Nyt Natoon menijöitä olisi jo yli 80 % mutta jostakin syystä Madridin kokous huomenna saattaa osoittaa meille Turkin tavat ja Naton säännöt. Muutenkin Eurooppa Venäjästä katsoen on sen rajalla lounaassa kovin erilainen kuin luoteessa. </w:t>
      </w:r>
    </w:p>
    <w:p w14:paraId="53DF34C2" w14:textId="0CEEE061" w:rsidR="00E30424" w:rsidRPr="00E30424" w:rsidRDefault="00E30424" w:rsidP="00E30424">
      <w:pPr>
        <w:jc w:val="both"/>
        <w:rPr>
          <w:rFonts w:cs="Arial"/>
          <w:szCs w:val="20"/>
        </w:rPr>
      </w:pPr>
      <w:r w:rsidRPr="00E30424">
        <w:rPr>
          <w:rFonts w:cs="Arial"/>
          <w:szCs w:val="20"/>
        </w:rPr>
        <w:t>Yhdysvalloista taas pohtien ilmansuunnat voivat mennä hyvinkin vaikeaksi tulkita Eurooppaa ja sen koillista tai kaakkoiskulmaa. Noinkohan mahtavat siellä erottaa käsitteet Balkan ja Balttia?</w:t>
      </w:r>
      <w:r>
        <w:rPr>
          <w:rFonts w:cs="Arial"/>
          <w:szCs w:val="20"/>
        </w:rPr>
        <w:t xml:space="preserve"> </w:t>
      </w:r>
      <w:r w:rsidRPr="00E30424">
        <w:rPr>
          <w:rFonts w:cs="Arial"/>
          <w:szCs w:val="20"/>
        </w:rPr>
        <w:t>Ero kun on liki sama kuin meiltä katsoen Yhdysvallat ja Amerikka koillista ja kaakkoa vertaillen. Siis vaikkapa Floridaa ja Kanadan puolella ranskankielistä rannikkoa Quebeciä. Jos olet vieraillut, olet ehkä havainnut eroja.</w:t>
      </w:r>
    </w:p>
    <w:p w14:paraId="34F7D496" w14:textId="77777777" w:rsidR="00E30424" w:rsidRPr="00E30424" w:rsidRDefault="00E30424" w:rsidP="00E30424">
      <w:pPr>
        <w:jc w:val="both"/>
        <w:rPr>
          <w:rFonts w:cs="Arial"/>
          <w:szCs w:val="20"/>
        </w:rPr>
      </w:pPr>
      <w:r w:rsidRPr="00E30424">
        <w:rPr>
          <w:rFonts w:cs="Arial"/>
          <w:szCs w:val="20"/>
        </w:rPr>
        <w:t xml:space="preserve">Jättivaltio Venäjäkin vaihtelee melkoisesti vertailtaessa Tyynen valtameren puoleisia alueita Itämeren ja Mustameren suunnalla oleviin rajoihin ja valtioihin sekä sieltä löytyviin naapureihin. Hyvinkin voi Turkilla olla siellä omia menneen maailman ja tämän päivän ongelmia hoidettavana ilman Natoakin tai sen apua hakien. </w:t>
      </w:r>
    </w:p>
    <w:p w14:paraId="22A35DBA" w14:textId="77777777" w:rsidR="00E30424" w:rsidRPr="00E30424" w:rsidRDefault="00E30424" w:rsidP="00E30424">
      <w:pPr>
        <w:jc w:val="both"/>
        <w:rPr>
          <w:rFonts w:cs="Arial"/>
          <w:szCs w:val="20"/>
        </w:rPr>
      </w:pPr>
      <w:r w:rsidRPr="00E30424">
        <w:rPr>
          <w:rFonts w:cs="Arial"/>
          <w:szCs w:val="20"/>
        </w:rPr>
        <w:t xml:space="preserve">Suomi on pieni mutta pinta-alaltaan suuri maa. Saaria ja järviä enemmän kuin missään muussa maassa maailmalla ja pituutta sama kuin Tanskasta Italiaan ajelisit. </w:t>
      </w:r>
    </w:p>
    <w:p w14:paraId="704F7D3D" w14:textId="77777777" w:rsidR="00E30424" w:rsidRPr="00E30424" w:rsidRDefault="00E30424" w:rsidP="00E30424">
      <w:pPr>
        <w:jc w:val="both"/>
        <w:rPr>
          <w:rFonts w:cs="Arial"/>
          <w:szCs w:val="20"/>
        </w:rPr>
      </w:pPr>
      <w:r w:rsidRPr="00E30424">
        <w:rPr>
          <w:rFonts w:cs="Arial"/>
          <w:szCs w:val="20"/>
        </w:rPr>
        <w:t>Kun itärajalla on Venäjä, siitä on riittänyt nyt puhetta ja pulinaa. Venäjä kun vaikuttaisi käyttäytyvän tavalla, jossa se vaikuttaisi pelkäävän koko ajan rajojaan tai hakisi 1400-luvun muistoissa eläen mir -kyliensä yhteisöllistä paratiisia. Mukana kun tulisi myös tuon ajan sosiaaliset rakenteet ja talous, öljyä ja kaasua naapureille jakaen ja siitä laskuttaen, odottaen kuinka ikirouta samalla Jäämeren rannoilla sulaa ja kuplii lisää kaasuja ilmakehään.</w:t>
      </w:r>
    </w:p>
    <w:p w14:paraId="348470BE" w14:textId="77777777" w:rsidR="00E30424" w:rsidRPr="00E30424" w:rsidRDefault="00E30424" w:rsidP="00E30424">
      <w:pPr>
        <w:jc w:val="both"/>
        <w:rPr>
          <w:rFonts w:cs="Arial"/>
          <w:szCs w:val="20"/>
        </w:rPr>
      </w:pPr>
      <w:r w:rsidRPr="00E30424">
        <w:rPr>
          <w:rFonts w:cs="Arial"/>
          <w:szCs w:val="20"/>
        </w:rPr>
        <w:t>Suomella on kuitenkin, ainakin toistaiseksi, parlamentarismi ja siellä poliittiset liikkeemme, puoluelaitokset. Edustajamme pitävät siellä puheitaan ja miljoonan puheen raja on menossa sekin rikki. Kymmenen eniten puheita pitäneitten joukkoon ei mahdu yhtään kokoomuslaista ja lähinnä tätä on Ben Zyskowicz yhdentenätoista ja 3549 pidetyllä puheellaan.</w:t>
      </w:r>
    </w:p>
    <w:p w14:paraId="57E5EBEF" w14:textId="77777777" w:rsidR="00E30424" w:rsidRPr="00E30424" w:rsidRDefault="00E30424" w:rsidP="00E30424">
      <w:pPr>
        <w:jc w:val="both"/>
        <w:rPr>
          <w:rFonts w:cs="Arial"/>
          <w:szCs w:val="20"/>
        </w:rPr>
      </w:pPr>
      <w:r w:rsidRPr="00E30424">
        <w:rPr>
          <w:rFonts w:cs="Arial"/>
          <w:szCs w:val="20"/>
        </w:rPr>
        <w:t xml:space="preserve">Ben on kokoomuslaisista edustajistamme siis suulain ja samalla hänen heittonsa puheitten lomassa ovat nasevia ja häntä voisi kuvata oman puolueensa terävä-älyiseksi isähahmoksi, ellei sitten ala hakea venäläiseen tapaan kirjallisuudesta ja tässä tapauksessa Aleksis Kiven seitsemästä veljeksestä kansanomaisia persoonallisuustyyppejämme. </w:t>
      </w:r>
    </w:p>
    <w:p w14:paraId="2A991188" w14:textId="77777777" w:rsidR="00E30424" w:rsidRPr="00E30424" w:rsidRDefault="00E30424" w:rsidP="00E30424">
      <w:pPr>
        <w:jc w:val="both"/>
        <w:rPr>
          <w:rFonts w:cs="Arial"/>
          <w:szCs w:val="20"/>
        </w:rPr>
      </w:pPr>
      <w:r w:rsidRPr="00E30424">
        <w:rPr>
          <w:rFonts w:cs="Arial"/>
          <w:szCs w:val="20"/>
        </w:rPr>
        <w:t xml:space="preserve">Toki tavaksi on tullut ennenkin vertailla jopa maakuntiemme stereotyyppejä joko Seitsemään veljekseen tai vaihtoehtoisesti Tuntemattoman sotilaan persoonallisiin maakuntakuvauksiin, sotamiehiimme näitä maakuntien ominaisuuksia stereotypioina istuttaen. </w:t>
      </w:r>
    </w:p>
    <w:p w14:paraId="4D4262DA" w14:textId="77777777" w:rsidR="00E30424" w:rsidRPr="00E30424" w:rsidRDefault="00E30424" w:rsidP="00E30424">
      <w:pPr>
        <w:jc w:val="both"/>
        <w:rPr>
          <w:rFonts w:cs="Arial"/>
          <w:szCs w:val="20"/>
        </w:rPr>
      </w:pPr>
      <w:r w:rsidRPr="00E30424">
        <w:rPr>
          <w:rFonts w:cs="Arial"/>
          <w:szCs w:val="20"/>
        </w:rPr>
        <w:lastRenderedPageBreak/>
        <w:t xml:space="preserve">Kymmenentenä listalle mahtuu Toimi Kankaanniemi, jonka muistamme niin kristillisenä kuin perussuomalaisena edustajanamme. Puheita on tilastoitu 3772 kappaletta ja Toimi muistetaan myös ministeriajoiltaa Esko Ahon hallituksessa ja taisi olla joku kaikille miehille yhteinen naisseikkailukin, jonka luonteesta ei voi sanoa sen enempää kuin kesäisistä medioistamme ja leijonan jäljistä hiekassa. </w:t>
      </w:r>
    </w:p>
    <w:p w14:paraId="06D713E0" w14:textId="77777777" w:rsidR="00E30424" w:rsidRPr="00E30424" w:rsidRDefault="00E30424" w:rsidP="00E30424">
      <w:pPr>
        <w:jc w:val="both"/>
        <w:rPr>
          <w:rFonts w:cs="Arial"/>
          <w:szCs w:val="20"/>
        </w:rPr>
      </w:pPr>
      <w:r w:rsidRPr="00E30424">
        <w:rPr>
          <w:rFonts w:cs="Arial"/>
          <w:szCs w:val="20"/>
        </w:rPr>
        <w:t xml:space="preserve">Olen molempien kanssa, Benin ja Toimin, keskustellut ja pidän heitä miellyttävinä ihmisinä, mutta myös asiansa osaavina puolueensa isähahmoina niin vaadittaessa. Herrasmiehiä viimeisen päälle ja esimerkillisiä asiansa osaajia. </w:t>
      </w:r>
    </w:p>
    <w:p w14:paraId="04222137" w14:textId="77777777" w:rsidR="00E30424" w:rsidRPr="00E30424" w:rsidRDefault="00E30424" w:rsidP="00E30424">
      <w:pPr>
        <w:jc w:val="both"/>
        <w:rPr>
          <w:rFonts w:cs="Arial"/>
          <w:szCs w:val="20"/>
        </w:rPr>
      </w:pPr>
      <w:r w:rsidRPr="00E30424">
        <w:rPr>
          <w:rFonts w:cs="Arial"/>
          <w:szCs w:val="20"/>
        </w:rPr>
        <w:t>Olen Beniltä usein kysynyt, miksi hän ei huoli itselleen ministerin salkkua ja saanut saman vastauksen kuin muutkin kyselijät. Olen ottanut siitä oppia. Uskottavinta on vältellä ikäviä kyselevät kertomalla migreenistä. Ben on ainut, joka lähettää tutkijoille kyselyihin, paitsi vastaukset, myös kiitokset. Se on harvinaista herkkua Suomessa.</w:t>
      </w:r>
    </w:p>
    <w:p w14:paraId="2C60EE3C" w14:textId="77777777" w:rsidR="00E30424" w:rsidRPr="00E30424" w:rsidRDefault="00E30424" w:rsidP="00E30424">
      <w:pPr>
        <w:jc w:val="both"/>
        <w:rPr>
          <w:rFonts w:cs="Arial"/>
          <w:szCs w:val="20"/>
        </w:rPr>
      </w:pPr>
      <w:r w:rsidRPr="00E30424">
        <w:rPr>
          <w:rFonts w:cs="Arial"/>
          <w:szCs w:val="20"/>
        </w:rPr>
        <w:t xml:space="preserve">Heti Toimin jälkeen listalla on peräti neljä puhelijasta kommunistia, vieläpä aitoja ja oikeita aikansa ääriryhmän edustajia ja änkyröitä, Neuvostoliitosta aikanaan paljon hyvää löytäneitä. Nyt voisi olla jo vähän vaikeampaa Putinin Venäjästä. </w:t>
      </w:r>
    </w:p>
    <w:p w14:paraId="1DA03091" w14:textId="77777777" w:rsidR="00E30424" w:rsidRPr="00E30424" w:rsidRDefault="00E30424" w:rsidP="00E30424">
      <w:pPr>
        <w:jc w:val="both"/>
        <w:rPr>
          <w:rFonts w:cs="Arial"/>
          <w:szCs w:val="20"/>
        </w:rPr>
      </w:pPr>
      <w:r w:rsidRPr="00E30424">
        <w:rPr>
          <w:rFonts w:cs="Arial"/>
          <w:szCs w:val="20"/>
        </w:rPr>
        <w:t xml:space="preserve">Mukana on myös ainut listalle sopinut nainen, Marjatta Stenius-Kaukonen sekä 3800 puhetta. Hänen taakseen jää muutamalla puheella Lapin oma kasvatti Esko-Juhani Tennilä. Eskoa retuutettiin aikanaan omassa puolueessa ja hän piti päänsä ja paikkansa pohjoisen rehdin kansan tuella. </w:t>
      </w:r>
    </w:p>
    <w:p w14:paraId="2573EA11" w14:textId="77777777" w:rsidR="00E30424" w:rsidRPr="00E30424" w:rsidRDefault="00E30424" w:rsidP="00E30424">
      <w:pPr>
        <w:jc w:val="both"/>
        <w:rPr>
          <w:rFonts w:cs="Arial"/>
          <w:szCs w:val="20"/>
        </w:rPr>
      </w:pPr>
      <w:r w:rsidRPr="00E30424">
        <w:rPr>
          <w:rFonts w:cs="Arial"/>
          <w:szCs w:val="20"/>
        </w:rPr>
        <w:t xml:space="preserve">Esko-Juhanin ja Marjatan jälkeen tulevatkin sitten Ensio Laine ja Pentti Tiusanen. Nykynuoriso ei näitä äärivasemman siiven ahkeria puheenkäyttäjiä muista. Ensio ehti puhua 4204 kertaa ja Pentti peräti tuhat puhetta enemmän. Noinko olisivat pitäneet puheistaan lukua? </w:t>
      </w:r>
    </w:p>
    <w:p w14:paraId="6AE75B46" w14:textId="77777777" w:rsidR="00E30424" w:rsidRPr="00E30424" w:rsidRDefault="00E30424" w:rsidP="00E30424">
      <w:pPr>
        <w:jc w:val="both"/>
        <w:rPr>
          <w:rFonts w:cs="Arial"/>
          <w:szCs w:val="20"/>
        </w:rPr>
      </w:pPr>
      <w:r w:rsidRPr="00E30424">
        <w:rPr>
          <w:rFonts w:cs="Arial"/>
          <w:szCs w:val="20"/>
        </w:rPr>
        <w:t>Mauri Pekkarinen on keskusten puheliain edustaja, vaikka itse olisin odottanut ystäväni Sirkka-Liisa Anttilan ottavan tämän paikan Forssalle. Toki Maurikin on tuttu pitkältä ajalta ja etenkin Brysselissä häntä tavaten myös ennen nykyistä virkaa siellä.</w:t>
      </w:r>
    </w:p>
    <w:p w14:paraId="48A5891C" w14:textId="77777777" w:rsidR="00E30424" w:rsidRPr="00E30424" w:rsidRDefault="00E30424" w:rsidP="00E30424">
      <w:pPr>
        <w:jc w:val="both"/>
        <w:rPr>
          <w:rFonts w:cs="Arial"/>
          <w:szCs w:val="20"/>
        </w:rPr>
      </w:pPr>
      <w:r w:rsidRPr="00E30424">
        <w:rPr>
          <w:rFonts w:cs="Arial"/>
          <w:szCs w:val="20"/>
        </w:rPr>
        <w:t>Pekkarinen on aikaansaava ja turhaan häntä nimiteltiin siltarumpu poliitikoksi Jyväskylästä. Sain hänet kerran houkutelluksi myös MTT/LUKE tilaisuuteen ja aiheena tietysti maaseudun ja maatalouden ohella ympäristökysymykset. Ihmetteli mihin oli tullut.</w:t>
      </w:r>
    </w:p>
    <w:p w14:paraId="1189DA9B" w14:textId="77777777" w:rsidR="00E30424" w:rsidRPr="00E30424" w:rsidRDefault="00E30424" w:rsidP="00E30424">
      <w:pPr>
        <w:jc w:val="both"/>
        <w:rPr>
          <w:rFonts w:cs="Arial"/>
          <w:szCs w:val="20"/>
        </w:rPr>
      </w:pPr>
      <w:r w:rsidRPr="00E30424">
        <w:rPr>
          <w:rFonts w:cs="Arial"/>
          <w:szCs w:val="20"/>
        </w:rPr>
        <w:t xml:space="preserve">Oli käynyt moneen kertaan toki yliopistomme, mutta tämä laitos oli hänelle tuntematon Lounais-Hämeeseen piilotettuna. No niin oli aikanaan minullekin ja monelle muulle. Johannes Virolainen oli saanut ajatuksen hajasijoittaa Helsinkiin ahdettuja laitoksia maaseudulle ja tämän maataloudesta vastaava laitos nyt vaikutti juuri sellaiselta. </w:t>
      </w:r>
    </w:p>
    <w:p w14:paraId="70942135" w14:textId="77777777" w:rsidR="00E30424" w:rsidRPr="00E30424" w:rsidRDefault="00E30424" w:rsidP="00E30424">
      <w:pPr>
        <w:jc w:val="both"/>
        <w:rPr>
          <w:rFonts w:cs="Arial"/>
          <w:szCs w:val="20"/>
        </w:rPr>
      </w:pPr>
      <w:r w:rsidRPr="00E30424">
        <w:rPr>
          <w:rFonts w:cs="Arial"/>
          <w:szCs w:val="20"/>
        </w:rPr>
        <w:lastRenderedPageBreak/>
        <w:t xml:space="preserve">Suostuivatkin vielä siihen ja muuttivat Jokiosiin, ikivanhan komean kartanon maille. Willebrandien ja Mannerheimien sekä ties kenenkä aikanaan asumaan ja josta sikisi myös Wahren ja Forssan kaupunki. Se oli pihtisynnytyksellä tehty yhdyskunta Loimijokilaakson vaatimattoman kosken partaalle. Monen maakunnan rajalla, Turun, Tampereen ja Helsingin kolmion keskustassa, kilpailu on kertomattakin melkoisen ankara. </w:t>
      </w:r>
    </w:p>
    <w:p w14:paraId="7DCAD13B" w14:textId="77777777" w:rsidR="00E30424" w:rsidRPr="00E30424" w:rsidRDefault="00E30424" w:rsidP="00E30424">
      <w:pPr>
        <w:jc w:val="both"/>
        <w:rPr>
          <w:rFonts w:cs="Arial"/>
          <w:szCs w:val="20"/>
        </w:rPr>
      </w:pPr>
      <w:r w:rsidRPr="00E30424">
        <w:rPr>
          <w:rFonts w:cs="Arial"/>
          <w:szCs w:val="20"/>
        </w:rPr>
        <w:t>Kun kaikki ilmansuunnat ovat vain kilpailijoita esitteleviä, elämä muuttuu ahdistavaksi. Siitä on turha mennä Turkuun, Tampereelle, Helsinkiin, saati Hämeenlinnaan tai Lahteen valittamaan. Poriin ja Satakuntaan menevä tie ei ole kenellekään ilman rautatietä uskottava teollinen ympäristö. Siitä puhuminen eduskuntatalossa olisi koominen yritys oikoa joskus tehtyjä virheitä keinotekoisia rajoja vedellen kartalle. Aluetieteet ja aikatieteet eivät ole suomalaista osaamista. Niiden tarkoitus, rajojen, ei ollut yhdistää vaan erottaa nämä alueet toisistaan. Tällainen puhe on vielä eduskuntatalolla pitämättä.</w:t>
      </w:r>
    </w:p>
    <w:p w14:paraId="68C9C2B0" w14:textId="77777777" w:rsidR="00E30424" w:rsidRPr="00E30424" w:rsidRDefault="00E30424" w:rsidP="00E30424">
      <w:pPr>
        <w:jc w:val="both"/>
        <w:rPr>
          <w:rFonts w:cs="Arial"/>
          <w:szCs w:val="20"/>
        </w:rPr>
      </w:pPr>
      <w:r w:rsidRPr="00E30424">
        <w:rPr>
          <w:rFonts w:cs="Arial"/>
          <w:szCs w:val="20"/>
        </w:rPr>
        <w:t xml:space="preserve">Viiden kärki syntyy sitten vennamolaisista ja mukana on yksi yllätyskin. Sulo Aittoniemen jykevän hahmon kaikki muistavatkin ja miehen tavan olla myös tarvittaessa hiljaa. </w:t>
      </w:r>
    </w:p>
    <w:p w14:paraId="1F3EB654" w14:textId="77777777" w:rsidR="00E30424" w:rsidRPr="00E30424" w:rsidRDefault="00E30424" w:rsidP="00E30424">
      <w:pPr>
        <w:jc w:val="both"/>
        <w:rPr>
          <w:rFonts w:cs="Arial"/>
          <w:szCs w:val="20"/>
        </w:rPr>
      </w:pPr>
      <w:r w:rsidRPr="00E30424">
        <w:rPr>
          <w:rFonts w:cs="Arial"/>
          <w:szCs w:val="20"/>
        </w:rPr>
        <w:t xml:space="preserve">J. Juhani Kortesalmi valittiin Oulun vaalipiiristä ja oli uskollisin aseenkantaja Veikko Vennamolle myös aikana, jolloin Kekkosen valinta vaati seteliselkärankaisia ja ties mitä konnuuksia. Oulun suunnalta meillä oli parhaimmillaan hyvinkin puolenkymmentä yliopistomme edustajaa, joiden eteen teimme myös työtä puoluerajoista piittaamatta. Kaikki kun edustivat omaa talousaluettamme ja myös Lappia sekä yliopistomme kampusta. Niin myös J. Juhani. </w:t>
      </w:r>
    </w:p>
    <w:p w14:paraId="43E56691" w14:textId="77777777" w:rsidR="00E30424" w:rsidRPr="00E30424" w:rsidRDefault="00E30424" w:rsidP="00E30424">
      <w:pPr>
        <w:jc w:val="both"/>
        <w:rPr>
          <w:rFonts w:cs="Arial"/>
          <w:szCs w:val="20"/>
        </w:rPr>
      </w:pPr>
      <w:r w:rsidRPr="00E30424">
        <w:rPr>
          <w:rFonts w:cs="Arial"/>
          <w:szCs w:val="20"/>
        </w:rPr>
        <w:t xml:space="preserve">Kortesalmi jatkoi uraansa Mikkelin maaherrana ja tuolloin valmistui myös väitöskirja porotaloudestamme ja dosentuuri samalla. Sen sijaan SMP:n raunioille puolueensa perustaneen Timo Soinin tarina vaatisi minulta kirjan kirjoittamista aloittaen listan kärkihahmosta. </w:t>
      </w:r>
    </w:p>
    <w:p w14:paraId="529CAF67" w14:textId="77777777" w:rsidR="00E30424" w:rsidRPr="00E30424" w:rsidRDefault="00E30424" w:rsidP="00E30424">
      <w:pPr>
        <w:jc w:val="both"/>
        <w:rPr>
          <w:rFonts w:cs="Arial"/>
          <w:szCs w:val="20"/>
        </w:rPr>
      </w:pPr>
      <w:r w:rsidRPr="00E30424">
        <w:rPr>
          <w:rFonts w:cs="Arial"/>
          <w:szCs w:val="20"/>
        </w:rPr>
        <w:t xml:space="preserve">Kaikkihan nyt sen ymmärtävät, että keulapaikka kuuluu ilman muuta Veikko Vennamolle 13540 puheelle. Välillä tosin Veikko kantaen uloskin puheripulin yllättäessä. </w:t>
      </w:r>
    </w:p>
    <w:p w14:paraId="6001DD61" w14:textId="77777777" w:rsidR="00E30424" w:rsidRPr="00E30424" w:rsidRDefault="00E30424" w:rsidP="00E30424">
      <w:pPr>
        <w:jc w:val="both"/>
        <w:rPr>
          <w:rFonts w:cs="Arial"/>
          <w:szCs w:val="20"/>
        </w:rPr>
      </w:pPr>
      <w:r w:rsidRPr="00E30424">
        <w:rPr>
          <w:rFonts w:cs="Arial"/>
          <w:szCs w:val="20"/>
        </w:rPr>
        <w:t>Soini taas oli minua selvästi nuorempi ja Veikon oppipoika puoluetoimistosta. ”Aivan oikein Timo mutta päinvastoin”. Tuo nyt jäi mieleen nuoren oppilaan pyrkiessä antamaan ohjeita opettajalleen, tullineuvos Veikko Vennamolle. Pekka Vennamo ei kymmenen listalle päässyt eikä myöskään hänen kummisetänsä Johannes Virolainen. Karjalan poikia kaikki ja samasta Viipurin lukiosta kuten myös Martti Ahtisaarikin. Vihoittelivat toisiaan suomalaiseen tapaan yhteiset juuret tuntien.</w:t>
      </w:r>
    </w:p>
    <w:p w14:paraId="4296BFB5" w14:textId="77777777" w:rsidR="00E30424" w:rsidRPr="00E30424" w:rsidRDefault="00E30424" w:rsidP="00E30424">
      <w:pPr>
        <w:jc w:val="both"/>
        <w:rPr>
          <w:rFonts w:cs="Arial"/>
          <w:szCs w:val="20"/>
        </w:rPr>
      </w:pPr>
      <w:r w:rsidRPr="00E30424">
        <w:rPr>
          <w:rFonts w:cs="Arial"/>
          <w:szCs w:val="20"/>
        </w:rPr>
        <w:lastRenderedPageBreak/>
        <w:t>Veikko Vennamon opin tuntemaan jo hyvin varhain lapsena kulkien hänen mukanaan Kuopion vaalipiirissä samalla runoja lausuenkin. Olin mukana myös uuden puolueen perustamistilaisuudessa Pieksämäellä 8-vuoden iässä vuonna 1959. Olen siis nähtävästi ainut elossa oleva SMP:n ja perussuomalaisen puolueen perustajajäsen.</w:t>
      </w:r>
    </w:p>
    <w:p w14:paraId="2C456B0E" w14:textId="77777777" w:rsidR="00E30424" w:rsidRPr="00E30424" w:rsidRDefault="00E30424" w:rsidP="00E30424">
      <w:pPr>
        <w:jc w:val="both"/>
        <w:rPr>
          <w:rFonts w:cs="Arial"/>
          <w:szCs w:val="20"/>
        </w:rPr>
      </w:pPr>
      <w:r w:rsidRPr="00E30424">
        <w:rPr>
          <w:rFonts w:cs="Arial"/>
          <w:szCs w:val="20"/>
        </w:rPr>
        <w:t xml:space="preserve">Jo lapsena Veikon puhetyyli ja tapa saattaa kuulijansa hurmokseen tarttui myös lausuntatapaani, olkoonkin että sitä piti korjailla ottaen huomioon ikäni ja runojen luonne ja sisältökin. Ensimmäisen tutkielmankin tein aikanaan Oulun yliopistossa juuri SMP:n äänestäjistä Kuopion vaalipiirissä. Eivät he olleet niinkään maalaisliittolaisia kuin korpikommunisteja vuonna 1970. </w:t>
      </w:r>
    </w:p>
    <w:p w14:paraId="7E28CBED" w14:textId="77777777" w:rsidR="00E30424" w:rsidRPr="00E30424" w:rsidRDefault="00E30424" w:rsidP="00E30424">
      <w:pPr>
        <w:jc w:val="both"/>
        <w:rPr>
          <w:rFonts w:cs="Arial"/>
          <w:szCs w:val="20"/>
        </w:rPr>
      </w:pPr>
      <w:r w:rsidRPr="00E30424">
        <w:rPr>
          <w:rFonts w:cs="Arial"/>
          <w:szCs w:val="20"/>
        </w:rPr>
        <w:t>Se oli mielenkiintoinen havainto siinä missä opiskella tietokoneen käyttö paremmin kuin samaan aikaan virheitä vaaliyönä tehnyt tamperelainen professori Risto Sänkiaho omine ennustuksineen. Ne menivät harakoille.</w:t>
      </w:r>
    </w:p>
    <w:p w14:paraId="7E244D1D" w14:textId="77777777" w:rsidR="00E30424" w:rsidRPr="00E30424" w:rsidRDefault="00E30424" w:rsidP="00E30424">
      <w:pPr>
        <w:jc w:val="both"/>
        <w:rPr>
          <w:rFonts w:cs="Arial"/>
          <w:szCs w:val="20"/>
        </w:rPr>
      </w:pPr>
      <w:r w:rsidRPr="00E30424">
        <w:rPr>
          <w:rFonts w:cs="Arial"/>
          <w:szCs w:val="20"/>
        </w:rPr>
        <w:t>Hän kun ei voinut uskoa, että jonkun puolueen kannatus muuttuu tuhansia prosentteja. Siinä meni ennusteet sekaisin ja oikean ennusteen antoi sitten puolueen värikäs puoluesihteeri Pohjois-Karjalasta, mopollaan kenttää kiertänyt Eino Poutiainen. Poutiainen valittiin hänkin tuolloin eduskuntaan.</w:t>
      </w:r>
    </w:p>
    <w:p w14:paraId="51AF41DA" w14:textId="77777777" w:rsidR="00E30424" w:rsidRPr="00E30424" w:rsidRDefault="00E30424" w:rsidP="00E30424">
      <w:pPr>
        <w:jc w:val="both"/>
        <w:rPr>
          <w:rFonts w:cs="Arial"/>
          <w:szCs w:val="20"/>
        </w:rPr>
      </w:pPr>
      <w:r w:rsidRPr="00E30424">
        <w:rPr>
          <w:rFonts w:cs="Arial"/>
          <w:szCs w:val="20"/>
        </w:rPr>
        <w:t>Yksi joukosta vielä puuttuu eli toiseksi eniten puheita pitänyt edustajamme. Hän ei ehtinyt olla kovin montaa vuosikymmentä edustaja mutta puheita riitti ja ne olivat täyttä asiaa ja kovalla äänellä kerrottuja.</w:t>
      </w:r>
    </w:p>
    <w:p w14:paraId="4B7E2CD3" w14:textId="77777777" w:rsidR="00E30424" w:rsidRPr="00E30424" w:rsidRDefault="00E30424" w:rsidP="00E30424">
      <w:pPr>
        <w:jc w:val="both"/>
        <w:rPr>
          <w:rFonts w:cs="Arial"/>
          <w:szCs w:val="20"/>
        </w:rPr>
      </w:pPr>
      <w:r w:rsidRPr="00E30424">
        <w:rPr>
          <w:rFonts w:cs="Arial"/>
          <w:szCs w:val="20"/>
        </w:rPr>
        <w:t xml:space="preserve">Kyse on 7566 puhetta pitänyt tiedekuntamme dekaani, professori Erkki Susi Pulliainen Oulusta. </w:t>
      </w:r>
    </w:p>
    <w:p w14:paraId="428A7252" w14:textId="77777777" w:rsidR="00E30424" w:rsidRPr="00E30424" w:rsidRDefault="00E30424" w:rsidP="00E30424">
      <w:pPr>
        <w:jc w:val="both"/>
        <w:rPr>
          <w:rFonts w:cs="Arial"/>
          <w:szCs w:val="20"/>
        </w:rPr>
      </w:pPr>
      <w:r w:rsidRPr="00E30424">
        <w:rPr>
          <w:rFonts w:cs="Arial"/>
          <w:szCs w:val="20"/>
        </w:rPr>
        <w:t xml:space="preserve">Erkki puhui aina kovalla äänellä, ja nyt eläköidyttyään myös eduskunnasta, on alkanut kirjailijaksi. Kuluvan vuosituhannen aikana hän on ehtinyt kirjoittaa peräti 23 monografista kirjaa. Niiden hinta vaihtelee vajaasta kymmenestä eurosta 35 euroon ja mediahinta on vajaa 20 euroa. Kannattaa siis etsiä ja ostaa. </w:t>
      </w:r>
    </w:p>
    <w:p w14:paraId="54507B32" w14:textId="77777777" w:rsidR="00E30424" w:rsidRPr="00E30424" w:rsidRDefault="00E30424" w:rsidP="00E30424">
      <w:pPr>
        <w:jc w:val="both"/>
        <w:rPr>
          <w:rFonts w:cs="Arial"/>
          <w:szCs w:val="20"/>
        </w:rPr>
      </w:pPr>
      <w:r w:rsidRPr="00E30424">
        <w:rPr>
          <w:rFonts w:cs="Arial"/>
          <w:szCs w:val="20"/>
        </w:rPr>
        <w:t>Ne kun kertovat paitsi susista myös luonnosta, ahneudesta, lähiruuasta, bioenergiasta, finanssikriisistä, yhteisvastuusta, hallitusohjelmasta 2011, globalisaatiosta, Lapista, peltopyystä, Nafta Natosta ja tietysti pedoista yleensäkin ja koirasta erikseen.</w:t>
      </w:r>
    </w:p>
    <w:p w14:paraId="2E930AFA" w14:textId="77777777" w:rsidR="00E30424" w:rsidRPr="00E30424" w:rsidRDefault="00E30424" w:rsidP="00E30424">
      <w:pPr>
        <w:jc w:val="both"/>
        <w:rPr>
          <w:rFonts w:cs="Arial"/>
          <w:szCs w:val="20"/>
        </w:rPr>
      </w:pPr>
      <w:r w:rsidRPr="00E30424">
        <w:rPr>
          <w:rFonts w:cs="Arial"/>
          <w:szCs w:val="20"/>
        </w:rPr>
        <w:t>Vertailin omia kirjojani Erkin kirjoihin ja tein merkittävän havainnon. Olen samaan aikaan vuosikymmenen kuluessa kirjoittanut hieman Erkkiä enemmän, kirjat ovat kolme kertaa enemmän tekstiä sisältäviä, kooltaan ja nelivärikuvitukseltaankin johtuen melkoisen paljon kalliimpia, mediaanihinta noin 60–70 euroa. Hinta ei ole laskenut, pikemminkin noussut vuosien myötä. Ne eivät ole viihdekirjojamme.</w:t>
      </w:r>
    </w:p>
    <w:p w14:paraId="5A18DC2E" w14:textId="77777777" w:rsidR="00E30424" w:rsidRPr="00E30424" w:rsidRDefault="00E30424" w:rsidP="00E30424">
      <w:pPr>
        <w:jc w:val="both"/>
        <w:rPr>
          <w:rFonts w:cs="Arial"/>
          <w:szCs w:val="20"/>
        </w:rPr>
      </w:pPr>
      <w:r w:rsidRPr="00E30424">
        <w:rPr>
          <w:rFonts w:cs="Arial"/>
          <w:szCs w:val="20"/>
        </w:rPr>
        <w:lastRenderedPageBreak/>
        <w:t>Kun Erkki on minua hyvinkin vuosikymmenen iäkkäämpi, henkistä ikää ei nyt lasketa, Erkin vauhdissa pysyen edessä olisi vielä tuottelias vuosikymmen. Tosin silloin on muistettava, ettei kirjoja tehdä tänään kuten Erkin aikoihin 2010-luvulla. Kukaan ei niitä osta vaan ne siirretään valmiiksi nettiin, hoidetaan äänitys, tehdään ikään kuin kuunnelmiksi, hoidetaan omalle kotisivustolle, josta ne saa lukea ilmaiseksi, kotikäyttöön tehdyt työt ovat sitten lähinnä keräilijöille ja Suomen ulkopuolelle tarkoitettuja taideteoksia. Suurin myyjä on Amazon ja sosiaalinen media markkinoi.</w:t>
      </w:r>
    </w:p>
    <w:p w14:paraId="06C3B5DE" w14:textId="77777777" w:rsidR="00E30424" w:rsidRPr="00E30424" w:rsidRDefault="00E30424" w:rsidP="00E30424">
      <w:pPr>
        <w:jc w:val="both"/>
        <w:rPr>
          <w:rFonts w:cs="Arial"/>
          <w:szCs w:val="20"/>
        </w:rPr>
      </w:pPr>
      <w:r w:rsidRPr="00E30424">
        <w:rPr>
          <w:rFonts w:cs="Arial"/>
          <w:szCs w:val="20"/>
        </w:rPr>
        <w:t xml:space="preserve">Sama pätee luonnollisesti politiikkaan ja siellä puoleisiin. Jos ne eivät uusiudu, kukaan ei tule jäseneksi maksaakseen turhasta, saati lähde kilvoittelemaan paikkaa kahdensadan medioitten haukuttavan joukosta ja tehden duunia, jota halveksitaan ja jonka lopussa on kirjailijan ammatti eläkepäiviä ilman tuloja sekin. </w:t>
      </w:r>
    </w:p>
    <w:p w14:paraId="1D24C15E" w14:textId="77777777" w:rsidR="00E30424" w:rsidRPr="00E30424" w:rsidRDefault="00E30424" w:rsidP="00E30424">
      <w:pPr>
        <w:jc w:val="both"/>
        <w:rPr>
          <w:rFonts w:cs="Arial"/>
          <w:szCs w:val="20"/>
        </w:rPr>
      </w:pPr>
      <w:r w:rsidRPr="00E30424">
        <w:rPr>
          <w:rFonts w:cs="Arial"/>
          <w:szCs w:val="20"/>
        </w:rPr>
        <w:t xml:space="preserve">Presidentiksi ei pidä pyrkiä Paavo Väyrysen tapaan. Tilastollinen todennäköisyys kun on kovin vaatimaton tuon viran hoitajaksi ja ministerin salkkujakin on uskomattoman vähän jaossa. </w:t>
      </w:r>
    </w:p>
    <w:p w14:paraId="261B0413" w14:textId="63663222" w:rsidR="00E30424" w:rsidRPr="00E30424" w:rsidRDefault="00E30424" w:rsidP="00E30424">
      <w:pPr>
        <w:jc w:val="both"/>
        <w:rPr>
          <w:rFonts w:cs="Arial"/>
          <w:szCs w:val="20"/>
        </w:rPr>
      </w:pPr>
      <w:r w:rsidRPr="00E30424">
        <w:rPr>
          <w:rFonts w:cs="Arial"/>
          <w:szCs w:val="20"/>
        </w:rPr>
        <w:t>Todennäköisyys melkein mille tahansa muulle on suurempi kuin päätyminen pääministeriksi, ministeriksi miksi tahansa. Lottovoittajiakin kun on moni verroin enemmän ja jos päädyt lopultakin ministeriksi, sinusta tulee koko kansan yhteinen sylkykuppi ja sähköisten laitteitten kohdalla olet kaikkien vaikeasti vammautuneitten yhteistä riistaa.</w:t>
      </w:r>
      <w:r>
        <w:rPr>
          <w:rFonts w:cs="Arial"/>
          <w:szCs w:val="20"/>
        </w:rPr>
        <w:t xml:space="preserve"> </w:t>
      </w:r>
    </w:p>
    <w:p w14:paraId="60055714" w14:textId="11DE71BF" w:rsidR="00E30424" w:rsidRPr="00E30424" w:rsidRDefault="00E30424" w:rsidP="002E71F0">
      <w:pPr>
        <w:pStyle w:val="Otsikko1"/>
      </w:pPr>
      <w:bookmarkStart w:id="49" w:name="_Toc115534472"/>
      <w:r w:rsidRPr="00E30424">
        <w:t>Tietojen kirjaa lukien – Hybridiyhteiskunnan kouristelu</w:t>
      </w:r>
      <w:r w:rsidR="002E71F0">
        <w:t xml:space="preserve"> </w:t>
      </w:r>
      <w:r w:rsidRPr="00E30424">
        <w:t>30.06.2022</w:t>
      </w:r>
      <w:bookmarkEnd w:id="49"/>
    </w:p>
    <w:p w14:paraId="47EA8124" w14:textId="2826A1E2" w:rsidR="00E30424" w:rsidRPr="00E30424" w:rsidRDefault="002E71F0" w:rsidP="00E30424">
      <w:pPr>
        <w:jc w:val="both"/>
        <w:rPr>
          <w:rFonts w:cs="Arial"/>
          <w:szCs w:val="20"/>
        </w:rPr>
      </w:pPr>
      <w:r w:rsidRPr="002E71F0">
        <w:rPr>
          <w:rFonts w:cs="Arial"/>
          <w:b/>
          <w:bCs/>
          <w:szCs w:val="20"/>
        </w:rPr>
        <w:t>Suomettunut Nato vaiko natottunut Suomi?</w:t>
      </w:r>
      <w:r>
        <w:rPr>
          <w:rFonts w:cs="Arial"/>
          <w:szCs w:val="20"/>
        </w:rPr>
        <w:t xml:space="preserve"> </w:t>
      </w:r>
      <w:r w:rsidR="00E30424" w:rsidRPr="00E30424">
        <w:rPr>
          <w:rFonts w:cs="Arial"/>
          <w:szCs w:val="20"/>
        </w:rPr>
        <w:t>Olen lueskellut kesälukemisina vanhoja tietokirjoja. Viimeisin on aikanaan Annikki Tähden omistuskirjoituksin varustettu yleistietoteos jatko-opitoja varten vuodelta 1947. Toimituskunnassa maisterit Aarno Jalas, Yrjö Karilas, Antero Manninen sekä tohtori Aaro Niini, yliopettaja E.A. Saarimaa ja kouluneuvos Gunnar Sarva. Ei siis ketä tahansa tietojen kirjan kokoajia WSOY:n kustantamana. Parhaillaan luen teoksen neljättä osaa ja sen toista painosta, sivuja komeat 867.</w:t>
      </w:r>
    </w:p>
    <w:p w14:paraId="0A692AFB" w14:textId="77777777" w:rsidR="00E30424" w:rsidRPr="00E30424" w:rsidRDefault="00E30424" w:rsidP="00E30424">
      <w:pPr>
        <w:jc w:val="both"/>
        <w:rPr>
          <w:rFonts w:cs="Arial"/>
          <w:szCs w:val="20"/>
        </w:rPr>
      </w:pPr>
      <w:r w:rsidRPr="00E30424">
        <w:rPr>
          <w:rFonts w:cs="Arial"/>
          <w:szCs w:val="20"/>
        </w:rPr>
        <w:t xml:space="preserve">Samaan aikaan seuraan Suomen ja Ruotsin yhteismarssiksi kutsuttua media-antia globaalina ilmiönä ja myös sosiaalisen median sisällä hellekesänä 2022. Muistan, kuinka Donald Trump kertoi presidenttinä vielä ollessaan, kuinka hän voi tehdä mitä tahansa, ampua keskellä Viidettä avenueta jonkun ihmisen menettämättä yhtään ääntä. Se kun tuo mieleen Venäjän, Vladimir Putinin, ja hänen kannattajansakin. Suomettumisen ajat ja talvisodan, Suomen yksin suurvaltaa vastaan sekä tänään Ukrainan ja samaisen Venäjän. </w:t>
      </w:r>
    </w:p>
    <w:p w14:paraId="7FA29E0B" w14:textId="77777777" w:rsidR="00E30424" w:rsidRPr="00E30424" w:rsidRDefault="00E30424" w:rsidP="00E30424">
      <w:pPr>
        <w:jc w:val="both"/>
        <w:rPr>
          <w:rFonts w:cs="Arial"/>
          <w:szCs w:val="20"/>
        </w:rPr>
      </w:pPr>
      <w:r w:rsidRPr="00E30424">
        <w:rPr>
          <w:rFonts w:cs="Arial"/>
          <w:szCs w:val="20"/>
        </w:rPr>
        <w:lastRenderedPageBreak/>
        <w:t xml:space="preserve">Pysähdyin vanhaa kirjaa lukien kohdalle, jossa käsitellään Suomen itsenäisyyttä ja maamme historiaa alkaen vuosituhannen takaa. Kirjoitustyyli on tiedemiesmäinen, tuon ajan tapaan tietokirjalle sopivaa ja kuhunkin lukuun on haettu parhaat alansa ammattilaiset. Se muistuttaa oman aikamme parhaita medioita ja niiden käyttämiä asiantuntijoitamme. </w:t>
      </w:r>
    </w:p>
    <w:p w14:paraId="1C961B69" w14:textId="00DC4402" w:rsidR="00E30424" w:rsidRPr="00E30424" w:rsidRDefault="00E30424" w:rsidP="00E30424">
      <w:pPr>
        <w:jc w:val="both"/>
        <w:rPr>
          <w:rFonts w:cs="Arial"/>
          <w:szCs w:val="20"/>
        </w:rPr>
      </w:pPr>
      <w:r w:rsidRPr="00E30424">
        <w:rPr>
          <w:rFonts w:cs="Arial"/>
          <w:szCs w:val="20"/>
        </w:rPr>
        <w:t>Kun historiasta kirjoitetaan, ei ole sopivaa lähteä sillä spekuloimaan niin mielenkiintoista ja luovaa puuhaa kun se nykyisin tahtoo ollakin. Pienen asian muuttaminen menneessä muuttaa kaiken muunkin kuten perhosen siiveniskut saavat aikaan taifuuniin. Taifuunin poistaminen perhonen hävittäen on melkoinen muutos historiassa.</w:t>
      </w:r>
      <w:r>
        <w:rPr>
          <w:rFonts w:cs="Arial"/>
          <w:szCs w:val="20"/>
        </w:rPr>
        <w:t xml:space="preserve"> </w:t>
      </w:r>
    </w:p>
    <w:p w14:paraId="45A65819" w14:textId="77777777" w:rsidR="00E30424" w:rsidRPr="00E30424" w:rsidRDefault="00E30424" w:rsidP="00E30424">
      <w:pPr>
        <w:jc w:val="both"/>
        <w:rPr>
          <w:rFonts w:cs="Arial"/>
          <w:szCs w:val="20"/>
        </w:rPr>
      </w:pPr>
      <w:r w:rsidRPr="00E30424">
        <w:rPr>
          <w:rFonts w:cs="Arial"/>
          <w:szCs w:val="20"/>
        </w:rPr>
        <w:t xml:space="preserve">Madridin kokous kesäkuun 2022 lopulla Naton pitämänä tulee olemaan Suomelle ja Ruotsille yhteistä historiaamme, sen jatkumoa. Taustalla kummittelee Venäjä ja Ukraina, nyt myös Turkki omine vaatimuksineen Naton jäsenmaana ja myös samalla Yhdysvaltoja painostaen. Sillä on oma lehmä ojassa. </w:t>
      </w:r>
    </w:p>
    <w:p w14:paraId="198E7F77" w14:textId="77777777" w:rsidR="00E30424" w:rsidRPr="00E30424" w:rsidRDefault="00E30424" w:rsidP="00E30424">
      <w:pPr>
        <w:jc w:val="both"/>
        <w:rPr>
          <w:rFonts w:cs="Arial"/>
          <w:szCs w:val="20"/>
        </w:rPr>
      </w:pPr>
      <w:r w:rsidRPr="00E30424">
        <w:rPr>
          <w:rFonts w:cs="Arial"/>
          <w:szCs w:val="20"/>
        </w:rPr>
        <w:t xml:space="preserve">Sota Ukrainassa käynnisti kuitenkin Suomen ja Ruotsin jäsenneuvottelut Naton kanssa. Sitä Venäjä ei varmaan kiellä. Turkki käytti tätä vain omana keinonaan saada huomiota osakseen ongelmissa, jotka eivät liity Itämereen ja Balttiaan, pikemminkin lähemmäs Balkania. Yhdysvalloissa nämä helposti sotketaan keskenään, Balttia ja Balkan. Olen tästä kirjoittanut ennenkin luennoiden Yhdysvalloissa maantieteestä, geopolitiikastamme. </w:t>
      </w:r>
    </w:p>
    <w:p w14:paraId="0ABCBD8B" w14:textId="77777777" w:rsidR="00E30424" w:rsidRPr="00E30424" w:rsidRDefault="00E30424" w:rsidP="00E30424">
      <w:pPr>
        <w:jc w:val="both"/>
        <w:rPr>
          <w:rFonts w:cs="Arial"/>
          <w:szCs w:val="20"/>
        </w:rPr>
      </w:pPr>
      <w:r w:rsidRPr="00E30424">
        <w:rPr>
          <w:rFonts w:cs="Arial"/>
          <w:szCs w:val="20"/>
        </w:rPr>
        <w:t xml:space="preserve">Heitä kun Balkan on kiinnostanut kohteena lomailla enemmän kuin Balttia. Itämeri on nimenäkin tuntematon. Pohjola on omituisella tavalla vierasta, ellei sitten ole maantieteen professori ja aiheena juuri Euroopan pohjoiset alueet ja usein Jäämeri. </w:t>
      </w:r>
    </w:p>
    <w:p w14:paraId="05C031A6" w14:textId="77777777" w:rsidR="00E30424" w:rsidRPr="00E30424" w:rsidRDefault="00E30424" w:rsidP="00E30424">
      <w:pPr>
        <w:jc w:val="both"/>
        <w:rPr>
          <w:rFonts w:cs="Arial"/>
          <w:szCs w:val="20"/>
        </w:rPr>
      </w:pPr>
      <w:r w:rsidRPr="00E30424">
        <w:rPr>
          <w:rFonts w:cs="Arial"/>
          <w:szCs w:val="20"/>
        </w:rPr>
        <w:t xml:space="preserve">Kun kerron taksinkuljettajalle tulevani Suomesta kerron samalla tulevani Ruotsista ja Norjasta, ehkä myös Kööpenhaminasta samalla. Pariisin kautta välilaskun tehden. Vasta silloin Euroopan kartta alkaa avautua mutta ei kovin täydellisenä ellet mainitse myös Venäjää ja Pietaria siinä samoilla suunnilla. </w:t>
      </w:r>
    </w:p>
    <w:p w14:paraId="393D70F7" w14:textId="77777777" w:rsidR="00E30424" w:rsidRPr="00E30424" w:rsidRDefault="00E30424" w:rsidP="00E30424">
      <w:pPr>
        <w:jc w:val="both"/>
        <w:rPr>
          <w:rFonts w:cs="Arial"/>
          <w:szCs w:val="20"/>
        </w:rPr>
      </w:pPr>
      <w:r w:rsidRPr="00E30424">
        <w:rPr>
          <w:rFonts w:cs="Arial"/>
          <w:szCs w:val="20"/>
        </w:rPr>
        <w:t xml:space="preserve">Kun jatkan lentäen joko Kaliforniaan tai St Louisin suuntaan ja pidän luentoni sen kuuluisassa Gateway Archin kaaren museossa, sinne saapuvat amerikkalaiset ympäri laajaa maataan haluavat, että luennoin lisää suomalaisen arkkitehdin töistä heidän maassaan ja samalla Yhdysvaltain historiastakin. </w:t>
      </w:r>
    </w:p>
    <w:p w14:paraId="05238E66" w14:textId="77777777" w:rsidR="00E30424" w:rsidRPr="00E30424" w:rsidRDefault="00E30424" w:rsidP="00E30424">
      <w:pPr>
        <w:jc w:val="both"/>
        <w:rPr>
          <w:rFonts w:cs="Arial"/>
          <w:szCs w:val="20"/>
        </w:rPr>
      </w:pPr>
      <w:r w:rsidRPr="00E30424">
        <w:rPr>
          <w:rFonts w:cs="Arial"/>
          <w:szCs w:val="20"/>
        </w:rPr>
        <w:t xml:space="preserve">Siinä ei ole mitään kummallista. Yhdysvallat on kuitenkin kohtuullisen suuri Eurooppaankin verrattuna, 50 osavaltiota ja kaikki mahdolliset kulttuurit edustettuina ilmastosta nyt puhumattakaan. </w:t>
      </w:r>
    </w:p>
    <w:p w14:paraId="401A8A4A" w14:textId="7CA28F13" w:rsidR="00E30424" w:rsidRPr="00E30424" w:rsidRDefault="00E30424" w:rsidP="00E30424">
      <w:pPr>
        <w:jc w:val="both"/>
        <w:rPr>
          <w:rFonts w:cs="Arial"/>
          <w:szCs w:val="20"/>
        </w:rPr>
      </w:pPr>
      <w:r w:rsidRPr="00E30424">
        <w:rPr>
          <w:rFonts w:cs="Arial"/>
          <w:szCs w:val="20"/>
        </w:rPr>
        <w:t>Maantieteen professoreilla riittää töitä menit mihin tahansa suuntaan oman aikamme geopolitiikasta saarnaten ja netin kautta heille tutuksi tulleena kirjoineni. Edes suomalainen kaunainen kollega ei kykene niitä hävittämään tekoälyn aikana.</w:t>
      </w:r>
      <w:r>
        <w:rPr>
          <w:rFonts w:cs="Arial"/>
          <w:szCs w:val="20"/>
        </w:rPr>
        <w:t xml:space="preserve"> </w:t>
      </w:r>
    </w:p>
    <w:p w14:paraId="55380B4E" w14:textId="77777777" w:rsidR="00E30424" w:rsidRPr="00E30424" w:rsidRDefault="00E30424" w:rsidP="00E30424">
      <w:pPr>
        <w:jc w:val="both"/>
        <w:rPr>
          <w:rFonts w:cs="Arial"/>
          <w:szCs w:val="20"/>
        </w:rPr>
      </w:pPr>
      <w:r w:rsidRPr="00E30424">
        <w:rPr>
          <w:rFonts w:cs="Arial"/>
          <w:szCs w:val="20"/>
        </w:rPr>
        <w:lastRenderedPageBreak/>
        <w:t xml:space="preserve">Natolla on kolmekymmentä jäsenmaata ja kaikilla ovat myös omat lehmät parressa ja paimennettavana. Jotkut ovat vain suurempia tai paikka on geopoliittisesti laiduntamiselle hankalampi. Suomella on rajaa Venäjän kanssa enemmän kuin muulla Euroopalla yhteensä. </w:t>
      </w:r>
    </w:p>
    <w:p w14:paraId="621681AE" w14:textId="77777777" w:rsidR="00E30424" w:rsidRPr="00E30424" w:rsidRDefault="00E30424" w:rsidP="00E30424">
      <w:pPr>
        <w:jc w:val="both"/>
        <w:rPr>
          <w:rFonts w:cs="Arial"/>
          <w:szCs w:val="20"/>
        </w:rPr>
      </w:pPr>
      <w:r w:rsidRPr="00E30424">
        <w:rPr>
          <w:rFonts w:cs="Arial"/>
          <w:szCs w:val="20"/>
        </w:rPr>
        <w:t xml:space="preserve">Suomen presidentti ja ulkoministeri sekä sotaministeri ovat joutuneet melkoiseen tulitukseen pääministeristä nyt puhumattakaan. Maailmalla Suomi mainitaan tänään suurimpana uutisena yhdessä Ruotsin kanssa. On hyvä tuntea yhteistä historiaammekin. Kiinalaiset kun kirjoittavat meistä kovin eri tavalla kuin japanilaiset tai Yhdysvalloissa toisin kuin Venäjällä. </w:t>
      </w:r>
    </w:p>
    <w:p w14:paraId="1479E1F4" w14:textId="77777777" w:rsidR="00E30424" w:rsidRPr="00E30424" w:rsidRDefault="00E30424" w:rsidP="00E30424">
      <w:pPr>
        <w:jc w:val="both"/>
        <w:rPr>
          <w:rFonts w:cs="Arial"/>
          <w:szCs w:val="20"/>
        </w:rPr>
      </w:pPr>
      <w:r w:rsidRPr="00E30424">
        <w:rPr>
          <w:rFonts w:cs="Arial"/>
          <w:szCs w:val="20"/>
        </w:rPr>
        <w:t>Eurooppalaiset uskovat tuntevansa Suomen ja Ruotsin kuin omat taskunsa. Ovat ylpeitä omasta Euroopastaan. Itämerestä ja pohjolan viikingeistä. Presidenttimme ehti vierailla monta kertaa tapaamassa Yhdysvaltain kollegaansa ja taisi soittaa Putinillekin. Kiireinen viikko siinä missä muillekin ministereillemme. Hyvää työtä ovat tehneet myös diplomaattimme.</w:t>
      </w:r>
    </w:p>
    <w:p w14:paraId="22DE1D24" w14:textId="77777777" w:rsidR="00E30424" w:rsidRPr="00E30424" w:rsidRDefault="00E30424" w:rsidP="00E30424">
      <w:pPr>
        <w:jc w:val="both"/>
        <w:rPr>
          <w:rFonts w:cs="Arial"/>
          <w:szCs w:val="20"/>
        </w:rPr>
      </w:pPr>
      <w:r w:rsidRPr="00E30424">
        <w:rPr>
          <w:rFonts w:cs="Arial"/>
          <w:szCs w:val="20"/>
        </w:rPr>
        <w:t xml:space="preserve">Oma syntymämme on vaatinut joltisenkin tarkallaan ja täsmälleen tapahtumien ajoittumista kohdalleen, jotta juuri se oikea siittiö voitti kisansa miljoonien ja taas miljoonien joukossa. Se kun oli edellytys juuri sinun syntymällesi. Älä ikinä väheksy sen kisan voittoasi. Pienikin yskäisy isältäsi tai äidiltäsi väärään paikkaan ja sinä et olisi sitä kisaa voittanut. </w:t>
      </w:r>
    </w:p>
    <w:p w14:paraId="3E10BD34" w14:textId="256D0C5F" w:rsidR="00E30424" w:rsidRPr="00E30424" w:rsidRDefault="00E30424" w:rsidP="00E30424">
      <w:pPr>
        <w:jc w:val="both"/>
        <w:rPr>
          <w:rFonts w:cs="Arial"/>
          <w:szCs w:val="20"/>
        </w:rPr>
      </w:pPr>
      <w:r w:rsidRPr="00E30424">
        <w:rPr>
          <w:rFonts w:cs="Arial"/>
          <w:szCs w:val="20"/>
        </w:rPr>
        <w:t>Jörn Donner pohti omassa dokumentissaan Mannerheimista mitä Helsingissä olisi muuttunut, jos Mannerheimia ei olisi syntynyt lainkaan. Hän päätyi kahteen muutokseen. Mannerheimintien olisi saanut toisen nimen ja ratsastajapatsas sieltä puuttuisi sekin.</w:t>
      </w:r>
      <w:r>
        <w:rPr>
          <w:rFonts w:cs="Arial"/>
          <w:szCs w:val="20"/>
        </w:rPr>
        <w:t xml:space="preserve"> </w:t>
      </w:r>
    </w:p>
    <w:p w14:paraId="2337468A" w14:textId="77777777" w:rsidR="00E30424" w:rsidRPr="00E30424" w:rsidRDefault="00E30424" w:rsidP="00E30424">
      <w:pPr>
        <w:jc w:val="both"/>
        <w:rPr>
          <w:rFonts w:cs="Arial"/>
          <w:szCs w:val="20"/>
        </w:rPr>
      </w:pPr>
      <w:r w:rsidRPr="00E30424">
        <w:rPr>
          <w:rFonts w:cs="Arial"/>
          <w:szCs w:val="20"/>
        </w:rPr>
        <w:t xml:space="preserve">Itse lisäisin sinne lisäksi kokonaan muut ihmiset ja heidän jälkensä olisi varmaan jotain vallan muuta kuin mitä nyt kokemamme ja näkemämme. Mannerheim kun oli kuitenkin jotain vallan muutakin kuin perhonen siiveniskuineen. Harvinaisen merkittävä muuttaja omana aikanaan ja Jokisoissa olevan kartanon kasvattina. Toki siellä käyskenteli Forssan kaupungin perustajakin. </w:t>
      </w:r>
    </w:p>
    <w:p w14:paraId="1A99DD06" w14:textId="77777777" w:rsidR="00E30424" w:rsidRPr="00E30424" w:rsidRDefault="00E30424" w:rsidP="00E30424">
      <w:pPr>
        <w:jc w:val="both"/>
        <w:rPr>
          <w:rFonts w:cs="Arial"/>
          <w:szCs w:val="20"/>
        </w:rPr>
      </w:pPr>
      <w:r w:rsidRPr="00E30424">
        <w:rPr>
          <w:rFonts w:cs="Arial"/>
          <w:szCs w:val="20"/>
        </w:rPr>
        <w:t xml:space="preserve">Hänkin jätti jälkeensä muutakin kuin veistoksen rintakuvanaan ja joitakin punatiilirakennuksia. Niitä tapaa runsaasti myös Tampereella. Suomen syntyyn vaikutti kovin monet suvut ja nimeä muutettiin ruotsalaiseksi ja sitten taas takaisin suomalaiseksi. Venäläisiä meistä ei kuitenkaan koskaan tullut ja ruotsalaisuus on sekin rapautunut suomalaisuuden tieltä. </w:t>
      </w:r>
    </w:p>
    <w:p w14:paraId="1BC0EE32" w14:textId="77777777" w:rsidR="00E30424" w:rsidRPr="00E30424" w:rsidRDefault="00E30424" w:rsidP="00E30424">
      <w:pPr>
        <w:jc w:val="both"/>
        <w:rPr>
          <w:rFonts w:cs="Arial"/>
          <w:szCs w:val="20"/>
        </w:rPr>
      </w:pPr>
      <w:r w:rsidRPr="00E30424">
        <w:rPr>
          <w:rFonts w:cs="Arial"/>
          <w:szCs w:val="20"/>
        </w:rPr>
        <w:t xml:space="preserve">Natohakemus yhdessä ruotsalaisten kanssa on ihan paikallaan ja venäläistäminen tämän maailman Euroopassa on menneitten vuosisatojen historiaan jämähtäneen </w:t>
      </w:r>
      <w:r w:rsidRPr="00E30424">
        <w:rPr>
          <w:rFonts w:cs="Arial"/>
          <w:szCs w:val="20"/>
        </w:rPr>
        <w:lastRenderedPageBreak/>
        <w:t>kansakunnan huonon itsetunnon mukanaan tuomia kouristeluja. Suomi pysyy jatkossakin hyvin suomalaisena.</w:t>
      </w:r>
    </w:p>
    <w:p w14:paraId="537EC4C9" w14:textId="77777777" w:rsidR="00E30424" w:rsidRPr="00E30424" w:rsidRDefault="00E30424" w:rsidP="00E30424">
      <w:pPr>
        <w:jc w:val="both"/>
        <w:rPr>
          <w:rFonts w:cs="Arial"/>
          <w:szCs w:val="20"/>
        </w:rPr>
      </w:pPr>
      <w:r w:rsidRPr="00E30424">
        <w:rPr>
          <w:rFonts w:cs="Arial"/>
          <w:szCs w:val="20"/>
        </w:rPr>
        <w:t>Sama pätee tänään vaikkapa Putiniin Venäjän johdossa tai omaan tapaasi viettää tuleva heinäkuu. Älä vähättele itseäsi perhosen ja Putinin rinnalla. Syntymäsi vaati kaiken sen mitä nyt menneen maailman kohdalla olemme kokeneet. Historian tutkija ei saa sillä spekuloida. Se kun poistaisi myös hänet pohtijoitten joukosta. Historialle ja maantieteelle me emme voi mitään.</w:t>
      </w:r>
    </w:p>
    <w:p w14:paraId="41503DF1" w14:textId="77777777" w:rsidR="00E30424" w:rsidRPr="00E30424" w:rsidRDefault="00E30424" w:rsidP="00E30424">
      <w:pPr>
        <w:jc w:val="both"/>
        <w:rPr>
          <w:rFonts w:cs="Arial"/>
          <w:szCs w:val="20"/>
        </w:rPr>
      </w:pPr>
      <w:r w:rsidRPr="00E30424">
        <w:rPr>
          <w:rFonts w:cs="Arial"/>
          <w:szCs w:val="20"/>
        </w:rPr>
        <w:t xml:space="preserve">Sota-ajan tutkijat ja tiedemiehet, kirjojen laatijat eivät ole oppineet vielä tietokonetta, digiaikaa ja tekoälyä. He eivät pohtineet liittyäkö Natoon ja jos liittyä, miten se voisi vaikuttaa kansakunnan kohtaloihin Itämeren sydämessä ja maailmaa monella tapaa muuttavina Pohjolan kansalaisinamme. </w:t>
      </w:r>
    </w:p>
    <w:p w14:paraId="3E65281C" w14:textId="77777777" w:rsidR="00E30424" w:rsidRPr="00E30424" w:rsidRDefault="00E30424" w:rsidP="00E30424">
      <w:pPr>
        <w:jc w:val="both"/>
        <w:rPr>
          <w:rFonts w:cs="Arial"/>
          <w:szCs w:val="20"/>
        </w:rPr>
      </w:pPr>
      <w:r w:rsidRPr="00E30424">
        <w:rPr>
          <w:rFonts w:cs="Arial"/>
          <w:szCs w:val="20"/>
        </w:rPr>
        <w:t xml:space="preserve">Tietojen kirjan kirjoittajat ovat loikkimassa vuosisadasta seuraavaan kovin perinteisin tulkinnoin ja kouluopettajan tapaan silmiämme avaten alkaen 1200-luvun Pohjolasta ja päätyen Suomen kohdalla kouluopetuksessamme tuttuihin kertomuksiin. </w:t>
      </w:r>
    </w:p>
    <w:p w14:paraId="49C080AE" w14:textId="77777777" w:rsidR="00E30424" w:rsidRPr="00E30424" w:rsidRDefault="00E30424" w:rsidP="00E30424">
      <w:pPr>
        <w:jc w:val="both"/>
        <w:rPr>
          <w:rFonts w:cs="Arial"/>
          <w:szCs w:val="20"/>
        </w:rPr>
      </w:pPr>
      <w:r w:rsidRPr="00E30424">
        <w:rPr>
          <w:rFonts w:cs="Arial"/>
          <w:szCs w:val="20"/>
        </w:rPr>
        <w:t>Pitäydytään Ruotsissa ja Ruotsin ja Suomen yhteisessä tiessä ja sen pohdinnoissamme. Historia on samalla eliitin historiaa. Suomalaiset eivät olleet vielä lukeneet Väinö Linnan luomaa näkökulmaa tai katsoneet sotakuvaa Tuntemattomasta sotilaasta iisalmelaisen ohjaajan työnäytteenä. Se oli parilla kameralla ja tuon ajan lavasteilla huikeaa työtä.</w:t>
      </w:r>
    </w:p>
    <w:p w14:paraId="79156A20" w14:textId="77777777" w:rsidR="00E30424" w:rsidRPr="00E30424" w:rsidRDefault="00E30424" w:rsidP="00E30424">
      <w:pPr>
        <w:jc w:val="both"/>
        <w:rPr>
          <w:rFonts w:cs="Arial"/>
          <w:szCs w:val="20"/>
        </w:rPr>
      </w:pPr>
      <w:r w:rsidRPr="00E30424">
        <w:rPr>
          <w:rFonts w:cs="Arial"/>
          <w:szCs w:val="20"/>
        </w:rPr>
        <w:t xml:space="preserve">Tuossa romaanissa ja elokuvassa, itsenäisyyspäivänä toistettavassa, historian näkökulma muuttui tavallisen rivimiehen elämän kuvaamiseen ja havaittiin, kuinka historia on muutakin kuin eliitin elämää. Ensimmäisessä luokassa matkustava ei ole välttämättä rautateitten rakentaja likimainkaan. </w:t>
      </w:r>
    </w:p>
    <w:p w14:paraId="45954270" w14:textId="5832D117" w:rsidR="00E30424" w:rsidRPr="00E30424" w:rsidRDefault="00E30424" w:rsidP="00E30424">
      <w:pPr>
        <w:jc w:val="both"/>
        <w:rPr>
          <w:rFonts w:cs="Arial"/>
          <w:szCs w:val="20"/>
        </w:rPr>
      </w:pPr>
      <w:r w:rsidRPr="00E30424">
        <w:rPr>
          <w:rFonts w:cs="Arial"/>
          <w:szCs w:val="20"/>
        </w:rPr>
        <w:t>Vaadittiin uusi teknologia ja näkökulma, joka syntyi muusta kuin eliitin elämän seuraamisesta. Tarvittiin välineitä, jotka havainnoivat perhosen siiveniskut ja niiden merkityksen. Tarvittiin tietokoneet ja tekoäly, kyky operoida miljardeilla rinnakkaisilla tapahtumilla samaan aikaan ne oivaltaen ja niitä käsitellenkin.</w:t>
      </w:r>
      <w:r>
        <w:rPr>
          <w:rFonts w:cs="Arial"/>
          <w:szCs w:val="20"/>
        </w:rPr>
        <w:t xml:space="preserve"> </w:t>
      </w:r>
    </w:p>
    <w:p w14:paraId="0A22A36C" w14:textId="77777777" w:rsidR="00E30424" w:rsidRPr="00E30424" w:rsidRDefault="00E30424" w:rsidP="00E30424">
      <w:pPr>
        <w:jc w:val="both"/>
        <w:rPr>
          <w:rFonts w:cs="Arial"/>
          <w:szCs w:val="20"/>
        </w:rPr>
      </w:pPr>
      <w:r w:rsidRPr="00E30424">
        <w:rPr>
          <w:rFonts w:cs="Arial"/>
          <w:szCs w:val="20"/>
        </w:rPr>
        <w:t xml:space="preserve">Tuon ajan tiedemiehet vaikuttavat olevan vahvasti sitä mieltä, ettei meillä itsenäisyys suinkaan käynnistynyt joskus 1900-luvulta, vaan pikemminkin heti kun ruotsalaisten kiusaaminen vähänkin antoi periksi. Kiusa sieltä suunnalta oli ollut ankaraa, joskin ei puskurivaltiolla ole ollut helppoa venäläistenkään kanssa, päinvastoin. Näin geopolitiikka käsitteenä oli tuttu mutta vain hyvin kapeana marginaalina historiaa kuvattaessa. </w:t>
      </w:r>
    </w:p>
    <w:p w14:paraId="6DE42CD0" w14:textId="77777777" w:rsidR="00E30424" w:rsidRPr="00E30424" w:rsidRDefault="00E30424" w:rsidP="00E30424">
      <w:pPr>
        <w:jc w:val="both"/>
        <w:rPr>
          <w:rFonts w:cs="Arial"/>
          <w:szCs w:val="20"/>
        </w:rPr>
      </w:pPr>
      <w:r w:rsidRPr="00E30424">
        <w:rPr>
          <w:rFonts w:cs="Arial"/>
          <w:szCs w:val="20"/>
        </w:rPr>
        <w:t xml:space="preserve">No nyt sitten haetaan Naton siunausta yhdessä ja mukana on myös norjalainen Naton byrokraatti. Turkkilaisen osuus tässä Suomen asiassa on tosi kaukaa haettu. Ruotsalaisten suurvalta-ajat ovat nekin toki paljolti suomalaisten ansioita. </w:t>
      </w:r>
      <w:r w:rsidRPr="00E30424">
        <w:rPr>
          <w:rFonts w:cs="Arial"/>
          <w:szCs w:val="20"/>
        </w:rPr>
        <w:lastRenderedPageBreak/>
        <w:t>Suomalaisten itsenäisyyspäivän voisi hyvinkin siirtää tuhat vuotta tuonnemmas. Sata vuotta ainakin olisi kohdallaan lisätä itsenäisyytemme ikään. Olemme siten hyvinkin iäkäs valtiona laitoksineen.</w:t>
      </w:r>
    </w:p>
    <w:p w14:paraId="65982BCF" w14:textId="77777777" w:rsidR="00E30424" w:rsidRPr="00E30424" w:rsidRDefault="00E30424" w:rsidP="00E30424">
      <w:pPr>
        <w:jc w:val="both"/>
        <w:rPr>
          <w:rFonts w:cs="Arial"/>
          <w:szCs w:val="20"/>
        </w:rPr>
      </w:pPr>
      <w:r w:rsidRPr="00E30424">
        <w:rPr>
          <w:rFonts w:cs="Arial"/>
          <w:szCs w:val="20"/>
        </w:rPr>
        <w:t>Olen varma, että etenkin Ruotsissa se tänään myönnetäänkin. Venäjä ja Putin hakee taas vauhtia Pietari Suuren ajoista alkaen. Sekin sopii meille. Olemme olleet olemassa jo silloinkin. Tosin meitä oli huomattavan vähän mutta niinpä koko maapallon väkiluku oli vain murto-osa nykyisestä, joku sata miljoonaa nykyisten miljardien rinnalla.</w:t>
      </w:r>
    </w:p>
    <w:p w14:paraId="19D594F8" w14:textId="77777777" w:rsidR="00E30424" w:rsidRPr="00E30424" w:rsidRDefault="00E30424" w:rsidP="00E30424">
      <w:pPr>
        <w:jc w:val="both"/>
        <w:rPr>
          <w:rFonts w:cs="Arial"/>
          <w:szCs w:val="20"/>
        </w:rPr>
      </w:pPr>
      <w:r w:rsidRPr="00E30424">
        <w:rPr>
          <w:rFonts w:cs="Arial"/>
          <w:szCs w:val="20"/>
        </w:rPr>
        <w:t>Ei niitä tule vertailla toisiinsa. Sanat, joilla viestitettiin ja ajateltiin, nähtiin unemmekin, olivat kokonaan muuta kuin tänään. Vai oliko Venäjällä käytössä oman aikamme teknologia jo 1400-luvulla? Ettei vaan osa suuresta maasta elä tänäänkin ikään kuin 1400-luvun välineillä?</w:t>
      </w:r>
    </w:p>
    <w:p w14:paraId="31C0AFBB" w14:textId="77777777" w:rsidR="00E30424" w:rsidRPr="00E30424" w:rsidRDefault="00E30424" w:rsidP="00E30424">
      <w:pPr>
        <w:jc w:val="both"/>
        <w:rPr>
          <w:rFonts w:cs="Arial"/>
          <w:szCs w:val="20"/>
        </w:rPr>
      </w:pPr>
      <w:r w:rsidRPr="00E30424">
        <w:rPr>
          <w:rFonts w:cs="Arial"/>
          <w:szCs w:val="20"/>
        </w:rPr>
        <w:t xml:space="preserve">Ainakin kun lukee 1940-luvulta tehtyä kuuden maisterin ja tohtorin tekemää tietokirjaa. Toki suomalaisia on pyritty ruotsalaistamaan, ja jonkun aikaa myös venäläistämäänkin, mutta aikana, jolloin käsite oman aikamme itsenäisistä ja asiansa osaavista sivistyskansoista oli täyttä hepreaa. </w:t>
      </w:r>
    </w:p>
    <w:p w14:paraId="48227745" w14:textId="77777777" w:rsidR="00E30424" w:rsidRPr="00E30424" w:rsidRDefault="00E30424" w:rsidP="00E30424">
      <w:pPr>
        <w:jc w:val="both"/>
        <w:rPr>
          <w:rFonts w:cs="Arial"/>
          <w:szCs w:val="20"/>
        </w:rPr>
      </w:pPr>
      <w:r w:rsidRPr="00E30424">
        <w:rPr>
          <w:rFonts w:cs="Arial"/>
          <w:szCs w:val="20"/>
        </w:rPr>
        <w:t xml:space="preserve">Ei Suomi suotta ole maailman onnellisin valtio myös sitä objektiivisesti historiaa selaillen ja kouluoppejamme tarkkaillen. Taustat ovat kiistattomat. On vaikea löytää toista näin pitkältä ajalta kulttuurinsa rakentanutta ja myös kielellisesti fiksua valtiota suurempien puristuksessa. </w:t>
      </w:r>
    </w:p>
    <w:p w14:paraId="6D465FD7" w14:textId="080AC385" w:rsidR="00E30424" w:rsidRPr="00E30424" w:rsidRDefault="00E30424" w:rsidP="00E30424">
      <w:pPr>
        <w:jc w:val="both"/>
        <w:rPr>
          <w:rFonts w:cs="Arial"/>
          <w:szCs w:val="20"/>
        </w:rPr>
      </w:pPr>
      <w:r w:rsidRPr="00E30424">
        <w:rPr>
          <w:rFonts w:cs="Arial"/>
          <w:szCs w:val="20"/>
        </w:rPr>
        <w:t xml:space="preserve">Työrauha neuvottelijoille etenkin Yhdysvaltain kanssa, joka on </w:t>
      </w:r>
      <w:r w:rsidR="002A6B00">
        <w:rPr>
          <w:rFonts w:cs="Arial"/>
          <w:szCs w:val="20"/>
        </w:rPr>
        <w:t>kaukana</w:t>
      </w:r>
      <w:r w:rsidRPr="00E30424">
        <w:rPr>
          <w:rFonts w:cs="Arial"/>
          <w:szCs w:val="20"/>
        </w:rPr>
        <w:t xml:space="preserve"> Suomen tasosta ja Venäjä vielä kauempana. Rajojen vartiointi ja sokea väkivalta sekä aggressio on joidenkin "kansakuntien" elämää ja siltä on hyvä suojautua yhdessä. </w:t>
      </w:r>
    </w:p>
    <w:p w14:paraId="3FD7A9C6" w14:textId="77777777" w:rsidR="00E30424" w:rsidRPr="00E30424" w:rsidRDefault="00E30424" w:rsidP="00E30424">
      <w:pPr>
        <w:jc w:val="both"/>
        <w:rPr>
          <w:rFonts w:cs="Arial"/>
          <w:szCs w:val="20"/>
        </w:rPr>
      </w:pPr>
      <w:r w:rsidRPr="00E30424">
        <w:rPr>
          <w:rFonts w:cs="Arial"/>
          <w:szCs w:val="20"/>
        </w:rPr>
        <w:t xml:space="preserve">Kun Nato nyt on sitä varten olemassa. Ukraina joutui yksin ja suomalaiset talvisotaansa. Jos nämä kokemukset vievät meitä lähemmäs pysyvää rauhaa, hyvä niin. Elämme vuonna 2022 kesällä hyvin merkittävää aikaa. Haemme ruotsalaisten jo vuosisataiselle rauhalle myös suomalaista takaajaa ja rajaa, jota Venäjä myös kunnioittaa. </w:t>
      </w:r>
    </w:p>
    <w:p w14:paraId="4F98F5B5" w14:textId="77777777" w:rsidR="00E30424" w:rsidRPr="00E30424" w:rsidRDefault="00E30424" w:rsidP="00E30424">
      <w:pPr>
        <w:jc w:val="both"/>
        <w:rPr>
          <w:rFonts w:cs="Arial"/>
          <w:szCs w:val="20"/>
        </w:rPr>
      </w:pPr>
      <w:r w:rsidRPr="00E30424">
        <w:rPr>
          <w:rFonts w:cs="Arial"/>
          <w:szCs w:val="20"/>
        </w:rPr>
        <w:t xml:space="preserve">Suomen merkitystä Ruotsin suurvaltakaudelle on lukemassani kirjassa ehkä hiven liioiteltu mutta aivan olematon se ei ollut. Suomen merkitystä toisen maailmansodan tapahtumille on sen sijaan turha lähteä vähättelemään. Se, miten heikosti itäinen suurvalta oli varustautunut pian käynnistyvään suursotaan, näyttäytyi juuri Suomen talvisodassa. Tästä ja tsaarin ajan vaikutuksesta Suomen itsenäisyyteen, omaan historiaamme, kirja vaikenee. </w:t>
      </w:r>
    </w:p>
    <w:p w14:paraId="3A17065B" w14:textId="1E498C42" w:rsidR="00E30424" w:rsidRPr="00E30424" w:rsidRDefault="00E30424" w:rsidP="00E30424">
      <w:pPr>
        <w:jc w:val="both"/>
        <w:rPr>
          <w:rFonts w:cs="Arial"/>
          <w:szCs w:val="20"/>
        </w:rPr>
      </w:pPr>
      <w:r w:rsidRPr="00E30424">
        <w:rPr>
          <w:rFonts w:cs="Arial"/>
          <w:szCs w:val="20"/>
        </w:rPr>
        <w:t xml:space="preserve">Se on ymmärrettävää, kun muistaa mitä 1940-luvulla ja talvisodan jälkeen Suomessa tapahtui ja miten siitä oli myös vaiettava. Oli laadittava toinen painos. Alkoi </w:t>
      </w:r>
      <w:r w:rsidRPr="00E30424">
        <w:rPr>
          <w:rFonts w:cs="Arial"/>
          <w:szCs w:val="20"/>
        </w:rPr>
        <w:lastRenderedPageBreak/>
        <w:t xml:space="preserve">kylmän sodan ja suomettumisen aika. Se on ollut ohi jo iät ajat. Venäjällä tämä ymmärretään siinä missä Yhdysvalloissakin. Itämeri tunnetaan ja Pietari ei voi jäädä 1400-luvulle sekään. Ei edes 1940-luvulle. </w:t>
      </w:r>
    </w:p>
    <w:p w14:paraId="205BB697" w14:textId="77777777" w:rsidR="00E30424" w:rsidRPr="00E30424" w:rsidRDefault="00E30424" w:rsidP="00E30424">
      <w:pPr>
        <w:jc w:val="both"/>
        <w:rPr>
          <w:rFonts w:cs="Arial"/>
          <w:szCs w:val="20"/>
        </w:rPr>
      </w:pPr>
      <w:r w:rsidRPr="00E30424">
        <w:rPr>
          <w:rFonts w:cs="Arial"/>
          <w:szCs w:val="20"/>
        </w:rPr>
        <w:t>Onko jatkossa hetkiä, jossa suomettumisen kaltainen aika toistuu, jolloin historiamme kirjoitetaan ja sitä muutetaan syntyneitten tilanteitten mukaan tulevaisuudessa? Olisiko mahdollista, että tekoäly kykenee poimimaan meitä monin verroin paremmin oleelliset muuttujat ja tapahtumat, miksi meille kävi niin kuin sitten lopulta kävi, tekemättä koko ajan uusia tulkintoja ja painoksia riippuen siitä, kuka on vallassa ja kenen kanssa me pelaamme pelimme?</w:t>
      </w:r>
    </w:p>
    <w:p w14:paraId="7978770C" w14:textId="77777777" w:rsidR="00E30424" w:rsidRPr="00E30424" w:rsidRDefault="00E30424" w:rsidP="00E30424">
      <w:pPr>
        <w:jc w:val="both"/>
        <w:rPr>
          <w:rFonts w:cs="Arial"/>
          <w:szCs w:val="20"/>
        </w:rPr>
      </w:pPr>
      <w:r w:rsidRPr="00E30424">
        <w:rPr>
          <w:rFonts w:cs="Arial"/>
          <w:szCs w:val="20"/>
        </w:rPr>
        <w:t>Tänään kuitenkin maailman mediat kirjoittivat Suomesta ja Ruotsista matkalla Natoon ja näin myös Itämeri tunnetaan entistäkin paremmin. Nämä lainaukset ovat aikamme medioista maailmalla kesällä 2022. Tällaisia otsikkoja ei nähty talvisodasta vuonna 1939. Silloin emme eläneet mediayhteiskunnan ja tekoälyn, internetin aikaa eikä lukijoita olisi ollut kuin murto-osa nykyisestä.</w:t>
      </w:r>
    </w:p>
    <w:p w14:paraId="1D7C1068" w14:textId="77777777" w:rsidR="00E30424" w:rsidRPr="00E30424" w:rsidRDefault="00E30424" w:rsidP="00E30424">
      <w:pPr>
        <w:jc w:val="both"/>
        <w:rPr>
          <w:rFonts w:cs="Arial"/>
          <w:szCs w:val="20"/>
        </w:rPr>
      </w:pPr>
      <w:r w:rsidRPr="00E30424">
        <w:rPr>
          <w:rFonts w:cs="Arial"/>
          <w:szCs w:val="20"/>
        </w:rPr>
        <w:t xml:space="preserve">Poikkeus säännöstä on tapa kirjoittaa omalle yleisölle. Se on luettavissa etenkin Yhdysvalloissa, Kiinassa ja toisaalta Venäjällä aiheesta kirjoittaen. Totta kai myös Turkissa Erdoganilla on oma mediansa. Kiintoisaa on, että myös Venäjä viestittää Putinin lausuntoina tavalla, joka on pikemminkin diplomaattinen kuin aggressiivinen. </w:t>
      </w:r>
    </w:p>
    <w:p w14:paraId="3B8E21CD" w14:textId="77777777" w:rsidR="00E30424" w:rsidRPr="00E30424" w:rsidRDefault="00E30424" w:rsidP="00E30424">
      <w:pPr>
        <w:jc w:val="both"/>
        <w:rPr>
          <w:rFonts w:cs="Arial"/>
          <w:szCs w:val="20"/>
        </w:rPr>
      </w:pPr>
      <w:r w:rsidRPr="00E30424">
        <w:rPr>
          <w:rFonts w:cs="Arial"/>
          <w:szCs w:val="20"/>
        </w:rPr>
        <w:t xml:space="preserve">Lisäksi kirjoittajan henkilökohtainen persoonallisuus ja asema vaikuttavat luettaviin viesteihin. Ei pelkästään kulttuuri ja paikka, josta viesti on hankittu. Erityisen kirjavaa viestintä on sosiaalisen median sisällä, jossa mukana on runsaasti myös robottien ja tekoälyn tuottamaa viestintää, hybridivaikuttamista ja kyberturvallisuuteen liittyvää, aiemmin kuvaamaani ”Hybridiyhteiskunnan kouristelua” (Kirjani vuodelta 2011). </w:t>
      </w:r>
    </w:p>
    <w:p w14:paraId="56B37BE7" w14:textId="77777777" w:rsidR="00E30424" w:rsidRPr="00E30424" w:rsidRDefault="00E30424" w:rsidP="00E30424">
      <w:pPr>
        <w:jc w:val="both"/>
        <w:rPr>
          <w:rFonts w:cs="Arial"/>
          <w:szCs w:val="20"/>
        </w:rPr>
      </w:pPr>
      <w:r w:rsidRPr="00E30424">
        <w:rPr>
          <w:rFonts w:cs="Arial"/>
          <w:szCs w:val="20"/>
        </w:rPr>
        <w:t xml:space="preserve">Oleellisempaa kuin viestin sisältö onkin sen määrä ja paikka medioissamme globaalisti sitä seuraten. Sen analysointi on sekin viisaampaa jättää valtavan määrän vuoksi tekoälyn ja robotiikan tehtäväksi. </w:t>
      </w:r>
    </w:p>
    <w:p w14:paraId="3EA5433B" w14:textId="77777777" w:rsidR="00E30424" w:rsidRPr="00E30424" w:rsidRDefault="00E30424" w:rsidP="00E30424">
      <w:pPr>
        <w:jc w:val="both"/>
        <w:rPr>
          <w:rFonts w:cs="Arial"/>
          <w:szCs w:val="20"/>
        </w:rPr>
      </w:pPr>
      <w:r w:rsidRPr="00E30424">
        <w:rPr>
          <w:rFonts w:cs="Arial"/>
          <w:szCs w:val="20"/>
        </w:rPr>
        <w:t xml:space="preserve">Se että robotit keskustelevat keskenään on oman aikamme ilmiö eikä sellaisenaan enää mitenkään uutta ja omituista. Etenkin silloin kun kyseessä on globaali viestintä ja sen seuranta sekä analysointi. Ilmiön tulkinta oli nähtävissä jo varhain ja kuvattu kirjassani ”Social media economy and strategy”. </w:t>
      </w:r>
    </w:p>
    <w:p w14:paraId="65110101" w14:textId="4124474B" w:rsidR="00E30424" w:rsidRPr="00E30424" w:rsidRDefault="00E30424" w:rsidP="00E30424">
      <w:pPr>
        <w:jc w:val="both"/>
        <w:rPr>
          <w:rFonts w:cs="Arial"/>
          <w:szCs w:val="20"/>
        </w:rPr>
      </w:pPr>
      <w:r w:rsidRPr="00E30424">
        <w:rPr>
          <w:rFonts w:cs="Arial"/>
          <w:szCs w:val="20"/>
        </w:rPr>
        <w:t>Klusterirakenteisiin ja mediayhteiskunnan toimintaan (Cluster Policy, Cluster Economy, Cluster Art, Cluster Articles jne.) kulttuurisesti merkittävät muuttajat, kuten Nato globaalina toimijana, ovat luonnollisesti näkyviä (Klusteri politiikan, talouden ja taiteen välineenä – Cluster Policy, Economy and Art – Cluster Articles 2021, part 2).</w:t>
      </w:r>
      <w:r>
        <w:rPr>
          <w:rFonts w:cs="Arial"/>
          <w:szCs w:val="20"/>
        </w:rPr>
        <w:t xml:space="preserve"> </w:t>
      </w:r>
    </w:p>
    <w:p w14:paraId="586063A5" w14:textId="069687FD" w:rsidR="00E30424" w:rsidRPr="00E30424" w:rsidRDefault="00E30424" w:rsidP="00E30424">
      <w:pPr>
        <w:jc w:val="both"/>
        <w:rPr>
          <w:rFonts w:cs="Arial"/>
          <w:szCs w:val="20"/>
        </w:rPr>
      </w:pPr>
      <w:r w:rsidRPr="00E30424">
        <w:rPr>
          <w:rFonts w:cs="Arial"/>
          <w:szCs w:val="20"/>
        </w:rPr>
        <w:lastRenderedPageBreak/>
        <w:t>Muistoksi tästä hetkestä, historialliseksi nyt mainitusta, ja lukemistani medioista muutama näyte myöhemmin luettavaksemme ja oman Iltapäivälehdistömme kokoamana:</w:t>
      </w:r>
    </w:p>
    <w:p w14:paraId="04DB9A72" w14:textId="77777777" w:rsidR="00E30424" w:rsidRPr="00E30424" w:rsidRDefault="00E30424" w:rsidP="00E30424">
      <w:pPr>
        <w:jc w:val="both"/>
        <w:rPr>
          <w:rFonts w:cs="Arial"/>
          <w:szCs w:val="20"/>
        </w:rPr>
      </w:pPr>
      <w:r w:rsidRPr="00E30424">
        <w:rPr>
          <w:rFonts w:cs="Arial"/>
          <w:szCs w:val="20"/>
        </w:rPr>
        <w:t>Suomen ja Ruotsin natojäsenyys nytkähti eteenpäin, kun Turkki ilmaisi tukevansa maiden kutsua Nato-jäseneksi. Suuri uutinen sai huomiota ympäri maailmaa.</w:t>
      </w:r>
    </w:p>
    <w:p w14:paraId="77C0B14C" w14:textId="77777777" w:rsidR="00E30424" w:rsidRPr="00E30424" w:rsidRDefault="00E30424" w:rsidP="00E30424">
      <w:pPr>
        <w:jc w:val="both"/>
        <w:rPr>
          <w:rFonts w:cs="Arial"/>
          <w:szCs w:val="20"/>
        </w:rPr>
      </w:pPr>
      <w:r w:rsidRPr="00E30424">
        <w:rPr>
          <w:rFonts w:cs="Arial"/>
          <w:szCs w:val="20"/>
        </w:rPr>
        <w:t>Hongkong – Suomen, Ruotsin ja Turkin välisen yhteisymmärrysasiakirjan allekirjoittaminen nousi yön aikana ykkösuutiseksi eri puolilla maailmaa. Allekirjoitus vahvistaa, että Turkki tukee tämän viikon Madridin huippukokouksessa Suomen ja Ruotsin kutsumista Naton jäseniksi. Turkki on aikaisemmin vastustanut Suomen ja Ruotsin jäsenyyttä. Turkin yleisradioyhtiö TRT kertoi etusivullaan, että Suomi ja Ruotsi ovat sopineet yhteistyöstä Turkin taistelussa PKK:ta vastaan, ja kolme osapuolta ovat allekirjoittaneet muistion, joka tasoittaa tietä maiden liittymiselle Natoon. TRT:n mukaan Ruotsi ja Suomi käsittelevät Turkin vireillä olevat terrorismista epäiltyjen karkotus- tai luovutuspyynnöt, sekä tutkivat ja kieltävät PKK:n ja muiden terroristiryhmien rahoituksen sekä värväystoiminnan.</w:t>
      </w:r>
    </w:p>
    <w:p w14:paraId="365E9F0E" w14:textId="77777777" w:rsidR="00E30424" w:rsidRPr="00E30424" w:rsidRDefault="00E30424" w:rsidP="00E30424">
      <w:pPr>
        <w:jc w:val="both"/>
        <w:rPr>
          <w:rFonts w:cs="Arial"/>
          <w:szCs w:val="20"/>
        </w:rPr>
      </w:pPr>
      <w:r w:rsidRPr="00E30424">
        <w:rPr>
          <w:rFonts w:cs="Arial"/>
          <w:szCs w:val="20"/>
        </w:rPr>
        <w:t>Britannia kuvailee Itämerta nyt "Nato-järveksi". Britanniassa yleisradioyhtiö BBC kommentoi asiaa toteamalla, että Suomi ja Ruotsi ovat jo nykyaikaisia länsimaisia demokratioita, joissa on hyvin koulutettuja ja hyvin varusteltuja sotilaita, jotka ovat tottuneet toimimaan usein haastavissa Euroopan pohjoisimmissa olosuhteissa. Heidän liittymisensä, kun se on saatu päätökseen, kasvattaa Itämeren alueen jäsenmaiden lukumäärän kahdeksaan, mikä tekee siitä käytännössä ”Nato-järven”.</w:t>
      </w:r>
    </w:p>
    <w:p w14:paraId="6708AC08" w14:textId="2AA96A4C" w:rsidR="00E30424" w:rsidRPr="00E30424" w:rsidRDefault="00E30424" w:rsidP="00E30424">
      <w:pPr>
        <w:jc w:val="both"/>
        <w:rPr>
          <w:rFonts w:cs="Arial"/>
          <w:szCs w:val="20"/>
        </w:rPr>
      </w:pPr>
      <w:r w:rsidRPr="00E30424">
        <w:rPr>
          <w:rFonts w:cs="Arial"/>
          <w:szCs w:val="20"/>
        </w:rPr>
        <w:t>Saksassa valtiollinen Deutsche Welle raportoi keskiviikkoyön tapahtumia kertoen, että saavutettu sopimus sinetöitiin allekirjoitusseremonialla. Deutsche Wellen mukaan presidentti Sauli Niinistö sanoi, että sopimusteksti korostaa kaikkien kolmen maan sitoutumista antamaan täyden tukensa toistensa turvallisuuteen kohdistuvia uhkia vastaan. Myös Turkki antoi lausunnon, jossa se sanoi, että se "sai mitä halusi" ja että se oli "saanut merkittäviä voittoja taistelussa terroristijärjestöjä vastaan".</w:t>
      </w:r>
      <w:r>
        <w:rPr>
          <w:rFonts w:cs="Arial"/>
          <w:szCs w:val="20"/>
        </w:rPr>
        <w:t xml:space="preserve"> </w:t>
      </w:r>
    </w:p>
    <w:p w14:paraId="52BCA7D7" w14:textId="77777777" w:rsidR="00E30424" w:rsidRPr="00E30424" w:rsidRDefault="00E30424" w:rsidP="00E30424">
      <w:pPr>
        <w:jc w:val="both"/>
        <w:rPr>
          <w:rFonts w:cs="Arial"/>
          <w:szCs w:val="20"/>
        </w:rPr>
      </w:pPr>
      <w:r w:rsidRPr="00E30424">
        <w:rPr>
          <w:rFonts w:cs="Arial"/>
          <w:szCs w:val="20"/>
        </w:rPr>
        <w:t xml:space="preserve">Yhdysvaltalainen uutiskanava CNN kuvasi Suomen ja Ruotsin jäsenyysprosessia pitkässä artikkelissaan. Artikkelin mukaan Venäjän Ukrainaan hyökkäämisen jälkeen on selvää, miksi Suomi ja Ruotsi harkitsisivat pitkäaikaisesta turvallisuuspolitiikastaan luopumista liittyäkseen Natoon. Mutta joulukuussa – ennen kuin venäläiset panssarit alkoivat vyöryä Ukrainaan – tuntui muutos vielä kaukaiselta. Uutiskanavan mukaan Yhdysvaltain presidentti Joe Biden kuitenkin soitti silti 13. joulukuuta presidentti Niinistölle ottaakseen idean esille. Venäjän presidentti Vladimir Putin oli koonnut joukkoja Ukrainan rajoille. Uutiskanavan mukaan presidentti Bidenille oli jo tuolloin selvää, että Euroopan turvallisuustilanne oli muuttumassa dramaattisesti. </w:t>
      </w:r>
    </w:p>
    <w:p w14:paraId="2A7FC364" w14:textId="77777777" w:rsidR="00E30424" w:rsidRPr="00E30424" w:rsidRDefault="00E30424" w:rsidP="00E30424">
      <w:pPr>
        <w:jc w:val="both"/>
        <w:rPr>
          <w:rFonts w:cs="Arial"/>
          <w:szCs w:val="20"/>
        </w:rPr>
      </w:pPr>
      <w:r w:rsidRPr="00E30424">
        <w:rPr>
          <w:rFonts w:cs="Arial"/>
          <w:szCs w:val="20"/>
        </w:rPr>
        <w:lastRenderedPageBreak/>
        <w:t>Artikkelissa kuvataan, miten maaliskuussa hyökkäyksen alettua presidentti Biden kutsui Niinistön Valkoiseen taloon keskustelemaan. Myöhemmin samana iltana soitettiin myös puhelu Ruotsin pääministeri Magdalena Anderssonille.</w:t>
      </w:r>
    </w:p>
    <w:p w14:paraId="02779678" w14:textId="77777777" w:rsidR="00E30424" w:rsidRPr="00E30424" w:rsidRDefault="00E30424" w:rsidP="00E30424">
      <w:pPr>
        <w:jc w:val="both"/>
        <w:rPr>
          <w:rFonts w:cs="Arial"/>
          <w:szCs w:val="20"/>
        </w:rPr>
      </w:pPr>
      <w:r w:rsidRPr="00E30424">
        <w:rPr>
          <w:rFonts w:cs="Arial"/>
          <w:szCs w:val="20"/>
        </w:rPr>
        <w:t>Uutistoimisto Bloomberg taas analysoi, että kahden aiemmin neutraalin maan jäsenyys liitossa merkitsisi merkittävää muutosta Euroopan turvallisuusympäristössä Venäjän Ukrainaan hyökkäämisen jälkeen. Artikkelissa kuitenkin muistutettiin, että jäsenyysprosessi kestää vielä useita kuukausia ja vaatii Naton liittolaisten parlamenttien ratifioinnin, ennen kuin Suomesta ja Ruotsista tulee jäseniä ja ne voivat hyötyä liiton 5. artiklan mukaisista kollektiivisista puolustussitoumuksista.</w:t>
      </w:r>
    </w:p>
    <w:p w14:paraId="40D4237B" w14:textId="77777777" w:rsidR="00E30424" w:rsidRPr="00E30424" w:rsidRDefault="00E30424" w:rsidP="00E30424">
      <w:pPr>
        <w:jc w:val="both"/>
        <w:rPr>
          <w:rFonts w:cs="Arial"/>
          <w:szCs w:val="20"/>
        </w:rPr>
      </w:pPr>
      <w:r w:rsidRPr="00E30424">
        <w:rPr>
          <w:rFonts w:cs="Arial"/>
          <w:szCs w:val="20"/>
        </w:rPr>
        <w:t>Stoltenberg ja Biden Twitterissä: Naton pääsihteeri Jens Stoltenberg julkaisi kuvan ja lyhyen tekstin Twitterissä, jossa hän kertoi syntyneestä sopimuksesta, jonka avulla Suomi ja Ruotsi voivat liittyä Natoon. Pääsihteeri myös kiitti kaikkien kolmen maan presidenttejä rakentavasta hengestä, joka teki tämän historiallisen päätöksen mahdolliseksi.</w:t>
      </w:r>
    </w:p>
    <w:p w14:paraId="34F4A599" w14:textId="786A1FFF" w:rsidR="00E30424" w:rsidRPr="00E30424" w:rsidRDefault="00E30424" w:rsidP="002E71F0">
      <w:pPr>
        <w:pStyle w:val="Otsikko1"/>
      </w:pPr>
      <w:bookmarkStart w:id="50" w:name="_Toc115534473"/>
      <w:r w:rsidRPr="00E30424">
        <w:t>Karhun ja Naton vuosi 2022</w:t>
      </w:r>
      <w:r w:rsidR="002E71F0">
        <w:t xml:space="preserve"> – </w:t>
      </w:r>
      <w:r w:rsidRPr="00E30424">
        <w:t>Karhumarkkinat</w:t>
      </w:r>
      <w:r w:rsidR="002E71F0">
        <w:t xml:space="preserve"> </w:t>
      </w:r>
      <w:r w:rsidRPr="00E30424">
        <w:t>01.07.2022</w:t>
      </w:r>
      <w:bookmarkEnd w:id="50"/>
    </w:p>
    <w:p w14:paraId="2881A0E5" w14:textId="77777777" w:rsidR="00E30424" w:rsidRPr="00E30424" w:rsidRDefault="00E30424" w:rsidP="00E30424">
      <w:pPr>
        <w:jc w:val="both"/>
        <w:rPr>
          <w:rFonts w:cs="Arial"/>
          <w:szCs w:val="20"/>
        </w:rPr>
      </w:pPr>
      <w:r w:rsidRPr="00E30424">
        <w:rPr>
          <w:rFonts w:cs="Arial"/>
          <w:szCs w:val="20"/>
        </w:rPr>
        <w:t xml:space="preserve">Runsas vuosi takaperin kirjoitin kirjaani ”Härän ja Omikron vuosi – Bull and Omicron year 2011”. Kerroin kirjan johdannossa, kuinka kiinalaiset viettävät härän vuottaan ja meille Euroopassa asuville härkä tuo mieleen joko Espanjan tai Yhdysvallat. Horoskoopin sijaan kuvaamme härällä meille sopivampia arvoja ja niistä härkätaistelujen sijaan tunnetumpi on Yhdysvalloissa pörssi sekä markkinoiden käyttäytyminen. Olemme siirtyneet härän ajasta karhun aikaan. </w:t>
      </w:r>
    </w:p>
    <w:p w14:paraId="10064185" w14:textId="77777777" w:rsidR="00E30424" w:rsidRPr="00E30424" w:rsidRDefault="00E30424" w:rsidP="00E30424">
      <w:pPr>
        <w:jc w:val="both"/>
        <w:rPr>
          <w:rFonts w:cs="Arial"/>
          <w:szCs w:val="20"/>
        </w:rPr>
      </w:pPr>
      <w:r w:rsidRPr="00E30424">
        <w:rPr>
          <w:rFonts w:cs="Arial"/>
          <w:szCs w:val="20"/>
        </w:rPr>
        <w:t>Toki pörssin ja sijoitusmaailman kohdalla härkä tarkoitti alkujaan aivan oikeita eläimiä ja niiden markkinoita. Nyt Nato-jäsenyyttämme valmistellessa on hyvä muistaa, kuinka sijoitusten arvot ovat laskeneet vuoden alusta ja olemme hyvästelleet härän vuoden myös Kiinassa. Inflaatio on saavuttanut tason, jota useimmat meidän nuoremmista oman hallituksemme jäsenistä eivät ole koskaan kokeneet ja vanhemmatkaan eivät aina muista, miksi keskuspankkien on pakko ryhtyä toimiin.</w:t>
      </w:r>
    </w:p>
    <w:p w14:paraId="5B0C3400" w14:textId="77777777" w:rsidR="00E30424" w:rsidRPr="00E30424" w:rsidRDefault="00E30424" w:rsidP="00E30424">
      <w:pPr>
        <w:jc w:val="both"/>
        <w:rPr>
          <w:rFonts w:cs="Arial"/>
          <w:szCs w:val="20"/>
        </w:rPr>
      </w:pPr>
      <w:r w:rsidRPr="00E30424">
        <w:rPr>
          <w:rFonts w:cs="Arial"/>
          <w:szCs w:val="20"/>
        </w:rPr>
        <w:t xml:space="preserve">Mitä keskuspankit sitten tekevät ja miksi? Ne nostavat korkoja hillitäkseen taloudellista toimintaa ja siten hidastaakseen inflaatiota. Kun Yhdysvalat toimii näin, silloin markkinoilla pelätään taantumaa. Markkinakorot nousevat ja Ukrainassa riehuva sota nosti entisestään energian ja elintarvikkeiden hintaa. Sellainen pahensi korkean inflaation ja nousevien korkojen ongelmaa. Ja sen päälle tulevat nämä sähköstä syntyvät ongelmamme. </w:t>
      </w:r>
    </w:p>
    <w:p w14:paraId="7E33D60A" w14:textId="77777777" w:rsidR="00E30424" w:rsidRPr="00E30424" w:rsidRDefault="00E30424" w:rsidP="00E30424">
      <w:pPr>
        <w:jc w:val="both"/>
        <w:rPr>
          <w:rFonts w:cs="Arial"/>
          <w:szCs w:val="20"/>
        </w:rPr>
      </w:pPr>
      <w:r w:rsidRPr="00E30424">
        <w:rPr>
          <w:rFonts w:cs="Arial"/>
          <w:szCs w:val="20"/>
        </w:rPr>
        <w:t>Mitä tällaisesta seuraa? Siirrymme laskeviin osakekursseihin ja härän vuosista siirrytään karhun aikaan. Jenkeillä on hauska tapa kuvata myös takavuosien sijoittamista ja nykyistä maailmaamme edelleen noilla ikivanhoilla eläinsymboleilla.</w:t>
      </w:r>
    </w:p>
    <w:p w14:paraId="25A72902" w14:textId="77777777" w:rsidR="00E30424" w:rsidRPr="00E30424" w:rsidRDefault="00E30424" w:rsidP="00E30424">
      <w:pPr>
        <w:jc w:val="both"/>
        <w:rPr>
          <w:rFonts w:cs="Arial"/>
          <w:szCs w:val="20"/>
        </w:rPr>
      </w:pPr>
      <w:r w:rsidRPr="00E30424">
        <w:rPr>
          <w:rFonts w:cs="Arial"/>
          <w:szCs w:val="20"/>
        </w:rPr>
        <w:lastRenderedPageBreak/>
        <w:t>Nousevat korot vaikuttavat luonnollisesti kaikkien sijoitusmuotojen hinnoitteluun. Korkeamman korkokannan vuoksi kassavirtojen nykyarvot ovat pienemmät. Se näkyy etenkin korkosijoituksissa negatiivisena hintakehityksenä, kun korkotaso on noussut erittäin voimakkaasti lyhyessä ajassa.</w:t>
      </w:r>
    </w:p>
    <w:p w14:paraId="18DCF072" w14:textId="77777777" w:rsidR="00E30424" w:rsidRPr="00E30424" w:rsidRDefault="00E30424" w:rsidP="00E30424">
      <w:pPr>
        <w:jc w:val="both"/>
        <w:rPr>
          <w:rFonts w:cs="Arial"/>
          <w:szCs w:val="20"/>
        </w:rPr>
      </w:pPr>
      <w:r w:rsidRPr="00E30424">
        <w:rPr>
          <w:rFonts w:cs="Arial"/>
          <w:szCs w:val="20"/>
        </w:rPr>
        <w:t>Normaali korkosijoituksista odotettavissa oleva tuttu hajautushyöty osakekurssien laskiessa on ikään kuin kadonnut poikkeuksellisissa markkinoissamme. Kaisa Kivipelto pitää tätä erittäin poikkeuksellisena senioristrategikkona Danske Bankista.</w:t>
      </w:r>
    </w:p>
    <w:p w14:paraId="6F00FA29" w14:textId="33CA95C1" w:rsidR="00E30424" w:rsidRPr="00E30424" w:rsidRDefault="00E30424" w:rsidP="00E30424">
      <w:pPr>
        <w:jc w:val="both"/>
        <w:rPr>
          <w:rFonts w:cs="Arial"/>
          <w:szCs w:val="20"/>
        </w:rPr>
      </w:pPr>
      <w:r w:rsidRPr="00E30424">
        <w:rPr>
          <w:rFonts w:cs="Arial"/>
          <w:szCs w:val="20"/>
        </w:rPr>
        <w:t>Me häntä ikääntyneemmät muistamme kyllä karhuvuodet, jolloin suomalaiset pankin menivät nurin ja sijoituksemme saman tien, oli ne sitten sijoitettu mielestämme vaikka kuinka viisaasti ja hajauttaen Kansallispankin tai Työväenpankin neuvomana, Postipankin asiakkaana.</w:t>
      </w:r>
      <w:r>
        <w:rPr>
          <w:rFonts w:cs="Arial"/>
          <w:szCs w:val="20"/>
        </w:rPr>
        <w:t xml:space="preserve"> </w:t>
      </w:r>
    </w:p>
    <w:p w14:paraId="1389F24E" w14:textId="77777777" w:rsidR="00E30424" w:rsidRPr="00E30424" w:rsidRDefault="00E30424" w:rsidP="00E30424">
      <w:pPr>
        <w:jc w:val="both"/>
        <w:rPr>
          <w:rFonts w:cs="Arial"/>
          <w:szCs w:val="20"/>
        </w:rPr>
      </w:pPr>
      <w:r w:rsidRPr="00E30424">
        <w:rPr>
          <w:rFonts w:cs="Arial"/>
          <w:szCs w:val="20"/>
        </w:rPr>
        <w:t>Ainut poikkeus oli Nokia. Jos huomasit hankkia Nokian osakkeita ja pitää ne itselläsi isomummosi tapaan. Hän kun huomasi olevansa huomattavan vauras mummo Nokian räjähtäessä nousuun ja vieden muut mukanaan. Tosin mummon markan aikana vain devalvaatio oli kaatanut kuin heinää pienyrittäjiämme.</w:t>
      </w:r>
    </w:p>
    <w:p w14:paraId="2E21541B" w14:textId="77777777" w:rsidR="00E30424" w:rsidRPr="00E30424" w:rsidRDefault="00E30424" w:rsidP="00E30424">
      <w:pPr>
        <w:jc w:val="both"/>
        <w:rPr>
          <w:rFonts w:cs="Arial"/>
          <w:szCs w:val="20"/>
        </w:rPr>
      </w:pPr>
      <w:r w:rsidRPr="00E30424">
        <w:rPr>
          <w:rFonts w:cs="Arial"/>
          <w:szCs w:val="20"/>
        </w:rPr>
        <w:t>Karhumarkkinat on amerikkalainen ikivanha termi ajanjaksolle, jonka aikana osakemarkkinat ovat laskeneet vähintään 20 prosenttia edellisestä huipustaan. Niiden kääntöpuoli on härkämarkkina, joka kuvaa vähintään 20 prosentin kurssinousua edellisen pohjan jälkeen. Perinteisesti härkämarkkinat kestävät pidempään kuin karhumarkkinat. Osakemarkkinat ovat siten pääsääntöisesti pikemminkin nousussa kuin laskussa. Ne keskeytyvät aika ajoin tilapäisten laskumarkkinoiden ja korjausten vuoksi. Niitä ei pidä säikähtää eikä menettää yöuniaan.</w:t>
      </w:r>
    </w:p>
    <w:p w14:paraId="4FA46B5F" w14:textId="77777777" w:rsidR="00E30424" w:rsidRPr="00E30424" w:rsidRDefault="00E30424" w:rsidP="00E30424">
      <w:pPr>
        <w:jc w:val="both"/>
        <w:rPr>
          <w:rFonts w:cs="Arial"/>
          <w:szCs w:val="20"/>
        </w:rPr>
      </w:pPr>
      <w:r w:rsidRPr="00E30424">
        <w:rPr>
          <w:rFonts w:cs="Arial"/>
          <w:szCs w:val="20"/>
        </w:rPr>
        <w:t xml:space="preserve">Vuosi 2022 käynnistyi kaikin puolin hyvin erilaisissa tunnelmissa verrattuna mihin tahansa vuoteen. Olemme eläneet nolla koron aikoja ja ilman inflaatiota. Korkea inflaatio ja koronnosto-odotukset yhdistettynä osakemarkkinoiden korkeaan arvostustasoon ovat aiheuttaneet rotaation korkean korkoriskin kasvuyhtiöistä kohti matalamman korkoriskin osinkoyhtiöitä. Nasdaq 100 ja Russell 2000 ovat laskeneet 14-17 % eikä pohjaa näy. Ja sitten tuli tämä yhteinen ongelma sähköstä… </w:t>
      </w:r>
    </w:p>
    <w:p w14:paraId="71B7F400" w14:textId="77777777" w:rsidR="00E30424" w:rsidRPr="00E30424" w:rsidRDefault="00E30424" w:rsidP="00E30424">
      <w:pPr>
        <w:jc w:val="both"/>
        <w:rPr>
          <w:rFonts w:cs="Arial"/>
          <w:szCs w:val="20"/>
        </w:rPr>
      </w:pPr>
      <w:r w:rsidRPr="00E30424">
        <w:rPr>
          <w:rFonts w:cs="Arial"/>
          <w:szCs w:val="20"/>
        </w:rPr>
        <w:t>Laskumarkkinat on kohdannut aluksi etenkin näitä pienyhtiöitä, kasvuyhtiöitä ja teknologiaa. Voittajana on ollut lähinnä energia, hivenen myös finanssi. Hajauttamalla tappiot ovat jääneet pienemmiksi kuten aina markkinaturbulenssissa.</w:t>
      </w:r>
    </w:p>
    <w:p w14:paraId="391891B2" w14:textId="258A2E70" w:rsidR="00E30424" w:rsidRPr="00E30424" w:rsidRDefault="00E30424" w:rsidP="00E30424">
      <w:pPr>
        <w:jc w:val="both"/>
        <w:rPr>
          <w:rFonts w:cs="Arial"/>
          <w:szCs w:val="20"/>
        </w:rPr>
      </w:pPr>
      <w:r w:rsidRPr="00E30424">
        <w:rPr>
          <w:rFonts w:cs="Arial"/>
          <w:szCs w:val="20"/>
        </w:rPr>
        <w:t>Karhumarkkinoista puhutaan siis silloin, kun kurssit laskevat 20 %.</w:t>
      </w:r>
      <w:r>
        <w:rPr>
          <w:rFonts w:cs="Arial"/>
          <w:szCs w:val="20"/>
        </w:rPr>
        <w:t xml:space="preserve"> </w:t>
      </w:r>
      <w:r w:rsidRPr="00E30424">
        <w:rPr>
          <w:rFonts w:cs="Arial"/>
          <w:szCs w:val="20"/>
        </w:rPr>
        <w:t>Amerikkalaiset pienyhtiöt ja teknologiayhtiöt, piilaaksojen valtiaat, ovat innovaatioineen karhumark</w:t>
      </w:r>
      <w:r w:rsidR="00301E8D">
        <w:rPr>
          <w:rFonts w:cs="Arial"/>
          <w:szCs w:val="20"/>
        </w:rPr>
        <w:t>-</w:t>
      </w:r>
      <w:r w:rsidRPr="00E30424">
        <w:rPr>
          <w:rFonts w:cs="Arial"/>
          <w:szCs w:val="20"/>
        </w:rPr>
        <w:t xml:space="preserve">kinoilla. Vuoden 1929 jälkeen karhumarkkinat ovat kohdanneet Yhdysvallat 26 kertaa, kirjoittaa Henri Huovinen. Siis korjaus tapahtuu kaksi tai kolme kertaa </w:t>
      </w:r>
      <w:r w:rsidRPr="00E30424">
        <w:rPr>
          <w:rFonts w:cs="Arial"/>
          <w:szCs w:val="20"/>
        </w:rPr>
        <w:lastRenderedPageBreak/>
        <w:t>vuosikymmenessä. Suomessa ne tahtovat olla dramaattisempia kuin Yhdysvalloissa koettuina. Jo aivastus siellä johtaa vilustumiseen meillä.</w:t>
      </w:r>
    </w:p>
    <w:p w14:paraId="7E9A3081" w14:textId="77777777" w:rsidR="00E30424" w:rsidRPr="00E30424" w:rsidRDefault="00E30424" w:rsidP="00E30424">
      <w:pPr>
        <w:jc w:val="both"/>
        <w:rPr>
          <w:rFonts w:cs="Arial"/>
          <w:szCs w:val="20"/>
        </w:rPr>
      </w:pPr>
      <w:r w:rsidRPr="00E30424">
        <w:rPr>
          <w:rFonts w:cs="Arial"/>
          <w:szCs w:val="20"/>
        </w:rPr>
        <w:t xml:space="preserve">Kun on asunut ja kulkenut tiedepuistojen innovaattoreiden maailmassa, ilmiö on siten hyvinkin tuttu vuosikymmenten saatossa. Karhumarkkinat on taloutta ja sen kuumenemista hoitava terve ilmiö sekin. Karhumarkkinat ovat taitolaji siellä toimien ja osa yritysten normaalia kehityskaarta. </w:t>
      </w:r>
    </w:p>
    <w:p w14:paraId="7C43B2B4" w14:textId="0164CF2E" w:rsidR="00E30424" w:rsidRPr="00E30424" w:rsidRDefault="00E30424" w:rsidP="00E30424">
      <w:pPr>
        <w:jc w:val="both"/>
        <w:rPr>
          <w:rFonts w:cs="Arial"/>
          <w:szCs w:val="20"/>
        </w:rPr>
      </w:pPr>
      <w:r w:rsidRPr="00E30424">
        <w:rPr>
          <w:rFonts w:cs="Arial"/>
          <w:szCs w:val="20"/>
        </w:rPr>
        <w:t>Sijoittaminen karhumarkkinassa perustuu härkämarkkinan tavoin sijoitussuunnitelmaan. Siinä on hyvä pitää mukana muutakin kuin pelkkää rahaa ja valuuttaa. Moni sijoittaa taiteeseen ja elämänlaatuun, korvien väliinsä ja elämän laatuunkin. Siinä sijoittaminen on iloinen asia. Jos kuulut tähän ryhmään, olet ihmisenä onnellinen yleensä tietämättäsi.</w:t>
      </w:r>
      <w:r>
        <w:rPr>
          <w:rFonts w:cs="Arial"/>
          <w:szCs w:val="20"/>
        </w:rPr>
        <w:t xml:space="preserve"> </w:t>
      </w:r>
    </w:p>
    <w:p w14:paraId="4C2BAEAF" w14:textId="77777777" w:rsidR="00E30424" w:rsidRPr="00E30424" w:rsidRDefault="00E30424" w:rsidP="00E30424">
      <w:pPr>
        <w:jc w:val="both"/>
        <w:rPr>
          <w:rFonts w:cs="Arial"/>
          <w:szCs w:val="20"/>
        </w:rPr>
      </w:pPr>
      <w:r w:rsidRPr="00E30424">
        <w:rPr>
          <w:rFonts w:cs="Arial"/>
          <w:szCs w:val="20"/>
        </w:rPr>
        <w:t xml:space="preserve">Pelkkää aktiivista sijoittamista harrastava muuttaa sijoitussalkun koostumusta markkinatilanteen mukaan. Ensin pyritään pienentämään ja minimoimaan tappiot ja sen jälkeen hyötymään myös kurssilaskuista. Näkemyksellinen sijoittaja analysoi nykytilanteessa sijoitussalkkunsa, vähentää markkinariskiä, huomio toki inflaatio- ja korkoriskitkin. </w:t>
      </w:r>
    </w:p>
    <w:p w14:paraId="42D93CD3" w14:textId="77777777" w:rsidR="00E30424" w:rsidRPr="00E30424" w:rsidRDefault="00E30424" w:rsidP="00E30424">
      <w:pPr>
        <w:jc w:val="both"/>
        <w:rPr>
          <w:rFonts w:cs="Arial"/>
          <w:szCs w:val="20"/>
        </w:rPr>
      </w:pPr>
      <w:r w:rsidRPr="00E30424">
        <w:rPr>
          <w:rFonts w:cs="Arial"/>
          <w:szCs w:val="20"/>
        </w:rPr>
        <w:t xml:space="preserve">Toisin sanoen ottaa yhteyttä pankkinsa alan osaajiin ja toivoo, etteivät ne tällä kertaa kaadu kuten takavuosina tapahtui ja myöhemmin huomasimme, kuinka Nokian osakkeet olisivat olleet lottovoitto sijoitussuunnittelussa. Ne vain tuli osata myydä silloin kun hinta hipoi 50 euroa. Ei silloin kun ne olivat ostaessasi alle 5 euroa. Niistä tuli myös osata luopua ajoissa, ei silloin kun hinta oli taas alle 5 euroa. </w:t>
      </w:r>
    </w:p>
    <w:p w14:paraId="22FF4EE9" w14:textId="77777777" w:rsidR="00E30424" w:rsidRPr="00E30424" w:rsidRDefault="00E30424" w:rsidP="00E30424">
      <w:pPr>
        <w:jc w:val="both"/>
        <w:rPr>
          <w:rFonts w:cs="Arial"/>
          <w:szCs w:val="20"/>
        </w:rPr>
      </w:pPr>
      <w:r w:rsidRPr="00E30424">
        <w:rPr>
          <w:rFonts w:cs="Arial"/>
          <w:szCs w:val="20"/>
        </w:rPr>
        <w:t>Joitakin asioita voi pyrkiä ennakoimaankin. Voidaan vaikkapa olettaa kuinka Ukrainan tilanne lisää inflaatiopaineita, öljyn hinnalla on taipumusta nousta silläkin, komponenttien kysyntä kasvaa ja siellä hintakehitys voisi olla nouseva jne. Dollari saattaa hyvinkin heikentyä, Saksa ja Kiina eivät ehkä tarvitse nykyisen kaltaista dollarireserviä, sotakustannukset aiheuttavat ehkä elvyttävämpää rahapolitiikkaa, talouskasvu todennäköisesti heikkenee, kun Fed nostaa korkotasoa, hyödykkeiden kysyntä ja tarjonta voisi hyvinkin olla paremmassa balanssissa jne. jne.</w:t>
      </w:r>
    </w:p>
    <w:p w14:paraId="3782F578" w14:textId="77777777" w:rsidR="00E30424" w:rsidRPr="00E30424" w:rsidRDefault="00E30424" w:rsidP="00E30424">
      <w:pPr>
        <w:jc w:val="both"/>
        <w:rPr>
          <w:rFonts w:cs="Arial"/>
          <w:szCs w:val="20"/>
        </w:rPr>
      </w:pPr>
      <w:r w:rsidRPr="00E30424">
        <w:rPr>
          <w:rFonts w:cs="Arial"/>
          <w:szCs w:val="20"/>
        </w:rPr>
        <w:t xml:space="preserve">Jos kaikki tämä tuntuu työläältä ja turhalta, kannattaa varautua kuitenkin sekä korkean inflaation, että hiipuvan inflaation skenaarioihin. Juuri nyt korkea inflaatio on se, joka toteutuu mutta pitemmällä aikavälillä, jo muutaman vuoden horisontilla, inflaatio alkaa hiipua. Sijoittaminen on pitkän aikavälin elämää ja siten vaikea asia ihmiselle, joka elää vain päivän kerrallaan ja reaaliaikaisesti. </w:t>
      </w:r>
    </w:p>
    <w:p w14:paraId="360FD89B" w14:textId="77777777" w:rsidR="00E30424" w:rsidRPr="00E30424" w:rsidRDefault="00E30424" w:rsidP="00E30424">
      <w:pPr>
        <w:jc w:val="both"/>
        <w:rPr>
          <w:rFonts w:cs="Arial"/>
          <w:szCs w:val="20"/>
        </w:rPr>
      </w:pPr>
      <w:r w:rsidRPr="00E30424">
        <w:rPr>
          <w:rFonts w:cs="Arial"/>
          <w:szCs w:val="20"/>
        </w:rPr>
        <w:t xml:space="preserve">Jos sinulle kerrotaan uutisia, jotka ovat mielestäsi liian hyviä ollakseen totta, eivät ne pääsääntöisesti ole totta. Siitä on toki poikkeuksiakin mutta ne koskevat vain lottovoittajaa. Etkä sinä ole lottovoittaja. Jos olisit, silloin sinä olisit jo löytänyt </w:t>
      </w:r>
      <w:r w:rsidRPr="00E30424">
        <w:rPr>
          <w:rFonts w:cs="Arial"/>
          <w:szCs w:val="20"/>
        </w:rPr>
        <w:lastRenderedPageBreak/>
        <w:t>lottovoitoillesi sijoituskohteen ja eläisit kuten ennenkin. Päivän kerrallaan, jossa tieto lottovoitosta sai sinut hetkeksi humaltumaan, ja sen jälkeen palasit taas elämään vanhaa harmaata arkeasi. Saman lyhytaikaisen onnentunteen olisit saanut myös paljon pienemmästä ilosta ennen pitkää itkua.</w:t>
      </w:r>
    </w:p>
    <w:p w14:paraId="18F58E40" w14:textId="77777777" w:rsidR="00E30424" w:rsidRPr="00E30424" w:rsidRDefault="00E30424" w:rsidP="00E30424">
      <w:pPr>
        <w:jc w:val="both"/>
        <w:rPr>
          <w:rFonts w:cs="Arial"/>
          <w:szCs w:val="20"/>
        </w:rPr>
      </w:pPr>
      <w:r w:rsidRPr="00E30424">
        <w:rPr>
          <w:rFonts w:cs="Arial"/>
          <w:szCs w:val="20"/>
        </w:rPr>
        <w:t>Jälkiviisaana voi todeta kuinka Yhdysvaltain keskuspankki on myöhässä rahapolitiikan kiristämisessä. Toki voimme välttääkin taantuman, olettaen että alamme nähdä merkkejä inflaation hidastumisesta ja samalla myös rahapolitiikan kiristymisestä. Se voisi näkyä myös osakemarkkinoillamme. Nyt osakemarkkinoilla ei oikein näy valoa tunnelin päässä. Ja jos näkyy, se on vastaantulevan junan lyhty.</w:t>
      </w:r>
    </w:p>
    <w:p w14:paraId="1F5EDBDC" w14:textId="77777777" w:rsidR="00E30424" w:rsidRPr="00E30424" w:rsidRDefault="00E30424" w:rsidP="00E30424">
      <w:pPr>
        <w:jc w:val="both"/>
        <w:rPr>
          <w:rFonts w:cs="Arial"/>
          <w:szCs w:val="20"/>
        </w:rPr>
      </w:pPr>
      <w:r w:rsidRPr="00E30424">
        <w:rPr>
          <w:rFonts w:cs="Arial"/>
          <w:szCs w:val="20"/>
        </w:rPr>
        <w:t xml:space="preserve">Mitä sitten neuvoksi karhun kaatamisessa? Pitäisikö myydä sijoitukset ja keskeyttää säästäminen? </w:t>
      </w:r>
    </w:p>
    <w:p w14:paraId="152539A7" w14:textId="77777777" w:rsidR="00E30424" w:rsidRPr="00E30424" w:rsidRDefault="00E30424" w:rsidP="00E30424">
      <w:pPr>
        <w:jc w:val="both"/>
        <w:rPr>
          <w:rFonts w:cs="Arial"/>
          <w:szCs w:val="20"/>
        </w:rPr>
      </w:pPr>
      <w:r w:rsidRPr="00E30424">
        <w:rPr>
          <w:rFonts w:cs="Arial"/>
          <w:szCs w:val="20"/>
        </w:rPr>
        <w:t>Ei kannata, neuvoo pankkisi ja varmaan omanikin. Pysy rauhallisena ja pankkisi neuvomassa strategiassa. Suuretkin hintavaihtelut kun ovat osakemarkkinoiden elämää ja perusehtokin. Ilman näitä heilahteluja ei synny myöskään hyviä tuottoja.</w:t>
      </w:r>
    </w:p>
    <w:p w14:paraId="50216E05" w14:textId="77777777" w:rsidR="00E30424" w:rsidRPr="00E30424" w:rsidRDefault="00E30424" w:rsidP="00E30424">
      <w:pPr>
        <w:jc w:val="both"/>
        <w:rPr>
          <w:rFonts w:cs="Arial"/>
          <w:szCs w:val="20"/>
        </w:rPr>
      </w:pPr>
      <w:r w:rsidRPr="00E30424">
        <w:rPr>
          <w:rFonts w:cs="Arial"/>
          <w:szCs w:val="20"/>
        </w:rPr>
        <w:t>Normaali suomalainen välttää nyt tarpeettomat riskit. Osakkeissa suositaan varmaan laatuyhtiöitä ja vahvoja yrityksiä. Vankka taloudellinen perusta ja vakaa liiketoimintamalli, usein vielä taustalla ylipainottaen perinteisiä yhdysvaltalaisia osakkeita. Suomessa on lisäksi sähköyhtiö, jota pidetään hengissä, maksoi mitä maksoi. Vaalit lähestyvät ja poliitikot pohtivat tapaasi äänestää.</w:t>
      </w:r>
    </w:p>
    <w:p w14:paraId="2D86920E" w14:textId="77777777" w:rsidR="00E30424" w:rsidRPr="00E30424" w:rsidRDefault="00E30424" w:rsidP="00E30424">
      <w:pPr>
        <w:jc w:val="both"/>
        <w:rPr>
          <w:rFonts w:cs="Arial"/>
          <w:szCs w:val="20"/>
        </w:rPr>
      </w:pPr>
      <w:r w:rsidRPr="00E30424">
        <w:rPr>
          <w:rFonts w:cs="Arial"/>
          <w:szCs w:val="20"/>
        </w:rPr>
        <w:t xml:space="preserve">Markkinoiden ajoitusta paljon tärkeämpää on tietää aika, jonka raha todennäköisesti sijoitetussa kohteessaan säilyy. Jos sijoitus on kasvanut kaksinkertaiseksi vuosikymmenen aikana, se on ihan hyvä tulos ja välillä se varmaan myös hiven menettääkin arvostaan. </w:t>
      </w:r>
    </w:p>
    <w:p w14:paraId="1E9DED91" w14:textId="77777777" w:rsidR="00E30424" w:rsidRPr="00E30424" w:rsidRDefault="00E30424" w:rsidP="00E30424">
      <w:pPr>
        <w:jc w:val="both"/>
        <w:rPr>
          <w:rFonts w:cs="Arial"/>
          <w:szCs w:val="20"/>
        </w:rPr>
      </w:pPr>
      <w:r w:rsidRPr="00E30424">
        <w:rPr>
          <w:rFonts w:cs="Arial"/>
          <w:szCs w:val="20"/>
        </w:rPr>
        <w:t xml:space="preserve">Oleellista on myös hajasijoittaa ja varmistaa siten yöunensa vaikkapa hajautettujen rahastojen avulla. Kukaan ei voi ennustaa, etteikö joskus tapahtuisi totaali rahoitusmarkkinoiden ja talouden romahdus. Omana aikanasi se ei ole kuitenkaan uskottavaa ja realistinen vaihtoehto. </w:t>
      </w:r>
    </w:p>
    <w:p w14:paraId="2BAF9C48" w14:textId="77777777" w:rsidR="00E30424" w:rsidRPr="00E30424" w:rsidRDefault="00E30424" w:rsidP="00E30424">
      <w:pPr>
        <w:jc w:val="both"/>
        <w:rPr>
          <w:rFonts w:cs="Arial"/>
          <w:szCs w:val="20"/>
        </w:rPr>
      </w:pPr>
      <w:r w:rsidRPr="00E30424">
        <w:rPr>
          <w:rFonts w:cs="Arial"/>
          <w:szCs w:val="20"/>
        </w:rPr>
        <w:t xml:space="preserve">Pitkäjänteiset sijoittajat ovat usein poissa aikoina, joita karhu hallitsee. Se ei ole aina paras mahdollinen tapa toimia varmistaen kuitenkin yhdessä pankkisi kanssa sijoitussuunnitelmastakin. </w:t>
      </w:r>
    </w:p>
    <w:p w14:paraId="0B0B5060" w14:textId="12A02A79" w:rsidR="00E30424" w:rsidRPr="00E30424" w:rsidRDefault="00E30424" w:rsidP="00E30424">
      <w:pPr>
        <w:jc w:val="both"/>
        <w:rPr>
          <w:rFonts w:cs="Arial"/>
          <w:szCs w:val="20"/>
        </w:rPr>
      </w:pPr>
      <w:r w:rsidRPr="00E30424">
        <w:rPr>
          <w:rFonts w:cs="Arial"/>
          <w:szCs w:val="20"/>
        </w:rPr>
        <w:t>Jos olet ollut mukana tässä karhujen ja härkien mittelössä jo vuosikymmenet, ajoittaminen on yleensä haastavaa kurssien laskiessa. Itse en jäisi odottamaan kurssi</w:t>
      </w:r>
      <w:r w:rsidR="00301E8D">
        <w:rPr>
          <w:rFonts w:cs="Arial"/>
          <w:szCs w:val="20"/>
        </w:rPr>
        <w:t>-</w:t>
      </w:r>
      <w:r w:rsidRPr="00E30424">
        <w:rPr>
          <w:rFonts w:cs="Arial"/>
          <w:szCs w:val="20"/>
        </w:rPr>
        <w:t xml:space="preserve">pohjia vaan etenisin aiempien sijoitussuunnitelmien mukaan. Etenkin jos ne ovat olleet onnistuneita. </w:t>
      </w:r>
    </w:p>
    <w:p w14:paraId="4C171AA9" w14:textId="5028FD32" w:rsidR="00E30424" w:rsidRPr="00E30424" w:rsidRDefault="00E30424" w:rsidP="00E30424">
      <w:pPr>
        <w:jc w:val="both"/>
        <w:rPr>
          <w:rFonts w:cs="Arial"/>
          <w:szCs w:val="20"/>
        </w:rPr>
      </w:pPr>
      <w:r w:rsidRPr="00E30424">
        <w:rPr>
          <w:rFonts w:cs="Arial"/>
          <w:szCs w:val="20"/>
        </w:rPr>
        <w:lastRenderedPageBreak/>
        <w:t>Karhumarkkinoissa lähes kaikki osakkeet laskevat. Osakkeiden välinen korrelaatio siis kasvaa.</w:t>
      </w:r>
      <w:r>
        <w:rPr>
          <w:rFonts w:cs="Arial"/>
          <w:szCs w:val="20"/>
        </w:rPr>
        <w:t xml:space="preserve"> </w:t>
      </w:r>
      <w:r w:rsidRPr="00E30424">
        <w:rPr>
          <w:rFonts w:cs="Arial"/>
          <w:szCs w:val="20"/>
        </w:rPr>
        <w:t xml:space="preserve">Tällöin eräs keino on sijoitustyylit ja niiden välinen hajauttaminen. Varojen allokointi muihin omaisuusluokkiin osakkeiden lisäksi on mielestäni merkittävin salkun riskienhallinnassa. </w:t>
      </w:r>
    </w:p>
    <w:p w14:paraId="2D66B08B" w14:textId="77DAF6D8" w:rsidR="00E30424" w:rsidRDefault="00E30424" w:rsidP="00E30424">
      <w:pPr>
        <w:jc w:val="both"/>
        <w:rPr>
          <w:rFonts w:cs="Arial"/>
          <w:szCs w:val="20"/>
        </w:rPr>
      </w:pPr>
      <w:r w:rsidRPr="00E30424">
        <w:rPr>
          <w:rFonts w:cs="Arial"/>
          <w:szCs w:val="20"/>
        </w:rPr>
        <w:t xml:space="preserve">Juuri tällaiseen hetkeen liittyy myös aktiivisen sijoittajan tapa tarkentaa inflaatio- ja korkoriskit siinä missä kyky nukkua yönsä rauhassa. Ajoittaminen on jostakin syystä vaikeaa juuri kurssien laskiessa ja pikavoittojen hakijat eivät ole riskienhallinnan mestareita. Tämä nyt koskee elämää ylipäätään ja sen mukanaan tuomia voittoja ja tappioita. </w:t>
      </w:r>
    </w:p>
    <w:p w14:paraId="3C7D80F2" w14:textId="77777777" w:rsidR="00BC33F8" w:rsidRPr="00E30424" w:rsidRDefault="00BC33F8" w:rsidP="00BC33F8">
      <w:pPr>
        <w:pStyle w:val="Otsikko1"/>
      </w:pPr>
      <w:bookmarkStart w:id="51" w:name="_Toc115534474"/>
      <w:r w:rsidRPr="00E30424">
        <w:t>Ilmaisia juttuja globaaleille markkinoille</w:t>
      </w:r>
      <w:r>
        <w:t xml:space="preserve"> </w:t>
      </w:r>
      <w:r w:rsidRPr="00E30424">
        <w:t>2.7.2022</w:t>
      </w:r>
      <w:bookmarkEnd w:id="51"/>
      <w:r w:rsidRPr="00E30424">
        <w:t xml:space="preserve"> </w:t>
      </w:r>
    </w:p>
    <w:p w14:paraId="35C88B3D" w14:textId="77777777" w:rsidR="00BC33F8" w:rsidRPr="00E30424" w:rsidRDefault="00BC33F8" w:rsidP="00BC33F8">
      <w:pPr>
        <w:jc w:val="both"/>
        <w:rPr>
          <w:rFonts w:cs="Arial"/>
          <w:szCs w:val="20"/>
        </w:rPr>
      </w:pPr>
      <w:r w:rsidRPr="00E30424">
        <w:rPr>
          <w:rFonts w:cs="Arial"/>
          <w:szCs w:val="20"/>
        </w:rPr>
        <w:t>Päätoimittaja Outi Lindqvist kirjoittaa arvokkaasta aiheesta otsikolla ”Mulle heti kaikki ja mieluiten ilmaiseksi” (Forssan Lehti 2.7.2022). Tosin hieman myöhässä ja muistamatta, kuinka me kirjoitamme jo roboteille ja keinoäly sieltä vastaakin.”</w:t>
      </w:r>
      <w:r>
        <w:rPr>
          <w:rFonts w:cs="Arial"/>
          <w:szCs w:val="20"/>
        </w:rPr>
        <w:t xml:space="preserve"> </w:t>
      </w:r>
    </w:p>
    <w:p w14:paraId="69926AB7" w14:textId="77777777" w:rsidR="00BC33F8" w:rsidRPr="00E30424" w:rsidRDefault="00BC33F8" w:rsidP="00BC33F8">
      <w:pPr>
        <w:jc w:val="both"/>
        <w:rPr>
          <w:rFonts w:cs="Arial"/>
          <w:szCs w:val="20"/>
        </w:rPr>
      </w:pPr>
      <w:r w:rsidRPr="00E30424">
        <w:rPr>
          <w:rFonts w:cs="Arial"/>
          <w:szCs w:val="20"/>
        </w:rPr>
        <w:t>Moni meistä saa toimeentulonsa luovasta työstä ja kirjoittaminen, kuvaaminen ja mediayhteiskunnassa eläminen on luovan työn leipäpuu edelleenkin ja keinoälyn kanssa kilpaillen samalla. Moni muu ammattilainen menetti työpaikkansa koneille jo paljon ennen meitä. Nyt mediayhteiskunta ja sen hybridi kouristelee ja paikallisten lehtien kohdalla viimeisenä. Leipä kun otetaan sieltä mistä se saadaan, ei sieltä mistä sitä ehkä lupaillaan.</w:t>
      </w:r>
    </w:p>
    <w:p w14:paraId="3114DA3B" w14:textId="77777777" w:rsidR="00BC33F8" w:rsidRPr="00E30424" w:rsidRDefault="00BC33F8" w:rsidP="00BC33F8">
      <w:pPr>
        <w:jc w:val="both"/>
        <w:rPr>
          <w:rFonts w:cs="Arial"/>
          <w:szCs w:val="20"/>
        </w:rPr>
      </w:pPr>
      <w:r w:rsidRPr="00E30424">
        <w:rPr>
          <w:rFonts w:cs="Arial"/>
          <w:szCs w:val="20"/>
        </w:rPr>
        <w:t>Tai ainakin näin oli aikana, jolloin yliopiston suurin laitos kirjastoineen sijoittui Oulussa Kalevan kirjapainoon ja tapasin päätoimittaja Teuvo Mällisen sekä teknisen johtajan, myöhemmin kirjailijoiden liittoa johtavan insinöörin päivittäin. Oma sukunikin omisti maakuntalehden Itä-Savossa ja se siirtyi ensimmäisenä 1980-luvulla digiaikaankin Savonlinnassa. Helsingin Sanomat sitten joskus pari vuosikymmentä myöhemmin. Ei suuruus kuvaa innovaatiokykyä ja sopeutumista uuteen.</w:t>
      </w:r>
    </w:p>
    <w:p w14:paraId="0804C48E" w14:textId="77777777" w:rsidR="00BC33F8" w:rsidRPr="00E30424" w:rsidRDefault="00BC33F8" w:rsidP="00BC33F8">
      <w:pPr>
        <w:jc w:val="both"/>
        <w:rPr>
          <w:rFonts w:cs="Arial"/>
          <w:szCs w:val="20"/>
        </w:rPr>
      </w:pPr>
      <w:r w:rsidRPr="00E30424">
        <w:rPr>
          <w:rFonts w:cs="Arial"/>
          <w:szCs w:val="20"/>
        </w:rPr>
        <w:t xml:space="preserve">Kirjoitin Oulussa, opiskelun ja päätyön ohella yliopistossa, viiteen maakuntalehteen Teuvon ohjeitten mukaan säännöllisesti ja sieltä tuli palkkiona korvaus, jolla myös Mällinen oli aikanaan uransa käynnistänyt sittemmin ehkä arvostetuimpana päätoimittajanamme. </w:t>
      </w:r>
    </w:p>
    <w:p w14:paraId="39F53B20" w14:textId="77777777" w:rsidR="00BC33F8" w:rsidRPr="00E30424" w:rsidRDefault="00BC33F8" w:rsidP="00BC33F8">
      <w:pPr>
        <w:jc w:val="both"/>
        <w:rPr>
          <w:rFonts w:cs="Arial"/>
          <w:szCs w:val="20"/>
        </w:rPr>
      </w:pPr>
      <w:r w:rsidRPr="00E30424">
        <w:rPr>
          <w:rFonts w:cs="Arial"/>
          <w:szCs w:val="20"/>
        </w:rPr>
        <w:t xml:space="preserve">Hämeen lehdet eivät juttujani Suomessa julkaisseet. Tänään toki ymmärrän syynkin. Se ei mairittele Lahtea tai Hämeenlinnaa. Yliopiston kampusalue puuttui. Eri medioihin on kirjoitettava eri tavalla, naistenlehtiin ei käy miesten lehtien tyyli. </w:t>
      </w:r>
    </w:p>
    <w:p w14:paraId="0FEA15AB" w14:textId="77777777" w:rsidR="00BC33F8" w:rsidRPr="00E30424" w:rsidRDefault="00BC33F8" w:rsidP="00BC33F8">
      <w:pPr>
        <w:jc w:val="both"/>
        <w:rPr>
          <w:rFonts w:cs="Arial"/>
          <w:szCs w:val="20"/>
        </w:rPr>
      </w:pPr>
      <w:r w:rsidRPr="00E30424">
        <w:rPr>
          <w:rFonts w:cs="Arial"/>
          <w:szCs w:val="20"/>
        </w:rPr>
        <w:t xml:space="preserve">Tämän taas opin Mika Waltarin tavasta tienata leipänsä. Hän kykeni muuntautumaan ja vaihtamaan tekstinsä lukijoitten mukaan. Yhdysvallissa lukijat olivat </w:t>
      </w:r>
      <w:r w:rsidRPr="00E30424">
        <w:rPr>
          <w:rFonts w:cs="Arial"/>
          <w:szCs w:val="20"/>
        </w:rPr>
        <w:lastRenderedPageBreak/>
        <w:t xml:space="preserve">ihastuneet sellaiseen mytologiaan ja historiaan, jota Freud oli hänkin aikanaan töillään ruokkinut. </w:t>
      </w:r>
    </w:p>
    <w:p w14:paraId="224DE8D6" w14:textId="77777777" w:rsidR="00BC33F8" w:rsidRPr="00E30424" w:rsidRDefault="00BC33F8" w:rsidP="00BC33F8">
      <w:pPr>
        <w:jc w:val="both"/>
        <w:rPr>
          <w:rFonts w:cs="Arial"/>
          <w:szCs w:val="20"/>
        </w:rPr>
      </w:pPr>
      <w:r w:rsidRPr="00E30424">
        <w:rPr>
          <w:rFonts w:cs="Arial"/>
          <w:szCs w:val="20"/>
        </w:rPr>
        <w:t xml:space="preserve">Oleellista on, että meille maksettiin, ei makseta enää. Pidän sitä maailmanhistorian suurimpana ryöväyksenä, kun mukana ovat kaikki sähköisten medioittemme ja sosiaalisen median välineet ja tänään myös niitä avustava robotiikka tekoälynä. </w:t>
      </w:r>
    </w:p>
    <w:p w14:paraId="21EA178F" w14:textId="77777777" w:rsidR="00BC33F8" w:rsidRPr="00E30424" w:rsidRDefault="00BC33F8" w:rsidP="00BC33F8">
      <w:pPr>
        <w:jc w:val="both"/>
        <w:rPr>
          <w:rFonts w:cs="Arial"/>
          <w:szCs w:val="20"/>
        </w:rPr>
      </w:pPr>
      <w:r w:rsidRPr="00E30424">
        <w:rPr>
          <w:rFonts w:cs="Arial"/>
          <w:szCs w:val="20"/>
        </w:rPr>
        <w:t xml:space="preserve">Miljoonia ihmisiä ryövätään ja on viety heidän ammattinsa samalla, ei vähiten kirjailijoiden ja kuvataiteilijoiden. Näin silloinkin, kun seuraajia on Googlaten miljardeja (Cluster art, Cluster policy, Cluster articles jne). Niinpä tutkijoita tänään lainaten onnellisuus oli tyypillistä 1970-luvun nuorille mutta tänään eläkeikäisille. Vielä 1970-luvulla sain tuntea tekeväni jotain merkittävää ja saavuttavanikin tulosta. </w:t>
      </w:r>
    </w:p>
    <w:p w14:paraId="2C969D2C" w14:textId="77777777" w:rsidR="00BC33F8" w:rsidRPr="00E30424" w:rsidRDefault="00BC33F8" w:rsidP="00BC33F8">
      <w:pPr>
        <w:jc w:val="both"/>
        <w:rPr>
          <w:rFonts w:cs="Arial"/>
          <w:szCs w:val="20"/>
        </w:rPr>
      </w:pPr>
      <w:r w:rsidRPr="00E30424">
        <w:rPr>
          <w:rFonts w:cs="Arial"/>
          <w:szCs w:val="20"/>
        </w:rPr>
        <w:t xml:space="preserve">Nyt voin olla tuohon tulokseen tyytyväinen ja kirjata aikanaan saavuttamamme tuloksia. Tämän päivän nuorella tuo mahdollisuus on paljon vaatimattomampaa puuhastelua koneen kimpussa ja samaan aikaan itsensä hyvävointisiksi tuntevat nuoret eläkeläiset nauttivat hyvin tehdyn työnsä tuloksista. Ei tämän sanomaiseen vaadita muuta kuin ”having, loveing, being” ja kiitos Erik Allardt löydöksistäsi. Me teimme sen ja hyvä me. </w:t>
      </w:r>
    </w:p>
    <w:p w14:paraId="29185AC1" w14:textId="77777777" w:rsidR="00BC33F8" w:rsidRPr="00E30424" w:rsidRDefault="00BC33F8" w:rsidP="00BC33F8">
      <w:pPr>
        <w:jc w:val="both"/>
        <w:rPr>
          <w:rFonts w:cs="Arial"/>
          <w:szCs w:val="20"/>
        </w:rPr>
      </w:pPr>
      <w:r w:rsidRPr="00E30424">
        <w:rPr>
          <w:rFonts w:cs="Arial"/>
          <w:szCs w:val="20"/>
        </w:rPr>
        <w:t>Kun kilpailu siirtyi globaaliksi ja mukana ovat jätit, silloin ansainnan logiikka muuttui sekin. Itse edustan kuitenkin vanhaa koulukuntaa Outin tapaan ja syntymävuoteni takia. Sama pätee, vaikkapa kirjoittaessani eilen sijoittamisesta ja härkämarkkinoiden vaihtumisesta karhumarkkinoiksi. Jos et itse osaa, minä kyllä opetan. Arvaa kumpi meistä siinä pelissä voittaa? Valitettavasti Allardt ehti jo kuolla eikä ole tätä lukemassa. Eli sentään 95-vuotiaaksi.</w:t>
      </w:r>
    </w:p>
    <w:p w14:paraId="265E79AD" w14:textId="77777777" w:rsidR="00BC33F8" w:rsidRPr="00E30424" w:rsidRDefault="00BC33F8" w:rsidP="00BC33F8">
      <w:pPr>
        <w:jc w:val="both"/>
        <w:rPr>
          <w:rFonts w:cs="Arial"/>
          <w:szCs w:val="20"/>
        </w:rPr>
      </w:pPr>
      <w:r w:rsidRPr="00E30424">
        <w:rPr>
          <w:rFonts w:cs="Arial"/>
          <w:szCs w:val="20"/>
        </w:rPr>
        <w:t xml:space="preserve">Ne ohjeet eivät maksa mitään hakien kotisivultani tai Facebookista. Jörn Donner muistelmiaan markkinoidessaan totesi, kuinka ”itseään saa lainata” jättämällä mainitsematta tekstejä ja niiden syntyä omista kirjoistaan ne siirrellen. Itse edustan vanhaa koulukuntaa ja edellytän myös omien töitten mainitsemista etenkin kirjoina. </w:t>
      </w:r>
    </w:p>
    <w:p w14:paraId="116EBA57" w14:textId="77777777" w:rsidR="00BC33F8" w:rsidRPr="00E30424" w:rsidRDefault="00BC33F8" w:rsidP="00BC33F8">
      <w:pPr>
        <w:jc w:val="both"/>
        <w:rPr>
          <w:rFonts w:cs="Arial"/>
          <w:szCs w:val="20"/>
        </w:rPr>
      </w:pPr>
      <w:r w:rsidRPr="00E30424">
        <w:rPr>
          <w:rFonts w:cs="Arial"/>
          <w:szCs w:val="20"/>
        </w:rPr>
        <w:t>Se on korrekti tapa kiitellä itseään ja helpottaa lukijoita hakemaan lisää tietoja nykyisin sähköisistä kirjoistamme ja jälleen kerran ilman korvauksia. Alkuperäisten tekstien löytäminen on kuitenkin paikallaan. Olkoonkin että kielemme on etäinen ja vaikea löydettävä ja koneet ovat kääntäneet sen muille kielille.</w:t>
      </w:r>
    </w:p>
    <w:p w14:paraId="5FEF62F0" w14:textId="77777777" w:rsidR="00BC33F8" w:rsidRPr="00E30424" w:rsidRDefault="00BC33F8" w:rsidP="00BC33F8">
      <w:pPr>
        <w:jc w:val="both"/>
        <w:rPr>
          <w:rFonts w:cs="Arial"/>
          <w:szCs w:val="20"/>
        </w:rPr>
      </w:pPr>
      <w:r w:rsidRPr="00E30424">
        <w:rPr>
          <w:rFonts w:cs="Arial"/>
          <w:szCs w:val="20"/>
        </w:rPr>
        <w:t xml:space="preserve">Kun nämä globaalit jätit samalla markkinoivat töitämme, meillä suomalailla ei ole mitään syytä paheksua vallitsevaa käytäntöä, jossa fiksuimmat meistä kirjoittavat ja tekevät luovan työnsäkin roboteille ja keinotekoisen älyn avustamanakin. </w:t>
      </w:r>
    </w:p>
    <w:p w14:paraId="7DB36807" w14:textId="77777777" w:rsidR="00BC33F8" w:rsidRPr="00E30424" w:rsidRDefault="00BC33F8" w:rsidP="00BC33F8">
      <w:pPr>
        <w:jc w:val="both"/>
        <w:rPr>
          <w:rFonts w:cs="Arial"/>
          <w:szCs w:val="20"/>
        </w:rPr>
      </w:pPr>
      <w:r w:rsidRPr="00E30424">
        <w:rPr>
          <w:rFonts w:cs="Arial"/>
          <w:szCs w:val="20"/>
        </w:rPr>
        <w:t xml:space="preserve">Kyse kun on samalla miljardeista lukijoistakin ja vain venäläisillä näyttää olevan varaa sulkeutua tämän globaalin maailman sähköisen viestityksen ulkopuolelle. Se on tämän ajan eurooppalaisen sodan hinta. Se on korkea. Mutta ei nyt likimainkaan </w:t>
      </w:r>
      <w:r w:rsidRPr="00E30424">
        <w:rPr>
          <w:rFonts w:cs="Arial"/>
          <w:szCs w:val="20"/>
        </w:rPr>
        <w:lastRenderedPageBreak/>
        <w:t>toisen maailmansodan veroinen. Ei Yhdysvallat Venäjää tule koskaan luokittelemaan Pohjois-Korean tapaiseksi valtioksi. Elämä jatkuu Erik Allardtin kuvaamaan tyyliin ja kolmella sanalla sen kuvaten. Googlaa ja katso mitä hän noilla käsiteillä tarkoitti.</w:t>
      </w:r>
    </w:p>
    <w:p w14:paraId="66AAC263" w14:textId="77777777" w:rsidR="00BC33F8" w:rsidRPr="00E30424" w:rsidRDefault="00BC33F8" w:rsidP="00BC33F8">
      <w:pPr>
        <w:jc w:val="both"/>
        <w:rPr>
          <w:rFonts w:cs="Arial"/>
          <w:szCs w:val="20"/>
        </w:rPr>
      </w:pPr>
      <w:r w:rsidRPr="00E30424">
        <w:rPr>
          <w:rFonts w:cs="Arial"/>
          <w:szCs w:val="20"/>
        </w:rPr>
        <w:t>Pinta-alaltaan valtavan suurena maana Venäjä on juuri nyt häviämässä jopa niille pienille kulttuureille, joissa vapaus ja demokratia sekä reaaliaikainen nopeus takaavat joustavuuden sekä antavat luovalle innovoivuudelle tilaa levitä ja hengittää.</w:t>
      </w:r>
      <w:r>
        <w:rPr>
          <w:rFonts w:cs="Arial"/>
          <w:szCs w:val="20"/>
        </w:rPr>
        <w:t xml:space="preserve"> </w:t>
      </w:r>
    </w:p>
    <w:p w14:paraId="1BCFC8EC" w14:textId="128B0E21" w:rsidR="00E30424" w:rsidRPr="00E30424" w:rsidRDefault="00E30424" w:rsidP="002E71F0">
      <w:pPr>
        <w:pStyle w:val="Otsikko1"/>
      </w:pPr>
      <w:bookmarkStart w:id="52" w:name="_Toc115534475"/>
      <w:r w:rsidRPr="00E30424">
        <w:t>Runo</w:t>
      </w:r>
      <w:r w:rsidR="006E66FF">
        <w:t>n</w:t>
      </w:r>
      <w:r w:rsidRPr="00E30424">
        <w:t xml:space="preserve"> ja suven päivää odottaen</w:t>
      </w:r>
      <w:r w:rsidR="002E71F0">
        <w:t xml:space="preserve"> </w:t>
      </w:r>
      <w:r w:rsidRPr="00E30424">
        <w:t>0</w:t>
      </w:r>
      <w:r w:rsidR="006E66FF">
        <w:t>4</w:t>
      </w:r>
      <w:r w:rsidRPr="00E30424">
        <w:t>.07.2022</w:t>
      </w:r>
      <w:bookmarkEnd w:id="52"/>
    </w:p>
    <w:p w14:paraId="0D5BCF18" w14:textId="2BD189C8" w:rsidR="00E30424" w:rsidRPr="00E30424" w:rsidRDefault="002E71F0" w:rsidP="00E30424">
      <w:pPr>
        <w:jc w:val="both"/>
        <w:rPr>
          <w:rFonts w:cs="Arial"/>
          <w:szCs w:val="20"/>
        </w:rPr>
      </w:pPr>
      <w:r w:rsidRPr="00E30424">
        <w:rPr>
          <w:rFonts w:cs="Arial"/>
          <w:szCs w:val="20"/>
        </w:rPr>
        <w:t>Eino Leinon päivän aaton aattona</w:t>
      </w:r>
      <w:r>
        <w:rPr>
          <w:rFonts w:cs="Arial"/>
          <w:szCs w:val="20"/>
        </w:rPr>
        <w:t xml:space="preserve">. </w:t>
      </w:r>
      <w:r w:rsidR="00E30424" w:rsidRPr="00E30424">
        <w:rPr>
          <w:rFonts w:cs="Arial"/>
          <w:szCs w:val="20"/>
        </w:rPr>
        <w:t xml:space="preserve">Suomi on kieli, jossa aatollakin voi olla aatto. Se on monelle Suomessa vierailevalle turistille hauska ilmiö ja yllättävän näppärää samalla. Meillä on kielessämme paljon muutakin hauskaa ja vieraasta omalaatuista, ei kuitenkaan aina pelkästään hyväksi tieteellemme poikkitieteisenä ilmiönä. </w:t>
      </w:r>
    </w:p>
    <w:p w14:paraId="16247887" w14:textId="039EADFA" w:rsidR="00E30424" w:rsidRPr="00E30424" w:rsidRDefault="00E30424" w:rsidP="00E30424">
      <w:pPr>
        <w:jc w:val="both"/>
        <w:rPr>
          <w:rFonts w:cs="Arial"/>
          <w:szCs w:val="20"/>
        </w:rPr>
      </w:pPr>
      <w:r w:rsidRPr="00E30424">
        <w:rPr>
          <w:rFonts w:cs="Arial"/>
          <w:szCs w:val="20"/>
        </w:rPr>
        <w:t>Mahdoton robottien on kääntää savolaisten venkoilua muille kielille joutumatta tekemään virheitä. Se köyhdyttää kieltämme. Me kun ajattelemmekin juuri näillä onomatopoeettisilla sanoillammekin. On itse käännettävä ja huolehdittava mitä voi kääntää ja mikä jää kääntämättä.</w:t>
      </w:r>
      <w:r>
        <w:rPr>
          <w:rFonts w:cs="Arial"/>
          <w:szCs w:val="20"/>
        </w:rPr>
        <w:t xml:space="preserve"> </w:t>
      </w:r>
    </w:p>
    <w:p w14:paraId="10309E59" w14:textId="77777777" w:rsidR="00E30424" w:rsidRPr="00E30424" w:rsidRDefault="00E30424" w:rsidP="00E30424">
      <w:pPr>
        <w:jc w:val="both"/>
        <w:rPr>
          <w:rFonts w:cs="Arial"/>
          <w:szCs w:val="20"/>
        </w:rPr>
      </w:pPr>
      <w:r w:rsidRPr="00E30424">
        <w:rPr>
          <w:rFonts w:cs="Arial"/>
          <w:szCs w:val="20"/>
        </w:rPr>
        <w:t>On aika lukea aurinkoisen aamun media-anti perinteisenä, ei vielä sosiaalisen median purkauksina. Vasta myöhemmin illalla paneudun kansainväliseen osuuteen. Samalla etenee myös tutkimukseni, joka mediamaailman osalta käynnistyi jo hyvin varhain ja liittyi samalla tietokoneen kieleenkin.</w:t>
      </w:r>
    </w:p>
    <w:p w14:paraId="343784DD" w14:textId="77777777" w:rsidR="00E30424" w:rsidRPr="00E30424" w:rsidRDefault="00E30424" w:rsidP="00E30424">
      <w:pPr>
        <w:jc w:val="both"/>
        <w:rPr>
          <w:rFonts w:cs="Arial"/>
          <w:szCs w:val="20"/>
        </w:rPr>
      </w:pPr>
      <w:r w:rsidRPr="00E30424">
        <w:rPr>
          <w:rFonts w:cs="Arial"/>
          <w:szCs w:val="20"/>
        </w:rPr>
        <w:t>Tämä on mahdollista vain silloin kun opit lukutaidon ennen kouluikää ja vanhempasi ovat olleet tekemisissä suomalaisten medioitten kanssa. Suku omistanut myös mediatalon Itä-Savossa ja muuttanut sen ensimmäisenä digiaikaan jo 1980-luvun alkupuolella. Helsingin Sanomat odotteli vielä pilaillen yhden sukupolvikierron, 20 vuotta. Se on reaaliaikaisessa maailmassa iäisyys. Painotalon tuonti Forssaan ei ollut syy tuolle mokalle. Tosin ei se ollut sitä korjaamassakaan, päinvastoin.</w:t>
      </w:r>
    </w:p>
    <w:p w14:paraId="50F0E588" w14:textId="77777777" w:rsidR="00E30424" w:rsidRPr="00E30424" w:rsidRDefault="00E30424" w:rsidP="00E30424">
      <w:pPr>
        <w:jc w:val="both"/>
        <w:rPr>
          <w:rFonts w:cs="Arial"/>
          <w:szCs w:val="20"/>
        </w:rPr>
      </w:pPr>
      <w:r w:rsidRPr="00E30424">
        <w:rPr>
          <w:rFonts w:cs="Arial"/>
          <w:szCs w:val="20"/>
        </w:rPr>
        <w:t>Avaan siis lehden, joka ei ole aivan tuore mutta muutakaan vaihtoehtoa tutkijalla ei nyt ole. Ja kun tutkimus kohdistuu mediaan, mediayhteiskuntaan, on syytä avata myös paikallinen ”media”. Televisio kanavineen on auki taustalla. Tiedän pitkän kokemuksen ja geenieni kautta, mitä tämä elämä ja sen myrkynkylvö merkitsee Suomessa, mutta myös meistä poikkeavissa kulttuureissamme. Kaikki kun saavat omat annoksensa mutta eri pitoisuuksina.</w:t>
      </w:r>
    </w:p>
    <w:p w14:paraId="44A264AD" w14:textId="77777777" w:rsidR="00E30424" w:rsidRPr="00E30424" w:rsidRDefault="00E30424" w:rsidP="00E30424">
      <w:pPr>
        <w:jc w:val="both"/>
        <w:rPr>
          <w:rFonts w:cs="Arial"/>
          <w:szCs w:val="20"/>
        </w:rPr>
      </w:pPr>
      <w:r w:rsidRPr="00E30424">
        <w:rPr>
          <w:rFonts w:cs="Arial"/>
          <w:szCs w:val="20"/>
        </w:rPr>
        <w:t xml:space="preserve">Vaalimaan ostoskylää uhkaa konkurssi. Tunnen tuon kylän ja itärajamme sitä tutkineena ja molemmin puolin rajaa matkaten. Zra Outlet Village Virolahdella laski venäläisturistien varaan. Sitten iski korona ja kohta sen rinnalla Ukrainan sota. Ilmiö </w:t>
      </w:r>
      <w:r w:rsidRPr="00E30424">
        <w:rPr>
          <w:rFonts w:cs="Arial"/>
          <w:szCs w:val="20"/>
        </w:rPr>
        <w:lastRenderedPageBreak/>
        <w:t xml:space="preserve">kun koski koko itärajaamme ja sitä on tunnetusti enemmän kuin muulla Euroopalla yhteensä. </w:t>
      </w:r>
    </w:p>
    <w:p w14:paraId="70BBEC59" w14:textId="2046F39C" w:rsidR="00E30424" w:rsidRPr="00E30424" w:rsidRDefault="00E30424" w:rsidP="00E30424">
      <w:pPr>
        <w:jc w:val="both"/>
        <w:rPr>
          <w:rFonts w:cs="Arial"/>
          <w:szCs w:val="20"/>
        </w:rPr>
      </w:pPr>
      <w:r w:rsidRPr="00E30424">
        <w:rPr>
          <w:rFonts w:cs="Arial"/>
          <w:szCs w:val="20"/>
        </w:rPr>
        <w:t>Verottaja hakee konkurssia.</w:t>
      </w:r>
      <w:r w:rsidR="002E71F0">
        <w:rPr>
          <w:rFonts w:cs="Arial"/>
          <w:szCs w:val="20"/>
        </w:rPr>
        <w:t xml:space="preserve"> </w:t>
      </w:r>
      <w:r w:rsidRPr="00E30424">
        <w:rPr>
          <w:rFonts w:cs="Arial"/>
          <w:szCs w:val="20"/>
        </w:rPr>
        <w:t>Se oli ensimmäinen juttu Hesarin (4.7.2022) avaten. Se koskee idän kauppaa rajan pinnassa eläen kesällä 2022. Olen pahoillani. Toinen juttu iskee pimeyden ytimeen eli piilointernettiin, jossa ihmisten pahuus paistaa. Tuon kirjan tekijä joutui sitä kootessaan traumaterapiaan.</w:t>
      </w:r>
      <w:r>
        <w:rPr>
          <w:rFonts w:cs="Arial"/>
          <w:szCs w:val="20"/>
        </w:rPr>
        <w:t xml:space="preserve"> </w:t>
      </w:r>
      <w:r w:rsidRPr="00E30424">
        <w:rPr>
          <w:rFonts w:cs="Arial"/>
          <w:szCs w:val="20"/>
        </w:rPr>
        <w:t>Aarno Malinin kohtalona on sama duuni kuin kohdallani mutta kokemattomana tutkijan työnä mediayhteiskunnassa liikkuen.</w:t>
      </w:r>
    </w:p>
    <w:p w14:paraId="74670EDC" w14:textId="6AA3CC52" w:rsidR="00E30424" w:rsidRPr="00E30424" w:rsidRDefault="00E30424" w:rsidP="00E30424">
      <w:pPr>
        <w:jc w:val="both"/>
        <w:rPr>
          <w:rFonts w:cs="Arial"/>
          <w:szCs w:val="20"/>
        </w:rPr>
      </w:pPr>
      <w:r w:rsidRPr="00E30424">
        <w:rPr>
          <w:rFonts w:cs="Arial"/>
          <w:szCs w:val="20"/>
        </w:rPr>
        <w:t>HS-haastattelu koskee yllättäen Ukrainan sodan asiantuntijaa.</w:t>
      </w:r>
      <w:r>
        <w:rPr>
          <w:rFonts w:cs="Arial"/>
          <w:szCs w:val="20"/>
        </w:rPr>
        <w:t xml:space="preserve"> </w:t>
      </w:r>
      <w:r w:rsidRPr="00E30424">
        <w:rPr>
          <w:rFonts w:cs="Arial"/>
          <w:szCs w:val="20"/>
        </w:rPr>
        <w:t>Sotilasasiantuntijan työ käynnistyikin jo 2014 alkaen. Ei sota niin kauan ole kestänyt mutta sen valmistelut käynnistyivät kyllä hyvinkin varhain Krimillä, ja Nato tuli mukaan hieman jälkijunassa. Venäjällä ei ole kuitenkaan rohkeutta vastata nyt Naton vauhtiin, otsikoi lehti ulkomaan osastonsa pääuutisen sotilasasiantuntija Gustav Gresselin haastatteluna.</w:t>
      </w:r>
    </w:p>
    <w:p w14:paraId="30B209EE" w14:textId="77777777" w:rsidR="00E30424" w:rsidRPr="00E30424" w:rsidRDefault="00E30424" w:rsidP="00E30424">
      <w:pPr>
        <w:jc w:val="both"/>
        <w:rPr>
          <w:rFonts w:cs="Arial"/>
          <w:szCs w:val="20"/>
        </w:rPr>
      </w:pPr>
      <w:r w:rsidRPr="00E30424">
        <w:rPr>
          <w:rFonts w:cs="Arial"/>
          <w:szCs w:val="20"/>
        </w:rPr>
        <w:t xml:space="preserve">Miten sodasta pitäisi kertoa lapsille, tässä meitä opastaa puolestaan Kukka Andersson ja se kuuluukin naisasiantuntijan rooteliin. Toki nainen voi olla myös ampuja paikalla, kunhan aseena on petankki Tiia Salon kuulana käsissä. Jos laji on sinulle vieras, Googlaa ja ala opiskella. </w:t>
      </w:r>
    </w:p>
    <w:p w14:paraId="3933BA9D" w14:textId="77777777" w:rsidR="00E30424" w:rsidRPr="00E30424" w:rsidRDefault="00E30424" w:rsidP="00E30424">
      <w:pPr>
        <w:jc w:val="both"/>
        <w:rPr>
          <w:rFonts w:cs="Arial"/>
          <w:szCs w:val="20"/>
        </w:rPr>
      </w:pPr>
      <w:r w:rsidRPr="00E30424">
        <w:rPr>
          <w:rFonts w:cs="Arial"/>
          <w:szCs w:val="20"/>
        </w:rPr>
        <w:t>Pohjolasta tulossa ilmasotamahti on pääuutinen sisäsivuilta ja Nato-neuvottelujen on määrä alkaa tänään. Niiden tuloksena Suomesta ja Ruotsista pitäisi tulla huomenna tiistaina sotilasliiton tarkkailijajäsen. Toki tuleekin ja aikanaan täysjäsen.</w:t>
      </w:r>
    </w:p>
    <w:p w14:paraId="108AF9FF" w14:textId="0C6A813F" w:rsidR="00E30424" w:rsidRPr="00E30424" w:rsidRDefault="00E30424" w:rsidP="00E30424">
      <w:pPr>
        <w:jc w:val="both"/>
        <w:rPr>
          <w:rFonts w:cs="Arial"/>
          <w:szCs w:val="20"/>
        </w:rPr>
      </w:pPr>
      <w:r w:rsidRPr="00E30424">
        <w:rPr>
          <w:rFonts w:cs="Arial"/>
          <w:szCs w:val="20"/>
        </w:rPr>
        <w:t>Tosin turkkilainen Erdogan voi hyvinkin löytää lisää tuulta myllyynsä ja muistuttaa Jari Tervoa lainaten miestä, joka palatsiin saapuessaan ei muutukaan ympäristönsä edellyttämällä tavalla salonkikelpoiseksi veijariksi vaan muuttaa palatsin navetaksi.</w:t>
      </w:r>
      <w:r>
        <w:rPr>
          <w:rFonts w:cs="Arial"/>
          <w:szCs w:val="20"/>
        </w:rPr>
        <w:t xml:space="preserve"> </w:t>
      </w:r>
      <w:r w:rsidRPr="00E30424">
        <w:rPr>
          <w:rFonts w:cs="Arial"/>
          <w:szCs w:val="20"/>
        </w:rPr>
        <w:t>Siihen on syytä sopeutua myös Helsingissä, jonne risteilyalukset tuovat turisteja pikapyrähdyksille. Toki pandemiaa ja Ukrainan sotaa edeltäneistä ajoista jäädään vielä satamäärin. Kaikki nämä kertomukset löydät maanantain Hesarista.</w:t>
      </w:r>
    </w:p>
    <w:p w14:paraId="3EA560C3" w14:textId="77777777" w:rsidR="00E30424" w:rsidRPr="00E30424" w:rsidRDefault="00E30424" w:rsidP="00E30424">
      <w:pPr>
        <w:jc w:val="both"/>
        <w:rPr>
          <w:rFonts w:cs="Arial"/>
          <w:szCs w:val="20"/>
        </w:rPr>
      </w:pPr>
      <w:r w:rsidRPr="00E30424">
        <w:rPr>
          <w:rFonts w:cs="Arial"/>
          <w:szCs w:val="20"/>
        </w:rPr>
        <w:t>Ruotsin pääministeri Magdalena Andersson on hilaa siitä, lupasiko Ruotsi luovuttaa ihmisiä Erdoganille vai ei. Ilmavoimien vanha hakaristikone nähdään kuitenkin Suomen taivaalla eikä sitä pidä säikkyä. Se on pyhä merkki ja sitä tapaa siellä missä fasismi ei päässyt merkkiä pilaamaan.</w:t>
      </w:r>
    </w:p>
    <w:p w14:paraId="697DEA5C" w14:textId="77777777" w:rsidR="00E30424" w:rsidRPr="00E30424" w:rsidRDefault="00E30424" w:rsidP="00E30424">
      <w:pPr>
        <w:jc w:val="both"/>
        <w:rPr>
          <w:rFonts w:cs="Arial"/>
          <w:szCs w:val="20"/>
        </w:rPr>
      </w:pPr>
      <w:r w:rsidRPr="00E30424">
        <w:rPr>
          <w:rFonts w:cs="Arial"/>
          <w:szCs w:val="20"/>
        </w:rPr>
        <w:t>Oikeammin hakaristin kerrotaan kuvaavan viljavia maita suurten jokien meanderoidessa ennen mereen laskemistaan jossain idässä ja vaikkapa hindujen viljelemillä hedelmällisillä viljapelloilla. Meanderin mutkat muistuttavat myös hakaristiä.</w:t>
      </w:r>
    </w:p>
    <w:p w14:paraId="1E94BD3E" w14:textId="77777777" w:rsidR="00E30424" w:rsidRPr="00E30424" w:rsidRDefault="00E30424" w:rsidP="00E30424">
      <w:pPr>
        <w:jc w:val="both"/>
        <w:rPr>
          <w:rFonts w:cs="Arial"/>
          <w:szCs w:val="20"/>
        </w:rPr>
      </w:pPr>
      <w:r w:rsidRPr="00E30424">
        <w:rPr>
          <w:rFonts w:cs="Arial"/>
          <w:szCs w:val="20"/>
        </w:rPr>
        <w:t xml:space="preserve">Mene tiedä, itse epäilen hiven tätä selitystä kuten aikanaan revontulten syntyä. Tiedemiehilläkin on lupa käyttää joskus hiven romantiikkaan taipuvaisia mielleyhtymiä </w:t>
      </w:r>
      <w:r w:rsidRPr="00E30424">
        <w:rPr>
          <w:rFonts w:cs="Arial"/>
          <w:szCs w:val="20"/>
        </w:rPr>
        <w:lastRenderedPageBreak/>
        <w:t>siinä missä kansa omiaan. Tiedenaisten mielikuvitus on lennokkaampi kuin tiedemiesten.</w:t>
      </w:r>
    </w:p>
    <w:p w14:paraId="4B2CA3A1" w14:textId="77777777" w:rsidR="00E30424" w:rsidRPr="00E30424" w:rsidRDefault="00E30424" w:rsidP="00E30424">
      <w:pPr>
        <w:jc w:val="both"/>
        <w:rPr>
          <w:rFonts w:cs="Arial"/>
          <w:szCs w:val="20"/>
        </w:rPr>
      </w:pPr>
      <w:r w:rsidRPr="00E30424">
        <w:rPr>
          <w:rFonts w:cs="Arial"/>
          <w:szCs w:val="20"/>
        </w:rPr>
        <w:t>Maailmassa saa olla muutakin kuin sotia ja niiden kuvaamista tai ehdottoman oikeassa olevaa tiedettä nimeten revontulet pohjoisella ja eteläisellä pallonpuoliskolla eri nimellä (Aurora Borealis, Aurora Australis). Ne kun syntyivät tuon ajan tieteen kertomana jäistä, jotka eteläisellä pallonpuoliskolla olivat komeammat. Virhe oli yhtä suuri kuin kertoa tulien syntyneen kettujen häntien huiskiessa tuntureitten kuvetta. Olen kertonut tämän jo aikaisemmin. Moneen kertaan.</w:t>
      </w:r>
    </w:p>
    <w:p w14:paraId="0A8E227F" w14:textId="77777777" w:rsidR="00E30424" w:rsidRPr="00E30424" w:rsidRDefault="00E30424" w:rsidP="00E30424">
      <w:pPr>
        <w:jc w:val="both"/>
        <w:rPr>
          <w:rFonts w:cs="Arial"/>
          <w:szCs w:val="20"/>
        </w:rPr>
      </w:pPr>
      <w:r w:rsidRPr="00E30424">
        <w:rPr>
          <w:rFonts w:cs="Arial"/>
          <w:szCs w:val="20"/>
        </w:rPr>
        <w:t xml:space="preserve">Ketä me uskomme ja kumpi virhe on suurempi, kun molemmat ovat samalla tavalla täysin virheellisiä? Sama pätee kuvattaessa sotiemme ja etenkin Ukrainassa käytävää sotaa ja sen kuvaamistamme medioissamme ympäri maailmaa. Paikallinen Forssan Lehti kuvaa sen toisin kuin Helsingin Sanomat. Mediat maailmalla antavat nekin erilaista tietoa, josta palapeli kootaan. Kun tiede kokoaa omaa palapeliään, sen syntyminen on arkielämän ajattelusta hiven poikkeava. </w:t>
      </w:r>
    </w:p>
    <w:p w14:paraId="09CE0ECC" w14:textId="77777777" w:rsidR="00E30424" w:rsidRPr="00E30424" w:rsidRDefault="00E30424" w:rsidP="00E30424">
      <w:pPr>
        <w:jc w:val="both"/>
        <w:rPr>
          <w:rFonts w:cs="Arial"/>
          <w:szCs w:val="20"/>
        </w:rPr>
      </w:pPr>
      <w:r w:rsidRPr="00E30424">
        <w:rPr>
          <w:rFonts w:cs="Arial"/>
          <w:szCs w:val="20"/>
        </w:rPr>
        <w:t xml:space="preserve">Kuten nyt vaikka professori Richard Friedman, joka tukee kyllä Yhdysvalloissa aborttioikeutta mutta ymmärtää samalla korkeimman oikeuden kantaa. Se ei ole sama kuin mitä suomalainen sosiaalinen media kertoo tai sellaiset juristit, joiden tausta on jotain muuta kuin professori Friedmanin. </w:t>
      </w:r>
    </w:p>
    <w:p w14:paraId="411A657A" w14:textId="77777777" w:rsidR="00E30424" w:rsidRPr="00E30424" w:rsidRDefault="00E30424" w:rsidP="00E30424">
      <w:pPr>
        <w:jc w:val="both"/>
        <w:rPr>
          <w:rFonts w:cs="Arial"/>
          <w:szCs w:val="20"/>
        </w:rPr>
      </w:pPr>
      <w:r w:rsidRPr="00E30424">
        <w:rPr>
          <w:rFonts w:cs="Arial"/>
          <w:szCs w:val="20"/>
        </w:rPr>
        <w:t xml:space="preserve">Joskus on ihan hyvä hengähtää sosiaalisen median tahdista ja pysähtyä lukemaan professoreita ihan jo pelkästään säilyttääkseen mielenterveytensä ja sen aiheuttamat oikut. Sosiaalinen media kun on hiven samaa kuin tapamme jakaa hulluille puuroa, savolaisittain se ymmärtäen. Savolainen ei pidä tahallisesta vihapuheesta ja vihapuheen tuottaja voi pitää itsekin vihapuhettaan keksittynä ilmiönä. </w:t>
      </w:r>
    </w:p>
    <w:p w14:paraId="2CB3CA18" w14:textId="77777777" w:rsidR="00E30424" w:rsidRPr="00E30424" w:rsidRDefault="00E30424" w:rsidP="00E30424">
      <w:pPr>
        <w:jc w:val="both"/>
        <w:rPr>
          <w:rFonts w:cs="Arial"/>
          <w:szCs w:val="20"/>
        </w:rPr>
      </w:pPr>
      <w:r w:rsidRPr="00E30424">
        <w:rPr>
          <w:rFonts w:cs="Arial"/>
          <w:szCs w:val="20"/>
        </w:rPr>
        <w:t xml:space="preserve">Tahallisiin rötöksiin netissä yltävät ovat lopulta harvinaisia. Kun tarkoituksena on rapauttaa luottamus yhteiskuntaan ja demokratiaan, silloin mukana on myös tavoite lamauttaa ihmisiä pelolla. Vihamieliset teot verkon ulkopuolella ovat motiivina niin ikään tietyn ajan tuotetta ja draamakesä sotineen ja pandemioineen ruokki näitä ilmiöitäkin. </w:t>
      </w:r>
    </w:p>
    <w:p w14:paraId="085CCD38" w14:textId="77777777" w:rsidR="00E30424" w:rsidRPr="00E30424" w:rsidRDefault="00E30424" w:rsidP="00E30424">
      <w:pPr>
        <w:jc w:val="both"/>
        <w:rPr>
          <w:rFonts w:cs="Arial"/>
          <w:szCs w:val="20"/>
        </w:rPr>
      </w:pPr>
      <w:r w:rsidRPr="00E30424">
        <w:rPr>
          <w:rFonts w:cs="Arial"/>
          <w:szCs w:val="20"/>
        </w:rPr>
        <w:t xml:space="preserve">Venäjä kertoo, kuinka koko Luhanski on ”vapautettu”. Lainausmerkit vapauttamisen ympärillä on lehden toimituksen. Se kertoo enemmän kuin Venäjän kaikki muukin toiminta Ukrainassa lainausmerkin sisällä sitä avaten. Luhanskista taas siirrytään Donetskiin, jossa taas taistellaan pitkään ja verisesti. Tätä ei ole asetettu lainausmerkkeihin. </w:t>
      </w:r>
    </w:p>
    <w:p w14:paraId="6B39904B" w14:textId="57EB9760" w:rsidR="00E30424" w:rsidRPr="00E30424" w:rsidRDefault="00E30424" w:rsidP="00E30424">
      <w:pPr>
        <w:jc w:val="both"/>
        <w:rPr>
          <w:rFonts w:cs="Arial"/>
          <w:szCs w:val="20"/>
        </w:rPr>
      </w:pPr>
      <w:r w:rsidRPr="00E30424">
        <w:rPr>
          <w:rFonts w:cs="Arial"/>
          <w:szCs w:val="20"/>
        </w:rPr>
        <w:t xml:space="preserve">Pyrkimys saada aikaan rajuja reaktioita tapahtuu yleensä toimien karkeasti myös verbaalisella tasolla. Mukana seurailijat eivät aina ajattele sen seurauksia. Tutkija </w:t>
      </w:r>
      <w:r w:rsidRPr="00E30424">
        <w:rPr>
          <w:rFonts w:cs="Arial"/>
          <w:szCs w:val="20"/>
        </w:rPr>
        <w:lastRenderedPageBreak/>
        <w:t>Tuija Saresmaa kirjoittaa kolmenlaisesta vihapuheen tuotosta, joista ideologinen, affektiivinen ja performatiivinen ovat lopulta myös toisiaan tukevia (HS 6.9.2022)</w:t>
      </w:r>
      <w:r w:rsidR="00674805">
        <w:rPr>
          <w:rFonts w:cs="Arial"/>
          <w:szCs w:val="20"/>
        </w:rPr>
        <w:t>.</w:t>
      </w:r>
    </w:p>
    <w:p w14:paraId="1A617ADE" w14:textId="77777777" w:rsidR="00E30424" w:rsidRPr="00E30424" w:rsidRDefault="00E30424" w:rsidP="00E30424">
      <w:pPr>
        <w:jc w:val="both"/>
        <w:rPr>
          <w:rFonts w:cs="Arial"/>
          <w:szCs w:val="20"/>
        </w:rPr>
      </w:pPr>
      <w:r w:rsidRPr="00E30424">
        <w:rPr>
          <w:rFonts w:cs="Arial"/>
          <w:szCs w:val="20"/>
        </w:rPr>
        <w:t>Forssan Lehti on tässä ehtinyt helsinkiläisten edelle. Tosin ilman lainausmerkkejä sekin ja ymmärtäen paremmin venäläistä osapuolta. Pääkaupungin lehti ei ole paikallinen media ja joutuu pohtimaan suuremman lukijakunnan tuntojakin. Naistenlehtiin kirjoitetaan jostakin syystä toisin kuin miestenlehtiin. Nuorena useammanlaisiin medioihin kirjoittaneena ratkaisevaa oli lukija, ei niinkään kirjoitetun tekstin sisältö. Naistenlehtiin kun ei kirjoitettu kuten miestenlehtiin, vasemman laidan kulkijoille niin ikää toisin kuin perinteiselle konservatiiviselle medialla.</w:t>
      </w:r>
    </w:p>
    <w:p w14:paraId="28B36699" w14:textId="5DE980F8" w:rsidR="00E30424" w:rsidRPr="00E30424" w:rsidRDefault="00E30424" w:rsidP="00E30424">
      <w:pPr>
        <w:jc w:val="both"/>
        <w:rPr>
          <w:rFonts w:cs="Arial"/>
          <w:szCs w:val="20"/>
        </w:rPr>
      </w:pPr>
      <w:r w:rsidRPr="00E30424">
        <w:rPr>
          <w:rFonts w:cs="Arial"/>
          <w:szCs w:val="20"/>
        </w:rPr>
        <w:t>Tiedesivuilla kerrotaan kuinka hyttysetkin tarvitsevat lepoa asettuen puoli-istuvaan asentoon ja laskien painavan takaruumiinsa maahan rentouttaen näin jalkojaan. Se että veri on sinun suonistasi, on omaa hyttyssotaamme ja sen tuotetta. Siitä ei kannata tehdä suurta numeroa kuten HS:n pääotsikon artikkelista Lukašenkan roolista Putinin apurina.</w:t>
      </w:r>
      <w:r>
        <w:rPr>
          <w:rFonts w:cs="Arial"/>
          <w:szCs w:val="20"/>
        </w:rPr>
        <w:t xml:space="preserve"> </w:t>
      </w:r>
      <w:r w:rsidRPr="00E30424">
        <w:rPr>
          <w:rFonts w:cs="Arial"/>
          <w:szCs w:val="20"/>
        </w:rPr>
        <w:t xml:space="preserve">Jotenkin se kuitenkin koskettaa konkreettisemmin lukijaansa, läimäyttäen samalla otsalleen eksynyttä ötökkää. Toinen vie hermot, toinen ei. Lehteen jää verinen jälki. </w:t>
      </w:r>
    </w:p>
    <w:p w14:paraId="0573CE28" w14:textId="77777777" w:rsidR="00E30424" w:rsidRPr="00E30424" w:rsidRDefault="00E30424" w:rsidP="00E30424">
      <w:pPr>
        <w:jc w:val="both"/>
        <w:rPr>
          <w:rFonts w:cs="Arial"/>
          <w:szCs w:val="20"/>
        </w:rPr>
      </w:pPr>
      <w:r w:rsidRPr="00E30424">
        <w:rPr>
          <w:rFonts w:cs="Arial"/>
          <w:szCs w:val="20"/>
        </w:rPr>
        <w:t xml:space="preserve">Tilanne Valko-Venäjän sisällä on epäilemättä pahentunut ja sota toi eteemme vaikeita kysymyksiä, kuten Kukka Andersson oman kolumninsa osuvasti otsikoi. Mitä ydinase tarkoittaa ja minkä takia Venäjä haluaa sotaa, ovat suuria kysymyksiä Anderssonin pyrkiessä vastaamaan lasten kysymyksiin ja järkytyksiin omaa aikaamme eläen. </w:t>
      </w:r>
    </w:p>
    <w:p w14:paraId="46B88E73" w14:textId="77777777" w:rsidR="00E30424" w:rsidRPr="00E30424" w:rsidRDefault="00E30424" w:rsidP="00E30424">
      <w:pPr>
        <w:jc w:val="both"/>
        <w:rPr>
          <w:rFonts w:cs="Arial"/>
          <w:szCs w:val="20"/>
        </w:rPr>
      </w:pPr>
      <w:r w:rsidRPr="00E30424">
        <w:rPr>
          <w:rFonts w:cs="Arial"/>
          <w:szCs w:val="20"/>
        </w:rPr>
        <w:t>Toki juttu on tarkoitettu aikuisten luettavaksi sekin. Siinä lähestytään nyt lasten vanhempia holhoavaan tapaan ja hyvä niin. Nykyisin fiksut lapset oppivat vain lukemaankin niin vahain ja netin etenkin ennen vanhempiaan.</w:t>
      </w:r>
    </w:p>
    <w:p w14:paraId="313DBB47" w14:textId="77777777" w:rsidR="00E30424" w:rsidRPr="00E30424" w:rsidRDefault="00E30424" w:rsidP="00E30424">
      <w:pPr>
        <w:jc w:val="both"/>
        <w:rPr>
          <w:rFonts w:cs="Arial"/>
          <w:szCs w:val="20"/>
        </w:rPr>
      </w:pPr>
      <w:r w:rsidRPr="00E30424">
        <w:rPr>
          <w:rFonts w:cs="Arial"/>
          <w:szCs w:val="20"/>
        </w:rPr>
        <w:t xml:space="preserve">Kun on itse syntynyt sodan juuri päätyttyä ja kuunnelleen lapsena näitä vastauksia, sodassa rampautuneitten miesten kertomuksia, lukenut niistä tehdyt kirjat ja katsonut elokuvat, lausunut jopa runoja sodistamme, lapsena ne oppien, oletan menettäneeni osan perimästäni juuri sodan seurauksena. </w:t>
      </w:r>
    </w:p>
    <w:p w14:paraId="2846630B" w14:textId="77777777" w:rsidR="00E30424" w:rsidRPr="00E30424" w:rsidRDefault="00E30424" w:rsidP="00E30424">
      <w:pPr>
        <w:jc w:val="both"/>
        <w:rPr>
          <w:rFonts w:cs="Arial"/>
          <w:szCs w:val="20"/>
        </w:rPr>
      </w:pPr>
      <w:r w:rsidRPr="00E30424">
        <w:rPr>
          <w:rFonts w:cs="Arial"/>
          <w:szCs w:val="20"/>
        </w:rPr>
        <w:t>Tiedän toki, medioitamme seuraten, kuinka Venäjä käynnisti Ukrainan ammusten tuhoamisen jo liki vuosikymmen sitten ja myös omaa talvisotaamme edelsi toki taustalla sopimukset, joista emme mitään tienneet. No eivät toki tienneet mediammekaan. Media ja sen toimittajat ovat ihmisiä hekin. Jollakin voi olla jopa heikkouksia, jotka näkyvät ja tuoksuvat tekstissä. Viinan tuoksuinen juttu on etenkin kesäisin jo lomien loputtua hyvä muistaa.</w:t>
      </w:r>
    </w:p>
    <w:p w14:paraId="2F526514" w14:textId="0B831864" w:rsidR="00E30424" w:rsidRPr="00E30424" w:rsidRDefault="00E30424" w:rsidP="00E30424">
      <w:pPr>
        <w:jc w:val="both"/>
        <w:rPr>
          <w:rFonts w:cs="Arial"/>
          <w:szCs w:val="20"/>
        </w:rPr>
      </w:pPr>
      <w:r w:rsidRPr="00E30424">
        <w:rPr>
          <w:rFonts w:cs="Arial"/>
          <w:szCs w:val="20"/>
        </w:rPr>
        <w:t xml:space="preserve">Toki myös nyt käydään salaisia keskusteluja ja valtaosa meistä ei lomallaan halua kuulla yhtään mitään pimeän verkon synkimmistä nurkkauksista, jossa Aarno </w:t>
      </w:r>
      <w:r w:rsidRPr="00E30424">
        <w:rPr>
          <w:rFonts w:cs="Arial"/>
          <w:szCs w:val="20"/>
        </w:rPr>
        <w:lastRenderedPageBreak/>
        <w:t>Malisen teos avaa meille kirjana, ei päivälehtenä, sellaisen ihmisen tekojen motiiveja, jotka ovat täysin pahoja.</w:t>
      </w:r>
      <w:r>
        <w:rPr>
          <w:rFonts w:cs="Arial"/>
          <w:szCs w:val="20"/>
        </w:rPr>
        <w:t xml:space="preserve"> </w:t>
      </w:r>
      <w:r w:rsidRPr="00E30424">
        <w:rPr>
          <w:rFonts w:cs="Arial"/>
          <w:szCs w:val="20"/>
        </w:rPr>
        <w:t xml:space="preserve">”Pahimpaan tavaraan verrattuna huumekauppa ja sen sodat vaikuttavat aivan viattomalta leikiltä”, sanailee kirjailija. </w:t>
      </w:r>
    </w:p>
    <w:p w14:paraId="06FC8011" w14:textId="4DA8BB2D" w:rsidR="00E30424" w:rsidRPr="00E30424" w:rsidRDefault="00E30424" w:rsidP="00E30424">
      <w:pPr>
        <w:jc w:val="both"/>
        <w:rPr>
          <w:rFonts w:cs="Arial"/>
          <w:szCs w:val="20"/>
        </w:rPr>
      </w:pPr>
      <w:r w:rsidRPr="00E30424">
        <w:rPr>
          <w:rFonts w:cs="Arial"/>
          <w:szCs w:val="20"/>
        </w:rPr>
        <w:t>Ihmisen pimeyden ydin ei ole millään tavalla mukavaa luettavaa. Sama pätee oman aikamme medioita ja täysin pahan ihmisen tapa kirjoittaa medioihimme, sosiaalisen median sisältöön.</w:t>
      </w:r>
      <w:r>
        <w:rPr>
          <w:rFonts w:cs="Arial"/>
          <w:szCs w:val="20"/>
        </w:rPr>
        <w:t xml:space="preserve"> </w:t>
      </w:r>
      <w:r w:rsidRPr="00E30424">
        <w:rPr>
          <w:rFonts w:cs="Arial"/>
          <w:szCs w:val="20"/>
        </w:rPr>
        <w:t>”Haluan levittää tätä tietoa, koska vääryyksiä ei voi korjata, ellei niistä tiedetä… Mietin joskus, onko tekemässäni työssä oikeastaan järkeä. Lapsipornoyhteisöjä on kuitenkin pakko valvoa. Emme voi antaa näille pedofiileille sellaista viestiä, että he voivat jatkaa rikoksiaan vapaasti yhteiskunnan katseen ulottumattomissa”, kertoo kirjailija Aarno Malin omaa motiiviaan.</w:t>
      </w:r>
    </w:p>
    <w:p w14:paraId="1FC9D0D0" w14:textId="77777777" w:rsidR="00E30424" w:rsidRPr="00E30424" w:rsidRDefault="00E30424" w:rsidP="00E30424">
      <w:pPr>
        <w:jc w:val="both"/>
        <w:rPr>
          <w:rFonts w:cs="Arial"/>
          <w:szCs w:val="20"/>
        </w:rPr>
      </w:pPr>
      <w:r w:rsidRPr="00E30424">
        <w:rPr>
          <w:rFonts w:cs="Arial"/>
          <w:szCs w:val="20"/>
        </w:rPr>
        <w:t xml:space="preserve">Lehden urheilusivuja värittää ”Karmea kolari” joka säikäytti formulaväkeä. Oma tulkintani näistä formulamenoista on juuri jännitys ja sen taustalla oleva turvalliseksi koettu sohvaperunan katsomo ja palavat autot. Siinä rumaksi kritisoitu turvakaari pelasti lopulta Alfa Romeon kuljettajan Zhou Guanyullen hengen. </w:t>
      </w:r>
    </w:p>
    <w:p w14:paraId="1C5C7DBA" w14:textId="77777777" w:rsidR="00E30424" w:rsidRPr="00E30424" w:rsidRDefault="00E30424" w:rsidP="00E30424">
      <w:pPr>
        <w:jc w:val="both"/>
        <w:rPr>
          <w:rFonts w:cs="Arial"/>
          <w:szCs w:val="20"/>
        </w:rPr>
      </w:pPr>
      <w:r w:rsidRPr="00E30424">
        <w:rPr>
          <w:rFonts w:cs="Arial"/>
          <w:szCs w:val="20"/>
        </w:rPr>
        <w:t xml:space="preserve">Kun Keijo ”Keke” Rosberg oli kouluaikainen kaveri Iisalmen lukiosta, se tekee lajista jotenkin helpommin seurattavan muistaen sen historiankin Suomessa. Eihän mediat ymmärtäneet lajin päälle tuon taivaallista. Immo Kuutsa luokkamme valvojana sentään jotain olympiatason maastohiihdosta lajin päävalmentajanakin. Lahjakkaana jopa samalla. </w:t>
      </w:r>
    </w:p>
    <w:p w14:paraId="23500AF5" w14:textId="77777777" w:rsidR="00E30424" w:rsidRPr="00E30424" w:rsidRDefault="00E30424" w:rsidP="00E30424">
      <w:pPr>
        <w:jc w:val="both"/>
        <w:rPr>
          <w:rFonts w:cs="Arial"/>
          <w:szCs w:val="20"/>
        </w:rPr>
      </w:pPr>
      <w:r w:rsidRPr="00E30424">
        <w:rPr>
          <w:rFonts w:cs="Arial"/>
          <w:szCs w:val="20"/>
        </w:rPr>
        <w:t xml:space="preserve">Päätoimittaja Pekka Hyvärinen oli yksi ongelmallisimmista haastajista myös Immolle luokkamme oppilaista. Politiikan värin toi kouluumme Keskustan ensimmäinen tutkimusjohtaja Seppo Kääriäinen Kirmanrannalta ja Fiasco teatterin näkyvin hahmo oli kuplettilaulaja Jaakko Teppo ja hartaushetket hoiti tuleva piispamme. </w:t>
      </w:r>
    </w:p>
    <w:p w14:paraId="50C1304B" w14:textId="77777777" w:rsidR="00E30424" w:rsidRPr="00E30424" w:rsidRDefault="00E30424" w:rsidP="00E30424">
      <w:pPr>
        <w:jc w:val="both"/>
        <w:rPr>
          <w:rFonts w:cs="Arial"/>
          <w:szCs w:val="20"/>
        </w:rPr>
      </w:pPr>
      <w:r w:rsidRPr="00E30424">
        <w:rPr>
          <w:rFonts w:cs="Arial"/>
          <w:szCs w:val="20"/>
        </w:rPr>
        <w:t>Tuhat poikaa samassa poikalyseossa kymmenvuotiaasta kaksikymmenvuotiaaksi konnaksi. Mieti sitä ja sodan jälkeistä aikaa, kiusaamiskulttuuriamme tänään ja silloin. Sen rinnalla ylipoistomme olivat lasten leikkiä.</w:t>
      </w:r>
    </w:p>
    <w:p w14:paraId="1E669E8A" w14:textId="77777777" w:rsidR="00E30424" w:rsidRPr="00E30424" w:rsidRDefault="00E30424" w:rsidP="00E30424">
      <w:pPr>
        <w:jc w:val="both"/>
        <w:rPr>
          <w:rFonts w:cs="Arial"/>
          <w:szCs w:val="20"/>
        </w:rPr>
      </w:pPr>
      <w:r w:rsidRPr="00E30424">
        <w:rPr>
          <w:rFonts w:cs="Arial"/>
          <w:szCs w:val="20"/>
        </w:rPr>
        <w:t xml:space="preserve">Miten sota-ajan lapsena eletty poikkeaa pommituksista Ukrainassa tai Valtteri Bottaksen tiimikaverin valitsemasta ammatista, sotilaitten töistä ympäri epämääräistä Venäjäksi kutsumaamme maanosaa ja sen maailman turuilta sotaan erikoistuneita ja Ukrainassa tänään operoivia ”sankareitamme”. Mikä siinä meitä kiehtoo laskien samalla päiviä sodan alusta tähän hetkeen. </w:t>
      </w:r>
    </w:p>
    <w:p w14:paraId="61DCE02F" w14:textId="77777777" w:rsidR="00E30424" w:rsidRPr="00E30424" w:rsidRDefault="00E30424" w:rsidP="00E30424">
      <w:pPr>
        <w:jc w:val="both"/>
        <w:rPr>
          <w:rFonts w:cs="Arial"/>
          <w:szCs w:val="20"/>
        </w:rPr>
      </w:pPr>
      <w:r w:rsidRPr="00E30424">
        <w:rPr>
          <w:rFonts w:cs="Arial"/>
          <w:szCs w:val="20"/>
        </w:rPr>
        <w:t>Jos olet kulkenut silmät auki Silkkitien päästä päähän ja keskustellut näiden alkuperäiskansojen edustajien kanssa, saatat tietää myös jotain mitä muut eivät voi tietää. Maantiede on vanha tiede ja Venäjällä erityisen arvostettu, Neuvostoliitossa aikanaan hyvin myös suojattu. Kun vertaat sitä vastaaviin kertomuksiin Etelä-</w:t>
      </w:r>
      <w:r w:rsidRPr="00E30424">
        <w:rPr>
          <w:rFonts w:cs="Arial"/>
          <w:szCs w:val="20"/>
        </w:rPr>
        <w:lastRenderedPageBreak/>
        <w:t xml:space="preserve">Amerikassa tai Saharan eteläpuolella matkaten, Eurooppa on vain vaatimaton Euraasian uloke ja potee nyt päänsärkyä. </w:t>
      </w:r>
    </w:p>
    <w:p w14:paraId="719152EC" w14:textId="77777777" w:rsidR="00E30424" w:rsidRPr="00E30424" w:rsidRDefault="00E30424" w:rsidP="00E30424">
      <w:pPr>
        <w:jc w:val="both"/>
        <w:rPr>
          <w:rFonts w:cs="Arial"/>
          <w:szCs w:val="20"/>
        </w:rPr>
      </w:pPr>
      <w:r w:rsidRPr="00E30424">
        <w:rPr>
          <w:rFonts w:cs="Arial"/>
          <w:szCs w:val="20"/>
        </w:rPr>
        <w:t>Näinkö suomalaiset tekivät myös talvisodassamme? Eivät tehneet. Sen teki myöhempi mediayhteiskuntamme. Ei meitä kukaan tukenut sota-ajan lapsina, itse me omat tukirakenteet hoidimme ja hyvä niinkin. Älä mene ärsyttämään sellaisia miehiä ja naisia, jotka kokivat sotansa lapsinamme ja ovat vielä hengissä.</w:t>
      </w:r>
    </w:p>
    <w:p w14:paraId="6F271E7E" w14:textId="7BD42F32" w:rsidR="00E30424" w:rsidRPr="00E30424" w:rsidRDefault="00E30424" w:rsidP="00E30424">
      <w:pPr>
        <w:jc w:val="both"/>
        <w:rPr>
          <w:rFonts w:cs="Arial"/>
          <w:szCs w:val="20"/>
        </w:rPr>
      </w:pPr>
      <w:r w:rsidRPr="00E30424">
        <w:rPr>
          <w:rFonts w:cs="Arial"/>
          <w:szCs w:val="20"/>
        </w:rPr>
        <w:t>Oman aikamme sota Ukrainassa ei tietenkään ole sitä sotaa, jota käytiin talvella 1939 suomalaisissa metsissä tai viikinkiaikaisissa veneissä matkaten vuosisatoja aiemmin. Krimille vuosisatoja sitten matkanneet suomalaiset olivat aivan erilaisia suomalaisia kuin oman aikamme suomalaiset ja vastassa oli aivan erilaiset aseet tänään kuin Pietari Suuren aikaisen armeijan ja kulttuurien kohdatessa toisensa Krimillä, Baltiassa ja Balkanissa sota on eri sotaa sekin.</w:t>
      </w:r>
      <w:r>
        <w:rPr>
          <w:rFonts w:cs="Arial"/>
          <w:szCs w:val="20"/>
        </w:rPr>
        <w:t xml:space="preserve"> </w:t>
      </w:r>
      <w:r w:rsidRPr="00E30424">
        <w:rPr>
          <w:rFonts w:cs="Arial"/>
          <w:szCs w:val="20"/>
        </w:rPr>
        <w:t>Venäläiset ja Putin välttelee käsitettä ”sota”.</w:t>
      </w:r>
      <w:r>
        <w:rPr>
          <w:rFonts w:cs="Arial"/>
          <w:szCs w:val="20"/>
        </w:rPr>
        <w:t xml:space="preserve"> </w:t>
      </w:r>
      <w:r w:rsidRPr="00E30424">
        <w:rPr>
          <w:rFonts w:cs="Arial"/>
          <w:szCs w:val="20"/>
        </w:rPr>
        <w:t xml:space="preserve">Hän pelkää ja on syytäkin pelätä. </w:t>
      </w:r>
    </w:p>
    <w:p w14:paraId="4AC9C43B" w14:textId="77777777" w:rsidR="00E30424" w:rsidRPr="00E30424" w:rsidRDefault="00E30424" w:rsidP="00E30424">
      <w:pPr>
        <w:jc w:val="both"/>
        <w:rPr>
          <w:rFonts w:cs="Arial"/>
          <w:szCs w:val="20"/>
        </w:rPr>
      </w:pPr>
      <w:r w:rsidRPr="00E30424">
        <w:rPr>
          <w:rFonts w:cs="Arial"/>
          <w:szCs w:val="20"/>
        </w:rPr>
        <w:t xml:space="preserve">Maarit Palander (Forssa Lehti 4.7.2022) menetti tulipalossa koko omaisuutensa ja maksuhäiriömerkinnän vuoksi kotivakuutusta ei ollut. Olisiko se sitten jotenkin auttanut, on toinen asia. Maarit Palanderilta meni talo ja mies, lapsilta isä. Miten se poikkeaa lehden sotauutisista, Hesarin tapaan vain pienempään tilaan ne mahduttaen, on tämän päivän epistolan tärkein oppi vertaillen paikallista mediaa kansalliseen. </w:t>
      </w:r>
    </w:p>
    <w:p w14:paraId="3979DA09" w14:textId="77777777" w:rsidR="00E30424" w:rsidRPr="00E30424" w:rsidRDefault="00E30424" w:rsidP="00E30424">
      <w:pPr>
        <w:jc w:val="both"/>
        <w:rPr>
          <w:rFonts w:cs="Arial"/>
          <w:szCs w:val="20"/>
        </w:rPr>
      </w:pPr>
      <w:r w:rsidRPr="00E30424">
        <w:rPr>
          <w:rFonts w:cs="Arial"/>
          <w:szCs w:val="20"/>
        </w:rPr>
        <w:t xml:space="preserve">Maarit Palanderilla on laaja ystäväpiiri, hän ei ole onnettomuutensa kanssa yksin ja vakuutusyhtiöiden varassa eläen. Moni on vakuutukseensa pettynyt, ja on niitäkin, joille juuri vakuutus on aiheuttanut vahingon hakien sairaalan potilastiedot, kätkien myöhemmin arkistonsa tiedot, sillä kriittisellä hetkellä, jolloin niitä olisi tarvittu sairaalassa. Tämän huomattuaan vienyt, ihmeen kautta henkiin jääneen potilaan käräjille ja kätkien edelleen potilastiedot antaen jutun samalla vanheta. </w:t>
      </w:r>
    </w:p>
    <w:p w14:paraId="12AE5381" w14:textId="70BD8BF8" w:rsidR="00E30424" w:rsidRPr="00E30424" w:rsidRDefault="00E30424" w:rsidP="00E30424">
      <w:pPr>
        <w:jc w:val="both"/>
        <w:rPr>
          <w:rFonts w:cs="Arial"/>
          <w:szCs w:val="20"/>
        </w:rPr>
      </w:pPr>
      <w:r w:rsidRPr="00E30424">
        <w:rPr>
          <w:rFonts w:cs="Arial"/>
          <w:szCs w:val="20"/>
        </w:rPr>
        <w:t>Hyökkäys kun on aina paras puolustus. Näin me elämme maassa, joka oli juuri toipumassa sodistamme ja jonka kohdalla normisto ja moraali eivät ole kohdallaan muutamaan vuosisataan.</w:t>
      </w:r>
      <w:r>
        <w:rPr>
          <w:rFonts w:cs="Arial"/>
          <w:szCs w:val="20"/>
        </w:rPr>
        <w:t xml:space="preserve"> </w:t>
      </w:r>
      <w:r w:rsidRPr="00E30424">
        <w:rPr>
          <w:rFonts w:cs="Arial"/>
          <w:szCs w:val="20"/>
        </w:rPr>
        <w:t xml:space="preserve">Jotkut ihmiset instituutioineen ovat vain äärimmäisen pahoja. Heidät tutkitaan ja otetaan palveluun juuri tuon erikoisen luonteensa vuoksi. Heille maksetaan juuri siitä. </w:t>
      </w:r>
    </w:p>
    <w:p w14:paraId="44C6333C" w14:textId="77777777" w:rsidR="00E30424" w:rsidRPr="00E30424" w:rsidRDefault="00E30424" w:rsidP="00E30424">
      <w:pPr>
        <w:jc w:val="both"/>
        <w:rPr>
          <w:rFonts w:cs="Arial"/>
          <w:szCs w:val="20"/>
        </w:rPr>
      </w:pPr>
      <w:r w:rsidRPr="00E30424">
        <w:rPr>
          <w:rFonts w:cs="Arial"/>
          <w:szCs w:val="20"/>
        </w:rPr>
        <w:t xml:space="preserve">Meidän on vain joskus vaikea uskoa millaiseen pahuuteen ihmiset ja heidän organisaationsa kykenevät. Sama organisaatio voi olla vahinkojen aiheuttaja ja vakuuttaja samaan aikaan ja hakea rangaistusta henkilöille, jotka ovat heidän uhrejaan. Sodan käynyt kansakunta on juuri tällainen. </w:t>
      </w:r>
    </w:p>
    <w:p w14:paraId="02A8678E" w14:textId="513FAB6C" w:rsidR="00E30424" w:rsidRPr="00E30424" w:rsidRDefault="00E30424" w:rsidP="00E30424">
      <w:pPr>
        <w:jc w:val="both"/>
        <w:rPr>
          <w:rFonts w:cs="Arial"/>
          <w:szCs w:val="20"/>
        </w:rPr>
      </w:pPr>
      <w:r w:rsidRPr="00E30424">
        <w:rPr>
          <w:rFonts w:cs="Arial"/>
          <w:szCs w:val="20"/>
        </w:rPr>
        <w:t>Ensin turha sisällissota, sitten turha talvisota ja lopuksi häviten jatkosotansakin. Sellaisen tienä on valehtelu, sairaalloinen mytomania, sen taustalla eskapismi ja loppu</w:t>
      </w:r>
      <w:r w:rsidR="00301E8D">
        <w:rPr>
          <w:rFonts w:cs="Arial"/>
          <w:szCs w:val="20"/>
        </w:rPr>
        <w:t>-</w:t>
      </w:r>
      <w:r w:rsidRPr="00E30424">
        <w:rPr>
          <w:rFonts w:cs="Arial"/>
          <w:szCs w:val="20"/>
        </w:rPr>
        <w:t xml:space="preserve">tuloksena putinismin kaltainen ilmiö Venäjällä. Filosofi kuvasi sen teesinä, </w:t>
      </w:r>
      <w:r w:rsidRPr="00E30424">
        <w:rPr>
          <w:rFonts w:cs="Arial"/>
          <w:szCs w:val="20"/>
        </w:rPr>
        <w:lastRenderedPageBreak/>
        <w:t>antiteesinä ja lopulta synteesinämme. Yhdysvaltain presidentti kertoi kuinka suomalaiset pyrkivät suomettamaan Naton, mutta kansakuntana suomalaiset joutuivatkin natottumaan. Se on hänen käsityksensä ja Trumpin toinen. Kilpailu ei pääty yhden erän jälkeen ja yhteen presidenttiin.</w:t>
      </w:r>
    </w:p>
    <w:p w14:paraId="11997580" w14:textId="1532DAA3" w:rsidR="00E30424" w:rsidRPr="00E30424" w:rsidRDefault="00E30424" w:rsidP="00E30424">
      <w:pPr>
        <w:jc w:val="both"/>
        <w:rPr>
          <w:rFonts w:cs="Arial"/>
          <w:szCs w:val="20"/>
        </w:rPr>
      </w:pPr>
      <w:r w:rsidRPr="00E30424">
        <w:rPr>
          <w:rFonts w:cs="Arial"/>
          <w:szCs w:val="20"/>
        </w:rPr>
        <w:t>Venäjän puolustusministeri Sergei Shoigu kertoo Forssan Lehdessä, kuinka Venäjä on vallannut Lysytshanskin uutistoimisto Tassin vahvistamana. Lähteenä on käytetty myös läntistä AFP:n uutista, jolloin Yhdysvaltain ajatushautomon käyttämät tiedot ovat jo hätävarjelun liioittelua Forssan Lehdeltä.</w:t>
      </w:r>
      <w:r>
        <w:rPr>
          <w:rFonts w:cs="Arial"/>
          <w:szCs w:val="20"/>
        </w:rPr>
        <w:t xml:space="preserve"> </w:t>
      </w:r>
    </w:p>
    <w:p w14:paraId="473D6AD8" w14:textId="77777777" w:rsidR="00E30424" w:rsidRPr="00E30424" w:rsidRDefault="00E30424" w:rsidP="00E30424">
      <w:pPr>
        <w:jc w:val="both"/>
        <w:rPr>
          <w:rFonts w:cs="Arial"/>
          <w:szCs w:val="20"/>
        </w:rPr>
      </w:pPr>
      <w:r w:rsidRPr="00E30424">
        <w:rPr>
          <w:rFonts w:cs="Arial"/>
          <w:szCs w:val="20"/>
        </w:rPr>
        <w:t>Lehti uutisoi myös Slovahanskin kaupungin pommituksista ja kertoo, kuinka kyseessä on tärkein kaupunki Donetskin valtaamiseksi. Toki Venäjä on pommittanut myös Kramatorskin kaupunkia Donetskissa, Forssan Lehteä seuraten. Kuvaksi on valittu ukrainalaisten sotilaitten onneton osa tarkastella tuhottuja varastoja Lysytshanskin ulkopuolella. Kun kuvat kertovat sanoja enemmän, media valitsee itse kuvansakin.</w:t>
      </w:r>
    </w:p>
    <w:p w14:paraId="1A38CBEB" w14:textId="77777777" w:rsidR="00E30424" w:rsidRPr="00E30424" w:rsidRDefault="00E30424" w:rsidP="00E30424">
      <w:pPr>
        <w:jc w:val="both"/>
        <w:rPr>
          <w:rFonts w:cs="Arial"/>
          <w:szCs w:val="20"/>
        </w:rPr>
      </w:pPr>
      <w:r w:rsidRPr="00E30424">
        <w:rPr>
          <w:rFonts w:cs="Arial"/>
          <w:szCs w:val="20"/>
        </w:rPr>
        <w:t>Jos koko Luhanska on Venäjän hallussa, kyseessä on merkittävä voitto, otsikoi lehti Neuvosto-Venäjän voittoisaa sotaa Forssan Lehdessämme. Juttu ei ole 1500-luvulta vaan 4.7.2022 Forssassa sitä lukien. Ero Helsingin Sanomiin on jostakin syystä huomattavan suuri. Taas kerran lehden lukijalta vaaditaan teesiä, antiteesiä ja itse rakenneltua synteesiä. Pelkkä mytomania, eskapismi ja putinismi oppeina eivät auta.</w:t>
      </w:r>
    </w:p>
    <w:p w14:paraId="0FF3BBFC" w14:textId="77777777" w:rsidR="00E30424" w:rsidRPr="00E30424" w:rsidRDefault="00E30424" w:rsidP="00E30424">
      <w:pPr>
        <w:jc w:val="both"/>
        <w:rPr>
          <w:rFonts w:cs="Arial"/>
          <w:szCs w:val="20"/>
        </w:rPr>
      </w:pPr>
      <w:r w:rsidRPr="00E30424">
        <w:rPr>
          <w:rFonts w:cs="Arial"/>
          <w:szCs w:val="20"/>
        </w:rPr>
        <w:t>Liitteenä lopuksi kirjoitus, jonka lähetin lehden päätoimittajalle, tämän moittiessa lukijoitaan sellaisesta käyttäytymisestä, jossa lainataan toimittajien juttuja kertomatta, kuinka on jutut kirjoittanut tai kuvat ottanut.</w:t>
      </w:r>
    </w:p>
    <w:p w14:paraId="147F5C36" w14:textId="77777777" w:rsidR="00E30424" w:rsidRPr="00E30424" w:rsidRDefault="00E30424" w:rsidP="00E30424">
      <w:pPr>
        <w:jc w:val="both"/>
        <w:rPr>
          <w:rFonts w:cs="Arial"/>
          <w:szCs w:val="20"/>
        </w:rPr>
      </w:pPr>
      <w:r w:rsidRPr="00E30424">
        <w:rPr>
          <w:rFonts w:cs="Arial"/>
          <w:szCs w:val="20"/>
        </w:rPr>
        <w:t>Olen hänen kanssaan vahvasti samaa mieltä ja vielä edeten niin pitkälle, jossa lainaukset mainitaan myös silloin kun lainataan omia tekstejämme. Etenkin jos ne on jopa kirjoiksi saatettu. Jörn Donner kun kertoi kuinka itseään saa lainata siitä erikseen mainitsematta. En pidä sitä hyvänä ja oikeana käytäntönä.</w:t>
      </w:r>
    </w:p>
    <w:p w14:paraId="750136CA" w14:textId="77777777" w:rsidR="00E30424" w:rsidRPr="00E30424" w:rsidRDefault="00E30424" w:rsidP="00E30424">
      <w:pPr>
        <w:jc w:val="both"/>
        <w:rPr>
          <w:rFonts w:cs="Arial"/>
          <w:szCs w:val="20"/>
        </w:rPr>
      </w:pPr>
      <w:r w:rsidRPr="00E30424">
        <w:rPr>
          <w:rFonts w:cs="Arial"/>
          <w:szCs w:val="20"/>
        </w:rPr>
        <w:t>Kirjaa tehdessä on mahdollisesti lainattu satoja kirjoittajia ja nekin on hyvä tulla mainituiksi juuri tuon kirjan kautta jutun juurille päästen. Harva sitä toki tekee mutta ilman tätä käytäntöä me emme etene tieteessämme vaan alamme taantua. Sosiaalisen median kirjoitukset ja kuvat ovat pääosin lainailtuja ja se taannuttaa ja vie tekstien ja kuvien tuottajia kehnompaan suuntaan. Ellei kerrota alkuperäisiä lähteitämme.</w:t>
      </w:r>
    </w:p>
    <w:p w14:paraId="4A9FE5E8" w14:textId="77777777" w:rsidR="00E30424" w:rsidRPr="00E30424" w:rsidRDefault="00E30424" w:rsidP="00E30424">
      <w:pPr>
        <w:jc w:val="both"/>
        <w:rPr>
          <w:rFonts w:cs="Arial"/>
          <w:szCs w:val="20"/>
        </w:rPr>
      </w:pPr>
      <w:r w:rsidRPr="00E30424">
        <w:rPr>
          <w:rFonts w:cs="Arial"/>
          <w:szCs w:val="20"/>
        </w:rPr>
        <w:t xml:space="preserve">Etenkin kun lainaajia ja kirjoittajia on kuvineen muutaman sadan sijaan miljardeja ja tieto leviää sekin myös robottien ja tekoälyn toimesta. Tiedän kyllä, että esittämäni toivomus on mahdoton reaaliaikaisessa mediayhteiskunnassamme, jossa on myös hybridinsä ja kyberajan rikolliset. </w:t>
      </w:r>
    </w:p>
    <w:p w14:paraId="7343DF4D" w14:textId="77777777" w:rsidR="00E30424" w:rsidRPr="00E30424" w:rsidRDefault="00E30424" w:rsidP="00E30424">
      <w:pPr>
        <w:jc w:val="both"/>
        <w:rPr>
          <w:rFonts w:cs="Arial"/>
          <w:szCs w:val="20"/>
        </w:rPr>
      </w:pPr>
      <w:r w:rsidRPr="00E30424">
        <w:rPr>
          <w:rFonts w:cs="Arial"/>
          <w:szCs w:val="20"/>
        </w:rPr>
        <w:lastRenderedPageBreak/>
        <w:t xml:space="preserve">Kuten kirjoitin kirjassani ”Hybridiyhteiskunnan kouristelu” tai ”Social media economy and strategy”. Kilpailussa menestyvät sellaiset, joilla on eniten alan osaamista ja kyky tuntea poikkitieteiset välineet ja klusteritaloudet, klusteripolitiikan ja klusteritaiteen keinotkin sekä innovaatiopolitiikan uusimmat löydöt. </w:t>
      </w:r>
    </w:p>
    <w:p w14:paraId="2B224D09" w14:textId="72A08EE6" w:rsidR="00E30424" w:rsidRPr="00E30424" w:rsidRDefault="00E30424" w:rsidP="002E71F0">
      <w:pPr>
        <w:pStyle w:val="Otsikko1"/>
      </w:pPr>
      <w:bookmarkStart w:id="53" w:name="_Toc115534476"/>
      <w:bookmarkStart w:id="54" w:name="_Hlk115502897"/>
      <w:r w:rsidRPr="00E30424">
        <w:t>Runon ja suven päivän koittaessa</w:t>
      </w:r>
      <w:r w:rsidR="002E71F0">
        <w:t xml:space="preserve"> </w:t>
      </w:r>
      <w:r w:rsidRPr="00E30424">
        <w:t>05.07.2022</w:t>
      </w:r>
      <w:bookmarkEnd w:id="53"/>
    </w:p>
    <w:p w14:paraId="5DF2115C" w14:textId="77777777" w:rsidR="00E30424" w:rsidRPr="00E30424" w:rsidRDefault="00E30424" w:rsidP="00E30424">
      <w:pPr>
        <w:jc w:val="both"/>
        <w:rPr>
          <w:rFonts w:cs="Arial"/>
          <w:szCs w:val="20"/>
        </w:rPr>
      </w:pPr>
      <w:r w:rsidRPr="00E30424">
        <w:rPr>
          <w:rFonts w:cs="Arial"/>
          <w:szCs w:val="20"/>
        </w:rPr>
        <w:t xml:space="preserve">Olen kirjoittanut suomalaisuudesta niin paljon etten enää jaksaisi siihen puuttua muuten kuin hakien selitystä sille, miksi me haluamme ankkuroida itsemme tuhansia vuosia vanhoihin kielellisiin ja kulttuurisiin traditioihin sekä rajoihin, jotka railona aukeavat. </w:t>
      </w:r>
    </w:p>
    <w:p w14:paraId="2A90CE04" w14:textId="77777777" w:rsidR="00E30424" w:rsidRPr="00E30424" w:rsidRDefault="00E30424" w:rsidP="00E30424">
      <w:pPr>
        <w:jc w:val="both"/>
        <w:rPr>
          <w:rFonts w:cs="Arial"/>
          <w:szCs w:val="20"/>
        </w:rPr>
      </w:pPr>
      <w:r w:rsidRPr="00E30424">
        <w:rPr>
          <w:rFonts w:cs="Arial"/>
          <w:szCs w:val="20"/>
        </w:rPr>
        <w:t xml:space="preserve">Maantieteilijänä ja valtiotieteilijänä, mutta myös biologina, oletan meidän omaa suhdetta itseemme mitattavan myös geneettisesti osana paikkaa ja juuriamme sekä historiallista, ajallista menneisyyttämme. Meillä on siten oltava fyysinen ja ajallinen kosketus siihen biologiseen ympäristöön, jossa spatiaaliset juuremme ovat myös geneettisesti, eikä vain kielellisesti, saati poliittisina oppirakennelminamme ja myöhempänä kulttuurisena pääomana ja sosiaalisena muistina. </w:t>
      </w:r>
    </w:p>
    <w:p w14:paraId="103C2FE5" w14:textId="77777777" w:rsidR="00E30424" w:rsidRPr="00E30424" w:rsidRDefault="00E30424" w:rsidP="00E30424">
      <w:pPr>
        <w:jc w:val="both"/>
        <w:rPr>
          <w:rFonts w:cs="Arial"/>
          <w:szCs w:val="20"/>
        </w:rPr>
      </w:pPr>
      <w:r w:rsidRPr="00E30424">
        <w:rPr>
          <w:rFonts w:cs="Arial"/>
          <w:szCs w:val="20"/>
        </w:rPr>
        <w:t>Emme ole juurettomia kuten eivät ole eläimetkään, linnut suunnistaessaan käsittämättömällä taidolla kotipesäänsä Afrikan tai Euroopan talvehtimispaikoiltaan kesäiseen pesimäpaikkaansa soidinmenoineen.</w:t>
      </w:r>
    </w:p>
    <w:p w14:paraId="70061FC2" w14:textId="77777777" w:rsidR="00E30424" w:rsidRPr="00E30424" w:rsidRDefault="00E30424" w:rsidP="00E30424">
      <w:pPr>
        <w:jc w:val="both"/>
        <w:rPr>
          <w:rFonts w:cs="Arial"/>
          <w:szCs w:val="20"/>
        </w:rPr>
      </w:pPr>
      <w:r w:rsidRPr="00E30424">
        <w:rPr>
          <w:rFonts w:cs="Arial"/>
          <w:szCs w:val="20"/>
        </w:rPr>
        <w:t xml:space="preserve">Kesti tuhansia vuosia, ennen kuin kielten, geenien ja kulttuurien pohjalle syntyivät nykyiset valtioyhteisöt ja niiden identiteetti, sekä rajat piirtävä regionalismi että sisäsyntyinen spatiaalinen juurtuminen alueeseen. </w:t>
      </w:r>
    </w:p>
    <w:p w14:paraId="35FD3ED4" w14:textId="77777777" w:rsidR="00E30424" w:rsidRPr="00E30424" w:rsidRDefault="00E30424" w:rsidP="00E30424">
      <w:pPr>
        <w:jc w:val="both"/>
        <w:rPr>
          <w:rFonts w:cs="Arial"/>
          <w:szCs w:val="20"/>
        </w:rPr>
      </w:pPr>
      <w:r w:rsidRPr="00E30424">
        <w:rPr>
          <w:rFonts w:cs="Arial"/>
          <w:szCs w:val="20"/>
        </w:rPr>
        <w:t>Ikävä kyllä kielessämme on vain yksi aluetta tarkoittava käsite, kartalle piirrettävä, vaikka alueesta puhuessamme tarkoitamme kokonaan muuta, juuriamme. Kansat ovat siinä kuviteltuja yhteisöjä siinä missä kylien yhteisöt, saksaksi gemeinschaft ja gesellschaft käsitteet, yhdessäolo-organisaatiot ja asiaorganisaatiot.</w:t>
      </w:r>
    </w:p>
    <w:p w14:paraId="4F600D7A" w14:textId="77777777" w:rsidR="00E30424" w:rsidRPr="00E30424" w:rsidRDefault="00E30424" w:rsidP="00E30424">
      <w:pPr>
        <w:jc w:val="both"/>
        <w:rPr>
          <w:rFonts w:cs="Arial"/>
          <w:szCs w:val="20"/>
        </w:rPr>
      </w:pPr>
      <w:r w:rsidRPr="00E30424">
        <w:rPr>
          <w:rFonts w:cs="Arial"/>
          <w:szCs w:val="20"/>
        </w:rPr>
        <w:t>Kansalla, kuten kylällä, on yhteiset kokemukset, kieli on edelliseltä sukupolvelta peritty sekin. Samoin periytyvät geenimme ja kulttuurimme, yhteinen historia niiden liimana. Se on osin myötäsyntyinen, muuttolitujen tapaan, osin opetettu ja tällaisten kirjoitusten ja koulutuksen tulosta. Mediayhteiskunta ja sen reaaliaikaisuus ovat osa tätä samaa prosessia sekin.</w:t>
      </w:r>
    </w:p>
    <w:p w14:paraId="32F1DF95" w14:textId="77777777" w:rsidR="00E30424" w:rsidRPr="00E30424" w:rsidRDefault="00E30424" w:rsidP="00E30424">
      <w:pPr>
        <w:jc w:val="both"/>
        <w:rPr>
          <w:rFonts w:cs="Arial"/>
          <w:szCs w:val="20"/>
        </w:rPr>
      </w:pPr>
      <w:r w:rsidRPr="00E30424">
        <w:rPr>
          <w:rFonts w:cs="Arial"/>
          <w:szCs w:val="20"/>
        </w:rPr>
        <w:t xml:space="preserve">Suomi syntyi traditiomme mukaan ja juridisesti vuonna 1917 tai oikeammin jo vuonna 1809. Valtiollisen suvereniteetin vuosi on kuin veteen piirretty viiva ja Aleksanteri I puhui Suomesta kansakuntana jo Porvoon valtiopäivillä. Toki irtiottoa Ruotsista oli ollut jo paljon aiemmin itäisänä suurena maakuntana ja veronmaksajana. </w:t>
      </w:r>
      <w:r w:rsidRPr="00E30424">
        <w:rPr>
          <w:rFonts w:cs="Arial"/>
          <w:szCs w:val="20"/>
        </w:rPr>
        <w:lastRenderedPageBreak/>
        <w:t xml:space="preserve">Keskeiset valtiolliset instituutiot luotiin useassa vaiheessa. Suurin osa lapsista oppi viimeistään koulussa ja kansanopetuksessa olevansa suomalainen. </w:t>
      </w:r>
    </w:p>
    <w:p w14:paraId="041B1DF1" w14:textId="77777777" w:rsidR="00E30424" w:rsidRPr="00E30424" w:rsidRDefault="00E30424" w:rsidP="00E30424">
      <w:pPr>
        <w:jc w:val="both"/>
        <w:rPr>
          <w:rFonts w:cs="Arial"/>
          <w:szCs w:val="20"/>
        </w:rPr>
      </w:pPr>
      <w:r w:rsidRPr="00E30424">
        <w:rPr>
          <w:rFonts w:cs="Arial"/>
          <w:szCs w:val="20"/>
        </w:rPr>
        <w:t>Venäjän vallankumous oli viimeistään käänne, jossa Suomi otti asemansa läntisten demokraattisten valtioitten joukossa. Jopa monessa asiassa sen eturintamassa. Kun Suomi lopulta itsenäistyi vuonna 1917, harva asia muuttui. Suomen parlamentti saattoi todeta Suomen itsenäistyneen, vallankumousta ei Suomessa syntynyt vaan eduskuntamme jatkoi toimintaansa. Suomi ei eronnut Venäjästä vaan bolsevistinen Venäjä Suomesta.</w:t>
      </w:r>
    </w:p>
    <w:p w14:paraId="1F584C9E" w14:textId="77777777" w:rsidR="00E30424" w:rsidRPr="00E30424" w:rsidRDefault="00E30424" w:rsidP="00E30424">
      <w:pPr>
        <w:jc w:val="both"/>
        <w:rPr>
          <w:rFonts w:cs="Arial"/>
          <w:szCs w:val="20"/>
        </w:rPr>
      </w:pPr>
      <w:r w:rsidRPr="00E30424">
        <w:rPr>
          <w:rFonts w:cs="Arial"/>
          <w:szCs w:val="20"/>
        </w:rPr>
        <w:t>Kansat eivät ole uskon asioita, kuten kielentutkija Janne Saarikivi kertoo Helsingin Sanomien pitkässä ja perusteellisessa kirjoituksessaan 2.7.2022. Kielentutkija ei ole maantieteilijä, ei valtiotieteilijä eikä poliitikko. Kieli on tärkeä mutta samalla hyvin muuttuva ja moni valtio pitää sisällän lukuisan määrän kieliä. Se ei määritä kansan ja valtion syntymistä. Lisäksi ilmiö on hyvin lähellä juridiikkaa, perustuslakejamme. Siksi itse korostan yhtenään perustuslakituomioistuinta. Valtio ei saa ajelehtia muuttuvien edustajiemme ja muuttuvan kielen mukana.</w:t>
      </w:r>
    </w:p>
    <w:p w14:paraId="1980075E" w14:textId="77777777" w:rsidR="00E30424" w:rsidRPr="00E30424" w:rsidRDefault="00E30424" w:rsidP="00E30424">
      <w:pPr>
        <w:jc w:val="both"/>
        <w:rPr>
          <w:rFonts w:cs="Arial"/>
          <w:szCs w:val="20"/>
        </w:rPr>
      </w:pPr>
      <w:r w:rsidRPr="00E30424">
        <w:rPr>
          <w:rFonts w:cs="Arial"/>
          <w:szCs w:val="20"/>
        </w:rPr>
        <w:t xml:space="preserve">Suomalainen esihistoria on sekin paljon monimutkaisempi kuin kertomus tänne saapuneista heimoista, geeneistä, kielistä ja kulttuurivaikutteistamme. Tämän ajan terminologiaa käyttäen se on poikki- ja monitieteinen ilmiö ja mukana on hybridivaiheitakin. Se on myös muuttuva, dynaaminen tapahtuma, alkuperäistä ei ole olemassakaan. </w:t>
      </w:r>
    </w:p>
    <w:p w14:paraId="5FA75CF1" w14:textId="77777777" w:rsidR="00E30424" w:rsidRPr="00E30424" w:rsidRDefault="00E30424" w:rsidP="00E30424">
      <w:pPr>
        <w:jc w:val="both"/>
        <w:rPr>
          <w:rFonts w:cs="Arial"/>
          <w:szCs w:val="20"/>
        </w:rPr>
      </w:pPr>
      <w:r w:rsidRPr="00E30424">
        <w:rPr>
          <w:rFonts w:cs="Arial"/>
          <w:szCs w:val="20"/>
        </w:rPr>
        <w:t>Kansanedustajat eivät voi kuitenkaan perustella perustuslakivaliokuntansa tarpeellisuutta vedoten sen joustavaan tapaan muuttaa maatamme joka valtiopäivillä eri suuntaan soutaen ja välillä huovaten. Tätä on nyt koettu kymmenen hallituksen aikana ja tuloksena on menetetty vuosikymmen. Nykyinen hallitus on istumassa vain pandemiaa ja kriisejä hoitavana ikäin kuin sota-ajan hallituksena joutuen välillä myös pääministerinä virastaan sivuun unohtaen edustavansa pysyvyyttä, instituutiota. Ensimmäisen kerran nyt pääministerinämme. Aiemmin presidenttimme oli instituutio. Se toki ymmärrettiin ja ymmärsi presidenttimmekin. Myöhemmin valta vain alkoi siirtyä presidentiltä hallitukselle, ministereille ja etenkin pääministerille.</w:t>
      </w:r>
    </w:p>
    <w:p w14:paraId="32A56171" w14:textId="7D81D318" w:rsidR="00E30424" w:rsidRPr="00E30424" w:rsidRDefault="00E30424" w:rsidP="00E30424">
      <w:pPr>
        <w:jc w:val="both"/>
        <w:rPr>
          <w:rFonts w:cs="Arial"/>
          <w:szCs w:val="20"/>
        </w:rPr>
      </w:pPr>
      <w:r w:rsidRPr="00E30424">
        <w:rPr>
          <w:rFonts w:cs="Arial"/>
          <w:szCs w:val="20"/>
        </w:rPr>
        <w:t>Kyse on luovasta prosessista ja me elämme siinä mukana kuin veneinemme virtaavassa vedessä. Veneestä katsoen tulkinta on toinen, kun rannalta meitä seuraten. Uralilaisen kantakielen tutkiminen on sekin vain pala tätä kansakuntaamme.</w:t>
      </w:r>
      <w:r>
        <w:rPr>
          <w:rFonts w:cs="Arial"/>
          <w:szCs w:val="20"/>
        </w:rPr>
        <w:t xml:space="preserve"> </w:t>
      </w:r>
      <w:r w:rsidRPr="00E30424">
        <w:rPr>
          <w:rFonts w:cs="Arial"/>
          <w:szCs w:val="20"/>
        </w:rPr>
        <w:t>Sveitsiläistä, saati venäläistä kanakuntaa ei voi määrittää kielen avulla, ei myöskään suomalaista.</w:t>
      </w:r>
    </w:p>
    <w:p w14:paraId="0D98085E" w14:textId="359D0801" w:rsidR="00E30424" w:rsidRPr="00E30424" w:rsidRDefault="00E30424" w:rsidP="00E30424">
      <w:pPr>
        <w:jc w:val="both"/>
        <w:rPr>
          <w:rFonts w:cs="Arial"/>
          <w:szCs w:val="20"/>
        </w:rPr>
      </w:pPr>
      <w:r w:rsidRPr="00E30424">
        <w:rPr>
          <w:rFonts w:cs="Arial"/>
          <w:szCs w:val="20"/>
        </w:rPr>
        <w:t xml:space="preserve">Väestömme läpi kulkee myös suuria geneettisiä eroja. Se on rikkaus eikä kerro sekään suomalaisuuden synnystä. Saamelaiset ovat usein geneettisen tutkinnan </w:t>
      </w:r>
      <w:r w:rsidRPr="00E30424">
        <w:rPr>
          <w:rFonts w:cs="Arial"/>
          <w:szCs w:val="20"/>
        </w:rPr>
        <w:lastRenderedPageBreak/>
        <w:t>suursuosikkeja. Helsinkiläiset eivät ole niin suosittuja.</w:t>
      </w:r>
      <w:r>
        <w:rPr>
          <w:rFonts w:cs="Arial"/>
          <w:szCs w:val="20"/>
        </w:rPr>
        <w:t xml:space="preserve"> </w:t>
      </w:r>
      <w:r w:rsidRPr="00E30424">
        <w:rPr>
          <w:rFonts w:cs="Arial"/>
          <w:szCs w:val="20"/>
        </w:rPr>
        <w:t xml:space="preserve">Jäämeren rannalla asuttiin jo 10 000 vuotta sitten ja Helsingin paikalla oli silloin sata metriä vettä. </w:t>
      </w:r>
    </w:p>
    <w:p w14:paraId="1C85A93C" w14:textId="77777777" w:rsidR="00E30424" w:rsidRPr="00E30424" w:rsidRDefault="00E30424" w:rsidP="00E30424">
      <w:pPr>
        <w:jc w:val="both"/>
        <w:rPr>
          <w:rFonts w:cs="Arial"/>
          <w:szCs w:val="20"/>
        </w:rPr>
      </w:pPr>
      <w:r w:rsidRPr="00E30424">
        <w:rPr>
          <w:rFonts w:cs="Arial"/>
          <w:szCs w:val="20"/>
        </w:rPr>
        <w:t>Suomalaisten kuvaaminen metsien kansaksi on liki kansallisromanttinen kertomus, mutta todellisuudessa olemme koostuneet useammasta kansasta. Rannikon ja sisämaan kulttuurit ovat olleet kovin erilaisia, mutta samalla on muistettava, miten maa nousi merestä ja on maailman saarisin ja järvisin asua.</w:t>
      </w:r>
    </w:p>
    <w:p w14:paraId="4EBA2748" w14:textId="77777777" w:rsidR="00E30424" w:rsidRPr="00E30424" w:rsidRDefault="00E30424" w:rsidP="00E30424">
      <w:pPr>
        <w:jc w:val="both"/>
        <w:rPr>
          <w:rFonts w:cs="Arial"/>
          <w:szCs w:val="20"/>
        </w:rPr>
      </w:pPr>
      <w:r w:rsidRPr="00E30424">
        <w:rPr>
          <w:rFonts w:cs="Arial"/>
          <w:szCs w:val="20"/>
        </w:rPr>
        <w:t xml:space="preserve">Tänään kulttuuria muokkaavat muut kuin luontoon liittyvät piirteet eikä niiden muuttumista ja määrää voi pitää suomalaisuuden määrittäjänä sitäkään. Näin kun tapahtuu kaikkialla ja syrjäistä Suomea vikkelämmin. Alussa olimme pohjoinen ja itäeurooppalainen valtio, joka luotiin geenien sijaan etenkin kielen ympärille. </w:t>
      </w:r>
    </w:p>
    <w:p w14:paraId="5681CFBE" w14:textId="77777777" w:rsidR="00E30424" w:rsidRPr="00E30424" w:rsidRDefault="00E30424" w:rsidP="00E30424">
      <w:pPr>
        <w:jc w:val="both"/>
        <w:rPr>
          <w:rFonts w:cs="Arial"/>
          <w:szCs w:val="20"/>
        </w:rPr>
      </w:pPr>
      <w:r w:rsidRPr="00E30424">
        <w:rPr>
          <w:rFonts w:cs="Arial"/>
          <w:szCs w:val="20"/>
        </w:rPr>
        <w:t xml:space="preserve">Tänään olemme kokonaan muuta ja välillä meitä yhdistää eniten jääkiekossa hankitut maineteot tai takavuosina meidät juostiin maailmankartalle. Armi Kuusela poisti silmistämme ruotsalaisten pilkkaaman mongolipoimunkin. Meistä tuli maailman kauneimpien naisten kansakunta. Nämä pintailmiöt ovat tänäänkin oman aikamme tuotetta ja vaihtuvat jopa reaaliaikaisesti. </w:t>
      </w:r>
    </w:p>
    <w:p w14:paraId="4D0B9D04" w14:textId="77777777" w:rsidR="00E30424" w:rsidRPr="00E30424" w:rsidRDefault="00E30424" w:rsidP="00E30424">
      <w:pPr>
        <w:jc w:val="both"/>
        <w:rPr>
          <w:rFonts w:cs="Arial"/>
          <w:szCs w:val="20"/>
        </w:rPr>
      </w:pPr>
      <w:r w:rsidRPr="00E30424">
        <w:rPr>
          <w:rFonts w:cs="Arial"/>
          <w:szCs w:val="20"/>
        </w:rPr>
        <w:t>”Samaan aikaan kun tekoäly tukeutui päätöksentekoomme ja vastuullisuus kasvoi, väkiluvultaan pienet Pohjoismaat Suomi, Ruotsi, Norja, Tanska ja Islanti olivat sielläkin kansakuntien kärjessä. Ei vain elämänlaadussa, sananvapaudessa, demokratian toimivuudessa tai onnellisuudella kansakuntia vertaillen. Sen sijaan turvallisuuden pohdinta, aseet ja sodan äänet, ei ollut militaristisena ilmiönä ensimmäisten joukossa. Tätä ei sivistysvaltio enää tarvitse, ajateltiin.</w:t>
      </w:r>
    </w:p>
    <w:p w14:paraId="2195A09C" w14:textId="77777777" w:rsidR="00E30424" w:rsidRPr="00E30424" w:rsidRDefault="00E30424" w:rsidP="00E30424">
      <w:pPr>
        <w:jc w:val="both"/>
        <w:rPr>
          <w:rFonts w:cs="Arial"/>
          <w:szCs w:val="20"/>
        </w:rPr>
      </w:pPr>
      <w:r w:rsidRPr="00E30424">
        <w:rPr>
          <w:rFonts w:cs="Arial"/>
          <w:szCs w:val="20"/>
        </w:rPr>
        <w:t>Pandemian myötä muutos alkoi kuitenkin näkyä eristäytymisenä ja täydellinen shokki koettiin Venäjän hyökättyä Ukrainaan, sodan kasvot paljastivat, miten rajan takana Venäjällä kaikki olikin toisin. Pohjoismaat tiivistivät yhteistyötään ja Natosta sotilasliittona tuli yllättäen yhteistyömme avainsana. Käsitteet teesi, antiteesi ja synteesi tarkoittivatkin rajan takana Venäjällä mytomaniaa, eskapismia ja putinismia. Dualismi koki sekin renessanssin ja syntyi suljettu ja itseriittoinen yhteiskunta, pelon maatiede.</w:t>
      </w:r>
    </w:p>
    <w:p w14:paraId="0BDC7826" w14:textId="77777777" w:rsidR="00E30424" w:rsidRPr="00E30424" w:rsidRDefault="00E30424" w:rsidP="00E30424">
      <w:pPr>
        <w:jc w:val="both"/>
        <w:rPr>
          <w:rFonts w:cs="Arial"/>
          <w:szCs w:val="20"/>
        </w:rPr>
      </w:pPr>
      <w:r w:rsidRPr="00E30424">
        <w:rPr>
          <w:rFonts w:cs="Arial"/>
          <w:szCs w:val="20"/>
        </w:rPr>
        <w:t>Tiede ja sen klusterit "cluster illustrate" valaistuksen välineinä, ei ollutkaan enää voimassa, Suomen talvisotana kokema helvetti, sota ihmisen äänenä, käynnistyi jälleen idästä, Venäjältä. Syntyi ylimielisyyden hybridi, Boababin siemenet olivat jääneet kitkemättä Pikku Prinssin lukijoilta, kaaosteoriat tunkivat idästä shakkia pelaavaksi kerrotun kulttuurin venäläisiin kertojiin aiemmin luottaen.</w:t>
      </w:r>
    </w:p>
    <w:p w14:paraId="46939A8E" w14:textId="77777777" w:rsidR="00E30424" w:rsidRPr="00E30424" w:rsidRDefault="00E30424" w:rsidP="00E30424">
      <w:pPr>
        <w:jc w:val="both"/>
        <w:rPr>
          <w:rFonts w:cs="Arial"/>
          <w:szCs w:val="20"/>
        </w:rPr>
      </w:pPr>
      <w:r w:rsidRPr="00E30424">
        <w:rPr>
          <w:rFonts w:cs="Arial"/>
          <w:szCs w:val="20"/>
        </w:rPr>
        <w:t xml:space="preserve">Teesistä, antiteesistä ja synteesistä olikin tullut sairaalloista valehtelua, todellisuuden pakoilua ja läntisen maailman pohdinnan hyveet oli käännetty menneen maailman ja maailmansodan kauhuista kertovaksi putinismiksi. Suomessa talvisodan </w:t>
      </w:r>
      <w:r w:rsidRPr="00E30424">
        <w:rPr>
          <w:rFonts w:cs="Arial"/>
          <w:szCs w:val="20"/>
        </w:rPr>
        <w:lastRenderedPageBreak/>
        <w:t>petoksesta, Mainilan laukauksista muistuttavaksi kauhuksi idän ja lännen välissä asuen. Olematta kuitenkaan enää naiivi ajopuu vailla varautumista geopoliittisiin faktoihin.”</w:t>
      </w:r>
    </w:p>
    <w:p w14:paraId="279D14C7" w14:textId="77777777" w:rsidR="00E30424" w:rsidRPr="00E30424" w:rsidRDefault="00E30424" w:rsidP="00E30424">
      <w:pPr>
        <w:jc w:val="both"/>
        <w:rPr>
          <w:rFonts w:cs="Arial"/>
          <w:szCs w:val="20"/>
        </w:rPr>
      </w:pPr>
      <w:r w:rsidRPr="00E30424">
        <w:rPr>
          <w:rFonts w:cs="Arial"/>
          <w:szCs w:val="20"/>
        </w:rPr>
        <w:t>Tuo kirjoitus on suora lainaus edellisen kirjani kansitekstistä: ”Teesi, Antiteesi, Synteesi: Mytomania, Eskapimsi, Putinismi – Talvisodasta Zelenskyin Ukrainaan ja Natoon / Finland’s Winter War to Zelenskyi’s Ukraine and NATO.”</w:t>
      </w:r>
    </w:p>
    <w:p w14:paraId="5032CBF1" w14:textId="77777777" w:rsidR="00E30424" w:rsidRPr="00E30424" w:rsidRDefault="00E30424" w:rsidP="00E30424">
      <w:pPr>
        <w:jc w:val="both"/>
        <w:rPr>
          <w:rFonts w:cs="Arial"/>
          <w:szCs w:val="20"/>
        </w:rPr>
      </w:pPr>
      <w:r w:rsidRPr="00E30424">
        <w:rPr>
          <w:rFonts w:cs="Arial"/>
          <w:szCs w:val="20"/>
        </w:rPr>
        <w:t xml:space="preserve">Tasan vuosikymmen sitten kirjoitin Eino Leinon päivänä kotisivulleni ”WWW.clusterart.org” sekä sosiaaliseen mediaan (FB) ja myös perussuomalaisten sivustolle artikkelin ”Kadotettu maailma”. Liitän sen nyt tähän jatkamatta pohdintaa, joka näyttäisi muuttuvan rajusti jo yhden vuosikymmenen aikana. </w:t>
      </w:r>
    </w:p>
    <w:bookmarkEnd w:id="54"/>
    <w:p w14:paraId="2DA06861" w14:textId="60AF1A6D" w:rsidR="00E30424" w:rsidRPr="00C21033" w:rsidRDefault="00C21033" w:rsidP="00E30424">
      <w:pPr>
        <w:jc w:val="both"/>
        <w:rPr>
          <w:rFonts w:cs="Arial"/>
          <w:b/>
          <w:bCs/>
          <w:szCs w:val="20"/>
        </w:rPr>
      </w:pPr>
      <w:r w:rsidRPr="00C21033">
        <w:rPr>
          <w:rFonts w:cs="Arial"/>
          <w:b/>
          <w:bCs/>
          <w:szCs w:val="20"/>
        </w:rPr>
        <w:t>P</w:t>
      </w:r>
      <w:r w:rsidR="00E30424" w:rsidRPr="00C21033">
        <w:rPr>
          <w:rFonts w:cs="Arial"/>
          <w:b/>
          <w:bCs/>
          <w:szCs w:val="20"/>
        </w:rPr>
        <w:t>erjantai 6. heinäkuuta 2012</w:t>
      </w:r>
      <w:r w:rsidRPr="00C21033">
        <w:rPr>
          <w:rFonts w:cs="Arial"/>
          <w:b/>
          <w:bCs/>
          <w:szCs w:val="20"/>
        </w:rPr>
        <w:t xml:space="preserve">: </w:t>
      </w:r>
      <w:r w:rsidR="00E30424" w:rsidRPr="00C21033">
        <w:rPr>
          <w:rFonts w:cs="Arial"/>
          <w:b/>
          <w:bCs/>
          <w:szCs w:val="20"/>
        </w:rPr>
        <w:t xml:space="preserve">Kadotettu maailma </w:t>
      </w:r>
    </w:p>
    <w:p w14:paraId="7DD12A53" w14:textId="77777777" w:rsidR="00E30424" w:rsidRPr="00E30424" w:rsidRDefault="00E30424" w:rsidP="00E30424">
      <w:pPr>
        <w:jc w:val="both"/>
        <w:rPr>
          <w:rFonts w:cs="Arial"/>
          <w:szCs w:val="20"/>
        </w:rPr>
      </w:pPr>
      <w:r w:rsidRPr="00E30424">
        <w:rPr>
          <w:rFonts w:cs="Arial"/>
          <w:szCs w:val="20"/>
        </w:rPr>
        <w:t xml:space="preserve">Tiedelehti Natura kertoo, kuinka maailmankaikkeuden laidalla, noin 450 miljoonan valovuoden etäisyydellä meistä majaileva tähti T4C 8241 2652 on menettänyt sitä ympäröivän valoisan pölypilvensä. Tuo pölypilvi on yleensä planeettojen syntyainesta ja havaittiin tämän tähden ympärillä ensimmäisen kerran vuonna 1983. </w:t>
      </w:r>
    </w:p>
    <w:p w14:paraId="0AA51C57" w14:textId="305C5CF6" w:rsidR="00E30424" w:rsidRPr="00E30424" w:rsidRDefault="00E30424" w:rsidP="00E30424">
      <w:pPr>
        <w:jc w:val="both"/>
        <w:rPr>
          <w:rFonts w:cs="Arial"/>
          <w:szCs w:val="20"/>
        </w:rPr>
      </w:pPr>
      <w:r w:rsidRPr="00C21033">
        <w:rPr>
          <w:rFonts w:cs="Arial"/>
          <w:b/>
          <w:bCs/>
          <w:szCs w:val="20"/>
        </w:rPr>
        <w:t>Kadonnut tähtisumu</w:t>
      </w:r>
      <w:r w:rsidR="00C21033" w:rsidRPr="00C21033">
        <w:rPr>
          <w:rFonts w:cs="Arial"/>
          <w:b/>
          <w:bCs/>
          <w:szCs w:val="20"/>
        </w:rPr>
        <w:t>.</w:t>
      </w:r>
      <w:r w:rsidR="00C21033">
        <w:rPr>
          <w:rFonts w:cs="Arial"/>
          <w:szCs w:val="20"/>
        </w:rPr>
        <w:t xml:space="preserve"> </w:t>
      </w:r>
      <w:r w:rsidRPr="00E30424">
        <w:rPr>
          <w:rFonts w:cs="Arial"/>
          <w:szCs w:val="20"/>
        </w:rPr>
        <w:t xml:space="preserve">Tämän jälkeen pilvi alkoi jostakin syytä hämärtyä vuonna 2009 ja katosi lopulta olemattomiin. Professori Benjamin Zuckerman vertaa sitä ikään kuin Saturnuksen renkaiden nopeaan katoamiseen. Olkoonkin, että nyt kadonnut rengas oli monin verroin mittavampi, aurinkokunnan kokoinen katoamistemppu. Katoamisen ovat havainneet muutkin tähtitieteilijät ja sitä pidetään mahdottomana selittää. Tähtitiede ei tunne vastaavaa tapahtuneen koskaan aiemmin. Ja se on todella ikivanha tiede. </w:t>
      </w:r>
    </w:p>
    <w:p w14:paraId="6AD4FBA7" w14:textId="77777777" w:rsidR="00E30424" w:rsidRPr="00E30424" w:rsidRDefault="00E30424" w:rsidP="00E30424">
      <w:pPr>
        <w:jc w:val="both"/>
        <w:rPr>
          <w:rFonts w:cs="Arial"/>
          <w:szCs w:val="20"/>
        </w:rPr>
      </w:pPr>
      <w:r w:rsidRPr="00E30424">
        <w:rPr>
          <w:rFonts w:cs="Arial"/>
          <w:szCs w:val="20"/>
        </w:rPr>
        <w:t xml:space="preserve">Havaintovirhekään se ei oikein vaikuttaisi olevan. Kaikki annetut selitykset ovat tiedemiesten esittäminä liian kaukaa haettuja, kun ilmiö on vielä niin hetkessä tapahtunut, maailmankaikkeuden tapahtumia mittailtaessa. Yleensä nämä katoamistapaukset hoidetaan miljoonien vuosien saatossa ja mukaan tulevat mustien aukkojen tapaiset kaiken olevaisen nielijät. Suomalaisessa kansantarustossa esitetyt, oma maailmankuvamme mittaiset, hauen nielun mukana tuonelaan kulkevat tapaukset, ovat yhtä hyviä selittäjiä nyt kuin mikä tahansa tähtitieteilijöiden esittämä teoria. </w:t>
      </w:r>
    </w:p>
    <w:p w14:paraId="4CC33239" w14:textId="40B1C206" w:rsidR="00E30424" w:rsidRPr="00E30424" w:rsidRDefault="00E30424" w:rsidP="00E30424">
      <w:pPr>
        <w:jc w:val="both"/>
        <w:rPr>
          <w:rFonts w:cs="Arial"/>
          <w:szCs w:val="20"/>
        </w:rPr>
      </w:pPr>
      <w:r w:rsidRPr="00C21033">
        <w:rPr>
          <w:rFonts w:cs="Arial"/>
          <w:b/>
          <w:bCs/>
          <w:szCs w:val="20"/>
        </w:rPr>
        <w:t>Olevaisen loppu</w:t>
      </w:r>
      <w:r w:rsidR="00C21033" w:rsidRPr="00C21033">
        <w:rPr>
          <w:rFonts w:cs="Arial"/>
          <w:b/>
          <w:bCs/>
          <w:szCs w:val="20"/>
        </w:rPr>
        <w:t>.</w:t>
      </w:r>
      <w:r w:rsidR="00C21033">
        <w:rPr>
          <w:rFonts w:cs="Arial"/>
          <w:szCs w:val="20"/>
        </w:rPr>
        <w:t xml:space="preserve"> </w:t>
      </w:r>
      <w:r w:rsidRPr="00E30424">
        <w:rPr>
          <w:rFonts w:cs="Arial"/>
          <w:szCs w:val="20"/>
        </w:rPr>
        <w:t xml:space="preserve">Nyt tiedemiehet pohtivat, olisiko mahdollista, että näitä äkkikatoamisia tapahtuisi enemmänkin, ja niitä tullaan jatkossa havaitsemaan tuon tuosta. Samalla nämä havainnot tulevat jatkossa myös lähempää omaa linnunrataamme, lopulta omaa aurinkokuntaamme. Arctic Babylon, kirjoittamani kirjan loppulaukka on lähestymässä, ymmärrämme lukemamme. </w:t>
      </w:r>
    </w:p>
    <w:p w14:paraId="4C41F5AC" w14:textId="7B74F749" w:rsidR="00E30424" w:rsidRPr="00E30424" w:rsidRDefault="00E30424" w:rsidP="00E30424">
      <w:pPr>
        <w:jc w:val="both"/>
        <w:rPr>
          <w:rFonts w:cs="Arial"/>
          <w:szCs w:val="20"/>
        </w:rPr>
      </w:pPr>
      <w:r w:rsidRPr="00E30424">
        <w:rPr>
          <w:rFonts w:cs="Arial"/>
          <w:szCs w:val="20"/>
        </w:rPr>
        <w:t>Joku on rohjennut jo palauttaa mieleen Mayakansan ennusteen, jonka mukaan katoamistapaukset alkaisivat yleistyä hyvinkin hurjalla vauhdilla ja muistuttaa purkau</w:t>
      </w:r>
      <w:r w:rsidR="00301E8D">
        <w:rPr>
          <w:rFonts w:cs="Arial"/>
          <w:szCs w:val="20"/>
        </w:rPr>
        <w:t>-</w:t>
      </w:r>
      <w:r w:rsidRPr="00E30424">
        <w:rPr>
          <w:rFonts w:cs="Arial"/>
          <w:szCs w:val="20"/>
        </w:rPr>
        <w:lastRenderedPageBreak/>
        <w:t xml:space="preserve">tuvaa kudelmaa, jossa oma vuoromme olisi 23. joulukuuta kuluvaa vuotta. Olisimme ikään kuin Nemesiksen opissa, kohtalonjumalan kyydissä. Näin juuri äsken tiedemiestemme Cernin hiukkakiihdyttimessä löytämät Higgsin hiukkasen kaltaiset materian kokoajat ja massan antajat olisivat mereiseksi luonnehdittavassa maailmankaikkeudessamme ikään kuin katoamassa ja samalla myös muut hiukkaset niiden mukana. </w:t>
      </w:r>
    </w:p>
    <w:p w14:paraId="0FEAC612" w14:textId="77777777" w:rsidR="00E30424" w:rsidRPr="00E30424" w:rsidRDefault="00E30424" w:rsidP="00E30424">
      <w:pPr>
        <w:jc w:val="both"/>
        <w:rPr>
          <w:rFonts w:cs="Arial"/>
          <w:szCs w:val="20"/>
        </w:rPr>
      </w:pPr>
      <w:r w:rsidRPr="00E30424">
        <w:rPr>
          <w:rFonts w:cs="Arial"/>
          <w:szCs w:val="20"/>
        </w:rPr>
        <w:t xml:space="preserve">Pitsiverho ympäriltämme pimenee, tähdet häviävät, purkautuvat kuten Odysseijan vaimon Penelopen kutimen kuuluikin. Harharetkemme on lopuillaan. Aika olisi samalla, ihmisen kuvaamana, käymässä loppuun, jos sellaista nyt oikeasti maailmakaikkeudessa kuului ollakaan, einsteinilaista suhteellisuutta tulkiten. Ja siinähän me nyt elämme, tahdoimme tai emme, ajattomassa ja paikattomassa maailmassa, itse sitä tulkiten ja lopulta hieman ymmärtäenkin. </w:t>
      </w:r>
    </w:p>
    <w:p w14:paraId="6567A015" w14:textId="125FD7F5" w:rsidR="00E30424" w:rsidRPr="00E30424" w:rsidRDefault="00E30424" w:rsidP="00E30424">
      <w:pPr>
        <w:jc w:val="both"/>
        <w:rPr>
          <w:rFonts w:cs="Arial"/>
          <w:szCs w:val="20"/>
        </w:rPr>
      </w:pPr>
      <w:r w:rsidRPr="00C21033">
        <w:rPr>
          <w:rFonts w:cs="Arial"/>
          <w:b/>
          <w:bCs/>
          <w:szCs w:val="20"/>
        </w:rPr>
        <w:t>Katoava varallisuus</w:t>
      </w:r>
      <w:r w:rsidR="00C21033" w:rsidRPr="00C21033">
        <w:rPr>
          <w:rFonts w:cs="Arial"/>
          <w:b/>
          <w:bCs/>
          <w:szCs w:val="20"/>
        </w:rPr>
        <w:t>.</w:t>
      </w:r>
      <w:r w:rsidR="00C21033">
        <w:rPr>
          <w:rFonts w:cs="Arial"/>
          <w:szCs w:val="20"/>
        </w:rPr>
        <w:t xml:space="preserve"> </w:t>
      </w:r>
      <w:r w:rsidRPr="00E30424">
        <w:rPr>
          <w:rFonts w:cs="Arial"/>
          <w:szCs w:val="20"/>
        </w:rPr>
        <w:t xml:space="preserve">Katoavan materian ja energian merkkejä ajassamme on paljon. Ennestään muistamme, kuinka toinen pari sukistamme on koko ajan katoamassa, ja jostain täytyy löytyä se maailmankaikkeuden ulottuvuus, jossa nämä kadonneet sukat piileksivät. Vanhenevan kansakunnan dementoituneeseen muistiin ei ole aina luottamista ja niinpä piilotettua olevaista on mahdollista etsiä nyt myös hiukkaslaboratorioista ja kiihdyttimistä sekä katoavasta neutronien maailmasta fyysikkojen avustamana ja neurologien rinnalla. </w:t>
      </w:r>
    </w:p>
    <w:p w14:paraId="51DFF243" w14:textId="77777777" w:rsidR="00E30424" w:rsidRPr="00E30424" w:rsidRDefault="00E30424" w:rsidP="00E30424">
      <w:pPr>
        <w:jc w:val="both"/>
        <w:rPr>
          <w:rFonts w:cs="Arial"/>
          <w:szCs w:val="20"/>
        </w:rPr>
      </w:pPr>
      <w:r w:rsidRPr="00E30424">
        <w:rPr>
          <w:rFonts w:cs="Arial"/>
          <w:szCs w:val="20"/>
        </w:rPr>
        <w:t xml:space="preserve">Kaikkea ei pidä panna myöskään ajalle tyypillisen moralisoinnin, saati alkoholin tiliin. Alkoholin katoamista ei kansakunta kestäisi. Siitä puhuminekin johtaisi syvään traumaan. Markan katoaminen markkinoilta oli sekin oma valintamme. Kriisistä kriisiin kulkeva euro on tulevaa kansantarustoa ja sen katoamista toivovat kohta muutkin kuin Timo Soini ja perussuomalaiset. </w:t>
      </w:r>
    </w:p>
    <w:p w14:paraId="051D47FD" w14:textId="77777777" w:rsidR="00E30424" w:rsidRPr="00E30424" w:rsidRDefault="00E30424" w:rsidP="00E30424">
      <w:pPr>
        <w:jc w:val="both"/>
        <w:rPr>
          <w:rFonts w:cs="Arial"/>
          <w:szCs w:val="20"/>
        </w:rPr>
      </w:pPr>
      <w:r w:rsidRPr="00E30424">
        <w:rPr>
          <w:rFonts w:cs="Arial"/>
          <w:szCs w:val="20"/>
        </w:rPr>
        <w:t xml:space="preserve">Julkista keskustelua ovat käynnistäneet myös vakavasti otettavat tutkimuslaitosten johtajat, ensimmäisenä Pellervon Taloudellisessa Tutkimuslaitoksessa. Pellervolaisten verkostot ovat lähellä materiaa ja luonnonvaroja, joiden katoaminen kansallisesta varallisuudestamme on ollut poikkeuksellisen näkyvää. Jos nyt näkymättömäksi muuttuvaa materiaa ja energiaa voi näin omilla kielikuvillamme enää edes luonnehtia tulematta ymmärretyksi taas kerran väärin. </w:t>
      </w:r>
    </w:p>
    <w:p w14:paraId="51768069" w14:textId="22406BD7" w:rsidR="00E30424" w:rsidRPr="00E30424" w:rsidRDefault="00E30424" w:rsidP="00E30424">
      <w:pPr>
        <w:jc w:val="both"/>
        <w:rPr>
          <w:rFonts w:cs="Arial"/>
          <w:szCs w:val="20"/>
        </w:rPr>
      </w:pPr>
      <w:r w:rsidRPr="00C21033">
        <w:rPr>
          <w:rFonts w:cs="Arial"/>
          <w:b/>
          <w:bCs/>
          <w:szCs w:val="20"/>
        </w:rPr>
        <w:t>Sanojen katoaminen</w:t>
      </w:r>
      <w:r w:rsidR="00C21033" w:rsidRPr="00C21033">
        <w:rPr>
          <w:rFonts w:cs="Arial"/>
          <w:b/>
          <w:bCs/>
          <w:szCs w:val="20"/>
        </w:rPr>
        <w:t>.</w:t>
      </w:r>
      <w:r w:rsidR="00C21033">
        <w:rPr>
          <w:rFonts w:cs="Arial"/>
          <w:szCs w:val="20"/>
        </w:rPr>
        <w:t xml:space="preserve"> </w:t>
      </w:r>
      <w:r w:rsidRPr="00E30424">
        <w:rPr>
          <w:rFonts w:cs="Arial"/>
          <w:szCs w:val="20"/>
        </w:rPr>
        <w:t xml:space="preserve">Ymmärtäminen, luetun ja puhutun, on sekin alkanut omituisesti vähetä ja on lähenemässä absoluuttista väärinymmärrystä, kirjoitit tai puhuit mielestäsi kuinka selvästi ja yksiselitteisesti; kirjoitit kirjan, jossa puhutaan strategiasta, toimintamallista, et vaikkapa kehitysyhtiöstä. </w:t>
      </w:r>
    </w:p>
    <w:p w14:paraId="24574091" w14:textId="5B996938" w:rsidR="00E30424" w:rsidRPr="00E30424" w:rsidRDefault="00E30424" w:rsidP="00E30424">
      <w:pPr>
        <w:jc w:val="both"/>
        <w:rPr>
          <w:rFonts w:cs="Arial"/>
          <w:szCs w:val="20"/>
        </w:rPr>
      </w:pPr>
      <w:r w:rsidRPr="00E30424">
        <w:rPr>
          <w:rFonts w:cs="Arial"/>
          <w:szCs w:val="20"/>
        </w:rPr>
        <w:t xml:space="preserve">Kirjani nimi (Agropolis Strategy) vain siirtyi Hämeessä kehitysyhtiön nimeksi ja toimintamalli puoluetoimiston tapaiseksi puuhasteluksi. Kun kirjoitat samasta aiheesta monta kirjaa, se on jo mahdoton määrä luettavaksi. Se on tiivistettävä yhteen </w:t>
      </w:r>
      <w:r w:rsidRPr="00E30424">
        <w:rPr>
          <w:rFonts w:cs="Arial"/>
          <w:szCs w:val="20"/>
        </w:rPr>
        <w:lastRenderedPageBreak/>
        <w:t>lauseeseen tai ennestään tuttuun ajatukseen, aforismin kaltaiseen ja jo aiemmin opittuun. Seuraava katoava on kotisivustosi, elämäntyösi ja sitä varjeleva domain. Metsuri idästä on kaapannut sen omakseen. Hänellä kun sattuu olemaa kymmenien muiden tapaan sama nimi kuin minulla.</w:t>
      </w:r>
      <w:r>
        <w:rPr>
          <w:rFonts w:cs="Arial"/>
          <w:szCs w:val="20"/>
        </w:rPr>
        <w:t xml:space="preserve"> </w:t>
      </w:r>
    </w:p>
    <w:p w14:paraId="4902794D" w14:textId="77777777" w:rsidR="00E30424" w:rsidRPr="00E30424" w:rsidRDefault="00E30424" w:rsidP="00E30424">
      <w:pPr>
        <w:jc w:val="both"/>
        <w:rPr>
          <w:rFonts w:cs="Arial"/>
          <w:szCs w:val="20"/>
        </w:rPr>
      </w:pPr>
      <w:r w:rsidRPr="00E30424">
        <w:rPr>
          <w:rFonts w:cs="Arial"/>
          <w:szCs w:val="20"/>
        </w:rPr>
        <w:t xml:space="preserve">Uuden oppiminen on muuttunut työlääksi, liki mahdottomaksi ja vanha printtimedia muuttui viihteeksi sekin. Siinä lattia muuttui katoksi ja katto lattiamatoksi. Aina löytyy tulkitsija, joka on ymmärtänyt kaiken väärin ja pahansuovasti, on ilveilevä satiirikko tai taipuvainen sarkastiseen pilailuun. Savossa tulkinta jää aina kuulijalle, mutta miten on muissa maakunnissamme? </w:t>
      </w:r>
    </w:p>
    <w:p w14:paraId="7EDD76C8" w14:textId="77777777" w:rsidR="00E30424" w:rsidRPr="00E30424" w:rsidRDefault="00E30424" w:rsidP="00E30424">
      <w:pPr>
        <w:jc w:val="both"/>
        <w:rPr>
          <w:rFonts w:cs="Arial"/>
          <w:szCs w:val="20"/>
        </w:rPr>
      </w:pPr>
      <w:r w:rsidRPr="00E30424">
        <w:rPr>
          <w:rFonts w:cs="Arial"/>
          <w:szCs w:val="20"/>
        </w:rPr>
        <w:t xml:space="preserve">SPD-syndrooma (Sematic-pragmatic Disorder) viittaa lähelle autismia ja usein se sotketaankin lähelle sitä. Mutkikkaiden lauseiden ymmärtäminen tahtoo olla vaikeaa ja parhaiten menestytään opiskelemalle niitä ulkoa, hokien samalla tätä opittua. Takavuosina vielä naisia pidettiin verbaalisen semantiikan taitajina, mutta enää ei voi siihenkään luottaa. Kopioinnista, imitoinnista, on tullut sielläkin sääntö, josta ei ole poikkeusta. Kun kopioija ei ymmärrä kokonaisuutta, syntyy pirstaleista tietoa. </w:t>
      </w:r>
    </w:p>
    <w:p w14:paraId="0237750D" w14:textId="77777777" w:rsidR="00E30424" w:rsidRPr="00E30424" w:rsidRDefault="00E30424" w:rsidP="00E30424">
      <w:pPr>
        <w:jc w:val="both"/>
        <w:rPr>
          <w:rFonts w:cs="Arial"/>
          <w:szCs w:val="20"/>
        </w:rPr>
      </w:pPr>
      <w:r w:rsidRPr="00E30424">
        <w:rPr>
          <w:rFonts w:cs="Arial"/>
          <w:szCs w:val="20"/>
        </w:rPr>
        <w:t xml:space="preserve">Poikkitieteinen alkuperäinen kirjoitus muuttuu fragmenteikseen. Koko läntinen tiede syntyi näiden fragmenttien varkauksista ympäri maailmaa niitä hakien omaamme paljon korkeammilta kulttuureilta. Niiden tulkintaa varten syntyiät eurooppalaiset tiedeakatemiat aikoinaan. Moni menestyy elämässään tällä tavalla, ja kun tiukka paikka tulee, uuden tekstin oppiminen, ymmärtäminen, alkaa olla tuskallista, saati uuden tuottaminen. </w:t>
      </w:r>
    </w:p>
    <w:p w14:paraId="143ED4FE" w14:textId="77777777" w:rsidR="00E30424" w:rsidRPr="00E30424" w:rsidRDefault="00E30424" w:rsidP="00E30424">
      <w:pPr>
        <w:jc w:val="both"/>
        <w:rPr>
          <w:rFonts w:cs="Arial"/>
          <w:szCs w:val="20"/>
        </w:rPr>
      </w:pPr>
      <w:r w:rsidRPr="00E30424">
        <w:rPr>
          <w:rFonts w:cs="Arial"/>
          <w:szCs w:val="20"/>
        </w:rPr>
        <w:t xml:space="preserve">SPD ja SDP ovat vain kirjaimen päässä tosistaan ja toinen viittaa valtionhoitajaan. Siihenkin liitettään jotain mennyttä, kadotettua maailmaa, muilta lainattua, varastettua ja imitoitua. Omaa ei ole lopulta nimeksikään. Sekin on lainatavaraa. </w:t>
      </w:r>
    </w:p>
    <w:p w14:paraId="5483E4DB" w14:textId="536EC929" w:rsidR="00E30424" w:rsidRPr="00E30424" w:rsidRDefault="00E30424" w:rsidP="00E30424">
      <w:pPr>
        <w:jc w:val="both"/>
        <w:rPr>
          <w:rFonts w:cs="Arial"/>
          <w:szCs w:val="20"/>
        </w:rPr>
      </w:pPr>
      <w:r w:rsidRPr="00C21033">
        <w:rPr>
          <w:rFonts w:cs="Arial"/>
          <w:b/>
          <w:bCs/>
          <w:szCs w:val="20"/>
        </w:rPr>
        <w:t>Katoava kansanperinne</w:t>
      </w:r>
      <w:r w:rsidR="00C21033">
        <w:rPr>
          <w:rFonts w:cs="Arial"/>
          <w:szCs w:val="20"/>
        </w:rPr>
        <w:t xml:space="preserve">. </w:t>
      </w:r>
      <w:r w:rsidRPr="00E30424">
        <w:rPr>
          <w:rFonts w:cs="Arial"/>
          <w:szCs w:val="20"/>
        </w:rPr>
        <w:t xml:space="preserve">Uutta puolustusminiteriämme, Rkp:n puheenjohtajaa ja entistä europarlamentaarikkoa, on kuvattu itseironian taitavaksi kauppatieteen maisteriksi, joka on sekin monen mielestä mahdotonta siellä suunnalla opiskelleena. Sellainen on katoavaa kansanperinnettä. </w:t>
      </w:r>
    </w:p>
    <w:p w14:paraId="1D106E86" w14:textId="77777777" w:rsidR="00E30424" w:rsidRPr="00E30424" w:rsidRDefault="00E30424" w:rsidP="00E30424">
      <w:pPr>
        <w:jc w:val="both"/>
        <w:rPr>
          <w:rFonts w:cs="Arial"/>
          <w:szCs w:val="20"/>
        </w:rPr>
      </w:pPr>
      <w:r w:rsidRPr="00E30424">
        <w:rPr>
          <w:rFonts w:cs="Arial"/>
          <w:szCs w:val="20"/>
        </w:rPr>
        <w:t xml:space="preserve">Hän lausui Runebergin runoja Vänrikki Stoolin tarinoista, ja eikös siinäkin ollut kyse kansallisen olemassaolomme katoamisesta. Venäjän pelkoa siinä lietsottiin ja Natoa esiteltiin yhtenä monista mahdollisuuksistamme säilyä kansakuntien joukossa, unohtaen samalla, kuinka Euroopan Yhdysvallat halaa meidät hengiltä talouskriisin kurimuksessa. </w:t>
      </w:r>
    </w:p>
    <w:p w14:paraId="5D42C29A" w14:textId="77777777" w:rsidR="00E30424" w:rsidRPr="00E30424" w:rsidRDefault="00E30424" w:rsidP="00E30424">
      <w:pPr>
        <w:jc w:val="both"/>
        <w:rPr>
          <w:rFonts w:cs="Arial"/>
          <w:szCs w:val="20"/>
        </w:rPr>
      </w:pPr>
      <w:r w:rsidRPr="00E30424">
        <w:rPr>
          <w:rFonts w:cs="Arial"/>
          <w:szCs w:val="20"/>
        </w:rPr>
        <w:t xml:space="preserve">Carl Haglund tunnetaan ahkerana neuvostojen, säätiöiden ja järjestöjen jyränä sekä Espoon kaupunginvaltuutettuna, perustamansa Papper-lehden entisenä johtajana ja </w:t>
      </w:r>
      <w:r w:rsidRPr="00E30424">
        <w:rPr>
          <w:rFonts w:cs="Arial"/>
          <w:szCs w:val="20"/>
        </w:rPr>
        <w:lastRenderedPageBreak/>
        <w:t xml:space="preserve">päätoimittajana. Näitäkin yhdistää joko käsite edesmennyt tai ainakin olemassaolo on koko ajan uhattuna. </w:t>
      </w:r>
    </w:p>
    <w:p w14:paraId="0DC5334A" w14:textId="77777777" w:rsidR="00E30424" w:rsidRPr="00E30424" w:rsidRDefault="00E30424" w:rsidP="00E30424">
      <w:pPr>
        <w:jc w:val="both"/>
        <w:rPr>
          <w:rFonts w:cs="Arial"/>
          <w:szCs w:val="20"/>
        </w:rPr>
      </w:pPr>
      <w:r w:rsidRPr="00E30424">
        <w:rPr>
          <w:rFonts w:cs="Arial"/>
          <w:szCs w:val="20"/>
        </w:rPr>
        <w:t xml:space="preserve">Ruotsalainen kansanpuolue on kuitenkin ikuinen ja jää myös hallitukseen, vaikka kaikki muu olisikin katoavaista. Puolustusministerimme ei ole suorittanut asevelvollisuuttaan. Syyksi Wikipedia kertoo urtikariaa, nokkosihottumaa. Napoleon raapi itseään aikanaan mahdollisesti juuri nokkosihottuman vuoksi kainalostaan. Siinä asennossa hänet asepuvussaan myös usein kuvataankin. </w:t>
      </w:r>
    </w:p>
    <w:p w14:paraId="6E3FA7B4" w14:textId="77777777" w:rsidR="00E30424" w:rsidRPr="00E30424" w:rsidRDefault="00E30424" w:rsidP="00E30424">
      <w:pPr>
        <w:jc w:val="both"/>
        <w:rPr>
          <w:rFonts w:cs="Arial"/>
          <w:szCs w:val="20"/>
        </w:rPr>
      </w:pPr>
      <w:r w:rsidRPr="00E30424">
        <w:rPr>
          <w:rFonts w:cs="Arial"/>
          <w:szCs w:val="20"/>
        </w:rPr>
        <w:t xml:space="preserve">Ihottumat aiheuttavat monenlaista uhkaa ja uhmaa eurooppalaisten rauhaa rakastavien ihmisten elämään. On hyvä potea ainakin suurmiesten tauteja. Kun historiaa lukevat lääkärit, myös iho- ja sukupuolitauteja tuntevat, he olisivat voineet säästää maailman monelta turhalta sodalta ja kaukaisia sivistyskansoja eurooppalaisten, valkoisen miehen, kiroilta. </w:t>
      </w:r>
    </w:p>
    <w:p w14:paraId="3B6A9FE5" w14:textId="610A6584" w:rsidR="00E30424" w:rsidRPr="00E30424" w:rsidRDefault="00E30424" w:rsidP="00E30424">
      <w:pPr>
        <w:jc w:val="both"/>
        <w:rPr>
          <w:rFonts w:cs="Arial"/>
          <w:szCs w:val="20"/>
        </w:rPr>
      </w:pPr>
      <w:r w:rsidRPr="00C21033">
        <w:rPr>
          <w:rFonts w:cs="Arial"/>
          <w:b/>
          <w:bCs/>
          <w:szCs w:val="20"/>
        </w:rPr>
        <w:t>Rapakiveen hakattu</w:t>
      </w:r>
      <w:r w:rsidR="00C21033" w:rsidRPr="00C21033">
        <w:rPr>
          <w:rFonts w:cs="Arial"/>
          <w:b/>
          <w:bCs/>
          <w:szCs w:val="20"/>
        </w:rPr>
        <w:t>.</w:t>
      </w:r>
      <w:r w:rsidR="00C21033">
        <w:rPr>
          <w:rFonts w:cs="Arial"/>
          <w:szCs w:val="20"/>
        </w:rPr>
        <w:t xml:space="preserve"> </w:t>
      </w:r>
      <w:r w:rsidRPr="00E30424">
        <w:rPr>
          <w:rFonts w:cs="Arial"/>
          <w:szCs w:val="20"/>
        </w:rPr>
        <w:t xml:space="preserve">Suomen linjasta ei tingitä vakuuskysymyksissä ja oma linja säilyy myös muussa EU-politiikassamme, vaikka sillä ei mitään enää voisi saavuttaakaan. Se on osa katoavaa kansanvaltaa ja itsenäisyyttämme, mutta linja on ja pysyy samana. Siinä on jotain samaa kuin Paasikiven-Kekkosen linjassa ja YYA-sopimuksessa. Kiveen hakattua mutta silti katoavaa muutaman vuoden ja ihmisiän aikana. Kun kiveen hakkaa, on valittava kansakuntana muuta kiveä kuin rapakiveä. </w:t>
      </w:r>
    </w:p>
    <w:p w14:paraId="7C9244B8" w14:textId="77777777" w:rsidR="00E30424" w:rsidRPr="00E30424" w:rsidRDefault="00E30424" w:rsidP="00E30424">
      <w:pPr>
        <w:jc w:val="both"/>
        <w:rPr>
          <w:rFonts w:cs="Arial"/>
          <w:szCs w:val="20"/>
        </w:rPr>
      </w:pPr>
      <w:r w:rsidRPr="00E30424">
        <w:rPr>
          <w:rFonts w:cs="Arial"/>
          <w:szCs w:val="20"/>
        </w:rPr>
        <w:t xml:space="preserve">Suomalainen opportunismi syntyy usein juuri rapakivestä. Kuntien olemassaolo on sekin osa pysyvää, joka on katoamassa. Paikallinen demokratia on sekin häilyvää ja ajan henkeen kuuluva ilmiö, viimeisten aikojen odotuksen merkki, lopullisen olevaisen järkkymistä, kuten etäisen T4C 8241 2652 tähden ympäriltä kadonnut kokonainen maailma, avaruuspölyn hiukkaset, maapallomme kaltaisen elämän alku ja loppu aurinkokuntineen. </w:t>
      </w:r>
    </w:p>
    <w:p w14:paraId="04B5142D" w14:textId="77777777" w:rsidR="00E30424" w:rsidRPr="00E30424" w:rsidRDefault="00E30424" w:rsidP="00E30424">
      <w:pPr>
        <w:jc w:val="both"/>
        <w:rPr>
          <w:rFonts w:cs="Arial"/>
          <w:szCs w:val="20"/>
        </w:rPr>
      </w:pPr>
      <w:r w:rsidRPr="00E30424">
        <w:rPr>
          <w:rFonts w:cs="Arial"/>
          <w:szCs w:val="20"/>
        </w:rPr>
        <w:t xml:space="preserve">“Kunnan” symbolin käyttö aurinkoa kiertävälle planeettojen joukolle on kansallinen kömmähdys monien muiden symbolivalintojemme rinnalla, josta voimme kiittää joko Agricolaa tai Lönnrotia. Jos kerran kunnat katoavat ja rajoja muutellaan, miksei sitten samalla menisi koko planeettojen joukkokin aurinkoineen? </w:t>
      </w:r>
    </w:p>
    <w:p w14:paraId="24B93162" w14:textId="77777777" w:rsidR="00E30424" w:rsidRPr="00E30424" w:rsidRDefault="00E30424" w:rsidP="00E30424">
      <w:pPr>
        <w:jc w:val="both"/>
        <w:rPr>
          <w:rFonts w:cs="Arial"/>
          <w:szCs w:val="20"/>
        </w:rPr>
      </w:pPr>
      <w:r w:rsidRPr="00E30424">
        <w:rPr>
          <w:rFonts w:cs="Arial"/>
          <w:szCs w:val="20"/>
        </w:rPr>
        <w:t xml:space="preserve">Monelle kuntapuolueen jäsenelle se onkin liki sama asia. Aurinko kiertää häntä, aurinkokuningasta, kuntapuolueen päällikön hahmoa, isä aurinkoista tai kunnallisneuvosta. Mihin on kadonnut oman aikamme näkyvin poliitikko Teuvo Hakkarainen? Hänet voi tavata Sonkajärvellä osallistumassa kesämme ainoaan kansainvälisesti seurattuun mediatapahtumaan, eukonkannon MM-kisoihin. Hän kantaa siellä Milka Poimulaa, joka on Hakkaraisen mittoihin haettu kannettava. Hakkarainen ei pidä liian tuhdeista emännistä kantamuksenaan ja kertoo taitavansa myös tekniikan, jolla tummat miehet Jamaikalta juoksevat nopeita aikoja. Tosin ilman eukkoa hartioillaan. </w:t>
      </w:r>
    </w:p>
    <w:p w14:paraId="24E702CE" w14:textId="77777777" w:rsidR="00E30424" w:rsidRPr="00E30424" w:rsidRDefault="00E30424" w:rsidP="00E30424">
      <w:pPr>
        <w:jc w:val="both"/>
        <w:rPr>
          <w:rFonts w:cs="Arial"/>
          <w:szCs w:val="20"/>
        </w:rPr>
      </w:pPr>
      <w:r w:rsidRPr="00E30424">
        <w:rPr>
          <w:rFonts w:cs="Arial"/>
          <w:szCs w:val="20"/>
        </w:rPr>
        <w:lastRenderedPageBreak/>
        <w:t xml:space="preserve">Käsite “neekeriukoista” on sekin kadonnut, häviävää kieltä ja kansantaidetta lakritsapatukan kyljessä. Negroidi -rotu ja sen ominaisuudet sen sijaan säilyvät vaikka oma kulttuurimme katoaisikin. Stereotypiat ovat vain lisääntyneet eurokriisin yhteydessä ja käsitteet välimereisistä kulttuureista ovat nyt rasistisempia kuin koskaan aikaisemmin. Sen saat mitä pakenet. </w:t>
      </w:r>
    </w:p>
    <w:p w14:paraId="69565CFF" w14:textId="173DFE59" w:rsidR="00E30424" w:rsidRPr="00E30424" w:rsidRDefault="00E30424" w:rsidP="00E30424">
      <w:pPr>
        <w:jc w:val="both"/>
        <w:rPr>
          <w:rFonts w:cs="Arial"/>
          <w:szCs w:val="20"/>
        </w:rPr>
      </w:pPr>
      <w:r w:rsidRPr="00C21033">
        <w:rPr>
          <w:rFonts w:cs="Arial"/>
          <w:b/>
          <w:bCs/>
          <w:szCs w:val="20"/>
        </w:rPr>
        <w:t>Vauhti ja valuutta kadoksissa</w:t>
      </w:r>
      <w:r w:rsidR="00C21033" w:rsidRPr="00C21033">
        <w:rPr>
          <w:rFonts w:cs="Arial"/>
          <w:b/>
          <w:bCs/>
          <w:szCs w:val="20"/>
        </w:rPr>
        <w:t>.</w:t>
      </w:r>
      <w:r w:rsidR="00C21033">
        <w:rPr>
          <w:rFonts w:cs="Arial"/>
          <w:szCs w:val="20"/>
        </w:rPr>
        <w:t xml:space="preserve"> </w:t>
      </w:r>
      <w:r w:rsidRPr="00E30424">
        <w:rPr>
          <w:rFonts w:cs="Arial"/>
          <w:szCs w:val="20"/>
        </w:rPr>
        <w:t xml:space="preserve">Katoamassa on myös Usain Boltin vauhti juuri ennen Lontoon kisoja siinä missä suomalaisten takavuosien toivo saada kansakuntana roppakaupalla kultamitaleja näistä olympialaisista mittelöistä. Tapio Rautavaara oli Lontoon kisojen sankarimme joskus valovuosien takaa. Hän osasi myös hyödyntää sen poikkeuksellisen hyvin. Nyt keihäänheittäjiämme ei päästetä edes antamaan tervehtyneinä näyttöjä muiden urheilijoittemme mukana säälliseen aikaan. </w:t>
      </w:r>
    </w:p>
    <w:p w14:paraId="2F835AEE" w14:textId="77777777" w:rsidR="00E30424" w:rsidRPr="00E30424" w:rsidRDefault="00E30424" w:rsidP="00E30424">
      <w:pPr>
        <w:jc w:val="both"/>
        <w:rPr>
          <w:rFonts w:cs="Arial"/>
          <w:szCs w:val="20"/>
        </w:rPr>
      </w:pPr>
      <w:r w:rsidRPr="00E30424">
        <w:rPr>
          <w:rFonts w:cs="Arial"/>
          <w:szCs w:val="20"/>
        </w:rPr>
        <w:t xml:space="preserve">Maailmanlopun merkkejä sekin on. Taas Pielaveden poikaa Antti Ruuskasta sorretaan. Vuosi takaperin hän oli sentään menestynein suomalaisurheilijamme. Ja millaisen kohun ja käräjöinnin jälkeen. Lontoossa taas rakennetaan maailman korkeimpiin lukeutuvaa pilvenpiirtäjää lainarahalla. Samaan aikaan kadoksissa on sielläkin kansallinen valuutta ja sitä painetaan 50 miljardia puntaa lisää aiemman 375 miljardin tukipaketin vähäisenä taantuman brittiläisenä ratkaisuna. Niin helppoa se on, kun sen osaa. </w:t>
      </w:r>
    </w:p>
    <w:p w14:paraId="18634D82" w14:textId="77777777" w:rsidR="00E30424" w:rsidRPr="00E30424" w:rsidRDefault="00E30424" w:rsidP="00E30424">
      <w:pPr>
        <w:jc w:val="both"/>
        <w:rPr>
          <w:rFonts w:cs="Arial"/>
          <w:szCs w:val="20"/>
        </w:rPr>
      </w:pPr>
      <w:r w:rsidRPr="00E30424">
        <w:rPr>
          <w:rFonts w:cs="Arial"/>
          <w:szCs w:val="20"/>
        </w:rPr>
        <w:t xml:space="preserve">Meillä tällainen summa olisi yli vuosikymmenen valtion budjettimme. Kun pysyy eurosta ulkona voi painaa omaa valuuttaa kadonneiden korvikkeiksi. Se on jotenkin helpompaa kuin ikuinen narina säästöistä. Valuutta on tapa oikoa talouden vaihteluja, suhdannekiertoja. Taantuman aikana rahaa lisätään kiertoon ja otetaan taas nousukauden aikana pois kierrosta. </w:t>
      </w:r>
    </w:p>
    <w:p w14:paraId="25DBD1CC" w14:textId="77777777" w:rsidR="00E30424" w:rsidRPr="00E30424" w:rsidRDefault="00E30424" w:rsidP="00E30424">
      <w:pPr>
        <w:jc w:val="both"/>
        <w:rPr>
          <w:rFonts w:cs="Arial"/>
          <w:szCs w:val="20"/>
        </w:rPr>
      </w:pPr>
      <w:r w:rsidRPr="00E30424">
        <w:rPr>
          <w:rFonts w:cs="Arial"/>
          <w:szCs w:val="20"/>
        </w:rPr>
        <w:t>Mieluummin kerta rutina kuin ainainen vikinä, ajatellaan imperiumin pääkaupungissa ja setelipainojen ääressä. Niin meilläkin tehtiin vielä markan aikana. Ei tehdä enää. Nyt ovat omat keinot vähissä, toisin kuin muualla Pohjolassa. Ruotsissa eletään samoilla luonnonvaroilla kuin Suomessa. Se on meidän pahin kilpailijamaamme. Kohta me haemme kuitenkin saman Naton suojiinkin. Tätä myöhemmin lukiessani pelästyin. Taas olin ollut oikeassa jo paljon ennen Venäjän hyökkäystä Ukrainaan.</w:t>
      </w:r>
    </w:p>
    <w:p w14:paraId="753F666D" w14:textId="3671A3B2" w:rsidR="00E30424" w:rsidRPr="00E30424" w:rsidRDefault="00E30424" w:rsidP="00E30424">
      <w:pPr>
        <w:jc w:val="both"/>
        <w:rPr>
          <w:rFonts w:cs="Arial"/>
          <w:szCs w:val="20"/>
        </w:rPr>
      </w:pPr>
      <w:r w:rsidRPr="00C21033">
        <w:rPr>
          <w:rFonts w:cs="Arial"/>
          <w:b/>
          <w:bCs/>
          <w:szCs w:val="20"/>
        </w:rPr>
        <w:t>Julkimon kadonnut puolisko</w:t>
      </w:r>
      <w:r w:rsidR="00C21033" w:rsidRPr="00C21033">
        <w:rPr>
          <w:rFonts w:cs="Arial"/>
          <w:b/>
          <w:bCs/>
          <w:szCs w:val="20"/>
        </w:rPr>
        <w:t>.</w:t>
      </w:r>
      <w:r w:rsidR="00C21033">
        <w:rPr>
          <w:rFonts w:cs="Arial"/>
          <w:szCs w:val="20"/>
        </w:rPr>
        <w:t xml:space="preserve"> </w:t>
      </w:r>
      <w:r w:rsidRPr="00E30424">
        <w:rPr>
          <w:rFonts w:cs="Arial"/>
          <w:szCs w:val="20"/>
        </w:rPr>
        <w:t>Radiojuontaja Annika Metsäketo on eronnut kihlatustaan Jarnosta. Mediajulkimoidemme eroista on tullut kansantauti siitäkin, lopun ajan merkkejä. Ministeri Ville Niinistö erosi vaimostaan, vihreästä rakkaudesta Ruotsissa ja juontaja Jarmo Kataja omastaan. Kirjailija Kjell Westön rakkaus rakoili sekin ja eikös kaikkien suomalaisten rakastama Antero Mertarantakin päätynyt tähän samaan lopunaikojen menoon - ei merta rantaa rakkaampaa laulettiin vielä lapsena kansan syvissä riveissä. Ei lauleta enää. Taas on yksi kansakuntaa ylläpitävä tarina lopussa.</w:t>
      </w:r>
    </w:p>
    <w:p w14:paraId="44BA95E9" w14:textId="77777777" w:rsidR="00E30424" w:rsidRPr="00E30424" w:rsidRDefault="00E30424" w:rsidP="00E30424">
      <w:pPr>
        <w:jc w:val="both"/>
        <w:rPr>
          <w:rFonts w:cs="Arial"/>
          <w:szCs w:val="20"/>
        </w:rPr>
      </w:pPr>
      <w:r w:rsidRPr="00E30424">
        <w:rPr>
          <w:rFonts w:cs="Arial"/>
          <w:szCs w:val="20"/>
        </w:rPr>
        <w:lastRenderedPageBreak/>
        <w:t xml:space="preserve">Niin loppui rakkaus myös kaikkien ihailemalta, viidakon tähtöset -sarjan voittajalta Anni Uusivirralta ja pois on nyt rakkaus lämpöinen tunne jo kaikki mennyt myös malli Mirella Koulliaksen ja hänen sulhasensa yhteiselämästä. Mutta minne katoavat aina nämä kaikki julkimoittemme jättämät puolisot? </w:t>
      </w:r>
    </w:p>
    <w:p w14:paraId="761FA00D" w14:textId="77777777" w:rsidR="00E30424" w:rsidRPr="00E30424" w:rsidRDefault="00E30424" w:rsidP="00E30424">
      <w:pPr>
        <w:jc w:val="both"/>
        <w:rPr>
          <w:rFonts w:cs="Arial"/>
          <w:szCs w:val="20"/>
        </w:rPr>
      </w:pPr>
      <w:r w:rsidRPr="00E30424">
        <w:rPr>
          <w:rFonts w:cs="Arial"/>
          <w:szCs w:val="20"/>
        </w:rPr>
        <w:t xml:space="preserve">Onko heidän kohtalonsa jotenkin samaan sarjaan kuuluvaa uudessa mediamaailman hiukkasmeressä kuin tuhka tähtien ympärillä maailmankaikkeudessa, kadonneet sukat hakien pariaan jossain uudessa ulottuvuudessa? </w:t>
      </w:r>
    </w:p>
    <w:p w14:paraId="1BA4EC21" w14:textId="77777777" w:rsidR="00E30424" w:rsidRPr="00E30424" w:rsidRDefault="00E30424" w:rsidP="00E30424">
      <w:pPr>
        <w:jc w:val="both"/>
        <w:rPr>
          <w:rFonts w:cs="Arial"/>
          <w:szCs w:val="20"/>
        </w:rPr>
      </w:pPr>
      <w:r w:rsidRPr="00E30424">
        <w:rPr>
          <w:rFonts w:cs="Arial"/>
          <w:szCs w:val="20"/>
        </w:rPr>
        <w:t>Tätä on moni pohtinut iltalehtiään lukiessaan ja päätynyt virtuaalimaailman niille sivustoille, jossa on määrätön määrä miesten ja naisten kuvia, toinen toistaan persoonallisempia, peilin edessä otettuja. Näiden kuvien takana piileskeleviä profiileja ja kertomuksia lukiessa aika menettää merkityksensä. Albert Einstein oli oikeassa, vaikka ei sitä itsekään oikein uskonut, saati ymmärtänyt. Ydinpommin ja aseen selittely hänelle vei alan osaajilta tovin aikaa. Hänen tuli viedä viesti myöhemmin presidentille. Jotta tämäkin ymmärtäisi. Ei hän ymmärtänyt. Einstein ei ollut mikään luennoija, sati uskottava poliitikko.</w:t>
      </w:r>
    </w:p>
    <w:p w14:paraId="1E8A4CAF" w14:textId="77777777" w:rsidR="00E30424" w:rsidRPr="00E30424" w:rsidRDefault="00E30424" w:rsidP="00E30424">
      <w:pPr>
        <w:jc w:val="both"/>
        <w:rPr>
          <w:rFonts w:cs="Arial"/>
          <w:szCs w:val="20"/>
        </w:rPr>
      </w:pPr>
      <w:r w:rsidRPr="00E30424">
        <w:rPr>
          <w:rFonts w:cs="Arial"/>
          <w:szCs w:val="20"/>
        </w:rPr>
        <w:t xml:space="preserve">Vain robotti kykenee enää avaamaan näitä ihanien miesten ja naisten profiileja, oikein ne tulkitsemaan. Olemmeko jo siirtymässä maailmaan, jossa robotit keskustelevat keskenään, hakevat marketista itselleen sopivaa kumppania? </w:t>
      </w:r>
    </w:p>
    <w:p w14:paraId="08C1E182" w14:textId="77777777" w:rsidR="00E30424" w:rsidRPr="00E30424" w:rsidRDefault="00E30424" w:rsidP="00E30424">
      <w:pPr>
        <w:jc w:val="both"/>
        <w:rPr>
          <w:rFonts w:cs="Arial"/>
          <w:szCs w:val="20"/>
        </w:rPr>
      </w:pPr>
      <w:r w:rsidRPr="00E30424">
        <w:rPr>
          <w:rFonts w:cs="Arial"/>
          <w:szCs w:val="20"/>
        </w:rPr>
        <w:t>Säästää se ainakin näiden uusien sosiaalisen median ja internet -ajan julkimoiden aikaa ja vaivaa, tekee siitä välineellisenä elämänä automaatin. Ihmisen katoaminen alkoi juuri tästä prosessista, muuttui lopullisesti välineeksi ja halpamyynnin kohteeksi, ihmiskaupaksi. Kansakuntamme loppulaukka on siten samaa asiaa kuin tähtipölyjen kadotetut maailmat ja ajattoman ajan loppu.</w:t>
      </w:r>
    </w:p>
    <w:p w14:paraId="79B9C3EF" w14:textId="7E8804CB" w:rsidR="00E30424" w:rsidRPr="00E30424" w:rsidRDefault="00E30424" w:rsidP="002E71F0">
      <w:pPr>
        <w:pStyle w:val="Otsikko1"/>
      </w:pPr>
      <w:bookmarkStart w:id="55" w:name="_Toc115534477"/>
      <w:bookmarkStart w:id="56" w:name="_Hlk115532526"/>
      <w:r w:rsidRPr="00E30424">
        <w:t>Kadotettu maailma II - Eino Leinon päivänä</w:t>
      </w:r>
      <w:r w:rsidR="002E71F0">
        <w:t xml:space="preserve"> </w:t>
      </w:r>
      <w:r w:rsidRPr="00E30424">
        <w:t>06.07.2022</w:t>
      </w:r>
      <w:bookmarkEnd w:id="55"/>
    </w:p>
    <w:p w14:paraId="669EA2C8" w14:textId="041B2CFF" w:rsidR="00E30424" w:rsidRDefault="00E30424" w:rsidP="00E30424">
      <w:pPr>
        <w:jc w:val="both"/>
        <w:rPr>
          <w:rFonts w:cs="Arial"/>
          <w:szCs w:val="20"/>
        </w:rPr>
      </w:pPr>
      <w:r w:rsidRPr="00E30424">
        <w:rPr>
          <w:rFonts w:cs="Arial"/>
          <w:szCs w:val="20"/>
        </w:rPr>
        <w:t>Eino Leinon päivän runoista, itse lapsena lausumista, muistan parhaiten säkeet, jotka oli tehty miehen synkkinä kausina. Näistä lyhyin ja nasevin oli mielestäni tämä:</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9"/>
      </w:tblGrid>
      <w:tr w:rsidR="00674805" w14:paraId="179FE30B" w14:textId="77777777" w:rsidTr="00674805">
        <w:tc>
          <w:tcPr>
            <w:tcW w:w="3198" w:type="dxa"/>
          </w:tcPr>
          <w:p w14:paraId="701D136F" w14:textId="77777777" w:rsidR="00674805" w:rsidRPr="00674805" w:rsidRDefault="00674805" w:rsidP="00674805">
            <w:pPr>
              <w:jc w:val="both"/>
              <w:rPr>
                <w:rFonts w:cs="Arial"/>
                <w:sz w:val="16"/>
                <w:szCs w:val="16"/>
              </w:rPr>
            </w:pPr>
            <w:r w:rsidRPr="00674805">
              <w:rPr>
                <w:rFonts w:cs="Arial"/>
                <w:sz w:val="16"/>
                <w:szCs w:val="16"/>
              </w:rPr>
              <w:t>Kuoleman renkinä</w:t>
            </w:r>
          </w:p>
          <w:p w14:paraId="267F7D64" w14:textId="77777777" w:rsidR="00674805" w:rsidRPr="00674805" w:rsidRDefault="00674805" w:rsidP="00674805">
            <w:pPr>
              <w:jc w:val="both"/>
              <w:rPr>
                <w:rFonts w:cs="Arial"/>
                <w:sz w:val="16"/>
                <w:szCs w:val="16"/>
              </w:rPr>
            </w:pPr>
            <w:r w:rsidRPr="00674805">
              <w:rPr>
                <w:rFonts w:cs="Arial"/>
                <w:sz w:val="16"/>
                <w:szCs w:val="16"/>
              </w:rPr>
              <w:t>Kuljin ma kuoleman peltoja pitkin,</w:t>
            </w:r>
          </w:p>
          <w:p w14:paraId="03FA26BF" w14:textId="77777777" w:rsidR="00674805" w:rsidRPr="00674805" w:rsidRDefault="00674805" w:rsidP="00674805">
            <w:pPr>
              <w:jc w:val="both"/>
              <w:rPr>
                <w:rFonts w:cs="Arial"/>
                <w:sz w:val="16"/>
                <w:szCs w:val="16"/>
              </w:rPr>
            </w:pPr>
            <w:r w:rsidRPr="00674805">
              <w:rPr>
                <w:rFonts w:cs="Arial"/>
                <w:sz w:val="16"/>
                <w:szCs w:val="16"/>
              </w:rPr>
              <w:t>kuolema kynti ja minä itse itkin.</w:t>
            </w:r>
          </w:p>
          <w:p w14:paraId="2EAD1074" w14:textId="77777777" w:rsidR="00674805" w:rsidRPr="00674805" w:rsidRDefault="00674805" w:rsidP="00674805">
            <w:pPr>
              <w:jc w:val="both"/>
              <w:rPr>
                <w:rFonts w:cs="Arial"/>
                <w:sz w:val="16"/>
                <w:szCs w:val="16"/>
              </w:rPr>
            </w:pPr>
            <w:r w:rsidRPr="00674805">
              <w:rPr>
                <w:rFonts w:cs="Arial"/>
                <w:sz w:val="16"/>
                <w:szCs w:val="16"/>
              </w:rPr>
              <w:t>”Tule mies rengiksi!” kuolema huusi –</w:t>
            </w:r>
          </w:p>
          <w:p w14:paraId="405D0C48" w14:textId="77777777" w:rsidR="00674805" w:rsidRPr="00674805" w:rsidRDefault="00674805" w:rsidP="00674805">
            <w:pPr>
              <w:jc w:val="both"/>
              <w:rPr>
                <w:rFonts w:cs="Arial"/>
                <w:sz w:val="16"/>
                <w:szCs w:val="16"/>
              </w:rPr>
            </w:pPr>
            <w:r w:rsidRPr="00674805">
              <w:rPr>
                <w:rFonts w:cs="Arial"/>
                <w:sz w:val="16"/>
                <w:szCs w:val="16"/>
              </w:rPr>
              <w:t>”Saat palan peltoa ja laudanpäätä kuusi”.</w:t>
            </w:r>
          </w:p>
          <w:p w14:paraId="76A3983E" w14:textId="4CACED56" w:rsidR="00674805" w:rsidRPr="00674805" w:rsidRDefault="00674805" w:rsidP="00674805">
            <w:pPr>
              <w:jc w:val="both"/>
              <w:rPr>
                <w:rFonts w:cs="Arial"/>
                <w:sz w:val="16"/>
                <w:szCs w:val="16"/>
              </w:rPr>
            </w:pPr>
            <w:r w:rsidRPr="00674805">
              <w:rPr>
                <w:rFonts w:cs="Arial"/>
                <w:sz w:val="16"/>
                <w:szCs w:val="16"/>
              </w:rPr>
              <w:t>Tulen minä rengiksi, huusin ma vastaan.</w:t>
            </w:r>
          </w:p>
        </w:tc>
        <w:tc>
          <w:tcPr>
            <w:tcW w:w="3199" w:type="dxa"/>
          </w:tcPr>
          <w:p w14:paraId="54672352" w14:textId="77777777" w:rsidR="00674805" w:rsidRPr="00674805" w:rsidRDefault="00674805" w:rsidP="00674805">
            <w:pPr>
              <w:jc w:val="both"/>
              <w:rPr>
                <w:rFonts w:cs="Arial"/>
                <w:sz w:val="16"/>
                <w:szCs w:val="16"/>
              </w:rPr>
            </w:pPr>
            <w:r w:rsidRPr="00674805">
              <w:rPr>
                <w:rFonts w:cs="Arial"/>
                <w:sz w:val="16"/>
                <w:szCs w:val="16"/>
              </w:rPr>
              <w:t>Tottahan Tuonela hoitavi lastaan.</w:t>
            </w:r>
          </w:p>
          <w:p w14:paraId="13C2EF9C" w14:textId="77777777" w:rsidR="00674805" w:rsidRPr="00674805" w:rsidRDefault="00674805" w:rsidP="00674805">
            <w:pPr>
              <w:jc w:val="both"/>
              <w:rPr>
                <w:rFonts w:cs="Arial"/>
                <w:sz w:val="16"/>
                <w:szCs w:val="16"/>
              </w:rPr>
            </w:pPr>
            <w:r w:rsidRPr="00674805">
              <w:rPr>
                <w:rFonts w:cs="Arial"/>
                <w:sz w:val="16"/>
                <w:szCs w:val="16"/>
              </w:rPr>
              <w:t>Siitä asti kynnän mä kuoleman sarkaa –</w:t>
            </w:r>
          </w:p>
          <w:p w14:paraId="386EFFF3" w14:textId="77777777" w:rsidR="00674805" w:rsidRPr="00674805" w:rsidRDefault="00674805" w:rsidP="00674805">
            <w:pPr>
              <w:jc w:val="both"/>
              <w:rPr>
                <w:rFonts w:cs="Arial"/>
                <w:sz w:val="16"/>
                <w:szCs w:val="16"/>
              </w:rPr>
            </w:pPr>
            <w:r w:rsidRPr="00674805">
              <w:rPr>
                <w:rFonts w:cs="Arial"/>
                <w:sz w:val="16"/>
                <w:szCs w:val="16"/>
              </w:rPr>
              <w:t>viikot ne vierii ja elonhetket karkaa.</w:t>
            </w:r>
          </w:p>
          <w:p w14:paraId="155DE3AC" w14:textId="77777777" w:rsidR="00674805" w:rsidRPr="00674805" w:rsidRDefault="00674805" w:rsidP="00674805">
            <w:pPr>
              <w:jc w:val="both"/>
              <w:rPr>
                <w:rFonts w:cs="Arial"/>
                <w:sz w:val="16"/>
                <w:szCs w:val="16"/>
              </w:rPr>
            </w:pPr>
            <w:r w:rsidRPr="00674805">
              <w:rPr>
                <w:rFonts w:cs="Arial"/>
                <w:sz w:val="16"/>
                <w:szCs w:val="16"/>
              </w:rPr>
              <w:t>Ystävä on kaukana ja sydämeni jäässä –</w:t>
            </w:r>
          </w:p>
          <w:p w14:paraId="7D148785" w14:textId="4DF40185" w:rsidR="00674805" w:rsidRPr="00674805" w:rsidRDefault="00674805" w:rsidP="00674805">
            <w:pPr>
              <w:jc w:val="both"/>
              <w:rPr>
                <w:rFonts w:cs="Arial"/>
                <w:sz w:val="16"/>
                <w:szCs w:val="16"/>
              </w:rPr>
            </w:pPr>
            <w:r w:rsidRPr="00674805">
              <w:rPr>
                <w:rFonts w:cs="Arial"/>
                <w:sz w:val="16"/>
                <w:szCs w:val="16"/>
              </w:rPr>
              <w:t>Herra, koska seison ma sarkani päässä?</w:t>
            </w:r>
          </w:p>
        </w:tc>
      </w:tr>
    </w:tbl>
    <w:p w14:paraId="5EDDD0C3" w14:textId="1A1C1D4C" w:rsidR="00E30424" w:rsidRPr="00E30424" w:rsidRDefault="00674805" w:rsidP="00E30424">
      <w:pPr>
        <w:jc w:val="both"/>
        <w:rPr>
          <w:rFonts w:cs="Arial"/>
          <w:szCs w:val="20"/>
        </w:rPr>
      </w:pPr>
      <w:r>
        <w:rPr>
          <w:rFonts w:cs="Arial"/>
          <w:szCs w:val="20"/>
        </w:rPr>
        <w:br/>
      </w:r>
      <w:r w:rsidR="00E30424" w:rsidRPr="00E30424">
        <w:rPr>
          <w:rFonts w:cs="Arial"/>
          <w:szCs w:val="20"/>
        </w:rPr>
        <w:t xml:space="preserve">Kirjoittaessani 1970-luvulla kirjaani ”Arctic Bablon 2011” se jäi tuolloin julkaisematta Kalevan kirjojen painosta vastanneen painotalon vararikon vuoksi. Tuolloin sen työnimenä oli vielä ”Kansalainen Klasomenesta” ja sen syntyyn vaikutti vahvasti väitöskirjaani varten kokoamat aineistot, joista valtaosa jäi julkaisematta. Alkujaan nippuna </w:t>
      </w:r>
      <w:r w:rsidR="00E30424" w:rsidRPr="00E30424">
        <w:rPr>
          <w:rFonts w:cs="Arial"/>
          <w:szCs w:val="20"/>
        </w:rPr>
        <w:lastRenderedPageBreak/>
        <w:t>julkaistavaksi tarkoitettu työ muuttui loppusuoralla monografiaksi ja käsikirjoitus jäi odottamaan uutta tulemistaan Saksassa.</w:t>
      </w:r>
    </w:p>
    <w:p w14:paraId="7E9EA8D2" w14:textId="77777777" w:rsidR="00E30424" w:rsidRPr="00E30424" w:rsidRDefault="00E30424" w:rsidP="00E30424">
      <w:pPr>
        <w:jc w:val="both"/>
        <w:rPr>
          <w:rFonts w:cs="Arial"/>
          <w:szCs w:val="20"/>
        </w:rPr>
      </w:pPr>
      <w:r w:rsidRPr="00E30424">
        <w:rPr>
          <w:rFonts w:cs="Arial"/>
          <w:szCs w:val="20"/>
        </w:rPr>
        <w:t>Näin opin tunnistamaan myös suomalaista tapaa julkaista kirjallisuutta sekä etenkin WSOY:n kolmea kirjailijaa paimentaneen toimittajan työskentelykulttuuria. Kaikki kolme olivat hyvin myyviä kirjailijoitamme. Heitä seuraten syntyy myös mielikuva, miten kirjailijan elämä ja toimeentulo Suomessa on rakentunut hyvin monipuoliseen osaamiseen. Sama pätee toki Eino Leinoon ja hänen kirjalliseen elämäänsä tai tutkien ketä tahansa suomalaista luovan työn duunariamme kuvataiteissa tai musiikissa.</w:t>
      </w:r>
    </w:p>
    <w:p w14:paraId="27BF7448" w14:textId="77777777" w:rsidR="00E30424" w:rsidRPr="00E30424" w:rsidRDefault="00E30424" w:rsidP="00E30424">
      <w:pPr>
        <w:jc w:val="both"/>
        <w:rPr>
          <w:rFonts w:cs="Arial"/>
          <w:szCs w:val="20"/>
        </w:rPr>
      </w:pPr>
      <w:r w:rsidRPr="00E30424">
        <w:rPr>
          <w:rFonts w:cs="Arial"/>
          <w:szCs w:val="20"/>
        </w:rPr>
        <w:t xml:space="preserve">Toisin kuin monessa meitä vanhemmassa kulttuureissa myös tiede ja koulutus ovat olleet monialaisen osaajan käsissä. Opettajamme ovat olleet usein tuhattaitureina mukana kaikessa mahdollisessa ja joskus myös mahdottomissa tuon ajan oloja pohtien. Ei vähiten ohjailtaessa maata kohti mahdollisimman itsenäistä asemaa idän ja lännen välissä operoiden. </w:t>
      </w:r>
    </w:p>
    <w:p w14:paraId="76DCA886" w14:textId="77777777" w:rsidR="00E30424" w:rsidRPr="00E30424" w:rsidRDefault="00E30424" w:rsidP="00E30424">
      <w:pPr>
        <w:jc w:val="both"/>
        <w:rPr>
          <w:rFonts w:cs="Arial"/>
          <w:szCs w:val="20"/>
        </w:rPr>
      </w:pPr>
      <w:r w:rsidRPr="00E30424">
        <w:rPr>
          <w:rFonts w:cs="Arial"/>
          <w:szCs w:val="20"/>
        </w:rPr>
        <w:t>Eino Leino on erityisen kiinnostava henkilö tutustuessamme siihen maailmaan, jossa Aleksis Kivi tai Juhani Aho, kuka tahansa suomalaisen kirjallisuuden merkkihenkilö vaikutti kulttuurimme syntyyn ja samalla kielemme rakenteisiinkin. Usein mukana oli myös kuvittajia ja kuvataidetta, harvemmin säveltäjiä. Myös omat opettajani olivat tällaisia moniosaajia ja kansan kynttilöitämme. Ei välttämättä kuitenkaan aina pelkkää kirjallisuutta ja kirjanoppineita, kuten usein läntisessä kulttuurissa on ollut tapana.</w:t>
      </w:r>
    </w:p>
    <w:p w14:paraId="0A3A09A1" w14:textId="77777777" w:rsidR="00E30424" w:rsidRPr="00E30424" w:rsidRDefault="00E30424" w:rsidP="00E30424">
      <w:pPr>
        <w:jc w:val="both"/>
        <w:rPr>
          <w:rFonts w:cs="Arial"/>
          <w:szCs w:val="20"/>
        </w:rPr>
      </w:pPr>
      <w:r w:rsidRPr="00E30424">
        <w:rPr>
          <w:rFonts w:cs="Arial"/>
          <w:szCs w:val="20"/>
        </w:rPr>
        <w:t xml:space="preserve">Sen sijaan mediat ovat aina olleet lähellä kirjallisuutta ja näin myös tutkimus ja tiede. Kun oma sukunimenikin tulee luostarilaitoksesta, sen (luostarilaitoksen) merkitys etenkin maailmalla oli huomattavan suuri niin kirjallisuuden kuin tieteen ja taiteen, koulutuksen edistäjänä. Tässäkin Suomi teki poikkeuksen. </w:t>
      </w:r>
    </w:p>
    <w:p w14:paraId="6F901D28" w14:textId="77777777" w:rsidR="00E30424" w:rsidRPr="00E30424" w:rsidRDefault="00E30424" w:rsidP="00E30424">
      <w:pPr>
        <w:jc w:val="both"/>
        <w:rPr>
          <w:rFonts w:cs="Arial"/>
          <w:szCs w:val="20"/>
        </w:rPr>
      </w:pPr>
      <w:r w:rsidRPr="00E30424">
        <w:rPr>
          <w:rFonts w:cs="Arial"/>
          <w:szCs w:val="20"/>
        </w:rPr>
        <w:t xml:space="preserve">Suomessa luostarilaitoksen lampuoidit, sinne veronsa maksaneet, oli harvinaisempi ilmiö ja oman sukuni maatila Kallaveden rannalla itsenäistyikin varsin varhain ja silloisen byrokratian toimesta. Sen sijaan purjekunta jäi elämään siinä missä yhdessä raivatut suuret kaskiviljelmät tuhansien hehtaareiden tilalla. Juhannuspäivän suuronnettomuuteen vuoteen 1850 jatkuneen yhteisen tilanpidon historia liittyi siten aikaan, jolloin Suomi oli käytännössä jo itsenäinen valtio. </w:t>
      </w:r>
    </w:p>
    <w:p w14:paraId="06BB862A" w14:textId="77777777" w:rsidR="00E30424" w:rsidRPr="00E30424" w:rsidRDefault="00E30424" w:rsidP="00E30424">
      <w:pPr>
        <w:jc w:val="both"/>
        <w:rPr>
          <w:rFonts w:cs="Arial"/>
          <w:szCs w:val="20"/>
        </w:rPr>
      </w:pPr>
      <w:r w:rsidRPr="00E30424">
        <w:rPr>
          <w:rFonts w:cs="Arial"/>
          <w:szCs w:val="20"/>
        </w:rPr>
        <w:t xml:space="preserve">Maatila, luostarilaitoksen veronmaksajien hoitama, oli toki syntynyt Ruotsin vallan aikaan, oli itsenäistynyt, ja se selittää monia tuon ajan ilmiöitämme tilanpidossakin. Venäjän vaikutus oli vähäinen tai vähäisempi kuin mitä Suomessa yleensä ehkä kuvitellaan. Suomi ”suomettui” varsin varhain. Itsenäistyminen alkoi viimeistään vuonna 1809. Vuoden 1917 itsenäisyyttä ei Suomessa juuri edes havaittu. </w:t>
      </w:r>
    </w:p>
    <w:p w14:paraId="6316ABD5" w14:textId="77777777" w:rsidR="00E30424" w:rsidRPr="00E30424" w:rsidRDefault="00E30424" w:rsidP="00E30424">
      <w:pPr>
        <w:jc w:val="both"/>
        <w:rPr>
          <w:rFonts w:cs="Arial"/>
          <w:szCs w:val="20"/>
        </w:rPr>
      </w:pPr>
      <w:r w:rsidRPr="00E30424">
        <w:rPr>
          <w:rFonts w:cs="Arial"/>
          <w:szCs w:val="20"/>
        </w:rPr>
        <w:lastRenderedPageBreak/>
        <w:t xml:space="preserve">Luostarilaitoksen lampuotien elämä oli sekin kokonaan muuta kuin mitä Ruotsin tai Venäjän vallan alla elävien. Näitä ilmiöitä on tänään vaikea oivaltaa pohtimatta tuon ajan ihmisten elämää ja verraten sitä lähihistoriaamme ja tämän päivän median tuottamaan tuskaan. </w:t>
      </w:r>
    </w:p>
    <w:p w14:paraId="77CAFB84" w14:textId="77777777" w:rsidR="00E30424" w:rsidRPr="00E30424" w:rsidRDefault="00E30424" w:rsidP="00E30424">
      <w:pPr>
        <w:jc w:val="both"/>
        <w:rPr>
          <w:rFonts w:cs="Arial"/>
          <w:szCs w:val="20"/>
        </w:rPr>
      </w:pPr>
      <w:r w:rsidRPr="00E30424">
        <w:rPr>
          <w:rFonts w:cs="Arial"/>
          <w:szCs w:val="20"/>
        </w:rPr>
        <w:t xml:space="preserve">Olen kirjoittanut runsaasti myös Eino Leinosta henkilönä. Me tunnemme hänet paremmin kuin monet tuntevat isovanhempansa tai sisarensa. Sen sijaan palautan mieliin kirjassani Arctic Babylon korostamani vuoden 2011 tapahtumia. </w:t>
      </w:r>
    </w:p>
    <w:p w14:paraId="412001CC" w14:textId="77777777" w:rsidR="00E30424" w:rsidRPr="00E30424" w:rsidRDefault="00E30424" w:rsidP="00E30424">
      <w:pPr>
        <w:jc w:val="both"/>
        <w:rPr>
          <w:rFonts w:cs="Arial"/>
          <w:szCs w:val="20"/>
        </w:rPr>
      </w:pPr>
      <w:r w:rsidRPr="00E30424">
        <w:rPr>
          <w:rFonts w:cs="Arial"/>
          <w:szCs w:val="20"/>
        </w:rPr>
        <w:t xml:space="preserve">Lainaan sen vuoden loppupuolelta, marraskuulta, mielestäni tähän aikaan sopivia kirjoituksiani sekä lopuksi kirjoituksen seuraavan vuoden 2012 Eino Leinon päivältä otsikolla ”Kadotettu maailma”. </w:t>
      </w:r>
    </w:p>
    <w:p w14:paraId="03F1B8EB" w14:textId="6BAEABA6" w:rsidR="00E30424" w:rsidRPr="00E30424" w:rsidRDefault="00E30424" w:rsidP="00E30424">
      <w:pPr>
        <w:jc w:val="both"/>
        <w:rPr>
          <w:rFonts w:cs="Arial"/>
          <w:szCs w:val="20"/>
        </w:rPr>
      </w:pPr>
      <w:r w:rsidRPr="00E30424">
        <w:rPr>
          <w:rFonts w:cs="Arial"/>
          <w:szCs w:val="20"/>
        </w:rPr>
        <w:t>Mayakan</w:t>
      </w:r>
      <w:r w:rsidR="00F56229">
        <w:rPr>
          <w:rFonts w:cs="Arial"/>
          <w:szCs w:val="20"/>
        </w:rPr>
        <w:t>s</w:t>
      </w:r>
      <w:r w:rsidRPr="00E30424">
        <w:rPr>
          <w:rFonts w:cs="Arial"/>
          <w:szCs w:val="20"/>
        </w:rPr>
        <w:t>an kirjoituksissa juuri nuo vuodet 2011 ja 2012 oli merkitty poikkeuksellisen merkittäviksi muuttajiksi nyt elämäämme aikaa arvioiden. Tässä pohdinnassa Mayakansa ja sen asuinympäristö oli tullut minulle tutuksi ja pidän ihan hyvänä pohtia, miten tämä aikamme liittyy arktiseen Babyloniaan ja sen kohdalle ennustettuihin tapahtumiinkin. Tuon jälkeen meillä Suomessa on ollut yli kymmenen hallitusta eikä yhtään uskottavaa tulosta.</w:t>
      </w:r>
    </w:p>
    <w:p w14:paraId="6B4FBF9F" w14:textId="77777777" w:rsidR="00E30424" w:rsidRPr="00E30424" w:rsidRDefault="00E30424" w:rsidP="00E30424">
      <w:pPr>
        <w:jc w:val="both"/>
        <w:rPr>
          <w:rFonts w:cs="Arial"/>
          <w:szCs w:val="20"/>
        </w:rPr>
      </w:pPr>
      <w:r w:rsidRPr="00E30424">
        <w:rPr>
          <w:rFonts w:cs="Arial"/>
          <w:szCs w:val="20"/>
        </w:rPr>
        <w:t xml:space="preserve">Mayakansa kun oli erityisen pitkälle tieteessä edennyt ja oli mielenkiintoinen kohde vertailtaessa sitä oman läntisen kulttuurimme syntyyn ja juuri Turkin ja Kreikan välisiä alueita tarkkaillen. Jostakin syystä Turkki ja sen presidentti haluaa tänäänkin puuttua suomalaisten ja ruotsalaisten elämään. Oletan ettei hän itsekkään oikein ymmärrä miksi näin tapahtuu. </w:t>
      </w:r>
    </w:p>
    <w:p w14:paraId="6D773610" w14:textId="77777777" w:rsidR="00E30424" w:rsidRPr="00E30424" w:rsidRDefault="00E30424" w:rsidP="00E30424">
      <w:pPr>
        <w:jc w:val="both"/>
        <w:rPr>
          <w:rFonts w:cs="Arial"/>
          <w:szCs w:val="20"/>
        </w:rPr>
      </w:pPr>
      <w:r w:rsidRPr="00E30424">
        <w:rPr>
          <w:rFonts w:cs="Arial"/>
          <w:szCs w:val="20"/>
        </w:rPr>
        <w:t>Miten sitten Mayakansan kalenterin kirjoittajat osasivat pohtia tulevia ja käyttivät niin pitkiä ajanjaksojakin? Ne kun olivat vielä oikein tehtyjä. Mihin tarvittiin noin pitkän tähtäyksen pohdintoja, kun oma hallituksemme elää vain päivän kerrallaan ja sekin menee pieleen ja muuttuu juhlinnaksi.</w:t>
      </w:r>
    </w:p>
    <w:p w14:paraId="1161F508" w14:textId="77777777" w:rsidR="00E30424" w:rsidRPr="00E30424" w:rsidRDefault="00E30424" w:rsidP="00E30424">
      <w:pPr>
        <w:jc w:val="both"/>
        <w:rPr>
          <w:rFonts w:cs="Arial"/>
          <w:szCs w:val="20"/>
        </w:rPr>
      </w:pPr>
      <w:r w:rsidRPr="00E30424">
        <w:rPr>
          <w:rFonts w:cs="Arial"/>
          <w:szCs w:val="20"/>
        </w:rPr>
        <w:t xml:space="preserve">Sotiimme ja globaaleihin ilmiöihin, ilmastomuutoksiin ja kaupallisiin saartoihin liittyy vaikeita etenkin ruokaan ja ravintoketjuihin vaikuttavia ilmiöitä alueilla, jotka ovat joko sodan osapuolia tai kärsivät saartotoimista. Nämä alueet sekä ruuan tuottajina että kuluttajina ovat erittäin haavoittuvia ja kirjoitin niistä mm. vuonna 2011. </w:t>
      </w:r>
    </w:p>
    <w:p w14:paraId="7601F910" w14:textId="77777777" w:rsidR="00E30424" w:rsidRPr="00E30424" w:rsidRDefault="00E30424" w:rsidP="00E30424">
      <w:pPr>
        <w:jc w:val="both"/>
        <w:rPr>
          <w:rFonts w:cs="Arial"/>
          <w:szCs w:val="20"/>
        </w:rPr>
      </w:pPr>
      <w:r w:rsidRPr="00E30424">
        <w:rPr>
          <w:rFonts w:cs="Arial"/>
          <w:szCs w:val="20"/>
        </w:rPr>
        <w:t xml:space="preserve">Näin tuon vuoden edes lyhyt esittely on nyt kohdallaan taas kerran ymmärtääksemme, miksi etenkin suuret vesireitit ja niiden sulkeminen sekä Ukrainan kaltaisen vilja-aitan turmeleminen on meitä kaikki koskettava rikos. </w:t>
      </w:r>
    </w:p>
    <w:p w14:paraId="44BCCDC1" w14:textId="1D231D52" w:rsidR="00E30424" w:rsidRPr="00E30424" w:rsidRDefault="00E30424" w:rsidP="00E30424">
      <w:pPr>
        <w:jc w:val="both"/>
        <w:rPr>
          <w:rFonts w:cs="Arial"/>
          <w:szCs w:val="20"/>
        </w:rPr>
      </w:pPr>
      <w:r w:rsidRPr="00E30424">
        <w:rPr>
          <w:rFonts w:cs="Arial"/>
          <w:szCs w:val="20"/>
        </w:rPr>
        <w:t xml:space="preserve">Tästä sodasta kärsiviä osapuolia ovat etenkin jo muutenkin aliravitut alueet ja väestö, jolla ei ole itse sodan kanssa mitään tekemistä. Samalla pakolaisuus ja vihapuhe muuttuvat osaksi kadotettua maailmaamme. Vuosikymmenen 2020 alku on surullista jatkoa edellisen vuosikymmenen 2010 Arktiselle Babylonillemme. Jopa </w:t>
      </w:r>
      <w:r w:rsidRPr="00E30424">
        <w:rPr>
          <w:rFonts w:cs="Arial"/>
          <w:szCs w:val="20"/>
        </w:rPr>
        <w:lastRenderedPageBreak/>
        <w:t>Suomi joutui toimimaan yli kymmenen hallituksen voimin tuhlaten aikaansa ja energiaansa täysin turhiin riitoihin.</w:t>
      </w:r>
      <w:r>
        <w:rPr>
          <w:rFonts w:cs="Arial"/>
          <w:szCs w:val="20"/>
        </w:rPr>
        <w:t xml:space="preserve"> </w:t>
      </w:r>
    </w:p>
    <w:bookmarkEnd w:id="56"/>
    <w:p w14:paraId="7921001B" w14:textId="42FDE9DB" w:rsidR="00E30424" w:rsidRPr="00C21033" w:rsidRDefault="00C21033" w:rsidP="00E30424">
      <w:pPr>
        <w:jc w:val="both"/>
        <w:rPr>
          <w:rFonts w:cs="Arial"/>
          <w:b/>
          <w:bCs/>
          <w:szCs w:val="20"/>
        </w:rPr>
      </w:pPr>
      <w:r>
        <w:rPr>
          <w:rFonts w:cs="Arial"/>
          <w:b/>
          <w:bCs/>
          <w:szCs w:val="20"/>
        </w:rPr>
        <w:t>T</w:t>
      </w:r>
      <w:r w:rsidR="00E30424" w:rsidRPr="00C21033">
        <w:rPr>
          <w:rFonts w:cs="Arial"/>
          <w:b/>
          <w:bCs/>
          <w:szCs w:val="20"/>
        </w:rPr>
        <w:t>orstai 29. syyskuuta 2011</w:t>
      </w:r>
      <w:r w:rsidRPr="00C21033">
        <w:rPr>
          <w:rFonts w:cs="Arial"/>
          <w:b/>
          <w:bCs/>
          <w:szCs w:val="20"/>
        </w:rPr>
        <w:t xml:space="preserve">: </w:t>
      </w:r>
      <w:r w:rsidR="00E30424" w:rsidRPr="00C21033">
        <w:rPr>
          <w:rFonts w:cs="Arial"/>
          <w:b/>
          <w:bCs/>
          <w:szCs w:val="20"/>
        </w:rPr>
        <w:t xml:space="preserve">Angry Birds </w:t>
      </w:r>
    </w:p>
    <w:p w14:paraId="020E0293" w14:textId="77777777" w:rsidR="00E30424" w:rsidRPr="00E30424" w:rsidRDefault="00E30424" w:rsidP="00E30424">
      <w:pPr>
        <w:jc w:val="both"/>
        <w:rPr>
          <w:rFonts w:cs="Arial"/>
          <w:szCs w:val="20"/>
        </w:rPr>
      </w:pPr>
      <w:r w:rsidRPr="00E30424">
        <w:rPr>
          <w:rFonts w:cs="Arial"/>
          <w:szCs w:val="20"/>
        </w:rPr>
        <w:t>Angry Birds on suomalaisen Rovio Mobilen kehittämä videopeli. Valmistuttuaan vuonna 2009 se levisi Applen laiteille ja sitä myytiin hetkessä yli 6 miljoona kopiota.</w:t>
      </w:r>
    </w:p>
    <w:p w14:paraId="6E857121" w14:textId="77777777" w:rsidR="00E30424" w:rsidRPr="00E30424" w:rsidRDefault="00E30424" w:rsidP="00E30424">
      <w:pPr>
        <w:jc w:val="both"/>
        <w:rPr>
          <w:rFonts w:cs="Arial"/>
          <w:szCs w:val="20"/>
        </w:rPr>
      </w:pPr>
      <w:r w:rsidRPr="00E30424">
        <w:rPr>
          <w:rFonts w:cs="Arial"/>
          <w:szCs w:val="20"/>
        </w:rPr>
        <w:t xml:space="preserve">Peli levisi useille alustoille ja nykyisin sitä on myyty jo liki puoli miljardia. Sen voi ladata maksullisesti myös nettiversiona Googlen Chromella. Se on maailman myydyin mobiilipeli liki sadassa maassa. </w:t>
      </w:r>
    </w:p>
    <w:p w14:paraId="3305D714" w14:textId="77777777" w:rsidR="00E30424" w:rsidRPr="00E30424" w:rsidRDefault="00E30424" w:rsidP="00E30424">
      <w:pPr>
        <w:jc w:val="both"/>
        <w:rPr>
          <w:rFonts w:cs="Arial"/>
          <w:szCs w:val="20"/>
        </w:rPr>
      </w:pPr>
      <w:r w:rsidRPr="00E30424">
        <w:rPr>
          <w:rFonts w:cs="Arial"/>
          <w:szCs w:val="20"/>
        </w:rPr>
        <w:t xml:space="preserve">Voimme olla siitä ylpeitä. Se kun on samalla oman kulttuurimme tuote siinä missä mikä tahansa kuvataide tai kirjallisuus, musiikki. Jos joku ei tiedä mikä on “Angry Birds” se kertoo hänen paikkansa suurkulttuurien kuluttajana ja osana globaalia maailmaa ja sen markkinoita. </w:t>
      </w:r>
    </w:p>
    <w:p w14:paraId="133C9744" w14:textId="77777777" w:rsidR="00E30424" w:rsidRPr="00E30424" w:rsidRDefault="00E30424" w:rsidP="00E30424">
      <w:pPr>
        <w:jc w:val="both"/>
        <w:rPr>
          <w:rFonts w:cs="Arial"/>
          <w:szCs w:val="20"/>
        </w:rPr>
      </w:pPr>
      <w:r w:rsidRPr="00E30424">
        <w:rPr>
          <w:rFonts w:cs="Arial"/>
          <w:szCs w:val="20"/>
        </w:rPr>
        <w:t>Hän on niistä täysin ulkona ja osaton; yrittäjänä, johtajana, kouluttajana ja tutkijana vahingoksi yhteisölleen. Pieni kansakunta kun synnyttää harvoin tällaista globaalia ilmiötä. Tällaista kulttuuri ei sivuuteta olan kohautuksella eikä ole sivuutettu toki vuosisatoihin. Tätä edes suomalaiset eivät tahdo muistaa.</w:t>
      </w:r>
    </w:p>
    <w:p w14:paraId="7D13680A" w14:textId="5608454C" w:rsidR="00E30424" w:rsidRPr="00E30424" w:rsidRDefault="00E30424" w:rsidP="00E30424">
      <w:pPr>
        <w:jc w:val="both"/>
        <w:rPr>
          <w:rFonts w:cs="Arial"/>
          <w:szCs w:val="20"/>
        </w:rPr>
      </w:pPr>
      <w:r w:rsidRPr="00C21033">
        <w:rPr>
          <w:rFonts w:cs="Arial"/>
          <w:b/>
          <w:bCs/>
          <w:szCs w:val="20"/>
        </w:rPr>
        <w:t>Pelkistettyä peliteoriaa</w:t>
      </w:r>
      <w:r w:rsidR="00C21033" w:rsidRPr="00C21033">
        <w:rPr>
          <w:rFonts w:cs="Arial"/>
          <w:b/>
          <w:bCs/>
          <w:szCs w:val="20"/>
        </w:rPr>
        <w:t>.</w:t>
      </w:r>
      <w:r w:rsidR="00C21033">
        <w:rPr>
          <w:rFonts w:cs="Arial"/>
          <w:szCs w:val="20"/>
        </w:rPr>
        <w:t xml:space="preserve"> </w:t>
      </w:r>
      <w:r w:rsidRPr="00E30424">
        <w:rPr>
          <w:rFonts w:cs="Arial"/>
          <w:szCs w:val="20"/>
        </w:rPr>
        <w:t>Angry Birds perustuu ideana sosiologian pelkistettyyn peliteoriaan, jossa mukana on jotain arvokasta, josta taistella, ja jonka saavuttamiseksi panoksia ja tuottoja on pohdittava ritsa kädessä. Vihreät siat ovat pahiksia ja näiden on varastettava lintujen pesissä odottavia munia. Vihreät siat eivät muni.</w:t>
      </w:r>
    </w:p>
    <w:p w14:paraId="36892BE7" w14:textId="77777777" w:rsidR="00E30424" w:rsidRPr="00E30424" w:rsidRDefault="00E30424" w:rsidP="00E30424">
      <w:pPr>
        <w:jc w:val="both"/>
        <w:rPr>
          <w:rFonts w:cs="Arial"/>
          <w:szCs w:val="20"/>
        </w:rPr>
      </w:pPr>
      <w:r w:rsidRPr="00E30424">
        <w:rPr>
          <w:rFonts w:cs="Arial"/>
          <w:szCs w:val="20"/>
        </w:rPr>
        <w:t>Pelaaja panostaa erilaisiin lintuihin, kloonautuu ja kasvattaa vauhtiaan, räjäyttelee ja hävittää sikojen jäisiä, puisia ja kivisiä linnoituksia. Kultaiset munat ovat palkinto päästä uuteen vaativampaan kenttään kohoten kuin urahierarkiassa tai optioita hankkien.</w:t>
      </w:r>
    </w:p>
    <w:p w14:paraId="32A66099" w14:textId="77777777" w:rsidR="00E30424" w:rsidRPr="00E30424" w:rsidRDefault="00E30424" w:rsidP="00E30424">
      <w:pPr>
        <w:jc w:val="both"/>
        <w:rPr>
          <w:rFonts w:cs="Arial"/>
          <w:szCs w:val="20"/>
        </w:rPr>
      </w:pPr>
      <w:r w:rsidRPr="00E30424">
        <w:rPr>
          <w:rFonts w:cs="Arial"/>
          <w:szCs w:val="20"/>
        </w:rPr>
        <w:t>Erikoisversioissa lapsia kasvatetaan juhlapyhien ja vuodenaikojen teemoilla. Se on hyvin suomalainen tapa nähdä ympäristö ja sen suuret vuodenaikaiset vaihtelut. Animaatioelokuvissa on lisäksi kansallisia teemoja ja Nokialla luonnollisesti Suomi-teemansa. Suomen elokuvasäätiö on myöntänyt peliyhtiölle kehittämistukea pitkää animaatioelokuvaa varten. Tämä yhtiö ei ole varaton ja sen elokuvia ei tehdä kuten Mannerheimin filmatisointia. Siinä kohtaa kaksi maailmaa toisensa.</w:t>
      </w:r>
    </w:p>
    <w:p w14:paraId="0E3CA190" w14:textId="2ACA3081" w:rsidR="00E30424" w:rsidRPr="00E30424" w:rsidRDefault="00E30424" w:rsidP="00E30424">
      <w:pPr>
        <w:jc w:val="both"/>
        <w:rPr>
          <w:rFonts w:cs="Arial"/>
          <w:szCs w:val="20"/>
        </w:rPr>
      </w:pPr>
      <w:r w:rsidRPr="00C21033">
        <w:rPr>
          <w:rFonts w:cs="Arial"/>
          <w:b/>
          <w:bCs/>
          <w:szCs w:val="20"/>
        </w:rPr>
        <w:t>Angry Birds kansakunta</w:t>
      </w:r>
      <w:r w:rsidR="00C21033" w:rsidRPr="00C21033">
        <w:rPr>
          <w:rFonts w:cs="Arial"/>
          <w:b/>
          <w:bCs/>
          <w:szCs w:val="20"/>
        </w:rPr>
        <w:t>.</w:t>
      </w:r>
      <w:r w:rsidR="00C21033">
        <w:rPr>
          <w:rFonts w:cs="Arial"/>
          <w:szCs w:val="20"/>
        </w:rPr>
        <w:t xml:space="preserve"> </w:t>
      </w:r>
      <w:r w:rsidRPr="00E30424">
        <w:rPr>
          <w:rFonts w:cs="Arial"/>
          <w:szCs w:val="20"/>
        </w:rPr>
        <w:t xml:space="preserve">Suomalainen ministeri Alexander Stubb puuttui kansalliseen tapaamme esiintyä aggressiivisesti maailman turuilla ja toreilla. Yhtäällä hän ymmärsi sen johtuvan kansanluonteestamme, rehellisestä ja jaloon pyrkivästä, kaikilta vastaavaa tasapuolisuutta EU:ssa odottaen. Se on siis vallan muuta kuin suomettumiseksi kutsuttua nöyristelyä. </w:t>
      </w:r>
    </w:p>
    <w:p w14:paraId="1C586E4A" w14:textId="77777777" w:rsidR="00E30424" w:rsidRPr="00E30424" w:rsidRDefault="00E30424" w:rsidP="00E30424">
      <w:pPr>
        <w:jc w:val="both"/>
        <w:rPr>
          <w:rFonts w:cs="Arial"/>
          <w:szCs w:val="20"/>
        </w:rPr>
      </w:pPr>
      <w:r w:rsidRPr="00E30424">
        <w:rPr>
          <w:rFonts w:cs="Arial"/>
          <w:szCs w:val="20"/>
        </w:rPr>
        <w:lastRenderedPageBreak/>
        <w:t xml:space="preserve">Suomi on luonnollisesti kokoaan suurempi valtio ja sen itäraja Venäjää vastaan on enemmän kuin muun Euroopan yhteinen raja. Tuolla rajalla käytiin niin vuoden 1939 talvisota ja myöhemmin jatkosotammekin. Eivät suomalaiset mitään toista maailmansotaa käyneet vaan omaa sotaansa. </w:t>
      </w:r>
    </w:p>
    <w:p w14:paraId="1B3F0E7B" w14:textId="77777777" w:rsidR="00E30424" w:rsidRPr="00E30424" w:rsidRDefault="00E30424" w:rsidP="00E30424">
      <w:pPr>
        <w:jc w:val="both"/>
        <w:rPr>
          <w:rFonts w:cs="Arial"/>
          <w:szCs w:val="20"/>
        </w:rPr>
      </w:pPr>
      <w:r w:rsidRPr="00E30424">
        <w:rPr>
          <w:rFonts w:cs="Arial"/>
          <w:szCs w:val="20"/>
        </w:rPr>
        <w:t>Ministeri epäili kuitenkin muilla kansakunnilla olevan vastaavia taipumuksia, mutta pitävät ne visusti sisällään ja hakevat konsensusta, ovat viisaasti diplomaattisia. Ministeri arveli suomalaisten muistuttavan “Angry Birds” lintuja, jotka hävittävät pelissään omaa mahdollisuuttaan menestyä tuhoamalla kohtuuttomasti vihreiden sikojen linnoituksia.</w:t>
      </w:r>
    </w:p>
    <w:p w14:paraId="77DBF359" w14:textId="77777777" w:rsidR="00E30424" w:rsidRPr="00E30424" w:rsidRDefault="00E30424" w:rsidP="00E30424">
      <w:pPr>
        <w:jc w:val="both"/>
        <w:rPr>
          <w:rFonts w:cs="Arial"/>
          <w:szCs w:val="20"/>
        </w:rPr>
      </w:pPr>
      <w:r w:rsidRPr="00E30424">
        <w:rPr>
          <w:rFonts w:cs="Arial"/>
          <w:szCs w:val="20"/>
        </w:rPr>
        <w:t xml:space="preserve">Vielä yksi tai kaksi tasoa voidaan antaa anteeksi, mutta kolmas voi olla jo liikkaa. On edetty liian korkealle tasolle pienenä kansakuntana. Vastus kovenee, jokainen taso on etistä vaativampi ja pudotus on julma. Peliteorioissa vauhti ei tapa vaan äkkipysähdys. Suomen on siis suometuttava ja oltava hiljaa. Ei sellaista Suomea olisi koskaan syntynyt maailman kartalle. </w:t>
      </w:r>
    </w:p>
    <w:p w14:paraId="2AE3636D" w14:textId="3320E35C" w:rsidR="00E30424" w:rsidRPr="00E30424" w:rsidRDefault="00E30424" w:rsidP="00E30424">
      <w:pPr>
        <w:jc w:val="both"/>
        <w:rPr>
          <w:rFonts w:cs="Arial"/>
          <w:szCs w:val="20"/>
        </w:rPr>
      </w:pPr>
      <w:r w:rsidRPr="00C21033">
        <w:rPr>
          <w:rFonts w:cs="Arial"/>
          <w:b/>
          <w:bCs/>
          <w:szCs w:val="20"/>
        </w:rPr>
        <w:t>Konfliktit ja kilpailu</w:t>
      </w:r>
      <w:r w:rsidR="00C21033" w:rsidRPr="00C21033">
        <w:rPr>
          <w:rFonts w:cs="Arial"/>
          <w:b/>
          <w:bCs/>
          <w:szCs w:val="20"/>
        </w:rPr>
        <w:t>.</w:t>
      </w:r>
      <w:r w:rsidR="00C21033">
        <w:rPr>
          <w:rFonts w:cs="Arial"/>
          <w:szCs w:val="20"/>
        </w:rPr>
        <w:t xml:space="preserve"> </w:t>
      </w:r>
      <w:r w:rsidRPr="00E30424">
        <w:rPr>
          <w:rFonts w:cs="Arial"/>
          <w:szCs w:val="20"/>
        </w:rPr>
        <w:t>Peliteoreetikko on ihminen, joka kokee maailmansa konfliktien ja kilpailun kautta. Noin vajaa viidennes ihmisistä on tällaisia ja poliitikoista kaikki. Peliteoreetikon maailmassa kaikesta on puutetta, rahasta, varallisuudesta, arvonannosta, maineesta ja kunniasta, hyväksynnästä ja rakkaudesta. Kaikesta on käytävä armotonta kilpailua. Ja kun yksi kilpailu on ohi alkaa heti seuraava ja samojen muurien sisällä.</w:t>
      </w:r>
    </w:p>
    <w:p w14:paraId="2FBC719E" w14:textId="77777777" w:rsidR="00E30424" w:rsidRPr="00E30424" w:rsidRDefault="00E30424" w:rsidP="00E30424">
      <w:pPr>
        <w:jc w:val="both"/>
        <w:rPr>
          <w:rFonts w:cs="Arial"/>
          <w:szCs w:val="20"/>
        </w:rPr>
      </w:pPr>
      <w:r w:rsidRPr="00E30424">
        <w:rPr>
          <w:rFonts w:cs="Arial"/>
          <w:szCs w:val="20"/>
        </w:rPr>
        <w:t xml:space="preserve">Pelaaja asettaa panoksensa oman peliteoriansa kautta ja sulkee pelinsä ulkopuolelle sellaiset, jotka eivät pelaa hänen säännöillään. Peliä jatketaan projektiluontoisesti ja kun edellinen on päättynyt, uusi on jo odottamassa vuoroaan. Se on lohdutonta elämää, jossa universumi kulkee ohi ja oikea elämä jää kokematta. Suomalaisten mielestä taas juuri tämä elämä on elämisen arvoista ja Suomi maailman onnellisin kansakunta. </w:t>
      </w:r>
    </w:p>
    <w:p w14:paraId="48826AFA" w14:textId="77777777" w:rsidR="00E30424" w:rsidRPr="00E30424" w:rsidRDefault="00E30424" w:rsidP="00E30424">
      <w:pPr>
        <w:jc w:val="both"/>
        <w:rPr>
          <w:rFonts w:cs="Arial"/>
          <w:szCs w:val="20"/>
        </w:rPr>
      </w:pPr>
      <w:r w:rsidRPr="00E30424">
        <w:rPr>
          <w:rFonts w:cs="Arial"/>
          <w:szCs w:val="20"/>
        </w:rPr>
        <w:t xml:space="preserve">Olen tästä kirjoittanut paljon ja pelaaja esiintyy myös vaikkapa toisen väitöskirjani sivuilla yhtenä kuluttajatyyppinä, mutta myös yrittäjänä. Angry Birds on vain siellä paljon mutkikkaampi kuin pelikonsolilla. </w:t>
      </w:r>
    </w:p>
    <w:p w14:paraId="3FE07B7B" w14:textId="77777777" w:rsidR="00E30424" w:rsidRPr="00E30424" w:rsidRDefault="00E30424" w:rsidP="00E30424">
      <w:pPr>
        <w:jc w:val="both"/>
        <w:rPr>
          <w:rFonts w:cs="Arial"/>
          <w:szCs w:val="20"/>
        </w:rPr>
      </w:pPr>
      <w:r w:rsidRPr="00E30424">
        <w:rPr>
          <w:rFonts w:cs="Arial"/>
          <w:szCs w:val="20"/>
        </w:rPr>
        <w:t>Niinpä vaikkapa avioliiton helvetissä, sen peliteoreetikon hallitsemassa maailmassa, pelaaja eroaa perheestään kertoen, kuinka kaikki on aikuisten ihmisten sopimaa, eikä siitä tulisi myöhemmin jäädä kaunoja. On kypsytty vain erilleen, aloitettu uudet suhteet ja uusi lohduton peli. Työympäristössä peliteoreetikko on hankala etenkin täysin vailla moraalia olevana tunnevammaisena ihmisenä, kultaisten munien saalistajana. Vihreä sika kun ei muni omia munia.</w:t>
      </w:r>
    </w:p>
    <w:p w14:paraId="52B3DBEC" w14:textId="334D7222" w:rsidR="00E30424" w:rsidRPr="00E30424" w:rsidRDefault="00E30424" w:rsidP="00E30424">
      <w:pPr>
        <w:jc w:val="both"/>
        <w:rPr>
          <w:rFonts w:cs="Arial"/>
          <w:szCs w:val="20"/>
        </w:rPr>
      </w:pPr>
      <w:r w:rsidRPr="00C21033">
        <w:rPr>
          <w:rFonts w:cs="Arial"/>
          <w:b/>
          <w:bCs/>
          <w:szCs w:val="20"/>
        </w:rPr>
        <w:lastRenderedPageBreak/>
        <w:t>Angry Birds ja vihapuheet</w:t>
      </w:r>
      <w:r w:rsidR="00C21033" w:rsidRPr="00C21033">
        <w:rPr>
          <w:rFonts w:cs="Arial"/>
          <w:b/>
          <w:bCs/>
          <w:szCs w:val="20"/>
        </w:rPr>
        <w:t>.</w:t>
      </w:r>
      <w:r w:rsidR="00C21033">
        <w:rPr>
          <w:rFonts w:cs="Arial"/>
          <w:szCs w:val="20"/>
        </w:rPr>
        <w:t xml:space="preserve"> </w:t>
      </w:r>
      <w:r w:rsidRPr="00E30424">
        <w:rPr>
          <w:rFonts w:cs="Arial"/>
          <w:szCs w:val="20"/>
        </w:rPr>
        <w:t xml:space="preserve">Suomalainen vihapuhe ja Angry Birds rantautuivat samaan aikaan ja molemmat ovat osa yhteistä sosiaalisen median keinoa ruokkia tietyntyyppistä maailmankuvaa ja siinä elävää kuluttajajoukkoa. Kaikki eivät sitä ymmärrä eivätkä ole kiinnostuneita lainkaan. On myös muita kuluttajatyyppejä, ja heille on myytävä kokonaan erilaista maailmaa, jossa kuluttaa joutoaikaansa. </w:t>
      </w:r>
    </w:p>
    <w:p w14:paraId="4046AC1E" w14:textId="77777777" w:rsidR="00E30424" w:rsidRPr="00E30424" w:rsidRDefault="00E30424" w:rsidP="00E30424">
      <w:pPr>
        <w:jc w:val="both"/>
        <w:rPr>
          <w:rFonts w:cs="Arial"/>
          <w:szCs w:val="20"/>
        </w:rPr>
      </w:pPr>
      <w:r w:rsidRPr="00E30424">
        <w:rPr>
          <w:rFonts w:cs="Arial"/>
          <w:szCs w:val="20"/>
        </w:rPr>
        <w:t xml:space="preserve">Olen siirtänyt kotisivuni kuvasivuille postereita, jotka esittelevät muutamia liki tuhat sivuisia julkaisuja, mutta yhdelle vaatimattomalle posterille, yhdelle kuvasivulle siirrettynä. Ne ovat ikään kuin tieteen taidetta kyetä esittelemään mutkikkaita teorioita ja niiden malleja kiireisen ihmisen luettavaksi. </w:t>
      </w:r>
    </w:p>
    <w:p w14:paraId="7D04BC8F" w14:textId="77777777" w:rsidR="00E30424" w:rsidRPr="00E30424" w:rsidRDefault="00E30424" w:rsidP="00E30424">
      <w:pPr>
        <w:jc w:val="both"/>
        <w:rPr>
          <w:rFonts w:cs="Arial"/>
          <w:szCs w:val="20"/>
        </w:rPr>
      </w:pPr>
      <w:r w:rsidRPr="00E30424">
        <w:rPr>
          <w:rFonts w:cs="Arial"/>
          <w:szCs w:val="20"/>
        </w:rPr>
        <w:t>Käytänkin niistä nimitystä “Science Poster art” erotuksena perinteisestä posteritaiteesta sekä erikseen vielä niiden klusteriluonteen vuoksi käsitettä “Cluster art economy” tai ”Cluster policy”, ”Cluster articles”. Ne kun liittyvät pääsääntöisesti yhteiskunnan sosiaalisiin ja taloudellisiin toimintarakenteisiin sekä klustereihin. Postereissa on esitelty myös klustereita. Kirjoitan ne myöhemmin kirjan asuunkin ja aihetta popularisoidenkin. Kaikkeen ei ehdi eikä ole mahdollisuutta eläkeläisenäkään, mutta oletan silloin olevan enemmän aikaa tälle työlleni.</w:t>
      </w:r>
    </w:p>
    <w:p w14:paraId="339F368F" w14:textId="6642A7ED" w:rsidR="00E30424" w:rsidRPr="00E30424" w:rsidRDefault="00E30424" w:rsidP="00E30424">
      <w:pPr>
        <w:jc w:val="both"/>
        <w:rPr>
          <w:rFonts w:cs="Arial"/>
          <w:szCs w:val="20"/>
        </w:rPr>
      </w:pPr>
      <w:r w:rsidRPr="00C21033">
        <w:rPr>
          <w:rFonts w:cs="Arial"/>
          <w:b/>
          <w:bCs/>
          <w:szCs w:val="20"/>
        </w:rPr>
        <w:t>Turistina posteriviidakossa</w:t>
      </w:r>
      <w:r w:rsidR="00C21033" w:rsidRPr="00C21033">
        <w:rPr>
          <w:rFonts w:cs="Arial"/>
          <w:b/>
          <w:bCs/>
          <w:szCs w:val="20"/>
        </w:rPr>
        <w:t>.</w:t>
      </w:r>
      <w:r w:rsidR="00C21033">
        <w:rPr>
          <w:rFonts w:cs="Arial"/>
          <w:szCs w:val="20"/>
        </w:rPr>
        <w:t xml:space="preserve"> </w:t>
      </w:r>
      <w:r w:rsidRPr="00E30424">
        <w:rPr>
          <w:rFonts w:cs="Arial"/>
          <w:szCs w:val="20"/>
        </w:rPr>
        <w:t>Useimmat noista postereista ovat olleet esillä konferensseissa, jossa tiedemiesten ja tutkijoiden sekä yrittäjien ja konsernijohtajien, rahoittajien ja pankinjohtajien, hallintoihmisten ja poliitikkojen, opettajien ja kouluttajien maailmat kohtaavat samaan aikaan ja samassa sosiaalisessa tilassa, maailmankonferenssissa.</w:t>
      </w:r>
    </w:p>
    <w:p w14:paraId="676D660E" w14:textId="77777777" w:rsidR="00E30424" w:rsidRPr="00E30424" w:rsidRDefault="00E30424" w:rsidP="00E30424">
      <w:pPr>
        <w:jc w:val="both"/>
        <w:rPr>
          <w:rFonts w:cs="Arial"/>
          <w:szCs w:val="20"/>
        </w:rPr>
      </w:pPr>
      <w:r w:rsidRPr="00E30424">
        <w:rPr>
          <w:rFonts w:cs="Arial"/>
          <w:szCs w:val="20"/>
        </w:rPr>
        <w:t>Kun posterikokoelmia on rinnakkain runsaasti konferenssivieraat tutustuvat postereihin hieman samaan tapaan kuin vaeltava katutason flaneeraaja, turisti, katukuvan näkymiin ja muistuttaa siinä koomikko Jacques Tatin elämää. Tämä keskiluokan modernin kaupungin turisti on sosiaalisista luokista suurin ja komiikan keinon tutuin ja kuvatuin keskiluokan ihminen.</w:t>
      </w:r>
    </w:p>
    <w:p w14:paraId="3FFE993F" w14:textId="77777777" w:rsidR="00E30424" w:rsidRPr="00E30424" w:rsidRDefault="00E30424" w:rsidP="00E30424">
      <w:pPr>
        <w:jc w:val="both"/>
        <w:rPr>
          <w:rFonts w:cs="Arial"/>
          <w:szCs w:val="20"/>
        </w:rPr>
      </w:pPr>
      <w:r w:rsidRPr="00E30424">
        <w:rPr>
          <w:rFonts w:cs="Arial"/>
          <w:szCs w:val="20"/>
        </w:rPr>
        <w:t xml:space="preserve">Monsieur Hulot’n hyväntahtoinen, avulias ja kömpelö ilmestyminen postereiden tutkailijaksi tuo mukanaan lähestyvän katastrofin. Liki kaikki suuret humoristit ovat käyttäneet tätä tyyppiä hyväkseen alkaen Charles Chaplinista. Mr Bean, Rown Atkinson, on oman aikamme ehkä onnistunein Monsieur Hulot. Playtime oli taas kunnianhimoisin tapa kuvata flaneeraajan tai turistin modernin kaupungin syntyä jatkona elokuvalle “Enoni on toista maata”. Monsieur Hulot oli siellä koko ajan eksyksissä, modernin ajan kliinisessä elämässä. </w:t>
      </w:r>
    </w:p>
    <w:p w14:paraId="0AC8CD0A" w14:textId="76036635" w:rsidR="00E30424" w:rsidRPr="00E30424" w:rsidRDefault="00E30424" w:rsidP="00E30424">
      <w:pPr>
        <w:jc w:val="both"/>
        <w:rPr>
          <w:rFonts w:cs="Arial"/>
          <w:szCs w:val="20"/>
        </w:rPr>
      </w:pPr>
      <w:r w:rsidRPr="00C21033">
        <w:rPr>
          <w:rFonts w:cs="Arial"/>
          <w:b/>
          <w:bCs/>
          <w:szCs w:val="20"/>
        </w:rPr>
        <w:t>Playtime ja uudet visiot</w:t>
      </w:r>
      <w:r w:rsidR="00C21033" w:rsidRPr="00C21033">
        <w:rPr>
          <w:rFonts w:cs="Arial"/>
          <w:b/>
          <w:bCs/>
          <w:szCs w:val="20"/>
        </w:rPr>
        <w:t>.</w:t>
      </w:r>
      <w:r w:rsidR="00C21033">
        <w:rPr>
          <w:rFonts w:cs="Arial"/>
          <w:szCs w:val="20"/>
        </w:rPr>
        <w:t xml:space="preserve"> </w:t>
      </w:r>
      <w:r w:rsidRPr="00E30424">
        <w:rPr>
          <w:rFonts w:cs="Arial"/>
          <w:szCs w:val="20"/>
        </w:rPr>
        <w:t>Maailma muuttuu ja internet sekä sosiaalinen media raivaa koko ajan tieltään uuden mediayhteiskunnan onnettomia tunareita. Sen elämän kuvaaminen kliinisenä elämänä, koko ajan uuden mediayhteiskunnan tieltä työnnet</w:t>
      </w:r>
      <w:r w:rsidR="00301E8D">
        <w:rPr>
          <w:rFonts w:cs="Arial"/>
          <w:szCs w:val="20"/>
        </w:rPr>
        <w:t>-</w:t>
      </w:r>
      <w:r w:rsidRPr="00E30424">
        <w:rPr>
          <w:rFonts w:cs="Arial"/>
          <w:szCs w:val="20"/>
        </w:rPr>
        <w:lastRenderedPageBreak/>
        <w:t xml:space="preserve">tävänä, sinne sopimattomana mukavassa kulissiympäristössään, on vielä tekemättä koomisena elokuvana. </w:t>
      </w:r>
    </w:p>
    <w:p w14:paraId="33F309AC" w14:textId="77777777" w:rsidR="00E30424" w:rsidRPr="00E30424" w:rsidRDefault="00E30424" w:rsidP="00E30424">
      <w:pPr>
        <w:jc w:val="both"/>
        <w:rPr>
          <w:rFonts w:cs="Arial"/>
          <w:szCs w:val="20"/>
        </w:rPr>
      </w:pPr>
      <w:r w:rsidRPr="00E30424">
        <w:rPr>
          <w:rFonts w:cs="Arial"/>
          <w:szCs w:val="20"/>
        </w:rPr>
        <w:t xml:space="preserve">Sen sijaan Playtime on filmihullujen aarre. Pääosa flaneeraajista ei sitä ymmärrä lainkaan ja kolmetuntinen kokonaan juonettomalta vaikuttavaa elokuvaa on rankka kokemus ja vei Tatin konkurssiin, talon myyntiin ja miehestä tuli katkera vanhus. </w:t>
      </w:r>
    </w:p>
    <w:p w14:paraId="2338A8BD" w14:textId="77777777" w:rsidR="00E30424" w:rsidRPr="00E30424" w:rsidRDefault="00E30424" w:rsidP="00E30424">
      <w:pPr>
        <w:jc w:val="both"/>
        <w:rPr>
          <w:rFonts w:cs="Arial"/>
          <w:szCs w:val="20"/>
        </w:rPr>
      </w:pPr>
      <w:r w:rsidRPr="00E30424">
        <w:rPr>
          <w:rFonts w:cs="Arial"/>
          <w:szCs w:val="20"/>
        </w:rPr>
        <w:t xml:space="preserve">Kulkuri on globaalin maailman kasvavin ihmisryhmä ja koditon kaikkialla. Charles Chaplin pyrki hakemaan tätä ihmistyyppiä, mutta eli vielä väärässä ajassa ja koomisuus syntyi toista kautta, harmittomana Tatin kaltaisena anarkiana. </w:t>
      </w:r>
    </w:p>
    <w:p w14:paraId="66E1FE09" w14:textId="77777777" w:rsidR="00E30424" w:rsidRPr="00E30424" w:rsidRDefault="00E30424" w:rsidP="00E30424">
      <w:pPr>
        <w:jc w:val="both"/>
        <w:rPr>
          <w:rFonts w:cs="Arial"/>
          <w:szCs w:val="20"/>
        </w:rPr>
      </w:pPr>
      <w:r w:rsidRPr="00E30424">
        <w:rPr>
          <w:rFonts w:cs="Arial"/>
          <w:szCs w:val="20"/>
        </w:rPr>
        <w:t>Törmäily Internet -ympäristössä on vaikeasti kuvattava eikä ehkä vielä oikein riittävän koominen. Pahimmat törmäilijät eivät edes tiedä mistä on kysymys ja Mr Hulot jää vaille huomiota uuden sosiaalisen median viidakossa törmäilevänä ja robotteja tervehtivänä huopahattuisena herrana ja rouvana.</w:t>
      </w:r>
    </w:p>
    <w:p w14:paraId="2F79998C" w14:textId="77777777" w:rsidR="00E30424" w:rsidRPr="00E30424" w:rsidRDefault="00E30424" w:rsidP="00E30424">
      <w:pPr>
        <w:jc w:val="both"/>
        <w:rPr>
          <w:rFonts w:cs="Arial"/>
          <w:szCs w:val="20"/>
        </w:rPr>
      </w:pPr>
      <w:r w:rsidRPr="00E30424">
        <w:rPr>
          <w:rFonts w:cs="Arial"/>
          <w:szCs w:val="20"/>
        </w:rPr>
        <w:t>Oman aikamme kulkuri elää kotonaan kaikkialla, mutta pelkää sitoutumista ja varoo identiteettinsä puolesta, jossa juurettomuus on tavoite sinänsä. Kulkurista on vaikea tehdä koomista Suomessa, jossa ilmiöön liittyi agraarin ajan ahdistus, irtolaisuus sekä rikollisuus ja siirtolaisuus. Suomessa kulkurin elämä, irtolaisuus, oli aikanaan rikos.</w:t>
      </w:r>
    </w:p>
    <w:p w14:paraId="412EE349" w14:textId="0142B537" w:rsidR="00E30424" w:rsidRPr="00E30424" w:rsidRDefault="00E30424" w:rsidP="00E30424">
      <w:pPr>
        <w:jc w:val="both"/>
        <w:rPr>
          <w:rFonts w:cs="Arial"/>
          <w:szCs w:val="20"/>
        </w:rPr>
      </w:pPr>
      <w:r w:rsidRPr="00C21033">
        <w:rPr>
          <w:rFonts w:cs="Arial"/>
          <w:b/>
          <w:bCs/>
          <w:szCs w:val="20"/>
        </w:rPr>
        <w:t>Kulkurin valssi</w:t>
      </w:r>
      <w:r w:rsidR="00C21033" w:rsidRPr="00C21033">
        <w:rPr>
          <w:rFonts w:cs="Arial"/>
          <w:b/>
          <w:bCs/>
          <w:szCs w:val="20"/>
        </w:rPr>
        <w:t>.</w:t>
      </w:r>
      <w:r w:rsidR="00C21033">
        <w:rPr>
          <w:rFonts w:cs="Arial"/>
          <w:szCs w:val="20"/>
        </w:rPr>
        <w:t xml:space="preserve"> </w:t>
      </w:r>
      <w:r w:rsidRPr="00E30424">
        <w:rPr>
          <w:rFonts w:cs="Arial"/>
          <w:szCs w:val="20"/>
        </w:rPr>
        <w:t xml:space="preserve">Kulkuri on suomalaisessa kerronnassa romanttinen hahmo, tukkilaisromantiikan ja renkipojan maailmaa, ja vielä tänäänkin peliteoreetikon vihapuheet kohdistuvat juuri muukalaisuuteen, vieraaseen ja pelkoon, irtolaisuuteen. </w:t>
      </w:r>
    </w:p>
    <w:p w14:paraId="23223819" w14:textId="77777777" w:rsidR="00E30424" w:rsidRPr="00E30424" w:rsidRDefault="00E30424" w:rsidP="00E30424">
      <w:pPr>
        <w:jc w:val="both"/>
        <w:rPr>
          <w:rFonts w:cs="Arial"/>
          <w:szCs w:val="20"/>
        </w:rPr>
      </w:pPr>
      <w:r w:rsidRPr="00E30424">
        <w:rPr>
          <w:rFonts w:cs="Arial"/>
          <w:szCs w:val="20"/>
        </w:rPr>
        <w:t xml:space="preserve">Globaalin maailman kasvava sosiaalinen suurtyyppi ei oikein istu suomalaiseen maisemaan ja maailmankuvaan, jossa suuret metropolit puuttuvat ja monikulttuurisuus koetaan vieraana, jopa uhkana sekin. </w:t>
      </w:r>
    </w:p>
    <w:p w14:paraId="022C6267" w14:textId="77777777" w:rsidR="00E30424" w:rsidRPr="00E30424" w:rsidRDefault="00E30424" w:rsidP="00E30424">
      <w:pPr>
        <w:jc w:val="both"/>
        <w:rPr>
          <w:rFonts w:cs="Arial"/>
          <w:szCs w:val="20"/>
        </w:rPr>
      </w:pPr>
      <w:r w:rsidRPr="00E30424">
        <w:rPr>
          <w:rFonts w:cs="Arial"/>
          <w:szCs w:val="20"/>
        </w:rPr>
        <w:t>Pelko, uhka ja ahdistus ovat suomalaisia muotisanoja kuvata liki mitä tahansa aikamme uutta ilmiötä tai perinteistä metsää ja korpea, soista maatamme. Kaikkeen on ratkaisuna yhteisö. Sellainen ratkaisu 8000 miljoonalle ihmiselle on mallina mahdoton. Ja Suomi on Nokian ja Angry Birds -kulttuurin kotimaa.</w:t>
      </w:r>
    </w:p>
    <w:p w14:paraId="368A072E" w14:textId="77777777" w:rsidR="00E30424" w:rsidRPr="00E30424" w:rsidRDefault="00E30424" w:rsidP="00E30424">
      <w:pPr>
        <w:jc w:val="both"/>
        <w:rPr>
          <w:rFonts w:cs="Arial"/>
          <w:szCs w:val="20"/>
        </w:rPr>
      </w:pPr>
      <w:r w:rsidRPr="00E30424">
        <w:rPr>
          <w:rFonts w:cs="Arial"/>
          <w:szCs w:val="20"/>
        </w:rPr>
        <w:t>Maaseudun yhteisöllisyys kuvataan usein vastakohtana metropolikulttuurin kuvaukselle ja sen kulkurin mittoihin rakennettavalle tulevaisuudelle. Juurettomuus ja pelko sitoutumisesta on hyvin suomalainen tapa kokea uusi kulkurin tuoma sosiaalinen rakenne ja juuri monikulttuurisena ilmiönä.</w:t>
      </w:r>
    </w:p>
    <w:p w14:paraId="50D0461F" w14:textId="77777777" w:rsidR="00E30424" w:rsidRPr="00E30424" w:rsidRDefault="00E30424" w:rsidP="00E30424">
      <w:pPr>
        <w:jc w:val="both"/>
        <w:rPr>
          <w:rFonts w:cs="Arial"/>
          <w:szCs w:val="20"/>
        </w:rPr>
      </w:pPr>
      <w:r w:rsidRPr="00E30424">
        <w:rPr>
          <w:rFonts w:cs="Arial"/>
          <w:szCs w:val="20"/>
        </w:rPr>
        <w:t>Jos ymmärrämme monitieteisyyden, me ymmärrämme kyllä moni- ja poikkikulttuurisenkin. Ne kun ovat samoja asioita yhdessä poikkitaiteellisen elämän kanssa.</w:t>
      </w:r>
    </w:p>
    <w:p w14:paraId="656815E5" w14:textId="26F94F2E" w:rsidR="00E30424" w:rsidRPr="00E30424" w:rsidRDefault="00E30424" w:rsidP="00E30424">
      <w:pPr>
        <w:jc w:val="both"/>
        <w:rPr>
          <w:rFonts w:cs="Arial"/>
          <w:szCs w:val="20"/>
        </w:rPr>
      </w:pPr>
      <w:r w:rsidRPr="00C21033">
        <w:rPr>
          <w:rFonts w:cs="Arial"/>
          <w:b/>
          <w:bCs/>
          <w:szCs w:val="20"/>
        </w:rPr>
        <w:lastRenderedPageBreak/>
        <w:t>Virtuaalihahmot ja telecity nuoret</w:t>
      </w:r>
      <w:r w:rsidR="00C21033" w:rsidRPr="00C21033">
        <w:rPr>
          <w:rFonts w:cs="Arial"/>
          <w:b/>
          <w:bCs/>
          <w:szCs w:val="20"/>
        </w:rPr>
        <w:t>.</w:t>
      </w:r>
      <w:r w:rsidR="00C21033">
        <w:rPr>
          <w:rFonts w:cs="Arial"/>
          <w:szCs w:val="20"/>
        </w:rPr>
        <w:t xml:space="preserve"> </w:t>
      </w:r>
      <w:r w:rsidRPr="00E30424">
        <w:rPr>
          <w:rFonts w:cs="Arial"/>
          <w:szCs w:val="20"/>
        </w:rPr>
        <w:t xml:space="preserve">Neljäs suurtyyppi on tietokoneajan muokkaama ja muistuttaa koomisena hahmona nörttiä, jonka paikka oli vielä 1990-luvulla pilkattavien joukossa. Vasta internetin ja sosiaalisen median myötä tästä tyypistä tuli hallitseva ja nykyisin se on epäilemättä paitsi kasvava, myös eniten valtaa käyttävä teknistyneen yhteiskunnan perushahmoja. </w:t>
      </w:r>
    </w:p>
    <w:p w14:paraId="1E30908B" w14:textId="77777777" w:rsidR="00E30424" w:rsidRPr="00E30424" w:rsidRDefault="00E30424" w:rsidP="00E30424">
      <w:pPr>
        <w:jc w:val="both"/>
        <w:rPr>
          <w:rFonts w:cs="Arial"/>
          <w:szCs w:val="20"/>
        </w:rPr>
      </w:pPr>
      <w:r w:rsidRPr="00E30424">
        <w:rPr>
          <w:rFonts w:cs="Arial"/>
          <w:szCs w:val="20"/>
        </w:rPr>
        <w:t xml:space="preserve">Virtuaalista maailmaa hallitsee kuvaruudun pinta, joka on ikkuna kaikkeen, ja samalla täysin neutraali, fiktiivinen mielikuvitusmaailma, sekä asettaa vaatimukset tätä kautta korkealle. </w:t>
      </w:r>
    </w:p>
    <w:p w14:paraId="72B250E6" w14:textId="77777777" w:rsidR="00E30424" w:rsidRPr="00E30424" w:rsidRDefault="00E30424" w:rsidP="00E30424">
      <w:pPr>
        <w:jc w:val="both"/>
        <w:rPr>
          <w:rFonts w:cs="Arial"/>
          <w:szCs w:val="20"/>
        </w:rPr>
      </w:pPr>
      <w:r w:rsidRPr="00E30424">
        <w:rPr>
          <w:rFonts w:cs="Arial"/>
          <w:szCs w:val="20"/>
        </w:rPr>
        <w:t xml:space="preserve">Ajattoman ja paikattoman maailman kulkuri on tässä prosessissa lähin ymmärtäjä, mutta komiikassa kumpaakaan tyyppiä ei voi enää lähestyä tekemättä itsestään naurettavaa Monsieur Hulot’n tapaan ja turvautumalla huopahattuun, piippuun, puhumattomuuteen ja ranskalaisen keskiluokan ivaamiseen. </w:t>
      </w:r>
    </w:p>
    <w:p w14:paraId="086174AB" w14:textId="040173E9" w:rsidR="00E30424" w:rsidRPr="00E30424" w:rsidRDefault="00E30424" w:rsidP="00E30424">
      <w:pPr>
        <w:jc w:val="both"/>
        <w:rPr>
          <w:rFonts w:cs="Arial"/>
          <w:szCs w:val="20"/>
        </w:rPr>
      </w:pPr>
      <w:r w:rsidRPr="00C21033">
        <w:rPr>
          <w:rFonts w:cs="Arial"/>
          <w:b/>
          <w:bCs/>
          <w:szCs w:val="20"/>
        </w:rPr>
        <w:t>Karikatyyrien ongelmat</w:t>
      </w:r>
      <w:r w:rsidR="00C21033" w:rsidRPr="00C21033">
        <w:rPr>
          <w:rFonts w:cs="Arial"/>
          <w:b/>
          <w:bCs/>
          <w:szCs w:val="20"/>
        </w:rPr>
        <w:t>.</w:t>
      </w:r>
      <w:r w:rsidR="00C21033">
        <w:rPr>
          <w:rFonts w:cs="Arial"/>
          <w:szCs w:val="20"/>
        </w:rPr>
        <w:t xml:space="preserve"> </w:t>
      </w:r>
      <w:r w:rsidRPr="00E30424">
        <w:rPr>
          <w:rFonts w:cs="Arial"/>
          <w:szCs w:val="20"/>
        </w:rPr>
        <w:t>Karikatyyrien piirtämien oli takavuosina helppoa etenkin poliittisista suurpuolueistamme maalaisliitosta, kokoomuksesta, demareista ja kommunisteista. Kari Suomalaisen vakiinnuttamat hahmot eivät kuitenkaan istu oikein enää tähän aikaan ja niiden muisto tuo mukanaan jo koomista nostalgiaa.</w:t>
      </w:r>
    </w:p>
    <w:p w14:paraId="3B6A5BAD" w14:textId="77777777" w:rsidR="00E30424" w:rsidRPr="00E30424" w:rsidRDefault="00E30424" w:rsidP="00E30424">
      <w:pPr>
        <w:jc w:val="both"/>
        <w:rPr>
          <w:rFonts w:cs="Arial"/>
          <w:szCs w:val="20"/>
        </w:rPr>
      </w:pPr>
      <w:r w:rsidRPr="00E30424">
        <w:rPr>
          <w:rFonts w:cs="Arial"/>
          <w:szCs w:val="20"/>
        </w:rPr>
        <w:t xml:space="preserve">Perussuomalaisten äänestäjäjoukko on tutkimusten mukaan taas kaikkein heterogeenisin, jolloin karikatyyrin on synnyttävä muuta kautta kuin hakien äänestäjistä jotain yhteistä muuten kuin vihaisina miehinä ja vastapoolina vihreitten punertaville naisille. </w:t>
      </w:r>
    </w:p>
    <w:p w14:paraId="4B4BA75C" w14:textId="77777777" w:rsidR="00E30424" w:rsidRPr="00E30424" w:rsidRDefault="00E30424" w:rsidP="00E30424">
      <w:pPr>
        <w:jc w:val="both"/>
        <w:rPr>
          <w:rFonts w:cs="Arial"/>
          <w:szCs w:val="20"/>
        </w:rPr>
      </w:pPr>
      <w:r w:rsidRPr="00E30424">
        <w:rPr>
          <w:rFonts w:cs="Arial"/>
          <w:szCs w:val="20"/>
        </w:rPr>
        <w:t>Molempia kuitenkin äänestävät runsaasti opiskelijat ja vähemmän eläkeläiset, perussuomalaisia oman aikamme duunarit, mutta myös kokoomuksen tapaan varakkain osa keskiluokkaamme ja etenkin yrittäjät. He ovat siten aktiivisinta osaa suomalaisia samalla. Vaihtavat puoluetta, jos tulosta ei ala syntyä.</w:t>
      </w:r>
    </w:p>
    <w:p w14:paraId="779C098C" w14:textId="77777777" w:rsidR="00E30424" w:rsidRPr="00E30424" w:rsidRDefault="00E30424" w:rsidP="00E30424">
      <w:pPr>
        <w:jc w:val="both"/>
        <w:rPr>
          <w:rFonts w:cs="Arial"/>
          <w:szCs w:val="20"/>
        </w:rPr>
      </w:pPr>
      <w:r w:rsidRPr="00E30424">
        <w:rPr>
          <w:rFonts w:cs="Arial"/>
          <w:szCs w:val="20"/>
        </w:rPr>
        <w:t>Perussuomalainen mies ja perusvihreä nainen eivät oikein sovi samaan hallitukseen. Sama toki oli havaittavissa myös vaikkapa maaseudun perussuomalaisen miesyrittäjän ekologisissa tuotteissa ja niiden helsinkiläisissä vihreissä keski-ikäisissä akateemisissa naiskuluttajissa. Ne eivät oikein löytäneet toisiaan ekologisen klusterin tutkimuksissani ja luontoyrittäjiä auttaessani. Onneksi ovat robotit ja tekoäly, joka tekee työt puolestamme.</w:t>
      </w:r>
    </w:p>
    <w:p w14:paraId="522B1614" w14:textId="77777777" w:rsidR="00E30424" w:rsidRPr="00E30424" w:rsidRDefault="00E30424" w:rsidP="00E30424">
      <w:pPr>
        <w:jc w:val="both"/>
        <w:rPr>
          <w:rFonts w:cs="Arial"/>
          <w:szCs w:val="20"/>
        </w:rPr>
      </w:pPr>
      <w:r w:rsidRPr="00E30424">
        <w:rPr>
          <w:rFonts w:cs="Arial"/>
          <w:szCs w:val="20"/>
        </w:rPr>
        <w:t xml:space="preserve">Kun vähäpuheinen Monsieur Hulot pyrkii huopahattuineen ja piippuineen asioimaan Playtimen modernissa kliinisessä metropolissa paikallisten naisten kanssa, syntyy koomisia tilanteita, joista hyväntahtoinen Hulot ei ole vastuussa. Ranskalainen Monsieur Hulot on suomalainen Herra Hakkarainen. </w:t>
      </w:r>
    </w:p>
    <w:p w14:paraId="0FF92D45" w14:textId="5293CBF8" w:rsidR="00E30424" w:rsidRPr="00E30424" w:rsidRDefault="00E30424" w:rsidP="00E30424">
      <w:pPr>
        <w:jc w:val="both"/>
        <w:rPr>
          <w:rFonts w:cs="Arial"/>
          <w:szCs w:val="20"/>
        </w:rPr>
      </w:pPr>
      <w:r w:rsidRPr="00C21033">
        <w:rPr>
          <w:rFonts w:cs="Arial"/>
          <w:b/>
          <w:bCs/>
          <w:szCs w:val="20"/>
        </w:rPr>
        <w:t>Helppoja ratkaisuja</w:t>
      </w:r>
      <w:r w:rsidR="00C21033" w:rsidRPr="00C21033">
        <w:rPr>
          <w:rFonts w:cs="Arial"/>
          <w:b/>
          <w:bCs/>
          <w:szCs w:val="20"/>
        </w:rPr>
        <w:t>.</w:t>
      </w:r>
      <w:r w:rsidR="00C21033">
        <w:rPr>
          <w:rFonts w:cs="Arial"/>
          <w:szCs w:val="20"/>
        </w:rPr>
        <w:t xml:space="preserve"> </w:t>
      </w:r>
      <w:r w:rsidRPr="00E30424">
        <w:rPr>
          <w:rFonts w:cs="Arial"/>
          <w:szCs w:val="20"/>
        </w:rPr>
        <w:t xml:space="preserve">Yleisin tapa perinteisissä medioissa on käyttää Timo Soinin kuvaa. Sama pätee usein myös muihin puolueisiin, joka taas kuvaa ongelmaa </w:t>
      </w:r>
      <w:r w:rsidRPr="00E30424">
        <w:rPr>
          <w:rFonts w:cs="Arial"/>
          <w:szCs w:val="20"/>
        </w:rPr>
        <w:lastRenderedPageBreak/>
        <w:t>tyypittää yhteiskuntaamme, sitä edustavia puolueinstituutioita, ja hakea näkökulmaa vaativamman analyysin kautta arvojen maailmasta. Mikään ei ole niin pinnallista kuin henkilöidä puolue ja sen miljoonat äänestäjät stereotyyppinä medioissamme.</w:t>
      </w:r>
    </w:p>
    <w:p w14:paraId="728EB505" w14:textId="77777777" w:rsidR="00E30424" w:rsidRPr="00E30424" w:rsidRDefault="00E30424" w:rsidP="00E30424">
      <w:pPr>
        <w:jc w:val="both"/>
        <w:rPr>
          <w:rFonts w:cs="Arial"/>
          <w:szCs w:val="20"/>
        </w:rPr>
      </w:pPr>
      <w:r w:rsidRPr="00E30424">
        <w:rPr>
          <w:rFonts w:cs="Arial"/>
          <w:szCs w:val="20"/>
        </w:rPr>
        <w:t xml:space="preserve">Medioitten kehnous ei ole toki yhteiskunnan ja sen kehityksen, murroksen ja sen synnyn syytä. Sen sijaan nyt on jo oikeus ja kohtuus syyttää peiliä, jossa medioitten kyky kertoa yhteiskunnasta on vääristynyt ja virheellinen kuvattaessa sosiaalisen median taloutta, strategiaa ja jopa sellaista ilmiötä kuin Angry Birds. </w:t>
      </w:r>
    </w:p>
    <w:p w14:paraId="2091806D" w14:textId="22562218" w:rsidR="00E30424" w:rsidRPr="00C21033" w:rsidRDefault="00C21033" w:rsidP="00E30424">
      <w:pPr>
        <w:jc w:val="both"/>
        <w:rPr>
          <w:rFonts w:cs="Arial"/>
          <w:b/>
          <w:bCs/>
          <w:szCs w:val="20"/>
        </w:rPr>
      </w:pPr>
      <w:r w:rsidRPr="00C21033">
        <w:rPr>
          <w:rFonts w:cs="Arial"/>
          <w:b/>
          <w:bCs/>
          <w:szCs w:val="20"/>
        </w:rPr>
        <w:t xml:space="preserve">25.09.2011: </w:t>
      </w:r>
      <w:r w:rsidR="00E30424" w:rsidRPr="00C21033">
        <w:rPr>
          <w:rFonts w:cs="Arial"/>
          <w:b/>
          <w:bCs/>
          <w:szCs w:val="20"/>
        </w:rPr>
        <w:t xml:space="preserve">Gonzojournalismin kerrontaa </w:t>
      </w:r>
    </w:p>
    <w:p w14:paraId="4649FA8D" w14:textId="77777777" w:rsidR="00E30424" w:rsidRPr="00E30424" w:rsidRDefault="00E30424" w:rsidP="00E30424">
      <w:pPr>
        <w:jc w:val="both"/>
        <w:rPr>
          <w:rFonts w:cs="Arial"/>
          <w:szCs w:val="20"/>
        </w:rPr>
      </w:pPr>
      <w:r w:rsidRPr="00E30424">
        <w:rPr>
          <w:rFonts w:cs="Arial"/>
          <w:szCs w:val="20"/>
        </w:rPr>
        <w:t>“Järvi oli kuin suunnaton valkea marmorilevy, jonka päälle oli asetettu sadoittain hevosenpäitä. Ne näyttivät leikkautuneen pyövelikirveen terävästä iskusta. Vain päät pistivät esiin jääkuoresta. Ne kaikki olivat kääntyneet rantaan päin. Ammottavista silmistä paloi vielä kauhun valkea tuli.”</w:t>
      </w:r>
    </w:p>
    <w:p w14:paraId="5500341B" w14:textId="77777777" w:rsidR="00E30424" w:rsidRPr="00E30424" w:rsidRDefault="00E30424" w:rsidP="00E30424">
      <w:pPr>
        <w:jc w:val="both"/>
        <w:rPr>
          <w:rFonts w:cs="Arial"/>
          <w:szCs w:val="20"/>
        </w:rPr>
      </w:pPr>
      <w:r w:rsidRPr="00E30424">
        <w:rPr>
          <w:rFonts w:cs="Arial"/>
          <w:szCs w:val="20"/>
        </w:rPr>
        <w:t>Lainaus on sunnuntain (25.9) Helsingin Sanomista, Jari Paavonheimon kirjoituksesta italialaisesta Curzio Malaparten raportista Suomesta sodan aikana, Laatokan rannalta katsottuna.</w:t>
      </w:r>
    </w:p>
    <w:p w14:paraId="21CDF73D" w14:textId="77777777" w:rsidR="00E30424" w:rsidRPr="00E30424" w:rsidRDefault="00E30424" w:rsidP="00E30424">
      <w:pPr>
        <w:jc w:val="both"/>
        <w:rPr>
          <w:rFonts w:cs="Arial"/>
          <w:szCs w:val="20"/>
        </w:rPr>
      </w:pPr>
      <w:r w:rsidRPr="00E30424">
        <w:rPr>
          <w:rFonts w:cs="Arial"/>
          <w:szCs w:val="20"/>
        </w:rPr>
        <w:t>Malaparte oli gonzojournalisti, pienten asioiden havainnoija ja sivuraiteitten kulkija, Italian armeijan upseeri, diplomaatti, journalisti ja kirjailija.</w:t>
      </w:r>
    </w:p>
    <w:p w14:paraId="143B3B71" w14:textId="77777777" w:rsidR="00E30424" w:rsidRPr="00E30424" w:rsidRDefault="00E30424" w:rsidP="00E30424">
      <w:pPr>
        <w:jc w:val="both"/>
        <w:rPr>
          <w:rFonts w:cs="Arial"/>
          <w:szCs w:val="20"/>
        </w:rPr>
      </w:pPr>
      <w:r w:rsidRPr="00E30424">
        <w:rPr>
          <w:rFonts w:cs="Arial"/>
          <w:szCs w:val="20"/>
        </w:rPr>
        <w:t>Romaaneista “Kaputt” kohosi aikanaan kulttimaineeseen ja tyypillisen gonzon kerronnan tavalle, kukaan ei voi olla varma asioiden todenperäisyydestä, absurdista maailmasta ja sen komiikasta myös lehtijuttujen yhteydessä. Malaparten teoksista on Kaputtin ohella suomennettu “Edessä palaa Leningrad”, “La pelle 1949” ja “Iho “.</w:t>
      </w:r>
    </w:p>
    <w:p w14:paraId="5EA968D6" w14:textId="6D550F50" w:rsidR="00E30424" w:rsidRPr="00E30424" w:rsidRDefault="00E30424" w:rsidP="00E30424">
      <w:pPr>
        <w:jc w:val="both"/>
        <w:rPr>
          <w:rFonts w:cs="Arial"/>
          <w:szCs w:val="20"/>
        </w:rPr>
      </w:pPr>
      <w:r w:rsidRPr="00C21033">
        <w:rPr>
          <w:rFonts w:cs="Arial"/>
          <w:b/>
          <w:bCs/>
          <w:szCs w:val="20"/>
        </w:rPr>
        <w:t>Christianian unelma</w:t>
      </w:r>
      <w:r w:rsidR="00C21033" w:rsidRPr="00C21033">
        <w:rPr>
          <w:rFonts w:cs="Arial"/>
          <w:b/>
          <w:bCs/>
          <w:szCs w:val="20"/>
        </w:rPr>
        <w:t>.</w:t>
      </w:r>
      <w:r w:rsidR="00C21033">
        <w:rPr>
          <w:rFonts w:cs="Arial"/>
          <w:szCs w:val="20"/>
        </w:rPr>
        <w:t xml:space="preserve"> </w:t>
      </w:r>
      <w:r w:rsidRPr="00E30424">
        <w:rPr>
          <w:rFonts w:cs="Arial"/>
          <w:szCs w:val="20"/>
        </w:rPr>
        <w:t>Samassa lehdessä John Raven, kuvanveistäjä, kertoo toimittajalle, mahdollisesti gonzojournalistille, kuinka he ovat edelleen täällä, Christianian itearkkitehtuurin omaleimaisessa maisemassa, yhdyskunnassa, jota kutsutaan myös vaikkapa vapaakaupungiksi, tai paremmin se ehkä tunnetaan sodan jälkeisen hippiyhteisön kannabiksesta, talonvaltaajien konsensusdemokratiasta, anarkistien unelmasta, jossa poliisi ottaa yhteen huumediilereiden kanssa. Se, että kuvanveistäjä Raven on edelleen elossa, on ihme, ei toki muu kertomuksessa.</w:t>
      </w:r>
    </w:p>
    <w:p w14:paraId="21D0B06D" w14:textId="77777777" w:rsidR="00E30424" w:rsidRPr="00E30424" w:rsidRDefault="00E30424" w:rsidP="00E30424">
      <w:pPr>
        <w:jc w:val="both"/>
        <w:rPr>
          <w:rFonts w:cs="Arial"/>
          <w:szCs w:val="20"/>
        </w:rPr>
      </w:pPr>
      <w:r w:rsidRPr="00E30424">
        <w:rPr>
          <w:rFonts w:cs="Arial"/>
          <w:szCs w:val="20"/>
        </w:rPr>
        <w:t xml:space="preserve">Oscar Rossin pieni tarina on uskottava ja hyvin kirjoitettu kertomuksena, gonzona. Sellainen kiinnostava tarina on tosi, ei huonosti kirjoitettu mutta oikea, todellisen elämän ja tapahtumien kuvaus. Tässä kertomuksessa vanhan polven kaipaama idealismi ei täysin katoa. </w:t>
      </w:r>
    </w:p>
    <w:p w14:paraId="32B65FD5" w14:textId="77777777" w:rsidR="00E30424" w:rsidRPr="00E30424" w:rsidRDefault="00E30424" w:rsidP="00E30424">
      <w:pPr>
        <w:jc w:val="both"/>
        <w:rPr>
          <w:rFonts w:cs="Arial"/>
          <w:szCs w:val="20"/>
        </w:rPr>
      </w:pPr>
      <w:r w:rsidRPr="00E30424">
        <w:rPr>
          <w:rFonts w:cs="Arial"/>
          <w:szCs w:val="20"/>
        </w:rPr>
        <w:t xml:space="preserve">Christianian henki elää siinä missä Laatokan teurastettujen hevosten päät, tuijottaen kohti rantaviivaa kauhun valkaisemilla sokeilla silmillään jatkosodan päättyessä. </w:t>
      </w:r>
      <w:r w:rsidRPr="00E30424">
        <w:rPr>
          <w:rFonts w:cs="Arial"/>
          <w:szCs w:val="20"/>
        </w:rPr>
        <w:lastRenderedPageBreak/>
        <w:t>Sellaista näkyä ei oikeasti ole muualla kuin Salvador Dalin maalauksissa, surrealistisissa kuvissa. Usein gonzo on surrealistista kerrontaa.</w:t>
      </w:r>
    </w:p>
    <w:p w14:paraId="0365F9DC" w14:textId="289A3F9B" w:rsidR="00E30424" w:rsidRPr="00E30424" w:rsidRDefault="00E30424" w:rsidP="00E30424">
      <w:pPr>
        <w:jc w:val="both"/>
        <w:rPr>
          <w:rFonts w:cs="Arial"/>
          <w:szCs w:val="20"/>
        </w:rPr>
      </w:pPr>
      <w:r w:rsidRPr="00C21033">
        <w:rPr>
          <w:rFonts w:cs="Arial"/>
          <w:b/>
          <w:bCs/>
          <w:szCs w:val="20"/>
        </w:rPr>
        <w:t>Karjalan surrealistisia näkyjä</w:t>
      </w:r>
      <w:r w:rsidR="00C21033" w:rsidRPr="00C21033">
        <w:rPr>
          <w:rFonts w:cs="Arial"/>
          <w:b/>
          <w:bCs/>
          <w:szCs w:val="20"/>
        </w:rPr>
        <w:t>.</w:t>
      </w:r>
      <w:r w:rsidR="00C21033">
        <w:rPr>
          <w:rFonts w:cs="Arial"/>
          <w:szCs w:val="20"/>
        </w:rPr>
        <w:t xml:space="preserve"> </w:t>
      </w:r>
      <w:r w:rsidRPr="00E30424">
        <w:rPr>
          <w:rFonts w:cs="Arial"/>
          <w:szCs w:val="20"/>
        </w:rPr>
        <w:t>Sunnuntain (25.9.2011) Helsingin sanomat on idän, Karjalan ja Venäjän numero. Se kertoo, kuinka jatkosodan takavuosien tantereilla taistellaan nyt venäläisten turistien rahoista. Bisnes on mittakaavaltaan miljardiluokkaa ja rakennetut hotellit ja asuinalueet kaikkea muuta kuin köyhälle kansalle tarkoitettuja.</w:t>
      </w:r>
    </w:p>
    <w:p w14:paraId="7E848901" w14:textId="77777777" w:rsidR="00E30424" w:rsidRPr="00E30424" w:rsidRDefault="00E30424" w:rsidP="00E30424">
      <w:pPr>
        <w:jc w:val="both"/>
        <w:rPr>
          <w:rFonts w:cs="Arial"/>
          <w:szCs w:val="20"/>
        </w:rPr>
      </w:pPr>
      <w:r w:rsidRPr="00E30424">
        <w:rPr>
          <w:rFonts w:cs="Arial"/>
          <w:szCs w:val="20"/>
        </w:rPr>
        <w:t xml:space="preserve">Pietarin vaikutusalueen laajuus ulottuu kauas sisämaahan aina köyhään Etelä-Savoon saakka ja pääkaupunkiseutu saa siitä toki osansa siinä missä Turun talousalue ja kaikki satamakaupunkimme. Pietari ja sen miljoonat varakkaat tuovat mukanaan muutakin kuin turistivirtoja. Kun raja suljetaan, sulkeutuvat myös energiavirrat, kaasuputki ja ehkä jopa Saimaan kanava. </w:t>
      </w:r>
    </w:p>
    <w:p w14:paraId="4A545951" w14:textId="1857B484" w:rsidR="00E30424" w:rsidRPr="00E30424" w:rsidRDefault="00E30424" w:rsidP="00E30424">
      <w:pPr>
        <w:jc w:val="both"/>
        <w:rPr>
          <w:rFonts w:cs="Arial"/>
          <w:szCs w:val="20"/>
        </w:rPr>
      </w:pPr>
      <w:r w:rsidRPr="00E30424">
        <w:rPr>
          <w:rFonts w:cs="Arial"/>
          <w:szCs w:val="20"/>
        </w:rPr>
        <w:t>Rajan takana liikkuneena tätä mahdollisuutta ei voi koskaan sulkea ulos pohtien Neuvostoliiton hajoamista ja sen jatkuvia lieveilmiöitä Venäjän rajaseuduilla.</w:t>
      </w:r>
      <w:r>
        <w:rPr>
          <w:rFonts w:cs="Arial"/>
          <w:szCs w:val="20"/>
        </w:rPr>
        <w:t xml:space="preserve"> </w:t>
      </w:r>
      <w:r w:rsidRPr="00E30424">
        <w:rPr>
          <w:rFonts w:cs="Arial"/>
          <w:szCs w:val="20"/>
        </w:rPr>
        <w:t>Suurvallat käyvät jatkuvaa sotaa ja olemme jatkossakin rajavaltio idän ja lännen välissä.</w:t>
      </w:r>
    </w:p>
    <w:p w14:paraId="326863B6" w14:textId="77777777" w:rsidR="00E30424" w:rsidRPr="00E30424" w:rsidRDefault="00E30424" w:rsidP="00E30424">
      <w:pPr>
        <w:jc w:val="both"/>
        <w:rPr>
          <w:rFonts w:cs="Arial"/>
          <w:szCs w:val="20"/>
        </w:rPr>
      </w:pPr>
      <w:r w:rsidRPr="00E30424">
        <w:rPr>
          <w:rFonts w:cs="Arial"/>
          <w:szCs w:val="20"/>
        </w:rPr>
        <w:t xml:space="preserve">Sen kuvaamiseen gonzo ei ole kuitenkaan journalismina mahdollista ja kertomuksesta tulee tylsää luettavaa. Jääköön se talousmaantieteilijöitten ja alan tutkijoitten, ekonomistien ja rajaviranomaisten tehtäväksi, poliisin arjeksi. </w:t>
      </w:r>
    </w:p>
    <w:p w14:paraId="6E37F483" w14:textId="77777777" w:rsidR="00E30424" w:rsidRPr="00E30424" w:rsidRDefault="00E30424" w:rsidP="00E30424">
      <w:pPr>
        <w:jc w:val="both"/>
        <w:rPr>
          <w:rFonts w:cs="Arial"/>
          <w:szCs w:val="20"/>
        </w:rPr>
      </w:pPr>
      <w:r w:rsidRPr="00E30424">
        <w:rPr>
          <w:rFonts w:cs="Arial"/>
          <w:szCs w:val="20"/>
        </w:rPr>
        <w:t>Gonzon siirtyminen historian lehdille on kuitenkin välttämätön paha kuvattaessa aikamme journalismia ja sen parhaita kertomuksiamme 2000-luvun alusta ja sen ensimmäisistä vuosikymmenistämme. Uusi mediayhteiskuntamme on surrealistinen ja etenkin sen kansalaisjournalismin suunnalla ja epärationaalisessa elämänkuvauksessa.</w:t>
      </w:r>
    </w:p>
    <w:p w14:paraId="2BF2DE7C" w14:textId="20BB70AE" w:rsidR="00E30424" w:rsidRPr="00E30424" w:rsidRDefault="00E30424" w:rsidP="00E30424">
      <w:pPr>
        <w:jc w:val="both"/>
        <w:rPr>
          <w:rFonts w:cs="Arial"/>
          <w:szCs w:val="20"/>
        </w:rPr>
      </w:pPr>
      <w:r w:rsidRPr="00C21033">
        <w:rPr>
          <w:rFonts w:cs="Arial"/>
          <w:b/>
          <w:bCs/>
          <w:szCs w:val="20"/>
        </w:rPr>
        <w:t>Visitkarelia.fi</w:t>
      </w:r>
      <w:r w:rsidR="00C21033" w:rsidRPr="00C21033">
        <w:rPr>
          <w:rFonts w:cs="Arial"/>
          <w:b/>
          <w:bCs/>
          <w:szCs w:val="20"/>
        </w:rPr>
        <w:t>.</w:t>
      </w:r>
      <w:r w:rsidR="00C21033">
        <w:rPr>
          <w:rFonts w:cs="Arial"/>
          <w:szCs w:val="20"/>
        </w:rPr>
        <w:t xml:space="preserve"> </w:t>
      </w:r>
      <w:r w:rsidRPr="00E30424">
        <w:rPr>
          <w:rFonts w:cs="Arial"/>
          <w:szCs w:val="20"/>
        </w:rPr>
        <w:t>Pohjois-Karjala oli panostanut lehteen valtaisan ilmoituksen, jonka mitta oli liki kymmenen sivua. Tuon kertomuksen laadinnassa kuntapäättäjät ja yrittäjät, elokeinoista vastaavat ja matkailusta huolehtivat, olivat kokoontuneet Joensuussa kymmeniä kertoja kinastellen, kuka saa esitellä ja mitä, mikä on kertomuksen punainen lanka.</w:t>
      </w:r>
    </w:p>
    <w:p w14:paraId="10C662AD" w14:textId="77777777" w:rsidR="00E30424" w:rsidRPr="00E30424" w:rsidRDefault="00E30424" w:rsidP="00E30424">
      <w:pPr>
        <w:jc w:val="both"/>
        <w:rPr>
          <w:rFonts w:cs="Arial"/>
          <w:szCs w:val="20"/>
        </w:rPr>
      </w:pPr>
      <w:r w:rsidRPr="00E30424">
        <w:rPr>
          <w:rFonts w:cs="Arial"/>
          <w:szCs w:val="20"/>
        </w:rPr>
        <w:t>Kun itse vielä asuin Karjalassa brändi oli 1980-luvun puolella “Ilo elää Karjalassa”. Nyt se näyttäisi kiteytyvän sodankyläläisen malmikuumeen tapaan rajaseudun investointeihin, mökkien ja myymälöiden rakentamiseen rajan pintaan. Entäpä kun tuo raja eräänä päivänä menee taas kerran kiinni?</w:t>
      </w:r>
    </w:p>
    <w:p w14:paraId="74714EA6" w14:textId="77777777" w:rsidR="00E30424" w:rsidRPr="00E30424" w:rsidRDefault="00E30424" w:rsidP="00E30424">
      <w:pPr>
        <w:jc w:val="both"/>
        <w:rPr>
          <w:rFonts w:cs="Arial"/>
          <w:szCs w:val="20"/>
        </w:rPr>
      </w:pPr>
      <w:r w:rsidRPr="00E30424">
        <w:rPr>
          <w:rFonts w:cs="Arial"/>
          <w:szCs w:val="20"/>
        </w:rPr>
        <w:t xml:space="preserve">Siinä on samaa henkeä kuin 1990-luvun alun vapaakauppa-alueiden rakentamisessa, jossa vilisee käsitteet “maailman suurin Prisma”, “St Peterburg West”, “Easyholiday -lomakeskus”, kymmenet uudet kylpylä- ja kauppakeskukset. Lapland -market on tarkoitettu todella vain venäläisille asiakkaille ja nämä marketit alkavat </w:t>
      </w:r>
      <w:r w:rsidRPr="00E30424">
        <w:rPr>
          <w:rFonts w:cs="Arial"/>
          <w:szCs w:val="20"/>
        </w:rPr>
        <w:lastRenderedPageBreak/>
        <w:t xml:space="preserve">Kouvolasta, Kotkasta, Vainikkalasta ja Nuijamaalta, Lappeenrannasta sekä jatkuvat Imatralle, Mikkeliin, Savitaipaleelle, Punkaharjulle, Savonlinnaan, Rantasalmelle ja Savonrantaan. </w:t>
      </w:r>
    </w:p>
    <w:p w14:paraId="5AE8BF68" w14:textId="77777777" w:rsidR="00E30424" w:rsidRPr="00E30424" w:rsidRDefault="00E30424" w:rsidP="00E30424">
      <w:pPr>
        <w:jc w:val="both"/>
        <w:rPr>
          <w:rFonts w:cs="Arial"/>
          <w:szCs w:val="20"/>
        </w:rPr>
      </w:pPr>
      <w:r w:rsidRPr="00E30424">
        <w:rPr>
          <w:rFonts w:cs="Arial"/>
          <w:szCs w:val="20"/>
        </w:rPr>
        <w:t>Kun raja sulkeutuu vaikkapa globaalin pandemian tai sodan seurauksena, ongelmat ovat yhteisiä. Niihin on vaikea etukäteen varautua.</w:t>
      </w:r>
    </w:p>
    <w:p w14:paraId="369C6F82" w14:textId="300B47D4" w:rsidR="00E30424" w:rsidRPr="00E30424" w:rsidRDefault="00E30424" w:rsidP="00E30424">
      <w:pPr>
        <w:jc w:val="both"/>
        <w:rPr>
          <w:rFonts w:cs="Arial"/>
          <w:szCs w:val="20"/>
        </w:rPr>
      </w:pPr>
      <w:r w:rsidRPr="00C21033">
        <w:rPr>
          <w:rFonts w:cs="Arial"/>
          <w:b/>
          <w:bCs/>
          <w:szCs w:val="20"/>
        </w:rPr>
        <w:t>Uusi työ - uusi elämä</w:t>
      </w:r>
      <w:r w:rsidR="00C21033" w:rsidRPr="00C21033">
        <w:rPr>
          <w:rFonts w:cs="Arial"/>
          <w:b/>
          <w:bCs/>
          <w:szCs w:val="20"/>
        </w:rPr>
        <w:t>.</w:t>
      </w:r>
      <w:r w:rsidR="00C21033">
        <w:rPr>
          <w:rFonts w:cs="Arial"/>
          <w:szCs w:val="20"/>
        </w:rPr>
        <w:t xml:space="preserve"> </w:t>
      </w:r>
      <w:r w:rsidRPr="00E30424">
        <w:rPr>
          <w:rFonts w:cs="Arial"/>
          <w:szCs w:val="20"/>
        </w:rPr>
        <w:t>Uusi työ, uusi elämä on visitkarelia.fi ja kertoo, miten koko Karjala on muuttumassa, se on jo toki muuttunutkin, karjalaisesta on tullut taas kerran karjalainen, ei pelkkä “laukkuryssä” takavuosien tapaan.</w:t>
      </w:r>
    </w:p>
    <w:p w14:paraId="71D0AA3E" w14:textId="77777777" w:rsidR="00E30424" w:rsidRPr="00E30424" w:rsidRDefault="00E30424" w:rsidP="00E30424">
      <w:pPr>
        <w:jc w:val="both"/>
        <w:rPr>
          <w:rFonts w:cs="Arial"/>
          <w:szCs w:val="20"/>
        </w:rPr>
      </w:pPr>
      <w:r w:rsidRPr="00E30424">
        <w:rPr>
          <w:rFonts w:cs="Arial"/>
          <w:szCs w:val="20"/>
        </w:rPr>
        <w:t>Osaamiselle on nyt kysyntää, ei vain Joensuussa vaan myös Kiteellä, Tohmajärvellä, Suomen komeimmat koulukiinteistöt myydään Keski-Karjalassa. Jatkossa komein kunnantalo on myynnissä Rääkkylässä.</w:t>
      </w:r>
    </w:p>
    <w:p w14:paraId="7F84251C" w14:textId="77777777" w:rsidR="00E30424" w:rsidRPr="00E30424" w:rsidRDefault="00E30424" w:rsidP="00E30424">
      <w:pPr>
        <w:jc w:val="both"/>
        <w:rPr>
          <w:rFonts w:cs="Arial"/>
          <w:szCs w:val="20"/>
        </w:rPr>
      </w:pPr>
      <w:r w:rsidRPr="00E30424">
        <w:rPr>
          <w:rFonts w:cs="Arial"/>
          <w:szCs w:val="20"/>
        </w:rPr>
        <w:t>Se muistuttaa sisämaahan rantautunutta Saimaan risteilijää, Ruotsin laivan takakannen siluettia sen lipuessa pois johonkin tuntemattomaan, gonzojournalismille tyypilliseen usvaiseen ja hieman anarkistiseen tulevaan, surrealistiseen maailmaan. Peijonniemen ja Ruppovaaran koulut ovat kuin Raaseporin kartanoita ja kertovat mistä on kyse, kun kunta menettää lapsensa ja muuttuu vanhusten saattokodiksi.</w:t>
      </w:r>
    </w:p>
    <w:p w14:paraId="0E56B479" w14:textId="258F8013" w:rsidR="00E30424" w:rsidRPr="00E30424" w:rsidRDefault="00E30424" w:rsidP="00E30424">
      <w:pPr>
        <w:jc w:val="both"/>
        <w:rPr>
          <w:rFonts w:cs="Arial"/>
          <w:szCs w:val="20"/>
        </w:rPr>
      </w:pPr>
      <w:r w:rsidRPr="00C21033">
        <w:rPr>
          <w:rFonts w:cs="Arial"/>
          <w:b/>
          <w:bCs/>
          <w:szCs w:val="20"/>
        </w:rPr>
        <w:t>Venäjän tandem</w:t>
      </w:r>
      <w:r w:rsidR="00C21033" w:rsidRPr="00C21033">
        <w:rPr>
          <w:rFonts w:cs="Arial"/>
          <w:b/>
          <w:bCs/>
          <w:szCs w:val="20"/>
        </w:rPr>
        <w:t>.</w:t>
      </w:r>
      <w:r w:rsidR="00C21033">
        <w:rPr>
          <w:rFonts w:cs="Arial"/>
          <w:szCs w:val="20"/>
        </w:rPr>
        <w:t xml:space="preserve"> </w:t>
      </w:r>
      <w:r w:rsidRPr="00E30424">
        <w:rPr>
          <w:rFonts w:cs="Arial"/>
          <w:szCs w:val="20"/>
        </w:rPr>
        <w:t xml:space="preserve">Visitkarelia ei ole vitsi vaan vakavasti otettava. Sen taustajutuksi sopii juuri Etelä-Karjalan muuttuva talouden rakenne ja kertomus Venäjän tandemhallinnosta, jossa Putin jatkaa nyt presidenttinä mahdollisesti 12 seuraavaa vuotta ja Dimitri Medvedev siirtyy hänen aisaparinaan pääministeriksi. Elämme silloin vuotta 2023. </w:t>
      </w:r>
    </w:p>
    <w:p w14:paraId="185F3A96" w14:textId="77777777" w:rsidR="00E30424" w:rsidRPr="00E30424" w:rsidRDefault="00E30424" w:rsidP="00E30424">
      <w:pPr>
        <w:jc w:val="both"/>
        <w:rPr>
          <w:rFonts w:cs="Arial"/>
          <w:szCs w:val="20"/>
        </w:rPr>
      </w:pPr>
      <w:r w:rsidRPr="00E30424">
        <w:rPr>
          <w:rFonts w:cs="Arial"/>
          <w:szCs w:val="20"/>
        </w:rPr>
        <w:t xml:space="preserve">Mitä silloin maassa ja maan rajoilla tapahtuu, on turha yrittää arvailla. Varmaan on, ettei raja kuitenkaan poistu eikä varmaan Putin ja Medvedev otsikoistamme. Omat johtajamme sen sijaan vaihtuvat. Maantieteelle emme voi mitään. </w:t>
      </w:r>
    </w:p>
    <w:p w14:paraId="69AD7731" w14:textId="77777777" w:rsidR="00E30424" w:rsidRPr="00E30424" w:rsidRDefault="00E30424" w:rsidP="00E30424">
      <w:pPr>
        <w:jc w:val="both"/>
        <w:rPr>
          <w:rFonts w:cs="Arial"/>
          <w:szCs w:val="20"/>
        </w:rPr>
      </w:pPr>
      <w:r w:rsidRPr="00E30424">
        <w:rPr>
          <w:rFonts w:cs="Arial"/>
          <w:szCs w:val="20"/>
        </w:rPr>
        <w:t>Suomen pragmaattiseen reaalitalouteen ja karjalaisten elämänuskoon tällainen kahden lautasen politiikka sopii parhaiten. Putinilla on edelleen kansansa luottamus ja gonzojournalismin tuoma karsima. Omilla johtajillamme taas läntisen maailman arvot ja tarvittaessa sen turvarakenteetkin. Suomi ei ole yksin Venäjän luoteisnurkassa, Jäämeren tuntumassa, Itämeren ja koko maailman saarisin ja järvisin valtio. Toisin kuin Ruotsi ja Norja olemme hoitaneet asiamme pohtien sijaintimme ja historiamme mahdollisimman pragmaattisesti.</w:t>
      </w:r>
    </w:p>
    <w:p w14:paraId="447B197E" w14:textId="77777777" w:rsidR="00E30424" w:rsidRPr="00E30424" w:rsidRDefault="00E30424" w:rsidP="00E30424">
      <w:pPr>
        <w:jc w:val="both"/>
        <w:rPr>
          <w:rFonts w:cs="Arial"/>
          <w:szCs w:val="20"/>
        </w:rPr>
      </w:pPr>
      <w:r w:rsidRPr="00E30424">
        <w:rPr>
          <w:rFonts w:cs="Arial"/>
          <w:szCs w:val="20"/>
        </w:rPr>
        <w:t xml:space="preserve">Oikeammin Putin ei olekaan enää kaikkivoipa tsaari, vaan taitavasti tasapainoileva poliitikko, jolle suuren maan ja globaalin maailman voimaryhmittymät ovat osa elämää. Strategiasta kaksi päämiestä ovat yksimielisiä ja kemiat pelaavat yhteen toisin, kuin Venäjän perinteiset kovemman linjan kommunistien tarjoamat ehdokkaat. Yhtenäisen Venäjän puoluekokous oli ulospäin yksituumainen. </w:t>
      </w:r>
    </w:p>
    <w:p w14:paraId="3292A74C" w14:textId="35044D41" w:rsidR="00E30424" w:rsidRPr="00E30424" w:rsidRDefault="00E30424" w:rsidP="00E30424">
      <w:pPr>
        <w:jc w:val="both"/>
        <w:rPr>
          <w:rFonts w:cs="Arial"/>
          <w:szCs w:val="20"/>
        </w:rPr>
      </w:pPr>
      <w:r w:rsidRPr="00C21033">
        <w:rPr>
          <w:rFonts w:cs="Arial"/>
          <w:b/>
          <w:bCs/>
          <w:szCs w:val="20"/>
        </w:rPr>
        <w:lastRenderedPageBreak/>
        <w:t>Maisterisjätkän haaste heitetty</w:t>
      </w:r>
      <w:r w:rsidR="00C21033" w:rsidRPr="00C21033">
        <w:rPr>
          <w:rFonts w:cs="Arial"/>
          <w:b/>
          <w:bCs/>
          <w:szCs w:val="20"/>
        </w:rPr>
        <w:t>.</w:t>
      </w:r>
      <w:r w:rsidR="00C21033">
        <w:rPr>
          <w:rFonts w:cs="Arial"/>
          <w:szCs w:val="20"/>
        </w:rPr>
        <w:t xml:space="preserve"> </w:t>
      </w:r>
      <w:r w:rsidRPr="00E30424">
        <w:rPr>
          <w:rFonts w:cs="Arial"/>
          <w:szCs w:val="20"/>
        </w:rPr>
        <w:t>Lehden pääuutinen kertoi, kuinka Suomi valitsee presidenttinsä toisin kuin Venäjä ja että Timo Soini on mukana pelissä, jossa on talvella niin vauhtia kuin vaaratilanteitakin.</w:t>
      </w:r>
    </w:p>
    <w:p w14:paraId="1B5F8402" w14:textId="77777777" w:rsidR="00E30424" w:rsidRPr="00E30424" w:rsidRDefault="00E30424" w:rsidP="00E30424">
      <w:pPr>
        <w:jc w:val="both"/>
        <w:rPr>
          <w:rFonts w:cs="Arial"/>
          <w:szCs w:val="20"/>
        </w:rPr>
      </w:pPr>
      <w:r w:rsidRPr="00E30424">
        <w:rPr>
          <w:rFonts w:cs="Arial"/>
          <w:szCs w:val="20"/>
        </w:rPr>
        <w:t>Otsikko oli valittu korostaen perussuomalaisiin kohdistuneita hyökkäyksiä ja gonzo kulki kertomuksessa, jossa mukana on ehdokkaan aiemmat kokemukset vaaleissa sekä sairastumiset, kunnon vastuksen antaminen, jossa presidenttiys on nyt myös oikea tavoite, ei vain keino pitää puolue kurissa ja johtajansa käsissä keskityttäessä syksyn kuntavaaleihin.</w:t>
      </w:r>
    </w:p>
    <w:p w14:paraId="5F0BD4D9" w14:textId="77777777" w:rsidR="00E30424" w:rsidRPr="00E30424" w:rsidRDefault="00E30424" w:rsidP="00E30424">
      <w:pPr>
        <w:jc w:val="both"/>
        <w:rPr>
          <w:rFonts w:cs="Arial"/>
          <w:szCs w:val="20"/>
        </w:rPr>
      </w:pPr>
      <w:r w:rsidRPr="00E30424">
        <w:rPr>
          <w:rFonts w:cs="Arial"/>
          <w:szCs w:val="20"/>
        </w:rPr>
        <w:t>Soini on ehdokkaista poliittisesti jopa ehkä kokenein, lukien lehden pohdintaa, sekä kykyä aistia koko laajan äänestäjäjoukon tuntoja, tehdä asiansa selväksi ja yksiselitteiseksi, olla äänestäjänsä näköinen ja mittainen mies, jolle puku ei ole oikea työhaalari. Sellainen mies on äänestäjiensä oloinen ja näköinen, brändi kulkee mukana.</w:t>
      </w:r>
    </w:p>
    <w:p w14:paraId="424B8527" w14:textId="77777777" w:rsidR="00E30424" w:rsidRPr="00E30424" w:rsidRDefault="00E30424" w:rsidP="00E30424">
      <w:pPr>
        <w:jc w:val="both"/>
        <w:rPr>
          <w:rFonts w:cs="Arial"/>
          <w:szCs w:val="20"/>
        </w:rPr>
      </w:pPr>
      <w:r w:rsidRPr="00E30424">
        <w:rPr>
          <w:rFonts w:cs="Arial"/>
          <w:szCs w:val="20"/>
        </w:rPr>
        <w:t xml:space="preserve">Kertomus Soinista, “maisterisjätkästä”, on hyvää journalismia ja varoo loukkaamasta lisää lehden lukijoita, joiden sympatiat tulevat yli puoluerajojen kiistellylle Timo Soinille, vuoden jytkyn järjestäjälle ja maamme tunnetuimmalle poliitikolle, lehteä suoraan siteeraten. </w:t>
      </w:r>
    </w:p>
    <w:p w14:paraId="3E7B8F86" w14:textId="77777777" w:rsidR="00E30424" w:rsidRPr="00E30424" w:rsidRDefault="00E30424" w:rsidP="00E30424">
      <w:pPr>
        <w:jc w:val="both"/>
        <w:rPr>
          <w:rFonts w:cs="Arial"/>
          <w:szCs w:val="20"/>
        </w:rPr>
      </w:pPr>
      <w:r w:rsidRPr="00E30424">
        <w:rPr>
          <w:rFonts w:cs="Arial"/>
          <w:szCs w:val="20"/>
        </w:rPr>
        <w:t>Se ei ole vähän se poliittisen historiamme kentässä tulevina vuosina, oli Soinin paikka siinä mikä tahansa presidentin ja pääministerin väliltä. Nyt hänet on otettava vakavasti, ei kuoleman vakavasti. Se pilaisi brändin katolisesta ja hyväntuulisesta, joviaalista miehestä, luotettavasta asiansa osaajasta. Tulevaisuutta ei kuitenkaan kukaan osaa ennustaa ja populistien kohdalla se on erityisen vaikeaa. Siinä on hiven samaa kuin Venäjän käyttäytymistä ennakoiden.</w:t>
      </w:r>
    </w:p>
    <w:p w14:paraId="757F6AC1" w14:textId="12DC8245" w:rsidR="00E30424" w:rsidRPr="00E30424" w:rsidRDefault="00E30424" w:rsidP="00E30424">
      <w:pPr>
        <w:jc w:val="both"/>
        <w:rPr>
          <w:rFonts w:cs="Arial"/>
          <w:szCs w:val="20"/>
        </w:rPr>
      </w:pPr>
      <w:r w:rsidRPr="00C21033">
        <w:rPr>
          <w:rFonts w:cs="Arial"/>
          <w:b/>
          <w:bCs/>
          <w:szCs w:val="20"/>
        </w:rPr>
        <w:t>Nainen paholaisena</w:t>
      </w:r>
      <w:r w:rsidR="00C21033" w:rsidRPr="00C21033">
        <w:rPr>
          <w:rFonts w:cs="Arial"/>
          <w:b/>
          <w:bCs/>
          <w:szCs w:val="20"/>
        </w:rPr>
        <w:t>.</w:t>
      </w:r>
      <w:r w:rsidR="00C21033">
        <w:rPr>
          <w:rFonts w:cs="Arial"/>
          <w:szCs w:val="20"/>
        </w:rPr>
        <w:t xml:space="preserve"> </w:t>
      </w:r>
      <w:r w:rsidRPr="00E30424">
        <w:rPr>
          <w:rFonts w:cs="Arial"/>
          <w:szCs w:val="20"/>
        </w:rPr>
        <w:t>Lehden omituisin valinta on sunnuntain erikoisteemana nainen paholaisena, pahana ihmisenä. Siihen on uhrattu yli kaksi sivua kallista ilmoitustilaa ja päivitelty kuinka myytti hyvästä äidistä ja madonnasta on niin vahva, ettei gonzo journalistina uskalla siihen puuttua edes silloin, kun kyseessä on lehden esittelemiä naisia paloittelusurmaajina, uhoavina gladiaattoreina, kuljettaen ruumiita paloiteltuina säkkeihin. Mukana ovat myös ampumaratasurmaaja hiljaisena nörttinä teurastamassa miehet ympäriltään tai lähihoitajana ja sarjamurhaajana piikittäen vanhuksia hengiltä. Anneli Auer on tuorein tapaus, jossa naisten pahuutta ja henkirikoksia käsitellään pahuuden teemalla.</w:t>
      </w:r>
    </w:p>
    <w:p w14:paraId="16BF982E" w14:textId="77777777" w:rsidR="00E30424" w:rsidRPr="00E30424" w:rsidRDefault="00E30424" w:rsidP="00E30424">
      <w:pPr>
        <w:jc w:val="both"/>
        <w:rPr>
          <w:rFonts w:cs="Arial"/>
          <w:szCs w:val="20"/>
        </w:rPr>
      </w:pPr>
      <w:r w:rsidRPr="00E30424">
        <w:rPr>
          <w:rFonts w:cs="Arial"/>
          <w:szCs w:val="20"/>
        </w:rPr>
        <w:t>Naisen pimeyttä ja pahuutta ei oikein uskota siinä missä miesten vastaavaa synkkää ilmiötä, pohtii toimittaja. Naisessa on vaikeampi nähdä pahuutta, kertoo dekkarikirjoittaja Leena Lehtolainen. Erityisesti tämä koskee arkipäivän elämää, sadismia kodeissa ja kouluissa, työpaikkojen henkistä kiusaamista osana naisten työympäristöä ja miesten savustamista ulos näistä yhteisöistä.</w:t>
      </w:r>
    </w:p>
    <w:p w14:paraId="14960E83" w14:textId="77777777" w:rsidR="00E30424" w:rsidRPr="00E30424" w:rsidRDefault="00E30424" w:rsidP="00E30424">
      <w:pPr>
        <w:jc w:val="both"/>
        <w:rPr>
          <w:rFonts w:cs="Arial"/>
          <w:szCs w:val="20"/>
        </w:rPr>
      </w:pPr>
      <w:r w:rsidRPr="00E30424">
        <w:rPr>
          <w:rFonts w:cs="Arial"/>
          <w:szCs w:val="20"/>
        </w:rPr>
        <w:lastRenderedPageBreak/>
        <w:t>Pahiten äitimyytin rikkoo kuitenkin lasten seksuaalinen hyväksikäyttö. Kun teko menee yli ymmärryksen, tausta alkaa vinoutua, kuulijan tai lukijan ahdistus muutetaan muuksi kuin naisen psyykkiseksi häiriöksi ja lehti puhuukin absoluuttisen pahuuden ja hyvyyden poissulkevasta maailmankuvasta käyttäen oikeuspsykiatrian ammattilaisen Hanna Putkosen mielipiteitä. Paha nainen on pahan miehen tuote.</w:t>
      </w:r>
    </w:p>
    <w:p w14:paraId="29F475EC" w14:textId="77777777" w:rsidR="00E30424" w:rsidRPr="00E30424" w:rsidRDefault="00E30424" w:rsidP="00E30424">
      <w:pPr>
        <w:jc w:val="both"/>
        <w:rPr>
          <w:rFonts w:cs="Arial"/>
          <w:szCs w:val="20"/>
        </w:rPr>
      </w:pPr>
      <w:r w:rsidRPr="00E30424">
        <w:rPr>
          <w:rFonts w:cs="Arial"/>
          <w:szCs w:val="20"/>
        </w:rPr>
        <w:t>Mukaan tulevat rikollisten sepittämät tarinat, jolloin narratiivinen kertomus alkaa elää ja muotoutuu yhteiskunnan normien ja arvojen, odotusten kautta. Naisten syyllisyydentunteet ovat vähäisempiä kuin miesten kohdalla vastaavien rikosten peittelyssä, kertoo oikeuspsykologian dosentti Ghitta Weismann-Henelius.</w:t>
      </w:r>
    </w:p>
    <w:p w14:paraId="5824E7F7" w14:textId="77777777" w:rsidR="00E30424" w:rsidRPr="00E30424" w:rsidRDefault="00E30424" w:rsidP="00E30424">
      <w:pPr>
        <w:jc w:val="both"/>
        <w:rPr>
          <w:rFonts w:cs="Arial"/>
          <w:szCs w:val="20"/>
        </w:rPr>
      </w:pPr>
      <w:r w:rsidRPr="00E30424">
        <w:rPr>
          <w:rFonts w:cs="Arial"/>
          <w:szCs w:val="20"/>
        </w:rPr>
        <w:t>Lehden kertomus korostaa naisen julmuutta miehen rinnalla myös selvänä, ilman päihteitä rikoksia tehden, ja naisten pohtiessa näennäisen järkevinä ja tasapainoisina rikollisia tekojaan. Miehen julmuus ei tähän riitä, ellei hän ole samalla psykopaatti.</w:t>
      </w:r>
    </w:p>
    <w:p w14:paraId="7CF486A7" w14:textId="770DF5FD" w:rsidR="00E30424" w:rsidRPr="00E30424" w:rsidRDefault="00E30424" w:rsidP="00E30424">
      <w:pPr>
        <w:jc w:val="both"/>
        <w:rPr>
          <w:rFonts w:cs="Arial"/>
          <w:szCs w:val="20"/>
        </w:rPr>
      </w:pPr>
      <w:r w:rsidRPr="00C21033">
        <w:rPr>
          <w:rFonts w:cs="Arial"/>
          <w:b/>
          <w:bCs/>
          <w:szCs w:val="20"/>
        </w:rPr>
        <w:t>Kasvot pahuuden puolustukselle</w:t>
      </w:r>
      <w:r w:rsidR="00C21033" w:rsidRPr="00C21033">
        <w:rPr>
          <w:rFonts w:cs="Arial"/>
          <w:b/>
          <w:bCs/>
          <w:szCs w:val="20"/>
        </w:rPr>
        <w:t>.</w:t>
      </w:r>
      <w:r w:rsidR="00C21033">
        <w:rPr>
          <w:rFonts w:cs="Arial"/>
          <w:szCs w:val="20"/>
        </w:rPr>
        <w:t xml:space="preserve"> </w:t>
      </w:r>
      <w:r w:rsidRPr="00E30424">
        <w:rPr>
          <w:rFonts w:cs="Arial"/>
          <w:szCs w:val="20"/>
        </w:rPr>
        <w:t>Suomessa pahuuden puolustus sai kasvot asianajaja Aarno Arvelalta. Arvelan nekrologissa kerrotaan, kuinka pahinkin ihminen ansaitsee avun. Arvelan hankkima julkisuu ei ollut hienointa mahdollista, ja sen sietäminen on ollut varmaan raskasta myös hänen perheelleen. Arvela kun ajoi pääosin normaaleja riitajuttuja ja oli samalla erityisen arvostettu asianajaja, kunniatohtoriksi promovoitu, ja etenkin ansioistaan asianajotyön käytännön linjaajana sekä ulkopuolella oikeussalin tekemänsä mittavan uran.</w:t>
      </w:r>
    </w:p>
    <w:p w14:paraId="372A1F13" w14:textId="77777777" w:rsidR="00E30424" w:rsidRPr="00E30424" w:rsidRDefault="00E30424" w:rsidP="00E30424">
      <w:pPr>
        <w:jc w:val="both"/>
        <w:rPr>
          <w:rFonts w:cs="Arial"/>
          <w:szCs w:val="20"/>
        </w:rPr>
      </w:pPr>
      <w:r w:rsidRPr="00E30424">
        <w:rPr>
          <w:rFonts w:cs="Arial"/>
          <w:szCs w:val="20"/>
        </w:rPr>
        <w:t xml:space="preserve">Vihassa ja väkivallassa ei ole koskaan muita kuin onnettomia osapuolia ja kodin vastuu lapsista on suuri, saarnasi rauhallinen ja Irlannissa mökillään lomaileva Arvela. </w:t>
      </w:r>
    </w:p>
    <w:p w14:paraId="4F945C4E" w14:textId="77777777" w:rsidR="00E30424" w:rsidRPr="00E30424" w:rsidRDefault="00E30424" w:rsidP="00E30424">
      <w:pPr>
        <w:jc w:val="both"/>
        <w:rPr>
          <w:rFonts w:cs="Arial"/>
          <w:szCs w:val="20"/>
        </w:rPr>
      </w:pPr>
      <w:r w:rsidRPr="00E30424">
        <w:rPr>
          <w:rFonts w:cs="Arial"/>
          <w:szCs w:val="20"/>
        </w:rPr>
        <w:t xml:space="preserve">Jostakin syystä Irlanti vie monen suomalaisen sydämen, niin Arvelan kuin Soininkin ohella vihreään ja sumuiseen saareen rakastuu muutenkin kuin vain Samuel Beckettiä tai James Joycea lukien yhdessä Guinness-pullojen kokoelman kanssa niitä punniten. </w:t>
      </w:r>
    </w:p>
    <w:p w14:paraId="400FC071" w14:textId="77777777" w:rsidR="00E30424" w:rsidRPr="00E30424" w:rsidRDefault="00E30424" w:rsidP="00E30424">
      <w:pPr>
        <w:jc w:val="both"/>
        <w:rPr>
          <w:rFonts w:cs="Arial"/>
          <w:szCs w:val="20"/>
        </w:rPr>
      </w:pPr>
      <w:r w:rsidRPr="00E30424">
        <w:rPr>
          <w:rFonts w:cs="Arial"/>
          <w:szCs w:val="20"/>
        </w:rPr>
        <w:t xml:space="preserve">Gonzo eksyy joskus sellaiseen sivujuonteeseen, jonka ainakin lyhyestä nekrologista voisi jättää mainitsematta. Irlannissa viihtyvät ovat aina oluen ystäviä ja rakastavat myös sellaista pubia, joka on suomalaisittain meluinen paikka huudettaessa kilpaa pauhaavan meren kanssa viskibassoisella äänellä, usein juuri naisen hieman korkeamman poltetun diskantin ultraäänen ylittäessä miesten mölinän. Sitä ei ole syytä erikseen nekrologissa mainita. </w:t>
      </w:r>
    </w:p>
    <w:p w14:paraId="12F6BA2F" w14:textId="19F6A08E" w:rsidR="00E30424" w:rsidRPr="00C21033" w:rsidRDefault="00C21033" w:rsidP="00E30424">
      <w:pPr>
        <w:jc w:val="both"/>
        <w:rPr>
          <w:rFonts w:cs="Arial"/>
          <w:b/>
          <w:bCs/>
          <w:szCs w:val="20"/>
        </w:rPr>
      </w:pPr>
      <w:r>
        <w:rPr>
          <w:rFonts w:cs="Arial"/>
          <w:b/>
          <w:bCs/>
          <w:szCs w:val="20"/>
        </w:rPr>
        <w:t>K</w:t>
      </w:r>
      <w:r w:rsidR="00E30424" w:rsidRPr="00C21033">
        <w:rPr>
          <w:rFonts w:cs="Arial"/>
          <w:b/>
          <w:bCs/>
          <w:szCs w:val="20"/>
        </w:rPr>
        <w:t>eskiviikko 21. syyskuuta 2011</w:t>
      </w:r>
      <w:r w:rsidRPr="00C21033">
        <w:rPr>
          <w:rFonts w:cs="Arial"/>
          <w:b/>
          <w:bCs/>
          <w:szCs w:val="20"/>
        </w:rPr>
        <w:t xml:space="preserve">: </w:t>
      </w:r>
      <w:r w:rsidR="00E30424" w:rsidRPr="00C21033">
        <w:rPr>
          <w:rFonts w:cs="Arial"/>
          <w:b/>
          <w:bCs/>
          <w:szCs w:val="20"/>
        </w:rPr>
        <w:t xml:space="preserve">Vihapuheista oikeaan asiaan </w:t>
      </w:r>
    </w:p>
    <w:p w14:paraId="1E5159D8" w14:textId="11A159EC" w:rsidR="00E30424" w:rsidRPr="00E30424" w:rsidRDefault="00E30424" w:rsidP="00E30424">
      <w:pPr>
        <w:jc w:val="both"/>
        <w:rPr>
          <w:rFonts w:cs="Arial"/>
          <w:szCs w:val="20"/>
        </w:rPr>
      </w:pPr>
      <w:r w:rsidRPr="00E30424">
        <w:rPr>
          <w:rFonts w:cs="Arial"/>
          <w:szCs w:val="20"/>
        </w:rPr>
        <w:t>Suomalainen yhdyskuntapolitiikka sisältää tänään kaksi suurta asiaa. Toinen liittyy kuntarakenteen uudistukseen ja toinen maataloutemme kykyyn turvata meille myös jatkossa puhdasta suomalaista lähiruokaa. Näihin kahteen asiaan vaikuttaa ratkai</w:t>
      </w:r>
      <w:r w:rsidR="00301E8D">
        <w:rPr>
          <w:rFonts w:cs="Arial"/>
          <w:szCs w:val="20"/>
        </w:rPr>
        <w:t>-</w:t>
      </w:r>
      <w:r w:rsidRPr="00E30424">
        <w:rPr>
          <w:rFonts w:cs="Arial"/>
          <w:szCs w:val="20"/>
        </w:rPr>
        <w:lastRenderedPageBreak/>
        <w:t xml:space="preserve">sevasti myös Euroopan velkakriisi ja mahdollinen pankkien alkava luottolama energiakriisistä nyt puhumattakaan. </w:t>
      </w:r>
    </w:p>
    <w:p w14:paraId="70732F05" w14:textId="77777777" w:rsidR="00E30424" w:rsidRPr="00E30424" w:rsidRDefault="00E30424" w:rsidP="00E30424">
      <w:pPr>
        <w:jc w:val="both"/>
        <w:rPr>
          <w:rFonts w:cs="Arial"/>
          <w:szCs w:val="20"/>
        </w:rPr>
      </w:pPr>
      <w:r w:rsidRPr="00E30424">
        <w:rPr>
          <w:rFonts w:cs="Arial"/>
          <w:szCs w:val="20"/>
        </w:rPr>
        <w:t>Tässä prosessissa kello käy ja päättäjät puhuvat vihapuheista, kieltävät toisiaan nimittelemästä itseään kepulaisiksi, sossuiksi, persuiksi. Kun tuppisuut suomalaiset oppivat viimein puhumaan ja kirjoittamaankin netissä, nyt heiltä kiellettäisiin rikkaan suomalaisen sanavaraston käyttö muuten kuin savolaisittain sitä vääntäen, hämäläisittäin vaieten, mumisten munkkilatinaa tai vaihtoehtoisesti alistuen medioitten kolumnistien ilveilevään ironiaan, satiiriin, huumoriksi kutsuttuun ilveilyyn.</w:t>
      </w:r>
    </w:p>
    <w:p w14:paraId="0684892C" w14:textId="0608E4E6" w:rsidR="00E30424" w:rsidRPr="00E30424" w:rsidRDefault="00E30424" w:rsidP="00E30424">
      <w:pPr>
        <w:jc w:val="both"/>
        <w:rPr>
          <w:rFonts w:cs="Arial"/>
          <w:szCs w:val="20"/>
        </w:rPr>
      </w:pPr>
      <w:r w:rsidRPr="00C21033">
        <w:rPr>
          <w:rFonts w:cs="Arial"/>
          <w:b/>
          <w:bCs/>
          <w:szCs w:val="20"/>
        </w:rPr>
        <w:t>Onko muutakin kuin vihapuhetta?</w:t>
      </w:r>
      <w:r w:rsidRPr="00E30424">
        <w:rPr>
          <w:rFonts w:cs="Arial"/>
          <w:szCs w:val="20"/>
        </w:rPr>
        <w:t xml:space="preserve"> Suurkuntien Suomi pitäisi sisällään etelässä Uudellamaalla, Varsinais-Suomessa, Pirkanmaalla, Satakunnassa, Hämeessä ja Etelä-Karjalassa 28 suurkuntaa. Aiemmin näitä kuntia on ollut lähinnä pieninä maalaispitäjinä liki parisataa. Helsingin, Tampereen ja Turun kohdalla sekä Lappeenrannassa kyse on metropolipolitiikasta osana Helsingin muuttumista suurkunnaksi.</w:t>
      </w:r>
    </w:p>
    <w:p w14:paraId="7C29B407" w14:textId="77777777" w:rsidR="00E30424" w:rsidRPr="00E30424" w:rsidRDefault="00E30424" w:rsidP="00E30424">
      <w:pPr>
        <w:jc w:val="both"/>
        <w:rPr>
          <w:rFonts w:cs="Arial"/>
          <w:szCs w:val="20"/>
        </w:rPr>
      </w:pPr>
      <w:r w:rsidRPr="00E30424">
        <w:rPr>
          <w:rFonts w:cs="Arial"/>
          <w:szCs w:val="20"/>
        </w:rPr>
        <w:t xml:space="preserve">Toki Lahti, Kouvola ja Pori ovat saamassa nekin suurkunnan maineen. Forssa ja Loimaa kokevat pienempiä muutoksia ja muistuttavat Kiteen, Keuruun, Rauman tai Raahen kaltaisia yhdyskuntia pieninä maaseudun työssäkäyntialueina. Oikeammin näissä kunnissa ei tapahdu muutoksia lainkaan. </w:t>
      </w:r>
    </w:p>
    <w:p w14:paraId="170A4895" w14:textId="77777777" w:rsidR="00E30424" w:rsidRPr="00E30424" w:rsidRDefault="00E30424" w:rsidP="00E30424">
      <w:pPr>
        <w:jc w:val="both"/>
        <w:rPr>
          <w:rFonts w:cs="Arial"/>
          <w:szCs w:val="20"/>
        </w:rPr>
      </w:pPr>
      <w:r w:rsidRPr="00E30424">
        <w:rPr>
          <w:rFonts w:cs="Arial"/>
          <w:szCs w:val="20"/>
        </w:rPr>
        <w:t xml:space="preserve">Forssan kaltaisella maaseutualueella Urjalassa, Somerolla ja Loimaalla olisi vielä syytä pohtia, mihin uusi kuntarakenne vie jatkossa nämä alueet vuosikymmeniksi. Vierellä on vain suurkaupunkeja ja metropolipolitiikkaa, jossa perinteinen maaseutupolitiikka vaatisi suuria yksikköjä onnistuakseen uudessa “kilpavarustelussa”. </w:t>
      </w:r>
    </w:p>
    <w:p w14:paraId="12DC9F8F" w14:textId="77777777" w:rsidR="00E30424" w:rsidRPr="00E30424" w:rsidRDefault="00E30424" w:rsidP="00E30424">
      <w:pPr>
        <w:jc w:val="both"/>
        <w:rPr>
          <w:rFonts w:cs="Arial"/>
          <w:szCs w:val="20"/>
        </w:rPr>
      </w:pPr>
      <w:r w:rsidRPr="00E30424">
        <w:rPr>
          <w:rFonts w:cs="Arial"/>
          <w:szCs w:val="20"/>
        </w:rPr>
        <w:t>Nyt kortit ovat vielä omissa käsissä ja pelattavissa. Seuraavien vuosikymmenien aikana muut pelaavat ja metropolipolitiikasta sivuun jääneet seuraavat tätä peliä vierestä. Pahinta olisi joutua maakuntaan, joka on kooltaan elinkelvoton.</w:t>
      </w:r>
    </w:p>
    <w:p w14:paraId="585B6E66" w14:textId="77777777" w:rsidR="00E30424" w:rsidRPr="00E30424" w:rsidRDefault="00E30424" w:rsidP="00E30424">
      <w:pPr>
        <w:jc w:val="both"/>
        <w:rPr>
          <w:rFonts w:cs="Arial"/>
          <w:szCs w:val="20"/>
        </w:rPr>
      </w:pPr>
      <w:r w:rsidRPr="00E30424">
        <w:rPr>
          <w:rFonts w:cs="Arial"/>
          <w:szCs w:val="20"/>
        </w:rPr>
        <w:t xml:space="preserve">Pienet voivat nyt muuttaa sääntöjä vain liittoutumalla yhteen. Loimaan pohjoispuolella on pitäjiä, jotka eivät kelpaa kenellekään. Loimijokilaakso ei ole nyt pitänyt puoliaan vuosisatoihin. Sen huomasin konkreettisesti, kun yritin koota sen valuma-alueelle yhteistä EU:n Leander aluetta. </w:t>
      </w:r>
    </w:p>
    <w:p w14:paraId="1784DBF3" w14:textId="77777777" w:rsidR="00E30424" w:rsidRPr="00E30424" w:rsidRDefault="00E30424" w:rsidP="00E30424">
      <w:pPr>
        <w:jc w:val="both"/>
        <w:rPr>
          <w:rFonts w:cs="Arial"/>
          <w:szCs w:val="20"/>
        </w:rPr>
      </w:pPr>
      <w:r w:rsidRPr="00E30424">
        <w:rPr>
          <w:rFonts w:cs="Arial"/>
          <w:szCs w:val="20"/>
        </w:rPr>
        <w:t>Siinä liikkui todella ei kenenkään maalla, jossa oli eletty liian kauan “minä itse“-mentaliteetilla. Vihapuhetta tuli, kun muuta ei ollut koskaan edes käytetty, tämän domestikaatiokeskuksen sydänmailla. Mitä lähemmäs Poria tuli, sitä synkempää oli satakuntalainen murresanasto. Kärppien peli Oulussa on aivan erilaista kuin Porin Ässien ja Rauman Lukon peli oman pienen talousalueen huudellessa herjojaan.</w:t>
      </w:r>
    </w:p>
    <w:p w14:paraId="380EFCA2" w14:textId="4CA37120" w:rsidR="00E30424" w:rsidRPr="00E30424" w:rsidRDefault="00E30424" w:rsidP="00E30424">
      <w:pPr>
        <w:jc w:val="both"/>
        <w:rPr>
          <w:rFonts w:cs="Arial"/>
          <w:szCs w:val="20"/>
        </w:rPr>
      </w:pPr>
      <w:r w:rsidRPr="00E30424">
        <w:rPr>
          <w:rFonts w:cs="Arial"/>
          <w:szCs w:val="20"/>
        </w:rPr>
        <w:t>Puolen Suomen joukkue ei harrasta vihapuhetta edes tappion kohdatessa. Pienen kaupungin kulttuuri on aina nurkkakuntaista ja vieras ärsyttää, saa aikaan viha</w:t>
      </w:r>
      <w:r w:rsidR="00301E8D">
        <w:rPr>
          <w:rFonts w:cs="Arial"/>
          <w:szCs w:val="20"/>
        </w:rPr>
        <w:t>-</w:t>
      </w:r>
      <w:r w:rsidRPr="00E30424">
        <w:rPr>
          <w:rFonts w:cs="Arial"/>
          <w:szCs w:val="20"/>
        </w:rPr>
        <w:lastRenderedPageBreak/>
        <w:t xml:space="preserve">puhetta, Sam Peckinpachin pahamaineisimman elokuvan “Olkikoirat” kaltaisen verilöylyn joko vieraan liiallisen pidättyväisyyden tai typerän kosiskelun seurauksena. </w:t>
      </w:r>
    </w:p>
    <w:p w14:paraId="0E797EEA" w14:textId="77777777" w:rsidR="00E30424" w:rsidRPr="00E30424" w:rsidRDefault="00E30424" w:rsidP="00E30424">
      <w:pPr>
        <w:jc w:val="both"/>
        <w:rPr>
          <w:rFonts w:cs="Arial"/>
          <w:szCs w:val="20"/>
        </w:rPr>
      </w:pPr>
      <w:r w:rsidRPr="00E30424">
        <w:rPr>
          <w:rFonts w:cs="Arial"/>
          <w:szCs w:val="20"/>
        </w:rPr>
        <w:t xml:space="preserve">Dustin Hoffman osui roolissaan liki täydellisyyteen pohdittaessa viettien ja moraalin suhteellisuutta kulttuurien kohtaamispaikoilla. Vastaavasti A2 -teemailta vihailtana vei aihetta sivuun ja toi mieleen hapuiluin rajattomasta aiheesta, joka ei yltänyt vaaleja edeltäneen “homoillan” tasolle alkuunkaan. </w:t>
      </w:r>
    </w:p>
    <w:p w14:paraId="19A30BEF" w14:textId="1F07B71F" w:rsidR="00E30424" w:rsidRPr="00E30424" w:rsidRDefault="00E30424" w:rsidP="00E30424">
      <w:pPr>
        <w:jc w:val="both"/>
        <w:rPr>
          <w:rFonts w:cs="Arial"/>
          <w:szCs w:val="20"/>
        </w:rPr>
      </w:pPr>
      <w:r w:rsidRPr="00C21033">
        <w:rPr>
          <w:rFonts w:cs="Arial"/>
          <w:b/>
          <w:bCs/>
          <w:szCs w:val="20"/>
        </w:rPr>
        <w:t>Metropolista toiseen ihmistä näkemättä</w:t>
      </w:r>
      <w:r w:rsidR="00C21033" w:rsidRPr="00C21033">
        <w:rPr>
          <w:rFonts w:cs="Arial"/>
          <w:b/>
          <w:bCs/>
          <w:szCs w:val="20"/>
        </w:rPr>
        <w:t>.</w:t>
      </w:r>
      <w:r w:rsidR="00C21033">
        <w:rPr>
          <w:rFonts w:cs="Arial"/>
          <w:szCs w:val="20"/>
        </w:rPr>
        <w:t xml:space="preserve"> </w:t>
      </w:r>
      <w:r w:rsidRPr="00E30424">
        <w:rPr>
          <w:rFonts w:cs="Arial"/>
          <w:szCs w:val="20"/>
        </w:rPr>
        <w:t xml:space="preserve">Metropolipolitiikkaan kuuluu muutakin kuin terveydenhuolto ja sosiaalitoimi. Infrastruktuuri on saatava kuntoon ja luonnonvarojen käyttö mallille, jossa suomalaiset eivät jää tulevaisuudessa elintarviketuotannossa bataatin, durran, maniokin ja hirssin varaan. </w:t>
      </w:r>
    </w:p>
    <w:p w14:paraId="644AB474" w14:textId="77777777" w:rsidR="00E30424" w:rsidRPr="00E30424" w:rsidRDefault="00E30424" w:rsidP="00E30424">
      <w:pPr>
        <w:jc w:val="both"/>
        <w:rPr>
          <w:rFonts w:cs="Arial"/>
          <w:szCs w:val="20"/>
        </w:rPr>
      </w:pPr>
      <w:r w:rsidRPr="00E30424">
        <w:rPr>
          <w:rFonts w:cs="Arial"/>
          <w:szCs w:val="20"/>
        </w:rPr>
        <w:t xml:space="preserve">Liki 5 miljardia ihmistä kun saa näistä pääasiallisen ruokaturvansa perunan ohella. Bataatin rinnalla koko liha- ja kalatalous ovat vain marginaalisia ilmiöitä, vehnä ja riisi harrastelijoiden kasveja, välimereinen talous pelkkää kulissia ja viihdettä. </w:t>
      </w:r>
    </w:p>
    <w:p w14:paraId="264F9144" w14:textId="77777777" w:rsidR="00E30424" w:rsidRPr="00E30424" w:rsidRDefault="00E30424" w:rsidP="00E30424">
      <w:pPr>
        <w:jc w:val="both"/>
        <w:rPr>
          <w:rFonts w:cs="Arial"/>
          <w:szCs w:val="20"/>
        </w:rPr>
      </w:pPr>
      <w:r w:rsidRPr="00E30424">
        <w:rPr>
          <w:rFonts w:cs="Arial"/>
          <w:szCs w:val="20"/>
        </w:rPr>
        <w:t xml:space="preserve">Median on etsittävä vihreä lanka, ei hapuiltava sivujuonien kimpussa gonzo -journalismin tapaan sivuraiteille ihmisiä johdatellen. Baltia ja Balkan eivät saa mennä sekaisin jenkkien medioissa ja hyvä olisi meidänkin muistaa omaa historiaamme ja piipahdusta myös Krimin suunnalla ja Ukrainaa muistaen. Nyt kun siihen on vielä mahdollisuuskin. </w:t>
      </w:r>
    </w:p>
    <w:p w14:paraId="5F096699" w14:textId="77777777" w:rsidR="00E30424" w:rsidRPr="00E30424" w:rsidRDefault="00E30424" w:rsidP="00E30424">
      <w:pPr>
        <w:jc w:val="both"/>
        <w:rPr>
          <w:rFonts w:cs="Arial"/>
          <w:szCs w:val="20"/>
        </w:rPr>
      </w:pPr>
      <w:r w:rsidRPr="00E30424">
        <w:rPr>
          <w:rFonts w:cs="Arial"/>
          <w:szCs w:val="20"/>
        </w:rPr>
        <w:t>Maapallon väkiluku kasvaa koko ajan ja peltopinta-ala vähenee, puhtaasta vedestä on puutetta, ympäristö saastuu, erosoituu ja muuttuu aavikoksi, ilmasto lämpenee. Samalla suomalainen siirtyy autossaan navigaattorinsa ohjaamana Helsingistä Lahden ja Kouvolan kautta Lappeenrantaan, Savonlinnaan ja Joensuuhun sekä piipahtaa tapaamassa tuttuja Kiteellä Keski-Karjalan kunnassa.</w:t>
      </w:r>
    </w:p>
    <w:p w14:paraId="723540CC" w14:textId="77777777" w:rsidR="00E30424" w:rsidRPr="00E30424" w:rsidRDefault="00E30424" w:rsidP="00E30424">
      <w:pPr>
        <w:jc w:val="both"/>
        <w:rPr>
          <w:rFonts w:cs="Arial"/>
          <w:szCs w:val="20"/>
        </w:rPr>
      </w:pPr>
      <w:r w:rsidRPr="00E30424">
        <w:rPr>
          <w:rFonts w:cs="Arial"/>
          <w:szCs w:val="20"/>
        </w:rPr>
        <w:t xml:space="preserve">Nämä ovat ensimmäiset uudessa uljaassa nauhakaupungissa tavatut ihmiset siirryttäessä yhden pysähdyksen taktiikalla suurkuntien ja metropolien kautta Kuopion, Iisalmen, Kajaanin ja Oulun läpi kohti Kemijoki laaksoa. </w:t>
      </w:r>
    </w:p>
    <w:p w14:paraId="2AB6FAB2" w14:textId="77777777" w:rsidR="00E30424" w:rsidRPr="00E30424" w:rsidRDefault="00E30424" w:rsidP="00E30424">
      <w:pPr>
        <w:jc w:val="both"/>
        <w:rPr>
          <w:rFonts w:cs="Arial"/>
          <w:szCs w:val="20"/>
        </w:rPr>
      </w:pPr>
      <w:r w:rsidRPr="00E30424">
        <w:rPr>
          <w:rFonts w:cs="Arial"/>
          <w:szCs w:val="20"/>
        </w:rPr>
        <w:t>Matka vie läpi kymmenen metropolin nauhakaupungin, jossa pituutta on yli tuhat kilometriä. Olen sen monesti mitannut, ja aiemmin tuon reitin varrella on ollut yli sadan kunnan vaakunat. Kohta ne katoavat. Hukkaan meni sekin opiskelu maantieteen tohtorina ja professorina. Tämän ajan vihapuheen taitajat eivät professoreja kuuntele. Tuskin ovat kuunnelleet koskaan muuten kuin vihansa kohteena, osana suomalaista herravihaa.</w:t>
      </w:r>
    </w:p>
    <w:p w14:paraId="596EA7D7" w14:textId="0AED897E" w:rsidR="00E30424" w:rsidRPr="00E30424" w:rsidRDefault="00E30424" w:rsidP="00E30424">
      <w:pPr>
        <w:jc w:val="both"/>
        <w:rPr>
          <w:rFonts w:cs="Arial"/>
          <w:szCs w:val="20"/>
        </w:rPr>
      </w:pPr>
      <w:r w:rsidRPr="00C21033">
        <w:rPr>
          <w:rFonts w:cs="Arial"/>
          <w:b/>
          <w:bCs/>
          <w:szCs w:val="20"/>
        </w:rPr>
        <w:t>Ruokakatastrofi ei ole kadonnut minnekään</w:t>
      </w:r>
      <w:r w:rsidR="00C21033" w:rsidRPr="00C21033">
        <w:rPr>
          <w:rFonts w:cs="Arial"/>
          <w:b/>
          <w:bCs/>
          <w:szCs w:val="20"/>
        </w:rPr>
        <w:t>.</w:t>
      </w:r>
      <w:r w:rsidR="00C21033">
        <w:rPr>
          <w:rFonts w:cs="Arial"/>
          <w:szCs w:val="20"/>
        </w:rPr>
        <w:t xml:space="preserve"> </w:t>
      </w:r>
      <w:r w:rsidRPr="00E30424">
        <w:rPr>
          <w:rFonts w:cs="Arial"/>
          <w:szCs w:val="20"/>
        </w:rPr>
        <w:t xml:space="preserve">Meillä 5–10 % maitotiloista lopettaa vuosittain ja maitotalouden tuotteet ovat edelleen 40 % maataloustuotannon markkinahintaisesta tuotosta. Kun maatalouden tuotannon ketjut alkavat kadota, häviävät myös metropolipolitiikkaan kuuluvat ikivanhat kansalliset kasvis- ja viljaravintoa </w:t>
      </w:r>
      <w:r w:rsidRPr="00E30424">
        <w:rPr>
          <w:rFonts w:cs="Arial"/>
          <w:szCs w:val="20"/>
        </w:rPr>
        <w:lastRenderedPageBreak/>
        <w:t>hyödyntävät karjan vuosisataiset elintarvikeketjut ja domestikaatioalueet, jossa uudet lajikkeet on otettu käyttöön ja muokattu osaksi liki arktista, boreaalista elintarviketuotantoamme.</w:t>
      </w:r>
    </w:p>
    <w:p w14:paraId="2E75F3C0" w14:textId="77777777" w:rsidR="00E30424" w:rsidRPr="00E30424" w:rsidRDefault="00E30424" w:rsidP="00E30424">
      <w:pPr>
        <w:jc w:val="both"/>
        <w:rPr>
          <w:rFonts w:cs="Arial"/>
          <w:szCs w:val="20"/>
        </w:rPr>
      </w:pPr>
      <w:r w:rsidRPr="00E30424">
        <w:rPr>
          <w:rFonts w:cs="Arial"/>
          <w:szCs w:val="20"/>
        </w:rPr>
        <w:t xml:space="preserve">Se on ollut pitkä ja mutkikas prosessi, jonka avulla Kainuussa, Koillismaalla ja Savossa, Karjalassa on voitu asua ja rikastua, saada ylijäämää uusille ammateille ja kuntien virkamiehille, hyvinvointipalveluille. Sen mallin rakentelussa ei ole taatusti käytetty imperialisteille ominaista väärän mantereen kultaa ja työvoimaa. </w:t>
      </w:r>
    </w:p>
    <w:p w14:paraId="7FF68205" w14:textId="77777777" w:rsidR="00E30424" w:rsidRPr="00E30424" w:rsidRDefault="00E30424" w:rsidP="00E30424">
      <w:pPr>
        <w:jc w:val="both"/>
        <w:rPr>
          <w:rFonts w:cs="Arial"/>
          <w:szCs w:val="20"/>
        </w:rPr>
      </w:pPr>
      <w:r w:rsidRPr="00E30424">
        <w:rPr>
          <w:rFonts w:cs="Arial"/>
          <w:szCs w:val="20"/>
        </w:rPr>
        <w:t>Näiden ihmisten katkeruuden ja vihapuheet ymmärtävät lukematta edes maakuntakirjailijoiden hengentöitä. Kun nämä ihmiset kohtaavat toisensa, suomalainen tumman siirtolaisen, alkava vihapuhe johtaa pahimmillaan Sam Peckinpahin kuvamaan tragediaan, jossa haukutaan varmasti väärää puuta. Suomalaiset siirtolaiset ovat kokeneet tämän etenkin Ruotsissa.</w:t>
      </w:r>
    </w:p>
    <w:p w14:paraId="6CFE6FFA" w14:textId="77777777" w:rsidR="00E30424" w:rsidRPr="00E30424" w:rsidRDefault="00E30424" w:rsidP="00E30424">
      <w:pPr>
        <w:jc w:val="both"/>
        <w:rPr>
          <w:rFonts w:cs="Arial"/>
          <w:szCs w:val="20"/>
        </w:rPr>
      </w:pPr>
      <w:r w:rsidRPr="00E30424">
        <w:rPr>
          <w:rFonts w:cs="Arial"/>
          <w:szCs w:val="20"/>
        </w:rPr>
        <w:t xml:space="preserve">Turusen kivenpyörittäjän kylässä ei ole metropolin mentävää porsaanreikää, ja Juhani Aho aloitti siitä mihin iisalmelainen kukkivat roudan maat trilogiansa kirjoittanut opettajani Eino Säisä lopetti. Eliitin vihapuhe ja kansan kieli, murre, sen tapa purkaa tuntojaan, ei ole edes samasta maailmasta seuraten medioitten ajankohtaisohjelmia. </w:t>
      </w:r>
    </w:p>
    <w:p w14:paraId="33CB5C46" w14:textId="77777777" w:rsidR="00E30424" w:rsidRPr="00E30424" w:rsidRDefault="00E30424" w:rsidP="00E30424">
      <w:pPr>
        <w:jc w:val="both"/>
        <w:rPr>
          <w:rFonts w:cs="Arial"/>
          <w:szCs w:val="20"/>
        </w:rPr>
      </w:pPr>
      <w:r w:rsidRPr="00E30424">
        <w:rPr>
          <w:rFonts w:cs="Arial"/>
          <w:szCs w:val="20"/>
        </w:rPr>
        <w:t>Kyllä kansa tietää koska pankit käpertyvät taas suojaamaan omaa pesäänsä ja luottohanat väännetään kiinni, reaalitalous hyytyy, raha uhkaa loppua ja investoinnit pysähtyvät tuhannen kilometrin mittaisen metropolin sydänmailla. Laudattaessa ikkunoita kiinni, naulaajan mielenkiinto ei kohdistu siihen, onko sydänpuu tuulta vasten.</w:t>
      </w:r>
    </w:p>
    <w:p w14:paraId="2F4C214B" w14:textId="5812DFD7" w:rsidR="00E30424" w:rsidRPr="00E30424" w:rsidRDefault="00E30424" w:rsidP="00E30424">
      <w:pPr>
        <w:jc w:val="both"/>
        <w:rPr>
          <w:rFonts w:cs="Arial"/>
          <w:szCs w:val="20"/>
        </w:rPr>
      </w:pPr>
      <w:r w:rsidRPr="00C21033">
        <w:rPr>
          <w:rFonts w:cs="Arial"/>
          <w:b/>
          <w:bCs/>
          <w:szCs w:val="20"/>
        </w:rPr>
        <w:t>Ruokaturvakasvit ovat maailmalla vähissä</w:t>
      </w:r>
      <w:r w:rsidR="00C21033" w:rsidRPr="00C21033">
        <w:rPr>
          <w:rFonts w:cs="Arial"/>
          <w:b/>
          <w:bCs/>
          <w:szCs w:val="20"/>
        </w:rPr>
        <w:t>.</w:t>
      </w:r>
      <w:r w:rsidR="00C21033">
        <w:rPr>
          <w:rFonts w:cs="Arial"/>
          <w:szCs w:val="20"/>
        </w:rPr>
        <w:t xml:space="preserve"> </w:t>
      </w:r>
      <w:r w:rsidRPr="00E30424">
        <w:rPr>
          <w:rFonts w:cs="Arial"/>
          <w:szCs w:val="20"/>
        </w:rPr>
        <w:t>Toinen tapa siirtyä Kemijoki laakson maisemiin on läntinen tie joko Helsingin metropolista Hämeenlinnaan, Tampereelle, Seinäjoelle sekä Vaasaan ja rantatietä Pietarsaaren ja Kokkolan metropolien kautta Raahen, Oulun ja Kemin teräsrannikolle. Nyt matkaa kertyy alle tuhat kilometriä ellet kierrä Savon kautta tapaamassa sukulaisiasi tai Forssan ja Turun metropolien kautta yliopistokaupungissasi vieraillen ja jatkaen Uudenkaupungin, Rauman, Porin ja Närpiön kautta Vaasaan. Täällä vihapuheet ovat itäistä reittiä harvasanaisempia, sulkeutuneita lasittuneita katseita Shellin baarin seinustalta.</w:t>
      </w:r>
    </w:p>
    <w:p w14:paraId="7CD05C7D" w14:textId="77777777" w:rsidR="00E30424" w:rsidRPr="00E30424" w:rsidRDefault="00E30424" w:rsidP="00E30424">
      <w:pPr>
        <w:jc w:val="both"/>
        <w:rPr>
          <w:rFonts w:cs="Arial"/>
          <w:szCs w:val="20"/>
        </w:rPr>
      </w:pPr>
      <w:r w:rsidRPr="00E30424">
        <w:rPr>
          <w:rFonts w:cs="Arial"/>
          <w:szCs w:val="20"/>
        </w:rPr>
        <w:t>Vain eksymällä Suomenselän suomaille alkaa vihapuheet jälleen muuttua keihäänheittäjäkansalle tutummaksi. Tänne metropolien rakentaminen on vaikeaa. Kunnat eivät kuulu pitäjinä oikein kenenkään reviiriin työssäkäyntialueena. Täällä kohtaa suomalaisen maaseudun syvät juuret. Ovatkohan maakuntavaaleja suunnittelevat koskaan Suomea oikein edes läpivalaisseet ja väkeä haastatelleet?</w:t>
      </w:r>
    </w:p>
    <w:p w14:paraId="212B5838" w14:textId="77777777" w:rsidR="00E30424" w:rsidRPr="00E30424" w:rsidRDefault="00E30424" w:rsidP="00E30424">
      <w:pPr>
        <w:jc w:val="both"/>
        <w:rPr>
          <w:rFonts w:cs="Arial"/>
          <w:szCs w:val="20"/>
        </w:rPr>
      </w:pPr>
      <w:r w:rsidRPr="00E30424">
        <w:rPr>
          <w:rFonts w:cs="Arial"/>
          <w:szCs w:val="20"/>
        </w:rPr>
        <w:t xml:space="preserve">Vihapuhe muuttuu murjotukseksi ja kaikki tarpeellinen on jo sanottu moneen kertaan pettyen poliitikkojen lupauksiin. Näillä lakeuksilla turvepellon kantama on vain suon reunaan tai kivikkona avautuvaan pirunpeltoon saakka, ruokaturvakasveja on vähän </w:t>
      </w:r>
      <w:r w:rsidRPr="00E30424">
        <w:rPr>
          <w:rFonts w:cs="Arial"/>
          <w:szCs w:val="20"/>
        </w:rPr>
        <w:lastRenderedPageBreak/>
        <w:t xml:space="preserve">ja sisämaassa sekatalouskin alkaa olla yhden ihmisen hoidettavana mahdotonta emännättömässä taloudessa. </w:t>
      </w:r>
    </w:p>
    <w:p w14:paraId="47D67981" w14:textId="39C5E953" w:rsidR="00E30424" w:rsidRPr="00E30424" w:rsidRDefault="00E30424" w:rsidP="00E30424">
      <w:pPr>
        <w:jc w:val="both"/>
        <w:rPr>
          <w:rFonts w:cs="Arial"/>
          <w:szCs w:val="20"/>
        </w:rPr>
      </w:pPr>
      <w:r w:rsidRPr="00C21033">
        <w:rPr>
          <w:rFonts w:cs="Arial"/>
          <w:b/>
          <w:bCs/>
          <w:szCs w:val="20"/>
        </w:rPr>
        <w:t>Menetetty luottamus</w:t>
      </w:r>
      <w:r w:rsidR="00C21033" w:rsidRPr="00C21033">
        <w:rPr>
          <w:rFonts w:cs="Arial"/>
          <w:b/>
          <w:bCs/>
          <w:szCs w:val="20"/>
        </w:rPr>
        <w:t>.</w:t>
      </w:r>
      <w:r w:rsidR="00C21033">
        <w:rPr>
          <w:rFonts w:cs="Arial"/>
          <w:szCs w:val="20"/>
        </w:rPr>
        <w:t xml:space="preserve"> </w:t>
      </w:r>
      <w:r w:rsidRPr="00E30424">
        <w:rPr>
          <w:rFonts w:cs="Arial"/>
          <w:szCs w:val="20"/>
        </w:rPr>
        <w:t>Kun suomalaisen miehen luottamuksen kerran kadottaa, sitä ei voi palauttaa postmodernin yhteiskuntamme vihreän langan ylläpitämiseksi osana edes EU:n epäsuotuisten alueiden luonnonhaittakorvauksilla ja ympäristötukijärjestelmillä. Yhteisiä verkostoja toki yritetään vielä rakentaa, hakea tukiohjelmia ja lukea interventiotoimista, EU:n tulevista rahastoista. Siitä on täällä tullut naisten puuhaa.</w:t>
      </w:r>
    </w:p>
    <w:p w14:paraId="4201E697" w14:textId="77777777" w:rsidR="00E30424" w:rsidRPr="00E30424" w:rsidRDefault="00E30424" w:rsidP="00E30424">
      <w:pPr>
        <w:jc w:val="both"/>
        <w:rPr>
          <w:rFonts w:cs="Arial"/>
          <w:szCs w:val="20"/>
        </w:rPr>
      </w:pPr>
      <w:r w:rsidRPr="00E30424">
        <w:rPr>
          <w:rFonts w:cs="Arial"/>
          <w:szCs w:val="20"/>
        </w:rPr>
        <w:t>Tuotannosta 90 % kuuluu Euroopassa unionin kontrolloimaan markkinajärjestelyyn ja täällä ne kattavat kaikki vähäisimmätkin suopellot ja niiden niittyladot. Nyt vain vaikutuskanavia on vaikea ennakoida - edellisessä myllerryksessä paikallisen poliitikon ja kunnanjohtajan, pankin antama luulo ei ollutkaan tiedon väärti. Siitä syntyi vihapuhetta ja tapa äänestää uudella tavalla. Kahden ihmisen taloudessa toisen sairastuminen ei vielä vie välttämättä katastrofiin, mutta yhden ihmisen kohdalla yritys loppuu siihen koettelemukseen.</w:t>
      </w:r>
    </w:p>
    <w:p w14:paraId="4C120CEB" w14:textId="19D6A80C" w:rsidR="00E30424" w:rsidRPr="00E30424" w:rsidRDefault="00E30424" w:rsidP="00E30424">
      <w:pPr>
        <w:jc w:val="both"/>
        <w:rPr>
          <w:rFonts w:cs="Arial"/>
          <w:szCs w:val="20"/>
        </w:rPr>
      </w:pPr>
      <w:r w:rsidRPr="00C21033">
        <w:rPr>
          <w:rFonts w:cs="Arial"/>
          <w:b/>
          <w:bCs/>
          <w:szCs w:val="20"/>
        </w:rPr>
        <w:t>Luottohanat sulkeutuvat</w:t>
      </w:r>
      <w:r w:rsidR="00E75BC2" w:rsidRPr="00C21033">
        <w:rPr>
          <w:rFonts w:cs="Arial"/>
          <w:b/>
          <w:bCs/>
          <w:szCs w:val="20"/>
        </w:rPr>
        <w:t>.</w:t>
      </w:r>
      <w:r w:rsidR="00E75BC2">
        <w:rPr>
          <w:rFonts w:cs="Arial"/>
          <w:szCs w:val="20"/>
        </w:rPr>
        <w:t xml:space="preserve"> </w:t>
      </w:r>
      <w:r w:rsidRPr="00E30424">
        <w:rPr>
          <w:rFonts w:cs="Arial"/>
          <w:szCs w:val="20"/>
        </w:rPr>
        <w:t xml:space="preserve">Maataloutta uhkaava ruokaturvakasvien ylläpito on myös metropolipolitiikan ensimmäinen ja tärkein varmistettava, muu tulee vasta kun koko ajan vähenevien luonnonvarojemme saanti on varmistettu ensi kuussa 8000 miljoonan populaatiokoon ohittavan ihmislajin ruokittavaksi ja myös meillä Suomessa. </w:t>
      </w:r>
    </w:p>
    <w:p w14:paraId="21D302DD" w14:textId="77777777" w:rsidR="00E30424" w:rsidRPr="00E30424" w:rsidRDefault="00E30424" w:rsidP="00E30424">
      <w:pPr>
        <w:jc w:val="both"/>
        <w:rPr>
          <w:rFonts w:cs="Arial"/>
          <w:szCs w:val="20"/>
        </w:rPr>
      </w:pPr>
      <w:r w:rsidRPr="00E30424">
        <w:rPr>
          <w:rFonts w:cs="Arial"/>
          <w:szCs w:val="20"/>
        </w:rPr>
        <w:t>Asia on äärimmäisen vakava ja luottohanat sulkeutuvat monelle maatalouden interventiotoimilla ja tukiohjelmilla elävälle ympäri globaalia maailmaa, ei vähiten subtrooppisilla alueilla Välimerellä. Suomessa konkurssiaalto muistetaan niin idän kuin lännen nauhametropolin varrella, eikä Suomessa voi piiloutua edes tropiikin metsiin niitä raivaten ja kasketen viimeisen nälän yllättäessä.</w:t>
      </w:r>
    </w:p>
    <w:p w14:paraId="22148ECD" w14:textId="77777777" w:rsidR="00E30424" w:rsidRPr="00E30424" w:rsidRDefault="00E30424" w:rsidP="00E30424">
      <w:pPr>
        <w:jc w:val="both"/>
        <w:rPr>
          <w:rFonts w:cs="Arial"/>
          <w:szCs w:val="20"/>
        </w:rPr>
      </w:pPr>
      <w:r w:rsidRPr="00E30424">
        <w:rPr>
          <w:rFonts w:cs="Arial"/>
          <w:szCs w:val="20"/>
        </w:rPr>
        <w:t>Perusterveydenhuollossa pienikin kunta voi olla kompakti kokonaisuus ja siinä oikeudenmukaisuus ja tasa-arvo edellyttävät asuinkunnasta riippumattomat palvelut. Hallinto on kokonaisuus, jossa tulee katsoa roolit ja vastuunjaot suosien yhteistoimintaa Euroopan neuvosto suositusten mukaan. Tämä Suomessa toki osataan.</w:t>
      </w:r>
    </w:p>
    <w:p w14:paraId="4E148A77" w14:textId="77777777" w:rsidR="00E30424" w:rsidRPr="00E30424" w:rsidRDefault="00E30424" w:rsidP="00E30424">
      <w:pPr>
        <w:jc w:val="both"/>
        <w:rPr>
          <w:rFonts w:cs="Arial"/>
          <w:szCs w:val="20"/>
        </w:rPr>
      </w:pPr>
      <w:r w:rsidRPr="00E30424">
        <w:rPr>
          <w:rFonts w:cs="Arial"/>
          <w:szCs w:val="20"/>
        </w:rPr>
        <w:t>Suomessa yhteisöllisyys toteutuu, kuten muuallakin maailmassa, läheisyysperiaatteen kautta. Säästöjä toki syntyy, mutta lähinnä juuri suuria kuntia liittäen, ei niinkään yhdistäen satoja sellaisia, joilla ei ole kansantalouteemme kuin marginaalinen merkitys; 200 pienintä kuntaa kuluttaa noin 13 % kuntataloutemme menoista.</w:t>
      </w:r>
    </w:p>
    <w:p w14:paraId="741E7C90" w14:textId="6AC8DD84" w:rsidR="00E30424" w:rsidRPr="00E30424" w:rsidRDefault="00E30424" w:rsidP="00E30424">
      <w:pPr>
        <w:jc w:val="both"/>
        <w:rPr>
          <w:rFonts w:cs="Arial"/>
          <w:szCs w:val="20"/>
        </w:rPr>
      </w:pPr>
      <w:r w:rsidRPr="00E75BC2">
        <w:rPr>
          <w:rFonts w:cs="Arial"/>
          <w:b/>
          <w:bCs/>
          <w:szCs w:val="20"/>
        </w:rPr>
        <w:t>Kunta ei ole tuotantolaitos</w:t>
      </w:r>
      <w:r w:rsidR="00E75BC2" w:rsidRPr="00E75BC2">
        <w:rPr>
          <w:rFonts w:cs="Arial"/>
          <w:b/>
          <w:bCs/>
          <w:szCs w:val="20"/>
        </w:rPr>
        <w:t>.</w:t>
      </w:r>
      <w:r w:rsidR="00E75BC2">
        <w:rPr>
          <w:rFonts w:cs="Arial"/>
          <w:szCs w:val="20"/>
        </w:rPr>
        <w:t xml:space="preserve"> </w:t>
      </w:r>
      <w:r w:rsidRPr="00E30424">
        <w:rPr>
          <w:rFonts w:cs="Arial"/>
          <w:szCs w:val="20"/>
        </w:rPr>
        <w:t xml:space="preserve">Suuruuden ekonomia toimii lähinnä tuotantolaitoksessa, ei kunnan koossa, saati pinta-alassa. Pääosa kunnistamme ei kuitenkaan selviydy jatkossa palveluvelvoitteistaan, jolloin kuntauudistus on tehtävä mahdollisimman ripeästi. Palveluiden järjestämisvastuu ja tuottamisvastuu ovat tässä </w:t>
      </w:r>
      <w:r w:rsidRPr="00E30424">
        <w:rPr>
          <w:rFonts w:cs="Arial"/>
          <w:szCs w:val="20"/>
        </w:rPr>
        <w:lastRenderedPageBreak/>
        <w:t>prosessissa kaksi eri asiaa eikä niitä tulisi sotkea toisiinsa. Terveydenhuollon kohdalla valtion on otettava vastuu itselleen.</w:t>
      </w:r>
    </w:p>
    <w:p w14:paraId="492F64C4" w14:textId="735EF470" w:rsidR="00E30424" w:rsidRPr="00E30424" w:rsidRDefault="00E30424" w:rsidP="00E30424">
      <w:pPr>
        <w:jc w:val="both"/>
        <w:rPr>
          <w:rFonts w:cs="Arial"/>
          <w:szCs w:val="20"/>
        </w:rPr>
      </w:pPr>
      <w:r w:rsidRPr="00E30424">
        <w:rPr>
          <w:rFonts w:cs="Arial"/>
          <w:szCs w:val="20"/>
        </w:rPr>
        <w:t>Kello käy koko ajan yhä nopeammin etenkin Euroopan velkakriisin ja mahdollisen luottolaman käynnistyessä, jolloin ainakin omat asiat olisi saatettava rakenteellisesti turvallisiksi pankkien käpertyessä mahdollisesti jälleen kerran suojaamaan omaa pesäänsä. Ei tässä suomalaista yrittäjää, talonpoikaa, voi moneen kertaan pettää ja harhauttamalla keskustelu vihapuheitten hetteikköön.</w:t>
      </w:r>
      <w:r>
        <w:rPr>
          <w:rFonts w:cs="Arial"/>
          <w:szCs w:val="20"/>
        </w:rPr>
        <w:t xml:space="preserve"> </w:t>
      </w:r>
    </w:p>
    <w:p w14:paraId="4FAAB0B9" w14:textId="42A0D541" w:rsidR="00E30424" w:rsidRPr="00E75BC2" w:rsidRDefault="00E75BC2" w:rsidP="00E30424">
      <w:pPr>
        <w:jc w:val="both"/>
        <w:rPr>
          <w:rFonts w:cs="Arial"/>
          <w:b/>
          <w:bCs/>
          <w:szCs w:val="20"/>
        </w:rPr>
      </w:pPr>
      <w:r>
        <w:rPr>
          <w:rFonts w:cs="Arial"/>
          <w:b/>
          <w:bCs/>
          <w:szCs w:val="20"/>
        </w:rPr>
        <w:t>M</w:t>
      </w:r>
      <w:r w:rsidR="00E30424" w:rsidRPr="00E75BC2">
        <w:rPr>
          <w:rFonts w:cs="Arial"/>
          <w:b/>
          <w:bCs/>
          <w:szCs w:val="20"/>
        </w:rPr>
        <w:t>aanantai 19. syyskuuta 2011</w:t>
      </w:r>
      <w:r w:rsidRPr="00E75BC2">
        <w:rPr>
          <w:rFonts w:cs="Arial"/>
          <w:b/>
          <w:bCs/>
          <w:szCs w:val="20"/>
        </w:rPr>
        <w:t xml:space="preserve">: </w:t>
      </w:r>
      <w:r w:rsidR="00E30424" w:rsidRPr="00E75BC2">
        <w:rPr>
          <w:rFonts w:cs="Arial"/>
          <w:b/>
          <w:bCs/>
          <w:szCs w:val="20"/>
        </w:rPr>
        <w:t xml:space="preserve">Domestikaatiokeskus </w:t>
      </w:r>
    </w:p>
    <w:p w14:paraId="624A9481" w14:textId="77777777" w:rsidR="00E30424" w:rsidRPr="00E30424" w:rsidRDefault="00E30424" w:rsidP="00E30424">
      <w:pPr>
        <w:jc w:val="both"/>
        <w:rPr>
          <w:rFonts w:cs="Arial"/>
          <w:szCs w:val="20"/>
        </w:rPr>
      </w:pPr>
      <w:r w:rsidRPr="00E30424">
        <w:rPr>
          <w:rFonts w:cs="Arial"/>
          <w:szCs w:val="20"/>
        </w:rPr>
        <w:t xml:space="preserve">Mediayhteiskunnan synty ja reaaliaikainen internet muutti tapamme käsitellä paikkaa ja aikaa rinnakkain. Tähän muutokseen liittyi lisäksi ihmispopulaation valtaisa kasvu juuri omana aikanamme sekä tieteellisen maailmankuvan yleistyminen. Kun vielä keskiajalla meitä oli vain prosentin verran nykyväestöstämme, aika tuntui silloin pysähtyneen vuosisadoiksi. </w:t>
      </w:r>
    </w:p>
    <w:p w14:paraId="651FADD1" w14:textId="77777777" w:rsidR="00E30424" w:rsidRPr="00E30424" w:rsidRDefault="00E30424" w:rsidP="00E30424">
      <w:pPr>
        <w:jc w:val="both"/>
        <w:rPr>
          <w:rFonts w:cs="Arial"/>
          <w:szCs w:val="20"/>
        </w:rPr>
      </w:pPr>
      <w:r w:rsidRPr="00E30424">
        <w:rPr>
          <w:rFonts w:cs="Arial"/>
          <w:szCs w:val="20"/>
        </w:rPr>
        <w:t>Vastaavasti 1900-luvun alussa, sen iloisella ja vallattomalla 1920-luvulla, meitä oli jo runsas kymmenkertainen määrä ja tänään siis ensi kuussa 8000 miljoonaa maataloustuotannon kuluttajaa. Valtaosa meistä syö liki pelkästään bataattia, kassavaa, perunaa, durraa ja hirssiä. Oletko koskaan pohtinut miksi Ukraina kiinnostaa Euroopassa? Jos et ole, nyt on viimeinen hetki pohtia kuinka turvata elintarvikkeet Euroopassa. Pienikin näpäkkä sota Euroopassa ja rajat menevät kiinni ensin yhteen suuntaan ja lopulta olemme yksin.</w:t>
      </w:r>
    </w:p>
    <w:p w14:paraId="7AB27867" w14:textId="2CFD989E" w:rsidR="00E30424" w:rsidRPr="00E30424" w:rsidRDefault="00E30424" w:rsidP="00E30424">
      <w:pPr>
        <w:jc w:val="both"/>
        <w:rPr>
          <w:rFonts w:cs="Arial"/>
          <w:szCs w:val="20"/>
        </w:rPr>
      </w:pPr>
      <w:r w:rsidRPr="00E75BC2">
        <w:rPr>
          <w:rFonts w:cs="Arial"/>
          <w:b/>
          <w:bCs/>
          <w:szCs w:val="20"/>
        </w:rPr>
        <w:t>Suurten lukujen harha</w:t>
      </w:r>
      <w:r w:rsidR="00E75BC2" w:rsidRPr="00E75BC2">
        <w:rPr>
          <w:rFonts w:cs="Arial"/>
          <w:b/>
          <w:bCs/>
          <w:szCs w:val="20"/>
        </w:rPr>
        <w:t>.</w:t>
      </w:r>
      <w:r w:rsidR="00E75BC2">
        <w:rPr>
          <w:rFonts w:cs="Arial"/>
          <w:szCs w:val="20"/>
        </w:rPr>
        <w:t xml:space="preserve"> </w:t>
      </w:r>
      <w:r w:rsidRPr="00E30424">
        <w:rPr>
          <w:rFonts w:cs="Arial"/>
          <w:szCs w:val="20"/>
        </w:rPr>
        <w:t>Internet ja reaaliaikainen kuljettaa rinnakkaan sekä paikatonta maailmankylää että ajatonta historiaamme. Jotta tämä onnistuisi edes tyydyttävästi suuren informaatiovirran globaalissa maailmassa, jossa aika ja paikka kohtaavat, historiallisia aikoja on pelkistettävä, löydettävä niiden oleellinen sanoma omalle ajallemme. Samalla globaalit paikat, maanosat ja kansakunnat, on nekin pyrittävä kuvaamaan osaksi tätä ajatonta uutta kokemuskenttäämme. Se ei ole yksinkertainen asia mutta mahdollisuuksien rajoissa.</w:t>
      </w:r>
    </w:p>
    <w:p w14:paraId="4D3275F1" w14:textId="77777777" w:rsidR="00E30424" w:rsidRPr="00E30424" w:rsidRDefault="00E30424" w:rsidP="00E30424">
      <w:pPr>
        <w:jc w:val="both"/>
        <w:rPr>
          <w:rFonts w:cs="Arial"/>
          <w:szCs w:val="20"/>
        </w:rPr>
      </w:pPr>
      <w:r w:rsidRPr="00E30424">
        <w:rPr>
          <w:rFonts w:cs="Arial"/>
          <w:szCs w:val="20"/>
        </w:rPr>
        <w:t>Jotta kaiken tämän voisi ymmärtää, ympärillämme vellovalle tiedolle, informaatiovirroille, on oltava eräänlainen runko, jossa mennyt on suhteutettu sen merkitykseen ihmispopulaation näkökulmasta, suhteutettava oikeaan kokoonsa. Näin keskiaikaa ja sen vuosisatoja on käsiteltävä ikään kuin uuden ajan vuosikymmeniä, kymmenenteen osaan ne tiivistäen, ja vastaavasti omaa aikaamme ikään kuin vuosi kerrallaan mennyttä ja tulevaa tulkiten, elettävä liki 10 miljardin ihmisen edellyttämässä mittakaavassa.</w:t>
      </w:r>
    </w:p>
    <w:p w14:paraId="66B9DB14" w14:textId="77777777" w:rsidR="00E30424" w:rsidRPr="00E30424" w:rsidRDefault="00E30424" w:rsidP="00E30424">
      <w:pPr>
        <w:jc w:val="both"/>
        <w:rPr>
          <w:rFonts w:cs="Arial"/>
          <w:szCs w:val="20"/>
        </w:rPr>
      </w:pPr>
      <w:r w:rsidRPr="00E30424">
        <w:rPr>
          <w:rFonts w:cs="Arial"/>
          <w:szCs w:val="20"/>
        </w:rPr>
        <w:t xml:space="preserve">Kymmenen miljardia tuottaa ja kuluttaa kymmenen kertaa enemmän kuin miljardi 1920-luvulla ja sata kertaa sen mitä keskiajalla. Suuret luvut, ajallinen etäisyys ja </w:t>
      </w:r>
      <w:r w:rsidRPr="00E30424">
        <w:rPr>
          <w:rFonts w:cs="Arial"/>
          <w:szCs w:val="20"/>
        </w:rPr>
        <w:lastRenderedPageBreak/>
        <w:t>populaation koko on suhteutettava deflatoiden reaaliaikaiseen ja tuotava vasta tämän jälkeen omaan aikaamme.</w:t>
      </w:r>
    </w:p>
    <w:p w14:paraId="600B2921" w14:textId="3C4941AA" w:rsidR="00E30424" w:rsidRPr="00E30424" w:rsidRDefault="00E30424" w:rsidP="00E30424">
      <w:pPr>
        <w:jc w:val="both"/>
        <w:rPr>
          <w:rFonts w:cs="Arial"/>
          <w:szCs w:val="20"/>
        </w:rPr>
      </w:pPr>
      <w:r w:rsidRPr="00E75BC2">
        <w:rPr>
          <w:rFonts w:cs="Arial"/>
          <w:b/>
          <w:bCs/>
          <w:szCs w:val="20"/>
        </w:rPr>
        <w:t>Yhteinen vihreä lanka</w:t>
      </w:r>
      <w:r w:rsidR="00E75BC2" w:rsidRPr="00E75BC2">
        <w:rPr>
          <w:rFonts w:cs="Arial"/>
          <w:b/>
          <w:bCs/>
          <w:szCs w:val="20"/>
        </w:rPr>
        <w:t>.</w:t>
      </w:r>
      <w:r w:rsidR="00E75BC2">
        <w:rPr>
          <w:rFonts w:cs="Arial"/>
          <w:szCs w:val="20"/>
        </w:rPr>
        <w:t xml:space="preserve"> </w:t>
      </w:r>
      <w:r w:rsidRPr="00E30424">
        <w:rPr>
          <w:rFonts w:cs="Arial"/>
          <w:szCs w:val="20"/>
        </w:rPr>
        <w:t>Samalla on löydettävä yhteinen nimittäjä, tärkein vihreä lanka, joka kertoo mistä tässä muutoksessa on kysymys, ja kuinka se vaikuttaa omaan elämäämme ja tulevaisuuteen. Eittämättä tällainen liittyy ruokaan, tapaamme saada oma ravintomme ja selvitä historiallisina aikoina ja tänään ihmisenä olemisen haasteesta.</w:t>
      </w:r>
    </w:p>
    <w:p w14:paraId="55CFB884" w14:textId="77777777" w:rsidR="00E30424" w:rsidRPr="00E30424" w:rsidRDefault="00E30424" w:rsidP="00E30424">
      <w:pPr>
        <w:jc w:val="both"/>
        <w:rPr>
          <w:rFonts w:cs="Arial"/>
          <w:szCs w:val="20"/>
        </w:rPr>
      </w:pPr>
      <w:r w:rsidRPr="00E30424">
        <w:rPr>
          <w:rFonts w:cs="Arial"/>
          <w:szCs w:val="20"/>
        </w:rPr>
        <w:t>Ihminen on eläinkunnan energian ja ravinnon kulutuksen viimeinen lenkki, täysin riippuvainen vihreitten kasvien sitomasta auringon energiasta, nykyisen modernin maa- ja karjatalouden jalostuksen tuotteista toisin kuin keskiajalla, jolloin ravinto saatiin nykyisen maatalouden markkinajärjestelyjen ulkopuolelta.</w:t>
      </w:r>
    </w:p>
    <w:p w14:paraId="54872821" w14:textId="77777777" w:rsidR="00E30424" w:rsidRPr="00E30424" w:rsidRDefault="00E30424" w:rsidP="00E30424">
      <w:pPr>
        <w:jc w:val="both"/>
        <w:rPr>
          <w:rFonts w:cs="Arial"/>
          <w:szCs w:val="20"/>
        </w:rPr>
      </w:pPr>
      <w:r w:rsidRPr="00E30424">
        <w:rPr>
          <w:rFonts w:cs="Arial"/>
          <w:szCs w:val="20"/>
        </w:rPr>
        <w:t xml:space="preserve">Euroopan unionin markkinajärjestelyjen piiriin kuuluu 90 % elintarviketuotannosta ja EU:n budjetissa se merkitsee vielä tänäänkin noin 41 %:n osuutta. Vielä vuonna 1995, jolloin itse liityimme unioniin, sen osuus oli liki kaksinkertainen. Eläintuotteista tällaisia ovat meille tärkeät maitotuotteet, naudanliha, sianliha, siipikarjanliha, kananmunat, hunaja sekä vuohen- ja lampaanliha. </w:t>
      </w:r>
    </w:p>
    <w:p w14:paraId="129FA6DF" w14:textId="77777777" w:rsidR="00E30424" w:rsidRPr="00E30424" w:rsidRDefault="00E30424" w:rsidP="00E30424">
      <w:pPr>
        <w:jc w:val="both"/>
        <w:rPr>
          <w:rFonts w:cs="Arial"/>
          <w:szCs w:val="20"/>
        </w:rPr>
      </w:pPr>
      <w:r w:rsidRPr="00E30424">
        <w:rPr>
          <w:rFonts w:cs="Arial"/>
          <w:szCs w:val="20"/>
        </w:rPr>
        <w:t>Kasvituotteista järjestelyihin kuuluvat kaikki meille tärkeät viljat, sokeri, humala, puuvilla, kuitupellava ja hamppu, silkki, tupakka, kuivarehut, hedelmät ja vihannekset, banaani, oliivit, viinit, alkoholijuomat, etyylialkoholi sekä elävät kasvit ja kukkaviljelytuotteet. Siinä on koko Euroopan unionin vihreä lanka vuonna 2011.</w:t>
      </w:r>
    </w:p>
    <w:p w14:paraId="1CFD2CFD" w14:textId="022EA4A9" w:rsidR="00E30424" w:rsidRPr="00E30424" w:rsidRDefault="00E30424" w:rsidP="00E30424">
      <w:pPr>
        <w:jc w:val="both"/>
        <w:rPr>
          <w:rFonts w:cs="Arial"/>
          <w:szCs w:val="20"/>
        </w:rPr>
      </w:pPr>
      <w:r w:rsidRPr="00E75BC2">
        <w:rPr>
          <w:rFonts w:cs="Arial"/>
          <w:b/>
          <w:bCs/>
          <w:szCs w:val="20"/>
        </w:rPr>
        <w:t>Sysäys keskiajalta</w:t>
      </w:r>
      <w:r w:rsidR="00E75BC2" w:rsidRPr="00E75BC2">
        <w:rPr>
          <w:rFonts w:cs="Arial"/>
          <w:b/>
          <w:bCs/>
          <w:szCs w:val="20"/>
        </w:rPr>
        <w:t>.</w:t>
      </w:r>
      <w:r w:rsidR="00E75BC2">
        <w:rPr>
          <w:rFonts w:cs="Arial"/>
          <w:szCs w:val="20"/>
        </w:rPr>
        <w:t xml:space="preserve"> </w:t>
      </w:r>
      <w:r w:rsidRPr="00E30424">
        <w:rPr>
          <w:rFonts w:cs="Arial"/>
          <w:szCs w:val="20"/>
        </w:rPr>
        <w:t>Keskiaika oli jatkoa antiikille. Antiikki, eli vanha aika, tunnetaan taas kreikkalaisesta ja roomalaisesta historiasta, siis noin ajasta 800 eaa - 500 jaa. Tuota ajanjakso on pidetty merkittävänä lähinnä läntisen maailman sivistyksen ja yhteiskuntajärjestyksen perustana. Startti tarkastelulle on siten asetettava sinne. Ei sen kauemmas.</w:t>
      </w:r>
    </w:p>
    <w:p w14:paraId="00581968" w14:textId="77777777" w:rsidR="00E30424" w:rsidRPr="00E30424" w:rsidRDefault="00E30424" w:rsidP="00E30424">
      <w:pPr>
        <w:jc w:val="both"/>
        <w:rPr>
          <w:rFonts w:cs="Arial"/>
          <w:szCs w:val="20"/>
        </w:rPr>
      </w:pPr>
      <w:r w:rsidRPr="00E30424">
        <w:rPr>
          <w:rFonts w:cs="Arial"/>
          <w:szCs w:val="20"/>
        </w:rPr>
        <w:t>Tuo aika jakautui kreikkalaisen ja roomalaiseen antiikkiin ja monet keksinnöt, tavat, arvotukset, mytologia, tyylit, dogmit, teoriat ja mallit ovat tuolta ajalta läntiseen kulttuuriin tulleita ja omaksuttuja alkaen aakkosista, foinikialaisten kirjaimiston kehitellystä kreikkalaisten ja roomalaisten muokkaamana ns. latinalaiseksi kirjaimistoksi. Kirjaimet ja sanat muodostavat koko heuristisen järjestelmämme avaimet.</w:t>
      </w:r>
    </w:p>
    <w:p w14:paraId="1F91679B" w14:textId="77777777" w:rsidR="00E30424" w:rsidRPr="00E30424" w:rsidRDefault="00E30424" w:rsidP="00E30424">
      <w:pPr>
        <w:jc w:val="both"/>
        <w:rPr>
          <w:rFonts w:cs="Arial"/>
          <w:szCs w:val="20"/>
        </w:rPr>
      </w:pPr>
      <w:r w:rsidRPr="00E30424">
        <w:rPr>
          <w:rFonts w:cs="Arial"/>
          <w:szCs w:val="20"/>
        </w:rPr>
        <w:t xml:space="preserve">Nuo kirjaimet ovat käytössä edelleen niin Kreikassa, Saksassa kuin Suomessa. Lisänä on vain muiden tuomia symboleja ja nyt etenkin digikielen aakkoset. Digikielestä käynnistyi kokonaan uusi aika, webaika, uusi media-aika, sosiaalisen median paradigma ja talous jne. Tämä reaaliaikaisen talouden mittakaavamuutos oli valtava ja koskee vaikkapa pörssiosakkeita, joita ohjaavat pääosin jo reaaliaikaiset robotit. </w:t>
      </w:r>
      <w:r w:rsidRPr="00E30424">
        <w:rPr>
          <w:rFonts w:cs="Arial"/>
          <w:szCs w:val="20"/>
        </w:rPr>
        <w:lastRenderedPageBreak/>
        <w:t>Ne päättävät ja laskevat, ei enää kauan pörssimeklarit ja pankkeja huijaavat ihmiset. Sama koskee toki myös tätä tekstiä ja sen tulkintaa.</w:t>
      </w:r>
    </w:p>
    <w:p w14:paraId="32455989" w14:textId="5AC032E2" w:rsidR="00E30424" w:rsidRPr="00E30424" w:rsidRDefault="00E30424" w:rsidP="00E30424">
      <w:pPr>
        <w:jc w:val="both"/>
        <w:rPr>
          <w:rFonts w:cs="Arial"/>
          <w:szCs w:val="20"/>
        </w:rPr>
      </w:pPr>
      <w:r w:rsidRPr="00E75BC2">
        <w:rPr>
          <w:rFonts w:cs="Arial"/>
          <w:b/>
          <w:bCs/>
          <w:szCs w:val="20"/>
        </w:rPr>
        <w:t>Järki, hyveet ja hyvä elämä</w:t>
      </w:r>
      <w:r w:rsidR="00E75BC2" w:rsidRPr="00E75BC2">
        <w:rPr>
          <w:rFonts w:cs="Arial"/>
          <w:b/>
          <w:bCs/>
          <w:szCs w:val="20"/>
        </w:rPr>
        <w:t>.</w:t>
      </w:r>
      <w:r w:rsidR="00E75BC2">
        <w:rPr>
          <w:rFonts w:cs="Arial"/>
          <w:szCs w:val="20"/>
        </w:rPr>
        <w:t xml:space="preserve"> </w:t>
      </w:r>
      <w:r w:rsidRPr="00E30424">
        <w:rPr>
          <w:rFonts w:cs="Arial"/>
          <w:szCs w:val="20"/>
        </w:rPr>
        <w:t xml:space="preserve">Antiikin filosofia, kirjallisuus, musiikki ja tiede ovat usein yhteistä ja poikkitieteistä tapaa lähestyä tuota aikaa, jossa ensimmäisen kerran kohtasivat järki, hyveet ja hyvän elämän pohdinta kreikkalaisessa kaupunkivaltiossa, poliksessa. Tämä vanha kreikkalainen filosofia laski perustan myös varhaiseen islamilaiseen filosofiaan, keskiajan filosofiaan, renessanssiin, valistusaikaan ja nykyiseen kriittiseen elämäämme ja sen tieteelliseen maailmankuvaamme. Näin Platon ja Aristoteles ovat edelleen meille tärkeitä henkilöitä. </w:t>
      </w:r>
    </w:p>
    <w:p w14:paraId="7D8D27EF" w14:textId="77777777" w:rsidR="00E30424" w:rsidRPr="00E30424" w:rsidRDefault="00E30424" w:rsidP="00E30424">
      <w:pPr>
        <w:jc w:val="both"/>
        <w:rPr>
          <w:rFonts w:cs="Arial"/>
          <w:szCs w:val="20"/>
        </w:rPr>
      </w:pPr>
      <w:r w:rsidRPr="00E30424">
        <w:rPr>
          <w:rFonts w:cs="Arial"/>
          <w:szCs w:val="20"/>
        </w:rPr>
        <w:t>Länsimaisen kirjallisuuden ydin kulkee Homeroksen runoelmissa ja kreikkalainen kirjallisuus vaikutti vahvana suullisen perinnön kautta roomalaiseen kirjallisuuteen ja kulttuuriin. Antiikin musiikin nuottikirjoitus on sekin säilynyt nykyaikaan asti. Kreikkalaisessa koulussa pojille opetettiin musiikkia doorisen, flyygisen ja lyydisen vakavalla, pehmeällä ja intohimoisella asteikolla jo kuusivuotiaasta alkaen. Sitä yhdisti tavallaan tuon ajan tieteet, filosofia, josta muut tieteet eivät olleet vielä erkaantuneet. Tästä syntyy sen voima ja arvo.</w:t>
      </w:r>
    </w:p>
    <w:p w14:paraId="2F936421" w14:textId="42B5FA19" w:rsidR="00E30424" w:rsidRPr="00E30424" w:rsidRDefault="00E30424" w:rsidP="00E30424">
      <w:pPr>
        <w:jc w:val="both"/>
        <w:rPr>
          <w:rFonts w:cs="Arial"/>
          <w:szCs w:val="20"/>
        </w:rPr>
      </w:pPr>
      <w:r w:rsidRPr="00E75BC2">
        <w:rPr>
          <w:rFonts w:cs="Arial"/>
          <w:b/>
          <w:bCs/>
          <w:szCs w:val="20"/>
        </w:rPr>
        <w:t>Valkoisen miehen synti</w:t>
      </w:r>
      <w:r w:rsidR="00E75BC2" w:rsidRPr="00E75BC2">
        <w:rPr>
          <w:rFonts w:cs="Arial"/>
          <w:b/>
          <w:bCs/>
          <w:szCs w:val="20"/>
        </w:rPr>
        <w:t>.</w:t>
      </w:r>
      <w:r w:rsidR="00E75BC2">
        <w:rPr>
          <w:rFonts w:cs="Arial"/>
          <w:szCs w:val="20"/>
        </w:rPr>
        <w:t xml:space="preserve"> </w:t>
      </w:r>
      <w:r w:rsidRPr="00E30424">
        <w:rPr>
          <w:rFonts w:cs="Arial"/>
          <w:szCs w:val="20"/>
        </w:rPr>
        <w:t xml:space="preserve">Niinpä mukana oli instituutiomaisuus, teoreettisuus yhdistettynä pohdiskeluun erottelematta siitä uskontoja ja mytologiaa. Tämä institutionaalinen ajattelu ja tieteellinen pohdinta ovat omaleimaisia läntiselle kulttuurille myös tänään. Ne ovat mukana kaikessa, myös EU:n kehittämisessä, rahoitusongelmissa, Kreikan tavassa velkaantua, pankkien tavassa hakea ratkaisua yhdessä poliitikkojen ja talousoppineiden pohdintoina. Sen yhtymäkohdat uuden mediayhteiskunnan vallankumoukseen ja jo 1920-luvun talouteen ovat omaleimaisen eurooppalaisia. Juuri 1920 -luku tarjoaa antiikin ja keskiajan tarkasteluun lähempänä sijaitsevan tarkastelukohteen menettämättä oleellista vihreästä langasta. </w:t>
      </w:r>
    </w:p>
    <w:p w14:paraId="58C0C2D0" w14:textId="77777777" w:rsidR="00E30424" w:rsidRPr="00E30424" w:rsidRDefault="00E30424" w:rsidP="00E30424">
      <w:pPr>
        <w:jc w:val="both"/>
        <w:rPr>
          <w:rFonts w:cs="Arial"/>
          <w:szCs w:val="20"/>
        </w:rPr>
      </w:pPr>
      <w:r w:rsidRPr="00E30424">
        <w:rPr>
          <w:rFonts w:cs="Arial"/>
          <w:szCs w:val="20"/>
        </w:rPr>
        <w:t>Jotta kaikki tämä oli mahdollista, vihreä lanka saisi jatkoa, kasvava ihmismäärä oli kyettävä elättämään. Tähän vaadittiin varhaisia maanviljelykeskuksia, domestikaattikeskuksia, ei toki vielä agrokaupunkeja, agropoleja, mutta kylläkin jo niiden aihioita. Tällaisia keskuksia syntyi Lähi-Itään, Kiinaan, Afrikkaan, Kaakkois-Aasiaan ja Keski-Amerikkaan, Etelä-Amerikkaan sekä Yhdysvaltain länsiosiin jo noin 5000-10 000 vuotta ennen ajanlaskumme alkua.</w:t>
      </w:r>
    </w:p>
    <w:p w14:paraId="4044DA43" w14:textId="77777777" w:rsidR="00E30424" w:rsidRPr="00E30424" w:rsidRDefault="00E30424" w:rsidP="00E30424">
      <w:pPr>
        <w:jc w:val="both"/>
        <w:rPr>
          <w:rFonts w:cs="Arial"/>
          <w:szCs w:val="20"/>
        </w:rPr>
      </w:pPr>
      <w:r w:rsidRPr="00E30424">
        <w:rPr>
          <w:rFonts w:cs="Arial"/>
          <w:szCs w:val="20"/>
        </w:rPr>
        <w:t>Lähi-idässä voimavarana olivat etenkin ohra ja vehnä, lampaat ja naudat, Kiinassa Jangtsejoen riisi, Afrikassa Sudanin durra, Keski-Amerikassa maissi ja kurpitsa, Etelä-Amerikassa (Venezuela, Andit, Amazon) maniokki, maapähkinä, ananas ja Missisipin laaksoissa maissi sekä kaikkialla myös alueelle tyypilliset eläimet, karja.</w:t>
      </w:r>
    </w:p>
    <w:p w14:paraId="437E08A8" w14:textId="6350574A" w:rsidR="00E30424" w:rsidRPr="00E30424" w:rsidRDefault="00E30424" w:rsidP="00E30424">
      <w:pPr>
        <w:jc w:val="both"/>
        <w:rPr>
          <w:rFonts w:cs="Arial"/>
          <w:szCs w:val="20"/>
        </w:rPr>
      </w:pPr>
      <w:r w:rsidRPr="00E75BC2">
        <w:rPr>
          <w:rFonts w:cs="Arial"/>
          <w:b/>
          <w:bCs/>
          <w:szCs w:val="20"/>
        </w:rPr>
        <w:t>Neoliittisen kauden domestikaatiot</w:t>
      </w:r>
      <w:r w:rsidR="00E75BC2" w:rsidRPr="00E75BC2">
        <w:rPr>
          <w:rFonts w:cs="Arial"/>
          <w:b/>
          <w:bCs/>
          <w:szCs w:val="20"/>
        </w:rPr>
        <w:t>.</w:t>
      </w:r>
      <w:r w:rsidR="00E75BC2">
        <w:rPr>
          <w:rFonts w:cs="Arial"/>
          <w:szCs w:val="20"/>
        </w:rPr>
        <w:t xml:space="preserve"> </w:t>
      </w:r>
      <w:r w:rsidRPr="00E30424">
        <w:rPr>
          <w:rFonts w:cs="Arial"/>
          <w:szCs w:val="20"/>
        </w:rPr>
        <w:t xml:space="preserve">Maanviljely takasi leivän liki 50 kertaa suuremmalle väestölle kuin nomadi elämä jo neoliittisen vallankumouksen yhteydessä </w:t>
      </w:r>
      <w:r w:rsidRPr="00E30424">
        <w:rPr>
          <w:rFonts w:cs="Arial"/>
          <w:szCs w:val="20"/>
        </w:rPr>
        <w:lastRenderedPageBreak/>
        <w:t>yli 10 000 vuotta takaperin, jolloin sama pinta-ala alkoi elättää 100-150 -kertaisen populaation. Metsästys ja keräily, nomadi vaeltaminen, alkoi jäädä taakse ja kehittyi sivilisaatioita, paikallaan pysyvää asutusta, maanomistusta, ympäristön muokkaamista, kasvis- ja viljaravinnon lisääntyminen ruokavaliossa.</w:t>
      </w:r>
    </w:p>
    <w:p w14:paraId="1D1545D4" w14:textId="77777777" w:rsidR="00E30424" w:rsidRPr="00E30424" w:rsidRDefault="00E30424" w:rsidP="00E30424">
      <w:pPr>
        <w:jc w:val="both"/>
        <w:rPr>
          <w:rFonts w:cs="Arial"/>
          <w:szCs w:val="20"/>
        </w:rPr>
      </w:pPr>
      <w:r w:rsidRPr="00E30424">
        <w:rPr>
          <w:rFonts w:cs="Arial"/>
          <w:szCs w:val="20"/>
        </w:rPr>
        <w:t>Alkoi sosiaalisten hierarkioiden synty, ylijäämät, kaupankäynti ja uuden teknologian kehittyminen, uudet ammatit ja edelleen näiden edustamat hierarkiat, säädyt ja tapakulttuuri, jonka juuret ovat neoliittisen vallankumouksen maataloudessa sekä domestikaatiossa, uusien viljelylajien synnyssä.</w:t>
      </w:r>
    </w:p>
    <w:p w14:paraId="1814BFF3" w14:textId="77777777" w:rsidR="00E30424" w:rsidRPr="00E30424" w:rsidRDefault="00E30424" w:rsidP="00E30424">
      <w:pPr>
        <w:jc w:val="both"/>
        <w:rPr>
          <w:rFonts w:cs="Arial"/>
          <w:szCs w:val="20"/>
        </w:rPr>
      </w:pPr>
      <w:r w:rsidRPr="00E30424">
        <w:rPr>
          <w:rFonts w:cs="Arial"/>
          <w:szCs w:val="20"/>
        </w:rPr>
        <w:t>Globaali maailma oli vahvasti sidottu ikivanhoihin agrokeskuksiin ja niiden syntyyn, joista Eurooppaa edusti Levantiaksi kutsuttua ja monella tapaa kiisteltyä aluetta Lähi-Idässä. Sen ydin oli lähellä nykyistä Kaakkois-Turkkia, Syyriaa, Libanonia, Israelin ja Jordanian aluetta. Myöhemmin se levisi mm. Irakin ja Iranin alueille sekä Mesopotamian alangolle.</w:t>
      </w:r>
    </w:p>
    <w:p w14:paraId="01DE2F4E" w14:textId="77777777" w:rsidR="00E30424" w:rsidRPr="00E30424" w:rsidRDefault="00E30424" w:rsidP="00E30424">
      <w:pPr>
        <w:jc w:val="both"/>
        <w:rPr>
          <w:rFonts w:cs="Arial"/>
          <w:szCs w:val="20"/>
        </w:rPr>
      </w:pPr>
      <w:r w:rsidRPr="00E30424">
        <w:rPr>
          <w:rFonts w:cs="Arial"/>
          <w:szCs w:val="20"/>
        </w:rPr>
        <w:t>Sen leviäminen, diffuusio, myöhemmät yhteydet muihin kaukaisimpiin agroalueisiin oli globaalin sivilisaation synnyn ja kulttuurien kehityksen sosiaalinen ja taloudellinen edellytys.</w:t>
      </w:r>
    </w:p>
    <w:p w14:paraId="7CDB41E7" w14:textId="417C2686" w:rsidR="00E30424" w:rsidRPr="00E30424" w:rsidRDefault="00E30424" w:rsidP="00E30424">
      <w:pPr>
        <w:jc w:val="both"/>
        <w:rPr>
          <w:rFonts w:cs="Arial"/>
          <w:szCs w:val="20"/>
        </w:rPr>
      </w:pPr>
      <w:r w:rsidRPr="00E75BC2">
        <w:rPr>
          <w:rFonts w:cs="Arial"/>
          <w:b/>
          <w:bCs/>
          <w:szCs w:val="20"/>
        </w:rPr>
        <w:t>Diffuusinen prosessi</w:t>
      </w:r>
      <w:r w:rsidR="00E75BC2" w:rsidRPr="00E75BC2">
        <w:rPr>
          <w:rFonts w:cs="Arial"/>
          <w:b/>
          <w:bCs/>
          <w:szCs w:val="20"/>
        </w:rPr>
        <w:t>.</w:t>
      </w:r>
      <w:r w:rsidR="00E75BC2">
        <w:rPr>
          <w:rFonts w:cs="Arial"/>
          <w:szCs w:val="20"/>
        </w:rPr>
        <w:t xml:space="preserve"> </w:t>
      </w:r>
      <w:r w:rsidRPr="00E30424">
        <w:rPr>
          <w:rFonts w:cs="Arial"/>
          <w:szCs w:val="20"/>
        </w:rPr>
        <w:t>Euroopassa leviäminen tapahtui Välimeren ympäristössä ja sieltä sisämaahan kohti Apenniineja ja Alppeja. Sama prosessi käynnistyi myös muualla tuon ajan globaalissa maailmassa, olkoonkin että kulttuurit eivät kehittyneet domestikaatiossa samaan suuntaan, ja niitä ohjasi usein etenkin ilmastossa tapahtuneet muutokset, suuret kansojen vaellukset, sodat sekä revolutionaarinen kehitys osana uuden syntyä ja omaksumista, innovaation diffuusiota.</w:t>
      </w:r>
    </w:p>
    <w:p w14:paraId="7006A7D6" w14:textId="77777777" w:rsidR="00E30424" w:rsidRPr="00E30424" w:rsidRDefault="00E30424" w:rsidP="00E30424">
      <w:pPr>
        <w:jc w:val="both"/>
        <w:rPr>
          <w:rFonts w:cs="Arial"/>
          <w:szCs w:val="20"/>
        </w:rPr>
      </w:pPr>
      <w:r w:rsidRPr="00E30424">
        <w:rPr>
          <w:rFonts w:cs="Arial"/>
          <w:szCs w:val="20"/>
        </w:rPr>
        <w:t xml:space="preserve">Nämä innovaatiot liittyivät etenkin viljelykasvien käyttöön ja niiden kulttuureja muuttavaan sosiaaliseen ja taloudelliseen perustaan. Näin myös meillä Suomessa viljakasvien ja perunan osalta mutta myös kaikessa myöhemmässä jalostustoiminnassamme. </w:t>
      </w:r>
    </w:p>
    <w:p w14:paraId="1F16C125" w14:textId="77777777" w:rsidR="00E30424" w:rsidRPr="00E30424" w:rsidRDefault="00E30424" w:rsidP="00E30424">
      <w:pPr>
        <w:jc w:val="both"/>
        <w:rPr>
          <w:rFonts w:cs="Arial"/>
          <w:szCs w:val="20"/>
        </w:rPr>
      </w:pPr>
      <w:r w:rsidRPr="00E30424">
        <w:rPr>
          <w:rFonts w:cs="Arial"/>
          <w:szCs w:val="20"/>
        </w:rPr>
        <w:t>Pohjoinen asutuksemme ja sen luonnonvarojen käyttö ei olisi ollut mitenkään mahdollista ilman nykyisiä kasvejamme, viljelyskasveja, Ayrshire karjaa Pohjois-Savossa. Maataloutemme vauraus syntyy tänäänkin pääosin tästä yhdestä lähteestä (noin 40 %).</w:t>
      </w:r>
    </w:p>
    <w:p w14:paraId="5390E8FA" w14:textId="5A542A8F" w:rsidR="00E30424" w:rsidRPr="00E30424" w:rsidRDefault="00E30424" w:rsidP="00E30424">
      <w:pPr>
        <w:jc w:val="both"/>
        <w:rPr>
          <w:rFonts w:cs="Arial"/>
          <w:szCs w:val="20"/>
        </w:rPr>
      </w:pPr>
      <w:r w:rsidRPr="00E75BC2">
        <w:rPr>
          <w:rFonts w:cs="Arial"/>
          <w:b/>
          <w:bCs/>
          <w:szCs w:val="20"/>
        </w:rPr>
        <w:t>Luostarilaitos ja kirkko, metropoli urbaanikulttuuri</w:t>
      </w:r>
      <w:r w:rsidR="00E75BC2" w:rsidRPr="00E75BC2">
        <w:rPr>
          <w:rFonts w:cs="Arial"/>
          <w:b/>
          <w:bCs/>
          <w:szCs w:val="20"/>
        </w:rPr>
        <w:t>.</w:t>
      </w:r>
      <w:r w:rsidR="00E75BC2">
        <w:rPr>
          <w:rFonts w:cs="Arial"/>
          <w:szCs w:val="20"/>
        </w:rPr>
        <w:t xml:space="preserve"> </w:t>
      </w:r>
      <w:r w:rsidRPr="00E30424">
        <w:rPr>
          <w:rFonts w:cs="Arial"/>
          <w:szCs w:val="20"/>
        </w:rPr>
        <w:t>Domestikaatiossa syntynyt tapa muistuttaa sosiaalisen pääoman ja kulttuuriin omaksumaa siirretyn opin “geneettistä“ muistia, sosioekonomisia “meemejä“, jossa pimeäksi kutsuttu keskiaika ei toki unohda antiikkia.</w:t>
      </w:r>
    </w:p>
    <w:p w14:paraId="27101DE7" w14:textId="77777777" w:rsidR="00E30424" w:rsidRPr="00E30424" w:rsidRDefault="00E30424" w:rsidP="00E30424">
      <w:pPr>
        <w:jc w:val="both"/>
        <w:rPr>
          <w:rFonts w:cs="Arial"/>
          <w:szCs w:val="20"/>
        </w:rPr>
      </w:pPr>
      <w:r w:rsidRPr="00E30424">
        <w:rPr>
          <w:rFonts w:cs="Arial"/>
          <w:szCs w:val="20"/>
        </w:rPr>
        <w:t xml:space="preserve">Luostarilaitos ja kirkko eivät suinkaan olleet tässä kehityksen jarru vaan päinvastoin tapa tuottaa uutta tietoa ja säilöä vanhaa, yhdistää ja muokata, opettaa. Toledossa, </w:t>
      </w:r>
      <w:r w:rsidRPr="00E30424">
        <w:rPr>
          <w:rFonts w:cs="Arial"/>
          <w:szCs w:val="20"/>
        </w:rPr>
        <w:lastRenderedPageBreak/>
        <w:t>Espanjassa, munkit ja heitä lähellä olevat maurit käänsivät valtavat määrät antiikin käsikirjoituksia latinan kielelle.</w:t>
      </w:r>
    </w:p>
    <w:p w14:paraId="35F79FA4" w14:textId="77777777" w:rsidR="00E30424" w:rsidRPr="00E30424" w:rsidRDefault="00E30424" w:rsidP="00E30424">
      <w:pPr>
        <w:jc w:val="both"/>
        <w:rPr>
          <w:rFonts w:cs="Arial"/>
          <w:szCs w:val="20"/>
        </w:rPr>
      </w:pPr>
      <w:r w:rsidRPr="00E30424">
        <w:rPr>
          <w:rFonts w:cs="Arial"/>
          <w:szCs w:val="20"/>
        </w:rPr>
        <w:t>Käännökset ajautuivat lopulta sinne, missä kirkon järjestämät oppilaitokset sijaitsivat. Tämä sama käytäntö oli vallalla myös silloin, kun uutta tietoa saatiin valtavat määrät merten takaisilta alueilta ja näiden ikivanhoista domestikaatiokeskuksista ympäri maailmaa. Kullan hankinta ja muut varkaudet, konkistadorien veriteot, olivat vain sivujuonne tässä suuressa vihreässä langassa.</w:t>
      </w:r>
    </w:p>
    <w:p w14:paraId="6D7EE7A4" w14:textId="01A62C50" w:rsidR="00E30424" w:rsidRPr="00E30424" w:rsidRDefault="00E30424" w:rsidP="00E30424">
      <w:pPr>
        <w:jc w:val="both"/>
        <w:rPr>
          <w:rFonts w:cs="Arial"/>
          <w:szCs w:val="20"/>
        </w:rPr>
      </w:pPr>
      <w:r w:rsidRPr="00E75BC2">
        <w:rPr>
          <w:rFonts w:cs="Arial"/>
          <w:b/>
          <w:bCs/>
          <w:szCs w:val="20"/>
        </w:rPr>
        <w:t>Pirstaleinen tieto hajallaan</w:t>
      </w:r>
      <w:r w:rsidR="00E75BC2" w:rsidRPr="00E75BC2">
        <w:rPr>
          <w:rFonts w:cs="Arial"/>
          <w:b/>
          <w:bCs/>
          <w:szCs w:val="20"/>
        </w:rPr>
        <w:t>.</w:t>
      </w:r>
      <w:r w:rsidR="00E75BC2">
        <w:rPr>
          <w:rFonts w:cs="Arial"/>
          <w:szCs w:val="20"/>
        </w:rPr>
        <w:t xml:space="preserve"> </w:t>
      </w:r>
      <w:r w:rsidRPr="00E30424">
        <w:rPr>
          <w:rFonts w:cs="Arial"/>
          <w:szCs w:val="20"/>
        </w:rPr>
        <w:t>Suurin osa jopa eurooppalaisesta antiikin ajan käsikirjoituksista jäi kuitenkin munkeilta saamatta ja sama koski toki myös valloituksia myöhemmin niin Aasiaan, Afrikkaan, Etelä- ja Väli-Amerikkaan kuin Pohjois-Amerikkaan. Toki perustettiin uusia akatemioita näitä tietoja keräämään ja käsittelemään, mutta valtaosa tuhoutui tai ne jakautuivat ympäri tuon ajan uusia keskuksiamme.</w:t>
      </w:r>
    </w:p>
    <w:p w14:paraId="0C3962C5" w14:textId="77777777" w:rsidR="00E30424" w:rsidRPr="00E30424" w:rsidRDefault="00E30424" w:rsidP="00E30424">
      <w:pPr>
        <w:jc w:val="both"/>
        <w:rPr>
          <w:rFonts w:cs="Arial"/>
          <w:szCs w:val="20"/>
        </w:rPr>
      </w:pPr>
      <w:r w:rsidRPr="00E30424">
        <w:rPr>
          <w:rFonts w:cs="Arial"/>
          <w:szCs w:val="20"/>
        </w:rPr>
        <w:t>Ilmiö on toki tuttu myös omalta ajaltamme, tai vaikkapa 1900-luvun alusta ja sen modernin 1920-luvun kultaiselta dynaamisen uudistumisen vuosikymmeneltä. Hetkessä syntyi paljon; Hollywood, kirjallisuus, musiikki, vaihtoehtoja tarjoava epäsovinnaisuus sekä Jazz.</w:t>
      </w:r>
    </w:p>
    <w:p w14:paraId="54B2E29A" w14:textId="77777777" w:rsidR="00E30424" w:rsidRPr="00E30424" w:rsidRDefault="00E30424" w:rsidP="00E30424">
      <w:pPr>
        <w:jc w:val="both"/>
        <w:rPr>
          <w:rFonts w:cs="Arial"/>
          <w:szCs w:val="20"/>
        </w:rPr>
      </w:pPr>
      <w:r w:rsidRPr="00E30424">
        <w:rPr>
          <w:rFonts w:cs="Arial"/>
          <w:szCs w:val="20"/>
        </w:rPr>
        <w:t xml:space="preserve">Metropoli urbaanikulttuurin synty 1920-luvulla, elintason nousu ja keksiluokkaistuminen, olivat tyypillinen kopio ikivanhojen domestikaanikeskusten tiedon integraatiosta liki tuhat vuotta aikaisemmin. Ilmiö prosessina oli tuttu jo vuosituhansien takaa, jossa sysäävä voima oli synerginen ja syntyi kulttuurien törmäyksestä, murroskulttuurista, rahan ja kulutuksen keskeisyydestä, populaariviihteen luonteesta ja sen psyykkisestä ärsytyksestä. </w:t>
      </w:r>
    </w:p>
    <w:p w14:paraId="7F98EED0" w14:textId="77777777" w:rsidR="00E30424" w:rsidRPr="00E30424" w:rsidRDefault="00E30424" w:rsidP="00E30424">
      <w:pPr>
        <w:jc w:val="both"/>
        <w:rPr>
          <w:rFonts w:cs="Arial"/>
          <w:szCs w:val="20"/>
        </w:rPr>
      </w:pPr>
      <w:r w:rsidRPr="00E30424">
        <w:rPr>
          <w:rFonts w:cs="Arial"/>
          <w:szCs w:val="20"/>
        </w:rPr>
        <w:t>Toinen vain koski aikanaan keskiajalla muutamaa kymmentä miljoonaa ja toinen liki miljardia ihmistä 1920-luvulla. Toki tekniikkakin oli toinen ja muutos dramaattisempi, vaati vain kymmenennen osan ajasta.</w:t>
      </w:r>
    </w:p>
    <w:p w14:paraId="3E6DB80B" w14:textId="7ED54A97" w:rsidR="00E30424" w:rsidRPr="00E30424" w:rsidRDefault="00E30424" w:rsidP="00E30424">
      <w:pPr>
        <w:jc w:val="both"/>
        <w:rPr>
          <w:rFonts w:cs="Arial"/>
          <w:szCs w:val="20"/>
        </w:rPr>
      </w:pPr>
      <w:r w:rsidRPr="00E75BC2">
        <w:rPr>
          <w:rFonts w:cs="Arial"/>
          <w:b/>
          <w:bCs/>
          <w:szCs w:val="20"/>
        </w:rPr>
        <w:t xml:space="preserve">Studium general </w:t>
      </w:r>
      <w:r w:rsidR="00E75BC2" w:rsidRPr="00E75BC2">
        <w:rPr>
          <w:rFonts w:cs="Arial"/>
          <w:b/>
          <w:bCs/>
          <w:szCs w:val="20"/>
        </w:rPr>
        <w:t>–</w:t>
      </w:r>
      <w:r w:rsidRPr="00E75BC2">
        <w:rPr>
          <w:rFonts w:cs="Arial"/>
          <w:b/>
          <w:bCs/>
          <w:szCs w:val="20"/>
        </w:rPr>
        <w:t xml:space="preserve"> Universitas</w:t>
      </w:r>
      <w:r w:rsidR="00E75BC2" w:rsidRPr="00E75BC2">
        <w:rPr>
          <w:rFonts w:cs="Arial"/>
          <w:b/>
          <w:bCs/>
          <w:szCs w:val="20"/>
        </w:rPr>
        <w:t>.</w:t>
      </w:r>
      <w:r w:rsidR="00E75BC2">
        <w:rPr>
          <w:rFonts w:cs="Arial"/>
          <w:szCs w:val="20"/>
        </w:rPr>
        <w:t xml:space="preserve"> </w:t>
      </w:r>
      <w:r w:rsidRPr="00E30424">
        <w:rPr>
          <w:rFonts w:cs="Arial"/>
          <w:szCs w:val="20"/>
        </w:rPr>
        <w:t xml:space="preserve">Keskiajalla kirkot ja luostarikoulut järjestivät opetusta seitsemässä vapaassa taiteessa ja tieteessä. Grammatiikka, dialektiikka, retoriikka, aritmetiikka, tähtitiede ja musiikki johtivat kuitenkin usein pappiskoulutukseen ja olivat käytännölle vieraita sekä monelle tietoa janoavalle nuorelle saavuttamattomia. </w:t>
      </w:r>
    </w:p>
    <w:p w14:paraId="64CDFCED" w14:textId="77777777" w:rsidR="00E30424" w:rsidRPr="00E30424" w:rsidRDefault="00E30424" w:rsidP="00E30424">
      <w:pPr>
        <w:jc w:val="both"/>
        <w:rPr>
          <w:rFonts w:cs="Arial"/>
          <w:szCs w:val="20"/>
        </w:rPr>
      </w:pPr>
      <w:r w:rsidRPr="00E30424">
        <w:rPr>
          <w:rFonts w:cs="Arial"/>
          <w:szCs w:val="20"/>
        </w:rPr>
        <w:t>Monet pitkästyivät tai suivaantuivat pätevien opettajien puuttuessa ja alkoivat kerääntyä opiskelijaryhminä suurten kaupunkien uusiin yhteisöihin, joissa annettiin halvempaa perusopetusta (studium general) paikallisten ylimysten suojelussa ja näitä “Universitas” -keskuksia tukien.</w:t>
      </w:r>
    </w:p>
    <w:p w14:paraId="6959CB33" w14:textId="77777777" w:rsidR="00E30424" w:rsidRPr="00E30424" w:rsidRDefault="00E30424" w:rsidP="00E30424">
      <w:pPr>
        <w:jc w:val="both"/>
        <w:rPr>
          <w:rFonts w:cs="Arial"/>
          <w:szCs w:val="20"/>
        </w:rPr>
      </w:pPr>
      <w:r w:rsidRPr="00E30424">
        <w:rPr>
          <w:rFonts w:cs="Arial"/>
          <w:szCs w:val="20"/>
        </w:rPr>
        <w:t xml:space="preserve">Näiden uusien yliopistojen sisällä tieteen alkoivat erikoistua ja lähinnä Aristoteleen metafysiikan tai maailmankaikkeuden järjestyksen ja maailmankuvan mukaan. </w:t>
      </w:r>
      <w:r w:rsidRPr="00E30424">
        <w:rPr>
          <w:rFonts w:cs="Arial"/>
          <w:szCs w:val="20"/>
        </w:rPr>
        <w:lastRenderedPageBreak/>
        <w:t>Tiivistäen ja pelkistäen, Tuomas Akvinolainen yhdisti aisteille luonnollisen ja kirkon yliluonnollisen soveltaen Aristoteleen logiikkaa.</w:t>
      </w:r>
    </w:p>
    <w:p w14:paraId="74C543A0" w14:textId="77777777" w:rsidR="00E30424" w:rsidRPr="00E30424" w:rsidRDefault="00E30424" w:rsidP="00E30424">
      <w:pPr>
        <w:jc w:val="both"/>
        <w:rPr>
          <w:rFonts w:cs="Arial"/>
          <w:szCs w:val="20"/>
        </w:rPr>
      </w:pPr>
      <w:r w:rsidRPr="00E30424">
        <w:rPr>
          <w:rFonts w:cs="Arial"/>
          <w:szCs w:val="20"/>
        </w:rPr>
        <w:t>Toki sen tausta oli antiikin filosofiassa ja pääosin Platonin teoksissa. Tätä Akvinolaista koulukuntaa alettiin kutsua skolastiikaksi. Tuon ajan yleiset käsitteet pyrittiin siinä selittämän universaalisti, ja mukaan tuli samalla erikoistieteinä oikeustiedettä vanhana roomalaisena oikeutena, keskusteltiin hengellisestä ja mallisesta vallasta, oikeusvaltiosta, ruhtinaiden ja yhteiskunnan suhteista sekä harrastettiin antiikin lääketiedettä Hippokrateen ja Galenoksen opein.</w:t>
      </w:r>
    </w:p>
    <w:p w14:paraId="3ABFDF60" w14:textId="4D6E02B8" w:rsidR="00E30424" w:rsidRPr="00E30424" w:rsidRDefault="00E30424" w:rsidP="00E30424">
      <w:pPr>
        <w:jc w:val="both"/>
        <w:rPr>
          <w:rFonts w:cs="Arial"/>
          <w:szCs w:val="20"/>
        </w:rPr>
      </w:pPr>
      <w:r w:rsidRPr="00E75BC2">
        <w:rPr>
          <w:rFonts w:cs="Arial"/>
          <w:b/>
          <w:bCs/>
          <w:szCs w:val="20"/>
        </w:rPr>
        <w:t xml:space="preserve">Viisasten kivi </w:t>
      </w:r>
      <w:r w:rsidR="00E75BC2" w:rsidRPr="00E75BC2">
        <w:rPr>
          <w:rFonts w:cs="Arial"/>
          <w:b/>
          <w:bCs/>
          <w:szCs w:val="20"/>
        </w:rPr>
        <w:t>–</w:t>
      </w:r>
      <w:r w:rsidRPr="00E75BC2">
        <w:rPr>
          <w:rFonts w:cs="Arial"/>
          <w:b/>
          <w:bCs/>
          <w:szCs w:val="20"/>
        </w:rPr>
        <w:t xml:space="preserve"> alkemia</w:t>
      </w:r>
      <w:r w:rsidR="00E75BC2" w:rsidRPr="00E75BC2">
        <w:rPr>
          <w:rFonts w:cs="Arial"/>
          <w:b/>
          <w:bCs/>
          <w:szCs w:val="20"/>
        </w:rPr>
        <w:t>.</w:t>
      </w:r>
      <w:r w:rsidR="00E75BC2">
        <w:rPr>
          <w:rFonts w:cs="Arial"/>
          <w:szCs w:val="20"/>
        </w:rPr>
        <w:t xml:space="preserve"> </w:t>
      </w:r>
      <w:r w:rsidRPr="00E30424">
        <w:rPr>
          <w:rFonts w:cs="Arial"/>
          <w:szCs w:val="20"/>
        </w:rPr>
        <w:t>Keskiaikaa luonnehti jyrkkä vastakohtaisuus. Tämä näkyi niin kulttuurissa, tieteessä ja taiteessa kuin ihmisten tavassa elää ja saada toimeentulonsa, elämän ja kuoleman välisessä rajassa ja sen ylittämisessä. Vallalla oli kaksi ajatussuuntaa, jotka molemmat hakivat viisasten kiveä.</w:t>
      </w:r>
    </w:p>
    <w:p w14:paraId="293DF5A5" w14:textId="77777777" w:rsidR="00E30424" w:rsidRPr="00E30424" w:rsidRDefault="00E30424" w:rsidP="00E30424">
      <w:pPr>
        <w:jc w:val="both"/>
        <w:rPr>
          <w:rFonts w:cs="Arial"/>
          <w:szCs w:val="20"/>
        </w:rPr>
      </w:pPr>
      <w:r w:rsidRPr="00E30424">
        <w:rPr>
          <w:rFonts w:cs="Arial"/>
          <w:szCs w:val="20"/>
        </w:rPr>
        <w:t>Käsite tulee sanasta alkemia (al-kemiya) (=viisas ja kivi) jolla uskottiin olevan kyky muuttaa metallien ominaisuuksia kullaksi. Taustalla olivat egyptiläiset taidot käsitellä metalleja ja muotoilua myös galvanoiden ja Aristoteleen käsitys metallien synnystä, kiertokulusta ja muuttumisesta.</w:t>
      </w:r>
    </w:p>
    <w:p w14:paraId="72E23417" w14:textId="77777777" w:rsidR="00E30424" w:rsidRPr="00E30424" w:rsidRDefault="00E30424" w:rsidP="00E30424">
      <w:pPr>
        <w:jc w:val="both"/>
        <w:rPr>
          <w:rFonts w:cs="Arial"/>
          <w:szCs w:val="20"/>
        </w:rPr>
      </w:pPr>
      <w:r w:rsidRPr="00E30424">
        <w:rPr>
          <w:rFonts w:cs="Arial"/>
          <w:szCs w:val="20"/>
        </w:rPr>
        <w:t>Gnostilaiset alkemistit uskoivat saaneensa tietoa, joka oli salattua (gnosis) ja uusplatonistit olivat lähempänä oman aikamme empiristejä keräten vanhoja käsikirjoituksia ja käyttäen tiettyjä loogisina pidettyjä lukusarjoja näiden tulkinnassa avainkoodeinaan.</w:t>
      </w:r>
    </w:p>
    <w:p w14:paraId="5D51E85F" w14:textId="77777777" w:rsidR="00E30424" w:rsidRPr="00E30424" w:rsidRDefault="00E30424" w:rsidP="00E30424">
      <w:pPr>
        <w:jc w:val="both"/>
        <w:rPr>
          <w:rFonts w:cs="Arial"/>
          <w:szCs w:val="20"/>
        </w:rPr>
      </w:pPr>
      <w:r w:rsidRPr="00E30424">
        <w:rPr>
          <w:rFonts w:cs="Arial"/>
          <w:szCs w:val="20"/>
        </w:rPr>
        <w:t>Näihin lukusarjoihin kuuluivat vaikkapa ilmansuunnat (4), ruumiinnesteet (veri, lima, keltainen ja musta sappi) ja Aristoteleen maailmankuva (vesi, maa, ilma, tuli), näiden kvaliteetit (kuiva, kostea, kylmä, kuuma), taivaankappaleet, viikonpäivät, opetuslapset, eläinradan tähtikuviot, astrologian luvut jne. Logiikka on varsin lähellä oman aikamme sellaista salakirjoitusta, jossa mukana on da Vinci koodeja ja näiden yhdistelmiä, salaperäistä mytologiaa, joka avautuu vain asiaan vihkiytyneille käsikirjoitusten lukijoille. Sir Isaac Newton oli ahkera alan tieteen harrastaja ja tähän alun perin helleenisen kulttuurin tuotteeseen törmää myös omana aikanamme ja sen salaliittoteorioiden yhteydessä.</w:t>
      </w:r>
    </w:p>
    <w:p w14:paraId="685B03D6" w14:textId="52D1908E" w:rsidR="00E30424" w:rsidRPr="00E30424" w:rsidRDefault="00E30424" w:rsidP="00E30424">
      <w:pPr>
        <w:jc w:val="both"/>
        <w:rPr>
          <w:rFonts w:cs="Arial"/>
          <w:szCs w:val="20"/>
        </w:rPr>
      </w:pPr>
      <w:r w:rsidRPr="00E75BC2">
        <w:rPr>
          <w:rFonts w:cs="Arial"/>
          <w:b/>
          <w:bCs/>
          <w:szCs w:val="20"/>
        </w:rPr>
        <w:t>Vastakkainasettelun aikaa</w:t>
      </w:r>
      <w:r w:rsidR="00E75BC2" w:rsidRPr="00E75BC2">
        <w:rPr>
          <w:rFonts w:cs="Arial"/>
          <w:b/>
          <w:bCs/>
          <w:szCs w:val="20"/>
        </w:rPr>
        <w:t>.</w:t>
      </w:r>
      <w:r w:rsidR="00E75BC2">
        <w:rPr>
          <w:rFonts w:cs="Arial"/>
          <w:szCs w:val="20"/>
        </w:rPr>
        <w:t xml:space="preserve"> </w:t>
      </w:r>
      <w:r w:rsidRPr="00E30424">
        <w:rPr>
          <w:rFonts w:cs="Arial"/>
          <w:szCs w:val="20"/>
        </w:rPr>
        <w:t>Jos keskiaika korosti monia vastakkainasetteluja, näin oli toki myös sinä lyhyenä hetkenä 1920-luvulla, jolloin tieteessä looginen positivismi syrjäytti realismin ja uuskantilaisuuden.</w:t>
      </w:r>
    </w:p>
    <w:p w14:paraId="058C8294" w14:textId="77777777" w:rsidR="00E30424" w:rsidRPr="00E30424" w:rsidRDefault="00E30424" w:rsidP="00E30424">
      <w:pPr>
        <w:jc w:val="both"/>
        <w:rPr>
          <w:rFonts w:cs="Arial"/>
          <w:szCs w:val="20"/>
        </w:rPr>
      </w:pPr>
      <w:r w:rsidRPr="00E30424">
        <w:rPr>
          <w:rFonts w:cs="Arial"/>
          <w:szCs w:val="20"/>
        </w:rPr>
        <w:t xml:space="preserve">Albert Einstein sai fysiikan Nobel-palkintonsa ja Edvin Hubbler havaitsi maailmankaikkeuden laajenevan niiden etäisyyteen suoraan verrannollisella nopeudella. Tiedonvälitys ja liikkuminen muuttuivat hetkessä, synteettinen evoluutioteoria haki </w:t>
      </w:r>
      <w:r w:rsidRPr="00E30424">
        <w:rPr>
          <w:rFonts w:cs="Arial"/>
          <w:szCs w:val="20"/>
        </w:rPr>
        <w:lastRenderedPageBreak/>
        <w:t xml:space="preserve">kannatusta ja eugeniikka rotuhygieenisenä liikkeenä sai jalansijaa ensin Yhdysvalloissa, Saksassa ja Euroopassa vasta 1930-luvulla. Sodan tuulet lähenivät. </w:t>
      </w:r>
    </w:p>
    <w:p w14:paraId="37CA7E56" w14:textId="77777777" w:rsidR="00E30424" w:rsidRPr="00E30424" w:rsidRDefault="00E30424" w:rsidP="00E30424">
      <w:pPr>
        <w:jc w:val="both"/>
        <w:rPr>
          <w:rFonts w:cs="Arial"/>
          <w:szCs w:val="20"/>
        </w:rPr>
      </w:pPr>
      <w:r w:rsidRPr="00E30424">
        <w:rPr>
          <w:rFonts w:cs="Arial"/>
          <w:szCs w:val="20"/>
        </w:rPr>
        <w:t>Kun koko keskiaika taiteessa oli antiikin ihannointia ja roomalaisia tynnyri- ja kaariholveja lisättynä vain suurilla ikkunoilla ja kannatinpalkeilla, lasimaalauksilla, 1900-luvulla pelkkä yksi vuosikymmen siirsi vanhan taiteen romukoppaan ja korvasi ne dadaismilla, neoplastismilla sekä surrealismilla.</w:t>
      </w:r>
    </w:p>
    <w:p w14:paraId="28E77CF6" w14:textId="42E22461" w:rsidR="00E30424" w:rsidRPr="00E30424" w:rsidRDefault="00E30424" w:rsidP="00E30424">
      <w:pPr>
        <w:jc w:val="both"/>
        <w:rPr>
          <w:rFonts w:cs="Arial"/>
          <w:szCs w:val="20"/>
        </w:rPr>
      </w:pPr>
      <w:r w:rsidRPr="00E75BC2">
        <w:rPr>
          <w:rFonts w:cs="Arial"/>
          <w:b/>
          <w:bCs/>
          <w:szCs w:val="20"/>
        </w:rPr>
        <w:t>Yhdysvaltain kosketus</w:t>
      </w:r>
      <w:r w:rsidR="00E75BC2" w:rsidRPr="00E75BC2">
        <w:rPr>
          <w:rFonts w:cs="Arial"/>
          <w:b/>
          <w:bCs/>
          <w:szCs w:val="20"/>
        </w:rPr>
        <w:t>.</w:t>
      </w:r>
      <w:r w:rsidR="00E75BC2">
        <w:rPr>
          <w:rFonts w:cs="Arial"/>
          <w:szCs w:val="20"/>
        </w:rPr>
        <w:t xml:space="preserve"> </w:t>
      </w:r>
      <w:r w:rsidRPr="00E30424">
        <w:rPr>
          <w:rFonts w:cs="Arial"/>
          <w:szCs w:val="20"/>
        </w:rPr>
        <w:t xml:space="preserve">Toki tätä oli valmisteltu jo jonkin aikaa, mutta juuri 1920-luku oli kirjallisuudessa “kadotetun sukupolven” aikaa sekä musiikissa jazzia ja keskiluokan elämässä koneromantiikkaa. Yhdysvallat vaikutti voimakkaasti Euroopassa Hollywood -elämän ja elokuvien lisäksi kirjallisuudessa (Fitzgerald, Hemingway, Pound, Yates, Shaw, Mann) ja luonnollisesti Tarzanin ja muun myöhemmän leviävän Disney -tuotannon kautta. Koomisesta piirrostyylistä ja karikatyyreistä siirryttiin hetkessä sarjakuvien maailmaan ja tulevaan virtuaalitodellisuuteen. Siirtolaisuus oli valtavaa ja imperialismin aika kukoisti. </w:t>
      </w:r>
    </w:p>
    <w:p w14:paraId="64168B62" w14:textId="77777777" w:rsidR="00E30424" w:rsidRPr="00E30424" w:rsidRDefault="00E30424" w:rsidP="00E30424">
      <w:pPr>
        <w:jc w:val="both"/>
        <w:rPr>
          <w:rFonts w:cs="Arial"/>
          <w:szCs w:val="20"/>
        </w:rPr>
      </w:pPr>
      <w:r w:rsidRPr="00E30424">
        <w:rPr>
          <w:rFonts w:cs="Arial"/>
          <w:szCs w:val="20"/>
        </w:rPr>
        <w:t>Suurin osa ensimmäisen maailmansodan jälkeen Euroopan valtioille kuuluneista siirtomaista itsenäistyi vasta toisen maailmansodan jälkeisinä vuosikymmeninä. Vielä 1970-luvulla moni välimereinen valtio Euroopassa oli demokratiansa kehittämisessä sotilasdiktatuureja ja haki tulevaisuuttaan siltä perustalta, jonka taustana oli helleeninen kulttuuri ja keskiajan Homeroksen Troijan legendat, trubaduurien seikkailukertomukset, Danten jumalainen näytelmä, Boccaccion Decamerone tai Geoffrey Chaucerin Canteburyn tarinat tukena kansainväliseen tarinankerronnan perintöön ja takana toinen maailmansota ja sen traumat. Suomen paikka maailmankartalla oli ollut koko ajan toinen.</w:t>
      </w:r>
    </w:p>
    <w:p w14:paraId="596150B3" w14:textId="439CB5ED" w:rsidR="00E30424" w:rsidRPr="00E30424" w:rsidRDefault="00E30424" w:rsidP="00E30424">
      <w:pPr>
        <w:jc w:val="both"/>
        <w:rPr>
          <w:rFonts w:cs="Arial"/>
          <w:szCs w:val="20"/>
        </w:rPr>
      </w:pPr>
      <w:r w:rsidRPr="00E75BC2">
        <w:rPr>
          <w:rFonts w:cs="Arial"/>
          <w:b/>
          <w:bCs/>
          <w:szCs w:val="20"/>
        </w:rPr>
        <w:t>Suomen jättiaskeleet</w:t>
      </w:r>
      <w:r w:rsidR="00E75BC2" w:rsidRPr="00E75BC2">
        <w:rPr>
          <w:rFonts w:cs="Arial"/>
          <w:b/>
          <w:bCs/>
          <w:szCs w:val="20"/>
        </w:rPr>
        <w:t>.</w:t>
      </w:r>
      <w:r w:rsidR="00E75BC2">
        <w:rPr>
          <w:rFonts w:cs="Arial"/>
          <w:szCs w:val="20"/>
        </w:rPr>
        <w:t xml:space="preserve"> </w:t>
      </w:r>
      <w:r w:rsidRPr="00E30424">
        <w:rPr>
          <w:rFonts w:cs="Arial"/>
          <w:szCs w:val="20"/>
        </w:rPr>
        <w:t>Kun Suomi otti itsenäisenä valtiona jättiaskeleita 1920-luvulla, keskiaikainen pysähtyneisyys leimasi useimpia siirtomaavaltioita ja niiden sidosta siirtolaisuuteen sekä merten takaiseen vallankäyttöön. Näin suurin syy kehityksen hitaaseen tempoon myös sotien jälkeen oli varojen vähäisyys, niiden hupeneminen vieraisiin sotiin sekä velkaantuminen. Ilmiö on tuttu tästä ajasta ja sen hengestä</w:t>
      </w:r>
      <w:r w:rsidR="00674805">
        <w:rPr>
          <w:rFonts w:cs="Arial"/>
          <w:szCs w:val="20"/>
        </w:rPr>
        <w:t>.</w:t>
      </w:r>
    </w:p>
    <w:p w14:paraId="15013B02" w14:textId="77777777" w:rsidR="00E30424" w:rsidRPr="00E30424" w:rsidRDefault="00E30424" w:rsidP="00E30424">
      <w:pPr>
        <w:jc w:val="both"/>
        <w:rPr>
          <w:rFonts w:cs="Arial"/>
          <w:szCs w:val="20"/>
        </w:rPr>
      </w:pPr>
      <w:r w:rsidRPr="00E30424">
        <w:rPr>
          <w:rFonts w:cs="Arial"/>
          <w:szCs w:val="20"/>
        </w:rPr>
        <w:t>Vaikka keskiajalla kaikkia vääräuskoisia ei poltettukaan kerettiläisinä, alkemistit ja astrologit viitoittivat maailmaa myös globaalisti ja tukivat verkkaisin askelin etenevää hidastelevaa siirtomaaelämää.</w:t>
      </w:r>
    </w:p>
    <w:p w14:paraId="4A3C9994" w14:textId="77777777" w:rsidR="00E30424" w:rsidRPr="00E30424" w:rsidRDefault="00E30424" w:rsidP="00E30424">
      <w:pPr>
        <w:jc w:val="both"/>
        <w:rPr>
          <w:rFonts w:cs="Arial"/>
          <w:szCs w:val="20"/>
        </w:rPr>
      </w:pPr>
      <w:r w:rsidRPr="00E30424">
        <w:rPr>
          <w:rFonts w:cs="Arial"/>
          <w:szCs w:val="20"/>
        </w:rPr>
        <w:t xml:space="preserve">Tästä kehityksestä Suomi oli 1920-luvulla irrallaan ja vain Yhdysvalloista alkanut lama sekä maailmansota muuttivat hetkeksi rajua kehityskaarta, jossa keskiaikaisia olivat lähinnä vain okkamilaiset ajatukset, joissa uskonnolliset totuudet sekä aistien ja luonnollisen järjen käyttö olivat irti toisistaan protestanttisessa hengessä ja pragmaattisessa, käytäntöä palvelevassa maailmankuvassa. </w:t>
      </w:r>
    </w:p>
    <w:p w14:paraId="55DE4A16" w14:textId="77777777" w:rsidR="00E30424" w:rsidRPr="00E30424" w:rsidRDefault="00E30424" w:rsidP="00E30424">
      <w:pPr>
        <w:jc w:val="both"/>
        <w:rPr>
          <w:rFonts w:cs="Arial"/>
          <w:szCs w:val="20"/>
        </w:rPr>
      </w:pPr>
      <w:r w:rsidRPr="00E30424">
        <w:rPr>
          <w:rFonts w:cs="Arial"/>
          <w:szCs w:val="20"/>
        </w:rPr>
        <w:lastRenderedPageBreak/>
        <w:t>Tässä akvinolainen skolastiikka tarjosi paljon juuri Suomessa, pohdittaessa 1920-luvulla tuhoaako moraalikäsitteistä vapaa ajatus lopulta koko maailman? Se näkyy myös tämän ajan ajattelussamme.</w:t>
      </w:r>
    </w:p>
    <w:p w14:paraId="3ACA2DC2" w14:textId="472692AC" w:rsidR="00E30424" w:rsidRPr="00E30424" w:rsidRDefault="00E30424" w:rsidP="00E30424">
      <w:pPr>
        <w:jc w:val="both"/>
        <w:rPr>
          <w:rFonts w:cs="Arial"/>
          <w:szCs w:val="20"/>
        </w:rPr>
      </w:pPr>
      <w:r w:rsidRPr="00E75BC2">
        <w:rPr>
          <w:rFonts w:cs="Arial"/>
          <w:b/>
          <w:bCs/>
          <w:szCs w:val="20"/>
        </w:rPr>
        <w:t>Domestikaanikeskukset säilyivät</w:t>
      </w:r>
      <w:r w:rsidR="00E75BC2" w:rsidRPr="00E75BC2">
        <w:rPr>
          <w:rFonts w:cs="Arial"/>
          <w:b/>
          <w:bCs/>
          <w:szCs w:val="20"/>
        </w:rPr>
        <w:t>.</w:t>
      </w:r>
      <w:r w:rsidR="00E75BC2">
        <w:rPr>
          <w:rFonts w:cs="Arial"/>
          <w:szCs w:val="20"/>
        </w:rPr>
        <w:t xml:space="preserve"> </w:t>
      </w:r>
      <w:r w:rsidRPr="00E30424">
        <w:rPr>
          <w:rFonts w:cs="Arial"/>
          <w:szCs w:val="20"/>
        </w:rPr>
        <w:t>Samaan aikaan kun tapahtumat vyöryivät ajallisesti siten, että kauempana meistä olevat etääntyivät penikulmasaappain ja lähempänä meitä vaanivat ja odottavat reaaliaikaisesti, sekunti sekunnilta, minuuttiakaan pois jättämättä, jossa jokainen päivä tuo uuden näytelmän ja muutoksen, jakaa meille pelattavaksi uudet kortit, ikivanhat maatalouden ravinnontuottajat, domestikaanikeskukset ja agropolikset eivät muuttuneet miksikään (Ks. Luostarinen: Agropolis stratagy).</w:t>
      </w:r>
    </w:p>
    <w:p w14:paraId="32015E36" w14:textId="77777777" w:rsidR="00E30424" w:rsidRPr="00E30424" w:rsidRDefault="00E30424" w:rsidP="00E30424">
      <w:pPr>
        <w:jc w:val="both"/>
        <w:rPr>
          <w:rFonts w:cs="Arial"/>
          <w:szCs w:val="20"/>
        </w:rPr>
      </w:pPr>
      <w:r w:rsidRPr="00E30424">
        <w:rPr>
          <w:rFonts w:cs="Arial"/>
          <w:szCs w:val="20"/>
        </w:rPr>
        <w:t>Maailman tärkein ruokaturvakasvi on edelleen Kiinassa, Afrikassa, Aasiassa, niukkaravinteisissa maissa viljeltävä vaatimaton elämänlankojen sukuun kuuluva köynnös nimeltä bataatti (Ipomoea batatas). Hehtaaria kohden siitä saadaan syömäkelpoista energiaa enemmän kuin vaikkapa riisistä ja vehnästä yhteensä. Bataattia lisätään pistokkaista ja se ei oikein siedä alle kymmenen asteen lämpöä tai jatkuvaa kosteutta. Ilmastomuutos uhkaa tätäkin kasvia jos kuivuus menee mahdottomaksi tai tauteja ja tuholaisia alkaa levitä ohi sen sietokyvyn.</w:t>
      </w:r>
    </w:p>
    <w:p w14:paraId="23C39E4F" w14:textId="1DCB801E" w:rsidR="00E30424" w:rsidRPr="00E30424" w:rsidRDefault="00E30424" w:rsidP="00E30424">
      <w:pPr>
        <w:jc w:val="both"/>
        <w:rPr>
          <w:rFonts w:cs="Arial"/>
          <w:szCs w:val="20"/>
        </w:rPr>
      </w:pPr>
      <w:r w:rsidRPr="00E75BC2">
        <w:rPr>
          <w:rFonts w:cs="Arial"/>
          <w:b/>
          <w:bCs/>
          <w:szCs w:val="20"/>
        </w:rPr>
        <w:t>Maniokki tai kassava</w:t>
      </w:r>
      <w:r w:rsidR="00E75BC2" w:rsidRPr="00E75BC2">
        <w:rPr>
          <w:rFonts w:cs="Arial"/>
          <w:b/>
          <w:bCs/>
          <w:szCs w:val="20"/>
        </w:rPr>
        <w:t>.</w:t>
      </w:r>
      <w:r w:rsidR="00E75BC2">
        <w:rPr>
          <w:rFonts w:cs="Arial"/>
          <w:szCs w:val="20"/>
        </w:rPr>
        <w:t xml:space="preserve"> </w:t>
      </w:r>
      <w:r w:rsidRPr="00E30424">
        <w:rPr>
          <w:rFonts w:cs="Arial"/>
          <w:szCs w:val="20"/>
        </w:rPr>
        <w:t>Bataatin kanssa kilpailee ensimmäisestä sijasta kuivissa oloissa ja huonossa maassa selviävä maniokki, eli kassava (Manihot esculenta). Pistokkaista saadaan kolmen vuoden kuluttua viisimetrisen pensaan liki puolimetrisiä varastojuuria. Raakoina niissä on myrkyllistä syanidia, joten ne on ensin käsiteltävä. Auringossa kuivatut kassavat ovat jauhettuna, mutta myös lehtinä, monille liki ainut kalorilähde niin Afrikassa kuin Etelä-Amerikassa, etenkin Nigeriassa, Kongossa ja Brasiliassa.</w:t>
      </w:r>
    </w:p>
    <w:p w14:paraId="79F03D6E" w14:textId="77777777" w:rsidR="00E30424" w:rsidRPr="00E30424" w:rsidRDefault="00E30424" w:rsidP="00E30424">
      <w:pPr>
        <w:jc w:val="both"/>
        <w:rPr>
          <w:rFonts w:cs="Arial"/>
          <w:szCs w:val="20"/>
        </w:rPr>
      </w:pPr>
      <w:r w:rsidRPr="00E30424">
        <w:rPr>
          <w:rFonts w:cs="Arial"/>
          <w:szCs w:val="20"/>
        </w:rPr>
        <w:t>Näitä köyhien alueiden ekstensiivisesti viljeltyjä peltoja uhkaa autiomaan leviäminen. Pieniä bataatti- ja kassavaviljelmiä muistuttavat suuripinta-alaiset lauhkean ilmastotyypin arot, muun muassa Pohjois-Amerikan preeriat, Etelä-Amerikan pampa, Venäjän ja Kazakstanin arot.</w:t>
      </w:r>
    </w:p>
    <w:p w14:paraId="71EE589B" w14:textId="77777777" w:rsidR="00E30424" w:rsidRPr="00E30424" w:rsidRDefault="00E30424" w:rsidP="00E30424">
      <w:pPr>
        <w:jc w:val="both"/>
        <w:rPr>
          <w:rFonts w:cs="Arial"/>
          <w:szCs w:val="20"/>
        </w:rPr>
      </w:pPr>
      <w:r w:rsidRPr="00E30424">
        <w:rPr>
          <w:rFonts w:cs="Arial"/>
          <w:szCs w:val="20"/>
        </w:rPr>
        <w:t>Viljelyyn teollistuneet valtiot käyttävät näillä mailla koneita, alueet jätetään syksyllä kyntämättä, jottei tuuli veisi multaa mennessään (mustan mullan alueet). Kosteilla alueilla viljellään vehnää ja hehtaarisato on vaatimaton. Mutta kun aropeltoa on tilaa kohden tuhansia hehtaareja, pääosa maapallon vehnästä tulee juuri näiltä alueilta siinä missä kosteat arot ovat samalla maailman merkittävimpiä lihakarjan tuottajia. Kuivimpia ovat Brasilian savannit ja Patagonia Argentiinassa, lampaiden karut laidunmaat Australian keskiosissa. Neuvostoliitto pyrki rakentamaan juuri näille alueille uusia agropoliksia, turhaan. Samoin Brasilia omille savanneilleen.</w:t>
      </w:r>
    </w:p>
    <w:p w14:paraId="4E481E14" w14:textId="10C4DC45" w:rsidR="00E30424" w:rsidRPr="00E30424" w:rsidRDefault="00E30424" w:rsidP="00E30424">
      <w:pPr>
        <w:jc w:val="both"/>
        <w:rPr>
          <w:rFonts w:cs="Arial"/>
          <w:szCs w:val="20"/>
        </w:rPr>
      </w:pPr>
      <w:r w:rsidRPr="00E75BC2">
        <w:rPr>
          <w:rFonts w:cs="Arial"/>
          <w:b/>
          <w:bCs/>
          <w:szCs w:val="20"/>
        </w:rPr>
        <w:lastRenderedPageBreak/>
        <w:t>Peruna ohittaa bataatin</w:t>
      </w:r>
      <w:r w:rsidR="00E75BC2" w:rsidRPr="00E75BC2">
        <w:rPr>
          <w:rFonts w:cs="Arial"/>
          <w:b/>
          <w:bCs/>
          <w:szCs w:val="20"/>
        </w:rPr>
        <w:t>.</w:t>
      </w:r>
      <w:r w:rsidR="00E75BC2">
        <w:rPr>
          <w:rFonts w:cs="Arial"/>
          <w:szCs w:val="20"/>
        </w:rPr>
        <w:t xml:space="preserve"> </w:t>
      </w:r>
      <w:r w:rsidRPr="00E30424">
        <w:rPr>
          <w:rFonts w:cs="Arial"/>
          <w:szCs w:val="20"/>
        </w:rPr>
        <w:t>Kolmantena listalla on meille tärkeä peruna (Solanum tuberosum). Perunan odotetaan jopa ohittavan bataatin ja maniokin sen suuren sadon ja nopeamman kierron ansiosta. Peruna on lähtöisin noin 6000 vuotta sitten Andien agropoliksesta ja domestikaatiokeskuksesta.</w:t>
      </w:r>
    </w:p>
    <w:p w14:paraId="60D6E017" w14:textId="77777777" w:rsidR="00E30424" w:rsidRPr="00E30424" w:rsidRDefault="00E30424" w:rsidP="00E30424">
      <w:pPr>
        <w:jc w:val="both"/>
        <w:rPr>
          <w:rFonts w:cs="Arial"/>
          <w:szCs w:val="20"/>
        </w:rPr>
      </w:pPr>
      <w:r w:rsidRPr="00E30424">
        <w:rPr>
          <w:rFonts w:cs="Arial"/>
          <w:szCs w:val="20"/>
        </w:rPr>
        <w:t xml:space="preserve">Peruna tarjoaa jo nyt enemmän ravintoa kuin koko liha- ja kalasaaliimme yhteensä. Nopea kasvu ja säilyvyys tuo sen lähivuosina mahdollisesti tärkeimmäksi ruokaturvakasviksemme hakiessamme hiilihydraatteja, proteiinia ja C-vitamiinia. Jo nykyisin noin 3 miljardia ihmistä saa pääasiallisen ravintonsa perunasta. Bataatti, peruna ja maniokki ovat noin 5 miljardin ihmisen kohdalla korvaamattomia kasveja, ja olivat sitä jo keskiajalla, tosin silloin vain noin 200 miljoonalle ihmiselle. </w:t>
      </w:r>
    </w:p>
    <w:p w14:paraId="2B31FFBD" w14:textId="77777777" w:rsidR="00E30424" w:rsidRPr="00E30424" w:rsidRDefault="00E30424" w:rsidP="00E30424">
      <w:pPr>
        <w:jc w:val="both"/>
        <w:rPr>
          <w:rFonts w:cs="Arial"/>
          <w:szCs w:val="20"/>
        </w:rPr>
      </w:pPr>
      <w:r w:rsidRPr="00E30424">
        <w:rPr>
          <w:rFonts w:cs="Arial"/>
          <w:szCs w:val="20"/>
        </w:rPr>
        <w:t>Muutos näiden kasvien käytössä on ollut dramaattinen ja niiden eteen on tehty uskomattoman paljon jalostustyötä. Sen rinnalla muut tieteen saavutukset ja ponnistelut ovat vähemmän merkittäviä, ja tämä koskee sekä biotieteitä, taloustieteitä, maaperätieteitä, teknologiatieteitä jne.</w:t>
      </w:r>
    </w:p>
    <w:p w14:paraId="2FB16DCD" w14:textId="634B8FF3" w:rsidR="00E30424" w:rsidRPr="00E30424" w:rsidRDefault="00E30424" w:rsidP="00E30424">
      <w:pPr>
        <w:jc w:val="both"/>
        <w:rPr>
          <w:rFonts w:cs="Arial"/>
          <w:szCs w:val="20"/>
        </w:rPr>
      </w:pPr>
      <w:r w:rsidRPr="00E75BC2">
        <w:rPr>
          <w:rFonts w:cs="Arial"/>
          <w:b/>
          <w:bCs/>
          <w:szCs w:val="20"/>
        </w:rPr>
        <w:t>Durra ja hirssi</w:t>
      </w:r>
      <w:r w:rsidR="00E75BC2" w:rsidRPr="00E75BC2">
        <w:rPr>
          <w:rFonts w:cs="Arial"/>
          <w:b/>
          <w:bCs/>
          <w:szCs w:val="20"/>
        </w:rPr>
        <w:t>.</w:t>
      </w:r>
      <w:r w:rsidR="00E75BC2">
        <w:rPr>
          <w:rFonts w:cs="Arial"/>
          <w:szCs w:val="20"/>
        </w:rPr>
        <w:t xml:space="preserve"> </w:t>
      </w:r>
      <w:r w:rsidRPr="00E30424">
        <w:rPr>
          <w:rFonts w:cs="Arial"/>
          <w:szCs w:val="20"/>
        </w:rPr>
        <w:t xml:space="preserve">Listan neljäs ruokaturvakasvi on durra (Sorghum bicolor), liki viisimetriseksi kasvava heinäkasvi. Kasvia viljellään kuivilla alueilla ja se kestää pitkiäkin sateettomia kausia vahvan juuristonsa ja haihtumista estävän lehtipintansa avulla. Kasvi voi vaipua myös lepotilaan. Durraa ja sen siemeniä syödään päivittäin noin sadassa valtiossa niin Afrikassa kuin Aasiassakin. </w:t>
      </w:r>
    </w:p>
    <w:p w14:paraId="30A058EE" w14:textId="77777777" w:rsidR="00E30424" w:rsidRPr="00E30424" w:rsidRDefault="00E30424" w:rsidP="00E30424">
      <w:pPr>
        <w:jc w:val="both"/>
        <w:rPr>
          <w:rFonts w:cs="Arial"/>
          <w:szCs w:val="20"/>
        </w:rPr>
      </w:pPr>
      <w:r w:rsidRPr="00E30424">
        <w:rPr>
          <w:rFonts w:cs="Arial"/>
          <w:szCs w:val="20"/>
        </w:rPr>
        <w:t xml:space="preserve">Hirssi (Panicum miliaceum) on yhteisnimi heinäkasveille, joiden siemenet ovat vaatimattoman kokoisia ja kasvuympäristö vielä vaatimattomampi kuin durran ja maissin viljelylle. Jyvissä on elimistömme tärkeintä aminohappoa, metioniinia. Hirssiä ja durraa viljellään niillä alueilla mm. Afrikassa, jossa nälänhätä on myös tänään uhkana tai arkipäivän todellisuutta. </w:t>
      </w:r>
    </w:p>
    <w:p w14:paraId="42FD8351" w14:textId="7E52E6E9" w:rsidR="00E30424" w:rsidRPr="00E30424" w:rsidRDefault="00E30424" w:rsidP="00E30424">
      <w:pPr>
        <w:jc w:val="both"/>
        <w:rPr>
          <w:rFonts w:cs="Arial"/>
          <w:szCs w:val="20"/>
        </w:rPr>
      </w:pPr>
      <w:r w:rsidRPr="00E75BC2">
        <w:rPr>
          <w:rFonts w:cs="Arial"/>
          <w:b/>
          <w:bCs/>
          <w:szCs w:val="20"/>
        </w:rPr>
        <w:t>Kaupallinen maatalous</w:t>
      </w:r>
      <w:r w:rsidR="00E75BC2" w:rsidRPr="00E75BC2">
        <w:rPr>
          <w:rFonts w:cs="Arial"/>
          <w:b/>
          <w:bCs/>
          <w:szCs w:val="20"/>
        </w:rPr>
        <w:t>.</w:t>
      </w:r>
      <w:r w:rsidR="00E75BC2">
        <w:rPr>
          <w:rFonts w:cs="Arial"/>
          <w:szCs w:val="20"/>
        </w:rPr>
        <w:t xml:space="preserve"> </w:t>
      </w:r>
      <w:r w:rsidRPr="00E30424">
        <w:rPr>
          <w:rFonts w:cs="Arial"/>
          <w:szCs w:val="20"/>
        </w:rPr>
        <w:t>Kun puhumme maataloudesta, käytämme usein kieltä, joka ei ole sopivaa noin 90 %:n kuultavaksi jo pelkästään sen vaikean ymmärrettävyyden vuoksi. Me puhumme yleensä kaupallisesta maataloudesta, elintarvikkeista osana muuta taloudellista kilpavarusteluamme sekä usein myös osana viihdettä, kokkien kilpailua taidoistaan tai tapanamme syödä terveellisesti ja laihduttaa ylensyönnin jälkeen.</w:t>
      </w:r>
    </w:p>
    <w:p w14:paraId="27C3CEA7" w14:textId="77777777" w:rsidR="00E30424" w:rsidRPr="00E30424" w:rsidRDefault="00E30424" w:rsidP="00E30424">
      <w:pPr>
        <w:jc w:val="both"/>
        <w:rPr>
          <w:rFonts w:cs="Arial"/>
          <w:szCs w:val="20"/>
        </w:rPr>
      </w:pPr>
      <w:r w:rsidRPr="00E30424">
        <w:rPr>
          <w:rFonts w:cs="Arial"/>
          <w:szCs w:val="20"/>
        </w:rPr>
        <w:t>Kyse on usein juuri keskiaikaisesta eurooppalaisesta taustastamme ja sen saamasta hyödystä domestikaatikeskuksia rakenneltaessa ympäri valkoisen miehen hallinnoimia plantaaseja. Maatalous oli aikanaan mm. brittiaatelin huvia siinä missä tieteen ja laboratorioiden rakentelu. Joutilaiden ihmisten puuhastelua ympäri maailmaa.</w:t>
      </w:r>
    </w:p>
    <w:p w14:paraId="30556DF2" w14:textId="67E59213" w:rsidR="00E30424" w:rsidRPr="00E30424" w:rsidRDefault="00E30424" w:rsidP="00E30424">
      <w:pPr>
        <w:jc w:val="both"/>
        <w:rPr>
          <w:rFonts w:cs="Arial"/>
          <w:szCs w:val="20"/>
        </w:rPr>
      </w:pPr>
      <w:r w:rsidRPr="00E75BC2">
        <w:rPr>
          <w:rFonts w:cs="Arial"/>
          <w:b/>
          <w:bCs/>
          <w:szCs w:val="20"/>
        </w:rPr>
        <w:lastRenderedPageBreak/>
        <w:t>Kaupalliset kasvit ja tuotteet</w:t>
      </w:r>
      <w:r w:rsidR="00E75BC2">
        <w:rPr>
          <w:rFonts w:cs="Arial"/>
          <w:szCs w:val="20"/>
        </w:rPr>
        <w:t xml:space="preserve">. </w:t>
      </w:r>
      <w:r w:rsidRPr="00E30424">
        <w:rPr>
          <w:rFonts w:cs="Arial"/>
          <w:szCs w:val="20"/>
        </w:rPr>
        <w:t>Näin mm. paimentolaisuus ja kaskiviljely saivat jatkua näihin päiviin saakka mantereitten köyhimmillä alueilla, aavikoiden reunoille ja savanneilla, ruohostomailla ja korkeilla leveyksillä. Joko vuoristoissa tai lähellä arktisia alueita oman viljelymme tapaan.</w:t>
      </w:r>
    </w:p>
    <w:p w14:paraId="1E3117E8" w14:textId="77777777" w:rsidR="00E30424" w:rsidRPr="00E30424" w:rsidRDefault="00E30424" w:rsidP="00E30424">
      <w:pPr>
        <w:jc w:val="both"/>
        <w:rPr>
          <w:rFonts w:cs="Arial"/>
          <w:szCs w:val="20"/>
        </w:rPr>
      </w:pPr>
      <w:r w:rsidRPr="00E30424">
        <w:rPr>
          <w:rFonts w:cs="Arial"/>
          <w:szCs w:val="20"/>
        </w:rPr>
        <w:t>Kansainvälinen globaali kauppa keskittyy nykyisin ruokatuotannolle melkoisen vaatimattomiin lajeihin tai alueille, jossa voidaan tuottaa subtrooppisia hedelmiä, viinejä, keidasviljelyä ja usein vielä trooppisilla seuduilla plantaaseja hyödyntäen. Näin köyhimmät alueet ja niiden elintärkeät viisi tärkeintä ruokaturvan kasvia jäivät keskiaikaiseen tapaan, ja myös 1920-luvun kulttuuria mukaillen, suurten köyhien massojen käyttöön. Hollywood -maailma ei kosketa kaikkia.</w:t>
      </w:r>
    </w:p>
    <w:p w14:paraId="3D2435BA" w14:textId="7F48DBEC" w:rsidR="00E30424" w:rsidRPr="00E30424" w:rsidRDefault="00E30424" w:rsidP="00E30424">
      <w:pPr>
        <w:jc w:val="both"/>
        <w:rPr>
          <w:rFonts w:cs="Arial"/>
          <w:szCs w:val="20"/>
        </w:rPr>
      </w:pPr>
      <w:r w:rsidRPr="00E75BC2">
        <w:rPr>
          <w:rFonts w:cs="Arial"/>
          <w:b/>
          <w:bCs/>
          <w:szCs w:val="20"/>
        </w:rPr>
        <w:t>Suomi poikkeus säännöstä</w:t>
      </w:r>
      <w:r w:rsidR="00E75BC2" w:rsidRPr="00E75BC2">
        <w:rPr>
          <w:rFonts w:cs="Arial"/>
          <w:b/>
          <w:bCs/>
          <w:szCs w:val="20"/>
        </w:rPr>
        <w:t>.</w:t>
      </w:r>
      <w:r w:rsidR="00E75BC2">
        <w:rPr>
          <w:rFonts w:cs="Arial"/>
          <w:szCs w:val="20"/>
        </w:rPr>
        <w:t xml:space="preserve"> </w:t>
      </w:r>
      <w:r w:rsidRPr="00E30424">
        <w:rPr>
          <w:rFonts w:cs="Arial"/>
          <w:szCs w:val="20"/>
        </w:rPr>
        <w:t>Suomalainen kaupallinen maatalous kuuluu korkeiden leveyksin perunan tyypilliseen viljelyalueeseen siinä missä viileiden alueiden sekatalouskin. Samalla tilalla viljellään useita kasvilajeja ja pidetään usein myös kotieläimiä. Yleisintä tällainen maatalous on lauhkean ilmastovyöhykkeen lehtimetsäalueilla, mm. Euroopassa ja Yhdysvaltain itäosissa, Kiinan pohjoisosissa, mutta myös pohjoisimmilla havumetsäalueilla, esimerkiksi juuri Suomessa ja Skandinaviassa. Suomessa markkinoita ohjaillaan tuotannon ja viennin säätelyllä, interventiotoimilla ja tukiohjelmilla. Käytetyt toimenpiteet vaihtelevat tuotteittain ja riippuen talousalueesta globaalissa kaupassa.</w:t>
      </w:r>
    </w:p>
    <w:p w14:paraId="4C7379BD" w14:textId="77777777" w:rsidR="00E30424" w:rsidRPr="00E30424" w:rsidRDefault="00E30424" w:rsidP="00E30424">
      <w:pPr>
        <w:jc w:val="both"/>
        <w:rPr>
          <w:rFonts w:cs="Arial"/>
          <w:szCs w:val="20"/>
        </w:rPr>
      </w:pPr>
      <w:r w:rsidRPr="00E30424">
        <w:rPr>
          <w:rFonts w:cs="Arial"/>
          <w:szCs w:val="20"/>
        </w:rPr>
        <w:t>EU:n jäsenvaltioiden alueella arvioidaan olevan noin 13,7 miljoonaa maatilaa ja noin 11,8 miljoonaa viljelijää. Jäsenvaltioiden pinta-alasta maaseutua on noin 54 % ja maaseudulla EU:n 27 jäsenvaltion väestöstä asuu runsas viidennes. Yhteinen maatalous- ja maaseutupolitiikka pyrkii turvaamaan maaseudun elinvoimaisuutta, ruokaturvakasviemme saatavuuden sekä samalla huolehtimaan ympäristön ja eläinten hyvinvoinnista ja kestävästä kehityksestä.</w:t>
      </w:r>
    </w:p>
    <w:p w14:paraId="4FF62CD0" w14:textId="763D318F" w:rsidR="00E30424" w:rsidRPr="00E30424" w:rsidRDefault="00E30424" w:rsidP="00E30424">
      <w:pPr>
        <w:jc w:val="both"/>
        <w:rPr>
          <w:rFonts w:cs="Arial"/>
          <w:szCs w:val="20"/>
        </w:rPr>
      </w:pPr>
      <w:r w:rsidRPr="00E75BC2">
        <w:rPr>
          <w:rFonts w:cs="Arial"/>
          <w:b/>
          <w:bCs/>
          <w:szCs w:val="20"/>
        </w:rPr>
        <w:t>Suomalainen domestikaattikeskus maailmalle</w:t>
      </w:r>
      <w:r w:rsidR="00E75BC2" w:rsidRPr="00E75BC2">
        <w:rPr>
          <w:rFonts w:cs="Arial"/>
          <w:b/>
          <w:bCs/>
          <w:szCs w:val="20"/>
        </w:rPr>
        <w:t>.</w:t>
      </w:r>
      <w:r w:rsidR="00E75BC2">
        <w:rPr>
          <w:rFonts w:cs="Arial"/>
          <w:szCs w:val="20"/>
        </w:rPr>
        <w:t xml:space="preserve"> </w:t>
      </w:r>
      <w:r w:rsidRPr="00E30424">
        <w:rPr>
          <w:rFonts w:cs="Arial"/>
          <w:szCs w:val="20"/>
        </w:rPr>
        <w:t>Suomen kohdalla käytetään käsitettä epäsuotuisten alueiden luonnonhaittakorvausjärjestelmä ja maatalouden ympäristöntukijärjestelmä. Maatalouspolitiikka, maaseutupolitiikka ja ympäristöpolitiikka ovat toisiinsa kytköksissä ja liittyvät meillä myös muiden elinkeinojen kehittämisohjelmiin ja maaseudun maisemanhoitoon sekä runkoasutuksen säilyttämiseen.</w:t>
      </w:r>
    </w:p>
    <w:p w14:paraId="605CDE67" w14:textId="77777777" w:rsidR="00E30424" w:rsidRPr="00E30424" w:rsidRDefault="00E30424" w:rsidP="00E30424">
      <w:pPr>
        <w:jc w:val="both"/>
        <w:rPr>
          <w:rFonts w:cs="Arial"/>
          <w:szCs w:val="20"/>
        </w:rPr>
      </w:pPr>
      <w:r w:rsidRPr="00E30424">
        <w:rPr>
          <w:rFonts w:cs="Arial"/>
          <w:szCs w:val="20"/>
        </w:rPr>
        <w:t>Ympäristötuen tavoitteet liittyvät monimuotoisuuteen, kestäviin tuotantomenetelmiin, eettisin ohjeistuksiin ja puhtaisiin, laadullisiin tuotteisiin, joiden kohdalla maatalous liittyy läheisesti vesiensuojeluun, luonnon monimuotoisuuteen, maisemanhoitoon, maaperään ja sen hoitoon (eroosio) sekä ilmastoon (esim. kasvihuoneilmiö).</w:t>
      </w:r>
    </w:p>
    <w:p w14:paraId="05DD7C4B" w14:textId="77777777" w:rsidR="00E30424" w:rsidRPr="00E30424" w:rsidRDefault="00E30424" w:rsidP="00E30424">
      <w:pPr>
        <w:jc w:val="both"/>
        <w:rPr>
          <w:rFonts w:cs="Arial"/>
          <w:szCs w:val="20"/>
        </w:rPr>
      </w:pPr>
      <w:r w:rsidRPr="00E30424">
        <w:rPr>
          <w:rFonts w:cs="Arial"/>
          <w:szCs w:val="20"/>
        </w:rPr>
        <w:t xml:space="preserve">Suomessa poikkeavat luonnonolot ja sijaintimme asettavat eritysvaatimuksia etenkin tutkimukselle ja tieteelliselle tuotannolle. Ympäristömme on erityisen arka ja </w:t>
      </w:r>
      <w:r w:rsidRPr="00E30424">
        <w:rPr>
          <w:rFonts w:cs="Arial"/>
          <w:szCs w:val="20"/>
        </w:rPr>
        <w:lastRenderedPageBreak/>
        <w:t xml:space="preserve">vaatii poikkeavaa osaamista ja tarkkuutta koko elintarvikeketjun kohdalla. Viljelyssä on noin 2,4 miljoonaa hehtaaria (8 %), josta viljalla noin miljoona hehtaaria. </w:t>
      </w:r>
    </w:p>
    <w:p w14:paraId="24BEED71" w14:textId="77777777" w:rsidR="00E30424" w:rsidRPr="00E30424" w:rsidRDefault="00E30424" w:rsidP="00E30424">
      <w:pPr>
        <w:jc w:val="both"/>
        <w:rPr>
          <w:rFonts w:cs="Arial"/>
          <w:szCs w:val="20"/>
        </w:rPr>
      </w:pPr>
      <w:r w:rsidRPr="00E30424">
        <w:rPr>
          <w:rFonts w:cs="Arial"/>
          <w:szCs w:val="20"/>
        </w:rPr>
        <w:t>Tärkeimmät viljakasvimme ovat ohra (0,57), kaura (0,36) ja vehnä (0,21 milj. ha 2010). Noin kolmesta miljoonasta tonnista viljaa pääosa, noin 2 milj. tonnia menee rehuksi. Ohrasadosta valtaosan käyttää mallasteollisuus sekä tärkkelys- ja etanoliteollisuus.</w:t>
      </w:r>
    </w:p>
    <w:p w14:paraId="7DA99203" w14:textId="77777777" w:rsidR="00E30424" w:rsidRPr="00E30424" w:rsidRDefault="00E30424" w:rsidP="00E30424">
      <w:pPr>
        <w:jc w:val="both"/>
        <w:rPr>
          <w:rFonts w:cs="Arial"/>
          <w:szCs w:val="20"/>
        </w:rPr>
      </w:pPr>
      <w:r w:rsidRPr="00E30424">
        <w:rPr>
          <w:rFonts w:cs="Arial"/>
          <w:szCs w:val="20"/>
        </w:rPr>
        <w:t xml:space="preserve">Maito on tärkein maataloustuotteemme, maataloustuotannon markkinahintaisesta tuotosta sen osuus on noin 40 %. Maitotilojen määrä on vuosittain vähentynyt 5–10 % ja nykyisin tuottajia on noin 12 000 tilaa (vuosi 2008). Tuotetusta voista yli puolet viedään lähinnä Venäjälle ja Ranskaan. Samoin kysyntää on juustoillemme. Vielä 1920-luvulla asuimme liki kaikki maalla ja pääosa oli kiinni luonnonvarataloudessa. Muutos on ollut rajua ja nyt se alkaa kääntyä väärään suuntaan. Meillä on tulevina vuosikymmeninä ongelmia saada omaa turvallista lähiruokaa ja elintarvikkeiden omavaraisuus on uhattuna. </w:t>
      </w:r>
    </w:p>
    <w:p w14:paraId="3695DC72" w14:textId="77777777" w:rsidR="00E30424" w:rsidRPr="00E30424" w:rsidRDefault="00E30424" w:rsidP="00E30424">
      <w:pPr>
        <w:jc w:val="both"/>
        <w:rPr>
          <w:rFonts w:cs="Arial"/>
          <w:szCs w:val="20"/>
        </w:rPr>
      </w:pPr>
      <w:r w:rsidRPr="00E30424">
        <w:rPr>
          <w:rFonts w:cs="Arial"/>
          <w:szCs w:val="20"/>
        </w:rPr>
        <w:t xml:space="preserve">Tuotantoyksikkömme ovat kansainvälisesti verrattuna pieniä, rakennemuutoksesta huolimatta keskikoko on vain 25 lehmää. Meillä tulisi olla erityisolot ja kyky ymmärtää viiden maailman tärkeimmän kasvin bataatin, kassavan, perunan, mutta erityisesti durran ja hirssin viljelijöitä, ja kyetä rakentamaan sellaista talousmallia, jossa meitä kuunnellaan agropoliksessamme, omassa domestikaatiokeskuksessamme erityisen tarkalla korvalla. Meillä on osaamista, jota muilla ei ole. </w:t>
      </w:r>
    </w:p>
    <w:p w14:paraId="560FBDE7" w14:textId="2BD49C3C" w:rsidR="00E30424" w:rsidRPr="00E30424" w:rsidRDefault="00E30424" w:rsidP="002E71F0">
      <w:pPr>
        <w:pStyle w:val="Otsikko1"/>
      </w:pPr>
      <w:bookmarkStart w:id="57" w:name="_Toc115534478"/>
      <w:r w:rsidRPr="00E30424">
        <w:t>Ettei totuus unohtuisi – kiusaamisen anatomiasta</w:t>
      </w:r>
      <w:r w:rsidR="002E71F0">
        <w:t xml:space="preserve"> </w:t>
      </w:r>
      <w:r w:rsidRPr="00E30424">
        <w:t>08.07.2022</w:t>
      </w:r>
      <w:bookmarkEnd w:id="57"/>
    </w:p>
    <w:p w14:paraId="34F531EB" w14:textId="77777777" w:rsidR="00E30424" w:rsidRPr="00E30424" w:rsidRDefault="00E30424" w:rsidP="00E30424">
      <w:pPr>
        <w:jc w:val="both"/>
        <w:rPr>
          <w:rFonts w:cs="Arial"/>
          <w:szCs w:val="20"/>
        </w:rPr>
      </w:pPr>
      <w:r w:rsidRPr="00E30424">
        <w:rPr>
          <w:rFonts w:cs="Arial"/>
          <w:szCs w:val="20"/>
        </w:rPr>
        <w:t xml:space="preserve">Täytän vuosia viikonloppuna. Tapoihini kuuluu etsiä silloin kirjoitusteni joukosta sellainen, jota lukijani ovat pitäneet tärkeänä. Vuodesta toiseen kymmenen kärkeen sijoittuu joku kirjoituksistani, joka sivuaa kiusaamista. Nytkin kesällä 2010 kirjoittamani on kärjen tuntumassa ja ilmiöt Ukrainassa nostivat sen kärkeen. </w:t>
      </w:r>
    </w:p>
    <w:p w14:paraId="3D88C689" w14:textId="77777777" w:rsidR="00E30424" w:rsidRPr="00E30424" w:rsidRDefault="00E30424" w:rsidP="00E30424">
      <w:pPr>
        <w:jc w:val="both"/>
        <w:rPr>
          <w:rFonts w:cs="Arial"/>
          <w:szCs w:val="20"/>
        </w:rPr>
      </w:pPr>
      <w:r w:rsidRPr="00E30424">
        <w:rPr>
          <w:rFonts w:cs="Arial"/>
          <w:szCs w:val="20"/>
        </w:rPr>
        <w:t>Miksi kiusaaminen on suomalaisille, mutta myös muualla meitä kiinnostava ilmiö? Se on meille kaikille tuttu, olemme sen kohdanneet. Se kertoo ihmisenä olemisen ehkä vaikeimmasta narsistisesta häiriöstä. Se on joskus myös koko elämämme läpi kulkeva ja vammauttava ilmiö. Sekä kiusaaja että kiusattu vammautuvat varmasti eikä ilmiö lapsena koettuna unohdu ikinä. Se jättää pysyvän arven.</w:t>
      </w:r>
    </w:p>
    <w:p w14:paraId="43353828" w14:textId="77777777" w:rsidR="00E30424" w:rsidRPr="00E30424" w:rsidRDefault="00E30424" w:rsidP="00E30424">
      <w:pPr>
        <w:jc w:val="both"/>
        <w:rPr>
          <w:rFonts w:cs="Arial"/>
          <w:szCs w:val="20"/>
        </w:rPr>
      </w:pPr>
      <w:r w:rsidRPr="00E30424">
        <w:rPr>
          <w:rFonts w:cs="Arial"/>
          <w:szCs w:val="20"/>
        </w:rPr>
        <w:t xml:space="preserve">Olen itse kohdannut kiusaamisen sekä lapsena että aikuisena. En ole siten poikkeus, päinvastoin. Uskon tunnistavani sen eri muodot ja kohtaavani kiusatun ihmisen vammat ja hänelle aiheutetut vahingot tänään hieman toisin kuin nuorempana. En kuitenkaan sääli kiusattua tai hänen kiusaajiaan. Ihmisen virhekäyttäytymistä ei voi lähestyä vammaisena tietämättä mistä on kysymys ja löytäen sille myös sekä selityksen että keinon tervehtyä. </w:t>
      </w:r>
    </w:p>
    <w:p w14:paraId="6BB82DD2" w14:textId="77777777" w:rsidR="00E30424" w:rsidRPr="00E30424" w:rsidRDefault="00E30424" w:rsidP="00E30424">
      <w:pPr>
        <w:jc w:val="both"/>
        <w:rPr>
          <w:rFonts w:cs="Arial"/>
          <w:szCs w:val="20"/>
        </w:rPr>
      </w:pPr>
      <w:r w:rsidRPr="00E30424">
        <w:rPr>
          <w:rFonts w:cs="Arial"/>
          <w:szCs w:val="20"/>
        </w:rPr>
        <w:lastRenderedPageBreak/>
        <w:t>Ilmiö ei aiheuta enää samaa myötäelämisen tunnetta, empatiaa ja joskus samalla raivoa, kuin mitä nuorempana koin. Pidän sitä nykyisin ihmisenä olemisen yhtenä evoluution tuotteena, en pelkästään psykologisena vammana ja vauriona. En enää luokittele ja tunne sellaista myötätuntoa, saati sääliä, jota koin nuorempana.</w:t>
      </w:r>
    </w:p>
    <w:p w14:paraId="13C2C295" w14:textId="77777777" w:rsidR="00E30424" w:rsidRPr="00E30424" w:rsidRDefault="00E30424" w:rsidP="00E30424">
      <w:pPr>
        <w:jc w:val="both"/>
        <w:rPr>
          <w:rFonts w:cs="Arial"/>
          <w:szCs w:val="20"/>
        </w:rPr>
      </w:pPr>
      <w:r w:rsidRPr="00E30424">
        <w:rPr>
          <w:rFonts w:cs="Arial"/>
          <w:szCs w:val="20"/>
        </w:rPr>
        <w:t xml:space="preserve">Psykologinen ilmiö on samalla saanut myös biologisen ja sosiologisen sisällön, eikä sitä voi ymmärtää ilman poikkitieteistä ja samaan aikaan hyvin henkilökohtaisena koettavana, ihmisenä olemisen joko yhteisöllisenä tai yksittäisinä tapauksina, hyvin persoonallisina elämänkokemuksinamme. Se voi myös rikastuttaa elämää. On kulttuureja, joissa tämä on havaittu ja ihmiset, etenkin miehet, karaisevat toisiaan omalaatuisella huumorillaan, ei vain hakkaamisella. </w:t>
      </w:r>
    </w:p>
    <w:p w14:paraId="31AF9A2F" w14:textId="77777777" w:rsidR="00E30424" w:rsidRPr="00E30424" w:rsidRDefault="00E30424" w:rsidP="00E30424">
      <w:pPr>
        <w:jc w:val="both"/>
        <w:rPr>
          <w:rFonts w:cs="Arial"/>
          <w:szCs w:val="20"/>
        </w:rPr>
      </w:pPr>
      <w:r w:rsidRPr="00E30424">
        <w:rPr>
          <w:rFonts w:cs="Arial"/>
          <w:szCs w:val="20"/>
        </w:rPr>
        <w:t xml:space="preserve">He ovat oppineet sen naisilta, usein jopa äidiltään, äidin maidosta saaneina. Äidit suojelevat lapsiaan tavalla, joka on biologinen ja samalla psykologinen, sosiologinen parhaimmillaan. Toisaalta naisten kokema kiusaaminen ja vieläpä naisten aiheuttamana on usein psyykkisesti rasittavampaa kuin mihin miehet kykenevät. </w:t>
      </w:r>
    </w:p>
    <w:p w14:paraId="38BABE90" w14:textId="27FFABAB" w:rsidR="00E30424" w:rsidRPr="00E30424" w:rsidRDefault="00E30424" w:rsidP="00E30424">
      <w:pPr>
        <w:jc w:val="both"/>
        <w:rPr>
          <w:rFonts w:cs="Arial"/>
          <w:szCs w:val="20"/>
        </w:rPr>
      </w:pPr>
      <w:r w:rsidRPr="00E30424">
        <w:rPr>
          <w:rFonts w:cs="Arial"/>
          <w:szCs w:val="20"/>
        </w:rPr>
        <w:t>Vihalla on silläkin kasvot, joita voi tutkia ja ymmärtää etenkin aikana, jossa sota Euroopassa on palauttanut meidät takaisin vanhempiemme ja isovanhempiemme kokemaan Eurooppaan.</w:t>
      </w:r>
      <w:r>
        <w:rPr>
          <w:rFonts w:cs="Arial"/>
          <w:szCs w:val="20"/>
        </w:rPr>
        <w:t xml:space="preserve"> </w:t>
      </w:r>
    </w:p>
    <w:p w14:paraId="2B61D30C" w14:textId="738F079A" w:rsidR="00E30424" w:rsidRPr="00E30424" w:rsidRDefault="00E30424" w:rsidP="002E71F0">
      <w:pPr>
        <w:pStyle w:val="Otsikko1"/>
      </w:pPr>
      <w:bookmarkStart w:id="58" w:name="_Toc115534479"/>
      <w:r w:rsidRPr="00E30424">
        <w:t>Kiusaamisen anatomiasta</w:t>
      </w:r>
      <w:r w:rsidR="002E71F0">
        <w:t xml:space="preserve"> </w:t>
      </w:r>
      <w:r w:rsidRPr="00E30424">
        <w:t>07.08.2010 – 08.07.2022</w:t>
      </w:r>
      <w:bookmarkEnd w:id="58"/>
    </w:p>
    <w:p w14:paraId="62EA32F9" w14:textId="77777777" w:rsidR="00E30424" w:rsidRPr="00E30424" w:rsidRDefault="00E30424" w:rsidP="00E30424">
      <w:pPr>
        <w:jc w:val="both"/>
        <w:rPr>
          <w:rFonts w:cs="Arial"/>
          <w:szCs w:val="20"/>
        </w:rPr>
      </w:pPr>
      <w:r w:rsidRPr="00E30424">
        <w:rPr>
          <w:rFonts w:cs="Arial"/>
          <w:szCs w:val="20"/>
        </w:rPr>
        <w:t xml:space="preserve">Kiusaaminen on omassa maailmassani, aikuisten maailmassa, sosiaalisen kilpailun muoto, jossa pyritään vaikuttamaan ihmisen sisäiseen pääomaan. Kiusaaja kohdistaa hyökkäyksensä siihen pääomaan, johon kiusatun asema yhteisössä perustuu. </w:t>
      </w:r>
    </w:p>
    <w:p w14:paraId="4DB25C76" w14:textId="77777777" w:rsidR="00E30424" w:rsidRPr="00E30424" w:rsidRDefault="00E30424" w:rsidP="00E30424">
      <w:pPr>
        <w:jc w:val="both"/>
        <w:rPr>
          <w:rFonts w:cs="Arial"/>
          <w:szCs w:val="20"/>
        </w:rPr>
      </w:pPr>
      <w:r w:rsidRPr="00E30424">
        <w:rPr>
          <w:rFonts w:cs="Arial"/>
          <w:szCs w:val="20"/>
        </w:rPr>
        <w:t>Hyökkäys voi olla verbaalista, fyysistä, eleellistä jne. jolla hyökkääjä horjuttaa ihmisen oppimaa psykososiaalista olotilaa. Siihen liittyvä nöyryytys ja häpeä, valta ja sen käyttö, ovat osa lajispesifistä käyttäytymistä, luolien suulta perittyä lajille ominaista selviytymistarinaamme. Joukkuelajeissa ja kamppailulajeissa opetamme toisillemme tämän ilmiön luonnetta ja tapaa menestyä kehässä, pallopeleissämme.</w:t>
      </w:r>
    </w:p>
    <w:p w14:paraId="53C3EEA1" w14:textId="1AA48B93" w:rsidR="00E30424" w:rsidRPr="00E30424" w:rsidRDefault="00E30424" w:rsidP="00E30424">
      <w:pPr>
        <w:jc w:val="both"/>
        <w:rPr>
          <w:rFonts w:cs="Arial"/>
          <w:szCs w:val="20"/>
        </w:rPr>
      </w:pPr>
      <w:r w:rsidRPr="00E75BC2">
        <w:rPr>
          <w:rFonts w:cs="Arial"/>
          <w:b/>
          <w:bCs/>
          <w:szCs w:val="20"/>
        </w:rPr>
        <w:t>Suunnitelmallista alistamista</w:t>
      </w:r>
      <w:r w:rsidR="00E75BC2" w:rsidRPr="00E75BC2">
        <w:rPr>
          <w:rFonts w:cs="Arial"/>
          <w:b/>
          <w:bCs/>
          <w:szCs w:val="20"/>
        </w:rPr>
        <w:t>.</w:t>
      </w:r>
      <w:r w:rsidR="00E75BC2">
        <w:rPr>
          <w:rFonts w:cs="Arial"/>
          <w:szCs w:val="20"/>
        </w:rPr>
        <w:t xml:space="preserve"> </w:t>
      </w:r>
      <w:r w:rsidRPr="00E30424">
        <w:rPr>
          <w:rFonts w:cs="Arial"/>
          <w:szCs w:val="20"/>
        </w:rPr>
        <w:t>Työelämässä ja aikuisten maailmassa kiusaaminen on pääsääntöisesti suoraa tai välillistä maineen pilaamista, suunnitelmallista alistamista, jolloin kiusattu menettää lopulta toimintakykynsä tai se alenee oleellisesti. Tyypillisin tapa puolustautua kiusaamista vastaan on uhittelu. Harvoin se yksin toimii, pikemminkin vain ärsyttää kiusaajaa ja toimii laukaisijana, kiusaaminen pahenee. Matka evoluutiossa on ollut lyhyt ja paluu takaisin juurillemme on hyvin lajispesifinen ilmiö. Media ja sen monet muodot on tuonut ilmiön jokaisen ulottuville ja yli kulttuurirajojemme.</w:t>
      </w:r>
    </w:p>
    <w:p w14:paraId="1EA66730" w14:textId="77777777" w:rsidR="00E30424" w:rsidRPr="00E30424" w:rsidRDefault="00E30424" w:rsidP="00E30424">
      <w:pPr>
        <w:jc w:val="both"/>
        <w:rPr>
          <w:rFonts w:cs="Arial"/>
          <w:szCs w:val="20"/>
        </w:rPr>
      </w:pPr>
      <w:r w:rsidRPr="00E30424">
        <w:rPr>
          <w:rFonts w:cs="Arial"/>
          <w:szCs w:val="20"/>
        </w:rPr>
        <w:lastRenderedPageBreak/>
        <w:t>Aikuinen kiusaajana on pääsääntöisesti luonnehäiriöinen ihminen. Tällöin kiusaaminen ei ole pelkästään sarkastisia huomautuksia, haasteita tai loukkauksia, joilla pyritään saattamaan kiusattu onnettomaan tai voimattomaan mielentilaan. Näin kirjoiti vuonna 2010, en toki enää. Luonnehäiriöinen ihminen ei ole suuren valtion presidenttinä eikä kansa lähde sotimaan Ukrainaan ilman motiivia.</w:t>
      </w:r>
    </w:p>
    <w:p w14:paraId="70D167F6" w14:textId="77777777" w:rsidR="00E30424" w:rsidRPr="00E30424" w:rsidRDefault="00E30424" w:rsidP="00E30424">
      <w:pPr>
        <w:jc w:val="both"/>
        <w:rPr>
          <w:rFonts w:cs="Arial"/>
          <w:szCs w:val="20"/>
        </w:rPr>
      </w:pPr>
      <w:r w:rsidRPr="00E30424">
        <w:rPr>
          <w:rFonts w:cs="Arial"/>
          <w:szCs w:val="20"/>
        </w:rPr>
        <w:t xml:space="preserve">Tunnevammainen ihminen on harvoin itseironiaa käyttävä älykkö ja humoristi. Kiusaaja ei ymmärrä tekojaan tai niiden emotionaalista merkitystä ja muistuttaa vaikkapa elokuvien massamurhaajista annettua karrikoitua mielikuvaamme psykoottisesta tappajasta, jossa mielihyvä syntyy mielettömistä teoista. Emme me geenejämme itse valinneet. </w:t>
      </w:r>
    </w:p>
    <w:p w14:paraId="2C8E4C2B" w14:textId="77777777" w:rsidR="00E30424" w:rsidRPr="00E30424" w:rsidRDefault="00E30424" w:rsidP="00E30424">
      <w:pPr>
        <w:jc w:val="both"/>
        <w:rPr>
          <w:rFonts w:cs="Arial"/>
          <w:szCs w:val="20"/>
        </w:rPr>
      </w:pPr>
      <w:r w:rsidRPr="00E30424">
        <w:rPr>
          <w:rFonts w:cs="Arial"/>
          <w:szCs w:val="20"/>
        </w:rPr>
        <w:t xml:space="preserve">Usein taustalla on psykososiaalinen käyttäytyminen ja sellaisena kulttuuriin sidottukin. Kiusaaja ei ole aina psykopaatti tappaja vaan ihan kunnon perheen isä pudotellen pommejaan ukrainalaisen kaupungin vanhusten ja lasten niskaan ostoskeskuksessa. </w:t>
      </w:r>
    </w:p>
    <w:p w14:paraId="09440C22" w14:textId="5441C55A" w:rsidR="00E30424" w:rsidRPr="00E30424" w:rsidRDefault="00E30424" w:rsidP="00E30424">
      <w:pPr>
        <w:jc w:val="both"/>
        <w:rPr>
          <w:rFonts w:cs="Arial"/>
          <w:szCs w:val="20"/>
        </w:rPr>
      </w:pPr>
      <w:r w:rsidRPr="00E75BC2">
        <w:rPr>
          <w:rFonts w:cs="Arial"/>
          <w:b/>
          <w:bCs/>
          <w:szCs w:val="20"/>
        </w:rPr>
        <w:t>Koulutettu taituri</w:t>
      </w:r>
      <w:r w:rsidR="00E75BC2" w:rsidRPr="00E75BC2">
        <w:rPr>
          <w:rFonts w:cs="Arial"/>
          <w:b/>
          <w:bCs/>
          <w:szCs w:val="20"/>
        </w:rPr>
        <w:t>.</w:t>
      </w:r>
      <w:r w:rsidR="00E75BC2">
        <w:rPr>
          <w:rFonts w:cs="Arial"/>
          <w:szCs w:val="20"/>
        </w:rPr>
        <w:t xml:space="preserve"> </w:t>
      </w:r>
      <w:r w:rsidRPr="00E30424">
        <w:rPr>
          <w:rFonts w:cs="Arial"/>
          <w:szCs w:val="20"/>
        </w:rPr>
        <w:t xml:space="preserve">Luonnehäiriöinen narsisti ei tyydy pelkästään eristämiseen, syrjintään, keskisormen näyttämiseen, ovien paiskomiseen tai muihin huomiota herättäviin mielenilmaisuihin. Oikea kiusaaja on alansa ammattilainen, professionaalinen osaaja ja ylpeä siitä. Evoluutio suosii kilpailussa menestyvää ja menestyksen syitä on monia. Sodassa ja rauhassa käytämme erilaisia menetelmiä, kuten Ukrainan sodan ja venäläisen käyttäytymisen ymmärtäminen on meille opettanut. </w:t>
      </w:r>
    </w:p>
    <w:p w14:paraId="12922A14" w14:textId="46C40D36" w:rsidR="00E30424" w:rsidRPr="00E30424" w:rsidRDefault="00E30424" w:rsidP="00E30424">
      <w:pPr>
        <w:jc w:val="both"/>
        <w:rPr>
          <w:rFonts w:cs="Arial"/>
          <w:szCs w:val="20"/>
        </w:rPr>
      </w:pPr>
      <w:r w:rsidRPr="00E30424">
        <w:rPr>
          <w:rFonts w:cs="Arial"/>
          <w:szCs w:val="20"/>
        </w:rPr>
        <w:t>Mytomania tai eskapismi käyttäytymismalleina ovat sosiaalisia, yksilöt menestyvät tai epäonnistuvat osana kulttuurista taustaansa. Kansakuntia koskevat käyttäytymismallit ovat julmia muotoja saavina nekin selitettävä, ei vain tuomittava niitä rikoksina. Ei sairautta voi parantaa sitäkään kieltämällä sen olemassaolo.</w:t>
      </w:r>
      <w:r>
        <w:rPr>
          <w:rFonts w:cs="Arial"/>
          <w:szCs w:val="20"/>
        </w:rPr>
        <w:t xml:space="preserve"> </w:t>
      </w:r>
    </w:p>
    <w:p w14:paraId="0C64FDD0" w14:textId="77777777" w:rsidR="00E30424" w:rsidRPr="00E30424" w:rsidRDefault="00E30424" w:rsidP="00E30424">
      <w:pPr>
        <w:jc w:val="both"/>
        <w:rPr>
          <w:rFonts w:cs="Arial"/>
          <w:szCs w:val="20"/>
        </w:rPr>
      </w:pPr>
      <w:r w:rsidRPr="00E30424">
        <w:rPr>
          <w:rFonts w:cs="Arial"/>
          <w:szCs w:val="20"/>
        </w:rPr>
        <w:t xml:space="preserve">Sodan ammattilainen ja ammattinsa osaava kiusaaja ovat koulutettuja. Oman aikamme kiusaaja on ammattinsa osaava. Yhä vähemmän hän käyttää fyysistä pahoinpitelyä, potkimista, tönimistä, tavaroiden heittelyä tai sylkemistä. Ammattilaisen näkemyksenä sellainen on amatöörin puuhastelua. </w:t>
      </w:r>
    </w:p>
    <w:p w14:paraId="1969BF0D" w14:textId="0EC7B384" w:rsidR="00E30424" w:rsidRPr="00E30424" w:rsidRDefault="00E30424" w:rsidP="00E30424">
      <w:pPr>
        <w:jc w:val="both"/>
        <w:rPr>
          <w:rFonts w:cs="Arial"/>
          <w:szCs w:val="20"/>
        </w:rPr>
      </w:pPr>
      <w:r w:rsidRPr="00E30424">
        <w:rPr>
          <w:rFonts w:cs="Arial"/>
          <w:szCs w:val="20"/>
        </w:rPr>
        <w:t>Rakastamme agentteja, jotka ovat taitavia tappajia ja samalla rakastajia. Kauniit naiset ja autoa, menestyminen, kuuluvat heidän elämänsä ehtoopuoleenkin. Hyvä, pahat ja rumat ovat oikealla musiikilla taustoitettuna menestyselokuvien tekijän kolme ihmistyyppiä stereotyyppeinä ja näiden kuvausta.</w:t>
      </w:r>
      <w:r>
        <w:rPr>
          <w:rFonts w:cs="Arial"/>
          <w:szCs w:val="20"/>
        </w:rPr>
        <w:t xml:space="preserve"> </w:t>
      </w:r>
    </w:p>
    <w:p w14:paraId="08D308D4" w14:textId="77777777" w:rsidR="00E30424" w:rsidRPr="00E30424" w:rsidRDefault="00E30424" w:rsidP="00E30424">
      <w:pPr>
        <w:jc w:val="both"/>
        <w:rPr>
          <w:rFonts w:cs="Arial"/>
          <w:szCs w:val="20"/>
        </w:rPr>
      </w:pPr>
      <w:r w:rsidRPr="00E30424">
        <w:rPr>
          <w:rFonts w:cs="Arial"/>
          <w:szCs w:val="20"/>
        </w:rPr>
        <w:t xml:space="preserve">Toista vahingoittava henkinen tai fyysinen väkivalta ovat lähinnä koulukiusaamisen muotoja ja kohdistuvat toistuvasti ja tahallisesti suhteellisen puolustuskyvyttömään lapseen tai nuoreen. Näistä taitavimmista, narsismiltaan häiriintyneistä, kasvaa aikanaan ammattikiusaajat ja -masentajat. </w:t>
      </w:r>
    </w:p>
    <w:p w14:paraId="23065BD9" w14:textId="77777777" w:rsidR="00E30424" w:rsidRPr="00E30424" w:rsidRDefault="00E30424" w:rsidP="00E30424">
      <w:pPr>
        <w:jc w:val="both"/>
        <w:rPr>
          <w:rFonts w:cs="Arial"/>
          <w:szCs w:val="20"/>
        </w:rPr>
      </w:pPr>
      <w:r w:rsidRPr="00E30424">
        <w:rPr>
          <w:rFonts w:cs="Arial"/>
          <w:szCs w:val="20"/>
        </w:rPr>
        <w:lastRenderedPageBreak/>
        <w:t>Mytomaniaa, sairaalloista valehtelua, tai eskapismia, todellisuuspakoisuuttamme, ei paranneta yhteisöllisinä tai kansakuntien tauteina unien, päihteiden, taiteen, mietiskelyn, matkustelun tai fantasioiden maailmaan. Nyky-yhteiskunnan suorituskeskeisyys ei ole sekään uusi ilmiö, saati korjattavissa paeten suorituskeskeisyyttä muuttamalla eskapismi sen kevytversiona downshiftausmaiseksi eskapismin uuspakolaisuudeksi.</w:t>
      </w:r>
    </w:p>
    <w:p w14:paraId="240E217E" w14:textId="2A00B45E" w:rsidR="00E30424" w:rsidRPr="00E30424" w:rsidRDefault="00E30424" w:rsidP="00E30424">
      <w:pPr>
        <w:jc w:val="both"/>
        <w:rPr>
          <w:rFonts w:cs="Arial"/>
          <w:szCs w:val="20"/>
        </w:rPr>
      </w:pPr>
      <w:r w:rsidRPr="00E75BC2">
        <w:rPr>
          <w:rFonts w:cs="Arial"/>
          <w:b/>
          <w:bCs/>
          <w:szCs w:val="20"/>
        </w:rPr>
        <w:t>Pätemisen tarve kouluissa</w:t>
      </w:r>
      <w:r w:rsidR="00E75BC2" w:rsidRPr="00E75BC2">
        <w:rPr>
          <w:rFonts w:cs="Arial"/>
          <w:b/>
          <w:bCs/>
          <w:szCs w:val="20"/>
        </w:rPr>
        <w:t>.</w:t>
      </w:r>
      <w:r w:rsidR="00E75BC2">
        <w:rPr>
          <w:rFonts w:cs="Arial"/>
          <w:szCs w:val="20"/>
        </w:rPr>
        <w:t xml:space="preserve"> </w:t>
      </w:r>
      <w:r w:rsidRPr="00E30424">
        <w:rPr>
          <w:rFonts w:cs="Arial"/>
          <w:szCs w:val="20"/>
        </w:rPr>
        <w:t xml:space="preserve">Koulussa kyse on pääsääntöisesti pätemisen tarpeesta, ei niinkään häiriintyneestä narsismista tai huonosta itsetunnosta, kuten joskus väitetään. Kyse voi olla myös pelkästä ajankäytöstä, ei niinkään vallankäytöstä nokkimisjärjestystä hakien. Kiusaajana ihminen on hyvin mutkikas psykofyysinen, biologinen ja sosiaalinen eläin. Sotaan koulutettava ammattilainen on hänkin asiansa osaava taituri. Stressitason nostaminen äärimmilleen ei auta, kun edessä on romahdus ja sairastuminen, normaalien ihmissuhteiden rakoilu ja unettomuus. Rahakaan ei auta silloin kun vaaditaan sosiaalista pääomaa, perusasioiden toimivuutta, ihmissuhteiden kunnostusta, mielenrauhaa. </w:t>
      </w:r>
    </w:p>
    <w:p w14:paraId="4D279EB0" w14:textId="77777777" w:rsidR="00E30424" w:rsidRPr="00E30424" w:rsidRDefault="00E30424" w:rsidP="00E30424">
      <w:pPr>
        <w:jc w:val="both"/>
        <w:rPr>
          <w:rFonts w:cs="Arial"/>
          <w:szCs w:val="20"/>
        </w:rPr>
      </w:pPr>
      <w:r w:rsidRPr="00E30424">
        <w:rPr>
          <w:rFonts w:cs="Arial"/>
          <w:szCs w:val="20"/>
        </w:rPr>
        <w:t>Kiusaamisen kohde on yleensä jotenkin ryhmästä poikkeava, joskus hyvinkin lahjakas lapsi, kiusaajan näkökulmasta liiankin lahjakas. Kiusaajan ymmärtäminen ja ongelman psykologisointi on yleensä virhe ja parhaiten toimivat sanktiot, juridiset keinot kiusaajan ja kiusaajien sekä koulun suuntaan. Oikean kiusaajan kouluttaminen ammattilaiseksi on lopetettava sekin ajoissa. Statuksen tähden uhrattava perhe, ystävät, mielenrauha ja unettomat yöt on osattava korjata arvojärjestykset uudistamalla.</w:t>
      </w:r>
    </w:p>
    <w:p w14:paraId="03FF9D75" w14:textId="77777777" w:rsidR="00E30424" w:rsidRPr="00E30424" w:rsidRDefault="00E30424" w:rsidP="00E30424">
      <w:pPr>
        <w:jc w:val="both"/>
        <w:rPr>
          <w:rFonts w:cs="Arial"/>
          <w:szCs w:val="20"/>
        </w:rPr>
      </w:pPr>
      <w:r w:rsidRPr="00E30424">
        <w:rPr>
          <w:rFonts w:cs="Arial"/>
          <w:szCs w:val="20"/>
        </w:rPr>
        <w:t>Tuleva ammattikiusaaja oppii ammattinsa yhteisössä, jossa normit, moraali ja eettiset ohjeet, tai niiden täydellinen puuttuminen, ruokkivat kotona saatuja tunnevammoja ja niiden menestyksellistä käyttöä myöhemmin aikuisiässä. Ammattikiusaajan takana voi olla hyvinkin väkivaltainen, rikkonainen lapsuus ja kiusattu voi hänkin olla sekä fyysisesti että henkisesti lyöty ihminen. Ammattikiusaaja “haistaa” kohteensa ja muistuttaa parfymööriä tuoksujen tuntijana.</w:t>
      </w:r>
    </w:p>
    <w:p w14:paraId="70711882" w14:textId="09133D3B" w:rsidR="00E30424" w:rsidRPr="00E30424" w:rsidRDefault="00E30424" w:rsidP="00E30424">
      <w:pPr>
        <w:jc w:val="both"/>
        <w:rPr>
          <w:rFonts w:cs="Arial"/>
          <w:szCs w:val="20"/>
        </w:rPr>
      </w:pPr>
      <w:r w:rsidRPr="00E75BC2">
        <w:rPr>
          <w:rFonts w:cs="Arial"/>
          <w:b/>
          <w:bCs/>
          <w:szCs w:val="20"/>
        </w:rPr>
        <w:t>Nuorempana normaalin oloinen ihminen</w:t>
      </w:r>
      <w:r w:rsidR="00E75BC2" w:rsidRPr="00E75BC2">
        <w:rPr>
          <w:rFonts w:cs="Arial"/>
          <w:b/>
          <w:bCs/>
          <w:szCs w:val="20"/>
        </w:rPr>
        <w:t>.</w:t>
      </w:r>
      <w:r w:rsidR="00E75BC2">
        <w:rPr>
          <w:rFonts w:cs="Arial"/>
          <w:szCs w:val="20"/>
        </w:rPr>
        <w:t xml:space="preserve"> </w:t>
      </w:r>
      <w:r w:rsidRPr="00E30424">
        <w:rPr>
          <w:rFonts w:cs="Arial"/>
          <w:szCs w:val="20"/>
        </w:rPr>
        <w:t>Narsistinen luonnehäiriö aikuisten kiusaamistapauksissa on ilmiönä vaikea kuvata nuoruusajan riikinkukkoilmiöiden vuoksi. Kaikissa meissä on nuorena samoja narsistisia ylilyöntejä.</w:t>
      </w:r>
    </w:p>
    <w:p w14:paraId="3DC61C34" w14:textId="77777777" w:rsidR="00E30424" w:rsidRPr="00E30424" w:rsidRDefault="00E30424" w:rsidP="00E30424">
      <w:pPr>
        <w:jc w:val="both"/>
        <w:rPr>
          <w:rFonts w:cs="Arial"/>
          <w:szCs w:val="20"/>
        </w:rPr>
      </w:pPr>
      <w:r w:rsidRPr="00E30424">
        <w:rPr>
          <w:rFonts w:cs="Arial"/>
          <w:szCs w:val="20"/>
        </w:rPr>
        <w:t xml:space="preserve">Kiusaaja on päällisin puolin normaali, usein jopa normaalia fiksumpi, olemukseltaan ja karismaltaan muita menestyvämpi. Näin hän saattaa olla myöhemmin myös johtavassa asemassa toimiva vaikuttaja ja vallan käyttäjä, arvostettu ja deflonpintaiseksi markkinoitu ihminen. </w:t>
      </w:r>
    </w:p>
    <w:p w14:paraId="7434CB2F" w14:textId="77777777" w:rsidR="00E30424" w:rsidRPr="00E30424" w:rsidRDefault="00E30424" w:rsidP="00E30424">
      <w:pPr>
        <w:jc w:val="both"/>
        <w:rPr>
          <w:rFonts w:cs="Arial"/>
          <w:szCs w:val="20"/>
        </w:rPr>
      </w:pPr>
      <w:r w:rsidRPr="00E30424">
        <w:rPr>
          <w:rFonts w:cs="Arial"/>
          <w:szCs w:val="20"/>
        </w:rPr>
        <w:t xml:space="preserve">Runsas esilläolo lisää narsistisen luonnehäiriön omituisuuksia ja vähitellen mielipiteet henkilöstä alkavat jakautua. Osa ihailee ja osa alkaa epäillä tällaisessa ihmisessä olevan jotain poikkeavaa, asiaankuulumatonta. Parhaillaan mediamme hakee </w:t>
      </w:r>
      <w:r w:rsidRPr="00E30424">
        <w:rPr>
          <w:rFonts w:cs="Arial"/>
          <w:szCs w:val="20"/>
        </w:rPr>
        <w:lastRenderedPageBreak/>
        <w:t xml:space="preserve">selitystä Ukrainan sodan kauhuista ja venäläisten tavasta käyttäytyä ihaillen johtajaansa. Kansakuntaa käsitellään ikään kuin yksilöä psykologisoiden sota. </w:t>
      </w:r>
    </w:p>
    <w:p w14:paraId="2863B12D" w14:textId="77777777" w:rsidR="00E30424" w:rsidRPr="00E30424" w:rsidRDefault="00E30424" w:rsidP="00E30424">
      <w:pPr>
        <w:jc w:val="both"/>
        <w:rPr>
          <w:rFonts w:cs="Arial"/>
          <w:szCs w:val="20"/>
        </w:rPr>
      </w:pPr>
      <w:r w:rsidRPr="00E30424">
        <w:rPr>
          <w:rFonts w:cs="Arial"/>
          <w:szCs w:val="20"/>
        </w:rPr>
        <w:t xml:space="preserve">Kun epämääräinen olo työyhteisössä tai kotona alkaa muuttua ahdistukseksi ja pitempiaikainen yhdessäolo tuo mukanaan epätavallisen määrän itsekeskeisyyttä, itsekkyyttä, häikäilemättömyyttä, normaalit terveet ihmiset havaitsevat luonnehäiriöisen täydellisen kyvyttömyyden ottaa huomioon ihmisten tosiasialliset tarpeet ja tunteet. Jos sellainen palkitaan, yhteisö arvostaa johtajaansa, mitä muuta voidaan odottaa kuin Ukrainan kaltaista julmaa sotaa? </w:t>
      </w:r>
    </w:p>
    <w:p w14:paraId="1390E2CB" w14:textId="77777777" w:rsidR="00E30424" w:rsidRPr="00E30424" w:rsidRDefault="00E30424" w:rsidP="00E30424">
      <w:pPr>
        <w:jc w:val="both"/>
        <w:rPr>
          <w:rFonts w:cs="Arial"/>
          <w:szCs w:val="20"/>
        </w:rPr>
      </w:pPr>
      <w:r w:rsidRPr="00E30424">
        <w:rPr>
          <w:rFonts w:cs="Arial"/>
          <w:szCs w:val="20"/>
        </w:rPr>
        <w:t>Johtajana kiusaaja alkaa toimia liki sadistisesti ja hakea ympärilleen hovia ja näille yhteisiä syntipukkeja, kiusattavaa. Kiusattavaksi ei siihenkään kelpaa kuka tahansa, ja ammattikiusaaja hakee yleensä organisaation sisältä tehtävään oman asemansa lähimmät uhkaajat. Usein tämä tapahtuu hajottamalla ja tätä kautta halliten.</w:t>
      </w:r>
    </w:p>
    <w:p w14:paraId="51CFB30F" w14:textId="01F51B61" w:rsidR="00E30424" w:rsidRPr="00E30424" w:rsidRDefault="00E30424" w:rsidP="00E30424">
      <w:pPr>
        <w:jc w:val="both"/>
        <w:rPr>
          <w:rFonts w:cs="Arial"/>
          <w:szCs w:val="20"/>
        </w:rPr>
      </w:pPr>
      <w:r w:rsidRPr="00E75BC2">
        <w:rPr>
          <w:rFonts w:cs="Arial"/>
          <w:b/>
          <w:bCs/>
          <w:szCs w:val="20"/>
        </w:rPr>
        <w:t>Pahoinvointi, ristiriidat syvenevät</w:t>
      </w:r>
      <w:r w:rsidR="00E75BC2" w:rsidRPr="00E75BC2">
        <w:rPr>
          <w:rFonts w:cs="Arial"/>
          <w:b/>
          <w:bCs/>
          <w:szCs w:val="20"/>
        </w:rPr>
        <w:t>.</w:t>
      </w:r>
      <w:r w:rsidR="00E75BC2">
        <w:rPr>
          <w:rFonts w:cs="Arial"/>
          <w:szCs w:val="20"/>
        </w:rPr>
        <w:t xml:space="preserve"> </w:t>
      </w:r>
      <w:r w:rsidRPr="00E30424">
        <w:rPr>
          <w:rFonts w:cs="Arial"/>
          <w:szCs w:val="20"/>
        </w:rPr>
        <w:t xml:space="preserve">Työyhteisössä alkaa syntyä ristiriitoja, jotka ovat luonnehäiriöisen hajota ja hallitse periaatteella rakennettuja koukkuja ja toiminta yhteisössä kriisiytyy. Etäämpää seuraten häiriintynyt esimies toimii kuin “pässi narussa” poukkoillen ja työyhteisö alkaa seurata hänen puuhakasta liikehdintäänsä, sen sijaan että se olisi motivoitunut ja suorittaisi tehtäviään itsenäisesti. Ei sodassa menestyviä sotilaita näin kasvateta. </w:t>
      </w:r>
    </w:p>
    <w:p w14:paraId="28152F0D" w14:textId="77777777" w:rsidR="00E30424" w:rsidRPr="00E30424" w:rsidRDefault="00E30424" w:rsidP="00E30424">
      <w:pPr>
        <w:jc w:val="both"/>
        <w:rPr>
          <w:rFonts w:cs="Arial"/>
          <w:szCs w:val="20"/>
        </w:rPr>
      </w:pPr>
      <w:r w:rsidRPr="00E30424">
        <w:rPr>
          <w:rFonts w:cs="Arial"/>
          <w:szCs w:val="20"/>
        </w:rPr>
        <w:t xml:space="preserve">Syntyy downshiftaamista, jossa perinteinen kulutusyhteiskuntamme rapistuu, elintaso ja peruspalvelut romahtavat, työttömyys lisääntyy ja perinteiset sukupuoliroolit korostuvat entisestään. Lasta rangaistaan tekemällä hänet näkymättömäksi, sosiaaliseksi hylkiöksi ostrakismia opettajan taholta toteuttaen. </w:t>
      </w:r>
    </w:p>
    <w:p w14:paraId="4FBACF14" w14:textId="77777777" w:rsidR="00E30424" w:rsidRPr="00E30424" w:rsidRDefault="00E30424" w:rsidP="00E30424">
      <w:pPr>
        <w:jc w:val="both"/>
        <w:rPr>
          <w:rFonts w:cs="Arial"/>
          <w:szCs w:val="20"/>
        </w:rPr>
      </w:pPr>
      <w:r w:rsidRPr="00E30424">
        <w:rPr>
          <w:rFonts w:cs="Arial"/>
          <w:szCs w:val="20"/>
        </w:rPr>
        <w:t xml:space="preserve">Jokainen täysikasvuinen ihminen tietää, ettei herjaamiseen kannata vastata herjaamisella. Se mikä toimii ei ole myöskään suomalainen mykkäkoulu vaan ostrakismi (social death), sosiaalinen kuolema, suomalaisittain ”mies, jonka vierestä tuolit viedään”. </w:t>
      </w:r>
    </w:p>
    <w:p w14:paraId="4CA70570" w14:textId="77777777" w:rsidR="00E30424" w:rsidRPr="00E30424" w:rsidRDefault="00E30424" w:rsidP="00E30424">
      <w:pPr>
        <w:jc w:val="both"/>
        <w:rPr>
          <w:rFonts w:cs="Arial"/>
          <w:szCs w:val="20"/>
        </w:rPr>
      </w:pPr>
      <w:r w:rsidRPr="00E30424">
        <w:rPr>
          <w:rFonts w:cs="Arial"/>
          <w:szCs w:val="20"/>
        </w:rPr>
        <w:t>Koulussa kiusaaminen liittyy kotiin ja ystäväpiiriin, kouluoloihin ja terveyteen. Kiusaamiseen johtavat tekijät ovat yleensä helposti havaittavia koulun työilmapiirissä ja lasten hylkimisreaktiot kiusaamisilmiöinä ylipainoista toveriaan kohtaan ovat näkyviä. Kuvitteleeko joku, että kenraaleja kasvaa psykopaateista idiooteista?</w:t>
      </w:r>
    </w:p>
    <w:p w14:paraId="3E8864FE" w14:textId="77777777" w:rsidR="00E30424" w:rsidRPr="00E30424" w:rsidRDefault="00E30424" w:rsidP="00E30424">
      <w:pPr>
        <w:jc w:val="both"/>
        <w:rPr>
          <w:rFonts w:cs="Arial"/>
          <w:szCs w:val="20"/>
        </w:rPr>
      </w:pPr>
      <w:r w:rsidRPr="00E30424">
        <w:rPr>
          <w:rFonts w:cs="Arial"/>
          <w:szCs w:val="20"/>
        </w:rPr>
        <w:t xml:space="preserve">Usein taustalla ovat kodin olot, salatut aggressiot ja häpeä, lapsen paha olo ja pätemisen tarve. Kun lapsi ei saa huomiota kotona, pätemisen tarve hoidetaan koulussa aiheuttamalla häiriötä. Harvemmin kyseessä on usein muodikkaana esitetty itsetunnon puute. Lapsen itsetunto on vasta muotoutumassa ja murrosiässä kadoksissa. Murrosikäiset lapset eivät menesty sodassa. Armeija ei kasvata sotaan vaan rauhaan ja sen ylläpitämiseen. </w:t>
      </w:r>
    </w:p>
    <w:p w14:paraId="11972CCF" w14:textId="77777777" w:rsidR="00E30424" w:rsidRPr="00E30424" w:rsidRDefault="00E30424" w:rsidP="00E30424">
      <w:pPr>
        <w:jc w:val="both"/>
        <w:rPr>
          <w:rFonts w:cs="Arial"/>
          <w:szCs w:val="20"/>
        </w:rPr>
      </w:pPr>
      <w:r w:rsidRPr="00E30424">
        <w:rPr>
          <w:rFonts w:cs="Arial"/>
          <w:szCs w:val="20"/>
        </w:rPr>
        <w:lastRenderedPageBreak/>
        <w:t xml:space="preserve">Aikuisen narsistisissa häiriöissä tilanne on jo toinen. Ammattikiusaaja on itsetunnoltaan ja tunne-elämältään ontuva otus ja revolutionaarisesti tulkiten muistuttaakin eläintä ja luolissa kokemiamme opittuja ja ehdollistettuja refleksejä. Näistä ostrakismi on ikivanha ilmiö ja sellaisena luolan suulta oman aikamme koteihin ja kouluihin tuotu kauhistus ”silence tretment”, jossa lapsi tai aikuinen jätetään kokonaan huomiotta. </w:t>
      </w:r>
    </w:p>
    <w:p w14:paraId="6F9EAE14" w14:textId="77777777" w:rsidR="00E30424" w:rsidRPr="00E30424" w:rsidRDefault="00E30424" w:rsidP="00E30424">
      <w:pPr>
        <w:jc w:val="both"/>
        <w:rPr>
          <w:rFonts w:cs="Arial"/>
          <w:szCs w:val="20"/>
        </w:rPr>
      </w:pPr>
      <w:r w:rsidRPr="00E30424">
        <w:rPr>
          <w:rFonts w:cs="Arial"/>
          <w:szCs w:val="20"/>
        </w:rPr>
        <w:t>Oma rehtorimme koulussamme käytti tätä menetelmää jakaen luokkansa useisiin sosiaalisiin ryhmiin ja lopulta sosiaalisesti eristettyyn ja näkymättömiin. Heiltä ei kysytty, vaikka sieltä olisi viitattukin ainoana koko luokassa. Ostrakismilla tarkoitetaan tätä, näkymätöntä lasta tai aikuista.</w:t>
      </w:r>
    </w:p>
    <w:p w14:paraId="65CF18E0" w14:textId="5C7AC658" w:rsidR="00E30424" w:rsidRPr="00E30424" w:rsidRDefault="00E30424" w:rsidP="00E30424">
      <w:pPr>
        <w:jc w:val="both"/>
        <w:rPr>
          <w:rFonts w:cs="Arial"/>
          <w:szCs w:val="20"/>
        </w:rPr>
      </w:pPr>
      <w:r w:rsidRPr="00E75BC2">
        <w:rPr>
          <w:rFonts w:cs="Arial"/>
          <w:b/>
          <w:bCs/>
          <w:szCs w:val="20"/>
        </w:rPr>
        <w:t>Iän myötä paheneva ilmiö</w:t>
      </w:r>
      <w:r w:rsidR="00E75BC2" w:rsidRPr="00E75BC2">
        <w:rPr>
          <w:rFonts w:cs="Arial"/>
          <w:b/>
          <w:bCs/>
          <w:szCs w:val="20"/>
        </w:rPr>
        <w:t>.</w:t>
      </w:r>
      <w:r w:rsidR="00E75BC2">
        <w:rPr>
          <w:rFonts w:cs="Arial"/>
          <w:szCs w:val="20"/>
        </w:rPr>
        <w:t xml:space="preserve"> </w:t>
      </w:r>
      <w:r w:rsidRPr="00E30424">
        <w:rPr>
          <w:rFonts w:cs="Arial"/>
          <w:szCs w:val="20"/>
        </w:rPr>
        <w:t xml:space="preserve">Työyhteisössä luonnehäiriöinen asettaa yleensä ympäristölleen ja kiusatulle kohtuuttomia vaatimuksia ja syyllistää, rakentaa itselleen hovin, jota palkitsee sekä hakee syntipukkeja ja alistettavaa uhria. Ero koulukiusaajan pätemisen tarpeeseen on kuitenkin selvä ja liittyy etenkin keski-iässä uusiin mahdollisuuksiin käyttää valtaa. </w:t>
      </w:r>
    </w:p>
    <w:p w14:paraId="54FA363F" w14:textId="77777777" w:rsidR="00E30424" w:rsidRPr="00E30424" w:rsidRDefault="00E30424" w:rsidP="00E30424">
      <w:pPr>
        <w:jc w:val="both"/>
        <w:rPr>
          <w:rFonts w:cs="Arial"/>
          <w:szCs w:val="20"/>
        </w:rPr>
      </w:pPr>
      <w:r w:rsidRPr="00E30424">
        <w:rPr>
          <w:rFonts w:cs="Arial"/>
          <w:szCs w:val="20"/>
        </w:rPr>
        <w:t>Olemme antaneet vanhoille käsitteille uusia nimiä, englannista tai latinasta niitä lainaten. Etenkin silloin kun niiltä puuttui suomalainen käsite kokonaan (mytomania, eskapismi, ostrakismi, downshifting, silence treatment, social death jne)</w:t>
      </w:r>
    </w:p>
    <w:p w14:paraId="1DFFE5CE" w14:textId="77777777" w:rsidR="00E30424" w:rsidRPr="00E30424" w:rsidRDefault="00E30424" w:rsidP="00E30424">
      <w:pPr>
        <w:jc w:val="both"/>
        <w:rPr>
          <w:rFonts w:cs="Arial"/>
          <w:szCs w:val="20"/>
        </w:rPr>
      </w:pPr>
      <w:r w:rsidRPr="00E30424">
        <w:rPr>
          <w:rFonts w:cs="Arial"/>
          <w:szCs w:val="20"/>
        </w:rPr>
        <w:t>Valta sokaisee narsistisen luonnehäiriöisen ihmisen toisin kuin normaalin persoonallisuuden ja sen monet vivahteet. Vallasta ja sen käytöstä tulee osa luonnehäiriön välinettä, se ei ole osa työyhteisön suorituskyvyn ja hyvinvoinnin kohottamista. Narsisti kenraalina menettää sekä miehensä että oman henkensä.</w:t>
      </w:r>
    </w:p>
    <w:p w14:paraId="7D1FDE48" w14:textId="0909AA29" w:rsidR="00E30424" w:rsidRPr="00E30424" w:rsidRDefault="00E30424" w:rsidP="00E30424">
      <w:pPr>
        <w:jc w:val="both"/>
        <w:rPr>
          <w:rFonts w:cs="Arial"/>
          <w:szCs w:val="20"/>
        </w:rPr>
      </w:pPr>
      <w:r w:rsidRPr="00E30424">
        <w:rPr>
          <w:rFonts w:cs="Arial"/>
          <w:szCs w:val="20"/>
        </w:rPr>
        <w:t>Iän myötä ongelma pahenee ja korostuu juuri häiriölle tyypilliset yhden asian</w:t>
      </w:r>
      <w:r>
        <w:rPr>
          <w:rFonts w:cs="Arial"/>
          <w:szCs w:val="20"/>
        </w:rPr>
        <w:t xml:space="preserve"> </w:t>
      </w:r>
      <w:r w:rsidRPr="00E30424">
        <w:rPr>
          <w:rFonts w:cs="Arial"/>
          <w:szCs w:val="20"/>
        </w:rPr>
        <w:t>“ilmiöt“, oman egon korostaminen ja muiden alistaminen tai väheksyminen. Samalla syntyy vainoharhaista käyttäytymistä ja työyhteisön ahdistus ja ristiriidat yleistyvät. Psykologiset ongelmat ovat yhä enemmän sosiaalisia ja yhteisöllisiä, kulttuurisia.</w:t>
      </w:r>
    </w:p>
    <w:p w14:paraId="4A9F772D" w14:textId="77777777" w:rsidR="00E30424" w:rsidRPr="00E30424" w:rsidRDefault="00E30424" w:rsidP="00E30424">
      <w:pPr>
        <w:jc w:val="both"/>
        <w:rPr>
          <w:rFonts w:cs="Arial"/>
          <w:szCs w:val="20"/>
        </w:rPr>
      </w:pPr>
      <w:r w:rsidRPr="00E30424">
        <w:rPr>
          <w:rFonts w:cs="Arial"/>
          <w:szCs w:val="20"/>
        </w:rPr>
        <w:t xml:space="preserve">Etenkin uudet työpaikalle rekrytoituneet eivät tajua mistä ongelmat saattaisivat johtua, ja heitä käytetään hyväksi rakenneltaessa usein jo vaikeasti sairastuneeseen yhteisöön paikkoja uusille “syntipukeille”. Näin vahingon annetaan kiertää ja ammattikiusaajat saavat uusia uhrejaan. Työyhteisö alkaa siirtyä pois alkuperäisestä tehtävästään. </w:t>
      </w:r>
    </w:p>
    <w:p w14:paraId="62ABDF79" w14:textId="170985DB" w:rsidR="00E30424" w:rsidRPr="00E30424" w:rsidRDefault="00E30424" w:rsidP="00E30424">
      <w:pPr>
        <w:jc w:val="both"/>
        <w:rPr>
          <w:rFonts w:cs="Arial"/>
          <w:szCs w:val="20"/>
        </w:rPr>
      </w:pPr>
      <w:r w:rsidRPr="00E30424">
        <w:rPr>
          <w:rFonts w:cs="Arial"/>
          <w:szCs w:val="20"/>
        </w:rPr>
        <w:t>Tällainen ilmiö ei ole enää psykologinen vaan psykososiaalinen. Työyhteisö hakee itselleen ratkaisua ja ulospääsyä kiusatun keinoilla ja lopulta millä hyvänsä paeten paljastumistaan. Tällöin ostrakismi koetaan ainoaksi keinoksi. Se mielletään sivistyneeksi, satuttavaksi mutta samalla yhteiskunnallisesti tuhoavaksi.</w:t>
      </w:r>
      <w:r>
        <w:rPr>
          <w:rFonts w:cs="Arial"/>
          <w:szCs w:val="20"/>
        </w:rPr>
        <w:t xml:space="preserve"> </w:t>
      </w:r>
    </w:p>
    <w:p w14:paraId="76A914E6" w14:textId="77777777" w:rsidR="00E30424" w:rsidRPr="00E30424" w:rsidRDefault="00E30424" w:rsidP="00E30424">
      <w:pPr>
        <w:jc w:val="both"/>
        <w:rPr>
          <w:rFonts w:cs="Arial"/>
          <w:szCs w:val="20"/>
        </w:rPr>
      </w:pPr>
      <w:r w:rsidRPr="00E30424">
        <w:rPr>
          <w:rFonts w:cs="Arial"/>
          <w:szCs w:val="20"/>
        </w:rPr>
        <w:lastRenderedPageBreak/>
        <w:t xml:space="preserve">Nyt kuka tahansa ei enää kelpaa kiusatuksi ja mukaan tulee myös suurempia yksikköjä kiusattuina yhteisöinä. Työpaikan sijaan puhutaan kilpailevasta kunnasta tai kansakunnasta, heimot saavat pilakuvansakin myös Suomessa. </w:t>
      </w:r>
    </w:p>
    <w:p w14:paraId="4F93A3A1" w14:textId="77777777" w:rsidR="00E30424" w:rsidRPr="00E30424" w:rsidRDefault="00E30424" w:rsidP="00E30424">
      <w:pPr>
        <w:jc w:val="both"/>
        <w:rPr>
          <w:rFonts w:cs="Arial"/>
          <w:szCs w:val="20"/>
        </w:rPr>
      </w:pPr>
      <w:r w:rsidRPr="00E30424">
        <w:rPr>
          <w:rFonts w:cs="Arial"/>
          <w:szCs w:val="20"/>
        </w:rPr>
        <w:t xml:space="preserve">Kansakunta muuttuu viholliseksi ja saa sille kuuluvan kuvauksenkin. Takavuosien maantiedon kirjat olivat äärimmäisen rasistisia. Kun niistä kirjoitti medioihimme, sai vihat niskoilleen. </w:t>
      </w:r>
    </w:p>
    <w:p w14:paraId="6DF93CDD" w14:textId="77777777" w:rsidR="00E30424" w:rsidRPr="00E30424" w:rsidRDefault="00E30424" w:rsidP="00E30424">
      <w:pPr>
        <w:jc w:val="both"/>
        <w:rPr>
          <w:rFonts w:cs="Arial"/>
          <w:szCs w:val="20"/>
        </w:rPr>
      </w:pPr>
      <w:r w:rsidRPr="00E30424">
        <w:rPr>
          <w:rFonts w:cs="Arial"/>
          <w:szCs w:val="20"/>
        </w:rPr>
        <w:t>Tiedeyhteisön ja median syntipukit ovat yhteisiä koko kansakunnalle. Kun tiedeyhteisöstä vaietaan, sitä ei ole olemassakaan, oletetaan. Myös puolue voidaan vaieta kuoliaaksi. Mediayhteiskunta vallankäyttäjänä on vaarallinen vaietessaan kansasta, sosiaalisesta mediastamme ja sen merkityksestä jalostaa kiusaajiaan peliteoreetikon tavoin operoiden. Maalittaminen on siinä vasta harrastelijoiden puuhastelua.</w:t>
      </w:r>
    </w:p>
    <w:p w14:paraId="6FEEFEFD" w14:textId="2C2B2C80" w:rsidR="00E30424" w:rsidRPr="00E30424" w:rsidRDefault="00E30424" w:rsidP="00E30424">
      <w:pPr>
        <w:jc w:val="both"/>
        <w:rPr>
          <w:rFonts w:cs="Arial"/>
          <w:szCs w:val="20"/>
        </w:rPr>
      </w:pPr>
      <w:r w:rsidRPr="00E75BC2">
        <w:rPr>
          <w:rFonts w:cs="Arial"/>
          <w:b/>
          <w:bCs/>
          <w:szCs w:val="20"/>
        </w:rPr>
        <w:t>Pätemisen tarpeesta kohti turhaumaa</w:t>
      </w:r>
      <w:r w:rsidR="00E75BC2" w:rsidRPr="00E75BC2">
        <w:rPr>
          <w:rFonts w:cs="Arial"/>
          <w:b/>
          <w:bCs/>
          <w:szCs w:val="20"/>
        </w:rPr>
        <w:t>.</w:t>
      </w:r>
      <w:r w:rsidR="00E75BC2">
        <w:rPr>
          <w:rFonts w:cs="Arial"/>
          <w:szCs w:val="20"/>
        </w:rPr>
        <w:t xml:space="preserve"> </w:t>
      </w:r>
      <w:r w:rsidRPr="00E30424">
        <w:rPr>
          <w:rFonts w:cs="Arial"/>
          <w:szCs w:val="20"/>
        </w:rPr>
        <w:t xml:space="preserve">Selvästi havaittava, myöhemmän iän luonnehäiriö, muistuttaa jossain määrin koulukiusaajan turhaumaa. Kun narsistin elämästä ei tullutkaan sitä suurta ja ihailtavaa, pettymykset puretaan aggressiivisessa käyttäytymisessä ja itsekkyys muuttuu välinpitämättömyydeksi läheisistä. </w:t>
      </w:r>
    </w:p>
    <w:p w14:paraId="3EB91178" w14:textId="77777777" w:rsidR="00E30424" w:rsidRPr="00E30424" w:rsidRDefault="00E30424" w:rsidP="00E30424">
      <w:pPr>
        <w:jc w:val="both"/>
        <w:rPr>
          <w:rFonts w:cs="Arial"/>
          <w:szCs w:val="20"/>
        </w:rPr>
      </w:pPr>
      <w:r w:rsidRPr="00E30424">
        <w:rPr>
          <w:rFonts w:cs="Arial"/>
          <w:szCs w:val="20"/>
        </w:rPr>
        <w:t>Muutos tuntuu usein yllättävältä, ellei siihen ole riittävää ajallista perspektiiviä. Yllykkeet ovat olleet kaiken aikaa olemassa, ja niitä oli vain luettu väärin, tai ne tulivat esille siedettävämmässä muodossa. Ammattikiusaaja ei vielä osannut ammattiaan täydellisesti. Mytomania ja ostrakismi olivat kokeilematta tai eskapismi unohtunut kokonaan.</w:t>
      </w:r>
    </w:p>
    <w:p w14:paraId="5CDFEF40" w14:textId="77777777" w:rsidR="00E30424" w:rsidRPr="00E30424" w:rsidRDefault="00E30424" w:rsidP="00E30424">
      <w:pPr>
        <w:jc w:val="both"/>
        <w:rPr>
          <w:rFonts w:cs="Arial"/>
          <w:szCs w:val="20"/>
        </w:rPr>
      </w:pPr>
      <w:r w:rsidRPr="00E30424">
        <w:rPr>
          <w:rFonts w:cs="Arial"/>
          <w:szCs w:val="20"/>
        </w:rPr>
        <w:t xml:space="preserve">Koulukiusaamisessa masentuneisuus ja mielialan vaihtelut vaivaavat pääsääntöisesti kiusattuja ja alttius masennukseen siirtyy myöhemmin myös aikuisuuteen. Luonnehäiriöinen aikuinen ja vanheneva kiusaaja muistuttaa tässä murrosikäistä ja kiusattua lasta. Nuoren kiusatun kohdalla itsetunto laskee ja sosiaalisten tilanteiden pelko kasvaa. </w:t>
      </w:r>
    </w:p>
    <w:p w14:paraId="15EA4F1B" w14:textId="77777777" w:rsidR="00E30424" w:rsidRPr="00E30424" w:rsidRDefault="00E30424" w:rsidP="00E30424">
      <w:pPr>
        <w:jc w:val="both"/>
        <w:rPr>
          <w:rFonts w:cs="Arial"/>
          <w:szCs w:val="20"/>
        </w:rPr>
      </w:pPr>
      <w:r w:rsidRPr="00E30424">
        <w:rPr>
          <w:rFonts w:cs="Arial"/>
          <w:szCs w:val="20"/>
        </w:rPr>
        <w:t>Kynnys hakea apua muuttuu sekin korkeammaksi ja syntyy noidankehämäinen kierre. Kun tämä ilmiö on koko yhteisöä tai kansakuntaa riivaava, sen taustalla on varmasti pitkä historiakin alkaen tsaarinajan oloista. Ei Venäjän presidentti typerys ole, päinvastoin. Hän kyllä tuntee kansansa.</w:t>
      </w:r>
    </w:p>
    <w:p w14:paraId="58E98504" w14:textId="77777777" w:rsidR="00E30424" w:rsidRPr="00E30424" w:rsidRDefault="00E30424" w:rsidP="00E30424">
      <w:pPr>
        <w:jc w:val="both"/>
        <w:rPr>
          <w:rFonts w:cs="Arial"/>
          <w:szCs w:val="20"/>
        </w:rPr>
      </w:pPr>
      <w:r w:rsidRPr="00E30424">
        <w:rPr>
          <w:rFonts w:cs="Arial"/>
          <w:szCs w:val="20"/>
        </w:rPr>
        <w:t>Jotkut koulukiusatut turvautuvat väkivaltaan vaiheessa, jolloin kynnys ylittyy ja normaali elämä häiriintyy kohtuuttomasti. Joskus kiusatut alkavat kiusata muita, syntyy pakonomaisia, liki neuroottisia tai joukkopsykoottisia ilmiöitä, jolloin ulkopuolisten on puututtava asiaan. Kouluammuskelutapauksissa osasyynä on usein juuri tällainen yhteisön sisäinen patoutuma. Jos patoumat ovat kansakuntien kertomukseen liittyviä, syntyy Ukrainan kaltaista väkivaltaa.</w:t>
      </w:r>
    </w:p>
    <w:p w14:paraId="60B995DB" w14:textId="5F7DC2FE" w:rsidR="00E30424" w:rsidRPr="00E30424" w:rsidRDefault="00E30424" w:rsidP="00E30424">
      <w:pPr>
        <w:jc w:val="both"/>
        <w:rPr>
          <w:rFonts w:cs="Arial"/>
          <w:szCs w:val="20"/>
        </w:rPr>
      </w:pPr>
      <w:r w:rsidRPr="00E75BC2">
        <w:rPr>
          <w:rFonts w:cs="Arial"/>
          <w:b/>
          <w:bCs/>
          <w:szCs w:val="20"/>
        </w:rPr>
        <w:lastRenderedPageBreak/>
        <w:t>Rikosoikeuden piiriin kuuluvat teot</w:t>
      </w:r>
      <w:r w:rsidR="00E75BC2" w:rsidRPr="00E75BC2">
        <w:rPr>
          <w:rFonts w:cs="Arial"/>
          <w:b/>
          <w:bCs/>
          <w:szCs w:val="20"/>
        </w:rPr>
        <w:t>.</w:t>
      </w:r>
      <w:r w:rsidR="00E75BC2">
        <w:rPr>
          <w:rFonts w:cs="Arial"/>
          <w:szCs w:val="20"/>
        </w:rPr>
        <w:t xml:space="preserve"> </w:t>
      </w:r>
      <w:r w:rsidRPr="00E30424">
        <w:rPr>
          <w:rFonts w:cs="Arial"/>
          <w:szCs w:val="20"/>
        </w:rPr>
        <w:t>Koulukiusaaminen kuuluu vaikeimmillaan rikosoikeuden piiriin. Monet kiusaamisen muodot ovat jo sinällään henkilön koskemattomuutta loukkaavia (lyöminen, töniminen, potkiminen, loukkaava viestittely ja internetin sisällä tehdyt rikokset jne.)</w:t>
      </w:r>
    </w:p>
    <w:p w14:paraId="62984D8B" w14:textId="77777777" w:rsidR="00E30424" w:rsidRPr="00E30424" w:rsidRDefault="00E30424" w:rsidP="00E30424">
      <w:pPr>
        <w:jc w:val="both"/>
        <w:rPr>
          <w:rFonts w:cs="Arial"/>
          <w:szCs w:val="20"/>
        </w:rPr>
      </w:pPr>
      <w:r w:rsidRPr="00E30424">
        <w:rPr>
          <w:rFonts w:cs="Arial"/>
          <w:szCs w:val="20"/>
        </w:rPr>
        <w:t xml:space="preserve">Perättömien huhujen levittely voi täyttää pahimmillaan kunniainloukkauksen merkistön ja alkavat lähestyä työyhteisön sisäisiä pitkälle tulehtuneita ihmissuhdeongelmia. Joskus tutkimuksissa asiat menevät päälaelleen. Ruotsin vaikeasti vammainen poliisijohto johti tutkimuksia ja sai itse vuosien vankeusrangaistukset. Perättömät tiedot Ukrainan sodasta ja medioitten värittämä elämä ruokkii ilmiöitä, joiden taustalla on koetut sotamme. Natsit on mainittava yhteydessä, johon ne eivät kuulu lainkaan jne. </w:t>
      </w:r>
    </w:p>
    <w:p w14:paraId="07E3B533" w14:textId="77777777" w:rsidR="00E30424" w:rsidRPr="00E30424" w:rsidRDefault="00E30424" w:rsidP="00E30424">
      <w:pPr>
        <w:jc w:val="both"/>
        <w:rPr>
          <w:rFonts w:cs="Arial"/>
          <w:szCs w:val="20"/>
        </w:rPr>
      </w:pPr>
      <w:r w:rsidRPr="00E30424">
        <w:rPr>
          <w:rFonts w:cs="Arial"/>
          <w:szCs w:val="20"/>
        </w:rPr>
        <w:t>Suomessa puolestaan sota-aikojen pitkät poikkeusolot johtivat raaistuneeseen yhteisöön ja suurten ikäluokkien syntyessä normit, moraali ja eettiset ohjeistukset olivat kadonneet. Kouluissa ja kaveripiireissä, kodeissa, kiusaaminen ja sadismi olivat usein osa kasvatukseksi puettua sosiaalista peliä pahimmillaan.</w:t>
      </w:r>
    </w:p>
    <w:p w14:paraId="45AB27FD" w14:textId="77777777" w:rsidR="00E30424" w:rsidRPr="00E30424" w:rsidRDefault="00E30424" w:rsidP="00E30424">
      <w:pPr>
        <w:jc w:val="both"/>
        <w:rPr>
          <w:rFonts w:cs="Arial"/>
          <w:szCs w:val="20"/>
        </w:rPr>
      </w:pPr>
      <w:r w:rsidRPr="00E30424">
        <w:rPr>
          <w:rFonts w:cs="Arial"/>
          <w:szCs w:val="20"/>
        </w:rPr>
        <w:t xml:space="preserve">Ammattikiusaajia syntyi paljon ja maine kiusaajien yhteiskuntana, jossa alkoholismi oli kuin pitkäkestoinen itsemurha, olivat juuri Ruotsista tulleita arvioita suomalaisten siirtolaisten elämästä siellä. Suomi muistutti 1940–50 luvuilla tämän päivän pommitettua Afganistania tai 1960-luvun Vietnamia lapsineen. </w:t>
      </w:r>
    </w:p>
    <w:p w14:paraId="5229F32B" w14:textId="77777777" w:rsidR="00E30424" w:rsidRPr="00E30424" w:rsidRDefault="00E30424" w:rsidP="00E30424">
      <w:pPr>
        <w:jc w:val="both"/>
        <w:rPr>
          <w:rFonts w:cs="Arial"/>
          <w:szCs w:val="20"/>
        </w:rPr>
      </w:pPr>
      <w:r w:rsidRPr="00E30424">
        <w:rPr>
          <w:rFonts w:cs="Arial"/>
          <w:szCs w:val="20"/>
        </w:rPr>
        <w:t xml:space="preserve">Tunnevammaisten vauriot eivät korjaudu hetkessä vaan vaativat uusia, terveissä oloissa kasvaneita sukupolvia. Ei ole sattuma, että vuoden 1939 talvisota Suomen sotana ja Ukraina esiteltiin rinnakkain ja Venäjän mediat käyttivät omaa historiaansa alkaen Pietari Suuren sodistamme ja 1400-luvulle taantuen. </w:t>
      </w:r>
    </w:p>
    <w:p w14:paraId="2E62A5CB" w14:textId="77777777" w:rsidR="00E30424" w:rsidRPr="00E30424" w:rsidRDefault="00E30424" w:rsidP="00E30424">
      <w:pPr>
        <w:jc w:val="both"/>
        <w:rPr>
          <w:rFonts w:cs="Arial"/>
          <w:szCs w:val="20"/>
        </w:rPr>
      </w:pPr>
      <w:r w:rsidRPr="00E30424">
        <w:rPr>
          <w:rFonts w:cs="Arial"/>
          <w:szCs w:val="20"/>
        </w:rPr>
        <w:t xml:space="preserve">Taantuma ilmiönä muistuttaa aiemmin kuvaamaani teesiä, antiteesiä ja synteesiä, jossa Hegelin filosofia vain muuttui käyttäen käsitteitä mytomania, eskapismi ja putinismi (Matti Luostarinen: Teesi, antiteesi, synteesi – Mytomania, eskapismi ja putinismi). </w:t>
      </w:r>
    </w:p>
    <w:p w14:paraId="3E5B6150" w14:textId="07E2E55A" w:rsidR="00E30424" w:rsidRPr="00E30424" w:rsidRDefault="00E30424" w:rsidP="00E30424">
      <w:pPr>
        <w:jc w:val="both"/>
        <w:rPr>
          <w:rFonts w:cs="Arial"/>
          <w:szCs w:val="20"/>
        </w:rPr>
      </w:pPr>
      <w:r w:rsidRPr="00E75BC2">
        <w:rPr>
          <w:rFonts w:cs="Arial"/>
          <w:b/>
          <w:bCs/>
          <w:szCs w:val="20"/>
        </w:rPr>
        <w:t>Netti ei psykologisoi virtuaalielämäämme</w:t>
      </w:r>
      <w:r w:rsidR="00E75BC2" w:rsidRPr="00E75BC2">
        <w:rPr>
          <w:rFonts w:cs="Arial"/>
          <w:b/>
          <w:bCs/>
          <w:szCs w:val="20"/>
        </w:rPr>
        <w:t>.</w:t>
      </w:r>
      <w:r w:rsidR="00E75BC2">
        <w:rPr>
          <w:rFonts w:cs="Arial"/>
          <w:szCs w:val="20"/>
        </w:rPr>
        <w:t xml:space="preserve"> </w:t>
      </w:r>
      <w:r w:rsidRPr="00E30424">
        <w:rPr>
          <w:rFonts w:cs="Arial"/>
          <w:szCs w:val="20"/>
        </w:rPr>
        <w:t xml:space="preserve">Kirjoitin aiemmin blogissani verkostossa tapahtuvasta kiusaamisesta ja narsismin häiriöistä siellä. Verkossa prosessit ovat persoonattomia ja yhteisöllisyys epämääräinen. Kiusaajan tunnistaminen on vaikeampaa kuin arkielämässä ja työpaikoilla, koulujen käytävillä. Jos viitteitä kiusaamisesta vähänkin ilmenee, helpointa on sulkea heidät ulos sosiaalisen median siitä verkosta, jossa aikaansa kuluttaa tai joutuu työnsä puolesta toimimaan. </w:t>
      </w:r>
    </w:p>
    <w:p w14:paraId="52B11C38" w14:textId="77777777" w:rsidR="00E30424" w:rsidRPr="00E30424" w:rsidRDefault="00E30424" w:rsidP="00E30424">
      <w:pPr>
        <w:jc w:val="both"/>
        <w:rPr>
          <w:rFonts w:cs="Arial"/>
          <w:szCs w:val="20"/>
        </w:rPr>
      </w:pPr>
      <w:r w:rsidRPr="00E30424">
        <w:rPr>
          <w:rFonts w:cs="Arial"/>
          <w:szCs w:val="20"/>
        </w:rPr>
        <w:t xml:space="preserve">Sosiaalisissa yhteisömedioissa on aina häiriköintiä ja joskus hyvin vaikeitakin mielialahäiriöitä, jolloin helpoin keino torjua ne, on pitää itsensä mahdollisimman turvatussa verkostoympäristössä ja toimia joutumatta kiusaamisen uhriksi. Koneen voi aina sulkea, surffailla muualle. </w:t>
      </w:r>
    </w:p>
    <w:p w14:paraId="6F94683B" w14:textId="77777777" w:rsidR="00E30424" w:rsidRPr="00E30424" w:rsidRDefault="00E30424" w:rsidP="00E30424">
      <w:pPr>
        <w:jc w:val="both"/>
        <w:rPr>
          <w:rFonts w:cs="Arial"/>
          <w:szCs w:val="20"/>
        </w:rPr>
      </w:pPr>
      <w:r w:rsidRPr="00E30424">
        <w:rPr>
          <w:rFonts w:cs="Arial"/>
          <w:szCs w:val="20"/>
        </w:rPr>
        <w:lastRenderedPageBreak/>
        <w:t xml:space="preserve">Pienten lasten kohdalla mielialahäiriöiden tunnistaminen on sen sijaan netissä mahdotonta ja tässä tarvitaan aina vanhempien tukea ja valvontaa. Elämme väistämättä maailmassa, jossa samaan aikaan kohtaavat mennen maailman ja historian ilmiöt ja reaaliaikaisen maailman ilmiöt rinnakkain. </w:t>
      </w:r>
    </w:p>
    <w:p w14:paraId="2B6FA21C" w14:textId="77777777" w:rsidR="00E30424" w:rsidRPr="00E30424" w:rsidRDefault="00E30424" w:rsidP="00E30424">
      <w:pPr>
        <w:jc w:val="both"/>
        <w:rPr>
          <w:rFonts w:cs="Arial"/>
          <w:szCs w:val="20"/>
        </w:rPr>
      </w:pPr>
      <w:r w:rsidRPr="00E30424">
        <w:rPr>
          <w:rFonts w:cs="Arial"/>
          <w:szCs w:val="20"/>
        </w:rPr>
        <w:t>Samalla hybridiyksi muuttuneen yhteiskunnan viestintä johtaa törmäyksiin, joiden ymmärtäminen tai selittäminen on sekin monen tieteen yhteistä kenttää, moni- ja poikkitieteinen ilmiö. Näin meitä pommitetaan monelta suunnalta sekä ajan että paikan menettäessä perinteisen merkityksensä. Samalla mukaan tunkeutui tekoäly ja tämän kyky operoida miljoonilla asioilla rinnatusten ja palata mukaan keskusteluumme, jota aiemmin ohjasi vain omat muutamat havaintomme.</w:t>
      </w:r>
    </w:p>
    <w:p w14:paraId="74AADD9E" w14:textId="77777777" w:rsidR="00E30424" w:rsidRPr="00E30424" w:rsidRDefault="00E30424" w:rsidP="00E30424">
      <w:pPr>
        <w:jc w:val="both"/>
        <w:rPr>
          <w:rFonts w:cs="Arial"/>
          <w:szCs w:val="20"/>
        </w:rPr>
      </w:pPr>
      <w:r w:rsidRPr="00E30424">
        <w:rPr>
          <w:rFonts w:cs="Arial"/>
          <w:szCs w:val="20"/>
        </w:rPr>
        <w:t xml:space="preserve">Hybridiyhteiskunnan kouristelu tuo eteemme ilmiöitä, jotka ovat sekä reaaliaikaisia että samaan aikaan rinnakkaisia ja sisäkkäisiä kohdattavia. Syntyy kouristelua, jonka kuvaaminen samaan aikaan vaikkapa Kiinassa on kulttuurisesti erilainen kuin Euroopassa ja sen tapahtumapaikka on ollut aikanaan joko Baltiassa tai Balkanilla 1600-luvulla. Kone ymmärtää, me emme. Meiltä kun puuttuvat avaintiedot, olemme unohtaneet tai emme koskaan niitä edes tienneet. Voisiko kone auttaa ja kertoa samalla hetkessä kuka voitti lotossa? </w:t>
      </w:r>
    </w:p>
    <w:p w14:paraId="5A04E13F" w14:textId="77777777" w:rsidR="00E30424" w:rsidRPr="00E30424" w:rsidRDefault="00E30424" w:rsidP="00E30424">
      <w:pPr>
        <w:jc w:val="both"/>
        <w:rPr>
          <w:rFonts w:cs="Arial"/>
          <w:szCs w:val="20"/>
        </w:rPr>
      </w:pPr>
      <w:r w:rsidRPr="00E30424">
        <w:rPr>
          <w:rFonts w:cs="Arial"/>
          <w:szCs w:val="20"/>
        </w:rPr>
        <w:t xml:space="preserve">Otamme rinnan koneen kanssa kantaa mediamme kautta tapahtumaan, joka on nyt Ukrainassa ja sen itäosissa, ei toki kaikkialla Ukrainassa eikä koko ajan selitettävissä Pietari Suuren aikaisilla tapahtumilla tai Neuvostoliiton hajoamisen jälkimainingeilla. </w:t>
      </w:r>
    </w:p>
    <w:p w14:paraId="084208A1" w14:textId="77777777" w:rsidR="00E30424" w:rsidRPr="00E30424" w:rsidRDefault="00E30424" w:rsidP="00E30424">
      <w:pPr>
        <w:jc w:val="both"/>
        <w:rPr>
          <w:rFonts w:cs="Arial"/>
          <w:szCs w:val="20"/>
        </w:rPr>
      </w:pPr>
      <w:r w:rsidRPr="00E30424">
        <w:rPr>
          <w:rFonts w:cs="Arial"/>
          <w:szCs w:val="20"/>
        </w:rPr>
        <w:t xml:space="preserve">Se miten sen kohtaamme, on lisäksi psykologinen, ei historiallinen tai pandemian kohdalla selittäen kuinka kyseessä on toistuva epidemia, jota tavataan etenkin sotien yhteydessä ja siitä kertoo ensimmäisen espanjalainen media, joka ei koe sitä sodan ulkopuolisena erityisen uhkaavana sotaonnelleen. Se saa nimekseen Espanjatauti ja oletamme sen lähteneen juuri sieltä. Kone tietää, me harhailemme eksyksissä. </w:t>
      </w:r>
    </w:p>
    <w:p w14:paraId="6851BAB0" w14:textId="77777777" w:rsidR="00E30424" w:rsidRPr="00E30424" w:rsidRDefault="00E30424" w:rsidP="00E30424">
      <w:pPr>
        <w:jc w:val="both"/>
        <w:rPr>
          <w:rFonts w:cs="Arial"/>
          <w:szCs w:val="20"/>
        </w:rPr>
      </w:pPr>
      <w:r w:rsidRPr="00E30424">
        <w:rPr>
          <w:rFonts w:cs="Arial"/>
          <w:szCs w:val="20"/>
        </w:rPr>
        <w:t xml:space="preserve">Näin ilmiöt ja niiden tulkinnat voivat kääntyä myös päälaelleen ja erityisen suuressa vaarassa ovat ne tiedottajat, jotka ovat ensimmäisenä liikkeellä. Niinpä myös reaaliaikaisessa globaalissa elämässä, jossa ensimmäisen vaiheen innovaattorit ovat aina suurimmissa vaarassa joutua suurten massojen uhriksi etenkin vaiheessa, jolloin ilmiö leviää jälkiomaksujienkin käyttöön, vitkastelijoitten elämää parantavaksi. Sen sijaan että nämä palkittaisiin, heistä on riski syntyä syntipukkeja ja kiusattuja. </w:t>
      </w:r>
    </w:p>
    <w:p w14:paraId="2273E69A" w14:textId="14C38BA9" w:rsidR="00E30424" w:rsidRPr="00E30424" w:rsidRDefault="00E30424" w:rsidP="00E30424">
      <w:pPr>
        <w:jc w:val="both"/>
        <w:rPr>
          <w:rFonts w:cs="Arial"/>
          <w:szCs w:val="20"/>
        </w:rPr>
      </w:pPr>
      <w:r w:rsidRPr="00E30424">
        <w:rPr>
          <w:rFonts w:cs="Arial"/>
          <w:szCs w:val="20"/>
        </w:rPr>
        <w:t>Ensimmäisen vaiheen innovaattorit ovatkin pääsääntöisesti eniten kiusattuja sekä ihmisinä että yhteisöinä, kulttuurina.</w:t>
      </w:r>
      <w:r>
        <w:rPr>
          <w:rFonts w:cs="Arial"/>
          <w:szCs w:val="20"/>
        </w:rPr>
        <w:t xml:space="preserve"> </w:t>
      </w:r>
      <w:r w:rsidRPr="00E30424">
        <w:rPr>
          <w:rFonts w:cs="Arial"/>
          <w:szCs w:val="20"/>
        </w:rPr>
        <w:t>Toisen maailmansodan vainot ja keskitysleirit kertovat mistä on kysymys.</w:t>
      </w:r>
    </w:p>
    <w:p w14:paraId="03228BFB" w14:textId="0AD58A83" w:rsidR="00E30424" w:rsidRPr="00E30424" w:rsidRDefault="00E30424" w:rsidP="00E30424">
      <w:pPr>
        <w:jc w:val="both"/>
        <w:rPr>
          <w:rFonts w:cs="Arial"/>
          <w:szCs w:val="20"/>
        </w:rPr>
      </w:pPr>
      <w:r w:rsidRPr="00E75BC2">
        <w:rPr>
          <w:rFonts w:cs="Arial"/>
          <w:b/>
          <w:bCs/>
          <w:szCs w:val="20"/>
        </w:rPr>
        <w:t>Cosa nostran kaltainen tukijärjestelmä</w:t>
      </w:r>
      <w:r w:rsidR="00E75BC2" w:rsidRPr="00E75BC2">
        <w:rPr>
          <w:rFonts w:cs="Arial"/>
          <w:b/>
          <w:bCs/>
          <w:szCs w:val="20"/>
        </w:rPr>
        <w:t>.</w:t>
      </w:r>
      <w:r w:rsidR="00E75BC2">
        <w:rPr>
          <w:rFonts w:cs="Arial"/>
          <w:szCs w:val="20"/>
        </w:rPr>
        <w:t xml:space="preserve"> </w:t>
      </w:r>
      <w:r w:rsidRPr="00E30424">
        <w:rPr>
          <w:rFonts w:cs="Arial"/>
          <w:szCs w:val="20"/>
        </w:rPr>
        <w:t xml:space="preserve">Noin joka kymmenes koululainen kärsii jatkuvasta kiusaamisesta ja oletettavasti työpaikoilla suhdeluku on lähellä koulujen </w:t>
      </w:r>
      <w:r w:rsidRPr="00E30424">
        <w:rPr>
          <w:rFonts w:cs="Arial"/>
          <w:szCs w:val="20"/>
        </w:rPr>
        <w:lastRenderedPageBreak/>
        <w:t>vastaavaa, olkoonkin että kaikki työpaikalla suoritettava normaali esim. työnohjaus ei ole kiusaamista. Kouluissa poikien tapa kiusata on luonteeltaan fyysisempää ja verbaalista, sen huomaaminen on helpompaa kuin tyttöjen tapa toimia hienovaraisemmin pääsääntöisesti sulkemalla kiusattu yhteisön ulkopuolelle ja käyttäen väheksyntää, ostrakismia.</w:t>
      </w:r>
    </w:p>
    <w:p w14:paraId="5F60D713" w14:textId="77777777" w:rsidR="00E30424" w:rsidRPr="00E30424" w:rsidRDefault="00E30424" w:rsidP="00E30424">
      <w:pPr>
        <w:jc w:val="both"/>
        <w:rPr>
          <w:rFonts w:cs="Arial"/>
          <w:szCs w:val="20"/>
        </w:rPr>
      </w:pPr>
      <w:r w:rsidRPr="00E30424">
        <w:rPr>
          <w:rFonts w:cs="Arial"/>
          <w:szCs w:val="20"/>
        </w:rPr>
        <w:t>Tällaista käyttäytymistä tapahtuu helposti kouluissa, joissa on paljon maahanmuuttajataustaisia oppilaita sekä työyhteisöissä, joissa on selvästi dominoivia ja omaa etuaan valvojia koulukuntia tai ryhmäkäyttäytymistä.</w:t>
      </w:r>
    </w:p>
    <w:p w14:paraId="2127EB45" w14:textId="77777777" w:rsidR="00E30424" w:rsidRPr="00E30424" w:rsidRDefault="00E30424" w:rsidP="00E30424">
      <w:pPr>
        <w:jc w:val="both"/>
        <w:rPr>
          <w:rFonts w:cs="Arial"/>
          <w:szCs w:val="20"/>
        </w:rPr>
      </w:pPr>
      <w:r w:rsidRPr="00E30424">
        <w:rPr>
          <w:rFonts w:cs="Arial"/>
          <w:szCs w:val="20"/>
        </w:rPr>
        <w:t xml:space="preserve">Samaa ongelmaa on mahdollista havaita naisvaltaisilla työpaikoilla, joissa etenkin kilpailutilanteissa narsistinen johto kykenee käyttämään tehokkaasti hyväkseen juuri hovia, jota ylläpidetään ja palkitaan, sekä hakemalla alistettavia uhreja nöyryyttämällä heitä jättämällä “vääräuskoisia” ja “toisinajattelijoita” ulkopuolelle. </w:t>
      </w:r>
    </w:p>
    <w:p w14:paraId="137967BF" w14:textId="77777777" w:rsidR="00E30424" w:rsidRPr="00E30424" w:rsidRDefault="00E30424" w:rsidP="00E30424">
      <w:pPr>
        <w:jc w:val="both"/>
        <w:rPr>
          <w:rFonts w:cs="Arial"/>
          <w:szCs w:val="20"/>
        </w:rPr>
      </w:pPr>
      <w:r w:rsidRPr="00E30424">
        <w:rPr>
          <w:rFonts w:cs="Arial"/>
          <w:szCs w:val="20"/>
        </w:rPr>
        <w:t xml:space="preserve">Usein kyseessä on pelkkä tapa estää näin tervettä kilpailua ja hoitaa omaa ja hovin taloudellista tai sosiaalista menestystä, tukijoiden urakehitystä ja poliittista valtaa. </w:t>
      </w:r>
    </w:p>
    <w:p w14:paraId="338DCE46" w14:textId="77777777" w:rsidR="00E30424" w:rsidRPr="00E30424" w:rsidRDefault="00E30424" w:rsidP="00E30424">
      <w:pPr>
        <w:jc w:val="both"/>
        <w:rPr>
          <w:rFonts w:cs="Arial"/>
          <w:szCs w:val="20"/>
        </w:rPr>
      </w:pPr>
      <w:r w:rsidRPr="00E30424">
        <w:rPr>
          <w:rFonts w:cs="Arial"/>
          <w:szCs w:val="20"/>
        </w:rPr>
        <w:t>Tässä prosessissa hovi käyttää ammattikiusaajan osaamista osana omaa menestystään, turvaa näin selustansa ja hakee samalla etuuksia ammattikiusaajalta palkiten sen kiusaamalla syntipukkia. Tämä ilmiö tunnetaan myös monissa apinayhdyskunnissa ja yhteisöissä.</w:t>
      </w:r>
    </w:p>
    <w:p w14:paraId="3FB63553" w14:textId="5A69FD1E" w:rsidR="00E30424" w:rsidRPr="00E30424" w:rsidRDefault="00E30424" w:rsidP="00E30424">
      <w:pPr>
        <w:jc w:val="both"/>
        <w:rPr>
          <w:rFonts w:cs="Arial"/>
          <w:szCs w:val="20"/>
        </w:rPr>
      </w:pPr>
      <w:r w:rsidRPr="00E75BC2">
        <w:rPr>
          <w:rFonts w:cs="Arial"/>
          <w:b/>
          <w:bCs/>
          <w:szCs w:val="20"/>
        </w:rPr>
        <w:t>Innovaation ja luovuuden pahin este</w:t>
      </w:r>
      <w:r w:rsidR="00E75BC2" w:rsidRPr="00E75BC2">
        <w:rPr>
          <w:rFonts w:cs="Arial"/>
          <w:b/>
          <w:bCs/>
          <w:szCs w:val="20"/>
        </w:rPr>
        <w:t>.</w:t>
      </w:r>
      <w:r w:rsidR="00E75BC2">
        <w:rPr>
          <w:rFonts w:cs="Arial"/>
          <w:szCs w:val="20"/>
        </w:rPr>
        <w:t xml:space="preserve"> </w:t>
      </w:r>
      <w:r w:rsidRPr="00E30424">
        <w:rPr>
          <w:rFonts w:cs="Arial"/>
          <w:szCs w:val="20"/>
        </w:rPr>
        <w:t xml:space="preserve">Etenkin innovaatioprosessit, uutta ja yllättävää työyhteisöön tuovat osaajat, koetaan usein helppona sulkea ulkopuolelle työyhteisön vakiintuneissa käytännöissä, jotka ovat konservatiivisia ja tukevat ikääntyvän narsistisen johdon mahdollisuutta säilyttää asemansa dynaamisessa ja kiristyvässä kilpailussa. </w:t>
      </w:r>
    </w:p>
    <w:p w14:paraId="4C2878EF" w14:textId="77777777" w:rsidR="00E30424" w:rsidRPr="00E30424" w:rsidRDefault="00E30424" w:rsidP="00E30424">
      <w:pPr>
        <w:jc w:val="both"/>
        <w:rPr>
          <w:rFonts w:cs="Arial"/>
          <w:szCs w:val="20"/>
        </w:rPr>
      </w:pPr>
      <w:r w:rsidRPr="00E30424">
        <w:rPr>
          <w:rFonts w:cs="Arial"/>
          <w:szCs w:val="20"/>
        </w:rPr>
        <w:t>Työyhteisöissämme narsististen ongelmien ja kiusateon lisääntyminen liittyvätkin nykyisin juuri ikääntymiseen sekä toisaalla lisääntyvään päihteitten käyttöön. Näin monet organisaatiot ja työyhteisöt jäävät kokonaan ulos globaalista kilpailusta ja siellä vaadittavista menestymisen malleista.</w:t>
      </w:r>
    </w:p>
    <w:p w14:paraId="697F84A7" w14:textId="5EC7845B" w:rsidR="00E30424" w:rsidRPr="00E30424" w:rsidRDefault="00E30424" w:rsidP="00E30424">
      <w:pPr>
        <w:jc w:val="both"/>
        <w:rPr>
          <w:rFonts w:cs="Arial"/>
          <w:szCs w:val="20"/>
        </w:rPr>
      </w:pPr>
      <w:r w:rsidRPr="00E75BC2">
        <w:rPr>
          <w:rFonts w:cs="Arial"/>
          <w:b/>
          <w:bCs/>
          <w:szCs w:val="20"/>
        </w:rPr>
        <w:t>Paljon tutkittu ilmiö</w:t>
      </w:r>
      <w:r w:rsidR="00E75BC2" w:rsidRPr="00E75BC2">
        <w:rPr>
          <w:rFonts w:cs="Arial"/>
          <w:b/>
          <w:bCs/>
          <w:szCs w:val="20"/>
        </w:rPr>
        <w:t>.</w:t>
      </w:r>
      <w:r w:rsidR="00E75BC2">
        <w:rPr>
          <w:rFonts w:cs="Arial"/>
          <w:szCs w:val="20"/>
        </w:rPr>
        <w:t xml:space="preserve"> </w:t>
      </w:r>
      <w:r w:rsidRPr="00E30424">
        <w:rPr>
          <w:rFonts w:cs="Arial"/>
          <w:szCs w:val="20"/>
        </w:rPr>
        <w:t xml:space="preserve">Kiusaamisen psykologiaa on tutkittu paljon. Kiusaaminen tuottaa kiusaajalle sisäisiä, emotionaalisia palkintoja, kiksejä. Joskus kiusaaja elää näistä tuntemuksista, jossa tausta on lähinnä lajin evoluutiossa ja sen lajityyppisessä käyttäytymisessä. Niiden selittäminen työyhteisön sisältä on joskus turhaa ja aikaa vievää työtä ymmärtämättä tämän logiikan neuropsykologisia taustoja. </w:t>
      </w:r>
    </w:p>
    <w:p w14:paraId="5C10E1B1" w14:textId="77777777" w:rsidR="00E30424" w:rsidRPr="00E30424" w:rsidRDefault="00E30424" w:rsidP="00E30424">
      <w:pPr>
        <w:jc w:val="both"/>
        <w:rPr>
          <w:rFonts w:cs="Arial"/>
          <w:szCs w:val="20"/>
        </w:rPr>
      </w:pPr>
      <w:r w:rsidRPr="00E30424">
        <w:rPr>
          <w:rFonts w:cs="Arial"/>
          <w:szCs w:val="20"/>
        </w:rPr>
        <w:t>Sosiologisena ilmiö ei ole sama kuin psykologisena. Etenkin aluetieteilijät (maantiede) joutuvat pohtimaan näitä ilmiöitä toisin kuin ihmistieteiden psykologit. Kartta voi siten valehdella enemmän kuin tuhat sanaa, kun se väritetään yhdellä värillä ja pinta-aloja tarkoittaen, ei ihmisiä.</w:t>
      </w:r>
    </w:p>
    <w:p w14:paraId="0EAF3A24" w14:textId="77777777" w:rsidR="00E30424" w:rsidRPr="00E30424" w:rsidRDefault="00E30424" w:rsidP="00E30424">
      <w:pPr>
        <w:jc w:val="both"/>
        <w:rPr>
          <w:rFonts w:cs="Arial"/>
          <w:szCs w:val="20"/>
        </w:rPr>
      </w:pPr>
      <w:r w:rsidRPr="00E30424">
        <w:rPr>
          <w:rFonts w:cs="Arial"/>
          <w:szCs w:val="20"/>
        </w:rPr>
        <w:lastRenderedPageBreak/>
        <w:t xml:space="preserve">Pitääkseen yllä tarvitsemaansa tunnetilaa, kiusaaja joutuu toistamaan toimintaansa ja se tekee työyhteisöstä usein kiusaajansa näköisen ja rutiineja toistavan byrokratian. Kun kiusattu kokee tunnetilan jatkuvana, kiusaaja on välillä ahdistunut ja etsii koko ajan uutta kohdetta tai yllykettä toiminnalleen. </w:t>
      </w:r>
    </w:p>
    <w:p w14:paraId="73562DB3" w14:textId="77777777" w:rsidR="00E30424" w:rsidRPr="00E30424" w:rsidRDefault="00E30424" w:rsidP="00E30424">
      <w:pPr>
        <w:jc w:val="both"/>
        <w:rPr>
          <w:rFonts w:cs="Arial"/>
          <w:szCs w:val="20"/>
        </w:rPr>
      </w:pPr>
      <w:r w:rsidRPr="00E30424">
        <w:rPr>
          <w:rFonts w:cs="Arial"/>
          <w:szCs w:val="20"/>
        </w:rPr>
        <w:t xml:space="preserve">Näin statuskampailuna alkanut prosessi jatkuu, vaikka alistettu on jo alistunut, ja seurauksena voi olla masennuksen ohella kiusatun ajautuminen syvään lamaan, psykofyysiset oireilut ja pahimmillaan itsemurha ajatukset. </w:t>
      </w:r>
    </w:p>
    <w:p w14:paraId="4C2415D3" w14:textId="77777777" w:rsidR="00E30424" w:rsidRPr="00E30424" w:rsidRDefault="00E30424" w:rsidP="00E30424">
      <w:pPr>
        <w:jc w:val="both"/>
        <w:rPr>
          <w:rFonts w:cs="Arial"/>
          <w:szCs w:val="20"/>
        </w:rPr>
      </w:pPr>
      <w:r w:rsidRPr="00E30424">
        <w:rPr>
          <w:rFonts w:cs="Arial"/>
          <w:szCs w:val="20"/>
        </w:rPr>
        <w:t>Kiusattu voi myös kokea samaa voimatonta vihaa, jota koulukiusaaminen aiheuttaa, ja jatkuessaan kauan syntyy kierre, jossa ulkopuolisten on syytä puuttua työyhteisön liki psykoottiseen elämään.</w:t>
      </w:r>
    </w:p>
    <w:p w14:paraId="2DAA28E4" w14:textId="5D267F39" w:rsidR="00E30424" w:rsidRPr="00E30424" w:rsidRDefault="00E30424" w:rsidP="00E30424">
      <w:pPr>
        <w:jc w:val="both"/>
        <w:rPr>
          <w:rFonts w:cs="Arial"/>
          <w:szCs w:val="20"/>
        </w:rPr>
      </w:pPr>
      <w:r w:rsidRPr="00E75BC2">
        <w:rPr>
          <w:rFonts w:cs="Arial"/>
          <w:b/>
          <w:bCs/>
          <w:szCs w:val="20"/>
        </w:rPr>
        <w:t>Kiusattu ei saa provosoitua</w:t>
      </w:r>
      <w:r w:rsidR="00E75BC2" w:rsidRPr="00E75BC2">
        <w:rPr>
          <w:rFonts w:cs="Arial"/>
          <w:b/>
          <w:bCs/>
          <w:szCs w:val="20"/>
        </w:rPr>
        <w:t>.</w:t>
      </w:r>
      <w:r w:rsidR="00E75BC2">
        <w:rPr>
          <w:rFonts w:cs="Arial"/>
          <w:szCs w:val="20"/>
        </w:rPr>
        <w:t xml:space="preserve"> </w:t>
      </w:r>
      <w:r w:rsidRPr="00E30424">
        <w:rPr>
          <w:rFonts w:cs="Arial"/>
          <w:szCs w:val="20"/>
        </w:rPr>
        <w:t xml:space="preserve">Kiusaaminen ja siihen vastaaminen on persoonallisuuteen liittyvä ilmiö. Terve joustava persoonallisuus kykenee käsittelemään vaikeastikin luonnehäiriöistä kiusaajaansa ja tunnistaa helposti tämän iän mukana pahenevan heikkouden. </w:t>
      </w:r>
    </w:p>
    <w:p w14:paraId="73EF841F" w14:textId="77777777" w:rsidR="00E30424" w:rsidRPr="00E30424" w:rsidRDefault="00E30424" w:rsidP="00E30424">
      <w:pPr>
        <w:jc w:val="both"/>
        <w:rPr>
          <w:rFonts w:cs="Arial"/>
          <w:szCs w:val="20"/>
        </w:rPr>
      </w:pPr>
      <w:r w:rsidRPr="00E30424">
        <w:rPr>
          <w:rFonts w:cs="Arial"/>
          <w:szCs w:val="20"/>
        </w:rPr>
        <w:t xml:space="preserve">Yleensä viisas ihminen kykenee välttämään loukkaamasta luonnehäiriöistä kiusaajaansa ja voi säilyttää työyhteisön dynamiikan myös vaikeissa häiriöissä. Kiusaajalla on aina taustalla ongelmia, jotka liittyvät lapsuuskodin rikkonaisuuteen, turvattomuuteen, kykyyn rakentaa kestäviä ihmissuhteita ja pelot tahtovat muuttua raivoksi. </w:t>
      </w:r>
    </w:p>
    <w:p w14:paraId="46AC9C89" w14:textId="77777777" w:rsidR="00E30424" w:rsidRPr="00E30424" w:rsidRDefault="00E30424" w:rsidP="00E30424">
      <w:pPr>
        <w:jc w:val="both"/>
        <w:rPr>
          <w:rFonts w:cs="Arial"/>
          <w:szCs w:val="20"/>
        </w:rPr>
      </w:pPr>
      <w:r w:rsidRPr="00E30424">
        <w:rPr>
          <w:rFonts w:cs="Arial"/>
          <w:szCs w:val="20"/>
        </w:rPr>
        <w:t>Tässä sosiaalinen media on oivallinen ilmiö kuvaamaan prosessia, joka on samaan aikaan tahallinen ja paikattomasta moraalista riippumaton, kulttuurien rajoja ylittävä ilmiö, saastuttaja. Toisin kuin pandemia viruksena. Pandemiaa voidaan pyrkiä torjumaankin.</w:t>
      </w:r>
    </w:p>
    <w:p w14:paraId="66FE1699" w14:textId="77777777" w:rsidR="00E30424" w:rsidRPr="00E30424" w:rsidRDefault="00E30424" w:rsidP="00E30424">
      <w:pPr>
        <w:jc w:val="both"/>
        <w:rPr>
          <w:rFonts w:cs="Arial"/>
          <w:szCs w:val="20"/>
        </w:rPr>
      </w:pPr>
      <w:r w:rsidRPr="00E30424">
        <w:rPr>
          <w:rFonts w:cs="Arial"/>
          <w:szCs w:val="20"/>
        </w:rPr>
        <w:t xml:space="preserve">Koska narsismiltaan häiriintynyt on mielestään aina oikeassa, kiusattu käyttää tätä yleensä hyväkseen, ottaa opiksi ja antaa narsistin tuntea mahtinsa huumorilla sitä höystäen. Neuroottinen vihanpito sukulaisten kanssa, joita ei voi valita, ei ole viisasta. </w:t>
      </w:r>
    </w:p>
    <w:p w14:paraId="3CB5DBD3" w14:textId="77777777" w:rsidR="00E30424" w:rsidRPr="00E30424" w:rsidRDefault="00E30424" w:rsidP="00E30424">
      <w:pPr>
        <w:jc w:val="both"/>
        <w:rPr>
          <w:rFonts w:cs="Arial"/>
          <w:szCs w:val="20"/>
        </w:rPr>
      </w:pPr>
      <w:r w:rsidRPr="00E30424">
        <w:rPr>
          <w:rFonts w:cs="Arial"/>
          <w:szCs w:val="20"/>
        </w:rPr>
        <w:t>Sen sijaan alituista alistumistakaan ei pidä kohdallaan hyväksyä, joskus on kyettävä antamaan myös samalla mitalla takaisin. Oleellista on, että terve persoonallisuus kokee syyllisyyttä ja empatiaa myös kiusaajansa kohtaan, on terve ihminen. Ilmiön psykologisointi on ihan viisasta, mutta sillä se ei korjaudu.</w:t>
      </w:r>
    </w:p>
    <w:p w14:paraId="27BF0B3D" w14:textId="77777777" w:rsidR="00E30424" w:rsidRPr="00E30424" w:rsidRDefault="00E30424" w:rsidP="00E30424">
      <w:pPr>
        <w:jc w:val="both"/>
        <w:rPr>
          <w:rFonts w:cs="Arial"/>
          <w:szCs w:val="20"/>
        </w:rPr>
      </w:pPr>
      <w:r w:rsidRPr="00E30424">
        <w:rPr>
          <w:rFonts w:cs="Arial"/>
          <w:szCs w:val="20"/>
        </w:rPr>
        <w:t xml:space="preserve">Häiriintyneen narsistin kohdalla on viisasta pyrkiä ajoissa “poistumaan paikalta”, hankkimaan omia voimakkaita liittolaisia ja verkostoja, jotka ovat terveiden persoonallisuuksien tuotetta. Tunnevammaisena “tumpelo” narsisti tekee joka tapauksessa elämän ennemmin tai myöhemmin onnettomaksi. </w:t>
      </w:r>
    </w:p>
    <w:p w14:paraId="671EF7FA" w14:textId="77777777" w:rsidR="00E30424" w:rsidRPr="00E30424" w:rsidRDefault="00E30424" w:rsidP="00E30424">
      <w:pPr>
        <w:jc w:val="both"/>
        <w:rPr>
          <w:rFonts w:cs="Arial"/>
          <w:szCs w:val="20"/>
        </w:rPr>
      </w:pPr>
      <w:r w:rsidRPr="00E30424">
        <w:rPr>
          <w:rFonts w:cs="Arial"/>
          <w:szCs w:val="20"/>
        </w:rPr>
        <w:lastRenderedPageBreak/>
        <w:t>On siis osattava valita ystävänsä oikein ollakseen onnellinen. Näin siis silloin kun meillä oli mahdollisuus elää digiajan ulkopuolista elämää. Nyt se ei ole enää mahdollista. Tekoäly on jopa nerokas löytämään myös heikkoutemme ja vahvuudetkin. Se tekee miljoonia laskutoimituksia samaan aikaan kun kiusaajamme keskittyy yhteen.</w:t>
      </w:r>
    </w:p>
    <w:p w14:paraId="14847B34" w14:textId="37F411C1" w:rsidR="00E30424" w:rsidRPr="00E30424" w:rsidRDefault="00E30424" w:rsidP="00E30424">
      <w:pPr>
        <w:jc w:val="both"/>
        <w:rPr>
          <w:rFonts w:cs="Arial"/>
          <w:szCs w:val="20"/>
        </w:rPr>
      </w:pPr>
      <w:r w:rsidRPr="00E75BC2">
        <w:rPr>
          <w:rFonts w:cs="Arial"/>
          <w:b/>
          <w:bCs/>
          <w:szCs w:val="20"/>
        </w:rPr>
        <w:t>Apua täytyy hakea itse</w:t>
      </w:r>
      <w:r w:rsidR="00E75BC2" w:rsidRPr="00E75BC2">
        <w:rPr>
          <w:rFonts w:cs="Arial"/>
          <w:b/>
          <w:bCs/>
          <w:szCs w:val="20"/>
        </w:rPr>
        <w:t>.</w:t>
      </w:r>
      <w:r w:rsidR="00E75BC2">
        <w:rPr>
          <w:rFonts w:cs="Arial"/>
          <w:szCs w:val="20"/>
        </w:rPr>
        <w:t xml:space="preserve"> </w:t>
      </w:r>
      <w:r w:rsidRPr="00E30424">
        <w:rPr>
          <w:rFonts w:cs="Arial"/>
          <w:szCs w:val="20"/>
        </w:rPr>
        <w:t xml:space="preserve">Jokaisella kiusaajalla on esimies, poliisi, opettaja, herra se on herrallakin tyyliin. Koulukiusaamisessa kiusaajalla on myös vanhemmat ja pääsääntöisesti kukaan heistä ei oikeasti halua lapsensa olevan yhteisöllinen häirikkö. Näihin voi aina ottaa kiusaamistapauksissa yhteyttä. </w:t>
      </w:r>
    </w:p>
    <w:p w14:paraId="39772F04" w14:textId="77777777" w:rsidR="00E30424" w:rsidRPr="00E30424" w:rsidRDefault="00E30424" w:rsidP="00E30424">
      <w:pPr>
        <w:jc w:val="both"/>
        <w:rPr>
          <w:rFonts w:cs="Arial"/>
          <w:szCs w:val="20"/>
        </w:rPr>
      </w:pPr>
      <w:r w:rsidRPr="00E30424">
        <w:rPr>
          <w:rFonts w:cs="Arial"/>
          <w:szCs w:val="20"/>
        </w:rPr>
        <w:t>Ongelman jauhaminen ja psykologisointi tekee siitä vain yhteisöä hajottavan ja vie aikaa oikealta työltä. Häiriköt eivät häviä ympäristöstämme mutta puhuminen ja keskustelu auttaa meitä sietämään elämää ja sen myös vastoinkäymisiä masentumatta tai vaatien koko ajan terapiaa ja lääkkeitä.</w:t>
      </w:r>
    </w:p>
    <w:p w14:paraId="2C537DFA" w14:textId="77777777" w:rsidR="00E30424" w:rsidRPr="00E30424" w:rsidRDefault="00E30424" w:rsidP="00E30424">
      <w:pPr>
        <w:jc w:val="both"/>
        <w:rPr>
          <w:rFonts w:cs="Arial"/>
          <w:szCs w:val="20"/>
        </w:rPr>
      </w:pPr>
      <w:r w:rsidRPr="00E30424">
        <w:rPr>
          <w:rFonts w:cs="Arial"/>
          <w:szCs w:val="20"/>
        </w:rPr>
        <w:t>Oleellista on, että kiusattu ei pakene, jumiudu paikalleen, syyllistä itseään ja masennu, muutu toivottomaksi. Riittävän terävä näpäytys saattaa nostaa kiusaajan kynnystä ryhtyä samaan uudelleen. Eläkkeelle jääneellä kiusaajalla ei ole mielestään mitään hävittävää. Ammattikiusaajan eläkeikä ei ala koskaan.</w:t>
      </w:r>
    </w:p>
    <w:p w14:paraId="25FB72E6" w14:textId="5CEB3A01" w:rsidR="00E30424" w:rsidRPr="00E30424" w:rsidRDefault="00E30424" w:rsidP="002E71F0">
      <w:pPr>
        <w:pStyle w:val="Otsikko1"/>
      </w:pPr>
      <w:bookmarkStart w:id="59" w:name="_Toc115534480"/>
      <w:r w:rsidRPr="00E30424">
        <w:t>Muistelmista kohti uusia haasteita</w:t>
      </w:r>
      <w:r w:rsidR="002E71F0">
        <w:t xml:space="preserve"> </w:t>
      </w:r>
      <w:r w:rsidRPr="00E30424">
        <w:t>10.07.2022</w:t>
      </w:r>
      <w:bookmarkEnd w:id="59"/>
    </w:p>
    <w:p w14:paraId="3A73AC8F" w14:textId="77777777" w:rsidR="00E30424" w:rsidRPr="00E30424" w:rsidRDefault="00E30424" w:rsidP="00E30424">
      <w:pPr>
        <w:jc w:val="both"/>
        <w:rPr>
          <w:rFonts w:cs="Arial"/>
          <w:szCs w:val="20"/>
        </w:rPr>
      </w:pPr>
      <w:r w:rsidRPr="00E30424">
        <w:rPr>
          <w:rFonts w:cs="Arial"/>
          <w:szCs w:val="20"/>
        </w:rPr>
        <w:t>Täyttäessäni 70-vuotta heinäkuun kymmenes päivä 2021 minua kiirehdittiin julkaisemaan muistelmani. Ne syntyivätkin ensin kuvittamattomana painoksena ja myös kotisivulleni www.clusterart.org nimellä: ”Muistelmakirja – NYT. The way of my life” ja hieman myöhemmin juhlakirjana ja kuvitettuna huomattavasti tätä laajempana painoksena ”Cluster art and Art of Clusters 70 years”.</w:t>
      </w:r>
    </w:p>
    <w:p w14:paraId="02AFBCF9" w14:textId="77777777" w:rsidR="00E30424" w:rsidRPr="00E30424" w:rsidRDefault="00E30424" w:rsidP="00E30424">
      <w:pPr>
        <w:jc w:val="both"/>
        <w:rPr>
          <w:rFonts w:cs="Arial"/>
          <w:szCs w:val="20"/>
        </w:rPr>
      </w:pPr>
      <w:r w:rsidRPr="00E30424">
        <w:rPr>
          <w:rFonts w:cs="Arial"/>
          <w:szCs w:val="20"/>
        </w:rPr>
        <w:t>Nimi selittyy klusteritaiteella ja taiteen klusterin manifestilla, joka julkaistiin Forssan Lehden kirjapainossa joskus edellisen vuosituhannen puolella. Kustantajani oli taas tehnyt minulle lahjakirjan, joka oli huikea oivallus. Niitä on vain yksi kappale. Sivumäärä täsmälleen sama kuin tuossa edellisessä mutta kuvasivut oli käytetty nerokkaalla tavalla.</w:t>
      </w:r>
    </w:p>
    <w:p w14:paraId="2AF159D3" w14:textId="77777777" w:rsidR="00E30424" w:rsidRPr="00E30424" w:rsidRDefault="00E30424" w:rsidP="00E30424">
      <w:pPr>
        <w:jc w:val="both"/>
        <w:rPr>
          <w:rFonts w:cs="Arial"/>
          <w:szCs w:val="20"/>
        </w:rPr>
      </w:pPr>
      <w:r w:rsidRPr="00E30424">
        <w:rPr>
          <w:rFonts w:cs="Arial"/>
          <w:szCs w:val="20"/>
        </w:rPr>
        <w:t>Vielä tuolloin, manifestia kirjoittaessani, ”Cluster art” ei avannut yhtään havaintoa Googlaten mutta tänään jo kirjani otsikko avaa kymmeniä miljoonia havaintoja. Lahjakirjassani saksalaiselta tai ranskalaiselta kustantajalta tuo oli oivallettu. Alkuperäinen idea ja tavoite. Kirja oli lapsille tarkoitettu. Lapsi näkee sen. Aikuinen ei.</w:t>
      </w:r>
    </w:p>
    <w:p w14:paraId="080FC46E" w14:textId="77777777" w:rsidR="00E30424" w:rsidRPr="00E30424" w:rsidRDefault="00E30424" w:rsidP="00E30424">
      <w:pPr>
        <w:jc w:val="both"/>
        <w:rPr>
          <w:rFonts w:cs="Arial"/>
          <w:szCs w:val="20"/>
        </w:rPr>
      </w:pPr>
      <w:r w:rsidRPr="00E30424">
        <w:rPr>
          <w:rFonts w:cs="Arial"/>
          <w:szCs w:val="20"/>
        </w:rPr>
        <w:t>Tosin kirjani ”Social media economy and strategy” avaa jo yli 1000 miljoonaa googlaten. Painovuodesta lukumäärä on kasvanut yli miljardilla. Vielä vanhempieni syntymän aikoihin meitä ei ollut koko planeetalla noin montaa lukutaitoista.</w:t>
      </w:r>
    </w:p>
    <w:p w14:paraId="5FEF7318" w14:textId="77777777" w:rsidR="00E30424" w:rsidRPr="00E30424" w:rsidRDefault="00E30424" w:rsidP="00E30424">
      <w:pPr>
        <w:jc w:val="both"/>
        <w:rPr>
          <w:rFonts w:cs="Arial"/>
          <w:szCs w:val="20"/>
        </w:rPr>
      </w:pPr>
      <w:r w:rsidRPr="00E30424">
        <w:rPr>
          <w:rFonts w:cs="Arial"/>
          <w:szCs w:val="20"/>
        </w:rPr>
        <w:lastRenderedPageBreak/>
        <w:t>Jotain kovasti merkittävää on siis tapahtunut ja niinpä heti tuon kirjan julkaisun jälkeen jatkoin aiheen käsittelyä ja nyt mukana oli myös tekoälyn välineet ja mahdollisuus analysoida lisää ilmiön luonteesta. Omasta geneettisestä perinnöstämme ja sen käytöstä lapsena.</w:t>
      </w:r>
    </w:p>
    <w:p w14:paraId="001F5656" w14:textId="77777777" w:rsidR="00E30424" w:rsidRPr="00E30424" w:rsidRDefault="00E30424" w:rsidP="00E30424">
      <w:pPr>
        <w:jc w:val="both"/>
        <w:rPr>
          <w:rFonts w:cs="Arial"/>
          <w:szCs w:val="20"/>
        </w:rPr>
      </w:pPr>
      <w:r w:rsidRPr="00E30424">
        <w:rPr>
          <w:rFonts w:cs="Arial"/>
          <w:szCs w:val="20"/>
        </w:rPr>
        <w:t>Niinpä vielä samana syksynä ja seuraavana kevään 2022 syntyi kaksi kirjaa, jotka avaavat ilmiön luonnetta lukijoilleni. Painovuosi on molemmissa vuosi 2022.</w:t>
      </w:r>
    </w:p>
    <w:p w14:paraId="4D3FC2F6" w14:textId="77777777" w:rsidR="00E30424" w:rsidRPr="00E30424" w:rsidRDefault="00E30424" w:rsidP="00E30424">
      <w:pPr>
        <w:jc w:val="both"/>
        <w:rPr>
          <w:rFonts w:cs="Arial"/>
          <w:szCs w:val="20"/>
        </w:rPr>
      </w:pPr>
      <w:r w:rsidRPr="00E30424">
        <w:rPr>
          <w:rFonts w:cs="Arial"/>
          <w:szCs w:val="20"/>
        </w:rPr>
        <w:t xml:space="preserve">Näistä edellinen kirja ”Härän ja Omikronin vuosi – Bull and Omicron Year. Cluster Articles 2021, part 1” sisältää kaikkiaan 150 artikkelia kuvaten ko. ajan ja käsitteen ”Cluster articles” syntyä ja merkitystä kirjallisuudellemme ja mediayhteiskunnan synnylle etenkin sähköisinä välineinämme ja uuden teknologian kautta syntyneinä. Lapsi ymmärtää mitä se merkitsee. Digiaivot ja sähköinen kielemme. A4 kokoisia sivuja tässä kirjassa on kaikkiaan 524. Normaaleja painosivuja samaan aikaan sähköisinä yli kaksinkertainen määrä. Kirja avautuu kotisivultani www.clusterart.org. </w:t>
      </w:r>
    </w:p>
    <w:p w14:paraId="2227272B" w14:textId="77777777" w:rsidR="00E30424" w:rsidRPr="00E30424" w:rsidRDefault="00E30424" w:rsidP="00E30424">
      <w:pPr>
        <w:jc w:val="both"/>
        <w:rPr>
          <w:rFonts w:cs="Arial"/>
          <w:szCs w:val="20"/>
        </w:rPr>
      </w:pPr>
      <w:r w:rsidRPr="00E30424">
        <w:rPr>
          <w:rFonts w:cs="Arial"/>
          <w:szCs w:val="20"/>
        </w:rPr>
        <w:t xml:space="preserve">Samaa suojattua sivustoani ja sen domainia oli alkanut käyttää yksi kymmenistä nimikaimoistani ja seurasin tämän tapaa toimia oman verkostonsa sisällä yrittäjänä Pohjois-Karjalassa. Myöhemmin hänelle tuosta laittomuudesta huomauttaessani hän käyttäytyi odotetun tietämättömänä ja myöhemmin aggressiivisesti. </w:t>
      </w:r>
    </w:p>
    <w:p w14:paraId="53166FA4" w14:textId="77777777" w:rsidR="00E30424" w:rsidRPr="00E30424" w:rsidRDefault="00E30424" w:rsidP="00E30424">
      <w:pPr>
        <w:jc w:val="both"/>
        <w:rPr>
          <w:rFonts w:cs="Arial"/>
          <w:szCs w:val="20"/>
        </w:rPr>
      </w:pPr>
      <w:r w:rsidRPr="00E30424">
        <w:rPr>
          <w:rFonts w:cs="Arial"/>
          <w:szCs w:val="20"/>
        </w:rPr>
        <w:t>Ilmiö liittyy rötöstelevän ihmisen odotettuun reaktioon jäätyään kiinni laittomuudesta. Sosiaalisessa mediassa se purkautuu pääsääntöisesti hetkessä ja pohtimatta sen seurauksia. Ilmiö ei poikkea juurikaan edellä aiemmin kirjoittamastani kiusaajan tavasta toimia jäätyään kiinni rikoksesta.</w:t>
      </w:r>
    </w:p>
    <w:p w14:paraId="1EC5CA4F" w14:textId="3DCED751" w:rsidR="00E30424" w:rsidRPr="00E30424" w:rsidRDefault="00E30424" w:rsidP="00E30424">
      <w:pPr>
        <w:jc w:val="both"/>
        <w:rPr>
          <w:rFonts w:cs="Arial"/>
          <w:szCs w:val="20"/>
        </w:rPr>
      </w:pPr>
      <w:r w:rsidRPr="00E30424">
        <w:rPr>
          <w:rFonts w:cs="Arial"/>
          <w:szCs w:val="20"/>
        </w:rPr>
        <w:t>Seuraava vaihe on hakea sille selitystä ja motiivia sekä käyttäytyä paitsi aggressiivisesti, samalla ylimielisesti. Kun kyseessä on taloudellisen hyödyn tavoittelu, näkyvä julkisuus, edellä kuvatut kiusaamiseen liittyvät prosessit osoittautuivat lopulta liki tärkeimmäksi motiiviksi, joskus samalla ainoaksi.</w:t>
      </w:r>
      <w:r>
        <w:rPr>
          <w:rFonts w:cs="Arial"/>
          <w:szCs w:val="20"/>
        </w:rPr>
        <w:t xml:space="preserve"> </w:t>
      </w:r>
    </w:p>
    <w:p w14:paraId="24EF0979" w14:textId="77777777" w:rsidR="00E30424" w:rsidRPr="00E30424" w:rsidRDefault="00E30424" w:rsidP="00E30424">
      <w:pPr>
        <w:jc w:val="both"/>
        <w:rPr>
          <w:rFonts w:cs="Arial"/>
          <w:szCs w:val="20"/>
        </w:rPr>
      </w:pPr>
      <w:r w:rsidRPr="00E30424">
        <w:rPr>
          <w:rFonts w:cs="Arial"/>
          <w:szCs w:val="20"/>
        </w:rPr>
        <w:t>Keväällä 2022 kirja sai jatkoa nimellä ”Klusteri politiikan, talouden ja taiteen välineenä – Cluster Policy, Economy and Art. Cluster Articles 2021, part 2”. Tämä kirja sisältää 152 artikkelia ja 542 sivua. Yhteensä ko. kirjat siis vuodelta 2021 1066 sivua ja 302 klusteri artikkelia (cluster articles) jatkona edellisille vuosittain kokoamilleni kirjoille sekä rinnan muistelmateosteni kanssa kirjat vuonna 2021 kirjoittaen.</w:t>
      </w:r>
    </w:p>
    <w:p w14:paraId="014B3975" w14:textId="77777777" w:rsidR="00E30424" w:rsidRPr="00E30424" w:rsidRDefault="00E30424" w:rsidP="00E30424">
      <w:pPr>
        <w:jc w:val="both"/>
        <w:rPr>
          <w:rFonts w:cs="Arial"/>
          <w:szCs w:val="20"/>
        </w:rPr>
      </w:pPr>
      <w:r w:rsidRPr="00E30424">
        <w:rPr>
          <w:rFonts w:cs="Arial"/>
          <w:szCs w:val="20"/>
        </w:rPr>
        <w:t>Juuri tämä prosessi helpotti palauttamaan mieleeni kaikki ne tapahtumat ja yli sata kirjaa (120) ja liki 6000 artikkelia, jotka oli tallennettu aiemmin vuosikymmenten saatossa tietokoneen ja siis tekoälyn käyttöön ja analysoitaviksi. Toki tätä älyä ja teknologiaa on osattava itsekin käyttää. Aivan kaikkea tietokoneet eivät tee puolestamme.</w:t>
      </w:r>
    </w:p>
    <w:p w14:paraId="3DE7F075" w14:textId="77777777" w:rsidR="00E30424" w:rsidRPr="00E30424" w:rsidRDefault="00E30424" w:rsidP="00E30424">
      <w:pPr>
        <w:jc w:val="both"/>
        <w:rPr>
          <w:rFonts w:cs="Arial"/>
          <w:szCs w:val="20"/>
        </w:rPr>
      </w:pPr>
      <w:r w:rsidRPr="00E30424">
        <w:rPr>
          <w:rFonts w:cs="Arial"/>
          <w:szCs w:val="20"/>
        </w:rPr>
        <w:t xml:space="preserve">Ensimmäinen työni, jossa klusteri analyysinä mainitaan välineenä (Cluster analyse) syntyi vuonna 1974. Silloin tietokone sai tehtäväkseen analysoida klusteroiden </w:t>
      </w:r>
      <w:r w:rsidRPr="00E30424">
        <w:rPr>
          <w:rFonts w:cs="Arial"/>
          <w:szCs w:val="20"/>
        </w:rPr>
        <w:lastRenderedPageBreak/>
        <w:t>faktoripisteitä. Havainnot, joita tutkin, olivat maatiloja Iijokilaaksossa. Ne olisivat hukkuneet samoin kuin aiemmin Sompion Lapissa Lokan ja Porttipahdan altaita rakennettaessa. Sain kutsumanimen ”patologi” ja käytin sitä kirjoittaessani kirjan ”Arctic Babylon 2011”.</w:t>
      </w:r>
    </w:p>
    <w:p w14:paraId="06007FC4" w14:textId="77777777" w:rsidR="00E30424" w:rsidRPr="00E30424" w:rsidRDefault="00E30424" w:rsidP="00E30424">
      <w:pPr>
        <w:jc w:val="both"/>
        <w:rPr>
          <w:rFonts w:cs="Arial"/>
          <w:szCs w:val="20"/>
        </w:rPr>
      </w:pPr>
      <w:r w:rsidRPr="00E30424">
        <w:rPr>
          <w:rFonts w:cs="Arial"/>
          <w:szCs w:val="20"/>
        </w:rPr>
        <w:t>Siitä alkaen menetelmät ja koneet ovat kehittyneet mutta varmasti niiden käyttäjätkin ja hakien uusia käyttötapoja myös moni- ja poikkitieteisesti samaan aikaan. Teimme aivan uskomattoman harppauksen tieteessä ja teknologiassa puolen vuosisadan aikana.</w:t>
      </w:r>
    </w:p>
    <w:p w14:paraId="5C32372D" w14:textId="4DEB3A73" w:rsidR="00E30424" w:rsidRPr="00E30424" w:rsidRDefault="00E30424" w:rsidP="00E30424">
      <w:pPr>
        <w:jc w:val="both"/>
        <w:rPr>
          <w:rFonts w:cs="Arial"/>
          <w:szCs w:val="20"/>
        </w:rPr>
      </w:pPr>
      <w:r w:rsidRPr="00E30424">
        <w:rPr>
          <w:rFonts w:cs="Arial"/>
          <w:szCs w:val="20"/>
        </w:rPr>
        <w:t>Vuosi 2022 oli suomalaisille samalla tavalla poikkeava kuin muillekin eurooppalaisille pandemian vuoksi ja vaalivuotena mutta myös suuren itäisen naapurimme poikkeavasta aggressiosta käynnistämällä sota Ukrainan maaperällä.</w:t>
      </w:r>
      <w:r>
        <w:rPr>
          <w:rFonts w:cs="Arial"/>
          <w:szCs w:val="20"/>
        </w:rPr>
        <w:t xml:space="preserve"> </w:t>
      </w:r>
      <w:r w:rsidRPr="00E30424">
        <w:rPr>
          <w:rFonts w:cs="Arial"/>
          <w:szCs w:val="20"/>
        </w:rPr>
        <w:t>Maantieteilijänä ja valtiotieteilijänä tätä ilmiötä tuli seurata erityisen suurella mielenkiinnolla öitään valvoen jo paljon ennen vuotta 2022. Tietokoneet eivät nuku öiseen aikaan kuten me sen käyttäjät ja eri puolilla maapalloa valvomme hiven eri aikoihin. Se selittää tieteilijöitten joskus väsyneen ja hajamielisen käyttäytymisen. Tai ainakin osan siitä. Flow-tila selittää lopun.</w:t>
      </w:r>
    </w:p>
    <w:p w14:paraId="0D7BA34D" w14:textId="77777777" w:rsidR="00E30424" w:rsidRPr="00E30424" w:rsidRDefault="00E30424" w:rsidP="00E30424">
      <w:pPr>
        <w:jc w:val="both"/>
        <w:rPr>
          <w:rFonts w:cs="Arial"/>
          <w:szCs w:val="20"/>
        </w:rPr>
      </w:pPr>
      <w:r w:rsidRPr="00E30424">
        <w:rPr>
          <w:rFonts w:cs="Arial"/>
          <w:szCs w:val="20"/>
        </w:rPr>
        <w:t>Suomalaisille tapahtumat muistuttivat omia kokemuksiamme talvisodasta vuonna 1939 ja myöhemmin jatkosotana ja toisena maailmansotana. Sellaisista kokemuksista syntyy geneettisiä muutoksiakin. Ne näkyvät sota-ajan lapissamme. Kuulun heihin, suuriin ikäluokkiin. Me tiesimme paljon enemmän kuin mitä vanhempamme ja sodan kokeneet meille kertoivat. Olemme ilman muuta traumatisoituneita noista tapahtumista ja niiden muistelu ei kuulu harrastuksiimme. Olemme eläneet kaikesta huolimatta hyvän ja rikkaan elämän.</w:t>
      </w:r>
    </w:p>
    <w:p w14:paraId="5B346E4E" w14:textId="77777777" w:rsidR="00E30424" w:rsidRPr="00E30424" w:rsidRDefault="00E30424" w:rsidP="00E30424">
      <w:pPr>
        <w:jc w:val="both"/>
        <w:rPr>
          <w:rFonts w:cs="Arial"/>
          <w:szCs w:val="20"/>
        </w:rPr>
      </w:pPr>
      <w:r w:rsidRPr="00E30424">
        <w:rPr>
          <w:rFonts w:cs="Arial"/>
          <w:szCs w:val="20"/>
        </w:rPr>
        <w:t>Niinpä ko. kirjojen jatkona syntyi jo keväällä ja saman vuoden sisällä kolmas kirja nimellä ”Teesi, Antiteesi ja Synteesi: Mytomania, Eskapismi, Putinismi. Talvisodasta Zelenskyin Ukrainaan ja Natoon – Finland’s Winter War to Zelenskyi’s Ukraine and NATO”. Oikeammin kirja oli jo viides, kun mukaan lasketaan muistelmakirjatkin. Ymmärrämme hyvin ukrainalaisten lasten tuntoja.</w:t>
      </w:r>
    </w:p>
    <w:p w14:paraId="05787C0F" w14:textId="77777777" w:rsidR="00E30424" w:rsidRPr="00E30424" w:rsidRDefault="00E30424" w:rsidP="00E30424">
      <w:pPr>
        <w:jc w:val="both"/>
        <w:rPr>
          <w:rFonts w:cs="Arial"/>
          <w:szCs w:val="20"/>
        </w:rPr>
      </w:pPr>
      <w:r w:rsidRPr="00E30424">
        <w:rPr>
          <w:rFonts w:cs="Arial"/>
          <w:szCs w:val="20"/>
        </w:rPr>
        <w:t xml:space="preserve">Kaikki kolme kirjaa ja yhteensä 1506 sivua syntyivät samana keväänä painotyönä Saksassa vuonna 2022, josta lämmin kiitos BOD:n kyvylle toimia reaaliaikaisesti ja prosessoida myös tekstejä, jotka on rakennettu osana tiedettä ja teknologiaa, sähköistä ”Cluster articles” osaamistamme ja analysointia geotieteitä ja valtiotieteitämme yhdistellen tietojen käsittelyyn ja sen teknologiaan. Saamani lahjakirja taas kertoi mihin Saksassa kyettiin. Se ei ole myynnissä eikä avaudu muille. Pahoittelen. </w:t>
      </w:r>
    </w:p>
    <w:p w14:paraId="7A3BF721" w14:textId="77777777" w:rsidR="00E30424" w:rsidRPr="00E30424" w:rsidRDefault="00E30424" w:rsidP="00E30424">
      <w:pPr>
        <w:jc w:val="both"/>
        <w:rPr>
          <w:rFonts w:cs="Arial"/>
          <w:szCs w:val="20"/>
        </w:rPr>
      </w:pPr>
      <w:r w:rsidRPr="00E30424">
        <w:rPr>
          <w:rFonts w:cs="Arial"/>
          <w:szCs w:val="20"/>
        </w:rPr>
        <w:t xml:space="preserve">Samalla muut kirjat siirtyivät kaikki reaaliaikaisesti lukijoittemme käyttöön, joka selittää myös niiden synnyttämän suuren merkityksen ja näkyvyyden esim. ko. käsitteet Googlaten. Kiinnostus ja kyky avata tekstit on ollut suurta ympäri globaalia maailmaa </w:t>
      </w:r>
      <w:r w:rsidRPr="00E30424">
        <w:rPr>
          <w:rFonts w:cs="Arial"/>
          <w:szCs w:val="20"/>
        </w:rPr>
        <w:lastRenderedPageBreak/>
        <w:t>ja tiede nyt on yhteistä kaikille. Sitä kieltä me ymmärrämme ympäri maailmaa, digiajan kieltä. Sydämellinen kiitos vielä kerran muistelmieni lukijoille ja merkkipäiväni muistaneille keskellä synkkää pandemiaa.</w:t>
      </w:r>
    </w:p>
    <w:p w14:paraId="6984A938" w14:textId="77777777" w:rsidR="00E30424" w:rsidRPr="00E30424" w:rsidRDefault="00E30424" w:rsidP="00E30424">
      <w:pPr>
        <w:jc w:val="both"/>
        <w:rPr>
          <w:rFonts w:cs="Arial"/>
          <w:szCs w:val="20"/>
        </w:rPr>
      </w:pPr>
      <w:r w:rsidRPr="00E30424">
        <w:rPr>
          <w:rFonts w:cs="Arial"/>
          <w:szCs w:val="20"/>
        </w:rPr>
        <w:t>Vielä muutama vuosi sitten ko. prosessi olisi ollut mahdotonta ja koskien tiedon sekä artikkeleiden levittämistä myös sähköisinä ja reaaliaikaisina lukijoillemme ympäri globaalia Tellusta. Kilpailu juuri tässä taidossa on lännessä todella pitkällä. Jonkun on myös sovellettava, ei vain tehtävä perustutkimustamme. Ilman soveltajaa Einsteinin suhteellisuusteorian käyttö olisi jäänyt vaille ydinvoimaloitamme. Ei Einstein tätä oivaltanut.</w:t>
      </w:r>
    </w:p>
    <w:p w14:paraId="215CA97B" w14:textId="77777777" w:rsidR="00E30424" w:rsidRPr="00E30424" w:rsidRDefault="00E30424" w:rsidP="00E30424">
      <w:pPr>
        <w:jc w:val="both"/>
        <w:rPr>
          <w:rFonts w:cs="Arial"/>
          <w:szCs w:val="20"/>
        </w:rPr>
      </w:pPr>
      <w:r w:rsidRPr="00E30424">
        <w:rPr>
          <w:rFonts w:cs="Arial"/>
          <w:szCs w:val="20"/>
        </w:rPr>
        <w:t>Suomi ja suomalaiset ovat tässä huomattavan eteviä. Meihin myös luotetaan tieteen tekijöinä ja innovaatioiden käyttäjinä ja kehittäjinäkin. Siinä yksin etenee nopeammin mutta yhdessä jaksaa pidemmälle. Joskus on kuitenkin poikkeuksellisen kiire. Nyt on ollut. Tämä on jo neljäs kirja tälle vuodelle.</w:t>
      </w:r>
    </w:p>
    <w:p w14:paraId="7ADE88E1" w14:textId="77777777" w:rsidR="00E30424" w:rsidRPr="00E30424" w:rsidRDefault="00E30424" w:rsidP="00E30424">
      <w:pPr>
        <w:jc w:val="both"/>
        <w:rPr>
          <w:rFonts w:cs="Arial"/>
          <w:szCs w:val="20"/>
        </w:rPr>
      </w:pPr>
      <w:r w:rsidRPr="00E30424">
        <w:rPr>
          <w:rFonts w:cs="Arial"/>
          <w:szCs w:val="20"/>
        </w:rPr>
        <w:t>Globaali maailma kriisiytyi ja meitä kaikkia vaadittiin mukaan selvittämään tämän kriisin syntymistä ja siitä selviytymistä. Se ei ole vain poikkitieteinen vaan samalla myös monikulttuurinen muuttaen se poikkikulttuuriseksi. Meidän on ymmärrettävä toistemme kulttuurit.</w:t>
      </w:r>
    </w:p>
    <w:p w14:paraId="46361E98" w14:textId="77777777" w:rsidR="00E30424" w:rsidRPr="00E30424" w:rsidRDefault="00E30424" w:rsidP="00E30424">
      <w:pPr>
        <w:jc w:val="both"/>
        <w:rPr>
          <w:rFonts w:cs="Arial"/>
          <w:szCs w:val="20"/>
        </w:rPr>
      </w:pPr>
      <w:r w:rsidRPr="00E30424">
        <w:rPr>
          <w:rFonts w:cs="Arial"/>
          <w:szCs w:val="20"/>
        </w:rPr>
        <w:t>Kirjat ovat tästä tapahtumasta muisto ja sellaisenaan miellyttävä tapa palata näihin tapahtumiin myös vuosien kuluttua oman kirjastonsa kautta tämä hoitaen. Kirjan aika ei ole ohi silloin, kun kyseessä ovat kirjojen ystävät ja heidän palvelunsa. Olkoonkin että kaiken tämän tiedon ja reaaliaikaisesti käydyn keskustelunkin on voinut seurata myös sähköisesti. Jotkut kaiken aikaa reaaliaikaisestikin ja osallistuen näin kirjojen syntyynkin. Heille lämmin kiitos.</w:t>
      </w:r>
    </w:p>
    <w:p w14:paraId="254074A1" w14:textId="77777777" w:rsidR="00E30424" w:rsidRPr="00E30424" w:rsidRDefault="00E30424" w:rsidP="00E30424">
      <w:pPr>
        <w:jc w:val="both"/>
        <w:rPr>
          <w:rFonts w:cs="Arial"/>
          <w:szCs w:val="20"/>
        </w:rPr>
      </w:pPr>
      <w:r w:rsidRPr="00E30424">
        <w:rPr>
          <w:rFonts w:cs="Arial"/>
          <w:szCs w:val="20"/>
        </w:rPr>
        <w:t>En valinnut itse vanhempiani, en geenejäni, en kieltä ja kulttuuria, johon syntyä. En kouluttajiani enkä kulttuuria, teknologiaa, jota opiskella, ja jota kehittää nyt poikkitieteisenä ihmeenä. En itse valinnut tietäni, tie valitsi minut. Tämä tie ansaitsee myös kiitokset.</w:t>
      </w:r>
    </w:p>
    <w:p w14:paraId="34C6FBF0" w14:textId="77777777" w:rsidR="00E30424" w:rsidRPr="00E30424" w:rsidRDefault="00E30424" w:rsidP="00E30424">
      <w:pPr>
        <w:jc w:val="both"/>
        <w:rPr>
          <w:rFonts w:cs="Arial"/>
          <w:szCs w:val="20"/>
        </w:rPr>
      </w:pPr>
      <w:r w:rsidRPr="00E30424">
        <w:rPr>
          <w:rFonts w:cs="Arial"/>
          <w:szCs w:val="20"/>
        </w:rPr>
        <w:t>Omasta syntymäpäivästäni oli kulunut heinäkuun 10. päivänä 2011 70 vuotta, josta nimi kirjalle ”Social media economy and strategy” ja myöhemmin ”Cluster art and Art of Clusters 70 years”. Samoin Suomen täyttäessä 100 vuotta kirjoitin sadannen kirjani kooten sen 99 aiemmin julkaisemastani nimellä ”Finland’s big year 2017- Suomi 100”. Se avaa Googlaten ”vain” vajaan sata miljoonaa. Yli kymmenen kertaa vähemmän kuin kirjani sosiaalisen median taloudesta ja strategiasta tai klusteritaiteesta ja taiteen klusterista sekä viimeisimmistä kirjoistani.</w:t>
      </w:r>
    </w:p>
    <w:p w14:paraId="50BBE98C" w14:textId="77777777" w:rsidR="00E30424" w:rsidRPr="00E30424" w:rsidRDefault="00E30424" w:rsidP="00E30424">
      <w:pPr>
        <w:jc w:val="both"/>
        <w:rPr>
          <w:rFonts w:cs="Arial"/>
          <w:szCs w:val="20"/>
        </w:rPr>
      </w:pPr>
      <w:r w:rsidRPr="00E30424">
        <w:rPr>
          <w:rFonts w:cs="Arial"/>
          <w:szCs w:val="20"/>
        </w:rPr>
        <w:t xml:space="preserve">Meitä eivät yhdistä henkilöt ja heidän nimensä vaan käsitteet, jotka luovat yhteisen ymmärryksen ja jossa mukana ovat sellaiset avainsanat, joiden avulla me tänään </w:t>
      </w:r>
      <w:r w:rsidRPr="00E30424">
        <w:rPr>
          <w:rFonts w:cs="Arial"/>
          <w:szCs w:val="20"/>
        </w:rPr>
        <w:lastRenderedPageBreak/>
        <w:t>kommunikoimme. Me saamme toki palvoa henkilöitä, mutta heidän taustallaan vaikuttavat kokonaan muut ilmiöt kuin henkilöt ja heidän narsisminsa, luonteen piirteet tai kyky hallita samaan aikaan vain pientä komppaniaa konekivääreineen.</w:t>
      </w:r>
    </w:p>
    <w:p w14:paraId="53FB8503" w14:textId="77777777" w:rsidR="00E30424" w:rsidRPr="00E30424" w:rsidRDefault="00E30424" w:rsidP="00E30424">
      <w:pPr>
        <w:jc w:val="both"/>
        <w:rPr>
          <w:rFonts w:cs="Arial"/>
          <w:szCs w:val="20"/>
        </w:rPr>
      </w:pPr>
      <w:r w:rsidRPr="00E30424">
        <w:rPr>
          <w:rFonts w:cs="Arial"/>
          <w:szCs w:val="20"/>
        </w:rPr>
        <w:t>Koululuokka, jossa on liian monta opiskelijaa, ei enää ole onnistunut valinta mutta sähköinen media ja sen tekoäly käyttäjineen toimii varmasti ja reaaliaikaisesti. Olettaen että olet samalla jo hyvissä ajoin valinnut verkostosi, jossa mukana ovat alan innovaattorit ja ensiomaksujat ympäri globaalia maailmaa. Facebook, sosiaalinen mediamme, ei ole ainut, saati kärjen innovaattorit valikoiva verkosto. Ei likimainkaan.</w:t>
      </w:r>
    </w:p>
    <w:p w14:paraId="732AA62B" w14:textId="77777777" w:rsidR="00E30424" w:rsidRPr="00E30424" w:rsidRDefault="00E30424" w:rsidP="00E30424">
      <w:pPr>
        <w:jc w:val="both"/>
        <w:rPr>
          <w:rFonts w:cs="Arial"/>
          <w:szCs w:val="20"/>
        </w:rPr>
      </w:pPr>
      <w:r w:rsidRPr="00E30424">
        <w:rPr>
          <w:rFonts w:cs="Arial"/>
          <w:szCs w:val="20"/>
        </w:rPr>
        <w:t>Noiden neljän samana vuonna mainitsemani kirjan jälkeen syntyi monografinen kirja nimellä, jonka synty on tulevan syksyn asialistalla. Siis jo viides samana vuonna syntyvä kirja. Sekin on syytä tietää ja tuntea etukäteen, jolloin voit suunnitella työsi robotiikan kanssa rinnatusten. Robotit ovat väsymättömiä mutta sinä tarvitsen myös lepoa. Elämme aikaa, jolloin ajan hallinta on osa sitä työtä ja sen rytmitystä, jossa tulokset myös syntyvät.</w:t>
      </w:r>
    </w:p>
    <w:p w14:paraId="4635B6E8" w14:textId="77777777" w:rsidR="00E30424" w:rsidRPr="00E30424" w:rsidRDefault="00E30424" w:rsidP="00E30424">
      <w:pPr>
        <w:jc w:val="both"/>
        <w:rPr>
          <w:rFonts w:cs="Arial"/>
          <w:szCs w:val="20"/>
        </w:rPr>
      </w:pPr>
      <w:r w:rsidRPr="00E30424">
        <w:rPr>
          <w:rFonts w:cs="Arial"/>
          <w:szCs w:val="20"/>
        </w:rPr>
        <w:t>Oikea-aikaisuus on etenkin urheilijoille tuttu ilmiö heidän hakiessa menestystä arvokisoissa. Tiede ja taide globaalina ilmiönä ei poikkea tästä mitenkään. Myös siinä on ymmärrettävä, mitä tarkoittaa flow-tila ja miten se saavutetaan. Koska on syytä levät ja miten rytmittää vuorokautensa tunnit oikein. Olkoonkin, että aika on ihmisen ”keksinnöistä” se kehnoin.</w:t>
      </w:r>
    </w:p>
    <w:p w14:paraId="15B6C2B8" w14:textId="77777777" w:rsidR="00E30424" w:rsidRPr="00E30424" w:rsidRDefault="00E30424" w:rsidP="00E30424">
      <w:pPr>
        <w:jc w:val="both"/>
        <w:rPr>
          <w:rFonts w:cs="Arial"/>
          <w:szCs w:val="20"/>
        </w:rPr>
      </w:pPr>
      <w:r w:rsidRPr="00E30424">
        <w:rPr>
          <w:rFonts w:cs="Arial"/>
          <w:szCs w:val="20"/>
        </w:rPr>
        <w:t xml:space="preserve">Presidenttiämme lainaten tämä nyt suoritettava duuni, Nato ja sen jäsenyys, on vain lyhyt pyrähdys ja suorite muitten joukossa. Hän saa kirjani ja sitä käytetään monien muiden joukossa kuten itse käyttäisin hallinnossa, mutta täysin eri tavalla kuin reaaliaikaisessa tiedossa ja sen käytössä, kokonaan uuden tiedon hankinnassa, innovaatioprosesseissa ja -politiikassa (Cluster policy). </w:t>
      </w:r>
    </w:p>
    <w:p w14:paraId="1F58B78E" w14:textId="77777777" w:rsidR="00E30424" w:rsidRPr="00E30424" w:rsidRDefault="00E30424" w:rsidP="00E30424">
      <w:pPr>
        <w:jc w:val="both"/>
        <w:rPr>
          <w:rFonts w:cs="Arial"/>
          <w:szCs w:val="20"/>
        </w:rPr>
      </w:pPr>
      <w:r w:rsidRPr="00E30424">
        <w:rPr>
          <w:rFonts w:cs="Arial"/>
          <w:szCs w:val="20"/>
        </w:rPr>
        <w:t>Toinen väitöskirjani käsitteli innovaatiopolitiikkaa ja ekologisia klustereita yrittäjineen ja kuluttajineen. ”Ecological Cluster and Innovation policy”. Albert Einsteinin väitöskirja on ollut paljon luetumpi kirja kuin hänen suhteellisuusteoriaansa koskeva työnsä. Ymmärrät sen hyvin tutustumalla niihin samaan aikaan. Se miten paljon kirjaa luetaan, ei kerro sen merkityksestä ihmiskunnan historiassa. Valtaosa kirjoista unohtuu hetkessä, osa jää elämään, mutta vain hyvin harva pitää meitä elossa.</w:t>
      </w:r>
    </w:p>
    <w:p w14:paraId="22DE657B" w14:textId="4283B8BA" w:rsidR="00E30424" w:rsidRPr="00E30424" w:rsidRDefault="00E30424" w:rsidP="002E71F0">
      <w:pPr>
        <w:pStyle w:val="Otsikko1"/>
      </w:pPr>
      <w:bookmarkStart w:id="60" w:name="_Toc115534481"/>
      <w:r w:rsidRPr="00E30424">
        <w:t>Putinin kanssa marjassa</w:t>
      </w:r>
      <w:r w:rsidR="002E71F0">
        <w:t xml:space="preserve"> </w:t>
      </w:r>
      <w:r w:rsidRPr="00E30424">
        <w:t>11.07.2022</w:t>
      </w:r>
      <w:bookmarkEnd w:id="60"/>
    </w:p>
    <w:p w14:paraId="48E7E178" w14:textId="77777777" w:rsidR="00E30424" w:rsidRPr="00E30424" w:rsidRDefault="00E30424" w:rsidP="00E30424">
      <w:pPr>
        <w:jc w:val="both"/>
        <w:rPr>
          <w:rFonts w:cs="Arial"/>
          <w:szCs w:val="20"/>
        </w:rPr>
      </w:pPr>
      <w:r w:rsidRPr="00E30424">
        <w:rPr>
          <w:rFonts w:cs="Arial"/>
          <w:szCs w:val="20"/>
        </w:rPr>
        <w:t>Putin ja putinismi ovat kaksi eri käsitettä. Edellinen liittyy henkilöön ja samalla sen tulkinta ihmistieteissä vaikkapa psykologiaan. Jälkimmäinen ei esittele enää henkilöä vaan Venäjää ja sen hallintoa sekä usein myös historiaa. Sitä ei voi tulkita psykologiaa käyttäen vaan valtiotieteitä, yhteiskuntatieteitämme. Toki myös vaikkapa juridiikkaa samalla.</w:t>
      </w:r>
    </w:p>
    <w:p w14:paraId="02C1A4DF" w14:textId="77777777" w:rsidR="00E30424" w:rsidRPr="00E30424" w:rsidRDefault="00E30424" w:rsidP="00E30424">
      <w:pPr>
        <w:jc w:val="both"/>
        <w:rPr>
          <w:rFonts w:cs="Arial"/>
          <w:szCs w:val="20"/>
        </w:rPr>
      </w:pPr>
      <w:r w:rsidRPr="00E30424">
        <w:rPr>
          <w:rFonts w:cs="Arial"/>
          <w:szCs w:val="20"/>
        </w:rPr>
        <w:lastRenderedPageBreak/>
        <w:t xml:space="preserve">Meillä on taipumusta yhdistää monitieteisellä tavalla ihmisen käyttäytymistä ja omia mieltymyksiämme jopa karttoihin ja niiden tulkintaan. Alan psykologit käyttävät sitä hyväksi värejä ja merkkejä valitessaan. </w:t>
      </w:r>
    </w:p>
    <w:p w14:paraId="59DE9E2E" w14:textId="0CB2278B" w:rsidR="00E30424" w:rsidRPr="00E30424" w:rsidRDefault="00E30424" w:rsidP="00E30424">
      <w:pPr>
        <w:jc w:val="both"/>
        <w:rPr>
          <w:rFonts w:cs="Arial"/>
          <w:szCs w:val="20"/>
        </w:rPr>
      </w:pPr>
      <w:r w:rsidRPr="00E30424">
        <w:rPr>
          <w:rFonts w:cs="Arial"/>
          <w:szCs w:val="20"/>
        </w:rPr>
        <w:t>Kari Suomalainen oli taitava tässä ja hän kykeni muutaman viivan vedoin ja symboleilla kertomaan kaiken mahdollisen niin kaikista puolueistamme kuin valtioistakin.</w:t>
      </w:r>
      <w:r>
        <w:rPr>
          <w:rFonts w:cs="Arial"/>
          <w:szCs w:val="20"/>
        </w:rPr>
        <w:t xml:space="preserve"> </w:t>
      </w:r>
      <w:r w:rsidRPr="00E30424">
        <w:rPr>
          <w:rFonts w:cs="Arial"/>
          <w:szCs w:val="20"/>
        </w:rPr>
        <w:t>Kyse oli huumorista. Ikävä kyllä moni media eksyy ja alkaa kirjoitella valtioistakin ikään kuin henkilöistä ikään. Usein valtio onkin vaikkapa presidenttinsä näköinen. Henkilöhistoria ei ole kuitenkaan miljoonien tai miljardien historiaa. Edes vanhempiemme historia ei ole omaamme.</w:t>
      </w:r>
    </w:p>
    <w:p w14:paraId="4C673A22" w14:textId="77777777" w:rsidR="00E30424" w:rsidRPr="00E30424" w:rsidRDefault="00E30424" w:rsidP="00E30424">
      <w:pPr>
        <w:jc w:val="both"/>
        <w:rPr>
          <w:rFonts w:cs="Arial"/>
          <w:szCs w:val="20"/>
        </w:rPr>
      </w:pPr>
      <w:r w:rsidRPr="00E30424">
        <w:rPr>
          <w:rFonts w:cs="Arial"/>
          <w:szCs w:val="20"/>
        </w:rPr>
        <w:t xml:space="preserve">Jos sinulla on ongelmia kuvata omaa persoonaasi tai vaikkapa naapureittesi luonteita, kaupunginosasi tai kaupunkisi karttaa mutta helppo kertoa miltä Venäjä tai Eurooppa, Yhdysvallat vaikuttavat tai oikeasti ovatkin, Afrikka pinta-alaltaan joltisenkin Euroopan kokoinen, muista että tasokartta valehtelee niin pinta-alat kuin kulmatkin ja napa-alue on venynyt pisteestä äärettömän suureksi. Afrikka on jotakuinkin oikean kokoinen ainakin päiväntasaajan kohdalta. Kartta siis valehtelee ja sinä petät itseäsi kertoessasi tuntevasi saksalaiset ja savolaiset mutta et oikein itseäsi tunne ja puolisokin on vähän hankala kuvattava. </w:t>
      </w:r>
    </w:p>
    <w:p w14:paraId="2F2DF8A7" w14:textId="77777777" w:rsidR="00E30424" w:rsidRPr="00E30424" w:rsidRDefault="00E30424" w:rsidP="00E30424">
      <w:pPr>
        <w:jc w:val="both"/>
        <w:rPr>
          <w:rFonts w:cs="Arial"/>
          <w:szCs w:val="20"/>
        </w:rPr>
      </w:pPr>
      <w:r w:rsidRPr="00E30424">
        <w:rPr>
          <w:rFonts w:cs="Arial"/>
          <w:szCs w:val="20"/>
        </w:rPr>
        <w:t xml:space="preserve">Seuraava teksti kuvaa kahden henkilön taustaa muutamin vedoin alkaen 1950-luvun alusta ja jatkuen 50-vuotta. Toinen henkilöistä on Venäjän nykyinen ja kiistelty presidentti ja toinen henkilö, jonka tunnen paremmin. Kirjoitin myös muistelmani vuonna 2021 täyttäessäni 70-vuotta mutta varoin kertomasta henkilöstäni. Se kun ei kiinnosta ketään. </w:t>
      </w:r>
    </w:p>
    <w:p w14:paraId="11A8F164" w14:textId="47FADEA2" w:rsidR="00E30424" w:rsidRPr="00E30424" w:rsidRDefault="00D406A2" w:rsidP="00E30424">
      <w:pPr>
        <w:jc w:val="both"/>
        <w:rPr>
          <w:rFonts w:cs="Arial"/>
          <w:szCs w:val="20"/>
        </w:rPr>
      </w:pPr>
      <w:r>
        <w:rPr>
          <w:rFonts w:cs="Arial"/>
          <w:szCs w:val="20"/>
        </w:rPr>
        <w:t>Lainattu teksti on</w:t>
      </w:r>
      <w:r w:rsidR="00E30424" w:rsidRPr="00E30424">
        <w:rPr>
          <w:rFonts w:cs="Arial"/>
          <w:szCs w:val="20"/>
        </w:rPr>
        <w:t xml:space="preserve"> suomalaisen Wikipedian. En mene siitä siten vastuuseen. </w:t>
      </w:r>
    </w:p>
    <w:p w14:paraId="19415130" w14:textId="77777777" w:rsidR="00E30424" w:rsidRPr="00E75BC2" w:rsidRDefault="00E30424" w:rsidP="00E30424">
      <w:pPr>
        <w:jc w:val="both"/>
        <w:rPr>
          <w:rFonts w:cs="Arial"/>
          <w:szCs w:val="20"/>
        </w:rPr>
      </w:pPr>
      <w:r w:rsidRPr="00E75BC2">
        <w:rPr>
          <w:rFonts w:cs="Arial"/>
          <w:szCs w:val="20"/>
        </w:rPr>
        <w:t>”Vladimir Putin syntyi Leningradissa, nykyisessä Pietarissa 7. lokakuuta 1952 työläisperheen kolmantena poikana. Sekä isä Vladimir Spiridonovitš Putin (1911–1999) että äiti Maria Ivanovna (1911–1998) työskentelivät tehtaassa. Isä oli toisen maailmansodan veteraani ja äiti kokenut Leningradin saarron. Putinin äiti oli ortodoksi, joten hän sai ortodoksisen kasteen. Putinin isoisä Spiridon Putin (1879–1965) oli ollut Vladimir Leninin, ja Leninin kuoleman jälkeen Josif Stalinin, henkilökohtainen kokki. Putinin kaksi vanhempaa veljeä kuolivat nuorena, ja hän jäi perheen lapsista ainoana eloon.”</w:t>
      </w:r>
    </w:p>
    <w:p w14:paraId="79D45954" w14:textId="4E6D53C7" w:rsidR="00E30424" w:rsidRPr="00E30424" w:rsidRDefault="00E30424" w:rsidP="00E30424">
      <w:pPr>
        <w:jc w:val="both"/>
        <w:rPr>
          <w:rFonts w:cs="Arial"/>
          <w:szCs w:val="20"/>
        </w:rPr>
      </w:pPr>
      <w:r w:rsidRPr="00E30424">
        <w:rPr>
          <w:rFonts w:cs="Arial"/>
          <w:szCs w:val="20"/>
        </w:rPr>
        <w:t xml:space="preserve">Näin lukien suomalaista Wikipediaa. Yritän samaistua tuohon aikaan omana kokemuksena ja syntyneenä runsas vuosi aikaisemmin Iisalmessa, Ylä-Savon pääkaupungissa ja maanviljelijäperheeseen 10. heinäkuuta 1951. Siis lähellä Helsingin Olympiavuotta ja luterilaiseen perheeseen sen kolmantena lapsena. Olin pojista keskimmäinen. Kaksi vanhempaa sisartani edustivat 1940-luvun ja sota-ajan suurta ikäluokkaa ja isovanhempien kohdalla ehkä tärkeintä olivat juuret luostarilaitokselle </w:t>
      </w:r>
      <w:r w:rsidRPr="00E30424">
        <w:rPr>
          <w:rFonts w:cs="Arial"/>
          <w:szCs w:val="20"/>
        </w:rPr>
        <w:lastRenderedPageBreak/>
        <w:t>veronsa maksaneena sukunimensä saaden ja vielä 1850-luvulla myös purjekuntaa pitäen. Isovanhemmista ehkä kiinnostavin oli isoisiäni veli, joka oli juristi, Enso Gutzeitin johdossa ja törmäsin häneen etenkin Pohjolan Voiman ja Lapin jokien rakentajana. Mutta siitä myöhemmin.</w:t>
      </w:r>
      <w:r>
        <w:rPr>
          <w:rFonts w:cs="Arial"/>
          <w:szCs w:val="20"/>
        </w:rPr>
        <w:t xml:space="preserve"> </w:t>
      </w:r>
    </w:p>
    <w:p w14:paraId="6273E2E0" w14:textId="77777777" w:rsidR="00E30424" w:rsidRPr="00E30424" w:rsidRDefault="00E30424" w:rsidP="00E30424">
      <w:pPr>
        <w:jc w:val="both"/>
        <w:rPr>
          <w:rFonts w:cs="Arial"/>
          <w:szCs w:val="20"/>
        </w:rPr>
      </w:pPr>
      <w:r w:rsidRPr="00E30424">
        <w:rPr>
          <w:rFonts w:cs="Arial"/>
          <w:szCs w:val="20"/>
        </w:rPr>
        <w:t xml:space="preserve">”Putinien perhe asui kahdenkymmenen vuoden ajan 17 neliömetrin kokoisessa huoneessa lähellä Leningradin pääkatua sijainneessa huonokuntoisessa yhteisasunnossa kahden muun perheen kanssa. Putin aloitti koulun seitsemänvuotiaana. Hän oli koulussa aluksi alisuoriutuja, eikä häntä huonon käytöksensä vuoksi hyväksytty kommunistisen puolueen lapsijärjestöön pioneereihin. Hän kokeili isänsä aloitteesta aluksi nyrkkeilyä, mutta murrettuaan nenänsä siirtyi kamppailulaji samboon ja sen jälkeen judoon, mikä muutti hänen elämänsä suunnan. </w:t>
      </w:r>
    </w:p>
    <w:p w14:paraId="12D392DB" w14:textId="77777777" w:rsidR="00E30424" w:rsidRPr="00E30424" w:rsidRDefault="00E30424" w:rsidP="00E30424">
      <w:pPr>
        <w:jc w:val="both"/>
        <w:rPr>
          <w:rFonts w:cs="Arial"/>
          <w:szCs w:val="20"/>
        </w:rPr>
      </w:pPr>
      <w:r w:rsidRPr="00E30424">
        <w:rPr>
          <w:rFonts w:cs="Arial"/>
          <w:szCs w:val="20"/>
        </w:rPr>
        <w:t>Putin sai kamppailulajeista itselleen uuden filosofian sekä voimaa puolustaa itseään isompia poikia vastaan. Koska urheiluseura vaati jäseniltään kelvollisia kouluarvosanoja, Putin alkoi keskittyä myös koulunkäyntiin, ja hänet hyväksyttiin pioneereihin. Hän nousi nopeasti koulunsa pioneeriosaston johtajaksi, ja hänet valittiin kahdeksannella luokalla ensimmäisten joukossa kommunistisen puolueen nuorisojärjestöön Komsomoliin.”</w:t>
      </w:r>
    </w:p>
    <w:p w14:paraId="59B5891D" w14:textId="77777777" w:rsidR="00E30424" w:rsidRPr="00E30424" w:rsidRDefault="00E30424" w:rsidP="00E30424">
      <w:pPr>
        <w:jc w:val="both"/>
        <w:rPr>
          <w:rFonts w:cs="Arial"/>
          <w:szCs w:val="20"/>
        </w:rPr>
      </w:pPr>
      <w:r w:rsidRPr="00E30424">
        <w:rPr>
          <w:rFonts w:cs="Arial"/>
          <w:szCs w:val="20"/>
        </w:rPr>
        <w:t xml:space="preserve">Oma perheemme asusti keskikokoista pohjoissavolaista maatilaa ja aloitin kouluni jotakuinkin Putinin tapaan mutta supistetussa kansakoulussa. Koulu oli vain kerran viikossa, lauantaina. Opin lukutaidon ja paljon muutakin ilman koulun apua. Veistotunnit vietettiin kerran viikossa kotonani. Höyläpenkit oli kiinnitetty olohuoneen hirsiseinään. Tilaa oli enemmän kuin Putinilla, mutta poliittinen lapsijärjestö puuttui. Sen sijaan perustin itse tarhallemme urheilukentän, jossa valmensin kyläni poikia ja samalla seurasin etenkin yleisurheilijoitten menestystä maailmalla. Lentopalloa pystyimme pelaamaan omassa rannassa tai pellolla, pelaajia oli runsaasti 40-luvulla syntyneinä nuorina maaseudun eläessä suurta aikaansa Suomessa. Oikeastaan jopa itseriittoisasti ja menestyimme kaupunkeja paremmin nappulaikäisten urheilukilpailuissa. Oma osuuteni oli kuitenkin henkisiksi kutsutut kisailut ja lausua runoja. Televisio tuli sekin ja sähkön myötä maatalous koneistui. Sodan jäljet katosivat ja muistona oli vain Karjalasta muuttaneita naapureitamme. Karjalaisuus toi kylään vilkkautta ja otettiin vastaan ilman ongelmia Pohjois-Savossa. Oikeammin moneen osaamiseen karjalainen vilkkaus oli merkittävä lisä maaseudulla. Lapsena sitä piti luonnollisena. </w:t>
      </w:r>
    </w:p>
    <w:p w14:paraId="245A0829" w14:textId="7E3BCC28" w:rsidR="00E30424" w:rsidRPr="00E30424" w:rsidRDefault="00E30424" w:rsidP="00E30424">
      <w:pPr>
        <w:jc w:val="both"/>
        <w:rPr>
          <w:rFonts w:cs="Arial"/>
          <w:szCs w:val="20"/>
        </w:rPr>
      </w:pPr>
      <w:r w:rsidRPr="00E30424">
        <w:rPr>
          <w:rFonts w:cs="Arial"/>
          <w:szCs w:val="20"/>
        </w:rPr>
        <w:t xml:space="preserve">”Viisitoistavuotiaana Putin näki neuvostoliittolaisen suosikkielokuvan Kilpi ja miekka (1968), joka kertoo natsi-Saksaan soluttautuneesta neuvostoagentista. Elokuva teki nuoreen Putiniin suuren vaikutuksen, ja hän alkoi haaveilla vakoojan urasta. Hän käveli tiedustelupalvelu KGB:n Leningradin-päämajaan tarjoutumaan </w:t>
      </w:r>
      <w:r w:rsidRPr="00E30424">
        <w:rPr>
          <w:rFonts w:cs="Arial"/>
          <w:szCs w:val="20"/>
        </w:rPr>
        <w:lastRenderedPageBreak/>
        <w:t xml:space="preserve">vapaaehtoiseksi. Hänet vastaanottanut upseeri totesi, ettei KGB huoli vapaaehtoisia mutta suositteli tulevalle vakoojalle oikeustieteen opintoja yliopistossa. </w:t>
      </w:r>
    </w:p>
    <w:p w14:paraId="2CF7D294" w14:textId="77777777" w:rsidR="00E30424" w:rsidRPr="00E30424" w:rsidRDefault="00E30424" w:rsidP="00E30424">
      <w:pPr>
        <w:jc w:val="both"/>
        <w:rPr>
          <w:rFonts w:cs="Arial"/>
          <w:szCs w:val="20"/>
        </w:rPr>
      </w:pPr>
      <w:r w:rsidRPr="00E30424">
        <w:rPr>
          <w:rFonts w:cs="Arial"/>
          <w:szCs w:val="20"/>
        </w:rPr>
        <w:t>Putin meni luonnontieteellisiin aineisiin erikoistuneeseen eliittilukioon. Hän keskittyi humanistisiin aineisiin, kirjallisuuteen ja historiaan, ja hän menestyi erityisesti historiassa ja saksan kielessä. Putin selvisi Leningradin valtionyliopiston pääsykokeista ja aloitti oikeustieteen opinnot syksyllä 1970. Opiskeluvuosinaan Putin työskenteli opiskelun ohessa muun muassa harjoittelijana Leningradin liikenneministeriön rikososastolla. Hän harrasti judoa aktiivisesti ja kävi kilpailumatkoilla Leningradin alueella ja Moldovassa asti.”</w:t>
      </w:r>
    </w:p>
    <w:p w14:paraId="3A564EC2" w14:textId="571427FF" w:rsidR="00E30424" w:rsidRPr="00E30424" w:rsidRDefault="00E30424" w:rsidP="00E30424">
      <w:pPr>
        <w:jc w:val="both"/>
        <w:rPr>
          <w:rFonts w:cs="Arial"/>
          <w:szCs w:val="20"/>
        </w:rPr>
      </w:pPr>
      <w:r w:rsidRPr="00E30424">
        <w:rPr>
          <w:rFonts w:cs="Arial"/>
          <w:szCs w:val="20"/>
        </w:rPr>
        <w:t>Oma lukioni käynnistyi Iisalmessa, matkaa lyseoon oli 25 kilometriä, ja kuljimme sen tuon ajan linja-autovuoroja käyttäen. Koulupäivä oli näin pitkä, yli kymmenen tuntia, ja samassa lyseossa oli sekä keskikouluaan suorittavia että ylioppilaaksi jatkavia iältään liki vuosikymmenen vanhempia. Oma auto tuli kuvaan mukaan vasta lukion lopulla.</w:t>
      </w:r>
    </w:p>
    <w:p w14:paraId="1C183DE6" w14:textId="12CF0467" w:rsidR="00E30424" w:rsidRPr="00E30424" w:rsidRDefault="00E30424" w:rsidP="00E30424">
      <w:pPr>
        <w:jc w:val="both"/>
        <w:rPr>
          <w:rFonts w:cs="Arial"/>
          <w:szCs w:val="20"/>
        </w:rPr>
      </w:pPr>
      <w:r w:rsidRPr="00E30424">
        <w:rPr>
          <w:rFonts w:cs="Arial"/>
          <w:szCs w:val="20"/>
        </w:rPr>
        <w:t>Lukioaika poikalyseossa ei jättänyt runsaasti aikaa harrastuksille, olkoonkin että saman lukion pojista valmistui myöhemmin nimekkäitä poliitikkoja, kirkkomme johtajia, menestyviä yrittäjiä mutta myös kuplettilaulaja ja formuloiden ensimmäinen suomalainen pääluokan voittajakin. Joku palasi opettajan urallekin ja kouluun, käynnisti oman yrityksen tai jäi ylipistoon tutkijaksi ja opettajaksi, hallintoa hoitamaan. Oma urani tuli jatkumaan Ouluun hieman aiemmin perustetussa yliopistossa ja sen luonnontieteellisessä tiedekunnassa, tuolloin filosofiseksi kutsutussa. Biotieteen kiinnostivat siinä missä myöhemmin maantiede ja valtiotieteet. Niiden opiskelu jatkui hieman myöhemmin Turun yliopistossa</w:t>
      </w:r>
      <w:r>
        <w:rPr>
          <w:rFonts w:cs="Arial"/>
          <w:szCs w:val="20"/>
        </w:rPr>
        <w:t xml:space="preserve"> </w:t>
      </w:r>
    </w:p>
    <w:p w14:paraId="690B56BA" w14:textId="3B4F3914" w:rsidR="00E30424" w:rsidRPr="00E30424" w:rsidRDefault="00E30424" w:rsidP="00E30424">
      <w:pPr>
        <w:jc w:val="both"/>
        <w:rPr>
          <w:rFonts w:cs="Arial"/>
          <w:szCs w:val="20"/>
        </w:rPr>
      </w:pPr>
      <w:r w:rsidRPr="00E30424">
        <w:rPr>
          <w:rFonts w:cs="Arial"/>
          <w:szCs w:val="20"/>
        </w:rPr>
        <w:t>”Kesken Putinin opintojen neljättä vuosikurssia KGB:n värvääjä otti Putiniin yhteyttä keskustellakseen tämän uranvalinnasta. Putin liittyi KGB:hen kesällä 1975 ja aloitti sen Leningradin-päämajan henkilöstöosastolla toimistotöissä. Pian hän meni upseerikoulutukseen, jossa hän oppi kuulustelutekniikoita ja muita tiedustelutoiminnan perusteita. Hän valmistui yliluutnantiksi ja siirtyi KGB:n vastavakoiluosastolle virkamieheksi, jonka tehtävänä oli pitää yllä yhteiskuntajärjestystä ja poliittista kontrollia. Hänen toiminnastaan tuolloin ei tiedetä paljoa, mutta ilmeisesti hän värväsi ja valvoi informantteja.”</w:t>
      </w:r>
    </w:p>
    <w:p w14:paraId="730B03EB" w14:textId="77777777" w:rsidR="00E30424" w:rsidRPr="00E30424" w:rsidRDefault="00E30424" w:rsidP="00E30424">
      <w:pPr>
        <w:jc w:val="both"/>
        <w:rPr>
          <w:rFonts w:cs="Arial"/>
          <w:szCs w:val="20"/>
        </w:rPr>
      </w:pPr>
      <w:r w:rsidRPr="00E30424">
        <w:rPr>
          <w:rFonts w:cs="Arial"/>
          <w:szCs w:val="20"/>
        </w:rPr>
        <w:t xml:space="preserve">Omalla kohdallani 1970-luku sujui yhtäällä opiskellen ja toisaalla kouluttaen yliopistossa opiskelevia sekä tutkijana. Valmistuin maisteriksi 1975 ja lisensiaatiksi pari vuotta myöhemmin. Väittelin vuonna 1982 Iijoen jatkorakentamisesta ja etenkin Siuruan (Kollajan) tekoaltaan rakentamisesta. Yliopisto muuttui hallinnoltaan sekin, edustin oppilaita laitoshallinnossa ja myöhemmin myös yliopistoamme hallituksen työrukkasena pidetyssä Korkeakouluneuvostossa. Suoman Akatemian tutkijana </w:t>
      </w:r>
      <w:r w:rsidRPr="00E30424">
        <w:rPr>
          <w:rFonts w:cs="Arial"/>
          <w:szCs w:val="20"/>
        </w:rPr>
        <w:lastRenderedPageBreak/>
        <w:t xml:space="preserve">toimin 1980-luvun puolella noin runsaat neljä vuotta juuri perustetun ympäristötoimikunnan ensimmäisenä tutkija ja ennen sitä myös maantieteen professorina. </w:t>
      </w:r>
    </w:p>
    <w:p w14:paraId="08A25339" w14:textId="77777777" w:rsidR="00E30424" w:rsidRPr="00E30424" w:rsidRDefault="00E30424" w:rsidP="00E30424">
      <w:pPr>
        <w:jc w:val="both"/>
        <w:rPr>
          <w:rFonts w:cs="Arial"/>
          <w:szCs w:val="20"/>
        </w:rPr>
      </w:pPr>
      <w:r w:rsidRPr="00E30424">
        <w:rPr>
          <w:rFonts w:cs="Arial"/>
          <w:szCs w:val="20"/>
        </w:rPr>
        <w:t xml:space="preserve">Samaan aikaan vuodesta 1975 työskentelin myös Turun yliopiston palvelussa sen sosiologia laitoksessa professori Erkki Aspin alaisuudessa, joka oli samalla tiedekunnan dekaani. Tutkimushankkeet liittyivät Lapin jokirakennushankkeisiin etenkin Kemijokilaaksossa sekä samaan aikaan Oulun yliopiston kohdalla suunnittelumaantieteeseen ja aluesuunnittelijoita kouluttaen tehden kenttätöitä heitä johtaen etenkin Pohjois-Pohjanmaan ja Savon kunnissamme. </w:t>
      </w:r>
    </w:p>
    <w:p w14:paraId="565F6721" w14:textId="77777777" w:rsidR="00E30424" w:rsidRPr="00E30424" w:rsidRDefault="00E30424" w:rsidP="00E30424">
      <w:pPr>
        <w:jc w:val="both"/>
        <w:rPr>
          <w:rFonts w:cs="Arial"/>
          <w:szCs w:val="20"/>
        </w:rPr>
      </w:pPr>
      <w:r w:rsidRPr="00E30424">
        <w:rPr>
          <w:rFonts w:cs="Arial"/>
          <w:szCs w:val="20"/>
        </w:rPr>
        <w:t xml:space="preserve">Teimme kesäisin myös tutumismatkoja läpi Euroopan ja myös silloisen Neuvostoliiton alueelle ja läpi maan liikkuen vanhaa Silkkitietä käyttäen. Osallistuin kuntien järjestämiin ideakilpailuihin, joiden kautta pääsimme paremmin mukaan yhteishankkeisiin ja niiden toteuttajiksi ja tutustuttaen näin nuoria tuleviin vaativiin suunnittelutehtäviin sekä samalla esitellen osaamistamme kunnille ja maakunnillemme. Tietokoneet ja tekoäly oli tullut jäädäkseen ja se tuli hallita. </w:t>
      </w:r>
    </w:p>
    <w:p w14:paraId="25044A63" w14:textId="77777777" w:rsidR="00E30424" w:rsidRPr="00E30424" w:rsidRDefault="00E30424" w:rsidP="00E30424">
      <w:pPr>
        <w:jc w:val="both"/>
        <w:rPr>
          <w:rFonts w:cs="Arial"/>
          <w:szCs w:val="20"/>
        </w:rPr>
      </w:pPr>
      <w:r w:rsidRPr="00E30424">
        <w:rPr>
          <w:rFonts w:cs="Arial"/>
          <w:szCs w:val="20"/>
        </w:rPr>
        <w:t xml:space="preserve">”Työskenneltyään puoli vuotta vastavakoilussa Putin siirtyi KGB:n ensimmäiseen päähallintoon, joka vastasi tiedusteluoperaatioista Neuvostoliiton rajojen ulkopuolella. Hän työskenteli edelleen Leningradissa rivityöläisenä eikä osoittanut halua johtotehtäviin. Vuonna 1979 hänet ylennettiin kapteeniksi ja lähetettiin Moskovaan KGB:n korkeakouluun. Avioiduttuaan vuonna 1983 hänet ylennettiin majuriksi seuraavana vuonna, ja hänet lähetettiin Moskovaan opiskelemaan ulkomaantiedustelun huippukouluun Punalippu-instituuttiin. Siellä hän oppi vakoilutaitoja, ennen kaikkea toimimaan peiteroolissa. Keskinkertaisesti opinnoissaan suoriutuneen ja kerran metrossa tappeluunkin joutuneen Putinin opinnot keskeytettiin jo yhden vuoden jälkeen, ja hänet lähetettiin tiedustelu-upseeriksi uuteen asemapaikkaansa KGB:n toimistoon Itä-Saksan Dresdeniin. </w:t>
      </w:r>
    </w:p>
    <w:p w14:paraId="30A672EF" w14:textId="77777777" w:rsidR="00E30424" w:rsidRPr="00E30424" w:rsidRDefault="00E30424" w:rsidP="00E30424">
      <w:pPr>
        <w:jc w:val="both"/>
        <w:rPr>
          <w:rFonts w:cs="Arial"/>
          <w:szCs w:val="20"/>
        </w:rPr>
      </w:pPr>
      <w:r w:rsidRPr="00E30424">
        <w:rPr>
          <w:rFonts w:cs="Arial"/>
          <w:szCs w:val="20"/>
        </w:rPr>
        <w:t>Putin työskenteli KGB:n tukikohdassa Dresdenissä elokuusta 1985 ulkomaantiedustelun upseerina aina Itä-Saksan romahdukseen vuonna 1990 saakka. Työ oli yksitoikkoista rutiinityötä. Putinin tehtävänä oli kerätä tietoa poliittisen, taloudellisen ja sotilaallisen tilanteen kehittymisestä lännessä ja osallistua informanttien värväämiseen. Hänet ylennettiin vuonna 1987 everstiluutnantiksi, ja hänestä tuli yksi yksikön johtajan neuvonantajista, käytännössä Dresdenin-toimiston varapäällikkö. Neuvonantajana hänen tehtävänsä olivat usein arkisia, kuten vierailujen järjestämistä.”</w:t>
      </w:r>
    </w:p>
    <w:p w14:paraId="7C9412C9" w14:textId="6CF6B02F" w:rsidR="00E30424" w:rsidRPr="00E30424" w:rsidRDefault="00E30424" w:rsidP="00E30424">
      <w:pPr>
        <w:jc w:val="both"/>
        <w:rPr>
          <w:rFonts w:cs="Arial"/>
          <w:szCs w:val="20"/>
        </w:rPr>
      </w:pPr>
      <w:r w:rsidRPr="00E30424">
        <w:rPr>
          <w:rFonts w:cs="Arial"/>
          <w:szCs w:val="20"/>
        </w:rPr>
        <w:t xml:space="preserve">Heti 1980-luvun lopulla ja 1990-luvun alussa hankkiuduin Pohjois-Karjalaan seuraamaan, miten kuntien yhteistyö rajallamme sujui ja etenkin Kiteen talousalueella lähellä Laatokan-Karjalaa. Juuri tuolloin Neuvostoliitto hajosi ja sen poliittinen ilmapiiri oli niin ikään poikkeuksellisen kiinnostavaa seurattavaa rajamme tuntumassa ja myös sen takana, rajan avauduttua Värtsilästä kohti Sortavalaan johtavaa tietä. </w:t>
      </w:r>
      <w:r w:rsidRPr="00E30424">
        <w:rPr>
          <w:rFonts w:cs="Arial"/>
          <w:szCs w:val="20"/>
        </w:rPr>
        <w:lastRenderedPageBreak/>
        <w:t>Yhteistyö rajan molemmin puolin oli vilkasta ja tein esityksen Laatokan-Karjalan Instituutin perustamisesta ja samalla mallista, jossa mukana oli jo teknologia, joka helpotti yhteydenpitoa rajan molemmin puolin ja jatkossa myös globaalisti. Internet oli tuttu ja mm. Luostaristen suvun omituksessa ollut alueen maakuntalehti Savonlinnassa oli jo 1980-luvulla siirtynyt digiaikaan. Samalla kuntayhteistyön kehittämisen merkeissä tutustuimme mm. Laatokan Karjalaan ja luonnollisesti heikkoon kuntoon joutuneen Valamon luostarin tilaan. Samalla suomalaiset opiskelivat EU:n lainsäädäntöä ja teimme myös Brysseliin matkojamme. Aluksi kaikki oli tavallaan jäsenyyden ”kuivaharjoittelua”. Turun ja Oulun yliopistojen välillä ja Helsingissä liikkuen poikkitieteisyys tuli taatusti tutuksi siinä missä yliopistojemme hallinto Korkeakouluneuvostossa ja laitosneuvostossa, tiedekunnissa samaan aikaan opettajan ja tutkijan työn rinnalla toimien.</w:t>
      </w:r>
      <w:r>
        <w:rPr>
          <w:rFonts w:cs="Arial"/>
          <w:szCs w:val="20"/>
        </w:rPr>
        <w:t xml:space="preserve"> </w:t>
      </w:r>
    </w:p>
    <w:p w14:paraId="57A1B2A9" w14:textId="77777777" w:rsidR="00E30424" w:rsidRPr="00E30424" w:rsidRDefault="00E30424" w:rsidP="00E30424">
      <w:pPr>
        <w:jc w:val="both"/>
        <w:rPr>
          <w:rFonts w:cs="Arial"/>
          <w:szCs w:val="20"/>
        </w:rPr>
      </w:pPr>
      <w:r w:rsidRPr="00E30424">
        <w:rPr>
          <w:rFonts w:cs="Arial"/>
          <w:szCs w:val="20"/>
        </w:rPr>
        <w:t>”Itä-Saksan kommunistivallan kaaduttua KGB poistui maasta, ja Putin palasi perheineen Moskovaan helmikuussa 1990. Hänellä oli aluksi vaikea saada palkkaa ja uusia työtehtäviä. Hän muutti takaisin Leningradiin ja ryhtyi vanhassa yliopistossaan kansainvälisten asioiden rehtorin avustajaksi, jonka tehtävänä oli pitää silmällä opiskelijoita ja vierailijoita. Leningradin kaupunkineuvoston johtaja Anatoli Sobtšak värväsi Putinin neuvonantajakseen, mutta Putin jatkoi edelleen myös KGB:n palveluksessa. Kun Sobtšak oli valittu Leningradin (nyt Pietarin) pormestariksi, Putin siirtyi kesäkuussa 1991 pormestarinkansliaan uuden kansainvälisten asioiden komitean puheenjohtajaksi. Putin erosi KGB:stä elokuussa 1991, kun kovan linjan miesten yrittämä sotilasvallankaappausyritys oli epäonnistunut. Putin oli kyllä kannattanut vallankaappaajien pyrkimystä säilyttää liittovaltio, mutta hän ei enää nähnyt itsellään tulevaisuutta KGB:ssä.”</w:t>
      </w:r>
    </w:p>
    <w:p w14:paraId="714FF128" w14:textId="456A64B2" w:rsidR="00E30424" w:rsidRPr="00E30424" w:rsidRDefault="00E30424" w:rsidP="00E30424">
      <w:pPr>
        <w:jc w:val="both"/>
        <w:rPr>
          <w:rFonts w:cs="Arial"/>
          <w:szCs w:val="20"/>
        </w:rPr>
      </w:pPr>
      <w:r w:rsidRPr="00E30424">
        <w:rPr>
          <w:rFonts w:cs="Arial"/>
          <w:szCs w:val="20"/>
        </w:rPr>
        <w:t>Siirryin 1990-luvun alussa lähemmäs Turkua ja Helsinkiä, MTT:n Jokioisiin siirretyn tutkimuslaitoksen tutkimus- ja projektipäällikön tehtäviin. Turku ja Pietari olivat keskenään kummikaupunkeja ja Putin vieraili usein Turussa. Hieman aiemmin Gorbatšov oli taas vieraillut mm. Oulun tiedepuistoon ja teknologiakeskukseen tutustuen.</w:t>
      </w:r>
      <w:r>
        <w:rPr>
          <w:rFonts w:cs="Arial"/>
          <w:szCs w:val="20"/>
        </w:rPr>
        <w:t xml:space="preserve"> </w:t>
      </w:r>
      <w:r w:rsidRPr="00E30424">
        <w:rPr>
          <w:rFonts w:cs="Arial"/>
          <w:szCs w:val="20"/>
        </w:rPr>
        <w:t>Hän soitti sieltä Nokian kännykällä puhelun Moskovaan. Mauno Koivisto toimi silloin vieraansa isäntänä. Urho Kekkosen ajasta oli yllättäen kulunut iäisyys muutamassa hetkessä.</w:t>
      </w:r>
      <w:r>
        <w:rPr>
          <w:rFonts w:cs="Arial"/>
          <w:szCs w:val="20"/>
        </w:rPr>
        <w:t xml:space="preserve"> </w:t>
      </w:r>
      <w:r w:rsidRPr="00E30424">
        <w:rPr>
          <w:rFonts w:cs="Arial"/>
          <w:szCs w:val="20"/>
        </w:rPr>
        <w:t xml:space="preserve">Olin mukana sekä IASP:n että AURP:n verkostoissa ja myös globaalissa hallinnossa. </w:t>
      </w:r>
    </w:p>
    <w:p w14:paraId="22E37DB9" w14:textId="66C19A0F" w:rsidR="00E30424" w:rsidRPr="00E30424" w:rsidRDefault="00E30424" w:rsidP="00E30424">
      <w:pPr>
        <w:jc w:val="both"/>
        <w:rPr>
          <w:rFonts w:cs="Arial"/>
          <w:szCs w:val="20"/>
        </w:rPr>
      </w:pPr>
      <w:r w:rsidRPr="00E30424">
        <w:rPr>
          <w:rFonts w:cs="Arial"/>
          <w:szCs w:val="20"/>
        </w:rPr>
        <w:t xml:space="preserve">MTT:n organisaatioon tultuani osallistuin Lounais-Hämeen kuntien ideakilpailuun kirjalla ”Agropolis Strategy” joka levisi toimestani kaikille tiedepuisto-organisaatioiden jäsenille ympäri globaalia maailmaa. Nykyisin näitä luonnonvaroihin ja maatalouteen liittyviä agropoliksia ja bioparkkeja löytyy sadoittain. Suomeen se ei kuitenkaan oikein juurtunut. Meillä oli kymmenittäin hallituksia ja puolueet pelkäsivät toisiaan, kansaa ja populismia. Sotea ja maakuntahallintoa soudettiin edes takaisin. Siihen tutustuminen tieteen ja tutkimuslaitosten kautta oli hoidettava täyttäen samalla </w:t>
      </w:r>
      <w:r w:rsidRPr="00E30424">
        <w:rPr>
          <w:rFonts w:cs="Arial"/>
          <w:szCs w:val="20"/>
        </w:rPr>
        <w:lastRenderedPageBreak/>
        <w:t>velvollisuutensa hoitaa pari kautta kaupunginvaltuutettunakin. Kiintoisin puolue oli luonnollisesti jo lapsena tutuksi tullut tapaus ja myös maailmalle leviävänä ilmiö. Se oli tullut tutuksi jo lapsena lausuen runoja tupailloissa ja myös puoluetta perustettaessa vuonna 1959 Pieksämäellä silloin kahdeksan vuoden ikäisenä. Veikko Vennamo oli tuolloin lapsena häntä seuraten kuulijansa hurmaana sanankäyttäjä. Yritin jopa lapsena matkiakin mutta ei siitä mitään tullut. Joku toimittaja Tikka taisi huomauttaakin, kuinka kauan maalla on varaa pitää vain kahta poliitikkoa, Kekkosta ja Vennamoa. Kuinka kauan Venäjällä on varaa pitää vain yhtä poliitikkoa? Harrastuksiini kuului avustaa medioitamme ja jouduin vierailemaan tutkimusohjelmieni vuoksi kaikilla mantereillamme kuukausittain hoitaen myös rahoituksen samalla ohjelmillemme. Perhe ja lapset olivat elämäni keskiössä. Opin etätyön varhain.</w:t>
      </w:r>
      <w:r>
        <w:rPr>
          <w:rFonts w:cs="Arial"/>
          <w:szCs w:val="20"/>
        </w:rPr>
        <w:t xml:space="preserve"> </w:t>
      </w:r>
    </w:p>
    <w:p w14:paraId="0C5AF528" w14:textId="77777777" w:rsidR="00E30424" w:rsidRPr="00E30424" w:rsidRDefault="00E30424" w:rsidP="00E30424">
      <w:pPr>
        <w:jc w:val="both"/>
        <w:rPr>
          <w:rFonts w:cs="Arial"/>
          <w:szCs w:val="20"/>
        </w:rPr>
      </w:pPr>
      <w:r w:rsidRPr="00E30424">
        <w:rPr>
          <w:rFonts w:cs="Arial"/>
          <w:szCs w:val="20"/>
        </w:rPr>
        <w:t xml:space="preserve">”Sobtšak nimitti Putinin johtamaan Pietarin ulkomaankauppakomiteaa. Tuolloin antamissaan haastatteluissa Putin teki oma-aloitteisesti KGB-taustansa julkiseksi mutta korosti, ettei ollut osallistunut tiedustelupalvelun tekemiin rikoksiin. Hän kannatti voimakkaasti demokratiaa ja varoitteli totalitarismin paluun vaarasta. </w:t>
      </w:r>
    </w:p>
    <w:p w14:paraId="187BB5EF" w14:textId="77777777" w:rsidR="00E30424" w:rsidRPr="00E30424" w:rsidRDefault="00E30424" w:rsidP="00E30424">
      <w:pPr>
        <w:jc w:val="both"/>
        <w:rPr>
          <w:rFonts w:cs="Arial"/>
          <w:szCs w:val="20"/>
        </w:rPr>
      </w:pPr>
      <w:r w:rsidRPr="00E30424">
        <w:rPr>
          <w:rFonts w:cs="Arial"/>
          <w:szCs w:val="20"/>
        </w:rPr>
        <w:t xml:space="preserve">Talvella 1991 Putin sai johtaakseen hankkeen, jossa Pietariin perustettiin kasinoita tuottamaan verotuloja. Äkillinen siirtyminen kapitalismiin johti kaupungissa kuitenkin moniin epäonnistumisiin sekä ruokapulaan, ja Putin sai muun hallinnon ohella osakseen julkista arvostelua. Putinin ei ole todistettu itse hyötyneen rahojen joutumisesta vääriin käsiin, mutta hänen lähipiirinsä siitä hyötyi. Tutkintalautakunta syytti Putinia ”vilpillisyyttä lähentelevästä taitamattomuudesta”, mutta syytteitä ei nostettu. Sobtšak sen sijaan antoi Putinille hoidettavaksi ulkomaisten investoijien houkuttelun Pietariin. Putinista tuli junailija, joka raivasi byrokratian ja epäselvän lainsäädännön muodostamat esteet järjestellessään sijoituksia ja sovitellessaan yrityskiistoja. Hän matkusteli maailmalla ja houkutteli yrityksiä tekemään sijoituksia. Samaan aikaan järjestäytyneen rikollisuuden valta Pietarissa kasvoi, mikä vei Putinin tekemisiin kaupungin kuuluisimpien gangstereiden kanssa. </w:t>
      </w:r>
    </w:p>
    <w:p w14:paraId="5CFF405A" w14:textId="77777777" w:rsidR="00E30424" w:rsidRPr="00E30424" w:rsidRDefault="00E30424" w:rsidP="00E30424">
      <w:pPr>
        <w:jc w:val="both"/>
        <w:rPr>
          <w:rFonts w:cs="Arial"/>
          <w:szCs w:val="20"/>
        </w:rPr>
      </w:pPr>
      <w:r w:rsidRPr="00E30424">
        <w:rPr>
          <w:rFonts w:cs="Arial"/>
          <w:szCs w:val="20"/>
        </w:rPr>
        <w:t xml:space="preserve">Sobtšak nosti Putinin keväällä 1994 yhdeksi kolmesta apulaispormestaristaan, mutta ulkomaankauppa oli edelleen Putinin vastuulla. Sobtšak hävisi kesäkuun 1996 Pietarin kuvernöörinvaalit, ja Putin ryhtyi aluksi palvelemaan uutta kuvernööriä eikä irtisanoutunut kuten oli luvannut. Kuvernööri erotti Putinin muutaman viikon kuluttua, eikä hänelle aluksi tarjottu uutta työtä. Elokuussa Venäjän hallituksen uusi ensimmäinen varapääministeri Aleksei Bolšakov nimitti Putinin yhteiskuntasuhteiden osastolle tiedottajaksi. Ministeri muutti pian mielensä, ja Putin sai sen sijaan presidentin kiinteistöviraston johtajalta Pavel Borodinilta työpaikan lakiosaston johtajana ja hallinnoimaan Kremlin ulkomaista omaisuutta 78 maassa. Maaliskuussa 1997 hänet siirrettiin päätarkastusviraston johtajaksi, mikä teki hänestä myös presidentinhallinnon apulaisjohtajan. Työssään Putin kiersi ympäri Venäjää ja nosti satoja virkamiehiä vastaan virkarikossyytteitä varkauksista ja korruptiosta.” </w:t>
      </w:r>
    </w:p>
    <w:p w14:paraId="4754B52E" w14:textId="77777777" w:rsidR="00E30424" w:rsidRPr="00E30424" w:rsidRDefault="00E30424" w:rsidP="00E30424">
      <w:pPr>
        <w:jc w:val="both"/>
        <w:rPr>
          <w:rFonts w:cs="Arial"/>
          <w:szCs w:val="20"/>
        </w:rPr>
      </w:pPr>
      <w:r w:rsidRPr="00E30424">
        <w:rPr>
          <w:rFonts w:cs="Arial"/>
          <w:szCs w:val="20"/>
        </w:rPr>
        <w:lastRenderedPageBreak/>
        <w:t>MTT ja nykyinen LUKE siirrettiin aikanaan Vantaan Tikkurilasta Hämeeseen Johannes Virolaisen toimiessa silloin avainministerinämme. Muutto ei ollut ongelmaton ja sen seurauksista tehtiin toimestani kaksikin selvitystä sekä Turun että Tampereen yliopistoissa. Myöhemmin 2000-luvulla ongelmia korjattiin yhdistämällä luonnonvaralaitokset yhteen organisaatioon. Agronet sen sijaan syntyi MTT:n toimesta jo ennen kuin Suomessa tunnetiin Internetiä. Mukana oli myös maatalousneuvonta järjestöineen. Toinen väitöskirjani käsitteli innovaatiopolitiikkaa ja ekologista klusteria (Ecological Cluster and Innovation Policy). Myöhemmin julkaisin kirjan sosiaalisesta mediasta ja sen strategeista ja hybridiyhteiskunnasta sekä sen kouristelusta (Social media economy and strategy), (Hybridiyhteiskunnan kouristelu – Illuusioyhteiskunnasta kohti ”Eurodämmerungia”). Vuosi oli 2011 josta olin ennustanut jo 1970 luvulla kirjassa ”Arctic Babylon 2011”. Kirjat oli julkaistava Saksassa.</w:t>
      </w:r>
    </w:p>
    <w:p w14:paraId="17B7828D" w14:textId="77777777" w:rsidR="00E30424" w:rsidRPr="00E30424" w:rsidRDefault="00E30424" w:rsidP="00E30424">
      <w:pPr>
        <w:jc w:val="both"/>
        <w:rPr>
          <w:rFonts w:cs="Arial"/>
          <w:szCs w:val="20"/>
        </w:rPr>
      </w:pPr>
      <w:r w:rsidRPr="00E30424">
        <w:rPr>
          <w:rFonts w:cs="Arial"/>
          <w:szCs w:val="20"/>
        </w:rPr>
        <w:t xml:space="preserve">Putin monen muun venäläisen tapaan oli erityisen kiinnostunut luonnonvaratalouden kehityksestä. Tämä suomalaisilta jäi tuolloin luonnollisesti huomaamatta. Näin siitäkin huolimatta, että Putin vieraili Suomessa useaan otteeseen Pietarilaisena virkamiehenä. Samaa pätee monia muita alan osaajia, joiden paikka on myöhemmin maansa hallinnon huipulla. Ilmiö kun on globaalia osaamista vaativa ja liittyy samalla poikkitieteiseen työskentelyyn ja varmaa tietotekniikan hallintaa, nykyisin myös tekoälyyn ja sen käyttöön liittyvää myös teoreettista osaamista. Tämän ja EU:n hallinnon oppiminen oli tuon kauden innovaatiopolitiikan ja klusterirakenteiden tuottamista ja siirtoa yritysten ja aluehallinon käyttöön osana suurten monikansallisten ohjelmien hoitoa ja yliopistojen sekä tutkimuslaitosten ohjelmat näihin integroiden. </w:t>
      </w:r>
    </w:p>
    <w:p w14:paraId="761810B8" w14:textId="77777777" w:rsidR="00E30424" w:rsidRPr="00E30424" w:rsidRDefault="00E30424" w:rsidP="00E30424">
      <w:pPr>
        <w:jc w:val="both"/>
        <w:rPr>
          <w:rFonts w:cs="Arial"/>
          <w:szCs w:val="20"/>
        </w:rPr>
      </w:pPr>
      <w:r w:rsidRPr="00E30424">
        <w:rPr>
          <w:rFonts w:cs="Arial"/>
          <w:szCs w:val="20"/>
        </w:rPr>
        <w:t xml:space="preserve">”Työnsä ohessa Putin suoritti luonnonvaratalouden tutkinnon Vuori-instituutissa. Putinin tutkielmaa on väitetty haamukirjoittajan kirjoittamaksi, ja osa siitä on suoraa kopiota eräästä yhdysvaltalaisesta, venäjäksi käännetystä oppikirjasta. Putin puolusti tutkielmaansa kesäkuussa 1997. Kun Pietarin entinen pormestari Sobtšak oli joutunut tutkinnan kohteeksi, Putin kävi järjestämässä hänet pakoon ulkomaille marraskuussa 1997. </w:t>
      </w:r>
    </w:p>
    <w:p w14:paraId="14465736" w14:textId="77777777" w:rsidR="00E30424" w:rsidRPr="00E30424" w:rsidRDefault="00E30424" w:rsidP="00E30424">
      <w:pPr>
        <w:jc w:val="both"/>
        <w:rPr>
          <w:rFonts w:cs="Arial"/>
          <w:szCs w:val="20"/>
        </w:rPr>
      </w:pPr>
      <w:r w:rsidRPr="00E30424">
        <w:rPr>
          <w:rFonts w:cs="Arial"/>
          <w:szCs w:val="20"/>
        </w:rPr>
        <w:t xml:space="preserve">Presidentti Jeltsin suoritti hallinnossaan useita henkilövaihdoksia vuoden 1998 aikana. Toukokuussa 1998 Jeltsin siirsi Putinin presidentinhallinnon ensimmäiseksi apulaisjohtajaksi, jonka vastuulla olivat suhteet maan 89 alueeseen. Putin kertoi tiedotusvälineille aikovansa varmistaa Jeltsinin määräysten täytäntöönpanon alueellisella tasolla. Putin pysyi tässä toimessa vain 61 päivää, sillä Jeltsin nimitti hänet KGB:n tilalle perustetun tiedustelupalvelun FSB:n johtajaksi. Putin kieltäytyi Jeltsinin tarjoamasta kenraalin arvosta ja alkoi johtaa FSB:tä sen historian ensimmäisenä ja viimeisenä siviilijohtajana. Hän vähensi päämajan henkilöstöä kolmanneksella sekä lakkautti vanhentuneita osastoja ja perusti uusia. Uusiksi tiedustelutoiminnan alueiksi Putin otti levottomat muslimialueet, tietokoneturvallisuuden, teleliikenteen ja perustuslain puolustamisen. </w:t>
      </w:r>
    </w:p>
    <w:p w14:paraId="698C698A" w14:textId="5F2C1529" w:rsidR="00E30424" w:rsidRPr="00E30424" w:rsidRDefault="00E30424" w:rsidP="00E30424">
      <w:pPr>
        <w:jc w:val="both"/>
        <w:rPr>
          <w:rFonts w:cs="Arial"/>
          <w:szCs w:val="20"/>
        </w:rPr>
      </w:pPr>
      <w:r w:rsidRPr="00E30424">
        <w:rPr>
          <w:rFonts w:cs="Arial"/>
          <w:szCs w:val="20"/>
        </w:rPr>
        <w:lastRenderedPageBreak/>
        <w:t>Loppuvuonna 1998 FSB:tä ja Putinia kohtasi skandaali, kun kuusi FSB:n työntekijää johtajanaan Aleksandr Litvinenko syyttivät tiedotustilaisuudessa FSB:tä rikollisesta toiminnasta, joka oli tapahtunut ennen Putinin aikaa. Putin tuli siihen tulokseen, että syytökset olivat perusteettomia ja erotti Litvinenkon ja tämän kumppanit. Putinin tapa hoitaa asia sekä hänen suorittamansa henkilöstönvähennykset FSB:ssä aiheuttivat kuitenkin närää Kremlissä, ja maan demokratian tilasta huolestunut Jeltsin piti Putinia osasyyllisenä tilanteeseen. Seuraavan vuoden alussa valtakunnansyyttäjä Skuratovia koskeneen skandaalin yhteydessä Jeltsin kuitenkin vakuuttui Putinin uskollisuudesta ja tehokkuudesta, ja hän ylensi Putinin turvallisuusneuvoston sihteeriksi. Putin jatkoi edelleen myös FSB:n johdossa. Putin osallistui kevään aikana esimerkiksi Tšetšenian pommiräjähdyksen tutkintaan ja Kosovon sodan rauhanvälitykseen. Hän myös antoi säännöllisesti haastatteluja tiedotusvälineille päivänpolttavista asioista ja korotti näin julkista profiiliaan.</w:t>
      </w:r>
    </w:p>
    <w:p w14:paraId="4AB9B271" w14:textId="77777777" w:rsidR="00E30424" w:rsidRPr="00E30424" w:rsidRDefault="00E30424" w:rsidP="00E30424">
      <w:pPr>
        <w:jc w:val="both"/>
        <w:rPr>
          <w:rFonts w:cs="Arial"/>
          <w:szCs w:val="20"/>
        </w:rPr>
      </w:pPr>
      <w:r w:rsidRPr="00E30424">
        <w:rPr>
          <w:rFonts w:cs="Arial"/>
          <w:szCs w:val="20"/>
        </w:rPr>
        <w:t xml:space="preserve">Elokuussa 1999 Jeltsin nosti Putinin Venäjän pääministeriksi. Hän halusi Putinin rakentavan puolueen, joka kukistaisi presidentille selkänsä kääntäneet tahot ja asettuisi sen johtoon. Jeltsin myös suunnitteli Putinista omaa seuraajaansa presidenttinä. </w:t>
      </w:r>
    </w:p>
    <w:p w14:paraId="50FF74B0" w14:textId="77777777" w:rsidR="00E30424" w:rsidRPr="00E30424" w:rsidRDefault="00E30424" w:rsidP="00E30424">
      <w:pPr>
        <w:jc w:val="both"/>
        <w:rPr>
          <w:rFonts w:cs="Arial"/>
          <w:szCs w:val="20"/>
        </w:rPr>
      </w:pPr>
      <w:r w:rsidRPr="00E30424">
        <w:rPr>
          <w:rFonts w:cs="Arial"/>
          <w:szCs w:val="20"/>
        </w:rPr>
        <w:t xml:space="preserve">Pääministerikautensa alussa Putin sai vaativan tehtävän: Šamil Basajevin joukot olivat hyökänneet Tšetšeniasta naapuritasavallan puolelle Dagestaniin ja julistaneet sinne islamistisen valtion. Putin pyysi ja sai Jeltsiniltä ehdottoman vallan ohjata kaikkien turvallisuusministeriöiden toimintaa ja johtaa sotilasoperaatioita. Heti pääministeriksi nimittämistään seuranneena päivänä Putin antoi Venäjän sotilaskomentajille kaksi viikkoa aikaa palauttaa Dagestan valvontaansa. Venäjä aloitti hyökkäyksen muutaman päivän kuluessa. Virallisesti duuma nimitti Putinin pääministeriksi niukalla ääntenenemmistöllä 16. elokuuta. Viikkoa myöhemmin Basajevin taistelijat vetäytyivät. Seuraavina viikkoina Venäjällä tehtiin sarja kerrostalopommi-iskuja, joissa kuoli satoja ihmisiä. </w:t>
      </w:r>
    </w:p>
    <w:p w14:paraId="732C6365" w14:textId="4F873FF1" w:rsidR="00E30424" w:rsidRPr="00E30424" w:rsidRDefault="00E30424" w:rsidP="00E30424">
      <w:pPr>
        <w:jc w:val="both"/>
        <w:rPr>
          <w:rFonts w:cs="Arial"/>
          <w:szCs w:val="20"/>
        </w:rPr>
      </w:pPr>
      <w:r w:rsidRPr="00E30424">
        <w:rPr>
          <w:rFonts w:cs="Arial"/>
          <w:szCs w:val="20"/>
        </w:rPr>
        <w:t xml:space="preserve">Putin teki ensiesiintymisensä kansainvälisellä poliittisella näyttämöllä syyskuussa 1999 kun hän osallistui Uudessa-Seelannissa Apec-maiden kokoukseen sairastelevan Jeltsinin sijasta. Kokouksen aikana Putin esitteli Yhdysvaltain presidentti Clintonille suunnitelmansa Tšetšeniaan tunkeutumisesta, jonka oli tarkoitus pysäyttää kansainvälisten terroristien tukema Venäjän alueiden valloitus. Syyskuun lopulla Putin ensin laajensi iskuja Tšetšeniassa, ja sen jälkeen Venäjän armeija ja sisäministeriön joukot tunkeutuivat alueelle. Tämä toinen Tšetšenian maasota oli paremmin hoidettu kuin ensimmäinen, ja se teki Putinista suositun kansan keskuudessa. Lokakuussa 1999 hänen kannatuksensa seuraavaksi presidentiksi oli jo 27 prosenttia. Marraskuussa hän vahvisti asettuvansa ehdolle vuoden 2000 presidentinvaaleissa, ja hänen kannatuksensa mielipidetiedustelussa nousi yli 40 prosenttiin. Joulukuisissa </w:t>
      </w:r>
      <w:r w:rsidRPr="00E30424">
        <w:rPr>
          <w:rFonts w:cs="Arial"/>
          <w:szCs w:val="20"/>
        </w:rPr>
        <w:lastRenderedPageBreak/>
        <w:t>parlamenttivaaleissa Putin ilmoitti yksityishenkilönä tukevansa uutta Yhtenäisyys-puoluetta.</w:t>
      </w:r>
      <w:r w:rsidR="00D406A2">
        <w:rPr>
          <w:rFonts w:cs="Arial"/>
          <w:szCs w:val="20"/>
        </w:rPr>
        <w:t>”</w:t>
      </w:r>
    </w:p>
    <w:p w14:paraId="08EE0345" w14:textId="2CBE2DC3" w:rsidR="00E30424" w:rsidRPr="00E30424" w:rsidRDefault="00E30424" w:rsidP="00E30424">
      <w:pPr>
        <w:jc w:val="both"/>
        <w:rPr>
          <w:rFonts w:cs="Arial"/>
          <w:szCs w:val="20"/>
        </w:rPr>
      </w:pPr>
      <w:r w:rsidRPr="00E30424">
        <w:rPr>
          <w:rFonts w:cs="Arial"/>
          <w:szCs w:val="20"/>
        </w:rPr>
        <w:t>Loppu onkin lähihistoriaamme ja 2000-luvun tapahtumia, Putinia presidenttinä ja pääministerinä. Jeltsin jätti virkansa uudenvuodenaattona 1999 ja virkaatekeväksi presidentiksi nousi Vladimir Putin. Tänään hän on tehtävässä tavalla joka mahdollista hänen myös uudelleenvalinnan kahden vuoden kuluttua pidettävissä vaaleissa. Edelliset kaudet kun nollattiin.</w:t>
      </w:r>
      <w:r>
        <w:rPr>
          <w:rFonts w:cs="Arial"/>
          <w:szCs w:val="20"/>
        </w:rPr>
        <w:t xml:space="preserve"> </w:t>
      </w:r>
      <w:r w:rsidRPr="00E30424">
        <w:rPr>
          <w:rFonts w:cs="Arial"/>
          <w:szCs w:val="20"/>
        </w:rPr>
        <w:t>Omalla kohdallani 2000-luku on ollut etenkin kirjoittamiseen painottuvaa tiedettä ja taidetta näin myös popularisoiden sekä rinnakkain niitä käyttäen Kirjoja on syntynyt noin puolensataa, jolloin oletan sen vieneen valtaosan myös nyt eläkeläisen ajastani. Putinin muistelmia odotan mielenkiinnolla. Useamman väitöskirjan tekeminen ja osallistuminen myös paikallisten kuntien ja maakuntien, sairaaloiden hallintoon sekä lastenlasten kasvua seuraten on suomalaisen elämän rikkautta. Puutarha, kalastus, maalaaminen ja veistäminen, tiede ja taide ovat saman ilmiön suomalaista elämänmuotoa. Tässä kohden Putinin elämä alkoi mennä mielestäni pois raiteiltaan.</w:t>
      </w:r>
      <w:r>
        <w:rPr>
          <w:rFonts w:cs="Arial"/>
          <w:szCs w:val="20"/>
        </w:rPr>
        <w:t xml:space="preserve"> </w:t>
      </w:r>
    </w:p>
    <w:p w14:paraId="2E001EFF" w14:textId="77777777" w:rsidR="00E30424" w:rsidRPr="00E30424" w:rsidRDefault="00E30424" w:rsidP="00E30424">
      <w:pPr>
        <w:jc w:val="both"/>
        <w:rPr>
          <w:rFonts w:cs="Arial"/>
          <w:szCs w:val="20"/>
        </w:rPr>
      </w:pPr>
      <w:r w:rsidRPr="00E30424">
        <w:rPr>
          <w:rFonts w:cs="Arial"/>
          <w:szCs w:val="20"/>
        </w:rPr>
        <w:t xml:space="preserve">”Venäjän perustuslain mukaan Putin ei neljännen presidenttikautensa loputtua vuonna 2024 olisi enää voinut jatkaa presidenttinä kolmatta perättäistä kautta. Venäjän valtapuolue Yhtenäinen Venäjä ehdotti maaliskuussa 2020 perustuslain muutosta, jotta Putin voisi jatkaa viidennelle kaudelleen. Duuma äänesti ehdotuksen puolesta. Putin ehdotti perustuslain muutosehdotuksen viemistä kansanäänestykseen. Kesäkuun 2020 lopulla järjestetyssä kansanäänestyksessä perustuslain muutospaketti hyväksyttiin ja Putinin aiemmat presidenttikaudet nollattiin. Uusittu perustuslaki antaa Putinille mahdollisuuden asettua ehdolle presidentinvaaleissa 2024.” </w:t>
      </w:r>
    </w:p>
    <w:p w14:paraId="55B1E790" w14:textId="77777777" w:rsidR="00E30424" w:rsidRPr="00E30424" w:rsidRDefault="00E30424" w:rsidP="00E30424">
      <w:pPr>
        <w:jc w:val="both"/>
        <w:rPr>
          <w:rFonts w:cs="Arial"/>
          <w:szCs w:val="20"/>
        </w:rPr>
      </w:pPr>
      <w:r w:rsidRPr="00E30424">
        <w:rPr>
          <w:rFonts w:cs="Arial"/>
          <w:szCs w:val="20"/>
        </w:rPr>
        <w:t>Olisiko minunkin pohdittava vielä Putinin tapaan lähtemistä mukaan sellaiseen poliittiseen seikkailuun, jonka lopussa meitä odottaa koko Eurooppaa ravisteleva talouslama ja pelko suursodasta?</w:t>
      </w:r>
    </w:p>
    <w:p w14:paraId="597203A2" w14:textId="41B8BC50" w:rsidR="00E30424" w:rsidRPr="00E30424" w:rsidRDefault="00E30424" w:rsidP="002E71F0">
      <w:pPr>
        <w:pStyle w:val="Otsikko1"/>
      </w:pPr>
      <w:bookmarkStart w:id="61" w:name="_Toc115534482"/>
      <w:r w:rsidRPr="00E30424">
        <w:t>Ei maailmankaikkeus ja historia meitä kaipaa</w:t>
      </w:r>
      <w:r w:rsidR="002E71F0">
        <w:t xml:space="preserve"> </w:t>
      </w:r>
      <w:r w:rsidRPr="00E30424">
        <w:t>13.07.2022</w:t>
      </w:r>
      <w:bookmarkEnd w:id="61"/>
    </w:p>
    <w:p w14:paraId="060233E0" w14:textId="521355FD" w:rsidR="00E30424" w:rsidRPr="00E30424" w:rsidRDefault="00E30424" w:rsidP="00E30424">
      <w:pPr>
        <w:jc w:val="both"/>
        <w:rPr>
          <w:rFonts w:cs="Arial"/>
          <w:szCs w:val="20"/>
        </w:rPr>
      </w:pPr>
      <w:r w:rsidRPr="00E30424">
        <w:rPr>
          <w:rFonts w:cs="Arial"/>
          <w:szCs w:val="20"/>
        </w:rPr>
        <w:t>Webb kuvaa maailmankaikkeuden kaukaisimmatkin kolkat tarkasti, otsikoi Helsingin Sanomat tämän päivän ihmiskunnan tärkeintä uutista ja näihin muutamaan kuvaan kertomus lehdeltä jääkin (HS 13.17.2022). Yhdysvaltain avaruushallinto Nasa on panostanut avaruustutkimukseen ja teleskooppiinsa Webb tavalla, joka kuvillaan ja tiedoillaan järkyttää tajuntamme.</w:t>
      </w:r>
      <w:r>
        <w:rPr>
          <w:rFonts w:cs="Arial"/>
          <w:szCs w:val="20"/>
        </w:rPr>
        <w:t xml:space="preserve"> </w:t>
      </w:r>
      <w:r w:rsidRPr="00E30424">
        <w:rPr>
          <w:rFonts w:cs="Arial"/>
          <w:szCs w:val="20"/>
        </w:rPr>
        <w:t>Maapallon karttakin alkoi avautua uudella tavalla, kun muistamme, kuinka aika on keksinnöistämme se kehnoin. Olemme kuitenkin vielä alkutaipaleella, ja Tellus planeettana vastuullamme. Sininen planeetta hoitajineen voi huonosti.</w:t>
      </w:r>
    </w:p>
    <w:p w14:paraId="1D8CB992" w14:textId="77777777" w:rsidR="00E30424" w:rsidRPr="00E30424" w:rsidRDefault="00E30424" w:rsidP="00E30424">
      <w:pPr>
        <w:jc w:val="both"/>
        <w:rPr>
          <w:rFonts w:cs="Arial"/>
          <w:szCs w:val="20"/>
        </w:rPr>
      </w:pPr>
      <w:r w:rsidRPr="00E30424">
        <w:rPr>
          <w:rFonts w:cs="Arial"/>
          <w:szCs w:val="20"/>
        </w:rPr>
        <w:lastRenderedPageBreak/>
        <w:t>Me emme katso vain yli 13 miljardin valovuoden päässä olevia kirkkaita kuvia osana sitä historiaa, jota oma aurinkokuntamme ja Tellus ihmisineen edustaa pienen linnunratansa laidalla. Ja juuri tässä me teemme virheen puhuessamme historiasta. Me katsomme tätä päivää ja kuvatut ilmiöt ovat vain meistä miljardien valovuosien päässä. Olemme kulkeneet pitkän matkan emmekä varmasti ole ainoita näiden tähtisumujen ja galaksien meressä. Se että ymmärrämme hivenen myös galaksien yhteistä evoluutiotamme, vastuu ihmisenä on entistä painavampi. Pelko siitä, että olisimme ainoita älyllisiä olentoja tätä pohtimassa, hiipii mieliin. Se pelko on turha.</w:t>
      </w:r>
    </w:p>
    <w:p w14:paraId="3AB7DB6C" w14:textId="77777777" w:rsidR="00E30424" w:rsidRPr="00E30424" w:rsidRDefault="00E30424" w:rsidP="00E30424">
      <w:pPr>
        <w:jc w:val="both"/>
        <w:rPr>
          <w:rFonts w:cs="Arial"/>
          <w:szCs w:val="20"/>
        </w:rPr>
      </w:pPr>
      <w:r w:rsidRPr="00E30424">
        <w:rPr>
          <w:rFonts w:cs="Arial"/>
          <w:szCs w:val="20"/>
        </w:rPr>
        <w:t>Valovuosilla me emme mittaa aikaa vaan matkaa. Valon kulkemaa matkaa vuodessa. Valo nyt on vain hidas kulkija ja aikaa on mennyt yli 13 miljardia valovuotta. Melkoinen matka kuvattavaksi. Tosin aika katoaa, kun etenemme valon nopeudella. Matkakin on toki mahdottoman pitkä tajutaksemme sen tehden itse parhaimmillaan pieniä pyrähdyksiä Telluksen pinnalla lentäen. Huoli yhteisen planeettamme tulevaisuudesta kasvaa. Entäpä jos olemmekin ainoita näitä kuvia katselevia? Se pelko on turha. Ihminen on mahdottoman itsekeskeinen ja sovinistinen otus.</w:t>
      </w:r>
    </w:p>
    <w:p w14:paraId="3A699FB7" w14:textId="77777777" w:rsidR="00E30424" w:rsidRPr="00E30424" w:rsidRDefault="00E30424" w:rsidP="00E30424">
      <w:pPr>
        <w:jc w:val="both"/>
        <w:rPr>
          <w:rFonts w:cs="Arial"/>
          <w:szCs w:val="20"/>
        </w:rPr>
      </w:pPr>
      <w:r w:rsidRPr="00E30424">
        <w:rPr>
          <w:rFonts w:cs="Arial"/>
          <w:szCs w:val="20"/>
        </w:rPr>
        <w:t>Internetin ja digiajan sekä kielen kautta maailmankuvamme toki hieman korjautui mutta edelleen siellä sekoilee mukana käsite ajasta ja kellosta mittaamassa maapallon pyörimistä, vuorokausien sekä vuodenaikojen vaihtelua alkamanakkaa tuijotellen. Maapallo ja sen karttakin on oman lyhyen historiamme tuotetta ja vain hetki sitten aurinko kiersi maapalloa. Huonosti sinulle kävi, jos muuta aloit opettaa. Tuo pelko ymmärtäen olemme varovaisia sanoissamme ja teoissammekin. Psykososiaalinen ilmapiiri on nyt erityisen ankara kertoa sellaista, jota vastapuoli ei ymmärrä, tai ymmärtää sen väärin.</w:t>
      </w:r>
    </w:p>
    <w:p w14:paraId="01211563" w14:textId="77777777" w:rsidR="00E30424" w:rsidRPr="00E30424" w:rsidRDefault="00E30424" w:rsidP="00E30424">
      <w:pPr>
        <w:jc w:val="both"/>
        <w:rPr>
          <w:rFonts w:cs="Arial"/>
          <w:szCs w:val="20"/>
        </w:rPr>
      </w:pPr>
      <w:r w:rsidRPr="00E30424">
        <w:rPr>
          <w:rFonts w:cs="Arial"/>
          <w:szCs w:val="20"/>
        </w:rPr>
        <w:t xml:space="preserve">Pidämme tiukasti kiinni vanhasta maailmankuvastamme ja nyt se järkkyi enemmän kuin Galileon aikana tai hyväksyessämme tietokoneen tosin surmaten sen keksijän vankilassa heteroseksuaalista elämäämme järkyttäneenä. Hän lyhensi sentään maailmansotaa muutamalla vuodella ja säästi meille samalla kymmeniä miljoona ihmishenkiäkin. Muutama vuosi sitten britit antoivat hänelle seksuaalisen käyttäytymisen synnit anteeksi takautuvasti. Se oli jalo teko postuumisti. Britit kun ovat tunnetusti sivistyskansa eikä aurinko laske ikinä ylähuoneen edustajan maailmassa. </w:t>
      </w:r>
    </w:p>
    <w:p w14:paraId="6D3E2BA3" w14:textId="77777777" w:rsidR="00E30424" w:rsidRPr="00E30424" w:rsidRDefault="00E30424" w:rsidP="00E30424">
      <w:pPr>
        <w:jc w:val="both"/>
        <w:rPr>
          <w:rFonts w:cs="Arial"/>
          <w:szCs w:val="20"/>
        </w:rPr>
      </w:pPr>
      <w:r w:rsidRPr="00E30424">
        <w:rPr>
          <w:rFonts w:cs="Arial"/>
          <w:szCs w:val="20"/>
        </w:rPr>
        <w:t>Alahuone mekkaloi äänekkäästi ja hakee nyt itselleen uutta pääministeriä. Edellinen oli habitukseltaan kiinnostava mutta muuten hyvinkin brittien maailmankuvaan sopiva pääministerinä. Hän oli ensimmäisten joukossa tarjoamassa meille tukea pyrkiessämme Natoon. Suhteemme Britanniaan on aidosti lämmin. Kohta jokainen suomalainen puhuu virheetöntä ja juuri brittien englantiaan.</w:t>
      </w:r>
    </w:p>
    <w:p w14:paraId="051D00A9" w14:textId="27A3699D" w:rsidR="00E30424" w:rsidRPr="00E30424" w:rsidRDefault="00E30424" w:rsidP="00E30424">
      <w:pPr>
        <w:jc w:val="both"/>
        <w:rPr>
          <w:rFonts w:cs="Arial"/>
          <w:szCs w:val="20"/>
        </w:rPr>
      </w:pPr>
      <w:r w:rsidRPr="00E30424">
        <w:rPr>
          <w:rFonts w:cs="Arial"/>
          <w:szCs w:val="20"/>
        </w:rPr>
        <w:t xml:space="preserve">Vertailin eilen omaa elämänkaartani Venäjän nykyisen presidentin Putinin elämänkaareen, ja me liki kohtasimme toisemme samoissa merkeissä vielä 1990-luvun </w:t>
      </w:r>
      <w:r w:rsidRPr="00E30424">
        <w:rPr>
          <w:rFonts w:cs="Arial"/>
          <w:szCs w:val="20"/>
        </w:rPr>
        <w:lastRenderedPageBreak/>
        <w:t>lopulla. Olisin voinut ohjata hänen luonnontalouteensa liittyvää tutkielmaansa eikä hän olisi jäänyt kiinni plagioinnista. Ehkä olisimme saaneet hänestä ihan kelvollisen tutkijan Pietarin ja Turun väliä kulkien? Tiede ei saisi kaatua poliittisiin rajoihimme.</w:t>
      </w:r>
      <w:r>
        <w:rPr>
          <w:rFonts w:cs="Arial"/>
          <w:szCs w:val="20"/>
        </w:rPr>
        <w:t xml:space="preserve"> </w:t>
      </w:r>
    </w:p>
    <w:p w14:paraId="44AEF663" w14:textId="35534A20" w:rsidR="00E30424" w:rsidRPr="00E30424" w:rsidRDefault="00E30424" w:rsidP="00E30424">
      <w:pPr>
        <w:jc w:val="both"/>
        <w:rPr>
          <w:rFonts w:cs="Arial"/>
          <w:szCs w:val="20"/>
        </w:rPr>
      </w:pPr>
      <w:r w:rsidRPr="00E30424">
        <w:rPr>
          <w:rFonts w:cs="Arial"/>
          <w:szCs w:val="20"/>
        </w:rPr>
        <w:t>Molempien lähtötilanne tieteeseen paneutuneena oli jokseenkin samankaltainen, poikkitieteistä arvostava, mitä Venäjä nyt tarjosi hieman enemmän mahdollisuuksia syrjäiseen Suomeen ja sen kieleen ja kulttuuriin verrattuna etenkin alan teknologiaa arvioitaessa. 1980-luvulla Silkkitietä kulkien raportoin epäilystäni Neuvostoliiton kyvystä pysyä yhtenäisenä seuraten heidän kahakoitaan iltaisin kaduilla. Kolme kansallisuutta ja yksi niistä ylläpitäen kuria ja järjestystä nuorina miehinä kotiinsa ikävöiden miliiseinä, kasvoille sylkien, vaikutti kestämättömältä. Jossakin vaiheessa sellainen Neuvostoliitto ottaa ja hajoaa, epäilin raportissani. Paavo Väyrynen taas omassaan päinvastaista. Väyrynen on ollut aina oman tiensä kulkija ja hyvä niin.</w:t>
      </w:r>
      <w:r>
        <w:rPr>
          <w:rFonts w:cs="Arial"/>
          <w:szCs w:val="20"/>
        </w:rPr>
        <w:t xml:space="preserve"> </w:t>
      </w:r>
    </w:p>
    <w:p w14:paraId="072F0724" w14:textId="77777777" w:rsidR="00E30424" w:rsidRPr="00E30424" w:rsidRDefault="00E30424" w:rsidP="00E30424">
      <w:pPr>
        <w:jc w:val="both"/>
        <w:rPr>
          <w:rFonts w:cs="Arial"/>
          <w:szCs w:val="20"/>
        </w:rPr>
      </w:pPr>
      <w:r w:rsidRPr="00E30424">
        <w:rPr>
          <w:rFonts w:cs="Arial"/>
          <w:szCs w:val="20"/>
        </w:rPr>
        <w:t>Vasta 2000-luvun alussa Putin joutui osaksi Venäjän suuria mullistuksia, jotka vaikuttivat toki myös omaan elämääni. Putin valittiin jopa vuoden mieheksi amerikkalaisessa arvomediaksi luetussa lehdessä. Sellainen rohkaisee jatkamaan samalla linjalla. Mediakratiassa juuri media synnyttää ilmiönsä ja selittää niitä myöhemmin kaikella muulla kuin omalla toiminnallaan. Media on hyvä renki mutta hirvittävä isäntä ja vallankäyttäjä, tulen tapaan tämä muistaen. Elämme mediayhteiskunnan kouristelun aikaa edelleenkin.</w:t>
      </w:r>
    </w:p>
    <w:p w14:paraId="32319505" w14:textId="77777777" w:rsidR="00E30424" w:rsidRPr="00E30424" w:rsidRDefault="00E30424" w:rsidP="00E30424">
      <w:pPr>
        <w:jc w:val="both"/>
        <w:rPr>
          <w:rFonts w:cs="Arial"/>
          <w:szCs w:val="20"/>
        </w:rPr>
      </w:pPr>
      <w:r w:rsidRPr="00E30424">
        <w:rPr>
          <w:rFonts w:cs="Arial"/>
          <w:szCs w:val="20"/>
        </w:rPr>
        <w:t xml:space="preserve">Olemme sellaisessa suossa, jollaista harva kykenee globaalisti järjestämään olematta sellaisen joukon johdateltavissa, joiden kyky selvitä lukion lyhyen matematiikan ylioppilaskirjoituksista Ruotsissa saa arvosanan improbatur miinus. Näin luottaen suomalaiseen suurimpaan mediaamme lehteä tuottaen ja Putinin lähipiiriä miljardööreinä kuvaten. </w:t>
      </w:r>
    </w:p>
    <w:p w14:paraId="332EA959" w14:textId="77272384" w:rsidR="00E30424" w:rsidRPr="00E30424" w:rsidRDefault="00E30424" w:rsidP="00E30424">
      <w:pPr>
        <w:jc w:val="both"/>
        <w:rPr>
          <w:rFonts w:cs="Arial"/>
          <w:szCs w:val="20"/>
        </w:rPr>
      </w:pPr>
      <w:r w:rsidRPr="00E30424">
        <w:rPr>
          <w:rFonts w:cs="Arial"/>
          <w:szCs w:val="20"/>
        </w:rPr>
        <w:t>Seuraamme kuvia universumin laidalta, katsoen vastaavat löydöt ja niiden vauhdikkaat tulkinnat aiemmin ensin Hollywood tuotteinamme ja pitkästymme.</w:t>
      </w:r>
      <w:r>
        <w:rPr>
          <w:rFonts w:cs="Arial"/>
          <w:szCs w:val="20"/>
        </w:rPr>
        <w:t xml:space="preserve"> </w:t>
      </w:r>
      <w:r w:rsidRPr="00E30424">
        <w:rPr>
          <w:rFonts w:cs="Arial"/>
          <w:szCs w:val="20"/>
        </w:rPr>
        <w:t>Näin tapahtui myös aikanaan New Yorkin korkeiden pilvenpiirtäjien terroriteoissakin. Sekin tragedia oli nähty myös aiemmin leffana. Hollywood kulkee edellä ja tiede perässä, terrorit siitä oppia hakien hekin.</w:t>
      </w:r>
    </w:p>
    <w:p w14:paraId="20238E94" w14:textId="77777777" w:rsidR="00E30424" w:rsidRPr="00E30424" w:rsidRDefault="00E30424" w:rsidP="00E30424">
      <w:pPr>
        <w:jc w:val="both"/>
        <w:rPr>
          <w:rFonts w:cs="Arial"/>
          <w:szCs w:val="20"/>
        </w:rPr>
      </w:pPr>
      <w:r w:rsidRPr="00E30424">
        <w:rPr>
          <w:rFonts w:cs="Arial"/>
          <w:szCs w:val="20"/>
        </w:rPr>
        <w:t>Elämme tänään maailmassa, jossa mediat käyttävät valtaa (mediakratia) ja niiden kyky välittää muuttunut maailma ja sen vaatimukset ovat painokoneen armoilla. Toki valtaosa meistä lukee muutakin kuin printtimediaa ja värillisiä kuvia maailmankaikkeuden laidalta ihmetellen osana katkeamatonta viihdetarjontaa.</w:t>
      </w:r>
    </w:p>
    <w:p w14:paraId="0F21960A" w14:textId="77777777" w:rsidR="00E30424" w:rsidRPr="00E30424" w:rsidRDefault="00E30424" w:rsidP="00E30424">
      <w:pPr>
        <w:jc w:val="both"/>
        <w:rPr>
          <w:rFonts w:cs="Arial"/>
          <w:szCs w:val="20"/>
        </w:rPr>
      </w:pPr>
      <w:r w:rsidRPr="00E30424">
        <w:rPr>
          <w:rFonts w:cs="Arial"/>
          <w:szCs w:val="20"/>
        </w:rPr>
        <w:t xml:space="preserve">Kun tieteellinen maailmankuvamme menee kokonaan uusiksi, sitä kutsutaan paradigmaiseksi muutokseksi, ja me olemme sen kokeneet jo moneen kertaan meitä ravistellen oman pienen Telluksemme pinnalla. Näin tiede popularisoidaan viihteenä </w:t>
      </w:r>
      <w:r w:rsidRPr="00E30424">
        <w:rPr>
          <w:rFonts w:cs="Arial"/>
          <w:szCs w:val="20"/>
        </w:rPr>
        <w:lastRenderedPageBreak/>
        <w:t>aina hieman ennen sen tekemiä löydöksiä. Ihmettelemme näitä löydöksiä ikään kuin niissä olisi jotain uutta ja samaan aikaan myös aiemmin koettuakin.</w:t>
      </w:r>
    </w:p>
    <w:p w14:paraId="1685C20C" w14:textId="77777777" w:rsidR="00E30424" w:rsidRPr="00E30424" w:rsidRDefault="00E30424" w:rsidP="00E30424">
      <w:pPr>
        <w:jc w:val="both"/>
        <w:rPr>
          <w:rFonts w:cs="Arial"/>
          <w:szCs w:val="20"/>
        </w:rPr>
      </w:pPr>
      <w:r w:rsidRPr="00E30424">
        <w:rPr>
          <w:rFonts w:cs="Arial"/>
          <w:szCs w:val="20"/>
        </w:rPr>
        <w:t>Rinnakkain tämän universumia koskevan ajattelumme muutoksen kanssa myös paikalliset (lokaaliset) seudut kuntineen kulkevat puolivaloilla kohti uutta tulevaisuutta ja sotea, kirjaa Forssa Lehti samana päivänä (13.07). Aiheena ovat tutut paikalliset huolet kuntien kantokyvystä ja vetovoimasta. Äyrinhinta laskee mutta velat säilyvät. Pieni paikkakunta universumin laidalla vaatii nyt tarkempaa talouden pitoa ja yhteistyöstä tulee entistä näkyvämpi osa selviytymistarinaa kuntien kilpeä samalla kiillottaen. Ongelmana on vain rohkeus puuttua velkarahalla elämiseen. Takavuosina oli vielä toisin. Huonon pään takia koko ruumis kärsii kansakuntanakin.</w:t>
      </w:r>
    </w:p>
    <w:p w14:paraId="2471F39E" w14:textId="77777777" w:rsidR="00E30424" w:rsidRPr="00E30424" w:rsidRDefault="00E30424" w:rsidP="00E30424">
      <w:pPr>
        <w:jc w:val="both"/>
        <w:rPr>
          <w:rFonts w:cs="Arial"/>
          <w:szCs w:val="20"/>
        </w:rPr>
      </w:pPr>
      <w:r w:rsidRPr="00E30424">
        <w:rPr>
          <w:rFonts w:cs="Arial"/>
          <w:szCs w:val="20"/>
        </w:rPr>
        <w:t>Uskotaan ja luotetaan kuitenkin, että tuoreimmat ja nuorimmat kunnanjohtajamme sopeutuvat lounaishämäläiseen kuntapolitiikkaan. Varmaa on, etteivät he saa kuitenkaan sellaista kaaosta aikaan kuin Vladimir Putin 2000-luvun aikana ja eksyen Ukrainassa lopullisesti globaalin maailman oman aikamme vaatimuksista.</w:t>
      </w:r>
    </w:p>
    <w:p w14:paraId="429BC326" w14:textId="77777777" w:rsidR="00E30424" w:rsidRPr="00E30424" w:rsidRDefault="00E30424" w:rsidP="00E30424">
      <w:pPr>
        <w:jc w:val="both"/>
        <w:rPr>
          <w:rFonts w:cs="Arial"/>
          <w:szCs w:val="20"/>
        </w:rPr>
      </w:pPr>
      <w:r w:rsidRPr="00E30424">
        <w:rPr>
          <w:rFonts w:cs="Arial"/>
          <w:szCs w:val="20"/>
        </w:rPr>
        <w:t xml:space="preserve">Vielä ollessani mukana aktiivisesti kuntapolitiikassa ja samalla maakunnan ja sairaalan valtuustossa ja myös kaupungin sekä Kanta-Hämeen sairaalan hallituksissa, saimme aikaan sellaisen seutukunnallisen yhteishengen, jossa yhteinen tahto ja visio oli vahva. Nyt näin ei enää ole. </w:t>
      </w:r>
    </w:p>
    <w:p w14:paraId="6C9A5EF8" w14:textId="77777777" w:rsidR="00E30424" w:rsidRPr="00E30424" w:rsidRDefault="00E30424" w:rsidP="00E30424">
      <w:pPr>
        <w:jc w:val="both"/>
        <w:rPr>
          <w:rFonts w:cs="Arial"/>
          <w:szCs w:val="20"/>
        </w:rPr>
      </w:pPr>
      <w:r w:rsidRPr="00E30424">
        <w:rPr>
          <w:rFonts w:cs="Arial"/>
          <w:szCs w:val="20"/>
        </w:rPr>
        <w:t>Olemme kuin Natoon pyrkivä Suomi putinismin alkaessa riehua Euroopassa eikä meitä lohduta tilanne 13 miljardin valovuoden päässä. Siellä kaikki on tallella, historiamme alkuhämärät hengissä ja aika ihmisen keksimänä kehnoin keksintömme ikinä. Ongelmana kunnillamme on vain pieni mutta, kunnilta puuttuu yhteinen Nato. Pelkkä pelko ei yhdistä, jos sitä ei oikein tunnisteta, tai sen hoidoksi ei löydy yhteistä nimittäjää.</w:t>
      </w:r>
    </w:p>
    <w:p w14:paraId="793A4BF2" w14:textId="77777777" w:rsidR="00E30424" w:rsidRPr="00E30424" w:rsidRDefault="00E30424" w:rsidP="00E30424">
      <w:pPr>
        <w:jc w:val="both"/>
        <w:rPr>
          <w:rFonts w:cs="Arial"/>
          <w:szCs w:val="20"/>
        </w:rPr>
      </w:pPr>
      <w:r w:rsidRPr="00E30424">
        <w:rPr>
          <w:rFonts w:cs="Arial"/>
          <w:szCs w:val="20"/>
        </w:rPr>
        <w:t>Tiedemiesten maailmankuvat ja galaktiset näytöt eivät muuta omaa psykologista maailmankuvaamme miksikään. Näin myös Putin ja putinismi ovat kaksi kovin erilaista ilmiötä tulkittaviksi. Sama pätee kuntiimme, maakuntiin ja yhteisiin organisaatioihimme sekä niiden hoitoonkin.</w:t>
      </w:r>
    </w:p>
    <w:p w14:paraId="30AF4B16" w14:textId="58318B4C" w:rsidR="00E30424" w:rsidRPr="00354987" w:rsidRDefault="00354987" w:rsidP="00E30424">
      <w:pPr>
        <w:jc w:val="both"/>
        <w:rPr>
          <w:rFonts w:cs="Arial"/>
          <w:b/>
          <w:bCs/>
          <w:szCs w:val="20"/>
        </w:rPr>
      </w:pPr>
      <w:bookmarkStart w:id="62" w:name="_Hlk115533211"/>
      <w:r w:rsidRPr="00354987">
        <w:rPr>
          <w:rFonts w:cs="Arial"/>
          <w:b/>
          <w:bCs/>
          <w:szCs w:val="20"/>
        </w:rPr>
        <w:t xml:space="preserve">15.07.2020: </w:t>
      </w:r>
      <w:r w:rsidR="00E30424" w:rsidRPr="00354987">
        <w:rPr>
          <w:rFonts w:cs="Arial"/>
          <w:b/>
          <w:bCs/>
          <w:szCs w:val="20"/>
        </w:rPr>
        <w:t xml:space="preserve">Kertaus on opintojen äiti </w:t>
      </w:r>
    </w:p>
    <w:p w14:paraId="6DBA1A5C" w14:textId="77777777" w:rsidR="00E30424" w:rsidRPr="00E30424" w:rsidRDefault="00E30424" w:rsidP="00E30424">
      <w:pPr>
        <w:jc w:val="both"/>
        <w:rPr>
          <w:rFonts w:cs="Arial"/>
          <w:szCs w:val="20"/>
        </w:rPr>
      </w:pPr>
      <w:r w:rsidRPr="00E30424">
        <w:rPr>
          <w:rFonts w:cs="Arial"/>
          <w:szCs w:val="20"/>
        </w:rPr>
        <w:t xml:space="preserve">Jotta ymmärtäisimme, miksi Venäjä on se mitä on ja miksi joudumme pohtimaan tulevaa talvea osana Euroopan uutta syvää energiakriisiä ja pahenevaa inflaatiota, omaa tapaamme ottaa lainaa ja elää velaksi, kertaus aiemmin kirjoitettuun on tunnetusti opintojen äiti: </w:t>
      </w:r>
    </w:p>
    <w:p w14:paraId="4EC93621" w14:textId="3BA9E66E" w:rsidR="00E30424" w:rsidRPr="00E30424" w:rsidRDefault="00E30424" w:rsidP="00E30424">
      <w:pPr>
        <w:jc w:val="both"/>
        <w:rPr>
          <w:rFonts w:cs="Arial"/>
          <w:szCs w:val="20"/>
        </w:rPr>
      </w:pPr>
      <w:r w:rsidRPr="00354987">
        <w:rPr>
          <w:rFonts w:cs="Arial"/>
          <w:b/>
          <w:bCs/>
          <w:szCs w:val="20"/>
        </w:rPr>
        <w:t>Osa I</w:t>
      </w:r>
      <w:r w:rsidR="00354987" w:rsidRPr="00354987">
        <w:rPr>
          <w:rFonts w:cs="Arial"/>
          <w:b/>
          <w:bCs/>
          <w:szCs w:val="20"/>
        </w:rPr>
        <w:t xml:space="preserve">: </w:t>
      </w:r>
      <w:r w:rsidRPr="00354987">
        <w:rPr>
          <w:rFonts w:cs="Arial"/>
          <w:b/>
          <w:bCs/>
          <w:szCs w:val="20"/>
        </w:rPr>
        <w:t xml:space="preserve">Teesi- antiteesi – synteesi / feodalismi - kapitalismi </w:t>
      </w:r>
      <w:r w:rsidR="00354987" w:rsidRPr="00354987">
        <w:rPr>
          <w:rFonts w:cs="Arial"/>
          <w:b/>
          <w:bCs/>
          <w:szCs w:val="20"/>
        </w:rPr>
        <w:t>–</w:t>
      </w:r>
      <w:r w:rsidRPr="00354987">
        <w:rPr>
          <w:rFonts w:cs="Arial"/>
          <w:b/>
          <w:bCs/>
          <w:szCs w:val="20"/>
        </w:rPr>
        <w:t xml:space="preserve"> kommunismi</w:t>
      </w:r>
      <w:r w:rsidR="00354987" w:rsidRPr="00354987">
        <w:rPr>
          <w:rFonts w:cs="Arial"/>
          <w:b/>
          <w:bCs/>
          <w:szCs w:val="20"/>
        </w:rPr>
        <w:t>.</w:t>
      </w:r>
      <w:r w:rsidR="00354987">
        <w:rPr>
          <w:rFonts w:cs="Arial"/>
          <w:szCs w:val="20"/>
        </w:rPr>
        <w:t xml:space="preserve"> </w:t>
      </w:r>
      <w:r w:rsidRPr="00E30424">
        <w:rPr>
          <w:rFonts w:cs="Arial"/>
          <w:szCs w:val="20"/>
        </w:rPr>
        <w:t>Forssa Lehti esittelee kahden poliitikon väittelyä maanantainumerossaan (6.10.2014).</w:t>
      </w:r>
      <w:r>
        <w:rPr>
          <w:rFonts w:cs="Arial"/>
          <w:szCs w:val="20"/>
        </w:rPr>
        <w:t xml:space="preserve"> </w:t>
      </w:r>
      <w:r w:rsidRPr="00E30424">
        <w:rPr>
          <w:rFonts w:cs="Arial"/>
          <w:szCs w:val="20"/>
        </w:rPr>
        <w:t xml:space="preserve">Vastinparina on kokoomuslainen mies ja demarinainen sekä aiheena </w:t>
      </w:r>
      <w:r w:rsidRPr="00E30424">
        <w:rPr>
          <w:rFonts w:cs="Arial"/>
          <w:szCs w:val="20"/>
        </w:rPr>
        <w:lastRenderedPageBreak/>
        <w:t xml:space="preserve">koulu, joka tulisi joko lakkauttaa tai jatkaa sen elämää maaseudulla, kylän keskipisteenä ja hyväksyen, että jotkut nyt haluavat asua maalla ja toiset metropoleissa lapsineen. Luonnonvaroihin perustuvat areaaliset elinkeinot ovat maahan sidottuja ja lokaaliset elinkeinot erilaisia, ainakin toistaiseksi. </w:t>
      </w:r>
    </w:p>
    <w:p w14:paraId="182E62C9" w14:textId="0BA4CC74" w:rsidR="00E30424" w:rsidRPr="00E30424" w:rsidRDefault="00E30424" w:rsidP="00E30424">
      <w:pPr>
        <w:jc w:val="both"/>
        <w:rPr>
          <w:rFonts w:cs="Arial"/>
          <w:szCs w:val="20"/>
        </w:rPr>
      </w:pPr>
      <w:r w:rsidRPr="00E30424">
        <w:rPr>
          <w:rFonts w:cs="Arial"/>
          <w:szCs w:val="20"/>
        </w:rPr>
        <w:t>Jos luonnonvara-ammatteja aiotaan ylläpitää, se edellyttää myös maailmakuvaa, jossa ihmiset viihtyvät kiinteistöissä maalla, eikä niiden hintoja poljeta tai palveluja hävitetä yhden kartan (=regionaalinen) ja kompassin politiikalla, tuntematta ollenkaan toista karttaa (=spatiaalinen tai aspatiaalinen).</w:t>
      </w:r>
      <w:r>
        <w:rPr>
          <w:rFonts w:cs="Arial"/>
          <w:szCs w:val="20"/>
        </w:rPr>
        <w:t xml:space="preserve"> </w:t>
      </w:r>
    </w:p>
    <w:p w14:paraId="469087D8" w14:textId="77777777" w:rsidR="00E30424" w:rsidRPr="00E30424" w:rsidRDefault="00E30424" w:rsidP="00E30424">
      <w:pPr>
        <w:jc w:val="both"/>
        <w:rPr>
          <w:rFonts w:cs="Arial"/>
          <w:szCs w:val="20"/>
        </w:rPr>
      </w:pPr>
      <w:r w:rsidRPr="00E30424">
        <w:rPr>
          <w:rFonts w:cs="Arial"/>
          <w:szCs w:val="20"/>
        </w:rPr>
        <w:t>Lisäksi maalla asuvan maailmankuva on usein erilainen kuin kaupungissa asuvan ja lähiyhteisö muokkaa myös maailmakuvamme, totuuden etsinnän sille, miltä maailma näyttää ja kuinka sen tulisi järjestäytyä omalla tai perheen kohdalla.</w:t>
      </w:r>
    </w:p>
    <w:p w14:paraId="31B8469B" w14:textId="77777777" w:rsidR="00E30424" w:rsidRPr="00E30424" w:rsidRDefault="00E30424" w:rsidP="00E30424">
      <w:pPr>
        <w:jc w:val="both"/>
        <w:rPr>
          <w:rFonts w:cs="Arial"/>
          <w:szCs w:val="20"/>
        </w:rPr>
      </w:pPr>
      <w:r w:rsidRPr="00E30424">
        <w:rPr>
          <w:rFonts w:cs="Arial"/>
          <w:szCs w:val="20"/>
        </w:rPr>
        <w:t xml:space="preserve">Kaikki me elämme täällä ensimmäistä kertaa eikä kukaan ole Metusalemin ikäinen. Monta kertaa täällä kiertäneet hindut pyhine kirjoituksineen ja väitteineen syntyvät seuraavassa elämässä nautoina ja siitä on saanut Suomessa, etenkin Hämeessä eläen, jo nyt esimakua. </w:t>
      </w:r>
    </w:p>
    <w:p w14:paraId="057979AF" w14:textId="77777777" w:rsidR="00E30424" w:rsidRPr="00E30424" w:rsidRDefault="00E30424" w:rsidP="00E30424">
      <w:pPr>
        <w:jc w:val="both"/>
        <w:rPr>
          <w:rFonts w:cs="Arial"/>
          <w:szCs w:val="20"/>
        </w:rPr>
      </w:pPr>
      <w:r w:rsidRPr="00E30424">
        <w:rPr>
          <w:rFonts w:cs="Arial"/>
          <w:szCs w:val="20"/>
        </w:rPr>
        <w:t xml:space="preserve">Kirjoittaessani 1970-luvulla ensimmäistä maaseudun kylien kehittämisen opasta, sen keskellä oli koulu. Yhteisö on ensimmäinen ja viimeinen asia ihmisen tavassa elää ja menestyä, välittää toisistaan, osana muuta luomakuntaa. </w:t>
      </w:r>
    </w:p>
    <w:p w14:paraId="203DEC18" w14:textId="77777777" w:rsidR="00E30424" w:rsidRPr="00E30424" w:rsidRDefault="00E30424" w:rsidP="00E30424">
      <w:pPr>
        <w:jc w:val="both"/>
        <w:rPr>
          <w:rFonts w:cs="Arial"/>
          <w:szCs w:val="20"/>
        </w:rPr>
      </w:pPr>
      <w:r w:rsidRPr="00E30424">
        <w:rPr>
          <w:rFonts w:cs="Arial"/>
          <w:szCs w:val="20"/>
        </w:rPr>
        <w:t>Kun se rapautetaan, rapautuu kyllä kaikki muukin vuosituhantinen normisto ja moraali sekä geeneissämme paljon vanhempi perintö, oli puhujan retoriikka, sosiaalisen median narratiivi, vaikka kuinka materialistisen maailman sokaisemaa enkelten kieltä.</w:t>
      </w:r>
    </w:p>
    <w:p w14:paraId="77DD0F6D" w14:textId="364B067A" w:rsidR="00E30424" w:rsidRPr="00E30424" w:rsidRDefault="00E30424" w:rsidP="00E30424">
      <w:pPr>
        <w:jc w:val="both"/>
        <w:rPr>
          <w:rFonts w:cs="Arial"/>
          <w:szCs w:val="20"/>
        </w:rPr>
      </w:pPr>
      <w:r w:rsidRPr="00354987">
        <w:rPr>
          <w:rFonts w:cs="Arial"/>
          <w:b/>
          <w:bCs/>
          <w:szCs w:val="20"/>
        </w:rPr>
        <w:t>Paluu 1100-luvulle</w:t>
      </w:r>
      <w:r w:rsidR="00354987" w:rsidRPr="00354987">
        <w:rPr>
          <w:rFonts w:cs="Arial"/>
          <w:b/>
          <w:bCs/>
          <w:szCs w:val="20"/>
        </w:rPr>
        <w:t>.</w:t>
      </w:r>
      <w:r w:rsidR="00354987">
        <w:rPr>
          <w:rFonts w:cs="Arial"/>
          <w:szCs w:val="20"/>
        </w:rPr>
        <w:t xml:space="preserve"> </w:t>
      </w:r>
      <w:r w:rsidRPr="00E30424">
        <w:rPr>
          <w:rFonts w:cs="Arial"/>
          <w:szCs w:val="20"/>
        </w:rPr>
        <w:t>Olen vuosien varrella kirjoittanut runsaasti tieteen eri menetelmistä ja myös vanhoista käsitteistä ja niiden käytöstä. Yliopistovuosinani laadin niistä myös oppikirjoja ja niitä käytetään edelleen etenkin menetelmätutkimuksessa, suurten aineistojen analysoinneissa sekä yhdistettäessä välineellisen laboratoriotieteen menetelmiä ihmistieteitten usein väljempiin ja vaikeammin vaikkapa matemaattiseen kieleen soveltuviin tutkimusmenetelmiin. Tekoälyksi kutsuttu on tätä prosessiamme.</w:t>
      </w:r>
    </w:p>
    <w:p w14:paraId="76A5C906" w14:textId="77777777" w:rsidR="00E30424" w:rsidRPr="00E30424" w:rsidRDefault="00E30424" w:rsidP="00E30424">
      <w:pPr>
        <w:jc w:val="both"/>
        <w:rPr>
          <w:rFonts w:cs="Arial"/>
          <w:szCs w:val="20"/>
        </w:rPr>
      </w:pPr>
      <w:r w:rsidRPr="00E30424">
        <w:rPr>
          <w:rFonts w:cs="Arial"/>
          <w:szCs w:val="20"/>
        </w:rPr>
        <w:t>Esimerkkinä nykyisin robotit yhdistävät valtavat määrät meistä tallennettua tietoa ja tekevät niistä luokituksia, joita käytetään hyvin erilaisiin tarkoituksiin, jossa pintakohuna on nostettu medioissamme esille vakoilu ja vaikkapa nimet Wikileaks ja Edward Snowden. Nimet voisivat olla myös jotain aivan muuta 8000 miljoonan joukosta hakien.</w:t>
      </w:r>
    </w:p>
    <w:p w14:paraId="511DE8D5" w14:textId="77777777" w:rsidR="00E30424" w:rsidRPr="00E30424" w:rsidRDefault="00E30424" w:rsidP="00E30424">
      <w:pPr>
        <w:jc w:val="both"/>
        <w:rPr>
          <w:rFonts w:cs="Arial"/>
          <w:szCs w:val="20"/>
        </w:rPr>
      </w:pPr>
      <w:r w:rsidRPr="00E30424">
        <w:rPr>
          <w:rFonts w:cs="Arial"/>
          <w:szCs w:val="20"/>
        </w:rPr>
        <w:t xml:space="preserve">Käsitteet teesi, antiteesi ja synteesi ovat tieteen historiaa ja liittyvät dialektiikkaan ja käsitteinä muinaiskreikkaan. Se oli keskustelumuoto, jonka avulla pyrittiin etsimään totuutta, yhteisymmärrystä, voittamaan vastapuoli väittelyssä. </w:t>
      </w:r>
    </w:p>
    <w:p w14:paraId="037A24C0" w14:textId="77777777" w:rsidR="00E30424" w:rsidRPr="00E30424" w:rsidRDefault="00E30424" w:rsidP="00E30424">
      <w:pPr>
        <w:jc w:val="both"/>
        <w:rPr>
          <w:rFonts w:cs="Arial"/>
          <w:szCs w:val="20"/>
        </w:rPr>
      </w:pPr>
      <w:r w:rsidRPr="00E30424">
        <w:rPr>
          <w:rFonts w:cs="Arial"/>
          <w:szCs w:val="20"/>
        </w:rPr>
        <w:lastRenderedPageBreak/>
        <w:t xml:space="preserve">Dialektiikkaa liitetään sofistiikkojen nimiin, kuten Sokrates, Platon ja Aristoteles. Logiikkaa ja dialektiikkaa pidettiin jopa hetken synonyymeinä toisilleen, jota ne eivät tietenkään ole. </w:t>
      </w:r>
    </w:p>
    <w:p w14:paraId="7FE08667" w14:textId="77777777" w:rsidR="00E30424" w:rsidRPr="00E30424" w:rsidRDefault="00E30424" w:rsidP="00E30424">
      <w:pPr>
        <w:jc w:val="both"/>
        <w:rPr>
          <w:rFonts w:cs="Arial"/>
          <w:szCs w:val="20"/>
        </w:rPr>
      </w:pPr>
      <w:r w:rsidRPr="00E30424">
        <w:rPr>
          <w:rFonts w:cs="Arial"/>
          <w:szCs w:val="20"/>
        </w:rPr>
        <w:t>Dialektiikka on kahden yhdessä ajattelevan ihmisen yhteisö, ei muuta. Logiikka taas kehittyi tutkimaan ajattelun lakeja. Toki tiedemies vertailee tänäänkin erilaisia teorioita ja niiden pätevyyttä mutta ei kahden ihmisen yhteisönä, väitellen. Tiede ei ole taantunut, toivon mukaan, 1100-luvulle. Toki Loimijokivarresta saattaa löytää tällaisiakin tieteen tekijöitä.</w:t>
      </w:r>
    </w:p>
    <w:p w14:paraId="63912782" w14:textId="77777777" w:rsidR="00E30424" w:rsidRPr="00E30424" w:rsidRDefault="00E30424" w:rsidP="00E30424">
      <w:pPr>
        <w:jc w:val="both"/>
        <w:rPr>
          <w:rFonts w:cs="Arial"/>
          <w:szCs w:val="20"/>
        </w:rPr>
      </w:pPr>
      <w:r w:rsidRPr="00E30424">
        <w:rPr>
          <w:rFonts w:cs="Arial"/>
          <w:szCs w:val="20"/>
        </w:rPr>
        <w:t xml:space="preserve">Keskiajalla dialektiikka joutui painiskelemaan vähin erin syntyvän tieteen ja kirkon oppien välillä. Väittelyt olivat oppineiden elämän ydin. Haettiin syitä ja vastasyitä, kysymyksiä muotoillen tyyliin an vai non, pro vai contra, cur vaiko ehkä quomondo. </w:t>
      </w:r>
    </w:p>
    <w:p w14:paraId="52A59D70" w14:textId="77777777" w:rsidR="00E30424" w:rsidRPr="00E30424" w:rsidRDefault="00E30424" w:rsidP="00E30424">
      <w:pPr>
        <w:jc w:val="both"/>
        <w:rPr>
          <w:rFonts w:cs="Arial"/>
          <w:szCs w:val="20"/>
        </w:rPr>
      </w:pPr>
      <w:r w:rsidRPr="00E30424">
        <w:rPr>
          <w:rFonts w:cs="Arial"/>
          <w:szCs w:val="20"/>
        </w:rPr>
        <w:t>Yliopistollisen muodon tämä väittely sai 1100-luvulla. Syntyi räyhäävä kulttuuri ja parjauskirjeet, joita sitten myöhemmin jouduttiin katumaan. Tätä tavataan tänäänkin taantuneissa tiedeyhteisöissä, työkulttuureissa ja myös sosiaalisen median kirjoittelijoiden räyhähenkisessä elämässä, perinteisen median nimettömissä purkauksissa terapeuttisena elämänä ja viihteenä. Tieteen kanssa tällä ei ole mitään tekemistä muuten kuin ehkä tutkimuksen kohteena ja diagnooseja tehtäessä.</w:t>
      </w:r>
    </w:p>
    <w:p w14:paraId="26D3CC5D" w14:textId="7C6FB28C" w:rsidR="00E30424" w:rsidRPr="00E30424" w:rsidRDefault="00E30424" w:rsidP="00E30424">
      <w:pPr>
        <w:jc w:val="both"/>
        <w:rPr>
          <w:rFonts w:cs="Arial"/>
          <w:szCs w:val="20"/>
        </w:rPr>
      </w:pPr>
      <w:r w:rsidRPr="00354987">
        <w:rPr>
          <w:rFonts w:cs="Arial"/>
          <w:b/>
          <w:bCs/>
          <w:szCs w:val="20"/>
        </w:rPr>
        <w:t>Analyytikot ja aistihavainnot</w:t>
      </w:r>
      <w:r w:rsidR="00354987" w:rsidRPr="00354987">
        <w:rPr>
          <w:rFonts w:cs="Arial"/>
          <w:b/>
          <w:bCs/>
          <w:szCs w:val="20"/>
        </w:rPr>
        <w:t>.</w:t>
      </w:r>
      <w:r w:rsidR="00354987">
        <w:rPr>
          <w:rFonts w:cs="Arial"/>
          <w:szCs w:val="20"/>
        </w:rPr>
        <w:t xml:space="preserve"> </w:t>
      </w:r>
      <w:r w:rsidRPr="00E30424">
        <w:rPr>
          <w:rFonts w:cs="Arial"/>
          <w:szCs w:val="20"/>
        </w:rPr>
        <w:t>Skolastikot pyrkivät yhdistämään juuri keskiajalla kreikkalaista filosofiaa ja sen suuria nimiä kirkon oppeihin. Tavaksi tuli käyttää suuria auktoriteetteja ja heidän nimiään pyrittäessä kumoamaan vastaväitteitä. Toki Raamattu ja sen kirjoitukset olivat osa tätä väittelyä rinnan vanhojen filosofien kanssa eläen.</w:t>
      </w:r>
    </w:p>
    <w:p w14:paraId="2653D36B" w14:textId="71247591" w:rsidR="00E30424" w:rsidRPr="00E30424" w:rsidRDefault="00E30424" w:rsidP="00E30424">
      <w:pPr>
        <w:jc w:val="both"/>
        <w:rPr>
          <w:rFonts w:cs="Arial"/>
          <w:szCs w:val="20"/>
        </w:rPr>
      </w:pPr>
      <w:r w:rsidRPr="00E30424">
        <w:rPr>
          <w:rFonts w:cs="Arial"/>
          <w:szCs w:val="20"/>
        </w:rPr>
        <w:t>Analytiikka ja aistihavainnot sekä näiden tutkimus tuli mukaan 1700-luvulla ja tunnetuin nimi on Immanuel Kant.</w:t>
      </w:r>
      <w:r>
        <w:rPr>
          <w:rFonts w:cs="Arial"/>
          <w:szCs w:val="20"/>
        </w:rPr>
        <w:t xml:space="preserve"> </w:t>
      </w:r>
      <w:r w:rsidRPr="00E30424">
        <w:rPr>
          <w:rFonts w:cs="Arial"/>
          <w:szCs w:val="20"/>
        </w:rPr>
        <w:t>Kant näki dialektiikan joutopuheeksi ja tavaksi juonitella kansan päänmenoksi sekä orastavan poliitikon elämäksi kerätä iseilleen suosiota. Väittelyn kun voitti verbaalisesti lahjakkaampi aivan riippumatta tosiasioista. Näin emotionaaliset tunteet olivat sellaisia, joihin kannatti vedota. Ihmisille oli esitettävä sellaista, mitä nämä halusivat kuulla. Syntyi retoriikka ja kaunopuhuminen sääntöineen ja kouluttajineen, koulukuntineen.</w:t>
      </w:r>
    </w:p>
    <w:p w14:paraId="78E27C38" w14:textId="77777777" w:rsidR="00E30424" w:rsidRPr="00E30424" w:rsidRDefault="00E30424" w:rsidP="00E30424">
      <w:pPr>
        <w:jc w:val="both"/>
        <w:rPr>
          <w:rFonts w:cs="Arial"/>
          <w:szCs w:val="20"/>
        </w:rPr>
      </w:pPr>
      <w:r w:rsidRPr="00E30424">
        <w:rPr>
          <w:rFonts w:cs="Arial"/>
          <w:szCs w:val="20"/>
        </w:rPr>
        <w:t>Kant luetteli järjen ristiriidat, joihin järki ajautuu silloin, kun ihminen yrittää ymmärtää vaikkapa kaikkeuden rajoja, aineen loputonta jaettavuutta, vapaata tahtoa ja determinismiä tai välttämättömän olennon olemassaoloa, jumaluutta. Hän olisi pyrkinyt tänään ymmärtämään kosmoksen rajoja sekä pimeää ainetta mutta myös poikkitieteisiä tehtäviä ratkoen niitä klustereilla ja tekoälyn kielellä.</w:t>
      </w:r>
    </w:p>
    <w:p w14:paraId="23C47412" w14:textId="77777777" w:rsidR="00E30424" w:rsidRPr="00E30424" w:rsidRDefault="00E30424" w:rsidP="00E30424">
      <w:pPr>
        <w:jc w:val="both"/>
        <w:rPr>
          <w:rFonts w:cs="Arial"/>
          <w:szCs w:val="20"/>
        </w:rPr>
      </w:pPr>
      <w:r w:rsidRPr="00E30424">
        <w:rPr>
          <w:rFonts w:cs="Arial"/>
          <w:szCs w:val="20"/>
        </w:rPr>
        <w:t xml:space="preserve">Dialektiikka johtaa vain järjen antinomiaan, loogiseen ristiriitaan ja paradokseihin. Järkiparkamme kun ei kykene saattamaan loppuun kaikkien saatavilla olevien </w:t>
      </w:r>
      <w:r w:rsidRPr="00E30424">
        <w:rPr>
          <w:rFonts w:cs="Arial"/>
          <w:szCs w:val="20"/>
        </w:rPr>
        <w:lastRenderedPageBreak/>
        <w:t xml:space="preserve">sarjojen tai ajatuskulkujen, havaintosarjojen kokonaisuutta. Niitä kun on ääretön määrä. Tekoäly ei tästä piittaa vaan tulostaa hetkessä vaikeimmatkin tehtävämme. </w:t>
      </w:r>
    </w:p>
    <w:p w14:paraId="658F7765" w14:textId="3455C048" w:rsidR="00E30424" w:rsidRPr="00E30424" w:rsidRDefault="00E30424" w:rsidP="00E30424">
      <w:pPr>
        <w:jc w:val="both"/>
        <w:rPr>
          <w:rFonts w:cs="Arial"/>
          <w:szCs w:val="20"/>
        </w:rPr>
      </w:pPr>
      <w:r w:rsidRPr="00354987">
        <w:rPr>
          <w:rFonts w:cs="Arial"/>
          <w:b/>
          <w:bCs/>
          <w:szCs w:val="20"/>
        </w:rPr>
        <w:t>Hegelin heimoveljet</w:t>
      </w:r>
      <w:r w:rsidR="00354987" w:rsidRPr="00354987">
        <w:rPr>
          <w:rFonts w:cs="Arial"/>
          <w:b/>
          <w:bCs/>
          <w:szCs w:val="20"/>
        </w:rPr>
        <w:t>.</w:t>
      </w:r>
      <w:r w:rsidR="00354987">
        <w:rPr>
          <w:rFonts w:cs="Arial"/>
          <w:szCs w:val="20"/>
        </w:rPr>
        <w:t xml:space="preserve"> </w:t>
      </w:r>
      <w:r w:rsidRPr="00E30424">
        <w:rPr>
          <w:rFonts w:cs="Arial"/>
          <w:szCs w:val="20"/>
        </w:rPr>
        <w:t>Hegel jatko siitä, mihin Kant lopetti. Hän hyväksyi Kantin kuvauksen järjen joutumisesta ristiriitaan pyrkiessään ymmärtämään todellisuutta. Hegel hyväksyi kuitenkin ristiriidan ihmisen elämään kuuluvana ja oletti, että kahden vastakkaisen näkemyksen parhaat kohdat voidaan yhdistää ja päätyä kolmannen henkilön esittämään synteesiin. Syntyi Hegelisi ja teesi, antiteesi sekä synteesi. Elettiin 1800-luvun alkua, ei tätä päivää ensinkään.</w:t>
      </w:r>
    </w:p>
    <w:p w14:paraId="4BE45BA5" w14:textId="77777777" w:rsidR="00E30424" w:rsidRPr="00E30424" w:rsidRDefault="00E30424" w:rsidP="00E30424">
      <w:pPr>
        <w:jc w:val="both"/>
        <w:rPr>
          <w:rFonts w:cs="Arial"/>
          <w:szCs w:val="20"/>
        </w:rPr>
      </w:pPr>
      <w:r w:rsidRPr="00E30424">
        <w:rPr>
          <w:rFonts w:cs="Arial"/>
          <w:szCs w:val="20"/>
        </w:rPr>
        <w:t>Hegelin ajattelussa ihminen on aina yksipuolinen ja vaaditaan väite, vastaväite ja synteesi sekä portaikko kohti parempaa todellisuutta. Herran ja orjan kamppailu ei jatku loputtomiin, olkoonkin että herramoraali hakee hyvää tai huonoa, orjamoraali heikompana hyvää ja pahaa. Lopulta päädyttiin tulokseen, jossa dialektiset tikapuut johtivat kohti vallankumousten kautta syntyvää evoluutiota, vaikkei sitä vielä tuolloin voitu ääneen sanoakaan.</w:t>
      </w:r>
    </w:p>
    <w:p w14:paraId="129CAFBF" w14:textId="77777777" w:rsidR="00E30424" w:rsidRPr="00E30424" w:rsidRDefault="00E30424" w:rsidP="00E30424">
      <w:pPr>
        <w:jc w:val="both"/>
        <w:rPr>
          <w:rFonts w:cs="Arial"/>
          <w:szCs w:val="20"/>
        </w:rPr>
      </w:pPr>
      <w:r w:rsidRPr="00E30424">
        <w:rPr>
          <w:rFonts w:cs="Arial"/>
          <w:szCs w:val="20"/>
        </w:rPr>
        <w:t xml:space="preserve">Ihminen kun halusi myös saada tunnustuksen olemassaololleen, narsismilleen. Näin ihminen erosi muusta luomakunnasta pyrkien tekemään vapaita valintoja, joilla oli myös jalompi perusta, normisto ja moraali sekä aatteet, joiden puolesta uhrautua. Vielä tuolloin narsismin rinnalla ei tunnettuja käsitteitä mytomania tai eskapismi. No nyt tunnetaan ja tiedetään yhteiskunnallisessa keskustelussamme edellisiä paljon vaarallisemmiksi. </w:t>
      </w:r>
    </w:p>
    <w:p w14:paraId="200EEDF5" w14:textId="77777777" w:rsidR="00E30424" w:rsidRPr="00E30424" w:rsidRDefault="00E30424" w:rsidP="00E30424">
      <w:pPr>
        <w:jc w:val="both"/>
        <w:rPr>
          <w:rFonts w:cs="Arial"/>
          <w:szCs w:val="20"/>
        </w:rPr>
      </w:pPr>
      <w:r w:rsidRPr="00E30424">
        <w:rPr>
          <w:rFonts w:cs="Arial"/>
          <w:szCs w:val="20"/>
        </w:rPr>
        <w:t xml:space="preserve">Geenejämme ei tuolloin vielä tunnettu eikä darwinismia tai Freudin oppeja koulukuntineen. Ne iskivät halolla päähän narsistin elämää. Ihminen ei ollutkaan Jumalan kuva vaan apinan. Oman aikamme ongelma koko muulle luomakunnalle ja sen elämälle. </w:t>
      </w:r>
    </w:p>
    <w:p w14:paraId="77CB92FD" w14:textId="77777777" w:rsidR="00E30424" w:rsidRPr="00E30424" w:rsidRDefault="00E30424" w:rsidP="00E30424">
      <w:pPr>
        <w:jc w:val="both"/>
        <w:rPr>
          <w:rFonts w:cs="Arial"/>
          <w:szCs w:val="20"/>
        </w:rPr>
      </w:pPr>
      <w:r w:rsidRPr="00E30424">
        <w:rPr>
          <w:rFonts w:cs="Arial"/>
          <w:szCs w:val="20"/>
        </w:rPr>
        <w:t>Kari Mäkinen, arkkipiispaksi korotettu, pyysi anteeksi kirkkonsa käyttöä rikoksenteon välineenä ja sukupuolisella rasismilla metelöiden. Meillä kun on vain yksi suku kielessämme, toisin kuin germaanisissa ja romaanisissa kielissä. Mäkinen häpesi seurakuntansa puolesta ja oli toki syytäkin.</w:t>
      </w:r>
    </w:p>
    <w:p w14:paraId="57D2DC95" w14:textId="77777777" w:rsidR="00E30424" w:rsidRPr="00E30424" w:rsidRDefault="00E30424" w:rsidP="00E30424">
      <w:pPr>
        <w:jc w:val="both"/>
        <w:rPr>
          <w:rFonts w:cs="Arial"/>
          <w:szCs w:val="20"/>
        </w:rPr>
      </w:pPr>
      <w:r w:rsidRPr="00E30424">
        <w:rPr>
          <w:rFonts w:cs="Arial"/>
          <w:szCs w:val="20"/>
        </w:rPr>
        <w:t xml:space="preserve">Hegel asetti valtion ihmisen yläpuolelle ja se vei hänet sivuun omasta ajastamme, individualismistamme. Marx sai paljon vaikutteita Hegeliltä mutta käänsi kaiken hengellisyyden päälaelleen. Elettiin 1800-luvun jälkipuoliskoa, ei omaa aikaamme ensikään. </w:t>
      </w:r>
    </w:p>
    <w:p w14:paraId="4F6536E4" w14:textId="77777777" w:rsidR="00E30424" w:rsidRPr="00E30424" w:rsidRDefault="00E30424" w:rsidP="00E30424">
      <w:pPr>
        <w:jc w:val="both"/>
        <w:rPr>
          <w:rFonts w:cs="Arial"/>
          <w:szCs w:val="20"/>
        </w:rPr>
      </w:pPr>
      <w:r w:rsidRPr="00E30424">
        <w:rPr>
          <w:rFonts w:cs="Arial"/>
          <w:szCs w:val="20"/>
        </w:rPr>
        <w:t>Hengellisyys normina ja moraalina korvautui silloin kuitenkin maallisella materialismillamme. Se oli virhe. Ihmisen genetiikka ja sosiaalinen pääoma oli vienyt lajin kokonaan toiseen suuntaan. Jo Neanderthalin ihminen oli oppinut hautamaan kuolleensa ja hengellisyys oli osa lajin elämää.</w:t>
      </w:r>
    </w:p>
    <w:p w14:paraId="4E95B263" w14:textId="0169567D" w:rsidR="00E30424" w:rsidRPr="00E30424" w:rsidRDefault="00E30424" w:rsidP="00E30424">
      <w:pPr>
        <w:jc w:val="both"/>
        <w:rPr>
          <w:rFonts w:cs="Arial"/>
          <w:szCs w:val="20"/>
        </w:rPr>
      </w:pPr>
      <w:r w:rsidRPr="00354987">
        <w:rPr>
          <w:rFonts w:cs="Arial"/>
          <w:b/>
          <w:bCs/>
          <w:szCs w:val="20"/>
        </w:rPr>
        <w:lastRenderedPageBreak/>
        <w:t>Feodalismi, kapitalismi, kommunismi</w:t>
      </w:r>
      <w:r w:rsidR="00354987" w:rsidRPr="00354987">
        <w:rPr>
          <w:rFonts w:cs="Arial"/>
          <w:b/>
          <w:bCs/>
          <w:szCs w:val="20"/>
        </w:rPr>
        <w:t>.</w:t>
      </w:r>
      <w:r w:rsidR="00354987">
        <w:rPr>
          <w:rFonts w:cs="Arial"/>
          <w:szCs w:val="20"/>
        </w:rPr>
        <w:t xml:space="preserve"> </w:t>
      </w:r>
      <w:r w:rsidRPr="00E30424">
        <w:rPr>
          <w:rFonts w:cs="Arial"/>
          <w:szCs w:val="20"/>
        </w:rPr>
        <w:t xml:space="preserve">Marx toi materialismin hengen sijaan ja muutti maailmakuvaamme. Hän säilytti Hegelin sisäisen logiikan oppina mutta alkoi korostaa kehitystä puhtaana materialistisena kamppailuna. Talouden olosuhteet, tuotanto ja jakelu, tulivat ohjaaviksi voimiksi ja samalla myös luokkien välinen kamppailu. </w:t>
      </w:r>
    </w:p>
    <w:p w14:paraId="5FE96BC9" w14:textId="77777777" w:rsidR="00E30424" w:rsidRPr="00E30424" w:rsidRDefault="00E30424" w:rsidP="00E30424">
      <w:pPr>
        <w:jc w:val="both"/>
        <w:rPr>
          <w:rFonts w:cs="Arial"/>
          <w:szCs w:val="20"/>
        </w:rPr>
      </w:pPr>
      <w:r w:rsidRPr="00E30424">
        <w:rPr>
          <w:rFonts w:cs="Arial"/>
          <w:szCs w:val="20"/>
        </w:rPr>
        <w:t>Teesi, antiteesi ja synteesi korvautuivat käsitteillä feodalismi, kapitalismi ja kommunismi. Kommunismi oli siis synteesi ja dialektisen taistelun päätepiste, luokkasodan loppu. Ihmisten tuli nousta yli taloudellisten olosuhteiden ja tuotantovälineiden, jotka oli saatava yhteiseen omitukseen. Näin vapauden aate syntyi Hegeliä myötäillen, mutta kääntäen kapitalismi sosialismiksi.</w:t>
      </w:r>
    </w:p>
    <w:p w14:paraId="18D8E679" w14:textId="77777777" w:rsidR="00E30424" w:rsidRPr="00E30424" w:rsidRDefault="00E30424" w:rsidP="00E30424">
      <w:pPr>
        <w:jc w:val="both"/>
        <w:rPr>
          <w:rFonts w:cs="Arial"/>
          <w:szCs w:val="20"/>
        </w:rPr>
      </w:pPr>
      <w:r w:rsidRPr="00E30424">
        <w:rPr>
          <w:rFonts w:cs="Arial"/>
          <w:szCs w:val="20"/>
        </w:rPr>
        <w:t xml:space="preserve">Arthur Schopenhauer heitti romukoppaan koko dialektisen maailmankuvan. Kyse oli vain väittelijöiden taidosta ja taiteesta, jolla haettiin uskottavuutta, valtaa, vaurautta, sosiaalista asemaa, narsismin lähteitä, mutta ei toki totuutta. Sitä jopa pelättiin ja se peiteltiin kielen alle. </w:t>
      </w:r>
    </w:p>
    <w:p w14:paraId="540E6B60" w14:textId="77777777" w:rsidR="00E30424" w:rsidRPr="00E30424" w:rsidRDefault="00E30424" w:rsidP="00E30424">
      <w:pPr>
        <w:jc w:val="both"/>
        <w:rPr>
          <w:rFonts w:cs="Arial"/>
          <w:szCs w:val="20"/>
        </w:rPr>
      </w:pPr>
      <w:r w:rsidRPr="00E30424">
        <w:rPr>
          <w:rFonts w:cs="Arial"/>
          <w:szCs w:val="20"/>
        </w:rPr>
        <w:t>Dialektiikka oli lopulta vain keskustelutaitoa sekä keskustelutilanteita. Koko tämän maailmankuvan taustalla oli ihmisen turhamaisuus ja halu voittaa vastapuoli. Ei toki jalo pyrkimys totuuteen. Schopenhauer esitti suuren joukon retorisia menetelmiä, joilla kykenee kumoamaan kilpailijan erilaisissa väittelytilaisuuksissa ja olen niistä joskus myös kirjoitellut blogeissani.</w:t>
      </w:r>
    </w:p>
    <w:p w14:paraId="483A1D4A" w14:textId="77777777" w:rsidR="00E30424" w:rsidRPr="00E30424" w:rsidRDefault="00E30424" w:rsidP="00E30424">
      <w:pPr>
        <w:jc w:val="both"/>
        <w:rPr>
          <w:rFonts w:cs="Arial"/>
          <w:szCs w:val="20"/>
        </w:rPr>
      </w:pPr>
      <w:r w:rsidRPr="00E30424">
        <w:rPr>
          <w:rFonts w:cs="Arial"/>
          <w:szCs w:val="20"/>
        </w:rPr>
        <w:t>Tyhmyyskilpailun kouluttajat lopetettiin Suomessakin paljon ennen viimeisiä sotiamme. Kansan keskuudessa se toki jatkui sekä poliittisissa säätyvallan puolueissa, kielipuolueissa tai pietistisissä liikkeissämme. Niistä tuli myös rikoksenteon välineitä, jota alettiin myöhemmin paheksua medioissamme. Ne joutuivat kriisiin.</w:t>
      </w:r>
    </w:p>
    <w:p w14:paraId="78826A6F" w14:textId="77777777" w:rsidR="00E30424" w:rsidRPr="00E30424" w:rsidRDefault="00E30424" w:rsidP="00E30424">
      <w:pPr>
        <w:jc w:val="both"/>
        <w:rPr>
          <w:rFonts w:cs="Arial"/>
          <w:szCs w:val="20"/>
        </w:rPr>
      </w:pPr>
      <w:r w:rsidRPr="00E30424">
        <w:rPr>
          <w:rFonts w:cs="Arial"/>
          <w:szCs w:val="20"/>
        </w:rPr>
        <w:t xml:space="preserve">Olen itse kutsunut dialektiikkaa tyhmyyskilpailuksi. Sillä ei ole mitään tekemistä niiden tekijöiden kanssa, joilla oman aikamme tiede hakee totuutta, jos se on tullakseen, eikä pyri koskaan vakuuttamaan sillä muita. Se kun on vain poliitikon ja narsistin turhamaisuutta, tapa käyttää valtaa ja siinä vaikkapa suomalaisia puolueita, kuuttatoista kuppikuntaa ilman aatteen yhdistävää liimaa, joilla samalla pönkitetään omaa sosiaalista ja taloudellista asemaa, käytetään kisaamisen ja korruption välineenä jakaen puoluetovereille virkoja ja muita etuuksia osana ikivanhaa keskiaikaista nepotismia. </w:t>
      </w:r>
    </w:p>
    <w:p w14:paraId="3E3A1A43" w14:textId="77777777" w:rsidR="00E30424" w:rsidRPr="00E30424" w:rsidRDefault="00E30424" w:rsidP="00E30424">
      <w:pPr>
        <w:jc w:val="both"/>
        <w:rPr>
          <w:rFonts w:cs="Arial"/>
          <w:szCs w:val="20"/>
        </w:rPr>
      </w:pPr>
      <w:r w:rsidRPr="00E30424">
        <w:rPr>
          <w:rFonts w:cs="Arial"/>
          <w:szCs w:val="20"/>
        </w:rPr>
        <w:t>Näin siitäkin huolimatta, että nämä on rikoslaissa kielletty, puolue tai kuppikunta antaa mahdollisuuden käyttää niitä rikoksenteon välineinä.</w:t>
      </w:r>
    </w:p>
    <w:p w14:paraId="01D4523E" w14:textId="0F82C02F" w:rsidR="00E30424" w:rsidRPr="00E30424" w:rsidRDefault="00E30424" w:rsidP="00E30424">
      <w:pPr>
        <w:jc w:val="both"/>
        <w:rPr>
          <w:rFonts w:cs="Arial"/>
          <w:szCs w:val="20"/>
        </w:rPr>
      </w:pPr>
      <w:r w:rsidRPr="00354987">
        <w:rPr>
          <w:rFonts w:cs="Arial"/>
          <w:b/>
          <w:bCs/>
          <w:szCs w:val="20"/>
        </w:rPr>
        <w:t>Osa II</w:t>
      </w:r>
      <w:r w:rsidR="00354987" w:rsidRPr="00354987">
        <w:rPr>
          <w:rFonts w:cs="Arial"/>
          <w:b/>
          <w:bCs/>
          <w:szCs w:val="20"/>
        </w:rPr>
        <w:t xml:space="preserve">: </w:t>
      </w:r>
      <w:r w:rsidRPr="00354987">
        <w:rPr>
          <w:rFonts w:cs="Arial"/>
          <w:b/>
          <w:bCs/>
          <w:szCs w:val="20"/>
        </w:rPr>
        <w:t>Teesi – Antiteesi – Synteesi / Mytomania – Eskapismi – Putinismi</w:t>
      </w:r>
      <w:r w:rsidR="00354987">
        <w:rPr>
          <w:rFonts w:cs="Arial"/>
          <w:b/>
          <w:bCs/>
          <w:szCs w:val="20"/>
        </w:rPr>
        <w:t xml:space="preserve">. </w:t>
      </w:r>
      <w:r w:rsidRPr="00E30424">
        <w:rPr>
          <w:rFonts w:cs="Arial"/>
          <w:szCs w:val="20"/>
        </w:rPr>
        <w:t xml:space="preserve">Kirjoitin keväällä 2022 kirjan otsikolla ”Teesi-Antiteesi-Synteesi:Mytomania-Eskapismi-Putnismi”. Kirja kuvaa kevään 2022 tapahtumia ja näkökulma on hankittu seuraten </w:t>
      </w:r>
      <w:r w:rsidRPr="00E30424">
        <w:rPr>
          <w:rFonts w:cs="Arial"/>
          <w:szCs w:val="20"/>
        </w:rPr>
        <w:lastRenderedPageBreak/>
        <w:t>prosessia globaalin median kautta sekä sosiaalista mediaa analysoiden. Taustalla olivat kuitenkin jo aiemmin kirjoittamani julkaisut vuosikymmenien ajalta (ks. lähdeluettelo lopussa).</w:t>
      </w:r>
    </w:p>
    <w:p w14:paraId="4963D0D7" w14:textId="77777777" w:rsidR="00E30424" w:rsidRPr="00E30424" w:rsidRDefault="00E30424" w:rsidP="00E30424">
      <w:pPr>
        <w:jc w:val="both"/>
        <w:rPr>
          <w:rFonts w:cs="Arial"/>
          <w:szCs w:val="20"/>
        </w:rPr>
      </w:pPr>
      <w:r w:rsidRPr="00E30424">
        <w:rPr>
          <w:rFonts w:cs="Arial"/>
          <w:szCs w:val="20"/>
        </w:rPr>
        <w:t xml:space="preserve">Kirja oli samalla jatkoa aiemmin julkaistuille teoksille, artikkeleille ja monografioille, jossa sama aihe esiintyi, mutta vain eri nimellä ja sivuten etenkin vuosikymmenen alusta syntyneitä poliittisia liikkeitä sekä sosiaalisen median strategian kehitystä. </w:t>
      </w:r>
    </w:p>
    <w:p w14:paraId="154FAA6B" w14:textId="77777777" w:rsidR="00E30424" w:rsidRPr="00E30424" w:rsidRDefault="00E30424" w:rsidP="00E30424">
      <w:pPr>
        <w:jc w:val="both"/>
        <w:rPr>
          <w:rFonts w:cs="Arial"/>
          <w:szCs w:val="20"/>
        </w:rPr>
      </w:pPr>
      <w:r w:rsidRPr="00E30424">
        <w:rPr>
          <w:rFonts w:cs="Arial"/>
          <w:szCs w:val="20"/>
        </w:rPr>
        <w:t>Aiemmin olin julkaissut täyttäessäni 60-vuotta juhlakirjana teoksen ”Social media economy and strategy” vuonna 2011. Vuosi oli erityisen merkityksellinen ja kirjoitin siitä jo 1970-luvulla otsikolla ”Kansalainen Klazomenesta” sekä julkaisten sen myöhemmin nimellä ”Arctic Babylon 2011” silloin Saksassa. Lähestyttäessä 2000-lukua myös 1970-luvulla laaditun käsikirjoituksen ennusteet alkoivat käydä toteen.</w:t>
      </w:r>
    </w:p>
    <w:p w14:paraId="2C497AFA" w14:textId="77777777" w:rsidR="00E30424" w:rsidRPr="00E30424" w:rsidRDefault="00E30424" w:rsidP="00E30424">
      <w:pPr>
        <w:jc w:val="both"/>
        <w:rPr>
          <w:rFonts w:cs="Arial"/>
          <w:szCs w:val="20"/>
        </w:rPr>
      </w:pPr>
      <w:r w:rsidRPr="00E30424">
        <w:rPr>
          <w:rFonts w:cs="Arial"/>
          <w:szCs w:val="20"/>
        </w:rPr>
        <w:t xml:space="preserve">Tämä koski sekä edellä kirjoitettua artikkeliani ja toisaalla nyt 2022 julkaistua kirjaani. </w:t>
      </w:r>
    </w:p>
    <w:p w14:paraId="19FF93D4" w14:textId="77777777" w:rsidR="00E30424" w:rsidRPr="00E30424" w:rsidRDefault="00E30424" w:rsidP="00E30424">
      <w:pPr>
        <w:jc w:val="both"/>
        <w:rPr>
          <w:rFonts w:cs="Arial"/>
          <w:szCs w:val="20"/>
        </w:rPr>
      </w:pPr>
      <w:r w:rsidRPr="00E30424">
        <w:rPr>
          <w:rFonts w:cs="Arial"/>
          <w:szCs w:val="20"/>
        </w:rPr>
        <w:t xml:space="preserve">Käsite ja henkilö Putin on kuvattu jo aiemmin, mutta käsite ”putinismi” jäi monelle vieraaksi ja jouduin sen lyhyesti vielä avaamaan mm. paikallisessa Forssan Lehdessä, josta seuraava artikkeli heinäkuulta, täyttäessäni silloin 10. heinäkuuta 71 vuotta. Tasavuosia täyttäessäni vuonna 2021 julkaisin kaksikin muistelmateosta, joista tunnetumpi nimellä ”Cluster art and Art of Clusters 70 years”. </w:t>
      </w:r>
    </w:p>
    <w:p w14:paraId="7CD6D8AB" w14:textId="77777777" w:rsidR="00E30424" w:rsidRPr="00E30424" w:rsidRDefault="00E30424" w:rsidP="00E30424">
      <w:pPr>
        <w:jc w:val="both"/>
        <w:rPr>
          <w:rFonts w:cs="Arial"/>
          <w:szCs w:val="20"/>
        </w:rPr>
      </w:pPr>
      <w:r w:rsidRPr="00E30424">
        <w:rPr>
          <w:rFonts w:cs="Arial"/>
          <w:szCs w:val="20"/>
        </w:rPr>
        <w:t>Samalle vuodelle ja keväällä syntyi vielä kaksi kirjaa, joista molemmat käsittelevät tämän poikkeuksellisen ajan tapahtumia ja niiden suhdetta ko. käsitteisiin ja osana klusteritaloutta, klusteripolitiikkaa, klusteritaidetta ja -artikkeleja, joita käytettiin klusterianalyysin avulla keskenään klusteroituvina kirjoituksinani (Cluster Articles part 2021: I and part II ). Näin sillä pyrittiin helpottamaan lukijaa avaamaan muuten vaikeasti hahmotettavia yhtäällä psykologiaan, sosiaalipsykologiaan ja sosiologiaan mutta myös klustereiden talouteen ja yhteiskuntatieteisiin liittyviä poikkitieteisiä ilmiöitämme.</w:t>
      </w:r>
    </w:p>
    <w:p w14:paraId="59432236" w14:textId="0DCFA385" w:rsidR="00E30424" w:rsidRPr="00E30424" w:rsidRDefault="00E30424" w:rsidP="00E30424">
      <w:pPr>
        <w:jc w:val="both"/>
        <w:rPr>
          <w:rFonts w:cs="Arial"/>
          <w:szCs w:val="20"/>
        </w:rPr>
      </w:pPr>
      <w:r w:rsidRPr="00E30424">
        <w:rPr>
          <w:rFonts w:cs="Arial"/>
          <w:szCs w:val="20"/>
        </w:rPr>
        <w:t>Popularisointi luonnollisesti vaati käsitteistön avaamista myös medioillemme, jolloin oheinen esimerkki on juuri tällaisesta popularisoidusta ja paikalliseen lounaishämäläiseen mediaan lähetetystä tekstistä (Forssan Lehti 10.7.2022)</w:t>
      </w:r>
      <w:r w:rsidR="00E74A09">
        <w:rPr>
          <w:rFonts w:cs="Arial"/>
          <w:szCs w:val="20"/>
        </w:rPr>
        <w:t>.</w:t>
      </w:r>
    </w:p>
    <w:p w14:paraId="15B6667C" w14:textId="4030EBB1" w:rsidR="00E30424" w:rsidRPr="00E30424" w:rsidRDefault="00E30424" w:rsidP="00E30424">
      <w:pPr>
        <w:jc w:val="both"/>
        <w:rPr>
          <w:rFonts w:cs="Arial"/>
          <w:szCs w:val="20"/>
        </w:rPr>
      </w:pPr>
      <w:r w:rsidRPr="00354987">
        <w:rPr>
          <w:rFonts w:cs="Arial"/>
          <w:b/>
          <w:bCs/>
          <w:szCs w:val="20"/>
        </w:rPr>
        <w:t>Teesi, Antieesi, Synteesi – Mtomania, Eskapismi, Putinismi</w:t>
      </w:r>
      <w:r w:rsidR="00354987" w:rsidRPr="00354987">
        <w:rPr>
          <w:rFonts w:cs="Arial"/>
          <w:b/>
          <w:bCs/>
          <w:szCs w:val="20"/>
        </w:rPr>
        <w:t>.</w:t>
      </w:r>
      <w:r w:rsidR="00354987">
        <w:rPr>
          <w:rFonts w:cs="Arial"/>
          <w:szCs w:val="20"/>
        </w:rPr>
        <w:t xml:space="preserve"> </w:t>
      </w:r>
      <w:r w:rsidRPr="00E30424">
        <w:rPr>
          <w:rFonts w:cs="Arial"/>
          <w:szCs w:val="20"/>
        </w:rPr>
        <w:t xml:space="preserve">Erkki Virtanen ja Jyrki Jokinen ovat löytäneet suomalaisen yhteiskunnan näkyvimmät ongelmat, jotka vaivaavat myös Venäjää ja Putinin piilossa pysyttelevää motiivia omituisiin tekoihin etenkin Ukrainassa (FL 7.7.2022). </w:t>
      </w:r>
    </w:p>
    <w:p w14:paraId="11865208" w14:textId="77777777" w:rsidR="00E30424" w:rsidRPr="00E30424" w:rsidRDefault="00E30424" w:rsidP="00E30424">
      <w:pPr>
        <w:jc w:val="both"/>
        <w:rPr>
          <w:rFonts w:cs="Arial"/>
          <w:szCs w:val="20"/>
        </w:rPr>
      </w:pPr>
      <w:r w:rsidRPr="00E30424">
        <w:rPr>
          <w:rFonts w:cs="Arial"/>
          <w:szCs w:val="20"/>
        </w:rPr>
        <w:t xml:space="preserve">Valtiotieteitten tohtori Jyrki Jokinen luettele kiitettävällä tavalla syyt sille, miksi Vladimir Putinista tuli Venäjän uusi Tsaari ja demokratian lakkauttaja. Sen sijaan yksi asia jää Jyrkiltäkin valtiotieteilijänä avaamatta. Mitkään hänen havaitsemansa Putinin piirteet eivät tue Ukrainan sotaa. Sama pätee omaan kirjoitukseeni, jossa kuljetan </w:t>
      </w:r>
      <w:r w:rsidRPr="00E30424">
        <w:rPr>
          <w:rFonts w:cs="Arial"/>
          <w:szCs w:val="20"/>
        </w:rPr>
        <w:lastRenderedPageBreak/>
        <w:t>Putinin henkilöön liittyvää historiaa rinnan omani kanssa. Mikään ei viittaa ennen vuotta 2000 sellaiseen käyttäytymiseen, johon vuonna 2022 olemme Euroopassa joutuneet.</w:t>
      </w:r>
    </w:p>
    <w:p w14:paraId="6905AC1C" w14:textId="77777777" w:rsidR="00E30424" w:rsidRPr="00E30424" w:rsidRDefault="00E30424" w:rsidP="00E30424">
      <w:pPr>
        <w:jc w:val="both"/>
        <w:rPr>
          <w:rFonts w:cs="Arial"/>
          <w:szCs w:val="20"/>
        </w:rPr>
      </w:pPr>
      <w:r w:rsidRPr="00E30424">
        <w:rPr>
          <w:rFonts w:cs="Arial"/>
          <w:szCs w:val="20"/>
        </w:rPr>
        <w:t xml:space="preserve">Sama löytyy Erkki Virtasen, tilastotohtorin, pohdinnoissa, jossa sapiskaa saa koko tietousko ja sen tulokset. Samalla hän kysyy, miksi luokan kiusaajaa ei palkita ja mitä ostrakismilla tarkoitetaan näitä palkintoja jaettaessa. </w:t>
      </w:r>
    </w:p>
    <w:p w14:paraId="19A898A6" w14:textId="77777777" w:rsidR="00E30424" w:rsidRPr="00E30424" w:rsidRDefault="00E30424" w:rsidP="00E30424">
      <w:pPr>
        <w:jc w:val="both"/>
        <w:rPr>
          <w:rFonts w:cs="Arial"/>
          <w:szCs w:val="20"/>
        </w:rPr>
      </w:pPr>
      <w:r w:rsidRPr="00E30424">
        <w:rPr>
          <w:rFonts w:cs="Arial"/>
          <w:szCs w:val="20"/>
        </w:rPr>
        <w:t xml:space="preserve">Ostrakismi on todellakin kohtuullisen vähän käytetty, mutta sitäkin tutumpi ilmiö myös Suomessa. Usein se suomennetaan sosiaaliseksi hyljeksinnäksi, torjunnaksi, mutta se on kapea tulkinta. </w:t>
      </w:r>
    </w:p>
    <w:p w14:paraId="73F4D00C" w14:textId="77777777" w:rsidR="00E30424" w:rsidRPr="00E30424" w:rsidRDefault="00E30424" w:rsidP="00E30424">
      <w:pPr>
        <w:jc w:val="both"/>
        <w:rPr>
          <w:rFonts w:cs="Arial"/>
          <w:szCs w:val="20"/>
        </w:rPr>
      </w:pPr>
      <w:r w:rsidRPr="00E30424">
        <w:rPr>
          <w:rFonts w:cs="Arial"/>
          <w:szCs w:val="20"/>
        </w:rPr>
        <w:t xml:space="preserve">Hyljeksintään kuuluu tahallinen toiminta – ostrakismiin ei. Ilmiö ei ole pelkkää hyljeksintää vaan samalla huomaamatta jäämistä. Kyse ei ole vain mykkäkoulusta vaan ”miehestä, jonka vierestä tuolit viedään”, hän on sosiaalisesti kuollut. </w:t>
      </w:r>
    </w:p>
    <w:p w14:paraId="11DE61F6" w14:textId="77777777" w:rsidR="00E30424" w:rsidRPr="00E30424" w:rsidRDefault="00E30424" w:rsidP="00E30424">
      <w:pPr>
        <w:jc w:val="both"/>
        <w:rPr>
          <w:rFonts w:cs="Arial"/>
          <w:szCs w:val="20"/>
        </w:rPr>
      </w:pPr>
      <w:r w:rsidRPr="00E30424">
        <w:rPr>
          <w:rFonts w:cs="Arial"/>
          <w:szCs w:val="20"/>
        </w:rPr>
        <w:t>Ilmiö on tehokas tapa tehdä henkilöstä myös lyhytikäinen, sosiaalisista suhteista ”ulos leikattu”. Rohkeampaa olisi jotenkin reagoida kuin sivuuttaa kokonaan. Hymytyttöpalkinto pojalle on siten jo reipasta reagointia, lainaten Virtaisen saamaan hymytyttöpatsaaseen ja sen mahdollisiin motiiveihin. Ilkeily tai vinksahtanut huumori eivät ole ostrakismia.</w:t>
      </w:r>
    </w:p>
    <w:p w14:paraId="1B60C8C0" w14:textId="5C17D056" w:rsidR="00E30424" w:rsidRPr="00E30424" w:rsidRDefault="00E30424" w:rsidP="00E30424">
      <w:pPr>
        <w:jc w:val="both"/>
        <w:rPr>
          <w:rFonts w:cs="Arial"/>
          <w:szCs w:val="20"/>
        </w:rPr>
      </w:pPr>
      <w:r w:rsidRPr="00E30424">
        <w:rPr>
          <w:rFonts w:cs="Arial"/>
          <w:szCs w:val="20"/>
        </w:rPr>
        <w:t xml:space="preserve">Mytomania ja eskapismi ovat viimeisimmän kirjani nimessä, kuvatessani Putinin tapaa tulla valituksi tehtäväänsä. Ne liitetään Jyrki Jokisen kaipaamaan ilmiöön ja tulevat filosofiasta, ei valtiotieteistä. </w:t>
      </w:r>
    </w:p>
    <w:p w14:paraId="6B0231EF" w14:textId="77777777" w:rsidR="00E30424" w:rsidRPr="00E30424" w:rsidRDefault="00E30424" w:rsidP="00E30424">
      <w:pPr>
        <w:jc w:val="both"/>
        <w:rPr>
          <w:rFonts w:cs="Arial"/>
          <w:szCs w:val="20"/>
        </w:rPr>
      </w:pPr>
      <w:r w:rsidRPr="00E30424">
        <w:rPr>
          <w:rFonts w:cs="Arial"/>
          <w:szCs w:val="20"/>
        </w:rPr>
        <w:t xml:space="preserve">Hegel käytti käsitteitä teesi, antiteesi ja synteesi ja ne ovat meille toki tuttuja mutta nykyvenäjällä nämä ovat korvautuneet mytomanialla, sairaalloisella valehtelulla sekä eskapismilla, todellisuuspakoisuudella. </w:t>
      </w:r>
    </w:p>
    <w:p w14:paraId="4E4282E7" w14:textId="77777777" w:rsidR="00E30424" w:rsidRPr="00E30424" w:rsidRDefault="00E30424" w:rsidP="00E30424">
      <w:pPr>
        <w:jc w:val="both"/>
        <w:rPr>
          <w:rFonts w:cs="Arial"/>
          <w:szCs w:val="20"/>
        </w:rPr>
      </w:pPr>
      <w:r w:rsidRPr="00E30424">
        <w:rPr>
          <w:rFonts w:cs="Arial"/>
          <w:szCs w:val="20"/>
        </w:rPr>
        <w:t xml:space="preserve">Pakonomainen valehtelija hakee valehtelusta hyötyä, joka palvelee hänen sisäistä tasapainoaan, ei niinkään narsistisia tarpeita, kuten valehtelussa pääsääntöisesti toimimme. Narsismista voi myös parantua, mytomaniasta tuskin. </w:t>
      </w:r>
    </w:p>
    <w:p w14:paraId="68A4B31B" w14:textId="77777777" w:rsidR="00E30424" w:rsidRPr="00E30424" w:rsidRDefault="00E30424" w:rsidP="00E30424">
      <w:pPr>
        <w:jc w:val="both"/>
        <w:rPr>
          <w:rFonts w:cs="Arial"/>
          <w:szCs w:val="20"/>
        </w:rPr>
      </w:pPr>
      <w:r w:rsidRPr="00E30424">
        <w:rPr>
          <w:rFonts w:cs="Arial"/>
          <w:szCs w:val="20"/>
        </w:rPr>
        <w:t xml:space="preserve">Toki elämää voidaan ”kohtuullistaa”, jolloin puhumme ”downshiftaamisesta.” Tälle pakenemiselle tunnusomaista on juuri eskapismi. Taustalla todellisuuden hämärtymiselle ovat mm. nyky-yhteiskunnan paineet. </w:t>
      </w:r>
    </w:p>
    <w:p w14:paraId="1177EED3" w14:textId="77777777" w:rsidR="00E30424" w:rsidRPr="00E30424" w:rsidRDefault="00E30424" w:rsidP="00E30424">
      <w:pPr>
        <w:jc w:val="both"/>
        <w:rPr>
          <w:rFonts w:cs="Arial"/>
          <w:szCs w:val="20"/>
        </w:rPr>
      </w:pPr>
      <w:r w:rsidRPr="00E30424">
        <w:rPr>
          <w:rFonts w:cs="Arial"/>
          <w:szCs w:val="20"/>
        </w:rPr>
        <w:t xml:space="preserve">Ilmiö ”downshifting” on oman aikamme tuote, mutta itse aate on ikivanha. Se on suorituskeskeisen yhteiskunnan tuotetta, jossa valtio (Venäjä) on pantu ihmisen hyvinvoinnin edelle. Se selittää myös raivon juuri Ukrainaa kohtaan valtiona. </w:t>
      </w:r>
    </w:p>
    <w:p w14:paraId="4111CA3A" w14:textId="575F95FB" w:rsidR="00E30424" w:rsidRPr="00E30424" w:rsidRDefault="00E30424" w:rsidP="00E30424">
      <w:pPr>
        <w:jc w:val="both"/>
        <w:rPr>
          <w:rFonts w:cs="Arial"/>
          <w:szCs w:val="20"/>
        </w:rPr>
      </w:pPr>
      <w:r w:rsidRPr="00E30424">
        <w:rPr>
          <w:rFonts w:cs="Arial"/>
          <w:szCs w:val="20"/>
        </w:rPr>
        <w:t xml:space="preserve">Sen taustalla lymyää myös Venäjän (Neuvostoliiton) historia ja kommunismi aatteena, työn orjat ja valtiojohtoisuus (vrt. edellä käsitteet feodalismi, kapitalismi, </w:t>
      </w:r>
      <w:r w:rsidRPr="00E30424">
        <w:rPr>
          <w:rFonts w:cs="Arial"/>
          <w:szCs w:val="20"/>
        </w:rPr>
        <w:lastRenderedPageBreak/>
        <w:t>kommunismi) ja niiden syntyhistoria sekä samalla Hegelin filosofia.</w:t>
      </w:r>
      <w:r>
        <w:rPr>
          <w:rFonts w:cs="Arial"/>
          <w:szCs w:val="20"/>
        </w:rPr>
        <w:t xml:space="preserve"> </w:t>
      </w:r>
      <w:r w:rsidRPr="00E30424">
        <w:rPr>
          <w:rFonts w:cs="Arial"/>
          <w:szCs w:val="20"/>
        </w:rPr>
        <w:t>Pakonomainen valehtelu stressitason noustessa äärimmilleen (pseudologia fantastica = pseudos/väärä, logos/puhe, tieto, phantasia/mielikuvitus) ja tämän laukaisema eskapismi (nyky-yhteiskunnan teknologia ja vieraantuminen, päihteet ja masennus, fantasiointi, realismin puute).</w:t>
      </w:r>
      <w:r>
        <w:rPr>
          <w:rFonts w:cs="Arial"/>
          <w:szCs w:val="20"/>
        </w:rPr>
        <w:t xml:space="preserve"> </w:t>
      </w:r>
    </w:p>
    <w:p w14:paraId="5B6BB1EC" w14:textId="62B9F622" w:rsidR="00E30424" w:rsidRPr="00E30424" w:rsidRDefault="00E30424" w:rsidP="002E71F0">
      <w:pPr>
        <w:pStyle w:val="Otsikko1"/>
      </w:pPr>
      <w:bookmarkStart w:id="63" w:name="_Toc115534483"/>
      <w:bookmarkEnd w:id="62"/>
      <w:r w:rsidRPr="00E30424">
        <w:t>Paluu 1990-luvulle</w:t>
      </w:r>
      <w:r w:rsidR="002E71F0">
        <w:t xml:space="preserve"> </w:t>
      </w:r>
      <w:r w:rsidRPr="00E30424">
        <w:t>15.07.2022</w:t>
      </w:r>
      <w:bookmarkEnd w:id="63"/>
    </w:p>
    <w:p w14:paraId="4D9586F8" w14:textId="77777777" w:rsidR="00E30424" w:rsidRPr="00E30424" w:rsidRDefault="00E30424" w:rsidP="00E30424">
      <w:pPr>
        <w:jc w:val="both"/>
        <w:rPr>
          <w:rFonts w:cs="Arial"/>
          <w:szCs w:val="20"/>
        </w:rPr>
      </w:pPr>
      <w:r w:rsidRPr="00E30424">
        <w:rPr>
          <w:rFonts w:cs="Arial"/>
          <w:szCs w:val="20"/>
        </w:rPr>
        <w:t xml:space="preserve">Jotta muistaisimme ja ymmärtäisimme omaa aikaamme palaan takaisin 1990-luvulle sellaisena, kun sen kirjoitin tuolloin bloginani. Tänään korjaisin sitä tietäen, mitä tapahtui sen jälkeen. Meillä kun on taipumusta nähdä myös tämä aika toisin kuin millaiseksi se muodostuu kohdallamme eläen 2040-lukua. Se joko kultautuu tai saa kehykset ympärilleen muistojen kautta sekä ymmärtäen millainen lenkki se tulee olemaan myöhemmän maailmamme selittäjänä. </w:t>
      </w:r>
    </w:p>
    <w:p w14:paraId="7C67C8EF" w14:textId="49A419B3" w:rsidR="00E30424" w:rsidRPr="00E30424" w:rsidRDefault="00E30424" w:rsidP="00E30424">
      <w:pPr>
        <w:jc w:val="both"/>
        <w:rPr>
          <w:rFonts w:cs="Arial"/>
          <w:szCs w:val="20"/>
        </w:rPr>
      </w:pPr>
      <w:r w:rsidRPr="00E30424">
        <w:rPr>
          <w:rFonts w:cs="Arial"/>
          <w:szCs w:val="20"/>
        </w:rPr>
        <w:t>Tästä syntyen ja edellä esitetyn johdannon muistaen: Monen nykyisen vaikuttajan ja ministerin lapsuusajan ja nuoruuden 1990-luku vaikutti myös omana tulkintanani, silloin jo 40-vuotta täyttäneenä, keski-ikäisenä miehenä käyttäen teesin ja antiteesin sekä synteesin rinnalla nykyisin mytomanian, eskapismin ja putinismin harhakuviamme. Toki kirjoittajana olin saanut siihen myös jo etäisyyttä mutta se oli edelleen ainut vaihtoehtoni. En minä tietäni valinnut, tie valitsi minut. Näin kävi myös Venäjällä keväällä 2022.</w:t>
      </w:r>
      <w:r>
        <w:rPr>
          <w:rFonts w:cs="Arial"/>
          <w:szCs w:val="20"/>
        </w:rPr>
        <w:t xml:space="preserve"> </w:t>
      </w:r>
    </w:p>
    <w:p w14:paraId="349467CB" w14:textId="7CBC8430" w:rsidR="00E30424" w:rsidRPr="00E30424" w:rsidRDefault="00E30424" w:rsidP="00E30424">
      <w:pPr>
        <w:jc w:val="both"/>
        <w:rPr>
          <w:rFonts w:cs="Arial"/>
          <w:szCs w:val="20"/>
        </w:rPr>
      </w:pPr>
      <w:r w:rsidRPr="00E30424">
        <w:rPr>
          <w:rFonts w:cs="Arial"/>
          <w:szCs w:val="20"/>
        </w:rPr>
        <w:t>Tätä kirjoittaessani olin jo 50 vuottani täyttänyt. Kirjani ”Social media economy and strategy” oli sekin valmistumassa.</w:t>
      </w:r>
      <w:r>
        <w:rPr>
          <w:rFonts w:cs="Arial"/>
          <w:szCs w:val="20"/>
        </w:rPr>
        <w:t xml:space="preserve"> </w:t>
      </w:r>
      <w:r w:rsidRPr="00E30424">
        <w:rPr>
          <w:rFonts w:cs="Arial"/>
          <w:szCs w:val="20"/>
        </w:rPr>
        <w:t xml:space="preserve">Juhlakirjaani kirjoittaessani ja 60-vuotta täyttäessäni sekä jatkaen matkaa seuraavaan muistelmakirjaan ”Cluster art and art of clusters 70 years” oli kuitenkin vielä pohdittavaa liki kolmenkymmenen kirjan verran. Se on kirjailijalle ja tukijalle harvinaisen pitkä matka. </w:t>
      </w:r>
    </w:p>
    <w:p w14:paraId="3C5EB109" w14:textId="77777777" w:rsidR="00E30424" w:rsidRPr="00E30424" w:rsidRDefault="00E30424" w:rsidP="00E30424">
      <w:pPr>
        <w:jc w:val="both"/>
        <w:rPr>
          <w:rFonts w:cs="Arial"/>
          <w:szCs w:val="20"/>
        </w:rPr>
      </w:pPr>
      <w:r w:rsidRPr="00E30424">
        <w:rPr>
          <w:rFonts w:cs="Arial"/>
          <w:szCs w:val="20"/>
        </w:rPr>
        <w:t>Harva kirjailija kirjoittaa kolmekymmentä yli 500 sivuista monografista kirjaa koko elinkaarensa aikana. Teknologia, jossa artikkeleja siirretään vaadittaessa tarkoituksenmukaiseen paikkaan, aiemmin kirjoitettuna, ei ollut käytössä ennen custer articles ja cluster art sekä cluster policy aikaa. Nyt ne mahdollisuudet palauttavat nuo tekstit tarvittaessa oikeaan asiayhteyteensä. Lukija ei tätä tee. Sen tekee vain kirjoittaja ja tietokone, tekoälyksi kutsuttu logiikka.</w:t>
      </w:r>
    </w:p>
    <w:p w14:paraId="17BA7B64" w14:textId="233C921F" w:rsidR="00E30424" w:rsidRPr="00E30424" w:rsidRDefault="00E30424" w:rsidP="00E30424">
      <w:pPr>
        <w:jc w:val="both"/>
        <w:rPr>
          <w:rFonts w:cs="Arial"/>
          <w:szCs w:val="20"/>
        </w:rPr>
      </w:pPr>
      <w:r w:rsidRPr="00E30424">
        <w:rPr>
          <w:rFonts w:cs="Arial"/>
          <w:szCs w:val="20"/>
        </w:rPr>
        <w:t>Edessäni oli vielä satoja matkoja maailmalle ja tuhansia kilometrejä suomalaista asfalttia, tapaamisia, jotka vaikuttivat omaan maailmankuvaani enemmän kuin ne kohtaamiset, jotka olin kokenut ennen täyttämistäni 40-vuotta. Elämämme voimakkaimmat vuodet ovat noissa kymmenissä. Kyky yhdistää eri aikoina hankittuja tieteeseen liittyviä tuloksia on tietokoneen tapaan hoidettavaa analyysiä, jossa 1970-luvulla hankittu tieto on yhtä arvokasta kuin 1990-luvulla tai 2010-luvulla opittu poikki</w:t>
      </w:r>
      <w:r w:rsidR="00301E8D">
        <w:rPr>
          <w:rFonts w:cs="Arial"/>
          <w:szCs w:val="20"/>
        </w:rPr>
        <w:t>-</w:t>
      </w:r>
      <w:r w:rsidRPr="00E30424">
        <w:rPr>
          <w:rFonts w:cs="Arial"/>
          <w:szCs w:val="20"/>
        </w:rPr>
        <w:lastRenderedPageBreak/>
        <w:t>tieteinen oivallus. Silloinkin kun ne ovat poikkeuksellisen kaukana toisistaan luonnontieteinä ja ihmistieteitä opiskellen sekä samalla tutkien.</w:t>
      </w:r>
    </w:p>
    <w:p w14:paraId="681C6BFD" w14:textId="77777777" w:rsidR="00E30424" w:rsidRPr="00E30424" w:rsidRDefault="00E30424" w:rsidP="00E30424">
      <w:pPr>
        <w:jc w:val="both"/>
        <w:rPr>
          <w:rFonts w:cs="Arial"/>
          <w:szCs w:val="20"/>
        </w:rPr>
      </w:pPr>
      <w:r w:rsidRPr="00E30424">
        <w:rPr>
          <w:rFonts w:cs="Arial"/>
          <w:szCs w:val="20"/>
        </w:rPr>
        <w:t>Kirjan kirjoittamiseen on oltava myös aineistoa, elettyä elämää, ja sisäinen polte, tarve, joka kokee myös muita koskettavaksi. Omana kustannuksena poikkeuksellisen merkittävänä pitämäänsä tarvetta. Ei vain pitääkseen kiinni toimeentulostaan ja leivästä, leipäpappina kirjoittaen. Pyrkien myös viihdyttämään lukijoitaan. Minulla ei ole ollut tarvetta viihdyttää ketään eikä kosiskella lukijoitani. En ole poliitikko enkä leipäpappi kirjoittajana. Näin kirjat voi julkaista myös netissä ilmaiseksi.</w:t>
      </w:r>
    </w:p>
    <w:p w14:paraId="2567BFC0" w14:textId="77777777" w:rsidR="00E30424" w:rsidRPr="00E30424" w:rsidRDefault="00E30424" w:rsidP="00E30424">
      <w:pPr>
        <w:jc w:val="both"/>
        <w:rPr>
          <w:rFonts w:cs="Arial"/>
          <w:szCs w:val="20"/>
        </w:rPr>
      </w:pPr>
      <w:r w:rsidRPr="00E30424">
        <w:rPr>
          <w:rFonts w:cs="Arial"/>
          <w:szCs w:val="20"/>
        </w:rPr>
        <w:t>Vuosi 2011 oli muodostunut omalla kohdallani tärkeäksi kirjoittaessani jo nuorena miehenä kirjan ”Arctic Babylon 2011” tietämättä, miksi vuosi 2011 olisi merkittävä. Nythän me sen tiedämme. Tätä kirjoittaessani 1990-luvusta en vielä tiennyt millaista vuotta elimme vuonna 2011. Vuosi oli vasta heinäkuussa. Emme nytkään tiedä millainen vuosi 2022 lopulta tulee olemaan tammikuun ensimmäinen päivä 2023.</w:t>
      </w:r>
    </w:p>
    <w:p w14:paraId="190D2950" w14:textId="0DA6E499" w:rsidR="00E30424" w:rsidRPr="00354987" w:rsidRDefault="00354987" w:rsidP="00E30424">
      <w:pPr>
        <w:jc w:val="both"/>
        <w:rPr>
          <w:rFonts w:cs="Arial"/>
          <w:b/>
          <w:bCs/>
          <w:szCs w:val="20"/>
        </w:rPr>
      </w:pPr>
      <w:r>
        <w:rPr>
          <w:rFonts w:cs="Arial"/>
          <w:b/>
          <w:bCs/>
          <w:szCs w:val="20"/>
        </w:rPr>
        <w:t>T</w:t>
      </w:r>
      <w:r w:rsidR="00E30424" w:rsidRPr="00354987">
        <w:rPr>
          <w:rFonts w:cs="Arial"/>
          <w:b/>
          <w:bCs/>
          <w:szCs w:val="20"/>
        </w:rPr>
        <w:t>iistai 5. heinäkuuta 2011</w:t>
      </w:r>
      <w:r w:rsidRPr="00354987">
        <w:rPr>
          <w:rFonts w:cs="Arial"/>
          <w:b/>
          <w:bCs/>
          <w:szCs w:val="20"/>
        </w:rPr>
        <w:t xml:space="preserve">: </w:t>
      </w:r>
      <w:r w:rsidR="00E30424" w:rsidRPr="00354987">
        <w:rPr>
          <w:rFonts w:cs="Arial"/>
          <w:b/>
          <w:bCs/>
          <w:szCs w:val="20"/>
        </w:rPr>
        <w:t xml:space="preserve">1990-luku oli murrosyhteiskunnan globaali taitekohta </w:t>
      </w:r>
    </w:p>
    <w:p w14:paraId="28F6A7D3" w14:textId="77777777" w:rsidR="00E30424" w:rsidRPr="00E30424" w:rsidRDefault="00E30424" w:rsidP="00E30424">
      <w:pPr>
        <w:jc w:val="both"/>
        <w:rPr>
          <w:rFonts w:cs="Arial"/>
          <w:szCs w:val="20"/>
        </w:rPr>
      </w:pPr>
      <w:r w:rsidRPr="00E30424">
        <w:rPr>
          <w:rFonts w:cs="Arial"/>
          <w:szCs w:val="20"/>
        </w:rPr>
        <w:t xml:space="preserve">Neuvostoliiton ja samalla itäblokin romahdus oli 1990-luvun suurin uutinen. Samalla kylmä sota päättyi ja Yhdysvallat jäi yksin supervallaksi ja omaksui eräänlaisen “maailman poliisin” tehtävän. Itä-Eurooppaan syntyi uusia valtioita ja Balkanilla käynnistyi verinen Jugoslavian hajoamissota. </w:t>
      </w:r>
    </w:p>
    <w:p w14:paraId="6AE9C58B" w14:textId="77777777" w:rsidR="00E30424" w:rsidRPr="00E30424" w:rsidRDefault="00E30424" w:rsidP="00E30424">
      <w:pPr>
        <w:jc w:val="both"/>
        <w:rPr>
          <w:rFonts w:cs="Arial"/>
          <w:szCs w:val="20"/>
        </w:rPr>
      </w:pPr>
      <w:r w:rsidRPr="00E30424">
        <w:rPr>
          <w:rFonts w:cs="Arial"/>
          <w:szCs w:val="20"/>
        </w:rPr>
        <w:t xml:space="preserve">Suuria uutisia tuotti myös Afganistan ja Taliban sekä Afrikan sisällissodat, Ruandan kansanmurha. Kiina-ilmiö käynnistyi täydessä laajuudessaan ja informaatioteknologia otti ohjakset itselleen. </w:t>
      </w:r>
    </w:p>
    <w:p w14:paraId="7F5C3065" w14:textId="77777777" w:rsidR="00E30424" w:rsidRPr="00E30424" w:rsidRDefault="00E30424" w:rsidP="00E30424">
      <w:pPr>
        <w:jc w:val="both"/>
        <w:rPr>
          <w:rFonts w:cs="Arial"/>
          <w:szCs w:val="20"/>
        </w:rPr>
      </w:pPr>
      <w:r w:rsidRPr="00E30424">
        <w:rPr>
          <w:rFonts w:cs="Arial"/>
          <w:szCs w:val="20"/>
        </w:rPr>
        <w:t>Suomessa ajauduttiin syvään lamaan ja pankkikriisiin, liityttiin EU:n jäseneksi. Siinä pähkinänkuoressa ne tapahtumat, joilla maailma siirtyi vuosituhannen viimeisen vuosikymmenen aikana kohti uutta vuosituhatta ja sen räiskyvää juhlintaa.</w:t>
      </w:r>
    </w:p>
    <w:p w14:paraId="075D1AD2" w14:textId="1022B07A" w:rsidR="00E30424" w:rsidRPr="00E30424" w:rsidRDefault="00E30424" w:rsidP="00E30424">
      <w:pPr>
        <w:jc w:val="both"/>
        <w:rPr>
          <w:rFonts w:cs="Arial"/>
          <w:szCs w:val="20"/>
        </w:rPr>
      </w:pPr>
      <w:r w:rsidRPr="00354987">
        <w:rPr>
          <w:rFonts w:cs="Arial"/>
          <w:b/>
          <w:bCs/>
          <w:szCs w:val="20"/>
        </w:rPr>
        <w:t>Laatokan Karjalan hätä</w:t>
      </w:r>
      <w:r w:rsidR="00354987" w:rsidRPr="00354987">
        <w:rPr>
          <w:rFonts w:cs="Arial"/>
          <w:b/>
          <w:bCs/>
          <w:szCs w:val="20"/>
        </w:rPr>
        <w:t>.</w:t>
      </w:r>
      <w:r w:rsidR="00354987">
        <w:rPr>
          <w:rFonts w:cs="Arial"/>
          <w:szCs w:val="20"/>
        </w:rPr>
        <w:t xml:space="preserve"> </w:t>
      </w:r>
      <w:r w:rsidRPr="00E30424">
        <w:rPr>
          <w:rFonts w:cs="Arial"/>
          <w:szCs w:val="20"/>
        </w:rPr>
        <w:t>Yhden ihmisen ja hänen elämänsä näkökulmasta 1990-luku oli poikkeuksellinen koko maailmanhistoriassa, jossa globalisaatio ravisteli myös yksilön elämänkaarta. Olin tuolloin 40 vaan en 50-vuotias ja siis parhaassa työiässäni. Oikeammin vielä parempiakin työikiä tuli mutta niistä en tiennyt tuolloin mitään. Olin yhden väitöskirjan ihminen ja matka 120 kirjan ihmiseen tulisi olemaan pitkä ja rikas kokemus.</w:t>
      </w:r>
    </w:p>
    <w:p w14:paraId="7067F674" w14:textId="77777777" w:rsidR="00E30424" w:rsidRPr="00E30424" w:rsidRDefault="00E30424" w:rsidP="00E30424">
      <w:pPr>
        <w:jc w:val="both"/>
        <w:rPr>
          <w:rFonts w:cs="Arial"/>
          <w:szCs w:val="20"/>
        </w:rPr>
      </w:pPr>
      <w:r w:rsidRPr="00E30424">
        <w:rPr>
          <w:rFonts w:cs="Arial"/>
          <w:szCs w:val="20"/>
        </w:rPr>
        <w:t xml:space="preserve">Seurasin Neuvostoliiton ja itäblokin romahdusta rajan pinnassa, jossa Laatokan Karjala oli ollut Suomelle aina geopoliittisesti vaikein ja kriittisin alue niin talvisodassa, jatkosodassa kuin jo aiemmin osana Ruotsin valtioyhteyttä ja myöhemmin autonomian aikaamme Venäjän yhteydessä. Kaikki tämä kulminoitui nyt Laatokan Karjalaan ja sen kannakselle. </w:t>
      </w:r>
    </w:p>
    <w:p w14:paraId="025E339F" w14:textId="77777777" w:rsidR="00E30424" w:rsidRPr="00E30424" w:rsidRDefault="00E30424" w:rsidP="00E30424">
      <w:pPr>
        <w:jc w:val="both"/>
        <w:rPr>
          <w:rFonts w:cs="Arial"/>
          <w:szCs w:val="20"/>
        </w:rPr>
      </w:pPr>
      <w:r w:rsidRPr="00E30424">
        <w:rPr>
          <w:rFonts w:cs="Arial"/>
          <w:szCs w:val="20"/>
        </w:rPr>
        <w:lastRenderedPageBreak/>
        <w:t xml:space="preserve">Laatokan-Karjala ja sen rajan takaiset vanhat suomalaiset alueet ottivat dramaattiset uutiset vastaan joko suoraan Moskovasta tai suomalaisten välittäminä tietoina ja myös runsaana rajan taakse siirtyvänä apuna. Tämä apu oli traditionaalista Itä-Karjalassa ja raja ylittyi muualtakin kuin Värtsilän Niiralasta. Se oli isäni aikanaan sulkema ja minun myöhemmin avaama raja. Isoisäni veli Ilmari Luostarinen perusti Pohjolan Voiman ja käynnisti Lapin jokien rakentamisen, jotka minä lopetin omilla tutkimuksillani ja aikana, jolloin Matti Ahde valittiin ympäristöministeriksi sähköasentajana Iijoen varsia tuntevana ja suojeluohjelman hoitavana ensimmäisenä ympäristöministerinämme. Kehä umpeutui tässäkin. </w:t>
      </w:r>
    </w:p>
    <w:p w14:paraId="578C3123" w14:textId="77777777" w:rsidR="00E30424" w:rsidRPr="00E30424" w:rsidRDefault="00E30424" w:rsidP="00E30424">
      <w:pPr>
        <w:jc w:val="both"/>
        <w:rPr>
          <w:rFonts w:cs="Arial"/>
          <w:szCs w:val="20"/>
        </w:rPr>
      </w:pPr>
      <w:r w:rsidRPr="00E30424">
        <w:rPr>
          <w:rFonts w:cs="Arial"/>
          <w:szCs w:val="20"/>
        </w:rPr>
        <w:t xml:space="preserve">Tärkeintä oli saada rajan taakse elintarvikeapua mutta myös vaatetusta, lääkkeitä ja etenkin kulttuurista ja sosiaalista vuorovaikutusta ja hallinnollista osaamista. Talvi oli Karjalassa ankara. Globalisaation pyörteissä ja suurvallan hajotessa huomio Moskovasta ja Kremlistä ei kohdistunut enää syrjäiseen luoteiskulmaan Suomen rajalla. Jos nyt oli kohdistunut koskaan sitten talvi- ja jatkosotamme. </w:t>
      </w:r>
    </w:p>
    <w:p w14:paraId="6C78CAC6" w14:textId="77777777" w:rsidR="00E30424" w:rsidRPr="00E30424" w:rsidRDefault="00E30424" w:rsidP="00E30424">
      <w:pPr>
        <w:jc w:val="both"/>
        <w:rPr>
          <w:rFonts w:cs="Arial"/>
          <w:szCs w:val="20"/>
        </w:rPr>
      </w:pPr>
      <w:r w:rsidRPr="00E30424">
        <w:rPr>
          <w:rFonts w:cs="Arial"/>
          <w:szCs w:val="20"/>
        </w:rPr>
        <w:t xml:space="preserve">Se oli rauhallisin geopoliittinen kolkka koko suuressa maassa. Suomi ei Pietaria uhannut ja Karjalan kysymyksessä oltiin varovaisia. Toki Boris Jeltsinin aikana olisi voitu toimia toisinkin. Muutos kansankapitalismista kriisiin oli kuitenkin suomalaisille liian suuri jo sellaisenaan. </w:t>
      </w:r>
    </w:p>
    <w:p w14:paraId="652F8C96" w14:textId="1D013B9D" w:rsidR="00E30424" w:rsidRPr="00E30424" w:rsidRDefault="00E30424" w:rsidP="00E30424">
      <w:pPr>
        <w:jc w:val="both"/>
        <w:rPr>
          <w:rFonts w:cs="Arial"/>
          <w:szCs w:val="20"/>
        </w:rPr>
      </w:pPr>
      <w:r w:rsidRPr="00354987">
        <w:rPr>
          <w:rFonts w:cs="Arial"/>
          <w:b/>
          <w:bCs/>
          <w:szCs w:val="20"/>
        </w:rPr>
        <w:t>Peloteltu raja</w:t>
      </w:r>
      <w:r w:rsidR="0095610C" w:rsidRPr="00354987">
        <w:rPr>
          <w:rFonts w:cs="Arial"/>
          <w:b/>
          <w:bCs/>
          <w:szCs w:val="20"/>
        </w:rPr>
        <w:t>.</w:t>
      </w:r>
      <w:r w:rsidR="0095610C">
        <w:rPr>
          <w:rFonts w:cs="Arial"/>
          <w:szCs w:val="20"/>
        </w:rPr>
        <w:t xml:space="preserve"> </w:t>
      </w:r>
      <w:r w:rsidRPr="00E30424">
        <w:rPr>
          <w:rFonts w:cs="Arial"/>
          <w:szCs w:val="20"/>
        </w:rPr>
        <w:t xml:space="preserve">Raja Suomen Karjalan ja Venäjän Karjalan välillä avautui suurempana railona kuin vaikkapa raja Meksikon ja Yhdysvaltain välillä. Nyt se yllättäen hetkessä liki häipyi ja ihmiset saattoivat tavata toisiaan rajan molemmin puolin synkässä korvessa ja tiettömien taipaleiden takana. Mediat tulvivat nostalgisia kertomuksia evakoista. </w:t>
      </w:r>
    </w:p>
    <w:p w14:paraId="39A175D0" w14:textId="77777777" w:rsidR="00E30424" w:rsidRPr="00E30424" w:rsidRDefault="00E30424" w:rsidP="00E30424">
      <w:pPr>
        <w:jc w:val="both"/>
        <w:rPr>
          <w:rFonts w:cs="Arial"/>
          <w:szCs w:val="20"/>
        </w:rPr>
      </w:pPr>
      <w:r w:rsidRPr="00E30424">
        <w:rPr>
          <w:rFonts w:cs="Arial"/>
          <w:szCs w:val="20"/>
        </w:rPr>
        <w:t>Kohtasi kaksi maailmaa, 1930-luvulla syntynyt ja sitä edelleen elävä, osin sotien jälkeiset arvet näkyvillä vanhan Värtsilän teollisuusalueella, ja 2000-luvulle siirtyvä Suomi, jossa lama Kiteen, Tohmajärven, Kesälahden, Rääkkylä ja Värtsilän suunnalla unohtui kokonaan Sortavalan talousalueen avautuessa maaseutupitäjineen. Kulttuurishokki oli molemminpuolinen ja aito.</w:t>
      </w:r>
    </w:p>
    <w:p w14:paraId="41DE2501" w14:textId="77777777" w:rsidR="00E30424" w:rsidRPr="00E30424" w:rsidRDefault="00E30424" w:rsidP="00E30424">
      <w:pPr>
        <w:jc w:val="both"/>
        <w:rPr>
          <w:rFonts w:cs="Arial"/>
          <w:szCs w:val="20"/>
        </w:rPr>
      </w:pPr>
      <w:r w:rsidRPr="00E30424">
        <w:rPr>
          <w:rFonts w:cs="Arial"/>
          <w:szCs w:val="20"/>
        </w:rPr>
        <w:t>Moni karjalainen koki elämänsä sykähdyttävimmät hetket rajan avautuessa. Juhannus Laatokan Karjalassa, sen saarilla ja Valamossa oli Sortavalan laulujuhlien rinnalla suurin kokemukseni, kun sen sai elää ensimmäisenä suomalaisena vuosikymmeniin.</w:t>
      </w:r>
    </w:p>
    <w:p w14:paraId="2E4ADA6F" w14:textId="77777777" w:rsidR="00E30424" w:rsidRPr="00E30424" w:rsidRDefault="00E30424" w:rsidP="00E30424">
      <w:pPr>
        <w:jc w:val="both"/>
        <w:rPr>
          <w:rFonts w:cs="Arial"/>
          <w:szCs w:val="20"/>
        </w:rPr>
      </w:pPr>
      <w:r w:rsidRPr="00E30424">
        <w:rPr>
          <w:rFonts w:cs="Arial"/>
          <w:szCs w:val="20"/>
        </w:rPr>
        <w:t xml:space="preserve">Matka Pietarista junalla kohti Sortavalaa kesti saman kuin tänään Pendolinolla puolen maailman läpi tai ainakin Euroopan ydinalueen poikki lähtien Välimereltä ja edeten kohti joko Pariisia tai Berliiniä, Maastrichtin kaupunkia Limburgin maakunnassa Maasjoen varrella Alankomaissa. Tänään nämä alueet kärsivät kuivuudesta ja kohta </w:t>
      </w:r>
      <w:r w:rsidRPr="00E30424">
        <w:rPr>
          <w:rFonts w:cs="Arial"/>
          <w:szCs w:val="20"/>
        </w:rPr>
        <w:lastRenderedPageBreak/>
        <w:t xml:space="preserve">sähkön puutteesta talven lähestyessä. Jokiohjelmissa heitä tuettiin mahdollisuuksien mukaan. Nyt joet kuivuivat. </w:t>
      </w:r>
    </w:p>
    <w:p w14:paraId="12847C81" w14:textId="77777777" w:rsidR="00E30424" w:rsidRPr="00E30424" w:rsidRDefault="00E30424" w:rsidP="00E30424">
      <w:pPr>
        <w:jc w:val="both"/>
        <w:rPr>
          <w:rFonts w:cs="Arial"/>
          <w:szCs w:val="20"/>
        </w:rPr>
      </w:pPr>
      <w:r w:rsidRPr="00E30424">
        <w:rPr>
          <w:rFonts w:cs="Arial"/>
          <w:szCs w:val="20"/>
        </w:rPr>
        <w:t xml:space="preserve">Molemmat matkat olivat tulleet tutuiksi jo 1980-luvun puolella ja niissä oli samaa magiaa. Toinen johti maailmaan, jossa Juhani Ahon Matti ja Liisa olivat seikkailleet Matin kuvatessa fiktiivistä matkaansa rautatiellä Liisalle yläsavolaisessa maisemassa Lapinlahdella lentävän Kalakukon kyydissä ja toinen Euroopan reuna-alueiden liittymistä mukaan sopimukseen, jossa mukana olivat myös mantereen suuret johtavat valtiot ja niiden lukuisat veriset yhteenotot sekä Euroopan unionin synty. </w:t>
      </w:r>
    </w:p>
    <w:p w14:paraId="24841FC1" w14:textId="3CFF2DEA" w:rsidR="00E30424" w:rsidRPr="00E30424" w:rsidRDefault="00E30424" w:rsidP="00E30424">
      <w:pPr>
        <w:jc w:val="both"/>
        <w:rPr>
          <w:rFonts w:cs="Arial"/>
          <w:szCs w:val="20"/>
        </w:rPr>
      </w:pPr>
      <w:r w:rsidRPr="0095610C">
        <w:rPr>
          <w:rFonts w:cs="Arial"/>
          <w:b/>
          <w:bCs/>
          <w:szCs w:val="20"/>
        </w:rPr>
        <w:t>Naiivit rahaliiton rakentajat</w:t>
      </w:r>
      <w:r w:rsidR="0095610C" w:rsidRPr="0095610C">
        <w:rPr>
          <w:rFonts w:cs="Arial"/>
          <w:b/>
          <w:bCs/>
          <w:szCs w:val="20"/>
        </w:rPr>
        <w:t>.</w:t>
      </w:r>
      <w:r w:rsidR="0095610C">
        <w:rPr>
          <w:rFonts w:cs="Arial"/>
          <w:szCs w:val="20"/>
        </w:rPr>
        <w:t xml:space="preserve"> </w:t>
      </w:r>
      <w:r w:rsidRPr="00E30424">
        <w:rPr>
          <w:rFonts w:cs="Arial"/>
          <w:szCs w:val="20"/>
        </w:rPr>
        <w:t>Kun unioni syntyi ja laajeni vuonna 1995 Itävaltaan, Suomeen ja Ruotsiin, moni etenkin sen ydintä ja rahaliittoa rakentava myöntää tänään olleensa naiivi Maastrichtin sopimuksen suhteen. Tämä koski etenkin myöhempiä kriisejä ja taloutta, jossa euro joutui kriisiin Kreikan, Portugalin ja Välimeren maiden toimesta ja valuutassa oli odotetut ja jo vahain huomatut valuviat.</w:t>
      </w:r>
    </w:p>
    <w:p w14:paraId="7FA67F13" w14:textId="77777777" w:rsidR="00E30424" w:rsidRPr="00E30424" w:rsidRDefault="00E30424" w:rsidP="00E30424">
      <w:pPr>
        <w:jc w:val="both"/>
        <w:rPr>
          <w:rFonts w:cs="Arial"/>
          <w:szCs w:val="20"/>
        </w:rPr>
      </w:pPr>
      <w:r w:rsidRPr="00E30424">
        <w:rPr>
          <w:rFonts w:cs="Arial"/>
          <w:szCs w:val="20"/>
        </w:rPr>
        <w:t>Niihin ei vain kiinnitetty silloin huomiota tai ei kuunneltu niitä, jotka kiinnittivät ja varoittivat. Ja ne tahot, jotka varoittivat, olivat kokeneet Suomen laman 1990-luvun alussa sekä siihen johtaneet syyt 1980-luvulta alkaen.</w:t>
      </w:r>
    </w:p>
    <w:p w14:paraId="2F7CF574" w14:textId="77777777" w:rsidR="00E30424" w:rsidRPr="00E30424" w:rsidRDefault="00E30424" w:rsidP="00E30424">
      <w:pPr>
        <w:jc w:val="both"/>
        <w:rPr>
          <w:rFonts w:cs="Arial"/>
          <w:szCs w:val="20"/>
        </w:rPr>
      </w:pPr>
      <w:r w:rsidRPr="00E30424">
        <w:rPr>
          <w:rFonts w:cs="Arial"/>
          <w:szCs w:val="20"/>
        </w:rPr>
        <w:t>Kun pankkien luotonanto pääomaköyhässä maassa vapautui, syntyi kasinopeli, jonka voittajia olivat pelurit ja häviäjiä Suomen kansa ja sen pankit, kasinotalouden maksaneet yrittäjät. Tähän euromaiden olisi tullut varautua. Susilauma käy kiinni aina joukon heikoimpaan lenkkiin.</w:t>
      </w:r>
    </w:p>
    <w:p w14:paraId="3524F9FA" w14:textId="35C85D97" w:rsidR="00E30424" w:rsidRPr="00E30424" w:rsidRDefault="00E30424" w:rsidP="00E30424">
      <w:pPr>
        <w:jc w:val="both"/>
        <w:rPr>
          <w:rFonts w:cs="Arial"/>
          <w:szCs w:val="20"/>
        </w:rPr>
      </w:pPr>
      <w:r w:rsidRPr="0095610C">
        <w:rPr>
          <w:rFonts w:cs="Arial"/>
          <w:b/>
          <w:bCs/>
          <w:szCs w:val="20"/>
        </w:rPr>
        <w:t>Kapitalismia sosialismin korpeen</w:t>
      </w:r>
      <w:r w:rsidR="0095610C">
        <w:rPr>
          <w:rFonts w:cs="Arial"/>
          <w:szCs w:val="20"/>
        </w:rPr>
        <w:t xml:space="preserve">. </w:t>
      </w:r>
      <w:r w:rsidRPr="00E30424">
        <w:rPr>
          <w:rFonts w:cs="Arial"/>
          <w:szCs w:val="20"/>
        </w:rPr>
        <w:t>Matin ja Liisan matka kuvitteellisella virtuaalijunalla kohti Savon pääkaupunkia sujui kuten sortavalalaisten matka 1990-luvun alussa ja 1930-luvun maisemassa ja välinen. Kun välineet ja ympäristö ovat vuosikymmeniä vanhentuneet, sosiaalinen ja taloudellinen rakenne edustaa kokonaan toista maailmaa kuin mihin uusiutuva talous ja teknologia on sitä viemässä.</w:t>
      </w:r>
    </w:p>
    <w:p w14:paraId="420CCBDA" w14:textId="77777777" w:rsidR="00E30424" w:rsidRPr="00E30424" w:rsidRDefault="00E30424" w:rsidP="00E30424">
      <w:pPr>
        <w:jc w:val="both"/>
        <w:rPr>
          <w:rFonts w:cs="Arial"/>
          <w:szCs w:val="20"/>
        </w:rPr>
      </w:pPr>
      <w:r w:rsidRPr="00E30424">
        <w:rPr>
          <w:rFonts w:cs="Arial"/>
          <w:szCs w:val="20"/>
        </w:rPr>
        <w:t>Näin kävi Karjalassa rajan avautuessa eikä sitä Suomessa ajateltu. Koko rajantakainen kulttuuri ja sen maisena, sosiaalinen elämä, tavat ja luonto, turmeltiin hetkessä viemällä sinne 2000-luvun teknologia ja ihminen. Joensuun yliopisto järjesti seminaareja, joiden sosialismin talouden uusi realismi oli vailla mitään uskottavuutta. Vapaakauppa-alueita taas rakenneltiin Etelä-Karjalassa keskellä alkavaa omien pankkiemme kriisiä. Niiden tulosta ei tiedetty siellä mitään vuonna 1990.</w:t>
      </w:r>
    </w:p>
    <w:p w14:paraId="7C62DFEB" w14:textId="77777777" w:rsidR="00E30424" w:rsidRPr="00E30424" w:rsidRDefault="00E30424" w:rsidP="00E30424">
      <w:pPr>
        <w:jc w:val="both"/>
        <w:rPr>
          <w:rFonts w:cs="Arial"/>
          <w:szCs w:val="20"/>
        </w:rPr>
      </w:pPr>
      <w:r w:rsidRPr="00E30424">
        <w:rPr>
          <w:rFonts w:cs="Arial"/>
          <w:szCs w:val="20"/>
        </w:rPr>
        <w:t>Neuvostoliiton hajoaminen tapahtui rauhallisesti ja sain komennuksen siirtyä Lounais-Hämeeseen, jossa sijaitsi valtion liki sata vuotta vanha maatalouden tutkimuskeskus (MTT) ja sen hallinto siirrettynä 1970-luvulta Vantaan Tikkurilasta Johannes Virolaisen toimesta ja tuon ajan hajasijoitushuumassa.</w:t>
      </w:r>
    </w:p>
    <w:p w14:paraId="29889405" w14:textId="77777777" w:rsidR="00E30424" w:rsidRPr="00E30424" w:rsidRDefault="00E30424" w:rsidP="00E30424">
      <w:pPr>
        <w:jc w:val="both"/>
        <w:rPr>
          <w:rFonts w:cs="Arial"/>
          <w:szCs w:val="20"/>
        </w:rPr>
      </w:pPr>
      <w:r w:rsidRPr="00E30424">
        <w:rPr>
          <w:rFonts w:cs="Arial"/>
          <w:szCs w:val="20"/>
        </w:rPr>
        <w:lastRenderedPageBreak/>
        <w:t xml:space="preserve">Tuohon hajasijoittamiseen myönteisesti vastasi tuolloin juuri maatalouden tutkimuskeskus, nykyinen MTT, joka siirtyi Jokioisten Willebrandien kartanoon ja sen ympäristöön Loimijokilaaksoon rakennettuihin 1970-luvun punatiililaboratorioihin. Samalla Jokioisen keskus alkoi toimia liki jokaisessa maakunnassa sijaitsevan alueellisen tai maakunnallisen tutkimuslaitoksen hallintopaikkana. </w:t>
      </w:r>
    </w:p>
    <w:p w14:paraId="4C398228" w14:textId="77777777" w:rsidR="00E30424" w:rsidRPr="00E30424" w:rsidRDefault="00E30424" w:rsidP="00E30424">
      <w:pPr>
        <w:jc w:val="both"/>
        <w:rPr>
          <w:rFonts w:cs="Arial"/>
          <w:szCs w:val="20"/>
        </w:rPr>
      </w:pPr>
      <w:r w:rsidRPr="00E30424">
        <w:rPr>
          <w:rFonts w:cs="Arial"/>
          <w:szCs w:val="20"/>
        </w:rPr>
        <w:t xml:space="preserve">Se oli kovin syrjässä ja vaikeasti tavoitettavissa Lounais-Hämeen kapearaiteisen rautatien varressa Forssaan sitä aikanaan puuhaten juuriltaan juutalaisen ja ruotsinmaalaisen taitajan Axel Wilhelm Wahrenin toimesta. </w:t>
      </w:r>
    </w:p>
    <w:p w14:paraId="0C4973FA" w14:textId="77777777" w:rsidR="00E30424" w:rsidRPr="00E30424" w:rsidRDefault="00E30424" w:rsidP="00E30424">
      <w:pPr>
        <w:jc w:val="both"/>
        <w:rPr>
          <w:rFonts w:cs="Arial"/>
          <w:szCs w:val="20"/>
        </w:rPr>
      </w:pPr>
      <w:r w:rsidRPr="00E30424">
        <w:rPr>
          <w:rFonts w:cs="Arial"/>
          <w:szCs w:val="20"/>
        </w:rPr>
        <w:t>Wahren Forssan rakentajana oli monen innovaation isä ja peluri, joka oli oppinut Willebrandin taitoja ja jätti Jokioisten kunnan taakseen perustaen oman yrityksensä nykyisen Forssan paikalle. Kaupunki syntyi pihtisynnytyksellä. Moni asia Suomessa syntyi liki yhden miehen toimesta.</w:t>
      </w:r>
    </w:p>
    <w:p w14:paraId="5C5A2EC5" w14:textId="16FD6FEE" w:rsidR="00E30424" w:rsidRPr="00E30424" w:rsidRDefault="00E30424" w:rsidP="00E30424">
      <w:pPr>
        <w:jc w:val="both"/>
        <w:rPr>
          <w:rFonts w:cs="Arial"/>
          <w:szCs w:val="20"/>
        </w:rPr>
      </w:pPr>
      <w:r w:rsidRPr="0095610C">
        <w:rPr>
          <w:rFonts w:cs="Arial"/>
          <w:b/>
          <w:bCs/>
          <w:szCs w:val="20"/>
        </w:rPr>
        <w:t>Lounais-Häme ja akateemikot</w:t>
      </w:r>
      <w:r w:rsidR="0095610C" w:rsidRPr="0095610C">
        <w:rPr>
          <w:rFonts w:cs="Arial"/>
          <w:b/>
          <w:bCs/>
          <w:szCs w:val="20"/>
        </w:rPr>
        <w:t>.</w:t>
      </w:r>
      <w:r w:rsidR="0095610C">
        <w:rPr>
          <w:rFonts w:cs="Arial"/>
          <w:szCs w:val="20"/>
        </w:rPr>
        <w:t xml:space="preserve"> </w:t>
      </w:r>
      <w:r w:rsidRPr="00E30424">
        <w:rPr>
          <w:rFonts w:cs="Arial"/>
          <w:szCs w:val="20"/>
        </w:rPr>
        <w:t xml:space="preserve">Matka junalla Jokiosiin sujui vanhaa kapearaiteista museorautatietä käyttäen Humppilasta Jokiosiin tai bussilla Helsingistä huonokuntoista vanhaa Satakunnantietä Karkkilan kautta Forssaan saapuen. MTT:n muutto tapahtui suurena joukkona, jolloin liki tuhat ihmistä kykeni helpostikin säilyttämään 5000 asukaan maalaispitäjässä oman kulttuurinsa, hallintonsa ja 1970-luvun osaamisen sekä infrastruktuurin muistona vielä 1990-luvulle ja uudelle vuosituhannelle siirryttäessä. </w:t>
      </w:r>
    </w:p>
    <w:p w14:paraId="2E5BD190" w14:textId="77777777" w:rsidR="00E30424" w:rsidRPr="00E30424" w:rsidRDefault="00E30424" w:rsidP="00E30424">
      <w:pPr>
        <w:jc w:val="both"/>
        <w:rPr>
          <w:rFonts w:cs="Arial"/>
          <w:szCs w:val="20"/>
        </w:rPr>
      </w:pPr>
      <w:r w:rsidRPr="00E30424">
        <w:rPr>
          <w:rFonts w:cs="Arial"/>
          <w:szCs w:val="20"/>
        </w:rPr>
        <w:t>Syntyi ikivanha hierarkkinen kamreeribyrokratia ja korporatiivinen valtio valtion sisälle. Sellaisena se museoi valtion hallinnon hämäläiseen maalaismaisemaan akateemikkojen ja näiden perheiden käyttöön. Ilmiö oli 1990-luvun alussa koominen.</w:t>
      </w:r>
    </w:p>
    <w:p w14:paraId="31275A86" w14:textId="77777777" w:rsidR="00E30424" w:rsidRPr="00E30424" w:rsidRDefault="00E30424" w:rsidP="00E30424">
      <w:pPr>
        <w:jc w:val="both"/>
        <w:rPr>
          <w:rFonts w:cs="Arial"/>
          <w:szCs w:val="20"/>
        </w:rPr>
      </w:pPr>
      <w:r w:rsidRPr="00E30424">
        <w:rPr>
          <w:rFonts w:cs="Arial"/>
          <w:szCs w:val="20"/>
        </w:rPr>
        <w:t xml:space="preserve">Työläiset laboratorioihin koulutettiin Forssassa ja syntyi kahden kerroksen väkeä, josta 80 % hoiti kartanoa ja sen maita sekä valtaisia navettoja, pelto- ja metsäalueita, kartanon koneistusta ja kalustoa. Maisema muistutti Willebrandin aikaisesta ja 1800-luvulla vallinneesta torpparikulttuurista. Hallinto eli vanhassa keskiaikaisessa kartanossa ja torpparit tutkijoina punatiilitaloissaan. Osa eristettynä sinne yksin vuosikausiksi ilman mitään apua tai välineistöä. </w:t>
      </w:r>
    </w:p>
    <w:p w14:paraId="213968BA" w14:textId="77777777" w:rsidR="00E30424" w:rsidRPr="00E30424" w:rsidRDefault="00E30424" w:rsidP="00E30424">
      <w:pPr>
        <w:jc w:val="both"/>
        <w:rPr>
          <w:rFonts w:cs="Arial"/>
          <w:szCs w:val="20"/>
        </w:rPr>
      </w:pPr>
      <w:r w:rsidRPr="00E30424">
        <w:rPr>
          <w:rFonts w:cs="Arial"/>
          <w:szCs w:val="20"/>
        </w:rPr>
        <w:t>Tätä ministerit hallituksessa eivät olleet pohtineet. Syntyi psykososiaalisia ongelmia. Se muistutti Raahen kaupunkia Rautaruukin tuodessa sinne duunareita ja kaupungin muuttuessa sen takapihaksi. Raahen ongelmia selvittävä tutkimusohjelmani oli juuri päättynyt, kun Karjalan kautta saavuin Brysselistä Jokiosiin. Akateemikot olivat yllättäen kuin kalat kuivalla maalla.</w:t>
      </w:r>
    </w:p>
    <w:p w14:paraId="13389654" w14:textId="77777777" w:rsidR="00E30424" w:rsidRPr="00E30424" w:rsidRDefault="00E30424" w:rsidP="00E30424">
      <w:pPr>
        <w:jc w:val="both"/>
        <w:rPr>
          <w:rFonts w:cs="Arial"/>
          <w:szCs w:val="20"/>
        </w:rPr>
      </w:pPr>
      <w:r w:rsidRPr="00E30424">
        <w:rPr>
          <w:rFonts w:cs="Arial"/>
          <w:szCs w:val="20"/>
        </w:rPr>
        <w:t xml:space="preserve">Se muistutti paikallisen väestön ja forssalaisten kokemana menneen maailman menolta ja sen merkitys jäi kokonaan oivaltamatta. Elettiin kuten vuosisata takaperin ja taannuttiin. Uudet porvarit hallitsijoina nostivat kulmakarvoja vasemmistolaisessa </w:t>
      </w:r>
      <w:r w:rsidRPr="00E30424">
        <w:rPr>
          <w:rFonts w:cs="Arial"/>
          <w:szCs w:val="20"/>
        </w:rPr>
        <w:lastRenderedPageBreak/>
        <w:t>kaupungissa ja työväentalolla. Alkoi monessa vastaavassa prosessissa tutuksi tullut kivitys. Kivityksen kohteeksi joutuminen on tutkijalle tuttua puuhaa ja koskisodat käyneelle talvisodasta muistuttava tapahtuma. Oli löydettävä jotain tutkimuslaitoksen ja paikalliset kunnat yhdistävää, luovaa ja innovatiivista.</w:t>
      </w:r>
    </w:p>
    <w:p w14:paraId="7F8BE89A" w14:textId="77777777" w:rsidR="00E30424" w:rsidRPr="00E30424" w:rsidRDefault="00E30424" w:rsidP="00E30424">
      <w:pPr>
        <w:jc w:val="both"/>
        <w:rPr>
          <w:rFonts w:cs="Arial"/>
          <w:szCs w:val="20"/>
        </w:rPr>
      </w:pPr>
      <w:r w:rsidRPr="00E30424">
        <w:rPr>
          <w:rFonts w:cs="Arial"/>
          <w:szCs w:val="20"/>
        </w:rPr>
        <w:t>Sosiaaliset rakenteet muistuttivat 1800-luvun ajoista ja talous oli sekin lainattu torppariajan perinnöstä ja sosiaalisesta muistista. Muutto metropolista maaseudun sosiaalisiin rakenteisiin ei suju akateemiselta ja tiedettä tekeviltä ilman puuttuvia verkostoja ja hallinnollisia rakenteita, fasiliteettia. Yksi sairaanhoitaja hoiti tuhannen ihmisen tulevat taudit ja tulehdukset, psykososiaaliset ongelmat. Kävi yhtä hullusti kuin Lokan altaan alle jääneille lappilaisille. Sieltä tehty väitöskirjani oli nyt tarpeeseen.</w:t>
      </w:r>
    </w:p>
    <w:p w14:paraId="58277C7C" w14:textId="77777777" w:rsidR="00E30424" w:rsidRPr="00E30424" w:rsidRDefault="00E30424" w:rsidP="00E30424">
      <w:pPr>
        <w:jc w:val="both"/>
        <w:rPr>
          <w:rFonts w:cs="Arial"/>
          <w:szCs w:val="20"/>
        </w:rPr>
      </w:pPr>
      <w:r w:rsidRPr="00E30424">
        <w:rPr>
          <w:rFonts w:cs="Arial"/>
          <w:szCs w:val="20"/>
        </w:rPr>
        <w:t>Tätä hajasijoittaja ei ollut ajatellut sijoittaessaan tohtorinsa Jokiosiin ja syrjäiseen hämäläispitäjään sekä kartanomiljööseen. Modernia tiedettä ja sen sovelluksia tehdään kokonaan erilaisessa miljöössä ja yhteydet elinkeinoelämään ja hallintoon toimivat suoraan sen huipulle ja myös kansainvälisesti.</w:t>
      </w:r>
    </w:p>
    <w:p w14:paraId="00F8CDF6" w14:textId="77777777" w:rsidR="00E30424" w:rsidRPr="00E30424" w:rsidRDefault="00E30424" w:rsidP="00E30424">
      <w:pPr>
        <w:jc w:val="both"/>
        <w:rPr>
          <w:rFonts w:cs="Arial"/>
          <w:szCs w:val="20"/>
        </w:rPr>
      </w:pPr>
      <w:r w:rsidRPr="00E30424">
        <w:rPr>
          <w:rFonts w:cs="Arial"/>
          <w:szCs w:val="20"/>
        </w:rPr>
        <w:t>Pelkkä pelto ja navetta, meijeri, eivät tässä auta lainkaan. Mukana kun on myös kulttuuri ja sosiaalinen pääoma, joka ei synny hetkessä hämäläiseen maaseutupitäjään ja Forssan taantuvaan teolliseen idylliin väärältä vuosisadalta sekin.</w:t>
      </w:r>
    </w:p>
    <w:p w14:paraId="77D3C6C8" w14:textId="1CA6E9D7" w:rsidR="00E30424" w:rsidRPr="00E30424" w:rsidRDefault="00E30424" w:rsidP="00E30424">
      <w:pPr>
        <w:jc w:val="both"/>
        <w:rPr>
          <w:rFonts w:cs="Arial"/>
          <w:szCs w:val="20"/>
        </w:rPr>
      </w:pPr>
      <w:r w:rsidRPr="0095610C">
        <w:rPr>
          <w:rFonts w:cs="Arial"/>
          <w:b/>
          <w:bCs/>
          <w:szCs w:val="20"/>
        </w:rPr>
        <w:t>EU:n maatalousrahoja 70 %</w:t>
      </w:r>
      <w:r w:rsidR="0095610C" w:rsidRPr="0095610C">
        <w:rPr>
          <w:rFonts w:cs="Arial"/>
          <w:b/>
          <w:bCs/>
          <w:szCs w:val="20"/>
        </w:rPr>
        <w:t>.</w:t>
      </w:r>
      <w:r w:rsidR="0095610C">
        <w:rPr>
          <w:rFonts w:cs="Arial"/>
          <w:szCs w:val="20"/>
        </w:rPr>
        <w:t xml:space="preserve"> </w:t>
      </w:r>
      <w:r w:rsidRPr="00E30424">
        <w:rPr>
          <w:rFonts w:cs="Arial"/>
          <w:szCs w:val="20"/>
        </w:rPr>
        <w:t>Syy muuttooni Jokisiin liittyi Maastrichtin sopimukseen ja Suomen liittymiseen EU:n jäseneksi. Vuonna 1994 54,9 % suomalaisista äänesti liittymisen puolesta ja 43,1 % vastusti. Moni kannattajista haki suojaa hajoavan ja levottoman Neuvostoliiton naapurina. Jäsenhakemus jätettiin vuonna 1992 eli heti Neuvostoliiton hajoamisen jälkeen. YYA-sopimus raukesi samana vuonna ja edellisenä vuonna SKOP oli otettu Suomen Pankin haltuun.</w:t>
      </w:r>
    </w:p>
    <w:p w14:paraId="7FF21B90" w14:textId="77777777" w:rsidR="00E30424" w:rsidRPr="00E30424" w:rsidRDefault="00E30424" w:rsidP="00E30424">
      <w:pPr>
        <w:jc w:val="both"/>
        <w:rPr>
          <w:rFonts w:cs="Arial"/>
          <w:szCs w:val="20"/>
        </w:rPr>
      </w:pPr>
      <w:r w:rsidRPr="00E30424">
        <w:rPr>
          <w:rFonts w:cs="Arial"/>
          <w:szCs w:val="20"/>
        </w:rPr>
        <w:t xml:space="preserve">Marraskuussa 1991 markka devalvoitiin rajusti ja liian myöhään kellumaan jätetty valuutta sidottiin ecuun, pankit tekivät ennätysmäiset tappiot ja valuuttavelat kasvoivat. Koko lainakannastamme valuuttalainojen osuus oli kuitenkin onneksemme vain 15 %. Koskahan seuraavan kerran Suomi ajautuu tällaiseen kriisiin? </w:t>
      </w:r>
    </w:p>
    <w:p w14:paraId="714CA9A9" w14:textId="77777777" w:rsidR="00E30424" w:rsidRPr="00E30424" w:rsidRDefault="00E30424" w:rsidP="00E30424">
      <w:pPr>
        <w:jc w:val="both"/>
        <w:rPr>
          <w:rFonts w:cs="Arial"/>
          <w:szCs w:val="20"/>
        </w:rPr>
      </w:pPr>
      <w:r w:rsidRPr="00E30424">
        <w:rPr>
          <w:rFonts w:cs="Arial"/>
          <w:szCs w:val="20"/>
        </w:rPr>
        <w:t xml:space="preserve">Jotenkin epäilen sen syntyvän niin ikään Venäjän suunnalta, ja taustalla on railona avautuva raja ja tolkuton velkaantuminen, laukkaava inflaatio, työttömyys ja kurjuusindeksi, jota ei uskalleta edes ääneen sanoa. Budjetti tulvalle vuodelle 2023 on perinteinen velkainen vaalibudjetti ja sähkön saantikin täysin avoin kysymys. </w:t>
      </w:r>
    </w:p>
    <w:p w14:paraId="4A245C43" w14:textId="77777777" w:rsidR="00E30424" w:rsidRPr="00E30424" w:rsidRDefault="00E30424" w:rsidP="00E30424">
      <w:pPr>
        <w:jc w:val="both"/>
        <w:rPr>
          <w:rFonts w:cs="Arial"/>
          <w:szCs w:val="20"/>
        </w:rPr>
      </w:pPr>
      <w:r w:rsidRPr="00E30424">
        <w:rPr>
          <w:rFonts w:cs="Arial"/>
          <w:szCs w:val="20"/>
        </w:rPr>
        <w:t xml:space="preserve">Suomen kiinteistö- ja pörssikupla puhkesi samaan aikaan kun Neuvostoliiton kauppa romahti. Sen osuus oli ollut kaupastamme noin viidennes, mutta sen merkitystä lisäsi etenkin halvan öljyn loppuminen. Suomalaiset hyödykkeet oli paljolti vaihdettu öljyyn. Innovaatiopolitiikassamme meitä auttoi juuri halpa öljy öljykriisin aikana. Kuroimme muita OECD-maita silloin kiinni useita vuosia. Yhdysvalloissa usko “Big Science” </w:t>
      </w:r>
      <w:r w:rsidRPr="00E30424">
        <w:rPr>
          <w:rFonts w:cs="Arial"/>
          <w:szCs w:val="20"/>
        </w:rPr>
        <w:lastRenderedPageBreak/>
        <w:t xml:space="preserve">politiikkaan oli rakoilemassa ja se levisi myös muihin OECD-maihin. Suomessa tämä kriisi oli tuntematon ja panostimme Nokiaan. </w:t>
      </w:r>
    </w:p>
    <w:p w14:paraId="0A83E896" w14:textId="77777777" w:rsidR="00E30424" w:rsidRPr="00E30424" w:rsidRDefault="00E30424" w:rsidP="00E30424">
      <w:pPr>
        <w:jc w:val="both"/>
        <w:rPr>
          <w:rFonts w:cs="Arial"/>
          <w:szCs w:val="20"/>
        </w:rPr>
      </w:pPr>
      <w:r w:rsidRPr="00E30424">
        <w:rPr>
          <w:rFonts w:cs="Arial"/>
          <w:szCs w:val="20"/>
        </w:rPr>
        <w:t>Samana vuonna, kun Suomen kulutus ja investoinnit putosivat niin yksityisellä kuin julkisella sektorilla, konkurssien määrä nousi voimakkaasti, syntyi suurtyöttömyys. Vielä edellisenä vuonna Joensuussa Pohjois-Karjalassa paikallinen työministeri oli pitänyt puheita alkavasta työvoimapulasta. Olin häntä kuulemassa. Harjoitettiin ns. vahvan markan politiikkaa. Paperin tuotannossa oli ylikapasiteettia. Kolmen vuoden kuluttua puoli miljoonaa suomalaista oli työttömänä.</w:t>
      </w:r>
    </w:p>
    <w:p w14:paraId="4F31E1D9" w14:textId="11F774C0" w:rsidR="00E30424" w:rsidRPr="00E30424" w:rsidRDefault="00E30424" w:rsidP="00E30424">
      <w:pPr>
        <w:jc w:val="both"/>
        <w:rPr>
          <w:rFonts w:cs="Arial"/>
          <w:szCs w:val="20"/>
        </w:rPr>
      </w:pPr>
      <w:r w:rsidRPr="0095610C">
        <w:rPr>
          <w:rFonts w:cs="Arial"/>
          <w:b/>
          <w:bCs/>
          <w:szCs w:val="20"/>
        </w:rPr>
        <w:t>Roskapankki syntyy</w:t>
      </w:r>
      <w:r w:rsidR="0095610C" w:rsidRPr="0095610C">
        <w:rPr>
          <w:rFonts w:cs="Arial"/>
          <w:b/>
          <w:bCs/>
          <w:szCs w:val="20"/>
        </w:rPr>
        <w:t>.</w:t>
      </w:r>
      <w:r w:rsidR="0095610C">
        <w:rPr>
          <w:rFonts w:cs="Arial"/>
          <w:szCs w:val="20"/>
        </w:rPr>
        <w:t xml:space="preserve"> </w:t>
      </w:r>
      <w:r w:rsidRPr="00E30424">
        <w:rPr>
          <w:rFonts w:cs="Arial"/>
          <w:szCs w:val="20"/>
        </w:rPr>
        <w:t>Työttömyys nousi hetkessä yli 12 prosenttia ja rakennusteollisuudessa se alkoi lähestyä 40 %:n rajaa. Lounais-Häme oli ja on edelleen merkittävää rakennusteollisuuden aluetta ja Pohjois-Karjala metsäteollisuuden tärkeintä ydinosaamistamme ja tuotantoa. Pankit joutuivat riskialttiiden operaatioittensa seurauksena vaikeuksiin ja lopulta kriisiin. Suomen valtion budjettivaje oli useita prosentteja BKT:sta ja maan luottoluokitus aleni.</w:t>
      </w:r>
    </w:p>
    <w:p w14:paraId="172A03AB" w14:textId="77777777" w:rsidR="00E30424" w:rsidRPr="00E30424" w:rsidRDefault="00E30424" w:rsidP="00E30424">
      <w:pPr>
        <w:jc w:val="both"/>
        <w:rPr>
          <w:rFonts w:cs="Arial"/>
          <w:szCs w:val="20"/>
        </w:rPr>
      </w:pPr>
      <w:r w:rsidRPr="00E30424">
        <w:rPr>
          <w:rFonts w:cs="Arial"/>
          <w:szCs w:val="20"/>
        </w:rPr>
        <w:t>Vuonna 1991 valtio joutui takaamaan suomalaisten pankkien velat, markan arvoa ei enää voitu puolustaa tukiostoilla ja korkopolitiikalla, markka devalvoitiin ja päästettiin lopulta myös kellumaan. Pankkien pelastamiseksi perustettu Valtion vakuusrahasto, säästöpankkiryhmä koottiin suurimmaksi osaksi Suomen säästöpankkiin, joka jaettiin osuuspankkiryhmän, KOP:n, Postipankin sekä Yhdyspankin kesken. KOP:n taistelu päättyi lopulta vuonna 1994 ja se yhdistettiin Yhdyspankin kanssa Merita-pankiksi.</w:t>
      </w:r>
    </w:p>
    <w:p w14:paraId="2742F1B7" w14:textId="7C023C87" w:rsidR="00E30424" w:rsidRPr="00E30424" w:rsidRDefault="00E30424" w:rsidP="00E30424">
      <w:pPr>
        <w:jc w:val="both"/>
        <w:rPr>
          <w:rFonts w:cs="Arial"/>
          <w:szCs w:val="20"/>
        </w:rPr>
      </w:pPr>
      <w:r w:rsidRPr="0095610C">
        <w:rPr>
          <w:rFonts w:cs="Arial"/>
          <w:b/>
          <w:bCs/>
          <w:szCs w:val="20"/>
        </w:rPr>
        <w:t>Suomettumisen taakka</w:t>
      </w:r>
      <w:r w:rsidR="0095610C" w:rsidRPr="0095610C">
        <w:rPr>
          <w:rFonts w:cs="Arial"/>
          <w:b/>
          <w:bCs/>
          <w:szCs w:val="20"/>
        </w:rPr>
        <w:t>.</w:t>
      </w:r>
      <w:r w:rsidR="0095610C">
        <w:rPr>
          <w:rFonts w:cs="Arial"/>
          <w:szCs w:val="20"/>
        </w:rPr>
        <w:t xml:space="preserve"> </w:t>
      </w:r>
      <w:r w:rsidRPr="00E30424">
        <w:rPr>
          <w:rFonts w:cs="Arial"/>
          <w:szCs w:val="20"/>
        </w:rPr>
        <w:t>Samaan aikaan kun kuntien ja valtion menoja jouduttiin leikkaamaan rajusti, jotta valtion maksuvalmius olisi voitu jotenkin taata, Viro, Latvia, Liettua, Valko-Venäjä, Turkmenistan, Tadzikistan, Kirgisia, Georgia, Armenia ja Azerbaidzan itsenäistyivät vuonna 1991.</w:t>
      </w:r>
    </w:p>
    <w:p w14:paraId="7EC0A34E" w14:textId="77777777" w:rsidR="00E30424" w:rsidRPr="00E30424" w:rsidRDefault="00E30424" w:rsidP="00E30424">
      <w:pPr>
        <w:jc w:val="both"/>
        <w:rPr>
          <w:rFonts w:cs="Arial"/>
          <w:szCs w:val="20"/>
        </w:rPr>
      </w:pPr>
      <w:r w:rsidRPr="00E30424">
        <w:rPr>
          <w:rFonts w:cs="Arial"/>
          <w:szCs w:val="20"/>
        </w:rPr>
        <w:t>Olin kirjoittanut aiheesta, näiden valtioiden itsenäistymishaluista, jo 1980-luvun alussa, mutta kirjoitusta ei medioissamme otettu vastaan. Se olikin ainoita kirjoituksia, jota sensuroitiin tuhansien kirjoitusteni joukossa. Suomi eli hyvin tiukasti vielä tuolloin Neuvostoliittoon sidotussa taloudessa, jossa myös medioitten oli mahdotonta poiketa sovitusta linjasta, jota kutsuttiin suomettumiseksi.</w:t>
      </w:r>
    </w:p>
    <w:p w14:paraId="7962D8C5" w14:textId="77777777" w:rsidR="00E30424" w:rsidRPr="00E30424" w:rsidRDefault="00E30424" w:rsidP="00E30424">
      <w:pPr>
        <w:jc w:val="both"/>
        <w:rPr>
          <w:rFonts w:cs="Arial"/>
          <w:szCs w:val="20"/>
        </w:rPr>
      </w:pPr>
      <w:r w:rsidRPr="00E30424">
        <w:rPr>
          <w:rFonts w:cs="Arial"/>
          <w:szCs w:val="20"/>
        </w:rPr>
        <w:t>Saksalaisen näkökulman mukaan liian vahva sitoutuminen yhteen suuntaan kauppapoliittisesti alkaa ohjata myös muuta politiikkaa ja lopulta jopa vapaata sanaa ja Suomessa medioittemme toimintaa.</w:t>
      </w:r>
    </w:p>
    <w:p w14:paraId="3A2ED7B9" w14:textId="77777777" w:rsidR="00E30424" w:rsidRPr="00E30424" w:rsidRDefault="00E30424" w:rsidP="00E30424">
      <w:pPr>
        <w:jc w:val="both"/>
        <w:rPr>
          <w:rFonts w:cs="Arial"/>
          <w:szCs w:val="20"/>
        </w:rPr>
      </w:pPr>
      <w:r w:rsidRPr="00E30424">
        <w:rPr>
          <w:rFonts w:cs="Arial"/>
          <w:szCs w:val="20"/>
        </w:rPr>
        <w:t xml:space="preserve">Näin maassa ei voitu ajoissa varautua valtaviin 1990-luvun alun muutoksiin, jotka olivat kyllä muualla maailmassa odotettuja. Niinpä talouskriisi kapseloitui puhtaasti </w:t>
      </w:r>
      <w:r w:rsidRPr="00E30424">
        <w:rPr>
          <w:rFonts w:cs="Arial"/>
          <w:szCs w:val="20"/>
        </w:rPr>
        <w:lastRenderedPageBreak/>
        <w:t xml:space="preserve">Suomeen ja oli hyvin suomalainen ilmiö, jonka juuret olivat 1980-luvun lisäksi jo aiemmin kuvaamissani vuosikymmenissä ja sidoksessamme Neuvostoliittoon. </w:t>
      </w:r>
    </w:p>
    <w:p w14:paraId="2C02E9D1" w14:textId="77777777" w:rsidR="00E30424" w:rsidRPr="00E30424" w:rsidRDefault="00E30424" w:rsidP="00E30424">
      <w:pPr>
        <w:jc w:val="both"/>
        <w:rPr>
          <w:rFonts w:cs="Arial"/>
          <w:szCs w:val="20"/>
        </w:rPr>
      </w:pPr>
      <w:r w:rsidRPr="00E30424">
        <w:rPr>
          <w:rFonts w:cs="Arial"/>
          <w:szCs w:val="20"/>
        </w:rPr>
        <w:t>Tänään sama riski koskee EU:n yhteistä valuuttaa ja Kreikka on tyyppiesimerkki siitä, mitä yhdelle sen valtioista voi pahimmillaan tapahtua. Kreikan kohtalo on liki sama kuin Itä-Saksan sen liittyessä Länsi-Saksaan ja sen apuun.</w:t>
      </w:r>
    </w:p>
    <w:p w14:paraId="13E28BBA" w14:textId="1CDC2B66" w:rsidR="00E30424" w:rsidRPr="00E30424" w:rsidRDefault="00E30424" w:rsidP="00E30424">
      <w:pPr>
        <w:jc w:val="both"/>
        <w:rPr>
          <w:rFonts w:cs="Arial"/>
          <w:szCs w:val="20"/>
        </w:rPr>
      </w:pPr>
      <w:r w:rsidRPr="0095610C">
        <w:rPr>
          <w:rFonts w:cs="Arial"/>
          <w:b/>
          <w:bCs/>
          <w:szCs w:val="20"/>
        </w:rPr>
        <w:t>Kymmeniä sotia ja kansanmurha</w:t>
      </w:r>
      <w:r w:rsidR="0095610C" w:rsidRPr="0095610C">
        <w:rPr>
          <w:rFonts w:cs="Arial"/>
          <w:b/>
          <w:bCs/>
          <w:szCs w:val="20"/>
        </w:rPr>
        <w:t>.</w:t>
      </w:r>
      <w:r w:rsidR="0095610C">
        <w:rPr>
          <w:rFonts w:cs="Arial"/>
          <w:szCs w:val="20"/>
        </w:rPr>
        <w:t xml:space="preserve"> </w:t>
      </w:r>
      <w:r w:rsidRPr="00E30424">
        <w:rPr>
          <w:rFonts w:cs="Arial"/>
          <w:szCs w:val="20"/>
        </w:rPr>
        <w:t>Neuvostoliiton tapahtumien ohella 1990-lukuun kuuluivat Titon Jugoslavian hajoaminen sekä tästä syntyneet Slovenian sota, Kroatian sota, Bosnian sota ja viimeisenä Kosovon sota sekä vanhan Jugoslavian hajoaminen viiteen valtioon. Samaan aikaan Saksat yhdistyivät ja EU:n laajeneminen alkoi.</w:t>
      </w:r>
    </w:p>
    <w:p w14:paraId="11588552" w14:textId="77777777" w:rsidR="00E30424" w:rsidRPr="00E30424" w:rsidRDefault="00E30424" w:rsidP="00E30424">
      <w:pPr>
        <w:jc w:val="both"/>
        <w:rPr>
          <w:rFonts w:cs="Arial"/>
          <w:szCs w:val="20"/>
        </w:rPr>
      </w:pPr>
      <w:r w:rsidRPr="00E30424">
        <w:rPr>
          <w:rFonts w:cs="Arial"/>
          <w:szCs w:val="20"/>
        </w:rPr>
        <w:t>Aasiassa käytiin Persianlahden sota, Etelä-Ossetian sota, sekä Tšetšenian sodat, taliban taisteli vallasta Afganistanissa. Afrikassa Kongon sisällissotaan osallistui kahdeksan Keski-Afrikan valtiota ja kaikkiaan sisällissotia kirjattiin Afrikassa toistakymmentä, joista pääosa syntyi eskaloituen naapurimaiden kahakoista. Surullisin oli Ruandan sisällissota, joka muuttui vuonna 1994 lähes miljoonan ihmisen kansanmurhaksi. Neuvostoliiton hajotessa nimi Putin alkoi vilahdella medioissa. Huomautin myös tästä nimestä kuten nimestä Donald Trump.</w:t>
      </w:r>
    </w:p>
    <w:p w14:paraId="5AE369F6" w14:textId="77777777" w:rsidR="00E30424" w:rsidRPr="00E30424" w:rsidRDefault="00E30424" w:rsidP="00E30424">
      <w:pPr>
        <w:jc w:val="both"/>
        <w:rPr>
          <w:rFonts w:cs="Arial"/>
          <w:szCs w:val="20"/>
        </w:rPr>
      </w:pPr>
      <w:r w:rsidRPr="00E30424">
        <w:rPr>
          <w:rFonts w:cs="Arial"/>
          <w:szCs w:val="20"/>
        </w:rPr>
        <w:t xml:space="preserve">Kansainvälisen talouden tärkein tapahtuma oli Kiina-ilmiö ja sen syntytapa länsimaiden investoidessa halvan työvoiman maihin ja saaden aikaan talouden valtavan kasvupotentiaalin. Kiinan ohella mukana olivat myös Intia ja etenkin Etelä-Amerikan valtiot. Tämänkin ilmiön perusta oli nähtävissä jo 1980-luvulta ja Maon toteuttamana talousuudistuksena. Suomassa Maon kirjoituksia luettiin kuin piru Raamattua, jos luettiin lainkaan. </w:t>
      </w:r>
    </w:p>
    <w:p w14:paraId="78D04759" w14:textId="77777777" w:rsidR="00E30424" w:rsidRPr="00E30424" w:rsidRDefault="00E30424" w:rsidP="00E30424">
      <w:pPr>
        <w:jc w:val="both"/>
        <w:rPr>
          <w:rFonts w:cs="Arial"/>
          <w:szCs w:val="20"/>
        </w:rPr>
      </w:pPr>
      <w:r w:rsidRPr="00E30424">
        <w:rPr>
          <w:rFonts w:cs="Arial"/>
          <w:szCs w:val="20"/>
        </w:rPr>
        <w:t xml:space="preserve">Kiinassa vierailut olivat tärkeimpiä 1980-luvun ja etenkin 1990-luvun vierailuistani. Siellä oppi kaiken aikaa uutta. Suomeen palatessaan se oli hyvä pitää omana tietonaan. </w:t>
      </w:r>
    </w:p>
    <w:p w14:paraId="7615CEC1" w14:textId="77777777" w:rsidR="00E30424" w:rsidRPr="00E30424" w:rsidRDefault="00E30424" w:rsidP="00E30424">
      <w:pPr>
        <w:jc w:val="both"/>
        <w:rPr>
          <w:rFonts w:cs="Arial"/>
          <w:szCs w:val="20"/>
        </w:rPr>
      </w:pPr>
      <w:r w:rsidRPr="00E30424">
        <w:rPr>
          <w:rFonts w:cs="Arial"/>
          <w:szCs w:val="20"/>
        </w:rPr>
        <w:t>Suomi kun eli omaa aikaansa ja Kekkosen aikaa, valheet olivat luvallista totuutta. Mytomania ja eskapismi elivät kuin ainoat uskottavat pelastusrenkaat. Media oli niiden luotettava tukija ja Paavo Väyrynen Kekkosen aikalaisena kasvaen.</w:t>
      </w:r>
    </w:p>
    <w:p w14:paraId="2A94F660" w14:textId="6941A876" w:rsidR="00E30424" w:rsidRPr="00E30424" w:rsidRDefault="00E30424" w:rsidP="00E30424">
      <w:pPr>
        <w:jc w:val="both"/>
        <w:rPr>
          <w:rFonts w:cs="Arial"/>
          <w:szCs w:val="20"/>
        </w:rPr>
      </w:pPr>
      <w:r w:rsidRPr="0095610C">
        <w:rPr>
          <w:rFonts w:cs="Arial"/>
          <w:b/>
          <w:bCs/>
          <w:szCs w:val="20"/>
        </w:rPr>
        <w:t>Turkin maanjäristyksestä suoraan Meksikoon</w:t>
      </w:r>
      <w:r w:rsidR="0095610C" w:rsidRPr="0095610C">
        <w:rPr>
          <w:rFonts w:cs="Arial"/>
          <w:b/>
          <w:bCs/>
          <w:szCs w:val="20"/>
        </w:rPr>
        <w:t>.</w:t>
      </w:r>
      <w:r w:rsidR="0095610C">
        <w:rPr>
          <w:rFonts w:cs="Arial"/>
          <w:szCs w:val="20"/>
        </w:rPr>
        <w:t xml:space="preserve"> </w:t>
      </w:r>
      <w:r w:rsidRPr="00E30424">
        <w:rPr>
          <w:rFonts w:cs="Arial"/>
          <w:szCs w:val="20"/>
        </w:rPr>
        <w:t>Vierailin vuosikymmenen aikana kutsuttuna asiantuntijana etenkin Aasiassa ja Etelä- Amerikassa mutta myös Meksikossa mm. Brasilian valtion 50-vuotisjuhlissa ja Meksikon pankin 60-vuotisjuhlissa juhlapuhujana.</w:t>
      </w:r>
    </w:p>
    <w:p w14:paraId="6F352AEC" w14:textId="5720DFF5" w:rsidR="00E30424" w:rsidRPr="00E30424" w:rsidRDefault="00E30424" w:rsidP="00E30424">
      <w:pPr>
        <w:jc w:val="both"/>
        <w:rPr>
          <w:rFonts w:cs="Arial"/>
          <w:szCs w:val="20"/>
        </w:rPr>
      </w:pPr>
      <w:r w:rsidRPr="00E30424">
        <w:rPr>
          <w:rFonts w:cs="Arial"/>
          <w:szCs w:val="20"/>
        </w:rPr>
        <w:t>Meksikoon matkasin suoraan Turkin maanjäristysalueilta Istanbulista ja aiheet liittyivät suomalaiseen ydinosaamiseen informaatioteknologiassa ja erityisesti tiedepuis</w:t>
      </w:r>
      <w:r w:rsidR="00301E8D">
        <w:rPr>
          <w:rFonts w:cs="Arial"/>
          <w:szCs w:val="20"/>
        </w:rPr>
        <w:t>-</w:t>
      </w:r>
      <w:r w:rsidRPr="00E30424">
        <w:rPr>
          <w:rFonts w:cs="Arial"/>
          <w:szCs w:val="20"/>
        </w:rPr>
        <w:lastRenderedPageBreak/>
        <w:t>tomaailman verkottumisessa ja näiden rakenteiden synnyssä osana maaseutua, luonnonvarataloutta ja klusteritaloutta.</w:t>
      </w:r>
    </w:p>
    <w:p w14:paraId="0BDB5F5B" w14:textId="77777777" w:rsidR="00E30424" w:rsidRPr="00E30424" w:rsidRDefault="00E30424" w:rsidP="00E30424">
      <w:pPr>
        <w:jc w:val="both"/>
        <w:rPr>
          <w:rFonts w:cs="Arial"/>
          <w:szCs w:val="20"/>
        </w:rPr>
      </w:pPr>
      <w:r w:rsidRPr="00E30424">
        <w:rPr>
          <w:rFonts w:cs="Arial"/>
          <w:szCs w:val="20"/>
        </w:rPr>
        <w:t>Suomalainen innovaatiopolitiikka tunnettiin maailmalla hyvin, mutta sen osuus oli kovin vaatimaton omassa maassamme peruselinkeinoissa ja niiden jalostuksessa sekä kaupassa.</w:t>
      </w:r>
    </w:p>
    <w:p w14:paraId="01D44E93" w14:textId="77777777" w:rsidR="00E30424" w:rsidRPr="00E30424" w:rsidRDefault="00E30424" w:rsidP="00E30424">
      <w:pPr>
        <w:jc w:val="both"/>
        <w:rPr>
          <w:rFonts w:cs="Arial"/>
          <w:szCs w:val="20"/>
        </w:rPr>
      </w:pPr>
      <w:r w:rsidRPr="00E30424">
        <w:rPr>
          <w:rFonts w:cs="Arial"/>
          <w:szCs w:val="20"/>
        </w:rPr>
        <w:t>Samoin hyödynsimme vaatimattomalla tavalla jo 1980-luvulla syntynyttä sosiaalista pääomaamme innovaatiopolitiikassa ja sen osaamista tulevan sosiaalisen median talouteen ja merkkinoitiin, uuteen taloudelliseen paradigmaan, joka sisälsi myös valtavan sosiaalisen ja kulttuurisen mahdollisuuden.</w:t>
      </w:r>
    </w:p>
    <w:p w14:paraId="655D7A94" w14:textId="031E82CA" w:rsidR="00E30424" w:rsidRPr="00E30424" w:rsidRDefault="00E30424" w:rsidP="00E30424">
      <w:pPr>
        <w:jc w:val="both"/>
        <w:rPr>
          <w:rFonts w:cs="Arial"/>
          <w:szCs w:val="20"/>
        </w:rPr>
      </w:pPr>
      <w:r w:rsidRPr="0095610C">
        <w:rPr>
          <w:rFonts w:cs="Arial"/>
          <w:b/>
          <w:bCs/>
          <w:szCs w:val="20"/>
        </w:rPr>
        <w:t>World Wide Web</w:t>
      </w:r>
      <w:r w:rsidR="0095610C" w:rsidRPr="0095610C">
        <w:rPr>
          <w:rFonts w:cs="Arial"/>
          <w:b/>
          <w:bCs/>
          <w:szCs w:val="20"/>
        </w:rPr>
        <w:t>.</w:t>
      </w:r>
      <w:r w:rsidR="0095610C">
        <w:rPr>
          <w:rFonts w:cs="Arial"/>
          <w:szCs w:val="20"/>
        </w:rPr>
        <w:t xml:space="preserve"> </w:t>
      </w:r>
      <w:r w:rsidRPr="00E30424">
        <w:rPr>
          <w:rFonts w:cs="Arial"/>
          <w:szCs w:val="20"/>
        </w:rPr>
        <w:t>Internetin mukanaan tuoman tuhansien miljoonien ihmisten oman vallankumouksen paradigmainen muutos taloudessa alkoi jo varhain. Olimme keskittyneet laman jälkeen Nokian imuun ja sen antamiin mahdollisuuksiin taloutemme lippulaivana emmekä havainneet, kuinka 1990-luku oli samalla siirtymä 2000-luvulle ja kokonaan uuteen talousmalliin.</w:t>
      </w:r>
    </w:p>
    <w:p w14:paraId="4BD3E4A8" w14:textId="77777777" w:rsidR="00E30424" w:rsidRPr="00E30424" w:rsidRDefault="00E30424" w:rsidP="00E30424">
      <w:pPr>
        <w:jc w:val="both"/>
        <w:rPr>
          <w:rFonts w:cs="Arial"/>
          <w:szCs w:val="20"/>
        </w:rPr>
      </w:pPr>
      <w:r w:rsidRPr="00E30424">
        <w:rPr>
          <w:rFonts w:cs="Arial"/>
          <w:szCs w:val="20"/>
        </w:rPr>
        <w:t xml:space="preserve">Vuosikymmenen tärkein ilmiö oli CERN:issä kehitetty World Wide Web (www), tietokoneen koon muutokset ja kapasiteetin huikea kasvu sekä internet. Sosiaalinen media käsitteenä tunnettiin jo, mutta se odotti vielä tuloaan. CD-teknologian läpimurto tapahtui niin ikään, matkapuhelimet tulivat jokaisen lapsenkin käyttöön ja GSM-verkkojen rakentaminen vauhdittui. </w:t>
      </w:r>
    </w:p>
    <w:p w14:paraId="343DB009" w14:textId="77777777" w:rsidR="00E30424" w:rsidRPr="00E30424" w:rsidRDefault="00E30424" w:rsidP="00E30424">
      <w:pPr>
        <w:jc w:val="both"/>
        <w:rPr>
          <w:rFonts w:cs="Arial"/>
          <w:szCs w:val="20"/>
        </w:rPr>
      </w:pPr>
      <w:r w:rsidRPr="00E30424">
        <w:rPr>
          <w:rFonts w:cs="Arial"/>
          <w:szCs w:val="20"/>
        </w:rPr>
        <w:t>Kirjoitin ensimmäisen kirjani, joka kertoi sosiaalisen median mahdollisuuksista ja sen futurologiasta, taloudesta ja markkinoinnista. Agronettia rakentaessamme osana agropolis -strategiaa internet oli jo meille tuttu ja ymmärsimme mihin se johtaisi jatkossa. Vuosi oli silloin 1991.</w:t>
      </w:r>
    </w:p>
    <w:p w14:paraId="42CB4A48" w14:textId="540054D2" w:rsidR="00E30424" w:rsidRPr="00E30424" w:rsidRDefault="00E30424" w:rsidP="00E30424">
      <w:pPr>
        <w:jc w:val="both"/>
        <w:rPr>
          <w:rFonts w:cs="Arial"/>
          <w:szCs w:val="20"/>
        </w:rPr>
      </w:pPr>
      <w:r w:rsidRPr="0095610C">
        <w:rPr>
          <w:rFonts w:cs="Arial"/>
          <w:b/>
          <w:bCs/>
          <w:szCs w:val="20"/>
        </w:rPr>
        <w:t>Monta tapaa muistaa</w:t>
      </w:r>
      <w:r w:rsidR="0095610C">
        <w:rPr>
          <w:rFonts w:cs="Arial"/>
          <w:szCs w:val="20"/>
        </w:rPr>
        <w:t xml:space="preserve">. </w:t>
      </w:r>
      <w:r w:rsidRPr="00E30424">
        <w:rPr>
          <w:rFonts w:cs="Arial"/>
          <w:szCs w:val="20"/>
        </w:rPr>
        <w:t>Moni muistaa 1990-luvun M/S Estonian uppoamisesta Itämerellä vuonna 1994, Prinsessa Dianan kuolemasta auto-onnettomuudessa, Bill Clintonista tai hänen puolisostaan Hilarysta, Saddam Husseinin tai Boris Jeltsinin persoonista, Euroopan unionin johtajista, Paavo Lipposen murahduksista pääministerinä, Helmut Kohlin massiivisesta hahmosta, Eurodancesta, Hip-hop -kulttuurista, Black -metal musiikista, 1960- ja 1970-luvun vanhoista ja uudelleen henkiin nostetuista elokuvista ja rock-yhtyeistä, aikuispiirretyistä South Parkista ja Simpsoneista, flanellipaidoista, ensimmäisestä digikamerastaan ja katalysaattorista autossaan tai ehkä nuorista suomalaisista kapellimestareistamme tai jääkiekon ensimmäisestä MM-kullasta, ehkä Mika Myllylän saavutuksista ja hänen suuruudestaan, joka päättyi murheelliseen kuolemaan tätä kirjoittaessani. Suomalainen dopingmedia sai kaipaamansa ruumiin.</w:t>
      </w:r>
    </w:p>
    <w:p w14:paraId="30D3097A" w14:textId="77777777" w:rsidR="00E30424" w:rsidRPr="00E30424" w:rsidRDefault="00E30424" w:rsidP="00E30424">
      <w:pPr>
        <w:jc w:val="both"/>
        <w:rPr>
          <w:rFonts w:cs="Arial"/>
          <w:szCs w:val="20"/>
        </w:rPr>
      </w:pPr>
      <w:r w:rsidRPr="00E30424">
        <w:rPr>
          <w:rFonts w:cs="Arial"/>
          <w:szCs w:val="20"/>
        </w:rPr>
        <w:lastRenderedPageBreak/>
        <w:t>Itse muistan parhaiten muuttoni Karjalasta Hämeeseen, Forssan linja-autoasemalla vastaan tulleet nuoret kolmikymppiset huumejengin lamaikäiset miehet potkien minut katuun. Vierellä tapahtumaa seurasi apaattinen joukko lounaishämäläisiä taksikuskeja ja bussejaan odottavia matkalaisia.</w:t>
      </w:r>
    </w:p>
    <w:p w14:paraId="6B69E83C" w14:textId="77777777" w:rsidR="00E30424" w:rsidRPr="00E30424" w:rsidRDefault="00E30424" w:rsidP="00E30424">
      <w:pPr>
        <w:jc w:val="both"/>
        <w:rPr>
          <w:rFonts w:cs="Arial"/>
          <w:szCs w:val="20"/>
        </w:rPr>
      </w:pPr>
      <w:r w:rsidRPr="00E30424">
        <w:rPr>
          <w:rFonts w:cs="Arial"/>
          <w:szCs w:val="20"/>
        </w:rPr>
        <w:t xml:space="preserve">Jatkoin matkaani verissä päin väärään suuntaan. Vastaanotto Karjalassa oli ollut liki samankaltainen pari vuotta aiemmin, olkoonkin että silloin päihtynyt oli hieman vanhempi mieshenkilö, kuntansa johtava virkamies, ja hän odotteli tapaavansa venäläisen rajan takaa tulleen viinatrokarin. Hän erehtyi pahasti. Laatokan Karjalan Instituutti strategianamme oli liian kaukana Pohjois-Karjalassa esitellen ja jo 1990-luvun alussa Internet kuvaten. </w:t>
      </w:r>
    </w:p>
    <w:p w14:paraId="4F0B9AEC" w14:textId="20D6145D" w:rsidR="00E30424" w:rsidRPr="00E30424" w:rsidRDefault="00E30424" w:rsidP="00E30424">
      <w:pPr>
        <w:jc w:val="both"/>
        <w:rPr>
          <w:rFonts w:cs="Arial"/>
          <w:szCs w:val="20"/>
        </w:rPr>
      </w:pPr>
      <w:r w:rsidRPr="00E30424">
        <w:rPr>
          <w:rFonts w:cs="Arial"/>
          <w:szCs w:val="20"/>
        </w:rPr>
        <w:t>Kylähullu saaristopitäjästä alkoi lähetellä säätiöidylle organisaatiolle laskujaan ja rauhoittui saatuaan puhelun naapuripitäjän naisilta. Pelko jäädä ulos paikallisista kapakoista oli lääke, joka toimi Rääkkylässä. Maaherra Esa Timonen kehotti minua toimimaan maltillisesti. Rötöstelijät kun paljastavat lopulta itse itsensä. Vanha kettu oli oikeassa.</w:t>
      </w:r>
      <w:r>
        <w:rPr>
          <w:rFonts w:cs="Arial"/>
          <w:szCs w:val="20"/>
        </w:rPr>
        <w:t xml:space="preserve"> </w:t>
      </w:r>
    </w:p>
    <w:p w14:paraId="1BCC0180" w14:textId="0C3817EC" w:rsidR="00E30424" w:rsidRPr="00E30424" w:rsidRDefault="00E30424" w:rsidP="00E30424">
      <w:pPr>
        <w:jc w:val="both"/>
        <w:rPr>
          <w:rFonts w:cs="Arial"/>
          <w:szCs w:val="20"/>
        </w:rPr>
      </w:pPr>
      <w:r w:rsidRPr="0095610C">
        <w:rPr>
          <w:rFonts w:cs="Arial"/>
          <w:b/>
          <w:bCs/>
          <w:szCs w:val="20"/>
        </w:rPr>
        <w:t>Agropoliitta</w:t>
      </w:r>
      <w:r w:rsidR="0095610C">
        <w:rPr>
          <w:rFonts w:cs="Arial"/>
          <w:szCs w:val="20"/>
        </w:rPr>
        <w:t xml:space="preserve">. </w:t>
      </w:r>
      <w:r w:rsidRPr="00E30424">
        <w:rPr>
          <w:rFonts w:cs="Arial"/>
          <w:szCs w:val="20"/>
        </w:rPr>
        <w:t xml:space="preserve">Myöhemmin sain agropoliksestani ja agropolis -strategiasta nimeeni taas kerran uuden epiteetin agropoliittana ja se kulki mukana maailmalla niin kauan, kun aihe globaalina muuttui arkipäiväiseksi ja on nyt suurin teknologiakeskusten ja tiedepuistojen yhteinen yhdistäjä bio- ja elintarvikepuistojen joukossa. </w:t>
      </w:r>
    </w:p>
    <w:p w14:paraId="64AB99BA" w14:textId="77777777" w:rsidR="00E30424" w:rsidRPr="00E30424" w:rsidRDefault="00E30424" w:rsidP="00E30424">
      <w:pPr>
        <w:jc w:val="both"/>
        <w:rPr>
          <w:rFonts w:cs="Arial"/>
          <w:szCs w:val="20"/>
        </w:rPr>
      </w:pPr>
      <w:r w:rsidRPr="00E30424">
        <w:rPr>
          <w:rFonts w:cs="Arial"/>
          <w:szCs w:val="20"/>
        </w:rPr>
        <w:t>Niitä on satoja, ehkä jo tuhansia, suurimat Etelä-Amerikassa, Aasiassa, Afrikassa, mutta toki myös Euroopassa, Yhdysvalloissa ja myös New Yorkissa.</w:t>
      </w:r>
    </w:p>
    <w:p w14:paraId="66FF58F3" w14:textId="77777777" w:rsidR="00E30424" w:rsidRPr="00E30424" w:rsidRDefault="00E30424" w:rsidP="00E30424">
      <w:pPr>
        <w:jc w:val="both"/>
        <w:rPr>
          <w:rFonts w:cs="Arial"/>
          <w:szCs w:val="20"/>
        </w:rPr>
      </w:pPr>
      <w:r w:rsidRPr="00E30424">
        <w:rPr>
          <w:rFonts w:cs="Arial"/>
          <w:szCs w:val="20"/>
        </w:rPr>
        <w:t>Vetämäkseni uskottu Loimijokiohjelma laajeni Kokemäenjoelle ja Euroopan yhteiseksi ERNIE (European Rivers Network) jokiverkostoksi, jolloin samalla opimme EU:n rakennerahastojen käytön ja kestävän maatalouden (SUSAGRI) hyvissä ajoin kuivaharjoitteluna Häneen liiton ja sitä ennen lääninhallinnon kanssa ennen EU-kautemme alkua. Kiinan saaminen mukaan ohjelmaan oli eurooppalaisena ilmiönä ensimmäinen sekin (Susagri).</w:t>
      </w:r>
    </w:p>
    <w:p w14:paraId="5C0F1CAF" w14:textId="77777777" w:rsidR="00E30424" w:rsidRPr="00E30424" w:rsidRDefault="00E30424" w:rsidP="00E30424">
      <w:pPr>
        <w:jc w:val="both"/>
        <w:rPr>
          <w:rFonts w:cs="Arial"/>
          <w:szCs w:val="20"/>
        </w:rPr>
      </w:pPr>
      <w:r w:rsidRPr="00E30424">
        <w:rPr>
          <w:rFonts w:cs="Arial"/>
          <w:szCs w:val="20"/>
        </w:rPr>
        <w:t>Samalla MTT tuli tutuksi maakunnan yrittäjille ja virkamiehille sekä myöhemmin agropoliksena (Agropolis-MTT) globaalina osaajana ja innovaatiokeskuksena, Suomessa osaamiskeskuksena. Myöhemmin kunnat riitelivät sen luonnollisesti omassa pelissään hajalle johtajaa yhtenään vaihtaen. Viimeisin vaati kohtelustaan korvauksenkin.</w:t>
      </w:r>
    </w:p>
    <w:p w14:paraId="18369C5B" w14:textId="77777777" w:rsidR="00E30424" w:rsidRPr="00E30424" w:rsidRDefault="00E30424" w:rsidP="00E30424">
      <w:pPr>
        <w:jc w:val="both"/>
        <w:rPr>
          <w:rFonts w:cs="Arial"/>
          <w:szCs w:val="20"/>
        </w:rPr>
      </w:pPr>
      <w:r w:rsidRPr="00E30424">
        <w:rPr>
          <w:rFonts w:cs="Arial"/>
          <w:szCs w:val="20"/>
        </w:rPr>
        <w:t xml:space="preserve">Internet sosiaalisen median välineenä oli edelleen vieras ja vaikeasti hyväksyttävä sekä muistutti 1950-luvun savolaisesta nupopäätaloudestamme, josta kirjoitinkin jo 1950-luvun yhteydessä, ja joka vie innovaatiopolitiikan sekä sen toteutuksen lähelle suomalaista kokemusta koulu- ja työpaikkakiusaamisesta. Suomalainen </w:t>
      </w:r>
      <w:r w:rsidRPr="00E30424">
        <w:rPr>
          <w:rFonts w:cs="Arial"/>
          <w:szCs w:val="20"/>
        </w:rPr>
        <w:lastRenderedPageBreak/>
        <w:t>kiusaamiskulttuuri alkoi sekin tulla tutuksi myös medioillemme ja alan tutkijoille sosiaalista mediaa lukien.</w:t>
      </w:r>
    </w:p>
    <w:p w14:paraId="1626C090" w14:textId="77777777" w:rsidR="00E30424" w:rsidRPr="00E30424" w:rsidRDefault="00E30424" w:rsidP="00E30424">
      <w:pPr>
        <w:jc w:val="both"/>
        <w:rPr>
          <w:rFonts w:cs="Arial"/>
          <w:szCs w:val="20"/>
        </w:rPr>
      </w:pPr>
      <w:r w:rsidRPr="00E30424">
        <w:rPr>
          <w:rFonts w:cs="Arial"/>
          <w:szCs w:val="20"/>
        </w:rPr>
        <w:t xml:space="preserve">Käytännössä ne ovatkin usein juuri samaa ilmiötä ja esiintyvät rinnakkain suurten murrosvaiheiden ja kulttuurien kohdatessa toisensa ja vanhan konvention pyrkiessä säilyttämään otteensa ikääntyvän kansakunnan johdossa, uhatuksi asemansa konservatiivisessa ”eliitissä” meuhaten. </w:t>
      </w:r>
    </w:p>
    <w:p w14:paraId="4F1624E2" w14:textId="768DDF5C" w:rsidR="00E30424" w:rsidRPr="00E30424" w:rsidRDefault="00E30424" w:rsidP="00E30424">
      <w:pPr>
        <w:jc w:val="both"/>
        <w:rPr>
          <w:rFonts w:cs="Arial"/>
          <w:szCs w:val="20"/>
        </w:rPr>
      </w:pPr>
      <w:r w:rsidRPr="00E30424">
        <w:rPr>
          <w:rFonts w:cs="Arial"/>
          <w:szCs w:val="20"/>
        </w:rPr>
        <w:t>Usein kyseessä on puhdas haluttomuus (lue laiskuus) ottaa vastaan uusi toimintakulttuuri ja sen vaatima koulutus ja toimintastrategia ennen eläkkeelle siirtymistä tai vaikkapa työpaikan vaihdosta. Ilmiö käynnistyy mytomanian jälkeen eskapismilla ja koettiin myös silloin kun nuoret radikaalit olivat siirtymässä kapitalismista kommunismiin itäistä naapuriamme ihaillen.</w:t>
      </w:r>
      <w:r>
        <w:rPr>
          <w:rFonts w:cs="Arial"/>
          <w:szCs w:val="20"/>
        </w:rPr>
        <w:t xml:space="preserve"> </w:t>
      </w:r>
    </w:p>
    <w:p w14:paraId="55DA5C6C" w14:textId="7D97237E" w:rsidR="00E30424" w:rsidRPr="00E30424" w:rsidRDefault="00E30424" w:rsidP="002E71F0">
      <w:pPr>
        <w:pStyle w:val="Otsikko1"/>
      </w:pPr>
      <w:bookmarkStart w:id="64" w:name="_Toc115534484"/>
      <w:r w:rsidRPr="00E30424">
        <w:t>Ajattoman ajan alku – paluu vuosituhannen alkuun</w:t>
      </w:r>
      <w:r w:rsidR="002E71F0">
        <w:t xml:space="preserve"> </w:t>
      </w:r>
      <w:r w:rsidRPr="00E30424">
        <w:t>16.07.2022</w:t>
      </w:r>
      <w:bookmarkEnd w:id="64"/>
    </w:p>
    <w:p w14:paraId="35188EB3" w14:textId="77777777" w:rsidR="00E30424" w:rsidRPr="00E30424" w:rsidRDefault="00E30424" w:rsidP="00E30424">
      <w:pPr>
        <w:jc w:val="both"/>
        <w:rPr>
          <w:rFonts w:cs="Arial"/>
          <w:szCs w:val="20"/>
        </w:rPr>
      </w:pPr>
      <w:r w:rsidRPr="00E30424">
        <w:rPr>
          <w:rFonts w:cs="Arial"/>
          <w:szCs w:val="20"/>
        </w:rPr>
        <w:t>Kirjoitin eilen 1990-luvusta palauttaaksemme meidät ja itseni aikaan, joka edelsi 2000-luvun alkua ja vuosituhannen vaihtumista. Se kun merkitsi etenkin omilta oppilailtani, nuorilta koulutettavilta, palauttamista heidät ensi aikaan, jolloin aika oli olemassa ja sillä oli heidän vanhemmilleen omalaatuinen merkityskin. Hieman samaan tapaan kuin silloin, jolloin maapallo oli kaiken keskus ja muut tähdet, auringosta alkaen, kiersivät Tellusta.</w:t>
      </w:r>
    </w:p>
    <w:p w14:paraId="0A273F59" w14:textId="21414D5C" w:rsidR="00E30424" w:rsidRPr="00E30424" w:rsidRDefault="00E30424" w:rsidP="00E30424">
      <w:pPr>
        <w:jc w:val="both"/>
        <w:rPr>
          <w:rFonts w:cs="Arial"/>
          <w:szCs w:val="20"/>
        </w:rPr>
      </w:pPr>
      <w:r w:rsidRPr="00E30424">
        <w:rPr>
          <w:rFonts w:cs="Arial"/>
          <w:szCs w:val="20"/>
        </w:rPr>
        <w:t>Jos joku alkoi tätä epäillä ja tuoda esille todisteitakin, hänet poltettiin roviolla tai todistettiin olevan nuoria harhauttava, seksuaalisestikin poikkeava tapaus, eikä siten sopiva ihminen esittämään kirkon opeista irtautuvia maailmankuviaan.</w:t>
      </w:r>
      <w:r>
        <w:rPr>
          <w:rFonts w:cs="Arial"/>
          <w:szCs w:val="20"/>
        </w:rPr>
        <w:t xml:space="preserve"> </w:t>
      </w:r>
      <w:r w:rsidRPr="00E30424">
        <w:rPr>
          <w:rFonts w:cs="Arial"/>
          <w:szCs w:val="20"/>
        </w:rPr>
        <w:t>Näin paloivat noitaroviot ympäri Eurooppaa. Tässä ei ole mitään kummallista, saati uutta pohtiessamme oman aikamme noitavainoja tai vaikkapa kiusaamiskulttuuria ja sotiamme. Ne kun ovat myös merkki siitä, kuinka jotain uutta ja poikkeavaa on syntymässä.</w:t>
      </w:r>
    </w:p>
    <w:p w14:paraId="1EB5F667" w14:textId="77777777" w:rsidR="00E30424" w:rsidRPr="00E30424" w:rsidRDefault="00E30424" w:rsidP="00E30424">
      <w:pPr>
        <w:jc w:val="both"/>
        <w:rPr>
          <w:rFonts w:cs="Arial"/>
          <w:szCs w:val="20"/>
        </w:rPr>
      </w:pPr>
      <w:r w:rsidRPr="00E30424">
        <w:rPr>
          <w:rFonts w:cs="Arial"/>
          <w:szCs w:val="20"/>
        </w:rPr>
        <w:t xml:space="preserve">Oikeastaan tässä ei ollut tarvis mennä sen kauemmas historiassa kuin tietokoneen keksimiseen ja keksijään. Hänet kun samalla leimattiin brittien toimesta homoksi ja heterot toimittivat miljoonien ihmisten hengen pelastaneen homoseksuaalin vankilaan ja samalla hän päätti itse oman käden kautta epäonnisen elämänsäkin. </w:t>
      </w:r>
    </w:p>
    <w:p w14:paraId="45BA8251" w14:textId="77777777" w:rsidR="00E30424" w:rsidRPr="00E30424" w:rsidRDefault="00E30424" w:rsidP="00E30424">
      <w:pPr>
        <w:jc w:val="both"/>
        <w:rPr>
          <w:rFonts w:cs="Arial"/>
          <w:szCs w:val="20"/>
        </w:rPr>
      </w:pPr>
      <w:r w:rsidRPr="00E30424">
        <w:rPr>
          <w:rFonts w:cs="Arial"/>
          <w:szCs w:val="20"/>
        </w:rPr>
        <w:t xml:space="preserve">Toki oman aikanamme kultivoituneet britit antoivat hänelle anteeksi takautuvasti ja joku oivalsi tehdä aiheesta elokuvankin. Aihe kun on narsistiseen tarkoitukseen ja rahojen keräämiseen yhtä koskettava, kuin esitellä yhtenään onnettomia taulujaan maalaavaa Vincent van Goghia, kertoen samalla, miten yksikään taulu ei kelvannut kenellekään, mutta nyt niillä on uskomaton hinta alan sijoittajalla. </w:t>
      </w:r>
    </w:p>
    <w:p w14:paraId="1F264069" w14:textId="77777777" w:rsidR="00E30424" w:rsidRPr="00E30424" w:rsidRDefault="00E30424" w:rsidP="00E30424">
      <w:pPr>
        <w:jc w:val="both"/>
        <w:rPr>
          <w:rFonts w:cs="Arial"/>
          <w:szCs w:val="20"/>
        </w:rPr>
      </w:pPr>
      <w:r w:rsidRPr="00E30424">
        <w:rPr>
          <w:rFonts w:cs="Arial"/>
          <w:szCs w:val="20"/>
        </w:rPr>
        <w:t xml:space="preserve">Tuskin kukaan niitä kotinsa seinille hankkisi pelkästään värejä rakastavana, oman aikamme keskiluokkaisena kotinsa sisustajana. Täydellisen mustan metsästäjä, </w:t>
      </w:r>
      <w:r w:rsidRPr="00E30424">
        <w:rPr>
          <w:rFonts w:cs="Arial"/>
          <w:szCs w:val="20"/>
        </w:rPr>
        <w:lastRenderedPageBreak/>
        <w:t xml:space="preserve">öljyvärejä käyttäen, on lopulta käsittänyt väärin värien synnyn ja mustan ”värin” luonteenkin. </w:t>
      </w:r>
    </w:p>
    <w:p w14:paraId="1981AD9A" w14:textId="77777777" w:rsidR="00E30424" w:rsidRPr="00E30424" w:rsidRDefault="00E30424" w:rsidP="00E30424">
      <w:pPr>
        <w:jc w:val="both"/>
        <w:rPr>
          <w:rFonts w:cs="Arial"/>
          <w:szCs w:val="20"/>
        </w:rPr>
      </w:pPr>
      <w:r w:rsidRPr="00E30424">
        <w:rPr>
          <w:rFonts w:cs="Arial"/>
          <w:szCs w:val="20"/>
        </w:rPr>
        <w:t>Vuosituhannen vaihe oli juuri tällaisen ilmiön oivaltamista osana ajatonta maailmaa, jossa myös lasten tuli oivaltaa, kuinka kosmos ja aika sekä matka ovat vaikeita aiheita, eikä niitä tule tekoälyn tapaan käsitellä väärillä käsitteillä ja aineilla, hankkiutuen huumeiden aiheuttamaan horrokseen maailmankuvaansa näin avartaen. Se on virheellinen tapa avartaa maailmankuvaansa. Tosin samalla sellaisena ikivanha.</w:t>
      </w:r>
    </w:p>
    <w:p w14:paraId="1EED9BED" w14:textId="77777777" w:rsidR="00E30424" w:rsidRPr="00E30424" w:rsidRDefault="00E30424" w:rsidP="00E30424">
      <w:pPr>
        <w:jc w:val="both"/>
        <w:rPr>
          <w:rFonts w:cs="Arial"/>
          <w:szCs w:val="20"/>
        </w:rPr>
      </w:pPr>
      <w:r w:rsidRPr="00E30424">
        <w:rPr>
          <w:rFonts w:cs="Arial"/>
          <w:szCs w:val="20"/>
        </w:rPr>
        <w:t xml:space="preserve">Aika käsitettiin nyt lopultakin reaaliaikaisena ja historia imeytyi siihen kiinni, eikä sitä ollut olemassakaan. Samaan aikaan tulevaisuus oli epävarma, mutta Suomessa se hoidettiin pragmaattisesti, jolloin ”sotea” keitettiin kymmenessä eri hallituksessa ja kaikki päättyi lopulta pandemiaan ja globaaliin yhteiseen onnettomuuteen sekä myöhemmin rajaan, joka railona aukesi. </w:t>
      </w:r>
    </w:p>
    <w:p w14:paraId="1C83A8AB" w14:textId="2AD2C202" w:rsidR="00E30424" w:rsidRPr="00E30424" w:rsidRDefault="00E30424" w:rsidP="00E30424">
      <w:pPr>
        <w:jc w:val="both"/>
        <w:rPr>
          <w:rFonts w:cs="Arial"/>
          <w:szCs w:val="20"/>
        </w:rPr>
      </w:pPr>
      <w:r w:rsidRPr="00E30424">
        <w:rPr>
          <w:rFonts w:cs="Arial"/>
          <w:szCs w:val="20"/>
        </w:rPr>
        <w:t>Taannuttiin talvisodan aikaan ja Eurooppa muistutti siten toisen maailmansodan kauhuja. Venäjällä esiteltiin vielä vanhempaa näytelmää alkaen Pietari Suuren ajoista. Kun muulla Euroopalla ei muita vaihtoehtoja ollut esitellä, Itämeren tytär otti ja erosi entisestä suomettumiseksi kutsutusta maailmankuvastaan ja päätti liittyä Natoon.</w:t>
      </w:r>
      <w:r>
        <w:rPr>
          <w:rFonts w:cs="Arial"/>
          <w:szCs w:val="20"/>
        </w:rPr>
        <w:t xml:space="preserve"> </w:t>
      </w:r>
      <w:r w:rsidRPr="00E30424">
        <w:rPr>
          <w:rFonts w:cs="Arial"/>
          <w:szCs w:val="20"/>
        </w:rPr>
        <w:t>Siitä suomalaiset olivat poikkeuksellisen yksimielisiä.</w:t>
      </w:r>
    </w:p>
    <w:p w14:paraId="01EA6C3C" w14:textId="77777777" w:rsidR="00E30424" w:rsidRPr="00E30424" w:rsidRDefault="00E30424" w:rsidP="00E30424">
      <w:pPr>
        <w:jc w:val="both"/>
        <w:rPr>
          <w:rFonts w:cs="Arial"/>
          <w:szCs w:val="20"/>
        </w:rPr>
      </w:pPr>
      <w:r w:rsidRPr="00E30424">
        <w:rPr>
          <w:rFonts w:cs="Arial"/>
          <w:szCs w:val="20"/>
        </w:rPr>
        <w:t xml:space="preserve">Enää koskaan se ei tulisi kohtaamaan suurta itäistä naapuriaan ja sen liittolaisia yksin sodassa eikä rauhassa vaan osana Eurooppaa, EU:n ja Naton kautta ”natottuen” jossa tekoäly tulisi hoitamaan myös virheemme ja niiden tulkinnan. Näillä käsitteillä Yhdysvaltain presidentti luonnehti prosessia Suomen liittyessä Natoon keväällä vuonna 2022. Vain Turkki halusi sitä jarrutella, pyrkien näin hyötymään sekin tästä Suomen ja Ruotsin yhteisestä hankkeesta. </w:t>
      </w:r>
    </w:p>
    <w:p w14:paraId="1946F18C" w14:textId="77777777" w:rsidR="00E30424" w:rsidRPr="00E30424" w:rsidRDefault="00E30424" w:rsidP="00E30424">
      <w:pPr>
        <w:jc w:val="both"/>
        <w:rPr>
          <w:rFonts w:cs="Arial"/>
          <w:szCs w:val="20"/>
        </w:rPr>
      </w:pPr>
      <w:r w:rsidRPr="00E30424">
        <w:rPr>
          <w:rFonts w:cs="Arial"/>
          <w:szCs w:val="20"/>
        </w:rPr>
        <w:t xml:space="preserve">Näin kaikki perinteiset eettiset ongelmamme oli ratkaistu ennenkin ikään kuin digitalisoimalla ne ja jättäen manuaalinen ohjaus liikennesääntöineen jumalten huomaan. Kun oma ymmärrys päättyy, vastuu siirtyy ei vain teoistamme vaan myös puheistamme savolaiseen tapaan kuulijalle. Jos hän ei kuulemaansa tai lukemaansa ymmärrä, se on hänen huolensa, tässä tapauksessa digiajan ajattoman ja paikattoman maailman sekä tekoälyn vastuulla. </w:t>
      </w:r>
    </w:p>
    <w:p w14:paraId="51AD40BB" w14:textId="77777777" w:rsidR="00E30424" w:rsidRPr="00E30424" w:rsidRDefault="00E30424" w:rsidP="00E30424">
      <w:pPr>
        <w:jc w:val="both"/>
        <w:rPr>
          <w:rFonts w:cs="Arial"/>
          <w:szCs w:val="20"/>
        </w:rPr>
      </w:pPr>
      <w:r w:rsidRPr="00E30424">
        <w:rPr>
          <w:rFonts w:cs="Arial"/>
          <w:szCs w:val="20"/>
        </w:rPr>
        <w:t>Niinpä ilmiötä konkretisoiden arjen elämään, jos vaikkapa robottiautomme törmää jatkossa eettisiin pulmiin, se on vakuutusyhtiön tulkinta ja kaikki tietävät jo etukäteen, miten siellä juristit toimivat leipänsä ansaitakseen. Autoa ohjasi joka tapauksessa ulkopuolinen tekoälyksi nimetty toimija. Sama pätee vastaukseen, ilmoittaessasi siitä yhtiöllesi, jossain muualla kuin Suomessa. Tekoäly käsittelee senkin. Varaudu siis sinä maksamaan molemmista. Kalliit koneet ja niiden äly ei ole sinulle ilmaista huvia.</w:t>
      </w:r>
    </w:p>
    <w:p w14:paraId="7E99319A" w14:textId="77777777" w:rsidR="00E30424" w:rsidRPr="00E30424" w:rsidRDefault="00E30424" w:rsidP="00E30424">
      <w:pPr>
        <w:jc w:val="both"/>
        <w:rPr>
          <w:rFonts w:cs="Arial"/>
          <w:szCs w:val="20"/>
        </w:rPr>
      </w:pPr>
      <w:r w:rsidRPr="00E30424">
        <w:rPr>
          <w:rFonts w:cs="Arial"/>
          <w:szCs w:val="20"/>
        </w:rPr>
        <w:lastRenderedPageBreak/>
        <w:t xml:space="preserve">Nämä 2000-luvun alun ajopuuteorioista ja suomettumisesta lainatut moraaliopit kuvattiin myöhemmin luovuutena, jossa mennyt aika sai tilaa vain hippusellisen verran historianamme ja tulevaan ei ollut lupa koskea ilman autonomisen teknologian, monelle etenkin sen tuoman taloudellisen tuoton ottamaa vastuuta myös kartasta, joka sekin oli nyt muuttunut virtuaaliseksi. Siis sekä aika ja paikka olivat kokeneet paradigmaisen, maailmankuvat muuttaneen prosessin. </w:t>
      </w:r>
    </w:p>
    <w:p w14:paraId="5610E1D2" w14:textId="77777777" w:rsidR="00E30424" w:rsidRPr="00E30424" w:rsidRDefault="00E30424" w:rsidP="00E30424">
      <w:pPr>
        <w:jc w:val="both"/>
        <w:rPr>
          <w:rFonts w:cs="Arial"/>
          <w:szCs w:val="20"/>
        </w:rPr>
      </w:pPr>
      <w:r w:rsidRPr="00E30424">
        <w:rPr>
          <w:rFonts w:cs="Arial"/>
          <w:szCs w:val="20"/>
        </w:rPr>
        <w:t>Olit eksyksissä kuten viikinkiajan purjehtija lähtien Islannista ja etsien itselleen lämpöistä paratiisisaarta, löytäen sellaisen lopulta Grönlannista ja antaen sille nimeksi ”vihreä maa ja paratiisi”. Onnea uudelle kodillesi ”Grönland”.</w:t>
      </w:r>
    </w:p>
    <w:p w14:paraId="60B41F50" w14:textId="77777777" w:rsidR="00E30424" w:rsidRPr="00E30424" w:rsidRDefault="00E30424" w:rsidP="00E30424">
      <w:pPr>
        <w:jc w:val="both"/>
        <w:rPr>
          <w:rFonts w:cs="Arial"/>
          <w:szCs w:val="20"/>
        </w:rPr>
      </w:pPr>
      <w:r w:rsidRPr="00E30424">
        <w:rPr>
          <w:rFonts w:cs="Arial"/>
          <w:szCs w:val="20"/>
        </w:rPr>
        <w:t>Jos ohjukset sotaan joutuneessa Euroopassa olivat tällä samalla koneistolla, samalla kartalla, rinnalle tuli avuksi hämmentävä kaksinaismoraali. Kulutussodaksi muuttuva ilmiö, jota on vaikea lopettaa etenkin, jos sen aiheuttama taloudellinen tulos ja korkeasuhdanne on jo pitkään jatkunutta ja haettua yhteistä onneamme.</w:t>
      </w:r>
    </w:p>
    <w:p w14:paraId="79221AB9" w14:textId="77777777" w:rsidR="00E30424" w:rsidRPr="00E30424" w:rsidRDefault="00E30424" w:rsidP="00E30424">
      <w:pPr>
        <w:jc w:val="both"/>
        <w:rPr>
          <w:rFonts w:cs="Arial"/>
          <w:szCs w:val="20"/>
        </w:rPr>
      </w:pPr>
      <w:r w:rsidRPr="00E30424">
        <w:rPr>
          <w:rFonts w:cs="Arial"/>
          <w:szCs w:val="20"/>
        </w:rPr>
        <w:t xml:space="preserve">Tämä sama koettiin aikanaan markkinatalouden ja kapitalismin harhaillessa kohti kommunismia Karl Marxin oppeja lukien ja myöhemmin liberalismin joutuessa omaan kaaokseen vuosituhannen vaihteen valheittemme muuttuessa mytomaniasta eskapismin kautta sen kevytversioiksemme lapsillemme sen näin selittäen. </w:t>
      </w:r>
    </w:p>
    <w:p w14:paraId="2C68232B" w14:textId="56D7A827" w:rsidR="00E30424" w:rsidRPr="00E30424" w:rsidRDefault="00E30424" w:rsidP="00E30424">
      <w:pPr>
        <w:jc w:val="both"/>
        <w:rPr>
          <w:rFonts w:cs="Arial"/>
          <w:szCs w:val="20"/>
        </w:rPr>
      </w:pPr>
      <w:r w:rsidRPr="00E30424">
        <w:rPr>
          <w:rFonts w:cs="Arial"/>
          <w:szCs w:val="20"/>
        </w:rPr>
        <w:t>Keinot ovat hyvinkin kaukaa historiasta tuttuja, filosofien selittämiä, usein myös sekavia, mutta ikävä kyllä jo silloin tehottomiksi havaittuja. Näin sodalle on löydettävä ainakin nimityksiä, jotka vastaavat paremmin muuttuvan ajan ja sen teknologian vaatimuksia, sekä samalla omaa muuttuvaa aikaamme uudella moraalikäsitteellä ruokkien. Vuosi 2011 oli tarkoitettu juuri tämän ilmiön käynnistämiseen ja uuden hybridiyhteiskunnan kouristelun kuvaukseen.</w:t>
      </w:r>
      <w:r>
        <w:rPr>
          <w:rFonts w:cs="Arial"/>
          <w:szCs w:val="20"/>
        </w:rPr>
        <w:t xml:space="preserve"> </w:t>
      </w:r>
      <w:r w:rsidRPr="00E30424">
        <w:rPr>
          <w:rFonts w:cs="Arial"/>
          <w:szCs w:val="20"/>
        </w:rPr>
        <w:t xml:space="preserve">Tässä merkityksessä Mayakansan ennuste vuodesta 2011 merkittävänä taitekohtana ihmiskunnalle meni täysin kohdalleen ja on sellaisena myös kuvattu 1970-luvulla jo kirjoittamassani kirjassa ”Arctic Babylon 2011”. </w:t>
      </w:r>
    </w:p>
    <w:p w14:paraId="4D27103D" w14:textId="7F775B40" w:rsidR="00E30424" w:rsidRPr="0095610C" w:rsidRDefault="0095610C" w:rsidP="00E30424">
      <w:pPr>
        <w:jc w:val="both"/>
        <w:rPr>
          <w:rFonts w:cs="Arial"/>
          <w:b/>
          <w:bCs/>
          <w:szCs w:val="20"/>
        </w:rPr>
      </w:pPr>
      <w:r w:rsidRPr="0095610C">
        <w:rPr>
          <w:rFonts w:cs="Arial"/>
          <w:b/>
          <w:bCs/>
          <w:szCs w:val="20"/>
        </w:rPr>
        <w:t>T</w:t>
      </w:r>
      <w:r w:rsidR="00E30424" w:rsidRPr="0095610C">
        <w:rPr>
          <w:rFonts w:cs="Arial"/>
          <w:b/>
          <w:bCs/>
          <w:szCs w:val="20"/>
        </w:rPr>
        <w:t>orstai 7. heinäkuuta 2011</w:t>
      </w:r>
      <w:r w:rsidRPr="0095610C">
        <w:rPr>
          <w:rFonts w:cs="Arial"/>
          <w:b/>
          <w:bCs/>
          <w:szCs w:val="20"/>
        </w:rPr>
        <w:t xml:space="preserve">: </w:t>
      </w:r>
      <w:r w:rsidR="00E30424" w:rsidRPr="0095610C">
        <w:rPr>
          <w:rFonts w:cs="Arial"/>
          <w:b/>
          <w:bCs/>
          <w:szCs w:val="20"/>
        </w:rPr>
        <w:t xml:space="preserve">2000-luku ja ajattoman ajan alku </w:t>
      </w:r>
    </w:p>
    <w:p w14:paraId="6EA6C408" w14:textId="77777777" w:rsidR="00E30424" w:rsidRPr="00E30424" w:rsidRDefault="00E30424" w:rsidP="00E30424">
      <w:pPr>
        <w:jc w:val="both"/>
        <w:rPr>
          <w:rFonts w:cs="Arial"/>
          <w:szCs w:val="20"/>
        </w:rPr>
      </w:pPr>
      <w:r w:rsidRPr="00E30424">
        <w:rPr>
          <w:rFonts w:cs="Arial"/>
          <w:szCs w:val="20"/>
        </w:rPr>
        <w:t xml:space="preserve">Kirjoitin jo 1970-luvulla ja uudelleen vuosikymmenen vaihtuessa 2000-luvusta ja sen merkittävimmistä tapahtumista vuodesta 2011 (Arctic Babylon 2011). Vuosituhannen vaihtumistahan odotettiin jännityksellä. Suurimmat pelot kohdistuivat tietokoneisiimme: ymmärtävätkö koneet ollenkaan siirtymää? </w:t>
      </w:r>
    </w:p>
    <w:p w14:paraId="444D477E" w14:textId="77777777" w:rsidR="00E30424" w:rsidRPr="00E30424" w:rsidRDefault="00E30424" w:rsidP="00E30424">
      <w:pPr>
        <w:jc w:val="both"/>
        <w:rPr>
          <w:rFonts w:cs="Arial"/>
          <w:szCs w:val="20"/>
        </w:rPr>
      </w:pPr>
      <w:r w:rsidRPr="00E30424">
        <w:rPr>
          <w:rFonts w:cs="Arial"/>
          <w:szCs w:val="20"/>
        </w:rPr>
        <w:t>Tietotekniikka ja tiedonsiirtojärjestelmät olivat jo kehittyneet liki reaaliaikaiseen ja paikasta piittaamattomaan telepaattiseen tapaan manipuloida vanhaa maailmaamme. Oikein aikaa manipuloiva voisi jopa vaurastua tuolla hetkellä leikkien.</w:t>
      </w:r>
    </w:p>
    <w:p w14:paraId="1C562913" w14:textId="7D01E23E" w:rsidR="00E30424" w:rsidRPr="00E30424" w:rsidRDefault="00E30424" w:rsidP="00E30424">
      <w:pPr>
        <w:jc w:val="both"/>
        <w:rPr>
          <w:rFonts w:cs="Arial"/>
          <w:szCs w:val="20"/>
        </w:rPr>
      </w:pPr>
      <w:r w:rsidRPr="0095610C">
        <w:rPr>
          <w:rFonts w:cs="Arial"/>
          <w:b/>
          <w:bCs/>
          <w:szCs w:val="20"/>
        </w:rPr>
        <w:t>Surun vuosikymmen</w:t>
      </w:r>
      <w:r w:rsidR="0095610C" w:rsidRPr="0095610C">
        <w:rPr>
          <w:rFonts w:cs="Arial"/>
          <w:b/>
          <w:bCs/>
          <w:szCs w:val="20"/>
        </w:rPr>
        <w:t>.</w:t>
      </w:r>
      <w:r w:rsidR="0095610C">
        <w:rPr>
          <w:rFonts w:cs="Arial"/>
          <w:szCs w:val="20"/>
        </w:rPr>
        <w:t xml:space="preserve"> </w:t>
      </w:r>
      <w:r w:rsidRPr="00E30424">
        <w:rPr>
          <w:rFonts w:cs="Arial"/>
          <w:szCs w:val="20"/>
        </w:rPr>
        <w:t xml:space="preserve">Tietojärjestelmämme eivät toki romahtaneet vuosituhannen vaihtuessa. Välitön tiedonvälitys oli läsnä kaikissa vuosikymmenen uutisissa ja </w:t>
      </w:r>
      <w:r w:rsidRPr="00E30424">
        <w:rPr>
          <w:rFonts w:cs="Arial"/>
          <w:szCs w:val="20"/>
        </w:rPr>
        <w:lastRenderedPageBreak/>
        <w:t>näistä mieleenpainuvimmat olivat terroristien ohjaamien koneiden iskeytymien WTC:n torneihin 11.9. 2001. Ihmiset ympäri maailma tiesivät sen, mitä ihmiset torneissa ja pelastajat New Yorkin kaduilla eivät tienneet. Aiheesta oli tehty jo etukäteen elokuvakin.</w:t>
      </w:r>
    </w:p>
    <w:p w14:paraId="3393AF78" w14:textId="77777777" w:rsidR="00E30424" w:rsidRPr="00E30424" w:rsidRDefault="00E30424" w:rsidP="00E30424">
      <w:pPr>
        <w:jc w:val="both"/>
        <w:rPr>
          <w:rFonts w:cs="Arial"/>
          <w:szCs w:val="20"/>
        </w:rPr>
      </w:pPr>
      <w:r w:rsidRPr="00E30424">
        <w:rPr>
          <w:rFonts w:cs="Arial"/>
          <w:szCs w:val="20"/>
        </w:rPr>
        <w:t xml:space="preserve">Internetin mahti näkyi myös tsunamin iskiessä tapaninpäivänä 2004 Intian valtamerellä Etelä-Aasian ja Kaukoidän rannikoilla, 300 000 ihmistä menehtyi. Tieto tsunamista ja sen vaatimista uhreista levisi epävirallisia reittejä myös Suomeen ennen viranomaistiedotusta. Sain myös itse tietoja onnettomuudesta ja menehtyneistä oululaisista ystävistäni internetin kautta pian onnettomuuden jälkeen. Suru levisi Suomeen hiljaisena kuten niin monesti aiemmin. </w:t>
      </w:r>
    </w:p>
    <w:p w14:paraId="1F4770D2" w14:textId="77777777" w:rsidR="00E30424" w:rsidRPr="00E30424" w:rsidRDefault="00E30424" w:rsidP="00E30424">
      <w:pPr>
        <w:jc w:val="both"/>
        <w:rPr>
          <w:rFonts w:cs="Arial"/>
          <w:szCs w:val="20"/>
        </w:rPr>
      </w:pPr>
      <w:r w:rsidRPr="00E30424">
        <w:rPr>
          <w:rFonts w:cs="Arial"/>
          <w:szCs w:val="20"/>
        </w:rPr>
        <w:t>Suomi osasi virtuaalisen suremisen ja yksin surijan lahja on suureksi kasvavien puiden ainut tapa kasvaa. Tuleva presidenttimme oli mukana tuossa onnettomuudessa lapsineen. Sellainen presidentti on suurten tekojen mies ja saa uskomattoman kannatuksen kansaltaankin.</w:t>
      </w:r>
    </w:p>
    <w:p w14:paraId="66FF8D1F" w14:textId="77777777" w:rsidR="00E30424" w:rsidRPr="00E30424" w:rsidRDefault="00E30424" w:rsidP="00E30424">
      <w:pPr>
        <w:jc w:val="both"/>
        <w:rPr>
          <w:rFonts w:cs="Arial"/>
          <w:szCs w:val="20"/>
        </w:rPr>
      </w:pPr>
      <w:r w:rsidRPr="00E30424">
        <w:rPr>
          <w:rFonts w:cs="Arial"/>
          <w:szCs w:val="20"/>
        </w:rPr>
        <w:t>Netti mahdollisti myös kääntöpuolella ikävät uutiset. Sellaisia Suomessa oli Myyrmannin pommi-isku ja siihen syyllistyneen nuorukaisen yhteydet erilaisille pommikeskustelupalstoille. Verkkoyhteisö selvitti samalla hetkessä, kuka oli iskun takana. Vastaavasti Jokelan ja Kauhajoen kouluampujat varoittivat teoistaan ennalta internetissä. Suomi jatkoi suremistaan.</w:t>
      </w:r>
    </w:p>
    <w:p w14:paraId="43851EC3" w14:textId="5593873F" w:rsidR="00E30424" w:rsidRPr="00E30424" w:rsidRDefault="00E30424" w:rsidP="00E30424">
      <w:pPr>
        <w:jc w:val="both"/>
        <w:rPr>
          <w:rFonts w:cs="Arial"/>
          <w:szCs w:val="20"/>
        </w:rPr>
      </w:pPr>
      <w:r w:rsidRPr="0095610C">
        <w:rPr>
          <w:rFonts w:cs="Arial"/>
          <w:b/>
          <w:bCs/>
          <w:szCs w:val="20"/>
        </w:rPr>
        <w:t>Naamakirjat ja visertäjät</w:t>
      </w:r>
      <w:r w:rsidR="0095610C" w:rsidRPr="0095610C">
        <w:rPr>
          <w:rFonts w:cs="Arial"/>
          <w:b/>
          <w:bCs/>
          <w:szCs w:val="20"/>
        </w:rPr>
        <w:t>.</w:t>
      </w:r>
      <w:r w:rsidR="0095610C">
        <w:rPr>
          <w:rFonts w:cs="Arial"/>
          <w:szCs w:val="20"/>
        </w:rPr>
        <w:t xml:space="preserve"> </w:t>
      </w:r>
      <w:r w:rsidRPr="00E30424">
        <w:rPr>
          <w:rFonts w:cs="Arial"/>
          <w:szCs w:val="20"/>
        </w:rPr>
        <w:t xml:space="preserve">“Tavallinen kansa” alkoi osallistua verkkoyhteisöihin vuosikymmenen jälkipuoliskolla. Kun vuosikymmenen alussa opiskelijafoorumilla käynnistynyt Facebook avattiin yleiseen käyttöön, sähköistyi ihmisten reaaliaikainen kommunikaatio hetkessä, ja se imi mukaansa lopulta kaikki median käyttämät tekniset välineet. </w:t>
      </w:r>
    </w:p>
    <w:p w14:paraId="65ABF289" w14:textId="77777777" w:rsidR="00E30424" w:rsidRPr="00E30424" w:rsidRDefault="00E30424" w:rsidP="00E30424">
      <w:pPr>
        <w:jc w:val="both"/>
        <w:rPr>
          <w:rFonts w:cs="Arial"/>
          <w:szCs w:val="20"/>
        </w:rPr>
      </w:pPr>
      <w:r w:rsidRPr="00E30424">
        <w:rPr>
          <w:rFonts w:cs="Arial"/>
          <w:szCs w:val="20"/>
        </w:rPr>
        <w:t>Syntyi määrätön määrä uusia symboleja ja niiden käyttäjiä. Joku pelkäsi jopa kielemme puolesta, turhaan. Suomen kieli on lopulta suuri ja yhtenäinen, vahvan kulttuurin ja kirjallisuuden perusta. Ei se mihinkään katoa, päinvastoin, rikastuu ja vahvistuu globalisaatiossa.</w:t>
      </w:r>
    </w:p>
    <w:p w14:paraId="409A1738" w14:textId="77777777" w:rsidR="00E30424" w:rsidRPr="00E30424" w:rsidRDefault="00E30424" w:rsidP="00E30424">
      <w:pPr>
        <w:jc w:val="both"/>
        <w:rPr>
          <w:rFonts w:cs="Arial"/>
          <w:szCs w:val="20"/>
        </w:rPr>
      </w:pPr>
      <w:r w:rsidRPr="00E30424">
        <w:rPr>
          <w:rFonts w:cs="Arial"/>
          <w:szCs w:val="20"/>
        </w:rPr>
        <w:t xml:space="preserve">Rajanveto yleisen ja yksityisen tiedonvälityksen välillä hämärtyi ja katosi lopulta kokonaan. Suomessa pääministeri Vanhanen pyrki vielä puolustamaan yksityisyydensuojaansa oikeudessa. Vastassa oli nettideittipalvelun kautta hankittu naisystävä ja hänen julkaisemansa kirja. Se oli tapahtumana tärkeämpi kuin tuppilautasekoilut ja vaalirahat. </w:t>
      </w:r>
    </w:p>
    <w:p w14:paraId="3F9FDE9B" w14:textId="77777777" w:rsidR="00E30424" w:rsidRPr="00E30424" w:rsidRDefault="00E30424" w:rsidP="00E30424">
      <w:pPr>
        <w:jc w:val="both"/>
        <w:rPr>
          <w:rFonts w:cs="Arial"/>
          <w:szCs w:val="20"/>
        </w:rPr>
      </w:pPr>
      <w:r w:rsidRPr="00E30424">
        <w:rPr>
          <w:rFonts w:cs="Arial"/>
          <w:szCs w:val="20"/>
        </w:rPr>
        <w:t>Matti Vanhanen jäi historiaan sankarina, joka vei romantiikan käräjille. Sekin on hyvin suomalainen tapa jäädä historiaan. Presidentiksi saakka tämä tapa ei enää riitä. Hollywood elämä kaipaa jotain dramaattisempaa.</w:t>
      </w:r>
    </w:p>
    <w:p w14:paraId="131C57E5" w14:textId="4FE01BF0" w:rsidR="00E30424" w:rsidRPr="00E30424" w:rsidRDefault="00E30424" w:rsidP="00E30424">
      <w:pPr>
        <w:jc w:val="both"/>
        <w:rPr>
          <w:rFonts w:cs="Arial"/>
          <w:szCs w:val="20"/>
        </w:rPr>
      </w:pPr>
      <w:r w:rsidRPr="0095610C">
        <w:rPr>
          <w:rFonts w:cs="Arial"/>
          <w:b/>
          <w:bCs/>
          <w:szCs w:val="20"/>
        </w:rPr>
        <w:lastRenderedPageBreak/>
        <w:t>Pandemiasta tosi-TV:n pudotuspeleihin</w:t>
      </w:r>
      <w:r w:rsidR="0095610C" w:rsidRPr="0095610C">
        <w:rPr>
          <w:rFonts w:cs="Arial"/>
          <w:b/>
          <w:bCs/>
          <w:szCs w:val="20"/>
        </w:rPr>
        <w:t>.</w:t>
      </w:r>
      <w:r w:rsidR="0095610C">
        <w:rPr>
          <w:rFonts w:cs="Arial"/>
          <w:szCs w:val="20"/>
        </w:rPr>
        <w:t xml:space="preserve"> </w:t>
      </w:r>
      <w:r w:rsidRPr="00E30424">
        <w:rPr>
          <w:rFonts w:cs="Arial"/>
          <w:szCs w:val="20"/>
        </w:rPr>
        <w:t xml:space="preserve">Vastaavasti Yhdysvalloissa valittiin ensimmäinen sosiaalisen median ja internetin liki globaalisti valtion päämieheksi huutama Barack Obama ensimmäiselle virkaudelleen. Hänen ihonvärinsä oli toissijainen asia, jos asia lainkaan. Netti toimi myös viruksia nopeammin pyrittäessä pysäyttämään pandemioiksi muuten leviävät epidemiat ja niiden uhkakuvat muuttuivat perinteisessä mediassa turhankin näkyviksi. </w:t>
      </w:r>
    </w:p>
    <w:p w14:paraId="4D6AC7FD" w14:textId="77777777" w:rsidR="00E30424" w:rsidRPr="00E30424" w:rsidRDefault="00E30424" w:rsidP="00E30424">
      <w:pPr>
        <w:jc w:val="both"/>
        <w:rPr>
          <w:rFonts w:cs="Arial"/>
          <w:szCs w:val="20"/>
        </w:rPr>
      </w:pPr>
      <w:r w:rsidRPr="00E30424">
        <w:rPr>
          <w:rFonts w:cs="Arial"/>
          <w:szCs w:val="20"/>
        </w:rPr>
        <w:t>Näin kävi lintuinfluenssan kohdalla, mutta sikainfluenssan taltuttamisessa varovaisuus oli varmasti myös viisautta. Pandemian globaalia luonnetta ja leviämistä tämä ei kuitenkaan poistanut. Siihen törmäämme jatkossakin.</w:t>
      </w:r>
    </w:p>
    <w:p w14:paraId="1E55F604" w14:textId="77777777" w:rsidR="00E30424" w:rsidRPr="00E30424" w:rsidRDefault="00E30424" w:rsidP="00E30424">
      <w:pPr>
        <w:jc w:val="both"/>
        <w:rPr>
          <w:rFonts w:cs="Arial"/>
          <w:szCs w:val="20"/>
        </w:rPr>
      </w:pPr>
      <w:r w:rsidRPr="00E30424">
        <w:rPr>
          <w:rFonts w:cs="Arial"/>
          <w:szCs w:val="20"/>
        </w:rPr>
        <w:t>Populaarikulttuurissa netti toi mukanaan tosielämää kuvaavat pudotuspelit ja tosi-TV sarjat. Lyhytaikaista julkisuutta tavoittelevat ihmiset olivat ajan tuote. Samalla syntyi käsite, joka kuvasi ajan egoismia ja narsistisia häiriöitä, minulle tässä ja nyt -syndrooma. Tässä raja-aitoja rikottiin vanhaan tapaan ja Suomessa parhaiten onnistui uusi Tuntematon sotilas -tulkinta sekä poliittinen satiirimme. Poliitikot alkoivat seurata omaa kuvaansa satiireista sekä muuttua sen oloisiksi ja näköisiksi. Kirjani ”Social media economy and strategy” oli oikeassa sekin. Odottiko joku ehkä jotain muutakin?</w:t>
      </w:r>
    </w:p>
    <w:p w14:paraId="3D8B3A0D" w14:textId="77777777" w:rsidR="00E30424" w:rsidRPr="00E30424" w:rsidRDefault="00E30424" w:rsidP="00E30424">
      <w:pPr>
        <w:jc w:val="both"/>
        <w:rPr>
          <w:rFonts w:cs="Arial"/>
          <w:szCs w:val="20"/>
        </w:rPr>
      </w:pPr>
      <w:r w:rsidRPr="00E30424">
        <w:rPr>
          <w:rFonts w:cs="Arial"/>
          <w:szCs w:val="20"/>
        </w:rPr>
        <w:t>Politiikka joutui vuosikymmenen jälkeen ottaman kantaa moraaliin, eettisiin arvokysymyksiin ja “maan tapaan”, puolueiden tapaan hankkia vaalirahoitustaan, sekä aiemmin käynnistyneeseen 2000-luvun Yhdysvalloista lähteneeseen finanssikriisiin.</w:t>
      </w:r>
    </w:p>
    <w:p w14:paraId="68A6E63C" w14:textId="4CCCD4A7" w:rsidR="00E30424" w:rsidRPr="00E30424" w:rsidRDefault="00E30424" w:rsidP="00E30424">
      <w:pPr>
        <w:jc w:val="both"/>
        <w:rPr>
          <w:rFonts w:cs="Arial"/>
          <w:szCs w:val="20"/>
        </w:rPr>
      </w:pPr>
      <w:r w:rsidRPr="0095610C">
        <w:rPr>
          <w:rFonts w:cs="Arial"/>
          <w:b/>
          <w:bCs/>
          <w:szCs w:val="20"/>
        </w:rPr>
        <w:t>Hyvä, paha globalisaatio ja euro</w:t>
      </w:r>
      <w:r w:rsidR="0095610C" w:rsidRPr="0095610C">
        <w:rPr>
          <w:rFonts w:cs="Arial"/>
          <w:b/>
          <w:bCs/>
          <w:szCs w:val="20"/>
        </w:rPr>
        <w:t>.</w:t>
      </w:r>
      <w:r w:rsidR="0095610C">
        <w:rPr>
          <w:rFonts w:cs="Arial"/>
          <w:szCs w:val="20"/>
        </w:rPr>
        <w:t xml:space="preserve"> </w:t>
      </w:r>
      <w:r w:rsidRPr="00E30424">
        <w:rPr>
          <w:rFonts w:cs="Arial"/>
          <w:szCs w:val="20"/>
        </w:rPr>
        <w:t xml:space="preserve">Globalisaatiosta mellakoitiin Göteborgissa vuonna 2001 ja kymmenen vuotta myöhemmin emme tienneet, kummat olivat lopulta oikeassa, sen puolesta puhujatko vaiko vastustajat ja kehittyvien talouksien asianhoitajat. Argumentit kun puhuivat globalisaation edistäneen juuri kehitysmaiden taloutta huimin hyppäyksin ja kiinalaiset toimivat Afrikassa aivan omin säännöin ihmisoikeuksien loukkauksista kyselemättä. Protektionismista ja nationalismista alkoivat puhua tahot, jotka olivat ennen puhuneet globalisaation puolesta. </w:t>
      </w:r>
    </w:p>
    <w:p w14:paraId="317A1A7A" w14:textId="77777777" w:rsidR="00E30424" w:rsidRPr="00E30424" w:rsidRDefault="00E30424" w:rsidP="00E30424">
      <w:pPr>
        <w:jc w:val="both"/>
        <w:rPr>
          <w:rFonts w:cs="Arial"/>
          <w:szCs w:val="20"/>
        </w:rPr>
      </w:pPr>
      <w:r w:rsidRPr="00E30424">
        <w:rPr>
          <w:rFonts w:cs="Arial"/>
          <w:szCs w:val="20"/>
        </w:rPr>
        <w:t xml:space="preserve">Suomeen tulivat käsitteet eristäminen ja kapselointi ja sillä tarkoitettiin kiusattujen ihmisten sijasta nyt Kreikkaa, Portugalia ja Irlantia. Kun valuuttaunioni rakennettiin pelkän unelman pohjalla, ilman talousunionia, se johti Välimeren maat hätätilaan. </w:t>
      </w:r>
    </w:p>
    <w:p w14:paraId="7653F386" w14:textId="77777777" w:rsidR="00E30424" w:rsidRPr="00E30424" w:rsidRDefault="00E30424" w:rsidP="00E30424">
      <w:pPr>
        <w:jc w:val="both"/>
        <w:rPr>
          <w:rFonts w:cs="Arial"/>
          <w:szCs w:val="20"/>
        </w:rPr>
      </w:pPr>
      <w:r w:rsidRPr="00E30424">
        <w:rPr>
          <w:rFonts w:cs="Arial"/>
          <w:szCs w:val="20"/>
        </w:rPr>
        <w:t>Ilmiö kertoi europoliitikkojen raukkamaisesta pelkuruudesta, epäpätevyydestä ja harkintakyvyn puutteesta. Ongelmien kieltäminen oli epä-älyllistä jargonia ja sitä jatkui vuosikaudet. Valuuttaunioni ilman talousunionia oli mahdoton ja eliitti halusi paeta ikävää kriisiä kohti liittovaltiota. Tähän eurooppalaiset eivät olleet antaneet juridista oikeutusta poliitikoilleen ja Suomessa käytiin “jytkyvaalit”.</w:t>
      </w:r>
    </w:p>
    <w:p w14:paraId="0CE0B145" w14:textId="77777777" w:rsidR="00E30424" w:rsidRPr="00E30424" w:rsidRDefault="00E30424" w:rsidP="00E30424">
      <w:pPr>
        <w:jc w:val="both"/>
        <w:rPr>
          <w:rFonts w:cs="Arial"/>
          <w:szCs w:val="20"/>
        </w:rPr>
      </w:pPr>
      <w:r w:rsidRPr="00E30424">
        <w:rPr>
          <w:rFonts w:cs="Arial"/>
          <w:szCs w:val="20"/>
        </w:rPr>
        <w:lastRenderedPageBreak/>
        <w:t xml:space="preserve">Ennen vaaleja perinteinen mediamme kertoi, kuinka kyseessä on 1970-luvun vennamolaisesta populismista. Perussuomalaisia äänestäneet leimattiin epäihmisiksi eliitin toimesta. Vaalien jälkeen äänestäjät olivat joko impivaaralaisia maalaisia tai äärioikeistolaisia fasisteja ja rasisteja. </w:t>
      </w:r>
    </w:p>
    <w:p w14:paraId="6E16CA04" w14:textId="77777777" w:rsidR="00E30424" w:rsidRPr="00E30424" w:rsidRDefault="00E30424" w:rsidP="00E30424">
      <w:pPr>
        <w:jc w:val="both"/>
        <w:rPr>
          <w:rFonts w:cs="Arial"/>
          <w:szCs w:val="20"/>
        </w:rPr>
      </w:pPr>
      <w:r w:rsidRPr="00E30424">
        <w:rPr>
          <w:rFonts w:cs="Arial"/>
          <w:szCs w:val="20"/>
        </w:rPr>
        <w:t>Jos puolue olisi osallistunut hallitukseen, se olisi tuomittu takinkääntäjänä, ja kun puolue ei voinut hyväksyä hallituksen EU-politiikkaa, se katsottiin vastuun pakoilijaksi. Perinteinen media muistutti 1970-luvun mediaamme, ei toki sen lukijat sosiaalisen median käyttäjinä. Tästä syntyy ongelma, jota on mahdoton 2010-luvulla oikaista. Menetämme tulevan vuosikymmenen.</w:t>
      </w:r>
    </w:p>
    <w:p w14:paraId="6B719D9C" w14:textId="77777777" w:rsidR="00E30424" w:rsidRPr="00E30424" w:rsidRDefault="00E30424" w:rsidP="00E30424">
      <w:pPr>
        <w:jc w:val="both"/>
        <w:rPr>
          <w:rFonts w:cs="Arial"/>
          <w:szCs w:val="20"/>
        </w:rPr>
      </w:pPr>
      <w:r w:rsidRPr="00E30424">
        <w:rPr>
          <w:rFonts w:cs="Arial"/>
          <w:szCs w:val="20"/>
        </w:rPr>
        <w:t>Eurooppaa joutui euromaita kohdanneeseen Irlannin, Kreikan ja Portugalin rahoitusongelmiin ja omat vaalimme odottivat vuoden 2011 kevättä. Koko vuosi 2011 oli ollut suurten internetuutisten aikaa, jossa mukana oli niin luonnonkatastrofeja kuin islamilaisten maiden kansannousuja Euroopan naapurissa. Maailman kirjat olivat sekaisin. Suomessa vanha poliittinen eliitti, konsensuspolitiikka ja puolueinstituutio eli syvässä kriisissä.</w:t>
      </w:r>
    </w:p>
    <w:p w14:paraId="0A28BC71" w14:textId="32EA641D" w:rsidR="00E30424" w:rsidRPr="00E30424" w:rsidRDefault="00E30424" w:rsidP="00E30424">
      <w:pPr>
        <w:jc w:val="both"/>
        <w:rPr>
          <w:rFonts w:cs="Arial"/>
          <w:szCs w:val="20"/>
        </w:rPr>
      </w:pPr>
      <w:r w:rsidRPr="0095610C">
        <w:rPr>
          <w:rFonts w:cs="Arial"/>
          <w:b/>
          <w:bCs/>
          <w:szCs w:val="20"/>
        </w:rPr>
        <w:t>Sosiaalisen median talous</w:t>
      </w:r>
      <w:r w:rsidR="0095610C" w:rsidRPr="0095610C">
        <w:rPr>
          <w:rFonts w:cs="Arial"/>
          <w:b/>
          <w:bCs/>
          <w:szCs w:val="20"/>
        </w:rPr>
        <w:t>.</w:t>
      </w:r>
      <w:r w:rsidR="0095610C">
        <w:rPr>
          <w:rFonts w:cs="Arial"/>
          <w:szCs w:val="20"/>
        </w:rPr>
        <w:t xml:space="preserve"> </w:t>
      </w:r>
      <w:r w:rsidRPr="00E30424">
        <w:rPr>
          <w:rFonts w:cs="Arial"/>
          <w:szCs w:val="20"/>
        </w:rPr>
        <w:t>Mistä tämä kaikki alkoi? Miten on mahdollista, että maaliman kirjat menivät sekaisin vuoden 2011 alussa? Mitä oli tapahtunut aiemmin sotiemme jälkeen 1950–1980-luvuilla ja miten tämä kaikki kulminoitui 2000-luvun ensimmäisenä vuosikymmenenä? Miksi kaikki tämä muistutti niin tutulla tavalla kertomusta 1920- ja 1930-luvusta? Miksi “Arktinen Babylon” kulminoitui vuoteen 2011?</w:t>
      </w:r>
    </w:p>
    <w:p w14:paraId="2D2B5209" w14:textId="4CA52237" w:rsidR="00E30424" w:rsidRPr="00E30424" w:rsidRDefault="00E30424" w:rsidP="00E30424">
      <w:pPr>
        <w:jc w:val="both"/>
        <w:rPr>
          <w:rFonts w:cs="Arial"/>
          <w:szCs w:val="20"/>
        </w:rPr>
      </w:pPr>
      <w:r w:rsidRPr="00E30424">
        <w:rPr>
          <w:rFonts w:cs="Arial"/>
          <w:szCs w:val="20"/>
        </w:rPr>
        <w:t>Vuosikymmenen suurimpia keskustelun aiheita olivat ilmastonmuutos, terrorismi, Irakin sota, liikakansoitus ja 2000-vuosikymmenen lopun finanssikriisi. Olimme asuttaneet planeettaamme jo vuosituhansia, ehkä liki 100 000 vuotta, mutta vasta 1900-luvulla aloimme todella ottaa sen haltuumme, moninkertaistaa lukumäärämme ja samalla hankkia välineitä, jotka olivat muuttamassa kaikki vanhat käsityksemme tiedon kulussa ja teknologiassa, ihmisen tavassa hankkia tietoa ja käsitellä sitä pienen yhteisönsä sisällä ja samaan aikaan globaalissa virtuaalitodellisuudessa.</w:t>
      </w:r>
    </w:p>
    <w:p w14:paraId="2659C665" w14:textId="77777777" w:rsidR="00E30424" w:rsidRPr="00E30424" w:rsidRDefault="00E30424" w:rsidP="00E30424">
      <w:pPr>
        <w:jc w:val="both"/>
        <w:rPr>
          <w:rFonts w:cs="Arial"/>
          <w:szCs w:val="20"/>
        </w:rPr>
      </w:pPr>
      <w:r w:rsidRPr="00E30424">
        <w:rPr>
          <w:rFonts w:cs="Arial"/>
          <w:szCs w:val="20"/>
        </w:rPr>
        <w:t>Nämä kaksi asiaa eivät olleet enää samaa todellisuutta ja se vaivasi tulkitsijoitamme. Kumpi oli todellisempi; lähiyhteisön kertoma kuvitteellinen “miltä maailma näyttää” -todellisuus vaiko miljoonien viestimä globaali viestintä ja sen välittämä todellisuus.</w:t>
      </w:r>
    </w:p>
    <w:p w14:paraId="0F76DAC4" w14:textId="58D86866" w:rsidR="00E30424" w:rsidRPr="00E30424" w:rsidRDefault="00E30424" w:rsidP="00E30424">
      <w:pPr>
        <w:jc w:val="both"/>
        <w:rPr>
          <w:rFonts w:cs="Arial"/>
          <w:szCs w:val="20"/>
        </w:rPr>
      </w:pPr>
      <w:r w:rsidRPr="0095610C">
        <w:rPr>
          <w:rFonts w:cs="Arial"/>
          <w:b/>
          <w:bCs/>
          <w:szCs w:val="20"/>
        </w:rPr>
        <w:t>Yhden miehen studio</w:t>
      </w:r>
      <w:r w:rsidR="0095610C" w:rsidRPr="0095610C">
        <w:rPr>
          <w:rFonts w:cs="Arial"/>
          <w:b/>
          <w:bCs/>
          <w:szCs w:val="20"/>
        </w:rPr>
        <w:t>.</w:t>
      </w:r>
      <w:r w:rsidR="0095610C">
        <w:rPr>
          <w:rFonts w:cs="Arial"/>
          <w:szCs w:val="20"/>
        </w:rPr>
        <w:t xml:space="preserve"> </w:t>
      </w:r>
      <w:r w:rsidRPr="00E30424">
        <w:rPr>
          <w:rFonts w:cs="Arial"/>
          <w:szCs w:val="20"/>
        </w:rPr>
        <w:t>Kun Pekingin olympialaiset käynnistettiin, seurasin niitä suorana lähetyksenä sekä perinteistä mediaa käyttäen televisiosta, että internetin välityksellä ja ystävieni kuvatessa tapahtumaa sekä katsomosta että osallistuen suomalaisen urheilijajoukon kulkueeseen stadionilla. Tällaiseen reaaliaikaiseen raportointiin kykeni kuka tahansa ja osana sosiaalista mediaa sinne samalla tietonsa siirtäen.</w:t>
      </w:r>
    </w:p>
    <w:p w14:paraId="437540D4" w14:textId="77777777" w:rsidR="00E30424" w:rsidRPr="00E30424" w:rsidRDefault="00E30424" w:rsidP="00E30424">
      <w:pPr>
        <w:jc w:val="both"/>
        <w:rPr>
          <w:rFonts w:cs="Arial"/>
          <w:szCs w:val="20"/>
        </w:rPr>
      </w:pPr>
      <w:r w:rsidRPr="00E30424">
        <w:rPr>
          <w:rFonts w:cs="Arial"/>
          <w:szCs w:val="20"/>
        </w:rPr>
        <w:lastRenderedPageBreak/>
        <w:t>Kesken tämän kokeilun sain uutisen Georgiasta, jossa venäläiset panssarit olivat osallistumassa olympialaisten avajaisiin liki perinteiseen tapaan rauhoittaen uhkaavasta konfliktista. Olin raportoinut tästä venäläisestä tavasta jo 1980-luvulla Georgiassa vieraillessani. Venäjä otti YK-joukkojen tapaan poliittisen vastuun kansakuntien välisistä sisäisistä riidoista ne ennalta ehkäisten.</w:t>
      </w:r>
    </w:p>
    <w:p w14:paraId="6131C8B6" w14:textId="77777777" w:rsidR="00E30424" w:rsidRPr="00E30424" w:rsidRDefault="00E30424" w:rsidP="00E30424">
      <w:pPr>
        <w:jc w:val="both"/>
        <w:rPr>
          <w:rFonts w:cs="Arial"/>
          <w:szCs w:val="20"/>
        </w:rPr>
      </w:pPr>
      <w:r w:rsidRPr="00E30424">
        <w:rPr>
          <w:rFonts w:cs="Arial"/>
          <w:szCs w:val="20"/>
        </w:rPr>
        <w:t xml:space="preserve">Reaaliaikainen viestini avajaisista sai uuden käänteen ja artikkeli uuden otsikon. Se syntyi odottamatta ja puhtaasti sattumalta. Kaukasia oli tullut minulle tutuksi jo vuosikymmenten varrella ja minulla oli siellä tuttuja, jotka olivat myös osa sosiaalista verkostoani, globaalista sosiaalista mediaa. Samalla tunsin maantieteilijänä alueen geopoliittisen kireyden ja taustan vuosikymmenten takaa. Sosiaalinen media taas mahdollisti tiedon saannin mistä tahansa maailman kolkasta. Omat tutkimukseni ja tutkimusverkostoni, -tutkimusaineistot, ulottuivat yli 30 miljoonaan blogiin jo 2000-luvun puolivälissä. </w:t>
      </w:r>
    </w:p>
    <w:p w14:paraId="1A3A2561" w14:textId="6452B215" w:rsidR="00E30424" w:rsidRPr="00E30424" w:rsidRDefault="00E30424" w:rsidP="00E30424">
      <w:pPr>
        <w:jc w:val="both"/>
        <w:rPr>
          <w:rFonts w:cs="Arial"/>
          <w:szCs w:val="20"/>
        </w:rPr>
      </w:pPr>
      <w:r w:rsidRPr="0095610C">
        <w:rPr>
          <w:rFonts w:cs="Arial"/>
          <w:b/>
          <w:bCs/>
          <w:szCs w:val="20"/>
        </w:rPr>
        <w:t>Sosiaalisen median paradigma</w:t>
      </w:r>
      <w:r w:rsidR="0095610C" w:rsidRPr="0095610C">
        <w:rPr>
          <w:rFonts w:cs="Arial"/>
          <w:b/>
          <w:bCs/>
          <w:szCs w:val="20"/>
        </w:rPr>
        <w:t>.</w:t>
      </w:r>
      <w:r w:rsidR="0095610C">
        <w:rPr>
          <w:rFonts w:cs="Arial"/>
          <w:szCs w:val="20"/>
        </w:rPr>
        <w:t xml:space="preserve"> </w:t>
      </w:r>
      <w:r w:rsidRPr="00E30424">
        <w:rPr>
          <w:rFonts w:cs="Arial"/>
          <w:szCs w:val="20"/>
        </w:rPr>
        <w:t>Suomalainen media reagoi uutiseen myöhässä reaaliaikaisesta ja omituisella painotuksella, suomalaisella. Sama koski ulkoministeriötä ja oikaisu tuli vasta paljon myöhemmin. Ensimmäinen reaktio ei ole aina oikea ja luotettavin tieto syntyy juuri paikan päällä asuen ja eläen. Näin käsite sosiaalisen median paradigmasta ja uudesta mediayhteiskunnasta sekä sen taloudesta ja sosiaalisista rakenteista alkoi syventyä Suomessa 2000-luvun ensimmäisen vuosikymmenen aikana. Sekin oli ennustettavissa jo hyvin varhain.</w:t>
      </w:r>
    </w:p>
    <w:p w14:paraId="211ABE11" w14:textId="77777777" w:rsidR="00E30424" w:rsidRPr="00E30424" w:rsidRDefault="00E30424" w:rsidP="00E30424">
      <w:pPr>
        <w:jc w:val="both"/>
        <w:rPr>
          <w:rFonts w:cs="Arial"/>
          <w:szCs w:val="20"/>
        </w:rPr>
      </w:pPr>
      <w:r w:rsidRPr="00E30424">
        <w:rPr>
          <w:rFonts w:cs="Arial"/>
          <w:szCs w:val="20"/>
        </w:rPr>
        <w:t>Tuo aika oli Suomessa murroskulttuuria, mutta jo selvästi havaittavissa ja osa nuorison käyttämää luonnollista tiedonhankintaa toimintaympäristöstään. Vuoteen 2010 tultaessa liki kaikilla kansanedustajillamme oli toki facebook ja twitter sekä tapa päivittää kotisivunsa blokin kautta ja moni teki sen moitteettomasti, mutta kaikki eivät lainkaan. Ero kansanedustajienkin välillä oli hyvin suuri.</w:t>
      </w:r>
    </w:p>
    <w:p w14:paraId="32295F83" w14:textId="77777777" w:rsidR="00E30424" w:rsidRPr="00E30424" w:rsidRDefault="00E30424" w:rsidP="00E30424">
      <w:pPr>
        <w:jc w:val="both"/>
        <w:rPr>
          <w:rFonts w:cs="Arial"/>
          <w:szCs w:val="20"/>
        </w:rPr>
      </w:pPr>
      <w:r w:rsidRPr="00E30424">
        <w:rPr>
          <w:rFonts w:cs="Arial"/>
          <w:szCs w:val="20"/>
        </w:rPr>
        <w:t>Bloggerit olivat merkittävä osa tiedon hankintaa ja Wikipediaa pidettiin sitäkin reaaliaikaisesti yhteisön tiedonlähteenä siinä missä Wikileaks jakoi salaisia poliittisia ja muita dokumentteja. Avoin yhteiskunta haki rajojaan ja siinä oli vielä suuria kulttuurisia ja yhteiskunnallisia eroja. Näitä eroja ei mitattu kuitenkaan enää ajassa.</w:t>
      </w:r>
    </w:p>
    <w:p w14:paraId="15C7DF46" w14:textId="77777777" w:rsidR="00E30424" w:rsidRPr="00E30424" w:rsidRDefault="00E30424" w:rsidP="00E30424">
      <w:pPr>
        <w:jc w:val="both"/>
        <w:rPr>
          <w:rFonts w:cs="Arial"/>
          <w:szCs w:val="20"/>
        </w:rPr>
      </w:pPr>
      <w:r w:rsidRPr="00E30424">
        <w:rPr>
          <w:rFonts w:cs="Arial"/>
          <w:szCs w:val="20"/>
        </w:rPr>
        <w:t xml:space="preserve">Innovaatioiden ja niiden leviämisen, diffuusion, näkökulmasta tärkein leviäjä oli nyt symbolinen ja kulttuurinen prosessi ja se ohitti tekniset ja taloudelliset innovaatiot. Samalla reaaliaikaisuus teki uudesta ilmiöstä paikkaan ja aikaan sitomattoman ja se hämmensi tulkitsijoita sekä teki analysoinnista hankalan ja työlään, ammattitaitoa vaativan prosessin. </w:t>
      </w:r>
    </w:p>
    <w:p w14:paraId="7212F17F" w14:textId="77777777" w:rsidR="00E30424" w:rsidRPr="00E30424" w:rsidRDefault="00E30424" w:rsidP="00E30424">
      <w:pPr>
        <w:jc w:val="both"/>
        <w:rPr>
          <w:rFonts w:cs="Arial"/>
          <w:szCs w:val="20"/>
        </w:rPr>
      </w:pPr>
      <w:r w:rsidRPr="00E30424">
        <w:rPr>
          <w:rFonts w:cs="Arial"/>
          <w:szCs w:val="20"/>
        </w:rPr>
        <w:t>Näin 2000 -vuosikymmen oli vuosikymmen, jonka alkua ei voi enää rajata eikä sen loppua osoittaa. Se jatkuu myös tänään kesällä 2022. Aika ei ole enää vuosia ja numeroita vaan tapa kuvata valon kulkema matka vuoden aikana, valovuotena.</w:t>
      </w:r>
    </w:p>
    <w:p w14:paraId="74A19D3D" w14:textId="60696296" w:rsidR="00E30424" w:rsidRPr="00E30424" w:rsidRDefault="00E30424" w:rsidP="00E30424">
      <w:pPr>
        <w:jc w:val="both"/>
        <w:rPr>
          <w:rFonts w:cs="Arial"/>
          <w:szCs w:val="20"/>
        </w:rPr>
      </w:pPr>
      <w:r w:rsidRPr="0095610C">
        <w:rPr>
          <w:rFonts w:cs="Arial"/>
          <w:b/>
          <w:bCs/>
          <w:szCs w:val="20"/>
        </w:rPr>
        <w:lastRenderedPageBreak/>
        <w:t>Ajankohtainen Einstein</w:t>
      </w:r>
      <w:r w:rsidR="0095610C" w:rsidRPr="0095610C">
        <w:rPr>
          <w:rFonts w:cs="Arial"/>
          <w:b/>
          <w:bCs/>
          <w:szCs w:val="20"/>
        </w:rPr>
        <w:t>.</w:t>
      </w:r>
      <w:r w:rsidR="0095610C">
        <w:rPr>
          <w:rFonts w:cs="Arial"/>
          <w:szCs w:val="20"/>
        </w:rPr>
        <w:t xml:space="preserve"> </w:t>
      </w:r>
      <w:r w:rsidRPr="00E30424">
        <w:rPr>
          <w:rFonts w:cs="Arial"/>
          <w:szCs w:val="20"/>
        </w:rPr>
        <w:t>Kun sata vuotta täyttänyt Einsteinin suhteellisuus tuli elämäämme konkreettisena todellisuutena, newtonilainen maailmankuva väistyi. Terrorismin vastainen sota sai aikaan tulosta, Saddam Hussein telotettiin siinä missä Al-Quaidan johtaja Osama bin Laden.</w:t>
      </w:r>
    </w:p>
    <w:p w14:paraId="3FFDD51E" w14:textId="77777777" w:rsidR="00E30424" w:rsidRPr="00E30424" w:rsidRDefault="00E30424" w:rsidP="00E30424">
      <w:pPr>
        <w:jc w:val="both"/>
        <w:rPr>
          <w:rFonts w:cs="Arial"/>
          <w:szCs w:val="20"/>
        </w:rPr>
      </w:pPr>
      <w:r w:rsidRPr="00E30424">
        <w:rPr>
          <w:rFonts w:cs="Arial"/>
          <w:szCs w:val="20"/>
        </w:rPr>
        <w:t>Sosiaalinen media vei islamilaiset valtiot kohti portaittain etenevää kansannousua ja pelot läntisen kulttuurin ja islamilaisen kulttuurin törmäyksestä olivat liioiteltuja, 1980-luvulla syntyneitä, jolloin sosiaalinen media ja internet olivat tuntemattomia. Toki terroristit iskivät vielä Madridissa 2004, Lontoossa 2005 ja Mumbaissa 2006.</w:t>
      </w:r>
    </w:p>
    <w:p w14:paraId="62C8AB39" w14:textId="6C44621B" w:rsidR="00E30424" w:rsidRPr="00E30424" w:rsidRDefault="00E30424" w:rsidP="00E30424">
      <w:pPr>
        <w:jc w:val="both"/>
        <w:rPr>
          <w:rFonts w:cs="Arial"/>
          <w:szCs w:val="20"/>
        </w:rPr>
      </w:pPr>
      <w:r w:rsidRPr="0095610C">
        <w:rPr>
          <w:rFonts w:cs="Arial"/>
          <w:b/>
          <w:bCs/>
          <w:szCs w:val="20"/>
        </w:rPr>
        <w:t>Eurooppa yhdentyi</w:t>
      </w:r>
      <w:r w:rsidR="0095610C" w:rsidRPr="0095610C">
        <w:rPr>
          <w:rFonts w:cs="Arial"/>
          <w:b/>
          <w:bCs/>
          <w:szCs w:val="20"/>
        </w:rPr>
        <w:t>.</w:t>
      </w:r>
      <w:r w:rsidR="0095610C">
        <w:rPr>
          <w:rFonts w:cs="Arial"/>
          <w:szCs w:val="20"/>
        </w:rPr>
        <w:t xml:space="preserve"> </w:t>
      </w:r>
      <w:r w:rsidRPr="00E30424">
        <w:rPr>
          <w:rFonts w:cs="Arial"/>
          <w:szCs w:val="20"/>
        </w:rPr>
        <w:t>Euroopan unionin laajeneminen jatkui vuonna 2004 12 maalla: uudet jäsenmaat olivat Puola, Slovakia, Tšekki, Unkari, Latvia, Liettua, Viro, Slovenia, Kypros ja Malta. Vuonna 2007 jäseniksi hyväksyttiin Bulgaria ja Romania. Näin jäsenmaiden joukkoon oli tullut suuri määrä aiemmin maatalousvaltaisia Itä-Euroopan blokkiin kuuluneita Varsovan liiton jäseniä. Varsovan liitto vaihtuu samalla Natoksi. Se on myös Itämeren alueen ja silloin myös Suomen tulevaisuus.</w:t>
      </w:r>
    </w:p>
    <w:p w14:paraId="6997E303" w14:textId="77777777" w:rsidR="00E30424" w:rsidRPr="00E30424" w:rsidRDefault="00E30424" w:rsidP="00E30424">
      <w:pPr>
        <w:jc w:val="both"/>
        <w:rPr>
          <w:rFonts w:cs="Arial"/>
          <w:szCs w:val="20"/>
        </w:rPr>
      </w:pPr>
      <w:r w:rsidRPr="00E30424">
        <w:rPr>
          <w:rFonts w:cs="Arial"/>
          <w:szCs w:val="20"/>
        </w:rPr>
        <w:t xml:space="preserve">Baltian maiden tulo yhteiseen unioniin oli luonnollisesti Suomen näkökulmasta mieluisin. Samalla joulukuussa 2009 tuli voimaan uusi Lissabonin perussopimus ja Herman Van Rompuy valittiin unionin ensimmäiseksi presidentiksi. </w:t>
      </w:r>
    </w:p>
    <w:p w14:paraId="535B6E25" w14:textId="77777777" w:rsidR="00E30424" w:rsidRPr="00E30424" w:rsidRDefault="00E30424" w:rsidP="00E30424">
      <w:pPr>
        <w:jc w:val="both"/>
        <w:rPr>
          <w:rFonts w:cs="Arial"/>
          <w:szCs w:val="20"/>
        </w:rPr>
      </w:pPr>
      <w:r w:rsidRPr="00E30424">
        <w:rPr>
          <w:rFonts w:cs="Arial"/>
          <w:szCs w:val="20"/>
        </w:rPr>
        <w:t>Venäjä puuttui Georgian sisäiseen konfliktiin ja Etelä-Ossetian sota alkoi samalla kun Kaukasuksella Tšetšenian konflikti osoitti jo laantumisen merkkejä. Lähi-Idässä levottomuudet jatkuivat läpi koko vuosikymmenen ja kärjistyivät Gazan sotaan 2009. Itä-Ukraina odottaa vuoroaan ja siihen on hyvä ajoissa varautuakin.</w:t>
      </w:r>
    </w:p>
    <w:p w14:paraId="324AB03E" w14:textId="77777777" w:rsidR="00E30424" w:rsidRPr="00E30424" w:rsidRDefault="00E30424" w:rsidP="00E30424">
      <w:pPr>
        <w:jc w:val="both"/>
        <w:rPr>
          <w:rFonts w:cs="Arial"/>
          <w:szCs w:val="20"/>
        </w:rPr>
      </w:pPr>
      <w:r w:rsidRPr="00E30424">
        <w:rPr>
          <w:rFonts w:cs="Arial"/>
          <w:szCs w:val="20"/>
        </w:rPr>
        <w:t xml:space="preserve">Afrikassa sisällissodat jatkuivat ja murheellisin oli Darfurin konflikti, jossa menehtyi lähes puli miljoonaa ihmistä. Uutisotsikoihin näkyvimmin ylsivät Tsad, Keski-Afrikka sekä Somalia, jonka sotaan myös Etiopia osallistui. </w:t>
      </w:r>
    </w:p>
    <w:p w14:paraId="0E84786D" w14:textId="3C7A4D10" w:rsidR="00E30424" w:rsidRPr="00E30424" w:rsidRDefault="00E30424" w:rsidP="00E30424">
      <w:pPr>
        <w:jc w:val="both"/>
        <w:rPr>
          <w:rFonts w:cs="Arial"/>
          <w:szCs w:val="20"/>
        </w:rPr>
      </w:pPr>
      <w:r w:rsidRPr="0095610C">
        <w:rPr>
          <w:rFonts w:cs="Arial"/>
          <w:b/>
          <w:bCs/>
          <w:szCs w:val="20"/>
        </w:rPr>
        <w:t>Kiina sisään Eurooppa ulos</w:t>
      </w:r>
      <w:r w:rsidR="0095610C" w:rsidRPr="0095610C">
        <w:rPr>
          <w:rFonts w:cs="Arial"/>
          <w:b/>
          <w:bCs/>
          <w:szCs w:val="20"/>
        </w:rPr>
        <w:t>.</w:t>
      </w:r>
      <w:r w:rsidR="0095610C">
        <w:rPr>
          <w:rFonts w:cs="Arial"/>
          <w:szCs w:val="20"/>
        </w:rPr>
        <w:t xml:space="preserve"> </w:t>
      </w:r>
      <w:r w:rsidRPr="00E30424">
        <w:rPr>
          <w:rFonts w:cs="Arial"/>
          <w:szCs w:val="20"/>
        </w:rPr>
        <w:t xml:space="preserve">Vuosituhannen alun suurin uutinen oli kuitenkin Kiinan kohoaminen Yhdysvaltain rinnalle talousmahtina. Kun Kiinan valuuttavaranto vuosikymmenen alussa oli alle 100 miljardia dollaria, kymmenen vuotta myöhemmin se oli 2300 miljardia dollaria. </w:t>
      </w:r>
    </w:p>
    <w:p w14:paraId="7DA0722D" w14:textId="77777777" w:rsidR="00E30424" w:rsidRPr="00E30424" w:rsidRDefault="00E30424" w:rsidP="00E30424">
      <w:pPr>
        <w:jc w:val="both"/>
        <w:rPr>
          <w:rFonts w:cs="Arial"/>
          <w:szCs w:val="20"/>
        </w:rPr>
      </w:pPr>
      <w:r w:rsidRPr="00E30424">
        <w:rPr>
          <w:rFonts w:cs="Arial"/>
          <w:szCs w:val="20"/>
        </w:rPr>
        <w:t>Samaan aikaan Yhdysvalloista tuli maailman velkaisin valtio ja Kiinasta vastaavasti maailman suurin investoija. Yli neljäsosa Yhdysvaltain valtionvelasta päätyi kiinalaisten haltuun. Eurooppa oli jäämässä sivuun kolmen suuren viestiessä keskenään. Venäjä pitää tätä heikkouden osoituksena. Sitä testataan.</w:t>
      </w:r>
    </w:p>
    <w:p w14:paraId="037A886C" w14:textId="77777777" w:rsidR="00E30424" w:rsidRPr="00E30424" w:rsidRDefault="00E30424" w:rsidP="00E30424">
      <w:pPr>
        <w:jc w:val="both"/>
        <w:rPr>
          <w:rFonts w:cs="Arial"/>
          <w:szCs w:val="20"/>
        </w:rPr>
      </w:pPr>
      <w:r w:rsidRPr="00E30424">
        <w:rPr>
          <w:rFonts w:cs="Arial"/>
          <w:szCs w:val="20"/>
        </w:rPr>
        <w:t>Euroopan unioni otti käyttöön vuonna 2002 yhteisen valuutan euron, joka syrjäytti 12 valtion kansalliset valuutat mukana myös Suomen markka siinä missä Ranskan frangi ja Saksan markka. Myöhemmin valuutta-alueeseen liittyivät myös Slovenia, Kypros, Malta ja Slovakia.</w:t>
      </w:r>
    </w:p>
    <w:p w14:paraId="37C9B4A4" w14:textId="3C859178" w:rsidR="00E30424" w:rsidRPr="00E30424" w:rsidRDefault="00E30424" w:rsidP="00E30424">
      <w:pPr>
        <w:jc w:val="both"/>
        <w:rPr>
          <w:rFonts w:cs="Arial"/>
          <w:szCs w:val="20"/>
        </w:rPr>
      </w:pPr>
      <w:r w:rsidRPr="0095610C">
        <w:rPr>
          <w:rFonts w:cs="Arial"/>
          <w:b/>
          <w:bCs/>
          <w:szCs w:val="20"/>
        </w:rPr>
        <w:lastRenderedPageBreak/>
        <w:t>Finanssijärjestelmä romahti</w:t>
      </w:r>
      <w:r w:rsidR="0095610C" w:rsidRPr="0095610C">
        <w:rPr>
          <w:rFonts w:cs="Arial"/>
          <w:b/>
          <w:bCs/>
          <w:szCs w:val="20"/>
        </w:rPr>
        <w:t>.</w:t>
      </w:r>
      <w:r w:rsidR="0095610C">
        <w:rPr>
          <w:rFonts w:cs="Arial"/>
          <w:szCs w:val="20"/>
        </w:rPr>
        <w:t xml:space="preserve"> </w:t>
      </w:r>
      <w:r w:rsidRPr="00E30424">
        <w:rPr>
          <w:rFonts w:cs="Arial"/>
          <w:szCs w:val="20"/>
        </w:rPr>
        <w:t>Syksyllä 2008 kansainvälinen finanssijärjestelmä romahti ja tästä oli varoiteltu myös Suomessa hyvissä ajoin. Teollisuustuotanto ja kansantulo laskivat teollisuusmaissa 1930-luvun suuren laman malliin ja Yhdysvallat joutui tukemaan pankkeja, vakuutusyhtiöitä ja suuria teollisuusyrityksiään.</w:t>
      </w:r>
    </w:p>
    <w:p w14:paraId="06AD6400" w14:textId="77777777" w:rsidR="00E30424" w:rsidRPr="00E30424" w:rsidRDefault="00E30424" w:rsidP="00E30424">
      <w:pPr>
        <w:jc w:val="both"/>
        <w:rPr>
          <w:rFonts w:cs="Arial"/>
          <w:szCs w:val="20"/>
        </w:rPr>
      </w:pPr>
      <w:r w:rsidRPr="00E30424">
        <w:rPr>
          <w:rFonts w:cs="Arial"/>
          <w:szCs w:val="20"/>
        </w:rPr>
        <w:t>Vuotta aiemmin globaalia taloutta koetteli öljykriisi ja samalla alkoi kansainvälinen ruokakriisi ja ruoalla keinottelu. Kriisissä ruuan hinta nousi korkeimmalle 30 vuoteen ja ruokamellakoita syntyi lähes 40 valtiossa.</w:t>
      </w:r>
    </w:p>
    <w:p w14:paraId="2627E9A6" w14:textId="7887A227" w:rsidR="00E30424" w:rsidRPr="00E30424" w:rsidRDefault="00E30424" w:rsidP="00E30424">
      <w:pPr>
        <w:jc w:val="both"/>
        <w:rPr>
          <w:rFonts w:cs="Arial"/>
          <w:szCs w:val="20"/>
        </w:rPr>
      </w:pPr>
      <w:r w:rsidRPr="0095610C">
        <w:rPr>
          <w:rFonts w:cs="Arial"/>
          <w:b/>
          <w:bCs/>
          <w:szCs w:val="20"/>
        </w:rPr>
        <w:t>Ruokakriisi</w:t>
      </w:r>
      <w:r w:rsidR="0095610C" w:rsidRPr="0095610C">
        <w:rPr>
          <w:rFonts w:cs="Arial"/>
          <w:b/>
          <w:bCs/>
          <w:szCs w:val="20"/>
        </w:rPr>
        <w:t>.</w:t>
      </w:r>
      <w:r w:rsidR="0095610C">
        <w:rPr>
          <w:rFonts w:cs="Arial"/>
          <w:szCs w:val="20"/>
        </w:rPr>
        <w:t xml:space="preserve"> </w:t>
      </w:r>
      <w:r w:rsidRPr="00E30424">
        <w:rPr>
          <w:rFonts w:cs="Arial"/>
          <w:szCs w:val="20"/>
        </w:rPr>
        <w:t>Öljyn hinnan ja biopolttoaineiden lasku pudottivat ruuan hinnan vuonna 2009 mutta samalla saatiin synkkä varoitus vähenevistä luonnonvaroistamme ja ilmastomuutoksen tuhoista ympäri maailmaa. Puutetta on viljelymaasta, vedestä, lannoitteista, osaamisesta ja viime kädessä myös oikein ohjatusta elintarviketuotannon suuntaamisesta ja kulutuksesta. Tähänkään Eurooppa ei reagoinut.</w:t>
      </w:r>
    </w:p>
    <w:p w14:paraId="5187C51A" w14:textId="77777777" w:rsidR="00E30424" w:rsidRPr="00E30424" w:rsidRDefault="00E30424" w:rsidP="00E30424">
      <w:pPr>
        <w:jc w:val="both"/>
        <w:rPr>
          <w:rFonts w:cs="Arial"/>
          <w:szCs w:val="20"/>
        </w:rPr>
      </w:pPr>
      <w:r w:rsidRPr="00E30424">
        <w:rPr>
          <w:rFonts w:cs="Arial"/>
          <w:szCs w:val="20"/>
        </w:rPr>
        <w:t>Väheneviä luonnonvarojamme on voitava käyttää humanitaarisesti oikein ja hyväksyttävällä tavalla. Tämä koskee myös meriä trooppisten alueiden rinnalla ja meillä pohjolassa jatkossa etenkin arktisia alueitamme ja Itämerta. Itämeri nousee esille Naton toimesta ellemme tee omia ratkaisuja aiemmin. Venäjä ei odota vuosikymmeniä. Yleensä laukaisijana toimii globaali pandemia.</w:t>
      </w:r>
    </w:p>
    <w:p w14:paraId="70197704" w14:textId="45154388" w:rsidR="00E30424" w:rsidRPr="00E30424" w:rsidRDefault="00E30424" w:rsidP="00E30424">
      <w:pPr>
        <w:jc w:val="both"/>
        <w:rPr>
          <w:rFonts w:cs="Arial"/>
          <w:szCs w:val="20"/>
        </w:rPr>
      </w:pPr>
      <w:r w:rsidRPr="0095610C">
        <w:rPr>
          <w:rFonts w:cs="Arial"/>
          <w:b/>
          <w:bCs/>
          <w:szCs w:val="20"/>
        </w:rPr>
        <w:t>Ilmastomuutos ja luonnonkatastrofit</w:t>
      </w:r>
      <w:r w:rsidR="0095610C" w:rsidRPr="0095610C">
        <w:rPr>
          <w:rFonts w:cs="Arial"/>
          <w:b/>
          <w:bCs/>
          <w:szCs w:val="20"/>
        </w:rPr>
        <w:t>.</w:t>
      </w:r>
      <w:r w:rsidR="0095610C">
        <w:rPr>
          <w:rFonts w:cs="Arial"/>
          <w:szCs w:val="20"/>
        </w:rPr>
        <w:t xml:space="preserve"> </w:t>
      </w:r>
      <w:r w:rsidRPr="00E30424">
        <w:rPr>
          <w:rFonts w:cs="Arial"/>
          <w:szCs w:val="20"/>
        </w:rPr>
        <w:t>Ilmastomuutos ilmoitti itsestään Yhdysvaltain New Orleansissa, jossa Hurrikaani Katariinan jäljet vuodelta 2005 näkyvät vielä tänä päivänäkin. Japanin valtava tsunamionnettomuus keväällä 2011 vei meidät pohtimaan uudelleen myös ydinvoiman käyttöä ja ensimmäisten joukossa reagoi Saksa.</w:t>
      </w:r>
    </w:p>
    <w:p w14:paraId="09283683" w14:textId="77777777" w:rsidR="00E30424" w:rsidRPr="00E30424" w:rsidRDefault="00E30424" w:rsidP="00E30424">
      <w:pPr>
        <w:jc w:val="both"/>
        <w:rPr>
          <w:rFonts w:cs="Arial"/>
          <w:szCs w:val="20"/>
        </w:rPr>
      </w:pPr>
      <w:r w:rsidRPr="00E30424">
        <w:rPr>
          <w:rFonts w:cs="Arial"/>
          <w:szCs w:val="20"/>
        </w:rPr>
        <w:t>Haitin maanjäristys järkytti suomalaisia vuonna 2010 ja mukana olivat myös yksittäiset perheet ja apu kohdistettiin maailman köyhimmän talouden tukemiseen käyttäen internetin apua ja kummiperheitämme, heidän lapsiaan. Haitissa netin käyttäjät ovat pääsääntöisesti hyvin nuoria. Pohjois-Afrikassa vastaavasti nettinuoriso on sielläkin paljon meitä nuorempaa ja nuoret ovat työttömiä siinä missä lähes puolet Espanjan nuorista.</w:t>
      </w:r>
    </w:p>
    <w:p w14:paraId="6DA8BBAA" w14:textId="77777777" w:rsidR="00E30424" w:rsidRPr="00E30424" w:rsidRDefault="00E30424" w:rsidP="00E30424">
      <w:pPr>
        <w:jc w:val="both"/>
        <w:rPr>
          <w:rFonts w:cs="Arial"/>
          <w:szCs w:val="20"/>
        </w:rPr>
      </w:pPr>
      <w:r w:rsidRPr="00E30424">
        <w:rPr>
          <w:rFonts w:cs="Arial"/>
          <w:szCs w:val="20"/>
        </w:rPr>
        <w:t>Tämä sukupolvien välinen ero tulee harvoin esille eikä siihen kiinnitetä riittävää huomiota. Sukupuolten väliset kulttuuriset erot sen sijaan pystytään jo ymmärtämään. Islamilaisissa valtioissa kansannousuja ja vallankumouksia eivät tee vanhukset.</w:t>
      </w:r>
    </w:p>
    <w:p w14:paraId="0E7DE5F9" w14:textId="4CC3322C" w:rsidR="00E30424" w:rsidRPr="00E30424" w:rsidRDefault="00E30424" w:rsidP="00E30424">
      <w:pPr>
        <w:jc w:val="both"/>
        <w:rPr>
          <w:rFonts w:cs="Arial"/>
          <w:szCs w:val="20"/>
        </w:rPr>
      </w:pPr>
      <w:r w:rsidRPr="0095610C">
        <w:rPr>
          <w:rFonts w:cs="Arial"/>
          <w:b/>
          <w:bCs/>
          <w:szCs w:val="20"/>
        </w:rPr>
        <w:t>Sinisilmäisyys katosi</w:t>
      </w:r>
      <w:r w:rsidR="0095610C" w:rsidRPr="0095610C">
        <w:rPr>
          <w:rFonts w:cs="Arial"/>
          <w:b/>
          <w:bCs/>
          <w:szCs w:val="20"/>
        </w:rPr>
        <w:t>.</w:t>
      </w:r>
      <w:r w:rsidR="0095610C">
        <w:rPr>
          <w:rFonts w:cs="Arial"/>
          <w:szCs w:val="20"/>
        </w:rPr>
        <w:t xml:space="preserve"> </w:t>
      </w:r>
      <w:r w:rsidRPr="00E30424">
        <w:rPr>
          <w:rFonts w:cs="Arial"/>
          <w:szCs w:val="20"/>
        </w:rPr>
        <w:t>Suomalainen sinisilmäisyys alkoi kadota vuosikymmenen myötä ja samalla muutokset omassa poliittisessa järjestelmässämme horjuivat nekin. Euroalueen kriisi sai kansalaiset aktivoitumaan ja kevään 2011 vaalit muistuttivat kuinka arvot ja poliittinen uskottavuus olivat palanneet vanhan marinadin ja konsensuspolitiikan sisälle.</w:t>
      </w:r>
    </w:p>
    <w:p w14:paraId="19D6A28C" w14:textId="77777777" w:rsidR="00E30424" w:rsidRPr="00E30424" w:rsidRDefault="00E30424" w:rsidP="00E30424">
      <w:pPr>
        <w:jc w:val="both"/>
        <w:rPr>
          <w:rFonts w:cs="Arial"/>
          <w:szCs w:val="20"/>
        </w:rPr>
      </w:pPr>
      <w:r w:rsidRPr="00E30424">
        <w:rPr>
          <w:rFonts w:cs="Arial"/>
          <w:szCs w:val="20"/>
        </w:rPr>
        <w:lastRenderedPageBreak/>
        <w:t>Kun kirjoitan tätä tekstiä perussuomalaiset ovat gallupeissa Suomen suurin puolue ja sixpackiksi kutsuttu kuuden puolueen hallitus pyrkii löytämään yhteistä ratkaisua Kreikan tukemiseen, mutta ei enää ilman vakuuksia.</w:t>
      </w:r>
    </w:p>
    <w:p w14:paraId="140114A4" w14:textId="77777777" w:rsidR="00E30424" w:rsidRPr="00E30424" w:rsidRDefault="00E30424" w:rsidP="00E30424">
      <w:pPr>
        <w:jc w:val="both"/>
        <w:rPr>
          <w:rFonts w:cs="Arial"/>
          <w:szCs w:val="20"/>
        </w:rPr>
      </w:pPr>
      <w:r w:rsidRPr="00E30424">
        <w:rPr>
          <w:rFonts w:cs="Arial"/>
          <w:szCs w:val="20"/>
        </w:rPr>
        <w:t>Samalla pelkäämme kuinka Portugal selviää veloistaan ja miten muut Välimeren maat onnistuvat vakauttamaan taloutensa. Suomalaisten muistissa on oma kriisimme ja 1990-luvun alun matokuuri ja siitä selviäminen.</w:t>
      </w:r>
    </w:p>
    <w:p w14:paraId="392C0EB6" w14:textId="5699C5E4" w:rsidR="00E30424" w:rsidRPr="00E30424" w:rsidRDefault="00E30424" w:rsidP="00E30424">
      <w:pPr>
        <w:jc w:val="both"/>
        <w:rPr>
          <w:rFonts w:cs="Arial"/>
          <w:szCs w:val="20"/>
        </w:rPr>
      </w:pPr>
      <w:r w:rsidRPr="0095610C">
        <w:rPr>
          <w:rFonts w:cs="Arial"/>
          <w:b/>
          <w:bCs/>
          <w:szCs w:val="20"/>
        </w:rPr>
        <w:t>Pelikonsolit ja todellisuuden pako – mytomania ja eskapismi</w:t>
      </w:r>
      <w:r w:rsidR="0095610C" w:rsidRPr="0095610C">
        <w:rPr>
          <w:rFonts w:cs="Arial"/>
          <w:b/>
          <w:bCs/>
          <w:szCs w:val="20"/>
        </w:rPr>
        <w:t>.</w:t>
      </w:r>
      <w:r w:rsidR="0095610C">
        <w:rPr>
          <w:rFonts w:cs="Arial"/>
          <w:szCs w:val="20"/>
        </w:rPr>
        <w:t xml:space="preserve"> </w:t>
      </w:r>
      <w:r w:rsidRPr="00E30424">
        <w:rPr>
          <w:rFonts w:cs="Arial"/>
          <w:szCs w:val="20"/>
        </w:rPr>
        <w:t>Viihde ja kulttuuri, urheilu tuottivat uusina niminä tenniksen supertähdet, Michael Phelpsin uimarina sekä Berliinin ja Pekingin pikajuoksun ihmemiehen Usain Boltin. Formuloissa Michael Schumacher voitti viisi mestaruutta aiempien mestaruuksiensa jatkoksi, mutta suomalaiset tähdet alkoivat hiipua Kimi Räikkösen mestaruuden jälkeen. Kiinnostus formuloihin oli vähenemässä ja haettiin jotain uutta. Doping käräjöinti kulminoitui Mika Myllylän kuolemaan heinäkuussa 2011.</w:t>
      </w:r>
    </w:p>
    <w:p w14:paraId="465D8B6E" w14:textId="77777777" w:rsidR="00E30424" w:rsidRPr="00E30424" w:rsidRDefault="00E30424" w:rsidP="00E30424">
      <w:pPr>
        <w:jc w:val="both"/>
        <w:rPr>
          <w:rFonts w:cs="Arial"/>
          <w:szCs w:val="20"/>
        </w:rPr>
      </w:pPr>
      <w:r w:rsidRPr="00E30424">
        <w:rPr>
          <w:rFonts w:cs="Arial"/>
          <w:szCs w:val="20"/>
        </w:rPr>
        <w:t>Uusi kansakunnan viihdyttäjä löytyi etenkin lukuisten innovatiivisten pelikonsolien maailmasta, vuosikymmenen lopussa markkinoitiin jo seitsemännen sukupolven uutuuksia. Syntyi suosittuja myös riippuvuuksia aiheuttavia massiivisia nettiroolipelejä. Niiden merkitystä ei Suomessa ymmärretty lainkaan.</w:t>
      </w:r>
    </w:p>
    <w:p w14:paraId="53A7EC76" w14:textId="77777777" w:rsidR="00E30424" w:rsidRPr="00E30424" w:rsidRDefault="00E30424" w:rsidP="00E30424">
      <w:pPr>
        <w:jc w:val="both"/>
        <w:rPr>
          <w:rFonts w:cs="Arial"/>
          <w:szCs w:val="20"/>
        </w:rPr>
      </w:pPr>
      <w:r w:rsidRPr="00E30424">
        <w:rPr>
          <w:rFonts w:cs="Arial"/>
          <w:szCs w:val="20"/>
        </w:rPr>
        <w:t xml:space="preserve">Soitto- ja karaokepelit keräsivät nekin huomiota ja Nokian kompastukseksi muodostuivat uudet helppokäyttöiset älypuhelimet. </w:t>
      </w:r>
    </w:p>
    <w:p w14:paraId="3CEA9E3E" w14:textId="77777777" w:rsidR="00E30424" w:rsidRPr="00E30424" w:rsidRDefault="00E30424" w:rsidP="00E30424">
      <w:pPr>
        <w:jc w:val="both"/>
        <w:rPr>
          <w:rFonts w:cs="Arial"/>
          <w:szCs w:val="20"/>
        </w:rPr>
      </w:pPr>
      <w:r w:rsidRPr="00E30424">
        <w:rPr>
          <w:rFonts w:cs="Arial"/>
          <w:szCs w:val="20"/>
        </w:rPr>
        <w:t>Elettiin uutta superherooista aikaa, jossa elokuvien sankareina olivat Hämähäkkimies, Daredevil, Elektra, Fantastic Four, Tuomari ja Hulk sekä Matrix -elokuvien jatko-osat. Taru sormusten herrasta -trilogia ja Harry Potter tahkosivat tuottajilleen miljoonia. Pirates of the Caribbean -sarja oli vuosikymmenen suosituimpia.</w:t>
      </w:r>
    </w:p>
    <w:p w14:paraId="2523C872" w14:textId="77777777" w:rsidR="00E30424" w:rsidRPr="00E30424" w:rsidRDefault="00E30424" w:rsidP="00E30424">
      <w:pPr>
        <w:jc w:val="both"/>
        <w:rPr>
          <w:rFonts w:cs="Arial"/>
          <w:szCs w:val="20"/>
        </w:rPr>
      </w:pPr>
      <w:r w:rsidRPr="00E30424">
        <w:rPr>
          <w:rFonts w:cs="Arial"/>
          <w:szCs w:val="20"/>
        </w:rPr>
        <w:t>Aika oli erikoistehosteitten ja animoidut elokuvat tehtiin kokonaan tietokoneella Ice Age of Shrek -tapaan. Iäkkäämmille tarjottiin vielä Daniel Craigin tähdittämää James Bondia ja Indiana Jones saatiin mukaan vielä eläkepäivillään viimeisimpään seikkailuunsa. Näitä seuraten syntyi Suomessa suuri nukkuvien puolue.</w:t>
      </w:r>
    </w:p>
    <w:p w14:paraId="4ED099DC" w14:textId="09B0F540" w:rsidR="00E30424" w:rsidRPr="00E30424" w:rsidRDefault="00E30424" w:rsidP="00E30424">
      <w:pPr>
        <w:jc w:val="both"/>
        <w:rPr>
          <w:rFonts w:cs="Arial"/>
          <w:szCs w:val="20"/>
        </w:rPr>
      </w:pPr>
      <w:r w:rsidRPr="0095610C">
        <w:rPr>
          <w:rFonts w:cs="Arial"/>
          <w:b/>
          <w:bCs/>
          <w:szCs w:val="20"/>
        </w:rPr>
        <w:t>Eloon jäävät ja elossa pitävät tapahtumat</w:t>
      </w:r>
      <w:r w:rsidR="0095610C" w:rsidRPr="0095610C">
        <w:rPr>
          <w:rFonts w:cs="Arial"/>
          <w:b/>
          <w:bCs/>
          <w:szCs w:val="20"/>
        </w:rPr>
        <w:t>.</w:t>
      </w:r>
      <w:r w:rsidR="0095610C">
        <w:rPr>
          <w:rFonts w:cs="Arial"/>
          <w:szCs w:val="20"/>
        </w:rPr>
        <w:t xml:space="preserve"> </w:t>
      </w:r>
      <w:r w:rsidRPr="00E30424">
        <w:rPr>
          <w:rFonts w:cs="Arial"/>
          <w:szCs w:val="20"/>
        </w:rPr>
        <w:t>Moni muistaa menneen vuosikymmenen Bushin perheestä tai Barack Obamasta, Vladimir Putinista ja Dimitri Medvedevistä, Gerhard Schröderistä ja Angela Merkelistä, Romano Prodista ja Jose Manuel Barrososta. Varmaan myös Tony Blairista, Gordon Brownista ja miksei YK:n pääsihteereistä.</w:t>
      </w:r>
    </w:p>
    <w:p w14:paraId="52D40A07" w14:textId="77777777" w:rsidR="00E30424" w:rsidRPr="00E30424" w:rsidRDefault="00E30424" w:rsidP="00E30424">
      <w:pPr>
        <w:jc w:val="both"/>
        <w:rPr>
          <w:rFonts w:cs="Arial"/>
          <w:szCs w:val="20"/>
        </w:rPr>
      </w:pPr>
      <w:r w:rsidRPr="00E30424">
        <w:rPr>
          <w:rFonts w:cs="Arial"/>
          <w:szCs w:val="20"/>
        </w:rPr>
        <w:t xml:space="preserve">Varmaa on, että poplaulaja Micheal Jacksonin kuolema kosketti monia, Fidel Castron kuihtuneet kasvot, Puolan presidentin Lech Kaczynskin traaginen lento-onnettomuus, Eyjafjallajökullin tulivuorenpurkaus, joka piti turkkilaisia vieraitani Suomessa ylimääräisen viikon keväällä 2010. Tarja Halosen valinta presidentiksi vuonna 2000 </w:t>
      </w:r>
      <w:r w:rsidRPr="00E30424">
        <w:rPr>
          <w:rFonts w:cs="Arial"/>
          <w:szCs w:val="20"/>
        </w:rPr>
        <w:lastRenderedPageBreak/>
        <w:t xml:space="preserve">oli merkittävä suomalainen merkkipaalu siinä missä presidentti Martti Ahtisaaren teot ja Nobelin palkinto. </w:t>
      </w:r>
    </w:p>
    <w:p w14:paraId="08EAAC1F" w14:textId="77777777" w:rsidR="00E30424" w:rsidRPr="00E30424" w:rsidRDefault="00E30424" w:rsidP="00E30424">
      <w:pPr>
        <w:jc w:val="both"/>
        <w:rPr>
          <w:rFonts w:cs="Arial"/>
          <w:szCs w:val="20"/>
        </w:rPr>
      </w:pPr>
      <w:r w:rsidRPr="00E30424">
        <w:rPr>
          <w:rFonts w:cs="Arial"/>
          <w:szCs w:val="20"/>
        </w:rPr>
        <w:t xml:space="preserve">Tulin itse vuosikymmenen aikana kahteen otteeseen isoisäksi ja pidän sitä omalla kohdallani ylivoimaisesti kirkkaimpana saavutuksenani, ilon ja onnen lähteenä, vaikka oma osuuteni siinä olisikin ollut vähäinen. Vähäinen se oli toki myös oman syntymäni järjestelyissä kuusi vuosikymmentä aiemmin. </w:t>
      </w:r>
    </w:p>
    <w:p w14:paraId="1AC8910E" w14:textId="77777777" w:rsidR="00E30424" w:rsidRPr="00E30424" w:rsidRDefault="00E30424" w:rsidP="00E30424">
      <w:pPr>
        <w:jc w:val="both"/>
        <w:rPr>
          <w:rFonts w:cs="Arial"/>
          <w:szCs w:val="20"/>
        </w:rPr>
      </w:pPr>
      <w:r w:rsidRPr="00E30424">
        <w:rPr>
          <w:rFonts w:cs="Arial"/>
          <w:szCs w:val="20"/>
        </w:rPr>
        <w:t xml:space="preserve">Ajalle tyypillistä oli kuitenkin kuvata miljardien siittiöiden huimaa taistelua kohti munasolua ja sen tuloksena ainutlaatuista ihmiselämän syntyä. Luontodokumenteissa elämä kuvattiin juuri alinomaisena taisteluna ja darvinistisena tapana selviytyä tai karsiutua. </w:t>
      </w:r>
    </w:p>
    <w:p w14:paraId="6F116FC9" w14:textId="77777777" w:rsidR="00E30424" w:rsidRPr="00E30424" w:rsidRDefault="00E30424" w:rsidP="00E30424">
      <w:pPr>
        <w:jc w:val="both"/>
        <w:rPr>
          <w:rFonts w:cs="Arial"/>
          <w:szCs w:val="20"/>
        </w:rPr>
      </w:pPr>
      <w:r w:rsidRPr="00E30424">
        <w:rPr>
          <w:rFonts w:cs="Arial"/>
          <w:szCs w:val="20"/>
        </w:rPr>
        <w:t xml:space="preserve">Isäksi tuleminen ei ole sama asia kuin isosiäksi siunautuminen, jolloin ymmärrys elämän ihmettä ja sen jatkumista kohtaan kasvaa parhaiten juuri näiden kokemusten myötä. Tieteelliset, taiteelliset tai muut inhimilliset saavutukset ovat lähinnä pikemminkin tulosta elämän välttämättömyydestä ja sen vaatimuksesta, tavasta ymmärtää Tommy Tabermanin kaltaisen ihmisen poismenoa, hyväksyä se, ja kirjoittaa siitä nekrologi, vaatimaton kiitos ihmisille, jotka tuottavat sellaista, joka ei vain jää elämään, vaan samalla pitää meitä elossa. </w:t>
      </w:r>
    </w:p>
    <w:p w14:paraId="459DBF36" w14:textId="17C5B5E0" w:rsidR="00E30424" w:rsidRPr="00E30424" w:rsidRDefault="00E30424" w:rsidP="00E30424">
      <w:pPr>
        <w:jc w:val="both"/>
        <w:rPr>
          <w:rFonts w:cs="Arial"/>
          <w:szCs w:val="20"/>
        </w:rPr>
      </w:pPr>
      <w:r w:rsidRPr="0095610C">
        <w:rPr>
          <w:rFonts w:cs="Arial"/>
          <w:b/>
          <w:bCs/>
          <w:szCs w:val="20"/>
        </w:rPr>
        <w:t>Ei saa sanoa!</w:t>
      </w:r>
      <w:r w:rsidR="0095610C">
        <w:rPr>
          <w:rFonts w:cs="Arial"/>
          <w:szCs w:val="20"/>
        </w:rPr>
        <w:t xml:space="preserve"> </w:t>
      </w:r>
      <w:r w:rsidRPr="00E30424">
        <w:rPr>
          <w:rFonts w:cs="Arial"/>
          <w:szCs w:val="20"/>
        </w:rPr>
        <w:t xml:space="preserve">Tutkija vapautta ei saa rajoittaa. Suomen Kuvalehti kertoo tapauksesta, jossa näin kerrotaan tapahtuneen. Se ei ole minullekaan vieras ilmiö ensinkään (SK 15.7.2022) </w:t>
      </w:r>
    </w:p>
    <w:p w14:paraId="2E40F3F6" w14:textId="2C34F60D" w:rsidR="00E30424" w:rsidRPr="00E30424" w:rsidRDefault="00E30424" w:rsidP="005F2AE2">
      <w:pPr>
        <w:pStyle w:val="Otsikko1"/>
      </w:pPr>
      <w:bookmarkStart w:id="65" w:name="_Toc115534485"/>
      <w:r w:rsidRPr="00E30424">
        <w:t>Menetetty vuosikymmen</w:t>
      </w:r>
      <w:r w:rsidR="005F2AE2">
        <w:t xml:space="preserve"> </w:t>
      </w:r>
      <w:r w:rsidR="005F2AE2" w:rsidRPr="00E30424">
        <w:t>17.07.202</w:t>
      </w:r>
      <w:r w:rsidR="005F2AE2">
        <w:t>2</w:t>
      </w:r>
      <w:bookmarkEnd w:id="65"/>
    </w:p>
    <w:p w14:paraId="0CDBEB1A" w14:textId="28715248" w:rsidR="00E30424" w:rsidRPr="00E30424" w:rsidRDefault="005F2AE2" w:rsidP="00E30424">
      <w:pPr>
        <w:jc w:val="both"/>
        <w:rPr>
          <w:rFonts w:cs="Arial"/>
          <w:szCs w:val="20"/>
        </w:rPr>
      </w:pPr>
      <w:r w:rsidRPr="005F2AE2">
        <w:rPr>
          <w:rFonts w:cs="Arial"/>
          <w:b/>
          <w:bCs/>
          <w:szCs w:val="20"/>
        </w:rPr>
        <w:t>Vuosituhannen toisen vuosikymmenen essee- ja blogikokoelma 2010–2019.</w:t>
      </w:r>
      <w:r>
        <w:rPr>
          <w:rFonts w:cs="Arial"/>
          <w:szCs w:val="20"/>
        </w:rPr>
        <w:t xml:space="preserve"> </w:t>
      </w:r>
      <w:r w:rsidR="00E30424" w:rsidRPr="00E30424">
        <w:rPr>
          <w:rFonts w:cs="Arial"/>
          <w:szCs w:val="20"/>
        </w:rPr>
        <w:t xml:space="preserve">Tämä teksti on vuonna 2019 kirjoittamastani blogikokoelmasta ennen vuosikymmenen vaihtumista uudeksi. Se löytyy tuon kirjan takakannen esitteestä. </w:t>
      </w:r>
    </w:p>
    <w:p w14:paraId="6BD709E7" w14:textId="77777777" w:rsidR="00E30424" w:rsidRPr="00E30424" w:rsidRDefault="00E30424" w:rsidP="00E30424">
      <w:pPr>
        <w:jc w:val="both"/>
        <w:rPr>
          <w:rFonts w:cs="Arial"/>
          <w:szCs w:val="20"/>
        </w:rPr>
      </w:pPr>
      <w:r w:rsidRPr="00E30424">
        <w:rPr>
          <w:rFonts w:cs="Arial"/>
          <w:szCs w:val="20"/>
        </w:rPr>
        <w:t>Koska kirja avautuu myös ilmaiseksi kotisivultani, en käy esittelemään vuosikymmenen 2010 tapahtumia, kuten kaksi edellistä vuosikymmentä. Niitä kun en vielä tuolloin koonnut ilmaiseen jakeluun. Miksi?</w:t>
      </w:r>
    </w:p>
    <w:p w14:paraId="33A3CB5E" w14:textId="77777777" w:rsidR="00E30424" w:rsidRPr="00E30424" w:rsidRDefault="00E30424" w:rsidP="00E30424">
      <w:pPr>
        <w:jc w:val="both"/>
        <w:rPr>
          <w:rFonts w:cs="Arial"/>
          <w:szCs w:val="20"/>
        </w:rPr>
      </w:pPr>
      <w:r w:rsidRPr="00E30424">
        <w:rPr>
          <w:rFonts w:cs="Arial"/>
          <w:szCs w:val="20"/>
        </w:rPr>
        <w:t>Kirjailijat ja tutkijat ovat hankkineet jo jonkin aikaa elantonsa kirjoillaan. Tänään se ei ole enää oikein mahdollista kiitos julkaisutavan, jossa kirjat ovat ilmaisia ja jopa etukäteen luettu laiskimmalle ja lukutaidottomalle kansalaiselle. Sellaista palvelua ei kukaan odottanut vielä omassa nuoruudessani ja ikäihmisetkin opiskelivat itse lukemaan.</w:t>
      </w:r>
    </w:p>
    <w:p w14:paraId="2DBDB715" w14:textId="77777777" w:rsidR="00E30424" w:rsidRPr="00E30424" w:rsidRDefault="00E30424" w:rsidP="00E30424">
      <w:pPr>
        <w:jc w:val="both"/>
        <w:rPr>
          <w:rFonts w:cs="Arial"/>
          <w:szCs w:val="20"/>
        </w:rPr>
      </w:pPr>
      <w:r w:rsidRPr="00E30424">
        <w:rPr>
          <w:rFonts w:cs="Arial"/>
          <w:szCs w:val="20"/>
        </w:rPr>
        <w:t xml:space="preserve">Tänään sähköiset kirjat ja artikkelit ovat myös kuvitettu ja äänitetty muistuttaen joko takavuosien radioiden kuunnelmia tai myöhemmin televisioon tuotettuja elokuviakin. </w:t>
      </w:r>
      <w:r w:rsidRPr="00E30424">
        <w:rPr>
          <w:rFonts w:cs="Arial"/>
          <w:szCs w:val="20"/>
        </w:rPr>
        <w:lastRenderedPageBreak/>
        <w:t>Ne olivat kalliita ja niitä varten vaadittiin kymmenien ihmisten työpanoskin. Nyt nämä ammatit ovat kadonneet. Palvelut halutaan ilmaiseksi.</w:t>
      </w:r>
    </w:p>
    <w:p w14:paraId="6225639D" w14:textId="77777777" w:rsidR="00E30424" w:rsidRPr="00E30424" w:rsidRDefault="00E30424" w:rsidP="00E30424">
      <w:pPr>
        <w:jc w:val="both"/>
        <w:rPr>
          <w:rFonts w:cs="Arial"/>
          <w:szCs w:val="20"/>
        </w:rPr>
      </w:pPr>
      <w:r w:rsidRPr="00E30424">
        <w:rPr>
          <w:rFonts w:cs="Arial"/>
          <w:szCs w:val="20"/>
        </w:rPr>
        <w:t>Tänään moni koti kalustetaan ilman kirjahyllyä. Vielä hetki sitten kirjahylly kertoi sivistyksestä. Ei nyt enää. Pikemminkin sen puuttuminen. Tässäkin mennyt vuosikymmen oli menetetty ja pilasi myös talouden rinnalla kulttuurimmekin. Nyt huolena on uusi eurokriisi. EKP on taas kerran vastuussa etenkin Italian rahoittamisesta. Jossakin vaiheessa oikeudelliset ja poliittiset rajat tulevat kuitenkin vastaan.</w:t>
      </w:r>
    </w:p>
    <w:p w14:paraId="4F6B66B6" w14:textId="77777777" w:rsidR="00E30424" w:rsidRPr="00E30424" w:rsidRDefault="00E30424" w:rsidP="00E30424">
      <w:pPr>
        <w:jc w:val="both"/>
        <w:rPr>
          <w:rFonts w:cs="Arial"/>
          <w:szCs w:val="20"/>
        </w:rPr>
      </w:pPr>
      <w:r w:rsidRPr="00E30424">
        <w:rPr>
          <w:rFonts w:cs="Arial"/>
          <w:szCs w:val="20"/>
        </w:rPr>
        <w:t>Olemme siirtyneet uuteen kulttuuriin ja uskomme sen olevan edistystä. Se että kyse olisikin taantumasta ja nyt kuluttamamme aika syntyisikin juuri taantuman tuotteena sotineen, on hyvinkin mahdollista. Lisäksi julkista velkaa on paljon enemmän kuin edellisen kriisin aikoihin, ja inflaatio laukkaa. Suhtautumisemme julkiseen velkaan on sekin muuttunut.</w:t>
      </w:r>
    </w:p>
    <w:p w14:paraId="66502470" w14:textId="761D2AB5" w:rsidR="00E30424" w:rsidRPr="00E30424" w:rsidRDefault="00E30424" w:rsidP="00E30424">
      <w:pPr>
        <w:jc w:val="both"/>
        <w:rPr>
          <w:rFonts w:cs="Arial"/>
          <w:szCs w:val="20"/>
        </w:rPr>
      </w:pPr>
      <w:r w:rsidRPr="00E30424">
        <w:rPr>
          <w:rFonts w:cs="Arial"/>
          <w:szCs w:val="20"/>
        </w:rPr>
        <w:t>Valtio kestää korkeampiakin korkoja, jos sen talous kasvaa. Monen maan, ei vain Italian, krooninen ongelma on ollut matala talouskasvu. Koronaelvytys on tekohengitystä sekin. Syksyllä meillä voi olla Euroopassa taantuma ja samalla 8–10 prosentin inflaatio. Sellainen tahtoo aiheuttaa poliittisia levottomuuksia.</w:t>
      </w:r>
      <w:r>
        <w:rPr>
          <w:rFonts w:cs="Arial"/>
          <w:szCs w:val="20"/>
        </w:rPr>
        <w:t xml:space="preserve"> </w:t>
      </w:r>
      <w:r w:rsidRPr="00E30424">
        <w:rPr>
          <w:rFonts w:cs="Arial"/>
          <w:szCs w:val="20"/>
        </w:rPr>
        <w:t>Syntyy eripuraa Euroopassa, jolloin tukiohjelmista ei päästä siitäkään sopuun. Huolena on uusi eurokriisi.</w:t>
      </w:r>
    </w:p>
    <w:p w14:paraId="2B92D21A" w14:textId="77777777" w:rsidR="00E30424" w:rsidRPr="00E30424" w:rsidRDefault="00E30424" w:rsidP="00E30424">
      <w:pPr>
        <w:jc w:val="both"/>
        <w:rPr>
          <w:rFonts w:cs="Arial"/>
          <w:szCs w:val="20"/>
        </w:rPr>
      </w:pPr>
      <w:r w:rsidRPr="00E30424">
        <w:rPr>
          <w:rFonts w:cs="Arial"/>
          <w:szCs w:val="20"/>
        </w:rPr>
        <w:t>Taantuma käynnistyi 1990-luvulla ja se syveni 2000-luvun alussa kirjoittamallani tavalla sekä etenkin 2020-luvun jo kokonaan menetettyyn vuosikymmeneen. Ensin kriisiytyi demokratia ja sen puoluelaitokset, myöhemmin media ja sen tuottamat tekstit.</w:t>
      </w:r>
    </w:p>
    <w:p w14:paraId="3A92FB20" w14:textId="77777777" w:rsidR="00E30424" w:rsidRPr="00E30424" w:rsidRDefault="00E30424" w:rsidP="00E30424">
      <w:pPr>
        <w:jc w:val="both"/>
        <w:rPr>
          <w:rFonts w:cs="Arial"/>
          <w:szCs w:val="20"/>
        </w:rPr>
      </w:pPr>
      <w:r w:rsidRPr="00E30424">
        <w:rPr>
          <w:rFonts w:cs="Arial"/>
          <w:szCs w:val="20"/>
        </w:rPr>
        <w:t xml:space="preserve">Nyt tuotannosta vastaa tekoäly, jolloin sen lukeminenkin on mahdollista vain tuon älyn hyväksymällä tavalla. Eri puolilla globaalia maailmaa tämä ”äly” tuottaa hyvin erilaista luettavaa ja kuvastoa sekä ottaa vastaan niin ikään juuri siihen kulttuuriin kuuluvaa ja hyväksyttyä sanomaa, kuvaa, tekstiä, mitä ikinä tämä nyt kasvava sukupolvi kouluttajineen käyttääkin. </w:t>
      </w:r>
    </w:p>
    <w:p w14:paraId="33B8BFA3" w14:textId="77777777" w:rsidR="00E30424" w:rsidRPr="00E30424" w:rsidRDefault="00E30424" w:rsidP="00E30424">
      <w:pPr>
        <w:jc w:val="both"/>
        <w:rPr>
          <w:rFonts w:cs="Arial"/>
          <w:szCs w:val="20"/>
        </w:rPr>
      </w:pPr>
      <w:r w:rsidRPr="00E30424">
        <w:rPr>
          <w:rFonts w:cs="Arial"/>
          <w:szCs w:val="20"/>
        </w:rPr>
        <w:t xml:space="preserve">Orson Wells ennusti tämän, mutta toki ennen häntä vakavasti otettavat filosofitkin. He eivät vain löytäneet niitä käsitteitä, joita oman aikamme tekoäly nyt käyttää. Mutta tätä he kyllä tarkoittivat. Eivät vain sitä omana aikanaan ymmärtäneet kuinka se syntyy. Meidän tulisi ymmärtää ja kyetä siirtämään se sellaiseen filosofiaan, jolla ei ollut aikanaan mitään mahdollisuutta ymmärtää oman aikamme ongelmien syntytapoja. </w:t>
      </w:r>
    </w:p>
    <w:p w14:paraId="519C8EDB" w14:textId="77777777" w:rsidR="00E30424" w:rsidRPr="00E30424" w:rsidRDefault="00E30424" w:rsidP="00E30424">
      <w:pPr>
        <w:jc w:val="both"/>
        <w:rPr>
          <w:rFonts w:cs="Arial"/>
          <w:szCs w:val="20"/>
        </w:rPr>
      </w:pPr>
      <w:r w:rsidRPr="00E30424">
        <w:rPr>
          <w:rFonts w:cs="Arial"/>
          <w:szCs w:val="20"/>
        </w:rPr>
        <w:t xml:space="preserve">Mistä me muistamme kolmannen vuosituhannen toisen vuosikymmenen? Digitaalinen vallankumous jatkui ja kalliit statussymbolit älypuhelimina tulivat kaikkien käyttöön. Ilmiö oli Euroopassa ja Suomessa eläen globaalina koettu. Sitä se ei toki ollut. </w:t>
      </w:r>
      <w:r w:rsidRPr="00E30424">
        <w:rPr>
          <w:rFonts w:cs="Arial"/>
          <w:szCs w:val="20"/>
        </w:rPr>
        <w:lastRenderedPageBreak/>
        <w:t xml:space="preserve">Liioittelimme ja jätimme huomaamatta, miten pirstaleista ja valikoitua tietoa Kiina, Venäjä ja Eurooppa jakavat omilleen. </w:t>
      </w:r>
    </w:p>
    <w:p w14:paraId="5BFC418E" w14:textId="77777777" w:rsidR="00E30424" w:rsidRPr="00E30424" w:rsidRDefault="00E30424" w:rsidP="00E30424">
      <w:pPr>
        <w:jc w:val="both"/>
        <w:rPr>
          <w:rFonts w:cs="Arial"/>
          <w:szCs w:val="20"/>
        </w:rPr>
      </w:pPr>
      <w:r w:rsidRPr="00E30424">
        <w:rPr>
          <w:rFonts w:cs="Arial"/>
          <w:szCs w:val="20"/>
        </w:rPr>
        <w:t>Väkilukumme kasvoi, etenkin Afrikassa kohti kahdeksatta miljardiaan. Nokia menetti asemiaan ja taloudessa törmäsimme lamaan, eurooppalaiseen finanssikriisiin. Ilmasto, onnettomuudet ja terrori puhuttivat. Suuret ikäluokat tulivat eläkeikään ja se näkyi ja kuului kaikessa. Tänään ministereinämme on 1990-luvulla syntyneitä naisia.</w:t>
      </w:r>
    </w:p>
    <w:p w14:paraId="7C5B22EC" w14:textId="77777777" w:rsidR="00E30424" w:rsidRPr="00E30424" w:rsidRDefault="00E30424" w:rsidP="00E30424">
      <w:pPr>
        <w:jc w:val="both"/>
        <w:rPr>
          <w:rFonts w:cs="Arial"/>
          <w:szCs w:val="20"/>
        </w:rPr>
      </w:pPr>
      <w:r w:rsidRPr="00E30424">
        <w:rPr>
          <w:rFonts w:cs="Arial"/>
          <w:szCs w:val="20"/>
        </w:rPr>
        <w:t xml:space="preserve">Virtuaalikulttuuri ja sosiaalinen media - populismi politiikassa, olivat osa samaa ilmiötä. Sota Afganistanissa päättyi, mutta jatkui muualla. Turkki siirtyi vahvan Erdoganin johtoon ja Yhdysvallat sai itsensä näköisen presidentin. </w:t>
      </w:r>
    </w:p>
    <w:p w14:paraId="6FC2EBC4" w14:textId="77777777" w:rsidR="00E30424" w:rsidRPr="00E30424" w:rsidRDefault="00E30424" w:rsidP="00E30424">
      <w:pPr>
        <w:jc w:val="both"/>
        <w:rPr>
          <w:rFonts w:cs="Arial"/>
          <w:szCs w:val="20"/>
        </w:rPr>
      </w:pPr>
      <w:r w:rsidRPr="00E30424">
        <w:rPr>
          <w:rFonts w:cs="Arial"/>
          <w:szCs w:val="20"/>
        </w:rPr>
        <w:t xml:space="preserve">Kiina ja Venäjä ohittivat monessa kriisiytyvän Euroopan, Ukraina jäädytti myös omia suhteitamme itään ja britit alkoivat pitkän tiensä ulos EU:sta. Arabikevät puhututti ja islamistinen talvi. </w:t>
      </w:r>
    </w:p>
    <w:p w14:paraId="3BDD3EE0" w14:textId="77777777" w:rsidR="00E30424" w:rsidRPr="00E30424" w:rsidRDefault="00E30424" w:rsidP="00E30424">
      <w:pPr>
        <w:jc w:val="both"/>
        <w:rPr>
          <w:rFonts w:cs="Arial"/>
          <w:szCs w:val="20"/>
        </w:rPr>
      </w:pPr>
      <w:r w:rsidRPr="00E30424">
        <w:rPr>
          <w:rFonts w:cs="Arial"/>
          <w:szCs w:val="20"/>
        </w:rPr>
        <w:t xml:space="preserve">Tiede eteni ja Higgsin kenttä sekä mustat aukot tulivat tutuiksi nekin. Elokuvista, musiikista ja kulttuurista löytyi nimi myös kirjalle. Menetetty maa sai neljä Oscaria samaan aikaan kun Ruotsin Akatemia törmäsi monelle yhteiseen skandaaliin. </w:t>
      </w:r>
    </w:p>
    <w:p w14:paraId="79EAAA28" w14:textId="77777777" w:rsidR="00E30424" w:rsidRPr="00E30424" w:rsidRDefault="00E30424" w:rsidP="00E30424">
      <w:pPr>
        <w:jc w:val="both"/>
        <w:rPr>
          <w:rFonts w:cs="Arial"/>
          <w:szCs w:val="20"/>
        </w:rPr>
      </w:pPr>
      <w:r w:rsidRPr="00E30424">
        <w:rPr>
          <w:rFonts w:cs="Arial"/>
          <w:szCs w:val="20"/>
        </w:rPr>
        <w:t xml:space="preserve">Kirjallisuuden Nobel jäi jakamatta ja seuraavana vuonna sen sai kaksi kirjailijaa. Heistä itävaltalaisen Peter Handken tyyli sopii oikein hyvin kuluneen vuosikymmenen kuvaajaksi alkaen kirjasta ”Suuri putous”. </w:t>
      </w:r>
    </w:p>
    <w:p w14:paraId="0F5FB6AC" w14:textId="77777777" w:rsidR="00E30424" w:rsidRPr="00E30424" w:rsidRDefault="00E30424" w:rsidP="00E30424">
      <w:pPr>
        <w:jc w:val="both"/>
        <w:rPr>
          <w:rFonts w:cs="Arial"/>
          <w:szCs w:val="20"/>
        </w:rPr>
      </w:pPr>
      <w:r w:rsidRPr="00E30424">
        <w:rPr>
          <w:rFonts w:cs="Arial"/>
          <w:szCs w:val="20"/>
        </w:rPr>
        <w:t>Kiitän nyt jo miljoonia kotisivustoni, www.clusterart.org, lukijoita ja julkaisen myös tämän kirjan siellä teille kiitollisena luettavaksenne. Tätä kirjoittaessani Suomi kokoaa jo vuosikymmenen seitsemättä hallitustaan. Elämme vasta vuotta 2019 ja arvaamatta lainkaan, mikä meitä odottaa vuoden 2020 puolella?</w:t>
      </w:r>
    </w:p>
    <w:p w14:paraId="368E088B" w14:textId="77777777" w:rsidR="00E30424" w:rsidRPr="00E30424" w:rsidRDefault="00E30424" w:rsidP="00E30424">
      <w:pPr>
        <w:jc w:val="both"/>
        <w:rPr>
          <w:rFonts w:cs="Arial"/>
          <w:szCs w:val="20"/>
        </w:rPr>
      </w:pPr>
      <w:r w:rsidRPr="00E30424">
        <w:rPr>
          <w:rFonts w:cs="Arial"/>
          <w:szCs w:val="20"/>
        </w:rPr>
        <w:t>Jos minä kertoisin sen nyt ja ennustaisin, miten Suomen Kuvalehti kuvaa vuotta 2022 heinäkuussa, uskoisitteko minua? Entä omaa mediaamme ja Kuvalehteä, Nordean pääanalyytikkoa tai Helsingin yliopiston poliittisen talouden tutkijoita? Samalla lehti osoittaa, kuinka tutkija selvitti uusien opetusmenetelmien vaikutusta oppimiseen väitöstutkimuksenaan. Seurasi näytelmä, joka on kaukana riippumattoman tieteen ihanteesta. Lainaus on Suomen Kuvalehden kansilehdestä (SK 15.07.2022). Uskommeko me medioitamme?</w:t>
      </w:r>
    </w:p>
    <w:p w14:paraId="208A87EC" w14:textId="77777777" w:rsidR="00E30424" w:rsidRPr="00E30424" w:rsidRDefault="00E30424" w:rsidP="00E30424">
      <w:pPr>
        <w:jc w:val="both"/>
        <w:rPr>
          <w:rFonts w:cs="Arial"/>
          <w:szCs w:val="20"/>
        </w:rPr>
      </w:pPr>
      <w:r w:rsidRPr="00E30424">
        <w:rPr>
          <w:rFonts w:cs="Arial"/>
          <w:szCs w:val="20"/>
        </w:rPr>
        <w:t>Ei, ette te uskoisi, kuinka tänään Euroopan talouden hetkeä vertaillaan aikaan, jolloin Eurooppa joutui syvään kriisiin kiitos sen asetelman, josta ehdin jo kirjoittaa ja kertoa, miksi näin tapahtui ja tapahtuu taas uudelleen.</w:t>
      </w:r>
    </w:p>
    <w:p w14:paraId="2E6E1385" w14:textId="77777777" w:rsidR="00E30424" w:rsidRPr="00E30424" w:rsidRDefault="00E30424" w:rsidP="00E30424">
      <w:pPr>
        <w:jc w:val="both"/>
        <w:rPr>
          <w:rFonts w:cs="Arial"/>
          <w:szCs w:val="20"/>
        </w:rPr>
      </w:pPr>
      <w:r w:rsidRPr="00E30424">
        <w:rPr>
          <w:rFonts w:cs="Arial"/>
          <w:szCs w:val="20"/>
        </w:rPr>
        <w:t xml:space="preserve">Pandemia on ikivanha ja toistuva globaali kiusaaja sekin, siinä missä sodat ja pandemiat rinnakkain. Kun Euroopassa on sota ja pandemia, toisen on annettava tilaa tai pandemialle on löydettävä uusi nimi. Espanjantaudiksi sen voi nimitä vain, jos se </w:t>
      </w:r>
      <w:r w:rsidRPr="00E30424">
        <w:rPr>
          <w:rFonts w:cs="Arial"/>
          <w:szCs w:val="20"/>
        </w:rPr>
        <w:lastRenderedPageBreak/>
        <w:t>(Espanja) ei ole sodassa mukana. Sodassa olevat valtiot ja niiden mediat eivät sairastu.</w:t>
      </w:r>
    </w:p>
    <w:p w14:paraId="36A9BD35" w14:textId="62571FB6" w:rsidR="00E30424" w:rsidRPr="00E30424" w:rsidRDefault="00E30424" w:rsidP="00E30424">
      <w:pPr>
        <w:jc w:val="both"/>
        <w:rPr>
          <w:rFonts w:cs="Arial"/>
          <w:szCs w:val="20"/>
        </w:rPr>
      </w:pPr>
      <w:r w:rsidRPr="0095610C">
        <w:rPr>
          <w:rFonts w:cs="Arial"/>
          <w:b/>
          <w:bCs/>
          <w:szCs w:val="20"/>
        </w:rPr>
        <w:t>Mistä siis mediamme kertoo tänään?</w:t>
      </w:r>
      <w:r w:rsidR="0095610C">
        <w:rPr>
          <w:rFonts w:cs="Arial"/>
          <w:szCs w:val="20"/>
        </w:rPr>
        <w:t xml:space="preserve"> </w:t>
      </w:r>
      <w:r w:rsidRPr="00E30424">
        <w:rPr>
          <w:rFonts w:cs="Arial"/>
          <w:szCs w:val="20"/>
        </w:rPr>
        <w:t>Kun kokoisin edellisen vuosikymmenen kirjoistani kokoelman käyttäen apuna tietokoneen tuottamaa älyä, sen tulos on varmasti älyteknologian tuotetta, ei omaani. Se varoo kirjoittamasta tai julkaisemasta sellaista, joka voisi vaikeuttaa menestymistä oman aikamme sodissa.</w:t>
      </w:r>
    </w:p>
    <w:p w14:paraId="44FC207F" w14:textId="77777777" w:rsidR="00E30424" w:rsidRPr="00E30424" w:rsidRDefault="00E30424" w:rsidP="00E30424">
      <w:pPr>
        <w:jc w:val="both"/>
        <w:rPr>
          <w:rFonts w:cs="Arial"/>
          <w:szCs w:val="20"/>
        </w:rPr>
      </w:pPr>
      <w:r w:rsidRPr="00E30424">
        <w:rPr>
          <w:rFonts w:cs="Arial"/>
          <w:szCs w:val="20"/>
        </w:rPr>
        <w:t>Vai olettaako joku, että uusin teknologiamme, siellä oivallettu ja miljardien lukema, Googlaten hankitut teokset ja niiden käsitteet ovat mahdollisia ilman tekoälyn apua ja oivallusta? Digiaika on mahdollista vain kiitos tekoälyn.</w:t>
      </w:r>
    </w:p>
    <w:p w14:paraId="5EEA63AE" w14:textId="77777777" w:rsidR="00E30424" w:rsidRPr="00E30424" w:rsidRDefault="00E30424" w:rsidP="00E30424">
      <w:pPr>
        <w:jc w:val="both"/>
        <w:rPr>
          <w:rFonts w:cs="Arial"/>
          <w:szCs w:val="20"/>
        </w:rPr>
      </w:pPr>
      <w:r w:rsidRPr="00E30424">
        <w:rPr>
          <w:rFonts w:cs="Arial"/>
          <w:szCs w:val="20"/>
        </w:rPr>
        <w:t xml:space="preserve">Amazon, Google, Facebook, Internet ylipäätään ovat oman aikamme tuotteita, tekoäly on sekin tieteen tuote ja tottelee vain omia luonnolle antamiamme lakeja. Kun noudatamme niitä, me menestymme ja kauan elämme maan päällä. </w:t>
      </w:r>
    </w:p>
    <w:p w14:paraId="673CC8F7" w14:textId="6A89CC09" w:rsidR="00E30424" w:rsidRPr="00E30424" w:rsidRDefault="00E30424" w:rsidP="002E71F0">
      <w:pPr>
        <w:pStyle w:val="Otsikko1"/>
      </w:pPr>
      <w:bookmarkStart w:id="66" w:name="_Toc115534486"/>
      <w:r w:rsidRPr="00E30424">
        <w:t>Uuden vuosikymmenen populismia – populismin uusi aalto</w:t>
      </w:r>
      <w:r w:rsidR="002E71F0">
        <w:t xml:space="preserve"> </w:t>
      </w:r>
      <w:r w:rsidRPr="00E30424">
        <w:t>18.07.2022</w:t>
      </w:r>
      <w:bookmarkEnd w:id="66"/>
    </w:p>
    <w:p w14:paraId="0A1E5BD3" w14:textId="79432897" w:rsidR="00E30424" w:rsidRPr="00E30424" w:rsidRDefault="00E30424" w:rsidP="00E30424">
      <w:pPr>
        <w:jc w:val="both"/>
        <w:rPr>
          <w:rFonts w:cs="Arial"/>
          <w:szCs w:val="20"/>
        </w:rPr>
      </w:pPr>
      <w:r w:rsidRPr="0095610C">
        <w:rPr>
          <w:rFonts w:cs="Arial"/>
          <w:b/>
          <w:bCs/>
          <w:szCs w:val="20"/>
        </w:rPr>
        <w:t>Populismin määrittely</w:t>
      </w:r>
      <w:r w:rsidR="0095610C" w:rsidRPr="0095610C">
        <w:rPr>
          <w:rFonts w:cs="Arial"/>
          <w:b/>
          <w:bCs/>
          <w:szCs w:val="20"/>
        </w:rPr>
        <w:t>.</w:t>
      </w:r>
      <w:r w:rsidR="0095610C">
        <w:rPr>
          <w:rFonts w:cs="Arial"/>
          <w:szCs w:val="20"/>
        </w:rPr>
        <w:t xml:space="preserve"> </w:t>
      </w:r>
      <w:r w:rsidRPr="00E30424">
        <w:rPr>
          <w:rFonts w:cs="Arial"/>
          <w:szCs w:val="20"/>
        </w:rPr>
        <w:t>Jotta olisimme joltisenkin samalla kartalla populismista, määrittelen sen Wikipediaa lainaten ottamatta kuitenkaan koko sen mittavaa tekstimäärää mukaan ilmiön kuvaukseen. Sivuutan etenkin sellaiset kohdat, joissa taustalla on Suomi ja tapamme liittää populismi omiin pieniin usein riitaisesti esitettyihin esimerkkeihin. Populismi kun ei ole tapa leimata, saati nimitellä ja haukkua vastapuoluetta Kari Suomalaisen tapaan ilmiöllä leikitellen. Näin siis Wikipedia populismista:</w:t>
      </w:r>
    </w:p>
    <w:p w14:paraId="49B571D6" w14:textId="68780519" w:rsidR="00E30424" w:rsidRPr="00E30424" w:rsidRDefault="00E30424" w:rsidP="00E30424">
      <w:pPr>
        <w:jc w:val="both"/>
        <w:rPr>
          <w:rFonts w:cs="Arial"/>
          <w:szCs w:val="20"/>
        </w:rPr>
      </w:pPr>
      <w:r w:rsidRPr="00E30424">
        <w:rPr>
          <w:rFonts w:cs="Arial"/>
          <w:szCs w:val="20"/>
        </w:rPr>
        <w:t xml:space="preserve">”Oikeistopopulismia on nativistinen populismi, joka on eurooppalaisen ja pohjoismaisen populismin pääsuuntaus. Sitä edustavien populistipuolueiden tärkein ohjelmallinen tavoite on yleensä vallan palauttaminen eliiteiltä tavalliselle kansalle. Nativistiset populistit haluavat hillitä maahanmuuttoa ja näkevät globalisaatiokehityksen menneen liian pitkälle. Tällaista populismia Euroopassa edustavat esimerkiksi Suomen perussuomalaiset, Ruotsin ruotsidemokraatit, Ison-Britannian itsenäisyyspuolue UKIP, Ranskan Kansallinen liittouma ja Puolan Laki ja oikeus. </w:t>
      </w:r>
    </w:p>
    <w:p w14:paraId="50DD03D2" w14:textId="77777777" w:rsidR="00E30424" w:rsidRPr="00E30424" w:rsidRDefault="00E30424" w:rsidP="00E30424">
      <w:pPr>
        <w:jc w:val="both"/>
        <w:rPr>
          <w:rFonts w:cs="Arial"/>
          <w:szCs w:val="20"/>
        </w:rPr>
      </w:pPr>
      <w:r w:rsidRPr="00E30424">
        <w:rPr>
          <w:rFonts w:cs="Arial"/>
          <w:szCs w:val="20"/>
        </w:rPr>
        <w:t xml:space="preserve">Tiukan nativistisesti, etnisesti homogeenisen yhteiskunnan puolesta ovat puhuneet oikeistopopulisteista etenkin Laki ja oikeus sekä Unkarin Viktor Orbán. Toisaalta esimerkiksi Sveitsin kansanpuolue, Alankomaiden Geert Wilders, Itävallan vapauspuolue sekä Ison-Britannian Nigel Farage ja UKIP ovat vastustaneet vain tietynlaista maahanmuuttoa, mutta puhuneet suopeasti tietynlaisesta työperäisestä maahanmuutosta ja maidensa historiallisista etnisistä vähemmistöistä. </w:t>
      </w:r>
    </w:p>
    <w:p w14:paraId="49E86A67" w14:textId="77777777" w:rsidR="00E30424" w:rsidRPr="00E30424" w:rsidRDefault="00E30424" w:rsidP="00E30424">
      <w:pPr>
        <w:jc w:val="both"/>
        <w:rPr>
          <w:rFonts w:cs="Arial"/>
          <w:szCs w:val="20"/>
        </w:rPr>
      </w:pPr>
      <w:r w:rsidRPr="00E30424">
        <w:rPr>
          <w:rFonts w:cs="Arial"/>
          <w:szCs w:val="20"/>
        </w:rPr>
        <w:lastRenderedPageBreak/>
        <w:t xml:space="preserve">Vasemmistolaista populismia on egalitarinen populismi. Siinä on globalisaatiokriittisyyttä ja eliittien vastaisuutta, mutta niiden lisäksi myös markkinakritiikkiä ja tuloerojen vastustamista. Sen sijaan maahanmuuttokriittisyys siihen ei kuulu. Egalitaristista populismia on esiintynyt Välimeren maissa ja Latinalaisessa Amerikassa. Siitä esimerkkejä ovat Kreikan Syriza ja Espanjan Podemos, ja siihen liittyvät Yhdysvalloissa Occupy Wall Street -liike ja demokraattipoliitikko Bernie Sanders, osin myös Donald Trump. </w:t>
      </w:r>
    </w:p>
    <w:p w14:paraId="5A387CED" w14:textId="0390E399" w:rsidR="00E30424" w:rsidRPr="00E30424" w:rsidRDefault="00E30424" w:rsidP="00E30424">
      <w:pPr>
        <w:jc w:val="both"/>
        <w:rPr>
          <w:rFonts w:cs="Arial"/>
          <w:szCs w:val="20"/>
        </w:rPr>
      </w:pPr>
      <w:r w:rsidRPr="0095610C">
        <w:rPr>
          <w:rFonts w:cs="Arial"/>
          <w:b/>
          <w:bCs/>
          <w:szCs w:val="20"/>
        </w:rPr>
        <w:t>Nousun taustatekijät</w:t>
      </w:r>
      <w:r w:rsidR="0095610C" w:rsidRPr="0095610C">
        <w:rPr>
          <w:rFonts w:cs="Arial"/>
          <w:b/>
          <w:bCs/>
          <w:szCs w:val="20"/>
        </w:rPr>
        <w:t>.</w:t>
      </w:r>
      <w:r w:rsidR="0095610C">
        <w:rPr>
          <w:rFonts w:cs="Arial"/>
          <w:szCs w:val="20"/>
        </w:rPr>
        <w:t xml:space="preserve"> </w:t>
      </w:r>
      <w:r w:rsidRPr="00E30424">
        <w:rPr>
          <w:rFonts w:cs="Arial"/>
          <w:szCs w:val="20"/>
        </w:rPr>
        <w:t xml:space="preserve">Kansallismielinen populismi on noussut Euroopan unionin alueella, koska odotukset Euroopan unionia kohtaan ovat olleet korkeat ja kansalaiset ovat toivoneet Euroopan unionin ratkaisevan esiintyvät ongelmat. Luottamus rajat ylittäviin ratkaisuihin on matala. Joissain maissa kaivataan vahvaa johtajaa, joissain maissa kulttuurisesti homogeenistä yhteiskuntaa ja joissain maissa kansallista yhtenäisyyttä. </w:t>
      </w:r>
    </w:p>
    <w:p w14:paraId="441D64D7" w14:textId="6AAC89FD" w:rsidR="00E30424" w:rsidRPr="00E30424" w:rsidRDefault="00E30424" w:rsidP="00E30424">
      <w:pPr>
        <w:jc w:val="both"/>
        <w:rPr>
          <w:rFonts w:cs="Arial"/>
          <w:szCs w:val="20"/>
        </w:rPr>
      </w:pPr>
      <w:r w:rsidRPr="00E30424">
        <w:rPr>
          <w:rFonts w:cs="Arial"/>
          <w:szCs w:val="20"/>
        </w:rPr>
        <w:t xml:space="preserve">Populististen puolueiden kannattajiksi on 2000-luvulla siirtynyt äänestäjiä, jotka eivät tunne esiin noussutta arvoliberaalia ja kosmopoliittista arvomaailmaa omakseen, vaan kannattavat perinteisiä arvoja. Esimerkiksi Yhdysvalloissa moni tuntee kulttuurinsa olevan uhattuna ja ilmoittaa siksi äänestävänsä Donald Trumpin kaltaisia ehdokkaita. Monikulttuurisuuden ja etenkin islamin vastustus on myös Euroopassa oikeistopopulististen liikkeiden kannatuksen ydintä. </w:t>
      </w:r>
    </w:p>
    <w:p w14:paraId="36B276A8" w14:textId="77777777" w:rsidR="00E30424" w:rsidRPr="00E30424" w:rsidRDefault="00E30424" w:rsidP="00E30424">
      <w:pPr>
        <w:jc w:val="both"/>
        <w:rPr>
          <w:rFonts w:cs="Arial"/>
          <w:szCs w:val="20"/>
        </w:rPr>
      </w:pPr>
      <w:r w:rsidRPr="00E30424">
        <w:rPr>
          <w:rFonts w:cs="Arial"/>
          <w:szCs w:val="20"/>
        </w:rPr>
        <w:t xml:space="preserve">Englantilaiset politiikan tutkijat Roger Eatwell ja Matthew Goodwin (2018) näkevät kansallismielisen populismin nousun takana neljä vakiintunutta yhteiskunnallista muutosta, jotka ovat aiheuttaneet huolta miljoonissa länsimaalaisissa äänestäjissä. Ensinnäkin jotkut äänestäjät katsovat liberaalin demokratian muuttuneen elitistiseksi ja poliitikkojen etääntyneen kansasta, ja kansalaiset kokevat itse olevansa nyt vailla sananvaltaa. </w:t>
      </w:r>
    </w:p>
    <w:p w14:paraId="777EC9BE" w14:textId="77777777" w:rsidR="00E30424" w:rsidRPr="00E30424" w:rsidRDefault="00E30424" w:rsidP="00E30424">
      <w:pPr>
        <w:jc w:val="both"/>
        <w:rPr>
          <w:rFonts w:cs="Arial"/>
          <w:szCs w:val="20"/>
        </w:rPr>
      </w:pPr>
      <w:r w:rsidRPr="00E30424">
        <w:rPr>
          <w:rFonts w:cs="Arial"/>
          <w:szCs w:val="20"/>
        </w:rPr>
        <w:t>Tämä on johtanut luottamuksen vähenemiseen paitsi valtavirran puolueita, myös instituutioita kuten Euroopan unionia ja Yhdysvaltain kongressia kohtaan. Toisekseen monet pelkäävät massamaahanmuuton tuhoavan heidän oman kansansa historiallisen identiteetin ja elämäntavan. Näihin pelkoihin liittyy käsitys, että kulttuuriliberaalit poliitikot, kansainväliset järjestöt ja globaali finanssiala rapauttavat kansakuntaa edistämällä massamaahanmuuttoa samalla kun vastapuoli pyritään hiljentämään "poliittisesti korrekteilla" agendoilla.</w:t>
      </w:r>
    </w:p>
    <w:p w14:paraId="560E7F80" w14:textId="7F654247" w:rsidR="00E30424" w:rsidRPr="00E30424" w:rsidRDefault="00E30424" w:rsidP="00E30424">
      <w:pPr>
        <w:jc w:val="both"/>
        <w:rPr>
          <w:rFonts w:cs="Arial"/>
          <w:szCs w:val="20"/>
        </w:rPr>
      </w:pPr>
      <w:r w:rsidRPr="00E30424">
        <w:rPr>
          <w:rFonts w:cs="Arial"/>
          <w:szCs w:val="20"/>
        </w:rPr>
        <w:t>Kolmanneksi jotkut kokevat uusliberalistisen globaalin talousjärjestelmän aiheuttaman elintasoerojen kasvun heikentäneen heidän omaa suhteellista asemaansa ja tulevaisuudennäkymiään. Neljäs muutos on poliittisten puolueiden ja äänestäjien välisen yhdyssiteen löyhtyminen, mikä on tehnyt poliittisesta kartasta länsimaissa paljon aiempaa vaihtelevamman, sirpaloituneemman ja ennustamattomamman.</w:t>
      </w:r>
    </w:p>
    <w:p w14:paraId="053E268C" w14:textId="1533CDA7" w:rsidR="00E30424" w:rsidRPr="00E30424" w:rsidRDefault="00E30424" w:rsidP="00E30424">
      <w:pPr>
        <w:jc w:val="both"/>
        <w:rPr>
          <w:rFonts w:cs="Arial"/>
          <w:szCs w:val="20"/>
        </w:rPr>
      </w:pPr>
      <w:r w:rsidRPr="00E30424">
        <w:rPr>
          <w:rFonts w:cs="Arial"/>
          <w:szCs w:val="20"/>
        </w:rPr>
        <w:lastRenderedPageBreak/>
        <w:t>Monen populismin tutkijan mukaan medialla on suuri merkitys populismin nousussa ja populististen liikkeiden suosiossa. Median merkitys politiikassa ja yhteiskunnassa yleisestikin on lisääntynyt, ja kun mediat kilpailevat uutisskuupeista, mainostajista ja yleisöjen kiinnostuksesta, populistisella tyylillä viestiville poliitikoille annetaan paljon näkyvyyttä.</w:t>
      </w:r>
    </w:p>
    <w:p w14:paraId="3C59828E" w14:textId="44AC6B78" w:rsidR="00E30424" w:rsidRPr="00E30424" w:rsidRDefault="00E30424" w:rsidP="00E30424">
      <w:pPr>
        <w:jc w:val="both"/>
        <w:rPr>
          <w:rFonts w:cs="Arial"/>
          <w:szCs w:val="20"/>
        </w:rPr>
      </w:pPr>
      <w:r w:rsidRPr="00E30424">
        <w:rPr>
          <w:rFonts w:cs="Arial"/>
          <w:szCs w:val="20"/>
        </w:rPr>
        <w:t>Toisaalta uutismedia on etenkin liberaalidemokratioissa yleensä kriittinen populistisia näkemyksiä kohtaan. Sen johdosta populistit usein katsovat uutismedian kuuluvan vallanpitäjien kanssa samaan eliittiin. Sosiaalisen median foorumeja ovat hyödyntäneet etenkin oikeistopopulistit, jotka saavat kansallismielisiä ja maahanmuuttovastaisia näkemyksiään niillä helpommin läpi kuin uutismediassa.”</w:t>
      </w:r>
    </w:p>
    <w:p w14:paraId="50F2562E" w14:textId="25A3BA6E" w:rsidR="00E30424" w:rsidRPr="00E30424" w:rsidRDefault="00E30424" w:rsidP="00E30424">
      <w:pPr>
        <w:jc w:val="both"/>
        <w:rPr>
          <w:rFonts w:cs="Arial"/>
          <w:szCs w:val="20"/>
        </w:rPr>
      </w:pPr>
      <w:r w:rsidRPr="00E30424">
        <w:rPr>
          <w:rFonts w:cs="Arial"/>
          <w:szCs w:val="20"/>
        </w:rPr>
        <w:t>Alustin oman aikamme populismin uutta tulemista taustoittaen sitä ensin 1980-luvun kokemuksillamme, sen jälkeen jatkoin 1990-luvun ilmiöillä, jotka johtivat populismin ensimmäiseen aaltoon myös Suomessa ja lopulta 2000-luvun aikakauden ilmiöillämme ja kirjoilla, jotka löytyvät myös kotisivuni kautta kenen tahansa luettavaksi www.clusterart.org.</w:t>
      </w:r>
    </w:p>
    <w:p w14:paraId="7BE0FF52" w14:textId="77777777" w:rsidR="00E30424" w:rsidRPr="00E30424" w:rsidRDefault="00E30424" w:rsidP="00E30424">
      <w:pPr>
        <w:jc w:val="both"/>
        <w:rPr>
          <w:rFonts w:cs="Arial"/>
          <w:szCs w:val="20"/>
        </w:rPr>
      </w:pPr>
      <w:r w:rsidRPr="00E30424">
        <w:rPr>
          <w:rFonts w:cs="Arial"/>
          <w:szCs w:val="20"/>
        </w:rPr>
        <w:t xml:space="preserve">Kun Timo Soini ja hänen oppi-isiänsä Veikko Vennamo rakensivat suomalaista populismia, taustalla olivat joko maaseudun unohdettu kansa tai maalta kaupunkiin muuttaneet juurettomat suurten kaupunkiemme ”rumien” lähiöittemme ihmiset, unohdettu kansa. Sen sijaan maahan muutto ei tuohon liikkeeseen kuulunut tuolloin lainkaan. Lisäksi vaikkapa Vennamon omalla vaalialueella Pohjois-Savossa, eniten kannatusta näytti tulevan ns. ”korpikommunistisilta” alueilta. </w:t>
      </w:r>
    </w:p>
    <w:p w14:paraId="01AFDA1D" w14:textId="77777777" w:rsidR="00E30424" w:rsidRPr="00E30424" w:rsidRDefault="00E30424" w:rsidP="00E30424">
      <w:pPr>
        <w:jc w:val="both"/>
        <w:rPr>
          <w:rFonts w:cs="Arial"/>
          <w:szCs w:val="20"/>
        </w:rPr>
      </w:pPr>
      <w:r w:rsidRPr="00E30424">
        <w:rPr>
          <w:rFonts w:cs="Arial"/>
          <w:szCs w:val="20"/>
        </w:rPr>
        <w:t>Maaseudun suuri murros ja maaltamuutto sekä työttömyys kosketti juuri näitä alueitamme. Siirryimme pois maaseudun ”suuresta ajasta” kohti kaupungistumista ja ”kaupunkilaistumista” sen sosiaalisessa merkityksessä. Massamuutto Ruotsiin käynnistyi samalla. Näin vennamolaisuus oli tavallaan vastareaktio sille toivottomuudelle, jonka juuri sodasta toipuva maaseutu koki ilmiössä, jota kutsuttiin yhtäällä kaupungistumiseksi ja toisaalla kaupunkilaistumiseksi.</w:t>
      </w:r>
    </w:p>
    <w:p w14:paraId="524F3E9C" w14:textId="77777777" w:rsidR="00E30424" w:rsidRPr="00E30424" w:rsidRDefault="00E30424" w:rsidP="00E30424">
      <w:pPr>
        <w:jc w:val="both"/>
        <w:rPr>
          <w:rFonts w:cs="Arial"/>
          <w:szCs w:val="20"/>
        </w:rPr>
      </w:pPr>
      <w:r w:rsidRPr="00E30424">
        <w:rPr>
          <w:rFonts w:cs="Arial"/>
          <w:szCs w:val="20"/>
        </w:rPr>
        <w:t xml:space="preserve">Toki mukana oli myös sotaveteraaneja ja kehnosti kohdeltuja Karajan evakkoja mutta heidän osuutensa oli lähinnä hoitaa sitä nostalgiaa, jota vennamolaiseen kansanliikkeeseen kuului sotaveteraaneineen. Myös maalla suurin joukko äänestäjistä osoittautui olevan alkujaan korpikommunisteja. </w:t>
      </w:r>
    </w:p>
    <w:p w14:paraId="4521C9BB" w14:textId="77777777" w:rsidR="00E30424" w:rsidRPr="00E30424" w:rsidRDefault="00E30424" w:rsidP="00E30424">
      <w:pPr>
        <w:jc w:val="both"/>
        <w:rPr>
          <w:rFonts w:cs="Arial"/>
          <w:szCs w:val="20"/>
        </w:rPr>
      </w:pPr>
      <w:r w:rsidRPr="00E30424">
        <w:rPr>
          <w:rFonts w:cs="Arial"/>
          <w:szCs w:val="20"/>
        </w:rPr>
        <w:t xml:space="preserve">Miten sitten tänään perussuomalaisten kannatus laahaa jossain alle 15 prosentin tietämissä? Samaa voisi kysyä myös vihreistä, joiden kannatus laahustaa vielä alempana ja gallupit lupaavat voittoa kokoomukselle ja perinteiselle demareillemme? </w:t>
      </w:r>
    </w:p>
    <w:p w14:paraId="3C44DA5C" w14:textId="040836A4" w:rsidR="00E30424" w:rsidRPr="00E30424" w:rsidRDefault="00E30424" w:rsidP="00E30424">
      <w:pPr>
        <w:jc w:val="both"/>
        <w:rPr>
          <w:rFonts w:cs="Arial"/>
          <w:szCs w:val="20"/>
        </w:rPr>
      </w:pPr>
      <w:r w:rsidRPr="00E30424">
        <w:rPr>
          <w:rFonts w:cs="Arial"/>
          <w:szCs w:val="20"/>
        </w:rPr>
        <w:t xml:space="preserve">Tosin muutokset eivät ole kovin dramaattisia ja heiluntaa tapahtuu kuukausittain gallupeja tehden. Niinpä niihin voi vaikuttaa hyvinkin vähäinen muutos tai ”sattuma”, </w:t>
      </w:r>
      <w:r w:rsidRPr="00E30424">
        <w:rPr>
          <w:rFonts w:cs="Arial"/>
          <w:szCs w:val="20"/>
        </w:rPr>
        <w:lastRenderedPageBreak/>
        <w:t>joista tyypillisiä ovat vaikkapa tapahtumat Ukrainassa ja reagointimme liittyen Natoon. Ilmiö suosii puoluetta, joka on perinteisesti EU-myönteinen ja Natoa aina kannattanut puolue. SDP taas mielletään vanhana valtionhoitajana sekin. Palataan ikään kuin vanhoille juurille ja haetaan turvallisia valintoja ”protestoimatta”. Moni muistaa toki vielä sota-aikammekin.</w:t>
      </w:r>
      <w:r>
        <w:rPr>
          <w:rFonts w:cs="Arial"/>
          <w:szCs w:val="20"/>
        </w:rPr>
        <w:t xml:space="preserve"> </w:t>
      </w:r>
    </w:p>
    <w:p w14:paraId="3879C394" w14:textId="77777777" w:rsidR="00E30424" w:rsidRPr="00E30424" w:rsidRDefault="00E30424" w:rsidP="00E30424">
      <w:pPr>
        <w:jc w:val="both"/>
        <w:rPr>
          <w:rFonts w:cs="Arial"/>
          <w:szCs w:val="20"/>
        </w:rPr>
      </w:pPr>
      <w:r w:rsidRPr="00E30424">
        <w:rPr>
          <w:rFonts w:cs="Arial"/>
          <w:szCs w:val="20"/>
        </w:rPr>
        <w:t>Ilmiö selittyy näin yhtäällä pitkään jatkuneella pandemialla ja nyt myös Ukrainan sodan aiheuttamalla huolella, mutta toki myös täysin hampaattomalla oppositiopolitiikallamme. Lisäksi puuttuu Timo Soinin kaltainen johtaja, joka olisi karismaattinen epäkohtien esittelijä. Niitä kun riittää sosiaalisen median sivuille monin verroin enemmän kuin vielä populismin näkyvimpinä vuosinamme.</w:t>
      </w:r>
    </w:p>
    <w:p w14:paraId="3250DB89" w14:textId="77777777" w:rsidR="00E30424" w:rsidRPr="00E30424" w:rsidRDefault="00E30424" w:rsidP="00E30424">
      <w:pPr>
        <w:jc w:val="both"/>
        <w:rPr>
          <w:rFonts w:cs="Arial"/>
          <w:szCs w:val="20"/>
        </w:rPr>
      </w:pPr>
      <w:r w:rsidRPr="00E30424">
        <w:rPr>
          <w:rFonts w:cs="Arial"/>
          <w:szCs w:val="20"/>
        </w:rPr>
        <w:t>Luettelen esimerkkejä varteenotettavan ja karismaattisen populistijohtajan käyttöön:</w:t>
      </w:r>
    </w:p>
    <w:p w14:paraId="6302D748" w14:textId="77777777" w:rsidR="00E30424" w:rsidRPr="00E30424" w:rsidRDefault="00E30424" w:rsidP="00E30424">
      <w:pPr>
        <w:jc w:val="both"/>
        <w:rPr>
          <w:rFonts w:cs="Arial"/>
          <w:szCs w:val="20"/>
        </w:rPr>
      </w:pPr>
      <w:r w:rsidRPr="00E30424">
        <w:rPr>
          <w:rFonts w:cs="Arial"/>
          <w:szCs w:val="20"/>
        </w:rPr>
        <w:t xml:space="preserve">Kuka tahansa pieneläkeläinen ja pienyrittäjä tai heidän asiakkaansa on varmaan havainnut, kuinka hinnat ovat nousseet muussakin kuin polttoaineissa ja peruselintarvikkeissa, sähkön hinnassa liki pula-ajan tahtiin sotien jälkeen. </w:t>
      </w:r>
    </w:p>
    <w:p w14:paraId="7F09CE0D" w14:textId="77777777" w:rsidR="00E30424" w:rsidRPr="00E30424" w:rsidRDefault="00E30424" w:rsidP="00E30424">
      <w:pPr>
        <w:jc w:val="both"/>
        <w:rPr>
          <w:rFonts w:cs="Arial"/>
          <w:szCs w:val="20"/>
        </w:rPr>
      </w:pPr>
      <w:r w:rsidRPr="00E30424">
        <w:rPr>
          <w:rFonts w:cs="Arial"/>
          <w:szCs w:val="20"/>
        </w:rPr>
        <w:t xml:space="preserve">Kenen tahansa pienpalkkaisen tai eläkeläisen, pienyrittäjän, mutta myös opiskelijoiden arjesta selviytyminen on talvella koetuksella. Kun media rummuttaa globaaleista sodista ja pandemioista, Ukrainasta ja Natosta, Turkin presidentistä, luonnon ihmeistä ja saaristomeren rikkauksista pula-ajan ihmisten elinpaikkoinamme, kannatusmittaukset oman elämän arjen tunnistaen ovat jääneet kovin kesyiksi. </w:t>
      </w:r>
    </w:p>
    <w:p w14:paraId="3632D451" w14:textId="77777777" w:rsidR="00E30424" w:rsidRPr="00E30424" w:rsidRDefault="00E30424" w:rsidP="00E30424">
      <w:pPr>
        <w:jc w:val="both"/>
        <w:rPr>
          <w:rFonts w:cs="Arial"/>
          <w:szCs w:val="20"/>
        </w:rPr>
      </w:pPr>
      <w:r w:rsidRPr="00E30424">
        <w:rPr>
          <w:rFonts w:cs="Arial"/>
          <w:szCs w:val="20"/>
        </w:rPr>
        <w:t>Köyhyyttä estetisoidaan 1930-luvun tapaan ja sitä pidetään oman aikamme punavihreänä luontoihmisen kesäisenä autuutena. Metsät nyt palavat etelässä mutta ”so what”, meillä sataa vettä. Kansalaisten taloudellinen tilanne ja kuntapalvelut ovat nyt ja talousmittareilla tulkiten koetuksella, sähkötkin ja peruslämpö talvella ovat kohta pula-aikaakin kurjemmassa tilassa. On ihme, jos se ei ala vaikuttaa äänestäjän mielialaankin. Missä luuraavat populistiset ja kansallismieliset puolueemme ja heidän karismaattiset johtajansa?</w:t>
      </w:r>
    </w:p>
    <w:p w14:paraId="5707EA30" w14:textId="77777777" w:rsidR="00E30424" w:rsidRPr="00E30424" w:rsidRDefault="00E30424" w:rsidP="00E30424">
      <w:pPr>
        <w:jc w:val="both"/>
        <w:rPr>
          <w:rFonts w:cs="Arial"/>
          <w:szCs w:val="20"/>
        </w:rPr>
      </w:pPr>
      <w:r w:rsidRPr="00E30424">
        <w:rPr>
          <w:rFonts w:cs="Arial"/>
          <w:szCs w:val="20"/>
        </w:rPr>
        <w:t xml:space="preserve">Kun gallupeja kesäisin tehdään, niihin syntyy virheellisiä painotuksia. Tärkein on kesäinen vuodenaika ylipäätään, loma-ajan eläjän arjen autuus. Ihmiset ovat lomillaan ja eläkeläisinä, asuntolainansa maksaneina, ikuista kesää eläviä inflaatio- ja korkosuojattuja puutarhansa hoitajia. </w:t>
      </w:r>
    </w:p>
    <w:p w14:paraId="65B00735" w14:textId="77777777" w:rsidR="00E30424" w:rsidRPr="00E30424" w:rsidRDefault="00E30424" w:rsidP="00E30424">
      <w:pPr>
        <w:jc w:val="both"/>
        <w:rPr>
          <w:rFonts w:cs="Arial"/>
          <w:szCs w:val="20"/>
        </w:rPr>
      </w:pPr>
      <w:r w:rsidRPr="00E30424">
        <w:rPr>
          <w:rFonts w:cs="Arial"/>
          <w:szCs w:val="20"/>
        </w:rPr>
        <w:t xml:space="preserve">Lapset ovat lentäneet pois tai vierailevat kotiseudullaan hekin. Isovanhemmat ovat aktiivisia mielipidevaikuttajia ja gallupit kaukana talviajan arjesta. Kesäajan suomalainen on tutkimukseen haastateltavana kokonaan eri ihminen kuin tammikuun pakkasissa kiroillen laskuja, joilla maksaa edes vähäiset eväänsä ja pakollinen lämpö kämppäänsä. </w:t>
      </w:r>
    </w:p>
    <w:p w14:paraId="2D1158F1" w14:textId="77777777" w:rsidR="00E30424" w:rsidRPr="00E30424" w:rsidRDefault="00E30424" w:rsidP="00E30424">
      <w:pPr>
        <w:jc w:val="both"/>
        <w:rPr>
          <w:rFonts w:cs="Arial"/>
          <w:szCs w:val="20"/>
        </w:rPr>
      </w:pPr>
      <w:r w:rsidRPr="00E30424">
        <w:rPr>
          <w:rFonts w:cs="Arial"/>
          <w:szCs w:val="20"/>
        </w:rPr>
        <w:lastRenderedPageBreak/>
        <w:t>Kun talvella työttömänä täytät lomakkeita, kaukana ovat silloin ne harmaat pantterit, jotka kesäisin ovat galluppien mielipidevaikuttajia. Talvella tulokset muuttuvat, kun rappaat autoasi ja maksat polttoaineistasi ja pakollisesta lämmöstä itsesi kipeäksi.</w:t>
      </w:r>
    </w:p>
    <w:p w14:paraId="0D8DE37B" w14:textId="77777777" w:rsidR="00E30424" w:rsidRPr="00E30424" w:rsidRDefault="00E30424" w:rsidP="00E30424">
      <w:pPr>
        <w:jc w:val="both"/>
        <w:rPr>
          <w:rFonts w:cs="Arial"/>
          <w:szCs w:val="20"/>
        </w:rPr>
      </w:pPr>
      <w:r w:rsidRPr="00E30424">
        <w:rPr>
          <w:rFonts w:cs="Arial"/>
          <w:szCs w:val="20"/>
        </w:rPr>
        <w:t xml:space="preserve">Kesällä nuoretkin ovat aktiivisia mutta talvella poliittinen epäaktiivisuus näkyy gallupeissakin. Vihreiden kannatus romahtaa entisestään ja hallituksen nuoret ministerit ovat pukeutuneet hekin talvitamineisiin. Jos joku uumoili vihreistä pääministeripuoluetta, nyt sellaisesta ei voi unelmoida edes keskikesän helteillä luonnossa samoten. </w:t>
      </w:r>
    </w:p>
    <w:p w14:paraId="175C9591" w14:textId="369010C5" w:rsidR="00E30424" w:rsidRPr="00E30424" w:rsidRDefault="00E30424" w:rsidP="00E30424">
      <w:pPr>
        <w:jc w:val="both"/>
        <w:rPr>
          <w:rFonts w:cs="Arial"/>
          <w:szCs w:val="20"/>
        </w:rPr>
      </w:pPr>
      <w:r w:rsidRPr="00E30424">
        <w:rPr>
          <w:rFonts w:cs="Arial"/>
          <w:szCs w:val="20"/>
        </w:rPr>
        <w:t>Jopa he joutuvat pohtimaan mitä on elää uudenlaisessa Suomessa ja kykenemättä bilettämään kesäisillä festareilla. Energian ja ruuan hinta sekä arkielämän ankeus iskee sinä missä flunssa ja paheneva pandemia heihinkin. Palvelut ovat vain paenneet maakuntakeskuksiin, jos niitä nyt löytyy sieltäkään.</w:t>
      </w:r>
      <w:r>
        <w:rPr>
          <w:rFonts w:cs="Arial"/>
          <w:szCs w:val="20"/>
        </w:rPr>
        <w:t xml:space="preserve"> </w:t>
      </w:r>
    </w:p>
    <w:p w14:paraId="2D2037AB" w14:textId="3DE63C84" w:rsidR="00E30424" w:rsidRPr="00E30424" w:rsidRDefault="00E30424" w:rsidP="00E30424">
      <w:pPr>
        <w:jc w:val="both"/>
        <w:rPr>
          <w:rFonts w:cs="Arial"/>
          <w:szCs w:val="20"/>
        </w:rPr>
      </w:pPr>
      <w:r w:rsidRPr="0095610C">
        <w:rPr>
          <w:rFonts w:cs="Arial"/>
          <w:b/>
          <w:bCs/>
          <w:szCs w:val="20"/>
        </w:rPr>
        <w:t>Kesäisin tehdyissä gallupeissa on virheellisiä painotuksia.</w:t>
      </w:r>
      <w:r w:rsidRPr="00E30424">
        <w:rPr>
          <w:rFonts w:cs="Arial"/>
          <w:szCs w:val="20"/>
        </w:rPr>
        <w:t xml:space="preserve"> Suuri osa Suomen väestöstä on varsin hyvin inflaatio- ja korkosuojattuja ja kesä on muutenkin politiikan arjesta suojattua aikaa.</w:t>
      </w:r>
      <w:r>
        <w:rPr>
          <w:rFonts w:cs="Arial"/>
          <w:szCs w:val="20"/>
        </w:rPr>
        <w:t xml:space="preserve"> </w:t>
      </w:r>
      <w:r w:rsidRPr="00E30424">
        <w:rPr>
          <w:rFonts w:cs="Arial"/>
          <w:szCs w:val="20"/>
        </w:rPr>
        <w:t>Etenkin nykyisen päähallituspuolueen SDP:n ja Keskustan kannattajista merkittävä osa on eläkeläisiä, joilla on asuntolainat maksettuna, lapset lentäneet pois pesästä, eikä töihinkään ole pakko ajella etenkään kesäiseen aikaan. He ovat aktiivisia äänestäjiä ja mielipidevaikuttajia, ja heitä on paljon, mutta ei heitäkään ole suojattu talven viimoilta Jumalan selän takana palveluilta, joita ei ole olemassakaan, tai polttoaineiden hinnoilta, löpön laskuilta hataraa mökkiä lämmitettäessä.</w:t>
      </w:r>
    </w:p>
    <w:p w14:paraId="48047675" w14:textId="77777777" w:rsidR="00E30424" w:rsidRPr="00E30424" w:rsidRDefault="00E30424" w:rsidP="00E30424">
      <w:pPr>
        <w:jc w:val="both"/>
        <w:rPr>
          <w:rFonts w:cs="Arial"/>
          <w:szCs w:val="20"/>
        </w:rPr>
      </w:pPr>
      <w:r w:rsidRPr="00E30424">
        <w:rPr>
          <w:rFonts w:cs="Arial"/>
          <w:szCs w:val="20"/>
        </w:rPr>
        <w:t>Yhteiskunnallisesta aktiivisuudesta ja vallankäytöstä kertoo myös se, että harmaat pantterit ovat kaikkein innokkaimpia mielipidetutkimusten vastaajia, joskin ikäryhmien vääristymiä korjataan lopullisiin tuloksiin tilastollisilla painotuskertoimilla. Talven kohdalla nämä vääristymät alkavat oieta itsestään elämän muuttuessa kaamoksessa kynttilän valossa romanttista iltaa viettäen, kun varaa muuhunkaan ei enää ole. Flunssa vaivaa ja taas on karanteeni päällä vaikkei lähistöllä elä ristin sielua. Vain laskut löytävät uskollisesti postilaatikkoon. Ne ovat nyt suuria.</w:t>
      </w:r>
    </w:p>
    <w:p w14:paraId="6E415073" w14:textId="77777777" w:rsidR="00E30424" w:rsidRPr="00E30424" w:rsidRDefault="00E30424" w:rsidP="00E30424">
      <w:pPr>
        <w:jc w:val="both"/>
        <w:rPr>
          <w:rFonts w:cs="Arial"/>
          <w:szCs w:val="20"/>
        </w:rPr>
      </w:pPr>
      <w:r w:rsidRPr="00E30424">
        <w:rPr>
          <w:rFonts w:cs="Arial"/>
          <w:szCs w:val="20"/>
        </w:rPr>
        <w:t xml:space="preserve">Nuoret ikäluokat ovat Suomessa pieniä, ja he ovat poliittisesti epäaktiivisia, oletetaan. Tämän vuoksi esimerkiksi vihreiden kannatus ei ole noussut väestötilastojen ennustamalla tavalla, vaikka vielä vuonna 2017 uumoiltiin heistä jopa pääministeripuoluetta. Ei sellaista tulevaisuutta sitten koskaan maahan syntynyt. </w:t>
      </w:r>
    </w:p>
    <w:p w14:paraId="5AB845D6" w14:textId="77777777" w:rsidR="00E30424" w:rsidRPr="00E30424" w:rsidRDefault="00E30424" w:rsidP="00E30424">
      <w:pPr>
        <w:jc w:val="both"/>
        <w:rPr>
          <w:rFonts w:cs="Arial"/>
          <w:szCs w:val="20"/>
        </w:rPr>
      </w:pPr>
      <w:r w:rsidRPr="00E30424">
        <w:rPr>
          <w:rFonts w:cs="Arial"/>
          <w:szCs w:val="20"/>
        </w:rPr>
        <w:t xml:space="preserve">Se oli joko painajainen tai toiveuni ihmiseltä, joka ei tunne poliittisen elämämme ankaria lakeja. Sellaiselle toimittajalla ja gallupin laatijalle nuoret katsovat vain TikTokia ja bilettävät festareilla, eivätkä energian ja ruuan hintojen kaltaiset arkielämän ongelmat näyttäydy heille poliittisina kysymyksinä. </w:t>
      </w:r>
    </w:p>
    <w:p w14:paraId="6A5BF888" w14:textId="77777777" w:rsidR="00E30424" w:rsidRPr="00E30424" w:rsidRDefault="00E30424" w:rsidP="00E30424">
      <w:pPr>
        <w:jc w:val="both"/>
        <w:rPr>
          <w:rFonts w:cs="Arial"/>
          <w:szCs w:val="20"/>
        </w:rPr>
      </w:pPr>
      <w:r w:rsidRPr="00E30424">
        <w:rPr>
          <w:rFonts w:cs="Arial"/>
          <w:szCs w:val="20"/>
        </w:rPr>
        <w:lastRenderedPageBreak/>
        <w:t>Sellainen ajattelu on vieraalta tähdeltä, ei Suomen pakkastalven hankia kylmästä kämpästään katsellen. Elämä on laiffii vain Matti Nykäsen muistolle.</w:t>
      </w:r>
    </w:p>
    <w:p w14:paraId="655A78C8" w14:textId="47C03E43" w:rsidR="00E30424" w:rsidRPr="00E30424" w:rsidRDefault="00E30424" w:rsidP="00E30424">
      <w:pPr>
        <w:jc w:val="both"/>
        <w:rPr>
          <w:rFonts w:cs="Arial"/>
          <w:szCs w:val="20"/>
        </w:rPr>
      </w:pPr>
      <w:r w:rsidRPr="00E30424">
        <w:rPr>
          <w:rFonts w:cs="Arial"/>
          <w:szCs w:val="20"/>
        </w:rPr>
        <w:t>Toisaalta, koska suurille ikäluokille on menneiden vuosikymmenien hyvinä aikoina ehtinyt kertyä varallisuutta ja säästöjä, he ovat voineet auttaa omia aikuisia lapsiaan ja näiden lapsia, pohdiskelee toimittaja, joka ei ole kokenut itse muuttoa nuorena Ruotsiin tai Helsingin lähiöihimme Vantaalle muuttaen tai yhdessä yli puolestasadasta seutukaupungeistamme ja ne sadoista maalaiskunnista asuttaen.</w:t>
      </w:r>
      <w:r>
        <w:rPr>
          <w:rFonts w:cs="Arial"/>
          <w:szCs w:val="20"/>
        </w:rPr>
        <w:t xml:space="preserve"> </w:t>
      </w:r>
    </w:p>
    <w:p w14:paraId="5AD888C4" w14:textId="77777777" w:rsidR="00E30424" w:rsidRPr="00E30424" w:rsidRDefault="00E30424" w:rsidP="00E30424">
      <w:pPr>
        <w:jc w:val="both"/>
        <w:rPr>
          <w:rFonts w:cs="Arial"/>
          <w:szCs w:val="20"/>
        </w:rPr>
      </w:pPr>
      <w:r w:rsidRPr="00E30424">
        <w:rPr>
          <w:rFonts w:cs="Arial"/>
          <w:szCs w:val="20"/>
        </w:rPr>
        <w:t>Suurten ikäluokkien vastuuntuntoisuuden ja jalomielisyyden ansiosta tämän päivän lapsiperheillä ei ole niin tiukkaa kuin olisi ilman heidän apuaan, ja tämäkin vähentää äänestäjien tyytymättömyyttä ja torppaa populismin nousua, runoilee toimittaja, joka ei tunne arjen ankaruutta suomalaisessa maaseutupirtissä tai autiotuvissamme.</w:t>
      </w:r>
    </w:p>
    <w:p w14:paraId="4003A790" w14:textId="77777777" w:rsidR="00E30424" w:rsidRPr="00E30424" w:rsidRDefault="00E30424" w:rsidP="00E30424">
      <w:pPr>
        <w:jc w:val="both"/>
        <w:rPr>
          <w:rFonts w:cs="Arial"/>
          <w:szCs w:val="20"/>
        </w:rPr>
      </w:pPr>
      <w:r w:rsidRPr="00E30424">
        <w:rPr>
          <w:rFonts w:cs="Arial"/>
          <w:szCs w:val="20"/>
        </w:rPr>
        <w:t>Toki on muistettava, että kaikilla ei ole varakkaita vanhempia, jos vanhempia lainkaan, ja oma koulutus sekä duunipaikka on kadonnut sekin jo vuosia sitten. Jos vanhempien koulutus jäi rippikouluun ja kiertokouluun, väärään suuntaan se vielä kiertäenkin, oma on sitten samaa luokkaa mutta murtaen muutama sana ruotsia.</w:t>
      </w:r>
    </w:p>
    <w:p w14:paraId="6740096A" w14:textId="60E4567F" w:rsidR="00E30424" w:rsidRPr="00E30424" w:rsidRDefault="00E30424" w:rsidP="00E30424">
      <w:pPr>
        <w:jc w:val="both"/>
        <w:rPr>
          <w:rFonts w:cs="Arial"/>
          <w:szCs w:val="20"/>
        </w:rPr>
      </w:pPr>
      <w:r w:rsidRPr="00E30424">
        <w:rPr>
          <w:rFonts w:cs="Arial"/>
          <w:szCs w:val="20"/>
        </w:rPr>
        <w:t>Poliittinen äärioikeisto ja sen pettymykset muistetaan, suomalainen kun on pitkämuistinen. Äärivasemmisto katosi jo aikoja jalkojen alta ja tilalle tuli, ei mitään.</w:t>
      </w:r>
      <w:r>
        <w:rPr>
          <w:rFonts w:cs="Arial"/>
          <w:szCs w:val="20"/>
        </w:rPr>
        <w:t xml:space="preserve"> </w:t>
      </w:r>
      <w:r w:rsidRPr="00E30424">
        <w:rPr>
          <w:rFonts w:cs="Arial"/>
          <w:szCs w:val="20"/>
        </w:rPr>
        <w:t xml:space="preserve">Kyllä kansa tietää ja piilossa pysyvä tyytymättömyys, oikea äänten kerääjä puuttuu tänään niin oikealta kuin vasemmaltakin. </w:t>
      </w:r>
    </w:p>
    <w:p w14:paraId="1EB61A00" w14:textId="77777777" w:rsidR="00E30424" w:rsidRPr="00E30424" w:rsidRDefault="00E30424" w:rsidP="00E30424">
      <w:pPr>
        <w:jc w:val="both"/>
        <w:rPr>
          <w:rFonts w:cs="Arial"/>
          <w:szCs w:val="20"/>
        </w:rPr>
      </w:pPr>
      <w:r w:rsidRPr="00E30424">
        <w:rPr>
          <w:rFonts w:cs="Arial"/>
          <w:szCs w:val="20"/>
        </w:rPr>
        <w:t xml:space="preserve">Kukaan kun ei ole aidosti kiinnostunut suomalaisen äänistä muuten kuin sen noin runsaan 40 prosentin osalta, jotka vaivautuivat viimeisimpiin vaaleihimme, maakuntavaaleihin. Kun yli puolet jättää äänestämättä, se kertoo kriisin todellisen syyn ja gallupeissa sitä ei lasketa mukaan lainkaan. </w:t>
      </w:r>
    </w:p>
    <w:p w14:paraId="4B103A75" w14:textId="77777777" w:rsidR="00E30424" w:rsidRPr="00E30424" w:rsidRDefault="00E30424" w:rsidP="00E30424">
      <w:pPr>
        <w:jc w:val="both"/>
        <w:rPr>
          <w:rFonts w:cs="Arial"/>
          <w:szCs w:val="20"/>
        </w:rPr>
      </w:pPr>
      <w:r w:rsidRPr="00E30424">
        <w:rPr>
          <w:rFonts w:cs="Arial"/>
          <w:szCs w:val="20"/>
        </w:rPr>
        <w:t>Siellä piileksii vuoden 2023 unohdettu kansa ja demokratiamme sekä puoluelaitoksemme syvä kriisi. Kun se menetti uskottavuutensa, uudet välineet sen palauttamiseen eivät ole pelkkää populistista pulinaa. Timo Soinin kaltaiset hahmot ministerin salkkua kantaen veivät viimeisenkin uskottavuuden. Miksi sellaista haluaisi kokea uudelleen, kuten jo koetut menetetyt vuosikymmenet ja sen kymmenet hallituksemme?</w:t>
      </w:r>
    </w:p>
    <w:p w14:paraId="489F66C8" w14:textId="06CC53A1" w:rsidR="00E30424" w:rsidRPr="00E30424" w:rsidRDefault="00E30424" w:rsidP="00E30424">
      <w:pPr>
        <w:jc w:val="both"/>
        <w:rPr>
          <w:rFonts w:cs="Arial"/>
          <w:szCs w:val="20"/>
        </w:rPr>
      </w:pPr>
      <w:r w:rsidRPr="00E30424">
        <w:rPr>
          <w:rFonts w:cs="Arial"/>
          <w:szCs w:val="20"/>
        </w:rPr>
        <w:t>Suomalainen populismin kenttä on hajallaan kuin Jokisen eväät tai oikeammin sitä ei ole olemassakaan. Usko poliittisiin puolueisiin on kadonnut.</w:t>
      </w:r>
      <w:r>
        <w:rPr>
          <w:rFonts w:cs="Arial"/>
          <w:szCs w:val="20"/>
        </w:rPr>
        <w:t xml:space="preserve"> </w:t>
      </w:r>
      <w:r w:rsidRPr="00E30424">
        <w:rPr>
          <w:rFonts w:cs="Arial"/>
          <w:szCs w:val="20"/>
        </w:rPr>
        <w:t xml:space="preserve">Perussuomalaisilta puuttuu eräs populismin määritelmän mukainen keskeinen ainesosa: karismaattinen johtaja. Sellainen kuin Timo Soini aikoinaan, pohtii toimittaja ja on väärässä. Näin yksinkertaista se ei ole. </w:t>
      </w:r>
    </w:p>
    <w:p w14:paraId="2636DD0D" w14:textId="66867ACA" w:rsidR="00E30424" w:rsidRPr="00E30424" w:rsidRDefault="00E30424" w:rsidP="00E30424">
      <w:pPr>
        <w:jc w:val="both"/>
        <w:rPr>
          <w:rFonts w:cs="Arial"/>
          <w:szCs w:val="20"/>
        </w:rPr>
      </w:pPr>
      <w:r w:rsidRPr="00E30424">
        <w:rPr>
          <w:rFonts w:cs="Arial"/>
          <w:szCs w:val="20"/>
        </w:rPr>
        <w:t>Perussuomalaisten kannatuksen nostamiseen ei näytä myöskään enää riittävän se, että Suomen kipeästi tarvitsemista maahanmuuttajista tehdään syntipukkeja ongel</w:t>
      </w:r>
      <w:r w:rsidR="00301E8D">
        <w:rPr>
          <w:rFonts w:cs="Arial"/>
          <w:szCs w:val="20"/>
        </w:rPr>
        <w:t>-</w:t>
      </w:r>
      <w:r w:rsidRPr="00E30424">
        <w:rPr>
          <w:rFonts w:cs="Arial"/>
          <w:szCs w:val="20"/>
        </w:rPr>
        <w:lastRenderedPageBreak/>
        <w:t>miin, joihin heillä ei ole osaa eikä arpaa. Ei se tosin ole riittänyt ennenkään, pohdiskelee toimittaja, jonka poliittinen pamfletti on rakenneltu kesähelteellä. Talvella on jo kokonaan toisin. Silloin ei haeta enää maan ja maailman pelastavia henkilöitä vaan pohditaan koko demokraattisen järjestelmän uskottavuutta poliittisine liikkeineen. Se ei ole henkilöistä, saati heidän karismastaan riippuva ilmiö ensinkään.</w:t>
      </w:r>
    </w:p>
    <w:p w14:paraId="21CAFFC2" w14:textId="77777777" w:rsidR="00E30424" w:rsidRPr="00E30424" w:rsidRDefault="00E30424" w:rsidP="00E30424">
      <w:pPr>
        <w:jc w:val="both"/>
        <w:rPr>
          <w:rFonts w:cs="Arial"/>
          <w:szCs w:val="20"/>
        </w:rPr>
      </w:pPr>
      <w:r w:rsidRPr="00E30424">
        <w:rPr>
          <w:rFonts w:cs="Arial"/>
          <w:szCs w:val="20"/>
        </w:rPr>
        <w:t xml:space="preserve">Suomalainen populismi on hajallaan myös suhtautumisessa Venäjään. Toisaalta liikkeen keskeisiin hahmoihin kuuluva Jussi Halla-aho edustaa hyvin jyrkkää Venäjän-vastaisuutta ja Suomen Nato-linjan myötäilyä, mikä on tehnyt hänestä hylkiön monen perussuomalaisesti ajattelevan keskuudessa, kirjoittaa entisen joko teollisuus- tai korpikommunistin jälkeläinen toimittajana. Mukana on kirjoittamaani mytomaniaa ja runsas annos eskapismia. </w:t>
      </w:r>
    </w:p>
    <w:p w14:paraId="03C28C9F" w14:textId="77777777" w:rsidR="00E30424" w:rsidRPr="00E30424" w:rsidRDefault="00E30424" w:rsidP="00E30424">
      <w:pPr>
        <w:jc w:val="both"/>
        <w:rPr>
          <w:rFonts w:cs="Arial"/>
          <w:szCs w:val="20"/>
        </w:rPr>
      </w:pPr>
      <w:r w:rsidRPr="00E30424">
        <w:rPr>
          <w:rFonts w:cs="Arial"/>
          <w:szCs w:val="20"/>
        </w:rPr>
        <w:t xml:space="preserve">Se on oman aikamme kirous ja sen selättävä liike on vaalien voittaja. Sellainen liike kun saa myös nyt maakuntavaaleissa äänestämättömätkin takaisin uurnille. Populistinen huijari ja peruskokoomuslainen demarina ei varmasti saa. </w:t>
      </w:r>
    </w:p>
    <w:p w14:paraId="59996CC1" w14:textId="77777777" w:rsidR="00E30424" w:rsidRPr="00E30424" w:rsidRDefault="00E30424" w:rsidP="00E30424">
      <w:pPr>
        <w:jc w:val="both"/>
        <w:rPr>
          <w:rFonts w:cs="Arial"/>
          <w:szCs w:val="20"/>
        </w:rPr>
      </w:pPr>
      <w:r w:rsidRPr="00E30424">
        <w:rPr>
          <w:rFonts w:cs="Arial"/>
          <w:szCs w:val="20"/>
        </w:rPr>
        <w:t>Perussuomalaisista erotettu Ano Turtiainen saattaisi olemuksensa ja ulosantinsa puolesta toimia Victor Orbán -tyyppisenä jykevänä, karismaattisena populistijohtajana, mutta Suomen poliittisella kentällä ei taida kuitenkaan olla tilaa niin jyrkälle hahmolle.</w:t>
      </w:r>
    </w:p>
    <w:p w14:paraId="6DEDFC68" w14:textId="77777777" w:rsidR="00E30424" w:rsidRPr="00E30424" w:rsidRDefault="00E30424" w:rsidP="00E30424">
      <w:pPr>
        <w:jc w:val="both"/>
        <w:rPr>
          <w:rFonts w:cs="Arial"/>
          <w:szCs w:val="20"/>
        </w:rPr>
      </w:pPr>
      <w:r w:rsidRPr="00E30424">
        <w:rPr>
          <w:rFonts w:cs="Arial"/>
          <w:szCs w:val="20"/>
        </w:rPr>
        <w:t>Ei todellakaan ole. Olemme väsyneitä seuraamaan 1960-luvun hahmoja, joiden paikka on showpainia harrastavien nurkkauksessa. Sellainenkin on koettu myös suomalaisessa politiikassa Soinin aisaparina ja hänen hankkimanaan äänten kalastelijana. Se oli surullinen kokeilu. Kyllä kansa tietää mutta samalla myös muistaakin. Sosiaalinen muisti ja media kun tuli jäädäkseen eikä sen ohjailu enää onnistu perinteistä mediaa ohjaillen.</w:t>
      </w:r>
    </w:p>
    <w:p w14:paraId="5DF908E2" w14:textId="77777777" w:rsidR="00E30424" w:rsidRPr="00E30424" w:rsidRDefault="00E30424" w:rsidP="00E30424">
      <w:pPr>
        <w:jc w:val="both"/>
        <w:rPr>
          <w:rFonts w:cs="Arial"/>
          <w:szCs w:val="20"/>
        </w:rPr>
      </w:pPr>
      <w:r w:rsidRPr="00E30424">
        <w:rPr>
          <w:rFonts w:cs="Arial"/>
          <w:szCs w:val="20"/>
        </w:rPr>
        <w:t xml:space="preserve">Politiikka on vaativa laji ja nyt se ei oikein kiinnosta, ellei talvi tuo tullessaan vaatimusta osallistua sellaiseen, jossa mukana on vain ikivanhoja sotaratsujamme. Koko ajan kapeutuva ja toimeentulonsa politiikasta hankkivan pienen poliittisen eliitin elämää. </w:t>
      </w:r>
    </w:p>
    <w:p w14:paraId="35D69D8B" w14:textId="77777777" w:rsidR="00E30424" w:rsidRPr="00E30424" w:rsidRDefault="00E30424" w:rsidP="00E30424">
      <w:pPr>
        <w:jc w:val="both"/>
        <w:rPr>
          <w:rFonts w:cs="Arial"/>
          <w:szCs w:val="20"/>
        </w:rPr>
      </w:pPr>
      <w:r w:rsidRPr="00E30424">
        <w:rPr>
          <w:rFonts w:cs="Arial"/>
          <w:szCs w:val="20"/>
        </w:rPr>
        <w:t>Se kun alkaa muistuttaa suomalaista mallia brittien ylähuoneesta, jonka aurinko tosin Suomessa laskee ja nousee normaalisti sekä on välillä myös kokonaan nousematta. Edes Turtiainen ei voi kuvitella puoluetta, joka olisi Suomessa äärioikeistolainen ja osallistuisi vääriin mielenosoituksiin.</w:t>
      </w:r>
    </w:p>
    <w:p w14:paraId="0566B65D" w14:textId="77777777" w:rsidR="00E30424" w:rsidRPr="00E30424" w:rsidRDefault="00E30424" w:rsidP="00E30424">
      <w:pPr>
        <w:jc w:val="both"/>
        <w:rPr>
          <w:rFonts w:cs="Arial"/>
          <w:szCs w:val="20"/>
        </w:rPr>
      </w:pPr>
      <w:r w:rsidRPr="00E30424">
        <w:rPr>
          <w:rFonts w:cs="Arial"/>
          <w:szCs w:val="20"/>
        </w:rPr>
        <w:t xml:space="preserve">On myös selvää, että minkäänlaisella Venäjän näkökulman ymmärtämisellä tai tulkitsemisen yrityksilläkään ei Suomessa saa laajasti kannatusta. Täällä näkyvimmät asiantuntijatkin sanovat pääasiassa sellaisia asioita, joita olettavat kansan enemmistön haluavan kuulla. </w:t>
      </w:r>
    </w:p>
    <w:p w14:paraId="506ED198" w14:textId="77777777" w:rsidR="00E30424" w:rsidRPr="00E30424" w:rsidRDefault="00E30424" w:rsidP="00E30424">
      <w:pPr>
        <w:jc w:val="both"/>
        <w:rPr>
          <w:rFonts w:cs="Arial"/>
          <w:szCs w:val="20"/>
        </w:rPr>
      </w:pPr>
      <w:r w:rsidRPr="00E30424">
        <w:rPr>
          <w:rFonts w:cs="Arial"/>
          <w:szCs w:val="20"/>
        </w:rPr>
        <w:lastRenderedPageBreak/>
        <w:t>Tätä kautta heistäkin tulee presidentti kandidaatteja. Muita kun perinteiset mediamme eivät tunne, saati tuo näkyville. Se on lainattu sekin Yhdysvalloista. Yhdysvaltain itäisin osavaltio, Suomi, on demokraattinen. Se ei suometa Natoa vaan Nato ”natottaa” sen, kertoo Yhdysvaltain presidentti. Tämän hän on kuullut neuvonantajiltaan. Ei hän Suomea tunne lainkaan.</w:t>
      </w:r>
    </w:p>
    <w:p w14:paraId="466B9CD2" w14:textId="77777777" w:rsidR="00E30424" w:rsidRPr="00E30424" w:rsidRDefault="00E30424" w:rsidP="00E30424">
      <w:pPr>
        <w:jc w:val="both"/>
        <w:rPr>
          <w:rFonts w:cs="Arial"/>
          <w:szCs w:val="20"/>
        </w:rPr>
      </w:pPr>
      <w:r w:rsidRPr="00E30424">
        <w:rPr>
          <w:rFonts w:cs="Arial"/>
          <w:szCs w:val="20"/>
        </w:rPr>
        <w:t xml:space="preserve">Oikeastaan asiantuntijalla tarkoitetaankin henkilöä, joka tulkitsee kansan enemmistön tuntoja ja sanoo ne toimittajan puolesta medioissamme. Elämme sentään mediakratian luvatussa maassa, jossa säätilakin on ennustettava loukkaamatta mielikuviamme kohtuullisesta tai ainakin toivotusta siedettävän lomasään ennustuksesta. Jos kesäisiä helteitä ei muuten kohdalle osu, muutettakoon hellerajaa kymmenen astetta alemmas. </w:t>
      </w:r>
    </w:p>
    <w:p w14:paraId="2C88A61D" w14:textId="0C0F3162" w:rsidR="00E30424" w:rsidRPr="00E30424" w:rsidRDefault="00E30424" w:rsidP="00E30424">
      <w:pPr>
        <w:jc w:val="both"/>
        <w:rPr>
          <w:rFonts w:cs="Arial"/>
          <w:szCs w:val="20"/>
        </w:rPr>
      </w:pPr>
      <w:r w:rsidRPr="0095610C">
        <w:rPr>
          <w:rFonts w:cs="Arial"/>
          <w:b/>
          <w:bCs/>
          <w:szCs w:val="20"/>
        </w:rPr>
        <w:t>Populismin uusi aalto</w:t>
      </w:r>
      <w:r w:rsidR="0095610C" w:rsidRPr="0095610C">
        <w:rPr>
          <w:rFonts w:cs="Arial"/>
          <w:b/>
          <w:bCs/>
          <w:szCs w:val="20"/>
        </w:rPr>
        <w:t>.</w:t>
      </w:r>
      <w:r w:rsidR="0095610C">
        <w:rPr>
          <w:rFonts w:cs="Arial"/>
          <w:szCs w:val="20"/>
        </w:rPr>
        <w:t xml:space="preserve"> </w:t>
      </w:r>
      <w:r w:rsidRPr="00E30424">
        <w:rPr>
          <w:rFonts w:cs="Arial"/>
          <w:szCs w:val="20"/>
        </w:rPr>
        <w:t>Suomalaisia on juoksutettu käsitteen ”populismi” perässä ja sitä tulkiten jo niin monella tavalla, ettei se enää ota onnistuakseen. Näin myös käsitteestä on joko kokonaan luovuttava tai määriteltävä sekin medialle paremmin sopivampaan asuun.</w:t>
      </w:r>
    </w:p>
    <w:p w14:paraId="115971D7" w14:textId="09318315" w:rsidR="00E30424" w:rsidRPr="00E30424" w:rsidRDefault="00E30424" w:rsidP="00E30424">
      <w:pPr>
        <w:jc w:val="both"/>
        <w:rPr>
          <w:rFonts w:cs="Arial"/>
          <w:szCs w:val="20"/>
        </w:rPr>
      </w:pPr>
      <w:r w:rsidRPr="00E30424">
        <w:rPr>
          <w:rFonts w:cs="Arial"/>
          <w:szCs w:val="20"/>
        </w:rPr>
        <w:t>Nyt ylivoimaisesti tärkeimmät huolenaiheet olivat yleinen inflaatio (50 prosenttia) sekä energian, kuten polttoaineiden ja sähkön hinnan nousu (46 prosenttia). Toki on muitakin, mutta niistä ei sovi enää kirjoitella. Putinismin myötä myös eskapismi sai uuden määritelmän ja mytomania on tätä vielä hakemassa. Aluksi se ei voi olla suomalainen. Siitä on tehtävä kirja ja annettava sen odottaa jokunen vuosikymmen.</w:t>
      </w:r>
      <w:r>
        <w:rPr>
          <w:rFonts w:cs="Arial"/>
          <w:szCs w:val="20"/>
        </w:rPr>
        <w:t xml:space="preserve"> </w:t>
      </w:r>
    </w:p>
    <w:p w14:paraId="2F710DA3" w14:textId="77777777" w:rsidR="00E30424" w:rsidRPr="00E30424" w:rsidRDefault="00E30424" w:rsidP="00E30424">
      <w:pPr>
        <w:jc w:val="both"/>
        <w:rPr>
          <w:rFonts w:cs="Arial"/>
          <w:szCs w:val="20"/>
        </w:rPr>
      </w:pPr>
      <w:r w:rsidRPr="00E30424">
        <w:rPr>
          <w:rFonts w:cs="Arial"/>
          <w:szCs w:val="20"/>
        </w:rPr>
        <w:t xml:space="preserve">Perussuomalaisten kannattajat ovat huolissaan energian hinnoista vielä keskimääräistä enemmän: 66 prosenttia. Vastaavasti vihreiden kannattajista vain 15 prosenttia valitsee tämän asian huolenaiheidensa joukkoon. Toimittajan tapa jakaa perussuomalaisia ja vihreitä äänestävät äärivasemmistolaiset kahteen leiriin on tarkoituksellista. </w:t>
      </w:r>
    </w:p>
    <w:p w14:paraId="1F24F976" w14:textId="77777777" w:rsidR="00E30424" w:rsidRPr="00E30424" w:rsidRDefault="00E30424" w:rsidP="00E30424">
      <w:pPr>
        <w:jc w:val="both"/>
        <w:rPr>
          <w:rFonts w:cs="Arial"/>
          <w:szCs w:val="20"/>
        </w:rPr>
      </w:pPr>
      <w:r w:rsidRPr="00E30424">
        <w:rPr>
          <w:rFonts w:cs="Arial"/>
          <w:szCs w:val="20"/>
        </w:rPr>
        <w:t>Sama pätee liberaaleja ja konservatiivisia arvojamme. Fasismin kohdalla taas unohtuu, kuinka sitä ei voi pitää arvona tai aatteena ensinkään vaan toimintamallina, jota esiintyy sekä vasemmalla että oikealla. Oleellista on, että sen yleistymistä varotaan molemmilla suunnilla, eikä sillä leikitä liberaaleja tai konservatiiveja vuoroin kivittäen. Kommunismin kuolemasta on siitäkin jo aikaa.</w:t>
      </w:r>
    </w:p>
    <w:p w14:paraId="6882F623" w14:textId="77777777" w:rsidR="00E30424" w:rsidRPr="00E30424" w:rsidRDefault="00E30424" w:rsidP="00E30424">
      <w:pPr>
        <w:jc w:val="both"/>
        <w:rPr>
          <w:rFonts w:cs="Arial"/>
          <w:szCs w:val="20"/>
        </w:rPr>
      </w:pPr>
      <w:r w:rsidRPr="00E30424">
        <w:rPr>
          <w:rFonts w:cs="Arial"/>
          <w:szCs w:val="20"/>
        </w:rPr>
        <w:t>Kun korona ja Nato jäävät vähitellen taka-alalle, kevään 2023 vaalien tuloksen saattaakin ratkaista se, mitkä puolueet onnistuvat parhaiten vastaamaan näihin, todennäköisesti vain kasvaviin joko perinteisiin tai kokonaan uusiin huolenaiheisiin. On hyvä varautua nyt kokonaan uusiinkin ja sellaisiin, jotka muistuttavat jo kerran koettuja EU:n talouden ja etenkin Italian kohdalla koettuun yleiseen pelkoon.</w:t>
      </w:r>
    </w:p>
    <w:p w14:paraId="6B3F9A07" w14:textId="6E9AC38E" w:rsidR="00E30424" w:rsidRPr="00E30424" w:rsidRDefault="00E30424" w:rsidP="00E30424">
      <w:pPr>
        <w:jc w:val="both"/>
        <w:rPr>
          <w:rFonts w:cs="Arial"/>
          <w:szCs w:val="20"/>
        </w:rPr>
      </w:pPr>
      <w:r w:rsidRPr="0095610C">
        <w:rPr>
          <w:rFonts w:cs="Arial"/>
          <w:b/>
          <w:bCs/>
          <w:szCs w:val="20"/>
        </w:rPr>
        <w:lastRenderedPageBreak/>
        <w:t>Kasvavat todelliset uudet huolemme</w:t>
      </w:r>
      <w:r w:rsidR="0095610C" w:rsidRPr="0095610C">
        <w:rPr>
          <w:rFonts w:cs="Arial"/>
          <w:b/>
          <w:bCs/>
          <w:szCs w:val="20"/>
        </w:rPr>
        <w:t>.</w:t>
      </w:r>
      <w:r w:rsidR="0095610C">
        <w:rPr>
          <w:rFonts w:cs="Arial"/>
          <w:szCs w:val="20"/>
        </w:rPr>
        <w:t xml:space="preserve"> </w:t>
      </w:r>
      <w:r w:rsidRPr="00E30424">
        <w:rPr>
          <w:rFonts w:cs="Arial"/>
          <w:szCs w:val="20"/>
        </w:rPr>
        <w:t>Yhteenvetona nyt ylivoimaisesti tärkeimmät huolenaiheet olivat yleinen inflaatio (50 prosenttia) sekä energian, kuten polttoaineiden ja sähkön hinnan nousu (46 prosenttia). Toki jo edellisessä kolumnissani ja blogissa kirjoittamani teemat ovat varteenotettavia tulevien vaalien suuria teemojamme. Niissä kun on mukana koko Eurooppa ja sen mahdollinen kriisiytyminen. Juuri tämä oli alkujaan syynä Timo Soini menestymiselle ja jytkyn synnylle. Ei toki Timo Soini ensinkään. Lukekaa hänen vanhoja blogejaan, jolloin olette tästä varmoja.</w:t>
      </w:r>
    </w:p>
    <w:p w14:paraId="0204F3AA" w14:textId="77777777" w:rsidR="00E30424" w:rsidRPr="00E30424" w:rsidRDefault="00E30424" w:rsidP="00E30424">
      <w:pPr>
        <w:jc w:val="both"/>
        <w:rPr>
          <w:rFonts w:cs="Arial"/>
          <w:szCs w:val="20"/>
        </w:rPr>
      </w:pPr>
      <w:r w:rsidRPr="00E30424">
        <w:rPr>
          <w:rFonts w:cs="Arial"/>
          <w:szCs w:val="20"/>
        </w:rPr>
        <w:t xml:space="preserve">Perussuomalaisten kannattajat ovat huolissaan energian hinnoista vielä keskimääräistä enemmän: 66 prosenttia. Vastaavasti vihreiden kannattajista vain 15 prosenttia valitsee tämän asian huolenaiheidensa joukkoon. Toki yhdellä ja näin kapealla sektorilla ei vaaleihin mennä. </w:t>
      </w:r>
    </w:p>
    <w:p w14:paraId="13046134" w14:textId="77777777" w:rsidR="00E30424" w:rsidRPr="00E30424" w:rsidRDefault="00E30424" w:rsidP="00E30424">
      <w:pPr>
        <w:jc w:val="both"/>
        <w:rPr>
          <w:rFonts w:cs="Arial"/>
          <w:szCs w:val="20"/>
        </w:rPr>
      </w:pPr>
      <w:r w:rsidRPr="00E30424">
        <w:rPr>
          <w:rFonts w:cs="Arial"/>
          <w:szCs w:val="20"/>
        </w:rPr>
        <w:t xml:space="preserve">On oltava lupaus ja lupauksen taustalla kolmen vuosikymmenen aikana tapahtuneet virheet ja niiden oikaisu. Kun ne on luettu huolella, ilmiöt on mahdollista kiteyttää nelikenttään. </w:t>
      </w:r>
    </w:p>
    <w:p w14:paraId="2A11D452" w14:textId="77777777" w:rsidR="00E30424" w:rsidRPr="00E30424" w:rsidRDefault="00E30424" w:rsidP="00E30424">
      <w:pPr>
        <w:jc w:val="both"/>
        <w:rPr>
          <w:rFonts w:cs="Arial"/>
          <w:szCs w:val="20"/>
        </w:rPr>
      </w:pPr>
      <w:r w:rsidRPr="00E30424">
        <w:rPr>
          <w:rFonts w:cs="Arial"/>
          <w:szCs w:val="20"/>
        </w:rPr>
        <w:t>Oma nelikenttä on oltava siellä missä omat äänestäjätkin. Se ei voi olla rannaton meri tai talo, jossa seinät ovat etäällä ja katto korkealla. Demareitten tapa valtionhoitajana lopetti puolueen siellä missä ei ole heille puolueuskollisia ikääntyneitä eläkeläisiä. Kokoomus ei samaan virheeseen antaudu pelkän Ukrainan ja Naton kautta kannatuksensa väärään aikaan laskien. Vaaleihin kun on vielä aikaa.</w:t>
      </w:r>
    </w:p>
    <w:p w14:paraId="090B22C3" w14:textId="77777777" w:rsidR="00E30424" w:rsidRPr="00E30424" w:rsidRDefault="00E30424" w:rsidP="00E30424">
      <w:pPr>
        <w:jc w:val="both"/>
        <w:rPr>
          <w:rFonts w:cs="Arial"/>
          <w:szCs w:val="20"/>
        </w:rPr>
      </w:pPr>
      <w:r w:rsidRPr="00E30424">
        <w:rPr>
          <w:rFonts w:cs="Arial"/>
          <w:szCs w:val="20"/>
        </w:rPr>
        <w:t xml:space="preserve">Kun korona ja Nato jäävät vähitellen taka-alalle, kevään 2023 vaalien tuloksen saattaakin ratkaista se, mitkä puolueet onnistuvat parhaiten vastaamaan näihin, todennäköisesti vain kasvaviin huolenaiheisiin, jotka on kirjattu kolmen vuosikymmenen ajalta koottuihin kirjoihini. </w:t>
      </w:r>
    </w:p>
    <w:p w14:paraId="0B414592" w14:textId="77777777" w:rsidR="00E30424" w:rsidRPr="00E30424" w:rsidRDefault="00E30424" w:rsidP="00E30424">
      <w:pPr>
        <w:jc w:val="both"/>
        <w:rPr>
          <w:rFonts w:cs="Arial"/>
          <w:szCs w:val="20"/>
        </w:rPr>
      </w:pPr>
      <w:r w:rsidRPr="00E30424">
        <w:rPr>
          <w:rFonts w:cs="Arial"/>
          <w:szCs w:val="20"/>
        </w:rPr>
        <w:t>Menetetyt vuosikymmenet eivät voi jatkua enää vuoden 2023 jälkeen. Se kun vie meiltä demokratian uskottavuuden ja puoluelaitoksemme yhä vain syvenevään kriisiin. Nuoret urheilijamme ovat tämän oivaltaneet ja ovat käynnistäneet ohjelman, josta kannattaa ottaa mallia. Juuri nyt he keräävät pisteitä yleisurheilun MM-kisoissa ja myöhemmin Euroopassa. Jääkiekossa otetut mitalit eivät vanhene nekään.</w:t>
      </w:r>
    </w:p>
    <w:p w14:paraId="19AD6C91" w14:textId="722024F4" w:rsidR="00E30424" w:rsidRPr="00E30424" w:rsidRDefault="00E30424" w:rsidP="002E71F0">
      <w:pPr>
        <w:pStyle w:val="Otsikko1"/>
      </w:pPr>
      <w:bookmarkStart w:id="67" w:name="_Toc115534487"/>
      <w:r w:rsidRPr="00E30424">
        <w:t>Dualismista kohti klusterirakenteita ja tekoälyä</w:t>
      </w:r>
      <w:r w:rsidR="002E71F0">
        <w:t xml:space="preserve"> </w:t>
      </w:r>
      <w:r w:rsidRPr="00E30424">
        <w:t>20.07.2022</w:t>
      </w:r>
      <w:bookmarkEnd w:id="67"/>
    </w:p>
    <w:p w14:paraId="2D2AC128" w14:textId="77777777" w:rsidR="00E30424" w:rsidRPr="00E30424" w:rsidRDefault="00E30424" w:rsidP="00E30424">
      <w:pPr>
        <w:jc w:val="both"/>
        <w:rPr>
          <w:rFonts w:cs="Arial"/>
          <w:szCs w:val="20"/>
        </w:rPr>
      </w:pPr>
      <w:r w:rsidRPr="00E30424">
        <w:rPr>
          <w:rFonts w:cs="Arial"/>
          <w:szCs w:val="20"/>
        </w:rPr>
        <w:t>Dualismi käsitteenä toimii tänään niin Venäjällä ja Ukrainan sodassa kuin Yhdysvalloissa vaaleihin valmistauduttaessa. Yhdysvaltojen kerrottiin jakautuneen jyrkästi kahtia ja samoja kärjistyksiä havaitaan myös silloin, kun puhumme joko oikeasta tai vasemmasta, konservatiivista tai liberaalista, nuoresta tai vanhasta, miehestä tai naisesta.</w:t>
      </w:r>
    </w:p>
    <w:p w14:paraId="5C40E423" w14:textId="77777777" w:rsidR="00E30424" w:rsidRPr="00E30424" w:rsidRDefault="00E30424" w:rsidP="00E30424">
      <w:pPr>
        <w:jc w:val="both"/>
        <w:rPr>
          <w:rFonts w:cs="Arial"/>
          <w:szCs w:val="20"/>
        </w:rPr>
      </w:pPr>
      <w:r w:rsidRPr="00E30424">
        <w:rPr>
          <w:rFonts w:cs="Arial"/>
          <w:szCs w:val="20"/>
        </w:rPr>
        <w:lastRenderedPageBreak/>
        <w:t xml:space="preserve">Tapa kokea dualismi on ilmiönä psykologinen, mutta siihen tartutaan myös silloin kun esittelemme moniulotteisia ilmiöitä ja jopa poikkitieteistä maailmankuvaakin. Sekin esitellään usein ikään kuin takavuosien ”Big Science War” aikoihin, jolloin luonnontieteet (natural science) ja ihmistieteet (human science) asetettiin vastakkain suuren tiedesodan nimissä. </w:t>
      </w:r>
    </w:p>
    <w:p w14:paraId="407CECEE" w14:textId="469A2DA1" w:rsidR="00E30424" w:rsidRPr="00E30424" w:rsidRDefault="00E30424" w:rsidP="00E30424">
      <w:pPr>
        <w:jc w:val="both"/>
        <w:rPr>
          <w:rFonts w:cs="Arial"/>
          <w:szCs w:val="20"/>
        </w:rPr>
      </w:pPr>
      <w:r w:rsidRPr="00E30424">
        <w:rPr>
          <w:rFonts w:cs="Arial"/>
          <w:szCs w:val="20"/>
        </w:rPr>
        <w:t>Tänään dualismi on läsnä liki kaikkialla ja sen käyttö liittyy niin yksilön kuin yhteiskunnan sekä koko ajan monimutkaistuvan maailman esittelyyn kaksinapaisena ilmiönä, kolikon kahtena puolena ja silloinkin kun kolikko on kyljellään ja pyörivässä liikkeessä, dynaaminen ja kaiken aikaa vaihtuva ja vaikeasti ennustettavissa.</w:t>
      </w:r>
      <w:r>
        <w:rPr>
          <w:rFonts w:cs="Arial"/>
          <w:szCs w:val="20"/>
        </w:rPr>
        <w:t xml:space="preserve"> </w:t>
      </w:r>
    </w:p>
    <w:p w14:paraId="139A349D" w14:textId="77777777" w:rsidR="00E30424" w:rsidRPr="00E30424" w:rsidRDefault="00E30424" w:rsidP="00E30424">
      <w:pPr>
        <w:jc w:val="both"/>
        <w:rPr>
          <w:rFonts w:cs="Arial"/>
          <w:szCs w:val="20"/>
        </w:rPr>
      </w:pPr>
      <w:r w:rsidRPr="00E30424">
        <w:rPr>
          <w:rFonts w:cs="Arial"/>
          <w:szCs w:val="20"/>
        </w:rPr>
        <w:t xml:space="preserve">Olen kirjoittanut dualismista myös kirjoja ja etenkin kuvaten ihmistyyppejämme, joita pyritään jakamaan kahteen leiriin. Jakamalla meidät iän ja sukupuolen kautta syyllistymme koko ajan sellaiseen ikään tai sukupuolen liittyvään rasismiin, jonka mediamme yhtenään tuomitsevat, mutta jo seuraavassa vaiheessa kuvaavat gallup tutkimusta, jossa tuloksia tulkitaan joko miesten tai naisten vastauksia vertaillen tai jakaen meidät iän mukaan luokkiin alkaen 20–30-vuotiaat ja päätyen tässä ikärasismissa nykyisin seitsemänkymmentä viiva kuolema ikäisiin. Vielä hetki sitten tuo viimeinen henkäys käynnistettiin medioissamme kymmenen vuotta aikaisemmin, kuusikymmentä viiva kuolema. </w:t>
      </w:r>
    </w:p>
    <w:p w14:paraId="1DE12FD2" w14:textId="77777777" w:rsidR="00E30424" w:rsidRPr="00E30424" w:rsidRDefault="00E30424" w:rsidP="00E30424">
      <w:pPr>
        <w:jc w:val="both"/>
        <w:rPr>
          <w:rFonts w:cs="Arial"/>
          <w:szCs w:val="20"/>
        </w:rPr>
      </w:pPr>
      <w:r w:rsidRPr="00E30424">
        <w:rPr>
          <w:rFonts w:cs="Arial"/>
          <w:szCs w:val="20"/>
        </w:rPr>
        <w:t xml:space="preserve">Nuorempana näille ikäkohorttien rakentelijoille naurettiin. Ei naurata enää. Valtaosa kansasta elää viivan väärällä puolella ja aiheuttaa ongelmia näille nuoremmille ikäkohorteillemme niin politiikassa, taloudessa kuin ajan käytössä ylipäätään. Ikäihmisistä on tullut heille ongelma. Pääministeri nuorena naisena ei olekaan enää presidentin tapaan instituutio vaan enintään instituutti, laitos, jolla on myös vapaa-aikaa itselleen ja huvituksille. Noinkohan on myös brittien kohdalla ja imperiumin ikääntyvää kuningatarta ajatellen? Mahtaako hän olla kokopäiväinen vaiko ehkä osa-aikainen virassaan? Eläkepäivä hän ei ole kuitenkaan tiettävästi viettänyt yhtäkään. </w:t>
      </w:r>
    </w:p>
    <w:p w14:paraId="62F45B63" w14:textId="77777777" w:rsidR="00E30424" w:rsidRPr="00E30424" w:rsidRDefault="00E30424" w:rsidP="00E30424">
      <w:pPr>
        <w:jc w:val="both"/>
        <w:rPr>
          <w:rFonts w:cs="Arial"/>
          <w:szCs w:val="20"/>
        </w:rPr>
      </w:pPr>
      <w:r w:rsidRPr="00E30424">
        <w:rPr>
          <w:rFonts w:cs="Arial"/>
          <w:szCs w:val="20"/>
        </w:rPr>
        <w:t xml:space="preserve">Iän ohella nauroimme opiskeluvuosinamme kansakuntien vertailulle ja stereotypioillemme. Niille annettiin jopa nimiäkin. Nyt näistä on rasistisina luovuttu. Samoin karttojen ja valtioiden kuvaamisesta luokitellen niiden pinta-aloja väritellen edustamassa mukamas erinäköisiä kansakuntia tai Suomessa kuntiemme välisiä eroja kartoille värittäen. </w:t>
      </w:r>
    </w:p>
    <w:p w14:paraId="5362C579" w14:textId="77777777" w:rsidR="00E30424" w:rsidRPr="00E30424" w:rsidRDefault="00E30424" w:rsidP="00E30424">
      <w:pPr>
        <w:jc w:val="both"/>
        <w:rPr>
          <w:rFonts w:cs="Arial"/>
          <w:szCs w:val="20"/>
        </w:rPr>
      </w:pPr>
      <w:r w:rsidRPr="00E30424">
        <w:rPr>
          <w:rFonts w:cs="Arial"/>
          <w:szCs w:val="20"/>
        </w:rPr>
        <w:t>Kari Suomalainen sai näistä usein parhaat aiheet pilailulleen siinä missä puolueittemme luonnehdinnoilla, stereotypioilla, muistuttamaan lihavaa pappia tai maatilan isäntää, nälkiintynyttä hahmoa tai ylipainoista ryysyläistä.</w:t>
      </w:r>
    </w:p>
    <w:p w14:paraId="0F3E8B00" w14:textId="77777777" w:rsidR="00E30424" w:rsidRPr="00E30424" w:rsidRDefault="00E30424" w:rsidP="00E30424">
      <w:pPr>
        <w:jc w:val="both"/>
        <w:rPr>
          <w:rFonts w:cs="Arial"/>
          <w:szCs w:val="20"/>
        </w:rPr>
      </w:pPr>
      <w:r w:rsidRPr="00E30424">
        <w:rPr>
          <w:rFonts w:cs="Arial"/>
          <w:szCs w:val="20"/>
        </w:rPr>
        <w:t>Näin kirjoitin dualismista vuosituhannen alussa:</w:t>
      </w:r>
    </w:p>
    <w:p w14:paraId="4D61D6CB" w14:textId="01ED9138" w:rsidR="00E30424" w:rsidRPr="00E30424" w:rsidRDefault="00E30424" w:rsidP="00E30424">
      <w:pPr>
        <w:jc w:val="both"/>
        <w:rPr>
          <w:rFonts w:cs="Arial"/>
          <w:szCs w:val="20"/>
        </w:rPr>
      </w:pPr>
      <w:r w:rsidRPr="0095610C">
        <w:rPr>
          <w:rFonts w:cs="Arial"/>
          <w:b/>
          <w:bCs/>
          <w:szCs w:val="20"/>
        </w:rPr>
        <w:lastRenderedPageBreak/>
        <w:t>Dualismi</w:t>
      </w:r>
      <w:r w:rsidR="0095610C" w:rsidRPr="0095610C">
        <w:rPr>
          <w:rFonts w:cs="Arial"/>
          <w:b/>
          <w:bCs/>
          <w:szCs w:val="20"/>
        </w:rPr>
        <w:t>.</w:t>
      </w:r>
      <w:r w:rsidR="0095610C">
        <w:rPr>
          <w:rFonts w:cs="Arial"/>
          <w:szCs w:val="20"/>
        </w:rPr>
        <w:t xml:space="preserve"> </w:t>
      </w:r>
      <w:r w:rsidRPr="00E30424">
        <w:rPr>
          <w:rFonts w:cs="Arial"/>
          <w:szCs w:val="20"/>
        </w:rPr>
        <w:t xml:space="preserve">Toukokuun kirjoitussarjani alkoi käsitteestä dualismi. Dualismista siirryttiin kaksinapaiseen ihmiskäsitykseen, jossa kokonaispersoonallisuutemme jaetaan joko ekstrovertteihin tai introvertteihin, ulospäin suuntautuneisiin tai sisäänpäin kääntyneisiin ihmisiin. </w:t>
      </w:r>
    </w:p>
    <w:p w14:paraId="3D7A0443" w14:textId="444C6F20" w:rsidR="00E30424" w:rsidRPr="00E30424" w:rsidRDefault="00E30424" w:rsidP="00E30424">
      <w:pPr>
        <w:jc w:val="both"/>
        <w:rPr>
          <w:rFonts w:cs="Arial"/>
          <w:szCs w:val="20"/>
        </w:rPr>
      </w:pPr>
      <w:r w:rsidRPr="00E30424">
        <w:rPr>
          <w:rFonts w:cs="Arial"/>
          <w:szCs w:val="20"/>
        </w:rPr>
        <w:t>Tällöin sovimme, kuinka esim. poliittinen vahva vaikuttaja on pääsääntöisesti sosiaalinen, paljon puhuva, ulospäin suuntautunut yhteisten asioittemme hoitaja ja päällepäsmäri, olkoonkin että mukaan politiikan tekoon on tulossa myös yhä enemmän introvertteja pohtijoita, älykkäitä, omasta sisimmästään energiansa hankkivia ihmisiä.</w:t>
      </w:r>
      <w:r>
        <w:rPr>
          <w:rFonts w:cs="Arial"/>
          <w:szCs w:val="20"/>
        </w:rPr>
        <w:t xml:space="preserve"> </w:t>
      </w:r>
      <w:r w:rsidRPr="00E30424">
        <w:rPr>
          <w:rFonts w:cs="Arial"/>
          <w:szCs w:val="20"/>
        </w:rPr>
        <w:t xml:space="preserve">Oikeasti tällaisia tyyppejä ei ole olemassakaan mutta jotenkinhan meidän on toisiamme tulkittava ja psykologisoitava sekä väritettävä karttamme sosiaalimaantieteen opinnoissa aikamme kuluttaen ja tilastokirjat kartalle siirtäen. </w:t>
      </w:r>
    </w:p>
    <w:p w14:paraId="71CA287A" w14:textId="0A50C459" w:rsidR="00E30424" w:rsidRPr="00E30424" w:rsidRDefault="00E30424" w:rsidP="00E30424">
      <w:pPr>
        <w:jc w:val="both"/>
        <w:rPr>
          <w:rFonts w:cs="Arial"/>
          <w:szCs w:val="20"/>
        </w:rPr>
      </w:pPr>
      <w:r w:rsidRPr="0095610C">
        <w:rPr>
          <w:rFonts w:cs="Arial"/>
          <w:b/>
          <w:bCs/>
          <w:szCs w:val="20"/>
        </w:rPr>
        <w:t>Myers-Briggs</w:t>
      </w:r>
      <w:r w:rsidR="0095610C" w:rsidRPr="0095610C">
        <w:rPr>
          <w:rFonts w:cs="Arial"/>
          <w:b/>
          <w:bCs/>
          <w:szCs w:val="20"/>
        </w:rPr>
        <w:t>.</w:t>
      </w:r>
      <w:r w:rsidR="0095610C">
        <w:rPr>
          <w:rFonts w:cs="Arial"/>
          <w:szCs w:val="20"/>
        </w:rPr>
        <w:t xml:space="preserve"> </w:t>
      </w:r>
      <w:r w:rsidRPr="00E30424">
        <w:rPr>
          <w:rFonts w:cs="Arial"/>
          <w:szCs w:val="20"/>
        </w:rPr>
        <w:t xml:space="preserve">Tätä laajennettiin Myer-Briggs-tyyppisellä persoonallisuusindikaattoreiden lukituksella, jossa dualismi oli jo kadotettu neljään ihmisen ominaisuuteen ja niiden taulukoinnilla suhteessa ympäristöömme, tapana hankkia tietoa, käyttää sitä päätöksenteossa ja elämäntyylimme laajemmassa kokonaisuudessa. Nämä ominaisuudet olivat introvertti ja ekstravertti, tosiasiallinen tai intuitiivinen, ajatteleva tai tunteva sekä harkitseva tai spontaani. </w:t>
      </w:r>
    </w:p>
    <w:p w14:paraId="3D80F3B4" w14:textId="5B779A46" w:rsidR="00E30424" w:rsidRPr="00E30424" w:rsidRDefault="00E30424" w:rsidP="00E30424">
      <w:pPr>
        <w:jc w:val="both"/>
        <w:rPr>
          <w:rFonts w:cs="Arial"/>
          <w:szCs w:val="20"/>
        </w:rPr>
      </w:pPr>
      <w:r w:rsidRPr="0095610C">
        <w:rPr>
          <w:rFonts w:cs="Arial"/>
          <w:b/>
          <w:bCs/>
          <w:szCs w:val="20"/>
        </w:rPr>
        <w:t>Persoonallisuustyypit</w:t>
      </w:r>
      <w:r w:rsidR="0095610C" w:rsidRPr="0095610C">
        <w:rPr>
          <w:rFonts w:cs="Arial"/>
          <w:b/>
          <w:bCs/>
          <w:szCs w:val="20"/>
        </w:rPr>
        <w:t>.</w:t>
      </w:r>
      <w:r w:rsidR="0095610C">
        <w:rPr>
          <w:rFonts w:cs="Arial"/>
          <w:szCs w:val="20"/>
        </w:rPr>
        <w:t xml:space="preserve"> </w:t>
      </w:r>
      <w:r w:rsidRPr="00E30424">
        <w:rPr>
          <w:rFonts w:cs="Arial"/>
          <w:szCs w:val="20"/>
        </w:rPr>
        <w:t>Syntyi 16 persoonallisuustyyppiä tai pikemminkin tiivistäen kahdeksan suurempaa ryhmää plus yksi pienempi ryhmä. Nämä ryhmät esiteltiin ja käytettiin suomalaiselle helpompaa tapaa niiden tulkinnassa Viivi Brunilan ja Marika Borgin tapaan. Samalla ne yhdistettiin psykologisina ilmiöinä väitöskirjanikin laajempiin yhteiskunnallisiin ilmiöihin, sosiologiaan ja sosiaalipsykologiaan sekä sen tuoreimpiin yhteiskunnallisiin ryhmäkuvauksiin myös maantieteellisinä ilmiöinä. Tällöin tyypitykset tehtiin jo tietokoneen avustamana ja faktoripisteitä klusteroiden. Siinä oli jo jotain todellista ja uskottavaakin sekä ehdottomasti uutta tietoa. Ei vain tilastotietoja kartalle siirtäen.</w:t>
      </w:r>
    </w:p>
    <w:p w14:paraId="2AE17974" w14:textId="77777777" w:rsidR="00E30424" w:rsidRPr="00E30424" w:rsidRDefault="00E30424" w:rsidP="00E30424">
      <w:pPr>
        <w:jc w:val="both"/>
        <w:rPr>
          <w:rFonts w:cs="Arial"/>
          <w:szCs w:val="20"/>
        </w:rPr>
      </w:pPr>
      <w:r w:rsidRPr="00E30424">
        <w:rPr>
          <w:rFonts w:cs="Arial"/>
          <w:szCs w:val="20"/>
        </w:rPr>
        <w:t>Tällöin tulivat tutuksi vaikkapa käsitteet turisti, vaelteleva flaneeraaja, peluri, kulkuri tai telecityihminen ja samalla myös maininta viidestä suuresta persoonallisuusryhmästä. Jotenkinhan nämä ryhmät klustereina sekä niiden tulkinta oli nimettävä.</w:t>
      </w:r>
    </w:p>
    <w:p w14:paraId="26FD1C60" w14:textId="77777777" w:rsidR="00E30424" w:rsidRPr="00E30424" w:rsidRDefault="00E30424" w:rsidP="00E30424">
      <w:pPr>
        <w:jc w:val="both"/>
        <w:rPr>
          <w:rFonts w:cs="Arial"/>
          <w:szCs w:val="20"/>
        </w:rPr>
      </w:pPr>
      <w:r w:rsidRPr="00E30424">
        <w:rPr>
          <w:rFonts w:cs="Arial"/>
          <w:szCs w:val="20"/>
        </w:rPr>
        <w:t>Ryhmät yhdisteltiin ja nimettiin myös yrittäjiin ja nämä taas kahteen Yhdysvalloissa ja Englannissa tehtyihin klustereihin käyttäen suomalaisia yrittäjiä ja tietokoneanalyysejä. Hieman samaa, mutta karkeampaa tapaa, käytetään nykyisin myös vaikkapa ihmissuhdepelien jatkuvasti kasvavilla markkinoilla parisuhdeluokituksissa, mutta toki myös vaikkapa rekrytoitaessa työvoimaa.</w:t>
      </w:r>
    </w:p>
    <w:p w14:paraId="59D6EE24" w14:textId="72E9EB2F" w:rsidR="00E30424" w:rsidRPr="00E30424" w:rsidRDefault="00E30424" w:rsidP="00E30424">
      <w:pPr>
        <w:jc w:val="both"/>
        <w:rPr>
          <w:rFonts w:cs="Arial"/>
          <w:szCs w:val="20"/>
        </w:rPr>
      </w:pPr>
      <w:r w:rsidRPr="0095610C">
        <w:rPr>
          <w:rFonts w:cs="Arial"/>
          <w:b/>
          <w:bCs/>
          <w:szCs w:val="20"/>
        </w:rPr>
        <w:t>Internet ja tietokoneanalyysit</w:t>
      </w:r>
      <w:r w:rsidR="0095610C" w:rsidRPr="0095610C">
        <w:rPr>
          <w:rFonts w:cs="Arial"/>
          <w:b/>
          <w:bCs/>
          <w:szCs w:val="20"/>
        </w:rPr>
        <w:t>.</w:t>
      </w:r>
      <w:r w:rsidR="0095610C">
        <w:rPr>
          <w:rFonts w:cs="Arial"/>
          <w:szCs w:val="20"/>
        </w:rPr>
        <w:t xml:space="preserve"> </w:t>
      </w:r>
      <w:r w:rsidRPr="00E30424">
        <w:rPr>
          <w:rFonts w:cs="Arial"/>
          <w:szCs w:val="20"/>
        </w:rPr>
        <w:t xml:space="preserve">Internet ja sosiaaliset mediat ovat syventäneet näitä menetelmiä kiitos valtavan suurien aineistojen ja mahdollisuuden käsitellä näitä matemaattisesti tietokoneilla luokitellen, käytännössä myös vuorovaikutteisesti ja </w:t>
      </w:r>
      <w:r w:rsidRPr="00E30424">
        <w:rPr>
          <w:rFonts w:cs="Arial"/>
          <w:szCs w:val="20"/>
        </w:rPr>
        <w:lastRenderedPageBreak/>
        <w:t xml:space="preserve">reaaliaikaisesti. Tuossa yhteydessä esittelin joitakin tuoreimpia alan julkaisujani, jotka voi hankkia joko netistä tai nettikirjakaupoista, mistä tahansa kirjakaupasta tai kirjastosta niin halutessaan. </w:t>
      </w:r>
    </w:p>
    <w:p w14:paraId="257AC21B" w14:textId="77777777" w:rsidR="00E30424" w:rsidRPr="00E30424" w:rsidRDefault="00E30424" w:rsidP="00E30424">
      <w:pPr>
        <w:jc w:val="both"/>
        <w:rPr>
          <w:rFonts w:cs="Arial"/>
          <w:szCs w:val="20"/>
        </w:rPr>
      </w:pPr>
      <w:r w:rsidRPr="00E30424">
        <w:rPr>
          <w:rFonts w:cs="Arial"/>
          <w:szCs w:val="20"/>
        </w:rPr>
        <w:t>Tuhansia sivuja ja niiden viitteitä, lähdetietoja, on mahdoton esitellä näin lyhyessä ajassa ja artikkeleissa. Oleellista on kuitenkin, kuinka robotiikka ja keinotekoinen äly operoi suurilla aineistoilla ja kykenee yhdistämään valtavat määrät niin havaintoja kuin muuttujiakin. Tutkijan tehtäväksi jää kuitenkin näiden tulosten tulkinta.</w:t>
      </w:r>
    </w:p>
    <w:p w14:paraId="3D7BE525" w14:textId="70950EE5" w:rsidR="00E30424" w:rsidRPr="00E30424" w:rsidRDefault="00E30424" w:rsidP="00E30424">
      <w:pPr>
        <w:jc w:val="both"/>
        <w:rPr>
          <w:rFonts w:cs="Arial"/>
          <w:szCs w:val="20"/>
        </w:rPr>
      </w:pPr>
      <w:r w:rsidRPr="00E30424">
        <w:rPr>
          <w:rFonts w:cs="Arial"/>
          <w:szCs w:val="20"/>
        </w:rPr>
        <w:t>Esimerkkitapauksia</w:t>
      </w:r>
      <w:r w:rsidR="0095610C">
        <w:rPr>
          <w:rFonts w:cs="Arial"/>
          <w:szCs w:val="20"/>
        </w:rPr>
        <w:t>:</w:t>
      </w:r>
    </w:p>
    <w:p w14:paraId="41C3805E" w14:textId="77777777" w:rsidR="00E30424" w:rsidRPr="00E30424" w:rsidRDefault="00E30424" w:rsidP="00E30424">
      <w:pPr>
        <w:jc w:val="both"/>
        <w:rPr>
          <w:rFonts w:cs="Arial"/>
          <w:szCs w:val="20"/>
        </w:rPr>
      </w:pPr>
      <w:r w:rsidRPr="00E30424">
        <w:rPr>
          <w:rFonts w:cs="Arial"/>
          <w:szCs w:val="20"/>
        </w:rPr>
        <w:t xml:space="preserve">Lopuksi kävimme läpi joitakin persoonallisuustapauksia ja pohtien niiden sijoittumista tuolle usein neljään kenttään jaetulle faktoriakseleiden muodostamalle tasolle. </w:t>
      </w:r>
    </w:p>
    <w:p w14:paraId="04206FFE" w14:textId="77777777" w:rsidR="00E30424" w:rsidRPr="00E30424" w:rsidRDefault="00E30424" w:rsidP="00E30424">
      <w:pPr>
        <w:jc w:val="both"/>
        <w:rPr>
          <w:rFonts w:cs="Arial"/>
          <w:szCs w:val="20"/>
        </w:rPr>
      </w:pPr>
      <w:r w:rsidRPr="00E30424">
        <w:rPr>
          <w:rFonts w:cs="Arial"/>
          <w:szCs w:val="20"/>
        </w:rPr>
        <w:t>Oikeammin nuo akselit eivät toimi yhdellä tasolla vaan ne kiertyvät avaruudellisessa moniulotteisessa maailmassa, jolloin niiden tulkinta on paljon mutkikkaampaa kuin takavuosien manuaalinen faktoriakseleiden kiertäminen geometrisesti parhaan mahdollisen tuloksen saavuttamiseksi (rotaatio).</w:t>
      </w:r>
    </w:p>
    <w:p w14:paraId="04BD4386" w14:textId="77777777" w:rsidR="00E30424" w:rsidRPr="00E30424" w:rsidRDefault="00E30424" w:rsidP="00E30424">
      <w:pPr>
        <w:jc w:val="both"/>
        <w:rPr>
          <w:rFonts w:cs="Arial"/>
          <w:szCs w:val="20"/>
        </w:rPr>
      </w:pPr>
      <w:r w:rsidRPr="00E30424">
        <w:rPr>
          <w:rFonts w:cs="Arial"/>
          <w:szCs w:val="20"/>
        </w:rPr>
        <w:t xml:space="preserve">Oleellista on, että samaan tyyppiin (ryhmään) paikantuvat ihmiset ja heidän usein sadat tai tuhannet vastauksensa tai muuten kerätyt tiedot yhdistyvät yhdeksi ryppääksi, tähtisikermäksi, ja tutkijan tehtävänä on tulkita näiden toisiaan muistuttavien ryhmien synnyn syyt ja myös seuraukset, luonnehtia niiden rakenne ja käyttäytyminen, mahdollinen tulevaisuus jne. </w:t>
      </w:r>
    </w:p>
    <w:p w14:paraId="6BD4139D" w14:textId="77777777" w:rsidR="00E30424" w:rsidRPr="00E30424" w:rsidRDefault="00E30424" w:rsidP="00E30424">
      <w:pPr>
        <w:jc w:val="both"/>
        <w:rPr>
          <w:rFonts w:cs="Arial"/>
          <w:szCs w:val="20"/>
        </w:rPr>
      </w:pPr>
      <w:r w:rsidRPr="00E30424">
        <w:rPr>
          <w:rFonts w:cs="Arial"/>
          <w:szCs w:val="20"/>
        </w:rPr>
        <w:t xml:space="preserve">Näin tutkijan on tunnettava myös se teknologia, kuinka nämä akselit syntyvät ja miten niitä rotatoidaan. Jos tämä osa opinnoista puuttuu kokonaan, tutkija on koneen armoilla. Niinpä tätä koulutusta tulisi antaa jo varhain peruskoulussa ja jatkaa myöhemmin myös lukioissa. Niin keskeinen osa keinotekoinen äly on oman aikamme elämää ja sen ohjailua sekä päätöksentekoa, rinnakkaisten mallien ja suunnitelmien tulkintaa. </w:t>
      </w:r>
    </w:p>
    <w:p w14:paraId="4ADDD81E" w14:textId="77777777" w:rsidR="00E30424" w:rsidRPr="00E30424" w:rsidRDefault="00E30424" w:rsidP="00E30424">
      <w:pPr>
        <w:jc w:val="both"/>
        <w:rPr>
          <w:rFonts w:cs="Arial"/>
          <w:szCs w:val="20"/>
        </w:rPr>
      </w:pPr>
      <w:r w:rsidRPr="00E30424">
        <w:rPr>
          <w:rFonts w:cs="Arial"/>
          <w:szCs w:val="20"/>
        </w:rPr>
        <w:t xml:space="preserve">Jotkut ryhmät ovat tulkinnallisesti hyvinkin helppoja ja puhtaita, toiset välimuotoja ja vaihtuvia. Lisäksi niillä on vaikkapa kulttuurista tai alueeseen (globaaliin maailmaan) sidottuja eroja. Pienryhmät voivat olla hyvinkin kiinnostavia ja paikantuvat vaikkapa yliopiston kampusalueelle. </w:t>
      </w:r>
    </w:p>
    <w:p w14:paraId="3BB8D828" w14:textId="77777777" w:rsidR="00E30424" w:rsidRPr="00E30424" w:rsidRDefault="00E30424" w:rsidP="00E30424">
      <w:pPr>
        <w:jc w:val="both"/>
        <w:rPr>
          <w:rFonts w:cs="Arial"/>
          <w:szCs w:val="20"/>
        </w:rPr>
      </w:pPr>
      <w:r w:rsidRPr="00E30424">
        <w:rPr>
          <w:rFonts w:cs="Arial"/>
          <w:szCs w:val="20"/>
        </w:rPr>
        <w:t xml:space="preserve">Innovaatiotoiminnassa tällainen on tyypillistä ja joskus kiinnostutaankin vain muutaman poikkeavan ryhmän (residuaalin) tulkintaan tai jakaumaan. Niitä ei voi tulkita, jos et tunne menetelmiä ja niiden tapaa rakentaa näitä koko ajan uudella tavalla käyttäytyviä ryhmiä (klustereita). Siis tekoälyn taustalla toimivaa logiikkaa ja samalla kykyämme valita tehtävään parhaiten sopivat välineetkin ja analyysitavat. </w:t>
      </w:r>
    </w:p>
    <w:p w14:paraId="7C860D87" w14:textId="197DE414" w:rsidR="00E30424" w:rsidRPr="00E30424" w:rsidRDefault="00E30424" w:rsidP="00E30424">
      <w:pPr>
        <w:jc w:val="both"/>
        <w:rPr>
          <w:rFonts w:cs="Arial"/>
          <w:szCs w:val="20"/>
        </w:rPr>
      </w:pPr>
      <w:r w:rsidRPr="0095610C">
        <w:rPr>
          <w:rFonts w:cs="Arial"/>
          <w:b/>
          <w:bCs/>
          <w:szCs w:val="20"/>
        </w:rPr>
        <w:lastRenderedPageBreak/>
        <w:t>Kärjistykset ja yleistykset</w:t>
      </w:r>
      <w:r w:rsidR="0095610C" w:rsidRPr="0095610C">
        <w:rPr>
          <w:rFonts w:cs="Arial"/>
          <w:b/>
          <w:bCs/>
          <w:szCs w:val="20"/>
        </w:rPr>
        <w:t>.</w:t>
      </w:r>
      <w:r w:rsidR="0095610C">
        <w:rPr>
          <w:rFonts w:cs="Arial"/>
          <w:szCs w:val="20"/>
        </w:rPr>
        <w:t xml:space="preserve"> </w:t>
      </w:r>
      <w:r w:rsidRPr="00E30424">
        <w:rPr>
          <w:rFonts w:cs="Arial"/>
          <w:szCs w:val="20"/>
        </w:rPr>
        <w:t xml:space="preserve">Perinteinen media, joka kosiskelee kilpailussaan koko kansakuntaa tai maakunnan jokaista lukijaa, joutuu kärjistämään mutkikasta maailmaa ja sen moniulotteista ihmisen persoonallisuuden syntyä ja etenkin niiden yhteiskunnallista merkitystä vaikkapa poliittisen käyttäytymisemme kuvaajana. Tästä esimerkkinä otin Helsingin Sanomien päätoimittajan kirjoituksen kuvaten näin dualistista maailmankuvaa. </w:t>
      </w:r>
    </w:p>
    <w:p w14:paraId="3DC1DFB7" w14:textId="77777777" w:rsidR="00E30424" w:rsidRPr="00E30424" w:rsidRDefault="00E30424" w:rsidP="00E30424">
      <w:pPr>
        <w:jc w:val="both"/>
        <w:rPr>
          <w:rFonts w:cs="Arial"/>
          <w:szCs w:val="20"/>
        </w:rPr>
      </w:pPr>
      <w:r w:rsidRPr="00E30424">
        <w:rPr>
          <w:rFonts w:cs="Arial"/>
          <w:szCs w:val="20"/>
        </w:rPr>
        <w:t xml:space="preserve">Tämän päivän Helsingin Sanomissa sama dualismi jatkuu kuvattaessa vaikkapa maaseudun ja kaupungin välisiä eroja sekä etenkin niistä rakenneltuja pelkoja. Se on suomalaisen politiikan teon arkea medioissamme ja sen hinta on dualistisena ilmiönä suunnattoman kallis. Toki sama pätee vertailtaessa vaikkapa alueita toisiinsa tai päätöksenteon mekaniikkaa mahdollisimman optimaalisen vaihtoehdon etsinnässä. </w:t>
      </w:r>
    </w:p>
    <w:p w14:paraId="73165F2A" w14:textId="77777777" w:rsidR="00E30424" w:rsidRPr="00E30424" w:rsidRDefault="00E30424" w:rsidP="00E30424">
      <w:pPr>
        <w:jc w:val="both"/>
        <w:rPr>
          <w:rFonts w:cs="Arial"/>
          <w:szCs w:val="20"/>
        </w:rPr>
      </w:pPr>
      <w:r w:rsidRPr="00E30424">
        <w:rPr>
          <w:rFonts w:cs="Arial"/>
          <w:szCs w:val="20"/>
        </w:rPr>
        <w:t>Käytännössä tällainen maaseudun ja kaupungin keinotekoinen vastakkainasettelu on luonnollisesti mahdotonta omassa ajassamme, ja tehdään vain joko viihteen tai vaikkapa poliittisen tarkoituksenmukaisuuden, sekä vanha pedagogisen käytännön seurauksena. Karhut eivät syö ihmisiä maaseudulla eivätkä raitiovaunut aja heidän ylitseen Helsingissä, kuten lehden kuvitteellisessa kertomuksessa tehdään väkisten väännetty viihteellinen dualistinen kertomus.</w:t>
      </w:r>
    </w:p>
    <w:p w14:paraId="0F77DC4F" w14:textId="77777777" w:rsidR="00E30424" w:rsidRPr="00E30424" w:rsidRDefault="00E30424" w:rsidP="00E30424">
      <w:pPr>
        <w:jc w:val="both"/>
        <w:rPr>
          <w:rFonts w:cs="Arial"/>
          <w:szCs w:val="20"/>
        </w:rPr>
      </w:pPr>
      <w:r w:rsidRPr="00E30424">
        <w:rPr>
          <w:rFonts w:cs="Arial"/>
          <w:szCs w:val="20"/>
        </w:rPr>
        <w:t xml:space="preserve">Sen sijaan “politiikan aitovarsilla” tarkoitetaan jo maaseutuun leimallisesti iskettyä printtimedian helsinkiläistä maailmankuvaa ja slummiutuvat hökkelikylät sijoittuvat urbaaniin metropoliin, ei ranskalaiseen tai brittiläiseen kartanoiden ja linnojen maaseutuun. Näin suomalaista maaseutua on pidetty dualismissamme sen heikkona lenkkinä, luonnonvarojen tuottajana tai poismuuttoalueena kohti jotain parempaa. Sama dualismi on läsnä vertailtaessa valtioita toisiinsa. </w:t>
      </w:r>
    </w:p>
    <w:p w14:paraId="344417BC" w14:textId="16DF286D" w:rsidR="00E30424" w:rsidRPr="00E30424" w:rsidRDefault="00E30424" w:rsidP="00E30424">
      <w:pPr>
        <w:jc w:val="both"/>
        <w:rPr>
          <w:rFonts w:cs="Arial"/>
          <w:szCs w:val="20"/>
        </w:rPr>
      </w:pPr>
      <w:r w:rsidRPr="005D7781">
        <w:rPr>
          <w:rFonts w:cs="Arial"/>
          <w:b/>
          <w:bCs/>
          <w:szCs w:val="20"/>
        </w:rPr>
        <w:t>Dualismi ja vihattava vääräuskoinen</w:t>
      </w:r>
      <w:r w:rsidR="00330BD0" w:rsidRPr="005D7781">
        <w:rPr>
          <w:rFonts w:cs="Arial"/>
          <w:b/>
          <w:bCs/>
          <w:szCs w:val="20"/>
        </w:rPr>
        <w:t>.</w:t>
      </w:r>
      <w:r w:rsidR="00330BD0">
        <w:rPr>
          <w:rFonts w:cs="Arial"/>
          <w:szCs w:val="20"/>
        </w:rPr>
        <w:t xml:space="preserve"> </w:t>
      </w:r>
      <w:r w:rsidRPr="00E30424">
        <w:rPr>
          <w:rFonts w:cs="Arial"/>
          <w:szCs w:val="20"/>
        </w:rPr>
        <w:t>Dualismin taustalla voi olla myös vahvoja psykologisia vaikutteita, ja juuri pelon liittäminen sellaiseen on printtimedioitten kohdalla hyvin tyypillinen ilmiö ja politiikassa sellainen on hyvin tavallista. Siinä ikivanha dikotomia ja konfliktit liitetään toisiinsa tavoitteena huomiotalous. Jokainen poliitikko haluaa huomiota ja se saavutetaan suurten otsikoitten avulla. Tiede ei saa suuria otsikkoja. Sen sijaan pelkät toilailut ja hupsut puheet tai teot voivat tuoda näkyvää julkisuutta. Vaaleissa menestyminen edellyttää julkisuutta.</w:t>
      </w:r>
    </w:p>
    <w:p w14:paraId="046B8EA1" w14:textId="77777777" w:rsidR="00E30424" w:rsidRPr="00E30424" w:rsidRDefault="00E30424" w:rsidP="00E30424">
      <w:pPr>
        <w:jc w:val="both"/>
        <w:rPr>
          <w:rFonts w:cs="Arial"/>
          <w:szCs w:val="20"/>
        </w:rPr>
      </w:pPr>
      <w:r w:rsidRPr="00E30424">
        <w:rPr>
          <w:rFonts w:cs="Arial"/>
          <w:szCs w:val="20"/>
        </w:rPr>
        <w:t xml:space="preserve">Maaseutuun liitetään sellaisia etäisyyteen ja tuntemattomaan liittyvää kauhua, jota ei ole olemassakaan ja vielä enemmän tällaista kaupunkien väkivaltaisuuteen, turvattomuuteen ja takavuosien maaseutuyhteisön turvallisuuden hävittävään turmeltuneisuuteen liittyviä paheita. </w:t>
      </w:r>
    </w:p>
    <w:p w14:paraId="3ED9F52C" w14:textId="77777777" w:rsidR="00E30424" w:rsidRPr="00E30424" w:rsidRDefault="00E30424" w:rsidP="00E30424">
      <w:pPr>
        <w:jc w:val="both"/>
        <w:rPr>
          <w:rFonts w:cs="Arial"/>
          <w:szCs w:val="20"/>
        </w:rPr>
      </w:pPr>
      <w:r w:rsidRPr="00E30424">
        <w:rPr>
          <w:rFonts w:cs="Arial"/>
          <w:szCs w:val="20"/>
        </w:rPr>
        <w:t xml:space="preserve">Gemeinschaft ja Gesellschafit tai Associational Society/ Communal Society kuvasivat kahden yhdyskunnan ja samalla yhteisörakenteen, organisaation synnyn ja </w:t>
      </w:r>
      <w:r w:rsidRPr="00E30424">
        <w:rPr>
          <w:rFonts w:cs="Arial"/>
          <w:szCs w:val="20"/>
        </w:rPr>
        <w:lastRenderedPageBreak/>
        <w:t xml:space="preserve">kehityksen eroja takavuosien 1800-luvun kirjallisuudessa ja Suomeen ne rantautuivat sosiologi Erik Allardin kääntäminä. </w:t>
      </w:r>
    </w:p>
    <w:p w14:paraId="4A9F7B71" w14:textId="77777777" w:rsidR="00E30424" w:rsidRPr="00E30424" w:rsidRDefault="00E30424" w:rsidP="00E30424">
      <w:pPr>
        <w:jc w:val="both"/>
        <w:rPr>
          <w:rFonts w:cs="Arial"/>
          <w:szCs w:val="20"/>
        </w:rPr>
      </w:pPr>
      <w:r w:rsidRPr="00E30424">
        <w:rPr>
          <w:rFonts w:cs="Arial"/>
          <w:szCs w:val="20"/>
        </w:rPr>
        <w:t xml:space="preserve">Toinen kuvattiin asiaorganisaationa ja toinen yhdessäolo-organisaationa. On helppo arvata, kumpi oli tyyppinä lähempänä asiaa oleva organisaatio ja kumpi yhdessäoloa ja puhdasta, ahdistavaa ja pois pyyhittävä puuhastelua yhteisöineen. </w:t>
      </w:r>
    </w:p>
    <w:p w14:paraId="634F6B73" w14:textId="77777777" w:rsidR="00E30424" w:rsidRPr="00E30424" w:rsidRDefault="00E30424" w:rsidP="00E30424">
      <w:pPr>
        <w:jc w:val="both"/>
        <w:rPr>
          <w:rFonts w:cs="Arial"/>
          <w:szCs w:val="20"/>
        </w:rPr>
      </w:pPr>
      <w:r w:rsidRPr="00E30424">
        <w:rPr>
          <w:rFonts w:cs="Arial"/>
          <w:szCs w:val="20"/>
        </w:rPr>
        <w:t>Suomen kaupungistuminen ja kaupunkilaistaminen oli puhtaasti taloudellinen ja poliittinen ilmiö myös tieteissä eikä sen pohdinnassa ollut mitään objektiivista, saati kriittistä. Kyseenalaistajat ja asiantuntijat olivat poissa, siinä missä luova individualisti suunnittelijana. Vallassa olivat vahvat vaikuttajat, tehokkaat suorittajat ja laadunvalvojat, joita tuotti kaupunkimainen elämäntapa. Näin meille kerrottiin.</w:t>
      </w:r>
    </w:p>
    <w:p w14:paraId="6030590A" w14:textId="77777777" w:rsidR="00E30424" w:rsidRPr="00E30424" w:rsidRDefault="00E30424" w:rsidP="00E30424">
      <w:pPr>
        <w:jc w:val="both"/>
        <w:rPr>
          <w:rFonts w:cs="Arial"/>
          <w:szCs w:val="20"/>
        </w:rPr>
      </w:pPr>
      <w:r w:rsidRPr="00E30424">
        <w:rPr>
          <w:rFonts w:cs="Arial"/>
          <w:szCs w:val="20"/>
        </w:rPr>
        <w:t xml:space="preserve">Vastaavasti maalla tämä dualismi liitettiin hitaaseen kehitykseen, konservatiivisuuteen ja kaupungistuminen oli tuolloin sen sosiaalisessa merkityksessä kehityksen ja samalla fiksumman ihmisen mitta, tapa siirtää suuret ikäluokat teollistuviin taajamiimme takavuosien metsistä ja aitovarsilta. Siellä heitä ei enää tarvittu. Maaseudulla asuminen oli pilailun ja pilkanteon kohteena. Mukana oli topeliaanista maakuntien ihmistenkin luonnekuvauksia. </w:t>
      </w:r>
    </w:p>
    <w:p w14:paraId="2FA92475" w14:textId="77777777" w:rsidR="00E30424" w:rsidRPr="00E30424" w:rsidRDefault="00E30424" w:rsidP="00E30424">
      <w:pPr>
        <w:jc w:val="both"/>
        <w:rPr>
          <w:rFonts w:cs="Arial"/>
          <w:szCs w:val="20"/>
        </w:rPr>
      </w:pPr>
      <w:r w:rsidRPr="00E30424">
        <w:rPr>
          <w:rFonts w:cs="Arial"/>
          <w:szCs w:val="20"/>
        </w:rPr>
        <w:t xml:space="preserve">Ilmiö on hyvin suomalainen eikä sellainen toimi esim. niissä valtioissa, joissa maaseutua on vähän ja maatalous on ollut aina varakkaan yläluokan tapa viettää vapaa-aikaa tai asua kartanoissaan ulkopuolella 1600-luvun slummiutuvien ja kulkutautien leimaamien taajamiensa, hiilikaivosten tummien hökkelikylien. </w:t>
      </w:r>
    </w:p>
    <w:p w14:paraId="369ACB48" w14:textId="33BACC43" w:rsidR="00E30424" w:rsidRPr="00E30424" w:rsidRDefault="00E30424" w:rsidP="00E30424">
      <w:pPr>
        <w:jc w:val="both"/>
        <w:rPr>
          <w:rFonts w:cs="Arial"/>
          <w:szCs w:val="20"/>
        </w:rPr>
      </w:pPr>
      <w:r w:rsidRPr="00330BD0">
        <w:rPr>
          <w:rFonts w:cs="Arial"/>
          <w:b/>
          <w:bCs/>
          <w:szCs w:val="20"/>
        </w:rPr>
        <w:t>Saranayhteiskunnan suunnannäyttäjät</w:t>
      </w:r>
      <w:r w:rsidR="00330BD0" w:rsidRPr="00330BD0">
        <w:rPr>
          <w:rFonts w:cs="Arial"/>
          <w:b/>
          <w:bCs/>
          <w:szCs w:val="20"/>
        </w:rPr>
        <w:t>.</w:t>
      </w:r>
      <w:r w:rsidR="00330BD0">
        <w:rPr>
          <w:rFonts w:cs="Arial"/>
          <w:szCs w:val="20"/>
        </w:rPr>
        <w:t xml:space="preserve"> </w:t>
      </w:r>
      <w:r w:rsidRPr="00E30424">
        <w:rPr>
          <w:rFonts w:cs="Arial"/>
          <w:szCs w:val="20"/>
        </w:rPr>
        <w:t>Kaikesta tästä huolimatta dualismi ja sen kaksinapainen maailmankuva elää ja voi hyvin. Sen psykologisiin vaikutuksiin turvaudutaan silloin, kun monimutkaisen ihmisen tai yhteiskunnan käyttäytymisen tai rakanteiden kuvaaminen on ongelmallista, sitä ei tunneta tai halutaan nopeasti populistiseen tapaan kärjistää oma sanottava. Kari Suomalainen oli tässä erityisen etevä. Samoin maaseudusta ja kaupungista kirjoittavat mediat ja kirjailijat.</w:t>
      </w:r>
    </w:p>
    <w:p w14:paraId="122CD942" w14:textId="77777777" w:rsidR="00E30424" w:rsidRPr="00E30424" w:rsidRDefault="00E30424" w:rsidP="00E30424">
      <w:pPr>
        <w:jc w:val="both"/>
        <w:rPr>
          <w:rFonts w:cs="Arial"/>
          <w:szCs w:val="20"/>
        </w:rPr>
      </w:pPr>
      <w:r w:rsidRPr="00E30424">
        <w:rPr>
          <w:rFonts w:cs="Arial"/>
          <w:szCs w:val="20"/>
        </w:rPr>
        <w:t>Se miten tämä menee läpi internetin sosiaalisten medioitten sisällä on tulevaisuudessa ja sen moniarvoisessa yhteiskunnasamme entistä ongelmallisempaa ja sitä kuvaa vaikkapa poliittisen kenttämme moniarvoistuminen sekä individualistisen ihmisen lukuisat persoonallisuuden tyypit, kyky kouluttaa itseään ohi perinteisten konventioiden rajojen ja monikulttuurisesti.</w:t>
      </w:r>
    </w:p>
    <w:p w14:paraId="17DA50C7" w14:textId="77777777" w:rsidR="00E30424" w:rsidRPr="00E30424" w:rsidRDefault="00E30424" w:rsidP="00E30424">
      <w:pPr>
        <w:jc w:val="both"/>
        <w:rPr>
          <w:rFonts w:cs="Arial"/>
          <w:szCs w:val="20"/>
        </w:rPr>
      </w:pPr>
      <w:r w:rsidRPr="00E30424">
        <w:rPr>
          <w:rFonts w:cs="Arial"/>
          <w:szCs w:val="20"/>
        </w:rPr>
        <w:t xml:space="preserve">Takavuosina poliittinen käyttäytymisemme syntyi ideologisten rakenteiden kautta tai ammatillisen osaamisen ja sen edunvalvonnan seurauksena. Tänään poliittiset liikkeet joutuvat seuraaman aivan normaalin kuluttajakäyttäytymisen tapaan erilaisten persoonallisuuksien toimintaa ja reagointia alkaen luovista individualisteista, uskollisista kyseenalaistajista, tutkivista asiantuntijoista, tarkoista laadunvalvojista, </w:t>
      </w:r>
      <w:r w:rsidRPr="00E30424">
        <w:rPr>
          <w:rFonts w:cs="Arial"/>
          <w:szCs w:val="20"/>
        </w:rPr>
        <w:lastRenderedPageBreak/>
        <w:t>tehokkaista suorittajista, innostuvista suunnittelijoista, vahvoista vaikuttajista, avuliaista huoltajista ja päätyen sopeutuviin rauhanrakentajiin jne.</w:t>
      </w:r>
    </w:p>
    <w:p w14:paraId="40E745F1" w14:textId="47CB5DB7" w:rsidR="00E30424" w:rsidRPr="00E30424" w:rsidRDefault="00E30424" w:rsidP="00E30424">
      <w:pPr>
        <w:jc w:val="both"/>
        <w:rPr>
          <w:rFonts w:cs="Arial"/>
          <w:szCs w:val="20"/>
        </w:rPr>
      </w:pPr>
      <w:r w:rsidRPr="00330BD0">
        <w:rPr>
          <w:rFonts w:cs="Arial"/>
          <w:b/>
          <w:bCs/>
          <w:szCs w:val="20"/>
        </w:rPr>
        <w:t>Ryhmistä kohti klusterirakennetta</w:t>
      </w:r>
      <w:r w:rsidR="009736E7" w:rsidRPr="00330BD0">
        <w:rPr>
          <w:rFonts w:cs="Arial"/>
          <w:b/>
          <w:bCs/>
          <w:szCs w:val="20"/>
        </w:rPr>
        <w:t>.</w:t>
      </w:r>
      <w:r w:rsidR="009736E7">
        <w:rPr>
          <w:rFonts w:cs="Arial"/>
          <w:szCs w:val="20"/>
        </w:rPr>
        <w:t xml:space="preserve"> </w:t>
      </w:r>
      <w:r w:rsidRPr="00E30424">
        <w:rPr>
          <w:rFonts w:cs="Arial"/>
          <w:szCs w:val="20"/>
        </w:rPr>
        <w:t>Mikään näistä tyypeistä ei ole dominoiva eikä kukaan meistä olen vain yhden persoonallisuustypin sisältämä kummajainen. Kaikkea löytyy ja myös sosiaalisen kentän turistit, pelurit, flaneeraajat, kulkurit ja telecity-bloggaajat jakautuvat omiksi pienryhmikseen ja siirtyvät koko ajan paikkaansa vaihtaen. Oleellista on, että tekoäly kykenee havaitsemaan myös nämä muutokset ja sen tunteminen on välttämätöntä alkaen kouluopetuksesta.</w:t>
      </w:r>
    </w:p>
    <w:p w14:paraId="6E85FC77" w14:textId="77777777" w:rsidR="00E30424" w:rsidRPr="00E30424" w:rsidRDefault="00E30424" w:rsidP="00E30424">
      <w:pPr>
        <w:jc w:val="both"/>
        <w:rPr>
          <w:rFonts w:cs="Arial"/>
          <w:szCs w:val="20"/>
        </w:rPr>
      </w:pPr>
      <w:r w:rsidRPr="00E30424">
        <w:rPr>
          <w:rFonts w:cs="Arial"/>
          <w:szCs w:val="20"/>
        </w:rPr>
        <w:t xml:space="preserve">Juuri tänään tärkeintä on kuitenkin juuri internet ja sosiaalisen median suuri merkitys ja tapa yhdistää samoin toimivien ryhmiä, saman persoonallisuustyypin ihmisiä, klustereiksi ja synnyttäen näin yhteisöllisiä monikulttuurisia rakenteita ja osaamisympäristöjä, holistisia kokonaisuuksia, jossa klusteri on enemmän kuin osiensa summa. </w:t>
      </w:r>
    </w:p>
    <w:p w14:paraId="253348DC" w14:textId="77777777" w:rsidR="00E30424" w:rsidRPr="00E30424" w:rsidRDefault="00E30424" w:rsidP="00E30424">
      <w:pPr>
        <w:jc w:val="both"/>
        <w:rPr>
          <w:rFonts w:cs="Arial"/>
          <w:szCs w:val="20"/>
        </w:rPr>
      </w:pPr>
      <w:r w:rsidRPr="00E30424">
        <w:rPr>
          <w:rFonts w:cs="Arial"/>
          <w:szCs w:val="20"/>
        </w:rPr>
        <w:t xml:space="preserve">Tässä perinteinen poliittinen kenttä on hajallaan, ja sen kyky ohjailla tätä prosessia on vielä vaikeampi kuin vaikuttaa levottomaan rahaan ja sen reaaliaikaisiin siirtymiin markkinavoimien pyörityksessä. Myös näitä prosesseja ohjaillaan tieteen ja etenkin robotiikan välinen, tekoälyn avulla. Kaikki kesällä 2022 kokemamme on järkyttänyt näitä rakenteita dramaattisella tavalla emmekä osaa enää ennustaa edes syksyn säätä, saati taloutemme ja elinympäristön sähkövaloja ja lämmön lähteitä torpassamme. </w:t>
      </w:r>
    </w:p>
    <w:p w14:paraId="0CB733C3" w14:textId="08816E41" w:rsidR="00E30424" w:rsidRPr="00E30424" w:rsidRDefault="00E30424" w:rsidP="002E71F0">
      <w:pPr>
        <w:pStyle w:val="Otsikko1"/>
      </w:pPr>
      <w:bookmarkStart w:id="68" w:name="_Toc115534488"/>
      <w:r w:rsidRPr="00E30424">
        <w:t>Kaiken katoavaisuus</w:t>
      </w:r>
      <w:r w:rsidR="002E71F0">
        <w:t xml:space="preserve"> </w:t>
      </w:r>
      <w:r w:rsidRPr="00E30424">
        <w:t>20.07.2022</w:t>
      </w:r>
      <w:bookmarkEnd w:id="68"/>
    </w:p>
    <w:p w14:paraId="6B498226" w14:textId="77777777" w:rsidR="00E30424" w:rsidRPr="00E30424" w:rsidRDefault="00E30424" w:rsidP="00E30424">
      <w:pPr>
        <w:jc w:val="both"/>
        <w:rPr>
          <w:rFonts w:cs="Arial"/>
          <w:szCs w:val="20"/>
        </w:rPr>
      </w:pPr>
      <w:r w:rsidRPr="00E30424">
        <w:rPr>
          <w:rFonts w:cs="Arial"/>
          <w:szCs w:val="20"/>
        </w:rPr>
        <w:t xml:space="preserve">Elämme aikaa, jolloin pohdimme yhdessä ja erikseen, kuinka selvitä laskuistamme ja tuorein esimerkki tulee Saksasta, mutta myös Italiasta, Venäjältä ja Ukrainasta nyt puhumattakaan. Kun kaikki huolenaiheet kootaan yhteen, tuloksena on ainakin uusi eurokriisi, ellei nyt peräti maailmansota. Ei vain omat epäonniset kauppamme sähkön kanssa pelaten. </w:t>
      </w:r>
    </w:p>
    <w:p w14:paraId="7E12E27D" w14:textId="77777777" w:rsidR="00E30424" w:rsidRPr="00E30424" w:rsidRDefault="00E30424" w:rsidP="00E30424">
      <w:pPr>
        <w:jc w:val="both"/>
        <w:rPr>
          <w:rFonts w:cs="Arial"/>
          <w:szCs w:val="20"/>
        </w:rPr>
      </w:pPr>
      <w:r w:rsidRPr="00E30424">
        <w:rPr>
          <w:rFonts w:cs="Arial"/>
          <w:szCs w:val="20"/>
        </w:rPr>
        <w:t>Syksyllä Euroopassa voi olla taantuma ja 8–10 prosentin inflaatio. Sellainen on polttoainetta poliittisille levottomuuksille. Polttoaineista on muutenkin syntynyt ongelma, josta irtautuminen ei näytä onnistuvan, ilman etteikö se liittyisi myös urheiluun.</w:t>
      </w:r>
    </w:p>
    <w:p w14:paraId="3587CAD3" w14:textId="77777777" w:rsidR="00E30424" w:rsidRPr="00E30424" w:rsidRDefault="00E30424" w:rsidP="00E30424">
      <w:pPr>
        <w:jc w:val="both"/>
        <w:rPr>
          <w:rFonts w:cs="Arial"/>
          <w:szCs w:val="20"/>
        </w:rPr>
      </w:pPr>
      <w:r w:rsidRPr="00E30424">
        <w:rPr>
          <w:rFonts w:cs="Arial"/>
          <w:szCs w:val="20"/>
        </w:rPr>
        <w:t>Helsingin olympialaisista on nyt kulunut tasavuosia ja me muistamme kisat suurvaltapolitiikasta, joka tuli mukaan kisoihin eikä sitten sieltä koskaan lähtenyt.</w:t>
      </w:r>
    </w:p>
    <w:p w14:paraId="357CCC68" w14:textId="77777777" w:rsidR="00E30424" w:rsidRPr="00E30424" w:rsidRDefault="00E30424" w:rsidP="00E30424">
      <w:pPr>
        <w:jc w:val="both"/>
        <w:rPr>
          <w:rFonts w:cs="Arial"/>
          <w:szCs w:val="20"/>
        </w:rPr>
      </w:pPr>
      <w:r w:rsidRPr="00E30424">
        <w:rPr>
          <w:rFonts w:cs="Arial"/>
          <w:szCs w:val="20"/>
        </w:rPr>
        <w:t xml:space="preserve">Suomalaiset ovat urheiluhulluksi kutsuttua kansaa ja heräämme aamuyöstä seuraamaan yleisurheiluin huippujen kohtaamista MM-kisoissa Yhdysvalloissa. Tämä vuorokausi kuului alkaa pohjoismaisittain menestyksellä. Ruotsin tuli voittaa olympialaisten tapaan kaksikin mitalia kiekonheitossa, joista toinen olisi puoliksi turkulaisen mummon ansioita. </w:t>
      </w:r>
    </w:p>
    <w:p w14:paraId="0FBA7DC3" w14:textId="77777777" w:rsidR="00E30424" w:rsidRPr="00E30424" w:rsidRDefault="00E30424" w:rsidP="00E30424">
      <w:pPr>
        <w:jc w:val="both"/>
        <w:rPr>
          <w:rFonts w:cs="Arial"/>
          <w:szCs w:val="20"/>
        </w:rPr>
      </w:pPr>
      <w:r w:rsidRPr="00E30424">
        <w:rPr>
          <w:rFonts w:cs="Arial"/>
          <w:szCs w:val="20"/>
        </w:rPr>
        <w:lastRenderedPageBreak/>
        <w:t xml:space="preserve">No ei tullut kiekossa ruotsalaisille mitalin mitalia eikä norjalaisille povattua kahta kultaa, vaan pelkkä vaivainen yksi hopea. Selostajaparista toinen oli koko ajan kiekkokisan aikana moukarihäkissä, ja selostus ei muutenkaan tullut reaaliaikaisena. </w:t>
      </w:r>
    </w:p>
    <w:p w14:paraId="00775C5D" w14:textId="77777777" w:rsidR="00E30424" w:rsidRPr="00E30424" w:rsidRDefault="00E30424" w:rsidP="00E30424">
      <w:pPr>
        <w:jc w:val="both"/>
        <w:rPr>
          <w:rFonts w:cs="Arial"/>
          <w:szCs w:val="20"/>
        </w:rPr>
      </w:pPr>
      <w:r w:rsidRPr="00E30424">
        <w:rPr>
          <w:rFonts w:cs="Arial"/>
          <w:szCs w:val="20"/>
        </w:rPr>
        <w:t xml:space="preserve">Se oli vanhan televisioni tapaan olohuoneessa jäljessä makuuhuoneen taulutelevisiostani. Selostaja istui hänkin väärän vanhan vastaanottajan ääressä ja oli pari sekuntia myöhässä reaaliaikaisen maailman kulusta moukarihäkkeineen kiekkokisaa seuraten. </w:t>
      </w:r>
    </w:p>
    <w:p w14:paraId="7E1F09F0" w14:textId="77777777" w:rsidR="00E30424" w:rsidRPr="00E30424" w:rsidRDefault="00E30424" w:rsidP="00E30424">
      <w:pPr>
        <w:jc w:val="both"/>
        <w:rPr>
          <w:rFonts w:cs="Arial"/>
          <w:szCs w:val="20"/>
        </w:rPr>
      </w:pPr>
      <w:r w:rsidRPr="00E30424">
        <w:rPr>
          <w:rFonts w:cs="Arial"/>
          <w:szCs w:val="20"/>
        </w:rPr>
        <w:t xml:space="preserve">Tokion olympialaisissa radiotoimittaja nukahti kokonaan aikanaan Pauli Nevalan kultamitaliheiton ja selosti sen sitten seuraavan heittäjän vuorolla ikään kuin reaaliaikaisena tapahtumana, ”kaameaa” Nevalan jo aiemmin heittämää keihään kaarta kuvaten. Hän myönsi myöhemmin nukahtamisensa ja huijauksen. </w:t>
      </w:r>
    </w:p>
    <w:p w14:paraId="07CD3833" w14:textId="77777777" w:rsidR="00E30424" w:rsidRPr="00E30424" w:rsidRDefault="00E30424" w:rsidP="00E30424">
      <w:pPr>
        <w:jc w:val="both"/>
        <w:rPr>
          <w:rFonts w:cs="Arial"/>
          <w:szCs w:val="20"/>
        </w:rPr>
      </w:pPr>
      <w:r w:rsidRPr="00E30424">
        <w:rPr>
          <w:rFonts w:cs="Arial"/>
          <w:szCs w:val="20"/>
        </w:rPr>
        <w:t>Höyryradion aikana sillä ei ollut juurikaan merkitystä missä selostat ja mihin aikaan. Pekka Tiilikainen ja Paavo Noponen runoilivat omiaan ja mukana oli tahatonta komiikkaa. Ylivertainen urheilija ja hänestä kertovat toimittajat siirtyivät sitten myöhemmin kansaa hauskuuttaneeksi romaaniksi ja kuunnelmaksi.</w:t>
      </w:r>
    </w:p>
    <w:p w14:paraId="66F1ACDB" w14:textId="77777777" w:rsidR="00E30424" w:rsidRPr="00E30424" w:rsidRDefault="00E30424" w:rsidP="00E30424">
      <w:pPr>
        <w:jc w:val="both"/>
        <w:rPr>
          <w:rFonts w:cs="Arial"/>
          <w:szCs w:val="20"/>
        </w:rPr>
      </w:pPr>
      <w:r w:rsidRPr="00E30424">
        <w:rPr>
          <w:rFonts w:cs="Arial"/>
          <w:szCs w:val="20"/>
        </w:rPr>
        <w:t xml:space="preserve">Se oli tulevan ja menetettävän, kadonneen maailman ensimmäinen kosketus siitä huijauksesta, jota olemme saaneet seurata sen jälkeen, kun ensimmäiset suurvaltapoliittiset olympialaiset Helsingissä Paavo Nurmi soihdunkantajanaan avattiin ja Hannes Kolehmainen vannoin vielä valankin. </w:t>
      </w:r>
    </w:p>
    <w:p w14:paraId="60812D77" w14:textId="77777777" w:rsidR="00E30424" w:rsidRPr="00E30424" w:rsidRDefault="00E30424" w:rsidP="00E30424">
      <w:pPr>
        <w:jc w:val="both"/>
        <w:rPr>
          <w:rFonts w:cs="Arial"/>
          <w:szCs w:val="20"/>
        </w:rPr>
      </w:pPr>
      <w:r w:rsidRPr="00E30424">
        <w:rPr>
          <w:rFonts w:cs="Arial"/>
          <w:szCs w:val="20"/>
        </w:rPr>
        <w:t xml:space="preserve">Paavo Nurmen me muistamme myöhemmin ruotsalaisten ammattilaiseksi nimeämänä, ja sitä kautta menivät välit poikki siihenkin suuntaan, jahka niitä oli koskaan oikein ollutkaan nyt Natoon yhdessä hankkiutuen. Urheilijauransa jälkeen Paavo Nurmesta tuli rikas mutta uskomattoman katkera mies. </w:t>
      </w:r>
    </w:p>
    <w:p w14:paraId="56BA1B40" w14:textId="77777777" w:rsidR="00E30424" w:rsidRPr="00E30424" w:rsidRDefault="00E30424" w:rsidP="00E30424">
      <w:pPr>
        <w:jc w:val="both"/>
        <w:rPr>
          <w:rFonts w:cs="Arial"/>
          <w:szCs w:val="20"/>
        </w:rPr>
      </w:pPr>
      <w:r w:rsidRPr="00E30424">
        <w:rPr>
          <w:rFonts w:cs="Arial"/>
          <w:szCs w:val="20"/>
        </w:rPr>
        <w:t xml:space="preserve">Urheilusta oli tullut oivallinen propaganda ase ja toki Hitler ymmärsi sen aikanaan siinä missä Neuvostoliiton pyrkimys voittokulkuun rakentaen kokonaan uudenlaista ihmistä ”Homo sovieticus”, kuvaten kommunismin voittokulkua yhteiskuntajärjestelmien kilvoittelussa, käyttäen mitä tahansa keinoja. </w:t>
      </w:r>
    </w:p>
    <w:p w14:paraId="3CB44B1B" w14:textId="77777777" w:rsidR="00E30424" w:rsidRPr="00E30424" w:rsidRDefault="00E30424" w:rsidP="00E30424">
      <w:pPr>
        <w:jc w:val="both"/>
        <w:rPr>
          <w:rFonts w:cs="Arial"/>
          <w:szCs w:val="20"/>
        </w:rPr>
      </w:pPr>
      <w:r w:rsidRPr="00E30424">
        <w:rPr>
          <w:rFonts w:cs="Arial"/>
          <w:szCs w:val="20"/>
        </w:rPr>
        <w:t>Nyt tämä voitokas Venäjä ei ole mukana kisoissa lainkaan. Jotain on täytynyt tapahtua matkalla kadotettuun propaganda aseeseen ja sen käyttöön kansakuntien kilpajuoksussa. Juuri Helsingin olympialaiset opettivat meille suomalaisille, kuinka raadollisesti politiikan rinnalle tunki myös kaupallisuus osana kadotettua kreikkalaista mytologiaa.</w:t>
      </w:r>
    </w:p>
    <w:p w14:paraId="6BB21104" w14:textId="77777777" w:rsidR="00E30424" w:rsidRPr="00E30424" w:rsidRDefault="00E30424" w:rsidP="00E30424">
      <w:pPr>
        <w:jc w:val="both"/>
        <w:rPr>
          <w:rFonts w:cs="Arial"/>
          <w:szCs w:val="20"/>
        </w:rPr>
      </w:pPr>
      <w:r w:rsidRPr="00E30424">
        <w:rPr>
          <w:rFonts w:cs="Arial"/>
          <w:szCs w:val="20"/>
        </w:rPr>
        <w:t xml:space="preserve">Kirjoitin aiheesta täsmälleen vuosikymmen sitten jättäen urheilun sikseen. Se oli liian haiseva ja häiritsevä kulutusyhteiskunnan kääntöpuolelta, epämiellyttävä totuus, josta suomalaiset maistoivat osansa Lahden kisoissa doping urheilijoittemme ja </w:t>
      </w:r>
      <w:r w:rsidRPr="00E30424">
        <w:rPr>
          <w:rFonts w:cs="Arial"/>
          <w:szCs w:val="20"/>
        </w:rPr>
        <w:lastRenderedPageBreak/>
        <w:t xml:space="preserve">heidän johtajiensa nöyryytyksessä. Urheilussa kun ei ole oikein mitään ulkopuolista tahoa, jonne jätteet voisi sysätä. </w:t>
      </w:r>
    </w:p>
    <w:p w14:paraId="238B81DC" w14:textId="12A7E7FE" w:rsidR="00E30424" w:rsidRPr="00E30424" w:rsidRDefault="00E30424" w:rsidP="002E71F0">
      <w:pPr>
        <w:pStyle w:val="Otsikko1"/>
      </w:pPr>
      <w:bookmarkStart w:id="69" w:name="_Toc115534489"/>
      <w:r w:rsidRPr="00E30424">
        <w:t>Kesäisen median narraatiot</w:t>
      </w:r>
      <w:r w:rsidR="002E71F0">
        <w:t xml:space="preserve"> </w:t>
      </w:r>
      <w:r w:rsidRPr="00E30424">
        <w:t>23.07.2022</w:t>
      </w:r>
      <w:bookmarkEnd w:id="69"/>
    </w:p>
    <w:p w14:paraId="68A6998B" w14:textId="2FBCD881" w:rsidR="00E30424" w:rsidRPr="00E30424" w:rsidRDefault="00E30424" w:rsidP="00E30424">
      <w:pPr>
        <w:jc w:val="both"/>
        <w:rPr>
          <w:rFonts w:cs="Arial"/>
          <w:szCs w:val="20"/>
        </w:rPr>
      </w:pPr>
      <w:r w:rsidRPr="002E71F0">
        <w:rPr>
          <w:rFonts w:cs="Arial"/>
          <w:b/>
          <w:bCs/>
          <w:szCs w:val="20"/>
        </w:rPr>
        <w:t>Mursu Itämeren aalloilla</w:t>
      </w:r>
      <w:r w:rsidR="002E71F0" w:rsidRPr="002E71F0">
        <w:rPr>
          <w:rFonts w:cs="Arial"/>
          <w:b/>
          <w:bCs/>
          <w:szCs w:val="20"/>
        </w:rPr>
        <w:t>.</w:t>
      </w:r>
      <w:r w:rsidR="002E71F0">
        <w:rPr>
          <w:rFonts w:cs="Arial"/>
          <w:szCs w:val="20"/>
        </w:rPr>
        <w:t xml:space="preserve"> </w:t>
      </w:r>
      <w:r w:rsidRPr="00E30424">
        <w:rPr>
          <w:rFonts w:cs="Arial"/>
          <w:szCs w:val="20"/>
        </w:rPr>
        <w:t>Narraatio on ilmiö, jossa mediamme alkavat levittää tiettyä tarinaa tai useampia rinnakkain. Vuonna 2015 kirjoitin ilmiöstä otsikolla ”Leijonan jälki hiekassa”. Tänään leijonan jäljen on korvannut eläin, joka savannien sijaan elääkin Jäämerellä, Atlantin ja Tyynen valtameren pohjoisosissa sieltä ravintonsa hankkien.</w:t>
      </w:r>
      <w:r>
        <w:rPr>
          <w:rFonts w:cs="Arial"/>
          <w:szCs w:val="20"/>
        </w:rPr>
        <w:t xml:space="preserve"> </w:t>
      </w:r>
    </w:p>
    <w:p w14:paraId="5A5D5132" w14:textId="77777777" w:rsidR="00E30424" w:rsidRPr="00E30424" w:rsidRDefault="00E30424" w:rsidP="00E30424">
      <w:pPr>
        <w:jc w:val="both"/>
        <w:rPr>
          <w:rFonts w:cs="Arial"/>
          <w:szCs w:val="20"/>
        </w:rPr>
      </w:pPr>
      <w:r w:rsidRPr="00E30424">
        <w:rPr>
          <w:rFonts w:cs="Arial"/>
          <w:szCs w:val="20"/>
        </w:rPr>
        <w:t xml:space="preserve">Nyt tämä eläin oli eksynyt Itämerelle ja lopulta kalastajan rysään sekä päätti päivänsä omakotitalon nurmikolla Haminassa. Haminan mursusta tuli kesän 2022 merkkitapaus. </w:t>
      </w:r>
    </w:p>
    <w:p w14:paraId="4900D3FD" w14:textId="77777777" w:rsidR="00E30424" w:rsidRPr="00E30424" w:rsidRDefault="00E30424" w:rsidP="00E30424">
      <w:pPr>
        <w:jc w:val="both"/>
        <w:rPr>
          <w:rFonts w:cs="Arial"/>
          <w:szCs w:val="20"/>
        </w:rPr>
      </w:pPr>
      <w:r w:rsidRPr="00E30424">
        <w:rPr>
          <w:rFonts w:cs="Arial"/>
          <w:szCs w:val="20"/>
        </w:rPr>
        <w:t xml:space="preserve">Kuluvan kesän narratiot medioissamme ovat ainakin tältä osin hoidettu aiempaa paremmin ja saatu meidät pohtimaan Itämeren tilaa ja muutakin kuin vain Putinin henkilöhahmoa kuvaten ja peilaten sitä venäläiseen kulttuuriin ja mielenlaatuun erotuksena omastamme. Itse valitsin kuvaustavaksi liki samaan aikaan syntyneen Putinin tapaa vanheta omaan elinkaareeni kanssa sitä kuljettaen. Mummoni ja Mannerheim tyyliin. </w:t>
      </w:r>
    </w:p>
    <w:p w14:paraId="3FD16F2C" w14:textId="3D877826" w:rsidR="00E30424" w:rsidRPr="00E30424" w:rsidRDefault="00E30424" w:rsidP="00E30424">
      <w:pPr>
        <w:jc w:val="both"/>
        <w:rPr>
          <w:rFonts w:cs="Arial"/>
          <w:szCs w:val="20"/>
        </w:rPr>
      </w:pPr>
      <w:r w:rsidRPr="00E30424">
        <w:rPr>
          <w:rFonts w:cs="Arial"/>
          <w:szCs w:val="20"/>
        </w:rPr>
        <w:t>Liki yhtä tylsiä ne olivat aina 2000-luvun puolelle, jolloin Putin joutui osaksi sellaista kerrontaa, johon jokainen meistä joutuu sattumusten summana ja joka muistuttaa leijonan jälkiä suomalaisessa maisemassa tai suurikokoisen nisäkkään eksymistä osaksi hiljaisen kesän uutisantiamme ja uupuen lopulta omakotitalon nurmikolle.</w:t>
      </w:r>
      <w:r>
        <w:rPr>
          <w:rFonts w:cs="Arial"/>
          <w:szCs w:val="20"/>
        </w:rPr>
        <w:t xml:space="preserve"> </w:t>
      </w:r>
    </w:p>
    <w:p w14:paraId="60A2B1CA" w14:textId="77777777" w:rsidR="00E30424" w:rsidRPr="00E30424" w:rsidRDefault="00E30424" w:rsidP="00E30424">
      <w:pPr>
        <w:jc w:val="both"/>
        <w:rPr>
          <w:rFonts w:cs="Arial"/>
          <w:szCs w:val="20"/>
        </w:rPr>
      </w:pPr>
      <w:r w:rsidRPr="00E30424">
        <w:rPr>
          <w:rFonts w:cs="Arial"/>
          <w:szCs w:val="20"/>
        </w:rPr>
        <w:t xml:space="preserve">En ala kirjoittaa maailman luonnosta ja sen tilasta. Itämerestä ja sen kunnosta, saati lihasyönnistä sitä vertaillen yksittäisen eläimen eksymiseen väärään elinympäristöön ja samalla medioittemme seuraamaksi ”putinismiksi” kirjassani kuvatun ilmiön tulkinnan yhtämittaisena ruotimisena. Se kun juuri on tämän ilmiön ja sen ylläpitäjien yhteinen tavoite ja Putin tutkijoita maailmalla alkaa olla hänelle riittävä määrä. </w:t>
      </w:r>
    </w:p>
    <w:p w14:paraId="5C8B852C" w14:textId="0DD23319" w:rsidR="00E30424" w:rsidRPr="00E30424" w:rsidRDefault="00E30424" w:rsidP="00E30424">
      <w:pPr>
        <w:jc w:val="both"/>
        <w:rPr>
          <w:rFonts w:cs="Arial"/>
          <w:szCs w:val="20"/>
        </w:rPr>
      </w:pPr>
      <w:r w:rsidRPr="00E30424">
        <w:rPr>
          <w:rFonts w:cs="Arial"/>
          <w:szCs w:val="20"/>
        </w:rPr>
        <w:t>Sen sijaan palaan loppukesän 2015 kirjoitukseeni ja vertaan sitä tämän kesän ja mediakertomustemme syntyyn. Niistä taloudellisesti merkittävimmät löytyvät myös jatkossa energiasta, Fortumista ja sen toilailuista Saksan markkinoilla. Me maksamme siitä vielä korkean hinnan, siinä missä Itämeren kunnosta tai Jäämeren sulamisesta. Mutta senhän me jo tiedämme entuudestaan, siinä missä Venäjä kaupan romahtamisestakin syntyvät vahingot.</w:t>
      </w:r>
      <w:r>
        <w:rPr>
          <w:rFonts w:cs="Arial"/>
          <w:szCs w:val="20"/>
        </w:rPr>
        <w:t xml:space="preserve"> </w:t>
      </w:r>
    </w:p>
    <w:p w14:paraId="6F80CD50" w14:textId="78486E27" w:rsidR="00E30424" w:rsidRPr="00E30424" w:rsidRDefault="00E30424" w:rsidP="00E30424">
      <w:pPr>
        <w:jc w:val="both"/>
        <w:rPr>
          <w:rFonts w:cs="Arial"/>
          <w:szCs w:val="20"/>
        </w:rPr>
      </w:pPr>
      <w:r w:rsidRPr="00E30424">
        <w:rPr>
          <w:rFonts w:cs="Arial"/>
          <w:szCs w:val="20"/>
        </w:rPr>
        <w:t xml:space="preserve">Aiemmin öljykriisin aikoihin sivuutimme sen juuri tuomalla Venäjältä halpaa öljyä, ja sillä kertaa paikkamme globaalilla kartalla oli meitä ja poliitikkojamme suosiva. Leijonan jäljet hiekassa olivat nekin pelkkää mielikuvituksemme tuotetta, toisin kuin </w:t>
      </w:r>
      <w:r w:rsidRPr="00E30424">
        <w:rPr>
          <w:rFonts w:cs="Arial"/>
          <w:szCs w:val="20"/>
        </w:rPr>
        <w:lastRenderedPageBreak/>
        <w:t>niissä tarinoissamme, joissa luontomme on todella muuttumassa ja ilmastomuutos etenee nyt kaoottisella tavalla ilman ennustettavuutta.</w:t>
      </w:r>
      <w:r>
        <w:rPr>
          <w:rFonts w:cs="Arial"/>
          <w:szCs w:val="20"/>
        </w:rPr>
        <w:t xml:space="preserve"> </w:t>
      </w:r>
    </w:p>
    <w:p w14:paraId="3AB23463" w14:textId="76DDD948" w:rsidR="00E30424" w:rsidRPr="00E30424" w:rsidRDefault="00E30424" w:rsidP="00E30424">
      <w:pPr>
        <w:jc w:val="both"/>
        <w:rPr>
          <w:rFonts w:cs="Arial"/>
          <w:szCs w:val="20"/>
        </w:rPr>
      </w:pPr>
      <w:r w:rsidRPr="009736E7">
        <w:rPr>
          <w:rFonts w:cs="Arial"/>
          <w:b/>
          <w:bCs/>
          <w:szCs w:val="20"/>
        </w:rPr>
        <w:t>Leijona</w:t>
      </w:r>
      <w:r w:rsidR="009736E7">
        <w:rPr>
          <w:rFonts w:cs="Arial"/>
          <w:b/>
          <w:bCs/>
          <w:szCs w:val="20"/>
        </w:rPr>
        <w:t>n</w:t>
      </w:r>
      <w:r w:rsidRPr="009736E7">
        <w:rPr>
          <w:rFonts w:cs="Arial"/>
          <w:b/>
          <w:bCs/>
          <w:szCs w:val="20"/>
        </w:rPr>
        <w:t xml:space="preserve"> jäljet hiekassa 2015</w:t>
      </w:r>
      <w:r w:rsidR="009736E7" w:rsidRPr="009736E7">
        <w:rPr>
          <w:rFonts w:cs="Arial"/>
          <w:b/>
          <w:bCs/>
          <w:szCs w:val="20"/>
        </w:rPr>
        <w:t>.</w:t>
      </w:r>
      <w:r w:rsidR="009736E7">
        <w:rPr>
          <w:rFonts w:cs="Arial"/>
          <w:szCs w:val="20"/>
        </w:rPr>
        <w:t xml:space="preserve"> </w:t>
      </w:r>
      <w:r w:rsidRPr="00E30424">
        <w:rPr>
          <w:rFonts w:cs="Arial"/>
          <w:szCs w:val="20"/>
        </w:rPr>
        <w:t>Kesäajan loppu on mediayhteiskunnan piinallisinta aikaa. Kun muuta ei ole, syntyy tutut leijonanjäljet hiekassa. Leijona ei ole suomalaisen kulttuurin tuote, joten tehtäköön se keinotekoisesti, kertoen kuin</w:t>
      </w:r>
      <w:r w:rsidR="00403F39">
        <w:rPr>
          <w:rFonts w:cs="Arial"/>
          <w:szCs w:val="20"/>
        </w:rPr>
        <w:t>k</w:t>
      </w:r>
      <w:r w:rsidRPr="00E30424">
        <w:rPr>
          <w:rFonts w:cs="Arial"/>
          <w:szCs w:val="20"/>
        </w:rPr>
        <w:t>a dig</w:t>
      </w:r>
      <w:r w:rsidR="00403F39">
        <w:rPr>
          <w:rFonts w:cs="Arial"/>
          <w:szCs w:val="20"/>
        </w:rPr>
        <w:t>i</w:t>
      </w:r>
      <w:r w:rsidRPr="00E30424">
        <w:rPr>
          <w:rFonts w:cs="Arial"/>
          <w:szCs w:val="20"/>
        </w:rPr>
        <w:t xml:space="preserve">ajan ja bittien globaali monikulttuurisuus on ikävä ilmiö pienen maapallon pinnalle ahtautuneena. </w:t>
      </w:r>
    </w:p>
    <w:p w14:paraId="61907DD9" w14:textId="36E47D9B" w:rsidR="00E30424" w:rsidRPr="00E30424" w:rsidRDefault="00E30424" w:rsidP="00E30424">
      <w:pPr>
        <w:jc w:val="both"/>
        <w:rPr>
          <w:rFonts w:cs="Arial"/>
          <w:szCs w:val="20"/>
        </w:rPr>
      </w:pPr>
      <w:r w:rsidRPr="00E30424">
        <w:rPr>
          <w:rFonts w:cs="Arial"/>
          <w:szCs w:val="20"/>
        </w:rPr>
        <w:t>Kun tätä vanhaa aihetta aletaan jahdata oikein joukolla, jopa Breivik aiheena saa taas pinnoja suomalaisilta medioilta. Jos jäljet johtavat jälleen mediatalon pihalle, silloin aiheeseen on syytä puuttua ja laajentaa sitä mediayhteiskunnan omimpaan osaamiseen ja moraaliin.</w:t>
      </w:r>
      <w:r>
        <w:rPr>
          <w:rFonts w:cs="Arial"/>
          <w:szCs w:val="20"/>
        </w:rPr>
        <w:t xml:space="preserve"> </w:t>
      </w:r>
    </w:p>
    <w:p w14:paraId="43927DA7" w14:textId="4583C46B" w:rsidR="00E30424" w:rsidRPr="00E30424" w:rsidRDefault="00E30424" w:rsidP="00E30424">
      <w:pPr>
        <w:jc w:val="both"/>
        <w:rPr>
          <w:rFonts w:cs="Arial"/>
          <w:szCs w:val="20"/>
        </w:rPr>
      </w:pPr>
      <w:r w:rsidRPr="009736E7">
        <w:rPr>
          <w:rFonts w:cs="Arial"/>
          <w:b/>
          <w:bCs/>
          <w:szCs w:val="20"/>
        </w:rPr>
        <w:t>Tunnetuin norjalainen</w:t>
      </w:r>
      <w:r w:rsidR="009736E7" w:rsidRPr="009736E7">
        <w:rPr>
          <w:rFonts w:cs="Arial"/>
          <w:b/>
          <w:bCs/>
          <w:szCs w:val="20"/>
        </w:rPr>
        <w:t>.</w:t>
      </w:r>
      <w:r w:rsidR="009736E7">
        <w:rPr>
          <w:rFonts w:cs="Arial"/>
          <w:szCs w:val="20"/>
        </w:rPr>
        <w:t xml:space="preserve"> </w:t>
      </w:r>
      <w:r w:rsidRPr="00E30424">
        <w:rPr>
          <w:rFonts w:cs="Arial"/>
          <w:szCs w:val="20"/>
        </w:rPr>
        <w:t xml:space="preserve">Norjan kuuluisinta hahmoa ja hänen yliopisto-opiskelujaan seurataan siinä missä Räikkösen kamppailua tallipaikastaan ja Ranskan ympäriajoa kesällä 2015. Se mitä siellä kokee, aina uudelleen, kuuluu lajin luonteeseen. Oli se mitä tahansa omituista ja normit rikkovaa, moraalitonta. </w:t>
      </w:r>
    </w:p>
    <w:p w14:paraId="65EB4336" w14:textId="77777777" w:rsidR="00E30424" w:rsidRPr="00E30424" w:rsidRDefault="00E30424" w:rsidP="00E30424">
      <w:pPr>
        <w:jc w:val="both"/>
        <w:rPr>
          <w:rFonts w:cs="Arial"/>
          <w:szCs w:val="20"/>
        </w:rPr>
      </w:pPr>
      <w:r w:rsidRPr="00E30424">
        <w:rPr>
          <w:rFonts w:cs="Arial"/>
          <w:szCs w:val="20"/>
        </w:rPr>
        <w:t xml:space="preserve">Anders Breivik saa vain googlaten paljon näkyvämmän paikan, liki 7 miljoonaa Googlen löydöstä, kun Suomen kuuluisin henkilö, Räikkönen, saa niitä vain runsaan 4 miljoonaa. Huomiotalous ja media ovat löytäneet rakastamansa kohteet, jossa Sibelius ja Guggenheim ovat lopultakin ohittaneet jopa Breivikin. </w:t>
      </w:r>
    </w:p>
    <w:p w14:paraId="0D7E5CC4" w14:textId="77777777" w:rsidR="00E30424" w:rsidRPr="00E30424" w:rsidRDefault="00E30424" w:rsidP="00E30424">
      <w:pPr>
        <w:jc w:val="both"/>
        <w:rPr>
          <w:rFonts w:cs="Arial"/>
          <w:szCs w:val="20"/>
        </w:rPr>
      </w:pPr>
      <w:r w:rsidRPr="00E30424">
        <w:rPr>
          <w:rFonts w:cs="Arial"/>
          <w:szCs w:val="20"/>
        </w:rPr>
        <w:t xml:space="preserve">Sateinen kesä voi muuttaa kuitenkin kaiken. Juha Sipilä ja Timo Soini sekä Alexander Stubb ovat vain puolen miljoonan tapauksia hekin. Kolme ässää ovat siten laskussa. Pieneen maahan ei mahdu kuin yksi ässä kerrallaan. Vuonna 2022 tämä kortti osui presidentille ja pääministerille. Taustan tapahtumat maailmalla ja median tapa käsitellä sitä suosi heidän pelitapaansa ja luonnollisesti myös paikkaa pelissä. </w:t>
      </w:r>
    </w:p>
    <w:p w14:paraId="43B97F21" w14:textId="77777777" w:rsidR="00E30424" w:rsidRPr="00E30424" w:rsidRDefault="00E30424" w:rsidP="00E30424">
      <w:pPr>
        <w:jc w:val="both"/>
        <w:rPr>
          <w:rFonts w:cs="Arial"/>
          <w:szCs w:val="20"/>
        </w:rPr>
      </w:pPr>
      <w:r w:rsidRPr="00E30424">
        <w:rPr>
          <w:rFonts w:cs="Arial"/>
          <w:szCs w:val="20"/>
        </w:rPr>
        <w:t xml:space="preserve">Poliitikon on oltava pelimies kuten Putin, jota vertaillaan usein niin tsaareihin kuin oman aikamme näkyvimpiin sotien käynnistäjiinkin. Sen sijaan harvemmin pohditaan miksi lottovoiton numerot osuvat kohdalleen juuri päävoittojen voittajalle tai harvinainen sairaus johtaa juuri jonkun kohdalla kuolemaan. </w:t>
      </w:r>
    </w:p>
    <w:p w14:paraId="3E4EEA1B" w14:textId="77777777" w:rsidR="00E30424" w:rsidRPr="00E30424" w:rsidRDefault="00E30424" w:rsidP="00E30424">
      <w:pPr>
        <w:jc w:val="both"/>
        <w:rPr>
          <w:rFonts w:cs="Arial"/>
          <w:szCs w:val="20"/>
        </w:rPr>
      </w:pPr>
      <w:r w:rsidRPr="00E30424">
        <w:rPr>
          <w:rFonts w:cs="Arial"/>
          <w:szCs w:val="20"/>
        </w:rPr>
        <w:t xml:space="preserve">Kirjojeni julkaisuhetkellä jopa minä ohitan suomalaiset poliitikot mennen tullen. Silloin hakkerit lähettelevät minusta tekstiä ja avaavat samalla salasanat, lähetellen rumia juttujaan nimissäni. </w:t>
      </w:r>
    </w:p>
    <w:p w14:paraId="7477F4D5" w14:textId="77777777" w:rsidR="00E30424" w:rsidRPr="00E30424" w:rsidRDefault="00E30424" w:rsidP="00E30424">
      <w:pPr>
        <w:jc w:val="both"/>
        <w:rPr>
          <w:rFonts w:cs="Arial"/>
          <w:szCs w:val="20"/>
        </w:rPr>
      </w:pPr>
      <w:r w:rsidRPr="00E30424">
        <w:rPr>
          <w:rFonts w:cs="Arial"/>
          <w:szCs w:val="20"/>
        </w:rPr>
        <w:t xml:space="preserve">Maaseudun Tulevaisuudessa poliitikko Timo Kaunisto kertoo, kuinka olen kirjoittanut Matti Kääriäsen elämäntyöstään kertovan kirjan ja haukkuu minut siitä mennen tullen, saamatta siitä edes huomautusta entisenä toimittajana ja MTK:n tiedotuspäällikkönä, keskustan varapuheenjohtajana. Korppi kun ei noki korpin silmää Suomessa teki tämä mitä tahansa. </w:t>
      </w:r>
    </w:p>
    <w:p w14:paraId="38F88637" w14:textId="77777777" w:rsidR="00E30424" w:rsidRPr="00E30424" w:rsidRDefault="00E30424" w:rsidP="00E30424">
      <w:pPr>
        <w:jc w:val="both"/>
        <w:rPr>
          <w:rFonts w:cs="Arial"/>
          <w:szCs w:val="20"/>
        </w:rPr>
      </w:pPr>
      <w:r w:rsidRPr="00E30424">
        <w:rPr>
          <w:rFonts w:cs="Arial"/>
          <w:szCs w:val="20"/>
        </w:rPr>
        <w:lastRenderedPageBreak/>
        <w:t>En tunne Matti Kääriäistä mutta minulla on täysnimikaimoja parikymmentä nyt ainakin. Varmaan on Matti Kääriäiselläkin. Jotkut anastavat myös kotisivuni käyttöönsä ja kirjoittavat nimelläni.</w:t>
      </w:r>
    </w:p>
    <w:p w14:paraId="3141C91E" w14:textId="77777777" w:rsidR="00E30424" w:rsidRPr="00E30424" w:rsidRDefault="00E30424" w:rsidP="00E30424">
      <w:pPr>
        <w:jc w:val="both"/>
        <w:rPr>
          <w:rFonts w:cs="Arial"/>
          <w:szCs w:val="20"/>
        </w:rPr>
      </w:pPr>
      <w:r w:rsidRPr="00E30424">
        <w:rPr>
          <w:rFonts w:cs="Arial"/>
          <w:szCs w:val="20"/>
        </w:rPr>
        <w:t>Kun riitoja syntyy, suosittelen käytettäväksi narratiivista sovittelua. Sen ohjeet löytyvät nekin netistä. Kerron kuitenkin sen periaatteet sieltä lainaten lyhyesti:</w:t>
      </w:r>
    </w:p>
    <w:p w14:paraId="43CD5545" w14:textId="77777777" w:rsidR="00E30424" w:rsidRPr="00E30424" w:rsidRDefault="00E30424" w:rsidP="00E30424">
      <w:pPr>
        <w:jc w:val="both"/>
        <w:rPr>
          <w:rFonts w:cs="Arial"/>
          <w:szCs w:val="20"/>
        </w:rPr>
      </w:pPr>
      <w:r w:rsidRPr="00E30424">
        <w:rPr>
          <w:rFonts w:cs="Arial"/>
          <w:szCs w:val="20"/>
        </w:rPr>
        <w:t>Narratiivinen sovittelu menetelmänä konfliktien ratkaisemiseksi perustuu tapaan, jolla ihmiset rakentelevat ja kuvaavat ristiriitoja tai konflikteja, joihin he ovat kietoutuneet. On huomattava, että henkilökohtainen kieli kuvastaa sitä tapaa, jolla kyseinen ihminen näkee maailman, ja tämä tapa tarjoaa usein erittäin arvokasta tietoa konfliktin todellisesta luonteesta.</w:t>
      </w:r>
    </w:p>
    <w:p w14:paraId="374D1BF2" w14:textId="77777777" w:rsidR="00E30424" w:rsidRPr="00E30424" w:rsidRDefault="00E30424" w:rsidP="00E30424">
      <w:pPr>
        <w:jc w:val="both"/>
        <w:rPr>
          <w:rFonts w:cs="Arial"/>
          <w:szCs w:val="20"/>
        </w:rPr>
      </w:pPr>
      <w:r w:rsidRPr="00E30424">
        <w:rPr>
          <w:rFonts w:cs="Arial"/>
          <w:szCs w:val="20"/>
        </w:rPr>
        <w:t>Yleensä narratiivinen sovittelu toteutetaan konfliktin osapuolten omien etujen ja henkilökohtaisten tarpeiden ilmaisun helpottamiseksi sekä puuttumaan konfliktiin tavalla, joka suosii sekä kummankin osapuolen omaa että osapuolten välistä ymmärrystä yksilöllisten kertomusten purkamisen avulla.</w:t>
      </w:r>
    </w:p>
    <w:p w14:paraId="2435F1A0" w14:textId="77777777" w:rsidR="00E30424" w:rsidRPr="00E30424" w:rsidRDefault="00E30424" w:rsidP="00E30424">
      <w:pPr>
        <w:jc w:val="both"/>
        <w:rPr>
          <w:rFonts w:cs="Arial"/>
          <w:szCs w:val="20"/>
        </w:rPr>
      </w:pPr>
      <w:r w:rsidRPr="00E30424">
        <w:rPr>
          <w:rFonts w:cs="Arial"/>
          <w:szCs w:val="20"/>
        </w:rPr>
        <w:t>Konflikti alkaa ratketa silloin, kun osapuolet kykenevät määrittelemään sen ytimen omalla kielellään. Joskus ihminen voi ajatella, että se mikä häntä häiritsee toisessa osapuolessa, on se, että tämä ei ole riittävän yhteistyöhaluinen. Narratiivisen sovittelun avulla voidaan kuitenkin todeta, että tämä häiritsevä ominaisuus johtuu oikeastaan siitä tavasta, jolla kyseinen henkilö pyytää yhteistyötä. Tämä asetelma nousee esille silloin, kun analysoimme tapaa, jolla molemmat osapuolet kertovat konfliktista.</w:t>
      </w:r>
    </w:p>
    <w:p w14:paraId="44835161" w14:textId="77777777" w:rsidR="00E30424" w:rsidRPr="00E30424" w:rsidRDefault="00E30424" w:rsidP="00E30424">
      <w:pPr>
        <w:jc w:val="both"/>
        <w:rPr>
          <w:rFonts w:cs="Arial"/>
          <w:szCs w:val="20"/>
        </w:rPr>
      </w:pPr>
      <w:r w:rsidRPr="00E30424">
        <w:rPr>
          <w:rFonts w:cs="Arial"/>
          <w:szCs w:val="20"/>
        </w:rPr>
        <w:t xml:space="preserve">Kyse on siten tavastamme kertoa, tehdä tarina, narraatio, ja tavalla, jonka molemmat osapuolet tekevät erikseen. Me näemme ja koemme asioita hyvin eri tavalla ja kuvaamme myös kokemuksemme käsitteillä, jotka eivät ole aina yhteisiä. </w:t>
      </w:r>
    </w:p>
    <w:p w14:paraId="7CD5D04C" w14:textId="77777777" w:rsidR="00E30424" w:rsidRPr="00E30424" w:rsidRDefault="00E30424" w:rsidP="00E30424">
      <w:pPr>
        <w:jc w:val="both"/>
        <w:rPr>
          <w:rFonts w:cs="Arial"/>
          <w:szCs w:val="20"/>
        </w:rPr>
      </w:pPr>
      <w:r w:rsidRPr="00E30424">
        <w:rPr>
          <w:rFonts w:cs="Arial"/>
          <w:szCs w:val="20"/>
        </w:rPr>
        <w:t xml:space="preserve">Sosiaalinen media on tulvillaan näitä tarinoita ja tahatonta vihanpitoa siinä missä poliitikkojemme narraatiot. Kesälomatoimittajan kertomukset ovat tunnetusti hieman eri tavalla painottuvia kuin vuosikymmeniä työtään tehneitten toimittajien. </w:t>
      </w:r>
    </w:p>
    <w:p w14:paraId="2212EE53" w14:textId="4D2AD726" w:rsidR="00E30424" w:rsidRPr="00E30424" w:rsidRDefault="00E30424" w:rsidP="00E30424">
      <w:pPr>
        <w:jc w:val="both"/>
        <w:rPr>
          <w:rFonts w:cs="Arial"/>
          <w:szCs w:val="20"/>
        </w:rPr>
      </w:pPr>
      <w:r w:rsidRPr="009736E7">
        <w:rPr>
          <w:rFonts w:cs="Arial"/>
          <w:b/>
          <w:bCs/>
          <w:szCs w:val="20"/>
        </w:rPr>
        <w:t>Suomalainen marinadi</w:t>
      </w:r>
      <w:r w:rsidR="009736E7" w:rsidRPr="009736E7">
        <w:rPr>
          <w:rFonts w:cs="Arial"/>
          <w:b/>
          <w:bCs/>
          <w:szCs w:val="20"/>
        </w:rPr>
        <w:t>.</w:t>
      </w:r>
      <w:r w:rsidR="009736E7">
        <w:rPr>
          <w:rFonts w:cs="Arial"/>
          <w:szCs w:val="20"/>
        </w:rPr>
        <w:t xml:space="preserve"> </w:t>
      </w:r>
      <w:r w:rsidRPr="00E30424">
        <w:rPr>
          <w:rFonts w:cs="Arial"/>
          <w:szCs w:val="20"/>
        </w:rPr>
        <w:t xml:space="preserve">Kun toimittajat, päätoimittajat, ja poliitikot ovat kavereita keskenään, saman puolueen jäseniä ja samaan hiileen puhaltavia, syntyy rappio, jossa media ei ole enää poliitikkoa ja eliittiä valvova, vaan sitä tukeva eliitin yhteisenä ja samana marinadina. Välillä vaaleissa ehdokkaana ja sitten taas päätoimittajana väliajat. </w:t>
      </w:r>
    </w:p>
    <w:p w14:paraId="4B4DBC78" w14:textId="77777777" w:rsidR="00E30424" w:rsidRPr="00E30424" w:rsidRDefault="00E30424" w:rsidP="00E30424">
      <w:pPr>
        <w:jc w:val="both"/>
        <w:rPr>
          <w:rFonts w:cs="Arial"/>
          <w:szCs w:val="20"/>
        </w:rPr>
      </w:pPr>
      <w:r w:rsidRPr="00E30424">
        <w:rPr>
          <w:rFonts w:cs="Arial"/>
          <w:szCs w:val="20"/>
        </w:rPr>
        <w:t xml:space="preserve">Näin myös vaalit ovat korruptoitu ja läpimeno ei onnistu, ellet omista mediaa tai ole mediasuvun jäsen. Sattuma voi auttaa riviedustajaksi mutta ei enää ministeriksi. Venäjällä menestys politikassa haetaan eri tavalla kuin Suomessa. Marinadi kun syntyy </w:t>
      </w:r>
      <w:r w:rsidRPr="00E30424">
        <w:rPr>
          <w:rFonts w:cs="Arial"/>
          <w:szCs w:val="20"/>
        </w:rPr>
        <w:lastRenderedPageBreak/>
        <w:t>siellä sosiaalisen pääoman ja kulttuurin sekä demokratialle vieraitten ainesten yhdistelmästä.</w:t>
      </w:r>
    </w:p>
    <w:p w14:paraId="00442B07" w14:textId="77777777" w:rsidR="00E30424" w:rsidRPr="00E30424" w:rsidRDefault="00E30424" w:rsidP="00E30424">
      <w:pPr>
        <w:jc w:val="both"/>
        <w:rPr>
          <w:rFonts w:cs="Arial"/>
          <w:szCs w:val="20"/>
        </w:rPr>
      </w:pPr>
      <w:r w:rsidRPr="00E30424">
        <w:rPr>
          <w:rFonts w:cs="Arial"/>
          <w:szCs w:val="20"/>
        </w:rPr>
        <w:t>Poliitikko haistaa mediayhteiskunnan tarjoamat maalitekopaikat ja käyttää ne heti hyväkseen tai tekee nämä paikat sopimusluonteisesti eliitin marinadissa. Kun kommunismi romahti ja kapitalismi ajautui sekin syvään kriisiin Suomessa, nukuttiin molempien kohdalla ja yhteiskunta alkoi rapautua. Tässä maantieteelle ei voinut mitään. Rappio kun tuli sekä idästä että lännestä.</w:t>
      </w:r>
    </w:p>
    <w:p w14:paraId="52336071" w14:textId="77777777" w:rsidR="00E30424" w:rsidRPr="00E30424" w:rsidRDefault="00E30424" w:rsidP="00E30424">
      <w:pPr>
        <w:jc w:val="both"/>
        <w:rPr>
          <w:rFonts w:cs="Arial"/>
          <w:szCs w:val="20"/>
        </w:rPr>
      </w:pPr>
      <w:r w:rsidRPr="00E30424">
        <w:rPr>
          <w:rFonts w:cs="Arial"/>
          <w:szCs w:val="20"/>
        </w:rPr>
        <w:t xml:space="preserve">Vanha luokkayhteiskunta alkoi kolkutella ovelle ja syntyi eliitti ja ensimmäinen luokka sekä luokattomat. Tästä ei voinut kirjoittaa muuten kuin korruptoituneen median ulkopuolella. Suuri keskiluokka kun oli ajautunut kriisiin ja media edusti perusduunareineen, toimittajineen, sitä. </w:t>
      </w:r>
    </w:p>
    <w:p w14:paraId="1807B209" w14:textId="77777777" w:rsidR="00E30424" w:rsidRPr="00E30424" w:rsidRDefault="00E30424" w:rsidP="00E30424">
      <w:pPr>
        <w:jc w:val="both"/>
        <w:rPr>
          <w:rFonts w:cs="Arial"/>
          <w:szCs w:val="20"/>
        </w:rPr>
      </w:pPr>
      <w:r w:rsidRPr="00E30424">
        <w:rPr>
          <w:rFonts w:cs="Arial"/>
          <w:szCs w:val="20"/>
        </w:rPr>
        <w:t xml:space="preserve">Valtaa käyttävänä eliittinä alemman keskiluokan kokemus oli kaukana osaamisesta ja toimittaja eliitin edustajana sai kenkää työstään hänkin. Valta sokaisi, täydellinen täydellisesti. </w:t>
      </w:r>
    </w:p>
    <w:p w14:paraId="7A45C31B" w14:textId="77777777" w:rsidR="00E30424" w:rsidRPr="00E30424" w:rsidRDefault="00E30424" w:rsidP="00E30424">
      <w:pPr>
        <w:jc w:val="both"/>
        <w:rPr>
          <w:rFonts w:cs="Arial"/>
          <w:szCs w:val="20"/>
        </w:rPr>
      </w:pPr>
      <w:r w:rsidRPr="00E30424">
        <w:rPr>
          <w:rFonts w:cs="Arial"/>
          <w:szCs w:val="20"/>
        </w:rPr>
        <w:t xml:space="preserve">Herramoraalilla vuosisadat toimineet elävät eri tavalla kuin orjamoraalin omaksuneet duunarit ja alusmaan kansalaiset EU-Suomessakin. Kirjoitin tästä medioissamme ja varoitin enkä vähiten eurosta. </w:t>
      </w:r>
    </w:p>
    <w:p w14:paraId="615AD9B8" w14:textId="77777777" w:rsidR="00E30424" w:rsidRPr="00E30424" w:rsidRDefault="00E30424" w:rsidP="00E30424">
      <w:pPr>
        <w:jc w:val="both"/>
        <w:rPr>
          <w:rFonts w:cs="Arial"/>
          <w:szCs w:val="20"/>
        </w:rPr>
      </w:pPr>
      <w:r w:rsidRPr="00E30424">
        <w:rPr>
          <w:rFonts w:cs="Arial"/>
          <w:szCs w:val="20"/>
        </w:rPr>
        <w:t>Ranskan malli ei ole sama kuin Saksan ja Saksa käyttää suvereenia valtaa raha- ja talouspolitiikassa EU:n sisällä. Oliko tätä nyt mahdoton ymmärtää ja tehdä nyt rautalankamallejaan medioissamme? Fortum ja sen kaupat sekä Venäjän kanssa pelaaminen ei ole suomalaista osaamistamme ensinkään. Siitä syntyvät tappiot on jonkun maksettava. Valtio yrittäjänä ja velan tekijänä on eri asia kuin yksityinen firma.</w:t>
      </w:r>
    </w:p>
    <w:p w14:paraId="63EE96A8" w14:textId="0DE0C108" w:rsidR="00E30424" w:rsidRPr="00E30424" w:rsidRDefault="00E30424" w:rsidP="00E30424">
      <w:pPr>
        <w:jc w:val="both"/>
        <w:rPr>
          <w:rFonts w:cs="Arial"/>
          <w:szCs w:val="20"/>
        </w:rPr>
      </w:pPr>
      <w:r w:rsidRPr="009736E7">
        <w:rPr>
          <w:rFonts w:cs="Arial"/>
          <w:b/>
          <w:bCs/>
          <w:szCs w:val="20"/>
        </w:rPr>
        <w:t>Korvien välissä musta aukko</w:t>
      </w:r>
      <w:r w:rsidR="009736E7" w:rsidRPr="009736E7">
        <w:rPr>
          <w:rFonts w:cs="Arial"/>
          <w:b/>
          <w:bCs/>
          <w:szCs w:val="20"/>
        </w:rPr>
        <w:t>.</w:t>
      </w:r>
      <w:r w:rsidR="009736E7">
        <w:rPr>
          <w:rFonts w:cs="Arial"/>
          <w:szCs w:val="20"/>
        </w:rPr>
        <w:t xml:space="preserve"> </w:t>
      </w:r>
      <w:r w:rsidRPr="00E30424">
        <w:rPr>
          <w:rFonts w:cs="Arial"/>
          <w:szCs w:val="20"/>
        </w:rPr>
        <w:t>Uutta yhteiskuntamallia hakevat ovat tiedeyhteisön jäseniä ja siellä luonnontieteet etenevät kohti ihmistieteitä, tai oikeammin päinvastoin. Ihmistieteitten on osattava tekoäly ja sen käyttö, jos ei muuta osaakaan.</w:t>
      </w:r>
      <w:r>
        <w:rPr>
          <w:rFonts w:cs="Arial"/>
          <w:szCs w:val="20"/>
        </w:rPr>
        <w:t xml:space="preserve"> </w:t>
      </w:r>
      <w:r w:rsidRPr="00E30424">
        <w:rPr>
          <w:rFonts w:cs="Arial"/>
          <w:szCs w:val="20"/>
        </w:rPr>
        <w:t xml:space="preserve">Ei puhuta enää monitieteisyydestä vaan poikkiteisestä. Se ei ole monikulttuurinen vaan poikkikulttuurinen ilmiö. Ellet ymmärrä luonnontieteitä ja niiden uusia välineitä, et myöskään menesty ihmistieteissä ja niiden sovelluksissa. </w:t>
      </w:r>
    </w:p>
    <w:p w14:paraId="5316938E" w14:textId="77777777" w:rsidR="00E30424" w:rsidRPr="00E30424" w:rsidRDefault="00E30424" w:rsidP="00E30424">
      <w:pPr>
        <w:jc w:val="both"/>
        <w:rPr>
          <w:rFonts w:cs="Arial"/>
          <w:szCs w:val="20"/>
        </w:rPr>
      </w:pPr>
      <w:r w:rsidRPr="00E30424">
        <w:rPr>
          <w:rFonts w:cs="Arial"/>
          <w:szCs w:val="20"/>
        </w:rPr>
        <w:t xml:space="preserve">Cluster Art käsitteenä, poikkitieteisenä, levisi maailmalle ja oivallettiin geneettisenä ilmiönä aivojemme kemian kautta. Bittimaailma oli vain väline, joka oli tosin osattava. Näin korvien välissä tapahtuvat prosessit ovat avaamassa siellä olevat mustat aukot myös universumin ja oman kulttuurimme ja yhteiskunnan ymmärryksessä. </w:t>
      </w:r>
    </w:p>
    <w:p w14:paraId="24279756" w14:textId="77777777" w:rsidR="00E30424" w:rsidRPr="00E30424" w:rsidRDefault="00E30424" w:rsidP="00E30424">
      <w:pPr>
        <w:jc w:val="both"/>
        <w:rPr>
          <w:rFonts w:cs="Arial"/>
          <w:szCs w:val="20"/>
        </w:rPr>
      </w:pPr>
      <w:r w:rsidRPr="00E30424">
        <w:rPr>
          <w:rFonts w:cs="Arial"/>
          <w:szCs w:val="20"/>
        </w:rPr>
        <w:t xml:space="preserve">Näitä ihmisiä 8000 miljoonan joukossa on promillen osa. Kun he tuntevat toisensa, siitä tulee kuitenkin miljoonayhteisö. Se käyttää suvereenia valtaa, tahdoimme tai emme. Se on taatusti sekä moni- että poikkikulttuurinen prosessi. Tästä ei auta </w:t>
      </w:r>
      <w:r w:rsidRPr="00E30424">
        <w:rPr>
          <w:rFonts w:cs="Arial"/>
          <w:szCs w:val="20"/>
        </w:rPr>
        <w:lastRenderedPageBreak/>
        <w:t>jatkaa medioissamme piirrellen leijonan jälkiä hiekkaan. Itämereen eksyvä mursu on sekin poikkeus, joka vahvistaa myöhemmin säännön.</w:t>
      </w:r>
    </w:p>
    <w:p w14:paraId="1DE59589" w14:textId="77777777" w:rsidR="00E30424" w:rsidRPr="00E30424" w:rsidRDefault="00E30424" w:rsidP="00E30424">
      <w:pPr>
        <w:jc w:val="both"/>
        <w:rPr>
          <w:rFonts w:cs="Arial"/>
          <w:szCs w:val="20"/>
        </w:rPr>
      </w:pPr>
      <w:r w:rsidRPr="00E30424">
        <w:rPr>
          <w:rFonts w:cs="Arial"/>
          <w:szCs w:val="20"/>
        </w:rPr>
        <w:t xml:space="preserve">Moni sotii vastaan ja hakee ratkaisua päihteistä. Juopuneet aivot ovat puolestaan kuin virtapiirien virhe ja koodien sekamelska, virus tietokoneesi sisällä. Ainut keino korjata ongelma on opiskella oma koneensa korvien välissä kuntoon ja hankkia viimeisintä tietoa, kuinka poistaa virukset korvien välistä. Nämä virukset ovat monin verroin vaikeampia kuin eläimeltä toiselle siirtyvät rokotettavat tapaukset. </w:t>
      </w:r>
    </w:p>
    <w:p w14:paraId="0BA673B4" w14:textId="77777777" w:rsidR="00E30424" w:rsidRPr="00E30424" w:rsidRDefault="00E30424" w:rsidP="00E30424">
      <w:pPr>
        <w:jc w:val="both"/>
        <w:rPr>
          <w:rFonts w:cs="Arial"/>
          <w:szCs w:val="20"/>
        </w:rPr>
      </w:pPr>
      <w:r w:rsidRPr="00E30424">
        <w:rPr>
          <w:rFonts w:cs="Arial"/>
          <w:szCs w:val="20"/>
        </w:rPr>
        <w:t>Ihmistieteet etenevät täsmälleen niin nopeasti kuin kirkkaimmat aivomme luonnontieteissä antavat meille mahdollisuuden. Jonkun on ne vain kyettävä aina yhdistämään ja näin myös taiteeksi kutsuttu syvempi kieli alkoi avautua musiikissa, kuvataiteissa, Cluster Art-käsitteen oivalluksessa. Ja taas mukana oli vain tämä promillen osanen. Yhdessä kuitenkin miljoonan ihmisen kansakunta ja koko ajan kasvava. Innovaatio diffuntoituu, leviää, näiden kautta mutta toisin kuin silloin, jolloin ilmiö ei ollut reaaliaikainen ja robotiikkaan liittyvä.</w:t>
      </w:r>
    </w:p>
    <w:p w14:paraId="0BB16615" w14:textId="77777777" w:rsidR="00E30424" w:rsidRPr="00E30424" w:rsidRDefault="00E30424" w:rsidP="00E30424">
      <w:pPr>
        <w:jc w:val="both"/>
        <w:rPr>
          <w:rFonts w:cs="Arial"/>
          <w:szCs w:val="20"/>
        </w:rPr>
      </w:pPr>
      <w:r w:rsidRPr="00E30424">
        <w:rPr>
          <w:rFonts w:cs="Arial"/>
          <w:szCs w:val="20"/>
        </w:rPr>
        <w:t xml:space="preserve">Paradigmaiset muutokset, maailmankuvaamme koskevat, ovat rankka kokemus niin yksilön, yhteisön kuin kansakunnan ja globaalin maailman yhteisenä kulttuurisena elämänä. Lapsilla tämän oivaltaminen ei vaadi poisoppimista ja vanha kieli ei ole esteenä uuden kielen hankinnassa. Siksi digiajan kieli ja sen matematiikka on syytä siirtää myös teoriana mahdollisimman varhain lastemme käyttöön. </w:t>
      </w:r>
    </w:p>
    <w:p w14:paraId="2FA5F51E" w14:textId="77777777" w:rsidR="00E30424" w:rsidRPr="00E30424" w:rsidRDefault="00E30424" w:rsidP="00E30424">
      <w:pPr>
        <w:jc w:val="both"/>
        <w:rPr>
          <w:rFonts w:cs="Arial"/>
          <w:szCs w:val="20"/>
        </w:rPr>
      </w:pPr>
      <w:r w:rsidRPr="00E30424">
        <w:rPr>
          <w:rFonts w:cs="Arial"/>
          <w:szCs w:val="20"/>
        </w:rPr>
        <w:t>Näin Cluster art eteni lasten kautta ja ensimmäisenä siellä, missä muutoksen pysyvyys oli ollut jo kauan hyväksytty tapa elää ja selviytyä hengissä. Oman edun tavoittelu ja ahneus ei ohjannut kulttuuria ja sen menestystä. Saavutettua etua ei jääty puolustamaan rapautuvassa yhteiskunnassa tai yhteisön sisälle käpertyen.</w:t>
      </w:r>
    </w:p>
    <w:p w14:paraId="0CB9504D" w14:textId="77777777" w:rsidR="00E30424" w:rsidRPr="00E30424" w:rsidRDefault="00E30424" w:rsidP="00E30424">
      <w:pPr>
        <w:jc w:val="both"/>
        <w:rPr>
          <w:rFonts w:cs="Arial"/>
          <w:szCs w:val="20"/>
        </w:rPr>
      </w:pPr>
      <w:r w:rsidRPr="00E30424">
        <w:rPr>
          <w:rFonts w:cs="Arial"/>
          <w:szCs w:val="20"/>
        </w:rPr>
        <w:t>Rahaa ei tehty tyhjästä ja palvottu tyhjää paperia Kreikkaan sitä kantaen, museoon, tai tänään Saksaan ja lopulta Venäjälle. Kulttuurissa, jota Putin edustaa, menestys hankitaan kokonaan toisella tavalla kuin demokraattisessa valtiossa, Suomessa. Lyhyesti kuvaten se ei ole läntinen teesi, antiteesi ja synteesi vaan mytomania, eskapismi ja putinismi rakenteinen ilmiö. Se löytyy edellisen kirjani kannesta.</w:t>
      </w:r>
    </w:p>
    <w:p w14:paraId="08F76D0C" w14:textId="12B89C9A" w:rsidR="00E30424" w:rsidRPr="00E30424" w:rsidRDefault="00E30424" w:rsidP="00E30424">
      <w:pPr>
        <w:jc w:val="both"/>
        <w:rPr>
          <w:rFonts w:cs="Arial"/>
          <w:szCs w:val="20"/>
        </w:rPr>
      </w:pPr>
      <w:r w:rsidRPr="009736E7">
        <w:rPr>
          <w:rFonts w:cs="Arial"/>
          <w:b/>
          <w:bCs/>
          <w:szCs w:val="20"/>
        </w:rPr>
        <w:t>Pysähdy ajattelemaan – lukemaan</w:t>
      </w:r>
      <w:r w:rsidR="009736E7" w:rsidRPr="009736E7">
        <w:rPr>
          <w:rFonts w:cs="Arial"/>
          <w:b/>
          <w:bCs/>
          <w:szCs w:val="20"/>
        </w:rPr>
        <w:t>.</w:t>
      </w:r>
      <w:r w:rsidR="009736E7">
        <w:rPr>
          <w:rFonts w:cs="Arial"/>
          <w:szCs w:val="20"/>
        </w:rPr>
        <w:t xml:space="preserve"> </w:t>
      </w:r>
      <w:r w:rsidRPr="00E30424">
        <w:rPr>
          <w:rFonts w:cs="Arial"/>
          <w:szCs w:val="20"/>
        </w:rPr>
        <w:t xml:space="preserve">Sateinen kesä oli monelle siunaus sulatella menneen talven ja muuttuneen maailman menoa. Maailman loppu tuli ajallaan ja meni jo, nyt eletään jo sen jälkeistä aikaa. </w:t>
      </w:r>
    </w:p>
    <w:p w14:paraId="171F2ABF" w14:textId="4B114488" w:rsidR="00E30424" w:rsidRPr="00E30424" w:rsidRDefault="00E30424" w:rsidP="00E30424">
      <w:pPr>
        <w:jc w:val="both"/>
        <w:rPr>
          <w:rFonts w:cs="Arial"/>
          <w:szCs w:val="20"/>
        </w:rPr>
      </w:pPr>
      <w:r w:rsidRPr="00E30424">
        <w:rPr>
          <w:rFonts w:cs="Arial"/>
          <w:szCs w:val="20"/>
        </w:rPr>
        <w:t>Kreikka on sekin menneen maailman museo ja sellaisena sitä on myös hoidettava. Häme suomalaisena museona hakee paikkaansa, mutta ymmärtää myös vaihtaa johtoaan. Monikulttuurisuus ymmärretään poikkitieteisesti ja -taiteisesti, yhden ja saman ihmisen aivoissa tapahtuvaksi prosessiksi.</w:t>
      </w:r>
      <w:r>
        <w:rPr>
          <w:rFonts w:cs="Arial"/>
          <w:szCs w:val="20"/>
        </w:rPr>
        <w:t xml:space="preserve"> </w:t>
      </w:r>
    </w:p>
    <w:p w14:paraId="21B79C82" w14:textId="77777777" w:rsidR="00E30424" w:rsidRPr="00E30424" w:rsidRDefault="00E30424" w:rsidP="00E30424">
      <w:pPr>
        <w:jc w:val="both"/>
        <w:rPr>
          <w:rFonts w:cs="Arial"/>
          <w:szCs w:val="20"/>
        </w:rPr>
      </w:pPr>
      <w:r w:rsidRPr="00E30424">
        <w:rPr>
          <w:rFonts w:cs="Arial"/>
          <w:szCs w:val="20"/>
        </w:rPr>
        <w:lastRenderedPageBreak/>
        <w:t>Vaikka Cluster art manifestina onkin globaali ja universaali ilmiö, sillä on dimensio alueelle, josta se on käynnistynyt. Olkoonkin, etteivät ihmiset tällä alueella hyödy ilmiöstä ensinkään.</w:t>
      </w:r>
    </w:p>
    <w:p w14:paraId="1BFBE6C5" w14:textId="507F17A1" w:rsidR="00E30424" w:rsidRPr="00E30424" w:rsidRDefault="00E30424" w:rsidP="00E30424">
      <w:pPr>
        <w:jc w:val="both"/>
        <w:rPr>
          <w:rFonts w:cs="Arial"/>
          <w:szCs w:val="20"/>
        </w:rPr>
      </w:pPr>
      <w:r w:rsidRPr="00E30424">
        <w:rPr>
          <w:rFonts w:cs="Arial"/>
          <w:szCs w:val="20"/>
        </w:rPr>
        <w:t>Vaikka italialaista muranolasia ja Suonenjoen mansikkaa puhalletaan ja viljellään ympäri maata, teknologia on hajonnut moneen alihankkijaan, sillä on sittenkin juurensa Ferrarin tapaan alueelle, jolla on poikkeavat ominaisuudet synnyttää poikkikulttuurista geenien ainesta, siinä missä Galapagossaarten 13 vulkaanisen</w:t>
      </w:r>
      <w:r>
        <w:rPr>
          <w:rFonts w:cs="Arial"/>
          <w:szCs w:val="20"/>
        </w:rPr>
        <w:t xml:space="preserve"> </w:t>
      </w:r>
      <w:r w:rsidRPr="00E30424">
        <w:rPr>
          <w:rFonts w:cs="Arial"/>
          <w:szCs w:val="20"/>
        </w:rPr>
        <w:t xml:space="preserve">saaren ja kuuden pienemmän saaren monikasvoisella elämällä. </w:t>
      </w:r>
    </w:p>
    <w:p w14:paraId="29D0C83E" w14:textId="77777777" w:rsidR="00E30424" w:rsidRPr="00E30424" w:rsidRDefault="00E30424" w:rsidP="00E30424">
      <w:pPr>
        <w:jc w:val="both"/>
        <w:rPr>
          <w:rFonts w:cs="Arial"/>
          <w:szCs w:val="20"/>
        </w:rPr>
      </w:pPr>
      <w:r w:rsidRPr="00E30424">
        <w:rPr>
          <w:rFonts w:cs="Arial"/>
          <w:szCs w:val="20"/>
        </w:rPr>
        <w:t>Alueella ja sen sosiaalisella pääomalla, syvälle meihin painetulla spatiaalisella identiteetillä, on oma suuri merkityksensä. Sen ohittaminen tai sen loukkaaminen on poliittisena tekona sopimatonta ja oman edun tavoitteluna, ahneutena, rikollista. Varmaan tämä Venäjällä ymmärretään, olkoonkin että oppi tulee vaikeimman kautta.</w:t>
      </w:r>
    </w:p>
    <w:p w14:paraId="499EC099" w14:textId="77777777" w:rsidR="00E30424" w:rsidRPr="00E30424" w:rsidRDefault="00E30424" w:rsidP="00E30424">
      <w:pPr>
        <w:jc w:val="both"/>
        <w:rPr>
          <w:rFonts w:cs="Arial"/>
          <w:szCs w:val="20"/>
        </w:rPr>
      </w:pPr>
      <w:r w:rsidRPr="00E30424">
        <w:rPr>
          <w:rFonts w:cs="Arial"/>
          <w:szCs w:val="20"/>
        </w:rPr>
        <w:t xml:space="preserve">Normeja ja moraalia ei voida sivuuttaa rapauttamalla samalla lakia ja sen noudattamista tai muuttamalla oikeuslaitoskin palvelemaan vain eliitin ahneutta ja etua. </w:t>
      </w:r>
    </w:p>
    <w:p w14:paraId="6A4F91C2" w14:textId="496EF4C0" w:rsidR="00E30424" w:rsidRPr="00E30424" w:rsidRDefault="00E30424" w:rsidP="00E30424">
      <w:pPr>
        <w:jc w:val="both"/>
        <w:rPr>
          <w:rFonts w:cs="Arial"/>
          <w:szCs w:val="20"/>
        </w:rPr>
      </w:pPr>
      <w:r w:rsidRPr="00E30424">
        <w:rPr>
          <w:rFonts w:cs="Arial"/>
          <w:szCs w:val="20"/>
        </w:rPr>
        <w:t>Se syö vain moraalin ja tekee oikeuslaitoksesta paperin siirtelijän. Ihmisen identiteetin varkauksiin on siihenkin puututtava kovalla kädellä myös Suomessa eikä vain siirrettävä vastuuta Yhdysvaltoihin ja Euroopan ihmisoikeustuomioistuimelle.</w:t>
      </w:r>
      <w:r>
        <w:rPr>
          <w:rFonts w:cs="Arial"/>
          <w:szCs w:val="20"/>
        </w:rPr>
        <w:t xml:space="preserve"> </w:t>
      </w:r>
    </w:p>
    <w:p w14:paraId="1CC9B196" w14:textId="4C1F30EA" w:rsidR="00E30424" w:rsidRPr="00E30424" w:rsidRDefault="00E30424" w:rsidP="002E71F0">
      <w:pPr>
        <w:pStyle w:val="Otsikko1"/>
      </w:pPr>
      <w:bookmarkStart w:id="70" w:name="_Toc115534490"/>
      <w:r w:rsidRPr="00E30424">
        <w:t>Kesäinen kirjoitus tiedettä fanittaville</w:t>
      </w:r>
      <w:r w:rsidR="002E71F0">
        <w:t xml:space="preserve"> </w:t>
      </w:r>
      <w:r w:rsidRPr="00E30424">
        <w:t>24.07.2022</w:t>
      </w:r>
      <w:bookmarkEnd w:id="70"/>
    </w:p>
    <w:p w14:paraId="00AE7CB2" w14:textId="77777777" w:rsidR="00E30424" w:rsidRPr="00E30424" w:rsidRDefault="00E30424" w:rsidP="00E30424">
      <w:pPr>
        <w:jc w:val="both"/>
        <w:rPr>
          <w:rFonts w:cs="Arial"/>
          <w:szCs w:val="20"/>
        </w:rPr>
      </w:pPr>
      <w:r w:rsidRPr="00E30424">
        <w:rPr>
          <w:rFonts w:cs="Arial"/>
          <w:szCs w:val="20"/>
        </w:rPr>
        <w:t>Vuoden alussa, sen neljän ensimmäisen kuukauden aikana, kirjoitin yhteenvetoa tuon hetken dramaattisista kokemuksistamme otsikolla ”Teesi, Antiteesi ja Synteesi – Mytomania, Eskapismi ja Putinismi”. Lainasin otsikon alun kovin tutusta filosofi Georg Wilhelm Friedrich Hegelin ajattelusta ja käänsin sen paremmin oman aikamme kuvajaiseksi mytomanian, eskaspimin ja putinismin käsitteitä käyttäen. Ne eivät ole yksiselitteisiä, mutta ei sitä ole toki alkujaan Hegelin filosofiakaan.</w:t>
      </w:r>
    </w:p>
    <w:p w14:paraId="40F26ACB" w14:textId="77777777" w:rsidR="00E30424" w:rsidRPr="00E30424" w:rsidRDefault="00E30424" w:rsidP="00E30424">
      <w:pPr>
        <w:jc w:val="both"/>
        <w:rPr>
          <w:rFonts w:cs="Arial"/>
          <w:szCs w:val="20"/>
        </w:rPr>
      </w:pPr>
      <w:r w:rsidRPr="00E30424">
        <w:rPr>
          <w:rFonts w:cs="Arial"/>
          <w:szCs w:val="20"/>
        </w:rPr>
        <w:t>Nyt kun tuosta on kulunut aikaa pian kolme kuukautta ja neljäs käynnistymässä, kesä vaihtumassa syksyyn, Helsingin Sanomien kulttuuritoimittaja Sakari Pölönen päättää fanittaa Hegeliä kirjoittaen, kuinka ”hegeliläisyys on projekti, joka voi kestää koko elämän”. Hegelin ”Hengen fenomenologista” kun voi ammentaa hengen historiallisia vaiheita sen kehittyessä kohti yhä suurempaa itsetietoisuutta.</w:t>
      </w:r>
    </w:p>
    <w:p w14:paraId="2EF7B515" w14:textId="77777777" w:rsidR="00E30424" w:rsidRPr="00E30424" w:rsidRDefault="00E30424" w:rsidP="00E30424">
      <w:pPr>
        <w:jc w:val="both"/>
        <w:rPr>
          <w:rFonts w:cs="Arial"/>
          <w:szCs w:val="20"/>
        </w:rPr>
      </w:pPr>
      <w:r w:rsidRPr="00E30424">
        <w:rPr>
          <w:rFonts w:cs="Arial"/>
          <w:szCs w:val="20"/>
        </w:rPr>
        <w:t xml:space="preserve">Tässä ajassa liikkuvaa ”henkeä” voi kuvata siten sitäkin hegeliläisessä mielessä todellisuuden subjektiivisen ja objektiivisen puolien synteesinä. Nyt sen synteesinä on Venäjällä ”putinismi”, uuden hengellisyyden hyväksyminen ajattelussamme osana vaikkapa sotaa Ukrainassa tai sen seurauksia oman taloutemme ylläpidossa, Fortumin energiataloutemme aiempien ratkaisujen tuloksena ja Saksassa sitä toteuttaen, valtionyhtiön tapaan operoiden, on oman aikamme filosofisena tuotteena. Siis </w:t>
      </w:r>
      <w:r w:rsidRPr="00E30424">
        <w:rPr>
          <w:rFonts w:cs="Arial"/>
          <w:szCs w:val="20"/>
        </w:rPr>
        <w:lastRenderedPageBreak/>
        <w:t>synteesi sellaisesta teesistä ja antiteesistä, jossa on hyväksyttävä myös käsitteet mytomania ja eskapismi, päätyäksemme käsitteeseen putinismi.</w:t>
      </w:r>
    </w:p>
    <w:p w14:paraId="6FEAA292" w14:textId="77777777" w:rsidR="00E30424" w:rsidRPr="00E30424" w:rsidRDefault="00E30424" w:rsidP="00E30424">
      <w:pPr>
        <w:jc w:val="both"/>
        <w:rPr>
          <w:rFonts w:cs="Arial"/>
          <w:szCs w:val="20"/>
        </w:rPr>
      </w:pPr>
      <w:r w:rsidRPr="00E30424">
        <w:rPr>
          <w:rFonts w:cs="Arial"/>
          <w:szCs w:val="20"/>
        </w:rPr>
        <w:t xml:space="preserve">Hegelin filosofiaan ei toki kuulunut väkivalta vaan väkivallaton vastarinta ja näiden synteesi, olosuhteisiin myöntyminen, sortumatta kuitenkaan moraalittomiin äärimmäisyyksiin. Siinä yksilö oli riippuvainen yhteisöstään, kanssaihmisistä. Näin ihmisenä olemiseen kuului jo tuolloin tietoisuus myös väkivallasta, konflikteista, mutta myös molemminpuolinen eettinen velvollisuus olla tuhoamatta tai alistamatta, orjuuttamatta tai halveksimatta toista osapuolta. </w:t>
      </w:r>
    </w:p>
    <w:p w14:paraId="176BA0DF" w14:textId="77777777" w:rsidR="00E30424" w:rsidRPr="00E30424" w:rsidRDefault="00E30424" w:rsidP="00E30424">
      <w:pPr>
        <w:jc w:val="both"/>
        <w:rPr>
          <w:rFonts w:cs="Arial"/>
          <w:szCs w:val="20"/>
        </w:rPr>
      </w:pPr>
      <w:r w:rsidRPr="00E30424">
        <w:rPr>
          <w:rFonts w:cs="Arial"/>
          <w:szCs w:val="20"/>
        </w:rPr>
        <w:t>Siihen eivät toki kuuluneet käsitteet mytomania eikä eskapismi oman aikamme ilmiöinä. Olemme siis taantuneet tuon ajan ilmiöistä, filosofiasta, vaikka muuta pyrimme sivistyksestämme todistelemaan.</w:t>
      </w:r>
    </w:p>
    <w:p w14:paraId="170738CC" w14:textId="77777777" w:rsidR="00E30424" w:rsidRPr="00E30424" w:rsidRDefault="00E30424" w:rsidP="00E30424">
      <w:pPr>
        <w:jc w:val="both"/>
        <w:rPr>
          <w:rFonts w:cs="Arial"/>
          <w:szCs w:val="20"/>
        </w:rPr>
      </w:pPr>
      <w:r w:rsidRPr="00E30424">
        <w:rPr>
          <w:rFonts w:cs="Arial"/>
          <w:szCs w:val="20"/>
        </w:rPr>
        <w:t>Hegel kehitti omaa ajatteluaan antiikin ajan idealismista. Hegelin mukaan ihmisten todellisuudesta esittämät arvostelmat ovat aina yksipuolisia, ellei sitten toisin ole ja joudumme pohtimaan vallitsevan todellisuudenkin. Kun todellisuutta tarkastellaan uudesta näkökulmasta, on mahdollista päätyä ensimmäisen arvostelman kanssa täysin vastakkaiseen näkemykseen. Se voi olla hyvinkin vastapuolen esittämä näkemys.</w:t>
      </w:r>
    </w:p>
    <w:p w14:paraId="0B1A9CEA" w14:textId="77777777" w:rsidR="00E30424" w:rsidRPr="00E30424" w:rsidRDefault="00E30424" w:rsidP="00E30424">
      <w:pPr>
        <w:jc w:val="both"/>
        <w:rPr>
          <w:rFonts w:cs="Arial"/>
          <w:szCs w:val="20"/>
        </w:rPr>
      </w:pPr>
      <w:r w:rsidRPr="00E30424">
        <w:rPr>
          <w:rFonts w:cs="Arial"/>
          <w:szCs w:val="20"/>
        </w:rPr>
        <w:t>Näkemys voi olla psykologinen, sosiologinen, mutta yhtä hyvin tietokoneen tuottama ja tekoälyn tuotettakin. Se voi olla kulttuurinen mutta myös monikulttuurinen ja ymmärtää ajankohdan reaaliaikaiset prosessit rinnan koko ajan muuttuvan todellisuuden. Kolikolla on kolme puolta ja niistä kierivä kolikko on se, jossa nyt elämme. Hegel ei toki elänyt aikanaan tätä omaa aikaamme.</w:t>
      </w:r>
    </w:p>
    <w:p w14:paraId="17027655" w14:textId="5698283B" w:rsidR="00E30424" w:rsidRPr="00E30424" w:rsidRDefault="00E30424" w:rsidP="00E30424">
      <w:pPr>
        <w:jc w:val="both"/>
        <w:rPr>
          <w:rFonts w:cs="Arial"/>
          <w:szCs w:val="20"/>
        </w:rPr>
      </w:pPr>
      <w:r w:rsidRPr="00E30424">
        <w:rPr>
          <w:rFonts w:cs="Arial"/>
          <w:szCs w:val="20"/>
        </w:rPr>
        <w:t>Niinpä näitä kahta näkemystä on mahdollista tarkastella vielä kolmannesta näkökulmasta, jonka kautta löydetään molempiin näkemyksiin sisältyvä osatotuus. Totuus kun vaihtuu kolikon pyöriessä uuteen asentoon. Näin jälkiviisaus on kaikkea muuta kuin viisautta. Mediamme esittävät usein jälkiviisautta ja se on tunnetusti viisauden imelin laji.</w:t>
      </w:r>
      <w:r>
        <w:rPr>
          <w:rFonts w:cs="Arial"/>
          <w:szCs w:val="20"/>
        </w:rPr>
        <w:t xml:space="preserve"> </w:t>
      </w:r>
    </w:p>
    <w:p w14:paraId="54824CA1" w14:textId="77777777" w:rsidR="00E30424" w:rsidRPr="00E30424" w:rsidRDefault="00E30424" w:rsidP="00E30424">
      <w:pPr>
        <w:jc w:val="both"/>
        <w:rPr>
          <w:rFonts w:cs="Arial"/>
          <w:szCs w:val="20"/>
        </w:rPr>
      </w:pPr>
      <w:r w:rsidRPr="00E30424">
        <w:rPr>
          <w:rFonts w:cs="Arial"/>
          <w:szCs w:val="20"/>
        </w:rPr>
        <w:t>Kolmas näkemys yhdistää kahden ensimmäisen arvostelman totuudet. Hegel käyttää ensimmäisestä arvostelmasta nimitystä väite (teesi), toisesta nimitystä vastaväite (antiteesi) ja kolmannesta nimitystä yhdistelmä (synteesi). Filosofin mukaan ihmisen ajattelu kehittyy näiden kolmen kehitysvaiheen kautta. Ellei mukaan tule oma aikamme ja sen digivaiheet sekä uudet ulottuvuudet, joiden olemassaolosta Hegel ei mitään tiennyt. Tästä huolimatta häntä on hyvä lukea.</w:t>
      </w:r>
    </w:p>
    <w:p w14:paraId="25C2ADB5" w14:textId="77777777" w:rsidR="00E30424" w:rsidRPr="00E30424" w:rsidRDefault="00E30424" w:rsidP="00E30424">
      <w:pPr>
        <w:jc w:val="both"/>
        <w:rPr>
          <w:rFonts w:cs="Arial"/>
          <w:szCs w:val="20"/>
        </w:rPr>
      </w:pPr>
      <w:r w:rsidRPr="00E30424">
        <w:rPr>
          <w:rFonts w:cs="Arial"/>
          <w:szCs w:val="20"/>
        </w:rPr>
        <w:t xml:space="preserve">Moni suomalainen muistuttaa ajattelussaan Hegelin sijaan Schopenhaueria. Arthur Schopenhauer korosti dialektiikan eristista, väittelevää ja riitelevää puolta. Filosofi oli tunnettu pessimistisestä maailmankuvastaan, joka on taas oman aikamme </w:t>
      </w:r>
      <w:r w:rsidRPr="00E30424">
        <w:rPr>
          <w:rFonts w:cs="Arial"/>
          <w:szCs w:val="20"/>
        </w:rPr>
        <w:lastRenderedPageBreak/>
        <w:t>sosiaalisen median näkyvin ilmentymä. Pessimistinen maailmankuva heijastuu myös hänen käsityksessään dialektiikasta ja niin hän olisi ollut erinomainen oman aikamme sosiaalisen median väittelijä. Tästäkin syystä häntä on hyvä seurata ja ottaa opikseen.</w:t>
      </w:r>
    </w:p>
    <w:p w14:paraId="388EBDD7" w14:textId="77777777" w:rsidR="00E30424" w:rsidRPr="00E30424" w:rsidRDefault="00E30424" w:rsidP="00E30424">
      <w:pPr>
        <w:jc w:val="both"/>
        <w:rPr>
          <w:rFonts w:cs="Arial"/>
          <w:szCs w:val="20"/>
        </w:rPr>
      </w:pPr>
      <w:r w:rsidRPr="00E30424">
        <w:rPr>
          <w:rFonts w:cs="Arial"/>
          <w:szCs w:val="20"/>
        </w:rPr>
        <w:t>Schopenhauerin näkemys dialektiikasta muistuttaa ehkä eniten antiikin kreikkalaisten sofistien käsitystä filosofian menetelmien käyttämisestä ja siis väittelyä sekä sen voittamista. Filosofi määritteli dialektiikan väittelemisen taidoksi ja taiteeksi, jonka tarkoituksena oli uskottavuus eikä totuus. Näinhän menettelevät myös oman aikamme poliitikot. He haluavat olla uskottavia. Totuus on kokonaan eri asia.</w:t>
      </w:r>
    </w:p>
    <w:p w14:paraId="5715A6B6" w14:textId="77777777" w:rsidR="00E30424" w:rsidRPr="00E30424" w:rsidRDefault="00E30424" w:rsidP="00E30424">
      <w:pPr>
        <w:jc w:val="both"/>
        <w:rPr>
          <w:rFonts w:cs="Arial"/>
          <w:szCs w:val="20"/>
        </w:rPr>
      </w:pPr>
      <w:r w:rsidRPr="00E30424">
        <w:rPr>
          <w:rFonts w:cs="Arial"/>
          <w:szCs w:val="20"/>
        </w:rPr>
        <w:t>Nyt mukaan tulee usein myös oman aikamme mytomania, poliitikon peitetyt valheet sekä narsistinen persoonallisuus. Sen kääntöpuolena on juuri eskapismi. Etenkin aikamme nuoriso käyttää tuota käsitettä hiven sitä muunnellen. Se on miltei välttämätön paha.</w:t>
      </w:r>
    </w:p>
    <w:p w14:paraId="74A98A80" w14:textId="77777777" w:rsidR="00E30424" w:rsidRPr="00E30424" w:rsidRDefault="00E30424" w:rsidP="00E30424">
      <w:pPr>
        <w:jc w:val="both"/>
        <w:rPr>
          <w:rFonts w:cs="Arial"/>
          <w:szCs w:val="20"/>
        </w:rPr>
      </w:pPr>
      <w:r w:rsidRPr="00E30424">
        <w:rPr>
          <w:rFonts w:cs="Arial"/>
          <w:szCs w:val="20"/>
        </w:rPr>
        <w:t xml:space="preserve">Syy tähän on nuorten kyky pyrkiä sietämään mytomaniaa ja sen sosiaalisen median ikäviä ilmiöitämme reaaliaikaisessa todellisuudessa. Putin havaitsi tämän ”porsaanreiän” yhteiskuntamme kehitysvaiheessa ja toi mukaan myös käsitteitä, jotka eivät ole tästä ajasta vaan kaukaa historiasta, tsaristisen ajan Venäjältä. </w:t>
      </w:r>
    </w:p>
    <w:p w14:paraId="27335068" w14:textId="567FF59E" w:rsidR="00E30424" w:rsidRPr="00E30424" w:rsidRDefault="00E30424" w:rsidP="00E30424">
      <w:pPr>
        <w:jc w:val="both"/>
        <w:rPr>
          <w:rFonts w:cs="Arial"/>
          <w:szCs w:val="20"/>
        </w:rPr>
      </w:pPr>
      <w:r w:rsidRPr="00E30424">
        <w:rPr>
          <w:rFonts w:cs="Arial"/>
          <w:szCs w:val="20"/>
        </w:rPr>
        <w:t>Ilmiö oli Venäjällä tuttu ja löytyy myös sen vanhasta kirjallisuudesta. Ortodoksinen kirkko alkoi tukea häntä tässä ajattelussa johtajansa kautta. Protestanttinen ja lutherilainen ei tällaiseen olisi voinut alistua.</w:t>
      </w:r>
      <w:r>
        <w:rPr>
          <w:rFonts w:cs="Arial"/>
          <w:szCs w:val="20"/>
        </w:rPr>
        <w:t xml:space="preserve"> </w:t>
      </w:r>
    </w:p>
    <w:p w14:paraId="76A05BA7" w14:textId="107E20AE" w:rsidR="00E30424" w:rsidRPr="00E30424" w:rsidRDefault="00E30424" w:rsidP="00E30424">
      <w:pPr>
        <w:jc w:val="both"/>
        <w:rPr>
          <w:rFonts w:cs="Arial"/>
          <w:szCs w:val="20"/>
        </w:rPr>
      </w:pPr>
      <w:r w:rsidRPr="00E30424">
        <w:rPr>
          <w:rFonts w:cs="Arial"/>
          <w:szCs w:val="20"/>
        </w:rPr>
        <w:t>Niinpä Schopenhauerille dialektiikka oli käytännöllistä keskustelutaitoa, jonka avulla puhujan oli mahdollista olla ja pysyä oikeassa erilaisissa keskustelutilanteissa. Aika, jossa kolikko oli kyljellään, liittyi Hegelin filosofiaan, mutta koko ajan paikkaansa vaihtava ja kierivä kolikko muutti digiajassa asemaansa. Tämän Schopenhauer toki oivalsi mutta vain teoriassa. Vastaväittelijä saattoi olla myös moraaliton peluri.</w:t>
      </w:r>
      <w:r>
        <w:rPr>
          <w:rFonts w:cs="Arial"/>
          <w:szCs w:val="20"/>
        </w:rPr>
        <w:t xml:space="preserve"> </w:t>
      </w:r>
    </w:p>
    <w:p w14:paraId="00E90684" w14:textId="77777777" w:rsidR="00E30424" w:rsidRPr="00E30424" w:rsidRDefault="00E30424" w:rsidP="00E30424">
      <w:pPr>
        <w:jc w:val="both"/>
        <w:rPr>
          <w:rFonts w:cs="Arial"/>
          <w:szCs w:val="20"/>
        </w:rPr>
      </w:pPr>
      <w:r w:rsidRPr="00E30424">
        <w:rPr>
          <w:rFonts w:cs="Arial"/>
          <w:szCs w:val="20"/>
        </w:rPr>
        <w:t>Niinpä enää kyse ei ollut yksittäisestä menetelmästä, jonka avulla pyrittiin saavuttamaan totuus, vaan kaikkien niiden menetelmien hallitsemisesta, joiden avulla puhujan oli mahdollista voittaa vastapuoli keskustelussa. Näin kaikki keinot olivat sallittuja ja parhaiten tähän kykeni moraaliton mytomaanikko, kun vastapuolella oli tähän alistumaan joutuva eskapismin uhri. Tämän tuloksena syntyi käsite putinismista, viime kädessä ydinaseisiin turvautuvasta pelotteesta.</w:t>
      </w:r>
    </w:p>
    <w:p w14:paraId="06AB9859" w14:textId="77777777" w:rsidR="00E30424" w:rsidRPr="00E30424" w:rsidRDefault="00E30424" w:rsidP="00E30424">
      <w:pPr>
        <w:jc w:val="both"/>
        <w:rPr>
          <w:rFonts w:cs="Arial"/>
          <w:szCs w:val="20"/>
        </w:rPr>
      </w:pPr>
      <w:r w:rsidRPr="00E30424">
        <w:rPr>
          <w:rFonts w:cs="Arial"/>
          <w:szCs w:val="20"/>
        </w:rPr>
        <w:t>Schopenhauerin mukaan filosofia ajaa keskustelussa eteenpäin turhamaisuus ja tahto voittaa vastapuoli väittelyssä, eikä niinkään jalo pyrkimys totuuteen. Kyse oli poliittisesta päämäärästä ja sen sallimista narsistisen häiriön piirteistämme. Mytomania luonnevikana, psykopatiaa muistuttavana, kohtasi siinä eskapismin.</w:t>
      </w:r>
    </w:p>
    <w:p w14:paraId="00005020" w14:textId="77777777" w:rsidR="00E30424" w:rsidRPr="00E30424" w:rsidRDefault="00E30424" w:rsidP="00E30424">
      <w:pPr>
        <w:jc w:val="both"/>
        <w:rPr>
          <w:rFonts w:cs="Arial"/>
          <w:szCs w:val="20"/>
        </w:rPr>
      </w:pPr>
      <w:r w:rsidRPr="00E30424">
        <w:rPr>
          <w:rFonts w:cs="Arial"/>
          <w:szCs w:val="20"/>
        </w:rPr>
        <w:lastRenderedPageBreak/>
        <w:t>Schopenhauer kirjoitti dialektiikasta teoksen nimeltä Taito olla ja pysyä oikeassa. Kyseisessä teoksessa filosofi esittelee erilaisia retorisia menetelmiä, jonka avulla puhuja kykenee kumoamaan tai voittamaan vastustajansa erilaisissa väittelytilaisuuksissa. Hän ei tuo kuitenkaan esille oman aikamme aseita, ei tietokoneen älyä sekä ydinaseen tuomaa pelotetta ja taloudellista kurjistumista.</w:t>
      </w:r>
    </w:p>
    <w:p w14:paraId="270E86AC" w14:textId="77777777" w:rsidR="00E30424" w:rsidRPr="00E30424" w:rsidRDefault="00E30424" w:rsidP="00E30424">
      <w:pPr>
        <w:jc w:val="both"/>
        <w:rPr>
          <w:rFonts w:cs="Arial"/>
          <w:szCs w:val="20"/>
        </w:rPr>
      </w:pPr>
      <w:r w:rsidRPr="00E30424">
        <w:rPr>
          <w:rFonts w:cs="Arial"/>
          <w:szCs w:val="20"/>
        </w:rPr>
        <w:t>Karl Marx oli filosofi ja sosiaaliteoreetikko, joka sai huomattavan määrän vaikutteita Hegelin filosofiasta, mutta ei hänkään edustanut kumpaakaan edellisistä. Niinpä Hegelin ja Marxin ajattelu kuitenkin erosivat merkittävästi toisistaan mutta lähestyi Schopenhaueria. Marxin on sanottu kääntäneen oppi-isänsä ajattelun päälaelleen. Mukana oli siemen, josta putinismi sai kasvualustansa.</w:t>
      </w:r>
    </w:p>
    <w:p w14:paraId="735148AA" w14:textId="77777777" w:rsidR="00E30424" w:rsidRPr="00E30424" w:rsidRDefault="00E30424" w:rsidP="00E30424">
      <w:pPr>
        <w:jc w:val="both"/>
        <w:rPr>
          <w:rFonts w:cs="Arial"/>
          <w:szCs w:val="20"/>
        </w:rPr>
      </w:pPr>
      <w:r w:rsidRPr="00E30424">
        <w:rPr>
          <w:rFonts w:cs="Arial"/>
          <w:szCs w:val="20"/>
        </w:rPr>
        <w:t>Niinpä Hegelistä poiketen Marx korosti filosofiassaan materialismin merkitystä hengen sijaan ja alkoi muistuttaa oman aikamme ihmisnäkemystä. Tässä suhteessa Marx erosi oppi-isästään, vaikka sai tältä huomattavan määrän vaikutteita, siinä missä antiikin ajan filosofeiltammekin.</w:t>
      </w:r>
    </w:p>
    <w:p w14:paraId="105D9F61" w14:textId="77777777" w:rsidR="00E30424" w:rsidRPr="00E30424" w:rsidRDefault="00E30424" w:rsidP="00E30424">
      <w:pPr>
        <w:jc w:val="both"/>
        <w:rPr>
          <w:rFonts w:cs="Arial"/>
          <w:szCs w:val="20"/>
        </w:rPr>
      </w:pPr>
      <w:r w:rsidRPr="00E30424">
        <w:rPr>
          <w:rFonts w:cs="Arial"/>
          <w:szCs w:val="20"/>
        </w:rPr>
        <w:t>Samalla tavalla kuin Hegelin filosofiassa, myös Marxin filosofiassa dialektiikka merkitsee ihmiskunnan historian sisäistä logiikkaa, olkoonkin että käsite ”logiikka” ei oikein sovi tässä yhteydessä ja digiaikamme tekoälystä kirjoittaen.</w:t>
      </w:r>
    </w:p>
    <w:p w14:paraId="72B8009C" w14:textId="77777777" w:rsidR="00E30424" w:rsidRPr="00E30424" w:rsidRDefault="00E30424" w:rsidP="00E30424">
      <w:pPr>
        <w:jc w:val="both"/>
        <w:rPr>
          <w:rFonts w:cs="Arial"/>
          <w:szCs w:val="20"/>
        </w:rPr>
      </w:pPr>
      <w:r w:rsidRPr="00E30424">
        <w:rPr>
          <w:rFonts w:cs="Arial"/>
          <w:szCs w:val="20"/>
        </w:rPr>
        <w:t>Erona on se, että historiaa eteenpäin ajavina voimina eivät toimi henkiset tekijät vaan materiaaliset tekijät tai oikeammin kyky hyödyntää teknologiaa, luoda uusia innovaatioitamme. Marxin mukaan ihmiskunnan historiallista kehitystä säätelevät taloudelliset olosuhteet, tuotanto ja jakelu, mutta sieltä puuttuvat kokonaan ihmisen luovuus ja uusien teknisten innovaatioiden tuomat mahdollisuudet sekä reaaliaikainen toteutus.</w:t>
      </w:r>
    </w:p>
    <w:p w14:paraId="17FC5F9A" w14:textId="77777777" w:rsidR="00E30424" w:rsidRPr="00E30424" w:rsidRDefault="00E30424" w:rsidP="00E30424">
      <w:pPr>
        <w:jc w:val="both"/>
        <w:rPr>
          <w:rFonts w:cs="Arial"/>
          <w:szCs w:val="20"/>
        </w:rPr>
      </w:pPr>
      <w:r w:rsidRPr="00E30424">
        <w:rPr>
          <w:rFonts w:cs="Arial"/>
          <w:szCs w:val="20"/>
        </w:rPr>
        <w:t>Ihmisten ajattelu on Marxin opeissa aina sidottua materiaalisiin olosuhteisiin, ei aikaan ja paikkaan tai niiden katoamiseen. Marxilaista dialektiikkaa kutsutaan nimellä dialektinen materialismi ja sen heikkoudet kaatoivat Neuvostoliiton.</w:t>
      </w:r>
    </w:p>
    <w:p w14:paraId="47EC6565" w14:textId="77777777" w:rsidR="00E30424" w:rsidRPr="00E30424" w:rsidRDefault="00E30424" w:rsidP="00E30424">
      <w:pPr>
        <w:jc w:val="both"/>
        <w:rPr>
          <w:rFonts w:cs="Arial"/>
          <w:szCs w:val="20"/>
        </w:rPr>
      </w:pPr>
      <w:r w:rsidRPr="00E30424">
        <w:rPr>
          <w:rFonts w:cs="Arial"/>
          <w:szCs w:val="20"/>
        </w:rPr>
        <w:t>Marxin mukaan ihmiskunnan historia etenee dialektisesti ristiriitojen kautta vallankumouksesta toiseen. Vallankumoukset johtuvat luokkaristiriidasta. Luokkaristiriidalla tarkoitetaan yhteiskuntaluokkien eli pääoman omistajien ja työntekijöiden välisiä ristiriitoja ja niistä seuraavaa kamppailua.</w:t>
      </w:r>
    </w:p>
    <w:p w14:paraId="52FAB459" w14:textId="77777777" w:rsidR="00E30424" w:rsidRPr="00E30424" w:rsidRDefault="00E30424" w:rsidP="00E30424">
      <w:pPr>
        <w:jc w:val="both"/>
        <w:rPr>
          <w:rFonts w:cs="Arial"/>
          <w:szCs w:val="20"/>
        </w:rPr>
      </w:pPr>
      <w:r w:rsidRPr="00E30424">
        <w:rPr>
          <w:rFonts w:cs="Arial"/>
          <w:szCs w:val="20"/>
        </w:rPr>
        <w:t>Marxin mukaan ihmiskunnan historia kehittyy vaiheittain kohti kommunismia eli yhteiskuntaa, jossa luokkien välillä ei enää ole ristiriitoja. Näin Marx yhdisti teoriansa omaan aikaansa, sen yhteiskunnalliseen rakenteeseen, tuntematta lainkaan globaalia maailmaa, saati kehitystä, luovuutta ja innovaatioita, kuinka se on kaikkea muuta kuin reaaliaikainen, saati yhden tai kahden kulttuurin tuote, pakkososialismia tai -kapitalismia. Karl Marx oli aikaansa sidottu teoreetikko.</w:t>
      </w:r>
    </w:p>
    <w:p w14:paraId="76E5A04E" w14:textId="2C4DA855" w:rsidR="00E30424" w:rsidRPr="00E30424" w:rsidRDefault="00E30424" w:rsidP="00E30424">
      <w:pPr>
        <w:jc w:val="both"/>
        <w:rPr>
          <w:rFonts w:cs="Arial"/>
          <w:szCs w:val="20"/>
        </w:rPr>
      </w:pPr>
      <w:r w:rsidRPr="00E30424">
        <w:rPr>
          <w:rFonts w:cs="Arial"/>
          <w:szCs w:val="20"/>
        </w:rPr>
        <w:lastRenderedPageBreak/>
        <w:t>Marxin mukaan ihmiskunnan historia saavuttaa päätepisteensä kommunistisessa yhteiskunnassa, joka on dialektisen kehityskulun päätepiste. Kun tämä teoria romahti, syntyi nykyinen Venäjä ja sen kouristeleva vaihe globaalin maailman herruudesta. Marxin mukaan vain kommunistinen yhteiskunta kykenee ratkaisemaan luokkasodan eli yhteiskuntaluokkien välisen taistelun, joka oli alkanut Ranskan vallankumouksen synnyttämistä luokkaeroista. Myöhemmin nämä ”vallankumoukset” koskivat etenkin kommunistisia valtioitamme ja totalitaarista valtaa sekä sen käyttäjiä.</w:t>
      </w:r>
      <w:r>
        <w:rPr>
          <w:rFonts w:cs="Arial"/>
          <w:szCs w:val="20"/>
        </w:rPr>
        <w:t xml:space="preserve"> </w:t>
      </w:r>
    </w:p>
    <w:p w14:paraId="6243D8B4" w14:textId="77777777" w:rsidR="00E30424" w:rsidRPr="00E30424" w:rsidRDefault="00E30424" w:rsidP="00E30424">
      <w:pPr>
        <w:jc w:val="both"/>
        <w:rPr>
          <w:rFonts w:cs="Arial"/>
          <w:szCs w:val="20"/>
        </w:rPr>
      </w:pPr>
      <w:r w:rsidRPr="00E30424">
        <w:rPr>
          <w:rFonts w:cs="Arial"/>
          <w:szCs w:val="20"/>
        </w:rPr>
        <w:t>Se ettemme oikein ymmärtäneet Hegeliä, on oman aikamme ongelma. Tätä ongelmaa voi lähestyä lukemalla vaikkapa Susanna Lindbergin toimittaman kirjan Hegelistä ja samalla myös voi tutustua fenomenologiaan, ja kukaan ei kiellä lukemasta keväällä kirjoitettuja artikkeleitani ja lähdeluetteloa, jossa on kaikkiaan 120 kirjaa.</w:t>
      </w:r>
    </w:p>
    <w:p w14:paraId="5FDD61B5" w14:textId="33B92189" w:rsidR="00E30424" w:rsidRPr="00E30424" w:rsidRDefault="00E30424" w:rsidP="00E30424">
      <w:pPr>
        <w:jc w:val="both"/>
        <w:rPr>
          <w:rFonts w:cs="Arial"/>
          <w:szCs w:val="20"/>
        </w:rPr>
      </w:pPr>
      <w:r w:rsidRPr="00E30424">
        <w:rPr>
          <w:rFonts w:cs="Arial"/>
          <w:szCs w:val="20"/>
        </w:rPr>
        <w:t>Marxin mukaan luokkasota voi ratketa ainoastaan sillä, että kaikki tuotantovälineet siirretään yksityisestä omistuksesta yhteiseen omistukseen. Jos olet samaa mieltä, jatka sillä tielläsi. Tuotantovälineiden uudelleenjaon jälkeen ihmisten ei tarvitse enää taistella taloudellisten olosuhteiden armoilla, vaan ihmiset kykenevät nousemaan niiden hallitsijoiksi, lupasivat aikanaan Putinin edeltäjät ja Neuvostoliitto naapurinamme. Joku muistaa sen ajan.</w:t>
      </w:r>
      <w:r>
        <w:rPr>
          <w:rFonts w:cs="Arial"/>
          <w:szCs w:val="20"/>
        </w:rPr>
        <w:t xml:space="preserve"> </w:t>
      </w:r>
      <w:r w:rsidRPr="00E30424">
        <w:rPr>
          <w:rFonts w:cs="Arial"/>
          <w:szCs w:val="20"/>
        </w:rPr>
        <w:t>Marxin mukaan kommunistinen yhteiskunta merkitsee vapauden aatteen todellistumista ihmiskunnan historiassa ja nykyinen Venäjä ja sen liitolaiset edustavat tätä totalitarismin ihmettä.</w:t>
      </w:r>
    </w:p>
    <w:p w14:paraId="4AFA414F" w14:textId="37E590AC" w:rsidR="00E30424" w:rsidRPr="00E30424" w:rsidRDefault="00E30424" w:rsidP="00E30424">
      <w:pPr>
        <w:jc w:val="both"/>
        <w:rPr>
          <w:rFonts w:cs="Arial"/>
          <w:szCs w:val="20"/>
        </w:rPr>
      </w:pPr>
      <w:r w:rsidRPr="00E30424">
        <w:rPr>
          <w:rFonts w:cs="Arial"/>
          <w:szCs w:val="20"/>
        </w:rPr>
        <w:t>Kun pohdit lukeako 1700-1800-lukujen filosofeja vaiko 1900-luvun alun hengenjättien töitä, voit palata myös oman aikamme kirjoituksiin ja samalla myös antiikin ajan ajattelijoihin. Toki Aristoteleen eli jo ennen ajanlaskumme alkua ja kaukana tietokoneitten tekoälystä ovat myös Platonin ja Kantin opit.</w:t>
      </w:r>
    </w:p>
    <w:p w14:paraId="7DA84465" w14:textId="5403511A" w:rsidR="00E30424" w:rsidRPr="00E30424" w:rsidRDefault="00E30424" w:rsidP="00E30424">
      <w:pPr>
        <w:jc w:val="both"/>
        <w:rPr>
          <w:rFonts w:cs="Arial"/>
          <w:szCs w:val="20"/>
        </w:rPr>
      </w:pPr>
      <w:r w:rsidRPr="00E30424">
        <w:rPr>
          <w:rFonts w:cs="Arial"/>
          <w:szCs w:val="20"/>
        </w:rPr>
        <w:t>Sokrateen keskusteluissa näkemysten kumoaminen tapahtui epäsuorasti. Filosofi ei hyökännyt keskustelun toisen osapuolen näkemyksiä vastaan, vaan osoitti tälle, millä tavalla tietyillä lähtöolettamuksilla on ristiriitaisia seurauksia. Siis Putinin tapaan johtaisi kehnoihin oloihin kaasuhanojen kanssa ja öljytoimituksissa tai eskaloituisi ydinasesodaksi.</w:t>
      </w:r>
      <w:r>
        <w:rPr>
          <w:rFonts w:cs="Arial"/>
          <w:szCs w:val="20"/>
        </w:rPr>
        <w:t xml:space="preserve"> </w:t>
      </w:r>
    </w:p>
    <w:p w14:paraId="3B54C895" w14:textId="44C68001" w:rsidR="00E30424" w:rsidRPr="00E30424" w:rsidRDefault="00E30424" w:rsidP="00E30424">
      <w:pPr>
        <w:jc w:val="both"/>
        <w:rPr>
          <w:rFonts w:cs="Arial"/>
          <w:szCs w:val="20"/>
        </w:rPr>
      </w:pPr>
      <w:r w:rsidRPr="00E30424">
        <w:rPr>
          <w:rFonts w:cs="Arial"/>
          <w:szCs w:val="20"/>
        </w:rPr>
        <w:t>Näin ollen Sokrates käytti keskustelussa apunaan samaa menetelmää kuin Zenon elealainen tai oman aikamme sosiaalisen median päihteitä käyttävä ja yksinäisyyttään pakeneva sosiaalisen median älykkö. Kun siirrät hänet ulos kavereittesi joukosta, ongelma poistuu ikään kuin itsestään.</w:t>
      </w:r>
      <w:r>
        <w:rPr>
          <w:rFonts w:cs="Arial"/>
          <w:szCs w:val="20"/>
        </w:rPr>
        <w:t xml:space="preserve"> </w:t>
      </w:r>
    </w:p>
    <w:p w14:paraId="3E9FD991" w14:textId="77777777" w:rsidR="00E30424" w:rsidRPr="00E30424" w:rsidRDefault="00E30424" w:rsidP="00E30424">
      <w:pPr>
        <w:jc w:val="both"/>
        <w:rPr>
          <w:rFonts w:cs="Arial"/>
          <w:szCs w:val="20"/>
        </w:rPr>
      </w:pPr>
      <w:r w:rsidRPr="00E30424">
        <w:rPr>
          <w:rFonts w:cs="Arial"/>
          <w:szCs w:val="20"/>
        </w:rPr>
        <w:t xml:space="preserve">Keskusteluissa Sokrates tarkasteli usein ihmisten hyvää ja pahaa koskevia uskomuksia. Tutkijoiden kesken ei vallitse yksimielisyyttä siitä, pyrkikö filosofi rohkaisemaan keskustelukumppaneitaan moraaliseen skeptisismiin, vaiko ehkä tarkastelemaan uskomuksia niin, että jäljelle jäivät perustavimmat. </w:t>
      </w:r>
    </w:p>
    <w:p w14:paraId="156A5690" w14:textId="77777777" w:rsidR="00E30424" w:rsidRPr="00E30424" w:rsidRDefault="00E30424" w:rsidP="00E30424">
      <w:pPr>
        <w:jc w:val="both"/>
        <w:rPr>
          <w:rFonts w:cs="Arial"/>
          <w:szCs w:val="20"/>
        </w:rPr>
      </w:pPr>
      <w:r w:rsidRPr="00E30424">
        <w:rPr>
          <w:rFonts w:cs="Arial"/>
          <w:szCs w:val="20"/>
        </w:rPr>
        <w:lastRenderedPageBreak/>
        <w:t>Siis tähän aikaan siirtäen, pysyykö hän mukana kavereittesi joukossa vai siirtyykö ulos, ja antaa tilaa sosiaaliseen käyttäytymiseen ja joustavaan, monipuolisempaan kielenkäyttöön oppineeseen sosiaaliseen kuplaasi.</w:t>
      </w:r>
    </w:p>
    <w:p w14:paraId="2B877F59" w14:textId="77777777" w:rsidR="00E30424" w:rsidRPr="00E30424" w:rsidRDefault="00E30424" w:rsidP="00E30424">
      <w:pPr>
        <w:jc w:val="both"/>
        <w:rPr>
          <w:rFonts w:cs="Arial"/>
          <w:szCs w:val="20"/>
        </w:rPr>
      </w:pPr>
      <w:r w:rsidRPr="00E30424">
        <w:rPr>
          <w:rFonts w:cs="Arial"/>
          <w:szCs w:val="20"/>
        </w:rPr>
        <w:t xml:space="preserve">Platon puolestaan vastusti sofistien näkemystä ylipäätään dialektiikasta menetelmänä, jonka tarkoituksena on ainoastaan yleisön vakuuttaminen. Tällaisia sosiaalisen median ”vakuuttelijoita” löytyy yllättävän runsaslukuisesti. Platon erottaa Euthydemos-dialogissa toisistaan Sokrateen käyttämän aitofilosofisen dialektiikan ja puhetaidonammattilaiset, joiden päämääränä oli kinastelu ja siis oman aikamme sosiaalisen median näkyvin tarkoitus. </w:t>
      </w:r>
    </w:p>
    <w:p w14:paraId="082D332E" w14:textId="77777777" w:rsidR="00E30424" w:rsidRPr="00E30424" w:rsidRDefault="00E30424" w:rsidP="00E30424">
      <w:pPr>
        <w:jc w:val="both"/>
        <w:rPr>
          <w:rFonts w:cs="Arial"/>
          <w:szCs w:val="20"/>
        </w:rPr>
      </w:pPr>
      <w:r w:rsidRPr="00E30424">
        <w:rPr>
          <w:rFonts w:cs="Arial"/>
          <w:szCs w:val="20"/>
        </w:rPr>
        <w:t>Sokraattisesta näkökulmasta sofistit ja riitelyyn pyrkivät eristikot olivat persompia vakuuttamisteholle kuin totuudelle. Tässä ei ole tapahtunut sitten vuosituhansiin minkäänlaista edistymistä.</w:t>
      </w:r>
    </w:p>
    <w:p w14:paraId="491127E1" w14:textId="77777777" w:rsidR="00E30424" w:rsidRPr="00E30424" w:rsidRDefault="00E30424" w:rsidP="00E30424">
      <w:pPr>
        <w:jc w:val="both"/>
        <w:rPr>
          <w:rFonts w:cs="Arial"/>
          <w:szCs w:val="20"/>
        </w:rPr>
      </w:pPr>
      <w:r w:rsidRPr="00E30424">
        <w:rPr>
          <w:rFonts w:cs="Arial"/>
          <w:szCs w:val="20"/>
        </w:rPr>
        <w:t xml:space="preserve">Platonin mukaan dialektiikka tarkoitti oikean päättelyn esittämistä ja sen harjoittamista. Dialektiikan tarkoituksena oli yleisön vakuuttamisen ja kiistelyn sijaan pyrkiä löytämään totuus. Toisin kuin oman aikamme sosiaalisen median kohdalla. </w:t>
      </w:r>
    </w:p>
    <w:p w14:paraId="3233B71C" w14:textId="77777777" w:rsidR="00E30424" w:rsidRPr="00E30424" w:rsidRDefault="00E30424" w:rsidP="00E30424">
      <w:pPr>
        <w:jc w:val="both"/>
        <w:rPr>
          <w:rFonts w:cs="Arial"/>
          <w:szCs w:val="20"/>
        </w:rPr>
      </w:pPr>
      <w:r w:rsidRPr="00E30424">
        <w:rPr>
          <w:rFonts w:cs="Arial"/>
          <w:szCs w:val="20"/>
        </w:rPr>
        <w:t>Filosofina Platon omaksui Sokrateelta menetelmät, joita hyödynsi kirjoittamissaan dialogeissa. Oman aikamme tiede ja sen menetelmät ovat siten kaukana siitä maailmasta, jossa Sokrateen ja Platonin pohdinnat ohjailivat totuutta ja sen hakijaa turvautumatta teoriaan, jonka taustalla on vaikkapa einsteinilaiset teoreetikot ja tästä syntyvä käytäntö. Nykyisin yhä näkyvämmin robotiikka ja sen käyttämät välineet. Sellainen väittely on usein kovin yksipuolinen.</w:t>
      </w:r>
    </w:p>
    <w:p w14:paraId="050474E2" w14:textId="77777777" w:rsidR="00E30424" w:rsidRPr="00E30424" w:rsidRDefault="00E30424" w:rsidP="00E30424">
      <w:pPr>
        <w:jc w:val="both"/>
        <w:rPr>
          <w:rFonts w:cs="Arial"/>
          <w:szCs w:val="20"/>
        </w:rPr>
      </w:pPr>
      <w:r w:rsidRPr="00E30424">
        <w:rPr>
          <w:rFonts w:cs="Arial"/>
          <w:szCs w:val="20"/>
        </w:rPr>
        <w:t xml:space="preserve">Platonille dialektiikka merkitsi parasta mahdollista menetelmää, jonka avulla filosofi kykenee löytämään totuuden. Tämä tarkoitti filosofista keskustelua, jossa keskustelijat pyrkivät etenemään yksittäisten havaintojen tarkastelemisesta laajempaan kokonaisnäkemykseen. Ilmiö muistuttaa ihmistieteistä tuttuja menetelmiä mutta ei niinkään luonnontieteitämme. </w:t>
      </w:r>
    </w:p>
    <w:p w14:paraId="1704AF10" w14:textId="77777777" w:rsidR="00E30424" w:rsidRPr="00E30424" w:rsidRDefault="00E30424" w:rsidP="00E30424">
      <w:pPr>
        <w:jc w:val="both"/>
        <w:rPr>
          <w:rFonts w:cs="Arial"/>
          <w:szCs w:val="20"/>
        </w:rPr>
      </w:pPr>
      <w:r w:rsidRPr="00E30424">
        <w:rPr>
          <w:rFonts w:cs="Arial"/>
          <w:szCs w:val="20"/>
        </w:rPr>
        <w:t>Tämän vuoksi poikkitieteisyys koetaan niin tärkeänä tiedeyhteisön hakiessa ratkaisua ongelmilleen, jossa osapuolet ovat kovin kaukana toisistaan. Osa on humanisteja ihmistieteilijöitä ja osa taas välineellisen tieteen laboratorioväkeä.</w:t>
      </w:r>
    </w:p>
    <w:p w14:paraId="29BCABB1" w14:textId="77777777" w:rsidR="00E30424" w:rsidRPr="00E30424" w:rsidRDefault="00E30424" w:rsidP="00E30424">
      <w:pPr>
        <w:jc w:val="both"/>
        <w:rPr>
          <w:rFonts w:cs="Arial"/>
          <w:szCs w:val="20"/>
        </w:rPr>
      </w:pPr>
      <w:r w:rsidRPr="00E30424">
        <w:rPr>
          <w:rFonts w:cs="Arial"/>
          <w:szCs w:val="20"/>
        </w:rPr>
        <w:t>Platon kehitti dialektiikkaa dialogeissa, jotka ovat kirjoitettuja keskustelumuotoon. Filosofi kirjoitti dialogeja, joissa hän pyrki mahdollisimman tarkasti jäljittelemään elävää keskustelua. Niitä on miltei hauska lukea. Olen itsekin sellaista kokeillut.</w:t>
      </w:r>
    </w:p>
    <w:p w14:paraId="46136597" w14:textId="77777777" w:rsidR="00E30424" w:rsidRPr="00E30424" w:rsidRDefault="00E30424" w:rsidP="00E30424">
      <w:pPr>
        <w:jc w:val="both"/>
        <w:rPr>
          <w:rFonts w:cs="Arial"/>
          <w:szCs w:val="20"/>
        </w:rPr>
      </w:pPr>
      <w:r w:rsidRPr="00E30424">
        <w:rPr>
          <w:rFonts w:cs="Arial"/>
          <w:szCs w:val="20"/>
        </w:rPr>
        <w:t>Platon hyödynsi dialektista menetelmää muun muassa psykologiassaan ja yhteiskunta filosofiassaan mutta luonnontieteinen prosessi eteni hiven eri raiteita ja johti myöhemmin tieteitten välisiin sotiinkin (Big science war). Toki näitten taustalla oli paljon muutakin kuin filosofien pohdinnat.</w:t>
      </w:r>
    </w:p>
    <w:p w14:paraId="6C11E76C" w14:textId="50CECDE2" w:rsidR="00E30424" w:rsidRPr="00E30424" w:rsidRDefault="00E30424" w:rsidP="00E30424">
      <w:pPr>
        <w:jc w:val="both"/>
        <w:rPr>
          <w:rFonts w:cs="Arial"/>
          <w:szCs w:val="20"/>
        </w:rPr>
      </w:pPr>
      <w:r w:rsidRPr="009736E7">
        <w:rPr>
          <w:rFonts w:cs="Arial"/>
          <w:b/>
          <w:bCs/>
          <w:szCs w:val="20"/>
        </w:rPr>
        <w:lastRenderedPageBreak/>
        <w:t>Aristoteles</w:t>
      </w:r>
      <w:r w:rsidRPr="00403F39">
        <w:rPr>
          <w:rFonts w:cs="Arial"/>
          <w:szCs w:val="20"/>
        </w:rPr>
        <w:t xml:space="preserve"> (384–322 eaa. ks. Wikipedia)</w:t>
      </w:r>
      <w:r w:rsidR="009736E7" w:rsidRPr="00403F39">
        <w:rPr>
          <w:rFonts w:cs="Arial"/>
          <w:szCs w:val="20"/>
        </w:rPr>
        <w:t>.</w:t>
      </w:r>
      <w:r w:rsidR="009736E7">
        <w:rPr>
          <w:rFonts w:cs="Arial"/>
          <w:szCs w:val="20"/>
        </w:rPr>
        <w:t xml:space="preserve"> </w:t>
      </w:r>
      <w:r w:rsidRPr="00E30424">
        <w:rPr>
          <w:rFonts w:cs="Arial"/>
          <w:szCs w:val="20"/>
        </w:rPr>
        <w:t>Aristoteles oli kreikkalainen filosofi, joka kehitti dialektiikasta menetelmän, jota kutsutaan nykyisin logiikaksi. Filosofi kehitti eteenpäin Platonin näkemyksiä dialektiikasta. Aristoteleelle dialektiikka tarkoitti menetelmää, jota voitiin hyödyntää väittelyn voittamiseen tai totuuden etsimiseen.</w:t>
      </w:r>
    </w:p>
    <w:p w14:paraId="05E8022A" w14:textId="77777777" w:rsidR="00E30424" w:rsidRPr="00E30424" w:rsidRDefault="00E30424" w:rsidP="00E30424">
      <w:pPr>
        <w:jc w:val="both"/>
        <w:rPr>
          <w:rFonts w:cs="Arial"/>
          <w:szCs w:val="20"/>
        </w:rPr>
      </w:pPr>
      <w:r w:rsidRPr="00E30424">
        <w:rPr>
          <w:rFonts w:cs="Arial"/>
          <w:szCs w:val="20"/>
        </w:rPr>
        <w:t>Kyse oli käytännöllisestä puhetaidonmenetelmästä, jonka avulla tutkittiin mielipiteen muodostumista. Tätä retorista taitoa opetettiin myöhemmin myös vaikkapa papeille ja professori saattoi olla etenkin samaan aikaan ns. pyhien kielten ja retoriikan (puhetaidon) professori yliopistossamme.</w:t>
      </w:r>
    </w:p>
    <w:p w14:paraId="30A7B656" w14:textId="77777777" w:rsidR="00E30424" w:rsidRPr="00E30424" w:rsidRDefault="00E30424" w:rsidP="00E30424">
      <w:pPr>
        <w:jc w:val="both"/>
        <w:rPr>
          <w:rFonts w:cs="Arial"/>
          <w:szCs w:val="20"/>
        </w:rPr>
      </w:pPr>
      <w:r w:rsidRPr="00E30424">
        <w:rPr>
          <w:rFonts w:cs="Arial"/>
          <w:szCs w:val="20"/>
        </w:rPr>
        <w:t>Omasta sukupuustani tällainen tapaus oli mm. Isak Pihlman Helsingin yliopistossa. Piispaksi Isak ei aikanaan kuitenkaan suostunut. Meillä oli huonoja kokemuksia piispan viran hoidosta Suomessa (Lalli ja Henrik-piispa sekä Köyliön järven jäät) Kokonaan toinen asia on, onko tuossa tapahtumassa mitään perää.</w:t>
      </w:r>
    </w:p>
    <w:p w14:paraId="2D0ADA1C" w14:textId="77777777" w:rsidR="00E30424" w:rsidRPr="00E30424" w:rsidRDefault="00E30424" w:rsidP="00E30424">
      <w:pPr>
        <w:jc w:val="both"/>
        <w:rPr>
          <w:rFonts w:cs="Arial"/>
          <w:szCs w:val="20"/>
        </w:rPr>
      </w:pPr>
      <w:r w:rsidRPr="00E30424">
        <w:rPr>
          <w:rFonts w:cs="Arial"/>
          <w:szCs w:val="20"/>
        </w:rPr>
        <w:t>Topiikka-nimisessä teoksessaan filosofi yhdistää dialektiikan ja uskottavat käsitykset, joiden pohjalta dialektiikassa päätellään. Dialektisessa päättelyssä päätellään väitteestä vastakohtaan, joko yleisesti tunnettujen, viisaimpien kannattamien tai uskottavien käsitysten nojalla. Aristoteles samaistaa toisiinsa dialektiikan ja retoriikan, joiden päämääränä oli uskottavuus. Hän lähestyi oman aikamme poliitikkoja. Heistä parhaita.</w:t>
      </w:r>
    </w:p>
    <w:p w14:paraId="145E27FC" w14:textId="77777777" w:rsidR="00E30424" w:rsidRPr="00E30424" w:rsidRDefault="00E30424" w:rsidP="00E30424">
      <w:pPr>
        <w:jc w:val="both"/>
        <w:rPr>
          <w:rFonts w:cs="Arial"/>
          <w:szCs w:val="20"/>
        </w:rPr>
      </w:pPr>
      <w:r w:rsidRPr="00E30424">
        <w:rPr>
          <w:rFonts w:cs="Arial"/>
          <w:szCs w:val="20"/>
        </w:rPr>
        <w:t>Näistä hän erotti analytiikan eli logiikan ja filosofian, joiden pyrkimyksenä oli saavuttaa totuus. Myöhemmin filosofinen tiedekunta oli lähellä luonnontieteitä ja oma opiskelunikin ja ensimmäinen väitöskirja syntyi tätä kautta. Toinen oli sitten tälle liki kääntöpuoli eli ihmistieteinen ja yhteiskunta- tai valtiotieteinen tiedekunta laitoksineen ja professoreineen. Oli syytä unohtaa tyystin se tiede, joka toimi luonnontieteissä ja laboratorioissa, tietokoneen ääressä operoiden.</w:t>
      </w:r>
    </w:p>
    <w:p w14:paraId="7B30B0C8" w14:textId="42DC0386" w:rsidR="00E30424" w:rsidRPr="00E30424" w:rsidRDefault="00E30424" w:rsidP="00E30424">
      <w:pPr>
        <w:jc w:val="both"/>
        <w:rPr>
          <w:rFonts w:cs="Arial"/>
          <w:szCs w:val="20"/>
        </w:rPr>
      </w:pPr>
      <w:r w:rsidRPr="00E30424">
        <w:rPr>
          <w:rFonts w:cs="Arial"/>
          <w:szCs w:val="20"/>
        </w:rPr>
        <w:t>Näin järjestys on moni- ja poikkitieteisessä opiskelussa mielestäni loogisempi ja paremmin myös tiedettä ja tutkimusta palveleva modernissa yliopistoissa ja usein välineellisen laboratoriotieteen kieli ensin oppien. Näin etenkin tänään, jolloin molempia yhdistää yhteinen tietokoneen kautta syntyvä robotiikka ja tämän kielen ehdoton taitaminen. Näin siis poikkitieteisessä työskentelyssä. Monitieteisyys antaa hieman mahdollisuuksia muunkinlaiseen yhteistyöhön, lähinnä hallinnolliseen byrokratiaan.</w:t>
      </w:r>
      <w:r>
        <w:rPr>
          <w:rFonts w:cs="Arial"/>
          <w:szCs w:val="20"/>
        </w:rPr>
        <w:t xml:space="preserve"> </w:t>
      </w:r>
    </w:p>
    <w:p w14:paraId="15FAD861" w14:textId="77777777" w:rsidR="00E30424" w:rsidRPr="00E30424" w:rsidRDefault="00E30424" w:rsidP="00E30424">
      <w:pPr>
        <w:jc w:val="both"/>
        <w:rPr>
          <w:rFonts w:cs="Arial"/>
          <w:szCs w:val="20"/>
        </w:rPr>
      </w:pPr>
      <w:r w:rsidRPr="00E30424">
        <w:rPr>
          <w:rFonts w:cs="Arial"/>
          <w:szCs w:val="20"/>
        </w:rPr>
        <w:t>Aristoteles ajatteli, että sofistit ja Platon olivat molemmat kehittäneet kreikkalaista puhetaidonperinnettä. Hän ei tuominnut moralistiseen sävyyn sofisteja samalla tavalla kuten Platon. Retoriikka-teos esittää, että voittaminen on nautinnollista kaikkien ihmisten mielestä ei ainoastaan voitonhaluisten. Aristoteles käsitteli dialektiikkaa myös muun muassa teoksessaan Sofistiset kumoamiset.</w:t>
      </w:r>
    </w:p>
    <w:p w14:paraId="534BAE1F" w14:textId="77777777" w:rsidR="00E30424" w:rsidRPr="00E30424" w:rsidRDefault="00E30424" w:rsidP="00E30424">
      <w:pPr>
        <w:jc w:val="both"/>
        <w:rPr>
          <w:rFonts w:cs="Arial"/>
          <w:szCs w:val="20"/>
        </w:rPr>
      </w:pPr>
      <w:r w:rsidRPr="00E30424">
        <w:rPr>
          <w:rFonts w:cs="Arial"/>
          <w:szCs w:val="20"/>
        </w:rPr>
        <w:lastRenderedPageBreak/>
        <w:t>Näin ilmiö on iästään huolimatta hyvinkin omaan aikaamme sopiva ja kuvaa tieteen pitkiä juuria ja tavoitetta pyrkiä löytämään voitontahtoisen väittelyn sijaan moni- ja poikkitieteistä totuutta siinä samalla toinen toisiamme tukien ja auttaen.</w:t>
      </w:r>
    </w:p>
    <w:p w14:paraId="1963AD89" w14:textId="77777777" w:rsidR="00E30424" w:rsidRPr="00E30424" w:rsidRDefault="00E30424" w:rsidP="00E30424">
      <w:pPr>
        <w:jc w:val="both"/>
        <w:rPr>
          <w:rFonts w:cs="Arial"/>
          <w:szCs w:val="20"/>
        </w:rPr>
      </w:pPr>
      <w:r w:rsidRPr="00E30424">
        <w:rPr>
          <w:rFonts w:cs="Arial"/>
          <w:szCs w:val="20"/>
        </w:rPr>
        <w:t xml:space="preserve">Kirjani ekologisesta klusterista ja innovaatiopolitiikasta sekä sosiaalisen median taloudesta ja strategiasta kuvaavat juuri näitä ilmiöitä mutta 2000-luvulle tuotuina (”Ecological cluster and Innovation policy”, ”Social media economy and strategy”). </w:t>
      </w:r>
    </w:p>
    <w:p w14:paraId="69EE70A0" w14:textId="3E4396D4" w:rsidR="00E30424" w:rsidRPr="00E30424" w:rsidRDefault="00E30424" w:rsidP="002E71F0">
      <w:pPr>
        <w:pStyle w:val="Otsikko1"/>
      </w:pPr>
      <w:bookmarkStart w:id="71" w:name="_Toc115534491"/>
      <w:r w:rsidRPr="00E30424">
        <w:t>Hulluille puuroa vaiko Hegelin dialektiikkaa</w:t>
      </w:r>
      <w:r w:rsidR="002E71F0">
        <w:t xml:space="preserve"> </w:t>
      </w:r>
      <w:r w:rsidR="002E71F0" w:rsidRPr="002E71F0">
        <w:t>25.07.2022</w:t>
      </w:r>
      <w:bookmarkEnd w:id="71"/>
    </w:p>
    <w:p w14:paraId="4FF3E19B" w14:textId="7F8714A5" w:rsidR="00457C75" w:rsidRPr="000557CD" w:rsidRDefault="00E30424" w:rsidP="00457C75">
      <w:pPr>
        <w:jc w:val="both"/>
        <w:rPr>
          <w:rFonts w:cs="Arial"/>
          <w:szCs w:val="20"/>
        </w:rPr>
      </w:pPr>
      <w:r w:rsidRPr="002E71F0">
        <w:rPr>
          <w:rFonts w:cs="Arial"/>
          <w:b/>
          <w:bCs/>
          <w:szCs w:val="20"/>
        </w:rPr>
        <w:t>Hullut ja huippupolitiikka</w:t>
      </w:r>
      <w:r w:rsidR="002E71F0" w:rsidRPr="002E71F0">
        <w:rPr>
          <w:rFonts w:cs="Arial"/>
          <w:b/>
          <w:bCs/>
          <w:szCs w:val="20"/>
        </w:rPr>
        <w:t>.</w:t>
      </w:r>
      <w:r w:rsidR="002E71F0">
        <w:rPr>
          <w:rFonts w:cs="Arial"/>
          <w:szCs w:val="20"/>
        </w:rPr>
        <w:t xml:space="preserve"> </w:t>
      </w:r>
      <w:r w:rsidR="00457C75" w:rsidRPr="000557CD">
        <w:rPr>
          <w:rFonts w:cs="Arial"/>
          <w:szCs w:val="20"/>
        </w:rPr>
        <w:t>Toimittaja Veera Nikkilä kirjoittaa tänään (25.07.2022) todella kiinnostavasta aiheesta Ilta Lehden sivuille. Otsikkona on: ”</w:t>
      </w:r>
      <w:r w:rsidR="00457C75" w:rsidRPr="000557CD">
        <w:rPr>
          <w:rFonts w:cs="Arial"/>
          <w:i/>
          <w:iCs/>
          <w:szCs w:val="20"/>
        </w:rPr>
        <w:t>Miten pitää ”hullut” loitolla huippupolitiikasta”.</w:t>
      </w:r>
      <w:r w:rsidR="00457C75" w:rsidRPr="000557CD">
        <w:rPr>
          <w:rFonts w:cs="Arial"/>
          <w:szCs w:val="20"/>
        </w:rPr>
        <w:t xml:space="preserve"> Nikkilän kirjoitus on todella ajankohtainen, poikkeuksellisen laaja ja sellaisena se ansaitsee yksityiskohtaisen käsittelynkin. Teen sen tulostamalla kirjoituksen kursivoimalla tekstin ja kirjoittamalla omat kommenttini näiden väliin numeroiden. Olen tehnyt näin vuosikymmeniä vastaten minulle tulleisiin kirjeisiin. Joskus tätä kirjeenvaihtoa on jatkettu näin pitkäänkin. Näin kirjeille tulee, paitsi pituutta, syvyyttäkin.  </w:t>
      </w:r>
    </w:p>
    <w:p w14:paraId="5A22D172" w14:textId="77777777" w:rsidR="00457C75" w:rsidRPr="000557CD" w:rsidRDefault="00457C75" w:rsidP="00457C75">
      <w:pPr>
        <w:jc w:val="both"/>
        <w:rPr>
          <w:rFonts w:cs="Arial"/>
          <w:szCs w:val="20"/>
        </w:rPr>
      </w:pPr>
      <w:r w:rsidRPr="000557CD">
        <w:rPr>
          <w:rFonts w:cs="Arial"/>
          <w:szCs w:val="20"/>
        </w:rPr>
        <w:t>Kun kirjoitan aiheesta, joka liittyy Hegeliin ja hänen filosofiaansa osana maailman historiaa ja oman aikamme poliittisia järjestelmiä, omaa käyttäytymistämme, valikoin jo otsikolla itseni paitsioon ja samalla lukijoita on vain kourallinen. Mutta kun otsikkona on ”hulluille puuroa” ja aiheena poliitikot ja päättäjät, jotka ovat mieleltään horjuvia ja sairaita, esimerkkejä löytyy pilvin pimein ja aihe on valittu koukuttavasti.  Sen esitystapa on vain harkittava huolella.</w:t>
      </w:r>
    </w:p>
    <w:p w14:paraId="04C9EFF7" w14:textId="77777777" w:rsidR="00457C75" w:rsidRPr="000557CD" w:rsidRDefault="00457C75" w:rsidP="00457C75">
      <w:pPr>
        <w:jc w:val="both"/>
        <w:rPr>
          <w:rFonts w:cs="Arial"/>
          <w:szCs w:val="20"/>
        </w:rPr>
      </w:pPr>
      <w:r w:rsidRPr="000557CD">
        <w:rPr>
          <w:rFonts w:cs="Arial"/>
          <w:i/>
          <w:iCs/>
          <w:szCs w:val="20"/>
        </w:rPr>
        <w:t>Historiaan mahtuu lukemattomia esimerkkejä ”hulluista” taiteilijoista, tieteilijöistä ja valtiojohtajista.</w:t>
      </w:r>
      <w:r w:rsidRPr="000557CD">
        <w:rPr>
          <w:rFonts w:cs="Arial"/>
          <w:szCs w:val="20"/>
        </w:rPr>
        <w:t xml:space="preserve"> Käynnistää kirjoituksensa Iltalehden toimittaja ja saa varmasti lukijoita. On viisasta vertailla poliitikkoja harmittomiin taiteilijoihin ja tiedemiehiin. Heidän neroutensahan selittyy juuri perinteisesti ”hulluudella”. Nerous kun määritellään poikkeavuutena ja tämä taas usein juuri hulluutena. Hulluus taas määritellään kovin vapaasti ja käsite ”luova hulluus” on tätä samaa kielemme rikkautta. Ongelmana on vain se, etteivät oman aikamme professorit ole sen enempää hajamielisiä kuin ennekään. He tekevät uskomattoman monta työtä rinnakkain ja vieläpä hoitavat hallinnon ja byrokratian.</w:t>
      </w:r>
    </w:p>
    <w:p w14:paraId="52077946" w14:textId="77777777" w:rsidR="00457C75" w:rsidRPr="000557CD" w:rsidRDefault="00457C75" w:rsidP="00457C75">
      <w:pPr>
        <w:jc w:val="both"/>
        <w:rPr>
          <w:rFonts w:cs="Arial"/>
          <w:szCs w:val="20"/>
        </w:rPr>
      </w:pPr>
      <w:r w:rsidRPr="000557CD">
        <w:rPr>
          <w:rFonts w:cs="Arial"/>
          <w:i/>
          <w:iCs/>
          <w:szCs w:val="20"/>
        </w:rPr>
        <w:t>“Pähkähullu” taiteilija tai tiedemies luo yhteiskunnalle parhaimmillaan kulttuurista ja akateemista pääomaa ja pahimmillaan ajatuksia ja innovaatioita, joilla voi saada aikaan materiaalista ja humanitaarista tuhoa</w:t>
      </w:r>
      <w:r w:rsidRPr="000557CD">
        <w:rPr>
          <w:rFonts w:cs="Arial"/>
          <w:szCs w:val="20"/>
        </w:rPr>
        <w:t xml:space="preserve">, toteaa toimittaja ja saattelee lukijaansa kohti vaikeaa ja arkaa aihettaan. Siihen on tultava varoen ja taustoitettava hullun professorin maineella, joka on keskiluokkaisen ihmisen oppima käsite jo lapsena.  Tosin oman aikamme professorit ovat pikemminkin byrokratiaa toteuttavia </w:t>
      </w:r>
      <w:r w:rsidRPr="000557CD">
        <w:rPr>
          <w:rFonts w:cs="Arial"/>
          <w:szCs w:val="20"/>
        </w:rPr>
        <w:lastRenderedPageBreak/>
        <w:t xml:space="preserve">hallintoalamaisia ja ahkeria tieteen sekä tutkimuksen, opetustyön uuvuttamia alansa ammattilaisia. Kaukana takana ovat mielikuvat hajamielisistä keksijöistä tai muuten persoonallisista neroistamme.  Niin surullista kun se onkin. </w:t>
      </w:r>
    </w:p>
    <w:p w14:paraId="03C44228" w14:textId="77777777" w:rsidR="00457C75" w:rsidRPr="000557CD" w:rsidRDefault="00457C75" w:rsidP="00457C75">
      <w:pPr>
        <w:jc w:val="both"/>
        <w:rPr>
          <w:rFonts w:cs="Arial"/>
          <w:szCs w:val="20"/>
        </w:rPr>
      </w:pPr>
      <w:r w:rsidRPr="000557CD">
        <w:rPr>
          <w:rFonts w:cs="Arial"/>
          <w:szCs w:val="20"/>
        </w:rPr>
        <w:t>Sanalla “hullu” kuvatun presidentin tai pääministerin päätökset puolestaan vaikuttavat merkittävimmillään historian kulkuun ja kansan kohtaloon sukupolvien ajan, hyvässä ja pahassa, jatkaa toimittaja ja kääntääkin aiheen hulluista professoreista hulluihin kuninkaisiin, presidentteihin ja politikkoihimme.</w:t>
      </w:r>
    </w:p>
    <w:p w14:paraId="1B2AB633" w14:textId="4B095BF8" w:rsidR="00457C75" w:rsidRPr="000557CD" w:rsidRDefault="00457C75" w:rsidP="00457C75">
      <w:pPr>
        <w:jc w:val="both"/>
        <w:rPr>
          <w:rFonts w:cs="Arial"/>
          <w:i/>
          <w:iCs/>
          <w:szCs w:val="20"/>
        </w:rPr>
      </w:pPr>
      <w:r w:rsidRPr="000557CD">
        <w:rPr>
          <w:rFonts w:cs="Arial"/>
          <w:i/>
          <w:iCs/>
          <w:szCs w:val="20"/>
        </w:rPr>
        <w:t>Esimerkki erikoisesta mutta verrattain harmittomasta hallitsijasta on surkean lapsuuden elänyt</w:t>
      </w:r>
      <w:r w:rsidR="000353A1">
        <w:rPr>
          <w:rFonts w:cs="Arial"/>
          <w:i/>
          <w:iCs/>
          <w:szCs w:val="20"/>
        </w:rPr>
        <w:t xml:space="preserve"> </w:t>
      </w:r>
      <w:r w:rsidRPr="000353A1">
        <w:rPr>
          <w:rFonts w:cs="Arial"/>
          <w:i/>
          <w:iCs/>
          <w:szCs w:val="20"/>
        </w:rPr>
        <w:t>Baijerin kuningas</w:t>
      </w:r>
      <w:r w:rsidR="000353A1" w:rsidRPr="000353A1">
        <w:rPr>
          <w:rFonts w:cs="Arial"/>
          <w:i/>
          <w:iCs/>
          <w:szCs w:val="20"/>
        </w:rPr>
        <w:t xml:space="preserve"> </w:t>
      </w:r>
      <w:r w:rsidRPr="000353A1">
        <w:rPr>
          <w:rFonts w:cs="Arial"/>
          <w:i/>
          <w:iCs/>
          <w:szCs w:val="20"/>
        </w:rPr>
        <w:t xml:space="preserve">Ludvig II. </w:t>
      </w:r>
      <w:r w:rsidRPr="000557CD">
        <w:rPr>
          <w:rFonts w:cs="Arial"/>
          <w:i/>
          <w:iCs/>
          <w:szCs w:val="20"/>
        </w:rPr>
        <w:t>18-vuotiaana valtaistuimelle noussut nuorukainen oli tunnollinen ja tarkka johtaja sekä syvällinen ajattelija, mutta tuotti muille runsaasti päänvaivaa rakennuttamalla kuningaskuntaan hulppeita linnoja valtion rahoilla, joita hän ei aina pystynyt maksamaan takaisin.</w:t>
      </w:r>
    </w:p>
    <w:p w14:paraId="509C88CF" w14:textId="274FDFA7" w:rsidR="00457C75" w:rsidRPr="000557CD" w:rsidRDefault="00457C75" w:rsidP="00457C75">
      <w:pPr>
        <w:jc w:val="both"/>
        <w:rPr>
          <w:rFonts w:cs="Arial"/>
          <w:szCs w:val="20"/>
        </w:rPr>
      </w:pPr>
      <w:r w:rsidRPr="000557CD">
        <w:rPr>
          <w:rFonts w:cs="Arial"/>
          <w:szCs w:val="20"/>
        </w:rPr>
        <w:t xml:space="preserve">1)Toimittajan valitsema Ludvig II on nerokas tapa lähestyä aihettaan, tyrkyttämättä ensimmäisenä hitlereitä tai stalineja, putineita ja muita sotiemme aikaisia julmureita, oman aikamme Yhdysvaltain presidenttejä vältellen, Obaman tai Kennedyn kaltaisia demokraatteja. Jossain kulkee hulluuden raja ja toimittaja tekee tässä oman valintansa. Näin käsite ”hulluille puuroa” alkaa avautua ja keskiluokkainen lukija on koukussa. </w:t>
      </w:r>
    </w:p>
    <w:p w14:paraId="20395594" w14:textId="77777777" w:rsidR="00457C75" w:rsidRPr="000557CD" w:rsidRDefault="00457C75" w:rsidP="00457C75">
      <w:pPr>
        <w:jc w:val="both"/>
        <w:rPr>
          <w:rFonts w:cs="Arial"/>
          <w:i/>
          <w:iCs/>
          <w:szCs w:val="20"/>
        </w:rPr>
      </w:pPr>
      <w:r w:rsidRPr="000557CD">
        <w:rPr>
          <w:rFonts w:cs="Arial"/>
          <w:i/>
          <w:iCs/>
          <w:szCs w:val="20"/>
        </w:rPr>
        <w:t>Linnaprojektit kiinnostivat Ludvigia enemmän kuin ihmissuhteet tai sodankäynti, jossa Baijerin menestys olikin varsin heikkoa. Rakennelmat jäivät kuitenkin jatkuvasti kesken, sillä Ludvig ei osannut päättää, mitä rakennuttaisi ja minne.</w:t>
      </w:r>
    </w:p>
    <w:p w14:paraId="5294C337" w14:textId="45DF6C70" w:rsidR="00457C75" w:rsidRPr="000557CD" w:rsidRDefault="00457C75" w:rsidP="00457C75">
      <w:pPr>
        <w:jc w:val="both"/>
        <w:rPr>
          <w:rFonts w:cs="Arial"/>
          <w:i/>
          <w:iCs/>
          <w:szCs w:val="20"/>
        </w:rPr>
      </w:pPr>
      <w:r w:rsidRPr="000557CD">
        <w:rPr>
          <w:rFonts w:cs="Arial"/>
          <w:i/>
          <w:iCs/>
          <w:szCs w:val="20"/>
        </w:rPr>
        <w:t>Iän myötä Ludvig erakoitui. Lopulta hän oli hereillä vain öisin ja keskusteli mielellään Ranskan kuninga</w:t>
      </w:r>
      <w:r w:rsidR="000353A1">
        <w:rPr>
          <w:rFonts w:cs="Arial"/>
          <w:i/>
          <w:iCs/>
          <w:szCs w:val="20"/>
        </w:rPr>
        <w:t xml:space="preserve">s </w:t>
      </w:r>
      <w:r w:rsidRPr="000353A1">
        <w:rPr>
          <w:rFonts w:cs="Arial"/>
          <w:i/>
          <w:iCs/>
          <w:szCs w:val="20"/>
        </w:rPr>
        <w:t>Ludvig XIV:n</w:t>
      </w:r>
      <w:r w:rsidR="000353A1">
        <w:rPr>
          <w:rFonts w:cs="Arial"/>
          <w:i/>
          <w:iCs/>
          <w:szCs w:val="20"/>
        </w:rPr>
        <w:t xml:space="preserve"> </w:t>
      </w:r>
      <w:r w:rsidRPr="000557CD">
        <w:rPr>
          <w:rFonts w:cs="Arial"/>
          <w:i/>
          <w:iCs/>
          <w:szCs w:val="20"/>
        </w:rPr>
        <w:t>patsaan kanssa. Alaistensa kanssa hän kommunikoi ainoastaan kirjeitse.</w:t>
      </w:r>
    </w:p>
    <w:p w14:paraId="3011F484" w14:textId="77777777" w:rsidR="00457C75" w:rsidRPr="000557CD" w:rsidRDefault="00457C75" w:rsidP="00457C75">
      <w:pPr>
        <w:jc w:val="both"/>
        <w:rPr>
          <w:rFonts w:cs="Arial"/>
          <w:i/>
          <w:iCs/>
          <w:szCs w:val="20"/>
        </w:rPr>
      </w:pPr>
      <w:r w:rsidRPr="000557CD">
        <w:rPr>
          <w:rFonts w:cs="Arial"/>
          <w:i/>
          <w:iCs/>
          <w:szCs w:val="20"/>
        </w:rPr>
        <w:t>Kuningas siirrettiin “varhaiseläkkeelle” yhteen linnoistaan, kunnes hänet ja hänen lääkärinsä löydettiin järvestä kuolleina. 40-vuotiaana luultavasti murhaan syyllistyneellä ja itsemurhan tehneellä kuninkaalla on myöhemmin epäilty olleen skitsofrenia.</w:t>
      </w:r>
    </w:p>
    <w:p w14:paraId="3BDE3622" w14:textId="77777777" w:rsidR="00457C75" w:rsidRPr="000557CD" w:rsidRDefault="00457C75" w:rsidP="00457C75">
      <w:pPr>
        <w:jc w:val="both"/>
        <w:rPr>
          <w:rFonts w:cs="Arial"/>
          <w:szCs w:val="20"/>
        </w:rPr>
      </w:pPr>
      <w:r w:rsidRPr="000557CD">
        <w:rPr>
          <w:rFonts w:cs="Arial"/>
          <w:szCs w:val="20"/>
        </w:rPr>
        <w:t xml:space="preserve">2)Toimittajan valinta hullun ihmisen ja mieleltään sairaan johtajan esittelynä on onnistunut. Ludvig XIV oli ihmisenä jo nuorena poikkeava, nerona jopa pidetty, mutta samalla kaikkea muuta kuin tuon ajan perinteiset ja sotiin sekaantuneet sukunsa edustajat kuninkaina. Sukujen väliset riidat ja veljessurmat tunnetaan herooisina tekoina eikä niitä pidä tässä yhteydessä esitellä. </w:t>
      </w:r>
    </w:p>
    <w:p w14:paraId="56CF8972" w14:textId="77777777" w:rsidR="00457C75" w:rsidRPr="000557CD" w:rsidRDefault="00457C75" w:rsidP="00457C75">
      <w:pPr>
        <w:jc w:val="both"/>
        <w:rPr>
          <w:rFonts w:cs="Arial"/>
          <w:szCs w:val="20"/>
        </w:rPr>
      </w:pPr>
      <w:r w:rsidRPr="000557CD">
        <w:rPr>
          <w:rFonts w:cs="Arial"/>
          <w:szCs w:val="20"/>
        </w:rPr>
        <w:t xml:space="preserve">Terveys ja sen pettäminen kuvataan poikkeuksellisen kauneuden ja esteettisten linnahankkeiden kautta. Aiheesta on tehty toki myös elokuvia ja se on meille jollain tapaa tuttukin. Hulluutta on siten monenmoista eikä valtionsa rajoja laajentaneet oikein sovi tuon ajan hulluuden esittelyyn. Veriteot olivat sankarimyyttejä omana </w:t>
      </w:r>
      <w:r w:rsidRPr="000557CD">
        <w:rPr>
          <w:rFonts w:cs="Arial"/>
          <w:szCs w:val="20"/>
        </w:rPr>
        <w:lastRenderedPageBreak/>
        <w:t xml:space="preserve">historiantajunamme ja tuon ajan kirjallisuutta lukien. Napoleon olisi ehkä käynytkin mutta jakanut oman aikamme lukijoiden mielikuvat. Kymmenen pistettä siten Ludwig XIV valinnasta. </w:t>
      </w:r>
    </w:p>
    <w:p w14:paraId="72D8C51C" w14:textId="7EB58E09" w:rsidR="00457C75" w:rsidRPr="000557CD" w:rsidRDefault="00457C75" w:rsidP="00457C75">
      <w:pPr>
        <w:jc w:val="both"/>
        <w:rPr>
          <w:rFonts w:cs="Arial"/>
          <w:i/>
          <w:iCs/>
          <w:szCs w:val="20"/>
        </w:rPr>
      </w:pPr>
      <w:r w:rsidRPr="000557CD">
        <w:rPr>
          <w:rFonts w:cs="Arial"/>
          <w:i/>
          <w:iCs/>
          <w:szCs w:val="20"/>
        </w:rPr>
        <w:t>1900-luvun johtajista psyykkisesti sairaimpien joukkoon kuului ainakin</w:t>
      </w:r>
      <w:r w:rsidR="000353A1">
        <w:rPr>
          <w:rFonts w:cs="Arial"/>
          <w:i/>
          <w:iCs/>
          <w:szCs w:val="20"/>
        </w:rPr>
        <w:t xml:space="preserve"> </w:t>
      </w:r>
      <w:hyperlink r:id="rId8" w:history="1">
        <w:r w:rsidRPr="000353A1">
          <w:rPr>
            <w:rFonts w:cs="Arial"/>
            <w:i/>
            <w:iCs/>
            <w:szCs w:val="20"/>
          </w:rPr>
          <w:t>Neuvostoliiton diktaattori</w:t>
        </w:r>
      </w:hyperlink>
      <w:r w:rsidR="000353A1">
        <w:rPr>
          <w:rFonts w:cs="Arial"/>
          <w:i/>
          <w:iCs/>
          <w:szCs w:val="20"/>
        </w:rPr>
        <w:t xml:space="preserve"> </w:t>
      </w:r>
      <w:hyperlink r:id="rId9" w:history="1">
        <w:r w:rsidRPr="000353A1">
          <w:rPr>
            <w:rFonts w:cs="Arial"/>
            <w:i/>
            <w:iCs/>
            <w:szCs w:val="20"/>
          </w:rPr>
          <w:t>Josif Stalin</w:t>
        </w:r>
      </w:hyperlink>
      <w:r w:rsidRPr="000557CD">
        <w:rPr>
          <w:rFonts w:cs="Arial"/>
          <w:i/>
          <w:iCs/>
          <w:szCs w:val="20"/>
        </w:rPr>
        <w:t>. Hänenkin lapsuutensa oli onneton, ja hän sairasteli lapsena paljon. Aikuisena hän laiminlöi ruumiinsa ja alkoholisoitui masennuksensa vuoksi. Muihin ihmisiin hän suhtautui korostetun epäluuloisesti.</w:t>
      </w:r>
    </w:p>
    <w:p w14:paraId="010EB631" w14:textId="77777777" w:rsidR="00457C75" w:rsidRPr="000557CD" w:rsidRDefault="00457C75" w:rsidP="00457C75">
      <w:pPr>
        <w:jc w:val="both"/>
        <w:rPr>
          <w:rFonts w:cs="Arial"/>
          <w:i/>
          <w:iCs/>
          <w:szCs w:val="20"/>
        </w:rPr>
      </w:pPr>
      <w:r w:rsidRPr="000557CD">
        <w:rPr>
          <w:rFonts w:cs="Arial"/>
          <w:i/>
          <w:iCs/>
          <w:szCs w:val="20"/>
        </w:rPr>
        <w:t>Useampi lääkäri yritti puuttua Stalinin huonoon terveyteen, minkä seurauksena muutama heistä pääsi hengestään ja joitakin kidutettiin. Stalinin kuolema pelasti lääkärien enemmistön, mutta hänen politiikkansa vei noin 20 miljoonan vähemmän onnekkaan hengen.</w:t>
      </w:r>
    </w:p>
    <w:p w14:paraId="2C702262" w14:textId="0DD4799B" w:rsidR="00457C75" w:rsidRPr="000557CD" w:rsidRDefault="00457C75" w:rsidP="00457C75">
      <w:pPr>
        <w:jc w:val="both"/>
        <w:rPr>
          <w:rFonts w:cs="Arial"/>
          <w:i/>
          <w:iCs/>
          <w:szCs w:val="20"/>
        </w:rPr>
      </w:pPr>
      <w:r w:rsidRPr="000557CD">
        <w:rPr>
          <w:rFonts w:cs="Arial"/>
          <w:i/>
          <w:iCs/>
          <w:szCs w:val="20"/>
        </w:rPr>
        <w:t>Poliittisten johtajien mielenterveydestä kirjaa viimeistelevä psykiatrian emeritusprofessori</w:t>
      </w:r>
      <w:r w:rsidR="000353A1">
        <w:rPr>
          <w:rFonts w:cs="Arial"/>
          <w:i/>
          <w:iCs/>
          <w:szCs w:val="20"/>
        </w:rPr>
        <w:t xml:space="preserve"> </w:t>
      </w:r>
      <w:r w:rsidRPr="000353A1">
        <w:rPr>
          <w:rFonts w:cs="Arial"/>
          <w:i/>
          <w:iCs/>
          <w:szCs w:val="20"/>
        </w:rPr>
        <w:t>Matti Isohanni</w:t>
      </w:r>
      <w:r w:rsidR="000353A1">
        <w:rPr>
          <w:rFonts w:cs="Arial"/>
          <w:i/>
          <w:iCs/>
          <w:szCs w:val="20"/>
        </w:rPr>
        <w:t xml:space="preserve"> </w:t>
      </w:r>
      <w:r w:rsidRPr="000557CD">
        <w:rPr>
          <w:rFonts w:cs="Arial"/>
          <w:i/>
          <w:iCs/>
          <w:szCs w:val="20"/>
        </w:rPr>
        <w:t>arvioi, että Kremlin nykypolitiikka on osin Stalinin oireilun perintöä.</w:t>
      </w:r>
    </w:p>
    <w:p w14:paraId="64E3E65D" w14:textId="77777777" w:rsidR="00457C75" w:rsidRPr="000557CD" w:rsidRDefault="00457C75" w:rsidP="00457C75">
      <w:pPr>
        <w:jc w:val="both"/>
        <w:rPr>
          <w:rFonts w:cs="Arial"/>
          <w:i/>
          <w:iCs/>
          <w:szCs w:val="20"/>
        </w:rPr>
      </w:pPr>
      <w:r w:rsidRPr="000557CD">
        <w:rPr>
          <w:rFonts w:cs="Arial"/>
          <w:i/>
          <w:iCs/>
          <w:szCs w:val="20"/>
        </w:rPr>
        <w:t>Stalin piti harvoja ihmisiä luotettavina ystävinä mutta useimpia vihollisina, joita vastaan hänen oli taisteltava. Hän oli myös äärettömän kateellinen ihmisille, joita piti itseään parempina tai osaavampina.</w:t>
      </w:r>
    </w:p>
    <w:p w14:paraId="16095E2F" w14:textId="77777777" w:rsidR="00457C75" w:rsidRPr="000557CD" w:rsidRDefault="00457C75" w:rsidP="00457C75">
      <w:pPr>
        <w:jc w:val="both"/>
        <w:rPr>
          <w:rFonts w:cs="Arial"/>
          <w:szCs w:val="20"/>
        </w:rPr>
      </w:pPr>
      <w:r w:rsidRPr="000557CD">
        <w:rPr>
          <w:rFonts w:cs="Arial"/>
          <w:szCs w:val="20"/>
        </w:rPr>
        <w:t xml:space="preserve">3)Stalinin valinta hullun johtajan ja poliitikon tehtävään on odotettu. Etenkin suomalaiselle lukijalle Stalin edustaa hulluutta, jonka kuvaaminen käynnistyi oman lähihistoriamme ajalta ja siis 1900-luvulta. Tätä aikaisemmin hulluuden ja sankaruuden kuninkaat ja keisarit, tsaarit oman historiamme osana, olivat hyvinkin terveitä tapauksia, pikemminkin sankarihahmoja. </w:t>
      </w:r>
    </w:p>
    <w:p w14:paraId="006EEB86" w14:textId="77777777" w:rsidR="00457C75" w:rsidRPr="000557CD" w:rsidRDefault="00457C75" w:rsidP="00457C75">
      <w:pPr>
        <w:jc w:val="both"/>
        <w:rPr>
          <w:rFonts w:cs="Arial"/>
          <w:szCs w:val="20"/>
        </w:rPr>
      </w:pPr>
      <w:r w:rsidRPr="000557CD">
        <w:rPr>
          <w:rFonts w:cs="Arial"/>
          <w:szCs w:val="20"/>
        </w:rPr>
        <w:t xml:space="preserve">Hulluus poliitikon ammatissa alkoi saada medioissamme tilaa kovin myöhään ja omia presidenttejämme, heidän terveyttään, aloimme seurata sitäkin Kekkosen sairauden ja pitkän valtakauden seurauksena. Tosin tiedämme nyt, että heidän käyttäytymisessään oli myös kovin omituista, terveys ei ollut aivan kohdallaan, mutta sivuutamme nämä piirteet korrektisti. Mannerheimin käsivarsille kuollut presidentti ja dementiaan väsynyt kalastaja Islannissa oli virassaan viimeiseen saakka. Teko vaikuttaa urheudelta ja sitä se luonnollisesti olikin. Vai oliko sittenkään? </w:t>
      </w:r>
    </w:p>
    <w:p w14:paraId="3A4E1ADE" w14:textId="588EEE2B" w:rsidR="00457C75" w:rsidRPr="000557CD" w:rsidRDefault="00000000" w:rsidP="00457C75">
      <w:pPr>
        <w:jc w:val="both"/>
        <w:rPr>
          <w:rFonts w:cs="Arial"/>
          <w:i/>
          <w:iCs/>
          <w:szCs w:val="20"/>
        </w:rPr>
      </w:pPr>
      <w:hyperlink r:id="rId10" w:history="1">
        <w:r w:rsidR="00457C75" w:rsidRPr="000353A1">
          <w:rPr>
            <w:rFonts w:cs="Arial"/>
            <w:i/>
            <w:iCs/>
            <w:szCs w:val="20"/>
          </w:rPr>
          <w:t>Natsijohtaja</w:t>
        </w:r>
      </w:hyperlink>
      <w:r w:rsidR="000353A1">
        <w:rPr>
          <w:rFonts w:cs="Arial"/>
          <w:i/>
          <w:iCs/>
          <w:szCs w:val="20"/>
        </w:rPr>
        <w:t xml:space="preserve"> </w:t>
      </w:r>
      <w:hyperlink r:id="rId11" w:history="1">
        <w:r w:rsidR="00457C75" w:rsidRPr="000353A1">
          <w:rPr>
            <w:rFonts w:cs="Arial"/>
            <w:i/>
            <w:iCs/>
            <w:szCs w:val="20"/>
          </w:rPr>
          <w:t>Adolf Hitler</w:t>
        </w:r>
      </w:hyperlink>
      <w:r w:rsidR="000353A1">
        <w:rPr>
          <w:rFonts w:cs="Arial"/>
          <w:i/>
          <w:iCs/>
          <w:szCs w:val="20"/>
        </w:rPr>
        <w:t xml:space="preserve"> </w:t>
      </w:r>
      <w:r w:rsidR="00457C75" w:rsidRPr="000557CD">
        <w:rPr>
          <w:rFonts w:cs="Arial"/>
          <w:i/>
          <w:iCs/>
          <w:szCs w:val="20"/>
        </w:rPr>
        <w:t>puolestaan veti toisen maailmansodan aikana 90:ää eri lääkevalmistetta ja nautti päivittäin 28 pilleriä, joista osa oli stimulantteja.</w:t>
      </w:r>
    </w:p>
    <w:p w14:paraId="61699069" w14:textId="77777777" w:rsidR="00457C75" w:rsidRPr="000557CD" w:rsidRDefault="00457C75" w:rsidP="00457C75">
      <w:pPr>
        <w:jc w:val="both"/>
        <w:rPr>
          <w:rFonts w:cs="Arial"/>
          <w:i/>
          <w:iCs/>
          <w:szCs w:val="20"/>
        </w:rPr>
      </w:pPr>
      <w:r w:rsidRPr="000557CD">
        <w:rPr>
          <w:rFonts w:cs="Arial"/>
          <w:i/>
          <w:iCs/>
          <w:szCs w:val="20"/>
        </w:rPr>
        <w:t>Myös Hitlerin lapsuutta varjosti hänen isänsä tyrannimainen käytös ja fyysinen väkivalta. Hän kärsi ahdistuksesta, masennuksesta ja unettomuudesta, mutta jälkeenpäin on ajateltu, että hänen terveytensä romutti ennen kaikkea epäasianmukainen lääkitys. Yhdysvaltalainen psykiatriryhmä ryhmä pystyi jo 1940-luvun alussa ennustamaan Hitlerin itsemurhan.</w:t>
      </w:r>
    </w:p>
    <w:p w14:paraId="29D608AD" w14:textId="77777777" w:rsidR="00457C75" w:rsidRPr="000557CD" w:rsidRDefault="00457C75" w:rsidP="00457C75">
      <w:pPr>
        <w:jc w:val="both"/>
        <w:rPr>
          <w:rFonts w:cs="Arial"/>
          <w:szCs w:val="20"/>
        </w:rPr>
      </w:pPr>
      <w:r w:rsidRPr="000557CD">
        <w:rPr>
          <w:rFonts w:cs="Arial"/>
          <w:szCs w:val="20"/>
        </w:rPr>
        <w:lastRenderedPageBreak/>
        <w:t xml:space="preserve">4)Hitleristä on tullut oman aikamme historian näkyvin syntipukki ja luonnollisesti aiheestakin. Tosin on syytä epäillä siihen vaikuttaneen myös jossain määrin sodan kulku ja lopputulos. Jos Hitler olisi sotansa voittanut, hänen luonnehdintansa olisi ehkä erilainen? </w:t>
      </w:r>
    </w:p>
    <w:p w14:paraId="1317AA58" w14:textId="77777777" w:rsidR="00457C75" w:rsidRPr="000557CD" w:rsidRDefault="00457C75" w:rsidP="00457C75">
      <w:pPr>
        <w:jc w:val="both"/>
        <w:rPr>
          <w:rFonts w:cs="Arial"/>
          <w:szCs w:val="20"/>
        </w:rPr>
      </w:pPr>
      <w:r w:rsidRPr="000557CD">
        <w:rPr>
          <w:rFonts w:cs="Arial"/>
          <w:szCs w:val="20"/>
        </w:rPr>
        <w:t xml:space="preserve">Meillä on kiusallinen taipumus tulkita historiaa voittajan näkökulmasta. Voittajien taudinkuvat ja heikkoudet on mahdollista kuvata myös sankaruutena. Tyypillinen Hollywood-elämää kuvaava tapa esittää tämä oli olympiatulen sytyttäminen Yhdysvalloissa. </w:t>
      </w:r>
    </w:p>
    <w:p w14:paraId="0DEEAF1D" w14:textId="77777777" w:rsidR="00457C75" w:rsidRPr="000557CD" w:rsidRDefault="00457C75" w:rsidP="00457C75">
      <w:pPr>
        <w:jc w:val="both"/>
        <w:rPr>
          <w:rFonts w:cs="Arial"/>
          <w:szCs w:val="20"/>
        </w:rPr>
      </w:pPr>
      <w:r w:rsidRPr="000557CD">
        <w:rPr>
          <w:rFonts w:cs="Arial"/>
          <w:szCs w:val="20"/>
        </w:rPr>
        <w:t xml:space="preserve">Vapisevat kädet ja raihnainen vanhus oli kaikkien tuntema Cassius Clay, Mohammed Ali. Maailman ehkä tunnetuin ihminen kuoli myös ristillä ja toinen avasi olympialaiset. Tosin ristillä kuollut olikin Jumalan poika. Mohammed Ali oli hänen kehnompi kopionsa ja maailmankuvakin esiteltiin nyt Hollywood elämää arvostaen.  </w:t>
      </w:r>
    </w:p>
    <w:p w14:paraId="18C0A768" w14:textId="3DB0D49E" w:rsidR="00457C75" w:rsidRPr="000557CD" w:rsidRDefault="00457C75" w:rsidP="00457C75">
      <w:pPr>
        <w:jc w:val="both"/>
        <w:rPr>
          <w:rFonts w:cs="Arial"/>
          <w:i/>
          <w:iCs/>
          <w:szCs w:val="20"/>
        </w:rPr>
      </w:pPr>
      <w:r w:rsidRPr="000557CD">
        <w:rPr>
          <w:rFonts w:cs="Arial"/>
          <w:i/>
          <w:iCs/>
          <w:szCs w:val="20"/>
        </w:rPr>
        <w:t>Luovuutensa, tarmokkuutensa ja vähäunisuutensa perusteella lukuisilla poliitikoilla on epäilty jälkeenpäin kaksisuuntaista mielialahäiriötä tai ainakin sen lievää muotoa eli hypomaniaa. Tällaisia johtajia ovat olleet ainakin</w:t>
      </w:r>
      <w:r w:rsidR="000353A1">
        <w:rPr>
          <w:rFonts w:cs="Arial"/>
          <w:i/>
          <w:iCs/>
          <w:szCs w:val="20"/>
        </w:rPr>
        <w:t xml:space="preserve"> </w:t>
      </w:r>
      <w:hyperlink r:id="rId12" w:history="1">
        <w:r w:rsidRPr="000353A1">
          <w:rPr>
            <w:rFonts w:cs="Arial"/>
            <w:i/>
            <w:iCs/>
            <w:szCs w:val="20"/>
          </w:rPr>
          <w:t>Aleksanteri Suuri</w:t>
        </w:r>
      </w:hyperlink>
      <w:r w:rsidRPr="000353A1">
        <w:rPr>
          <w:rFonts w:cs="Arial"/>
          <w:i/>
          <w:iCs/>
          <w:szCs w:val="20"/>
        </w:rPr>
        <w:t>,</w:t>
      </w:r>
      <w:r w:rsidR="000353A1">
        <w:rPr>
          <w:rFonts w:cs="Arial"/>
          <w:i/>
          <w:iCs/>
          <w:szCs w:val="20"/>
        </w:rPr>
        <w:t xml:space="preserve"> </w:t>
      </w:r>
      <w:hyperlink r:id="rId13" w:history="1">
        <w:r w:rsidRPr="000353A1">
          <w:rPr>
            <w:rFonts w:cs="Arial"/>
            <w:i/>
            <w:iCs/>
            <w:szCs w:val="20"/>
          </w:rPr>
          <w:t>Winston Churchill</w:t>
        </w:r>
      </w:hyperlink>
      <w:r w:rsidRPr="000353A1">
        <w:rPr>
          <w:rFonts w:cs="Arial"/>
          <w:i/>
          <w:iCs/>
          <w:szCs w:val="20"/>
        </w:rPr>
        <w:t>,</w:t>
      </w:r>
      <w:r w:rsidR="000353A1">
        <w:rPr>
          <w:rFonts w:cs="Arial"/>
          <w:i/>
          <w:iCs/>
          <w:szCs w:val="20"/>
        </w:rPr>
        <w:t xml:space="preserve"> </w:t>
      </w:r>
      <w:hyperlink r:id="rId14" w:history="1">
        <w:r w:rsidRPr="000353A1">
          <w:rPr>
            <w:rFonts w:cs="Arial"/>
            <w:i/>
            <w:iCs/>
            <w:szCs w:val="20"/>
          </w:rPr>
          <w:t>Napoleon I</w:t>
        </w:r>
      </w:hyperlink>
      <w:r w:rsidR="000353A1">
        <w:rPr>
          <w:rFonts w:cs="Arial"/>
          <w:i/>
          <w:iCs/>
          <w:szCs w:val="20"/>
        </w:rPr>
        <w:t xml:space="preserve"> </w:t>
      </w:r>
      <w:r w:rsidRPr="000353A1">
        <w:rPr>
          <w:rFonts w:cs="Arial"/>
          <w:i/>
          <w:iCs/>
          <w:szCs w:val="20"/>
        </w:rPr>
        <w:t>ja</w:t>
      </w:r>
      <w:r w:rsidR="000353A1">
        <w:rPr>
          <w:rFonts w:cs="Arial"/>
          <w:i/>
          <w:iCs/>
          <w:szCs w:val="20"/>
        </w:rPr>
        <w:t xml:space="preserve"> </w:t>
      </w:r>
      <w:hyperlink r:id="rId15" w:history="1">
        <w:r w:rsidRPr="000353A1">
          <w:rPr>
            <w:rFonts w:cs="Arial"/>
            <w:i/>
            <w:iCs/>
            <w:szCs w:val="20"/>
          </w:rPr>
          <w:t>Benito Mussolini</w:t>
        </w:r>
      </w:hyperlink>
      <w:r w:rsidRPr="000353A1">
        <w:rPr>
          <w:rFonts w:cs="Arial"/>
          <w:i/>
          <w:iCs/>
          <w:szCs w:val="20"/>
        </w:rPr>
        <w:t>.</w:t>
      </w:r>
    </w:p>
    <w:p w14:paraId="31E2F947" w14:textId="77777777" w:rsidR="00457C75" w:rsidRPr="000557CD" w:rsidRDefault="00457C75" w:rsidP="00457C75">
      <w:pPr>
        <w:jc w:val="both"/>
        <w:rPr>
          <w:rFonts w:cs="Arial"/>
          <w:i/>
          <w:iCs/>
          <w:szCs w:val="20"/>
        </w:rPr>
      </w:pPr>
      <w:r w:rsidRPr="000557CD">
        <w:rPr>
          <w:rFonts w:cs="Arial"/>
          <w:i/>
          <w:iCs/>
          <w:szCs w:val="20"/>
        </w:rPr>
        <w:t>Yleisiä ovat olleet myös sotien tai muiden poliittisten kriisien aiheuttamat traumaperäiset stressioireet ja alkoholismi.</w:t>
      </w:r>
    </w:p>
    <w:p w14:paraId="6B81F0FB" w14:textId="77777777" w:rsidR="00457C75" w:rsidRPr="000557CD" w:rsidRDefault="00457C75" w:rsidP="00457C75">
      <w:pPr>
        <w:jc w:val="both"/>
        <w:rPr>
          <w:rFonts w:cs="Arial"/>
          <w:szCs w:val="20"/>
        </w:rPr>
      </w:pPr>
      <w:r w:rsidRPr="000557CD">
        <w:rPr>
          <w:rFonts w:cs="Arial"/>
          <w:szCs w:val="20"/>
        </w:rPr>
        <w:t>5)Hypomania, traumat ja stressioireet ovat oman aikamme diagnooseja. Alkoholismi oli vielä hetki sitten jopa suotavaa ja puhuttiin hyvästä viinapäästä sekä ministereiden ilmaisista viinoista. Kansa kadehti tätä valtaan liittyvää konjakin käytön kohtuuttomuutta. Jos presidentiksi pyrkivä oli siitä sairastunut, siitä vaiettiin ja pyrittiin viemään mies hoitoon kavereitten kesken ja yli puoluerajojen.</w:t>
      </w:r>
    </w:p>
    <w:p w14:paraId="7306C55E" w14:textId="77777777" w:rsidR="00457C75" w:rsidRPr="000557CD" w:rsidRDefault="00457C75" w:rsidP="00457C75">
      <w:pPr>
        <w:jc w:val="both"/>
        <w:rPr>
          <w:rFonts w:cs="Arial"/>
          <w:szCs w:val="20"/>
        </w:rPr>
      </w:pPr>
      <w:r w:rsidRPr="000557CD">
        <w:rPr>
          <w:rFonts w:cs="Arial"/>
          <w:szCs w:val="20"/>
        </w:rPr>
        <w:t xml:space="preserve">Viina oli kauan viisasten juomaa ja saunan ohella suomalaisen johtajan ja poliitikon tapa esitellä kykynsä istua tarvittaessa kusiaispesäänkin. Suomessa poliitikon ammatti on osa kansallista heikkoa itsetuntoa eikä siihen sovi oikein vertailu Venäjän tsaareihin tai Ruotsin kuninkaisiin. </w:t>
      </w:r>
    </w:p>
    <w:p w14:paraId="65CE8E79" w14:textId="77777777" w:rsidR="00457C75" w:rsidRPr="000557CD" w:rsidRDefault="00457C75" w:rsidP="00457C75">
      <w:pPr>
        <w:jc w:val="both"/>
        <w:rPr>
          <w:rFonts w:cs="Arial"/>
          <w:szCs w:val="20"/>
        </w:rPr>
      </w:pPr>
      <w:r w:rsidRPr="000557CD">
        <w:rPr>
          <w:rFonts w:cs="Arial"/>
          <w:szCs w:val="20"/>
        </w:rPr>
        <w:t>Niinpä vuonna 1917 käännytimme kuninkaaksi kaavaillun takaisin kotimatkalle ja päädyimme yllättäen tasavaltaiseen hallitusmalliin itsekään sitä oikein huomaamatta. Uusi presidenttimme oli kiusaantunut porilaisten marssin pärähtäessä aina hänen avatessaan linnansa portit. Ihan vain iltakävelyllä piipahtaen. Se oli hänestä jotenkin noloa.</w:t>
      </w:r>
    </w:p>
    <w:p w14:paraId="403CA461" w14:textId="77777777" w:rsidR="00457C75" w:rsidRPr="000557CD" w:rsidRDefault="00457C75" w:rsidP="00457C75">
      <w:pPr>
        <w:jc w:val="both"/>
        <w:rPr>
          <w:rFonts w:cs="Arial"/>
          <w:szCs w:val="20"/>
        </w:rPr>
      </w:pPr>
      <w:r w:rsidRPr="000557CD">
        <w:rPr>
          <w:rFonts w:cs="Arial"/>
          <w:szCs w:val="20"/>
        </w:rPr>
        <w:t xml:space="preserve">Sellainen tekee kenestä tahansa talonpojasta mielialaltaan harhailevan ja hakien mallia aluksi Mannerheimin käyttäytymisestä. Vasta Urho Kekkonen torpan poikana Savosta kykeni ottamaan viran haltuunsa ja hoitamaan sen lähtemättä yhtenään vaaleihin. </w:t>
      </w:r>
    </w:p>
    <w:p w14:paraId="717AF0B5" w14:textId="77777777" w:rsidR="00457C75" w:rsidRPr="000557CD" w:rsidRDefault="00457C75" w:rsidP="00457C75">
      <w:pPr>
        <w:jc w:val="both"/>
        <w:rPr>
          <w:rFonts w:cs="Arial"/>
          <w:szCs w:val="20"/>
        </w:rPr>
      </w:pPr>
      <w:r w:rsidRPr="000557CD">
        <w:rPr>
          <w:rFonts w:cs="Arial"/>
          <w:szCs w:val="20"/>
        </w:rPr>
        <w:lastRenderedPageBreak/>
        <w:t xml:space="preserve">Hän tunsi kansansa ja samalla myös Venäjällä virkaansa hoitaneen kalakaverinsa mielialan vaihtelut. Kari Suomalainen hoiti hovinarrina ilmiön siirron Helsingin Sanomien kautta kansakunnan sosiaaliseen pääomaan ja muistiinkin.  </w:t>
      </w:r>
    </w:p>
    <w:p w14:paraId="147136EF" w14:textId="43D9817F" w:rsidR="00457C75" w:rsidRPr="000557CD" w:rsidRDefault="00457C75" w:rsidP="00457C75">
      <w:pPr>
        <w:jc w:val="both"/>
        <w:rPr>
          <w:rFonts w:cs="Arial"/>
          <w:szCs w:val="20"/>
        </w:rPr>
      </w:pPr>
      <w:r w:rsidRPr="000557CD">
        <w:rPr>
          <w:rFonts w:cs="Arial"/>
          <w:szCs w:val="20"/>
        </w:rPr>
        <w:t xml:space="preserve">Suomen itsenäistyminen oli toki tapahtunut jo liki vuosisata aiemmin mutta sen traumaattiset vaiheet säilyivät sortoaikoineen kansakunnan sosiaalisen pääoman runkona. Sitä hoidettiin saunan ohella avannossa ja viinan rinnalla tervalla. Armi Kuusela auttoi poistamaan ruotsalaisten näkemät mongolipoimut silmiltämme ja samalla Paavo Nurmen kaltaiset nostivat itsetuntoamme kansakuntien joukossa. Oman aikamme olympialaiset ja suomalaiset traumat alkavat olla vain jälkikaikuja menneestä, eikä niihin asennoiduta enää pelkkänä lääkkeenä traumaattisiin kokemuksiimme toisen maailmansodan jäljiltä. </w:t>
      </w:r>
    </w:p>
    <w:p w14:paraId="565526F2" w14:textId="77777777" w:rsidR="00457C75" w:rsidRPr="000557CD" w:rsidRDefault="00457C75" w:rsidP="00457C75">
      <w:pPr>
        <w:jc w:val="both"/>
        <w:rPr>
          <w:rFonts w:cs="Arial"/>
          <w:i/>
          <w:iCs/>
          <w:szCs w:val="20"/>
        </w:rPr>
      </w:pPr>
      <w:r w:rsidRPr="000557CD">
        <w:rPr>
          <w:rFonts w:cs="Arial"/>
          <w:i/>
          <w:iCs/>
          <w:szCs w:val="20"/>
        </w:rPr>
        <w:t>Trauma vaikuttaa periytyvän politiikassa samalla tavalla kuin perheissä ja ihmissuhteissa. Traumasidos tarkoittaa eräänlaista kiintymistä traumaan, kun paremmastakaan ei ole tietoa. Miksi muuten Aleksanteri Suuren ja Stalinin perintö haluttaisiin herättää henkiin?</w:t>
      </w:r>
    </w:p>
    <w:p w14:paraId="1BC3EDA1" w14:textId="77777777" w:rsidR="00457C75" w:rsidRPr="000557CD" w:rsidRDefault="00457C75" w:rsidP="00457C75">
      <w:pPr>
        <w:jc w:val="both"/>
        <w:rPr>
          <w:rFonts w:cs="Arial"/>
          <w:i/>
          <w:iCs/>
          <w:szCs w:val="20"/>
        </w:rPr>
      </w:pPr>
      <w:r w:rsidRPr="000557CD">
        <w:rPr>
          <w:rFonts w:cs="Arial"/>
          <w:i/>
          <w:iCs/>
          <w:szCs w:val="20"/>
        </w:rPr>
        <w:t>Tukholman syndrooman kaltainen tilanne estää ajamasta yhteiskunnallisia muutoksia maissa, joissa on totuttu sekasortoon ja sortoon.</w:t>
      </w:r>
    </w:p>
    <w:p w14:paraId="467FF98D" w14:textId="77777777" w:rsidR="00457C75" w:rsidRPr="000557CD" w:rsidRDefault="00457C75" w:rsidP="00457C75">
      <w:pPr>
        <w:jc w:val="both"/>
        <w:rPr>
          <w:rFonts w:cs="Arial"/>
          <w:i/>
          <w:iCs/>
          <w:szCs w:val="20"/>
        </w:rPr>
      </w:pPr>
      <w:r w:rsidRPr="000557CD">
        <w:rPr>
          <w:rFonts w:cs="Arial"/>
          <w:i/>
          <w:iCs/>
          <w:szCs w:val="20"/>
        </w:rPr>
        <w:t>Trauma voi toisaalta myös kasvattaa sekä ihmistä että kansakuntaa. Häviäjävaltiot, kuten Japani, Saksa ja Suomi, ovat kehittyneet nopeasti sotien jälkeen. Voittajien eli Yhdysvaltojen tai etenkään Venäjän kehitys ei ole ollut ongelmatonta.</w:t>
      </w:r>
    </w:p>
    <w:p w14:paraId="36957BAD" w14:textId="77777777" w:rsidR="00457C75" w:rsidRPr="000557CD" w:rsidRDefault="00457C75" w:rsidP="00457C75">
      <w:pPr>
        <w:jc w:val="both"/>
        <w:rPr>
          <w:rFonts w:cs="Arial"/>
          <w:szCs w:val="20"/>
        </w:rPr>
      </w:pPr>
      <w:r w:rsidRPr="000557CD">
        <w:rPr>
          <w:rFonts w:cs="Arial"/>
          <w:szCs w:val="20"/>
        </w:rPr>
        <w:t xml:space="preserve">6)Kirjoittajan havainto on perinteinen ja palauttaa takaisin aiemmin jo kirjoittamiini artikkeleihin, ei vain traumoista vaan myös juuri eilen Hegelin ja hänen aikalaistensa filosofiseen ilmiön kuvaukseen. Teesi, antiteesi ja synteesi vaihtuu siinä vain potilaan diagnoosiin käsitteillä mytomania, eskapismi ja putinismi. </w:t>
      </w:r>
    </w:p>
    <w:p w14:paraId="1FB67371" w14:textId="77777777" w:rsidR="00457C75" w:rsidRPr="000557CD" w:rsidRDefault="00457C75" w:rsidP="00457C75">
      <w:pPr>
        <w:jc w:val="both"/>
        <w:rPr>
          <w:rFonts w:cs="Arial"/>
          <w:szCs w:val="20"/>
        </w:rPr>
      </w:pPr>
      <w:r w:rsidRPr="000557CD">
        <w:rPr>
          <w:rFonts w:cs="Arial"/>
          <w:szCs w:val="20"/>
        </w:rPr>
        <w:t>Sairaalloinen valehtelu on taustaltaan psykopaatin, ei vain häiriintyneen narsistin tuotetta poliitikkonamme.  Narsismia voi toki hoitaa, mutta psykopaatin kohdalla ilmiö on pysyvä. Kun tämän teesin vastinparina on todellisuuden pakoilu, eskapismi myös sen hieman lievempänä ilmiönäkin kuvaten, Venäjällä koettava ilmiö tulee putinismissa ymmärretyiksi koskien myös laajemmin kansakuntaa. Putin henkilönä ei luonnollisesti voi synnyttää ”tautia” jota kansakunnat sairastavat. Psykologia on toki eri asia kuin kansakunnat ja valtiotieteet tai sosiologia.</w:t>
      </w:r>
    </w:p>
    <w:p w14:paraId="3577767D" w14:textId="77777777" w:rsidR="00457C75" w:rsidRPr="000557CD" w:rsidRDefault="00457C75" w:rsidP="00457C75">
      <w:pPr>
        <w:jc w:val="both"/>
        <w:rPr>
          <w:rFonts w:cs="Arial"/>
          <w:szCs w:val="20"/>
        </w:rPr>
      </w:pPr>
      <w:r w:rsidRPr="000557CD">
        <w:rPr>
          <w:rFonts w:cs="Arial"/>
          <w:szCs w:val="20"/>
        </w:rPr>
        <w:t xml:space="preserve">Niin epämiellyttävää kuin se onkin ja johti meillä ja Ruotsissa hakeutumaan Naton suojiin ja ensin turvatakuisiin. Kun sen rinnalla olemme kokeneet toistuvat pandemiat ja aiemmin myös taloutemme riippuvuuden myös vaikkapa öljystä ja öljykriisin aikaisesta nousustamme, Venäjän kaupastamme, olemme kansakuntana liki vuosikymmenen jatkuneen tyhjäkäynnin jälkeen, yli kymmenen hallituksemme kanssa, </w:t>
      </w:r>
      <w:r w:rsidRPr="000557CD">
        <w:rPr>
          <w:rFonts w:cs="Arial"/>
          <w:szCs w:val="20"/>
        </w:rPr>
        <w:lastRenderedPageBreak/>
        <w:t>kokonaan uudessa vaiheessa, jonka diagnoosi on aiempaa mutkikkaampi sekin. Tähän meillä ei osattu varautua vuosituhannen vaihtuessa. Hyttysen ääni ei kuulu taivaisiin kirjoitit sitten miten paljon tahansa.</w:t>
      </w:r>
    </w:p>
    <w:p w14:paraId="43097B57" w14:textId="77777777" w:rsidR="00457C75" w:rsidRPr="000557CD" w:rsidRDefault="00457C75" w:rsidP="00457C75">
      <w:pPr>
        <w:jc w:val="both"/>
        <w:rPr>
          <w:rFonts w:cs="Arial"/>
          <w:szCs w:val="20"/>
        </w:rPr>
      </w:pPr>
      <w:r w:rsidRPr="000557CD">
        <w:rPr>
          <w:rFonts w:cs="Arial"/>
          <w:szCs w:val="20"/>
        </w:rPr>
        <w:t xml:space="preserve">Enää kolikon kaksi puolta ei riitä. Kolikko on kyljellään ja kiertämässä, jolloin diagnoosit on tehtävä reaaliaikaisesti ja samalla välineillä, joiden käyttöön vaaditaan poikkitieteistä osaamista. Siis sekä luonnontieteistä että ihmistieistä rinnakkain ja sisäkkäin oireita hoitaen. Ei tietokoneäly uusi asia ollut vuosituhannen vaihtuessa.   </w:t>
      </w:r>
    </w:p>
    <w:p w14:paraId="5DCDA1F4" w14:textId="77777777" w:rsidR="00457C75" w:rsidRPr="000557CD" w:rsidRDefault="00457C75" w:rsidP="00457C75">
      <w:pPr>
        <w:jc w:val="both"/>
        <w:rPr>
          <w:rFonts w:cs="Arial"/>
          <w:i/>
          <w:iCs/>
          <w:szCs w:val="20"/>
        </w:rPr>
      </w:pPr>
      <w:r w:rsidRPr="000557CD">
        <w:rPr>
          <w:rFonts w:cs="Arial"/>
          <w:i/>
          <w:iCs/>
          <w:szCs w:val="20"/>
        </w:rPr>
        <w:t>Tyypillisimmät viranhoitoon vaikuttavat sairaudet ovat olleet iän aiheuttamia.</w:t>
      </w:r>
    </w:p>
    <w:p w14:paraId="34CAF651" w14:textId="77777777" w:rsidR="00457C75" w:rsidRPr="000557CD" w:rsidRDefault="00457C75" w:rsidP="00457C75">
      <w:pPr>
        <w:jc w:val="both"/>
        <w:rPr>
          <w:rFonts w:cs="Arial"/>
          <w:i/>
          <w:iCs/>
          <w:szCs w:val="20"/>
        </w:rPr>
      </w:pPr>
      <w:r w:rsidRPr="000557CD">
        <w:rPr>
          <w:rFonts w:cs="Arial"/>
          <w:i/>
          <w:iCs/>
          <w:szCs w:val="20"/>
        </w:rPr>
        <w:t>Yhdysvaltojen presidenteistä joka neljännellä ja Englannin pääministereistä kahdella viidestä on ollut terveysongelmia, jotka ovat vaikuttaneet heidän työkykyynsä.</w:t>
      </w:r>
    </w:p>
    <w:p w14:paraId="695851BF" w14:textId="77777777" w:rsidR="00457C75" w:rsidRPr="000557CD" w:rsidRDefault="00457C75" w:rsidP="00457C75">
      <w:pPr>
        <w:jc w:val="both"/>
        <w:rPr>
          <w:rFonts w:cs="Arial"/>
          <w:i/>
          <w:iCs/>
          <w:szCs w:val="20"/>
        </w:rPr>
      </w:pPr>
      <w:r w:rsidRPr="000557CD">
        <w:rPr>
          <w:rFonts w:cs="Arial"/>
          <w:i/>
          <w:iCs/>
          <w:szCs w:val="20"/>
        </w:rPr>
        <w:t>Matti Isohannin mukaan ”ikääntyneiden ja monisairaiden miesten” oireilu on kuitenkin nykyään aiempaa harvinaisempi ilmiö, sillä päättäjien keski-ikä on 2000-luvulla laskenut, ja valtioiden johdossa on yhä enemmän naisia.</w:t>
      </w:r>
    </w:p>
    <w:p w14:paraId="7C4501CC" w14:textId="77777777" w:rsidR="00457C75" w:rsidRPr="000557CD" w:rsidRDefault="00457C75" w:rsidP="00457C75">
      <w:pPr>
        <w:jc w:val="both"/>
        <w:rPr>
          <w:rFonts w:cs="Arial"/>
          <w:szCs w:val="20"/>
        </w:rPr>
      </w:pPr>
      <w:r w:rsidRPr="000557CD">
        <w:rPr>
          <w:rFonts w:cs="Arial"/>
          <w:szCs w:val="20"/>
        </w:rPr>
        <w:t xml:space="preserve">7)Iltalehden toimittaja pääsee näin pitkän alustuksensa jälkeen asiansa ytimeen. Ensin suoritetaan perusteellinen terveystarkastus ja vasta tämän jälkeen haetaan tautiin sopivat rohdotkin. Pidän tätä kirjoitusta tämän kuluvan kesän parhaana lukemanani ja kiitä sen kirjoittajaa avusta myös omien kirjoitusteni ja myös monien kirjojeni avaajana. </w:t>
      </w:r>
    </w:p>
    <w:p w14:paraId="7E62E126" w14:textId="77777777" w:rsidR="00457C75" w:rsidRPr="000557CD" w:rsidRDefault="00457C75" w:rsidP="00457C75">
      <w:pPr>
        <w:jc w:val="both"/>
        <w:rPr>
          <w:rFonts w:cs="Arial"/>
          <w:szCs w:val="20"/>
        </w:rPr>
      </w:pPr>
      <w:r w:rsidRPr="000557CD">
        <w:rPr>
          <w:rFonts w:cs="Arial"/>
          <w:szCs w:val="20"/>
        </w:rPr>
        <w:t xml:space="preserve">Se oli kuin syöttö suoraan omaan lapaani ja suomalaiseen jääkiekkoon kuuluu myös tehdä maaleja. Ei vain jäädä nautiskelemaan savolaiseen tapaan jalkapalloa pelaten. Minua kun on joskus moitittu naisten suosimisesta ja vain siksi, että olen joutunut koko ajan kouluttamaan miesten rinnalla lisääntyvää määrää nuoria huippulahjakkaita naisia. Juuri päättyneet yleisurheilun MM-kisat osoittivat millaisiin suorituksiin naiset kykenevät ja kuinka he ovat myös runkona suomalaisten menestymiselle näissä globaaleissa kisoissamme.   </w:t>
      </w:r>
    </w:p>
    <w:p w14:paraId="32645A54" w14:textId="7F5A9D1F" w:rsidR="00457C75" w:rsidRPr="000557CD" w:rsidRDefault="00457C75" w:rsidP="00457C75">
      <w:pPr>
        <w:jc w:val="both"/>
        <w:rPr>
          <w:rFonts w:cs="Arial"/>
          <w:i/>
          <w:iCs/>
          <w:szCs w:val="20"/>
        </w:rPr>
      </w:pPr>
      <w:r w:rsidRPr="000557CD">
        <w:rPr>
          <w:rFonts w:cs="Arial"/>
          <w:i/>
          <w:iCs/>
          <w:szCs w:val="20"/>
        </w:rPr>
        <w:t>Valitettavasti nuori ja terve päättäjä ei tunnu aina kelpaavan kansalle samalla tavalla kuin vanha ja kenties sairas – varsinkaan, jos kyseessä on nainen. Ainakin</w:t>
      </w:r>
      <w:r w:rsidR="000353A1">
        <w:rPr>
          <w:rFonts w:cs="Arial"/>
          <w:i/>
          <w:iCs/>
          <w:szCs w:val="20"/>
        </w:rPr>
        <w:t xml:space="preserve"> </w:t>
      </w:r>
      <w:r w:rsidRPr="000353A1">
        <w:rPr>
          <w:rFonts w:cs="Arial"/>
          <w:i/>
          <w:iCs/>
          <w:szCs w:val="20"/>
        </w:rPr>
        <w:t>Sanna Marinin</w:t>
      </w:r>
      <w:r w:rsidR="000353A1">
        <w:rPr>
          <w:rFonts w:cs="Arial"/>
          <w:i/>
          <w:iCs/>
          <w:szCs w:val="20"/>
        </w:rPr>
        <w:t xml:space="preserve"> </w:t>
      </w:r>
      <w:r w:rsidRPr="000557CD">
        <w:rPr>
          <w:rFonts w:cs="Arial"/>
          <w:i/>
          <w:iCs/>
          <w:szCs w:val="20"/>
        </w:rPr>
        <w:t>(sd) pääministerikaudellaan osakseen saaman vihapuheen perusteella on tullut selväksi, että terveysriskeistä huolimatta politiikassa kannattaa olla mieluummin liian vanha kuin liian nuori. Yllättävän moni tuntuu pitävän reilusti yli 30-vuotiasta pääministeriä taaperona.</w:t>
      </w:r>
    </w:p>
    <w:p w14:paraId="4EEA152B" w14:textId="77777777" w:rsidR="00457C75" w:rsidRPr="000557CD" w:rsidRDefault="00457C75" w:rsidP="00457C75">
      <w:pPr>
        <w:jc w:val="both"/>
        <w:rPr>
          <w:rFonts w:cs="Arial"/>
          <w:szCs w:val="20"/>
        </w:rPr>
      </w:pPr>
      <w:r w:rsidRPr="000557CD">
        <w:rPr>
          <w:rFonts w:cs="Arial"/>
          <w:i/>
          <w:iCs/>
          <w:szCs w:val="20"/>
        </w:rPr>
        <w:t>Marinin Instagram-tili on välillä lähes surkuhupaisaa seurattavaa, sillä hänen kuviensa kommenttikentät ovat täynnä pääosin ulkomailta lähetettyjä kannustavia emojeja sekä pääosin suomalaisten murheenkryynien kynäilemää naisvihamielistä ja usein Marinin ikää arvostelevaa nimittelyä</w:t>
      </w:r>
      <w:r w:rsidRPr="000557CD">
        <w:rPr>
          <w:rFonts w:cs="Arial"/>
          <w:szCs w:val="20"/>
        </w:rPr>
        <w:t>.</w:t>
      </w:r>
    </w:p>
    <w:p w14:paraId="053AE57F" w14:textId="77777777" w:rsidR="00457C75" w:rsidRPr="000557CD" w:rsidRDefault="00457C75" w:rsidP="00457C75">
      <w:pPr>
        <w:jc w:val="both"/>
        <w:rPr>
          <w:rFonts w:cs="Arial"/>
          <w:szCs w:val="20"/>
        </w:rPr>
      </w:pPr>
      <w:r w:rsidRPr="000557CD">
        <w:rPr>
          <w:rFonts w:cs="Arial"/>
          <w:szCs w:val="20"/>
        </w:rPr>
        <w:lastRenderedPageBreak/>
        <w:t xml:space="preserve">8)Oma käsitykseni nuorista naisministereistämme on osin sama kuin kirjoittajalla mutta sillä varauksin, että elämme kokonaan toista aikakautta kuin ikääntyneitten miesministereittemme vuosikymmeninä. Se ei toki selitä väärää vähättelyä, saati sosiaalisen median kömpelöä käytöstämme.  </w:t>
      </w:r>
    </w:p>
    <w:p w14:paraId="3F82E891" w14:textId="77777777" w:rsidR="00457C75" w:rsidRPr="000557CD" w:rsidRDefault="00457C75" w:rsidP="00457C75">
      <w:pPr>
        <w:jc w:val="both"/>
        <w:rPr>
          <w:rFonts w:cs="Arial"/>
          <w:b/>
          <w:bCs/>
          <w:szCs w:val="20"/>
        </w:rPr>
      </w:pPr>
      <w:r w:rsidRPr="000557CD">
        <w:rPr>
          <w:rFonts w:cs="Arial"/>
          <w:szCs w:val="20"/>
        </w:rPr>
        <w:t>Ilmiö on kuitenkin varmasti ohimenevä ja palaamme niin politiikassa kuin urheilussamme takaisin sille paikalle, josta aikanaan oma itsetuntomme sai vahvistusta. Siihen vain vaaditaan nyt etenkin naisten antamaa tukea. Naisten aseman muutos ei ole suomalainen vaan globaali ilmiö. Ja siinä meidän on kuljettava kärjessä</w:t>
      </w:r>
      <w:r w:rsidRPr="000557CD">
        <w:rPr>
          <w:rFonts w:cs="Arial"/>
          <w:b/>
          <w:bCs/>
          <w:szCs w:val="20"/>
        </w:rPr>
        <w:t xml:space="preserve">. </w:t>
      </w:r>
      <w:r w:rsidRPr="000557CD">
        <w:rPr>
          <w:rFonts w:cs="Arial"/>
          <w:i/>
          <w:iCs/>
          <w:szCs w:val="20"/>
        </w:rPr>
        <w:t>Menneen kesän kevennykset uutisina on syytä jo unohtaa.</w:t>
      </w:r>
      <w:r w:rsidRPr="000557CD">
        <w:rPr>
          <w:rFonts w:cs="Arial"/>
          <w:b/>
          <w:bCs/>
          <w:szCs w:val="20"/>
        </w:rPr>
        <w:t xml:space="preserve">  </w:t>
      </w:r>
    </w:p>
    <w:p w14:paraId="1C20DBB1" w14:textId="157D8F76" w:rsidR="00457C75" w:rsidRPr="000557CD" w:rsidRDefault="00457C75" w:rsidP="00457C75">
      <w:pPr>
        <w:jc w:val="both"/>
        <w:rPr>
          <w:rFonts w:cs="Arial"/>
          <w:i/>
          <w:iCs/>
          <w:szCs w:val="20"/>
        </w:rPr>
      </w:pPr>
      <w:r w:rsidRPr="000557CD">
        <w:rPr>
          <w:rFonts w:cs="Arial"/>
          <w:i/>
          <w:iCs/>
          <w:szCs w:val="20"/>
        </w:rPr>
        <w:t>Euroopan neuvoston muutaman vuoden takaisesta</w:t>
      </w:r>
      <w:r w:rsidR="000353A1">
        <w:rPr>
          <w:rFonts w:cs="Arial"/>
          <w:i/>
          <w:iCs/>
          <w:szCs w:val="20"/>
        </w:rPr>
        <w:t xml:space="preserve"> </w:t>
      </w:r>
      <w:r w:rsidRPr="000353A1">
        <w:rPr>
          <w:rFonts w:cs="Arial"/>
          <w:i/>
          <w:iCs/>
          <w:szCs w:val="20"/>
        </w:rPr>
        <w:t>tutkimuksesta</w:t>
      </w:r>
      <w:r w:rsidR="000353A1">
        <w:rPr>
          <w:rFonts w:cs="Arial"/>
          <w:i/>
          <w:iCs/>
          <w:szCs w:val="20"/>
        </w:rPr>
        <w:t xml:space="preserve"> </w:t>
      </w:r>
      <w:r w:rsidRPr="000557CD">
        <w:rPr>
          <w:rFonts w:cs="Arial"/>
          <w:i/>
          <w:iCs/>
          <w:szCs w:val="20"/>
        </w:rPr>
        <w:t>kävi ilmi, että eurooppalaisista naispuolisista kansanedustajista valtaosa, 85,2 prosenttia, on kärsinyt jonkinlaisesta henkisestä väkivallasta edustajakaudellaan. Alle 40-vuotiaat naiset kokivat henkistä ja seksuaalista häirintää enemmän kuin vanhemmat kollegansa.</w:t>
      </w:r>
    </w:p>
    <w:p w14:paraId="3398E70C" w14:textId="77777777" w:rsidR="00457C75" w:rsidRPr="000557CD" w:rsidRDefault="00457C75" w:rsidP="00457C75">
      <w:pPr>
        <w:jc w:val="both"/>
        <w:rPr>
          <w:rFonts w:cs="Arial"/>
          <w:i/>
          <w:iCs/>
          <w:szCs w:val="20"/>
        </w:rPr>
      </w:pPr>
      <w:r w:rsidRPr="000557CD">
        <w:rPr>
          <w:rFonts w:cs="Arial"/>
          <w:i/>
          <w:iCs/>
          <w:szCs w:val="20"/>
        </w:rPr>
        <w:t>Moni maailmanpolitiikasta tuttu ikääntynyt johtaja tuntuu vastustavan muutoksia ja pelkäävän, etteivät omat lapset eläisi 30 vuoden kuluttua täsmälleen samanlaisessa maailmassa kuin nyt tai jopa 30 vuotta sitten.</w:t>
      </w:r>
    </w:p>
    <w:p w14:paraId="0BE497B8" w14:textId="5EE05440" w:rsidR="00457C75" w:rsidRPr="000557CD" w:rsidRDefault="00457C75" w:rsidP="00457C75">
      <w:pPr>
        <w:jc w:val="both"/>
        <w:rPr>
          <w:rFonts w:cs="Arial"/>
          <w:i/>
          <w:iCs/>
          <w:szCs w:val="20"/>
        </w:rPr>
      </w:pPr>
      <w:r w:rsidRPr="000557CD">
        <w:rPr>
          <w:rFonts w:cs="Arial"/>
          <w:i/>
          <w:iCs/>
          <w:szCs w:val="20"/>
        </w:rPr>
        <w:t>Venäjällä väitetysti kuolemaa tekevä</w:t>
      </w:r>
      <w:r w:rsidR="000353A1">
        <w:rPr>
          <w:rFonts w:cs="Arial"/>
          <w:i/>
          <w:iCs/>
          <w:szCs w:val="20"/>
        </w:rPr>
        <w:t xml:space="preserve"> </w:t>
      </w:r>
      <w:r w:rsidRPr="000353A1">
        <w:rPr>
          <w:rFonts w:cs="Arial"/>
          <w:i/>
          <w:iCs/>
          <w:szCs w:val="20"/>
        </w:rPr>
        <w:t>Vladimir Putin</w:t>
      </w:r>
      <w:r w:rsidR="000353A1">
        <w:rPr>
          <w:rFonts w:cs="Arial"/>
          <w:i/>
          <w:iCs/>
          <w:szCs w:val="20"/>
        </w:rPr>
        <w:t xml:space="preserve"> </w:t>
      </w:r>
      <w:r w:rsidRPr="000557CD">
        <w:rPr>
          <w:rFonts w:cs="Arial"/>
          <w:i/>
          <w:iCs/>
          <w:szCs w:val="20"/>
        </w:rPr>
        <w:t>muistelee kaihoisasti Neuvostoliittoa, ja samassa nostalgiassa rypee hänen lähipiirinsä. Nuorisoa muistot neuvostokommunismista eivät voisi vähempää kiinnostaa, ellei vaihtoehtona ole 15 vuoden vankeustuomio.</w:t>
      </w:r>
    </w:p>
    <w:p w14:paraId="5B9D37F2" w14:textId="77777777" w:rsidR="00457C75" w:rsidRPr="000557CD" w:rsidRDefault="00457C75" w:rsidP="00457C75">
      <w:pPr>
        <w:jc w:val="both"/>
        <w:rPr>
          <w:rFonts w:cs="Arial"/>
          <w:i/>
          <w:iCs/>
          <w:szCs w:val="20"/>
        </w:rPr>
      </w:pPr>
      <w:r w:rsidRPr="000557CD">
        <w:rPr>
          <w:rFonts w:cs="Arial"/>
          <w:i/>
          <w:iCs/>
          <w:szCs w:val="20"/>
        </w:rPr>
        <w:t>Putin on kuitenkin päättänyt jäädä valtaan ikuisesti, mistä hän on pitänyt huolen muuttamalla maansa perustuslakia. Kuoltuaankin hän aikoo ilmeisesti sanella poliittiset käskynsä pilven reunalta. Samanmielinen seuraaja löytyy varmasti, sillä presidentin mysteerisairaus vaikuttaa levinneen koko Kremlin eliittiin.</w:t>
      </w:r>
    </w:p>
    <w:p w14:paraId="39783168" w14:textId="01DFB695" w:rsidR="00457C75" w:rsidRPr="000353A1" w:rsidRDefault="00457C75" w:rsidP="00457C75">
      <w:pPr>
        <w:jc w:val="both"/>
        <w:rPr>
          <w:rFonts w:cs="Arial"/>
          <w:i/>
          <w:iCs/>
          <w:szCs w:val="20"/>
        </w:rPr>
      </w:pPr>
      <w:r w:rsidRPr="000353A1">
        <w:rPr>
          <w:rFonts w:cs="Arial"/>
          <w:i/>
          <w:iCs/>
          <w:szCs w:val="20"/>
        </w:rPr>
        <w:t>Yhdysvalloissa</w:t>
      </w:r>
      <w:r w:rsidR="000353A1">
        <w:rPr>
          <w:rFonts w:cs="Arial"/>
          <w:i/>
          <w:iCs/>
          <w:szCs w:val="20"/>
        </w:rPr>
        <w:t xml:space="preserve"> </w:t>
      </w:r>
      <w:hyperlink r:id="rId16" w:history="1">
        <w:r w:rsidRPr="000353A1">
          <w:rPr>
            <w:rFonts w:cs="Arial"/>
            <w:i/>
            <w:iCs/>
            <w:szCs w:val="20"/>
          </w:rPr>
          <w:t>Joe Biden</w:t>
        </w:r>
      </w:hyperlink>
      <w:r w:rsidR="000353A1">
        <w:rPr>
          <w:rFonts w:cs="Arial"/>
          <w:i/>
          <w:iCs/>
          <w:szCs w:val="20"/>
        </w:rPr>
        <w:t xml:space="preserve"> </w:t>
      </w:r>
      <w:r w:rsidRPr="000353A1">
        <w:rPr>
          <w:rFonts w:cs="Arial"/>
          <w:i/>
          <w:iCs/>
          <w:szCs w:val="20"/>
        </w:rPr>
        <w:t>suunnittelee jo tulevaa vaalikampanjaansa, vaikka ikä alkaa painaa ja jalat lähtevät toisinaan alta. Vaarana on nimittäin, että joku muu – nuorempi, kokemattomampi, ehkä myös terveempi – tulisi ja veisi demokraatteja yhä kauemmas vasemmalle.</w:t>
      </w:r>
    </w:p>
    <w:p w14:paraId="530C2B3C" w14:textId="2B7598FA" w:rsidR="00457C75" w:rsidRPr="000353A1" w:rsidRDefault="00457C75" w:rsidP="00457C75">
      <w:pPr>
        <w:jc w:val="both"/>
        <w:rPr>
          <w:rFonts w:cs="Arial"/>
          <w:i/>
          <w:iCs/>
          <w:szCs w:val="20"/>
        </w:rPr>
      </w:pPr>
      <w:r w:rsidRPr="000353A1">
        <w:rPr>
          <w:rFonts w:cs="Arial"/>
          <w:i/>
          <w:iCs/>
          <w:szCs w:val="20"/>
        </w:rPr>
        <w:t>Toisaalta vaalit </w:t>
      </w:r>
      <w:hyperlink r:id="rId17" w:history="1">
        <w:r w:rsidRPr="000353A1">
          <w:rPr>
            <w:rFonts w:cs="Arial"/>
            <w:i/>
            <w:iCs/>
            <w:szCs w:val="20"/>
          </w:rPr>
          <w:t>voisi voittaa</w:t>
        </w:r>
      </w:hyperlink>
      <w:r w:rsidR="000353A1">
        <w:rPr>
          <w:rFonts w:cs="Arial"/>
          <w:i/>
          <w:iCs/>
          <w:szCs w:val="20"/>
        </w:rPr>
        <w:t xml:space="preserve"> </w:t>
      </w:r>
      <w:r w:rsidRPr="000353A1">
        <w:rPr>
          <w:rFonts w:cs="Arial"/>
          <w:i/>
          <w:iCs/>
          <w:szCs w:val="20"/>
        </w:rPr>
        <w:t>jo kertaalleen vallankaappausta yhdessä maailman vanhimmista demokratioista yrittänyt</w:t>
      </w:r>
      <w:r w:rsidR="000353A1">
        <w:rPr>
          <w:rFonts w:cs="Arial"/>
          <w:i/>
          <w:iCs/>
          <w:szCs w:val="20"/>
        </w:rPr>
        <w:t xml:space="preserve"> </w:t>
      </w:r>
      <w:hyperlink r:id="rId18" w:history="1">
        <w:r w:rsidRPr="000353A1">
          <w:rPr>
            <w:rFonts w:cs="Arial"/>
            <w:i/>
            <w:iCs/>
            <w:szCs w:val="20"/>
          </w:rPr>
          <w:t>Donald Trump</w:t>
        </w:r>
      </w:hyperlink>
      <w:r w:rsidRPr="000353A1">
        <w:rPr>
          <w:rFonts w:cs="Arial"/>
          <w:i/>
          <w:iCs/>
          <w:szCs w:val="20"/>
        </w:rPr>
        <w:t>, jonka nimittämät korkeimman oikeuden tuomarit sanelevat parhaillaan koko kansan tulevaisuuden uusiksi Raamattuun perustuvilla päätöksillään, vaikka 1700-luvulla säädetty perustuslaki kieltää valtiota säätämästä uskontoon pohjautuvia lakeja.</w:t>
      </w:r>
    </w:p>
    <w:p w14:paraId="14E38F71" w14:textId="77777777" w:rsidR="00457C75" w:rsidRPr="000557CD" w:rsidRDefault="00457C75" w:rsidP="00457C75">
      <w:pPr>
        <w:jc w:val="both"/>
        <w:rPr>
          <w:rFonts w:cs="Arial"/>
          <w:i/>
          <w:iCs/>
          <w:szCs w:val="20"/>
        </w:rPr>
      </w:pPr>
      <w:r w:rsidRPr="000557CD">
        <w:rPr>
          <w:rFonts w:cs="Arial"/>
          <w:i/>
          <w:iCs/>
          <w:szCs w:val="20"/>
        </w:rPr>
        <w:t>Demokratia ei automaattisesti suojaa yhteiskuntaa vallan väärinkäyttäjiltä. Johtotehtävissä, politiikassa ja luovilla aloilla moni menestyy sellaisten piirteiden avulla, joista ei välttämättä ole yhtäläistä hyötyä elämän muilla osa-alueilla.</w:t>
      </w:r>
    </w:p>
    <w:p w14:paraId="79029214" w14:textId="77777777" w:rsidR="00457C75" w:rsidRPr="000557CD" w:rsidRDefault="00457C75" w:rsidP="00457C75">
      <w:pPr>
        <w:jc w:val="both"/>
        <w:rPr>
          <w:rFonts w:cs="Arial"/>
          <w:i/>
          <w:iCs/>
          <w:szCs w:val="20"/>
        </w:rPr>
      </w:pPr>
      <w:r w:rsidRPr="000557CD">
        <w:rPr>
          <w:rFonts w:cs="Arial"/>
          <w:i/>
          <w:iCs/>
          <w:szCs w:val="20"/>
        </w:rPr>
        <w:lastRenderedPageBreak/>
        <w:t>Matti Isohannin mukaan sellaisia ominaisuuksia ovat yliaktiivisuus, resilienssi sekä hallittu usko asiaan. Päättäjät tarvitsevat paksun nahan ajaakseen läpi ohjelmansa sekä kestääkseen kilpailua ja kritiikkiä, joten myös resilienssistä ja lievästä ylimielisyydestä on hyötyä.</w:t>
      </w:r>
    </w:p>
    <w:p w14:paraId="72AAF3A9" w14:textId="77777777" w:rsidR="00457C75" w:rsidRPr="000557CD" w:rsidRDefault="00457C75" w:rsidP="00457C75">
      <w:pPr>
        <w:jc w:val="both"/>
        <w:rPr>
          <w:rFonts w:cs="Arial"/>
          <w:szCs w:val="20"/>
        </w:rPr>
      </w:pPr>
      <w:r w:rsidRPr="000557CD">
        <w:rPr>
          <w:rFonts w:cs="Arial"/>
          <w:szCs w:val="20"/>
        </w:rPr>
        <w:t>9)Pitkän alustuksen jälkeen toimittaja pääsee lopulta itse aiheensa ytimeen. Oletan että lyhempikin alustus olisi avannut toimittajan tavoitteen, jossa vilahtavat myös käsitteet ”lievä ylimielisyys”, ”yliaktiivisuus”, ”paksu nahka” ja ”resilienssi”. Koska olen näistä kirjoittanut, kertonut mitä resilienssi tarkoittaa, en palaa enää aiheeseen. Googlaa ja katso sieltä. Koska minulla on myös kotisivu, joka näyttää käsitteenä avaavan satoja miljoonia havaintoja (cluster art / www.clusterart.org) ja siellä on sekä klusteriartikkeleita (cluster articles, googlaa/ havaintoja satoja miljoonia), sekä klusteripolitiikkaa ja -taloutta (cluster policy and cluster economy)  sekä näistä tehdyt kirjat, kuluvan vuoden aikana julkaistutkin (Cluster articles 2021 /part I ja II), en enää vaivaa tässä yhteydessä lukijoitani. Kirjat kun löytyvät myös kotisivultani. Mutta kuka nyt vuonna 2022 alkaisi lukea tuhat sivuisia kirjoja?</w:t>
      </w:r>
    </w:p>
    <w:p w14:paraId="235297E7" w14:textId="77777777" w:rsidR="00457C75" w:rsidRPr="000557CD" w:rsidRDefault="00457C75" w:rsidP="00457C75">
      <w:pPr>
        <w:jc w:val="both"/>
        <w:rPr>
          <w:rFonts w:cs="Arial"/>
          <w:szCs w:val="20"/>
        </w:rPr>
      </w:pPr>
      <w:r w:rsidRPr="000557CD">
        <w:rPr>
          <w:rFonts w:cs="Arial"/>
          <w:szCs w:val="20"/>
        </w:rPr>
        <w:t xml:space="preserve">Oleellista on, että toimittaja on tarttunut erittäin ajankohtaiseen ja globaaliin aiheeseen. Sen esittely on vain vienyt alussa tilaa ja johtanut lukijan väsymiseen. Oman aikamme lukijat eivät lue kuin sosiaalisen mediansa parin lauseen huudahduksia ja kuvia, jotka ovat ilmaisjakeluna saatavilla. Ne eivät avaa näin vaikeaa ja monikulttuurista aihetta. </w:t>
      </w:r>
    </w:p>
    <w:p w14:paraId="329A35FC" w14:textId="77777777" w:rsidR="00457C75" w:rsidRPr="000557CD" w:rsidRDefault="00457C75" w:rsidP="00457C75">
      <w:pPr>
        <w:jc w:val="both"/>
        <w:rPr>
          <w:rFonts w:cs="Arial"/>
          <w:szCs w:val="20"/>
        </w:rPr>
      </w:pPr>
      <w:r w:rsidRPr="000557CD">
        <w:rPr>
          <w:rFonts w:cs="Arial"/>
          <w:szCs w:val="20"/>
        </w:rPr>
        <w:t>Minä luen ja vastaan, koska se on minun työtäni ja lukijat ovat valikoitua väkeä hekin. Kun käsitteet avaavat miljardeja tekstejä omasi saanti kärkeen vaatii lukijoitakin. Olkoonkin että he ovat valikoituneita suuresta joukosta. Näin uudet ajatukset ja ideat leviävät. Ensimmäiset hyötyvät eniten, jälkiomaksujat vähiten.</w:t>
      </w:r>
    </w:p>
    <w:p w14:paraId="6115DFCF" w14:textId="77777777" w:rsidR="00457C75" w:rsidRPr="000557CD" w:rsidRDefault="00457C75" w:rsidP="00457C75">
      <w:pPr>
        <w:jc w:val="both"/>
        <w:rPr>
          <w:rFonts w:cs="Arial"/>
          <w:i/>
          <w:iCs/>
          <w:szCs w:val="20"/>
        </w:rPr>
      </w:pPr>
      <w:r w:rsidRPr="000557CD">
        <w:rPr>
          <w:rFonts w:cs="Arial"/>
          <w:i/>
          <w:iCs/>
          <w:szCs w:val="20"/>
        </w:rPr>
        <w:t>Jos ominaisuus osoittautuukin sairauden tai häiriön oireeksi, joka haittaa työntekoa, ei poliittisesta koneistosta löydy juurikaan välineitä, joilla yhteiskunnalle haitallisesta “hullusta” johtajasta pääsisi eroon, ellei tämä sitten mokaa kunnolla tehtävässään.</w:t>
      </w:r>
    </w:p>
    <w:p w14:paraId="3F461B87" w14:textId="4CE94A3E" w:rsidR="00457C75" w:rsidRPr="000557CD" w:rsidRDefault="00457C75" w:rsidP="00457C75">
      <w:pPr>
        <w:jc w:val="both"/>
        <w:rPr>
          <w:rFonts w:cs="Arial"/>
          <w:i/>
          <w:iCs/>
          <w:szCs w:val="20"/>
        </w:rPr>
      </w:pPr>
      <w:r w:rsidRPr="000557CD">
        <w:rPr>
          <w:rFonts w:cs="Arial"/>
          <w:i/>
          <w:iCs/>
          <w:szCs w:val="20"/>
        </w:rPr>
        <w:t>Vuonna 1973 Yhdysvalloissa voimaan tuli ”Goldwater rule” eli suositus, jonka mukaan psykiatrin ammatillinen mielipide tälle tuntemattomasta henkilöstä on epäeettinen. Sääntö nimettiin vuoden 1964 presidenttiehdokkaan</w:t>
      </w:r>
      <w:r w:rsidR="000353A1">
        <w:rPr>
          <w:rFonts w:cs="Arial"/>
          <w:i/>
          <w:iCs/>
          <w:szCs w:val="20"/>
        </w:rPr>
        <w:t xml:space="preserve"> </w:t>
      </w:r>
      <w:r w:rsidRPr="000353A1">
        <w:rPr>
          <w:rFonts w:cs="Arial"/>
          <w:i/>
          <w:iCs/>
          <w:szCs w:val="20"/>
        </w:rPr>
        <w:t>Barry Goldwaterin</w:t>
      </w:r>
      <w:r w:rsidR="000353A1">
        <w:rPr>
          <w:rFonts w:cs="Arial"/>
          <w:i/>
          <w:iCs/>
          <w:szCs w:val="20"/>
        </w:rPr>
        <w:t xml:space="preserve"> </w:t>
      </w:r>
      <w:r w:rsidRPr="000557CD">
        <w:rPr>
          <w:rFonts w:cs="Arial"/>
          <w:i/>
          <w:iCs/>
          <w:szCs w:val="20"/>
        </w:rPr>
        <w:t>mukaan, jonka sopimattomuudesta virkaan psykiatrit olivat varoittaneet, sillä hän oli ilmaissut arveluttavia näkemyksiä ydinaseiden käytöstä.</w:t>
      </w:r>
      <w:r w:rsidR="000353A1">
        <w:rPr>
          <w:rFonts w:cs="Arial"/>
          <w:i/>
          <w:iCs/>
          <w:szCs w:val="20"/>
        </w:rPr>
        <w:t xml:space="preserve"> </w:t>
      </w:r>
      <w:r w:rsidRPr="000557CD">
        <w:rPr>
          <w:rFonts w:cs="Arial"/>
          <w:i/>
          <w:iCs/>
          <w:szCs w:val="20"/>
        </w:rPr>
        <w:t>Myös Maailman psykiatriyhdistys on vuonna 2011 ohjeistanut, ettei diagnooseja asetettaisi julkisesti. Päättäjistä puhuminen ”skitsofreenisinä” tai ”bipolaarisina” ilman perustavanlaatuista näyttöä sairaudesta heikentää häiriöistä oikeasti kärsivien yhteiskunnallista asemaa sekä vahvistaa niihin liittyvää stigmaa.</w:t>
      </w:r>
    </w:p>
    <w:p w14:paraId="7F9ADF62" w14:textId="77777777" w:rsidR="00457C75" w:rsidRPr="000557CD" w:rsidRDefault="00457C75" w:rsidP="00457C75">
      <w:pPr>
        <w:jc w:val="both"/>
        <w:rPr>
          <w:rFonts w:cs="Arial"/>
          <w:i/>
          <w:iCs/>
          <w:szCs w:val="20"/>
        </w:rPr>
      </w:pPr>
      <w:r w:rsidRPr="000557CD">
        <w:rPr>
          <w:rFonts w:cs="Arial"/>
          <w:i/>
          <w:iCs/>
          <w:szCs w:val="20"/>
        </w:rPr>
        <w:lastRenderedPageBreak/>
        <w:t>Mielipiteen ilmaiseminen julkisesta henkilöstä ei toki ole kiellettyä. Lääkäreillä on myös oikeus tai jopa velvollisuus varoittaa asioista tai henkilöistä, jotka he näkevät kansalle ja yhteiskunnalle vaaraksi.</w:t>
      </w:r>
    </w:p>
    <w:p w14:paraId="7378AE88" w14:textId="77777777" w:rsidR="00457C75" w:rsidRPr="000557CD" w:rsidRDefault="00457C75" w:rsidP="00457C75">
      <w:pPr>
        <w:jc w:val="both"/>
        <w:rPr>
          <w:rFonts w:cs="Arial"/>
          <w:szCs w:val="20"/>
        </w:rPr>
      </w:pPr>
      <w:r w:rsidRPr="000557CD">
        <w:rPr>
          <w:rFonts w:cs="Arial"/>
          <w:szCs w:val="20"/>
        </w:rPr>
        <w:t xml:space="preserve">10)Ilmiön, poliitikkojen terveys ja kyvykkyys vallankäytössä, kuvaaminen liittäen sen ensin maailmaa globaalilla tavalla halaavaksi ja historiaan hakeutuen sekä johdatellen tätä kautta oman aikamme päivittäiseen ongelmaan, käyttäen esimerkkeinä takavuosien presidenttejä ja virkaan ehdolle asettuneita, on hämäävä. </w:t>
      </w:r>
    </w:p>
    <w:p w14:paraId="77CC8207" w14:textId="77777777" w:rsidR="00457C75" w:rsidRPr="000557CD" w:rsidRDefault="00457C75" w:rsidP="00457C75">
      <w:pPr>
        <w:jc w:val="both"/>
        <w:rPr>
          <w:rFonts w:cs="Arial"/>
          <w:szCs w:val="20"/>
        </w:rPr>
      </w:pPr>
      <w:r w:rsidRPr="000557CD">
        <w:rPr>
          <w:rFonts w:cs="Arial"/>
          <w:szCs w:val="20"/>
        </w:rPr>
        <w:t xml:space="preserve">Ilmiö, poliittisen henkilön kyvyt ja terveys, yhteisten asioitten hoito ja kyky hoitaa edes omat asiansa, on polttava ja nyt toimittaja etäännyttää meidät alkuperäisestä tavoitteestaan.  Siihen päästään vasta pitkän artikkelin viimeisten kappaleiden viimeisillä riveillä. Sellaiseen suomalainen Iltalehden lukija ei ole kyvykäs. Hän hakee lööppejä ja lukee Iltalehteä netistä valikoiden ja hyvin hätäisesti. Sama pätee toki liki kaikkia medioitamme. </w:t>
      </w:r>
    </w:p>
    <w:p w14:paraId="7BA532A9" w14:textId="12FCD06C" w:rsidR="00457C75" w:rsidRPr="000557CD" w:rsidRDefault="00457C75" w:rsidP="00457C75">
      <w:pPr>
        <w:jc w:val="both"/>
        <w:rPr>
          <w:rFonts w:cs="Arial"/>
          <w:i/>
          <w:iCs/>
          <w:szCs w:val="20"/>
        </w:rPr>
      </w:pPr>
      <w:r w:rsidRPr="000557CD">
        <w:rPr>
          <w:rFonts w:cs="Arial"/>
          <w:i/>
          <w:iCs/>
          <w:szCs w:val="20"/>
        </w:rPr>
        <w:t>Vuonna 2017 ilmestyikin 27 mielenterveyden ammattilaisen kirjoittama teos</w:t>
      </w:r>
      <w:r w:rsidR="000353A1">
        <w:rPr>
          <w:rFonts w:cs="Arial"/>
          <w:i/>
          <w:iCs/>
          <w:szCs w:val="20"/>
        </w:rPr>
        <w:t xml:space="preserve"> </w:t>
      </w:r>
      <w:r w:rsidRPr="000557CD">
        <w:rPr>
          <w:rFonts w:cs="Arial"/>
          <w:i/>
          <w:iCs/>
          <w:szCs w:val="20"/>
        </w:rPr>
        <w:t>The dangerous case of Donald Trump. Vaikka kirjoittajat olivat tilanteessa voimattomia, huoli osoittautui aiheelliseksi, sillä meni vain muutama vuosi, kun Trump oli jo vähällä aloittaa sisällissodan ”kostoksi” vaalihäviöstään.</w:t>
      </w:r>
    </w:p>
    <w:p w14:paraId="0B9581CC" w14:textId="3799ED79" w:rsidR="00457C75" w:rsidRPr="000557CD" w:rsidRDefault="00457C75" w:rsidP="00457C75">
      <w:pPr>
        <w:jc w:val="both"/>
        <w:rPr>
          <w:rFonts w:cs="Arial"/>
          <w:i/>
          <w:iCs/>
          <w:szCs w:val="20"/>
        </w:rPr>
      </w:pPr>
      <w:r w:rsidRPr="000557CD">
        <w:rPr>
          <w:rFonts w:cs="Arial"/>
          <w:i/>
          <w:iCs/>
          <w:szCs w:val="20"/>
        </w:rPr>
        <w:t>Seuraavana vuonna julkaistuissa</w:t>
      </w:r>
      <w:r w:rsidR="000353A1">
        <w:rPr>
          <w:rFonts w:cs="Arial"/>
          <w:i/>
          <w:iCs/>
          <w:szCs w:val="20"/>
        </w:rPr>
        <w:t xml:space="preserve"> </w:t>
      </w:r>
      <w:r w:rsidRPr="000353A1">
        <w:rPr>
          <w:rFonts w:cs="Arial"/>
          <w:i/>
          <w:iCs/>
          <w:szCs w:val="20"/>
        </w:rPr>
        <w:t>brittitutkimuksessa</w:t>
      </w:r>
      <w:r w:rsidR="000353A1">
        <w:rPr>
          <w:rFonts w:cs="Arial"/>
          <w:i/>
          <w:iCs/>
          <w:szCs w:val="20"/>
        </w:rPr>
        <w:t xml:space="preserve"> </w:t>
      </w:r>
      <w:r w:rsidRPr="000557CD">
        <w:rPr>
          <w:rFonts w:cs="Arial"/>
          <w:i/>
          <w:iCs/>
          <w:szCs w:val="20"/>
        </w:rPr>
        <w:t>havaittiin, että poliitikkojen mielenterveyttä monitoroidaan hämmentävän vähän.</w:t>
      </w:r>
    </w:p>
    <w:p w14:paraId="01A12117" w14:textId="77777777" w:rsidR="00457C75" w:rsidRPr="000557CD" w:rsidRDefault="00457C75" w:rsidP="00457C75">
      <w:pPr>
        <w:jc w:val="both"/>
        <w:rPr>
          <w:rFonts w:cs="Arial"/>
          <w:i/>
          <w:iCs/>
          <w:szCs w:val="20"/>
        </w:rPr>
      </w:pPr>
      <w:r w:rsidRPr="000557CD">
        <w:rPr>
          <w:rFonts w:cs="Arial"/>
          <w:i/>
          <w:iCs/>
          <w:szCs w:val="20"/>
        </w:rPr>
        <w:t>Kansallisesta ja globaalista turvallisuudesta päättävät poliitikot saattavat olla yhä nuorempia ja terveempiä, mutta työssään he ovat alituisen mediaryöpytyksen kohteena.</w:t>
      </w:r>
    </w:p>
    <w:p w14:paraId="1D7F28C1" w14:textId="77777777" w:rsidR="00457C75" w:rsidRPr="000557CD" w:rsidRDefault="00457C75" w:rsidP="00457C75">
      <w:pPr>
        <w:jc w:val="both"/>
        <w:rPr>
          <w:rFonts w:cs="Arial"/>
          <w:i/>
          <w:iCs/>
          <w:szCs w:val="20"/>
        </w:rPr>
      </w:pPr>
      <w:r w:rsidRPr="000557CD">
        <w:rPr>
          <w:rFonts w:cs="Arial"/>
          <w:i/>
          <w:iCs/>
          <w:szCs w:val="20"/>
        </w:rPr>
        <w:t>Virka työllistää viikonloppuisin ja iltaisin, ja tehtäviä hoidetaan myös säännöllisesti jet lag -tilassa.</w:t>
      </w:r>
    </w:p>
    <w:p w14:paraId="324B2CD6" w14:textId="77777777" w:rsidR="00457C75" w:rsidRPr="000557CD" w:rsidRDefault="00457C75" w:rsidP="00457C75">
      <w:pPr>
        <w:jc w:val="both"/>
        <w:rPr>
          <w:rFonts w:cs="Arial"/>
          <w:i/>
          <w:iCs/>
          <w:szCs w:val="20"/>
        </w:rPr>
      </w:pPr>
      <w:r w:rsidRPr="000557CD">
        <w:rPr>
          <w:rFonts w:cs="Arial"/>
          <w:i/>
          <w:iCs/>
          <w:szCs w:val="20"/>
        </w:rPr>
        <w:t>Ei ihme, että nykyään poliitikkojen yleisimpiä terveysongelmia ovat kova stressi, työuupumus ja päihderiippuvuudet, joista osa jää kokonaan hoitamatta. Lomallekaan ei saa lompsahtaa väärissä housuissa, muuten voi syntyä kiivas mediadebatti.</w:t>
      </w:r>
    </w:p>
    <w:p w14:paraId="0903DFFB" w14:textId="77777777" w:rsidR="00457C75" w:rsidRPr="000557CD" w:rsidRDefault="00457C75" w:rsidP="00457C75">
      <w:pPr>
        <w:jc w:val="both"/>
        <w:rPr>
          <w:rFonts w:cs="Arial"/>
          <w:i/>
          <w:iCs/>
          <w:szCs w:val="20"/>
        </w:rPr>
      </w:pPr>
      <w:r w:rsidRPr="000557CD">
        <w:rPr>
          <w:rFonts w:cs="Arial"/>
          <w:i/>
          <w:iCs/>
          <w:szCs w:val="20"/>
        </w:rPr>
        <w:t>Vaikka suomalaiset ovat fiksuja ja koulutettuja, yli puolet meistä hoitaa terveysongelmansa huonommin kuin Käypä hoito -suositukset edellyttäisivät. Matti Isohanni uskoo saman arvion pätevän poliitikkoihin, joiden hoito etenkin ennen oli varsin epäasianmukaista.</w:t>
      </w:r>
    </w:p>
    <w:p w14:paraId="74B44DED" w14:textId="77777777" w:rsidR="00457C75" w:rsidRPr="000557CD" w:rsidRDefault="00457C75" w:rsidP="00457C75">
      <w:pPr>
        <w:jc w:val="both"/>
        <w:rPr>
          <w:rFonts w:cs="Arial"/>
          <w:i/>
          <w:iCs/>
          <w:szCs w:val="20"/>
        </w:rPr>
      </w:pPr>
      <w:r w:rsidRPr="000557CD">
        <w:rPr>
          <w:rFonts w:cs="Arial"/>
          <w:i/>
          <w:iCs/>
          <w:szCs w:val="20"/>
        </w:rPr>
        <w:t>Tuntuu nurinkuriselta, että lentäjän virkaan tai huippukonsultiksi halutessaan tulee läpäistä useita testejä todistaakseen, että on henkisesti vakaa, mutta politiikkaan voi kuka tahansa lähteä, kunhan tarpeeksi moni uskoo, että ehdokas on sopiva päättämään kansaa koskevista asioista.</w:t>
      </w:r>
    </w:p>
    <w:p w14:paraId="441E65F6" w14:textId="77777777" w:rsidR="00457C75" w:rsidRPr="000557CD" w:rsidRDefault="00457C75" w:rsidP="00457C75">
      <w:pPr>
        <w:jc w:val="both"/>
        <w:rPr>
          <w:rFonts w:cs="Arial"/>
          <w:i/>
          <w:iCs/>
          <w:szCs w:val="20"/>
        </w:rPr>
      </w:pPr>
      <w:r w:rsidRPr="000557CD">
        <w:rPr>
          <w:rFonts w:cs="Arial"/>
          <w:i/>
          <w:iCs/>
          <w:szCs w:val="20"/>
        </w:rPr>
        <w:lastRenderedPageBreak/>
        <w:t>Niin se demokratia vain toimii, mutta mitä tehdä, kun päättäjäksi nousee sekopää, joka alkaa romuttamaan demokratiaa pienin mutta päättäväisin askelin? Voisiko vastaavia tilanteita ennaltaehkäistä nykyistä paremmin?</w:t>
      </w:r>
    </w:p>
    <w:p w14:paraId="5D3A5CF7" w14:textId="7EAC786D" w:rsidR="00457C75" w:rsidRPr="000557CD" w:rsidRDefault="00457C75" w:rsidP="00457C75">
      <w:pPr>
        <w:jc w:val="both"/>
        <w:rPr>
          <w:rFonts w:cs="Arial"/>
          <w:szCs w:val="20"/>
        </w:rPr>
      </w:pPr>
      <w:r w:rsidRPr="000557CD">
        <w:rPr>
          <w:rFonts w:cs="Arial"/>
          <w:szCs w:val="20"/>
        </w:rPr>
        <w:t>11)Pitkän ja vaihderikkaan artikkelin alusta ei voisi odottaa, kuinka sen loppuosa käynnistää pohdinnan oman aikamme ehkä yhdestä politiikkamme polttavimmista ongelmista. Oikeammin se on samalla osoitus, miten vaikeaa meidän on tänään tuottaa merkittävää artikkelia, karsimalla siitä liki kaikki sellainen, jonka tiedämme olevan lopulta tekstin ymmärtämiselle ja sen uskottavuudelle välttämätöntä. Tai ainakin näin me kirjoittajat usein oletamme. Se oletus on virheellinen.</w:t>
      </w:r>
    </w:p>
    <w:p w14:paraId="52E873E3" w14:textId="1F17FE61" w:rsidR="00457C75" w:rsidRPr="000557CD" w:rsidRDefault="00457C75" w:rsidP="00457C75">
      <w:pPr>
        <w:jc w:val="both"/>
        <w:rPr>
          <w:rFonts w:cs="Arial"/>
          <w:i/>
          <w:iCs/>
          <w:szCs w:val="20"/>
        </w:rPr>
      </w:pPr>
      <w:r w:rsidRPr="000353A1">
        <w:rPr>
          <w:rFonts w:cs="Arial"/>
          <w:i/>
          <w:iCs/>
          <w:szCs w:val="20"/>
        </w:rPr>
        <w:t>Urho Kekkosen</w:t>
      </w:r>
      <w:r w:rsidR="000353A1">
        <w:rPr>
          <w:rFonts w:cs="Arial"/>
          <w:i/>
          <w:iCs/>
          <w:szCs w:val="20"/>
        </w:rPr>
        <w:t xml:space="preserve"> </w:t>
      </w:r>
      <w:r w:rsidRPr="000557CD">
        <w:rPr>
          <w:rFonts w:cs="Arial"/>
          <w:i/>
          <w:iCs/>
          <w:szCs w:val="20"/>
        </w:rPr>
        <w:t>kuoltua suomalaiset presidentit ovat raportoineet terveydentilastaan useimmiten työterveydelle Valtioneuvoston suositusta noudattaen, eikä heidän virkansa hoitoon vaikuttavia sairauksia ole ilmennyt 1980-luvun jälkeen.</w:t>
      </w:r>
      <w:r w:rsidR="000353A1">
        <w:rPr>
          <w:rFonts w:cs="Arial"/>
          <w:i/>
          <w:iCs/>
          <w:szCs w:val="20"/>
        </w:rPr>
        <w:t xml:space="preserve"> </w:t>
      </w:r>
      <w:r w:rsidRPr="000557CD">
        <w:rPr>
          <w:rFonts w:cs="Arial"/>
          <w:i/>
          <w:iCs/>
          <w:szCs w:val="20"/>
        </w:rPr>
        <w:t>Samalla tavalla huippupäättäjien mielenterveyden seuraamista ja kognitiivisen suorituskyvyn testaamista soisi tehostettavan paitsi Suomessa, myös kaikkialla muualla maailmassa. Mielenterveysongelmat eivät välttämättä estä työtehtävien hoitamista, mutta varhaisen puuttumisen malleilla nekin voitaisiin todennäköisesti estää tai hoitaa.</w:t>
      </w:r>
    </w:p>
    <w:p w14:paraId="3AB2AE39" w14:textId="77777777" w:rsidR="00457C75" w:rsidRPr="000557CD" w:rsidRDefault="00457C75" w:rsidP="00457C75">
      <w:pPr>
        <w:jc w:val="both"/>
        <w:rPr>
          <w:rFonts w:cs="Arial"/>
          <w:i/>
          <w:iCs/>
          <w:szCs w:val="20"/>
        </w:rPr>
      </w:pPr>
      <w:r w:rsidRPr="000557CD">
        <w:rPr>
          <w:rFonts w:cs="Arial"/>
          <w:i/>
          <w:iCs/>
          <w:szCs w:val="20"/>
        </w:rPr>
        <w:t>Rinnakkaistodellisuudessa, jossa kaikki ovat jo päässeet terapiaan, ihmiskunta ei käyttäydy enää itsetuhoisesti kuten Hitler tai Stalin, vaan keskittyy sotimisen sijasta luomaan uutta, kuten Ludvig II – joka toki hänkin olisi aikoinaan hyötynyt asianmukaisesta hoidosta.</w:t>
      </w:r>
    </w:p>
    <w:p w14:paraId="73D2839D" w14:textId="77777777" w:rsidR="00457C75" w:rsidRPr="000557CD" w:rsidRDefault="00457C75" w:rsidP="00457C75">
      <w:pPr>
        <w:jc w:val="both"/>
        <w:rPr>
          <w:rFonts w:cs="Arial"/>
          <w:i/>
          <w:iCs/>
          <w:szCs w:val="20"/>
        </w:rPr>
      </w:pPr>
      <w:r w:rsidRPr="000557CD">
        <w:rPr>
          <w:rFonts w:cs="Arial"/>
          <w:i/>
          <w:iCs/>
          <w:szCs w:val="20"/>
        </w:rPr>
        <w:t>Globaalilla tasolla mielenterveysongelmiin eivät saa apua läheskään kaikki, jotka sitä hakevat, mutta olisiko hoitoa sittenkin tarjolla enemmän, jos poliittisten päättäjien henkistä hyvinvointia syynättäisiin huolellisemmin?</w:t>
      </w:r>
    </w:p>
    <w:p w14:paraId="6E10261A" w14:textId="77777777" w:rsidR="00457C75" w:rsidRPr="000557CD" w:rsidRDefault="00457C75" w:rsidP="00457C75">
      <w:pPr>
        <w:jc w:val="both"/>
        <w:rPr>
          <w:rFonts w:cs="Arial"/>
          <w:szCs w:val="20"/>
        </w:rPr>
      </w:pPr>
      <w:r w:rsidRPr="000557CD">
        <w:rPr>
          <w:rFonts w:cs="Arial"/>
          <w:szCs w:val="20"/>
        </w:rPr>
        <w:t xml:space="preserve">12)Artikkelin loppu yhdistää Urho Kekkosen ja hänen pitkäksi jatkuneen suomettumisen aikamme presidenttiemme terveydentilaan, olkoonkin että Kekkonen oli kansalaisilleen pitkän uransa aikana terveyden ja urheilun perikuva, liki olympiatason urheilija ja alan ammattilainen huipputasolta. </w:t>
      </w:r>
    </w:p>
    <w:p w14:paraId="7C92AE40" w14:textId="77777777" w:rsidR="00457C75" w:rsidRPr="000557CD" w:rsidRDefault="00457C75" w:rsidP="00457C75">
      <w:pPr>
        <w:jc w:val="both"/>
        <w:rPr>
          <w:rFonts w:cs="Arial"/>
          <w:szCs w:val="20"/>
        </w:rPr>
      </w:pPr>
      <w:r w:rsidRPr="000557CD">
        <w:rPr>
          <w:rFonts w:cs="Arial"/>
          <w:szCs w:val="20"/>
        </w:rPr>
        <w:t xml:space="preserve">Presidenttiemme terveyden liittäminen kansalliseen ja paikalliseen, läpi kansakunnan käyvään valtiolliseen ja demokraattiseen, hyvin paikallisena koettuun ruohonjuuritason toimintaympäristöömme, on maaseudulta ja sen yhdessäolo-organisaatioista syntyvää ja asiaorganisaatioihin päätyvää yhteisöelämäämme. </w:t>
      </w:r>
    </w:p>
    <w:p w14:paraId="2233C25D" w14:textId="77777777" w:rsidR="00457C75" w:rsidRPr="000557CD" w:rsidRDefault="00457C75" w:rsidP="00457C75">
      <w:pPr>
        <w:jc w:val="both"/>
        <w:rPr>
          <w:rFonts w:cs="Arial"/>
          <w:szCs w:val="20"/>
        </w:rPr>
      </w:pPr>
      <w:r w:rsidRPr="000557CD">
        <w:rPr>
          <w:rFonts w:cs="Arial"/>
          <w:szCs w:val="20"/>
        </w:rPr>
        <w:t xml:space="preserve">Sen rinnastaminen tekstin alun meille vieraisiin kulttuureihin ja heidän ”johtajiensa” tauteihin on yhtäällä näppärää, mutta toisaalla harhauttavaa. On hyvä, että aihetta käsitellään ja pidetään esillä osana demokratian toimivuuttamme, mutta samalla unohtamatta, kuinka oma lähidemokratiamme, kylätoiminnasta osuustoimintaan ja kunnallishallinnosta seurakuntiin ja yhdistysten luvattuun maahan, on harvinaisen </w:t>
      </w:r>
      <w:r w:rsidRPr="000557CD">
        <w:rPr>
          <w:rFonts w:cs="Arial"/>
          <w:szCs w:val="20"/>
        </w:rPr>
        <w:lastRenderedPageBreak/>
        <w:t xml:space="preserve">terve eikä kaipaa sellaisia uudistuksia, jotka ovat liitettävissä meille myös historiallisesti vieraaseen ympäristöön. </w:t>
      </w:r>
    </w:p>
    <w:p w14:paraId="36B44007" w14:textId="77777777" w:rsidR="00457C75" w:rsidRPr="000557CD" w:rsidRDefault="00457C75" w:rsidP="00457C75">
      <w:pPr>
        <w:jc w:val="both"/>
        <w:rPr>
          <w:rFonts w:cs="Arial"/>
          <w:szCs w:val="20"/>
        </w:rPr>
      </w:pPr>
      <w:r w:rsidRPr="000557CD">
        <w:rPr>
          <w:rFonts w:cs="Arial"/>
          <w:szCs w:val="20"/>
        </w:rPr>
        <w:t>Poliitikkojemme mielenterveys ja sen hoito, siitä huolehtiminen, on ihan hyvä asia siinä missä hampaiden hoito, muistaen samalla, kuinka koko sote ja sen järjestelyt ovat parhaillaan, jälleen kerran, poliitikkojemme johdolla hoidettavissa entistä uskottavampaan, vauvasta vaariin ulottuvaan paikalliseen, maakunnalliseen ja kansalliseen käyttöömme. Korvauksetkin vaikuttavan olevan kohtuullisia.</w:t>
      </w:r>
    </w:p>
    <w:p w14:paraId="3C092901" w14:textId="77777777" w:rsidR="00457C75" w:rsidRPr="000557CD" w:rsidRDefault="00457C75" w:rsidP="00457C75">
      <w:pPr>
        <w:jc w:val="both"/>
        <w:rPr>
          <w:rFonts w:cs="Arial"/>
          <w:szCs w:val="20"/>
        </w:rPr>
      </w:pPr>
      <w:r w:rsidRPr="000557CD">
        <w:rPr>
          <w:rFonts w:cs="Arial"/>
          <w:szCs w:val="20"/>
        </w:rPr>
        <w:t>Jos tuhannet poliitikkomme siinä unohtavat samalla oman terveytensä, se tuntuu liioitellulta pelolta. Näin ainakin itse myös tuohon tehtävään osallistuneena osana alue- ja paikallishallinnon satoja alaa koskevia lakeja ja asetuksia näin yhdessä hoitaen. Yhdyskuntapalvelu kuuluu kaikkien tehtäviin taloyhtiön hoidosta alkaen ja sama pätee myös osallistumista sellaiseen sähköiseen keskusteluun, johon tämäkin viesti on tarkoitettu. Narsismin häiriö on hyvinkin harvinainen, olkoonkin että netissä joka toinen vaikuttaisi olevan siitä kärsivä, ellei sitten psykopaatti samalla.</w:t>
      </w:r>
    </w:p>
    <w:p w14:paraId="4676EABF" w14:textId="77777777" w:rsidR="00457C75" w:rsidRPr="000557CD" w:rsidRDefault="00457C75" w:rsidP="00457C75">
      <w:pPr>
        <w:jc w:val="both"/>
        <w:rPr>
          <w:rFonts w:cs="Arial"/>
          <w:szCs w:val="20"/>
        </w:rPr>
      </w:pPr>
      <w:r w:rsidRPr="000557CD">
        <w:rPr>
          <w:rFonts w:cs="Arial"/>
          <w:szCs w:val="20"/>
        </w:rPr>
        <w:t>Suurin ongelma kohdistuu lähinnä demokratiamme toimivuuteen tavalla, jossa jokainen meistä on vastuussa omalta kohdaltaan hoitamaan näitä satoja lakejamme ja asetuksia sekä niiden toteutusta kunnissamme ja maakunnissa. Siitä vain ehdokkaaksi ja mukaan valeihin vaikeroimasta. Puolueita on varmasti riittämiin.</w:t>
      </w:r>
    </w:p>
    <w:p w14:paraId="5B1883FE" w14:textId="77777777" w:rsidR="00457C75" w:rsidRPr="000557CD" w:rsidRDefault="00457C75" w:rsidP="00457C75">
      <w:pPr>
        <w:jc w:val="both"/>
        <w:rPr>
          <w:rFonts w:cs="Arial"/>
          <w:szCs w:val="20"/>
        </w:rPr>
      </w:pPr>
      <w:r w:rsidRPr="000557CD">
        <w:rPr>
          <w:rFonts w:cs="Arial"/>
          <w:szCs w:val="20"/>
        </w:rPr>
        <w:t>Näin toimien jotkut meistä voisivat myös hieman vähentää omia poliittisia tehtäviään kovin monella aluetasolla ja vaaleissa aikaansa käyttäen. Valinta on lopulta meillä äänestäjillä ja puolueillamme, liki vuosittain vaaleissa käyden. Aktiivinen poliittinen toiminta on aikaa vievää, vaatii perehtymistä ja keskittymistä poliittiseen tehtävään sekä kykyä käyttää aikaansa yhteiseen hyvään ja demokratian toimivuuteen. Tervetuloa mukaan hoitamaan yhteisiä asioitamme.</w:t>
      </w:r>
    </w:p>
    <w:p w14:paraId="1F4E5751" w14:textId="633D363E" w:rsidR="00E30424" w:rsidRPr="00E30424" w:rsidRDefault="00E30424" w:rsidP="002E71F0">
      <w:pPr>
        <w:pStyle w:val="Otsikko1"/>
      </w:pPr>
      <w:bookmarkStart w:id="72" w:name="_Toc115534492"/>
      <w:r w:rsidRPr="00E30424">
        <w:t>Kesä on muutakin kuin sotaa ja rakkautta, kuten urheilua</w:t>
      </w:r>
      <w:r w:rsidR="002E71F0">
        <w:t xml:space="preserve"> </w:t>
      </w:r>
      <w:r w:rsidRPr="00E30424">
        <w:t>26.07.2022</w:t>
      </w:r>
      <w:bookmarkEnd w:id="72"/>
    </w:p>
    <w:p w14:paraId="1B7877F9" w14:textId="77777777" w:rsidR="00E30424" w:rsidRPr="00E30424" w:rsidRDefault="00E30424" w:rsidP="00E30424">
      <w:pPr>
        <w:jc w:val="both"/>
        <w:rPr>
          <w:rFonts w:cs="Arial"/>
          <w:szCs w:val="20"/>
        </w:rPr>
      </w:pPr>
      <w:r w:rsidRPr="00E30424">
        <w:rPr>
          <w:rFonts w:cs="Arial"/>
          <w:szCs w:val="20"/>
        </w:rPr>
        <w:t>Putin ehtii kaikkeen ja lentää jopa joutsenparven kärjessä. Mutta ei hän ole ensimmäinen näin merkittävä suorittaja suuren valtion päämiehenä ja siellä johtajaansa kuvaten. Näillä kuvauksilla on pitkä ja todella rikas historia takana.</w:t>
      </w:r>
    </w:p>
    <w:p w14:paraId="779F521D" w14:textId="35628E07" w:rsidR="00E30424" w:rsidRPr="00E30424" w:rsidRDefault="00E30424" w:rsidP="00E30424">
      <w:pPr>
        <w:jc w:val="both"/>
        <w:rPr>
          <w:rFonts w:cs="Arial"/>
          <w:szCs w:val="20"/>
        </w:rPr>
      </w:pPr>
      <w:r w:rsidRPr="00E30424">
        <w:rPr>
          <w:rFonts w:cs="Arial"/>
          <w:szCs w:val="20"/>
        </w:rPr>
        <w:t>Myös keskiaikaiset kuninkaat olivat mukana seikkailuissa veneineen ja purjehtivat maailmaa, vaikka vihasivat merta ja pelkäsivät purjeveneen nähtyäänkin ajatusta joutua sen kannelle. Tästä nimen eteen syntyikin käsite ”purjehtija”.</w:t>
      </w:r>
      <w:r>
        <w:rPr>
          <w:rFonts w:cs="Arial"/>
          <w:szCs w:val="20"/>
        </w:rPr>
        <w:t xml:space="preserve"> </w:t>
      </w:r>
      <w:r w:rsidRPr="00E30424">
        <w:rPr>
          <w:rFonts w:cs="Arial"/>
          <w:szCs w:val="20"/>
        </w:rPr>
        <w:t xml:space="preserve">Seikkailuja kuvattaessa vuosisadatkin menivät sekaisin, mutta kuka sellaista huomaisi. </w:t>
      </w:r>
    </w:p>
    <w:p w14:paraId="361E0764" w14:textId="040FE932" w:rsidR="00E30424" w:rsidRPr="00E30424" w:rsidRDefault="00E30424" w:rsidP="00E30424">
      <w:pPr>
        <w:jc w:val="both"/>
        <w:rPr>
          <w:rFonts w:cs="Arial"/>
          <w:szCs w:val="20"/>
        </w:rPr>
      </w:pPr>
      <w:r w:rsidRPr="00E30424">
        <w:rPr>
          <w:rFonts w:cs="Arial"/>
          <w:szCs w:val="20"/>
        </w:rPr>
        <w:t xml:space="preserve">Kun nimen epiteetissä mainitaan käsite ”suuri” hänen on oltava yli parimetrinen tuon ajan liki kääpiöitten rinnalla. Pietari Suuri olikin yli kaksimetrinen mies. Napolen oli </w:t>
      </w:r>
      <w:r w:rsidRPr="00E30424">
        <w:rPr>
          <w:rFonts w:cs="Arial"/>
          <w:szCs w:val="20"/>
        </w:rPr>
        <w:lastRenderedPageBreak/>
        <w:t>sitten hiven lyhyempi, mutta tuohon aikaan mitaten aivan keskimittainen mieheksi. Tosin tänään naisetkin tahtovat olla parimetrisiä etenkin urheilijoita pallopeleissä seuraten.</w:t>
      </w:r>
      <w:r>
        <w:rPr>
          <w:rFonts w:cs="Arial"/>
          <w:szCs w:val="20"/>
        </w:rPr>
        <w:t xml:space="preserve"> </w:t>
      </w:r>
    </w:p>
    <w:p w14:paraId="390E4DB0" w14:textId="77777777" w:rsidR="00E30424" w:rsidRPr="00E30424" w:rsidRDefault="00E30424" w:rsidP="00E30424">
      <w:pPr>
        <w:jc w:val="both"/>
        <w:rPr>
          <w:rFonts w:cs="Arial"/>
          <w:szCs w:val="20"/>
        </w:rPr>
      </w:pPr>
      <w:r w:rsidRPr="00E30424">
        <w:rPr>
          <w:rFonts w:cs="Arial"/>
          <w:szCs w:val="20"/>
        </w:rPr>
        <w:t xml:space="preserve">Kuinkahan monta Putin hahmoa venäläiset ovatkaan työllistäneet viimeisen parin vuosikymmenen aikana? Osahan ei ole Putinin näköisiä alkuunkaan. Putinin henkilöhistoria on sekin omituinen, eikä millään sovi yhden ihmisen muutaman vuosikymmenen henkilöhistoriaksi. </w:t>
      </w:r>
    </w:p>
    <w:p w14:paraId="74C721EA" w14:textId="77777777" w:rsidR="00E30424" w:rsidRPr="00E30424" w:rsidRDefault="00E30424" w:rsidP="00E30424">
      <w:pPr>
        <w:jc w:val="both"/>
        <w:rPr>
          <w:rFonts w:cs="Arial"/>
          <w:szCs w:val="20"/>
        </w:rPr>
      </w:pPr>
      <w:r w:rsidRPr="00E30424">
        <w:rPr>
          <w:rFonts w:cs="Arial"/>
          <w:szCs w:val="20"/>
        </w:rPr>
        <w:t xml:space="preserve">Venäläiset ovat tunnetusti taitavia tarinan kertojia. Aluksi Putinilla ei ollut lapsuutta lainkaan. Sitten keksittiin mahdottoman ankea pieni muutaman neliön kolo, jota asusti monta perhettä ja isoisä kokkina kaikille näkyville Venäjän tsaareille. </w:t>
      </w:r>
    </w:p>
    <w:p w14:paraId="166D0B11" w14:textId="77777777" w:rsidR="00E30424" w:rsidRPr="00E30424" w:rsidRDefault="00E30424" w:rsidP="00E30424">
      <w:pPr>
        <w:jc w:val="both"/>
        <w:rPr>
          <w:rFonts w:cs="Arial"/>
          <w:szCs w:val="20"/>
        </w:rPr>
      </w:pPr>
      <w:r w:rsidRPr="00E30424">
        <w:rPr>
          <w:rFonts w:cs="Arial"/>
          <w:szCs w:val="20"/>
        </w:rPr>
        <w:t>Tosi uskottava tapa hoitaa itsensä KGB:n agentiksi ja lopulta sekä presidentiksi että samaan aikaan pääministeriksikin. Palkkaa on pikkuvirkamiehen verran ja samalla maailman rikkain mies. Kumpaan tarinaan uskot?</w:t>
      </w:r>
    </w:p>
    <w:p w14:paraId="704E44CB" w14:textId="77777777" w:rsidR="00E30424" w:rsidRPr="00E30424" w:rsidRDefault="00E30424" w:rsidP="00E30424">
      <w:pPr>
        <w:jc w:val="both"/>
        <w:rPr>
          <w:rFonts w:cs="Arial"/>
          <w:szCs w:val="20"/>
        </w:rPr>
      </w:pPr>
      <w:r w:rsidRPr="00E30424">
        <w:rPr>
          <w:rFonts w:cs="Arial"/>
          <w:szCs w:val="20"/>
        </w:rPr>
        <w:t xml:space="preserve">Valitse sitten siitä. Perhettä on ja vaimoja vaikka muille jakaa ja kilpailee tässä sarjassa hyvinkin menestyksekkäästi Yhdysvaltain Donald Trumpin henkilöhistoriasta. </w:t>
      </w:r>
    </w:p>
    <w:p w14:paraId="05B213BD" w14:textId="77777777" w:rsidR="00E30424" w:rsidRPr="00E30424" w:rsidRDefault="00E30424" w:rsidP="00E30424">
      <w:pPr>
        <w:jc w:val="both"/>
        <w:rPr>
          <w:rFonts w:cs="Arial"/>
          <w:szCs w:val="20"/>
        </w:rPr>
      </w:pPr>
      <w:r w:rsidRPr="00E30424">
        <w:rPr>
          <w:rFonts w:cs="Arial"/>
          <w:szCs w:val="20"/>
        </w:rPr>
        <w:t>Trump on ehtinyt tehdä kaiken muun, mutta eipä ole käynyt vielä kuussa pelaamassa golfia, rakentamassa palatseja tai kirjoittamassa menestysromaaneja, saamassa tähtensä Hollywood eläjien pyhimpään. Nykyinen ikääntyvä presidentti kaatuilemassa polkupyörineen on kovin säälittävä tapaus näiden judosta kaiken voittaneiden ja yhden lyönnin ”hole in one” miljardöörien rinnalla.</w:t>
      </w:r>
    </w:p>
    <w:p w14:paraId="1BABF408" w14:textId="77777777" w:rsidR="00E30424" w:rsidRPr="00E30424" w:rsidRDefault="00E30424" w:rsidP="00E30424">
      <w:pPr>
        <w:jc w:val="both"/>
        <w:rPr>
          <w:rFonts w:cs="Arial"/>
          <w:szCs w:val="20"/>
        </w:rPr>
      </w:pPr>
      <w:r w:rsidRPr="00E30424">
        <w:rPr>
          <w:rFonts w:cs="Arial"/>
          <w:szCs w:val="20"/>
        </w:rPr>
        <w:t>Jostakin syystä Yhdysvaltain presidenttejä tai ehdokkaita ei kuitenkaan näkynyt yleisurheilun MM-kisojen areenalla. Rooman vallan aikaan he eivät malttaneet olla poissa näistäkään kisoista ja joku voitti lopulta kaikki mahdolliset lajit ja vielä ilman ylimääräistä rekvisiittaakin. Lopuksi politti koko kaupungin kokkotulinaan.</w:t>
      </w:r>
    </w:p>
    <w:p w14:paraId="2EBD9D7D" w14:textId="77777777" w:rsidR="00E30424" w:rsidRPr="00E30424" w:rsidRDefault="00E30424" w:rsidP="00E30424">
      <w:pPr>
        <w:jc w:val="both"/>
        <w:rPr>
          <w:rFonts w:cs="Arial"/>
          <w:szCs w:val="20"/>
        </w:rPr>
      </w:pPr>
      <w:r w:rsidRPr="00E30424">
        <w:rPr>
          <w:rFonts w:cs="Arial"/>
          <w:szCs w:val="20"/>
        </w:rPr>
        <w:t>Yleisurheilun MM-kisoja varten olin varautunut muutamaan Hollywood-tyylisiin suorituksiin suorissa lähetyksissä ja heräsin uskollisesti kellon sointiin aamuyöstä ennen kello kolmea. Jokainen penkkiurheilijan vaimo ymmärtää, mitä se käytännössä tarkoittaa hänen kohdallaan. Sen kuvaamiseen ei auta käyttää aikaansa.</w:t>
      </w:r>
    </w:p>
    <w:p w14:paraId="3B4FA24C" w14:textId="77777777" w:rsidR="00E30424" w:rsidRPr="00E30424" w:rsidRDefault="00E30424" w:rsidP="00E30424">
      <w:pPr>
        <w:jc w:val="both"/>
        <w:rPr>
          <w:rFonts w:cs="Arial"/>
          <w:szCs w:val="20"/>
        </w:rPr>
      </w:pPr>
      <w:r w:rsidRPr="00E30424">
        <w:rPr>
          <w:rFonts w:cs="Arial"/>
          <w:szCs w:val="20"/>
        </w:rPr>
        <w:t xml:space="preserve">Eväät ja juomat olivat joka tapauksessa valmiina odottamassa ja piikkarit jalassa. Rakastan yleisurheilua etenkin ja tunnen sen historian alkaen tärkeimmistä kyläkilpailuista päätyen merkittävämpien kisojen saavutuksiin sitten oman kilpailijaurani tai Antiikin ajan olympialaisten. </w:t>
      </w:r>
    </w:p>
    <w:p w14:paraId="791207EF" w14:textId="77777777" w:rsidR="00E30424" w:rsidRPr="00E30424" w:rsidRDefault="00E30424" w:rsidP="00E30424">
      <w:pPr>
        <w:jc w:val="both"/>
        <w:rPr>
          <w:rFonts w:cs="Arial"/>
          <w:szCs w:val="20"/>
        </w:rPr>
      </w:pPr>
      <w:r w:rsidRPr="00E30424">
        <w:rPr>
          <w:rFonts w:cs="Arial"/>
          <w:szCs w:val="20"/>
        </w:rPr>
        <w:t xml:space="preserve">Tämä kaikki alkoi jo alta kymmenvuotiaana ja muistona on kolme sairaalareissua luunmurtumineen. Maaseudulla syntyen yleisurheilu oli kesäisin todella suosittua huvia ja talvella Talikkalan markkinoilla, mutta myös Puijolla mäkeä hypäten tai tyytyen </w:t>
      </w:r>
      <w:r w:rsidRPr="00E30424">
        <w:rPr>
          <w:rFonts w:cs="Arial"/>
          <w:szCs w:val="20"/>
        </w:rPr>
        <w:lastRenderedPageBreak/>
        <w:t xml:space="preserve">tylsempään maastohiihtoon ja kiekon edessä seisomiseen maalivahtina. Immon Kuutsa olympiajoukkueemme valmentajana ja luokkamme valvovana silmänä huolehti toki varusteista. Terveisiä Immolle. </w:t>
      </w:r>
    </w:p>
    <w:p w14:paraId="43C76338" w14:textId="77777777" w:rsidR="00E30424" w:rsidRPr="00E30424" w:rsidRDefault="00E30424" w:rsidP="00E30424">
      <w:pPr>
        <w:jc w:val="both"/>
        <w:rPr>
          <w:rFonts w:cs="Arial"/>
          <w:szCs w:val="20"/>
        </w:rPr>
      </w:pPr>
      <w:r w:rsidRPr="00E30424">
        <w:rPr>
          <w:rFonts w:cs="Arial"/>
          <w:szCs w:val="20"/>
        </w:rPr>
        <w:t>Kun suomalainen saa todistukseensa kympin käytöksestä ja urheilusta, muulla ei ole väliä. Toki olisi hyvä, jos niitä kymppejä olisi myös matematiikassa ja kielissä, ainakin ensimmäisessä kotimaisessa. Kuvataiteen kymppi on jo hätävarjelun liioittelua.</w:t>
      </w:r>
    </w:p>
    <w:p w14:paraId="53363DE0" w14:textId="77777777" w:rsidR="00E30424" w:rsidRPr="00E30424" w:rsidRDefault="00E30424" w:rsidP="00E30424">
      <w:pPr>
        <w:jc w:val="both"/>
        <w:rPr>
          <w:rFonts w:cs="Arial"/>
          <w:szCs w:val="20"/>
        </w:rPr>
      </w:pPr>
      <w:r w:rsidRPr="00E30424">
        <w:rPr>
          <w:rFonts w:cs="Arial"/>
          <w:szCs w:val="20"/>
        </w:rPr>
        <w:t xml:space="preserve">Tänään maailman huiput yleisurheilussa ovat naisia. Yhdysvaltain Sydney McLaughlin kuittasi uskomattomasta maailmanennätyksestään 100 000 dollaria eli saman summan kuin jo rutiinilla ennätystään seiväshypyssä paranteleva, Yhdysvalloissa syntynyt ja Ruotsia edustava Armand Duplantis. </w:t>
      </w:r>
    </w:p>
    <w:p w14:paraId="62F08EBE" w14:textId="77777777" w:rsidR="00E30424" w:rsidRPr="00E30424" w:rsidRDefault="00E30424" w:rsidP="00E30424">
      <w:pPr>
        <w:jc w:val="both"/>
        <w:rPr>
          <w:rFonts w:cs="Arial"/>
          <w:szCs w:val="20"/>
        </w:rPr>
      </w:pPr>
      <w:r w:rsidRPr="00E30424">
        <w:rPr>
          <w:rFonts w:cs="Arial"/>
          <w:szCs w:val="20"/>
        </w:rPr>
        <w:t xml:space="preserve">Duplantis jätti hypyssään reilut kymmenen senttiä ilmaa itsensä ja riman väliin varoittaen näin kisajärjestäjiä jatkossa sentin kerrallaan tapahtuvasta ennätyksen parantajasta. </w:t>
      </w:r>
    </w:p>
    <w:p w14:paraId="41A0FD18" w14:textId="77777777" w:rsidR="00E30424" w:rsidRPr="00E30424" w:rsidRDefault="00E30424" w:rsidP="00E30424">
      <w:pPr>
        <w:jc w:val="both"/>
        <w:rPr>
          <w:rFonts w:cs="Arial"/>
          <w:szCs w:val="20"/>
        </w:rPr>
      </w:pPr>
      <w:r w:rsidRPr="00E30424">
        <w:rPr>
          <w:rFonts w:cs="Arial"/>
          <w:szCs w:val="20"/>
        </w:rPr>
        <w:t>Ennen eläkeikää Duplantis on tienannut sievoisen summan kohottamalla rimaa hillitysti ja vain suuremmissa kisoissa siihen ryhtyen. Hänen ranskalainen seiväshyppylegendanansa ja professorina tunnettu isähahmo huolehtii taas omasta kunnostaan kotipihallaan vaimon virittämien pyykkinarujen lomassa. Näin lajin teatraalisuus säilyy, siinä missä Venäjän keisareitten perintökin Putinista kirjoitettaessa. Professori urheilutoimittajan kielessä tarkoittaa jo ikääntynyttä, urheilijauransa ehtoota viettävää ja viisaaksi koettua urheilulegendaa. Hän ei ole hajamielinen, kuten muiden toimittajien ja viihdettä harrastavien kielessä.</w:t>
      </w:r>
    </w:p>
    <w:p w14:paraId="581A550A" w14:textId="34786374" w:rsidR="00E30424" w:rsidRPr="00E30424" w:rsidRDefault="00E30424" w:rsidP="00E30424">
      <w:pPr>
        <w:jc w:val="both"/>
        <w:rPr>
          <w:rFonts w:cs="Arial"/>
          <w:szCs w:val="20"/>
        </w:rPr>
      </w:pPr>
      <w:r w:rsidRPr="00E30424">
        <w:rPr>
          <w:rFonts w:cs="Arial"/>
          <w:szCs w:val="20"/>
        </w:rPr>
        <w:t>Jokainen lajia vähäkin tunteva tietää, kuinka syvästi uskovainen McLaughlin siirtyy jatkossa parantelemaan 200 ja 400 metrin rahakkaampia sileän matkan maailmanennätyksiä.</w:t>
      </w:r>
      <w:r>
        <w:rPr>
          <w:rFonts w:cs="Arial"/>
          <w:szCs w:val="20"/>
        </w:rPr>
        <w:t xml:space="preserve"> </w:t>
      </w:r>
    </w:p>
    <w:p w14:paraId="053D39E0" w14:textId="77777777" w:rsidR="00E30424" w:rsidRPr="00E30424" w:rsidRDefault="00E30424" w:rsidP="00E30424">
      <w:pPr>
        <w:jc w:val="both"/>
        <w:rPr>
          <w:rFonts w:cs="Arial"/>
          <w:szCs w:val="20"/>
        </w:rPr>
      </w:pPr>
      <w:r w:rsidRPr="00E30424">
        <w:rPr>
          <w:rFonts w:cs="Arial"/>
          <w:szCs w:val="20"/>
        </w:rPr>
        <w:t>Tässä hän seuraa Michael Johnsonin harvinaisena pidettyä yhdistelmää voittaa samaan aikaan 200 ja 400 metriä sekä jääden tätä kautta urheilun historiaankin. Urheilussa historialla tarkoitetaan vuosia, ei vuosikymmeniä, saati satoja. Historiaan jäävä urheilijan suoritus on tapaus, joka muistetaan ehkä vielä kauden lopussa tai sitten ei lainkaan.</w:t>
      </w:r>
    </w:p>
    <w:p w14:paraId="18E206AB" w14:textId="610B6A2F" w:rsidR="00E30424" w:rsidRPr="00E30424" w:rsidRDefault="00E30424" w:rsidP="00E30424">
      <w:pPr>
        <w:jc w:val="both"/>
        <w:rPr>
          <w:rFonts w:cs="Arial"/>
          <w:szCs w:val="20"/>
        </w:rPr>
      </w:pPr>
      <w:r w:rsidRPr="00E30424">
        <w:rPr>
          <w:rFonts w:cs="Arial"/>
          <w:szCs w:val="20"/>
        </w:rPr>
        <w:t>Duplantis on sen jo tehnyt 21 vuoden ikäisenä, mutta jatkaa toki vielä ainakin tämän vuosikymmenen. Onnea tästä pitkästä iloista Ruotsille. Kiekkomiehet kompuroivat ja terveiset Turun mummolle jäivät nyt lähettämättä.</w:t>
      </w:r>
      <w:r>
        <w:rPr>
          <w:rFonts w:cs="Arial"/>
          <w:szCs w:val="20"/>
        </w:rPr>
        <w:t xml:space="preserve"> </w:t>
      </w:r>
    </w:p>
    <w:p w14:paraId="32267BC1" w14:textId="77777777" w:rsidR="00E30424" w:rsidRPr="00E30424" w:rsidRDefault="00E30424" w:rsidP="00E30424">
      <w:pPr>
        <w:jc w:val="both"/>
        <w:rPr>
          <w:rFonts w:cs="Arial"/>
          <w:szCs w:val="20"/>
        </w:rPr>
      </w:pPr>
      <w:r w:rsidRPr="00E30424">
        <w:rPr>
          <w:rFonts w:cs="Arial"/>
          <w:szCs w:val="20"/>
        </w:rPr>
        <w:t xml:space="preserve">Naisten huikeaa menestystä täydensi nigerialainen Tobi Amusan ja jamaikalainen Shericka Jackson. Ikuinen nelonen Amusan teki yleisurheilun historiaa juoksemalla sadan metrin aidat jo välierissä aikaan, jollaista ei ensin oikein ollut uskoa. </w:t>
      </w:r>
    </w:p>
    <w:p w14:paraId="09666658" w14:textId="77777777" w:rsidR="00E30424" w:rsidRPr="00E30424" w:rsidRDefault="00E30424" w:rsidP="00E30424">
      <w:pPr>
        <w:jc w:val="both"/>
        <w:rPr>
          <w:rFonts w:cs="Arial"/>
          <w:szCs w:val="20"/>
        </w:rPr>
      </w:pPr>
      <w:r w:rsidRPr="00E30424">
        <w:rPr>
          <w:rFonts w:cs="Arial"/>
          <w:szCs w:val="20"/>
        </w:rPr>
        <w:lastRenderedPageBreak/>
        <w:t>Finaalissa hän sitten pienessä myötätuulessa vielä paransi ennätystään. Kun suomalaiset naiset ovat tehneet huikeita tuloksia juuri tällä matkalla, nyt sen kärki karkasi liki sekunnin päähän suomalaisista, tällä kaudella vammoistaan samalla kärsien. Tästä ei pidä nyt masentua. Kisoja riittää jatkossakin ja seuraavat jo vajaan kuukauden kuluttua. EM-kisoissa veikkaan suomalaisille neljää mitalia, joista kahta kirkkaimpana, eli Euroopan mestaruutena. Se on rohkea veikkaus ja tehty hetkellä, jolloin kisat ovat jo takana. Yleisurheilumme on vahvassa nousussa.</w:t>
      </w:r>
    </w:p>
    <w:p w14:paraId="3870FF88" w14:textId="77777777" w:rsidR="00E30424" w:rsidRPr="00E30424" w:rsidRDefault="00E30424" w:rsidP="00E30424">
      <w:pPr>
        <w:jc w:val="both"/>
        <w:rPr>
          <w:rFonts w:cs="Arial"/>
          <w:szCs w:val="20"/>
        </w:rPr>
      </w:pPr>
      <w:r w:rsidRPr="00E30424">
        <w:rPr>
          <w:rFonts w:cs="Arial"/>
          <w:szCs w:val="20"/>
        </w:rPr>
        <w:t>Kolmas kisojen mainittava teko oli sekin naisen, eli Sherica Jacksonin tapa voittaa maannaisensa Fraser-Prycen tapaan kultaa ja kaksi hopeaa pikamatkoilla. Voittomatkallaan hän juoksi kaikkien aikojen toiseksi kovimman ajan (21.45) ja edellä on vain nuorena kuollut yhdysvaltalainen Florence Giffit-Joyner (21,34).</w:t>
      </w:r>
    </w:p>
    <w:p w14:paraId="6207DBC5" w14:textId="77777777" w:rsidR="00E30424" w:rsidRPr="00E30424" w:rsidRDefault="00E30424" w:rsidP="00E30424">
      <w:pPr>
        <w:jc w:val="both"/>
        <w:rPr>
          <w:rFonts w:cs="Arial"/>
          <w:szCs w:val="20"/>
        </w:rPr>
      </w:pPr>
      <w:r w:rsidRPr="00E30424">
        <w:rPr>
          <w:rFonts w:cs="Arial"/>
          <w:szCs w:val="20"/>
        </w:rPr>
        <w:t xml:space="preserve">Shell-Ann Fraser-Pryce on jo pikamatkojen legenda ja peruukki vaihtuu naisella joka matkalle. Vauhti vain pysyy samana tai jopa ikääntyessä paranee. Voitto satasella ja hopea puolta pidemmällä matkalla sekä viestissä kertoo hänen kuuluvan näidenkin kisojen ehdottomaan eliittiin. </w:t>
      </w:r>
    </w:p>
    <w:p w14:paraId="62870CD3" w14:textId="77777777" w:rsidR="00E30424" w:rsidRPr="00E30424" w:rsidRDefault="00E30424" w:rsidP="00E30424">
      <w:pPr>
        <w:jc w:val="both"/>
        <w:rPr>
          <w:rFonts w:cs="Arial"/>
          <w:szCs w:val="20"/>
        </w:rPr>
      </w:pPr>
      <w:r w:rsidRPr="00E30424">
        <w:rPr>
          <w:rFonts w:cs="Arial"/>
          <w:szCs w:val="20"/>
        </w:rPr>
        <w:t>Sitä kun tukee lisäksi hänen aiemmat saavutuksensa nelinkertaisena maailmanmestarina sekä kirja, jossa hän kuvaa kasvuaan todella vaikeista oloista maailmanmetariksi (I am a Promise). Shell-Ann on täyttänyt jo 35-vuotta ja alamme pitää häntä arvokisojen yhtenä vakiokalustoon kuuluvana mitalirohmuna, ei nyt enää lupauksena. Penkkiurheilija pitää häntä jo eräänlaisena kisojen maskottina.</w:t>
      </w:r>
    </w:p>
    <w:p w14:paraId="7203E8F2" w14:textId="1CAD5756" w:rsidR="00E30424" w:rsidRPr="00E30424" w:rsidRDefault="00E30424" w:rsidP="00E30424">
      <w:pPr>
        <w:jc w:val="both"/>
        <w:rPr>
          <w:rFonts w:cs="Arial"/>
          <w:szCs w:val="20"/>
        </w:rPr>
      </w:pPr>
      <w:r w:rsidRPr="00E30424">
        <w:rPr>
          <w:rFonts w:cs="Arial"/>
          <w:szCs w:val="20"/>
        </w:rPr>
        <w:t>Kentältä hakisin vielä yhden naisen, venezuelalaisen kolmiloikan ylivertaisen kuningattaren. Yulimar Rojas on sitä mitä suomalaiset naiset kolmiloikassa varmaan hakevat. Kolmiloikka on jalantappolajiksikin kutsuttu ja todella keinotekoinen tapa hakea mitaleja. Oma ennätykseni on 14-vuotiaana tehty ja jää pari metriä Rojasin tuloksesta. Sekin on ollut sopiva harrastus loikkien suomalaisen routaisen maan teitä keväisin hitaampia ohitellen. Aivan hukkaan tuokaan laji ja sen harrastus ei ole mennyt kohdallani niin keinotekoiselta kun se saattaa äkkiseltään vaikuttaakin.</w:t>
      </w:r>
      <w:r>
        <w:rPr>
          <w:rFonts w:cs="Arial"/>
          <w:szCs w:val="20"/>
        </w:rPr>
        <w:t xml:space="preserve"> </w:t>
      </w:r>
    </w:p>
    <w:p w14:paraId="1B0C7424" w14:textId="25AA75EA" w:rsidR="00E30424" w:rsidRPr="00E30424" w:rsidRDefault="00E30424" w:rsidP="00E30424">
      <w:pPr>
        <w:jc w:val="both"/>
        <w:rPr>
          <w:rFonts w:cs="Arial"/>
          <w:szCs w:val="20"/>
        </w:rPr>
      </w:pPr>
      <w:r w:rsidRPr="00E30424">
        <w:rPr>
          <w:rFonts w:cs="Arial"/>
          <w:szCs w:val="20"/>
        </w:rPr>
        <w:t>Miehistä mieleenpainuvin oli Armand Duplantisin jälkeen pikajuoksija Yhdysvaltain Noah Lyles.</w:t>
      </w:r>
      <w:r>
        <w:rPr>
          <w:rFonts w:cs="Arial"/>
          <w:szCs w:val="20"/>
        </w:rPr>
        <w:t xml:space="preserve"> </w:t>
      </w:r>
      <w:r w:rsidRPr="00E30424">
        <w:rPr>
          <w:rFonts w:cs="Arial"/>
          <w:szCs w:val="20"/>
        </w:rPr>
        <w:t xml:space="preserve">Ilman Usain Boltin ylivertaisia aikoja hän olisi näiden kisojen kingi. Toki myös Johan Blake on mennyt kerran häntä nopeammin. Tämän taiteilija räppääjän nimi on syytä pitää mielessä. Toki häntä odottavat Yhdysvalloissa myös rahakkaammat kentät. Jos olisin syntynyt Yhdysvalloissa, olisin tänään eläkepäiviä Kaliforniassa viettävä ja piilaakson demokraatteja äänestävä emeritus professorina. Sellaista Yhdysvalloissa arvostetaan ja jopa pienet lapset tervehtivät, ovat hyvin kasvatettuja. Tiedän sen siellä paljon aikaa viettäneenä. Harrastaisin golfia ja vierailisin Suomessa helteisimmän kesän aikoihin. Toki Suomessa voi piipahtaa myös joulun aikoihin. Levillä laskettelemassa. </w:t>
      </w:r>
    </w:p>
    <w:p w14:paraId="47D05608" w14:textId="77777777" w:rsidR="00E30424" w:rsidRPr="00E30424" w:rsidRDefault="00E30424" w:rsidP="00E30424">
      <w:pPr>
        <w:jc w:val="both"/>
        <w:rPr>
          <w:rFonts w:cs="Arial"/>
          <w:szCs w:val="20"/>
        </w:rPr>
      </w:pPr>
      <w:r w:rsidRPr="00E30424">
        <w:rPr>
          <w:rFonts w:cs="Arial"/>
          <w:szCs w:val="20"/>
        </w:rPr>
        <w:lastRenderedPageBreak/>
        <w:t xml:space="preserve">Kolmantena miehenä nostaisin esille ylivertaisesti parhaan pohjoismaalaisen kestävyysjuoksijan Jakob Ingebrigtsenin hieman boheemin juoksutyylin. Siinä on jotain samaa kuin aikanaan Juha Väätäisellä. Juha kyllästyi Suomeen ja maalaa taulujaan etelän auringossa. </w:t>
      </w:r>
    </w:p>
    <w:p w14:paraId="1E81394A" w14:textId="4C774D4D" w:rsidR="00E30424" w:rsidRPr="00E30424" w:rsidRDefault="00E30424" w:rsidP="00E30424">
      <w:pPr>
        <w:jc w:val="both"/>
        <w:rPr>
          <w:rFonts w:cs="Arial"/>
          <w:szCs w:val="20"/>
        </w:rPr>
      </w:pPr>
      <w:r w:rsidRPr="00E30424">
        <w:rPr>
          <w:rFonts w:cs="Arial"/>
          <w:szCs w:val="20"/>
        </w:rPr>
        <w:t>Kaikki eivät siitä ehkä pidä mutta viihde kuuluu myös urheilun muuten niin vakavaan ilmeeseen jaettaessa maailmanmestaruuksia. Yksi kulta ja hopea ovat ihan tyydyttävä näyttö kyvyistäkin nyt vasta 21-vuotiaalta tulevaisuuden Pohjolan tuottamalta keskimatkojen ja kestävyysmatkojen mestariltamme.</w:t>
      </w:r>
      <w:r>
        <w:rPr>
          <w:rFonts w:cs="Arial"/>
          <w:szCs w:val="20"/>
        </w:rPr>
        <w:t xml:space="preserve"> </w:t>
      </w:r>
      <w:r w:rsidRPr="00E30424">
        <w:rPr>
          <w:rFonts w:cs="Arial"/>
          <w:szCs w:val="20"/>
        </w:rPr>
        <w:t>Suomalaisilla on tuohon titteliin nyt surullisen pitkä matka. Olkoonkin että Virenin ja Vasalan juoksut näytetään aina sopivin väliajoin ja Anssi Kukkosen värisevän äänen saattelemana.</w:t>
      </w:r>
    </w:p>
    <w:p w14:paraId="5EF1DF50" w14:textId="29648F54" w:rsidR="00E30424" w:rsidRPr="00E30424" w:rsidRDefault="00E30424" w:rsidP="00E30424">
      <w:pPr>
        <w:jc w:val="both"/>
        <w:rPr>
          <w:rFonts w:cs="Arial"/>
          <w:szCs w:val="20"/>
        </w:rPr>
      </w:pPr>
      <w:r w:rsidRPr="00F24E1A">
        <w:rPr>
          <w:rFonts w:cs="Arial"/>
          <w:b/>
          <w:bCs/>
          <w:szCs w:val="20"/>
        </w:rPr>
        <w:t>Miten sitten suomalaiset?</w:t>
      </w:r>
      <w:r w:rsidR="00F24E1A">
        <w:rPr>
          <w:rFonts w:cs="Arial"/>
          <w:szCs w:val="20"/>
        </w:rPr>
        <w:t xml:space="preserve"> </w:t>
      </w:r>
      <w:r w:rsidRPr="00E30424">
        <w:rPr>
          <w:rFonts w:cs="Arial"/>
          <w:szCs w:val="20"/>
        </w:rPr>
        <w:t xml:space="preserve">Nyt ei tullut yhtään mitalia mutta ihan hyviä näyttöjä tulevia EM-kisoja ajatellen. Sieltä voi odottaa mitaleja ja jälleen naisilta hiven enemmän kuin miehiltämme. Voisin luetella 5–7 nimeä, joista jotkut varmaan sietävät kisojen paineenkin. Etenkin kolmiloikkaajat ja moukaria heittävät. Luotan viimeisen päälle herrasmiesmäiseen entiseen suunnistajaan ja nykyiseen estejuoksijaamme sekä naiseen hyppäämässä seivästä. Se kun on niin arvaamaton laji ja naiset nyt ovat arvaamattomia. </w:t>
      </w:r>
    </w:p>
    <w:p w14:paraId="0010EA17" w14:textId="20D43988" w:rsidR="00E30424" w:rsidRPr="00E30424" w:rsidRDefault="00E30424" w:rsidP="00E30424">
      <w:pPr>
        <w:jc w:val="both"/>
        <w:rPr>
          <w:rFonts w:cs="Arial"/>
          <w:szCs w:val="20"/>
        </w:rPr>
      </w:pPr>
      <w:r w:rsidRPr="00E30424">
        <w:rPr>
          <w:rFonts w:cs="Arial"/>
          <w:szCs w:val="20"/>
        </w:rPr>
        <w:t>Toki myös miehistä keihäänheittäjät on aina mainittava. Hyvinkin Mäkelä ja Raitainen saattavat onnistua hekin.</w:t>
      </w:r>
      <w:r>
        <w:rPr>
          <w:rFonts w:cs="Arial"/>
          <w:szCs w:val="20"/>
        </w:rPr>
        <w:t xml:space="preserve"> </w:t>
      </w:r>
      <w:r w:rsidRPr="00E30424">
        <w:rPr>
          <w:rFonts w:cs="Arial"/>
          <w:szCs w:val="20"/>
        </w:rPr>
        <w:t xml:space="preserve">Nimistä nyt varmimmat, kuten Wilma Murto, Silja Kosonen, Krista Tervo, Viivi Lehikoinen Tuija Helanderin ikuisuuksia kestäneen ajan rikkojana, Oliver Helander, Alisa Vainio, Kristiina Mäkelä, Ella Junnila, Kristian Pulli, Topi Raitanen ja miksei joku kävelijöistämmekin, Aleksi Ojala naapuripitäjästä. Jos joku vielä näiden nimien ulkopuolelta tulee mitaleille niin siitä vaan… emme me menestystämme paheksu, vaikka se ei omalle kohdalle sattunutkaan. </w:t>
      </w:r>
    </w:p>
    <w:p w14:paraId="75B186A0" w14:textId="25CF28E4" w:rsidR="00E30424" w:rsidRPr="00E30424" w:rsidRDefault="00E30424" w:rsidP="002E71F0">
      <w:pPr>
        <w:pStyle w:val="Otsikko1"/>
      </w:pPr>
      <w:bookmarkStart w:id="73" w:name="_Toc115534493"/>
      <w:r w:rsidRPr="00E30424">
        <w:t>Unikeonpäivän unelmat ja huolet 2016–2022</w:t>
      </w:r>
      <w:r w:rsidR="002E71F0">
        <w:t xml:space="preserve"> </w:t>
      </w:r>
      <w:r w:rsidRPr="00E30424">
        <w:t>27.07.2022</w:t>
      </w:r>
      <w:bookmarkEnd w:id="73"/>
    </w:p>
    <w:p w14:paraId="67E3059A" w14:textId="60A21D44" w:rsidR="00E30424" w:rsidRPr="00E30424" w:rsidRDefault="00E30424" w:rsidP="00E30424">
      <w:pPr>
        <w:jc w:val="both"/>
        <w:rPr>
          <w:rFonts w:cs="Arial"/>
          <w:szCs w:val="20"/>
        </w:rPr>
      </w:pPr>
      <w:r w:rsidRPr="00E30424">
        <w:rPr>
          <w:rFonts w:cs="Arial"/>
          <w:szCs w:val="20"/>
        </w:rPr>
        <w:t xml:space="preserve">Mikä meitä huolettaa ja puhututtaa Unikeonpäivänä 2022 ja mistä puhuimme samana päivänä vuonna 2016? Kirjoitin vuonna 2016 suomalaisesta Unikeonpäivän unelmasta ja se oli silloin tällainen: </w:t>
      </w:r>
    </w:p>
    <w:p w14:paraId="0B5ACF7F" w14:textId="77777777" w:rsidR="00E30424" w:rsidRPr="00E30424" w:rsidRDefault="00E30424" w:rsidP="00E30424">
      <w:pPr>
        <w:jc w:val="both"/>
        <w:rPr>
          <w:rFonts w:cs="Arial"/>
          <w:szCs w:val="20"/>
        </w:rPr>
      </w:pPr>
      <w:r w:rsidRPr="00E30424">
        <w:rPr>
          <w:rFonts w:cs="Arial"/>
          <w:szCs w:val="20"/>
        </w:rPr>
        <w:t>Halti on Suomen korkein tunturi 1 324 metrin korkeudellaan merenpinnasta. Halti sijaitsee Suomen ja Norjan rajalla, ja Norjan puolella sama tunturi kohoaa 1 361 metrin korkeuteen.</w:t>
      </w:r>
    </w:p>
    <w:p w14:paraId="35D6F9DA" w14:textId="77777777" w:rsidR="00E30424" w:rsidRPr="00E30424" w:rsidRDefault="00E30424" w:rsidP="00E30424">
      <w:pPr>
        <w:jc w:val="both"/>
        <w:rPr>
          <w:rFonts w:cs="Arial"/>
          <w:szCs w:val="20"/>
        </w:rPr>
      </w:pPr>
      <w:r w:rsidRPr="00E30424">
        <w:rPr>
          <w:rFonts w:cs="Arial"/>
          <w:szCs w:val="20"/>
        </w:rPr>
        <w:t>Suomi täyttää ensi vuonna sata vuotta, ja nyt Norja harkitsee vakavasti rajan siirtämistä lahjana Suomelle niin, että Halti-tunturin Norjan puolella olevan osan huippu siirtyisi Suomelle. Nyt raja menee rinteessä.</w:t>
      </w:r>
    </w:p>
    <w:p w14:paraId="133BFB50" w14:textId="77777777" w:rsidR="00E30424" w:rsidRPr="00E30424" w:rsidRDefault="00E30424" w:rsidP="00E30424">
      <w:pPr>
        <w:jc w:val="both"/>
        <w:rPr>
          <w:rFonts w:cs="Arial"/>
          <w:szCs w:val="20"/>
        </w:rPr>
      </w:pPr>
      <w:r w:rsidRPr="00E30424">
        <w:rPr>
          <w:rFonts w:cs="Arial"/>
          <w:szCs w:val="20"/>
        </w:rPr>
        <w:lastRenderedPageBreak/>
        <w:t>Kaivuonon kunnan viranomaisten idea Halti-lahjasta on ollut ilmassa jo jonkin aikaa, mutta nyt se on siirtynyt Norjan pääministerin pöydälle käsiteltäväksi, kertoo Norjan yleisradioyhtiö NRK. Pääministeri Erna Solberg harkitsee paraikaa asiaa.</w:t>
      </w:r>
    </w:p>
    <w:p w14:paraId="7F24DABD" w14:textId="77777777" w:rsidR="00E30424" w:rsidRPr="00E30424" w:rsidRDefault="00E30424" w:rsidP="00E30424">
      <w:pPr>
        <w:jc w:val="both"/>
        <w:rPr>
          <w:rFonts w:cs="Arial"/>
          <w:szCs w:val="20"/>
        </w:rPr>
      </w:pPr>
      <w:r w:rsidRPr="00E30424">
        <w:rPr>
          <w:rFonts w:cs="Arial"/>
          <w:szCs w:val="20"/>
        </w:rPr>
        <w:t>Rajaa ei tulisi siirtää kuin noin 40 metriä, jotta tunturin huippu saataisiin Suomeen. Kaivuonon kunta on perustellut lahja-asiaa sillä, että Suomi on ainoa maa, jonka korkein kohta ei ole tunturin tai vuoren huippu, vaan rinne.</w:t>
      </w:r>
    </w:p>
    <w:p w14:paraId="43E88B15" w14:textId="77777777" w:rsidR="00E30424" w:rsidRPr="00E30424" w:rsidRDefault="00E30424" w:rsidP="00E30424">
      <w:pPr>
        <w:jc w:val="both"/>
        <w:rPr>
          <w:rFonts w:cs="Arial"/>
          <w:szCs w:val="20"/>
        </w:rPr>
      </w:pPr>
      <w:r w:rsidRPr="00E30424">
        <w:rPr>
          <w:rFonts w:cs="Arial"/>
          <w:szCs w:val="20"/>
        </w:rPr>
        <w:t>Asiassa on joitakin muodollisia esteitä, ja tähän mennessä en ole tehnyt päätöstä siitä, tuenko tätä. Mutta tarkastelemme asiaa, pääministeri Solberg sanoi Norjan TV2:lle.</w:t>
      </w:r>
    </w:p>
    <w:p w14:paraId="4B2C795F" w14:textId="77777777" w:rsidR="00E30424" w:rsidRPr="00E30424" w:rsidRDefault="00E30424" w:rsidP="00E30424">
      <w:pPr>
        <w:jc w:val="both"/>
        <w:rPr>
          <w:rFonts w:cs="Arial"/>
          <w:szCs w:val="20"/>
        </w:rPr>
      </w:pPr>
      <w:r w:rsidRPr="00E30424">
        <w:rPr>
          <w:rFonts w:cs="Arial"/>
          <w:szCs w:val="20"/>
        </w:rPr>
        <w:t>Halti on suosittu retki- ja vaelluskohde sekä saamelaisten pyhä tunturiseutu.</w:t>
      </w:r>
    </w:p>
    <w:p w14:paraId="04391C10" w14:textId="77777777" w:rsidR="00E30424" w:rsidRPr="00E30424" w:rsidRDefault="00E30424" w:rsidP="00E30424">
      <w:pPr>
        <w:jc w:val="both"/>
        <w:rPr>
          <w:rFonts w:cs="Arial"/>
          <w:szCs w:val="20"/>
        </w:rPr>
      </w:pPr>
      <w:r w:rsidRPr="00E30424">
        <w:rPr>
          <w:rFonts w:cs="Arial"/>
          <w:szCs w:val="20"/>
        </w:rPr>
        <w:t>Suomi on myös ainut pohjoinen Jäämeren satama, jolla ei ole satamaa Jäämeren rannalla lainkaan, ei minkäänlaista oikeutta sen valtaviin rikkauksiin mutta myös suojelutoimiin ja tutkimustyöhön. Vaikka koillisväylä on suomalaisille tuttu ja ensimmäisenä sen myös purjehdimme.</w:t>
      </w:r>
    </w:p>
    <w:p w14:paraId="1DF65088" w14:textId="77777777" w:rsidR="00E30424" w:rsidRPr="00E30424" w:rsidRDefault="00E30424" w:rsidP="00E30424">
      <w:pPr>
        <w:jc w:val="both"/>
        <w:rPr>
          <w:rFonts w:cs="Arial"/>
          <w:szCs w:val="20"/>
        </w:rPr>
      </w:pPr>
      <w:r w:rsidRPr="00E30424">
        <w:rPr>
          <w:rFonts w:cs="Arial"/>
          <w:szCs w:val="20"/>
        </w:rPr>
        <w:t>Voisivatko rakkaat naapurimme idässä ja lännessä hoitaa tämän ja järjestää suomalaisille satamapaikan ja mieluiten öljypohjaiselta paikalta. Me olemme köyhä pohjoinen maa ja ajamme Jäämeren asiaa, kieltämme puhuvia on koko kalotti tulvillaan mutta emämaa on Tanskaakin kehnommin suljettu ulos niistä rikkauksista, jotka suomenkielisille kuuluisivat muiden pohjoisten alkuperäiskansojen joukossa.</w:t>
      </w:r>
    </w:p>
    <w:p w14:paraId="0D7C2629" w14:textId="77777777" w:rsidR="00E30424" w:rsidRPr="00E30424" w:rsidRDefault="00E30424" w:rsidP="00E30424">
      <w:pPr>
        <w:jc w:val="both"/>
        <w:rPr>
          <w:rFonts w:cs="Arial"/>
          <w:szCs w:val="20"/>
        </w:rPr>
      </w:pPr>
      <w:r w:rsidRPr="00E30424">
        <w:rPr>
          <w:rFonts w:cs="Arial"/>
          <w:szCs w:val="20"/>
        </w:rPr>
        <w:t>Tämä ei olisi lahja vaan kansainvälistä oikeutta ja taloutta ajatellen globaalin rauhan puolustajalle vähintä mitä YK voisi nyt tehdä ja norjalaiset yhdessä Venäjän kanssa sopia. Raja Norjasta avattiin ensimmäisen maailmansodan aikaan suomalaisille ja silloin pumpulienkelit Forssassa saivat puuvillansa Jäämeren satamasta.</w:t>
      </w:r>
    </w:p>
    <w:p w14:paraId="6ED0A193" w14:textId="77777777" w:rsidR="00E30424" w:rsidRPr="00E30424" w:rsidRDefault="00E30424" w:rsidP="00E30424">
      <w:pPr>
        <w:jc w:val="both"/>
        <w:rPr>
          <w:rFonts w:cs="Arial"/>
          <w:szCs w:val="20"/>
        </w:rPr>
      </w:pPr>
      <w:r w:rsidRPr="00E30424">
        <w:rPr>
          <w:rFonts w:cs="Arial"/>
          <w:szCs w:val="20"/>
        </w:rPr>
        <w:t>Toki kaikki muistavat lisäksi Petsamon ja suomalaisten sinne rakentaman tien. Siihen menivät forssalaisilta kolmostiehen tarkoitetut rahat vuosisadaksi eikä taida vuosisata edes riittää.</w:t>
      </w:r>
    </w:p>
    <w:p w14:paraId="54D36476" w14:textId="77777777" w:rsidR="00E30424" w:rsidRPr="00E30424" w:rsidRDefault="00E30424" w:rsidP="00E30424">
      <w:pPr>
        <w:jc w:val="both"/>
        <w:rPr>
          <w:rFonts w:cs="Arial"/>
          <w:szCs w:val="20"/>
        </w:rPr>
      </w:pPr>
      <w:r w:rsidRPr="00E30424">
        <w:rPr>
          <w:rFonts w:cs="Arial"/>
          <w:szCs w:val="20"/>
        </w:rPr>
        <w:t xml:space="preserve">Tänään 27.07.2022 emme elä samassa Suomessa kuin täyttäessämme kansakuntana sata vuotta. Muutama hassu vuosi voi muuttaa kaiken. </w:t>
      </w:r>
    </w:p>
    <w:p w14:paraId="4CC1D79C" w14:textId="77777777" w:rsidR="00E30424" w:rsidRPr="00E30424" w:rsidRDefault="00E30424" w:rsidP="00E30424">
      <w:pPr>
        <w:jc w:val="both"/>
        <w:rPr>
          <w:rFonts w:cs="Arial"/>
          <w:szCs w:val="20"/>
        </w:rPr>
      </w:pPr>
      <w:r w:rsidRPr="00E30424">
        <w:rPr>
          <w:rFonts w:cs="Arial"/>
          <w:szCs w:val="20"/>
        </w:rPr>
        <w:t xml:space="preserve">Niinpä HS-gallupin mielipidekyselyssä meitä huolettaa eniten etenkin Venäjän poliittinen ja sotilaallinen uhka (37 %), energian (sähkön, polttoaineitten jne. hinta (34 %), ilmastomuutos ja ympäristöongelmat (24 %), tartuntataudit ja epidemiat (21 %), Ukrainan sodan leviäminen koskemaan koko Eurooppaa (21 %), inflaatio ja rahan-arvon aleneminen (21 %), talouskriisi ja lama (14 %), maamme velkaantuminen (13 %), sosiaalisen eriarvoisuuden voimistuminen (10 %), hallitsematon muuttoliike maahan (10 %), kyberhyökkäykset ja tietomurrot (10 %), energian riittävyys, </w:t>
      </w:r>
      <w:r w:rsidRPr="00E30424">
        <w:rPr>
          <w:rFonts w:cs="Arial"/>
          <w:szCs w:val="20"/>
        </w:rPr>
        <w:lastRenderedPageBreak/>
        <w:t>ristiriidat ja jännitteet, elintasomme romahdus, ääriliikkeiden voimistuminen, kansainvälinen rikollisuus, terrorismi jne. (6-7 %)</w:t>
      </w:r>
    </w:p>
    <w:p w14:paraId="43796638" w14:textId="77777777" w:rsidR="00E30424" w:rsidRPr="00E30424" w:rsidRDefault="00E30424" w:rsidP="00E30424">
      <w:pPr>
        <w:jc w:val="both"/>
        <w:rPr>
          <w:rFonts w:cs="Arial"/>
          <w:szCs w:val="20"/>
        </w:rPr>
      </w:pPr>
      <w:r w:rsidRPr="00E30424">
        <w:rPr>
          <w:rFonts w:cs="Arial"/>
          <w:szCs w:val="20"/>
        </w:rPr>
        <w:t xml:space="preserve">Syntymäpäiviään viettämään ryhtyneen kansakunnan kohdalla kirjoitin tuolloin myös sadannen kirjani otsikolla ”Finland’s big year 2017 – Suomi 100” ja kokoisin kohtaloitamme käynnistäen ne liki vuosituhannen takaa Ruotsin kuninkaista ja edeten Venäjän tsaareihin ja keisareihin. Putin ei saanut siinä luettelossa vielä juurikaan tilaa. No nyt saisi. Olen myös määritellyt käsitteen ”putinismi” lähtien käsitteistä mytomania ja eskapismi sekä Hegelin filosofiasta; teesi, antiteesi ja synteesi. Löydät sen myös viimeisimmän kirjani kannesta. </w:t>
      </w:r>
    </w:p>
    <w:p w14:paraId="2353576D" w14:textId="77777777" w:rsidR="00E30424" w:rsidRPr="00E30424" w:rsidRDefault="00E30424" w:rsidP="00E30424">
      <w:pPr>
        <w:jc w:val="both"/>
        <w:rPr>
          <w:rFonts w:cs="Arial"/>
          <w:szCs w:val="20"/>
        </w:rPr>
      </w:pPr>
      <w:r w:rsidRPr="00E30424">
        <w:rPr>
          <w:rFonts w:cs="Arial"/>
          <w:szCs w:val="20"/>
        </w:rPr>
        <w:t>Elämme uudessa mediayhteiskunnassa ja sen yhden asian ilmiöissä. Nämä ilmiöt ovat luonnollisesti samalla reaaliaikaisia. Näistä kansalaisten huomion on vienyt vielä vuonna 2019 liki täysin tuntemattomat uhat. Venäjä, sota Ukrainassa, pandemiat ja energian saatavuus. Ei näitä uhkia ja pelkoja ollut Unikeonpäivänä vuonna 2016 olemassakaan. Fortumille Venäjä oli mahdollisuus, ei uhkakuva ensinkään.</w:t>
      </w:r>
    </w:p>
    <w:p w14:paraId="4F4DA559" w14:textId="77777777" w:rsidR="00E30424" w:rsidRPr="00E30424" w:rsidRDefault="00E30424" w:rsidP="00E30424">
      <w:pPr>
        <w:jc w:val="both"/>
        <w:rPr>
          <w:rFonts w:cs="Arial"/>
          <w:szCs w:val="20"/>
        </w:rPr>
      </w:pPr>
      <w:r w:rsidRPr="00E30424">
        <w:rPr>
          <w:rFonts w:cs="Arial"/>
          <w:szCs w:val="20"/>
        </w:rPr>
        <w:t xml:space="preserve">Ilmastomuutos oli toki huolena, mutta sen merkitys on yhteisenä harminamme jäänyt taustalle, kun meitä koskettavat konkreettiset talouttamme ravistelevat pelot astuivat esille Venäjän hyökätessä Ukrainaan. Oli tehtävä jotakin ja vielä nopeasti, liityttävä Ruotsin kanssa Natoon ja hyväksyttävä Venäjän vastaiskut rajojen sulkeutuessa itään. </w:t>
      </w:r>
    </w:p>
    <w:p w14:paraId="70CD1C5F" w14:textId="77777777" w:rsidR="00E30424" w:rsidRPr="00E30424" w:rsidRDefault="00E30424" w:rsidP="00E30424">
      <w:pPr>
        <w:jc w:val="both"/>
        <w:rPr>
          <w:rFonts w:cs="Arial"/>
          <w:szCs w:val="20"/>
        </w:rPr>
      </w:pPr>
      <w:r w:rsidRPr="00E30424">
        <w:rPr>
          <w:rFonts w:cs="Arial"/>
          <w:szCs w:val="20"/>
        </w:rPr>
        <w:t>Kiusaa se on pienikin kiusa ja Suomi on ollut aina rajoineen altis kiusanteolle. Aina tuo kiusanteko ei ole ollut pientä ja silloin on osattava varautua pahimpaan, presidenttimme kun oli kokenut perheineen tsunamin ja vaikean liikenneonnettomuudenkin. Juristin koulutus ja monen maakunnan rajalla työskennelleen ensimmäisinä virkavuosinaan opettaa sekin.</w:t>
      </w:r>
    </w:p>
    <w:p w14:paraId="07C66EF0" w14:textId="77777777" w:rsidR="00E30424" w:rsidRPr="00E30424" w:rsidRDefault="00E30424" w:rsidP="00E30424">
      <w:pPr>
        <w:jc w:val="both"/>
        <w:rPr>
          <w:rFonts w:cs="Arial"/>
          <w:szCs w:val="20"/>
        </w:rPr>
      </w:pPr>
      <w:r w:rsidRPr="00E30424">
        <w:rPr>
          <w:rFonts w:cs="Arial"/>
          <w:szCs w:val="20"/>
        </w:rPr>
        <w:t xml:space="preserve">Niinpä myös sodat kokeneen maan kansalaisten pohdinnat Jäämerestä ja satamapaikasta siellä, norjalaisten kanssa käyty keskustelu siirtää rajaa 40 metriä lahjana satavuotiaalle muuttui vakavaksi pohdinnaksi toimia rajojensa kanssa idässä ne kokonaan sulkien Donald Trumpin tapaan käyttäen omilla etelärajoillaan uskottavia esteitäkin. Trumpin jutut olivat hänen politiikkaansa mutta omamme vakavasti otettavaa pohdintaa siitä, mitä tehdä tulevan Natojäsenen itärajan suojaamiseksi. </w:t>
      </w:r>
    </w:p>
    <w:p w14:paraId="629A9B91" w14:textId="77777777" w:rsidR="00E30424" w:rsidRPr="00E30424" w:rsidRDefault="00E30424" w:rsidP="00E30424">
      <w:pPr>
        <w:jc w:val="both"/>
        <w:rPr>
          <w:rFonts w:cs="Arial"/>
          <w:szCs w:val="20"/>
        </w:rPr>
      </w:pPr>
      <w:r w:rsidRPr="00E30424">
        <w:rPr>
          <w:rFonts w:cs="Arial"/>
          <w:szCs w:val="20"/>
        </w:rPr>
        <w:t xml:space="preserve">Elimme vielä muutama hetki sitten unelmissa, jossa suuret ristiriidat ja jännitteet olivat vieraita, maamme velkaantuminen ja talouskriisi hankalia käsitteitä osana Venäjän muuttunutta politiikkaa sekä sotilaallista uhkaa. Sen rinnalla aloimme elää yhteiskunnassa, jossa kokoontumiset ilman etätyötä saattoivat johtaa kohtalokkaisiin sairastumisiin ja pandemioihin. </w:t>
      </w:r>
    </w:p>
    <w:p w14:paraId="604EF439" w14:textId="77777777" w:rsidR="00E30424" w:rsidRPr="00E30424" w:rsidRDefault="00E30424" w:rsidP="00E30424">
      <w:pPr>
        <w:jc w:val="both"/>
        <w:rPr>
          <w:rFonts w:cs="Arial"/>
          <w:szCs w:val="20"/>
        </w:rPr>
      </w:pPr>
      <w:r w:rsidRPr="00E30424">
        <w:rPr>
          <w:rFonts w:cs="Arial"/>
          <w:szCs w:val="20"/>
        </w:rPr>
        <w:lastRenderedPageBreak/>
        <w:t xml:space="preserve">Lisäksi luonnonvaroista alkoi olla todellinen puute ja ensimmäisenä sähköstä ja polttoaineistamme. Joka toinen yli 60-vuotias nosti Venäjän suurimmaksi huolenaiheekseen. Ei enää ikäänsä ja sen harmeja, terveydenhuoltoa ja sotea. Samoin ylemmästä keskiluokasta yli puolet mainitsi juuri Venäjän. Uudenmaan ulkopuolella asuvista taas yli puolet pelkää energian hintaa ja polttoaineen aiheuttamia ongelmia. Pääkaupunkiseudulla vain 20 %. </w:t>
      </w:r>
    </w:p>
    <w:p w14:paraId="4FFC13C9" w14:textId="77777777" w:rsidR="00E30424" w:rsidRPr="00E30424" w:rsidRDefault="00E30424" w:rsidP="00E30424">
      <w:pPr>
        <w:jc w:val="both"/>
        <w:rPr>
          <w:rFonts w:cs="Arial"/>
          <w:szCs w:val="20"/>
        </w:rPr>
      </w:pPr>
      <w:r w:rsidRPr="00E30424">
        <w:rPr>
          <w:rFonts w:cs="Arial"/>
          <w:szCs w:val="20"/>
        </w:rPr>
        <w:t>Talouskriisi ja velkaantuminen on etenkin kokoomusta äänestävien huolenaiheista ensimmäisiä, demareita huolettavat taas etenkin tartuntataudit ja epidemiat, vasemmistolaisia eriarvoistuminen. Inflaatiosta taas suomalaisista 54 % on vähintään hivenen huolissaan. Kehottaisin pohtimaan näitä taloutemme huolia ensin ja vasta sitten muita ja etenkin sellaisia, joille emme voi mitään.</w:t>
      </w:r>
    </w:p>
    <w:p w14:paraId="148FE123" w14:textId="77777777" w:rsidR="00E30424" w:rsidRPr="00E30424" w:rsidRDefault="00E30424" w:rsidP="00E30424">
      <w:pPr>
        <w:jc w:val="both"/>
        <w:rPr>
          <w:rFonts w:cs="Arial"/>
          <w:szCs w:val="20"/>
        </w:rPr>
      </w:pPr>
      <w:r w:rsidRPr="00E30424">
        <w:rPr>
          <w:rFonts w:cs="Arial"/>
          <w:szCs w:val="20"/>
        </w:rPr>
        <w:t xml:space="preserve">Se että näissä tutkimuksissa eritellään ikä ja sukupuolet, viittaa jo ikä- ja sukupuolirasismiin. Oletan että nämä luokitukset jatkossa vähenevät mutta alueelliset säilyvät. Poliittisen puoluetaustan merkityksen korostaminen on sekin epäilyttävää. Sillä kun voidaan leimata puolueita yhden asian ilmiöiksi tai yleispuolueina yhden asian liikkeiksi. </w:t>
      </w:r>
    </w:p>
    <w:p w14:paraId="6EBCAA65" w14:textId="487EB35B" w:rsidR="00E30424" w:rsidRPr="00E30424" w:rsidRDefault="00E30424" w:rsidP="00E30424">
      <w:pPr>
        <w:jc w:val="both"/>
        <w:rPr>
          <w:rFonts w:cs="Arial"/>
          <w:szCs w:val="20"/>
        </w:rPr>
      </w:pPr>
      <w:r w:rsidRPr="00E30424">
        <w:rPr>
          <w:rFonts w:cs="Arial"/>
          <w:szCs w:val="20"/>
        </w:rPr>
        <w:t>Näin gallupin kohdalla ei nyt mainita vaikkapa sitä, kuinka perussuomalaiset olisivat erityisesti huolissaan maahanmuutosta. Ilmeisesti ilmiö ei ole pelkästään yhden puolueen ongelma ja tämä väite on ollut jo kauan leimallinen ja perätön aineistoista, jossa runsaan kymmenen prosentin puolueitamme on edustettuna vastaajista kovin pieni määrä, ja hekin vastaavat toisin kuin mihin gallupin tekijät sekä media on leimansa jo iskenyt. Näin myös yhä harvempi vastaa kyselyihin, saati kertoo poliittisen kantansa.</w:t>
      </w:r>
      <w:r>
        <w:rPr>
          <w:rFonts w:cs="Arial"/>
          <w:szCs w:val="20"/>
        </w:rPr>
        <w:t xml:space="preserve"> </w:t>
      </w:r>
      <w:r w:rsidRPr="00E30424">
        <w:rPr>
          <w:rFonts w:cs="Arial"/>
          <w:szCs w:val="20"/>
        </w:rPr>
        <w:t>Puolueitten jäseniä on heitäkin aina vain vähemmän.</w:t>
      </w:r>
      <w:r>
        <w:rPr>
          <w:rFonts w:cs="Arial"/>
          <w:szCs w:val="20"/>
        </w:rPr>
        <w:t xml:space="preserve"> </w:t>
      </w:r>
    </w:p>
    <w:p w14:paraId="2E45CE7F" w14:textId="6DED2EB2" w:rsidR="00E30424" w:rsidRPr="00E30424" w:rsidRDefault="00E30424" w:rsidP="002E71F0">
      <w:pPr>
        <w:pStyle w:val="Otsikko1"/>
      </w:pPr>
      <w:bookmarkStart w:id="74" w:name="_Toc115534494"/>
      <w:r w:rsidRPr="00E30424">
        <w:t>Kirje roboteille – uudistettu painos</w:t>
      </w:r>
      <w:r w:rsidR="002E71F0">
        <w:t xml:space="preserve"> </w:t>
      </w:r>
      <w:r w:rsidRPr="00E30424">
        <w:t>28.07.2022</w:t>
      </w:r>
      <w:bookmarkEnd w:id="74"/>
    </w:p>
    <w:p w14:paraId="470FA252" w14:textId="6505DE28" w:rsidR="00E30424" w:rsidRPr="00E30424" w:rsidRDefault="00E30424" w:rsidP="00E30424">
      <w:pPr>
        <w:jc w:val="both"/>
        <w:rPr>
          <w:rFonts w:cs="Arial"/>
          <w:szCs w:val="20"/>
        </w:rPr>
      </w:pPr>
      <w:r w:rsidRPr="00E30424">
        <w:rPr>
          <w:rFonts w:cs="Arial"/>
          <w:szCs w:val="20"/>
        </w:rPr>
        <w:t>Minulla on käynyt käsittämätön munkki, kirjoittaa Madventures-seikkailija ja kirjailija Riku Rantala Hesari kolumnissaan 28.7.2022. Hän on tehnyt uskomattoman havainnon.</w:t>
      </w:r>
      <w:r>
        <w:rPr>
          <w:rFonts w:cs="Arial"/>
          <w:szCs w:val="20"/>
        </w:rPr>
        <w:t xml:space="preserve"> </w:t>
      </w:r>
      <w:r w:rsidRPr="00E30424">
        <w:rPr>
          <w:rFonts w:cs="Arial"/>
          <w:szCs w:val="20"/>
        </w:rPr>
        <w:t xml:space="preserve">Elämäntarinansa tiivistämistä tehdessään hän on tullut ikään kuin järkiinsä. Hänelle kun olisi voinut käydä tosi kehnostikin. Hänhän voisi olla tänään masentunut, päihteitten pilaama keski-ikäinen mies tai luultavammin samalla jo vainautunutkin. Sen sijaan että on menestynyt yrittäjänäkin ja kohdannut suuren määrän erilaisia ammatteja harjoittavia, omassa kuplassaan eläviä ihmisiä. </w:t>
      </w:r>
    </w:p>
    <w:p w14:paraId="3DD308DE" w14:textId="77777777" w:rsidR="00E30424" w:rsidRPr="00E30424" w:rsidRDefault="00E30424" w:rsidP="00E30424">
      <w:pPr>
        <w:jc w:val="both"/>
        <w:rPr>
          <w:rFonts w:cs="Arial"/>
          <w:szCs w:val="20"/>
        </w:rPr>
      </w:pPr>
      <w:r w:rsidRPr="00E30424">
        <w:rPr>
          <w:rFonts w:cs="Arial"/>
          <w:szCs w:val="20"/>
        </w:rPr>
        <w:t xml:space="preserve">Selviytymien ja onnistuminen eivät ole vain oman ahkeruutemme tulosta, kertoo Riku Rantala ja se on jo upea havainto. Siinä on jotain samaa kuin saman lehden seuraavalla aukeamalla, jossa Tanja Luoma, nuori nainen, kärsii harmittomista huimauskohtauksista, joiden taustalla on inhottava sakka sisäkorvan kaarikäytävässä. Sitä kutsutaan asentohuimaukseksi ja tunnen sen erityisen hyvin siitä kärsineenä. </w:t>
      </w:r>
    </w:p>
    <w:p w14:paraId="640807C2" w14:textId="77777777" w:rsidR="00E30424" w:rsidRPr="00E30424" w:rsidRDefault="00E30424" w:rsidP="00E30424">
      <w:pPr>
        <w:jc w:val="both"/>
        <w:rPr>
          <w:rFonts w:cs="Arial"/>
          <w:szCs w:val="20"/>
        </w:rPr>
      </w:pPr>
      <w:r w:rsidRPr="00E30424">
        <w:rPr>
          <w:rFonts w:cs="Arial"/>
          <w:szCs w:val="20"/>
        </w:rPr>
        <w:lastRenderedPageBreak/>
        <w:t xml:space="preserve">Tanja on joutunut muuttamaan arkirutiinejaan asentohuimauksen vuoksi. Sellainen on aivan tarpeetonta, kunhan vain tyhjennät sakat käytävästä oikeilla harjoitteilla. Kun sakka poistuu väärästä käytävästä, muuttuu lattia katoksi ja katto lattiamatoksi mutta sillä keikauksella pelkosi on poistunut. </w:t>
      </w:r>
    </w:p>
    <w:p w14:paraId="231E98E3" w14:textId="77777777" w:rsidR="00E30424" w:rsidRPr="00E30424" w:rsidRDefault="00E30424" w:rsidP="00E30424">
      <w:pPr>
        <w:jc w:val="both"/>
        <w:rPr>
          <w:rFonts w:cs="Arial"/>
          <w:szCs w:val="20"/>
        </w:rPr>
      </w:pPr>
      <w:r w:rsidRPr="00E30424">
        <w:rPr>
          <w:rFonts w:cs="Arial"/>
          <w:szCs w:val="20"/>
        </w:rPr>
        <w:t>Jos pelko jää huimauksesta, se on psykologinen ilmiö. Epävarma olo ja pelko ovat ihmiseksi syntymisen perusoikeuksia. Toista nuo sinulle ohjeeksi annetut pääliikkeet ja tee kuten lääkärisi on sinua neuvonutkin. Lääkäri kun sinua tutkiessaan on jo etsinyt ne tunnusmerkit, jotka poistavat vakavammat neurologiset taudinkuvat.</w:t>
      </w:r>
    </w:p>
    <w:p w14:paraId="67DBF628" w14:textId="77777777" w:rsidR="00E30424" w:rsidRPr="00E30424" w:rsidRDefault="00E30424" w:rsidP="00E30424">
      <w:pPr>
        <w:jc w:val="both"/>
        <w:rPr>
          <w:rFonts w:cs="Arial"/>
          <w:szCs w:val="20"/>
        </w:rPr>
      </w:pPr>
      <w:r w:rsidRPr="00E30424">
        <w:rPr>
          <w:rFonts w:cs="Arial"/>
          <w:szCs w:val="20"/>
        </w:rPr>
        <w:t xml:space="preserve">Seuraavalla lehden aukeamalla puolison juominen häiritsee ja helikobakteerihoidon saanut hapoton maha kärsii. Helikobakteeri kun on aiheuttanut mahalaukkuun ikävän tilan, josta limakalvon tulehdus syntyy. </w:t>
      </w:r>
    </w:p>
    <w:p w14:paraId="7C7F577C" w14:textId="07118257" w:rsidR="00E30424" w:rsidRPr="00E30424" w:rsidRDefault="00E30424" w:rsidP="00E30424">
      <w:pPr>
        <w:jc w:val="both"/>
        <w:rPr>
          <w:rFonts w:cs="Arial"/>
          <w:szCs w:val="20"/>
        </w:rPr>
      </w:pPr>
      <w:r w:rsidRPr="00E30424">
        <w:rPr>
          <w:rFonts w:cs="Arial"/>
          <w:szCs w:val="20"/>
        </w:rPr>
        <w:t>Takavuosinamme helikobakteeri oli kovin yleinen ilmiö ja sen löytäjä sai aikanaan Nobelin lääketieteen palkinnonkin. Edustan suuria ikäluokkia, jotka maalla asuen joutuivat tekemisiin mullan kanssa möyrien ja helikobakteeri oli hyvin yleinen vatsavaivoja aiheuttava kiusalainen. Se häädettiin nobelistin kehittämällä lääkekuurilla. Ongelmaksi saattoi vaan jäädä mahalaukun limakalvon surkastumat ja siitä johtuvat uudet oireet, B-12 vitamiinin puute ja imeytymishäiriöt. Tilanne korjautuu pistoksilla ja tableteilla.</w:t>
      </w:r>
      <w:r>
        <w:rPr>
          <w:rFonts w:cs="Arial"/>
          <w:szCs w:val="20"/>
        </w:rPr>
        <w:t xml:space="preserve"> </w:t>
      </w:r>
    </w:p>
    <w:p w14:paraId="3C4C3306" w14:textId="77777777" w:rsidR="00E30424" w:rsidRPr="00E30424" w:rsidRDefault="00E30424" w:rsidP="00E30424">
      <w:pPr>
        <w:jc w:val="both"/>
        <w:rPr>
          <w:rFonts w:cs="Arial"/>
          <w:szCs w:val="20"/>
        </w:rPr>
      </w:pPr>
      <w:r w:rsidRPr="00E30424">
        <w:rPr>
          <w:rFonts w:cs="Arial"/>
          <w:szCs w:val="20"/>
        </w:rPr>
        <w:t xml:space="preserve">Hapottoman mahan yleisin oire ovat juuri helikobakteeri-infektiot ne korjattuinakin. Kun hapottoman mahan hoitoon käytetään happolääkkeitä ja usein myös muita täysin vääriä hoitomenetelmiä, ongelma pääsee pahenemaan ja näkyy myöhemmin muistisairauksina ja kasvaimina, mahasyöpänä. Mahalaukun surkastumista hoidetaan B-12 vitamiinilla ja säännöllisillä mahalaukun tutkimuksilla, neuvoo tohtori Perttu Arkkila Helsingin yliopistosta. </w:t>
      </w:r>
    </w:p>
    <w:p w14:paraId="524E3423" w14:textId="77777777" w:rsidR="00E30424" w:rsidRPr="00E30424" w:rsidRDefault="00E30424" w:rsidP="00E30424">
      <w:pPr>
        <w:jc w:val="both"/>
        <w:rPr>
          <w:rFonts w:cs="Arial"/>
          <w:szCs w:val="20"/>
        </w:rPr>
      </w:pPr>
      <w:r w:rsidRPr="00E30424">
        <w:rPr>
          <w:rFonts w:cs="Arial"/>
          <w:szCs w:val="20"/>
        </w:rPr>
        <w:t xml:space="preserve">Mutta palataan alkuun ja Riku Rantalan käsittämättömään munkkiin. Selviytyminen ja onnistuminen eivät todellakaan ole vain oman ahkeruutemme ja lahjojemme ansioita. Emme me tietämme valinneet vaan tie valitse meidät. </w:t>
      </w:r>
    </w:p>
    <w:p w14:paraId="1D32FD15" w14:textId="3E222770" w:rsidR="00E30424" w:rsidRPr="00E30424" w:rsidRDefault="00E30424" w:rsidP="00E30424">
      <w:pPr>
        <w:jc w:val="both"/>
        <w:rPr>
          <w:rFonts w:cs="Arial"/>
          <w:szCs w:val="20"/>
        </w:rPr>
      </w:pPr>
      <w:r w:rsidRPr="00E30424">
        <w:rPr>
          <w:rFonts w:cs="Arial"/>
          <w:szCs w:val="20"/>
        </w:rPr>
        <w:t>Niinpä syntymästämme alkaen mukana on niin monta sattumaa, johon emme itse voineet vaikuttaa. Kuten omat vanhempamme ja perintötekijät, sijoittuminen sisarusparveen, kulttuuri ja kielikin on muiden keksimää, samoin kaikki itsellemme näkymättömät etuoikeudetkin.</w:t>
      </w:r>
      <w:r>
        <w:rPr>
          <w:rFonts w:cs="Arial"/>
          <w:szCs w:val="20"/>
        </w:rPr>
        <w:t xml:space="preserve"> </w:t>
      </w:r>
      <w:r w:rsidRPr="00E30424">
        <w:rPr>
          <w:rFonts w:cs="Arial"/>
          <w:szCs w:val="20"/>
        </w:rPr>
        <w:t>Riku on käyttänyt niitä sumeilematta hyväkseen.</w:t>
      </w:r>
    </w:p>
    <w:p w14:paraId="4823C45A" w14:textId="77777777" w:rsidR="00E30424" w:rsidRPr="00E30424" w:rsidRDefault="00E30424" w:rsidP="00E30424">
      <w:pPr>
        <w:jc w:val="both"/>
        <w:rPr>
          <w:rFonts w:cs="Arial"/>
          <w:szCs w:val="20"/>
        </w:rPr>
      </w:pPr>
      <w:r w:rsidRPr="00E30424">
        <w:rPr>
          <w:rFonts w:cs="Arial"/>
          <w:szCs w:val="20"/>
        </w:rPr>
        <w:t xml:space="preserve">Sen sijaan sukuhistoriaa hän pitää painolastina, vaikka ilman sitä häntä ei olisi olemassakaan, kohtaamiaan merkityksellisiä aikuisia sen sijaan ihan hyvänä asiana, kaveriporukan kollektiivista tunnelmaa ja ajan henkeä kiittelee niitäkin. Kysyy kuitenkin hänelle sopivaan tyyliin, sattumaako vai johdatusta? </w:t>
      </w:r>
    </w:p>
    <w:p w14:paraId="1F30939A" w14:textId="77777777" w:rsidR="00E30424" w:rsidRPr="00E30424" w:rsidRDefault="00E30424" w:rsidP="00E30424">
      <w:pPr>
        <w:jc w:val="both"/>
        <w:rPr>
          <w:rFonts w:cs="Arial"/>
          <w:szCs w:val="20"/>
        </w:rPr>
      </w:pPr>
      <w:r w:rsidRPr="00E30424">
        <w:rPr>
          <w:rFonts w:cs="Arial"/>
          <w:szCs w:val="20"/>
        </w:rPr>
        <w:lastRenderedPageBreak/>
        <w:t>Ei osaa tähän vastata mutta olettaa, ettei kenenkään kohdalle osuva ”hyvä käsi” ole omasta erinomaisuudesta huolimatta riittävä, jos satut syntymään ihan väärään aikaan ja paikkaan. Eikä meistä kukaan kykene täydelliseen rehellisyyteen kirjoittaessaan omaa tarinaansa. Lopulta se on vain tarina, narraatio.</w:t>
      </w:r>
    </w:p>
    <w:p w14:paraId="259B4BCB" w14:textId="77777777" w:rsidR="00E30424" w:rsidRPr="00E30424" w:rsidRDefault="00E30424" w:rsidP="00E30424">
      <w:pPr>
        <w:jc w:val="both"/>
        <w:rPr>
          <w:rFonts w:cs="Arial"/>
          <w:szCs w:val="20"/>
        </w:rPr>
      </w:pPr>
      <w:r w:rsidRPr="00E30424">
        <w:rPr>
          <w:rFonts w:cs="Arial"/>
          <w:szCs w:val="20"/>
        </w:rPr>
        <w:t>Tämän luettuani lähetin kirjeen robotilleni, tekoälylle, en joulupukille tai sosiaalisen median lukijoilleni. Oikeammin löysin sen vuodelta 2014 kohdalta, jossa robotti lähetti minulle kaikki 28. heinäkuuta kirjoittamani artikkelit vuosikymmenen ajalta. Näin kun on robotin kanssa sovittukin. Tulemme hyvin toimeen keskenämme, minä ja tekoälyksi kutsuttu robotiikka. Valitsin jutuista tähän sopivimman vuodelta 2014.</w:t>
      </w:r>
    </w:p>
    <w:p w14:paraId="0857E0D0" w14:textId="720E6A87" w:rsidR="00E30424" w:rsidRPr="00F24E1A" w:rsidRDefault="00F24E1A" w:rsidP="00E30424">
      <w:pPr>
        <w:jc w:val="both"/>
        <w:rPr>
          <w:rFonts w:cs="Arial"/>
          <w:b/>
          <w:bCs/>
          <w:szCs w:val="20"/>
        </w:rPr>
      </w:pPr>
      <w:r>
        <w:rPr>
          <w:rFonts w:cs="Arial"/>
          <w:b/>
          <w:bCs/>
          <w:szCs w:val="20"/>
        </w:rPr>
        <w:t>M</w:t>
      </w:r>
      <w:r w:rsidR="00E30424" w:rsidRPr="00F24E1A">
        <w:rPr>
          <w:rFonts w:cs="Arial"/>
          <w:b/>
          <w:bCs/>
          <w:szCs w:val="20"/>
        </w:rPr>
        <w:t>aanantai 28. heinäkuuta 2014</w:t>
      </w:r>
      <w:r w:rsidRPr="00F24E1A">
        <w:rPr>
          <w:rFonts w:cs="Arial"/>
          <w:b/>
          <w:bCs/>
          <w:szCs w:val="20"/>
        </w:rPr>
        <w:t xml:space="preserve">: </w:t>
      </w:r>
      <w:r w:rsidR="00E30424" w:rsidRPr="00F24E1A">
        <w:rPr>
          <w:rFonts w:cs="Arial"/>
          <w:b/>
          <w:bCs/>
          <w:szCs w:val="20"/>
        </w:rPr>
        <w:t xml:space="preserve">Kirje roboteille </w:t>
      </w:r>
    </w:p>
    <w:p w14:paraId="2E585332" w14:textId="77777777" w:rsidR="00E30424" w:rsidRPr="00E30424" w:rsidRDefault="00E30424" w:rsidP="00E30424">
      <w:pPr>
        <w:jc w:val="both"/>
        <w:rPr>
          <w:rFonts w:cs="Arial"/>
          <w:szCs w:val="20"/>
        </w:rPr>
      </w:pPr>
      <w:r w:rsidRPr="00E30424">
        <w:rPr>
          <w:rFonts w:cs="Arial"/>
          <w:szCs w:val="20"/>
        </w:rPr>
        <w:t>Mikko Ilonen on ihmisenä nimensä veroinen ja tuomassa alan harrastajille uskottavan keulakuvan myös Suomeen golfin komeille nurmikentillemme. Samoin uraansa päättelevä maskulainen tennisässämme on ollut esimerkillinen puurtaja ja maailman kiertäjä koko aikuisikänsä. Häntä reilusti vahvemmat syöttökoneet pitkine vipuvarsineen ovat mahdoton voitettava.</w:t>
      </w:r>
    </w:p>
    <w:p w14:paraId="7A1BB250" w14:textId="77777777" w:rsidR="00E30424" w:rsidRPr="00E30424" w:rsidRDefault="00E30424" w:rsidP="00E30424">
      <w:pPr>
        <w:jc w:val="both"/>
        <w:rPr>
          <w:rFonts w:cs="Arial"/>
          <w:szCs w:val="20"/>
        </w:rPr>
      </w:pPr>
      <w:r w:rsidRPr="00E30424">
        <w:rPr>
          <w:rFonts w:cs="Arial"/>
          <w:szCs w:val="20"/>
        </w:rPr>
        <w:t xml:space="preserve">Formuloissa Keijo Rosberg käynnisti suomalaisen moottoriurheilun uuden sivun ja nyt on sitten Valtteri Bottaksen vuoro ottaa keulamiehen tehtävät Kimi Räikköseltä. Jäämiehen kausi ei vain ole vielä loppuun kaluttu ja Ferrari kulkee vielä nuoremmille kiusana viimeistään ensi kaudella. </w:t>
      </w:r>
    </w:p>
    <w:p w14:paraId="44FF1A32" w14:textId="77777777" w:rsidR="00E30424" w:rsidRPr="00E30424" w:rsidRDefault="00E30424" w:rsidP="00E30424">
      <w:pPr>
        <w:jc w:val="both"/>
        <w:rPr>
          <w:rFonts w:cs="Arial"/>
          <w:szCs w:val="20"/>
        </w:rPr>
      </w:pPr>
      <w:r w:rsidRPr="00E30424">
        <w:rPr>
          <w:rFonts w:cs="Arial"/>
          <w:szCs w:val="20"/>
        </w:rPr>
        <w:t xml:space="preserve">Fernando Alonson pitäminen Ferrarilla voi olla hankalaa, kun taas Kimi päättää juuri siellä uransa. Häneen kannattaa nyt panostaa Maranellossa, Modanan maakunnassa ja Emilia-Romagnon alueella. Kyse kun on talousmaantieteestä ja sen brändeistä, aluehenkien luvatusta maakunnasta ja maasta. Tunne sen siellä usein vieraillen siinä missä Keijo Rosbergin ja hänen vanhempansa Iisalmesta. Monessa tiedekunnassa väitelleillä on käsittämätön munkki tavata monen tiedekunnan ihmisiä ympäri maailmaa. </w:t>
      </w:r>
    </w:p>
    <w:p w14:paraId="6BCE6D10" w14:textId="7A9AC32D" w:rsidR="00E30424" w:rsidRPr="00E30424" w:rsidRDefault="00E30424" w:rsidP="00E30424">
      <w:pPr>
        <w:jc w:val="both"/>
        <w:rPr>
          <w:rFonts w:cs="Arial"/>
          <w:szCs w:val="20"/>
        </w:rPr>
      </w:pPr>
      <w:r w:rsidRPr="00F24E1A">
        <w:rPr>
          <w:rFonts w:cs="Arial"/>
          <w:b/>
          <w:bCs/>
          <w:szCs w:val="20"/>
        </w:rPr>
        <w:t>Aluehenkien rakentajat</w:t>
      </w:r>
      <w:r w:rsidR="00F24E1A" w:rsidRPr="00F24E1A">
        <w:rPr>
          <w:rFonts w:cs="Arial"/>
          <w:b/>
          <w:bCs/>
          <w:szCs w:val="20"/>
        </w:rPr>
        <w:t>.</w:t>
      </w:r>
      <w:r w:rsidR="00F24E1A">
        <w:rPr>
          <w:rFonts w:cs="Arial"/>
          <w:szCs w:val="20"/>
        </w:rPr>
        <w:t xml:space="preserve"> </w:t>
      </w:r>
      <w:r w:rsidRPr="00E30424">
        <w:rPr>
          <w:rFonts w:cs="Arial"/>
          <w:szCs w:val="20"/>
        </w:rPr>
        <w:t xml:space="preserve">Elokuussa kisaillaan yleisurheilussa Euroopan mestaruuksista ja keihäsmiehet ovat taas kerran kinastelemassa viimeisestä edustuspaikasta. Itse olisin antanut Pitkämäen ja Ruuskasen valmistausta arvokisoihin ja jättänyt kolmannen paikan Mannion ja Etelälahden ratkaistavaksi Kalevan kisoissa. Ruuskanen kun on stadionkisojen tuulettomien olojen luotettavin heittäjämme ja kunto on sekin nyt samaa tasoa kuin ennen Lontoon olympialaisten pronssiheittoa. </w:t>
      </w:r>
    </w:p>
    <w:p w14:paraId="1436F228" w14:textId="77777777" w:rsidR="00E30424" w:rsidRPr="00E30424" w:rsidRDefault="00E30424" w:rsidP="00E30424">
      <w:pPr>
        <w:jc w:val="both"/>
        <w:rPr>
          <w:rFonts w:cs="Arial"/>
          <w:szCs w:val="20"/>
        </w:rPr>
      </w:pPr>
      <w:r w:rsidRPr="00E30424">
        <w:rPr>
          <w:rFonts w:cs="Arial"/>
          <w:szCs w:val="20"/>
        </w:rPr>
        <w:t xml:space="preserve">Ruuskanen on Pielavedeltä ja kuljin siellä oppilaitteni kanssa heidät haastatellen. Tohmajärven kunnassa kulkiessani Seppo Rädyn sukulaiset olivat samaa suomalaista keihäänheittäjä kansaa. Pitkä selkä ja lyhyet jalat sekä hammaslääkäri Maksimainen valmentajana, kokoomuslaisena kunnanvaltuutettuna. </w:t>
      </w:r>
    </w:p>
    <w:p w14:paraId="3542A833" w14:textId="77777777" w:rsidR="00E30424" w:rsidRPr="00E30424" w:rsidRDefault="00E30424" w:rsidP="00E30424">
      <w:pPr>
        <w:jc w:val="both"/>
        <w:rPr>
          <w:rFonts w:cs="Arial"/>
          <w:szCs w:val="20"/>
        </w:rPr>
      </w:pPr>
      <w:r w:rsidRPr="00E30424">
        <w:rPr>
          <w:rFonts w:cs="Arial"/>
          <w:szCs w:val="20"/>
        </w:rPr>
        <w:lastRenderedPageBreak/>
        <w:t xml:space="preserve">Kuopiossa, Kalevan kisoissa, kun oikuttelevat tuulet voivat yhdessä kisassa viedä Ruuskasen varamieheksi ja yksi mitali menetetään pelkkään ajattelemattomuuteen. Ylä-Savossa aluetaloutta olisi nyt ajateltava yhteistyössä maakunnan pääkeskuksen kanssa yhteisenä sote-alueena. Esimerkiksi sopii Modana ja Maranello. </w:t>
      </w:r>
    </w:p>
    <w:p w14:paraId="5C8D2B16" w14:textId="77777777" w:rsidR="00E30424" w:rsidRPr="00E30424" w:rsidRDefault="00E30424" w:rsidP="00E30424">
      <w:pPr>
        <w:jc w:val="both"/>
        <w:rPr>
          <w:rFonts w:cs="Arial"/>
          <w:szCs w:val="20"/>
        </w:rPr>
      </w:pPr>
      <w:r w:rsidRPr="00E30424">
        <w:rPr>
          <w:rFonts w:cs="Arial"/>
          <w:szCs w:val="20"/>
        </w:rPr>
        <w:t xml:space="preserve">Ruuskanen kun on itäisen kulttuurin paras mannekiini maailmalla ja ohittaa siinä jopa Tapio Rautavaaran oman kulttuurinsa aikalaisena ja työväestön edustajana. Suomalainen yleisurheilu on nousussa ja laji on saamassa lupaavia nuoria aivan huipun tuntumaan pitkän odottelun ja kuivien vuosien jälkeen. Vuosikymmen lisää ja meillä on taas suuri joukko urheilijoita kisaamassa maanosamme mestaruudesta. </w:t>
      </w:r>
    </w:p>
    <w:p w14:paraId="4E884C44" w14:textId="77777777" w:rsidR="00E30424" w:rsidRPr="00E30424" w:rsidRDefault="00E30424" w:rsidP="00E30424">
      <w:pPr>
        <w:jc w:val="both"/>
        <w:rPr>
          <w:rFonts w:cs="Arial"/>
          <w:szCs w:val="20"/>
        </w:rPr>
      </w:pPr>
      <w:r w:rsidRPr="00E30424">
        <w:rPr>
          <w:rFonts w:cs="Arial"/>
          <w:szCs w:val="20"/>
        </w:rPr>
        <w:t xml:space="preserve">Ilmiö muistuttaa murtomaahiihtoamme ja kertoo, kuinka jotain on tehty nyt myös oikein Pohjois-Savossa ja Vieremällä. Näin tulevissa EM-kisoissa ainoat toivomme eivät ole keihäsmiehissä vaan myös radalla ja siellä etenkin esteissä. Mitalin tuoja voi olla siellä nainen. </w:t>
      </w:r>
    </w:p>
    <w:p w14:paraId="5B301343" w14:textId="77777777" w:rsidR="00E30424" w:rsidRPr="00E30424" w:rsidRDefault="00E30424" w:rsidP="00E30424">
      <w:pPr>
        <w:jc w:val="both"/>
        <w:rPr>
          <w:rFonts w:cs="Arial"/>
          <w:szCs w:val="20"/>
        </w:rPr>
      </w:pPr>
      <w:r w:rsidRPr="00E30424">
        <w:rPr>
          <w:rFonts w:cs="Arial"/>
          <w:szCs w:val="20"/>
        </w:rPr>
        <w:t>Pikamatkoilla taas useampikin lyhyen aitojen juoksijattaremme alkaa lähestyä eurooppalaista eliittiä. Tilanne on siellä herkullinen naisten kisaillessa huipputasolla suomalaisesta paremmuudesta. Naisten käyttö aluehenkien rakentelussa ei ole uusi ilmiö sekään. Siihen on syytä nyt panostaa ja hakea sponsoreita. Kohta meillä on myös naisia politiikassa ja ministereinämmekin.</w:t>
      </w:r>
    </w:p>
    <w:p w14:paraId="260E7CE7" w14:textId="55F8F962" w:rsidR="00E30424" w:rsidRPr="00E30424" w:rsidRDefault="00E30424" w:rsidP="00E30424">
      <w:pPr>
        <w:jc w:val="both"/>
        <w:rPr>
          <w:rFonts w:cs="Arial"/>
          <w:szCs w:val="20"/>
        </w:rPr>
      </w:pPr>
      <w:r w:rsidRPr="00F24E1A">
        <w:rPr>
          <w:rFonts w:cs="Arial"/>
          <w:b/>
          <w:bCs/>
          <w:szCs w:val="20"/>
        </w:rPr>
        <w:t>Ilmastomuutoksen tuoma etu</w:t>
      </w:r>
      <w:r w:rsidR="00F24E1A" w:rsidRPr="00F24E1A">
        <w:rPr>
          <w:rFonts w:cs="Arial"/>
          <w:b/>
          <w:bCs/>
          <w:szCs w:val="20"/>
        </w:rPr>
        <w:t>.</w:t>
      </w:r>
      <w:r w:rsidR="00F24E1A">
        <w:rPr>
          <w:rFonts w:cs="Arial"/>
          <w:szCs w:val="20"/>
        </w:rPr>
        <w:t xml:space="preserve"> </w:t>
      </w:r>
      <w:r w:rsidRPr="00E30424">
        <w:rPr>
          <w:rFonts w:cs="Arial"/>
          <w:szCs w:val="20"/>
        </w:rPr>
        <w:t xml:space="preserve">Helteiset kesät auttavat tuloksiin ja ilmastomuutos tuo mahdollisuuden myös kotona suoritettuun sellaiseen viimeistelyyn, jossa ensimmäisenä ei ole vaarana loukata itseään huipulla viimeisteltäessä 30 asteen helteessä. Kunnon viimeistely kaukana tutuista maisemista ja kotioloista, lähiyhteisön turvasta, ei ole aina se kaikkein kiitollisin tapa nuoren sosiaalisen elämän ylläpidossa. </w:t>
      </w:r>
    </w:p>
    <w:p w14:paraId="1BF8126E" w14:textId="77777777" w:rsidR="00E30424" w:rsidRPr="00E30424" w:rsidRDefault="00E30424" w:rsidP="00E30424">
      <w:pPr>
        <w:jc w:val="both"/>
        <w:rPr>
          <w:rFonts w:cs="Arial"/>
          <w:szCs w:val="20"/>
        </w:rPr>
      </w:pPr>
      <w:r w:rsidRPr="00E30424">
        <w:rPr>
          <w:rFonts w:cs="Arial"/>
          <w:szCs w:val="20"/>
        </w:rPr>
        <w:t xml:space="preserve">Valmentautuminen on melkoinen kokonaisuus, jossa perheen, vanhempien ja sisarten sekä lähiyhteisön tuki on tärkeää. Vieremäläisen hiihtäjäperheen näkyvimmät menestyjämme ovat tästä typpiesimerkki, ja keihäänheittäjät ovat olleet aina perhekunnittain syntyneitä ja yhteistä perhettä keskenään kilpailevine tukijoukkoineen ja valmentajineen. </w:t>
      </w:r>
    </w:p>
    <w:p w14:paraId="549EF9E4" w14:textId="77777777" w:rsidR="00E30424" w:rsidRPr="00E30424" w:rsidRDefault="00E30424" w:rsidP="00E30424">
      <w:pPr>
        <w:jc w:val="both"/>
        <w:rPr>
          <w:rFonts w:cs="Arial"/>
          <w:szCs w:val="20"/>
        </w:rPr>
      </w:pPr>
      <w:r w:rsidRPr="00E30424">
        <w:rPr>
          <w:rFonts w:cs="Arial"/>
          <w:szCs w:val="20"/>
        </w:rPr>
        <w:t>Sote-alueita ja kuntarakenteita uudistettaessa sosiaalimaantieteen traditio ja osaaminen unohtui kokonaan. Maantieteen psykologia on juurten psykologiaa ja alueleimautumista osana menestystämme. Pääministeri Alexander Stubb ei ole erityisen alueeseen sidottu ihminen kosmopoliittina puhekoneena. Maailma kun on täynnä kosmopoliitteja puhekoneita. Joudun heitä kuuntelemaan yhtenään ja muutan sen robotiikan kautta koneelleni. Tekoäly hoitaa tämän nyt puolestani. Työyhteisöni on nyt kone ja sen käyttämät järjestelmät.</w:t>
      </w:r>
    </w:p>
    <w:p w14:paraId="0C5F5C73" w14:textId="77777777" w:rsidR="00E30424" w:rsidRPr="00E30424" w:rsidRDefault="00E30424" w:rsidP="00E30424">
      <w:pPr>
        <w:jc w:val="both"/>
        <w:rPr>
          <w:rFonts w:cs="Arial"/>
          <w:szCs w:val="20"/>
        </w:rPr>
      </w:pPr>
      <w:r w:rsidRPr="00E30424">
        <w:rPr>
          <w:rFonts w:cs="Arial"/>
          <w:szCs w:val="20"/>
        </w:rPr>
        <w:lastRenderedPageBreak/>
        <w:t xml:space="preserve">Oman koulukunnan syntyminen on pitkän kaaren tulosta ja norjalaisten menestyminen on tästä esimerkkinä. Samoin vaikkapa hollantilaisten ja siellä tehdyn järjestelmällisen kasvatustyön pikaluistelussa. Se näkyy toki myös jalkapallossa ja sen erikoisasemassa juuri hollantilaisena koulukuntana. </w:t>
      </w:r>
    </w:p>
    <w:p w14:paraId="2A8603E7" w14:textId="77777777" w:rsidR="00E30424" w:rsidRPr="00E30424" w:rsidRDefault="00E30424" w:rsidP="00E30424">
      <w:pPr>
        <w:jc w:val="both"/>
        <w:rPr>
          <w:rFonts w:cs="Arial"/>
          <w:szCs w:val="20"/>
        </w:rPr>
      </w:pPr>
      <w:r w:rsidRPr="00E30424">
        <w:rPr>
          <w:rFonts w:cs="Arial"/>
          <w:szCs w:val="20"/>
        </w:rPr>
        <w:t xml:space="preserve">Jari Litmanen voi valaista sitä lähemmin suomalaisille ja tehdä vertailua Barcelonan alueeseen. Kokemus on ollut varmaan häkellyttävä Kataloniassa piipahtaen. Huudot Litmaselle katsomosta läskiperseenä ovat sitä tyypillistä tavattaessa katalonialainen pelaaja. Eurooppa on alueiden ja aluekulttuurien Eurooppa, ei valtioiden. </w:t>
      </w:r>
    </w:p>
    <w:p w14:paraId="17EEB53D" w14:textId="77777777" w:rsidR="00E30424" w:rsidRPr="00E30424" w:rsidRDefault="00E30424" w:rsidP="00E30424">
      <w:pPr>
        <w:jc w:val="both"/>
        <w:rPr>
          <w:rFonts w:cs="Arial"/>
          <w:szCs w:val="20"/>
        </w:rPr>
      </w:pPr>
      <w:r w:rsidRPr="00E30424">
        <w:rPr>
          <w:rFonts w:cs="Arial"/>
          <w:szCs w:val="20"/>
        </w:rPr>
        <w:t xml:space="preserve">Venäjän ja Ruotsin naapuri ei oikein tunne Eurooppaa ja sen alueitamme. Itänaapurin kanssa on oltava kaiken aikaa varuillaan ja varpaillaan. </w:t>
      </w:r>
    </w:p>
    <w:p w14:paraId="40817D18" w14:textId="77777777" w:rsidR="00E30424" w:rsidRPr="00E30424" w:rsidRDefault="00E30424" w:rsidP="00E30424">
      <w:pPr>
        <w:jc w:val="both"/>
        <w:rPr>
          <w:rFonts w:cs="Arial"/>
          <w:szCs w:val="20"/>
        </w:rPr>
      </w:pPr>
      <w:r w:rsidRPr="00E30424">
        <w:rPr>
          <w:rFonts w:cs="Arial"/>
          <w:szCs w:val="20"/>
        </w:rPr>
        <w:t xml:space="preserve">Nämä kirjoitteluni ja kirjat menivät Suomessa kuuroille korville ennen EU-kautemme alkua. Ei Paavo Lipposen kaltainen ihminen savolaisena muita kuuntele. Ja niin syntyi läskiperseitten Suomi täydennettynä läskipäillä. </w:t>
      </w:r>
    </w:p>
    <w:p w14:paraId="63D0850D" w14:textId="77777777" w:rsidR="00E30424" w:rsidRPr="00E30424" w:rsidRDefault="00E30424" w:rsidP="00E30424">
      <w:pPr>
        <w:jc w:val="both"/>
        <w:rPr>
          <w:rFonts w:cs="Arial"/>
          <w:szCs w:val="20"/>
        </w:rPr>
      </w:pPr>
      <w:r w:rsidRPr="00E30424">
        <w:rPr>
          <w:rFonts w:cs="Arial"/>
          <w:szCs w:val="20"/>
        </w:rPr>
        <w:t>Ja sitten vielä ihmetellään mihin katosin puolueen kannatus ja miksi syntyi perussuomalainen liike? Itseään tunteva kansakunta tai maakunta olisi pieni ihme.</w:t>
      </w:r>
    </w:p>
    <w:p w14:paraId="79FF34A3" w14:textId="27230527" w:rsidR="00E30424" w:rsidRPr="00E30424" w:rsidRDefault="00E30424" w:rsidP="00E30424">
      <w:pPr>
        <w:jc w:val="both"/>
        <w:rPr>
          <w:rFonts w:cs="Arial"/>
          <w:szCs w:val="20"/>
        </w:rPr>
      </w:pPr>
      <w:r w:rsidRPr="00F24E1A">
        <w:rPr>
          <w:rFonts w:cs="Arial"/>
          <w:b/>
          <w:bCs/>
          <w:szCs w:val="20"/>
        </w:rPr>
        <w:t>Sosiaalisen pääoman pilkkaajat</w:t>
      </w:r>
      <w:r w:rsidR="00F24E1A" w:rsidRPr="00F24E1A">
        <w:rPr>
          <w:rFonts w:cs="Arial"/>
          <w:b/>
          <w:bCs/>
          <w:szCs w:val="20"/>
        </w:rPr>
        <w:t>.</w:t>
      </w:r>
      <w:r w:rsidR="00F24E1A">
        <w:rPr>
          <w:rFonts w:cs="Arial"/>
          <w:szCs w:val="20"/>
        </w:rPr>
        <w:t xml:space="preserve"> </w:t>
      </w:r>
      <w:r w:rsidRPr="00E30424">
        <w:rPr>
          <w:rFonts w:cs="Arial"/>
          <w:szCs w:val="20"/>
        </w:rPr>
        <w:t xml:space="preserve">Olen pyrkinyt tukemaan verkostoja sekä tutkijana että kouluttajana. Se lähtee yhteisöllisyydestä ja pitää sisällään myös sosiaalisen pääoman muistin ja yksilön omat elämänvalinnat ja maailmankuvan. Sitä voi kehittää jo hyvin varhain ja ohjata geneettisesti pian lapsen syntymän jälkeen. Oppimisgeenit kun sulkeutuvat varhain lapsena ja hankitun perimän käyttö on vahvinta osaamistamme myös aikuisuudessa. </w:t>
      </w:r>
    </w:p>
    <w:p w14:paraId="040EEE8D" w14:textId="77777777" w:rsidR="00E30424" w:rsidRPr="00E30424" w:rsidRDefault="00E30424" w:rsidP="00E30424">
      <w:pPr>
        <w:jc w:val="both"/>
        <w:rPr>
          <w:rFonts w:cs="Arial"/>
          <w:szCs w:val="20"/>
        </w:rPr>
      </w:pPr>
      <w:r w:rsidRPr="00E30424">
        <w:rPr>
          <w:rFonts w:cs="Arial"/>
          <w:szCs w:val="20"/>
        </w:rPr>
        <w:t xml:space="preserve">On kyettävä rohkaisemaan ja ylläpitämään niitä perittyjä ominaisuuksia, joita lapset kantavat syntyessään väheksymättä lähiyhteisön sosiaalista pääomaa. Nyt ei ole muuta tehtykään kuin väheksytty ja pilkattu. </w:t>
      </w:r>
    </w:p>
    <w:p w14:paraId="439AA3BA" w14:textId="77777777" w:rsidR="00E30424" w:rsidRPr="00E30424" w:rsidRDefault="00E30424" w:rsidP="00E30424">
      <w:pPr>
        <w:jc w:val="both"/>
        <w:rPr>
          <w:rFonts w:cs="Arial"/>
          <w:szCs w:val="20"/>
        </w:rPr>
      </w:pPr>
      <w:r w:rsidRPr="00E30424">
        <w:rPr>
          <w:rFonts w:cs="Arial"/>
          <w:szCs w:val="20"/>
        </w:rPr>
        <w:t xml:space="preserve">Netti ja maaliman laajuinen kommunikointi, robotiikka reaaliaikaisena toi mukanaan valmennettavia, jotka ovat yhtä hyvin Etelä-Amerikasta, Aasiasta kuin nykyisin etenkin Afrikasta ja Venäjältä tai hajonneen Neuvostoliiton valtioista. Venäjä kun ei ole sama kuin takavuosien Neuvostoliitto ensinkään. Se on jopa aggressiivinen vanhoille Neuvostoliiton ryöstöviljelemille alueilleen. Suomi toki itsenäistyi jo Ruotsin osana esiteltynä ja siihen on nyt myös uskottukin, omaan egoon panostettu. </w:t>
      </w:r>
    </w:p>
    <w:p w14:paraId="5D58BDC2" w14:textId="77777777" w:rsidR="00E30424" w:rsidRPr="00E30424" w:rsidRDefault="00E30424" w:rsidP="00E30424">
      <w:pPr>
        <w:jc w:val="both"/>
        <w:rPr>
          <w:rFonts w:cs="Arial"/>
          <w:szCs w:val="20"/>
        </w:rPr>
      </w:pPr>
      <w:r w:rsidRPr="00E30424">
        <w:rPr>
          <w:rFonts w:cs="Arial"/>
          <w:szCs w:val="20"/>
        </w:rPr>
        <w:t xml:space="preserve">Kun tähän panostettiin jo 1980- ja 1990-luvuilla, valmennusapua ja -tukea hakevat tulevat tuolta ajalta ja ovat nyt aikuisikään tulevia ja uravalintojaan pohtivia nuoria ihmisiä. Se, miten näitä nuoria ihmisiä tuet, on virtuaaliympäristössä reaaliaikaista ja hyvin henkilökohtaista. </w:t>
      </w:r>
    </w:p>
    <w:p w14:paraId="06909392" w14:textId="77777777" w:rsidR="00E30424" w:rsidRPr="00E30424" w:rsidRDefault="00E30424" w:rsidP="00E30424">
      <w:pPr>
        <w:jc w:val="both"/>
        <w:rPr>
          <w:rFonts w:cs="Arial"/>
          <w:szCs w:val="20"/>
        </w:rPr>
      </w:pPr>
      <w:r w:rsidRPr="00E30424">
        <w:rPr>
          <w:rFonts w:cs="Arial"/>
          <w:szCs w:val="20"/>
        </w:rPr>
        <w:lastRenderedPageBreak/>
        <w:t xml:space="preserve">Afrikkalaisten ja Saharan eteläpuolelta tulevien nuorten tapa hakea tukea on kokonaan toista kuin perinteisempi eurooppalainen kokemuksemme. Heimoyhteisöissä ja uusissa metropoleissa vanhat rakenteet ovat murroksessa ja siirtyminen agraarista kohti eurooppalaisille tuttuja uuden teknologian yhteisöjä tapahtuu muutamien avainhenkilöiden kautta. </w:t>
      </w:r>
    </w:p>
    <w:p w14:paraId="2B761453" w14:textId="77777777" w:rsidR="00E30424" w:rsidRPr="00E30424" w:rsidRDefault="00E30424" w:rsidP="00E30424">
      <w:pPr>
        <w:jc w:val="both"/>
        <w:rPr>
          <w:rFonts w:cs="Arial"/>
          <w:szCs w:val="20"/>
        </w:rPr>
      </w:pPr>
      <w:r w:rsidRPr="00E30424">
        <w:rPr>
          <w:rFonts w:cs="Arial"/>
          <w:szCs w:val="20"/>
        </w:rPr>
        <w:t xml:space="preserve">Mukana imitoijia on vain paljon enemmän kuin Keijo Rosbergin seuraajia formuloissamme. Ovatko savolaiset unohtaneet oman Maranellonsa? Onko siihen varaa? Entä lasinpuhaltajien Häme ja oma Murano? Katosiko sekin, kun mukaan tuli öykkäri miljoonineen? Alettiinko arvostaa vääriä aluetalouden totuuksia? Unohtuiko sosiaalinen pääoma ja sen käyttö kasvatuksessa? Minne katosivat Hämeen vahvat aluehenget? Entä Pohjanmaa, Savo ja Karjala? </w:t>
      </w:r>
    </w:p>
    <w:p w14:paraId="3BBFD677" w14:textId="33324309" w:rsidR="00E30424" w:rsidRPr="00E30424" w:rsidRDefault="00E30424" w:rsidP="00E30424">
      <w:pPr>
        <w:jc w:val="both"/>
        <w:rPr>
          <w:rFonts w:cs="Arial"/>
          <w:szCs w:val="20"/>
        </w:rPr>
      </w:pPr>
      <w:r w:rsidRPr="00F24E1A">
        <w:rPr>
          <w:rFonts w:cs="Arial"/>
          <w:b/>
          <w:bCs/>
          <w:szCs w:val="20"/>
        </w:rPr>
        <w:t>Aluehenkien viholliset</w:t>
      </w:r>
      <w:r w:rsidR="00F24E1A" w:rsidRPr="00F24E1A">
        <w:rPr>
          <w:rFonts w:cs="Arial"/>
          <w:b/>
          <w:bCs/>
          <w:szCs w:val="20"/>
        </w:rPr>
        <w:t>.</w:t>
      </w:r>
      <w:r w:rsidR="00F24E1A">
        <w:rPr>
          <w:rFonts w:cs="Arial"/>
          <w:szCs w:val="20"/>
        </w:rPr>
        <w:t xml:space="preserve"> </w:t>
      </w:r>
      <w:r w:rsidRPr="00E30424">
        <w:rPr>
          <w:rFonts w:cs="Arial"/>
          <w:szCs w:val="20"/>
        </w:rPr>
        <w:t xml:space="preserve">Uusi maailma ja sen välineet eivät poista omia valintoja ja tuen tarvetta. Nuoret hakevat nyt tukea sieltä, mistä sitä saavat, ei sieltä mistä sitä ehkä luvataan. Moni joutuu lopettamaan opiskelunsa dramaattisiin ja aggressiivisten tragedioiden näytelmiin. Näitä oli myös Suomessa aiempien vuosisatojen tuotteina ja ne on hyvä ymmärtää oman historiamme tulkinnassa. </w:t>
      </w:r>
    </w:p>
    <w:p w14:paraId="352B7B79" w14:textId="77777777" w:rsidR="00E30424" w:rsidRPr="00E30424" w:rsidRDefault="00E30424" w:rsidP="00E30424">
      <w:pPr>
        <w:jc w:val="both"/>
        <w:rPr>
          <w:rFonts w:cs="Arial"/>
          <w:szCs w:val="20"/>
        </w:rPr>
      </w:pPr>
      <w:r w:rsidRPr="00E30424">
        <w:rPr>
          <w:rFonts w:cs="Arial"/>
          <w:szCs w:val="20"/>
        </w:rPr>
        <w:t xml:space="preserve">Niistä tulisi kirjoittaa enemmän ja tutkia omaa historiamme sen sijaan, että kirjoitamme ja opetamme Ruotsin tai Venäjän kautta meille välittyvää tietoa. Jotkut jopa halveksivat sitä ja myös Venäjältä saatavia dokumenttejamme. Nykyinen historiamme oppikirjana ei ole kuin ulkoinen kuori ja usein vielä voittajan kirjoittamana. </w:t>
      </w:r>
    </w:p>
    <w:p w14:paraId="2D591D81" w14:textId="77777777" w:rsidR="00E30424" w:rsidRPr="00E30424" w:rsidRDefault="00E30424" w:rsidP="00E30424">
      <w:pPr>
        <w:jc w:val="both"/>
        <w:rPr>
          <w:rFonts w:cs="Arial"/>
          <w:szCs w:val="20"/>
        </w:rPr>
      </w:pPr>
      <w:r w:rsidRPr="00E30424">
        <w:rPr>
          <w:rFonts w:cs="Arial"/>
          <w:szCs w:val="20"/>
        </w:rPr>
        <w:t xml:space="preserve">Oma sisäinen kokemuksemme on hankittu muuta kautta ja sen tunnistaminen on oman tutkimuksemme tulosta, ei muiden. Koska tämä tutkimus mahtaisi alkaa Suomessa? Ketkä sitä sabotoivat vuosisadasta toiseen? Mistä he saavat tukijansa ja valtansa? </w:t>
      </w:r>
    </w:p>
    <w:p w14:paraId="305C9DE1" w14:textId="5AC93F8B" w:rsidR="00E30424" w:rsidRPr="00E30424" w:rsidRDefault="00E30424" w:rsidP="00E30424">
      <w:pPr>
        <w:jc w:val="both"/>
        <w:rPr>
          <w:rFonts w:cs="Arial"/>
          <w:szCs w:val="20"/>
        </w:rPr>
      </w:pPr>
      <w:r w:rsidRPr="00F24E1A">
        <w:rPr>
          <w:rFonts w:cs="Arial"/>
          <w:b/>
          <w:bCs/>
          <w:szCs w:val="20"/>
        </w:rPr>
        <w:t>Kolmen asian teksti - neljäs näiden sisälle</w:t>
      </w:r>
      <w:r w:rsidR="00F24E1A" w:rsidRPr="00F24E1A">
        <w:rPr>
          <w:rFonts w:cs="Arial"/>
          <w:b/>
          <w:bCs/>
          <w:szCs w:val="20"/>
        </w:rPr>
        <w:t>.</w:t>
      </w:r>
      <w:r w:rsidR="00F24E1A">
        <w:rPr>
          <w:rFonts w:cs="Arial"/>
          <w:szCs w:val="20"/>
        </w:rPr>
        <w:t xml:space="preserve"> </w:t>
      </w:r>
      <w:r w:rsidRPr="00E30424">
        <w:rPr>
          <w:rFonts w:cs="Arial"/>
          <w:szCs w:val="20"/>
        </w:rPr>
        <w:t xml:space="preserve">Nyt tekstiin on kirjoitettu kolme asiaa ja neljäs on jätettävä lukijalle kertomusta ylläpitävänä rakenneosana. Se on hieman samaa kuin kirjoittaa tiedettä, jossa mukana on perinteinen hegeliläinen nerous; teesi, antiteesi ja lopussa synteesi, mutta pohtiva discussio jätetään lukijan oma työn tuotteeksi. </w:t>
      </w:r>
    </w:p>
    <w:p w14:paraId="5C3A5F38" w14:textId="77777777" w:rsidR="00E30424" w:rsidRPr="00E30424" w:rsidRDefault="00E30424" w:rsidP="00E30424">
      <w:pPr>
        <w:jc w:val="both"/>
        <w:rPr>
          <w:rFonts w:cs="Arial"/>
          <w:szCs w:val="20"/>
        </w:rPr>
      </w:pPr>
      <w:r w:rsidRPr="00E30424">
        <w:rPr>
          <w:rFonts w:cs="Arial"/>
          <w:szCs w:val="20"/>
        </w:rPr>
        <w:t xml:space="preserve">Homeros taas kirjoitti omiin kertomuksiinsa draaman, tragedia ja loppuun keventävän komedian. Elämä kun nyt tahtoo olla sellainen kokemus ja kevennystä kaivataan loppuun. Kaikki nyt ei vain tahdo olla viihteen välinein elettävää elämää. Homeros kun kirjoitti viihdettä, teatraalista elämää. </w:t>
      </w:r>
    </w:p>
    <w:p w14:paraId="7C0DF8B5" w14:textId="77777777" w:rsidR="00E30424" w:rsidRPr="00E30424" w:rsidRDefault="00E30424" w:rsidP="00E30424">
      <w:pPr>
        <w:jc w:val="both"/>
        <w:rPr>
          <w:rFonts w:cs="Arial"/>
          <w:szCs w:val="20"/>
        </w:rPr>
      </w:pPr>
      <w:r w:rsidRPr="00E30424">
        <w:rPr>
          <w:rFonts w:cs="Arial"/>
          <w:szCs w:val="20"/>
        </w:rPr>
        <w:t xml:space="preserve">Tänään lukijaa joutuu saattelemaan eri tavalla. Robotit kääntävät tekstin ja lukijat ovat erilaisesta kulttuurista kuin perinteinen läntinen kulttuurimme. Niinpä draaman, tragedian ja komedian tarve vähenee, mutta samalla vaativampi, tekstin sisään </w:t>
      </w:r>
      <w:r w:rsidRPr="00E30424">
        <w:rPr>
          <w:rFonts w:cs="Arial"/>
          <w:szCs w:val="20"/>
        </w:rPr>
        <w:lastRenderedPageBreak/>
        <w:t xml:space="preserve">rakennettu lukijan oma emotionaalinen kokemus on liitettävä koneen jo valitsemaan viitekehykseen. </w:t>
      </w:r>
    </w:p>
    <w:p w14:paraId="2D2C3B37" w14:textId="77777777" w:rsidR="00E30424" w:rsidRPr="00E30424" w:rsidRDefault="00E30424" w:rsidP="00E30424">
      <w:pPr>
        <w:jc w:val="both"/>
        <w:rPr>
          <w:rFonts w:cs="Arial"/>
          <w:szCs w:val="20"/>
        </w:rPr>
      </w:pPr>
      <w:r w:rsidRPr="00E30424">
        <w:rPr>
          <w:rFonts w:cs="Arial"/>
          <w:szCs w:val="20"/>
        </w:rPr>
        <w:t xml:space="preserve">Se kun kertoo jo lukijaa etsiessään, mitä teksti sisältää ja kuka sen voisi lukea ja hyötyä lukemastaan. Kirjoittaja taas saa hänkin seuraavana aamuyönä palautteen, jossa numeroin kerrotaan, missä heitä on, kuinka paljon ja samalla tulee myös palaute siitä, millaista tietoa nyt kaivataan seuraavaksi. Kunhan olet tehnyt oman työsi huolella ja jo vuosikymmenten ajan tähän aikaan valmentautuen. </w:t>
      </w:r>
    </w:p>
    <w:p w14:paraId="79EB8C34" w14:textId="43137079" w:rsidR="00E30424" w:rsidRPr="00E30424" w:rsidRDefault="00E30424" w:rsidP="00F24E1A">
      <w:pPr>
        <w:pStyle w:val="Otsikko1"/>
      </w:pPr>
      <w:bookmarkStart w:id="75" w:name="_Toc115534495"/>
      <w:r w:rsidRPr="00E30424">
        <w:t>Neljä nekrologia</w:t>
      </w:r>
      <w:r w:rsidR="00F24E1A">
        <w:t xml:space="preserve"> </w:t>
      </w:r>
      <w:r w:rsidRPr="00E30424">
        <w:t>29.09.2022</w:t>
      </w:r>
      <w:bookmarkEnd w:id="75"/>
    </w:p>
    <w:p w14:paraId="5C6E98B5" w14:textId="77777777" w:rsidR="00E30424" w:rsidRPr="00E30424" w:rsidRDefault="00E30424" w:rsidP="00E30424">
      <w:pPr>
        <w:jc w:val="both"/>
        <w:rPr>
          <w:rFonts w:cs="Arial"/>
          <w:szCs w:val="20"/>
        </w:rPr>
      </w:pPr>
      <w:r w:rsidRPr="00E30424">
        <w:rPr>
          <w:rFonts w:cs="Arial"/>
          <w:szCs w:val="20"/>
        </w:rPr>
        <w:t xml:space="preserve">Menneen kesän aikana moni merkittävä suomalainen sai nekrologinsa maan päälehteen. Näistä omakohtaisesti koskettavimpia olivat, vain muutama nimi mainiten, ensin MTK:n puheenjohtajana muistettu Heikki Haavisto. </w:t>
      </w:r>
    </w:p>
    <w:p w14:paraId="19E52E4C" w14:textId="77777777" w:rsidR="00E30424" w:rsidRPr="00E30424" w:rsidRDefault="00E30424" w:rsidP="00E30424">
      <w:pPr>
        <w:jc w:val="both"/>
        <w:rPr>
          <w:rFonts w:cs="Arial"/>
          <w:szCs w:val="20"/>
        </w:rPr>
      </w:pPr>
      <w:r w:rsidRPr="00E30424">
        <w:rPr>
          <w:rFonts w:cs="Arial"/>
          <w:szCs w:val="20"/>
        </w:rPr>
        <w:t>Haaviston uran huippuhetki sattui Suomen liittyessä EU:n jäseneksi ja Paavo Väyrysen erotessa Esko Ahon hallituksen ulkoministerin tehtävästä. Tämä tehtävä siirtyi hiven yllättäenkin Heikki Haavistolle.</w:t>
      </w:r>
    </w:p>
    <w:p w14:paraId="082DEB96" w14:textId="77777777" w:rsidR="00E30424" w:rsidRPr="00E30424" w:rsidRDefault="00E30424" w:rsidP="00E30424">
      <w:pPr>
        <w:jc w:val="both"/>
        <w:rPr>
          <w:rFonts w:cs="Arial"/>
          <w:szCs w:val="20"/>
        </w:rPr>
      </w:pPr>
      <w:r w:rsidRPr="00E30424">
        <w:rPr>
          <w:rFonts w:cs="Arial"/>
          <w:szCs w:val="20"/>
        </w:rPr>
        <w:t>Haavisto oli taustaltaan suuren maatilan ainoa poika Raision Hintsan tilalta. Hänen enonsa oli jääkärikenraalimajuri Antero Svensson ja isä toimi talousneuvoksena Hintsan kartanoa viljellen.</w:t>
      </w:r>
    </w:p>
    <w:p w14:paraId="64B38207" w14:textId="77777777" w:rsidR="00E30424" w:rsidRPr="00E30424" w:rsidRDefault="00E30424" w:rsidP="00E30424">
      <w:pPr>
        <w:jc w:val="both"/>
        <w:rPr>
          <w:rFonts w:cs="Arial"/>
          <w:szCs w:val="20"/>
        </w:rPr>
      </w:pPr>
      <w:r w:rsidRPr="00E30424">
        <w:rPr>
          <w:rFonts w:cs="Arial"/>
          <w:szCs w:val="20"/>
        </w:rPr>
        <w:t xml:space="preserve">Haavisto suoritti agronomin tutkinnon nuorena miehenä ja jatkoi juristin opintojaan kandidaatiksi mutta samalla myös sivussa kansantalouden ja poliittisen historian luennoilla kulkien. </w:t>
      </w:r>
    </w:p>
    <w:p w14:paraId="55902AA5" w14:textId="77777777" w:rsidR="00E30424" w:rsidRPr="00E30424" w:rsidRDefault="00E30424" w:rsidP="00E30424">
      <w:pPr>
        <w:jc w:val="both"/>
        <w:rPr>
          <w:rFonts w:cs="Arial"/>
          <w:szCs w:val="20"/>
        </w:rPr>
      </w:pPr>
      <w:r w:rsidRPr="00E30424">
        <w:rPr>
          <w:rFonts w:cs="Arial"/>
          <w:szCs w:val="20"/>
        </w:rPr>
        <w:t xml:space="preserve">Näin minulle on kerrottu ja se vastannee lähinnä omalla kohdallani kahta väitöskirjaa eri tiedekunnissa, mutta samalla myös biologiaa opiskellen maisteriksi saakka, olkoonkin että tohtorin arvot ovat valtiotieteissä ja sosiologiassa sekä maantieteessä luonnontieteellisen tai filosofisen tiedekunnan sisällä. </w:t>
      </w:r>
    </w:p>
    <w:p w14:paraId="16C0EF8F" w14:textId="77777777" w:rsidR="00E30424" w:rsidRPr="00E30424" w:rsidRDefault="00E30424" w:rsidP="00E30424">
      <w:pPr>
        <w:jc w:val="both"/>
        <w:rPr>
          <w:rFonts w:cs="Arial"/>
          <w:szCs w:val="20"/>
        </w:rPr>
      </w:pPr>
      <w:r w:rsidRPr="00E30424">
        <w:rPr>
          <w:rFonts w:cs="Arial"/>
          <w:szCs w:val="20"/>
        </w:rPr>
        <w:t>Oulun yliopisto tarjosi vankkaa luonnontieteistä osaamista ja Turun yliopisto myös yhteiskuntatieteistä tai valtiotieteisiin erikoistuen. Tukiaineitahan meillä oli mm. kemiassa, biokemiassa, tilastotieteessä, ATK:ssa jne. Joillakin tukiaine muuttui myöhemmin pääaineeksi.</w:t>
      </w:r>
    </w:p>
    <w:p w14:paraId="02B2FED8" w14:textId="77777777" w:rsidR="00E30424" w:rsidRPr="00E30424" w:rsidRDefault="00E30424" w:rsidP="00E30424">
      <w:pPr>
        <w:jc w:val="both"/>
        <w:rPr>
          <w:rFonts w:cs="Arial"/>
          <w:szCs w:val="20"/>
        </w:rPr>
      </w:pPr>
      <w:r w:rsidRPr="00E30424">
        <w:rPr>
          <w:rFonts w:cs="Arial"/>
          <w:szCs w:val="20"/>
        </w:rPr>
        <w:t>Tukiaineesta kun oli omana aikanani suoritettava siitäkin tutkinto, ei vain pääaineesta. Haavisto ei kuitenkaan jatkanut tutkijan uralle suorittaen lisensiaatti ja tohtorintutkintoja vaan keskittyi luottamustehtäviin niin Metsäliitossa kuin Pellervo seurassa ja luonnollisesti maalaisliitossa, myöhemmin keskustapuolueessa.</w:t>
      </w:r>
    </w:p>
    <w:p w14:paraId="27E7594C" w14:textId="77777777" w:rsidR="00E30424" w:rsidRPr="00E30424" w:rsidRDefault="00E30424" w:rsidP="00E30424">
      <w:pPr>
        <w:jc w:val="both"/>
        <w:rPr>
          <w:rFonts w:cs="Arial"/>
          <w:szCs w:val="20"/>
        </w:rPr>
      </w:pPr>
      <w:r w:rsidRPr="00E30424">
        <w:rPr>
          <w:rFonts w:cs="Arial"/>
          <w:szCs w:val="20"/>
        </w:rPr>
        <w:t xml:space="preserve">Merkittävin tehtävä Haavistolle avautui MTK:n johdossa ja myöhemmin Suomen ulkoministerinä maamme liittyessä EU:n jäseneksi. </w:t>
      </w:r>
    </w:p>
    <w:p w14:paraId="71596E42" w14:textId="77777777" w:rsidR="00E30424" w:rsidRPr="00E30424" w:rsidRDefault="00E30424" w:rsidP="00E30424">
      <w:pPr>
        <w:jc w:val="both"/>
        <w:rPr>
          <w:rFonts w:cs="Arial"/>
          <w:szCs w:val="20"/>
        </w:rPr>
      </w:pPr>
      <w:r w:rsidRPr="00E30424">
        <w:rPr>
          <w:rFonts w:cs="Arial"/>
          <w:szCs w:val="20"/>
        </w:rPr>
        <w:lastRenderedPageBreak/>
        <w:t>EU oli suomalaisille paljon merkittävämpi ratkaisu kuin tänään Natoon liittyminen. Siitä myös äänestettiin ja neuvottelut koskivat etenkin maataloutta ja luonnonvarojamme sekä samalla maaseutua. EU:n budjetista tuolloin valtaosa oli maatalouteen liittyvää sekä erilaisia aluetukia samalla.</w:t>
      </w:r>
    </w:p>
    <w:p w14:paraId="0EE7CCEB" w14:textId="1B926F29" w:rsidR="00E30424" w:rsidRPr="00E30424" w:rsidRDefault="00E30424" w:rsidP="00E30424">
      <w:pPr>
        <w:jc w:val="both"/>
        <w:rPr>
          <w:rFonts w:cs="Arial"/>
          <w:szCs w:val="20"/>
        </w:rPr>
      </w:pPr>
      <w:r w:rsidRPr="00E30424">
        <w:rPr>
          <w:rFonts w:cs="Arial"/>
          <w:szCs w:val="20"/>
        </w:rPr>
        <w:t>Haavisto oli henkilönä poikkeuksellisen älykäs ja diplomaatin taidoilla varustettu herrasmies. Poikkitieteisyys näkyi sekin miehen tavassa tehdä ratkaisuja ja hakea kompromisseja tuon ajan Suomessa. Sama päti hänen toimintaansa neuvoteltaessa Suomen ehtoja EU:n jäsenenä, koskien etenkin maataloutta, metsiämme, luonnon varojamme ja maaseutumme tulevaisuutta, mutta samalla myös aluepolitiikkaa ja taloutemme rakenteita ylipäätään.</w:t>
      </w:r>
      <w:r>
        <w:rPr>
          <w:rFonts w:cs="Arial"/>
          <w:szCs w:val="20"/>
        </w:rPr>
        <w:t xml:space="preserve"> </w:t>
      </w:r>
    </w:p>
    <w:p w14:paraId="6DAD1F6C" w14:textId="77777777" w:rsidR="00E30424" w:rsidRPr="00E30424" w:rsidRDefault="00E30424" w:rsidP="00E30424">
      <w:pPr>
        <w:jc w:val="both"/>
        <w:rPr>
          <w:rFonts w:cs="Arial"/>
          <w:szCs w:val="20"/>
        </w:rPr>
      </w:pPr>
      <w:r w:rsidRPr="00E30424">
        <w:rPr>
          <w:rFonts w:cs="Arial"/>
          <w:szCs w:val="20"/>
        </w:rPr>
        <w:t>Olin itse samaan aikaan siirtynyt MTT:n (LUKE) palveluun erikoistutkijana ja tutkimusjohtaja yliopiston tehtävistä ja kuntien palvelusta Jokioisiin sekä Hämeeseen siirtyen. Jo tuolloin käytiin keskustelua alan tutkimuksen yhdistämisestä koskien kaikkia luonnonvaralaitoksiamme maataloutta, metsätaloutta sekä riista- ja kalataloutta erikseen tutkien ja hallinnoiden. Ympäristöministeriö puuttui sekin kokonaan. Sen laajuudesta käytiin kädenvääntöä.</w:t>
      </w:r>
    </w:p>
    <w:p w14:paraId="259B5A16" w14:textId="77777777" w:rsidR="00E30424" w:rsidRPr="00E30424" w:rsidRDefault="00E30424" w:rsidP="00E30424">
      <w:pPr>
        <w:jc w:val="both"/>
        <w:rPr>
          <w:rFonts w:cs="Arial"/>
          <w:szCs w:val="20"/>
        </w:rPr>
      </w:pPr>
      <w:r w:rsidRPr="00E30424">
        <w:rPr>
          <w:rFonts w:cs="Arial"/>
          <w:szCs w:val="20"/>
        </w:rPr>
        <w:t>Eurooppa oli tuolloin hyvin vahvasti luonnonvaroistaan kiinni pitävä ja se koski etenkin Välimeren maita ja Ranskaa mutta luonnollisesti myös Saksaa ja Pohjolaa, Itämeren alueitamme. Ukraina ei kuulunut tuolloin EU:n piiriin mutta Neuvostoliitto oli juuri hajoamassa samaan aikaan kun omasta asemastamme EU:n sisällä käytiin poliittista polemiikkia. Ukraina jos mikä oli vahva maatalousmaa.</w:t>
      </w:r>
    </w:p>
    <w:p w14:paraId="53DBCE8A" w14:textId="77777777" w:rsidR="00E30424" w:rsidRPr="00E30424" w:rsidRDefault="00E30424" w:rsidP="00E30424">
      <w:pPr>
        <w:jc w:val="both"/>
        <w:rPr>
          <w:rFonts w:cs="Arial"/>
          <w:szCs w:val="20"/>
        </w:rPr>
      </w:pPr>
      <w:r w:rsidRPr="00E30424">
        <w:rPr>
          <w:rFonts w:cs="Arial"/>
          <w:szCs w:val="20"/>
        </w:rPr>
        <w:t>Olin itse tilapäisesti kaksi vuotta Karjalassa Kiteen talousalueella hoitamassa alueen kuntien yhteistyötä ja samaan aikaan myös rajan yli tapahtuvaa toimintaa seuraten 1980-luvun lopulla ja 1990-luvun alussa ennen siirtymistäni MTT:n (LUKE) organisaatioon.</w:t>
      </w:r>
    </w:p>
    <w:p w14:paraId="328F6817" w14:textId="77777777" w:rsidR="00E30424" w:rsidRPr="00E30424" w:rsidRDefault="00E30424" w:rsidP="00E30424">
      <w:pPr>
        <w:jc w:val="both"/>
        <w:rPr>
          <w:rFonts w:cs="Arial"/>
          <w:szCs w:val="20"/>
        </w:rPr>
      </w:pPr>
      <w:r w:rsidRPr="00E30424">
        <w:rPr>
          <w:rFonts w:cs="Arial"/>
          <w:szCs w:val="20"/>
        </w:rPr>
        <w:t>Elimme vaihetta, jossa suomalainen maaseutu ja sen aluerakenne sekä luonnonvarat oli saatava verkostoitumaan myös talouden ja biotieteitten näkökulmasta kehittyvään uuteen teknologiaan ja sen ottamaan jättiloikkaan. Näin Suomessa agropolis ja agronet syntyi rinnan teknopolisten kanssa, mutta ennen internetin leviämistä käyttöömme. Olimme globaalisti Nokian tapaan muita edellä. Tämä ei miellyttänyt kaikkia tuon ajan poliitikkojamme ja medioitamme.</w:t>
      </w:r>
    </w:p>
    <w:p w14:paraId="4298F9AC" w14:textId="77777777" w:rsidR="00E30424" w:rsidRPr="00E30424" w:rsidRDefault="00E30424" w:rsidP="00E30424">
      <w:pPr>
        <w:jc w:val="both"/>
        <w:rPr>
          <w:rFonts w:cs="Arial"/>
          <w:szCs w:val="20"/>
        </w:rPr>
      </w:pPr>
      <w:r w:rsidRPr="00E30424">
        <w:rPr>
          <w:rFonts w:cs="Arial"/>
          <w:szCs w:val="20"/>
        </w:rPr>
        <w:t xml:space="preserve">Tässä merkityksessä poikkitieteisyys ja Heikki Haaviston antama tuki oli sekä MTK:n että myöhemmin ulkoministerinä poikkeuksellisen merkittävä. Haavisto kun oivalsi mistä on kysymys ja kuinka pragmaattinen maatalous ja luonnonvarat voidaan hoitaa myös juridisesti ja kansantaloutemme näkökulmasta järkevällä tavalla etuajassa uuteen, poikkeuksellisen luovaan innovaatiovaiheeseen. Näin myös EU:n rahoitusta voitiin käyttää juuri siihen tehtävään, johon se oli alkujaan ajateltukin. </w:t>
      </w:r>
    </w:p>
    <w:p w14:paraId="01AF019F" w14:textId="77777777" w:rsidR="00E30424" w:rsidRPr="00E30424" w:rsidRDefault="00E30424" w:rsidP="00E30424">
      <w:pPr>
        <w:jc w:val="both"/>
        <w:rPr>
          <w:rFonts w:cs="Arial"/>
          <w:szCs w:val="20"/>
        </w:rPr>
      </w:pPr>
      <w:r w:rsidRPr="00E30424">
        <w:rPr>
          <w:rFonts w:cs="Arial"/>
          <w:szCs w:val="20"/>
        </w:rPr>
        <w:lastRenderedPageBreak/>
        <w:t>”Täällä Aarne Tanninen Washington” tuli 1980-luvulta alkaen tutuksi suomalaisille. Tannisen tapa esitellä uutisensa oli uskottava. Tanninen kuoli Helsingissä 90-vuotiaana ja ehti elää yli puolet tuosta ajasta ulkomaan kirjeenvaihtajana. Tanninen oli siis samaa ikäpolvea kuin Haavisto.</w:t>
      </w:r>
    </w:p>
    <w:p w14:paraId="31DDE4D7" w14:textId="77777777" w:rsidR="00E30424" w:rsidRPr="00E30424" w:rsidRDefault="00E30424" w:rsidP="00E30424">
      <w:pPr>
        <w:jc w:val="both"/>
        <w:rPr>
          <w:rFonts w:cs="Arial"/>
          <w:szCs w:val="20"/>
        </w:rPr>
      </w:pPr>
      <w:r w:rsidRPr="00E30424">
        <w:rPr>
          <w:rFonts w:cs="Arial"/>
          <w:szCs w:val="20"/>
        </w:rPr>
        <w:t>Tannisen ura alkoi yllättäen nuorena miehenä Venäjältä tai oikeammin Neuvostoliitosta 27-vuotiaana valtiotieteitten opiskelijana. Suomi on pieni maa ja myös valtiotieteilijät tunsivat toisensa. Tosin Tannisen ura Neuvostoliitossa käynnistyi jo hetkellä, jolloin itse olin vasta seitsemänvuotias, enkä seurannut hänen kirjoituksiaan Uuden Suomen sivuilta.</w:t>
      </w:r>
    </w:p>
    <w:p w14:paraId="28A0C8CD" w14:textId="6A3513A9" w:rsidR="00E30424" w:rsidRPr="00E30424" w:rsidRDefault="00E30424" w:rsidP="00E30424">
      <w:pPr>
        <w:jc w:val="both"/>
        <w:rPr>
          <w:rFonts w:cs="Arial"/>
          <w:szCs w:val="20"/>
        </w:rPr>
      </w:pPr>
      <w:r w:rsidRPr="00E30424">
        <w:rPr>
          <w:rFonts w:cs="Arial"/>
          <w:szCs w:val="20"/>
        </w:rPr>
        <w:t>Tanninen ei osannut venäjää, jolloin juttujen kirjoittaminen luonnollisesti vaikeutuu, ellei löydä niille sopivaa kuvittajaa. Sellaisena toimi Tannisen vaimo.</w:t>
      </w:r>
      <w:r>
        <w:rPr>
          <w:rFonts w:cs="Arial"/>
          <w:szCs w:val="20"/>
        </w:rPr>
        <w:t xml:space="preserve"> </w:t>
      </w:r>
      <w:r w:rsidRPr="00E30424">
        <w:rPr>
          <w:rFonts w:cs="Arial"/>
          <w:szCs w:val="20"/>
        </w:rPr>
        <w:t xml:space="preserve">Tuolloista ”punaisen hämärän maata” luonnehdittiin vaikeaselkoiseksi. Tuo tulkinta ei ole noista ajoista muuttunut juurikaan. </w:t>
      </w:r>
    </w:p>
    <w:p w14:paraId="3B442FE6" w14:textId="77777777" w:rsidR="00E30424" w:rsidRPr="00E30424" w:rsidRDefault="00E30424" w:rsidP="00E30424">
      <w:pPr>
        <w:jc w:val="both"/>
        <w:rPr>
          <w:rFonts w:cs="Arial"/>
          <w:szCs w:val="20"/>
        </w:rPr>
      </w:pPr>
      <w:r w:rsidRPr="00E30424">
        <w:rPr>
          <w:rFonts w:cs="Arial"/>
          <w:szCs w:val="20"/>
        </w:rPr>
        <w:t>Maantieteilijänä, etenkin sosiaali- ja kulttuurimaantiedettä opiskelleena, geopolitiikkaan läheltä tutustuen, Neuvostoliittoa myös kiertäneenä, suuren naapurin monikulttuurinen kirjavuus on toki ehtinyt avautua ja sitä pitää merkittävänä rikkautena. Venäjä ei ole sama kuin Neuvostoliitto eikä Yhdysvallat sama kuin Washington tai Kalifornia.</w:t>
      </w:r>
    </w:p>
    <w:p w14:paraId="41EE52B6" w14:textId="77777777" w:rsidR="00E30424" w:rsidRPr="00E30424" w:rsidRDefault="00E30424" w:rsidP="00E30424">
      <w:pPr>
        <w:jc w:val="both"/>
        <w:rPr>
          <w:rFonts w:cs="Arial"/>
          <w:szCs w:val="20"/>
        </w:rPr>
      </w:pPr>
      <w:r w:rsidRPr="00E30424">
        <w:rPr>
          <w:rFonts w:cs="Arial"/>
          <w:szCs w:val="20"/>
        </w:rPr>
        <w:t xml:space="preserve">Aarne Tannisen vuodet Lontoossa Neuvostoliiton jälkeen teki hänestä uutismaailman keskuksen oivaltavan maestron. Hän oppi poimimaan Daily Telegraphin ja lukuisten uutistoimistojen jutuista parhaimmat ja jakoi ne suomalaisille Uuden Suomen lukijoille. </w:t>
      </w:r>
    </w:p>
    <w:p w14:paraId="6EE7E6E2" w14:textId="6504148F" w:rsidR="00E30424" w:rsidRPr="00E30424" w:rsidRDefault="00E30424" w:rsidP="00E30424">
      <w:pPr>
        <w:jc w:val="both"/>
        <w:rPr>
          <w:rFonts w:cs="Arial"/>
          <w:szCs w:val="20"/>
        </w:rPr>
      </w:pPr>
      <w:r w:rsidRPr="00E30424">
        <w:rPr>
          <w:rFonts w:cs="Arial"/>
          <w:szCs w:val="20"/>
        </w:rPr>
        <w:t>Samalla perheen tyttäret oppivat brittiaksentin hekin.</w:t>
      </w:r>
      <w:r>
        <w:rPr>
          <w:rFonts w:cs="Arial"/>
          <w:szCs w:val="20"/>
        </w:rPr>
        <w:t xml:space="preserve"> </w:t>
      </w:r>
      <w:r w:rsidRPr="00E30424">
        <w:rPr>
          <w:rFonts w:cs="Arial"/>
          <w:szCs w:val="20"/>
        </w:rPr>
        <w:t>Sehän on vallan eri kieltä kuin muuttaa Yhdysvaltoihin.</w:t>
      </w:r>
    </w:p>
    <w:p w14:paraId="519152FA" w14:textId="77777777" w:rsidR="00E30424" w:rsidRPr="00E30424" w:rsidRDefault="00E30424" w:rsidP="00E30424">
      <w:pPr>
        <w:jc w:val="both"/>
        <w:rPr>
          <w:rFonts w:cs="Arial"/>
          <w:szCs w:val="20"/>
        </w:rPr>
      </w:pPr>
      <w:r w:rsidRPr="00E30424">
        <w:rPr>
          <w:rFonts w:cs="Arial"/>
          <w:szCs w:val="20"/>
        </w:rPr>
        <w:t>Tannisen tapa kasvaa suomalaiseksi toimittajaksi kulki läpi pimeäksi kutsutun uutistoimituksemme vuodet 1970-luvun Ylen uutistoimituksessa. Oli hänen ansiotaan, että Yle kykeni pitämään journalistisen linjansa noina ristikkäisten myrskyjen aikoina niin sisä- kuin ulkopolitiikassakin.</w:t>
      </w:r>
    </w:p>
    <w:p w14:paraId="4F2929CB" w14:textId="77777777" w:rsidR="00E30424" w:rsidRPr="00E30424" w:rsidRDefault="00E30424" w:rsidP="00E30424">
      <w:pPr>
        <w:jc w:val="both"/>
        <w:rPr>
          <w:rFonts w:cs="Arial"/>
          <w:szCs w:val="20"/>
        </w:rPr>
      </w:pPr>
      <w:r w:rsidRPr="00E30424">
        <w:rPr>
          <w:rFonts w:cs="Arial"/>
          <w:szCs w:val="20"/>
        </w:rPr>
        <w:t xml:space="preserve">Koti on monelle toimittajalle ja tutkijalle, poliitikolle, tärkein kiintopiste, jolloin koko perhe joutuu elämään myös isän mukana, vaikka maat ja kulttuurit vaihtuisivatkin. Lisäksi nyt 90-vuotias on joutunut elämään ns. vanhan koulukunnan kasvattina. Tätä meillä Suomessa ei aina oikein ymmärretä, mitä sillä tarkoitetaan. </w:t>
      </w:r>
    </w:p>
    <w:p w14:paraId="79353CF0" w14:textId="77777777" w:rsidR="00E30424" w:rsidRPr="00E30424" w:rsidRDefault="00E30424" w:rsidP="00E30424">
      <w:pPr>
        <w:jc w:val="both"/>
        <w:rPr>
          <w:rFonts w:cs="Arial"/>
          <w:szCs w:val="20"/>
        </w:rPr>
      </w:pPr>
      <w:r w:rsidRPr="00E30424">
        <w:rPr>
          <w:rFonts w:cs="Arial"/>
          <w:szCs w:val="20"/>
        </w:rPr>
        <w:t xml:space="preserve">Siis sitä asiallisuutta, mielipiteitten kuuntelua sekä arvomaailmaa, joka ohjaa lopulta syntyvän tarinan sisältöä, sen narraatiota. Tähän perustuu myös kansainvälisen politiikan taitavan analyytikon työ, kuten samaisen sivun Katarina Brodin nekrologissa ja sen otsikossa kerrotaan. </w:t>
      </w:r>
    </w:p>
    <w:p w14:paraId="0A6FCE7C" w14:textId="77777777" w:rsidR="00E30424" w:rsidRPr="00E30424" w:rsidRDefault="00E30424" w:rsidP="00E30424">
      <w:pPr>
        <w:jc w:val="both"/>
        <w:rPr>
          <w:rFonts w:cs="Arial"/>
          <w:szCs w:val="20"/>
        </w:rPr>
      </w:pPr>
      <w:r w:rsidRPr="00E30424">
        <w:rPr>
          <w:rFonts w:cs="Arial"/>
          <w:szCs w:val="20"/>
        </w:rPr>
        <w:lastRenderedPageBreak/>
        <w:t xml:space="preserve">Tutkijan tapaan tarkastella ympäristöään, havainnoida myös yksityiskohdat sekä hakea riittävät kontaktiverkostot. Nykyisin netin kautta ja tietokoneen avustuksella, robotiikan keinot tuntien. </w:t>
      </w:r>
    </w:p>
    <w:p w14:paraId="7E5111EE" w14:textId="4DEF613C" w:rsidR="00E30424" w:rsidRPr="00E30424" w:rsidRDefault="00E30424" w:rsidP="00E30424">
      <w:pPr>
        <w:jc w:val="both"/>
        <w:rPr>
          <w:rFonts w:cs="Arial"/>
          <w:szCs w:val="20"/>
        </w:rPr>
      </w:pPr>
      <w:r w:rsidRPr="00E30424">
        <w:rPr>
          <w:rFonts w:cs="Arial"/>
          <w:szCs w:val="20"/>
        </w:rPr>
        <w:t>Rauno Ruuhijärvi on läheisin tämän kesän 1930-luvulla syntyneistä ja nekrologinsa Helsingin Sanomiin saaneista, myös minuun voimakkaasti vaikuttaneista henkilöistä. Rauno vietti lapsuutensa Kauhavalla ja vieraili jo varhain Lapissa. Luonnontieteiden opiskelu käynnistyi samana vuonna 1951 kun itse synnyin.</w:t>
      </w:r>
      <w:r>
        <w:rPr>
          <w:rFonts w:cs="Arial"/>
          <w:szCs w:val="20"/>
        </w:rPr>
        <w:t xml:space="preserve"> </w:t>
      </w:r>
    </w:p>
    <w:p w14:paraId="0729E215" w14:textId="77777777" w:rsidR="00E30424" w:rsidRPr="00E30424" w:rsidRDefault="00E30424" w:rsidP="00E30424">
      <w:pPr>
        <w:jc w:val="both"/>
        <w:rPr>
          <w:rFonts w:cs="Arial"/>
          <w:szCs w:val="20"/>
        </w:rPr>
      </w:pPr>
      <w:r w:rsidRPr="00E30424">
        <w:rPr>
          <w:rFonts w:cs="Arial"/>
          <w:szCs w:val="20"/>
        </w:rPr>
        <w:t xml:space="preserve">Raunon tutkimuskohteet löytyivät aluksi Sompion soilta, siis alueilta, jotka jäivät myöhemmin tekoaltaan alle ja Lokan evakot jouduin itse haastattelemaan useampaan otteeseen. Ne olivat suuria aavoja ja nousivat turvelauttoina altaiden pintaan. Niiden luontokartoitukset vuosilta 1958–1960 olivat Ruuhijärven tekemiä. </w:t>
      </w:r>
    </w:p>
    <w:p w14:paraId="6CD2F49A" w14:textId="77777777" w:rsidR="00E30424" w:rsidRPr="00E30424" w:rsidRDefault="00E30424" w:rsidP="00E30424">
      <w:pPr>
        <w:jc w:val="both"/>
        <w:rPr>
          <w:rFonts w:cs="Arial"/>
          <w:szCs w:val="20"/>
        </w:rPr>
      </w:pPr>
      <w:r w:rsidRPr="00E30424">
        <w:rPr>
          <w:rFonts w:cs="Arial"/>
          <w:szCs w:val="20"/>
        </w:rPr>
        <w:t xml:space="preserve">Koskista kilpailtiin ja Kemijoki yhtiö perustettiin valtion yhtiönä. Pohjolan Voima joutui tyytymään Isohaaran voimalaan. Pohjolan Voiman perustamisasiakirja oli isoisäni veljen Ilmari Luostarisen käsialaa. Sodan myötä maa tarvitsi korvaavia energialähteitä ja Enso Gutzeit metsilleen ja paperille myös luovutetun Karjalan jälkeen uusia energialähteitä. Puun kantohinta muuttui sekin ja hakkuiden kannattavuuden nollaraja muuttui pohjoisemmas. </w:t>
      </w:r>
    </w:p>
    <w:p w14:paraId="73FEA1E4" w14:textId="77777777" w:rsidR="00E30424" w:rsidRPr="00E30424" w:rsidRDefault="00E30424" w:rsidP="00E30424">
      <w:pPr>
        <w:jc w:val="both"/>
        <w:rPr>
          <w:rFonts w:cs="Arial"/>
          <w:szCs w:val="20"/>
        </w:rPr>
      </w:pPr>
      <w:r w:rsidRPr="00E30424">
        <w:rPr>
          <w:rFonts w:cs="Arial"/>
          <w:szCs w:val="20"/>
        </w:rPr>
        <w:t xml:space="preserve">Suotyypit Rauno ehti hakea ja rakentaa kotitalonsa Korsoon. Perheeseen syntyi kolme poikaa. Raunosta tuli kasviekologian professori ja kenttäkurssit pidettiin Lammin biologisella asemalla. Tuolla asemalla tapasin Lammin esimiehen ensimmäisen kerran ja silloin vielä opiskelijana. </w:t>
      </w:r>
    </w:p>
    <w:p w14:paraId="0A95A20A" w14:textId="78CB3730" w:rsidR="00E30424" w:rsidRPr="00E30424" w:rsidRDefault="00E30424" w:rsidP="00E30424">
      <w:pPr>
        <w:jc w:val="both"/>
        <w:rPr>
          <w:rFonts w:cs="Arial"/>
          <w:szCs w:val="20"/>
        </w:rPr>
      </w:pPr>
      <w:r w:rsidRPr="00E30424">
        <w:rPr>
          <w:rFonts w:cs="Arial"/>
          <w:szCs w:val="20"/>
        </w:rPr>
        <w:t>Ruuhijärvi ohjasi kymmeniä juuri vesi-, suo- ja metsäekologian tutkimusohjelmia ja opinnäytetöitä.</w:t>
      </w:r>
      <w:r>
        <w:rPr>
          <w:rFonts w:cs="Arial"/>
          <w:szCs w:val="20"/>
        </w:rPr>
        <w:t xml:space="preserve"> </w:t>
      </w:r>
      <w:r w:rsidRPr="00E30424">
        <w:rPr>
          <w:rFonts w:cs="Arial"/>
          <w:szCs w:val="20"/>
        </w:rPr>
        <w:t xml:space="preserve">Hän aloitti luonnon- ja ympäristönsuojelun yliopisto-opetuksen ja toimi Suomen Akatemian ympäristötieteellisen toimikunnan ensimmäisenä puheenjohtajana sekä minä sen ensimmäisenä tutkijana. </w:t>
      </w:r>
    </w:p>
    <w:p w14:paraId="29761700" w14:textId="77777777" w:rsidR="00E30424" w:rsidRPr="00E30424" w:rsidRDefault="00E30424" w:rsidP="00E30424">
      <w:pPr>
        <w:jc w:val="both"/>
        <w:rPr>
          <w:rFonts w:cs="Arial"/>
          <w:szCs w:val="20"/>
        </w:rPr>
      </w:pPr>
      <w:r w:rsidRPr="00E30424">
        <w:rPr>
          <w:rFonts w:cs="Arial"/>
          <w:szCs w:val="20"/>
        </w:rPr>
        <w:t>Minulla aiheena oli vielä rakentamattomien jokien yhteiskunnallisten, alueellisten ja kansallisten vaikutusten arviointi sekä samalla poikkitieteisten tutkimusmenetelmien kehittäminen. Omaa maailmankuvaani ohjasivat myös biologiset opinnot maantieteen rinnalla sekä yhteiskunta- ja valtiotieteet sekä sukuni tausta, Kallaveden purjekunnan tilan luostarilaitoksen veronmaksajat.</w:t>
      </w:r>
    </w:p>
    <w:p w14:paraId="325D2BC6" w14:textId="5815AAE5" w:rsidR="00E30424" w:rsidRPr="00E30424" w:rsidRDefault="00E30424" w:rsidP="00E30424">
      <w:pPr>
        <w:jc w:val="both"/>
        <w:rPr>
          <w:rFonts w:cs="Arial"/>
          <w:szCs w:val="20"/>
        </w:rPr>
      </w:pPr>
      <w:r w:rsidRPr="00E30424">
        <w:rPr>
          <w:rFonts w:cs="Arial"/>
          <w:szCs w:val="20"/>
        </w:rPr>
        <w:t>Ruuhijärvi toimi myös soidensuojelun perusohjelmien toteuttajana ja Suomen luonnonsuojeluliiton pitkäaikaisena puheenjohtajana. Syntyi Urho Kekkosen kansallispuisto, koskiensuojelulait, ensin Iijoella ja sen tekoaltailla, Vuotoksen Kemihaarassa sekä Siuruanjoen ja Kollajan altailla Iijoella.</w:t>
      </w:r>
      <w:r>
        <w:rPr>
          <w:rFonts w:cs="Arial"/>
          <w:szCs w:val="20"/>
        </w:rPr>
        <w:t xml:space="preserve"> </w:t>
      </w:r>
    </w:p>
    <w:p w14:paraId="3B651D6D" w14:textId="77777777" w:rsidR="00E30424" w:rsidRPr="00E30424" w:rsidRDefault="00E30424" w:rsidP="00E30424">
      <w:pPr>
        <w:jc w:val="both"/>
        <w:rPr>
          <w:rFonts w:cs="Arial"/>
          <w:szCs w:val="20"/>
        </w:rPr>
      </w:pPr>
      <w:r w:rsidRPr="00E30424">
        <w:rPr>
          <w:rFonts w:cs="Arial"/>
          <w:szCs w:val="20"/>
        </w:rPr>
        <w:t xml:space="preserve">Ne olivat toki yhteisiä päätöksiä ja niitä edelsivät monet kirjavat mm. Kuusamon koskia tarkoittavat koskisotammekin. Ilmari Luostarinen Enso Gutzeitin juristina ja </w:t>
      </w:r>
      <w:r w:rsidRPr="00E30424">
        <w:rPr>
          <w:rFonts w:cs="Arial"/>
          <w:szCs w:val="20"/>
        </w:rPr>
        <w:lastRenderedPageBreak/>
        <w:t>johdossa, Pohjolan Voiman perustamisasiakirjan laatijana joutui pohtimaan myös energiataloutemme ja Lapin tulevaisuutta sotiemme ja luovutettujen maitten jälkeen. Miten toimia karjalaisten siirtolaisten kohdalla. Maa eli metsistä ja koskistaan, uutta oli raivattava ja maa teollistettava sotakorvausten kautta.</w:t>
      </w:r>
    </w:p>
    <w:p w14:paraId="3126B7EA" w14:textId="77777777" w:rsidR="00E30424" w:rsidRPr="00E30424" w:rsidRDefault="00E30424" w:rsidP="00E30424">
      <w:pPr>
        <w:jc w:val="both"/>
        <w:rPr>
          <w:rFonts w:cs="Arial"/>
          <w:szCs w:val="20"/>
        </w:rPr>
      </w:pPr>
      <w:r w:rsidRPr="00E30424">
        <w:rPr>
          <w:rFonts w:cs="Arial"/>
          <w:szCs w:val="20"/>
        </w:rPr>
        <w:t xml:space="preserve">Samaan aikaan kun suojelupäätökset etenivät, kehittyivät myös uudet keinot ja aluepolitiikan menetelmät, joilla Pohjois-Suomen ja Lapin taloutta jokilaaksoissa edistettiin. Tyyppiesimerkki on Sirkan tekoallas, jonka rakentamatta jättäminen antoi mahdollisuuden Ounasjoen suojeluun ja samalla syntyivät suunnittelukartastot, joiden kautta ja yliopistojen tukemana Sirkan allaskylän paikalle syntyikin turistikylä ja tunturista saaren sijaan kansainvälisesti nimekäs laskettelukeskus. Muutosta voi pitää vallankumouksellisena tuohon aikaan ja ilmapiirissä muutokset hoitaen. Mielipiteethän jakautuivat vielä vahvemmin kuin tänään. </w:t>
      </w:r>
    </w:p>
    <w:p w14:paraId="356A5344" w14:textId="77777777" w:rsidR="00E30424" w:rsidRPr="00E30424" w:rsidRDefault="00E30424" w:rsidP="00E30424">
      <w:pPr>
        <w:jc w:val="both"/>
        <w:rPr>
          <w:rFonts w:cs="Arial"/>
          <w:szCs w:val="20"/>
        </w:rPr>
      </w:pPr>
      <w:r w:rsidRPr="00E30424">
        <w:rPr>
          <w:rFonts w:cs="Arial"/>
          <w:szCs w:val="20"/>
        </w:rPr>
        <w:t>Lapin elinkeinoelämän kehitys muuttui vahvasti myös Rovaniemen yliopiston kautta ja samalla matkailun globaali luonne oli hallittava hoitaen myös Lapin arkaa luontoa ja sen peruselinkeinojakin.</w:t>
      </w:r>
    </w:p>
    <w:p w14:paraId="4B092794" w14:textId="77777777" w:rsidR="00E30424" w:rsidRPr="00E30424" w:rsidRDefault="00E30424" w:rsidP="00E30424">
      <w:pPr>
        <w:jc w:val="both"/>
        <w:rPr>
          <w:rFonts w:cs="Arial"/>
          <w:szCs w:val="20"/>
        </w:rPr>
      </w:pPr>
      <w:r w:rsidRPr="00E30424">
        <w:rPr>
          <w:rFonts w:cs="Arial"/>
          <w:szCs w:val="20"/>
        </w:rPr>
        <w:t>Raunon harrastukset jatkuivat myös eläkepäivinä valokuvaajana, kirjailijana, runouden ja kuvataiteitten ystävänä. Se helpotti ja lähensi meitä.</w:t>
      </w:r>
    </w:p>
    <w:p w14:paraId="3940245E" w14:textId="77777777" w:rsidR="00E30424" w:rsidRPr="00E30424" w:rsidRDefault="00E30424" w:rsidP="00E30424">
      <w:pPr>
        <w:jc w:val="both"/>
        <w:rPr>
          <w:rFonts w:cs="Arial"/>
          <w:szCs w:val="20"/>
        </w:rPr>
      </w:pPr>
      <w:r w:rsidRPr="00E30424">
        <w:rPr>
          <w:rFonts w:cs="Arial"/>
          <w:szCs w:val="20"/>
        </w:rPr>
        <w:t xml:space="preserve">Ruuhijärvi oli ensimmäisiä suomalaisia, ammattinsa hallitsevia luonnonsuojelun ohella myös siitä tunnustusta saaneita alan tutkijoita, ja samalla hänen panoksensa on palkittu mm. hänen ja hänen vaimonsa nimeä kantavalla 50 hehtaarin suuruisella luonnonsuojelualueella. </w:t>
      </w:r>
    </w:p>
    <w:p w14:paraId="6CC00E8D" w14:textId="77777777" w:rsidR="00E30424" w:rsidRPr="00E30424" w:rsidRDefault="00E30424" w:rsidP="00E30424">
      <w:pPr>
        <w:jc w:val="both"/>
        <w:rPr>
          <w:rFonts w:cs="Arial"/>
          <w:szCs w:val="20"/>
        </w:rPr>
      </w:pPr>
      <w:r w:rsidRPr="00E30424">
        <w:rPr>
          <w:rFonts w:cs="Arial"/>
          <w:szCs w:val="20"/>
        </w:rPr>
        <w:t>Hannu Siitosen suomalaiset muistavat keihäänheiton Euroopan mestarina ja olympiahopeamitalistina mutta myös vaimonsa Eeva-Liisan kanssa nykyisin luonnonsuojelijana ja ns. Haarikon alueen suojelusta Etelä-Karjalan ja Etelä-Savon yhteisen kansallispuiston sydämessä. Mukana on toki myös suomalainen aktiivinen kylätoimintamme. Kylätoiminnan isänä taas mainitaan usein tamperelainen professori Lauri Hautamäki kylätoiminnan oppaineen.</w:t>
      </w:r>
    </w:p>
    <w:p w14:paraId="1EFB2059" w14:textId="5103AD84" w:rsidR="00E30424" w:rsidRPr="00E30424" w:rsidRDefault="00E30424" w:rsidP="00E30424">
      <w:pPr>
        <w:jc w:val="both"/>
        <w:rPr>
          <w:rFonts w:cs="Arial"/>
          <w:szCs w:val="20"/>
        </w:rPr>
      </w:pPr>
      <w:r w:rsidRPr="00E30424">
        <w:rPr>
          <w:rFonts w:cs="Arial"/>
          <w:szCs w:val="20"/>
        </w:rPr>
        <w:t>Suomi tunnetaan keihäänheittäjien maana ja niinpä lehti on osannut yhdistää keihäänheittäjien ja oman kylänsä kylähengettären, Eeva-Liisa Siitosen nekrologin juuri Rauno Ruuhijärven nekrologin yhteyteen. Ero synnyin vuodessa on kuitenkin liki neljännesvuosisata, jolloin aika vaikuttaa luonnon ja maaseudun kylien sekä keihäänheittäjien kasvattamiseen on ollut yhden sukupolven lyhyempi. Näin Siitonen edustaa omaa sukupolveani ja Ruuhijärvi, Tanninen ja Haavisto isäni sukupolvea. Usein nämä nekrologien erot syntyvät juuri tästä.</w:t>
      </w:r>
      <w:r>
        <w:rPr>
          <w:rFonts w:cs="Arial"/>
          <w:szCs w:val="20"/>
        </w:rPr>
        <w:t xml:space="preserve"> </w:t>
      </w:r>
    </w:p>
    <w:p w14:paraId="75AF642A" w14:textId="16D061AC" w:rsidR="00E30424" w:rsidRPr="00E30424" w:rsidRDefault="00E30424" w:rsidP="002E71F0">
      <w:pPr>
        <w:pStyle w:val="Otsikko1"/>
      </w:pPr>
      <w:bookmarkStart w:id="76" w:name="_Toc115534496"/>
      <w:r w:rsidRPr="00E30424">
        <w:lastRenderedPageBreak/>
        <w:t>Holjaa menoa Forssassa</w:t>
      </w:r>
      <w:r w:rsidR="002E71F0">
        <w:t xml:space="preserve"> </w:t>
      </w:r>
      <w:r w:rsidRPr="00E30424">
        <w:t>31.07.2022</w:t>
      </w:r>
      <w:bookmarkEnd w:id="76"/>
    </w:p>
    <w:p w14:paraId="64A29C50" w14:textId="77777777" w:rsidR="00E30424" w:rsidRPr="00E30424" w:rsidRDefault="00E30424" w:rsidP="00E30424">
      <w:pPr>
        <w:jc w:val="both"/>
        <w:rPr>
          <w:rFonts w:cs="Arial"/>
          <w:szCs w:val="20"/>
        </w:rPr>
      </w:pPr>
      <w:r w:rsidRPr="00E30424">
        <w:rPr>
          <w:rFonts w:cs="Arial"/>
          <w:szCs w:val="20"/>
        </w:rPr>
        <w:t>Avasi aamuni lukien Hesaria ja Forssan Lehteä. Tässä järjestyksessä. Ensin on herättävä kunnolla ennen kuin avaat sen tärkeimmän mediamme, paikallisen lehtemme. Samoja uutisia ei niitäkään pidä lukea kahteen kertaan. Hesari kun kertoo valtakunnalliset ja kansalliset uutiset hiven laveammin kuin paikallinen mediamme. Paikalliset uutiset puuttuvat taas kokonaan.</w:t>
      </w:r>
    </w:p>
    <w:p w14:paraId="4D53890C" w14:textId="77777777" w:rsidR="00E30424" w:rsidRPr="00E30424" w:rsidRDefault="00E30424" w:rsidP="00E30424">
      <w:pPr>
        <w:jc w:val="both"/>
        <w:rPr>
          <w:rFonts w:cs="Arial"/>
          <w:szCs w:val="20"/>
        </w:rPr>
      </w:pPr>
      <w:r w:rsidRPr="00E30424">
        <w:rPr>
          <w:rFonts w:cs="Arial"/>
          <w:szCs w:val="20"/>
        </w:rPr>
        <w:t xml:space="preserve">Tänään tärkein paikallinen uutinen olivat edelleen jatkuvat kuninkuusravit. Sen kyllä kuuli yön tunteina omassa puutarhassaankin. Ei ollut tarvis siirtyä torin puolelle. Suomen hevosen juhlaa ja kaupungissa, jossa hevonen on arvossaan myös seutukunnallisesti. Ypäjällä kun on hevosia enemmän kuin ihmisiä. </w:t>
      </w:r>
    </w:p>
    <w:p w14:paraId="18BD5EFD" w14:textId="77777777" w:rsidR="00E30424" w:rsidRPr="00E30424" w:rsidRDefault="00E30424" w:rsidP="00E30424">
      <w:pPr>
        <w:jc w:val="both"/>
        <w:rPr>
          <w:rFonts w:cs="Arial"/>
          <w:szCs w:val="20"/>
        </w:rPr>
      </w:pPr>
      <w:r w:rsidRPr="00E30424">
        <w:rPr>
          <w:rFonts w:cs="Arial"/>
          <w:szCs w:val="20"/>
        </w:rPr>
        <w:t xml:space="preserve">Eilen kirjoittamissani artikkeleissa, kohta menneen kesän nekrologeissa, ei ollut tänään uutta muuten kuin niiden otsikoita pohtien. Ne kun tehdään toimituksessa. </w:t>
      </w:r>
    </w:p>
    <w:p w14:paraId="33F1CA48" w14:textId="2623FA1C" w:rsidR="00E30424" w:rsidRPr="00E30424" w:rsidRDefault="00E30424" w:rsidP="00E30424">
      <w:pPr>
        <w:jc w:val="both"/>
        <w:rPr>
          <w:rFonts w:cs="Arial"/>
          <w:szCs w:val="20"/>
        </w:rPr>
      </w:pPr>
      <w:r w:rsidRPr="00E30424">
        <w:rPr>
          <w:rFonts w:cs="Arial"/>
          <w:szCs w:val="20"/>
        </w:rPr>
        <w:t>Ensin oli otsikko lääkäristä, jolla oli aina aikaa potilailleen. Ja tämän jälkeen naisesta tuomarina. Otsikko kertoi tuomarista, joka ei muuttunut kyyniseksi. Molemmat muisteltavat vainajat olivat minua vain muutaman vuoden vanhempia. Olemme siis eläneet joltisenkin samassa Suomessa ja sen akateemisen maailmankin kohdaten. Olen jopa luennoinut niin tuleville lääkäreille kuin juristeillekin. Samat luennot sopivat molemmille parikymppisinä nuorukaisina.</w:t>
      </w:r>
      <w:r>
        <w:rPr>
          <w:rFonts w:cs="Arial"/>
          <w:szCs w:val="20"/>
        </w:rPr>
        <w:t xml:space="preserve"> </w:t>
      </w:r>
    </w:p>
    <w:p w14:paraId="5DE9F2BD" w14:textId="7FD50AE3" w:rsidR="00E30424" w:rsidRPr="00E30424" w:rsidRDefault="00E30424" w:rsidP="00E30424">
      <w:pPr>
        <w:jc w:val="both"/>
        <w:rPr>
          <w:rFonts w:cs="Arial"/>
          <w:szCs w:val="20"/>
        </w:rPr>
      </w:pPr>
      <w:r w:rsidRPr="00E30424">
        <w:rPr>
          <w:rFonts w:cs="Arial"/>
          <w:szCs w:val="20"/>
        </w:rPr>
        <w:t>Otsikot antavat ymmärtää maamme lääkäreiden olevan kiireisiä ja aikaa potilaan kuulemiseen ei tahdo oikein jäädä. Olen tästä aikanaan luennoinut ja samalla kyllä nuoria oppilaitani huomauttanut tästä riskistä. Etäpalaute ja luettuna omilta sivuilta ensimmäisenä, on joskus kylmää kyytiä potilaalle.</w:t>
      </w:r>
      <w:r>
        <w:rPr>
          <w:rFonts w:cs="Arial"/>
          <w:szCs w:val="20"/>
        </w:rPr>
        <w:t xml:space="preserve"> </w:t>
      </w:r>
      <w:r w:rsidRPr="00E30424">
        <w:rPr>
          <w:rFonts w:cs="Arial"/>
          <w:szCs w:val="20"/>
        </w:rPr>
        <w:t>Potilasta on kuunneltava ja osattava hoitaa häntä myös empatialla ja hoitavilla sanoillakin. Varttunut ihminen tuntee itsensä yleensä paremmin kuin mitä laboratoriokokeet antaisivat ymmärtää. Hän on hoitanut ja huoltanut itseään joskus jo liki vuosisadan. Siihen on kulunut ajan lisäksi myös huolta ja vaivaa, rahaakin. Sosiaalisen median postittelijat eivät aina tätä ymmärrä. Posti menee kauas Suomen rajojen taaksekin.</w:t>
      </w:r>
    </w:p>
    <w:p w14:paraId="73121A8B" w14:textId="77777777" w:rsidR="00E30424" w:rsidRPr="00E30424" w:rsidRDefault="00E30424" w:rsidP="00E30424">
      <w:pPr>
        <w:jc w:val="both"/>
        <w:rPr>
          <w:rFonts w:cs="Arial"/>
          <w:szCs w:val="20"/>
        </w:rPr>
      </w:pPr>
      <w:r w:rsidRPr="00E30424">
        <w:rPr>
          <w:rFonts w:cs="Arial"/>
          <w:szCs w:val="20"/>
        </w:rPr>
        <w:t xml:space="preserve">Niinpä potilas, lääkärin tai tuomarin kohtaava, kun on oman asiansa kohdalla myös juristin tai lääkärin tavattuaan hyvin aran ja hänelle ehkä hyvinkin vaikean asian kanssa lähestyttävä ja myös asiansa paras tuntija. </w:t>
      </w:r>
    </w:p>
    <w:p w14:paraId="18913731" w14:textId="0E5D9A3F" w:rsidR="00E30424" w:rsidRPr="00E30424" w:rsidRDefault="00E30424" w:rsidP="00E30424">
      <w:pPr>
        <w:jc w:val="both"/>
        <w:rPr>
          <w:rFonts w:cs="Arial"/>
          <w:szCs w:val="20"/>
        </w:rPr>
      </w:pPr>
      <w:r w:rsidRPr="00E30424">
        <w:rPr>
          <w:rFonts w:cs="Arial"/>
          <w:szCs w:val="20"/>
        </w:rPr>
        <w:t>Sen taustoittamiseen ei ensi käynnillä ja laboratoriokokeet silmäillen synny ehkä heti kovin selkeää kuvaa, mistä voisi olla kysymys. Ellei nyt lääkäri tai juristi ole vuosikymmenien tuttu ja henkilääkäri, testamentin ja vuosikymmeniä sitten laatinut perheen luottojuristi. Harvoin on.</w:t>
      </w:r>
      <w:r>
        <w:rPr>
          <w:rFonts w:cs="Arial"/>
          <w:szCs w:val="20"/>
        </w:rPr>
        <w:t xml:space="preserve"> </w:t>
      </w:r>
    </w:p>
    <w:p w14:paraId="15FF0D79" w14:textId="77777777" w:rsidR="00E30424" w:rsidRPr="00E30424" w:rsidRDefault="00E30424" w:rsidP="00E30424">
      <w:pPr>
        <w:jc w:val="both"/>
        <w:rPr>
          <w:rFonts w:cs="Arial"/>
          <w:szCs w:val="20"/>
        </w:rPr>
      </w:pPr>
      <w:r w:rsidRPr="00E30424">
        <w:rPr>
          <w:rFonts w:cs="Arial"/>
          <w:szCs w:val="20"/>
        </w:rPr>
        <w:lastRenderedPageBreak/>
        <w:t xml:space="preserve">Lääkärin ei pidä heittäytyä tuomariksi eikä juristin hänenkään esiinnyttävä ihmisenä jumalasta seuraavaksi ja mieluiten vielä ylöspäin hänestä, Jumalasta, katsellen. Humanismi oppiaineena on siten molemmille tärkeä lisä ihmiskasvoisen ammatin hoitamisessa. </w:t>
      </w:r>
    </w:p>
    <w:p w14:paraId="74B4970C" w14:textId="77777777" w:rsidR="00E30424" w:rsidRPr="00E30424" w:rsidRDefault="00E30424" w:rsidP="00E30424">
      <w:pPr>
        <w:jc w:val="both"/>
        <w:rPr>
          <w:rFonts w:cs="Arial"/>
          <w:szCs w:val="20"/>
        </w:rPr>
      </w:pPr>
      <w:r w:rsidRPr="00E30424">
        <w:rPr>
          <w:rFonts w:cs="Arial"/>
          <w:szCs w:val="20"/>
        </w:rPr>
        <w:t xml:space="preserve">Se että olet ystävällinen, huomaavainen ja huumorintajuinen, auttaa jo paljon. Iloinen ja kannustava, muita innostava, ei maksa mitään sinulta eikä ole keneltäkään poissa. </w:t>
      </w:r>
    </w:p>
    <w:p w14:paraId="4F139B1F" w14:textId="77777777" w:rsidR="00E30424" w:rsidRPr="00E30424" w:rsidRDefault="00E30424" w:rsidP="00E30424">
      <w:pPr>
        <w:jc w:val="both"/>
        <w:rPr>
          <w:rFonts w:cs="Arial"/>
          <w:szCs w:val="20"/>
        </w:rPr>
      </w:pPr>
      <w:r w:rsidRPr="00E30424">
        <w:rPr>
          <w:rFonts w:cs="Arial"/>
          <w:szCs w:val="20"/>
        </w:rPr>
        <w:t>Kiinnostu ihmisestä, vieraile välillä vaikka Kreikassa ja Skotlannissa. Tee heidän kanssaan yhteistyötäkin. Ymmärrät ihmisiä, jotka pyritään pyyhkimään pois maailman kartalta. Läheisten kuuntelu ja positiivinen elämänasenne ei maksa sinulle mitään sekään.</w:t>
      </w:r>
    </w:p>
    <w:p w14:paraId="3E32E687" w14:textId="77777777" w:rsidR="00E30424" w:rsidRPr="00E30424" w:rsidRDefault="00E30424" w:rsidP="00E30424">
      <w:pPr>
        <w:jc w:val="both"/>
        <w:rPr>
          <w:rFonts w:cs="Arial"/>
          <w:szCs w:val="20"/>
        </w:rPr>
      </w:pPr>
      <w:r w:rsidRPr="00E30424">
        <w:rPr>
          <w:rFonts w:cs="Arial"/>
          <w:szCs w:val="20"/>
        </w:rPr>
        <w:t>Säilytä luottamus ihmisiin, älä kyynnisty, se kun on oman aikamme perisyntejä. Järjestä vaikka yhteisiä tapaamisia ja jopa matkoja, pidä yhteyttä koko sukuusi, huomioi ihminen, joka kaipaa tukeasi. Luo lämmin ja luottamuksellinen suhde myös lapsiisi ja heidän lapsiinsa. Kaikki tämä on helppoa kirjoittaa, kun lukee lääkäri Pertti Vartian ja hovioikeudenneuvos Tuula Nousiaiseen nekrologit.</w:t>
      </w:r>
    </w:p>
    <w:p w14:paraId="41C2A2F5" w14:textId="6C3D6EE0" w:rsidR="00E30424" w:rsidRPr="00E30424" w:rsidRDefault="00E30424" w:rsidP="00E30424">
      <w:pPr>
        <w:jc w:val="both"/>
        <w:rPr>
          <w:rFonts w:cs="Arial"/>
          <w:szCs w:val="20"/>
        </w:rPr>
      </w:pPr>
      <w:r w:rsidRPr="00E30424">
        <w:rPr>
          <w:rFonts w:cs="Arial"/>
          <w:szCs w:val="20"/>
        </w:rPr>
        <w:t>Sitten tulee heinäkuun viimeisen päivän shokki. Annamari Sipilä on lukenut brittiläistä laatulehdekseen kutsumaansa The Daily Telegraphia. Lehti on listannut konservatiivina 60 maailman kauneinta maata. Kaikki Pohjoismaat ovat kärjen tuntumassa ja tietysti Suomen kuluisi järvineen ja saarineen olla todellisena helmenä ykkösenä, kuten niin usein olemme oppineet.</w:t>
      </w:r>
      <w:r>
        <w:rPr>
          <w:rFonts w:cs="Arial"/>
          <w:szCs w:val="20"/>
        </w:rPr>
        <w:t xml:space="preserve"> </w:t>
      </w:r>
      <w:r w:rsidRPr="00E30424">
        <w:rPr>
          <w:rFonts w:cs="Arial"/>
          <w:szCs w:val="20"/>
        </w:rPr>
        <w:t>Vaan eipä tällä kertaa ole. Vaikka muuta voisi odottaa.</w:t>
      </w:r>
    </w:p>
    <w:p w14:paraId="62F269A4" w14:textId="77777777" w:rsidR="00E30424" w:rsidRPr="00E30424" w:rsidRDefault="00E30424" w:rsidP="00E30424">
      <w:pPr>
        <w:jc w:val="both"/>
        <w:rPr>
          <w:rFonts w:cs="Arial"/>
          <w:szCs w:val="20"/>
        </w:rPr>
      </w:pPr>
      <w:r w:rsidRPr="00E30424">
        <w:rPr>
          <w:rFonts w:cs="Arial"/>
          <w:szCs w:val="20"/>
        </w:rPr>
        <w:t>Etenkin kun 36 kriteerin joukossa ovat luonnonsuojelualueet, metsäpinta-ala, saarien määrä, luonnon monimuotoisuus, fauna ja floora, revontulet, onnellisuus, vapaus, puhtaus, rannikon pituus jne.</w:t>
      </w:r>
    </w:p>
    <w:p w14:paraId="08CBB437" w14:textId="77777777" w:rsidR="00E30424" w:rsidRPr="00E30424" w:rsidRDefault="00E30424" w:rsidP="00E30424">
      <w:pPr>
        <w:jc w:val="both"/>
        <w:rPr>
          <w:rFonts w:cs="Arial"/>
          <w:szCs w:val="20"/>
        </w:rPr>
      </w:pPr>
      <w:r w:rsidRPr="00E30424">
        <w:rPr>
          <w:rFonts w:cs="Arial"/>
          <w:szCs w:val="20"/>
        </w:rPr>
        <w:t xml:space="preserve">Kärjessä keikkuu Yhdysvallat, hopealla Australia sekä kolmantena Kanada. Olen nuo maat kulkenut rannikolta rannikolle ja toki kauneutta löytyy, jos pinta-alaakin. On toki rumuuttakin ja täysin hoitamatonta ympäristöä, kaatopaikkoja. Kaikki luonnossa hoitamaton ei ole esteettisesti kaunista. Slummissa syntyneen esteettiset elämykset ovat erilaisia kuin jos syntymäpaikkana on Monaco. Norja on kuudes, Islanti 17, Ruotsi sijalla 22, Tanskakin 30. Lisäksi Italia on sijalla 9, ranska 12, Venäjä 13 ja malediivit 60. </w:t>
      </w:r>
    </w:p>
    <w:p w14:paraId="09CD4A38" w14:textId="77777777" w:rsidR="00E30424" w:rsidRPr="00E30424" w:rsidRDefault="00E30424" w:rsidP="00E30424">
      <w:pPr>
        <w:jc w:val="both"/>
        <w:rPr>
          <w:rFonts w:cs="Arial"/>
          <w:szCs w:val="20"/>
        </w:rPr>
      </w:pPr>
      <w:r w:rsidRPr="00E30424">
        <w:rPr>
          <w:rFonts w:cs="Arial"/>
          <w:szCs w:val="20"/>
        </w:rPr>
        <w:t>Annamari Sipilä lehden kolumnistina alkoi hakea luonnollisesti erilaisia piilomerkityksiä mutta turhaan. Se että Ruotsi olisi Suomea monin verroin kauniimpi, olkoonkin että Vänern on Saimaata laajempi ja syvempikin, ei selitä miksi Suomea ei löydy 60 joukosta lainkaan?</w:t>
      </w:r>
    </w:p>
    <w:p w14:paraId="23A50E94" w14:textId="77777777" w:rsidR="00E30424" w:rsidRPr="00E30424" w:rsidRDefault="00E30424" w:rsidP="00E30424">
      <w:pPr>
        <w:jc w:val="both"/>
        <w:rPr>
          <w:rFonts w:cs="Arial"/>
          <w:szCs w:val="20"/>
        </w:rPr>
      </w:pPr>
      <w:r w:rsidRPr="00E30424">
        <w:rPr>
          <w:rFonts w:cs="Arial"/>
          <w:szCs w:val="20"/>
        </w:rPr>
        <w:lastRenderedPageBreak/>
        <w:t>Toki suomalaiset ovat medioissaan haukkuneet maataan ja sen luontoa ja luonnon pilaajia oikein urakalla. Se on ollut muoti-ilmiö ja kuvaa myös lääkäreitä ja tuomareita ammateissaan. Nyt heitä on vain joka oksalla ja ikävällä tavalla pilanneet myös kansakunnan maineen turistikohteena. Maailman onnellisin maa on päätetty hoitaa joukolla pois tältäkin listalta.</w:t>
      </w:r>
    </w:p>
    <w:p w14:paraId="0E2CFB24" w14:textId="77777777" w:rsidR="00E30424" w:rsidRPr="00E30424" w:rsidRDefault="00E30424" w:rsidP="00E30424">
      <w:pPr>
        <w:jc w:val="both"/>
        <w:rPr>
          <w:rFonts w:cs="Arial"/>
          <w:szCs w:val="20"/>
        </w:rPr>
      </w:pPr>
      <w:r w:rsidRPr="00E30424">
        <w:rPr>
          <w:rFonts w:cs="Arial"/>
          <w:szCs w:val="20"/>
        </w:rPr>
        <w:t>Vaikea sellaista maata on konservatiivisessa mediassa asiakkailleen kiitellä, jonka kohdalla kansalliseeposkin muistuttaa nuorta aktivistia karjalaisten sorrosta, ei vain luonnon pilaajistamme. Näin ainakin lukien uutisten pääartikkelin, Maura Häkkin karjalaisuutta koskevan pitkän artikkelin. Näin on turistikauden käynnistyessä maailmalla myös Karjala ja iloinen nauru muuttunut katkeraksi itkuvirreksi karjalaisten sorron yössä.</w:t>
      </w:r>
    </w:p>
    <w:p w14:paraId="6EAB5078" w14:textId="480E83AD" w:rsidR="00E30424" w:rsidRPr="00E30424" w:rsidRDefault="00E30424" w:rsidP="00E30424">
      <w:pPr>
        <w:jc w:val="both"/>
        <w:rPr>
          <w:rFonts w:cs="Arial"/>
          <w:szCs w:val="20"/>
        </w:rPr>
      </w:pPr>
      <w:r w:rsidRPr="00E30424">
        <w:rPr>
          <w:rFonts w:cs="Arial"/>
          <w:szCs w:val="20"/>
        </w:rPr>
        <w:t>Oma kesäni käynnistyi kuitenkin Hyvinkäältä (Rock Fest) ja jatkui Helsinki päivillä.</w:t>
      </w:r>
      <w:r>
        <w:rPr>
          <w:rFonts w:cs="Arial"/>
          <w:szCs w:val="20"/>
        </w:rPr>
        <w:t xml:space="preserve"> </w:t>
      </w:r>
      <w:r w:rsidRPr="00E30424">
        <w:rPr>
          <w:rFonts w:cs="Arial"/>
          <w:szCs w:val="20"/>
        </w:rPr>
        <w:t xml:space="preserve">Ei ole valittamista ohjelmassa ja oli siellä mukana muitakin. Ei ehtinyt pilata brittilehti suomalaisten mielenrauhaa. Hesari haukkua maatamme maailman napana medioittemme joukossa. </w:t>
      </w:r>
    </w:p>
    <w:p w14:paraId="3D3AF4DE" w14:textId="77777777" w:rsidR="00E30424" w:rsidRPr="00E30424" w:rsidRDefault="00E30424" w:rsidP="00E30424">
      <w:pPr>
        <w:jc w:val="both"/>
        <w:rPr>
          <w:rFonts w:cs="Arial"/>
          <w:szCs w:val="20"/>
        </w:rPr>
      </w:pPr>
      <w:r w:rsidRPr="00E30424">
        <w:rPr>
          <w:rFonts w:cs="Arial"/>
          <w:szCs w:val="20"/>
        </w:rPr>
        <w:t xml:space="preserve">Jämsä, Himos ja Raumanmeri olivat ohjelmassa juhannuksen aikoihin, ja ohjelmaa riitti myös matkan varrellakin. Tänään, kuten joka kesä, ohjelmaa on juhannuksen aikoihin joka pitäjässä ja seutukunnan keskuksessa. Niitä löytyy vajaa sata hoitaa mökkikuume loitommas. Myös matkalla voi pysähtyä ja nauttia. </w:t>
      </w:r>
    </w:p>
    <w:p w14:paraId="19D0CA6F" w14:textId="77777777" w:rsidR="00E30424" w:rsidRPr="00E30424" w:rsidRDefault="00E30424" w:rsidP="00E30424">
      <w:pPr>
        <w:jc w:val="both"/>
        <w:rPr>
          <w:rFonts w:cs="Arial"/>
          <w:szCs w:val="20"/>
        </w:rPr>
      </w:pPr>
      <w:r w:rsidRPr="00E30424">
        <w:rPr>
          <w:rFonts w:cs="Arial"/>
          <w:szCs w:val="20"/>
        </w:rPr>
        <w:t>Koko ajan ei ole tarvis hakea mökilleen, sinne ehtii myöhemminkin kokemaan verkkonsa. Mökkielämä ilman muita tapahtumia on puuduttavaa puuhaa sekin. Ei voita aina kotiolojamme.</w:t>
      </w:r>
    </w:p>
    <w:p w14:paraId="79F2B95F" w14:textId="05ECA598" w:rsidR="00E30424" w:rsidRPr="00E30424" w:rsidRDefault="00E30424" w:rsidP="00E30424">
      <w:pPr>
        <w:jc w:val="both"/>
        <w:rPr>
          <w:rFonts w:cs="Arial"/>
          <w:szCs w:val="20"/>
        </w:rPr>
      </w:pPr>
      <w:r w:rsidRPr="00E30424">
        <w:rPr>
          <w:rFonts w:cs="Arial"/>
          <w:szCs w:val="20"/>
        </w:rPr>
        <w:t>Seinäjoelta valitsin heinäkuun alusta joko Provinssirockin tai myöhemmin tangomarkkinat, naapurikaupungissa Hämeenlinnassa ovat omat pidot aina heinäkuun alussa.</w:t>
      </w:r>
      <w:r>
        <w:rPr>
          <w:rFonts w:cs="Arial"/>
          <w:szCs w:val="20"/>
        </w:rPr>
        <w:t xml:space="preserve"> </w:t>
      </w:r>
      <w:r w:rsidRPr="00E30424">
        <w:rPr>
          <w:rFonts w:cs="Arial"/>
          <w:szCs w:val="20"/>
        </w:rPr>
        <w:t>Nyt arvoin ohjelmaani Hämeenlinnan ja sen jälkeen tangomarkkinat, välillä taas verkot Forssassa kokien, Tammelan rajalla soudellen.</w:t>
      </w:r>
    </w:p>
    <w:p w14:paraId="6FBE626D" w14:textId="77777777" w:rsidR="00E30424" w:rsidRPr="00E30424" w:rsidRDefault="00E30424" w:rsidP="00E30424">
      <w:pPr>
        <w:jc w:val="both"/>
        <w:rPr>
          <w:rFonts w:cs="Arial"/>
          <w:szCs w:val="20"/>
        </w:rPr>
      </w:pPr>
      <w:r w:rsidRPr="00E30424">
        <w:rPr>
          <w:rFonts w:cs="Arial"/>
          <w:szCs w:val="20"/>
        </w:rPr>
        <w:t>Toki autoni kartanlukija kertoo lopulta nuotit. Ne ovat hänen osaamistaan. Ei pidä mennä ammattinsa osaavan tontille silloin kun matkat hoidetaan lentävän suomalaisen taidoilla. Suomen matkailu ja lyhyt kesä ovat taitolajeja. Harva tulee mestariksi kovin nuorena.</w:t>
      </w:r>
    </w:p>
    <w:p w14:paraId="75D2E59B" w14:textId="77777777" w:rsidR="00E30424" w:rsidRPr="00E30424" w:rsidRDefault="00E30424" w:rsidP="00E30424">
      <w:pPr>
        <w:jc w:val="both"/>
        <w:rPr>
          <w:rFonts w:cs="Arial"/>
          <w:szCs w:val="20"/>
        </w:rPr>
      </w:pPr>
      <w:r w:rsidRPr="00E30424">
        <w:rPr>
          <w:rFonts w:cs="Arial"/>
          <w:szCs w:val="20"/>
        </w:rPr>
        <w:t>Hämeessä on omat mittavat tapahtumansa, siinä missä Forssassa useampiakin. Juuri nyt todella mittava kuninkuusravi yhteisenä ponnistuksena, vuosia vieneenä ja välillä siirtäenkin. Kun vieraita käy yli 50 000 ja tapahtuma on kansallisestikin mittava, se on hoidettava myös pitkällä kokemuksella ja talkoilla. Lounais-Hämeellä on tästä kokemusta.</w:t>
      </w:r>
    </w:p>
    <w:p w14:paraId="36BF6ECF" w14:textId="686D5B9C" w:rsidR="00E30424" w:rsidRPr="00E30424" w:rsidRDefault="00E30424" w:rsidP="00E30424">
      <w:pPr>
        <w:jc w:val="both"/>
        <w:rPr>
          <w:rFonts w:cs="Arial"/>
          <w:szCs w:val="20"/>
        </w:rPr>
      </w:pPr>
      <w:r w:rsidRPr="00E30424">
        <w:rPr>
          <w:rFonts w:cs="Arial"/>
          <w:szCs w:val="20"/>
        </w:rPr>
        <w:lastRenderedPageBreak/>
        <w:t>Syntymäpäiväni aikoihin arvoimme Turun ja Tampereen välillä ja Turku voittaa aina. Toki Forssasta ehtii käydä molemmissa rock tapahtumissa ja päätapahtuma Porissa on sitten sen jälkeen. Porin Jazz on klassikko, jota ei voi sivuuttaa.</w:t>
      </w:r>
      <w:r>
        <w:rPr>
          <w:rFonts w:cs="Arial"/>
          <w:szCs w:val="20"/>
        </w:rPr>
        <w:t xml:space="preserve"> </w:t>
      </w:r>
      <w:r w:rsidRPr="00E30424">
        <w:rPr>
          <w:rFonts w:cs="Arial"/>
          <w:szCs w:val="20"/>
        </w:rPr>
        <w:t>Vuosi takaperin tasavuosia täyttäen saattoi rauhoittua kotiinsa pandemian estäessä matkustelun ja rock kansa kärsi tautinsa kuten Suomessa kuuluukin, keräten voimia tälle kuluvalle kesällemme. Kyllä sen Kirjurinluodolla huomasikin.</w:t>
      </w:r>
    </w:p>
    <w:p w14:paraId="690ACCA5" w14:textId="77777777" w:rsidR="00E30424" w:rsidRPr="00E30424" w:rsidRDefault="00E30424" w:rsidP="00E30424">
      <w:pPr>
        <w:jc w:val="both"/>
        <w:rPr>
          <w:rFonts w:cs="Arial"/>
          <w:szCs w:val="20"/>
        </w:rPr>
      </w:pPr>
      <w:r w:rsidRPr="00E30424">
        <w:rPr>
          <w:rFonts w:cs="Arial"/>
          <w:szCs w:val="20"/>
        </w:rPr>
        <w:t>Joensuu ja Ilosaari jäi nyt väliin mutta Tampere ja Tammerfest, sekä Kotkan meripäivät oli taas kerran nähtävä.</w:t>
      </w:r>
    </w:p>
    <w:p w14:paraId="5E59C0CA" w14:textId="77777777" w:rsidR="00E30424" w:rsidRPr="00E30424" w:rsidRDefault="00E30424" w:rsidP="00E30424">
      <w:pPr>
        <w:jc w:val="both"/>
        <w:rPr>
          <w:rFonts w:cs="Arial"/>
          <w:szCs w:val="20"/>
        </w:rPr>
      </w:pPr>
      <w:r w:rsidRPr="00E30424">
        <w:rPr>
          <w:rFonts w:cs="Arial"/>
          <w:szCs w:val="20"/>
        </w:rPr>
        <w:t>Pohjoisen Suomen suurin festari koetaan jälleen Oulussa. Edellisellä kerralla jopa 40 000 kävijää paikan päälle houkutellut festivaali tuo Ouluun kovan kattauksen artisteja sekä Suomesta että ulkomailta.</w:t>
      </w:r>
    </w:p>
    <w:p w14:paraId="3445DFF9" w14:textId="77777777" w:rsidR="00E30424" w:rsidRPr="00E30424" w:rsidRDefault="00E30424" w:rsidP="00E30424">
      <w:pPr>
        <w:jc w:val="both"/>
        <w:rPr>
          <w:rFonts w:cs="Arial"/>
          <w:szCs w:val="20"/>
        </w:rPr>
      </w:pPr>
      <w:r w:rsidRPr="00E30424">
        <w:rPr>
          <w:rFonts w:cs="Arial"/>
          <w:szCs w:val="20"/>
        </w:rPr>
        <w:t>Tällä kertaa Oulun festarit meni päällekkäin Forssan kuninkuusravien kanssa ja sorry nyt siitä. Loppukuun ohjelmassa on Jyväskylän suurajot ja niiden seuraaminen sekä vuoden suurin kesätapahtuma Helsingissä. Yleisurheilua harrastaneena sotkee sekin hiven ohjelmaa. Tämän kartanlukija hoitaa ja pysymme varmasti kartalla ja reaaliaikaisesti.</w:t>
      </w:r>
    </w:p>
    <w:p w14:paraId="77AE1E15" w14:textId="77777777" w:rsidR="00E30424" w:rsidRPr="00E30424" w:rsidRDefault="00E30424" w:rsidP="00E30424">
      <w:pPr>
        <w:jc w:val="both"/>
        <w:rPr>
          <w:rFonts w:cs="Arial"/>
          <w:szCs w:val="20"/>
        </w:rPr>
      </w:pPr>
      <w:r w:rsidRPr="00E30424">
        <w:rPr>
          <w:rFonts w:cs="Arial"/>
          <w:szCs w:val="20"/>
        </w:rPr>
        <w:t>Helsingin juhlaviikot on kävijämäärältään Suomen suurin kulttuurifestivaali. Juhlaviikot pitävät sisällään musiikkiesityksiä, teatteria, tanssia, taidenäyttelyitä ja elokuvaesityksiä. Lisäksi tapahtumaan kuuluu suosittu Taiteiden yö, joka on tänä vuonna torstaina 18. elokuuta. Helsingin juhlaviikoilla vierailee vuosittain jopa yli 200 000 kävijää.</w:t>
      </w:r>
    </w:p>
    <w:p w14:paraId="6DC50888" w14:textId="77777777" w:rsidR="00E30424" w:rsidRPr="00E30424" w:rsidRDefault="00E30424" w:rsidP="00E30424">
      <w:pPr>
        <w:jc w:val="both"/>
        <w:rPr>
          <w:rFonts w:cs="Arial"/>
          <w:szCs w:val="20"/>
        </w:rPr>
      </w:pPr>
      <w:r w:rsidRPr="00E30424">
        <w:rPr>
          <w:rFonts w:cs="Arial"/>
          <w:szCs w:val="20"/>
        </w:rPr>
        <w:t xml:space="preserve">Tänäkin vuonna juhlaviikoilla on tarjolla monipuolinen kattaus erilaisia esittävän taiteen lajeja. Tapahtumia järjestetään eripuolilla Helsinkiä mm. teattereissa, museoissa, toreilla ja puistoissa. Näin ainakin nyt luvaten ja jotain pienempää tapahtuu myös naapurikaupungeissa ja Forssassa, Lounais-Hämeen suunnalla. Holjat markkinat on sekin ohjelmassa ja kävelymatkan päässä. </w:t>
      </w:r>
    </w:p>
    <w:p w14:paraId="3AE541D1" w14:textId="7C7178E3" w:rsidR="00E30424" w:rsidRPr="00E30424" w:rsidRDefault="00E30424" w:rsidP="00E30424">
      <w:pPr>
        <w:jc w:val="both"/>
        <w:rPr>
          <w:rFonts w:cs="Arial"/>
          <w:szCs w:val="20"/>
        </w:rPr>
      </w:pPr>
      <w:r w:rsidRPr="00E30424">
        <w:rPr>
          <w:rFonts w:cs="Arial"/>
          <w:szCs w:val="20"/>
        </w:rPr>
        <w:t>Kaikkiaan parin kuukauden aikana kilometrejä kertyy autoon lopulta vain yhden tankkauksen verran dieseliä. Se on näillä hinnoilla paisataa euroa matkoihin. Kun nyt satut asumaan paikalla, joka on viiden maakunnan rajalla ja samaan aikaan Helsingin, Turun ja Tampereen kolmion keskipisteessä. Matkat yhteen suuntaan ovat siten vain vajaan tunnin kestäviä pyrähdyksiä. Yöksi voi palata kotiinsa.</w:t>
      </w:r>
      <w:r>
        <w:rPr>
          <w:rFonts w:cs="Arial"/>
          <w:szCs w:val="20"/>
        </w:rPr>
        <w:t xml:space="preserve"> </w:t>
      </w:r>
      <w:r w:rsidRPr="00E30424">
        <w:rPr>
          <w:rFonts w:cs="Arial"/>
          <w:szCs w:val="20"/>
        </w:rPr>
        <w:t>Käydä samalla myös kokemassa verkot. Kyllä elämä Suomessa on laiffii Matti Nykästä lainaten.</w:t>
      </w:r>
    </w:p>
    <w:p w14:paraId="31036074" w14:textId="5206C2C0" w:rsidR="00E30424" w:rsidRPr="00E30424" w:rsidRDefault="00E30424" w:rsidP="002E71F0">
      <w:pPr>
        <w:pStyle w:val="Otsikko1"/>
      </w:pPr>
      <w:bookmarkStart w:id="77" w:name="_Toc115534497"/>
      <w:r w:rsidRPr="00E30424">
        <w:t>Mitä kuuluu etätyölle tänään?</w:t>
      </w:r>
      <w:r w:rsidR="002E71F0">
        <w:t xml:space="preserve"> </w:t>
      </w:r>
      <w:r w:rsidRPr="00E30424">
        <w:t>01.08.2022</w:t>
      </w:r>
      <w:bookmarkEnd w:id="77"/>
    </w:p>
    <w:p w14:paraId="6997FCE2" w14:textId="77777777" w:rsidR="00E30424" w:rsidRPr="00E30424" w:rsidRDefault="00E30424" w:rsidP="00E30424">
      <w:pPr>
        <w:jc w:val="both"/>
        <w:rPr>
          <w:rFonts w:cs="Arial"/>
          <w:szCs w:val="20"/>
        </w:rPr>
      </w:pPr>
      <w:r w:rsidRPr="00E30424">
        <w:rPr>
          <w:rFonts w:cs="Arial"/>
          <w:szCs w:val="20"/>
        </w:rPr>
        <w:t xml:space="preserve">Etätyö joustotyönä ja lähityönä on jäänyt suomalaisille ongelmaksi, josta riittää tyhjää puhetta. Etätyön arki tahtoo muuttua yksittäisten työsuoritteiden hoitamiseksi </w:t>
      </w:r>
      <w:r w:rsidRPr="00E30424">
        <w:rPr>
          <w:rFonts w:cs="Arial"/>
          <w:szCs w:val="20"/>
        </w:rPr>
        <w:lastRenderedPageBreak/>
        <w:t xml:space="preserve">muiden puuhastelujen rinnalla. Kasvokkain työskennelleen syntyy paineita ja joskus jopa ideoitakin. On saatava jotain aikaankin ja pidettävä huolta aikatauluistakin. </w:t>
      </w:r>
    </w:p>
    <w:p w14:paraId="06CD5388" w14:textId="77777777" w:rsidR="00E30424" w:rsidRPr="00E30424" w:rsidRDefault="00E30424" w:rsidP="00E30424">
      <w:pPr>
        <w:jc w:val="both"/>
        <w:rPr>
          <w:rFonts w:cs="Arial"/>
          <w:szCs w:val="20"/>
        </w:rPr>
      </w:pPr>
      <w:r w:rsidRPr="00E30424">
        <w:rPr>
          <w:rFonts w:cs="Arial"/>
          <w:szCs w:val="20"/>
        </w:rPr>
        <w:t>Sosiaalinen kenttä pitää huolen siitä, ettet jää lusmuilemaan omien ajatustesi ja ongelmien parissa tai harrastuksia työajalla hoitaen. Kesäloman päättyessä moni palaa tänään työpaikalleen ja aluksi kesäterässä.</w:t>
      </w:r>
    </w:p>
    <w:p w14:paraId="0E0A2B54" w14:textId="77777777" w:rsidR="00E30424" w:rsidRPr="00E30424" w:rsidRDefault="00E30424" w:rsidP="00E30424">
      <w:pPr>
        <w:jc w:val="both"/>
        <w:rPr>
          <w:rFonts w:cs="Arial"/>
          <w:szCs w:val="20"/>
        </w:rPr>
      </w:pPr>
      <w:r w:rsidRPr="00E30424">
        <w:rPr>
          <w:rFonts w:cs="Arial"/>
          <w:szCs w:val="20"/>
        </w:rPr>
        <w:t xml:space="preserve">Hybridityö on taas tapa jakaa työ sekä työpaikan että kodin ja työhuoneesi kanssa samaan aikaan. Hybridissä eletään tavalla, jossa vanha ja virallisempi on korvautunut uudella ja vähemmän virallisella. Niinpä kun vanha ja virallinen yhteistyö ja vuorovaikutus vähenevät, uudessa ympäristössä se tahtoo kadota kokonaan. </w:t>
      </w:r>
    </w:p>
    <w:p w14:paraId="372CDB5B" w14:textId="77777777" w:rsidR="00E30424" w:rsidRPr="00E30424" w:rsidRDefault="00E30424" w:rsidP="00E30424">
      <w:pPr>
        <w:jc w:val="both"/>
        <w:rPr>
          <w:rFonts w:cs="Arial"/>
          <w:szCs w:val="20"/>
        </w:rPr>
      </w:pPr>
      <w:r w:rsidRPr="00E30424">
        <w:rPr>
          <w:rFonts w:cs="Arial"/>
          <w:szCs w:val="20"/>
        </w:rPr>
        <w:t xml:space="preserve">Kun ei tavata kasvokkain, sen korvaaminen kasvottomana yhteistyönä ja sosiaalisina kontakteina ei sujukaan odotetulla tavalla ja ongelmattomasti. Kesäloma loppui mutta istuen nyt hiljaa toimistossaan, odottaen etäyhteistyön kumppanin merkkiä olemassaolostaan. </w:t>
      </w:r>
    </w:p>
    <w:p w14:paraId="4EE8017B" w14:textId="77777777" w:rsidR="00E30424" w:rsidRPr="00E30424" w:rsidRDefault="00E30424" w:rsidP="00E30424">
      <w:pPr>
        <w:jc w:val="both"/>
        <w:rPr>
          <w:rFonts w:cs="Arial"/>
          <w:szCs w:val="20"/>
        </w:rPr>
      </w:pPr>
      <w:r w:rsidRPr="00E30424">
        <w:rPr>
          <w:rFonts w:cs="Arial"/>
          <w:szCs w:val="20"/>
        </w:rPr>
        <w:t>Professori Lauri Hautamäki oli tässä työssä merkittävä yhteisötyön tutkija ja kirjoitti kylätoiminnasta myös opaskirjojakin. Hänet palkittiin jopa ns. ”pikku Nobelilla” ja haimme sopivia kyliä myös Lapista tähän tarkoitukseen, etätyön opiskeluun. Lokan allaskyläksi syntynyt Vuotson kylä osoittautui kiintoisimmaksi. Siellä oli sekä Sompiosta pakkomuutettuja Lokan altaan evakkoja että rivitaloissaan asuvia poromiehiä. Välit eivät olleet ihan parhaat mahdolliset.</w:t>
      </w:r>
    </w:p>
    <w:p w14:paraId="358DBA34" w14:textId="77777777" w:rsidR="00E30424" w:rsidRPr="00E30424" w:rsidRDefault="00E30424" w:rsidP="00E30424">
      <w:pPr>
        <w:jc w:val="both"/>
        <w:rPr>
          <w:rFonts w:cs="Arial"/>
          <w:szCs w:val="20"/>
        </w:rPr>
      </w:pPr>
      <w:r w:rsidRPr="00E30424">
        <w:rPr>
          <w:rFonts w:cs="Arial"/>
          <w:szCs w:val="20"/>
        </w:rPr>
        <w:t xml:space="preserve">Tehtävänämme oli juuri tapa hankkia yhteisöllisyyttä etätyön sisällä ja riitaisassa kylässä, että samaan aikaan yliopistojemme suuntaan Tampereella ja Oulussa. Tällä yhteistyöllä ja yhteisöllisyyden kokemuksille tavoiteltiin samalla työhyvinvointia. </w:t>
      </w:r>
    </w:p>
    <w:p w14:paraId="192D33A9" w14:textId="77777777" w:rsidR="00E30424" w:rsidRPr="00E30424" w:rsidRDefault="00E30424" w:rsidP="00E30424">
      <w:pPr>
        <w:jc w:val="both"/>
        <w:rPr>
          <w:rFonts w:cs="Arial"/>
          <w:szCs w:val="20"/>
        </w:rPr>
      </w:pPr>
      <w:r w:rsidRPr="00E30424">
        <w:rPr>
          <w:rFonts w:cs="Arial"/>
          <w:szCs w:val="20"/>
        </w:rPr>
        <w:t xml:space="preserve">Kylätoiminnan kehittämisessä etätyökokeiluina saimme hyvin samantyyppisiä kokemuksia kuin tänään on hankittu pandemia-ajan etätyöntekijöiden tutkimuksessa. Huomattava osa kokee joutuneensa eristetyiksi yhteisöstään. Evakkojen kohdalla tämä tunne oli erityisen voimakas ja sidoksissa paikkaleimautumiseen ja juuriin Sompiossa. Uusi kylä Vuotsossa ei vastannut niitä odotuksia, joita yhteisölle oli asetettu. </w:t>
      </w:r>
    </w:p>
    <w:p w14:paraId="76239AE8" w14:textId="7A878696" w:rsidR="00E30424" w:rsidRPr="00E30424" w:rsidRDefault="00E30424" w:rsidP="00E30424">
      <w:pPr>
        <w:jc w:val="both"/>
        <w:rPr>
          <w:rFonts w:cs="Arial"/>
          <w:szCs w:val="20"/>
        </w:rPr>
      </w:pPr>
      <w:r w:rsidRPr="00E30424">
        <w:rPr>
          <w:rFonts w:cs="Arial"/>
          <w:szCs w:val="20"/>
        </w:rPr>
        <w:t>Etätyössä vuorovaikutus tahtoo siinäkin rajoittua omaan tiimiin, Sompion tapaiseen kylään, josta oli muutettu Vuotsoon. Kontaktit muihin ryhmiin vähenevät. Syntyy jopa riitoja. Yhteiseen kylätoimintaan, sähköisesti se rakentaen, ei oikein innostuttu ohi oman verkoston. Ilmiö on kovin tuttu oman aikamme kuplistamme sosiaalisen median sisällä. Pahaa oloa puretaan muihin ryhmiin ja lopulta omaankin.</w:t>
      </w:r>
      <w:r>
        <w:rPr>
          <w:rFonts w:cs="Arial"/>
          <w:szCs w:val="20"/>
        </w:rPr>
        <w:t xml:space="preserve"> </w:t>
      </w:r>
    </w:p>
    <w:p w14:paraId="4EFA9F2E" w14:textId="77777777" w:rsidR="00E30424" w:rsidRPr="00E30424" w:rsidRDefault="00E30424" w:rsidP="00E30424">
      <w:pPr>
        <w:jc w:val="both"/>
        <w:rPr>
          <w:rFonts w:cs="Arial"/>
          <w:szCs w:val="20"/>
        </w:rPr>
      </w:pPr>
      <w:r w:rsidRPr="00E30424">
        <w:rPr>
          <w:rFonts w:cs="Arial"/>
          <w:szCs w:val="20"/>
        </w:rPr>
        <w:t xml:space="preserve">Perinteinen työarki sujuu akatemian tutkijallakin yliopiston kampusalueella, olkoonkin että työtä seuraava rahoittaja on Helsingissä, jolle raportoida. Oleellista kun on lopulta vain työsuorite ja sen kapea seuranta, ei enää yliopisto ja sen laitokset ja </w:t>
      </w:r>
      <w:r w:rsidRPr="00E30424">
        <w:rPr>
          <w:rFonts w:cs="Arial"/>
          <w:szCs w:val="20"/>
        </w:rPr>
        <w:lastRenderedPageBreak/>
        <w:t xml:space="preserve">niiden hallinto, työsuoritteet laitoshallinnon sisällä sosiaalisine kontakteineen tutkijana, opettajana ja hallintoihmisenä, ihmisenä ihmisten joukossa, työyhteisössä. </w:t>
      </w:r>
    </w:p>
    <w:p w14:paraId="7FB98CEF" w14:textId="77777777" w:rsidR="00E30424" w:rsidRPr="00E30424" w:rsidRDefault="00E30424" w:rsidP="00E30424">
      <w:pPr>
        <w:jc w:val="both"/>
        <w:rPr>
          <w:rFonts w:cs="Arial"/>
          <w:szCs w:val="20"/>
        </w:rPr>
      </w:pPr>
      <w:r w:rsidRPr="00E30424">
        <w:rPr>
          <w:rFonts w:cs="Arial"/>
          <w:szCs w:val="20"/>
        </w:rPr>
        <w:t>Tämä työyhteisö ja sen suoritteet rahoittajaa Suomen Akatemiassa ei kiinnosta lainkaan. Sitä jopa vieroksutaan ja pidetään vahingollisena suoritteena Akatemian antaman erityistehtävän rinnalla. Näin akateemikko eristetään yhteisöstään.</w:t>
      </w:r>
    </w:p>
    <w:p w14:paraId="0C60BC3E" w14:textId="77777777" w:rsidR="00E30424" w:rsidRPr="00E30424" w:rsidRDefault="00E30424" w:rsidP="00E30424">
      <w:pPr>
        <w:jc w:val="both"/>
        <w:rPr>
          <w:rFonts w:cs="Arial"/>
          <w:szCs w:val="20"/>
        </w:rPr>
      </w:pPr>
      <w:r w:rsidRPr="00E30424">
        <w:rPr>
          <w:rFonts w:cs="Arial"/>
          <w:szCs w:val="20"/>
        </w:rPr>
        <w:t xml:space="preserve">Yksittäisen työsuoritteen tekeminen on ilmiönä rankempi kokemus kuin lukuisiin sosiaalisiin lähikontakteihin rakentuva työmme. Niinpä Suomen Akatemian tutkimusrahoilla ostettu työ yliopiston kampusalueella sitä suorittaen on kokemuksena rankempi kuin tehdä tutkimusta yliopiston tukijana tiimissä. </w:t>
      </w:r>
    </w:p>
    <w:p w14:paraId="76223D1C" w14:textId="77777777" w:rsidR="00E30424" w:rsidRPr="00E30424" w:rsidRDefault="00E30424" w:rsidP="00E30424">
      <w:pPr>
        <w:jc w:val="both"/>
        <w:rPr>
          <w:rFonts w:cs="Arial"/>
          <w:szCs w:val="20"/>
        </w:rPr>
      </w:pPr>
      <w:r w:rsidRPr="00E30424">
        <w:rPr>
          <w:rFonts w:cs="Arial"/>
          <w:szCs w:val="20"/>
        </w:rPr>
        <w:t>Yksittäinen työsuorite etenee kyllä vauhdilla, mutta tutkijan mielenterveys on kovilla. Sama päti kylään, jossa Sompion evakot eivät kyenneet hoitamaan tehtäviään yhteistyössä Vuotoksen muun poromiesyhteisön kanssa. Evakoista ja maahan muuttajista on tehty samankaltaisia tutkimuksia.</w:t>
      </w:r>
    </w:p>
    <w:p w14:paraId="1A8F49EB" w14:textId="77777777" w:rsidR="00E30424" w:rsidRPr="00E30424" w:rsidRDefault="00E30424" w:rsidP="00E30424">
      <w:pPr>
        <w:jc w:val="both"/>
        <w:rPr>
          <w:rFonts w:cs="Arial"/>
          <w:szCs w:val="20"/>
        </w:rPr>
      </w:pPr>
      <w:r w:rsidRPr="00E30424">
        <w:rPr>
          <w:rFonts w:cs="Arial"/>
          <w:szCs w:val="20"/>
        </w:rPr>
        <w:t xml:space="preserve">Kasvokkain työskentelevät työparit saavat aikaan parempaa tulosta ja ideoita kuin etätyötä tekevät työparit. Tässä ei ole mitään uutta ja niinpä sanouduin saman tien pandemian käynnistyessä, ja oman eritykseni 70-vuotiaana alkaessa, itseni irti sellaisista kunnan luottamustehtävistä, joissa aiemmin olimme kokoontuneet kasvotusten ja myös virkamiesjohdon kanssa. </w:t>
      </w:r>
    </w:p>
    <w:p w14:paraId="061381D5" w14:textId="77777777" w:rsidR="00E30424" w:rsidRPr="00E30424" w:rsidRDefault="00E30424" w:rsidP="00E30424">
      <w:pPr>
        <w:jc w:val="both"/>
        <w:rPr>
          <w:rFonts w:cs="Arial"/>
          <w:szCs w:val="20"/>
        </w:rPr>
      </w:pPr>
      <w:r w:rsidRPr="00E30424">
        <w:rPr>
          <w:rFonts w:cs="Arial"/>
          <w:szCs w:val="20"/>
        </w:rPr>
        <w:t>Tiesin kokemuksesta ja tutkimuksiimme luottaen, ettei tällainen ”yhteistyö” olisi hedelmällistä. Etätyössä ideointi heikkenee, tulokset viipyvät ja näyttöruutuun tuijottelu etenkin kokemattomilla kapeuttaa ajattelua ja ongelmanratkaisukykyä. Jos olet tehnyt tätä työtä vuosikymmenet, ilmiö kyllä korjautuu itsestään. Nyt siihen ei kuitenkaan ollut aikaa ja valtaosa ei osannut etätyötä edes teknisenä ilmiönämme.</w:t>
      </w:r>
    </w:p>
    <w:p w14:paraId="35688A77" w14:textId="77777777" w:rsidR="00E30424" w:rsidRPr="00E30424" w:rsidRDefault="00E30424" w:rsidP="00E30424">
      <w:pPr>
        <w:jc w:val="both"/>
        <w:rPr>
          <w:rFonts w:cs="Arial"/>
          <w:szCs w:val="20"/>
        </w:rPr>
      </w:pPr>
      <w:r w:rsidRPr="00E30424">
        <w:rPr>
          <w:rFonts w:cs="Arial"/>
          <w:szCs w:val="20"/>
        </w:rPr>
        <w:t>Etenkin jouduttaessa valikoimaan useammasta vaihtoehdosta paras, tämä kyky jopa paranee etätyönä ja siitä tulee nopeaa rutiinia. Tällaiseen työhön poliitikot joutuvat usein ja siinä merkityksessä etätyö palvelee moitteettomasti ja sitä voi myös suositella.</w:t>
      </w:r>
    </w:p>
    <w:p w14:paraId="0694D904" w14:textId="77777777" w:rsidR="00E30424" w:rsidRPr="00E30424" w:rsidRDefault="00E30424" w:rsidP="00E30424">
      <w:pPr>
        <w:jc w:val="both"/>
        <w:rPr>
          <w:rFonts w:cs="Arial"/>
          <w:szCs w:val="20"/>
        </w:rPr>
      </w:pPr>
      <w:r w:rsidRPr="00E30424">
        <w:rPr>
          <w:rFonts w:cs="Arial"/>
          <w:szCs w:val="20"/>
        </w:rPr>
        <w:t>Kun kyseessä on etenkin erityisen kuormittava työ, on ymmärrettävää, ettei etätyöhön osallistuminen rinnan tällaisen työn kanssa ole suositeltavaa. Se miten kiireisiä ja kuormittuneita olemme, vaikuttaa siten siihen, miten etäpalaverimme sujuvat. Eduskunnan istunnoissa etätyöpalavereihin osallistuvat poliitikkomme tekevät siinä vahinkoa sekä itselleen että yhteisölleen, jota pyrkivät etätyössä auttamaan.</w:t>
      </w:r>
    </w:p>
    <w:p w14:paraId="17562381" w14:textId="77777777" w:rsidR="00E30424" w:rsidRPr="00E30424" w:rsidRDefault="00E30424" w:rsidP="00E30424">
      <w:pPr>
        <w:jc w:val="both"/>
        <w:rPr>
          <w:rFonts w:cs="Arial"/>
          <w:szCs w:val="20"/>
        </w:rPr>
      </w:pPr>
      <w:r w:rsidRPr="00E30424">
        <w:rPr>
          <w:rFonts w:cs="Arial"/>
          <w:szCs w:val="20"/>
        </w:rPr>
        <w:t xml:space="preserve">Lisäksi Jyväskylän yliopiston tekemässä tutkimuksessa on todettu, kuinka noin 66 prosenttia etäpalavereista sisältää jonkinasteisia teknisiä tai muita häiriöitä, jotka vaikuttavat keskustelujen sujuvuuteen ja tuntuvat kuormittavilta. </w:t>
      </w:r>
    </w:p>
    <w:p w14:paraId="5E9CD66A" w14:textId="77777777" w:rsidR="00E30424" w:rsidRPr="00E30424" w:rsidRDefault="00E30424" w:rsidP="00E30424">
      <w:pPr>
        <w:jc w:val="both"/>
        <w:rPr>
          <w:rFonts w:cs="Arial"/>
          <w:szCs w:val="20"/>
        </w:rPr>
      </w:pPr>
      <w:r w:rsidRPr="00E30424">
        <w:rPr>
          <w:rFonts w:cs="Arial"/>
          <w:szCs w:val="20"/>
        </w:rPr>
        <w:lastRenderedPageBreak/>
        <w:t xml:space="preserve">Forssassa kaupunginvaltuutettujen ja hallitusten kokoukset ovat teknisesti vaativia, siinä missä muissakin kunnissamme, jolloin niiden sujuvuus kuormittaa enemmän kuin itse normaali kokouskin useita tunteja kestävänä yhtäjaksoisena ponnisteluna. </w:t>
      </w:r>
    </w:p>
    <w:p w14:paraId="41DA9672" w14:textId="77777777" w:rsidR="00E30424" w:rsidRPr="00E30424" w:rsidRDefault="00E30424" w:rsidP="00E30424">
      <w:pPr>
        <w:jc w:val="both"/>
        <w:rPr>
          <w:rFonts w:cs="Arial"/>
          <w:szCs w:val="20"/>
        </w:rPr>
      </w:pPr>
      <w:r w:rsidRPr="00E30424">
        <w:rPr>
          <w:rFonts w:cs="Arial"/>
          <w:szCs w:val="20"/>
        </w:rPr>
        <w:t xml:space="preserve">Kirjoitin aiheesta omakohtaisina vuosikymmenisinä kokemuksina elokuussa 2020. </w:t>
      </w:r>
    </w:p>
    <w:p w14:paraId="79CA6981" w14:textId="09AA3BC8" w:rsidR="00E30424" w:rsidRPr="0083185D" w:rsidRDefault="0083185D" w:rsidP="00E30424">
      <w:pPr>
        <w:jc w:val="both"/>
        <w:rPr>
          <w:rFonts w:cs="Arial"/>
          <w:b/>
          <w:bCs/>
          <w:szCs w:val="20"/>
        </w:rPr>
      </w:pPr>
      <w:r w:rsidRPr="0083185D">
        <w:rPr>
          <w:rFonts w:cs="Arial"/>
          <w:b/>
          <w:bCs/>
          <w:szCs w:val="20"/>
        </w:rPr>
        <w:t xml:space="preserve">05.08 2020: </w:t>
      </w:r>
      <w:r w:rsidR="00E30424" w:rsidRPr="0083185D">
        <w:rPr>
          <w:rFonts w:cs="Arial"/>
          <w:b/>
          <w:bCs/>
          <w:szCs w:val="20"/>
        </w:rPr>
        <w:t xml:space="preserve">Kokemuksia etätyöstä </w:t>
      </w:r>
    </w:p>
    <w:p w14:paraId="272BA361" w14:textId="77777777" w:rsidR="00E30424" w:rsidRPr="00E30424" w:rsidRDefault="00E30424" w:rsidP="00E30424">
      <w:pPr>
        <w:jc w:val="both"/>
        <w:rPr>
          <w:rFonts w:cs="Arial"/>
          <w:szCs w:val="20"/>
        </w:rPr>
      </w:pPr>
      <w:r w:rsidRPr="00E30424">
        <w:rPr>
          <w:rFonts w:cs="Arial"/>
          <w:szCs w:val="20"/>
        </w:rPr>
        <w:t>Mitä etätyöllä tarkoitetaan? Olen tehnyt sitä koko ikäni ja myös opettajana, en vain tutkijana ja osana käsitettä ”Cluster art tai art of clusters” (ks. www.clusterart.org). Vielä 2010-luvulla maalle Jokioisiin 1980-luvulla siirretty MTT:n organisaatio maatalouden tutkijana kielsi minulta etätyön tekemisen kokonaan. Se eli edellisen vuosituhannen ihanteilla ja organisaatiokin muistutti menneen maailman hierarkkisista linjajohdon ihanteistamme Helsingin yliopistosta ne aikanaan oppien.</w:t>
      </w:r>
    </w:p>
    <w:p w14:paraId="50277BBB" w14:textId="77777777" w:rsidR="00E30424" w:rsidRPr="00E30424" w:rsidRDefault="00E30424" w:rsidP="00E30424">
      <w:pPr>
        <w:jc w:val="both"/>
        <w:rPr>
          <w:rFonts w:cs="Arial"/>
          <w:szCs w:val="20"/>
        </w:rPr>
      </w:pPr>
      <w:r w:rsidRPr="00E30424">
        <w:rPr>
          <w:rFonts w:cs="Arial"/>
          <w:szCs w:val="20"/>
        </w:rPr>
        <w:t>Ongelmat kasautuivat, kun verkostotalous ja klusterit olivat osa yhteiskunnan luovaa ja innovatiivisinta ydintä ja agronet yhdisti lehmätkin laitumella, kirjoittamani agropolis strategia (Agropolis Strategy) levisi maailmalle jo edellisen vuosituhannen puolella 1990-luvun alussa. Nyt näitä agropoliksia maailma on tulvillaan. Hämeeseen se ei ottanut tuulta alleen vaan kaatui kuntien ikuisiin riitoihin.</w:t>
      </w:r>
    </w:p>
    <w:p w14:paraId="15C29751" w14:textId="77777777" w:rsidR="00E30424" w:rsidRPr="00E30424" w:rsidRDefault="00E30424" w:rsidP="00E30424">
      <w:pPr>
        <w:jc w:val="both"/>
        <w:rPr>
          <w:rFonts w:cs="Arial"/>
          <w:szCs w:val="20"/>
        </w:rPr>
      </w:pPr>
      <w:r w:rsidRPr="00E30424">
        <w:rPr>
          <w:rFonts w:cs="Arial"/>
          <w:szCs w:val="20"/>
        </w:rPr>
        <w:t>Syntyi psykososiaalisia konflikteja ja niille haettiin syntipukkeja. Ilmiö korjattiin yhdistämällä koko luonnonvaratutkimuksemme saman organisaation yhteiseksi verkostoksi (LUKE). Maaseudun yhdessäolo-organisaation ongelmat korjattiin urbaanimman ympäristön asiaorganisaatioilla juuri verkostotyön ja etätyön avulla sekä lisäten monitieteisyyttä samalla.</w:t>
      </w:r>
    </w:p>
    <w:p w14:paraId="6533C4DB" w14:textId="77777777" w:rsidR="00E30424" w:rsidRPr="00E30424" w:rsidRDefault="00E30424" w:rsidP="00E30424">
      <w:pPr>
        <w:jc w:val="both"/>
        <w:rPr>
          <w:rFonts w:cs="Arial"/>
          <w:szCs w:val="20"/>
        </w:rPr>
      </w:pPr>
      <w:r w:rsidRPr="00E30424">
        <w:rPr>
          <w:rFonts w:cs="Arial"/>
          <w:szCs w:val="20"/>
        </w:rPr>
        <w:t>Sen sijaan maaseudun poliittiset liikkeet ja demokratia, mediat, jäivät vanhan organisaation vangiksi tai puolitiehen hybridiyhteiskunnan kouriin. Kouristelu jatkuu nyt pandemian ja koronan vaatiessa nopeaa muutosta myös etätyönämme ja kulttuurista muutosta johtamistaidoissakin sekä koulutuksessa, ajan käytössä ja ihmisten keskinäisessä vuorovaikutuksessa, tieteitten hakemassa poikkitieteisessä innovoinnissa.</w:t>
      </w:r>
    </w:p>
    <w:p w14:paraId="0E13FBE0" w14:textId="77777777" w:rsidR="00E30424" w:rsidRPr="00E30424" w:rsidRDefault="00E30424" w:rsidP="00E30424">
      <w:pPr>
        <w:jc w:val="both"/>
        <w:rPr>
          <w:rFonts w:cs="Arial"/>
          <w:szCs w:val="20"/>
        </w:rPr>
      </w:pPr>
      <w:r w:rsidRPr="00E30424">
        <w:rPr>
          <w:rFonts w:cs="Arial"/>
          <w:szCs w:val="20"/>
        </w:rPr>
        <w:t>Verkostoista ja klustereista olen kirjoittanut useita kirjoja, joten siihen en enää puutu. Etätyön taas Wikipedia määrittelee näin:</w:t>
      </w:r>
    </w:p>
    <w:p w14:paraId="2FB26C96" w14:textId="77777777" w:rsidR="00E30424" w:rsidRPr="00E30424" w:rsidRDefault="00E30424" w:rsidP="00E30424">
      <w:pPr>
        <w:jc w:val="both"/>
        <w:rPr>
          <w:rFonts w:cs="Arial"/>
          <w:szCs w:val="20"/>
        </w:rPr>
      </w:pPr>
      <w:r w:rsidRPr="00E30424">
        <w:rPr>
          <w:rFonts w:cs="Arial"/>
          <w:szCs w:val="20"/>
        </w:rPr>
        <w:t>Etätyö on työtä, joka tehdään kiinteän toimiston ulkopuolella, esimerkiksi kotoa, etäpisteestä, hotellista tai liikkuvasta toimistosta käsin. Uusista tavoista organisoida työtä käytetään muun muassa nimityksiä etätyö, mobiili työ ja monipaikkainen työ. Yhteinen piirre näille on sähköisen tieto- ja viestintätekniikan keskeisyys.</w:t>
      </w:r>
    </w:p>
    <w:p w14:paraId="6AFC7069" w14:textId="77777777" w:rsidR="00E30424" w:rsidRPr="00E30424" w:rsidRDefault="00E30424" w:rsidP="00E30424">
      <w:pPr>
        <w:jc w:val="both"/>
        <w:rPr>
          <w:rFonts w:cs="Arial"/>
          <w:szCs w:val="20"/>
        </w:rPr>
      </w:pPr>
      <w:r w:rsidRPr="00E30424">
        <w:rPr>
          <w:rFonts w:cs="Arial"/>
          <w:szCs w:val="20"/>
        </w:rPr>
        <w:t xml:space="preserve">Etätyön ymmärretään usein olevan vain kotona tehtävää toimistotyötä, mutta monissa muissakin ammateissa (esimerkiksi myyntiedustajat, huoltoasentajat ym. </w:t>
      </w:r>
      <w:r w:rsidRPr="00E30424">
        <w:rPr>
          <w:rFonts w:cs="Arial"/>
          <w:szCs w:val="20"/>
        </w:rPr>
        <w:lastRenderedPageBreak/>
        <w:t>liikkuvat ammatit) raja etätyön ja ”muun työn” välillä hämärtyy tietoliikenneyhteyksien nopeuden ja peiton jatkuvasti parantuessa. Etätyöstä on tullut myös hajautettavampaa ja työtä tehdään liikkuvasti. Nykyisin etätyön rinnalla käytetään myös täsmällisempiä käsitteitä kuten hajautettu työ ja läsnätyö.</w:t>
      </w:r>
    </w:p>
    <w:p w14:paraId="717155A4" w14:textId="77777777" w:rsidR="00E30424" w:rsidRPr="00E30424" w:rsidRDefault="00E30424" w:rsidP="00E30424">
      <w:pPr>
        <w:jc w:val="both"/>
        <w:rPr>
          <w:rFonts w:cs="Arial"/>
          <w:szCs w:val="20"/>
        </w:rPr>
      </w:pPr>
      <w:r w:rsidRPr="00E30424">
        <w:rPr>
          <w:rFonts w:cs="Arial"/>
          <w:szCs w:val="20"/>
        </w:rPr>
        <w:t>Toimistotyössä säännöllinen etätyö on voitu järjestää niin, että työntekijä tekee kaikki tai osan töistään työpaikan ulkopuolella. Käsiteltävä tietoaineisto välitetään yrityksen ja työntekijöiden tietokoneiden välillä esimerkiksi työnantajan järjestämän suojatun verkkoyhteyden (VPN) kautta ja kokoukset pidetään konferenssipuheluiden sekä erityisten virtuaalikokousohjelmien avulla. Etätyömahdollisuuden tarjoaminen työntekijälle edellyttää työnantajan vahvaa luottamusta työntekijään ja mahdollisuutta pilkkoa työ itsenäisesti suoritettaviin palasiin.</w:t>
      </w:r>
    </w:p>
    <w:p w14:paraId="23EF6B31" w14:textId="77777777" w:rsidR="00E30424" w:rsidRPr="00E30424" w:rsidRDefault="00E30424" w:rsidP="00E30424">
      <w:pPr>
        <w:jc w:val="both"/>
        <w:rPr>
          <w:rFonts w:cs="Arial"/>
          <w:szCs w:val="20"/>
        </w:rPr>
      </w:pPr>
      <w:r w:rsidRPr="00E30424">
        <w:rPr>
          <w:rFonts w:cs="Arial"/>
          <w:szCs w:val="20"/>
        </w:rPr>
        <w:t>Tietoammateissa on helpompi järjestää etätyön mahdollisuus kuin perinteisemmissä ammateissa. Etätyön mahdollisuus voidaan järjestää työntekijöille, joiden työn tekeminen ei ole paikkaan sidottua. Nykyisin työntekijä voi olla tehokkaalla tavalla yhteydessä työnantajaansa tietoliikenneverkkojen avulla ja yhteydenpito onnistuu helposti.</w:t>
      </w:r>
    </w:p>
    <w:p w14:paraId="32EFFEF5" w14:textId="77777777" w:rsidR="00E30424" w:rsidRPr="00E30424" w:rsidRDefault="00E30424" w:rsidP="00E30424">
      <w:pPr>
        <w:jc w:val="both"/>
        <w:rPr>
          <w:rFonts w:cs="Arial"/>
          <w:szCs w:val="20"/>
        </w:rPr>
      </w:pPr>
      <w:r w:rsidRPr="00E30424">
        <w:rPr>
          <w:rFonts w:cs="Arial"/>
          <w:szCs w:val="20"/>
        </w:rPr>
        <w:t>Kiinnostus etätyöhön alkoi 1990-luvun loppupuolella, kun tietokoneiden halventuminen ja tietoliikenneyhteyksien kehittyminen vähensivät riippuvuutta työpaikan toimistoympäristöstä. Ihmiset halusivat työskennellä ainakin osan aikaa kotonaan, mökeillään tai maatiloilla. Työntekijällä on etätyössä mahdollisuus jaksottaa työ pienempiin jaksoihin ja ottaa huomioon henkilökohtaiset ja ympäristölliset seikat. Etätyön kielteisenä puolena pidetään työ- ja vapaa-ajan mahdollista sotkeutumista ja työpaikan sosiaalisten suhteiden heikkenemistä.</w:t>
      </w:r>
    </w:p>
    <w:p w14:paraId="3C14D3C5" w14:textId="77777777" w:rsidR="00E30424" w:rsidRPr="00E30424" w:rsidRDefault="00E30424" w:rsidP="00E30424">
      <w:pPr>
        <w:jc w:val="both"/>
        <w:rPr>
          <w:rFonts w:cs="Arial"/>
          <w:szCs w:val="20"/>
        </w:rPr>
      </w:pPr>
      <w:r w:rsidRPr="00E30424">
        <w:rPr>
          <w:rFonts w:cs="Arial"/>
          <w:szCs w:val="20"/>
        </w:rPr>
        <w:t>Tänään tietotyö ja tutkijan työ on liki pelkästään etätyötä. Teen etätyötä kaiken aikaa ja globaalisti. Opetan myös etätyönä, mutta en Forssassa, saati MTT:n sisällä Hämeessä. Se kun eli vielä 2010 väärää vuosituhattakin. Syntyi vaikeita psykososiaalisia konflikteja. Niiden taustalla oli toki myös laitoksen siirto aikanaan Helsingin alueelta maaseudulle Hämeeseen. Aiheesta on tehty myös tutkimus ja väitöskirja.</w:t>
      </w:r>
    </w:p>
    <w:p w14:paraId="060D1372" w14:textId="28BA4ED0" w:rsidR="00E30424" w:rsidRPr="00E30424" w:rsidRDefault="00E30424" w:rsidP="00E30424">
      <w:pPr>
        <w:jc w:val="both"/>
        <w:rPr>
          <w:rFonts w:cs="Arial"/>
          <w:szCs w:val="20"/>
        </w:rPr>
      </w:pPr>
      <w:r w:rsidRPr="00E30424">
        <w:rPr>
          <w:rFonts w:cs="Arial"/>
          <w:szCs w:val="20"/>
        </w:rPr>
        <w:t xml:space="preserve">Johtajat elivät kuin vieraalta planeetalta taloon siirretyt ja koko ajan omaa osaamistaan ja asemaansa epäilevät sekä huonolla itsetunnolla varustetut mennen maailman portinvartijat “alaisiaan” nöyryyttäen ja kiusaten. </w:t>
      </w:r>
      <w:r w:rsidR="0083185D">
        <w:rPr>
          <w:rFonts w:cs="Arial"/>
          <w:szCs w:val="20"/>
        </w:rPr>
        <w:t>Oli pakko</w:t>
      </w:r>
      <w:r w:rsidRPr="00E30424">
        <w:rPr>
          <w:rFonts w:cs="Arial"/>
          <w:szCs w:val="20"/>
        </w:rPr>
        <w:t xml:space="preserve"> yhdistää MTT Jokioisissa modernimpiin ympäritöihin muun luonnonvaratutkimuksen kanssa integroiden. Psykososiaaliset ongelmat kun kävivät lopulta kestämättömiksi. </w:t>
      </w:r>
    </w:p>
    <w:p w14:paraId="3EAFBEF3" w14:textId="77777777" w:rsidR="00E30424" w:rsidRPr="00E30424" w:rsidRDefault="00E30424" w:rsidP="00E30424">
      <w:pPr>
        <w:jc w:val="both"/>
        <w:rPr>
          <w:rFonts w:cs="Arial"/>
          <w:szCs w:val="20"/>
        </w:rPr>
      </w:pPr>
      <w:r w:rsidRPr="00E30424">
        <w:rPr>
          <w:rFonts w:cs="Arial"/>
          <w:szCs w:val="20"/>
        </w:rPr>
        <w:t>Taustalla oli myös toiminnan kapeutuminen ja resurssien jatkuva väheneminen. Maatalouden ja luonnonvarojemme aseman raju muutos ja rahoituksen hankinta.</w:t>
      </w:r>
    </w:p>
    <w:p w14:paraId="773D5581" w14:textId="77777777" w:rsidR="00E30424" w:rsidRPr="00E30424" w:rsidRDefault="00E30424" w:rsidP="00E30424">
      <w:pPr>
        <w:jc w:val="both"/>
        <w:rPr>
          <w:rFonts w:cs="Arial"/>
          <w:szCs w:val="20"/>
        </w:rPr>
      </w:pPr>
      <w:r w:rsidRPr="00E30424">
        <w:rPr>
          <w:rFonts w:cs="Arial"/>
          <w:szCs w:val="20"/>
        </w:rPr>
        <w:lastRenderedPageBreak/>
        <w:t xml:space="preserve">Tehdäänkö LUKEssa tänään luonnossa liikkuen ja tietokoneen kanssa operoiden etätyötä? Oletan että tehdään. Jos ei tehdä niin korona kyllä opettaa ja pandemia pakottaa luottamaan myös hierarkkisen linjajohdon ulkopuolisiin organisaatioihimme. </w:t>
      </w:r>
    </w:p>
    <w:p w14:paraId="07061EEB" w14:textId="77777777" w:rsidR="00E30424" w:rsidRPr="00E30424" w:rsidRDefault="00E30424" w:rsidP="00E30424">
      <w:pPr>
        <w:jc w:val="both"/>
        <w:rPr>
          <w:rFonts w:cs="Arial"/>
          <w:szCs w:val="20"/>
        </w:rPr>
      </w:pPr>
      <w:r w:rsidRPr="00E30424">
        <w:rPr>
          <w:rFonts w:cs="Arial"/>
          <w:szCs w:val="20"/>
        </w:rPr>
        <w:t>Johtaja on linjajohdosta poiketen henkilö, joka jotain osaakin. Tänään hän osaa johtaa etätyötä ja on sen ammattilainen. Tähän tehtävään kouluttaminen on seuraava suuri haasteemme, jos aiomme säilyttää asemamme läntisen kulttuurin kärkimaina ja samalla pitää maaseutumme asuttuna.</w:t>
      </w:r>
    </w:p>
    <w:p w14:paraId="00567CC1" w14:textId="489870B6" w:rsidR="00E30424" w:rsidRPr="00E30424" w:rsidRDefault="00E30424" w:rsidP="002E71F0">
      <w:pPr>
        <w:pStyle w:val="Otsikko1"/>
      </w:pPr>
      <w:bookmarkStart w:id="78" w:name="_Toc115534498"/>
      <w:r w:rsidRPr="00E30424">
        <w:t>Kohti yhteiskunnallista Flow-tilaa</w:t>
      </w:r>
      <w:r w:rsidR="002E71F0">
        <w:t xml:space="preserve"> </w:t>
      </w:r>
      <w:r w:rsidRPr="00E30424">
        <w:t>02.08.2022</w:t>
      </w:r>
      <w:bookmarkEnd w:id="78"/>
    </w:p>
    <w:p w14:paraId="10FC9710" w14:textId="77777777" w:rsidR="00E30424" w:rsidRPr="00E30424" w:rsidRDefault="00E30424" w:rsidP="00E30424">
      <w:pPr>
        <w:jc w:val="both"/>
        <w:rPr>
          <w:rFonts w:cs="Arial"/>
          <w:szCs w:val="20"/>
        </w:rPr>
      </w:pPr>
      <w:r w:rsidRPr="00E30424">
        <w:rPr>
          <w:rFonts w:cs="Arial"/>
          <w:szCs w:val="20"/>
        </w:rPr>
        <w:t xml:space="preserve">Saamme kuulla nykyisin yhtenään, kuinka urheilija on saavuttanut Flow-tilan tai kokemuksen. Toki tuon kokemuksen vaikuttaisi saavan myös liki kuka tahansa, kunhan vain paneutuu tehtäväänsä riittävällä antaumuksella. </w:t>
      </w:r>
    </w:p>
    <w:p w14:paraId="453BF4F7" w14:textId="77777777" w:rsidR="00E30424" w:rsidRPr="00E30424" w:rsidRDefault="00E30424" w:rsidP="00E30424">
      <w:pPr>
        <w:jc w:val="both"/>
        <w:rPr>
          <w:rFonts w:cs="Arial"/>
          <w:szCs w:val="20"/>
        </w:rPr>
      </w:pPr>
      <w:r w:rsidRPr="00E30424">
        <w:rPr>
          <w:rFonts w:cs="Arial"/>
          <w:szCs w:val="20"/>
        </w:rPr>
        <w:t xml:space="preserve">Wikipediassa Flow (myös optimaalinen kokemus ja virtauskokemus) on psykologi Mihály Csíkszentmihályin mukaan tila, jossa ihmisen tietoisuuteen saapuva informaatio on tasapainossa minän tavoitteiden kanssa. Flow-kokemuksen seurauksena minän järjestys on aikaisempaa monimuotoisempi (minän kompleksisuus kasvaa). Flow'ssa psyykkinen energia käytetään ainoastaan tavoitteiden saavuttamiseen. </w:t>
      </w:r>
    </w:p>
    <w:p w14:paraId="283179C3" w14:textId="77777777" w:rsidR="00E30424" w:rsidRPr="00E30424" w:rsidRDefault="00E30424" w:rsidP="00E30424">
      <w:pPr>
        <w:jc w:val="both"/>
        <w:rPr>
          <w:rFonts w:cs="Arial"/>
          <w:szCs w:val="20"/>
        </w:rPr>
      </w:pPr>
      <w:r w:rsidRPr="00E30424">
        <w:rPr>
          <w:rFonts w:cs="Arial"/>
          <w:szCs w:val="20"/>
        </w:rPr>
        <w:t xml:space="preserve">Flow-kokemuksessa ihminen paneutuu koko kapasiteetillaan keskittyneesti tavoitteelliseen toimintaan sulkien kaiken muun tietoisuudestaan. Flow lisää psyyken sisäistä vahvuutta ja kompleksisuutta ihmisen saadessa todellisuuskuvansa järjestykseen ja hallintaan. </w:t>
      </w:r>
    </w:p>
    <w:p w14:paraId="0D18E537" w14:textId="77777777" w:rsidR="00E30424" w:rsidRPr="00E30424" w:rsidRDefault="00E30424" w:rsidP="00E30424">
      <w:pPr>
        <w:jc w:val="both"/>
        <w:rPr>
          <w:rFonts w:cs="Arial"/>
          <w:szCs w:val="20"/>
        </w:rPr>
      </w:pPr>
      <w:r w:rsidRPr="00E30424">
        <w:rPr>
          <w:rFonts w:cs="Arial"/>
          <w:szCs w:val="20"/>
        </w:rPr>
        <w:t xml:space="preserve">Optimaalinen flow-kokemus syntyy, kun ihmisen taidot vastaavat käsillä olevaa haastetta ja hän on kiinnostuneesti paneutunut ko. aktiviteettiin. Csíkszentmihályi on tutkimuksissaan todennut ihmisten olevan onnellisimmillaan juuri tällaisina hetkinä elämässään. </w:t>
      </w:r>
    </w:p>
    <w:p w14:paraId="0F1E2B60" w14:textId="77777777" w:rsidR="00E30424" w:rsidRPr="00E30424" w:rsidRDefault="00E30424" w:rsidP="00E30424">
      <w:pPr>
        <w:jc w:val="both"/>
        <w:rPr>
          <w:rFonts w:cs="Arial"/>
          <w:szCs w:val="20"/>
        </w:rPr>
      </w:pPr>
      <w:r w:rsidRPr="00E30424">
        <w:rPr>
          <w:rFonts w:cs="Arial"/>
          <w:szCs w:val="20"/>
        </w:rPr>
        <w:t xml:space="preserve">Oletko sinä kokenut flow-tilan ja jos olet, miten sen mahdoit saavuttaa? Oliko kehosi ja sen hallinta sekä ajatukset kohdistettu yhteen asiaan, aika pysähtynyt ja kontrolloit ympäristöäsi unenomaisesti yhteen tehtävään ja sen suorittamiseen uppoutuneena? </w:t>
      </w:r>
    </w:p>
    <w:p w14:paraId="1372C4CA" w14:textId="0A379237" w:rsidR="00E30424" w:rsidRPr="00E30424" w:rsidRDefault="00E30424" w:rsidP="00E30424">
      <w:pPr>
        <w:jc w:val="both"/>
        <w:rPr>
          <w:rFonts w:cs="Arial"/>
          <w:szCs w:val="20"/>
        </w:rPr>
      </w:pPr>
      <w:r w:rsidRPr="00E30424">
        <w:rPr>
          <w:rFonts w:cs="Arial"/>
          <w:szCs w:val="20"/>
        </w:rPr>
        <w:t xml:space="preserve">Csíkszentmihályi kuvaa kahdeksan osatekijää, joita flow-kokemukseen voi liittyä: </w:t>
      </w:r>
    </w:p>
    <w:p w14:paraId="34F434BA" w14:textId="185C0257" w:rsidR="00E30424" w:rsidRPr="0083185D" w:rsidRDefault="00E30424" w:rsidP="0083185D">
      <w:pPr>
        <w:pStyle w:val="Luettelokappale"/>
        <w:numPr>
          <w:ilvl w:val="0"/>
          <w:numId w:val="5"/>
        </w:numPr>
        <w:ind w:left="1134" w:hanging="708"/>
        <w:jc w:val="both"/>
        <w:rPr>
          <w:rFonts w:cs="Arial"/>
          <w:szCs w:val="20"/>
        </w:rPr>
      </w:pPr>
      <w:r w:rsidRPr="0083185D">
        <w:rPr>
          <w:rFonts w:cs="Arial"/>
          <w:szCs w:val="20"/>
        </w:rPr>
        <w:t>Tehtävällä on selvät päämäärät.</w:t>
      </w:r>
    </w:p>
    <w:p w14:paraId="17979804" w14:textId="02B05061" w:rsidR="00E30424" w:rsidRPr="0083185D" w:rsidRDefault="00E30424" w:rsidP="0083185D">
      <w:pPr>
        <w:pStyle w:val="Luettelokappale"/>
        <w:numPr>
          <w:ilvl w:val="0"/>
          <w:numId w:val="5"/>
        </w:numPr>
        <w:ind w:left="1134" w:hanging="708"/>
        <w:jc w:val="both"/>
        <w:rPr>
          <w:rFonts w:cs="Arial"/>
          <w:szCs w:val="20"/>
        </w:rPr>
      </w:pPr>
      <w:r w:rsidRPr="0083185D">
        <w:rPr>
          <w:rFonts w:cs="Arial"/>
          <w:szCs w:val="20"/>
        </w:rPr>
        <w:t>Yksilön keskittyminen on täydellistä.</w:t>
      </w:r>
    </w:p>
    <w:p w14:paraId="2DAFA021" w14:textId="548A89BA" w:rsidR="00E30424" w:rsidRPr="0083185D" w:rsidRDefault="00E30424" w:rsidP="0083185D">
      <w:pPr>
        <w:pStyle w:val="Luettelokappale"/>
        <w:numPr>
          <w:ilvl w:val="0"/>
          <w:numId w:val="5"/>
        </w:numPr>
        <w:ind w:left="1134" w:hanging="708"/>
        <w:jc w:val="both"/>
        <w:rPr>
          <w:rFonts w:cs="Arial"/>
          <w:szCs w:val="20"/>
        </w:rPr>
      </w:pPr>
      <w:r w:rsidRPr="0083185D">
        <w:rPr>
          <w:rFonts w:cs="Arial"/>
          <w:szCs w:val="20"/>
        </w:rPr>
        <w:t>Oman minän arviointi vähenee.</w:t>
      </w:r>
    </w:p>
    <w:p w14:paraId="459EE130" w14:textId="36D720FD" w:rsidR="00E30424" w:rsidRPr="0083185D" w:rsidRDefault="00E30424" w:rsidP="0083185D">
      <w:pPr>
        <w:pStyle w:val="Luettelokappale"/>
        <w:numPr>
          <w:ilvl w:val="0"/>
          <w:numId w:val="5"/>
        </w:numPr>
        <w:ind w:left="1134" w:hanging="708"/>
        <w:jc w:val="both"/>
        <w:rPr>
          <w:rFonts w:cs="Arial"/>
          <w:szCs w:val="20"/>
        </w:rPr>
      </w:pPr>
      <w:r w:rsidRPr="0083185D">
        <w:rPr>
          <w:rFonts w:cs="Arial"/>
          <w:szCs w:val="20"/>
        </w:rPr>
        <w:t>Ajantaju katoaa.</w:t>
      </w:r>
    </w:p>
    <w:p w14:paraId="7B31C80C" w14:textId="743EDAB3" w:rsidR="00E30424" w:rsidRPr="0083185D" w:rsidRDefault="00E30424" w:rsidP="0083185D">
      <w:pPr>
        <w:pStyle w:val="Luettelokappale"/>
        <w:numPr>
          <w:ilvl w:val="0"/>
          <w:numId w:val="5"/>
        </w:numPr>
        <w:ind w:left="1134" w:hanging="708"/>
        <w:jc w:val="both"/>
        <w:rPr>
          <w:rFonts w:cs="Arial"/>
          <w:szCs w:val="20"/>
        </w:rPr>
      </w:pPr>
      <w:r w:rsidRPr="0083185D">
        <w:rPr>
          <w:rFonts w:cs="Arial"/>
          <w:szCs w:val="20"/>
        </w:rPr>
        <w:t>Tehtävän etenemisestä saa välitöntä palautetta.</w:t>
      </w:r>
    </w:p>
    <w:p w14:paraId="3FD47DDA" w14:textId="797C0451" w:rsidR="00E30424" w:rsidRPr="0083185D" w:rsidRDefault="00E30424" w:rsidP="0083185D">
      <w:pPr>
        <w:pStyle w:val="Luettelokappale"/>
        <w:numPr>
          <w:ilvl w:val="0"/>
          <w:numId w:val="5"/>
        </w:numPr>
        <w:ind w:left="1134" w:hanging="708"/>
        <w:jc w:val="both"/>
        <w:rPr>
          <w:rFonts w:cs="Arial"/>
          <w:szCs w:val="20"/>
        </w:rPr>
      </w:pPr>
      <w:r w:rsidRPr="0083185D">
        <w:rPr>
          <w:rFonts w:cs="Arial"/>
          <w:szCs w:val="20"/>
        </w:rPr>
        <w:lastRenderedPageBreak/>
        <w:t>Yksilön kyvyt ja tehtävän vaativuus ovat tasapainossa (tehtävä ei ole liian helppo eikä liian vaikea).</w:t>
      </w:r>
    </w:p>
    <w:p w14:paraId="55ECFA06" w14:textId="31DBB722" w:rsidR="00E30424" w:rsidRPr="0083185D" w:rsidRDefault="00E30424" w:rsidP="0083185D">
      <w:pPr>
        <w:pStyle w:val="Luettelokappale"/>
        <w:numPr>
          <w:ilvl w:val="0"/>
          <w:numId w:val="5"/>
        </w:numPr>
        <w:ind w:left="1134" w:hanging="708"/>
        <w:jc w:val="both"/>
        <w:rPr>
          <w:rFonts w:cs="Arial"/>
          <w:szCs w:val="20"/>
        </w:rPr>
      </w:pPr>
      <w:r w:rsidRPr="0083185D">
        <w:rPr>
          <w:rFonts w:cs="Arial"/>
          <w:szCs w:val="20"/>
        </w:rPr>
        <w:t>Yksilö tuntee pystyvänsä kontrolloimaan tilannetta.</w:t>
      </w:r>
    </w:p>
    <w:p w14:paraId="7F408C3F" w14:textId="008321B4" w:rsidR="00E30424" w:rsidRPr="0083185D" w:rsidRDefault="00E30424" w:rsidP="0083185D">
      <w:pPr>
        <w:pStyle w:val="Luettelokappale"/>
        <w:numPr>
          <w:ilvl w:val="0"/>
          <w:numId w:val="5"/>
        </w:numPr>
        <w:ind w:left="1134" w:hanging="708"/>
        <w:jc w:val="both"/>
        <w:rPr>
          <w:rFonts w:cs="Arial"/>
          <w:szCs w:val="20"/>
        </w:rPr>
      </w:pPr>
      <w:r w:rsidRPr="0083185D">
        <w:rPr>
          <w:rFonts w:cs="Arial"/>
          <w:szCs w:val="20"/>
        </w:rPr>
        <w:t>Tehtävä on itsessään palkitseva.</w:t>
      </w:r>
    </w:p>
    <w:p w14:paraId="6A514572" w14:textId="77777777" w:rsidR="00E30424" w:rsidRPr="00E30424" w:rsidRDefault="00E30424" w:rsidP="00E30424">
      <w:pPr>
        <w:jc w:val="both"/>
        <w:rPr>
          <w:rFonts w:cs="Arial"/>
          <w:szCs w:val="20"/>
        </w:rPr>
      </w:pPr>
      <w:r w:rsidRPr="00E30424">
        <w:rPr>
          <w:rFonts w:cs="Arial"/>
          <w:szCs w:val="20"/>
        </w:rPr>
        <w:t xml:space="preserve">Lisäksi flow-kokemus vaatii häiriöttömän ympäristön. Esimerkiksi puhelimen soiminen tai työtoverin saapuminen huoneeseen voi katkaista flow'n. </w:t>
      </w:r>
    </w:p>
    <w:p w14:paraId="4AE20A4B" w14:textId="77777777" w:rsidR="00E30424" w:rsidRPr="00E30424" w:rsidRDefault="00E30424" w:rsidP="00E30424">
      <w:pPr>
        <w:jc w:val="both"/>
        <w:rPr>
          <w:rFonts w:cs="Arial"/>
          <w:szCs w:val="20"/>
        </w:rPr>
      </w:pPr>
      <w:r w:rsidRPr="00E30424">
        <w:rPr>
          <w:rFonts w:cs="Arial"/>
          <w:szCs w:val="20"/>
        </w:rPr>
        <w:t xml:space="preserve">Flow-tilaan ei pääse helposti ja nopeasti. Esimerkiksi urheilutilanteissa flow-tilan saavuttaminen on vaikeaa eikä onnistu läheskään aina, sillä häiriötekijöitä on paljon. Yleisö ympärillä, kilpakumppaneiden läsnäolo, oma epävarmuus ja jännitys, harhailevat ajatukset ja pelko epäonnistumisesta ovat kaikki myrkkyä suoriutumiselle, saati tehden se flow -tilassa. </w:t>
      </w:r>
    </w:p>
    <w:p w14:paraId="29D12A42" w14:textId="440D9D86" w:rsidR="00E30424" w:rsidRPr="00E30424" w:rsidRDefault="00E30424" w:rsidP="00E30424">
      <w:pPr>
        <w:jc w:val="both"/>
        <w:rPr>
          <w:rFonts w:cs="Arial"/>
          <w:szCs w:val="20"/>
        </w:rPr>
      </w:pPr>
      <w:r w:rsidRPr="00403F39">
        <w:rPr>
          <w:rFonts w:cs="Arial"/>
          <w:b/>
          <w:bCs/>
          <w:szCs w:val="20"/>
        </w:rPr>
        <w:t>Flow'n vastakohta on psyykkinen entropia</w:t>
      </w:r>
      <w:r w:rsidR="00403F39" w:rsidRPr="00403F39">
        <w:rPr>
          <w:rFonts w:cs="Arial"/>
          <w:b/>
          <w:bCs/>
          <w:szCs w:val="20"/>
        </w:rPr>
        <w:t>.</w:t>
      </w:r>
      <w:r w:rsidR="00403F39">
        <w:rPr>
          <w:rFonts w:cs="Arial"/>
          <w:szCs w:val="20"/>
        </w:rPr>
        <w:t xml:space="preserve"> </w:t>
      </w:r>
      <w:r w:rsidRPr="00E30424">
        <w:rPr>
          <w:rFonts w:cs="Arial"/>
          <w:szCs w:val="20"/>
        </w:rPr>
        <w:t xml:space="preserve">Psyykkinen entropia on termi, joka kuvaa tietoisuuden epäjärjestystä. Psyykkinen entropia on tila, jossa tarkkaavaisuuden keräämä informaatio on ristiriidassa itse aikomusten kanssa tai se estää toteuttamasta niitä. Psyykkinen entropia johtaa minän tarkkaavaisuuden kohdistumaan minän eheyden kannalta epäolennaiseen ja psyykkistä energiaa hukkaavaan toimintaan. Psyykkisen entropian vastakohta on tietoisuuden järjestys eli flow. </w:t>
      </w:r>
    </w:p>
    <w:p w14:paraId="584F000A" w14:textId="77777777" w:rsidR="00E30424" w:rsidRPr="00E30424" w:rsidRDefault="00E30424" w:rsidP="00E30424">
      <w:pPr>
        <w:jc w:val="both"/>
        <w:rPr>
          <w:rFonts w:cs="Arial"/>
          <w:szCs w:val="20"/>
        </w:rPr>
      </w:pPr>
      <w:r w:rsidRPr="00E30424">
        <w:rPr>
          <w:rFonts w:cs="Arial"/>
          <w:szCs w:val="20"/>
        </w:rPr>
        <w:t>Ihmisen tietoisuudessa epäjärjestys muodostaa jatkuvan uhan, koska minän keinot sekä ymmärtää että hallita maailmankaikkeutta ovat rajalliset. Universumi on kokemuksellisesti kaoottinen, mielivaltainen, vailla tarkoitusta ja merkitystä aiheuttaen tietoisuudessa muun muassa eksistentiaalista ahdistusta. Tätä tietoisuuden epäjärjestystä ja disorganisaatiota Csíkszentmihályi kutsuu psyykkiseksi entropiaksi.</w:t>
      </w:r>
    </w:p>
    <w:p w14:paraId="69C16635" w14:textId="77777777" w:rsidR="00E30424" w:rsidRPr="00E30424" w:rsidRDefault="00E30424" w:rsidP="00E30424">
      <w:pPr>
        <w:jc w:val="both"/>
        <w:rPr>
          <w:rFonts w:cs="Arial"/>
          <w:szCs w:val="20"/>
        </w:rPr>
      </w:pPr>
      <w:r w:rsidRPr="00E30424">
        <w:rPr>
          <w:rFonts w:cs="Arial"/>
          <w:szCs w:val="20"/>
        </w:rPr>
        <w:t xml:space="preserve">Olen kirjoittanut runsaasti sekä käsitteestä utopia että dystopia, ajastamme jossa ”Vuoden 2013 enteet ja utopiat vaihtuivat dystopioiksi, taantuman kylmään sotaan”. Kirja on julkaistu vuonna 2014 ja siinä on runsas kuvitus sekä 556 sivua. </w:t>
      </w:r>
    </w:p>
    <w:p w14:paraId="3B7AF2A5" w14:textId="77777777" w:rsidR="00E30424" w:rsidRPr="00E30424" w:rsidRDefault="00E30424" w:rsidP="00E30424">
      <w:pPr>
        <w:jc w:val="both"/>
        <w:rPr>
          <w:rFonts w:cs="Arial"/>
          <w:szCs w:val="20"/>
        </w:rPr>
      </w:pPr>
      <w:r w:rsidRPr="00E30424">
        <w:rPr>
          <w:rFonts w:cs="Arial"/>
          <w:szCs w:val="20"/>
        </w:rPr>
        <w:t xml:space="preserve">Kirjan esipuheessa kerrotaan, kuinka uusi hybridiyhteiskunnaksi nimeämme käsite ja sen murros toi mukanaan yhtäällä vakiintuneimmissa talouksissa lännessä ja toisaalla nousevissa talouksissa Aasiassa ja Afrikassa sekä Etelä- ja Väli-Amerikassa kokonaan toisen tilan kuin niissä valtioissa, joiden historiallinen ja geopoliittinen asema oli kokonaan toinen kuin nopeaan ja reaaliaikaiseen muutokseen pyrkivissä talouksissamme. Venäjä (Neuvostoliitto) ongelmineen on ollut esillä jo kauan. </w:t>
      </w:r>
    </w:p>
    <w:p w14:paraId="76BB734A" w14:textId="77777777" w:rsidR="00E30424" w:rsidRPr="00E30424" w:rsidRDefault="00E30424" w:rsidP="00E30424">
      <w:pPr>
        <w:jc w:val="both"/>
        <w:rPr>
          <w:rFonts w:cs="Arial"/>
          <w:szCs w:val="20"/>
        </w:rPr>
      </w:pPr>
      <w:r w:rsidRPr="00E30424">
        <w:rPr>
          <w:rFonts w:cs="Arial"/>
          <w:szCs w:val="20"/>
        </w:rPr>
        <w:t xml:space="preserve">Syntyi odotettu konflikti, josta olin kirjoittanut mm. kirjassani ”Arctic Babylon 2011” sekä myöhemmin media- ja hybridiyhteiskuntaa kuvaavissa artikkeleissani ja niiden kootuissa vuosikirjoissani. </w:t>
      </w:r>
    </w:p>
    <w:p w14:paraId="1042C570" w14:textId="77777777" w:rsidR="00E30424" w:rsidRPr="00E30424" w:rsidRDefault="00E30424" w:rsidP="00E30424">
      <w:pPr>
        <w:jc w:val="both"/>
        <w:rPr>
          <w:rFonts w:cs="Arial"/>
          <w:szCs w:val="20"/>
        </w:rPr>
      </w:pPr>
      <w:r w:rsidRPr="00E30424">
        <w:rPr>
          <w:rFonts w:cs="Arial"/>
          <w:szCs w:val="20"/>
        </w:rPr>
        <w:t xml:space="preserve">Oman kustantajani tehtävänä onkin ollut juuri nopea ja tehokas tiedon levittäminen vaiheessa, jolloin teksti on jo monelle tuttu sähköisen median lukijoina. Siis lyhyinä </w:t>
      </w:r>
      <w:r w:rsidRPr="00E30424">
        <w:rPr>
          <w:rFonts w:cs="Arial"/>
          <w:szCs w:val="20"/>
        </w:rPr>
        <w:lastRenderedPageBreak/>
        <w:t>artikkeleina ja niiden klustereina (Cluster articles). Mikä tarkoitus tällä digiajan tiedon tuotolla oli lähtien yksilön kyvystä saavuttaa flow -tila?</w:t>
      </w:r>
    </w:p>
    <w:p w14:paraId="603CD3DC" w14:textId="4CC1D292" w:rsidR="00E30424" w:rsidRPr="00E30424" w:rsidRDefault="00E30424" w:rsidP="00E30424">
      <w:pPr>
        <w:jc w:val="both"/>
        <w:rPr>
          <w:rFonts w:cs="Arial"/>
          <w:szCs w:val="20"/>
        </w:rPr>
      </w:pPr>
      <w:r w:rsidRPr="0083185D">
        <w:rPr>
          <w:rFonts w:cs="Arial"/>
          <w:b/>
          <w:bCs/>
          <w:szCs w:val="20"/>
        </w:rPr>
        <w:t>Tarkoitus</w:t>
      </w:r>
      <w:r w:rsidR="0083185D" w:rsidRPr="0083185D">
        <w:rPr>
          <w:rFonts w:cs="Arial"/>
          <w:b/>
          <w:bCs/>
          <w:szCs w:val="20"/>
        </w:rPr>
        <w:t>.</w:t>
      </w:r>
      <w:r w:rsidR="0083185D">
        <w:rPr>
          <w:rFonts w:cs="Arial"/>
          <w:szCs w:val="20"/>
        </w:rPr>
        <w:t xml:space="preserve"> </w:t>
      </w:r>
      <w:r w:rsidRPr="00E30424">
        <w:rPr>
          <w:rFonts w:cs="Arial"/>
          <w:szCs w:val="20"/>
        </w:rPr>
        <w:t xml:space="preserve">Tarkoitus on tekijä, joka muuttaa elämän yhdeksi kokonaiseksi flow-kokemukseksi. Tarkoitus koostuu henkilökohtaisesta päämäärästä, toiminnasta niiden toteuttamiseksi ja näistä kahdesta muodostuvasta minän harmoniasta. Tarkoitus toteutuu ihmisen valitsemien elämänteemojen kautta, kertoen se mahdollisimman lyhyesti ja lainaten tämän päivän 2022 Wikipediaa. </w:t>
      </w:r>
    </w:p>
    <w:p w14:paraId="18988341" w14:textId="77777777" w:rsidR="00E30424" w:rsidRPr="00E30424" w:rsidRDefault="00E30424" w:rsidP="00E30424">
      <w:pPr>
        <w:jc w:val="both"/>
        <w:rPr>
          <w:rFonts w:cs="Arial"/>
          <w:szCs w:val="20"/>
        </w:rPr>
      </w:pPr>
      <w:r w:rsidRPr="00E30424">
        <w:rPr>
          <w:rFonts w:cs="Arial"/>
          <w:szCs w:val="20"/>
        </w:rPr>
        <w:t>Me siis tiedämme mistä on kyse Wikipediaa lukien, mutta emme toimi sen mukaan. Pikemminkin puramme sekä oman että meitä lukevien ja seuraavien mahdollisuuden edes pyrkiä flow-tilaa muistuttavaan tulokseen ja samalla sen tuomaan onnen tunteeseen.</w:t>
      </w:r>
    </w:p>
    <w:p w14:paraId="2DF01068" w14:textId="77777777" w:rsidR="00E30424" w:rsidRPr="00E30424" w:rsidRDefault="00E30424" w:rsidP="00E30424">
      <w:pPr>
        <w:jc w:val="both"/>
        <w:rPr>
          <w:rFonts w:cs="Arial"/>
          <w:szCs w:val="20"/>
        </w:rPr>
      </w:pPr>
      <w:r w:rsidRPr="00E30424">
        <w:rPr>
          <w:rFonts w:cs="Arial"/>
          <w:szCs w:val="20"/>
        </w:rPr>
        <w:t>Lukijan on ymmärrettävä lukemansa ja hänen on kyettävä yhdistämään se jo aiemmin kokemaansakin. Flow ilmiönä ei ole taikuutta vaan perin pohjin tutkittua tietoa, tieteen meille kertomaa arkielämän todellisuutta, johon flow liittyy elimellisenä osana toimintoineen. Se ei ole taikuutta ensinkään. Se on hyvin arkinen ilmiö.</w:t>
      </w:r>
    </w:p>
    <w:p w14:paraId="6F3B228E" w14:textId="305E5E27" w:rsidR="00E30424" w:rsidRPr="00E30424" w:rsidRDefault="00E30424" w:rsidP="00E30424">
      <w:pPr>
        <w:jc w:val="both"/>
        <w:rPr>
          <w:rFonts w:cs="Arial"/>
          <w:szCs w:val="20"/>
        </w:rPr>
      </w:pPr>
      <w:r w:rsidRPr="0083185D">
        <w:rPr>
          <w:rFonts w:cs="Arial"/>
          <w:b/>
          <w:bCs/>
          <w:szCs w:val="20"/>
        </w:rPr>
        <w:t>Flow-toiminnot</w:t>
      </w:r>
      <w:r w:rsidR="0083185D" w:rsidRPr="0083185D">
        <w:rPr>
          <w:rFonts w:cs="Arial"/>
          <w:b/>
          <w:bCs/>
          <w:szCs w:val="20"/>
        </w:rPr>
        <w:t>.</w:t>
      </w:r>
      <w:r w:rsidR="0083185D">
        <w:rPr>
          <w:rFonts w:cs="Arial"/>
          <w:szCs w:val="20"/>
        </w:rPr>
        <w:t xml:space="preserve"> </w:t>
      </w:r>
      <w:r w:rsidRPr="00E30424">
        <w:rPr>
          <w:rFonts w:cs="Arial"/>
          <w:szCs w:val="20"/>
        </w:rPr>
        <w:t xml:space="preserve">Flow-toiminnot ovat toimintoja, joiden päätarkoitus on tuottaa iloa. Ranskalaisen Cailloisin mukaan tällaisia toimintoja ovat agon (kilpailu), alea (satunnaiset ilmiöt), ilinx eli vertigo (aistien hämmentäminen) ja mimiikka (erilaisten todellisuuksien luominen). Näiden toimintojen avulla ihminen voi päästä tavanomaista todellisuutta laajemman todellisuuskokemuksen piiriin. </w:t>
      </w:r>
    </w:p>
    <w:p w14:paraId="4AA98C6F" w14:textId="77777777" w:rsidR="00E30424" w:rsidRPr="00E30424" w:rsidRDefault="00E30424" w:rsidP="00E30424">
      <w:pPr>
        <w:jc w:val="both"/>
        <w:rPr>
          <w:rFonts w:cs="Arial"/>
          <w:szCs w:val="20"/>
        </w:rPr>
      </w:pPr>
      <w:r w:rsidRPr="00E30424">
        <w:rPr>
          <w:rFonts w:cs="Arial"/>
          <w:szCs w:val="20"/>
        </w:rPr>
        <w:t>Flow-kokemus tuottaa kokijalleen aina löytämisen aistimuksen eli se muuttaa ihmisen minän aikaisempaa monimuotoisemmaksi (kompleksisuuden lisääntyminen). Näin Wikipedia sen tiivistää ja tekee siitä arkipäivän kokemuksena mahdollisimman mutkikkaan. Kokenut kirjoittaja saavuttaa vaivatta flow -tilan mutta samalla ikä estää jatkamasta sitä mahdottoman kauan. Kyse on fyysisestä rasituksesta. Välillä on myös levättävä. Nuorempana oli toisin.</w:t>
      </w:r>
    </w:p>
    <w:p w14:paraId="657D590F" w14:textId="77777777" w:rsidR="00E30424" w:rsidRPr="00E30424" w:rsidRDefault="00E30424" w:rsidP="00E30424">
      <w:pPr>
        <w:jc w:val="both"/>
        <w:rPr>
          <w:rFonts w:cs="Arial"/>
          <w:szCs w:val="20"/>
        </w:rPr>
      </w:pPr>
      <w:r w:rsidRPr="00E30424">
        <w:rPr>
          <w:rFonts w:cs="Arial"/>
          <w:szCs w:val="20"/>
        </w:rPr>
        <w:t>Kysyinkin vuonna 2014 julkaistun kirjani lyhyessä esipuheessa, tämän päivän ennustavassa, kuinka oikein ja eettistä on sellainen media, jossa muutospaineet ovat osa joko vakiintuneiden talouksien mediaa tai sitten vielä nuorten ja vasta kehittyvien talouksien hoipertelevaa taloutta, sosiaalista ja kulttuurista kehitystä sekä sellaisia sähköisiä mediavälineitä, joiden objektin ja subjektin osien vaihtelukin on ongelmallista myös jo vakiintuneempien kulttuurien käyttäjien kokemuskentässä.</w:t>
      </w:r>
    </w:p>
    <w:p w14:paraId="14CE9361" w14:textId="77777777" w:rsidR="00E30424" w:rsidRPr="00E30424" w:rsidRDefault="00E30424" w:rsidP="00E30424">
      <w:pPr>
        <w:jc w:val="both"/>
        <w:rPr>
          <w:rFonts w:cs="Arial"/>
          <w:szCs w:val="20"/>
        </w:rPr>
      </w:pPr>
      <w:r w:rsidRPr="00E30424">
        <w:rPr>
          <w:rFonts w:cs="Arial"/>
          <w:szCs w:val="20"/>
        </w:rPr>
        <w:t>Edelleen kysyin, kuinka tärkeää on neljännen valtiomahdin ja sen kustannusbisneksen kilpailla nousevien kulttuurien luovuuden ja innovoivuuden kanssa sekä halpatyövoiman käytössä? Missä määrin sotamme alkavat olla mediasotia ja kuinka niitä tulisi hallita yhtäällä perinteisen sodan ja median sekä uuden kybersodan välineillä?</w:t>
      </w:r>
    </w:p>
    <w:p w14:paraId="53F8BE8A" w14:textId="77777777" w:rsidR="00E30424" w:rsidRPr="00E30424" w:rsidRDefault="00E30424" w:rsidP="00E30424">
      <w:pPr>
        <w:jc w:val="both"/>
        <w:rPr>
          <w:rFonts w:cs="Arial"/>
          <w:szCs w:val="20"/>
        </w:rPr>
      </w:pPr>
      <w:r w:rsidRPr="00E30424">
        <w:rPr>
          <w:rFonts w:cs="Arial"/>
          <w:szCs w:val="20"/>
        </w:rPr>
        <w:lastRenderedPageBreak/>
        <w:t>Siis aikana, jolloin hermeneutiikka filosofiana tai strukturalismi antropologiana eivät vielä ole käsitteinä tuttuja, saati välitön demokratia tai verkostodemokratia. Flow -tilassa ihminen tekee pitkän matkan, hän hakee paluuta hetkeen, jolloin taiteemme tuotteet olivat komean kristallin tuotetta tippukiviluolissa, esihistoriallisia elämyksiä, joista flow -tilan hapuilevat askeleet syntyivät ja ovat peräisin ennen onomatopoeettisen ja luontoa matkivan kielemme symboleiden hidasta rakentumista. Musiikki ja piirrokset luolien seiniin syntyivät tätä aikaisemmin, paljon aikaisemmin.</w:t>
      </w:r>
    </w:p>
    <w:p w14:paraId="43EC476A" w14:textId="23B51325" w:rsidR="00E30424" w:rsidRPr="00E30424" w:rsidRDefault="00E30424" w:rsidP="00E30424">
      <w:pPr>
        <w:jc w:val="both"/>
        <w:rPr>
          <w:rFonts w:cs="Arial"/>
          <w:szCs w:val="20"/>
        </w:rPr>
      </w:pPr>
      <w:r w:rsidRPr="0083185D">
        <w:rPr>
          <w:rFonts w:cs="Arial"/>
          <w:b/>
          <w:bCs/>
          <w:szCs w:val="20"/>
        </w:rPr>
        <w:t>Flow työelämässä</w:t>
      </w:r>
      <w:r w:rsidR="0083185D" w:rsidRPr="0083185D">
        <w:rPr>
          <w:rFonts w:cs="Arial"/>
          <w:b/>
          <w:bCs/>
          <w:szCs w:val="20"/>
        </w:rPr>
        <w:t>.</w:t>
      </w:r>
      <w:r w:rsidR="0083185D">
        <w:rPr>
          <w:rFonts w:cs="Arial"/>
          <w:szCs w:val="20"/>
        </w:rPr>
        <w:t xml:space="preserve"> </w:t>
      </w:r>
      <w:r w:rsidRPr="00E30424">
        <w:rPr>
          <w:rFonts w:cs="Arial"/>
          <w:szCs w:val="20"/>
        </w:rPr>
        <w:t xml:space="preserve">Flow on mahdollista kaikissa töissä, mutta sitä on vaikeampi saavuttaa yksinkertaisessa, itseään toistavassa toimessa. Työn täytyy olla tarpeeksi haastavaa, ja siihen on mentävä innolla mukaan. Työntekijä tarvitsee myös häiriöttömän tilan. Esimies on avainasemassa turvaamassa työntekijöiden häiriötöntä työntekoa, kirjaa Wikipedia lopuksi suomalaisen käsityksen ilmiöstä, joka on oman aikamme suurin ja tärkein oivallus myös viestinnän maailmassa. </w:t>
      </w:r>
    </w:p>
    <w:p w14:paraId="5A7C8EC3" w14:textId="77777777" w:rsidR="00E30424" w:rsidRPr="00E30424" w:rsidRDefault="00E30424" w:rsidP="00E30424">
      <w:pPr>
        <w:jc w:val="both"/>
        <w:rPr>
          <w:rFonts w:cs="Arial"/>
          <w:szCs w:val="20"/>
        </w:rPr>
      </w:pPr>
      <w:r w:rsidRPr="00E30424">
        <w:rPr>
          <w:rFonts w:cs="Arial"/>
          <w:szCs w:val="20"/>
        </w:rPr>
        <w:t>Kyse kun ei ole enää perinteisestä viestinnästä, sen kohteesta ja käyttäjästä, kehittäjästä sekä kuvitteellisesta tuottajan roolista, vaan pitkäkestoisesta innovaatioaallon etenemisestä toisin kuin aiemmista lyhytkestoisista ja vain tiettyjä rajattuja yhteiskunnan toimintoja muuttavasta ilmiöstämme. Niinpä flow -arjen käytössä, työelämässä, globaalissa geopolitiikassa, on tänään mukana myös osat yhteiskunnallista evoluutiotamme, sen kehityksen portaittain etenevää prosessia.</w:t>
      </w:r>
    </w:p>
    <w:p w14:paraId="777DC633" w14:textId="77777777" w:rsidR="00E30424" w:rsidRPr="00E30424" w:rsidRDefault="00E30424" w:rsidP="00E30424">
      <w:pPr>
        <w:jc w:val="both"/>
        <w:rPr>
          <w:rFonts w:cs="Arial"/>
          <w:szCs w:val="20"/>
        </w:rPr>
      </w:pPr>
      <w:r w:rsidRPr="00E30424">
        <w:rPr>
          <w:rFonts w:cs="Arial"/>
          <w:szCs w:val="20"/>
        </w:rPr>
        <w:t xml:space="preserve">Kyse ei ole enää perinteisestä viestinnästä, sen kohteesta ja käyttäjistä sekä kuvitteellisista tuottajan ja kuluttajan rooleistamme, vaan pitkäkestoisesta innovaatioaallon flow -tilasta, toisin kuin perinteisistä, lyhytkestoisista ja vain tiettyä yhteiskunnan toiminnan osaa muuttavasta ilmiöstä. </w:t>
      </w:r>
    </w:p>
    <w:p w14:paraId="2F2979EE" w14:textId="77777777" w:rsidR="00E30424" w:rsidRPr="00E30424" w:rsidRDefault="00E30424" w:rsidP="00E30424">
      <w:pPr>
        <w:jc w:val="both"/>
        <w:rPr>
          <w:rFonts w:cs="Arial"/>
          <w:szCs w:val="20"/>
        </w:rPr>
      </w:pPr>
      <w:r w:rsidRPr="00E30424">
        <w:rPr>
          <w:rFonts w:cs="Arial"/>
          <w:szCs w:val="20"/>
        </w:rPr>
        <w:t>Pirstaleinen viestintä, hälinä ympärillämme, fragmentoitunut tiede, vain antavat vaikeasti hahmotettavan holistisen flow -kuvan tämän prosessin etenemisestä. Syntyy tsunamin kaltainen ilmiö, jonka havaitseminen ei onnistu meiltä ajoissa.</w:t>
      </w:r>
    </w:p>
    <w:p w14:paraId="65376C69" w14:textId="35AAFBF9" w:rsidR="00E30424" w:rsidRPr="00E30424" w:rsidRDefault="00E30424" w:rsidP="00E30424">
      <w:pPr>
        <w:jc w:val="both"/>
        <w:rPr>
          <w:rFonts w:cs="Arial"/>
          <w:szCs w:val="20"/>
        </w:rPr>
      </w:pPr>
      <w:r w:rsidRPr="00E30424">
        <w:rPr>
          <w:rFonts w:cs="Arial"/>
          <w:szCs w:val="20"/>
        </w:rPr>
        <w:t>Tiede ei sinänsä ole fragmentoituneenakaan ja pirstaleisena varsinainen ongelma tämän oivaltamisessa. Ongelmana on saada sen tulokset muotoon, jotka tulevat ymmärretyiksi myös siellä, jossa tiede kielenä on tuntematon ja sen käyttämät välineetkin vieraita. Tieteen tulokset on osattava esittää tavalla, josta on meille kaikille käyttöä ja voimme asennoitua siihen positiivisesti ja vieroksumatta sen kieltä.</w:t>
      </w:r>
      <w:r>
        <w:rPr>
          <w:rFonts w:cs="Arial"/>
          <w:szCs w:val="20"/>
        </w:rPr>
        <w:t xml:space="preserve"> </w:t>
      </w:r>
    </w:p>
    <w:p w14:paraId="287B9E18" w14:textId="243F4968" w:rsidR="00E30424" w:rsidRPr="00E30424" w:rsidRDefault="00490CD2" w:rsidP="002E71F0">
      <w:pPr>
        <w:pStyle w:val="Otsikko1"/>
      </w:pPr>
      <w:bookmarkStart w:id="79" w:name="_Toc115534499"/>
      <w:r>
        <w:t>S</w:t>
      </w:r>
      <w:r w:rsidR="00E30424" w:rsidRPr="00E30424">
        <w:t>eutukaupunkiemme talousalueiden kilpailuttajat</w:t>
      </w:r>
      <w:r w:rsidR="002E71F0">
        <w:t xml:space="preserve"> </w:t>
      </w:r>
      <w:r w:rsidR="00E30424" w:rsidRPr="00E30424">
        <w:t>04.08.2022</w:t>
      </w:r>
      <w:bookmarkEnd w:id="79"/>
    </w:p>
    <w:p w14:paraId="4FDC5633" w14:textId="05E4802F" w:rsidR="00E30424" w:rsidRPr="00E30424" w:rsidRDefault="00403F39" w:rsidP="00E30424">
      <w:pPr>
        <w:jc w:val="both"/>
        <w:rPr>
          <w:rFonts w:cs="Arial"/>
          <w:szCs w:val="20"/>
        </w:rPr>
      </w:pPr>
      <w:r w:rsidRPr="00403F39">
        <w:rPr>
          <w:rFonts w:cs="Arial"/>
          <w:b/>
          <w:bCs/>
          <w:szCs w:val="20"/>
        </w:rPr>
        <w:t>Paavo Haavikon maailmankuva uuden kuntahallinnon tukena.</w:t>
      </w:r>
      <w:r>
        <w:rPr>
          <w:rFonts w:cs="Arial"/>
          <w:szCs w:val="20"/>
        </w:rPr>
        <w:t xml:space="preserve"> </w:t>
      </w:r>
      <w:r w:rsidR="00E30424" w:rsidRPr="00E30424">
        <w:rPr>
          <w:rFonts w:cs="Arial"/>
          <w:szCs w:val="20"/>
        </w:rPr>
        <w:t>Kirjoitin Forssan Lehteen vastauksen aiempaan kolumnistin kirjoitukseen, jossa kiirehdittiin Forssan talousalueen kuntien yhteistyötä, yhden kunnan mallilla. Kirje on tekstini lopussa. Siinä on mukana Paavo Haavikkomaista ajattelua ja maailmankuvaakin.</w:t>
      </w:r>
    </w:p>
    <w:p w14:paraId="04A1A0A1" w14:textId="77777777" w:rsidR="00E30424" w:rsidRPr="00E30424" w:rsidRDefault="00E30424" w:rsidP="00E30424">
      <w:pPr>
        <w:jc w:val="both"/>
        <w:rPr>
          <w:rFonts w:cs="Arial"/>
          <w:szCs w:val="20"/>
        </w:rPr>
      </w:pPr>
      <w:r w:rsidRPr="00E30424">
        <w:rPr>
          <w:rFonts w:cs="Arial"/>
          <w:szCs w:val="20"/>
        </w:rPr>
        <w:lastRenderedPageBreak/>
        <w:t xml:space="preserve">Olen ajanut tätä samaa mallia useamman seutukunnan kohdalla ja keräten samalla aineistoa perustellen sillä oman aikamme kuntien tehtäviä ja niistä selviytymistä. </w:t>
      </w:r>
    </w:p>
    <w:p w14:paraId="42C0555D" w14:textId="77777777" w:rsidR="00E30424" w:rsidRPr="00E30424" w:rsidRDefault="00E30424" w:rsidP="00E30424">
      <w:pPr>
        <w:jc w:val="both"/>
        <w:rPr>
          <w:rFonts w:cs="Arial"/>
          <w:szCs w:val="20"/>
        </w:rPr>
      </w:pPr>
      <w:r w:rsidRPr="00E30424">
        <w:rPr>
          <w:rFonts w:cs="Arial"/>
          <w:szCs w:val="20"/>
        </w:rPr>
        <w:t>Ne löytyvät kyllä raporteistani ja lukuisista artikkeleista.</w:t>
      </w:r>
    </w:p>
    <w:p w14:paraId="67979FE8" w14:textId="77777777" w:rsidR="00E30424" w:rsidRPr="00E30424" w:rsidRDefault="00E30424" w:rsidP="00E30424">
      <w:pPr>
        <w:jc w:val="both"/>
        <w:rPr>
          <w:rFonts w:cs="Arial"/>
          <w:szCs w:val="20"/>
        </w:rPr>
      </w:pPr>
      <w:r w:rsidRPr="00E30424">
        <w:rPr>
          <w:rFonts w:cs="Arial"/>
          <w:szCs w:val="20"/>
        </w:rPr>
        <w:t xml:space="preserve">Lounais-Hämeen kuntayhteistyöllä on pitkät perinteet ja terveydenhuolloin ”Forssa malli” tunnettiin Suomessa. Nyt malli muuttui uuden maakunnallisen soten myötä ja samalla kuntien yhteistyö kuntaekosysteemissä, asiakasprosesseissa, elinkaaritarpeissa jne. tuli erityiseen käyttöön etenkin Lounais-Hämeen mallin kaltaisissa kuntaryppäissä. </w:t>
      </w:r>
    </w:p>
    <w:p w14:paraId="78EC7E21" w14:textId="77777777" w:rsidR="00E30424" w:rsidRPr="00E30424" w:rsidRDefault="00E30424" w:rsidP="00E30424">
      <w:pPr>
        <w:jc w:val="both"/>
        <w:rPr>
          <w:rFonts w:cs="Arial"/>
          <w:szCs w:val="20"/>
        </w:rPr>
      </w:pPr>
      <w:r w:rsidRPr="00E30424">
        <w:rPr>
          <w:rFonts w:cs="Arial"/>
          <w:szCs w:val="20"/>
        </w:rPr>
        <w:t>Otin kirjoituksessani esille vain yhden – työnantajien ja työnhakijoiden TE-Palvelut ja niiden siirtymisen kuntien järjestämisvastuulle 2024. Tätä ennen meillä käydään kevään 2023 eduskuntavaalit.</w:t>
      </w:r>
    </w:p>
    <w:p w14:paraId="5713C5AC" w14:textId="26C3789C" w:rsidR="00E30424" w:rsidRPr="00E30424" w:rsidRDefault="00E30424" w:rsidP="00E30424">
      <w:pPr>
        <w:jc w:val="both"/>
        <w:rPr>
          <w:rFonts w:cs="Arial"/>
          <w:szCs w:val="20"/>
        </w:rPr>
      </w:pPr>
      <w:r w:rsidRPr="00E30424">
        <w:rPr>
          <w:rFonts w:cs="Arial"/>
          <w:szCs w:val="20"/>
        </w:rPr>
        <w:t>Kuntien työllisyyden ratkaisumalli perustuu pohjoismaiseen</w:t>
      </w:r>
      <w:r w:rsidR="0083185D">
        <w:rPr>
          <w:rFonts w:cs="Arial"/>
          <w:szCs w:val="20"/>
        </w:rPr>
        <w:t xml:space="preserve"> </w:t>
      </w:r>
      <w:r w:rsidRPr="00E30424">
        <w:rPr>
          <w:rFonts w:cs="Arial"/>
          <w:szCs w:val="20"/>
        </w:rPr>
        <w:t>työllisyydenhoidon malliin, kuntakokeilujen kokemuksiin ja on luotu</w:t>
      </w:r>
      <w:r w:rsidR="0083185D">
        <w:rPr>
          <w:rFonts w:cs="Arial"/>
          <w:szCs w:val="20"/>
        </w:rPr>
        <w:t xml:space="preserve"> </w:t>
      </w:r>
      <w:r w:rsidRPr="00E30424">
        <w:rPr>
          <w:rFonts w:cs="Arial"/>
          <w:szCs w:val="20"/>
        </w:rPr>
        <w:t>kuntien edustajien kanssa vastaamaan erilaisten kuntien tarpeisiin. Kyse on kokonaan ”uudesta kunnasta” ja näin se esitellään mahdollisimman lyhyesti.</w:t>
      </w:r>
    </w:p>
    <w:p w14:paraId="28C08D55" w14:textId="77777777" w:rsidR="00E30424" w:rsidRPr="00E30424" w:rsidRDefault="00E30424" w:rsidP="00E30424">
      <w:pPr>
        <w:jc w:val="both"/>
        <w:rPr>
          <w:rFonts w:cs="Arial"/>
          <w:szCs w:val="20"/>
        </w:rPr>
      </w:pPr>
      <w:r w:rsidRPr="00E30424">
        <w:rPr>
          <w:rFonts w:cs="Arial"/>
          <w:szCs w:val="20"/>
        </w:rPr>
        <w:t>Palvelut yhden luukun periaatteella sekä työnhakijoille että työnantajille</w:t>
      </w:r>
    </w:p>
    <w:p w14:paraId="15342EBE" w14:textId="1CEE74AC" w:rsidR="00E30424" w:rsidRPr="00E30424" w:rsidRDefault="00E30424" w:rsidP="00E30424">
      <w:pPr>
        <w:jc w:val="both"/>
        <w:rPr>
          <w:rFonts w:cs="Arial"/>
          <w:szCs w:val="20"/>
        </w:rPr>
      </w:pPr>
      <w:r w:rsidRPr="00E30424">
        <w:rPr>
          <w:rFonts w:cs="Arial"/>
          <w:szCs w:val="20"/>
        </w:rPr>
        <w:t>• Kunnissa vahvaa ymmärrystä mm. asiakasprosesseista ja</w:t>
      </w:r>
      <w:r w:rsidR="0083185D">
        <w:rPr>
          <w:rFonts w:cs="Arial"/>
          <w:szCs w:val="20"/>
        </w:rPr>
        <w:t xml:space="preserve"> </w:t>
      </w:r>
      <w:r w:rsidRPr="00E30424">
        <w:rPr>
          <w:rFonts w:cs="Arial"/>
          <w:szCs w:val="20"/>
        </w:rPr>
        <w:t>elinkaaritarpeista.</w:t>
      </w:r>
    </w:p>
    <w:p w14:paraId="0DF1DD1C" w14:textId="77777777" w:rsidR="00E30424" w:rsidRPr="00E30424" w:rsidRDefault="00E30424" w:rsidP="00E30424">
      <w:pPr>
        <w:jc w:val="both"/>
        <w:rPr>
          <w:rFonts w:cs="Arial"/>
          <w:szCs w:val="20"/>
        </w:rPr>
      </w:pPr>
      <w:r w:rsidRPr="00E30424">
        <w:rPr>
          <w:rFonts w:cs="Arial"/>
          <w:szCs w:val="20"/>
        </w:rPr>
        <w:t>Lisäarvoa kuntaekosysteemistä</w:t>
      </w:r>
    </w:p>
    <w:p w14:paraId="56E41980" w14:textId="6331D54B" w:rsidR="00E30424" w:rsidRPr="00E30424" w:rsidRDefault="00E30424" w:rsidP="00E30424">
      <w:pPr>
        <w:jc w:val="both"/>
        <w:rPr>
          <w:rFonts w:cs="Arial"/>
          <w:szCs w:val="20"/>
        </w:rPr>
      </w:pPr>
      <w:r w:rsidRPr="00E30424">
        <w:rPr>
          <w:rFonts w:cs="Arial"/>
          <w:szCs w:val="20"/>
        </w:rPr>
        <w:t>• Kunnat voivat eri toiminnoissaan edistää uusien työpaikkojen luomista,</w:t>
      </w:r>
      <w:r w:rsidR="0083185D">
        <w:rPr>
          <w:rFonts w:cs="Arial"/>
          <w:szCs w:val="20"/>
        </w:rPr>
        <w:t xml:space="preserve"> </w:t>
      </w:r>
      <w:r w:rsidRPr="00E30424">
        <w:rPr>
          <w:rFonts w:cs="Arial"/>
          <w:szCs w:val="20"/>
        </w:rPr>
        <w:t>työn kysyntää ja tarjontaa sekä ehkäistä työttömyyttä nykyistä</w:t>
      </w:r>
      <w:r w:rsidR="0083185D">
        <w:rPr>
          <w:rFonts w:cs="Arial"/>
          <w:szCs w:val="20"/>
        </w:rPr>
        <w:t xml:space="preserve"> </w:t>
      </w:r>
      <w:r w:rsidRPr="00E30424">
        <w:rPr>
          <w:rFonts w:cs="Arial"/>
          <w:szCs w:val="20"/>
        </w:rPr>
        <w:t>laajemmin</w:t>
      </w:r>
    </w:p>
    <w:p w14:paraId="07B326A2" w14:textId="77777777" w:rsidR="00E30424" w:rsidRPr="00E30424" w:rsidRDefault="00E30424" w:rsidP="00E30424">
      <w:pPr>
        <w:jc w:val="both"/>
        <w:rPr>
          <w:rFonts w:cs="Arial"/>
          <w:szCs w:val="20"/>
        </w:rPr>
      </w:pPr>
      <w:r w:rsidRPr="00E30424">
        <w:rPr>
          <w:rFonts w:cs="Arial"/>
          <w:szCs w:val="20"/>
        </w:rPr>
        <w:t>Yhteistyö kuntien ja valtion välillä</w:t>
      </w:r>
    </w:p>
    <w:p w14:paraId="1F241BA1" w14:textId="1F480266" w:rsidR="00E30424" w:rsidRPr="00E30424" w:rsidRDefault="00E30424" w:rsidP="00E30424">
      <w:pPr>
        <w:jc w:val="both"/>
        <w:rPr>
          <w:rFonts w:cs="Arial"/>
          <w:szCs w:val="20"/>
        </w:rPr>
      </w:pPr>
      <w:r w:rsidRPr="00E30424">
        <w:rPr>
          <w:rFonts w:cs="Arial"/>
          <w:szCs w:val="20"/>
        </w:rPr>
        <w:t>• Kansalliset järjestelmätason palvelut, kuten digijärjestelmät,</w:t>
      </w:r>
      <w:r w:rsidR="0083185D">
        <w:rPr>
          <w:rFonts w:cs="Arial"/>
          <w:szCs w:val="20"/>
        </w:rPr>
        <w:t xml:space="preserve"> </w:t>
      </w:r>
      <w:r w:rsidRPr="00E30424">
        <w:rPr>
          <w:rFonts w:cs="Arial"/>
          <w:szCs w:val="20"/>
        </w:rPr>
        <w:t>paikallisen työllisyyden hoidon tueksi</w:t>
      </w:r>
    </w:p>
    <w:p w14:paraId="47449F84" w14:textId="77777777" w:rsidR="00E30424" w:rsidRPr="00E30424" w:rsidRDefault="00E30424" w:rsidP="00E30424">
      <w:pPr>
        <w:jc w:val="both"/>
        <w:rPr>
          <w:rFonts w:cs="Arial"/>
          <w:szCs w:val="20"/>
        </w:rPr>
      </w:pPr>
      <w:r w:rsidRPr="00E30424">
        <w:rPr>
          <w:rFonts w:cs="Arial"/>
          <w:szCs w:val="20"/>
        </w:rPr>
        <w:t>Yhteydet soten ja osaamisen palveluihin</w:t>
      </w:r>
    </w:p>
    <w:p w14:paraId="0FAAD4D7" w14:textId="529D723E" w:rsidR="00E30424" w:rsidRPr="00E30424" w:rsidRDefault="00E30424" w:rsidP="00E30424">
      <w:pPr>
        <w:jc w:val="both"/>
        <w:rPr>
          <w:rFonts w:cs="Arial"/>
          <w:szCs w:val="20"/>
        </w:rPr>
      </w:pPr>
      <w:r w:rsidRPr="00E30424">
        <w:rPr>
          <w:rFonts w:cs="Arial"/>
          <w:szCs w:val="20"/>
        </w:rPr>
        <w:t>• Vahvistamalla yhdyspintoja asiakaslähtöinen ja toimiva kokonaisuus</w:t>
      </w:r>
      <w:r w:rsidR="0083185D">
        <w:rPr>
          <w:rFonts w:cs="Arial"/>
          <w:szCs w:val="20"/>
        </w:rPr>
        <w:t xml:space="preserve"> </w:t>
      </w:r>
      <w:r w:rsidRPr="00E30424">
        <w:rPr>
          <w:rFonts w:cs="Arial"/>
          <w:szCs w:val="20"/>
        </w:rPr>
        <w:t>asiakkaille</w:t>
      </w:r>
    </w:p>
    <w:p w14:paraId="27B3F919" w14:textId="77777777" w:rsidR="00E30424" w:rsidRPr="00E30424" w:rsidRDefault="00E30424" w:rsidP="00E30424">
      <w:pPr>
        <w:jc w:val="both"/>
        <w:rPr>
          <w:rFonts w:cs="Arial"/>
          <w:szCs w:val="20"/>
        </w:rPr>
      </w:pPr>
      <w:r w:rsidRPr="00E30424">
        <w:rPr>
          <w:rFonts w:cs="Arial"/>
          <w:szCs w:val="20"/>
        </w:rPr>
        <w:t>Elinvoimainen ”uusi kunta”</w:t>
      </w:r>
    </w:p>
    <w:p w14:paraId="46881B43" w14:textId="3E3B56A0" w:rsidR="00E30424" w:rsidRPr="00E30424" w:rsidRDefault="00E30424" w:rsidP="00E30424">
      <w:pPr>
        <w:jc w:val="both"/>
        <w:rPr>
          <w:rFonts w:cs="Arial"/>
          <w:szCs w:val="20"/>
        </w:rPr>
      </w:pPr>
      <w:r w:rsidRPr="00E30424">
        <w:rPr>
          <w:rFonts w:cs="Arial"/>
          <w:szCs w:val="20"/>
        </w:rPr>
        <w:t>• Kuntien työllisyyden ratkaisumalli yhdistää työnantajien ja</w:t>
      </w:r>
      <w:r w:rsidR="0083185D">
        <w:rPr>
          <w:rFonts w:cs="Arial"/>
          <w:szCs w:val="20"/>
        </w:rPr>
        <w:t xml:space="preserve"> </w:t>
      </w:r>
      <w:r w:rsidRPr="00E30424">
        <w:rPr>
          <w:rFonts w:cs="Arial"/>
          <w:szCs w:val="20"/>
        </w:rPr>
        <w:t>työnhakijoiden palveluita kuntien elinvoiman edistämiseen osana sote-</w:t>
      </w:r>
      <w:r w:rsidR="0083185D">
        <w:rPr>
          <w:rFonts w:cs="Arial"/>
          <w:szCs w:val="20"/>
        </w:rPr>
        <w:t xml:space="preserve"> </w:t>
      </w:r>
      <w:r w:rsidRPr="00E30424">
        <w:rPr>
          <w:rFonts w:cs="Arial"/>
          <w:szCs w:val="20"/>
        </w:rPr>
        <w:t>uudistuksessa tunnistettua uusi kunta –ajattelua.</w:t>
      </w:r>
    </w:p>
    <w:p w14:paraId="6E8AB234" w14:textId="77777777" w:rsidR="00E30424" w:rsidRPr="00E30424" w:rsidRDefault="00E30424" w:rsidP="00E30424">
      <w:pPr>
        <w:jc w:val="both"/>
        <w:rPr>
          <w:rFonts w:cs="Arial"/>
          <w:szCs w:val="20"/>
        </w:rPr>
      </w:pPr>
      <w:r w:rsidRPr="00E30424">
        <w:rPr>
          <w:rFonts w:cs="Arial"/>
          <w:szCs w:val="20"/>
        </w:rPr>
        <w:lastRenderedPageBreak/>
        <w:t xml:space="preserve">Kirjoittaessani Suomen juhlavuoden kirjaa. ”Finland’s big year 2017 – Suomi 100 – 100 short essays on the 100 selected works / Sata esseetä sadasta teoksestani” lainasin heti kirjan esipuheen ja abstraktin jälkeen Paavo Haavikkoa (1931-2008). </w:t>
      </w:r>
    </w:p>
    <w:p w14:paraId="59E35F10" w14:textId="77777777" w:rsidR="00E30424" w:rsidRPr="00E30424" w:rsidRDefault="00E30424" w:rsidP="00E30424">
      <w:pPr>
        <w:jc w:val="both"/>
        <w:rPr>
          <w:rFonts w:cs="Arial"/>
          <w:szCs w:val="20"/>
        </w:rPr>
      </w:pPr>
      <w:r w:rsidRPr="00E30424">
        <w:rPr>
          <w:rFonts w:cs="Arial"/>
          <w:szCs w:val="20"/>
        </w:rPr>
        <w:t xml:space="preserve">Synnyin samana vuonna 1951, jolloin muuan nuori ja vihainen mies, Paavo Haavikko kirjoitti ensimmäisen paradoksisen esikoiskokoelmansa ”Tiet etäisyyksiin”. </w:t>
      </w:r>
    </w:p>
    <w:p w14:paraId="02C2D17E" w14:textId="223449C6" w:rsidR="00E30424" w:rsidRPr="00E30424" w:rsidRDefault="00E30424" w:rsidP="00E30424">
      <w:pPr>
        <w:jc w:val="both"/>
        <w:rPr>
          <w:rFonts w:cs="Arial"/>
          <w:szCs w:val="20"/>
        </w:rPr>
      </w:pPr>
      <w:r w:rsidRPr="00E30424">
        <w:rPr>
          <w:rFonts w:cs="Arial"/>
          <w:szCs w:val="20"/>
        </w:rPr>
        <w:t>Täytin kolme vuotta kun ”Tuuliöinä” julkaistiin ja nelivuotiaana tavailinkin jo hänen kolmatta kirjaansa ”Synnyinmaasta”.</w:t>
      </w:r>
      <w:r>
        <w:rPr>
          <w:rFonts w:cs="Arial"/>
          <w:szCs w:val="20"/>
        </w:rPr>
        <w:t xml:space="preserve"> </w:t>
      </w:r>
      <w:r w:rsidRPr="00E30424">
        <w:rPr>
          <w:rFonts w:cs="Arial"/>
          <w:szCs w:val="20"/>
        </w:rPr>
        <w:t>Vasta kaksi seuraavaa kuuluivat runoja lausuneen ja koulussa kiusatun pojan ohjelmistoon. Kiusaaminen ja runous kun kuuluivat vielä tuolloin käsi kädessä suomalaisen maaseutukoulun ohjelmistoon.</w:t>
      </w:r>
    </w:p>
    <w:p w14:paraId="06EB78BD" w14:textId="77777777" w:rsidR="00E30424" w:rsidRPr="00E30424" w:rsidRDefault="00E30424" w:rsidP="00E30424">
      <w:pPr>
        <w:jc w:val="both"/>
        <w:rPr>
          <w:rFonts w:cs="Arial"/>
          <w:szCs w:val="20"/>
        </w:rPr>
      </w:pPr>
      <w:r w:rsidRPr="00E30424">
        <w:rPr>
          <w:rFonts w:cs="Arial"/>
          <w:szCs w:val="20"/>
        </w:rPr>
        <w:t>Rakastin Paavo Haavikkoa kuin isääni lapsena. Sain hänen töistään lohtua. Elin ja kasvoin Haavikon tuotannon mukana ja tulkitsin maailmaa hänen kauttaan. Sana ei saanut runoilijalla kiertää totuutta, palvella valhetta, vakuutti Haavikko. Uskoin häneen. Olin lapsi ja lapsen usko ei jatku koko elinkaartamme.</w:t>
      </w:r>
    </w:p>
    <w:p w14:paraId="1283935A" w14:textId="77777777" w:rsidR="00E30424" w:rsidRPr="00E30424" w:rsidRDefault="00E30424" w:rsidP="00E30424">
      <w:pPr>
        <w:jc w:val="both"/>
        <w:rPr>
          <w:rFonts w:cs="Arial"/>
          <w:szCs w:val="20"/>
        </w:rPr>
      </w:pPr>
      <w:r w:rsidRPr="00E30424">
        <w:rPr>
          <w:rFonts w:cs="Arial"/>
          <w:szCs w:val="20"/>
        </w:rPr>
        <w:t xml:space="preserve">Haavikko on ylivertaisesti tunnetuin ja samalla tuotteliain suomalainen runoilija. Hän sai Nestadt -palkinnon vuonna 1984, joka jo enteili Nobelia. Olin tuolloin nuori tohtori ja professori Oulun yliopistossa. </w:t>
      </w:r>
    </w:p>
    <w:p w14:paraId="5CB8A000" w14:textId="77777777" w:rsidR="00E30424" w:rsidRPr="00E30424" w:rsidRDefault="00E30424" w:rsidP="00E30424">
      <w:pPr>
        <w:jc w:val="both"/>
        <w:rPr>
          <w:rFonts w:cs="Arial"/>
          <w:szCs w:val="20"/>
        </w:rPr>
      </w:pPr>
      <w:r w:rsidRPr="00E30424">
        <w:rPr>
          <w:rFonts w:cs="Arial"/>
          <w:szCs w:val="20"/>
        </w:rPr>
        <w:t xml:space="preserve">Jännitin kuinka Haavikko ohitti Jorg Luis Borgesin, Jorge Amadon, Mohamed Didin, Ernesto Sabatan ja oli juuri Octavio Pazin kannoilla kohti kirjallisuuden suurinta tunnustusta. </w:t>
      </w:r>
    </w:p>
    <w:p w14:paraId="31DF196C" w14:textId="77777777" w:rsidR="00E30424" w:rsidRPr="00E30424" w:rsidRDefault="00E30424" w:rsidP="00E30424">
      <w:pPr>
        <w:jc w:val="both"/>
        <w:rPr>
          <w:rFonts w:cs="Arial"/>
          <w:szCs w:val="20"/>
        </w:rPr>
      </w:pPr>
      <w:r w:rsidRPr="00E30424">
        <w:rPr>
          <w:rFonts w:cs="Arial"/>
          <w:szCs w:val="20"/>
        </w:rPr>
        <w:t xml:space="preserve">Oma kokoelmani oli kustannettavana Kalevan kirjapainon Kustantamossa. Pieni kustantaja meni nurin ja käsikirjoitus on pöytälaatikossani. Lainailen sen sivuja joskus. Itseään saa lainata mainitsematta. </w:t>
      </w:r>
    </w:p>
    <w:p w14:paraId="56DF184E" w14:textId="77777777" w:rsidR="00E30424" w:rsidRPr="00E30424" w:rsidRDefault="00E30424" w:rsidP="00E30424">
      <w:pPr>
        <w:jc w:val="both"/>
        <w:rPr>
          <w:rFonts w:cs="Arial"/>
          <w:szCs w:val="20"/>
        </w:rPr>
      </w:pPr>
      <w:r w:rsidRPr="00E30424">
        <w:rPr>
          <w:rFonts w:cs="Arial"/>
          <w:szCs w:val="20"/>
        </w:rPr>
        <w:t>Muistellen samalla kuinka saman Maantieteen laitoksen talossa, Kalevan kirjapainossa, työskenteli päätoimittajana kirjoituksiani lehdessää julkaissut Teuvo Mällinen ja teknisen puolen insinöörinä muuan Antti Tuuri Pohjanmaalta.</w:t>
      </w:r>
    </w:p>
    <w:p w14:paraId="47B43A88" w14:textId="77777777" w:rsidR="00E30424" w:rsidRPr="00E30424" w:rsidRDefault="00E30424" w:rsidP="00E30424">
      <w:pPr>
        <w:jc w:val="both"/>
        <w:rPr>
          <w:rFonts w:cs="Arial"/>
          <w:szCs w:val="20"/>
        </w:rPr>
      </w:pPr>
      <w:r w:rsidRPr="00E30424">
        <w:rPr>
          <w:rFonts w:cs="Arial"/>
          <w:szCs w:val="20"/>
        </w:rPr>
        <w:t>Oman aikamme Tuuri tunnetaan kirjailijana, Pro Finlandia -mitalilla palkittuna vuonna 1985, Finland -palkinnolla vuonna 1997 ja Aleksis Kiven palkinnolla 2009. Antilla on ollut tuuria mukana.</w:t>
      </w:r>
    </w:p>
    <w:p w14:paraId="68365735" w14:textId="77777777" w:rsidR="00E30424" w:rsidRPr="00E30424" w:rsidRDefault="00E30424" w:rsidP="00E30424">
      <w:pPr>
        <w:jc w:val="both"/>
        <w:rPr>
          <w:rFonts w:cs="Arial"/>
          <w:szCs w:val="20"/>
        </w:rPr>
      </w:pPr>
      <w:r w:rsidRPr="00E30424">
        <w:rPr>
          <w:rFonts w:cs="Arial"/>
          <w:szCs w:val="20"/>
        </w:rPr>
        <w:t>Tänään Apu-lehti (4.8.2022) esittelee Antti Tuurin otsikoiden näyttävän artikkelin ”valokeilassa” otsikolla ”Oikeudentuntoinen ja äkkipikainen”. Olen kirjoittanut Tuurista useinkin ja tunnistan toki hänen pohjalaisuutensa savolaisena. Kirjailijaksi hänet veti vapaus -ja se, ettei kukaan pääse ryppyilemään. Apu-lehden kirjoitusta lainaten. Kukaan ei joudu sietämään niin paljon ryppyilyä ja pilkkaa kuin kirjailija.</w:t>
      </w:r>
    </w:p>
    <w:p w14:paraId="07BC8A5D" w14:textId="77777777" w:rsidR="00E30424" w:rsidRPr="00E30424" w:rsidRDefault="00E30424" w:rsidP="00E30424">
      <w:pPr>
        <w:jc w:val="both"/>
        <w:rPr>
          <w:rFonts w:cs="Arial"/>
          <w:szCs w:val="20"/>
        </w:rPr>
      </w:pPr>
      <w:r w:rsidRPr="00E30424">
        <w:rPr>
          <w:rFonts w:cs="Arial"/>
          <w:szCs w:val="20"/>
        </w:rPr>
        <w:lastRenderedPageBreak/>
        <w:t xml:space="preserve">”Paperi on aina yhtä valkea, kun sen kirjoituskoneeseen vääntää. Entisistä meriiteistä ei ole siinä kohdassa apua” kertoo Antti Tuuri ikään kuin käyttäisi edelleenkin muutakin kuin tietokonettaan ja sen muistia, sosiaalisen median tekstejä ja uuden teknologian tarjoamia robotiikan avustavia käsiä, alan insinöörikin nyt sattuu olemaan. </w:t>
      </w:r>
    </w:p>
    <w:p w14:paraId="6714B9CB" w14:textId="77777777" w:rsidR="00E30424" w:rsidRPr="00E30424" w:rsidRDefault="00E30424" w:rsidP="00E30424">
      <w:pPr>
        <w:jc w:val="both"/>
        <w:rPr>
          <w:rFonts w:cs="Arial"/>
          <w:szCs w:val="20"/>
        </w:rPr>
      </w:pPr>
      <w:r w:rsidRPr="00E30424">
        <w:rPr>
          <w:rFonts w:cs="Arial"/>
          <w:szCs w:val="20"/>
        </w:rPr>
        <w:t xml:space="preserve">Kirjailijalla on vapaus runoilla ja lainaan lopuksi juuri tietokoneeni löytämiä Paavo Haaviko keräämiä tai itse työstämiään aforismeja. Eivät ne toki kaikki Haavikon ole. Tekstejä lainataan ja aforismeja syntyy vain hiven sanajärjestystä vaihtaen, kääntäen vanha teksti päälaelleen. </w:t>
      </w:r>
    </w:p>
    <w:p w14:paraId="2128A0CD" w14:textId="77777777" w:rsidR="00E30424" w:rsidRPr="00E30424" w:rsidRDefault="00E30424" w:rsidP="00E30424">
      <w:pPr>
        <w:jc w:val="both"/>
        <w:rPr>
          <w:rFonts w:cs="Arial"/>
          <w:szCs w:val="20"/>
        </w:rPr>
      </w:pPr>
      <w:r w:rsidRPr="00E30424">
        <w:rPr>
          <w:rFonts w:cs="Arial"/>
          <w:szCs w:val="20"/>
        </w:rPr>
        <w:t xml:space="preserve">Jotkut niistä ovat erityisen osuvia. Kaikkia en toki itse allekirjoittaisi tänään. Elämme erikoista vuotta, kevättä ja kesää kuin mitä ehkä koskaan aikaisemmin. Dramaattista ja ehkä traumaattistakin kesää 2022. </w:t>
      </w:r>
    </w:p>
    <w:p w14:paraId="2EAD9C36" w14:textId="77777777" w:rsidR="00E30424" w:rsidRPr="00E30424" w:rsidRDefault="00E30424" w:rsidP="00E30424">
      <w:pPr>
        <w:jc w:val="both"/>
        <w:rPr>
          <w:rFonts w:cs="Arial"/>
          <w:szCs w:val="20"/>
        </w:rPr>
      </w:pPr>
      <w:r w:rsidRPr="00E30424">
        <w:rPr>
          <w:rFonts w:cs="Arial"/>
          <w:szCs w:val="20"/>
        </w:rPr>
        <w:t>Ehkä näistä aforismeista on jotain käyttöä myös omana aikanamme ja hetkellä, jolloin Yhdysvallat on juuri siunannut Suomen ja Ruotsin liittymisen Natoon. Aina on oltava yksi, joka pyrkii jäämään historiaan olemalla muiden kanssa eri mieltä. Niin oli nytkin.</w:t>
      </w:r>
    </w:p>
    <w:p w14:paraId="554E7EE2" w14:textId="77777777" w:rsidR="00E30424" w:rsidRPr="00E30424" w:rsidRDefault="00E30424" w:rsidP="00E30424">
      <w:pPr>
        <w:jc w:val="both"/>
        <w:rPr>
          <w:rFonts w:cs="Arial"/>
          <w:szCs w:val="20"/>
        </w:rPr>
      </w:pPr>
      <w:r w:rsidRPr="00E30424">
        <w:rPr>
          <w:rFonts w:cs="Arial"/>
          <w:szCs w:val="20"/>
        </w:rPr>
        <w:t>Haaviko aforismeja:</w:t>
      </w:r>
    </w:p>
    <w:p w14:paraId="3F6697F1" w14:textId="12DDB880" w:rsidR="00E30424" w:rsidRPr="0083185D" w:rsidRDefault="00E30424" w:rsidP="0083185D">
      <w:pPr>
        <w:pStyle w:val="Luettelokappale"/>
        <w:numPr>
          <w:ilvl w:val="0"/>
          <w:numId w:val="3"/>
        </w:numPr>
        <w:ind w:left="284" w:hanging="284"/>
      </w:pPr>
      <w:r w:rsidRPr="0083185D">
        <w:t xml:space="preserve">"Abortti tarkoittaa suomen kielessä sikiönlähdetystä, mutta tuntuu vieraskielisenä sanana kauniimmin sopivalta lääkärin reseptiin. Se ei ole niin merkitsevä asia, se tarkoittaa vain erästä toimenpidettä. Melko tavallista." </w:t>
      </w:r>
    </w:p>
    <w:p w14:paraId="5DDFCB58" w14:textId="2DDECC21" w:rsidR="00E30424" w:rsidRPr="0083185D" w:rsidRDefault="00E30424" w:rsidP="0083185D">
      <w:pPr>
        <w:pStyle w:val="Luettelokappale"/>
        <w:numPr>
          <w:ilvl w:val="0"/>
          <w:numId w:val="3"/>
        </w:numPr>
        <w:ind w:left="284" w:hanging="284"/>
      </w:pPr>
      <w:r w:rsidRPr="0083185D">
        <w:t>"Brecht on minusta aina ollut fasistinen kirjailija, tosin kommunisti." (SSSK) - Bertolt Brecht</w:t>
      </w:r>
    </w:p>
    <w:p w14:paraId="6D88E427" w14:textId="659FDEF3" w:rsidR="00E30424" w:rsidRPr="0083185D" w:rsidRDefault="00E30424" w:rsidP="0083185D">
      <w:pPr>
        <w:pStyle w:val="Luettelokappale"/>
        <w:numPr>
          <w:ilvl w:val="0"/>
          <w:numId w:val="3"/>
        </w:numPr>
        <w:ind w:left="284" w:hanging="284"/>
      </w:pPr>
      <w:r w:rsidRPr="0083185D">
        <w:t>"Fascismi menee hyvin kaupaksi maailmassa. Sitä myydään nyt hyvin." (SSSK) - Fasismi</w:t>
      </w:r>
    </w:p>
    <w:p w14:paraId="37A5AFAB" w14:textId="5D1ACAEF" w:rsidR="00E30424" w:rsidRPr="0083185D" w:rsidRDefault="00E30424" w:rsidP="0083185D">
      <w:pPr>
        <w:pStyle w:val="Luettelokappale"/>
        <w:numPr>
          <w:ilvl w:val="0"/>
          <w:numId w:val="3"/>
        </w:numPr>
        <w:ind w:left="284" w:hanging="284"/>
      </w:pPr>
      <w:r w:rsidRPr="0083185D">
        <w:t>"Historia opettaa kaksi varmaa asiaa: Hintoja ei voi säännöstellä ja kaikkea ei voi verottaa." (SSSK)</w:t>
      </w:r>
    </w:p>
    <w:p w14:paraId="6A510491" w14:textId="14672927" w:rsidR="00E30424" w:rsidRPr="0083185D" w:rsidRDefault="00E30424" w:rsidP="0083185D">
      <w:pPr>
        <w:pStyle w:val="Luettelokappale"/>
        <w:numPr>
          <w:ilvl w:val="0"/>
          <w:numId w:val="3"/>
        </w:numPr>
        <w:ind w:left="284" w:hanging="284"/>
      </w:pPr>
      <w:r w:rsidRPr="0083185D">
        <w:t>"Historiallinen kehitys on tosi hidasta. / Joskus kestää vuosisadan / päästä viisikymmentä vuotta taaksepäin." (SSSK)</w:t>
      </w:r>
    </w:p>
    <w:p w14:paraId="41291986" w14:textId="051CD9BC" w:rsidR="00E30424" w:rsidRPr="0083185D" w:rsidRDefault="00E30424" w:rsidP="0083185D">
      <w:pPr>
        <w:pStyle w:val="Luettelokappale"/>
        <w:numPr>
          <w:ilvl w:val="0"/>
          <w:numId w:val="3"/>
        </w:numPr>
        <w:ind w:left="284" w:hanging="284"/>
      </w:pPr>
      <w:r w:rsidRPr="0083185D">
        <w:t>"Hulluus kukkii keveästi." (SSSK)</w:t>
      </w:r>
    </w:p>
    <w:p w14:paraId="60C50444" w14:textId="052D98FC" w:rsidR="00E30424" w:rsidRPr="0083185D" w:rsidRDefault="00E30424" w:rsidP="0083185D">
      <w:pPr>
        <w:pStyle w:val="Luettelokappale"/>
        <w:numPr>
          <w:ilvl w:val="0"/>
          <w:numId w:val="3"/>
        </w:numPr>
        <w:ind w:left="284" w:hanging="284"/>
      </w:pPr>
      <w:r w:rsidRPr="0083185D">
        <w:t xml:space="preserve">"Hyvin toimiva, täydellinen byrokratia on divisioona, joka ei hyökkää, koska jokainen sotilas huoltaa toistaan." </w:t>
      </w:r>
    </w:p>
    <w:p w14:paraId="69F516E2" w14:textId="77777777" w:rsidR="0083185D" w:rsidRDefault="00E30424" w:rsidP="0083185D">
      <w:pPr>
        <w:pStyle w:val="Luettelokappale"/>
        <w:numPr>
          <w:ilvl w:val="0"/>
          <w:numId w:val="3"/>
        </w:numPr>
        <w:ind w:left="284" w:hanging="284"/>
      </w:pPr>
      <w:r w:rsidRPr="0083185D">
        <w:t xml:space="preserve">"Ja rakkaus joka käy hyvin helposti, on unta." </w:t>
      </w:r>
    </w:p>
    <w:p w14:paraId="68605739" w14:textId="31356F21" w:rsidR="00E30424" w:rsidRPr="0083185D" w:rsidRDefault="00E30424" w:rsidP="0083185D">
      <w:pPr>
        <w:pStyle w:val="Luettelokappale"/>
        <w:numPr>
          <w:ilvl w:val="0"/>
          <w:numId w:val="3"/>
        </w:numPr>
        <w:ind w:left="284" w:hanging="284"/>
      </w:pPr>
      <w:r w:rsidRPr="0083185D">
        <w:t xml:space="preserve">"Johtajan asema tekee haltijastaan yksinäisen. Kansanjohtaja ei voi ruokkia kenenkään toiveita eikä pelkoja, eikä hän saa elää menneisyydessä. Hänen kohtalonaan on helposti se, että hänen kannattajansa ovat liiankin samaa mieltä hänen kanssaan, ja hänen vastustajansa eri mieltä nimenomaan hänen kanssaan, eivät ehkä niinkään asian kanssa." </w:t>
      </w:r>
    </w:p>
    <w:p w14:paraId="52FF266F" w14:textId="1E5D6A20" w:rsidR="00E30424" w:rsidRPr="0083185D" w:rsidRDefault="00E30424" w:rsidP="0083185D">
      <w:pPr>
        <w:pStyle w:val="Luettelokappale"/>
        <w:numPr>
          <w:ilvl w:val="0"/>
          <w:numId w:val="3"/>
        </w:numPr>
        <w:ind w:left="284" w:hanging="284"/>
      </w:pPr>
      <w:r w:rsidRPr="0083185D">
        <w:lastRenderedPageBreak/>
        <w:t>"Joku sentään vielä uskoo tavaraan ja rahaan, että edes varastaa." (SSSK)</w:t>
      </w:r>
    </w:p>
    <w:p w14:paraId="21724C6A" w14:textId="01AF2881" w:rsidR="00E30424" w:rsidRPr="0083185D" w:rsidRDefault="00E30424" w:rsidP="0083185D">
      <w:pPr>
        <w:pStyle w:val="Luettelokappale"/>
        <w:numPr>
          <w:ilvl w:val="0"/>
          <w:numId w:val="3"/>
        </w:numPr>
        <w:ind w:left="284" w:hanging="284"/>
      </w:pPr>
      <w:r w:rsidRPr="0083185D">
        <w:t>"Jos ei pankinjohtaja ole liikemiehen paras ystävä, niin se liikemies on itsensä pahin vihollinen ja kilpailija, ja huonosti sille käy." (SSSK)</w:t>
      </w:r>
    </w:p>
    <w:p w14:paraId="38EA3B0D" w14:textId="277E4E1B" w:rsidR="00E30424" w:rsidRPr="0083185D" w:rsidRDefault="00E30424" w:rsidP="0083185D">
      <w:pPr>
        <w:pStyle w:val="Luettelokappale"/>
        <w:numPr>
          <w:ilvl w:val="0"/>
          <w:numId w:val="3"/>
        </w:numPr>
        <w:ind w:left="284" w:hanging="284"/>
      </w:pPr>
      <w:r w:rsidRPr="0083185D">
        <w:t>"Kaikki, kaikki uni on nähtävä valveilla silmin." (SSSK)</w:t>
      </w:r>
    </w:p>
    <w:p w14:paraId="0CE83293" w14:textId="0BCBE72F" w:rsidR="00E30424" w:rsidRPr="0083185D" w:rsidRDefault="00E30424" w:rsidP="0083185D">
      <w:pPr>
        <w:pStyle w:val="Luettelokappale"/>
        <w:numPr>
          <w:ilvl w:val="0"/>
          <w:numId w:val="3"/>
        </w:numPr>
        <w:ind w:left="284" w:hanging="284"/>
      </w:pPr>
      <w:r w:rsidRPr="0083185D">
        <w:t xml:space="preserve">"Kaikki maailman raha kulkee köyhien käsien kautta, ja jos ei kulkisi ei sillä olisi mitään arvoa." </w:t>
      </w:r>
    </w:p>
    <w:p w14:paraId="42E8E481" w14:textId="574C4F44" w:rsidR="00E30424" w:rsidRPr="0083185D" w:rsidRDefault="00E30424" w:rsidP="0083185D">
      <w:pPr>
        <w:pStyle w:val="Luettelokappale"/>
        <w:numPr>
          <w:ilvl w:val="0"/>
          <w:numId w:val="3"/>
        </w:numPr>
        <w:ind w:left="284" w:hanging="284"/>
      </w:pPr>
      <w:r w:rsidRPr="0083185D">
        <w:t>"Kapitalismissa verotus tekee saman kuin sosialismissa sosialismi: tekee kaiken mahdottomaksi." (SSSK)</w:t>
      </w:r>
    </w:p>
    <w:p w14:paraId="7B92FE0E" w14:textId="7614EB15" w:rsidR="00E30424" w:rsidRPr="0083185D" w:rsidRDefault="00E30424" w:rsidP="0083185D">
      <w:pPr>
        <w:pStyle w:val="Luettelokappale"/>
        <w:numPr>
          <w:ilvl w:val="0"/>
          <w:numId w:val="3"/>
        </w:numPr>
        <w:ind w:left="284" w:hanging="284"/>
      </w:pPr>
      <w:r w:rsidRPr="0083185D">
        <w:t xml:space="preserve">"Korko on rahan palkka. Kun se alennetaan, ei raha enää tee työtä. Se laiskistuu." </w:t>
      </w:r>
    </w:p>
    <w:p w14:paraId="51294D14" w14:textId="38351427" w:rsidR="00E30424" w:rsidRPr="0083185D" w:rsidRDefault="00E30424" w:rsidP="0083185D">
      <w:pPr>
        <w:pStyle w:val="Luettelokappale"/>
        <w:numPr>
          <w:ilvl w:val="0"/>
          <w:numId w:val="3"/>
        </w:numPr>
        <w:ind w:left="284" w:hanging="284"/>
      </w:pPr>
      <w:r w:rsidRPr="0083185D">
        <w:t xml:space="preserve">"Koululaitos on samanlainen keksintö kuin konekivääri ja rautatielaitos, kaavamainen ratkaisu. Ei koululaitos anna tietoa, se ottaa sitä pois, se ottaa pois kosketuksen todellisuuteen, vähentää mahdollisuuksia tajuta todellisuus." </w:t>
      </w:r>
    </w:p>
    <w:p w14:paraId="387EEAFB" w14:textId="1CA4F2A2" w:rsidR="00E30424" w:rsidRPr="0083185D" w:rsidRDefault="00E30424" w:rsidP="0083185D">
      <w:pPr>
        <w:pStyle w:val="Luettelokappale"/>
        <w:numPr>
          <w:ilvl w:val="0"/>
          <w:numId w:val="3"/>
        </w:numPr>
        <w:ind w:left="284" w:hanging="284"/>
      </w:pPr>
      <w:r w:rsidRPr="0083185D">
        <w:t xml:space="preserve">"Kuka on sanonut, että perillinen on aina sukua?" </w:t>
      </w:r>
    </w:p>
    <w:p w14:paraId="78097C8B" w14:textId="511807D9" w:rsidR="00E30424" w:rsidRPr="0083185D" w:rsidRDefault="00E30424" w:rsidP="0083185D">
      <w:pPr>
        <w:pStyle w:val="Luettelokappale"/>
        <w:numPr>
          <w:ilvl w:val="0"/>
          <w:numId w:val="3"/>
        </w:numPr>
        <w:ind w:left="284" w:hanging="284"/>
      </w:pPr>
      <w:r w:rsidRPr="0083185D">
        <w:t xml:space="preserve">"Kun historian kirjoittaja tietää mitä kohti hän on menossa, hän ei voi olla kulkematta harhaan." </w:t>
      </w:r>
    </w:p>
    <w:p w14:paraId="1EFBC6C7" w14:textId="15888D26" w:rsidR="00E30424" w:rsidRPr="0083185D" w:rsidRDefault="00E30424" w:rsidP="0083185D">
      <w:pPr>
        <w:pStyle w:val="Luettelokappale"/>
        <w:numPr>
          <w:ilvl w:val="0"/>
          <w:numId w:val="3"/>
        </w:numPr>
        <w:ind w:left="284" w:hanging="284"/>
      </w:pPr>
      <w:r w:rsidRPr="0083185D">
        <w:t xml:space="preserve">"Kun päätökset ovat tärkeitä, ei niitten tekijöitä voi olla monta." </w:t>
      </w:r>
    </w:p>
    <w:p w14:paraId="3C057185" w14:textId="23A43FC8" w:rsidR="00E30424" w:rsidRPr="0083185D" w:rsidRDefault="00E30424" w:rsidP="0083185D">
      <w:pPr>
        <w:pStyle w:val="Luettelokappale"/>
        <w:numPr>
          <w:ilvl w:val="0"/>
          <w:numId w:val="3"/>
        </w:numPr>
        <w:ind w:left="284" w:hanging="284"/>
      </w:pPr>
      <w:r w:rsidRPr="0083185D">
        <w:t xml:space="preserve">"Mikään ei auta jos ihmiset tulevat epätoivoisiksi ... Silloin niitä ei pidätä mikään sääntö tai uhkaus." </w:t>
      </w:r>
    </w:p>
    <w:p w14:paraId="37E0E21E" w14:textId="016754B6" w:rsidR="00E30424" w:rsidRPr="0083185D" w:rsidRDefault="00E30424" w:rsidP="0083185D">
      <w:pPr>
        <w:pStyle w:val="Luettelokappale"/>
        <w:numPr>
          <w:ilvl w:val="0"/>
          <w:numId w:val="3"/>
        </w:numPr>
        <w:ind w:left="284" w:hanging="284"/>
      </w:pPr>
      <w:r w:rsidRPr="0083185D">
        <w:t xml:space="preserve">"Mutta rakkaus muuttaa kaiken, aina ja heti. Kaiken se kärsii, kaiken se muistaa, kaiken se kostaa. Rakkaus." </w:t>
      </w:r>
    </w:p>
    <w:p w14:paraId="494F7AD4" w14:textId="48FF9AA0" w:rsidR="00E30424" w:rsidRPr="0083185D" w:rsidRDefault="00E30424" w:rsidP="0083185D">
      <w:pPr>
        <w:pStyle w:val="Luettelokappale"/>
        <w:numPr>
          <w:ilvl w:val="0"/>
          <w:numId w:val="3"/>
        </w:numPr>
        <w:ind w:left="284" w:hanging="284"/>
      </w:pPr>
      <w:r w:rsidRPr="0083185D">
        <w:t>"On monta viisasta miestä, mutta ei toisaalta yhtään / hullua puuta." (SSSK)</w:t>
      </w:r>
    </w:p>
    <w:p w14:paraId="0928005E" w14:textId="0999D32B" w:rsidR="00E30424" w:rsidRPr="0083185D" w:rsidRDefault="00E30424" w:rsidP="0083185D">
      <w:pPr>
        <w:pStyle w:val="Luettelokappale"/>
        <w:numPr>
          <w:ilvl w:val="0"/>
          <w:numId w:val="3"/>
        </w:numPr>
        <w:ind w:left="284" w:hanging="284"/>
      </w:pPr>
      <w:r w:rsidRPr="0083185D">
        <w:t>"Parodia on jo kauan ollut mahdotonta. / Ne tekevät sen itse." (SSSK)</w:t>
      </w:r>
    </w:p>
    <w:p w14:paraId="5EA2D875" w14:textId="24C4130F" w:rsidR="00E30424" w:rsidRPr="0083185D" w:rsidRDefault="00E30424" w:rsidP="0083185D">
      <w:pPr>
        <w:pStyle w:val="Luettelokappale"/>
        <w:numPr>
          <w:ilvl w:val="0"/>
          <w:numId w:val="3"/>
        </w:numPr>
        <w:ind w:left="284" w:hanging="284"/>
      </w:pPr>
      <w:r w:rsidRPr="0083185D">
        <w:t>"Rotat lähtevät. Omistaja myy. Laiva uppoaa." (SSSK)</w:t>
      </w:r>
    </w:p>
    <w:p w14:paraId="2856F731" w14:textId="32E80E1E" w:rsidR="00E30424" w:rsidRPr="0083185D" w:rsidRDefault="00E30424" w:rsidP="0083185D">
      <w:pPr>
        <w:pStyle w:val="Luettelokappale"/>
        <w:numPr>
          <w:ilvl w:val="0"/>
          <w:numId w:val="3"/>
        </w:numPr>
        <w:ind w:left="284" w:hanging="284"/>
      </w:pPr>
      <w:r w:rsidRPr="0083185D">
        <w:t xml:space="preserve">"Sikiöt saavat ensimmäisenä ja viimeisenä kokemuksenaan huolehtivaisesta uudesta yhteiskuntaluokasta tuta murhaamisen". </w:t>
      </w:r>
    </w:p>
    <w:p w14:paraId="2B55E1DA" w14:textId="770DBFD4" w:rsidR="00E30424" w:rsidRPr="0083185D" w:rsidRDefault="00E30424" w:rsidP="0083185D">
      <w:pPr>
        <w:pStyle w:val="Luettelokappale"/>
        <w:numPr>
          <w:ilvl w:val="0"/>
          <w:numId w:val="3"/>
        </w:numPr>
        <w:ind w:left="284" w:hanging="284"/>
      </w:pPr>
      <w:r w:rsidRPr="0083185D">
        <w:t xml:space="preserve">"Sitä ei rakasta yhtä naista, jos ei rakasta kahta naista yhtä aikaa." </w:t>
      </w:r>
    </w:p>
    <w:p w14:paraId="06C0DD63" w14:textId="0B54633C" w:rsidR="00E30424" w:rsidRPr="0083185D" w:rsidRDefault="00E30424" w:rsidP="0083185D">
      <w:pPr>
        <w:pStyle w:val="Luettelokappale"/>
        <w:numPr>
          <w:ilvl w:val="0"/>
          <w:numId w:val="3"/>
        </w:numPr>
        <w:ind w:left="284" w:hanging="284"/>
      </w:pPr>
      <w:r w:rsidRPr="0083185D">
        <w:t>"Sodan ääni on ihmisen ääni."</w:t>
      </w:r>
    </w:p>
    <w:p w14:paraId="2FF9DD9B" w14:textId="79471032" w:rsidR="00E30424" w:rsidRPr="0083185D" w:rsidRDefault="00E30424" w:rsidP="0083185D">
      <w:pPr>
        <w:pStyle w:val="Luettelokappale"/>
        <w:numPr>
          <w:ilvl w:val="0"/>
          <w:numId w:val="3"/>
        </w:numPr>
        <w:ind w:left="284" w:hanging="284"/>
      </w:pPr>
      <w:r w:rsidRPr="0083185D">
        <w:t xml:space="preserve">"Suomalaisten oli vaikea käsittää että joku, esimerkiksi keisari, voisi rankaisematta rikkoa lakia." </w:t>
      </w:r>
    </w:p>
    <w:p w14:paraId="1FB75775" w14:textId="140DB011" w:rsidR="00E30424" w:rsidRPr="0083185D" w:rsidRDefault="00E30424" w:rsidP="0083185D">
      <w:pPr>
        <w:pStyle w:val="Luettelokappale"/>
        <w:numPr>
          <w:ilvl w:val="0"/>
          <w:numId w:val="3"/>
        </w:numPr>
        <w:ind w:left="284" w:hanging="284"/>
      </w:pPr>
      <w:r w:rsidRPr="0083185D">
        <w:t>"Suuri hetki on se, kun sorretusta tulee sortaja. Silloin historia vetää henkeä ja alkaa esitelmöidä." (SSSK)</w:t>
      </w:r>
    </w:p>
    <w:p w14:paraId="57A2D64E" w14:textId="71ADEB0A" w:rsidR="00E30424" w:rsidRPr="0083185D" w:rsidRDefault="00E30424" w:rsidP="0083185D">
      <w:pPr>
        <w:pStyle w:val="Luettelokappale"/>
        <w:numPr>
          <w:ilvl w:val="0"/>
          <w:numId w:val="3"/>
        </w:numPr>
        <w:ind w:left="284" w:hanging="284"/>
      </w:pPr>
      <w:r w:rsidRPr="0083185D">
        <w:t xml:space="preserve">"Tosi herkut ovat raakoja, osterit, lohi ja valta." </w:t>
      </w:r>
    </w:p>
    <w:p w14:paraId="1D044E06" w14:textId="5E16C09B" w:rsidR="00E30424" w:rsidRPr="0083185D" w:rsidRDefault="00E30424" w:rsidP="0083185D">
      <w:pPr>
        <w:pStyle w:val="Luettelokappale"/>
        <w:numPr>
          <w:ilvl w:val="0"/>
          <w:numId w:val="3"/>
        </w:numPr>
        <w:ind w:left="284" w:hanging="284"/>
      </w:pPr>
      <w:r w:rsidRPr="0083185D">
        <w:t xml:space="preserve">"Totisesti, byrokraateilta palkasta puolet pois, / loput hirteen, hirteen loput." </w:t>
      </w:r>
    </w:p>
    <w:p w14:paraId="4931EDEF" w14:textId="5E77E953" w:rsidR="00E30424" w:rsidRPr="0083185D" w:rsidRDefault="00E30424" w:rsidP="0083185D">
      <w:pPr>
        <w:pStyle w:val="Luettelokappale"/>
        <w:numPr>
          <w:ilvl w:val="0"/>
          <w:numId w:val="3"/>
        </w:numPr>
        <w:ind w:left="284" w:hanging="284"/>
      </w:pPr>
      <w:r w:rsidRPr="0083185D">
        <w:t xml:space="preserve">"Tuoksuu camembert, alasti pöydällä, kuin bordellin vessa." </w:t>
      </w:r>
    </w:p>
    <w:p w14:paraId="59FD3C4B" w14:textId="2A164C7D" w:rsidR="00E30424" w:rsidRPr="0083185D" w:rsidRDefault="00E30424" w:rsidP="0083185D">
      <w:pPr>
        <w:pStyle w:val="Luettelokappale"/>
        <w:numPr>
          <w:ilvl w:val="0"/>
          <w:numId w:val="3"/>
        </w:numPr>
        <w:ind w:left="284" w:hanging="284"/>
      </w:pPr>
      <w:r w:rsidRPr="0083185D">
        <w:t>"Ulkomaalaiset ovat aina epäilyttävää väkeä." (SSSK)</w:t>
      </w:r>
    </w:p>
    <w:p w14:paraId="62FEF537" w14:textId="58511366" w:rsidR="00E30424" w:rsidRPr="0083185D" w:rsidRDefault="00E30424" w:rsidP="0083185D">
      <w:pPr>
        <w:pStyle w:val="Luettelokappale"/>
        <w:numPr>
          <w:ilvl w:val="0"/>
          <w:numId w:val="3"/>
        </w:numPr>
        <w:ind w:left="284" w:hanging="284"/>
      </w:pPr>
      <w:r w:rsidRPr="0083185D">
        <w:t>"Vainoharhaisen maailmassa kaikki nähty on mielekästä." (SSSK)</w:t>
      </w:r>
    </w:p>
    <w:p w14:paraId="6A12355D" w14:textId="420DD462" w:rsidR="00E30424" w:rsidRPr="0083185D" w:rsidRDefault="00E30424" w:rsidP="0083185D">
      <w:pPr>
        <w:pStyle w:val="Luettelokappale"/>
        <w:numPr>
          <w:ilvl w:val="0"/>
          <w:numId w:val="3"/>
        </w:numPr>
        <w:ind w:left="284" w:hanging="284"/>
      </w:pPr>
      <w:r w:rsidRPr="0083185D">
        <w:t xml:space="preserve">"Valta turmelee, ehdoton valta turmelee täydellisesti. Mutta valta ei, ihme kyllä, ole turmellut Suomen presidenttejä. Vallan odotus kylläkin monta sen viran odottajaa." </w:t>
      </w:r>
    </w:p>
    <w:p w14:paraId="579630B0" w14:textId="454B9BF7" w:rsidR="00E30424" w:rsidRPr="0083185D" w:rsidRDefault="00E30424" w:rsidP="0083185D">
      <w:pPr>
        <w:pStyle w:val="Luettelokappale"/>
        <w:numPr>
          <w:ilvl w:val="0"/>
          <w:numId w:val="3"/>
        </w:numPr>
        <w:ind w:left="284" w:hanging="284"/>
      </w:pPr>
      <w:r w:rsidRPr="0083185D">
        <w:t>"Vertaukset ovat yhtä valaisevia kuin pimeä hämärässä." (SSSK)</w:t>
      </w:r>
    </w:p>
    <w:p w14:paraId="37D6AC1A" w14:textId="76C8F9F6" w:rsidR="00E30424" w:rsidRPr="0083185D" w:rsidRDefault="00E30424" w:rsidP="0083185D">
      <w:pPr>
        <w:pStyle w:val="Luettelokappale"/>
        <w:numPr>
          <w:ilvl w:val="0"/>
          <w:numId w:val="3"/>
        </w:numPr>
        <w:ind w:left="284" w:hanging="284"/>
      </w:pPr>
      <w:r w:rsidRPr="0083185D">
        <w:lastRenderedPageBreak/>
        <w:t>"Yhteinen vihollinen on aina parempi asia kuin yhteinen ystävä." (SSSK)</w:t>
      </w:r>
    </w:p>
    <w:p w14:paraId="419524F5" w14:textId="4E7006FA" w:rsidR="00E30424" w:rsidRPr="0083185D" w:rsidRDefault="00E30424" w:rsidP="0083185D">
      <w:pPr>
        <w:pStyle w:val="Luettelokappale"/>
        <w:numPr>
          <w:ilvl w:val="0"/>
          <w:numId w:val="3"/>
        </w:numPr>
        <w:ind w:left="284" w:hanging="284"/>
      </w:pPr>
      <w:r w:rsidRPr="0083185D">
        <w:t>"Yleislakko on lakko muodoltansa, mutta sisällykseltänsä jotain muuta, määrittelemätöntä." (SSSK)</w:t>
      </w:r>
    </w:p>
    <w:p w14:paraId="11B797BC" w14:textId="417C193C" w:rsidR="00E30424" w:rsidRPr="0083185D" w:rsidRDefault="00E30424" w:rsidP="0083185D">
      <w:pPr>
        <w:pStyle w:val="Luettelokappale"/>
        <w:numPr>
          <w:ilvl w:val="0"/>
          <w:numId w:val="3"/>
        </w:numPr>
        <w:ind w:left="284" w:hanging="284"/>
      </w:pPr>
      <w:r w:rsidRPr="0083185D">
        <w:t>"Äänestän kevättä, syksy tulee valituksi, talvi hallitsee." (SSSK)</w:t>
      </w:r>
    </w:p>
    <w:p w14:paraId="26BE0F9A" w14:textId="77777777" w:rsidR="00E30424" w:rsidRPr="0083185D" w:rsidRDefault="00E30424" w:rsidP="00E30424">
      <w:pPr>
        <w:jc w:val="both"/>
        <w:rPr>
          <w:rFonts w:cs="Arial"/>
          <w:b/>
          <w:bCs/>
          <w:szCs w:val="20"/>
        </w:rPr>
      </w:pPr>
      <w:r w:rsidRPr="0083185D">
        <w:rPr>
          <w:rFonts w:cs="Arial"/>
          <w:b/>
          <w:bCs/>
          <w:szCs w:val="20"/>
        </w:rPr>
        <w:t>Kirjeeni Forssan Lehdelle:</w:t>
      </w:r>
    </w:p>
    <w:p w14:paraId="0656745A" w14:textId="01BCF6A8" w:rsidR="00E30424" w:rsidRPr="00E30424" w:rsidRDefault="00E30424" w:rsidP="00E30424">
      <w:pPr>
        <w:jc w:val="both"/>
        <w:rPr>
          <w:rFonts w:cs="Arial"/>
          <w:szCs w:val="20"/>
        </w:rPr>
      </w:pPr>
      <w:r w:rsidRPr="0083185D">
        <w:rPr>
          <w:rFonts w:cs="Arial"/>
          <w:b/>
          <w:bCs/>
          <w:szCs w:val="20"/>
        </w:rPr>
        <w:t>Ilkka Kononen on oikealla asialla</w:t>
      </w:r>
      <w:r w:rsidR="0083185D" w:rsidRPr="0083185D">
        <w:rPr>
          <w:rFonts w:cs="Arial"/>
          <w:b/>
          <w:bCs/>
          <w:szCs w:val="20"/>
        </w:rPr>
        <w:t>.</w:t>
      </w:r>
      <w:r w:rsidR="0083185D">
        <w:rPr>
          <w:rFonts w:cs="Arial"/>
          <w:szCs w:val="20"/>
        </w:rPr>
        <w:t xml:space="preserve"> </w:t>
      </w:r>
      <w:r w:rsidRPr="00E30424">
        <w:rPr>
          <w:rFonts w:cs="Arial"/>
          <w:szCs w:val="20"/>
        </w:rPr>
        <w:t xml:space="preserve">Ilkka Kononen pohtii kolumnissaan ”Hynttyyt yhteen” hengessä, kuinka Lounais-Häme pärjäisi ilman kuntarajojaan. ”Uudessa tilanteessa kuntapäättäjillä pitäisi riittää rohkeutta vanhojen käsitystensä kyseenalaistamiseen ja asioiden perinpohjaiseen selvittämiseen. Ei tutkimus ainakaan väärä ja tarpeeton ole”, kirjoittaa Kononen ja on oikealla asialla. </w:t>
      </w:r>
    </w:p>
    <w:p w14:paraId="3DBA464F" w14:textId="34448523" w:rsidR="00E30424" w:rsidRPr="00E30424" w:rsidRDefault="00E30424" w:rsidP="00E30424">
      <w:pPr>
        <w:jc w:val="both"/>
        <w:rPr>
          <w:rFonts w:cs="Arial"/>
          <w:szCs w:val="20"/>
        </w:rPr>
      </w:pPr>
      <w:r w:rsidRPr="00E30424">
        <w:rPr>
          <w:rFonts w:cs="Arial"/>
          <w:szCs w:val="20"/>
        </w:rPr>
        <w:t>Olkoonkin ettei kuntaliitokset ole patenttiratkaisu kaikkiin pulmiimme. Kuntayhteistyötä tutkineena ja klustereista kirjoittaneena tarjoan pohdinnan perustaksi juuri klustereita, oli sitten kyse taloudesta (cluster economy), politiikasta (cluster policy) tai taiteesta (cluster art). Kun nämä analysoidaan, siihenkin tarjoan klusterianalyysiä (cluster analyse). Googlaten nuo käsitteet voi tulla vakuuttuneeksi, etteivät nämä ole aivan uusia ja vain muutaman harrastamaa puuhastelua, oli kyseessä sitten kunta, valtio, EU, globaali maailma tai kyläyhteisö.</w:t>
      </w:r>
      <w:r>
        <w:rPr>
          <w:rFonts w:cs="Arial"/>
          <w:szCs w:val="20"/>
        </w:rPr>
        <w:t xml:space="preserve"> </w:t>
      </w:r>
      <w:r w:rsidRPr="00E30424">
        <w:rPr>
          <w:rFonts w:cs="Arial"/>
          <w:szCs w:val="20"/>
        </w:rPr>
        <w:t>Sieltä kun löytyy kunkin kohdalta satoja miljoonia havaintoja. Sokkona ei ole syytä suuria päätöksiä tehdä.</w:t>
      </w:r>
    </w:p>
    <w:p w14:paraId="2E282595" w14:textId="77777777" w:rsidR="00E30424" w:rsidRPr="00E30424" w:rsidRDefault="00E30424" w:rsidP="00E30424">
      <w:pPr>
        <w:jc w:val="both"/>
        <w:rPr>
          <w:rFonts w:cs="Arial"/>
          <w:szCs w:val="20"/>
        </w:rPr>
      </w:pPr>
      <w:r w:rsidRPr="00E30424">
        <w:rPr>
          <w:rFonts w:cs="Arial"/>
          <w:szCs w:val="20"/>
        </w:rPr>
        <w:t xml:space="preserve">Klusteri tarkoittaa taloustieteessä yritysten ja yhteisöjen muodostamia maantieteellisiä keskittymiä, jotka ovat muodostuneet toisiinsa sidoksissa olevista toimialoista ja niihin liittyvistä muista toimijoista, jotka ovat merkittäviä kilpailun kannalta. </w:t>
      </w:r>
    </w:p>
    <w:p w14:paraId="553699A6" w14:textId="77777777" w:rsidR="00E30424" w:rsidRPr="00E30424" w:rsidRDefault="00E30424" w:rsidP="00E30424">
      <w:pPr>
        <w:jc w:val="both"/>
        <w:rPr>
          <w:rFonts w:cs="Arial"/>
          <w:szCs w:val="20"/>
        </w:rPr>
      </w:pPr>
      <w:r w:rsidRPr="00E30424">
        <w:rPr>
          <w:rFonts w:cs="Arial"/>
          <w:szCs w:val="20"/>
        </w:rPr>
        <w:t xml:space="preserve">Klusteriajatus perustuu siihen, että verkostoyhteyksillään organisaatio voi tuottaa hyötyä itselleen ja koko verkostolle. Mukana olevat saattavat olla eri aloilta, sijaita toisaalla, mutta siitä huolimatta löydetään jokin yhteinen tapa hyötyä yhteistyöstä ja saavuttaa synergiaa. </w:t>
      </w:r>
    </w:p>
    <w:p w14:paraId="2AB14AF3" w14:textId="77777777" w:rsidR="00E30424" w:rsidRPr="00E30424" w:rsidRDefault="00E30424" w:rsidP="00E30424">
      <w:pPr>
        <w:jc w:val="both"/>
        <w:rPr>
          <w:rFonts w:cs="Arial"/>
          <w:szCs w:val="20"/>
        </w:rPr>
      </w:pPr>
      <w:r w:rsidRPr="00E30424">
        <w:rPr>
          <w:rFonts w:cs="Arial"/>
          <w:szCs w:val="20"/>
        </w:rPr>
        <w:t xml:space="preserve">Yhteistoiminnan kannalta on otettava huomioon, että klusterissa on mukana myös kilpailevia organisaatioita. Tämän vuoksi yhteistoiminta saattaa olla jossain suhteissa kiellettyäkin (vrt. kartellisäännökset). Tehokkaan klusterin tärkeimmät ominaisuudet ovat tuottavuuden kasvu, innovaatiokyky ja strateginen kyvykkyys. </w:t>
      </w:r>
    </w:p>
    <w:p w14:paraId="6E95175A" w14:textId="77777777" w:rsidR="00E30424" w:rsidRPr="00E30424" w:rsidRDefault="00E30424" w:rsidP="00E30424">
      <w:pPr>
        <w:jc w:val="both"/>
        <w:rPr>
          <w:rFonts w:cs="Arial"/>
          <w:szCs w:val="20"/>
        </w:rPr>
      </w:pPr>
      <w:r w:rsidRPr="00E30424">
        <w:rPr>
          <w:rFonts w:cs="Arial"/>
          <w:szCs w:val="20"/>
        </w:rPr>
        <w:t>Kun useat tahot kehittävät yhteistyötään voidaan saavuttaa yhdessä suuruuden ekonomian etuja ilman usein sen tuomaa raskautta. Muutos kuntien tehtävissä vapauttaa pohdinnat tavalla, jossa on syytä edetä nyt yksi asiakokonaisuus kerrallaan. Otan esimerkkinä työllisyyden hoidon, en koko laajaa muuttuvaa kuntiemme uutta tulevaisuutta yhdessä sitä rakentaen.</w:t>
      </w:r>
    </w:p>
    <w:p w14:paraId="68ADD80C" w14:textId="77777777" w:rsidR="00E30424" w:rsidRPr="00E30424" w:rsidRDefault="00E30424" w:rsidP="00E30424">
      <w:pPr>
        <w:jc w:val="both"/>
        <w:rPr>
          <w:rFonts w:cs="Arial"/>
          <w:szCs w:val="20"/>
        </w:rPr>
      </w:pPr>
      <w:r w:rsidRPr="00E30424">
        <w:rPr>
          <w:rFonts w:cs="Arial"/>
          <w:szCs w:val="20"/>
        </w:rPr>
        <w:t xml:space="preserve">Kuntien työllisyyden ratkaisumalli perustuu pohjoismaiseen työllisyydenhoidon malliin, kuntakokeilujen kokemuksiin ja on luotu kuntien edustajien kanssa vastaamaan </w:t>
      </w:r>
      <w:r w:rsidRPr="00E30424">
        <w:rPr>
          <w:rFonts w:cs="Arial"/>
          <w:szCs w:val="20"/>
        </w:rPr>
        <w:lastRenderedPageBreak/>
        <w:t>erilaisten kuntien tarpeisiin. Nämä tarpeet eivät ole yhden kunnan hoidettavia vaan yhteisiä. Palvelut yhden luukun periaatteella sekä työnhakijoille että työnantajille klusterirakenteena lisää kunnissa vahvaa ymmärrystä mm. asiakasprosesseista ja elinkaaritarpeista. Ne eivät ole yhden kunnan hoidettavia.</w:t>
      </w:r>
    </w:p>
    <w:p w14:paraId="7046240A" w14:textId="77777777" w:rsidR="00E30424" w:rsidRPr="00E30424" w:rsidRDefault="00E30424" w:rsidP="00E30424">
      <w:pPr>
        <w:jc w:val="both"/>
        <w:rPr>
          <w:rFonts w:cs="Arial"/>
          <w:szCs w:val="20"/>
        </w:rPr>
      </w:pPr>
      <w:r w:rsidRPr="00E30424">
        <w:rPr>
          <w:rFonts w:cs="Arial"/>
          <w:szCs w:val="20"/>
        </w:rPr>
        <w:t xml:space="preserve">Klusterirakenne tarjoaa lisäarvoa uudesta kuntaekosysteemistä, kuntaryppäät voivat eri toiminnoissaan edistää uusien työpaikkojen luomista, työn kysyntää ja tarjontaa sekä ehkäistä työttömyyttä nykyistä laajemmin ja etenkin alueella, joka on usean maakunnan rajalla ja suurten keskusten kolmion keskellä. </w:t>
      </w:r>
    </w:p>
    <w:p w14:paraId="4DE1921C" w14:textId="77777777" w:rsidR="00E30424" w:rsidRPr="00E30424" w:rsidRDefault="00E30424" w:rsidP="00E30424">
      <w:pPr>
        <w:jc w:val="both"/>
        <w:rPr>
          <w:rFonts w:cs="Arial"/>
          <w:szCs w:val="20"/>
        </w:rPr>
      </w:pPr>
      <w:r w:rsidRPr="00E30424">
        <w:rPr>
          <w:rFonts w:cs="Arial"/>
          <w:szCs w:val="20"/>
        </w:rPr>
        <w:t xml:space="preserve">Samalla yhteistyö kuntien ja valtion välillä, myös uuden maakunnallisen organisaation suuntaan, takaa meille laadukkaat kansalliset järjestelmätason palvelut, kuten digijärjestelmät, paikallisen työllisyyden hoidon tueksi. </w:t>
      </w:r>
    </w:p>
    <w:p w14:paraId="61AF2D63" w14:textId="77777777" w:rsidR="00E30424" w:rsidRPr="00E30424" w:rsidRDefault="00E30424" w:rsidP="00E30424">
      <w:pPr>
        <w:jc w:val="both"/>
        <w:rPr>
          <w:rFonts w:cs="Arial"/>
          <w:szCs w:val="20"/>
        </w:rPr>
      </w:pPr>
      <w:r w:rsidRPr="00E30424">
        <w:rPr>
          <w:rFonts w:cs="Arial"/>
          <w:szCs w:val="20"/>
        </w:rPr>
        <w:t>Klusterissa yhteydet soten ja osaamisen palveluihin helpottuvat vahvistamalla yhdyspintoja tuottamalla asiakaslähtöinen ja toimiva kokonaisuus asiakkaille. Syntyy elinvoimainen ”uusi kunta”, jossa kuntien työllisyyden ratkaisumalli yhdistää työnantajien ja työnhakijoiden palveluita kuntien elinvoiman edistämiseen osana sote-uudistuksessa tunnistettua uusi kunta –ajattelua.</w:t>
      </w:r>
    </w:p>
    <w:p w14:paraId="5545C0EC" w14:textId="19A5FB71" w:rsidR="00E30424" w:rsidRPr="00E30424" w:rsidRDefault="00E30424" w:rsidP="002E71F0">
      <w:pPr>
        <w:pStyle w:val="Otsikko1"/>
      </w:pPr>
      <w:bookmarkStart w:id="80" w:name="_Toc115534500"/>
      <w:r w:rsidRPr="00E30424">
        <w:t>Katselmus ja kertaus kohti vuotta 2023</w:t>
      </w:r>
      <w:r w:rsidR="002E71F0">
        <w:t xml:space="preserve"> </w:t>
      </w:r>
      <w:r w:rsidRPr="00E30424">
        <w:t>08.08.2022</w:t>
      </w:r>
      <w:bookmarkEnd w:id="80"/>
    </w:p>
    <w:p w14:paraId="7006F745" w14:textId="77777777" w:rsidR="00E30424" w:rsidRPr="00E30424" w:rsidRDefault="00E30424" w:rsidP="00E30424">
      <w:pPr>
        <w:jc w:val="both"/>
        <w:rPr>
          <w:rFonts w:cs="Arial"/>
          <w:szCs w:val="20"/>
          <w:lang w:val="en-US"/>
        </w:rPr>
      </w:pPr>
      <w:r w:rsidRPr="00E30424">
        <w:rPr>
          <w:rFonts w:cs="Arial"/>
          <w:szCs w:val="20"/>
        </w:rPr>
        <w:t xml:space="preserve">Vuonna 1981 julkaistiin kolme kirjaani, joissa käsiteltiin Kemi- ja Iijoen voimataloudellista käyttöä (Use of the rivers Kemijoki and Iijoki by the power industry. </w:t>
      </w:r>
      <w:r w:rsidRPr="00E30424">
        <w:rPr>
          <w:rFonts w:cs="Arial"/>
          <w:szCs w:val="20"/>
          <w:lang w:val="en-US"/>
        </w:rPr>
        <w:t xml:space="preserve">Spatial and Social effects of the harnessing of watercourses in Northern Finland”), Lapin vesistörakentamisen sosiaalisia vaikutuksia (Luostarinen &amp; Mäkinen: The social consequensis of regulating the watercourses in Lapland) sekä Iisalmen yleiskaavan suunnittelukartastoa (GIS) (Luostarinen &amp; Virtanen: Atlas for the construction on a master plan for the municipality of Iisalmi (GIS). </w:t>
      </w:r>
    </w:p>
    <w:p w14:paraId="56491497" w14:textId="77777777" w:rsidR="00E30424" w:rsidRPr="00E30424" w:rsidRDefault="00E30424" w:rsidP="00E30424">
      <w:pPr>
        <w:jc w:val="both"/>
        <w:rPr>
          <w:rFonts w:cs="Arial"/>
          <w:szCs w:val="20"/>
        </w:rPr>
      </w:pPr>
      <w:r w:rsidRPr="00E30424">
        <w:rPr>
          <w:rFonts w:cs="Arial"/>
          <w:szCs w:val="20"/>
        </w:rPr>
        <w:t xml:space="preserve">Kirjat liittyivät koko ajan laajenevaan tarpeeseen tutkia poikkitieteisesti ja uusien välineiden avulla suomalaisen yhteiskunnan luonnonvarojen käyttöä ja sen ohjautuvuutta jatkossa tietoteknisesti tekoälyn ja myös GIS (Geographical Innovation System) avulla. Perusta tälle työlle tehtiin kuitenkin jo 1970-luvun aikana. Aineistot hankittiin Lapin jokirakennushankkeita tutkien sekä Iijoki laaksossa. Näitä täydennettiin hyvin laajoilla tutkimusaineistoilla avustaen samalla kuntiamme GIS perustaisen suunnitteluvälineistön kehittämisessä mm. Ylikiimingissä. Ylä-Savossa etenkin Iisalmessa ja Pielavedellä, Rovaniemen maalaiskunnassa, Pudasjärvellä, Raahessa ja myöhemmin mm. Keski-Karjalassa (ks. lähdeluettelo lopussa). </w:t>
      </w:r>
    </w:p>
    <w:p w14:paraId="4CA7CEE1" w14:textId="5635BC52" w:rsidR="00E30424" w:rsidRPr="00E30424" w:rsidRDefault="00E30424" w:rsidP="00E30424">
      <w:pPr>
        <w:jc w:val="both"/>
        <w:rPr>
          <w:rFonts w:cs="Arial"/>
          <w:szCs w:val="20"/>
        </w:rPr>
      </w:pPr>
      <w:r w:rsidRPr="00E30424">
        <w:rPr>
          <w:rFonts w:cs="Arial"/>
          <w:szCs w:val="20"/>
        </w:rPr>
        <w:t>Oleellista oli saada riittävän mittavat ja yksityiskohtaiset tutkimusaineistot poikkitieteiseen työhön uuden teknologian kehittyessä myös tekoälynä ja GIS</w:t>
      </w:r>
      <w:r w:rsidR="00301E8D">
        <w:rPr>
          <w:rFonts w:cs="Arial"/>
          <w:szCs w:val="20"/>
        </w:rPr>
        <w:t>-</w:t>
      </w:r>
      <w:r w:rsidRPr="00E30424">
        <w:rPr>
          <w:rFonts w:cs="Arial"/>
          <w:szCs w:val="20"/>
        </w:rPr>
        <w:t>ohjelmi</w:t>
      </w:r>
      <w:r w:rsidR="00301E8D">
        <w:rPr>
          <w:rFonts w:cs="Arial"/>
          <w:szCs w:val="20"/>
        </w:rPr>
        <w:t>-</w:t>
      </w:r>
      <w:r w:rsidRPr="00E30424">
        <w:rPr>
          <w:rFonts w:cs="Arial"/>
          <w:szCs w:val="20"/>
        </w:rPr>
        <w:lastRenderedPageBreak/>
        <w:t>namme. Työtä jatkettiin myöhemmin yliopistojen rinnalla etenkin luonnonvarojen tutkimuslaitoksissa ja MTT:n /LUKE laboratorioissamme.</w:t>
      </w:r>
    </w:p>
    <w:p w14:paraId="5CB86866" w14:textId="77777777" w:rsidR="00E30424" w:rsidRPr="00E30424" w:rsidRDefault="00E30424" w:rsidP="00E30424">
      <w:pPr>
        <w:jc w:val="both"/>
        <w:rPr>
          <w:rFonts w:cs="Arial"/>
          <w:szCs w:val="20"/>
        </w:rPr>
      </w:pPr>
      <w:r w:rsidRPr="00E30424">
        <w:rPr>
          <w:rFonts w:cs="Arial"/>
          <w:szCs w:val="20"/>
        </w:rPr>
        <w:t xml:space="preserve">Vuonna 1991, kymmenen vuotta myöhemmin, julkaisuliitteessäni on jo seitsemän artikkelia tai kirjaa, joiden sisältö liittyy joko tiedonhankintaan ja uusien tutkimusmenetelmien käyttöön, nyt MTT/LUKE julkaisusarjoissa ja sen laboratorioissa tutkien, tai hakien aineistoja myös Lounais-Hämeestä, Loimijokilaaksosta, sekä Keski-Karjalasta ja samalla myös rajan takaa Laatokan-Karjalasta. </w:t>
      </w:r>
    </w:p>
    <w:p w14:paraId="298A0904" w14:textId="77777777" w:rsidR="00E30424" w:rsidRPr="00E30424" w:rsidRDefault="00E30424" w:rsidP="00E30424">
      <w:pPr>
        <w:jc w:val="both"/>
        <w:rPr>
          <w:rFonts w:cs="Arial"/>
          <w:szCs w:val="20"/>
        </w:rPr>
      </w:pPr>
      <w:r w:rsidRPr="00E30424">
        <w:rPr>
          <w:rFonts w:cs="Arial"/>
          <w:szCs w:val="20"/>
        </w:rPr>
        <w:t xml:space="preserve">Tuohon väliin mahtuu vuosikymmen ja yhteensä 26 julkaistua kirjaa, joista valtaosa on laadittu omien opiskelijoitteni kanssa sekä EU:n rahoittaessa jo hankkeitamme myös suomalalaisina tutkijoina. Tästä kiitos Oulun ja Turun yliopistoille. Joku tutkimus oli myös palkittuja ja johti laajempaan kansainväliseen tutkimusohjelmaan, omalla johdollani. </w:t>
      </w:r>
    </w:p>
    <w:p w14:paraId="2F88B0E0" w14:textId="77777777" w:rsidR="00E30424" w:rsidRPr="00E30424" w:rsidRDefault="00E30424" w:rsidP="00E30424">
      <w:pPr>
        <w:jc w:val="both"/>
        <w:rPr>
          <w:rFonts w:cs="Arial"/>
          <w:szCs w:val="20"/>
        </w:rPr>
      </w:pPr>
      <w:r w:rsidRPr="00E30424">
        <w:rPr>
          <w:rFonts w:cs="Arial"/>
          <w:szCs w:val="20"/>
        </w:rPr>
        <w:t>Näistä tunnetuin oli kirjani ”Agropolis Strategy” joka johti alan kehittymiseen ”agropoliksina” ympäri globaalia maailmaa. Aihetta oli esiteltävä ensimmäisenä Brasiliassa, Etelä-Amerikassa ja myöhemmin ympäri maailmaa IASP:n ja AURP:n organisaatioiden pyynnöstä ja maailmankonferensseissamme. Näin tutkimukset laajenivat tiedepuisto-organisaatioiden sisälle ja näiden tukemaksi ympäri maailmaa.</w:t>
      </w:r>
    </w:p>
    <w:p w14:paraId="29F653B9" w14:textId="77777777" w:rsidR="00E30424" w:rsidRPr="00E30424" w:rsidRDefault="00E30424" w:rsidP="00E30424">
      <w:pPr>
        <w:jc w:val="both"/>
        <w:rPr>
          <w:rFonts w:cs="Arial"/>
          <w:szCs w:val="20"/>
        </w:rPr>
      </w:pPr>
      <w:r w:rsidRPr="00E30424">
        <w:rPr>
          <w:rFonts w:cs="Arial"/>
          <w:szCs w:val="20"/>
        </w:rPr>
        <w:t>Tutkimus alkoi muuttua ympäristötutkimuksen hoidosta ja suunnittelusta innovatiivisempaan ja alueellisia osaamiskeskuksia rakentavaan suuntaan. Integroitu ympäristötutkimus sai samalla kansainvälisiä yhteistyökumppaneita joko jokilaaksojen yhteisistä ohjelmistamme, IASP:n ja AURP:n jäsenistä, tai hakien kumppanuutta agropolisten ja kestävään kehitykseen pyrkivien yhteisten hankkeittemme yhdistämänä (Sustainable agriculture). Osaamiskeskusohjelmat ja verkostotalous (Network economy) yhdisti niin ikään ohjelmia toisiinsa. Eurooppalainen (IASP) ja amerikkalainen (AURP) näkökulma ja ohjelmapolitiikka täydensivät nekin toisiaan.</w:t>
      </w:r>
    </w:p>
    <w:p w14:paraId="69F6AB95" w14:textId="77777777" w:rsidR="00E30424" w:rsidRPr="00E30424" w:rsidRDefault="00E30424" w:rsidP="00E30424">
      <w:pPr>
        <w:jc w:val="both"/>
        <w:rPr>
          <w:rFonts w:cs="Arial"/>
          <w:szCs w:val="20"/>
        </w:rPr>
      </w:pPr>
      <w:r w:rsidRPr="00E30424">
        <w:rPr>
          <w:rFonts w:cs="Arial"/>
          <w:szCs w:val="20"/>
        </w:rPr>
        <w:t>Alueelliset verkostot, klusterit ja kestävän kehityksen indikaattorit yhdistivät tutkijoita ja tutkimusohjelmia ko. vuosikymmenen aikana. Yksittäisinä ohjelmina mukana oli myös pellava kansallisena ohjelmanamme sekä maaseudun kulttuurimaisemat ja niiden ylläpito ja hoito, luonto- ja ekologinen yrittäjyys Suomessa. Tässä Suomi toimi jopa globaalina suunnannäyttäjänä.</w:t>
      </w:r>
    </w:p>
    <w:p w14:paraId="372168FE" w14:textId="77777777" w:rsidR="00E30424" w:rsidRPr="00E30424" w:rsidRDefault="00E30424" w:rsidP="00E30424">
      <w:pPr>
        <w:jc w:val="both"/>
        <w:rPr>
          <w:rFonts w:cs="Arial"/>
          <w:szCs w:val="20"/>
        </w:rPr>
      </w:pPr>
      <w:r w:rsidRPr="00E30424">
        <w:rPr>
          <w:rFonts w:cs="Arial"/>
          <w:szCs w:val="20"/>
        </w:rPr>
        <w:t>Agronet valmistui jo 1980-luvulta työ käynnistäen. Maataloutta tuli kehittää luonnon ja ihmisten ehdoilla, mutta samalla myös välinein, jotka olivat myöhemmin osa agropolista ja agronet valmis jo ennen internet verkostoa Suomessa. Nokian läpimurto tapahtui sekin liki samaan aikaan. Se helpotti suomalaisten työskentelyä ja tunnettuutta juuri globaalina osaajanamme.</w:t>
      </w:r>
    </w:p>
    <w:p w14:paraId="17C5A767" w14:textId="77777777" w:rsidR="00E30424" w:rsidRPr="00E30424" w:rsidRDefault="00E30424" w:rsidP="00E30424">
      <w:pPr>
        <w:jc w:val="both"/>
        <w:rPr>
          <w:rFonts w:cs="Arial"/>
          <w:szCs w:val="20"/>
        </w:rPr>
      </w:pPr>
      <w:r w:rsidRPr="00E30424">
        <w:rPr>
          <w:rFonts w:cs="Arial"/>
          <w:szCs w:val="20"/>
        </w:rPr>
        <w:lastRenderedPageBreak/>
        <w:t xml:space="preserve">Kirjassani ”Arctic Babylon 2011” olin varoittanut juuri tuosta vuodesta jo 1980-luvun puolella, mutta vasta vuonna 2007 Saksassa (BoD) julkaistussa kirjassani sain sen levitykseen sekä toistin sen saman vuodesta 2015 suomalaisittain se kokien (Arctic Babylon 2015). </w:t>
      </w:r>
    </w:p>
    <w:p w14:paraId="14B3C6B4" w14:textId="77777777" w:rsidR="00E30424" w:rsidRPr="00E30424" w:rsidRDefault="00E30424" w:rsidP="00E30424">
      <w:pPr>
        <w:jc w:val="both"/>
        <w:rPr>
          <w:rFonts w:cs="Arial"/>
          <w:szCs w:val="20"/>
          <w:lang w:val="en-US"/>
        </w:rPr>
      </w:pPr>
      <w:r w:rsidRPr="00E30424">
        <w:rPr>
          <w:rFonts w:cs="Arial"/>
          <w:szCs w:val="20"/>
          <w:lang w:val="en-US"/>
        </w:rPr>
        <w:t>Vuonna 2001 julkaisuluettelossani on kolme kirjaa, jotka käsittelevät ekologista yrittäjyyttä, ”Sustainable development and indicators – Information of ecological, economic, social and regional activity in rural areas” sekä luontoyrittäjien verkostoa ja klusterirakenteita (Nature-based enterpreneurship as a part of the network and cluster economy”).</w:t>
      </w:r>
    </w:p>
    <w:p w14:paraId="4FDAA847" w14:textId="77777777" w:rsidR="00E30424" w:rsidRPr="00E30424" w:rsidRDefault="00E30424" w:rsidP="00E30424">
      <w:pPr>
        <w:jc w:val="both"/>
        <w:rPr>
          <w:rFonts w:cs="Arial"/>
          <w:szCs w:val="20"/>
        </w:rPr>
      </w:pPr>
      <w:r w:rsidRPr="00E30424">
        <w:rPr>
          <w:rFonts w:cs="Arial"/>
          <w:szCs w:val="20"/>
        </w:rPr>
        <w:t xml:space="preserve">Tuon vuosikymmenen aikana olin julkaissut kaikkiaan 34 kirjaa, joista kaksitoista on yhteisjulkaisuja mutta myös samalla minun toimittamikseni mainittuja. Artikkeleita 1900-luvun puolella syntyi pari tuhatta, joista valtaosa suomalaisiin medioihimme. Tänään niitä on jo runsas 6000. Monografisia kirjoja 120. </w:t>
      </w:r>
    </w:p>
    <w:p w14:paraId="1276912D" w14:textId="77777777" w:rsidR="00E30424" w:rsidRPr="00E30424" w:rsidRDefault="00E30424" w:rsidP="00E30424">
      <w:pPr>
        <w:jc w:val="both"/>
        <w:rPr>
          <w:rFonts w:cs="Arial"/>
          <w:szCs w:val="20"/>
        </w:rPr>
      </w:pPr>
      <w:r w:rsidRPr="00E30424">
        <w:rPr>
          <w:rFonts w:cs="Arial"/>
          <w:szCs w:val="20"/>
        </w:rPr>
        <w:t>Olimme vasta siirtymässä sähköiseen mediaan, jolloin mukaan tulivat myös internet, sosiaalinen media sekä samalla oma sivustokin (clusterart.org). Se helpotti huomattavasti julkaisemista ja samalla jatkuvaa yhteydenpitoa myös globaalisti verkottuen.</w:t>
      </w:r>
    </w:p>
    <w:p w14:paraId="69AC159B" w14:textId="7A8486CA" w:rsidR="00E30424" w:rsidRPr="00E30424" w:rsidRDefault="00E30424" w:rsidP="00E30424">
      <w:pPr>
        <w:jc w:val="both"/>
        <w:rPr>
          <w:rFonts w:cs="Arial"/>
          <w:szCs w:val="20"/>
        </w:rPr>
      </w:pPr>
      <w:r w:rsidRPr="00E30424">
        <w:rPr>
          <w:rFonts w:cs="Arial"/>
          <w:szCs w:val="20"/>
        </w:rPr>
        <w:t>Vuosikymmenen tärkeimmät julkaisut liittyivät agropolis stregiaan, kansainvälisiin verkostoihin ja niiden johtamiseen, Loimijokiohjelmasta käynnistyneisiin suuriin jokiohjelmiin sekä Euroopassa että globaalisti, osaamiskeskusohjelmiin, European Rivers Network -ohjelmaan, Sustainable Agriculture (SUSAGRI) ohjelmaan, luontoyrittäjyyden ja alan matkailun ohjelmiin, kansallisen pellavan käytön ohjelmaan, ekologiseen yrittäjyyteen, verkostotalouteen osana ympäristöohjelmia ja</w:t>
      </w:r>
      <w:r>
        <w:rPr>
          <w:rFonts w:cs="Arial"/>
          <w:szCs w:val="20"/>
        </w:rPr>
        <w:t xml:space="preserve"> </w:t>
      </w:r>
      <w:r w:rsidRPr="00E30424">
        <w:rPr>
          <w:rFonts w:cs="Arial"/>
          <w:szCs w:val="20"/>
        </w:rPr>
        <w:t xml:space="preserve">integroidusta ympäristötutkimuksestamme maaseudun kulttuurimaisemiin ”Rural Lapscape in Finland” kirjaan (palkittu teos) jne. </w:t>
      </w:r>
    </w:p>
    <w:p w14:paraId="09C5C63C" w14:textId="77777777" w:rsidR="00E30424" w:rsidRPr="00E30424" w:rsidRDefault="00E30424" w:rsidP="00E30424">
      <w:pPr>
        <w:jc w:val="both"/>
        <w:rPr>
          <w:rFonts w:cs="Arial"/>
          <w:szCs w:val="20"/>
        </w:rPr>
      </w:pPr>
      <w:r w:rsidRPr="00E30424">
        <w:rPr>
          <w:rFonts w:cs="Arial"/>
          <w:szCs w:val="20"/>
        </w:rPr>
        <w:t xml:space="preserve">Luontoyrittäjyys ja ekologinen yrittäjyys olivat tuon vuosikymmenen tuotetta konkreettisena toteutuksena, jolloin ympäristöä ja etenkin maataloutta kehitettiin ympäristön ja ihmisten ehdoilla. Ekologinen yrittäjyys oli saanut myös Suomessa vankan jalansijan yhdyskuntarakenteen kehittäjänä ja sen keskiössä. </w:t>
      </w:r>
    </w:p>
    <w:p w14:paraId="0352A6FF" w14:textId="77777777" w:rsidR="00E30424" w:rsidRPr="00E30424" w:rsidRDefault="00E30424" w:rsidP="00E30424">
      <w:pPr>
        <w:jc w:val="both"/>
        <w:rPr>
          <w:rFonts w:cs="Arial"/>
          <w:szCs w:val="20"/>
        </w:rPr>
      </w:pPr>
      <w:r w:rsidRPr="00E30424">
        <w:rPr>
          <w:rFonts w:cs="Arial"/>
          <w:szCs w:val="20"/>
        </w:rPr>
        <w:t>Ekologinen klusteri ja innovaatiopolitiikka ”Ecological Cluster and Innovation Policy” oli myös toisen väitöskirjani nimenä Turun yliopiston Sosiologian laitoksen väitöskirjana vuonna 2005 yliopiston valtiotieteellisessä tiedekunnassa. Edellinen oli hoidettu filosofisessa ja luonnontieteisessä tiedekunnassa Oulun yliopistossa vuonna 1982 (A Social geography of hydro-electric power projects in Northern Finland. Personal spatial identity in the face of environmental changes).</w:t>
      </w:r>
    </w:p>
    <w:p w14:paraId="14DD24C9" w14:textId="77777777" w:rsidR="00E30424" w:rsidRPr="00E30424" w:rsidRDefault="00E30424" w:rsidP="00E30424">
      <w:pPr>
        <w:jc w:val="both"/>
        <w:rPr>
          <w:rFonts w:cs="Arial"/>
          <w:szCs w:val="20"/>
        </w:rPr>
      </w:pPr>
      <w:r w:rsidRPr="00E30424">
        <w:rPr>
          <w:rFonts w:cs="Arial"/>
          <w:szCs w:val="20"/>
        </w:rPr>
        <w:lastRenderedPageBreak/>
        <w:t>Vuonna 2011 syntyi kaikkiaan kolme kirjaa, yli 1200 sivua. Kirjat käsittelivät sosiaalisen median taloutta ja strategiaa (Social media economy and strategy) sekä hybridiyhteiskunnan kouristelua. Edellinen on varmaan myös luetuin kirjani.</w:t>
      </w:r>
    </w:p>
    <w:p w14:paraId="02D8E394" w14:textId="77777777" w:rsidR="00E30424" w:rsidRPr="00E30424" w:rsidRDefault="00E30424" w:rsidP="00E30424">
      <w:pPr>
        <w:jc w:val="both"/>
        <w:rPr>
          <w:rFonts w:cs="Arial"/>
          <w:szCs w:val="20"/>
        </w:rPr>
      </w:pPr>
      <w:r w:rsidRPr="00E30424">
        <w:rPr>
          <w:rFonts w:cs="Arial"/>
          <w:szCs w:val="20"/>
        </w:rPr>
        <w:t>Kyseisen vuosikymmen (2010) aikana kirjoja tuli ulos kaikkiaan 14 ja keskimäärin sivujen määrä alkoi lähestyä 500 sivua kuvituksineen. Ilmiö enteili myös ikääni ja poikkitieteistä työskentelyä sekä jäämistä tutkijan ja opettajan, hallintovirkamiehen rutiineista eläkkeelle. Se mahdollisti myös keskittymisen oleelliseen, laajojen aineistojen poikkitieteiseen tutkimiseen sekä tästä raportoimiseen.</w:t>
      </w:r>
    </w:p>
    <w:p w14:paraId="559F63DB" w14:textId="77777777" w:rsidR="00E30424" w:rsidRPr="00E30424" w:rsidRDefault="00E30424" w:rsidP="00E30424">
      <w:pPr>
        <w:jc w:val="both"/>
        <w:rPr>
          <w:rFonts w:cs="Arial"/>
          <w:szCs w:val="20"/>
        </w:rPr>
      </w:pPr>
      <w:r w:rsidRPr="00E30424">
        <w:rPr>
          <w:rFonts w:cs="Arial"/>
          <w:szCs w:val="20"/>
        </w:rPr>
        <w:t xml:space="preserve">Niinpä tämän jälkeen kirjoja on syntynyt keskimäärin kaksi joka vuodelle ja samalla niiden sivumäärä sekä rakenne on muuttunut palvelemaan etenkin tieteen popularisointia sekä ajankohtaisten aiheiden käsittelyä. Tyypillinen ko. ajan kirja on Suomen täyttäessä sata vuotta, joka oli samalla sadas monografinen kirjani ”Finland’s big year 2017 – Suomi 100”. </w:t>
      </w:r>
    </w:p>
    <w:p w14:paraId="5EC6A027" w14:textId="77777777" w:rsidR="00E30424" w:rsidRPr="00E30424" w:rsidRDefault="00E30424" w:rsidP="00E30424">
      <w:pPr>
        <w:jc w:val="both"/>
        <w:rPr>
          <w:rFonts w:cs="Arial"/>
          <w:szCs w:val="20"/>
        </w:rPr>
      </w:pPr>
      <w:r w:rsidRPr="00E30424">
        <w:rPr>
          <w:rFonts w:cs="Arial"/>
          <w:szCs w:val="20"/>
        </w:rPr>
        <w:t xml:space="preserve">Kirjan kustannustoiminta oli muuttunut sekin reaaliaikaiseksi prosessiksi ja myös kuvitus oli nyt mahdollista hoitaa osana kirjailijan omaa aktiviteettia, joka aiemmin oli hyvin hidasta ja kirjojen hinta muodostui heikon kysynnän vuoksi mahdottomaksi toimittaa niitä Suomessa useampi vuodessa. Tähän oli saatava korjaus. </w:t>
      </w:r>
    </w:p>
    <w:p w14:paraId="04FACF9D" w14:textId="69878E10" w:rsidR="00E30424" w:rsidRPr="00E30424" w:rsidRDefault="00E30424" w:rsidP="00E30424">
      <w:pPr>
        <w:jc w:val="both"/>
        <w:rPr>
          <w:rFonts w:cs="Arial"/>
          <w:szCs w:val="20"/>
        </w:rPr>
      </w:pPr>
      <w:r w:rsidRPr="00E30424">
        <w:rPr>
          <w:rFonts w:cs="Arial"/>
          <w:szCs w:val="20"/>
        </w:rPr>
        <w:t>Niinpä myös oman sukuni omistuksessa oleva kirjapaino Savonlinnassa (Itä-Savo) hoidettiin hyvissä ajoin 1980-luvulla digiaikaan ja myytiin Toppisten suvulle. Kehitys oli nähtävissä, olkoonkin että Helsingin Sanomat ei sitä nähnyt. Siellä ilmiölle pilailtiin.</w:t>
      </w:r>
      <w:r>
        <w:rPr>
          <w:rFonts w:cs="Arial"/>
          <w:szCs w:val="20"/>
        </w:rPr>
        <w:t xml:space="preserve"> </w:t>
      </w:r>
      <w:r w:rsidRPr="00E30424">
        <w:rPr>
          <w:rFonts w:cs="Arial"/>
          <w:szCs w:val="20"/>
        </w:rPr>
        <w:t xml:space="preserve">No ei pilailla enää. Elämme vaihetta, jolloin meitä ravistelee pandemian jälkeen sota Euroopassa ja talouden lama sekä odotukset todella vaikeasta talvestamme. </w:t>
      </w:r>
    </w:p>
    <w:p w14:paraId="24FB6C8A" w14:textId="77777777" w:rsidR="00E30424" w:rsidRPr="00E30424" w:rsidRDefault="00E30424" w:rsidP="00E30424">
      <w:pPr>
        <w:jc w:val="both"/>
        <w:rPr>
          <w:rFonts w:cs="Arial"/>
          <w:szCs w:val="20"/>
        </w:rPr>
      </w:pPr>
      <w:r w:rsidRPr="00E30424">
        <w:rPr>
          <w:rFonts w:cs="Arial"/>
          <w:szCs w:val="20"/>
        </w:rPr>
        <w:t>Varoitin meitä 1980-luvulla ja kirjoittaen jopa kirjat valmiiksi huomauttaen vuosista 2011 sekä tästä ajasta etukäteen sekä suomalaisille vielä erikseen vuodesta 2015. Kirjoitin taatusti myös medioihimme, olkoonkin ettei Hesari julkaise sellaista, jota se ei ymmärrä. Sosiaalisen median näkyvimmät pilailijat löytyvät sieltä. Mediayhteiskunnan kriisi syveni rinnan poliittisten puolueittemme kanssa.</w:t>
      </w:r>
    </w:p>
    <w:p w14:paraId="5C7FADF1" w14:textId="77777777" w:rsidR="00E30424" w:rsidRPr="00E30424" w:rsidRDefault="00E30424" w:rsidP="00E30424">
      <w:pPr>
        <w:jc w:val="both"/>
        <w:rPr>
          <w:rFonts w:cs="Arial"/>
          <w:szCs w:val="20"/>
          <w:lang w:val="en-US"/>
        </w:rPr>
      </w:pPr>
      <w:r w:rsidRPr="00E30424">
        <w:rPr>
          <w:rFonts w:cs="Arial"/>
          <w:szCs w:val="20"/>
        </w:rPr>
        <w:t xml:space="preserve">Vuoden 2011 jälkeen olen julkaissut 26 kirjaa, joiden keskimääräinen sivumäärä on 500–600 sivua. Viimeisimmät aiheet liittyvät klusteriin politiikan, talouden ja taiteen välineinä sekä muistelmakirjoihini. </w:t>
      </w:r>
      <w:r w:rsidRPr="00E30424">
        <w:rPr>
          <w:rFonts w:cs="Arial"/>
          <w:szCs w:val="20"/>
          <w:lang w:val="en-US"/>
        </w:rPr>
        <w:t xml:space="preserve">Luetuin kirja näyttäisi olevan googlaten” Cluster art and art of clusters 70 years”. </w:t>
      </w:r>
    </w:p>
    <w:p w14:paraId="2940DF27" w14:textId="77777777" w:rsidR="00E30424" w:rsidRPr="00E30424" w:rsidRDefault="00E30424" w:rsidP="00E30424">
      <w:pPr>
        <w:jc w:val="both"/>
        <w:rPr>
          <w:rFonts w:cs="Arial"/>
          <w:szCs w:val="20"/>
        </w:rPr>
      </w:pPr>
      <w:r w:rsidRPr="00E30424">
        <w:rPr>
          <w:rFonts w:cs="Arial"/>
          <w:szCs w:val="20"/>
        </w:rPr>
        <w:t xml:space="preserve">Tuhannen ja yhden vuoden tarinoita – Thousand and one year, Hybridiyhteiskunnan kouristelua, Social media – economy and strategy, ovat vuosikymmen sitten kirjoitettuja nekin. </w:t>
      </w:r>
    </w:p>
    <w:p w14:paraId="38BDA486" w14:textId="77777777" w:rsidR="00E30424" w:rsidRPr="00E30424" w:rsidRDefault="00E30424" w:rsidP="00E30424">
      <w:pPr>
        <w:jc w:val="both"/>
        <w:rPr>
          <w:rFonts w:cs="Arial"/>
          <w:szCs w:val="20"/>
        </w:rPr>
      </w:pPr>
      <w:r w:rsidRPr="00E30424">
        <w:rPr>
          <w:rFonts w:cs="Arial"/>
          <w:szCs w:val="20"/>
        </w:rPr>
        <w:t xml:space="preserve">Menetetty vuosikymmen tätä vuosikymmentä analysoiden. ”Suomi – maailman onnellisimman maan oppikirja I ja II”, on taas kuvitettu taidelasillamme. Tänään </w:t>
      </w:r>
      <w:r w:rsidRPr="00E30424">
        <w:rPr>
          <w:rFonts w:cs="Arial"/>
          <w:szCs w:val="20"/>
        </w:rPr>
        <w:lastRenderedPageBreak/>
        <w:t xml:space="preserve">vietämme lasitaiteen vuotta Euroopassa. Suomalaiset reagoivat aina muutaman vuoden tai vuosikymmenen myöhässä. Reaaliaikaisessa maailmassa tulisi toimia mieluummin ennakkoon, kun jälkikäteen puntaroiden tekemisiään. </w:t>
      </w:r>
    </w:p>
    <w:p w14:paraId="5E5D7BD9" w14:textId="77777777" w:rsidR="00E30424" w:rsidRPr="00E30424" w:rsidRDefault="00E30424" w:rsidP="00E30424">
      <w:pPr>
        <w:jc w:val="both"/>
        <w:rPr>
          <w:rFonts w:cs="Arial"/>
          <w:szCs w:val="20"/>
        </w:rPr>
      </w:pPr>
      <w:r w:rsidRPr="00E30424">
        <w:rPr>
          <w:rFonts w:cs="Arial"/>
          <w:szCs w:val="20"/>
        </w:rPr>
        <w:t xml:space="preserve">”Hybridiyhteiskunnan kouristelua” kirjana sai kuitenkin meidät heräämään ja hankkimaan oman alan laitoksenkin EU:n tukemana. </w:t>
      </w:r>
    </w:p>
    <w:p w14:paraId="43652580" w14:textId="77777777" w:rsidR="00E30424" w:rsidRPr="00E30424" w:rsidRDefault="00E30424" w:rsidP="00E30424">
      <w:pPr>
        <w:jc w:val="both"/>
        <w:rPr>
          <w:rFonts w:cs="Arial"/>
          <w:szCs w:val="20"/>
        </w:rPr>
      </w:pPr>
      <w:r w:rsidRPr="00E30424">
        <w:rPr>
          <w:rFonts w:cs="Arial"/>
          <w:szCs w:val="20"/>
        </w:rPr>
        <w:t xml:space="preserve">”Arctic babylon 2011” ennakoi tuon vuoden arabi-islamilaiset vallankumoukset ja ”Arctic Babylon 2015” taas vaiheen, jolloin näitä pakolaisia siirrettiin myös Suomeen ja ei vähiten Venäjän kautta. </w:t>
      </w:r>
    </w:p>
    <w:p w14:paraId="1A5C6809" w14:textId="77777777" w:rsidR="00E30424" w:rsidRPr="00E30424" w:rsidRDefault="00E30424" w:rsidP="00E30424">
      <w:pPr>
        <w:jc w:val="both"/>
        <w:rPr>
          <w:rFonts w:cs="Arial"/>
          <w:szCs w:val="20"/>
        </w:rPr>
      </w:pPr>
      <w:r w:rsidRPr="00E30424">
        <w:rPr>
          <w:rFonts w:cs="Arial"/>
          <w:szCs w:val="20"/>
        </w:rPr>
        <w:t xml:space="preserve">Vuoden 2013 enteet, utopiat ja dystopiat ennakoivat myös, kuinka Venäjän tila on muuttumassa Ukrainassa aina vain ahtaammaksi. Vuosi 2016 oli väkivallan ja terrorin vuosi. Vuosi 2020 oli sekin ennakoitavissa ja kerrottu jo otsikossa ”Anaxagoras de Clasomene – Arctic Babylon2011” etukäteen. </w:t>
      </w:r>
    </w:p>
    <w:p w14:paraId="660FCE26" w14:textId="77777777" w:rsidR="00E30424" w:rsidRPr="00E30424" w:rsidRDefault="00E30424" w:rsidP="00E30424">
      <w:pPr>
        <w:jc w:val="both"/>
        <w:rPr>
          <w:rFonts w:cs="Arial"/>
          <w:szCs w:val="20"/>
        </w:rPr>
      </w:pPr>
      <w:r w:rsidRPr="00E30424">
        <w:rPr>
          <w:rFonts w:cs="Arial"/>
          <w:szCs w:val="20"/>
        </w:rPr>
        <w:t xml:space="preserve">Kun jo 1980-luvulla kirjoitettua ei osattu yhdistää edes oikeaan ilmansuuntaan Anaxagoras ja Clasomene kirjan nimilehdessä mainiten ja käyttäen kirjan nimenä käsitettä Arctic Babylon 2011, silloin on ongelmia muuallakin, kun lukutaidossa ja historian tuntemuksessa. </w:t>
      </w:r>
    </w:p>
    <w:p w14:paraId="07648071" w14:textId="77777777" w:rsidR="00E30424" w:rsidRPr="00E30424" w:rsidRDefault="00E30424" w:rsidP="00E30424">
      <w:pPr>
        <w:jc w:val="both"/>
        <w:rPr>
          <w:rFonts w:cs="Arial"/>
          <w:szCs w:val="20"/>
        </w:rPr>
      </w:pPr>
      <w:r w:rsidRPr="00E30424">
        <w:rPr>
          <w:rFonts w:cs="Arial"/>
          <w:szCs w:val="20"/>
        </w:rPr>
        <w:t>Kukako on Anaxagoras, missä Clasomene, mikä Arctic Babylon 2011 ja miksi tuo vuosiluku jo 1980-luvulta kertoen? Mahtaisiko Turkin ”sulttaani” nykyisenä presidenttinä tuntea nuo käsitteet? Mitä sitten tapahtuikaan vuonna 2011 ja Suomessa 2015? Entä kun Turkki puuttui kesällä 2022 hakemukseemme Natoon?</w:t>
      </w:r>
    </w:p>
    <w:p w14:paraId="35A03376" w14:textId="77777777" w:rsidR="00E30424" w:rsidRPr="00E30424" w:rsidRDefault="00E30424" w:rsidP="00E30424">
      <w:pPr>
        <w:jc w:val="both"/>
        <w:rPr>
          <w:rFonts w:cs="Arial"/>
          <w:szCs w:val="20"/>
        </w:rPr>
      </w:pPr>
      <w:r w:rsidRPr="00E30424">
        <w:rPr>
          <w:rFonts w:cs="Arial"/>
          <w:szCs w:val="20"/>
        </w:rPr>
        <w:t xml:space="preserve">Kun siirrytään ”Härän ja omikron vuodesta 2021” kohti taantumaa, siirrytään samalla luovan tuhon vuoteen ja samalla härkä vaihtuu Yhdysvalloissa pörssissä karhuksi. Kun sen kertoo hyvissä ajoin etukäteen, se on melkoinen lahja sijoittajalle. Tumpelollekin. Riittää kun osaa lukea kirjan otsikon ajoissa ja reaaliaikaisena sen artikkelit erikseen. Siis vuonna 2020. </w:t>
      </w:r>
    </w:p>
    <w:p w14:paraId="5DE3097C" w14:textId="77777777" w:rsidR="00E30424" w:rsidRPr="00E30424" w:rsidRDefault="00E30424" w:rsidP="00E30424">
      <w:pPr>
        <w:jc w:val="both"/>
        <w:rPr>
          <w:rFonts w:cs="Arial"/>
          <w:szCs w:val="20"/>
        </w:rPr>
      </w:pPr>
      <w:r w:rsidRPr="00E30424">
        <w:rPr>
          <w:rFonts w:cs="Arial"/>
          <w:szCs w:val="20"/>
        </w:rPr>
        <w:t xml:space="preserve">Kun ”Teesi, antiteesi ja synteesi ovat vaihtuneet mytomaniaksi, eskapismiksi ja putinismiksi”, elämme omaa aikaamme ja hyvästelemme menneen maailman tieteen nerot ja näiden filosofian. Kun kaikki tämä sanotaan jo kirjojen otsikossa, niiden nimessä, miten sen voisi jättää lukematta tai ymmärtämättä? </w:t>
      </w:r>
    </w:p>
    <w:p w14:paraId="69EFCF28" w14:textId="77777777" w:rsidR="00E30424" w:rsidRPr="00E30424" w:rsidRDefault="00E30424" w:rsidP="00E30424">
      <w:pPr>
        <w:jc w:val="both"/>
        <w:rPr>
          <w:rFonts w:cs="Arial"/>
          <w:szCs w:val="20"/>
        </w:rPr>
      </w:pPr>
      <w:r w:rsidRPr="00E30424">
        <w:rPr>
          <w:rFonts w:cs="Arial"/>
          <w:szCs w:val="20"/>
        </w:rPr>
        <w:t>Elokuun ensimmäisellä viikolla, sen lopulla, pohdin vuonna 2011, miten kirjoittaa tästä ajastamme, nyt elettävästä, kymmenen vuotta etukäteen?</w:t>
      </w:r>
    </w:p>
    <w:p w14:paraId="2FEB2E10" w14:textId="77777777" w:rsidR="00E30424" w:rsidRPr="00E30424" w:rsidRDefault="00E30424" w:rsidP="00E30424">
      <w:pPr>
        <w:jc w:val="both"/>
        <w:rPr>
          <w:rFonts w:cs="Arial"/>
          <w:szCs w:val="20"/>
        </w:rPr>
      </w:pPr>
      <w:r w:rsidRPr="00E30424">
        <w:rPr>
          <w:rFonts w:cs="Arial"/>
          <w:szCs w:val="20"/>
        </w:rPr>
        <w:t xml:space="preserve">Päätin käyttää vanhaa käsitteistöä, ymmärrettävää. Kirjoitin edelleen pörssitermein ja varoittaen inflaation ja työttömyyden luvuista sekä talouden vaihtumisesta kohti kurjuusindeksiä. </w:t>
      </w:r>
    </w:p>
    <w:p w14:paraId="6C52F14E" w14:textId="77777777" w:rsidR="00E30424" w:rsidRPr="00E30424" w:rsidRDefault="00E30424" w:rsidP="00E30424">
      <w:pPr>
        <w:jc w:val="both"/>
        <w:rPr>
          <w:rFonts w:cs="Arial"/>
          <w:szCs w:val="20"/>
        </w:rPr>
      </w:pPr>
      <w:r w:rsidRPr="00E30424">
        <w:rPr>
          <w:rFonts w:cs="Arial"/>
          <w:szCs w:val="20"/>
        </w:rPr>
        <w:lastRenderedPageBreak/>
        <w:t xml:space="preserve">Ennen sitä kirjoitin artikkelin Forssan Lehteen pohjustaen tuota elokuun alun kirjoitustani merkkivuodelta 2011 (Arctic Babylon 2011). Helsingin Sanomiin ei ole tarvis enää kirjoituksiaan tarjota. Ne kun luetaan kotisivuiltamme reaaliaikaisesti ja cluster art, cluster policy ja cluster economy ovat googlaten kohtuullisen käytettyjä käsitteitä, satojen miljoonien käyttämiä. </w:t>
      </w:r>
    </w:p>
    <w:p w14:paraId="450020D7" w14:textId="19531F89" w:rsidR="00E30424" w:rsidRPr="00E30424" w:rsidRDefault="00E30424" w:rsidP="00E30424">
      <w:pPr>
        <w:jc w:val="both"/>
        <w:rPr>
          <w:rFonts w:cs="Arial"/>
          <w:szCs w:val="20"/>
        </w:rPr>
      </w:pPr>
      <w:r w:rsidRPr="00E30424">
        <w:rPr>
          <w:rFonts w:cs="Arial"/>
          <w:szCs w:val="20"/>
        </w:rPr>
        <w:t>Näin ei ollut omaa sivustoani käynnistäessäni ja kirjoittaessani manifestini ”Cluster art and Art of clusters”. Klusteritaiteen ja taiten klusteri manifesti. Käsite ei avannut silloin googlaten yhtään tapausta omalla kielellämme. Kielemme ei avaa sellaisia miljoonien ihmisten käyttämiä käsitteitä, jotka ovat elintärkeitä taloudellemme ja selviytymisellemme reaaliaikaisessa ja paradigmansa jo muuttaneessa maailmassa.</w:t>
      </w:r>
      <w:r>
        <w:rPr>
          <w:rFonts w:cs="Arial"/>
          <w:szCs w:val="20"/>
        </w:rPr>
        <w:t xml:space="preserve"> </w:t>
      </w:r>
    </w:p>
    <w:p w14:paraId="5111541A" w14:textId="2002782B" w:rsidR="00E30424" w:rsidRPr="00686A50" w:rsidRDefault="00686A50" w:rsidP="00E30424">
      <w:pPr>
        <w:jc w:val="both"/>
        <w:rPr>
          <w:rFonts w:cs="Arial"/>
          <w:b/>
          <w:bCs/>
          <w:szCs w:val="20"/>
        </w:rPr>
      </w:pPr>
      <w:r w:rsidRPr="00686A50">
        <w:rPr>
          <w:rFonts w:cs="Arial"/>
          <w:b/>
          <w:bCs/>
          <w:szCs w:val="20"/>
        </w:rPr>
        <w:t>S</w:t>
      </w:r>
      <w:r w:rsidR="00E30424" w:rsidRPr="00686A50">
        <w:rPr>
          <w:rFonts w:cs="Arial"/>
          <w:b/>
          <w:bCs/>
          <w:szCs w:val="20"/>
        </w:rPr>
        <w:t>unnuntai 7. elokuuta 2011</w:t>
      </w:r>
      <w:r w:rsidR="00DC2CBD" w:rsidRPr="00686A50">
        <w:rPr>
          <w:rFonts w:cs="Arial"/>
          <w:b/>
          <w:bCs/>
          <w:szCs w:val="20"/>
        </w:rPr>
        <w:t xml:space="preserve">: </w:t>
      </w:r>
      <w:r w:rsidR="00E30424" w:rsidRPr="00686A50">
        <w:rPr>
          <w:rFonts w:cs="Arial"/>
          <w:b/>
          <w:bCs/>
          <w:szCs w:val="20"/>
        </w:rPr>
        <w:t xml:space="preserve">Stagflaation ruokintaa </w:t>
      </w:r>
    </w:p>
    <w:p w14:paraId="20D441A3" w14:textId="77777777" w:rsidR="00E30424" w:rsidRPr="00E30424" w:rsidRDefault="00E30424" w:rsidP="00E30424">
      <w:pPr>
        <w:jc w:val="both"/>
        <w:rPr>
          <w:rFonts w:cs="Arial"/>
          <w:szCs w:val="20"/>
        </w:rPr>
      </w:pPr>
      <w:r w:rsidRPr="00E30424">
        <w:rPr>
          <w:rFonts w:cs="Arial"/>
          <w:szCs w:val="20"/>
        </w:rPr>
        <w:t>Kirjoitin noin vuosi sitten (2010) stagfaaltiosta kuvatessani eurooppalaista syntyvää kassakriisiä ja luottamuspulaa, joka muistuttaa Yhdysvaltain vastaavaa, jossa työttömyysaste nousee, mutta samaan aikaan hinnat niin ikään jatkavat nousuaan ja inflaatio laukkaa virolaiseen tapaan. Stagflaatio on yhdistelmä käsitteistä stagnaatio (pysähtyneisyys) ja inflaatio (hintojen nousu).</w:t>
      </w:r>
    </w:p>
    <w:p w14:paraId="287F1A54" w14:textId="3454D8E8" w:rsidR="00E30424" w:rsidRPr="00E30424" w:rsidRDefault="00E30424" w:rsidP="00E30424">
      <w:pPr>
        <w:jc w:val="both"/>
        <w:rPr>
          <w:rFonts w:cs="Arial"/>
          <w:szCs w:val="20"/>
        </w:rPr>
      </w:pPr>
      <w:r w:rsidRPr="00DC2CBD">
        <w:rPr>
          <w:rFonts w:cs="Arial"/>
          <w:b/>
          <w:bCs/>
          <w:szCs w:val="20"/>
        </w:rPr>
        <w:t>Harvinainen ilmiö mutta hankala</w:t>
      </w:r>
      <w:r w:rsidR="00DC2CBD" w:rsidRPr="00DC2CBD">
        <w:rPr>
          <w:rFonts w:cs="Arial"/>
          <w:b/>
          <w:bCs/>
          <w:szCs w:val="20"/>
        </w:rPr>
        <w:t>.</w:t>
      </w:r>
      <w:r w:rsidR="00DC2CBD">
        <w:rPr>
          <w:rFonts w:cs="Arial"/>
          <w:szCs w:val="20"/>
        </w:rPr>
        <w:t xml:space="preserve"> </w:t>
      </w:r>
      <w:r w:rsidRPr="00E30424">
        <w:rPr>
          <w:rFonts w:cs="Arial"/>
          <w:szCs w:val="20"/>
        </w:rPr>
        <w:t>Öljykriisin yhteydessä koimme samaan aikaan laman, suurtyöttömyyden ja korkean inflaation. Yleensä suurtyöttömyydellä ja lamalla sekä inflaatiolla on käänteinen riippuvuus. Inflaatio kiihtyy noususuhdanteessa työttömyyden vähetessä. Laskusuhdanteessa työttömyys kasvaa ja kulutus vähenee, inflaatio hintojen nousuna pysähtyy.</w:t>
      </w:r>
    </w:p>
    <w:p w14:paraId="40EA3AC2" w14:textId="77777777" w:rsidR="00E30424" w:rsidRPr="00E30424" w:rsidRDefault="00E30424" w:rsidP="00E30424">
      <w:pPr>
        <w:jc w:val="both"/>
        <w:rPr>
          <w:rFonts w:cs="Arial"/>
          <w:szCs w:val="20"/>
        </w:rPr>
      </w:pPr>
      <w:r w:rsidRPr="00E30424">
        <w:rPr>
          <w:rFonts w:cs="Arial"/>
          <w:szCs w:val="20"/>
        </w:rPr>
        <w:t xml:space="preserve">Suomessa ilmiö jäi vähälle huomiolle. Saimme öljyä Neuvostoliitosta ja kuroimme muita OECD maita kiinni innovaatiopolitiikan vaikealla alueella. Nokia sai alkunsa tuolloin, siinä missä moni muu uuden politiikan tuote. Keynesiläiset taloustutkijat alkoivat kuitenkin muualla maailmalla vääntää kättä monetaristien kanssa. </w:t>
      </w:r>
    </w:p>
    <w:p w14:paraId="5CF59C85" w14:textId="77777777" w:rsidR="00E30424" w:rsidRPr="00E30424" w:rsidRDefault="00E30424" w:rsidP="00E30424">
      <w:pPr>
        <w:jc w:val="both"/>
        <w:rPr>
          <w:rFonts w:cs="Arial"/>
          <w:szCs w:val="20"/>
        </w:rPr>
      </w:pPr>
      <w:r w:rsidRPr="00E30424">
        <w:rPr>
          <w:rFonts w:cs="Arial"/>
          <w:szCs w:val="20"/>
        </w:rPr>
        <w:t>Monetaristit perustivat oppinsa finanssipolitiikkaan ja sen keinoihin vaikuttaa julkistalouden kautta myös muuhun talouteen. Syntyivät lukuisat rahan kvantiteettiteoriat. Samalla Keynesiläinen talousoppi ajautui kriisiin.</w:t>
      </w:r>
    </w:p>
    <w:p w14:paraId="2BAC523A" w14:textId="6048AA81" w:rsidR="00E30424" w:rsidRPr="00E30424" w:rsidRDefault="00E30424" w:rsidP="00E30424">
      <w:pPr>
        <w:jc w:val="both"/>
        <w:rPr>
          <w:rFonts w:cs="Arial"/>
          <w:szCs w:val="20"/>
        </w:rPr>
      </w:pPr>
      <w:r w:rsidRPr="00DC2CBD">
        <w:rPr>
          <w:rFonts w:cs="Arial"/>
          <w:b/>
          <w:bCs/>
          <w:szCs w:val="20"/>
        </w:rPr>
        <w:t>Ulkoinen vaikuttaja omiin asioihimme</w:t>
      </w:r>
      <w:r w:rsidR="00DC2CBD" w:rsidRPr="00DC2CBD">
        <w:rPr>
          <w:rFonts w:cs="Arial"/>
          <w:b/>
          <w:bCs/>
          <w:szCs w:val="20"/>
        </w:rPr>
        <w:t>.</w:t>
      </w:r>
      <w:r w:rsidR="00DC2CBD">
        <w:rPr>
          <w:rFonts w:cs="Arial"/>
          <w:szCs w:val="20"/>
        </w:rPr>
        <w:t xml:space="preserve"> </w:t>
      </w:r>
      <w:r w:rsidRPr="00E30424">
        <w:rPr>
          <w:rFonts w:cs="Arial"/>
          <w:szCs w:val="20"/>
        </w:rPr>
        <w:t>Stagflaatio on ulkoisen tekijän aiheuttama ongelma ja usein vaikeasti korjattava, pitkäkestoinen harmi. Sitä mitataan kurjuusindeksillä, joka on työttömyyden ja inflaation yhteinen summa.</w:t>
      </w:r>
    </w:p>
    <w:p w14:paraId="52C5DDCD" w14:textId="77777777" w:rsidR="00E30424" w:rsidRPr="00E30424" w:rsidRDefault="00E30424" w:rsidP="00E30424">
      <w:pPr>
        <w:jc w:val="both"/>
        <w:rPr>
          <w:rFonts w:cs="Arial"/>
          <w:szCs w:val="20"/>
        </w:rPr>
      </w:pPr>
      <w:r w:rsidRPr="00E30424">
        <w:rPr>
          <w:rFonts w:cs="Arial"/>
          <w:szCs w:val="20"/>
        </w:rPr>
        <w:t xml:space="preserve">Suomessa kurjuusindeksi alkaa olla 1980-luvun tasolla, jos lasketaan pois 1990-luvun kurjuutemme Neuvostoliiton hajotessa ja bilateraalisen kauppamme sinne päättyessä. Osoitamme sormella Kreikkaan, Italiaan ja Espanjaan, Portugaliin, Välimeren kilpailukyvyltään mielestämme kehnoihin maihin. Vaadimme talouskuria pieniltä </w:t>
      </w:r>
      <w:r w:rsidRPr="00E30424">
        <w:rPr>
          <w:rFonts w:cs="Arial"/>
          <w:szCs w:val="20"/>
        </w:rPr>
        <w:lastRenderedPageBreak/>
        <w:t>olemattomilta talouksilta, kun olisi hillittävä globaalitalouden stagflaation syntymistä ja keskityttävä omaan talouteen ja sen hoitoon.</w:t>
      </w:r>
    </w:p>
    <w:p w14:paraId="3B0F160B" w14:textId="5A1EDFD4" w:rsidR="00E30424" w:rsidRPr="00E30424" w:rsidRDefault="00E30424" w:rsidP="00E30424">
      <w:pPr>
        <w:jc w:val="both"/>
        <w:rPr>
          <w:rFonts w:cs="Arial"/>
          <w:szCs w:val="20"/>
        </w:rPr>
      </w:pPr>
      <w:r w:rsidRPr="00DC2CBD">
        <w:rPr>
          <w:rFonts w:cs="Arial"/>
          <w:b/>
          <w:bCs/>
          <w:szCs w:val="20"/>
        </w:rPr>
        <w:t>Inflaation torjunta tärkeintä</w:t>
      </w:r>
      <w:r w:rsidR="00DC2CBD" w:rsidRPr="00DC2CBD">
        <w:rPr>
          <w:rFonts w:cs="Arial"/>
          <w:b/>
          <w:bCs/>
          <w:szCs w:val="20"/>
        </w:rPr>
        <w:t>.</w:t>
      </w:r>
      <w:r w:rsidR="00DC2CBD">
        <w:rPr>
          <w:rFonts w:cs="Arial"/>
          <w:szCs w:val="20"/>
        </w:rPr>
        <w:t xml:space="preserve"> </w:t>
      </w:r>
      <w:r w:rsidRPr="00E30424">
        <w:rPr>
          <w:rFonts w:cs="Arial"/>
          <w:szCs w:val="20"/>
        </w:rPr>
        <w:t>Inflaatio syntyy teollisuuden kustannusten noustessa ja niiden siirtyessä kustannushintoihin, tuotteisiin. Samaan aikaan palkansaajat vaativat palkankorotuksia selvitäkseen menoistaan. Inflaatio-odotukset vaikuttavat yritysten kykyyn tehdä investointeja. Kun samaan aikaan raaka-aineiden hintojen kohoaminen nostaa teollisuustuotteiden hintoja, syntyy kustannusinflaatio. Kun se kohdistuu peruselintarvikkeisiin, ongelmat näkyvät etenkin kehitysmaissa ja syntyy ruokakriisin kaltaisia katastrofeja. Nyt katastrofin taustalla on sota ja sen lietsojat. Siinä ei ole mitään uutta ja ihmeellistä.</w:t>
      </w:r>
    </w:p>
    <w:p w14:paraId="02AC090E" w14:textId="77777777" w:rsidR="00E30424" w:rsidRPr="00E30424" w:rsidRDefault="00E30424" w:rsidP="00E30424">
      <w:pPr>
        <w:jc w:val="both"/>
        <w:rPr>
          <w:rFonts w:cs="Arial"/>
          <w:szCs w:val="20"/>
        </w:rPr>
      </w:pPr>
      <w:r w:rsidRPr="00E30424">
        <w:rPr>
          <w:rFonts w:cs="Arial"/>
          <w:szCs w:val="20"/>
        </w:rPr>
        <w:t>Jos kokonaiskysyntä samaan aikaan kasvaa yli kokonaistarjonnan, miljoonat ihmiset alkavat kuluttaa enemmän kuin talouden rattaat edellyttäisivät kehittyvien maiden nousevissa talouksissa; syntyy kysyntäinflaatio, josta Kiina on käypä esimerkki juuri nyt vallitsevassa talouden läntisessä taantumassa.</w:t>
      </w:r>
    </w:p>
    <w:p w14:paraId="75A2060D" w14:textId="77777777" w:rsidR="00E30424" w:rsidRPr="00E30424" w:rsidRDefault="00E30424" w:rsidP="00E30424">
      <w:pPr>
        <w:jc w:val="both"/>
        <w:rPr>
          <w:rFonts w:cs="Arial"/>
          <w:szCs w:val="20"/>
        </w:rPr>
      </w:pPr>
      <w:r w:rsidRPr="00E30424">
        <w:rPr>
          <w:rFonts w:cs="Arial"/>
          <w:szCs w:val="20"/>
        </w:rPr>
        <w:t xml:space="preserve">Aivan kaikki ei lähde globalisaatiossa liikkeelle Kreikasta tai Washingtonin tavasta tehdä hitaita päätöksiä ja ampua lopulta itseään nilkkaan, presidentti Barack Obamaa lainaten. </w:t>
      </w:r>
    </w:p>
    <w:p w14:paraId="48DCB298" w14:textId="435DB899" w:rsidR="00E30424" w:rsidRPr="00E30424" w:rsidRDefault="00E30424" w:rsidP="00E30424">
      <w:pPr>
        <w:jc w:val="both"/>
        <w:rPr>
          <w:rFonts w:cs="Arial"/>
          <w:szCs w:val="20"/>
        </w:rPr>
      </w:pPr>
      <w:r w:rsidRPr="00DC2CBD">
        <w:rPr>
          <w:rFonts w:cs="Arial"/>
          <w:b/>
          <w:bCs/>
          <w:szCs w:val="20"/>
        </w:rPr>
        <w:t>Finanssipolitiikka kysyntää tärkeämpi väline</w:t>
      </w:r>
      <w:r w:rsidR="00DC2CBD" w:rsidRPr="00DC2CBD">
        <w:rPr>
          <w:rFonts w:cs="Arial"/>
          <w:b/>
          <w:bCs/>
          <w:szCs w:val="20"/>
        </w:rPr>
        <w:t>.</w:t>
      </w:r>
      <w:r w:rsidR="00DC2CBD">
        <w:rPr>
          <w:rFonts w:cs="Arial"/>
          <w:szCs w:val="20"/>
        </w:rPr>
        <w:t xml:space="preserve"> </w:t>
      </w:r>
      <w:r w:rsidRPr="00E30424">
        <w:rPr>
          <w:rFonts w:cs="Arial"/>
          <w:szCs w:val="20"/>
        </w:rPr>
        <w:t xml:space="preserve">Monetarismi ohitti keynesiläisyyden oikeastaan jo 1960-luvulla ja presidentti Mauno Koivisto oli alan osaaja. Makrotalouden opit monetarismissa erosivat oleellisesti aiemmasta ja tärkein ero syntyi kulutus- ja kokonaiskysynnän säätelyssä ja finanssipolitiikassa. </w:t>
      </w:r>
    </w:p>
    <w:p w14:paraId="332B1509" w14:textId="77777777" w:rsidR="00E30424" w:rsidRPr="00E30424" w:rsidRDefault="00E30424" w:rsidP="00E30424">
      <w:pPr>
        <w:jc w:val="both"/>
        <w:rPr>
          <w:rFonts w:cs="Arial"/>
          <w:szCs w:val="20"/>
        </w:rPr>
      </w:pPr>
      <w:r w:rsidRPr="00E30424">
        <w:rPr>
          <w:rFonts w:cs="Arial"/>
          <w:szCs w:val="20"/>
        </w:rPr>
        <w:t>Monetaristit korostivat finanssipolitiikan välineitä, veroja ja julkisia menoja, kuten nykyinen hallituksemme. Se on hyvin monetaristinen ja korostaa liikkeellä olevan rahan määrää ja sen vaikutusta talouteen myös kriisimaissa ja globaalisti, mutta toki myös Suomessa. Toki kaikki taloustieteen oppisuunnat näkevät liian liikkeellä olevan rahan olevan ongelmallista.</w:t>
      </w:r>
    </w:p>
    <w:p w14:paraId="31878330" w14:textId="77777777" w:rsidR="00E30424" w:rsidRPr="00E30424" w:rsidRDefault="00E30424" w:rsidP="00E30424">
      <w:pPr>
        <w:jc w:val="both"/>
        <w:rPr>
          <w:rFonts w:cs="Arial"/>
          <w:szCs w:val="20"/>
        </w:rPr>
      </w:pPr>
      <w:r w:rsidRPr="00E30424">
        <w:rPr>
          <w:rFonts w:cs="Arial"/>
          <w:szCs w:val="20"/>
        </w:rPr>
        <w:t>Monetaristit pyrkivät oikaisemaan ongelmia laskemalla työn hintaa sekä rajoittamalla työvoiman järjestäytymistä. Halvan työvoiman kehittyvät valtiot ovat olleet tämän talouden näkökulmasta helpoin ratkaisu. Syyt korkeaan työttömyyteen ja yhteiskunnan eriarvostamiseen löytyvät kuitenkin edelleen usein keynesiläisestä teoriasta.</w:t>
      </w:r>
    </w:p>
    <w:p w14:paraId="47B84B8F" w14:textId="5DBF2443" w:rsidR="00E30424" w:rsidRPr="00E30424" w:rsidRDefault="00E30424" w:rsidP="00E30424">
      <w:pPr>
        <w:jc w:val="both"/>
        <w:rPr>
          <w:rFonts w:cs="Arial"/>
          <w:szCs w:val="20"/>
        </w:rPr>
      </w:pPr>
      <w:r w:rsidRPr="00DC2CBD">
        <w:rPr>
          <w:rFonts w:cs="Arial"/>
          <w:b/>
          <w:bCs/>
          <w:szCs w:val="20"/>
        </w:rPr>
        <w:t>Milton Friedman</w:t>
      </w:r>
      <w:r w:rsidR="00DC2CBD" w:rsidRPr="00DC2CBD">
        <w:rPr>
          <w:rFonts w:cs="Arial"/>
          <w:b/>
          <w:bCs/>
          <w:szCs w:val="20"/>
        </w:rPr>
        <w:t>.</w:t>
      </w:r>
      <w:r w:rsidR="00DC2CBD">
        <w:rPr>
          <w:rFonts w:cs="Arial"/>
          <w:szCs w:val="20"/>
        </w:rPr>
        <w:t xml:space="preserve"> </w:t>
      </w:r>
      <w:r w:rsidRPr="00E30424">
        <w:rPr>
          <w:rFonts w:cs="Arial"/>
          <w:szCs w:val="20"/>
        </w:rPr>
        <w:t xml:space="preserve">Monetarismin yhteydessä mainitaan usein Milton Friedmannin nimi sekä Anna Schwartz, Karl Brunner ja Allan Meltzer. Opiskellessani 1970-luvulla Friedmannin opit olivat joutumassa koville, ja hän edustikin monetarismin ensimmäistä aaltoa. </w:t>
      </w:r>
    </w:p>
    <w:p w14:paraId="60E488EF" w14:textId="77777777" w:rsidR="00E30424" w:rsidRPr="00E30424" w:rsidRDefault="00E30424" w:rsidP="00E30424">
      <w:pPr>
        <w:jc w:val="both"/>
        <w:rPr>
          <w:rFonts w:cs="Arial"/>
          <w:szCs w:val="20"/>
        </w:rPr>
      </w:pPr>
      <w:r w:rsidRPr="00E30424">
        <w:rPr>
          <w:rFonts w:cs="Arial"/>
          <w:szCs w:val="20"/>
        </w:rPr>
        <w:lastRenderedPageBreak/>
        <w:t xml:space="preserve">Nykyisin painopiste on eräänlaisessa rationaalisessa odotuksessa ja sen hypoteeseissa. Juhana Vartiainen on esimerkki eurooppalaisesta rahaliiton monetarismista sen hypoteettisilla malleilla pohtivana taloustieteilijänä Suomessa. </w:t>
      </w:r>
    </w:p>
    <w:p w14:paraId="7A1D4776" w14:textId="77777777" w:rsidR="00E30424" w:rsidRPr="00E30424" w:rsidRDefault="00E30424" w:rsidP="00E30424">
      <w:pPr>
        <w:jc w:val="both"/>
        <w:rPr>
          <w:rFonts w:cs="Arial"/>
          <w:szCs w:val="20"/>
        </w:rPr>
      </w:pPr>
      <w:r w:rsidRPr="00E30424">
        <w:rPr>
          <w:rFonts w:cs="Arial"/>
          <w:szCs w:val="20"/>
        </w:rPr>
        <w:t>Itse olen liittänyt tähän mukaan uuden mediayhteiskunnan joustavan talouden, sen elastisuuden, sekä sosiaalisen median talouden ja reaaliaikaisen prosessin internetin tuomana välttämättömyytenä. Tällöin pelkkä finanssipoliittinen näkökulma on liian kapea sivuuttaessaan yhteiskunnan sosiaaliset ja kulttuuriset rakenteet sekä näiden merkityksen uudessa reaalitalouden synnyssä.</w:t>
      </w:r>
    </w:p>
    <w:p w14:paraId="3686B82D" w14:textId="540F9C69" w:rsidR="00E30424" w:rsidRPr="00E30424" w:rsidRDefault="00E30424" w:rsidP="00E30424">
      <w:pPr>
        <w:jc w:val="both"/>
        <w:rPr>
          <w:rFonts w:cs="Arial"/>
          <w:szCs w:val="20"/>
        </w:rPr>
      </w:pPr>
      <w:r w:rsidRPr="00DC2CBD">
        <w:rPr>
          <w:rFonts w:cs="Arial"/>
          <w:b/>
          <w:bCs/>
          <w:szCs w:val="20"/>
        </w:rPr>
        <w:t>Inflaatiopolitiikka ja reaalitalous</w:t>
      </w:r>
      <w:r w:rsidR="00DC2CBD" w:rsidRPr="00DC2CBD">
        <w:rPr>
          <w:rFonts w:cs="Arial"/>
          <w:b/>
          <w:bCs/>
          <w:szCs w:val="20"/>
        </w:rPr>
        <w:t>.</w:t>
      </w:r>
      <w:r w:rsidR="00DC2CBD">
        <w:rPr>
          <w:rFonts w:cs="Arial"/>
          <w:szCs w:val="20"/>
        </w:rPr>
        <w:t xml:space="preserve"> </w:t>
      </w:r>
      <w:r w:rsidRPr="00E30424">
        <w:rPr>
          <w:rFonts w:cs="Arial"/>
          <w:szCs w:val="20"/>
        </w:rPr>
        <w:t>Koko Euroopassa nykyisin nimellis- ja reaaliarvojen erottelu on keskeinen osa taloustieteitä siinä missä rahan määrän säätely. Raha- ja finanssipolitiikka ovat toisistaan eroavia ja finanssipolitiikalla voidaan korjata rahapolitiikan virheitä, ylilyöntejä. Kireä rahapolitiikka johtaa yleensä korkeaan työttömyyteen ja etenkin pitkäaikaistyöttömyyden kasvuun.</w:t>
      </w:r>
    </w:p>
    <w:p w14:paraId="644FF66A" w14:textId="77777777" w:rsidR="00E30424" w:rsidRPr="00E30424" w:rsidRDefault="00E30424" w:rsidP="00E30424">
      <w:pPr>
        <w:jc w:val="both"/>
        <w:rPr>
          <w:rFonts w:cs="Arial"/>
          <w:szCs w:val="20"/>
        </w:rPr>
      </w:pPr>
      <w:r w:rsidRPr="00E30424">
        <w:rPr>
          <w:rFonts w:cs="Arial"/>
          <w:szCs w:val="20"/>
        </w:rPr>
        <w:t xml:space="preserve">Yhdysvalloissa tätä on pyritty korjaamaan ja velkakatosta on tullut poliittinen peliväline. Reaalitalous ja reaaliaikainen talous ovat nekin käsitteinä eri asia, ja tulisi hoitaa sosiaalisen median taloudessa tosin kuin perinteisessä finanssitaloudessa on monetaristisesti toimittu. </w:t>
      </w:r>
    </w:p>
    <w:p w14:paraId="0FA76530" w14:textId="77777777" w:rsidR="00E30424" w:rsidRPr="00E30424" w:rsidRDefault="00E30424" w:rsidP="00E30424">
      <w:pPr>
        <w:jc w:val="both"/>
        <w:rPr>
          <w:rFonts w:cs="Arial"/>
          <w:szCs w:val="20"/>
        </w:rPr>
      </w:pPr>
      <w:r w:rsidRPr="00E30424">
        <w:rPr>
          <w:rFonts w:cs="Arial"/>
          <w:szCs w:val="20"/>
        </w:rPr>
        <w:t xml:space="preserve">Friedmanin opit ja niiden suhde reaaliaikaiseen talouteen syntyivät vuosikymmeniä ennen internetin läpimurtoa, saati sosiaalisen median taloutta ja strategiaa. Sosiaalinen media on toki muutakin kuin viihdettä ja markkinointia, kyky sosiaaliseen kanssakäyntiin tai talouden mikroilmiöihin, vallankumouksellista liikehdintää Afrikassa ja islamilaisissa arabivaltioissa, naisten tapa marssia torontolaisen poliisin ajattelemattomien lausahdusten jälkeen ympäri globaalia maailmaamme. </w:t>
      </w:r>
    </w:p>
    <w:p w14:paraId="48C4C956" w14:textId="3547230B" w:rsidR="00E30424" w:rsidRPr="00E30424" w:rsidRDefault="00E30424" w:rsidP="00E30424">
      <w:pPr>
        <w:jc w:val="both"/>
        <w:rPr>
          <w:rFonts w:cs="Arial"/>
          <w:szCs w:val="20"/>
        </w:rPr>
      </w:pPr>
      <w:r w:rsidRPr="00DC2CBD">
        <w:rPr>
          <w:rFonts w:cs="Arial"/>
          <w:b/>
          <w:bCs/>
          <w:szCs w:val="20"/>
        </w:rPr>
        <w:t>Stagflaation uhka</w:t>
      </w:r>
      <w:r w:rsidR="00DC2CBD" w:rsidRPr="00DC2CBD">
        <w:rPr>
          <w:rFonts w:cs="Arial"/>
          <w:b/>
          <w:bCs/>
          <w:szCs w:val="20"/>
        </w:rPr>
        <w:t>.</w:t>
      </w:r>
      <w:r w:rsidR="00DC2CBD">
        <w:rPr>
          <w:rFonts w:cs="Arial"/>
          <w:szCs w:val="20"/>
        </w:rPr>
        <w:t xml:space="preserve"> </w:t>
      </w:r>
      <w:r w:rsidRPr="00E30424">
        <w:rPr>
          <w:rFonts w:cs="Arial"/>
          <w:szCs w:val="20"/>
        </w:rPr>
        <w:t>Koko Euroopassa, ja etenkin Yhdysvalloissa, kokonaistuotannon kasvu on ollut huomattavasti vaatimattomampaa kuin kehittyvissä talouksissa ja etenkin Aasiassa. Hintataso Euroopassa on kuitenkin kiihtynyt, johtuen ulkoisesta tekijästä, Aasian ripeän talouskasvun seurauksesta, jossa elintarvikkeiden kohdalla mukana on toki myös muita kehittyviä talouksia kuin Kiina. Kysynnän kasvu kehittyvissä talouksissa kohottaa elintarvikkeiden ja raaka-aineiden hintoja ja se näkyy toki myös Suomessa ja Virossa, jossa ruokakorin hinta nousi hetkessä pilviin.</w:t>
      </w:r>
    </w:p>
    <w:p w14:paraId="27A08E54" w14:textId="77777777" w:rsidR="00E30424" w:rsidRPr="00E30424" w:rsidRDefault="00E30424" w:rsidP="00E30424">
      <w:pPr>
        <w:jc w:val="both"/>
        <w:rPr>
          <w:rFonts w:cs="Arial"/>
          <w:szCs w:val="20"/>
        </w:rPr>
      </w:pPr>
      <w:r w:rsidRPr="00E30424">
        <w:rPr>
          <w:rFonts w:cs="Arial"/>
          <w:szCs w:val="20"/>
        </w:rPr>
        <w:t>Euroopassa ja Yhdysvalloissa stagflaation uhkaa lisää viheliäinen rahoituskriisi eikä valtioilla ole käytettävissä Välimeren alueen inflaation tappavaa rahapolitiikkaa, ei toki Suomessakaan tai Virossa. Tämä sama ongelma koskee myös muuta perinteisempää talouspolitiikkaa, jossa finanssipolitiikasta on nykyisin tullut elvytyspolitiikkaa ja tekohengitystä, kun yksittäisiltä kansakunnilta on viety sen välineet tyystin ja annettu tilalle yhteisvaluutta euro.</w:t>
      </w:r>
    </w:p>
    <w:p w14:paraId="4F17A2AC" w14:textId="77777777" w:rsidR="00E30424" w:rsidRPr="00E30424" w:rsidRDefault="00E30424" w:rsidP="00E30424">
      <w:pPr>
        <w:jc w:val="both"/>
        <w:rPr>
          <w:rFonts w:cs="Arial"/>
          <w:szCs w:val="20"/>
        </w:rPr>
      </w:pPr>
      <w:r w:rsidRPr="00E30424">
        <w:rPr>
          <w:rFonts w:cs="Arial"/>
          <w:szCs w:val="20"/>
        </w:rPr>
        <w:lastRenderedPageBreak/>
        <w:t xml:space="preserve">Kasvava inflaatio ruokkii sekin ihmisten odotuksia ja syntyy noidankehä, jossa kurjuusindeksi alkaa syvetä yritysten voittojen pienentyessä. Viivyttely Euroopassa ja Yhdysvalloissa lisäsi tätä ilmiötä keinotekoisesti ja syntyi paniikki, jossa sijoittaja ei tiedä, miten nyt ruokittavaa stagflaatiota kesytettäisiin perinteisellä rahan kvantiteettiteorioilla tai työmarkkinoiden jäykkyydellä saarnaten monetaristien tapaan. </w:t>
      </w:r>
    </w:p>
    <w:p w14:paraId="2109114C" w14:textId="77777777" w:rsidR="00E30424" w:rsidRPr="00E30424" w:rsidRDefault="00E30424" w:rsidP="00E30424">
      <w:pPr>
        <w:jc w:val="both"/>
        <w:rPr>
          <w:rFonts w:cs="Arial"/>
          <w:szCs w:val="20"/>
        </w:rPr>
      </w:pPr>
      <w:r w:rsidRPr="00E30424">
        <w:rPr>
          <w:rFonts w:cs="Arial"/>
          <w:szCs w:val="20"/>
        </w:rPr>
        <w:t>Kiistely monetarismista talousoppina ei auta Eurooppaa, ja Yhdysvaltain luottoluokituksen putoaminen oli joka tapauksessa Euroalueen talouskasvun näkökulmasta suurempi huolen aihe kuin mihin perinteiset lamat ja taantumat ovat maailman johtavan talouden aiemmin vieneet. Tästä varmaan ollaan yksimielisiä myös aikana, jolloin ongelmat ovat aiempaa lähempänä ja omissa käsissämme.</w:t>
      </w:r>
    </w:p>
    <w:p w14:paraId="6AD8310E" w14:textId="3708881E" w:rsidR="00E30424" w:rsidRPr="00E30424" w:rsidRDefault="00E30424" w:rsidP="002E71F0">
      <w:pPr>
        <w:pStyle w:val="Otsikko1"/>
      </w:pPr>
      <w:bookmarkStart w:id="81" w:name="_Toc115534501"/>
      <w:r w:rsidRPr="00E30424">
        <w:t>Ukrainan sota ja taloustaantuma Unkarista nähtynä</w:t>
      </w:r>
      <w:r w:rsidR="002E71F0">
        <w:t xml:space="preserve"> </w:t>
      </w:r>
      <w:r w:rsidRPr="00E30424">
        <w:t>08.08</w:t>
      </w:r>
      <w:r w:rsidR="00490CD2">
        <w:t>.</w:t>
      </w:r>
      <w:r w:rsidRPr="00E30424">
        <w:t>2022</w:t>
      </w:r>
      <w:bookmarkEnd w:id="81"/>
    </w:p>
    <w:p w14:paraId="02DECFBD" w14:textId="77777777" w:rsidR="00E30424" w:rsidRPr="00E30424" w:rsidRDefault="00E30424" w:rsidP="00E30424">
      <w:pPr>
        <w:jc w:val="both"/>
        <w:rPr>
          <w:rFonts w:cs="Arial"/>
          <w:szCs w:val="20"/>
        </w:rPr>
      </w:pPr>
      <w:r w:rsidRPr="00E30424">
        <w:rPr>
          <w:rFonts w:cs="Arial"/>
          <w:szCs w:val="20"/>
        </w:rPr>
        <w:t xml:space="preserve">Petri Ojanen (Forssan Lehti) ruoskii itseään kysyen, mikä on, kun musikaali ei mene kaaliin (FL 8.8.2022). Petrin tapa tehdä itsestään musiikkinäytelmän korkeakulttuurisen oopperan ongelmakäyttäjä, on fiksumpi tapa tehdä tekstistä luettavampi, kuin moittien muita samasta draaman ja tragedian näyttelystä rinnan musiikin rytmiä ja melodiaakin samalla mukamas ymmärtäen. </w:t>
      </w:r>
    </w:p>
    <w:p w14:paraId="38D43DA2" w14:textId="77777777" w:rsidR="00E30424" w:rsidRPr="00E30424" w:rsidRDefault="00E30424" w:rsidP="00E30424">
      <w:pPr>
        <w:jc w:val="both"/>
        <w:rPr>
          <w:rFonts w:cs="Arial"/>
          <w:szCs w:val="20"/>
        </w:rPr>
      </w:pPr>
      <w:r w:rsidRPr="00E30424">
        <w:rPr>
          <w:rFonts w:cs="Arial"/>
          <w:szCs w:val="20"/>
        </w:rPr>
        <w:t>Tiettävästi Sibeliuskaan ei mielellään säveltänyt runoja kuten reinohelismaat. Irwin Goodman ja Eemil Retee sanoivat asiansa jotenkin suoremmin hekin. Itsekin pidän Chaplinin mykkäkuvia paremmin näyteltyinä lapsena ne nähden kuin myöhemmin äänityksen pilatessa ylinäyttelemisen. Ettei vaan koomikko joutunut maanpakoon hänkin. Ilmiön kuvaus meni överiksi ja joku pahoitti mielensä.</w:t>
      </w:r>
    </w:p>
    <w:p w14:paraId="414D3DA1" w14:textId="77777777" w:rsidR="00E30424" w:rsidRPr="00E30424" w:rsidRDefault="00E30424" w:rsidP="00E30424">
      <w:pPr>
        <w:jc w:val="both"/>
        <w:rPr>
          <w:rFonts w:cs="Arial"/>
          <w:szCs w:val="20"/>
        </w:rPr>
      </w:pPr>
      <w:r w:rsidRPr="00E30424">
        <w:rPr>
          <w:rFonts w:cs="Arial"/>
          <w:szCs w:val="20"/>
        </w:rPr>
        <w:t xml:space="preserve">Saman ongelman kanssa jouduimme tekemisiin tieteitten ns. suuren tiedesodan aikoihin, jolloin luonnontieteet kävivät ihmistieteitten kimppuun ja päinvastoin. Big Science War oli tarpeellinen ja tänään ymmärrämme, kuinka monitieteinen on välttämätöntä, ja poikkitieteinen jo yhdistää sekä luonnontieteen että ihmistieteitten saavutuksia toisiinsa. </w:t>
      </w:r>
    </w:p>
    <w:p w14:paraId="4B4228CC" w14:textId="45E5EA80" w:rsidR="00E30424" w:rsidRPr="00E30424" w:rsidRDefault="00E30424" w:rsidP="00E30424">
      <w:pPr>
        <w:jc w:val="both"/>
        <w:rPr>
          <w:rFonts w:cs="Arial"/>
          <w:szCs w:val="20"/>
        </w:rPr>
      </w:pPr>
      <w:r w:rsidRPr="00E30424">
        <w:rPr>
          <w:rFonts w:cs="Arial"/>
          <w:szCs w:val="20"/>
        </w:rPr>
        <w:t>Tuloksena on koko ajan syntyviä uusia löydöksiä, joita myös musiikkivetoiseen lavaproduktioon liitetään ja Hollywood tuottaa teknisesti nerokkaita ratkaisuja lisäten niiden tehoa tekoälyn avulla. Joudumme siis seuraamaan sellaista produktiota, jota aiemmin olemme ehkä jopa inhonneet. Sanoma on kohdistettu kuitenkin etenkin sitä ymmärtäville.</w:t>
      </w:r>
      <w:r>
        <w:rPr>
          <w:rFonts w:cs="Arial"/>
          <w:szCs w:val="20"/>
        </w:rPr>
        <w:t xml:space="preserve"> </w:t>
      </w:r>
      <w:r w:rsidRPr="00E30424">
        <w:rPr>
          <w:rFonts w:cs="Arial"/>
          <w:szCs w:val="20"/>
        </w:rPr>
        <w:t>Ei kirkossakaan saarnata pakanoille, poissaoleville ja kirkosta eronneille.</w:t>
      </w:r>
    </w:p>
    <w:p w14:paraId="4423F5BF" w14:textId="77777777" w:rsidR="00E30424" w:rsidRPr="00E30424" w:rsidRDefault="00E30424" w:rsidP="00E30424">
      <w:pPr>
        <w:jc w:val="both"/>
        <w:rPr>
          <w:rFonts w:cs="Arial"/>
          <w:szCs w:val="20"/>
        </w:rPr>
      </w:pPr>
      <w:r w:rsidRPr="00E30424">
        <w:rPr>
          <w:rFonts w:cs="Arial"/>
          <w:szCs w:val="20"/>
        </w:rPr>
        <w:t xml:space="preserve">Samaa ilmiötä näkee ja kokee myös niissä medioissamme, jotka yhdistävät politiikan eri lohkoja toisiinsa ja tiedeyliopistojen toimintaan. Taloutta, psykologiaa, vanhaa kaupunkimiljöötä, ruokaa, juomaa ja konsertteja yhdistetään, kun MCC kasvattaa näin uutta unkarilaista Fidez-älymystöään. </w:t>
      </w:r>
    </w:p>
    <w:p w14:paraId="32977FD9" w14:textId="77777777" w:rsidR="00E30424" w:rsidRPr="00E30424" w:rsidRDefault="00E30424" w:rsidP="00E30424">
      <w:pPr>
        <w:jc w:val="both"/>
        <w:rPr>
          <w:rFonts w:cs="Arial"/>
          <w:szCs w:val="20"/>
        </w:rPr>
      </w:pPr>
      <w:r w:rsidRPr="00E30424">
        <w:rPr>
          <w:rFonts w:cs="Arial"/>
          <w:szCs w:val="20"/>
        </w:rPr>
        <w:lastRenderedPageBreak/>
        <w:t>MCC Feszt vaikuttaa miltä tahansa kaupunkifestarilta. Mukana on nuoria, vanhoja ja perheitä. Tilaisuutta hoitavan järjestön budjetti tukee Viktor Orbania ja säätiöllä on varoja enemmän kuin koko maan korkeakoulujärjestelmän budjetti yhteensä (HS 7.8.2022).</w:t>
      </w:r>
    </w:p>
    <w:p w14:paraId="79106B0A" w14:textId="77777777" w:rsidR="00E30424" w:rsidRPr="00E30424" w:rsidRDefault="00E30424" w:rsidP="00E30424">
      <w:pPr>
        <w:jc w:val="both"/>
        <w:rPr>
          <w:rFonts w:cs="Arial"/>
          <w:szCs w:val="20"/>
        </w:rPr>
      </w:pPr>
      <w:r w:rsidRPr="00E30424">
        <w:rPr>
          <w:rFonts w:cs="Arial"/>
          <w:szCs w:val="20"/>
        </w:rPr>
        <w:t>Poliittisia puheita pitävät mm. Unkarin ulkoministeri ja Hampurin entinen pormestari, sosiaalidemokraatti Klaus Von Dohnanyin. Vuosi sitten festarien pääpuhujiin kuului Fox-kanavan konservatiivikommentaattori Tucker Carlson. Nyt Unkarin valtapuolueen ulkoministeri on tapahtuman pääpuhuja. Hänellä on päällään shortsit ja italialainen luksusbrändin t-paita. Tulee mieleen joku suomalainen poliitikko tänään tai Stubbin liiankin rento pukeutumistyyli.</w:t>
      </w:r>
    </w:p>
    <w:p w14:paraId="05E75C37" w14:textId="21ACEF19" w:rsidR="00E30424" w:rsidRPr="00E30424" w:rsidRDefault="00E30424" w:rsidP="00E30424">
      <w:pPr>
        <w:jc w:val="both"/>
        <w:rPr>
          <w:rFonts w:cs="Arial"/>
          <w:szCs w:val="20"/>
        </w:rPr>
      </w:pPr>
      <w:r w:rsidRPr="00E30424">
        <w:rPr>
          <w:rFonts w:cs="Arial"/>
          <w:szCs w:val="20"/>
        </w:rPr>
        <w:t xml:space="preserve">Unkarin ulkoministeri kritisoi vahvasti EU:n pakotepolitiikkaa. ”Yhteys on oltava, vaikka liberaalit ja liberaali media kyseenalaistavat tämän. Jos katkaisemme yhteyden, emme voin saavuttaa diplomaattista ratkaisua sodassa. Jos me todella päästämme irti venäläisestä energiasta, unkarilaisten elämä tulee hankaloitumaan, eivätkä unkarilaiset hyödy siitä”, kertoo ministeri (HS 7.8.2022). </w:t>
      </w:r>
    </w:p>
    <w:p w14:paraId="17C96DF1" w14:textId="69E637C9" w:rsidR="00E30424" w:rsidRPr="00E30424" w:rsidRDefault="00E30424" w:rsidP="00E30424">
      <w:pPr>
        <w:jc w:val="both"/>
        <w:rPr>
          <w:rFonts w:cs="Arial"/>
          <w:szCs w:val="20"/>
        </w:rPr>
      </w:pPr>
      <w:r w:rsidRPr="00E30424">
        <w:rPr>
          <w:rFonts w:cs="Arial"/>
          <w:szCs w:val="20"/>
        </w:rPr>
        <w:t>Se että samaan aiheeseen, kulttuuriseksi tarkoitettuun tapahtumaan, on liitetty suuri määrä monia aihepiirejä, ei välttämättä tarkoita, etteikö sen järjestäjällä olisi kulttuurisia, sosiaalisia, taloudellisia sekä poliittisia tarkoitusperiä.</w:t>
      </w:r>
      <w:r>
        <w:rPr>
          <w:rFonts w:cs="Arial"/>
          <w:szCs w:val="20"/>
        </w:rPr>
        <w:t xml:space="preserve"> </w:t>
      </w:r>
      <w:r w:rsidRPr="00E30424">
        <w:rPr>
          <w:rFonts w:cs="Arial"/>
          <w:szCs w:val="20"/>
        </w:rPr>
        <w:t xml:space="preserve">Toimittajan haastattelemat nuoret ovat kuitenkin hankkineet mielipiteen siitä, kuka on inflaation ja energiakriisin takana. </w:t>
      </w:r>
    </w:p>
    <w:p w14:paraId="258B86BA" w14:textId="77777777" w:rsidR="00E30424" w:rsidRPr="00E30424" w:rsidRDefault="00E30424" w:rsidP="00E30424">
      <w:pPr>
        <w:jc w:val="both"/>
        <w:rPr>
          <w:rFonts w:cs="Arial"/>
          <w:szCs w:val="20"/>
        </w:rPr>
      </w:pPr>
      <w:r w:rsidRPr="00E30424">
        <w:rPr>
          <w:rFonts w:cs="Arial"/>
          <w:szCs w:val="20"/>
        </w:rPr>
        <w:t xml:space="preserve">Mitä Orban hakee mahtipontisilla suunnitelmillaan. Epäilemättä Venäjälle asetutut pakotteet ovat olleet suuri virhe ja sen taustalla peikkona EU ja Yhdysvallat, kertovat haastateltavat (HS). Ilmiössä on jotain kovin tuttua niiltä vuosiltamme, jolloin vastaavia tilaisuuksia järjestettiin Suomessa ja Suomi oli tunnetusti suomettunut ja taustalla oli Urho Kekkosen järjestämät lasten kutsut nuorille tuleville poliitikoillemme. </w:t>
      </w:r>
    </w:p>
    <w:p w14:paraId="23ACC366" w14:textId="20E5C5A8" w:rsidR="00E30424" w:rsidRPr="00E30424" w:rsidRDefault="00E30424" w:rsidP="002E71F0">
      <w:pPr>
        <w:pStyle w:val="Otsikko1"/>
      </w:pPr>
      <w:bookmarkStart w:id="82" w:name="_Toc115534502"/>
      <w:r w:rsidRPr="00E30424">
        <w:t>Vesku Loiri – poikkilahjakas nero</w:t>
      </w:r>
      <w:r w:rsidR="002E71F0">
        <w:t xml:space="preserve"> </w:t>
      </w:r>
      <w:r w:rsidRPr="00E30424">
        <w:t>10.08.2022</w:t>
      </w:r>
      <w:bookmarkEnd w:id="82"/>
    </w:p>
    <w:p w14:paraId="35D0E5D0" w14:textId="77777777" w:rsidR="00E30424" w:rsidRPr="00E30424" w:rsidRDefault="00E30424" w:rsidP="00E30424">
      <w:pPr>
        <w:jc w:val="both"/>
        <w:rPr>
          <w:rFonts w:cs="Arial"/>
          <w:szCs w:val="20"/>
        </w:rPr>
      </w:pPr>
      <w:r w:rsidRPr="00E30424">
        <w:rPr>
          <w:rFonts w:cs="Arial"/>
          <w:szCs w:val="20"/>
        </w:rPr>
        <w:t>Uutiset sotaharjoituksista Yhdysvaltain kanssa sekä pian alkavasta jalkapallo-ottelusta Helsingin olympiastadionin nurmikolla uutisina saivat jäädä hetkeksi syrjään. Puheet energiapulasta ja sähkön hinnasta saivat nekin jäädä sivummalle. Oli tullut jotain nämä ohittavaa kerrottavaa suomalaisille. Vesku Loiri, Uuno Turhapuro, oli kuollut.</w:t>
      </w:r>
    </w:p>
    <w:p w14:paraId="2A0D3A86" w14:textId="77777777" w:rsidR="00E30424" w:rsidRPr="00E30424" w:rsidRDefault="00E30424" w:rsidP="00E30424">
      <w:pPr>
        <w:jc w:val="both"/>
        <w:rPr>
          <w:rFonts w:cs="Arial"/>
          <w:szCs w:val="20"/>
        </w:rPr>
      </w:pPr>
      <w:r w:rsidRPr="00E30424">
        <w:rPr>
          <w:rFonts w:cs="Arial"/>
          <w:szCs w:val="20"/>
        </w:rPr>
        <w:t xml:space="preserve">Vesa-Matti Loiri tunnettiin monesta. Ura oli poikkeuksellisen pitkä ja rikkaudestaan viihdetaiteilijana suomalaisen kulttuurin varmasti moniulotteisin ja samalla ylivertainen. Myös siviilielämä oli täynnä poikkeuksellisen rankkoja kokemuksia. </w:t>
      </w:r>
    </w:p>
    <w:p w14:paraId="588AF7FA" w14:textId="77777777" w:rsidR="00E30424" w:rsidRPr="00E30424" w:rsidRDefault="00E30424" w:rsidP="00E30424">
      <w:pPr>
        <w:jc w:val="both"/>
        <w:rPr>
          <w:rFonts w:cs="Arial"/>
          <w:szCs w:val="20"/>
        </w:rPr>
      </w:pPr>
      <w:r w:rsidRPr="00E30424">
        <w:rPr>
          <w:rFonts w:cs="Arial"/>
          <w:szCs w:val="20"/>
        </w:rPr>
        <w:lastRenderedPageBreak/>
        <w:t xml:space="preserve">Loiri oli oman sukupolvensa yksi näkyvimmistä henkilöistä ei vain esiintyjänä ja taiteilijana vaan myös kasvutarinana. Hän jätti meihin jäljen, jonka merkitystä on vaikea liioitella. Suomi hiljeni Loirin poismenoa surren. </w:t>
      </w:r>
    </w:p>
    <w:p w14:paraId="66580EBB" w14:textId="0B94D2D0" w:rsidR="00E30424" w:rsidRPr="00E30424" w:rsidRDefault="00E30424" w:rsidP="00E30424">
      <w:pPr>
        <w:jc w:val="both"/>
        <w:rPr>
          <w:rFonts w:cs="Arial"/>
          <w:szCs w:val="20"/>
        </w:rPr>
      </w:pPr>
      <w:r w:rsidRPr="00E30424">
        <w:rPr>
          <w:rFonts w:cs="Arial"/>
          <w:szCs w:val="20"/>
        </w:rPr>
        <w:t>Vesa-Matti Loiri on kuollut – suomalaisten laajasti tunteman taiteilijan ura alkoi 60 vuotta sitten Oulussa kuvatusta Pojat-elokuvasta</w:t>
      </w:r>
    </w:p>
    <w:p w14:paraId="5B39FEC3" w14:textId="77777777" w:rsidR="00E30424" w:rsidRPr="00E30424" w:rsidRDefault="00E30424" w:rsidP="00E30424">
      <w:pPr>
        <w:jc w:val="both"/>
        <w:rPr>
          <w:rFonts w:cs="Arial"/>
          <w:szCs w:val="20"/>
        </w:rPr>
      </w:pPr>
      <w:r w:rsidRPr="00E30424">
        <w:rPr>
          <w:rFonts w:cs="Arial"/>
          <w:szCs w:val="20"/>
        </w:rPr>
        <w:t>Laulajana ja näyttelijänä tunnettu Vesa-Matti Loiri on kuollut. Vuonna 1945 Helsingissä syntynyt Loiri kuoli keskiviikkona 10. elokuuta. Loiri oli kuollessaan 77-vuotias.</w:t>
      </w:r>
    </w:p>
    <w:p w14:paraId="5AEF6F15" w14:textId="77777777" w:rsidR="00E30424" w:rsidRPr="00E30424" w:rsidRDefault="00E30424" w:rsidP="00E30424">
      <w:pPr>
        <w:jc w:val="both"/>
        <w:rPr>
          <w:rFonts w:cs="Arial"/>
          <w:szCs w:val="20"/>
        </w:rPr>
      </w:pPr>
      <w:r w:rsidRPr="00E30424">
        <w:rPr>
          <w:rFonts w:cs="Arial"/>
          <w:szCs w:val="20"/>
        </w:rPr>
        <w:t>Nämä ovat keskiviikon 10. elokuuta 2022 uutisia medioistamme niiden otsikoita lukien ja muun uutisvirran pysäyttäen. Loirin ensimmäinen elokuvarooli oli vuonna 1962 ensi-iltansa saaneessa Mikko Niskasen elokuvassa Pojat, joka kuvasi jatkosodan aikaista Oulua. 17-vuotias Loiri esitti elokuvassa pääosan Jaken roolissa. Loiri voitti Pojat-elokuvasta myös ensimmäisen Jussi-palkintonsa.</w:t>
      </w:r>
    </w:p>
    <w:p w14:paraId="2E855637" w14:textId="77777777" w:rsidR="00E30424" w:rsidRPr="00E30424" w:rsidRDefault="00E30424" w:rsidP="00E30424">
      <w:pPr>
        <w:jc w:val="both"/>
        <w:rPr>
          <w:rFonts w:cs="Arial"/>
          <w:szCs w:val="20"/>
        </w:rPr>
      </w:pPr>
      <w:r w:rsidRPr="00E30424">
        <w:rPr>
          <w:rFonts w:cs="Arial"/>
          <w:szCs w:val="20"/>
        </w:rPr>
        <w:t>Loirin kuolemasta uutisoi ensimmäisenä Helsingin Sanomat.</w:t>
      </w:r>
    </w:p>
    <w:p w14:paraId="4C4950CD" w14:textId="77777777" w:rsidR="00E30424" w:rsidRPr="00E30424" w:rsidRDefault="00E30424" w:rsidP="00E30424">
      <w:pPr>
        <w:jc w:val="both"/>
        <w:rPr>
          <w:rFonts w:cs="Arial"/>
          <w:szCs w:val="20"/>
        </w:rPr>
      </w:pPr>
      <w:r w:rsidRPr="00E30424">
        <w:rPr>
          <w:rFonts w:cs="Arial"/>
          <w:szCs w:val="20"/>
        </w:rPr>
        <w:t>Loirin uran tunnetuimpiin näyttelijän töihin kuului 1970-luvulla alkanut ja 2000-luvulle saakka jatkunut Uuno Turhapuro -elokuvien 19-osainen sarja. Musiikin saralla Loirin ura alkoi vuoden 1971 jazz-albumi 4+20-levyllä, mutta tunnetuimpina töinään Loiri muistettaneen laulajana Eino Leinon teksteihin pohjautuvista albumeistaan, joista ensimmäinen julkaistiin vuonna 1978.</w:t>
      </w:r>
    </w:p>
    <w:p w14:paraId="33AD93A0" w14:textId="77777777" w:rsidR="00E30424" w:rsidRPr="00E30424" w:rsidRDefault="00E30424" w:rsidP="00E30424">
      <w:pPr>
        <w:jc w:val="both"/>
        <w:rPr>
          <w:rFonts w:cs="Arial"/>
          <w:szCs w:val="20"/>
        </w:rPr>
      </w:pPr>
      <w:r w:rsidRPr="00E30424">
        <w:rPr>
          <w:rFonts w:cs="Arial"/>
          <w:szCs w:val="20"/>
        </w:rPr>
        <w:t xml:space="preserve">Kaiken tämän me jo varttuneet muistamme ja samalla käymme läpi omaa elämänkaartamme. Suuren ikäluokan mukana elänyt ja uransa rakentanut Loiri antoi lahjansa ja kasvonsa tälle sukupolvelle. </w:t>
      </w:r>
    </w:p>
    <w:p w14:paraId="25054216" w14:textId="77777777" w:rsidR="00E30424" w:rsidRPr="00E30424" w:rsidRDefault="00E30424" w:rsidP="00E30424">
      <w:pPr>
        <w:jc w:val="both"/>
        <w:rPr>
          <w:rFonts w:cs="Arial"/>
          <w:szCs w:val="20"/>
        </w:rPr>
      </w:pPr>
      <w:r w:rsidRPr="00E30424">
        <w:rPr>
          <w:rFonts w:cs="Arial"/>
          <w:szCs w:val="20"/>
        </w:rPr>
        <w:t>Loiri jos kuka oli suuren ikäluokan mukana elänyt ja eläytynyt taiteilija ja viihdyttäjä. Kaikki käynnistyi sodasta, sotaorvoksi jäävästä ja junan perässä roikkuvasta pojasta. Se symboloi häntä ja hänen elämäänsä.</w:t>
      </w:r>
    </w:p>
    <w:p w14:paraId="55C4FB1E" w14:textId="77777777" w:rsidR="00E30424" w:rsidRPr="00E30424" w:rsidRDefault="00E30424" w:rsidP="00E30424">
      <w:pPr>
        <w:jc w:val="both"/>
        <w:rPr>
          <w:rFonts w:cs="Arial"/>
          <w:szCs w:val="20"/>
        </w:rPr>
      </w:pPr>
      <w:r w:rsidRPr="00E30424">
        <w:rPr>
          <w:rFonts w:cs="Arial"/>
          <w:szCs w:val="20"/>
        </w:rPr>
        <w:t xml:space="preserve">Elokuvien, teatterin ja musiikin ohella Loiri tunnettiin myös innokkaana urheilijana. Urheilu oli tuon ajan ja sukupolven tapa hakea omaa identiteettiään, ja Loiri ei poikennut siinä muista tuon ajan nuoristamme. Urheilusta yksin ei kuitenkaan tullut hänen tapansa hakea sisältöä elämälleen vaan monilahjakas Loiri löysi omat polkunsa sieltä mistä Uuno Turhapurokin. Kansan tapa selvitä traumoistaan vaati taidetta, joka oli viihteen moniottelijan elämää. </w:t>
      </w:r>
    </w:p>
    <w:p w14:paraId="00E27F6D" w14:textId="77777777" w:rsidR="00E30424" w:rsidRPr="00E30424" w:rsidRDefault="00E30424" w:rsidP="00E30424">
      <w:pPr>
        <w:jc w:val="both"/>
        <w:rPr>
          <w:rFonts w:cs="Arial"/>
          <w:szCs w:val="20"/>
        </w:rPr>
      </w:pPr>
      <w:r w:rsidRPr="00E30424">
        <w:rPr>
          <w:rFonts w:cs="Arial"/>
          <w:szCs w:val="20"/>
        </w:rPr>
        <w:t xml:space="preserve">Vuonna 2019 ilmestyi Jari Tervon kirjoittama virallinen elämäkerta Loiri, jossa taiteilija kertoi elämästään ja urastaan hyvin laajasti. Samana vuonna Loiri esiintyi viimeisissä konserteissaan joulukiertueella. Tuohon kirjaan ei ole lisättävää. Tervo on parhaimmillaan avatessaan sellaista, jota perinteinen elämänkerta karttelee. Tervo ei </w:t>
      </w:r>
      <w:r w:rsidRPr="00E30424">
        <w:rPr>
          <w:rFonts w:cs="Arial"/>
          <w:szCs w:val="20"/>
        </w:rPr>
        <w:lastRenderedPageBreak/>
        <w:t xml:space="preserve">kaunistele Suomea ja suomettumista mutta ei myöskään tuskaisen elämän vaiheita yksilötasoisena elämän tuskana. </w:t>
      </w:r>
    </w:p>
    <w:p w14:paraId="0C3F1DB1" w14:textId="77777777" w:rsidR="00E30424" w:rsidRPr="00E30424" w:rsidRDefault="00E30424" w:rsidP="00E30424">
      <w:pPr>
        <w:jc w:val="both"/>
        <w:rPr>
          <w:rFonts w:cs="Arial"/>
          <w:szCs w:val="20"/>
        </w:rPr>
      </w:pPr>
      <w:r w:rsidRPr="00E30424">
        <w:rPr>
          <w:rFonts w:cs="Arial"/>
          <w:szCs w:val="20"/>
        </w:rPr>
        <w:t>Loiri kertoi Kalevan haastattelussa joulukuussa 2011, että Oululla oli hänelle erityinen paikka sydämessä juuri Pojat-elokuvan vuoksi.</w:t>
      </w:r>
    </w:p>
    <w:p w14:paraId="6C62BF67" w14:textId="77777777" w:rsidR="00E30424" w:rsidRPr="00E30424" w:rsidRDefault="00E30424" w:rsidP="00E30424">
      <w:pPr>
        <w:jc w:val="both"/>
        <w:rPr>
          <w:rFonts w:cs="Arial"/>
          <w:szCs w:val="20"/>
        </w:rPr>
      </w:pPr>
      <w:r w:rsidRPr="00E30424">
        <w:rPr>
          <w:rFonts w:cs="Arial"/>
          <w:szCs w:val="20"/>
        </w:rPr>
        <w:t xml:space="preserve">Paikka on erityinen, kuin toinen koti. Jotkut jopa luulevat, että olen Oulusta kotoisin. Ei Loiri, pääkaupunkimme kasvatti, Oulua juurikaan tuntenut. </w:t>
      </w:r>
    </w:p>
    <w:p w14:paraId="2355CF4A" w14:textId="77777777" w:rsidR="00E30424" w:rsidRPr="00E30424" w:rsidRDefault="00E30424" w:rsidP="00E30424">
      <w:pPr>
        <w:jc w:val="both"/>
        <w:rPr>
          <w:rFonts w:cs="Arial"/>
          <w:szCs w:val="20"/>
        </w:rPr>
      </w:pPr>
      <w:r w:rsidRPr="00E30424">
        <w:rPr>
          <w:rFonts w:cs="Arial"/>
          <w:szCs w:val="20"/>
        </w:rPr>
        <w:t>Savolaisten tervaporvareitten pääkaupunkia. Harva tuntee, ellei samalla tutustu myös sen karjalaisiin. Kainuunjoen kasvatit eivät Kainuunmereltä sen suistoon eksyen ole sudettisavolaisia oudompia tuttavuuksia, aikanaan vuosikymmeniä Oulun yliopistossa viettäen ja maakuntien ihmisiä oppilaitteni kanssa haastatellen. Mikä sitten ”pojissa” elokuvana oli niin erityistä ja poikkeavaa? Kysytään nyt Naton jäseneksi hakien ja Ukrainan sotaa samaan aikaan seuraten. Omituistako?</w:t>
      </w:r>
    </w:p>
    <w:p w14:paraId="2DFE054D" w14:textId="77777777" w:rsidR="00E30424" w:rsidRPr="00E30424" w:rsidRDefault="00E30424" w:rsidP="00E30424">
      <w:pPr>
        <w:jc w:val="both"/>
        <w:rPr>
          <w:rFonts w:cs="Arial"/>
          <w:szCs w:val="20"/>
        </w:rPr>
      </w:pPr>
      <w:r w:rsidRPr="00E30424">
        <w:rPr>
          <w:rFonts w:cs="Arial"/>
          <w:szCs w:val="20"/>
        </w:rPr>
        <w:t>Elokuva oli kuitenkin Loirille ensimmäinen ja Jaken rooli käänteentekevä.  Pääsin yhtä äkkiä sisään sellaiseen maailmaan, jota olin salaa itsekseni toivonut. Se oli huimaa. Mieletön lahja koko loppuelämääni ajatellen, kertoo Loiri kokemuksestaan.</w:t>
      </w:r>
    </w:p>
    <w:p w14:paraId="051E3664" w14:textId="77777777" w:rsidR="00E30424" w:rsidRPr="00E30424" w:rsidRDefault="00E30424" w:rsidP="00E30424">
      <w:pPr>
        <w:jc w:val="both"/>
        <w:rPr>
          <w:rFonts w:cs="Arial"/>
          <w:szCs w:val="20"/>
        </w:rPr>
      </w:pPr>
      <w:r w:rsidRPr="00E30424">
        <w:rPr>
          <w:rFonts w:cs="Arial"/>
          <w:szCs w:val="20"/>
        </w:rPr>
        <w:t>En tietystikään silloin tajunnut tekeväni mitään kovin historiallista, mutta ymmärsin, että olin saanut jalan tärkeän oven väliin. Kertoo Loiri lapsuudestaan ja ensimmäisestä roolistaan kameroitten edessä.</w:t>
      </w:r>
    </w:p>
    <w:p w14:paraId="73193E84" w14:textId="77777777" w:rsidR="00E30424" w:rsidRPr="00E30424" w:rsidRDefault="00E30424" w:rsidP="00E30424">
      <w:pPr>
        <w:jc w:val="both"/>
        <w:rPr>
          <w:rFonts w:cs="Arial"/>
          <w:szCs w:val="20"/>
        </w:rPr>
      </w:pPr>
      <w:r w:rsidRPr="00E30424">
        <w:rPr>
          <w:rFonts w:cs="Arial"/>
          <w:szCs w:val="20"/>
        </w:rPr>
        <w:t>Oulu näyttäytyi vuonna 1962 nuorelle pojalle mielenkiintoisena. Se oli elämäni ensimmäinen reissu pois kotoa! Kuusisaaressa käytiin tanssimassa ja tyttöjä vokottelemassa. Olin tuolloin urani alussa joka suhteessa. Ilmiselvä tuleva Turhapurohan se siinä Kuusisaaressa tepastelee.</w:t>
      </w:r>
    </w:p>
    <w:p w14:paraId="2A8043E4" w14:textId="77777777" w:rsidR="00E30424" w:rsidRPr="00E30424" w:rsidRDefault="00E30424" w:rsidP="00E30424">
      <w:pPr>
        <w:jc w:val="both"/>
        <w:rPr>
          <w:rFonts w:cs="Arial"/>
          <w:szCs w:val="20"/>
        </w:rPr>
      </w:pPr>
      <w:r w:rsidRPr="00E30424">
        <w:rPr>
          <w:rFonts w:cs="Arial"/>
          <w:szCs w:val="20"/>
        </w:rPr>
        <w:t xml:space="preserve">Tästä käynnistyi ura, joka johti tuntemiimme 1970-luvun television hauskuttajan rooliin mutta unohtamatta toki suuren ikäluokan pakollisia vaiheita myös vakavamman musiikin ja turhapuroa edeltäneen Lapualaisoopperan rooliaan. </w:t>
      </w:r>
    </w:p>
    <w:p w14:paraId="15B95813" w14:textId="77777777" w:rsidR="00E30424" w:rsidRPr="00E30424" w:rsidRDefault="00E30424" w:rsidP="00E30424">
      <w:pPr>
        <w:jc w:val="both"/>
        <w:rPr>
          <w:rFonts w:cs="Arial"/>
          <w:szCs w:val="20"/>
        </w:rPr>
      </w:pPr>
      <w:r w:rsidRPr="00E30424">
        <w:rPr>
          <w:rFonts w:cs="Arial"/>
          <w:szCs w:val="20"/>
        </w:rPr>
        <w:t xml:space="preserve">Jokainen uusi sukupolvi oppi tuntemaan Loirin aina uudessa roolissa ja yhdistämään samalla Pertti Pasasen kaltaiseen viihdyttäjään elokuvineen. </w:t>
      </w:r>
    </w:p>
    <w:p w14:paraId="02748701" w14:textId="77777777" w:rsidR="00E30424" w:rsidRPr="00E30424" w:rsidRDefault="00E30424" w:rsidP="00E30424">
      <w:pPr>
        <w:jc w:val="both"/>
        <w:rPr>
          <w:rFonts w:cs="Arial"/>
          <w:szCs w:val="20"/>
        </w:rPr>
      </w:pPr>
      <w:r w:rsidRPr="00E30424">
        <w:rPr>
          <w:rFonts w:cs="Arial"/>
          <w:szCs w:val="20"/>
        </w:rPr>
        <w:t>Kun televisio loi omat sankarinsa ja elokuva ei aina saanut rahoitusta, taide ei tuottanut, Spede ja Uuno Turhapuro keräsi jättiyleisöt. Tämän rinnalla kulki nero, jonka tuotanto oli sekin samaa kansaa koskettava. Junan perässä roikkuva poika toi mukanaan, pelkällä läsnäolollaan, Lapista laulaen ja sieltä uutta voimaa esityksilleen ammentaen Loiri kehitti ylisukupolvisen tavan myös muuttaa roolihahmoaan.</w:t>
      </w:r>
    </w:p>
    <w:p w14:paraId="4B6BEA62" w14:textId="77777777" w:rsidR="00E30424" w:rsidRPr="00E30424" w:rsidRDefault="00E30424" w:rsidP="00E30424">
      <w:pPr>
        <w:jc w:val="both"/>
        <w:rPr>
          <w:rFonts w:cs="Arial"/>
          <w:szCs w:val="20"/>
        </w:rPr>
      </w:pPr>
      <w:r w:rsidRPr="00E30424">
        <w:rPr>
          <w:rFonts w:cs="Arial"/>
          <w:szCs w:val="20"/>
        </w:rPr>
        <w:t xml:space="preserve">Loiri eli roolinsa sukupolvikokemuksena, mutta samaan aikaan myös ylittäen kuusi vuosikymmentä taiteelleen uskollisena. Se oli lahja, joka kumpusi näkyviin silloinkin, </w:t>
      </w:r>
      <w:r w:rsidRPr="00E30424">
        <w:rPr>
          <w:rFonts w:cs="Arial"/>
          <w:szCs w:val="20"/>
        </w:rPr>
        <w:lastRenderedPageBreak/>
        <w:t>kun miehen fyysiset voimat alkoivat ehtyä ja vuosituhannen vaihtuessa uudeksi. Kuusi vuosikymmentä estradilla on pitkä juoksu ja edellyttää poikkeavaa lahjakkuutta ja kykyä hallita ympäristönsä ja toimia sen tulkkina. Ylittää sukupolvien rajat ja poikkitaiteellisuuden kirot. Tässä Loiri oli ainut suomalainen monilahjakkuus ja samalla poikkilahjakas taiteilija. Se on lahja, jota ei voi oppia. Se on jumalten työtä.</w:t>
      </w:r>
    </w:p>
    <w:p w14:paraId="0541A799" w14:textId="08A7FDA7" w:rsidR="00E30424" w:rsidRPr="00E30424" w:rsidRDefault="00E30424" w:rsidP="002E71F0">
      <w:pPr>
        <w:pStyle w:val="Otsikko1"/>
      </w:pPr>
      <w:bookmarkStart w:id="83" w:name="_Toc115534503"/>
      <w:r w:rsidRPr="00E30424">
        <w:t>Historia peilinä omalle ajallemme</w:t>
      </w:r>
      <w:r w:rsidR="002E71F0">
        <w:t xml:space="preserve"> </w:t>
      </w:r>
      <w:r w:rsidRPr="00E30424">
        <w:t>12.08.2022</w:t>
      </w:r>
      <w:bookmarkEnd w:id="83"/>
    </w:p>
    <w:p w14:paraId="42C7531A" w14:textId="77777777" w:rsidR="00E30424" w:rsidRPr="00E30424" w:rsidRDefault="00E30424" w:rsidP="00E30424">
      <w:pPr>
        <w:jc w:val="both"/>
        <w:rPr>
          <w:rFonts w:cs="Arial"/>
          <w:szCs w:val="20"/>
        </w:rPr>
      </w:pPr>
      <w:r w:rsidRPr="00E30424">
        <w:rPr>
          <w:rFonts w:cs="Arial"/>
          <w:szCs w:val="20"/>
        </w:rPr>
        <w:t>Facebook paaluttaa päivittäin kirjoittamani tiivistettynä, kerraten kymmenen vuotta ja kymmenen muistutusta menneen vuosikymmenen tapahtumista itse ne aikanaan sinne kirjaten ja joka päivältä erikseen. Palaan kolme vuotta sitten kirjoitettuun. Näin siksi että vielä silloin meillä ei ollut pandemiaa, suurten ikäluokan ikäihmisiä ei ollut suljettu kotioloihinsa, sota-ajan lainsäädäntöä ei ollut käytetty sitten sotiemme, eikä Euroopassa ollut sodittu sitten toisen maailmansodan. No nyt sitten soditaan Ukrainassa ja Venäjän toimesta. Satelliittikuvien perusteella suomalaisillekin tutun Krimin niemimaalla ja hyvin tarkkojen aseitten osumina.</w:t>
      </w:r>
    </w:p>
    <w:p w14:paraId="73CBE0F6" w14:textId="77777777" w:rsidR="00E30424" w:rsidRPr="00E30424" w:rsidRDefault="00E30424" w:rsidP="00E30424">
      <w:pPr>
        <w:jc w:val="both"/>
        <w:rPr>
          <w:rFonts w:cs="Arial"/>
          <w:szCs w:val="20"/>
        </w:rPr>
      </w:pPr>
      <w:r w:rsidRPr="00E30424">
        <w:rPr>
          <w:rFonts w:cs="Arial"/>
          <w:szCs w:val="20"/>
        </w:rPr>
        <w:t xml:space="preserve">Minulla ei ole uutta sanottavaa kolme vuotta sitten kirjoitettuun. Syntymäpäivät ja syntymäjuhlat samaan aikaan ja nyt puutarhassa se viettäen sopivat suomalaiseen elämäntapaan. Siihen ei kuulunut silloin sotaan, saati pandemiaan liittyvää. Tänään on jo toisin ja muistamme toki varautua kokonaan uuteen aikaan ja sen vaatimuksiin. </w:t>
      </w:r>
    </w:p>
    <w:p w14:paraId="6F82395F" w14:textId="77777777" w:rsidR="00E30424" w:rsidRPr="00E30424" w:rsidRDefault="00E30424" w:rsidP="00E30424">
      <w:pPr>
        <w:jc w:val="both"/>
        <w:rPr>
          <w:rFonts w:cs="Arial"/>
          <w:szCs w:val="20"/>
        </w:rPr>
      </w:pPr>
      <w:r w:rsidRPr="00E30424">
        <w:rPr>
          <w:rFonts w:cs="Arial"/>
          <w:szCs w:val="20"/>
        </w:rPr>
        <w:t>Poliitikoilla on kiire lievittää pelkojamme sekä alkanutta talousahdinkoa. Polttoaineet, sähkö ja sen saatavuus, turvallisuus, energiakriisi ja hoitajakriisi, toimeentulo ja inflaatio, kriisi kriisin perään kysyy myös sodan käyneen suuren ikäluokan hermoja. Koko lapsuutemme oli tarinaa sodasta ja sen käyneistä vanhemmistamme. Se on osa meidän sosiaalista pääomaamme ja muistia.</w:t>
      </w:r>
    </w:p>
    <w:p w14:paraId="71DFE306" w14:textId="77777777" w:rsidR="00E30424" w:rsidRPr="00E30424" w:rsidRDefault="00E30424" w:rsidP="00E30424">
      <w:pPr>
        <w:jc w:val="both"/>
        <w:rPr>
          <w:rFonts w:cs="Arial"/>
          <w:szCs w:val="20"/>
        </w:rPr>
      </w:pPr>
      <w:r w:rsidRPr="00E30424">
        <w:rPr>
          <w:rFonts w:cs="Arial"/>
          <w:szCs w:val="20"/>
        </w:rPr>
        <w:t xml:space="preserve">Tori oli nyt Forssassa suljettu Jääkäritykistörykmentin valatilaisuutta varten. Aivan kuin tilauksesta. Panssariprikaatin sotilasvala- ja vakuutustilaisuus järjestettiin kahtena eri tilaisuutena Forssassa sekä Parolannummella. Katselmuksen suoritti Panssariprikaatin komentaja eversti Rainer Kuosmanen. Paraatijoukkoja taas komensi JTR:n komentaja majuri Lassi Utrio. </w:t>
      </w:r>
    </w:p>
    <w:p w14:paraId="35156493" w14:textId="77777777" w:rsidR="00E30424" w:rsidRPr="00E30424" w:rsidRDefault="00E30424" w:rsidP="00E30424">
      <w:pPr>
        <w:jc w:val="both"/>
        <w:rPr>
          <w:rFonts w:cs="Arial"/>
          <w:szCs w:val="20"/>
        </w:rPr>
      </w:pPr>
      <w:r w:rsidRPr="00E30424">
        <w:rPr>
          <w:rFonts w:cs="Arial"/>
          <w:szCs w:val="20"/>
        </w:rPr>
        <w:t xml:space="preserve">Valan ja vakuutuksen esilukijana toimi forssalainen kansanedustajamme ja myös kahteen otteeseen ministerinä (ympäristö ja opetus, tutkimus ja luovuus) toiminut Sanni Grahn-Laasonen. Valatilaisuuden jälkeen suoritettiin ohimarssi. </w:t>
      </w:r>
    </w:p>
    <w:p w14:paraId="10C03DF0" w14:textId="77777777" w:rsidR="00E30424" w:rsidRPr="00E30424" w:rsidRDefault="00E30424" w:rsidP="00E30424">
      <w:pPr>
        <w:jc w:val="both"/>
        <w:rPr>
          <w:rFonts w:cs="Arial"/>
          <w:szCs w:val="20"/>
        </w:rPr>
      </w:pPr>
      <w:r w:rsidRPr="00E30424">
        <w:rPr>
          <w:rFonts w:cs="Arial"/>
          <w:szCs w:val="20"/>
        </w:rPr>
        <w:t xml:space="preserve">Rokotuksen haku hoidettiin Forssan sijaan Jokioisten terveyskeskukseen. Oma työpaikkani on ollut siellä vuosikymmenet, MTT/ LUKE oli aikanaan suuri uutinen muutettaessa se Vantaan Tikkurilasta ja Helsingin alueelta maaseudulle. Luonnonvaramme kun sijaitsevat maaseudulla ja sen tukemiseen on nyt käynnistettävä kokonaan uudenlainen ja monella tapaa vahvistettu myös alan koulutus. Siinä on hiven </w:t>
      </w:r>
      <w:r w:rsidRPr="00E30424">
        <w:rPr>
          <w:rFonts w:cs="Arial"/>
          <w:szCs w:val="20"/>
        </w:rPr>
        <w:lastRenderedPageBreak/>
        <w:t>samaa kuin asevelvollisuuden hoidossa osana Naton jäsenyyttämme. Se on otettava nyt uudesta näkökulmasta ja hyväksyen kylmät tosiasiat.</w:t>
      </w:r>
    </w:p>
    <w:p w14:paraId="3A14CE32" w14:textId="77777777" w:rsidR="00E30424" w:rsidRPr="00E30424" w:rsidRDefault="00E30424" w:rsidP="00E30424">
      <w:pPr>
        <w:jc w:val="both"/>
        <w:rPr>
          <w:rFonts w:cs="Arial"/>
          <w:szCs w:val="20"/>
        </w:rPr>
      </w:pPr>
      <w:r w:rsidRPr="00E30424">
        <w:rPr>
          <w:rFonts w:cs="Arial"/>
          <w:szCs w:val="20"/>
        </w:rPr>
        <w:t>Jokioisissa tapaa kesäisin yli tuhat työpaikkaa tieteen ja tutkimuksen parissa. Joukossa on suuri joukko tohtoreita ja professoreja, tieteen kärkeä maailmalla. Olemme luonnonvarojen tutkimuksessa maailman kärkeä ja 1990-luvulla mitaten ohitimme myös tässä Viikin ja pääkaupunkiseudun osaamisen. Luonnonvarat ja niiden käyttö ovat myös tänään vaalien ykkösteemana. Tavalla tai toisella. Se on otettava nyt esille vaalien kärkihankkeenamme.</w:t>
      </w:r>
    </w:p>
    <w:p w14:paraId="4B371BDF" w14:textId="77777777" w:rsidR="00E30424" w:rsidRPr="00E30424" w:rsidRDefault="00E30424" w:rsidP="00E30424">
      <w:pPr>
        <w:jc w:val="both"/>
        <w:rPr>
          <w:rFonts w:cs="Arial"/>
          <w:szCs w:val="20"/>
        </w:rPr>
      </w:pPr>
      <w:r w:rsidRPr="00E30424">
        <w:rPr>
          <w:rFonts w:cs="Arial"/>
          <w:szCs w:val="20"/>
        </w:rPr>
        <w:t>Putin teki virheen, josta paluu on hoidettava hänenkin, tavalla tai toisella. Joka miekkaan tarttuu, se miekkaan hukkuu. Putin elää nyt väärällä vuosisadalla. Toisen maailmansodan kaksi Yhdysvaltain Japaniin pudottamaa ydinräjähdettä oli traumaattinen kokemus myös aseen käyttäjille ja lopetti sodan kuin veitsellä leikaten.</w:t>
      </w:r>
    </w:p>
    <w:p w14:paraId="1C350D56" w14:textId="77777777" w:rsidR="00E30424" w:rsidRPr="00E30424" w:rsidRDefault="00E30424" w:rsidP="00E30424">
      <w:pPr>
        <w:jc w:val="both"/>
        <w:rPr>
          <w:rFonts w:cs="Arial"/>
          <w:szCs w:val="20"/>
        </w:rPr>
      </w:pPr>
      <w:r w:rsidRPr="00E30424">
        <w:rPr>
          <w:rFonts w:cs="Arial"/>
          <w:szCs w:val="20"/>
        </w:rPr>
        <w:t xml:space="preserve">Kun sodalle on asetettu tiukat rajat, ydinasevaltioiden välinen sota on mahdoton. Yhteinen sopimus kieltää sellaisten aseitten käytön, mitä lopullinen voitto maailmansodassa ja ydinasevaltioiden välillä edellyttäisi. Niinpä Suomen ja Ruotsin Natojäsenyys tarjosi ydinasevaltioiden antaman suojan. </w:t>
      </w:r>
    </w:p>
    <w:p w14:paraId="3A4D4F1F" w14:textId="77777777" w:rsidR="00E30424" w:rsidRPr="00E30424" w:rsidRDefault="00E30424" w:rsidP="00E30424">
      <w:pPr>
        <w:jc w:val="both"/>
        <w:rPr>
          <w:rFonts w:cs="Arial"/>
          <w:szCs w:val="20"/>
        </w:rPr>
      </w:pPr>
      <w:r w:rsidRPr="00E30424">
        <w:rPr>
          <w:rFonts w:cs="Arial"/>
          <w:szCs w:val="20"/>
        </w:rPr>
        <w:t xml:space="preserve">Ongelma ei ole vai Euroopan ja Atlantin vaan myös Tyynen valtameren ja Kiina sekä Taiwanin kohdalla vaalien ykkösteemana sielläkin. Pelkkä taktinen peli ja pelottelu ei ole tuon pelin välineeksi sopiva. Emme voi palata aikoihin, jolloin Kiina eli omaa vallankumoustaan ja Mao sen johdossa. Sama pätee Venäjään ja Yhdysvaltain vaaleihin. Yhden henkilön persoonallisuus ja narsistiset piirteet sekä terveys ei saa olla mukana sellaisessa globaalissa viestinnässä, jota oman aikamme medioilta edellytetään. Vastuun kantoa. </w:t>
      </w:r>
    </w:p>
    <w:p w14:paraId="42E1188D" w14:textId="77777777" w:rsidR="00E30424" w:rsidRPr="00E30424" w:rsidRDefault="00E30424" w:rsidP="00E30424">
      <w:pPr>
        <w:jc w:val="both"/>
        <w:rPr>
          <w:rFonts w:cs="Arial"/>
          <w:szCs w:val="20"/>
        </w:rPr>
      </w:pPr>
      <w:r w:rsidRPr="00E30424">
        <w:rPr>
          <w:rFonts w:cs="Arial"/>
          <w:szCs w:val="20"/>
        </w:rPr>
        <w:t>Putin ei voi odottaa itselleen sellaisia etuuksia, jossa hänen asemansa edellyttäisi vuosisatoja vanhojen aseiden käyttöä ja uhkailua ydinasepelotteella. Tämä koskee nyt myös jo aiemmin vallattua ja suomalaisille hakkapeliitoillekin tuttua Krimin niemimaata. Henkilöiden persoonallisuudet ja mielialat eivät saa olla siinä yhtälössä, jossa globaaleja rakenteita käsitellään medioissamme. Viihde medioitten ruokana on otsikkotasoisten hankkeiden myyntiä, ei maailman rauhaa rakennettaessa.</w:t>
      </w:r>
    </w:p>
    <w:p w14:paraId="5077AD37" w14:textId="77777777" w:rsidR="00E30424" w:rsidRPr="00E30424" w:rsidRDefault="00E30424" w:rsidP="00E30424">
      <w:pPr>
        <w:jc w:val="both"/>
        <w:rPr>
          <w:rFonts w:cs="Arial"/>
          <w:szCs w:val="20"/>
        </w:rPr>
      </w:pPr>
      <w:r w:rsidRPr="00E30424">
        <w:rPr>
          <w:rFonts w:cs="Arial"/>
          <w:szCs w:val="20"/>
        </w:rPr>
        <w:t>Se mitä Krimillä koettiin tiistaina keskellä päivää venäläisessä lentotukikohdassa, kraattereita tarkkaillen juuri oikeissa paikoissa, kielivät muusta kuin venäläisistä tumpeloista tai idiooteista. Iskut on tehty todennäköisesti ohjuksilla ja ohjusten käyttäjä oli taisteluiden toinen osapuoli. Tavalla tai toisella. Ei venäläinen hutilointi voi aina olla syy katastrofeihin. Kulutussodaksi vaihtunut taistelu ei johda lopulta kummankaan sellaiseen sotilaalliseen voittoon, jota Venäjä ja sen johto oli alkujaan kaavaillut. Irtopisteiden keräily ei ole enää sotilaallinen voitto sekään. Sen sijaan Suomen asemaa sota muutti ja se on hyvä kirjata myös vaaleihimme.</w:t>
      </w:r>
    </w:p>
    <w:p w14:paraId="1A3D0893" w14:textId="77777777" w:rsidR="00E30424" w:rsidRPr="00E30424" w:rsidRDefault="00E30424" w:rsidP="00E30424">
      <w:pPr>
        <w:jc w:val="both"/>
        <w:rPr>
          <w:rFonts w:cs="Arial"/>
          <w:szCs w:val="20"/>
        </w:rPr>
      </w:pPr>
      <w:r w:rsidRPr="00E30424">
        <w:rPr>
          <w:rFonts w:cs="Arial"/>
          <w:szCs w:val="20"/>
        </w:rPr>
        <w:lastRenderedPageBreak/>
        <w:t xml:space="preserve">Naton jäsenenä Suomen on tarvittaessa lähetettävä sotilaitaan myös muihin liittolaismaihin. Käytännössä tämä on tuttua jo entuudestaan, pidäke- ja puolustustoimintaa. Tästä toiminnasta Suomella on jo hyviä kokemuksia vaikkapa brittien kanssa ja Itämeren alueella sekä Suomenlahdella. Suomen ei tarvitse jatkossa puolustautua yksin. Samoin tuen lisääminen vaikkapa Ukrainassa vähentää myös itseemme kohdistuvaa sotilaallista uhkaa. </w:t>
      </w:r>
    </w:p>
    <w:p w14:paraId="327EB0F7" w14:textId="77777777" w:rsidR="00E30424" w:rsidRPr="00E30424" w:rsidRDefault="00E30424" w:rsidP="00E30424">
      <w:pPr>
        <w:jc w:val="both"/>
        <w:rPr>
          <w:rFonts w:cs="Arial"/>
          <w:szCs w:val="20"/>
        </w:rPr>
      </w:pPr>
      <w:r w:rsidRPr="00E30424">
        <w:rPr>
          <w:rFonts w:cs="Arial"/>
          <w:szCs w:val="20"/>
        </w:rPr>
        <w:t>Puolustusvoimamme voivat antaa myös vaikkapa YK:n tarkkailijoille kansainvälisesti arvostettua koulutusta. Sotarikosten tutkiminen ja dokumentointi vaikkapa Ukrainan sodassa antaa töitä vuosikausiksi sekin. Tässä Nato-jäsenyys ei muuta Suomen asemaa mitenkään osana kansainvälistä oikeutta. Yhteistä toimintaa harjoitusten muodossa tehdään toki jo nyt ja YK:n tehtävissä suomalaiset ovat olleet vuosikymmenet.</w:t>
      </w:r>
    </w:p>
    <w:p w14:paraId="7964181D" w14:textId="7CBC917D" w:rsidR="00E30424" w:rsidRPr="00E30424" w:rsidRDefault="00E30424" w:rsidP="00E30424">
      <w:pPr>
        <w:jc w:val="both"/>
        <w:rPr>
          <w:rFonts w:cs="Arial"/>
          <w:szCs w:val="20"/>
        </w:rPr>
      </w:pPr>
      <w:r w:rsidRPr="00DC2CBD">
        <w:rPr>
          <w:rFonts w:cs="Arial"/>
          <w:b/>
          <w:bCs/>
          <w:szCs w:val="20"/>
        </w:rPr>
        <w:t>Kriisiajat ja traumaattinen kesä 2022</w:t>
      </w:r>
      <w:r w:rsidR="00DC2CBD" w:rsidRPr="00DC2CBD">
        <w:rPr>
          <w:rFonts w:cs="Arial"/>
          <w:b/>
          <w:bCs/>
          <w:szCs w:val="20"/>
        </w:rPr>
        <w:t>.</w:t>
      </w:r>
      <w:r w:rsidR="00DC2CBD">
        <w:rPr>
          <w:rFonts w:cs="Arial"/>
          <w:szCs w:val="20"/>
        </w:rPr>
        <w:t xml:space="preserve"> </w:t>
      </w:r>
      <w:r w:rsidRPr="00E30424">
        <w:rPr>
          <w:rFonts w:cs="Arial"/>
          <w:szCs w:val="20"/>
        </w:rPr>
        <w:t>Elokuu ja sen tapahtumat ovat tuoneet esille kaksi hyvin vähän pohdittua aihetta. Näin siitäkin huolimatta, että niillä on erityisen ratkaiseva merkitys nyt, kun elämme draamakesää 2022 ja sen jälkipuoliskoa.</w:t>
      </w:r>
    </w:p>
    <w:p w14:paraId="0FFDF8C4" w14:textId="77777777" w:rsidR="00E30424" w:rsidRPr="00E30424" w:rsidRDefault="00E30424" w:rsidP="00E30424">
      <w:pPr>
        <w:jc w:val="both"/>
        <w:rPr>
          <w:rFonts w:cs="Arial"/>
          <w:szCs w:val="20"/>
        </w:rPr>
      </w:pPr>
      <w:r w:rsidRPr="00E30424">
        <w:rPr>
          <w:rFonts w:cs="Arial"/>
          <w:szCs w:val="20"/>
        </w:rPr>
        <w:t xml:space="preserve">Toinen näistä käsitteitä liittyy huonoon identiteettiin. Siis ilmiöön, jota oletamme etenkin venäläisten, valtaosan heistä, kärsivän. Pääosa heistä ei ole ikinä vieraillut maansa rajojen ulkopuolella ja ajatus, että he asettuisivat vastustamaan hallitsevaa tahoa, Putinia ja hänen johtoaan, ei ole heikolle itsetunnolle tyypillinen tapa reagoida silloinkaan, kun maassa kaikki ei mene aivan nappiin ja toivotulla tavalla. Lisäksi pelko hallitsee eikä poikkeamia sallita, varovaisuus on viisautta. </w:t>
      </w:r>
    </w:p>
    <w:p w14:paraId="1D3D1DCB" w14:textId="77777777" w:rsidR="00E30424" w:rsidRPr="00E30424" w:rsidRDefault="00E30424" w:rsidP="00E30424">
      <w:pPr>
        <w:jc w:val="both"/>
        <w:rPr>
          <w:rFonts w:cs="Arial"/>
          <w:szCs w:val="20"/>
        </w:rPr>
      </w:pPr>
      <w:r w:rsidRPr="00E30424">
        <w:rPr>
          <w:rFonts w:cs="Arial"/>
          <w:szCs w:val="20"/>
        </w:rPr>
        <w:t xml:space="preserve">Myös meitä suomalaisia on moitittu etenkin sotien jälkeen huonosta identiteetistä ja jopa negatiivisesta identiteetistä. Kirjoitin tästä elokuussa 2012 ja hieman aiemmin samassa kuussa urheilupsykologiasta ja tahallisesta häviämisestä. </w:t>
      </w:r>
    </w:p>
    <w:p w14:paraId="4CACBD20" w14:textId="77777777" w:rsidR="00E30424" w:rsidRPr="00E30424" w:rsidRDefault="00E30424" w:rsidP="00E30424">
      <w:pPr>
        <w:jc w:val="both"/>
        <w:rPr>
          <w:rFonts w:cs="Arial"/>
          <w:szCs w:val="20"/>
        </w:rPr>
      </w:pPr>
      <w:r w:rsidRPr="00E30424">
        <w:rPr>
          <w:rFonts w:cs="Arial"/>
          <w:szCs w:val="20"/>
        </w:rPr>
        <w:t xml:space="preserve">Olemme koko kuluvan kesän seuranneet runsaasti urheilua ja sen ilmiöt ovat meille mielestämme hyvinkin tuttuja urheilukansana. Olemmeko avanneet näitä vaikeita ilmiöitä varmasti dramaattisen kesän aikana oikein? </w:t>
      </w:r>
    </w:p>
    <w:p w14:paraId="19E0604D" w14:textId="77777777" w:rsidR="00E30424" w:rsidRPr="00E30424" w:rsidRDefault="00E30424" w:rsidP="00E30424">
      <w:pPr>
        <w:jc w:val="both"/>
        <w:rPr>
          <w:rFonts w:cs="Arial"/>
          <w:szCs w:val="20"/>
        </w:rPr>
      </w:pPr>
      <w:r w:rsidRPr="00E30424">
        <w:rPr>
          <w:rFonts w:cs="Arial"/>
          <w:szCs w:val="20"/>
        </w:rPr>
        <w:t>Mutta entäpä kun identiteetti on kriisissä ja urheilija alkaa potea vaivoja, joita emme tunnista heti omiksemme? Hieman samaan tapaan kuin pohtiessamme vaikkapa traumaattisen tapahtuman ja draamakesämme kokemuksia ja omaa käyttäytymistämme näissä oudon konfliktisissa käänteissämme. Silloin kun olemme hämillämme, emmekä osaa selittää itsellemme käyttäytymisemme poikkeavana pidettävää luonnetta ulkopuolisen kokemana.</w:t>
      </w:r>
    </w:p>
    <w:p w14:paraId="4FDB1E1F" w14:textId="77777777" w:rsidR="00E30424" w:rsidRPr="00E30424" w:rsidRDefault="00E30424" w:rsidP="00E30424">
      <w:pPr>
        <w:jc w:val="both"/>
        <w:rPr>
          <w:rFonts w:cs="Arial"/>
          <w:szCs w:val="20"/>
        </w:rPr>
      </w:pPr>
      <w:r w:rsidRPr="00E30424">
        <w:rPr>
          <w:rFonts w:cs="Arial"/>
          <w:szCs w:val="20"/>
        </w:rPr>
        <w:t>Palataan siis elokuuhun 2012 ja ensin identiteettiin ja sen solmuihin sekä sen jälkeen urheilijoittemme vähemmän pohdittuun kriisiin. Tänään ehkä tärkeämpään kuin mitä olemme ehtineet pohtia omalla kohdallamme ja peiliin katsoenkin.</w:t>
      </w:r>
    </w:p>
    <w:p w14:paraId="65E34C2E" w14:textId="2C83273F" w:rsidR="00E30424" w:rsidRPr="00DC2CBD" w:rsidRDefault="00DC2CBD" w:rsidP="00E30424">
      <w:pPr>
        <w:jc w:val="both"/>
        <w:rPr>
          <w:rFonts w:cs="Arial"/>
          <w:b/>
          <w:bCs/>
          <w:szCs w:val="20"/>
        </w:rPr>
      </w:pPr>
      <w:r w:rsidRPr="00DC2CBD">
        <w:rPr>
          <w:rFonts w:cs="Arial"/>
          <w:b/>
          <w:bCs/>
          <w:szCs w:val="20"/>
        </w:rPr>
        <w:lastRenderedPageBreak/>
        <w:t>S</w:t>
      </w:r>
      <w:r w:rsidR="00E30424" w:rsidRPr="00DC2CBD">
        <w:rPr>
          <w:rFonts w:cs="Arial"/>
          <w:b/>
          <w:bCs/>
          <w:szCs w:val="20"/>
        </w:rPr>
        <w:t>unnuntai 5. elokuuta 2012</w:t>
      </w:r>
      <w:r w:rsidRPr="00DC2CBD">
        <w:rPr>
          <w:rFonts w:cs="Arial"/>
          <w:b/>
          <w:bCs/>
          <w:szCs w:val="20"/>
        </w:rPr>
        <w:t xml:space="preserve">: </w:t>
      </w:r>
      <w:r w:rsidR="00E30424" w:rsidRPr="00DC2CBD">
        <w:rPr>
          <w:rFonts w:cs="Arial"/>
          <w:b/>
          <w:bCs/>
          <w:szCs w:val="20"/>
        </w:rPr>
        <w:t xml:space="preserve">Identiteetti kriisissä </w:t>
      </w:r>
    </w:p>
    <w:p w14:paraId="5BEE78AB" w14:textId="77777777" w:rsidR="00E30424" w:rsidRPr="00E30424" w:rsidRDefault="00E30424" w:rsidP="00E30424">
      <w:pPr>
        <w:jc w:val="both"/>
        <w:rPr>
          <w:rFonts w:cs="Arial"/>
          <w:szCs w:val="20"/>
        </w:rPr>
      </w:pPr>
      <w:r w:rsidRPr="00E30424">
        <w:rPr>
          <w:rFonts w:cs="Arial"/>
          <w:szCs w:val="20"/>
        </w:rPr>
        <w:t xml:space="preserve">Negatiivinen identiteetti tarkoittaa uhmakasta tapaa toimia juuri ympäristön toiveiden vastaisesti. Negatiivinen identiteetti syntyy moitittaessa ihmistä, erityisesti lasta, jolloin tuloksena on syvä häpeän tunne. Suomalaisia on moitittu koko historiamme ajan ja meitä vaivaa jatkuva piilotettu häpeä. </w:t>
      </w:r>
    </w:p>
    <w:p w14:paraId="669830E7" w14:textId="77777777" w:rsidR="00E30424" w:rsidRPr="00E30424" w:rsidRDefault="00E30424" w:rsidP="00E30424">
      <w:pPr>
        <w:jc w:val="both"/>
        <w:rPr>
          <w:rFonts w:cs="Arial"/>
          <w:szCs w:val="20"/>
        </w:rPr>
      </w:pPr>
      <w:r w:rsidRPr="00E30424">
        <w:rPr>
          <w:rFonts w:cs="Arial"/>
          <w:szCs w:val="20"/>
        </w:rPr>
        <w:t xml:space="preserve">Meitä vaivaa pysyväksi jäänyt identiteettikriisi. Meiltä puuttuu kyky terveeseen itsetarkasteluun. Me emme tunne itseämme vaan kyselemme sitä muilta ja pönkitämme hakien turhaa kiitosta naapureiltamme, kateellisilta. </w:t>
      </w:r>
    </w:p>
    <w:p w14:paraId="44A019DE" w14:textId="1E8A3CAA" w:rsidR="00E30424" w:rsidRPr="00E30424" w:rsidRDefault="00E30424" w:rsidP="00E30424">
      <w:pPr>
        <w:jc w:val="both"/>
        <w:rPr>
          <w:rFonts w:cs="Arial"/>
          <w:szCs w:val="20"/>
        </w:rPr>
      </w:pPr>
      <w:r w:rsidRPr="00DC2CBD">
        <w:rPr>
          <w:rFonts w:cs="Arial"/>
          <w:b/>
          <w:bCs/>
          <w:szCs w:val="20"/>
        </w:rPr>
        <w:t>Mikä ihmeen identiteetti?</w:t>
      </w:r>
      <w:r w:rsidR="00DC2CBD">
        <w:rPr>
          <w:rFonts w:cs="Arial"/>
          <w:szCs w:val="20"/>
        </w:rPr>
        <w:t xml:space="preserve"> </w:t>
      </w:r>
      <w:r w:rsidRPr="00E30424">
        <w:rPr>
          <w:rFonts w:cs="Arial"/>
          <w:szCs w:val="20"/>
        </w:rPr>
        <w:t xml:space="preserve">Kognitiivisessa psykologiassa identiteetti tarkoittaa kykyä itsetarkasteluun, tietoisuutta omasta itsestään myös kansakuntana. Se ei vaadi kultaa ja kunniaa Lontoon olympialaisista tai tulevista suurkisoistamme. Kansakunnan identiteetin vahvuus syntyy yksilöiden käyttäytymisestä ja siihen eivät kuulu sodat ja niihin ajautuminen. Sota heijastelee aina ongelmaa myös yksilöiden identiteetissä ja sen pönkittämisessä. </w:t>
      </w:r>
    </w:p>
    <w:p w14:paraId="4D0D294C" w14:textId="77777777" w:rsidR="00E30424" w:rsidRPr="00E30424" w:rsidRDefault="00E30424" w:rsidP="00E30424">
      <w:pPr>
        <w:jc w:val="both"/>
        <w:rPr>
          <w:rFonts w:cs="Arial"/>
          <w:szCs w:val="20"/>
        </w:rPr>
      </w:pPr>
      <w:r w:rsidRPr="00E30424">
        <w:rPr>
          <w:rFonts w:cs="Arial"/>
          <w:szCs w:val="20"/>
        </w:rPr>
        <w:t xml:space="preserve">Yksilön kohdalla vahva ego liittyy ehjään minäkuvaan, eheään persoonallisuuteen. Identiteetti matematiikassa ja filosofiassa on käsitteenä kokonaan eri asia kuin mitä sillä tarkoitetaan vaikkapa psykologiassa. </w:t>
      </w:r>
    </w:p>
    <w:p w14:paraId="0CF625AC" w14:textId="77777777" w:rsidR="00E30424" w:rsidRPr="00E30424" w:rsidRDefault="00E30424" w:rsidP="00E30424">
      <w:pPr>
        <w:jc w:val="both"/>
        <w:rPr>
          <w:rFonts w:cs="Arial"/>
          <w:szCs w:val="20"/>
        </w:rPr>
      </w:pPr>
      <w:r w:rsidRPr="00E30424">
        <w:rPr>
          <w:rFonts w:cs="Arial"/>
          <w:szCs w:val="20"/>
        </w:rPr>
        <w:t xml:space="preserve">Identiteetti logiikassa, ontologiassa tai vaikkapa Hegelin filosofiassa vie pohdinnan siihen, miksi olio on sama kuin se itse. Tai mitä tarkoittaa se, että olio on sama, jos se muuttuu kuitenkin ajan kuluessa? </w:t>
      </w:r>
    </w:p>
    <w:p w14:paraId="5A1001E3" w14:textId="77777777" w:rsidR="00E30424" w:rsidRPr="00E30424" w:rsidRDefault="00E30424" w:rsidP="00E30424">
      <w:pPr>
        <w:jc w:val="both"/>
        <w:rPr>
          <w:rFonts w:cs="Arial"/>
          <w:szCs w:val="20"/>
        </w:rPr>
      </w:pPr>
      <w:r w:rsidRPr="00E30424">
        <w:rPr>
          <w:rFonts w:cs="Arial"/>
          <w:szCs w:val="20"/>
        </w:rPr>
        <w:t xml:space="preserve">Leipizigin lain mukaan kaksi olioita ovat samanlaisia vain, jos ne jakavat kaikki samat ominaisuudet. Kansakunnat, ihmiset niiden jäseninä, eivät tahdo jakaa samoja ominaisuuksia, mutta silti puhumme identiteetistä. Miksi ja millä perustein? </w:t>
      </w:r>
    </w:p>
    <w:p w14:paraId="33254977" w14:textId="77777777" w:rsidR="00E30424" w:rsidRPr="00E30424" w:rsidRDefault="00E30424" w:rsidP="00E30424">
      <w:pPr>
        <w:jc w:val="both"/>
        <w:rPr>
          <w:rFonts w:cs="Arial"/>
          <w:szCs w:val="20"/>
        </w:rPr>
      </w:pPr>
      <w:r w:rsidRPr="00E30424">
        <w:rPr>
          <w:rFonts w:cs="Arial"/>
          <w:szCs w:val="20"/>
        </w:rPr>
        <w:t xml:space="preserve">Kvalitatiivinen ja numeerinen identiteetti tuovat tieteen ja tutkimuksen niille laidoille maailmankuvaamme, jossa puhutaan samalla vaikkapa suhteellisesta ja metafyysisestä identiteetistä. Filosofiset termit ja ontologia, logiikka ja ihmisen psykologia, arkielämän filosofia, eivät toimi samassa tasossa. </w:t>
      </w:r>
    </w:p>
    <w:p w14:paraId="38803891" w14:textId="77777777" w:rsidR="00E30424" w:rsidRPr="00E30424" w:rsidRDefault="00E30424" w:rsidP="00E30424">
      <w:pPr>
        <w:jc w:val="both"/>
        <w:rPr>
          <w:rFonts w:cs="Arial"/>
          <w:szCs w:val="20"/>
        </w:rPr>
      </w:pPr>
      <w:r w:rsidRPr="00E30424">
        <w:rPr>
          <w:rFonts w:cs="Arial"/>
          <w:szCs w:val="20"/>
        </w:rPr>
        <w:t>Kun näin on, ensin on syytä varmistua siitä, mistä identiteetistä keskustellaan. Vuosikymmeniä sitten, 1970-luvulla, tämä oli ensimmäisen väitöskirjani alkuasetelmia ja aakkosia. Ei nyt enää 2020-luvulla. Puoli vuosisataa muuttaa yksilöä, yhteisöä, kansakuntaa ja etenkin tiedettä ja tutkimustamme.</w:t>
      </w:r>
    </w:p>
    <w:p w14:paraId="64DD8A72" w14:textId="67AAFCCE" w:rsidR="00E30424" w:rsidRPr="00E30424" w:rsidRDefault="00E30424" w:rsidP="00E30424">
      <w:pPr>
        <w:jc w:val="both"/>
        <w:rPr>
          <w:rFonts w:cs="Arial"/>
          <w:szCs w:val="20"/>
        </w:rPr>
      </w:pPr>
      <w:r w:rsidRPr="00DC2CBD">
        <w:rPr>
          <w:rFonts w:cs="Arial"/>
          <w:b/>
          <w:bCs/>
          <w:szCs w:val="20"/>
        </w:rPr>
        <w:t>Missä muruseni?</w:t>
      </w:r>
      <w:r w:rsidRPr="00E30424">
        <w:rPr>
          <w:rFonts w:cs="Arial"/>
          <w:szCs w:val="20"/>
        </w:rPr>
        <w:t xml:space="preserve"> Harvoin keskustelu identiteetistä menee matematiikkaan ja logiikkaan, hieman yleisemmin ontologiaan ja filosofiaan, kaikkein yleisemmin kuitenkin arkikielen käyttöön ja sen käsitteisiin, jossa identiteetti on sama kuin minä ja minun napani, johon tuijotan. </w:t>
      </w:r>
    </w:p>
    <w:p w14:paraId="22151C1F" w14:textId="77777777" w:rsidR="00E30424" w:rsidRPr="00E30424" w:rsidRDefault="00E30424" w:rsidP="00E30424">
      <w:pPr>
        <w:jc w:val="both"/>
        <w:rPr>
          <w:rFonts w:cs="Arial"/>
          <w:szCs w:val="20"/>
        </w:rPr>
      </w:pPr>
      <w:r w:rsidRPr="00E30424">
        <w:rPr>
          <w:rFonts w:cs="Arial"/>
          <w:szCs w:val="20"/>
        </w:rPr>
        <w:lastRenderedPageBreak/>
        <w:t xml:space="preserve">Kasakuntana se napa kuulusi olla Suomi -neidon puhtoinen ja hyvin saunottu, kansallisin symbolein kukitettu ja kanteleella soitettu Reino Helismaan hengentuote, jonka nykyisin korvaavat Jukka Immosen, Maki Kolehmaisen, Matti Mikkolan, Aku Rannilan tai Patric Sarin säveltämät ja sovittamat Duran duranit, joita esittävät Jenni Vartiainen, Anssi Kela, Mamba, Anna Abreun, Lauri Närhi, Suvi Teräsniska, Vesa-Matti Loiri tai Diandra. </w:t>
      </w:r>
    </w:p>
    <w:p w14:paraId="1EE48989" w14:textId="77777777" w:rsidR="00E30424" w:rsidRPr="00E30424" w:rsidRDefault="00E30424" w:rsidP="00E30424">
      <w:pPr>
        <w:jc w:val="both"/>
        <w:rPr>
          <w:rFonts w:cs="Arial"/>
          <w:szCs w:val="20"/>
        </w:rPr>
      </w:pPr>
      <w:r w:rsidRPr="00E30424">
        <w:rPr>
          <w:rFonts w:cs="Arial"/>
          <w:szCs w:val="20"/>
        </w:rPr>
        <w:t xml:space="preserve">Vai väittelemmekö identiteetin yhteydessä kovinkin usein modaalilogiikan aksioomista medioissa seuratessamme internetin identiteettivarkauksia tai puhuessamme vaikkapa kulttuuri-identiteetistä sekä kansallisesta identiteetistä huippu-urheilun yhteydessä? </w:t>
      </w:r>
    </w:p>
    <w:p w14:paraId="407D100E" w14:textId="77777777" w:rsidR="00E30424" w:rsidRPr="00E30424" w:rsidRDefault="00E30424" w:rsidP="00E30424">
      <w:pPr>
        <w:jc w:val="both"/>
        <w:rPr>
          <w:rFonts w:cs="Arial"/>
          <w:szCs w:val="20"/>
        </w:rPr>
      </w:pPr>
      <w:r w:rsidRPr="00E30424">
        <w:rPr>
          <w:rFonts w:cs="Arial"/>
          <w:szCs w:val="20"/>
        </w:rPr>
        <w:t xml:space="preserve">Mitä pidemmälle Lontoon kisat etenevät, sitä heikommalta kansallinen identiteettimme vaikuttaa. Horjuuko uskomme urheilukansaan? Menestyimmekö 1970-luvulla vain DDR:n kaltaisen totalitaarisen dopingin tuoman lisäpotkun seurauksena? Olimmeko tuon ajan Valko-Venäjä? </w:t>
      </w:r>
    </w:p>
    <w:p w14:paraId="18DDC746" w14:textId="77777777" w:rsidR="00E30424" w:rsidRPr="00E30424" w:rsidRDefault="00E30424" w:rsidP="00E30424">
      <w:pPr>
        <w:jc w:val="both"/>
        <w:rPr>
          <w:rFonts w:cs="Arial"/>
          <w:szCs w:val="20"/>
        </w:rPr>
      </w:pPr>
      <w:r w:rsidRPr="00E30424">
        <w:rPr>
          <w:rFonts w:cs="Arial"/>
          <w:szCs w:val="20"/>
        </w:rPr>
        <w:t xml:space="preserve">Itse tutustuin näihin käsitteisiin ensimmäisen kerran vakavammin 1970-luvun alussa valmistellessani paikkaleimautumiseen ja alueelliseen identiteettiin, spatiaaliseen identiteettiin (spatial identity) liittyvää tutkimustani osana suurten ympäristömuutosten aiheuttamia taloudellisia, sosiaalisia ja kulttuuria muutoksia. </w:t>
      </w:r>
    </w:p>
    <w:p w14:paraId="0F328846" w14:textId="77777777" w:rsidR="00E30424" w:rsidRPr="00E30424" w:rsidRDefault="00E30424" w:rsidP="00E30424">
      <w:pPr>
        <w:jc w:val="both"/>
        <w:rPr>
          <w:rFonts w:cs="Arial"/>
          <w:szCs w:val="20"/>
        </w:rPr>
      </w:pPr>
      <w:r w:rsidRPr="00E30424">
        <w:rPr>
          <w:rFonts w:cs="Arial"/>
          <w:szCs w:val="20"/>
        </w:rPr>
        <w:t>Tausta-aineistoina minulla olivat etenkin suurten jokilaaksojen ja altaiden alle jääneiden ihmisten kokemukset pakkomuuttojen yhteydessä. Tuolloin nämä käsitteet olivat Suomessa kokonaan vieraita myös symbolirakenteina. Tänään niistä puhutaan yhtenään ja myös suurten kriisien yhteydessä. Nyt aineistoista ei todellakaan olisi puutetta ja tutkimustani seurattaisiin medioissa aiheena Venäjä ja sota Ukrainassa.</w:t>
      </w:r>
    </w:p>
    <w:p w14:paraId="176C5DFE" w14:textId="572954E7" w:rsidR="00E30424" w:rsidRPr="00E30424" w:rsidRDefault="00E30424" w:rsidP="00E30424">
      <w:pPr>
        <w:jc w:val="both"/>
        <w:rPr>
          <w:rFonts w:cs="Arial"/>
          <w:szCs w:val="20"/>
        </w:rPr>
      </w:pPr>
      <w:r w:rsidRPr="00DC2CBD">
        <w:rPr>
          <w:rFonts w:cs="Arial"/>
          <w:b/>
          <w:bCs/>
          <w:szCs w:val="20"/>
        </w:rPr>
        <w:t>Minäkuvan romahdus</w:t>
      </w:r>
      <w:r w:rsidR="00DC2CBD" w:rsidRPr="00DC2CBD">
        <w:rPr>
          <w:rFonts w:cs="Arial"/>
          <w:b/>
          <w:bCs/>
          <w:szCs w:val="20"/>
        </w:rPr>
        <w:t>.</w:t>
      </w:r>
      <w:r w:rsidR="00DC2CBD">
        <w:rPr>
          <w:rFonts w:cs="Arial"/>
          <w:szCs w:val="20"/>
        </w:rPr>
        <w:t xml:space="preserve"> </w:t>
      </w:r>
      <w:r w:rsidRPr="00E30424">
        <w:rPr>
          <w:rFonts w:cs="Arial"/>
          <w:szCs w:val="20"/>
        </w:rPr>
        <w:t xml:space="preserve">Tällaisia julmia, 1970-luvulla tutkittavia pakkomuuttoja, maailmalla oli vuosien saatossa ollut valtavasti ja osa järkytti niitä lukiessani. Ihmisen terveys ei tahdo kestää kovin rajuja identiteettimuutoksia etenkin, kun taustalla on usein sellaiset yhteisöt, joiden ympäristösidos on ollut ennen pakkomuuttoa jokien ja altaitten rakentajille tuntematon käsitteenäkin. </w:t>
      </w:r>
    </w:p>
    <w:p w14:paraId="335E9897" w14:textId="77777777" w:rsidR="00E30424" w:rsidRPr="00E30424" w:rsidRDefault="00E30424" w:rsidP="00E30424">
      <w:pPr>
        <w:jc w:val="both"/>
        <w:rPr>
          <w:rFonts w:cs="Arial"/>
          <w:szCs w:val="20"/>
        </w:rPr>
      </w:pPr>
      <w:r w:rsidRPr="00E30424">
        <w:rPr>
          <w:rFonts w:cs="Arial"/>
          <w:szCs w:val="20"/>
        </w:rPr>
        <w:t xml:space="preserve">Myöhemmin tutkimus eteni aina väitöskirjaan saakka. Spatiaalinen identiteetti tuli tutkijoille tutuksi Suomessakin. Arjen kieleen se otettiin vastaan suvun mukanaan tuomina juurina. Suomalainen sukututkimus alkoi. Psykologiassa, jota ympäristöpsykologia edustaa, ihmisen minäkuvan kehitys on keskeinen teema. </w:t>
      </w:r>
    </w:p>
    <w:p w14:paraId="4F109EFD" w14:textId="77777777" w:rsidR="00E30424" w:rsidRPr="00E30424" w:rsidRDefault="00E30424" w:rsidP="00E30424">
      <w:pPr>
        <w:jc w:val="both"/>
        <w:rPr>
          <w:rFonts w:cs="Arial"/>
          <w:szCs w:val="20"/>
        </w:rPr>
      </w:pPr>
      <w:r w:rsidRPr="00E30424">
        <w:rPr>
          <w:rFonts w:cs="Arial"/>
          <w:szCs w:val="20"/>
        </w:rPr>
        <w:t xml:space="preserve">Minäkuvan kehitys tapahtuu monessa vaiheessa ja usein sen yhteydessä puhutaan joko omasta tai omaksutusta identiteetistä. Itse käytin käsitteitä, jotka sopivat paremmin spatiaalisiin tieteisiin. </w:t>
      </w:r>
    </w:p>
    <w:p w14:paraId="4BB02A59" w14:textId="77777777" w:rsidR="00E30424" w:rsidRPr="00E30424" w:rsidRDefault="00E30424" w:rsidP="00E30424">
      <w:pPr>
        <w:jc w:val="both"/>
        <w:rPr>
          <w:rFonts w:cs="Arial"/>
          <w:szCs w:val="20"/>
        </w:rPr>
      </w:pPr>
      <w:r w:rsidRPr="00E30424">
        <w:rPr>
          <w:rFonts w:cs="Arial"/>
          <w:szCs w:val="20"/>
        </w:rPr>
        <w:lastRenderedPageBreak/>
        <w:t xml:space="preserve">Käytin käsitteitä ulkoisesta ja opitusta, usein regionaalisesta ja rajoihin liittyvästä identiteetistä, kuten pitäjähenget, maakuntahenki tai kansallisuus (nationalismi tai patriotismi) sekä toisaalla sisäsyntyisestä ja spatiaalisesta, mentaalisesta identiteetistä, jossa identiteetti syntyy ihmisen omien kokemusten kautta ja jää piiloon takaraivossa myöhemmin vaikuttaen. </w:t>
      </w:r>
    </w:p>
    <w:p w14:paraId="40557B63" w14:textId="77777777" w:rsidR="00E30424" w:rsidRPr="00E30424" w:rsidRDefault="00E30424" w:rsidP="00E30424">
      <w:pPr>
        <w:jc w:val="both"/>
        <w:rPr>
          <w:rFonts w:cs="Arial"/>
          <w:szCs w:val="20"/>
        </w:rPr>
      </w:pPr>
      <w:r w:rsidRPr="00E30424">
        <w:rPr>
          <w:rFonts w:cs="Arial"/>
          <w:szCs w:val="20"/>
        </w:rPr>
        <w:t>Sotien syntyä pohdittaessa nämä ilmiöt ovat avainteemoja. Niiden tunteminen olisi ollut paikallaan ennen pandemian syntyä sekä sen hoitoa ja Venäjän reaktioita muuallakin kuin Ukrainassa.</w:t>
      </w:r>
    </w:p>
    <w:p w14:paraId="2A6B63C0" w14:textId="77777777" w:rsidR="00E30424" w:rsidRPr="00E30424" w:rsidRDefault="00E30424" w:rsidP="00E30424">
      <w:pPr>
        <w:jc w:val="both"/>
        <w:rPr>
          <w:rFonts w:cs="Arial"/>
          <w:szCs w:val="20"/>
        </w:rPr>
      </w:pPr>
      <w:r w:rsidRPr="00E30424">
        <w:rPr>
          <w:rFonts w:cs="Arial"/>
          <w:szCs w:val="20"/>
        </w:rPr>
        <w:t xml:space="preserve">Ilmiö voi tulla esille vain traumaattisen kokemuksen kautta ja ajan myötä, kuten silloin kun koko lapsuuden maisema ja sen pyhät paikat hukutetaan. Silloin ihminen kuvaa menettämänsä aivan toisin symboleinkin kuin jos hän on muuttanut maalta kaupunkiin työn perässä tai on Karjalan siirtolainen mutta voi ajatella joskus palaavansa juurilleen. Silloin takaraivo pysyy hiljaisena. </w:t>
      </w:r>
    </w:p>
    <w:p w14:paraId="18F95F67" w14:textId="043D6E03" w:rsidR="00E30424" w:rsidRPr="00E30424" w:rsidRDefault="00E30424" w:rsidP="00E30424">
      <w:pPr>
        <w:jc w:val="both"/>
        <w:rPr>
          <w:rFonts w:cs="Arial"/>
          <w:szCs w:val="20"/>
        </w:rPr>
      </w:pPr>
      <w:r w:rsidRPr="00DC2CBD">
        <w:rPr>
          <w:rFonts w:cs="Arial"/>
          <w:b/>
          <w:bCs/>
          <w:szCs w:val="20"/>
        </w:rPr>
        <w:t>Terve ja opittu identiteetti</w:t>
      </w:r>
      <w:r w:rsidR="00DC2CBD" w:rsidRPr="00DC2CBD">
        <w:rPr>
          <w:rFonts w:cs="Arial"/>
          <w:b/>
          <w:bCs/>
          <w:szCs w:val="20"/>
        </w:rPr>
        <w:t>.</w:t>
      </w:r>
      <w:r w:rsidR="00DC2CBD">
        <w:rPr>
          <w:rFonts w:cs="Arial"/>
          <w:szCs w:val="20"/>
        </w:rPr>
        <w:t xml:space="preserve"> </w:t>
      </w:r>
      <w:r w:rsidRPr="00E30424">
        <w:rPr>
          <w:rFonts w:cs="Arial"/>
          <w:szCs w:val="20"/>
        </w:rPr>
        <w:t xml:space="preserve">Tämä identiteetti, sisäsyntyinen eikä muilta opittu, on taas usein varhaislapsuudessa, piilotajuista tai geneettistä, ja lähempänä ympäristöpsykologian arkikielessäkin ymmärtämiämme käsitteitä puhuessamme vaikkapa juuristamme. </w:t>
      </w:r>
    </w:p>
    <w:p w14:paraId="31CDB315" w14:textId="77777777" w:rsidR="00E30424" w:rsidRPr="00E30424" w:rsidRDefault="00E30424" w:rsidP="00E30424">
      <w:pPr>
        <w:jc w:val="both"/>
        <w:rPr>
          <w:rFonts w:cs="Arial"/>
          <w:szCs w:val="20"/>
        </w:rPr>
      </w:pPr>
      <w:r w:rsidRPr="00E30424">
        <w:rPr>
          <w:rFonts w:cs="Arial"/>
          <w:szCs w:val="20"/>
        </w:rPr>
        <w:t xml:space="preserve">Omaa työtäni helpotti myöhemmin Alex Haleyn romaani ja sen televisiosarja, jossa seurattiin neekeriorjien juuria ja samalla yleistyi myös suomalaisten kiinnostus harrastelijatutkimukseen aiheena omat juuret ja sukututkimus. </w:t>
      </w:r>
    </w:p>
    <w:p w14:paraId="3B5BFD1A" w14:textId="77777777" w:rsidR="00E30424" w:rsidRPr="00E30424" w:rsidRDefault="00E30424" w:rsidP="00E30424">
      <w:pPr>
        <w:jc w:val="both"/>
        <w:rPr>
          <w:rFonts w:cs="Arial"/>
          <w:szCs w:val="20"/>
        </w:rPr>
      </w:pPr>
      <w:r w:rsidRPr="00E30424">
        <w:rPr>
          <w:rFonts w:cs="Arial"/>
          <w:szCs w:val="20"/>
        </w:rPr>
        <w:t xml:space="preserve">Olympialaisia seuratessa kansallinen identiteetti on meille tuttu käsite ja urheilijan oma identiteetti, joko osana tätä käsitettä tai urheilijaidentiteettiä, sivuaa juuri tuota edellä kuvattua omaksuttua (opittua) identiteettiä. Se ei ole sisäsyntyinen tapahtuma. Siihen olemme tutustuneet sotien aikana ja vaikkapa haastatellen siirtoväkeä, karjalaisia Suomessa. </w:t>
      </w:r>
    </w:p>
    <w:p w14:paraId="5309AB6E" w14:textId="77777777" w:rsidR="00E30424" w:rsidRPr="00E30424" w:rsidRDefault="00E30424" w:rsidP="00E30424">
      <w:pPr>
        <w:jc w:val="both"/>
        <w:rPr>
          <w:rFonts w:cs="Arial"/>
          <w:szCs w:val="20"/>
        </w:rPr>
      </w:pPr>
      <w:r w:rsidRPr="00E30424">
        <w:rPr>
          <w:rFonts w:cs="Arial"/>
          <w:szCs w:val="20"/>
        </w:rPr>
        <w:t xml:space="preserve">Terve identiteetti edellyttää, että ihminen pääsee vapaasti kokeilemaan runsaasti sellaisia asioita, mahdollisuuksia, pohtimaan monenlaisia ajatusmalleja, joista valita itselleen sopivimmat. Nuoret tarvitsevat tähän tukea ja vanhempien, kasvattajien, tulisi tällöin ymmärtää, kuinka heidän omat arvonsa ja maailmankuvat kyseenalaistetaan. </w:t>
      </w:r>
    </w:p>
    <w:p w14:paraId="350284C3" w14:textId="77777777" w:rsidR="00E30424" w:rsidRPr="00E30424" w:rsidRDefault="00E30424" w:rsidP="00E30424">
      <w:pPr>
        <w:jc w:val="both"/>
        <w:rPr>
          <w:rFonts w:cs="Arial"/>
          <w:szCs w:val="20"/>
        </w:rPr>
      </w:pPr>
      <w:r w:rsidRPr="00E30424">
        <w:rPr>
          <w:rFonts w:cs="Arial"/>
          <w:szCs w:val="20"/>
        </w:rPr>
        <w:t xml:space="preserve">Nuoret tekevät usein kovin erilaisia valintoja kuin vanhempansa. Vanhempien hyväksyntä ja palkinnon haku johtaa kuitenkin usein identiteettiin, joka on vanhempien ja lähiyhteisön kautta omaksuttu, ei oman itsenäisen tahdon tulosta. Vanhemmat saattavat avata tai sulkea sellaisia mahdollisuuksia, joita normaaliin terveen identiteetin syntymiseen vaaditaan. </w:t>
      </w:r>
    </w:p>
    <w:p w14:paraId="3CABF299" w14:textId="77777777" w:rsidR="00E30424" w:rsidRPr="00E30424" w:rsidRDefault="00E30424" w:rsidP="00E30424">
      <w:pPr>
        <w:jc w:val="both"/>
        <w:rPr>
          <w:rFonts w:cs="Arial"/>
          <w:szCs w:val="20"/>
        </w:rPr>
      </w:pPr>
      <w:r w:rsidRPr="00E30424">
        <w:rPr>
          <w:rFonts w:cs="Arial"/>
          <w:szCs w:val="20"/>
        </w:rPr>
        <w:lastRenderedPageBreak/>
        <w:t xml:space="preserve">Tällöin identiteetti ei välttämättä olekaan enää oma, sisäsyntyinen prosessi, vaan lähempänä omaksuttua ja muilta hankittu malli. Syntyy helposti auktoriteettiuskoisia ja mitään kyseenalaistamattomia yksilöitä. Vielä luokkayhteiskunnassa eläessämme tällainen oli hyvin tyypillistä ja identiteetti periytyi sukupolvelta toiselle. </w:t>
      </w:r>
    </w:p>
    <w:p w14:paraId="2B86B58B" w14:textId="77777777" w:rsidR="00E30424" w:rsidRPr="00E30424" w:rsidRDefault="00E30424" w:rsidP="00E30424">
      <w:pPr>
        <w:jc w:val="both"/>
        <w:rPr>
          <w:rFonts w:cs="Arial"/>
          <w:szCs w:val="20"/>
        </w:rPr>
      </w:pPr>
      <w:r w:rsidRPr="00E30424">
        <w:rPr>
          <w:rFonts w:cs="Arial"/>
          <w:szCs w:val="20"/>
        </w:rPr>
        <w:t>Samoin maailmankuva ja arvot, monessa tapauksessa demokratiassa puolue ja monet instituutiot sekä niiden myös dogmaattiset tai tiettyä konventiota palvelevat rakenteet (vrt. ylimysvalta, kirkkovalta jne.). Venäjä on tyypillinen tällaisen historian hankkinut ja siihen on helppo vedota palaamalla historiaan. Toki Hitler käytti samaa siinä missä Putin tänään Venäjällä.</w:t>
      </w:r>
    </w:p>
    <w:p w14:paraId="204756A9" w14:textId="75FD5752" w:rsidR="00E30424" w:rsidRPr="00E30424" w:rsidRDefault="00E30424" w:rsidP="00E30424">
      <w:pPr>
        <w:jc w:val="both"/>
        <w:rPr>
          <w:rFonts w:cs="Arial"/>
          <w:szCs w:val="20"/>
        </w:rPr>
      </w:pPr>
      <w:r w:rsidRPr="00DC2CBD">
        <w:rPr>
          <w:rFonts w:cs="Arial"/>
          <w:b/>
          <w:bCs/>
          <w:szCs w:val="20"/>
        </w:rPr>
        <w:t>Heikon itsetunnon riskit</w:t>
      </w:r>
      <w:r w:rsidR="00DC2CBD" w:rsidRPr="00DC2CBD">
        <w:rPr>
          <w:rFonts w:cs="Arial"/>
          <w:b/>
          <w:bCs/>
          <w:szCs w:val="20"/>
        </w:rPr>
        <w:t>.</w:t>
      </w:r>
      <w:r w:rsidR="00DC2CBD">
        <w:rPr>
          <w:rFonts w:cs="Arial"/>
          <w:szCs w:val="20"/>
        </w:rPr>
        <w:t xml:space="preserve"> </w:t>
      </w:r>
      <w:r w:rsidRPr="00E30424">
        <w:rPr>
          <w:rFonts w:cs="Arial"/>
          <w:szCs w:val="20"/>
        </w:rPr>
        <w:t xml:space="preserve">Kypsä identiteetti edellyttää valintoja ja huippu-urheilu valmennuksessa valinnat tehdään usein hyvin varhain, lapsen puolesta. Tällöin on olemassa riski, ettei nuori kykene myöhemminkään toteuttamaan itseään ja elämään sopusoinnussa itsensä, valintojensa ja arvojensa kanssa. Syntyy heikko identiteetti. </w:t>
      </w:r>
    </w:p>
    <w:p w14:paraId="6BD44DDC" w14:textId="77777777" w:rsidR="00E30424" w:rsidRPr="00E30424" w:rsidRDefault="00E30424" w:rsidP="00E30424">
      <w:pPr>
        <w:jc w:val="both"/>
        <w:rPr>
          <w:rFonts w:cs="Arial"/>
          <w:szCs w:val="20"/>
        </w:rPr>
      </w:pPr>
      <w:r w:rsidRPr="00E30424">
        <w:rPr>
          <w:rFonts w:cs="Arial"/>
          <w:szCs w:val="20"/>
        </w:rPr>
        <w:t xml:space="preserve">Tällainen identiteetti on tyypillistä myös nuorille kansakunnille tai jouduttaessa puolustamaan omaa itsenäisyyttä koko ajan hyvin ahdistavassa esim. geopoliittisessa, usein vihamieliseksi koetussa spatiaalisessa kokemuskentässä. </w:t>
      </w:r>
    </w:p>
    <w:p w14:paraId="4ABBE12A" w14:textId="77777777" w:rsidR="00E30424" w:rsidRPr="00E30424" w:rsidRDefault="00E30424" w:rsidP="00E30424">
      <w:pPr>
        <w:jc w:val="both"/>
        <w:rPr>
          <w:rFonts w:cs="Arial"/>
          <w:szCs w:val="20"/>
        </w:rPr>
      </w:pPr>
      <w:r w:rsidRPr="00E30424">
        <w:rPr>
          <w:rFonts w:cs="Arial"/>
          <w:szCs w:val="20"/>
        </w:rPr>
        <w:t xml:space="preserve">Näin alusmaan ja emämaan historia tarjoavat kokonaan erilaisen lähtökohdan identiteetin synnylle. Heikkoa identiteettiä joudutaan pönkittämään ja se tarjoaa myös sellaisia esim. poliittisia tai taloudellisia välineitä, joiden synty on yksilön tai yhteisön, aluetalouden tai kansakunnan heikossa identiteetissä. </w:t>
      </w:r>
    </w:p>
    <w:p w14:paraId="24B9E5FF" w14:textId="77777777" w:rsidR="00E30424" w:rsidRPr="00E30424" w:rsidRDefault="00E30424" w:rsidP="00E30424">
      <w:pPr>
        <w:jc w:val="both"/>
        <w:rPr>
          <w:rFonts w:cs="Arial"/>
          <w:szCs w:val="20"/>
        </w:rPr>
      </w:pPr>
      <w:r w:rsidRPr="00E30424">
        <w:rPr>
          <w:rFonts w:cs="Arial"/>
          <w:szCs w:val="20"/>
        </w:rPr>
        <w:t xml:space="preserve">Kun vahva identiteetti kasvattaa joustavuuteen, muutosten sietokykyyn ja antaa mahdollisuuden vapaaseen luovuuteen sekä sietämään myös epävarmuutta ja kritiikkiä, muutamaan toimintatapoja ja innovoimaan uutta, heikko identiteetti ei kestä paineita, luhistuu helposti kriiseissä, kuten avioerossa tai työttömänä. </w:t>
      </w:r>
    </w:p>
    <w:p w14:paraId="0AB92408" w14:textId="77777777" w:rsidR="00E30424" w:rsidRPr="00E30424" w:rsidRDefault="00E30424" w:rsidP="00E30424">
      <w:pPr>
        <w:jc w:val="both"/>
        <w:rPr>
          <w:rFonts w:cs="Arial"/>
          <w:szCs w:val="20"/>
        </w:rPr>
      </w:pPr>
      <w:r w:rsidRPr="00E30424">
        <w:rPr>
          <w:rFonts w:cs="Arial"/>
          <w:szCs w:val="20"/>
        </w:rPr>
        <w:t>Vastaavasti laajemmin spatiaalisen identiteetin, vaikkapa kansakuntien kohdalla, taantuman aikana ja sen vaatimuksissa, heikko identiteetti kohdistuu helposti myös alueellisesti tunnistettaviin “heikkoihin” alueisiin. Nyt tällaisia alueita ovat olleet etenkin välimereiset taloudet Euroopassa tai Venäjän (Putinin) osoittama Ukraina.</w:t>
      </w:r>
    </w:p>
    <w:p w14:paraId="7BA809D0" w14:textId="77777777" w:rsidR="00E30424" w:rsidRPr="00E30424" w:rsidRDefault="00E30424" w:rsidP="00E30424">
      <w:pPr>
        <w:jc w:val="both"/>
        <w:rPr>
          <w:rFonts w:cs="Arial"/>
          <w:szCs w:val="20"/>
        </w:rPr>
      </w:pPr>
      <w:r w:rsidRPr="00E30424">
        <w:rPr>
          <w:rFonts w:cs="Arial"/>
          <w:szCs w:val="20"/>
        </w:rPr>
        <w:t xml:space="preserve">Tutkimusten mukaan ihmiset työskentelevät mieluiten sellaisten ihmisten kanssa, joilla on vanha ja kypsä identiteetti. Samoin ihmiset valitsevat mieluummin sellaisia asuinalueita, jossa menestyminen on tullut osaksi aluetalouden historiaa. </w:t>
      </w:r>
    </w:p>
    <w:p w14:paraId="788D78A1" w14:textId="77777777" w:rsidR="00E30424" w:rsidRPr="00E30424" w:rsidRDefault="00E30424" w:rsidP="00E30424">
      <w:pPr>
        <w:jc w:val="both"/>
        <w:rPr>
          <w:rFonts w:cs="Arial"/>
          <w:szCs w:val="20"/>
        </w:rPr>
      </w:pPr>
      <w:r w:rsidRPr="00E30424">
        <w:rPr>
          <w:rFonts w:cs="Arial"/>
          <w:szCs w:val="20"/>
        </w:rPr>
        <w:t xml:space="preserve">Sosiaalinen muisti ja pääoma sisältää myös taantuman sattuessa onnistumisen siemeniä ja kypsän identiteetin rakenteita. Yhdyskuntien vararikkoja voidaan jopa ennustaa ja olettaa jotkut alueet toisia vahvemmiksi. Euroopan kohdalla käytämme käsitteitä, jossa mukana on suurtenkin kansakuntien kohdalla stereotyyppisiä ja juuri identiteetin vahvuuteen tai heikkouteen liittyviä symboleja. </w:t>
      </w:r>
    </w:p>
    <w:p w14:paraId="6659B34B" w14:textId="77777777" w:rsidR="00E30424" w:rsidRPr="00E30424" w:rsidRDefault="00E30424" w:rsidP="00E30424">
      <w:pPr>
        <w:jc w:val="both"/>
        <w:rPr>
          <w:rFonts w:cs="Arial"/>
          <w:szCs w:val="20"/>
        </w:rPr>
      </w:pPr>
      <w:r w:rsidRPr="00E30424">
        <w:rPr>
          <w:rFonts w:cs="Arial"/>
          <w:szCs w:val="20"/>
        </w:rPr>
        <w:lastRenderedPageBreak/>
        <w:t xml:space="preserve">Näin kriisit pikemminkin kärjistävät identiteettieroja kuin lisäävät sosiaalista ja kulttuurista integraatiota. Pohjoisen erkaantuminen etelästä olisi integraatiolle ikävin mahdollinen trauma myös eurooppalaisen identiteettimme rakentelussa. </w:t>
      </w:r>
    </w:p>
    <w:p w14:paraId="1A40395D" w14:textId="77777777" w:rsidR="00E30424" w:rsidRPr="00E30424" w:rsidRDefault="00E30424" w:rsidP="00E30424">
      <w:pPr>
        <w:jc w:val="both"/>
        <w:rPr>
          <w:rFonts w:cs="Arial"/>
          <w:szCs w:val="20"/>
        </w:rPr>
      </w:pPr>
      <w:r w:rsidRPr="00E30424">
        <w:rPr>
          <w:rFonts w:cs="Arial"/>
          <w:szCs w:val="20"/>
        </w:rPr>
        <w:t xml:space="preserve">Makrotalous seuraa etenkin median arkikielessä ja sen filosofiassa mikrotaloudesta hankittuja käytäntöjä ja sosiologian prosessit siirtyvät sosiaalipsykologiasta tuttuja psykologisia käsitteitä käyttäviksi. Tämäkin kielii heikon identiteetin ongelmistamme. </w:t>
      </w:r>
    </w:p>
    <w:p w14:paraId="2CE55497" w14:textId="77777777" w:rsidR="00E30424" w:rsidRPr="00E30424" w:rsidRDefault="00E30424" w:rsidP="00E30424">
      <w:pPr>
        <w:jc w:val="both"/>
        <w:rPr>
          <w:rFonts w:cs="Arial"/>
          <w:szCs w:val="20"/>
        </w:rPr>
      </w:pPr>
      <w:r w:rsidRPr="00E30424">
        <w:rPr>
          <w:rFonts w:cs="Arial"/>
          <w:szCs w:val="20"/>
        </w:rPr>
        <w:t xml:space="preserve">Yksilön on mahdoton hahmottaa etenkin uudessa reaaliaikaisessa taloudessa ja sen valtavissa globaaleissa mittasuhteissa miljardien ihmismassojen tai talouden tunnuslukujen liikkeitä muuttamatta käsitteinä paremmin oman lähiyhteisön ja oman identiteetin mittaiseen maailmankuvaan ja sen etenkin ulkopuolelta annettuun heikkoon identiteettimme. </w:t>
      </w:r>
    </w:p>
    <w:p w14:paraId="74EAFA59" w14:textId="77777777" w:rsidR="00E30424" w:rsidRPr="00E30424" w:rsidRDefault="00E30424" w:rsidP="00E30424">
      <w:pPr>
        <w:jc w:val="both"/>
        <w:rPr>
          <w:rFonts w:cs="Arial"/>
          <w:szCs w:val="20"/>
        </w:rPr>
      </w:pPr>
      <w:r w:rsidRPr="00E30424">
        <w:rPr>
          <w:rFonts w:cs="Arial"/>
          <w:szCs w:val="20"/>
        </w:rPr>
        <w:t xml:space="preserve">Näin pohdittu ja ehjälle identiteetille rakentuva maailmankuva sekä sen tarjoamat mahdollisuudet jäävät vähemmälle käytölle tai niitä ei havaita tai kehitetä lainkaan. Uusissa mutkikkaissa yhteiskuntamalleissa heikon identiteetin saaneet selviävät kriiseistään niin nuorina aikuisina kuin kansakuntina toisin kuin vakiintuneet ja vahvan itsenäiset skandinaaviset kulttuurit. </w:t>
      </w:r>
    </w:p>
    <w:p w14:paraId="75930BD5" w14:textId="77777777" w:rsidR="00E30424" w:rsidRPr="00E30424" w:rsidRDefault="00E30424" w:rsidP="00E30424">
      <w:pPr>
        <w:jc w:val="both"/>
        <w:rPr>
          <w:rFonts w:cs="Arial"/>
          <w:szCs w:val="20"/>
        </w:rPr>
      </w:pPr>
      <w:r w:rsidRPr="00E30424">
        <w:rPr>
          <w:rFonts w:cs="Arial"/>
          <w:szCs w:val="20"/>
        </w:rPr>
        <w:t>Syntyy heikon identiteetin tapaista ajelehtimista tai kansallisen identiteettimme kohdalla kuvattua ajopuuna kulkeutumista sekä diffuusisia, muualta levinneitä ilmiöitä, ei niinkään omia innovaatioita ja niiden itsenäistä kehittelyä. Tämä on erityisen tärkeää haettaessa itsenäisiä myös taloudellisia ratkaisuja draamakevään aikana ja jälkeen myös Suomessa. Pelkällä kopioinnilla emme tule menestymään.</w:t>
      </w:r>
    </w:p>
    <w:p w14:paraId="2539F2FA" w14:textId="77777777" w:rsidR="00E30424" w:rsidRPr="00E30424" w:rsidRDefault="00E30424" w:rsidP="00E30424">
      <w:pPr>
        <w:jc w:val="both"/>
        <w:rPr>
          <w:rFonts w:cs="Arial"/>
          <w:szCs w:val="20"/>
        </w:rPr>
      </w:pPr>
      <w:r w:rsidRPr="00E30424">
        <w:rPr>
          <w:rFonts w:cs="Arial"/>
          <w:szCs w:val="20"/>
        </w:rPr>
        <w:t xml:space="preserve">Heikon itsetunnon kohdalla innovaatiot korvautuvat innovaation diffuusiolla ja heikoimman identiteetin kohdalla korostuvat vielä hitaan jälkiomaksumisen spatiaaliset sekä sosiaaliset että taloudelliset kulttuuriset ilmiöt. </w:t>
      </w:r>
    </w:p>
    <w:p w14:paraId="040BB91D" w14:textId="1B1E62A1" w:rsidR="00E30424" w:rsidRPr="00E30424" w:rsidRDefault="00E30424" w:rsidP="00E30424">
      <w:pPr>
        <w:jc w:val="both"/>
        <w:rPr>
          <w:rFonts w:cs="Arial"/>
          <w:szCs w:val="20"/>
        </w:rPr>
      </w:pPr>
      <w:r w:rsidRPr="00DC2CBD">
        <w:rPr>
          <w:rFonts w:cs="Arial"/>
          <w:b/>
          <w:bCs/>
          <w:szCs w:val="20"/>
        </w:rPr>
        <w:t>Vahvan identiteetin edut</w:t>
      </w:r>
      <w:r w:rsidR="00DC2CBD" w:rsidRPr="00DC2CBD">
        <w:rPr>
          <w:rFonts w:cs="Arial"/>
          <w:b/>
          <w:bCs/>
          <w:szCs w:val="20"/>
        </w:rPr>
        <w:t>.</w:t>
      </w:r>
      <w:r w:rsidR="00DC2CBD">
        <w:rPr>
          <w:rFonts w:cs="Arial"/>
          <w:szCs w:val="20"/>
        </w:rPr>
        <w:t xml:space="preserve"> </w:t>
      </w:r>
      <w:r w:rsidRPr="00E30424">
        <w:rPr>
          <w:rFonts w:cs="Arial"/>
          <w:szCs w:val="20"/>
        </w:rPr>
        <w:t xml:space="preserve">Joitakin ihmisiä pidetään tutkimusten mukaan älykkäämpinä, mentaaliälyisinä ja ymmärtäväisempinä, työyhteisöön paremmin sopeutuvina ja jopa karismaattisina. Oletetaan, että he ovat itse punninneet identiteettinsä kautta omat vaihtoehtonsa ja päätyneet perusteellisen punninnan jälkeen valintoihin, joita voivat myös uskottavin argumentein puolustaa. Tällöin he ymmärtävät myös muiden valintoja ja hyväksyvät paremmin heidän mielipiteitään suhteessa omiin valintoihinsa. </w:t>
      </w:r>
    </w:p>
    <w:p w14:paraId="50C94EF2" w14:textId="77777777" w:rsidR="00E30424" w:rsidRPr="00E30424" w:rsidRDefault="00E30424" w:rsidP="00E30424">
      <w:pPr>
        <w:jc w:val="both"/>
        <w:rPr>
          <w:rFonts w:cs="Arial"/>
          <w:szCs w:val="20"/>
        </w:rPr>
      </w:pPr>
      <w:r w:rsidRPr="00E30424">
        <w:rPr>
          <w:rFonts w:cs="Arial"/>
          <w:szCs w:val="20"/>
        </w:rPr>
        <w:t xml:space="preserve">Tämä prosessi etenee lähinnä peilaamalla vahvan identiteetin rakenteita omaan kokemuskenttään, punnitsemalla omaa heikkoa tai vahvaa identiteettiä peiliteoreettisin menetelmin, ja tuloksena on joko itse omaksuttu kypsä identiteetti tai siitä eroava heikomman ja hankitun identiteetin kaltaisia imitoituja yhteisöjä. </w:t>
      </w:r>
    </w:p>
    <w:p w14:paraId="55E689B5" w14:textId="77777777" w:rsidR="00E30424" w:rsidRPr="00E30424" w:rsidRDefault="00E30424" w:rsidP="00E30424">
      <w:pPr>
        <w:jc w:val="both"/>
        <w:rPr>
          <w:rFonts w:cs="Arial"/>
          <w:szCs w:val="20"/>
        </w:rPr>
      </w:pPr>
      <w:r w:rsidRPr="00E30424">
        <w:rPr>
          <w:rFonts w:cs="Arial"/>
          <w:szCs w:val="20"/>
        </w:rPr>
        <w:lastRenderedPageBreak/>
        <w:t xml:space="preserve">Jälkimmäisessä tapauksessa tuloksena on vaikkapa yleisempi tapa alkoholismiin, kriisiytymiseen pienissäkin konfliktiksi koetuissa tilanteissa sekä arvovalinnat, jotka eivät ole erityisen joustavia, luovia ja uutta toimintaa, palveluja jne. tuottavia ongelmatilanteissa. Mahdollisuuksien sijasta kohdataan koko ajan vain ongelmia ja onnistumisen sijasta puhutaan selviytymisestä. </w:t>
      </w:r>
    </w:p>
    <w:p w14:paraId="43D11E60" w14:textId="389378B2" w:rsidR="00E30424" w:rsidRPr="00E30424" w:rsidRDefault="00E30424" w:rsidP="00E30424">
      <w:pPr>
        <w:jc w:val="both"/>
        <w:rPr>
          <w:rFonts w:cs="Arial"/>
          <w:szCs w:val="20"/>
        </w:rPr>
      </w:pPr>
      <w:r w:rsidRPr="00DC2CBD">
        <w:rPr>
          <w:rFonts w:cs="Arial"/>
          <w:b/>
          <w:bCs/>
          <w:szCs w:val="20"/>
        </w:rPr>
        <w:t>Identiteetin kehitystasot</w:t>
      </w:r>
      <w:r w:rsidR="00DC2CBD" w:rsidRPr="00DC2CBD">
        <w:rPr>
          <w:rFonts w:cs="Arial"/>
          <w:b/>
          <w:bCs/>
          <w:szCs w:val="20"/>
        </w:rPr>
        <w:t>.</w:t>
      </w:r>
      <w:r w:rsidR="00DC2CBD">
        <w:rPr>
          <w:rFonts w:cs="Arial"/>
          <w:szCs w:val="20"/>
        </w:rPr>
        <w:t xml:space="preserve"> </w:t>
      </w:r>
      <w:r w:rsidRPr="00E30424">
        <w:rPr>
          <w:rFonts w:cs="Arial"/>
          <w:szCs w:val="20"/>
        </w:rPr>
        <w:t xml:space="preserve">James Marcian identiteetin kehitystasoilla käsitellään yleensä nuoruutta, ihmisen identiteetin syntymekanismeja, ei niinkään yhteisöjä tai spatiaalista, alueellista ja kulttuurista identiteettiä ja sen kehittymistä. </w:t>
      </w:r>
    </w:p>
    <w:p w14:paraId="488711C8" w14:textId="77777777" w:rsidR="00E30424" w:rsidRPr="00E30424" w:rsidRDefault="00E30424" w:rsidP="00E30424">
      <w:pPr>
        <w:jc w:val="both"/>
        <w:rPr>
          <w:rFonts w:cs="Arial"/>
          <w:szCs w:val="20"/>
        </w:rPr>
      </w:pPr>
      <w:r w:rsidRPr="00E30424">
        <w:rPr>
          <w:rFonts w:cs="Arial"/>
          <w:szCs w:val="20"/>
        </w:rPr>
        <w:t xml:space="preserve">Kehitystasot sopivat kuitenkin myös jossain määrin avaamaan spatiaalisia ilmiöitä ja niiden identiteetin kokemuksiamme etenkin oman aikamme nettiympäristössä operoidessamme. </w:t>
      </w:r>
    </w:p>
    <w:p w14:paraId="00C1F562" w14:textId="77777777" w:rsidR="00E30424" w:rsidRPr="00E30424" w:rsidRDefault="00E30424" w:rsidP="00E30424">
      <w:pPr>
        <w:jc w:val="both"/>
        <w:rPr>
          <w:rFonts w:cs="Arial"/>
          <w:szCs w:val="20"/>
        </w:rPr>
      </w:pPr>
      <w:r w:rsidRPr="00E30424">
        <w:rPr>
          <w:rFonts w:cs="Arial"/>
          <w:szCs w:val="20"/>
        </w:rPr>
        <w:t xml:space="preserve">Marcia kehitti tasonsa Erik H. Erikssonin psykodynamiikasta. Erikson jakoi identiteetin a) egon identiteettiin, b) persoonalliseen identiteettiin ja c) sosiaalisen identiteettiin. </w:t>
      </w:r>
    </w:p>
    <w:p w14:paraId="2BEF6E45" w14:textId="77777777" w:rsidR="00E30424" w:rsidRPr="00E30424" w:rsidRDefault="00E30424" w:rsidP="00E30424">
      <w:pPr>
        <w:jc w:val="both"/>
        <w:rPr>
          <w:rFonts w:cs="Arial"/>
          <w:szCs w:val="20"/>
        </w:rPr>
      </w:pPr>
      <w:r w:rsidRPr="00E30424">
        <w:rPr>
          <w:rFonts w:cs="Arial"/>
          <w:szCs w:val="20"/>
        </w:rPr>
        <w:t xml:space="preserve">Näillä hän tarkoitti 1) ihmisen tietoisuutta itsestään ja siis spatiaalisen identiteetin näkökulmasta sisäsyntyistä mentaalista maailmankuvaamme sekä erikseen 2) persoonallisuuteen ja 3) sosiaalisiin rooleihin sidottua identiteettiä, jotka ovat puolestaan lähellä spatiaalisen identiteetin opittuja, ulkopuolelta annettuja sekä tätä kautta oppimiamme ja myös rationaalisesti tai mentaalisella tasolla hyväksymiämme käyttäytymismallejamme. </w:t>
      </w:r>
    </w:p>
    <w:p w14:paraId="1B66135A" w14:textId="77777777" w:rsidR="00E30424" w:rsidRPr="00E30424" w:rsidRDefault="00E30424" w:rsidP="00E30424">
      <w:pPr>
        <w:jc w:val="both"/>
        <w:rPr>
          <w:rFonts w:cs="Arial"/>
          <w:szCs w:val="20"/>
        </w:rPr>
      </w:pPr>
      <w:r w:rsidRPr="00E30424">
        <w:rPr>
          <w:rFonts w:cs="Arial"/>
          <w:szCs w:val="20"/>
        </w:rPr>
        <w:t xml:space="preserve">Erikson käytti käsitteitä, jota kuvaavat identiteetin eheytymistä ja tasapainoa, hyvinvoinnin kokemuksia tai pahanolon tunteita, sairastumista. Niissä on paljon yhteistä väitöskirjaani ja tutkimuksiini 1970-luvulla sekä ympäristömuutosten aiheuttamiin sairastumisiin ja myös kuolemantapauksiin. </w:t>
      </w:r>
    </w:p>
    <w:p w14:paraId="66C9A7B7" w14:textId="1F5AF9F3" w:rsidR="00E30424" w:rsidRPr="00E30424" w:rsidRDefault="00E30424" w:rsidP="00E30424">
      <w:pPr>
        <w:jc w:val="both"/>
        <w:rPr>
          <w:rFonts w:cs="Arial"/>
          <w:szCs w:val="20"/>
        </w:rPr>
      </w:pPr>
      <w:r w:rsidRPr="00DC2CBD">
        <w:rPr>
          <w:rFonts w:cs="Arial"/>
          <w:b/>
          <w:bCs/>
          <w:szCs w:val="20"/>
        </w:rPr>
        <w:t>Sisäkkäiset rakenteet</w:t>
      </w:r>
      <w:r w:rsidR="00DC2CBD" w:rsidRPr="00DC2CBD">
        <w:rPr>
          <w:rFonts w:cs="Arial"/>
          <w:b/>
          <w:bCs/>
          <w:szCs w:val="20"/>
        </w:rPr>
        <w:t>.</w:t>
      </w:r>
      <w:r w:rsidR="00DC2CBD">
        <w:rPr>
          <w:rFonts w:cs="Arial"/>
          <w:szCs w:val="20"/>
        </w:rPr>
        <w:t xml:space="preserve"> </w:t>
      </w:r>
      <w:r w:rsidRPr="00E30424">
        <w:rPr>
          <w:rFonts w:cs="Arial"/>
          <w:szCs w:val="20"/>
        </w:rPr>
        <w:t xml:space="preserve">Menneisyys, nykyisyys ja tulevaisuus kulkevat aina ihmisen identiteetin kohdalla sisäkkäin. Niiden kautta jäsennetään tärkeät ihmissuhteet ja niiden historia sekä se, miten ihminen tuntee olevansa edelleen sama ihminen myös täysin muuttuvassa tilanteessa. </w:t>
      </w:r>
    </w:p>
    <w:p w14:paraId="6133F763" w14:textId="77777777" w:rsidR="00E30424" w:rsidRPr="00E30424" w:rsidRDefault="00E30424" w:rsidP="00E30424">
      <w:pPr>
        <w:jc w:val="both"/>
        <w:rPr>
          <w:rFonts w:cs="Arial"/>
          <w:szCs w:val="20"/>
        </w:rPr>
      </w:pPr>
      <w:r w:rsidRPr="00E30424">
        <w:rPr>
          <w:rFonts w:cs="Arial"/>
          <w:szCs w:val="20"/>
        </w:rPr>
        <w:t xml:space="preserve">Tällainen tilanne saatetaan kokea myös hyvin traumaattisena vaikkapa tropiikin jättialtaiden kohdalla Kariban ja Voltan rakentamisen yhteydessä Afrikassa, joka pakotti alkuperäiskansoja muutamaan kotiseudultaan täysin vierasiin ympäristöihin, joita aiempi identiteetti ei tukenut tai edes tunnistanut lainkaan. </w:t>
      </w:r>
    </w:p>
    <w:p w14:paraId="21A67DFD" w14:textId="77777777" w:rsidR="00E30424" w:rsidRPr="00E30424" w:rsidRDefault="00E30424" w:rsidP="00E30424">
      <w:pPr>
        <w:jc w:val="both"/>
        <w:rPr>
          <w:rFonts w:cs="Arial"/>
          <w:szCs w:val="20"/>
        </w:rPr>
      </w:pPr>
      <w:r w:rsidRPr="00E30424">
        <w:rPr>
          <w:rFonts w:cs="Arial"/>
          <w:szCs w:val="20"/>
        </w:rPr>
        <w:t xml:space="preserve">Sama koski Suomessa Kemijoen altaita, Lokkaa ja Porttipahtaa, Sompiossa 1960-luvun lopulla. Jos työyhteisö kokonaan hylkää uuden työntekijänsä, syntyy poikkeuksellinen ja aiemmin kokematon elämäntilanne, joka koskettaa koko identiteettiä, ei vain sen osia. </w:t>
      </w:r>
    </w:p>
    <w:p w14:paraId="0B3C1167" w14:textId="77777777" w:rsidR="00E30424" w:rsidRPr="00E30424" w:rsidRDefault="00E30424" w:rsidP="00E30424">
      <w:pPr>
        <w:jc w:val="both"/>
        <w:rPr>
          <w:rFonts w:cs="Arial"/>
          <w:szCs w:val="20"/>
        </w:rPr>
      </w:pPr>
      <w:r w:rsidRPr="00E30424">
        <w:rPr>
          <w:rFonts w:cs="Arial"/>
          <w:szCs w:val="20"/>
        </w:rPr>
        <w:lastRenderedPageBreak/>
        <w:t xml:space="preserve">Työpaikkakiusaamisessa pyritään järkyttämään yleensä vain osia, harvemmin koko ihmisen identiteettiä. Työpaikkakiusaaminen on kuitenkin juuri identiteettiä horjuttavana hyvin suomalainen ilmiö ja liittyy tutkimusten mukaan omaan aikaamme ja etenkin nykyisin julkishallintoon työnantajana. </w:t>
      </w:r>
    </w:p>
    <w:p w14:paraId="1A7462A1" w14:textId="77777777" w:rsidR="00E30424" w:rsidRPr="00E30424" w:rsidRDefault="00E30424" w:rsidP="00E30424">
      <w:pPr>
        <w:jc w:val="both"/>
        <w:rPr>
          <w:rFonts w:cs="Arial"/>
          <w:szCs w:val="20"/>
        </w:rPr>
      </w:pPr>
      <w:r w:rsidRPr="00E30424">
        <w:rPr>
          <w:rFonts w:cs="Arial"/>
          <w:szCs w:val="20"/>
        </w:rPr>
        <w:t>Olen aiemmin kirjoittanut runsaasti aiheesta enkä nyt puutu ilmiön kuvaamiseen. Se liittyy kuitenkin läheisesti juuri identiteettiin, identiteetin kriisiin ja heikkoihin työnantajiin sekä niiden syystä tai toisesta horjuvaan hallintoon. Hämeessä kiinnostavan aiheen tarjosi suuren tutkijayhteisön (MTT/LUKE) siirto Vantaa Tikkurilasta maaseudulle Jokioisten kuntaan Forssan kaupungin talousalueella. Myös tästä muutosta on tehty myös väitöskirja. Olen myös itse kirjoittanut aiheesta runsaasti.</w:t>
      </w:r>
    </w:p>
    <w:p w14:paraId="7DF87587" w14:textId="77777777" w:rsidR="00E30424" w:rsidRPr="00E30424" w:rsidRDefault="00E30424" w:rsidP="00E30424">
      <w:pPr>
        <w:jc w:val="both"/>
        <w:rPr>
          <w:rFonts w:cs="Arial"/>
          <w:szCs w:val="20"/>
        </w:rPr>
      </w:pPr>
      <w:r w:rsidRPr="00E30424">
        <w:rPr>
          <w:rFonts w:cs="Arial"/>
          <w:szCs w:val="20"/>
        </w:rPr>
        <w:t xml:space="preserve">Ihminen voi myös itse hyväksyä tai hylätä muiden ihmisten näkemykset itsestään. Näin tapahtuu etenkin silloin kun nuori kapinoi ja on luomassa omaa identiteettiään sekä silloin, kun aikuinen kypsä persoonallisuus ei hyväksy identiteettinsä loukkauksia. </w:t>
      </w:r>
    </w:p>
    <w:p w14:paraId="3FC1C157" w14:textId="77777777" w:rsidR="00E30424" w:rsidRPr="00E30424" w:rsidRDefault="00E30424" w:rsidP="00E30424">
      <w:pPr>
        <w:jc w:val="both"/>
        <w:rPr>
          <w:rFonts w:cs="Arial"/>
          <w:szCs w:val="20"/>
        </w:rPr>
      </w:pPr>
      <w:r w:rsidRPr="00E30424">
        <w:rPr>
          <w:rFonts w:cs="Arial"/>
          <w:szCs w:val="20"/>
        </w:rPr>
        <w:t xml:space="preserve">Etenkin nuori rakentaa identifioitumistaan kaveripiiriltään saamansa palautteen perusteella ja se kasvattaa ryhmähenkenä itsetuntoa ja yhteenkuuluvuuden tunnetta. Syntyy epäselvän identiteetin vaihe, jossa kokeillaan erilaisia vaihtoehtoja ja mahdollisuuksia. </w:t>
      </w:r>
    </w:p>
    <w:p w14:paraId="072305D8" w14:textId="77777777" w:rsidR="00E30424" w:rsidRPr="00E30424" w:rsidRDefault="00E30424" w:rsidP="00E30424">
      <w:pPr>
        <w:jc w:val="both"/>
        <w:rPr>
          <w:rFonts w:cs="Arial"/>
          <w:szCs w:val="20"/>
        </w:rPr>
      </w:pPr>
      <w:r w:rsidRPr="00E30424">
        <w:rPr>
          <w:rFonts w:cs="Arial"/>
          <w:szCs w:val="20"/>
        </w:rPr>
        <w:t>Identiteetin etsintävaihe liittyy myös spatiaaliseen identiteettiin. Alueellinen identiteetti voi olla lähellä maakuntahenkiä, kuntaidentiteettiä ja myös kansallistunnetta. Huono kansallinen itsetunto näyttäytyy epävarmuutena ja tapana pönkittää sitä hakien vaikkapa urheilusuoritusten kaltaisia näyttöpaikkoja. Sodat ovat ääri-ilmiöitä ja sellaisina poikkeuksellisen traumaattisen kokemuksen tuotteita.</w:t>
      </w:r>
    </w:p>
    <w:p w14:paraId="65A3DDC6" w14:textId="77777777" w:rsidR="00E30424" w:rsidRPr="00E30424" w:rsidRDefault="00E30424" w:rsidP="00E30424">
      <w:pPr>
        <w:jc w:val="both"/>
        <w:rPr>
          <w:rFonts w:cs="Arial"/>
          <w:szCs w:val="20"/>
        </w:rPr>
      </w:pPr>
      <w:r w:rsidRPr="00E30424">
        <w:rPr>
          <w:rFonts w:cs="Arial"/>
          <w:szCs w:val="20"/>
        </w:rPr>
        <w:t>Kansalliset suoritusten mittaamiset ovat tyypillistä sellaista viihdettä, jossa taustalla on samalla maskuliinisen vahvana esitetty kuva kansallishengen luonteesta. Mukana on runsaasti stereotyyppejä ja sellaista käsitteistöä tai symboliikkaa, jonka kohdalla nykyisin korostuu globaalin maailman paineet ja kriisit sekä näiden horjuttama oma heikko identiteetti tai sen etsintävaiheen jatkuminen. Neuvostoliiton hajoaminen oli tyypillinen tällainen trauma ja sen jatkona myös sota juuri Ukrainassa.</w:t>
      </w:r>
    </w:p>
    <w:p w14:paraId="5D921C56" w14:textId="759E9143" w:rsidR="00E30424" w:rsidRPr="00E30424" w:rsidRDefault="00E30424" w:rsidP="00E30424">
      <w:pPr>
        <w:jc w:val="both"/>
        <w:rPr>
          <w:rFonts w:cs="Arial"/>
          <w:szCs w:val="20"/>
        </w:rPr>
      </w:pPr>
      <w:r w:rsidRPr="00DC2CBD">
        <w:rPr>
          <w:rFonts w:cs="Arial"/>
          <w:b/>
          <w:bCs/>
          <w:szCs w:val="20"/>
        </w:rPr>
        <w:t>Lainattu identiteetti</w:t>
      </w:r>
      <w:r w:rsidR="00DC2CBD" w:rsidRPr="00DC2CBD">
        <w:rPr>
          <w:rFonts w:cs="Arial"/>
          <w:b/>
          <w:bCs/>
          <w:szCs w:val="20"/>
        </w:rPr>
        <w:t>.</w:t>
      </w:r>
      <w:r w:rsidR="00DC2CBD">
        <w:rPr>
          <w:rFonts w:cs="Arial"/>
          <w:szCs w:val="20"/>
        </w:rPr>
        <w:t xml:space="preserve"> </w:t>
      </w:r>
      <w:r w:rsidRPr="00E30424">
        <w:rPr>
          <w:rFonts w:cs="Arial"/>
          <w:szCs w:val="20"/>
        </w:rPr>
        <w:t>Jos nuori ei käy lainkaan läpi etsintävaihettaan, vaan on jo varhain sitoutunut yhteen vaihtoehtoon, kuten usein huippu-urheilun valmennuksessa tapahtuu, syntyy lainattu identiteetti. Usein mukana on vanhemmilta saatu roolimalli.</w:t>
      </w:r>
    </w:p>
    <w:p w14:paraId="4955E7E2" w14:textId="77777777" w:rsidR="00E30424" w:rsidRPr="00E30424" w:rsidRDefault="00E30424" w:rsidP="00E30424">
      <w:pPr>
        <w:jc w:val="both"/>
        <w:rPr>
          <w:rFonts w:cs="Arial"/>
          <w:szCs w:val="20"/>
        </w:rPr>
      </w:pPr>
      <w:r w:rsidRPr="00E30424">
        <w:rPr>
          <w:rFonts w:cs="Arial"/>
          <w:szCs w:val="20"/>
        </w:rPr>
        <w:t xml:space="preserve">Kulttuurisesti tämä roolimalli oli tyypillistä agraarissa ja alkuteollisessa yhteiskunnassa ja sen luokkajaoissa. Alusmaa lainaa taas helposti mallinsa emämaalta. Näin </w:t>
      </w:r>
      <w:r w:rsidRPr="00E30424">
        <w:rPr>
          <w:rFonts w:cs="Arial"/>
          <w:szCs w:val="20"/>
        </w:rPr>
        <w:lastRenderedPageBreak/>
        <w:t xml:space="preserve">identiteetti syntyi muilta saatuna ja erityisen vahva se oli sukupuolisen roolijaon yhteydessä. </w:t>
      </w:r>
    </w:p>
    <w:p w14:paraId="7FAD9E5E" w14:textId="77777777" w:rsidR="00E30424" w:rsidRPr="00E30424" w:rsidRDefault="00E30424" w:rsidP="00E30424">
      <w:pPr>
        <w:jc w:val="both"/>
        <w:rPr>
          <w:rFonts w:cs="Arial"/>
          <w:szCs w:val="20"/>
        </w:rPr>
      </w:pPr>
      <w:r w:rsidRPr="00E30424">
        <w:rPr>
          <w:rFonts w:cs="Arial"/>
          <w:szCs w:val="20"/>
        </w:rPr>
        <w:t xml:space="preserve">Globaalissa maailmassa nämä jaot ovat edelleen näkyviä, ja niillä on taipumusta siirtyä myös kulttuurista toiseen. Suomalaisuus identiteetin aiheena on erityisesti näin olympialaisten aikaan korostuva ilmiö. </w:t>
      </w:r>
    </w:p>
    <w:p w14:paraId="42A1711D" w14:textId="77777777" w:rsidR="00E30424" w:rsidRPr="00E30424" w:rsidRDefault="00E30424" w:rsidP="00E30424">
      <w:pPr>
        <w:jc w:val="both"/>
        <w:rPr>
          <w:rFonts w:cs="Arial"/>
          <w:szCs w:val="20"/>
        </w:rPr>
      </w:pPr>
      <w:r w:rsidRPr="00E30424">
        <w:rPr>
          <w:rFonts w:cs="Arial"/>
          <w:szCs w:val="20"/>
        </w:rPr>
        <w:t xml:space="preserve">Siihen kuuluu tyypillisenä juuri pienen kansan heikko itsetunto, maskuliinisuus, jossa nainen on eritystapaus ja otetaan mitalinhankinnassa kuitenkin huomioon paremman puutteessa. Nyt sekään ei näytä pelastavan ja tyydymme tunnelmoimaan muiden menestystä etäältä ihaillen tai palaten vanhoihin menetyksemme päiviin niitä takautuvasti muistellen. </w:t>
      </w:r>
    </w:p>
    <w:p w14:paraId="467D2DD7" w14:textId="77777777" w:rsidR="00E30424" w:rsidRPr="00E30424" w:rsidRDefault="00E30424" w:rsidP="00E30424">
      <w:pPr>
        <w:jc w:val="both"/>
        <w:rPr>
          <w:rFonts w:cs="Arial"/>
          <w:szCs w:val="20"/>
        </w:rPr>
      </w:pPr>
      <w:r w:rsidRPr="00E30424">
        <w:rPr>
          <w:rFonts w:cs="Arial"/>
          <w:szCs w:val="20"/>
        </w:rPr>
        <w:t xml:space="preserve">Olemme taantuneet liki kaikessa opittuun identiteettiimme liittyvässä 1970-luvun luokkajakoihin ja se näkyy myös politiikassamme. Sanna Kivimäki väittelee aiheesta tohtoriksi 11. elokuuta tiedotusopissa Tampereen yliopistolla. Kirjan nimi on “Kuinka tämän tuntisi omaksi maakseen - Suomalaisuuden kulttuurisia järjestyksiä”. Oletan, että siellä tutuksi tulevat jälleen kerran käsitteet “stereotypiat”, köyhyysloukut ja luokkajaot, pönkitettävät hyvinvointiyhteiskuntamme mittarit, suomalainen synkkämielisyys ja tapamme jakaa jokaiselle jotakin sekä juoda itsemme tolkuttomaan kuntoon muita kansakuntia sen enempää siinä matkimatta. </w:t>
      </w:r>
    </w:p>
    <w:p w14:paraId="4B5475CF" w14:textId="77777777" w:rsidR="00E30424" w:rsidRPr="00E30424" w:rsidRDefault="00E30424" w:rsidP="00E30424">
      <w:pPr>
        <w:jc w:val="both"/>
        <w:rPr>
          <w:rFonts w:cs="Arial"/>
          <w:szCs w:val="20"/>
        </w:rPr>
      </w:pPr>
      <w:r w:rsidRPr="00E30424">
        <w:rPr>
          <w:rFonts w:cs="Arial"/>
          <w:szCs w:val="20"/>
        </w:rPr>
        <w:t xml:space="preserve">Osaamme jotkin myös itse ja ilman diffuusista tiedon ja toiminnan hakemista. Olemme aktiivisia juomaan sellaista myrkkyä, joka ei meille sovi, mutta teemme sen silti ikään kuin uhmaten ja osana ikääntyvän kansakunnan negatiivista identiteettiä, murrosikäisen kulttuuriin aggressiivista ja poleemista elämisen tuskaa. </w:t>
      </w:r>
    </w:p>
    <w:p w14:paraId="48812907" w14:textId="5AE90D16" w:rsidR="00E30424" w:rsidRPr="00E30424" w:rsidRDefault="00E30424" w:rsidP="00E30424">
      <w:pPr>
        <w:jc w:val="both"/>
        <w:rPr>
          <w:rFonts w:cs="Arial"/>
          <w:szCs w:val="20"/>
        </w:rPr>
      </w:pPr>
      <w:r w:rsidRPr="00DC2CBD">
        <w:rPr>
          <w:rFonts w:cs="Arial"/>
          <w:b/>
          <w:bCs/>
          <w:szCs w:val="20"/>
        </w:rPr>
        <w:t>Uuden identiteetin aamussa</w:t>
      </w:r>
      <w:r w:rsidR="00DC2CBD" w:rsidRPr="00DC2CBD">
        <w:rPr>
          <w:rFonts w:cs="Arial"/>
          <w:b/>
          <w:bCs/>
          <w:szCs w:val="20"/>
        </w:rPr>
        <w:t>.</w:t>
      </w:r>
      <w:r w:rsidR="00DC2CBD">
        <w:rPr>
          <w:rFonts w:cs="Arial"/>
          <w:szCs w:val="20"/>
        </w:rPr>
        <w:t xml:space="preserve"> </w:t>
      </w:r>
      <w:r w:rsidRPr="00E30424">
        <w:rPr>
          <w:rFonts w:cs="Arial"/>
          <w:szCs w:val="20"/>
        </w:rPr>
        <w:t xml:space="preserve">Olen kirjoittanut suomalaisuudesta jo niin paljon, etten osaa pitää enää näitä kansakuntaamme liitettyjä mytologisia piirteitä muuna kuin vahvan itsetunnon osoituksena. Kansallisen identiteetin, myös sen kipupisteitten, etsintävaihe on käyty läpi ja maa on sitoutunut viimeinkin omiin valintoihinsa silloinkin, kun ne ovat olleet ja ovat edelleen joskus myös kauheita virheitä ja poikkeavat muiden Pohjoismaiden viisaammista valinnoista. </w:t>
      </w:r>
    </w:p>
    <w:p w14:paraId="1E0FCFBC" w14:textId="77777777" w:rsidR="00E30424" w:rsidRPr="00E30424" w:rsidRDefault="00E30424" w:rsidP="00E30424">
      <w:pPr>
        <w:jc w:val="both"/>
        <w:rPr>
          <w:rFonts w:cs="Arial"/>
          <w:szCs w:val="20"/>
        </w:rPr>
      </w:pPr>
      <w:r w:rsidRPr="00E30424">
        <w:rPr>
          <w:rFonts w:cs="Arial"/>
          <w:szCs w:val="20"/>
        </w:rPr>
        <w:t xml:space="preserve">Demokraattisessa maassa on lupa tehdä myös virheitä. Vaaleissa voimme aina virheemme korjata ja etsiä uusia vaihtoehtoja. Identiteettimme ei ole enää sidoksissa poliittisen instituution aiemmin jäykkään ja luokkarakennetta palvelevaan maalimaan sekään. </w:t>
      </w:r>
    </w:p>
    <w:p w14:paraId="5FA10FC6" w14:textId="77777777" w:rsidR="00E30424" w:rsidRPr="00E30424" w:rsidRDefault="00E30424" w:rsidP="00E30424">
      <w:pPr>
        <w:jc w:val="both"/>
        <w:rPr>
          <w:rFonts w:cs="Arial"/>
          <w:szCs w:val="20"/>
        </w:rPr>
      </w:pPr>
      <w:r w:rsidRPr="00E30424">
        <w:rPr>
          <w:rFonts w:cs="Arial"/>
          <w:szCs w:val="20"/>
        </w:rPr>
        <w:t xml:space="preserve">Poliittiset instituutiot ovat jatkuvassa liikkeessä nekin. Pohjoismainen pragmaattinen, luonnon ankaruudesta syntyvä elämänasenne ja käytäntöä palvelevat ratkaisut ovat ohjaamassa inhorealistista opportunismiamme. </w:t>
      </w:r>
    </w:p>
    <w:p w14:paraId="40E70CC6" w14:textId="77777777" w:rsidR="00E30424" w:rsidRPr="00E30424" w:rsidRDefault="00E30424" w:rsidP="00E30424">
      <w:pPr>
        <w:jc w:val="both"/>
        <w:rPr>
          <w:rFonts w:cs="Arial"/>
          <w:szCs w:val="20"/>
        </w:rPr>
      </w:pPr>
      <w:r w:rsidRPr="00E30424">
        <w:rPr>
          <w:rFonts w:cs="Arial"/>
          <w:szCs w:val="20"/>
        </w:rPr>
        <w:lastRenderedPageBreak/>
        <w:t xml:space="preserve">Joitakin negatiivisen identiteettinsä hylänneitä maasta kuitenkin löytyy ja aina ei ole tarvis palata kansallisen identiteetin tai minäkuvan rakentelussa 1800-luvun nationalismiin ja kultaisiin vuosiimme, muutamaan harvaan Ruotsista maahamme lainattuun vahvan egon kansalliseen kantajaamme tai tsaarin ajan perintöön. Se perintö kuuluu Venäjälle ja Putinin sodille. </w:t>
      </w:r>
    </w:p>
    <w:p w14:paraId="7AE1ECB4" w14:textId="77777777" w:rsidR="00E30424" w:rsidRPr="00E30424" w:rsidRDefault="00E30424" w:rsidP="00E30424">
      <w:pPr>
        <w:jc w:val="both"/>
        <w:rPr>
          <w:rFonts w:cs="Arial"/>
          <w:szCs w:val="20"/>
        </w:rPr>
      </w:pPr>
      <w:r w:rsidRPr="00E30424">
        <w:rPr>
          <w:rFonts w:cs="Arial"/>
          <w:szCs w:val="20"/>
        </w:rPr>
        <w:t xml:space="preserve">Ne sopivat aikaan, jolloin elimme ensimmäisen tai toisen tasavallan vaihetta ja pääosa kansaa eli omaksuen muualta annetun ja opetetun identiteetin kasvavassa auktoriteettiuskossa, tai pani vaihtoehtoisesti hanttiin herravihaa kantaen topeliaanisessa elämässä ja Kalevalan rinnalla Väinö Linnaa tai Vänrikki Stoolin tarinoita lukien ja Aleksis Kiven tuotantoon ne liki raamatullisesti yhdistellen, Eino Leinon tuotantoa laulaen. </w:t>
      </w:r>
    </w:p>
    <w:p w14:paraId="4842C15B" w14:textId="77777777" w:rsidR="00E30424" w:rsidRPr="00E30424" w:rsidRDefault="00E30424" w:rsidP="00E30424">
      <w:pPr>
        <w:jc w:val="both"/>
        <w:rPr>
          <w:rFonts w:cs="Arial"/>
          <w:szCs w:val="20"/>
        </w:rPr>
      </w:pPr>
      <w:r w:rsidRPr="00E30424">
        <w:rPr>
          <w:rFonts w:cs="Arial"/>
          <w:szCs w:val="20"/>
        </w:rPr>
        <w:t xml:space="preserve">Tänään mediayhteiskunnassa kansallinen identiteetti on jo, Hegeliä lainaten, identiteetin ja epäidentiteetin identtisyyttä. Siinä sama identiteetti syntyy eri muodoissa useissa erilaisissa meille avautuvissa maailmoissa ja hyväksymme tämän terveen egon ja persoonallisuuden minäkuvan rikkautena. </w:t>
      </w:r>
    </w:p>
    <w:p w14:paraId="2F6EB768" w14:textId="76F29D5C" w:rsidR="00E30424" w:rsidRPr="00DC2CBD" w:rsidRDefault="00DC2CBD" w:rsidP="00E30424">
      <w:pPr>
        <w:jc w:val="both"/>
        <w:rPr>
          <w:rFonts w:cs="Arial"/>
          <w:b/>
          <w:bCs/>
          <w:szCs w:val="20"/>
        </w:rPr>
      </w:pPr>
      <w:r w:rsidRPr="00DC2CBD">
        <w:rPr>
          <w:rFonts w:cs="Arial"/>
          <w:b/>
          <w:bCs/>
          <w:szCs w:val="20"/>
        </w:rPr>
        <w:t>K</w:t>
      </w:r>
      <w:r w:rsidR="00E30424" w:rsidRPr="00DC2CBD">
        <w:rPr>
          <w:rFonts w:cs="Arial"/>
          <w:b/>
          <w:bCs/>
          <w:szCs w:val="20"/>
        </w:rPr>
        <w:t>eskiviikko 1. elokuuta 2012</w:t>
      </w:r>
      <w:r w:rsidRPr="00DC2CBD">
        <w:rPr>
          <w:rFonts w:cs="Arial"/>
          <w:b/>
          <w:bCs/>
          <w:szCs w:val="20"/>
        </w:rPr>
        <w:t xml:space="preserve">: </w:t>
      </w:r>
      <w:r w:rsidR="00E30424" w:rsidRPr="00DC2CBD">
        <w:rPr>
          <w:rFonts w:cs="Arial"/>
          <w:b/>
          <w:bCs/>
          <w:szCs w:val="20"/>
        </w:rPr>
        <w:t xml:space="preserve">Urheilupsykologia ja tahallinen häviäminen </w:t>
      </w:r>
    </w:p>
    <w:p w14:paraId="457ECCB9" w14:textId="77777777" w:rsidR="00E30424" w:rsidRPr="00E30424" w:rsidRDefault="00E30424" w:rsidP="00E30424">
      <w:pPr>
        <w:jc w:val="both"/>
        <w:rPr>
          <w:rFonts w:cs="Arial"/>
          <w:szCs w:val="20"/>
        </w:rPr>
      </w:pPr>
      <w:r w:rsidRPr="00E30424">
        <w:rPr>
          <w:rFonts w:cs="Arial"/>
          <w:szCs w:val="20"/>
        </w:rPr>
        <w:t xml:space="preserve">Urheilupsykologiaan kuuluu pohtia ihmisen toiminnan, motiivien, persoonallisuuden ja erilaisten valintojen yhteensovittamista. Eri lajeissa nämä osat eivät painotu samalla tavalla, jolloin urheilupsykologi joutuu ratkaisemaan, onko hänen tehtävänsä vaikkapa poistaa stressiä ja paineita, auttaa valmentautumisessa, joukkuepelin yhteishengen kohottamisessa tai ehkä tehtävä onkin käsitellä loukkaantumisen ja pettymyksen tuomia tunteita. </w:t>
      </w:r>
    </w:p>
    <w:p w14:paraId="61941C56" w14:textId="29192AAC" w:rsidR="00E30424" w:rsidRPr="00E30424" w:rsidRDefault="00E30424" w:rsidP="00E30424">
      <w:pPr>
        <w:jc w:val="both"/>
        <w:rPr>
          <w:rFonts w:cs="Arial"/>
          <w:szCs w:val="20"/>
        </w:rPr>
      </w:pPr>
      <w:r w:rsidRPr="00DC2CBD">
        <w:rPr>
          <w:rFonts w:cs="Arial"/>
          <w:b/>
          <w:bCs/>
          <w:szCs w:val="20"/>
        </w:rPr>
        <w:t>Urheilu huipulla psyykkinen prosessi</w:t>
      </w:r>
      <w:r w:rsidR="00DC2CBD" w:rsidRPr="00DC2CBD">
        <w:rPr>
          <w:rFonts w:cs="Arial"/>
          <w:b/>
          <w:bCs/>
          <w:szCs w:val="20"/>
        </w:rPr>
        <w:t>.</w:t>
      </w:r>
      <w:r w:rsidR="00DC2CBD">
        <w:rPr>
          <w:rFonts w:cs="Arial"/>
          <w:szCs w:val="20"/>
        </w:rPr>
        <w:t xml:space="preserve"> </w:t>
      </w:r>
      <w:r w:rsidRPr="00E30424">
        <w:rPr>
          <w:rFonts w:cs="Arial"/>
          <w:szCs w:val="20"/>
        </w:rPr>
        <w:t xml:space="preserve">Urheilijat ja heidän valmentajansa käyvät läpi omat kehityskeskustelunsa, joiden aiheet huippu-urheilussa koskettavat laaja-alaisesti urheilijan koko elämäntilannetta ja -hallintaa, motivaatiota, urheilemiseen liittyviä ajatus- ja toimintamalleja, harjoittelua ja kilpailuun valmistautumista. </w:t>
      </w:r>
    </w:p>
    <w:p w14:paraId="0A1007CE" w14:textId="77777777" w:rsidR="00E30424" w:rsidRPr="00E30424" w:rsidRDefault="00E30424" w:rsidP="00E30424">
      <w:pPr>
        <w:jc w:val="both"/>
        <w:rPr>
          <w:rFonts w:cs="Arial"/>
          <w:szCs w:val="20"/>
        </w:rPr>
      </w:pPr>
      <w:r w:rsidRPr="00E30424">
        <w:rPr>
          <w:rFonts w:cs="Arial"/>
          <w:szCs w:val="20"/>
        </w:rPr>
        <w:t xml:space="preserve">Psyykkisen valmennuksen menetelmät on saatava osaksi fyysistä valmentautumista, osaksi urheilijan arjen rutiineja. Se mikä liittyy psyykkiseen, vaatii täsmälleen samat harjoitteet kuin fyysinen ponnistelu. Ne kulkevat aina käsi kädessä. Urheilu huipulla on psyykkinen prosessi, jonka nuoret oppivat ikääntynyttä nopeammin. </w:t>
      </w:r>
    </w:p>
    <w:p w14:paraId="24082747" w14:textId="77777777" w:rsidR="00E30424" w:rsidRPr="00E30424" w:rsidRDefault="00E30424" w:rsidP="00E30424">
      <w:pPr>
        <w:jc w:val="both"/>
        <w:rPr>
          <w:rFonts w:cs="Arial"/>
          <w:szCs w:val="20"/>
        </w:rPr>
      </w:pPr>
      <w:r w:rsidRPr="00E30424">
        <w:rPr>
          <w:rFonts w:cs="Arial"/>
          <w:szCs w:val="20"/>
        </w:rPr>
        <w:t xml:space="preserve">Olympialaisissa sen havaitsee etenkin niissä lajeissa, joissa vaaditaan nopeutta ja huipulle vietyjä psykofyysisiä suoritteita. Tällaisia ovat etenkin voimistelu ja uinti. Mestarit voivat olla teini-ikäisiä nuoria ja harvoin ura jatkuu keski-ikäiseksi. </w:t>
      </w:r>
    </w:p>
    <w:p w14:paraId="67D7A688" w14:textId="77777777" w:rsidR="00E30424" w:rsidRPr="00E30424" w:rsidRDefault="00E30424" w:rsidP="00E30424">
      <w:pPr>
        <w:jc w:val="both"/>
        <w:rPr>
          <w:rFonts w:cs="Arial"/>
          <w:szCs w:val="20"/>
        </w:rPr>
      </w:pPr>
      <w:r w:rsidRPr="00E30424">
        <w:rPr>
          <w:rFonts w:cs="Arial"/>
          <w:szCs w:val="20"/>
        </w:rPr>
        <w:t xml:space="preserve">Yksilön tasolla kyse on suoritustilanteessa siitä, antaako hän psyykkisten tekijöiden vaikuttaa suorituksiinsa täysin hallitsemattomasti vai opetteleeko hän niiden </w:t>
      </w:r>
      <w:r w:rsidRPr="00E30424">
        <w:rPr>
          <w:rFonts w:cs="Arial"/>
          <w:szCs w:val="20"/>
        </w:rPr>
        <w:lastRenderedPageBreak/>
        <w:t xml:space="preserve">säätelykeinoja. Joka tapauksessa nämä psyykkiset tekijät vaikuttavat ja ovat merkittävä osa suoriutumista. </w:t>
      </w:r>
    </w:p>
    <w:p w14:paraId="00D1F922" w14:textId="7339FAE0" w:rsidR="00E30424" w:rsidRPr="00E30424" w:rsidRDefault="00E30424" w:rsidP="00E30424">
      <w:pPr>
        <w:jc w:val="both"/>
        <w:rPr>
          <w:rFonts w:cs="Arial"/>
          <w:szCs w:val="20"/>
        </w:rPr>
      </w:pPr>
      <w:r w:rsidRPr="00DC2CBD">
        <w:rPr>
          <w:rFonts w:cs="Arial"/>
          <w:b/>
          <w:bCs/>
          <w:szCs w:val="20"/>
        </w:rPr>
        <w:t>Siouxin mokkasiinit</w:t>
      </w:r>
      <w:r w:rsidR="00DC2CBD" w:rsidRPr="00DC2CBD">
        <w:rPr>
          <w:rFonts w:cs="Arial"/>
          <w:b/>
          <w:bCs/>
          <w:szCs w:val="20"/>
        </w:rPr>
        <w:t>.</w:t>
      </w:r>
      <w:r w:rsidR="00DC2CBD">
        <w:rPr>
          <w:rFonts w:cs="Arial"/>
          <w:szCs w:val="20"/>
        </w:rPr>
        <w:t xml:space="preserve"> </w:t>
      </w:r>
      <w:r w:rsidRPr="00E30424">
        <w:rPr>
          <w:rFonts w:cs="Arial"/>
          <w:szCs w:val="20"/>
        </w:rPr>
        <w:t xml:space="preserve">Kun vastassa on toinen ihminen, tai työskentelet tiimissä, on syytä oppia psykologian edes karkeimmat perusteet. Urheilupsykologian professori Jarmo Liukkonen lainaa Siouxien sananlaskua, joka tunnetaan kyllä Suomessakin, mutta hieman toisin sanoin omana kansanviisautenamme: “Ennen kuin tuomitset lähimmäisesi, kulje tovi hänen mokkasiineissaan.” </w:t>
      </w:r>
    </w:p>
    <w:p w14:paraId="124F5117" w14:textId="77777777" w:rsidR="00E30424" w:rsidRPr="00E30424" w:rsidRDefault="00E30424" w:rsidP="00E30424">
      <w:pPr>
        <w:jc w:val="both"/>
        <w:rPr>
          <w:rFonts w:cs="Arial"/>
          <w:szCs w:val="20"/>
        </w:rPr>
      </w:pPr>
      <w:r w:rsidRPr="00E30424">
        <w:rPr>
          <w:rFonts w:cs="Arial"/>
          <w:szCs w:val="20"/>
        </w:rPr>
        <w:t xml:space="preserve">Se miten viestit menevät perille, oli kyse opettajasta tai valmentajasta, yksilön kokemus määrää viestin vaikutuksen. Kognition tasolla ympäristö, siis yleisö, läheiset, kanssakilpailijat, mediat, asettavat odotuksia ja oleellista on, miten urheilija tämän tilanteen lukee tai tulkitsee. </w:t>
      </w:r>
    </w:p>
    <w:p w14:paraId="07E69AA1" w14:textId="77777777" w:rsidR="00E30424" w:rsidRPr="00E30424" w:rsidRDefault="00E30424" w:rsidP="00E30424">
      <w:pPr>
        <w:jc w:val="both"/>
        <w:rPr>
          <w:rFonts w:cs="Arial"/>
          <w:szCs w:val="20"/>
        </w:rPr>
      </w:pPr>
      <w:r w:rsidRPr="00E30424">
        <w:rPr>
          <w:rFonts w:cs="Arial"/>
          <w:szCs w:val="20"/>
        </w:rPr>
        <w:t xml:space="preserve">Tätä tulkintaa ohjaa urheilijan omat ajatukset, mielikuvat, itsetuntemus ja -puhelu. Miten tämä prosessi toimii, liittyy tunteisiin ja mielialaan, emootioon, jossa mukana on taas ihmisen fysiologia, siis sisäeritys, hermosto, lihastyö. Vuosia jatkunut fyysinen rasitus ja harjoittelu tuottaa menestykseen kykenevän elimistömme tavoitteena urheilusuoritus, jota ohjaa psyykeemme, sen geneettinen ja fysiologinen mekanismimme. </w:t>
      </w:r>
    </w:p>
    <w:p w14:paraId="34C6C51A" w14:textId="77777777" w:rsidR="00E30424" w:rsidRPr="00E30424" w:rsidRDefault="00E30424" w:rsidP="00E30424">
      <w:pPr>
        <w:jc w:val="both"/>
        <w:rPr>
          <w:rFonts w:cs="Arial"/>
          <w:szCs w:val="20"/>
        </w:rPr>
      </w:pPr>
      <w:r w:rsidRPr="00E30424">
        <w:rPr>
          <w:rFonts w:cs="Arial"/>
          <w:szCs w:val="20"/>
        </w:rPr>
        <w:t xml:space="preserve">Sen hormonaaliset säätelytekijät on syytä tuntea hyvin. Urheilija ei poikkea mitenkään kenestä tahansa työhönsä keskittyvästä ammattilaisesta, jonka kohdalla olympiaurheilu on tasoltaan muuta kuin myydä aikaansa tarkoituksena saada toimeentulonsa. </w:t>
      </w:r>
    </w:p>
    <w:p w14:paraId="488457E4" w14:textId="77777777" w:rsidR="00E30424" w:rsidRPr="00E30424" w:rsidRDefault="00E30424" w:rsidP="00E30424">
      <w:pPr>
        <w:jc w:val="both"/>
        <w:rPr>
          <w:rFonts w:cs="Arial"/>
          <w:szCs w:val="20"/>
        </w:rPr>
      </w:pPr>
      <w:r w:rsidRPr="00E30424">
        <w:rPr>
          <w:rFonts w:cs="Arial"/>
          <w:szCs w:val="20"/>
        </w:rPr>
        <w:t xml:space="preserve">Urheilija ei siis myy aikaansa vaan suoritteita. Tämän suoritteen on oltava huipussaan tiettynä hetkenä. Ei jatkuvasti vaikkapa runsaan 40-vuoden työuraa eläen ja välillä ammattia ehkä vaihtaenkin. </w:t>
      </w:r>
    </w:p>
    <w:p w14:paraId="015F770F" w14:textId="6B253F94" w:rsidR="00E30424" w:rsidRPr="00E30424" w:rsidRDefault="00E30424" w:rsidP="00E30424">
      <w:pPr>
        <w:jc w:val="both"/>
        <w:rPr>
          <w:rFonts w:cs="Arial"/>
          <w:szCs w:val="20"/>
        </w:rPr>
      </w:pPr>
      <w:r w:rsidRPr="00DC2CBD">
        <w:rPr>
          <w:rFonts w:cs="Arial"/>
          <w:b/>
          <w:bCs/>
          <w:szCs w:val="20"/>
        </w:rPr>
        <w:t>Suggestiivinen koneisto</w:t>
      </w:r>
      <w:r w:rsidR="00DC2CBD" w:rsidRPr="00DC2CBD">
        <w:rPr>
          <w:rFonts w:cs="Arial"/>
          <w:b/>
          <w:bCs/>
          <w:szCs w:val="20"/>
        </w:rPr>
        <w:t>.</w:t>
      </w:r>
      <w:r w:rsidR="00DC2CBD">
        <w:rPr>
          <w:rFonts w:cs="Arial"/>
          <w:szCs w:val="20"/>
        </w:rPr>
        <w:t xml:space="preserve"> </w:t>
      </w:r>
      <w:r w:rsidRPr="00E30424">
        <w:rPr>
          <w:rFonts w:cs="Arial"/>
          <w:szCs w:val="20"/>
        </w:rPr>
        <w:t xml:space="preserve">Näin psykologisesti koko edellä kuvattu prosessi on suunnattava kaikessa ihmisen suggestiossa tavoitesuuntautuneeksi. Jos tämä on ajettu ihmisen oppimisprosesseihin jo geneettisellä tasolla hyvin varhain, sen poisoppiminen on myöhemmin käytännössä mahdotonta. Oppimisgeenimme ovat lukinneet ne valmennuksen myötä. </w:t>
      </w:r>
    </w:p>
    <w:p w14:paraId="466731AC" w14:textId="77777777" w:rsidR="00E30424" w:rsidRPr="00E30424" w:rsidRDefault="00E30424" w:rsidP="00E30424">
      <w:pPr>
        <w:jc w:val="both"/>
        <w:rPr>
          <w:rFonts w:cs="Arial"/>
          <w:szCs w:val="20"/>
        </w:rPr>
      </w:pPr>
      <w:r w:rsidRPr="00E30424">
        <w:rPr>
          <w:rFonts w:cs="Arial"/>
          <w:szCs w:val="20"/>
        </w:rPr>
        <w:t xml:space="preserve">Toki niitä voi käyttää, kuten kenen tahansa nuoren geenejä, mutta vireystila on varmasti parempi. Näin jo varhain lapsena kilpaurheilussa mukana olleet nuoret ovat helposti hyväksymässä vaikkapa ammatteja, jossa oma identiteetti rakentuu tavoitesuuntautuneesta elämästä. Tällaiset vaikkapa yliopisto-oppilaat ovat helppoja opettajalleen. </w:t>
      </w:r>
    </w:p>
    <w:p w14:paraId="7FE9684D" w14:textId="77777777" w:rsidR="00E30424" w:rsidRPr="00E30424" w:rsidRDefault="00E30424" w:rsidP="00E30424">
      <w:pPr>
        <w:jc w:val="both"/>
        <w:rPr>
          <w:rFonts w:cs="Arial"/>
          <w:szCs w:val="20"/>
        </w:rPr>
      </w:pPr>
      <w:r w:rsidRPr="00E30424">
        <w:rPr>
          <w:rFonts w:cs="Arial"/>
          <w:szCs w:val="20"/>
        </w:rPr>
        <w:t xml:space="preserve">Tiedän tämän kokemuksesta ja itsekin jo lapsuudesta kilpaurheiluun osallistuneena. Usein valmentautumisessa kuitenkin tehdään virheitä. Tällöin tavoitteet ja niiden </w:t>
      </w:r>
      <w:r w:rsidRPr="00E30424">
        <w:rPr>
          <w:rFonts w:cs="Arial"/>
          <w:szCs w:val="20"/>
        </w:rPr>
        <w:lastRenderedPageBreak/>
        <w:t xml:space="preserve">saavuttaminen korvautuukin palkinnolla, joka muuttaa suoritteet ongelmakeskeisiksi. </w:t>
      </w:r>
    </w:p>
    <w:p w14:paraId="38534EF4" w14:textId="77777777" w:rsidR="00E30424" w:rsidRPr="00E30424" w:rsidRDefault="00E30424" w:rsidP="00E30424">
      <w:pPr>
        <w:jc w:val="both"/>
        <w:rPr>
          <w:rFonts w:cs="Arial"/>
          <w:szCs w:val="20"/>
        </w:rPr>
      </w:pPr>
      <w:r w:rsidRPr="00E30424">
        <w:rPr>
          <w:rFonts w:cs="Arial"/>
          <w:szCs w:val="20"/>
        </w:rPr>
        <w:t xml:space="preserve">Tällainen valmennus sopii hyvin vaikkapa tiedemiehelle, jonka suoritteet vaativat koko ajan pitkäkestoista pohdintaa ja epävarmuuden sietokykyä joskus vuodesta toiseen. </w:t>
      </w:r>
    </w:p>
    <w:p w14:paraId="6F08BF94" w14:textId="77777777" w:rsidR="00E30424" w:rsidRPr="00E30424" w:rsidRDefault="00E30424" w:rsidP="00E30424">
      <w:pPr>
        <w:jc w:val="both"/>
        <w:rPr>
          <w:rFonts w:cs="Arial"/>
          <w:szCs w:val="20"/>
        </w:rPr>
      </w:pPr>
      <w:r w:rsidRPr="00E30424">
        <w:rPr>
          <w:rFonts w:cs="Arial"/>
          <w:szCs w:val="20"/>
        </w:rPr>
        <w:t xml:space="preserve">Tutkijan identiteetti ei ole oikein jääkiekkoilijan tai lyhytkestoisen suoritteen vaativaa ponnistelua, jolloin pääosassa työtämme vaikkapa jääkiekkovalmentajina käytetyt urheiluvalmentajat eivät ole oikein sopivia vaikkapa 40-vuotta kestävien työurien rakenteluun ja esimerkkinä hoitohenkilökunnan tsemppaajina vanhuksia hoitaen. </w:t>
      </w:r>
    </w:p>
    <w:p w14:paraId="514685E9" w14:textId="6DD00FD6" w:rsidR="00E30424" w:rsidRPr="00E30424" w:rsidRDefault="00E30424" w:rsidP="00E30424">
      <w:pPr>
        <w:jc w:val="both"/>
        <w:rPr>
          <w:rFonts w:cs="Arial"/>
          <w:szCs w:val="20"/>
        </w:rPr>
      </w:pPr>
      <w:r w:rsidRPr="00DC2CBD">
        <w:rPr>
          <w:rFonts w:cs="Arial"/>
          <w:b/>
          <w:bCs/>
          <w:szCs w:val="20"/>
        </w:rPr>
        <w:t>Ehdollistetut refleksit</w:t>
      </w:r>
      <w:r w:rsidR="00DC2CBD" w:rsidRPr="00DC2CBD">
        <w:rPr>
          <w:rFonts w:cs="Arial"/>
          <w:b/>
          <w:bCs/>
          <w:szCs w:val="20"/>
        </w:rPr>
        <w:t>.</w:t>
      </w:r>
      <w:r w:rsidR="00DC2CBD">
        <w:rPr>
          <w:rFonts w:cs="Arial"/>
          <w:szCs w:val="20"/>
        </w:rPr>
        <w:t xml:space="preserve"> </w:t>
      </w:r>
      <w:r w:rsidRPr="00E30424">
        <w:rPr>
          <w:rFonts w:cs="Arial"/>
          <w:szCs w:val="20"/>
        </w:rPr>
        <w:t xml:space="preserve">Pääosa oppimistamme on ehdollistettuja ja vielä ehdollistettuja refleksejä Pavlovin koirakokeiden tapaa. Tämä psykologia toimii etenkin rutiineissa, ja urheilusuoritukset ovat samoja liikeratoja vaativia rutiineja. </w:t>
      </w:r>
    </w:p>
    <w:p w14:paraId="198C1350" w14:textId="77777777" w:rsidR="00E30424" w:rsidRPr="00E30424" w:rsidRDefault="00E30424" w:rsidP="00E30424">
      <w:pPr>
        <w:jc w:val="both"/>
        <w:rPr>
          <w:rFonts w:cs="Arial"/>
          <w:szCs w:val="20"/>
        </w:rPr>
      </w:pPr>
      <w:r w:rsidRPr="00E30424">
        <w:rPr>
          <w:rFonts w:cs="Arial"/>
          <w:szCs w:val="20"/>
        </w:rPr>
        <w:t xml:space="preserve">Niinpä joitakin ärsykkeitä voidaan opiskella siten, että ne esiintyvät samaan aikaan urheilusuorituksen kanssa ja vaikuttavat vaikkapa uloshengityksen rauhoittumiseen tai luovat mielikuvan aggressiivisemmasta ärsyttämisestä. </w:t>
      </w:r>
    </w:p>
    <w:p w14:paraId="2DCDAB78" w14:textId="77777777" w:rsidR="00E30424" w:rsidRPr="00E30424" w:rsidRDefault="00E30424" w:rsidP="00E30424">
      <w:pPr>
        <w:jc w:val="both"/>
        <w:rPr>
          <w:rFonts w:cs="Arial"/>
          <w:szCs w:val="20"/>
        </w:rPr>
      </w:pPr>
      <w:r w:rsidRPr="00E30424">
        <w:rPr>
          <w:rFonts w:cs="Arial"/>
          <w:szCs w:val="20"/>
        </w:rPr>
        <w:t xml:space="preserve">Näitä harjoitteita urheilijat suorittavat ennen kilpailua ja osa niistä on hyvinkin näkyviä, kuten vaikkapa venäläisen seiväshyppääjättären Jelena Isinbajevan muminat vauhdinottoradan päässä. </w:t>
      </w:r>
    </w:p>
    <w:p w14:paraId="4637F867" w14:textId="77777777" w:rsidR="00E30424" w:rsidRPr="00E30424" w:rsidRDefault="00E30424" w:rsidP="00E30424">
      <w:pPr>
        <w:jc w:val="both"/>
        <w:rPr>
          <w:rFonts w:cs="Arial"/>
          <w:szCs w:val="20"/>
        </w:rPr>
      </w:pPr>
      <w:r w:rsidRPr="00E30424">
        <w:rPr>
          <w:rFonts w:cs="Arial"/>
          <w:szCs w:val="20"/>
        </w:rPr>
        <w:t xml:space="preserve">Uimareilla on korvillaan mahdollisesti tuhansia kertoja kuultuja sellaisia äänitteitä, joista musiikki on ehkä suosituin, mutta tuskin ainut. Jos jokin ehdollistettu refleksi toimii, se ei voi olla väärä, vaikka olisi kuinka hassunkurinen. </w:t>
      </w:r>
    </w:p>
    <w:p w14:paraId="259E573C" w14:textId="51A19141" w:rsidR="00E30424" w:rsidRPr="00E30424" w:rsidRDefault="00E30424" w:rsidP="00E30424">
      <w:pPr>
        <w:jc w:val="both"/>
        <w:rPr>
          <w:rFonts w:cs="Arial"/>
          <w:szCs w:val="20"/>
        </w:rPr>
      </w:pPr>
      <w:r w:rsidRPr="00DC2CBD">
        <w:rPr>
          <w:rFonts w:cs="Arial"/>
          <w:b/>
          <w:bCs/>
          <w:szCs w:val="20"/>
        </w:rPr>
        <w:t>Selviytymismallit</w:t>
      </w:r>
      <w:r w:rsidR="00DC2CBD" w:rsidRPr="00DC2CBD">
        <w:rPr>
          <w:rFonts w:cs="Arial"/>
          <w:b/>
          <w:bCs/>
          <w:szCs w:val="20"/>
        </w:rPr>
        <w:t>.</w:t>
      </w:r>
      <w:r w:rsidR="00DC2CBD">
        <w:rPr>
          <w:rFonts w:cs="Arial"/>
          <w:szCs w:val="20"/>
        </w:rPr>
        <w:t xml:space="preserve"> </w:t>
      </w:r>
      <w:r w:rsidRPr="00E30424">
        <w:rPr>
          <w:rFonts w:cs="Arial"/>
          <w:szCs w:val="20"/>
        </w:rPr>
        <w:t xml:space="preserve">Itse koko suoritukseen vaikuttaa laajempi motivaatio ja urheilijan maailmankuva sekä sen ruokkima suhtautuminen itse lajiin ja vaikkapa olympiakisojen kokemiseen. Mukana on sekä sisäisiä että ulkopuolisia vaikuttajia, joista pysyviin on helpompi puuttua kuin tilapäisiin ja satunnaisiin. </w:t>
      </w:r>
    </w:p>
    <w:p w14:paraId="468554AA" w14:textId="77777777" w:rsidR="00E30424" w:rsidRPr="00E30424" w:rsidRDefault="00E30424" w:rsidP="00E30424">
      <w:pPr>
        <w:jc w:val="both"/>
        <w:rPr>
          <w:rFonts w:cs="Arial"/>
          <w:szCs w:val="20"/>
        </w:rPr>
      </w:pPr>
      <w:r w:rsidRPr="00E30424">
        <w:rPr>
          <w:rFonts w:cs="Arial"/>
          <w:szCs w:val="20"/>
        </w:rPr>
        <w:t xml:space="preserve">Ongelmakeskeinen valmentautuminen tuo aina mukanaan selityksiä, ongelmia. Tällöin valkoinen mies ei ole hyvä pikamatkoilla, koska on valkoinen ja geenit ovat kehnot, lihassolut sopimattomat tai valmentautuminen on ollut säiden armoilla. </w:t>
      </w:r>
    </w:p>
    <w:p w14:paraId="040DDC9F" w14:textId="77777777" w:rsidR="00E30424" w:rsidRPr="00E30424" w:rsidRDefault="00E30424" w:rsidP="00E30424">
      <w:pPr>
        <w:jc w:val="both"/>
        <w:rPr>
          <w:rFonts w:cs="Arial"/>
          <w:szCs w:val="20"/>
        </w:rPr>
      </w:pPr>
      <w:r w:rsidRPr="00E30424">
        <w:rPr>
          <w:rFonts w:cs="Arial"/>
          <w:szCs w:val="20"/>
        </w:rPr>
        <w:t xml:space="preserve">Mediamaailma luo aina ongelmakeskeistä maailmankuvaa ja mediayhteiskunta ruokkii tätä epäonnistumista. Jos kyseessä on tavoitehakuinen urheilija, kilpailu sujuu kuten on suunniteltukin ja harjoitukset sekä kilpailua edeltävät tapahtumat ovat nekin tukeneet tätä prosessia. Jos mukaan tulee tilapäinen este, kaatuminen Lasse Virenin tapaan, se ei vie urheilijaa paniikkiin eikä hän keskeytä suggestiivista prosessiaan, vaikka finnjolla olisikin välillä väärin päin meressä. </w:t>
      </w:r>
    </w:p>
    <w:p w14:paraId="22D57197" w14:textId="77777777" w:rsidR="00E30424" w:rsidRPr="00E30424" w:rsidRDefault="00E30424" w:rsidP="00E30424">
      <w:pPr>
        <w:jc w:val="both"/>
        <w:rPr>
          <w:rFonts w:cs="Arial"/>
          <w:szCs w:val="20"/>
        </w:rPr>
      </w:pPr>
      <w:r w:rsidRPr="00E30424">
        <w:rPr>
          <w:rFonts w:cs="Arial"/>
          <w:szCs w:val="20"/>
        </w:rPr>
        <w:lastRenderedPageBreak/>
        <w:t>Virenin suoritteita vaikeutti myös muut yllättävät käänteet, kuten terrori-isku olympiakylään. Tuskin siitä hänelle paljoa edes kerrottiin. Flow-tila oli hankittu ja mies juoksi kuten vastaavan tilan hankkinut taiteilija tai kirjailija hoitaa oman ammattinsa.</w:t>
      </w:r>
    </w:p>
    <w:p w14:paraId="76F5F72C" w14:textId="32943282" w:rsidR="00E30424" w:rsidRPr="00E30424" w:rsidRDefault="00E30424" w:rsidP="00E30424">
      <w:pPr>
        <w:jc w:val="both"/>
        <w:rPr>
          <w:rFonts w:cs="Arial"/>
          <w:szCs w:val="20"/>
        </w:rPr>
      </w:pPr>
      <w:r w:rsidRPr="00DC2CBD">
        <w:rPr>
          <w:rFonts w:cs="Arial"/>
          <w:b/>
          <w:bCs/>
          <w:szCs w:val="20"/>
        </w:rPr>
        <w:t>Ennakoivat odotukset</w:t>
      </w:r>
      <w:r w:rsidR="00DC2CBD" w:rsidRPr="00DC2CBD">
        <w:rPr>
          <w:rFonts w:cs="Arial"/>
          <w:b/>
          <w:bCs/>
          <w:szCs w:val="20"/>
        </w:rPr>
        <w:t>.</w:t>
      </w:r>
      <w:r w:rsidR="00DC2CBD">
        <w:rPr>
          <w:rFonts w:cs="Arial"/>
          <w:szCs w:val="20"/>
        </w:rPr>
        <w:t xml:space="preserve"> </w:t>
      </w:r>
      <w:r w:rsidRPr="00E30424">
        <w:rPr>
          <w:rFonts w:cs="Arial"/>
          <w:szCs w:val="20"/>
        </w:rPr>
        <w:t xml:space="preserve">Urheilijalta odotetaan, niin medioitten kuin lähiympäristön sekä ennen kaikkea hänen oman psyykeensä tuotteena, olympialaisissa poikkeavaa suoritetta. Tällöin ennakointi tulevasta määrää normaalin ihmisen suhtautumisen, siis tunteet ja toimintatavat. Tämä on taas osa aiempaa kokemusta ja assosioituvat aina samalla tavalla. </w:t>
      </w:r>
    </w:p>
    <w:p w14:paraId="55183F68" w14:textId="77777777" w:rsidR="00E30424" w:rsidRPr="00E30424" w:rsidRDefault="00E30424" w:rsidP="00E30424">
      <w:pPr>
        <w:jc w:val="both"/>
        <w:rPr>
          <w:rFonts w:cs="Arial"/>
          <w:szCs w:val="20"/>
        </w:rPr>
      </w:pPr>
      <w:r w:rsidRPr="00E30424">
        <w:rPr>
          <w:rFonts w:cs="Arial"/>
          <w:szCs w:val="20"/>
        </w:rPr>
        <w:t xml:space="preserve">Tähän prosessiin voidaan kuitenkin vaikutta ja luonnollisesti mahdollisimman varhain nuorena toisin kuin iäkkäämmän ihmisen kohdalla. Mielikuviamme voidaan rakentaa määrittelemällä tilanne uudelleen ja poisoppimalla samalla tarvittaessa sellaista, joka on mahdollisesti virheellistä tai häiritsevää huippu-urheilijan suoritteessa. </w:t>
      </w:r>
    </w:p>
    <w:p w14:paraId="1E454C54" w14:textId="77777777" w:rsidR="00E30424" w:rsidRPr="00E30424" w:rsidRDefault="00E30424" w:rsidP="00E30424">
      <w:pPr>
        <w:jc w:val="both"/>
        <w:rPr>
          <w:rFonts w:cs="Arial"/>
          <w:szCs w:val="20"/>
        </w:rPr>
      </w:pPr>
      <w:r w:rsidRPr="00E30424">
        <w:rPr>
          <w:rFonts w:cs="Arial"/>
          <w:szCs w:val="20"/>
        </w:rPr>
        <w:t xml:space="preserve">Poisoppiminen on aina vaikeampaa kuin uuden oppiminen, kun kyseessä ovat ennakoitavat odotukset. Tämä koskee etenkin sellaisia tapahtumia, jotka ovat luonteeltaan sosiaalisia tai kulttuurisia ja liittyvät liki dogmaattisiin maailmankuviin tai tieteessä malleihin ja teorioihin sekä konventionaaliseen ajatteluun. </w:t>
      </w:r>
    </w:p>
    <w:p w14:paraId="638DFA4C" w14:textId="77777777" w:rsidR="00E30424" w:rsidRPr="00E30424" w:rsidRDefault="00E30424" w:rsidP="00E30424">
      <w:pPr>
        <w:jc w:val="both"/>
        <w:rPr>
          <w:rFonts w:cs="Arial"/>
          <w:szCs w:val="20"/>
        </w:rPr>
      </w:pPr>
      <w:r w:rsidRPr="00E30424">
        <w:rPr>
          <w:rFonts w:cs="Arial"/>
          <w:szCs w:val="20"/>
        </w:rPr>
        <w:t xml:space="preserve">Näin samat toimintamallit, joita sovelletaan vaikkapa uusien innovaatioiden ja niiden leviämisen seurannassa sekä tutkimuksessa, sopivat myös niihin vaikeisiin kulttuurisiin esteisiin, joiden taustalla ovat psykososiaaliset huippu-urheilun menestymiseen liittyvät prosessit. </w:t>
      </w:r>
    </w:p>
    <w:p w14:paraId="58C80FE6" w14:textId="77777777" w:rsidR="00E30424" w:rsidRPr="00E30424" w:rsidRDefault="00E30424" w:rsidP="00E30424">
      <w:pPr>
        <w:jc w:val="both"/>
        <w:rPr>
          <w:rFonts w:cs="Arial"/>
          <w:szCs w:val="20"/>
        </w:rPr>
      </w:pPr>
      <w:r w:rsidRPr="00E30424">
        <w:rPr>
          <w:rFonts w:cs="Arial"/>
          <w:szCs w:val="20"/>
        </w:rPr>
        <w:t xml:space="preserve">Huippu-urheilun tutkimus ja sen psykologia on lähellä huipputiedettä ja sen tutkimusta sekä näihin liittyvää luovaa innovaatioprosessia. Tässä globaali kilpavarustelu etenee käsi kädessä ja on innovaatioprosessin jännittävää interen -ympäristön kilpajuoksua. Sosiaalinen media ja sen talous toi siihen oman suuren strategisen lisänsä jo kahden viimeisen olympiadin aikana. </w:t>
      </w:r>
    </w:p>
    <w:p w14:paraId="19C41083" w14:textId="282858F0" w:rsidR="00E30424" w:rsidRPr="00E30424" w:rsidRDefault="00E30424" w:rsidP="00E30424">
      <w:pPr>
        <w:jc w:val="both"/>
        <w:rPr>
          <w:rFonts w:cs="Arial"/>
          <w:szCs w:val="20"/>
        </w:rPr>
      </w:pPr>
      <w:r w:rsidRPr="00DC2CBD">
        <w:rPr>
          <w:rFonts w:cs="Arial"/>
          <w:b/>
          <w:bCs/>
          <w:szCs w:val="20"/>
        </w:rPr>
        <w:t>Psyykkiset taidot</w:t>
      </w:r>
      <w:r w:rsidR="00DC2CBD" w:rsidRPr="00DC2CBD">
        <w:rPr>
          <w:rFonts w:cs="Arial"/>
          <w:b/>
          <w:bCs/>
          <w:szCs w:val="20"/>
        </w:rPr>
        <w:t>.</w:t>
      </w:r>
      <w:r w:rsidR="00DC2CBD">
        <w:rPr>
          <w:rFonts w:cs="Arial"/>
          <w:szCs w:val="20"/>
        </w:rPr>
        <w:t xml:space="preserve"> </w:t>
      </w:r>
      <w:r w:rsidRPr="00E30424">
        <w:rPr>
          <w:rFonts w:cs="Arial"/>
          <w:szCs w:val="20"/>
        </w:rPr>
        <w:t xml:space="preserve">Meillä on väheksyviä asenteita koskien psyykkisiä taitojamme. Kulttuuriimme kuuluu pragmaattinen käytäntö, jossa johtajuuskin on ikään kuin myötäsyntyinen eikä ihmisen psyykkisiä ominaisuuksia kyetä muuttamaan. Tämä ei pidä paikkaansa. </w:t>
      </w:r>
    </w:p>
    <w:p w14:paraId="11BA4211" w14:textId="77777777" w:rsidR="00E30424" w:rsidRPr="00E30424" w:rsidRDefault="00E30424" w:rsidP="00E30424">
      <w:pPr>
        <w:jc w:val="both"/>
        <w:rPr>
          <w:rFonts w:cs="Arial"/>
          <w:szCs w:val="20"/>
        </w:rPr>
      </w:pPr>
      <w:r w:rsidRPr="00E30424">
        <w:rPr>
          <w:rFonts w:cs="Arial"/>
          <w:szCs w:val="20"/>
        </w:rPr>
        <w:t xml:space="preserve">Ihmisen, ja siis myös huippu-urheilijan, psyykkisiä taitoja voidaan harjoittaa siinä missä kaikkia muitakin elämässä tarvittavia taitojamme. Niitä tulisikin urheilijan harjoitella mieluiten itse urheilutilanteiden ulkopuolella. Jossain vaiheessa urheilijan ura on ohi ja edessä on uuden imagon ja identiteetin luominen myös olympialaisissa menestyneenä ammattiurheilijana. </w:t>
      </w:r>
    </w:p>
    <w:p w14:paraId="31853CCD" w14:textId="77777777" w:rsidR="00E30424" w:rsidRPr="00E30424" w:rsidRDefault="00E30424" w:rsidP="00E30424">
      <w:pPr>
        <w:jc w:val="both"/>
        <w:rPr>
          <w:rFonts w:cs="Arial"/>
          <w:szCs w:val="20"/>
        </w:rPr>
      </w:pPr>
      <w:r w:rsidRPr="00E30424">
        <w:rPr>
          <w:rFonts w:cs="Arial"/>
          <w:szCs w:val="20"/>
        </w:rPr>
        <w:t xml:space="preserve">Järkevä urheilija hankkii yleisesti elämässä, ja samalla myös urheilussa, vaadittavat taidot ja tämän ohella erikseen lajikohtaiset psyykkiset taidot. Tässä kasvatuksessa </w:t>
      </w:r>
      <w:r w:rsidRPr="00E30424">
        <w:rPr>
          <w:rFonts w:cs="Arial"/>
          <w:szCs w:val="20"/>
        </w:rPr>
        <w:lastRenderedPageBreak/>
        <w:t xml:space="preserve">suomalainen urheiluvalmennus on muuttunut aivan viime vuosina ja panostaa yhä enemmän myös urheilu-uran jälkeiseen elämään. </w:t>
      </w:r>
    </w:p>
    <w:p w14:paraId="71257B66" w14:textId="5FF3780A" w:rsidR="00E30424" w:rsidRPr="00E30424" w:rsidRDefault="00E30424" w:rsidP="00E30424">
      <w:pPr>
        <w:jc w:val="both"/>
        <w:rPr>
          <w:rFonts w:cs="Arial"/>
          <w:szCs w:val="20"/>
        </w:rPr>
      </w:pPr>
      <w:r w:rsidRPr="00DC2CBD">
        <w:rPr>
          <w:rFonts w:cs="Arial"/>
          <w:b/>
          <w:bCs/>
          <w:szCs w:val="20"/>
        </w:rPr>
        <w:t>Ennustettavissa oleva menestys</w:t>
      </w:r>
      <w:r w:rsidR="00DC2CBD" w:rsidRPr="00DC2CBD">
        <w:rPr>
          <w:rFonts w:cs="Arial"/>
          <w:b/>
          <w:bCs/>
          <w:szCs w:val="20"/>
        </w:rPr>
        <w:t>.</w:t>
      </w:r>
      <w:r w:rsidR="00DC2CBD">
        <w:rPr>
          <w:rFonts w:cs="Arial"/>
          <w:szCs w:val="20"/>
        </w:rPr>
        <w:t xml:space="preserve"> </w:t>
      </w:r>
      <w:r w:rsidRPr="00E30424">
        <w:rPr>
          <w:rFonts w:cs="Arial"/>
          <w:szCs w:val="20"/>
        </w:rPr>
        <w:t xml:space="preserve">Urheilussa, kuten elämässä yleensäkin, pätevät samat kymmenen indikaattoria, joilla menestymistä voi mitata. Näistä ensimmäiset kaksi ovat kyky keskittyä ja pitkäjänteisyys, jotka ovat kaiken valmentautumisen peruspaalut. Huippu-urheilijan muuttuminen olympiatason menestyjäksi vaatii välineurheilun ulkopuolella hyvin pitkää pinnaa ja kykyä keskittyä silloin, kun maailma ympärillä muuttuu ja oma kehokin ja sen koko psyyke murrosiän myllerryksessä. </w:t>
      </w:r>
    </w:p>
    <w:p w14:paraId="45FBFC61" w14:textId="77777777" w:rsidR="00E30424" w:rsidRPr="00E30424" w:rsidRDefault="00E30424" w:rsidP="00E30424">
      <w:pPr>
        <w:jc w:val="both"/>
        <w:rPr>
          <w:rFonts w:cs="Arial"/>
          <w:szCs w:val="20"/>
        </w:rPr>
      </w:pPr>
      <w:r w:rsidRPr="00E30424">
        <w:rPr>
          <w:rFonts w:cs="Arial"/>
          <w:szCs w:val="20"/>
        </w:rPr>
        <w:t xml:space="preserve">Kolmantena menestymistä ennustavana paaluna tulee stressin käsittely, pettymysten- ja paineensietokyky. Urheilijan kohdalla mukana on aina valtavia pettymyksiä ja näiden rinnalla sellaista fyysistä ja henkistä rasitusta, jota normaali arki ei ihmisiltä vaadi. Urheilija joutuu sietämään sellaisia paineita, jotka ovat lähiympäristölle vieraita. </w:t>
      </w:r>
    </w:p>
    <w:p w14:paraId="6F0DE6AF" w14:textId="77777777" w:rsidR="00E30424" w:rsidRPr="00E30424" w:rsidRDefault="00E30424" w:rsidP="00E30424">
      <w:pPr>
        <w:jc w:val="both"/>
        <w:rPr>
          <w:rFonts w:cs="Arial"/>
          <w:szCs w:val="20"/>
        </w:rPr>
      </w:pPr>
      <w:r w:rsidRPr="00E30424">
        <w:rPr>
          <w:rFonts w:cs="Arial"/>
          <w:szCs w:val="20"/>
        </w:rPr>
        <w:t xml:space="preserve">Tässä huipputiede ja innovaatioprosessien rakentelu lyhyen ihmisiän aikana ovat yhteisiä huippu-urheilun käyttämille menetelmille. Huippu-urheiluun kuuluu kyky eläytyä mielikuviin, fantasiamaailmaan, joka on itse luotu ominaisuus. </w:t>
      </w:r>
    </w:p>
    <w:p w14:paraId="0357B26D" w14:textId="77777777" w:rsidR="00E30424" w:rsidRPr="00E30424" w:rsidRDefault="00E30424" w:rsidP="00E30424">
      <w:pPr>
        <w:jc w:val="both"/>
        <w:rPr>
          <w:rFonts w:cs="Arial"/>
          <w:szCs w:val="20"/>
        </w:rPr>
      </w:pPr>
      <w:r w:rsidRPr="00E30424">
        <w:rPr>
          <w:rFonts w:cs="Arial"/>
          <w:szCs w:val="20"/>
        </w:rPr>
        <w:t xml:space="preserve">Sekin on harjoittein kehitettävissä ja sillä korvataan keinotekoiset stimulantit tai kielletyt elimistön lisäaineet. Tähän kuuluu myös kyky rentoutua ja rauhoittumiskyky, nopea palautuminen psyykkisesti rasittavasta vaiheesta. </w:t>
      </w:r>
    </w:p>
    <w:p w14:paraId="5664B3F9" w14:textId="77777777" w:rsidR="00E30424" w:rsidRPr="00E30424" w:rsidRDefault="00E30424" w:rsidP="00E30424">
      <w:pPr>
        <w:jc w:val="both"/>
        <w:rPr>
          <w:rFonts w:cs="Arial"/>
          <w:szCs w:val="20"/>
        </w:rPr>
      </w:pPr>
      <w:r w:rsidRPr="00E30424">
        <w:rPr>
          <w:rFonts w:cs="Arial"/>
          <w:szCs w:val="20"/>
        </w:rPr>
        <w:t xml:space="preserve">Tavoitteen asettelu ja sen vaatimat harjoitteet sekä ratkaisukeskeinen elämä ovat nekin huipulle pyrkivän nuoren urheilijan vaatimuksia. Jos ne ovat jo valmiina ja geeneissä hankittuina, niitä on pyrittävä entisestään vahvistamaan. Tätäkin on syytä harjoittaa muuallakin kuin vain keskittyen yhteen lajiin ja urheilijan identiteettiin. </w:t>
      </w:r>
    </w:p>
    <w:p w14:paraId="2894247B" w14:textId="086912E8" w:rsidR="00E30424" w:rsidRPr="00E30424" w:rsidRDefault="00E30424" w:rsidP="00E30424">
      <w:pPr>
        <w:jc w:val="both"/>
        <w:rPr>
          <w:rFonts w:cs="Arial"/>
          <w:szCs w:val="20"/>
        </w:rPr>
      </w:pPr>
      <w:r w:rsidRPr="00DC2CBD">
        <w:rPr>
          <w:rFonts w:cs="Arial"/>
          <w:b/>
          <w:bCs/>
          <w:szCs w:val="20"/>
        </w:rPr>
        <w:t>Tahallinen häviäminen mahdotonta?</w:t>
      </w:r>
      <w:r w:rsidRPr="00E30424">
        <w:rPr>
          <w:rFonts w:cs="Arial"/>
          <w:szCs w:val="20"/>
        </w:rPr>
        <w:t xml:space="preserve"> Urheilija on älyllinen olento, joka on osa suggestiivista valmennuskoneistoa. Usein vielä poikkeuksellisen pitkälle koulutettu nykisin psykologisin valmennusmenetelmin. </w:t>
      </w:r>
    </w:p>
    <w:p w14:paraId="5648557A" w14:textId="77777777" w:rsidR="00E30424" w:rsidRPr="00E30424" w:rsidRDefault="00E30424" w:rsidP="00E30424">
      <w:pPr>
        <w:jc w:val="both"/>
        <w:rPr>
          <w:rFonts w:cs="Arial"/>
          <w:szCs w:val="20"/>
        </w:rPr>
      </w:pPr>
      <w:r w:rsidRPr="00E30424">
        <w:rPr>
          <w:rFonts w:cs="Arial"/>
          <w:szCs w:val="20"/>
        </w:rPr>
        <w:t>Niinpä hän saattaa myös toimia tavalla, joka on olympiahengen vastaista. Hän ei haluakaan voittaa pallopelissään vastustajaansa, häviää tahallaan. Motiivina on vaikkapa tapa saada näin seuraavalla kierroksella helpompi vastustaja, kuten nyt Lontoossa sulkapallopelin skandaalissa.</w:t>
      </w:r>
    </w:p>
    <w:p w14:paraId="30041E82" w14:textId="77777777" w:rsidR="00E30424" w:rsidRPr="00E30424" w:rsidRDefault="00E30424" w:rsidP="00E30424">
      <w:pPr>
        <w:jc w:val="both"/>
        <w:rPr>
          <w:rFonts w:cs="Arial"/>
          <w:szCs w:val="20"/>
        </w:rPr>
      </w:pPr>
      <w:r w:rsidRPr="00E30424">
        <w:rPr>
          <w:rFonts w:cs="Arial"/>
          <w:szCs w:val="20"/>
        </w:rPr>
        <w:t xml:space="preserve">Kun olympiahenkeen kuulu myös reilu kilpailu, ilman voiton tavoittelua, tahallisen tappion itselleen ottaneet joukkueet päätettiin hylätä, kaikesta hurskastelusta huolimatta. Entäpä jos nämä joukkueet olisivat pelanneet pelinsä normaalisti, mutta hävinneet ikään kuin pelkkää huonouttaan, kuten sopupeleissä pesäpallossa tai jalkapallon veikkausliigoissa? Tämän näyttely olisi ollut varmasti sulkapallossa hyvin </w:t>
      </w:r>
      <w:r w:rsidRPr="00E30424">
        <w:rPr>
          <w:rFonts w:cs="Arial"/>
          <w:szCs w:val="20"/>
        </w:rPr>
        <w:lastRenderedPageBreak/>
        <w:t xml:space="preserve">helppoa? Miksi hävitä näin kömpelöllä tavalla? Kuten autourheilussa tallisopimusten kohdalla. </w:t>
      </w:r>
    </w:p>
    <w:p w14:paraId="29133E5D" w14:textId="77777777" w:rsidR="00E30424" w:rsidRPr="00E30424" w:rsidRDefault="00E30424" w:rsidP="00E30424">
      <w:pPr>
        <w:jc w:val="both"/>
        <w:rPr>
          <w:rFonts w:cs="Arial"/>
          <w:szCs w:val="20"/>
        </w:rPr>
      </w:pPr>
      <w:r w:rsidRPr="00E30424">
        <w:rPr>
          <w:rFonts w:cs="Arial"/>
          <w:szCs w:val="20"/>
        </w:rPr>
        <w:t xml:space="preserve">Urheilijat on kasvatettu suggestiivisesti myös, ja etenkin Aasiassa siten, että häviäminen huonommalle joukkueelle ilman ilveilyä olisi ollut nöyryyttävää. Psyykkinen valmennuksen malli ei sitä sallinut. Syntyi näkyvä skandaali. </w:t>
      </w:r>
    </w:p>
    <w:p w14:paraId="624C4728" w14:textId="77777777" w:rsidR="00E30424" w:rsidRPr="00E30424" w:rsidRDefault="00E30424" w:rsidP="00E30424">
      <w:pPr>
        <w:jc w:val="both"/>
        <w:rPr>
          <w:rFonts w:cs="Arial"/>
          <w:szCs w:val="20"/>
        </w:rPr>
      </w:pPr>
      <w:r w:rsidRPr="00E30424">
        <w:rPr>
          <w:rFonts w:cs="Arial"/>
          <w:szCs w:val="20"/>
        </w:rPr>
        <w:t xml:space="preserve">Näin kulttuuriin ja sosiaalisiin rakenteisiin yhdistetyt psykodiagnostiikka, psyykkisen harjoittelun tavoitteet ja psykologiset harjoitusmenetelmät tuottavat ihmisiä, jotka käyttäytyvät poikkeavassa tilanteessa epärationaalisesti. </w:t>
      </w:r>
    </w:p>
    <w:p w14:paraId="2352AD6A" w14:textId="77777777" w:rsidR="00E30424" w:rsidRPr="00E30424" w:rsidRDefault="00E30424" w:rsidP="00E30424">
      <w:pPr>
        <w:jc w:val="both"/>
        <w:rPr>
          <w:rFonts w:cs="Arial"/>
          <w:szCs w:val="20"/>
        </w:rPr>
      </w:pPr>
      <w:r w:rsidRPr="00E30424">
        <w:rPr>
          <w:rFonts w:cs="Arial"/>
          <w:szCs w:val="20"/>
        </w:rPr>
        <w:t xml:space="preserve">Mielen mekanismit, ihannesuoritustilat, (flow), koetut haasteet ja koettu kyvykkyys, tasapainoilevat koko ajan keskenään. Siinä voittaja on urheilija, jonka koettu kyvykkyys ylittää koetun haasteen myös silloin, kun korkean haasteen tielle on jätetty “porsaanreikiä”. </w:t>
      </w:r>
    </w:p>
    <w:p w14:paraId="35D373DB" w14:textId="77777777" w:rsidR="00E30424" w:rsidRPr="00E30424" w:rsidRDefault="00E30424" w:rsidP="00E30424">
      <w:pPr>
        <w:jc w:val="both"/>
        <w:rPr>
          <w:rFonts w:cs="Arial"/>
          <w:szCs w:val="20"/>
        </w:rPr>
      </w:pPr>
      <w:r w:rsidRPr="00E30424">
        <w:rPr>
          <w:rFonts w:cs="Arial"/>
          <w:szCs w:val="20"/>
        </w:rPr>
        <w:t xml:space="preserve">Urheilupsykologian asiantuntijoita käytetäänkin erityisen paljon erilaisiin asiantuntijatehtäviin, lajiliittojen tutkimus- ja koulutustehtäviin, organisaatioiden johdossa kehitystehtäviin sekä arvioimaan kansainvälistä alan tiedettä ja sen saavutuksia. </w:t>
      </w:r>
    </w:p>
    <w:p w14:paraId="0C1062D1" w14:textId="77777777" w:rsidR="00E30424" w:rsidRPr="00E30424" w:rsidRDefault="00E30424" w:rsidP="00E30424">
      <w:pPr>
        <w:jc w:val="both"/>
        <w:rPr>
          <w:rFonts w:cs="Arial"/>
          <w:szCs w:val="20"/>
        </w:rPr>
      </w:pPr>
      <w:r w:rsidRPr="00E30424">
        <w:rPr>
          <w:rFonts w:cs="Arial"/>
          <w:szCs w:val="20"/>
        </w:rPr>
        <w:t>Sen sijaan heitä tapaa harvemmin pohtimassa sotaan ja rauhaan liittyviä kysymyksiä sekä vihollisuuksia, joiden taustalla ovat traumaattiset kokemukset tai niiden hyväksikäyttö, ihmisen julmuus ja psykopaattinen tapa kyttäytyä tilanteen vaatimalla tavalla, myös odottamattomalla ja julmalla.</w:t>
      </w:r>
    </w:p>
    <w:p w14:paraId="4FEFFD7E" w14:textId="140BB664" w:rsidR="00E30424" w:rsidRPr="00E30424" w:rsidRDefault="00E30424" w:rsidP="002E71F0">
      <w:pPr>
        <w:pStyle w:val="Otsikko1"/>
      </w:pPr>
      <w:bookmarkStart w:id="84" w:name="_Toc115534504"/>
      <w:r w:rsidRPr="00E30424">
        <w:t>Kylmänä tarjoiltavat herkut</w:t>
      </w:r>
      <w:r w:rsidR="002E71F0">
        <w:t xml:space="preserve"> </w:t>
      </w:r>
      <w:r w:rsidRPr="00E30424">
        <w:t>15.08.2022</w:t>
      </w:r>
      <w:bookmarkEnd w:id="84"/>
    </w:p>
    <w:p w14:paraId="44DCA117" w14:textId="455D2F6C" w:rsidR="00E30424" w:rsidRPr="00E30424" w:rsidRDefault="002E71F0" w:rsidP="00E30424">
      <w:pPr>
        <w:jc w:val="both"/>
        <w:rPr>
          <w:rFonts w:cs="Arial"/>
          <w:szCs w:val="20"/>
        </w:rPr>
      </w:pPr>
      <w:r w:rsidRPr="002E71F0">
        <w:rPr>
          <w:rFonts w:cs="Arial"/>
          <w:b/>
          <w:bCs/>
          <w:szCs w:val="20"/>
        </w:rPr>
        <w:t>Hyödytön sota ja kuivuvat jokilaaksot.</w:t>
      </w:r>
      <w:r>
        <w:rPr>
          <w:rFonts w:cs="Arial"/>
          <w:szCs w:val="20"/>
        </w:rPr>
        <w:t xml:space="preserve"> </w:t>
      </w:r>
      <w:r w:rsidR="00E30424" w:rsidRPr="00E30424">
        <w:rPr>
          <w:rFonts w:cs="Arial"/>
          <w:szCs w:val="20"/>
        </w:rPr>
        <w:t xml:space="preserve">Mika Aaltola on oma suosikkini mihin tahansa virkaan, ei vain presidentiksi. Miksi? Mikalla on kyky kertoa vaikeat asiat selkeästi ja muistuttaa siinä Sauli Niinistöä. Hänkin toimii harvinaisen selkein sanakääntein ja vain sanajärjestystä välillä vaihtaen. </w:t>
      </w:r>
    </w:p>
    <w:p w14:paraId="5F1CD2C9" w14:textId="77777777" w:rsidR="00E30424" w:rsidRPr="00E30424" w:rsidRDefault="00E30424" w:rsidP="00E30424">
      <w:pPr>
        <w:jc w:val="both"/>
        <w:rPr>
          <w:rFonts w:cs="Arial"/>
          <w:szCs w:val="20"/>
        </w:rPr>
      </w:pPr>
      <w:r w:rsidRPr="00E30424">
        <w:rPr>
          <w:rFonts w:cs="Arial"/>
          <w:szCs w:val="20"/>
        </w:rPr>
        <w:t xml:space="preserve">Tuoreus syntyy juuri tuosta tavasta vaihtaa lauserakennetta kielessämme, jossa sanojen järjestys ei muuta juurikaan lauseen ymmärtämistä. Kun lauseen ensimmäinen ja viimeinen sana ovat käsitettäviä, kaikki välille jäävät voivat sitten olla mitä sattuu ja kirjaimet voivat sanoissa vaihtaa paikkaakin. </w:t>
      </w:r>
    </w:p>
    <w:p w14:paraId="6FCF4448" w14:textId="77777777" w:rsidR="00E30424" w:rsidRPr="00E30424" w:rsidRDefault="00E30424" w:rsidP="00E30424">
      <w:pPr>
        <w:jc w:val="both"/>
        <w:rPr>
          <w:rFonts w:cs="Arial"/>
          <w:szCs w:val="20"/>
        </w:rPr>
      </w:pPr>
      <w:r w:rsidRPr="00E30424">
        <w:rPr>
          <w:rFonts w:cs="Arial"/>
          <w:szCs w:val="20"/>
        </w:rPr>
        <w:t xml:space="preserve">Lisäksi meillä on taipumusta tämän ohella muuttaa lukemamme vielä sopivasti. Niinpä opettajaksi valmistuneet ja etenkin yliopistoissa toimivat huomaavat, kuinka rikkaalla mielikuvituksella osa tenttikysymyksiin vastaavista onkaan varustettuja. </w:t>
      </w:r>
    </w:p>
    <w:p w14:paraId="7D7B6122" w14:textId="77777777" w:rsidR="00E30424" w:rsidRPr="00E30424" w:rsidRDefault="00E30424" w:rsidP="00E30424">
      <w:pPr>
        <w:jc w:val="both"/>
        <w:rPr>
          <w:rFonts w:cs="Arial"/>
          <w:szCs w:val="20"/>
        </w:rPr>
      </w:pPr>
      <w:r w:rsidRPr="00E30424">
        <w:rPr>
          <w:rFonts w:cs="Arial"/>
          <w:szCs w:val="20"/>
        </w:rPr>
        <w:t xml:space="preserve">Mika Aaltolan suosio perustuu hänen lapsuutensa kokemuksiin ja miellyttävään tapaan pukea sanottavansa helposti oivallettavaan asuun. Suomalaiset kun </w:t>
      </w:r>
      <w:r w:rsidRPr="00E30424">
        <w:rPr>
          <w:rFonts w:cs="Arial"/>
          <w:szCs w:val="20"/>
        </w:rPr>
        <w:lastRenderedPageBreak/>
        <w:t xml:space="preserve">rakastavat sanoja, mutta lauserakenteet ovat sitten se helmi, jossa mitataan presidentillinen taito hoitaa lyyrinen kieli pragmaattiseen tehtävään. </w:t>
      </w:r>
    </w:p>
    <w:p w14:paraId="014A539C" w14:textId="77777777" w:rsidR="00E30424" w:rsidRPr="00E30424" w:rsidRDefault="00E30424" w:rsidP="00E30424">
      <w:pPr>
        <w:jc w:val="both"/>
        <w:rPr>
          <w:rFonts w:cs="Arial"/>
          <w:szCs w:val="20"/>
        </w:rPr>
      </w:pPr>
      <w:r w:rsidRPr="00E30424">
        <w:rPr>
          <w:rFonts w:cs="Arial"/>
          <w:szCs w:val="20"/>
        </w:rPr>
        <w:t xml:space="preserve">Nykykirjailijoista tässä parhaiten on onnistunut Jari Tervo. Kaunein sana kielessämme on runoilijan kokemana ”kuukausipalkka”. Kirjoittamalla leipänsä ansaitsevat eivät ole tänään erityisen vahvoilla taloutensa kanssa. Parhaat tekstit kun löytyvät netistä ja Suomessa kirjasto palvelee meitä ilmaiseksi. Osa kirjoista on lisäksi luettukin valmiiksi ja muistuttaa takavuosien kuunnelmia. Kirjahylly kertoi takavuosina sivistyksestä, nyt menneen maailman museaalisesta maisemasta. </w:t>
      </w:r>
    </w:p>
    <w:p w14:paraId="1B763DB3" w14:textId="05C42DBC" w:rsidR="00E30424" w:rsidRPr="00E30424" w:rsidRDefault="00E30424" w:rsidP="00E30424">
      <w:pPr>
        <w:jc w:val="both"/>
        <w:rPr>
          <w:rFonts w:cs="Arial"/>
          <w:szCs w:val="20"/>
        </w:rPr>
      </w:pPr>
      <w:r w:rsidRPr="00E30424">
        <w:rPr>
          <w:rFonts w:cs="Arial"/>
          <w:szCs w:val="20"/>
        </w:rPr>
        <w:t>Jos ansiot hankitaan pääosin jo Yhdysvaltoja ja maailmaa kiertäen, kaunein sana muuttuu. Se on stand up koomikko Leikolalla kieltämme ymmärtäen ja sillä leikkien ”puliukko”. Koomikoksi valmistutaan vanhan kaavan kautta ja siihen kuuluu myös piipahdus päihdehuollossakin. Puliukon elämään kuului lisäksi pulituuria. Putinin nimi taas toi suomalaisten mieleen putinin lähisukulaisia, kuten remputin sekä suuren määrän muita tästä nimestä johdettuja käsitteitä, kuten rimputin, vemputin, lerputin ja tietysti rasputin.</w:t>
      </w:r>
      <w:r>
        <w:rPr>
          <w:rFonts w:cs="Arial"/>
          <w:szCs w:val="20"/>
        </w:rPr>
        <w:t xml:space="preserve"> </w:t>
      </w:r>
    </w:p>
    <w:p w14:paraId="2229AE15" w14:textId="348D23A6" w:rsidR="00E30424" w:rsidRPr="00E30424" w:rsidRDefault="00E30424" w:rsidP="00E30424">
      <w:pPr>
        <w:jc w:val="both"/>
        <w:rPr>
          <w:rFonts w:cs="Arial"/>
          <w:szCs w:val="20"/>
        </w:rPr>
      </w:pPr>
      <w:r w:rsidRPr="00E30424">
        <w:rPr>
          <w:rFonts w:cs="Arial"/>
          <w:szCs w:val="20"/>
        </w:rPr>
        <w:t>Omalla kohdallani kauniita sanoja on määrätön määrä ja silloin on haettava sellaista, jossa päätteitä lisäillen lisätään myös sanan pituutta, kuten sanassa ”epäjärjestelmällistyttämättömyydessäänsäkäänköhän” tai kyynistyen ja pilaten siten lyyrisen kielemme kauniit sanat lähtemällä yhdistelemään niitä, lainaten Mika Aaltolan pohdintaa sanktioista, joilla Venäjää pyritään luonnonrikkauksiltaan ja laajuudeltaan puolen maailmankarttaa peittäen panemaan Aasian pienen niemimaan, eli Euroopan toimesta, kuriin ja järjestykseen.</w:t>
      </w:r>
      <w:r>
        <w:rPr>
          <w:rFonts w:cs="Arial"/>
          <w:szCs w:val="20"/>
        </w:rPr>
        <w:t xml:space="preserve"> </w:t>
      </w:r>
    </w:p>
    <w:p w14:paraId="3408277F" w14:textId="77777777" w:rsidR="00E30424" w:rsidRPr="00E30424" w:rsidRDefault="00E30424" w:rsidP="00E30424">
      <w:pPr>
        <w:jc w:val="both"/>
        <w:rPr>
          <w:rFonts w:cs="Arial"/>
          <w:szCs w:val="20"/>
        </w:rPr>
      </w:pPr>
      <w:r w:rsidRPr="00E30424">
        <w:rPr>
          <w:rFonts w:cs="Arial"/>
          <w:szCs w:val="20"/>
        </w:rPr>
        <w:t>”On EU-maita, joiden näkökulmasta koko sanktioidea oli huono, koska Venäjä nyt vaan on mahtava”, Ulkopoliittisen instituutin johtaja sanoo ja totta kai hän on siinä oikeassa. Hyvinkin hänet voisi nimetä yhdeksi ehdokkaistamme presidenttikisaan.</w:t>
      </w:r>
    </w:p>
    <w:p w14:paraId="37DFF663" w14:textId="77777777" w:rsidR="00E30424" w:rsidRPr="00E30424" w:rsidRDefault="00E30424" w:rsidP="00E30424">
      <w:pPr>
        <w:jc w:val="both"/>
        <w:rPr>
          <w:rFonts w:cs="Arial"/>
          <w:szCs w:val="20"/>
        </w:rPr>
      </w:pPr>
      <w:r w:rsidRPr="00E30424">
        <w:rPr>
          <w:rFonts w:cs="Arial"/>
          <w:szCs w:val="20"/>
        </w:rPr>
        <w:t>Ulkopoliittisen instituutin johtaja Mika Aaltola epäilee vahvasti EU-maiden Venäjää vastaan asettamien pakotteiden tehoa. Jokainen meistä epäilee sitä jo vilkaisten maapallon karttaa ja järkyttyen Venäjästä ja sen koosta. On olemassa riski, että Venäjä ja Kiina alkavat hoitaa Tyynen meren suunalla Telluksen asiat ja jättävät Euroopan riitaisat maat pohtimaan keskenään, kuka johtaa ja ketä.</w:t>
      </w:r>
    </w:p>
    <w:p w14:paraId="25FBFB7C" w14:textId="77777777" w:rsidR="00E30424" w:rsidRPr="00E30424" w:rsidRDefault="00E30424" w:rsidP="00E30424">
      <w:pPr>
        <w:jc w:val="both"/>
        <w:rPr>
          <w:rFonts w:cs="Arial"/>
          <w:szCs w:val="20"/>
        </w:rPr>
      </w:pPr>
      <w:r w:rsidRPr="00E30424">
        <w:rPr>
          <w:rFonts w:cs="Arial"/>
          <w:szCs w:val="20"/>
        </w:rPr>
        <w:t>Eniten tässä huolettaa juuri nyt, elokuussa 2022, kuinka puoli Eurooppaa on joko tulessa tai sen joet kuivaneet ja aavikoituneet alkaen Rein-joen suuhaaroista tai Loire-joesta Ranskassa vierailleen. Vetäessäni Euroopan jokivesistöjen yhteistä verkostoa ”European Rivers Network” ennustimme kyllä ilmastomuutoksen seurauksia, vaikeita kuivuuden aiheuttamia ongelmia, mutta ei nyt tällä vauhdilla.</w:t>
      </w:r>
    </w:p>
    <w:p w14:paraId="4EEB992A" w14:textId="50D5F8E2" w:rsidR="00E30424" w:rsidRPr="00E30424" w:rsidRDefault="00E30424" w:rsidP="00E30424">
      <w:pPr>
        <w:jc w:val="both"/>
        <w:rPr>
          <w:rFonts w:cs="Arial"/>
          <w:szCs w:val="20"/>
        </w:rPr>
      </w:pPr>
      <w:r w:rsidRPr="00E30424">
        <w:rPr>
          <w:rFonts w:cs="Arial"/>
          <w:szCs w:val="20"/>
        </w:rPr>
        <w:lastRenderedPageBreak/>
        <w:t>Erityisen matalaksi ovat kuivuneet Reinin latvavedet vieraillen Alpeilla Sveitsin ja Italian rajamailla. Helppoa ei ole Itävallassakaan, Ranskassa ja Alankomaiden kohdalla.</w:t>
      </w:r>
      <w:r>
        <w:rPr>
          <w:rFonts w:cs="Arial"/>
          <w:szCs w:val="20"/>
        </w:rPr>
        <w:t xml:space="preserve"> </w:t>
      </w:r>
    </w:p>
    <w:p w14:paraId="3F5FC749" w14:textId="77777777" w:rsidR="00E30424" w:rsidRPr="00E30424" w:rsidRDefault="00E30424" w:rsidP="00E30424">
      <w:pPr>
        <w:jc w:val="both"/>
        <w:rPr>
          <w:rFonts w:cs="Arial"/>
          <w:szCs w:val="20"/>
        </w:rPr>
      </w:pPr>
      <w:r w:rsidRPr="00E30424">
        <w:rPr>
          <w:rFonts w:cs="Arial"/>
          <w:szCs w:val="20"/>
        </w:rPr>
        <w:t>Eurooppaa koetteleva kuivuus on pahin 500 vuoteen, tietää nyt myös Helsingin Sanomat (15.8.2022). Jotain vastaava koettiin vuonna 2018 mutta palojen aiheuttamia tuhoja oli silloin ”vain” noin puolet nykyisestä ja Suomen juhlavuonna 2017 koettiin ennätystuhot, yli 400 000 hehtaaria elokuun 13. päivään tultaessa. Tänään vastaava luku lähestyy 700 000 hehtaaria ja helteet ulottuvat jo Suomeenkin.</w:t>
      </w:r>
    </w:p>
    <w:p w14:paraId="586D0BFE" w14:textId="77777777" w:rsidR="00E30424" w:rsidRPr="00E30424" w:rsidRDefault="00E30424" w:rsidP="00E30424">
      <w:pPr>
        <w:jc w:val="both"/>
        <w:rPr>
          <w:rFonts w:cs="Arial"/>
          <w:szCs w:val="20"/>
        </w:rPr>
      </w:pPr>
      <w:r w:rsidRPr="00E30424">
        <w:rPr>
          <w:rFonts w:cs="Arial"/>
          <w:szCs w:val="20"/>
        </w:rPr>
        <w:t xml:space="preserve">Tuhoja on koettu nyt myös Itävallassa, Kroatiassa, Ranskassa, Kreikassa, Italiassa, Portugalissa sekä kokonaan uusina maina mm. Sloveniassa. Se ei estä meitä seuraamasta urheilua, lähetyksiä ensin yötä myöten Yhdysvalloista ja nyt Saksasta. </w:t>
      </w:r>
    </w:p>
    <w:p w14:paraId="6A71EC42" w14:textId="77777777" w:rsidR="00E30424" w:rsidRPr="00E30424" w:rsidRDefault="00E30424" w:rsidP="00E30424">
      <w:pPr>
        <w:jc w:val="both"/>
        <w:rPr>
          <w:rFonts w:cs="Arial"/>
          <w:szCs w:val="20"/>
        </w:rPr>
      </w:pPr>
      <w:r w:rsidRPr="00E30424">
        <w:rPr>
          <w:rFonts w:cs="Arial"/>
          <w:szCs w:val="20"/>
        </w:rPr>
        <w:t>Ulkona on Suomessakin kolmenkymmenen asteen helteet ja nyt öiseen aikaankin. Kutsumme sitä trooppiseksi ilmiöksi, olkoonkin että se on kaukana neljänkymmenen asteen paahteesta ilman vesipisaraakaan.</w:t>
      </w:r>
    </w:p>
    <w:p w14:paraId="2F8189C7" w14:textId="77777777" w:rsidR="00E30424" w:rsidRPr="00E30424" w:rsidRDefault="00E30424" w:rsidP="00E30424">
      <w:pPr>
        <w:jc w:val="both"/>
        <w:rPr>
          <w:rFonts w:cs="Arial"/>
          <w:szCs w:val="20"/>
        </w:rPr>
      </w:pPr>
      <w:r w:rsidRPr="00E30424">
        <w:rPr>
          <w:rFonts w:cs="Arial"/>
          <w:szCs w:val="20"/>
        </w:rPr>
        <w:t xml:space="preserve">Samaan aikaan Euroopan kurjuutta kiusaa Venäjä ja sen käynnistämä kulutussota Euroopan sydämessä, ensin Krimillä ja nyt Ukrainan luonnonvarojen siirtoa maailman köyhille valvoen. </w:t>
      </w:r>
    </w:p>
    <w:p w14:paraId="178F5D0E" w14:textId="77777777" w:rsidR="00E30424" w:rsidRPr="00E30424" w:rsidRDefault="00E30424" w:rsidP="00E30424">
      <w:pPr>
        <w:jc w:val="both"/>
        <w:rPr>
          <w:rFonts w:cs="Arial"/>
          <w:szCs w:val="20"/>
        </w:rPr>
      </w:pPr>
      <w:r w:rsidRPr="00E30424">
        <w:rPr>
          <w:rFonts w:cs="Arial"/>
          <w:szCs w:val="20"/>
        </w:rPr>
        <w:t>”Mahtipontisten puheet massiivisista sanktioista eivät vastaan todellisuutta, jos sanktioiden reikiä ei tilkitä reaaliaikaisesti. Sanktioiden kierto on yllättävän helppoa. Näkyy eri maiden kohonneissa vientitilaistoissa Venäjälle”, arvioi Mika Aaltola Twitterissä ja kertoo samalla, kuinka sanktioiden kiertämisestä on tullut uutta taidetta tieteen rinnalla. Samaan aikaan kun luonto ja sen muutokset kurittavat kaikkia suurten eurooppalaisten jokilaaksojen kansoja.</w:t>
      </w:r>
    </w:p>
    <w:p w14:paraId="71F199AE" w14:textId="77777777" w:rsidR="00E30424" w:rsidRPr="00E30424" w:rsidRDefault="00E30424" w:rsidP="00E30424">
      <w:pPr>
        <w:jc w:val="both"/>
        <w:rPr>
          <w:rFonts w:cs="Arial"/>
          <w:szCs w:val="20"/>
        </w:rPr>
      </w:pPr>
      <w:r w:rsidRPr="00E30424">
        <w:rPr>
          <w:rFonts w:cs="Arial"/>
          <w:szCs w:val="20"/>
        </w:rPr>
        <w:t xml:space="preserve">Aaltolan mukaan pakotteiden kierto on ”iso mahdollisuus”. Hän siis sanoo ääneen sellaista, joka on ehdottomasti kiellettyä. </w:t>
      </w:r>
    </w:p>
    <w:p w14:paraId="5CA19FDF" w14:textId="77777777" w:rsidR="00E30424" w:rsidRPr="00E30424" w:rsidRDefault="00E30424" w:rsidP="00E30424">
      <w:pPr>
        <w:jc w:val="both"/>
        <w:rPr>
          <w:rFonts w:cs="Arial"/>
          <w:szCs w:val="20"/>
        </w:rPr>
      </w:pPr>
      <w:r w:rsidRPr="00E30424">
        <w:rPr>
          <w:rFonts w:cs="Arial"/>
          <w:szCs w:val="20"/>
        </w:rPr>
        <w:t>”Se saa aikaan myös jännittäviä ilmiöitä. Esimerkiksi Uzbekistanista on tullut Venäjän turismin ykköskohde. Osittainen syy: lännessä toimivien pankki- ja luottokorttien hankkiminen. Epävirallinen telegram-pohjainen maksujärjestelmä on myös luotu”, hän huomauttaa. Ja on vasta yhdessä pienessä esimerkissä, joita on määrätön määrä ja uutta talouspolitiikan ja geopolitiikan arkea. Ihminen kun on luova ja innovatiivinen otus ja nämä innovaatiot eivät paljoa luovuutta edes kaipaa.</w:t>
      </w:r>
    </w:p>
    <w:p w14:paraId="3F7F0B00" w14:textId="77777777" w:rsidR="00E30424" w:rsidRPr="00E30424" w:rsidRDefault="00E30424" w:rsidP="00E30424">
      <w:pPr>
        <w:jc w:val="both"/>
        <w:rPr>
          <w:rFonts w:cs="Arial"/>
          <w:szCs w:val="20"/>
        </w:rPr>
      </w:pPr>
      <w:r w:rsidRPr="00E30424">
        <w:rPr>
          <w:rFonts w:cs="Arial"/>
          <w:szCs w:val="20"/>
        </w:rPr>
        <w:t>Jos pakotteiden halutaan todella toimivan, painetta pitäisi Aaltolan mukaan luoda myös kolmansiin maihin. Siitä taas seuraisi köyhyyden lisääminen siellä missä olemme pyrkineet keinolla millä hyvänsä sitä vähentämään. Siihen on vaadittu vanhan imperialismin ruman kulttuurin hidasta muuttamista. Nyt sen rumat kasvot olisi mahdollista ottaa jälleen käyttöön.</w:t>
      </w:r>
    </w:p>
    <w:p w14:paraId="07D5C270" w14:textId="77777777" w:rsidR="00E30424" w:rsidRPr="00E30424" w:rsidRDefault="00E30424" w:rsidP="00E30424">
      <w:pPr>
        <w:jc w:val="both"/>
        <w:rPr>
          <w:rFonts w:cs="Arial"/>
          <w:szCs w:val="20"/>
        </w:rPr>
      </w:pPr>
      <w:r w:rsidRPr="00E30424">
        <w:rPr>
          <w:rFonts w:cs="Arial"/>
          <w:szCs w:val="20"/>
        </w:rPr>
        <w:lastRenderedPageBreak/>
        <w:t xml:space="preserve">”Muuten sanktioiden kiertämisestä tulee entistä tehokkaampaa. Ne uhkaavan jäädä EU:lle tyypilliseksi julistavaksi elehtimiseksi.” Kirjoittaa Mika ja on tietysti oikeassa ja muistuttaa jo liki populistista saarnaajaa, joista Suomessa tunnetuin oli aikanaan Veikko Vennamo. </w:t>
      </w:r>
    </w:p>
    <w:p w14:paraId="2E910872" w14:textId="65761F2C" w:rsidR="00E30424" w:rsidRPr="00E30424" w:rsidRDefault="00E30424" w:rsidP="00E30424">
      <w:pPr>
        <w:jc w:val="both"/>
        <w:rPr>
          <w:rFonts w:cs="Arial"/>
          <w:szCs w:val="20"/>
        </w:rPr>
      </w:pPr>
      <w:r w:rsidRPr="00E30424">
        <w:rPr>
          <w:rFonts w:cs="Arial"/>
          <w:szCs w:val="20"/>
        </w:rPr>
        <w:t>Lopulta toimittajista terävin loihe lausumaan, kuinka on mahdollista, ettei maahan mahdu kuin kaksi poliitikkoa, Kekkonen ja Vennamo.</w:t>
      </w:r>
      <w:r>
        <w:rPr>
          <w:rFonts w:cs="Arial"/>
          <w:szCs w:val="20"/>
        </w:rPr>
        <w:t xml:space="preserve"> </w:t>
      </w:r>
      <w:r w:rsidRPr="00E30424">
        <w:rPr>
          <w:rFonts w:cs="Arial"/>
          <w:szCs w:val="20"/>
        </w:rPr>
        <w:t>Toinen oli savolainen ja toinen karjalainen. Sana hallussa ja äly terävä kuin partakonetta käyttäen, mutta muuttaen sen tänään tekoälyllä jatketuksikin.</w:t>
      </w:r>
    </w:p>
    <w:p w14:paraId="0CFDDB61" w14:textId="77777777" w:rsidR="00E30424" w:rsidRPr="00E30424" w:rsidRDefault="00E30424" w:rsidP="00E30424">
      <w:pPr>
        <w:jc w:val="both"/>
        <w:rPr>
          <w:rFonts w:cs="Arial"/>
          <w:szCs w:val="20"/>
        </w:rPr>
      </w:pPr>
      <w:r w:rsidRPr="00E30424">
        <w:rPr>
          <w:rFonts w:cs="Arial"/>
          <w:szCs w:val="20"/>
        </w:rPr>
        <w:t xml:space="preserve">EU:n sisältä hän ottaa esimerkiksi Unkarin, joka on alusta lähtien vastustanut kovaa pakotepolitiikkaa. Viimeksi lauantaina Unkari kertoi lisäävänsä kaasuostojaan Venäjältä. Unkari on kuin takavuosien suomettunut Suomi joka öljykriisin aikaan kuroi kiinni kriisissä uineet naapurinsa. Apuna käytettiin Venäjältä saatavaa öljyä. </w:t>
      </w:r>
    </w:p>
    <w:p w14:paraId="01D5C32D" w14:textId="77777777" w:rsidR="00E30424" w:rsidRPr="00E30424" w:rsidRDefault="00E30424" w:rsidP="00E30424">
      <w:pPr>
        <w:jc w:val="both"/>
        <w:rPr>
          <w:rFonts w:cs="Arial"/>
          <w:szCs w:val="20"/>
        </w:rPr>
      </w:pPr>
      <w:r w:rsidRPr="00E30424">
        <w:rPr>
          <w:rFonts w:cs="Arial"/>
          <w:szCs w:val="20"/>
        </w:rPr>
        <w:t xml:space="preserve">”On EU-maita, joiden näkökulmasta koko sanktioidea oli huono, koska Venäjä nyt vaan on mahtava. Saa aikaan helposti EU-maiden välisen kilpailun olla heikoin lenkki suhteessa Venäjään”, Aaltola varoittaa. Oikeammin varoittavana enkelinä toimii lehden toimittaja ja nykyisin media laajemminkin. </w:t>
      </w:r>
    </w:p>
    <w:p w14:paraId="00AD4BE6" w14:textId="77777777" w:rsidR="00E30424" w:rsidRPr="00E30424" w:rsidRDefault="00E30424" w:rsidP="00E30424">
      <w:pPr>
        <w:jc w:val="both"/>
        <w:rPr>
          <w:rFonts w:cs="Arial"/>
          <w:szCs w:val="20"/>
        </w:rPr>
      </w:pPr>
      <w:r w:rsidRPr="00E30424">
        <w:rPr>
          <w:rFonts w:cs="Arial"/>
          <w:szCs w:val="20"/>
        </w:rPr>
        <w:t>Sanktioiden merkitys on Venäjälle havaittu pienemmäksi kuin mitä on laskettu ja samaan aikaan Euroopan oma talous alkaa sakata. Venäjä kykenee hajottamaan ja hallitsemaan samaan aikaan, jolloin helteet sekä kuivuus piinaavat maanosaamme vuodesta toiseen.</w:t>
      </w:r>
    </w:p>
    <w:p w14:paraId="13457307" w14:textId="77777777" w:rsidR="00E30424" w:rsidRPr="00E30424" w:rsidRDefault="00E30424" w:rsidP="00E30424">
      <w:pPr>
        <w:jc w:val="both"/>
        <w:rPr>
          <w:rFonts w:cs="Arial"/>
          <w:szCs w:val="20"/>
        </w:rPr>
      </w:pPr>
      <w:r w:rsidRPr="00E30424">
        <w:rPr>
          <w:rFonts w:cs="Arial"/>
          <w:szCs w:val="20"/>
        </w:rPr>
        <w:t xml:space="preserve">On muitakin ja paljon tehokkaampia keinoja lopettaa sota Ukrainassa ja huolehtia samalla niiden toimivuudesta myös jatkossa. Niiden esittely on kuitenkin niiden toimivuuden näkökulmasta suurin virhe. </w:t>
      </w:r>
    </w:p>
    <w:p w14:paraId="6A5A8E0E" w14:textId="77777777" w:rsidR="00E30424" w:rsidRPr="00E30424" w:rsidRDefault="00E30424" w:rsidP="00E30424">
      <w:pPr>
        <w:jc w:val="both"/>
        <w:rPr>
          <w:rFonts w:cs="Arial"/>
          <w:szCs w:val="20"/>
        </w:rPr>
      </w:pPr>
      <w:r w:rsidRPr="00E30424">
        <w:rPr>
          <w:rFonts w:cs="Arial"/>
          <w:szCs w:val="20"/>
        </w:rPr>
        <w:t xml:space="preserve">Kun pommit iskevät Krimillä kohteisiinsa, niiden aiheuttaja ei esiinny sankarina. Päinvastoin. Kun olet lähellä, kerro olevasi kaukana ja tietämätön. Kun olet kaukana, kerro olevasi vierellä ja vaarallinen. </w:t>
      </w:r>
    </w:p>
    <w:p w14:paraId="2F0896D8" w14:textId="77777777" w:rsidR="00E30424" w:rsidRPr="00E30424" w:rsidRDefault="00E30424" w:rsidP="00E30424">
      <w:pPr>
        <w:jc w:val="both"/>
        <w:rPr>
          <w:rFonts w:cs="Arial"/>
          <w:szCs w:val="20"/>
        </w:rPr>
      </w:pPr>
      <w:r w:rsidRPr="00E30424">
        <w:rPr>
          <w:rFonts w:cs="Arial"/>
          <w:szCs w:val="20"/>
        </w:rPr>
        <w:t>Vaikuttavuus ei synny suurista puheista vaan teoista, joita ei tunnisteta tai joita ei ole voitu edes odottaa. Kosto on sekin ruokalajina kylmänä tarjoiltava. Jos sen tarvetta nyt koskaan tulee. Harvoin tulee, jos kyse on viisaasta johtajasta ja kansakunnasta. Pelkkä pelote riittää. Ydinaseet ovat tällainen pelote. Ilmastomuutos vai monin verroin pahempi ja pelottavampi.</w:t>
      </w:r>
    </w:p>
    <w:p w14:paraId="43D8DC5E" w14:textId="0F63F2DF" w:rsidR="00E30424" w:rsidRPr="00E30424" w:rsidRDefault="00E30424" w:rsidP="00DC2CBD">
      <w:pPr>
        <w:pStyle w:val="Otsikko1"/>
      </w:pPr>
      <w:bookmarkStart w:id="85" w:name="_Toc115534505"/>
      <w:r w:rsidRPr="00E30424">
        <w:t>Homo sapiens – ihmisen mittaisia tekoja</w:t>
      </w:r>
      <w:r w:rsidR="00DC2CBD">
        <w:t xml:space="preserve"> </w:t>
      </w:r>
      <w:r w:rsidRPr="00E30424">
        <w:t>16.08</w:t>
      </w:r>
      <w:r w:rsidR="00DC2CBD">
        <w:t>.</w:t>
      </w:r>
      <w:r w:rsidRPr="00E30424">
        <w:t>2022</w:t>
      </w:r>
      <w:bookmarkEnd w:id="85"/>
    </w:p>
    <w:p w14:paraId="718ACC06" w14:textId="7BEB2FAC" w:rsidR="00E30424" w:rsidRPr="00E30424" w:rsidRDefault="00E30424" w:rsidP="00E30424">
      <w:pPr>
        <w:jc w:val="both"/>
        <w:rPr>
          <w:rFonts w:cs="Arial"/>
          <w:szCs w:val="20"/>
        </w:rPr>
      </w:pPr>
      <w:r w:rsidRPr="00E30424">
        <w:rPr>
          <w:rFonts w:cs="Arial"/>
          <w:szCs w:val="20"/>
        </w:rPr>
        <w:t xml:space="preserve">Käsite Putin on saanut mystisen merkityksen. Siinä on samaa kuin niissä tuhansissa ihmisissä, joiden kohdalla loistaa poikkeuksellinen karisma, joka vaikeuttaa meitä pohtimasta hänestä jotain muuta, tavallisen </w:t>
      </w:r>
      <w:r w:rsidR="00DC2CBD">
        <w:rPr>
          <w:rFonts w:cs="Arial"/>
          <w:szCs w:val="20"/>
        </w:rPr>
        <w:t>ihmisen</w:t>
      </w:r>
      <w:r w:rsidRPr="00E30424">
        <w:rPr>
          <w:rFonts w:cs="Arial"/>
          <w:szCs w:val="20"/>
        </w:rPr>
        <w:t xml:space="preserve"> mittaista olentoa pienine ja </w:t>
      </w:r>
      <w:r w:rsidRPr="00E30424">
        <w:rPr>
          <w:rFonts w:cs="Arial"/>
          <w:szCs w:val="20"/>
        </w:rPr>
        <w:lastRenderedPageBreak/>
        <w:t>suurine vikoineen, mutta myös lahjoineen ja järkevänä olentona meidän muiden tapaan eläen sekä taustalla, joka on ollut lapsesta alkaen hyvin vaatimaton.</w:t>
      </w:r>
    </w:p>
    <w:p w14:paraId="74C20620" w14:textId="1EAA45FE" w:rsidR="00E30424" w:rsidRPr="00E30424" w:rsidRDefault="00E30424" w:rsidP="00E30424">
      <w:pPr>
        <w:jc w:val="both"/>
        <w:rPr>
          <w:rFonts w:cs="Arial"/>
          <w:szCs w:val="20"/>
        </w:rPr>
      </w:pPr>
      <w:r w:rsidRPr="00E30424">
        <w:rPr>
          <w:rFonts w:cs="Arial"/>
          <w:szCs w:val="20"/>
        </w:rPr>
        <w:t xml:space="preserve">Oheinen teksti on koneen käännöstä englanninkielisestä tekstistä. Olen muuttanut sitä vain hivenen. Käsite Putin sukunimenä on korvattu yleisnimenä </w:t>
      </w:r>
      <w:r w:rsidR="00DC2CBD">
        <w:rPr>
          <w:rFonts w:cs="Arial"/>
          <w:szCs w:val="20"/>
        </w:rPr>
        <w:t>ihminen</w:t>
      </w:r>
      <w:r w:rsidRPr="00E30424">
        <w:rPr>
          <w:rFonts w:cs="Arial"/>
          <w:szCs w:val="20"/>
        </w:rPr>
        <w:t>. Kuka tahansa meistä. Pohdittavaksi, miten teksti muuttuu silloin, kun meillä ei ole etukäteen syntynyttä mielikuvaa käsitteestä Putin, Hitler, Stalin, keisari, tsaari, presidentti Jumala jne.</w:t>
      </w:r>
      <w:r>
        <w:rPr>
          <w:rFonts w:cs="Arial"/>
          <w:szCs w:val="20"/>
        </w:rPr>
        <w:t xml:space="preserve"> </w:t>
      </w:r>
      <w:r w:rsidRPr="00E30424">
        <w:rPr>
          <w:rFonts w:cs="Arial"/>
          <w:szCs w:val="20"/>
        </w:rPr>
        <w:t xml:space="preserve">Vain käsite </w:t>
      </w:r>
      <w:r w:rsidR="00DC2CBD">
        <w:rPr>
          <w:rFonts w:cs="Arial"/>
          <w:szCs w:val="20"/>
        </w:rPr>
        <w:t>ihminen</w:t>
      </w:r>
      <w:r w:rsidRPr="00E30424">
        <w:rPr>
          <w:rFonts w:cs="Arial"/>
          <w:szCs w:val="20"/>
        </w:rPr>
        <w:t xml:space="preserve"> (Homo sapiens). </w:t>
      </w:r>
    </w:p>
    <w:p w14:paraId="5271F4E2" w14:textId="1809664E" w:rsidR="00E30424" w:rsidRPr="00E30424" w:rsidRDefault="00E30424" w:rsidP="00E30424">
      <w:pPr>
        <w:jc w:val="both"/>
        <w:rPr>
          <w:rFonts w:cs="Arial"/>
          <w:szCs w:val="20"/>
        </w:rPr>
      </w:pPr>
      <w:r w:rsidRPr="00E30424">
        <w:rPr>
          <w:rFonts w:cs="Arial"/>
          <w:szCs w:val="20"/>
        </w:rPr>
        <w:t xml:space="preserve">”Perinteisen viisauden mukaan </w:t>
      </w:r>
      <w:r w:rsidR="00DC2CBD">
        <w:rPr>
          <w:rFonts w:cs="Arial"/>
          <w:szCs w:val="20"/>
        </w:rPr>
        <w:t>ihmistä</w:t>
      </w:r>
      <w:r w:rsidRPr="00E30424">
        <w:rPr>
          <w:rFonts w:cs="Arial"/>
          <w:szCs w:val="20"/>
        </w:rPr>
        <w:t xml:space="preserve"> ei saa nöyryyttää, ettei hän tekisi jotain hullua. Perinteinen viisaus on väärä. </w:t>
      </w:r>
      <w:r w:rsidR="00DC2CBD">
        <w:rPr>
          <w:rFonts w:cs="Arial"/>
          <w:szCs w:val="20"/>
        </w:rPr>
        <w:t>ihminen</w:t>
      </w:r>
      <w:r w:rsidRPr="00E30424">
        <w:rPr>
          <w:rFonts w:cs="Arial"/>
          <w:szCs w:val="20"/>
        </w:rPr>
        <w:t xml:space="preserve"> (Homo sapiens) ei vaadi nöyryyttämistä tehdäkseen jotain jyrkkää ja julmaa, ja hänen nöyryytyksensä ei ole ainoa tapa lopettaa ihmisen virheiksi koetut teot. Palata takaisin normaalin harmaan arjen hoitoon. Venäjän ja Ukrainan välinen sota ja antaa Venäjälle mahdollisuus palata sivilisaatioon. </w:t>
      </w:r>
    </w:p>
    <w:p w14:paraId="78CC544B" w14:textId="684E44DC" w:rsidR="00E30424" w:rsidRPr="00E30424" w:rsidRDefault="00E30424" w:rsidP="00E30424">
      <w:pPr>
        <w:jc w:val="both"/>
        <w:rPr>
          <w:rFonts w:cs="Arial"/>
          <w:szCs w:val="20"/>
        </w:rPr>
      </w:pPr>
      <w:r w:rsidRPr="00E30424">
        <w:rPr>
          <w:rFonts w:cs="Arial"/>
          <w:szCs w:val="20"/>
        </w:rPr>
        <w:t xml:space="preserve">Nöyryytys ei tarkoita </w:t>
      </w:r>
      <w:r w:rsidR="00DC2CBD">
        <w:rPr>
          <w:rFonts w:cs="Arial"/>
          <w:szCs w:val="20"/>
        </w:rPr>
        <w:t>ihmisen</w:t>
      </w:r>
      <w:r w:rsidRPr="00E30424">
        <w:rPr>
          <w:rFonts w:cs="Arial"/>
          <w:szCs w:val="20"/>
        </w:rPr>
        <w:t xml:space="preserve">loukkaamista eikä hänen henkilökohtaisten peccadillojen paljastamista. Nöyryytys tarkoittaa täydellisen ja totaalisen tappion antamista </w:t>
      </w:r>
      <w:r w:rsidR="00DC2CBD">
        <w:rPr>
          <w:rFonts w:cs="Arial"/>
          <w:szCs w:val="20"/>
        </w:rPr>
        <w:t>ihmiselle</w:t>
      </w:r>
      <w:r w:rsidRPr="00E30424">
        <w:rPr>
          <w:rFonts w:cs="Arial"/>
          <w:szCs w:val="20"/>
        </w:rPr>
        <w:t xml:space="preserve"> taistelukentällä, joka ei anna hänelle mahdollisuutta “pelastaa kasvojaan” ja esittää osittain uskottavaa perustetta jonkinlaiselle voitolle.</w:t>
      </w:r>
    </w:p>
    <w:p w14:paraId="51CACB6A" w14:textId="3B4314E3" w:rsidR="00E30424" w:rsidRPr="00E30424" w:rsidRDefault="00E30424" w:rsidP="00E30424">
      <w:pPr>
        <w:jc w:val="both"/>
        <w:rPr>
          <w:rFonts w:cs="Arial"/>
          <w:szCs w:val="20"/>
        </w:rPr>
      </w:pPr>
      <w:r w:rsidRPr="00E30424">
        <w:rPr>
          <w:rFonts w:cs="Arial"/>
          <w:szCs w:val="20"/>
        </w:rPr>
        <w:t xml:space="preserve">Kaikki muu kuin tällainen tappio pelastaa </w:t>
      </w:r>
      <w:r w:rsidR="00DC2CBD">
        <w:rPr>
          <w:rFonts w:cs="Arial"/>
          <w:szCs w:val="20"/>
        </w:rPr>
        <w:t>ihmisen</w:t>
      </w:r>
      <w:r w:rsidRPr="00E30424">
        <w:rPr>
          <w:rFonts w:cs="Arial"/>
          <w:szCs w:val="20"/>
        </w:rPr>
        <w:t xml:space="preserve"> vaaliman hallinnon – samoin kuin </w:t>
      </w:r>
      <w:r w:rsidR="00DC2CBD">
        <w:rPr>
          <w:rFonts w:cs="Arial"/>
          <w:szCs w:val="20"/>
        </w:rPr>
        <w:t>ihmisen</w:t>
      </w:r>
      <w:r w:rsidRPr="00E30424">
        <w:rPr>
          <w:rFonts w:cs="Arial"/>
          <w:szCs w:val="20"/>
        </w:rPr>
        <w:t xml:space="preserve"> itsensä – romahdukselta, vakuuttaa muut ihmiset siitä, että heidän uskonsa </w:t>
      </w:r>
      <w:r w:rsidR="00DC2CBD">
        <w:rPr>
          <w:rFonts w:cs="Arial"/>
          <w:szCs w:val="20"/>
        </w:rPr>
        <w:t>ihmiseen</w:t>
      </w:r>
      <w:r w:rsidRPr="00E30424">
        <w:rPr>
          <w:rFonts w:cs="Arial"/>
          <w:szCs w:val="20"/>
        </w:rPr>
        <w:t xml:space="preserve"> oli perusteltu ja heidän vastuunsa sotarikoksista on nolla, ja takaa sodan jatkumisen. </w:t>
      </w:r>
      <w:r w:rsidR="00DC2CBD">
        <w:rPr>
          <w:rFonts w:cs="Arial"/>
          <w:szCs w:val="20"/>
        </w:rPr>
        <w:t>ihmistä</w:t>
      </w:r>
      <w:r w:rsidRPr="00E30424">
        <w:rPr>
          <w:rFonts w:cs="Arial"/>
          <w:szCs w:val="20"/>
        </w:rPr>
        <w:t xml:space="preserve"> on nöyryytettävä, jotta syntyisi kestävä rauha – ja jotta kansa voisi aloittaa pitkän matkansa takaisin ihmisyyteen.</w:t>
      </w:r>
    </w:p>
    <w:p w14:paraId="6BEA793F" w14:textId="5B040ED1" w:rsidR="00E30424" w:rsidRPr="00E30424" w:rsidRDefault="00E30424" w:rsidP="00E30424">
      <w:pPr>
        <w:jc w:val="both"/>
        <w:rPr>
          <w:rFonts w:cs="Arial"/>
          <w:szCs w:val="20"/>
        </w:rPr>
      </w:pPr>
      <w:r w:rsidRPr="00E30424">
        <w:rPr>
          <w:rFonts w:cs="Arial"/>
          <w:szCs w:val="20"/>
        </w:rPr>
        <w:t xml:space="preserve">Kansanmurhasota ukrainalaisia vastaan on </w:t>
      </w:r>
      <w:r w:rsidR="00DC2CBD">
        <w:rPr>
          <w:rFonts w:cs="Arial"/>
          <w:szCs w:val="20"/>
        </w:rPr>
        <w:t>ihmisen</w:t>
      </w:r>
      <w:r w:rsidRPr="00E30424">
        <w:rPr>
          <w:rFonts w:cs="Arial"/>
          <w:szCs w:val="20"/>
        </w:rPr>
        <w:t xml:space="preserve"> sota, mutta se ei ollut vain hänen henkilökohtaisesta valinnastaan kiinni. </w:t>
      </w:r>
      <w:r w:rsidR="00DC2CBD">
        <w:rPr>
          <w:rFonts w:cs="Arial"/>
          <w:szCs w:val="20"/>
        </w:rPr>
        <w:t>Tämä ihminen</w:t>
      </w:r>
      <w:r w:rsidRPr="00E30424">
        <w:rPr>
          <w:rFonts w:cs="Arial"/>
          <w:szCs w:val="20"/>
        </w:rPr>
        <w:t xml:space="preserve"> istuu erittäin keskitetyn poliittisen järjestelmän kuninkaallisessa ytimessä, joka Adolf Hitlerin tavoin kukoistaa ja tarvitsee väkivaltaa sekä ylläpitääkseen lakia ja järjestystä kotonaan että pelotellakseen naapureita, hankkiakseen aluetta, valtaa ja vaikutusvaltaa sekä oikeuttaakseen fasistista perustuslakiaan ja politiikkaa kotimaisten kannattajiensa kanssa eliitin ja massojen keskuudessa.</w:t>
      </w:r>
    </w:p>
    <w:p w14:paraId="1D3A5AA1" w14:textId="4A0BD3A6" w:rsidR="00E30424" w:rsidRPr="00E30424" w:rsidRDefault="00DC2CBD" w:rsidP="00E30424">
      <w:pPr>
        <w:jc w:val="both"/>
        <w:rPr>
          <w:rFonts w:cs="Arial"/>
          <w:szCs w:val="20"/>
        </w:rPr>
      </w:pPr>
      <w:r>
        <w:rPr>
          <w:rFonts w:cs="Arial"/>
          <w:szCs w:val="20"/>
        </w:rPr>
        <w:t>Tämä ihminen</w:t>
      </w:r>
      <w:r w:rsidR="00E30424" w:rsidRPr="00E30424">
        <w:rPr>
          <w:rFonts w:cs="Arial"/>
          <w:szCs w:val="20"/>
        </w:rPr>
        <w:t xml:space="preserve"> ilmoitti “erityisen sotilasoperaation” aloittamisesta 24. helmikuuta, mutta se on fasistinen, imperialistinen Venäjän valtio, joka käy vihollisuuksia, tekee kansanmurhaa ja tuhoaa Ukrainan – kaikki useimpien venäläisten hyväksynnällä, joskus innostuneella ja joskus hiljaisella tavalla.</w:t>
      </w:r>
    </w:p>
    <w:p w14:paraId="62B385F6" w14:textId="74BD7415" w:rsidR="00E30424" w:rsidRPr="00E30424" w:rsidRDefault="00E30424" w:rsidP="00E30424">
      <w:pPr>
        <w:jc w:val="both"/>
        <w:rPr>
          <w:rFonts w:cs="Arial"/>
          <w:szCs w:val="20"/>
        </w:rPr>
      </w:pPr>
      <w:r w:rsidRPr="00E30424">
        <w:rPr>
          <w:rFonts w:cs="Arial"/>
          <w:szCs w:val="20"/>
        </w:rPr>
        <w:t xml:space="preserve">Näissä olosuhteissa, jos </w:t>
      </w:r>
      <w:r w:rsidR="00DC2CBD">
        <w:rPr>
          <w:rFonts w:cs="Arial"/>
          <w:szCs w:val="20"/>
        </w:rPr>
        <w:t>ihminen</w:t>
      </w:r>
      <w:r w:rsidRPr="00E30424">
        <w:rPr>
          <w:rFonts w:cs="Arial"/>
          <w:szCs w:val="20"/>
        </w:rPr>
        <w:t xml:space="preserve"> onnistuu pakenemaan Venäjän sotatoimien seurauksia pelastamalla kasvonsa ja välttämällä nöyryytystä, poliittinen ja sosiaalinen </w:t>
      </w:r>
      <w:r w:rsidRPr="00E30424">
        <w:rPr>
          <w:rFonts w:cs="Arial"/>
          <w:szCs w:val="20"/>
        </w:rPr>
        <w:lastRenderedPageBreak/>
        <w:t>järjestelmä, jonka ydin hän on, jatkaa olemassaoloaan ja sen väkivaltaiset poliittiset mieltymykset määräävät edelleen Venäjän käyttäytymistä sisäisesti ja ulkoisesti.</w:t>
      </w:r>
    </w:p>
    <w:p w14:paraId="1C272668" w14:textId="15D6FA52" w:rsidR="00E30424" w:rsidRPr="00E30424" w:rsidRDefault="00DC2CBD" w:rsidP="00E30424">
      <w:pPr>
        <w:jc w:val="both"/>
        <w:rPr>
          <w:rFonts w:cs="Arial"/>
          <w:szCs w:val="20"/>
        </w:rPr>
      </w:pPr>
      <w:r>
        <w:rPr>
          <w:rFonts w:cs="Arial"/>
          <w:szCs w:val="20"/>
        </w:rPr>
        <w:t>Tämä ihminen</w:t>
      </w:r>
      <w:r w:rsidR="00E30424" w:rsidRPr="00E30424">
        <w:rPr>
          <w:rFonts w:cs="Arial"/>
          <w:szCs w:val="20"/>
        </w:rPr>
        <w:t xml:space="preserve"> pysyy vallassa ja fasistinen järjestelmä, jota hän on rakentanut niin ahkerasti yli kaksi vuosikymmentä, säilyy. Venäjän ja Ukrainan välinen sota voi olla tauolla muutaman kuukauden tai jopa vuoden ajan – ja se antaa Venäjän armeijalle mahdollisuuden nuolla haavansa ja elvyttää – mutta se jatkuu väistämättä heti, kun </w:t>
      </w:r>
      <w:r>
        <w:rPr>
          <w:rFonts w:cs="Arial"/>
          <w:szCs w:val="20"/>
        </w:rPr>
        <w:t>kuka tahansa ihminen</w:t>
      </w:r>
      <w:r w:rsidR="00E30424" w:rsidRPr="00E30424">
        <w:rPr>
          <w:rFonts w:cs="Arial"/>
          <w:szCs w:val="20"/>
        </w:rPr>
        <w:t>, hänen järjestelmänsä ja sen kannattajat tuntevat, että aika on oikea</w:t>
      </w:r>
    </w:p>
    <w:p w14:paraId="24F916CF" w14:textId="5BAEA377" w:rsidR="00E30424" w:rsidRPr="00E30424" w:rsidRDefault="00DC2CBD" w:rsidP="00E30424">
      <w:pPr>
        <w:jc w:val="both"/>
        <w:rPr>
          <w:rFonts w:cs="Arial"/>
          <w:szCs w:val="20"/>
        </w:rPr>
      </w:pPr>
      <w:r>
        <w:rPr>
          <w:rFonts w:cs="Arial"/>
          <w:szCs w:val="20"/>
        </w:rPr>
        <w:t>Tämä ihminen</w:t>
      </w:r>
      <w:r w:rsidR="00E30424" w:rsidRPr="00E30424">
        <w:rPr>
          <w:rFonts w:cs="Arial"/>
          <w:szCs w:val="20"/>
        </w:rPr>
        <w:t xml:space="preserve"> on myöntänyt, että Venäjällä on “kolossaalisia” teknologiaongelmia. Häntä on vertailtu Hitleriin.</w:t>
      </w:r>
    </w:p>
    <w:p w14:paraId="02ECD16E" w14:textId="55C1F5A7" w:rsidR="00E30424" w:rsidRPr="00E30424" w:rsidRDefault="00E30424" w:rsidP="00E30424">
      <w:pPr>
        <w:jc w:val="both"/>
        <w:rPr>
          <w:rFonts w:cs="Arial"/>
          <w:szCs w:val="20"/>
        </w:rPr>
      </w:pPr>
      <w:r w:rsidRPr="00E30424">
        <w:rPr>
          <w:rFonts w:cs="Arial"/>
          <w:szCs w:val="20"/>
        </w:rPr>
        <w:t>Vertailu Hitleriin on paikallaan. Liittoutuneet ymmärsivät, että natsi-Saksa oli voitettava täysin ja täydellisesti – että Hitlerin täytyi kärsiä nöyryytystä eikä hänelle anneta mahdollisuutta pelastaa kasvojaan. Mikä tahansa muu kuin täydellinen ja täydellinen tappio olisi merkinnyt Hitlerin valtion, Hitler-yhteiskunnan ja Hitlerin jatkumista.</w:t>
      </w:r>
    </w:p>
    <w:p w14:paraId="522B0E59" w14:textId="77777777" w:rsidR="00E30424" w:rsidRPr="00E30424" w:rsidRDefault="00E30424" w:rsidP="00E30424">
      <w:pPr>
        <w:jc w:val="both"/>
        <w:rPr>
          <w:rFonts w:cs="Arial"/>
          <w:szCs w:val="20"/>
        </w:rPr>
      </w:pPr>
      <w:r w:rsidRPr="00E30424">
        <w:rPr>
          <w:rFonts w:cs="Arial"/>
          <w:szCs w:val="20"/>
        </w:rPr>
        <w:t>Vasta sen jälkeen, kun Hitler teki itsemurhan ja natsi-Saksa antautui, saksalainen yhteiskunta voitiin denatsioida, vaikkakin epätäydellisesti, ja Saksasta voitiin tehdä kunnollinen yhteiskunta.</w:t>
      </w:r>
    </w:p>
    <w:p w14:paraId="58D25EAC" w14:textId="77777777" w:rsidR="00E30424" w:rsidRPr="00E30424" w:rsidRDefault="00E30424" w:rsidP="00E30424">
      <w:pPr>
        <w:jc w:val="both"/>
        <w:rPr>
          <w:rFonts w:cs="Arial"/>
          <w:szCs w:val="20"/>
        </w:rPr>
      </w:pPr>
      <w:r w:rsidRPr="00E30424">
        <w:rPr>
          <w:rFonts w:cs="Arial"/>
          <w:szCs w:val="20"/>
        </w:rPr>
        <w:t>Tarkoittaako tämä Venäjälle hyökkäämistä ja sen kaupunkien tuhoamista raunioiksi?</w:t>
      </w:r>
    </w:p>
    <w:p w14:paraId="1986E45F" w14:textId="116EFD3A" w:rsidR="00E30424" w:rsidRPr="00E30424" w:rsidRDefault="00E30424" w:rsidP="00E30424">
      <w:pPr>
        <w:jc w:val="both"/>
        <w:rPr>
          <w:rFonts w:cs="Arial"/>
          <w:szCs w:val="20"/>
        </w:rPr>
      </w:pPr>
      <w:r w:rsidRPr="00E30424">
        <w:rPr>
          <w:rFonts w:cs="Arial"/>
          <w:szCs w:val="20"/>
        </w:rPr>
        <w:t xml:space="preserve">Ei tietenkään. Täydellinen ja täydellinen tappio merkitsisi Venäjän vuosina 2014 ja 2022 valloittaman Ukrainan alueen vapauttamista; jopa Venäjän joukkojen ajaminen hyökkäystä edeltäville rajoille riittäisi nöyryyttämään </w:t>
      </w:r>
      <w:r w:rsidR="00DC2CBD">
        <w:rPr>
          <w:rFonts w:cs="Arial"/>
          <w:szCs w:val="20"/>
        </w:rPr>
        <w:t>ihmistä</w:t>
      </w:r>
      <w:r w:rsidRPr="00E30424">
        <w:rPr>
          <w:rFonts w:cs="Arial"/>
          <w:szCs w:val="20"/>
        </w:rPr>
        <w:t>. Kummassakin tapauksessa hänen legitiimiytensä eliittien ja massojen kanssa heikkenisi, fasistista Venäjää tukevat pakkovoimat heikkenevät vakavasti, fasistiset eliitit kuvittelisivat itsensä uudelleen piilossa oleviksi demokraateiksi, ja Venäjän kansa joutuisi raskaan tehtävän eteen. Luopumaan rakkaussuhteestaan valtaan, sodasta, voimamiehistä ja väkivallasta.</w:t>
      </w:r>
    </w:p>
    <w:p w14:paraId="66F3DBF6" w14:textId="5777996E" w:rsidR="00E30424" w:rsidRPr="00E30424" w:rsidRDefault="00E30424" w:rsidP="00E30424">
      <w:pPr>
        <w:jc w:val="both"/>
        <w:rPr>
          <w:rFonts w:cs="Arial"/>
          <w:szCs w:val="20"/>
        </w:rPr>
      </w:pPr>
      <w:r w:rsidRPr="00E30424">
        <w:rPr>
          <w:rFonts w:cs="Arial"/>
          <w:szCs w:val="20"/>
        </w:rPr>
        <w:t xml:space="preserve">Eikö nöyryytetty </w:t>
      </w:r>
      <w:r w:rsidR="00DC2CBD">
        <w:rPr>
          <w:rFonts w:cs="Arial"/>
          <w:szCs w:val="20"/>
        </w:rPr>
        <w:t>ihminen</w:t>
      </w:r>
      <w:r w:rsidRPr="00E30424">
        <w:rPr>
          <w:rFonts w:cs="Arial"/>
          <w:szCs w:val="20"/>
        </w:rPr>
        <w:t xml:space="preserve">, joka ei pysty pelastamaan kasvojaan, turvaudu johonkin järkyttävään toimintaan, kuten ydinaseen käyttöön? </w:t>
      </w:r>
      <w:r w:rsidR="00DC2CBD">
        <w:rPr>
          <w:rFonts w:cs="Arial"/>
          <w:szCs w:val="20"/>
        </w:rPr>
        <w:t>Tämä ihminen</w:t>
      </w:r>
      <w:r w:rsidRPr="00E30424">
        <w:rPr>
          <w:rFonts w:cs="Arial"/>
          <w:szCs w:val="20"/>
        </w:rPr>
        <w:t xml:space="preserve"> on jo selvästi osoittanut olevansa harhaanjohtava ja halukas toimimaan harhaluulojensa mukaisesti. Oli harhaa ajatella, että hän voisi valloittaa Ukrainan kolmessa päivässä. Ja silti hän yritti.</w:t>
      </w:r>
    </w:p>
    <w:p w14:paraId="344A6933" w14:textId="77777777" w:rsidR="00E30424" w:rsidRPr="00E30424" w:rsidRDefault="00E30424" w:rsidP="00E30424">
      <w:pPr>
        <w:jc w:val="both"/>
        <w:rPr>
          <w:rFonts w:cs="Arial"/>
          <w:szCs w:val="20"/>
        </w:rPr>
      </w:pPr>
      <w:r w:rsidRPr="00E30424">
        <w:rPr>
          <w:rFonts w:cs="Arial"/>
          <w:szCs w:val="20"/>
        </w:rPr>
        <w:t>On harhaanjohtavaa ajatella, että hän voittaa sodan. Ja silti hän jatkaa.</w:t>
      </w:r>
    </w:p>
    <w:p w14:paraId="25B29488" w14:textId="77777777" w:rsidR="00E30424" w:rsidRPr="00E30424" w:rsidRDefault="00E30424" w:rsidP="00E30424">
      <w:pPr>
        <w:jc w:val="both"/>
        <w:rPr>
          <w:rFonts w:cs="Arial"/>
          <w:szCs w:val="20"/>
        </w:rPr>
      </w:pPr>
      <w:r w:rsidRPr="00E30424">
        <w:rPr>
          <w:rFonts w:cs="Arial"/>
          <w:szCs w:val="20"/>
        </w:rPr>
        <w:t>On harhaanjohtavaa ajatella, että Venäjän talous selviää pakotteista ennallaan. Ja silti hän jatkaa.</w:t>
      </w:r>
    </w:p>
    <w:p w14:paraId="4EF8F86D" w14:textId="77777777" w:rsidR="00E30424" w:rsidRPr="00E30424" w:rsidRDefault="00E30424" w:rsidP="00E30424">
      <w:pPr>
        <w:jc w:val="both"/>
        <w:rPr>
          <w:rFonts w:cs="Arial"/>
          <w:szCs w:val="20"/>
        </w:rPr>
      </w:pPr>
      <w:r w:rsidRPr="00E30424">
        <w:rPr>
          <w:rFonts w:cs="Arial"/>
          <w:szCs w:val="20"/>
        </w:rPr>
        <w:lastRenderedPageBreak/>
        <w:t>Oli hullua sallia venäläisten sotilaiden kaivaa juoksuhautoja radioaktiiviseen maahan lähellä Tšernobylin reaktoria.</w:t>
      </w:r>
    </w:p>
    <w:p w14:paraId="405F5154" w14:textId="77777777" w:rsidR="00E30424" w:rsidRPr="00E30424" w:rsidRDefault="00E30424" w:rsidP="00E30424">
      <w:pPr>
        <w:jc w:val="both"/>
        <w:rPr>
          <w:rFonts w:cs="Arial"/>
          <w:szCs w:val="20"/>
        </w:rPr>
      </w:pPr>
      <w:r w:rsidRPr="00E30424">
        <w:rPr>
          <w:rFonts w:cs="Arial"/>
          <w:szCs w:val="20"/>
        </w:rPr>
        <w:t>On hullua leikkiä Zaporizhzhian ydinvoimalan, Euroopan suurimman ydinvoimalan turvallisuudella.</w:t>
      </w:r>
    </w:p>
    <w:p w14:paraId="23BFD44A" w14:textId="48DA38BD" w:rsidR="00E30424" w:rsidRPr="00E30424" w:rsidRDefault="00E30424" w:rsidP="00E30424">
      <w:pPr>
        <w:jc w:val="both"/>
        <w:rPr>
          <w:rFonts w:cs="Arial"/>
          <w:szCs w:val="20"/>
        </w:rPr>
      </w:pPr>
      <w:r w:rsidRPr="00E30424">
        <w:rPr>
          <w:rFonts w:cs="Arial"/>
          <w:szCs w:val="20"/>
        </w:rPr>
        <w:t xml:space="preserve">On hullua ryhtyä avoimesti ja iloisesti kansanmurhaan. Mutta hyvä uutinen on, että nöyryytetty, tappiollinen ja delegitimoitu </w:t>
      </w:r>
      <w:r w:rsidR="00457C75">
        <w:rPr>
          <w:rFonts w:cs="Arial"/>
          <w:szCs w:val="20"/>
        </w:rPr>
        <w:t>ihminen</w:t>
      </w:r>
      <w:r w:rsidRPr="00E30424">
        <w:rPr>
          <w:rFonts w:cs="Arial"/>
          <w:szCs w:val="20"/>
        </w:rPr>
        <w:t xml:space="preserve"> tekee paljon vähemmän todennäköisesti jotain hullun tuhoisaa kuin ylpeä </w:t>
      </w:r>
      <w:r w:rsidR="00457C75">
        <w:rPr>
          <w:rFonts w:cs="Arial"/>
          <w:szCs w:val="20"/>
        </w:rPr>
        <w:t>ihminen</w:t>
      </w:r>
      <w:r w:rsidRPr="00E30424">
        <w:rPr>
          <w:rFonts w:cs="Arial"/>
          <w:szCs w:val="20"/>
        </w:rPr>
        <w:t xml:space="preserve">, joka ei ole menettänyt kasvojaan. </w:t>
      </w:r>
    </w:p>
    <w:p w14:paraId="14CABDD9" w14:textId="38A04837" w:rsidR="00E30424" w:rsidRPr="00DC2CBD" w:rsidRDefault="00E30424" w:rsidP="00E30424">
      <w:pPr>
        <w:jc w:val="both"/>
        <w:rPr>
          <w:rFonts w:cs="Arial"/>
          <w:szCs w:val="20"/>
          <w:lang w:val="en-US"/>
        </w:rPr>
      </w:pPr>
      <w:r w:rsidRPr="00E30424">
        <w:rPr>
          <w:rFonts w:cs="Arial"/>
          <w:szCs w:val="20"/>
          <w:lang w:val="en-US"/>
        </w:rPr>
        <w:t>Why Vladimir Putin must be humiliated</w:t>
      </w:r>
      <w:r w:rsidR="00DC2CBD">
        <w:rPr>
          <w:rFonts w:cs="Arial"/>
          <w:szCs w:val="20"/>
          <w:lang w:val="en-US"/>
        </w:rPr>
        <w:t xml:space="preserve">, </w:t>
      </w:r>
      <w:r w:rsidRPr="00E30424">
        <w:rPr>
          <w:rFonts w:cs="Arial"/>
          <w:szCs w:val="20"/>
          <w:lang w:val="en-US"/>
        </w:rPr>
        <w:t>© Provided by The Hill Opinion by Alexander J. Motyl</w:t>
      </w:r>
      <w:r w:rsidR="00DC2CBD">
        <w:rPr>
          <w:rFonts w:cs="Arial"/>
          <w:szCs w:val="20"/>
          <w:lang w:val="en-US"/>
        </w:rPr>
        <w:t xml:space="preserve">, </w:t>
      </w:r>
      <w:r w:rsidRPr="00DC2CBD">
        <w:rPr>
          <w:rFonts w:cs="Arial"/>
          <w:szCs w:val="20"/>
          <w:lang w:val="en-US"/>
        </w:rPr>
        <w:t>Globaali maailma ja sen historialliset vääryydet</w:t>
      </w:r>
    </w:p>
    <w:p w14:paraId="330F1693" w14:textId="3F258E17" w:rsidR="00E30424" w:rsidRPr="00E30424" w:rsidRDefault="00E30424" w:rsidP="002E71F0">
      <w:pPr>
        <w:pStyle w:val="Otsikko1"/>
      </w:pPr>
      <w:bookmarkStart w:id="86" w:name="_Toc115534506"/>
      <w:r w:rsidRPr="00E30424">
        <w:t>Geopolitiikan suhde ajattomaan aikaan</w:t>
      </w:r>
      <w:r w:rsidR="002E71F0">
        <w:t xml:space="preserve"> </w:t>
      </w:r>
      <w:r w:rsidRPr="00E30424">
        <w:t>17.08.2022</w:t>
      </w:r>
      <w:bookmarkEnd w:id="86"/>
    </w:p>
    <w:p w14:paraId="64E1C371" w14:textId="77777777" w:rsidR="00E30424" w:rsidRPr="00E30424" w:rsidRDefault="00E30424" w:rsidP="00E30424">
      <w:pPr>
        <w:jc w:val="both"/>
        <w:rPr>
          <w:rFonts w:cs="Arial"/>
          <w:szCs w:val="20"/>
        </w:rPr>
      </w:pPr>
      <w:r w:rsidRPr="00E30424">
        <w:rPr>
          <w:rFonts w:cs="Arial"/>
          <w:szCs w:val="20"/>
        </w:rPr>
        <w:t>Olen kirjoittanut kesän 2022 aikana taustoja niille tapahtumille, joiden seurauksena juuri tätä kesää voidaan myöhemmin luonnehtia draamakesäksi. Jotta draaman kaari ei olisi vain yhden vaivaisen kesän aikainen ilmiö, se on luonnollisesti liitettävä sellaiseen kontekstiin, jossa mukana on geopolitiikan rinnalla myös historia ja varoen korostamasta kohtuuttomasti vaikkapa käsitettä Putin ja Venäjä sekä Venäjä ja näiden yhteys Yhdysvaltoihin ja Länteen.</w:t>
      </w:r>
    </w:p>
    <w:p w14:paraId="4413AF2D" w14:textId="025D5572" w:rsidR="00E30424" w:rsidRPr="00E30424" w:rsidRDefault="00E30424" w:rsidP="00E30424">
      <w:pPr>
        <w:jc w:val="both"/>
        <w:rPr>
          <w:rFonts w:cs="Arial"/>
          <w:szCs w:val="20"/>
        </w:rPr>
      </w:pPr>
      <w:r w:rsidRPr="00E30424">
        <w:rPr>
          <w:rFonts w:cs="Arial"/>
          <w:szCs w:val="20"/>
        </w:rPr>
        <w:t xml:space="preserve">Niinpä eilen jätin Yhdysvalloissa toimitettavan tekstin pohdinnoista kokonaan pois Putinin nimen ja korvasin sen käsitteellä ihminen, Homo sapiens. Samalla pyrin välttämään sellaista virhettä, josta Antti Majander kirjoittaa TV ja Radio kolumnissaan Helsingin Sanomissa (17.08.2022) tänään. </w:t>
      </w:r>
    </w:p>
    <w:p w14:paraId="4234251E" w14:textId="77777777" w:rsidR="00E30424" w:rsidRPr="00E30424" w:rsidRDefault="00E30424" w:rsidP="00E30424">
      <w:pPr>
        <w:jc w:val="both"/>
        <w:rPr>
          <w:rFonts w:cs="Arial"/>
          <w:szCs w:val="20"/>
        </w:rPr>
      </w:pPr>
      <w:r w:rsidRPr="00E30424">
        <w:rPr>
          <w:rFonts w:cs="Arial"/>
          <w:szCs w:val="20"/>
        </w:rPr>
        <w:t xml:space="preserve">Hän on koronaa sairastaessaan makoillut sängyssään ja käynyt vuorokauden aikana läpi koko kesälomakoronan suoratoistolääkkeenä Vince Gilliganin ja Peter Gouldin sarjan Better Call Saul. </w:t>
      </w:r>
    </w:p>
    <w:p w14:paraId="6580CC95" w14:textId="77777777" w:rsidR="00E30424" w:rsidRPr="00E30424" w:rsidRDefault="00E30424" w:rsidP="00E30424">
      <w:pPr>
        <w:jc w:val="both"/>
        <w:rPr>
          <w:rFonts w:cs="Arial"/>
          <w:szCs w:val="20"/>
        </w:rPr>
      </w:pPr>
      <w:r w:rsidRPr="00E30424">
        <w:rPr>
          <w:rFonts w:cs="Arial"/>
          <w:szCs w:val="20"/>
        </w:rPr>
        <w:t xml:space="preserve">Kaikki lähti liikkeelle teinipojan vinkistä, kuten omalla kohdallani samaisen lehden edellisen kappaleen dokumenttisarjan havainto, tutut tapahtumat Iran-Contra-skandaalina presidentti Ronald Reaganin hallitessa Yhdysvalloissa ja selviten siitä kuin koira veräjästä. </w:t>
      </w:r>
    </w:p>
    <w:p w14:paraId="1935646C" w14:textId="77777777" w:rsidR="00E30424" w:rsidRPr="00E30424" w:rsidRDefault="00E30424" w:rsidP="00E30424">
      <w:pPr>
        <w:jc w:val="both"/>
        <w:rPr>
          <w:rFonts w:cs="Arial"/>
          <w:szCs w:val="20"/>
        </w:rPr>
      </w:pPr>
      <w:r w:rsidRPr="00E30424">
        <w:rPr>
          <w:rFonts w:cs="Arial"/>
          <w:szCs w:val="20"/>
        </w:rPr>
        <w:t>Mitä tämä kuusiosainen ja liian monimutkainen tapahtumasarja pitää sisällään, löytyy avaten tänään televisionsa ja samaan aikaan kun viereinen kanava lähettää huippu-urheilua reaaliaikaisena Saksasta. Sama kaupunki ja stadion, jossa Lasse Viren menestyi ja välillä olympialaiset olivat katkolla terroristien hyökätessä olympiakylään.</w:t>
      </w:r>
    </w:p>
    <w:p w14:paraId="305A331D" w14:textId="77777777" w:rsidR="00E30424" w:rsidRPr="00E30424" w:rsidRDefault="00E30424" w:rsidP="00E30424">
      <w:pPr>
        <w:jc w:val="both"/>
        <w:rPr>
          <w:rFonts w:cs="Arial"/>
          <w:szCs w:val="20"/>
        </w:rPr>
      </w:pPr>
      <w:r w:rsidRPr="00E30424">
        <w:rPr>
          <w:rFonts w:cs="Arial"/>
          <w:szCs w:val="20"/>
        </w:rPr>
        <w:t xml:space="preserve">Kuka niitä muistaisi? Toki Viren voitti kaikkiaan neljä olympiakultaa, kaatuikin välillä ja Pekka Vasala ehti saman tunnin aikana hänkin voittaa oman kultamitalinsa. </w:t>
      </w:r>
      <w:r w:rsidRPr="00E30424">
        <w:rPr>
          <w:rFonts w:cs="Arial"/>
          <w:szCs w:val="20"/>
        </w:rPr>
        <w:lastRenderedPageBreak/>
        <w:t>Elimme suuren juhlan huumassa ja 1980-luvun poliittinen megaskandaali panttivankeineen, Nicaraguan Contra-sisseineen ja Iranin hankkimien aseiden taustoja avaten muistuttaa liiaksi omaa aikaamme ja suhdettamme Eurooppaan, Aasiaan, Afrikkaan ja samaan aikaan avaten sellaista kontekstia, jossa todellinen Venäjän hyökkäyksen paljastama jakolinja ei kuljekaan demokratioiden ja autoritaaristen valtioiden vaan globaalin etelän ja pohjoisen välillä.</w:t>
      </w:r>
    </w:p>
    <w:p w14:paraId="0F67BC00" w14:textId="77777777" w:rsidR="00E30424" w:rsidRPr="00E30424" w:rsidRDefault="00E30424" w:rsidP="00E30424">
      <w:pPr>
        <w:jc w:val="both"/>
        <w:rPr>
          <w:rFonts w:cs="Arial"/>
          <w:szCs w:val="20"/>
        </w:rPr>
      </w:pPr>
      <w:r w:rsidRPr="00E30424">
        <w:rPr>
          <w:rFonts w:cs="Arial"/>
          <w:szCs w:val="20"/>
        </w:rPr>
        <w:t xml:space="preserve">Näin ainakin uskoen samaisen lehden Matilda Jokisen esseetä, jonka otsikkona on ”Puolueettomuus sodassa ei johdu moraalin puutteesta” (HS 17.08.2022). Lyhyesti kuvaten Jokisen eväät on rakenneltu tavalla, joka kuvaa todellisen Venäjän hyökkäyksen Ukrainaan paljastaman jakolinjan. </w:t>
      </w:r>
    </w:p>
    <w:p w14:paraId="19A40506" w14:textId="482826A2" w:rsidR="00E30424" w:rsidRPr="00E30424" w:rsidRDefault="00E30424" w:rsidP="00E30424">
      <w:pPr>
        <w:jc w:val="both"/>
        <w:rPr>
          <w:rFonts w:cs="Arial"/>
          <w:szCs w:val="20"/>
        </w:rPr>
      </w:pPr>
      <w:r w:rsidRPr="00E30424">
        <w:rPr>
          <w:rFonts w:cs="Arial"/>
          <w:szCs w:val="20"/>
        </w:rPr>
        <w:t>Se ei kuljekaan demokratioiden ja autoritaaristen valtioiden vaan globaalin etelän ja pohjoisen välillä, lainaten professori Jorge Heinen tapaa tutkia ilmiötä globaalitutkimuksen Pardee-koulussa Bostonin yliopistossa. Heine on toiminut aiemmin myös Chilen suurlähettiläänä Kiinassa, Intiassa ja Etelä-Afrikassa.</w:t>
      </w:r>
      <w:r>
        <w:rPr>
          <w:rFonts w:cs="Arial"/>
          <w:szCs w:val="20"/>
        </w:rPr>
        <w:t xml:space="preserve"> </w:t>
      </w:r>
      <w:r w:rsidRPr="00E30424">
        <w:rPr>
          <w:rFonts w:cs="Arial"/>
          <w:szCs w:val="20"/>
        </w:rPr>
        <w:t>Olen itsekin noista valtioista kirjoittanut ja jopa vieraillutkin yhteisten tutkimusohjelmien merkeissä.</w:t>
      </w:r>
    </w:p>
    <w:p w14:paraId="4461736C" w14:textId="231B49C2" w:rsidR="00E30424" w:rsidRPr="00E30424" w:rsidRDefault="00E30424" w:rsidP="00E30424">
      <w:pPr>
        <w:jc w:val="both"/>
        <w:rPr>
          <w:rFonts w:cs="Arial"/>
          <w:szCs w:val="20"/>
        </w:rPr>
      </w:pPr>
      <w:r w:rsidRPr="00E30424">
        <w:rPr>
          <w:rFonts w:cs="Arial"/>
          <w:szCs w:val="20"/>
        </w:rPr>
        <w:t>Niinpä etelän kontekstissa sotaa on kaikkialla, etenkin perinteisen imperialismin aikaisissa alusmaissa, eikä se sellaisenaan Euroopassa kiinnosta ketään. He eivät koe, että heillä olisi moraalisia velvoitteita tehdä taloudellisia tai poliittisia uhrauksia Ukrainassa käytävän sodan vuoksi – eiväthän länsimaatkaan ole vaarantaneet omia etujaan heidän vuokseen – päinvastoin.</w:t>
      </w:r>
      <w:r>
        <w:rPr>
          <w:rFonts w:cs="Arial"/>
          <w:szCs w:val="20"/>
        </w:rPr>
        <w:t xml:space="preserve"> </w:t>
      </w:r>
    </w:p>
    <w:p w14:paraId="6995D192" w14:textId="77777777" w:rsidR="00E30424" w:rsidRPr="00E30424" w:rsidRDefault="00E30424" w:rsidP="00E30424">
      <w:pPr>
        <w:jc w:val="both"/>
        <w:rPr>
          <w:rFonts w:cs="Arial"/>
          <w:szCs w:val="20"/>
        </w:rPr>
      </w:pPr>
      <w:r w:rsidRPr="00E30424">
        <w:rPr>
          <w:rFonts w:cs="Arial"/>
          <w:szCs w:val="20"/>
        </w:rPr>
        <w:t xml:space="preserve">”Ukrainan sota nähdään eurooppalaisena sotana, jonka Nato haluaa muuttaa kansainväliseksi sodaksi”, Heine toteaa (HS 17.08). </w:t>
      </w:r>
    </w:p>
    <w:p w14:paraId="3395B7FD" w14:textId="77777777" w:rsidR="00E30424" w:rsidRPr="00E30424" w:rsidRDefault="00E30424" w:rsidP="00E30424">
      <w:pPr>
        <w:jc w:val="both"/>
        <w:rPr>
          <w:rFonts w:cs="Arial"/>
          <w:szCs w:val="20"/>
        </w:rPr>
      </w:pPr>
      <w:r w:rsidRPr="00E30424">
        <w:rPr>
          <w:rFonts w:cs="Arial"/>
          <w:szCs w:val="20"/>
        </w:rPr>
        <w:t xml:space="preserve">Sama todetaan myös Meksikon kohdalla. He eivät koe sodan koskettavan heitä. Lehden mukaan etelän johtajien päitä on pyritty kääntämään maanittelulla ja uhkailulla, mutta vähäisellä menestyksellä. Pandoran lipasta avataan käyttäen Etelä-Afrikan ulkoministerin Naledi Pandorian lausuntoa: ”Meillä on ollut aina hyvä suhde Venäjään”…”Me emme ole olleet koskaan täysin Venäjän puolella, emmekä me ole koskaan olleet täysin Yhdysvaltain puolella. Peräänkuulutamme diplomatiaa. Emme kannata yhtä emmekä toista osapuolta”. </w:t>
      </w:r>
    </w:p>
    <w:p w14:paraId="11C0389C" w14:textId="77777777" w:rsidR="00E30424" w:rsidRPr="00E30424" w:rsidRDefault="00E30424" w:rsidP="00E30424">
      <w:pPr>
        <w:jc w:val="both"/>
        <w:rPr>
          <w:rFonts w:cs="Arial"/>
          <w:szCs w:val="20"/>
        </w:rPr>
      </w:pPr>
      <w:r w:rsidRPr="00E30424">
        <w:rPr>
          <w:rFonts w:cs="Arial"/>
          <w:szCs w:val="20"/>
        </w:rPr>
        <w:t xml:space="preserve">Lehteä edelleen lainaten, käytännössä länsimaiset vaikuttamisyritykset ovat kääntyneet jopa itseään vastaan. ”Olemmeko me orjianne, jotka tekevät mitä tahansa te sanotte”, lainaten Pakistanin pääministeri Imran Khanin tiuskaisua, kun EU painosti maata hyväksymään Venäjää rankaisevan YK-lausunnon. Vastaavasti Meksikon presidentti Andrés Manuel Lopez Obrador totesi lehdistötilaisuudessa, kysyttäessä miksi Meksiko ei osallistu Venäjän pakotteisiin: ”Me emme koe, että se (Ukrainan sota) koskettaisi meitä. </w:t>
      </w:r>
    </w:p>
    <w:p w14:paraId="16486808" w14:textId="77777777" w:rsidR="00E30424" w:rsidRPr="00E30424" w:rsidRDefault="00E30424" w:rsidP="00E30424">
      <w:pPr>
        <w:jc w:val="both"/>
        <w:rPr>
          <w:rFonts w:cs="Arial"/>
          <w:szCs w:val="20"/>
        </w:rPr>
      </w:pPr>
      <w:r w:rsidRPr="00E30424">
        <w:rPr>
          <w:rFonts w:cs="Arial"/>
          <w:szCs w:val="20"/>
        </w:rPr>
        <w:lastRenderedPageBreak/>
        <w:t xml:space="preserve">On palattava kylmän sodan vuosiin. Tuolloin sitoutumattomat maat pyrkivät irtisanoutumaan Yhdysvaltain ja Neuvostoliiton välisistä kahinoista. Kun jännitteet ovat jälleen purkautumassa vastakkainasetteluksi Euroopassa, miten sen lopputulokset palvelevat etelää oli lopputulos mikä tahansa? Mitä voitettavaa heillä on, entisillä alusmailla ja kolonialismin kokeneina. </w:t>
      </w:r>
    </w:p>
    <w:p w14:paraId="72CBA696" w14:textId="77777777" w:rsidR="00E30424" w:rsidRPr="00E30424" w:rsidRDefault="00E30424" w:rsidP="00E30424">
      <w:pPr>
        <w:jc w:val="both"/>
        <w:rPr>
          <w:rFonts w:cs="Arial"/>
          <w:szCs w:val="20"/>
        </w:rPr>
      </w:pPr>
      <w:r w:rsidRPr="00E30424">
        <w:rPr>
          <w:rFonts w:cs="Arial"/>
          <w:szCs w:val="20"/>
        </w:rPr>
        <w:t>Toki moni nälkää näkevä maa on riippuvainen sekä Venäjän että Ukrainan viljasta. Brasilia yhtenä esimerkkinä ostaa valtaosan mittavan maataloutensa lannoitteista Venäjältä.</w:t>
      </w:r>
    </w:p>
    <w:p w14:paraId="09C2C4BA" w14:textId="77777777" w:rsidR="00E30424" w:rsidRPr="00E30424" w:rsidRDefault="00E30424" w:rsidP="00E30424">
      <w:pPr>
        <w:jc w:val="both"/>
        <w:rPr>
          <w:rFonts w:cs="Arial"/>
          <w:szCs w:val="20"/>
        </w:rPr>
      </w:pPr>
      <w:r w:rsidRPr="00E30424">
        <w:rPr>
          <w:rFonts w:cs="Arial"/>
          <w:szCs w:val="20"/>
        </w:rPr>
        <w:t>Ongelmat eivät ole tässä ajassa ja päivässä vaan historiassa. Lavrov ja Venäjä voivat käyttää tätä hyväkseen ja varmasti näin myös käytetään.</w:t>
      </w:r>
    </w:p>
    <w:p w14:paraId="1001CD58" w14:textId="77777777" w:rsidR="00E30424" w:rsidRPr="00E30424" w:rsidRDefault="00E30424" w:rsidP="00E30424">
      <w:pPr>
        <w:jc w:val="both"/>
        <w:rPr>
          <w:rFonts w:cs="Arial"/>
          <w:szCs w:val="20"/>
        </w:rPr>
      </w:pPr>
      <w:r w:rsidRPr="00E30424">
        <w:rPr>
          <w:rFonts w:cs="Arial"/>
          <w:szCs w:val="20"/>
        </w:rPr>
        <w:t>Kun puhutaan globaalista maailmanjärjestyksestä globaali etelä ei pidä välttämättä länttä ja länsimaita moraalisesti oikeutettuina suojelijoina sellaiselle maailmanjärjestykselle, jonka taustalla on kansainväliset sopimukset.</w:t>
      </w:r>
    </w:p>
    <w:p w14:paraId="302F5E2B" w14:textId="77777777" w:rsidR="00E30424" w:rsidRPr="00E30424" w:rsidRDefault="00E30424" w:rsidP="00E30424">
      <w:pPr>
        <w:jc w:val="both"/>
        <w:rPr>
          <w:rFonts w:cs="Arial"/>
          <w:szCs w:val="20"/>
        </w:rPr>
      </w:pPr>
      <w:r w:rsidRPr="00E30424">
        <w:rPr>
          <w:rFonts w:cs="Arial"/>
          <w:szCs w:val="20"/>
        </w:rPr>
        <w:t xml:space="preserve">Alusmaitten kohdalla ongelma ei ole siinä, etteikö Ukrainan sotaa pidettäisi rikoksena. Ongelma syntyy, kun etelä alkaa tulkita omaa historiaansa ja samalla maantiedettä. Ihmisoikeudet ja yhteisten sopimusten sitovuus on riippunut juuri maantieteestä ja samalla historiastamme. Venäjä on käyttänyt Putinin aikana aseenaan juuri tätä aihetta, historiaa, kolonialismin oppeja. </w:t>
      </w:r>
    </w:p>
    <w:p w14:paraId="243C701D" w14:textId="77777777" w:rsidR="00E30424" w:rsidRPr="00E30424" w:rsidRDefault="00E30424" w:rsidP="00E30424">
      <w:pPr>
        <w:jc w:val="both"/>
        <w:rPr>
          <w:rFonts w:cs="Arial"/>
          <w:szCs w:val="20"/>
        </w:rPr>
      </w:pPr>
      <w:r w:rsidRPr="00E30424">
        <w:rPr>
          <w:rFonts w:cs="Arial"/>
          <w:szCs w:val="20"/>
        </w:rPr>
        <w:t xml:space="preserve">Niinpä jos etelä on oppinut näkemään nykyisen geopolitiikan ja globaalin maailman olevan heille epäedullisen, mikä tahansa muu maailmanjärjestys tarjoaa heille ainakin toivon paremmasta huomisesta. Tätä asennetta, hyvin yleistä maailmankuvaa, Venäjä ja Putin viljelee kaiken aikaa palauttaen sen etäiseen historiaan sekä korostaen etelän ja pohjoisen välistä kuilua. </w:t>
      </w:r>
    </w:p>
    <w:p w14:paraId="3DA5CFDE" w14:textId="77777777" w:rsidR="00E30424" w:rsidRPr="00E30424" w:rsidRDefault="00E30424" w:rsidP="00E30424">
      <w:pPr>
        <w:jc w:val="both"/>
        <w:rPr>
          <w:rFonts w:cs="Arial"/>
          <w:szCs w:val="20"/>
        </w:rPr>
      </w:pPr>
      <w:r w:rsidRPr="00E30424">
        <w:rPr>
          <w:rFonts w:cs="Arial"/>
          <w:szCs w:val="20"/>
        </w:rPr>
        <w:t>Suomettumiseksi kutsuttiin aikaa, jolloin Suomi ei nähnyt, kuullut eikä puhunut, mutta ei ollut silti moraaliton ja vailla kykyä tuomita ihmisoikeuksien loukkaukset. Mutta ei enää koskaan yksin ja ilman uskottavaa tukea ja turvaa.</w:t>
      </w:r>
    </w:p>
    <w:p w14:paraId="09C44565" w14:textId="1CD69B9D" w:rsidR="00E30424" w:rsidRPr="00E30424" w:rsidRDefault="00E30424" w:rsidP="002E71F0">
      <w:pPr>
        <w:pStyle w:val="Otsikko1"/>
      </w:pPr>
      <w:bookmarkStart w:id="87" w:name="_Toc115534507"/>
      <w:r w:rsidRPr="00E30424">
        <w:t>Draamakesä suomalaiseen tapaan tunaroiden</w:t>
      </w:r>
      <w:r w:rsidR="002E71F0">
        <w:t xml:space="preserve"> </w:t>
      </w:r>
      <w:r w:rsidRPr="00E30424">
        <w:t>19.09.2022</w:t>
      </w:r>
      <w:bookmarkEnd w:id="87"/>
    </w:p>
    <w:p w14:paraId="49A6F2EE" w14:textId="77777777" w:rsidR="00E30424" w:rsidRPr="00E30424" w:rsidRDefault="00E30424" w:rsidP="00E30424">
      <w:pPr>
        <w:jc w:val="both"/>
        <w:rPr>
          <w:rFonts w:cs="Arial"/>
          <w:szCs w:val="20"/>
        </w:rPr>
      </w:pPr>
      <w:r w:rsidRPr="00E30424">
        <w:rPr>
          <w:rFonts w:cs="Arial"/>
          <w:szCs w:val="20"/>
        </w:rPr>
        <w:t>Presidentti käyttäytyi odotetulla tavalla. Menestys urheilussa kuului huomata ja valtiojohdon toimesta. Pääministeri on kuitenkin Suomessa tärkein vallankäyttäjä ja instituutio myös urheilussa ja kulttuurissa, tiedettä ja taidetta hoidettaessa. Tällä kertaa nuori nainen siinä missä voitokas seiväshyppääjäkin Wilma Murto. Miten näitä kahta ei saatu toimimaan yhdessä vaan pääministeri hankki oman globaalin mediauutisensa kaukaa huippu-urheilun menestyksestä?</w:t>
      </w:r>
    </w:p>
    <w:p w14:paraId="24C279FE" w14:textId="03F4362A" w:rsidR="00E30424" w:rsidRPr="00E30424" w:rsidRDefault="00E30424" w:rsidP="00E30424">
      <w:pPr>
        <w:jc w:val="both"/>
        <w:rPr>
          <w:rFonts w:cs="Arial"/>
          <w:szCs w:val="20"/>
        </w:rPr>
      </w:pPr>
      <w:r w:rsidRPr="00E30424">
        <w:rPr>
          <w:rFonts w:cs="Arial"/>
          <w:szCs w:val="20"/>
        </w:rPr>
        <w:t>Draamakesän lomailu on ohi ja kesälomatoimittajat siirtyvät sivuun ammattilaisten ottaessa paikkansa mediayhteiskunnan ruorissa.</w:t>
      </w:r>
      <w:r>
        <w:rPr>
          <w:rFonts w:cs="Arial"/>
          <w:szCs w:val="20"/>
        </w:rPr>
        <w:t xml:space="preserve"> </w:t>
      </w:r>
      <w:r w:rsidRPr="00E30424">
        <w:rPr>
          <w:rFonts w:cs="Arial"/>
          <w:szCs w:val="20"/>
        </w:rPr>
        <w:t xml:space="preserve">Miten kesälomajutut sitten </w:t>
      </w:r>
      <w:r w:rsidRPr="00E30424">
        <w:rPr>
          <w:rFonts w:cs="Arial"/>
          <w:szCs w:val="20"/>
        </w:rPr>
        <w:lastRenderedPageBreak/>
        <w:t xml:space="preserve">siirrettiin leijonan jäljistä hiekassa ja Itämereen eksyneiden mursujen jahdista oikeaan asiaan? Miten käynnistyi vakavien asioiden pohdinta medioissamme vuonna 2022 elokuun helteissä? </w:t>
      </w:r>
    </w:p>
    <w:p w14:paraId="53CEBD78" w14:textId="77777777" w:rsidR="00E30424" w:rsidRPr="00E30424" w:rsidRDefault="00E30424" w:rsidP="00E30424">
      <w:pPr>
        <w:jc w:val="both"/>
        <w:rPr>
          <w:rFonts w:cs="Arial"/>
          <w:szCs w:val="20"/>
        </w:rPr>
      </w:pPr>
      <w:r w:rsidRPr="00E30424">
        <w:rPr>
          <w:rFonts w:cs="Arial"/>
          <w:szCs w:val="20"/>
        </w:rPr>
        <w:t>Takavuosina kadehdittiin kansan keskuudessa ja myös maakuntien medioissamme ministeriviinoja. Alkoholismin päästessä tuon suomettuneen maan kohdalla mahdottomiin, muodiksi tuli piilotella hoitoon vietävää pääministeriä ja samaan aikaan myös presidentin potemaa sairauttakin, rinnakkain molempia. Presidentti lähetteli paimenkirjeitään pienten maakuntalehtien toimittajien eksyessä aiheestaan ja sivuten sellaista, joka oli kiellettyä.</w:t>
      </w:r>
    </w:p>
    <w:p w14:paraId="3D478746" w14:textId="77777777" w:rsidR="00E30424" w:rsidRPr="00E30424" w:rsidRDefault="00E30424" w:rsidP="00E30424">
      <w:pPr>
        <w:jc w:val="both"/>
        <w:rPr>
          <w:rFonts w:cs="Arial"/>
          <w:szCs w:val="20"/>
        </w:rPr>
      </w:pPr>
      <w:r w:rsidRPr="00E30424">
        <w:rPr>
          <w:rFonts w:cs="Arial"/>
          <w:szCs w:val="20"/>
        </w:rPr>
        <w:t xml:space="preserve">Päihteisiin ja juhlintaan liittyvät ongelmat ja komiikka, onnettomuudet sekä opettavaiset narraatiot olivat oman lapsuuteni perinteisesti suomalaisia, sosiaaliseen pääomaan ja muistiin liittyviä tapahtumia ja maakuntakirjallisuuden aiheita. Toki niistä tehtiin myös elokuvia ja ei vähiten Spede Pasanen ja Uuno Turhapuro. Se oli helpoin ja hauskin aihe. </w:t>
      </w:r>
    </w:p>
    <w:p w14:paraId="7C1D6ABB" w14:textId="77777777" w:rsidR="00E30424" w:rsidRPr="00E30424" w:rsidRDefault="00E30424" w:rsidP="00E30424">
      <w:pPr>
        <w:jc w:val="both"/>
        <w:rPr>
          <w:rFonts w:cs="Arial"/>
          <w:szCs w:val="20"/>
        </w:rPr>
      </w:pPr>
      <w:r w:rsidRPr="00E30424">
        <w:rPr>
          <w:rFonts w:cs="Arial"/>
          <w:szCs w:val="20"/>
        </w:rPr>
        <w:t>Samassa tasossa kameraa kuljettaen, kerta otolla Loirin kommelluksia kuvaten. Halpaa mutta samalla haluttua, elokuvateatterit täyttävää suomalaista elämää parodioiden. Uuno presidenttinä oli hyvinkin uskottava, kansan rakastama, ja vailla sellaista maalailua, jota Kekkosta kuvaavat kirjat edustavat.</w:t>
      </w:r>
    </w:p>
    <w:p w14:paraId="0F949421" w14:textId="77777777" w:rsidR="00E30424" w:rsidRPr="00E30424" w:rsidRDefault="00E30424" w:rsidP="00E30424">
      <w:pPr>
        <w:jc w:val="both"/>
        <w:rPr>
          <w:rFonts w:cs="Arial"/>
          <w:szCs w:val="20"/>
        </w:rPr>
      </w:pPr>
      <w:r w:rsidRPr="00E30424">
        <w:rPr>
          <w:rFonts w:cs="Arial"/>
          <w:szCs w:val="20"/>
        </w:rPr>
        <w:t xml:space="preserve">Toki niiden uskottavuus vaati myös edes hivenen sellaista suomalaista elämää, Speden tuottamaa huumoria, joka oli myös tuin ajan kirjojen ja halpojen leffojen taustalla. Suomalaista elämää ja sen kuvaamista ilman turhia sellaisia lisäyksiä, jotka muuttivat ne tekotaiteellisiksi kyhäelmiksemme. Niillekin naurettiin juuri niiden kömpelyyden vuoksi. Molemmille. Vain naurajat vaihtuivat. </w:t>
      </w:r>
    </w:p>
    <w:p w14:paraId="520363C5" w14:textId="77777777" w:rsidR="00E30424" w:rsidRPr="00E30424" w:rsidRDefault="00E30424" w:rsidP="00E30424">
      <w:pPr>
        <w:jc w:val="both"/>
        <w:rPr>
          <w:rFonts w:cs="Arial"/>
          <w:szCs w:val="20"/>
        </w:rPr>
      </w:pPr>
      <w:r w:rsidRPr="00E30424">
        <w:rPr>
          <w:rFonts w:cs="Arial"/>
          <w:szCs w:val="20"/>
        </w:rPr>
        <w:t xml:space="preserve">Suomalainen sodan jälkeinen arki, paluu rintamalta maaseutumaiseen yksinkertaiseen elämään ja rillumarei huumoriin, television tuomaan yhteen kanavaan ja sen seurantaan. Koko kansan yhdistävään ja aina samaan aikaan samat uutiset, säätiedotus piippumiehineen ja Teija Sopasen kertoessa, mitä seuraavaksi näkisimme. </w:t>
      </w:r>
    </w:p>
    <w:p w14:paraId="671755BB" w14:textId="73D86489" w:rsidR="00E30424" w:rsidRPr="00E30424" w:rsidRDefault="00E30424" w:rsidP="00E30424">
      <w:pPr>
        <w:jc w:val="both"/>
        <w:rPr>
          <w:rFonts w:cs="Arial"/>
          <w:szCs w:val="20"/>
        </w:rPr>
      </w:pPr>
      <w:r w:rsidRPr="00E30424">
        <w:rPr>
          <w:rFonts w:cs="Arial"/>
          <w:szCs w:val="20"/>
        </w:rPr>
        <w:t>Koko kansa saman asian ja amerikkalaisen viihteen yhdistämänä poikkeuksena urheilu ja somerolaisen Pentti Nikulan ihmeellinen maailma taivuttaen seivästä ja ylittäen viisi metriä ensimmäisenä maailmassa. Sellainen tarttui kymenvuotiaan pojan kohdalla ja suuren ikäluokan kokemuksena muistiimme ja meistä syntyi sekä keihäs- että seiväskansa samaan aikaan. Juoksemisen ja hiihtämisen lomassa opimme uusia taitoja.</w:t>
      </w:r>
      <w:r>
        <w:rPr>
          <w:rFonts w:cs="Arial"/>
          <w:szCs w:val="20"/>
        </w:rPr>
        <w:t xml:space="preserve"> </w:t>
      </w:r>
    </w:p>
    <w:p w14:paraId="0540C69F" w14:textId="77777777" w:rsidR="00E30424" w:rsidRPr="00E30424" w:rsidRDefault="00E30424" w:rsidP="00E30424">
      <w:pPr>
        <w:jc w:val="both"/>
        <w:rPr>
          <w:rFonts w:cs="Arial"/>
          <w:szCs w:val="20"/>
        </w:rPr>
      </w:pPr>
      <w:r w:rsidRPr="00E30424">
        <w:rPr>
          <w:rFonts w:cs="Arial"/>
          <w:szCs w:val="20"/>
        </w:rPr>
        <w:t xml:space="preserve">Viihde peitti alleen köyhyyden ja sodan jälkeisen surkeuden. Jopa poliitikot uskaltautuivat mukaan siihen ensimmäisenä Mauno Koivisto rouvineen. Muuten </w:t>
      </w:r>
      <w:r w:rsidRPr="00E30424">
        <w:rPr>
          <w:rFonts w:cs="Arial"/>
          <w:szCs w:val="20"/>
        </w:rPr>
        <w:lastRenderedPageBreak/>
        <w:t xml:space="preserve">vakavailmeisen Manun ilmestyminen viihdeohjelmaan antoi sille kokonaan uutta pontta ja uskottavuutta. </w:t>
      </w:r>
    </w:p>
    <w:p w14:paraId="21107384" w14:textId="2770330F" w:rsidR="00E30424" w:rsidRPr="00E30424" w:rsidRDefault="00E30424" w:rsidP="00E30424">
      <w:pPr>
        <w:jc w:val="both"/>
        <w:rPr>
          <w:rFonts w:cs="Arial"/>
          <w:szCs w:val="20"/>
        </w:rPr>
      </w:pPr>
      <w:r w:rsidRPr="00E30424">
        <w:rPr>
          <w:rFonts w:cs="Arial"/>
          <w:szCs w:val="20"/>
        </w:rPr>
        <w:t>Kekkosen ajan ankeus ja vain Kari Suomalaiselle sallittu hovinarrin tapa naurattaa meitä tuolle ajalle, oli pyyhitty kuin hetkessä uuden mediamaailman mukana.</w:t>
      </w:r>
      <w:r>
        <w:rPr>
          <w:rFonts w:cs="Arial"/>
          <w:szCs w:val="20"/>
        </w:rPr>
        <w:t xml:space="preserve"> </w:t>
      </w:r>
      <w:r w:rsidRPr="00E30424">
        <w:rPr>
          <w:rFonts w:cs="Arial"/>
          <w:szCs w:val="20"/>
        </w:rPr>
        <w:t>Digiaika raotti oveaan ja siitä kirjoittaminen oli mahdollista julkaista vasta vuosikymmenten jälkeen. Eikä silloinkaan Suomessa.</w:t>
      </w:r>
      <w:r>
        <w:rPr>
          <w:rFonts w:cs="Arial"/>
          <w:szCs w:val="20"/>
        </w:rPr>
        <w:t xml:space="preserve"> </w:t>
      </w:r>
    </w:p>
    <w:p w14:paraId="0F2C59CF" w14:textId="77777777" w:rsidR="00E30424" w:rsidRPr="00E30424" w:rsidRDefault="00E30424" w:rsidP="00E30424">
      <w:pPr>
        <w:jc w:val="both"/>
        <w:rPr>
          <w:rFonts w:cs="Arial"/>
          <w:szCs w:val="20"/>
        </w:rPr>
      </w:pPr>
      <w:r w:rsidRPr="00E30424">
        <w:rPr>
          <w:rFonts w:cs="Arial"/>
          <w:szCs w:val="20"/>
        </w:rPr>
        <w:t>Taustalla vaikuttaneet vanhan presidenttimme sairaudet ja pätkivä muisti oli piilotettu perässähiihtäjien jatkaessa ikään kuin mitään ei olisikaan tapahtunut. Suomettumiseksi kutsuttu aika oli muutakin kuin Kekkonen ja Urkki sekä perässähiihtäjät. Mukana draaman kaaressa majaili presidenttimme ohella hänen seuraajakseen pohdittuja henkilöitä, näkyvimmin tankeroksi nimiteltyä mikkeliläistä Ahti Karjalaista. Etelä-Savosta ja Mikkelistä tuli poliittisten veijareitten kasvukeskus ja joku on sieltä vieläkin hakemassa presidentin vakanssia. Ensin kuului kuitenkin kasvaa joku vuosi korkoa Suomen Pankissa.</w:t>
      </w:r>
    </w:p>
    <w:p w14:paraId="337E1F49" w14:textId="77777777" w:rsidR="00E30424" w:rsidRPr="00E30424" w:rsidRDefault="00E30424" w:rsidP="00E30424">
      <w:pPr>
        <w:jc w:val="both"/>
        <w:rPr>
          <w:rFonts w:cs="Arial"/>
          <w:szCs w:val="20"/>
        </w:rPr>
      </w:pPr>
      <w:r w:rsidRPr="00E30424">
        <w:rPr>
          <w:rFonts w:cs="Arial"/>
          <w:szCs w:val="20"/>
        </w:rPr>
        <w:t xml:space="preserve">Suomettumiseksi kutsuttua aikaa kesti kauan ja se pilasi monen nuoruuden sekä urahaaveet, suomalaisen politiikan sisällön. Se oli liian arvattavaa ja lopputulokset ennalta sovittuja. Siis samalla tavalla kuin tänään vaaleja odotellessamme. </w:t>
      </w:r>
    </w:p>
    <w:p w14:paraId="0882F922" w14:textId="77777777" w:rsidR="00E30424" w:rsidRPr="00E30424" w:rsidRDefault="00E30424" w:rsidP="00E30424">
      <w:pPr>
        <w:jc w:val="both"/>
        <w:rPr>
          <w:rFonts w:cs="Arial"/>
          <w:szCs w:val="20"/>
        </w:rPr>
      </w:pPr>
      <w:r w:rsidRPr="00E30424">
        <w:rPr>
          <w:rFonts w:cs="Arial"/>
          <w:szCs w:val="20"/>
        </w:rPr>
        <w:t>Nyt tuota Suomen sosiaalista pääomaa peilaavat ilmiöt ovat vain omalle ajallemme paremmin puettuja silloinkin, kun ne leviävät maailmalle kertoen samasta oudosta maasta ja sen ongelmista päihteitten ja valtaan liittyvän käyttäytymisen vaatimuksista. Olkoonkin että tällä kertaa tankeroksi nimitelty onkin vaihtunut naiseksi ja bileet ovat luonteeltaan päihteineen muuttuneet ministeriviinojen ajoilta. Kansa kadehti ministerin virassa juuri ilmaisia viinoja.</w:t>
      </w:r>
    </w:p>
    <w:p w14:paraId="239C3704" w14:textId="77777777" w:rsidR="00E30424" w:rsidRPr="00E30424" w:rsidRDefault="00E30424" w:rsidP="00E30424">
      <w:pPr>
        <w:jc w:val="both"/>
        <w:rPr>
          <w:rFonts w:cs="Arial"/>
          <w:szCs w:val="20"/>
        </w:rPr>
      </w:pPr>
      <w:r w:rsidRPr="00E30424">
        <w:rPr>
          <w:rFonts w:cs="Arial"/>
          <w:szCs w:val="20"/>
        </w:rPr>
        <w:t xml:space="preserve">Oman aikamme kansa haluaa tirkistellä näiden pitojen luonnetta ja rohkeutta kuitenkin hyvin samaan tapaan kuin Kekkosen järjestäessä lastenkutsuiksi kutsuttuja juominkejaan heille tarjoillen. Oli muodikasta olla mukana ja edustaa luonnollisesti vasemmistoa. Olkoonkin että oli myöhemmin pankinjohtaja ja vanhemmat porvareita hekin. Kekkosen ja tämän puolueen tarjoama koulutus oli kuitenkin kauan ainut uskottava ja Tehtaankadun ovet avaava. </w:t>
      </w:r>
    </w:p>
    <w:p w14:paraId="3AF747A1" w14:textId="55DB82B0" w:rsidR="00E30424" w:rsidRPr="00E30424" w:rsidRDefault="00E30424" w:rsidP="00E30424">
      <w:pPr>
        <w:jc w:val="both"/>
        <w:rPr>
          <w:rFonts w:cs="Arial"/>
          <w:szCs w:val="20"/>
        </w:rPr>
      </w:pPr>
      <w:r w:rsidRPr="00E30424">
        <w:rPr>
          <w:rFonts w:cs="Arial"/>
          <w:szCs w:val="20"/>
        </w:rPr>
        <w:t>Mediat ja ajat ovat kuitenkin muuttuneet, vaikka päihteet ja niiden käyttäjät ovat samoja suomalaisia. Toimittajat elävät reaaliaikaista maailmaa ja kansalaiset katsovat medioitaan valikoiden haluamansa sisällön ja sitä myös itse ahkerasti tuottaen.</w:t>
      </w:r>
      <w:r>
        <w:rPr>
          <w:rFonts w:cs="Arial"/>
          <w:szCs w:val="20"/>
        </w:rPr>
        <w:t xml:space="preserve"> </w:t>
      </w:r>
      <w:r w:rsidRPr="00E30424">
        <w:rPr>
          <w:rFonts w:cs="Arial"/>
          <w:szCs w:val="20"/>
        </w:rPr>
        <w:t>Paikallinen media on vaihtunut kansainväliseen sekin.</w:t>
      </w:r>
    </w:p>
    <w:p w14:paraId="3B83C7A7" w14:textId="41A385EC" w:rsidR="00E30424" w:rsidRPr="00E30424" w:rsidRDefault="00E30424" w:rsidP="00E30424">
      <w:pPr>
        <w:jc w:val="both"/>
        <w:rPr>
          <w:rFonts w:cs="Arial"/>
          <w:szCs w:val="20"/>
        </w:rPr>
      </w:pPr>
      <w:r w:rsidRPr="00E30424">
        <w:rPr>
          <w:rFonts w:cs="Arial"/>
          <w:szCs w:val="20"/>
        </w:rPr>
        <w:t xml:space="preserve">Tapahtumat ovat ohi kiitäviä ja reaaliaikaisia sekä leviävät myös sosiaalisen median sivuilla globaaleina ilmiöinämme. Näin myös nyt, Suomen ollessa muutenkin näkyvästi päättäjineen kansainvälisen median seurattavina, niin kauan kuin Nato </w:t>
      </w:r>
      <w:r w:rsidRPr="00E30424">
        <w:rPr>
          <w:rFonts w:cs="Arial"/>
          <w:szCs w:val="20"/>
        </w:rPr>
        <w:lastRenderedPageBreak/>
        <w:t>keskustelu jatkuu ja sota Ukrainassa muuttuu osaksi arjen elämää, virukset eivät enää ole koko yhteiskunnan lamaannuttavia tapahtumia.</w:t>
      </w:r>
      <w:r>
        <w:rPr>
          <w:rFonts w:cs="Arial"/>
          <w:szCs w:val="20"/>
        </w:rPr>
        <w:t xml:space="preserve"> </w:t>
      </w:r>
    </w:p>
    <w:p w14:paraId="498F152E" w14:textId="77777777" w:rsidR="00E30424" w:rsidRPr="00E30424" w:rsidRDefault="00E30424" w:rsidP="00E30424">
      <w:pPr>
        <w:jc w:val="both"/>
        <w:rPr>
          <w:rFonts w:cs="Arial"/>
          <w:szCs w:val="20"/>
        </w:rPr>
      </w:pPr>
      <w:r w:rsidRPr="00E30424">
        <w:rPr>
          <w:rFonts w:cs="Arial"/>
          <w:szCs w:val="20"/>
        </w:rPr>
        <w:t xml:space="preserve">Tänään draaman kaari rakentuu poikkeuksellisten tapahtumien ja median tarjoamina dokumenttien virrassa toisin kuin Kekkosen ajan Suomessa. Presidentti ja pääministeri ovat kuitenkin edelleen instituutioita. Tai ainakin kuuluisi olla. Putin käsitteenä edustaa Venäjää medioitamme seuraten. </w:t>
      </w:r>
    </w:p>
    <w:p w14:paraId="112C5271" w14:textId="77777777" w:rsidR="00E30424" w:rsidRPr="00E30424" w:rsidRDefault="00E30424" w:rsidP="00E30424">
      <w:pPr>
        <w:jc w:val="both"/>
        <w:rPr>
          <w:rFonts w:cs="Arial"/>
          <w:szCs w:val="20"/>
        </w:rPr>
      </w:pPr>
      <w:r w:rsidRPr="00E30424">
        <w:rPr>
          <w:rFonts w:cs="Arial"/>
          <w:szCs w:val="20"/>
        </w:rPr>
        <w:t>Olen koettanut muuttaa joitakin psykologisia käsitteitä lähemmäs valtio-oppia mutta huomannut sen turhaksi. Psykologia ja sosiologia eivät ole sama asia eivätkä luonnontieteet ihmistieteitämme. Viimeisimmän kirjani otsikko ”Teesi, antiteesi ja synteesi – mytomania, eskapismi ja putinismi” kertoo mitä kirjan artikkelit, niiden klusterit, pyrkivät avaamaan.</w:t>
      </w:r>
    </w:p>
    <w:p w14:paraId="6C636C86" w14:textId="77777777" w:rsidR="00E30424" w:rsidRPr="00E30424" w:rsidRDefault="00E30424" w:rsidP="00E30424">
      <w:pPr>
        <w:jc w:val="both"/>
        <w:rPr>
          <w:rFonts w:cs="Arial"/>
          <w:szCs w:val="20"/>
        </w:rPr>
      </w:pPr>
      <w:r w:rsidRPr="00E30424">
        <w:rPr>
          <w:rFonts w:cs="Arial"/>
          <w:szCs w:val="20"/>
        </w:rPr>
        <w:t xml:space="preserve">Ei toki bilettäjää ja vapaa-ajallaan hulluttelevaa henkilöä Ukrainassa elämöiden. Hän ei muistuta alkoholisoitunutta edeltäjäänsä ensinkään. Hänen teoillaan ja niistä saadulla mediatiedolla on kuitenkin merkitystä myös "bilettäjänä". Sama päti hänen edeltäjäänsä, alkoholistiin, olkoonkin että silloin tieto ei levinnyt kuten nyt tapahtuu. Tiedon murusia ei yhdistelty tietokoneitten avulla kuten nyt robottiäly tekee ja me seuraamme sen meille osoittamalla tiellä. </w:t>
      </w:r>
    </w:p>
    <w:p w14:paraId="3D4748B7" w14:textId="77777777" w:rsidR="00E30424" w:rsidRPr="00E30424" w:rsidRDefault="00E30424" w:rsidP="00E30424">
      <w:pPr>
        <w:jc w:val="both"/>
        <w:rPr>
          <w:rFonts w:cs="Arial"/>
          <w:szCs w:val="20"/>
        </w:rPr>
      </w:pPr>
      <w:r w:rsidRPr="00E30424">
        <w:rPr>
          <w:rFonts w:cs="Arial"/>
          <w:szCs w:val="20"/>
        </w:rPr>
        <w:t>Vielä Kekkosen Suomessa urheileva kansakunta olisi palkinnut seiväshyppääjänsä, kuten 1970-luvulla maailmanennätyksen syntyessä. Tosin tänään presidentillä ei ole sitä valtaa kuin Urholla oli, mutta pääministerillä on sitäkin enemmän. Hänen odotettiin käyttäytyvän kuten presidentillinen tai pääministerin antama institutionaalinen asema ja valta edellyttävät. Ei sen ihmeellisempää puuttumatta sosiaaliseen muistiin ja pääomaan.</w:t>
      </w:r>
    </w:p>
    <w:p w14:paraId="72BD6E04" w14:textId="77777777" w:rsidR="00E30424" w:rsidRPr="00E30424" w:rsidRDefault="00E30424" w:rsidP="00E30424">
      <w:pPr>
        <w:jc w:val="both"/>
        <w:rPr>
          <w:rFonts w:cs="Arial"/>
          <w:szCs w:val="20"/>
        </w:rPr>
      </w:pPr>
      <w:r w:rsidRPr="00E30424">
        <w:rPr>
          <w:rFonts w:cs="Arial"/>
          <w:szCs w:val="20"/>
        </w:rPr>
        <w:t xml:space="preserve">Miksi pääministeri ei hullaannu naisena naisen tekemästä hurjasta kansallisen itsetunnon nostattajasta Saksassa, sosiaalisen pääomamme pyhätössä, jossa myös Viren ja Vasala voittivat puolen tunnin välein olympiakultansa? Ilmiöhän yhdisti sekä Pentti Nikulan ja tuon taianomaisen stadionin henget ja hengettäret samaan aikaan muuten niin potkitun itsetuntomme kohottajana. </w:t>
      </w:r>
    </w:p>
    <w:p w14:paraId="683291FA" w14:textId="77777777" w:rsidR="00E30424" w:rsidRPr="00E30424" w:rsidRDefault="00E30424" w:rsidP="00E30424">
      <w:pPr>
        <w:jc w:val="both"/>
        <w:rPr>
          <w:rFonts w:cs="Arial"/>
          <w:szCs w:val="20"/>
        </w:rPr>
      </w:pPr>
      <w:r w:rsidRPr="00E30424">
        <w:rPr>
          <w:rFonts w:cs="Arial"/>
          <w:szCs w:val="20"/>
        </w:rPr>
        <w:t>Samaan aikaan kun viestit suomalaisesta menetyksestä levisivät kaikkien medioittemme kautta kansalliseen tietoisuuteen ja pääomaan, pääministerimme kompasteli kuin estejuoksija kaatuen päistikkaa vesihautaan. Miten hän ei seurannut paikan päällä tätä tapahtumaa ja ottanut ohjat käsiinsä halatessaan voittajaa? Urheilumme rakkaimman lajin seiväshypyn voittajattaren kohdalla toimien ainoalla järkeväksi pidetyllä tavalla.</w:t>
      </w:r>
    </w:p>
    <w:p w14:paraId="77170DD7" w14:textId="77777777" w:rsidR="00E30424" w:rsidRPr="00E30424" w:rsidRDefault="00E30424" w:rsidP="00E30424">
      <w:pPr>
        <w:jc w:val="both"/>
        <w:rPr>
          <w:rFonts w:cs="Arial"/>
          <w:szCs w:val="20"/>
        </w:rPr>
      </w:pPr>
      <w:r w:rsidRPr="00E30424">
        <w:rPr>
          <w:rFonts w:cs="Arial"/>
          <w:szCs w:val="20"/>
        </w:rPr>
        <w:t xml:space="preserve">Mutta ei. Hän alkoi kisailla tämän urheilumme suuruutisen kanssa omalla tavallaan viettää aikaansa bilettäen ja esitellen siinä itseään rinnan sellaisten henkilöiden </w:t>
      </w:r>
      <w:r w:rsidRPr="00E30424">
        <w:rPr>
          <w:rFonts w:cs="Arial"/>
          <w:szCs w:val="20"/>
        </w:rPr>
        <w:lastRenderedPageBreak/>
        <w:t xml:space="preserve">kanssa, jotka eivät millään muotoa voi liittyä tuohon kansan seuraamaan urheilutapahtumaan ja sellaisessa ympäristössä, joka on varattu arvokkaiden valtiovieraitten vastaanottoon. </w:t>
      </w:r>
    </w:p>
    <w:p w14:paraId="4A7AF222" w14:textId="77777777" w:rsidR="00E30424" w:rsidRPr="00E30424" w:rsidRDefault="00E30424" w:rsidP="00E30424">
      <w:pPr>
        <w:jc w:val="both"/>
        <w:rPr>
          <w:rFonts w:cs="Arial"/>
          <w:szCs w:val="20"/>
        </w:rPr>
      </w:pPr>
      <w:r w:rsidRPr="00E30424">
        <w:rPr>
          <w:rFonts w:cs="Arial"/>
          <w:szCs w:val="20"/>
        </w:rPr>
        <w:t xml:space="preserve">Oikeammin tuo hänen esittelemä tapahtuma on kuin irvikuva ja muistuttaa Kari Suomalaisen piirtämiä kuvatuksia pääministeristämme, joka esiintyy juovuksissa ja häntä kuljetetaan yhtenään hoitoon, sen sijaan että mies olisi liittynyt suomettuneen Suomen sen letkan kärkeen, jota Urho Kekkonen veti viimeisiä vuosiaan lähettäen samalla sähkeen Pentti Nikulalle tämän kyvystä taivuttaa seivästä ja ylittää rima korkeudella, jota ei ole kukaan ennen häntä ylittänyt. </w:t>
      </w:r>
    </w:p>
    <w:p w14:paraId="69A7D419" w14:textId="77A27F6C" w:rsidR="00E30424" w:rsidRPr="00E30424" w:rsidRDefault="00E30424" w:rsidP="00E30424">
      <w:pPr>
        <w:jc w:val="both"/>
        <w:rPr>
          <w:rFonts w:cs="Arial"/>
          <w:szCs w:val="20"/>
        </w:rPr>
      </w:pPr>
      <w:r w:rsidRPr="00E30424">
        <w:rPr>
          <w:rFonts w:cs="Arial"/>
          <w:szCs w:val="20"/>
        </w:rPr>
        <w:t>Minäkin yritin mutta liian nuorena, vain kymmenvuotiaana kyvyttömänä liittyä tuohon suuren ikäluokan suomalaiseen tarunhohtoiseen poliitikkojen joukkoon, josta tänään on jäljellä vielä muistokirjoituksia ja pohdintaa, olisiko Uuno Turhapurolle järjestettävä valtiolliset hautajaiset.</w:t>
      </w:r>
      <w:r>
        <w:rPr>
          <w:rFonts w:cs="Arial"/>
          <w:szCs w:val="20"/>
        </w:rPr>
        <w:t xml:space="preserve"> </w:t>
      </w:r>
    </w:p>
    <w:p w14:paraId="6680A370" w14:textId="2DD22C42" w:rsidR="00E30424" w:rsidRPr="00E30424" w:rsidRDefault="00E30424" w:rsidP="00E30424">
      <w:pPr>
        <w:jc w:val="both"/>
        <w:rPr>
          <w:rFonts w:cs="Arial"/>
          <w:szCs w:val="20"/>
        </w:rPr>
      </w:pPr>
      <w:r w:rsidRPr="00E30424">
        <w:rPr>
          <w:rFonts w:cs="Arial"/>
          <w:szCs w:val="20"/>
        </w:rPr>
        <w:t xml:space="preserve">Ps. Kuka muistaa pääministeri Ahti Karjalaisen? Hänestä tehtiin presidenttiä. Oliko hänellä ongelma? Oliko ongelma hyvin tyypillinen Suomessa eläen? Vietiinkö häntä hoitoon myös maan rajojen taakse? Kuka hoiti ja miksi? Entä Urho Kekkonen itse. Oliko hän kaiken aikaa iskussa ja peiteltiinkö jotakin ja jos niin miksi? Onko tämä kaikki jatkoa suomalaiselle tavalle hoitaa sellaisia tehtäviä, jotka ovat paitsi mahdollisimman julkisia niin myös eettisesti ja moraalisesti ainutlaatuisia ja siis </w:t>
      </w:r>
      <w:r w:rsidR="00DC2CBD">
        <w:rPr>
          <w:rFonts w:cs="Arial"/>
          <w:szCs w:val="20"/>
        </w:rPr>
        <w:t>institutionaalisia</w:t>
      </w:r>
      <w:r w:rsidRPr="00E30424">
        <w:rPr>
          <w:rFonts w:cs="Arial"/>
          <w:szCs w:val="20"/>
        </w:rPr>
        <w:t xml:space="preserve">. Niitä on vain </w:t>
      </w:r>
      <w:r w:rsidR="00DC2CBD">
        <w:rPr>
          <w:rFonts w:cs="Arial"/>
          <w:szCs w:val="20"/>
        </w:rPr>
        <w:t>yksi</w:t>
      </w:r>
      <w:r w:rsidRPr="00E30424">
        <w:rPr>
          <w:rFonts w:cs="Arial"/>
          <w:szCs w:val="20"/>
        </w:rPr>
        <w:t xml:space="preserve"> kerrallaan hoitamassa. Jossain toisessa tehtävässä Kekkonen, Karjalainen ja Marin voivat hoitaa virkansa poikkeuksellisen vapaasti vedoten yksityisyyteensä.</w:t>
      </w:r>
    </w:p>
    <w:p w14:paraId="700AF027" w14:textId="0F673E94" w:rsidR="00E30424" w:rsidRPr="00E30424" w:rsidRDefault="00E30424" w:rsidP="00E30424">
      <w:pPr>
        <w:jc w:val="both"/>
        <w:rPr>
          <w:rFonts w:cs="Arial"/>
          <w:szCs w:val="20"/>
        </w:rPr>
      </w:pPr>
      <w:r w:rsidRPr="00E30424">
        <w:rPr>
          <w:rFonts w:cs="Arial"/>
          <w:szCs w:val="20"/>
        </w:rPr>
        <w:t xml:space="preserve">Pääministeri nyt on vain tärkein virkamiehemme ja ohittanut presidentinkin. Häneltä voidaan odottaa kykyä ymmärtää, mitä nämä muutamat vuodet tai oikeammin </w:t>
      </w:r>
      <w:r w:rsidR="00DC2CBD">
        <w:rPr>
          <w:rFonts w:cs="Arial"/>
          <w:szCs w:val="20"/>
        </w:rPr>
        <w:t>päivinä</w:t>
      </w:r>
      <w:r w:rsidRPr="00E30424">
        <w:rPr>
          <w:rFonts w:cs="Arial"/>
          <w:szCs w:val="20"/>
        </w:rPr>
        <w:t xml:space="preserve"> laskettavat tehtävät häneltä edellyttävät. Kyse on kansasta ja sen instituutioista ei henkilöstä nimeltä Sanna Marin. Ei Sauli Niinistöstä, Forssan entisestä nimismiehestä vaan presidentti Niinistöstä. Ja hänen asiansa ja asemansa ymmärtävästä myös </w:t>
      </w:r>
      <w:r w:rsidR="00DC2CBD">
        <w:rPr>
          <w:rFonts w:cs="Arial"/>
          <w:szCs w:val="20"/>
        </w:rPr>
        <w:t>puolisosta</w:t>
      </w:r>
      <w:r w:rsidRPr="00E30424">
        <w:rPr>
          <w:rFonts w:cs="Arial"/>
          <w:szCs w:val="20"/>
        </w:rPr>
        <w:t>.</w:t>
      </w:r>
    </w:p>
    <w:p w14:paraId="6EABFAA8" w14:textId="77777777" w:rsidR="00E30424" w:rsidRPr="00E30424" w:rsidRDefault="00E30424" w:rsidP="00E30424">
      <w:pPr>
        <w:jc w:val="both"/>
        <w:rPr>
          <w:rFonts w:cs="Arial"/>
          <w:szCs w:val="20"/>
        </w:rPr>
      </w:pPr>
      <w:r w:rsidRPr="00E30424">
        <w:rPr>
          <w:rFonts w:cs="Arial"/>
          <w:szCs w:val="20"/>
        </w:rPr>
        <w:t>Siis muutamasta henkilöstä miljoonien suomalaisten joukossa, johon virkaan nämä on kelpuutettu vaalien jälkeen ja odotettu myös sen hoitavansa valan edellyttämällä tavalla ja kansakunnan sosiaaliseen pääomaan ja sen muistiin, lakiin, normistoon ja arvoihin tutustuneena henkilöinä. Mukana on oltava terve oma harkintakin. Sukupuolella ja iällä, poliittisella puolueella, ei ole tämän kanssa mitään tekemistä. Ei myöskään toimittajien ja “asiantuntijoiden” tunnekuohuilla ja pohdinnoilla. Ilmiö kun on globaali ja nyt myös sellaisena maailmalle levinnytkin.</w:t>
      </w:r>
    </w:p>
    <w:p w14:paraId="56BBEDD9" w14:textId="77777777" w:rsidR="00E30424" w:rsidRPr="00E30424" w:rsidRDefault="00E30424" w:rsidP="00E30424">
      <w:pPr>
        <w:jc w:val="both"/>
        <w:rPr>
          <w:rFonts w:cs="Arial"/>
          <w:szCs w:val="20"/>
        </w:rPr>
      </w:pPr>
      <w:r w:rsidRPr="00E30424">
        <w:rPr>
          <w:rFonts w:cs="Arial"/>
          <w:szCs w:val="20"/>
        </w:rPr>
        <w:t xml:space="preserve">Median tehtävä on kertoa ja paljastaa jos epäkohtia esiintyy. Nyt myös maailman laajuisen median. Kun tällainen ilmiö kohuna leviää maan rajojen taakse, kyse on </w:t>
      </w:r>
      <w:r w:rsidRPr="00E30424">
        <w:rPr>
          <w:rFonts w:cs="Arial"/>
          <w:szCs w:val="20"/>
        </w:rPr>
        <w:lastRenderedPageBreak/>
        <w:t xml:space="preserve">surullisesta tapauksesta ja jatkona draamakesän tapahtumille. Ne vievät huomiotamme pois niistä asioista, joita ko. instituutioiden tulisi kyetä hoitamaan vaikeina aikoinamme. Tämä koskee etenkin mediaamme. Ei vain pääministeriä instituutiona ja hallitustamme, pääministeriämme sen johdossa. </w:t>
      </w:r>
    </w:p>
    <w:p w14:paraId="02A0908D" w14:textId="144B2B63" w:rsidR="00E30424" w:rsidRPr="00E30424" w:rsidRDefault="00E30424" w:rsidP="00E30424">
      <w:pPr>
        <w:jc w:val="both"/>
        <w:rPr>
          <w:rFonts w:cs="Arial"/>
          <w:szCs w:val="20"/>
        </w:rPr>
      </w:pPr>
      <w:r w:rsidRPr="00E30424">
        <w:rPr>
          <w:rFonts w:cs="Arial"/>
          <w:szCs w:val="20"/>
        </w:rPr>
        <w:t>Kyse on siten koko hallituksen luottamuksesta samalla. Sitä valvomaan on äänestetty oppositiomme. Sitä kutsutaan demokratiaksi ja parlamentarismiksi samalla.</w:t>
      </w:r>
      <w:r>
        <w:rPr>
          <w:rFonts w:cs="Arial"/>
          <w:szCs w:val="20"/>
        </w:rPr>
        <w:t xml:space="preserve"> </w:t>
      </w:r>
      <w:r w:rsidRPr="00E30424">
        <w:rPr>
          <w:rFonts w:cs="Arial"/>
          <w:szCs w:val="20"/>
        </w:rPr>
        <w:t xml:space="preserve">Epäilemättä tästä kohusta jatkuu keskustelu ja se jää osaksi kansakunnan omia traumoja ja draamakesän elämää Suomessa. </w:t>
      </w:r>
    </w:p>
    <w:p w14:paraId="64D62838" w14:textId="77777777" w:rsidR="00E30424" w:rsidRPr="00E30424" w:rsidRDefault="00E30424" w:rsidP="00E30424">
      <w:pPr>
        <w:jc w:val="both"/>
        <w:rPr>
          <w:rFonts w:cs="Arial"/>
          <w:szCs w:val="20"/>
        </w:rPr>
      </w:pPr>
      <w:r w:rsidRPr="00E30424">
        <w:rPr>
          <w:rFonts w:cs="Arial"/>
          <w:szCs w:val="20"/>
        </w:rPr>
        <w:t>Sitä ei voi enää sivuuttaa ja pyyhkiä maton alle. Onko pääministerillä tai sen virkaa hoitavalla jokin ongelma ja hoidetaanko sitä ja missä. Ketkä ovat tämän ongelman hoitajia. Jos kyse olisi huippu-urheilijasta, pienikin virhe ja viive valmistautumisessa suoritukseen vie lopulta mahdollisuuden onnistumiseen.</w:t>
      </w:r>
    </w:p>
    <w:p w14:paraId="1E83D993" w14:textId="701C901A" w:rsidR="00E30424" w:rsidRPr="00E30424" w:rsidRDefault="00E30424" w:rsidP="002E71F0">
      <w:pPr>
        <w:pStyle w:val="Otsikko1"/>
      </w:pPr>
      <w:bookmarkStart w:id="88" w:name="_Toc115534508"/>
      <w:r w:rsidRPr="00E30424">
        <w:t>Kiusaa se on pienikin kiusa 20.08.2022</w:t>
      </w:r>
      <w:bookmarkEnd w:id="88"/>
    </w:p>
    <w:p w14:paraId="433E9B44" w14:textId="77777777" w:rsidR="00E30424" w:rsidRPr="00E30424" w:rsidRDefault="00E30424" w:rsidP="00E30424">
      <w:pPr>
        <w:jc w:val="both"/>
        <w:rPr>
          <w:rFonts w:cs="Arial"/>
          <w:szCs w:val="20"/>
        </w:rPr>
      </w:pPr>
      <w:r w:rsidRPr="00E30424">
        <w:rPr>
          <w:rFonts w:cs="Arial"/>
          <w:szCs w:val="20"/>
        </w:rPr>
        <w:t>Draamakevään muuttumista syksyyn ei voi sivuuttaa muistamatta suomalaisen kulttuurin yhtä avainkäsitettä, kiusaamista. Se sopii tähän yhteyteen myös pohtiessamme sitä, onko pääministerimme toiminut harkitusti tavalla, jossa hän bilettämällä pyrkii voittamaan itselleen sellaisia ääniä, jotka kokevat juuri tällaisen elämäntavan olevan avain suomalaiseen elämänmuotoon.</w:t>
      </w:r>
    </w:p>
    <w:p w14:paraId="53D768C0" w14:textId="101B077D" w:rsidR="00E30424" w:rsidRPr="00E30424" w:rsidRDefault="00E30424" w:rsidP="00E30424">
      <w:pPr>
        <w:jc w:val="both"/>
        <w:rPr>
          <w:rFonts w:cs="Arial"/>
          <w:szCs w:val="20"/>
        </w:rPr>
      </w:pPr>
      <w:r w:rsidRPr="00E30424">
        <w:rPr>
          <w:rFonts w:cs="Arial"/>
          <w:szCs w:val="20"/>
        </w:rPr>
        <w:t>Heitä kun on tutkimusten mukaan hyvinkin yhden suuren puolueen verran. Demarit taas tunnetaan hieman iäkkäämmistä äänestäjistään ja kaikki eivät taida olla kovin liberaaleja kokoomuksessakaan. Keskusta on puolestaan vanhan maalaisliiton työn jatkaja.</w:t>
      </w:r>
      <w:r>
        <w:rPr>
          <w:rFonts w:cs="Arial"/>
          <w:szCs w:val="20"/>
        </w:rPr>
        <w:t xml:space="preserve"> </w:t>
      </w:r>
    </w:p>
    <w:p w14:paraId="09DA80EB" w14:textId="77777777" w:rsidR="00E30424" w:rsidRPr="00E30424" w:rsidRDefault="00E30424" w:rsidP="00E30424">
      <w:pPr>
        <w:jc w:val="both"/>
        <w:rPr>
          <w:rFonts w:cs="Arial"/>
          <w:szCs w:val="20"/>
        </w:rPr>
      </w:pPr>
      <w:r w:rsidRPr="00E30424">
        <w:rPr>
          <w:rFonts w:cs="Arial"/>
          <w:szCs w:val="20"/>
        </w:rPr>
        <w:t>Missä puolueessa mahtaisi olla tänään eniten kannatusta sellaiselle pääministerille, jonka tavat ovat vähän rimaa hipoen laillisia tai johon liittyy myös sellaista uhmaa ja laiminlyöntejä, joita suomalainen kiusaamiskulttuuri pitää hyvinkin omille edustajilleen sopivina. Päihteet työaikaan, jollainen pääministerin työ tahtoo olla läpi vuorokauden, voisi sopia bilettäjän tapaan hakea ääniä moraalisesti vähän löysemmän suunnan edustajilta. Nuori ihminen on liberaali ja mielellään myös samalla radikaali konservatiivisessa ja lakia laativassa ympäristössäkin.</w:t>
      </w:r>
    </w:p>
    <w:p w14:paraId="1E9071D1" w14:textId="77777777" w:rsidR="00E30424" w:rsidRPr="00E30424" w:rsidRDefault="00E30424" w:rsidP="00E30424">
      <w:pPr>
        <w:jc w:val="both"/>
        <w:rPr>
          <w:rFonts w:cs="Arial"/>
          <w:szCs w:val="20"/>
        </w:rPr>
      </w:pPr>
      <w:r w:rsidRPr="00E30424">
        <w:rPr>
          <w:rFonts w:cs="Arial"/>
          <w:szCs w:val="20"/>
        </w:rPr>
        <w:t xml:space="preserve">Vuosi 2014 oli poikkeuksellisen tapahtumarikas sekin ja edelsi vuotta 2015, jolloin maahan tunkeutui suuri määrä maahanmuuttajia. Osa heistä taisi hakea itselleen asuntoa silloisen pääministerin kotitalosta Kempeleestä. Kun nyt jotain sellaista taisi tulla luvanneeksikin. Se ei ollut loppuun saakka ajateltua silloin. </w:t>
      </w:r>
    </w:p>
    <w:p w14:paraId="266B2C7A" w14:textId="77777777" w:rsidR="00E30424" w:rsidRPr="00E30424" w:rsidRDefault="00E30424" w:rsidP="00E30424">
      <w:pPr>
        <w:jc w:val="both"/>
        <w:rPr>
          <w:rFonts w:cs="Arial"/>
          <w:szCs w:val="20"/>
        </w:rPr>
      </w:pPr>
      <w:r w:rsidRPr="00E30424">
        <w:rPr>
          <w:rFonts w:cs="Arial"/>
          <w:szCs w:val="20"/>
        </w:rPr>
        <w:t xml:space="preserve">Pääministerinä yritti siipiään myös Alexander Stubb mutta kehnolla menestyksellä. Tiede, taide ja luovuus ovat innovatiivisia ympäristöjä, mutta ei nyt lakia säätävä </w:t>
      </w:r>
      <w:r w:rsidRPr="00E30424">
        <w:rPr>
          <w:rFonts w:cs="Arial"/>
          <w:szCs w:val="20"/>
        </w:rPr>
        <w:lastRenderedPageBreak/>
        <w:t xml:space="preserve">instituutiomme ja vielä taantuen tänään talvisodan tunnelmiinkin. Nyt voimme keventää raskasmielisyyttämme palaten Saksassa yleisurheilijoittemme kautta 1970-luvun tunnelmiin. Se tekee ikääntyville suomalaisille hyvää ja siitä sydämellinen kiitos ankaralle työlle huippu-urheilun parissa puurtaville. </w:t>
      </w:r>
    </w:p>
    <w:p w14:paraId="78961E15" w14:textId="77777777" w:rsidR="00E30424" w:rsidRPr="00E30424" w:rsidRDefault="00E30424" w:rsidP="00E30424">
      <w:pPr>
        <w:jc w:val="both"/>
        <w:rPr>
          <w:rFonts w:cs="Arial"/>
          <w:szCs w:val="20"/>
        </w:rPr>
      </w:pPr>
      <w:r w:rsidRPr="00E30424">
        <w:rPr>
          <w:rFonts w:cs="Arial"/>
          <w:szCs w:val="20"/>
        </w:rPr>
        <w:t xml:space="preserve">Kaikki eivät ole olleet yhtä avoimia tälle vuoden 2015 maahanmuutolle ja syntyi puolue, joka taas joutui ongelmiin puheenjohtajavaihdoksen yhteydessä ja jakautui kahtia. Ministerit puolueineen eivät onnistuneet hankkimaan seuraavissa vaaleissa yhtään edustajaa. Samainen pääministeri taas teki immelmannit matkalla presidentin luo pyytääkseen eron hallitukselleen. Se oli juoni tapa hajottaa ja hallita maassa, jossa kiusaaminen on tuttu juttu ja osa politiikan osaamisen avainkäsitteitäkin. Insinööri on taitava oppimaan ja niin myös pääministerinä. Parlamentarismi osana kiusaamiskulttuuria on kuitenkin oma lukunsa. </w:t>
      </w:r>
    </w:p>
    <w:p w14:paraId="320CFCB2" w14:textId="77777777" w:rsidR="00E30424" w:rsidRPr="00E30424" w:rsidRDefault="00E30424" w:rsidP="00E30424">
      <w:pPr>
        <w:jc w:val="both"/>
        <w:rPr>
          <w:rFonts w:cs="Arial"/>
          <w:szCs w:val="20"/>
        </w:rPr>
      </w:pPr>
      <w:r w:rsidRPr="00E30424">
        <w:rPr>
          <w:rFonts w:cs="Arial"/>
          <w:szCs w:val="20"/>
        </w:rPr>
        <w:t xml:space="preserve">Mitä me tarkoitamme sitten tällä kiusaamisella? Lainaan yhtä lukuisista aihetta käsittelevistä artikkeleistani juuri tämä kevään ja kesän sekä alkavan syksyn poliittista ilmapiiriä pohjustamaan. Se on vuodelta 2014 ja luettavissa siten myös kotisivultani ko. vuoden artikkeleista, lokakuun kahdeksannen päivän kohdalta. Sitä on luettu erityisen runsaasti muuallakin kuin Suomessa. </w:t>
      </w:r>
    </w:p>
    <w:p w14:paraId="37471640" w14:textId="7481D1EA" w:rsidR="00E30424" w:rsidRPr="00E30424" w:rsidRDefault="00E30424" w:rsidP="00E30424">
      <w:pPr>
        <w:jc w:val="both"/>
        <w:rPr>
          <w:rFonts w:cs="Arial"/>
          <w:szCs w:val="20"/>
        </w:rPr>
      </w:pPr>
      <w:r w:rsidRPr="00E30424">
        <w:rPr>
          <w:rFonts w:cs="Arial"/>
          <w:szCs w:val="20"/>
        </w:rPr>
        <w:t>Koulujen alkaessa tämä artikkeli on syytä kaivaa esiin ja muistuttaa, mistä kiusaamisessa on kyse ja kuinka sellaiseen tulisi meidän asennoitua kasvattajina, johtajina, työkavereina ja hetkellä, jolloin ilmiö on jälleen kerran lisääntynyt huolestuttavalla tavalla.</w:t>
      </w:r>
      <w:r>
        <w:rPr>
          <w:rFonts w:cs="Arial"/>
          <w:szCs w:val="20"/>
        </w:rPr>
        <w:t xml:space="preserve"> </w:t>
      </w:r>
    </w:p>
    <w:p w14:paraId="3D2D6A12" w14:textId="77777777" w:rsidR="00E30424" w:rsidRPr="00E30424" w:rsidRDefault="00E30424" w:rsidP="00E30424">
      <w:pPr>
        <w:jc w:val="both"/>
        <w:rPr>
          <w:rFonts w:cs="Arial"/>
          <w:szCs w:val="20"/>
        </w:rPr>
      </w:pPr>
      <w:r w:rsidRPr="00E30424">
        <w:rPr>
          <w:rFonts w:cs="Arial"/>
          <w:szCs w:val="20"/>
        </w:rPr>
        <w:t xml:space="preserve">Ehkä tärkein syy oli kuitenkin Helsingin Sanomien Teeman julkaisema vihkonen otsikolla ”RIKOS”. Pieni julkaisu on suomalaisen väkivallan historiaa peilaava lehden lahja lukijoilleen, jossa pohditaan rikostarinoiden kiehtovuuden mystiikkaa, rangaistuksia ja niiden vaikuttavuutta, erikoisia rikosvälineitä ja kuinka rikoksen uhri jää yhä useammin yksin. Samalla kerrotaan tilastoin, kuinka pieni osa nuorista tekee nykyisin yhä enemmän ja yhä vakavampia rikoksia. </w:t>
      </w:r>
    </w:p>
    <w:p w14:paraId="124AFFB2" w14:textId="77777777" w:rsidR="00E30424" w:rsidRPr="00E30424" w:rsidRDefault="00E30424" w:rsidP="00E30424">
      <w:pPr>
        <w:jc w:val="both"/>
        <w:rPr>
          <w:rFonts w:cs="Arial"/>
          <w:szCs w:val="20"/>
        </w:rPr>
      </w:pPr>
      <w:r w:rsidRPr="00E30424">
        <w:rPr>
          <w:rFonts w:cs="Arial"/>
          <w:szCs w:val="20"/>
        </w:rPr>
        <w:t>On kuitenkin syytä huomata kuinka vuosina 1905–1932 Suomeen vyöryi oikein väkivallan hyökyaalto. Olemme edelleen vilpillisiä mutta emme enää niin väkivaltaisia kuin tuolloin. Henkirikosten uhrien määrä oli noina vuosina liki kymmenkertainen suhteessa asukasmäärään. Tämän päivän Hesari (20.8) taas kertoo lääkäreistä ja heidän tyypillisimmistä rikoksistaan. Ne liittyvät valtaosin liikenteeseen ja ovat yksittäisiä tapauksia.</w:t>
      </w:r>
    </w:p>
    <w:p w14:paraId="62400A42" w14:textId="77777777" w:rsidR="00E30424" w:rsidRPr="00E30424" w:rsidRDefault="00E30424" w:rsidP="00E30424">
      <w:pPr>
        <w:jc w:val="both"/>
        <w:rPr>
          <w:rFonts w:cs="Arial"/>
          <w:szCs w:val="20"/>
        </w:rPr>
      </w:pPr>
      <w:r w:rsidRPr="00E30424">
        <w:rPr>
          <w:rFonts w:cs="Arial"/>
          <w:szCs w:val="20"/>
        </w:rPr>
        <w:t xml:space="preserve">Etenkin sodan vaikutuksesta väkivalta nähdään myös helpommaksi tavaksi ratkaista myös yksityiselämän ongelmiamme. Juuri nyt me seuraamme runsasta väkivaltaviihdettä mutta myös todellista sotaa Euroopassa medioinemme. </w:t>
      </w:r>
    </w:p>
    <w:p w14:paraId="4DD66177" w14:textId="5E8A6C84" w:rsidR="00E30424" w:rsidRPr="00E30424" w:rsidRDefault="00E30424" w:rsidP="00E30424">
      <w:pPr>
        <w:jc w:val="both"/>
        <w:rPr>
          <w:rFonts w:cs="Arial"/>
          <w:szCs w:val="20"/>
        </w:rPr>
      </w:pPr>
      <w:r w:rsidRPr="00E30424">
        <w:rPr>
          <w:rFonts w:cs="Arial"/>
          <w:szCs w:val="20"/>
        </w:rPr>
        <w:lastRenderedPageBreak/>
        <w:t>Sen sijaan poliisin tietoon tulevien väkivaltatapausten kasvu ei ole välttämättä pelkästään huono asia. Kertoohan se myös poliisin toiminnasta ja kiusaaminen osana kulttuuriamme kasvaa sekin tilastoissa osin myös sen seurannan ja torjunnan tuloksena. Vielä omassa lapsuudessani käsite oli tuntematon kouluissamme.</w:t>
      </w:r>
      <w:r>
        <w:rPr>
          <w:rFonts w:cs="Arial"/>
          <w:szCs w:val="20"/>
        </w:rPr>
        <w:t xml:space="preserve"> </w:t>
      </w:r>
    </w:p>
    <w:p w14:paraId="79582171" w14:textId="28BEC583" w:rsidR="00E30424" w:rsidRPr="006B2C1D" w:rsidRDefault="006B2C1D" w:rsidP="00E30424">
      <w:pPr>
        <w:jc w:val="both"/>
        <w:rPr>
          <w:rFonts w:cs="Arial"/>
          <w:b/>
          <w:bCs/>
          <w:szCs w:val="20"/>
        </w:rPr>
      </w:pPr>
      <w:r>
        <w:rPr>
          <w:rFonts w:cs="Arial"/>
          <w:b/>
          <w:bCs/>
          <w:szCs w:val="20"/>
        </w:rPr>
        <w:t>K</w:t>
      </w:r>
      <w:r w:rsidR="00E30424" w:rsidRPr="006B2C1D">
        <w:rPr>
          <w:rFonts w:cs="Arial"/>
          <w:b/>
          <w:bCs/>
          <w:szCs w:val="20"/>
        </w:rPr>
        <w:t>eskiviikko 8. lokakuuta 2014</w:t>
      </w:r>
      <w:r w:rsidRPr="006B2C1D">
        <w:rPr>
          <w:rFonts w:cs="Arial"/>
          <w:b/>
          <w:bCs/>
          <w:szCs w:val="20"/>
        </w:rPr>
        <w:t xml:space="preserve">: </w:t>
      </w:r>
      <w:r w:rsidR="00E30424" w:rsidRPr="006B2C1D">
        <w:rPr>
          <w:rFonts w:cs="Arial"/>
          <w:b/>
          <w:bCs/>
          <w:szCs w:val="20"/>
        </w:rPr>
        <w:t xml:space="preserve">Kiusaamisen lyhyt oppimäärä </w:t>
      </w:r>
    </w:p>
    <w:p w14:paraId="4507E56F" w14:textId="77777777" w:rsidR="00E30424" w:rsidRPr="00E30424" w:rsidRDefault="00E30424" w:rsidP="00E30424">
      <w:pPr>
        <w:jc w:val="both"/>
        <w:rPr>
          <w:rFonts w:cs="Arial"/>
          <w:szCs w:val="20"/>
        </w:rPr>
      </w:pPr>
      <w:r w:rsidRPr="00E30424">
        <w:rPr>
          <w:rFonts w:cs="Arial"/>
          <w:szCs w:val="20"/>
        </w:rPr>
        <w:t xml:space="preserve">Kiusaaminen on ollut näkyvä teema ylen ohjelmistossa ja eilen siitä järjestettiin kahden tunnin todella kiehtova keskustelu, jossa kohtasivat koulujen kiusatut ja kiusaajat. Kiusaajia on vaikea saada paikalle, vaikka he edustavat reipasta enemmistöä ja kiusatunkin on vaikea tulla julkisuuteen. </w:t>
      </w:r>
    </w:p>
    <w:p w14:paraId="38F064DC" w14:textId="77777777" w:rsidR="00E30424" w:rsidRPr="00E30424" w:rsidRDefault="00E30424" w:rsidP="00E30424">
      <w:pPr>
        <w:jc w:val="both"/>
        <w:rPr>
          <w:rFonts w:cs="Arial"/>
          <w:szCs w:val="20"/>
        </w:rPr>
      </w:pPr>
      <w:r w:rsidRPr="00E30424">
        <w:rPr>
          <w:rFonts w:cs="Arial"/>
          <w:szCs w:val="20"/>
        </w:rPr>
        <w:t xml:space="preserve">Viimeisimpien tutkimusten mukaan koulukiusaajalla on moninkertainen todennäköisyys joutua vaikeisiin juuri fyysistä väkivaltaa koskeviin rikoksiin myös myöhemmin ikääntyessään jo viimeistään 30-vuoden iässä. Miksi lapsena alkanutta ja jatkunutta ilmiötä sadismina ja väkivaltana pyritään väheksymään käsitteellä ”kiusaaminen” kun kyseessä on myös myöhemmin jatkuva vakava rikos ja edellyttää sellaisena myös kitkettäväksi pois yhteiskuntamme rattaista. </w:t>
      </w:r>
    </w:p>
    <w:p w14:paraId="22F29C8A" w14:textId="24DDF85B" w:rsidR="00E30424" w:rsidRPr="00E30424" w:rsidRDefault="00E30424" w:rsidP="00E30424">
      <w:pPr>
        <w:jc w:val="both"/>
        <w:rPr>
          <w:rFonts w:cs="Arial"/>
          <w:szCs w:val="20"/>
        </w:rPr>
      </w:pPr>
      <w:r w:rsidRPr="006B2C1D">
        <w:rPr>
          <w:rFonts w:cs="Arial"/>
          <w:b/>
          <w:bCs/>
          <w:szCs w:val="20"/>
        </w:rPr>
        <w:t>Elämän mittainen shakkitarina</w:t>
      </w:r>
      <w:r w:rsidR="006B2C1D" w:rsidRPr="006B2C1D">
        <w:rPr>
          <w:rFonts w:cs="Arial"/>
          <w:b/>
          <w:bCs/>
          <w:szCs w:val="20"/>
        </w:rPr>
        <w:t>.</w:t>
      </w:r>
      <w:r w:rsidR="006B2C1D">
        <w:rPr>
          <w:rFonts w:cs="Arial"/>
          <w:szCs w:val="20"/>
        </w:rPr>
        <w:t xml:space="preserve"> </w:t>
      </w:r>
      <w:r w:rsidRPr="00E30424">
        <w:rPr>
          <w:rFonts w:cs="Arial"/>
          <w:szCs w:val="20"/>
        </w:rPr>
        <w:t xml:space="preserve">Kiusaaminen on julkinen löperö tapa pyrkiä medioissamme avaamaan haavoja ja psykososiaalisen ilmiön elämän mittaista helvettiä. Siis täsmälleen sama ilmiö kuin tuoden lapsena keskitysleiriltä selviytyneet aikuisena kuultavaksi. Moni romahtaa siinä kuulustelussa. </w:t>
      </w:r>
    </w:p>
    <w:p w14:paraId="5FF64171" w14:textId="77777777" w:rsidR="00E30424" w:rsidRPr="00E30424" w:rsidRDefault="00E30424" w:rsidP="00E30424">
      <w:pPr>
        <w:jc w:val="both"/>
        <w:rPr>
          <w:rFonts w:cs="Arial"/>
          <w:szCs w:val="20"/>
        </w:rPr>
      </w:pPr>
      <w:r w:rsidRPr="00E30424">
        <w:rPr>
          <w:rFonts w:cs="Arial"/>
          <w:szCs w:val="20"/>
        </w:rPr>
        <w:t>Stefan Sweig kirjoitti tästä helvetistä menestyskirjansa, Shakkitarina. Shakkitarinassa vanha mestari kohtasi uuden. Vanhan mestarin kertomus oli tarinaa elämästä, jota varjostaa helvetti, shakkilaudan ruudut ovat kaltereiden vankilan ja kidutuskammion lattiaan heijastuvia varjoja, shakkinappulat leivän paloista muovailtuja ja oppikirjana vanhalla mestarilla oli tyrmään salaa kuljetettu entisten mestareitten pelien shakkiopas. Mestareiden vanhoja pelejä ja niiden siirtoja.</w:t>
      </w:r>
    </w:p>
    <w:p w14:paraId="0714E159" w14:textId="77777777" w:rsidR="00E30424" w:rsidRPr="00E30424" w:rsidRDefault="00E30424" w:rsidP="00E30424">
      <w:pPr>
        <w:jc w:val="both"/>
        <w:rPr>
          <w:rFonts w:cs="Arial"/>
          <w:szCs w:val="20"/>
        </w:rPr>
      </w:pPr>
      <w:r w:rsidRPr="00E30424">
        <w:rPr>
          <w:rFonts w:cs="Arial"/>
          <w:szCs w:val="20"/>
        </w:rPr>
        <w:t xml:space="preserve">Ihmisellä on etenkin lapasena kyky selvitä mahdottomilta vaikuttavista tilanteista ja sadismista pakenemalla geenien meille antamiin suojapaikkoihin. Sitä voisi kutsua vaikkapa takaraivon meille tarjoamaksi ja miljoonien vuosien ikäiseksi turvaksi ennen sitä aikaa, jolloin opimme puhumaan ja käyttämän kielellistä viestintää. </w:t>
      </w:r>
    </w:p>
    <w:p w14:paraId="28D7CC1D" w14:textId="77777777" w:rsidR="00E30424" w:rsidRPr="00E30424" w:rsidRDefault="00E30424" w:rsidP="00E30424">
      <w:pPr>
        <w:jc w:val="both"/>
        <w:rPr>
          <w:rFonts w:cs="Arial"/>
          <w:szCs w:val="20"/>
        </w:rPr>
      </w:pPr>
      <w:r w:rsidRPr="00E30424">
        <w:rPr>
          <w:rFonts w:cs="Arial"/>
          <w:szCs w:val="20"/>
        </w:rPr>
        <w:t xml:space="preserve">Kun me synnymme, olemme uskomattoman vanhoja, niin kauan kuin nuorempi osa meistä alkaa ottaa valtaa. Se osa on juuri kieli, 30 000 vuotta tai hieman vanhempi tapa erottautua muusta luomakunnasta. Olemme sanojen vankina ja traumamme syntyvät usein lapsuudessa, jolloin kiusattu on kahden vaiheilla. Moni voi vielä paeta geneettiseen perimäänsä, toiset eivät. </w:t>
      </w:r>
    </w:p>
    <w:p w14:paraId="14D74A4B" w14:textId="77777777" w:rsidR="00E30424" w:rsidRPr="00E30424" w:rsidRDefault="00E30424" w:rsidP="00E30424">
      <w:pPr>
        <w:jc w:val="both"/>
        <w:rPr>
          <w:rFonts w:cs="Arial"/>
          <w:szCs w:val="20"/>
        </w:rPr>
      </w:pPr>
      <w:r w:rsidRPr="00E30424">
        <w:rPr>
          <w:rFonts w:cs="Arial"/>
          <w:szCs w:val="20"/>
        </w:rPr>
        <w:t xml:space="preserve">Joku haluaisi palata juurilleen ja kosmoksen synnyn alkulähteille, nyt myös taitavalla tavalla kuvattunakin. Matkaa vain on mahdottoman paljon ja aika ihmisen keksintönä </w:t>
      </w:r>
      <w:r w:rsidRPr="00E30424">
        <w:rPr>
          <w:rFonts w:cs="Arial"/>
          <w:szCs w:val="20"/>
        </w:rPr>
        <w:lastRenderedPageBreak/>
        <w:t xml:space="preserve">kehnoin keksinnöistämme. Kun puhumme valovuosista, emme tarkoita aikaa vaan matkaa, jonka valo tekee vuodessa. Alkuräjähdyksen jäljittäjät ovat päässeet lähelle syntymäämme. Aika kulkee molempiin suuntiin, hidastuu ja pysähtyykin. </w:t>
      </w:r>
    </w:p>
    <w:p w14:paraId="0A2589B2" w14:textId="537C1A8E" w:rsidR="00E30424" w:rsidRPr="00E30424" w:rsidRDefault="00E30424" w:rsidP="00E30424">
      <w:pPr>
        <w:jc w:val="both"/>
        <w:rPr>
          <w:rFonts w:cs="Arial"/>
          <w:szCs w:val="20"/>
        </w:rPr>
      </w:pPr>
      <w:r w:rsidRPr="006B2C1D">
        <w:rPr>
          <w:rFonts w:cs="Arial"/>
          <w:b/>
          <w:bCs/>
          <w:szCs w:val="20"/>
        </w:rPr>
        <w:t>Oireiden hoitajat ja lääkkeet myrkkyinä - suuren luokan bisnes</w:t>
      </w:r>
      <w:r w:rsidR="006B2C1D" w:rsidRPr="006B2C1D">
        <w:rPr>
          <w:rFonts w:cs="Arial"/>
          <w:b/>
          <w:bCs/>
          <w:szCs w:val="20"/>
        </w:rPr>
        <w:t>.</w:t>
      </w:r>
      <w:r w:rsidR="006B2C1D">
        <w:rPr>
          <w:rFonts w:cs="Arial"/>
          <w:szCs w:val="20"/>
        </w:rPr>
        <w:t xml:space="preserve"> </w:t>
      </w:r>
      <w:r w:rsidRPr="00E30424">
        <w:rPr>
          <w:rFonts w:cs="Arial"/>
          <w:szCs w:val="20"/>
        </w:rPr>
        <w:t xml:space="preserve">Psykoanalyysissä lapsuuden traumoja avataan ja kiusaamisen tuloksia, sielumme kyttyröitä kosketellaan, hyväillään mutta ei poisteta. Niitä ei voi kirurgin tapaan leikata ja mitätöidä, ainoastaan tehdä ne tutuksi, hyväksyä ne, puuduttaa myrkyillä. Sama pätee kosmokseen ja sen alkuräjähdystä kuvaten. </w:t>
      </w:r>
    </w:p>
    <w:p w14:paraId="36DB9521" w14:textId="77777777" w:rsidR="00E30424" w:rsidRPr="00E30424" w:rsidRDefault="00E30424" w:rsidP="00E30424">
      <w:pPr>
        <w:jc w:val="both"/>
        <w:rPr>
          <w:rFonts w:cs="Arial"/>
          <w:szCs w:val="20"/>
        </w:rPr>
      </w:pPr>
      <w:r w:rsidRPr="00E30424">
        <w:rPr>
          <w:rFonts w:cs="Arial"/>
          <w:szCs w:val="20"/>
        </w:rPr>
        <w:t xml:space="preserve">Me onnumme kiusattuina loppuikämme ja kiusaaja tietää tämän. Sekin kun on pedon geneettisen toiminnan järjestelmällistä tulosta ja tapa turmella toinen ihminen, pääsääntöisesti lahjakkaampi ja uhka omalle menestykselle, narsismille ja sen häiriöille. </w:t>
      </w:r>
    </w:p>
    <w:p w14:paraId="6C6B3280" w14:textId="77777777" w:rsidR="00E30424" w:rsidRPr="00E30424" w:rsidRDefault="00E30424" w:rsidP="00E30424">
      <w:pPr>
        <w:jc w:val="both"/>
        <w:rPr>
          <w:rFonts w:cs="Arial"/>
          <w:szCs w:val="20"/>
        </w:rPr>
      </w:pPr>
      <w:r w:rsidRPr="00E30424">
        <w:rPr>
          <w:rFonts w:cs="Arial"/>
          <w:szCs w:val="20"/>
        </w:rPr>
        <w:t xml:space="preserve">Kiusaaja haistaa heti kohteensa ja alkaa koko ajan paheneva helvetti. Mitä häiriintyneempi kiusaaja on, sitä vahvemman tuen hän hakee itselleen ympäröivästä yhteisöstä. Syntyy psykososiaalinen häiriö ja joskus koko yhteisö ajautuu konfliktiin, joka muistuttaa hysteriaa tai syvälle menevää psykoosia. Rautakorot alkavat marssia samaan suuntaan fasismin tahdissa. Fasismi kun ei ole aatesuunta, arvo tai maailmakuva vaan minkä tahansa liikkeen toimintatapa. </w:t>
      </w:r>
    </w:p>
    <w:p w14:paraId="6621042D" w14:textId="370386DD" w:rsidR="00E30424" w:rsidRPr="00E30424" w:rsidRDefault="00E30424" w:rsidP="00E30424">
      <w:pPr>
        <w:jc w:val="both"/>
        <w:rPr>
          <w:rFonts w:cs="Arial"/>
          <w:szCs w:val="20"/>
        </w:rPr>
      </w:pPr>
      <w:r w:rsidRPr="006B2C1D">
        <w:rPr>
          <w:rFonts w:cs="Arial"/>
          <w:b/>
          <w:bCs/>
          <w:szCs w:val="20"/>
        </w:rPr>
        <w:t>Gemeinschaft vaiko Gesellschaft</w:t>
      </w:r>
      <w:r w:rsidR="006B2C1D" w:rsidRPr="006B2C1D">
        <w:rPr>
          <w:rFonts w:cs="Arial"/>
          <w:b/>
          <w:bCs/>
          <w:szCs w:val="20"/>
        </w:rPr>
        <w:t>.</w:t>
      </w:r>
      <w:r w:rsidR="006B2C1D">
        <w:rPr>
          <w:rFonts w:cs="Arial"/>
          <w:szCs w:val="20"/>
        </w:rPr>
        <w:t xml:space="preserve"> </w:t>
      </w:r>
      <w:r w:rsidRPr="00E30424">
        <w:rPr>
          <w:rFonts w:cs="Arial"/>
          <w:szCs w:val="20"/>
        </w:rPr>
        <w:t xml:space="preserve">Vahvassa asiaorganisaatiossa hysteria voidaan hallita ja näin tunnevammaiset eivät pääse koko yhteisöä hallitseviksi julmureiksi. Monessa asiaorganisaatiossa yhteisöllisyyttä ei ole lainkaan, jolloin kiusaaminen ei ole koko organisaation ongelma. </w:t>
      </w:r>
    </w:p>
    <w:p w14:paraId="66ADB314" w14:textId="77777777" w:rsidR="00E30424" w:rsidRPr="00E30424" w:rsidRDefault="00E30424" w:rsidP="00E30424">
      <w:pPr>
        <w:jc w:val="both"/>
        <w:rPr>
          <w:rFonts w:cs="Arial"/>
          <w:szCs w:val="20"/>
        </w:rPr>
      </w:pPr>
      <w:r w:rsidRPr="00E30424">
        <w:rPr>
          <w:rFonts w:cs="Arial"/>
          <w:szCs w:val="20"/>
        </w:rPr>
        <w:t>Perinteiset varhaisteollisen savupiipputeollisuuden yhteisöt ja nykyiset tiimit sekä maaseudun kyläyhteisöt olivat tunneperusteisia, sukulaisuuteen perustuvia yhdessäolo organisaatioita ja niissä kiusaaminen saattoi hallita koko yhdyskuntaa. Kehittyminen rationaaliseksi asiaorganisaatioksi vei aikaa. Välillä taannuttiin takaisin juurillemme. Sota on aina merkki tällaisesta taantuvasta vaiheesta.</w:t>
      </w:r>
    </w:p>
    <w:p w14:paraId="384E1B65" w14:textId="77777777" w:rsidR="00E30424" w:rsidRPr="00E30424" w:rsidRDefault="00E30424" w:rsidP="00E30424">
      <w:pPr>
        <w:jc w:val="both"/>
        <w:rPr>
          <w:rFonts w:cs="Arial"/>
          <w:szCs w:val="20"/>
        </w:rPr>
      </w:pPr>
      <w:r w:rsidRPr="00E30424">
        <w:rPr>
          <w:rFonts w:cs="Arial"/>
          <w:szCs w:val="20"/>
        </w:rPr>
        <w:t xml:space="preserve">Jos joukossa ja johtajina oli tällaisia häiriintyneitä ihmisiä, yhteisö tunnisti heidät, eikä näitä helpolla päästetty sellaiseen asemaan, joka uhkasi koko yhteisön olemassaoloa ja johti sotiin. Turvauduttiin riittävän vanhoihin ja kokeneisiin ihmisiin yhteisön johtajina. Shakkitarinassa vanha mestari menestyi pitäytymällä opeissa, jotka olivat helvetissä hankittuja. Ne olivat osa vanhan mestarin persoonallisuutta ja kykyä pysyä hengissä. Hankittu kokemus oli vain traumaattinen. </w:t>
      </w:r>
    </w:p>
    <w:p w14:paraId="2082CBBE" w14:textId="77777777" w:rsidR="00E30424" w:rsidRPr="00E30424" w:rsidRDefault="00E30424" w:rsidP="00E30424">
      <w:pPr>
        <w:jc w:val="both"/>
        <w:rPr>
          <w:rFonts w:cs="Arial"/>
          <w:szCs w:val="20"/>
        </w:rPr>
      </w:pPr>
      <w:r w:rsidRPr="00E30424">
        <w:rPr>
          <w:rFonts w:cs="Arial"/>
          <w:szCs w:val="20"/>
        </w:rPr>
        <w:t xml:space="preserve">Uusi mestari tunnisti vanhan mestarin heikkoudet, ontuminen näkyi, ja alkoi horjuttaa hänen geneettisen lapsuuden muistonsa taustoja, järkyttää korttitaloa. Moni juutalainen lahjakkuus ja nero on romahtanut juuri näin, kun taustalla on keskitysleirin kokemukset lapsena siellä eläen. Venäjä kouristelee sekin Neuvostoliiton </w:t>
      </w:r>
      <w:r w:rsidRPr="00E30424">
        <w:rPr>
          <w:rFonts w:cs="Arial"/>
          <w:szCs w:val="20"/>
        </w:rPr>
        <w:lastRenderedPageBreak/>
        <w:t xml:space="preserve">hajoamisen jälkijäristyksiään. Suomi turvautuu nyt Natoon varoen joutumasta takaisin talvisodan helvettiin, yksin. </w:t>
      </w:r>
    </w:p>
    <w:p w14:paraId="2557CF32" w14:textId="77777777" w:rsidR="00E30424" w:rsidRPr="00E30424" w:rsidRDefault="00E30424" w:rsidP="00E30424">
      <w:pPr>
        <w:jc w:val="both"/>
        <w:rPr>
          <w:rFonts w:cs="Arial"/>
          <w:szCs w:val="20"/>
        </w:rPr>
      </w:pPr>
      <w:r w:rsidRPr="00E30424">
        <w:rPr>
          <w:rFonts w:cs="Arial"/>
          <w:szCs w:val="20"/>
        </w:rPr>
        <w:t xml:space="preserve">Meille näytetään myös leffoja, joissa agentit ovat aivopestyjä ja heidän elämänsä on tasapainoilua, jossa mieli on järkkynyt tai Rambo raivoaa taustanaan ammattikouluttajat sekä kokemukset viidakossa suuren veitsen kanssa heiluneen nuoren ihmisen elämänä. Ahdistettuna ja kiusattuna tällainen alkaa tehdä epätoivoisia tekoja selviytymiskeinonaan. </w:t>
      </w:r>
    </w:p>
    <w:p w14:paraId="5310F0CB" w14:textId="2FB310ED" w:rsidR="00E30424" w:rsidRPr="00E30424" w:rsidRDefault="00E30424" w:rsidP="00E30424">
      <w:pPr>
        <w:jc w:val="both"/>
        <w:rPr>
          <w:rFonts w:cs="Arial"/>
          <w:szCs w:val="20"/>
        </w:rPr>
      </w:pPr>
      <w:r w:rsidRPr="006B2C1D">
        <w:rPr>
          <w:rFonts w:cs="Arial"/>
          <w:b/>
          <w:bCs/>
          <w:szCs w:val="20"/>
        </w:rPr>
        <w:t>Jokainen tietää Suomessa kiusaamisen liiankin hyvin</w:t>
      </w:r>
      <w:r w:rsidR="006B2C1D" w:rsidRPr="006B2C1D">
        <w:rPr>
          <w:rFonts w:cs="Arial"/>
          <w:b/>
          <w:bCs/>
          <w:szCs w:val="20"/>
        </w:rPr>
        <w:t>.</w:t>
      </w:r>
      <w:r w:rsidR="006B2C1D">
        <w:rPr>
          <w:rFonts w:cs="Arial"/>
          <w:szCs w:val="20"/>
        </w:rPr>
        <w:t xml:space="preserve"> </w:t>
      </w:r>
      <w:r w:rsidRPr="00E30424">
        <w:rPr>
          <w:rFonts w:cs="Arial"/>
          <w:szCs w:val="20"/>
        </w:rPr>
        <w:t xml:space="preserve">Me tiedämme liiankin hyvin mistä kiusaamisesta on kyse kulttuurissa, joka on koko rakenteeltaan kiusaava. Muutenhan me emme ymmärtäisi näitä yksinkertaisia seikkailutarinoita lainkaan. Stefan Sweig ei saisi tunnustusta kirjasta, joka jäisi suuren yleisön ymmärryksen ulkopuolelle. Lisäksi ”true crimen” suosion syy on sekin ilmeinen: Se tarjoaa turvallisen kosketuksen pahuuteen. </w:t>
      </w:r>
    </w:p>
    <w:p w14:paraId="314D9961" w14:textId="77777777" w:rsidR="00E30424" w:rsidRPr="00E30424" w:rsidRDefault="00E30424" w:rsidP="00E30424">
      <w:pPr>
        <w:jc w:val="both"/>
        <w:rPr>
          <w:rFonts w:cs="Arial"/>
          <w:szCs w:val="20"/>
        </w:rPr>
      </w:pPr>
      <w:r w:rsidRPr="00E30424">
        <w:rPr>
          <w:rFonts w:cs="Arial"/>
          <w:szCs w:val="20"/>
        </w:rPr>
        <w:t>Väkivaltaisen kuoleman kohtaaminen on pääsääntöisesti elämämme pahin ja traumaattisin tapahtuma. Sen voi kohdata turvallisessa ympäristössä televisiosta katsellen. Todellisessa elämässä omaisten rinnalle jäävät vain läheisimmät, jos hekään. Sama pätee kiusaamista ja sen kokemista. Siksi siihen ei haeta apua. Se vain pahentaa tilannetta. Näin meille on opetettu. Se ei ole totta.</w:t>
      </w:r>
    </w:p>
    <w:p w14:paraId="2904A68E" w14:textId="77777777" w:rsidR="00E30424" w:rsidRPr="00E30424" w:rsidRDefault="00E30424" w:rsidP="00E30424">
      <w:pPr>
        <w:jc w:val="both"/>
        <w:rPr>
          <w:rFonts w:cs="Arial"/>
          <w:szCs w:val="20"/>
        </w:rPr>
      </w:pPr>
      <w:r w:rsidRPr="00E30424">
        <w:rPr>
          <w:rFonts w:cs="Arial"/>
          <w:szCs w:val="20"/>
        </w:rPr>
        <w:t>Kun rikoksen tekee riittävän moni, se ei ole enää rikos lainkaan. Emootion tasolle siirretty järkevä elämä on kiusaajan valtakuntaa. Sosiaalisessa mediassa ja netissä kiusaaja pyrkii vaikuttamaan onomatopoeettisen ja luontoa lähellä olevan kielemme tunnesanoilla. Samoin jokainen runoilija, näyttelijä ja menestyvä johtaja, poliitikko, manipuloi tunnekielellämme. Manipulointi on oman aikamme näkyvintä antia sosiaalisen median sisällä.</w:t>
      </w:r>
    </w:p>
    <w:p w14:paraId="023EF590" w14:textId="77777777" w:rsidR="00E30424" w:rsidRPr="00E30424" w:rsidRDefault="00E30424" w:rsidP="00E30424">
      <w:pPr>
        <w:jc w:val="both"/>
        <w:rPr>
          <w:rFonts w:cs="Arial"/>
          <w:szCs w:val="20"/>
        </w:rPr>
      </w:pPr>
      <w:r w:rsidRPr="00E30424">
        <w:rPr>
          <w:rFonts w:cs="Arial"/>
          <w:szCs w:val="20"/>
        </w:rPr>
        <w:t xml:space="preserve">Keskiajalla retoriikka oli erityinen taitolaji ja siihen koulutettaville kirjoitettiin mittavia oppikirjoja. Kyse oli verbaalisesta painista ja gladiaattoreista, jossa sana oli miekkana, ei toki totuus. Gladiaattori saa menestyä ja käyttää välineitään Rooman Colosseumin sisällä ja oman aikamme formulatähdet sekä kiekkoilijat omassa kaukalossaan tai kolhien päänsä ovaalia kiertäen, ja me odotamme, mitä neurologit sanovat gladiaattorin kunnosta, elääkö vielä montakin päivää ja missä kunnossa lopun elämänsä. </w:t>
      </w:r>
    </w:p>
    <w:p w14:paraId="147B75F3" w14:textId="77777777" w:rsidR="00E30424" w:rsidRPr="00E30424" w:rsidRDefault="00E30424" w:rsidP="00E30424">
      <w:pPr>
        <w:jc w:val="both"/>
        <w:rPr>
          <w:rFonts w:cs="Arial"/>
          <w:szCs w:val="20"/>
        </w:rPr>
      </w:pPr>
      <w:r w:rsidRPr="00E30424">
        <w:rPr>
          <w:rFonts w:cs="Arial"/>
          <w:szCs w:val="20"/>
        </w:rPr>
        <w:t xml:space="preserve">Se on viihdettä, jota pidämme hyvänä, hyväksyttävänä. Siitä maksetaan ja paljon. Sitä ihaillaan. Poliitikot saavat haukkua vapaasti tosiaan eduskunnan istuntosalissa ja mediat toimittajineen joka jutussaan negatiivista maailmaa elätellen. Kiusaamisen syy voi olla aluksi vaatimaton tapahtuma, josta paisuu pullataikina. Motiivinkin voi olla aluksi epämääräinen ja hämärä. Yleensä se löytyy myöhemmin ja vaatii alan tutkijoiden työtä. Medioissa se muuttuu varmasti luonteeltaan negatiiviseksi. </w:t>
      </w:r>
    </w:p>
    <w:p w14:paraId="4F147BF4" w14:textId="77777777" w:rsidR="00E30424" w:rsidRPr="00E30424" w:rsidRDefault="00E30424" w:rsidP="00E30424">
      <w:pPr>
        <w:jc w:val="both"/>
        <w:rPr>
          <w:rFonts w:cs="Arial"/>
          <w:szCs w:val="20"/>
        </w:rPr>
      </w:pPr>
      <w:r w:rsidRPr="00E30424">
        <w:rPr>
          <w:rFonts w:cs="Arial"/>
          <w:szCs w:val="20"/>
        </w:rPr>
        <w:lastRenderedPageBreak/>
        <w:t xml:space="preserve">Positiivinen juttu kun ei ole uutinen ensinkään ja uutinen on aina tehtävä, se on narratiivinen kertomus tunnesanoilla kuvineen ja sotakirjeenvaihtajat ovat sanakareita hekin Hemingwayn tapaan eläen. Mediasota on oman aikamme sota, jossa kuolee vain siviilejä ja lapsia. </w:t>
      </w:r>
    </w:p>
    <w:p w14:paraId="4C229BD2" w14:textId="77777777" w:rsidR="00E30424" w:rsidRPr="00E30424" w:rsidRDefault="00E30424" w:rsidP="00E30424">
      <w:pPr>
        <w:jc w:val="both"/>
        <w:rPr>
          <w:rFonts w:cs="Arial"/>
          <w:szCs w:val="20"/>
        </w:rPr>
      </w:pPr>
      <w:r w:rsidRPr="00E30424">
        <w:rPr>
          <w:rFonts w:cs="Arial"/>
          <w:szCs w:val="20"/>
        </w:rPr>
        <w:t>Poissa ovat keskiaikaiset ritarit ja uljas taisto, soidinmenojen rituaalit. Ukraina on muuttunut sekin kuukausia kestäen osaksi samaa väkivaltaviihdettämme. Jokainen itseään arvostava organisaatio hankkiutuu tavalla tai toisella osaksi juuri sotaa ja sen rakenteita. Näin organisaatiomme ovat alkujaan myös syntyneet ja kehittyneet lääketieteestä alkaen. Sotaan osallistuvat on pidettävä taitelukuntoisina.</w:t>
      </w:r>
    </w:p>
    <w:p w14:paraId="090328DE" w14:textId="77777777" w:rsidR="00E30424" w:rsidRPr="00E30424" w:rsidRDefault="00E30424" w:rsidP="00E30424">
      <w:pPr>
        <w:jc w:val="both"/>
        <w:rPr>
          <w:rFonts w:cs="Arial"/>
          <w:szCs w:val="20"/>
        </w:rPr>
      </w:pPr>
      <w:r w:rsidRPr="00E30424">
        <w:rPr>
          <w:rFonts w:cs="Arial"/>
          <w:szCs w:val="20"/>
        </w:rPr>
        <w:t xml:space="preserve">Kun keksimiämme naurettavia kuppikuntia puolueina on jo Suomessa kuusitoista, puolet niistä eduskunnassa, tämä kiusaaminen saa ihmiset ihastelemaan huomaamatta samalla, kuinka näitä kuppikuntia käytetään, paitsi kiusaamisen välineinä, myös tapana jakaa virkoja ja vaurautta saman kuppikunnan tutuille valtion ja kunnan viroissa korruptiona ja palkkioina sekä valita sukulaisia virkoihin tukien median kautta pahimmillaan omaa lastaan. </w:t>
      </w:r>
    </w:p>
    <w:p w14:paraId="0EDECE8F" w14:textId="77777777" w:rsidR="00E30424" w:rsidRPr="00E30424" w:rsidRDefault="00E30424" w:rsidP="00E30424">
      <w:pPr>
        <w:jc w:val="both"/>
        <w:rPr>
          <w:rFonts w:cs="Arial"/>
          <w:szCs w:val="20"/>
        </w:rPr>
      </w:pPr>
      <w:r w:rsidRPr="00E30424">
        <w:rPr>
          <w:rFonts w:cs="Arial"/>
          <w:szCs w:val="20"/>
        </w:rPr>
        <w:t>Rohkea pääministeri juopuu viikonloppuisin ja järjestää bileet samaan aikaan kun tulisi ottaa vastaan vieraita Natosta. Ikääntyvä johtaja voi keskittyä yhteen avaintehtäväänsä, nuoremmalle se on kokemuksena ahdistava. On liian monta ja ennen kokematonta polkua kuljettavaksi. Kaikkia virheitä ei millään ehdi tehdä lyhyen elämänsä aikana.</w:t>
      </w:r>
    </w:p>
    <w:p w14:paraId="62F37357" w14:textId="77777777" w:rsidR="00E30424" w:rsidRPr="00E30424" w:rsidRDefault="00E30424" w:rsidP="00E30424">
      <w:pPr>
        <w:jc w:val="both"/>
        <w:rPr>
          <w:rFonts w:cs="Arial"/>
          <w:szCs w:val="20"/>
        </w:rPr>
      </w:pPr>
      <w:r w:rsidRPr="00E30424">
        <w:rPr>
          <w:rFonts w:cs="Arial"/>
          <w:szCs w:val="20"/>
        </w:rPr>
        <w:t xml:space="preserve">Näin vallan vahtikoirastakin on tullut osa samaa sairastunutta kulttuuria ja sen marinadia. Median omistaminen helpottaa pärjäämistä tässä sairaassa kulttuurissa. Mediayhteiskunnassa negatiivisuus kasvoi mittaamattomiin suhteisiin ja kiusaaminen oli hyväksytty osa elämää, jopa suositeltava ja ainut keino menestyä. Vanha normisto ja moraali rapautui. </w:t>
      </w:r>
    </w:p>
    <w:p w14:paraId="1DFE9144" w14:textId="6D8F6378" w:rsidR="00E30424" w:rsidRPr="00E30424" w:rsidRDefault="00E30424" w:rsidP="00E30424">
      <w:pPr>
        <w:jc w:val="both"/>
        <w:rPr>
          <w:rFonts w:cs="Arial"/>
          <w:szCs w:val="20"/>
        </w:rPr>
      </w:pPr>
      <w:r w:rsidRPr="006B2C1D">
        <w:rPr>
          <w:rFonts w:cs="Arial"/>
          <w:b/>
          <w:bCs/>
          <w:szCs w:val="20"/>
        </w:rPr>
        <w:t>Kivikautisen kulttuurin vihan hedelmiä</w:t>
      </w:r>
      <w:r w:rsidR="006B2C1D" w:rsidRPr="006B2C1D">
        <w:rPr>
          <w:rFonts w:cs="Arial"/>
          <w:b/>
          <w:bCs/>
          <w:szCs w:val="20"/>
        </w:rPr>
        <w:t>.</w:t>
      </w:r>
      <w:r w:rsidR="006B2C1D">
        <w:rPr>
          <w:rFonts w:cs="Arial"/>
          <w:szCs w:val="20"/>
        </w:rPr>
        <w:t xml:space="preserve"> </w:t>
      </w:r>
      <w:r w:rsidRPr="00E30424">
        <w:rPr>
          <w:rFonts w:cs="Arial"/>
          <w:szCs w:val="20"/>
        </w:rPr>
        <w:t>Kaikki tämä nepotismi ja korruptio kiellettiin jo Paavin kirkossa keskiajalla, mutta Suomeen se ei ehtinyt ikinä rantautua. Suomeen kun rantautui luterilainen oppi, joka sekoittui vanhaan pakana-ajan sosiaaliseen pääomaan, pietistisiin liikkeisiimme ja geneettiseen taustaamme, noituuteen. Myöhemmin opimme kuinka liennytys ei sekään toimi ilman pelotetta. Kansakunnan ei ole tarvis olla julma ollakseen kovapintainen, tiesi jo Roosevelt aikanaan. Sodan aloitukseen ja sodankäyntiin ei ole tärkeää hakea oikeutta vaan voittoa. Tämä Adolf Hitlerin oppi ei ole vanhentunut.</w:t>
      </w:r>
    </w:p>
    <w:p w14:paraId="0967F280" w14:textId="77777777" w:rsidR="00E30424" w:rsidRPr="00E30424" w:rsidRDefault="00E30424" w:rsidP="00E30424">
      <w:pPr>
        <w:jc w:val="both"/>
        <w:rPr>
          <w:rFonts w:cs="Arial"/>
          <w:szCs w:val="20"/>
        </w:rPr>
      </w:pPr>
      <w:r w:rsidRPr="00E30424">
        <w:rPr>
          <w:rFonts w:cs="Arial"/>
          <w:szCs w:val="20"/>
        </w:rPr>
        <w:t xml:space="preserve">Näin meillä kiusaaminen juurtui osaksi koko yhteiskuntakoneiston toimintaa myös savupiipputeollisuuden syntyessä 1860-luvun jälkeen niin sääty-yhteiskunnassa kuin myöhemmin kielipuolueissamme, hatuissa ja myssyissä, humpuukimaakareitten agitoimissa puolueissamme hakien omia etuisuuksia, narsistista valtaa ja </w:t>
      </w:r>
      <w:r w:rsidRPr="00E30424">
        <w:rPr>
          <w:rFonts w:cs="Arial"/>
          <w:szCs w:val="20"/>
        </w:rPr>
        <w:lastRenderedPageBreak/>
        <w:t xml:space="preserve">yhdessä ikivanhan ja 1100-luvulta perityn toimintatavan kömpelönä retorisena, kreikkalaisena kulttuurinamme. Väkivallasta oli tullut oman aikamme retoriikkaa, jossa aina oli mukana joko uhri tai pyöveli myös Hollywood tuotteenamme. </w:t>
      </w:r>
    </w:p>
    <w:p w14:paraId="61A76E24" w14:textId="77777777" w:rsidR="00E30424" w:rsidRPr="00E30424" w:rsidRDefault="00E30424" w:rsidP="00E30424">
      <w:pPr>
        <w:jc w:val="both"/>
        <w:rPr>
          <w:rFonts w:cs="Arial"/>
          <w:szCs w:val="20"/>
        </w:rPr>
      </w:pPr>
      <w:r w:rsidRPr="00E30424">
        <w:rPr>
          <w:rFonts w:cs="Arial"/>
          <w:szCs w:val="20"/>
        </w:rPr>
        <w:t xml:space="preserve">Se vain raaistui viimeisten sotiemme aikana ja päihteet tekivät siitä siedettävän osan normeiltaan ja moraaliltaan rapautuvassa kulttuurissamme koulusurmineen ja työpaikoilla laajennettuina itsemurhina kaikkein surullisimpina muistoina omasta sisällissodastamme ja sen traumoista ratkaista ongelmiamme. </w:t>
      </w:r>
    </w:p>
    <w:p w14:paraId="0613AEF8" w14:textId="77777777" w:rsidR="00E30424" w:rsidRPr="00E30424" w:rsidRDefault="00E30424" w:rsidP="00E30424">
      <w:pPr>
        <w:jc w:val="both"/>
        <w:rPr>
          <w:rFonts w:cs="Arial"/>
          <w:szCs w:val="20"/>
        </w:rPr>
      </w:pPr>
      <w:r w:rsidRPr="00E30424">
        <w:rPr>
          <w:rFonts w:cs="Arial"/>
          <w:szCs w:val="20"/>
        </w:rPr>
        <w:t xml:space="preserve">Arkkipiispa Kari Mäkinen pyysi anteeksi, kun hänen johtamaansa instituutiota alettiin käyttää jo maallistuneeksi pakanamaaksi muuttuneessa kulttuurissa kiusanteon välineenä. Kymmeniä suomalasia siirtyy koko ajan “pyhään sotaan” muinaisen Babylonian alueelle Syyriaan. </w:t>
      </w:r>
    </w:p>
    <w:p w14:paraId="046FFD43" w14:textId="77777777" w:rsidR="00E30424" w:rsidRPr="00E30424" w:rsidRDefault="00E30424" w:rsidP="00E30424">
      <w:pPr>
        <w:jc w:val="both"/>
        <w:rPr>
          <w:rFonts w:cs="Arial"/>
          <w:szCs w:val="20"/>
        </w:rPr>
      </w:pPr>
      <w:r w:rsidRPr="00E30424">
        <w:rPr>
          <w:rFonts w:cs="Arial"/>
          <w:szCs w:val="20"/>
        </w:rPr>
        <w:t xml:space="preserve">Kirjoitin siitä kirjassani Arctic Babylon jo kymmenen vuotta takaperin. Yli miljoona ihmistä on lukenut sen digiajan netin kautta. Samoin etenkin tänään saksalaiset lukevat kirjojani kotisivultani suoraan otsikolla, Cluster Art, Social media, Economy and Strategy, Hybrid Society, Ecological Cluster and innovation policy, New social media paradigm jne. </w:t>
      </w:r>
    </w:p>
    <w:p w14:paraId="413E9A10" w14:textId="77777777" w:rsidR="00E30424" w:rsidRPr="00E30424" w:rsidRDefault="00E30424" w:rsidP="00E30424">
      <w:pPr>
        <w:jc w:val="both"/>
        <w:rPr>
          <w:rFonts w:cs="Arial"/>
          <w:szCs w:val="20"/>
        </w:rPr>
      </w:pPr>
      <w:r w:rsidRPr="00E30424">
        <w:rPr>
          <w:rFonts w:cs="Arial"/>
          <w:szCs w:val="20"/>
        </w:rPr>
        <w:t xml:space="preserve">Kuvat auttavat ymmärtämään missä mennään ja miksi. Sain Saksasta viestejä, joissa media kysyi, olenko kotiarestissa tai ehkä suomettuneen Suomen uusin poliittinen vanki Frankfurtin kirjamessujen ajan? </w:t>
      </w:r>
    </w:p>
    <w:p w14:paraId="07A6CA97" w14:textId="77777777" w:rsidR="00E30424" w:rsidRPr="00E30424" w:rsidRDefault="00E30424" w:rsidP="00E30424">
      <w:pPr>
        <w:jc w:val="both"/>
        <w:rPr>
          <w:rFonts w:cs="Arial"/>
          <w:szCs w:val="20"/>
        </w:rPr>
      </w:pPr>
      <w:r w:rsidRPr="00E30424">
        <w:rPr>
          <w:rFonts w:cs="Arial"/>
          <w:szCs w:val="20"/>
        </w:rPr>
        <w:t xml:space="preserve">Siellä kun on myös suomalaisia ja kustantajanani on jo yli kymmenen vuotta toiminut saksalainen suurkustantamo, jolla on 25 000 kirjailijaa ja liki 20 miljoonaa painettua kirjaa vuonna 2014. Kuinka monta on kaikilla suomalaisilla kustantamoilla yhteensä? Koko historiamme aikana? </w:t>
      </w:r>
    </w:p>
    <w:p w14:paraId="10107178" w14:textId="77777777" w:rsidR="00E30424" w:rsidRPr="00E30424" w:rsidRDefault="00E30424" w:rsidP="00E30424">
      <w:pPr>
        <w:jc w:val="both"/>
        <w:rPr>
          <w:rFonts w:cs="Arial"/>
          <w:szCs w:val="20"/>
        </w:rPr>
      </w:pPr>
      <w:r w:rsidRPr="00E30424">
        <w:rPr>
          <w:rFonts w:cs="Arial"/>
          <w:szCs w:val="20"/>
        </w:rPr>
        <w:t xml:space="preserve">Pienellä maalla on pienet kengät muussa paitsi ekologisena jalanjälkenämme. Kun siitä kirjoitti ja tutki 1960- ja 1970-luvuilla, se antoi oikeuden kiusata kirjoittajaa, kunhan kiusaaja oli oikeassa kuppikunnassa, puolueessa. Kiusaaja palkittiin. Kiusattu sai kuitenkin jotain aikaan. </w:t>
      </w:r>
    </w:p>
    <w:p w14:paraId="12EC4B8F" w14:textId="77777777" w:rsidR="00E30424" w:rsidRPr="00E30424" w:rsidRDefault="00E30424" w:rsidP="00E30424">
      <w:pPr>
        <w:jc w:val="both"/>
        <w:rPr>
          <w:rFonts w:cs="Arial"/>
          <w:szCs w:val="20"/>
        </w:rPr>
      </w:pPr>
      <w:r w:rsidRPr="00E30424">
        <w:rPr>
          <w:rFonts w:cs="Arial"/>
          <w:szCs w:val="20"/>
        </w:rPr>
        <w:t>Näin syntyvät kertomukset kirjailijoista, jotka olivat yhtenään mielisairaaloissamme hoidettavana. Herkkiä ihmisiä? Ei, vaan kiusattuja. Joku on saanut myös kirjastaan tuomion tulla surmatuksi tavattaessa. Vuoden 2022 traumaattisena ja draamakesänä hän lopulta kohtasi surmaajan veitsen. Väkivalta ei ole vain oman aikamme retoriikkaa vaan myös isänmaanrakkautta, joka ei tunne toisten maitten rajoja.</w:t>
      </w:r>
    </w:p>
    <w:p w14:paraId="625DB24C" w14:textId="65A59F05" w:rsidR="00E30424" w:rsidRPr="00E30424" w:rsidRDefault="00E30424" w:rsidP="00E30424">
      <w:pPr>
        <w:jc w:val="both"/>
        <w:rPr>
          <w:rFonts w:cs="Arial"/>
          <w:szCs w:val="20"/>
        </w:rPr>
      </w:pPr>
      <w:r w:rsidRPr="006B2C1D">
        <w:rPr>
          <w:rFonts w:cs="Arial"/>
          <w:b/>
          <w:bCs/>
          <w:szCs w:val="20"/>
        </w:rPr>
        <w:t>Väärin viritellyt koodistomme</w:t>
      </w:r>
      <w:r w:rsidR="006B2C1D" w:rsidRPr="006B2C1D">
        <w:rPr>
          <w:rFonts w:cs="Arial"/>
          <w:b/>
          <w:bCs/>
          <w:szCs w:val="20"/>
        </w:rPr>
        <w:t>.</w:t>
      </w:r>
      <w:r w:rsidR="006B2C1D">
        <w:rPr>
          <w:rFonts w:cs="Arial"/>
          <w:szCs w:val="20"/>
        </w:rPr>
        <w:t xml:space="preserve"> </w:t>
      </w:r>
      <w:r w:rsidRPr="00E30424">
        <w:rPr>
          <w:rFonts w:cs="Arial"/>
          <w:szCs w:val="20"/>
        </w:rPr>
        <w:t xml:space="preserve">Kiusaamisen, siis sadismi, jonka välineenä ovat keksimämme rajat, ovat pyhiä ja niiden hoitaminen juuri kartalle piirrettyinä ja kuvitteellisina regionaalisina rajoina on mahdollista vain sellaisessa kulttuurissa, jossa </w:t>
      </w:r>
      <w:r w:rsidRPr="00E30424">
        <w:rPr>
          <w:rFonts w:cs="Arial"/>
          <w:szCs w:val="20"/>
        </w:rPr>
        <w:lastRenderedPageBreak/>
        <w:t xml:space="preserve">tunnesanoistamme puuttuvat spatiaaliset tai aspatiaaliset alueet tai mentaaliset alueet kokonaan. </w:t>
      </w:r>
    </w:p>
    <w:p w14:paraId="475E7A1D" w14:textId="77777777" w:rsidR="00E30424" w:rsidRPr="00E30424" w:rsidRDefault="00E30424" w:rsidP="00E30424">
      <w:pPr>
        <w:jc w:val="both"/>
        <w:rPr>
          <w:rFonts w:cs="Arial"/>
          <w:szCs w:val="20"/>
        </w:rPr>
      </w:pPr>
      <w:r w:rsidRPr="00E30424">
        <w:rPr>
          <w:rFonts w:cs="Arial"/>
          <w:szCs w:val="20"/>
        </w:rPr>
        <w:t>Meillä kun on vain yksi alue, kartalle piirrettävä kiusaamisen väline. Juuri tätä välinettä käyttää Venäjä ja Putin Ukrainassa. On käyttänyt myös Suomen kohdalla, se kuuluu heidän kulttuuriinsa. Isänmaallisuus on heidän halunsa tappaa ja tulla tapetuksi mahdollisimman alkeellisin perustein. Tässä Bertrand Russell on harvinaisen oikeassa haettaessa isänmaanrakkautta historiasta, joka ei tunne toisten maitten rajoja.</w:t>
      </w:r>
    </w:p>
    <w:p w14:paraId="4E3C9A94" w14:textId="77777777" w:rsidR="00E30424" w:rsidRPr="00E30424" w:rsidRDefault="00E30424" w:rsidP="00E30424">
      <w:pPr>
        <w:jc w:val="both"/>
        <w:rPr>
          <w:rFonts w:cs="Arial"/>
          <w:szCs w:val="20"/>
        </w:rPr>
      </w:pPr>
      <w:r w:rsidRPr="00E30424">
        <w:rPr>
          <w:rFonts w:cs="Arial"/>
          <w:szCs w:val="20"/>
        </w:rPr>
        <w:t xml:space="preserve">Kieli kun valitsee kiusaamisen, sadismin välineensä, tunnesanat. Väärät sanat jätetään pois kielestä. Pääministeri jakoi hänkin maan lokaalisiin ja globaalisiin elinkeinoihin ja ihmisiin vaikka tärkein aluekäsite kielessämme on leivän antaja. </w:t>
      </w:r>
    </w:p>
    <w:p w14:paraId="3D67A760" w14:textId="77777777" w:rsidR="00E30424" w:rsidRPr="00E30424" w:rsidRDefault="00E30424" w:rsidP="00E30424">
      <w:pPr>
        <w:jc w:val="both"/>
        <w:rPr>
          <w:rFonts w:cs="Arial"/>
          <w:szCs w:val="20"/>
        </w:rPr>
      </w:pPr>
      <w:r w:rsidRPr="00E30424">
        <w:rPr>
          <w:rFonts w:cs="Arial"/>
          <w:szCs w:val="20"/>
        </w:rPr>
        <w:t xml:space="preserve">Suomessa siis araalinen, maahan sidottu ja luonnonvaroissa kiinni oleva maatalous, metsätalous, suot, vedet ja niiden tuotanto sekä koko ajan kehittyvä ympäristöteknologia, -talous ja siitä syntyvä yhteiskuntamalli, taide ja ekologisen klusteri (Ecological Cluster). </w:t>
      </w:r>
    </w:p>
    <w:p w14:paraId="53043BC6" w14:textId="77777777" w:rsidR="00E30424" w:rsidRPr="00E30424" w:rsidRDefault="00E30424" w:rsidP="00E30424">
      <w:pPr>
        <w:jc w:val="both"/>
        <w:rPr>
          <w:rFonts w:cs="Arial"/>
          <w:szCs w:val="20"/>
        </w:rPr>
      </w:pPr>
      <w:r w:rsidRPr="00E30424">
        <w:rPr>
          <w:rFonts w:cs="Arial"/>
          <w:szCs w:val="20"/>
        </w:rPr>
        <w:t xml:space="preserve">Kirjoissani klustereista (Cluster policy, Cluster econmy etc) rinnallaan klusteritaiteenamme (Cluster Art) olemme jo lähellä oman aikamme mediaa ja sen digiajan kieltäkin, tekoälyn taitoja. Maailma ei rauhoitu ennen kuin opimme nämä käsitteet ja myös sisäistämme niiden merkityksen jo lapsena. </w:t>
      </w:r>
    </w:p>
    <w:p w14:paraId="1EDC9CFA" w14:textId="77777777" w:rsidR="00E30424" w:rsidRPr="00E30424" w:rsidRDefault="00E30424" w:rsidP="00E30424">
      <w:pPr>
        <w:jc w:val="both"/>
        <w:rPr>
          <w:rFonts w:cs="Arial"/>
          <w:szCs w:val="20"/>
        </w:rPr>
      </w:pPr>
      <w:r w:rsidRPr="00E30424">
        <w:rPr>
          <w:rFonts w:cs="Arial"/>
          <w:szCs w:val="20"/>
        </w:rPr>
        <w:t xml:space="preserve">Kun niistä väittelee ja kirjoittaa tuhatmäärin artikkeleja, ne eivät mene lukutaidottoman kansan tajuntaan. Nämä sanat, avaimet ongelmiimme, kun on poistettu kielestämme. Nyt siihen vaaditaan digikielen reaaliaikainen osaaminen, ei enää diffuusista ja leviävää printtiä ja kymmenjärjestelmän numeroitamme. </w:t>
      </w:r>
    </w:p>
    <w:p w14:paraId="71D53AE4" w14:textId="77777777" w:rsidR="00E30424" w:rsidRPr="00E30424" w:rsidRDefault="00E30424" w:rsidP="00E30424">
      <w:pPr>
        <w:jc w:val="both"/>
        <w:rPr>
          <w:rFonts w:cs="Arial"/>
          <w:szCs w:val="20"/>
        </w:rPr>
      </w:pPr>
      <w:r w:rsidRPr="00E30424">
        <w:rPr>
          <w:rFonts w:cs="Arial"/>
          <w:szCs w:val="20"/>
        </w:rPr>
        <w:t xml:space="preserve">Niillä kun vain kiusataan ihmisiä uudessa mediayhteiskunnassamme tunnesanoilla manipuloiden. Kiusaaminen on häviävää kansanviisauttamme ja sen kulttuuria myös Hämeessä. Savossa syntyneenä kieli sisälsi enemmän vaihtoehtoja selvitä kiusaajistaankin. </w:t>
      </w:r>
    </w:p>
    <w:p w14:paraId="798B837F" w14:textId="4D081A86" w:rsidR="00E30424" w:rsidRPr="00E30424" w:rsidRDefault="00E30424" w:rsidP="00E30424">
      <w:pPr>
        <w:jc w:val="both"/>
        <w:rPr>
          <w:rFonts w:cs="Arial"/>
          <w:szCs w:val="20"/>
        </w:rPr>
      </w:pPr>
      <w:r w:rsidRPr="006B2C1D">
        <w:rPr>
          <w:rFonts w:cs="Arial"/>
          <w:b/>
          <w:bCs/>
          <w:szCs w:val="20"/>
        </w:rPr>
        <w:t>Oikea järjestys oppimiseen</w:t>
      </w:r>
      <w:r w:rsidR="006B2C1D" w:rsidRPr="006B2C1D">
        <w:rPr>
          <w:rFonts w:cs="Arial"/>
          <w:b/>
          <w:bCs/>
          <w:szCs w:val="20"/>
        </w:rPr>
        <w:t>.</w:t>
      </w:r>
      <w:r w:rsidR="006B2C1D">
        <w:rPr>
          <w:rFonts w:cs="Arial"/>
          <w:szCs w:val="20"/>
        </w:rPr>
        <w:t xml:space="preserve"> </w:t>
      </w:r>
      <w:r w:rsidRPr="00E30424">
        <w:rPr>
          <w:rFonts w:cs="Arial"/>
          <w:szCs w:val="20"/>
        </w:rPr>
        <w:t xml:space="preserve">Digiajan kieli avaa geneettisen koodiston kautta ensin elämäämme väreinä, muotoina, musiikkina, tanssina ja kielelliset, verbaaliset tunnesanat tulevat paljon myöhemmin syntyneinä vasta tämän jälkeen. Onomatopoeettisen ja suvuttoman kielen kohdalla olemme täysin avuttomia huolehtimatta tästä järjestyksestä ja sen ymmärtämisestä koulutuksessa ja kasvatuksessamme. </w:t>
      </w:r>
    </w:p>
    <w:p w14:paraId="5E734949" w14:textId="77777777" w:rsidR="00E30424" w:rsidRPr="00E30424" w:rsidRDefault="00E30424" w:rsidP="00E30424">
      <w:pPr>
        <w:jc w:val="both"/>
        <w:rPr>
          <w:rFonts w:cs="Arial"/>
          <w:szCs w:val="20"/>
        </w:rPr>
      </w:pPr>
      <w:r w:rsidRPr="00E30424">
        <w:rPr>
          <w:rFonts w:cs="Arial"/>
          <w:szCs w:val="20"/>
        </w:rPr>
        <w:t xml:space="preserve">Opettajat kun eivät sitä osaa. Se on samalla koko kiusaavan yhteiskuntamme tärkein vaikuttaja ja syy päihteitten tolkuttomaan käyttöönkin. Pääministerin tapaan juhlia saadakseen näin ääniä. Hän haluaa olla sankari, joka komentaa vain itse itseään. Hän tietää kuinka ahdistuksen lisääntyminen parantaa tunneteollisuuden </w:t>
      </w:r>
      <w:r w:rsidRPr="00E30424">
        <w:rPr>
          <w:rFonts w:cs="Arial"/>
          <w:szCs w:val="20"/>
        </w:rPr>
        <w:lastRenderedPageBreak/>
        <w:t>menestystä hakemalla aineistoa myös poliitikoiltamme. Vaaroja taas tässä maailmassa riittää varmasti sellaisille, jotka ovat peloissaan.</w:t>
      </w:r>
    </w:p>
    <w:p w14:paraId="3BF296BE" w14:textId="77777777" w:rsidR="00E30424" w:rsidRPr="00E30424" w:rsidRDefault="00E30424" w:rsidP="00E30424">
      <w:pPr>
        <w:jc w:val="both"/>
        <w:rPr>
          <w:rFonts w:cs="Arial"/>
          <w:szCs w:val="20"/>
        </w:rPr>
      </w:pPr>
      <w:r w:rsidRPr="00E30424">
        <w:rPr>
          <w:rFonts w:cs="Arial"/>
          <w:szCs w:val="20"/>
        </w:rPr>
        <w:t xml:space="preserve">Jean Sibelius ei ikinä suostunut säveltämään runoa. Sen sijaan Juha Vainio, Juice Leskinen, Reino Helismaa, koko tango-, humppa- sekä suomalaisen pop- ja rockmusiikin kansamme tähdet eivät ole muuta koskaan tehneetkään. </w:t>
      </w:r>
    </w:p>
    <w:p w14:paraId="2FA3BF2F" w14:textId="77777777" w:rsidR="00E30424" w:rsidRPr="00E30424" w:rsidRDefault="00E30424" w:rsidP="00E30424">
      <w:pPr>
        <w:jc w:val="both"/>
        <w:rPr>
          <w:rFonts w:cs="Arial"/>
          <w:szCs w:val="20"/>
        </w:rPr>
      </w:pPr>
      <w:r w:rsidRPr="00E30424">
        <w:rPr>
          <w:rFonts w:cs="Arial"/>
          <w:szCs w:val="20"/>
        </w:rPr>
        <w:t xml:space="preserve">Ja elinvuosia oli näillä juopoilla neroillamme vain vajaa 50 vuotta omilla tolpillaan liikkuen. Me siirryimme reaaliaikaiseen ja digiajan kahden sähköisen koodin, on ja off -maailmaan, jo aikapäiviä. Sen hyväksyminen vain vie Stefan Sweigin kuvaaman vanhan maestron kalterimallissa kymmenjärjestelmän oppineilta ja printtimedioineen puuhastelevilta, liian kauan viroissaan roikkuvilta, aivan liian monta sukupolvea Hämeessä elellen. </w:t>
      </w:r>
    </w:p>
    <w:p w14:paraId="2E0FD922" w14:textId="77777777" w:rsidR="00E30424" w:rsidRPr="00E30424" w:rsidRDefault="00E30424" w:rsidP="00E30424">
      <w:pPr>
        <w:jc w:val="both"/>
        <w:rPr>
          <w:rFonts w:cs="Arial"/>
          <w:szCs w:val="20"/>
        </w:rPr>
      </w:pPr>
      <w:r w:rsidRPr="00E30424">
        <w:rPr>
          <w:rFonts w:cs="Arial"/>
          <w:szCs w:val="20"/>
        </w:rPr>
        <w:t>Näin kiusaaminen jatkuu niin kauan, kuin kiusaaville ihmisille annetaan siihen mahdollisuus ja vaaleissa ääniä. Väärin annettu ääni kun vie maakunnan kohti Tampereen, Turun ja Helsingin ohjailemaa talousmallia, josta myös puolueitamme ohjaillaan, ei vain mediaa. Tässä uudessa maailmassa intomieliset sankarit oppivat lopulta komentamaan itse itseään, pitämään päänsä kylmänä.</w:t>
      </w:r>
    </w:p>
    <w:p w14:paraId="5FA42F0A" w14:textId="77777777" w:rsidR="00E30424" w:rsidRPr="00E30424" w:rsidRDefault="00E30424" w:rsidP="00E30424">
      <w:pPr>
        <w:jc w:val="both"/>
        <w:rPr>
          <w:rFonts w:cs="Arial"/>
          <w:szCs w:val="20"/>
        </w:rPr>
      </w:pPr>
      <w:r w:rsidRPr="00E30424">
        <w:rPr>
          <w:rFonts w:cs="Arial"/>
          <w:szCs w:val="20"/>
        </w:rPr>
        <w:t xml:space="preserve">Vanha järjestelmä ja siihen tukeutuen, uuden käyttäjiä syrjien ja siirtäen ulos yhteisöstä, pitää tätä kulttuuriamme yllä niin kauan, kun se tekee lopulta vararikon ja lama syvenee lopulliseen romahdukseen. Syntyy kesä 2022 ja sen draaman kuvaaminen on jo mahdotonta. Väkivaltaa on esitetty niin julmana ja etenkin läntisissä kulttuureissa, pienten lasten nähden, ettei sille voida enää mitään. Venäjä ja Putin ei erota sitä normaalista tavasta hallita ja hoitaa ongelmansa ennen vaaleja. </w:t>
      </w:r>
    </w:p>
    <w:p w14:paraId="72E49012" w14:textId="77777777" w:rsidR="00E30424" w:rsidRPr="00E30424" w:rsidRDefault="00E30424" w:rsidP="00E30424">
      <w:pPr>
        <w:jc w:val="both"/>
        <w:rPr>
          <w:rFonts w:cs="Arial"/>
          <w:szCs w:val="20"/>
        </w:rPr>
      </w:pPr>
      <w:r w:rsidRPr="00E30424">
        <w:rPr>
          <w:rFonts w:cs="Arial"/>
          <w:szCs w:val="20"/>
        </w:rPr>
        <w:t>Muutos kun on ollut paradigmainen, ei vain yhden tai muutaman mallin tai teorian, organisaation muuttava, vaan koko maailmankuvamme vaihtava prosessi. Se joko muuttaa kiusaamisen sekä sadismin mahdottomaksi, jolloin sille on asetettava nyt nolla toleranssi. Muuten koko oma talousmaakuntamme ajetaan slummiksi ja maat ostetaan tai lunastetaan ilmaiseksi, olemme kaikki saman onnettomuuden keskiössä. Joukko diilereitä ja bilettäjiä juhlii helsinkiläisessä hotellissa. Heille tärkeää ei ole enää elämä vaan rohkeus, jota he tähän elämään valavat. He tietävät, kuinka useimmat maailman ihmisistä haluavat vain turvallisuutta, eivät vapautta.</w:t>
      </w:r>
    </w:p>
    <w:p w14:paraId="26C65384" w14:textId="77777777" w:rsidR="00E30424" w:rsidRPr="00E30424" w:rsidRDefault="00E30424" w:rsidP="00E30424">
      <w:pPr>
        <w:jc w:val="both"/>
        <w:rPr>
          <w:rFonts w:cs="Arial"/>
          <w:szCs w:val="20"/>
        </w:rPr>
      </w:pPr>
      <w:r w:rsidRPr="00E30424">
        <w:rPr>
          <w:rFonts w:cs="Arial"/>
          <w:szCs w:val="20"/>
        </w:rPr>
        <w:t xml:space="preserve">Seuraavana aamuna hotellin eteen ajaa joukko ambulansseja. Kokaiinia myynyt Jussi osti urheiluauton. Heroiini on ihmisen keksimistä myrkyistä vaarallisin. Nuoriso on ollut, ja on luultavasti aina oleva, väestömme rikosaktiivisin osa. Kirjoittaa oikeuspsykologi Taina Laajasalo. </w:t>
      </w:r>
    </w:p>
    <w:p w14:paraId="148E6C17" w14:textId="77777777" w:rsidR="00E30424" w:rsidRPr="00E30424" w:rsidRDefault="00E30424" w:rsidP="00E30424">
      <w:pPr>
        <w:jc w:val="both"/>
        <w:rPr>
          <w:rFonts w:cs="Arial"/>
          <w:szCs w:val="20"/>
        </w:rPr>
      </w:pPr>
      <w:r w:rsidRPr="00E30424">
        <w:rPr>
          <w:rFonts w:cs="Arial"/>
          <w:szCs w:val="20"/>
        </w:rPr>
        <w:t xml:space="preserve">Osa nuorista tekee yhä enemmän ja yhä vakavampia rikoksia kuin aiemmin. Syitä emme vielä tiedä, mutta keinot nuorisorikollisuuden torjumiseksi kyllä tunnemme. </w:t>
      </w:r>
      <w:r w:rsidRPr="00E30424">
        <w:rPr>
          <w:rFonts w:cs="Arial"/>
          <w:szCs w:val="20"/>
        </w:rPr>
        <w:lastRenderedPageBreak/>
        <w:t xml:space="preserve">Tiedämme varsin paljon siitä, miten nuorta voi ohjata myönteiseen suuntaan. Lisäksi rikoslaissamme on säännöksiä, jotka tuskin menisivät perustuslakivaliokunnan läpi. </w:t>
      </w:r>
    </w:p>
    <w:p w14:paraId="33B512F0" w14:textId="77777777" w:rsidR="00E30424" w:rsidRPr="00E30424" w:rsidRDefault="00E30424" w:rsidP="00E30424">
      <w:pPr>
        <w:jc w:val="both"/>
        <w:rPr>
          <w:rFonts w:cs="Arial"/>
          <w:szCs w:val="20"/>
        </w:rPr>
      </w:pPr>
      <w:r w:rsidRPr="00E30424">
        <w:rPr>
          <w:rFonts w:cs="Arial"/>
          <w:szCs w:val="20"/>
        </w:rPr>
        <w:t>Ainoana maana maailmassa meiltä puuttuu edelleen perustuslakituomioistuin. Maailma kun ei ole koskaan kyennyt määrittelemään käsitettä vapaus, jolloin ongelmana ei olekaan vapautuminen vaan vapaana pysyminen. Näin ainakin mukaillen Abraham Lincolnia.</w:t>
      </w:r>
    </w:p>
    <w:p w14:paraId="489425E3" w14:textId="7DB3A241" w:rsidR="00E30424" w:rsidRPr="00E30424" w:rsidRDefault="00E30424" w:rsidP="002E71F0">
      <w:pPr>
        <w:pStyle w:val="Otsikko1"/>
      </w:pPr>
      <w:bookmarkStart w:id="89" w:name="_Toc115534509"/>
      <w:r w:rsidRPr="00E30424">
        <w:t>Elämä on tekoja mutta etenkin valintoja</w:t>
      </w:r>
      <w:r w:rsidR="002E71F0">
        <w:t xml:space="preserve"> </w:t>
      </w:r>
      <w:r w:rsidRPr="00E30424">
        <w:t>21.08.2022</w:t>
      </w:r>
      <w:bookmarkEnd w:id="89"/>
    </w:p>
    <w:p w14:paraId="767E5332" w14:textId="77777777" w:rsidR="00E30424" w:rsidRPr="00E30424" w:rsidRDefault="00E30424" w:rsidP="00E30424">
      <w:pPr>
        <w:jc w:val="both"/>
        <w:rPr>
          <w:rFonts w:cs="Arial"/>
          <w:szCs w:val="20"/>
        </w:rPr>
      </w:pPr>
      <w:r w:rsidRPr="00E30424">
        <w:rPr>
          <w:rFonts w:cs="Arial"/>
          <w:szCs w:val="20"/>
        </w:rPr>
        <w:t xml:space="preserve">YK:n pääsihteeri Antonio Guterres on laskettava draamakesän globaaliksi voimahahmoksi. Venäjän ja Ukrainan sota on vaikeuttaneet kahden suurimman viljantuottajan maataloustuotteiden vientiä meritse ja etenkin Afrikkaa uhkaa nälänhätä. </w:t>
      </w:r>
    </w:p>
    <w:p w14:paraId="674AAE48" w14:textId="77777777" w:rsidR="00E30424" w:rsidRPr="00E30424" w:rsidRDefault="00E30424" w:rsidP="00E30424">
      <w:pPr>
        <w:jc w:val="both"/>
        <w:rPr>
          <w:rFonts w:cs="Arial"/>
          <w:szCs w:val="20"/>
        </w:rPr>
      </w:pPr>
      <w:r w:rsidRPr="00E30424">
        <w:rPr>
          <w:rFonts w:cs="Arial"/>
          <w:szCs w:val="20"/>
        </w:rPr>
        <w:t>Guterres on kyennyt vaikuttamaan Turkin Istanbulissa etenkin Ukrainan mahdollisuuteen viedä viljaa meritse ja ainakin 27 viljalaivaa on lähtenyt Mustan meren satamista maailmalle. Sopimukset sotaa käyvien maiden välillä ovat pitkälti YK:n ansiota. Neuvottelujen pääpaikkana on ollut jo jonkin aikaa Turkki ja Istanbul.</w:t>
      </w:r>
    </w:p>
    <w:p w14:paraId="370CE995" w14:textId="77777777" w:rsidR="00E30424" w:rsidRPr="00E30424" w:rsidRDefault="00E30424" w:rsidP="00E30424">
      <w:pPr>
        <w:jc w:val="both"/>
        <w:rPr>
          <w:rFonts w:cs="Arial"/>
          <w:szCs w:val="20"/>
        </w:rPr>
      </w:pPr>
      <w:r w:rsidRPr="00E30424">
        <w:rPr>
          <w:rFonts w:cs="Arial"/>
          <w:szCs w:val="20"/>
        </w:rPr>
        <w:t xml:space="preserve">Itse sodassa on päädytty kuluvan kesän aikana vaiheeseen, jossa uutisointi on muuttunut kuvaamaan tapahtumia etenkin aroilla, mm ydinvoimaloiden alueilla sekä Krimillä. Iskut Krimillä ovat lisääntyneet ja samaan aikaan kulutussodan luonne on odottava. </w:t>
      </w:r>
    </w:p>
    <w:p w14:paraId="0569C26A" w14:textId="77777777" w:rsidR="00E30424" w:rsidRPr="00E30424" w:rsidRDefault="00E30424" w:rsidP="00E30424">
      <w:pPr>
        <w:jc w:val="both"/>
        <w:rPr>
          <w:rFonts w:cs="Arial"/>
          <w:szCs w:val="20"/>
        </w:rPr>
      </w:pPr>
      <w:r w:rsidRPr="00E30424">
        <w:rPr>
          <w:rFonts w:cs="Arial"/>
          <w:szCs w:val="20"/>
        </w:rPr>
        <w:t xml:space="preserve">Venäjän taholta alkujaan lyhyeksi kaavailtu selkkaus on muuttunut perinteisemmän sodan luonteiseksi ponnisteluksi ja tällöin myös yksittäisten kohteiden ja strategioiden kuvaamiseksi. Nyt myös YK ja Ukrainan saama tuki sekä toisaalla Venäjän saartotoimet ovat kuukausia kestävässä sodassa muuttaneet sen luonnetta myös uutisoinnissa. </w:t>
      </w:r>
    </w:p>
    <w:p w14:paraId="45540259" w14:textId="77777777" w:rsidR="00E30424" w:rsidRPr="00E30424" w:rsidRDefault="00E30424" w:rsidP="00E30424">
      <w:pPr>
        <w:jc w:val="both"/>
        <w:rPr>
          <w:rFonts w:cs="Arial"/>
          <w:szCs w:val="20"/>
        </w:rPr>
      </w:pPr>
      <w:r w:rsidRPr="00E30424">
        <w:rPr>
          <w:rFonts w:cs="Arial"/>
          <w:szCs w:val="20"/>
        </w:rPr>
        <w:t xml:space="preserve">Draamakesä on kääntymässä syksyyn ja suurten uutistoimitusten tapa seurata tapahtumia Ukrainassa on muuttunut sekin. Niinpä me alamme seurata myös muita tapahtumia maailmalla ja viimeisin on Thaimaan yökerhopalo. Yökerho toimi laittomasti ja uhreja on ainakin 20 kuollutta, kymmeniä makaa sairaalassa. </w:t>
      </w:r>
    </w:p>
    <w:p w14:paraId="42EADFC2" w14:textId="77777777" w:rsidR="00E30424" w:rsidRPr="00E30424" w:rsidRDefault="00E30424" w:rsidP="00E30424">
      <w:pPr>
        <w:jc w:val="both"/>
        <w:rPr>
          <w:rFonts w:cs="Arial"/>
          <w:szCs w:val="20"/>
        </w:rPr>
      </w:pPr>
      <w:r w:rsidRPr="00E30424">
        <w:rPr>
          <w:rFonts w:cs="Arial"/>
          <w:szCs w:val="20"/>
        </w:rPr>
        <w:t xml:space="preserve">Suomessa tyypillinen tähän tapahtumaketjuun liittyvä ilmiö on Fennovoiman toimitusjohtajan Joachin Spechtin ilmoitus välimiesmenettelystä Rosatomia vastaan. Hanhikiven ydinvoimalan laitostoimitukset sopimuksineen ovat viivästyneet ja Fennovoima hakee noin kahden miljardin korvauksia. </w:t>
      </w:r>
    </w:p>
    <w:p w14:paraId="4796DDA2" w14:textId="66F1714D" w:rsidR="00E30424" w:rsidRPr="00E30424" w:rsidRDefault="00E30424" w:rsidP="00E30424">
      <w:pPr>
        <w:jc w:val="both"/>
        <w:rPr>
          <w:rFonts w:cs="Arial"/>
          <w:szCs w:val="20"/>
        </w:rPr>
      </w:pPr>
      <w:r w:rsidRPr="00E30424">
        <w:rPr>
          <w:rFonts w:cs="Arial"/>
          <w:szCs w:val="20"/>
        </w:rPr>
        <w:t xml:space="preserve">Rosatom puolestaan vaatii korvauksia koska sopimus voimalan rakentamisesta irtisanottiin Rosatomin mukaan perusteettomasti. Tapauksen käsittely vie vuosia. </w:t>
      </w:r>
      <w:r w:rsidR="003F543A">
        <w:rPr>
          <w:rFonts w:cs="Arial"/>
          <w:szCs w:val="20"/>
        </w:rPr>
        <w:br/>
      </w:r>
      <w:r w:rsidRPr="00E30424">
        <w:rPr>
          <w:rFonts w:cs="Arial"/>
          <w:szCs w:val="20"/>
        </w:rPr>
        <w:t xml:space="preserve">Kovin rohkaisevia tuloksia Fennovoimalle on tässä vaiheessa vaikea mennä </w:t>
      </w:r>
      <w:r w:rsidRPr="00E30424">
        <w:rPr>
          <w:rFonts w:cs="Arial"/>
          <w:szCs w:val="20"/>
        </w:rPr>
        <w:lastRenderedPageBreak/>
        <w:t>lupaamaan. Sama pätee luonnollisesti myös Saksaan ja Fortumin tapaan toimia siellä. Eikä Saksa ole ainut maa, joka elää Euroopassa nyt pohtien syntyneitä laskujaan.</w:t>
      </w:r>
    </w:p>
    <w:p w14:paraId="01C1669F" w14:textId="77777777" w:rsidR="00E30424" w:rsidRPr="00E30424" w:rsidRDefault="00E30424" w:rsidP="00E30424">
      <w:pPr>
        <w:jc w:val="both"/>
        <w:rPr>
          <w:rFonts w:cs="Arial"/>
          <w:szCs w:val="20"/>
        </w:rPr>
      </w:pPr>
      <w:r w:rsidRPr="00E30424">
        <w:rPr>
          <w:rFonts w:cs="Arial"/>
          <w:szCs w:val="20"/>
        </w:rPr>
        <w:t xml:space="preserve">Ranska ja Loire ovat tuttuja vaikkapa aikanaan vetämämme Euroopan jokivesistöjen suurohjelmasta. European Rivers Network ohjelma käynnistyi meiltä Suomesta ja alkujaan Loimijokilaaksosta ja nykyisen Luken avustamana. Hanke oli ensimmäisiä, ehkä jopa ensimmäinen EU-rahoitteinen suurohjelma, jonka rahoittajana toimi juuri EU Suomen liityttyä sen jäseneksi. </w:t>
      </w:r>
    </w:p>
    <w:p w14:paraId="738AA246" w14:textId="77777777" w:rsidR="00E30424" w:rsidRPr="00E30424" w:rsidRDefault="00E30424" w:rsidP="00E30424">
      <w:pPr>
        <w:jc w:val="both"/>
        <w:rPr>
          <w:rFonts w:cs="Arial"/>
          <w:szCs w:val="20"/>
        </w:rPr>
      </w:pPr>
      <w:r w:rsidRPr="00E30424">
        <w:rPr>
          <w:rFonts w:cs="Arial"/>
          <w:szCs w:val="20"/>
        </w:rPr>
        <w:t>Tätä varten aihetta oli valmisteltu useamman maakunnan alueella jo jonkin aikaa MTT:n ja alan maatalousyrittäjien sekä kuntien ja maakuntien tukemana. Yhteistyökumppanit haettiin jo ”kuivaharjoitteluna” ennen liittymistänne EU:n jäseneksi. Se merkitsi kohdallani ohjelman kokoajana muutakin kuin vain lentokoneessa istumista.</w:t>
      </w:r>
    </w:p>
    <w:p w14:paraId="28804055" w14:textId="77777777" w:rsidR="00E30424" w:rsidRPr="00E30424" w:rsidRDefault="00E30424" w:rsidP="00E30424">
      <w:pPr>
        <w:jc w:val="both"/>
        <w:rPr>
          <w:rFonts w:cs="Arial"/>
          <w:szCs w:val="20"/>
        </w:rPr>
      </w:pPr>
      <w:r w:rsidRPr="00E30424">
        <w:rPr>
          <w:rFonts w:cs="Arial"/>
          <w:szCs w:val="20"/>
        </w:rPr>
        <w:t xml:space="preserve">Tänään Euroopan joet kuivuvat pitkään jatkuneen helteen ja sateettoman kauden seurauksena. Ranskassa Loire joen alue on julistettu hälytystilaan ja vastaavia kuivuvia suurjokia Euroopasta löytyy runsaasti. Pienet sadekuurot eivät juurikaan auta rinnan maastopalojen ja etenkin viiniviljelmien tuhoutumisen seurauksena. </w:t>
      </w:r>
    </w:p>
    <w:p w14:paraId="5B30D2D2" w14:textId="52F9B101" w:rsidR="00E30424" w:rsidRPr="00E30424" w:rsidRDefault="00E30424" w:rsidP="00E30424">
      <w:pPr>
        <w:jc w:val="both"/>
        <w:rPr>
          <w:rFonts w:cs="Arial"/>
          <w:szCs w:val="20"/>
        </w:rPr>
      </w:pPr>
      <w:r w:rsidRPr="00E30424">
        <w:rPr>
          <w:rFonts w:cs="Arial"/>
          <w:szCs w:val="20"/>
        </w:rPr>
        <w:t>Tätä katastrofia hoidetaan näillä alueilla vielä kauan.</w:t>
      </w:r>
      <w:r>
        <w:rPr>
          <w:rFonts w:cs="Arial"/>
          <w:szCs w:val="20"/>
        </w:rPr>
        <w:t xml:space="preserve"> </w:t>
      </w:r>
      <w:r w:rsidRPr="00E30424">
        <w:rPr>
          <w:rFonts w:cs="Arial"/>
          <w:szCs w:val="20"/>
        </w:rPr>
        <w:t>Luonnonvaroja ja niiden käyttöä koskevissa kirjoissani ja agropolis strategiassa on useita lukuja, jotka käsittelevät näitä luonnonkatastrofeja ja niihin varautumista.</w:t>
      </w:r>
    </w:p>
    <w:p w14:paraId="7B14A93D" w14:textId="77777777" w:rsidR="00E30424" w:rsidRPr="00E30424" w:rsidRDefault="00E30424" w:rsidP="00E30424">
      <w:pPr>
        <w:jc w:val="both"/>
        <w:rPr>
          <w:rFonts w:cs="Arial"/>
          <w:szCs w:val="20"/>
        </w:rPr>
      </w:pPr>
      <w:r w:rsidRPr="00E30424">
        <w:rPr>
          <w:rFonts w:cs="Arial"/>
          <w:szCs w:val="20"/>
        </w:rPr>
        <w:t xml:space="preserve">Loimijoki laskee Kokemäen jokeen vetensä ja saa alkunsa Forssan talousalueelta Lounais-Hämeestä. Tammela tunnetaan lukuisista järvistään ja Forssa syntyi aikanaan Axel Wahrenin ja hänen tukijoittensa aktiviteetista rakentaa alueelle voimalaitos ja kutomateollisuutta. </w:t>
      </w:r>
    </w:p>
    <w:p w14:paraId="62AD7907" w14:textId="77777777" w:rsidR="00E30424" w:rsidRPr="00E30424" w:rsidRDefault="00E30424" w:rsidP="00E30424">
      <w:pPr>
        <w:jc w:val="both"/>
        <w:rPr>
          <w:rFonts w:cs="Arial"/>
          <w:szCs w:val="20"/>
        </w:rPr>
      </w:pPr>
      <w:r w:rsidRPr="00E30424">
        <w:rPr>
          <w:rFonts w:cs="Arial"/>
          <w:szCs w:val="20"/>
        </w:rPr>
        <w:t>Finlayson tunnetaan toki sittemmin myös Tampereella. Wahrenin kaltaisia talousneroja ja etenkin innovaattoreita kaivattaisiin Suomessa tänäänkin. YK:n pääsihteeri Antonio Guterres on maininnut tästä ja samalla klusteritoiminnan tärkeydestä (Cluster policy, Cluster economy, Cluster art jne.)</w:t>
      </w:r>
    </w:p>
    <w:p w14:paraId="3408E2BA" w14:textId="77777777" w:rsidR="00E30424" w:rsidRPr="00E30424" w:rsidRDefault="00E30424" w:rsidP="00E30424">
      <w:pPr>
        <w:jc w:val="both"/>
        <w:rPr>
          <w:rFonts w:cs="Arial"/>
          <w:szCs w:val="20"/>
        </w:rPr>
      </w:pPr>
      <w:r w:rsidRPr="00E30424">
        <w:rPr>
          <w:rFonts w:cs="Arial"/>
          <w:szCs w:val="20"/>
        </w:rPr>
        <w:t xml:space="preserve">Forssa Lounais-Hämeen talousalueen keskuksena sai kuitenkin alkunsa ilman suuria omia investointeja ja MTT, nykyinen Luke siirrettiin aikanaan etenkin ministeri Johannes Virolaisen aktiivisen työn seurauksena Jokioisten kuntaan, Hämeen yhden komeimman kartanon maille. Nyt tuo kartano on tyhjä ja sen arvokkaat rakennukset ja puutarhat ilman hoitajaa. </w:t>
      </w:r>
    </w:p>
    <w:p w14:paraId="53EEC399" w14:textId="77777777" w:rsidR="00E30424" w:rsidRPr="00E30424" w:rsidRDefault="00E30424" w:rsidP="00E30424">
      <w:pPr>
        <w:jc w:val="both"/>
        <w:rPr>
          <w:rFonts w:cs="Arial"/>
          <w:szCs w:val="20"/>
        </w:rPr>
      </w:pPr>
      <w:r w:rsidRPr="00E30424">
        <w:rPr>
          <w:rFonts w:cs="Arial"/>
          <w:szCs w:val="20"/>
        </w:rPr>
        <w:t>Olen esittänyt niiden siirtoa säätiöimällä kunnille ja esitin samalla jo 1990-luvun alussa alueelle perustettavan yhteisen Agropolis-tiedepuiston ja teknologiakeskuksen perustamista. Alustavaan kokoukseen oli kutsuttu kaikki suurimmat alan yrittäjät, ja valtaosa kunnistamme olisi ollut valmis tulemaan mukaan hankkeeseen.</w:t>
      </w:r>
    </w:p>
    <w:p w14:paraId="09D2B01C" w14:textId="77777777" w:rsidR="00E30424" w:rsidRPr="00E30424" w:rsidRDefault="00E30424" w:rsidP="00E30424">
      <w:pPr>
        <w:jc w:val="both"/>
        <w:rPr>
          <w:rFonts w:cs="Arial"/>
          <w:szCs w:val="20"/>
        </w:rPr>
      </w:pPr>
      <w:r w:rsidRPr="00E30424">
        <w:rPr>
          <w:rFonts w:cs="Arial"/>
          <w:szCs w:val="20"/>
        </w:rPr>
        <w:lastRenderedPageBreak/>
        <w:t xml:space="preserve">Verkostoituminen ja yhteiset tutkimusohjelmat oli haettu yhdistämällä vastaavia hankkeita Yhdysvalloista, Kanadasta, Australiasta mutta etenkin Japanista. ”Agropolis Strategy” kirjana ilmestyi samana vuonna ja tänään näitä agropoliksia on runsaasti tuota mallia plagioiden kaikilla mantereillamme. </w:t>
      </w:r>
    </w:p>
    <w:p w14:paraId="72BAC862" w14:textId="77777777" w:rsidR="00E30424" w:rsidRPr="00E30424" w:rsidRDefault="00E30424" w:rsidP="00E30424">
      <w:pPr>
        <w:jc w:val="both"/>
        <w:rPr>
          <w:rFonts w:cs="Arial"/>
          <w:szCs w:val="20"/>
        </w:rPr>
      </w:pPr>
      <w:r w:rsidRPr="00E30424">
        <w:rPr>
          <w:rFonts w:cs="Arial"/>
          <w:szCs w:val="20"/>
        </w:rPr>
        <w:t>Suomessa hankkeen kaatoi etenkin Viikkiin rakennettava yliopiston oma pääkaupunkiseudun hanke ja paikallisten kuntien omat kilpailevat pienhankkeet. Sisäministeriö otti ohjelman käyttöönsä ns. osaamiskeskus kilpailuna ennen EU-kautemme alkua. Näin koko ohjelma vesitettiin.</w:t>
      </w:r>
    </w:p>
    <w:p w14:paraId="02A649DF" w14:textId="77777777" w:rsidR="00E30424" w:rsidRPr="00E30424" w:rsidRDefault="00E30424" w:rsidP="00E30424">
      <w:pPr>
        <w:jc w:val="both"/>
        <w:rPr>
          <w:rFonts w:cs="Arial"/>
          <w:szCs w:val="20"/>
        </w:rPr>
      </w:pPr>
      <w:r w:rsidRPr="00E30424">
        <w:rPr>
          <w:rFonts w:cs="Arial"/>
          <w:szCs w:val="20"/>
        </w:rPr>
        <w:t>Useamman maakunnan rajalla sijaitseva talousalue, Lounais-Häme, on helppo hajottaa myös poliittisesti, jolloin merkittävien klustereiden synty on mahdotonta. Forssa ja sen talousalue on viiden maakunnan rajalla ja sen toimintaa voidaan hajottaa niin Turun, Tampereen, Helsingin ja Lahden sekä Hämeenlinnan suunnalta.</w:t>
      </w:r>
    </w:p>
    <w:p w14:paraId="406CA3A3" w14:textId="77777777" w:rsidR="00E30424" w:rsidRPr="00E30424" w:rsidRDefault="00E30424" w:rsidP="00E30424">
      <w:pPr>
        <w:jc w:val="both"/>
        <w:rPr>
          <w:rFonts w:cs="Arial"/>
          <w:szCs w:val="20"/>
        </w:rPr>
      </w:pPr>
      <w:r w:rsidRPr="00E30424">
        <w:rPr>
          <w:rFonts w:cs="Arial"/>
          <w:szCs w:val="20"/>
        </w:rPr>
        <w:t>Kanta-Hämettä suuremman maakunnan syntyminen olisi mahdollistanut sellaisten ohjelmien toteutuksen, jotka vaativat mm. erikoistumista omaan osaamiseen ja myös omien voimavarojen keskittämiseen näiden ohjelmien myös globaaliin toteutukseen. Yli 20 maakuntaa on kokonaan muuta kuin vaikkapa yhdeksän maakuntaa Sveitsin mallin mukaisina osavaltioina ja kymmenentenä Ahvenanmaa, kuten olin aikanaan esittänyt. Niillä olisi ollut riittävästi voimaa ja resursseja myös erikoistumiseen olettaen, että mukana olisi oma veronkanto-oikeus. Nykyinen yli 20 maakunnan malli on kehnoin mahdollinen ja periytyy pienkuntien ja yli 60 pienen seutukunnan ikivanhoista rakenteistamme ja poliittisesta edunvalvonnasta.</w:t>
      </w:r>
    </w:p>
    <w:p w14:paraId="22CE83D4" w14:textId="77777777" w:rsidR="00E30424" w:rsidRPr="00E30424" w:rsidRDefault="00E30424" w:rsidP="00E30424">
      <w:pPr>
        <w:jc w:val="both"/>
        <w:rPr>
          <w:rFonts w:cs="Arial"/>
          <w:szCs w:val="20"/>
        </w:rPr>
      </w:pPr>
      <w:r w:rsidRPr="00E30424">
        <w:rPr>
          <w:rFonts w:cs="Arial"/>
          <w:szCs w:val="20"/>
        </w:rPr>
        <w:t xml:space="preserve">Tampereella suomalaisia nuoria ja vähän ikääntyneempiäkin varoitetaan tänään ”pöllönpää” myrkystä huumeena. Nimi tulee huumepillereiden pöllönpäätä muistuttavasta muodosta. Huumetta on markkinoitu bentsodiatsepiinina ja ekstaasina, kertoo Itä-Uudenmaan poliisi ja varoittaa tuosta myrkystä. </w:t>
      </w:r>
    </w:p>
    <w:p w14:paraId="67A41DCD" w14:textId="77777777" w:rsidR="00E30424" w:rsidRPr="00E30424" w:rsidRDefault="00E30424" w:rsidP="00E30424">
      <w:pPr>
        <w:jc w:val="both"/>
        <w:rPr>
          <w:rFonts w:cs="Arial"/>
          <w:szCs w:val="20"/>
        </w:rPr>
      </w:pPr>
      <w:r w:rsidRPr="00E30424">
        <w:rPr>
          <w:rFonts w:cs="Arial"/>
          <w:szCs w:val="20"/>
        </w:rPr>
        <w:t xml:space="preserve">Pääministerimme kertoi käyneensä jo aiemmin huumetestissä. Ilmiö ei liity pöllönpäähän vaan epäilyyn, jossa hänen reipashenkinen tanssiesiintymisensä oli liitetty mahdolliseen päihteitten käyttöön, muihinkin kuin alkoholiin. Hän on alkujaan Tampereelta. Ilmiö on saanut runsasta julkisuutta globaaleissa medioissamme ja näkyy googlaten pääministerimme nimi. Se saa nyt liki sadan miljoonan levikin, kun muiden ministereittemme, mukaan lukien ulkoministerimme, pääsee vain prosentin osiin tästä levikistä. </w:t>
      </w:r>
    </w:p>
    <w:p w14:paraId="1E182DBF" w14:textId="77777777" w:rsidR="00E30424" w:rsidRPr="00E30424" w:rsidRDefault="00E30424" w:rsidP="00E30424">
      <w:pPr>
        <w:jc w:val="both"/>
        <w:rPr>
          <w:rFonts w:cs="Arial"/>
          <w:szCs w:val="20"/>
        </w:rPr>
      </w:pPr>
      <w:r w:rsidRPr="00E30424">
        <w:rPr>
          <w:rFonts w:cs="Arial"/>
          <w:szCs w:val="20"/>
        </w:rPr>
        <w:t xml:space="preserve">Vain ”Cluster art” ohittaa sen suomalaisena tuotteena ja manifestinamme (www.clusterart.org). Se tekeekin sen koko ajan ja vuosikymmenten tuotteena moninkertaisesti. Oman nimen käyttö ei ole viisasta silloin, kun kyse on tuotemerkistä, yhtiön nimestä tai vaikkapa sellaisesta instituutiosta, joka yhdistetään pääministerin tai </w:t>
      </w:r>
      <w:r w:rsidRPr="00E30424">
        <w:rPr>
          <w:rFonts w:cs="Arial"/>
          <w:szCs w:val="20"/>
        </w:rPr>
        <w:lastRenderedPageBreak/>
        <w:t xml:space="preserve">presidentin tehtäviin. Putin on tällainen nimi ja samalla nyt käsitteenä Venäjän yhteyteen liitetty ilmiö. Ei välttämättä pelkästään positiivinen. </w:t>
      </w:r>
    </w:p>
    <w:p w14:paraId="209FBDEC" w14:textId="77777777" w:rsidR="00E30424" w:rsidRPr="00E30424" w:rsidRDefault="00E30424" w:rsidP="00E30424">
      <w:pPr>
        <w:jc w:val="both"/>
        <w:rPr>
          <w:rFonts w:cs="Arial"/>
          <w:szCs w:val="20"/>
        </w:rPr>
      </w:pPr>
      <w:r w:rsidRPr="00E30424">
        <w:rPr>
          <w:rFonts w:cs="Arial"/>
          <w:szCs w:val="20"/>
        </w:rPr>
        <w:t>Ilman viisumia jäävät tai olympialaisten ulkopuolelle suljettavat eivät tästä varmaan pidä. Suomalaisista 60 % pitää sopimattomana pääministerin esiintymistä instituutionsa ulkopuolisena henkilönä pohtimatta, millaisesta julkisuudesta on kyse muuttuen välillä yksityishenkilöksi. Tämä korkea luku on helppo ymmärtää.</w:t>
      </w:r>
    </w:p>
    <w:p w14:paraId="2B45CFCB" w14:textId="77777777" w:rsidR="00E30424" w:rsidRPr="00E30424" w:rsidRDefault="00E30424" w:rsidP="00E30424">
      <w:pPr>
        <w:jc w:val="both"/>
        <w:rPr>
          <w:rFonts w:cs="Arial"/>
          <w:szCs w:val="20"/>
        </w:rPr>
      </w:pPr>
      <w:r w:rsidRPr="00E30424">
        <w:rPr>
          <w:rFonts w:cs="Arial"/>
          <w:szCs w:val="20"/>
        </w:rPr>
        <w:t>Tutkimusten mukaan nuorten alkoholin käyttö on reippaasti vähenemässä. Se on liki ainut draamakesän todella hyvä ja rohkaiseva uutinen. Nuorten alkoholiasenteet ovat muuttuneet. Syyksi kerrotaan kasvava kilpailu kouluissamme, harrastuksissa ja työelämässä sekä vanhempien alkoholiasenteiden jyrkentyminen. Päihteitä on aiempaa vaikeampi saada, kerrotaan tiedotteessa tämän aamun uutissäkeitä lukien.</w:t>
      </w:r>
    </w:p>
    <w:p w14:paraId="3041560B" w14:textId="77777777" w:rsidR="00E30424" w:rsidRPr="00E30424" w:rsidRDefault="00E30424" w:rsidP="00E30424">
      <w:pPr>
        <w:jc w:val="both"/>
        <w:rPr>
          <w:rFonts w:cs="Arial"/>
          <w:szCs w:val="20"/>
        </w:rPr>
      </w:pPr>
      <w:r w:rsidRPr="00E30424">
        <w:rPr>
          <w:rFonts w:cs="Arial"/>
          <w:szCs w:val="20"/>
        </w:rPr>
        <w:t xml:space="preserve">Hoitoalan järjestöt Tehy ja Super ruuhkauttivat Avit ja yhteydenottoja on ollut tuhatmäärin. Sovittelu on siis käynnissä. Jos lakkoihin joudutaan, niin ensimmäisenä on mainittu, kuinkas muuten, Kanta-Häme. </w:t>
      </w:r>
    </w:p>
    <w:p w14:paraId="558EBFC8" w14:textId="77777777" w:rsidR="00E30424" w:rsidRPr="00E30424" w:rsidRDefault="00E30424" w:rsidP="00E30424">
      <w:pPr>
        <w:jc w:val="both"/>
        <w:rPr>
          <w:rFonts w:cs="Arial"/>
          <w:szCs w:val="20"/>
        </w:rPr>
      </w:pPr>
      <w:r w:rsidRPr="00E30424">
        <w:rPr>
          <w:rFonts w:cs="Arial"/>
          <w:szCs w:val="20"/>
        </w:rPr>
        <w:t xml:space="preserve">Tätä lukiessani Kanada teki Suomen nuorten maaliin jatkoajalla ikävän yllätyksen. Hopea ei kuitenkaan ole häpeä. Meitä ilahduttaa yleisurheilun MM-kisojen mitalisade, kaksi kultaa ja yksi hopea. On toivoa uuden nuoren sukupolven esiinmarssista yleisurheilussakin. Tässäkin on muistettava kuinka yksityinen urheilija edustaa siellä kansakuntaansa. </w:t>
      </w:r>
    </w:p>
    <w:p w14:paraId="6060490D" w14:textId="77777777" w:rsidR="00E30424" w:rsidRPr="00E30424" w:rsidRDefault="00E30424" w:rsidP="00E30424">
      <w:pPr>
        <w:jc w:val="both"/>
        <w:rPr>
          <w:rFonts w:cs="Arial"/>
          <w:szCs w:val="20"/>
        </w:rPr>
      </w:pPr>
      <w:r w:rsidRPr="00E30424">
        <w:rPr>
          <w:rFonts w:cs="Arial"/>
          <w:szCs w:val="20"/>
        </w:rPr>
        <w:t>Hänen on myös panostettu tässä merkityksessä ja käytetty kansallisia tunnuksia. Jos niiden sietäminen on vaikeaa, silloin on valittava lajit, joiden yhteydessä kansakunnan merkitystä ja statuksia ei mainita, mutta usein kuitenkin taustalla ovat sponsorit. On esimerkkejä, joissa olympialaisten yhteydessä mieltään esittävät on poistettu olympiakylästä.</w:t>
      </w:r>
    </w:p>
    <w:p w14:paraId="68DF590D" w14:textId="77777777" w:rsidR="00E30424" w:rsidRPr="00E30424" w:rsidRDefault="00E30424" w:rsidP="00E30424">
      <w:pPr>
        <w:jc w:val="both"/>
        <w:rPr>
          <w:rFonts w:cs="Arial"/>
          <w:szCs w:val="20"/>
        </w:rPr>
      </w:pPr>
      <w:r w:rsidRPr="00E30424">
        <w:rPr>
          <w:rFonts w:cs="Arial"/>
          <w:szCs w:val="20"/>
        </w:rPr>
        <w:t xml:space="preserve">Tällä kertaa suomalaisten menestys tuli vielä tutuissa lajeissakin yleisurheilussa ja vielä todella meille maineikkaassa ympäristössä Anssi Kukkosen selostaessa Lasse Virenin ja Pekka Vasalan juoksuja. Nyt pääosassa ovat olleet kuitenkin naiset ja se on aina uutisena merkillepantava. Kyse on kilpailusta myös politiikan areenoilla ja tämä on hyvä myös naisten muistaa muuten niin maskuliinisessa seurassa. Ei pidä turhasta hätkähtää vaalien lähestyessä. </w:t>
      </w:r>
    </w:p>
    <w:p w14:paraId="5B68460D" w14:textId="77777777" w:rsidR="00E30424" w:rsidRPr="00E30424" w:rsidRDefault="00E30424" w:rsidP="00E30424">
      <w:pPr>
        <w:jc w:val="both"/>
        <w:rPr>
          <w:rFonts w:cs="Arial"/>
          <w:szCs w:val="20"/>
        </w:rPr>
      </w:pPr>
      <w:r w:rsidRPr="00E30424">
        <w:rPr>
          <w:rFonts w:cs="Arial"/>
          <w:szCs w:val="20"/>
        </w:rPr>
        <w:t xml:space="preserve">Vesilintujen metsästys käynnistyi ja sen nyt huomasi kokiessaan verkkoja Kaukjärvellä Tammelan ja Forssan yhteisellä järvialtaallamme. Oikeammin kyse on miltei suurikokoisesta lähteestä harjujonon kyljessä. Se on syntynyt samaan tapaan kuin Salpausselät poikittaisharjun kupeeseen ja sitä on joskus vaikea muistaa kompassisuuntaan yleensä eläen etenkin muualla Suomessa. </w:t>
      </w:r>
    </w:p>
    <w:p w14:paraId="4A544401" w14:textId="77777777" w:rsidR="00E30424" w:rsidRPr="00E30424" w:rsidRDefault="00E30424" w:rsidP="00E30424">
      <w:pPr>
        <w:jc w:val="both"/>
        <w:rPr>
          <w:rFonts w:cs="Arial"/>
          <w:szCs w:val="20"/>
        </w:rPr>
      </w:pPr>
      <w:r w:rsidRPr="00E30424">
        <w:rPr>
          <w:rFonts w:cs="Arial"/>
          <w:szCs w:val="20"/>
        </w:rPr>
        <w:lastRenderedPageBreak/>
        <w:t xml:space="preserve">Metsästäjiä ajatellen runsaslukusia ovat etenkin sinisorsa, tavi ja telkkä. En itse biologina ja luontoihmisenä pidä metsästyksestä. Kalastus sopii etenkin, kun saaliiksi on joutunut Suomen suurin hauki, kuha ja karppi. </w:t>
      </w:r>
    </w:p>
    <w:p w14:paraId="1DC1A7B1" w14:textId="77777777" w:rsidR="00E30424" w:rsidRPr="00E30424" w:rsidRDefault="00E30424" w:rsidP="00E30424">
      <w:pPr>
        <w:jc w:val="both"/>
        <w:rPr>
          <w:rFonts w:cs="Arial"/>
          <w:szCs w:val="20"/>
        </w:rPr>
      </w:pPr>
      <w:r w:rsidRPr="00E30424">
        <w:rPr>
          <w:rFonts w:cs="Arial"/>
          <w:szCs w:val="20"/>
        </w:rPr>
        <w:t xml:space="preserve">Luonnon käyttö ja mieltymykset periytyy varmaankin vanhemmiltani ja suvulta samalla. Isä rauhoitti kotitilamme, pellot, metsät ja rantakaislikot metsästäjiltä, mutta suosi toki kalastusta. </w:t>
      </w:r>
    </w:p>
    <w:p w14:paraId="294AF629" w14:textId="77777777" w:rsidR="00E30424" w:rsidRPr="00E30424" w:rsidRDefault="00E30424" w:rsidP="00E30424">
      <w:pPr>
        <w:jc w:val="both"/>
        <w:rPr>
          <w:rFonts w:cs="Arial"/>
          <w:szCs w:val="20"/>
        </w:rPr>
      </w:pPr>
      <w:r w:rsidRPr="00E30424">
        <w:rPr>
          <w:rFonts w:cs="Arial"/>
          <w:szCs w:val="20"/>
        </w:rPr>
        <w:t xml:space="preserve">Jos joku eksyi maillemme aseita kannellen, siitä ei hyvä seurannut sotaveteraanin ja vanhemman konstaapelin juostessa karkuun pyrkivät kiinni. Oma biologin taustani on kotikyläni peruja mutta sen syventämien yliopistoissamme on kokonaan oma lukunsa laboratorioineen. Laboratoriotieteet ovat taas kokonaan muuta kuin ihmistieteet. Ei niitä pidä vertailla keskenään. </w:t>
      </w:r>
    </w:p>
    <w:p w14:paraId="3BD259F6" w14:textId="77777777" w:rsidR="00E30424" w:rsidRPr="00E30424" w:rsidRDefault="00E30424" w:rsidP="00E30424">
      <w:pPr>
        <w:jc w:val="both"/>
        <w:rPr>
          <w:rFonts w:cs="Arial"/>
          <w:szCs w:val="20"/>
        </w:rPr>
      </w:pPr>
      <w:r w:rsidRPr="00E30424">
        <w:rPr>
          <w:rFonts w:cs="Arial"/>
          <w:szCs w:val="20"/>
        </w:rPr>
        <w:t>Opinnäytteetkin tehdään väitöskirjoneen kovin eri tavalla. Kun ne hoidetaan erikseen molempiin tiedekuntiin, silloin on syytä muistaa välillä unohtaa sellaista, joka ei sovi toisen tiedekunnan paradigmaiseen luonteeseen. Jos siihen ei kykene, on syytä syventyä vain toiseen, lähtemättä kuitenkaan väheksymään, saati pilkkaamaan toista. Tieteen sodat ovat kaukana takana.</w:t>
      </w:r>
    </w:p>
    <w:p w14:paraId="0FD20EC2" w14:textId="77777777" w:rsidR="00E30424" w:rsidRPr="00E30424" w:rsidRDefault="00E30424" w:rsidP="00E30424">
      <w:pPr>
        <w:jc w:val="both"/>
        <w:rPr>
          <w:rFonts w:cs="Arial"/>
          <w:szCs w:val="20"/>
        </w:rPr>
      </w:pPr>
      <w:r w:rsidRPr="00E30424">
        <w:rPr>
          <w:rFonts w:cs="Arial"/>
          <w:szCs w:val="20"/>
        </w:rPr>
        <w:t xml:space="preserve">Jos joku kurittomasti elävä pääsi isältäni karkuun, hän kyllä ilmoittautui myöhemmin ja lupasi nuorena alan harrastajana parantaa tapansa muussakin kuin aseita kantaessaan. Talvi- ja jatkosota olivat jättäneet jälkensä nuo ajat rintamalla kokeneisiin miehiin ja heidän asenteensa aseisiin oli poikkeuksellisen jyrkkä. Kyllä sen toki lapsena ymmärsi seuraten sodassa vaikeasti vammautuneitten elämää maaseudulla. Isälläni oli lisäksi muisto parhaan kaverinsa surmatyöstä, joka johti aseiden tuonnin kieltoon rintamalta lomilla kotiseudulle. </w:t>
      </w:r>
    </w:p>
    <w:p w14:paraId="088CDA88" w14:textId="77777777" w:rsidR="00E30424" w:rsidRPr="00E30424" w:rsidRDefault="00E30424" w:rsidP="00E30424">
      <w:pPr>
        <w:jc w:val="both"/>
        <w:rPr>
          <w:rFonts w:cs="Arial"/>
          <w:szCs w:val="20"/>
        </w:rPr>
      </w:pPr>
      <w:r w:rsidRPr="00E30424">
        <w:rPr>
          <w:rFonts w:cs="Arial"/>
          <w:szCs w:val="20"/>
        </w:rPr>
        <w:t>Pidättäessä surmatyön tekijän Pohjois-Karjalassa isäni oli saman ikäinen kuin itse valmistellessani ensimmäistä pro gradu työtäni, parikymppinen nuorukainen. Vielä ensimmäistä väitöskirjaa tehdessäni minua pidettiin liian nuorena kaupunginjohtajaksi kotikaupunkiini Iisalmeen. Näin jälkeenpäin pohtien hyvä niin.</w:t>
      </w:r>
    </w:p>
    <w:p w14:paraId="1EA853C6" w14:textId="77777777" w:rsidR="00E30424" w:rsidRPr="00E30424" w:rsidRDefault="00E30424" w:rsidP="00E30424">
      <w:pPr>
        <w:jc w:val="both"/>
        <w:rPr>
          <w:rFonts w:cs="Arial"/>
          <w:szCs w:val="20"/>
        </w:rPr>
      </w:pPr>
      <w:r w:rsidRPr="00E30424">
        <w:rPr>
          <w:rFonts w:cs="Arial"/>
          <w:szCs w:val="20"/>
        </w:rPr>
        <w:t>Tänään alkaneen metsästyksen kohdalla on hyvä muistaa kuinka taantuneita lajejamme ovat etenkin heinätavi, haapana, jouhisorsa, lapasorsa, tukkasotka ja nokikana nyt ainakin. Jos et niitä heti lennosta tunne, älä mene aseinesi järvelle vaan tyydy soutelemaan ja heittele virveliäsi tai koe verkkoja. Jos nekin ovat vieraita, luonnossa voi liikkua muutenkin kuin metsästäen tai kalastaen.</w:t>
      </w:r>
    </w:p>
    <w:p w14:paraId="3AA28788" w14:textId="77777777" w:rsidR="00E30424" w:rsidRPr="00E30424" w:rsidRDefault="00E30424" w:rsidP="00E30424">
      <w:pPr>
        <w:jc w:val="both"/>
        <w:rPr>
          <w:rFonts w:cs="Arial"/>
          <w:szCs w:val="20"/>
        </w:rPr>
      </w:pPr>
      <w:r w:rsidRPr="00E30424">
        <w:rPr>
          <w:rFonts w:cs="Arial"/>
          <w:szCs w:val="20"/>
        </w:rPr>
        <w:t xml:space="preserve">Urheilussa ja sen menestymisessä tämä kesä esitteli myös erilaisia taloudellisen tuen muotoja, joihin mm. miljonäärit osallistuvat. Tyyppiesimerkki on nuori Keely Hodginson, joka onnistui lahjakkaana urheilijana saalistamaan hetkessä neljä kultaa </w:t>
      </w:r>
      <w:r w:rsidRPr="00E30424">
        <w:rPr>
          <w:rFonts w:cs="Arial"/>
          <w:szCs w:val="20"/>
        </w:rPr>
        <w:lastRenderedPageBreak/>
        <w:t xml:space="preserve">miljonäärin häntä taloudellisesti tukien. Ei näitä ainakaan Suomesta löytynyt 1960-luvun puolella ja maaseudulla syntyen. </w:t>
      </w:r>
    </w:p>
    <w:p w14:paraId="08363384" w14:textId="77777777" w:rsidR="00E30424" w:rsidRPr="00E30424" w:rsidRDefault="00E30424" w:rsidP="00E30424">
      <w:pPr>
        <w:jc w:val="both"/>
        <w:rPr>
          <w:rFonts w:cs="Arial"/>
          <w:szCs w:val="20"/>
        </w:rPr>
      </w:pPr>
      <w:r w:rsidRPr="00E30424">
        <w:rPr>
          <w:rFonts w:cs="Arial"/>
          <w:szCs w:val="20"/>
        </w:rPr>
        <w:t>Pikemminkin menestystä tuki miljonäärien pysyminen kaukana harrastuksestamme. Oppipahan tekemään suorituspaikatkin omin käsin ja siitä oli enemmän iloa myöhemmin kuin itse urheilusuorituksesta.</w:t>
      </w:r>
    </w:p>
    <w:p w14:paraId="226310E4" w14:textId="77777777" w:rsidR="00E30424" w:rsidRPr="00E30424" w:rsidRDefault="00E30424" w:rsidP="00E30424">
      <w:pPr>
        <w:jc w:val="both"/>
        <w:rPr>
          <w:rFonts w:cs="Arial"/>
          <w:szCs w:val="20"/>
        </w:rPr>
      </w:pPr>
      <w:r w:rsidRPr="00E30424">
        <w:rPr>
          <w:rFonts w:cs="Arial"/>
          <w:szCs w:val="20"/>
        </w:rPr>
        <w:t>Riika Turunen on tyyppiesimerkki oman aikamme osaajasta. Hän kun päätti muuttaa ammattinsa ja osaamisen tuottamalla itse ruokansa ja elää nyt täysin omavaraisesti. Ensin tällaiselle tietysti kuuluu naureskella vaan eipä naureta enää.</w:t>
      </w:r>
    </w:p>
    <w:p w14:paraId="4D8BCEAC" w14:textId="6D1E6C2D" w:rsidR="00E30424" w:rsidRPr="00E30424" w:rsidRDefault="00E30424" w:rsidP="00E30424">
      <w:pPr>
        <w:jc w:val="both"/>
        <w:rPr>
          <w:rFonts w:cs="Arial"/>
          <w:szCs w:val="20"/>
        </w:rPr>
      </w:pPr>
      <w:r w:rsidRPr="00E30424">
        <w:rPr>
          <w:rFonts w:cs="Arial"/>
          <w:szCs w:val="20"/>
        </w:rPr>
        <w:t>Lauantai 27. elokuuta on Suomen luonnon päivä. Jenni Haukio on tuon päivän suojelija. Jos valittavana on Olympiastadion ja Ed Sherran sekä suomalainen järvi ja joki, kalat ja katiskat, matkan varrella harjuinen rinne ja rimpisuo, sienet ja mustikat, arvaa kumman valitsen?</w:t>
      </w:r>
      <w:r>
        <w:rPr>
          <w:rFonts w:cs="Arial"/>
          <w:szCs w:val="20"/>
        </w:rPr>
        <w:t xml:space="preserve"> </w:t>
      </w:r>
      <w:r w:rsidRPr="00E30424">
        <w:rPr>
          <w:rFonts w:cs="Arial"/>
          <w:szCs w:val="20"/>
        </w:rPr>
        <w:t>Musiikki kun kulkee tarvittaessa mukana ja harjun rinteiltä löytyy usein lähteitä, joiden vesi on sopivaa juotavaksi ja teltassa soiva musiikki voi hyvinkin olla olympiastadionin akustiikan mennen tullen voittava ympäristönä ja jopa seura voi olla paremmin tuohon musiikkiin ja sen tunnelmaan sopivaa. Kokeile joskus, kun stadionin ahtaus alkaa ahdistaa. Elämä on toki tekoja mutta etenkin valintoja.</w:t>
      </w:r>
    </w:p>
    <w:p w14:paraId="5D25EAB8" w14:textId="00AB240E" w:rsidR="00E30424" w:rsidRPr="00E30424" w:rsidRDefault="00E30424" w:rsidP="002E71F0">
      <w:pPr>
        <w:pStyle w:val="Otsikko1"/>
      </w:pPr>
      <w:bookmarkStart w:id="90" w:name="_Toc115534510"/>
      <w:r w:rsidRPr="00E30424">
        <w:t>Kaikki alkaa lukutaidosta ja yhteisestä ymmärryksestä</w:t>
      </w:r>
      <w:r w:rsidR="002E71F0">
        <w:t xml:space="preserve"> </w:t>
      </w:r>
      <w:r w:rsidRPr="00E30424">
        <w:t>22.08.2022</w:t>
      </w:r>
      <w:bookmarkEnd w:id="90"/>
    </w:p>
    <w:p w14:paraId="12AA6DCA" w14:textId="77777777" w:rsidR="00E30424" w:rsidRPr="00E30424" w:rsidRDefault="00E30424" w:rsidP="00E30424">
      <w:pPr>
        <w:jc w:val="both"/>
        <w:rPr>
          <w:rFonts w:cs="Arial"/>
          <w:szCs w:val="20"/>
        </w:rPr>
      </w:pPr>
      <w:r w:rsidRPr="00E30424">
        <w:rPr>
          <w:rFonts w:cs="Arial"/>
          <w:szCs w:val="20"/>
        </w:rPr>
        <w:t>Suomalainen yleisurheilu on tehnyt paluun ja syntynyt uudelleen. Näin mediat otsikoivat juuri päättyneitä yleisurheilun EM-kisoja ja menestystämme siellä. Neljä mitalia, joista kaksi kultaista ja liki kymmenen pistesijaa on tämän päivä kilvoittelussa kiitettävä saavutus. Toki joukkue oli suurempi kuin koskaan aiemmin mutta niin pitääkin koulutettaessa nuoria arvokisojen tunnelmaan.</w:t>
      </w:r>
    </w:p>
    <w:p w14:paraId="2F428E43" w14:textId="77777777" w:rsidR="00E30424" w:rsidRPr="00E30424" w:rsidRDefault="00E30424" w:rsidP="00E30424">
      <w:pPr>
        <w:jc w:val="both"/>
        <w:rPr>
          <w:rFonts w:cs="Arial"/>
          <w:szCs w:val="20"/>
        </w:rPr>
      </w:pPr>
      <w:r w:rsidRPr="00E30424">
        <w:rPr>
          <w:rFonts w:cs="Arial"/>
          <w:szCs w:val="20"/>
        </w:rPr>
        <w:t>Meillä on ymmärretty, miten tärkeää on tukea urheilijan ja hänen valmentajansa välistä yhteistyötä. Paljon on tehty oikein myös naisurheilun eteen sekä fyysisellä että henkisellä tasolla. Onnistuminen huippu-urheilussa vaatii todella monen niin fyysisen kuin psyykkisen osatekijän ja olosuhteiden yhteistä summaa juuri oikeassa paikassa ja hetkellä.</w:t>
      </w:r>
    </w:p>
    <w:p w14:paraId="27587CCE" w14:textId="77777777" w:rsidR="00E30424" w:rsidRPr="00E30424" w:rsidRDefault="00E30424" w:rsidP="00E30424">
      <w:pPr>
        <w:jc w:val="both"/>
        <w:rPr>
          <w:rFonts w:cs="Arial"/>
          <w:szCs w:val="20"/>
        </w:rPr>
      </w:pPr>
      <w:r w:rsidRPr="00E30424">
        <w:rPr>
          <w:rFonts w:cs="Arial"/>
          <w:szCs w:val="20"/>
        </w:rPr>
        <w:t xml:space="preserve">Sama pätee silloin kun koulutamme huippujamme tieteen ja taiteen alueilla hyviksi lukijoiksi. Nettilukeminen ei korvaa kirjaa ja jo varhain lapsi on opetettava lukemaan mahdollisimman laajoja tekstejä. Yhdessä lukeminen ennakoi aikuisuudessa parempaa sanavarastoa, ja me nyt ajattelemme ja näemme unemmekin sanojen ja symboleiden avulla. </w:t>
      </w:r>
    </w:p>
    <w:p w14:paraId="08B8A3DC" w14:textId="77777777" w:rsidR="00E30424" w:rsidRPr="00E30424" w:rsidRDefault="00E30424" w:rsidP="00E30424">
      <w:pPr>
        <w:jc w:val="both"/>
        <w:rPr>
          <w:rFonts w:cs="Arial"/>
          <w:szCs w:val="20"/>
        </w:rPr>
      </w:pPr>
      <w:r w:rsidRPr="00E30424">
        <w:rPr>
          <w:rFonts w:cs="Arial"/>
          <w:szCs w:val="20"/>
        </w:rPr>
        <w:lastRenderedPageBreak/>
        <w:t xml:space="preserve">Suurempi luetun määrä kertoo aina myös luetun ymmärtämisen taidosta. Opimme juuri sitä, mitä teemme palon, niin urheilussa kuin lukiessamme romaaneja. Jos mittaisimme somelukutaitoa ja vaikkapa meemien lukutaitoa, tehtävissä pärjäisivät ne, jotka käytävät niitä paljon, kertoo professori Minna Torppa tämän päivän Helsingin Sanomissa (22.8). </w:t>
      </w:r>
    </w:p>
    <w:p w14:paraId="2E72EB2A" w14:textId="77777777" w:rsidR="00E30424" w:rsidRPr="00E30424" w:rsidRDefault="00E30424" w:rsidP="00E30424">
      <w:pPr>
        <w:jc w:val="both"/>
        <w:rPr>
          <w:rFonts w:cs="Arial"/>
          <w:szCs w:val="20"/>
        </w:rPr>
      </w:pPr>
      <w:r w:rsidRPr="00E30424">
        <w:rPr>
          <w:rFonts w:cs="Arial"/>
          <w:szCs w:val="20"/>
        </w:rPr>
        <w:t>Lisäksi meillä on taipumusta tehdä juuri sellaisia asioita, joissa koemme olevamme hyviä. Lisäksi me tahdomme olla sellaisia kuin ne ihmiset, joiden kanssa seurustelemme, jotka koemme ystäviksemme. Näin myös silloin kun biletämme yhdessä ministereinä. Kuvat juhlistamme kertovat keitä me olemme.</w:t>
      </w:r>
    </w:p>
    <w:p w14:paraId="09B48599" w14:textId="77777777" w:rsidR="00E30424" w:rsidRPr="00E30424" w:rsidRDefault="00E30424" w:rsidP="00E30424">
      <w:pPr>
        <w:jc w:val="both"/>
        <w:rPr>
          <w:rFonts w:cs="Arial"/>
          <w:szCs w:val="20"/>
        </w:rPr>
      </w:pPr>
      <w:r w:rsidRPr="00E30424">
        <w:rPr>
          <w:rFonts w:cs="Arial"/>
          <w:szCs w:val="20"/>
        </w:rPr>
        <w:t>Kiekkoleijonat ja jalkapallojoukkue tuntee toisensa ja tietää mitä tehdä oikeaan aikaan ja oikeiden henkilöiden kanssa samanaikaisesti. Itse aloittaisin edelleenkin lasten kanssa lukemisen hyvin varhain ja jatkaisin sitä senkin jälkeen, kun he osaavat lukea. Teen samoin sähköisten kirjojeni ja tekstien kanssa. Olen hakenut suuresta joukosta lahjakkaimmat salasanojen avaajat jo lapsena tai hyvin varhain nuorena sekä ruokkinut heitä vuosikymmenet.</w:t>
      </w:r>
    </w:p>
    <w:p w14:paraId="6D76022A" w14:textId="4AB9AEAB" w:rsidR="00E30424" w:rsidRPr="00E30424" w:rsidRDefault="00E30424" w:rsidP="00E30424">
      <w:pPr>
        <w:jc w:val="both"/>
        <w:rPr>
          <w:rFonts w:cs="Arial"/>
          <w:szCs w:val="20"/>
        </w:rPr>
      </w:pPr>
      <w:r w:rsidRPr="00E30424">
        <w:rPr>
          <w:rFonts w:cs="Arial"/>
          <w:szCs w:val="20"/>
        </w:rPr>
        <w:t>Robotiikka ja digiajan kielen tunteminen ja ymmärtäminen on innovaatiopolitiikan avaajana ensiarvoisen tärkeää. Lasten lukutaitoa ja -intoa voidaan kehittää erityisillä keinoilla, tieteen kielellä interventioilla. Tiimityöskentely muistuttaa taas parhaimmillaan lentopallojoukkueen tapaa menestyä joukkuepelin ymmärtämisessä. Siinä pelkkä oma osaaminen ei riitä. Paljon lukeva tai samoja suoritteita tekevä pelaaja saa kuitenkin paljon enemmän kuin mitä interventioissa voimme antaa.</w:t>
      </w:r>
      <w:r>
        <w:rPr>
          <w:rFonts w:cs="Arial"/>
          <w:szCs w:val="20"/>
        </w:rPr>
        <w:t xml:space="preserve"> </w:t>
      </w:r>
    </w:p>
    <w:p w14:paraId="633DFF50" w14:textId="77777777" w:rsidR="00E30424" w:rsidRPr="00E30424" w:rsidRDefault="00E30424" w:rsidP="00E30424">
      <w:pPr>
        <w:jc w:val="both"/>
        <w:rPr>
          <w:rFonts w:cs="Arial"/>
          <w:szCs w:val="20"/>
        </w:rPr>
      </w:pPr>
      <w:r w:rsidRPr="00E30424">
        <w:rPr>
          <w:rFonts w:cs="Arial"/>
          <w:szCs w:val="20"/>
        </w:rPr>
        <w:t xml:space="preserve">Meillä on tänään ongelmia etenkin niissä tutkimus- ja kehittämisvälineissämme, jotka parantavat yhdyskuntien ylläpitoa ja samalla aluesuunnitteluamme. Ilmiö on ollut kohdallani suurena huolen aiheena alan tutkijana ja opettajana mutta myös maailmaa kiertäneenä vertaillen kehittämisvälineitä osana kulttuuriamme. Kirjoitin aiheesta mm. elokuussa 2013 ja palautan sen tämän tekstin kautta pohdittavaksemme. Meitä kun on odottamassa laiminlyödyn vuosikymmenen jälkeen lama. </w:t>
      </w:r>
    </w:p>
    <w:p w14:paraId="5C789C38" w14:textId="77777777" w:rsidR="00E30424" w:rsidRPr="00E30424" w:rsidRDefault="00E30424" w:rsidP="00E30424">
      <w:pPr>
        <w:jc w:val="both"/>
        <w:rPr>
          <w:rFonts w:cs="Arial"/>
          <w:szCs w:val="20"/>
        </w:rPr>
      </w:pPr>
      <w:r w:rsidRPr="00E30424">
        <w:rPr>
          <w:rFonts w:cs="Arial"/>
          <w:szCs w:val="20"/>
        </w:rPr>
        <w:t xml:space="preserve">Me uskomme kertomuksia, narraatioita, jotka on muualta meille tuotettuja ja yksi sellainen on sähkö, ja sen merkitys korvaamassa kehitteillä olleet biopolttoaineemme. Samalla myös polttomoottorista on tehty syntipukki sellaiseen, joka korvattaisiin akuilla, jotka ovat korvaamassa mukamas myös vaikkapa etanaolipohjaiset polttoaineet. </w:t>
      </w:r>
    </w:p>
    <w:p w14:paraId="1A0DE95C" w14:textId="77777777" w:rsidR="00E30424" w:rsidRPr="00E30424" w:rsidRDefault="00E30424" w:rsidP="00E30424">
      <w:pPr>
        <w:jc w:val="both"/>
        <w:rPr>
          <w:rFonts w:cs="Arial"/>
          <w:szCs w:val="20"/>
        </w:rPr>
      </w:pPr>
      <w:r w:rsidRPr="00E30424">
        <w:rPr>
          <w:rFonts w:cs="Arial"/>
          <w:szCs w:val="20"/>
        </w:rPr>
        <w:t xml:space="preserve">Polttomoottorista ei ole syntipukiksi silloin, kun meillä ei ole sellaisia akkuja ja materiaaleja, joiden louhinta ei olisi ympäristöongelma. Usein jopa eettinen ongelma samalla. </w:t>
      </w:r>
    </w:p>
    <w:p w14:paraId="22BE402C" w14:textId="77777777" w:rsidR="00E30424" w:rsidRPr="00E30424" w:rsidRDefault="00E30424" w:rsidP="00E30424">
      <w:pPr>
        <w:jc w:val="both"/>
        <w:rPr>
          <w:rFonts w:cs="Arial"/>
          <w:szCs w:val="20"/>
        </w:rPr>
      </w:pPr>
      <w:r w:rsidRPr="00E30424">
        <w:rPr>
          <w:rFonts w:cs="Arial"/>
          <w:szCs w:val="20"/>
        </w:rPr>
        <w:lastRenderedPageBreak/>
        <w:t xml:space="preserve">Kun akusta tulee entistä suurempi ongelma yhtäällä ympäristölle ja toisaalla kuluttajan kukkarolle, mikä voisi auttaa meitä liikkumaan tarvitsematta siihen energiaa, joka ei muuttuisi lopulta lämmöksi? </w:t>
      </w:r>
    </w:p>
    <w:p w14:paraId="77B091FA" w14:textId="77777777" w:rsidR="00E30424" w:rsidRPr="00E30424" w:rsidRDefault="00E30424" w:rsidP="00E30424">
      <w:pPr>
        <w:jc w:val="both"/>
        <w:rPr>
          <w:rFonts w:cs="Arial"/>
          <w:szCs w:val="20"/>
        </w:rPr>
      </w:pPr>
      <w:r w:rsidRPr="00E30424">
        <w:rPr>
          <w:rFonts w:cs="Arial"/>
          <w:szCs w:val="20"/>
        </w:rPr>
        <w:t xml:space="preserve">Miten tuotamme jotain sellaista, joka ei jossain vaiheessa muutu lämmöksi? Onko mahdollista tehdä sellaista ilmastopolitiikkaa, jossa ihmisen itselleen asettamat lait ohittavatkin luonnon meille antamat lait? </w:t>
      </w:r>
    </w:p>
    <w:p w14:paraId="4BDD144A" w14:textId="77777777" w:rsidR="00E30424" w:rsidRPr="00E30424" w:rsidRDefault="00E30424" w:rsidP="00E30424">
      <w:pPr>
        <w:jc w:val="both"/>
        <w:rPr>
          <w:rFonts w:cs="Arial"/>
          <w:szCs w:val="20"/>
        </w:rPr>
      </w:pPr>
      <w:r w:rsidRPr="00E30424">
        <w:rPr>
          <w:rFonts w:cs="Arial"/>
          <w:szCs w:val="20"/>
        </w:rPr>
        <w:t xml:space="preserve">Olisiko syytä palata ongelmiemme äärelle ja parannettava ensin lukutaitoa, lukemisen ymmärtämistä sekä lopulta myös päivittämällä tutkimus- ja kehittämisvälineemmekin uskottaviksi? </w:t>
      </w:r>
    </w:p>
    <w:p w14:paraId="32C8466B" w14:textId="2B347BBA" w:rsidR="00E30424" w:rsidRPr="00975BB0" w:rsidRDefault="00975BB0" w:rsidP="00E30424">
      <w:pPr>
        <w:jc w:val="both"/>
        <w:rPr>
          <w:rFonts w:cs="Arial"/>
          <w:b/>
          <w:bCs/>
          <w:szCs w:val="20"/>
        </w:rPr>
      </w:pPr>
      <w:r w:rsidRPr="00975BB0">
        <w:rPr>
          <w:rFonts w:cs="Arial"/>
          <w:b/>
          <w:bCs/>
          <w:szCs w:val="20"/>
        </w:rPr>
        <w:t>P</w:t>
      </w:r>
      <w:r w:rsidR="00E30424" w:rsidRPr="00975BB0">
        <w:rPr>
          <w:rFonts w:cs="Arial"/>
          <w:b/>
          <w:bCs/>
          <w:szCs w:val="20"/>
        </w:rPr>
        <w:t>erjantai 16. elokuuta 2013</w:t>
      </w:r>
      <w:r w:rsidRPr="00975BB0">
        <w:rPr>
          <w:rFonts w:cs="Arial"/>
          <w:b/>
          <w:bCs/>
          <w:szCs w:val="20"/>
        </w:rPr>
        <w:t xml:space="preserve">: </w:t>
      </w:r>
      <w:r w:rsidR="00E30424" w:rsidRPr="00975BB0">
        <w:rPr>
          <w:rFonts w:cs="Arial"/>
          <w:b/>
          <w:bCs/>
          <w:szCs w:val="20"/>
        </w:rPr>
        <w:t xml:space="preserve">Tutkimus- ja kehittämisvälineet päivitettävä </w:t>
      </w:r>
    </w:p>
    <w:p w14:paraId="48423F07" w14:textId="77777777" w:rsidR="00E30424" w:rsidRPr="00E30424" w:rsidRDefault="00E30424" w:rsidP="00E30424">
      <w:pPr>
        <w:jc w:val="both"/>
        <w:rPr>
          <w:rFonts w:cs="Arial"/>
          <w:szCs w:val="20"/>
        </w:rPr>
      </w:pPr>
      <w:r w:rsidRPr="00E30424">
        <w:rPr>
          <w:rFonts w:cs="Arial"/>
          <w:szCs w:val="20"/>
        </w:rPr>
        <w:t xml:space="preserve">Viimeisimmän tutkimuksen mukaan erot maakuntiemme välillä ovat kasvamassa yhdyskuntiemme ylläpidossa. Vielä suurempia erot näyttäisivät olevan kaupunkiemme sisällä mm. kansalaistemme terveydessä. Erot ovat jopa dramaattisia. On tapahtunut sellaista segregaatiota, joka lisää eriarvoisuutta, köyhyyttä ja vähäosaisuutta sekä kasaa rikkautta ja hyväosaisuutta juuri tietyille alueille epätoivottavalla tavalla. </w:t>
      </w:r>
    </w:p>
    <w:p w14:paraId="326AE234" w14:textId="3613D19D" w:rsidR="00E30424" w:rsidRPr="00E30424" w:rsidRDefault="00E30424" w:rsidP="00E30424">
      <w:pPr>
        <w:jc w:val="both"/>
        <w:rPr>
          <w:rFonts w:cs="Arial"/>
          <w:szCs w:val="20"/>
        </w:rPr>
      </w:pPr>
      <w:r w:rsidRPr="00975BB0">
        <w:rPr>
          <w:rFonts w:cs="Arial"/>
          <w:b/>
          <w:bCs/>
          <w:szCs w:val="20"/>
        </w:rPr>
        <w:t>Aluesuunnittelu laiminlyöty</w:t>
      </w:r>
      <w:r w:rsidR="00975BB0" w:rsidRPr="00975BB0">
        <w:rPr>
          <w:rFonts w:cs="Arial"/>
          <w:b/>
          <w:bCs/>
          <w:szCs w:val="20"/>
        </w:rPr>
        <w:t>.</w:t>
      </w:r>
      <w:r w:rsidR="00975BB0">
        <w:rPr>
          <w:rFonts w:cs="Arial"/>
          <w:szCs w:val="20"/>
        </w:rPr>
        <w:t xml:space="preserve"> </w:t>
      </w:r>
      <w:r w:rsidRPr="00E30424">
        <w:rPr>
          <w:rFonts w:cs="Arial"/>
          <w:szCs w:val="20"/>
        </w:rPr>
        <w:t xml:space="preserve">Sosiaalimaantiede, terveysmaantiede sen osana, on toki tiennyt tämän ongelman olemassaolon, olkoonkin ettei sen harrastus ole ollut hyvinvointiyhteiskunnassa erityisen vahvaa. On syntynyt käsite hyvinkin homogeenisista kaupungeista ja maaseutukunnistamme. Oletamme, että ongelmia ei ole tai niihin ei kyetä puuttumaan. </w:t>
      </w:r>
    </w:p>
    <w:p w14:paraId="1B4DA592" w14:textId="77777777" w:rsidR="00E30424" w:rsidRPr="00E30424" w:rsidRDefault="00E30424" w:rsidP="00E30424">
      <w:pPr>
        <w:jc w:val="both"/>
        <w:rPr>
          <w:rFonts w:cs="Arial"/>
          <w:szCs w:val="20"/>
        </w:rPr>
      </w:pPr>
      <w:r w:rsidRPr="00E30424">
        <w:rPr>
          <w:rFonts w:cs="Arial"/>
          <w:szCs w:val="20"/>
        </w:rPr>
        <w:t xml:space="preserve">Näin ei ole kuitenkaan ole ollut koskaan ja erot myös maaseutukylien välillä ovat suuria. Etenkin kylätutkimuksen kultaisina vuosina 1970-luvulla näitä eroja tutkittiin paljon ja niitä myös kyettiin korjaamaan aktiivisella yhdyskuntatyöllä ja kyläsuunnittelulla. Saimme niistä kansainvälistä tunnustusta, jopa ns. pikku Nobelin. </w:t>
      </w:r>
    </w:p>
    <w:p w14:paraId="552D1A2F" w14:textId="61E8DC0B" w:rsidR="00E30424" w:rsidRPr="00E30424" w:rsidRDefault="00E30424" w:rsidP="00E30424">
      <w:pPr>
        <w:jc w:val="both"/>
        <w:rPr>
          <w:rFonts w:cs="Arial"/>
          <w:szCs w:val="20"/>
        </w:rPr>
      </w:pPr>
      <w:r w:rsidRPr="00975BB0">
        <w:rPr>
          <w:rFonts w:cs="Arial"/>
          <w:b/>
          <w:bCs/>
          <w:szCs w:val="20"/>
        </w:rPr>
        <w:t>Oulu oli edelläkävijänä</w:t>
      </w:r>
      <w:r w:rsidR="00975BB0" w:rsidRPr="00975BB0">
        <w:rPr>
          <w:rFonts w:cs="Arial"/>
          <w:b/>
          <w:bCs/>
          <w:szCs w:val="20"/>
        </w:rPr>
        <w:t>.</w:t>
      </w:r>
      <w:r w:rsidR="00975BB0">
        <w:rPr>
          <w:rFonts w:cs="Arial"/>
          <w:szCs w:val="20"/>
        </w:rPr>
        <w:t xml:space="preserve"> </w:t>
      </w:r>
      <w:r w:rsidRPr="00E30424">
        <w:rPr>
          <w:rFonts w:cs="Arial"/>
          <w:szCs w:val="20"/>
        </w:rPr>
        <w:t xml:space="preserve">Oulun yliopistossa otimme käyttöön tuolloin Sveitsistä lainatun suunnittelukartaston, jota edelleen kehitimme pohjaksi myös laajemmalle GIS-pohjaiselle suunnittelukäytännölle ja tulokset olivat rohkaisevia. Olimme vuosikymmeniä edellä muuta maatamme. </w:t>
      </w:r>
    </w:p>
    <w:p w14:paraId="7A80A249" w14:textId="77777777" w:rsidR="00E30424" w:rsidRPr="00E30424" w:rsidRDefault="00E30424" w:rsidP="00E30424">
      <w:pPr>
        <w:jc w:val="both"/>
        <w:rPr>
          <w:rFonts w:cs="Arial"/>
          <w:szCs w:val="20"/>
        </w:rPr>
      </w:pPr>
      <w:r w:rsidRPr="00E30424">
        <w:rPr>
          <w:rFonts w:cs="Arial"/>
          <w:szCs w:val="20"/>
        </w:rPr>
        <w:t xml:space="preserve">Oulun teknopolis tarjosi meille apua, jota muualla ei ollut käytettävissä vielä 1970-luvulla. Insinöörityö ja maantiede, aluesuunnittelun poikkitieteiset ongelmat, kyettiin yhdistämään käytännön suunnitteluvälineistöksi. Tutkimusta tehtiin etenkin suurten jokilaaksojen tutkimusten yhteydessä, Rovaniemen maalaiskunnassa, Pudasjärvellä, Ylä-Savossa ja rajun muutoksen kokeneissa kaupunkikunnissa, joissa sosiaaliset ongelmat olivat jo kansallisista tilastoistammekin havaittavia. </w:t>
      </w:r>
    </w:p>
    <w:p w14:paraId="039B5DD3" w14:textId="77777777" w:rsidR="00E30424" w:rsidRPr="00E30424" w:rsidRDefault="00E30424" w:rsidP="00E30424">
      <w:pPr>
        <w:jc w:val="both"/>
        <w:rPr>
          <w:rFonts w:cs="Arial"/>
          <w:szCs w:val="20"/>
        </w:rPr>
      </w:pPr>
      <w:r w:rsidRPr="00E30424">
        <w:rPr>
          <w:rFonts w:cs="Arial"/>
          <w:szCs w:val="20"/>
        </w:rPr>
        <w:lastRenderedPageBreak/>
        <w:t xml:space="preserve">Tällaisia olivat mm. Raahe ja Tornio suuren sisään muuttonsa jälkeen Raahe Rautaruukin takapihana. Tutkimuksemme saivat tuolloin myös runsasta kansainvälistä huomiota. Oulun yliopisto tunnettiin yhdyskunta- ja aluesuunnittelun kansainvälisenä huippuyksikkönä. Olkoonkin, ettei näitä nimityksiä tuolloin vielä käytetty. </w:t>
      </w:r>
    </w:p>
    <w:p w14:paraId="441A0978" w14:textId="1D696499" w:rsidR="00E30424" w:rsidRPr="00E30424" w:rsidRDefault="00E30424" w:rsidP="00E30424">
      <w:pPr>
        <w:jc w:val="both"/>
        <w:rPr>
          <w:rFonts w:cs="Arial"/>
          <w:szCs w:val="20"/>
        </w:rPr>
      </w:pPr>
      <w:r w:rsidRPr="00975BB0">
        <w:rPr>
          <w:rFonts w:cs="Arial"/>
          <w:b/>
          <w:bCs/>
          <w:szCs w:val="20"/>
        </w:rPr>
        <w:t>Loimijokiohjelmasta maailmalle</w:t>
      </w:r>
      <w:r w:rsidR="00975BB0" w:rsidRPr="00975BB0">
        <w:rPr>
          <w:rFonts w:cs="Arial"/>
          <w:b/>
          <w:bCs/>
          <w:szCs w:val="20"/>
        </w:rPr>
        <w:t>.</w:t>
      </w:r>
      <w:r w:rsidR="00975BB0">
        <w:rPr>
          <w:rFonts w:cs="Arial"/>
          <w:szCs w:val="20"/>
        </w:rPr>
        <w:t xml:space="preserve"> </w:t>
      </w:r>
      <w:r w:rsidRPr="00E30424">
        <w:rPr>
          <w:rFonts w:cs="Arial"/>
          <w:szCs w:val="20"/>
        </w:rPr>
        <w:t xml:space="preserve">Loimijokiohjelman yhteydessä esitin vastaavien selvitysten ja kehittämisohjelmien käynnistämistä myös Lounais-Hämeen, Varsinais-Suomen ja Uudenmaan savialueille yhteistyössä alueen tuolloin perusteilla olleen ammattikorkeakoulun, MTT:n (Luke) ja yliopistojen yhteistyönä 1990-luvun alussa. </w:t>
      </w:r>
    </w:p>
    <w:p w14:paraId="721319D6" w14:textId="77777777" w:rsidR="00E30424" w:rsidRPr="00E30424" w:rsidRDefault="00E30424" w:rsidP="00E30424">
      <w:pPr>
        <w:jc w:val="both"/>
        <w:rPr>
          <w:rFonts w:cs="Arial"/>
          <w:szCs w:val="20"/>
        </w:rPr>
      </w:pPr>
      <w:r w:rsidRPr="00E30424">
        <w:rPr>
          <w:rFonts w:cs="Arial"/>
          <w:szCs w:val="20"/>
        </w:rPr>
        <w:t xml:space="preserve">Rahoitus ohjelmaan olisi hankittu EU-kauden alkaessa kansanvälisenä rahana, kuten Susagri (Sustainable agriculture), ERNIE (European Rivers Network) tai Susdev (Susdainable Development) China. Tällä työllä olisi voitu välttää hallitsematon yhdyskuntarakenteiden rapautuminen tulevan metropolipolitiikan tuloksena sekä seurata talouksittain kehitystä myös koko laajan talousalueen sisällä. </w:t>
      </w:r>
    </w:p>
    <w:p w14:paraId="7BE8EAE6" w14:textId="77777777" w:rsidR="00E30424" w:rsidRPr="00E30424" w:rsidRDefault="00E30424" w:rsidP="00E30424">
      <w:pPr>
        <w:jc w:val="both"/>
        <w:rPr>
          <w:rFonts w:cs="Arial"/>
          <w:szCs w:val="20"/>
        </w:rPr>
      </w:pPr>
      <w:r w:rsidRPr="00E30424">
        <w:rPr>
          <w:rFonts w:cs="Arial"/>
          <w:szCs w:val="20"/>
        </w:rPr>
        <w:t xml:space="preserve">Osana kansainvälisiä ohjelmia talouden vakauttaminen olisi onnistunut yhteistyössä mm. yrittäjien ja alueen kouluttajien kanssa. Tuolloin, 1990-luvun alussa, ohjelma kuitenkin vielä tyrmättiin heikon kansainvälistymisen seurauksena ja 1960-luvun hengessä eläen. Agropolis (Agropolis Strategy) käynnistyi sekin nilkuttaen projektina ja kehitysyhtiönä. </w:t>
      </w:r>
    </w:p>
    <w:p w14:paraId="5CC4ED03" w14:textId="77777777" w:rsidR="00E30424" w:rsidRPr="00E30424" w:rsidRDefault="00E30424" w:rsidP="00E30424">
      <w:pPr>
        <w:jc w:val="both"/>
        <w:rPr>
          <w:rFonts w:cs="Arial"/>
          <w:szCs w:val="20"/>
        </w:rPr>
      </w:pPr>
      <w:r w:rsidRPr="00E30424">
        <w:rPr>
          <w:rFonts w:cs="Arial"/>
          <w:szCs w:val="20"/>
        </w:rPr>
        <w:t xml:space="preserve">Kuntien johto ei ollut likimainkaan Oulun talousalueen tasolla. Vielä 1990-luvulle tultaessa Suomessa aluetalouden erot olivat suuria ja suunnitteluvälineet vaihtelivat valtavasti. Erot eivät ole syntyneet 2000-luvulla vaan paljon aikaisemmin. </w:t>
      </w:r>
    </w:p>
    <w:p w14:paraId="75BBC36E" w14:textId="77777777" w:rsidR="00E30424" w:rsidRPr="00E30424" w:rsidRDefault="00E30424" w:rsidP="00E30424">
      <w:pPr>
        <w:jc w:val="both"/>
        <w:rPr>
          <w:rFonts w:cs="Arial"/>
          <w:szCs w:val="20"/>
        </w:rPr>
      </w:pPr>
      <w:r w:rsidRPr="00E30424">
        <w:rPr>
          <w:rFonts w:cs="Arial"/>
          <w:szCs w:val="20"/>
        </w:rPr>
        <w:t xml:space="preserve">Innovaatiotutkimuksissa erot eivät syntyneet kuitenkaan esim. kuntakoon seurauksena Risto Harisalon väitöskirjaa lukien. Sen sijaan esim. yliopiston läsnäolo varmasti vaikutti Oulun talousalueella. Yliopistoon oli opittu luottamaan. </w:t>
      </w:r>
    </w:p>
    <w:p w14:paraId="4BAFB453" w14:textId="2FEC33E5" w:rsidR="00E30424" w:rsidRPr="00E30424" w:rsidRDefault="00E30424" w:rsidP="00E30424">
      <w:pPr>
        <w:jc w:val="both"/>
        <w:rPr>
          <w:rFonts w:cs="Arial"/>
          <w:szCs w:val="20"/>
        </w:rPr>
      </w:pPr>
      <w:r w:rsidRPr="00975BB0">
        <w:rPr>
          <w:rFonts w:cs="Arial"/>
          <w:b/>
          <w:bCs/>
          <w:szCs w:val="20"/>
        </w:rPr>
        <w:t>Reaaliaikaiseen mediatalouteen</w:t>
      </w:r>
      <w:r w:rsidR="00975BB0" w:rsidRPr="00975BB0">
        <w:rPr>
          <w:rFonts w:cs="Arial"/>
          <w:b/>
          <w:bCs/>
          <w:szCs w:val="20"/>
        </w:rPr>
        <w:t>.</w:t>
      </w:r>
      <w:r w:rsidR="00975BB0">
        <w:rPr>
          <w:rFonts w:cs="Arial"/>
          <w:szCs w:val="20"/>
        </w:rPr>
        <w:t xml:space="preserve"> </w:t>
      </w:r>
      <w:r w:rsidRPr="00E30424">
        <w:rPr>
          <w:rFonts w:cs="Arial"/>
          <w:szCs w:val="20"/>
        </w:rPr>
        <w:t xml:space="preserve">Uudella tutkimus- ja kehitysvälineistöllä oli Oululle dramaattista etua. Muutosten tulkinta oli tullut reaaliaikaiseksi, poliittinen päätöksenteko tukeutui “salattuun” tietoon. Alueen taloudelliset, sosiaaliset ja myös kulttuuriset erot ja niiden syyt sekä seuraukset kyettiin ennakoimaan, siinä missä toimenpiteiden vaikutukset myös maaseudulla. </w:t>
      </w:r>
    </w:p>
    <w:p w14:paraId="24308509" w14:textId="77777777" w:rsidR="00E30424" w:rsidRPr="00E30424" w:rsidRDefault="00E30424" w:rsidP="00E30424">
      <w:pPr>
        <w:jc w:val="both"/>
        <w:rPr>
          <w:rFonts w:cs="Arial"/>
          <w:szCs w:val="20"/>
        </w:rPr>
      </w:pPr>
      <w:r w:rsidRPr="00E30424">
        <w:rPr>
          <w:rFonts w:cs="Arial"/>
          <w:szCs w:val="20"/>
        </w:rPr>
        <w:t xml:space="preserve">Loimijokiohjelmassa Hämeessä pyrittiin samaan, toimimaan pilot-alueena sekä kansallisille että myös kansainvälisille alue- ja yhdyskuntasuunnittelun ohjelmille ja niiden nopeasti kehittyville sähköisille välineille. Tämä olisi tuonut talousalueelle sen nyt kaipaamaa kansainvälistä näkyvyyttä. </w:t>
      </w:r>
    </w:p>
    <w:p w14:paraId="7E71A1BE" w14:textId="77777777" w:rsidR="00E30424" w:rsidRPr="00E30424" w:rsidRDefault="00E30424" w:rsidP="00E30424">
      <w:pPr>
        <w:jc w:val="both"/>
        <w:rPr>
          <w:rFonts w:cs="Arial"/>
          <w:szCs w:val="20"/>
        </w:rPr>
      </w:pPr>
      <w:r w:rsidRPr="00E30424">
        <w:rPr>
          <w:rFonts w:cs="Arial"/>
          <w:szCs w:val="20"/>
        </w:rPr>
        <w:t xml:space="preserve">Osin siinä onnistuttiinkin. Ongelmana oli kuitenkin hidas reagointikyky ja epäluuloisuus kuntien välillä, osaamattomuus. Vielä tuolloin 1990-luvulla aihe koettiin </w:t>
      </w:r>
      <w:r w:rsidRPr="00E30424">
        <w:rPr>
          <w:rFonts w:cs="Arial"/>
          <w:szCs w:val="20"/>
        </w:rPr>
        <w:lastRenderedPageBreak/>
        <w:t xml:space="preserve">hämäläisissä kunnissa vieraaksi, jolloin tutkimus- ja kehitysohjelma jäi toteuttamatta koko laajuudessaan. </w:t>
      </w:r>
    </w:p>
    <w:p w14:paraId="6A05EE44" w14:textId="77777777" w:rsidR="00E30424" w:rsidRPr="00E30424" w:rsidRDefault="00E30424" w:rsidP="00E30424">
      <w:pPr>
        <w:jc w:val="both"/>
        <w:rPr>
          <w:rFonts w:cs="Arial"/>
          <w:szCs w:val="20"/>
        </w:rPr>
      </w:pPr>
      <w:r w:rsidRPr="00E30424">
        <w:rPr>
          <w:rFonts w:cs="Arial"/>
          <w:szCs w:val="20"/>
        </w:rPr>
        <w:t xml:space="preserve">Samalla kunnat irtautuivat kokonaan ohjelmasta, sen kansainvälisestä osasta, jolla hoidettiin alueelle EU:n ensimmäiset suomalaiset Life -rahaston tutkimus- ja kehittämisvarat sekä Recite rahoitus. Niillä toteutettiin tuolloin mm. nykyinen MTT:n yhteyteen rakennettu Elonkierto opastaen ihmisiä ymmärtämään laajemmin luontosuhteemme kytkentöjä. </w:t>
      </w:r>
    </w:p>
    <w:p w14:paraId="11512F8A" w14:textId="77777777" w:rsidR="00E30424" w:rsidRPr="00E30424" w:rsidRDefault="00E30424" w:rsidP="00E30424">
      <w:pPr>
        <w:jc w:val="both"/>
        <w:rPr>
          <w:rFonts w:cs="Arial"/>
          <w:szCs w:val="20"/>
        </w:rPr>
      </w:pPr>
      <w:r w:rsidRPr="00E30424">
        <w:rPr>
          <w:rFonts w:cs="Arial"/>
          <w:szCs w:val="20"/>
        </w:rPr>
        <w:t>Tärkein oppi oli kuitenkin välineissä ja infrastruktuurin nopea kohoaminen myös uusille tutkimusalueille. Seuraavan vuosikymmenen aikana tämä etu kuitenkin menetettiin. Lopulta koko maa ajautui osaksi menetettyä vuosikymmentä. Käsite lamasta tulee tutuksi sekin viimeistään 2020-luvun puolella.</w:t>
      </w:r>
    </w:p>
    <w:p w14:paraId="42019457" w14:textId="6849A172" w:rsidR="00E30424" w:rsidRPr="00E30424" w:rsidRDefault="00E30424" w:rsidP="00E30424">
      <w:pPr>
        <w:jc w:val="both"/>
        <w:rPr>
          <w:rFonts w:cs="Arial"/>
          <w:szCs w:val="20"/>
        </w:rPr>
      </w:pPr>
      <w:r w:rsidRPr="00975BB0">
        <w:rPr>
          <w:rFonts w:cs="Arial"/>
          <w:b/>
          <w:bCs/>
          <w:szCs w:val="20"/>
        </w:rPr>
        <w:t>Kaksi vuosikymmentä etuajassa</w:t>
      </w:r>
      <w:r w:rsidR="00975BB0" w:rsidRPr="00975BB0">
        <w:rPr>
          <w:rFonts w:cs="Arial"/>
          <w:b/>
          <w:bCs/>
          <w:szCs w:val="20"/>
        </w:rPr>
        <w:t>.</w:t>
      </w:r>
      <w:r w:rsidR="00975BB0">
        <w:rPr>
          <w:rFonts w:cs="Arial"/>
          <w:szCs w:val="20"/>
        </w:rPr>
        <w:t xml:space="preserve"> </w:t>
      </w:r>
      <w:r w:rsidRPr="00E30424">
        <w:rPr>
          <w:rFonts w:cs="Arial"/>
          <w:szCs w:val="20"/>
        </w:rPr>
        <w:t xml:space="preserve">Tänään, seurattaessa vaikkapa kansallisia tutkimusohjelmiamme tai Forssan työpaikkamenetyksiä, sotesotkuja ja kuntien avuttomuutta yhteistyönsä järjestelyissä, tuon ohjelman toteutus olisi ollut varmasti paikallaan etuajassa ja tuntien myös ne tarpeet, joita vaikkapa Koijärven koulun ympärillä on käyty ilman yhteisöllisesti kaikkien tuntemaa maaseutukyliemme yhteistä kehittämisohjelmaa. </w:t>
      </w:r>
    </w:p>
    <w:p w14:paraId="32402E8A" w14:textId="77777777" w:rsidR="00E30424" w:rsidRPr="00E30424" w:rsidRDefault="00E30424" w:rsidP="00E30424">
      <w:pPr>
        <w:jc w:val="both"/>
        <w:rPr>
          <w:rFonts w:cs="Arial"/>
          <w:szCs w:val="20"/>
        </w:rPr>
      </w:pPr>
      <w:r w:rsidRPr="00E30424">
        <w:rPr>
          <w:rFonts w:cs="Arial"/>
          <w:szCs w:val="20"/>
        </w:rPr>
        <w:t xml:space="preserve">Ongelmien kohtaaminen odottamatta, päätösten teko vailla kunnon sitoutumista ja aluesuunnittelun välineistöä, niiden tuntemusta, on pahinta mitä Koijärvellä saattoi tapahtua yhteisöjä lujitettaessa ja tuettaessa lasten ja koulun sekä kodin välistä yhteistyötä. </w:t>
      </w:r>
    </w:p>
    <w:p w14:paraId="1696A439" w14:textId="77777777" w:rsidR="00E30424" w:rsidRPr="00E30424" w:rsidRDefault="00E30424" w:rsidP="00E30424">
      <w:pPr>
        <w:jc w:val="both"/>
        <w:rPr>
          <w:rFonts w:cs="Arial"/>
          <w:szCs w:val="20"/>
        </w:rPr>
      </w:pPr>
      <w:r w:rsidRPr="00E30424">
        <w:rPr>
          <w:rFonts w:cs="Arial"/>
          <w:szCs w:val="20"/>
        </w:rPr>
        <w:t xml:space="preserve">Olin itse kokenut tämän saman epävarmuuden lapsena Iisalmessa, jossa kylälle luvattu koulu ei koskaan valmistunut. Se, että sain rakentaa maaseudun runkokylille myöhemmin puoliväkisten, Oulun yliopiston tukemana, suunnittelukartaston ja yleiskaavan oli sisäinen tarve ja pakko korjata jatkuvat yhdyskuntasuunnittelun virheet Iisalmessa yhdessä ideoimamme Ylä-Savon Instituutin kassa. </w:t>
      </w:r>
    </w:p>
    <w:p w14:paraId="675D3220" w14:textId="77777777" w:rsidR="00E30424" w:rsidRPr="00E30424" w:rsidRDefault="00E30424" w:rsidP="00E30424">
      <w:pPr>
        <w:jc w:val="both"/>
        <w:rPr>
          <w:rFonts w:cs="Arial"/>
          <w:szCs w:val="20"/>
        </w:rPr>
      </w:pPr>
      <w:r w:rsidRPr="00E30424">
        <w:rPr>
          <w:rFonts w:cs="Arial"/>
          <w:szCs w:val="20"/>
        </w:rPr>
        <w:t xml:space="preserve">Poliitikot vaihtuvat, päätöksiä tehdään lyhyen aikavälin poukkoiluna ja alamme muistuttaa myös kansallisesti jojoa, jonka kohdalla pitkäjänteinen sosiaalinen pääoma ja muisti eivät ole sidottuna sellaiseen tutkimus- ja suunnitteluvälineistöön, jota oman aikamme epävarmuus ja etenkin nuorten vieraantuminen ja monet psykososiaaliset ongelmat hoitaakseen meiltä edellyttäisivät. </w:t>
      </w:r>
    </w:p>
    <w:p w14:paraId="55A57CAC" w14:textId="77777777" w:rsidR="00E30424" w:rsidRPr="00E30424" w:rsidRDefault="00E30424" w:rsidP="00E30424">
      <w:pPr>
        <w:jc w:val="both"/>
        <w:rPr>
          <w:rFonts w:cs="Arial"/>
          <w:szCs w:val="20"/>
        </w:rPr>
      </w:pPr>
      <w:r w:rsidRPr="00E30424">
        <w:rPr>
          <w:rFonts w:cs="Arial"/>
          <w:szCs w:val="20"/>
        </w:rPr>
        <w:t xml:space="preserve">Näiden välineiden sisäänajoa ei tulisi ainakaan enää tietoisesti vastustaa uuden media-ajan välineitä käyttäen ja tukeutuen hybridiyhteiskunnan kouristeluun. </w:t>
      </w:r>
    </w:p>
    <w:p w14:paraId="5DACB13E" w14:textId="5C595605" w:rsidR="00E30424" w:rsidRPr="00E30424" w:rsidRDefault="00E30424" w:rsidP="002E71F0">
      <w:pPr>
        <w:pStyle w:val="Otsikko1"/>
      </w:pPr>
      <w:bookmarkStart w:id="91" w:name="_Toc115534511"/>
      <w:r w:rsidRPr="00E30424">
        <w:lastRenderedPageBreak/>
        <w:t>Suomalainen diplomatia on maailmalla tunnettua</w:t>
      </w:r>
      <w:r w:rsidR="002E71F0">
        <w:t xml:space="preserve"> </w:t>
      </w:r>
      <w:r w:rsidRPr="00E30424">
        <w:t>23.09.2022</w:t>
      </w:r>
      <w:bookmarkEnd w:id="91"/>
    </w:p>
    <w:p w14:paraId="45187B07" w14:textId="77777777" w:rsidR="00E30424" w:rsidRPr="00E30424" w:rsidRDefault="00E30424" w:rsidP="00E30424">
      <w:pPr>
        <w:jc w:val="both"/>
        <w:rPr>
          <w:rFonts w:cs="Arial"/>
          <w:szCs w:val="20"/>
        </w:rPr>
      </w:pPr>
      <w:r w:rsidRPr="00E30424">
        <w:rPr>
          <w:rFonts w:cs="Arial"/>
          <w:szCs w:val="20"/>
        </w:rPr>
        <w:t xml:space="preserve">Viimeistelen draamakesäksi nimeämäni, toukokuusta syyskuun alkuun jatkuneen kirjani artikkeleiden valintoja. Kevään kääntyminen kesäksi ja nyt syksyksi on ollut railakasta menoa ja tämä on se viitekehys, johon runsas sata artikkelia teksteineen tulisi asemoida. Siinä ei ole pelkästään sotaa, Venäjän sekä Ukrainan aiheuttamaa draamaa, vaan myös pienempiä ja vähemmän traumaattisia mediamaailman kohuja. </w:t>
      </w:r>
    </w:p>
    <w:p w14:paraId="57349DC6" w14:textId="77777777" w:rsidR="00E30424" w:rsidRPr="00E30424" w:rsidRDefault="00E30424" w:rsidP="00E30424">
      <w:pPr>
        <w:jc w:val="both"/>
        <w:rPr>
          <w:rFonts w:cs="Arial"/>
          <w:szCs w:val="20"/>
        </w:rPr>
      </w:pPr>
      <w:r w:rsidRPr="00E30424">
        <w:rPr>
          <w:rFonts w:cs="Arial"/>
          <w:szCs w:val="20"/>
        </w:rPr>
        <w:t xml:space="preserve">Suomen pääministeri Marinin illanvietot ovat eräs tällainen samaan viitekehikkoon mahtuva tapahtuma. Samoin suomalaisten poikkeuksellinen menestyminen ympäristössä, jossa ikäiseni penkkiurheilijat kokivat suurimmat elämyksensä sitten Lasse Virenin ja Pekka Vasalan poikkeuksellisten menestysten hetkistä. </w:t>
      </w:r>
    </w:p>
    <w:p w14:paraId="189593CB" w14:textId="77777777" w:rsidR="00E30424" w:rsidRPr="00E30424" w:rsidRDefault="00E30424" w:rsidP="00E30424">
      <w:pPr>
        <w:jc w:val="both"/>
        <w:rPr>
          <w:rFonts w:cs="Arial"/>
          <w:szCs w:val="20"/>
        </w:rPr>
      </w:pPr>
      <w:r w:rsidRPr="00E30424">
        <w:rPr>
          <w:rFonts w:cs="Arial"/>
          <w:szCs w:val="20"/>
        </w:rPr>
        <w:t xml:space="preserve">Draaman kaari ei kuitenkaan olisi ollut mediatapahtumana samaan aikaan järkyttävä, elleivät terroristit olisi katkaisseet kisojen kulkua hyökkäämällä olympiakylään ja vangiten Israelin joukkueen tavalla, joka toi mieleen toisen maailmansodan julmuudet. Toisen maailmansodan ajan tapahtumat tulvivat mieliimme. </w:t>
      </w:r>
    </w:p>
    <w:p w14:paraId="3D538493" w14:textId="77777777" w:rsidR="00E30424" w:rsidRPr="00E30424" w:rsidRDefault="00E30424" w:rsidP="00E30424">
      <w:pPr>
        <w:jc w:val="both"/>
        <w:rPr>
          <w:rFonts w:cs="Arial"/>
          <w:szCs w:val="20"/>
        </w:rPr>
      </w:pPr>
      <w:r w:rsidRPr="00E30424">
        <w:rPr>
          <w:rFonts w:cs="Arial"/>
          <w:szCs w:val="20"/>
        </w:rPr>
        <w:t>Sama tapahtui talvisotamme osalta Venäjän käynnistäessä sodan Ukrainaa vastaan. Käsite ”Valkoinen kuolema ja Simo Häyhä” tuli näkyville Yhdysvalloista kerrottuna. Draaman kaari oli syntynyt Suomen ja Ruotsin hakiessa Naton jäsenyyttä. Kenraalin sanoma, ei enää koskaan yksin, tuli ymmärretyksi.</w:t>
      </w:r>
    </w:p>
    <w:p w14:paraId="4811CD39" w14:textId="77777777" w:rsidR="00E30424" w:rsidRPr="00E30424" w:rsidRDefault="00E30424" w:rsidP="00E30424">
      <w:pPr>
        <w:jc w:val="both"/>
        <w:rPr>
          <w:rFonts w:cs="Arial"/>
          <w:szCs w:val="20"/>
        </w:rPr>
      </w:pPr>
      <w:r w:rsidRPr="00E30424">
        <w:rPr>
          <w:rFonts w:cs="Arial"/>
          <w:szCs w:val="20"/>
        </w:rPr>
        <w:t xml:space="preserve">Marinin tapaus ei ole mitään tämän rinnalla, ellei illanvieton käsittelystä olisi tehty lukuisia kanteluja Julkisen sanan neuvostolle (JSN), kertoi Journalisti-lehti. Kantelu kun koskee kaikkia suurimpia medioitamme Helsingin Sanomista Ylen ja MTV:n uutisointiin sekä luonnollisesti iltalehtiämme. </w:t>
      </w:r>
    </w:p>
    <w:p w14:paraId="6DFAEB08" w14:textId="292FAA19" w:rsidR="00E30424" w:rsidRPr="00E30424" w:rsidRDefault="00E30424" w:rsidP="00E30424">
      <w:pPr>
        <w:jc w:val="both"/>
        <w:rPr>
          <w:rFonts w:cs="Arial"/>
          <w:szCs w:val="20"/>
        </w:rPr>
      </w:pPr>
      <w:r w:rsidRPr="00E30424">
        <w:rPr>
          <w:rFonts w:cs="Arial"/>
          <w:szCs w:val="20"/>
        </w:rPr>
        <w:t>Samaan aikaan ilmiö oli levinnyt globaalina maailmalle ja oli näkyvin tuon hetken Suomea koskevasta uutisoinnista niin idässä kuin lännessäkin.</w:t>
      </w:r>
      <w:r>
        <w:rPr>
          <w:rFonts w:cs="Arial"/>
          <w:szCs w:val="20"/>
        </w:rPr>
        <w:t xml:space="preserve"> </w:t>
      </w:r>
      <w:r w:rsidRPr="00E30424">
        <w:rPr>
          <w:rFonts w:cs="Arial"/>
          <w:szCs w:val="20"/>
        </w:rPr>
        <w:t>Googlaten Marinin nimi lähestyi 100 miljoonan rajaa, kun normaalisti se liikkuu ministereittemme nimien kohdalla miljoonan tuntumassa.</w:t>
      </w:r>
    </w:p>
    <w:p w14:paraId="4E177E41" w14:textId="77777777" w:rsidR="00E30424" w:rsidRPr="00E30424" w:rsidRDefault="00E30424" w:rsidP="00E30424">
      <w:pPr>
        <w:jc w:val="both"/>
        <w:rPr>
          <w:rFonts w:cs="Arial"/>
          <w:szCs w:val="20"/>
        </w:rPr>
      </w:pPr>
      <w:r w:rsidRPr="00E30424">
        <w:rPr>
          <w:rFonts w:cs="Arial"/>
          <w:szCs w:val="20"/>
        </w:rPr>
        <w:t>Oman nimeni kohdalla, ottaen huomioon, että minulla on liki 20 täysnimikaimaa, vastaava luku liikkuu noin 100–200 000 kohdalla, mutta kotisivuni (cluster art) yhteydessä siirrytään jo tasolle noin 200-500 miljoonaa vuorokaudenajasta riippuen. Lännessä ja idässä luvut vaihtelevat noin sadan miljoona verran heitellen.</w:t>
      </w:r>
    </w:p>
    <w:p w14:paraId="76535043" w14:textId="42AA8D6F" w:rsidR="00E30424" w:rsidRPr="00E30424" w:rsidRDefault="00E30424" w:rsidP="00E30424">
      <w:pPr>
        <w:jc w:val="both"/>
        <w:rPr>
          <w:rFonts w:cs="Arial"/>
          <w:szCs w:val="20"/>
        </w:rPr>
      </w:pPr>
      <w:r w:rsidRPr="00E30424">
        <w:rPr>
          <w:rFonts w:cs="Arial"/>
          <w:szCs w:val="20"/>
        </w:rPr>
        <w:t>Näin artikkeleita kooten ja asemoiden joudun ottamaan huomioon myös erilaiset lukijat ja ilmansuunnat, auringon kierron ja Telluksen pyörimisliikkeen. En kirjoita omalla nimelläni vaan muistaen myös sähköisen median kustantajani, saksalaisen kustantajan, Googlen ja Amazonin jne.</w:t>
      </w:r>
      <w:r>
        <w:rPr>
          <w:rFonts w:cs="Arial"/>
          <w:szCs w:val="20"/>
        </w:rPr>
        <w:t xml:space="preserve"> </w:t>
      </w:r>
      <w:r w:rsidRPr="00E30424">
        <w:rPr>
          <w:rFonts w:cs="Arial"/>
          <w:szCs w:val="20"/>
        </w:rPr>
        <w:t xml:space="preserve">Uutinen on aina reaaliaikainen ja Marinin kohdalla poikkeuksellinen suomalaisena uutisena. </w:t>
      </w:r>
    </w:p>
    <w:p w14:paraId="753B1392" w14:textId="40CBC8C4" w:rsidR="00E30424" w:rsidRPr="00E30424" w:rsidRDefault="00E30424" w:rsidP="00E30424">
      <w:pPr>
        <w:jc w:val="both"/>
        <w:rPr>
          <w:rFonts w:cs="Arial"/>
          <w:szCs w:val="20"/>
        </w:rPr>
      </w:pPr>
      <w:r w:rsidRPr="00E30424">
        <w:rPr>
          <w:rFonts w:cs="Arial"/>
          <w:szCs w:val="20"/>
        </w:rPr>
        <w:lastRenderedPageBreak/>
        <w:t>Yksinään ja ilman muita taustoja se ei oikein sovi sellaiseen käsitteistöön, jossa perinteinen media ei juttujaan joudu julkaisemaan ja pohtimaan niin aasialaisten kuin amerikkalaisten kiinnostusta aiheesta.</w:t>
      </w:r>
      <w:r>
        <w:rPr>
          <w:rFonts w:cs="Arial"/>
          <w:szCs w:val="20"/>
        </w:rPr>
        <w:t xml:space="preserve"> </w:t>
      </w:r>
      <w:r w:rsidRPr="00E30424">
        <w:rPr>
          <w:rFonts w:cs="Arial"/>
          <w:szCs w:val="20"/>
        </w:rPr>
        <w:t xml:space="preserve">Näin huolimatta siitä kuinka päätoimittajat Suomessa arvioivat Marin-uutisoinnin onnistuneen Suomessa. He kun pitävät sitä onnistuneena (HS 23.8). </w:t>
      </w:r>
    </w:p>
    <w:p w14:paraId="766AC458" w14:textId="3D102331" w:rsidR="00E30424" w:rsidRPr="00E30424" w:rsidRDefault="00E30424" w:rsidP="00E30424">
      <w:pPr>
        <w:jc w:val="both"/>
        <w:rPr>
          <w:rFonts w:cs="Arial"/>
          <w:szCs w:val="20"/>
        </w:rPr>
      </w:pPr>
      <w:r w:rsidRPr="00E30424">
        <w:rPr>
          <w:rFonts w:cs="Arial"/>
          <w:szCs w:val="20"/>
        </w:rPr>
        <w:t>Tänään uutisia ovat naalin pesinnän onnistuminen ensi kertaa vuosikymmeniin osana suojelutoiminnan merkityksestä tai Ukrainan sodan tapa sotkea venäjän opiskelijoiden urahaaveet. Jotkut kun leimaavat opiskelijoiden kokemana venäjän opiskelijat Putin-myönteisiksi (HS 23.8)</w:t>
      </w:r>
      <w:r>
        <w:rPr>
          <w:rFonts w:cs="Arial"/>
          <w:szCs w:val="20"/>
        </w:rPr>
        <w:t xml:space="preserve"> </w:t>
      </w:r>
    </w:p>
    <w:p w14:paraId="78FB4AFE" w14:textId="77777777" w:rsidR="00E30424" w:rsidRPr="00E30424" w:rsidRDefault="00E30424" w:rsidP="00E30424">
      <w:pPr>
        <w:jc w:val="both"/>
        <w:rPr>
          <w:rFonts w:cs="Arial"/>
          <w:szCs w:val="20"/>
        </w:rPr>
      </w:pPr>
      <w:r w:rsidRPr="00E30424">
        <w:rPr>
          <w:rFonts w:cs="Arial"/>
          <w:szCs w:val="20"/>
        </w:rPr>
        <w:t xml:space="preserve">Näillä otsikoilla on kysyntää myös maamme rajojen takana siinä missä pohdinnat ”Putin-kuiskaajasta”, kuka oikein on Aleksandr Dugin? Venäjän hallinto tunnetaan myös omituisista hörhöistään myös historiassa lähtemättä kuitenkaan esittelemään ensimmäisenä Putinin nimeenkin soivaa väännöstä Rasputinina tsaarin ajan vaikuttajia ja venäläisiä omituisuuksia muistellen. </w:t>
      </w:r>
    </w:p>
    <w:p w14:paraId="5B78E92F" w14:textId="77777777" w:rsidR="00E30424" w:rsidRPr="00E30424" w:rsidRDefault="00E30424" w:rsidP="00E30424">
      <w:pPr>
        <w:jc w:val="both"/>
        <w:rPr>
          <w:rFonts w:cs="Arial"/>
          <w:szCs w:val="20"/>
        </w:rPr>
      </w:pPr>
      <w:r w:rsidRPr="00E30424">
        <w:rPr>
          <w:rFonts w:cs="Arial"/>
          <w:szCs w:val="20"/>
        </w:rPr>
        <w:t xml:space="preserve">Me tunnemme luvattoman huonosti Venäjän historiaa ja maantiedettä mutta kyllä sama pätee myös Yhdysvaltoihin ja ylipäätään Amerikkaan ja etenkin Afrikkaan. Kun näin on, olen kesän aikana esitellyt etenkin Venäjän historiaa lainaamalla suoraan sähköisiin julkaisuihin artikkeleita Wikipediastamme. </w:t>
      </w:r>
    </w:p>
    <w:p w14:paraId="4896941A" w14:textId="77777777" w:rsidR="00E30424" w:rsidRPr="00E30424" w:rsidRDefault="00E30424" w:rsidP="00E30424">
      <w:pPr>
        <w:jc w:val="both"/>
        <w:rPr>
          <w:rFonts w:cs="Arial"/>
          <w:szCs w:val="20"/>
        </w:rPr>
      </w:pPr>
      <w:r w:rsidRPr="00E30424">
        <w:rPr>
          <w:rFonts w:cs="Arial"/>
          <w:szCs w:val="20"/>
        </w:rPr>
        <w:t xml:space="preserve">Ne on kirjoitettu ikävä kyllä tyyliltään tavalla, joiden käyttö perinteisessä kirjassa ei oikein onnistu. Ne ovat täynnä viittauksia joka toisen sanan kohdalla muihin lähteisiin, sähköisiin, jolloin se onnistuu kyllä sähköisessä julkaisussa mutta ei nyt enää perinteisen kirjan sivuille siirrettyinä. </w:t>
      </w:r>
    </w:p>
    <w:p w14:paraId="53BC9617" w14:textId="77777777" w:rsidR="00E30424" w:rsidRPr="00E30424" w:rsidRDefault="00E30424" w:rsidP="00E30424">
      <w:pPr>
        <w:jc w:val="both"/>
        <w:rPr>
          <w:rFonts w:cs="Arial"/>
          <w:szCs w:val="20"/>
        </w:rPr>
      </w:pPr>
      <w:r w:rsidRPr="00E30424">
        <w:rPr>
          <w:rFonts w:cs="Arial"/>
          <w:szCs w:val="20"/>
        </w:rPr>
        <w:t xml:space="preserve">Kyse on poikkeuksellisen tylsästä kirjoitustavasta, ellet nyt ole siihen oppinut jo varhain yliopistossasi. Kun sen leviää, et muuta osakaan ja samalla sanavarastosi alkaa kaventua. Tarinan kerronta ja sen vaatimukset edellyttävät hiven pidempiä lauseita ja virkkeitä eikä koko ajan viittauksia Wikipediaan. </w:t>
      </w:r>
    </w:p>
    <w:p w14:paraId="04D6D8BC" w14:textId="77777777" w:rsidR="00E30424" w:rsidRPr="00E30424" w:rsidRDefault="00E30424" w:rsidP="00E30424">
      <w:pPr>
        <w:jc w:val="both"/>
        <w:rPr>
          <w:rFonts w:cs="Arial"/>
          <w:szCs w:val="20"/>
        </w:rPr>
      </w:pPr>
      <w:r w:rsidRPr="00E30424">
        <w:rPr>
          <w:rFonts w:cs="Arial"/>
          <w:szCs w:val="20"/>
        </w:rPr>
        <w:t xml:space="preserve">Eilen luin sähköisen median kautta Erkki ”Susi” Pulliaisen kuolemasta, nekrologista. Erkki oli Oulun yliopiston dekaanina samaan aikaan kun väittelin ensimmäisen kerran ja tutustuimme toki muissakin yhteyksissä kuin hallintoa hoitaen. Erkki oli poliitikkona ahkera puhuja ja vain Veikko Vennamo ehti kansanedustajana puhua häntä enemmän ja yhtä kuulunasti. Veikko taas tuli minulle tutuksi ja lapsena lausuessani runoja hänen tupailloissaan. </w:t>
      </w:r>
    </w:p>
    <w:p w14:paraId="414558BF" w14:textId="77777777" w:rsidR="00E30424" w:rsidRPr="00E30424" w:rsidRDefault="00E30424" w:rsidP="00E30424">
      <w:pPr>
        <w:jc w:val="both"/>
        <w:rPr>
          <w:rFonts w:cs="Arial"/>
          <w:szCs w:val="20"/>
        </w:rPr>
      </w:pPr>
      <w:r w:rsidRPr="00E30424">
        <w:rPr>
          <w:rFonts w:cs="Arial"/>
          <w:szCs w:val="20"/>
        </w:rPr>
        <w:t xml:space="preserve">Molemmat, Vennamo ja Pulliainen, olivat poikkeuksellisen älykkäitä, sanavalmiita, kirjoittivat paljon, olivat sosiaalisia sekä luovalla tavalla rohkeita. Kumpaakaan ei voinut sivuuttaa huomaamatta ja molemmat huomasivat sinut ja myös auttoivat tarvittaessa. </w:t>
      </w:r>
    </w:p>
    <w:p w14:paraId="1C6A76EC" w14:textId="461090DC" w:rsidR="00E30424" w:rsidRPr="00E30424" w:rsidRDefault="00E30424" w:rsidP="00E30424">
      <w:pPr>
        <w:jc w:val="both"/>
        <w:rPr>
          <w:rFonts w:cs="Arial"/>
          <w:szCs w:val="20"/>
        </w:rPr>
      </w:pPr>
      <w:r w:rsidRPr="00E30424">
        <w:rPr>
          <w:rFonts w:cs="Arial"/>
          <w:szCs w:val="20"/>
        </w:rPr>
        <w:lastRenderedPageBreak/>
        <w:t>Kun jotain tehtiin, se hoidettiin täydellä sydämellä sekä ujostelematta. Kun tähän lisää uskomattoman ahkeruuden, tulosta syntyi ja varmaan joskus virheitäkin. Millainen olisi täysin virheetön ihminen ja elämä? Susien puolesta puhuva ympäristöihminen ja opettaja, tutkija sekä karjalaiset evakkoina asuttanut joutuivat tehtäviin, joita muut kiertelivät. Oli syytäkin. Harvalla on sellainen kutsumus ja kyky sekä lahjat sen hoitoon.</w:t>
      </w:r>
      <w:r>
        <w:rPr>
          <w:rFonts w:cs="Arial"/>
          <w:szCs w:val="20"/>
        </w:rPr>
        <w:t xml:space="preserve"> </w:t>
      </w:r>
    </w:p>
    <w:p w14:paraId="3B6105EA" w14:textId="77777777" w:rsidR="00E30424" w:rsidRPr="00E30424" w:rsidRDefault="00E30424" w:rsidP="00E30424">
      <w:pPr>
        <w:jc w:val="both"/>
        <w:rPr>
          <w:rFonts w:cs="Arial"/>
          <w:szCs w:val="20"/>
        </w:rPr>
      </w:pPr>
      <w:r w:rsidRPr="00E30424">
        <w:rPr>
          <w:rFonts w:cs="Arial"/>
          <w:szCs w:val="20"/>
        </w:rPr>
        <w:t xml:space="preserve">Niinpä sähköiset julkaisut ja kirjat ovat jo etääntyneet myös artikkeleina yhä kauemmas perinteisestä kirjasta ja julkaisusta, joista paperinen lehti on tapanani avata aamuni ja hakea toimittajien valmiiksi analysoimat aiheet sekä kolumnit tekemättä viittauksia Wikipediaan. </w:t>
      </w:r>
    </w:p>
    <w:p w14:paraId="142CB51B" w14:textId="77777777" w:rsidR="00E30424" w:rsidRPr="00E30424" w:rsidRDefault="00E30424" w:rsidP="00E30424">
      <w:pPr>
        <w:jc w:val="both"/>
        <w:rPr>
          <w:rFonts w:cs="Arial"/>
          <w:szCs w:val="20"/>
        </w:rPr>
      </w:pPr>
      <w:r w:rsidRPr="00E30424">
        <w:rPr>
          <w:rFonts w:cs="Arial"/>
          <w:szCs w:val="20"/>
        </w:rPr>
        <w:t>Kun asiantuntijoita käytetään, nimi mainitaan ja haastattelun tuloksetkin helppolukuisella tavalla. Ammattinsa osaava toimittaja tekee sen nautittavalla kielellä. Toki haastateltava voi yllättyä, kuinka hänen kieltään on hiven muutettu, tiivistetty ja tehty juttu luettavaan muotoon. Jotkut haastateltavat järkyttyvät, toiset ovat iloisella tavalla yllättyneitäkin.</w:t>
      </w:r>
    </w:p>
    <w:p w14:paraId="122C9125" w14:textId="77777777" w:rsidR="00E30424" w:rsidRPr="00E30424" w:rsidRDefault="00E30424" w:rsidP="00E30424">
      <w:pPr>
        <w:jc w:val="both"/>
        <w:rPr>
          <w:rFonts w:cs="Arial"/>
          <w:szCs w:val="20"/>
        </w:rPr>
      </w:pPr>
      <w:r w:rsidRPr="00E30424">
        <w:rPr>
          <w:rFonts w:cs="Arial"/>
          <w:szCs w:val="20"/>
        </w:rPr>
        <w:t xml:space="preserve">Itse yllätyin toimittajien ja valokuvaani tekemää juttua täyttäessäni vuosia tavalla, etten itsekään olisi uskonut minusta tylsänä tutkijana löytyvän jotain niin värikästäkin sanottavaa. Kun puutarhassa otetut kuvat tai kirjapinot niitä vielä tukevat, syntyy ilmiö, jossa Matti Nykäsen tai kenen tahansa julkimon on vähin erin pakko muuttaa imagoaan ja persoonallisuuttaan lähemmäs median välittämää mielikuvaa. </w:t>
      </w:r>
    </w:p>
    <w:p w14:paraId="52C90518" w14:textId="77777777" w:rsidR="00E30424" w:rsidRPr="00E30424" w:rsidRDefault="00E30424" w:rsidP="00E30424">
      <w:pPr>
        <w:jc w:val="both"/>
        <w:rPr>
          <w:rFonts w:cs="Arial"/>
          <w:szCs w:val="20"/>
        </w:rPr>
      </w:pPr>
      <w:r w:rsidRPr="00E30424">
        <w:rPr>
          <w:rFonts w:cs="Arial"/>
          <w:szCs w:val="20"/>
        </w:rPr>
        <w:t>Syntyy roolihahmo, joka on tuttu eläen näyttelijänä teatraalisessa ympäristössä ja joutuen toistamaan yhtenään samaa hahmoa. Näin jopa keskinkertaisesta näyttelijästä Ronald Reaganista tuli lopulta menestyvä presidentti. Sen sijaan Urho Kekkosella ja Mauno Koivistolla presidentteinä oli vaikeuksia sopeutua medioitten asettamiin raameihin. Toinen lähetteli myllykirjeitään ja toinen antoi haastatteluja vain koulukaverilleni Pekka Hyväriselle. Pilapiirtäjä Kari Suomalainen ei moisesta piitannut. Molemmat saivat häneltä apua enemmän kuin ymmärsivätkään.</w:t>
      </w:r>
    </w:p>
    <w:p w14:paraId="04D53C98" w14:textId="77777777" w:rsidR="00E30424" w:rsidRPr="00E30424" w:rsidRDefault="00E30424" w:rsidP="00E30424">
      <w:pPr>
        <w:jc w:val="both"/>
        <w:rPr>
          <w:rFonts w:cs="Arial"/>
          <w:szCs w:val="20"/>
        </w:rPr>
      </w:pPr>
      <w:r w:rsidRPr="00E30424">
        <w:rPr>
          <w:rFonts w:cs="Arial"/>
          <w:szCs w:val="20"/>
        </w:rPr>
        <w:t>Ronald Reagan osasi roolihahmon ja sen vaatimukset sekä pienetkin otokset ja rutiinit, joita toistetaan. Hän eli presidenttinä ikään kuin elokuvan lavasteissa selostaessaan miten häntä koulittiin tapaaman silloinen Neuvostoliiton päämies.</w:t>
      </w:r>
    </w:p>
    <w:p w14:paraId="038242A7" w14:textId="77777777" w:rsidR="00E30424" w:rsidRPr="00E30424" w:rsidRDefault="00E30424" w:rsidP="00E30424">
      <w:pPr>
        <w:jc w:val="both"/>
        <w:rPr>
          <w:rFonts w:cs="Arial"/>
          <w:szCs w:val="20"/>
        </w:rPr>
      </w:pPr>
      <w:r w:rsidRPr="00E30424">
        <w:rPr>
          <w:rFonts w:cs="Arial"/>
          <w:szCs w:val="20"/>
        </w:rPr>
        <w:t>Tavoite oli selvä ja päämääränä Neuvostoliiton hajottaminen. Saksa oli sekin saatava Berliinin muureineen tielle, josta me sen tänään tunnemme. Se löytyykö lännestä tänään tällaisia Putinin kanssa menestyviä ja kulisseissa koulittuja päämiehiä, epäilyttää. Varmaan sen eteen tehdään kuitenkin koko ajan ammattinsa osaavien ihmisten johdolla työtä.</w:t>
      </w:r>
    </w:p>
    <w:p w14:paraId="3743B352" w14:textId="77777777" w:rsidR="00E30424" w:rsidRPr="00E30424" w:rsidRDefault="00E30424" w:rsidP="00E30424">
      <w:pPr>
        <w:jc w:val="both"/>
        <w:rPr>
          <w:rFonts w:cs="Arial"/>
          <w:szCs w:val="20"/>
        </w:rPr>
      </w:pPr>
      <w:r w:rsidRPr="00E30424">
        <w:rPr>
          <w:rFonts w:cs="Arial"/>
          <w:szCs w:val="20"/>
        </w:rPr>
        <w:lastRenderedPageBreak/>
        <w:t>Ulkoministeri Pekka Haavisto puhui Ukrainan tilanteesta juuri suurlähettiläspäivillä. Hän muistutti myös sodan laajenemisen riskeistä. Zaporizzjan voimalan turvallisuus on koko ihmiskuntaa koskettava kysymys. Samalla hän sivusi Turkin kanssa sovittua yhteisymmärrysasiakirjaa. ”Katsotaan mikä asia kuuluu minkäkin viranomaisen yhteistyövaltuuksiin ja keitä tarvitaan pöydän ympärille”, Haavisto totesi.</w:t>
      </w:r>
    </w:p>
    <w:p w14:paraId="3B432289" w14:textId="77777777" w:rsidR="00E30424" w:rsidRPr="00E30424" w:rsidRDefault="00E30424" w:rsidP="00E30424">
      <w:pPr>
        <w:jc w:val="both"/>
        <w:rPr>
          <w:rFonts w:cs="Arial"/>
          <w:szCs w:val="20"/>
        </w:rPr>
      </w:pPr>
      <w:r w:rsidRPr="00E30424">
        <w:rPr>
          <w:rFonts w:cs="Arial"/>
          <w:szCs w:val="20"/>
        </w:rPr>
        <w:t>”Kuunnellaan Turkin huolia ja kerrotaan myös omasta lainsäädännöstämme ja sen asettamista rajoitteista”, Haavisto arvio tulevan kokouksen kulkua. ”Sodan jatkuessa jännitteet sekä riski väärinymmärryksistä ja vahingoista kasvaa. Joukkotuhoaseiden käyttö johtaisi pakostakin Euroopan uuden tilanteen eteen”, Haavisto pohti (HS 23.8.2022).</w:t>
      </w:r>
    </w:p>
    <w:p w14:paraId="1990C221" w14:textId="77777777" w:rsidR="00E30424" w:rsidRPr="00E30424" w:rsidRDefault="00E30424" w:rsidP="00E30424">
      <w:pPr>
        <w:jc w:val="both"/>
        <w:rPr>
          <w:rFonts w:cs="Arial"/>
          <w:szCs w:val="20"/>
        </w:rPr>
      </w:pPr>
      <w:r w:rsidRPr="00E30424">
        <w:rPr>
          <w:rFonts w:cs="Arial"/>
          <w:szCs w:val="20"/>
        </w:rPr>
        <w:t>Juuri näin se tulee kirjata medioihimme ja dokumentoida kuinka kaikkeen tähän Suomessa toki oli varauduttu ja pyritty vaikuttamaan Naton ja nyt Turkin kautta. Samaan aikaan Turkissa on käyty neuvotteluja elintarvikkeiden viennistä sodan kestäessä turvallisesti kolmansiin maihin. Samaan aikaan on oivallettava myös Turkin pyrkimyksiä.</w:t>
      </w:r>
    </w:p>
    <w:p w14:paraId="61743617" w14:textId="77777777" w:rsidR="00E30424" w:rsidRPr="00E30424" w:rsidRDefault="00E30424" w:rsidP="00E30424">
      <w:pPr>
        <w:jc w:val="both"/>
        <w:rPr>
          <w:rFonts w:cs="Arial"/>
          <w:szCs w:val="20"/>
        </w:rPr>
      </w:pPr>
      <w:r w:rsidRPr="00E30424">
        <w:rPr>
          <w:rFonts w:cs="Arial"/>
          <w:szCs w:val="20"/>
        </w:rPr>
        <w:t>”On tärkeää, että EU suuntaa ja käyttää omia kehitysyhteistyöresurssejaan sillä tavalla, että tämän kriisin välittömiä seurausvaikutuksia energia- ja ruokahuoltoon voidaan helpottaa”, Haavisto sanoi.</w:t>
      </w:r>
    </w:p>
    <w:p w14:paraId="424C02D9" w14:textId="77777777" w:rsidR="00E30424" w:rsidRPr="00E30424" w:rsidRDefault="00E30424" w:rsidP="00E30424">
      <w:pPr>
        <w:jc w:val="both"/>
        <w:rPr>
          <w:rFonts w:cs="Arial"/>
          <w:szCs w:val="20"/>
        </w:rPr>
      </w:pPr>
      <w:r w:rsidRPr="00E30424">
        <w:rPr>
          <w:rFonts w:cs="Arial"/>
          <w:szCs w:val="20"/>
        </w:rPr>
        <w:t xml:space="preserve">Tämä uutinen on elokuun lopun tärkein viesti myös suomalaisille. Turkki ei ole vielä ratifioinut Suomen jäsenyyttä, mutta tullee sen tekemään näiden tapaamisten jälkeen. Näillä tapaamisilla on oltava myös vaikutusta sodan lopettamiseen ja sen kolmansille maille vaikeitten elintarvikehuoltoon liittyvien ongelmien ratkaisemiseen. </w:t>
      </w:r>
    </w:p>
    <w:p w14:paraId="79160749" w14:textId="77777777" w:rsidR="00E30424" w:rsidRPr="00E30424" w:rsidRDefault="00E30424" w:rsidP="00E30424">
      <w:pPr>
        <w:jc w:val="both"/>
        <w:rPr>
          <w:rFonts w:cs="Arial"/>
          <w:szCs w:val="20"/>
        </w:rPr>
      </w:pPr>
      <w:r w:rsidRPr="00E30424">
        <w:rPr>
          <w:rFonts w:cs="Arial"/>
          <w:szCs w:val="20"/>
        </w:rPr>
        <w:t>Toki se koskee meitäkin ja energiahuoltoamme. Kyse on nyt taitavasta diplomatiasta ja sen osaajista. Näin Suomi voi olla samalla Naton jäsen yhdessä Ruotsin kanssa jo kuluvan vuoden aikana. Turvatakuut on toki hankittu jo aikaisemmin.</w:t>
      </w:r>
    </w:p>
    <w:p w14:paraId="0CE8F171" w14:textId="7CC48BC6" w:rsidR="00E30424" w:rsidRPr="00E30424" w:rsidRDefault="00E30424" w:rsidP="002E71F0">
      <w:pPr>
        <w:pStyle w:val="Otsikko1"/>
      </w:pPr>
      <w:bookmarkStart w:id="92" w:name="_Toc115534512"/>
      <w:r w:rsidRPr="00E30424">
        <w:t>Presidentillinen puhe - Decamerone ja diplomatia</w:t>
      </w:r>
      <w:r w:rsidR="002E71F0">
        <w:t xml:space="preserve"> </w:t>
      </w:r>
      <w:r w:rsidRPr="00E30424">
        <w:t>24.08.2022</w:t>
      </w:r>
      <w:bookmarkEnd w:id="92"/>
    </w:p>
    <w:p w14:paraId="5F8327A8" w14:textId="77777777" w:rsidR="00E30424" w:rsidRPr="00E30424" w:rsidRDefault="00E30424" w:rsidP="00E30424">
      <w:pPr>
        <w:jc w:val="both"/>
        <w:rPr>
          <w:rFonts w:cs="Arial"/>
          <w:szCs w:val="20"/>
        </w:rPr>
      </w:pPr>
      <w:r w:rsidRPr="00E30424">
        <w:rPr>
          <w:rFonts w:cs="Arial"/>
          <w:szCs w:val="20"/>
        </w:rPr>
        <w:t>Kirjoitin eilen diplomatiasta ja kiittelin osaamistamme. Meillä on pitkä ja uskottava tausta sellaiselle myös kansainvälisesti käytetylle maaperälle, jossa kasvatetaan asiansa osaavia diplomaatteja koulukuntineen. Se on myös syy, miksi meitä käytetään usein tehtävissä, jotka edellyttävät tämän taidon hallintaa. Siinä on hivenen samaa kuin urheilussa, jossa pelitapa ja pallon hallinta, kiekon kuljetus tai ralliauton nuotit on osattu hoitaa huolella. Ei ole sattuma, että kilpailija löytyy usein Ranskasta.</w:t>
      </w:r>
    </w:p>
    <w:p w14:paraId="45954D4B" w14:textId="77777777" w:rsidR="00E30424" w:rsidRPr="00E30424" w:rsidRDefault="00E30424" w:rsidP="00E30424">
      <w:pPr>
        <w:jc w:val="both"/>
        <w:rPr>
          <w:rFonts w:cs="Arial"/>
          <w:szCs w:val="20"/>
        </w:rPr>
      </w:pPr>
      <w:r w:rsidRPr="00E30424">
        <w:rPr>
          <w:rFonts w:cs="Arial"/>
          <w:szCs w:val="20"/>
        </w:rPr>
        <w:t xml:space="preserve">Presidentti Niinistö piti puheen diplomaateillemme muistuttaen jälleen, kuinka kasakoita on liikkeellä ja löysässä oleva vaarassa jäädä vääriin käsiin. Puhe ei jättänyt </w:t>
      </w:r>
      <w:r w:rsidRPr="00E30424">
        <w:rPr>
          <w:rFonts w:cs="Arial"/>
          <w:szCs w:val="20"/>
        </w:rPr>
        <w:lastRenderedPageBreak/>
        <w:t xml:space="preserve">juurikaan tulkinnalle varaa koskien suhdettamme itään ja pohdintoja, missä olemme ja miten tästä eteenpäin. </w:t>
      </w:r>
    </w:p>
    <w:p w14:paraId="0BC31A5B" w14:textId="777BEC9C" w:rsidR="00E30424" w:rsidRPr="00E30424" w:rsidRDefault="00E30424" w:rsidP="00E30424">
      <w:pPr>
        <w:jc w:val="both"/>
        <w:rPr>
          <w:rFonts w:cs="Arial"/>
          <w:szCs w:val="20"/>
        </w:rPr>
      </w:pPr>
      <w:r w:rsidRPr="00E30424">
        <w:rPr>
          <w:rFonts w:cs="Arial"/>
          <w:szCs w:val="20"/>
        </w:rPr>
        <w:t>Paluuta vanhaan ei ole, jolloin uuden rakentamiseen on varattava myös aikaa ja osaamistamme. Puhe on medioittemme välittämänä kenen tahansa luettavissa. Se on presidenttimme testamentiksi tarkoitettua ja sellaisena arvokasta pääomaamme.</w:t>
      </w:r>
      <w:r>
        <w:rPr>
          <w:rFonts w:cs="Arial"/>
          <w:szCs w:val="20"/>
        </w:rPr>
        <w:t xml:space="preserve"> </w:t>
      </w:r>
    </w:p>
    <w:p w14:paraId="06F5172C" w14:textId="57D827D5" w:rsidR="00E30424" w:rsidRPr="00E30424" w:rsidRDefault="00E30424" w:rsidP="00E30424">
      <w:pPr>
        <w:jc w:val="both"/>
        <w:rPr>
          <w:rFonts w:cs="Arial"/>
          <w:szCs w:val="20"/>
        </w:rPr>
      </w:pPr>
      <w:r w:rsidRPr="00E30424">
        <w:rPr>
          <w:rFonts w:cs="Arial"/>
          <w:szCs w:val="20"/>
        </w:rPr>
        <w:t>Mitä diplomatialla sitten tarkoitetaan?</w:t>
      </w:r>
      <w:r w:rsidR="00020FA8">
        <w:rPr>
          <w:rFonts w:cs="Arial"/>
          <w:szCs w:val="20"/>
        </w:rPr>
        <w:t xml:space="preserve"> </w:t>
      </w:r>
      <w:r w:rsidRPr="00E30424">
        <w:rPr>
          <w:rFonts w:cs="Arial"/>
          <w:szCs w:val="20"/>
        </w:rPr>
        <w:t>Diplomatia ja sen kieli oli alkujaan ranskalainen ilmiö mutta tänään sen muodot ovat jo muuta kuin keskiajan ilmapiirissä.</w:t>
      </w:r>
    </w:p>
    <w:p w14:paraId="0386A7D0" w14:textId="6B6341EE" w:rsidR="00E30424" w:rsidRPr="00E30424" w:rsidRDefault="00E30424" w:rsidP="00E30424">
      <w:pPr>
        <w:jc w:val="both"/>
        <w:rPr>
          <w:rFonts w:cs="Arial"/>
          <w:szCs w:val="20"/>
        </w:rPr>
      </w:pPr>
      <w:r w:rsidRPr="00E30424">
        <w:rPr>
          <w:rFonts w:cs="Arial"/>
          <w:szCs w:val="20"/>
        </w:rPr>
        <w:t>Erityisen merkittäviä muutoksia on havaittavissa aivan viime vuosilta ja uuden vuosituhannen alusta. Se mihin suuntaan diplomatia ja sen kieli etenee, on vaikeasti ennustettavissa.</w:t>
      </w:r>
      <w:r>
        <w:rPr>
          <w:rFonts w:cs="Arial"/>
          <w:szCs w:val="20"/>
        </w:rPr>
        <w:t xml:space="preserve"> </w:t>
      </w:r>
      <w:r w:rsidRPr="00E30424">
        <w:rPr>
          <w:rFonts w:cs="Arial"/>
          <w:szCs w:val="20"/>
        </w:rPr>
        <w:t>Lainaan Wikipediaa:</w:t>
      </w:r>
      <w:r>
        <w:rPr>
          <w:rFonts w:cs="Arial"/>
          <w:szCs w:val="20"/>
        </w:rPr>
        <w:t xml:space="preserve"> </w:t>
      </w:r>
    </w:p>
    <w:p w14:paraId="5FE08C36" w14:textId="1A7CEC8D" w:rsidR="00E30424" w:rsidRPr="00E30424" w:rsidRDefault="00E30424" w:rsidP="00E30424">
      <w:pPr>
        <w:jc w:val="both"/>
        <w:rPr>
          <w:rFonts w:cs="Arial"/>
          <w:szCs w:val="20"/>
        </w:rPr>
      </w:pPr>
      <w:r w:rsidRPr="00E30424">
        <w:rPr>
          <w:rFonts w:cs="Arial"/>
          <w:szCs w:val="20"/>
        </w:rPr>
        <w:t xml:space="preserve">”Julkisuusdiplomatiasta alettiin puhua vuoden 2001 jälkeen, mutta käsite on edelleen epäyhtenäinen. Alun perin käsite syntyi vuonna 1965 Yhdysvalloissa vaihtoehdoksi propaganda-termille. Julkisuusdiplomatialla voidaan tarkoittaa jokaista organisaatiota tai kansalaista koskevaa arkista viestintään liittyvää toimintaa, jota harjoitetaan esimerkiksi blogeissa ja e-julkaisujen alustoilla. Sitä kohdistetaan paitsi ulkomaille, myös kotimaisiin yleisöihin. </w:t>
      </w:r>
    </w:p>
    <w:p w14:paraId="446FCF8E" w14:textId="77777777" w:rsidR="00E30424" w:rsidRPr="00E30424" w:rsidRDefault="00E30424" w:rsidP="00E30424">
      <w:pPr>
        <w:jc w:val="both"/>
        <w:rPr>
          <w:rFonts w:cs="Arial"/>
          <w:szCs w:val="20"/>
        </w:rPr>
      </w:pPr>
      <w:r w:rsidRPr="00E30424">
        <w:rPr>
          <w:rFonts w:cs="Arial"/>
          <w:szCs w:val="20"/>
        </w:rPr>
        <w:t>Sillä pyritään vähentämään negatiivisia yleistyksiä ja ennakkoluuloja sekä kasvattamaan sympatiaa ja ymmärrystä kansakunnan tai maan pääomaa ja päämääriä kohtaan. Sillä voidaan myös edistää esimerkiksi turismia, kansainvälistä liiketoimintaa, ulkomaisia pääomasijoituksia ja yhteisiä kehityshankkeita. Julkisuusdiplomatiaa voidaan käyttää myös tiettyjen asioiden vastustamiseen. Lobbauksesta julkisuusdiplomatian erottaa se, että siinä ei pyritä myymään mitään.</w:t>
      </w:r>
    </w:p>
    <w:p w14:paraId="107A4F8F" w14:textId="77777777" w:rsidR="00E30424" w:rsidRPr="00E30424" w:rsidRDefault="00E30424" w:rsidP="00E30424">
      <w:pPr>
        <w:jc w:val="both"/>
        <w:rPr>
          <w:rFonts w:cs="Arial"/>
          <w:szCs w:val="20"/>
        </w:rPr>
      </w:pPr>
      <w:r w:rsidRPr="00E30424">
        <w:rPr>
          <w:rFonts w:cs="Arial"/>
          <w:szCs w:val="20"/>
        </w:rPr>
        <w:t>Diplomaattiseen käytäntöön kuuluu erityisesti suurvaltojen osalta ajoittain myös diplomaattinen painostus tai diplomatian ylittävä voimankäytöllä uhkaaminen. Diplomatian ja sodankäynnin välillä keinovalikoimaan voivat kuulua muun muassa kaupan esteen muodostavat tullitariffien jyrkät korostukset, kauppasaarrot ja taloudellisen avun tai periaatteessa myönnetyn turvallisuustakuun julkinen kieltäminen.</w:t>
      </w:r>
    </w:p>
    <w:p w14:paraId="34A76C90" w14:textId="77777777" w:rsidR="00E30424" w:rsidRPr="00E30424" w:rsidRDefault="00E30424" w:rsidP="00E30424">
      <w:pPr>
        <w:jc w:val="both"/>
        <w:rPr>
          <w:rFonts w:cs="Arial"/>
          <w:szCs w:val="20"/>
        </w:rPr>
      </w:pPr>
      <w:r w:rsidRPr="00E30424">
        <w:rPr>
          <w:rFonts w:cs="Arial"/>
          <w:szCs w:val="20"/>
        </w:rPr>
        <w:t>Epävirallisesti tai valtion rahoittamassa puolivirallisessa roolissa perinteisen diplomatian alueella toimii järjestöjä, aktivistiryhmiä ja ylikansallisia organisaatioita. Myös pääkaupungeilla ja muilla kaupungeilla on diplomatiaan liittyviä rooleja kansainvälisten rauhanomaisten suhteiden ylläpitämiseksi sekä viennin ja kulttuurin edistämiseksi.”</w:t>
      </w:r>
    </w:p>
    <w:p w14:paraId="197467B4" w14:textId="77777777" w:rsidR="00E30424" w:rsidRPr="00E30424" w:rsidRDefault="00E30424" w:rsidP="00E30424">
      <w:pPr>
        <w:jc w:val="both"/>
        <w:rPr>
          <w:rFonts w:cs="Arial"/>
          <w:szCs w:val="20"/>
        </w:rPr>
      </w:pPr>
      <w:r w:rsidRPr="00E30424">
        <w:rPr>
          <w:rFonts w:cs="Arial"/>
          <w:szCs w:val="20"/>
        </w:rPr>
        <w:t xml:space="preserve">Maailmalla oleellista on kuka ja missä asemassa viestin lähettää sekä millaisessa poliittisessa ilmastossa. Presidentti kuvaa tuota ilmastoa. Se ei ole erityisen suotuisa kovin kevyille viesteille valtiojohtomme lähettämänä. Aika, paikka ja asema sekä </w:t>
      </w:r>
      <w:r w:rsidRPr="00E30424">
        <w:rPr>
          <w:rFonts w:cs="Arial"/>
          <w:szCs w:val="20"/>
        </w:rPr>
        <w:lastRenderedPageBreak/>
        <w:t xml:space="preserve">diplomaattinen silmä sekä kokemus ratkaisevat, mitä ja milloin voi medioissa levitellä. Myös media on osattava valita oikein. </w:t>
      </w:r>
    </w:p>
    <w:p w14:paraId="24BA0CDA" w14:textId="77777777" w:rsidR="00E30424" w:rsidRPr="00E30424" w:rsidRDefault="00E30424" w:rsidP="00E30424">
      <w:pPr>
        <w:jc w:val="both"/>
        <w:rPr>
          <w:rFonts w:cs="Arial"/>
          <w:szCs w:val="20"/>
        </w:rPr>
      </w:pPr>
      <w:r w:rsidRPr="00E30424">
        <w:rPr>
          <w:rFonts w:cs="Arial"/>
          <w:szCs w:val="20"/>
        </w:rPr>
        <w:t>Tärkein media kun tahtoo olla tänään juuri sosiaalinen mediamme. Pääministeri käytti sitä. Sieltä se imuroitiin muiden medioitten käyttöön. Koska hän nyt oli Suomen pääministeri ja käytti usein sosiaalista mediaa. Donald Trump käytti niin ikään sosiaalista mediaa runsaasti. Kunnes se estettiin.</w:t>
      </w:r>
    </w:p>
    <w:p w14:paraId="5F847C1D" w14:textId="77777777" w:rsidR="00E30424" w:rsidRPr="00E30424" w:rsidRDefault="00E30424" w:rsidP="00E30424">
      <w:pPr>
        <w:jc w:val="both"/>
        <w:rPr>
          <w:rFonts w:cs="Arial"/>
          <w:szCs w:val="20"/>
        </w:rPr>
      </w:pPr>
      <w:r w:rsidRPr="00E30424">
        <w:rPr>
          <w:rFonts w:cs="Arial"/>
          <w:szCs w:val="20"/>
        </w:rPr>
        <w:t>Olen kirjoittanut aiemmin kirjassan Arctic Babylon, kuinka aikamme muistuttaa Decameron tarnoita Boccaccion kirjaamina. Nuorten pako kertomaan toisilleen pikkuriettaita tarinoita ruton raivotessa ja sodan hävittäessä lohdutonta maisemaa. Ranskalainen diplomatian kieli ei siihen enää yltänyt. Sen sijaan nuo nuorten toisilleen esittämät pikkuriettaat eroottiset kuvat toivat lohtua ruton ja sodan runtelemaan eurooppalaiseen eliitin elämään.</w:t>
      </w:r>
    </w:p>
    <w:p w14:paraId="54A1C925" w14:textId="77777777" w:rsidR="00E30424" w:rsidRPr="00E30424" w:rsidRDefault="00E30424" w:rsidP="00E30424">
      <w:pPr>
        <w:jc w:val="both"/>
        <w:rPr>
          <w:rFonts w:cs="Arial"/>
          <w:szCs w:val="20"/>
        </w:rPr>
      </w:pPr>
      <w:r w:rsidRPr="00E30424">
        <w:rPr>
          <w:rFonts w:cs="Arial"/>
          <w:szCs w:val="20"/>
        </w:rPr>
        <w:t>En väitä, että pääministeri Marinin juhlinta ja kuvat hänen työpaikaltaan olisivat oman aikamme nuorten Decameron tarjoamaa pikkurietasta viihdettä. Sellaisen julmuuden pakoa, jossa olemme eläneet koko Marinin pääministerikauden. Kokemattomia, kokonaan uuteen ja eurooppalaiseen sotaan joutuneita ja samaan aikaan ruton raivotessa ei vain Euroopassa vaan globaalina painajaisena. Oliko nuorten naisten paikka perheineen, joita ei edes vielä ollut olemassakaan, juuri tämän taistelun ja sen rintaman etulinjassa loppuun saakka harkittua?</w:t>
      </w:r>
    </w:p>
    <w:p w14:paraId="06EB20F0" w14:textId="77777777" w:rsidR="00E30424" w:rsidRPr="00E30424" w:rsidRDefault="00E30424" w:rsidP="00E30424">
      <w:pPr>
        <w:jc w:val="both"/>
        <w:rPr>
          <w:rFonts w:cs="Arial"/>
          <w:szCs w:val="20"/>
        </w:rPr>
      </w:pPr>
      <w:r w:rsidRPr="00E30424">
        <w:rPr>
          <w:rFonts w:cs="Arial"/>
          <w:szCs w:val="20"/>
        </w:rPr>
        <w:t xml:space="preserve">En pysty todistamaan, että Simo Häihän ja hänen tappavien luotiensa kohteena olisivat olleet venäläisten ohella omaan talviseen helvettiimme idästä tuotujen, venäläisten kulakkien ja talonpoikien ohella myös ukrainalaisia valkoisen kuoleman kohtaavia kohtalotovereitaan. Heitä oli kuitenkin paljon yhden miehen surmaamina. Useita satoja. Häihä ei pitänyt lukua ammutuista eikä niillä kerskunut. Hän teki vain työnsä suomalaisena kaukopartiomiehenä liikkuen. Heitä oli paljon muitakin. </w:t>
      </w:r>
    </w:p>
    <w:p w14:paraId="17CE0A25" w14:textId="77777777" w:rsidR="00E30424" w:rsidRPr="00E30424" w:rsidRDefault="00E30424" w:rsidP="00E30424">
      <w:pPr>
        <w:jc w:val="both"/>
        <w:rPr>
          <w:rFonts w:cs="Arial"/>
          <w:szCs w:val="20"/>
        </w:rPr>
      </w:pPr>
      <w:r w:rsidRPr="00E30424">
        <w:rPr>
          <w:rFonts w:cs="Arial"/>
          <w:szCs w:val="20"/>
        </w:rPr>
        <w:t xml:space="preserve">Presidentti Mauno Koivisto oli liian nuori kaukopartiomieheksi mutta ei oma isäni. Hän kuului Mannerheimin omaan ratsastavaan rykmenttiin ja kiersi talvisodan aikana etenkin tykistötulta avustaen läpi koko kaakkoisen rintamalinjamme. Kovin paljon hän ei siitä meille lapsille kertonut, Ne löytyivät kyllä myöhemmin hänen sotilaspassistaankin. </w:t>
      </w:r>
    </w:p>
    <w:p w14:paraId="693AF3E7" w14:textId="77777777" w:rsidR="00E30424" w:rsidRPr="00E30424" w:rsidRDefault="00E30424" w:rsidP="00E30424">
      <w:pPr>
        <w:jc w:val="both"/>
        <w:rPr>
          <w:rFonts w:cs="Arial"/>
          <w:szCs w:val="20"/>
        </w:rPr>
      </w:pPr>
      <w:r w:rsidRPr="00E30424">
        <w:rPr>
          <w:rFonts w:cs="Arial"/>
          <w:szCs w:val="20"/>
        </w:rPr>
        <w:t>Sen sijaan Koivisto väitteli samalla laitoksella, jossa itsekin väittelin toistamiseen mutta jo kovin erilaisissa puitteissa ja tietokoneitten maailmassa. Samassa laitoksessa väitelleet tahtovat tavata toisiaan myöhemmin mutta se on sitten jo eri tarinaa, ei diplomatiaa ensinkään. Tiedeyhteisö on koulukuntainen laitos. Monta kertaa väitellen ei ehdi laitostua.</w:t>
      </w:r>
    </w:p>
    <w:p w14:paraId="7E92E727" w14:textId="483821C1" w:rsidR="00E30424" w:rsidRPr="00E30424" w:rsidRDefault="00E30424" w:rsidP="00E30424">
      <w:pPr>
        <w:jc w:val="both"/>
        <w:rPr>
          <w:rFonts w:cs="Arial"/>
          <w:szCs w:val="20"/>
        </w:rPr>
      </w:pPr>
      <w:r w:rsidRPr="00E30424">
        <w:rPr>
          <w:rFonts w:cs="Arial"/>
          <w:szCs w:val="20"/>
        </w:rPr>
        <w:lastRenderedPageBreak/>
        <w:t>Talvisodan alussa, kokonainen venäläinen motorisoitu divisioona erehtyi tielle, liian syvälle suomalaiseen tammikuiseen pakkaseen ja mäntymetsään, hankien ympäröimään. Se tunkeutui suomalaisten juuri rakennettuun poikkeukselliseen ansaan, itä-länsisuuntaista tietä käyttäen.</w:t>
      </w:r>
      <w:r>
        <w:rPr>
          <w:rFonts w:cs="Arial"/>
          <w:szCs w:val="20"/>
        </w:rPr>
        <w:t xml:space="preserve"> </w:t>
      </w:r>
      <w:r w:rsidRPr="00E30424">
        <w:rPr>
          <w:rFonts w:cs="Arial"/>
          <w:szCs w:val="20"/>
        </w:rPr>
        <w:t>Kotimaassaan myös partisaaneiksi usein nimettyjä venäläisiä talonpoikia ei voitu pitää noissa oloissa, neljänkymmenen asteen pakkasessa, erityisen taitavina korpisotureinamme kolonnan pysähtyessä suomalaisiin miinoihin, metsästä heitettyihin Molotovin koktaileiksi nimettyihin roihuaviin räjähteisiin.</w:t>
      </w:r>
    </w:p>
    <w:p w14:paraId="6DDFCE7F" w14:textId="77777777" w:rsidR="00E30424" w:rsidRPr="00E30424" w:rsidRDefault="00E30424" w:rsidP="00E30424">
      <w:pPr>
        <w:jc w:val="both"/>
        <w:rPr>
          <w:rFonts w:cs="Arial"/>
          <w:szCs w:val="20"/>
        </w:rPr>
      </w:pPr>
      <w:r w:rsidRPr="00E30424">
        <w:rPr>
          <w:rFonts w:cs="Arial"/>
          <w:szCs w:val="20"/>
        </w:rPr>
        <w:t>Heidät motitettiin, jaettiin pienempiin osiin, pilkottiin jo viikinkien käyttämin keinoin toisistaan eristettyihin ja paniikkiin joutuviin ryhmiin. Motorisoitu ja raskas kalusto ei voinut liikkua eteen eikä taakse, sivuille ei auttanut vilkuilla sinnekään. Huolto lakkasi pelaamasta sekin. Näin isäni kertoi ja oli varovainen mitä lapsilleen avasi. Sodasta puhuttiin etenkin naapurin karjalaisten kanssa mutta varoen ja hienotunteisesti. Se oli tuon ajan diplomatiaa. Lukutaitoinen lapsi avasi lopun ja lisäsi puuttuvat kohdat kirjoistamme. Sitä oli runsaasti. Runoja lausuvalle ehkä tarpeettoman paljon.</w:t>
      </w:r>
    </w:p>
    <w:p w14:paraId="647FD22E" w14:textId="77777777" w:rsidR="00E30424" w:rsidRPr="00E30424" w:rsidRDefault="00E30424" w:rsidP="00E30424">
      <w:pPr>
        <w:jc w:val="both"/>
        <w:rPr>
          <w:rFonts w:cs="Arial"/>
          <w:szCs w:val="20"/>
        </w:rPr>
      </w:pPr>
      <w:r w:rsidRPr="00E30424">
        <w:rPr>
          <w:rFonts w:cs="Arial"/>
          <w:szCs w:val="20"/>
        </w:rPr>
        <w:t>Pelkkää pimeää metsää, metrinen hanki ja viima, tammikuinen pakkanen puiden rungoissa paukkuen, vihollisen tulitusta ja tarkka-ampujien työtä pohjattomassa hangessa vaivattomasti suksineen liikkuen. Heidän huoltonsa pelasi, vihollisen huolto oli jäänyt pohtimatta ylimielisten massiivisten kalustojen vyöryessä kohti kuolemaansa. Valkoinen kuolema kohtasi koko divisioonaa. Valtaosa heistä oli ukrainalaisia, etelästä saapuneita.</w:t>
      </w:r>
    </w:p>
    <w:p w14:paraId="58CA42A3" w14:textId="77777777" w:rsidR="00E30424" w:rsidRPr="00E30424" w:rsidRDefault="00E30424" w:rsidP="00E30424">
      <w:pPr>
        <w:jc w:val="both"/>
        <w:rPr>
          <w:rFonts w:cs="Arial"/>
          <w:szCs w:val="20"/>
        </w:rPr>
      </w:pPr>
      <w:r w:rsidRPr="00E30424">
        <w:rPr>
          <w:rFonts w:cs="Arial"/>
          <w:szCs w:val="20"/>
        </w:rPr>
        <w:t xml:space="preserve">Vuosisatoja aiemmin saman kohtalon oli kokenut norjalainen Harald Hirmuinen, suomalaiseen vesistöön ja sen soiseen ympäristöön tutustuen ja ihmetellen jo saaristossa törmänneisiin omituisiin tuliin, joilla viikinkien kulkureittiä viitoitettiin, heistä varoitettiin ja paluureitti motitettiin. </w:t>
      </w:r>
    </w:p>
    <w:p w14:paraId="4929D68F" w14:textId="77777777" w:rsidR="00E30424" w:rsidRPr="00E30424" w:rsidRDefault="00E30424" w:rsidP="00E30424">
      <w:pPr>
        <w:jc w:val="both"/>
        <w:rPr>
          <w:rFonts w:cs="Arial"/>
          <w:szCs w:val="20"/>
        </w:rPr>
      </w:pPr>
      <w:r w:rsidRPr="00E30424">
        <w:rPr>
          <w:rFonts w:cs="Arial"/>
          <w:szCs w:val="20"/>
        </w:rPr>
        <w:t>Ensimmäiseltä matkalta Harald selvisi veneineen vaikeasti haavoittuen mutta ei nyt enää toisesta. Suomalaiset purjekuntien veneet olivat näille vesille tehtyjä. Näin myös oman sukuni kohdalla ja sen purjekunnan vuosisataista osaamista ylläpitäen ja veronsa luostarilaitoksen lampuoiteina suorittaen. Se oli diplomatiaa parhaimmillaan ja periytyi isältä pojalle.</w:t>
      </w:r>
    </w:p>
    <w:p w14:paraId="0A481BD8" w14:textId="77777777" w:rsidR="00E30424" w:rsidRPr="00E30424" w:rsidRDefault="00E30424" w:rsidP="00E30424">
      <w:pPr>
        <w:jc w:val="both"/>
        <w:rPr>
          <w:rFonts w:cs="Arial"/>
          <w:szCs w:val="20"/>
        </w:rPr>
      </w:pPr>
      <w:r w:rsidRPr="00E30424">
        <w:rPr>
          <w:rFonts w:cs="Arial"/>
          <w:szCs w:val="20"/>
        </w:rPr>
        <w:t>On diplomatian aika. Ne ovat eri miehet, jotka tekevät rumihia ja ketkä niitä pesevät. Pikkuriettaitten juttujen kertojat ja niistä medioillemme Boccaccion tapaan kuvia lähetellen ovat kokonaan oma lukunsa ja sellainen sivuraide, johon pitkään jatkuva sota ja rutto vie nyt myös suomalaisen, sotaa ja hävitystä sekä ruttoa pakenevan pienen eliitin. Se on surullista mutta näin on ollut ennenkin. Diplomatiassa, sen koulutuksessa, on myös aukkoja.</w:t>
      </w:r>
    </w:p>
    <w:p w14:paraId="21123986" w14:textId="77777777" w:rsidR="00E30424" w:rsidRPr="00E30424" w:rsidRDefault="00E30424" w:rsidP="00E30424">
      <w:pPr>
        <w:jc w:val="both"/>
        <w:rPr>
          <w:rFonts w:cs="Arial"/>
          <w:szCs w:val="20"/>
        </w:rPr>
      </w:pPr>
      <w:r w:rsidRPr="00E30424">
        <w:rPr>
          <w:rFonts w:cs="Arial"/>
          <w:szCs w:val="20"/>
        </w:rPr>
        <w:lastRenderedPageBreak/>
        <w:t>Simo Puupposen, sota-aikana Savossa, Savo Karjaisessa, pakinoitaan kirjoittaneen kuopiolaisen Aapelin pakinat, äitini nuorena tyttönä toimituksessa oikolukemat, ovat eri asia ja ulottuvuus siinä missä presidentti Uuno Turhapuron ja Susi Pulliaisten kertomukset myös välillä kanatarhankin Ouluun ja Linnanmaalle rakentaen. Pulliaisen munia marketista ostaneet oululaiset rouvat naureskelivat jutuilleen ja siviilissä eletään myös sodan aikana toisin kuin rintamalla. On kevennettävä tunnelmaa ja valmistauduttava myös rauhan aikaan.</w:t>
      </w:r>
    </w:p>
    <w:p w14:paraId="49F4AC54" w14:textId="77777777" w:rsidR="00E30424" w:rsidRPr="00E30424" w:rsidRDefault="00E30424" w:rsidP="00E30424">
      <w:pPr>
        <w:jc w:val="both"/>
        <w:rPr>
          <w:rFonts w:cs="Arial"/>
          <w:szCs w:val="20"/>
        </w:rPr>
      </w:pPr>
      <w:r w:rsidRPr="00E30424">
        <w:rPr>
          <w:rFonts w:cs="Arial"/>
          <w:szCs w:val="20"/>
        </w:rPr>
        <w:t>Samaan aikaan kun Erkki Pulliainen hoiti dekaanin tehtäviään ja kanojaan Linnanmaan kampusalueella Oulussa, tuolloinen maan hallitus oli määrännyt minut edustamaan yliopistoamme korkeakouluneuvostoon. Se oli todellakin määräys eikä siitä voinut kieltäytyä. Olin Erkkiä yli vuosikymmenen nuorempi. Myös Erkki piti itseään tuolloin vielä nuorena miehenä. Ja sitä hän toki olikin.</w:t>
      </w:r>
    </w:p>
    <w:p w14:paraId="4068A3BE" w14:textId="77777777" w:rsidR="00E30424" w:rsidRPr="00E30424" w:rsidRDefault="00E30424" w:rsidP="00E30424">
      <w:pPr>
        <w:jc w:val="both"/>
        <w:rPr>
          <w:rFonts w:cs="Arial"/>
          <w:szCs w:val="20"/>
        </w:rPr>
      </w:pPr>
      <w:r w:rsidRPr="00E30424">
        <w:rPr>
          <w:rFonts w:cs="Arial"/>
          <w:szCs w:val="20"/>
        </w:rPr>
        <w:t xml:space="preserve">Se tarkoitti viikoittain matkoja ja lentoja ”neekerivuoroksi” oululaisten kutsumaan aamulentoon Vantaalle kuudelta aamulla hoitamaan yliopistojemme asiaa tuohon istuvan hallituksen työrukkaseksi kutsuttuun välineeseen. Vielä tuolloin 1980-luvulla tuolla välineellä oli myös todellista valtaa ja merkitystäkin. Nykyisin on jo toisin. </w:t>
      </w:r>
    </w:p>
    <w:p w14:paraId="0996E393" w14:textId="77777777" w:rsidR="00E30424" w:rsidRPr="00E30424" w:rsidRDefault="00E30424" w:rsidP="00E30424">
      <w:pPr>
        <w:jc w:val="both"/>
        <w:rPr>
          <w:rFonts w:cs="Arial"/>
          <w:szCs w:val="20"/>
        </w:rPr>
      </w:pPr>
      <w:r w:rsidRPr="00E30424">
        <w:rPr>
          <w:rFonts w:cs="Arial"/>
          <w:szCs w:val="20"/>
        </w:rPr>
        <w:t xml:space="preserve">Vielä enemmän Ouluun perustetun teknologiakylän yhteisellä globaalilla kattojärjestöllä IASP ja Yhdysvalloissa AURP. Ne olivat yhtä salaisia kuin työskentely Naton sisällä. Olettaen että jostakin syystä joku henkilö Euroopasta oli kutsuttu myös amerikkalaisten hoitaman hallinnon, tiedeyhteisön ja teknologian, talouden innovatiivisimpaan verkostoon. </w:t>
      </w:r>
    </w:p>
    <w:p w14:paraId="69322E00" w14:textId="77777777" w:rsidR="00E30424" w:rsidRPr="00E30424" w:rsidRDefault="00E30424" w:rsidP="00E30424">
      <w:pPr>
        <w:jc w:val="both"/>
        <w:rPr>
          <w:rFonts w:cs="Arial"/>
          <w:szCs w:val="20"/>
        </w:rPr>
      </w:pPr>
      <w:r w:rsidRPr="00E30424">
        <w:rPr>
          <w:rFonts w:cs="Arial"/>
          <w:szCs w:val="20"/>
        </w:rPr>
        <w:t>Se vaihtoi pientä hallitustaan vain henkilön kerrallaan ja kustakin osavaltiosta yksi kerrallaan pääsi hetkeksi mukaan päätöksentekoon ja etenkin sen valmisteluun. Se että mukana on eurooppalainen ja Suomesta on oma tarinansa. Sekin kuuluu diplomatiaan.</w:t>
      </w:r>
    </w:p>
    <w:p w14:paraId="53353A0B" w14:textId="77777777" w:rsidR="00E30424" w:rsidRPr="00E30424" w:rsidRDefault="00E30424" w:rsidP="00E30424">
      <w:pPr>
        <w:jc w:val="both"/>
        <w:rPr>
          <w:rFonts w:cs="Arial"/>
          <w:szCs w:val="20"/>
        </w:rPr>
      </w:pPr>
      <w:r w:rsidRPr="00E30424">
        <w:rPr>
          <w:rFonts w:cs="Arial"/>
          <w:szCs w:val="20"/>
        </w:rPr>
        <w:t xml:space="preserve">Kaikilla kohdallemme osuvilla tapahtumilla on aina taustansa, ja niiden kertominen ei ole mahdollista, kun kyseessä ovat sodan ja rauhan sekä diplomatian vaatimat koukerot. </w:t>
      </w:r>
    </w:p>
    <w:p w14:paraId="001DAB6E" w14:textId="18FA97BC" w:rsidR="00E30424" w:rsidRPr="00E30424" w:rsidRDefault="00E30424" w:rsidP="00E30424">
      <w:pPr>
        <w:jc w:val="both"/>
        <w:rPr>
          <w:rFonts w:cs="Arial"/>
          <w:szCs w:val="20"/>
        </w:rPr>
      </w:pPr>
      <w:r w:rsidRPr="00E30424">
        <w:rPr>
          <w:rFonts w:cs="Arial"/>
          <w:szCs w:val="20"/>
        </w:rPr>
        <w:t>Näihin koukeroihin eivät kuulu kuitenkaan mediat, vielä vähemmän sosiaalisen median narraatiot.</w:t>
      </w:r>
      <w:r>
        <w:rPr>
          <w:rFonts w:cs="Arial"/>
          <w:szCs w:val="20"/>
        </w:rPr>
        <w:t xml:space="preserve"> </w:t>
      </w:r>
      <w:r w:rsidRPr="00E30424">
        <w:rPr>
          <w:rFonts w:cs="Arial"/>
          <w:szCs w:val="20"/>
        </w:rPr>
        <w:t>Nuorten ilonpito Boccacion Dekameron tapaan itseään viihdyttäen.</w:t>
      </w:r>
      <w:r>
        <w:rPr>
          <w:rFonts w:cs="Arial"/>
          <w:szCs w:val="20"/>
        </w:rPr>
        <w:t xml:space="preserve"> </w:t>
      </w:r>
    </w:p>
    <w:p w14:paraId="72C15C23" w14:textId="13839AB1" w:rsidR="00E30424" w:rsidRPr="00E30424" w:rsidRDefault="00E30424" w:rsidP="002E71F0">
      <w:pPr>
        <w:pStyle w:val="Otsikko1"/>
      </w:pPr>
      <w:bookmarkStart w:id="93" w:name="_Toc115534513"/>
      <w:r w:rsidRPr="00E30424">
        <w:t>Pääministerin postista kirjailijaelämään</w:t>
      </w:r>
      <w:r w:rsidR="002E71F0">
        <w:t xml:space="preserve"> </w:t>
      </w:r>
      <w:r w:rsidRPr="00E30424">
        <w:t>25.8.2022</w:t>
      </w:r>
      <w:bookmarkEnd w:id="93"/>
    </w:p>
    <w:p w14:paraId="7EF89329" w14:textId="50593B1C" w:rsidR="00E30424" w:rsidRPr="00E30424" w:rsidRDefault="00E30424" w:rsidP="00E30424">
      <w:pPr>
        <w:jc w:val="both"/>
        <w:rPr>
          <w:rFonts w:cs="Arial"/>
          <w:szCs w:val="20"/>
        </w:rPr>
      </w:pPr>
      <w:r w:rsidRPr="00E30424">
        <w:rPr>
          <w:rFonts w:cs="Arial"/>
          <w:szCs w:val="20"/>
        </w:rPr>
        <w:t>Pääministeri Sanna Marin on joutunut kiripuun virkaan. Jos käsite on sinulle vieras sen voi vaihtaa vaikkapa toimimisena kirveenvartena. Toki käsite voi muuttua tuota nimeä kantavaksi kasviksikin ja sen voi kirjoittaa myös muotoon kiri-puu.</w:t>
      </w:r>
      <w:r>
        <w:rPr>
          <w:rFonts w:cs="Arial"/>
          <w:szCs w:val="20"/>
        </w:rPr>
        <w:t xml:space="preserve"> </w:t>
      </w:r>
      <w:r w:rsidRPr="00E30424">
        <w:rPr>
          <w:rFonts w:cs="Arial"/>
          <w:szCs w:val="20"/>
        </w:rPr>
        <w:t xml:space="preserve">Oleellista </w:t>
      </w:r>
      <w:r w:rsidRPr="00E30424">
        <w:rPr>
          <w:rFonts w:cs="Arial"/>
          <w:szCs w:val="20"/>
        </w:rPr>
        <w:lastRenderedPageBreak/>
        <w:t xml:space="preserve">on, että pääministeriltä voidaan odottaa ja vaatia hyvin erilaisia ominaisuuksia ja jokainen suomalainen pääministeri on kokenut tehtävän eri tavalla. </w:t>
      </w:r>
    </w:p>
    <w:p w14:paraId="21329431" w14:textId="77777777" w:rsidR="00E30424" w:rsidRPr="00E30424" w:rsidRDefault="00E30424" w:rsidP="00E30424">
      <w:pPr>
        <w:jc w:val="both"/>
        <w:rPr>
          <w:rFonts w:cs="Arial"/>
          <w:szCs w:val="20"/>
        </w:rPr>
      </w:pPr>
      <w:r w:rsidRPr="00E30424">
        <w:rPr>
          <w:rFonts w:cs="Arial"/>
          <w:szCs w:val="20"/>
        </w:rPr>
        <w:t>Ratkaisevaa on se hetki, jolloin tuohon tehtävään on joutunut. Nyt aika on ollut poikkeuksellinen ja odotukset siten ristiriitaisia koskien etenkin mediaa, joka sekin on ollut suuren muutoksen kourissa. Moni näkisi etenkin sosiaalisen mediamme hirsipuussa.</w:t>
      </w:r>
    </w:p>
    <w:p w14:paraId="2C6BDEDD" w14:textId="77777777" w:rsidR="00E30424" w:rsidRPr="00E30424" w:rsidRDefault="00E30424" w:rsidP="00E30424">
      <w:pPr>
        <w:jc w:val="both"/>
        <w:rPr>
          <w:rFonts w:cs="Arial"/>
          <w:szCs w:val="20"/>
        </w:rPr>
      </w:pPr>
      <w:r w:rsidRPr="00E30424">
        <w:rPr>
          <w:rFonts w:cs="Arial"/>
          <w:szCs w:val="20"/>
        </w:rPr>
        <w:t xml:space="preserve">Ministereille voidaan antaa suoriutumisestaan myös arvosanoja ja tätäkin mediamme ovat harrastaneet poliitikkojemme kohdalla ja etenkin sosiaalisessa mediassamme. Pääministerimme on itsekin sosiaalisen median kasvatti ja käyttäjä. Hän edustaa jo ikänsä puolesta kokonaan eri aikaa kuin sodan käyneet tai sen aikana syntyneet äänestäjänsä. </w:t>
      </w:r>
    </w:p>
    <w:p w14:paraId="41518D91" w14:textId="76CCAF6B" w:rsidR="00E30424" w:rsidRPr="00E30424" w:rsidRDefault="00E30424" w:rsidP="00E30424">
      <w:pPr>
        <w:jc w:val="both"/>
        <w:rPr>
          <w:rFonts w:cs="Arial"/>
          <w:szCs w:val="20"/>
        </w:rPr>
      </w:pPr>
      <w:r w:rsidRPr="00E30424">
        <w:rPr>
          <w:rFonts w:cs="Arial"/>
          <w:szCs w:val="20"/>
        </w:rPr>
        <w:t>He puhuvat samaa kieltä mutta tarkoittavat kyllä eri asioita. Pirkanmaalla ja Hämeessä sillä ei ole erityistä merkitystä, ja Tampere nyt on sisämaan suurin kaupunkimme Pohjolassa. Pohjolan rannikolla ja sen kaupungeissa Itämeren alueella käsitteillä on taas omalaatuinen tapa tulla ymmärretyiksi.</w:t>
      </w:r>
      <w:r>
        <w:rPr>
          <w:rFonts w:cs="Arial"/>
          <w:szCs w:val="20"/>
        </w:rPr>
        <w:t xml:space="preserve"> </w:t>
      </w:r>
      <w:r w:rsidRPr="00E30424">
        <w:rPr>
          <w:rFonts w:cs="Arial"/>
          <w:szCs w:val="20"/>
        </w:rPr>
        <w:t xml:space="preserve">Jokien suistomaat ja satamat ovat eri asia kuin sisämaan taajamat. Jokitutkija on tehnyt havaintonsa kiertäen kaikki Euroopan ja osan Aasian ja Afrikan sekä Amerikan raittia ja niistä joet ovat ne tärkeimmät. </w:t>
      </w:r>
    </w:p>
    <w:p w14:paraId="70B0BFE0" w14:textId="77777777" w:rsidR="00E30424" w:rsidRPr="00E30424" w:rsidRDefault="00E30424" w:rsidP="00E30424">
      <w:pPr>
        <w:jc w:val="both"/>
        <w:rPr>
          <w:rFonts w:cs="Arial"/>
          <w:szCs w:val="20"/>
        </w:rPr>
      </w:pPr>
      <w:r w:rsidRPr="00E30424">
        <w:rPr>
          <w:rFonts w:cs="Arial"/>
          <w:szCs w:val="20"/>
        </w:rPr>
        <w:t xml:space="preserve">Oleellista on kuitenkin demokratia ja sen toimintatapa, jossa pääministerin rooli korostuu Suomessa pitkän perinteen kautta. Tuon tradition rikkominen minkä tahansa ammatin kohdalla on aina uskalias teko, enkä sitä suosittele jokilaaksossa ja etenkin sen satamassa asuen. </w:t>
      </w:r>
    </w:p>
    <w:p w14:paraId="47BDEA2A" w14:textId="37B803C9" w:rsidR="00E30424" w:rsidRPr="00E30424" w:rsidRDefault="00E30424" w:rsidP="00E30424">
      <w:pPr>
        <w:jc w:val="both"/>
        <w:rPr>
          <w:rFonts w:cs="Arial"/>
          <w:szCs w:val="20"/>
        </w:rPr>
      </w:pPr>
      <w:r w:rsidRPr="00E30424">
        <w:rPr>
          <w:rFonts w:cs="Arial"/>
          <w:szCs w:val="20"/>
        </w:rPr>
        <w:t>Kaupunki, joka on syntynyt sisämaahan pihtisynnytyksellä, on kokonaan eri asia, kuten Forssa tai Brasilian pääkaupunki.</w:t>
      </w:r>
      <w:r>
        <w:rPr>
          <w:rFonts w:cs="Arial"/>
          <w:szCs w:val="20"/>
        </w:rPr>
        <w:t xml:space="preserve"> </w:t>
      </w:r>
      <w:r w:rsidRPr="00E30424">
        <w:rPr>
          <w:rFonts w:cs="Arial"/>
          <w:szCs w:val="20"/>
        </w:rPr>
        <w:t>Jos et ole Brasiliassa ja sen pääkaupungissa vieraillut maantieteilijänä ja sosiologina, älä ala tehdä johtopäätöksiä tietämättä mistä ne olisi edes tehtävä.</w:t>
      </w:r>
    </w:p>
    <w:p w14:paraId="5BCD156A" w14:textId="77777777" w:rsidR="00E30424" w:rsidRPr="00E30424" w:rsidRDefault="00E30424" w:rsidP="00E30424">
      <w:pPr>
        <w:jc w:val="both"/>
        <w:rPr>
          <w:rFonts w:cs="Arial"/>
          <w:szCs w:val="20"/>
        </w:rPr>
      </w:pPr>
      <w:r w:rsidRPr="00E30424">
        <w:rPr>
          <w:rFonts w:cs="Arial"/>
          <w:szCs w:val="20"/>
        </w:rPr>
        <w:t>Omaa työtäni lähellä olevat pohdinnat professorin virassa ovat kohtuullisen kirjavia ja siihen kuuluu vaikkapa oman aihepiirin korkeimman opin antaminen, siis maistereitten ja tohtoreitten kouluttaminen, mutta samalla lukuisia hallinnollisia tehtäviä ja oman tieteen edistäminen tutkijana. Jotkut professorit ovat virassaan erinomaisia opettajia, toiset onnistuvat hallinnossa ja kolmannet tieteen teossa. On niitäkin, jotka ovat hyviä kaikissa näissä tehtävissä ja kykenevät sen ohella pyörittämään tuottoisaa bisnestäkin. Ovat jopa luovia taiteilijoita ja kirjailijoita. Sen sijaan poliitikkona heitä näkee harvoin. Heitä kun ei äänestetä eivätkä he ole oikein innokkaita valehtelemaan äänestäjilleen, puhumaan puuta heinää ja puppu sanoja käyttäen.</w:t>
      </w:r>
    </w:p>
    <w:p w14:paraId="65BB5A46" w14:textId="77777777" w:rsidR="00E30424" w:rsidRPr="00E30424" w:rsidRDefault="00E30424" w:rsidP="00E30424">
      <w:pPr>
        <w:jc w:val="both"/>
        <w:rPr>
          <w:rFonts w:cs="Arial"/>
          <w:szCs w:val="20"/>
        </w:rPr>
      </w:pPr>
      <w:r w:rsidRPr="00E30424">
        <w:rPr>
          <w:rFonts w:cs="Arial"/>
          <w:szCs w:val="20"/>
        </w:rPr>
        <w:lastRenderedPageBreak/>
        <w:t xml:space="preserve">Persoonallisuus kokonaisuudessaan vaikuttaa sekin, kuinka työssäsi onnistut ja millaista palautetta saat. Harvemmin palaute tulee vapaa-ajan käytöstä, jos sellaista sattuu jäämään. Joukossa on lisäksi aina täydellisiä mätämuniakin. Joku tutkija on saanut vankilatuomionkin sen jälkeen, kun hän on keksinyt tietokoneen kielen ja pelastanut miljoonia ihmisiä sodasta. Lopettanut turhan tappamisen ja surmatyöt. </w:t>
      </w:r>
    </w:p>
    <w:p w14:paraId="5F83164E" w14:textId="77777777" w:rsidR="00E30424" w:rsidRPr="00E30424" w:rsidRDefault="00E30424" w:rsidP="00E30424">
      <w:pPr>
        <w:jc w:val="both"/>
        <w:rPr>
          <w:rFonts w:cs="Arial"/>
          <w:szCs w:val="20"/>
        </w:rPr>
      </w:pPr>
      <w:r w:rsidRPr="00E30424">
        <w:rPr>
          <w:rFonts w:cs="Arial"/>
          <w:szCs w:val="20"/>
        </w:rPr>
        <w:t>Toki pääministerillä on myös selkeästi määritellyt tehtävät, joista ei voi oikein tinkiä.</w:t>
      </w:r>
    </w:p>
    <w:p w14:paraId="42FB973C" w14:textId="77777777" w:rsidR="00E30424" w:rsidRPr="00E30424" w:rsidRDefault="00E30424" w:rsidP="00E30424">
      <w:pPr>
        <w:jc w:val="both"/>
        <w:rPr>
          <w:rFonts w:cs="Arial"/>
          <w:szCs w:val="20"/>
        </w:rPr>
      </w:pPr>
      <w:r w:rsidRPr="00E30424">
        <w:rPr>
          <w:rFonts w:cs="Arial"/>
          <w:szCs w:val="20"/>
        </w:rPr>
        <w:t xml:space="preserve">Sellaisia ovat ainakin a) toimiminen valtioneuvosto toiminnan johtajana b) Valtioneuvoston kanslian päällikkönä c) hallituksen politiikan johtajana d) tasavallan presidentin sijaisena. Tehtäviä siis riittää eikä aika käy pitkäksi. Tämän takia ja osin myös viran traditioiden rasitteena pääministerin kohdalla on tullut käytännöksi vannoa vala muiden ministerien tapaan sekä laskea päiviä, kuinka kauan pääministeri virkaansa hoitaa. Näin virka poikkeaa mistä tahansa muusta ”duunista” ja tavasta lähteä lomille ja hoitamaan muita arjen askareita jättäen virkansa hoidon muille. </w:t>
      </w:r>
    </w:p>
    <w:p w14:paraId="30B7D53B" w14:textId="422433EF" w:rsidR="00E30424" w:rsidRPr="00E30424" w:rsidRDefault="00E30424" w:rsidP="00E30424">
      <w:pPr>
        <w:jc w:val="both"/>
        <w:rPr>
          <w:rFonts w:cs="Arial"/>
          <w:szCs w:val="20"/>
        </w:rPr>
      </w:pPr>
      <w:r w:rsidRPr="00975BB0">
        <w:rPr>
          <w:rFonts w:cs="Arial"/>
          <w:b/>
          <w:bCs/>
          <w:szCs w:val="20"/>
        </w:rPr>
        <w:t>Pääministerin tehtävät</w:t>
      </w:r>
      <w:r w:rsidR="00975BB0" w:rsidRPr="00975BB0">
        <w:rPr>
          <w:rFonts w:cs="Arial"/>
          <w:b/>
          <w:bCs/>
          <w:szCs w:val="20"/>
        </w:rPr>
        <w:t>.</w:t>
      </w:r>
      <w:r w:rsidR="00975BB0">
        <w:rPr>
          <w:rFonts w:cs="Arial"/>
          <w:szCs w:val="20"/>
        </w:rPr>
        <w:t xml:space="preserve"> </w:t>
      </w:r>
      <w:r w:rsidRPr="00E30424">
        <w:rPr>
          <w:rFonts w:cs="Arial"/>
          <w:szCs w:val="20"/>
        </w:rPr>
        <w:t>Pääministeri johtaa valtioneuvoston toimintaa ja valvoo hallitusohjelman toimeenpanoa. Hän huolehtii valtioneuvostolle kuuluvien ja Euroopan unionissa päätettävien asioiden valmistelun ja käsittelyn yhteensovittamisesta.</w:t>
      </w:r>
    </w:p>
    <w:p w14:paraId="177C053D" w14:textId="77777777" w:rsidR="00E30424" w:rsidRPr="00E30424" w:rsidRDefault="00E30424" w:rsidP="00E30424">
      <w:pPr>
        <w:jc w:val="both"/>
        <w:rPr>
          <w:rFonts w:cs="Arial"/>
          <w:szCs w:val="20"/>
        </w:rPr>
      </w:pPr>
      <w:r w:rsidRPr="00E30424">
        <w:rPr>
          <w:rFonts w:cs="Arial"/>
          <w:szCs w:val="20"/>
        </w:rPr>
        <w:t>Pääministerin ollessa estyneenä hänen tehtäviään hoitaa pääministerin sijaiseksi määrätty ministeri. Tämänkin ollessa estyneenä pääministerin tehtäviä hoitaa virkavuosiltaan vanhin ministeri.</w:t>
      </w:r>
    </w:p>
    <w:p w14:paraId="6C1A9ADB" w14:textId="18295D7A" w:rsidR="00E30424" w:rsidRPr="00E30424" w:rsidRDefault="00E30424" w:rsidP="00E30424">
      <w:pPr>
        <w:jc w:val="both"/>
        <w:rPr>
          <w:rFonts w:cs="Arial"/>
          <w:szCs w:val="20"/>
        </w:rPr>
      </w:pPr>
      <w:r w:rsidRPr="00975BB0">
        <w:rPr>
          <w:rFonts w:cs="Arial"/>
          <w:b/>
          <w:bCs/>
          <w:szCs w:val="20"/>
        </w:rPr>
        <w:t>Valtioneuvoston toiminnan johtaja</w:t>
      </w:r>
      <w:r w:rsidR="00975BB0" w:rsidRPr="00975BB0">
        <w:rPr>
          <w:rFonts w:cs="Arial"/>
          <w:b/>
          <w:bCs/>
          <w:szCs w:val="20"/>
        </w:rPr>
        <w:t>.</w:t>
      </w:r>
      <w:r w:rsidR="00975BB0">
        <w:rPr>
          <w:rFonts w:cs="Arial"/>
          <w:szCs w:val="20"/>
        </w:rPr>
        <w:t xml:space="preserve"> </w:t>
      </w:r>
      <w:r w:rsidRPr="00E30424">
        <w:rPr>
          <w:rFonts w:cs="Arial"/>
          <w:szCs w:val="20"/>
        </w:rPr>
        <w:t>Pääministeri johtaa asioiden käsittelyä valtioneuvoston yleisistunnossa ja hänellä on oikeus määrätä yleisistunnon esittelypäivät ja -järjestys istunnossa. Pääministeri voi myös määrätä ajankohdan, johon mennessä valtioneuvoston yleisistunnossa käsiteltävä asia on istunnossa esiteltävä. Pääministerin tai asianomaisen ministerin esityksestä yleisistunto voi tehdä päätöksen ministeriön toimivaltaan kuuluvan asian siirrosta yleistunnossa ratkaistavaksi.</w:t>
      </w:r>
    </w:p>
    <w:p w14:paraId="53B3C3AF" w14:textId="77777777" w:rsidR="00E30424" w:rsidRPr="00E30424" w:rsidRDefault="00E30424" w:rsidP="00E30424">
      <w:pPr>
        <w:jc w:val="both"/>
        <w:rPr>
          <w:rFonts w:cs="Arial"/>
          <w:szCs w:val="20"/>
        </w:rPr>
      </w:pPr>
      <w:r w:rsidRPr="00E30424">
        <w:rPr>
          <w:rFonts w:cs="Arial"/>
          <w:szCs w:val="20"/>
        </w:rPr>
        <w:t>Pääministeri on kaikkien lakisääteisten ministerivaliokuntien puheenjohtaja. Hän toimii myös talousneuvoston, tutkimus- ja innovaationeuvoston sekä arvonimilautakunnan puheenjohtajana.</w:t>
      </w:r>
    </w:p>
    <w:p w14:paraId="34BC8DD5" w14:textId="11629C5D" w:rsidR="00E30424" w:rsidRPr="00E30424" w:rsidRDefault="00E30424" w:rsidP="00E30424">
      <w:pPr>
        <w:jc w:val="both"/>
        <w:rPr>
          <w:rFonts w:cs="Arial"/>
          <w:szCs w:val="20"/>
        </w:rPr>
      </w:pPr>
      <w:r w:rsidRPr="00975BB0">
        <w:rPr>
          <w:rFonts w:cs="Arial"/>
          <w:b/>
          <w:bCs/>
          <w:szCs w:val="20"/>
        </w:rPr>
        <w:t>Valtioneuvoston kanslian päällikkö</w:t>
      </w:r>
      <w:r w:rsidR="00975BB0" w:rsidRPr="00975BB0">
        <w:rPr>
          <w:rFonts w:cs="Arial"/>
          <w:b/>
          <w:bCs/>
          <w:szCs w:val="20"/>
        </w:rPr>
        <w:t>.</w:t>
      </w:r>
      <w:r w:rsidR="00975BB0">
        <w:rPr>
          <w:rFonts w:cs="Arial"/>
          <w:szCs w:val="20"/>
        </w:rPr>
        <w:t xml:space="preserve"> </w:t>
      </w:r>
      <w:r w:rsidRPr="00E30424">
        <w:rPr>
          <w:rFonts w:cs="Arial"/>
          <w:szCs w:val="20"/>
        </w:rPr>
        <w:t>Pääministeri johtaa valtioneuvoston kansliaa, jonka tehtävänä on turvata kaikissa olosuhteissa pääministerin ja hallituksen toimintaedellytykset. Valtioneuvoston kanslia vastaa pääministerin johdolla hallitusohjelman toimeenpanon valvonnasta ja avustaa pääministeriä valtioneuvoston johtamisessa.</w:t>
      </w:r>
    </w:p>
    <w:p w14:paraId="4099E9FD" w14:textId="77777777" w:rsidR="00E30424" w:rsidRPr="00E30424" w:rsidRDefault="00E30424" w:rsidP="00E30424">
      <w:pPr>
        <w:jc w:val="both"/>
        <w:rPr>
          <w:rFonts w:cs="Arial"/>
          <w:szCs w:val="20"/>
        </w:rPr>
      </w:pPr>
      <w:r w:rsidRPr="00E30424">
        <w:rPr>
          <w:rFonts w:cs="Arial"/>
          <w:szCs w:val="20"/>
        </w:rPr>
        <w:t>Valtioneuvoston kanslia vastaa myös Suomen EU-politiikan yhteensovittamisesta ja EU:n kehittämiseen liittyvistä asioista, valtion omistajapolitiikasta sekä valtioneuvoston viestinnästä ja valtionhallinnon viestinnän yhteensovittamisesta.</w:t>
      </w:r>
    </w:p>
    <w:p w14:paraId="34F0D05D" w14:textId="24CB9F01" w:rsidR="00E30424" w:rsidRPr="00E30424" w:rsidRDefault="00E30424" w:rsidP="00E30424">
      <w:pPr>
        <w:jc w:val="both"/>
        <w:rPr>
          <w:rFonts w:cs="Arial"/>
          <w:szCs w:val="20"/>
        </w:rPr>
      </w:pPr>
      <w:r w:rsidRPr="00975BB0">
        <w:rPr>
          <w:rFonts w:cs="Arial"/>
          <w:b/>
          <w:bCs/>
          <w:szCs w:val="20"/>
        </w:rPr>
        <w:lastRenderedPageBreak/>
        <w:t>Hallituksen politiikan johtaja</w:t>
      </w:r>
      <w:r w:rsidR="00975BB0" w:rsidRPr="00975BB0">
        <w:rPr>
          <w:rFonts w:cs="Arial"/>
          <w:b/>
          <w:bCs/>
          <w:szCs w:val="20"/>
        </w:rPr>
        <w:t>.</w:t>
      </w:r>
      <w:r w:rsidR="00975BB0">
        <w:rPr>
          <w:rFonts w:cs="Arial"/>
          <w:szCs w:val="20"/>
        </w:rPr>
        <w:t xml:space="preserve"> </w:t>
      </w:r>
      <w:r w:rsidRPr="00E30424">
        <w:rPr>
          <w:rFonts w:cs="Arial"/>
          <w:szCs w:val="20"/>
        </w:rPr>
        <w:t>Pääministeri on hallituksen politiikan johtaja. Hän sovittaa yhteen eri hallitusryhmien näkemykset hallituksen linjasta. Pääministerin vastuulla on myös eduskunnan ja hallituksen työn yhteensovittaminen.</w:t>
      </w:r>
    </w:p>
    <w:p w14:paraId="15765C06" w14:textId="77777777" w:rsidR="00E30424" w:rsidRPr="00E30424" w:rsidRDefault="00E30424" w:rsidP="00E30424">
      <w:pPr>
        <w:jc w:val="both"/>
        <w:rPr>
          <w:rFonts w:cs="Arial"/>
          <w:szCs w:val="20"/>
        </w:rPr>
      </w:pPr>
      <w:r w:rsidRPr="00E30424">
        <w:rPr>
          <w:rFonts w:cs="Arial"/>
          <w:szCs w:val="20"/>
        </w:rPr>
        <w:t>Vuonna 2000 voimaan tullut perustuslaki vahvisti pääministerin asemaa. Perustuslain mukaan tasavallan presidentti voi määrätä ennenaikaiset eduskuntavaalit vain pääministerin aloitteesta ja eduskuntaryhmiä kuultuaan.</w:t>
      </w:r>
    </w:p>
    <w:p w14:paraId="57194800" w14:textId="712D1D55" w:rsidR="00E30424" w:rsidRPr="00E30424" w:rsidRDefault="00E30424" w:rsidP="00E30424">
      <w:pPr>
        <w:jc w:val="both"/>
        <w:rPr>
          <w:rFonts w:cs="Arial"/>
          <w:szCs w:val="20"/>
        </w:rPr>
      </w:pPr>
      <w:r w:rsidRPr="00975BB0">
        <w:rPr>
          <w:rFonts w:cs="Arial"/>
          <w:b/>
          <w:bCs/>
          <w:szCs w:val="20"/>
        </w:rPr>
        <w:t>Tasavallan presidentin sijainen</w:t>
      </w:r>
      <w:r w:rsidR="00975BB0" w:rsidRPr="00975BB0">
        <w:rPr>
          <w:rFonts w:cs="Arial"/>
          <w:b/>
          <w:bCs/>
          <w:szCs w:val="20"/>
        </w:rPr>
        <w:t>.</w:t>
      </w:r>
      <w:r w:rsidR="00975BB0">
        <w:rPr>
          <w:rFonts w:cs="Arial"/>
          <w:szCs w:val="20"/>
        </w:rPr>
        <w:t xml:space="preserve"> </w:t>
      </w:r>
      <w:r w:rsidRPr="00E30424">
        <w:rPr>
          <w:rFonts w:cs="Arial"/>
          <w:szCs w:val="20"/>
        </w:rPr>
        <w:t>Pääministeri toimii tasavallan presidentin sijaisena tämän ollessa estyneenä hoitamasta tehtäviään. Sijaisuus konkretisoituu esimerkiksi silloin, jos presidentin matkan aikana tarvitaan valtioneuvostossa tehtäviä presidentin päätöksiä eikä presidentti katso voivansa palata maahan.</w:t>
      </w:r>
    </w:p>
    <w:p w14:paraId="7FEC0249" w14:textId="77777777" w:rsidR="00E30424" w:rsidRPr="00E30424" w:rsidRDefault="00E30424" w:rsidP="00E30424">
      <w:pPr>
        <w:jc w:val="both"/>
        <w:rPr>
          <w:rFonts w:cs="Arial"/>
          <w:szCs w:val="20"/>
        </w:rPr>
      </w:pPr>
      <w:r w:rsidRPr="00E30424">
        <w:rPr>
          <w:rFonts w:cs="Arial"/>
          <w:szCs w:val="20"/>
        </w:rPr>
        <w:t xml:space="preserve">Elämme poikkeuksellisen vaikeita aikoja ennen syyskautemme alkua. Takana on ainakin toistaiseksi kohtuullisesti hallinnassa pysyvä globaali ja vuosia kestänyt virusepidemia sekä Euroopassa raivoava sota. </w:t>
      </w:r>
    </w:p>
    <w:p w14:paraId="1C20A601" w14:textId="77777777" w:rsidR="00E30424" w:rsidRPr="00E30424" w:rsidRDefault="00E30424" w:rsidP="00E30424">
      <w:pPr>
        <w:jc w:val="both"/>
        <w:rPr>
          <w:rFonts w:cs="Arial"/>
          <w:szCs w:val="20"/>
        </w:rPr>
      </w:pPr>
      <w:r w:rsidRPr="00E30424">
        <w:rPr>
          <w:rFonts w:cs="Arial"/>
          <w:szCs w:val="20"/>
        </w:rPr>
        <w:t xml:space="preserve">Suomi on joutunut asemoimaan kansakuntana itsensä kokonaan uudella tavalla ja samaan aikaan maata uhkaa inflaatio, energiapula, lakot, pahimmillaan stagflaatio inflaation ja mahdollisen suurtyöttömyyden seurauksena. </w:t>
      </w:r>
    </w:p>
    <w:p w14:paraId="2B8D3507" w14:textId="77777777" w:rsidR="00E30424" w:rsidRPr="00E30424" w:rsidRDefault="00E30424" w:rsidP="00E30424">
      <w:pPr>
        <w:jc w:val="both"/>
        <w:rPr>
          <w:rFonts w:cs="Arial"/>
          <w:szCs w:val="20"/>
        </w:rPr>
      </w:pPr>
      <w:r w:rsidRPr="00E30424">
        <w:rPr>
          <w:rFonts w:cs="Arial"/>
          <w:szCs w:val="20"/>
        </w:rPr>
        <w:t>Kaikki ne kohdat, jotka aiemmin olivat staattisia ja pysyviä, ovat nyt liikkeessä. Tämä koskee myös ulkosuhteitamme ja etenkin suhdettamme itään ja länteen. Nato on vain osa tätä muutosten ketjua.</w:t>
      </w:r>
    </w:p>
    <w:p w14:paraId="63381E04" w14:textId="77777777" w:rsidR="00E30424" w:rsidRPr="00E30424" w:rsidRDefault="00E30424" w:rsidP="00E30424">
      <w:pPr>
        <w:jc w:val="both"/>
        <w:rPr>
          <w:rFonts w:cs="Arial"/>
          <w:szCs w:val="20"/>
        </w:rPr>
      </w:pPr>
      <w:r w:rsidRPr="00E30424">
        <w:rPr>
          <w:rFonts w:cs="Arial"/>
          <w:szCs w:val="20"/>
        </w:rPr>
        <w:t>Draamakesä on ollut sekä traumaattinen että samalla täynnä aiemmin kokemattomia arjen ja toimeentulon aineksia. Se on aiheuttanut maan hallitukselle ja pääministerille poikkeuksellista vastuuta ja kiireitä sekä uskomattomia paineita. Aika ei varmaan riitä alkuunkaan kaikkien näiden tehtävien ja uusien yllättävien ongelmien samanaikaiseen hoitoon.</w:t>
      </w:r>
    </w:p>
    <w:p w14:paraId="7AE45C70" w14:textId="77777777" w:rsidR="00E30424" w:rsidRPr="00E30424" w:rsidRDefault="00E30424" w:rsidP="00E30424">
      <w:pPr>
        <w:jc w:val="both"/>
        <w:rPr>
          <w:rFonts w:cs="Arial"/>
          <w:szCs w:val="20"/>
        </w:rPr>
      </w:pPr>
      <w:r w:rsidRPr="00E30424">
        <w:rPr>
          <w:rFonts w:cs="Arial"/>
          <w:szCs w:val="20"/>
        </w:rPr>
        <w:t>Minulta on kysytty usein oman eläkeikäni alkua ja siirtymää tutkijan ja tieteen sekä kouluttajan ja hallintoihmisen tehtävistä eläkkeelle, kirjailijaelämään, jossa mukana on myös puutarha ja tapa ylläpitää omaa ”laboratorioita”.</w:t>
      </w:r>
    </w:p>
    <w:p w14:paraId="25BB1E7D" w14:textId="77777777" w:rsidR="00E30424" w:rsidRPr="00E30424" w:rsidRDefault="00E30424" w:rsidP="00E30424">
      <w:pPr>
        <w:jc w:val="both"/>
        <w:rPr>
          <w:rFonts w:cs="Arial"/>
          <w:szCs w:val="20"/>
        </w:rPr>
      </w:pPr>
      <w:r w:rsidRPr="00E30424">
        <w:rPr>
          <w:rFonts w:cs="Arial"/>
          <w:szCs w:val="20"/>
        </w:rPr>
        <w:t>Käytännössä tämä muutos tapahtui valmistelemalla tätä vaihetta jo työssä käyden. Etätyö oli osa työtäni jo yliopistoissa ja tutkimuslaitoksella eikä oppilaitaan ja tiedeyhteisöä voi jättää pelkästään sulkemalla yhden työpaikan ovet. Kaikki muut ovet kun jäävät ja työ siellä, mihin aiemmin aika ei tahtonut riittää, vain lisääntyi ja työn painopiste muuttui kirjailijaelämäksi mediamaailman liepeillä sekä aiemmin hankituin opein sekä kokemuksella.</w:t>
      </w:r>
    </w:p>
    <w:p w14:paraId="168D672C" w14:textId="77777777" w:rsidR="00E30424" w:rsidRPr="00E30424" w:rsidRDefault="00E30424" w:rsidP="00E30424">
      <w:pPr>
        <w:jc w:val="both"/>
        <w:rPr>
          <w:rFonts w:cs="Arial"/>
          <w:szCs w:val="20"/>
        </w:rPr>
      </w:pPr>
      <w:r w:rsidRPr="00E30424">
        <w:rPr>
          <w:rFonts w:cs="Arial"/>
          <w:szCs w:val="20"/>
        </w:rPr>
        <w:t xml:space="preserve">Millainen tuo muutos sitten oli, millaista on kirjailijaelämä nyt kun kirjat on tehtävä sekä sähköiseen muotoon että hoidettava niiden painotyöt vastaten oman aikamme </w:t>
      </w:r>
      <w:r w:rsidRPr="00E30424">
        <w:rPr>
          <w:rFonts w:cs="Arial"/>
          <w:szCs w:val="20"/>
        </w:rPr>
        <w:lastRenderedPageBreak/>
        <w:t>teknologisia ihmeitä. Lainaan tekstiä syksyltä 2013, jolloin olin saanut jo jonkinmoisen kosketuksen mitä on tehdä 2–3 kirjaa vuosittain sekä artikkeleita, joita luettiin päivittäin sosiaalisen median kautta jakaen ja omaa sivustoa samalla ylläpitäen ja kehittäen. Toki samalla hoitaen sellaiset velvoitteet, jotka aiemmin olivat jääneet hoitamatta, kuten istua kaupunginvaltuustossa ja hallituksessa pari kautta sekä maakunnallisissa luottamustehtävissä samalla.</w:t>
      </w:r>
    </w:p>
    <w:p w14:paraId="41F1B76D" w14:textId="633E31B4" w:rsidR="00E30424" w:rsidRPr="00975BB0" w:rsidRDefault="00975BB0" w:rsidP="00E30424">
      <w:pPr>
        <w:jc w:val="both"/>
        <w:rPr>
          <w:rFonts w:cs="Arial"/>
          <w:b/>
          <w:bCs/>
          <w:szCs w:val="20"/>
        </w:rPr>
      </w:pPr>
      <w:r>
        <w:rPr>
          <w:rFonts w:cs="Arial"/>
          <w:b/>
          <w:bCs/>
          <w:szCs w:val="20"/>
        </w:rPr>
        <w:t>L</w:t>
      </w:r>
      <w:r w:rsidR="00E30424" w:rsidRPr="00975BB0">
        <w:rPr>
          <w:rFonts w:cs="Arial"/>
          <w:b/>
          <w:bCs/>
          <w:szCs w:val="20"/>
        </w:rPr>
        <w:t>auantai 28. syyskuuta 2013</w:t>
      </w:r>
      <w:r w:rsidRPr="00975BB0">
        <w:rPr>
          <w:rFonts w:cs="Arial"/>
          <w:b/>
          <w:bCs/>
          <w:szCs w:val="20"/>
        </w:rPr>
        <w:t xml:space="preserve">: </w:t>
      </w:r>
      <w:r w:rsidR="00E30424" w:rsidRPr="00975BB0">
        <w:rPr>
          <w:rFonts w:cs="Arial"/>
          <w:b/>
          <w:bCs/>
          <w:szCs w:val="20"/>
        </w:rPr>
        <w:t xml:space="preserve">Kirjailijaelämää </w:t>
      </w:r>
    </w:p>
    <w:p w14:paraId="7116AD82" w14:textId="77777777" w:rsidR="00E30424" w:rsidRPr="00E30424" w:rsidRDefault="00E30424" w:rsidP="00E30424">
      <w:pPr>
        <w:jc w:val="both"/>
        <w:rPr>
          <w:rFonts w:cs="Arial"/>
          <w:szCs w:val="20"/>
        </w:rPr>
      </w:pPr>
      <w:r w:rsidRPr="00E30424">
        <w:rPr>
          <w:rFonts w:cs="Arial"/>
          <w:szCs w:val="20"/>
        </w:rPr>
        <w:t>Sain postista Saksasta kustantajaltani nipun kirjoja. Toinen osa romaanisarjasta “Mediayhteiskunnan suurten tapahtumien dramatiikkaa” oli nettimyynnissä maailmalla. Kun ensimmäinen käsitteli vuotta 2011 otsikolla “Arabikeväästä Japanin tsunamiin ja jytkyvaaleihin” tämä toinen oli otsikoitu “Norjalaisesta tragediasta illuusiotalouteen ja stagnaatioon.” Sivuja näillä kirjoilla on yhteensä vajaa tuhat ja kuvia niistä noin 150 sivua. Kuvat ja taide ovat Cluster Art tuotteita ja kirjailijan omia. Cluster art and art of clusters manifesti syntyi jo vuosikymmeniä aiemmin.</w:t>
      </w:r>
    </w:p>
    <w:p w14:paraId="5F4C0467" w14:textId="77777777" w:rsidR="00E30424" w:rsidRPr="00E30424" w:rsidRDefault="00E30424" w:rsidP="00E30424">
      <w:pPr>
        <w:jc w:val="both"/>
        <w:rPr>
          <w:rFonts w:cs="Arial"/>
          <w:szCs w:val="20"/>
        </w:rPr>
      </w:pPr>
      <w:r w:rsidRPr="00E30424">
        <w:rPr>
          <w:rFonts w:cs="Arial"/>
          <w:szCs w:val="20"/>
        </w:rPr>
        <w:t xml:space="preserve">Kun lanseeraat itsesi klusteritaiteen manifestilla jo vuosikymmeniä takaperin taiteesi ja tieteesi, luovan prosessin ideologiasi, olet itse sen ensimmäinen määrittäjä ja annat sille myös kasvosi, ilmiö muistuttaa Salvador Dalia, joka kertoi kysyttäessä, onko hän surrealisti tyyliin, ”En ole surrealisti olen surrealismi”. Niin hän epäilemättä olikin, vaikkei koskaan sen manifestia tuottanutkaan. </w:t>
      </w:r>
    </w:p>
    <w:p w14:paraId="2AA861E4" w14:textId="6C3BA38C" w:rsidR="00E30424" w:rsidRPr="00E30424" w:rsidRDefault="00E30424" w:rsidP="00E30424">
      <w:pPr>
        <w:jc w:val="both"/>
        <w:rPr>
          <w:rFonts w:cs="Arial"/>
          <w:szCs w:val="20"/>
        </w:rPr>
      </w:pPr>
      <w:r w:rsidRPr="00975BB0">
        <w:rPr>
          <w:rFonts w:cs="Arial"/>
          <w:b/>
          <w:bCs/>
          <w:szCs w:val="20"/>
        </w:rPr>
        <w:t>Maratonjuoksijan matka</w:t>
      </w:r>
      <w:r w:rsidR="00975BB0">
        <w:rPr>
          <w:rFonts w:cs="Arial"/>
          <w:szCs w:val="20"/>
        </w:rPr>
        <w:t xml:space="preserve">. </w:t>
      </w:r>
      <w:r w:rsidRPr="00E30424">
        <w:rPr>
          <w:rFonts w:cs="Arial"/>
          <w:szCs w:val="20"/>
        </w:rPr>
        <w:t xml:space="preserve">Kirjat ovat saksalaiseen tapaan kovakantisia ja sidottu keräilijän ja lahjakirjan asuun. Kirja on tänään yhä enemmän printattuna juuri asiansa osaavan keräilijän hankkima silloin, kun itse tekstin voi lukea myös netistä monenkin globaalin tai lokaalin, paikallisen tai kansainvälisen toimijan omina julkaisuina, Juhan Ahon lastujen tapaan toimintaansa pyörittäen mutta nyt monella aluetasolla eläen ja reaaliaikaisesti tuottaen. </w:t>
      </w:r>
    </w:p>
    <w:p w14:paraId="1E70FF2A" w14:textId="77777777" w:rsidR="00E30424" w:rsidRPr="00E30424" w:rsidRDefault="00E30424" w:rsidP="00E30424">
      <w:pPr>
        <w:jc w:val="both"/>
        <w:rPr>
          <w:rFonts w:cs="Arial"/>
          <w:szCs w:val="20"/>
        </w:rPr>
      </w:pPr>
      <w:r w:rsidRPr="00E30424">
        <w:rPr>
          <w:rFonts w:cs="Arial"/>
          <w:szCs w:val="20"/>
        </w:rPr>
        <w:t>Lisäksi minulla oli etuna Kalevan talossa Oulussa aikanaan hankitut kokemukset sekä sukuni omistama kirjapaino Etelä-Savossa, Savonlinnassa. Ne ovat kaukana toisistaan ja jälkimmäinen siirtyikin sähköiseen digiaikaan jo 1980-luvun alussa. Helsingin Sanoma vasta pari vuosikymmentä myöhemmin. Koko ei ratkaise vaan laatu, luovuus ja innovoivuus, tapa palvella lukijaansa.</w:t>
      </w:r>
    </w:p>
    <w:p w14:paraId="57AFF01B" w14:textId="77777777" w:rsidR="00E30424" w:rsidRPr="00E30424" w:rsidRDefault="00E30424" w:rsidP="00E30424">
      <w:pPr>
        <w:jc w:val="both"/>
        <w:rPr>
          <w:rFonts w:cs="Arial"/>
          <w:szCs w:val="20"/>
        </w:rPr>
      </w:pPr>
      <w:r w:rsidRPr="00E30424">
        <w:rPr>
          <w:rFonts w:cs="Arial"/>
          <w:szCs w:val="20"/>
        </w:rPr>
        <w:t xml:space="preserve">Lauantain 28.9 Helsingin Sanomien kulttuurisivulla Suvi Ahola pohtii laajassa sivun mittaisessa artikkelissaan, miten kirjailijat ovat syntyneet, kuinka tulla kirjoittajaksi. Tätä samaa aihetta on pohdittu iät ajat ja siihen saa kustantajilta koko ajan muuttuvia vastauksia. </w:t>
      </w:r>
    </w:p>
    <w:p w14:paraId="3F6C550C" w14:textId="77777777" w:rsidR="00E30424" w:rsidRPr="00E30424" w:rsidRDefault="00E30424" w:rsidP="00E30424">
      <w:pPr>
        <w:jc w:val="both"/>
        <w:rPr>
          <w:rFonts w:cs="Arial"/>
          <w:szCs w:val="20"/>
        </w:rPr>
      </w:pPr>
      <w:r w:rsidRPr="00E30424">
        <w:rPr>
          <w:rFonts w:cs="Arial"/>
          <w:szCs w:val="20"/>
        </w:rPr>
        <w:t xml:space="preserve">WSOY:n entinen kustannustoimittaja kertoi puolestaan, kuinka vain joka sadas yrittäjä pääsee mukaan kustantajan piirileikkiin kirjailijana ja näistä esikoisteoksen </w:t>
      </w:r>
      <w:r w:rsidRPr="00E30424">
        <w:rPr>
          <w:rFonts w:cs="Arial"/>
          <w:szCs w:val="20"/>
        </w:rPr>
        <w:lastRenderedPageBreak/>
        <w:t xml:space="preserve">tekijää kiusataan muutaman vuoden ajan aivan kuin väitöskirjaansa valmistelevaa maisteria. </w:t>
      </w:r>
    </w:p>
    <w:p w14:paraId="4C2B5499" w14:textId="77777777" w:rsidR="00E30424" w:rsidRPr="00E30424" w:rsidRDefault="00E30424" w:rsidP="00E30424">
      <w:pPr>
        <w:jc w:val="both"/>
        <w:rPr>
          <w:rFonts w:cs="Arial"/>
          <w:szCs w:val="20"/>
        </w:rPr>
      </w:pPr>
      <w:r w:rsidRPr="00E30424">
        <w:rPr>
          <w:rFonts w:cs="Arial"/>
          <w:szCs w:val="20"/>
        </w:rPr>
        <w:t>Takavuosina kiusaava professori oli ylpeä saadessaan oppilaansa sairastumaan ennen väitöstilaisuutta. Se oli merkki kypsymisestä. Moni ei sen jälkeen mitään merkittävää enää tuottanutkaan. Näin kävi myös monelle lahjakkaalle kirjailijalle. He sairastuivat. Tapasivat toisiaan mielisairaalassa.</w:t>
      </w:r>
    </w:p>
    <w:p w14:paraId="095C5F42" w14:textId="3DFAD73D" w:rsidR="00E30424" w:rsidRPr="00E30424" w:rsidRDefault="00E30424" w:rsidP="00E30424">
      <w:pPr>
        <w:jc w:val="both"/>
        <w:rPr>
          <w:rFonts w:cs="Arial"/>
          <w:szCs w:val="20"/>
        </w:rPr>
      </w:pPr>
      <w:r w:rsidRPr="00975BB0">
        <w:rPr>
          <w:rFonts w:cs="Arial"/>
          <w:b/>
          <w:bCs/>
          <w:szCs w:val="20"/>
        </w:rPr>
        <w:t xml:space="preserve">Irti yhden asian ajattelusta </w:t>
      </w:r>
      <w:r w:rsidR="00975BB0" w:rsidRPr="00975BB0">
        <w:rPr>
          <w:rFonts w:cs="Arial"/>
          <w:b/>
          <w:bCs/>
          <w:szCs w:val="20"/>
        </w:rPr>
        <w:t>–</w:t>
      </w:r>
      <w:r w:rsidRPr="00975BB0">
        <w:rPr>
          <w:rFonts w:cs="Arial"/>
          <w:b/>
          <w:bCs/>
          <w:szCs w:val="20"/>
        </w:rPr>
        <w:t xml:space="preserve"> mustavalkoisesta</w:t>
      </w:r>
      <w:r w:rsidR="00975BB0" w:rsidRPr="00975BB0">
        <w:rPr>
          <w:rFonts w:cs="Arial"/>
          <w:b/>
          <w:bCs/>
          <w:szCs w:val="20"/>
        </w:rPr>
        <w:t>.</w:t>
      </w:r>
      <w:r w:rsidR="00975BB0">
        <w:rPr>
          <w:rFonts w:cs="Arial"/>
          <w:szCs w:val="20"/>
        </w:rPr>
        <w:t xml:space="preserve"> </w:t>
      </w:r>
      <w:r w:rsidRPr="00E30424">
        <w:rPr>
          <w:rFonts w:cs="Arial"/>
          <w:szCs w:val="20"/>
        </w:rPr>
        <w:t>Pääsy suuren yleisön tietoisuuteen onnistuu nykyisin yhä harvemmilta, ja kun kyse on marginaalisesta tuotteesta ja sen työläisistä, osa heistä jää ylläpitämään vain kourallista kirjallisia julkimoita omalla tuotteellaan. Näin on toki tieteessäkin ja huippu-urheilussa, jossa yksi huippu kannattaa kaikkia muita tai sitten kaikki muut tätä narsistista yksinäistä, tulevaa olympiavoittajaa tai nobelistiamme. Kun sellaista ei sitten synny, laji romahtaa harrastajineen.</w:t>
      </w:r>
    </w:p>
    <w:p w14:paraId="3897AF20" w14:textId="77777777" w:rsidR="00E30424" w:rsidRPr="00E30424" w:rsidRDefault="00E30424" w:rsidP="00E30424">
      <w:pPr>
        <w:jc w:val="both"/>
        <w:rPr>
          <w:rFonts w:cs="Arial"/>
          <w:szCs w:val="20"/>
        </w:rPr>
      </w:pPr>
      <w:r w:rsidRPr="00E30424">
        <w:rPr>
          <w:rFonts w:cs="Arial"/>
          <w:szCs w:val="20"/>
        </w:rPr>
        <w:t>Tämä ajattelu on mustavalkoista ja väärä. Suvi Ahola kysyy, mitä on olla kirjailija ja vastaa itse käyttäen näiden muutamien harvojen huippujen kokemusta. Se on vähän samaa kuin kuvata mitä on olla lottovoittaja, joita joka vuosi on maassa yli puolensataa, paljon enemmän kuin tulevia huippukirjailijoitamme tai nobelisteja, joita syntyy kerran vuosisadassa, jos silloinkaan. Professoreja nyt syntyy kuin sieninä sateella. Jokainen meistä voi luetella heitä satamäärin. Tai ainakin Valtaojan.</w:t>
      </w:r>
    </w:p>
    <w:p w14:paraId="09B8D145" w14:textId="77777777" w:rsidR="00E30424" w:rsidRPr="00E30424" w:rsidRDefault="00E30424" w:rsidP="00E30424">
      <w:pPr>
        <w:jc w:val="both"/>
        <w:rPr>
          <w:rFonts w:cs="Arial"/>
          <w:szCs w:val="20"/>
        </w:rPr>
      </w:pPr>
      <w:r w:rsidRPr="00E30424">
        <w:rPr>
          <w:rFonts w:cs="Arial"/>
          <w:szCs w:val="20"/>
        </w:rPr>
        <w:t xml:space="preserve">Unohda Nobelit ja Finlandia palkitut, kun alat tehdä kirjaasi, ensimmäistä. Pieni kielialueemme ja sen omituinen, luontoa matkiva onomatopoeettinen sanastomme ja kielen rakenne eivät oikein suosi uusia nobelistejamme. Olemme lisäksi sivussa muutenkin valtakulttuureista kirjoittaa heille ja heitä koskettavasti. </w:t>
      </w:r>
    </w:p>
    <w:p w14:paraId="62C9D121" w14:textId="77777777" w:rsidR="00E30424" w:rsidRPr="00E30424" w:rsidRDefault="00E30424" w:rsidP="00E30424">
      <w:pPr>
        <w:jc w:val="both"/>
        <w:rPr>
          <w:rFonts w:cs="Arial"/>
          <w:szCs w:val="20"/>
        </w:rPr>
      </w:pPr>
      <w:r w:rsidRPr="00E30424">
        <w:rPr>
          <w:rFonts w:cs="Arial"/>
          <w:szCs w:val="20"/>
        </w:rPr>
        <w:t>Omat nuoremme taas lukevat lyhyitä tekstejään kuvaruudun pinnalta ja heille on tuotettava nopeammin ja tehokkaammin kuin takavuosien toimittajat. Pelkkä toimittajan tausta ei enää oikein riitä ollaksesi hyvä kirjoittaja, tuleva kirjailija. Siitä voi olla jopa nyt harmia ja rasitetta. Alat viimeistellä tekstiäsi illasta toiseen eikä se ole enää oikein uskottava luettavaksi. Tuoreus katoaa sanoja viilatessa.</w:t>
      </w:r>
    </w:p>
    <w:p w14:paraId="175E8276" w14:textId="77777777" w:rsidR="00E30424" w:rsidRPr="00E30424" w:rsidRDefault="00E30424" w:rsidP="00E30424">
      <w:pPr>
        <w:jc w:val="both"/>
        <w:rPr>
          <w:rFonts w:cs="Arial"/>
          <w:szCs w:val="20"/>
        </w:rPr>
      </w:pPr>
      <w:r w:rsidRPr="00E30424">
        <w:rPr>
          <w:rFonts w:cs="Arial"/>
          <w:szCs w:val="20"/>
        </w:rPr>
        <w:t>Tulevat kirjailijat ja kulttuurityöntekijät eivät ole korpien kasvatteja tai nostalgisen kulttuurimme kuvaajia vaan Espoon kaltaisessa ympäristössä eläviä monen tiedekunnan kautta väitteleviä tohtoreita, joille kansallinen ja kansainvälinen ei ole vierasta, mutta ei myöskään aihe, josta he kirjansa tai musiikkinsa, kuvataiteensa tuottavat. Pitääkö tämä paikkansa, on oma arviosi aiheesta.</w:t>
      </w:r>
    </w:p>
    <w:p w14:paraId="164D9D17" w14:textId="77777777" w:rsidR="00E30424" w:rsidRPr="00E30424" w:rsidRDefault="00E30424" w:rsidP="00E30424">
      <w:pPr>
        <w:jc w:val="both"/>
        <w:rPr>
          <w:rFonts w:cs="Arial"/>
          <w:szCs w:val="20"/>
        </w:rPr>
      </w:pPr>
      <w:r w:rsidRPr="00E30424">
        <w:rPr>
          <w:rFonts w:cs="Arial"/>
          <w:szCs w:val="20"/>
        </w:rPr>
        <w:t xml:space="preserve">Se varmasti pitää paikkansa, että kirjailijaa auttaa kirjoittaminen ja ahkeruus, vaikka lahjat olisivatkin geeneissä tuottaa tekstiä mihin tahansa uuteen mediaympäristöömme. Monialaisuus ja -lahjakkuus auttaa aina. </w:t>
      </w:r>
    </w:p>
    <w:p w14:paraId="4781C67F" w14:textId="0FF40914" w:rsidR="00E30424" w:rsidRPr="00E30424" w:rsidRDefault="00E30424" w:rsidP="00E30424">
      <w:pPr>
        <w:jc w:val="both"/>
        <w:rPr>
          <w:rFonts w:cs="Arial"/>
          <w:szCs w:val="20"/>
        </w:rPr>
      </w:pPr>
      <w:r w:rsidRPr="00975BB0">
        <w:rPr>
          <w:rFonts w:cs="Arial"/>
          <w:b/>
          <w:bCs/>
          <w:szCs w:val="20"/>
        </w:rPr>
        <w:lastRenderedPageBreak/>
        <w:t xml:space="preserve">Uuden ajan kirjailija </w:t>
      </w:r>
      <w:r w:rsidR="00975BB0" w:rsidRPr="00975BB0">
        <w:rPr>
          <w:rFonts w:cs="Arial"/>
          <w:b/>
          <w:bCs/>
          <w:szCs w:val="20"/>
        </w:rPr>
        <w:t>–</w:t>
      </w:r>
      <w:r w:rsidRPr="00975BB0">
        <w:rPr>
          <w:rFonts w:cs="Arial"/>
          <w:b/>
          <w:bCs/>
          <w:szCs w:val="20"/>
        </w:rPr>
        <w:t xml:space="preserve"> pseudokirjailija</w:t>
      </w:r>
      <w:r w:rsidR="00975BB0" w:rsidRPr="00975BB0">
        <w:rPr>
          <w:rFonts w:cs="Arial"/>
          <w:b/>
          <w:bCs/>
          <w:szCs w:val="20"/>
        </w:rPr>
        <w:t>.</w:t>
      </w:r>
      <w:r w:rsidR="00975BB0">
        <w:rPr>
          <w:rFonts w:cs="Arial"/>
          <w:szCs w:val="20"/>
        </w:rPr>
        <w:t xml:space="preserve"> </w:t>
      </w:r>
      <w:r w:rsidRPr="00E30424">
        <w:rPr>
          <w:rFonts w:cs="Arial"/>
          <w:szCs w:val="20"/>
        </w:rPr>
        <w:t xml:space="preserve">Ei ole paluuta Suvi Aholan esittelemään Kalle Päätalon tai Väinö Linnan kirjailijaympäristöön eikä Aila Meriluoto tai Hannu Salama anna eväitä hekään siihen kysymykseen, mistä nyt tuulee ja kuinka siihen olisi vastattava reivaamatta purjeitaan väärään asentoon, jos ei ole ikinä merta edes nähnyt. </w:t>
      </w:r>
    </w:p>
    <w:p w14:paraId="61C35E85" w14:textId="77777777" w:rsidR="00E30424" w:rsidRPr="00E30424" w:rsidRDefault="00E30424" w:rsidP="00E30424">
      <w:pPr>
        <w:jc w:val="both"/>
        <w:rPr>
          <w:rFonts w:cs="Arial"/>
          <w:szCs w:val="20"/>
        </w:rPr>
      </w:pPr>
      <w:r w:rsidRPr="00E30424">
        <w:rPr>
          <w:rFonts w:cs="Arial"/>
          <w:szCs w:val="20"/>
        </w:rPr>
        <w:t>Mika Waltari oli lähempänä totuutta, mutta ei toki hänkään siirrettynä tähän ympäristöön, vaan oman aikansa kulttuuriin, jossa mukana oli myös lukijoita Yhdysvalloista. Sofi Oksanen on pyrkinyt raivokkaasti kertomaan kuinka kustantajamme ovat kansainvälisesti eksyksissä ja toimii nyt itse omana kustantajanaan. Sähköisen kirjan kohdalla se käy näppärästi, olkoonkin että tuotot jäävät vaatimattomiksi.</w:t>
      </w:r>
    </w:p>
    <w:p w14:paraId="79C8C8E6" w14:textId="77777777" w:rsidR="00E30424" w:rsidRPr="00E30424" w:rsidRDefault="00E30424" w:rsidP="00E30424">
      <w:pPr>
        <w:jc w:val="both"/>
        <w:rPr>
          <w:rFonts w:cs="Arial"/>
          <w:szCs w:val="20"/>
        </w:rPr>
      </w:pPr>
      <w:r w:rsidRPr="00E30424">
        <w:rPr>
          <w:rFonts w:cs="Arial"/>
          <w:szCs w:val="20"/>
        </w:rPr>
        <w:t xml:space="preserve">Se on raivokas tie ja sama, joka käytiin jo ennen sotiamme. Se, miten kirjailija pääsee suuren yleisön ulottuville, on tänään pikemminkin uuden mediayhteiskunnan ymmärtämistä kuin kykyä esiintyä Jari Tervon tapaan Uutisvuodossa. Aina on ollut ja tulee olemaan Aholan mainitsemia erakoita, näyttäytyjiä, moniosaajia ja eksperttejä, suoltajia ja säkeen hinkkaajia. </w:t>
      </w:r>
    </w:p>
    <w:p w14:paraId="19C6A292" w14:textId="77777777" w:rsidR="00E30424" w:rsidRPr="00E30424" w:rsidRDefault="00E30424" w:rsidP="00E30424">
      <w:pPr>
        <w:jc w:val="both"/>
        <w:rPr>
          <w:rFonts w:cs="Arial"/>
          <w:szCs w:val="20"/>
        </w:rPr>
      </w:pPr>
      <w:r w:rsidRPr="00E30424">
        <w:rPr>
          <w:rFonts w:cs="Arial"/>
          <w:szCs w:val="20"/>
        </w:rPr>
        <w:t xml:space="preserve">Niin on myös tieteessä, jos on taiteessakin, persoonallisuudet eivät ole yhteisön köyhyyttä vaan rikkautta. Neuvot, jossa kirjan on annettava elää, odottaa kuinka syntyy aika, jolloin sillä on nostetta, tyyli on vapaa, luova ja innovatiivinen, ovat nekin ihan hyviä havaintoja. Sen ajan odottaminen ei ole vain oikein reaaliaikaisen maailman tuotetta. </w:t>
      </w:r>
    </w:p>
    <w:p w14:paraId="5AF51B94" w14:textId="77777777" w:rsidR="00E30424" w:rsidRPr="00E30424" w:rsidRDefault="00E30424" w:rsidP="00E30424">
      <w:pPr>
        <w:jc w:val="both"/>
        <w:rPr>
          <w:rFonts w:cs="Arial"/>
          <w:szCs w:val="20"/>
        </w:rPr>
      </w:pPr>
      <w:r w:rsidRPr="00E30424">
        <w:rPr>
          <w:rFonts w:cs="Arial"/>
          <w:szCs w:val="20"/>
        </w:rPr>
        <w:t xml:space="preserve">Sofi Oksanen on tässä oikeassa, mutta ratkaisut eivät ole ehkä aivan tätä aikaa ja sen tuotteita vaan paluuta vanhaan, taantumaa. </w:t>
      </w:r>
    </w:p>
    <w:p w14:paraId="426507E9" w14:textId="3FD53416" w:rsidR="00E30424" w:rsidRPr="00E30424" w:rsidRDefault="00E30424" w:rsidP="00E30424">
      <w:pPr>
        <w:jc w:val="both"/>
        <w:rPr>
          <w:rFonts w:cs="Arial"/>
          <w:szCs w:val="20"/>
        </w:rPr>
      </w:pPr>
      <w:r w:rsidRPr="00975BB0">
        <w:rPr>
          <w:rFonts w:cs="Arial"/>
          <w:b/>
          <w:bCs/>
          <w:szCs w:val="20"/>
        </w:rPr>
        <w:t>Vanhan kulttuurin ahtaat kehykset</w:t>
      </w:r>
      <w:r w:rsidRPr="00E30424">
        <w:rPr>
          <w:rFonts w:cs="Arial"/>
          <w:szCs w:val="20"/>
        </w:rPr>
        <w:t xml:space="preserve"> Tulevan kirjailijan ei pidä masentua, kirjallista muotisuunnittelijaa ei ole olemassakaan. Kyse on lopulta aherruksesta, josta saa palkkansa ja se muistuttaa myös kuvataidetta, jossa kehykset ovat lopulta ahtaat, vaikka maalaisit postmodernin vapaasti. </w:t>
      </w:r>
    </w:p>
    <w:p w14:paraId="011AF03A" w14:textId="77777777" w:rsidR="00E30424" w:rsidRPr="00E30424" w:rsidRDefault="00E30424" w:rsidP="00E30424">
      <w:pPr>
        <w:jc w:val="both"/>
        <w:rPr>
          <w:rFonts w:cs="Arial"/>
          <w:szCs w:val="20"/>
        </w:rPr>
      </w:pPr>
      <w:r w:rsidRPr="00E30424">
        <w:rPr>
          <w:rFonts w:cs="Arial"/>
          <w:szCs w:val="20"/>
        </w:rPr>
        <w:t xml:space="preserve">Kirjan formaatti on kuin taulun raamit ja museo on sen viimeinen sijoituskohde, joskus ainut oman ateljeen rinnalla ja pöytälaatikossa. Tekemätöntä työtä ei saa tehdyksi. Kirja pöytälaatikossa tai maalaus omassa ateljeessa on tehty työ, josta on päästävä seuraavaan vaiheeseen. </w:t>
      </w:r>
    </w:p>
    <w:p w14:paraId="6E3E25BD" w14:textId="77777777" w:rsidR="00E30424" w:rsidRPr="00E30424" w:rsidRDefault="00E30424" w:rsidP="00E30424">
      <w:pPr>
        <w:jc w:val="both"/>
        <w:rPr>
          <w:rFonts w:cs="Arial"/>
          <w:szCs w:val="20"/>
        </w:rPr>
      </w:pPr>
      <w:r w:rsidRPr="00E30424">
        <w:rPr>
          <w:rFonts w:cs="Arial"/>
          <w:szCs w:val="20"/>
        </w:rPr>
        <w:t xml:space="preserve">Joskus on hyvä loitontua koko aiheesta, palata Väinö Linnan tapaan tehtaalle ja kirjoittaa myöhemmin sotaromaaninsa. Kun ahdistus kasvaa riittävän suureksi työ kyllä syntyy ja poromies, metsuri Lapista, jättää kotikontunsa eikä jää juomaan punaviiniään urbaanin kotirouvan tapaan omaan lähiöönsä, kirjoittaa Ahola lainaten Kalle Päätaloa. </w:t>
      </w:r>
    </w:p>
    <w:p w14:paraId="093BBD99" w14:textId="05AC58BE" w:rsidR="00E30424" w:rsidRPr="00E30424" w:rsidRDefault="00E30424" w:rsidP="00E30424">
      <w:pPr>
        <w:jc w:val="both"/>
        <w:rPr>
          <w:rFonts w:cs="Arial"/>
          <w:szCs w:val="20"/>
        </w:rPr>
      </w:pPr>
      <w:r w:rsidRPr="00975BB0">
        <w:rPr>
          <w:rFonts w:cs="Arial"/>
          <w:b/>
          <w:bCs/>
          <w:szCs w:val="20"/>
        </w:rPr>
        <w:lastRenderedPageBreak/>
        <w:t>Älä usko minua - ole oma itsesi</w:t>
      </w:r>
      <w:r w:rsidR="00975BB0" w:rsidRPr="00975BB0">
        <w:rPr>
          <w:rFonts w:cs="Arial"/>
          <w:b/>
          <w:bCs/>
          <w:szCs w:val="20"/>
        </w:rPr>
        <w:t>.</w:t>
      </w:r>
      <w:r w:rsidR="00975BB0">
        <w:rPr>
          <w:rFonts w:cs="Arial"/>
          <w:szCs w:val="20"/>
        </w:rPr>
        <w:t xml:space="preserve"> </w:t>
      </w:r>
      <w:r w:rsidRPr="00E30424">
        <w:rPr>
          <w:rFonts w:cs="Arial"/>
          <w:szCs w:val="20"/>
        </w:rPr>
        <w:t xml:space="preserve">Mika Waltari varoitti joutumasta epätoivoon. On ensin löydettävä itsensä ja oltava sitä. Fiktiivinen kirja on aivan eri asia kuin kirjoittaa tieteestä ja harjautunut kirjoittaja on kokenut molempien taakan etenkin vaihdettaessa tyyliä, siirryttäessä tiedekunnasta toiseen tai lyyrisestä proosaan. </w:t>
      </w:r>
    </w:p>
    <w:p w14:paraId="1EDE0D0C" w14:textId="77777777" w:rsidR="00E30424" w:rsidRPr="00E30424" w:rsidRDefault="00E30424" w:rsidP="00E30424">
      <w:pPr>
        <w:jc w:val="both"/>
        <w:rPr>
          <w:rFonts w:cs="Arial"/>
          <w:szCs w:val="20"/>
        </w:rPr>
      </w:pPr>
      <w:r w:rsidRPr="00E30424">
        <w:rPr>
          <w:rFonts w:cs="Arial"/>
          <w:szCs w:val="20"/>
        </w:rPr>
        <w:t xml:space="preserve">Omalla kohdallani yli neljä vuosikymmentä, puoli vuosisataa, kirjoittaen on tehnyt siitä normaalin arjen elämää, josta en voisi irtautua hetkeksikään. Jokaista tuhatta kirjoitettua sivua kohden on aina tuhatkertainen määrä luettua tekstiä. Suuri yleisö ei ole aiemmin ollut kiinnostunut minusta eikä tiennyt kuka heille kirjoittaa, usein vielä nimimerkin suojissa. </w:t>
      </w:r>
    </w:p>
    <w:p w14:paraId="74E31F6C" w14:textId="77777777" w:rsidR="00E30424" w:rsidRPr="00E30424" w:rsidRDefault="00E30424" w:rsidP="00E30424">
      <w:pPr>
        <w:jc w:val="both"/>
        <w:rPr>
          <w:rFonts w:cs="Arial"/>
          <w:szCs w:val="20"/>
        </w:rPr>
      </w:pPr>
      <w:r w:rsidRPr="00E30424">
        <w:rPr>
          <w:rFonts w:cs="Arial"/>
          <w:szCs w:val="20"/>
        </w:rPr>
        <w:t xml:space="preserve">Sähköiset julkaisut taas jäävät aina vieraiksi lukijalleen. Tekstiä ei enää henkilöidä kirjoittajaan lainkaan. Se helpottaa kirjailijaelämää. Olet kasvoton, hajuton ja mauton tietokoneen tuote tai jatke. </w:t>
      </w:r>
    </w:p>
    <w:p w14:paraId="5AFCD1A5" w14:textId="77777777" w:rsidR="00E30424" w:rsidRPr="00E30424" w:rsidRDefault="00E30424" w:rsidP="00E30424">
      <w:pPr>
        <w:jc w:val="both"/>
        <w:rPr>
          <w:rFonts w:cs="Arial"/>
          <w:szCs w:val="20"/>
        </w:rPr>
      </w:pPr>
      <w:r w:rsidRPr="00E30424">
        <w:rPr>
          <w:rFonts w:cs="Arial"/>
          <w:szCs w:val="20"/>
        </w:rPr>
        <w:t xml:space="preserve">Vasta uuden mediayhteiskunnan huomiotaloudessa kiinnostus on alkanut kohdistus myös kirjailijaan tai tieteen tekijään. Osa lukijoista tahtoi tulla kirjailijaksi tai tutkijaksi hekin. Se on uuden mediayhteiskunnan tuotetta, mutta ei välttämättä erityisen suomalainen ilmiö. Niinpä tieteilijä tunnetaan muualla kuin Suomessa paremmin ja etenkin omassa yhteisössään, kirjailijan tapaan, on tervetullut ystävä ja kollega. </w:t>
      </w:r>
    </w:p>
    <w:p w14:paraId="108774CF" w14:textId="77777777" w:rsidR="00E30424" w:rsidRPr="00E30424" w:rsidRDefault="00E30424" w:rsidP="00E30424">
      <w:pPr>
        <w:jc w:val="both"/>
        <w:rPr>
          <w:rFonts w:cs="Arial"/>
          <w:szCs w:val="20"/>
        </w:rPr>
      </w:pPr>
      <w:r w:rsidRPr="00E30424">
        <w:rPr>
          <w:rFonts w:cs="Arial"/>
          <w:szCs w:val="20"/>
        </w:rPr>
        <w:t xml:space="preserve">Tämä Suomesta on aina puuttunut ja sitä on ollut vaikea paeta muuhun kuin yksinäisyyteen ja eristettyyn elämään. On siis matkustettava maailmalle omiaan tapaamaan. Jos se estetään, kuten pandemian aikana, elämä muuttuu muistuttaen tarinaa shakkimestarista yksin sitä pelaten vankityrmässä. </w:t>
      </w:r>
    </w:p>
    <w:p w14:paraId="4AC1E2E4" w14:textId="62089445" w:rsidR="00E30424" w:rsidRPr="00E30424" w:rsidRDefault="00E30424" w:rsidP="00E30424">
      <w:pPr>
        <w:jc w:val="both"/>
        <w:rPr>
          <w:rFonts w:cs="Arial"/>
          <w:szCs w:val="20"/>
        </w:rPr>
      </w:pPr>
      <w:r w:rsidRPr="00975BB0">
        <w:rPr>
          <w:rFonts w:cs="Arial"/>
          <w:b/>
          <w:bCs/>
          <w:szCs w:val="20"/>
        </w:rPr>
        <w:t>Julkisuuden kipeys</w:t>
      </w:r>
      <w:r w:rsidR="00975BB0" w:rsidRPr="00975BB0">
        <w:rPr>
          <w:rFonts w:cs="Arial"/>
          <w:b/>
          <w:bCs/>
          <w:szCs w:val="20"/>
        </w:rPr>
        <w:t>.</w:t>
      </w:r>
      <w:r w:rsidR="00975BB0">
        <w:rPr>
          <w:rFonts w:cs="Arial"/>
          <w:szCs w:val="20"/>
        </w:rPr>
        <w:t xml:space="preserve"> </w:t>
      </w:r>
      <w:r w:rsidRPr="00E30424">
        <w:rPr>
          <w:rFonts w:cs="Arial"/>
          <w:szCs w:val="20"/>
        </w:rPr>
        <w:t>Esilläolo ja haastattelut ovat kuitenkin harvojen oikeus ja kohtaa usein vain uran alussa tai suurten tapausten, palkintojen jne. yhteydessä. Elitismi osana luovia ammatteja ovat osa elämää, mutta eri tavalla koettuna tänään kuin ennen huomiotalouden ja mediayhteiskunnan syntyä. Jos sinulla on vähäkin narsistisia taipumuksia, jätä pois kirjailijan ammatti pohdinnoissasi.</w:t>
      </w:r>
    </w:p>
    <w:p w14:paraId="678E92D2" w14:textId="77777777" w:rsidR="00E30424" w:rsidRPr="00E30424" w:rsidRDefault="00E30424" w:rsidP="00E30424">
      <w:pPr>
        <w:jc w:val="both"/>
        <w:rPr>
          <w:rFonts w:cs="Arial"/>
          <w:szCs w:val="20"/>
        </w:rPr>
      </w:pPr>
      <w:r w:rsidRPr="00E30424">
        <w:rPr>
          <w:rFonts w:cs="Arial"/>
          <w:szCs w:val="20"/>
        </w:rPr>
        <w:t xml:space="preserve">Toimittajana ja tutkijana kykeni jopa välttämään mediakosketusta ja ani harvoin toimittajat olivat kiusaamassa kollegaansa, toimittajaa. Toimittaja kirjailijana oli suojassa julkisuudelta ja tiedettä saattoi popularisoida ja muuttaa fiktiiviseksi suojassa tältä kiroukselta, julkisuudelta. </w:t>
      </w:r>
    </w:p>
    <w:p w14:paraId="0F98F291" w14:textId="77777777" w:rsidR="00E30424" w:rsidRPr="00E30424" w:rsidRDefault="00E30424" w:rsidP="00E30424">
      <w:pPr>
        <w:jc w:val="both"/>
        <w:rPr>
          <w:rFonts w:cs="Arial"/>
          <w:szCs w:val="20"/>
        </w:rPr>
      </w:pPr>
      <w:r w:rsidRPr="00E30424">
        <w:rPr>
          <w:rFonts w:cs="Arial"/>
          <w:szCs w:val="20"/>
        </w:rPr>
        <w:t xml:space="preserve">Julkisuuden kipeä henkilö turhautuu maratonjuoksuun. Kokonaistaideteoksen saattoi tehdä tavalla, jossa sen rajat suojasivat yhden asian julkisuudeltamme. Kun kulttuuritoimittaja, politiikan toimittaja tai urheilutoimittaja ei tunnistanut tiedetoimittajan rajoja ja jokaisella oli oma reviirinsä, saatoit liikkua vapaasti viipymättä tarpeettoman kauan kenenkään varpailla, tallaamatta suomalaisen kapean eliitin liikavarpaita millään suunnalla. </w:t>
      </w:r>
    </w:p>
    <w:p w14:paraId="499D4DDE" w14:textId="77777777" w:rsidR="00E30424" w:rsidRPr="00E30424" w:rsidRDefault="00E30424" w:rsidP="00E30424">
      <w:pPr>
        <w:jc w:val="both"/>
        <w:rPr>
          <w:rFonts w:cs="Arial"/>
          <w:szCs w:val="20"/>
        </w:rPr>
      </w:pPr>
      <w:r w:rsidRPr="00E30424">
        <w:rPr>
          <w:rFonts w:cs="Arial"/>
          <w:szCs w:val="20"/>
        </w:rPr>
        <w:lastRenderedPageBreak/>
        <w:t xml:space="preserve">Monialaisuus on rikkautta, jota on osattava käyttää koko ajan ja täysillä urheilun moniottelijan tapaan unohtamatta yhtäkään lajia rapautumaan, Roman Sebrlen, kymmenottelijan tapaan vanhentuen. </w:t>
      </w:r>
    </w:p>
    <w:p w14:paraId="45583704" w14:textId="1743E80B" w:rsidR="00E30424" w:rsidRPr="00E30424" w:rsidRDefault="00E30424" w:rsidP="00E30424">
      <w:pPr>
        <w:jc w:val="both"/>
        <w:rPr>
          <w:rFonts w:cs="Arial"/>
          <w:szCs w:val="20"/>
        </w:rPr>
      </w:pPr>
      <w:r w:rsidRPr="00975BB0">
        <w:rPr>
          <w:rFonts w:cs="Arial"/>
          <w:b/>
          <w:bCs/>
          <w:szCs w:val="20"/>
        </w:rPr>
        <w:t>Illuusio elämästä</w:t>
      </w:r>
      <w:r w:rsidR="00975BB0" w:rsidRPr="00975BB0">
        <w:rPr>
          <w:rFonts w:cs="Arial"/>
          <w:b/>
          <w:bCs/>
          <w:szCs w:val="20"/>
        </w:rPr>
        <w:t>.</w:t>
      </w:r>
      <w:r w:rsidR="00975BB0">
        <w:rPr>
          <w:rFonts w:cs="Arial"/>
          <w:szCs w:val="20"/>
        </w:rPr>
        <w:t xml:space="preserve"> </w:t>
      </w:r>
      <w:r w:rsidRPr="00E30424">
        <w:rPr>
          <w:rFonts w:cs="Arial"/>
          <w:szCs w:val="20"/>
        </w:rPr>
        <w:t xml:space="preserve">Ymmärrän uraansa aloittelevaa ensimmäistä kirjailijaa tai tutkijan alkua opettajan empatialla ja hieman myös säälien, kuten omaa lastani, jolla on omat geenini ja jotka tunnistan heti. Jokaisen on tehtävä omat virheensä. Elämä ei ole täydellistä. Koskaan ei synny täydellistä taideteosta. </w:t>
      </w:r>
    </w:p>
    <w:p w14:paraId="0755E2AB" w14:textId="77777777" w:rsidR="00E30424" w:rsidRPr="00E30424" w:rsidRDefault="00E30424" w:rsidP="00E30424">
      <w:pPr>
        <w:jc w:val="both"/>
        <w:rPr>
          <w:rFonts w:cs="Arial"/>
          <w:szCs w:val="20"/>
        </w:rPr>
      </w:pPr>
      <w:r w:rsidRPr="00E30424">
        <w:rPr>
          <w:rFonts w:cs="Arial"/>
          <w:szCs w:val="20"/>
        </w:rPr>
        <w:t xml:space="preserve">On vain illuusio siitä ja nähdyt unet. Maailma jakautuu paikalliseen, alueelliseen, kansalliseen ja globaaliin mediaansa ja niiden hallinta samaan aikaan on ongelmallista. Pienten ja paikallisten toimijoiden noteeraaminen kansainvälisillä markkinoilla on yhtä uskottavaa kuin loikkaus pallopelin maailmassa pitäjätasolta suoraan maailman suurseurojen joukkoon. </w:t>
      </w:r>
    </w:p>
    <w:p w14:paraId="6EE9EC6D" w14:textId="77777777" w:rsidR="00E30424" w:rsidRPr="00E30424" w:rsidRDefault="00E30424" w:rsidP="00E30424">
      <w:pPr>
        <w:jc w:val="both"/>
        <w:rPr>
          <w:rFonts w:cs="Arial"/>
          <w:szCs w:val="20"/>
        </w:rPr>
      </w:pPr>
      <w:r w:rsidRPr="00E30424">
        <w:rPr>
          <w:rFonts w:cs="Arial"/>
          <w:szCs w:val="20"/>
        </w:rPr>
        <w:t xml:space="preserve">Koko ympäröivä kulttuuri, yhdessäolo-organisaatio, panee lähiyhteisössä vastaan ja ei varmasti huuda hurraatta uusille ideoille ja löydöksille. Kun tulee halolla päähän ja oksapuolella alat lähestyä jotain merkittävää. </w:t>
      </w:r>
    </w:p>
    <w:p w14:paraId="2AE20809" w14:textId="77777777" w:rsidR="00E30424" w:rsidRPr="00E30424" w:rsidRDefault="00E30424" w:rsidP="00E30424">
      <w:pPr>
        <w:jc w:val="both"/>
        <w:rPr>
          <w:rFonts w:cs="Arial"/>
          <w:szCs w:val="20"/>
        </w:rPr>
      </w:pPr>
      <w:r w:rsidRPr="00E30424">
        <w:rPr>
          <w:rFonts w:cs="Arial"/>
          <w:szCs w:val="20"/>
        </w:rPr>
        <w:t xml:space="preserve">Kun kirjailija tai tutkija alkaa siirtyä imitoivasta vaiheestaan, jota onomatopoeettinen kielemme tunnekielenämmä totta vie aina tuottaa luontoa matkivana, kokonaan uuden tuottoon, teksti imee kuin sika syödessään, kunnes joko säikähdät ja vetäydyt syrjään tai jatkat loitontumatta maratonjuoksijan työstäsi, jossa kaikki alkaakin vasta sivun 400 jälkeen ja olet automaattiohjauksessa myös seuraavaa työtä tehdessäsi. </w:t>
      </w:r>
    </w:p>
    <w:p w14:paraId="09326C24" w14:textId="77777777" w:rsidR="00E30424" w:rsidRPr="00E30424" w:rsidRDefault="00E30424" w:rsidP="00E30424">
      <w:pPr>
        <w:jc w:val="both"/>
        <w:rPr>
          <w:rFonts w:cs="Arial"/>
          <w:szCs w:val="20"/>
        </w:rPr>
      </w:pPr>
      <w:r w:rsidRPr="00E30424">
        <w:rPr>
          <w:rFonts w:cs="Arial"/>
          <w:szCs w:val="20"/>
        </w:rPr>
        <w:t xml:space="preserve">Olettaen, että olet tehnyt valmistelevan työsi huolella, ja sinusta on tähän työhön, sinut on tähän kutsuttu, nykyisin myös sen julkisuuden käsittelyyn. Tiedät, mistä on kysymys ja oivallat keinot, kuinka jatkaa kohti maalia, joka ei ole ensimmäinen ja edessäsi sata muuta maratonia, niihin valmistautuminen ja suoritus, joka on aina uusi seikkailu, uutta luova ja innovatiivinen. </w:t>
      </w:r>
    </w:p>
    <w:p w14:paraId="2427D953" w14:textId="77777777" w:rsidR="00E30424" w:rsidRPr="00E30424" w:rsidRDefault="00E30424" w:rsidP="00E30424">
      <w:pPr>
        <w:jc w:val="both"/>
        <w:rPr>
          <w:rFonts w:cs="Arial"/>
          <w:szCs w:val="20"/>
        </w:rPr>
      </w:pPr>
      <w:r w:rsidRPr="00E30424">
        <w:rPr>
          <w:rFonts w:cs="Arial"/>
          <w:szCs w:val="20"/>
        </w:rPr>
        <w:t>Nyt uuden sähköisen median aikaan kokonaan toinen laji kuin Mika Waltarin tai Kalle Päätalon aikaan eläen, paljon vaativampi, mutta illuusiona kuitenkin edelleen se sama yhteinen kokemus.</w:t>
      </w:r>
    </w:p>
    <w:p w14:paraId="6DA95372" w14:textId="2944D96C" w:rsidR="00E30424" w:rsidRPr="00E30424" w:rsidRDefault="00E30424" w:rsidP="00E77D32">
      <w:pPr>
        <w:pStyle w:val="Otsikko1"/>
      </w:pPr>
      <w:bookmarkStart w:id="94" w:name="_Toc115534514"/>
      <w:r w:rsidRPr="00E30424">
        <w:t>Mytomania ja eskapsmi – narsismin lähteet</w:t>
      </w:r>
      <w:r w:rsidR="00E77D32">
        <w:t xml:space="preserve"> </w:t>
      </w:r>
      <w:r w:rsidRPr="00E30424">
        <w:t>31.11. 2011 – 26.08.2022</w:t>
      </w:r>
      <w:bookmarkEnd w:id="94"/>
    </w:p>
    <w:p w14:paraId="70D1A01D" w14:textId="77777777" w:rsidR="00E30424" w:rsidRPr="00E30424" w:rsidRDefault="00E30424" w:rsidP="00E30424">
      <w:pPr>
        <w:jc w:val="both"/>
        <w:rPr>
          <w:rFonts w:cs="Arial"/>
          <w:szCs w:val="20"/>
        </w:rPr>
      </w:pPr>
      <w:r w:rsidRPr="00E30424">
        <w:rPr>
          <w:rFonts w:cs="Arial"/>
          <w:szCs w:val="20"/>
        </w:rPr>
        <w:t>Selatessani päivittäin ja vuosittain saamiani tietoja kirjojeni ja artikkeleiden lukijoista kiintoisaa on huomata, kuinka jotkut artikkelit tai niitä lähellä olevat aiheet kiinnostavat muita enemmän.</w:t>
      </w:r>
    </w:p>
    <w:p w14:paraId="37238BB0" w14:textId="77777777" w:rsidR="00E30424" w:rsidRPr="00E30424" w:rsidRDefault="00E30424" w:rsidP="00E30424">
      <w:pPr>
        <w:jc w:val="both"/>
        <w:rPr>
          <w:rFonts w:cs="Arial"/>
          <w:szCs w:val="20"/>
        </w:rPr>
      </w:pPr>
      <w:r w:rsidRPr="00E30424">
        <w:rPr>
          <w:rFonts w:cs="Arial"/>
          <w:szCs w:val="20"/>
        </w:rPr>
        <w:lastRenderedPageBreak/>
        <w:t>Tuhansien artikkeleiden joukosta löytyy ryhmä tai klusteri, joka käsittelee ylipäätään narratiivista kerrontaa. Se on jopa suosituin ja selittyy sen ulottuvuuksilla faktorianalyysin tulkinnassa ja faktoripisteitä klusteroitaessa, ryhmiteltäessä. Se on samalla alan ammatti-ihmisten suosima ja viittaa etenkin toimittajiin ja tutkijoihin. Oman kotisivustoni käyttäjistä valtaosa on jo hyvin varhain haettu tavalla, jossa taustalla oli heidän innovatiivinen toimintatapansa, kyky tuottaa uutta.</w:t>
      </w:r>
    </w:p>
    <w:p w14:paraId="05E0B911" w14:textId="32734F46" w:rsidR="00E30424" w:rsidRPr="00E30424" w:rsidRDefault="00E30424" w:rsidP="00E30424">
      <w:pPr>
        <w:jc w:val="both"/>
        <w:rPr>
          <w:rFonts w:cs="Arial"/>
          <w:szCs w:val="20"/>
        </w:rPr>
      </w:pPr>
      <w:r w:rsidRPr="00E30424">
        <w:rPr>
          <w:rFonts w:cs="Arial"/>
          <w:szCs w:val="20"/>
        </w:rPr>
        <w:t>Toisena suurena ryhmänä tulee tämän kääntöpuoli, jossa käsitellään niin ikään samaista ulottuvuutta, mutta sen kääntöpuolta ja etenkin kiusaamisena koettua ”ammattia”. Sekin liittyy alan luovuuteen ja ammattitaitoon, mutta nyt ikävällä tavalla koettuna sen varjopuoleen. Toimittajan ja kirjoittajan tapaan löytää ilmiöitä, jotka ovat lukijalleen usein epämiellyttäviä, epäkohtia ruotivia ja kiusallisia. Näin myös toimittajan ammatti voidaan kokea liki kiusantekona epäkohtien paljastajana. Siitä mistä ei voi puhua, siitä on huudettava, tyyliin.</w:t>
      </w:r>
      <w:r>
        <w:rPr>
          <w:rFonts w:cs="Arial"/>
          <w:szCs w:val="20"/>
        </w:rPr>
        <w:t xml:space="preserve"> </w:t>
      </w:r>
    </w:p>
    <w:p w14:paraId="40F8D1DD" w14:textId="77777777" w:rsidR="00E30424" w:rsidRPr="00E30424" w:rsidRDefault="00E30424" w:rsidP="00E30424">
      <w:pPr>
        <w:jc w:val="both"/>
        <w:rPr>
          <w:rFonts w:cs="Arial"/>
          <w:szCs w:val="20"/>
        </w:rPr>
      </w:pPr>
      <w:r w:rsidRPr="00E30424">
        <w:rPr>
          <w:rFonts w:cs="Arial"/>
          <w:szCs w:val="20"/>
        </w:rPr>
        <w:t>Kolmas faktori ja suurten klustereitten ryhmä lukijoinani syntyy ylipäätään luovuudesta ja taiteesta kiinnostuneista. Edellisistä poiketen he ovat samalla innovaatioita vastaanottavien tyyppien luokituksista se menestyvin. Toki minua kiinnostavat myös itse alan ammattilaiset, olkoonkin että tässä ryhmässä ollaan häveliäämpiä. Varsinaiset taidot kun korostuvat näkyvämmin vasta seuraavassa ryhmässä, jossa mukana on myös oma identiteetti ja sen monet kriisit.</w:t>
      </w:r>
    </w:p>
    <w:p w14:paraId="73E45B48" w14:textId="77777777" w:rsidR="00E30424" w:rsidRPr="00E30424" w:rsidRDefault="00E30424" w:rsidP="00E30424">
      <w:pPr>
        <w:jc w:val="both"/>
        <w:rPr>
          <w:rFonts w:cs="Arial"/>
          <w:szCs w:val="20"/>
        </w:rPr>
      </w:pPr>
      <w:r w:rsidRPr="00E30424">
        <w:rPr>
          <w:rFonts w:cs="Arial"/>
          <w:szCs w:val="20"/>
        </w:rPr>
        <w:t>Tästä ryhmästä (klusterista) syntyvät edelleen juuri tätä aihetta (luovuus ja taiteet) käsittelevät ryhmät sekä näiden luonne. Jakolinjat ovat joko aiheista syntyviä, pandemiasta tai sodasta kertovia artikkeleita, tai sitten niiden taustalla ovat mytomaniaan tai eskapismiin viittaavat ilmiöt ja kirjoitukset.</w:t>
      </w:r>
    </w:p>
    <w:p w14:paraId="7657C307" w14:textId="77777777" w:rsidR="00E30424" w:rsidRPr="00E30424" w:rsidRDefault="00E30424" w:rsidP="00E30424">
      <w:pPr>
        <w:jc w:val="both"/>
        <w:rPr>
          <w:rFonts w:cs="Arial"/>
          <w:szCs w:val="20"/>
        </w:rPr>
      </w:pPr>
      <w:r w:rsidRPr="00E30424">
        <w:rPr>
          <w:rFonts w:cs="Arial"/>
          <w:szCs w:val="20"/>
        </w:rPr>
        <w:t xml:space="preserve">Erityisen mielenkiitoista on havaita, kuinka tuhansien kirjotusten kohdalla juuri nämä näyttäisivät olevan samalla yhdessä selittämässä narratiivisten kertomusten sisältöä liiteytynä narsistisiin piirteisiimme lukijoina. Näin koko mallin keskeiset taustoittajat liittyvätkin lopulta etenkin narsismiin mutta samalla myös aikamme mytomaniaan ja eskapismiin. </w:t>
      </w:r>
    </w:p>
    <w:p w14:paraId="38B6FF07" w14:textId="77777777" w:rsidR="00E30424" w:rsidRPr="00E30424" w:rsidRDefault="00E30424" w:rsidP="00E30424">
      <w:pPr>
        <w:jc w:val="both"/>
        <w:rPr>
          <w:rFonts w:cs="Arial"/>
          <w:szCs w:val="20"/>
        </w:rPr>
      </w:pPr>
      <w:r w:rsidRPr="00E30424">
        <w:rPr>
          <w:rFonts w:cs="Arial"/>
          <w:szCs w:val="20"/>
        </w:rPr>
        <w:t>Palaan vuoden 2011 marraskuun viimeisenä päivänä kirjoittamaani tekstiin. Olin aiemmin, vuosikymmeniä sitten, kirjoittanut käsikirjoituksen, joka jäi tuolloin 1970-luvulla julkaisematta oululaisen Kalevan lehtitalossa. Sen otsikkona oli ”Kansalainen Klasomenesta” ja se julkaistiin myöhemmin hieman muuteltuna Saksassa omakustanteena nimellä ”Arctic Babylon 2011”. Siinä viitattiin tuon hetken (2011) tuleviin tapahtumiin mutta 1970-luvulla ne kirjaten. Samoin artikkelissani, joka julkaistiin marraskuun viimeisenä päivänä vuonna 2011. Pahoittelen sen pituutta. Perustelen sitä vuoden 2022 tapahtumilla ja pohtien tätä kymmenen vuotta aiemmin vuotta 2011.</w:t>
      </w:r>
    </w:p>
    <w:p w14:paraId="26F5723D" w14:textId="7C537355" w:rsidR="00E30424" w:rsidRPr="00E30424" w:rsidRDefault="00E30424" w:rsidP="00E30424">
      <w:pPr>
        <w:jc w:val="both"/>
        <w:rPr>
          <w:rFonts w:cs="Arial"/>
          <w:szCs w:val="20"/>
        </w:rPr>
      </w:pPr>
      <w:r w:rsidRPr="00E30424">
        <w:rPr>
          <w:rFonts w:cs="Arial"/>
          <w:szCs w:val="20"/>
        </w:rPr>
        <w:lastRenderedPageBreak/>
        <w:t>Viimeisin kirjani, keväällä 2022 julkaistu ”Teesi, Antiteesi, Synteesi – Mytomania, Eskapismi, Putinismi” ovat johdantona tälle nyt kirjoitetulle draamakesän 2022</w:t>
      </w:r>
      <w:r w:rsidR="00490CD2">
        <w:rPr>
          <w:rFonts w:cs="Arial"/>
          <w:szCs w:val="20"/>
        </w:rPr>
        <w:t xml:space="preserve"> </w:t>
      </w:r>
      <w:r w:rsidRPr="00E30424">
        <w:rPr>
          <w:rFonts w:cs="Arial"/>
          <w:szCs w:val="20"/>
        </w:rPr>
        <w:t>tapahtumille, mutta oikeammin jo vuoden 2011 tapahtumat ja niiden ennustukset otsikolla ”Kansalainen Klasomenesta”. Klasomene on Turkissa ja suomalaiset tapaavat Turkin johtoa Suomessa juuri nyt hakien ratkaisua Naton jäsenyydellemme. Turkki on tunnetusti käytännössä ainoa maa, joka on vaatinut suomalaisilta ja ruotsalaisilta lisäselvityksiä jäsenyytensä tueksi.</w:t>
      </w:r>
      <w:r>
        <w:rPr>
          <w:rFonts w:cs="Arial"/>
          <w:szCs w:val="20"/>
        </w:rPr>
        <w:t xml:space="preserve"> </w:t>
      </w:r>
    </w:p>
    <w:p w14:paraId="0BB646AE" w14:textId="77777777" w:rsidR="00E30424" w:rsidRPr="00E30424" w:rsidRDefault="00E30424" w:rsidP="00E30424">
      <w:pPr>
        <w:jc w:val="both"/>
        <w:rPr>
          <w:rFonts w:cs="Arial"/>
          <w:szCs w:val="20"/>
        </w:rPr>
      </w:pPr>
      <w:r w:rsidRPr="00E30424">
        <w:rPr>
          <w:rFonts w:cs="Arial"/>
          <w:szCs w:val="20"/>
        </w:rPr>
        <w:t>Näiden molempien tausta on klustereiden synnyssä ja ne on esitelty ennen näitä kevään ja kesän kirojani. En palaa niihin enää. Aihepiiri kun on liian laaja käyttämättä apuna teknologiaa, jossa artikkelit käsitellään nekin erillisinä faktoreina ja klusteroiden useampaan kirjaan. (Härän ja Omikron vuosi 2021 sekä Klusteri politiikan ja talouden välineenä/ Bull and Omicron year and Cluster Policy, Ecomy and Art).</w:t>
      </w:r>
    </w:p>
    <w:p w14:paraId="398E3D0A" w14:textId="77777777" w:rsidR="00E30424" w:rsidRPr="00E30424" w:rsidRDefault="00E30424" w:rsidP="00E30424">
      <w:pPr>
        <w:jc w:val="both"/>
        <w:rPr>
          <w:rFonts w:cs="Arial"/>
          <w:szCs w:val="20"/>
        </w:rPr>
      </w:pPr>
      <w:r w:rsidRPr="00E30424">
        <w:rPr>
          <w:rFonts w:cs="Arial"/>
          <w:szCs w:val="20"/>
        </w:rPr>
        <w:t>Näin artikkelit ovat klusteroituina useampaan eri kirjaan tyyliin ”Cluster Articles, Part 1 ja Cluster Articles, Part 2). Se kun helpottaa lukijaa ja hän voi paneutua jokaiseen klusteriin erikseen. Klusterit ovat taas tulosta tietokoneen tavasta luokitella kirjoittajan artikkeleita. Milloin artikkelit on kirjoitettu, on yhdentekevää. Aika kun on ihmisen keksinnöistä se kaikkein kehnoin ja meitä hämäävä.</w:t>
      </w:r>
    </w:p>
    <w:p w14:paraId="44D54990" w14:textId="77777777" w:rsidR="00E30424" w:rsidRPr="00E30424" w:rsidRDefault="00E30424" w:rsidP="00E30424">
      <w:pPr>
        <w:jc w:val="both"/>
        <w:rPr>
          <w:rFonts w:cs="Arial"/>
          <w:szCs w:val="20"/>
        </w:rPr>
      </w:pPr>
      <w:r w:rsidRPr="00E30424">
        <w:rPr>
          <w:rFonts w:cs="Arial"/>
          <w:szCs w:val="20"/>
        </w:rPr>
        <w:t xml:space="preserve">Onko myyntitykin puhe tai toisen ihmisen imartelu muunneltuna totuutena valhetta? Onko oma kansakuntamme erityisen rehellinen vai haluammeko vain pettää itseämme? Hyväksymmekö poliitikon puheen potaskana paremmin silloin, kun kyseessä on oman puolueemme edustaja? Pyrkivätkö kaikki elolliset olennot tavalla tai toisella naruttamaan toisiaan? Tekevätkö näin myös kansakunnat, sotaan ajautuneet ihmiset ja heidän instituutionsa mediat mukaan lukien? </w:t>
      </w:r>
    </w:p>
    <w:p w14:paraId="4573FA7F" w14:textId="37FB1F0A" w:rsidR="00E30424" w:rsidRPr="00E30424" w:rsidRDefault="00E30424" w:rsidP="00E30424">
      <w:pPr>
        <w:jc w:val="both"/>
        <w:rPr>
          <w:rFonts w:cs="Arial"/>
          <w:szCs w:val="20"/>
        </w:rPr>
      </w:pPr>
      <w:r w:rsidRPr="00E30424">
        <w:rPr>
          <w:rFonts w:cs="Arial"/>
          <w:szCs w:val="20"/>
        </w:rPr>
        <w:t>Onko valehtelu eloon jäämisen ja evoluution tuote ja pitäisikö sitä pikemminkin suosia, kuin karsia niin lisääntymisen kuin kilpailun kiihkeässä kilvassa? Miksi meitä opastetaan näyttelemään työpaikkahaastatteluissa ja mainostamaan itseämme liioitellusti vaalien yhteydessä?</w:t>
      </w:r>
      <w:r>
        <w:rPr>
          <w:rFonts w:cs="Arial"/>
          <w:szCs w:val="20"/>
        </w:rPr>
        <w:t xml:space="preserve"> </w:t>
      </w:r>
      <w:r w:rsidRPr="00E30424">
        <w:rPr>
          <w:rFonts w:cs="Arial"/>
          <w:szCs w:val="20"/>
        </w:rPr>
        <w:t>Rehellisenä itseään pitävä ihminen pakenee mytomaniaa ja löytää itsensä eskapismin kiroista. Hän kieltää todellisuuden, narsismin lähteet itsessään.</w:t>
      </w:r>
    </w:p>
    <w:p w14:paraId="0D5DA42B" w14:textId="77777777" w:rsidR="00E30424" w:rsidRPr="00E30424" w:rsidRDefault="00E30424" w:rsidP="00E30424">
      <w:pPr>
        <w:jc w:val="both"/>
        <w:rPr>
          <w:rFonts w:cs="Arial"/>
          <w:szCs w:val="20"/>
        </w:rPr>
      </w:pPr>
      <w:r w:rsidRPr="00E30424">
        <w:rPr>
          <w:rFonts w:cs="Arial"/>
          <w:szCs w:val="20"/>
        </w:rPr>
        <w:t>Eskapismi tarkoittaa juuri todellisuuspakoisuutta: taipumusta etsiä häiriötekijöitä ja helpotusta epämiellyttäviin tosiasioihin. Sillä pyritään välttämään kohtaamasta todellisuutta tunne- tai käyttäytymistasolla. Tyypillisessä muodossaan eskapistinen ihminen pakenee arkipäivän stressiä, kuormittavia tilanteita tai yksinäisyyttä esimerkiksi päihteillä, matkustelulla, nukkumalla tai fantasioimalla, mutta myös vaikka taiteen ja mietiskelyn avulla, nautiskellen lomallaan suomalaisen pääministerin tapaan eläen. Siinä ei ole mitään pahaa, päinvastoin.</w:t>
      </w:r>
    </w:p>
    <w:p w14:paraId="5C6FCAC7" w14:textId="77777777" w:rsidR="00E30424" w:rsidRPr="00E30424" w:rsidRDefault="00E30424" w:rsidP="00E30424">
      <w:pPr>
        <w:jc w:val="both"/>
        <w:rPr>
          <w:rFonts w:cs="Arial"/>
          <w:szCs w:val="20"/>
        </w:rPr>
      </w:pPr>
      <w:r w:rsidRPr="00E30424">
        <w:rPr>
          <w:rFonts w:cs="Arial"/>
          <w:szCs w:val="20"/>
        </w:rPr>
        <w:lastRenderedPageBreak/>
        <w:t>Mitä pahaa siinä voisi olla verrattuna narsismiin ja mytomaniaan? Onko sinulla taipumusta peitellä narsistista minääsi tai mytomaniaa eskapismilla? Omalla kohdallani se tapahtuu kirjoittamalla ja samalla hakeutumalla flow -tilaan.</w:t>
      </w:r>
    </w:p>
    <w:p w14:paraId="47C3273C" w14:textId="77777777" w:rsidR="00E30424" w:rsidRPr="00E30424" w:rsidRDefault="00E30424" w:rsidP="00E30424">
      <w:pPr>
        <w:jc w:val="both"/>
        <w:rPr>
          <w:rFonts w:cs="Arial"/>
          <w:szCs w:val="20"/>
        </w:rPr>
      </w:pPr>
      <w:r w:rsidRPr="00E30424">
        <w:rPr>
          <w:rFonts w:cs="Arial"/>
          <w:szCs w:val="20"/>
        </w:rPr>
        <w:t>Ihmisillä on erilaisia psyykkisiä hallintakeinoja ja defenssejä, jotka voidaan mieltää eskapismiksi. Esimerkiksi torjunta on eskapistinen hallintakeino, jossa omat halut, toiveet ja tarpeet torjutaan tietoisuudesta: niitä paetaan ja peitetään. Narsismin häiriöt ja mytomania, oman aikamme poliitikon tavallisimmat tavat esiintyä voidaan hoitaa psyykkisenä hallintakeinonamme, defensseinä. Näin moni tekee etenkin juuri lyhyen lomansa aikana.</w:t>
      </w:r>
    </w:p>
    <w:p w14:paraId="24C4F4B4" w14:textId="77777777" w:rsidR="00E30424" w:rsidRPr="00E30424" w:rsidRDefault="00E30424" w:rsidP="00E30424">
      <w:pPr>
        <w:jc w:val="both"/>
        <w:rPr>
          <w:rFonts w:cs="Arial"/>
          <w:szCs w:val="20"/>
        </w:rPr>
      </w:pPr>
      <w:r w:rsidRPr="00E30424">
        <w:rPr>
          <w:rFonts w:cs="Arial"/>
          <w:szCs w:val="20"/>
        </w:rPr>
        <w:t>Defenssien avulla muokataan todellisuutta siedettäväksi, että se kestettäisiin, vaikka tunteen säätely perustuukin todellisuuden vääristymiselle hankalan tilanteen kohtaamisen sijaan. Onko siinä jotain tuomittavaa verrattuna mytomaniaan tai narsismin muihin häiriöihimme ja niiden peittelyyn?</w:t>
      </w:r>
    </w:p>
    <w:p w14:paraId="32EC50F1" w14:textId="77777777" w:rsidR="00E30424" w:rsidRPr="00E30424" w:rsidRDefault="00E30424" w:rsidP="00E30424">
      <w:pPr>
        <w:jc w:val="both"/>
        <w:rPr>
          <w:rFonts w:cs="Arial"/>
          <w:szCs w:val="20"/>
        </w:rPr>
      </w:pPr>
      <w:r w:rsidRPr="00E30424">
        <w:rPr>
          <w:rFonts w:cs="Arial"/>
          <w:szCs w:val="20"/>
        </w:rPr>
        <w:t xml:space="preserve">Periikö rehellisyys vielä maan vai valehtelemmeko jopa kasanviisauksissamme? Jos rikkain kymmenesosa kansakunnasta omistaa 90 %, voiko demokratia toteutua, kun köyhin ei omista prosenttiakaan? Onko huhtikuun ensimmäinen tarkoitettu patologisten valehtelijoiden, mytomaanikkojen, päiväksi? Onko narsismi ja sen lähteet juuri oman aikamme tärkein selittäjä teoillemme politiikassa, taloudessa, missä ikinä kertomuksemme julkaisemmekin, sen tärkein vaikutin? </w:t>
      </w:r>
    </w:p>
    <w:p w14:paraId="292C7D50" w14:textId="24C4BBDF" w:rsidR="00E30424" w:rsidRPr="00E30424" w:rsidRDefault="00E30424" w:rsidP="00E30424">
      <w:pPr>
        <w:jc w:val="both"/>
        <w:rPr>
          <w:rFonts w:cs="Arial"/>
          <w:szCs w:val="20"/>
        </w:rPr>
      </w:pPr>
      <w:r w:rsidRPr="00975BB0">
        <w:rPr>
          <w:rFonts w:cs="Arial"/>
          <w:b/>
          <w:bCs/>
          <w:szCs w:val="20"/>
        </w:rPr>
        <w:t>Ruokkiiko yhteiskunta valehtelua, mytomaniaa?</w:t>
      </w:r>
      <w:r w:rsidR="00975BB0">
        <w:rPr>
          <w:rFonts w:cs="Arial"/>
          <w:b/>
          <w:bCs/>
          <w:szCs w:val="20"/>
        </w:rPr>
        <w:t xml:space="preserve"> </w:t>
      </w:r>
      <w:r w:rsidRPr="00E30424">
        <w:rPr>
          <w:rFonts w:cs="Arial"/>
          <w:szCs w:val="20"/>
        </w:rPr>
        <w:t xml:space="preserve">Suomalainen urheilija ja hänen valmentajansa, koko lajiliitto tai keskeinen osa sen vaikuttajia on jäänyt kiinni dopingista. Ei toki aineiden käytöstä niinkään kuin valehtelemisesta oikeudessa. He peräänkuuluttivat kunniaansa STT:n moittiessa heitä dopingin käytöstä Lahden kisoissa. </w:t>
      </w:r>
    </w:p>
    <w:p w14:paraId="2AD01D70" w14:textId="77777777" w:rsidR="00E30424" w:rsidRPr="00E30424" w:rsidRDefault="00E30424" w:rsidP="00E30424">
      <w:pPr>
        <w:jc w:val="both"/>
        <w:rPr>
          <w:rFonts w:cs="Arial"/>
          <w:szCs w:val="20"/>
        </w:rPr>
      </w:pPr>
      <w:r w:rsidRPr="00E30424">
        <w:rPr>
          <w:rFonts w:cs="Arial"/>
          <w:szCs w:val="20"/>
        </w:rPr>
        <w:t>Se on hyvin suomalainen tapa silloin, kun patologinen tyhjänpuhuja ja vilpillinen ihminen jää kiinni rötöksistään ja media siitä moittii. Urheilijoiden ohella tällaisia ovat etenkin poliitikot ja heitä seuraava urheiluhullu nationalistinen kansa, vedonlyöjät ja äänestäjät, Suomen Kuvalehteä (SK13) lainaten ihmiset, jotka eivät tiedä johtaako heitä Maalaisliitto vai Lipyan liike. Näin kirjoitin vuonna 2011. Nyt narsistisia häiriöitä ja mytomaniaa peitellään pääministerimme kohdalla pakenemalla lomalla eskapismiin.</w:t>
      </w:r>
    </w:p>
    <w:p w14:paraId="0D060E15" w14:textId="77777777" w:rsidR="00E30424" w:rsidRPr="00E30424" w:rsidRDefault="00E30424" w:rsidP="00E30424">
      <w:pPr>
        <w:jc w:val="both"/>
        <w:rPr>
          <w:rFonts w:cs="Arial"/>
          <w:szCs w:val="20"/>
        </w:rPr>
      </w:pPr>
      <w:r w:rsidRPr="00E30424">
        <w:rPr>
          <w:rFonts w:cs="Arial"/>
          <w:szCs w:val="20"/>
        </w:rPr>
        <w:t xml:space="preserve">On tavallista, että eskapismiin turvautuvalla yksilöllä on vaikeuksia tunteiden säätelyn ja tunnistamisen kanssa. Tunteista ei osata puhua eikä niitä osata ilmaista, mikä voi johtaa eksyneisyyden kokemukseen ja lisääntyvään pahoinvointiin. Voi olla, että lapsuudessa on jääty vaille emotionaalista läsnäoloa, eikä vanhempien suunnalta ole mallinnettu tunteiden oppimista. </w:t>
      </w:r>
    </w:p>
    <w:p w14:paraId="3C56FE8A" w14:textId="77777777" w:rsidR="00E30424" w:rsidRPr="00E30424" w:rsidRDefault="00E30424" w:rsidP="00E30424">
      <w:pPr>
        <w:jc w:val="both"/>
        <w:rPr>
          <w:rFonts w:cs="Arial"/>
          <w:szCs w:val="20"/>
        </w:rPr>
      </w:pPr>
      <w:r w:rsidRPr="00E30424">
        <w:rPr>
          <w:rFonts w:cs="Arial"/>
          <w:szCs w:val="20"/>
        </w:rPr>
        <w:lastRenderedPageBreak/>
        <w:t xml:space="preserve">Näin eskapismista kirjoittaa tuon ajan media ja oman aikamme Salminen. Ei Simo Salminen, saati Uuno Turhapuro vaan alan tieteen kärkihahmo. Oleellista on, kuinka Turhapuro näyttelee roolinsa ja kykenee muuntautumaan myös välillä omaksi itsekseen. Ellei sitten rooli jää päälle ja syntyy Yhdysvaltain presidentti Ronald Reagan, joka oli keskiverto näyttelijä mutta kiitettävästi roolinsa hallinnut presidentti. Joskus ”rooli” jää päälle eikä leipurilta voi odottaa samaa roolihahmoa kuin vaikkapa pääministeriltä tehtävässään 24 tuntia vuorokaudessa. </w:t>
      </w:r>
    </w:p>
    <w:p w14:paraId="706FD5D6" w14:textId="77777777" w:rsidR="00E30424" w:rsidRPr="00E30424" w:rsidRDefault="00E30424" w:rsidP="00E30424">
      <w:pPr>
        <w:jc w:val="both"/>
        <w:rPr>
          <w:rFonts w:cs="Arial"/>
          <w:szCs w:val="20"/>
        </w:rPr>
      </w:pPr>
      <w:r w:rsidRPr="00E30424">
        <w:rPr>
          <w:rFonts w:cs="Arial"/>
          <w:szCs w:val="20"/>
        </w:rPr>
        <w:t xml:space="preserve">Miten puhua tai ilmaista jostain sellaisesta, jota ei osaa oikein tunnistaakaan omana roolihahmona ja sen esittämistä uskottavalla tavalla? Silloin on luontevaa, että tunteita vältellään; ne mielletään liian hankalina tai kipeinä, ne ovat jotain vierasta ja tuloksena eskapistinen ilmiö. </w:t>
      </w:r>
    </w:p>
    <w:p w14:paraId="0D6B6D8E" w14:textId="77777777" w:rsidR="00E30424" w:rsidRPr="00E30424" w:rsidRDefault="00E30424" w:rsidP="00E30424">
      <w:pPr>
        <w:jc w:val="both"/>
        <w:rPr>
          <w:rFonts w:cs="Arial"/>
          <w:szCs w:val="20"/>
        </w:rPr>
      </w:pPr>
      <w:r w:rsidRPr="00E30424">
        <w:rPr>
          <w:rFonts w:cs="Arial"/>
          <w:szCs w:val="20"/>
        </w:rPr>
        <w:t>Lapsuudessa opitaan varhaisissa suhteissa sosialisaatiotaidot, eli taidot olla vuorovaikutuksessa toisten kanssa, ja ne toimivat pohjana itsesäätelyn ja tunteiden säätelyn taidoille. Taidot voivat olla heikosti rakentuneita, eli ei tunnisteta omia tunteita eikä osata säädellä niitä, joten ne koetaan kaoottisina tai liian raskaina roolihahmoinamme. Emme osaa oikein näytellä itseämme.</w:t>
      </w:r>
    </w:p>
    <w:p w14:paraId="6D5688F8" w14:textId="77777777" w:rsidR="00E30424" w:rsidRPr="00E30424" w:rsidRDefault="00E30424" w:rsidP="00E30424">
      <w:pPr>
        <w:jc w:val="both"/>
        <w:rPr>
          <w:rFonts w:cs="Arial"/>
          <w:szCs w:val="20"/>
        </w:rPr>
      </w:pPr>
      <w:r w:rsidRPr="00E30424">
        <w:rPr>
          <w:rFonts w:cs="Arial"/>
          <w:szCs w:val="20"/>
        </w:rPr>
        <w:t xml:space="preserve">Ihmisinä me emme kuitenkaan voi kytkeä tunteitamme pois päältä, vaan ne ovat oleellinen osa kokemusmaailmaamme. Niinpä ne jäävät vellomaan ja yleensä tuntuvat sitä vaikeammilta mitä kovemmin niitä yritetään vaimentaa tai välttää. Pakeneminen tosimaailmasta voi tuoda silloin nopeaa, lyhytaikaista lohtua tai turvaa. Päihteet ja alkoholi, hurlumhei elämä sujuu toki leipurilta, mutta ei oikein kansakunnan presidentiltä tai pääministeriltä tehtävineen. Näin syntyy eskapistinen ongelma. Putin presidenttinä on kuvattu ja valaistu monessa tehtävässä ja viimeisin on hänelle ehkä se sopivin, putinismiin viittaava oireyhtymä. </w:t>
      </w:r>
    </w:p>
    <w:p w14:paraId="2BD18EA0" w14:textId="77777777" w:rsidR="00E30424" w:rsidRPr="00E30424" w:rsidRDefault="00E30424" w:rsidP="00E30424">
      <w:pPr>
        <w:jc w:val="both"/>
        <w:rPr>
          <w:rFonts w:cs="Arial"/>
          <w:szCs w:val="20"/>
        </w:rPr>
      </w:pPr>
      <w:r w:rsidRPr="00E30424">
        <w:rPr>
          <w:rFonts w:cs="Arial"/>
          <w:szCs w:val="20"/>
        </w:rPr>
        <w:t xml:space="preserve">Tällaisia tapauksia varten Suomen laki on erikseen kirjannut ihmiset, joilla on lupa valehdella ja kenen tulisi pysyä totuudessa. Kari Pekka Kyrö saa valehdella, koska hän on jo kerran tuomittu tuosta rötöksestä. Syytetty saa valehdella niin ikään mielin määrin ja sanomisiaan saa varoa myös, jos on vaarassa joutua osaksi syytettyjä tai ainakin sellaiseen uhkaa joutua joku sukulainen. Mytomania ilmiönä ei ole kuitenkaan sama asia kuin eskapismi. </w:t>
      </w:r>
    </w:p>
    <w:p w14:paraId="215965C5" w14:textId="77777777" w:rsidR="00E30424" w:rsidRPr="00E30424" w:rsidRDefault="00E30424" w:rsidP="00E30424">
      <w:pPr>
        <w:jc w:val="both"/>
        <w:rPr>
          <w:rFonts w:cs="Arial"/>
          <w:szCs w:val="20"/>
        </w:rPr>
      </w:pPr>
      <w:r w:rsidRPr="00E30424">
        <w:rPr>
          <w:rFonts w:cs="Arial"/>
          <w:szCs w:val="20"/>
        </w:rPr>
        <w:t xml:space="preserve">Pikemminkin ne muistuttavat toisiaan liki kääntöpuolina faktoreita tulkiten. Narsismin kohdalla kyse on liki psykopaatista tapauksesta, jonka häiriö mahdollistaa samaan aikaan näytellä vakuuttavasti liki mitä tahansa persoonallisuustyyppiä. Uuno Turhapuro presidenttinä tai tämän vävynä on roolihahmo. </w:t>
      </w:r>
    </w:p>
    <w:p w14:paraId="7DA201A4" w14:textId="77777777" w:rsidR="00E30424" w:rsidRPr="00E30424" w:rsidRDefault="00E30424" w:rsidP="00E30424">
      <w:pPr>
        <w:jc w:val="both"/>
        <w:rPr>
          <w:rFonts w:cs="Arial"/>
          <w:szCs w:val="20"/>
        </w:rPr>
      </w:pPr>
      <w:r w:rsidRPr="00E30424">
        <w:rPr>
          <w:rFonts w:cs="Arial"/>
          <w:szCs w:val="20"/>
        </w:rPr>
        <w:t xml:space="preserve">Kun jutussa suomalaisista hiihtäjistä myös toimittajat ovat saaneet jo rangaistuksia, käräjillä istuu nyt periaatteessa hiljaista porukkaa hyvin suomalaiseen tapaan tai lautamiehet joutuvat tulkitsemaan kuulemaansa luottaen vain jutun ulkopuolisiin </w:t>
      </w:r>
      <w:r w:rsidRPr="00E30424">
        <w:rPr>
          <w:rFonts w:cs="Arial"/>
          <w:szCs w:val="20"/>
        </w:rPr>
        <w:lastRenderedPageBreak/>
        <w:t xml:space="preserve">asiantuntijoihin. Käydään hämäläisten käräjiä tai puhutaan kuin savolaiset, väärän puun takaa. </w:t>
      </w:r>
    </w:p>
    <w:p w14:paraId="4B25F0EE" w14:textId="77777777" w:rsidR="00E30424" w:rsidRPr="00E30424" w:rsidRDefault="00E30424" w:rsidP="00E30424">
      <w:pPr>
        <w:jc w:val="both"/>
        <w:rPr>
          <w:rFonts w:cs="Arial"/>
          <w:szCs w:val="20"/>
        </w:rPr>
      </w:pPr>
      <w:r w:rsidRPr="00E30424">
        <w:rPr>
          <w:rFonts w:cs="Arial"/>
          <w:szCs w:val="20"/>
        </w:rPr>
        <w:t>Näin Suomen laki on syntynyt kuten kielemmekin. Joko siinä on jotain idästä tullutta tai se on saanut alkunsa lännestä. Valehteluun on varauduttu ja vaikeneminen on sallittu, Raamattua on käytetty muistaen, kuinka kansa ei ole sitä aina loppuun saakka lukenut.</w:t>
      </w:r>
    </w:p>
    <w:p w14:paraId="0998BA26" w14:textId="3D2266A9" w:rsidR="00E30424" w:rsidRPr="00E30424" w:rsidRDefault="00E30424" w:rsidP="00E30424">
      <w:pPr>
        <w:jc w:val="both"/>
        <w:rPr>
          <w:rFonts w:cs="Arial"/>
          <w:szCs w:val="20"/>
        </w:rPr>
      </w:pPr>
      <w:r w:rsidRPr="00E30424">
        <w:rPr>
          <w:rFonts w:cs="Arial"/>
          <w:szCs w:val="20"/>
        </w:rPr>
        <w:t>Pääosa ihmisistä pelaa tunteella myös vaaleissa ja vain pieni osa käyttää järkeään. Raamatun, normien tai moraalin käyttö oikeudessa ei vaikuta mytomaanikkoon, vain moraalisesti käyttäytyvään ihmiseen. Älykäs mytomaanikko on oikeudessa kuin kala vedessä oli hänen roolinsa siellä mikä tahansa.</w:t>
      </w:r>
      <w:r>
        <w:rPr>
          <w:rFonts w:cs="Arial"/>
          <w:szCs w:val="20"/>
        </w:rPr>
        <w:t xml:space="preserve"> </w:t>
      </w:r>
    </w:p>
    <w:p w14:paraId="4329F58F" w14:textId="77777777" w:rsidR="00E30424" w:rsidRPr="00E30424" w:rsidRDefault="00E30424" w:rsidP="00E30424">
      <w:pPr>
        <w:jc w:val="both"/>
        <w:rPr>
          <w:rFonts w:cs="Arial"/>
          <w:szCs w:val="20"/>
        </w:rPr>
      </w:pPr>
      <w:r w:rsidRPr="00E30424">
        <w:rPr>
          <w:rFonts w:cs="Arial"/>
          <w:szCs w:val="20"/>
        </w:rPr>
        <w:t>Nyt sitten poliisi on tutkinut asian ja syyttäjä vaatii rikoksesta epäillyille vankeusrangaistuksia. Mukana ovat omissa rooleissaan niin asianomistajat, todistajat kuin kuultavatkin. Todistajat ja asianomistajat eivät saa kuulusteluissa valehdella. Perätön lausuma viranomaismenettelyssä voi johtaa sakkoihin tai enintään kahdeksi vuodeksi vankeuteen. Patologista valehtelijaa tällainen ei mitenkään häiritse. Kyseessä kun on sairaus. Sairautta tulisi hoitaa, ei niinkään yrittää saada osaksi hallinnollista koneistoa ja sen vallanjakoa, viedä värisokealta oikeus maalata tummia taulujaan. Jos enemmistö on värisokeita, tummien taulujen määrä alkaa kasvaa.</w:t>
      </w:r>
    </w:p>
    <w:p w14:paraId="3BBE39CE" w14:textId="77777777" w:rsidR="00E30424" w:rsidRPr="00E30424" w:rsidRDefault="00E30424" w:rsidP="00E30424">
      <w:pPr>
        <w:jc w:val="both"/>
        <w:rPr>
          <w:rFonts w:cs="Arial"/>
          <w:szCs w:val="20"/>
        </w:rPr>
      </w:pPr>
      <w:r w:rsidRPr="00E30424">
        <w:rPr>
          <w:rFonts w:cs="Arial"/>
          <w:szCs w:val="20"/>
        </w:rPr>
        <w:t xml:space="preserve">Kasainvälinen taloudellinen rikollisuus tekee tuloaan urheiluumme jalkapallon kautta ja se tarkoittaa paljon dramaattisempaa kuin “mitätöntä” dopingia Lahdessa hiihtourheilumme tuomisina, riitaa siitä, oliko media oikeassa ja lajiliiton edustajat valehtelivat peittäessään rötöksiään. </w:t>
      </w:r>
    </w:p>
    <w:p w14:paraId="0BBC58EC" w14:textId="77777777" w:rsidR="00E30424" w:rsidRPr="00E30424" w:rsidRDefault="00E30424" w:rsidP="00E30424">
      <w:pPr>
        <w:jc w:val="both"/>
        <w:rPr>
          <w:rFonts w:cs="Arial"/>
          <w:szCs w:val="20"/>
        </w:rPr>
      </w:pPr>
      <w:r w:rsidRPr="00E30424">
        <w:rPr>
          <w:rFonts w:cs="Arial"/>
          <w:szCs w:val="20"/>
        </w:rPr>
        <w:t xml:space="preserve">Käsitteet “saunasopimus”, “karpaasit”, “dopingretket” ja aiemmin talonmies Nyrösen piikit ovat jo osa kansallista tarinankerronnan sosiaalista pääomaamme ja se rikastuu koko ajan uusilla “saastuneen” 1970-luvun, 1980-luvun, 1990-luvun urheilumme paljastuksilla. Seuraava vuosikymmen odottaa jo tuloaan ja 1990-luvun voisi jo unohtaa. Jos vuosikymmen oli vailla suurta menetystä, tuskin siellä on ollut merkityksellistä vilppiäkään. Ketä kiinnostaa vilppi, johon ovat osallistuneet kansallisen tason urheilijat tai pelkät harrastelijat? Tiesitkö, kuinka olympialaisten mitalit jaetaan kisojen jälkeen kaikessa hiljaisuudessa uudelleen, jahka mitalit menivätkin doping urheilijoillemme? </w:t>
      </w:r>
    </w:p>
    <w:p w14:paraId="53AC1B58" w14:textId="77777777" w:rsidR="00E30424" w:rsidRPr="00E30424" w:rsidRDefault="00E30424" w:rsidP="00E30424">
      <w:pPr>
        <w:jc w:val="both"/>
        <w:rPr>
          <w:rFonts w:cs="Arial"/>
          <w:szCs w:val="20"/>
        </w:rPr>
      </w:pPr>
      <w:r w:rsidRPr="00E30424">
        <w:rPr>
          <w:rFonts w:cs="Arial"/>
          <w:szCs w:val="20"/>
        </w:rPr>
        <w:t xml:space="preserve">Entäpä kun tulee mahdottomaksi uskoa koko kilpaurheilun olemassaoloon silloin, kun kyseessä on valtaisat rahasummat ja niiden siirtely osana huippu-urheilua, sen vedonlyöntiä? Hyväksymmekö huijauksen osana yhteiskuntaa ja kilpaurheilun sen osana? Miten sellaisen voisi kitkeä pois, jossa rajaheiton suorittava urheilija voi olla osa kansainvälistä rikollisuutta, siihen mukaan jopa painostettuna. </w:t>
      </w:r>
    </w:p>
    <w:p w14:paraId="0CA1CEFF" w14:textId="77777777" w:rsidR="00E30424" w:rsidRPr="00E30424" w:rsidRDefault="00E30424" w:rsidP="00E30424">
      <w:pPr>
        <w:jc w:val="both"/>
        <w:rPr>
          <w:rFonts w:cs="Arial"/>
          <w:szCs w:val="20"/>
        </w:rPr>
      </w:pPr>
      <w:r w:rsidRPr="00E30424">
        <w:rPr>
          <w:rFonts w:cs="Arial"/>
          <w:szCs w:val="20"/>
        </w:rPr>
        <w:lastRenderedPageBreak/>
        <w:t>Takavuosina pesäpalloilijamme osasivat sen toki kotimaassaankin ja taustalla olivat suuret joukot ihan rehellisiä suomalasia vedinlyöjiä sukulaisineen. Ei toki värillisiä Rovaniemelle hankittuja alipalkattuja palloilijoita. Urheilu sinänsä ei ole erityisen kiinnostava yhteiskunnan mytomaniaa ja eskapismia, narsismin häiriöitä tutkittaessa. Sen sijaan politiikka ja talouselämä alkaa sitä ollakin.</w:t>
      </w:r>
    </w:p>
    <w:p w14:paraId="368EBFD0" w14:textId="77777777" w:rsidR="00E30424" w:rsidRPr="00E30424" w:rsidRDefault="00E30424" w:rsidP="00E30424">
      <w:pPr>
        <w:jc w:val="both"/>
        <w:rPr>
          <w:rFonts w:cs="Arial"/>
          <w:szCs w:val="20"/>
        </w:rPr>
      </w:pPr>
      <w:r w:rsidRPr="00E30424">
        <w:rPr>
          <w:rFonts w:cs="Arial"/>
          <w:szCs w:val="20"/>
        </w:rPr>
        <w:t xml:space="preserve">Poliitikko salaa saaneensa taloudellista tukea vaalityössään. Lainsäätäjälle perusteluksi kelpaa vaikkapa se, ettei rikoksesta ole määrätty mitään seuraamusta. Se on kohtuullisen pieni rike verrattuna sellaiseen rakenteelliseen “maan tapaan”, jossa puolueitten on erotuttava toisistaan antaessaan katteettomia lupauksia, joista tuleva hallitus ei edes päätä, saati kykene yksin mutkikkaasti verkottuvassa maailmassa, tekemättä kompromisseja ja konsensus politiikkaa. </w:t>
      </w:r>
    </w:p>
    <w:p w14:paraId="1D616ABA" w14:textId="77777777" w:rsidR="00E30424" w:rsidRPr="00E30424" w:rsidRDefault="00E30424" w:rsidP="00E30424">
      <w:pPr>
        <w:jc w:val="both"/>
        <w:rPr>
          <w:rFonts w:cs="Arial"/>
          <w:szCs w:val="20"/>
        </w:rPr>
      </w:pPr>
      <w:r w:rsidRPr="00E30424">
        <w:rPr>
          <w:rFonts w:cs="Arial"/>
          <w:szCs w:val="20"/>
        </w:rPr>
        <w:t>Pitäisikö silloin koko poliittinen järjestelmä muuttaa, vai antaa sen edelleen ruokkia järjestelmää, jossa muunnellun totuuden esittäminen on politiikassa hyväksytty ja ymmärretty osa joko kansallista maan tapaa tai jopa kansainvälistä käsitettä “politics”?</w:t>
      </w:r>
    </w:p>
    <w:p w14:paraId="3D482515" w14:textId="77777777" w:rsidR="00E30424" w:rsidRPr="00E30424" w:rsidRDefault="00E30424" w:rsidP="00E30424">
      <w:pPr>
        <w:jc w:val="both"/>
        <w:rPr>
          <w:rFonts w:cs="Arial"/>
          <w:szCs w:val="20"/>
        </w:rPr>
      </w:pPr>
      <w:r w:rsidRPr="00E30424">
        <w:rPr>
          <w:rFonts w:cs="Arial"/>
          <w:szCs w:val="20"/>
        </w:rPr>
        <w:t xml:space="preserve">Miten yksi henkilö puoluejohdossa voi mennä lupaaman tai sitoutumaan tuhansien tai miljoonien tekemisistä? Huijaako hän meitä käyttäen käsitettä “me” tai “puolue” ja hyväksymmekö sen osana kuvitteellista käsitettä “demokratia”? </w:t>
      </w:r>
    </w:p>
    <w:p w14:paraId="13C3635C" w14:textId="77777777" w:rsidR="00E30424" w:rsidRPr="00E30424" w:rsidRDefault="00E30424" w:rsidP="00E30424">
      <w:pPr>
        <w:jc w:val="both"/>
        <w:rPr>
          <w:rFonts w:cs="Arial"/>
          <w:szCs w:val="20"/>
        </w:rPr>
      </w:pPr>
      <w:r w:rsidRPr="00E30424">
        <w:rPr>
          <w:rFonts w:cs="Arial"/>
          <w:szCs w:val="20"/>
        </w:rPr>
        <w:t>Pitäisikö sellaisia järjestelmiä yhteiskunnassa vältellä, jotka houkuttelevat kansalaisia toimimaan epärehellisesti tai pohtimaan sepitteellisiä tarinoita ja niiden käyttöä osana menestymistä joko työssä tai harrastuksissaan? Vai olisiko sepitteellistä tarinan kerrontaa ja valehtelua ruokittava ja uskottava sen kuuluvan kansalliseen menestystarinaamme osana opportunismia ja kyynisen ihmisen elämää, mytomaniaa tai eskapismia, putinismia sen kolmantena muotona, synteesinä?</w:t>
      </w:r>
    </w:p>
    <w:p w14:paraId="03B6103B" w14:textId="0E5D3291" w:rsidR="00E30424" w:rsidRPr="00E30424" w:rsidRDefault="00E30424" w:rsidP="00E30424">
      <w:pPr>
        <w:jc w:val="both"/>
        <w:rPr>
          <w:rFonts w:cs="Arial"/>
          <w:szCs w:val="20"/>
        </w:rPr>
      </w:pPr>
      <w:r w:rsidRPr="00975BB0">
        <w:rPr>
          <w:rFonts w:cs="Arial"/>
          <w:b/>
          <w:bCs/>
          <w:szCs w:val="20"/>
        </w:rPr>
        <w:t>Itsepetos ja suggestio</w:t>
      </w:r>
      <w:r w:rsidR="00975BB0" w:rsidRPr="00975BB0">
        <w:rPr>
          <w:rFonts w:cs="Arial"/>
          <w:b/>
          <w:bCs/>
          <w:szCs w:val="20"/>
        </w:rPr>
        <w:t>.</w:t>
      </w:r>
      <w:r w:rsidR="00975BB0">
        <w:rPr>
          <w:rFonts w:cs="Arial"/>
          <w:szCs w:val="20"/>
        </w:rPr>
        <w:t xml:space="preserve"> </w:t>
      </w:r>
      <w:r w:rsidRPr="00E30424">
        <w:rPr>
          <w:rFonts w:cs="Arial"/>
          <w:szCs w:val="20"/>
        </w:rPr>
        <w:t xml:space="preserve">Jatkuva epäluulossa eläminen on raskasta ja itsepetos kuuluu psyyken puolustusmekanismeihimme. Joskus on järkevämpää ja helpompaa luottaa kuin olla koko ajan epäluuloinen. Huijari käyttää hyväkseen suggestioalttiuttamme, joka sekin on evoluutiomme tuote. Siihen ei toki tarvita tivolin silmänkääntäjää. Joukossamme on manipuloivia ja suggestiivisen johtamisen hallitsevia karismaattisia ihmisiä koko ajan. Me jopa arvostamme heitä ja heidän kykyjään. </w:t>
      </w:r>
    </w:p>
    <w:p w14:paraId="7A995A75" w14:textId="77777777" w:rsidR="00E30424" w:rsidRPr="00E30424" w:rsidRDefault="00E30424" w:rsidP="00E30424">
      <w:pPr>
        <w:jc w:val="both"/>
        <w:rPr>
          <w:rFonts w:cs="Arial"/>
          <w:szCs w:val="20"/>
        </w:rPr>
      </w:pPr>
      <w:r w:rsidRPr="00E30424">
        <w:rPr>
          <w:rFonts w:cs="Arial"/>
          <w:szCs w:val="20"/>
        </w:rPr>
        <w:t>Näin käsitteet narsismista, mytomaniasta ja eskapismista saavat uutta sisältöä ja roolihahmojen tausta tulee meille tutuksi viimeistään iän myötä näitä hahmoja tietokoneella luokitellen. Tässä tietokone ja robotiikka on harmillinen häirikkö.</w:t>
      </w:r>
    </w:p>
    <w:p w14:paraId="68302F17" w14:textId="77777777" w:rsidR="00E30424" w:rsidRPr="00E30424" w:rsidRDefault="00E30424" w:rsidP="00E30424">
      <w:pPr>
        <w:jc w:val="both"/>
        <w:rPr>
          <w:rFonts w:cs="Arial"/>
          <w:szCs w:val="20"/>
        </w:rPr>
      </w:pPr>
      <w:r w:rsidRPr="00E30424">
        <w:rPr>
          <w:rFonts w:cs="Arial"/>
          <w:szCs w:val="20"/>
        </w:rPr>
        <w:t xml:space="preserve">Lajin sisäiseen laumahenkeen on kuulunut totella epäröimättä johtajaa, ja tätä ominaisuutta hierarkkiset rakenteet käyttävät hallinnossa siinä missä alamaisiaan nöyryyttävä despootti tai pelkkä poliittinen huijari. Urheilija on osa nationalismia ja oman </w:t>
      </w:r>
      <w:r w:rsidRPr="00E30424">
        <w:rPr>
          <w:rFonts w:cs="Arial"/>
          <w:szCs w:val="20"/>
        </w:rPr>
        <w:lastRenderedPageBreak/>
        <w:t>joukkueen pelaaja voi vähän murjoakin “vihollisen” pelaajaa kiekkokaukalossa. Se kuuluu lajin luonteeseen ja kamppailu-urheilussa se näkyy tyrmäysvoittoina.</w:t>
      </w:r>
    </w:p>
    <w:p w14:paraId="1B8B7779" w14:textId="77777777" w:rsidR="00E30424" w:rsidRPr="00E30424" w:rsidRDefault="00E30424" w:rsidP="00E30424">
      <w:pPr>
        <w:jc w:val="both"/>
        <w:rPr>
          <w:rFonts w:cs="Arial"/>
          <w:szCs w:val="20"/>
        </w:rPr>
      </w:pPr>
      <w:r w:rsidRPr="00E30424">
        <w:rPr>
          <w:rFonts w:cs="Arial"/>
          <w:szCs w:val="20"/>
        </w:rPr>
        <w:t xml:space="preserve">Mediassa gonzo -journalismi tarkoittaa siirtymistä pääasiasta sivupoluille. Kun yhteiskuntamme alkoi siirtyä mediayhteiskunnaksi, jossa uusi media ja sen mukana kaikki elämämme osa-alueet alkoivat olla reaaliaikaista ja vuorovaikutteista psykologiaa ja sen sosiaalisia ja taloudellisia vaikuttajia, meitä alettiin siirtää pois yhä näkyvämmin pääasioista sivupoluille. </w:t>
      </w:r>
    </w:p>
    <w:p w14:paraId="507328EF" w14:textId="77777777" w:rsidR="00E30424" w:rsidRPr="00E30424" w:rsidRDefault="00E30424" w:rsidP="00E30424">
      <w:pPr>
        <w:jc w:val="both"/>
        <w:rPr>
          <w:rFonts w:cs="Arial"/>
          <w:szCs w:val="20"/>
        </w:rPr>
      </w:pPr>
      <w:r w:rsidRPr="00E30424">
        <w:rPr>
          <w:rFonts w:cs="Arial"/>
          <w:szCs w:val="20"/>
        </w:rPr>
        <w:t xml:space="preserve">Tähän pyrittiin runsaalla tiedon välityksellä, kilpailevalla puhetulvalla, runsaalla toistolla ja tunteenomaisella suggestiolla, viihteellisellä liioittelulla. Suoraa sanomaa välteltiin ja annettiin vastaanottajan täydentää vihjailuin esitettyä puolitotuutta. Kiusaamisen ja ahdistuksen lisääntyminen oli juuri tätä vihjailun ja juorujen maailmaa, jossa parhaiten viihtyi ja eli mytomaanikko psykopaatti, sepitteellisiä tarinoita lasketteleva patologinen valehtelija. </w:t>
      </w:r>
    </w:p>
    <w:p w14:paraId="6CF639B4" w14:textId="77777777" w:rsidR="00E30424" w:rsidRPr="00E30424" w:rsidRDefault="00E30424" w:rsidP="00E30424">
      <w:pPr>
        <w:jc w:val="both"/>
        <w:rPr>
          <w:rFonts w:cs="Arial"/>
          <w:szCs w:val="20"/>
        </w:rPr>
      </w:pPr>
      <w:r w:rsidRPr="00E30424">
        <w:rPr>
          <w:rFonts w:cs="Arial"/>
          <w:szCs w:val="20"/>
        </w:rPr>
        <w:t xml:space="preserve">Yhteiskunta alkoi ihailla sellaisia ominaisuuksia, joita aiemmin vieroksuttiin tai paheksuttiin. Nyt sitä ei enää tunnistettu ja kun se sai aikaan tuloksia, konemuisti ja -äly, robotiikka, palkitsi sekin mytomaanikkoa ja moraaliltaan psykopaattia narsismin häiriötä. </w:t>
      </w:r>
    </w:p>
    <w:p w14:paraId="433AB813" w14:textId="79FC658B" w:rsidR="00E30424" w:rsidRPr="00E30424" w:rsidRDefault="00E30424" w:rsidP="00E30424">
      <w:pPr>
        <w:jc w:val="both"/>
        <w:rPr>
          <w:rFonts w:cs="Arial"/>
          <w:szCs w:val="20"/>
        </w:rPr>
      </w:pPr>
      <w:r w:rsidRPr="00975BB0">
        <w:rPr>
          <w:rFonts w:cs="Arial"/>
          <w:b/>
          <w:bCs/>
          <w:szCs w:val="20"/>
        </w:rPr>
        <w:t>Ihminen on valehteleva eläin</w:t>
      </w:r>
      <w:r w:rsidR="00975BB0" w:rsidRPr="00975BB0">
        <w:rPr>
          <w:rFonts w:cs="Arial"/>
          <w:b/>
          <w:bCs/>
          <w:szCs w:val="20"/>
        </w:rPr>
        <w:t>.</w:t>
      </w:r>
      <w:r w:rsidR="00975BB0">
        <w:rPr>
          <w:rFonts w:cs="Arial"/>
          <w:szCs w:val="20"/>
        </w:rPr>
        <w:t xml:space="preserve"> </w:t>
      </w:r>
      <w:r w:rsidRPr="00E30424">
        <w:rPr>
          <w:rFonts w:cs="Arial"/>
          <w:szCs w:val="20"/>
        </w:rPr>
        <w:t xml:space="preserve">Ihminen on valehteleva eläin. Puhumme jatkuvasti muunneltua totuutta ja manipuloimme ympäristöämme. Joukossamme liikkuu vippaskonsteilla uransa rakentaneita ja varallisuutensa hankkineita ihmisiä, sosiaalisia selviytyjiä käyttäen hämärää ilmaisua tai kapulakieltä tarkoituksena selvitä poliitikkona tai virkamiehenä väistellen näin totuutta viran puolesta tai sitä edes kunnolla tuntematta. </w:t>
      </w:r>
    </w:p>
    <w:p w14:paraId="3EB47BFB" w14:textId="77777777" w:rsidR="00E30424" w:rsidRPr="00E30424" w:rsidRDefault="00E30424" w:rsidP="00E30424">
      <w:pPr>
        <w:jc w:val="both"/>
        <w:rPr>
          <w:rFonts w:cs="Arial"/>
          <w:szCs w:val="20"/>
        </w:rPr>
      </w:pPr>
      <w:r w:rsidRPr="00E30424">
        <w:rPr>
          <w:rFonts w:cs="Arial"/>
          <w:szCs w:val="20"/>
        </w:rPr>
        <w:t>Globalisaatio ja uusi vaikeaselkoinen maailma lisäsi tätä turhan puheen ja byrokratian tulvaa, jossa kuka tahansa saattoi esiintyä asiantuntijana. Joukkoomme alkoi tulla yhä enemmän ihmisiä, joiden sanoihin ei enää voinutkaan luottaa.</w:t>
      </w:r>
    </w:p>
    <w:p w14:paraId="2D05262D" w14:textId="77777777" w:rsidR="00E30424" w:rsidRPr="00E30424" w:rsidRDefault="00E30424" w:rsidP="00E30424">
      <w:pPr>
        <w:jc w:val="both"/>
        <w:rPr>
          <w:rFonts w:cs="Arial"/>
          <w:szCs w:val="20"/>
        </w:rPr>
      </w:pPr>
      <w:r w:rsidRPr="00E30424">
        <w:rPr>
          <w:rFonts w:cs="Arial"/>
          <w:szCs w:val="20"/>
        </w:rPr>
        <w:t>Ongelmana oli vain sen kääntöpuoli ja eskapistinen tapa reagoida psykopaatin narsistisiin häiriöihimme. Eskapismia on pääsääntöisesti yhdistetty monenlaisiin ongelmiin, kuten ahdistukseen, yksinäisyyteen ja riippuvuuteen. Oleellista on se, millaisia eskapismin keinoja käytetään ja mihin tarkoitukseen.</w:t>
      </w:r>
    </w:p>
    <w:p w14:paraId="39964598" w14:textId="77777777" w:rsidR="00E30424" w:rsidRPr="00E30424" w:rsidRDefault="00E30424" w:rsidP="00E30424">
      <w:pPr>
        <w:jc w:val="both"/>
        <w:rPr>
          <w:rFonts w:cs="Arial"/>
          <w:szCs w:val="20"/>
        </w:rPr>
      </w:pPr>
      <w:r w:rsidRPr="00E30424">
        <w:rPr>
          <w:rFonts w:cs="Arial"/>
          <w:szCs w:val="20"/>
        </w:rPr>
        <w:t>”Jos eskapismilla pyritään välttelemään huolia, tunteita ja todellista maailmaa, on vaikea löytää siitä todellisia hyötyjä, koska mikä tulee silloin lopulta ratkaistuksi? Todellisuus on meidän tosiasiallinen kontekstimme, emmekä voi sulkeutua siltä,” Salminen sanoo. Näin päädymme ilmiöön, jonka tiekone vaikuttaa sivuuttavan ryhmitellessään meitä kokonaan uudella tavalla. Se ei käytäkään perinteisiä, narsismiin ja sen häiriöihin liittyviä jakotapoja.</w:t>
      </w:r>
    </w:p>
    <w:p w14:paraId="54F8A95D" w14:textId="77777777" w:rsidR="00E30424" w:rsidRPr="00E30424" w:rsidRDefault="00E30424" w:rsidP="00E30424">
      <w:pPr>
        <w:jc w:val="both"/>
        <w:rPr>
          <w:rFonts w:cs="Arial"/>
          <w:szCs w:val="20"/>
        </w:rPr>
      </w:pPr>
      <w:r w:rsidRPr="00E30424">
        <w:rPr>
          <w:rFonts w:cs="Arial"/>
          <w:szCs w:val="20"/>
        </w:rPr>
        <w:lastRenderedPageBreak/>
        <w:t xml:space="preserve">Uudessa globalisaatiossa oma kulttuurimme ja sen vaikutelmiin perustuva mutkikas hallintojärjestelmä suorastaan ruokkivat valehtelua. Jopa tutkijat ja tieteen tekijät alkoivat puhua “vaikutelmistaan” ja plagioida juttunsa muilta kilpaa muun median ja tiedon tuottamisen kanssa. </w:t>
      </w:r>
    </w:p>
    <w:p w14:paraId="62864A1F" w14:textId="77777777" w:rsidR="00E30424" w:rsidRPr="00E30424" w:rsidRDefault="00E30424" w:rsidP="00E30424">
      <w:pPr>
        <w:jc w:val="both"/>
        <w:rPr>
          <w:rFonts w:cs="Arial"/>
          <w:szCs w:val="20"/>
        </w:rPr>
      </w:pPr>
      <w:r w:rsidRPr="00E30424">
        <w:rPr>
          <w:rFonts w:cs="Arial"/>
          <w:szCs w:val="20"/>
        </w:rPr>
        <w:t xml:space="preserve">Globaali kilpailu oli liki sama asia kuin lupa valehdella, käyttää vilppiä ja esiintyä narsistisesti siitä jopa ylpeillen. Joku esitteli tuon ylpeytensä ylimielisyytenä. Syntyi uusi eliittii, jolla ei ollut vanhan eliitin pitkää monisukupolvista taustaa takanaan. Rehellisyys ei ollut enää eliittiin liitetty hyve. Aiemmin tiede ja urheilu olivat olleet juuri eliitin harrastamia asioita. </w:t>
      </w:r>
    </w:p>
    <w:p w14:paraId="54D67255" w14:textId="77777777" w:rsidR="00E30424" w:rsidRPr="00E30424" w:rsidRDefault="00E30424" w:rsidP="00E30424">
      <w:pPr>
        <w:jc w:val="both"/>
        <w:rPr>
          <w:rFonts w:cs="Arial"/>
          <w:szCs w:val="20"/>
        </w:rPr>
      </w:pPr>
      <w:r w:rsidRPr="00E30424">
        <w:rPr>
          <w:rFonts w:cs="Arial"/>
          <w:szCs w:val="20"/>
        </w:rPr>
        <w:t>Yhdysvaltain presidenteistä Donald Trump oivalsi, kuinka normisto ja moraali eivät palvele enää periteistä jakolinjaa noudatellen. Ei ollut enää liberaaleja ja konservatiiveja, saati talousoikeistoa ja -vasemmistoa. Oli vain uusi media ja sen rakentama sosiaalisen median alustatalous. Robotiikan normisto ja arvot poikkesi perinteisestä. Hän toimi kuten hänen normistonsa oli aina toiminutkin, mutta samalla hyvin lähellä sellaista käytäntöä, joka toimi sosiaalisen median sisällöntuotannossa. Se ei ollut harkittu teko vaan pelkkä vahinko.</w:t>
      </w:r>
    </w:p>
    <w:p w14:paraId="41ED165F" w14:textId="77777777" w:rsidR="00E30424" w:rsidRPr="00E30424" w:rsidRDefault="00E30424" w:rsidP="00E30424">
      <w:pPr>
        <w:jc w:val="both"/>
        <w:rPr>
          <w:rFonts w:cs="Arial"/>
          <w:szCs w:val="20"/>
        </w:rPr>
      </w:pPr>
      <w:r w:rsidRPr="00E30424">
        <w:rPr>
          <w:rFonts w:cs="Arial"/>
          <w:szCs w:val="20"/>
        </w:rPr>
        <w:t xml:space="preserve">Yhteiskunta alkoi palkita vilppiä, kuten urheilijan kohdalla, joka otti riskin puolestamme tukien kansallista itsetuntomme heikkoa kohtaa, omaa heikkoa itsetuntoamme. Media teki lööppinsä näistä sankaritarinoista. Urheilija tuli siten palkituksi osana yhteistä tapaamme ummistaa silmämme rötöksiltä, joita sankaritarina edellytti. </w:t>
      </w:r>
    </w:p>
    <w:p w14:paraId="3F801F24" w14:textId="77777777" w:rsidR="00E30424" w:rsidRPr="00E30424" w:rsidRDefault="00E30424" w:rsidP="00E30424">
      <w:pPr>
        <w:jc w:val="both"/>
        <w:rPr>
          <w:rFonts w:cs="Arial"/>
          <w:szCs w:val="20"/>
        </w:rPr>
      </w:pPr>
      <w:r w:rsidRPr="00E30424">
        <w:rPr>
          <w:rFonts w:cs="Arial"/>
          <w:szCs w:val="20"/>
        </w:rPr>
        <w:t>Näin parhaiten alkoivat menestyä moraaliltaan arveluttavimmat narsistit tai mytomaanikot valehtelijat. Globalisaatio ja monikulttuurisuus ruokkivat tätä ilmiötä oman kulttuurimme heikkojen kohtien kautta ja juuri niitä hyödyntäen. Juuri näin syntyy slummi ja sen armoton maailma.</w:t>
      </w:r>
    </w:p>
    <w:p w14:paraId="31377FBF" w14:textId="77777777" w:rsidR="00E30424" w:rsidRPr="00E30424" w:rsidRDefault="00E30424" w:rsidP="00E30424">
      <w:pPr>
        <w:jc w:val="both"/>
        <w:rPr>
          <w:rFonts w:cs="Arial"/>
          <w:szCs w:val="20"/>
        </w:rPr>
      </w:pPr>
      <w:r w:rsidRPr="00E30424">
        <w:rPr>
          <w:rFonts w:cs="Arial"/>
          <w:szCs w:val="20"/>
        </w:rPr>
        <w:t xml:space="preserve">Vielä hetki takaperin urheilija oli ylimystön edustaja ja lajin harrastus perustui juuri rehellisyyteen, ylimystön ja eliitin joutavaan ajanviettoon. Nyt me hyväksymme siinä vilpin, mutta emme oikein siitä kiinni jäämistä. Ymmärrämme toki, miksi näin on päässyt käymään, olemme kaksinaismoralisteja. </w:t>
      </w:r>
    </w:p>
    <w:p w14:paraId="392C89CB" w14:textId="77777777" w:rsidR="00E30424" w:rsidRPr="00E30424" w:rsidRDefault="00E30424" w:rsidP="00E30424">
      <w:pPr>
        <w:jc w:val="both"/>
        <w:rPr>
          <w:rFonts w:cs="Arial"/>
          <w:szCs w:val="20"/>
        </w:rPr>
      </w:pPr>
      <w:r w:rsidRPr="00E30424">
        <w:rPr>
          <w:rFonts w:cs="Arial"/>
          <w:szCs w:val="20"/>
        </w:rPr>
        <w:t>Sama koskee politiikkaa, jossa oma puolue ja etu edellyttävät vilppiä ja tapaamme ylläpitää yhden kuppikunnan mukanaan tuomia etuuksia ja privilegioita, vedoten jopa ”maan tapaan”. Siinä demokratia on rapautunut ja vanhat puolueinstituutiot aatteineen muuttuneet markettoriksi. Emme enää tiedä onko kyseessä Maalaisliitto vaiko Lipyanliitto. Näin siis marraskuussa vuonna 2011. Sen jälkeen maassa on kokeiltu yli kymmentä hallitusta pääministereineen. Nykyinen pääministerimme on vaikeuksissa hänkin. Elämme syksyn alkua 2022 ja kesän tapahtumat ovat pahinta mitä olemme kokeneet sitten sotiemme jälkeen.</w:t>
      </w:r>
    </w:p>
    <w:p w14:paraId="62CE474F" w14:textId="295BB952" w:rsidR="00E30424" w:rsidRPr="00E30424" w:rsidRDefault="00E30424" w:rsidP="00E30424">
      <w:pPr>
        <w:jc w:val="both"/>
        <w:rPr>
          <w:rFonts w:cs="Arial"/>
          <w:szCs w:val="20"/>
        </w:rPr>
      </w:pPr>
      <w:r w:rsidRPr="00975BB0">
        <w:rPr>
          <w:rFonts w:cs="Arial"/>
          <w:b/>
          <w:bCs/>
          <w:szCs w:val="20"/>
        </w:rPr>
        <w:lastRenderedPageBreak/>
        <w:t>Kateus ja yhteisöllisyys</w:t>
      </w:r>
      <w:r w:rsidR="00975BB0" w:rsidRPr="00975BB0">
        <w:rPr>
          <w:rFonts w:cs="Arial"/>
          <w:b/>
          <w:bCs/>
          <w:szCs w:val="20"/>
        </w:rPr>
        <w:t>.</w:t>
      </w:r>
      <w:r w:rsidR="00975BB0">
        <w:rPr>
          <w:rFonts w:cs="Arial"/>
          <w:szCs w:val="20"/>
        </w:rPr>
        <w:t xml:space="preserve"> </w:t>
      </w:r>
      <w:r w:rsidRPr="00E30424">
        <w:rPr>
          <w:rFonts w:cs="Arial"/>
          <w:szCs w:val="20"/>
        </w:rPr>
        <w:t>Suomi on maa, jossa korostetaan rehellisyyttä, valehtelemme itsellemme. Joukossamme on jopa patologisia valehtelijoita, jotka ovat valmiina kertomaan mitä tahansa keksittyjä tarinoita ja sepitteellisiä valheita päästäkseen päämääräänsä. He eivät myöskään välitä, mitä muut ihmiset ja yhteisö heistä ajattelee silloin, kun lopulta jäävät kiinni ja alkavat hakea sopivaa syntipukkia. Näin siis vuonna 2011 marraskuussa kirjoittaen.</w:t>
      </w:r>
    </w:p>
    <w:p w14:paraId="1E9286EE" w14:textId="77777777" w:rsidR="00E30424" w:rsidRPr="00E30424" w:rsidRDefault="00E30424" w:rsidP="00E30424">
      <w:pPr>
        <w:jc w:val="both"/>
        <w:rPr>
          <w:rFonts w:cs="Arial"/>
          <w:szCs w:val="20"/>
        </w:rPr>
      </w:pPr>
      <w:r w:rsidRPr="00E30424">
        <w:rPr>
          <w:rFonts w:cs="Arial"/>
          <w:szCs w:val="20"/>
        </w:rPr>
        <w:t>Kun yhteisöä ei enää ole, ei ole myöskään paheksujaa. Lipyanliitossa kaikki on lopulta sallittua, jos oma etu niin vaatii, ja sen kykenee myös kaksinaismoraalisesti perustelemaan ja asein oikeaksi osoittamaan. Oikeammin mytomaanikko on jopa hyvillään vilppinsä tuomasta pienestä maineen lisästä osana vilpilliseksi muuttuneen yhteiskunnan tapaa palkita oman oletetun yhteisönsä edustajaa. Mytomaanikko pettää lupauksensa yhteisölleen vain silloin, kun hän epäonnistuu tehtävässään hankkia valtaa tai voittoja kuvitteelliselle yhteisölleen.</w:t>
      </w:r>
    </w:p>
    <w:p w14:paraId="764F1B25" w14:textId="77777777" w:rsidR="00E30424" w:rsidRPr="00E30424" w:rsidRDefault="00E30424" w:rsidP="00E30424">
      <w:pPr>
        <w:jc w:val="both"/>
        <w:rPr>
          <w:rFonts w:cs="Arial"/>
          <w:szCs w:val="20"/>
        </w:rPr>
      </w:pPr>
      <w:r w:rsidRPr="00E30424">
        <w:rPr>
          <w:rFonts w:cs="Arial"/>
          <w:szCs w:val="20"/>
        </w:rPr>
        <w:t xml:space="preserve">Oleellista on, että vilppi palvelee omaa yhteisöä, omaa päämäärää, kateutta, jonka kohde on joku muu koettu kilpaileva yhteisö ja sen päämäärät. Näin kateus näyttäytyy yhteiskunnallisissa päämäärissä ja vilppi sekä valhe muuttuu osaksi hyväksyttyä toimintaa, sitä jopa palkiten. </w:t>
      </w:r>
    </w:p>
    <w:p w14:paraId="53D14D9B" w14:textId="77777777" w:rsidR="00E30424" w:rsidRPr="00E30424" w:rsidRDefault="00E30424" w:rsidP="00E30424">
      <w:pPr>
        <w:jc w:val="both"/>
        <w:rPr>
          <w:rFonts w:cs="Arial"/>
          <w:szCs w:val="20"/>
        </w:rPr>
      </w:pPr>
      <w:r w:rsidRPr="00E30424">
        <w:rPr>
          <w:rFonts w:cs="Arial"/>
          <w:szCs w:val="20"/>
        </w:rPr>
        <w:t>Vasemmisto vetoaa ihmisten kateuteen, oikeisto maalailee niiden mahdollisuuksiin ja vilpillinen kateus ruokkii patologista valehtelijaa ja vallan tavoittelijaa, mytomaanikkoa ihmistä. Syntyy eskapistinen ilmiö pyrkien selviytymään mytomaanikkojen maailmassa. Mitä hyötyä siitä on eskapismiin pakenevalle yhteiskunnalle ja sen yksilöille?</w:t>
      </w:r>
    </w:p>
    <w:p w14:paraId="1F9B1431" w14:textId="77777777" w:rsidR="00E30424" w:rsidRPr="00E30424" w:rsidRDefault="00E30424" w:rsidP="00E30424">
      <w:pPr>
        <w:jc w:val="both"/>
        <w:rPr>
          <w:rFonts w:cs="Arial"/>
          <w:szCs w:val="20"/>
        </w:rPr>
      </w:pPr>
      <w:r w:rsidRPr="00E30424">
        <w:rPr>
          <w:rFonts w:cs="Arial"/>
          <w:szCs w:val="20"/>
        </w:rPr>
        <w:t xml:space="preserve">Lievemmissä muodoissaan eskapismilla on myös hyötyjä ja yksilön selviytymistä edistäviä vaikutuksia. Päiväunelmointi ja omiin ajatuksiin uppoutuminen voivat olla rentouttavia hetkiä ja lisätä hyvinvointia. Flow-tila, eli mielekkääseen askareeseen uppoutuminen niin, että ympäröivä maailma unohtuu, on monelle luovalle henkilölle tavoiteltava, inspiroiva mielentila. </w:t>
      </w:r>
    </w:p>
    <w:p w14:paraId="1B627053" w14:textId="6BD829D4" w:rsidR="00E30424" w:rsidRPr="00E30424" w:rsidRDefault="00E30424" w:rsidP="00E30424">
      <w:pPr>
        <w:jc w:val="both"/>
        <w:rPr>
          <w:rFonts w:cs="Arial"/>
          <w:szCs w:val="20"/>
        </w:rPr>
      </w:pPr>
      <w:r w:rsidRPr="00E30424">
        <w:rPr>
          <w:rFonts w:cs="Arial"/>
          <w:szCs w:val="20"/>
        </w:rPr>
        <w:t>Taiteellinen ihminen voi olla luovimmillaan eskapistisessa tilassa.</w:t>
      </w:r>
      <w:r>
        <w:rPr>
          <w:rFonts w:cs="Arial"/>
          <w:szCs w:val="20"/>
        </w:rPr>
        <w:t xml:space="preserve"> </w:t>
      </w:r>
      <w:r w:rsidRPr="00E30424">
        <w:rPr>
          <w:rFonts w:cs="Arial"/>
          <w:szCs w:val="20"/>
        </w:rPr>
        <w:t>Pelimaailmassa eskapismia ei nähdä vain vaikeiden tilanteiden pakenemisena, vaan eskapismia voidaan käyttää myös uusien taitojen kehittämiseen, suhteiden vahvistamiseen ja positiivisten kokemusten hakemiseen.</w:t>
      </w:r>
    </w:p>
    <w:p w14:paraId="2A7BCF6F" w14:textId="77777777" w:rsidR="00E30424" w:rsidRPr="00E30424" w:rsidRDefault="00E30424" w:rsidP="00E30424">
      <w:pPr>
        <w:jc w:val="both"/>
        <w:rPr>
          <w:rFonts w:cs="Arial"/>
          <w:szCs w:val="20"/>
        </w:rPr>
      </w:pPr>
      <w:r w:rsidRPr="00E30424">
        <w:rPr>
          <w:rFonts w:cs="Arial"/>
          <w:szCs w:val="20"/>
        </w:rPr>
        <w:t>”Omaa eskapismiaan voi pohtia siltäkin kannalta, että estääkö se minua elämästä mielekästä elämää? Mitä se minulle tarjoaa, mitä ottaa? Käytänkö aikaani sellaiseen toimintaan, joka haittaa elämääni jollain tavalla? Pyrinkö välttämään hankalia tilanteita, tai mistä asioista olen sen vuoksi luopunut?”</w:t>
      </w:r>
    </w:p>
    <w:p w14:paraId="6AD1A066" w14:textId="77777777" w:rsidR="00E30424" w:rsidRPr="00E30424" w:rsidRDefault="00E30424" w:rsidP="00E30424">
      <w:pPr>
        <w:jc w:val="both"/>
        <w:rPr>
          <w:rFonts w:cs="Arial"/>
          <w:szCs w:val="20"/>
        </w:rPr>
      </w:pPr>
      <w:r w:rsidRPr="00E30424">
        <w:rPr>
          <w:rFonts w:cs="Arial"/>
          <w:szCs w:val="20"/>
        </w:rPr>
        <w:lastRenderedPageBreak/>
        <w:t>Flow-tila on oman aikamme muoti-ilmiöitä. Urheilijoiden ohella myös luovan työn tekijät hakevat tuota tilaa ja ymmärtävät toki mistä siinä on kyse muunakin kuin pakona todellisuudesta. Oma flow-tilani opiskelu alkoi jo varhain lapsena ja siitä tuli todellakin selviytymistarina, jota sulkeutunut yhdyskuntarakenne ja yhteisöllisyyden puute Hämeessä tukee kaikin keinoin. Saan varmasti uppoutua työhöni kenenkään häiritsemättä.</w:t>
      </w:r>
    </w:p>
    <w:p w14:paraId="28EF9A77" w14:textId="10447785" w:rsidR="00E30424" w:rsidRPr="00E30424" w:rsidRDefault="00E30424" w:rsidP="00E30424">
      <w:pPr>
        <w:jc w:val="both"/>
        <w:rPr>
          <w:rFonts w:cs="Arial"/>
          <w:szCs w:val="20"/>
        </w:rPr>
      </w:pPr>
      <w:r w:rsidRPr="00975BB0">
        <w:rPr>
          <w:rFonts w:cs="Arial"/>
          <w:b/>
          <w:bCs/>
          <w:szCs w:val="20"/>
        </w:rPr>
        <w:t>Häiriintyneen valehtelijan yhteiskunta</w:t>
      </w:r>
      <w:r w:rsidR="00975BB0" w:rsidRPr="00975BB0">
        <w:rPr>
          <w:rFonts w:cs="Arial"/>
          <w:b/>
          <w:bCs/>
          <w:szCs w:val="20"/>
        </w:rPr>
        <w:t>.</w:t>
      </w:r>
      <w:r w:rsidR="00975BB0">
        <w:rPr>
          <w:rFonts w:cs="Arial"/>
          <w:szCs w:val="20"/>
        </w:rPr>
        <w:t xml:space="preserve"> </w:t>
      </w:r>
      <w:r w:rsidRPr="00E30424">
        <w:rPr>
          <w:rFonts w:cs="Arial"/>
          <w:szCs w:val="20"/>
        </w:rPr>
        <w:t xml:space="preserve">Hiihtäjä voi tehdä jopa eräänlaisen “veljesvalan” ja allekirjoittaa sen ottaen vilpistä tulevan “häpeän” itselleen ja samalla miljoonan lunnaat. Sama koskee poliitikkoa, jonka syrjähypyt ja huijaus ovat osa hänen hyväksyttyä uraansa auervaaralaisena seikkailijana. </w:t>
      </w:r>
    </w:p>
    <w:p w14:paraId="0B059F5A" w14:textId="77777777" w:rsidR="00E30424" w:rsidRPr="00E30424" w:rsidRDefault="00E30424" w:rsidP="00E30424">
      <w:pPr>
        <w:jc w:val="both"/>
        <w:rPr>
          <w:rFonts w:cs="Arial"/>
          <w:szCs w:val="20"/>
        </w:rPr>
      </w:pPr>
      <w:r w:rsidRPr="00E30424">
        <w:rPr>
          <w:rFonts w:cs="Arial"/>
          <w:szCs w:val="20"/>
        </w:rPr>
        <w:t xml:space="preserve">Tähteys Suomessa syntyy usein juuri vilpillisen “renttuilun” kautta ja johtaa näkyvimpään menestykseen osana “maan tapaa”. Sen näyttely on kansakunnan suurinta huvia ja “turhapuromaista” elämän oivaltamista “mattinykäysmäisessä” kulttuurissamme. </w:t>
      </w:r>
    </w:p>
    <w:p w14:paraId="71BEE42F" w14:textId="77777777" w:rsidR="00E30424" w:rsidRPr="00E30424" w:rsidRDefault="00E30424" w:rsidP="00E30424">
      <w:pPr>
        <w:jc w:val="both"/>
        <w:rPr>
          <w:rFonts w:cs="Arial"/>
          <w:szCs w:val="20"/>
        </w:rPr>
      </w:pPr>
      <w:r w:rsidRPr="00E30424">
        <w:rPr>
          <w:rFonts w:cs="Arial"/>
          <w:szCs w:val="20"/>
        </w:rPr>
        <w:t>Miksi muuten juuri Matti Nykänen olisi säilynyt julkisuudessa ja lööppien kuninkaana? Miksi muuten seuraisimme juuri Vesa-Matti Loiria parodioiden elämäämme Uuno Turhapurona? Miksi halusimme haudata hänet valtion laskuun ja juhlallisuuksin? Mehän inhosimme koko Uunoa ja sen kerta kuvauksella tehtyjä otoksia Speden lingon tuotteina. Miten Loiri saattoi alentua moiseen? Jos hän oli nero ja kykeni monin verroin parempaan.</w:t>
      </w:r>
    </w:p>
    <w:p w14:paraId="4344CA86" w14:textId="77777777" w:rsidR="00E30424" w:rsidRPr="00E30424" w:rsidRDefault="00E30424" w:rsidP="00E30424">
      <w:pPr>
        <w:jc w:val="both"/>
        <w:rPr>
          <w:rFonts w:cs="Arial"/>
          <w:szCs w:val="20"/>
        </w:rPr>
      </w:pPr>
      <w:r w:rsidRPr="00E30424">
        <w:rPr>
          <w:rFonts w:cs="Arial"/>
          <w:szCs w:val="20"/>
        </w:rPr>
        <w:t>Patologinen valehtelija ei osaa asettua toisen asemaan ja on tunne-elämältään häiriintynyt psykopaatti. Joskus lain koura kouraisee ja koko järjestelmä vaikuttaa epäilyttävältä, kuten hiihtäjäsuuruuksiemme kohdalla takavuosilta. Sama koski menneen vaalikauden poliitikkojamme, jossa koko järjestelmä sai kolhuja tavan takaa.</w:t>
      </w:r>
    </w:p>
    <w:p w14:paraId="411A3C70" w14:textId="77777777" w:rsidR="00E30424" w:rsidRPr="00E30424" w:rsidRDefault="00E30424" w:rsidP="00E30424">
      <w:pPr>
        <w:jc w:val="both"/>
        <w:rPr>
          <w:rFonts w:cs="Arial"/>
          <w:szCs w:val="20"/>
        </w:rPr>
      </w:pPr>
      <w:r w:rsidRPr="00E30424">
        <w:rPr>
          <w:rFonts w:cs="Arial"/>
          <w:szCs w:val="20"/>
        </w:rPr>
        <w:t xml:space="preserve">Valmistaudumme tuon pyykin jälkipesuun pohtien samalla uutta myös institutionaalisesti toimivampaa sekä fossiilisten puolueittemme “päivitystä” että hallituskoalitioittemme järkevyyttä demokratiamme näkökulmasta, jossa sama puolue ei voi olla sekä konservatiivinen Maalaisliitto että EU:n sisällä liberaali Lipyanliitto. Tämä sama koskee koko puolueinstituutiotamme. Se ei ole uskottava. Sen tapa jakaa kansakunta kahteenkymmeneen maakuntaan on sekin koominen. </w:t>
      </w:r>
    </w:p>
    <w:p w14:paraId="268D72A6" w14:textId="77777777" w:rsidR="00E30424" w:rsidRPr="00E30424" w:rsidRDefault="00E30424" w:rsidP="00E30424">
      <w:pPr>
        <w:jc w:val="both"/>
        <w:rPr>
          <w:rFonts w:cs="Arial"/>
          <w:szCs w:val="20"/>
        </w:rPr>
      </w:pPr>
      <w:r w:rsidRPr="00E30424">
        <w:rPr>
          <w:rFonts w:cs="Arial"/>
          <w:szCs w:val="20"/>
        </w:rPr>
        <w:t>Miksi lännestä äänestettäisiin idässä ja Lahdessa asuvia aikana, jolloin kompassi kertoo suunnan olevan pohjoisesta etelään eikä lännestä itään lahtelaisia äänestäen Turun liepeillä ja Porin tien varresta? Lahtelainen ei äänestä missään tapauksessa ypäjäläistä hevosmiestä Turun suunnalla. Ei ole ikinä Forssaa ja sen talousaluetta kartalta edes löytänyt. Hämeen Härkätie on yhtä uskottava oman aikamme tuote kuin venäläisille talvisodassa järjestetty ansa ukrainalaisina idästä länteen tulevana moottoritienä. Sille tielle motitettiin koko divisioona.</w:t>
      </w:r>
    </w:p>
    <w:p w14:paraId="1B741B9B" w14:textId="77777777" w:rsidR="00E30424" w:rsidRPr="00E30424" w:rsidRDefault="00E30424" w:rsidP="00E30424">
      <w:pPr>
        <w:jc w:val="both"/>
        <w:rPr>
          <w:rFonts w:cs="Arial"/>
          <w:szCs w:val="20"/>
        </w:rPr>
      </w:pPr>
      <w:r w:rsidRPr="00E30424">
        <w:rPr>
          <w:rFonts w:cs="Arial"/>
          <w:szCs w:val="20"/>
        </w:rPr>
        <w:lastRenderedPageBreak/>
        <w:t>Ikivanhat ja aatteettomat puolueemme menevät vaaleihin, joko sammutetuin lyhdyin, tai kertomatta äänestäjille, mikä on se hallituspohja ja sen ohjelma, jota nämä edustaisivat?</w:t>
      </w:r>
    </w:p>
    <w:p w14:paraId="5053BFDB" w14:textId="77777777" w:rsidR="00E30424" w:rsidRPr="00E30424" w:rsidRDefault="00E30424" w:rsidP="00E30424">
      <w:pPr>
        <w:jc w:val="both"/>
        <w:rPr>
          <w:rFonts w:cs="Arial"/>
          <w:szCs w:val="20"/>
        </w:rPr>
      </w:pPr>
      <w:r w:rsidRPr="00E30424">
        <w:rPr>
          <w:rFonts w:cs="Arial"/>
          <w:szCs w:val="20"/>
        </w:rPr>
        <w:t xml:space="preserve">Tutkimusten mukaan pidämme omaa poliittista järjestelmää äänestäjinä mutkikkaana, ja se muistuttaa pikemminkin Itä- kuin Länsi-Euroopan käytäntöjä. Se suorastaan ruokkii sellaista peliä, jossa yhteiskunnallinen päätöksenteko hämärtyy muutenkin mutkikkaammaksi käyvässä globaalissa maailmassamme. Sellainen vieraannuttaa nuoria ja tekee politiikasta “hämärää” ja vain siihen erityisesti vihkiytyneen “eliitin” puuhastelua osana omaa mediaansa, tutkijoita ja politiikan asiantuntijoita, maan tapaa ja marinadia. Loikka Natoon sujuu kuin rasvattu kunhan Venäjä antaa pienenkin merkin siitä, milloin on aika varustautua uuteen sotaan. </w:t>
      </w:r>
    </w:p>
    <w:p w14:paraId="37F41764" w14:textId="77777777" w:rsidR="00E30424" w:rsidRPr="00E30424" w:rsidRDefault="00E30424" w:rsidP="00E30424">
      <w:pPr>
        <w:jc w:val="both"/>
        <w:rPr>
          <w:rFonts w:cs="Arial"/>
          <w:szCs w:val="20"/>
        </w:rPr>
      </w:pPr>
      <w:r w:rsidRPr="00E30424">
        <w:rPr>
          <w:rFonts w:cs="Arial"/>
          <w:szCs w:val="20"/>
        </w:rPr>
        <w:t xml:space="preserve">Suomi monipuoluejärjestelmänä poikkeaa muusta maailmasta ja puolueemme ovat puoluejohtajansa oloisia ja tuovat nyt esille negatiivisia “kynnyskysymyksiä”, jotka sulkisivat ne pois hallituksesta. Tällainen ruokkii jälleen vilpillistä tapaa jättää kertomatta, kuinka vaalien jälkeen on rakennettava joka tapauksessa uusi monipuoluehallitus, jossa kompromissit ja konsensus johtavat omista vaatimuksista tinkimiseen, ja lopulta kaikki haluavat olla mukana hallituksessa. </w:t>
      </w:r>
    </w:p>
    <w:p w14:paraId="2A322136" w14:textId="77777777" w:rsidR="00E30424" w:rsidRPr="00E30424" w:rsidRDefault="00E30424" w:rsidP="00E30424">
      <w:pPr>
        <w:jc w:val="both"/>
        <w:rPr>
          <w:rFonts w:cs="Arial"/>
          <w:szCs w:val="20"/>
        </w:rPr>
      </w:pPr>
      <w:r w:rsidRPr="00E30424">
        <w:rPr>
          <w:rFonts w:cs="Arial"/>
          <w:szCs w:val="20"/>
        </w:rPr>
        <w:t xml:space="preserve">Oppositio ei mahdollista suurten enemmistöhallitusten aikana vaikuttamista sieltä käsin, ja pyhistä omista lupauksista, kynnyskysymyksistä, on tingittävä. Monet niistä ovat lisäksi muualla kuin yksin hallituksessa tehtäviä ratkaisuja ja poliitikkomme liioittelevat huijarin tapaan valtaansa. </w:t>
      </w:r>
    </w:p>
    <w:p w14:paraId="6030CBD6" w14:textId="77777777" w:rsidR="00E30424" w:rsidRPr="00E30424" w:rsidRDefault="00E30424" w:rsidP="00E30424">
      <w:pPr>
        <w:jc w:val="both"/>
        <w:rPr>
          <w:rFonts w:cs="Arial"/>
          <w:szCs w:val="20"/>
        </w:rPr>
      </w:pPr>
      <w:r w:rsidRPr="00E30424">
        <w:rPr>
          <w:rFonts w:cs="Arial"/>
          <w:szCs w:val="20"/>
        </w:rPr>
        <w:t>Me emme kerro rehellisesti millaisia hallitusvaihtoehtoja ohjelmineen meillä olisi käytettävissä. Käytännössä niitä ei voi olla kuin kaksi. Toinen niistä jää oppositioon. Tämä ruokkiin pelin politiikkaa, patolgista valehtelua ja tarinan kerrontaa, äänestäjän huijaamista välillisessä demokratiassa. Näin vahvistamme vain käsitteitä, joiden kohdalla kyse on pikemminkin vaikeitten sairauksien diagnostisoinnista kuin terveen ihmisen ja yhteiskunnan esittelystä. Venäjä ja putinismi on mahdollista kokea näiden kautta ja myös tietokoneen vahvistamana.</w:t>
      </w:r>
    </w:p>
    <w:p w14:paraId="2B840E41" w14:textId="56307748" w:rsidR="00E30424" w:rsidRPr="00E30424" w:rsidRDefault="00E30424" w:rsidP="00E30424">
      <w:pPr>
        <w:jc w:val="both"/>
        <w:rPr>
          <w:rFonts w:cs="Arial"/>
          <w:szCs w:val="20"/>
        </w:rPr>
      </w:pPr>
      <w:r w:rsidRPr="00975BB0">
        <w:rPr>
          <w:rFonts w:cs="Arial"/>
          <w:b/>
          <w:bCs/>
          <w:szCs w:val="20"/>
        </w:rPr>
        <w:t>Elämme huijareiden aikaa</w:t>
      </w:r>
      <w:r w:rsidR="00975BB0" w:rsidRPr="00975BB0">
        <w:rPr>
          <w:rFonts w:cs="Arial"/>
          <w:b/>
          <w:bCs/>
          <w:szCs w:val="20"/>
        </w:rPr>
        <w:t>.</w:t>
      </w:r>
      <w:r w:rsidR="00975BB0">
        <w:rPr>
          <w:rFonts w:cs="Arial"/>
          <w:szCs w:val="20"/>
        </w:rPr>
        <w:t xml:space="preserve"> </w:t>
      </w:r>
      <w:r w:rsidRPr="00E30424">
        <w:rPr>
          <w:rFonts w:cs="Arial"/>
          <w:szCs w:val="20"/>
        </w:rPr>
        <w:t xml:space="preserve">Kun jokin ihminen tai asia vaikuttaa liian hyvältä ollakseen totta, se ei käytännössä yleensä olekaan totta. Jos joku ryhmä tai ihminen jää tästä valheesta kiinni, hän on ollut huono valehtelija. Usein kyseessä on silloin sanomatta jättäminen, jolloin valhe on vain peiteltyä ja usein “maan tavan” hyväksikäyttöä. </w:t>
      </w:r>
    </w:p>
    <w:p w14:paraId="04238E36" w14:textId="77777777" w:rsidR="00E30424" w:rsidRPr="00E30424" w:rsidRDefault="00E30424" w:rsidP="00E30424">
      <w:pPr>
        <w:jc w:val="both"/>
        <w:rPr>
          <w:rFonts w:cs="Arial"/>
          <w:szCs w:val="20"/>
        </w:rPr>
      </w:pPr>
      <w:r w:rsidRPr="00E30424">
        <w:rPr>
          <w:rFonts w:cs="Arial"/>
          <w:szCs w:val="20"/>
        </w:rPr>
        <w:t xml:space="preserve">Edellisen vaalikauden aikana tästä tuli hankala tapa vältellä vastauksia. Kun se on toistunut vuosikymmeniä, syntyy vaikutelma patologisesta toimintakulttuurista ja jossain vaiheessa siihen haetaan korjausta. Tästä myös Suomessa on alettu puhua </w:t>
      </w:r>
      <w:r w:rsidRPr="00E30424">
        <w:rPr>
          <w:rFonts w:cs="Arial"/>
          <w:szCs w:val="20"/>
        </w:rPr>
        <w:lastRenderedPageBreak/>
        <w:t>kyseenalaistaen, vaikka kansalliset “maan tapamme” ja rehellisyytemme sekä korruptiosta vapaa maamme. Eihän meillä ole mitä korruptoida. Mehän suometuimme.</w:t>
      </w:r>
    </w:p>
    <w:p w14:paraId="631362BD" w14:textId="77777777" w:rsidR="00E30424" w:rsidRPr="00E30424" w:rsidRDefault="00E30424" w:rsidP="00E30424">
      <w:pPr>
        <w:jc w:val="both"/>
        <w:rPr>
          <w:rFonts w:cs="Arial"/>
          <w:szCs w:val="20"/>
        </w:rPr>
      </w:pPr>
      <w:r w:rsidRPr="00E30424">
        <w:rPr>
          <w:rFonts w:cs="Arial"/>
          <w:szCs w:val="20"/>
        </w:rPr>
        <w:t xml:space="preserve">Tietämättömyys ja tiedon tai tietämättömyyden puute, ei toki ole valehtelemista. Sen sijaan ajan henkeen kuuluu korostaa tietoa ja taitoja, joista ei ole dokumentteja ja joita ei ole oikeasti olemassakaan. Yksilöllisyyden ja idolisihmisten maailmassa on entistä hyväksyttävämpää korostaa taitoja, vaikkei näille olisikaan mitään katetta. </w:t>
      </w:r>
    </w:p>
    <w:p w14:paraId="79BFE48B" w14:textId="77777777" w:rsidR="00E30424" w:rsidRPr="00E30424" w:rsidRDefault="00E30424" w:rsidP="00E30424">
      <w:pPr>
        <w:jc w:val="both"/>
        <w:rPr>
          <w:rFonts w:cs="Arial"/>
          <w:szCs w:val="20"/>
        </w:rPr>
      </w:pPr>
      <w:r w:rsidRPr="00E30424">
        <w:rPr>
          <w:rFonts w:cs="Arial"/>
          <w:szCs w:val="20"/>
        </w:rPr>
        <w:t>Lauermaa ja Walamies korostavat tällaista yhteiskunnallista ja sosiaalista valehtelemisen taipumusta, jossa huijaamisen taiteesta on tehty salonkikelpoista. Totuuden peittelystä on tehty hyväksyttävää ja siinä menestyy parhaiten mytomaanikko. Edes kehon kieli ei paljasta kuinka hän peittelee valheitaan. Hän ei tiedä tekevänsä väärin tai olevansa normien ja moraalin rajojen väärällä puolella. Näin kulttuuri alkaa slummiutua.</w:t>
      </w:r>
    </w:p>
    <w:p w14:paraId="58BFC59A" w14:textId="384EEE4D" w:rsidR="00E30424" w:rsidRPr="00E30424" w:rsidRDefault="00E30424" w:rsidP="00E30424">
      <w:pPr>
        <w:jc w:val="both"/>
        <w:rPr>
          <w:rFonts w:cs="Arial"/>
          <w:szCs w:val="20"/>
        </w:rPr>
      </w:pPr>
      <w:r w:rsidRPr="00975BB0">
        <w:rPr>
          <w:rFonts w:cs="Arial"/>
          <w:b/>
          <w:bCs/>
          <w:szCs w:val="20"/>
        </w:rPr>
        <w:t>Naurettava eliitti</w:t>
      </w:r>
      <w:r w:rsidR="00975BB0" w:rsidRPr="00975BB0">
        <w:rPr>
          <w:rFonts w:cs="Arial"/>
          <w:b/>
          <w:bCs/>
          <w:szCs w:val="20"/>
        </w:rPr>
        <w:t>.</w:t>
      </w:r>
      <w:r w:rsidR="00975BB0">
        <w:rPr>
          <w:rFonts w:cs="Arial"/>
          <w:szCs w:val="20"/>
        </w:rPr>
        <w:t xml:space="preserve"> </w:t>
      </w:r>
      <w:r w:rsidRPr="00E30424">
        <w:rPr>
          <w:rFonts w:cs="Arial"/>
          <w:szCs w:val="20"/>
        </w:rPr>
        <w:t>Pertti “Spede” Pasanen teki siitä taas huumoria, nauraen eliitin tavalle nostaa näkyville kykyjä, jotka eivät ole erityisen merkittäviä tai “turhapurot” käyttivät vilppiä. Keskiluokkaistuva yhteiskunta on käyttänyt tätä huumoria runsaasti ja hyväksynyt sitä kautta naurun itselleen ja osana yhteiskuntaluokkien välistä kateutta.</w:t>
      </w:r>
    </w:p>
    <w:p w14:paraId="500C9D48" w14:textId="458B8C5A" w:rsidR="00E30424" w:rsidRPr="00E30424" w:rsidRDefault="00E30424" w:rsidP="00E30424">
      <w:pPr>
        <w:jc w:val="both"/>
        <w:rPr>
          <w:rFonts w:cs="Arial"/>
          <w:szCs w:val="20"/>
        </w:rPr>
      </w:pPr>
      <w:r w:rsidRPr="00E30424">
        <w:rPr>
          <w:rFonts w:cs="Arial"/>
          <w:szCs w:val="20"/>
        </w:rPr>
        <w:t xml:space="preserve">Sodan jälkeisessä Ranskassa ja Britanniassa, myöhemmin Hollywood -maailmassa, tämä komiikka oli suurta muotia ja se on rantautunut nyt myös uudelleen naurettavaksi. Samoilla ilmiöillä on taipumusta toistua sukupolvesta toiseen ja juuri osana plagioida vanhemman kulttuurin “valheita“. </w:t>
      </w:r>
    </w:p>
    <w:p w14:paraId="0EFAA20F" w14:textId="77777777" w:rsidR="00E30424" w:rsidRPr="00E30424" w:rsidRDefault="00E30424" w:rsidP="00E30424">
      <w:pPr>
        <w:jc w:val="both"/>
        <w:rPr>
          <w:rFonts w:cs="Arial"/>
          <w:szCs w:val="20"/>
        </w:rPr>
      </w:pPr>
      <w:r w:rsidRPr="00E30424">
        <w:rPr>
          <w:rFonts w:cs="Arial"/>
          <w:szCs w:val="20"/>
        </w:rPr>
        <w:t>Aina sille ei osata uudessa kulttuurissa nauraa ja ne muuttuvat todeksi. Nettimaailma ja sosiaalinen media on väline, jossa tällaista tapahtuu koko ajan huomaamattamme. Koomiseksi tarkoitettu ilmiö yhtäällä muuttuu toisessa kulttuurissa draamaksi, jopa tragediaksi.</w:t>
      </w:r>
    </w:p>
    <w:p w14:paraId="4027D731" w14:textId="77777777" w:rsidR="00E30424" w:rsidRPr="00E30424" w:rsidRDefault="00E30424" w:rsidP="00E30424">
      <w:pPr>
        <w:jc w:val="both"/>
        <w:rPr>
          <w:rFonts w:cs="Arial"/>
          <w:szCs w:val="20"/>
        </w:rPr>
      </w:pPr>
      <w:r w:rsidRPr="00E30424">
        <w:rPr>
          <w:rFonts w:cs="Arial"/>
          <w:szCs w:val="20"/>
        </w:rPr>
        <w:t>Usein voimme olla vaikkapa tottuneita johonkin tiettyyn toimintaan, vaikka se ei itse asiassa enää palvelekaan hyvinvointiamme. Voi olla hyvä pohtia, tekeekö elämässään niitä asioita, jotka kokee arvokkaiksi ja omien arvojensa mukaisiksi. Arvoteema kytkeytyy hyvin oleellisesti myötätunnon löytämiseen itseään kohtaan.</w:t>
      </w:r>
    </w:p>
    <w:p w14:paraId="5377400D" w14:textId="77777777" w:rsidR="00E30424" w:rsidRPr="00E30424" w:rsidRDefault="00E30424" w:rsidP="00E30424">
      <w:pPr>
        <w:jc w:val="both"/>
        <w:rPr>
          <w:rFonts w:cs="Arial"/>
          <w:szCs w:val="20"/>
        </w:rPr>
      </w:pPr>
      <w:r w:rsidRPr="00E30424">
        <w:rPr>
          <w:rFonts w:cs="Arial"/>
          <w:szCs w:val="20"/>
        </w:rPr>
        <w:t>”Entäpä jos en morkkaisi ja tuomitsisikaan itseäni asiasta x, vaan suhtautuisin siihen myötätuntoisesti?”</w:t>
      </w:r>
    </w:p>
    <w:p w14:paraId="20E116FB" w14:textId="77777777" w:rsidR="00E30424" w:rsidRPr="00E30424" w:rsidRDefault="00E30424" w:rsidP="00E30424">
      <w:pPr>
        <w:jc w:val="both"/>
        <w:rPr>
          <w:rFonts w:cs="Arial"/>
          <w:szCs w:val="20"/>
        </w:rPr>
      </w:pPr>
      <w:r w:rsidRPr="00E30424">
        <w:rPr>
          <w:rFonts w:cs="Arial"/>
          <w:szCs w:val="20"/>
        </w:rPr>
        <w:t>Hyväksyä se, että kukaan ei ole vapaa kärsimyksestä ja vaikeudesta, mutta jokainen yrittää elää parhaalla mahdollisella tavalla, niillä keinoilla ja resursseilla, jotka meillä on kullakin hetkellä käytössämme, kirjoittaa Salminen.</w:t>
      </w:r>
    </w:p>
    <w:p w14:paraId="763B5001" w14:textId="77777777" w:rsidR="00E30424" w:rsidRPr="00E30424" w:rsidRDefault="00E30424" w:rsidP="00E30424">
      <w:pPr>
        <w:jc w:val="both"/>
        <w:rPr>
          <w:rFonts w:cs="Arial"/>
          <w:szCs w:val="20"/>
        </w:rPr>
      </w:pPr>
      <w:r w:rsidRPr="00E30424">
        <w:rPr>
          <w:rFonts w:cs="Arial"/>
          <w:szCs w:val="20"/>
        </w:rPr>
        <w:lastRenderedPageBreak/>
        <w:t xml:space="preserve">“Peltipoliisin” huijaaminen on luvallista siinä missä liioittelu vakuutusyhtiölle vahingoista, todistavat tutkimukset. Suomalainen vilpillisyys on yhtä yleistä kuin missä tahansa kulttuurissa, olkoonkin että pidämme muita kansakuntia meitä vilpillisempinä. Näin tekevät toki muutkin kohdallaan. </w:t>
      </w:r>
    </w:p>
    <w:p w14:paraId="5C7938BD" w14:textId="77777777" w:rsidR="00E30424" w:rsidRPr="00E30424" w:rsidRDefault="00E30424" w:rsidP="00E30424">
      <w:pPr>
        <w:jc w:val="both"/>
        <w:rPr>
          <w:rFonts w:cs="Arial"/>
          <w:szCs w:val="20"/>
        </w:rPr>
      </w:pPr>
      <w:r w:rsidRPr="00E30424">
        <w:rPr>
          <w:rFonts w:cs="Arial"/>
          <w:szCs w:val="20"/>
        </w:rPr>
        <w:t>Tuoreen uutisen mukaan joka viides rikos Helsingissä on ulkolaisten tekemiä. Pidämme sitä uutisena ja se vahvistaa ennakkoluulojamme, rasismia. Lauerman mukaan kuitenkin myös suomalaiset ääriliikkeet, testamentinteettäjät ja kirousten poistajat pyrkivät lietsomaan pelkoa, epävarmuutta, uhan aavistusta ja perusteetonta syyllisyydentuntoa.</w:t>
      </w:r>
    </w:p>
    <w:p w14:paraId="31828699" w14:textId="77777777" w:rsidR="00E30424" w:rsidRPr="00E30424" w:rsidRDefault="00E30424" w:rsidP="00E30424">
      <w:pPr>
        <w:jc w:val="both"/>
        <w:rPr>
          <w:rFonts w:cs="Arial"/>
          <w:szCs w:val="20"/>
        </w:rPr>
      </w:pPr>
      <w:r w:rsidRPr="00E30424">
        <w:rPr>
          <w:rFonts w:cs="Arial"/>
          <w:szCs w:val="20"/>
        </w:rPr>
        <w:t xml:space="preserve">Ruokkimalla salaisia pelkoja ja toiveita, kiitollisuudentuntoa, suomalainen patologinen valehtelija on parhaimmillaan niin kotona, työpaikalla kuin urheilukentällä valmentajana, opettajana koulussa, esimiehenä linjajohdossa. </w:t>
      </w:r>
    </w:p>
    <w:p w14:paraId="7772708C" w14:textId="77777777" w:rsidR="00E30424" w:rsidRPr="00E30424" w:rsidRDefault="00E30424" w:rsidP="00E30424">
      <w:pPr>
        <w:jc w:val="both"/>
        <w:rPr>
          <w:rFonts w:cs="Arial"/>
          <w:szCs w:val="20"/>
        </w:rPr>
      </w:pPr>
      <w:r w:rsidRPr="00E30424">
        <w:rPr>
          <w:rFonts w:cs="Arial"/>
          <w:szCs w:val="20"/>
        </w:rPr>
        <w:t>Kateuden kavaluus on asiansa osaavan poliitikon ja huijarin, työpaikkakiusaajien ja kenen tahansa tuon taudin tuntevan parhaita työkalupakin välineitä, oli kansakunta ja sen ahneus mistä tahansa maailmankolkasta. Omat instituutiot ja hyvä hallinto, politiikka, ei vain saa sitä ruokkia.</w:t>
      </w:r>
    </w:p>
    <w:p w14:paraId="571697DA" w14:textId="7D314A6C" w:rsidR="00E30424" w:rsidRPr="00E30424" w:rsidRDefault="00E30424" w:rsidP="00975BB0">
      <w:pPr>
        <w:pStyle w:val="Otsikko1"/>
      </w:pPr>
      <w:bookmarkStart w:id="95" w:name="_Toc115534515"/>
      <w:r w:rsidRPr="00E30424">
        <w:t>Luontoyrittäjänä ja tutkijana Suomessa</w:t>
      </w:r>
      <w:r w:rsidR="00975BB0">
        <w:t xml:space="preserve"> </w:t>
      </w:r>
      <w:r w:rsidRPr="00E30424">
        <w:t>27.08</w:t>
      </w:r>
      <w:r w:rsidR="00975BB0">
        <w:t>.</w:t>
      </w:r>
      <w:r w:rsidRPr="00E30424">
        <w:t>2022</w:t>
      </w:r>
      <w:bookmarkEnd w:id="95"/>
    </w:p>
    <w:p w14:paraId="18CC697A" w14:textId="77777777" w:rsidR="00E30424" w:rsidRPr="00E30424" w:rsidRDefault="00E30424" w:rsidP="00E30424">
      <w:pPr>
        <w:jc w:val="both"/>
        <w:rPr>
          <w:rFonts w:cs="Arial"/>
          <w:szCs w:val="20"/>
        </w:rPr>
      </w:pPr>
      <w:r w:rsidRPr="00E30424">
        <w:rPr>
          <w:rFonts w:cs="Arial"/>
          <w:szCs w:val="20"/>
        </w:rPr>
        <w:t xml:space="preserve">Tämä päivä 27. elokuuta on nimetty Suomen luonnon päiväksi. Suomessa moni saa toimeentulonsa yrittäjinä suoraan luonnosta, ja luonnon kierron kautta me kaikki olemme osa tätä samaa ketjua syntymästä hautaan. Suomalaiset osaavat arvostaa luontoa muutenkin kuin viihteenä tai luontoyrittäjien tuotteista nauttien. </w:t>
      </w:r>
    </w:p>
    <w:p w14:paraId="74F73AA5" w14:textId="205730F7" w:rsidR="00E30424" w:rsidRPr="00E30424" w:rsidRDefault="00E30424" w:rsidP="00E30424">
      <w:pPr>
        <w:jc w:val="both"/>
        <w:rPr>
          <w:rFonts w:cs="Arial"/>
          <w:szCs w:val="20"/>
        </w:rPr>
      </w:pPr>
      <w:r w:rsidRPr="00E30424">
        <w:rPr>
          <w:rFonts w:cs="Arial"/>
          <w:szCs w:val="20"/>
        </w:rPr>
        <w:t>Ruokaahan me kaikki tarvitsemme ja luonnossa elämme myös metropoliemme kätkössä. On vaikea löytää tuotetta, joka ei olisi jalostettu luonnosta. On vaikea löytää ilmiötä, joka ei olisi tieteen tuotetta ja sovelluksia. On vaikea löytää tuotetta, joka ei kiertäisi kaupallisesti käyttöömme.</w:t>
      </w:r>
      <w:r>
        <w:rPr>
          <w:rFonts w:cs="Arial"/>
          <w:szCs w:val="20"/>
        </w:rPr>
        <w:t xml:space="preserve"> </w:t>
      </w:r>
    </w:p>
    <w:p w14:paraId="4B91B72A" w14:textId="77777777" w:rsidR="00E30424" w:rsidRPr="00E30424" w:rsidRDefault="00E30424" w:rsidP="00E30424">
      <w:pPr>
        <w:jc w:val="both"/>
        <w:rPr>
          <w:rFonts w:cs="Arial"/>
          <w:szCs w:val="20"/>
        </w:rPr>
      </w:pPr>
      <w:r w:rsidRPr="00E30424">
        <w:rPr>
          <w:rFonts w:cs="Arial"/>
          <w:szCs w:val="20"/>
        </w:rPr>
        <w:t>Luonnon kierrot atmosfäärisestä hydrosfääriseen tai geosfäärisestä biosfääriseen ovat myös ihmisen talouden ja sosiaalisen elämän, ekosfäärin ja sosiosfäärisen kierron perustaa. Oli psykosfäärisen pohdintamme tulos mikä tahansa. Maasta syntyviä ja sinne palaavien on syytä olla nöyriä näille kierroille ja niiden toimivuudelle. Luovuus ja innovoivuus on vain osa tätä ilmiötä. Luonnossa liikkuu muitakin kuin homo sapiens, viisas ihminen tai sellaisena itseään esitellen.</w:t>
      </w:r>
    </w:p>
    <w:p w14:paraId="302C9D67" w14:textId="77777777" w:rsidR="00E30424" w:rsidRPr="00E30424" w:rsidRDefault="00E30424" w:rsidP="00E30424">
      <w:pPr>
        <w:jc w:val="both"/>
        <w:rPr>
          <w:rFonts w:cs="Arial"/>
          <w:szCs w:val="20"/>
        </w:rPr>
      </w:pPr>
      <w:r w:rsidRPr="00E30424">
        <w:rPr>
          <w:rFonts w:cs="Arial"/>
          <w:szCs w:val="20"/>
        </w:rPr>
        <w:t xml:space="preserve">Tänään televisio tarjosi pääkanavallaan heti aamusta kuvauksen, jossa tutustuttiin tutkijan työhön pohtien, miten peltojemme myrkyt siirtyvät pölytyksestä huolehtiviin hyönteisiin ja etenkin mehiläisiin ja kimalaisiin. Kun nämä katoavat, yksi biosfäärisen kierron tärkeä lenkki katoaa ja samalla kyllä katoamme mekin. </w:t>
      </w:r>
    </w:p>
    <w:p w14:paraId="3A9F3569" w14:textId="77777777" w:rsidR="00E30424" w:rsidRPr="00E30424" w:rsidRDefault="00E30424" w:rsidP="00E30424">
      <w:pPr>
        <w:jc w:val="both"/>
        <w:rPr>
          <w:rFonts w:cs="Arial"/>
          <w:szCs w:val="20"/>
        </w:rPr>
      </w:pPr>
      <w:r w:rsidRPr="00E30424">
        <w:rPr>
          <w:rFonts w:cs="Arial"/>
          <w:szCs w:val="20"/>
        </w:rPr>
        <w:lastRenderedPageBreak/>
        <w:t>Emme voi huijata itseämme ja taloutemme eli ekonosfäärin kohdalla tuottamatta tuskaa sosiosfäärin elämään biosfäärin kautta ja ilmakehän (atmosfääri) tai vesikehän (hydrosfääri) pilaten kiertoineen. Olemme tämän pyramidin huipulla siten heikoin lenkki. Psykosfäärin ja mediamme kautta emme voi huijata ja pettää itseämme.</w:t>
      </w:r>
    </w:p>
    <w:p w14:paraId="08D0D171" w14:textId="77777777" w:rsidR="00E30424" w:rsidRPr="00E30424" w:rsidRDefault="00E30424" w:rsidP="00E30424">
      <w:pPr>
        <w:jc w:val="both"/>
        <w:rPr>
          <w:rFonts w:cs="Arial"/>
          <w:szCs w:val="20"/>
        </w:rPr>
      </w:pPr>
      <w:r w:rsidRPr="00E30424">
        <w:rPr>
          <w:rFonts w:cs="Arial"/>
          <w:szCs w:val="20"/>
        </w:rPr>
        <w:t>Se miten tuo petos syntyy, oli sitten televisiomme ykköskanavan seuraavana aiheena esitellen Yhdysvaltain presidentin Ronald Reaganin nousemista valtaan entisenä keskiverto näyttelijänä ja sekoillen 1980-luvulla Nicaraguan entisen diktaattori Somozan tukijana. Vuonna 1979 Somoza lopulta pakeni maastaan. oli syntynyt vallankumous, joka muistutti monia muita etenkin tuon ajan nuorten USA:n takapihalla käynnistyneitä ilmiöitämme. Ne muistuttivat 1970-luvun kylmästä sodasta ja Yhdysvalloissa Kuubasta ja etenkin Vietnamista tai Afganista, Iranista, Hondurasista jne. jne.</w:t>
      </w:r>
    </w:p>
    <w:p w14:paraId="4DFF9CCA" w14:textId="77777777" w:rsidR="00E30424" w:rsidRPr="00E30424" w:rsidRDefault="00E30424" w:rsidP="00E30424">
      <w:pPr>
        <w:jc w:val="both"/>
        <w:rPr>
          <w:rFonts w:cs="Arial"/>
          <w:szCs w:val="20"/>
        </w:rPr>
      </w:pPr>
      <w:r w:rsidRPr="00E30424">
        <w:rPr>
          <w:rFonts w:cs="Arial"/>
          <w:szCs w:val="20"/>
        </w:rPr>
        <w:t>Oleellista näille ilmiöille oli propaganda, aseiden vienti, ystävällisten ja vihamielisten contrien ja sandinistien eli kommunistien syntyminen, diplomatian välttely, ongelmien toistuvuus, köyhyys ja sisällissodat, Yhdysvaltain ja Neuvostoliton kylmä sota, uskollisten ja vihamielisten kahtiajako, jatkuvat vallankumoukset, yksinkertainen maailmankuva, Ukrainassa tänään kohtaamamme ilmiöt, pommi-iskut, terrorismin vastainen sota, Yhdysvaltain kongressin antama tuki ja lopulta mediayhteiskunnan synnyttämä kierre, jossa Hollywood maailma esittelee meille hyvät, pahat ja rumat.</w:t>
      </w:r>
    </w:p>
    <w:p w14:paraId="622EC8D3" w14:textId="77777777" w:rsidR="00E30424" w:rsidRPr="00E30424" w:rsidRDefault="00E30424" w:rsidP="00E30424">
      <w:pPr>
        <w:jc w:val="both"/>
        <w:rPr>
          <w:rFonts w:cs="Arial"/>
          <w:szCs w:val="20"/>
        </w:rPr>
      </w:pPr>
      <w:r w:rsidRPr="00E30424">
        <w:rPr>
          <w:rFonts w:cs="Arial"/>
          <w:szCs w:val="20"/>
        </w:rPr>
        <w:t xml:space="preserve">Uutiset alkavat hallita negatiivisina maailmaa ja mediayhteiskunnan maailmankuvaa. Tänään Veli-Mikko Niemi kertoo tämän ilmiön hallitsevan Suomessa terveyshuollossamme median kuvatessa sen syvää kriisiytymistä. Hänen kokemana ilmiö ei ole lähelläkään kriisissä. Samaan aikaan norjalainen Stoltenberg jatkaa työtään Arktisen alueen kriisejä esitellen ja uhkakuvat syntyvät siellä Kiinan ja Venäjän aiheuttamina. Se on hänen työtään Naton uhkakuvia esitellen ja kiinalaisina me tuskin niitä seuraisimme. </w:t>
      </w:r>
    </w:p>
    <w:p w14:paraId="37DB1F85" w14:textId="77777777" w:rsidR="00E30424" w:rsidRPr="00E30424" w:rsidRDefault="00E30424" w:rsidP="00E30424">
      <w:pPr>
        <w:jc w:val="both"/>
        <w:rPr>
          <w:rFonts w:cs="Arial"/>
          <w:szCs w:val="20"/>
        </w:rPr>
      </w:pPr>
      <w:r w:rsidRPr="00E30424">
        <w:rPr>
          <w:rFonts w:cs="Arial"/>
          <w:szCs w:val="20"/>
        </w:rPr>
        <w:t xml:space="preserve">Se on norjalaisen Stoltenbergin työtä ja siihen kuuluu varmaan kohtuullinen korvauskin, oma maailmankuva ja alan koulutus. Olemme koulutusyhteiskunta samalla kun olemme uusia innovaatioita rakentava ja kilpailuyhteiskunta. </w:t>
      </w:r>
    </w:p>
    <w:p w14:paraId="6C54F520" w14:textId="77777777" w:rsidR="00E30424" w:rsidRPr="00E30424" w:rsidRDefault="00E30424" w:rsidP="00E30424">
      <w:pPr>
        <w:jc w:val="both"/>
        <w:rPr>
          <w:rFonts w:cs="Arial"/>
          <w:szCs w:val="20"/>
        </w:rPr>
      </w:pPr>
      <w:r w:rsidRPr="00E30424">
        <w:rPr>
          <w:rFonts w:cs="Arial"/>
          <w:szCs w:val="20"/>
        </w:rPr>
        <w:t>Kaiken tämän luonto joutuu sietämään ja kestämään, ihmiskunnan väkiluvun räjähdysmäisen kasvun ja kulutuksen. Me haemme nyt paikkaamme samalla ahtaalla planeetalla ja seuraten sen kykyä selvitä ihmiskunnan lukumäärän ja valtavan kulutuksen kasvua.</w:t>
      </w:r>
    </w:p>
    <w:p w14:paraId="124CB53A" w14:textId="77777777" w:rsidR="00E30424" w:rsidRPr="00E30424" w:rsidRDefault="00E30424" w:rsidP="00E30424">
      <w:pPr>
        <w:jc w:val="both"/>
        <w:rPr>
          <w:rFonts w:cs="Arial"/>
          <w:szCs w:val="20"/>
        </w:rPr>
      </w:pPr>
      <w:r w:rsidRPr="00E30424">
        <w:rPr>
          <w:rFonts w:cs="Arial"/>
          <w:szCs w:val="20"/>
        </w:rPr>
        <w:t xml:space="preserve">Oma panokseni tähän prosessiin suomalaisena oli luonnontukijana hakea alan kaikki yrittäjät ja heidän järjestönsä, tutkijat ja kouluttajat sekä hallinto pohtimaan, miten luontoa säästävä yrittäjyys ja kuluttajat saadaan samaan edellä kuvaamaani </w:t>
      </w:r>
      <w:r w:rsidRPr="00E30424">
        <w:rPr>
          <w:rFonts w:cs="Arial"/>
          <w:szCs w:val="20"/>
        </w:rPr>
        <w:lastRenderedPageBreak/>
        <w:t xml:space="preserve">geo-, atmo-, hybro-, bio-, ekono-, sosiosfäärien yhteiseen ketjuun tavalla, joka varmistaa jokaisen toimivuuden rikkomatta luonnon omia lakeja. </w:t>
      </w:r>
    </w:p>
    <w:p w14:paraId="23D13B6D" w14:textId="77777777" w:rsidR="00E30424" w:rsidRPr="00E30424" w:rsidRDefault="00E30424" w:rsidP="00E30424">
      <w:pPr>
        <w:jc w:val="both"/>
        <w:rPr>
          <w:rFonts w:cs="Arial"/>
          <w:szCs w:val="20"/>
        </w:rPr>
      </w:pPr>
      <w:r w:rsidRPr="00E30424">
        <w:rPr>
          <w:rFonts w:cs="Arial"/>
          <w:szCs w:val="20"/>
        </w:rPr>
        <w:t>Ylinnä kun on lopulta ihmisen psykosfäärinen ymmärrys ja sen rajallisuus omine lakeineen, luonnon lakeja myös rikkovana ja näin itseään samalla pettäen. Ihminen kun on taitava peittelemään jälkensä ja Ronald Reaganin kaltainen näyttelijäkoulutuksen saanut henkilö muita taitavampi onnistumaan kameroitten edessä. Toki Donald Trump alkaa olla samaa luokkaa niin koulutukseltaan kuin etenkin kokemukseltaan ja varallisuudeltaan.</w:t>
      </w:r>
    </w:p>
    <w:p w14:paraId="2CE197C5" w14:textId="77777777" w:rsidR="00E30424" w:rsidRPr="00E30424" w:rsidRDefault="00E30424" w:rsidP="00E30424">
      <w:pPr>
        <w:jc w:val="both"/>
        <w:rPr>
          <w:rFonts w:cs="Arial"/>
          <w:szCs w:val="20"/>
        </w:rPr>
      </w:pPr>
      <w:r w:rsidRPr="00E30424">
        <w:rPr>
          <w:rFonts w:cs="Arial"/>
          <w:szCs w:val="20"/>
        </w:rPr>
        <w:t xml:space="preserve">Suomessa luonto ja alan yrittäjyys ovat olleet lähellä omaa työtäni sekä tutkijana että alan yrittäjyyttä kehittäen ja myös kuluttajia kuunnellen. Yksi alan julkaisuistani tehtynä MTT:n ja HY-Makes yhteistyönä on kuvattu vaiheessa, jolloin valmistui myös toinen väitöskirjani ”Ekologinen klusteri ja innovaatiopolitiikka”. </w:t>
      </w:r>
    </w:p>
    <w:p w14:paraId="65882BDE" w14:textId="31003BB8" w:rsidR="00E30424" w:rsidRPr="00E30424" w:rsidRDefault="00E30424" w:rsidP="00E30424">
      <w:pPr>
        <w:jc w:val="both"/>
        <w:rPr>
          <w:rFonts w:cs="Arial"/>
          <w:szCs w:val="20"/>
        </w:rPr>
      </w:pPr>
      <w:r w:rsidRPr="00E30424">
        <w:rPr>
          <w:rFonts w:cs="Arial"/>
          <w:szCs w:val="20"/>
        </w:rPr>
        <w:t>Myös edellinen väitöskirjani käsitteli ihmistä ja hänen luontoaan mutta luonnontieteellisen tiedekunnan näkökulmasta, ei ihmistieteisen.</w:t>
      </w:r>
      <w:r>
        <w:rPr>
          <w:rFonts w:cs="Arial"/>
          <w:szCs w:val="20"/>
        </w:rPr>
        <w:t xml:space="preserve"> </w:t>
      </w:r>
      <w:r w:rsidRPr="00E30424">
        <w:rPr>
          <w:rFonts w:cs="Arial"/>
          <w:szCs w:val="20"/>
        </w:rPr>
        <w:t xml:space="preserve">(Social identity in the face of environmental changes). Aineistot olin hankkinut Lapin jokirakentamisesta ja koskisodistamme. </w:t>
      </w:r>
    </w:p>
    <w:p w14:paraId="3407D28B" w14:textId="77777777" w:rsidR="00E30424" w:rsidRPr="00E30424" w:rsidRDefault="00E30424" w:rsidP="00E30424">
      <w:pPr>
        <w:jc w:val="both"/>
        <w:rPr>
          <w:rFonts w:cs="Arial"/>
          <w:szCs w:val="20"/>
        </w:rPr>
      </w:pPr>
      <w:r w:rsidRPr="00E30424">
        <w:rPr>
          <w:rFonts w:cs="Arial"/>
          <w:szCs w:val="20"/>
        </w:rPr>
        <w:t>MTT (Maatalouden tutkimuskeskus) sekä muut luontoa tutkivat laitokset yhdistettiin pian tämän jälkeen. Luke tarkoittaa luonnonvarakeskuksena tutkimuslaitoksena siten MTT ohella riista- ja kalataloutta (entinen Rktl) ja myös metsiämme (entinen Metla). Näin verkostoituminen tapahtui välittömästi ensin tieteen ja tutkimuksen kohdalla ja mukana on toki myös VTT:n tutkijoita.</w:t>
      </w:r>
    </w:p>
    <w:p w14:paraId="435AD84B" w14:textId="4A34B0A5" w:rsidR="00E30424" w:rsidRPr="00E30424" w:rsidRDefault="00E30424" w:rsidP="00E30424">
      <w:pPr>
        <w:jc w:val="both"/>
        <w:rPr>
          <w:rFonts w:cs="Arial"/>
          <w:szCs w:val="20"/>
        </w:rPr>
      </w:pPr>
      <w:r w:rsidRPr="00E30424">
        <w:rPr>
          <w:rFonts w:cs="Arial"/>
          <w:szCs w:val="20"/>
        </w:rPr>
        <w:t xml:space="preserve">Julkaisun pysyvä osoite on http://urn.fi/URN:ISBN:951-729-580-4 </w:t>
      </w:r>
    </w:p>
    <w:p w14:paraId="248FB370" w14:textId="77777777" w:rsidR="00E30424" w:rsidRPr="00E30424" w:rsidRDefault="00E30424" w:rsidP="00E30424">
      <w:pPr>
        <w:jc w:val="both"/>
        <w:rPr>
          <w:rFonts w:cs="Arial"/>
          <w:szCs w:val="20"/>
        </w:rPr>
      </w:pPr>
      <w:r w:rsidRPr="00E30424">
        <w:rPr>
          <w:rFonts w:cs="Arial"/>
          <w:szCs w:val="20"/>
        </w:rPr>
        <w:t xml:space="preserve">Maatalouden tutkimuskeskus (MTT) ja Helsingin yliopiston Maaseudun tutkimus- ja koulutuskeskuksen Seinäjoen yksikkö (HY-Makes) toteuttivat yhteistyössä Ympäristöklusterin tutkimusohjelmaan kuuluneen esitutkimuksen, jossa tarkennettiin luontoyrittäjyyden määritelmää, kartoitettiin luontoyrittäjyyden toimintaympäristöä sekä selvitettiin alan kehittämistarpeita yhteistyön lisäämistä ajatellen. Työ toteutettiin haastattelemalla noin 200 toimijaa koko Suomen alueelta. </w:t>
      </w:r>
    </w:p>
    <w:p w14:paraId="324204DB" w14:textId="77777777" w:rsidR="00E30424" w:rsidRPr="00E30424" w:rsidRDefault="00E30424" w:rsidP="00E30424">
      <w:pPr>
        <w:jc w:val="both"/>
        <w:rPr>
          <w:rFonts w:cs="Arial"/>
          <w:szCs w:val="20"/>
        </w:rPr>
      </w:pPr>
      <w:r w:rsidRPr="00E30424">
        <w:rPr>
          <w:rFonts w:cs="Arial"/>
          <w:szCs w:val="20"/>
        </w:rPr>
        <w:t xml:space="preserve">Selvityksen perusteella saatiin luontoyrittäjyydestä kokonaiskuva, jonka avulla esitetään jatkotoimia alan eteenpäin kehittämiseksi. Luontoyrittäjyys määriteltiin hankkeen tuloksena luonnonantimiin ja luonnon tarjoamiin elämyksiin perustuvaksi ympäristövastuulliseksi yrittäjyydeksi. Luonto on alan toiminnassa keskeinen tuotannontekijä, jonka tulee pysyä kunnossa. </w:t>
      </w:r>
    </w:p>
    <w:p w14:paraId="7037A53A" w14:textId="77777777" w:rsidR="00E30424" w:rsidRPr="00E30424" w:rsidRDefault="00E30424" w:rsidP="00E30424">
      <w:pPr>
        <w:jc w:val="both"/>
        <w:rPr>
          <w:rFonts w:cs="Arial"/>
          <w:szCs w:val="20"/>
        </w:rPr>
      </w:pPr>
      <w:r w:rsidRPr="00E30424">
        <w:rPr>
          <w:rFonts w:cs="Arial"/>
          <w:szCs w:val="20"/>
        </w:rPr>
        <w:t xml:space="preserve">Luontoyrittäjyydessä painotetaan erityisesti luonnon aineettomia arvoja ja uusiutuvien luonnonvarojen käyttöä. Uusiutumattomia luonnonvaroja hyödynnetään toiminnassa säästäen sekä mahdollisimman vähän luontoa kuluttaen. </w:t>
      </w:r>
    </w:p>
    <w:p w14:paraId="71425CE7" w14:textId="77777777" w:rsidR="00E30424" w:rsidRPr="00E30424" w:rsidRDefault="00E30424" w:rsidP="00E30424">
      <w:pPr>
        <w:jc w:val="both"/>
        <w:rPr>
          <w:rFonts w:cs="Arial"/>
          <w:szCs w:val="20"/>
        </w:rPr>
      </w:pPr>
      <w:r w:rsidRPr="00E30424">
        <w:rPr>
          <w:rFonts w:cs="Arial"/>
          <w:szCs w:val="20"/>
        </w:rPr>
        <w:lastRenderedPageBreak/>
        <w:t xml:space="preserve">Luontoyrittäjyyteen kuuluvaa toimintaa kuvaavat määreet luontokeskeisyys, vastuullisuus, kotimaisuus, paikallisuus, käsityömäisyys ja yksilöllisyys. Luontoyrittäminen jaettiin toimialan ja hyödynnettävien luonnonvarojen mukaan sektoreihin seuraavasti: 1) luonnon tarjoamiin mahdollisuuksiin perustuva vastuullinen matkailu (mm. luonto-, elämys- ja metsästysmatkailu) ja muut elämyspalvelut 2) puun ja puista saatavien tuotteiden ympäristövastuullinen jalostaminen muussa kuin suuressa ja keskisuuressa teollisuudessa 3) luonnonmarjojen, -sienien ja -yrttien yms. keruutuotteiden hyödyntäminen sekä luonnonkasveja hyödyntävä viherrakentaminen 4) riistan, kalojen ja rapujen hyödyntäminen 5) turpeen ja kiven sekä muiden maaperäainesten pienimuotoinen ja kestävän käytön mukainen hyödyntäminen 6) vesivarojen sekä lumen ja jään hyödyntäminen 7) muut luontoon tukeutuvat palvelut (mm. ympäristön siistiminen ja raivaus, virkistyspalvelut, luontoon liittyvä sisältötuotanto) </w:t>
      </w:r>
    </w:p>
    <w:p w14:paraId="1CA42FE7" w14:textId="77777777" w:rsidR="00E30424" w:rsidRPr="00E30424" w:rsidRDefault="00E30424" w:rsidP="00E30424">
      <w:pPr>
        <w:jc w:val="both"/>
        <w:rPr>
          <w:rFonts w:cs="Arial"/>
          <w:szCs w:val="20"/>
        </w:rPr>
      </w:pPr>
      <w:r w:rsidRPr="00E30424">
        <w:rPr>
          <w:rFonts w:cs="Arial"/>
          <w:szCs w:val="20"/>
        </w:rPr>
        <w:t xml:space="preserve">Maakunnittain toteutetuissa haastatteluissa nähtiin luontoyrittäjyyden mahdollisuuksina kunkin alueen luonnon erityispiirteet sekä yhteistyöhön perustuva tuotekehitys ja markkinointi. Vaikka luontoyrittäjyys on kehittymässä vireästi koko Suomessa, alan laajan ja hajanaisen toimintakentän kokoaminen nähtiin välttämättömyytenä. Luontoyrittäjyysverkoston rakentumiseen näyttää tutkimuksen tulosten perusteella olevan hyviä mahdollisuuksia. Alan toimijoiden yhteistyövalmiudet ovat kehittyneet viime vuosina koko Suomessa. </w:t>
      </w:r>
    </w:p>
    <w:p w14:paraId="4A18B862" w14:textId="77777777" w:rsidR="00E30424" w:rsidRPr="00E30424" w:rsidRDefault="00E30424" w:rsidP="00E30424">
      <w:pPr>
        <w:jc w:val="both"/>
        <w:rPr>
          <w:rFonts w:cs="Arial"/>
          <w:szCs w:val="20"/>
        </w:rPr>
      </w:pPr>
      <w:r w:rsidRPr="00E30424">
        <w:rPr>
          <w:rFonts w:cs="Arial"/>
          <w:szCs w:val="20"/>
        </w:rPr>
        <w:t xml:space="preserve">Yhteistyötä oltiin valmiita hakemaan kansallisella ja maakuntarajat rikkovalla tasolla. Yrittäjyyden ja tutkimuksen lisäksi toimintaan haluttiin kytkeä mukaan alan koulutus ja muu kehittämistoiminta. Yhteistyön aiheina ja luontoyrittäjyysverkoston tehtävinä selvityksessä nousivat esille markkinointi, tiedon kokoaminen ja välittäminen, alan yhdenmukaistaminen, tuotekehityksen tehostaminen, toimijoiden osaamisen kehittäminen sekä alan edunvalvonta. </w:t>
      </w:r>
    </w:p>
    <w:p w14:paraId="407B54CD" w14:textId="77777777" w:rsidR="00E30424" w:rsidRPr="00E30424" w:rsidRDefault="00E30424" w:rsidP="00E30424">
      <w:pPr>
        <w:jc w:val="both"/>
        <w:rPr>
          <w:rFonts w:cs="Arial"/>
          <w:szCs w:val="20"/>
        </w:rPr>
      </w:pPr>
      <w:r w:rsidRPr="00E30424">
        <w:rPr>
          <w:rFonts w:cs="Arial"/>
          <w:szCs w:val="20"/>
        </w:rPr>
        <w:t xml:space="preserve">Selvityksessä korostui luontoyrittäjyyteen liittyvä vastuullisuus, laatu sekä imago ja sen hyödyntäminen. Myös toiminnan yrittäjyysmäisyyden kehittäminen nähtiin tärkeänä. Verkostoon liittyen nähtiin tarpeen luoda kriteeristö tai luokitus mukaan pääsemisen rajaamiseksi toiminnan laadun ja ympäristöasioiden huomioon ottamisen pohjalta. Selvityksen perusteella luontoyrittäjyyden imago ja arvomaailma on syytä nostaa alan yhteistyön ja liiketoiminnan perustaksi. </w:t>
      </w:r>
    </w:p>
    <w:p w14:paraId="490208CC" w14:textId="77777777" w:rsidR="00E30424" w:rsidRPr="00E30424" w:rsidRDefault="00E30424" w:rsidP="00E30424">
      <w:pPr>
        <w:jc w:val="both"/>
        <w:rPr>
          <w:rFonts w:cs="Arial"/>
          <w:szCs w:val="20"/>
        </w:rPr>
      </w:pPr>
      <w:r w:rsidRPr="00E30424">
        <w:rPr>
          <w:rFonts w:cs="Arial"/>
          <w:szCs w:val="20"/>
        </w:rPr>
        <w:t xml:space="preserve">Luontoyrittäjyyden yhteistyön ja liiketoiminnan kehittymistä hankaloittaa selvityksen tulosten perusteella alalla vallitseva tiedon puute. Luontoyrittäjyyden tietoverkko nähtiinkin lähes yksimielisesti merkityksellisenä alan kehittymisen kannalta. Tietoverkko nähtiin alan markkinointikanavana, tiedon välittäjänä, toimijoiden löytämispaikkana ja keskustelufoorumina. Keskitettyä tietopankkia pidettiin luontoyrittäjyysverkoston työkaluna. </w:t>
      </w:r>
    </w:p>
    <w:p w14:paraId="38112F2A" w14:textId="77777777" w:rsidR="00E30424" w:rsidRPr="00E30424" w:rsidRDefault="00E30424" w:rsidP="00E30424">
      <w:pPr>
        <w:jc w:val="both"/>
        <w:rPr>
          <w:rFonts w:cs="Arial"/>
          <w:szCs w:val="20"/>
        </w:rPr>
      </w:pPr>
      <w:r w:rsidRPr="00E30424">
        <w:rPr>
          <w:rFonts w:cs="Arial"/>
          <w:szCs w:val="20"/>
        </w:rPr>
        <w:lastRenderedPageBreak/>
        <w:t xml:space="preserve">Evästyksenä luontoyrittäjyysverkoston kehittämiseen työssä nousi esille toiminnan käytännönläheisyys ja yrittäjälähtöisyys. Selvityksen perusteella verkoston tulisi olla laaja ja kattava. Lisäksi verkoston tehtävät ja pelisäännöt sekä työnjako pitäisi olla selkeästi määritellyt. Tärkeänä nähtiin, että verkostolla on puolueeton, vastuun ottava koordinaatiotaho. </w:t>
      </w:r>
    </w:p>
    <w:p w14:paraId="0C24863E" w14:textId="15943C34" w:rsidR="00E30424" w:rsidRPr="00E30424" w:rsidRDefault="00E30424" w:rsidP="00E30424">
      <w:pPr>
        <w:jc w:val="both"/>
        <w:rPr>
          <w:rFonts w:cs="Arial"/>
          <w:szCs w:val="20"/>
        </w:rPr>
      </w:pPr>
      <w:r w:rsidRPr="00E30424">
        <w:rPr>
          <w:rFonts w:cs="Arial"/>
          <w:szCs w:val="20"/>
        </w:rPr>
        <w:t>Selvityksen perusteella keskeisinä luontoyrittäjyyden kehittämiseen tähtäävinä jatkotoimina työssä esitetään seuraavaa: 1. Luontoyrittäjyysverkoston rakentaminen ja luontoyrittäjyyden osaamiskeskuksen toiminnan käynnistäminen 2. Luontoyrittäjyyden tietoverkon ja yritysrekisterin toteutus 3. Luontoyrittäjyyden imagon rakentaminen 4. Luontoyrittäjyyden laatujärjestelmän luominen 5. Luontoyrittäjyyden ympäristöohjelman rakentaminen 6. Yhteisten tuotemerkkien rakentaminen 7. Tuotekehitys</w:t>
      </w:r>
      <w:r w:rsidR="00020FA8">
        <w:rPr>
          <w:rFonts w:cs="Arial"/>
          <w:szCs w:val="20"/>
        </w:rPr>
        <w:t>-</w:t>
      </w:r>
      <w:r w:rsidRPr="00E30424">
        <w:rPr>
          <w:rFonts w:cs="Arial"/>
          <w:szCs w:val="20"/>
        </w:rPr>
        <w:t xml:space="preserve">toiminta, esimerkiksi alan palvelulaboratorion perustaminen sekä alan laitekehitys ja uuden tekniikan kehittäminen 8. Luontoyrittäjyyden markkinatutkimukset ja asiakaskartoitukset ulkomailla ja kotimaassa 9. Markkinointitoimet ulkomailla ja kotimaassa (kärkiyritykset ja koko yrityskenttä) 10. Alan toimijoiden osaamisen kehittäminen </w:t>
      </w:r>
    </w:p>
    <w:p w14:paraId="321C6DDC" w14:textId="77777777" w:rsidR="00E30424" w:rsidRPr="00E30424" w:rsidRDefault="00E30424" w:rsidP="00E30424">
      <w:pPr>
        <w:jc w:val="both"/>
        <w:rPr>
          <w:rFonts w:cs="Arial"/>
          <w:szCs w:val="20"/>
        </w:rPr>
      </w:pPr>
      <w:r w:rsidRPr="00E30424">
        <w:rPr>
          <w:rFonts w:cs="Arial"/>
          <w:szCs w:val="20"/>
        </w:rPr>
        <w:t>Työssä esitetään organisaatiomalli ja toiminnan käynnistämissuunnitelma kansalliselle luontoyrittäjyyden osaamiskeskukselle. Koordinoivan yksikön kehittämistoiminta keskittyisi alan kansallisen ja kansainvälisen verkostoitumisen kehittämiseen, alan yhtenäistämiseen ja imagon luomiseen, markkinointiin sekä tiedonkulun kehittämiseen. Luontoyrittäjyyden osaamiskeskuksen ja sen toimijoiden puitteissa toteutettaisiin alan valtakunnallisia tutkimus- ja kehittämishankkeita.</w:t>
      </w:r>
    </w:p>
    <w:p w14:paraId="5941AF78" w14:textId="62839B1F" w:rsidR="00E30424" w:rsidRPr="00E30424" w:rsidRDefault="00E30424" w:rsidP="00E77D32">
      <w:pPr>
        <w:pStyle w:val="Otsikko1"/>
      </w:pPr>
      <w:bookmarkStart w:id="96" w:name="_Toc115534516"/>
      <w:r w:rsidRPr="00E30424">
        <w:t>Maaseudulla innovoidaan – oliko yllätys?</w:t>
      </w:r>
      <w:r w:rsidR="00E77D32">
        <w:t xml:space="preserve"> </w:t>
      </w:r>
      <w:r w:rsidRPr="00E30424">
        <w:t>28.08.2022</w:t>
      </w:r>
      <w:bookmarkEnd w:id="96"/>
    </w:p>
    <w:p w14:paraId="47F57C10" w14:textId="77777777" w:rsidR="00E30424" w:rsidRPr="00E30424" w:rsidRDefault="00E30424" w:rsidP="00E30424">
      <w:pPr>
        <w:jc w:val="both"/>
        <w:rPr>
          <w:rFonts w:cs="Arial"/>
          <w:szCs w:val="20"/>
        </w:rPr>
      </w:pPr>
      <w:r w:rsidRPr="00E30424">
        <w:rPr>
          <w:rFonts w:cs="Arial"/>
          <w:szCs w:val="20"/>
        </w:rPr>
        <w:t>Innovaatiopolitiikka ja sen rakenteet ovat muuttuneet kuluvan vuosituhannen aikana radikaalisti. Tärkein muuttaja on ollut sähköinen media ja digiaika sekä uudet klusterirakenteet verkostoineen. Me emme edes tiedä missä kaikissa verkostoissa olemme mukana ja miten ne voivat meitä auttaa. Mukana on myös poikki- ja monitieteistä osaamista mutta myös sellaista sosiaalista pääomaa, joka on meille usein vierasta. Niiden avaamiseen vaaditaan välineitä, jotka nekin ovat uuden tekoälyn ja oman myös yritystoimintamme käytettävissä.</w:t>
      </w:r>
    </w:p>
    <w:p w14:paraId="2FA55A1D" w14:textId="77777777" w:rsidR="00E30424" w:rsidRPr="00E30424" w:rsidRDefault="00E30424" w:rsidP="00E30424">
      <w:pPr>
        <w:jc w:val="both"/>
        <w:rPr>
          <w:rFonts w:cs="Arial"/>
          <w:szCs w:val="20"/>
        </w:rPr>
      </w:pPr>
      <w:r w:rsidRPr="00E30424">
        <w:rPr>
          <w:rFonts w:cs="Arial"/>
          <w:szCs w:val="20"/>
        </w:rPr>
        <w:t>Vuosi 2022 on ollut dramaattinen ja draaman kaari kärjistyi sotaan Ukrainassa. Se ei saa pysäyttää sitä kehitystä, jota etenkin luonnonvara-alueet ja maaseutu edustavat etenkin meille suomalaisille. Ekologinen klusteri ja maaseutupolitiikka sekä tästä syntyvät taloudelliset mahdollisuudet eivät rajoitu toki etätyöhön. Tätäkin radikaalisti suurempi merkitys on uusilla lokalisaatio eli sijaintiehdoilla.</w:t>
      </w:r>
    </w:p>
    <w:p w14:paraId="757EDE61" w14:textId="766DA21F" w:rsidR="00E30424" w:rsidRPr="00E30424" w:rsidRDefault="00E30424" w:rsidP="00E30424">
      <w:pPr>
        <w:jc w:val="both"/>
        <w:rPr>
          <w:rFonts w:cs="Arial"/>
          <w:szCs w:val="20"/>
        </w:rPr>
      </w:pPr>
      <w:r w:rsidRPr="00E30424">
        <w:rPr>
          <w:rFonts w:cs="Arial"/>
          <w:szCs w:val="20"/>
        </w:rPr>
        <w:t>Vielä edellisen vuosituhannen puolella maaseutua ja sen sijaintia pidettiin ongelmana juuri fyysisen etäisyyden ja usein heikosti kehittyneen teknologian seurauk</w:t>
      </w:r>
      <w:r w:rsidR="003F543A">
        <w:rPr>
          <w:rFonts w:cs="Arial"/>
          <w:szCs w:val="20"/>
        </w:rPr>
        <w:t>-</w:t>
      </w:r>
      <w:r w:rsidRPr="00E30424">
        <w:rPr>
          <w:rFonts w:cs="Arial"/>
          <w:szCs w:val="20"/>
        </w:rPr>
        <w:lastRenderedPageBreak/>
        <w:t>sena. Näin ei ole ollut enää aikoihin, ja sama pätee aikaa ja sen ulottuvuuksia. Elämme myös maailmankuvallisesti aikaa, jossa muutokset ovat olleet paradigmaisia.</w:t>
      </w:r>
      <w:r>
        <w:rPr>
          <w:rFonts w:cs="Arial"/>
          <w:szCs w:val="20"/>
        </w:rPr>
        <w:t xml:space="preserve"> </w:t>
      </w:r>
      <w:r w:rsidRPr="00E30424">
        <w:rPr>
          <w:rFonts w:cs="Arial"/>
          <w:szCs w:val="20"/>
        </w:rPr>
        <w:t>Tämä pätee myös niihin rajoihin, joita aiemmin on pidetty tieteen sisällä jopa aikanaan suuren tieteen sodan aiheuttaneeksi (Big Science War).</w:t>
      </w:r>
    </w:p>
    <w:p w14:paraId="1F2612E5" w14:textId="77777777" w:rsidR="00E30424" w:rsidRPr="00E30424" w:rsidRDefault="00E30424" w:rsidP="00E30424">
      <w:pPr>
        <w:jc w:val="both"/>
        <w:rPr>
          <w:rFonts w:cs="Arial"/>
          <w:szCs w:val="20"/>
        </w:rPr>
      </w:pPr>
      <w:r w:rsidRPr="00E30424">
        <w:rPr>
          <w:rFonts w:cs="Arial"/>
          <w:szCs w:val="20"/>
        </w:rPr>
        <w:t>Nyt tällaista keinotekoista rajaa ei enää tunneta ja työskentely uusien innovaatioiden kohdalla on joko monitieteistä, tieteiden välistä, tai poikkitieteistä, jossa tieteiden välineitä käytetään tiedekuntarajat ylittäen ja samojen henkilöiden toimesta. Tämänkin mahdollisti uusi teknologia ja juuri tuo paradigmainen muutos.</w:t>
      </w:r>
    </w:p>
    <w:p w14:paraId="12AFA526" w14:textId="77777777" w:rsidR="00E30424" w:rsidRPr="00E30424" w:rsidRDefault="00E30424" w:rsidP="00E30424">
      <w:pPr>
        <w:jc w:val="both"/>
        <w:rPr>
          <w:rFonts w:cs="Arial"/>
          <w:szCs w:val="20"/>
        </w:rPr>
      </w:pPr>
      <w:r w:rsidRPr="00E30424">
        <w:rPr>
          <w:rFonts w:cs="Arial"/>
          <w:szCs w:val="20"/>
        </w:rPr>
        <w:t xml:space="preserve">Tämä päivä on Euroopassa kesän päättävä ja oma elokuumme päättyy Arvin päivänä keskiviikkona. Olen tarkoituksella koonnut tähän draamakesän 2022 loppuun artikkeleita, joista voisi olla apua pohdittaessa etenkin luontoa, luonnonvarojamme sekä yhteiskuntamme kriisiytymistä Suomessa etenkin sähkön tuotannossa ja siirrossa. </w:t>
      </w:r>
    </w:p>
    <w:p w14:paraId="775F60FE" w14:textId="77777777" w:rsidR="00E30424" w:rsidRPr="00E30424" w:rsidRDefault="00E30424" w:rsidP="00E30424">
      <w:pPr>
        <w:jc w:val="both"/>
        <w:rPr>
          <w:rFonts w:cs="Arial"/>
          <w:szCs w:val="20"/>
        </w:rPr>
      </w:pPr>
      <w:r w:rsidRPr="00E30424">
        <w:rPr>
          <w:rFonts w:cs="Arial"/>
          <w:szCs w:val="20"/>
        </w:rPr>
        <w:t>Aihe on ollut sydäntäni lähellä ensimmäisestä opinnäytetyöstäni alkaen kesällä 1973, jolloin nuorena tutkijan alkuna sain tehtäväkseni selvittää Iijoen rakentamisen vaikutuksia etenkin Siuruan altaan yhteydessä Pudasjärven kunnassa. Tuosta selvityksestä, alueen talouksia haastatellen ja myöhemmin myös ympäri globaalia maailmaa ja omien jokiohjelmiemme puitteissa, mukaan jokiohjelmiin tuli vaatimus poikkitieteiseen omien opintojen laajentamiseen sekä samalla tutustuminen sellaisiin kulttuureihin, jotka olivat monella tapaa jokien suistoissa tai latvavesistöissä omistamme poikkeavia.</w:t>
      </w:r>
    </w:p>
    <w:p w14:paraId="2118E756" w14:textId="77777777" w:rsidR="00E30424" w:rsidRPr="00E30424" w:rsidRDefault="00E30424" w:rsidP="00E30424">
      <w:pPr>
        <w:jc w:val="both"/>
        <w:rPr>
          <w:rFonts w:cs="Arial"/>
          <w:szCs w:val="20"/>
        </w:rPr>
      </w:pPr>
      <w:r w:rsidRPr="00E30424">
        <w:rPr>
          <w:rFonts w:cs="Arial"/>
          <w:szCs w:val="20"/>
        </w:rPr>
        <w:t xml:space="preserve">Yhteistä kuitenkin oli juuri jokien tapa rakentaa hyvin monipuolisia yhteiskunnallisia ja taloudellisia, luovuudessaan rikkaita hallinnollisia ja kulttuurisia rakenteita, joiden ikä ja kehitys oli omastamme radikaalisti poikkeavia. Tänään ne ovat ympäri maailmaa hyvin vaikeitten ja traumaattisten ympäristömuutosten kourissa. Seuraamme niitä päivittäin joko jokien kuivuessa tai tulviessa yli äyräittensä. </w:t>
      </w:r>
    </w:p>
    <w:p w14:paraId="536F99D8" w14:textId="77777777" w:rsidR="00E30424" w:rsidRPr="00E30424" w:rsidRDefault="00E30424" w:rsidP="00E30424">
      <w:pPr>
        <w:jc w:val="both"/>
        <w:rPr>
          <w:rFonts w:cs="Arial"/>
          <w:szCs w:val="20"/>
        </w:rPr>
      </w:pPr>
      <w:r w:rsidRPr="00E30424">
        <w:rPr>
          <w:rFonts w:cs="Arial"/>
          <w:szCs w:val="20"/>
        </w:rPr>
        <w:t xml:space="preserve">Ohjelmat, joissa mukana olivat merkittävimmät Euroopan joet ja myöhemmin jokia myös Aasista ja Kiinasta ovat nekin opettaneet, kuinka vaikea tämä ilmiö on hoidettavaksemme, ellemme hyväksy sellaisia uusia luovia ja innovatiivisia ohjelmia ja hankkeita, joiden taustalla ovat etenkin jokilaaksojen maaseutumaiset ja usein niiden keski- ja yöjuoksujen rakenteet ja niiden kehitys. </w:t>
      </w:r>
    </w:p>
    <w:p w14:paraId="7B6DD7DF" w14:textId="77777777" w:rsidR="00E30424" w:rsidRPr="00E30424" w:rsidRDefault="00E30424" w:rsidP="00E30424">
      <w:pPr>
        <w:jc w:val="both"/>
        <w:rPr>
          <w:rFonts w:cs="Arial"/>
          <w:szCs w:val="20"/>
        </w:rPr>
      </w:pPr>
      <w:r w:rsidRPr="00E30424">
        <w:rPr>
          <w:rFonts w:cs="Arial"/>
          <w:szCs w:val="20"/>
        </w:rPr>
        <w:t>Tässä Suomi ja Pohjola, Itämeren alue sekä arktiset alueemme voisivat toimia myös jatkossa näkyvästi ohjelmien kokoajina ja perintönä jo tekemämme työ. Sitä ei saa nyt keskeyttää surullisten tapahtumien seurauksena.</w:t>
      </w:r>
    </w:p>
    <w:p w14:paraId="3FFF6F23" w14:textId="4DA78211" w:rsidR="00E30424" w:rsidRPr="00E30424" w:rsidRDefault="00E30424" w:rsidP="00E30424">
      <w:pPr>
        <w:jc w:val="both"/>
        <w:rPr>
          <w:rFonts w:cs="Arial"/>
          <w:szCs w:val="20"/>
        </w:rPr>
      </w:pPr>
      <w:r w:rsidRPr="00E30424">
        <w:rPr>
          <w:rFonts w:cs="Arial"/>
          <w:szCs w:val="20"/>
        </w:rPr>
        <w:t xml:space="preserve">Oheinen kirjoitus on vuodelta 2004, jolloin toinen väitöskirjani käsitteli aihetta innovaatiopolitiikan ja ekologisten klustereitten hyvin konkreettisesta näkökulmasta niitä </w:t>
      </w:r>
      <w:r w:rsidRPr="00E30424">
        <w:rPr>
          <w:rFonts w:cs="Arial"/>
          <w:szCs w:val="20"/>
        </w:rPr>
        <w:lastRenderedPageBreak/>
        <w:t>edistäen, koskien sekä maaseudun yrittäjiä, että usein metropoleissa eläviä kuluttajia.</w:t>
      </w:r>
      <w:r>
        <w:rPr>
          <w:rFonts w:cs="Arial"/>
          <w:szCs w:val="20"/>
        </w:rPr>
        <w:t xml:space="preserve"> </w:t>
      </w:r>
    </w:p>
    <w:p w14:paraId="431A3527" w14:textId="3C6D5A79" w:rsidR="00E30424" w:rsidRPr="00020FA8" w:rsidRDefault="00E30424" w:rsidP="00E30424">
      <w:pPr>
        <w:jc w:val="both"/>
        <w:rPr>
          <w:rFonts w:cs="Arial"/>
          <w:sz w:val="16"/>
          <w:szCs w:val="16"/>
        </w:rPr>
      </w:pPr>
      <w:r w:rsidRPr="00020FA8">
        <w:rPr>
          <w:rFonts w:cs="Arial"/>
          <w:sz w:val="16"/>
          <w:szCs w:val="16"/>
        </w:rPr>
        <w:t>Liite 15.3.2004 61. vuosikerta Numero 1 Sivu 10</w:t>
      </w:r>
      <w:r w:rsidR="005F3E71" w:rsidRPr="00020FA8">
        <w:rPr>
          <w:rFonts w:cs="Arial"/>
          <w:sz w:val="16"/>
          <w:szCs w:val="16"/>
        </w:rPr>
        <w:t xml:space="preserve">, </w:t>
      </w:r>
      <w:r w:rsidRPr="00020FA8">
        <w:rPr>
          <w:rFonts w:cs="Arial"/>
          <w:sz w:val="16"/>
          <w:szCs w:val="16"/>
        </w:rPr>
        <w:t>Maaseudullakin innovoidaan</w:t>
      </w:r>
      <w:r w:rsidR="005F3E71" w:rsidRPr="00020FA8">
        <w:rPr>
          <w:rFonts w:cs="Arial"/>
          <w:sz w:val="16"/>
          <w:szCs w:val="16"/>
        </w:rPr>
        <w:t xml:space="preserve">, </w:t>
      </w:r>
      <w:r w:rsidRPr="00020FA8">
        <w:rPr>
          <w:rFonts w:cs="Arial"/>
          <w:sz w:val="16"/>
          <w:szCs w:val="16"/>
        </w:rPr>
        <w:t>Matti Luostarinen, MTT liite 15.3.2002 61. vuosikerta Numero 1 Sivu 10</w:t>
      </w:r>
    </w:p>
    <w:p w14:paraId="4AD5E6F3" w14:textId="77777777" w:rsidR="00E30424" w:rsidRPr="00E30424" w:rsidRDefault="00E30424" w:rsidP="00E30424">
      <w:pPr>
        <w:jc w:val="both"/>
        <w:rPr>
          <w:rFonts w:cs="Arial"/>
          <w:szCs w:val="20"/>
        </w:rPr>
      </w:pPr>
      <w:r w:rsidRPr="00E30424">
        <w:rPr>
          <w:rFonts w:cs="Arial"/>
          <w:szCs w:val="20"/>
        </w:rPr>
        <w:t>Innovaatioista ja innovaatiopolitiikasta on tullut eräänlainen uusi yhteiskuntapoliittinen ohjaaja ja jopa uskonto. Innovaatioita tehdään niin kaupungeissa kuin maaseudullakin.</w:t>
      </w:r>
    </w:p>
    <w:p w14:paraId="461B68E7" w14:textId="2331BB56" w:rsidR="00E30424" w:rsidRPr="00E30424" w:rsidRDefault="00E30424" w:rsidP="00E30424">
      <w:pPr>
        <w:jc w:val="both"/>
        <w:rPr>
          <w:rFonts w:cs="Arial"/>
          <w:szCs w:val="20"/>
        </w:rPr>
      </w:pPr>
      <w:r w:rsidRPr="00E30424">
        <w:rPr>
          <w:rFonts w:cs="Arial"/>
          <w:szCs w:val="20"/>
        </w:rPr>
        <w:t>Innovaatio on tekninen tai taloudellinen uudistus. Yhä useammin siihen liitetään myös koko yhteiskunta monine palveluineen. Lisäksi puhutaan sosiaalisista ja kulttuurisista</w:t>
      </w:r>
      <w:r w:rsidR="00020FA8">
        <w:rPr>
          <w:rFonts w:cs="Arial"/>
          <w:szCs w:val="20"/>
        </w:rPr>
        <w:t xml:space="preserve"> </w:t>
      </w:r>
      <w:r w:rsidRPr="00E30424">
        <w:rPr>
          <w:rFonts w:cs="Arial"/>
          <w:szCs w:val="20"/>
        </w:rPr>
        <w:t xml:space="preserve">innovaatioista ja innovoivista organisaatioista, alueista ja innovaatiorooleista sekä omaksujatyypeistä. </w:t>
      </w:r>
    </w:p>
    <w:p w14:paraId="62DE9F7E" w14:textId="1136EABC" w:rsidR="00E30424" w:rsidRPr="00E30424" w:rsidRDefault="00E30424" w:rsidP="00E30424">
      <w:pPr>
        <w:jc w:val="both"/>
        <w:rPr>
          <w:rFonts w:cs="Arial"/>
          <w:szCs w:val="20"/>
        </w:rPr>
      </w:pPr>
      <w:r w:rsidRPr="00E30424">
        <w:rPr>
          <w:rFonts w:cs="Arial"/>
          <w:szCs w:val="20"/>
        </w:rPr>
        <w:t>Kaikkein vaativimpia ovat symboli-innovaatiot. Nämä voivat muuttaa koko käsitejärjestelmämme jäädessään elämään ja vakiinnuttaessaan asemansa. Kestävä kehitys ja maaseudun monet ympäristöä koskevat uudet korjausmenetelmät ovat</w:t>
      </w:r>
      <w:r w:rsidR="00020FA8">
        <w:rPr>
          <w:rFonts w:cs="Arial"/>
          <w:szCs w:val="20"/>
        </w:rPr>
        <w:t xml:space="preserve"> </w:t>
      </w:r>
      <w:r w:rsidRPr="00E30424">
        <w:rPr>
          <w:rFonts w:cs="Arial"/>
          <w:szCs w:val="20"/>
        </w:rPr>
        <w:t>esimerkkejä tällaisista nopeasti yleistyneistä uusista symbolirakenteita vaatineista uudistuksista.</w:t>
      </w:r>
      <w:r>
        <w:rPr>
          <w:rFonts w:cs="Arial"/>
          <w:szCs w:val="20"/>
        </w:rPr>
        <w:t xml:space="preserve"> </w:t>
      </w:r>
      <w:r w:rsidRPr="00E30424">
        <w:rPr>
          <w:rFonts w:cs="Arial"/>
          <w:szCs w:val="20"/>
        </w:rPr>
        <w:t>Ensin ne muuttavat hitaasti asenteitamme kohti toimintaa ja lopulta myös koko arvomaailman.</w:t>
      </w:r>
      <w:r w:rsidR="00020FA8">
        <w:rPr>
          <w:rFonts w:cs="Arial"/>
          <w:szCs w:val="20"/>
        </w:rPr>
        <w:t xml:space="preserve"> </w:t>
      </w:r>
      <w:r w:rsidRPr="00E30424">
        <w:rPr>
          <w:rFonts w:cs="Arial"/>
          <w:szCs w:val="20"/>
        </w:rPr>
        <w:t>Suomessa innovaatiopolitiikka käynnistyi myöhään 1980-luvulla kapeana tiede- ja teknologiapainotteisena ohjelmana. Sitä luonnehti pragmatismi sekä tutkimuksen ja tieteen valjastaminen yhdysvaltalaisen utilitaristisen mallin mukaiseen työskentelyyn.</w:t>
      </w:r>
    </w:p>
    <w:p w14:paraId="5A76B095" w14:textId="5565CB20" w:rsidR="00E30424" w:rsidRPr="00E30424" w:rsidRDefault="00E30424" w:rsidP="00E30424">
      <w:pPr>
        <w:jc w:val="both"/>
        <w:rPr>
          <w:rFonts w:cs="Arial"/>
          <w:szCs w:val="20"/>
        </w:rPr>
      </w:pPr>
      <w:r w:rsidRPr="005F3E71">
        <w:rPr>
          <w:rFonts w:cs="Arial"/>
          <w:b/>
          <w:bCs/>
          <w:szCs w:val="20"/>
        </w:rPr>
        <w:t>Innovaatioiden synty</w:t>
      </w:r>
      <w:r w:rsidR="005F3E71" w:rsidRPr="005F3E71">
        <w:rPr>
          <w:rFonts w:cs="Arial"/>
          <w:b/>
          <w:bCs/>
          <w:szCs w:val="20"/>
        </w:rPr>
        <w:t>.</w:t>
      </w:r>
      <w:r w:rsidR="005F3E71">
        <w:rPr>
          <w:rFonts w:cs="Arial"/>
          <w:szCs w:val="20"/>
        </w:rPr>
        <w:t xml:space="preserve"> </w:t>
      </w:r>
      <w:r w:rsidRPr="00E30424">
        <w:rPr>
          <w:rFonts w:cs="Arial"/>
          <w:szCs w:val="20"/>
        </w:rPr>
        <w:t>Innovaatioiden oletettiin syntyvän yhdessä pisteessä ja leviävän sieltä hierarkkisesti metropolialueille, pääkaupunkiseuduille, maakuntakeskuksiin ja lopulta maaseudulle. Syntyi hierarkkinen ketjuajattelu, jossa luonnonvarat kulkivat jalostuksen kautta kauppaan. Tämän ajattelun mukaan aiemmin maalla syntyneet innovaatiot syntyivät nyt kaupan hyllyillä, mistä ne hankittiin valmistuotteina.</w:t>
      </w:r>
    </w:p>
    <w:p w14:paraId="451F26BD" w14:textId="7C7BA51B" w:rsidR="00E30424" w:rsidRPr="00E30424" w:rsidRDefault="00E30424" w:rsidP="00E30424">
      <w:pPr>
        <w:jc w:val="both"/>
        <w:rPr>
          <w:rFonts w:cs="Arial"/>
          <w:szCs w:val="20"/>
        </w:rPr>
      </w:pPr>
      <w:r w:rsidRPr="00E30424">
        <w:rPr>
          <w:rFonts w:cs="Arial"/>
          <w:szCs w:val="20"/>
        </w:rPr>
        <w:t>Alueellinen innovaatiopolitiikka käynnistyi Suomessa vasta EU:n myötä 1995. Tämä tapahtui yliopistopaikkakunnilla osaamiskeskusohjelmana ja nykyisin sitä jatkavana</w:t>
      </w:r>
      <w:r w:rsidR="005F3E71">
        <w:rPr>
          <w:rFonts w:cs="Arial"/>
          <w:szCs w:val="20"/>
        </w:rPr>
        <w:t xml:space="preserve"> </w:t>
      </w:r>
      <w:r w:rsidRPr="00E30424">
        <w:rPr>
          <w:rFonts w:cs="Arial"/>
          <w:szCs w:val="20"/>
        </w:rPr>
        <w:t>keskusalueohjelmana.</w:t>
      </w:r>
    </w:p>
    <w:p w14:paraId="34C68AAC" w14:textId="77777777" w:rsidR="00E30424" w:rsidRPr="00E30424" w:rsidRDefault="00E30424" w:rsidP="00E30424">
      <w:pPr>
        <w:jc w:val="both"/>
        <w:rPr>
          <w:rFonts w:cs="Arial"/>
          <w:szCs w:val="20"/>
        </w:rPr>
      </w:pPr>
      <w:r w:rsidRPr="00E30424">
        <w:rPr>
          <w:rFonts w:cs="Arial"/>
          <w:szCs w:val="20"/>
        </w:rPr>
        <w:t>Suomessa innovaatiot on liitetty suuriin massoihin, kriittiseen massaan ja osaamiseen sekä alun perin hägestrandilaiseen leviämisprosessiin. Sen taustalla on klassinen fysiikka ja tuloksena muun muassa hierarkkiset aluejaot, rajat ja vaikutusalueet seutukaavaliittoineen ja runkokaavoineen. Olemme edelleen näiden rajojen vankeja myös maakunta- ja kuntarajoja piirrellen.</w:t>
      </w:r>
    </w:p>
    <w:p w14:paraId="2C414BDD" w14:textId="77777777" w:rsidR="00E30424" w:rsidRPr="00E30424" w:rsidRDefault="00E30424" w:rsidP="00E30424">
      <w:pPr>
        <w:jc w:val="both"/>
        <w:rPr>
          <w:rFonts w:cs="Arial"/>
          <w:szCs w:val="20"/>
        </w:rPr>
      </w:pPr>
      <w:r w:rsidRPr="00E30424">
        <w:rPr>
          <w:rFonts w:cs="Arial"/>
          <w:szCs w:val="20"/>
        </w:rPr>
        <w:t xml:space="preserve">Hierarkkiset rakenteet ja rajat ovat kuitenkin innovaatioiden vaikein este. Innovaatiot vaativat luovuutta myös kuvitteellisilla spatiaalisilla alueillamme. Nythän niitä käytetään myös syynä julmiin sotiin ja ihmisarvon häpäisemiseen. </w:t>
      </w:r>
    </w:p>
    <w:p w14:paraId="323E0614" w14:textId="77777777" w:rsidR="00E30424" w:rsidRPr="00E30424" w:rsidRDefault="00E30424" w:rsidP="00E30424">
      <w:pPr>
        <w:jc w:val="both"/>
        <w:rPr>
          <w:rFonts w:cs="Arial"/>
          <w:szCs w:val="20"/>
        </w:rPr>
      </w:pPr>
      <w:r w:rsidRPr="00E30424">
        <w:rPr>
          <w:rFonts w:cs="Arial"/>
          <w:szCs w:val="20"/>
        </w:rPr>
        <w:lastRenderedPageBreak/>
        <w:t xml:space="preserve">Nykykäsityksen mukaan alueet eivät sinänsä ole oppivia eikä niihin liity mitään innovatiivista tai innovaatiot pois sulkevaa. Tärkeitä ovat alueella sijaitsevat toimijat. Oleellista on kyky hankkia innovaatioita, rakentaa innovaatio-organisaatioita, verkostoja ja ryhmiä. Pienimmillään tämä luovuus kiteytetään tiimiorganisaatioissa ja näiden rooleissa. Regionalismilla tai spatiaalisilla rajoilla ei saa olla tässä esteeksi muodostuvaa rajaa, saati julmia sotia aiheuttavaa ja mahdollistavaa merkitystä. </w:t>
      </w:r>
    </w:p>
    <w:p w14:paraId="01406773" w14:textId="77777777" w:rsidR="00E30424" w:rsidRPr="00E30424" w:rsidRDefault="00E30424" w:rsidP="00E30424">
      <w:pPr>
        <w:jc w:val="both"/>
        <w:rPr>
          <w:rFonts w:cs="Arial"/>
          <w:szCs w:val="20"/>
        </w:rPr>
      </w:pPr>
      <w:r w:rsidRPr="00E30424">
        <w:rPr>
          <w:rFonts w:cs="Arial"/>
          <w:szCs w:val="20"/>
        </w:rPr>
        <w:t>Tiimi ja klusteri ovat uusia symboli-innovaatioita organisaatioina. Pääsääntöisesti ne ovat lainasanoja muista kielistä ja kertovat innovaation olevan muualta kuin Suomesta peräisin. Innovaation diffuusio kuvaa tämän leviämisprosessin luonnetta.</w:t>
      </w:r>
    </w:p>
    <w:p w14:paraId="2A58BF32" w14:textId="32E9A225" w:rsidR="00E30424" w:rsidRPr="00E30424" w:rsidRDefault="00E30424" w:rsidP="00E30424">
      <w:pPr>
        <w:jc w:val="both"/>
        <w:rPr>
          <w:rFonts w:cs="Arial"/>
          <w:szCs w:val="20"/>
        </w:rPr>
      </w:pPr>
      <w:r w:rsidRPr="00E30424">
        <w:rPr>
          <w:rFonts w:cs="Arial"/>
          <w:szCs w:val="20"/>
        </w:rPr>
        <w:t>Tiimeissä on innovaattoreita, jotka uskaltavat osallistua muille vaikeisiin sosiaalisiin ja kulttuurisiin muutoksiin. Kännyköitä ja tietokoneita kukaan ei enää pelkää. Ryhmissä</w:t>
      </w:r>
      <w:r w:rsidR="005F3E71">
        <w:rPr>
          <w:rFonts w:cs="Arial"/>
          <w:szCs w:val="20"/>
        </w:rPr>
        <w:t xml:space="preserve"> </w:t>
      </w:r>
      <w:r w:rsidRPr="00E30424">
        <w:rPr>
          <w:rFonts w:cs="Arial"/>
          <w:szCs w:val="20"/>
        </w:rPr>
        <w:t>on mukana myös institutionaalisia osaajia, tutkimuslaitoksia.</w:t>
      </w:r>
    </w:p>
    <w:p w14:paraId="3A9C9945" w14:textId="77777777" w:rsidR="00E30424" w:rsidRPr="00E30424" w:rsidRDefault="00E30424" w:rsidP="00E30424">
      <w:pPr>
        <w:jc w:val="both"/>
        <w:rPr>
          <w:rFonts w:cs="Arial"/>
          <w:szCs w:val="20"/>
        </w:rPr>
      </w:pPr>
      <w:r w:rsidRPr="00E30424">
        <w:rPr>
          <w:rFonts w:cs="Arial"/>
          <w:szCs w:val="20"/>
        </w:rPr>
        <w:t>Innovaatioita ei niinkään ideoida, vaan ne ovat kaikkialla läsnä ja ne löydetään osana globaalia paikallisuutta. Tärkeää on osata ottaa ne käyttöön. Maaseutu ei tässä poikkea millään tavalla kaupunkiympäristöstä.</w:t>
      </w:r>
    </w:p>
    <w:p w14:paraId="6EA04590" w14:textId="6ACE32CE" w:rsidR="00E30424" w:rsidRPr="00E30424" w:rsidRDefault="00E30424" w:rsidP="00E30424">
      <w:pPr>
        <w:jc w:val="both"/>
        <w:rPr>
          <w:rFonts w:cs="Arial"/>
          <w:szCs w:val="20"/>
        </w:rPr>
      </w:pPr>
      <w:r w:rsidRPr="005F3E71">
        <w:rPr>
          <w:rFonts w:cs="Arial"/>
          <w:b/>
          <w:bCs/>
          <w:szCs w:val="20"/>
        </w:rPr>
        <w:t>Innovoiva maaseutu</w:t>
      </w:r>
      <w:r w:rsidR="005F3E71" w:rsidRPr="005F3E71">
        <w:rPr>
          <w:rFonts w:cs="Arial"/>
          <w:b/>
          <w:bCs/>
          <w:szCs w:val="20"/>
        </w:rPr>
        <w:t>.</w:t>
      </w:r>
      <w:r w:rsidR="005F3E71">
        <w:rPr>
          <w:rFonts w:cs="Arial"/>
          <w:szCs w:val="20"/>
        </w:rPr>
        <w:t xml:space="preserve"> </w:t>
      </w:r>
      <w:r w:rsidRPr="00E30424">
        <w:rPr>
          <w:rFonts w:cs="Arial"/>
          <w:szCs w:val="20"/>
        </w:rPr>
        <w:t>Maaseutua on pidetty heikosti innovoivana tai innovaatiota vastanottavana ympäristönä. Tämä voi johtua sosiaalisesta muististamme. Käsitteet sosiaalisesta muistista ja osaavista alueista ovat nekin uusia innovaatioprosesseja tulkitsevia</w:t>
      </w:r>
      <w:r w:rsidR="00020FA8">
        <w:rPr>
          <w:rFonts w:cs="Arial"/>
          <w:szCs w:val="20"/>
        </w:rPr>
        <w:t xml:space="preserve"> </w:t>
      </w:r>
      <w:r w:rsidRPr="00E30424">
        <w:rPr>
          <w:rFonts w:cs="Arial"/>
          <w:szCs w:val="20"/>
        </w:rPr>
        <w:t>symbolirakenteita. Samaan aikaan 1960-luvun kansallisen rakennemuutoksen aikoihin toteutettiin jo kansainvälistä mittavaa innovaatiopolitiikkaa. Nämä ilmiöt liitettiin</w:t>
      </w:r>
      <w:r w:rsidR="00020FA8">
        <w:rPr>
          <w:rFonts w:cs="Arial"/>
          <w:szCs w:val="20"/>
        </w:rPr>
        <w:t xml:space="preserve"> </w:t>
      </w:r>
      <w:r w:rsidRPr="00E30424">
        <w:rPr>
          <w:rFonts w:cs="Arial"/>
          <w:szCs w:val="20"/>
        </w:rPr>
        <w:t>Suomessa yhteen ja näin syntyi mielikuva kaupungistumisesta osana innovaatioiden leviämistä.</w:t>
      </w:r>
    </w:p>
    <w:p w14:paraId="4002A6A2" w14:textId="77777777" w:rsidR="00E30424" w:rsidRPr="00E30424" w:rsidRDefault="00E30424" w:rsidP="00E30424">
      <w:pPr>
        <w:jc w:val="both"/>
        <w:rPr>
          <w:rFonts w:cs="Arial"/>
          <w:szCs w:val="20"/>
        </w:rPr>
      </w:pPr>
      <w:r w:rsidRPr="00E30424">
        <w:rPr>
          <w:rFonts w:cs="Arial"/>
          <w:szCs w:val="20"/>
        </w:rPr>
        <w:t xml:space="preserve">Kaupunkilaistumiseen liittyivät rikastuminen, uudet tuotteet ja palvelut sekä ammatit osana kansainvälistä innovaatiopolitiikkaa. Lisäksi pyrittiin tavoittamaan muu maailma kansallisesti jälkijättöisessä innovaatiopolitiikassamme. Tämä tehtiin keskittämällä vähäiset varat pääkaupunkiseudulle sekä tekniseen ja pragmaattiseen innovointiin. </w:t>
      </w:r>
    </w:p>
    <w:p w14:paraId="527323F6" w14:textId="01E2C4C5" w:rsidR="00E30424" w:rsidRPr="00E30424" w:rsidRDefault="00E30424" w:rsidP="00E30424">
      <w:pPr>
        <w:jc w:val="both"/>
        <w:rPr>
          <w:rFonts w:cs="Arial"/>
          <w:szCs w:val="20"/>
        </w:rPr>
      </w:pPr>
      <w:r w:rsidRPr="00E30424">
        <w:rPr>
          <w:rFonts w:cs="Arial"/>
          <w:szCs w:val="20"/>
        </w:rPr>
        <w:t>Näin saavutettiin kyllä kapea-alaisia tuloksia, mutta samalla maaseutu ja sen innovaatiokapasiteetti luonnonvarojen tuottajana ja jalostajana sekä kasvavan palvelusektorin verkottajana jäi kokonaan hoitamatta. Mielikuva ali-innovatiivisesta</w:t>
      </w:r>
      <w:r w:rsidR="005F3E71">
        <w:rPr>
          <w:rFonts w:cs="Arial"/>
          <w:szCs w:val="20"/>
        </w:rPr>
        <w:t xml:space="preserve"> </w:t>
      </w:r>
      <w:r w:rsidRPr="00E30424">
        <w:rPr>
          <w:rFonts w:cs="Arial"/>
          <w:szCs w:val="20"/>
        </w:rPr>
        <w:t>maaseudusta syveni.</w:t>
      </w:r>
    </w:p>
    <w:p w14:paraId="15795600" w14:textId="744AF9BC" w:rsidR="00E30424" w:rsidRPr="00E30424" w:rsidRDefault="00E30424" w:rsidP="00E30424">
      <w:pPr>
        <w:jc w:val="both"/>
        <w:rPr>
          <w:rFonts w:cs="Arial"/>
          <w:szCs w:val="20"/>
        </w:rPr>
      </w:pPr>
      <w:r w:rsidRPr="005F3E71">
        <w:rPr>
          <w:rFonts w:cs="Arial"/>
          <w:b/>
          <w:bCs/>
          <w:szCs w:val="20"/>
        </w:rPr>
        <w:t>Maaseudulta puuttuu innovaatiopolitiikka</w:t>
      </w:r>
      <w:r w:rsidR="005F3E71">
        <w:rPr>
          <w:rFonts w:cs="Arial"/>
          <w:b/>
          <w:bCs/>
          <w:szCs w:val="20"/>
        </w:rPr>
        <w:t xml:space="preserve">. </w:t>
      </w:r>
      <w:r w:rsidRPr="00E30424">
        <w:rPr>
          <w:rFonts w:cs="Arial"/>
          <w:szCs w:val="20"/>
        </w:rPr>
        <w:t xml:space="preserve">Maaseudulta puuttuu edelleenkin innovaatiopolitiikka. Symbolirakenteissamme maaseutu ei kuulu innovaatioprosessiin lainkaan. Tämän vuoksi maaseutu ei pysty hyödyntämään globaalia paikallisuuttaan. </w:t>
      </w:r>
    </w:p>
    <w:p w14:paraId="6EFEE53C" w14:textId="77777777" w:rsidR="00E30424" w:rsidRPr="00E30424" w:rsidRDefault="00E30424" w:rsidP="00E30424">
      <w:pPr>
        <w:jc w:val="both"/>
        <w:rPr>
          <w:rFonts w:cs="Arial"/>
          <w:szCs w:val="20"/>
        </w:rPr>
      </w:pPr>
      <w:r w:rsidRPr="00E30424">
        <w:rPr>
          <w:rFonts w:cs="Arial"/>
          <w:szCs w:val="20"/>
        </w:rPr>
        <w:lastRenderedPageBreak/>
        <w:t xml:space="preserve">Läntisessä maailmassa maaseutuasuminen mahdollistaa erittäin vaativan sosiaalisen pääoman ja muistin käytön osana suuria rakennemuutosta ohjaavia prosesseja. Näissä hyvin vaativat rakenteelliset innovaatiot kyetään siirtämään koko yhteiskunta- koneiston käyttöön. </w:t>
      </w:r>
    </w:p>
    <w:p w14:paraId="65ABE7D9" w14:textId="77777777" w:rsidR="00E30424" w:rsidRPr="00E30424" w:rsidRDefault="00E30424" w:rsidP="00E30424">
      <w:pPr>
        <w:jc w:val="both"/>
        <w:rPr>
          <w:rFonts w:cs="Arial"/>
          <w:szCs w:val="20"/>
        </w:rPr>
      </w:pPr>
      <w:r w:rsidRPr="00E30424">
        <w:rPr>
          <w:rFonts w:cs="Arial"/>
          <w:szCs w:val="20"/>
        </w:rPr>
        <w:t>Ne siirtyvät varsinkin palvelusektoreille eikä vain kapea-alaisesti teknisiin prosesseihin ja sellaiseen tuotantoon, jonka tuloksena on vaatimaton uudistus, kuten langattoman puhelimen käyttö.</w:t>
      </w:r>
    </w:p>
    <w:p w14:paraId="52D8CD0B" w14:textId="180E7918" w:rsidR="00E30424" w:rsidRPr="00E30424" w:rsidRDefault="00E30424" w:rsidP="00E30424">
      <w:pPr>
        <w:jc w:val="both"/>
        <w:rPr>
          <w:rFonts w:cs="Arial"/>
          <w:szCs w:val="20"/>
        </w:rPr>
      </w:pPr>
      <w:r w:rsidRPr="00E30424">
        <w:rPr>
          <w:rFonts w:cs="Arial"/>
          <w:szCs w:val="20"/>
        </w:rPr>
        <w:t>Kulttuurisia ja sosiaalisia rakenteita ruokkivia taloudellisia innovaatioita hyödynnetään nykyisin maailmanlaajuisesti maaseudun luonnonvarojen käytössä. Edellytyksenä on, että maaseudulla kyetään vastaanottamaan ja lähettämään sellaisia innovaatioita, joiden prosessoinnin taustalla on verkostojen ja klusterirakenteiden ohella hyvin vanha</w:t>
      </w:r>
      <w:r w:rsidR="005F3E71">
        <w:rPr>
          <w:rFonts w:cs="Arial"/>
          <w:szCs w:val="20"/>
        </w:rPr>
        <w:t xml:space="preserve"> </w:t>
      </w:r>
      <w:r w:rsidRPr="00E30424">
        <w:rPr>
          <w:rFonts w:cs="Arial"/>
          <w:szCs w:val="20"/>
        </w:rPr>
        <w:t xml:space="preserve">maaseudun sosiaalinen muisti. </w:t>
      </w:r>
    </w:p>
    <w:p w14:paraId="2760DE72" w14:textId="77777777" w:rsidR="00E30424" w:rsidRPr="00E30424" w:rsidRDefault="00E30424" w:rsidP="00E30424">
      <w:pPr>
        <w:jc w:val="both"/>
        <w:rPr>
          <w:rFonts w:cs="Arial"/>
          <w:szCs w:val="20"/>
        </w:rPr>
      </w:pPr>
      <w:r w:rsidRPr="00E30424">
        <w:rPr>
          <w:rFonts w:cs="Arial"/>
          <w:szCs w:val="20"/>
        </w:rPr>
        <w:t>Lisäksi tarvitaan kykyä integroitua vastaaviin globaaleihin kulttuurirakenteisiin. Maaseudun rakenteita ei ole urbaanissa ympäristössä eikä se voi niitä vastaanottaa. Yhdyskuntarakenteiden köyhtyminen ja vararikot sekä slummiutuminen johtuvat pääosin tästä rakennemuutoksesta. Joskus sitä jopa kiihdytetään poliittisella toiminnalla.</w:t>
      </w:r>
    </w:p>
    <w:p w14:paraId="0E580211" w14:textId="1A627C51" w:rsidR="00E30424" w:rsidRPr="00E30424" w:rsidRDefault="00E30424" w:rsidP="00E30424">
      <w:pPr>
        <w:jc w:val="both"/>
        <w:rPr>
          <w:rFonts w:cs="Arial"/>
          <w:szCs w:val="20"/>
        </w:rPr>
      </w:pPr>
      <w:r w:rsidRPr="005F3E71">
        <w:rPr>
          <w:rFonts w:cs="Arial"/>
          <w:b/>
          <w:bCs/>
          <w:szCs w:val="20"/>
        </w:rPr>
        <w:t>Paikalliset innovaatiot</w:t>
      </w:r>
      <w:r w:rsidR="005F3E71" w:rsidRPr="005F3E71">
        <w:rPr>
          <w:rFonts w:cs="Arial"/>
          <w:b/>
          <w:bCs/>
          <w:szCs w:val="20"/>
        </w:rPr>
        <w:t>.</w:t>
      </w:r>
      <w:r w:rsidR="005F3E71">
        <w:rPr>
          <w:rFonts w:cs="Arial"/>
          <w:szCs w:val="20"/>
        </w:rPr>
        <w:t xml:space="preserve"> </w:t>
      </w:r>
      <w:r w:rsidRPr="00E30424">
        <w:rPr>
          <w:rFonts w:cs="Arial"/>
          <w:szCs w:val="20"/>
        </w:rPr>
        <w:t>Kaikki toiminta on innovoinnissa lopulta paikallista. Sitä yhdistää nykyisin 1600-luvun newtonilaisen absoluuttisen ajan ja paikan sijasta einsteinilainen suhteellinen aika ja paikka. Tähän on johtanut meidät globaalisti yhdistävä teknologia. Niinpä ero tätä teknologiaa käyttävien sukupolvien välillä on nykyisin vuosien sijasta vuosisadoissa.</w:t>
      </w:r>
    </w:p>
    <w:p w14:paraId="6154063D" w14:textId="77777777" w:rsidR="00E30424" w:rsidRPr="00E30424" w:rsidRDefault="00E30424" w:rsidP="00E30424">
      <w:pPr>
        <w:jc w:val="both"/>
        <w:rPr>
          <w:rFonts w:cs="Arial"/>
          <w:szCs w:val="20"/>
        </w:rPr>
      </w:pPr>
      <w:r w:rsidRPr="00E30424">
        <w:rPr>
          <w:rFonts w:cs="Arial"/>
          <w:szCs w:val="20"/>
        </w:rPr>
        <w:t>Tämäkään ilmiö ei poikkea kaupungeissa millään tavalla maaseudusta. Erot näkyvät kaupungeissa ja maaseudulla niiden sisäisinä suurina vaihteluina.</w:t>
      </w:r>
    </w:p>
    <w:p w14:paraId="24E259A1" w14:textId="77777777" w:rsidR="00E30424" w:rsidRPr="00E30424" w:rsidRDefault="00E30424" w:rsidP="00E30424">
      <w:pPr>
        <w:jc w:val="both"/>
        <w:rPr>
          <w:rFonts w:cs="Arial"/>
          <w:szCs w:val="20"/>
        </w:rPr>
      </w:pPr>
      <w:r w:rsidRPr="00E30424">
        <w:rPr>
          <w:rFonts w:cs="Arial"/>
          <w:szCs w:val="20"/>
        </w:rPr>
        <w:t>Lue aiheesta lisää: Luostarinen, Matti, 2004. Innovaatiostrategia ja –kapasiteetti. Ekologinen klusteri ja innovaatiopolitiikka. Maa- ja elintarviketalous 45. Luke. Sähköinen julkaisu www.mtt.fi/met/pdf/met45.pdf</w:t>
      </w:r>
    </w:p>
    <w:p w14:paraId="1A953601" w14:textId="77777777" w:rsidR="00E30424" w:rsidRPr="00E30424" w:rsidRDefault="00E30424" w:rsidP="00E30424">
      <w:pPr>
        <w:jc w:val="both"/>
        <w:rPr>
          <w:rFonts w:cs="Arial"/>
          <w:szCs w:val="20"/>
        </w:rPr>
      </w:pPr>
      <w:r w:rsidRPr="00E30424">
        <w:rPr>
          <w:rFonts w:cs="Arial"/>
          <w:szCs w:val="20"/>
        </w:rPr>
        <w:t xml:space="preserve">Lisätietoja: matti.luostarinen@hotmail.com www.clusterart.org </w:t>
      </w:r>
    </w:p>
    <w:p w14:paraId="1B48838F" w14:textId="22F378E3" w:rsidR="00E30424" w:rsidRPr="00E30424" w:rsidRDefault="00E30424" w:rsidP="00E77D32">
      <w:pPr>
        <w:pStyle w:val="Otsikko1"/>
      </w:pPr>
      <w:bookmarkStart w:id="97" w:name="_Toc115534517"/>
      <w:bookmarkStart w:id="98" w:name="_Hlk115532334"/>
      <w:r w:rsidRPr="00E30424">
        <w:t>Värikäs väärinkäsitys voi silti olla myös valhe</w:t>
      </w:r>
      <w:r w:rsidR="00E77D32">
        <w:t xml:space="preserve"> </w:t>
      </w:r>
      <w:r w:rsidRPr="00E30424">
        <w:t>29.08.2022</w:t>
      </w:r>
      <w:bookmarkEnd w:id="97"/>
    </w:p>
    <w:p w14:paraId="47EBBF78" w14:textId="77777777" w:rsidR="00E30424" w:rsidRPr="00E30424" w:rsidRDefault="00E30424" w:rsidP="00E30424">
      <w:pPr>
        <w:jc w:val="both"/>
        <w:rPr>
          <w:rFonts w:cs="Arial"/>
          <w:szCs w:val="20"/>
        </w:rPr>
      </w:pPr>
      <w:r w:rsidRPr="00E30424">
        <w:rPr>
          <w:rFonts w:cs="Arial"/>
          <w:szCs w:val="20"/>
        </w:rPr>
        <w:t xml:space="preserve">Tiedemiehet ovat tutkineet iät ajat yhdessä tavallisen kansan kanssa taivasta ja antaneet sen tuikkiville tähdille ja tulille nimiäkin. Suomalaiset, toisin kun ruotsalaiset, kutsuvat etäisiä tähtisikermiä ja galakseja linnunradoiksi ei ruotsalaisten tapaan talvikaduksi (vintergatan). </w:t>
      </w:r>
    </w:p>
    <w:p w14:paraId="3A1D331D" w14:textId="77777777" w:rsidR="00E30424" w:rsidRPr="00E30424" w:rsidRDefault="00E30424" w:rsidP="00E30424">
      <w:pPr>
        <w:jc w:val="both"/>
        <w:rPr>
          <w:rFonts w:cs="Arial"/>
          <w:szCs w:val="20"/>
        </w:rPr>
      </w:pPr>
      <w:r w:rsidRPr="00E30424">
        <w:rPr>
          <w:rFonts w:cs="Arial"/>
          <w:szCs w:val="20"/>
        </w:rPr>
        <w:lastRenderedPageBreak/>
        <w:t>Suomalaisilla kun ei ollut vielä tuolloin lyhtyjen valaisemia katuja, joita talvella tuijotella. Lisäksi kielemme nyt oli muutenkin luontoa matkivaa, onomatopoeettista ja vähemmän ihmisen teknologiaan ja innovaatioihin painottuvaa pohdiskelua.</w:t>
      </w:r>
    </w:p>
    <w:p w14:paraId="0D3EB52E" w14:textId="0442258E" w:rsidR="00E30424" w:rsidRPr="00E30424" w:rsidRDefault="00E30424" w:rsidP="00E30424">
      <w:pPr>
        <w:jc w:val="both"/>
        <w:rPr>
          <w:rFonts w:cs="Arial"/>
          <w:szCs w:val="20"/>
        </w:rPr>
      </w:pPr>
      <w:r w:rsidRPr="00E30424">
        <w:rPr>
          <w:rFonts w:cs="Arial"/>
          <w:szCs w:val="20"/>
        </w:rPr>
        <w:t>Revontulia katsellessaan suomalaiset olivat niin ikään lähempänä luontoa ja komeat talviset kaamosajan valaisevat tulet syntyivät taivaalle kettujen häntien huiskiessa jäistä tunturin kylkeä. Siihen suuntaan oli hyvä kulkea toisin kuin hakien saalista täysin säkkipimeästä suunnasta.</w:t>
      </w:r>
      <w:r>
        <w:rPr>
          <w:rFonts w:cs="Arial"/>
          <w:szCs w:val="20"/>
        </w:rPr>
        <w:t xml:space="preserve"> </w:t>
      </w:r>
    </w:p>
    <w:p w14:paraId="39B970CA" w14:textId="77777777" w:rsidR="00E30424" w:rsidRPr="00E30424" w:rsidRDefault="00E30424" w:rsidP="00E30424">
      <w:pPr>
        <w:jc w:val="both"/>
        <w:rPr>
          <w:rFonts w:cs="Arial"/>
          <w:szCs w:val="20"/>
        </w:rPr>
      </w:pPr>
      <w:r w:rsidRPr="00E30424">
        <w:rPr>
          <w:rFonts w:cs="Arial"/>
          <w:szCs w:val="20"/>
        </w:rPr>
        <w:t>Siinä on samaa ymmärrystä kuin juopuneen miehen tavassa hakea avaimiaan lyhtypylvään alta. Kun paikalle osuneet poliisit kysyvät hänen puuhastelunsa perään, hän kertoo kadottaneensa avaimet pudottaen ne portaikon pään sulkeva oven edustalle, soraiseen pimentoon, noin sadan metrin päähän lyhtypylväästä. Poliisin epäillessä juopuneen miehen työn tarkoituksenmukaisuutta, hän kertoi, kuinka tämän oli ainut valoisa paikka hakea avainta. Pilkkopimeässä työ olisi ollut varmasti turhaa.</w:t>
      </w:r>
    </w:p>
    <w:p w14:paraId="1A28CF60" w14:textId="77777777" w:rsidR="00E30424" w:rsidRPr="00E30424" w:rsidRDefault="00E30424" w:rsidP="00E30424">
      <w:pPr>
        <w:jc w:val="both"/>
        <w:rPr>
          <w:rFonts w:cs="Arial"/>
          <w:szCs w:val="20"/>
        </w:rPr>
      </w:pPr>
      <w:r w:rsidRPr="00E30424">
        <w:rPr>
          <w:rFonts w:cs="Arial"/>
          <w:szCs w:val="20"/>
        </w:rPr>
        <w:t xml:space="preserve">Ilmiön taustalla oli poromiehiltä hankittu geneettinen perimä. Valossa sinulla on mahdollisuus löytää vaikkapa kolikko, käyttää sitä puhelinautomaatiin tai poliisi nyt ainakin huomaa ja avustaa kohti autoa, saattelee kotiin tai ainakin putkaan. Pimeässä porttikongissa kyykkiminen olisi turhaa itsensä kiusaamista. Ei järkevä ihminen näin itseään palelluta hengiltä edes juovuksissa. Jos nyt on aidosti suomalainen ja poromiesten sukuakin. </w:t>
      </w:r>
    </w:p>
    <w:p w14:paraId="2AA84F1F" w14:textId="77777777" w:rsidR="00E30424" w:rsidRPr="00E30424" w:rsidRDefault="00E30424" w:rsidP="00E30424">
      <w:pPr>
        <w:jc w:val="both"/>
        <w:rPr>
          <w:rFonts w:cs="Arial"/>
          <w:szCs w:val="20"/>
        </w:rPr>
      </w:pPr>
      <w:r w:rsidRPr="00E30424">
        <w:rPr>
          <w:rFonts w:cs="Arial"/>
          <w:szCs w:val="20"/>
        </w:rPr>
        <w:t xml:space="preserve">Tiedemiehet löysivät puolestaan revontulten salaisuuden tarkkaillen napa-alueiden jäitä ja niiden kokoeroa. Eteläisen pallonpuoliskon jäät olivat selvästi pohjoisen napajäätikköä komeammat. Revontulet syntyivät näistä jäistä ja olivat siten myös etelässä todella komeat pohjoisen pallonpuoliskon tuliin verrattuina. Näin myös niille annettiin eri nimetkin, aurora borealis ja aurora australis. Jälkimmäinen on se komeampi ja eteläisen pallonpuoliskon tuote. </w:t>
      </w:r>
    </w:p>
    <w:p w14:paraId="15F02969" w14:textId="77777777" w:rsidR="00E30424" w:rsidRPr="00E30424" w:rsidRDefault="00E30424" w:rsidP="00E30424">
      <w:pPr>
        <w:jc w:val="both"/>
        <w:rPr>
          <w:rFonts w:cs="Arial"/>
          <w:szCs w:val="20"/>
        </w:rPr>
      </w:pPr>
      <w:r w:rsidRPr="00E30424">
        <w:rPr>
          <w:rFonts w:cs="Arial"/>
          <w:szCs w:val="20"/>
        </w:rPr>
        <w:t xml:space="preserve">Tieteellinen nimi korostaa sen komeutta. Jossain vaiheessa historiaamme suomalaisetkin vaihtoivat nimiään ruotsalaisiksi. Ja sitten myöhemmin takaisin suomalaisiksi. Sitä kutsuttiin suomettumiseksi. Molempia nimiä saattoi käyttää mutta ei mielellään enää venäläistä kolmantena pyöränä tässä Venäjän luoteiskulman ja Itämeren tyttären nimeä pohdittaessa. Ruotsalaisia emme ole ja venäläisiksi emme tahdo tulla, kirjoitettiin historiaamme. </w:t>
      </w:r>
    </w:p>
    <w:p w14:paraId="3971701F" w14:textId="77777777" w:rsidR="00E30424" w:rsidRPr="00E30424" w:rsidRDefault="00E30424" w:rsidP="00E30424">
      <w:pPr>
        <w:jc w:val="both"/>
        <w:rPr>
          <w:rFonts w:cs="Arial"/>
          <w:szCs w:val="20"/>
        </w:rPr>
      </w:pPr>
      <w:r w:rsidRPr="00E30424">
        <w:rPr>
          <w:rFonts w:cs="Arial"/>
          <w:szCs w:val="20"/>
        </w:rPr>
        <w:t>Sen sijaan kielessämme oli runsaasti rasistisia kuvauksia, stereotypioiksi kutsuttuja, niin omista heimoistamme kuin vieraitten maitten kansoistakin. Niitä jouduttiin myöhemmin siistimään. Myöhemmin sama päti sukupuoleen ja sen kuvaukseen. Olkoonkin että kieli oli edelleen suvuton toisin kuin useimmat muut kielet Euroopassa.</w:t>
      </w:r>
    </w:p>
    <w:p w14:paraId="4FE719F8" w14:textId="53011FC4" w:rsidR="00E30424" w:rsidRPr="00E30424" w:rsidRDefault="00E30424" w:rsidP="00E30424">
      <w:pPr>
        <w:jc w:val="both"/>
        <w:rPr>
          <w:rFonts w:cs="Arial"/>
          <w:szCs w:val="20"/>
        </w:rPr>
      </w:pPr>
      <w:r w:rsidRPr="00E30424">
        <w:rPr>
          <w:rFonts w:cs="Arial"/>
          <w:szCs w:val="20"/>
        </w:rPr>
        <w:lastRenderedPageBreak/>
        <w:t>Maalasin molemmat taivaalliset valot revontulinamme värikkäiksi tauluiksi ja pohdin samalla sekä maalaamisen että kirjoittamien elämää ylläpitävää merkitystä.</w:t>
      </w:r>
      <w:r>
        <w:rPr>
          <w:rFonts w:cs="Arial"/>
          <w:szCs w:val="20"/>
        </w:rPr>
        <w:t xml:space="preserve"> </w:t>
      </w:r>
      <w:r w:rsidRPr="00E30424">
        <w:rPr>
          <w:rFonts w:cs="Arial"/>
          <w:szCs w:val="20"/>
        </w:rPr>
        <w:t>Näin vaikuttaisi tekevän myös Riitta Jalonen viimeiseksi jäävän kirjansa ”Omat kuvat” teoksessa (HS 28.08.2022).</w:t>
      </w:r>
      <w:r>
        <w:rPr>
          <w:rFonts w:cs="Arial"/>
          <w:szCs w:val="20"/>
        </w:rPr>
        <w:t xml:space="preserve"> </w:t>
      </w:r>
    </w:p>
    <w:p w14:paraId="6FDC2E96" w14:textId="77777777" w:rsidR="00E30424" w:rsidRPr="00E30424" w:rsidRDefault="00E30424" w:rsidP="00E30424">
      <w:pPr>
        <w:jc w:val="both"/>
        <w:rPr>
          <w:rFonts w:cs="Arial"/>
          <w:szCs w:val="20"/>
        </w:rPr>
      </w:pPr>
      <w:r w:rsidRPr="00E30424">
        <w:rPr>
          <w:rFonts w:cs="Arial"/>
          <w:szCs w:val="20"/>
        </w:rPr>
        <w:t xml:space="preserve">Kirja ei ole kuitenkaan muistelmateos vaan omaelämäkerrallinen romaani. ”Tämän kirjan jälkeen kynä harjoittelee pysähtymistä, elämä ei”, pohtii Runeberg- ja Topelius-palkittu Jalonen, Olli Jalosen puoliso jäähyväisteoksensa merkitystä. </w:t>
      </w:r>
    </w:p>
    <w:p w14:paraId="6CF4151E" w14:textId="77777777" w:rsidR="00E30424" w:rsidRPr="00E30424" w:rsidRDefault="00E30424" w:rsidP="00E30424">
      <w:pPr>
        <w:jc w:val="both"/>
        <w:rPr>
          <w:rFonts w:cs="Arial"/>
          <w:szCs w:val="20"/>
        </w:rPr>
      </w:pPr>
      <w:r w:rsidRPr="00E30424">
        <w:rPr>
          <w:rFonts w:cs="Arial"/>
          <w:szCs w:val="20"/>
        </w:rPr>
        <w:t xml:space="preserve">Kaikkiaan takana on kymmenkunta lastenkirjaa ja toistakymmentä romaania, fiktiivisiä teoksia kaikki. Olkoonkin että fakta ja fiktio ovat kuten veteen piirretty viiva. Suuria kokemuksia kirjojen synnylle ovat olleet omat sairaudet ja isän kuolema, ”Taikavuori” aikanaan osa luvattua maata ja Sveitsiä hakien omaa kolikkoaan, tapaa tervehtyä keuhkoja vaivanneesta tubista. </w:t>
      </w:r>
    </w:p>
    <w:p w14:paraId="6ADB1E00" w14:textId="77777777" w:rsidR="00E30424" w:rsidRPr="00E30424" w:rsidRDefault="00E30424" w:rsidP="00E30424">
      <w:pPr>
        <w:jc w:val="both"/>
        <w:rPr>
          <w:rFonts w:cs="Arial"/>
          <w:szCs w:val="20"/>
        </w:rPr>
      </w:pPr>
      <w:r w:rsidRPr="00E30424">
        <w:rPr>
          <w:rFonts w:cs="Arial"/>
          <w:szCs w:val="20"/>
        </w:rPr>
        <w:t>Elämää ei voi kirjoittaa juonelliseksi tarinaksi. Se on pikemmin välähdyksiä matkan varrelta ja ”elämää ylläpitävään pakkoon”. Kirjoittavat ihmiset ajattelevat ja tuntevat kirjoittamalla, kuvaa Riitta Jalonen sitä hetkeä, jota itse nyt vietän huomaamatta, kuinka voisin hoitaa sen myös puhumalla ja etsien kolikkoa valoisammasta paikasta kuin omasta sisimmästäni. Se mistä sanat tulevat on Jaloselle mysteeri, uusi kirja on salaisuuksien myytti.</w:t>
      </w:r>
    </w:p>
    <w:p w14:paraId="731ADACF" w14:textId="77777777" w:rsidR="00E30424" w:rsidRPr="00E30424" w:rsidRDefault="00E30424" w:rsidP="00E30424">
      <w:pPr>
        <w:jc w:val="both"/>
        <w:rPr>
          <w:rFonts w:cs="Arial"/>
          <w:szCs w:val="20"/>
        </w:rPr>
      </w:pPr>
      <w:r w:rsidRPr="00E30424">
        <w:rPr>
          <w:rFonts w:cs="Arial"/>
          <w:szCs w:val="20"/>
        </w:rPr>
        <w:t xml:space="preserve">Fiktio on suoja mutta samaan aikaan myös peittämistä ja jonkin oleellisen väistämistä, revontulien tapaan väärän nimen ja syntytavankin hakien tiedemiesten tapaan havaintoaan kuvaten. Poromiehet olivat lähempänä totuutta ja se totuus oli saalista hakevalle järkevämpi. Avaintaan valoisasta hakeva mies oli hänkin oikealla asialla ja vieläpä oikeassa paikassakin. Poliisi talutti hänet kotiinsa ja poromies sai ketun saaliikseen. </w:t>
      </w:r>
    </w:p>
    <w:p w14:paraId="68493E4B" w14:textId="77777777" w:rsidR="00E30424" w:rsidRPr="00E30424" w:rsidRDefault="00E30424" w:rsidP="00E30424">
      <w:pPr>
        <w:jc w:val="both"/>
        <w:rPr>
          <w:rFonts w:cs="Arial"/>
          <w:szCs w:val="20"/>
        </w:rPr>
      </w:pPr>
      <w:r w:rsidRPr="00E30424">
        <w:rPr>
          <w:rFonts w:cs="Arial"/>
          <w:szCs w:val="20"/>
        </w:rPr>
        <w:t xml:space="preserve">”Ruumiini tuli raskaaksi sanoista, kannoin tulevaa kirjaa ja odotin” kertoo Jalonen kirjoittamisestaan toisin kuin mies, jolle tuo tapa vastata olisi omituinen. Sama pätee ruotsalaisten tapaan nähdä taivaalla talvikatuna jotain sellaista, joka ei olisi ollut Suomessa edes mahdollista. Linnunrata oli onneksi jotenkin paremmin ymmärrettävä myös nyt kun voimme kuvata jopa noiden galaksien synnyn ja sen alkulähteetkin. </w:t>
      </w:r>
    </w:p>
    <w:p w14:paraId="5CE7B044" w14:textId="77777777" w:rsidR="00E30424" w:rsidRPr="00E30424" w:rsidRDefault="00E30424" w:rsidP="00E30424">
      <w:pPr>
        <w:jc w:val="both"/>
        <w:rPr>
          <w:rFonts w:cs="Arial"/>
          <w:szCs w:val="20"/>
        </w:rPr>
      </w:pPr>
      <w:r w:rsidRPr="00E30424">
        <w:rPr>
          <w:rFonts w:cs="Arial"/>
          <w:szCs w:val="20"/>
        </w:rPr>
        <w:t>Se ei ole enää autofiktio, lajivalinta, joka kulkee fiktiivisen ihmisen kautta kohti sielun omakuvaa, Riitta Jalosesta kirjoitettua tekstiä suoraan lehdestä lainaten.</w:t>
      </w:r>
    </w:p>
    <w:p w14:paraId="3F62058F" w14:textId="77777777" w:rsidR="00E30424" w:rsidRPr="00E30424" w:rsidRDefault="00E30424" w:rsidP="00E30424">
      <w:pPr>
        <w:jc w:val="both"/>
        <w:rPr>
          <w:rFonts w:cs="Arial"/>
          <w:szCs w:val="20"/>
        </w:rPr>
      </w:pPr>
      <w:r w:rsidRPr="00E30424">
        <w:rPr>
          <w:rFonts w:cs="Arial"/>
          <w:szCs w:val="20"/>
        </w:rPr>
        <w:t xml:space="preserve">Kirjailija voi toki kirjoittaa muustakin kuin itsestään ja kohtaamisistaan, joko kirjallisista tai todellisista. Lukijakin voi tänään lukea muustakin kuin eletystä elämästä. Tässä lehden edellisen aukeaman kulttuurisivun Ulla-Leeena Lunbergin laaja artikkeli ”pienestä arkisesta elämästä” sekä ”se minkä näemme, ei ole kaikki” on toimittaja Antti Majanderin hengentyönä upeine kuvineen yli 20 kirjaa julkaisseesta ja </w:t>
      </w:r>
      <w:r w:rsidRPr="00E30424">
        <w:rPr>
          <w:rFonts w:cs="Arial"/>
          <w:szCs w:val="20"/>
        </w:rPr>
        <w:lastRenderedPageBreak/>
        <w:t xml:space="preserve">Leena Vallinsaaren suomentamista lapsinerosta, minua neljä vuotta vanhemmasta kirjailijasta Åbo Akademin kunniatohtorista, upeaa luettavaa. </w:t>
      </w:r>
    </w:p>
    <w:p w14:paraId="2E7C0529" w14:textId="77777777" w:rsidR="00E30424" w:rsidRPr="00E30424" w:rsidRDefault="00E30424" w:rsidP="00E30424">
      <w:pPr>
        <w:jc w:val="both"/>
        <w:rPr>
          <w:rFonts w:cs="Arial"/>
          <w:szCs w:val="20"/>
        </w:rPr>
      </w:pPr>
      <w:r w:rsidRPr="00E30424">
        <w:rPr>
          <w:rFonts w:cs="Arial"/>
          <w:szCs w:val="20"/>
        </w:rPr>
        <w:t xml:space="preserve">”Paljon olen kyllä kirjoittanut miehistäkin. Mutta tottahan se on, että oman elämäni kokemus vaikuttaa. Siis se, että naiset jäivät ja elivät paljon pidempään.” Siinä on kaikki oleellisen sanottukin. Omista kirjoistanikin, Saksassa kustannetuista, valtaosa on kirjoitettu jäätyäni eläkkeelle. Lisäksi ne ovat artikkeleina klusterikokoelmia, jossa minua auttoi tiede. </w:t>
      </w:r>
    </w:p>
    <w:p w14:paraId="66DEB0F0" w14:textId="77777777" w:rsidR="00E30424" w:rsidRPr="00E30424" w:rsidRDefault="00E30424" w:rsidP="00E30424">
      <w:pPr>
        <w:jc w:val="both"/>
        <w:rPr>
          <w:rFonts w:cs="Arial"/>
          <w:szCs w:val="20"/>
        </w:rPr>
      </w:pPr>
      <w:r w:rsidRPr="00E30424">
        <w:rPr>
          <w:rFonts w:cs="Arial"/>
          <w:szCs w:val="20"/>
        </w:rPr>
        <w:t xml:space="preserve">Ei toki kokemani tunteet ja elämänkokemukset, sanojen määrä ja järjestys, poikkitieteinen elämä. Valinnat teki joukko valittuja luovia ja innovatiivisia rötöstelijöitä, jotka saivat auki salasanoja. Olivat muita taitavampia ja siten myös tekoälyn kanssa kisailevia lukijoita. Kirjoittaminen, sen synty, ei ollut toki oma elämäni ja sen tuskat, vaan heidän kykynsä ja tapa valita ja kilpailla tekoälyn kanssa minun vain hiven ohjaillessa prosessia kiitos monitieteisen koulutukseni. </w:t>
      </w:r>
    </w:p>
    <w:p w14:paraId="0836C620" w14:textId="77777777" w:rsidR="00E30424" w:rsidRPr="00E30424" w:rsidRDefault="00E30424" w:rsidP="00E30424">
      <w:pPr>
        <w:jc w:val="both"/>
        <w:rPr>
          <w:rFonts w:cs="Arial"/>
          <w:szCs w:val="20"/>
        </w:rPr>
      </w:pPr>
      <w:r w:rsidRPr="00E30424">
        <w:rPr>
          <w:rFonts w:cs="Arial"/>
          <w:szCs w:val="20"/>
        </w:rPr>
        <w:t xml:space="preserve">Globaalissa maailmassa lukijat ja heidän tapansa valikoida on se, joka ratkaisee kirjoitetun ja maalatun työn kohdalla silloin, kun kyseessä ei ole revontulet, ei linnunradat, ei talvikadut vaan tieteen viimeinen sana ja sen luovuus sekä innovoivuus, toki myös tähän vaadittu ikä ja aika kirjoittajan tai maalaajan kohdalla. Ei sen ihmeellisempää. </w:t>
      </w:r>
    </w:p>
    <w:p w14:paraId="385B726C" w14:textId="77777777" w:rsidR="00E30424" w:rsidRPr="00E30424" w:rsidRDefault="00E30424" w:rsidP="00E30424">
      <w:pPr>
        <w:jc w:val="both"/>
        <w:rPr>
          <w:rFonts w:cs="Arial"/>
          <w:szCs w:val="20"/>
        </w:rPr>
      </w:pPr>
      <w:r w:rsidRPr="00E30424">
        <w:rPr>
          <w:rFonts w:cs="Arial"/>
          <w:szCs w:val="20"/>
        </w:rPr>
        <w:t xml:space="preserve">Saman asian olisi voinut lukea myös edelliseltä sivulta samaa lehteä. Toimittaja Marko Junkkari on toimittajana nero. Kalevi Sorsa todellakin unelmoi jo 40 vuotta sitten sosiaalisesta mediasta politiikan työkalunamme. Media on vain ominut tulkintavallan kansan näkemyksistä. </w:t>
      </w:r>
    </w:p>
    <w:p w14:paraId="274166F0" w14:textId="5D29D47B" w:rsidR="00E30424" w:rsidRPr="00E30424" w:rsidRDefault="00E30424" w:rsidP="00E30424">
      <w:pPr>
        <w:jc w:val="both"/>
        <w:rPr>
          <w:rFonts w:cs="Arial"/>
          <w:szCs w:val="20"/>
        </w:rPr>
      </w:pPr>
      <w:r w:rsidRPr="00E30424">
        <w:rPr>
          <w:rFonts w:cs="Arial"/>
          <w:szCs w:val="20"/>
        </w:rPr>
        <w:t>Perinteinen media on edelleen jonkin sortin ”portinvartija”, mutta portin vieressä ei todellakaan ole enää varsinaista seinää puoluejohdon ja kansan välissä.</w:t>
      </w:r>
      <w:r>
        <w:rPr>
          <w:rFonts w:cs="Arial"/>
          <w:szCs w:val="20"/>
        </w:rPr>
        <w:t xml:space="preserve"> </w:t>
      </w:r>
      <w:r w:rsidRPr="00E30424">
        <w:rPr>
          <w:rFonts w:cs="Arial"/>
          <w:szCs w:val="20"/>
        </w:rPr>
        <w:t xml:space="preserve">Kolikkoa tai avainta, poliisia, ei ole tarvitse hakea myöskään juopuneena hieman sivummasta. Viestit kun kulkevat molempiin suuntiin Facebookin, Twitterin, Instagramin, Tiktokin ja muiden sosiaalisen median palveluiden kanssa. </w:t>
      </w:r>
    </w:p>
    <w:p w14:paraId="1316C687" w14:textId="77777777" w:rsidR="00E30424" w:rsidRPr="00E30424" w:rsidRDefault="00E30424" w:rsidP="00E30424">
      <w:pPr>
        <w:jc w:val="both"/>
        <w:rPr>
          <w:rFonts w:cs="Arial"/>
          <w:szCs w:val="20"/>
        </w:rPr>
      </w:pPr>
      <w:r w:rsidRPr="00E30424">
        <w:rPr>
          <w:rFonts w:cs="Arial"/>
          <w:szCs w:val="20"/>
        </w:rPr>
        <w:t xml:space="preserve">Oikeammin Facebook ja sen ensimmäiset alkuunpanijat eivät käynnistäneet työtään helmikuussa 2004 vaan paljon aikaisemmin. Sama pätee ilmiön nykyistä vaihetta ja sen kärjessä kulkevia poikkitieteistä ilmiötämme. </w:t>
      </w:r>
    </w:p>
    <w:p w14:paraId="6BCAEB81" w14:textId="77777777" w:rsidR="00E30424" w:rsidRPr="00E30424" w:rsidRDefault="00E30424" w:rsidP="00E30424">
      <w:pPr>
        <w:jc w:val="both"/>
        <w:rPr>
          <w:rFonts w:cs="Arial"/>
          <w:szCs w:val="20"/>
        </w:rPr>
      </w:pPr>
      <w:r w:rsidRPr="00E30424">
        <w:rPr>
          <w:rFonts w:cs="Arial"/>
          <w:szCs w:val="20"/>
        </w:rPr>
        <w:t xml:space="preserve">Sorsa oli toki oikeassa, kuinka aatteiden synnyn taustalla oli ollut aiemmin yksittäisiä ajattelijoita, jotka olivat onnistuneet vakuuttamaan näkemyksillään lähipiirinsä. Jossakin vaiheessa vuoropuhelu johti ideologiaan, jota edistämään perustettiin puolue. </w:t>
      </w:r>
    </w:p>
    <w:p w14:paraId="62B9921F" w14:textId="77777777" w:rsidR="00E30424" w:rsidRPr="00E30424" w:rsidRDefault="00E30424" w:rsidP="00E30424">
      <w:pPr>
        <w:jc w:val="both"/>
        <w:rPr>
          <w:rFonts w:cs="Arial"/>
          <w:szCs w:val="20"/>
        </w:rPr>
      </w:pPr>
      <w:r w:rsidRPr="00E30424">
        <w:rPr>
          <w:rFonts w:cs="Arial"/>
          <w:szCs w:val="20"/>
        </w:rPr>
        <w:t xml:space="preserve">Kyse on ollut aina vuorovaikutuksesta mutta ei toki robotiikasta ja reaaliaikaisuudestamme poiketen perinteisesti innovaation diffuusiosta ja sen hyväksynnästä, hitaasta ja sukupolvien muodostamasta ketjustamme. Sama pätee kirjoihin ja niiden </w:t>
      </w:r>
      <w:r w:rsidRPr="00E30424">
        <w:rPr>
          <w:rFonts w:cs="Arial"/>
          <w:szCs w:val="20"/>
        </w:rPr>
        <w:lastRenderedPageBreak/>
        <w:t xml:space="preserve">rakenteeseen sähköisenä ilmiönä. Näin myös Sanna Marinin Suomi on hyvin erilainen kuin Kalevi Sorsan aikainen Suomi. </w:t>
      </w:r>
    </w:p>
    <w:p w14:paraId="04279C96" w14:textId="4D448574" w:rsidR="00E30424" w:rsidRPr="00E30424" w:rsidRDefault="00E30424" w:rsidP="00E30424">
      <w:pPr>
        <w:jc w:val="both"/>
        <w:rPr>
          <w:rFonts w:cs="Arial"/>
          <w:szCs w:val="20"/>
        </w:rPr>
      </w:pPr>
      <w:r w:rsidRPr="00E30424">
        <w:rPr>
          <w:rFonts w:cs="Arial"/>
          <w:szCs w:val="20"/>
        </w:rPr>
        <w:t>Sorsan taivaalla ei näkynyt enää talvikatua, ei linnunratoja, tieteellinen nimi ei pyhittänyt hänen näkemiään revontulia.</w:t>
      </w:r>
      <w:r>
        <w:rPr>
          <w:rFonts w:cs="Arial"/>
          <w:szCs w:val="20"/>
        </w:rPr>
        <w:t xml:space="preserve"> </w:t>
      </w:r>
      <w:r w:rsidRPr="00E30424">
        <w:rPr>
          <w:rFonts w:cs="Arial"/>
          <w:szCs w:val="20"/>
        </w:rPr>
        <w:t xml:space="preserve">Kukin aika vain vaatii omat ratkaisunsa ja arvovalintansa. Pääministerimme on hänkin tervetullut koska tahansa tervehtimään niitä tulia, joiden synty on koko ajan läsnä ja aika ihmisen keksintönä on surkein keksinnöistämme. </w:t>
      </w:r>
    </w:p>
    <w:p w14:paraId="7EAEDA7D" w14:textId="77777777" w:rsidR="00E30424" w:rsidRPr="00E30424" w:rsidRDefault="00E30424" w:rsidP="00E30424">
      <w:pPr>
        <w:jc w:val="both"/>
        <w:rPr>
          <w:rFonts w:cs="Arial"/>
          <w:szCs w:val="20"/>
        </w:rPr>
      </w:pPr>
      <w:r w:rsidRPr="00E30424">
        <w:rPr>
          <w:rFonts w:cs="Arial"/>
          <w:szCs w:val="20"/>
        </w:rPr>
        <w:t xml:space="preserve">Valon nopeus on kovin hidas tapa sekin toimia ja sillä mitataan toki matkaa, ei aikaa. Aika taas kulkee molempiin suuntiin, hidastuu ja pysähtyykin. </w:t>
      </w:r>
    </w:p>
    <w:p w14:paraId="1500EFDD" w14:textId="712EE559" w:rsidR="00E30424" w:rsidRPr="00E30424" w:rsidRDefault="00E30424" w:rsidP="00E30424">
      <w:pPr>
        <w:jc w:val="both"/>
        <w:rPr>
          <w:rFonts w:cs="Arial"/>
          <w:szCs w:val="20"/>
        </w:rPr>
      </w:pPr>
      <w:r w:rsidRPr="00E30424">
        <w:rPr>
          <w:rFonts w:cs="Arial"/>
          <w:szCs w:val="20"/>
        </w:rPr>
        <w:t>Jos kirjailija ei pysy tässä mukana, hän ei ole enää ratkaisu ongelmalle vaan osa ongelmaa, jonka poliitikot vain piilottavat ja Marko Junkkarin kaltaisen toimittajan kertoessa jo etukäteen, millaista on odotettavissa kirjoitettaessa Kalevi Sorsan elämästä vuoden 2022 draamakesää samalla eläen ja demareitten pohtiessa Kalevi Sorsan hallitusten eroa nykyisen Sanna Marinin hallituksen ja biletysvideoiden kautta Instagram-tilille tuijotellen.</w:t>
      </w:r>
      <w:r>
        <w:rPr>
          <w:rFonts w:cs="Arial"/>
          <w:szCs w:val="20"/>
        </w:rPr>
        <w:t xml:space="preserve"> </w:t>
      </w:r>
    </w:p>
    <w:p w14:paraId="5FFEADE7" w14:textId="77777777" w:rsidR="00E30424" w:rsidRPr="00E30424" w:rsidRDefault="00E30424" w:rsidP="00E30424">
      <w:pPr>
        <w:jc w:val="both"/>
        <w:rPr>
          <w:rFonts w:cs="Arial"/>
          <w:szCs w:val="20"/>
        </w:rPr>
      </w:pPr>
      <w:r w:rsidRPr="00E30424">
        <w:rPr>
          <w:rFonts w:cs="Arial"/>
          <w:szCs w:val="20"/>
        </w:rPr>
        <w:t xml:space="preserve">Hillary Clinton lähettää Sannalle rohkaisevia terveisiä ja oman biletyskuvansakin. Kehottaa jatkamaan samalla linjalla. On kokeneempi ja tietää miten pienessä Suomessa on elettävä suuren maailman malliin. Maassa maan tavalla tai maasta pois ei oikein ole tämän ajattoman ja paikattoman maailman viesti 2022 syksyä käynnisteltäessä. </w:t>
      </w:r>
    </w:p>
    <w:p w14:paraId="48624EBC" w14:textId="5A9BE760" w:rsidR="00E30424" w:rsidRPr="00E30424" w:rsidRDefault="00E30424" w:rsidP="00E30424">
      <w:pPr>
        <w:jc w:val="both"/>
        <w:rPr>
          <w:rFonts w:cs="Arial"/>
          <w:szCs w:val="20"/>
        </w:rPr>
      </w:pPr>
      <w:r w:rsidRPr="00E30424">
        <w:rPr>
          <w:rFonts w:cs="Arial"/>
          <w:szCs w:val="20"/>
        </w:rPr>
        <w:t>Maailmankuvat tekivät paradigmaisen muutoksen ja Uuno Turhapurosta tulee nyt ohjelmaa vuorokaudet ympäri.</w:t>
      </w:r>
      <w:r>
        <w:rPr>
          <w:rFonts w:cs="Arial"/>
          <w:szCs w:val="20"/>
        </w:rPr>
        <w:t xml:space="preserve"> </w:t>
      </w:r>
      <w:r w:rsidRPr="00E30424">
        <w:rPr>
          <w:rFonts w:cs="Arial"/>
          <w:szCs w:val="20"/>
        </w:rPr>
        <w:t xml:space="preserve">Ei ymmärrä kansakunnan johto, kuinka aika muuttaa myös miehen maineen ja vasta kuoltuaan saa arvostusta pienessä kotikaupungissaan Itämeren ja Suomenlahden tuntumassa syntyen. </w:t>
      </w:r>
    </w:p>
    <w:p w14:paraId="7E7357A3" w14:textId="77777777" w:rsidR="00E30424" w:rsidRPr="00E30424" w:rsidRDefault="00E30424" w:rsidP="00E30424">
      <w:pPr>
        <w:jc w:val="both"/>
        <w:rPr>
          <w:rFonts w:cs="Arial"/>
          <w:szCs w:val="20"/>
        </w:rPr>
      </w:pPr>
      <w:r w:rsidRPr="00E30424">
        <w:rPr>
          <w:rFonts w:cs="Arial"/>
          <w:szCs w:val="20"/>
        </w:rPr>
        <w:t xml:space="preserve">Kylläpä nyt harmittaa, kun joutuu jouluksi klapeja pilkkomaan, jotta ei jouluna tulisi vilustuttua. Vaikeita aikoja eletään. Lumilinnaankaan ei saa sähköjä. Jouluvaloja ei kehtaa sytyttää, kun naapuri pahoittaisi mielensä. Kynttilän nyt voi viedä vielä haudoille. Ei ole helppoa elää Suomessa, ellei sitten pakene pohjoisimpaan Lappiin Veskun tapaan samalla tukevoituenkin. Ei siellä hoikka poika tarkene eväät on oltava omasta takaa. </w:t>
      </w:r>
    </w:p>
    <w:p w14:paraId="29F60426" w14:textId="77777777" w:rsidR="00E30424" w:rsidRPr="00E30424" w:rsidRDefault="00E30424" w:rsidP="00E30424">
      <w:pPr>
        <w:jc w:val="both"/>
        <w:rPr>
          <w:rFonts w:cs="Arial"/>
          <w:szCs w:val="20"/>
        </w:rPr>
      </w:pPr>
      <w:r w:rsidRPr="00E30424">
        <w:rPr>
          <w:rFonts w:cs="Arial"/>
          <w:szCs w:val="20"/>
        </w:rPr>
        <w:t xml:space="preserve">Laihana poikana ja katuen palataan sitten takaisin synnyin kaupunkiin. Oulu on siinä puolimatkassa. Euroopan kulttuuripääkaupunkimme. Heti sen huomaa, kun Oulua lähestyy Iisalmesta Piippolan kautta ajellen. Juha Väätäinen on sieltä syntyisin. Julma Juha. Ei juuri kotiseutuaan kiittele. </w:t>
      </w:r>
    </w:p>
    <w:p w14:paraId="5E09EA10" w14:textId="77777777" w:rsidR="00E30424" w:rsidRPr="00E30424" w:rsidRDefault="00E30424" w:rsidP="00E30424">
      <w:pPr>
        <w:jc w:val="both"/>
        <w:rPr>
          <w:rFonts w:cs="Arial"/>
          <w:szCs w:val="20"/>
        </w:rPr>
      </w:pPr>
      <w:r w:rsidRPr="00E30424">
        <w:rPr>
          <w:rFonts w:cs="Arial"/>
          <w:szCs w:val="20"/>
        </w:rPr>
        <w:lastRenderedPageBreak/>
        <w:t>Harva on seppä syntyessään, saati suurmies kotiseudullaan. Suomessa elellen. Yhdysvalloissa on jo toisin. Ja Saksassa. Kiinassa pysäyttelevät jo kadullakin ja Leniniksi luulevat. Kuvia ottavat.</w:t>
      </w:r>
    </w:p>
    <w:p w14:paraId="3D6553DC" w14:textId="405A3504" w:rsidR="00E30424" w:rsidRPr="00E30424" w:rsidRDefault="00E30424" w:rsidP="00E30424">
      <w:pPr>
        <w:jc w:val="both"/>
        <w:rPr>
          <w:rFonts w:cs="Arial"/>
          <w:szCs w:val="20"/>
        </w:rPr>
      </w:pPr>
      <w:bookmarkStart w:id="99" w:name="_Hlk115532232"/>
      <w:bookmarkEnd w:id="98"/>
      <w:r w:rsidRPr="00E30424">
        <w:rPr>
          <w:rFonts w:cs="Arial"/>
          <w:szCs w:val="20"/>
        </w:rPr>
        <w:t xml:space="preserve">Tähän kohtaan on </w:t>
      </w:r>
      <w:r w:rsidR="00F56229">
        <w:rPr>
          <w:rFonts w:cs="Arial"/>
          <w:szCs w:val="20"/>
        </w:rPr>
        <w:t xml:space="preserve">taas </w:t>
      </w:r>
      <w:r w:rsidRPr="00E30424">
        <w:rPr>
          <w:rFonts w:cs="Arial"/>
          <w:szCs w:val="20"/>
        </w:rPr>
        <w:t>paikallaan laittaa pätkä Eino Leinon runoa. Sitä lapsena Savossa lausuen ja koulussakin kisattuna. Nyt samat veijarit kuuntelevat tätä värssyä Uuno Turhapuron lausumana. Ruikonperän Jaakko Teppo on hänkin mukana juhlissa. Terveisiä sinne Ylä-Savoon ja Iisalmeen, lukion nykyisille oppilaille ja opettajille. Kukaan ei ole kotipitäjässään arvostettu, ellei nyt sitten ymmärrä muuttaa muutamaksi vuosikymmeneksi muille maille markkinoille.</w:t>
      </w:r>
      <w:r>
        <w:rPr>
          <w:rFonts w:cs="Arial"/>
          <w:szCs w:val="20"/>
        </w:rPr>
        <w:t xml:space="preserve"> </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9"/>
      </w:tblGrid>
      <w:tr w:rsidR="00020FA8" w:rsidRPr="00020FA8" w14:paraId="0388F48C" w14:textId="77777777" w:rsidTr="00020FA8">
        <w:tc>
          <w:tcPr>
            <w:tcW w:w="3198" w:type="dxa"/>
          </w:tcPr>
          <w:p w14:paraId="3B55332F" w14:textId="77777777" w:rsidR="00020FA8" w:rsidRPr="00020FA8" w:rsidRDefault="00020FA8" w:rsidP="00020FA8">
            <w:pPr>
              <w:jc w:val="both"/>
              <w:rPr>
                <w:rFonts w:cs="Arial"/>
                <w:sz w:val="16"/>
                <w:szCs w:val="16"/>
              </w:rPr>
            </w:pPr>
            <w:r w:rsidRPr="00020FA8">
              <w:rPr>
                <w:rFonts w:cs="Arial"/>
                <w:sz w:val="16"/>
                <w:szCs w:val="16"/>
              </w:rPr>
              <w:t>Kuoleman renkinä</w:t>
            </w:r>
          </w:p>
          <w:p w14:paraId="4E997368" w14:textId="77777777" w:rsidR="00020FA8" w:rsidRPr="00020FA8" w:rsidRDefault="00020FA8" w:rsidP="00020FA8">
            <w:pPr>
              <w:jc w:val="both"/>
              <w:rPr>
                <w:rFonts w:cs="Arial"/>
                <w:sz w:val="16"/>
                <w:szCs w:val="16"/>
              </w:rPr>
            </w:pPr>
            <w:r w:rsidRPr="00020FA8">
              <w:rPr>
                <w:rFonts w:cs="Arial"/>
                <w:sz w:val="16"/>
                <w:szCs w:val="16"/>
              </w:rPr>
              <w:t>Kuljin ma kuoleman peltoja pitkin,</w:t>
            </w:r>
          </w:p>
          <w:p w14:paraId="6FED34BF" w14:textId="77777777" w:rsidR="00020FA8" w:rsidRPr="00020FA8" w:rsidRDefault="00020FA8" w:rsidP="00020FA8">
            <w:pPr>
              <w:jc w:val="both"/>
              <w:rPr>
                <w:rFonts w:cs="Arial"/>
                <w:sz w:val="16"/>
                <w:szCs w:val="16"/>
              </w:rPr>
            </w:pPr>
            <w:r w:rsidRPr="00020FA8">
              <w:rPr>
                <w:rFonts w:cs="Arial"/>
                <w:sz w:val="16"/>
                <w:szCs w:val="16"/>
              </w:rPr>
              <w:t>kuolema kynti ja minä itse itkin.</w:t>
            </w:r>
          </w:p>
          <w:p w14:paraId="7A0D66AA" w14:textId="77777777" w:rsidR="00020FA8" w:rsidRPr="00020FA8" w:rsidRDefault="00020FA8" w:rsidP="00020FA8">
            <w:pPr>
              <w:jc w:val="both"/>
              <w:rPr>
                <w:rFonts w:cs="Arial"/>
                <w:sz w:val="16"/>
                <w:szCs w:val="16"/>
              </w:rPr>
            </w:pPr>
            <w:r w:rsidRPr="00020FA8">
              <w:rPr>
                <w:rFonts w:cs="Arial"/>
                <w:sz w:val="16"/>
                <w:szCs w:val="16"/>
              </w:rPr>
              <w:t>”Tule mies rengiksi!” kuolema huusi –</w:t>
            </w:r>
          </w:p>
          <w:p w14:paraId="6F287B85" w14:textId="77777777" w:rsidR="00020FA8" w:rsidRPr="00020FA8" w:rsidRDefault="00020FA8" w:rsidP="00020FA8">
            <w:pPr>
              <w:jc w:val="both"/>
              <w:rPr>
                <w:rFonts w:cs="Arial"/>
                <w:sz w:val="16"/>
                <w:szCs w:val="16"/>
              </w:rPr>
            </w:pPr>
            <w:r w:rsidRPr="00020FA8">
              <w:rPr>
                <w:rFonts w:cs="Arial"/>
                <w:sz w:val="16"/>
                <w:szCs w:val="16"/>
              </w:rPr>
              <w:t>”Saat palan peltoa ja laudanpäätä kuusi”.</w:t>
            </w:r>
          </w:p>
          <w:p w14:paraId="2CC31E1B" w14:textId="7F178F94" w:rsidR="00020FA8" w:rsidRPr="00020FA8" w:rsidRDefault="00020FA8" w:rsidP="00020FA8">
            <w:pPr>
              <w:jc w:val="both"/>
              <w:rPr>
                <w:rFonts w:cs="Arial"/>
                <w:sz w:val="16"/>
                <w:szCs w:val="16"/>
              </w:rPr>
            </w:pPr>
            <w:r w:rsidRPr="00020FA8">
              <w:rPr>
                <w:rFonts w:cs="Arial"/>
                <w:sz w:val="16"/>
                <w:szCs w:val="16"/>
              </w:rPr>
              <w:t>Tulen minä rengiksi, huusin ma vastaan.</w:t>
            </w:r>
          </w:p>
        </w:tc>
        <w:tc>
          <w:tcPr>
            <w:tcW w:w="3199" w:type="dxa"/>
          </w:tcPr>
          <w:p w14:paraId="51AB79AE" w14:textId="77777777" w:rsidR="00020FA8" w:rsidRPr="00020FA8" w:rsidRDefault="00020FA8" w:rsidP="00020FA8">
            <w:pPr>
              <w:jc w:val="both"/>
              <w:rPr>
                <w:rFonts w:cs="Arial"/>
                <w:sz w:val="16"/>
                <w:szCs w:val="16"/>
              </w:rPr>
            </w:pPr>
            <w:r w:rsidRPr="00020FA8">
              <w:rPr>
                <w:rFonts w:cs="Arial"/>
                <w:sz w:val="16"/>
                <w:szCs w:val="16"/>
              </w:rPr>
              <w:t>Tottahan Tuonela hoitavi lastaan.</w:t>
            </w:r>
          </w:p>
          <w:p w14:paraId="3A67E160" w14:textId="77777777" w:rsidR="00020FA8" w:rsidRPr="00020FA8" w:rsidRDefault="00020FA8" w:rsidP="00020FA8">
            <w:pPr>
              <w:jc w:val="both"/>
              <w:rPr>
                <w:rFonts w:cs="Arial"/>
                <w:sz w:val="16"/>
                <w:szCs w:val="16"/>
              </w:rPr>
            </w:pPr>
            <w:r w:rsidRPr="00020FA8">
              <w:rPr>
                <w:rFonts w:cs="Arial"/>
                <w:sz w:val="16"/>
                <w:szCs w:val="16"/>
              </w:rPr>
              <w:t>Siitä asti kynnän mä kuoleman sarkaa –</w:t>
            </w:r>
          </w:p>
          <w:p w14:paraId="3E3DFF8F" w14:textId="77777777" w:rsidR="00020FA8" w:rsidRPr="00020FA8" w:rsidRDefault="00020FA8" w:rsidP="00020FA8">
            <w:pPr>
              <w:jc w:val="both"/>
              <w:rPr>
                <w:rFonts w:cs="Arial"/>
                <w:sz w:val="16"/>
                <w:szCs w:val="16"/>
              </w:rPr>
            </w:pPr>
            <w:r w:rsidRPr="00020FA8">
              <w:rPr>
                <w:rFonts w:cs="Arial"/>
                <w:sz w:val="16"/>
                <w:szCs w:val="16"/>
              </w:rPr>
              <w:t>viikot ne vierii ja elonhetket karkaa.</w:t>
            </w:r>
          </w:p>
          <w:p w14:paraId="6B81E910" w14:textId="77777777" w:rsidR="00020FA8" w:rsidRPr="00020FA8" w:rsidRDefault="00020FA8" w:rsidP="00020FA8">
            <w:pPr>
              <w:jc w:val="both"/>
              <w:rPr>
                <w:rFonts w:cs="Arial"/>
                <w:sz w:val="16"/>
                <w:szCs w:val="16"/>
              </w:rPr>
            </w:pPr>
            <w:r w:rsidRPr="00020FA8">
              <w:rPr>
                <w:rFonts w:cs="Arial"/>
                <w:sz w:val="16"/>
                <w:szCs w:val="16"/>
              </w:rPr>
              <w:t>Ystävä on kaukana ja sydämeni jäässä –</w:t>
            </w:r>
          </w:p>
          <w:p w14:paraId="5466B70B" w14:textId="71D6FC07" w:rsidR="00020FA8" w:rsidRPr="00020FA8" w:rsidRDefault="00020FA8" w:rsidP="00020FA8">
            <w:pPr>
              <w:jc w:val="both"/>
              <w:rPr>
                <w:rFonts w:cs="Arial"/>
                <w:sz w:val="16"/>
                <w:szCs w:val="16"/>
              </w:rPr>
            </w:pPr>
            <w:r w:rsidRPr="00020FA8">
              <w:rPr>
                <w:rFonts w:cs="Arial"/>
                <w:sz w:val="16"/>
                <w:szCs w:val="16"/>
              </w:rPr>
              <w:t>Herra, koska seison ma sarkani päässä?</w:t>
            </w:r>
          </w:p>
        </w:tc>
      </w:tr>
    </w:tbl>
    <w:p w14:paraId="2C1CF63E" w14:textId="77777777" w:rsidR="00A23C36" w:rsidRPr="00A23C36" w:rsidRDefault="00A23C36" w:rsidP="00E30424">
      <w:pPr>
        <w:jc w:val="both"/>
        <w:rPr>
          <w:rFonts w:cs="Arial"/>
          <w:sz w:val="8"/>
          <w:szCs w:val="8"/>
        </w:rPr>
      </w:pPr>
    </w:p>
    <w:p w14:paraId="295AF03D" w14:textId="77777777" w:rsidR="00E30424" w:rsidRPr="00E30424" w:rsidRDefault="00E30424" w:rsidP="00E30424">
      <w:pPr>
        <w:jc w:val="both"/>
        <w:rPr>
          <w:rFonts w:cs="Arial"/>
          <w:szCs w:val="20"/>
        </w:rPr>
      </w:pPr>
      <w:r w:rsidRPr="00E30424">
        <w:rPr>
          <w:rFonts w:cs="Arial"/>
          <w:szCs w:val="20"/>
        </w:rPr>
        <w:t>Olen kirjoittanut runsaasti myös Eino Leinosta henkilönä. Me tunnemme hänet paremmin kuin monet tuntevat isovanhempansa tai sisarensa. Sen sijaan palautan mieliin kirjassani Arctic Babylon korostamani vuoden 2011. Eino Leinosta piti huolen Vesku Loiri lauluissaan. Se juuri oli hänen merkittävin kulttuurityönsä. Kiitos siitä.</w:t>
      </w:r>
    </w:p>
    <w:p w14:paraId="20BF2310" w14:textId="77777777" w:rsidR="00E30424" w:rsidRPr="00E30424" w:rsidRDefault="00E30424" w:rsidP="00E30424">
      <w:pPr>
        <w:jc w:val="both"/>
        <w:rPr>
          <w:rFonts w:cs="Arial"/>
          <w:szCs w:val="20"/>
        </w:rPr>
      </w:pPr>
      <w:r w:rsidRPr="00E30424">
        <w:rPr>
          <w:rFonts w:cs="Arial"/>
          <w:szCs w:val="20"/>
        </w:rPr>
        <w:t xml:space="preserve">Lainaan tuon merkkivuoden loppupuolelta, marraskuulta, mielestäni tähän aikaan sopivia kirjoituksiani sekä lopuksi kirjoituksen seuraavan vuoden 2012 Eino Leinon päivältä otsikolla ”Kadotettu maailma”. </w:t>
      </w:r>
    </w:p>
    <w:bookmarkEnd w:id="99"/>
    <w:p w14:paraId="6020AA57" w14:textId="5FB0B411" w:rsidR="00E30424" w:rsidRPr="005F3E71" w:rsidRDefault="005F3E71" w:rsidP="00E30424">
      <w:pPr>
        <w:jc w:val="both"/>
        <w:rPr>
          <w:rFonts w:cs="Arial"/>
          <w:b/>
          <w:bCs/>
          <w:szCs w:val="20"/>
        </w:rPr>
      </w:pPr>
      <w:r w:rsidRPr="005F3E71">
        <w:rPr>
          <w:rFonts w:cs="Arial"/>
          <w:b/>
          <w:bCs/>
          <w:szCs w:val="20"/>
        </w:rPr>
        <w:t>25.09.2011: K</w:t>
      </w:r>
      <w:r w:rsidR="00E30424" w:rsidRPr="005F3E71">
        <w:rPr>
          <w:rFonts w:cs="Arial"/>
          <w:b/>
          <w:bCs/>
          <w:szCs w:val="20"/>
        </w:rPr>
        <w:t>onzojournalismin kerrontaa</w:t>
      </w:r>
    </w:p>
    <w:p w14:paraId="38871647" w14:textId="77777777" w:rsidR="00E30424" w:rsidRPr="00E30424" w:rsidRDefault="00E30424" w:rsidP="00E30424">
      <w:pPr>
        <w:jc w:val="both"/>
        <w:rPr>
          <w:rFonts w:cs="Arial"/>
          <w:szCs w:val="20"/>
        </w:rPr>
      </w:pPr>
      <w:r w:rsidRPr="00E30424">
        <w:rPr>
          <w:rFonts w:cs="Arial"/>
          <w:szCs w:val="20"/>
        </w:rPr>
        <w:t>“Järvi oli kuin suunnaton valkea marmorilevy, jonka päälle oli asetettu sadoittain hevosenpäitä. Ne näyttivät leikkautuneen pyövelikirveen terävästä iskusta. Vain päät pistivät esiin jääkuoresta. Ne kaikki olivat kääntyneet rantaan päin. Ammottavista silmistä paloi vielä kauhun valkea tuli.”</w:t>
      </w:r>
    </w:p>
    <w:p w14:paraId="316E67DA" w14:textId="77777777" w:rsidR="00E30424" w:rsidRPr="00E30424" w:rsidRDefault="00E30424" w:rsidP="00E30424">
      <w:pPr>
        <w:jc w:val="both"/>
        <w:rPr>
          <w:rFonts w:cs="Arial"/>
          <w:szCs w:val="20"/>
        </w:rPr>
      </w:pPr>
      <w:r w:rsidRPr="00E30424">
        <w:rPr>
          <w:rFonts w:cs="Arial"/>
          <w:szCs w:val="20"/>
        </w:rPr>
        <w:t>Lainaus on sunnuntain (25.9) Helsingin Sanomista, Jari Paavonheimon kirjoituksesta italialaisesta Curzio Malaparten raportista Suomesta sodan aikana, Laatokan rannalta katsottuna.</w:t>
      </w:r>
    </w:p>
    <w:p w14:paraId="7392E9AA" w14:textId="77777777" w:rsidR="00E30424" w:rsidRPr="00E30424" w:rsidRDefault="00E30424" w:rsidP="00E30424">
      <w:pPr>
        <w:jc w:val="both"/>
        <w:rPr>
          <w:rFonts w:cs="Arial"/>
          <w:szCs w:val="20"/>
        </w:rPr>
      </w:pPr>
      <w:r w:rsidRPr="00E30424">
        <w:rPr>
          <w:rFonts w:cs="Arial"/>
          <w:szCs w:val="20"/>
        </w:rPr>
        <w:t>Malaparte oli gonzojournalisti, pienten asioiden havainnoija ja sivuraiteitten kulkija, Italian armeijan upseeri, diplomaatti, journalisti ja kirjailija.</w:t>
      </w:r>
    </w:p>
    <w:p w14:paraId="661B05EF" w14:textId="77777777" w:rsidR="00E30424" w:rsidRPr="00E30424" w:rsidRDefault="00E30424" w:rsidP="00E30424">
      <w:pPr>
        <w:jc w:val="both"/>
        <w:rPr>
          <w:rFonts w:cs="Arial"/>
          <w:szCs w:val="20"/>
        </w:rPr>
      </w:pPr>
      <w:r w:rsidRPr="00E30424">
        <w:rPr>
          <w:rFonts w:cs="Arial"/>
          <w:szCs w:val="20"/>
        </w:rPr>
        <w:t xml:space="preserve">Romaaneista “Kaputt” kohosi aikanaan kulttimaineeseen ja tyypillisen gonzon kerronnan tavalle, kukaan ei voi olla varma asioiden todenperäisyydestä, absurdista maailmasta ja sen komiikasta myös lehtijuttujen yhteydessä. Malaparten teoksista </w:t>
      </w:r>
      <w:r w:rsidRPr="00E30424">
        <w:rPr>
          <w:rFonts w:cs="Arial"/>
          <w:szCs w:val="20"/>
        </w:rPr>
        <w:lastRenderedPageBreak/>
        <w:t>on Kaputtin ohella suomennettu “Edessä palaa Leningrad”, “La pelle 1949” ja “Iho“. Elämme nyt lähellä tätä absurdia aikaa Ukrainassa.</w:t>
      </w:r>
    </w:p>
    <w:p w14:paraId="0EAA326A" w14:textId="3B32A840" w:rsidR="00E30424" w:rsidRPr="00E30424" w:rsidRDefault="00E30424" w:rsidP="00E30424">
      <w:pPr>
        <w:jc w:val="both"/>
        <w:rPr>
          <w:rFonts w:cs="Arial"/>
          <w:szCs w:val="20"/>
        </w:rPr>
      </w:pPr>
      <w:r w:rsidRPr="005F3E71">
        <w:rPr>
          <w:rFonts w:cs="Arial"/>
          <w:b/>
          <w:bCs/>
          <w:szCs w:val="20"/>
        </w:rPr>
        <w:t>Christianian unelma</w:t>
      </w:r>
      <w:r w:rsidR="005F3E71" w:rsidRPr="005F3E71">
        <w:rPr>
          <w:rFonts w:cs="Arial"/>
          <w:b/>
          <w:bCs/>
          <w:szCs w:val="20"/>
        </w:rPr>
        <w:t>.</w:t>
      </w:r>
      <w:r w:rsidR="005F3E71">
        <w:rPr>
          <w:rFonts w:cs="Arial"/>
          <w:szCs w:val="20"/>
        </w:rPr>
        <w:t xml:space="preserve"> </w:t>
      </w:r>
      <w:r w:rsidRPr="00E30424">
        <w:rPr>
          <w:rFonts w:cs="Arial"/>
          <w:szCs w:val="20"/>
        </w:rPr>
        <w:t>Samassa lehdessä John Raven, kuvanveistäjä, kertoo toimittajalle, mahdollisesti gonzojournalistille, kuinka he ovat edelleen täällä, Christianian itearkkitehtuurin omaleimaisessa maisemassa, yhdyskunnassa, jota kutsutaan myös vaikkapa vapaakaupungiksi, tai paremmin se ehkä tunnetaan sodan jälkeisen hippiyhteisön kannabiksesta, talonvaltaajien konsensusdemokratiasta, anarkistien unelmasta, jossa poliisi ottaa yhteen huumediilereiden kanssa. Se, että kuvanveistäjä Raven on edelleen elossa, on ihme, ei toki muu kertomuksessa.</w:t>
      </w:r>
    </w:p>
    <w:p w14:paraId="325CCC93" w14:textId="77777777" w:rsidR="00E30424" w:rsidRPr="00E30424" w:rsidRDefault="00E30424" w:rsidP="00E30424">
      <w:pPr>
        <w:jc w:val="both"/>
        <w:rPr>
          <w:rFonts w:cs="Arial"/>
          <w:szCs w:val="20"/>
        </w:rPr>
      </w:pPr>
      <w:r w:rsidRPr="00E30424">
        <w:rPr>
          <w:rFonts w:cs="Arial"/>
          <w:szCs w:val="20"/>
        </w:rPr>
        <w:t xml:space="preserve">Oscar Rossin pieni tarina on uskottava ja hyvin kirjoitettu kertomuksena, gonzona. Sellainen kiinnostava tarina on tosi, ei huonosti kirjoitettu mutta oikea, todellisen elämän ja tapahtumien kuvaus. Tässä kertomuksessa vanhan polven kaipaama idealismi ei täysin katoa. </w:t>
      </w:r>
    </w:p>
    <w:p w14:paraId="2D20E27E" w14:textId="77777777" w:rsidR="00E30424" w:rsidRPr="00E30424" w:rsidRDefault="00E30424" w:rsidP="00E30424">
      <w:pPr>
        <w:jc w:val="both"/>
        <w:rPr>
          <w:rFonts w:cs="Arial"/>
          <w:szCs w:val="20"/>
        </w:rPr>
      </w:pPr>
      <w:r w:rsidRPr="00E30424">
        <w:rPr>
          <w:rFonts w:cs="Arial"/>
          <w:szCs w:val="20"/>
        </w:rPr>
        <w:t>Christianian henki elää siinä missä Laatokan teurastettujen hevosten päät, tuijottaen kohti rantaviivaa kauhun valkaisemilla sokeilla silmillään jatkosodan päättyessä. Sellaista näkyä ei oikeasti ole muualla kuin Salvador Dalin maalauksissa, surrealistisissa kuvissa. Usein gonzo on surrealistista kerrontaa. Elämme nyt tätä aikaa ja sen alkavaa syksyä ja talvea. Siitä on kirjoitettava kokonaan toisin kuin draamakesästä 2022.</w:t>
      </w:r>
    </w:p>
    <w:p w14:paraId="7EC27D95" w14:textId="3EE9F093" w:rsidR="00E30424" w:rsidRPr="00E30424" w:rsidRDefault="00E30424" w:rsidP="00E30424">
      <w:pPr>
        <w:jc w:val="both"/>
        <w:rPr>
          <w:rFonts w:cs="Arial"/>
          <w:szCs w:val="20"/>
        </w:rPr>
      </w:pPr>
      <w:r w:rsidRPr="005F3E71">
        <w:rPr>
          <w:rFonts w:cs="Arial"/>
          <w:b/>
          <w:bCs/>
          <w:szCs w:val="20"/>
        </w:rPr>
        <w:t>Karjalan surrealistisia näkyjä</w:t>
      </w:r>
      <w:r w:rsidR="005F3E71" w:rsidRPr="005F3E71">
        <w:rPr>
          <w:rFonts w:cs="Arial"/>
          <w:b/>
          <w:bCs/>
          <w:szCs w:val="20"/>
        </w:rPr>
        <w:t>.</w:t>
      </w:r>
      <w:r w:rsidR="005F3E71">
        <w:rPr>
          <w:rFonts w:cs="Arial"/>
          <w:szCs w:val="20"/>
        </w:rPr>
        <w:t xml:space="preserve"> </w:t>
      </w:r>
      <w:r w:rsidRPr="00E30424">
        <w:rPr>
          <w:rFonts w:cs="Arial"/>
          <w:szCs w:val="20"/>
        </w:rPr>
        <w:t>Sunnuntain (25.9.2011) Helsingin sanomat on idän, Karjalan ja Venäjän numero. Se kertoo, kuinka jatkosodan takavuosien tantereilla taistellaan nyt venäläisten turistien rahoista. Bisnes on mittakaavaltaan miljardiluokkaa ja rakennetut hotellit ja asuinalueet kaikkea muuta kuin köyhälle kansalle tarkoitettuja. Kun se loppuu, jää paljon isännätöntä rahaa.</w:t>
      </w:r>
    </w:p>
    <w:p w14:paraId="0658C56D" w14:textId="77777777" w:rsidR="00E30424" w:rsidRPr="00E30424" w:rsidRDefault="00E30424" w:rsidP="00E30424">
      <w:pPr>
        <w:jc w:val="both"/>
        <w:rPr>
          <w:rFonts w:cs="Arial"/>
          <w:szCs w:val="20"/>
        </w:rPr>
      </w:pPr>
      <w:r w:rsidRPr="00E30424">
        <w:rPr>
          <w:rFonts w:cs="Arial"/>
          <w:szCs w:val="20"/>
        </w:rPr>
        <w:t xml:space="preserve">Pietarin vaikutusalueen laajuus ulottuu kauas sisämaahan aina köyhään Etelä-Savoon saakka ja pääkaupunkiseutu saa siitä toki osansa siinä missä Turun talousalue ja kaikki satamakaupunkimme. Pietari ja sen miljoonat varakkaat tuovat mukanaan muutakin kuin turistivirtoja. Kun raja suljetaan, sulkeutuvat myös energiavirrat, kaasuputki ja ehkä jopa Saimaan kanava. </w:t>
      </w:r>
    </w:p>
    <w:p w14:paraId="169AA9A9" w14:textId="77777777" w:rsidR="00E30424" w:rsidRPr="00E30424" w:rsidRDefault="00E30424" w:rsidP="00E30424">
      <w:pPr>
        <w:jc w:val="both"/>
        <w:rPr>
          <w:rFonts w:cs="Arial"/>
          <w:szCs w:val="20"/>
        </w:rPr>
      </w:pPr>
      <w:r w:rsidRPr="00E30424">
        <w:rPr>
          <w:rFonts w:cs="Arial"/>
          <w:szCs w:val="20"/>
        </w:rPr>
        <w:t>Olen pahoillani. Alkaa kokonaan uusi vaihe. Oletko sinä siihen valmistutunut? Lukenut Eino Leinon tuotannon moneen kertaan ja vielä takaperinkin muistaen? Näin se ruokki jo kauan sitten lapsen unia ja piilotajuntaa.</w:t>
      </w:r>
    </w:p>
    <w:p w14:paraId="466B81AD" w14:textId="77777777" w:rsidR="00E30424" w:rsidRPr="00E30424" w:rsidRDefault="00E30424" w:rsidP="00E30424">
      <w:pPr>
        <w:jc w:val="both"/>
        <w:rPr>
          <w:rFonts w:cs="Arial"/>
          <w:szCs w:val="20"/>
        </w:rPr>
      </w:pPr>
      <w:r w:rsidRPr="00E30424">
        <w:rPr>
          <w:rFonts w:cs="Arial"/>
          <w:szCs w:val="20"/>
        </w:rPr>
        <w:t>Rajan takana liikkuneena tätä mahdollisuutta ei voi koskaan sulkea ulos pohtien Neuvostoliiton hajoamista ja sen jatkuvia lieveilmiöitä Venäjän rajaseuduilla. Suurvallat käyvät jatkuvaa sotaa ja olemme jatkossakin rajavaltio idän ja lännen välissä. Maantieteelle emme voi mitään.</w:t>
      </w:r>
    </w:p>
    <w:p w14:paraId="255A960D" w14:textId="77777777" w:rsidR="00E30424" w:rsidRPr="00E30424" w:rsidRDefault="00E30424" w:rsidP="00E30424">
      <w:pPr>
        <w:jc w:val="both"/>
        <w:rPr>
          <w:rFonts w:cs="Arial"/>
          <w:szCs w:val="20"/>
        </w:rPr>
      </w:pPr>
      <w:r w:rsidRPr="00E30424">
        <w:rPr>
          <w:rFonts w:cs="Arial"/>
          <w:szCs w:val="20"/>
        </w:rPr>
        <w:lastRenderedPageBreak/>
        <w:t xml:space="preserve">Sen kuvaamiseen gonzo ei ole kuitenkaan journalismina mahdollista ja kertomuksesta tulee tylsää luettavaa. Jääköön se talousmaantieteilijöitten ja alan tutkijoitten, ekonomistien ja rajaviranomaisten tehtäväksi, poliisin arjeksi. </w:t>
      </w:r>
    </w:p>
    <w:p w14:paraId="1F3B4026" w14:textId="77777777" w:rsidR="00E30424" w:rsidRPr="00E30424" w:rsidRDefault="00E30424" w:rsidP="00E30424">
      <w:pPr>
        <w:jc w:val="both"/>
        <w:rPr>
          <w:rFonts w:cs="Arial"/>
          <w:szCs w:val="20"/>
        </w:rPr>
      </w:pPr>
      <w:r w:rsidRPr="00E30424">
        <w:rPr>
          <w:rFonts w:cs="Arial"/>
          <w:szCs w:val="20"/>
        </w:rPr>
        <w:t>Gonzon siirtyminen historian lehdille on kuitenkin välttämätön paha kuvattaessa aikamme journalismia ja sen parhaita kertomuksiamme 2000-luvun alusta ja sen ensimmäisistä vuosikymmenistämme. Uusi mediayhteiskuntamme on surrealistinen ja etenkin sen kansalaisjournalismin suunnalla ja epärationaalisessa elämänkuvauksessa, sosiaalisessa mediassamme. Jos et sitä tunne jo sen syntyessä, jos et ollut sitä synnyttämässä, nyt on myöhäistä.</w:t>
      </w:r>
    </w:p>
    <w:p w14:paraId="32A2E923" w14:textId="2A2C85D4" w:rsidR="00E30424" w:rsidRPr="00E30424" w:rsidRDefault="00E30424" w:rsidP="00E30424">
      <w:pPr>
        <w:jc w:val="both"/>
        <w:rPr>
          <w:rFonts w:cs="Arial"/>
          <w:szCs w:val="20"/>
        </w:rPr>
      </w:pPr>
      <w:r w:rsidRPr="005F3E71">
        <w:rPr>
          <w:rFonts w:cs="Arial"/>
          <w:b/>
          <w:bCs/>
          <w:szCs w:val="20"/>
        </w:rPr>
        <w:t>Visitkarelia.fi</w:t>
      </w:r>
      <w:r w:rsidR="005F3E71" w:rsidRPr="005F3E71">
        <w:rPr>
          <w:rFonts w:cs="Arial"/>
          <w:b/>
          <w:bCs/>
          <w:szCs w:val="20"/>
        </w:rPr>
        <w:t>.</w:t>
      </w:r>
      <w:r w:rsidR="005F3E71">
        <w:rPr>
          <w:rFonts w:cs="Arial"/>
          <w:szCs w:val="20"/>
        </w:rPr>
        <w:t xml:space="preserve"> </w:t>
      </w:r>
      <w:r w:rsidRPr="00E30424">
        <w:rPr>
          <w:rFonts w:cs="Arial"/>
          <w:szCs w:val="20"/>
        </w:rPr>
        <w:t>Pohjois-Karjala oli panostanut lehteen valtaisan ilmoituksen, jonka mitta oli liki kymmenen sivua. Tuon kertomuksen laadinnassa kuntapäättäjät ja yrittäjät, elokeinoista vastaavat ja matkailusta huolehtivat, olivat kokoontuneet Joensuussa kymmeniä kertoja kinastellen, kuka saa esitellä ja mitä, mikä on kertomuksen punainen lanka.</w:t>
      </w:r>
    </w:p>
    <w:p w14:paraId="2ED6A43B" w14:textId="77777777" w:rsidR="00E30424" w:rsidRPr="00E30424" w:rsidRDefault="00E30424" w:rsidP="00E30424">
      <w:pPr>
        <w:jc w:val="both"/>
        <w:rPr>
          <w:rFonts w:cs="Arial"/>
          <w:szCs w:val="20"/>
        </w:rPr>
      </w:pPr>
      <w:r w:rsidRPr="00E30424">
        <w:rPr>
          <w:rFonts w:cs="Arial"/>
          <w:szCs w:val="20"/>
        </w:rPr>
        <w:t>Kun itse vielä asuin Karjalassa brändi oli 1980-luvun puolella “Ilo elää Karjalassa”. Nyt se näyttäisi kiteytyvän sodankyläläisen malmikuumeen tapaan rajaseudun investointeihin, mökkien ja myymälöiden rakentamiseen rajan pintaan.</w:t>
      </w:r>
    </w:p>
    <w:p w14:paraId="7B672DF7" w14:textId="77777777" w:rsidR="00E30424" w:rsidRPr="00E30424" w:rsidRDefault="00E30424" w:rsidP="00E30424">
      <w:pPr>
        <w:jc w:val="both"/>
        <w:rPr>
          <w:rFonts w:cs="Arial"/>
          <w:szCs w:val="20"/>
        </w:rPr>
      </w:pPr>
      <w:r w:rsidRPr="00E30424">
        <w:rPr>
          <w:rFonts w:cs="Arial"/>
          <w:szCs w:val="20"/>
        </w:rPr>
        <w:t xml:space="preserve">Siinä on samaa henkeä kuin 1990-luvun alun vapaakauppa-alueiden rakentamisessa, jossa vilisee käsitteet “maailman suurin Prisma”, “St Peterburg West”, “Easyholiday -lomakeskus”, kymmenet uudet kylpylä- ja kauppakeskukset. Lapland -market on tarkoitettu todella vain venäläisille asiakkaille ja nämä marketit alkavat Kouvolasta, Kotkasta, Vainikkalasta ja Nuijamaalta, Lappeenrannasta sekä jatkuvat Imatralle, Mikkeliin, Savitaipaleelle, Punkaharjulle, Savonlinnaan, Rantasalmelle ja Savonrantaan. </w:t>
      </w:r>
    </w:p>
    <w:p w14:paraId="405B6852" w14:textId="77777777" w:rsidR="00E30424" w:rsidRPr="00E30424" w:rsidRDefault="00E30424" w:rsidP="00E30424">
      <w:pPr>
        <w:jc w:val="both"/>
        <w:rPr>
          <w:rFonts w:cs="Arial"/>
          <w:szCs w:val="20"/>
        </w:rPr>
      </w:pPr>
      <w:r w:rsidRPr="00E30424">
        <w:rPr>
          <w:rFonts w:cs="Arial"/>
          <w:szCs w:val="20"/>
        </w:rPr>
        <w:t>Kun raja sulkeutuu vaikkapa globaalin pandemian tai sodan seurauksena, ongelmat ovat yhteisiä. Niihin on vaikea etukäteen varautua.</w:t>
      </w:r>
    </w:p>
    <w:p w14:paraId="4C4FB6C7" w14:textId="04FAF090" w:rsidR="00E30424" w:rsidRPr="00E30424" w:rsidRDefault="00E30424" w:rsidP="00E30424">
      <w:pPr>
        <w:jc w:val="both"/>
        <w:rPr>
          <w:rFonts w:cs="Arial"/>
          <w:szCs w:val="20"/>
        </w:rPr>
      </w:pPr>
      <w:r w:rsidRPr="005F3E71">
        <w:rPr>
          <w:rFonts w:cs="Arial"/>
          <w:b/>
          <w:bCs/>
          <w:szCs w:val="20"/>
        </w:rPr>
        <w:t>Uusi työ – uusi elämä</w:t>
      </w:r>
      <w:r w:rsidR="005F3E71" w:rsidRPr="005F3E71">
        <w:rPr>
          <w:rFonts w:cs="Arial"/>
          <w:b/>
          <w:bCs/>
          <w:szCs w:val="20"/>
        </w:rPr>
        <w:t>.</w:t>
      </w:r>
      <w:r w:rsidR="005F3E71">
        <w:rPr>
          <w:rFonts w:cs="Arial"/>
          <w:szCs w:val="20"/>
        </w:rPr>
        <w:t xml:space="preserve"> </w:t>
      </w:r>
      <w:r w:rsidRPr="00E30424">
        <w:rPr>
          <w:rFonts w:cs="Arial"/>
          <w:szCs w:val="20"/>
        </w:rPr>
        <w:t>Uusi työ, uusi elämä on visitkarelia.fi ja kertoo, miten koko Karjala on muuttumassa, se on jo toki muuttunutkin, karjalaisesta on tullut taas kerran karjalainen, ei pelkkä “laukkuryssä” takavuosien tapaan.</w:t>
      </w:r>
    </w:p>
    <w:p w14:paraId="2923CCFB" w14:textId="77777777" w:rsidR="00E30424" w:rsidRPr="00E30424" w:rsidRDefault="00E30424" w:rsidP="00E30424">
      <w:pPr>
        <w:jc w:val="both"/>
        <w:rPr>
          <w:rFonts w:cs="Arial"/>
          <w:szCs w:val="20"/>
        </w:rPr>
      </w:pPr>
      <w:r w:rsidRPr="00E30424">
        <w:rPr>
          <w:rFonts w:cs="Arial"/>
          <w:szCs w:val="20"/>
        </w:rPr>
        <w:t>Osaamiselle on nyt kysyntää, ei vain Joensuussa vaan myös Kiteellä, Tohmajärvellä, Suomen komeimmat koulukiinteistöt myydään Keski-Karjalassa. Jatkossa komein kunnantalo on myynnissä Rääkkylässä.</w:t>
      </w:r>
    </w:p>
    <w:p w14:paraId="5D7B871C" w14:textId="77777777" w:rsidR="00E30424" w:rsidRPr="00E30424" w:rsidRDefault="00E30424" w:rsidP="00E30424">
      <w:pPr>
        <w:jc w:val="both"/>
        <w:rPr>
          <w:rFonts w:cs="Arial"/>
          <w:szCs w:val="20"/>
        </w:rPr>
      </w:pPr>
      <w:r w:rsidRPr="00E30424">
        <w:rPr>
          <w:rFonts w:cs="Arial"/>
          <w:szCs w:val="20"/>
        </w:rPr>
        <w:t xml:space="preserve">Se muistuttaa sisämaahan rantautunutta Saimaan risteilijää, Ruotsin laivan takakannen siluettia sen lipuessa pois johonkin tuntemattomaan, gonzojournalismille tyypilliseen usvaiseen ja hieman anarkistiseen tulevaan, surrealistiseen maailmaan. </w:t>
      </w:r>
      <w:r w:rsidRPr="00E30424">
        <w:rPr>
          <w:rFonts w:cs="Arial"/>
          <w:szCs w:val="20"/>
        </w:rPr>
        <w:lastRenderedPageBreak/>
        <w:t>Peijonniemen ja Ruppovaaran koulut ovat kuin Raaseporin kartanoita ja kertovat mistä on kyse, kun kunta menettää lapsensa ja muuttuu vanhusten saattokodiksi.</w:t>
      </w:r>
    </w:p>
    <w:p w14:paraId="4924A5F8" w14:textId="60B5E5EB" w:rsidR="00E30424" w:rsidRPr="00E30424" w:rsidRDefault="00E30424" w:rsidP="00E30424">
      <w:pPr>
        <w:jc w:val="both"/>
        <w:rPr>
          <w:rFonts w:cs="Arial"/>
          <w:szCs w:val="20"/>
        </w:rPr>
      </w:pPr>
      <w:r w:rsidRPr="005F3E71">
        <w:rPr>
          <w:rFonts w:cs="Arial"/>
          <w:b/>
          <w:bCs/>
          <w:szCs w:val="20"/>
        </w:rPr>
        <w:t>Venäjän tandem</w:t>
      </w:r>
      <w:r w:rsidR="005F3E71" w:rsidRPr="005F3E71">
        <w:rPr>
          <w:rFonts w:cs="Arial"/>
          <w:b/>
          <w:bCs/>
          <w:szCs w:val="20"/>
        </w:rPr>
        <w:t>.</w:t>
      </w:r>
      <w:r w:rsidR="005F3E71">
        <w:rPr>
          <w:rFonts w:cs="Arial"/>
          <w:szCs w:val="20"/>
        </w:rPr>
        <w:t xml:space="preserve"> </w:t>
      </w:r>
      <w:r w:rsidRPr="00E30424">
        <w:rPr>
          <w:rFonts w:cs="Arial"/>
          <w:szCs w:val="20"/>
        </w:rPr>
        <w:t xml:space="preserve">Visitkarelia ei ole vitsi vaan vakavasti otettava. Sen taustajutuksi sopii juuri Etelä-Karjalan muuttuva talouden rakenne ja kertomus Venäjän tandemhallinnosta, jossa Putin jatkaa nyt presidenttinä mahdollisesti 12 seuraavaa vuotta ja Dimitri Medvedev siirtyy hänen aisaparinaan pääministeriksi. Elämme silloin vuotta 2023. </w:t>
      </w:r>
    </w:p>
    <w:p w14:paraId="1DFFFA7B" w14:textId="77777777" w:rsidR="00E30424" w:rsidRPr="00E30424" w:rsidRDefault="00E30424" w:rsidP="00E30424">
      <w:pPr>
        <w:jc w:val="both"/>
        <w:rPr>
          <w:rFonts w:cs="Arial"/>
          <w:szCs w:val="20"/>
        </w:rPr>
      </w:pPr>
      <w:r w:rsidRPr="00E30424">
        <w:rPr>
          <w:rFonts w:cs="Arial"/>
          <w:szCs w:val="20"/>
        </w:rPr>
        <w:t>Mitä silloin maassa ja maan rajoilla tapahtuu, on turha yrittää arvailla. Varmaan on, ettei raja kuitenkaan poistu eikä varmaan Putin ja Medvedev otsikoistamme. Omat johtajamme sen sijaan vaihtuvat. Maantieteelle emme voi mitään.</w:t>
      </w:r>
    </w:p>
    <w:p w14:paraId="0038FCEE" w14:textId="77777777" w:rsidR="00E30424" w:rsidRPr="00E30424" w:rsidRDefault="00E30424" w:rsidP="00E30424">
      <w:pPr>
        <w:jc w:val="both"/>
        <w:rPr>
          <w:rFonts w:cs="Arial"/>
          <w:szCs w:val="20"/>
        </w:rPr>
      </w:pPr>
      <w:r w:rsidRPr="00E30424">
        <w:rPr>
          <w:rFonts w:cs="Arial"/>
          <w:szCs w:val="20"/>
        </w:rPr>
        <w:t>Suomen pragmaattiseen reaalitalouteen ja karjalaisten elämänuskoon tällainen kahden lautasen politiikka sopii parhaiten. Putinilla on edelleen kansansa luottamus ja gonzojournalsimin tuoma karsima. Omilla johtajillamme taas läntisen maailman arvot ja tarvittaessa myös sen turvarakenteetkin. Suomi ei ole yksin Venäjän luoteisnurkassa, Jäämeren tuntumassa, Itämeren ja koko maailman saarisin ja järvisin valtio. Toisin kuin Ruotsi ja Norja olemme hoitaneet asiamme pohtien sijaintimme ja historiamme mahdollisimman pragmaattisesti.</w:t>
      </w:r>
    </w:p>
    <w:p w14:paraId="254BEB70" w14:textId="77777777" w:rsidR="00E30424" w:rsidRPr="00E30424" w:rsidRDefault="00E30424" w:rsidP="00E30424">
      <w:pPr>
        <w:jc w:val="both"/>
        <w:rPr>
          <w:rFonts w:cs="Arial"/>
          <w:szCs w:val="20"/>
        </w:rPr>
      </w:pPr>
      <w:r w:rsidRPr="00E30424">
        <w:rPr>
          <w:rFonts w:cs="Arial"/>
          <w:szCs w:val="20"/>
        </w:rPr>
        <w:t xml:space="preserve">Oikeammin Putin ei olekaan enää kaikkivoipa tsaari, vaan taitavasti tasapainoileva poliitikko, jolle suuren maan ja globaalin maailman voimaryhmittymät ovat osa elämää. Strategiasta kaksi päämiestä ovat yksimielisiä ja kemiat pelaavat yhteen toisin, kuin Venäjän perinteiset kovemman linjan kommunistien tarjoamat ehdokkaat. Yhtenäisen Venäjän puoluekokous oli ulospäin yksituumainen. </w:t>
      </w:r>
    </w:p>
    <w:p w14:paraId="01B5BE84" w14:textId="1C7023CC" w:rsidR="00E30424" w:rsidRPr="00E30424" w:rsidRDefault="00E30424" w:rsidP="00E30424">
      <w:pPr>
        <w:jc w:val="both"/>
        <w:rPr>
          <w:rFonts w:cs="Arial"/>
          <w:szCs w:val="20"/>
        </w:rPr>
      </w:pPr>
      <w:r w:rsidRPr="005F3E71">
        <w:rPr>
          <w:rFonts w:cs="Arial"/>
          <w:b/>
          <w:bCs/>
          <w:szCs w:val="20"/>
        </w:rPr>
        <w:t>Maisterisjätkän haaste heitetty</w:t>
      </w:r>
      <w:r w:rsidR="005F3E71" w:rsidRPr="005F3E71">
        <w:rPr>
          <w:rFonts w:cs="Arial"/>
          <w:b/>
          <w:bCs/>
          <w:szCs w:val="20"/>
        </w:rPr>
        <w:t>.</w:t>
      </w:r>
      <w:r w:rsidR="005F3E71">
        <w:rPr>
          <w:rFonts w:cs="Arial"/>
          <w:szCs w:val="20"/>
        </w:rPr>
        <w:t xml:space="preserve"> </w:t>
      </w:r>
      <w:r w:rsidRPr="00E30424">
        <w:rPr>
          <w:rFonts w:cs="Arial"/>
          <w:szCs w:val="20"/>
        </w:rPr>
        <w:t>Lehden pääuutinen kertoi, kuinka Suomi valitsee presidenttinsä toisin kuin Venäjä ja että Timo Soini on mukana pelissä, jossa on talvella niin vauhtia kuin vaaratilanteitakin.</w:t>
      </w:r>
    </w:p>
    <w:p w14:paraId="345A7897" w14:textId="77777777" w:rsidR="00E30424" w:rsidRPr="00E30424" w:rsidRDefault="00E30424" w:rsidP="00E30424">
      <w:pPr>
        <w:jc w:val="both"/>
        <w:rPr>
          <w:rFonts w:cs="Arial"/>
          <w:szCs w:val="20"/>
        </w:rPr>
      </w:pPr>
      <w:r w:rsidRPr="00E30424">
        <w:rPr>
          <w:rFonts w:cs="Arial"/>
          <w:szCs w:val="20"/>
        </w:rPr>
        <w:t>Otsikko oli valittu korostaen perussuomalaisiin kohdistuneita hyökkäyksiä ja gonzo kulki kertomuksessa, jossa mukana on ehdokkaan aiemmat kokemukset vaaleissa sekä sairastumiset, kunnon vastuksen antaminen, jossa presidenttiys on nyt myös oikea tavoite, ei vain keino pitää puolue kurissa ja johtajansa käsissä keskityttäessä syksyn kuntavaaleihin.</w:t>
      </w:r>
    </w:p>
    <w:p w14:paraId="0DD0F9E6" w14:textId="77777777" w:rsidR="00E30424" w:rsidRPr="00E30424" w:rsidRDefault="00E30424" w:rsidP="00E30424">
      <w:pPr>
        <w:jc w:val="both"/>
        <w:rPr>
          <w:rFonts w:cs="Arial"/>
          <w:szCs w:val="20"/>
        </w:rPr>
      </w:pPr>
      <w:r w:rsidRPr="00E30424">
        <w:rPr>
          <w:rFonts w:cs="Arial"/>
          <w:szCs w:val="20"/>
        </w:rPr>
        <w:t>Soini on ehdokkaista poliittisesti jopa ehkä kokenein, lukien lehden pohdintaa, sekä kykyä aistia koko laajan äänestäjäjoukon tuntoja, tehdä asiansa selväksi ja yksiselitteiseksi, olla äänestäjänsä näköinen ja mittainen mies, jolle puku ei ole oikea työhaalari. Sellainen mies on äänestäjiensä oloinen ja näköinen, brändi kulkee mukana.</w:t>
      </w:r>
    </w:p>
    <w:p w14:paraId="250FAA26" w14:textId="77777777" w:rsidR="00E30424" w:rsidRPr="00E30424" w:rsidRDefault="00E30424" w:rsidP="00E30424">
      <w:pPr>
        <w:jc w:val="both"/>
        <w:rPr>
          <w:rFonts w:cs="Arial"/>
          <w:szCs w:val="20"/>
        </w:rPr>
      </w:pPr>
      <w:r w:rsidRPr="00E30424">
        <w:rPr>
          <w:rFonts w:cs="Arial"/>
          <w:szCs w:val="20"/>
        </w:rPr>
        <w:t xml:space="preserve">Kertomus Soinista, “maisterisjätkästä”, on hyvää journalismia ja varoo loukkaamasta lisää lehden lukijoita, joiden sympatiat tulevat yli puoluerajojen kiistellylle Timo </w:t>
      </w:r>
      <w:r w:rsidRPr="00E30424">
        <w:rPr>
          <w:rFonts w:cs="Arial"/>
          <w:szCs w:val="20"/>
        </w:rPr>
        <w:lastRenderedPageBreak/>
        <w:t xml:space="preserve">Soinille, vuoden jytkyn järjestäjälle ja maamme tunnetuimmalle poliitikolle, lehteä suoraan siteeraten. </w:t>
      </w:r>
    </w:p>
    <w:p w14:paraId="64FF331E" w14:textId="77777777" w:rsidR="00E30424" w:rsidRPr="00E30424" w:rsidRDefault="00E30424" w:rsidP="00E30424">
      <w:pPr>
        <w:jc w:val="both"/>
        <w:rPr>
          <w:rFonts w:cs="Arial"/>
          <w:szCs w:val="20"/>
        </w:rPr>
      </w:pPr>
      <w:r w:rsidRPr="00E30424">
        <w:rPr>
          <w:rFonts w:cs="Arial"/>
          <w:szCs w:val="20"/>
        </w:rPr>
        <w:t>Se ei ole vähän se poliittisen historiamme kentässä tulevina vuosina, oli Soinin paikka siinä mikä tahansa presidentin ja pääministerin väliltä. Nyt hänet on otettava vakavasti, ei kuoleman vakavasti. Se pilaisi brändin katolisesta ja hyväntuulisesta, joviaalista miehestä, luotettavasta asiansa osaajasta. Tulevaisuutta ei kuitenkaan kukaan osaa ennustaa ja populistien kohdalla se on erityisen vaikeaa. Siinä on hiven samaa kuin Venäjän käyttäytymistä ennakoiden.</w:t>
      </w:r>
    </w:p>
    <w:p w14:paraId="4857E721" w14:textId="4BFC40CF" w:rsidR="00E30424" w:rsidRPr="00E30424" w:rsidRDefault="00E30424" w:rsidP="00E30424">
      <w:pPr>
        <w:jc w:val="both"/>
        <w:rPr>
          <w:rFonts w:cs="Arial"/>
          <w:szCs w:val="20"/>
        </w:rPr>
      </w:pPr>
      <w:r w:rsidRPr="005F3E71">
        <w:rPr>
          <w:rFonts w:cs="Arial"/>
          <w:b/>
          <w:bCs/>
          <w:szCs w:val="20"/>
        </w:rPr>
        <w:t>Nainen paholaisena</w:t>
      </w:r>
      <w:r w:rsidR="005F3E71" w:rsidRPr="005F3E71">
        <w:rPr>
          <w:rFonts w:cs="Arial"/>
          <w:b/>
          <w:bCs/>
          <w:szCs w:val="20"/>
        </w:rPr>
        <w:t>.</w:t>
      </w:r>
      <w:r w:rsidR="005F3E71">
        <w:rPr>
          <w:rFonts w:cs="Arial"/>
          <w:szCs w:val="20"/>
        </w:rPr>
        <w:t xml:space="preserve"> </w:t>
      </w:r>
      <w:r w:rsidRPr="00E30424">
        <w:rPr>
          <w:rFonts w:cs="Arial"/>
          <w:szCs w:val="20"/>
        </w:rPr>
        <w:t xml:space="preserve">Lehden omituisin valinta on sunnuntain erikoisteemana nainen paholaisena, pahana ihmisenä. Siihen on uhrattu yli kaksi sivua kallista ilmoitustilaa ja päivitelty kuinka myytti hyvästä äidistä ja madonnasta on niin vahva, ettei gonzo journalistina uskalla siihen puuttua edes silloin, kun kyseessä on lehden esittelemiä naisia paloittelusurmaajina, uhoavina gladiaattoreina, kuljettaen ruumiita paloiteltuina säkkeihin. </w:t>
      </w:r>
    </w:p>
    <w:p w14:paraId="6F4AC00A" w14:textId="77777777" w:rsidR="00E30424" w:rsidRPr="00E30424" w:rsidRDefault="00E30424" w:rsidP="00E30424">
      <w:pPr>
        <w:jc w:val="both"/>
        <w:rPr>
          <w:rFonts w:cs="Arial"/>
          <w:szCs w:val="20"/>
        </w:rPr>
      </w:pPr>
      <w:r w:rsidRPr="00E30424">
        <w:rPr>
          <w:rFonts w:cs="Arial"/>
          <w:szCs w:val="20"/>
        </w:rPr>
        <w:t>Mukana ovat myös ampumaratasurmaaja hiljaisena nörttinä teurastamassa miehet ympäriltään tai lähihoitajana ja sarjamurhaajana piikittäen vanhuksia hengiltä. Anneli Auer on tuorein tapaus, jossa naisten pahuutta ja henkirikoksia käsitellään pahuuden teemalla.</w:t>
      </w:r>
    </w:p>
    <w:p w14:paraId="21B644C8" w14:textId="77777777" w:rsidR="00E30424" w:rsidRPr="00E30424" w:rsidRDefault="00E30424" w:rsidP="00E30424">
      <w:pPr>
        <w:jc w:val="both"/>
        <w:rPr>
          <w:rFonts w:cs="Arial"/>
          <w:szCs w:val="20"/>
        </w:rPr>
      </w:pPr>
      <w:r w:rsidRPr="00E30424">
        <w:rPr>
          <w:rFonts w:cs="Arial"/>
          <w:szCs w:val="20"/>
        </w:rPr>
        <w:t>Naisen pimeyttä ja pahuutta ei oikein uskota siinä missä miesten vastaavaa synkkää ilmiötä, pohtii toimittaja. Naisessa on vaikeampi nähdä pahuutta, kertoo dekkarikirjoittaja Leena Lehtolainen. Erityisesti tämä koskee arkipäivän elämää, sadismia kodeissa ja kouluissa, työpaikkojen henkistä kiusaamista osana naisten työympäristöä ja miesten savustamista ulos näistä yhteisöistä.</w:t>
      </w:r>
    </w:p>
    <w:p w14:paraId="68797DF4" w14:textId="77777777" w:rsidR="00E30424" w:rsidRPr="00E30424" w:rsidRDefault="00E30424" w:rsidP="00E30424">
      <w:pPr>
        <w:jc w:val="both"/>
        <w:rPr>
          <w:rFonts w:cs="Arial"/>
          <w:szCs w:val="20"/>
        </w:rPr>
      </w:pPr>
      <w:r w:rsidRPr="00E30424">
        <w:rPr>
          <w:rFonts w:cs="Arial"/>
          <w:szCs w:val="20"/>
        </w:rPr>
        <w:t>Pahiten äitimyytin rikkoo kuitenkin lasten seksuaalinen hyväksikäyttö. Kun teko menee yli ymmärryksen, tausta alkaa vinoutua, kuulijan tai lukijan ahdistus muutetaan muuksi kuin naisen psyykkiseksi häiriöksi ja lehti puhuukin absoluuttisen pahuuden ja hyvyyden poissulkevasta maailmankuvasta käyttäen oikeuspsykiatrian ammattilaisen Hanna Putkosen mielipiteitä. Paha nainen on pahan miehen tuote.</w:t>
      </w:r>
    </w:p>
    <w:p w14:paraId="17E1D68E" w14:textId="77777777" w:rsidR="00E30424" w:rsidRPr="00E30424" w:rsidRDefault="00E30424" w:rsidP="00E30424">
      <w:pPr>
        <w:jc w:val="both"/>
        <w:rPr>
          <w:rFonts w:cs="Arial"/>
          <w:szCs w:val="20"/>
        </w:rPr>
      </w:pPr>
      <w:r w:rsidRPr="00E30424">
        <w:rPr>
          <w:rFonts w:cs="Arial"/>
          <w:szCs w:val="20"/>
        </w:rPr>
        <w:t>Mukaan tulevat rikollisten sepittämät tarinat, jolloin narratiivinen kertomus alkaa elää ja muotoutuu yhteiskunnan normien ja arvojen, odotusten kautta. Naisten syyllisyydentunteet ovat vähäisempiä kuin miesten kohdalla vastaavien rikosten peittelyssä, kertoo oikeuspsykologian dosentti Ghitta Weismann-Henelius.</w:t>
      </w:r>
    </w:p>
    <w:p w14:paraId="4DF0C20D" w14:textId="77777777" w:rsidR="00E30424" w:rsidRPr="00E30424" w:rsidRDefault="00E30424" w:rsidP="00E30424">
      <w:pPr>
        <w:jc w:val="both"/>
        <w:rPr>
          <w:rFonts w:cs="Arial"/>
          <w:szCs w:val="20"/>
        </w:rPr>
      </w:pPr>
      <w:r w:rsidRPr="00E30424">
        <w:rPr>
          <w:rFonts w:cs="Arial"/>
          <w:szCs w:val="20"/>
        </w:rPr>
        <w:t>Lehden kertomus korostaa naisen julmuutta miehen rinnalla myös selvänä, ilman päihteitä rikoksia tehden, ja naisten pohtiessa näennäisen järkevinä ja tasapainoisina rikollisia tekojaan. Miehen julmuus ei tähän riitä, ellei hän ole samalla psykopaatti.</w:t>
      </w:r>
    </w:p>
    <w:p w14:paraId="54684D51" w14:textId="5CA5F6BD" w:rsidR="00E30424" w:rsidRPr="00E30424" w:rsidRDefault="00E30424" w:rsidP="00E30424">
      <w:pPr>
        <w:jc w:val="both"/>
        <w:rPr>
          <w:rFonts w:cs="Arial"/>
          <w:szCs w:val="20"/>
        </w:rPr>
      </w:pPr>
      <w:r w:rsidRPr="005F3E71">
        <w:rPr>
          <w:rFonts w:cs="Arial"/>
          <w:b/>
          <w:bCs/>
          <w:szCs w:val="20"/>
        </w:rPr>
        <w:lastRenderedPageBreak/>
        <w:t>Kasvot pahuuden puolustukselle</w:t>
      </w:r>
      <w:r w:rsidR="005F3E71" w:rsidRPr="005F3E71">
        <w:rPr>
          <w:rFonts w:cs="Arial"/>
          <w:b/>
          <w:bCs/>
          <w:szCs w:val="20"/>
        </w:rPr>
        <w:t>.</w:t>
      </w:r>
      <w:r w:rsidR="005F3E71">
        <w:rPr>
          <w:rFonts w:cs="Arial"/>
          <w:szCs w:val="20"/>
        </w:rPr>
        <w:t xml:space="preserve"> </w:t>
      </w:r>
      <w:r w:rsidRPr="00E30424">
        <w:rPr>
          <w:rFonts w:cs="Arial"/>
          <w:szCs w:val="20"/>
        </w:rPr>
        <w:t>Suomessa pahuuden puolustus sai kasvot asianajaja Aarno Arvelalta. Arvelan nekrologissa kerrotaan, kuinka pahinkin ihminen ansaitsee avun. Arvelan hankkima julkisuu ei ollut hienointa mahdollista, ja sen sietäminen on ollut varmaan raskasta myös hänen perheelleen. Arvela kun ajoi pääosin normaaleja riitajuttuja ja oli samalla erityisen arvostettu asianajaja, kunniatohtoriksi promovoitu, ja etenkin ansioistaan asianajotyön käytännön linjaajana sekä ulkopuolella oikeussalin tekemänsä mittavan uran.</w:t>
      </w:r>
    </w:p>
    <w:p w14:paraId="406AF13F" w14:textId="77777777" w:rsidR="00E30424" w:rsidRPr="00E30424" w:rsidRDefault="00E30424" w:rsidP="00E30424">
      <w:pPr>
        <w:jc w:val="both"/>
        <w:rPr>
          <w:rFonts w:cs="Arial"/>
          <w:szCs w:val="20"/>
        </w:rPr>
      </w:pPr>
      <w:r w:rsidRPr="00E30424">
        <w:rPr>
          <w:rFonts w:cs="Arial"/>
          <w:szCs w:val="20"/>
        </w:rPr>
        <w:t xml:space="preserve">Vihassa ja väkivallassa ei ole koskaan muita kuin onnettomia osapuolia, ja kodin vastuu lapsista on suuri, saarnasi rauhallinen ja Irlannissa mökillään lomaileva Arvela. </w:t>
      </w:r>
    </w:p>
    <w:p w14:paraId="61B5C90A" w14:textId="77777777" w:rsidR="00E30424" w:rsidRPr="00E30424" w:rsidRDefault="00E30424" w:rsidP="00E30424">
      <w:pPr>
        <w:jc w:val="both"/>
        <w:rPr>
          <w:rFonts w:cs="Arial"/>
          <w:szCs w:val="20"/>
        </w:rPr>
      </w:pPr>
      <w:r w:rsidRPr="00E30424">
        <w:rPr>
          <w:rFonts w:cs="Arial"/>
          <w:szCs w:val="20"/>
        </w:rPr>
        <w:t xml:space="preserve">Jostakin syystä Irlanti vie monen suomalaisen sydämen, niin Arvelan kuin Soininkin ohella vihreään ja sumuiseen saareen rakastuu muutenkin kuin vain Samuel Beckettiä tai James Joycea lukien yhdessä Guinness-pullojen kokoelman kanssa niitä punniten. </w:t>
      </w:r>
    </w:p>
    <w:p w14:paraId="15EE6598" w14:textId="77777777" w:rsidR="00E30424" w:rsidRPr="00E30424" w:rsidRDefault="00E30424" w:rsidP="00E30424">
      <w:pPr>
        <w:jc w:val="both"/>
        <w:rPr>
          <w:rFonts w:cs="Arial"/>
          <w:szCs w:val="20"/>
        </w:rPr>
      </w:pPr>
      <w:r w:rsidRPr="00E30424">
        <w:rPr>
          <w:rFonts w:cs="Arial"/>
          <w:szCs w:val="20"/>
        </w:rPr>
        <w:t xml:space="preserve">Gonzo eksyy joskus sellaiseen sivujuonteeseen, jonka ainakin lyhyestä nekrologista voisi jättää mainitsematta. Irlannissa viihtyvät ovat aina oluen ystäviä ja rakastavat myös sellaista pubia, joka on suomalaisittain meluinen paikka huudettaessa kilpaa pauhaavan meren kanssa viskibassoisella äänellä, usein juuri naisen hieman korkeamman poltetun diskantin ultraäänen ylittäessä miesten mölinän. Sitä ei ole syytä erikseen nekrologissa mainita. </w:t>
      </w:r>
    </w:p>
    <w:p w14:paraId="4F245A7D" w14:textId="30D17565" w:rsidR="00E30424" w:rsidRPr="005F3E71" w:rsidRDefault="005F3E71" w:rsidP="00E30424">
      <w:pPr>
        <w:jc w:val="both"/>
        <w:rPr>
          <w:rFonts w:cs="Arial"/>
          <w:b/>
          <w:bCs/>
          <w:szCs w:val="20"/>
        </w:rPr>
      </w:pPr>
      <w:r>
        <w:rPr>
          <w:rFonts w:cs="Arial"/>
          <w:b/>
          <w:bCs/>
          <w:szCs w:val="20"/>
        </w:rPr>
        <w:t>K</w:t>
      </w:r>
      <w:r w:rsidR="00E30424" w:rsidRPr="005F3E71">
        <w:rPr>
          <w:rFonts w:cs="Arial"/>
          <w:b/>
          <w:bCs/>
          <w:szCs w:val="20"/>
        </w:rPr>
        <w:t>eskiviikko 21. syyskuuta 2011</w:t>
      </w:r>
      <w:r w:rsidRPr="005F3E71">
        <w:rPr>
          <w:rFonts w:cs="Arial"/>
          <w:b/>
          <w:bCs/>
          <w:szCs w:val="20"/>
        </w:rPr>
        <w:t xml:space="preserve">: </w:t>
      </w:r>
      <w:r w:rsidR="00E30424" w:rsidRPr="005F3E71">
        <w:rPr>
          <w:rFonts w:cs="Arial"/>
          <w:b/>
          <w:bCs/>
          <w:szCs w:val="20"/>
        </w:rPr>
        <w:t xml:space="preserve">Vihapuheista oikeaan asiaan </w:t>
      </w:r>
    </w:p>
    <w:p w14:paraId="40B05F3A" w14:textId="77777777" w:rsidR="00E30424" w:rsidRPr="00E30424" w:rsidRDefault="00E30424" w:rsidP="00E30424">
      <w:pPr>
        <w:jc w:val="both"/>
        <w:rPr>
          <w:rFonts w:cs="Arial"/>
          <w:szCs w:val="20"/>
        </w:rPr>
      </w:pPr>
      <w:r w:rsidRPr="00E30424">
        <w:rPr>
          <w:rFonts w:cs="Arial"/>
          <w:szCs w:val="20"/>
        </w:rPr>
        <w:t xml:space="preserve">Suomalainen yhdyskuntapolitiikka sisältää tänään kaksi suurta asiaa. Toinen liittyy kuntarakenteen uudistukseen ja toinen maataloutemme kykyyn turvata meille myös jatkossa puhdasta suomalaista lähiruokaa. Näihin kahteen asiaan vaikuttaa ratkaisevasti myös Euroopan velkakriisi ja mahdollinen pankkien alkava luottolama. </w:t>
      </w:r>
    </w:p>
    <w:p w14:paraId="49420A8A" w14:textId="77777777" w:rsidR="00E30424" w:rsidRPr="00E30424" w:rsidRDefault="00E30424" w:rsidP="00E30424">
      <w:pPr>
        <w:jc w:val="both"/>
        <w:rPr>
          <w:rFonts w:cs="Arial"/>
          <w:szCs w:val="20"/>
        </w:rPr>
      </w:pPr>
      <w:r w:rsidRPr="00E30424">
        <w:rPr>
          <w:rFonts w:cs="Arial"/>
          <w:szCs w:val="20"/>
        </w:rPr>
        <w:t>Tässä prosessissa kello käy ja päättäjät puhuvat vihapuheista, kieltävät toisiaan nimittelemästä itseään kepulaisiksi, sossuiksi, persuiksi. Kun tuppisuut suomalaiset oppivat viimein puhumaan ja kirjoittamaankin netissä, nyt heiltä kiellettäisiin rikkaan suomalaisen sanavaraston käyttö muuten kuin savolaisittain sitä vääntäen, hämäläisittäin vaieten, mumisten munkkilatinaa tai vaihtoehtoisesti alistuen medioitten kolumnistien ilveilevään ironiaan, satiiriin, huumoriksi kutsuttuun ilkeilyyn.</w:t>
      </w:r>
    </w:p>
    <w:p w14:paraId="2A6CE0BD" w14:textId="3BA0940D" w:rsidR="00E30424" w:rsidRPr="00E30424" w:rsidRDefault="00E30424" w:rsidP="00E30424">
      <w:pPr>
        <w:jc w:val="both"/>
        <w:rPr>
          <w:rFonts w:cs="Arial"/>
          <w:szCs w:val="20"/>
        </w:rPr>
      </w:pPr>
      <w:r w:rsidRPr="005F3E71">
        <w:rPr>
          <w:rFonts w:cs="Arial"/>
          <w:b/>
          <w:bCs/>
          <w:szCs w:val="20"/>
        </w:rPr>
        <w:t>Onko muutakin kuin vihapuhetta?</w:t>
      </w:r>
      <w:r w:rsidRPr="00E30424">
        <w:rPr>
          <w:rFonts w:cs="Arial"/>
          <w:szCs w:val="20"/>
        </w:rPr>
        <w:t xml:space="preserve"> Suurkuntien Suomi pitäisi sisällään etelässä Uudellamaalla, Varsinais-Suomessa, Pirkanmaalla, Satakunnassa, Hämeessä ja Etelä-Karjalassa 28 suurkuntaa. Aiemmin näitä kuntia on ollut lähinnä pieninä maalaispitäjinä liki parisataa. Helsingin, Tampereen ja Turun kohdalla sekä Lappeenrannassa kyse on metropolipolitiikasta osana Helsingin muuttumista suurkunnaksi.</w:t>
      </w:r>
    </w:p>
    <w:p w14:paraId="2DF67007" w14:textId="77777777" w:rsidR="00E30424" w:rsidRPr="00E30424" w:rsidRDefault="00E30424" w:rsidP="00E30424">
      <w:pPr>
        <w:jc w:val="both"/>
        <w:rPr>
          <w:rFonts w:cs="Arial"/>
          <w:szCs w:val="20"/>
        </w:rPr>
      </w:pPr>
      <w:r w:rsidRPr="00E30424">
        <w:rPr>
          <w:rFonts w:cs="Arial"/>
          <w:szCs w:val="20"/>
        </w:rPr>
        <w:lastRenderedPageBreak/>
        <w:t xml:space="preserve">Toki Lahti, Kouvola ja Pori ovat saamassa nekin suurkunnan maineen. Forssa ja Loimaa kokevat pienempiä muutoksia ja muistuttavat Kiteen, Keuruun, Rauman tai Raahen kaltaisia yhdyskuntia pieninä maaseudun työssäkäyntialueina. Oikeammin näissä kunnissa ei tapahdu muutoksia lainkaan. </w:t>
      </w:r>
    </w:p>
    <w:p w14:paraId="62348D50" w14:textId="77777777" w:rsidR="00E30424" w:rsidRPr="00E30424" w:rsidRDefault="00E30424" w:rsidP="00E30424">
      <w:pPr>
        <w:jc w:val="both"/>
        <w:rPr>
          <w:rFonts w:cs="Arial"/>
          <w:szCs w:val="20"/>
        </w:rPr>
      </w:pPr>
      <w:r w:rsidRPr="00E30424">
        <w:rPr>
          <w:rFonts w:cs="Arial"/>
          <w:szCs w:val="20"/>
        </w:rPr>
        <w:t xml:space="preserve">Forssan kaltaisella maaseutualueella Urjalassa, Somerolla ja Loimaalla olisi vielä syytä pohtia, mihin uusi kuntarakenne vie jatkossa nämä alueet vuosikymmeniksi. Vierellä on vain suurkaupunkeja ja metropolipolitiikkaa, jossa perinteinen maaseutupolitiikka vaatisi suuria yksikköjä onnistuakseen uudessa “kilpavarustelussa”. </w:t>
      </w:r>
    </w:p>
    <w:p w14:paraId="151E2EED" w14:textId="77777777" w:rsidR="00E30424" w:rsidRPr="00E30424" w:rsidRDefault="00E30424" w:rsidP="00E30424">
      <w:pPr>
        <w:jc w:val="both"/>
        <w:rPr>
          <w:rFonts w:cs="Arial"/>
          <w:szCs w:val="20"/>
        </w:rPr>
      </w:pPr>
      <w:r w:rsidRPr="00E30424">
        <w:rPr>
          <w:rFonts w:cs="Arial"/>
          <w:szCs w:val="20"/>
        </w:rPr>
        <w:t>Nyt kortit ovat vielä omissa käsissä ja pelattavissa. Seuraavien vuosikymmenien aikana muut pelaavat ja metropolipolitiikasta sivuun jääneet seuraavat tätä peliä vierestä.</w:t>
      </w:r>
    </w:p>
    <w:p w14:paraId="41FAED0D" w14:textId="77777777" w:rsidR="00E30424" w:rsidRPr="00E30424" w:rsidRDefault="00E30424" w:rsidP="00E30424">
      <w:pPr>
        <w:jc w:val="both"/>
        <w:rPr>
          <w:rFonts w:cs="Arial"/>
          <w:szCs w:val="20"/>
        </w:rPr>
      </w:pPr>
      <w:r w:rsidRPr="00E30424">
        <w:rPr>
          <w:rFonts w:cs="Arial"/>
          <w:szCs w:val="20"/>
        </w:rPr>
        <w:t xml:space="preserve">Pienet voivat nyt muuttaa sääntöjä vain liittoutumalla yhteen. Loimaan pohjoispuolella on pitäjiä, jotka eivät kelpaa kenellekään. Loimijokilaakso ei ole nyt pitänyt puoliaan vuosisatoihin. Sen huomasin konkreettisesti, kun yritin koota sen valuma-alueelle yhteistä EU:n Leander aluetta. </w:t>
      </w:r>
    </w:p>
    <w:p w14:paraId="5264D2FB" w14:textId="77777777" w:rsidR="00E30424" w:rsidRPr="00E30424" w:rsidRDefault="00E30424" w:rsidP="00E30424">
      <w:pPr>
        <w:jc w:val="both"/>
        <w:rPr>
          <w:rFonts w:cs="Arial"/>
          <w:szCs w:val="20"/>
        </w:rPr>
      </w:pPr>
      <w:r w:rsidRPr="00E30424">
        <w:rPr>
          <w:rFonts w:cs="Arial"/>
          <w:szCs w:val="20"/>
        </w:rPr>
        <w:t>Siinä liikkui todella ei kenenkään maalla, jossa oli eletty liian kauan “minä itse“-mentaliteetilla. Vihapuhetta tuli, kun muuta ei ollut koskaan edes käytetty, tämän domestikaatiokeskuksen sydänmailla. Mitä lähemmäs Poria tuli, sitä synkempää oli satakuntalainen murresanasto. Kärppien peli Oulussa on aivan erilaista kuin Porin Ässien ja Rauman Lukon peli oman pienen talousalueen huudellessa herjojaan.</w:t>
      </w:r>
    </w:p>
    <w:p w14:paraId="00FEB710" w14:textId="77777777" w:rsidR="00E30424" w:rsidRPr="00E30424" w:rsidRDefault="00E30424" w:rsidP="00E30424">
      <w:pPr>
        <w:jc w:val="both"/>
        <w:rPr>
          <w:rFonts w:cs="Arial"/>
          <w:szCs w:val="20"/>
        </w:rPr>
      </w:pPr>
      <w:r w:rsidRPr="00E30424">
        <w:rPr>
          <w:rFonts w:cs="Arial"/>
          <w:szCs w:val="20"/>
        </w:rPr>
        <w:t xml:space="preserve">Puolen Suomen joukkue ei harrasta vihapuhetta edes tappion kohdatessa. Pienen kaupungin kulttuuri on aina nurkkakuntaista ja vieras ärsyttää, saa aikaan vihapuhetta, Sam Peckinpachin pahamaineisimman elokuvan “Olkikoirat” kaltaisen verilöylyn joko vieraan liiallisen pidättyväisyyden tai typerän kosiskelun seurauksena. </w:t>
      </w:r>
    </w:p>
    <w:p w14:paraId="46C1860D" w14:textId="77777777" w:rsidR="00E30424" w:rsidRPr="00E30424" w:rsidRDefault="00E30424" w:rsidP="00E30424">
      <w:pPr>
        <w:jc w:val="both"/>
        <w:rPr>
          <w:rFonts w:cs="Arial"/>
          <w:szCs w:val="20"/>
        </w:rPr>
      </w:pPr>
      <w:r w:rsidRPr="00E30424">
        <w:rPr>
          <w:rFonts w:cs="Arial"/>
          <w:szCs w:val="20"/>
        </w:rPr>
        <w:t xml:space="preserve">Dustin Hoffman osui roolissaan liki täydellisyyteen pohdittaessa viettien ja moraalin suhteellisuutta kulttuurien kohtaamispaikoilla. Vastaavasti A2 -teemailta vihailtana vei aihetta sivuun ja toi mieleen hapuiluin rajattomasta aiheesta, joka ei yltänyt vaaleja edeltäneen “homoillan” tasolle alkuunkaan. </w:t>
      </w:r>
    </w:p>
    <w:p w14:paraId="0B401138" w14:textId="6FF596A1" w:rsidR="00E30424" w:rsidRPr="00E30424" w:rsidRDefault="00E30424" w:rsidP="00E30424">
      <w:pPr>
        <w:jc w:val="both"/>
        <w:rPr>
          <w:rFonts w:cs="Arial"/>
          <w:szCs w:val="20"/>
        </w:rPr>
      </w:pPr>
      <w:r w:rsidRPr="005F3E71">
        <w:rPr>
          <w:rFonts w:cs="Arial"/>
          <w:b/>
          <w:bCs/>
          <w:szCs w:val="20"/>
        </w:rPr>
        <w:t>Metropolista toiseen ihmistä näkemättä</w:t>
      </w:r>
      <w:r w:rsidR="005F3E71" w:rsidRPr="005F3E71">
        <w:rPr>
          <w:rFonts w:cs="Arial"/>
          <w:b/>
          <w:bCs/>
          <w:szCs w:val="20"/>
        </w:rPr>
        <w:t>.</w:t>
      </w:r>
      <w:r w:rsidR="005F3E71">
        <w:rPr>
          <w:rFonts w:cs="Arial"/>
          <w:szCs w:val="20"/>
        </w:rPr>
        <w:t xml:space="preserve"> </w:t>
      </w:r>
      <w:r w:rsidRPr="00E30424">
        <w:rPr>
          <w:rFonts w:cs="Arial"/>
          <w:szCs w:val="20"/>
        </w:rPr>
        <w:t xml:space="preserve">Metropolipolitiikkaan kuuluu muutakin kuin terveydenhuolto ja sosiaalitoimi. Infrastruktuuri on saatava kuntoon ja luonnonvarojen käyttö mallille, jossa suomalaiset eivät jää tulevaisuudessa elintarviketuotannossa bataatin, durran, maniokin ja hirssin varaan. </w:t>
      </w:r>
    </w:p>
    <w:p w14:paraId="33E136BC" w14:textId="77777777" w:rsidR="00E30424" w:rsidRPr="00E30424" w:rsidRDefault="00E30424" w:rsidP="00E30424">
      <w:pPr>
        <w:jc w:val="both"/>
        <w:rPr>
          <w:rFonts w:cs="Arial"/>
          <w:szCs w:val="20"/>
        </w:rPr>
      </w:pPr>
      <w:r w:rsidRPr="00E30424">
        <w:rPr>
          <w:rFonts w:cs="Arial"/>
          <w:szCs w:val="20"/>
        </w:rPr>
        <w:t xml:space="preserve">Liki 5 miljardia ihmistä kun saa näistä pääasiallisen ruokaturvansa perunan ohella. Bataatin rinnalla koko liha- ja kalatalous ovat vain marginaalisia ilmiöitä, vehnä ja riisi harrastelijoiden kasveja, välimereinen talous pelkkää kulissia ja viihdettä. </w:t>
      </w:r>
      <w:r w:rsidRPr="00E30424">
        <w:rPr>
          <w:rFonts w:cs="Arial"/>
          <w:szCs w:val="20"/>
        </w:rPr>
        <w:lastRenderedPageBreak/>
        <w:t xml:space="preserve">Median on etsittävä vihreä lanka, ei hapuiltava sivujuonien kimpussa gonzo -journalismin tapaan sivuraiteille ihmisiä johdatellen. </w:t>
      </w:r>
    </w:p>
    <w:p w14:paraId="61FD9646" w14:textId="77777777" w:rsidR="00E30424" w:rsidRPr="00E30424" w:rsidRDefault="00E30424" w:rsidP="00E30424">
      <w:pPr>
        <w:jc w:val="both"/>
        <w:rPr>
          <w:rFonts w:cs="Arial"/>
          <w:szCs w:val="20"/>
        </w:rPr>
      </w:pPr>
      <w:r w:rsidRPr="00E30424">
        <w:rPr>
          <w:rFonts w:cs="Arial"/>
          <w:szCs w:val="20"/>
        </w:rPr>
        <w:t xml:space="preserve">Baltia ja Balkan eivät saa mennä sekaisin jenkkien medioissa ja hyvä olisi meidänkin muistaa omaa historiaamme ja piipahdusta myös Krimin suunnalla ja Ukrainaa muistaen. Nyt kun siihen on vielä mahdollisuuskin. </w:t>
      </w:r>
    </w:p>
    <w:p w14:paraId="587ADC50" w14:textId="77777777" w:rsidR="00E30424" w:rsidRPr="00E30424" w:rsidRDefault="00E30424" w:rsidP="00E30424">
      <w:pPr>
        <w:jc w:val="both"/>
        <w:rPr>
          <w:rFonts w:cs="Arial"/>
          <w:szCs w:val="20"/>
        </w:rPr>
      </w:pPr>
      <w:r w:rsidRPr="00E30424">
        <w:rPr>
          <w:rFonts w:cs="Arial"/>
          <w:szCs w:val="20"/>
        </w:rPr>
        <w:t>Maapallon väkiluku kasvaa koko ajan ja peltopinta-ala vähenee, puhtaasta vedestä on puutetta, ympäristö saastuu, erosoituu ja muuttuu aavikoksi, ilmasto lämpenee. Samalla suomalainen siirtyy autossaan navigaattorinsa ohjaamana Helsingistä Lahden ja Kouvolan kautta Lappeenrantaan, Savonlinnaan ja Joensuuhun sekä piipahtaa tapaamassa tuttuja Kiteellä Keski-Karjalan kunnassa.</w:t>
      </w:r>
    </w:p>
    <w:p w14:paraId="7C62BD94" w14:textId="77777777" w:rsidR="00E30424" w:rsidRPr="00E30424" w:rsidRDefault="00E30424" w:rsidP="00E30424">
      <w:pPr>
        <w:jc w:val="both"/>
        <w:rPr>
          <w:rFonts w:cs="Arial"/>
          <w:szCs w:val="20"/>
        </w:rPr>
      </w:pPr>
      <w:r w:rsidRPr="00E30424">
        <w:rPr>
          <w:rFonts w:cs="Arial"/>
          <w:szCs w:val="20"/>
        </w:rPr>
        <w:t xml:space="preserve">Nämä ovat ensimmäiset uudessa uljaassa nauhakaupungissa tavatut ihmiset siirryttäessä yhden pysähdyksen taktiikalla suurkuntien ja metropolien kautta Kuopion, Iisalmen, Kajaanin ja Oulun läpi kohti Kemijokilaaksoa. </w:t>
      </w:r>
    </w:p>
    <w:p w14:paraId="730FD2C5" w14:textId="77777777" w:rsidR="00E30424" w:rsidRPr="00E30424" w:rsidRDefault="00E30424" w:rsidP="00E30424">
      <w:pPr>
        <w:jc w:val="both"/>
        <w:rPr>
          <w:rFonts w:cs="Arial"/>
          <w:szCs w:val="20"/>
        </w:rPr>
      </w:pPr>
      <w:r w:rsidRPr="00E30424">
        <w:rPr>
          <w:rFonts w:cs="Arial"/>
          <w:szCs w:val="20"/>
        </w:rPr>
        <w:t xml:space="preserve">Matka vie läpi kymmenen metropolin nauhakaupungin, jossa pituutta on yli tuhat kilometriä. Olen sen monesti mitannut, ja aiemmin tuon reitin varrella on ollut yli sadan kunnan vaakunat. Kohta ne katoavat. </w:t>
      </w:r>
    </w:p>
    <w:p w14:paraId="4115C115" w14:textId="77777777" w:rsidR="00E30424" w:rsidRPr="00E30424" w:rsidRDefault="00E30424" w:rsidP="00E30424">
      <w:pPr>
        <w:jc w:val="both"/>
        <w:rPr>
          <w:rFonts w:cs="Arial"/>
          <w:szCs w:val="20"/>
        </w:rPr>
      </w:pPr>
      <w:r w:rsidRPr="00E30424">
        <w:rPr>
          <w:rFonts w:cs="Arial"/>
          <w:szCs w:val="20"/>
        </w:rPr>
        <w:t>Hukkaan meni sekin opiskelu maantieteen tohtorina ja professorina. Tämän ajan vihapuheen taitajat eivät professoreja kuuntele. Tuskin ovat kuunnelleet koskaan muuten kuin vihansa kohteena, osana suomalaista herravihaa.</w:t>
      </w:r>
    </w:p>
    <w:p w14:paraId="796DECD9" w14:textId="28F4EE17" w:rsidR="00E30424" w:rsidRPr="00E30424" w:rsidRDefault="00E30424" w:rsidP="00E30424">
      <w:pPr>
        <w:jc w:val="both"/>
        <w:rPr>
          <w:rFonts w:cs="Arial"/>
          <w:szCs w:val="20"/>
        </w:rPr>
      </w:pPr>
      <w:r w:rsidRPr="005F3E71">
        <w:rPr>
          <w:rFonts w:cs="Arial"/>
          <w:b/>
          <w:bCs/>
          <w:szCs w:val="20"/>
        </w:rPr>
        <w:t>Ruokakatastrofi ei ole kadonnut minnekään</w:t>
      </w:r>
      <w:r w:rsidR="005F3E71" w:rsidRPr="005F3E71">
        <w:rPr>
          <w:rFonts w:cs="Arial"/>
          <w:b/>
          <w:bCs/>
          <w:szCs w:val="20"/>
        </w:rPr>
        <w:t>.</w:t>
      </w:r>
      <w:r w:rsidR="005F3E71">
        <w:rPr>
          <w:rFonts w:cs="Arial"/>
          <w:szCs w:val="20"/>
        </w:rPr>
        <w:t xml:space="preserve"> </w:t>
      </w:r>
      <w:r w:rsidRPr="00E30424">
        <w:rPr>
          <w:rFonts w:cs="Arial"/>
          <w:szCs w:val="20"/>
        </w:rPr>
        <w:t>Meillä 5–10 % maitotiloista lopettaa vuosittain ja maitotalouden tuotteet ovat edelleen 40 % maataloustuotannon markkinahintaisesta tuotosta. Kun maatalouden tuotannon ketjut alkavat kadota, häviävät myös metropolipolitiikkaan kuuluvat ikivanhat kansalliset kasvis- ja viljaravintoa hyödyntävät karjan vuosisataiset elintarvikeketjut ja domestikaatioalueet, jossa uudet lajikkeet on otettu käyttöön ja muokattu osaksi liki arktista, boreaalista elintarviketuotantoamme.</w:t>
      </w:r>
    </w:p>
    <w:p w14:paraId="092434C0" w14:textId="77777777" w:rsidR="00E30424" w:rsidRPr="00E30424" w:rsidRDefault="00E30424" w:rsidP="00E30424">
      <w:pPr>
        <w:jc w:val="both"/>
        <w:rPr>
          <w:rFonts w:cs="Arial"/>
          <w:szCs w:val="20"/>
        </w:rPr>
      </w:pPr>
      <w:r w:rsidRPr="00E30424">
        <w:rPr>
          <w:rFonts w:cs="Arial"/>
          <w:szCs w:val="20"/>
        </w:rPr>
        <w:t xml:space="preserve">Se on ollut pitkä ja mutkikas prosessi, jonka avulla Kainuussa, Koillismaalla ja Savossa, Karjalassa on voitu asua ja rikastua, saada ylijäämää uusille ammateille ja kuntien virkamiehille, hyvinvointipalveluille. Sen mallin rakentelussa ei ole taatusti käytetty imperialisteille ominaista väärän mantereen kultaa ja työvoimaa. </w:t>
      </w:r>
    </w:p>
    <w:p w14:paraId="4D085D3A" w14:textId="77777777" w:rsidR="00E30424" w:rsidRPr="00E30424" w:rsidRDefault="00E30424" w:rsidP="00E30424">
      <w:pPr>
        <w:jc w:val="both"/>
        <w:rPr>
          <w:rFonts w:cs="Arial"/>
          <w:szCs w:val="20"/>
        </w:rPr>
      </w:pPr>
      <w:r w:rsidRPr="00E30424">
        <w:rPr>
          <w:rFonts w:cs="Arial"/>
          <w:szCs w:val="20"/>
        </w:rPr>
        <w:t>Näiden ihmisten katkeruuden ja vihapuheet ymmärtävät lukematta edes maakuntakirjailijoiden hengentöitä. Kun nämä ihmiset kohtaavat toisensa, suomalainen tumman siirtolaisen, alkava vihapuhe johtaa pahimmillaan Sam Peckinpahin kuvamaan tragediaan, jossa haukutaan varmasti väärää puuta. Suomalaiset siirtolaiset ovat kokeneet tämän etenkin Ruotsissa.</w:t>
      </w:r>
    </w:p>
    <w:p w14:paraId="54ED4BBE" w14:textId="77777777" w:rsidR="00E30424" w:rsidRPr="00E30424" w:rsidRDefault="00E30424" w:rsidP="00E30424">
      <w:pPr>
        <w:jc w:val="both"/>
        <w:rPr>
          <w:rFonts w:cs="Arial"/>
          <w:szCs w:val="20"/>
        </w:rPr>
      </w:pPr>
      <w:r w:rsidRPr="00E30424">
        <w:rPr>
          <w:rFonts w:cs="Arial"/>
          <w:szCs w:val="20"/>
        </w:rPr>
        <w:lastRenderedPageBreak/>
        <w:t xml:space="preserve">Turusen kivenpyörittäjän kylässä ei ole metropolin mentävää porsaanreikää, ja Juhani Aho aloitti siitä mihin iisalmelainen kukkivat roudan maat trilogiansa kirjoittanut opettajani Eino Säisä lopetti. Eliitin vihapuhe ja kansan kieli, murre, sen tapa purkaa tuntojaan, ei ole edes samasta maailmasta seuraten medioitten ajankohtaisohjelmia. </w:t>
      </w:r>
    </w:p>
    <w:p w14:paraId="2E7F916A" w14:textId="77777777" w:rsidR="00E30424" w:rsidRPr="00E30424" w:rsidRDefault="00E30424" w:rsidP="00E30424">
      <w:pPr>
        <w:jc w:val="both"/>
        <w:rPr>
          <w:rFonts w:cs="Arial"/>
          <w:szCs w:val="20"/>
        </w:rPr>
      </w:pPr>
      <w:r w:rsidRPr="00E30424">
        <w:rPr>
          <w:rFonts w:cs="Arial"/>
          <w:szCs w:val="20"/>
        </w:rPr>
        <w:t>Kyllä kansa tietää koska pankit käpertyvät taas suojaamaan omaa pesäänsä ja luottohanat väännetään kiinni, reaalitalous hyytyy, raha uhkaa loppua ja investoinnit pysähtyvät tuhannen kilometrin mittaisen metropolin sydänmailla. Laudattaessa ikkunoita kiinni, naulaajan mielenkiinto ei kohdistu siihen, onko sydänpuu tuulta vasten.</w:t>
      </w:r>
    </w:p>
    <w:p w14:paraId="15EAC10D" w14:textId="2D0710EB" w:rsidR="00E30424" w:rsidRPr="00E30424" w:rsidRDefault="00E30424" w:rsidP="00E30424">
      <w:pPr>
        <w:jc w:val="both"/>
        <w:rPr>
          <w:rFonts w:cs="Arial"/>
          <w:szCs w:val="20"/>
        </w:rPr>
      </w:pPr>
      <w:r w:rsidRPr="005F3E71">
        <w:rPr>
          <w:rFonts w:cs="Arial"/>
          <w:b/>
          <w:bCs/>
          <w:szCs w:val="20"/>
        </w:rPr>
        <w:t>Ruokaturvakasvit ovat maailmalla vähissä</w:t>
      </w:r>
      <w:r w:rsidR="005F3E71" w:rsidRPr="005F3E71">
        <w:rPr>
          <w:rFonts w:cs="Arial"/>
          <w:b/>
          <w:bCs/>
          <w:szCs w:val="20"/>
        </w:rPr>
        <w:t>.</w:t>
      </w:r>
      <w:r w:rsidR="005F3E71">
        <w:rPr>
          <w:rFonts w:cs="Arial"/>
          <w:szCs w:val="20"/>
        </w:rPr>
        <w:t xml:space="preserve"> </w:t>
      </w:r>
      <w:r w:rsidRPr="00E30424">
        <w:rPr>
          <w:rFonts w:cs="Arial"/>
          <w:szCs w:val="20"/>
        </w:rPr>
        <w:t xml:space="preserve">Toinen tapa siirtyä Kemijokilaakson maisemiin on läntinen tie joko Helsingin metropolista Hämeenlinnaan, Tampereelle, Seinäjoelle sekä Vaasaan ja rantatietä Pietarsaaren ja Kokkolan metropolien kautta Raahen, Oulun ja Kemin teräsrannikolle. </w:t>
      </w:r>
    </w:p>
    <w:p w14:paraId="69FCDBC6" w14:textId="77777777" w:rsidR="00E30424" w:rsidRPr="00E30424" w:rsidRDefault="00E30424" w:rsidP="00E30424">
      <w:pPr>
        <w:jc w:val="both"/>
        <w:rPr>
          <w:rFonts w:cs="Arial"/>
          <w:szCs w:val="20"/>
        </w:rPr>
      </w:pPr>
      <w:r w:rsidRPr="00E30424">
        <w:rPr>
          <w:rFonts w:cs="Arial"/>
          <w:szCs w:val="20"/>
        </w:rPr>
        <w:t>Nyt matkaa kertyy alle tuhat kilometriä ellet kierrä Savon kautta tapaamassa sukulaisiasi tai Forssan ja Turun metropolien kautta yliopistokaupungissasi vieraillen ja jatkaen Uudenkaupungin, Rauman, Porin ja Närpiön kautta Vaasaan. Täällä vihapuheet ovat itäistä reittiä harvasanaisempia, sulkeutuneita lasittuneita katseita Shellin baarin seinustalta.</w:t>
      </w:r>
    </w:p>
    <w:p w14:paraId="248822C8" w14:textId="77777777" w:rsidR="00E30424" w:rsidRPr="00E30424" w:rsidRDefault="00E30424" w:rsidP="00E30424">
      <w:pPr>
        <w:jc w:val="both"/>
        <w:rPr>
          <w:rFonts w:cs="Arial"/>
          <w:szCs w:val="20"/>
        </w:rPr>
      </w:pPr>
      <w:r w:rsidRPr="00E30424">
        <w:rPr>
          <w:rFonts w:cs="Arial"/>
          <w:szCs w:val="20"/>
        </w:rPr>
        <w:t>Vain eksymällä Suomenselän suomaille alkaa vihapuheet jälleen muuttua keihäänheittäjäkansalle tutummaksi. Tänne metropolien rakentaminen on vaikeaa. Kunnat eivät kuulu pitäjinä oikein kenenkään reviiriin työssäkäyntialueena. Täällä kohtaa suomalaisen maaseudun syvät juuret. Ovatkohan maakuntavaaleja suunnittelevat koskaan Suomea oikein edes läpivalaisseet ja väkeä haastatelleet?</w:t>
      </w:r>
    </w:p>
    <w:p w14:paraId="15AB230F" w14:textId="77777777" w:rsidR="00E30424" w:rsidRPr="00E30424" w:rsidRDefault="00E30424" w:rsidP="00E30424">
      <w:pPr>
        <w:jc w:val="both"/>
        <w:rPr>
          <w:rFonts w:cs="Arial"/>
          <w:szCs w:val="20"/>
        </w:rPr>
      </w:pPr>
      <w:r w:rsidRPr="00E30424">
        <w:rPr>
          <w:rFonts w:cs="Arial"/>
          <w:szCs w:val="20"/>
        </w:rPr>
        <w:t xml:space="preserve">Vihapuhe muuttuu murjotukseksi ja kaikki tarpeellinen on jo sanottu moneen kertaan pettyen poliitikkojen lupauksiin. Näillä lakeuksilla turvepellon kantama on vain suon reunaan tai kivikkona avautuvaan pirunpeltoon saakka, ruokaturvakasveja on vähän ja sisämaassa sekatalouskin alkaa olla yhden ihmisen hoidettavana mahdotonta emännättömässä taloudessa. </w:t>
      </w:r>
    </w:p>
    <w:p w14:paraId="202D215E" w14:textId="5F0F9C1C" w:rsidR="00E30424" w:rsidRPr="00E30424" w:rsidRDefault="00E30424" w:rsidP="00E30424">
      <w:pPr>
        <w:jc w:val="both"/>
        <w:rPr>
          <w:rFonts w:cs="Arial"/>
          <w:szCs w:val="20"/>
        </w:rPr>
      </w:pPr>
      <w:r w:rsidRPr="005F3E71">
        <w:rPr>
          <w:rFonts w:cs="Arial"/>
          <w:b/>
          <w:bCs/>
          <w:szCs w:val="20"/>
        </w:rPr>
        <w:t>Menetetty luottamus</w:t>
      </w:r>
      <w:r w:rsidR="005F3E71" w:rsidRPr="005F3E71">
        <w:rPr>
          <w:rFonts w:cs="Arial"/>
          <w:b/>
          <w:bCs/>
          <w:szCs w:val="20"/>
        </w:rPr>
        <w:t>.</w:t>
      </w:r>
      <w:r w:rsidR="005F3E71">
        <w:rPr>
          <w:rFonts w:cs="Arial"/>
          <w:szCs w:val="20"/>
        </w:rPr>
        <w:t xml:space="preserve"> </w:t>
      </w:r>
      <w:r w:rsidRPr="00E30424">
        <w:rPr>
          <w:rFonts w:cs="Arial"/>
          <w:szCs w:val="20"/>
        </w:rPr>
        <w:t>Kun suomalaisen miehen luottamuksen kerran kadottaa, sitä ei voi palauttaa postmodernin yhteiskuntamme vihreän langan ylläpitämiseksi osana edes EU:n epäsuotuisten alueiden luonnonhaittakorvauksilla ja ympäristötukijärjestelmillä. Yhteisiä verkostoja toki yritetään vielä rakentaa, hakea tukiohjelmia ja lukea interventiotoimista, EU:n tulevista rahastoista. Siitä on täällä tullut naisten puuhaa.</w:t>
      </w:r>
    </w:p>
    <w:p w14:paraId="7E65D887" w14:textId="77777777" w:rsidR="00E30424" w:rsidRPr="00E30424" w:rsidRDefault="00E30424" w:rsidP="00E30424">
      <w:pPr>
        <w:jc w:val="both"/>
        <w:rPr>
          <w:rFonts w:cs="Arial"/>
          <w:szCs w:val="20"/>
        </w:rPr>
      </w:pPr>
      <w:r w:rsidRPr="00E30424">
        <w:rPr>
          <w:rFonts w:cs="Arial"/>
          <w:szCs w:val="20"/>
        </w:rPr>
        <w:t xml:space="preserve">Tuotannosta 90 % kuuluu Euroopassa unionin kontrolloimaan markkinajärjestelyyn ja täällä ne kattavat kaikki vähäisimmätkin suopellot ja niiden niittyladot. Nyt vain vaikutuskanavia on vaikea ennakoida – edellisessä myllerryksessä paikallisen poliitikon ja kunnanjohtajan, pankin antama luulo ei ollutkaan tiedon väärti. Siitä syntyi </w:t>
      </w:r>
      <w:r w:rsidRPr="00E30424">
        <w:rPr>
          <w:rFonts w:cs="Arial"/>
          <w:szCs w:val="20"/>
        </w:rPr>
        <w:lastRenderedPageBreak/>
        <w:t>vihapuhetta ja tapa äänestää uudella tavalla. Kahden ihmisen taloudessa toisen sairastuminen ei vielä vie välttämättä katastrofiin, mutta yhden ihmisen kohdalla yritys loppuu siihen koettelemukseen.</w:t>
      </w:r>
    </w:p>
    <w:p w14:paraId="7C7E7C70" w14:textId="7FD67F6A" w:rsidR="00E30424" w:rsidRPr="00E30424" w:rsidRDefault="00E30424" w:rsidP="00E30424">
      <w:pPr>
        <w:jc w:val="both"/>
        <w:rPr>
          <w:rFonts w:cs="Arial"/>
          <w:szCs w:val="20"/>
        </w:rPr>
      </w:pPr>
      <w:r w:rsidRPr="005F3E71">
        <w:rPr>
          <w:rFonts w:cs="Arial"/>
          <w:b/>
          <w:bCs/>
          <w:szCs w:val="20"/>
        </w:rPr>
        <w:t>Luottohanat sulkeutuvat</w:t>
      </w:r>
      <w:r w:rsidR="005F3E71" w:rsidRPr="005F3E71">
        <w:rPr>
          <w:rFonts w:cs="Arial"/>
          <w:b/>
          <w:bCs/>
          <w:szCs w:val="20"/>
        </w:rPr>
        <w:t>.</w:t>
      </w:r>
      <w:r w:rsidR="005F3E71">
        <w:rPr>
          <w:rFonts w:cs="Arial"/>
          <w:szCs w:val="20"/>
        </w:rPr>
        <w:t xml:space="preserve"> </w:t>
      </w:r>
      <w:r w:rsidRPr="00E30424">
        <w:rPr>
          <w:rFonts w:cs="Arial"/>
          <w:szCs w:val="20"/>
        </w:rPr>
        <w:t xml:space="preserve">Maataloutta uhkaava ruokaturvakasvien ylläpito on myös metropolipolitiikan ensimmäinen ja tärkein varmistettava, muu tulee vasta kun koko ajan vähenevien luonnonvarojemme saanti on varmistettu ensi kuussa 8000 miljoonan populaatiokoon ohittavan ihmislajin ruokittavaksi ja myös meillä Suomessa. </w:t>
      </w:r>
    </w:p>
    <w:p w14:paraId="1B78DD0F" w14:textId="77777777" w:rsidR="00E30424" w:rsidRPr="00E30424" w:rsidRDefault="00E30424" w:rsidP="00E30424">
      <w:pPr>
        <w:jc w:val="both"/>
        <w:rPr>
          <w:rFonts w:cs="Arial"/>
          <w:szCs w:val="20"/>
        </w:rPr>
      </w:pPr>
      <w:r w:rsidRPr="00E30424">
        <w:rPr>
          <w:rFonts w:cs="Arial"/>
          <w:szCs w:val="20"/>
        </w:rPr>
        <w:t>Asia on äärimmäisen vakava ja luottohanat sulkeutuvat monelle maatalouden interventiotoimilla ja tukiohjelmilla elävälle ympäri globaalia maailmaa, ei vähiten subtrooppisilla alueilla Välimerellä. Suomessa konkurssiaalto muistetaan niin idän kuin lännen nauhametropolin varrella, eikä Suomessa voi piiloutua edes tropiikin metsiin niitä raivaten ja kasketen viimeisen nälän yllättäessä.</w:t>
      </w:r>
    </w:p>
    <w:p w14:paraId="06C55268" w14:textId="77777777" w:rsidR="00E30424" w:rsidRPr="00E30424" w:rsidRDefault="00E30424" w:rsidP="00E30424">
      <w:pPr>
        <w:jc w:val="both"/>
        <w:rPr>
          <w:rFonts w:cs="Arial"/>
          <w:szCs w:val="20"/>
        </w:rPr>
      </w:pPr>
      <w:r w:rsidRPr="00E30424">
        <w:rPr>
          <w:rFonts w:cs="Arial"/>
          <w:szCs w:val="20"/>
        </w:rPr>
        <w:t>Perusterveydenhuollossa pienikin kunta voi olla kompakti kokonaisuus ja siinä oikeudenmukaisuus ja tasa-arvo edellyttävät asuinkunnasta riippumattomat palvelut. Hallinto on kokonaisuus, jossa tulee katsoa roolit ja vastuunjaot suosien yhteistoimintaa Euroopan neuvosto suositusten mukaan. Tämä Suomessa toki osataan.</w:t>
      </w:r>
    </w:p>
    <w:p w14:paraId="5AF71DF8" w14:textId="77777777" w:rsidR="00E30424" w:rsidRPr="00E30424" w:rsidRDefault="00E30424" w:rsidP="00E30424">
      <w:pPr>
        <w:jc w:val="both"/>
        <w:rPr>
          <w:rFonts w:cs="Arial"/>
          <w:szCs w:val="20"/>
        </w:rPr>
      </w:pPr>
      <w:r w:rsidRPr="00E30424">
        <w:rPr>
          <w:rFonts w:cs="Arial"/>
          <w:szCs w:val="20"/>
        </w:rPr>
        <w:t>Suomessa yhteisöllisyys toteutuu, kuten muuallakin maailmassa, läheisyysperiaatteen kautta. Säästöjä toki syntyy, mutta lähinnä juuri suuria kuntia liittäen, ei niinkään yhdistäen satoja sellaisia, joilla ei ole kansantalouteemme kuin marginaalinen merkitys; 200 pienintä kuntaa kuluttaa noin 13 % kuntataloutemme menoista.</w:t>
      </w:r>
    </w:p>
    <w:p w14:paraId="6C9D8C0E" w14:textId="6568DDE0" w:rsidR="00E30424" w:rsidRPr="00E30424" w:rsidRDefault="00E30424" w:rsidP="00E30424">
      <w:pPr>
        <w:jc w:val="both"/>
        <w:rPr>
          <w:rFonts w:cs="Arial"/>
          <w:szCs w:val="20"/>
        </w:rPr>
      </w:pPr>
      <w:r w:rsidRPr="005F3E71">
        <w:rPr>
          <w:rFonts w:cs="Arial"/>
          <w:b/>
          <w:bCs/>
          <w:szCs w:val="20"/>
        </w:rPr>
        <w:t>Kunta ei ole tuotantolaitos</w:t>
      </w:r>
      <w:r w:rsidR="005F3E71" w:rsidRPr="005F3E71">
        <w:rPr>
          <w:rFonts w:cs="Arial"/>
          <w:b/>
          <w:bCs/>
          <w:szCs w:val="20"/>
        </w:rPr>
        <w:t>.</w:t>
      </w:r>
      <w:r w:rsidR="005F3E71">
        <w:rPr>
          <w:rFonts w:cs="Arial"/>
          <w:szCs w:val="20"/>
        </w:rPr>
        <w:t xml:space="preserve"> </w:t>
      </w:r>
      <w:r w:rsidRPr="00E30424">
        <w:rPr>
          <w:rFonts w:cs="Arial"/>
          <w:szCs w:val="20"/>
        </w:rPr>
        <w:t>Suuruuden ekonomia toimii lähinnä tuotantolaitoksessa, ei kunnan koossa, saati pinta-alassa. Pääosa kunnistamme ei kuitenkaan selviydy jatkossa palveluvelvoitteistaan, jolloin kuntauudistus on tehtävä mahdollisimman ripeästi. Palveluiden järjestämisvastuu ja tuottamisvastuu ovat tässä prosessissa kaksi eri asiaa eikä niitä tulisi sotkea toisiinsa. Terveydenhuollon kohdalla valtion on otettava vastuu itselleen.</w:t>
      </w:r>
    </w:p>
    <w:p w14:paraId="7312F8E2" w14:textId="77777777" w:rsidR="00E30424" w:rsidRPr="00E30424" w:rsidRDefault="00E30424" w:rsidP="00E30424">
      <w:pPr>
        <w:jc w:val="both"/>
        <w:rPr>
          <w:rFonts w:cs="Arial"/>
          <w:szCs w:val="20"/>
        </w:rPr>
      </w:pPr>
      <w:r w:rsidRPr="00E30424">
        <w:rPr>
          <w:rFonts w:cs="Arial"/>
          <w:szCs w:val="20"/>
        </w:rPr>
        <w:t xml:space="preserve">Kello käy koko ajan yhä nopeammin etenkin Euroopan velkakriisin ja mahdollisen luottolaman käynnistyessä, jolloin ainakin omat asiat olisi saatettava rakenteellisesti turvallisiksi pankkien käpertyessä mahdollisesti jälleen kerran suojaamaan omaa pesäänsä. Ei tässä suomalaista yrittäjää, talonpoikaa, voi moneen kertaan pettää ja harhauttamalla keskustelu vihapuheitten hetteikköön. </w:t>
      </w:r>
    </w:p>
    <w:p w14:paraId="503B80AC" w14:textId="10A89D59" w:rsidR="00E30424" w:rsidRPr="005F3E71" w:rsidRDefault="00D176E0" w:rsidP="00E30424">
      <w:pPr>
        <w:jc w:val="both"/>
        <w:rPr>
          <w:rFonts w:cs="Arial"/>
          <w:b/>
          <w:bCs/>
          <w:szCs w:val="20"/>
        </w:rPr>
      </w:pPr>
      <w:r>
        <w:rPr>
          <w:rFonts w:cs="Arial"/>
          <w:b/>
          <w:bCs/>
          <w:szCs w:val="20"/>
        </w:rPr>
        <w:t>M</w:t>
      </w:r>
      <w:r w:rsidR="00E30424" w:rsidRPr="005F3E71">
        <w:rPr>
          <w:rFonts w:cs="Arial"/>
          <w:b/>
          <w:bCs/>
          <w:szCs w:val="20"/>
        </w:rPr>
        <w:t>aanantai 19. syyskuuta 2011</w:t>
      </w:r>
      <w:r w:rsidR="005F3E71" w:rsidRPr="005F3E71">
        <w:rPr>
          <w:rFonts w:cs="Arial"/>
          <w:b/>
          <w:bCs/>
          <w:szCs w:val="20"/>
        </w:rPr>
        <w:t xml:space="preserve">: </w:t>
      </w:r>
      <w:r w:rsidR="00E30424" w:rsidRPr="005F3E71">
        <w:rPr>
          <w:rFonts w:cs="Arial"/>
          <w:b/>
          <w:bCs/>
          <w:szCs w:val="20"/>
        </w:rPr>
        <w:t xml:space="preserve">Domestikaatiokeskus </w:t>
      </w:r>
    </w:p>
    <w:p w14:paraId="15C4298B" w14:textId="77777777" w:rsidR="00E30424" w:rsidRPr="00E30424" w:rsidRDefault="00E30424" w:rsidP="00E30424">
      <w:pPr>
        <w:jc w:val="both"/>
        <w:rPr>
          <w:rFonts w:cs="Arial"/>
          <w:szCs w:val="20"/>
        </w:rPr>
      </w:pPr>
      <w:r w:rsidRPr="00E30424">
        <w:rPr>
          <w:rFonts w:cs="Arial"/>
          <w:szCs w:val="20"/>
        </w:rPr>
        <w:t xml:space="preserve">Mediayhteiskunnan synty ja reaaliaikainen internet muutti tapamme käsitellä paikkaa ja aikaa rinnakkain. Tähän muutokseen liittyi lisäksi ihmispopulaation valtaisa kasvu juuri omana aikanamme sekä tieteellisen maailmankuvan yleistyminen. Kun </w:t>
      </w:r>
      <w:r w:rsidRPr="00E30424">
        <w:rPr>
          <w:rFonts w:cs="Arial"/>
          <w:szCs w:val="20"/>
        </w:rPr>
        <w:lastRenderedPageBreak/>
        <w:t xml:space="preserve">vielä keskiajalla meitä oli vain prosentin verran nykyväestöstämme, aika tuntui silloin pysähtyneen vuosisadoiksi. </w:t>
      </w:r>
    </w:p>
    <w:p w14:paraId="217A71EB" w14:textId="77777777" w:rsidR="00E30424" w:rsidRPr="00E30424" w:rsidRDefault="00E30424" w:rsidP="00E30424">
      <w:pPr>
        <w:jc w:val="both"/>
        <w:rPr>
          <w:rFonts w:cs="Arial"/>
          <w:szCs w:val="20"/>
        </w:rPr>
      </w:pPr>
      <w:r w:rsidRPr="00E30424">
        <w:rPr>
          <w:rFonts w:cs="Arial"/>
          <w:szCs w:val="20"/>
        </w:rPr>
        <w:t xml:space="preserve">Vastaavasti 1900-luvun alussa, sen iloisella ja vallattomalla 1920-luvulla, meitä oli jo runsas kymmenkertainen määrä ja tänään siis ensi kuussa 8000 miljoonaa maataloustuotannon kuluttajaa. Valtaosa meistä syö liki pelkästään bataattia, kassavaa, perunaa, durraa ja hirssiä. Oletko koskaan pohtinut miksi Ukraina kiinnostaa Euroopassa? Jos et ole, nyt on viimeinen hetki pohtia kuinka turvata elintarvikkeet Euroopassa. </w:t>
      </w:r>
    </w:p>
    <w:p w14:paraId="1A563E2A" w14:textId="414645BD" w:rsidR="00E30424" w:rsidRPr="00E30424" w:rsidRDefault="00E30424" w:rsidP="00E30424">
      <w:pPr>
        <w:jc w:val="both"/>
        <w:rPr>
          <w:rFonts w:cs="Arial"/>
          <w:szCs w:val="20"/>
        </w:rPr>
      </w:pPr>
      <w:r w:rsidRPr="005F3E71">
        <w:rPr>
          <w:rFonts w:cs="Arial"/>
          <w:b/>
          <w:bCs/>
          <w:szCs w:val="20"/>
        </w:rPr>
        <w:t>Suurten lukujen harha</w:t>
      </w:r>
      <w:r w:rsidR="005F3E71" w:rsidRPr="005F3E71">
        <w:rPr>
          <w:rFonts w:cs="Arial"/>
          <w:b/>
          <w:bCs/>
          <w:szCs w:val="20"/>
        </w:rPr>
        <w:t>.</w:t>
      </w:r>
      <w:r w:rsidR="005F3E71">
        <w:rPr>
          <w:rFonts w:cs="Arial"/>
          <w:szCs w:val="20"/>
        </w:rPr>
        <w:t xml:space="preserve"> </w:t>
      </w:r>
      <w:r w:rsidRPr="00E30424">
        <w:rPr>
          <w:rFonts w:cs="Arial"/>
          <w:szCs w:val="20"/>
        </w:rPr>
        <w:t>Internet ja reaaliaikainen kuljettaa rinnakkaan sekä paikatonta maailmankylää että ajatonta historiaamme. Jotta tämä onnistuisi edes tyydyttävästi suuren informaatiovirran globaalissa maailmassa, jossa aika ja paikka kohtaavat, historiallisia aikoja on pelkistettävä, löydettävä niiden oleellinen sanoma omalle ajallemme. Samalla globaalit paikat, maanosat ja kansakunnat, on nekin pyrittävä kuvaamaan osaksi tätä ajatonta uutta kokemuskenttäämme. Se ei ole yksinkertainen asia mutta mahdollisuuksien rajoissa.</w:t>
      </w:r>
    </w:p>
    <w:p w14:paraId="799B91EB" w14:textId="77777777" w:rsidR="00E30424" w:rsidRPr="00E30424" w:rsidRDefault="00E30424" w:rsidP="00E30424">
      <w:pPr>
        <w:jc w:val="both"/>
        <w:rPr>
          <w:rFonts w:cs="Arial"/>
          <w:szCs w:val="20"/>
        </w:rPr>
      </w:pPr>
      <w:r w:rsidRPr="00E30424">
        <w:rPr>
          <w:rFonts w:cs="Arial"/>
          <w:szCs w:val="20"/>
        </w:rPr>
        <w:t>Jotta kaiken tämän voisi ymmärtää, ympärillämme vellovalle tiedolle, informaatiovirroille, on oltava eräänlainen runko, jossa mennyt on suhteutettu sen merkitykseen ihmispopulaation näkökulmasta, suhteutettava oikeaan kokoonsa. Näin keskiaikaa ja sen vuosisatoja on käsiteltävä ikään kuin uuden ajan vuosikymmeniä, kymmenenteen osaan ne tiivistäen, ja vastaavasti omaa aikaamme ikään kuin vuosi kerrallaan mennyttä ja tulevaa tulkiten, elettävä liki 10 miljardin ihmisen edellyttämässä mittakaavassa.</w:t>
      </w:r>
    </w:p>
    <w:p w14:paraId="6039DB35" w14:textId="77777777" w:rsidR="00E30424" w:rsidRPr="00E30424" w:rsidRDefault="00E30424" w:rsidP="00E30424">
      <w:pPr>
        <w:jc w:val="both"/>
        <w:rPr>
          <w:rFonts w:cs="Arial"/>
          <w:szCs w:val="20"/>
        </w:rPr>
      </w:pPr>
      <w:r w:rsidRPr="00E30424">
        <w:rPr>
          <w:rFonts w:cs="Arial"/>
          <w:szCs w:val="20"/>
        </w:rPr>
        <w:t>Kymmenen miljardia tuottaa ja kuluttaa kymmenen kertaa enemmän kuin miljardi 1920-luvulla ja sata kertaa sen mitä keskiajalla. Suuret luvut, ajallinen etäisyys ja populaation koko on suhteutettava deflatoiden reaaliaikaiseen ja tuotava vasta tämän jälkeen omaan aikaamme.</w:t>
      </w:r>
    </w:p>
    <w:p w14:paraId="315A96B4" w14:textId="178F9EBC" w:rsidR="00E30424" w:rsidRPr="00E30424" w:rsidRDefault="00E30424" w:rsidP="00E30424">
      <w:pPr>
        <w:jc w:val="both"/>
        <w:rPr>
          <w:rFonts w:cs="Arial"/>
          <w:szCs w:val="20"/>
        </w:rPr>
      </w:pPr>
      <w:r w:rsidRPr="005F3E71">
        <w:rPr>
          <w:rFonts w:cs="Arial"/>
          <w:b/>
          <w:bCs/>
          <w:szCs w:val="20"/>
        </w:rPr>
        <w:t>Yhteinen vihreä lanka</w:t>
      </w:r>
      <w:r w:rsidR="005F3E71" w:rsidRPr="005F3E71">
        <w:rPr>
          <w:rFonts w:cs="Arial"/>
          <w:b/>
          <w:bCs/>
          <w:szCs w:val="20"/>
        </w:rPr>
        <w:t xml:space="preserve">. </w:t>
      </w:r>
      <w:r w:rsidRPr="00E30424">
        <w:rPr>
          <w:rFonts w:cs="Arial"/>
          <w:szCs w:val="20"/>
        </w:rPr>
        <w:t>Samalla on löydettävä yhteinen nimittäjä, tärkein vihreä lanka, joka kertoo mistä tässä muutoksessa on kysymys, ja kuinka se vaikuttaa omaan elämäämme ja tulevaisuuteen. Eittämättä tällainen liittyy ruokaan, tapaamme saada oma ravintomme ja selvitä historiallisina aikoina ja tänään ihmisenä olemisen haasteesta.</w:t>
      </w:r>
    </w:p>
    <w:p w14:paraId="7B5434E7" w14:textId="77777777" w:rsidR="00E30424" w:rsidRPr="00E30424" w:rsidRDefault="00E30424" w:rsidP="00E30424">
      <w:pPr>
        <w:jc w:val="both"/>
        <w:rPr>
          <w:rFonts w:cs="Arial"/>
          <w:szCs w:val="20"/>
        </w:rPr>
      </w:pPr>
      <w:r w:rsidRPr="00E30424">
        <w:rPr>
          <w:rFonts w:cs="Arial"/>
          <w:szCs w:val="20"/>
        </w:rPr>
        <w:t>Ihminen on eläinkunnan energian ja ravinnon kulutuksen viimeinen lenkki, täysin riippuvainen vihreitten kasvien sitomasta auringon energiasta, nykyisen modernin maa- ja karjatalouden jalostuksen tuotteista toisin kuin keskiajalla, jolloin ravinto saatiin nykyisen maatalouden markkinajärjestelyjen ulkopuolelta.</w:t>
      </w:r>
    </w:p>
    <w:p w14:paraId="687E86FD" w14:textId="77777777" w:rsidR="00E30424" w:rsidRPr="00E30424" w:rsidRDefault="00E30424" w:rsidP="00E30424">
      <w:pPr>
        <w:jc w:val="both"/>
        <w:rPr>
          <w:rFonts w:cs="Arial"/>
          <w:szCs w:val="20"/>
        </w:rPr>
      </w:pPr>
      <w:r w:rsidRPr="00E30424">
        <w:rPr>
          <w:rFonts w:cs="Arial"/>
          <w:szCs w:val="20"/>
        </w:rPr>
        <w:lastRenderedPageBreak/>
        <w:t xml:space="preserve">Euroopan unionin markkinajärjestelyjen piiriin kuuluu 90 % elintarviketuotannosta ja EU:n budjetissa se merkitsee vielä tänäänkin noin 41 %:n osuutta. Vielä vuonna 1995, jolloin itse liityimme unioniin, sen osuus oli liki kaksinkertainen. Eläintuotteista tällaisia ovat meille tärkeät maitotuotteet, naudanliha, sianliha, siipikarjanliha, kananmunat, hunaja sekä vuohen- ja lampaanliha. </w:t>
      </w:r>
    </w:p>
    <w:p w14:paraId="590D8887" w14:textId="77777777" w:rsidR="00E30424" w:rsidRPr="00E30424" w:rsidRDefault="00E30424" w:rsidP="00E30424">
      <w:pPr>
        <w:jc w:val="both"/>
        <w:rPr>
          <w:rFonts w:cs="Arial"/>
          <w:szCs w:val="20"/>
        </w:rPr>
      </w:pPr>
      <w:r w:rsidRPr="00E30424">
        <w:rPr>
          <w:rFonts w:cs="Arial"/>
          <w:szCs w:val="20"/>
        </w:rPr>
        <w:t>Kasvituotteista järjestelyihin kuuluvat kaikki meille tärkeät viljat, sokeri, humala, puuvilla, kuitupellava ja hamppu, silkki, tupakka, kuivarehut, hedelmät ja vihannekset, banaani, oliivit, viinit, alkoholijuomat, etyylialkoholi sekä elävät kasvit ja kukkaviljelytuotteet. Siinä on koko Euroopan unionin vihreä lanka vuonna 2011.</w:t>
      </w:r>
    </w:p>
    <w:p w14:paraId="402DB211" w14:textId="7C97EAA3" w:rsidR="00E30424" w:rsidRPr="00E30424" w:rsidRDefault="00E30424" w:rsidP="00E30424">
      <w:pPr>
        <w:jc w:val="both"/>
        <w:rPr>
          <w:rFonts w:cs="Arial"/>
          <w:szCs w:val="20"/>
        </w:rPr>
      </w:pPr>
      <w:r w:rsidRPr="005F3E71">
        <w:rPr>
          <w:rFonts w:cs="Arial"/>
          <w:b/>
          <w:bCs/>
          <w:szCs w:val="20"/>
        </w:rPr>
        <w:t>Sysäys keskiajalta</w:t>
      </w:r>
      <w:r w:rsidR="005F3E71" w:rsidRPr="005F3E71">
        <w:rPr>
          <w:rFonts w:cs="Arial"/>
          <w:b/>
          <w:bCs/>
          <w:szCs w:val="20"/>
        </w:rPr>
        <w:t>.</w:t>
      </w:r>
      <w:r w:rsidR="005F3E71">
        <w:rPr>
          <w:rFonts w:cs="Arial"/>
          <w:szCs w:val="20"/>
        </w:rPr>
        <w:t xml:space="preserve"> </w:t>
      </w:r>
      <w:r w:rsidRPr="00E30424">
        <w:rPr>
          <w:rFonts w:cs="Arial"/>
          <w:szCs w:val="20"/>
        </w:rPr>
        <w:t>Keskiaika oli jatkoa antiikille. Antiikki, eli vanha aika, tunnetaan taas kreikkalaisesta ja roomalaisesta historiasta, siis noin ajasta 800 eaa – 500 jaa. Tuota ajanjakso on pidetty merkittävänä lähinnä läntisen maailman sivistyksen ja yhteiskuntajärjestyksen perustana. Startti tarkastelulle on siten asetettava sinne. Ei sen kauemmas.</w:t>
      </w:r>
    </w:p>
    <w:p w14:paraId="34150C7F" w14:textId="77777777" w:rsidR="00E30424" w:rsidRPr="00E30424" w:rsidRDefault="00E30424" w:rsidP="00E30424">
      <w:pPr>
        <w:jc w:val="both"/>
        <w:rPr>
          <w:rFonts w:cs="Arial"/>
          <w:szCs w:val="20"/>
        </w:rPr>
      </w:pPr>
      <w:r w:rsidRPr="00E30424">
        <w:rPr>
          <w:rFonts w:cs="Arial"/>
          <w:szCs w:val="20"/>
        </w:rPr>
        <w:t>Tuo aika jakautui kreikkalaisen ja roomalaiseen antiikkiin ja monet keksinnöt, tavat, arvotukset, mytologia, tyylit, dogmit, teoriat ja mallit ovat tuolta ajalta läntiseen kulttuuriin tulleita ja omaksuttuja alkaen aakkosista, foinikialaisten kirjaimiston kehitellystä kreikkalaisten ja roomalaisten muokkaamana ns. latinalaiseksi kirjaimistoksi. Kirjaimet ja sanat muodostavat koko heuristisen järjestelmämme avaimet.</w:t>
      </w:r>
    </w:p>
    <w:p w14:paraId="268D2135" w14:textId="77777777" w:rsidR="00E30424" w:rsidRPr="00E30424" w:rsidRDefault="00E30424" w:rsidP="00E30424">
      <w:pPr>
        <w:jc w:val="both"/>
        <w:rPr>
          <w:rFonts w:cs="Arial"/>
          <w:szCs w:val="20"/>
        </w:rPr>
      </w:pPr>
      <w:r w:rsidRPr="00E30424">
        <w:rPr>
          <w:rFonts w:cs="Arial"/>
          <w:szCs w:val="20"/>
        </w:rPr>
        <w:t>Nuo kirjaimet ovat käytössä edelleen niin Kreikassa, Saksassa kuin Suomessa. Lisänä on vain muiden tuomia symboleja ja nyt etenkin digikielen aakkoset. Digikielestä käynnistyi kokonaan uusi aika, webaika, uusi media-aika, sosiaalisen median paradigma ja talous jne. Tämä reaaliaikaisen talouden mittakaavamuutos oli valtava ja koskee vaikkapa pörssiosakkeita, joita ohjaavat pääosin jo reaaliaikaiset robotit. Ne päättävät ja laskevat, ei enää kauan pörssimeklarit ja pankkeja huijaavat ihmiset. Sama koskee toki myös tätä tekstiä ja sen tulkintaa.</w:t>
      </w:r>
    </w:p>
    <w:p w14:paraId="1762F227" w14:textId="6E909850" w:rsidR="00E30424" w:rsidRPr="00E30424" w:rsidRDefault="00E30424" w:rsidP="00E30424">
      <w:pPr>
        <w:jc w:val="both"/>
        <w:rPr>
          <w:rFonts w:cs="Arial"/>
          <w:szCs w:val="20"/>
        </w:rPr>
      </w:pPr>
      <w:r w:rsidRPr="005F3E71">
        <w:rPr>
          <w:rFonts w:cs="Arial"/>
          <w:b/>
          <w:bCs/>
          <w:szCs w:val="20"/>
        </w:rPr>
        <w:t>Järki, hyveet ja hyvä elämä</w:t>
      </w:r>
      <w:r w:rsidR="005F3E71" w:rsidRPr="005F3E71">
        <w:rPr>
          <w:rFonts w:cs="Arial"/>
          <w:b/>
          <w:bCs/>
          <w:szCs w:val="20"/>
        </w:rPr>
        <w:t>.</w:t>
      </w:r>
      <w:r w:rsidR="005F3E71">
        <w:rPr>
          <w:rFonts w:cs="Arial"/>
          <w:szCs w:val="20"/>
        </w:rPr>
        <w:t xml:space="preserve"> </w:t>
      </w:r>
      <w:r w:rsidRPr="00E30424">
        <w:rPr>
          <w:rFonts w:cs="Arial"/>
          <w:szCs w:val="20"/>
        </w:rPr>
        <w:t xml:space="preserve">Antiikin filosofia, kirjallisuus, musiikki ja tiede ovat usein yhteistä ja poikkitieteistä tapaa lähestyä tuota aikaa, jossa ensimmäisen kerran kohtasivat järki, hyveet ja hyvän elämän pohdinta kreikkalaisessa kaupunkivaltiossa, poliksessa. Tämä vanha kreikkalainen filosofia laski perustan myös varhaiseen islamilaiseen filosofiaan, keskiajan filosofiaan, renessanssiin, valistusaikaan ja nykyiseen kriittiseen elämäämme ja sen tieteelliseen maailmankuvaamme. Näin Platon ja Aristoteles ovat edelleen meille tärkeitä henkilöitä. </w:t>
      </w:r>
    </w:p>
    <w:p w14:paraId="49F0739F" w14:textId="77777777" w:rsidR="00E30424" w:rsidRPr="00E30424" w:rsidRDefault="00E30424" w:rsidP="00E30424">
      <w:pPr>
        <w:jc w:val="both"/>
        <w:rPr>
          <w:rFonts w:cs="Arial"/>
          <w:szCs w:val="20"/>
        </w:rPr>
      </w:pPr>
      <w:r w:rsidRPr="00E30424">
        <w:rPr>
          <w:rFonts w:cs="Arial"/>
          <w:szCs w:val="20"/>
        </w:rPr>
        <w:t xml:space="preserve">Länsimaisen kirjallisuuden ydin kulkee Homeroksen runoelmissa ja kreikkalainen kirjallisuus vaikutti vahvana suullisen perinnön kautta roomalaiseen kirjallisuuteen ja kulttuuriin. Antiikin musiikin nuottikirjoitus on sekin säilynyt nykyaikaan asti. Kreikkalaisessa koulussa pojille opetettiin musiikkia doorisen, flyygisen ja lyydisen </w:t>
      </w:r>
      <w:r w:rsidRPr="00E30424">
        <w:rPr>
          <w:rFonts w:cs="Arial"/>
          <w:szCs w:val="20"/>
        </w:rPr>
        <w:lastRenderedPageBreak/>
        <w:t>vakavalla, pehmeällä ja intohimoisella asteikolla jo kuusivuotiaasta alkaen. Sitä yhdisti tavallaan tuon ajan tieteet, filosofia, josta muut tieteet eivät olleet vielä erkaantuneet. Tästä syntyy sen voima ja arvo.</w:t>
      </w:r>
    </w:p>
    <w:p w14:paraId="48299160" w14:textId="3EDD31CA" w:rsidR="00E30424" w:rsidRPr="00E30424" w:rsidRDefault="00E30424" w:rsidP="00E30424">
      <w:pPr>
        <w:jc w:val="both"/>
        <w:rPr>
          <w:rFonts w:cs="Arial"/>
          <w:szCs w:val="20"/>
        </w:rPr>
      </w:pPr>
      <w:r w:rsidRPr="005F3E71">
        <w:rPr>
          <w:rFonts w:cs="Arial"/>
          <w:b/>
          <w:bCs/>
          <w:szCs w:val="20"/>
        </w:rPr>
        <w:t>Valkoisen miehen synti</w:t>
      </w:r>
      <w:r w:rsidR="005F3E71" w:rsidRPr="005F3E71">
        <w:rPr>
          <w:rFonts w:cs="Arial"/>
          <w:b/>
          <w:bCs/>
          <w:szCs w:val="20"/>
        </w:rPr>
        <w:t>.</w:t>
      </w:r>
      <w:r w:rsidR="005F3E71">
        <w:rPr>
          <w:rFonts w:cs="Arial"/>
          <w:szCs w:val="20"/>
        </w:rPr>
        <w:t xml:space="preserve"> </w:t>
      </w:r>
      <w:r w:rsidRPr="00E30424">
        <w:rPr>
          <w:rFonts w:cs="Arial"/>
          <w:szCs w:val="20"/>
        </w:rPr>
        <w:t xml:space="preserve">Niinpä mukana oli instituutiomaisuus, teoreettisuus yhdistettynä pohdiskeluun erottelematta siitä uskontoja ja mytologiaa. Tämä institutionaalinen ajattelu ja tieteellinen pohdinta ovat omaleimaisia läntiselle kulttuurille myös tänään. Ne ovat mukana kaikessa, myös EU:n kehittämisessä, rahoitusongelmissa, Kreikan tavassa velkaantua, pankkien tavassa hakea ratkaisua yhdessä poliitikkojen ja talousoppineiden pohdintoina. Sen yhtymäkohdat uuden mediayhteiskunnan vallankumoukseen ja jo 1920-luvun talouteen ovat omaleimaisen eurooppalaisia. Juuri 1920 -luku tarjoaa antiikin ja keskiajan tarkasteluun lähempänä sijaitsevan tarkastelukohteen menettämättä oleellista vihreästä langasta. </w:t>
      </w:r>
    </w:p>
    <w:p w14:paraId="7DBAFA58" w14:textId="77777777" w:rsidR="00E30424" w:rsidRPr="00E30424" w:rsidRDefault="00E30424" w:rsidP="00E30424">
      <w:pPr>
        <w:jc w:val="both"/>
        <w:rPr>
          <w:rFonts w:cs="Arial"/>
          <w:szCs w:val="20"/>
        </w:rPr>
      </w:pPr>
      <w:r w:rsidRPr="00E30424">
        <w:rPr>
          <w:rFonts w:cs="Arial"/>
          <w:szCs w:val="20"/>
        </w:rPr>
        <w:t>Jotta kaikki tämä oli mahdollista, vihreä lanka saisi jatkoa, kasvava ihmismäärä oli kyettävä elättämään. Tähän vaadittiin varhaisia maanviljelykeskuksia, domestikaattikeskuksia, ei toki vielä agrokaupunkeja, agropoleja, mutta kylläkin jo niiden aihioita. Tällaisia keskuksia syntyi Lähi-Itään, Kiinaan, Afrikkaan, Kaakkois-Aasiaan ja Keski-Amerikkaan, Etelä-Amerikkaan sekä Yhdysvaltain länsiosiin jo noin 5000–10 000 vuotta ennen ajanlaskumme alkua.</w:t>
      </w:r>
    </w:p>
    <w:p w14:paraId="09230672" w14:textId="77777777" w:rsidR="00E30424" w:rsidRPr="00E30424" w:rsidRDefault="00E30424" w:rsidP="00E30424">
      <w:pPr>
        <w:jc w:val="both"/>
        <w:rPr>
          <w:rFonts w:cs="Arial"/>
          <w:szCs w:val="20"/>
        </w:rPr>
      </w:pPr>
      <w:r w:rsidRPr="00E30424">
        <w:rPr>
          <w:rFonts w:cs="Arial"/>
          <w:szCs w:val="20"/>
        </w:rPr>
        <w:t>Lähi-idässä voimavarana olivat etenkin ohra ja vehnä, lampaat ja naudat, Kiinassa Jangtsejoen riisi, Afrikassa Sudanin durra, Keski-Amerikassa maissi ja kurpitsa, Etelä-Amerikassa (Venezuela, Andit, Amazon) maniokki, maapähkinä, ananas ja Missisipin laaksoissa maissi sekä kaikkialla myös alueelle tyypilliset eläimet, karja.</w:t>
      </w:r>
    </w:p>
    <w:p w14:paraId="636D5130" w14:textId="36165CB6" w:rsidR="00E30424" w:rsidRPr="00E30424" w:rsidRDefault="00E30424" w:rsidP="00E30424">
      <w:pPr>
        <w:jc w:val="both"/>
        <w:rPr>
          <w:rFonts w:cs="Arial"/>
          <w:szCs w:val="20"/>
        </w:rPr>
      </w:pPr>
      <w:r w:rsidRPr="005F3E71">
        <w:rPr>
          <w:rFonts w:cs="Arial"/>
          <w:b/>
          <w:bCs/>
          <w:szCs w:val="20"/>
        </w:rPr>
        <w:t>Neoliittisen kauden domestikaatiot</w:t>
      </w:r>
      <w:r w:rsidR="005F3E71" w:rsidRPr="005F3E71">
        <w:rPr>
          <w:rFonts w:cs="Arial"/>
          <w:b/>
          <w:bCs/>
          <w:szCs w:val="20"/>
        </w:rPr>
        <w:t>.</w:t>
      </w:r>
      <w:r w:rsidR="005F3E71">
        <w:rPr>
          <w:rFonts w:cs="Arial"/>
          <w:szCs w:val="20"/>
        </w:rPr>
        <w:t xml:space="preserve"> </w:t>
      </w:r>
      <w:r w:rsidRPr="00E30424">
        <w:rPr>
          <w:rFonts w:cs="Arial"/>
          <w:szCs w:val="20"/>
        </w:rPr>
        <w:t>Maanviljely takasi leivän liki 50 kertaa suuremmalle väestölle kuin nomadi elämä jo neoliittisen vallankumouksen yhteydessä yli 10 000 vuotta takaperin, jolloin sama pinta-ala alkoi elättää 100–150-kertaisen populaation. Metsästys ja keräily, nomadi vaeltaminen, alkoi jäädä taakse ja kehittyi sivilisaatioita, paikallaan pysyvää asutusta, maanomistusta, ympäristön muokkaamista, kasvis- ja viljaravinnon lisääntyminen ruokavaliossa.</w:t>
      </w:r>
    </w:p>
    <w:p w14:paraId="73D08204" w14:textId="77777777" w:rsidR="00E30424" w:rsidRPr="00E30424" w:rsidRDefault="00E30424" w:rsidP="00E30424">
      <w:pPr>
        <w:jc w:val="both"/>
        <w:rPr>
          <w:rFonts w:cs="Arial"/>
          <w:szCs w:val="20"/>
        </w:rPr>
      </w:pPr>
      <w:r w:rsidRPr="00E30424">
        <w:rPr>
          <w:rFonts w:cs="Arial"/>
          <w:szCs w:val="20"/>
        </w:rPr>
        <w:t>Alkoi sosiaalisten hierarkioiden synty, ylijäämät, kaupankäynti ja uuden teknologian kehittyminen, uudet ammatit ja edelleen näiden edustamat hierarkiat, säädyt ja tapakulttuuri, jonka juuret ovat neoliittisen vallankumouksen maataloudessa sekä domestikaatiossa, uusien viljelylajien synnyssä.</w:t>
      </w:r>
    </w:p>
    <w:p w14:paraId="2118BCA8" w14:textId="77777777" w:rsidR="00E30424" w:rsidRPr="00E30424" w:rsidRDefault="00E30424" w:rsidP="00E30424">
      <w:pPr>
        <w:jc w:val="both"/>
        <w:rPr>
          <w:rFonts w:cs="Arial"/>
          <w:szCs w:val="20"/>
        </w:rPr>
      </w:pPr>
      <w:r w:rsidRPr="00E30424">
        <w:rPr>
          <w:rFonts w:cs="Arial"/>
          <w:szCs w:val="20"/>
        </w:rPr>
        <w:t>Globaali maailma oli vahvasti sidottu ikivanhoihin agrokeskuksiin ja niiden syntyyn, joista Eurooppaa edusti Levantiaksi kutsuttua ja monella tapaa kiisteltyä aluetta Lähi-Idässä. Sen ydin oli lähellä nykyistä Kaakkois-Turkkia, Syyriaa, Libanonia, Israelin ja Jordanian aluetta. Myöhemmin se levisi mm. Irakin ja Iranin alueille sekä Mesopotamian alangolle.</w:t>
      </w:r>
    </w:p>
    <w:p w14:paraId="4D0A2D68" w14:textId="77777777" w:rsidR="00E30424" w:rsidRPr="00E30424" w:rsidRDefault="00E30424" w:rsidP="00E30424">
      <w:pPr>
        <w:jc w:val="both"/>
        <w:rPr>
          <w:rFonts w:cs="Arial"/>
          <w:szCs w:val="20"/>
        </w:rPr>
      </w:pPr>
      <w:r w:rsidRPr="00E30424">
        <w:rPr>
          <w:rFonts w:cs="Arial"/>
          <w:szCs w:val="20"/>
        </w:rPr>
        <w:lastRenderedPageBreak/>
        <w:t>Sen leviäminen, diffuusio, myöhemmät yhteydet muihin kaukaisimpiin agroalueisiin oli globaalin sivilisaation synnyn ja kulttuurien kehityksen sosiaalinen ja taloudellinen edellytys.</w:t>
      </w:r>
    </w:p>
    <w:p w14:paraId="3FF86FA2" w14:textId="3F6EE676" w:rsidR="00E30424" w:rsidRPr="00E30424" w:rsidRDefault="00E30424" w:rsidP="00E30424">
      <w:pPr>
        <w:jc w:val="both"/>
        <w:rPr>
          <w:rFonts w:cs="Arial"/>
          <w:szCs w:val="20"/>
        </w:rPr>
      </w:pPr>
      <w:r w:rsidRPr="005F3E71">
        <w:rPr>
          <w:rFonts w:cs="Arial"/>
          <w:b/>
          <w:bCs/>
          <w:szCs w:val="20"/>
        </w:rPr>
        <w:t>Diffuusinen prosessi</w:t>
      </w:r>
      <w:r w:rsidR="005F3E71" w:rsidRPr="005F3E71">
        <w:rPr>
          <w:rFonts w:cs="Arial"/>
          <w:b/>
          <w:bCs/>
          <w:szCs w:val="20"/>
        </w:rPr>
        <w:t>.</w:t>
      </w:r>
      <w:r w:rsidR="005F3E71">
        <w:rPr>
          <w:rFonts w:cs="Arial"/>
          <w:szCs w:val="20"/>
        </w:rPr>
        <w:t xml:space="preserve"> </w:t>
      </w:r>
      <w:r w:rsidRPr="00E30424">
        <w:rPr>
          <w:rFonts w:cs="Arial"/>
          <w:szCs w:val="20"/>
        </w:rPr>
        <w:t>Euroopassa leviäminen tapahtui Välimeren ympäristössä ja sieltä sisämaahan kohti Apenniineja ja Alppeja. Sama prosessi käynnistyi myös muualla tuon ajan globaalissa maailmassa, olkoonkin että kulttuurit eivät kehittyneet domestikaatiossa samaan suuntaan, ja niitä ohjasi usein etenkin ilmastossa tapahtuneet muutokset, suuret kansojen vaellukset, sodat sekä revolutionaarinen kehitys osana uuden syntyä ja omaksumista, innovaation diffuusiota.</w:t>
      </w:r>
    </w:p>
    <w:p w14:paraId="38DF6C93" w14:textId="77777777" w:rsidR="00E30424" w:rsidRPr="00E30424" w:rsidRDefault="00E30424" w:rsidP="00E30424">
      <w:pPr>
        <w:jc w:val="both"/>
        <w:rPr>
          <w:rFonts w:cs="Arial"/>
          <w:szCs w:val="20"/>
        </w:rPr>
      </w:pPr>
      <w:r w:rsidRPr="00E30424">
        <w:rPr>
          <w:rFonts w:cs="Arial"/>
          <w:szCs w:val="20"/>
        </w:rPr>
        <w:t>Nämä innovaatiot liittyivät etenkin viljelykasvien käyttöön ja niiden kulttuureja muuttavaan sosiaaliseen ja taloudelliseen perustaan. Näin myös meillä Suomessa viljakasvien ja perunan osalta mutta myös kaikessa myöhemmässä jalostustoiminnassamme. Pohjoinen asutuksemme ja sen luonnonvarojen käyttö ei olisi ollut mitenkään mahdollista ilman nykyisiä kasvejamme, viljelyskasveja, Ayrshire karjaa Pohjois-Savossa. Maataloutemme vauraus syntyy tänäänkin pääosin tästä yhdestä lähteestä (noin 40 %).</w:t>
      </w:r>
    </w:p>
    <w:p w14:paraId="4F9DC43C" w14:textId="361AB42B" w:rsidR="00E30424" w:rsidRPr="00E30424" w:rsidRDefault="00E30424" w:rsidP="00E30424">
      <w:pPr>
        <w:jc w:val="both"/>
        <w:rPr>
          <w:rFonts w:cs="Arial"/>
          <w:szCs w:val="20"/>
        </w:rPr>
      </w:pPr>
      <w:r w:rsidRPr="005F3E71">
        <w:rPr>
          <w:rFonts w:cs="Arial"/>
          <w:b/>
          <w:bCs/>
          <w:szCs w:val="20"/>
        </w:rPr>
        <w:t>Luostarilaitos ja kirkko, metropoli urbaanikulttuuri</w:t>
      </w:r>
      <w:r w:rsidR="005F3E71" w:rsidRPr="005F3E71">
        <w:rPr>
          <w:rFonts w:cs="Arial"/>
          <w:b/>
          <w:bCs/>
          <w:szCs w:val="20"/>
        </w:rPr>
        <w:t>.</w:t>
      </w:r>
      <w:r w:rsidR="005F3E71">
        <w:rPr>
          <w:rFonts w:cs="Arial"/>
          <w:szCs w:val="20"/>
        </w:rPr>
        <w:t xml:space="preserve"> </w:t>
      </w:r>
      <w:r w:rsidRPr="00E30424">
        <w:rPr>
          <w:rFonts w:cs="Arial"/>
          <w:szCs w:val="20"/>
        </w:rPr>
        <w:t>Domestikaatiossa syntynyt tapa muistuttaa sosiaalisen pääoman ja kulttuuriin omaksumaa siirretyn opin “geneettistä“muistia, sosioekonomisia “meemejä“, jossa pimeäksi kutsuttu keskiaika ei toki unohda antiikkia.</w:t>
      </w:r>
    </w:p>
    <w:p w14:paraId="727E02F1" w14:textId="77777777" w:rsidR="00E30424" w:rsidRPr="00E30424" w:rsidRDefault="00E30424" w:rsidP="00E30424">
      <w:pPr>
        <w:jc w:val="both"/>
        <w:rPr>
          <w:rFonts w:cs="Arial"/>
          <w:szCs w:val="20"/>
        </w:rPr>
      </w:pPr>
      <w:r w:rsidRPr="00E30424">
        <w:rPr>
          <w:rFonts w:cs="Arial"/>
          <w:szCs w:val="20"/>
        </w:rPr>
        <w:t>Luostarilaitos ja kirkko eivät suinkaan olleet tässä kehityksen jarru vaan päinvastoin tapa tuottaa uutta tietoa ja säilöä vanhaa, yhdistää ja muokata, opettaa. Toledossa, Espanjassa, munkit ja heitä lähellä olevat maurit käänsivät valtavat määrät antiikin käsikirjoituksia latinan kielelle.</w:t>
      </w:r>
    </w:p>
    <w:p w14:paraId="6743CCE3" w14:textId="77777777" w:rsidR="00E30424" w:rsidRPr="00E30424" w:rsidRDefault="00E30424" w:rsidP="00E30424">
      <w:pPr>
        <w:jc w:val="both"/>
        <w:rPr>
          <w:rFonts w:cs="Arial"/>
          <w:szCs w:val="20"/>
        </w:rPr>
      </w:pPr>
      <w:r w:rsidRPr="00E30424">
        <w:rPr>
          <w:rFonts w:cs="Arial"/>
          <w:szCs w:val="20"/>
        </w:rPr>
        <w:t>Käännökset ajautuivat lopulta sinne, missä kirkon järjestämät oppilaitokset sijaitsivat. Tämä sama käytäntö oli vallalla myös silloin, kun uutta tietoa saatiin valtavat määrät merten takaisilta alueilta ja näiden ikivanhoista domestikaatiokeskuksista ympäri maailmaa. Kullan hankinta ja muut varkaudet, konkistadorien veriteot, olivat vain sivujuonne tässä suuressa vihreässä langassa.</w:t>
      </w:r>
    </w:p>
    <w:p w14:paraId="48853601" w14:textId="23632380" w:rsidR="00E30424" w:rsidRPr="00E30424" w:rsidRDefault="00E30424" w:rsidP="00E30424">
      <w:pPr>
        <w:jc w:val="both"/>
        <w:rPr>
          <w:rFonts w:cs="Arial"/>
          <w:szCs w:val="20"/>
        </w:rPr>
      </w:pPr>
      <w:r w:rsidRPr="005F3E71">
        <w:rPr>
          <w:rFonts w:cs="Arial"/>
          <w:b/>
          <w:bCs/>
          <w:szCs w:val="20"/>
        </w:rPr>
        <w:t>Pirstaleinen tieto hajallaan</w:t>
      </w:r>
      <w:r w:rsidR="005F3E71" w:rsidRPr="005F3E71">
        <w:rPr>
          <w:rFonts w:cs="Arial"/>
          <w:b/>
          <w:bCs/>
          <w:szCs w:val="20"/>
        </w:rPr>
        <w:t>.</w:t>
      </w:r>
      <w:r w:rsidR="005F3E71">
        <w:rPr>
          <w:rFonts w:cs="Arial"/>
          <w:szCs w:val="20"/>
        </w:rPr>
        <w:t xml:space="preserve"> </w:t>
      </w:r>
      <w:r w:rsidRPr="00E30424">
        <w:rPr>
          <w:rFonts w:cs="Arial"/>
          <w:szCs w:val="20"/>
        </w:rPr>
        <w:t>Suurin osa jopa eurooppalaisesta antiikin ajan käsikirjoituksista jäi kuitenkin munkeilta saamatta ja sama koksi toki myös valloituksia myöhemmin niin Aasiaan, Afrikkaan, Etelä- ja Väli-Amerikkaan kuin Pohjois-Amerikkaan. Toki perustettiin uusia akatemioita näitä tietoja keräämään ja käsittelemään, mutta valtaosa tuhoutui tai ne jakautuivat ympäri tuon ajan uusia keskuksiamme.</w:t>
      </w:r>
    </w:p>
    <w:p w14:paraId="3975A0C0" w14:textId="77777777" w:rsidR="00E30424" w:rsidRPr="00E30424" w:rsidRDefault="00E30424" w:rsidP="00E30424">
      <w:pPr>
        <w:jc w:val="both"/>
        <w:rPr>
          <w:rFonts w:cs="Arial"/>
          <w:szCs w:val="20"/>
        </w:rPr>
      </w:pPr>
      <w:r w:rsidRPr="00E30424">
        <w:rPr>
          <w:rFonts w:cs="Arial"/>
          <w:szCs w:val="20"/>
        </w:rPr>
        <w:t xml:space="preserve">Ilmiö on toki tuttu myös omalta ajaltamme, tai vaikkapa 1900-luvun alusta ja sen modernin 1920-luvun kultaiselta dynaamisen uudistumisen vuosikymmeneltä. </w:t>
      </w:r>
      <w:r w:rsidRPr="00E30424">
        <w:rPr>
          <w:rFonts w:cs="Arial"/>
          <w:szCs w:val="20"/>
        </w:rPr>
        <w:lastRenderedPageBreak/>
        <w:t>Hetkessä syntyi paljon; Hollywood, kirjallisuus, musiikki, vaihtoehtoja tarjoava epäsovinnaisuus sekä Jazz.</w:t>
      </w:r>
    </w:p>
    <w:p w14:paraId="70A4BE2A" w14:textId="77777777" w:rsidR="00E30424" w:rsidRPr="00E30424" w:rsidRDefault="00E30424" w:rsidP="00E30424">
      <w:pPr>
        <w:jc w:val="both"/>
        <w:rPr>
          <w:rFonts w:cs="Arial"/>
          <w:szCs w:val="20"/>
        </w:rPr>
      </w:pPr>
      <w:r w:rsidRPr="00E30424">
        <w:rPr>
          <w:rFonts w:cs="Arial"/>
          <w:szCs w:val="20"/>
        </w:rPr>
        <w:t>Metropoli urbaanikulttuurin synty 1920-luvulla, elintason nousu ja keksiluokkaistuminen, olivat tyypillinen kopio ikivanhojen domestikaanikeskusten tiedon integraatiosta liki tuhat vuotta aikaisemmin. Ilmiö prosessina oli tuttu jo vuosituhansien takaa, jossa sysäävä voima oli synerginen ja syntyi kulttuurien törmäyksestä, murroskulttuurista, rahan ja kulutuksen keskeisyydestä, populaariviihteen luonteesta ja sen psyykkisestä ärsytyksestä. Toinen vain koski aikanaan keskiajalla muutamaa kymmentä miljoonaa ja toinen liki miljardia ihmistä 1920-luvulla. Toki tekniikkakin oli toinen ja muutos dramaattisempi, vaati vain kymmenennen osan ajasta.</w:t>
      </w:r>
    </w:p>
    <w:p w14:paraId="1E109996" w14:textId="3D43653E" w:rsidR="00E30424" w:rsidRPr="00E30424" w:rsidRDefault="00E30424" w:rsidP="00E30424">
      <w:pPr>
        <w:jc w:val="both"/>
        <w:rPr>
          <w:rFonts w:cs="Arial"/>
          <w:szCs w:val="20"/>
        </w:rPr>
      </w:pPr>
      <w:r w:rsidRPr="005F3E71">
        <w:rPr>
          <w:rFonts w:cs="Arial"/>
          <w:b/>
          <w:bCs/>
          <w:szCs w:val="20"/>
        </w:rPr>
        <w:t>Studium general – Universitas</w:t>
      </w:r>
      <w:r w:rsidR="005F3E71" w:rsidRPr="005F3E71">
        <w:rPr>
          <w:rFonts w:cs="Arial"/>
          <w:b/>
          <w:bCs/>
          <w:szCs w:val="20"/>
        </w:rPr>
        <w:t>.</w:t>
      </w:r>
      <w:r w:rsidR="005F3E71">
        <w:rPr>
          <w:rFonts w:cs="Arial"/>
          <w:szCs w:val="20"/>
        </w:rPr>
        <w:t xml:space="preserve"> </w:t>
      </w:r>
      <w:r w:rsidRPr="00E30424">
        <w:rPr>
          <w:rFonts w:cs="Arial"/>
          <w:szCs w:val="20"/>
        </w:rPr>
        <w:t xml:space="preserve">Keskiajalla kirkot ja luostarikoulut järjestivät opetusta seitsemässä vapaassa taiteessa ja tieteessä. Grammatiikka, dialektiikka, retoriikka, aritmetiikka, tähtitiede ja musiikki johtivat kuitenkin usein pappiskoulutukseen ja olivat käytännölle vieraita sekä monelle tietoa janoavalle nuorelle saavuttamattomia. </w:t>
      </w:r>
    </w:p>
    <w:p w14:paraId="7DE0DDA4" w14:textId="77777777" w:rsidR="00E30424" w:rsidRPr="00E30424" w:rsidRDefault="00E30424" w:rsidP="00E30424">
      <w:pPr>
        <w:jc w:val="both"/>
        <w:rPr>
          <w:rFonts w:cs="Arial"/>
          <w:szCs w:val="20"/>
        </w:rPr>
      </w:pPr>
      <w:r w:rsidRPr="00E30424">
        <w:rPr>
          <w:rFonts w:cs="Arial"/>
          <w:szCs w:val="20"/>
        </w:rPr>
        <w:t>Monet pitkästyivät tai suivaantuivat pätevien opettajien puuttuessa ja alkoivat kerääntyä opiskelijaryhminä suurten kaupunkien uusiin yhteisöihin, joissa annettiin halvempaa perusopetusta (studium general) paikallisten ylimysten suojelussa ja näitä “Universitas” -keskuksia tukien.</w:t>
      </w:r>
    </w:p>
    <w:p w14:paraId="36A3C7BA" w14:textId="77777777" w:rsidR="00E30424" w:rsidRPr="00E30424" w:rsidRDefault="00E30424" w:rsidP="00E30424">
      <w:pPr>
        <w:jc w:val="both"/>
        <w:rPr>
          <w:rFonts w:cs="Arial"/>
          <w:szCs w:val="20"/>
        </w:rPr>
      </w:pPr>
      <w:r w:rsidRPr="00E30424">
        <w:rPr>
          <w:rFonts w:cs="Arial"/>
          <w:szCs w:val="20"/>
        </w:rPr>
        <w:t>Näiden uusien yliopistojen sisällä tieteen alkoivat erikoistua ja lähinnä Aristoteleen metafysiikan tai maailmankaikkeuden järjestyksen ja maailmankuvan mukaan. Tiivistäen ja pelkistäen, Tuomas Akvinolainen yhdisti aisteille luonnollisen ja kirkon yliluonnollisen soveltaen Aristoteleen logiikkaa.</w:t>
      </w:r>
    </w:p>
    <w:p w14:paraId="4431FAD2" w14:textId="77777777" w:rsidR="00E30424" w:rsidRPr="00E30424" w:rsidRDefault="00E30424" w:rsidP="00E30424">
      <w:pPr>
        <w:jc w:val="both"/>
        <w:rPr>
          <w:rFonts w:cs="Arial"/>
          <w:szCs w:val="20"/>
        </w:rPr>
      </w:pPr>
      <w:r w:rsidRPr="00E30424">
        <w:rPr>
          <w:rFonts w:cs="Arial"/>
          <w:szCs w:val="20"/>
        </w:rPr>
        <w:t>Toki sen tausta oli antiikin filosofiassa ja pääosin Platonin teoksissa. Tätä akvinolaista koulukuntaa alettiin kutsua skolastiikaksi. Tuon ajan yleiset käsitteet pyrittiin siinä selittämän universaalisti, ja mukaan tuli samalla erikoistieteinä oikeustiedettä vanhana roomalaisena oikeutena, keskusteltiin hengellisestä ja mallisesta vallasta, oikeusvaltiosta, ruhtinaiden ja yhteiskunnan suhteista sekä harrastettiin antiikin lääketiedettä Hippokrateen ja Galenoksen opein.</w:t>
      </w:r>
    </w:p>
    <w:p w14:paraId="027D9650" w14:textId="4F626034" w:rsidR="00E30424" w:rsidRPr="00E30424" w:rsidRDefault="00E30424" w:rsidP="00E30424">
      <w:pPr>
        <w:jc w:val="both"/>
        <w:rPr>
          <w:rFonts w:cs="Arial"/>
          <w:szCs w:val="20"/>
        </w:rPr>
      </w:pPr>
      <w:r w:rsidRPr="005F3E71">
        <w:rPr>
          <w:rFonts w:cs="Arial"/>
          <w:b/>
          <w:bCs/>
          <w:szCs w:val="20"/>
        </w:rPr>
        <w:t>Viisasten kivi – alkemia</w:t>
      </w:r>
      <w:r w:rsidR="005F3E71" w:rsidRPr="005F3E71">
        <w:rPr>
          <w:rFonts w:cs="Arial"/>
          <w:b/>
          <w:bCs/>
          <w:szCs w:val="20"/>
        </w:rPr>
        <w:t>.</w:t>
      </w:r>
      <w:r w:rsidR="005F3E71">
        <w:rPr>
          <w:rFonts w:cs="Arial"/>
          <w:szCs w:val="20"/>
        </w:rPr>
        <w:t xml:space="preserve"> </w:t>
      </w:r>
      <w:r w:rsidRPr="00E30424">
        <w:rPr>
          <w:rFonts w:cs="Arial"/>
          <w:szCs w:val="20"/>
        </w:rPr>
        <w:t>Keskiaikaa luonnehti jyrkkä vastakohtaisuus. Tämä näkyi niin kulttuurissa, tieteessä ja taiteessa kuin ihmisten tavassa elää ja saada toimeentulonsa, elämän ja kuoleman välisessä rajassa ja sen ylittämisessä. Vallalla oli kaksi ajatussuuntaa, jotka molemmat hakivat viisasten kiveä.</w:t>
      </w:r>
    </w:p>
    <w:p w14:paraId="26FC3FB3" w14:textId="77777777" w:rsidR="00E30424" w:rsidRPr="00E30424" w:rsidRDefault="00E30424" w:rsidP="00E30424">
      <w:pPr>
        <w:jc w:val="both"/>
        <w:rPr>
          <w:rFonts w:cs="Arial"/>
          <w:szCs w:val="20"/>
        </w:rPr>
      </w:pPr>
      <w:r w:rsidRPr="00E30424">
        <w:rPr>
          <w:rFonts w:cs="Arial"/>
          <w:szCs w:val="20"/>
        </w:rPr>
        <w:t xml:space="preserve">Käsite tulee sanasta alkemia (al-kemiya) (=viisas ja kivi) jolla uskottiin olevan kyky muuttaa metallien ominaisuuksia kullaksi. Taustalla olivat egyptiläiset taidot käsitellä </w:t>
      </w:r>
      <w:r w:rsidRPr="00E30424">
        <w:rPr>
          <w:rFonts w:cs="Arial"/>
          <w:szCs w:val="20"/>
        </w:rPr>
        <w:lastRenderedPageBreak/>
        <w:t>metalleja ja muotoilua myös galvanoiden ja Aristoteleen käsitys metallien synnystä, kiertokulusta ja muuttumisesta.</w:t>
      </w:r>
    </w:p>
    <w:p w14:paraId="36247831" w14:textId="77777777" w:rsidR="00E30424" w:rsidRPr="00E30424" w:rsidRDefault="00E30424" w:rsidP="00E30424">
      <w:pPr>
        <w:jc w:val="both"/>
        <w:rPr>
          <w:rFonts w:cs="Arial"/>
          <w:szCs w:val="20"/>
        </w:rPr>
      </w:pPr>
      <w:r w:rsidRPr="00E30424">
        <w:rPr>
          <w:rFonts w:cs="Arial"/>
          <w:szCs w:val="20"/>
        </w:rPr>
        <w:t>Gnostilaiset alkemistit uskoivat saaneensa tietoa, joka oli salattua (gnosis) ja uusplatonistit olivat lähempänä oman aikamme empiristejä keräten vanhoja käsikirjoituksia ja käyttäen tiettyjä loogisina pidettyjä lukusarjoja näiden tulkinnassa avainkoodeinaan.</w:t>
      </w:r>
    </w:p>
    <w:p w14:paraId="3023C931" w14:textId="77777777" w:rsidR="00E30424" w:rsidRPr="00E30424" w:rsidRDefault="00E30424" w:rsidP="00E30424">
      <w:pPr>
        <w:jc w:val="both"/>
        <w:rPr>
          <w:rFonts w:cs="Arial"/>
          <w:szCs w:val="20"/>
        </w:rPr>
      </w:pPr>
      <w:r w:rsidRPr="00E30424">
        <w:rPr>
          <w:rFonts w:cs="Arial"/>
          <w:szCs w:val="20"/>
        </w:rPr>
        <w:t xml:space="preserve">Näihin lukusarjoihin kuuluivat vaikkapa ilmansuunnat (4), ruumiinnesteet (veri, lima, keltainen ja musta sappi) ja Aristoteleen maailmankuva (vesi, maa, ilma, tuli), näiden kvaliteetit (kuiva, kostea, kylmä, kuuma), taivaankappaleet, viikonpäivät, opetuslapset, eläinradan tähtikuviot, astrologian luvut jne. </w:t>
      </w:r>
    </w:p>
    <w:p w14:paraId="67EA2B06" w14:textId="77777777" w:rsidR="00E30424" w:rsidRPr="00E30424" w:rsidRDefault="00E30424" w:rsidP="00E30424">
      <w:pPr>
        <w:jc w:val="both"/>
        <w:rPr>
          <w:rFonts w:cs="Arial"/>
          <w:szCs w:val="20"/>
        </w:rPr>
      </w:pPr>
      <w:r w:rsidRPr="00E30424">
        <w:rPr>
          <w:rFonts w:cs="Arial"/>
          <w:szCs w:val="20"/>
        </w:rPr>
        <w:t>Logiikka on varsin lähellä oman aikamme sellaista salakirjoitusta, jossa mukana on da Vinci koodeja ja näiden yhdistelmiä, salaperäistä mytologiaa, joka avautuu vain asiaan vihkiytyneille käsikirjoitusten lukijoille. Sir Isaac Newton oli ahkera alan tieteen harrastaja ja tähän alun perin helleenisen kulttuurin tuotteeseen törmää myös omana aikanamme ja sen salaliittoteorioiden yhteydessä.</w:t>
      </w:r>
    </w:p>
    <w:p w14:paraId="0ACA6A97" w14:textId="6431AC33" w:rsidR="00E30424" w:rsidRPr="00E30424" w:rsidRDefault="00E30424" w:rsidP="00E30424">
      <w:pPr>
        <w:jc w:val="both"/>
        <w:rPr>
          <w:rFonts w:cs="Arial"/>
          <w:szCs w:val="20"/>
        </w:rPr>
      </w:pPr>
      <w:r w:rsidRPr="005F3E71">
        <w:rPr>
          <w:rFonts w:cs="Arial"/>
          <w:b/>
          <w:bCs/>
          <w:szCs w:val="20"/>
        </w:rPr>
        <w:t>Vastakkainasettelun aikaa</w:t>
      </w:r>
      <w:r w:rsidR="005F3E71" w:rsidRPr="005F3E71">
        <w:rPr>
          <w:rFonts w:cs="Arial"/>
          <w:b/>
          <w:bCs/>
          <w:szCs w:val="20"/>
        </w:rPr>
        <w:t>.</w:t>
      </w:r>
      <w:r w:rsidR="005F3E71">
        <w:rPr>
          <w:rFonts w:cs="Arial"/>
          <w:szCs w:val="20"/>
        </w:rPr>
        <w:t xml:space="preserve"> </w:t>
      </w:r>
      <w:r w:rsidRPr="00E30424">
        <w:rPr>
          <w:rFonts w:cs="Arial"/>
          <w:szCs w:val="20"/>
        </w:rPr>
        <w:t>Jos keskiaika korosti monia vastakkainasetteluja, näin oli toki myös sinä lyhyenä hetkenä 1920-luvulla, jolloin tieteessä looginen positivismi syrjäytti realismin ja uuskantilaisuuden.</w:t>
      </w:r>
    </w:p>
    <w:p w14:paraId="1267DD61" w14:textId="77777777" w:rsidR="00E30424" w:rsidRPr="00E30424" w:rsidRDefault="00E30424" w:rsidP="00E30424">
      <w:pPr>
        <w:jc w:val="both"/>
        <w:rPr>
          <w:rFonts w:cs="Arial"/>
          <w:szCs w:val="20"/>
        </w:rPr>
      </w:pPr>
      <w:r w:rsidRPr="00E30424">
        <w:rPr>
          <w:rFonts w:cs="Arial"/>
          <w:szCs w:val="20"/>
        </w:rPr>
        <w:t xml:space="preserve">Albert Einstein sai fysiikan Nobel-palkintonsa ja Edvin Hubbler havaitsi maailmankaikkeuden laajenevan niiden etäisyyteen suoraan verrannollisella nopeudella. Tiedonvälitys ja liikkuminen muuttuivat hetkessä, synteettinen evoluutioteoria haki kannatusta ja eugeniikka rotuhygieenisenä liikkeenä sai jalansijaa ensin Yhdysvalloissa, Saksassa ja Euroopassa vasta 1930-luvulla. Sodan tuulet lähenivät. </w:t>
      </w:r>
    </w:p>
    <w:p w14:paraId="35A48065" w14:textId="77777777" w:rsidR="00E30424" w:rsidRPr="00E30424" w:rsidRDefault="00E30424" w:rsidP="00E30424">
      <w:pPr>
        <w:jc w:val="both"/>
        <w:rPr>
          <w:rFonts w:cs="Arial"/>
          <w:szCs w:val="20"/>
        </w:rPr>
      </w:pPr>
      <w:r w:rsidRPr="00E30424">
        <w:rPr>
          <w:rFonts w:cs="Arial"/>
          <w:szCs w:val="20"/>
        </w:rPr>
        <w:t>Kun koko keskiaika taiteessa oli antiikin ihannointia ja roomalaisia tynnyri- ja kaariholveja lisättynä vain suurilla ikkunoilla ja kannatinpalkeilla, lasimaalauksilla, 1900-luvulla pelkkä yksi vuosikymmen siirsi vanhan taiteen romukoppaan ja korvasi ne dadaismilla, neoplastisilla sekä surrealismilla.</w:t>
      </w:r>
    </w:p>
    <w:p w14:paraId="2BBB4652" w14:textId="46C09B71" w:rsidR="00E30424" w:rsidRPr="00E30424" w:rsidRDefault="00E30424" w:rsidP="00E30424">
      <w:pPr>
        <w:jc w:val="both"/>
        <w:rPr>
          <w:rFonts w:cs="Arial"/>
          <w:szCs w:val="20"/>
        </w:rPr>
      </w:pPr>
      <w:r w:rsidRPr="005F3E71">
        <w:rPr>
          <w:rFonts w:cs="Arial"/>
          <w:b/>
          <w:bCs/>
          <w:szCs w:val="20"/>
        </w:rPr>
        <w:t>Yhdysvaltain kosketus</w:t>
      </w:r>
      <w:r w:rsidR="005F3E71" w:rsidRPr="005F3E71">
        <w:rPr>
          <w:rFonts w:cs="Arial"/>
          <w:b/>
          <w:bCs/>
          <w:szCs w:val="20"/>
        </w:rPr>
        <w:t>.</w:t>
      </w:r>
      <w:r w:rsidR="005F3E71">
        <w:rPr>
          <w:rFonts w:cs="Arial"/>
          <w:szCs w:val="20"/>
        </w:rPr>
        <w:t xml:space="preserve"> </w:t>
      </w:r>
      <w:r w:rsidRPr="00E30424">
        <w:rPr>
          <w:rFonts w:cs="Arial"/>
          <w:szCs w:val="20"/>
        </w:rPr>
        <w:t xml:space="preserve">Toki tätä oli valmisteltu jo jonkin aikaa, mutta juuri 1920-luku oli kirjallisuudessa “kadotetun sukupolven” aikaa sekä musiikissa jazzia ja keskiluokan elämässä koneromantiikkaa. Yhdysvallat vaikutti voimakkaasti Euroopassa Hollywood -elämän ja elokuvien lisäksi kirjallisuudessa (Fitzgerald, Hemingway, Pound, Yates, Shaw, Mann) ja luonnollisesti Tarzanin ja muun myöhemmän leviävän Disney -tuotannon kautta. Koomisesta piirrostyylistä ja karikatyyreistä siirryttiin hetkessä sarjakuvien maailmaan ja tulevaan virtuaalitodellisuuteen. Siirtolaisuus oli valtavaa ja imperialismin aika kukoisti. </w:t>
      </w:r>
    </w:p>
    <w:p w14:paraId="4A8591C8" w14:textId="77777777" w:rsidR="00E30424" w:rsidRPr="00E30424" w:rsidRDefault="00E30424" w:rsidP="00E30424">
      <w:pPr>
        <w:jc w:val="both"/>
        <w:rPr>
          <w:rFonts w:cs="Arial"/>
          <w:szCs w:val="20"/>
        </w:rPr>
      </w:pPr>
      <w:r w:rsidRPr="00E30424">
        <w:rPr>
          <w:rFonts w:cs="Arial"/>
          <w:szCs w:val="20"/>
        </w:rPr>
        <w:lastRenderedPageBreak/>
        <w:t>Suurin osa ensimmäisen maailmansodan jälkeen Euroopan valtioille kuuluneista siirtomaista itsenäistyi vasta toisen maailmansodan jälkeisinä vuosikymmeninä. Vielä 1970-luvulla moni välimereinen valtio Euroopassa oli demokratiansa kehittämisessä sotilasdiktatuureja ja haki tulevaisuuttaan siltä perustalta, jonka taustana oli helleeninen kulttuuri ja keskiajan Homeroksen troijan legendat, trubaduurien seikkailukertomukset, Danten jumalainen näytelmä, Boccaccion Dacamerone tai Geoffrey Chaucerin Canteburyn tarinat tukena kansainväliseen tarinankerronnan perintöön ja takana toinen maailmansota ja sen traumat. Suomen paikka maailmankartalla oli ollut koko ajan toinen.</w:t>
      </w:r>
    </w:p>
    <w:p w14:paraId="21560D5D" w14:textId="28B1F6D2" w:rsidR="00E30424" w:rsidRPr="00E30424" w:rsidRDefault="00E30424" w:rsidP="00E30424">
      <w:pPr>
        <w:jc w:val="both"/>
        <w:rPr>
          <w:rFonts w:cs="Arial"/>
          <w:szCs w:val="20"/>
        </w:rPr>
      </w:pPr>
      <w:r w:rsidRPr="005F3E71">
        <w:rPr>
          <w:rFonts w:cs="Arial"/>
          <w:b/>
          <w:bCs/>
          <w:szCs w:val="20"/>
        </w:rPr>
        <w:t>Suomen jättiaskeleet</w:t>
      </w:r>
      <w:r w:rsidR="005F3E71" w:rsidRPr="005F3E71">
        <w:rPr>
          <w:rFonts w:cs="Arial"/>
          <w:b/>
          <w:bCs/>
          <w:szCs w:val="20"/>
        </w:rPr>
        <w:t>.</w:t>
      </w:r>
      <w:r w:rsidR="005F3E71">
        <w:rPr>
          <w:rFonts w:cs="Arial"/>
          <w:szCs w:val="20"/>
        </w:rPr>
        <w:t xml:space="preserve"> </w:t>
      </w:r>
      <w:r w:rsidRPr="00E30424">
        <w:rPr>
          <w:rFonts w:cs="Arial"/>
          <w:szCs w:val="20"/>
        </w:rPr>
        <w:t>Kun Suomi otti itsenäisenä valtiona jättiaskeleita 1920-luvulla, keskiaikainen pysähtyneisyys leimasi useimpia siirtomaavaltioita ja niiden sidosta siirtolaisuuteen sekä merten takaiseen vallankäyttöön. Näin suurin syy kehityksen hitaaseen tempoon myös sotien jälkeen oli varojen vähäisyys, niiden hupeneminen vieraisiin sotiin sekä velkaantuminen. Ilmiö on tuttu tästä ajasta ja sen hengestä</w:t>
      </w:r>
    </w:p>
    <w:p w14:paraId="7D4B7895" w14:textId="77777777" w:rsidR="00E30424" w:rsidRPr="00E30424" w:rsidRDefault="00E30424" w:rsidP="00E30424">
      <w:pPr>
        <w:jc w:val="both"/>
        <w:rPr>
          <w:rFonts w:cs="Arial"/>
          <w:szCs w:val="20"/>
        </w:rPr>
      </w:pPr>
      <w:r w:rsidRPr="00E30424">
        <w:rPr>
          <w:rFonts w:cs="Arial"/>
          <w:szCs w:val="20"/>
        </w:rPr>
        <w:t>Vaikka keskiajalla kaikkia vääräuskoisia ei poltettukaan kerettiläisinä, alkemistit ja astrologit viitoittivat maailmaa myös globaalisti ja tukivat verkkaisin askelin etenevää hidastelevaa siirtomaaelämää.</w:t>
      </w:r>
    </w:p>
    <w:p w14:paraId="535DE2A1" w14:textId="77777777" w:rsidR="00E30424" w:rsidRPr="00E30424" w:rsidRDefault="00E30424" w:rsidP="00E30424">
      <w:pPr>
        <w:jc w:val="both"/>
        <w:rPr>
          <w:rFonts w:cs="Arial"/>
          <w:szCs w:val="20"/>
        </w:rPr>
      </w:pPr>
      <w:r w:rsidRPr="00E30424">
        <w:rPr>
          <w:rFonts w:cs="Arial"/>
          <w:szCs w:val="20"/>
        </w:rPr>
        <w:t xml:space="preserve">Tästä kehityksestä Suomi oli 1920-luvulla irrallaan ja vain Yhdysvalloista alkanut lama sekä maailmansota muuttivat hetkeksi rajua kehityskaarta, jossa keskiaikaisia olivat lähinnä vain okkamilaiset ajatukset, joissa uskonnolliset totuudet sekä aistien ja luonnollisen järjen käyttö olivat irti toisistaan protestanttisessa hengessä ja pragmaattisessa, käytäntöä palvelevassa maailmankuvassa. </w:t>
      </w:r>
    </w:p>
    <w:p w14:paraId="53CC0B56" w14:textId="77777777" w:rsidR="00E30424" w:rsidRPr="00E30424" w:rsidRDefault="00E30424" w:rsidP="00E30424">
      <w:pPr>
        <w:jc w:val="both"/>
        <w:rPr>
          <w:rFonts w:cs="Arial"/>
          <w:szCs w:val="20"/>
        </w:rPr>
      </w:pPr>
      <w:r w:rsidRPr="00E30424">
        <w:rPr>
          <w:rFonts w:cs="Arial"/>
          <w:szCs w:val="20"/>
        </w:rPr>
        <w:t>Tässä akvinolainen skolastiikka tarjosi paljon juuri Suomessa, pohdittaessa 1920-luvulla tuhoaako moraalikäsitteistä vapaa ajatus lopulta koko maailman? Se näkyy myös tämän ajan ajattelussamme.</w:t>
      </w:r>
    </w:p>
    <w:p w14:paraId="69BCE3F2" w14:textId="41061292" w:rsidR="00E30424" w:rsidRPr="00E30424" w:rsidRDefault="00E30424" w:rsidP="00E30424">
      <w:pPr>
        <w:jc w:val="both"/>
        <w:rPr>
          <w:rFonts w:cs="Arial"/>
          <w:szCs w:val="20"/>
        </w:rPr>
      </w:pPr>
      <w:r w:rsidRPr="005F3E71">
        <w:rPr>
          <w:rFonts w:cs="Arial"/>
          <w:b/>
          <w:bCs/>
          <w:szCs w:val="20"/>
        </w:rPr>
        <w:t>Domestikaanikeskukset säilyivät</w:t>
      </w:r>
      <w:r w:rsidR="005F3E71" w:rsidRPr="005F3E71">
        <w:rPr>
          <w:rFonts w:cs="Arial"/>
          <w:b/>
          <w:bCs/>
          <w:szCs w:val="20"/>
        </w:rPr>
        <w:t>.</w:t>
      </w:r>
      <w:r w:rsidR="005F3E71">
        <w:rPr>
          <w:rFonts w:cs="Arial"/>
          <w:szCs w:val="20"/>
        </w:rPr>
        <w:t xml:space="preserve"> </w:t>
      </w:r>
      <w:r w:rsidRPr="00E30424">
        <w:rPr>
          <w:rFonts w:cs="Arial"/>
          <w:szCs w:val="20"/>
        </w:rPr>
        <w:t>Samaan aikaan kun tapahtumat vyöryivät ajallisesti siten, että kauempana meistä olevat etääntyivät penikulmasaappain ja lähempänä meitä vaanivat ja odottavat reaaliaikaisesti, sekunti sekunnilta, minuuttiakaan pois jättämättä, jossa jokainen päivä tuo uuden näytelmän ja muutoksen, jakaa meille pelattavaksi uudet kortit, ikivanhat maatalouden ravinnontuottajat, domestikaanikeskukset ja agropolikset eivät muuttuneet miksikään (Ks Agropolis stratagy).</w:t>
      </w:r>
    </w:p>
    <w:p w14:paraId="0E81A8EA" w14:textId="77777777" w:rsidR="00E30424" w:rsidRPr="00E30424" w:rsidRDefault="00E30424" w:rsidP="00E30424">
      <w:pPr>
        <w:jc w:val="both"/>
        <w:rPr>
          <w:rFonts w:cs="Arial"/>
          <w:szCs w:val="20"/>
        </w:rPr>
      </w:pPr>
      <w:r w:rsidRPr="00E30424">
        <w:rPr>
          <w:rFonts w:cs="Arial"/>
          <w:szCs w:val="20"/>
        </w:rPr>
        <w:t xml:space="preserve">Maailman tärkein ruokaturvakasvi on edelleen Kiinassa, Afrikassa, Aasiassa, niukkaravinteisissa maissa viljeltävä vaatimaton elämänlankojen sukuun kuuluva köynnös nimeltä bataatti (Ipomoea batatas). Hehtaaria kohden siitä saadaan syömäkelpoista energiaa enemmän kuin vaikkapa riisistä ja vehnästä yhteensä. Bataattia lisätään pistokkaista ja se ei oikein siedä alle kymmenen asteen lämpöä tai jatkuvaa </w:t>
      </w:r>
      <w:r w:rsidRPr="00E30424">
        <w:rPr>
          <w:rFonts w:cs="Arial"/>
          <w:szCs w:val="20"/>
        </w:rPr>
        <w:lastRenderedPageBreak/>
        <w:t>kosteutta. Ilmastomuutos uhkaa tätäkin kasvia, jos kuivuus menee mahdottomaksi tai tauteja ja tuholaisia alkaa levitä ohi sen sietokyvyn.</w:t>
      </w:r>
    </w:p>
    <w:p w14:paraId="05611A00" w14:textId="21742093" w:rsidR="00E30424" w:rsidRPr="00E30424" w:rsidRDefault="00E30424" w:rsidP="00E30424">
      <w:pPr>
        <w:jc w:val="both"/>
        <w:rPr>
          <w:rFonts w:cs="Arial"/>
          <w:szCs w:val="20"/>
        </w:rPr>
      </w:pPr>
      <w:r w:rsidRPr="005F3E71">
        <w:rPr>
          <w:rFonts w:cs="Arial"/>
          <w:b/>
          <w:bCs/>
          <w:szCs w:val="20"/>
        </w:rPr>
        <w:t>Maniokki tai kassava</w:t>
      </w:r>
      <w:r w:rsidR="005F3E71" w:rsidRPr="005F3E71">
        <w:rPr>
          <w:rFonts w:cs="Arial"/>
          <w:b/>
          <w:bCs/>
          <w:szCs w:val="20"/>
        </w:rPr>
        <w:t>.</w:t>
      </w:r>
      <w:r w:rsidR="005F3E71">
        <w:rPr>
          <w:rFonts w:cs="Arial"/>
          <w:szCs w:val="20"/>
        </w:rPr>
        <w:t xml:space="preserve"> </w:t>
      </w:r>
      <w:r w:rsidRPr="00E30424">
        <w:rPr>
          <w:rFonts w:cs="Arial"/>
          <w:szCs w:val="20"/>
        </w:rPr>
        <w:t>Bataatin kanssa kilpailee ensimmäisestä sijasta kuivissa oloissa ja huonossa maassa selviävä maniokki, eli kassava (Manihot esculenta). Pistokkaista saadaan kolmen vuoden kuluttua viisimetrisen pensaan liki puolimetrisiä varastojuuria. Raakoina niissä on myrkyllistä syanidia, joten ne on ensin käsiteltävä. Auringossa kuivatut kassavat ovat jauhettuna, mutta myös lehtinä, monille liki ainut kalorilähde niin Afrikassa kuin Etelä-Amerikassa, etenkin Nigeriassa, Kongossa ja Brasiliassa.</w:t>
      </w:r>
    </w:p>
    <w:p w14:paraId="792F31E9" w14:textId="77777777" w:rsidR="00E30424" w:rsidRPr="00E30424" w:rsidRDefault="00E30424" w:rsidP="00E30424">
      <w:pPr>
        <w:jc w:val="both"/>
        <w:rPr>
          <w:rFonts w:cs="Arial"/>
          <w:szCs w:val="20"/>
        </w:rPr>
      </w:pPr>
      <w:r w:rsidRPr="00E30424">
        <w:rPr>
          <w:rFonts w:cs="Arial"/>
          <w:szCs w:val="20"/>
        </w:rPr>
        <w:t>Näitä köyhien alueiden ekstensiivisesti viljeltyjä peltoja uhkaa autiomaan leviäminen. Pieniä bataatti- ja kassavaviljelmiä muistuttavat suuripinta-alaiset lauhkean ilmastotyypin arot, muun muassa Pohjois-Amerikan preeriat, Etelä-Amerikan pampa, Venäjän ja Kazajstanin arot.</w:t>
      </w:r>
    </w:p>
    <w:p w14:paraId="229AB587" w14:textId="77777777" w:rsidR="00E30424" w:rsidRPr="00E30424" w:rsidRDefault="00E30424" w:rsidP="00E30424">
      <w:pPr>
        <w:jc w:val="both"/>
        <w:rPr>
          <w:rFonts w:cs="Arial"/>
          <w:szCs w:val="20"/>
        </w:rPr>
      </w:pPr>
      <w:r w:rsidRPr="00E30424">
        <w:rPr>
          <w:rFonts w:cs="Arial"/>
          <w:szCs w:val="20"/>
        </w:rPr>
        <w:t xml:space="preserve">Viljelyyn teollistuneet valtiot käyttävät näillä mailla koneita, alueet jätetään syksyllä kyntämättä, jottei tuuli veisi multaa mennessään (mustan mullan alueet). Kosteilla alueilla viljellään vehnää ja hehtaarisato on vaatimaton. Mutta kun aropeltoa on tilaa kohden tuhansia hehtaareja, pääosa maapallon vehnästä tulee juuri näiltä alueilta siinä missä kosteat arot ovat samalla maailman merkittävimpiä lihakarjan tuottajia. </w:t>
      </w:r>
    </w:p>
    <w:p w14:paraId="2432B584" w14:textId="77777777" w:rsidR="00E30424" w:rsidRPr="00E30424" w:rsidRDefault="00E30424" w:rsidP="00E30424">
      <w:pPr>
        <w:jc w:val="both"/>
        <w:rPr>
          <w:rFonts w:cs="Arial"/>
          <w:szCs w:val="20"/>
        </w:rPr>
      </w:pPr>
      <w:r w:rsidRPr="00E30424">
        <w:rPr>
          <w:rFonts w:cs="Arial"/>
          <w:szCs w:val="20"/>
        </w:rPr>
        <w:t>Kuivimpia ovat Brasilian savannit ja Patagonia Argentiinassa, lampaiden karut laidunmaat Australian keskiosissa. Neuvostoliitto pyrki rakentamaan juuri näille alueille uusia agropoliksia, turhaan. Samoin Brasilia omille savanneilleen.</w:t>
      </w:r>
    </w:p>
    <w:p w14:paraId="3071A48E" w14:textId="472374C8" w:rsidR="00E30424" w:rsidRPr="00E30424" w:rsidRDefault="00E30424" w:rsidP="00E30424">
      <w:pPr>
        <w:jc w:val="both"/>
        <w:rPr>
          <w:rFonts w:cs="Arial"/>
          <w:szCs w:val="20"/>
        </w:rPr>
      </w:pPr>
      <w:r w:rsidRPr="005F3E71">
        <w:rPr>
          <w:rFonts w:cs="Arial"/>
          <w:b/>
          <w:bCs/>
          <w:szCs w:val="20"/>
        </w:rPr>
        <w:t>Peruna ohittaa bataatin</w:t>
      </w:r>
      <w:r w:rsidR="005F3E71" w:rsidRPr="005F3E71">
        <w:rPr>
          <w:rFonts w:cs="Arial"/>
          <w:b/>
          <w:bCs/>
          <w:szCs w:val="20"/>
        </w:rPr>
        <w:t>.</w:t>
      </w:r>
      <w:r w:rsidR="005F3E71">
        <w:rPr>
          <w:rFonts w:cs="Arial"/>
          <w:szCs w:val="20"/>
        </w:rPr>
        <w:t xml:space="preserve"> </w:t>
      </w:r>
      <w:r w:rsidRPr="00E30424">
        <w:rPr>
          <w:rFonts w:cs="Arial"/>
          <w:szCs w:val="20"/>
        </w:rPr>
        <w:t>Kolmantena listalla on meille tärkeä peruna (Solanum tuberosum). Perunan odotetaan jopa ohittavan bataatin ja maniokin sen suuren sadon ja nopeamman kierron ansiosta. Peruna on lähtöisin noin 6000 vuotta sitten Andien agropoliksesta ja domestikaatiokeskuksesta.</w:t>
      </w:r>
    </w:p>
    <w:p w14:paraId="12C2A16C" w14:textId="77777777" w:rsidR="00E30424" w:rsidRPr="00E30424" w:rsidRDefault="00E30424" w:rsidP="00E30424">
      <w:pPr>
        <w:jc w:val="both"/>
        <w:rPr>
          <w:rFonts w:cs="Arial"/>
          <w:szCs w:val="20"/>
        </w:rPr>
      </w:pPr>
      <w:r w:rsidRPr="00E30424">
        <w:rPr>
          <w:rFonts w:cs="Arial"/>
          <w:szCs w:val="20"/>
        </w:rPr>
        <w:t xml:space="preserve">Peruna tarjoaa jo nyt enemmän ravintoa kuin koko liha- ja kalasaaliimme yhteensä. Nopea kasvu ja säilyvyys tuo sen lähivuosina mahdollisesti tärkeimmäksi ruokaturvakasviksemme hakiessamme hiilihydraatteja, proteiinia ja C-vitamiinia. Jo nykyisin noin 3 miljardia ihmistä saa pääasiallisen ravintonsa perunasta. Bataatti, peruna ja maniokki ovat noin 5 miljardin ihmisen kohdalla korvaamattomia kasveja, ja olivat sitä jo keskiajalla, tosin silloin vain noin 200 miljoonalle ihmiselle. </w:t>
      </w:r>
    </w:p>
    <w:p w14:paraId="4FB76ACD" w14:textId="77777777" w:rsidR="00E30424" w:rsidRPr="00E30424" w:rsidRDefault="00E30424" w:rsidP="00E30424">
      <w:pPr>
        <w:jc w:val="both"/>
        <w:rPr>
          <w:rFonts w:cs="Arial"/>
          <w:szCs w:val="20"/>
        </w:rPr>
      </w:pPr>
      <w:r w:rsidRPr="00E30424">
        <w:rPr>
          <w:rFonts w:cs="Arial"/>
          <w:szCs w:val="20"/>
        </w:rPr>
        <w:t>Muutos näiden kasvien käytössä on ollut dramaattinen ja niiden eteen on tehty uskomattoman paljon jalostustyötä. Sen rinnalla muut tieteen saavutukset ja ponnistelut ovat vähemmän merkittäviä, ja tämä koskee sekä biotieteitä, taloustieteitä, maaperätieteitä, teknologiatieteitä jne.</w:t>
      </w:r>
    </w:p>
    <w:p w14:paraId="05F74898" w14:textId="7ABE72AC" w:rsidR="00E30424" w:rsidRPr="00E30424" w:rsidRDefault="00E30424" w:rsidP="00E30424">
      <w:pPr>
        <w:jc w:val="both"/>
        <w:rPr>
          <w:rFonts w:cs="Arial"/>
          <w:szCs w:val="20"/>
        </w:rPr>
      </w:pPr>
      <w:r w:rsidRPr="005F3E71">
        <w:rPr>
          <w:rFonts w:cs="Arial"/>
          <w:b/>
          <w:bCs/>
          <w:szCs w:val="20"/>
        </w:rPr>
        <w:lastRenderedPageBreak/>
        <w:t>Durra ja hirssi</w:t>
      </w:r>
      <w:r w:rsidR="005F3E71" w:rsidRPr="005F3E71">
        <w:rPr>
          <w:rFonts w:cs="Arial"/>
          <w:b/>
          <w:bCs/>
          <w:szCs w:val="20"/>
        </w:rPr>
        <w:t>.</w:t>
      </w:r>
      <w:r w:rsidR="005F3E71">
        <w:rPr>
          <w:rFonts w:cs="Arial"/>
          <w:szCs w:val="20"/>
        </w:rPr>
        <w:t xml:space="preserve"> </w:t>
      </w:r>
      <w:r w:rsidRPr="00E30424">
        <w:rPr>
          <w:rFonts w:cs="Arial"/>
          <w:szCs w:val="20"/>
        </w:rPr>
        <w:t xml:space="preserve">Listan neljäs ruokaturvakasvi on durra (Sorghum bicolor), liki viisimetriseksi kasvava heinäkasvi. Kasvia viljellään kuivilla alueilla ja se kestää pitkiäkin sateettomia kausia vahvan juuristonsa ja haihtumista estävän lehtipintansa avulla. Kasvi voi vaipua myös lepotilaan. Durraa ja sen siemeniä syödään päivittäin noin sadassa valtiossa niin Afrikassa kuin Aasiassakin. </w:t>
      </w:r>
    </w:p>
    <w:p w14:paraId="7AA8A829" w14:textId="77777777" w:rsidR="00E30424" w:rsidRPr="00E30424" w:rsidRDefault="00E30424" w:rsidP="00E30424">
      <w:pPr>
        <w:jc w:val="both"/>
        <w:rPr>
          <w:rFonts w:cs="Arial"/>
          <w:szCs w:val="20"/>
        </w:rPr>
      </w:pPr>
      <w:r w:rsidRPr="00E30424">
        <w:rPr>
          <w:rFonts w:cs="Arial"/>
          <w:szCs w:val="20"/>
        </w:rPr>
        <w:t xml:space="preserve">Hirssi (Panicum miliaceum) on yhteisnimi heinäkasveille, joiden siemenet ovat vaatimattoman kokoisia ja kasvuympäristö vielä vaatimattomampi kuin durran ja maissin viljelylle. Jyvissä on elimistömme tärkeintä aminohappoa, metioniinia. Hirssiä ja durraa viljellään niillä alueilla mm. Afrikassa, jossa nälänhätä on myös tänään uhkana tai arkipäivän todellisuutta. </w:t>
      </w:r>
    </w:p>
    <w:p w14:paraId="733BE6B9" w14:textId="1737EB1C" w:rsidR="00E30424" w:rsidRPr="00E30424" w:rsidRDefault="00E30424" w:rsidP="00E30424">
      <w:pPr>
        <w:jc w:val="both"/>
        <w:rPr>
          <w:rFonts w:cs="Arial"/>
          <w:szCs w:val="20"/>
        </w:rPr>
      </w:pPr>
      <w:r w:rsidRPr="005F3E71">
        <w:rPr>
          <w:rFonts w:cs="Arial"/>
          <w:b/>
          <w:bCs/>
          <w:szCs w:val="20"/>
        </w:rPr>
        <w:t>Kaupallinen maatalous</w:t>
      </w:r>
      <w:r w:rsidR="005F3E71" w:rsidRPr="005F3E71">
        <w:rPr>
          <w:rFonts w:cs="Arial"/>
          <w:b/>
          <w:bCs/>
          <w:szCs w:val="20"/>
        </w:rPr>
        <w:t>.</w:t>
      </w:r>
      <w:r w:rsidR="005F3E71">
        <w:rPr>
          <w:rFonts w:cs="Arial"/>
          <w:szCs w:val="20"/>
        </w:rPr>
        <w:t xml:space="preserve"> </w:t>
      </w:r>
      <w:r w:rsidRPr="00E30424">
        <w:rPr>
          <w:rFonts w:cs="Arial"/>
          <w:szCs w:val="20"/>
        </w:rPr>
        <w:t>Kun puhumme maataloudesta, käytämme usein kieltä, joka ei ole sopivaa noin 90 %:n kuultavaksi jo pelkästään sen vaikean ymmärrettävyyden vuoksi. Me puhumme yleensä kaupallisesta maataloudesta, elintarvikkeista osana muuta taloudellista kilpavarusteluamme sekä usein myös osana viihdettä, kokkien kilpailua taidoistaan tai tapanamme syödä terveellisesti ja laihduttaa ylensyönnin jälkeen.</w:t>
      </w:r>
    </w:p>
    <w:p w14:paraId="5C0F37BF" w14:textId="77777777" w:rsidR="00E30424" w:rsidRPr="00E30424" w:rsidRDefault="00E30424" w:rsidP="00E30424">
      <w:pPr>
        <w:jc w:val="both"/>
        <w:rPr>
          <w:rFonts w:cs="Arial"/>
          <w:szCs w:val="20"/>
        </w:rPr>
      </w:pPr>
      <w:r w:rsidRPr="00E30424">
        <w:rPr>
          <w:rFonts w:cs="Arial"/>
          <w:szCs w:val="20"/>
        </w:rPr>
        <w:t>Kyse on usein juuri keskiaikaisesta eurooppalaisesta taustastamme ja sen saamasta hyödystä domestikaatikeskuksia rakenneltaessa ympäri valkoisen miehen hallinnoimia plantaaseja. Maatalous oli aikanaan mm. brittiaatelin huvia siinä missä tieteen ja laboratorioiden rakentelu. Joutilaiden ihmisten puuhastelua ympäri maailmaa.</w:t>
      </w:r>
    </w:p>
    <w:p w14:paraId="326C6FE9" w14:textId="65989F68" w:rsidR="00E30424" w:rsidRPr="00E30424" w:rsidRDefault="00E30424" w:rsidP="00E30424">
      <w:pPr>
        <w:jc w:val="both"/>
        <w:rPr>
          <w:rFonts w:cs="Arial"/>
          <w:szCs w:val="20"/>
        </w:rPr>
      </w:pPr>
      <w:r w:rsidRPr="005F3E71">
        <w:rPr>
          <w:rFonts w:cs="Arial"/>
          <w:b/>
          <w:bCs/>
          <w:szCs w:val="20"/>
        </w:rPr>
        <w:t>Kaupalliset kasvit ja tuotteet</w:t>
      </w:r>
      <w:r w:rsidR="005F3E71" w:rsidRPr="005F3E71">
        <w:rPr>
          <w:rFonts w:cs="Arial"/>
          <w:b/>
          <w:bCs/>
          <w:szCs w:val="20"/>
        </w:rPr>
        <w:t>.</w:t>
      </w:r>
      <w:r w:rsidR="005F3E71">
        <w:rPr>
          <w:rFonts w:cs="Arial"/>
          <w:szCs w:val="20"/>
        </w:rPr>
        <w:t xml:space="preserve"> </w:t>
      </w:r>
      <w:r w:rsidRPr="00E30424">
        <w:rPr>
          <w:rFonts w:cs="Arial"/>
          <w:szCs w:val="20"/>
        </w:rPr>
        <w:t>Näin mm. paimentolaisuus ja kaskiviljely saivat jatkua näihin päiviin saakka mantereitten köyhimmillä alueilla, aavikoiden reunoille ja savanneilla, ruohostomailla ja korkeilla leveyksillä. Joko vuoristoissa tai lähellä arktisia alueita oman viljelymme tapaan.</w:t>
      </w:r>
    </w:p>
    <w:p w14:paraId="050E020F" w14:textId="77777777" w:rsidR="00E30424" w:rsidRPr="00E30424" w:rsidRDefault="00E30424" w:rsidP="00E30424">
      <w:pPr>
        <w:jc w:val="both"/>
        <w:rPr>
          <w:rFonts w:cs="Arial"/>
          <w:szCs w:val="20"/>
        </w:rPr>
      </w:pPr>
      <w:r w:rsidRPr="00E30424">
        <w:rPr>
          <w:rFonts w:cs="Arial"/>
          <w:szCs w:val="20"/>
        </w:rPr>
        <w:t>Kansainvälinen globaali kauppa keskittyy nykyisin ruokatuotannolle melkoisen vaatimattomiin lajeihin tai alueille, jossa voidaan tuottaa subtrooppisia hedelmiä, viinejä, keidasviljelyä ja usein vielä trooppisilla seuduilla plantaaseja hyödyntäen. Näin köyhimmät alueet ja niiden elintärkeät viisi tärkeintä ruokaturvan kasvia jäivät keskiaikaiseen tapaan, ja myös 1920-luvun kulttuuria mukaillen, suurten köyhien massojen käyttöön. Hollywood -maailma ei kosketa kaikkia.</w:t>
      </w:r>
    </w:p>
    <w:p w14:paraId="74153C80" w14:textId="3694682F" w:rsidR="00E30424" w:rsidRPr="00E30424" w:rsidRDefault="00E30424" w:rsidP="00E30424">
      <w:pPr>
        <w:jc w:val="both"/>
        <w:rPr>
          <w:rFonts w:cs="Arial"/>
          <w:szCs w:val="20"/>
        </w:rPr>
      </w:pPr>
      <w:r w:rsidRPr="005F3E71">
        <w:rPr>
          <w:rFonts w:cs="Arial"/>
          <w:b/>
          <w:bCs/>
          <w:szCs w:val="20"/>
        </w:rPr>
        <w:t>Suomi poikkeus säännöstä</w:t>
      </w:r>
      <w:r w:rsidR="005F3E71" w:rsidRPr="005F3E71">
        <w:rPr>
          <w:rFonts w:cs="Arial"/>
          <w:b/>
          <w:bCs/>
          <w:szCs w:val="20"/>
        </w:rPr>
        <w:t>.</w:t>
      </w:r>
      <w:r w:rsidR="005F3E71">
        <w:rPr>
          <w:rFonts w:cs="Arial"/>
          <w:szCs w:val="20"/>
        </w:rPr>
        <w:t xml:space="preserve"> </w:t>
      </w:r>
      <w:r w:rsidRPr="00E30424">
        <w:rPr>
          <w:rFonts w:cs="Arial"/>
          <w:szCs w:val="20"/>
        </w:rPr>
        <w:t>Suomalainen kaupallinen maatalous kuuluu korkeiden leveyksin perunan tyypilliseen viljelyalueeseen siinä missä viileiden alueiden sekatalouskin. Samalla tilalla viljellään useita kasvilajeja ja pidetään usein myös kotieläimiä. Yleisintä tällainen maatalous on lauhkean ilmastovyöhykkeen lehtimetsäalueilla, mm. Euroopassa ja Yhdysvaltain itäosissa, Kiinan pohjoisosissa, mutta myös pohjoisimmilla havumetsäalueilla, esimerkiksi juuri Suomessa ja Skandina</w:t>
      </w:r>
      <w:r w:rsidR="003F543A">
        <w:rPr>
          <w:rFonts w:cs="Arial"/>
          <w:szCs w:val="20"/>
        </w:rPr>
        <w:t>-</w:t>
      </w:r>
      <w:r w:rsidRPr="00E30424">
        <w:rPr>
          <w:rFonts w:cs="Arial"/>
          <w:szCs w:val="20"/>
        </w:rPr>
        <w:lastRenderedPageBreak/>
        <w:t>viassa. Suomessa markkinoita ohjaillaan tuotannon ja viennin säätelyllä, interventiotoimilla ja tukiohjelmilla. Käytetyt toimenpiteet vaihtelevat tuotteittain ja riippuen talousalueesta globaalissa kaupassa.</w:t>
      </w:r>
    </w:p>
    <w:p w14:paraId="6DBEF707" w14:textId="77777777" w:rsidR="00E30424" w:rsidRPr="00E30424" w:rsidRDefault="00E30424" w:rsidP="00E30424">
      <w:pPr>
        <w:jc w:val="both"/>
        <w:rPr>
          <w:rFonts w:cs="Arial"/>
          <w:szCs w:val="20"/>
        </w:rPr>
      </w:pPr>
      <w:r w:rsidRPr="00E30424">
        <w:rPr>
          <w:rFonts w:cs="Arial"/>
          <w:szCs w:val="20"/>
        </w:rPr>
        <w:t>EU:n jäsenvaltioiden alueella arvioidaan olevan noin 13,7 miljoonaa maatilaa ja noin 11,8 miljoonaa viljelijää. Jäsenvaltioiden pinta-alasta maaseutua on noin 54 % ja maaseudulla EU:n 27 jäsenvaltion väestöstä asuu runsas viidennes. Yhteinen maatalous- ja maaseutupolitiikka pyrkii turvaamaan maaseudun elinvoimaisuutta, ruokaturvakasviemme saatavuuden sekä samalla huolehtimaan ympäristön ja eläinten hyvinvoinnista ja kestävästä kehityksestä.</w:t>
      </w:r>
    </w:p>
    <w:p w14:paraId="74B5C35F" w14:textId="2FA92491" w:rsidR="00E30424" w:rsidRPr="00E30424" w:rsidRDefault="00E30424" w:rsidP="00E30424">
      <w:pPr>
        <w:jc w:val="both"/>
        <w:rPr>
          <w:rFonts w:cs="Arial"/>
          <w:szCs w:val="20"/>
        </w:rPr>
      </w:pPr>
      <w:r w:rsidRPr="005F3E71">
        <w:rPr>
          <w:rFonts w:cs="Arial"/>
          <w:b/>
          <w:bCs/>
          <w:szCs w:val="20"/>
        </w:rPr>
        <w:t>Suomalainen domestikaattikeskus maailmalle</w:t>
      </w:r>
      <w:r w:rsidR="005F3E71" w:rsidRPr="005F3E71">
        <w:rPr>
          <w:rFonts w:cs="Arial"/>
          <w:b/>
          <w:bCs/>
          <w:szCs w:val="20"/>
        </w:rPr>
        <w:t xml:space="preserve">. </w:t>
      </w:r>
      <w:r w:rsidRPr="005F3E71">
        <w:rPr>
          <w:rFonts w:cs="Arial"/>
          <w:b/>
          <w:bCs/>
          <w:szCs w:val="20"/>
        </w:rPr>
        <w:t xml:space="preserve">Suomen </w:t>
      </w:r>
      <w:r w:rsidRPr="00E30424">
        <w:rPr>
          <w:rFonts w:cs="Arial"/>
          <w:szCs w:val="20"/>
        </w:rPr>
        <w:t>kohdalla käytetään käsitettä epäsuotuisten alueiden luonnonhaittakorvaus</w:t>
      </w:r>
      <w:r w:rsidR="00D176E0">
        <w:rPr>
          <w:rFonts w:cs="Arial"/>
          <w:szCs w:val="20"/>
        </w:rPr>
        <w:t>-</w:t>
      </w:r>
      <w:r w:rsidRPr="00E30424">
        <w:rPr>
          <w:rFonts w:cs="Arial"/>
          <w:szCs w:val="20"/>
        </w:rPr>
        <w:t>järjestelmä ja maatalouden ympäristöntukijärjestelmä. Maatalouspolitiikka, maaseutupolitiikka ja ympäristöpolitiikka ovat toisiinsa kytköksissä ja liittyvät meillä myös muiden elinkeinojen kehittämisohjelmiin ja maaseudun maisemanhoitoon sekä runkoasutuksen säilyttämiseen.</w:t>
      </w:r>
    </w:p>
    <w:p w14:paraId="7C151AD4" w14:textId="77777777" w:rsidR="00E30424" w:rsidRPr="00E30424" w:rsidRDefault="00E30424" w:rsidP="00E30424">
      <w:pPr>
        <w:jc w:val="both"/>
        <w:rPr>
          <w:rFonts w:cs="Arial"/>
          <w:szCs w:val="20"/>
        </w:rPr>
      </w:pPr>
      <w:r w:rsidRPr="00E30424">
        <w:rPr>
          <w:rFonts w:cs="Arial"/>
          <w:szCs w:val="20"/>
        </w:rPr>
        <w:t>Ympäristötuen tavoitteet liittyvät monimuotoisuuteen, kestäviin tuotantomenetelmiin, eettisin ohjeistuksiin ja puhtaisiin, laadullisiin tuotteisiin, joiden kohdalla maatalous liittyy läheisesti vesiensuojeluun, luonnon monimuotoisuuteen, maisemanhoitoon, maaperään ja sen hoitoon (eroosio) sekä ilmastoon (esim. kasvihuoneilmiö).</w:t>
      </w:r>
    </w:p>
    <w:p w14:paraId="50B33904" w14:textId="77777777" w:rsidR="00E30424" w:rsidRPr="00E30424" w:rsidRDefault="00E30424" w:rsidP="00E30424">
      <w:pPr>
        <w:jc w:val="both"/>
        <w:rPr>
          <w:rFonts w:cs="Arial"/>
          <w:szCs w:val="20"/>
        </w:rPr>
      </w:pPr>
      <w:r w:rsidRPr="00E30424">
        <w:rPr>
          <w:rFonts w:cs="Arial"/>
          <w:szCs w:val="20"/>
        </w:rPr>
        <w:t xml:space="preserve">Suomessa poikkeavat luonnonolot ja sijaintimme asettavat eritysvaatimuksia etenkin tutkimukselle ja tieteelliselle tuotannolle. Ympäristömme on erityisen arka ja vaatii poikkeavaa osaamista ja tarkkuutta koko elintarvikeketjun kohdalla. Viljelyssä on noin 2,4 miljoonaa hehtaaria (8 %), josta viljalla noin miljoona hehtaaria. </w:t>
      </w:r>
    </w:p>
    <w:p w14:paraId="069F2DFE" w14:textId="77777777" w:rsidR="00E30424" w:rsidRPr="00E30424" w:rsidRDefault="00E30424" w:rsidP="00E30424">
      <w:pPr>
        <w:jc w:val="both"/>
        <w:rPr>
          <w:rFonts w:cs="Arial"/>
          <w:szCs w:val="20"/>
        </w:rPr>
      </w:pPr>
      <w:r w:rsidRPr="00E30424">
        <w:rPr>
          <w:rFonts w:cs="Arial"/>
          <w:szCs w:val="20"/>
        </w:rPr>
        <w:t>Tärkeimmät viljakasvimme ovat ohra (0,57), kaura (0,36) ja vehnä (0,21 milj. ha 2010). Noin kolmesta miljoonasta tonnista viljaa pääosa, noin 2 milj. tonnia menee rehuksi. Ohrasadosta valtaosan käyttää mallasteollisuus sekä tärkkelys- ja etanoliteollisuus.</w:t>
      </w:r>
    </w:p>
    <w:p w14:paraId="23B40D17" w14:textId="77777777" w:rsidR="00E30424" w:rsidRPr="00E30424" w:rsidRDefault="00E30424" w:rsidP="00E30424">
      <w:pPr>
        <w:jc w:val="both"/>
        <w:rPr>
          <w:rFonts w:cs="Arial"/>
          <w:szCs w:val="20"/>
        </w:rPr>
      </w:pPr>
      <w:r w:rsidRPr="00E30424">
        <w:rPr>
          <w:rFonts w:cs="Arial"/>
          <w:szCs w:val="20"/>
        </w:rPr>
        <w:t xml:space="preserve">Maito on tärkein maataloustuotteemme, maataloustuotannon markkinahintaisesta tuotosta sen osuus on noin 40 %. Maitotilojen määrä on vuosittain vähentynyt 5–10 % ja nykyisin tuottajia on noin 12 000 tilaa (vuosi 2008). Tuotetusta voista yli puolet viedään lähinnä Venäjälle ja Ranskaan. Samoin kysyntää on juustoillemme. Vielä 1920-luvulla asuimme liki kaikki maalla ja pääosa oli kiinni luonnonvarataloudessa. Muutos on ollut rajua ja nyt se alkaa kääntyä väärään suuntaan. Meillä on tulevina vuosikymmeninä ongelmia saada omaa turvallista lähiruokaa ja elintarvikkeiden omavaraisuus on uhattuna. </w:t>
      </w:r>
    </w:p>
    <w:p w14:paraId="4D66FE73" w14:textId="77777777" w:rsidR="00E30424" w:rsidRPr="00E30424" w:rsidRDefault="00E30424" w:rsidP="00E30424">
      <w:pPr>
        <w:jc w:val="both"/>
        <w:rPr>
          <w:rFonts w:cs="Arial"/>
          <w:szCs w:val="20"/>
        </w:rPr>
      </w:pPr>
      <w:r w:rsidRPr="00E30424">
        <w:rPr>
          <w:rFonts w:cs="Arial"/>
          <w:szCs w:val="20"/>
        </w:rPr>
        <w:t xml:space="preserve">Tuotantoyksikkömme ovat kansainvälisesti verrattuna pieniä, rakennemuutoksesta huolimatta keskikoko on vain 25 lehmää. Meillä tulisi olla erityisolot ja kyky ymmärtää </w:t>
      </w:r>
      <w:r w:rsidRPr="00E30424">
        <w:rPr>
          <w:rFonts w:cs="Arial"/>
          <w:szCs w:val="20"/>
        </w:rPr>
        <w:lastRenderedPageBreak/>
        <w:t xml:space="preserve">viiden maailman tärkeimmän kasvin bataatin, kassavan, perunan, mutta erityisesti durran ja hirssin viljelijöitä, ja kyetä rakentamaan sellaista talousmallia, jossa meitä kuunnellaan agropoliksessamme, omassa domestikaatiokeskuksessamme erityisen tarkalla korvalla. Meillä on osaamista, jota muilla ei ole. </w:t>
      </w:r>
    </w:p>
    <w:p w14:paraId="4CA13354" w14:textId="261F9F2D" w:rsidR="00E30424" w:rsidRPr="00E30424" w:rsidRDefault="00E30424" w:rsidP="00E77D32">
      <w:pPr>
        <w:pStyle w:val="Otsikko1"/>
      </w:pPr>
      <w:bookmarkStart w:id="100" w:name="_Toc115534518"/>
      <w:r w:rsidRPr="00E30424">
        <w:t>Mitä kerran on ollut, sitä vastakin on</w:t>
      </w:r>
      <w:r w:rsidR="00E77D32">
        <w:t xml:space="preserve"> </w:t>
      </w:r>
      <w:r w:rsidRPr="00E30424">
        <w:t>29.5.2014 / 30.8.2022</w:t>
      </w:r>
      <w:bookmarkEnd w:id="100"/>
    </w:p>
    <w:p w14:paraId="77076F02" w14:textId="77777777" w:rsidR="00E30424" w:rsidRPr="00E30424" w:rsidRDefault="00E30424" w:rsidP="00E30424">
      <w:pPr>
        <w:jc w:val="both"/>
        <w:rPr>
          <w:rFonts w:cs="Arial"/>
          <w:szCs w:val="20"/>
        </w:rPr>
      </w:pPr>
      <w:r w:rsidRPr="00E30424">
        <w:rPr>
          <w:rFonts w:cs="Arial"/>
          <w:szCs w:val="20"/>
        </w:rPr>
        <w:t>Mennyttä kesään on pidetty Euroopan hulluna vuotena ja varmasti syystäkin. Siinä on kuitenkin jotain tuttua ja palataanpa vuoteen 1848. Tuota vuotta, kun pidettiin Euroopan hulluna vuotena ja kirjoitin siitä medioihimme, mm. Turun Sanomiin 29. toukokuuta 2014. Tuokin vuosi 2014 kun oli täynnä eurooppalaista hulluutta. Tosin poikkeuksellista kyvykkyyttäkin. Lainaan kirjoitustani suoraan Turun Sanomista. Itseään kun saa lainata, kertoi aikanaan Jörn Donner edes sitä tekstissään erikseen mainiten. Minusta on kuitenkin hyvä tapa kertoa, kuinka juttu on kirjoitettu aikaisemmin vaikka kirjoittaja olisikin sen lainaaja itse.</w:t>
      </w:r>
    </w:p>
    <w:p w14:paraId="79139B3B" w14:textId="3F182C7D" w:rsidR="00E30424" w:rsidRPr="00E30424" w:rsidRDefault="00E30424" w:rsidP="00E30424">
      <w:pPr>
        <w:jc w:val="both"/>
        <w:rPr>
          <w:rFonts w:cs="Arial"/>
          <w:szCs w:val="20"/>
        </w:rPr>
      </w:pPr>
      <w:r w:rsidRPr="00930F41">
        <w:rPr>
          <w:rFonts w:cs="Arial"/>
          <w:b/>
          <w:bCs/>
          <w:szCs w:val="20"/>
        </w:rPr>
        <w:t>Miksi sitten lainata tuota juttua juuri tänään?</w:t>
      </w:r>
      <w:r w:rsidR="00D176E0">
        <w:rPr>
          <w:rFonts w:cs="Arial"/>
          <w:b/>
          <w:bCs/>
          <w:szCs w:val="20"/>
        </w:rPr>
        <w:t xml:space="preserve"> </w:t>
      </w:r>
      <w:r w:rsidRPr="00E30424">
        <w:rPr>
          <w:rFonts w:cs="Arial"/>
          <w:szCs w:val="20"/>
        </w:rPr>
        <w:t>Vertaillaanpa näitä aikoja ja tapahtumia toisiinsa ja pohditaan, olisiko mahdollista, että Eurooppa voisi ryhdistäytyä kuten tuolloin, kansojen vallankumousten vuonna. Mietitäänpä mitkä tekijät valmistelivat tuota Euroopan merkittävää vuotta. Voisiko omassa ajassamme nähdä merkkejä, jotka ovat ikään kuin enteitä vastaavanlaisille tapahtumille?</w:t>
      </w:r>
      <w:r>
        <w:rPr>
          <w:rFonts w:cs="Arial"/>
          <w:szCs w:val="20"/>
        </w:rPr>
        <w:t xml:space="preserve"> </w:t>
      </w:r>
    </w:p>
    <w:p w14:paraId="5BA7716E" w14:textId="77777777" w:rsidR="00E30424" w:rsidRPr="00E30424" w:rsidRDefault="00E30424" w:rsidP="00E30424">
      <w:pPr>
        <w:jc w:val="both"/>
        <w:rPr>
          <w:rFonts w:cs="Arial"/>
          <w:szCs w:val="20"/>
        </w:rPr>
      </w:pPr>
      <w:r w:rsidRPr="00E30424">
        <w:rPr>
          <w:rFonts w:cs="Arial"/>
          <w:szCs w:val="20"/>
        </w:rPr>
        <w:t xml:space="preserve">Ravistellaanko meitä kuten Napoleon aikanaan ryöstörekillään? Kuka olisi oman aikamme Napoleon? Kenelle voisi olla samantapaiset elkeet ja tarve näyttäytyä Euroopassa ja etenkin nyt Ukrainassa? Saiko hän lopulta koko Euroopan liikkeelle? Mitä tapahtui Ukrainassa vuonna 2014? Joko olemme unohtaneet? </w:t>
      </w:r>
    </w:p>
    <w:p w14:paraId="14547077" w14:textId="5C355525" w:rsidR="00E30424" w:rsidRPr="00E30424" w:rsidRDefault="00E30424" w:rsidP="00E30424">
      <w:pPr>
        <w:jc w:val="both"/>
        <w:rPr>
          <w:rFonts w:cs="Arial"/>
          <w:szCs w:val="20"/>
        </w:rPr>
      </w:pPr>
      <w:r w:rsidRPr="00930F41">
        <w:rPr>
          <w:rFonts w:cs="Arial"/>
          <w:b/>
          <w:bCs/>
          <w:szCs w:val="20"/>
        </w:rPr>
        <w:t>Millaiset olivat eurooppalaiset vaalit vuonna 2014?</w:t>
      </w:r>
      <w:r w:rsidR="00930F41" w:rsidRPr="00930F41">
        <w:rPr>
          <w:rFonts w:cs="Arial"/>
          <w:b/>
          <w:bCs/>
          <w:szCs w:val="20"/>
        </w:rPr>
        <w:t xml:space="preserve"> </w:t>
      </w:r>
      <w:r w:rsidRPr="00930F41">
        <w:rPr>
          <w:rFonts w:cs="Arial"/>
          <w:b/>
          <w:bCs/>
          <w:szCs w:val="20"/>
        </w:rPr>
        <w:t>Mitä tekevät Kiina, Intia ja Venäjä yhdessä tänään? Onko heillä meneillään mittava sotaharjoitus, yhteinen?</w:t>
      </w:r>
      <w:r w:rsidR="00D176E0">
        <w:rPr>
          <w:rFonts w:cs="Arial"/>
          <w:b/>
          <w:bCs/>
          <w:szCs w:val="20"/>
        </w:rPr>
        <w:t xml:space="preserve"> </w:t>
      </w:r>
      <w:r w:rsidRPr="00E30424">
        <w:rPr>
          <w:rFonts w:cs="Arial"/>
          <w:szCs w:val="20"/>
        </w:rPr>
        <w:t xml:space="preserve">Eurooppa on tunnettu aina sodistaan. Mitä tapahtuikaan vuonna 1848 ja uudelleen 2014? Mitä on tapahtumassa kesällä 2022 ja miten tapahtumat jatkuvat globaalina syksyn ja talven lähestyessä? Mikä yhdistää vuotta 2014 ja Euroopan hullua vuotta vuoteen 2022 ja sen omituiseen kesään alkaen Ukrainasta ja jatkuen kuivuuteen, katoihin, maastopaloihin ja Venäjän aggressioon, sen saartoon ja saarron merkitykseen meille kaikille, myös Itämeren alueella ja Suomessa. </w:t>
      </w:r>
    </w:p>
    <w:p w14:paraId="066B50E9" w14:textId="77777777" w:rsidR="00E30424" w:rsidRPr="00E30424" w:rsidRDefault="00E30424" w:rsidP="00E30424">
      <w:pPr>
        <w:jc w:val="both"/>
        <w:rPr>
          <w:rFonts w:cs="Arial"/>
          <w:szCs w:val="20"/>
        </w:rPr>
      </w:pPr>
      <w:r w:rsidRPr="00E30424">
        <w:rPr>
          <w:rFonts w:cs="Arial"/>
          <w:szCs w:val="20"/>
        </w:rPr>
        <w:t xml:space="preserve">Vuotta 1848 on opittu kutsumaan Euroopan hulluksi vuodeksi. Sitä on kutsuttu myös kansojen kevääksi – ”Printemps des peuples” – ja vallankumousvuodeksi. </w:t>
      </w:r>
    </w:p>
    <w:p w14:paraId="5E0BBFA7" w14:textId="77777777" w:rsidR="00E30424" w:rsidRPr="00E30424" w:rsidRDefault="00E30424" w:rsidP="00E30424">
      <w:pPr>
        <w:jc w:val="both"/>
        <w:rPr>
          <w:rFonts w:cs="Arial"/>
          <w:szCs w:val="20"/>
        </w:rPr>
      </w:pPr>
      <w:r w:rsidRPr="00E30424">
        <w:rPr>
          <w:rFonts w:cs="Arial"/>
          <w:szCs w:val="20"/>
        </w:rPr>
        <w:t xml:space="preserve">Sitä valmistelivat teollistuminen, feodaaliajan rappio, nälänhädät ja kadot, Napoleonin sodat sekä liberalismin, sosialismin ja nationalismin aatteet. </w:t>
      </w:r>
    </w:p>
    <w:p w14:paraId="03C44EAD" w14:textId="77777777" w:rsidR="00E30424" w:rsidRPr="00E30424" w:rsidRDefault="00E30424" w:rsidP="00E30424">
      <w:pPr>
        <w:jc w:val="both"/>
        <w:rPr>
          <w:rFonts w:cs="Arial"/>
          <w:szCs w:val="20"/>
        </w:rPr>
      </w:pPr>
      <w:r w:rsidRPr="00E30424">
        <w:rPr>
          <w:rFonts w:cs="Arial"/>
          <w:szCs w:val="20"/>
        </w:rPr>
        <w:lastRenderedPageBreak/>
        <w:t xml:space="preserve">Espanja, Preussi ja Venäjä eivät sietäneet Napoleonin ryöstöretkiä. Wienin tanssiva kongressi oli sekin nimensä veroinen. Kansallisuusaate, Wienin kongressi ja sen “kolme kunniakasta päivää” vyöryivät läpi koko tuolloisen Euroopan. Belgia, Kreikka sekä Puola asettuivat tsaaria vastaan. </w:t>
      </w:r>
    </w:p>
    <w:p w14:paraId="1D0AF0A2" w14:textId="77777777" w:rsidR="00E30424" w:rsidRPr="00E30424" w:rsidRDefault="00E30424" w:rsidP="00E30424">
      <w:pPr>
        <w:jc w:val="both"/>
        <w:rPr>
          <w:rFonts w:cs="Arial"/>
          <w:szCs w:val="20"/>
        </w:rPr>
      </w:pPr>
      <w:r w:rsidRPr="00E30424">
        <w:rPr>
          <w:rFonts w:cs="Arial"/>
          <w:szCs w:val="20"/>
        </w:rPr>
        <w:t xml:space="preserve">Ranska, Saksa, Habsburgien valtakunta ja Unkari, Italia ja Sisilia, Puola ja Valakia – koko Eurooppa oli liikkeellä. Se ulottui myös globaalina, ei vähiten Brasiliaan. </w:t>
      </w:r>
    </w:p>
    <w:p w14:paraId="47BE29A7" w14:textId="77777777" w:rsidR="00E30424" w:rsidRPr="00E30424" w:rsidRDefault="00E30424" w:rsidP="00E30424">
      <w:pPr>
        <w:jc w:val="both"/>
        <w:rPr>
          <w:rFonts w:cs="Arial"/>
          <w:szCs w:val="20"/>
        </w:rPr>
      </w:pPr>
      <w:r w:rsidRPr="00E30424">
        <w:rPr>
          <w:rFonts w:cs="Arial"/>
          <w:szCs w:val="20"/>
        </w:rPr>
        <w:t xml:space="preserve">Eugene Delacroix’n maalaus vuodelta 1830 ”Vapaus johtaa kansaa” (La liberte guidant le peuple) tuli tuo ajan näyksi kansakuntien esteettiseen sosiaaliseen pääomaan: symboliikkaan. </w:t>
      </w:r>
    </w:p>
    <w:p w14:paraId="6550CB59" w14:textId="77777777" w:rsidR="00E30424" w:rsidRPr="00E30424" w:rsidRDefault="00E30424" w:rsidP="00E30424">
      <w:pPr>
        <w:jc w:val="both"/>
        <w:rPr>
          <w:rFonts w:cs="Arial"/>
          <w:szCs w:val="20"/>
        </w:rPr>
      </w:pPr>
      <w:r w:rsidRPr="00E30424">
        <w:rPr>
          <w:rFonts w:cs="Arial"/>
          <w:szCs w:val="20"/>
        </w:rPr>
        <w:t xml:space="preserve">Eurovaali 2014 toi mukanaan yli sata eurokriittistä edustajaa. Heitä on liki joka EU-maassa, mutta eniten Ranskassa, Britanniassa ja Tanskassa. Suomessa Perussuomalainen puolue voitti jo viisi vuotta aiemmin. </w:t>
      </w:r>
    </w:p>
    <w:p w14:paraId="679613CF" w14:textId="77777777" w:rsidR="00E30424" w:rsidRPr="00E30424" w:rsidRDefault="00E30424" w:rsidP="00E30424">
      <w:pPr>
        <w:jc w:val="both"/>
        <w:rPr>
          <w:rFonts w:cs="Arial"/>
          <w:szCs w:val="20"/>
        </w:rPr>
      </w:pPr>
      <w:r w:rsidRPr="00E30424">
        <w:rPr>
          <w:rFonts w:cs="Arial"/>
          <w:szCs w:val="20"/>
        </w:rPr>
        <w:t xml:space="preserve">Ukraina oli tänä vuonna jo liki sisällissodan partaalla ja Venäjä kävi taistelua omasta asemastaan idän ja lännen uudessa globaalissa asetelmassa, jossa sen asema on, jälleen kerran, uhattuna. </w:t>
      </w:r>
    </w:p>
    <w:p w14:paraId="0382DD6B" w14:textId="77777777" w:rsidR="00E30424" w:rsidRPr="00E30424" w:rsidRDefault="00E30424" w:rsidP="00E30424">
      <w:pPr>
        <w:jc w:val="both"/>
        <w:rPr>
          <w:rFonts w:cs="Arial"/>
          <w:szCs w:val="20"/>
        </w:rPr>
      </w:pPr>
      <w:r w:rsidRPr="00E30424">
        <w:rPr>
          <w:rFonts w:cs="Arial"/>
          <w:szCs w:val="20"/>
        </w:rPr>
        <w:t xml:space="preserve">Järjestettiin irvokkaita vaaleja, joita oli edeltänyt arabi-islamilainen vallankumousten aalto ja talouden syvä kriisi yhteisen valuvikaisen valuutan kourissa. </w:t>
      </w:r>
    </w:p>
    <w:p w14:paraId="4E7516F4" w14:textId="77777777" w:rsidR="00E30424" w:rsidRPr="00E30424" w:rsidRDefault="00E30424" w:rsidP="00E30424">
      <w:pPr>
        <w:jc w:val="both"/>
        <w:rPr>
          <w:rFonts w:cs="Arial"/>
          <w:szCs w:val="20"/>
        </w:rPr>
      </w:pPr>
      <w:r w:rsidRPr="00E30424">
        <w:rPr>
          <w:rFonts w:cs="Arial"/>
          <w:szCs w:val="20"/>
        </w:rPr>
        <w:t>Välimerisen Euroopan alueella nuorista puolet oli työttömänä. Suomessa työttömyys läheni puolta miljoonaa. Silti maa oli pysyvän lamankin kourissa ja taantumassa kolmen A:n eurooppalainen valtio luottoluokituksessa. Vain pandemia puuttui ja rutto. No nyt sekin on koettu ja sota Euroopassa, Venäjän kouristelut jälleen kerran.</w:t>
      </w:r>
    </w:p>
    <w:p w14:paraId="7CFE7A9C" w14:textId="77777777" w:rsidR="00E30424" w:rsidRPr="00E30424" w:rsidRDefault="00E30424" w:rsidP="00E30424">
      <w:pPr>
        <w:jc w:val="both"/>
        <w:rPr>
          <w:rFonts w:cs="Arial"/>
          <w:szCs w:val="20"/>
        </w:rPr>
      </w:pPr>
      <w:r w:rsidRPr="00E30424">
        <w:rPr>
          <w:rFonts w:cs="Arial"/>
          <w:szCs w:val="20"/>
        </w:rPr>
        <w:t>”Eurooppa osana Euraasiaa ja vanhan imperialisminsa vankina on pian levottomuuden pesäke.” Näin kirjoitin silloin ja näin kirjoitan jälleen, Euroopan jokien kuivuessa ja maastopalojen raivotessa. Venäjän sotiessa Ukrainassa jo yli puoli vuotta saamatta aikaan pikaista voittoaan, päinvastoin.</w:t>
      </w:r>
    </w:p>
    <w:p w14:paraId="49B2A90F" w14:textId="77777777" w:rsidR="00E30424" w:rsidRPr="00E30424" w:rsidRDefault="00E30424" w:rsidP="00E30424">
      <w:pPr>
        <w:jc w:val="both"/>
        <w:rPr>
          <w:rFonts w:cs="Arial"/>
          <w:szCs w:val="20"/>
        </w:rPr>
      </w:pPr>
      <w:r w:rsidRPr="00E30424">
        <w:rPr>
          <w:rFonts w:cs="Arial"/>
          <w:szCs w:val="20"/>
        </w:rPr>
        <w:t xml:space="preserve">Euroopan uusin hullu vuosi alkoi jo globalisaation aamuna. Aasia, ensimmäisenä Kiina, oli ottanut asemansa globaalissa kilpailussa. </w:t>
      </w:r>
    </w:p>
    <w:p w14:paraId="660C7DFD" w14:textId="77777777" w:rsidR="00E30424" w:rsidRPr="00E30424" w:rsidRDefault="00E30424" w:rsidP="00E30424">
      <w:pPr>
        <w:jc w:val="both"/>
        <w:rPr>
          <w:rFonts w:cs="Arial"/>
          <w:szCs w:val="20"/>
        </w:rPr>
      </w:pPr>
      <w:r w:rsidRPr="00E30424">
        <w:rPr>
          <w:rFonts w:cs="Arial"/>
          <w:szCs w:val="20"/>
        </w:rPr>
        <w:t xml:space="preserve">Yhdysvallat taisteli poliittisen ja taloudellisen asemansa puolesta Neuvostoliiton hajoamisen jälkeen. Venäjä ei ollut koskaan toipunut tuosta alennustilasta, eikä se ollut ensimmäinen kerta valtaisan maan historiassa. </w:t>
      </w:r>
    </w:p>
    <w:p w14:paraId="084A2F13" w14:textId="77777777" w:rsidR="00E30424" w:rsidRPr="00E30424" w:rsidRDefault="00E30424" w:rsidP="00E30424">
      <w:pPr>
        <w:jc w:val="both"/>
        <w:rPr>
          <w:rFonts w:cs="Arial"/>
          <w:szCs w:val="20"/>
        </w:rPr>
      </w:pPr>
      <w:r w:rsidRPr="00E30424">
        <w:rPr>
          <w:rFonts w:cs="Arial"/>
          <w:szCs w:val="20"/>
        </w:rPr>
        <w:t xml:space="preserve">Sen satelliittivaltioita kosiskeltiin mukaan uuteen maailmanjärjestykseen muistamatta, kuinka niiden historia oli pikemminkin euraasialainen ja slaavilainen kuin eurooppalainen. </w:t>
      </w:r>
    </w:p>
    <w:p w14:paraId="20FCAF6A" w14:textId="77777777" w:rsidR="00E30424" w:rsidRPr="00E30424" w:rsidRDefault="00E30424" w:rsidP="00E30424">
      <w:pPr>
        <w:jc w:val="both"/>
        <w:rPr>
          <w:rFonts w:cs="Arial"/>
          <w:szCs w:val="20"/>
        </w:rPr>
      </w:pPr>
      <w:r w:rsidRPr="00E30424">
        <w:rPr>
          <w:rFonts w:cs="Arial"/>
          <w:szCs w:val="20"/>
        </w:rPr>
        <w:lastRenderedPageBreak/>
        <w:t xml:space="preserve">Euroopan niemen elämä on ollut sodissa. Suurin muutoksen tuoja oli juuri tuo hullu vuosi 1848. Sen suuret aatteet – alkaen sosialismista, liberalismista ja demokratiasta – joutuivat vuoden 2014 internetin ja uuden sosiaalisen median maailmassa kriisiin. </w:t>
      </w:r>
    </w:p>
    <w:p w14:paraId="18E2423D" w14:textId="77777777" w:rsidR="00E30424" w:rsidRPr="00E30424" w:rsidRDefault="00E30424" w:rsidP="00E30424">
      <w:pPr>
        <w:jc w:val="both"/>
        <w:rPr>
          <w:rFonts w:cs="Arial"/>
          <w:szCs w:val="20"/>
        </w:rPr>
      </w:pPr>
      <w:r w:rsidRPr="00E30424">
        <w:rPr>
          <w:rFonts w:cs="Arial"/>
          <w:szCs w:val="20"/>
        </w:rPr>
        <w:t>Samoin ikivanhat instituutiomme. Perinteisen vallan, eli väkivallan, vähättely osana 8 000 miljoonan ihmisen uutta vuosituhatta oli jäänyt vähemmälle huomiolle.</w:t>
      </w:r>
    </w:p>
    <w:p w14:paraId="3B13D1A3" w14:textId="77777777" w:rsidR="00E30424" w:rsidRPr="00E30424" w:rsidRDefault="00E30424" w:rsidP="00E30424">
      <w:pPr>
        <w:jc w:val="both"/>
        <w:rPr>
          <w:rFonts w:cs="Arial"/>
          <w:szCs w:val="20"/>
        </w:rPr>
      </w:pPr>
      <w:r w:rsidRPr="00E30424">
        <w:rPr>
          <w:rFonts w:cs="Arial"/>
          <w:szCs w:val="20"/>
        </w:rPr>
        <w:t>Valtaosa eurooppalaisista ei vaivautunut vuoden 2014 vaaleihin. He, jotka vaivautuivat, perustivat uuden liikkeen, johon tulivat mukaan etenkin britit, ranskalaiset ja tanskalaiset.</w:t>
      </w:r>
    </w:p>
    <w:p w14:paraId="025E2BE4" w14:textId="77777777" w:rsidR="00E30424" w:rsidRPr="00E30424" w:rsidRDefault="00E30424" w:rsidP="00E30424">
      <w:pPr>
        <w:jc w:val="both"/>
        <w:rPr>
          <w:rFonts w:cs="Arial"/>
          <w:szCs w:val="20"/>
        </w:rPr>
      </w:pPr>
      <w:r w:rsidRPr="00E30424">
        <w:rPr>
          <w:rFonts w:cs="Arial"/>
          <w:szCs w:val="20"/>
        </w:rPr>
        <w:t xml:space="preserve">Myös suomalaiset saapuivat jo vuonna 2009 omalla piskuisella Perussuomalaisella kansanliikkeellään. Se oli hyvin suomalaiskansallinen ja mukautui myöhemmin yleispuolueeksi vihreän liikkeen, kristillisten tai kielipuolueen, työväenpuolueiden kanssa, vanhan agraarin puolueen rinnalla oppositiossa. </w:t>
      </w:r>
    </w:p>
    <w:p w14:paraId="71C67CDA" w14:textId="77777777" w:rsidR="00E30424" w:rsidRPr="00E30424" w:rsidRDefault="00E30424" w:rsidP="00E30424">
      <w:pPr>
        <w:jc w:val="both"/>
        <w:rPr>
          <w:rFonts w:cs="Arial"/>
          <w:szCs w:val="20"/>
        </w:rPr>
      </w:pPr>
      <w:r w:rsidRPr="00E30424">
        <w:rPr>
          <w:rFonts w:cs="Arial"/>
          <w:szCs w:val="20"/>
        </w:rPr>
        <w:t>Tähän eurooppalaiseen liikkeeseen kuuluu yli sata meppiä. Se on enemmän kuin kaikki Saksan mepit yhteensä. Sellaista ei voi sivuuttaa: Saksa käyttää meppeineen suvereenia valtaa Euroopan unionin sisällä. Tänään se taistelee tuulimyllyjä vastaan sulkemalla ensin ydinvoimalansa ja tuoden energiaa Venäjän valtavista luonnonvaroista ja niihin luottaen. Samaan aikaan liittyen Venäjän saartajiin. Onko se uskottavaa?</w:t>
      </w:r>
    </w:p>
    <w:p w14:paraId="66B0ABC9" w14:textId="77777777" w:rsidR="00E30424" w:rsidRPr="00E30424" w:rsidRDefault="00E30424" w:rsidP="00E30424">
      <w:pPr>
        <w:jc w:val="both"/>
        <w:rPr>
          <w:rFonts w:cs="Arial"/>
          <w:szCs w:val="20"/>
        </w:rPr>
      </w:pPr>
      <w:r w:rsidRPr="00E30424">
        <w:rPr>
          <w:rFonts w:cs="Arial"/>
          <w:szCs w:val="20"/>
        </w:rPr>
        <w:t xml:space="preserve">Maailma on vuonna 2014 muuttunut. Eurooppaa ravistelevat valtava työttömyys, uudet globaalit kilpailijat, väestöräjähdys, pakolaisvirrat, Intian vaalit sekä globaali ilmastomuutos, Ukrainan oireilu, Venäjä, uusi maailmanjärjestys ja lopulta rutoksi luokiteltava pandemia. </w:t>
      </w:r>
    </w:p>
    <w:p w14:paraId="22BB20DA" w14:textId="77777777" w:rsidR="00E30424" w:rsidRPr="00E30424" w:rsidRDefault="00E30424" w:rsidP="00E30424">
      <w:pPr>
        <w:jc w:val="both"/>
        <w:rPr>
          <w:rFonts w:cs="Arial"/>
          <w:szCs w:val="20"/>
        </w:rPr>
      </w:pPr>
      <w:r w:rsidRPr="00E30424">
        <w:rPr>
          <w:rFonts w:cs="Arial"/>
          <w:szCs w:val="20"/>
        </w:rPr>
        <w:t xml:space="preserve">Euroopan hullu vuosi 2014 on myös sen uuden mahdollisuuden alku, viisauden vuosi, jos se osataan sellaisena käyttää eikä anneta taantuman ja turhauman viedä meitä 1800-luvun alun niille vuosikymmenille, joiden lopputuloksen me jo tunnemme. </w:t>
      </w:r>
    </w:p>
    <w:p w14:paraId="7FE81512" w14:textId="77777777" w:rsidR="00E30424" w:rsidRPr="00E30424" w:rsidRDefault="00E30424" w:rsidP="00E30424">
      <w:pPr>
        <w:jc w:val="both"/>
        <w:rPr>
          <w:rFonts w:cs="Arial"/>
          <w:szCs w:val="20"/>
        </w:rPr>
      </w:pPr>
      <w:r w:rsidRPr="00E30424">
        <w:rPr>
          <w:rFonts w:cs="Arial"/>
          <w:szCs w:val="20"/>
        </w:rPr>
        <w:t>Eurooppa Aasian niemenä, osana Euraasiaa ja vanhan imperialisminsa vankina, on pian 10 miljardin ihmisen elettäväksi levottomuuden pesäke. Valta on siirtynyt Kiinaan ja Intiaan, Venäjälle ja Aasiaan, Afrikkaan.</w:t>
      </w:r>
    </w:p>
    <w:p w14:paraId="057D577E" w14:textId="77777777" w:rsidR="00E30424" w:rsidRPr="00E30424" w:rsidRDefault="00E30424" w:rsidP="00E30424">
      <w:pPr>
        <w:jc w:val="both"/>
        <w:rPr>
          <w:rFonts w:cs="Arial"/>
          <w:szCs w:val="20"/>
        </w:rPr>
      </w:pPr>
      <w:r w:rsidRPr="00E30424">
        <w:rPr>
          <w:rFonts w:cs="Arial"/>
          <w:szCs w:val="20"/>
        </w:rPr>
        <w:t xml:space="preserve">Valtaa on kyettävä käyttämään rinnan niiden voimien kanssa, joiden juuret ovat Euroopan suuressa vuodessa, vuoden 2011 suurissa tapahtumissa ja uuden aikakauden alussa. Tämän ymmärtämiseen ei ole nyt paljoa aikaa tuhlattavaksi. </w:t>
      </w:r>
    </w:p>
    <w:p w14:paraId="34922B4E" w14:textId="77777777" w:rsidR="00E30424" w:rsidRPr="00E30424" w:rsidRDefault="00E30424" w:rsidP="00E30424">
      <w:pPr>
        <w:jc w:val="both"/>
        <w:rPr>
          <w:rFonts w:cs="Arial"/>
          <w:szCs w:val="20"/>
        </w:rPr>
      </w:pPr>
      <w:r w:rsidRPr="00E30424">
        <w:rPr>
          <w:rFonts w:cs="Arial"/>
          <w:szCs w:val="20"/>
        </w:rPr>
        <w:t xml:space="preserve">Kesä 2022 ja sen traumat ja draama on voitava kääntää, jälleen kerran, Euroopan voitoksi. Alkaen Ukrainasta, Välimereisestä Euroopasta ja edeten Itämerelle, Jäämeren hyiseen syleilyyn. </w:t>
      </w:r>
    </w:p>
    <w:p w14:paraId="66942175" w14:textId="77777777" w:rsidR="00E30424" w:rsidRPr="00E30424" w:rsidRDefault="00E30424" w:rsidP="00E30424">
      <w:pPr>
        <w:jc w:val="both"/>
        <w:rPr>
          <w:rFonts w:cs="Arial"/>
          <w:szCs w:val="20"/>
        </w:rPr>
      </w:pPr>
      <w:r w:rsidRPr="00E30424">
        <w:rPr>
          <w:rFonts w:cs="Arial"/>
          <w:szCs w:val="20"/>
        </w:rPr>
        <w:lastRenderedPageBreak/>
        <w:t xml:space="preserve">Turkin osoittama poikkeuksellinen kiinnostus Suomen ja Ruotsin Nato jäsenyydestä voisi sekin kieliä juuri suuren muutoksen aallosta juuri Euroopassa. </w:t>
      </w:r>
    </w:p>
    <w:p w14:paraId="5BD46257" w14:textId="6C29B860" w:rsidR="00E30424" w:rsidRPr="00E30424" w:rsidRDefault="00E30424" w:rsidP="00E30424">
      <w:pPr>
        <w:jc w:val="both"/>
        <w:rPr>
          <w:rFonts w:cs="Arial"/>
          <w:szCs w:val="20"/>
        </w:rPr>
      </w:pPr>
      <w:r w:rsidRPr="00E30424">
        <w:rPr>
          <w:rFonts w:cs="Arial"/>
          <w:szCs w:val="20"/>
        </w:rPr>
        <w:t>Raha syntyi ja aloitti kiertonsa Turkista, ensimmäinen suuri filosofi ei ollutkaan Platon vaan kansalainen Klasomenesta, Anaxagoran kaupungista.</w:t>
      </w:r>
      <w:r>
        <w:rPr>
          <w:rFonts w:cs="Arial"/>
          <w:szCs w:val="20"/>
        </w:rPr>
        <w:t xml:space="preserve"> </w:t>
      </w:r>
      <w:r w:rsidRPr="00E30424">
        <w:rPr>
          <w:rFonts w:cs="Arial"/>
          <w:szCs w:val="20"/>
        </w:rPr>
        <w:t>Näin minä sen muistan aikanaan 1970-luvulla kirjani aiheesta kirjoittaen ja ”Kansalainen klasomenesta” oli juuri Anaxagoraan kaupungista. Sieltä se löytyy tänäänkin.</w:t>
      </w:r>
    </w:p>
    <w:p w14:paraId="45446081" w14:textId="130336FD" w:rsidR="00E30424" w:rsidRPr="00E30424" w:rsidRDefault="00E30424" w:rsidP="00E77D32">
      <w:pPr>
        <w:pStyle w:val="Otsikko1"/>
      </w:pPr>
      <w:bookmarkStart w:id="101" w:name="_Toc115534519"/>
      <w:r w:rsidRPr="00E30424">
        <w:t>Dramaattisen kesän satoa 31.08.2022</w:t>
      </w:r>
      <w:bookmarkEnd w:id="101"/>
    </w:p>
    <w:p w14:paraId="6B37142B" w14:textId="31EE0359" w:rsidR="00E30424" w:rsidRPr="00E30424" w:rsidRDefault="00E77D32" w:rsidP="00E30424">
      <w:pPr>
        <w:jc w:val="both"/>
        <w:rPr>
          <w:rFonts w:cs="Arial"/>
          <w:szCs w:val="20"/>
        </w:rPr>
      </w:pPr>
      <w:r w:rsidRPr="00E30424">
        <w:rPr>
          <w:rFonts w:cs="Arial"/>
          <w:szCs w:val="20"/>
        </w:rPr>
        <w:t>Kohti klusteritaloutta ja -politiikkaa</w:t>
      </w:r>
      <w:r>
        <w:rPr>
          <w:rFonts w:cs="Arial"/>
          <w:szCs w:val="20"/>
        </w:rPr>
        <w:t xml:space="preserve">. </w:t>
      </w:r>
      <w:r w:rsidR="00E30424" w:rsidRPr="00E30424">
        <w:rPr>
          <w:rFonts w:cs="Arial"/>
          <w:szCs w:val="20"/>
        </w:rPr>
        <w:t>Dramaattisen kesän jälkeen moni muistaa vuoden 2018 ja maailman syöksymisen finanssikriisiin. Kun siitä oli toivuttu, syntyi tuntemattoman kulkutaudin aiheuttama koronakriisi ja kohta Venäjän käynnistämä hyökkäyssota Ukrainaan sekä inflaatio, joka nosti niin elintarvikkeiden ja energian hintaa. Kaiken aikaa taustalla kuitenkin kummitteli globaali ilmastomuutos.</w:t>
      </w:r>
    </w:p>
    <w:p w14:paraId="3B0DB79F" w14:textId="77777777" w:rsidR="00E30424" w:rsidRPr="00E30424" w:rsidRDefault="00E30424" w:rsidP="00E30424">
      <w:pPr>
        <w:jc w:val="both"/>
        <w:rPr>
          <w:rFonts w:cs="Arial"/>
          <w:szCs w:val="20"/>
        </w:rPr>
      </w:pPr>
      <w:r w:rsidRPr="00E30424">
        <w:rPr>
          <w:rFonts w:cs="Arial"/>
          <w:szCs w:val="20"/>
        </w:rPr>
        <w:t>Olisi luonnotonta, ellei ihmisten mieli ja psyyke, mielenterveys, alkaisi järkkyä. Tyypillinen esimerkki on energian hinta, sähkölasku, joka on kaukana järjellisestä tasosta. Kun kotitalouksien taloudelliset ongelmat kärjistyvät mielenterveyden ongelmiksi, hintalappu yhteiskunnalle alkoi nousta huomaamattamme. Samoin se hinta, joka syntyy ilmiön siirtymisestä sukupolvelta seuraavalle. Sen rinnalla on oltava sellaisia rakenteita, jotka ovat pysyviä ja joiden varaan uskaltaa rakentaa yhteistä tulevaisuuttammekin.</w:t>
      </w:r>
    </w:p>
    <w:p w14:paraId="184A2E4C" w14:textId="77777777" w:rsidR="00E30424" w:rsidRPr="00E30424" w:rsidRDefault="00E30424" w:rsidP="00E30424">
      <w:pPr>
        <w:jc w:val="both"/>
        <w:rPr>
          <w:rFonts w:cs="Arial"/>
          <w:szCs w:val="20"/>
        </w:rPr>
      </w:pPr>
      <w:r w:rsidRPr="00E30424">
        <w:rPr>
          <w:rFonts w:cs="Arial"/>
          <w:szCs w:val="20"/>
        </w:rPr>
        <w:t>Kirjasarjani klusteritaloudesta ja -politiikasta sekä toimittaen se ekologisen klusterin ja klusteritaiteen (Cluster art) sivustoilla on jo vuosikymmenisen perinteen jatkoa.</w:t>
      </w:r>
    </w:p>
    <w:p w14:paraId="70DEE3C9" w14:textId="77777777" w:rsidR="00E30424" w:rsidRPr="00E30424" w:rsidRDefault="00E30424" w:rsidP="00E30424">
      <w:pPr>
        <w:jc w:val="both"/>
        <w:rPr>
          <w:rFonts w:cs="Arial"/>
          <w:szCs w:val="20"/>
        </w:rPr>
      </w:pPr>
      <w:r w:rsidRPr="00E30424">
        <w:rPr>
          <w:rFonts w:cs="Arial"/>
          <w:szCs w:val="20"/>
        </w:rPr>
        <w:t>Kirjani alkusivuilla on todettu, kuinka idea klustereista syntyi artikkeleina jo Juhani Ahon lastuja lukien lapsena Iisalmessa. Se että klusterista analyysinä tuli ensimmäisen, Oulun yliopistossa suorittamani pro gradu tutkimuksen tärkein analyysiväline vuonna 1974, oli alkua uuden tietoyhteiskunnan ja sen teknologian synnyn seurannalla poikkitieteisenä haasteena omalla tutkijan urallani.</w:t>
      </w:r>
    </w:p>
    <w:p w14:paraId="31D58F7B" w14:textId="77777777" w:rsidR="00E30424" w:rsidRPr="00E30424" w:rsidRDefault="00E30424" w:rsidP="00E30424">
      <w:pPr>
        <w:jc w:val="both"/>
        <w:rPr>
          <w:rFonts w:cs="Arial"/>
          <w:szCs w:val="20"/>
        </w:rPr>
      </w:pPr>
      <w:r w:rsidRPr="00E30424">
        <w:rPr>
          <w:rFonts w:cs="Arial"/>
          <w:szCs w:val="20"/>
        </w:rPr>
        <w:t xml:space="preserve">Se on pysynyt ja säilynyt sekä samalla syventynyt osaksi moni- ja poikkitieteistä globaalia maailmankuvaa. Sellaista voi kutsu myös instituutioksi silloin, kun muut poliittiset ja taloudelliset instituutiomme horjuvat. </w:t>
      </w:r>
    </w:p>
    <w:p w14:paraId="68EE2617" w14:textId="77777777" w:rsidR="00E30424" w:rsidRPr="00E30424" w:rsidRDefault="00E30424" w:rsidP="00E30424">
      <w:pPr>
        <w:jc w:val="both"/>
        <w:rPr>
          <w:rFonts w:cs="Arial"/>
          <w:szCs w:val="20"/>
        </w:rPr>
      </w:pPr>
      <w:r w:rsidRPr="00E30424">
        <w:rPr>
          <w:rFonts w:cs="Arial"/>
          <w:szCs w:val="20"/>
        </w:rPr>
        <w:t xml:space="preserve">Niinpä myös vuoden 2022 kirjani on koottu tarkoituksella, tieten tahtoen, hakien sellaista esitystapaa, joka mahdollistaa klusteroitujen artikkeleiden seurannan sekä sähköisinä artikkeleina että samaan aikaan Saksassa julkaistuina perinteisinä kirjoinani. Niiden levityksestä huolehtivat pääosin amerikkalaiset jätit, Google ja Amazon esimerkkeinä, sekä sosiaalisen median alustat. </w:t>
      </w:r>
    </w:p>
    <w:p w14:paraId="13383A57" w14:textId="77777777" w:rsidR="00E30424" w:rsidRPr="00E30424" w:rsidRDefault="00E30424" w:rsidP="00E30424">
      <w:pPr>
        <w:jc w:val="both"/>
        <w:rPr>
          <w:rFonts w:cs="Arial"/>
          <w:szCs w:val="20"/>
        </w:rPr>
      </w:pPr>
      <w:r w:rsidRPr="00E30424">
        <w:rPr>
          <w:rFonts w:cs="Arial"/>
          <w:szCs w:val="20"/>
        </w:rPr>
        <w:lastRenderedPageBreak/>
        <w:t xml:space="preserve">Digiajan teknologia ja robotiikka mahdollistavat puolestaan sellaisen pysyvän ja koko ajan kehittyvän prosessin, jossa kirja ja sen tekstit ovat osa suurempaa kokonaisuutta yhtäällä sähköisinä viesteinä, artikkeleina, että palvellen lukijoitaan myös perinteisemmän kirjan muodossa. </w:t>
      </w:r>
    </w:p>
    <w:p w14:paraId="6F22EA5A" w14:textId="77777777" w:rsidR="00E30424" w:rsidRPr="00E30424" w:rsidRDefault="00E30424" w:rsidP="00E30424">
      <w:pPr>
        <w:jc w:val="both"/>
        <w:rPr>
          <w:rFonts w:cs="Arial"/>
          <w:szCs w:val="20"/>
        </w:rPr>
      </w:pPr>
      <w:r w:rsidRPr="00E30424">
        <w:rPr>
          <w:rFonts w:cs="Arial"/>
          <w:szCs w:val="20"/>
        </w:rPr>
        <w:t>Ne voidaan tarvittaessa myös lukea ja muuttaa digiajan välineitä käyttäen myös menneen maailman kuunnelmaa muistuttavaksi tai modernimpaa esitysmuotoa käyttäen, kuinka vaan tahdomme tai oikeammin robotiikka tahtoo puolestamme. Klusterit analyyseinä ovat näiden tuotetta ja koko ajan kehittyen. Määrätön määrä tietoa, muuttujia, yhdistetään hetkessä ja yhdistetään hakien vaikkapa juuri tiettyä henkilöä tai ihmisryhmää jne.</w:t>
      </w:r>
    </w:p>
    <w:p w14:paraId="29857B3A" w14:textId="77777777" w:rsidR="00E30424" w:rsidRPr="00E30424" w:rsidRDefault="00E30424" w:rsidP="00E30424">
      <w:pPr>
        <w:jc w:val="both"/>
        <w:rPr>
          <w:rFonts w:cs="Arial"/>
          <w:szCs w:val="20"/>
        </w:rPr>
      </w:pPr>
      <w:r w:rsidRPr="00E30424">
        <w:rPr>
          <w:rFonts w:cs="Arial"/>
          <w:szCs w:val="20"/>
        </w:rPr>
        <w:t>Palaan nyt vuoden 2022 julkaistujen kirjojeni tekstiin, kertoen mistä on kysymys ja kuinka prosessi on edennyt nyt jo yli vuosikymmen koko ajan kehittyen yhteistyössä kustantajani ja sähköisten kirjojeni toimituksen kanssa. Prosessi ei olisi ollut mahdollista omalla kohdallani kuitenkaan ilman sukuni aikanaan omistamaa kirjapainoa ja sen siirtymistä ensimmäisenä Suomessa digiaikaan jo 1980-luvun alussa Savonlinnassa Itä-Savossa sekä toimimalla samaan aikaan myös Oulun yliopiston Maantieteen laitoksessa Kalevan kirjapainon talossa. En osaa sanoa kumpi koulutti minua tuolloin enemmän, toimittajat ja kirjapaino vaiko yliopiston ainelaitokset opettajineen.</w:t>
      </w:r>
    </w:p>
    <w:p w14:paraId="00D535B8" w14:textId="77777777" w:rsidR="00E30424" w:rsidRPr="00E30424" w:rsidRDefault="00E30424" w:rsidP="00E30424">
      <w:pPr>
        <w:jc w:val="both"/>
        <w:rPr>
          <w:rFonts w:cs="Arial"/>
          <w:szCs w:val="20"/>
        </w:rPr>
      </w:pPr>
      <w:r w:rsidRPr="00E30424">
        <w:rPr>
          <w:rFonts w:cs="Arial"/>
          <w:szCs w:val="20"/>
        </w:rPr>
        <w:t xml:space="preserve">Oleellista on, että molemmat käyttivät samoja tietokonetta ja robotiikkaa. Lisäksi Oulun yliopisto oli vahvasti luonnontieteisen perustan hankkineiden myös teknisten välineiden käyttäjä teknopoliksineen. </w:t>
      </w:r>
    </w:p>
    <w:p w14:paraId="0E7A7890" w14:textId="77777777" w:rsidR="00E30424" w:rsidRPr="00E30424" w:rsidRDefault="00E30424" w:rsidP="00E30424">
      <w:pPr>
        <w:jc w:val="both"/>
        <w:rPr>
          <w:rFonts w:cs="Arial"/>
          <w:szCs w:val="20"/>
        </w:rPr>
      </w:pPr>
      <w:r w:rsidRPr="00E30424">
        <w:rPr>
          <w:rFonts w:cs="Arial"/>
          <w:szCs w:val="20"/>
        </w:rPr>
        <w:t xml:space="preserve">Niinpä halutessani syventävää tietoa ihmistieteitten suunnalta, siirryin työpaikalleni Turun yliopistoon ja sen sosiologian laitokselle ja parhaat laboratoriot löysin MTT: n ja Metlan sekä Rktl:n laitoksista nykyisen Luonnonvarakeskuksen (Luke) laboratorioista Jokioisista. </w:t>
      </w:r>
    </w:p>
    <w:p w14:paraId="0B6FDFF1" w14:textId="77777777" w:rsidR="00E30424" w:rsidRPr="00E30424" w:rsidRDefault="00E30424" w:rsidP="00E30424">
      <w:pPr>
        <w:jc w:val="both"/>
        <w:rPr>
          <w:rFonts w:cs="Arial"/>
          <w:szCs w:val="20"/>
        </w:rPr>
      </w:pPr>
      <w:r w:rsidRPr="00E30424">
        <w:rPr>
          <w:rFonts w:cs="Arial"/>
          <w:szCs w:val="20"/>
        </w:rPr>
        <w:t>Globaalisti tätä tietoa löytyi etenkin tiedepuistojen ja teknologiakeskusten sisältä, jossa työskentelivät maailman johtavat yritysmaailman laboratoriot (IASP, AURP). Näiden hallinnossa oli syytä käyttää aikaansa, olkoonkin että se tarkoitti runsasta matkustelua. Suomalaisena tämä oli mahdollista toisin kuin vaikkapa venäläisenä, kiinalaisena tai jenkkinä.</w:t>
      </w:r>
    </w:p>
    <w:p w14:paraId="5DEEE54C" w14:textId="77777777" w:rsidR="00E30424" w:rsidRPr="00E30424" w:rsidRDefault="00E30424" w:rsidP="00E30424">
      <w:pPr>
        <w:jc w:val="both"/>
        <w:rPr>
          <w:rFonts w:cs="Arial"/>
          <w:szCs w:val="20"/>
        </w:rPr>
      </w:pPr>
      <w:r w:rsidRPr="00E30424">
        <w:rPr>
          <w:rFonts w:cs="Arial"/>
          <w:szCs w:val="20"/>
        </w:rPr>
        <w:t xml:space="preserve">Kyse on sosiaalisesta tai kulttuurisesta pääomasta, suomalaisten asemasta kartalla, ja samaan aikaan futurologiasta, kyvystä ennakoida ja ennustaa tulevaa. Sosiaalisen median ja perinteisen median kohdalla kehitys on ollut todella dramaattista ja koskee meitä kaikkia. </w:t>
      </w:r>
    </w:p>
    <w:p w14:paraId="30DF7468" w14:textId="77777777" w:rsidR="00E30424" w:rsidRPr="00E30424" w:rsidRDefault="00E30424" w:rsidP="00E30424">
      <w:pPr>
        <w:jc w:val="both"/>
        <w:rPr>
          <w:rFonts w:cs="Arial"/>
          <w:szCs w:val="20"/>
        </w:rPr>
      </w:pPr>
      <w:r w:rsidRPr="00E30424">
        <w:rPr>
          <w:rFonts w:cs="Arial"/>
          <w:szCs w:val="20"/>
        </w:rPr>
        <w:t xml:space="preserve">Niinpä menneen kesän draamat eivät ole olleet vain vaatimaton tapa kirjata leijonan jäljet hiekassa tai pääministeri bileissä samaan aikaan myös tanssien, vaan paljon </w:t>
      </w:r>
      <w:r w:rsidRPr="00E30424">
        <w:rPr>
          <w:rFonts w:cs="Arial"/>
          <w:szCs w:val="20"/>
        </w:rPr>
        <w:lastRenderedPageBreak/>
        <w:t xml:space="preserve">merkittävämpi ja etenkin ikäihmisten ja lasten mielenterveyteen vaikuttavia tapahtumia, joissa Suomi on kadonnut hetkessä Venäjän Karjalasta ja Venäjä etsii syyllisiä ja syntipukkeja heikosti sujuneeseen sodankäyntiin Euroopassa. </w:t>
      </w:r>
    </w:p>
    <w:p w14:paraId="07818936" w14:textId="77777777" w:rsidR="00E30424" w:rsidRPr="00E30424" w:rsidRDefault="00E30424" w:rsidP="00E30424">
      <w:pPr>
        <w:jc w:val="both"/>
        <w:rPr>
          <w:rFonts w:cs="Arial"/>
          <w:szCs w:val="20"/>
        </w:rPr>
      </w:pPr>
      <w:r w:rsidRPr="00E30424">
        <w:rPr>
          <w:rFonts w:cs="Arial"/>
          <w:szCs w:val="20"/>
        </w:rPr>
        <w:t xml:space="preserve">Sorto Venäjällä kiristyy, kehitys kohti totalitarismia on rajoillamme surullinen tosiasia, jossa tavallinen keskiluokkainen venäläinen joutuu asenoitumaan tapahtumiin jälkineuvostoliittolaiseen tapaan silmänsä sulkien. Ilmiö on tuttu toisen maailmansodan kauheuksia muistellen. </w:t>
      </w:r>
    </w:p>
    <w:p w14:paraId="0F797E6A" w14:textId="04AA92E6" w:rsidR="00E30424" w:rsidRPr="00E30424" w:rsidRDefault="00E30424" w:rsidP="00E30424">
      <w:pPr>
        <w:jc w:val="both"/>
        <w:rPr>
          <w:rFonts w:cs="Arial"/>
          <w:szCs w:val="20"/>
        </w:rPr>
      </w:pPr>
      <w:r w:rsidRPr="00E30424">
        <w:rPr>
          <w:rFonts w:cs="Arial"/>
          <w:szCs w:val="20"/>
        </w:rPr>
        <w:t>BoD kirjani kustantajana syntyi Saksassa jo liki pari vuosikymmentä sitten ja merkitsi omalla kohdallani yhteistyötä eurooppalaisen osaamisen ja tiedepuistotoiminnan kanssa rinnakkain (IASP, AURP) yhdistäen sen uuteen kirjapainoteknologiaan ja sen futurologiseen henkeen. Globaali verkottuminen teki mahdolliseksi toteuttaa sellaista kunnianhimoista hanketta, jonka osaaminen oli koottu useammasta palasta globaalin maailman teknopolisten toimintaa myös hallinnollisesti sitä seuraten, taustalla sukuni kautta hankitut kokemukset, geneettinen perimä kulttuurisen rinnalla.</w:t>
      </w:r>
      <w:r>
        <w:rPr>
          <w:rFonts w:cs="Arial"/>
          <w:szCs w:val="20"/>
        </w:rPr>
        <w:t xml:space="preserve"> </w:t>
      </w:r>
    </w:p>
    <w:p w14:paraId="42F358E9" w14:textId="77777777" w:rsidR="00E30424" w:rsidRPr="00E30424" w:rsidRDefault="00E30424" w:rsidP="00E30424">
      <w:pPr>
        <w:jc w:val="both"/>
        <w:rPr>
          <w:rFonts w:cs="Arial"/>
          <w:szCs w:val="20"/>
        </w:rPr>
      </w:pPr>
      <w:r w:rsidRPr="00E30424">
        <w:rPr>
          <w:rFonts w:cs="Arial"/>
          <w:szCs w:val="20"/>
        </w:rPr>
        <w:t xml:space="preserve">Ilman näiden apua ja tukea kirjallisuus, tiede ja taide sekä talous ja sen kytkennät poliittiseen päätöksentekoon, ei olisi ollut mahdollista. Tästä yhteistyöstä esitän kiitokseni kaikille niille huippuosaamisen yksiköille, joissa minulla on ollut mahdollisuus työskennellä. Sukuni kohdalla olen sen kirjannut jo kirjoittaessani vuosi sitten muistelmiani. Kukaan meistä ei valitse itse geenejään, ei sukuaan ja vanhempiaan, emme valitse tietämme, tie valitsee meidät. </w:t>
      </w:r>
    </w:p>
    <w:p w14:paraId="0CA6C986" w14:textId="77777777" w:rsidR="00E30424" w:rsidRPr="00E30424" w:rsidRDefault="00E30424" w:rsidP="00E30424">
      <w:pPr>
        <w:jc w:val="both"/>
        <w:rPr>
          <w:rFonts w:cs="Arial"/>
          <w:szCs w:val="20"/>
        </w:rPr>
      </w:pPr>
      <w:r w:rsidRPr="00E30424">
        <w:rPr>
          <w:rFonts w:cs="Arial"/>
          <w:szCs w:val="20"/>
        </w:rPr>
        <w:t>Mitä sitten tarkoittaa klusterointi, klusterianalyysi tutkijan välineenä, klusteritaide (Cluster art), klusteri politiikassa (Cluster policy/policies), klusteriartikkeli (Cluster article), klusteriteknologia, klusteripalvelu, tietokoneiden verkotettu malli (Computer cluster), monisävelinen sointi klusterina musiikissa, data-analyysit samankaltaisina havaintojen joukkona eli klusterina, yritysten keskittymä klusterina tai geneettinen klusteri?</w:t>
      </w:r>
    </w:p>
    <w:p w14:paraId="758DDC37" w14:textId="77777777" w:rsidR="00E30424" w:rsidRPr="00E30424" w:rsidRDefault="00E30424" w:rsidP="00E30424">
      <w:pPr>
        <w:jc w:val="both"/>
        <w:rPr>
          <w:rFonts w:cs="Arial"/>
          <w:szCs w:val="20"/>
        </w:rPr>
      </w:pPr>
      <w:r w:rsidRPr="00E30424">
        <w:rPr>
          <w:rFonts w:cs="Arial"/>
          <w:szCs w:val="20"/>
        </w:rPr>
        <w:t>Klusteri liittyy filosofiaan, tieteeseen, taiteeseen, talouteen, luovuuteen, innovoivuuteen, politiikkaan, hallintoon, yrittäjyyteen, palvelujärjestelmiin, data-analyyseihin, havaintojoukkoihin, sävelkimppuihin, genetiikkaan ja perimään, organisaatioihin (Cluster organisation, industry clusters, cluster initiatives jne).</w:t>
      </w:r>
    </w:p>
    <w:p w14:paraId="40C24D61" w14:textId="6CE55FAD" w:rsidR="00E30424" w:rsidRPr="00E30424" w:rsidRDefault="00E30424" w:rsidP="00E30424">
      <w:pPr>
        <w:jc w:val="both"/>
        <w:rPr>
          <w:rFonts w:cs="Arial"/>
          <w:szCs w:val="20"/>
        </w:rPr>
      </w:pPr>
      <w:r w:rsidRPr="003F543A">
        <w:rPr>
          <w:rFonts w:cs="Arial"/>
          <w:b/>
          <w:bCs/>
          <w:szCs w:val="20"/>
        </w:rPr>
        <w:t xml:space="preserve">Elämme yhteiskunnassa, jota voi kutsua klusteroituneeksi. </w:t>
      </w:r>
      <w:r w:rsidRPr="00E30424">
        <w:rPr>
          <w:rFonts w:cs="Arial"/>
          <w:szCs w:val="20"/>
        </w:rPr>
        <w:t xml:space="preserve">Kun ne alkavat uusiutua tai häiriintyä ulkopuolisen vandalismin seurauksena, syntyy keskustelua, jossa mukana ovat modernin yhteiskunnan kaikki ne välineet, joiden sidos tavalla tai toisella liittyy johonkin tai useampaan klusteriin. </w:t>
      </w:r>
    </w:p>
    <w:p w14:paraId="791F5601" w14:textId="77777777" w:rsidR="00E30424" w:rsidRPr="00E30424" w:rsidRDefault="00E30424" w:rsidP="00E30424">
      <w:pPr>
        <w:jc w:val="both"/>
        <w:rPr>
          <w:rFonts w:cs="Arial"/>
          <w:szCs w:val="20"/>
        </w:rPr>
      </w:pPr>
      <w:r w:rsidRPr="00E30424">
        <w:rPr>
          <w:rFonts w:cs="Arial"/>
          <w:szCs w:val="20"/>
        </w:rPr>
        <w:t xml:space="preserve">Näin tällainen organisaatio kokonaisuutena (Cluster organisation) tai sen osat, esimerkkinä vaikkapa Eurooppa globaalista maailmasta (European Clusters) tai sen </w:t>
      </w:r>
      <w:r w:rsidRPr="00E30424">
        <w:rPr>
          <w:rFonts w:cs="Arial"/>
          <w:szCs w:val="20"/>
        </w:rPr>
        <w:lastRenderedPageBreak/>
        <w:t>jonkun eurooppalaisen sektorin, kuten teollisuus (Industry Clusters) voivat olla otsikkona julkaisussa tai vuonna 2015 syntyneessä kirjainyhdistelmässä ECCP (European Cluster Collaboration Platform).</w:t>
      </w:r>
    </w:p>
    <w:p w14:paraId="4233676A" w14:textId="77777777" w:rsidR="00E30424" w:rsidRPr="00E30424" w:rsidRDefault="00E30424" w:rsidP="00E30424">
      <w:pPr>
        <w:jc w:val="both"/>
        <w:rPr>
          <w:rFonts w:cs="Arial"/>
          <w:szCs w:val="20"/>
        </w:rPr>
      </w:pPr>
      <w:r w:rsidRPr="00E30424">
        <w:rPr>
          <w:rFonts w:cs="Arial"/>
          <w:szCs w:val="20"/>
        </w:rPr>
        <w:t xml:space="preserve">Sama pätee käsitteeseen ”Cluster Art and Art of Clusters” hetkellä, jolloin laadin sen manifestia. </w:t>
      </w:r>
    </w:p>
    <w:p w14:paraId="49131B82" w14:textId="77777777" w:rsidR="00E30424" w:rsidRPr="00E30424" w:rsidRDefault="00E30424" w:rsidP="00E30424">
      <w:pPr>
        <w:jc w:val="both"/>
        <w:rPr>
          <w:rFonts w:cs="Arial"/>
          <w:szCs w:val="20"/>
        </w:rPr>
      </w:pPr>
      <w:r w:rsidRPr="00E30424">
        <w:rPr>
          <w:rFonts w:cs="Arial"/>
          <w:szCs w:val="20"/>
        </w:rPr>
        <w:t>En ole määritellyt taiteen klusteria manifestissani. Se kun tekisi vääryyttä niille kulttuureille, joiden käsite taiteesta poikkeaa vaikkapa omasta käsityksestämme puhumattakaan pohdintaa klusterista ja sen sisällöstä.</w:t>
      </w:r>
    </w:p>
    <w:p w14:paraId="7D13276F" w14:textId="77777777" w:rsidR="00E30424" w:rsidRPr="00E30424" w:rsidRDefault="00E30424" w:rsidP="00E30424">
      <w:pPr>
        <w:jc w:val="both"/>
        <w:rPr>
          <w:rFonts w:cs="Arial"/>
          <w:szCs w:val="20"/>
        </w:rPr>
      </w:pPr>
      <w:r w:rsidRPr="00E30424">
        <w:rPr>
          <w:rFonts w:cs="Arial"/>
          <w:szCs w:val="20"/>
        </w:rPr>
        <w:t xml:space="preserve">Filosofi Berys Gaut sen sijaan on ottanut itselleen vaativan tehtävän määritellä taiteen klusteriteorian. Filosofit tekevät näin usein, jolloin ilmiöt, jotka ovat poikkitieteisiä, monitieteisiä ja tieteiden välisiä, jäävät ikivanhojen filosofisten rakenteiden tulkittaviksi. </w:t>
      </w:r>
    </w:p>
    <w:p w14:paraId="62DCCC07" w14:textId="77777777" w:rsidR="00E30424" w:rsidRPr="00E30424" w:rsidRDefault="00E30424" w:rsidP="00E30424">
      <w:pPr>
        <w:jc w:val="both"/>
        <w:rPr>
          <w:rFonts w:cs="Arial"/>
          <w:szCs w:val="20"/>
        </w:rPr>
      </w:pPr>
      <w:r w:rsidRPr="00E30424">
        <w:rPr>
          <w:rFonts w:cs="Arial"/>
          <w:szCs w:val="20"/>
        </w:rPr>
        <w:t>Näin siitäkin huolimatta, että valtaosa niistä käsitteistä, joita vuosisatoja sitten on pohdittu, ovat vieraita omalle ajallemme ja oman aikamme käsitteistä valtaosa on syntynyt sen jälkeen, kun ko. filosofit ovat eläneet ja vaikuttaneet. Otan esimerkiksi meillä Suomessa ehkä luetuimman ja yli 50 uudistettua painosta saaneen Sakari Topeliuksen Maamme kirjan.</w:t>
      </w:r>
    </w:p>
    <w:p w14:paraId="4B8C0860" w14:textId="77777777" w:rsidR="00E30424" w:rsidRPr="00E30424" w:rsidRDefault="00E30424" w:rsidP="00E30424">
      <w:pPr>
        <w:jc w:val="both"/>
        <w:rPr>
          <w:rFonts w:cs="Arial"/>
          <w:szCs w:val="20"/>
        </w:rPr>
      </w:pPr>
      <w:r w:rsidRPr="00E30424">
        <w:rPr>
          <w:rFonts w:cs="Arial"/>
          <w:szCs w:val="20"/>
        </w:rPr>
        <w:t xml:space="preserve">Topeliuksen kirjassa, joka on ollut samaan aikaan tärkeä koulujemme oppikirja, syntyi hetkellä, jolloin tietomme maapallosta ja sen geosfäärisistä tapahtumista tai planetaarisista ilmiöistä olivat meille tuntemattomia, esimerkkinä vaikkapa jääkaudet ja niiden merkitys maamme pinnan muotoihin harjuineen ja järvineen, moreenimaineen ja jään ja veden muodostamine geologisinen muotoineen, turvesoiden kairauksien yllättäviin löydöksiin tulkiten niitä teknologialla, josta Topelius ei voinut edes nähdä uniaan. </w:t>
      </w:r>
    </w:p>
    <w:p w14:paraId="562A30ED" w14:textId="0071AF48" w:rsidR="00E30424" w:rsidRPr="00E30424" w:rsidRDefault="00E30424" w:rsidP="00E30424">
      <w:pPr>
        <w:jc w:val="both"/>
        <w:rPr>
          <w:rFonts w:cs="Arial"/>
          <w:szCs w:val="20"/>
        </w:rPr>
      </w:pPr>
      <w:r w:rsidRPr="00E30424">
        <w:rPr>
          <w:rFonts w:cs="Arial"/>
          <w:szCs w:val="20"/>
        </w:rPr>
        <w:t>Vuoden alussa avattiin Genevessä lasin vuosi (Glas Age), lasin joka innovaationa muutti kaiken. Ilman lasia emme ymmärtäisi mitään mikroskooppisen pienistä tai tähtitaivaan galakseistamme. Toki lasi on myös kätevä etenkin luovan ihmisen käsissä ja taiteena.</w:t>
      </w:r>
      <w:r>
        <w:rPr>
          <w:rFonts w:cs="Arial"/>
          <w:szCs w:val="20"/>
        </w:rPr>
        <w:t xml:space="preserve"> </w:t>
      </w:r>
      <w:r w:rsidRPr="00E30424">
        <w:rPr>
          <w:rFonts w:cs="Arial"/>
          <w:szCs w:val="20"/>
        </w:rPr>
        <w:t>Olen kerännyt lasia ihan vain sen esteettisen elämyksen seurauksena. Toki rakennelleen myös klustereita. Siinä tiede ja taide kohtaavat toisensa.</w:t>
      </w:r>
    </w:p>
    <w:p w14:paraId="2BA3DD13" w14:textId="77777777" w:rsidR="00E30424" w:rsidRPr="00E30424" w:rsidRDefault="00E30424" w:rsidP="00E30424">
      <w:pPr>
        <w:jc w:val="both"/>
        <w:rPr>
          <w:rFonts w:cs="Arial"/>
          <w:szCs w:val="20"/>
        </w:rPr>
      </w:pPr>
      <w:r w:rsidRPr="00E30424">
        <w:rPr>
          <w:rFonts w:cs="Arial"/>
          <w:szCs w:val="20"/>
        </w:rPr>
        <w:t xml:space="preserve">Filosofian professori Berys Gaut on puolustanut artikkelissaan taiteen klusterikäsitystä. Hänen mukaansa taidetta arvioidessamme, sitä määritellessämme, mikään ominaisuus erikseen ei ole välttämätön, jotta jokin olisi taidetta. Vastaavasti useat erilaiset ominaisuuksien yhdistelmät epäilemättä melkoisen pitkästä listasta voivat erikseenkin ratkaista jonkin taiteen ”olemiseen”. </w:t>
      </w:r>
    </w:p>
    <w:p w14:paraId="4864E7BC" w14:textId="77777777" w:rsidR="00E30424" w:rsidRPr="00E30424" w:rsidRDefault="00E30424" w:rsidP="00E30424">
      <w:pPr>
        <w:jc w:val="both"/>
        <w:rPr>
          <w:rFonts w:cs="Arial"/>
          <w:szCs w:val="20"/>
        </w:rPr>
      </w:pPr>
      <w:r w:rsidRPr="00E30424">
        <w:rPr>
          <w:rFonts w:cs="Arial"/>
          <w:szCs w:val="20"/>
        </w:rPr>
        <w:t>Hän kirjoittaakin antiessentialismin ylivertaisesta muodosta, mutta toteaa samalla, ettei klusteriteoria ole luonnostaan antiessistentialistinen.</w:t>
      </w:r>
    </w:p>
    <w:p w14:paraId="621AFC39" w14:textId="152D9190" w:rsidR="00E30424" w:rsidRPr="00E30424" w:rsidRDefault="00E30424" w:rsidP="00E30424">
      <w:pPr>
        <w:jc w:val="both"/>
        <w:rPr>
          <w:rFonts w:cs="Arial"/>
          <w:szCs w:val="20"/>
        </w:rPr>
      </w:pPr>
      <w:r w:rsidRPr="00E30424">
        <w:rPr>
          <w:rFonts w:cs="Arial"/>
          <w:szCs w:val="20"/>
        </w:rPr>
        <w:lastRenderedPageBreak/>
        <w:t>Pitkähkö pohdinta päättyy lopulta disjunktiiviseen luetteloon riittävistä ehdoista, joihin verrata klusteritaidetta.</w:t>
      </w:r>
      <w:r>
        <w:rPr>
          <w:rFonts w:cs="Arial"/>
          <w:szCs w:val="20"/>
        </w:rPr>
        <w:t xml:space="preserve"> </w:t>
      </w:r>
      <w:r w:rsidRPr="00E30424">
        <w:rPr>
          <w:rFonts w:cs="Arial"/>
          <w:szCs w:val="20"/>
        </w:rPr>
        <w:t xml:space="preserve">Niinpä jos jokin täyttää yhdenkin tuosta määrättömän pitkästä ja mahdollisesti sotkuisestakin luettelosta, jolla taidetta määritellään, silloin yhdenkin ehdon täyttyessä käsite art täyttyy. Kyse kun on luovuudesta ja innovoivuudesta, kokonaan uudesta ja aiemmin vieraasta, konventionaalisen ja perinteitä säilyttävän maailmankuvan muuttavasta prosessista. Jotkut vastustavat sellaista konservatiiveina tai peläten omaa asemaansa uudessa muuttuvassa maailmassa. </w:t>
      </w:r>
    </w:p>
    <w:p w14:paraId="404B0A3F" w14:textId="77777777" w:rsidR="00E30424" w:rsidRPr="00E30424" w:rsidRDefault="00E30424" w:rsidP="00E30424">
      <w:pPr>
        <w:jc w:val="both"/>
        <w:rPr>
          <w:rFonts w:cs="Arial"/>
          <w:szCs w:val="20"/>
        </w:rPr>
      </w:pPr>
      <w:r w:rsidRPr="00E30424">
        <w:rPr>
          <w:rFonts w:cs="Arial"/>
          <w:szCs w:val="20"/>
        </w:rPr>
        <w:t xml:space="preserve">Pahimmillaan syntyy tunteisiin vetoavaa ja sortoon ryhtyvää aggressiota, vanhan vallanpitäjän hallinnon mukanaan kuljettamaa korruptiota, rapautuvaa moraalia, mytomaanista valehtelua, eskapistista pakenemista ja imperialistisiin tunteisiin vetoavaa sortoa. </w:t>
      </w:r>
    </w:p>
    <w:p w14:paraId="19D4F02D" w14:textId="77777777" w:rsidR="00E30424" w:rsidRPr="00E30424" w:rsidRDefault="00E30424" w:rsidP="00E30424">
      <w:pPr>
        <w:jc w:val="both"/>
        <w:rPr>
          <w:rFonts w:cs="Arial"/>
          <w:szCs w:val="20"/>
        </w:rPr>
      </w:pPr>
      <w:r w:rsidRPr="00E30424">
        <w:rPr>
          <w:rFonts w:cs="Arial"/>
          <w:szCs w:val="20"/>
        </w:rPr>
        <w:t xml:space="preserve">Koko tekstin lukeminen ja julkaisu veisi oman aikamme lukijalta liian paljon aikaa ja vaivaa vaikeitten filosofisten käsitteiden avaamisessa. Sen sijaan klusteri tieteen ja politiikan välineenä sekä tietokoneitten yhteisenä kielenä on helpommin kuvattu ja musiikin kohdalla se ei niin ikään vaadi paljoa tilaa. </w:t>
      </w:r>
    </w:p>
    <w:p w14:paraId="190EA74C" w14:textId="77777777" w:rsidR="00E30424" w:rsidRPr="00E30424" w:rsidRDefault="00E30424" w:rsidP="00E30424">
      <w:pPr>
        <w:jc w:val="both"/>
        <w:rPr>
          <w:rFonts w:cs="Arial"/>
          <w:szCs w:val="20"/>
          <w:lang w:val="en-US"/>
        </w:rPr>
      </w:pPr>
      <w:r w:rsidRPr="00E30424">
        <w:rPr>
          <w:rFonts w:cs="Arial"/>
          <w:szCs w:val="20"/>
        </w:rPr>
        <w:t xml:space="preserve">Se että filosofit ovat jääneet hiven sivuun oman aikamme teknistyneen tieteen ja sen innovaatioiden rakentelussa, saattaa syntyä tästä kovin monisanaisesta ja pitkästä tavasta palata sellaiseen kieleen ja aikaan, jota oma aikamme ja sen yksinkertainen digikieli ei tarvitse. Riittää kaksi symbolia. Sähköt ovat joko päällä (on) tai sitten ei (off). Tärkeintä on, ettei sähköstä aleta periä sellaista hintaa, joka rajoittaa sen käyttöä. </w:t>
      </w:r>
      <w:r w:rsidRPr="00E30424">
        <w:rPr>
          <w:rFonts w:cs="Arial"/>
          <w:szCs w:val="20"/>
          <w:lang w:val="en-US"/>
        </w:rPr>
        <w:t>Koko luomakuntamme käyttää sähköä, ei vain ihminen.</w:t>
      </w:r>
    </w:p>
    <w:p w14:paraId="6234C3E2" w14:textId="77777777" w:rsidR="00E30424" w:rsidRPr="00E30424" w:rsidRDefault="00E30424" w:rsidP="00E30424">
      <w:pPr>
        <w:jc w:val="both"/>
        <w:rPr>
          <w:rFonts w:cs="Arial"/>
          <w:szCs w:val="20"/>
          <w:lang w:val="en-US"/>
        </w:rPr>
      </w:pPr>
      <w:r w:rsidRPr="00E30424">
        <w:rPr>
          <w:rFonts w:cs="Arial"/>
          <w:szCs w:val="20"/>
          <w:lang w:val="en-US"/>
        </w:rPr>
        <w:t>Näin klusteri politiikkana (Cluster Policy), toisin kuin vaikkapa taiteena, on helpommin ymmärrettävä ja parilla rivillä määriteltävissä (Cluster policies, on the other hand, are an expression of political commitment, composed of a set of specific government policy interventions that aim to strengthen existing clusters and/or facilitate the emergence of new ones.)</w:t>
      </w:r>
    </w:p>
    <w:p w14:paraId="1D4B9490" w14:textId="77777777" w:rsidR="00E30424" w:rsidRPr="00E30424" w:rsidRDefault="00E30424" w:rsidP="00E30424">
      <w:pPr>
        <w:jc w:val="both"/>
        <w:rPr>
          <w:rFonts w:cs="Arial"/>
          <w:szCs w:val="20"/>
        </w:rPr>
      </w:pPr>
      <w:r w:rsidRPr="00E30424">
        <w:rPr>
          <w:rFonts w:cs="Arial"/>
          <w:szCs w:val="20"/>
        </w:rPr>
        <w:t xml:space="preserve">Teksti on suora lainaus Euroopan klustereiden yhteistyöfoorumin sivustolta, jonka uusimmat sivut avattiin syksyllä 2020 ja ECCP Euroopan klustereiden yhteistyöfoorumina perustettiin vuonna 2015. Se on siten hyvin nuori kansainväliseen verkostoitumiseen juuri klustereille tarkoitettu yhteistyöfoorumi. </w:t>
      </w:r>
    </w:p>
    <w:p w14:paraId="778F1B85" w14:textId="77777777" w:rsidR="00E30424" w:rsidRPr="00E30424" w:rsidRDefault="00E30424" w:rsidP="00E30424">
      <w:pPr>
        <w:jc w:val="both"/>
        <w:rPr>
          <w:rFonts w:cs="Arial"/>
          <w:szCs w:val="20"/>
        </w:rPr>
      </w:pPr>
      <w:r w:rsidRPr="00E30424">
        <w:rPr>
          <w:rFonts w:cs="Arial"/>
          <w:szCs w:val="20"/>
        </w:rPr>
        <w:t xml:space="preserve">Euroopassa toimii tuhansia klustereita ja yhtä sellaista olin rakentamassa 2000-luvun alussa Suomeen. Toinen väitöskirjani ”Ecological Cluster and Innovation Policy” on saatavilla myös suomenkielisenä ja siinä on mukana yhteinen klusterimme ekologisista yrittäjistämme mutta myös heidän kuluttajistaan, palvelujen ja tuotteiden käyttäjistä. </w:t>
      </w:r>
    </w:p>
    <w:p w14:paraId="481FBAE5" w14:textId="77777777" w:rsidR="00E30424" w:rsidRPr="00E30424" w:rsidRDefault="00E30424" w:rsidP="00E30424">
      <w:pPr>
        <w:jc w:val="both"/>
        <w:rPr>
          <w:rFonts w:cs="Arial"/>
          <w:szCs w:val="20"/>
        </w:rPr>
      </w:pPr>
      <w:r w:rsidRPr="00E30424">
        <w:rPr>
          <w:rFonts w:cs="Arial"/>
          <w:szCs w:val="20"/>
        </w:rPr>
        <w:lastRenderedPageBreak/>
        <w:t xml:space="preserve">Ekologista klusteria ja innovaatiopolitiikkaa tehtäessä aineistot on käsitelty faktoripisteitä klusteroiden eli ryhmitellen sellaisiin klustereihin, jotka ovat mahdollisimman homogeenisia koskien sekä yrittäjiä että kuluttajia. Olen joskus heistä kirjoittanutkin kuluttaja- ja yrittäjäryppäinämme. Yhteinen operointi yhteisin välinen helpottaa verkoston muuttuessa sähköiseksi klusteriksi. Tätä tehtävää laatiessani Suomi oli ja on kaukaa katsoen poikkeuksellisen mainio maa ja kansakunta, pragmaattisena pidetty maailman onnellisin kansakunta omituisine kesäkohuineen, jossa nuori pääministeri pitää tanssien hauskaa ja konservatiivit sitä paheksuvat. Suomi on kauempaa katsoen kiintoisa kansakunta, johon on hyvä vedota tuntemattoman kaukomaan nostalgialla. </w:t>
      </w:r>
    </w:p>
    <w:p w14:paraId="0451CD85" w14:textId="77777777" w:rsidR="00E30424" w:rsidRPr="00E30424" w:rsidRDefault="00E30424" w:rsidP="00E30424">
      <w:pPr>
        <w:jc w:val="both"/>
        <w:rPr>
          <w:rFonts w:cs="Arial"/>
          <w:szCs w:val="20"/>
        </w:rPr>
      </w:pPr>
      <w:r w:rsidRPr="00E30424">
        <w:rPr>
          <w:rFonts w:cs="Arial"/>
          <w:szCs w:val="20"/>
        </w:rPr>
        <w:t>Ikävä kyllä tiede ja sen paljastamat ilmiöt eivät ole aina pelkästään positiivisia. Näiden epäkohtien paljastajat ovat usein yliopistojemme tutkijoita, tiedettä edustavia ja muistuttavat omia sukulaisiani, perimiäni geenejä luostarilaitoksen lampuoitena, veronmaksajina. Siinä sota ja sorto on paljastettava jo varhain.</w:t>
      </w:r>
    </w:p>
    <w:p w14:paraId="51461120" w14:textId="77777777" w:rsidR="00E30424" w:rsidRPr="00E30424" w:rsidRDefault="00E30424" w:rsidP="00E30424">
      <w:pPr>
        <w:jc w:val="both"/>
        <w:rPr>
          <w:rFonts w:cs="Arial"/>
          <w:szCs w:val="20"/>
        </w:rPr>
      </w:pPr>
      <w:r w:rsidRPr="00E30424">
        <w:rPr>
          <w:rFonts w:cs="Arial"/>
          <w:szCs w:val="20"/>
        </w:rPr>
        <w:t xml:space="preserve">Vastaavaan työhön jouduin jo opiskeluni alkuvaiheessa ensimmäistä pro-graduani valmistellessa 1970-luvun alussa. Jo silloin minulla oli käytettävissä aivan uusi Oulun yliopiston komea tietokoneemme ja mahdollisuus käsitellä aineistoja myöhemmin myös yhdistäen näitä koneita toisiinsa yliopistojen välillä. Silloin kun aineistot olivat kovin suuria ja menetelmät nekin vaikeutuivat. </w:t>
      </w:r>
    </w:p>
    <w:p w14:paraId="080BE01B" w14:textId="77777777" w:rsidR="00E30424" w:rsidRPr="00E30424" w:rsidRDefault="00E30424" w:rsidP="00E30424">
      <w:pPr>
        <w:jc w:val="both"/>
        <w:rPr>
          <w:rFonts w:cs="Arial"/>
          <w:szCs w:val="20"/>
        </w:rPr>
      </w:pPr>
      <w:r w:rsidRPr="00E30424">
        <w:rPr>
          <w:rFonts w:cs="Arial"/>
          <w:szCs w:val="20"/>
        </w:rPr>
        <w:t>Faktoriratkaisut ja niiden akselit sekä ”pisteet” havaintoina, usein ihmisinä, klusteroituivat jo tuolloin. Tosin aivan alkuvaiheessa jouduin tekemään myös käsityötä, joka myöhemmin siirrettiin kokonaan koneelle klustereiden rakenteluun. Samalla kone siirtyi taskuuni. Nokia insinööreineen ei tätä oivaltanut vaan keskittyi puhelimeen.</w:t>
      </w:r>
    </w:p>
    <w:p w14:paraId="4AA1195D" w14:textId="77777777" w:rsidR="00E30424" w:rsidRPr="00E30424" w:rsidRDefault="00E30424" w:rsidP="00E30424">
      <w:pPr>
        <w:jc w:val="both"/>
        <w:rPr>
          <w:rFonts w:cs="Arial"/>
          <w:szCs w:val="20"/>
        </w:rPr>
      </w:pPr>
      <w:r w:rsidRPr="00E30424">
        <w:rPr>
          <w:rFonts w:cs="Arial"/>
          <w:szCs w:val="20"/>
        </w:rPr>
        <w:t xml:space="preserve">EU:n foorumille on rekisteröitynyt parikymmentä suomalaista yrittäjien klusteria, joista yllättäen yli puolet on Itä- ja Pohjois-Suomesta. Mukana on myös Euroopan resurssitehokkuuden keskus (EREK) ja yhteinen tutkimuskeskus (JRC). </w:t>
      </w:r>
    </w:p>
    <w:p w14:paraId="2156EF69" w14:textId="77777777" w:rsidR="00E30424" w:rsidRPr="00E30424" w:rsidRDefault="00E30424" w:rsidP="00E30424">
      <w:pPr>
        <w:jc w:val="both"/>
        <w:rPr>
          <w:rFonts w:cs="Arial"/>
          <w:szCs w:val="20"/>
        </w:rPr>
      </w:pPr>
      <w:r w:rsidRPr="00E30424">
        <w:rPr>
          <w:rFonts w:cs="Arial"/>
          <w:szCs w:val="20"/>
        </w:rPr>
        <w:t>Näin myös toisessa väitöskirjassani esitetty malli levisi ja ohjelman toimeenpanossa, jolloin klustereiden siirtymässä kykenimme ohjaamaan yrittäjiämme ja myös kuluttajia resurssitehokkaisiin ja kiertotalouteen pohjautuviin toimintamalleihin. Vaadittiin toinen väitös ja kahden tieteenalan poikkitieteinen tulkinta. Kolmas voisi olla sitten taiteesta. Mielestäni järjestys kuuluisi olla juuri näin. Luonnontieteet, ihmistieteet ja tämän jälkeen taide sellaisena, kun se ymmärretään etenkin kuvataiteinamme tai musiikkina.</w:t>
      </w:r>
    </w:p>
    <w:p w14:paraId="1F2B54D5" w14:textId="77777777" w:rsidR="00E30424" w:rsidRPr="00E30424" w:rsidRDefault="00E30424" w:rsidP="00E30424">
      <w:pPr>
        <w:jc w:val="both"/>
        <w:rPr>
          <w:rFonts w:cs="Arial"/>
          <w:szCs w:val="20"/>
        </w:rPr>
      </w:pPr>
      <w:r w:rsidRPr="00E30424">
        <w:rPr>
          <w:rFonts w:cs="Arial"/>
          <w:szCs w:val="20"/>
        </w:rPr>
        <w:t xml:space="preserve">Nykyisin tämän yhteistyöfoorumin verkkosivujen alla toimii myös sivusto ”Covid-19 Industrial Clusters Response Portal”, joka tukee eurooppalaisia klustereitamme vastata koronaepidemian mukanaan tuomiin haasteisiin. Tämä yhden luukun palvelupiste on auttanut klustereita jakamaan kokemuksiaan sekä ratkaisemaan vaikkapa </w:t>
      </w:r>
      <w:r w:rsidRPr="00E30424">
        <w:rPr>
          <w:rFonts w:cs="Arial"/>
          <w:szCs w:val="20"/>
        </w:rPr>
        <w:lastRenderedPageBreak/>
        <w:t>pandemian aiheuttamia ongelmia, mm. tarvikepulaa poistaen. Suomalaiset eivät ole aivan eturintamassa aluevaaleineen. Valmis sote kuitenkin helpottaa jatkossa keskittymään oleelliseen jo seuraavien vaalien jälkeen. Nyt se on liki mahdotonta.</w:t>
      </w:r>
    </w:p>
    <w:p w14:paraId="5C622002" w14:textId="77777777" w:rsidR="00E30424" w:rsidRPr="00E30424" w:rsidRDefault="00E30424" w:rsidP="00E30424">
      <w:pPr>
        <w:jc w:val="both"/>
        <w:rPr>
          <w:rFonts w:cs="Arial"/>
          <w:szCs w:val="20"/>
        </w:rPr>
      </w:pPr>
      <w:r w:rsidRPr="00E30424">
        <w:rPr>
          <w:rFonts w:cs="Arial"/>
          <w:szCs w:val="20"/>
        </w:rPr>
        <w:t>Tiede, tutkimus ja sen sovellukset ovat koko ajan klusteroituneet eikä taide tee tästä poikkeusta. Näin hyvinkin syrjässä karttaa katsoen sijaitseva yksittäinen toimija on nykyisin osa verkostoja, mutta samalla klustereita, joiden synnyn takana on ensin perustutkimus sekä myöhemmin siitä syntyvät yhteistyöfoorumit klustereineen. Niinpä nykyisin riittää yrityksen rekisteröityminen, jolloin yhteisen klusterin tarjoamat palvelut ovat niin yrittäjien kuin myös kuluttajien käytössä.</w:t>
      </w:r>
    </w:p>
    <w:p w14:paraId="3C8EE1FA" w14:textId="5E5EF311" w:rsidR="00E30424" w:rsidRPr="00E30424" w:rsidRDefault="00E30424" w:rsidP="00E30424">
      <w:pPr>
        <w:jc w:val="both"/>
        <w:rPr>
          <w:rFonts w:cs="Arial"/>
          <w:szCs w:val="20"/>
        </w:rPr>
      </w:pPr>
      <w:r w:rsidRPr="00E30424">
        <w:rPr>
          <w:rFonts w:cs="Arial"/>
          <w:szCs w:val="20"/>
        </w:rPr>
        <w:t>Miksi näitä klustereita rakennetaan?</w:t>
      </w:r>
      <w:r w:rsidR="00D176E0">
        <w:rPr>
          <w:rFonts w:cs="Arial"/>
          <w:szCs w:val="20"/>
        </w:rPr>
        <w:t xml:space="preserve"> </w:t>
      </w:r>
      <w:r w:rsidRPr="00E30424">
        <w:rPr>
          <w:rFonts w:cs="Arial"/>
          <w:szCs w:val="20"/>
        </w:rPr>
        <w:t>Ensiksi julkisten ja yksityisten investointien on oltava strategisempia, älykkäämpiä ja varojen paremmin kohdistettuja.</w:t>
      </w:r>
    </w:p>
    <w:p w14:paraId="50801A2C" w14:textId="77777777" w:rsidR="00E30424" w:rsidRPr="00E30424" w:rsidRDefault="00E30424" w:rsidP="00E30424">
      <w:pPr>
        <w:jc w:val="both"/>
        <w:rPr>
          <w:rFonts w:cs="Arial"/>
          <w:szCs w:val="20"/>
        </w:rPr>
      </w:pPr>
      <w:r w:rsidRPr="00E30424">
        <w:rPr>
          <w:rFonts w:cs="Arial"/>
          <w:szCs w:val="20"/>
        </w:rPr>
        <w:t>Jotta tämä onnistuisi vaaditaan klusteripolitiikkaa (Cluster Policy), älykästä erikoistumista. Tämä koskee sekä yrittäjiä että alueitamme. Liiketoimintaympäristö on nykyisin klustereiden rakentama. Halusit sitä tai et poliitikkosi kanssa pelaten tai hakien taloudellista voittoa äänien ohella.</w:t>
      </w:r>
    </w:p>
    <w:p w14:paraId="5D78E878" w14:textId="77777777" w:rsidR="00E30424" w:rsidRPr="00E30424" w:rsidRDefault="00E30424" w:rsidP="00E30424">
      <w:pPr>
        <w:jc w:val="both"/>
        <w:rPr>
          <w:rFonts w:cs="Arial"/>
          <w:szCs w:val="20"/>
        </w:rPr>
      </w:pPr>
      <w:r w:rsidRPr="00E30424">
        <w:rPr>
          <w:rFonts w:cs="Arial"/>
          <w:szCs w:val="20"/>
        </w:rPr>
        <w:t xml:space="preserve">Älykkäät erikoistumisstrategiat ovat nykyisen tuloshakuisen koheesiotoiminnan ydin. Kasvuun keskitytään uusien innovaatioiden kautta ja myös erikoistuen. Tätä omat alueemme (regional/spatial) eivät aina pohdi edustajineen loppuun saakka. Aluevaaleja järjestetään tuntematta, mihin Eurooppa on siirtynyt klusterirakenteineen. </w:t>
      </w:r>
    </w:p>
    <w:p w14:paraId="027B1F4F" w14:textId="77777777" w:rsidR="00E30424" w:rsidRPr="00E30424" w:rsidRDefault="00E30424" w:rsidP="00E30424">
      <w:pPr>
        <w:jc w:val="both"/>
        <w:rPr>
          <w:rFonts w:cs="Arial"/>
          <w:szCs w:val="20"/>
        </w:rPr>
      </w:pPr>
      <w:r w:rsidRPr="00E30424">
        <w:rPr>
          <w:rFonts w:cs="Arial"/>
          <w:szCs w:val="20"/>
        </w:rPr>
        <w:t>Näitä klustereita tuetaan myös taloudellisesti, ei niinkään perinteistä regionalismia rajoineen. Tutkainta vastaan on turha potkia. Innovaatiot ja alueen (spatial) vahvuus erikoistua ratkaisee niiden toteuttajat, jolloin ”väärät” valinnat ovat vastoin aluetalouden klustereiden vahvuuksia.</w:t>
      </w:r>
    </w:p>
    <w:p w14:paraId="486CD9C3" w14:textId="77777777" w:rsidR="00E30424" w:rsidRPr="00E30424" w:rsidRDefault="00E30424" w:rsidP="00E30424">
      <w:pPr>
        <w:jc w:val="both"/>
        <w:rPr>
          <w:rFonts w:cs="Arial"/>
          <w:szCs w:val="20"/>
        </w:rPr>
      </w:pPr>
      <w:r w:rsidRPr="00E30424">
        <w:rPr>
          <w:rFonts w:cs="Arial"/>
          <w:szCs w:val="20"/>
        </w:rPr>
        <w:t>Strategiset kumppanuudet syntyvät nekin klusterirakenteiden kautta. Alueiden vahvuudet, globaalit arvoketjut sekä strateginen ryhmittyminen tapahtuu alueiden tukiessa toisiaan. Suomen vaalien kohdalla en huomannut mainittavan sanallakaan näitä klustereita ja arvoketjuja sekä innovaatiopolitiikkaa. Olisiko äänestysaktiviteetti ollut toinen, jos niistä olisi edes hiven maininnut äänestäjillekin?</w:t>
      </w:r>
    </w:p>
    <w:p w14:paraId="12EAF34C" w14:textId="77777777" w:rsidR="00E30424" w:rsidRPr="00E30424" w:rsidRDefault="00E30424" w:rsidP="00E30424">
      <w:pPr>
        <w:jc w:val="both"/>
        <w:rPr>
          <w:rFonts w:cs="Arial"/>
          <w:szCs w:val="20"/>
        </w:rPr>
      </w:pPr>
      <w:r w:rsidRPr="00E30424">
        <w:rPr>
          <w:rFonts w:cs="Arial"/>
          <w:szCs w:val="20"/>
        </w:rPr>
        <w:t>Euroopan rakenne- ja investointirahaston 121 miljardia kohdennetaan tutkimukseen ja investointeihin, älykkäiden erikoistumisstrategioiden osoittamalla tavalla ja omat innovaatiot myös tietäenkin. Tavoite kun on tuottavampi ja kestävämpi talous. Se on etenkin pienten ja keskisuurten yrittäjien kohdalla EU:n talouden nykyinen selkäranka ja klusterit ohjaavat sitä jatkossa.</w:t>
      </w:r>
    </w:p>
    <w:p w14:paraId="5A8472D7" w14:textId="77777777" w:rsidR="00E30424" w:rsidRPr="00E30424" w:rsidRDefault="00E30424" w:rsidP="00E30424">
      <w:pPr>
        <w:jc w:val="both"/>
        <w:rPr>
          <w:rFonts w:cs="Arial"/>
          <w:szCs w:val="20"/>
        </w:rPr>
      </w:pPr>
      <w:r w:rsidRPr="00E30424">
        <w:rPr>
          <w:rFonts w:cs="Arial"/>
          <w:szCs w:val="20"/>
        </w:rPr>
        <w:t xml:space="preserve">Nykyaikainen klusteripolitiikka on jo konkreettista todellisuutta ja sitä valmisteltiin jo 2000-luvun alkupuolella. Suomi oli siinä poikkeuksellisen pitkällä ja etenkin Itä- ja </w:t>
      </w:r>
      <w:r w:rsidRPr="00E30424">
        <w:rPr>
          <w:rFonts w:cs="Arial"/>
          <w:szCs w:val="20"/>
        </w:rPr>
        <w:lastRenderedPageBreak/>
        <w:t xml:space="preserve">Pohjois-Suomessa. Suomi pilotoi hanketta ja siirtymää vaikeutti etenkin ns. menetetty vuosikymmen ja sen yli kymmenen hallitustamme. </w:t>
      </w:r>
    </w:p>
    <w:p w14:paraId="26367FD8" w14:textId="77777777" w:rsidR="00E30424" w:rsidRPr="00E30424" w:rsidRDefault="00E30424" w:rsidP="00E30424">
      <w:pPr>
        <w:jc w:val="both"/>
        <w:rPr>
          <w:rFonts w:cs="Arial"/>
          <w:szCs w:val="20"/>
        </w:rPr>
      </w:pPr>
      <w:r w:rsidRPr="00E30424">
        <w:rPr>
          <w:rFonts w:cs="Arial"/>
          <w:szCs w:val="20"/>
        </w:rPr>
        <w:t>Kyse on oman aikamme valinnoista ja kansallisista sekä alueellisista päättäjistämme, klusteripolitiikan ymmärtämisestä. Se tarjoaa käytännön esimerkkejä ja työkalupakin, jossa on myös kokonaan uusia ideoita innovaatioineen alueelliseen talouskehitykseen ja modernisoitumiseen luoda uusia työpaikkoja, talouskasvua sekä hyvinvointia.</w:t>
      </w:r>
    </w:p>
    <w:p w14:paraId="13D33DDD" w14:textId="77777777" w:rsidR="00E30424" w:rsidRPr="00E30424" w:rsidRDefault="00E30424" w:rsidP="00E30424">
      <w:pPr>
        <w:jc w:val="both"/>
        <w:rPr>
          <w:rFonts w:cs="Arial"/>
          <w:szCs w:val="20"/>
        </w:rPr>
      </w:pPr>
      <w:r w:rsidRPr="00E30424">
        <w:rPr>
          <w:rFonts w:cs="Arial"/>
          <w:szCs w:val="20"/>
        </w:rPr>
        <w:t>Tässä tapauksessa palataan vuoteen 2011 ja unohdetaan menetetty vuosikymmen sekä sen yli kymmenen hallitustamme. Sen sijaan on syytä muistaa, mitä tapahtui Euroopan ns. hulluina vuosina ja mitä on tapahtunut vuoden 2020 jälkeen ja etenkin sodan Ukrainassa käynnistyessä ja edelleen jatkuessa.</w:t>
      </w:r>
    </w:p>
    <w:p w14:paraId="29F90A33" w14:textId="77777777" w:rsidR="00E30424" w:rsidRPr="00E30424" w:rsidRDefault="00E30424" w:rsidP="00E30424">
      <w:pPr>
        <w:jc w:val="both"/>
        <w:rPr>
          <w:rFonts w:cs="Arial"/>
          <w:szCs w:val="20"/>
        </w:rPr>
      </w:pPr>
      <w:r w:rsidRPr="00E30424">
        <w:rPr>
          <w:rFonts w:cs="Arial"/>
          <w:szCs w:val="20"/>
        </w:rPr>
        <w:t xml:space="preserve">Se mitä tallennetaan, on jo toki tekoälyn käytössä ja siirtymä draamakesästä syksyyn 2022 ja samalla vuoden 2023 valmisteluun voi tapahtua reaaliaikaisesti. Hybridiyhteiskunnan kouristelu voidaan sekin jo unohtaa ja hyväksyä sekä edetä määrätietoisesti kohti jo muuttunutta ja digiajan talouttamme, kulttuuria ja sen poikkeuksellisen luovaa vaihetta, robotiikkaa. </w:t>
      </w:r>
    </w:p>
    <w:p w14:paraId="520901DF" w14:textId="241C8F8A" w:rsidR="00E30424" w:rsidRPr="00E30424" w:rsidRDefault="00E30424" w:rsidP="00E30424">
      <w:pPr>
        <w:jc w:val="both"/>
        <w:rPr>
          <w:rFonts w:cs="Arial"/>
          <w:szCs w:val="20"/>
        </w:rPr>
      </w:pPr>
      <w:r w:rsidRPr="00E30424">
        <w:rPr>
          <w:rFonts w:cs="Arial"/>
          <w:szCs w:val="20"/>
        </w:rPr>
        <w:t>Oleellista on, kuinka muutos tapahtuu koko ajan vilkuilematta taakseen. Lootin vaimon tarina ja muuttuminen suolapatsaaksi on seurausta sellaisesta sosiaalisen pääoman mukanaan tuomasta rasitteesta, johon meillä ei ole tällä kertaa varaa. Muutos kun on ollut paradigmainen ja sen hybridivaihetta ei voi pitkittää enää yli seuraavan vuosikymmenen.</w:t>
      </w:r>
      <w:r>
        <w:rPr>
          <w:rFonts w:cs="Arial"/>
          <w:szCs w:val="20"/>
        </w:rPr>
        <w:t xml:space="preserve"> </w:t>
      </w:r>
    </w:p>
    <w:p w14:paraId="3E999C75" w14:textId="77777777" w:rsidR="00E30424" w:rsidRPr="00E30424" w:rsidRDefault="00E30424" w:rsidP="00E30424">
      <w:pPr>
        <w:jc w:val="both"/>
        <w:rPr>
          <w:rFonts w:cs="Arial"/>
          <w:szCs w:val="20"/>
        </w:rPr>
      </w:pPr>
      <w:r w:rsidRPr="00E30424">
        <w:rPr>
          <w:rFonts w:cs="Arial"/>
          <w:szCs w:val="20"/>
        </w:rPr>
        <w:t>Juhani Ahon patsaan ohi päivittäin lapsena ja nuorena lukiolaisena kulkien valintani oli Ahon tapaan lastujen kirjoittaminen, mutta nyt käyttäen tietokonetta ja käsitteitä ”Cluster articles 2021, part a ja b sekä Cluster analyse” yhdistäen ne aiempiin jo kuluvana vuonna 2022 julkaistuihin kirjoihini. Kaikkiaan neljään kirjaan samana vuonna.</w:t>
      </w:r>
    </w:p>
    <w:p w14:paraId="2614032E" w14:textId="11133803" w:rsidR="00E30424" w:rsidRPr="00E30424" w:rsidRDefault="00E30424" w:rsidP="00E30424">
      <w:pPr>
        <w:jc w:val="both"/>
        <w:rPr>
          <w:rFonts w:cs="Arial"/>
          <w:szCs w:val="20"/>
        </w:rPr>
      </w:pPr>
      <w:r w:rsidRPr="00E30424">
        <w:rPr>
          <w:rFonts w:cs="Arial"/>
          <w:szCs w:val="20"/>
        </w:rPr>
        <w:t>Näin käsitteet ”Cluster politics, cluster economy” sekä aiemmin julkaistu muistelmateokseni klusteritaiteen ja taiteen klusterin manifestina (Cluster art and art of clusters 70 years) tulivat kuin tilauksesta juuri kevään ja kesän 2022 kirjojani tukeviksi, samaa klusteria rakentaviksi, alkaen kirjoistani hybridiyhteiskunnan synnystä (Hybridiyhteiskunnan kouristelu ja Arctic Babylon 2011) ja jatkuen maamme juhlavuoden kirjaan ”Finland’s big year 2017 – Suomi 100) sekä sosiaalisen median syntyyn (Social media economy and strategy).</w:t>
      </w:r>
      <w:r>
        <w:rPr>
          <w:rFonts w:cs="Arial"/>
          <w:szCs w:val="20"/>
        </w:rPr>
        <w:t xml:space="preserve"> </w:t>
      </w:r>
    </w:p>
    <w:p w14:paraId="68CACAE8" w14:textId="77777777" w:rsidR="00E30424" w:rsidRPr="00E30424" w:rsidRDefault="00E30424" w:rsidP="00E30424">
      <w:pPr>
        <w:jc w:val="both"/>
        <w:rPr>
          <w:rFonts w:cs="Arial"/>
          <w:szCs w:val="20"/>
        </w:rPr>
      </w:pPr>
      <w:r w:rsidRPr="00E30424">
        <w:rPr>
          <w:rFonts w:cs="Arial"/>
          <w:szCs w:val="20"/>
        </w:rPr>
        <w:t xml:space="preserve">Vuosikymmenen 2020 alun tapahtumien ymmärtäminen, ne myös analysoiden, vaati taustalle myös kirjan ”Uusmedia ja kansalaismedia verkosto- ja klusteritalouden tuotteina innovaatiopolitiikassa” (New and social media as a production and network </w:t>
      </w:r>
      <w:r w:rsidRPr="00E30424">
        <w:rPr>
          <w:rFonts w:cs="Arial"/>
          <w:szCs w:val="20"/>
        </w:rPr>
        <w:lastRenderedPageBreak/>
        <w:t>economy in innovation policy”). Vuoden 2022 kohdalla tämä prosessi analyysinä käynnistyi keväällä kirjasarjan osalla numero kolme: ”Teesi, antiteesi, synteesi: Mytomania, eskapismi, putinismi”.</w:t>
      </w:r>
    </w:p>
    <w:p w14:paraId="46D72642" w14:textId="4432C461" w:rsidR="00E30424" w:rsidRPr="00E30424" w:rsidRDefault="00E30424" w:rsidP="00E30424">
      <w:pPr>
        <w:jc w:val="both"/>
        <w:rPr>
          <w:rFonts w:cs="Arial"/>
          <w:szCs w:val="20"/>
        </w:rPr>
      </w:pPr>
      <w:r w:rsidRPr="00E30424">
        <w:rPr>
          <w:rFonts w:cs="Arial"/>
          <w:szCs w:val="20"/>
        </w:rPr>
        <w:t>Ilman Juhani Ahon logiikkaa tämä ei olisi ollut mahdollista (ks. lähdeluettelo ja www.clusterart.org). Nyt julkaistava kirja on siten jo neljäs samaan sarjaan ja samana vuonna julkaistava.</w:t>
      </w:r>
      <w:r>
        <w:rPr>
          <w:rFonts w:cs="Arial"/>
          <w:szCs w:val="20"/>
        </w:rPr>
        <w:t xml:space="preserve"> </w:t>
      </w:r>
      <w:r w:rsidRPr="00E30424">
        <w:rPr>
          <w:rFonts w:cs="Arial"/>
          <w:szCs w:val="20"/>
        </w:rPr>
        <w:t>Syksyn ja alkutalven tapahtumat julkaistaan vuoden 2023 alussa. Siihen saakka lämmin kiitos tukijoilleni ja samalla lukuisille lukijoilleni. Olen teille avustanne paljosta velkaa.</w:t>
      </w:r>
    </w:p>
    <w:p w14:paraId="42FC11EF" w14:textId="77777777" w:rsidR="00930F41" w:rsidRDefault="00930F41">
      <w:pPr>
        <w:rPr>
          <w:rFonts w:cs="Arial"/>
          <w:b/>
          <w:bCs/>
          <w:sz w:val="24"/>
          <w:szCs w:val="24"/>
        </w:rPr>
      </w:pPr>
      <w:r>
        <w:rPr>
          <w:rFonts w:cs="Arial"/>
          <w:b/>
          <w:bCs/>
          <w:sz w:val="24"/>
          <w:szCs w:val="24"/>
        </w:rPr>
        <w:br w:type="page"/>
      </w:r>
    </w:p>
    <w:p w14:paraId="2361757F" w14:textId="77777777" w:rsidR="003F543A" w:rsidRDefault="003F543A">
      <w:pPr>
        <w:rPr>
          <w:rFonts w:eastAsiaTheme="majorEastAsia" w:cstheme="majorBidi"/>
          <w:b/>
          <w:sz w:val="24"/>
          <w:szCs w:val="32"/>
        </w:rPr>
      </w:pPr>
      <w:r>
        <w:lastRenderedPageBreak/>
        <w:br w:type="page"/>
      </w:r>
    </w:p>
    <w:p w14:paraId="23DC1290" w14:textId="37A72C76" w:rsidR="00E30424" w:rsidRPr="00930F41" w:rsidRDefault="00E30424" w:rsidP="00BC33F8">
      <w:pPr>
        <w:pStyle w:val="Otsikko1"/>
      </w:pPr>
      <w:bookmarkStart w:id="102" w:name="_Toc115534520"/>
      <w:r w:rsidRPr="00930F41">
        <w:lastRenderedPageBreak/>
        <w:t>Lähdeluettelo</w:t>
      </w:r>
      <w:bookmarkEnd w:id="102"/>
    </w:p>
    <w:p w14:paraId="201417D4" w14:textId="6B327FFE" w:rsidR="00E30424" w:rsidRPr="00E30424" w:rsidRDefault="00E30424" w:rsidP="00E30424">
      <w:pPr>
        <w:jc w:val="both"/>
        <w:rPr>
          <w:rFonts w:cs="Arial"/>
          <w:szCs w:val="20"/>
          <w:lang w:val="en-US"/>
        </w:rPr>
      </w:pPr>
      <w:r w:rsidRPr="00E30424">
        <w:rPr>
          <w:rFonts w:cs="Arial"/>
          <w:szCs w:val="20"/>
        </w:rPr>
        <w:t xml:space="preserve">1) Naukkarinen,A. &amp; Luostarinen,M. (1974) Siuruanjärven allasalueen yksityis- ja kunnallistaloudellinen merkitys. </w:t>
      </w:r>
      <w:r w:rsidRPr="00E30424">
        <w:rPr>
          <w:rFonts w:cs="Arial"/>
          <w:szCs w:val="20"/>
          <w:lang w:val="en-US"/>
        </w:rPr>
        <w:t>Significance of the basin of Lake Siuruanjärvi for the public and private-sector economy. Social and economic aspects of man-made lakes. Oulun yliopisto, Maantieteen laitoksen julkaisuja, University of Oulu, Department of Geography, 66 p</w:t>
      </w:r>
    </w:p>
    <w:p w14:paraId="3DE2DD15" w14:textId="4456EAAB" w:rsidR="00E30424" w:rsidRPr="00E30424" w:rsidRDefault="00E30424" w:rsidP="00E30424">
      <w:pPr>
        <w:jc w:val="both"/>
        <w:rPr>
          <w:rFonts w:cs="Arial"/>
          <w:szCs w:val="20"/>
        </w:rPr>
      </w:pPr>
      <w:r w:rsidRPr="00E30424">
        <w:rPr>
          <w:rFonts w:cs="Arial"/>
          <w:szCs w:val="20"/>
        </w:rPr>
        <w:t xml:space="preserve">2) Luostarinen, M. (1975). Siuruanjärven allasalueen väestö ja elinkeinoelämä. </w:t>
      </w:r>
      <w:r w:rsidR="00435D82">
        <w:rPr>
          <w:rFonts w:cs="Arial"/>
          <w:szCs w:val="20"/>
        </w:rPr>
        <w:br/>
      </w:r>
      <w:r w:rsidRPr="00E30424">
        <w:rPr>
          <w:rFonts w:cs="Arial"/>
          <w:szCs w:val="20"/>
        </w:rPr>
        <w:t>Oulun yliopisto, maantieteen laitos. Pro-gradu tutkimus 2005. Oulun yliopisto. University of Oulu, Department of Gerography. 111 p.</w:t>
      </w:r>
    </w:p>
    <w:p w14:paraId="434849E4" w14:textId="77777777" w:rsidR="00E30424" w:rsidRPr="00E30424" w:rsidRDefault="00E30424" w:rsidP="00E30424">
      <w:pPr>
        <w:jc w:val="both"/>
        <w:rPr>
          <w:rFonts w:cs="Arial"/>
          <w:szCs w:val="20"/>
          <w:lang w:val="en-US"/>
        </w:rPr>
      </w:pPr>
      <w:r w:rsidRPr="00E30424">
        <w:rPr>
          <w:rFonts w:cs="Arial"/>
          <w:szCs w:val="20"/>
        </w:rPr>
        <w:t xml:space="preserve">3) Luostarinen,M. (1976) Ylikiimingin kuntasuunnitelma vuosille 1977-1981. </w:t>
      </w:r>
      <w:r w:rsidRPr="00E30424">
        <w:rPr>
          <w:rFonts w:cs="Arial"/>
          <w:szCs w:val="20"/>
          <w:lang w:val="en-US"/>
        </w:rPr>
        <w:t>Regional, economic and land use plan for the commune and villages of Ylikiiminki, 1977-1981. Nordia no.2, University of Oulu, Departament of Geography, 276 p. + appendix maps.</w:t>
      </w:r>
    </w:p>
    <w:p w14:paraId="474792CF" w14:textId="77777777" w:rsidR="00E30424" w:rsidRPr="00E30424" w:rsidRDefault="00E30424" w:rsidP="00E30424">
      <w:pPr>
        <w:jc w:val="both"/>
        <w:rPr>
          <w:rFonts w:cs="Arial"/>
          <w:szCs w:val="20"/>
          <w:lang w:val="en-US"/>
        </w:rPr>
      </w:pPr>
      <w:r w:rsidRPr="00E30424">
        <w:rPr>
          <w:rFonts w:cs="Arial"/>
          <w:szCs w:val="20"/>
        </w:rPr>
        <w:t xml:space="preserve">4) Asp E., Luostarinen,M. &amp; Mäkinen,H. (1977). Ounasjoen sosiaalistaloudellinen tutkimus. Selvitys joen rakentamisen yksityistaloudellisista vaikutuksista. </w:t>
      </w:r>
      <w:r w:rsidRPr="00E30424">
        <w:rPr>
          <w:rFonts w:cs="Arial"/>
          <w:szCs w:val="20"/>
          <w:lang w:val="en-US"/>
        </w:rPr>
        <w:t>Social and economic research on the river Ounasjoki. A survey of the effects of hydro-electric schemes on the private-sector economy of the area. Lapp research no. 1:1977, University of Turku and Oulu. 231 p. + appendix.</w:t>
      </w:r>
    </w:p>
    <w:p w14:paraId="1FD7E704" w14:textId="77777777" w:rsidR="00E30424" w:rsidRPr="00E30424" w:rsidRDefault="00E30424" w:rsidP="00E30424">
      <w:pPr>
        <w:jc w:val="both"/>
        <w:rPr>
          <w:rFonts w:cs="Arial"/>
          <w:szCs w:val="20"/>
        </w:rPr>
      </w:pPr>
      <w:r w:rsidRPr="00E30424">
        <w:rPr>
          <w:rFonts w:cs="Arial"/>
          <w:szCs w:val="20"/>
        </w:rPr>
        <w:t xml:space="preserve">5) Asp E., Luostarinen,M. &amp; Mäkinen,H. (1977). Tutkimus Ounasjoen rakentamisen yksityistaloudellisista vaikutuksista. </w:t>
      </w:r>
      <w:r w:rsidRPr="00E30424">
        <w:rPr>
          <w:rFonts w:cs="Arial"/>
          <w:szCs w:val="20"/>
          <w:lang w:val="en-US"/>
        </w:rPr>
        <w:t xml:space="preserve">A study of the effects of hydro-electric schemes on the river Ounasjoki on the private-sector economy of the area. </w:t>
      </w:r>
      <w:r w:rsidRPr="00E30424">
        <w:rPr>
          <w:rFonts w:cs="Arial"/>
          <w:szCs w:val="20"/>
        </w:rPr>
        <w:t>University of Turku, Sociological studies 90:1977, 22 p.</w:t>
      </w:r>
    </w:p>
    <w:p w14:paraId="38C659CC" w14:textId="637E5939" w:rsidR="00E30424" w:rsidRPr="00E30424" w:rsidRDefault="00E30424" w:rsidP="00E30424">
      <w:pPr>
        <w:jc w:val="both"/>
        <w:rPr>
          <w:rFonts w:cs="Arial"/>
          <w:szCs w:val="20"/>
          <w:lang w:val="en-US"/>
        </w:rPr>
      </w:pPr>
      <w:r w:rsidRPr="00E30424">
        <w:rPr>
          <w:rFonts w:cs="Arial"/>
          <w:szCs w:val="20"/>
        </w:rPr>
        <w:t xml:space="preserve">6) Asp E., Luostarinen,M. &amp; Mäkinen,H. (1977) Ounasjoen sosiaalistaloudellinen tutkimus. Selvitys joen rakentamisen kunnallistaloudellisista vaikutuksista. </w:t>
      </w:r>
      <w:r w:rsidRPr="001342D9">
        <w:rPr>
          <w:rFonts w:cs="Arial"/>
          <w:szCs w:val="20"/>
        </w:rPr>
        <w:t>Social and economic research on the river Ounasjoki.</w:t>
      </w:r>
      <w:r w:rsidR="00A23C36" w:rsidRPr="001342D9">
        <w:rPr>
          <w:rFonts w:cs="Arial"/>
          <w:szCs w:val="20"/>
        </w:rPr>
        <w:t xml:space="preserve"> </w:t>
      </w:r>
      <w:r w:rsidRPr="00E30424">
        <w:rPr>
          <w:rFonts w:cs="Arial"/>
          <w:szCs w:val="20"/>
          <w:lang w:val="en-US"/>
        </w:rPr>
        <w:t>A survey of the effects of hydro-electric schemes on the public-sector economy of the area. University of Turku and Oulu, Lapp research no. 2:1977, 67 p.</w:t>
      </w:r>
    </w:p>
    <w:p w14:paraId="2C6FBCAE" w14:textId="77777777" w:rsidR="00E30424" w:rsidRPr="00E30424" w:rsidRDefault="00E30424" w:rsidP="00E30424">
      <w:pPr>
        <w:jc w:val="both"/>
        <w:rPr>
          <w:rFonts w:cs="Arial"/>
          <w:szCs w:val="20"/>
          <w:lang w:val="en-US"/>
        </w:rPr>
      </w:pPr>
      <w:r w:rsidRPr="0048373C">
        <w:rPr>
          <w:rFonts w:cs="Arial"/>
          <w:szCs w:val="20"/>
        </w:rPr>
        <w:t xml:space="preserve">7) Asp E., Luostarinen,M. &amp; Mäkinen,H. (1978). </w:t>
      </w:r>
      <w:r w:rsidRPr="00E30424">
        <w:rPr>
          <w:rFonts w:cs="Arial"/>
          <w:szCs w:val="20"/>
        </w:rPr>
        <w:t xml:space="preserve">Ounasjoen sosiaalistaloudellinen tutkimus. Selvitys joen rakentamisen vaikutuksista alueen kesäasutukseen ja matkailuun. </w:t>
      </w:r>
      <w:r w:rsidRPr="00E30424">
        <w:rPr>
          <w:rFonts w:cs="Arial"/>
          <w:szCs w:val="20"/>
          <w:lang w:val="en-US"/>
        </w:rPr>
        <w:t>Social and economic research on the river Ounasjoki. A survey of the effects of hydro-electric schemes on tourism and the use of summer residences. University of Turku and Oulu, Lapp research no. 3:1978, 38 p.</w:t>
      </w:r>
    </w:p>
    <w:p w14:paraId="55A62352" w14:textId="77777777" w:rsidR="00E30424" w:rsidRPr="0048373C" w:rsidRDefault="00E30424" w:rsidP="00E30424">
      <w:pPr>
        <w:jc w:val="both"/>
        <w:rPr>
          <w:rFonts w:cs="Arial"/>
          <w:szCs w:val="20"/>
        </w:rPr>
      </w:pPr>
      <w:r w:rsidRPr="00E30424">
        <w:rPr>
          <w:rFonts w:cs="Arial"/>
          <w:szCs w:val="20"/>
          <w:lang w:val="en-US"/>
        </w:rPr>
        <w:t xml:space="preserve">8) Luostarinen, M. (1978). Regional Geography and location conditions in the service of areal planning. </w:t>
      </w:r>
      <w:r w:rsidRPr="0048373C">
        <w:rPr>
          <w:rFonts w:cs="Arial"/>
          <w:szCs w:val="20"/>
        </w:rPr>
        <w:t>Lapp Research 4/1978. University of Oulu and Turku, 16 p.</w:t>
      </w:r>
    </w:p>
    <w:p w14:paraId="61A5DEE6" w14:textId="77777777" w:rsidR="00E30424" w:rsidRPr="00E30424" w:rsidRDefault="00E30424" w:rsidP="00E30424">
      <w:pPr>
        <w:jc w:val="both"/>
        <w:rPr>
          <w:rFonts w:cs="Arial"/>
          <w:szCs w:val="20"/>
        </w:rPr>
      </w:pPr>
      <w:r w:rsidRPr="0048373C">
        <w:rPr>
          <w:rFonts w:cs="Arial"/>
          <w:szCs w:val="20"/>
        </w:rPr>
        <w:lastRenderedPageBreak/>
        <w:t xml:space="preserve">9) Luostarinen,M. (1978). </w:t>
      </w:r>
      <w:r w:rsidRPr="00E30424">
        <w:rPr>
          <w:rFonts w:cs="Arial"/>
          <w:szCs w:val="20"/>
        </w:rPr>
        <w:t xml:space="preserve">Vesirakennushankkeet alueellisena ja yhteiskunnallisena ongelmana. </w:t>
      </w:r>
      <w:r w:rsidRPr="00E30424">
        <w:rPr>
          <w:rFonts w:cs="Arial"/>
          <w:szCs w:val="20"/>
          <w:lang w:val="en-US"/>
        </w:rPr>
        <w:t xml:space="preserve">Hydro-electric schemes as a regional and social problem. University of Turku and Oulu. </w:t>
      </w:r>
      <w:r w:rsidRPr="00E30424">
        <w:rPr>
          <w:rFonts w:cs="Arial"/>
          <w:szCs w:val="20"/>
        </w:rPr>
        <w:t>Lapp research no.5:1978, 51 p.</w:t>
      </w:r>
    </w:p>
    <w:p w14:paraId="3364FCCA" w14:textId="77777777" w:rsidR="00E30424" w:rsidRPr="00E30424" w:rsidRDefault="00E30424" w:rsidP="00E30424">
      <w:pPr>
        <w:jc w:val="both"/>
        <w:rPr>
          <w:rFonts w:cs="Arial"/>
          <w:szCs w:val="20"/>
        </w:rPr>
      </w:pPr>
      <w:r w:rsidRPr="00E30424">
        <w:rPr>
          <w:rFonts w:cs="Arial"/>
          <w:szCs w:val="20"/>
        </w:rPr>
        <w:t xml:space="preserve">10) Luostarinen,M., Naukkarinen,A., Jussila,H., Luttinen,J., Pajunen,H., Pennanen,A. &amp; Rautianen,V. (1979). </w:t>
      </w:r>
      <w:r w:rsidRPr="00E30424">
        <w:rPr>
          <w:rFonts w:cs="Arial"/>
          <w:szCs w:val="20"/>
          <w:lang w:val="en-US"/>
        </w:rPr>
        <w:t xml:space="preserve">Rovaniemen maalaiskunnan maatalous- ja elinkeinotutkimus. Research into agriculture, commerce and industry in the rural commune of Rovaniemi. Part 1. Atlas for planning purposes (GIS), University of Oulu, Department of Geography. </w:t>
      </w:r>
      <w:r w:rsidRPr="00E30424">
        <w:rPr>
          <w:rFonts w:cs="Arial"/>
          <w:szCs w:val="20"/>
        </w:rPr>
        <w:t>219 p. appendix maps 35.</w:t>
      </w:r>
    </w:p>
    <w:p w14:paraId="4442A60D" w14:textId="77777777" w:rsidR="00E30424" w:rsidRPr="00E30424" w:rsidRDefault="00E30424" w:rsidP="00E30424">
      <w:pPr>
        <w:jc w:val="both"/>
        <w:rPr>
          <w:rFonts w:cs="Arial"/>
          <w:szCs w:val="20"/>
          <w:lang w:val="en-US"/>
        </w:rPr>
      </w:pPr>
      <w:r w:rsidRPr="00E30424">
        <w:rPr>
          <w:rFonts w:cs="Arial"/>
          <w:szCs w:val="20"/>
        </w:rPr>
        <w:t xml:space="preserve">11) Luostarinen, M. &amp; Mäkinen,H. (1980). Lokan ja Porttipahdan tekojärvien rakentamisen vaikutukset muuttajiin ja kuntaan. </w:t>
      </w:r>
      <w:r w:rsidRPr="00E30424">
        <w:rPr>
          <w:rFonts w:cs="Arial"/>
          <w:szCs w:val="20"/>
          <w:lang w:val="en-US"/>
        </w:rPr>
        <w:t>Effects of the construction of the Lokka and Porttipahta researvoirs on the local authorities and those required to move away. Mimiographed publications of the National Board of Waters 14:1980. Helsinki, 196</w:t>
      </w:r>
    </w:p>
    <w:p w14:paraId="4BE9244D" w14:textId="77777777" w:rsidR="00E30424" w:rsidRPr="00E30424" w:rsidRDefault="00E30424" w:rsidP="00E30424">
      <w:pPr>
        <w:jc w:val="both"/>
        <w:rPr>
          <w:rFonts w:cs="Arial"/>
          <w:szCs w:val="20"/>
        </w:rPr>
      </w:pPr>
      <w:r w:rsidRPr="0048373C">
        <w:rPr>
          <w:rFonts w:cs="Arial"/>
          <w:szCs w:val="20"/>
        </w:rPr>
        <w:t xml:space="preserve">12) Asp. E., Luostarinen,M., &amp; Mäkinen, H. (1980). </w:t>
      </w:r>
      <w:r w:rsidRPr="00E30424">
        <w:rPr>
          <w:rFonts w:cs="Arial"/>
          <w:szCs w:val="20"/>
          <w:lang w:val="en-US"/>
        </w:rPr>
        <w:t xml:space="preserve">Vesien säännöstelyn sosiaaliset seuraukset Suomen Lapissa, Social consequences of the regulation of watercourses in Finnish Lapland. </w:t>
      </w:r>
      <w:r w:rsidRPr="00E30424">
        <w:rPr>
          <w:rFonts w:cs="Arial"/>
          <w:szCs w:val="20"/>
        </w:rPr>
        <w:t>University of Turku, Sociological studies, 58 p.</w:t>
      </w:r>
    </w:p>
    <w:p w14:paraId="4A22872C" w14:textId="09EC2BBF" w:rsidR="00E30424" w:rsidRPr="00E30424" w:rsidRDefault="00E30424" w:rsidP="00E30424">
      <w:pPr>
        <w:jc w:val="both"/>
        <w:rPr>
          <w:rFonts w:cs="Arial"/>
          <w:szCs w:val="20"/>
          <w:lang w:val="en-US"/>
        </w:rPr>
      </w:pPr>
      <w:r w:rsidRPr="00E30424">
        <w:rPr>
          <w:rFonts w:cs="Arial"/>
          <w:szCs w:val="20"/>
        </w:rPr>
        <w:t xml:space="preserve">13) Luostarinen, M., Naukkarinen,A., Kantola, J. Keränen,A., Matero,J. Matila,T. </w:t>
      </w:r>
      <w:r w:rsidR="00435D82">
        <w:rPr>
          <w:rFonts w:cs="Arial"/>
          <w:szCs w:val="20"/>
        </w:rPr>
        <w:br/>
      </w:r>
      <w:r w:rsidRPr="00E30424">
        <w:rPr>
          <w:rFonts w:cs="Arial"/>
          <w:szCs w:val="20"/>
        </w:rPr>
        <w:t xml:space="preserve">Palosaari,T. &amp; Ylitalo, K. (1980). </w:t>
      </w:r>
      <w:r w:rsidRPr="001342D9">
        <w:rPr>
          <w:rFonts w:cs="Arial"/>
          <w:szCs w:val="20"/>
        </w:rPr>
        <w:t xml:space="preserve">Iisalmen haja-asutusalueen kylä- ja elinkeinotutkimus. </w:t>
      </w:r>
      <w:r w:rsidRPr="00E30424">
        <w:rPr>
          <w:rFonts w:cs="Arial"/>
          <w:szCs w:val="20"/>
          <w:lang w:val="en-US"/>
        </w:rPr>
        <w:t>Village and occupational studies in the sparcely populated areas of Iisalmi. Part 1. GIS and maps for planning. University of Oulu, Department of Geography, 310 p. + appendix maps.</w:t>
      </w:r>
    </w:p>
    <w:p w14:paraId="29A87DB9" w14:textId="7D8EDAC8" w:rsidR="00E30424" w:rsidRPr="00E30424" w:rsidRDefault="00E30424" w:rsidP="00E30424">
      <w:pPr>
        <w:jc w:val="both"/>
        <w:rPr>
          <w:rFonts w:cs="Arial"/>
          <w:szCs w:val="20"/>
          <w:lang w:val="en-US"/>
        </w:rPr>
      </w:pPr>
      <w:r w:rsidRPr="00E30424">
        <w:rPr>
          <w:rFonts w:cs="Arial"/>
          <w:szCs w:val="20"/>
        </w:rPr>
        <w:t xml:space="preserve">14) Luostarinen, M. (1981). Kemi- ja Iijoen voimataloudellinen käyttö. Pohjois-Suomen vesistöjärjestelyiden alueelliset ja yhteiskunnalliset vaikutukset. Use of the </w:t>
      </w:r>
      <w:r w:rsidR="00435D82">
        <w:rPr>
          <w:rFonts w:cs="Arial"/>
          <w:szCs w:val="20"/>
        </w:rPr>
        <w:br/>
      </w:r>
      <w:r w:rsidRPr="00E30424">
        <w:rPr>
          <w:rFonts w:cs="Arial"/>
          <w:szCs w:val="20"/>
        </w:rPr>
        <w:t xml:space="preserve">rivers Kemijoki and Iijoki by the power industry. </w:t>
      </w:r>
      <w:r w:rsidRPr="00E30424">
        <w:rPr>
          <w:rFonts w:cs="Arial"/>
          <w:szCs w:val="20"/>
          <w:lang w:val="en-US"/>
        </w:rPr>
        <w:t xml:space="preserve">Spatial and Social effects of the </w:t>
      </w:r>
      <w:r w:rsidR="00435D82">
        <w:rPr>
          <w:rFonts w:cs="Arial"/>
          <w:szCs w:val="20"/>
          <w:lang w:val="en-US"/>
        </w:rPr>
        <w:br/>
      </w:r>
      <w:r w:rsidRPr="00E30424">
        <w:rPr>
          <w:rFonts w:cs="Arial"/>
          <w:szCs w:val="20"/>
          <w:lang w:val="en-US"/>
        </w:rPr>
        <w:t>harnessing of watercourses in Northern Finland. University of Oulu, Department of Geography. 216 p.</w:t>
      </w:r>
    </w:p>
    <w:p w14:paraId="3FEBFAC6" w14:textId="6C6C1846" w:rsidR="00E30424" w:rsidRPr="00E30424" w:rsidRDefault="00E30424" w:rsidP="00E30424">
      <w:pPr>
        <w:jc w:val="both"/>
        <w:rPr>
          <w:rFonts w:cs="Arial"/>
          <w:szCs w:val="20"/>
        </w:rPr>
      </w:pPr>
      <w:r w:rsidRPr="00E30424">
        <w:rPr>
          <w:rFonts w:cs="Arial"/>
          <w:szCs w:val="20"/>
          <w:lang w:val="en-US"/>
        </w:rPr>
        <w:t xml:space="preserve">15) Asp E., Luostarinen, M. &amp; Mäkinen, H. (1981). The social consequences of </w:t>
      </w:r>
      <w:r w:rsidR="00435D82">
        <w:rPr>
          <w:rFonts w:cs="Arial"/>
          <w:szCs w:val="20"/>
          <w:lang w:val="en-US"/>
        </w:rPr>
        <w:br/>
      </w:r>
      <w:r w:rsidRPr="00E30424">
        <w:rPr>
          <w:rFonts w:cs="Arial"/>
          <w:szCs w:val="20"/>
          <w:lang w:val="en-US"/>
        </w:rPr>
        <w:t xml:space="preserve">regulating the watercourses in Lapland. University of Turku, Department of Sociology and Political Research, Sociological Studies. </w:t>
      </w:r>
      <w:r w:rsidRPr="00E30424">
        <w:rPr>
          <w:rFonts w:cs="Arial"/>
          <w:szCs w:val="20"/>
        </w:rPr>
        <w:t>Series A no. 5. Turku, 78 p.</w:t>
      </w:r>
    </w:p>
    <w:p w14:paraId="5B004C3A" w14:textId="0131D127" w:rsidR="00E30424" w:rsidRPr="00E30424" w:rsidRDefault="00E30424" w:rsidP="00E30424">
      <w:pPr>
        <w:jc w:val="both"/>
        <w:rPr>
          <w:rFonts w:cs="Arial"/>
          <w:szCs w:val="20"/>
          <w:lang w:val="en-US"/>
        </w:rPr>
      </w:pPr>
      <w:r w:rsidRPr="00E30424">
        <w:rPr>
          <w:rFonts w:cs="Arial"/>
          <w:szCs w:val="20"/>
        </w:rPr>
        <w:t xml:space="preserve">16) Luostarinen, M. &amp; Virtanen,J. (1981). Iisalmen yleiskaavan suunnittelukartasto (GIS). </w:t>
      </w:r>
      <w:r w:rsidRPr="00E30424">
        <w:rPr>
          <w:rFonts w:cs="Arial"/>
          <w:szCs w:val="20"/>
          <w:lang w:val="en-US"/>
        </w:rPr>
        <w:t>Atlas for the construction of a master plan for the municipality of Iisalmi.(GIS) University of Oulu, Department of Geography, 59 maps.</w:t>
      </w:r>
    </w:p>
    <w:p w14:paraId="35794628" w14:textId="6F3178CA" w:rsidR="00E30424" w:rsidRPr="00E30424" w:rsidRDefault="00E30424" w:rsidP="00E30424">
      <w:pPr>
        <w:jc w:val="both"/>
        <w:rPr>
          <w:rFonts w:cs="Arial"/>
          <w:szCs w:val="20"/>
        </w:rPr>
      </w:pPr>
      <w:r w:rsidRPr="00E30424">
        <w:rPr>
          <w:rFonts w:cs="Arial"/>
          <w:szCs w:val="20"/>
          <w:lang w:val="en-US"/>
        </w:rPr>
        <w:t xml:space="preserve">17) Luostarinen, M. (1982). A Social geography of hydro-electric power projects in Northern Finland. Personal spatial identity in the face of environmental changes (Doctoral dissertation) Acta University of Oulu. </w:t>
      </w:r>
      <w:r w:rsidRPr="00E30424">
        <w:rPr>
          <w:rFonts w:cs="Arial"/>
          <w:szCs w:val="20"/>
        </w:rPr>
        <w:t>A 130:1982. Geograph. 7. 86 p.</w:t>
      </w:r>
    </w:p>
    <w:p w14:paraId="08853464" w14:textId="77777777" w:rsidR="00E30424" w:rsidRPr="00E30424" w:rsidRDefault="00E30424" w:rsidP="00E30424">
      <w:pPr>
        <w:jc w:val="both"/>
        <w:rPr>
          <w:rFonts w:cs="Arial"/>
          <w:szCs w:val="20"/>
          <w:lang w:val="en-US"/>
        </w:rPr>
      </w:pPr>
      <w:r w:rsidRPr="00E30424">
        <w:rPr>
          <w:rFonts w:cs="Arial"/>
          <w:szCs w:val="20"/>
        </w:rPr>
        <w:lastRenderedPageBreak/>
        <w:t xml:space="preserve">18) Luostarinen, M. Nilivaara, J. Muilu, T. &amp; Kivelä, M. (1983). </w:t>
      </w:r>
      <w:r w:rsidRPr="00E30424">
        <w:rPr>
          <w:rFonts w:cs="Arial"/>
          <w:szCs w:val="20"/>
          <w:lang w:val="en-US"/>
        </w:rPr>
        <w:t>Pielaveden maatilatalouden sivu- ja liitännäiselinkeinojen kehittämistutkimus. A study of the prospects for subsidiary and anciliary occupations on the farms of Pielavesi. University of Oulu, Department of Geography, 111 p + appendix maps.</w:t>
      </w:r>
    </w:p>
    <w:p w14:paraId="79379B38" w14:textId="0B6C2DCC" w:rsidR="00E30424" w:rsidRPr="00E30424" w:rsidRDefault="00E30424" w:rsidP="00E30424">
      <w:pPr>
        <w:jc w:val="both"/>
        <w:rPr>
          <w:rFonts w:cs="Arial"/>
          <w:szCs w:val="20"/>
          <w:lang w:val="en-US"/>
        </w:rPr>
      </w:pPr>
      <w:r w:rsidRPr="0048373C">
        <w:rPr>
          <w:rFonts w:cs="Arial"/>
          <w:szCs w:val="20"/>
        </w:rPr>
        <w:t xml:space="preserve">19) Luostarinen, M., Ohtonen, O. Karvali, P. &amp; Sipola, H. (1983). </w:t>
      </w:r>
      <w:r w:rsidRPr="00E30424">
        <w:rPr>
          <w:rFonts w:cs="Arial"/>
          <w:szCs w:val="20"/>
        </w:rPr>
        <w:t xml:space="preserve">Raahen kaupunkitutkimus. Väliraportti Raahen kaupunkisosiologisesta tutkimuksesta. Kaupunki </w:t>
      </w:r>
      <w:r w:rsidR="00435D82">
        <w:rPr>
          <w:rFonts w:cs="Arial"/>
          <w:szCs w:val="20"/>
        </w:rPr>
        <w:br/>
      </w:r>
      <w:r w:rsidRPr="00E30424">
        <w:rPr>
          <w:rFonts w:cs="Arial"/>
          <w:szCs w:val="20"/>
        </w:rPr>
        <w:t xml:space="preserve">uudistuu –teemavuoden eurooppalainen pilot –projekti Suomessa. </w:t>
      </w:r>
      <w:r w:rsidRPr="00E30424">
        <w:rPr>
          <w:rFonts w:cs="Arial"/>
          <w:szCs w:val="20"/>
          <w:lang w:val="en-US"/>
        </w:rPr>
        <w:t>Urban study in the city of Raahe. An interim report on urban sociology. Pilot project of Urban renewal in European community . University of Oulu, Department of Geography, 160 p.</w:t>
      </w:r>
    </w:p>
    <w:p w14:paraId="654AAAB4" w14:textId="77777777" w:rsidR="00E30424" w:rsidRPr="00E30424" w:rsidRDefault="00E30424" w:rsidP="00E30424">
      <w:pPr>
        <w:jc w:val="both"/>
        <w:rPr>
          <w:rFonts w:cs="Arial"/>
          <w:szCs w:val="20"/>
          <w:lang w:val="en-US"/>
        </w:rPr>
      </w:pPr>
      <w:r w:rsidRPr="00E30424">
        <w:rPr>
          <w:rFonts w:cs="Arial"/>
          <w:szCs w:val="20"/>
        </w:rPr>
        <w:t xml:space="preserve">20) Luostarinen, M. (1983). Yleiskaava haja-asutusalueiden suunnittelussa (GIS). </w:t>
      </w:r>
      <w:r w:rsidRPr="00E30424">
        <w:rPr>
          <w:rFonts w:cs="Arial"/>
          <w:szCs w:val="20"/>
          <w:lang w:val="en-US"/>
        </w:rPr>
        <w:t>Iisalmen yleiskaavan laadinta esimerkkinä kyläsuunnittelusta. The master plan in the planning of sparcely-populated areas (GIS). Construction of a master plan for the municipality of Iisalmi as an example of village planning. University of Oulu, Department of Geography, 54 p + 20 appendix maps.</w:t>
      </w:r>
    </w:p>
    <w:p w14:paraId="7C83A2DD" w14:textId="77777777" w:rsidR="00E30424" w:rsidRPr="00E30424" w:rsidRDefault="00E30424" w:rsidP="00E30424">
      <w:pPr>
        <w:jc w:val="both"/>
        <w:rPr>
          <w:rFonts w:cs="Arial"/>
          <w:szCs w:val="20"/>
        </w:rPr>
      </w:pPr>
      <w:r w:rsidRPr="00E30424">
        <w:rPr>
          <w:rFonts w:cs="Arial"/>
          <w:szCs w:val="20"/>
          <w:lang w:val="en-US"/>
        </w:rPr>
        <w:t xml:space="preserve">21) Luostarinen, M. (1983). </w:t>
      </w:r>
      <w:r w:rsidRPr="00E30424">
        <w:rPr>
          <w:rFonts w:cs="Arial"/>
          <w:szCs w:val="20"/>
        </w:rPr>
        <w:t xml:space="preserve">Kaupunkielämän laatu ja sosiaalinen eriytyminen kaupunkimaisessa murroskulttuurissa. Raahen kaupunkitutkimus. Kaupunki uudistuu –teemavuoden eurooppalainen pilot –projekti Suomessa. The quality of urban life and social specialization in an emerging urban culture. </w:t>
      </w:r>
      <w:r w:rsidRPr="00E30424">
        <w:rPr>
          <w:rFonts w:cs="Arial"/>
          <w:szCs w:val="20"/>
          <w:lang w:val="en-US"/>
        </w:rPr>
        <w:t xml:space="preserve">Urban study in the city of Raahe. Pilot –project of Urban renewal in European community. </w:t>
      </w:r>
      <w:r w:rsidRPr="00E30424">
        <w:rPr>
          <w:rFonts w:cs="Arial"/>
          <w:szCs w:val="20"/>
        </w:rPr>
        <w:t>University of Oulu, Department of Geography, 57 p.</w:t>
      </w:r>
    </w:p>
    <w:p w14:paraId="610BF291" w14:textId="5025B4C3" w:rsidR="00E30424" w:rsidRPr="00E30424" w:rsidRDefault="00E30424" w:rsidP="00E30424">
      <w:pPr>
        <w:jc w:val="both"/>
        <w:rPr>
          <w:rFonts w:cs="Arial"/>
          <w:szCs w:val="20"/>
          <w:lang w:val="en-US"/>
        </w:rPr>
      </w:pPr>
      <w:r w:rsidRPr="00E30424">
        <w:rPr>
          <w:rFonts w:cs="Arial"/>
          <w:szCs w:val="20"/>
        </w:rPr>
        <w:t xml:space="preserve">22) Luostarinen, M. (1983). Ympäristömuutokset ja yhteiskuntarakenteet. Pohjois-Suomen vesistörakentaminen esimerkkinä ympäristömuutosten merkityksestä yksilön paikkasamaistumiseen ja aluesidonnaisuuteen. </w:t>
      </w:r>
      <w:r w:rsidRPr="00E30424">
        <w:rPr>
          <w:rFonts w:cs="Arial"/>
          <w:szCs w:val="20"/>
          <w:lang w:val="en-US"/>
        </w:rPr>
        <w:t xml:space="preserve">Environmental changes and </w:t>
      </w:r>
      <w:r w:rsidR="00435D82">
        <w:rPr>
          <w:rFonts w:cs="Arial"/>
          <w:szCs w:val="20"/>
          <w:lang w:val="en-US"/>
        </w:rPr>
        <w:br/>
      </w:r>
      <w:r w:rsidRPr="00E30424">
        <w:rPr>
          <w:rFonts w:cs="Arial"/>
          <w:szCs w:val="20"/>
          <w:lang w:val="en-US"/>
        </w:rPr>
        <w:t>social structures. Hydro-electric power projects in northern Finland as an example of the significance of environmental changes for the individual’s socio-spatial integration. University of Turku and Oulu, Lapp research no. 7:1983, 85 p.</w:t>
      </w:r>
    </w:p>
    <w:p w14:paraId="22658F4D" w14:textId="51948BE2" w:rsidR="00E30424" w:rsidRPr="00E30424" w:rsidRDefault="00E30424" w:rsidP="00E30424">
      <w:pPr>
        <w:jc w:val="both"/>
        <w:rPr>
          <w:rFonts w:cs="Arial"/>
          <w:szCs w:val="20"/>
        </w:rPr>
      </w:pPr>
      <w:r w:rsidRPr="00E30424">
        <w:rPr>
          <w:rFonts w:cs="Arial"/>
          <w:szCs w:val="20"/>
          <w:lang w:val="en-US"/>
        </w:rPr>
        <w:t xml:space="preserve">23) Luostarinen, M. (1984) The methodolgy of regional geography, scenario analysis and innovation diffusion applied to economic development in sparcely populated </w:t>
      </w:r>
      <w:r w:rsidR="00435D82">
        <w:rPr>
          <w:rFonts w:cs="Arial"/>
          <w:szCs w:val="20"/>
          <w:lang w:val="en-US"/>
        </w:rPr>
        <w:br/>
      </w:r>
      <w:r w:rsidRPr="00E30424">
        <w:rPr>
          <w:rFonts w:cs="Arial"/>
          <w:szCs w:val="20"/>
          <w:lang w:val="en-US"/>
        </w:rPr>
        <w:t xml:space="preserve">areas. </w:t>
      </w:r>
      <w:r w:rsidRPr="00E30424">
        <w:rPr>
          <w:rFonts w:cs="Arial"/>
          <w:szCs w:val="20"/>
        </w:rPr>
        <w:t>Lapp research 3:1984. University of Turku and Oulu, 13 p.</w:t>
      </w:r>
    </w:p>
    <w:p w14:paraId="2D3742A8" w14:textId="4AC73E49" w:rsidR="00E30424" w:rsidRPr="00E30424" w:rsidRDefault="00E30424" w:rsidP="00E30424">
      <w:pPr>
        <w:jc w:val="both"/>
        <w:rPr>
          <w:rFonts w:cs="Arial"/>
          <w:szCs w:val="20"/>
          <w:lang w:val="en-US"/>
        </w:rPr>
      </w:pPr>
      <w:r w:rsidRPr="00E30424">
        <w:rPr>
          <w:rFonts w:cs="Arial"/>
          <w:szCs w:val="20"/>
        </w:rPr>
        <w:t xml:space="preserve">24) Luostarinen, M., Karvali,P., Ohtonen,O., Sipola,H., &amp; Toivanen, H. (1984). Raahen kaupunkitutkimus. I Raaheen muutto, II Asuminen ja asuinympäristö. Urban </w:t>
      </w:r>
      <w:r w:rsidR="00435D82">
        <w:rPr>
          <w:rFonts w:cs="Arial"/>
          <w:szCs w:val="20"/>
        </w:rPr>
        <w:br/>
      </w:r>
      <w:r w:rsidRPr="00E30424">
        <w:rPr>
          <w:rFonts w:cs="Arial"/>
          <w:szCs w:val="20"/>
        </w:rPr>
        <w:t xml:space="preserve">research in Raahe. </w:t>
      </w:r>
      <w:r w:rsidRPr="00E30424">
        <w:rPr>
          <w:rFonts w:cs="Arial"/>
          <w:szCs w:val="20"/>
          <w:lang w:val="en-US"/>
        </w:rPr>
        <w:t>I Migration to Raahe, II Housing and the living environment. University of Oulu, Department of Geography. Raahe Town Council, Urban planning 1984, p. 210.</w:t>
      </w:r>
    </w:p>
    <w:p w14:paraId="3C04FE06" w14:textId="47B3E506" w:rsidR="00E30424" w:rsidRPr="00E30424" w:rsidRDefault="00E30424" w:rsidP="00E30424">
      <w:pPr>
        <w:jc w:val="both"/>
        <w:rPr>
          <w:rFonts w:cs="Arial"/>
          <w:szCs w:val="20"/>
          <w:lang w:val="en-US"/>
        </w:rPr>
      </w:pPr>
      <w:r w:rsidRPr="00E30424">
        <w:rPr>
          <w:rFonts w:cs="Arial"/>
          <w:szCs w:val="20"/>
        </w:rPr>
        <w:t xml:space="preserve">25) Luostarinen, M., Karvali,P., Ohtonen,O., Sipola,H. &amp; Toivanen,H. (1984). Raahen kaupunkitutkimus. III Elämän laatu ja vuorovaikutus, IV Raahen kaupunkikuva. </w:t>
      </w:r>
      <w:r w:rsidRPr="00E30424">
        <w:rPr>
          <w:rFonts w:cs="Arial"/>
          <w:szCs w:val="20"/>
          <w:lang w:val="en-US"/>
        </w:rPr>
        <w:lastRenderedPageBreak/>
        <w:t xml:space="preserve">Urban research in Raahe, III Interaction and the quality of life, IV The external </w:t>
      </w:r>
      <w:r w:rsidR="00435D82">
        <w:rPr>
          <w:rFonts w:cs="Arial"/>
          <w:szCs w:val="20"/>
          <w:lang w:val="en-US"/>
        </w:rPr>
        <w:br/>
      </w:r>
      <w:r w:rsidRPr="00E30424">
        <w:rPr>
          <w:rFonts w:cs="Arial"/>
          <w:szCs w:val="20"/>
          <w:lang w:val="en-US"/>
        </w:rPr>
        <w:t>appearance of Raahe as a town. University of Oulu, Department of Geography, Raahe town Council, Urban planning 1984, 180 p.</w:t>
      </w:r>
    </w:p>
    <w:p w14:paraId="2692019A" w14:textId="6529DDB8" w:rsidR="00E30424" w:rsidRPr="00E30424" w:rsidRDefault="00E30424" w:rsidP="00E30424">
      <w:pPr>
        <w:jc w:val="both"/>
        <w:rPr>
          <w:rFonts w:cs="Arial"/>
          <w:szCs w:val="20"/>
          <w:lang w:val="en-US"/>
        </w:rPr>
      </w:pPr>
      <w:r w:rsidRPr="00E30424">
        <w:rPr>
          <w:rFonts w:cs="Arial"/>
          <w:szCs w:val="20"/>
        </w:rPr>
        <w:t xml:space="preserve">26) Luostarinen, M., Karvali,P., Ohtonen,O., Sipola,H., &amp; Toivanen,H. (1984). </w:t>
      </w:r>
      <w:r w:rsidRPr="00E30424">
        <w:rPr>
          <w:rFonts w:cs="Arial"/>
          <w:szCs w:val="20"/>
          <w:lang w:val="en-US"/>
        </w:rPr>
        <w:t xml:space="preserve">Raahen kaupunkitutkimus, tiivistelmä. Urban research in Raahe. Summary. Pilot </w:t>
      </w:r>
      <w:r w:rsidR="00435D82">
        <w:rPr>
          <w:rFonts w:cs="Arial"/>
          <w:szCs w:val="20"/>
          <w:lang w:val="en-US"/>
        </w:rPr>
        <w:br/>
        <w:t>-</w:t>
      </w:r>
      <w:r w:rsidRPr="00E30424">
        <w:rPr>
          <w:rFonts w:cs="Arial"/>
          <w:szCs w:val="20"/>
          <w:lang w:val="en-US"/>
        </w:rPr>
        <w:t>project of European Council in Finland, Urban renewal. University of Oulu, Department of Geography. Raahe town Council, Urban planning 1984, 56 p.</w:t>
      </w:r>
    </w:p>
    <w:p w14:paraId="4A54271E" w14:textId="77777777" w:rsidR="00E30424" w:rsidRPr="00E30424" w:rsidRDefault="00E30424" w:rsidP="00E30424">
      <w:pPr>
        <w:jc w:val="both"/>
        <w:rPr>
          <w:rFonts w:cs="Arial"/>
          <w:szCs w:val="20"/>
          <w:lang w:val="en-US"/>
        </w:rPr>
      </w:pPr>
      <w:r w:rsidRPr="00E30424">
        <w:rPr>
          <w:rFonts w:cs="Arial"/>
          <w:szCs w:val="20"/>
          <w:lang w:val="en-US"/>
        </w:rPr>
        <w:t>27) Luostarinen, M. (1985). The Built-up area as a living environment for the future. A Study of the town of Raahe. Lapp research. University of Turku and Oulu. 13 p.</w:t>
      </w:r>
    </w:p>
    <w:p w14:paraId="196D9041" w14:textId="77777777" w:rsidR="00E30424" w:rsidRPr="00E30424" w:rsidRDefault="00E30424" w:rsidP="00E30424">
      <w:pPr>
        <w:jc w:val="both"/>
        <w:rPr>
          <w:rFonts w:cs="Arial"/>
          <w:szCs w:val="20"/>
          <w:lang w:val="en-US"/>
        </w:rPr>
      </w:pPr>
      <w:r w:rsidRPr="00E30424">
        <w:rPr>
          <w:rFonts w:cs="Arial"/>
          <w:szCs w:val="20"/>
        </w:rPr>
        <w:t xml:space="preserve">28) Luostarinen, M. (1984). Raportti Iijoen rakentamisesta. I Rakentamisen laaja-alaiset vaikutukset. </w:t>
      </w:r>
      <w:r w:rsidRPr="00E30424">
        <w:rPr>
          <w:rFonts w:cs="Arial"/>
          <w:szCs w:val="20"/>
          <w:lang w:val="en-US"/>
        </w:rPr>
        <w:t>Report of hydro-electric schames on the river Iijoki. I Broad-scale effects of the construction of power stations. Academy of Finland. University of Turku and Oulu, Lapp research no. 1:1984, 143 p.</w:t>
      </w:r>
    </w:p>
    <w:p w14:paraId="1B43C5BD" w14:textId="77777777" w:rsidR="00E30424" w:rsidRPr="00E30424" w:rsidRDefault="00E30424" w:rsidP="00E30424">
      <w:pPr>
        <w:jc w:val="both"/>
        <w:rPr>
          <w:rFonts w:cs="Arial"/>
          <w:szCs w:val="20"/>
          <w:lang w:val="en-US"/>
        </w:rPr>
      </w:pPr>
      <w:r w:rsidRPr="00E30424">
        <w:rPr>
          <w:rFonts w:cs="Arial"/>
          <w:szCs w:val="20"/>
        </w:rPr>
        <w:t xml:space="preserve">29) Luostarinen, M. (1984). Raportti Iijoen rakentamisesta. II Rakentamisen paikalliset vaikutukset. Report on hydro-electric schemes on the river Iijoki. </w:t>
      </w:r>
      <w:r w:rsidRPr="00E30424">
        <w:rPr>
          <w:rFonts w:cs="Arial"/>
          <w:szCs w:val="20"/>
          <w:lang w:val="en-US"/>
        </w:rPr>
        <w:t>II Local effects of the construction of power stations. Academy of Finland. University of Turku and Oulu, Lapp research no. 2:1984, 206 p.</w:t>
      </w:r>
    </w:p>
    <w:p w14:paraId="12059903" w14:textId="77777777" w:rsidR="00E30424" w:rsidRPr="00E30424" w:rsidRDefault="00E30424" w:rsidP="00E30424">
      <w:pPr>
        <w:jc w:val="both"/>
        <w:rPr>
          <w:rFonts w:cs="Arial"/>
          <w:szCs w:val="20"/>
          <w:lang w:val="en-US"/>
        </w:rPr>
      </w:pPr>
      <w:r w:rsidRPr="00E30424">
        <w:rPr>
          <w:rFonts w:cs="Arial"/>
          <w:szCs w:val="20"/>
          <w:lang w:val="en-US"/>
        </w:rPr>
        <w:t xml:space="preserve">30) Luostarinen, M. (1984). </w:t>
      </w:r>
      <w:r w:rsidRPr="00E30424">
        <w:rPr>
          <w:rFonts w:cs="Arial"/>
          <w:szCs w:val="20"/>
        </w:rPr>
        <w:t xml:space="preserve">Raportti Iijoen rakentamisesta. III Sijaintiehdot ja edullisuusvyöhykkeet sekä yhteenveto jatkorakentamisen taloudellisista vaikutuksista. </w:t>
      </w:r>
      <w:r w:rsidRPr="00E30424">
        <w:rPr>
          <w:rFonts w:cs="Arial"/>
          <w:szCs w:val="20"/>
          <w:lang w:val="en-US"/>
        </w:rPr>
        <w:t>Report on hydro-electric schames on the river Iijoki. III Location conditions and profitability zones, with a summary of the economic effects of the further construction of power stations. Academy of Finland, University of Turku and Oulu, Lapp research no. 3:1984, 60 p.</w:t>
      </w:r>
    </w:p>
    <w:p w14:paraId="7BCBC826" w14:textId="122BBF94" w:rsidR="00E30424" w:rsidRPr="00E30424" w:rsidRDefault="00E30424" w:rsidP="00E30424">
      <w:pPr>
        <w:jc w:val="both"/>
        <w:rPr>
          <w:rFonts w:cs="Arial"/>
          <w:szCs w:val="20"/>
          <w:lang w:val="en-US"/>
        </w:rPr>
      </w:pPr>
      <w:r w:rsidRPr="00E30424">
        <w:rPr>
          <w:rFonts w:cs="Arial"/>
          <w:szCs w:val="20"/>
          <w:lang w:val="en-US"/>
        </w:rPr>
        <w:t xml:space="preserve">31) Luostarinen, M. (1984). Tekoaltaan varjossa. In the shadow of a reservoir. </w:t>
      </w:r>
      <w:r w:rsidR="00435D82">
        <w:rPr>
          <w:rFonts w:cs="Arial"/>
          <w:szCs w:val="20"/>
          <w:lang w:val="en-US"/>
        </w:rPr>
        <w:br/>
      </w:r>
      <w:r w:rsidRPr="00E30424">
        <w:rPr>
          <w:rFonts w:cs="Arial"/>
          <w:szCs w:val="20"/>
          <w:lang w:val="en-US"/>
        </w:rPr>
        <w:t>Publications of the Society of Geography in planning 17/1984. Helsinki, 107 p.</w:t>
      </w:r>
    </w:p>
    <w:p w14:paraId="53CA659F" w14:textId="4265F6BF" w:rsidR="00E30424" w:rsidRPr="00E30424" w:rsidRDefault="00E30424" w:rsidP="00E30424">
      <w:pPr>
        <w:jc w:val="both"/>
        <w:rPr>
          <w:rFonts w:cs="Arial"/>
          <w:szCs w:val="20"/>
          <w:lang w:val="en-US"/>
        </w:rPr>
      </w:pPr>
      <w:r w:rsidRPr="00E30424">
        <w:rPr>
          <w:rFonts w:cs="Arial"/>
          <w:szCs w:val="20"/>
          <w:lang w:val="en-US"/>
        </w:rPr>
        <w:t>32) Luostarinen, M. 1984. Geographical aspects in the face of environmental changes and personal spatial identity. Lapp research 1:1984, University of Turku and Oulu, 13 p.</w:t>
      </w:r>
    </w:p>
    <w:p w14:paraId="16A95C81" w14:textId="33613B2D" w:rsidR="00E30424" w:rsidRPr="00E30424" w:rsidRDefault="00E30424" w:rsidP="00E30424">
      <w:pPr>
        <w:jc w:val="both"/>
        <w:rPr>
          <w:rFonts w:cs="Arial"/>
          <w:szCs w:val="20"/>
          <w:lang w:val="en-US"/>
        </w:rPr>
      </w:pPr>
      <w:r w:rsidRPr="00E30424">
        <w:rPr>
          <w:rFonts w:cs="Arial"/>
          <w:szCs w:val="20"/>
          <w:lang w:val="en-US"/>
        </w:rPr>
        <w:t xml:space="preserve">33) Luostarinen, M. (1985). </w:t>
      </w:r>
      <w:r w:rsidRPr="00E30424">
        <w:rPr>
          <w:rFonts w:cs="Arial"/>
          <w:szCs w:val="20"/>
        </w:rPr>
        <w:t xml:space="preserve">Pohjois-Suomen vesistörakentaminen esimerkkinä </w:t>
      </w:r>
      <w:r w:rsidR="00435D82">
        <w:rPr>
          <w:rFonts w:cs="Arial"/>
          <w:szCs w:val="20"/>
        </w:rPr>
        <w:br/>
      </w:r>
      <w:r w:rsidRPr="00E30424">
        <w:rPr>
          <w:rFonts w:cs="Arial"/>
          <w:szCs w:val="20"/>
        </w:rPr>
        <w:t xml:space="preserve">ympäristömuutosten sosiaalistaloudellisista vaikutuksista. </w:t>
      </w:r>
      <w:r w:rsidRPr="00E30424">
        <w:rPr>
          <w:rFonts w:cs="Arial"/>
          <w:szCs w:val="20"/>
          <w:lang w:val="en-US"/>
        </w:rPr>
        <w:t>Hydro-electric schemes in Northern Finland as an example of the socio-economic effects of environmental changes. Publications of the Society for Geography in Planning 20/1985. Helsinki, 234 p.</w:t>
      </w:r>
    </w:p>
    <w:p w14:paraId="7A4E8F3C" w14:textId="77777777" w:rsidR="00E30424" w:rsidRPr="00E30424" w:rsidRDefault="00E30424" w:rsidP="00E30424">
      <w:pPr>
        <w:jc w:val="both"/>
        <w:rPr>
          <w:rFonts w:cs="Arial"/>
          <w:szCs w:val="20"/>
        </w:rPr>
      </w:pPr>
      <w:r w:rsidRPr="00E30424">
        <w:rPr>
          <w:rFonts w:cs="Arial"/>
          <w:szCs w:val="20"/>
        </w:rPr>
        <w:t xml:space="preserve">34) Luostarinen, M. &amp; Mikkonen, K. (1985). Pohjoisten jokirakennustöiden tausta ja tiedottamisesta. </w:t>
      </w:r>
      <w:r w:rsidRPr="00E30424">
        <w:rPr>
          <w:rFonts w:cs="Arial"/>
          <w:szCs w:val="20"/>
          <w:lang w:val="en-US"/>
        </w:rPr>
        <w:t xml:space="preserve">On the background to power station construction on the rivers of the </w:t>
      </w:r>
      <w:r w:rsidRPr="00E30424">
        <w:rPr>
          <w:rFonts w:cs="Arial"/>
          <w:szCs w:val="20"/>
          <w:lang w:val="en-US"/>
        </w:rPr>
        <w:lastRenderedPageBreak/>
        <w:t xml:space="preserve">North and the information given to public. Finnish Unesco Committee. University of Turku and Oulu, Lapp research 1/1985. </w:t>
      </w:r>
      <w:r w:rsidRPr="00E30424">
        <w:rPr>
          <w:rFonts w:cs="Arial"/>
          <w:szCs w:val="20"/>
        </w:rPr>
        <w:t>68 p.</w:t>
      </w:r>
    </w:p>
    <w:p w14:paraId="32D9F0DA" w14:textId="58AD408C" w:rsidR="00E30424" w:rsidRPr="00E30424" w:rsidRDefault="00E30424" w:rsidP="00E30424">
      <w:pPr>
        <w:jc w:val="both"/>
        <w:rPr>
          <w:rFonts w:cs="Arial"/>
          <w:szCs w:val="20"/>
          <w:lang w:val="en-US"/>
        </w:rPr>
      </w:pPr>
      <w:r w:rsidRPr="00E30424">
        <w:rPr>
          <w:rFonts w:cs="Arial"/>
          <w:szCs w:val="20"/>
        </w:rPr>
        <w:t xml:space="preserve">35) Luostarinen, M. (1985). Selvitys ympäristökoulutuksen ja –tutkimuksen tilasta sekä ympäristöinstituutin toiminta-ajatus. </w:t>
      </w:r>
      <w:r w:rsidRPr="00E30424">
        <w:rPr>
          <w:rFonts w:cs="Arial"/>
          <w:szCs w:val="20"/>
          <w:lang w:val="en-US"/>
        </w:rPr>
        <w:t xml:space="preserve">A survey of the state of environmental </w:t>
      </w:r>
      <w:r w:rsidR="00435D82">
        <w:rPr>
          <w:rFonts w:cs="Arial"/>
          <w:szCs w:val="20"/>
          <w:lang w:val="en-US"/>
        </w:rPr>
        <w:br/>
      </w:r>
      <w:r w:rsidRPr="00E30424">
        <w:rPr>
          <w:rFonts w:cs="Arial"/>
          <w:szCs w:val="20"/>
          <w:lang w:val="en-US"/>
        </w:rPr>
        <w:t>education and research and the idea behind an Institute of Environmental Studies, University of Oulu, 85 p.</w:t>
      </w:r>
    </w:p>
    <w:p w14:paraId="6DF99F01" w14:textId="77777777" w:rsidR="00E30424" w:rsidRPr="00E30424" w:rsidRDefault="00E30424" w:rsidP="00E30424">
      <w:pPr>
        <w:jc w:val="both"/>
        <w:rPr>
          <w:rFonts w:cs="Arial"/>
          <w:szCs w:val="20"/>
          <w:lang w:val="en-US"/>
        </w:rPr>
      </w:pPr>
      <w:r w:rsidRPr="00E30424">
        <w:rPr>
          <w:rFonts w:cs="Arial"/>
          <w:szCs w:val="20"/>
        </w:rPr>
        <w:t xml:space="preserve">36) Luostarinen, M. (1986). Pohjois-Suomen koskisotien alueellinen ja yhteiskunnallinen problematiikkaa. </w:t>
      </w:r>
      <w:r w:rsidRPr="00E30424">
        <w:rPr>
          <w:rFonts w:cs="Arial"/>
          <w:szCs w:val="20"/>
          <w:lang w:val="en-US"/>
        </w:rPr>
        <w:t>Social, economic and spatial problems in the wars of hydro-electric power projects in Northern Finland. Publications of Society for Geography in Planning 25/1986, 271 p.</w:t>
      </w:r>
    </w:p>
    <w:p w14:paraId="1C55D1F7" w14:textId="77777777" w:rsidR="00E30424" w:rsidRPr="00E30424" w:rsidRDefault="00E30424" w:rsidP="00E30424">
      <w:pPr>
        <w:jc w:val="both"/>
        <w:rPr>
          <w:rFonts w:cs="Arial"/>
          <w:szCs w:val="20"/>
          <w:lang w:val="en-US"/>
        </w:rPr>
      </w:pPr>
      <w:r w:rsidRPr="00E30424">
        <w:rPr>
          <w:rFonts w:cs="Arial"/>
          <w:szCs w:val="20"/>
          <w:lang w:val="en-US"/>
        </w:rPr>
        <w:t>37) Luostarinen, M. (1986). The social and economic effects of hydro-electric power projects in Northern Finland. University of Turku and Oulu, Lapp research A:1/1986, 43 p.</w:t>
      </w:r>
    </w:p>
    <w:p w14:paraId="2364BA16" w14:textId="77777777" w:rsidR="00E30424" w:rsidRPr="00E30424" w:rsidRDefault="00E30424" w:rsidP="00E30424">
      <w:pPr>
        <w:jc w:val="both"/>
        <w:rPr>
          <w:rFonts w:cs="Arial"/>
          <w:szCs w:val="20"/>
          <w:lang w:val="en-US"/>
        </w:rPr>
      </w:pPr>
      <w:r w:rsidRPr="00E30424">
        <w:rPr>
          <w:rFonts w:cs="Arial"/>
          <w:szCs w:val="20"/>
          <w:lang w:val="en-US"/>
        </w:rPr>
        <w:t>38) Luostarinen, M. (1987). Environmental research within Geography. Themes for the work of the Institute of Environmental Studies. Lapp research 2:1987. University of Turku and Oulu, 10 p.</w:t>
      </w:r>
    </w:p>
    <w:p w14:paraId="6A43B129" w14:textId="77777777" w:rsidR="00E30424" w:rsidRPr="00E30424" w:rsidRDefault="00E30424" w:rsidP="00E30424">
      <w:pPr>
        <w:jc w:val="both"/>
        <w:rPr>
          <w:rFonts w:cs="Arial"/>
          <w:szCs w:val="20"/>
        </w:rPr>
      </w:pPr>
      <w:r w:rsidRPr="0048373C">
        <w:rPr>
          <w:rFonts w:cs="Arial"/>
          <w:szCs w:val="20"/>
        </w:rPr>
        <w:t xml:space="preserve">39) Luostarinen, M. (1989). </w:t>
      </w:r>
      <w:r w:rsidRPr="00E30424">
        <w:rPr>
          <w:rFonts w:cs="Arial"/>
          <w:szCs w:val="20"/>
        </w:rPr>
        <w:t xml:space="preserve">Keski-Karjalan yhteistyöprojekti. </w:t>
      </w:r>
      <w:r w:rsidRPr="0048373C">
        <w:rPr>
          <w:rFonts w:cs="Arial"/>
          <w:szCs w:val="20"/>
          <w:lang w:val="en-US"/>
        </w:rPr>
        <w:t xml:space="preserve">Regionaalisesta spatiaaliseen; Laatokan Karjalan Instituutin julkaisuja 1/1990, Network –project in Middle and Ladogan Carelia. </w:t>
      </w:r>
      <w:r w:rsidRPr="00E30424">
        <w:rPr>
          <w:rFonts w:cs="Arial"/>
          <w:szCs w:val="20"/>
          <w:lang w:val="en-US"/>
        </w:rPr>
        <w:t xml:space="preserve">EU:s pilot –project in Northern and Russian Carelia in 1989-90, Institute of Ladogan Karelia, 1:1990. </w:t>
      </w:r>
      <w:r w:rsidRPr="00E30424">
        <w:rPr>
          <w:rFonts w:cs="Arial"/>
          <w:szCs w:val="20"/>
        </w:rPr>
        <w:t>65 p.</w:t>
      </w:r>
    </w:p>
    <w:p w14:paraId="41F06390" w14:textId="77777777" w:rsidR="00E30424" w:rsidRPr="00E30424" w:rsidRDefault="00E30424" w:rsidP="00E30424">
      <w:pPr>
        <w:jc w:val="both"/>
        <w:rPr>
          <w:rFonts w:cs="Arial"/>
          <w:szCs w:val="20"/>
        </w:rPr>
      </w:pPr>
      <w:r w:rsidRPr="00E30424">
        <w:rPr>
          <w:rFonts w:cs="Arial"/>
          <w:szCs w:val="20"/>
        </w:rPr>
        <w:t xml:space="preserve">40) Luostarinen, M (1989) Keksi-Karjalan yhteistyöprojekti. Yhteistyön edellytykset. Esitutkimus I ja II. EU:n pilot -projekti sisäministeriössä kuntayhteistyöstä. Network -project in Middle Karelia. </w:t>
      </w:r>
      <w:r w:rsidRPr="00E30424">
        <w:rPr>
          <w:rFonts w:cs="Arial"/>
          <w:szCs w:val="20"/>
          <w:lang w:val="en-US"/>
        </w:rPr>
        <w:t xml:space="preserve">EU:s pilot –project in Northern and Russian Karelia in 1989-90. </w:t>
      </w:r>
      <w:r w:rsidRPr="00E30424">
        <w:rPr>
          <w:rFonts w:cs="Arial"/>
          <w:szCs w:val="20"/>
        </w:rPr>
        <w:t>102 p.</w:t>
      </w:r>
    </w:p>
    <w:p w14:paraId="3E2853D8" w14:textId="09922663" w:rsidR="00E30424" w:rsidRPr="00E30424" w:rsidRDefault="00E30424" w:rsidP="00E30424">
      <w:pPr>
        <w:jc w:val="both"/>
        <w:rPr>
          <w:rFonts w:cs="Arial"/>
          <w:szCs w:val="20"/>
        </w:rPr>
      </w:pPr>
      <w:r w:rsidRPr="00E30424">
        <w:rPr>
          <w:rFonts w:cs="Arial"/>
          <w:szCs w:val="20"/>
        </w:rPr>
        <w:t xml:space="preserve">41) Luostarinen, M. (1990). Keski-Karjalan yhteistyöprojekti. Systeeminen työ </w:t>
      </w:r>
      <w:r w:rsidR="00435D82">
        <w:rPr>
          <w:rFonts w:cs="Arial"/>
          <w:szCs w:val="20"/>
        </w:rPr>
        <w:br/>
      </w:r>
      <w:r w:rsidRPr="00E30424">
        <w:rPr>
          <w:rFonts w:cs="Arial"/>
          <w:szCs w:val="20"/>
        </w:rPr>
        <w:t xml:space="preserve">verkostomallissa. Esimerkkejä ja kirjallisuutta elinkeinotoimen kehän systeemityön jäsentelyksi kunnallishallinnossa. </w:t>
      </w:r>
      <w:r w:rsidRPr="00E30424">
        <w:rPr>
          <w:rFonts w:cs="Arial"/>
          <w:szCs w:val="20"/>
          <w:lang w:val="en-US"/>
        </w:rPr>
        <w:t xml:space="preserve">Network project in Middle and Ladogan Karelia. Economic and occupational life and system work; examples and literature. </w:t>
      </w:r>
      <w:r w:rsidRPr="00E30424">
        <w:rPr>
          <w:rFonts w:cs="Arial"/>
          <w:szCs w:val="20"/>
        </w:rPr>
        <w:t>Institute of Ladogan Karelia 4/ 1990, 53 p.</w:t>
      </w:r>
    </w:p>
    <w:p w14:paraId="2C2558B7" w14:textId="5CB7CB50" w:rsidR="00E30424" w:rsidRPr="00E30424" w:rsidRDefault="00E30424" w:rsidP="00E30424">
      <w:pPr>
        <w:jc w:val="both"/>
        <w:rPr>
          <w:rFonts w:cs="Arial"/>
          <w:szCs w:val="20"/>
        </w:rPr>
      </w:pPr>
      <w:r w:rsidRPr="00E30424">
        <w:rPr>
          <w:rFonts w:cs="Arial"/>
          <w:szCs w:val="20"/>
        </w:rPr>
        <w:t xml:space="preserve">42) Luostarinen, M. (1990). Euroopan yhteisö ja Suomi. Makkaraportti EU:n organisaatioista ja historiasta 16.-20.9. </w:t>
      </w:r>
      <w:r w:rsidRPr="00E30424">
        <w:rPr>
          <w:rFonts w:cs="Arial"/>
          <w:szCs w:val="20"/>
          <w:lang w:val="en-US"/>
        </w:rPr>
        <w:t xml:space="preserve">1990. European Council and EU:s organization and Finland – history and report visiting in Brussels 16-20.9. </w:t>
      </w:r>
      <w:r w:rsidRPr="00E30424">
        <w:rPr>
          <w:rFonts w:cs="Arial"/>
          <w:szCs w:val="20"/>
        </w:rPr>
        <w:t>1990. Institute of Ladogan Karelia 2/ 1990. 25 p.</w:t>
      </w:r>
    </w:p>
    <w:p w14:paraId="2FC936C1" w14:textId="77777777" w:rsidR="00E30424" w:rsidRPr="00E30424" w:rsidRDefault="00E30424" w:rsidP="00E30424">
      <w:pPr>
        <w:jc w:val="both"/>
        <w:rPr>
          <w:rFonts w:cs="Arial"/>
          <w:szCs w:val="20"/>
          <w:lang w:val="en-US"/>
        </w:rPr>
      </w:pPr>
      <w:r w:rsidRPr="00E30424">
        <w:rPr>
          <w:rFonts w:cs="Arial"/>
          <w:szCs w:val="20"/>
        </w:rPr>
        <w:lastRenderedPageBreak/>
        <w:t xml:space="preserve">43) Luostarinen, M. (1991). Keski-Karjalan yhteistyöprojekti. Kulttuuriyhteistyö verkostomallissa. Network project in Middle and Ladogan Karelia. </w:t>
      </w:r>
      <w:r w:rsidRPr="00E30424">
        <w:rPr>
          <w:rFonts w:cs="Arial"/>
          <w:szCs w:val="20"/>
          <w:lang w:val="en-US"/>
        </w:rPr>
        <w:t>Model for cultural network. Institute of Ladogan Karelia 1/ 1991. 27.p.</w:t>
      </w:r>
    </w:p>
    <w:p w14:paraId="55464E86" w14:textId="4C45929D" w:rsidR="00E30424" w:rsidRPr="00E30424" w:rsidRDefault="00E30424" w:rsidP="00E30424">
      <w:pPr>
        <w:jc w:val="both"/>
        <w:rPr>
          <w:rFonts w:cs="Arial"/>
          <w:szCs w:val="20"/>
          <w:lang w:val="en-US"/>
        </w:rPr>
      </w:pPr>
      <w:r w:rsidRPr="0048373C">
        <w:rPr>
          <w:rFonts w:cs="Arial"/>
          <w:szCs w:val="20"/>
        </w:rPr>
        <w:t xml:space="preserve">44) Luostarinen, M. (1991). </w:t>
      </w:r>
      <w:r w:rsidRPr="00E30424">
        <w:rPr>
          <w:rFonts w:cs="Arial"/>
          <w:szCs w:val="20"/>
        </w:rPr>
        <w:t xml:space="preserve">Keski-Karjalan yhteistyöprojekti. Keski-Karjalan </w:t>
      </w:r>
      <w:r w:rsidR="00435D82">
        <w:rPr>
          <w:rFonts w:cs="Arial"/>
          <w:szCs w:val="20"/>
        </w:rPr>
        <w:br/>
      </w:r>
      <w:r w:rsidRPr="00E30424">
        <w:rPr>
          <w:rFonts w:cs="Arial"/>
          <w:szCs w:val="20"/>
        </w:rPr>
        <w:t xml:space="preserve">yhteistyön kehittäminen. Keski-Karjalan yhteistyön tehostamisprojektin loppuraportti. </w:t>
      </w:r>
      <w:r w:rsidRPr="0048373C">
        <w:rPr>
          <w:rFonts w:cs="Arial"/>
          <w:szCs w:val="20"/>
          <w:lang w:val="en-US"/>
        </w:rPr>
        <w:t xml:space="preserve">Network project in Middle and Ladogan Karelia. </w:t>
      </w:r>
      <w:r w:rsidRPr="00E30424">
        <w:rPr>
          <w:rFonts w:cs="Arial"/>
          <w:szCs w:val="20"/>
          <w:lang w:val="en-US"/>
        </w:rPr>
        <w:t xml:space="preserve">Final report to develop </w:t>
      </w:r>
      <w:r w:rsidR="00435D82">
        <w:rPr>
          <w:rFonts w:cs="Arial"/>
          <w:szCs w:val="20"/>
          <w:lang w:val="en-US"/>
        </w:rPr>
        <w:br/>
      </w:r>
      <w:r w:rsidRPr="00E30424">
        <w:rPr>
          <w:rFonts w:cs="Arial"/>
          <w:szCs w:val="20"/>
          <w:lang w:val="en-US"/>
        </w:rPr>
        <w:t>network and clusters between regional, social, economic and cultural life. EU: s pilot project between Northern and Russian Karelia. Institute of Ladogan Karelia 3/ 1991, 105 p.</w:t>
      </w:r>
    </w:p>
    <w:p w14:paraId="053F3E4E" w14:textId="11FF924F" w:rsidR="00E30424" w:rsidRPr="00E30424" w:rsidRDefault="00E30424" w:rsidP="00E30424">
      <w:pPr>
        <w:jc w:val="both"/>
        <w:rPr>
          <w:rFonts w:cs="Arial"/>
          <w:szCs w:val="20"/>
        </w:rPr>
      </w:pPr>
      <w:r w:rsidRPr="00E30424">
        <w:rPr>
          <w:rFonts w:cs="Arial"/>
          <w:szCs w:val="20"/>
        </w:rPr>
        <w:t xml:space="preserve">45) Luostarinen, M. (1991). Keski-Karjalan yhteistyöprojekti. Yrittäjä- ja työvoimakartoitus sekä verkostotalous yrittäjyydessä. </w:t>
      </w:r>
      <w:r w:rsidRPr="00E30424">
        <w:rPr>
          <w:rFonts w:cs="Arial"/>
          <w:szCs w:val="20"/>
          <w:lang w:val="en-US"/>
        </w:rPr>
        <w:t xml:space="preserve">Network project in Middle and Ladogan Karelia. Network economy as a part of new economy and model for entrepreneurships. </w:t>
      </w:r>
      <w:r w:rsidRPr="00E30424">
        <w:rPr>
          <w:rFonts w:cs="Arial"/>
          <w:szCs w:val="20"/>
        </w:rPr>
        <w:t>Institute of Ladogan Karelia 2/1991. 31 p.</w:t>
      </w:r>
    </w:p>
    <w:p w14:paraId="6645DEB8" w14:textId="77777777" w:rsidR="00E30424" w:rsidRPr="00E30424" w:rsidRDefault="00E30424" w:rsidP="00E30424">
      <w:pPr>
        <w:jc w:val="both"/>
        <w:rPr>
          <w:rFonts w:cs="Arial"/>
          <w:szCs w:val="20"/>
        </w:rPr>
      </w:pPr>
      <w:r w:rsidRPr="00E30424">
        <w:rPr>
          <w:rFonts w:cs="Arial"/>
          <w:szCs w:val="20"/>
        </w:rPr>
        <w:t xml:space="preserve">46) Luostarinen, M. (1991). Tiedonhankinta ja tutkimusmenetelmät monitieteisessä ympäristötutkimuksessa. </w:t>
      </w:r>
      <w:r w:rsidRPr="00E30424">
        <w:rPr>
          <w:rFonts w:cs="Arial"/>
          <w:szCs w:val="20"/>
          <w:lang w:val="en-US"/>
        </w:rPr>
        <w:t xml:space="preserve">New methods and information techniques in environmental studies. Agricultural Research Center of Finland, Jokioinen. </w:t>
      </w:r>
      <w:r w:rsidRPr="00E30424">
        <w:rPr>
          <w:rFonts w:cs="Arial"/>
          <w:szCs w:val="20"/>
        </w:rPr>
        <w:t>58 p.</w:t>
      </w:r>
    </w:p>
    <w:p w14:paraId="217E3560" w14:textId="77777777" w:rsidR="00E30424" w:rsidRPr="00E30424" w:rsidRDefault="00E30424" w:rsidP="00E30424">
      <w:pPr>
        <w:jc w:val="both"/>
        <w:rPr>
          <w:rFonts w:cs="Arial"/>
          <w:szCs w:val="20"/>
          <w:lang w:val="en-US"/>
        </w:rPr>
      </w:pPr>
      <w:r w:rsidRPr="00E30424">
        <w:rPr>
          <w:rFonts w:cs="Arial"/>
          <w:szCs w:val="20"/>
        </w:rPr>
        <w:t xml:space="preserve">47) Luostarinen, M. (1991). Loimijoki –projekti. Tutkimus- ja tuotantopäivät. Loimijoki –project. </w:t>
      </w:r>
      <w:r w:rsidRPr="00E30424">
        <w:rPr>
          <w:rFonts w:cs="Arial"/>
          <w:szCs w:val="20"/>
          <w:lang w:val="en-US"/>
        </w:rPr>
        <w:t>Agricultural Research Center of Finland, Jokioinen. 26 p.</w:t>
      </w:r>
    </w:p>
    <w:p w14:paraId="01D2795F" w14:textId="24166AF3" w:rsidR="00E30424" w:rsidRPr="00E30424" w:rsidRDefault="00E30424" w:rsidP="00E30424">
      <w:pPr>
        <w:jc w:val="both"/>
        <w:rPr>
          <w:rFonts w:cs="Arial"/>
          <w:szCs w:val="20"/>
          <w:lang w:val="en-US"/>
        </w:rPr>
      </w:pPr>
      <w:r w:rsidRPr="00E30424">
        <w:rPr>
          <w:rFonts w:cs="Arial"/>
          <w:szCs w:val="20"/>
          <w:lang w:val="en-US"/>
        </w:rPr>
        <w:t xml:space="preserve">48) Luostarinen, M. (1991). Loimijoki –Projekti. </w:t>
      </w:r>
      <w:r w:rsidRPr="00E30424">
        <w:rPr>
          <w:rFonts w:cs="Arial"/>
          <w:szCs w:val="20"/>
        </w:rPr>
        <w:t xml:space="preserve">Ympäristöasenteet. Loimijoki –Project. Environmental attitudes. </w:t>
      </w:r>
      <w:r w:rsidRPr="00E30424">
        <w:rPr>
          <w:rFonts w:cs="Arial"/>
          <w:szCs w:val="20"/>
          <w:lang w:val="en-US"/>
        </w:rPr>
        <w:t xml:space="preserve">Agricultural Research Center of Finland. Jokioinen, </w:t>
      </w:r>
      <w:r w:rsidR="00435D82">
        <w:rPr>
          <w:rFonts w:cs="Arial"/>
          <w:szCs w:val="20"/>
          <w:lang w:val="en-US"/>
        </w:rPr>
        <w:br/>
      </w:r>
      <w:r w:rsidRPr="00E30424">
        <w:rPr>
          <w:rFonts w:cs="Arial"/>
          <w:szCs w:val="20"/>
          <w:lang w:val="en-US"/>
        </w:rPr>
        <w:t>p. 68.</w:t>
      </w:r>
    </w:p>
    <w:p w14:paraId="0286EEA8" w14:textId="77777777" w:rsidR="00E30424" w:rsidRPr="00E30424" w:rsidRDefault="00E30424" w:rsidP="00E30424">
      <w:pPr>
        <w:jc w:val="both"/>
        <w:rPr>
          <w:rFonts w:cs="Arial"/>
          <w:szCs w:val="20"/>
          <w:lang w:val="en-US"/>
        </w:rPr>
      </w:pPr>
      <w:r w:rsidRPr="00E30424">
        <w:rPr>
          <w:rFonts w:cs="Arial"/>
          <w:szCs w:val="20"/>
          <w:lang w:val="en-US"/>
        </w:rPr>
        <w:t>49) Luostarinen, M. (1991). Agropoliksen toiminta-ajatus ja visio. Ideas and visions of Agropolis, the science park of second generation. Agricultural Research Center of Finland. 98 p.</w:t>
      </w:r>
    </w:p>
    <w:p w14:paraId="0D7E5EE8" w14:textId="77777777" w:rsidR="00E30424" w:rsidRPr="00E30424" w:rsidRDefault="00E30424" w:rsidP="00E30424">
      <w:pPr>
        <w:jc w:val="both"/>
        <w:rPr>
          <w:rFonts w:cs="Arial"/>
          <w:szCs w:val="20"/>
          <w:lang w:val="en-US"/>
        </w:rPr>
      </w:pPr>
      <w:r w:rsidRPr="00E30424">
        <w:rPr>
          <w:rFonts w:cs="Arial"/>
          <w:szCs w:val="20"/>
          <w:lang w:val="en-US"/>
        </w:rPr>
        <w:t>50) Luostarinen, M. (1992). Agropolis-Strategia. The Agropolis Strategy. Agricultural Research Center of Finland. Jokioinen, 139 p.</w:t>
      </w:r>
    </w:p>
    <w:p w14:paraId="440B936A" w14:textId="77777777" w:rsidR="00E30424" w:rsidRPr="00E30424" w:rsidRDefault="00E30424" w:rsidP="00E30424">
      <w:pPr>
        <w:jc w:val="both"/>
        <w:rPr>
          <w:rFonts w:cs="Arial"/>
          <w:szCs w:val="20"/>
          <w:lang w:val="en-US"/>
        </w:rPr>
      </w:pPr>
      <w:r w:rsidRPr="0048373C">
        <w:rPr>
          <w:rFonts w:cs="Arial"/>
          <w:szCs w:val="20"/>
        </w:rPr>
        <w:t xml:space="preserve">51) Luostarinen, M. (ed) (1993). Agropolis Vision. </w:t>
      </w:r>
      <w:r w:rsidRPr="00E30424">
        <w:rPr>
          <w:rFonts w:cs="Arial"/>
          <w:szCs w:val="20"/>
          <w:lang w:val="en-US"/>
        </w:rPr>
        <w:t>Conclusion of the meetings and seminar in cluster of food staff chain, education, research, firms and administration. Agricultural Research Center of Finland, 115 p.</w:t>
      </w:r>
    </w:p>
    <w:p w14:paraId="0B231103" w14:textId="77777777" w:rsidR="00E30424" w:rsidRPr="00E30424" w:rsidRDefault="00E30424" w:rsidP="00E30424">
      <w:pPr>
        <w:jc w:val="both"/>
        <w:rPr>
          <w:rFonts w:cs="Arial"/>
          <w:szCs w:val="20"/>
          <w:lang w:val="en-US"/>
        </w:rPr>
      </w:pPr>
      <w:r w:rsidRPr="00E30424">
        <w:rPr>
          <w:rFonts w:cs="Arial"/>
          <w:szCs w:val="20"/>
          <w:lang w:val="en-US"/>
        </w:rPr>
        <w:t xml:space="preserve">52) Luostarinen, M. (1993). Agropolis- Strategia. </w:t>
      </w:r>
      <w:r w:rsidRPr="00E30424">
        <w:rPr>
          <w:rFonts w:cs="Arial"/>
          <w:szCs w:val="20"/>
        </w:rPr>
        <w:t xml:space="preserve">Suomalaisen maaseudun toimintastrategioista yhdentyvässä Euroopassa. </w:t>
      </w:r>
      <w:r w:rsidRPr="00E30424">
        <w:rPr>
          <w:rFonts w:cs="Arial"/>
          <w:szCs w:val="20"/>
          <w:lang w:val="en-US"/>
        </w:rPr>
        <w:t>Agropolis-Strategy and Finnish countryside in integrating Europe. Agricultural Research Center of Finland 138 p. Second edition.</w:t>
      </w:r>
    </w:p>
    <w:p w14:paraId="5B5056A3" w14:textId="093FA94A" w:rsidR="00E30424" w:rsidRPr="00E30424" w:rsidRDefault="00E30424" w:rsidP="00E30424">
      <w:pPr>
        <w:jc w:val="both"/>
        <w:rPr>
          <w:rFonts w:cs="Arial"/>
          <w:szCs w:val="20"/>
          <w:lang w:val="en-US"/>
        </w:rPr>
      </w:pPr>
      <w:r w:rsidRPr="00E30424">
        <w:rPr>
          <w:rFonts w:cs="Arial"/>
          <w:szCs w:val="20"/>
        </w:rPr>
        <w:t xml:space="preserve">53) Luostarinen, M. (ed) (1993). Maatilan ympäristönhoito. Esala, M. Hirvonen,A., Järvinen,S., Luostarinen,M., Kemppainen,E., Känkänen, H., Kurppa,S., </w:t>
      </w:r>
      <w:r w:rsidRPr="00E30424">
        <w:rPr>
          <w:rFonts w:cs="Arial"/>
          <w:szCs w:val="20"/>
        </w:rPr>
        <w:lastRenderedPageBreak/>
        <w:t xml:space="preserve">Pakarinen,V., Pitkänen,J., Pölkki,L., Seppänen,H., Turtola,E., Tarasti,L., Uusi-Kämppä,J. &amp; Turtola,A.. Maatilan ympäristönhoidon seminaari tutkimuksen, neuvonnan ja hallinnon edustajille. Environmental managenent and farming systems. </w:t>
      </w:r>
      <w:r w:rsidR="00435D82">
        <w:rPr>
          <w:rFonts w:cs="Arial"/>
          <w:szCs w:val="20"/>
        </w:rPr>
        <w:br/>
      </w:r>
      <w:r w:rsidRPr="00E30424">
        <w:rPr>
          <w:rFonts w:cs="Arial"/>
          <w:szCs w:val="20"/>
          <w:lang w:val="en-US"/>
        </w:rPr>
        <w:t>Agricultural Research Center of Finland, Jokioinen, 60</w:t>
      </w:r>
    </w:p>
    <w:p w14:paraId="34188E0C" w14:textId="205D9762" w:rsidR="00E30424" w:rsidRPr="00E30424" w:rsidRDefault="00E30424" w:rsidP="00E30424">
      <w:pPr>
        <w:jc w:val="both"/>
        <w:rPr>
          <w:rFonts w:cs="Arial"/>
          <w:szCs w:val="20"/>
          <w:lang w:val="en-US"/>
        </w:rPr>
      </w:pPr>
      <w:r w:rsidRPr="00E30424">
        <w:rPr>
          <w:rFonts w:cs="Arial"/>
          <w:szCs w:val="20"/>
          <w:lang w:val="en-US"/>
        </w:rPr>
        <w:t xml:space="preserve">54) Luostarinen, M. &amp; Olin, A. (1993). </w:t>
      </w:r>
      <w:r w:rsidRPr="00E30424">
        <w:rPr>
          <w:rFonts w:cs="Arial"/>
          <w:szCs w:val="20"/>
        </w:rPr>
        <w:t xml:space="preserve">Maatilojen ympäristönhoito ja –suunnittelu. Environmental managements and planning by farms. </w:t>
      </w:r>
      <w:r w:rsidRPr="00E30424">
        <w:rPr>
          <w:rFonts w:cs="Arial"/>
          <w:szCs w:val="20"/>
          <w:lang w:val="en-US"/>
        </w:rPr>
        <w:t>Agricultural Research Center of Finland, Tiedote 19/1993, 84 p +3 appendix</w:t>
      </w:r>
    </w:p>
    <w:p w14:paraId="2D0E2C3D" w14:textId="77777777" w:rsidR="00E30424" w:rsidRPr="00E30424" w:rsidRDefault="00E30424" w:rsidP="00E30424">
      <w:pPr>
        <w:jc w:val="both"/>
        <w:rPr>
          <w:rFonts w:cs="Arial"/>
          <w:szCs w:val="20"/>
        </w:rPr>
      </w:pPr>
      <w:r w:rsidRPr="00E30424">
        <w:rPr>
          <w:rFonts w:cs="Arial"/>
          <w:szCs w:val="20"/>
          <w:lang w:val="en-US"/>
        </w:rPr>
        <w:t xml:space="preserve">55) Luostarinen, M. (1994). Osaamiskeskusohjelma. The program of know-how center. </w:t>
      </w:r>
      <w:r w:rsidRPr="00E30424">
        <w:rPr>
          <w:rFonts w:cs="Arial"/>
          <w:szCs w:val="20"/>
        </w:rPr>
        <w:t>Hämeen liitto, Region council of Häme. Hämeenlinna. 79 p + appendix</w:t>
      </w:r>
    </w:p>
    <w:p w14:paraId="13C3FDC0" w14:textId="77777777" w:rsidR="00E30424" w:rsidRPr="00E30424" w:rsidRDefault="00E30424" w:rsidP="00E30424">
      <w:pPr>
        <w:jc w:val="both"/>
        <w:rPr>
          <w:rFonts w:cs="Arial"/>
          <w:szCs w:val="20"/>
        </w:rPr>
      </w:pPr>
      <w:r w:rsidRPr="00E30424">
        <w:rPr>
          <w:rFonts w:cs="Arial"/>
          <w:szCs w:val="20"/>
        </w:rPr>
        <w:t xml:space="preserve">56) Luostarinen, M. (1994). Verkostotalous. Verkostotalous maaseudun strategiana. </w:t>
      </w:r>
      <w:r w:rsidRPr="00E30424">
        <w:rPr>
          <w:rFonts w:cs="Arial"/>
          <w:szCs w:val="20"/>
          <w:lang w:val="en-US"/>
        </w:rPr>
        <w:t xml:space="preserve">Network economy. Strategy of Nertwork Economy in the countryside. Agricultural Researc Center of Finland. </w:t>
      </w:r>
      <w:r w:rsidRPr="00E30424">
        <w:rPr>
          <w:rFonts w:cs="Arial"/>
          <w:szCs w:val="20"/>
        </w:rPr>
        <w:t>Jokioinen. 29 p.</w:t>
      </w:r>
    </w:p>
    <w:p w14:paraId="60EA5D34" w14:textId="41853F93" w:rsidR="00E30424" w:rsidRPr="00E30424" w:rsidRDefault="00E30424" w:rsidP="00E30424">
      <w:pPr>
        <w:jc w:val="both"/>
        <w:rPr>
          <w:rFonts w:cs="Arial"/>
          <w:szCs w:val="20"/>
        </w:rPr>
      </w:pPr>
      <w:r w:rsidRPr="00E30424">
        <w:rPr>
          <w:rFonts w:cs="Arial"/>
          <w:szCs w:val="20"/>
        </w:rPr>
        <w:t xml:space="preserve">57) Luostarinen, M. &amp; Olin, A. (1994). Maaseudun ympäristöntutkimus ja –hoito. </w:t>
      </w:r>
      <w:r w:rsidRPr="00E30424">
        <w:rPr>
          <w:rFonts w:cs="Arial"/>
          <w:szCs w:val="20"/>
          <w:lang w:val="en-US"/>
        </w:rPr>
        <w:t xml:space="preserve">Loimijoki –projektin vuoisraportti. Environmental Research and Management in the Countryside. Annual Report of Loimijoki –project. Agricultural research Center of Finland. </w:t>
      </w:r>
      <w:r w:rsidRPr="00E30424">
        <w:rPr>
          <w:rFonts w:cs="Arial"/>
          <w:szCs w:val="20"/>
        </w:rPr>
        <w:t>Jokioinen. 15 p.</w:t>
      </w:r>
    </w:p>
    <w:p w14:paraId="1A068569" w14:textId="77777777" w:rsidR="00E30424" w:rsidRPr="00E30424" w:rsidRDefault="00E30424" w:rsidP="00E30424">
      <w:pPr>
        <w:jc w:val="both"/>
        <w:rPr>
          <w:rFonts w:cs="Arial"/>
          <w:szCs w:val="20"/>
          <w:lang w:val="en-US"/>
        </w:rPr>
      </w:pPr>
      <w:r w:rsidRPr="00E30424">
        <w:rPr>
          <w:rFonts w:cs="Arial"/>
          <w:szCs w:val="20"/>
        </w:rPr>
        <w:t xml:space="preserve">58) Luostarinen, M. &amp; Olin, A. (1994). Maiseman- ja ympäristönhoito osana maaseudun kehittämistä. </w:t>
      </w:r>
      <w:r w:rsidRPr="00E30424">
        <w:rPr>
          <w:rFonts w:cs="Arial"/>
          <w:szCs w:val="20"/>
          <w:lang w:val="en-US"/>
        </w:rPr>
        <w:t>Delfoi -kyselyn tulokset. Landscape and Environmental Management as a part of rural development in Finland. Delfi methods. Agricultural Research Center of Finland, Jokioinen. 37 p.</w:t>
      </w:r>
    </w:p>
    <w:p w14:paraId="0738C7BE" w14:textId="77777777" w:rsidR="00E30424" w:rsidRPr="00E30424" w:rsidRDefault="00E30424" w:rsidP="00E30424">
      <w:pPr>
        <w:jc w:val="both"/>
        <w:rPr>
          <w:rFonts w:cs="Arial"/>
          <w:szCs w:val="20"/>
        </w:rPr>
      </w:pPr>
      <w:r w:rsidRPr="00E30424">
        <w:rPr>
          <w:rFonts w:cs="Arial"/>
          <w:szCs w:val="20"/>
          <w:lang w:val="en-US"/>
        </w:rPr>
        <w:t xml:space="preserve">59) Luostarinen, M. &amp; Olin, A. (1994). Environmental Research and Management in the Countryside. Annual Report of Loimijoki -project 1994. Agricultural Research Center of Finland. </w:t>
      </w:r>
      <w:r w:rsidRPr="00E30424">
        <w:rPr>
          <w:rFonts w:cs="Arial"/>
          <w:szCs w:val="20"/>
        </w:rPr>
        <w:t>Jokioinen. 26</w:t>
      </w:r>
    </w:p>
    <w:p w14:paraId="28537926" w14:textId="2FE4D45A" w:rsidR="00E30424" w:rsidRPr="00E30424" w:rsidRDefault="00E30424" w:rsidP="00E30424">
      <w:pPr>
        <w:jc w:val="both"/>
        <w:rPr>
          <w:rFonts w:cs="Arial"/>
          <w:szCs w:val="20"/>
          <w:lang w:val="en-US"/>
        </w:rPr>
      </w:pPr>
      <w:r w:rsidRPr="00E30424">
        <w:rPr>
          <w:rFonts w:cs="Arial"/>
          <w:szCs w:val="20"/>
        </w:rPr>
        <w:t xml:space="preserve">60) Luostarinen, M., Haavisto, P., Rantanen, O., Sandvik, V. &amp; Öfversten, J. (1994). Ehdotus Agropolis -osaamiskeskuksen maaseututeknologian tutkimusohjelmaksi. Työryhmäraportti. Proposal for Agronet and it-program within Internet as a countryside program in Finland. </w:t>
      </w:r>
      <w:r w:rsidRPr="00E30424">
        <w:rPr>
          <w:rFonts w:cs="Arial"/>
          <w:szCs w:val="20"/>
          <w:lang w:val="en-US"/>
        </w:rPr>
        <w:t>Agricultural Research Centre of Finland. 10 p</w:t>
      </w:r>
    </w:p>
    <w:p w14:paraId="255B7854" w14:textId="77777777" w:rsidR="00E30424" w:rsidRPr="00E30424" w:rsidRDefault="00E30424" w:rsidP="00E30424">
      <w:pPr>
        <w:jc w:val="both"/>
        <w:rPr>
          <w:rFonts w:cs="Arial"/>
          <w:szCs w:val="20"/>
          <w:lang w:val="en-US"/>
        </w:rPr>
      </w:pPr>
      <w:r w:rsidRPr="00E30424">
        <w:rPr>
          <w:rFonts w:cs="Arial"/>
          <w:szCs w:val="20"/>
          <w:lang w:val="en-US"/>
        </w:rPr>
        <w:t>61) Luostarinen, M. (1995). Agropolis ydinalueen ja Loimijokilaakson Leader -ohjelma. The Leader program of the Agropolis area and the river Loimijoki. Agricultural Research Center of Finland. 40 p</w:t>
      </w:r>
    </w:p>
    <w:p w14:paraId="4123F9F8" w14:textId="77777777" w:rsidR="00E30424" w:rsidRPr="00E30424" w:rsidRDefault="00E30424" w:rsidP="00E30424">
      <w:pPr>
        <w:jc w:val="both"/>
        <w:rPr>
          <w:rFonts w:cs="Arial"/>
          <w:szCs w:val="20"/>
        </w:rPr>
      </w:pPr>
      <w:r w:rsidRPr="00E30424">
        <w:rPr>
          <w:rFonts w:cs="Arial"/>
          <w:szCs w:val="20"/>
          <w:lang w:val="en-US"/>
        </w:rPr>
        <w:t xml:space="preserve">62) Luostarinen, M. &amp; Pirkkamaa, J. (1996) (eds). Pellavaseminaari 1996. National program of flax; network project; seminary in Jokioinen. </w:t>
      </w:r>
      <w:r w:rsidRPr="00E30424">
        <w:rPr>
          <w:rFonts w:cs="Arial"/>
          <w:szCs w:val="20"/>
        </w:rPr>
        <w:t>50 p.</w:t>
      </w:r>
    </w:p>
    <w:p w14:paraId="1C397590" w14:textId="6A4E3859" w:rsidR="00E30424" w:rsidRPr="00E30424" w:rsidRDefault="00E30424" w:rsidP="00E30424">
      <w:pPr>
        <w:jc w:val="both"/>
        <w:rPr>
          <w:rFonts w:cs="Arial"/>
          <w:szCs w:val="20"/>
          <w:lang w:val="en-US"/>
        </w:rPr>
      </w:pPr>
      <w:r w:rsidRPr="00E30424">
        <w:rPr>
          <w:rFonts w:cs="Arial"/>
          <w:szCs w:val="20"/>
        </w:rPr>
        <w:lastRenderedPageBreak/>
        <w:t xml:space="preserve">63) Luostarinen, M. &amp; Soini, K. (1996) (eds). Jokirantasuunnittelun kehittämisprojekti. Väliraportti. Development project of riversides and diversity. </w:t>
      </w:r>
      <w:r w:rsidRPr="00E30424">
        <w:rPr>
          <w:rFonts w:cs="Arial"/>
          <w:szCs w:val="20"/>
          <w:lang w:val="en-US"/>
        </w:rPr>
        <w:t xml:space="preserve">Interim report, </w:t>
      </w:r>
      <w:r w:rsidR="00435D82">
        <w:rPr>
          <w:rFonts w:cs="Arial"/>
          <w:szCs w:val="20"/>
          <w:lang w:val="en-US"/>
        </w:rPr>
        <w:br/>
      </w:r>
      <w:r w:rsidRPr="00E30424">
        <w:rPr>
          <w:rFonts w:cs="Arial"/>
          <w:szCs w:val="20"/>
          <w:lang w:val="en-US"/>
        </w:rPr>
        <w:t>Agricultural Research Center of Finland. Jokioinen. 56 p.</w:t>
      </w:r>
    </w:p>
    <w:p w14:paraId="635FE050" w14:textId="77777777" w:rsidR="00E30424" w:rsidRPr="00E30424" w:rsidRDefault="00E30424" w:rsidP="00E30424">
      <w:pPr>
        <w:jc w:val="both"/>
        <w:rPr>
          <w:rFonts w:cs="Arial"/>
          <w:szCs w:val="20"/>
          <w:lang w:val="en-US"/>
        </w:rPr>
      </w:pPr>
      <w:r w:rsidRPr="00E30424">
        <w:rPr>
          <w:rFonts w:cs="Arial"/>
          <w:szCs w:val="20"/>
          <w:lang w:val="en-US"/>
        </w:rPr>
        <w:t xml:space="preserve">64) Luostarinen, M. (1996). </w:t>
      </w:r>
      <w:r w:rsidRPr="00E30424">
        <w:rPr>
          <w:rFonts w:cs="Arial"/>
          <w:szCs w:val="20"/>
        </w:rPr>
        <w:t xml:space="preserve">Integroituun ympäristötutkimukseen. Teoksessa, Luostarinen, M. &amp; K. Soini (toim.) </w:t>
      </w:r>
      <w:r w:rsidRPr="00E30424">
        <w:rPr>
          <w:rFonts w:cs="Arial"/>
          <w:szCs w:val="20"/>
          <w:lang w:val="en-US"/>
        </w:rPr>
        <w:t>Jokirantasuunnittelun kehittämisprojekti. Integrated process and environmental studies, Agricultural Research Center of Finland, Jokioinen</w:t>
      </w:r>
    </w:p>
    <w:p w14:paraId="702D5672" w14:textId="78B35463" w:rsidR="00E30424" w:rsidRPr="00E30424" w:rsidRDefault="00E30424" w:rsidP="00E30424">
      <w:pPr>
        <w:jc w:val="both"/>
        <w:rPr>
          <w:rFonts w:cs="Arial"/>
          <w:szCs w:val="20"/>
          <w:lang w:val="en-US"/>
        </w:rPr>
      </w:pPr>
      <w:r w:rsidRPr="00E30424">
        <w:rPr>
          <w:rFonts w:cs="Arial"/>
          <w:szCs w:val="20"/>
        </w:rPr>
        <w:t xml:space="preserve">65) Luostarinen, M., Olin, A. &amp; Sillfors, T. (toim) (1996). </w:t>
      </w:r>
      <w:r w:rsidRPr="00E30424">
        <w:rPr>
          <w:rFonts w:cs="Arial"/>
          <w:szCs w:val="20"/>
          <w:lang w:val="en-US"/>
        </w:rPr>
        <w:t>Tammelan osayleiskaava esimerkkinä asukassuunnittelusta. Master plan of Tammela as an example of EU’s Leader kind of regional development. Agricultural Research Center of Finland. 79 p + appendix maps.</w:t>
      </w:r>
    </w:p>
    <w:p w14:paraId="165A3726" w14:textId="30767AC4" w:rsidR="00E30424" w:rsidRPr="00E30424" w:rsidRDefault="00E30424" w:rsidP="00E30424">
      <w:pPr>
        <w:jc w:val="both"/>
        <w:rPr>
          <w:rFonts w:cs="Arial"/>
          <w:szCs w:val="20"/>
          <w:lang w:val="en-US"/>
        </w:rPr>
      </w:pPr>
      <w:r w:rsidRPr="00E30424">
        <w:rPr>
          <w:rFonts w:cs="Arial"/>
          <w:szCs w:val="20"/>
          <w:lang w:val="en-US"/>
        </w:rPr>
        <w:t xml:space="preserve">66) Luostarinen, M. &amp; Yliviikari, A. (1997) (toim). </w:t>
      </w:r>
      <w:r w:rsidRPr="00E30424">
        <w:rPr>
          <w:rFonts w:cs="Arial"/>
          <w:szCs w:val="20"/>
        </w:rPr>
        <w:t xml:space="preserve">Maaseudun kulttuurimaisemat. </w:t>
      </w:r>
      <w:r w:rsidR="00435D82">
        <w:rPr>
          <w:rFonts w:cs="Arial"/>
          <w:szCs w:val="20"/>
        </w:rPr>
        <w:br/>
      </w:r>
      <w:r w:rsidRPr="00E30424">
        <w:rPr>
          <w:rFonts w:cs="Arial"/>
          <w:szCs w:val="20"/>
        </w:rPr>
        <w:t xml:space="preserve">Rural Landscape in Finland. </w:t>
      </w:r>
      <w:r w:rsidRPr="00E30424">
        <w:rPr>
          <w:rFonts w:cs="Arial"/>
          <w:szCs w:val="20"/>
          <w:lang w:val="en-US"/>
        </w:rPr>
        <w:t>Agriculture Research Center of Finland &amp; Finnish Environmental Institute. Helsinki. 151 p.</w:t>
      </w:r>
    </w:p>
    <w:p w14:paraId="1E02574B" w14:textId="77777777" w:rsidR="00E30424" w:rsidRPr="00E30424" w:rsidRDefault="00E30424" w:rsidP="00E30424">
      <w:pPr>
        <w:jc w:val="both"/>
        <w:rPr>
          <w:rFonts w:cs="Arial"/>
          <w:szCs w:val="20"/>
          <w:lang w:val="en-US"/>
        </w:rPr>
      </w:pPr>
      <w:r w:rsidRPr="00E30424">
        <w:rPr>
          <w:rFonts w:cs="Arial"/>
          <w:szCs w:val="20"/>
          <w:lang w:val="en-US"/>
        </w:rPr>
        <w:t>67) Luostarinen, M. (1998). Relatorio sobre o programa Brasileiro Agropolis. Comparacao entre as estrategias da Finlandia a do Brasil. ABIPTI. Brazilian Association of Techonlogical Research Institutions. Brazil. 12 p.</w:t>
      </w:r>
    </w:p>
    <w:p w14:paraId="5ADB8B59" w14:textId="4CE257A6" w:rsidR="00E30424" w:rsidRPr="00E30424" w:rsidRDefault="00E30424" w:rsidP="00E30424">
      <w:pPr>
        <w:jc w:val="both"/>
        <w:rPr>
          <w:rFonts w:cs="Arial"/>
          <w:szCs w:val="20"/>
          <w:lang w:val="en-US"/>
        </w:rPr>
      </w:pPr>
      <w:r w:rsidRPr="00E30424">
        <w:rPr>
          <w:rFonts w:cs="Arial"/>
          <w:szCs w:val="20"/>
          <w:lang w:val="en-US"/>
        </w:rPr>
        <w:t xml:space="preserve">68) Luostarinen, M. (1998). </w:t>
      </w:r>
      <w:r w:rsidRPr="00E30424">
        <w:rPr>
          <w:rFonts w:cs="Arial"/>
          <w:szCs w:val="20"/>
        </w:rPr>
        <w:t xml:space="preserve">Pellavayrittäjyyden mahdollisuudet Suomessa. Teoksessa Luostarinen, M., Mäkinen, M., Reijonen, A., Pirkkamaa, J. Pellava Suomalaisessa yritystoiminnassa. </w:t>
      </w:r>
      <w:r w:rsidRPr="00E30424">
        <w:rPr>
          <w:rFonts w:cs="Arial"/>
          <w:szCs w:val="20"/>
          <w:lang w:val="en-US"/>
        </w:rPr>
        <w:t>Flax and entrepreneurship in Finland. Kansallisen pellavaprojektin loppuraportti. Final report of the national Flax Project (project manager). Agricultural Research Center of Finland. 75 p.</w:t>
      </w:r>
    </w:p>
    <w:p w14:paraId="337DAA87" w14:textId="22495B71" w:rsidR="00E30424" w:rsidRPr="00E30424" w:rsidRDefault="00E30424" w:rsidP="00E30424">
      <w:pPr>
        <w:jc w:val="both"/>
        <w:rPr>
          <w:rFonts w:cs="Arial"/>
          <w:szCs w:val="20"/>
          <w:lang w:val="en-US"/>
        </w:rPr>
      </w:pPr>
      <w:r w:rsidRPr="0048373C">
        <w:rPr>
          <w:rFonts w:cs="Arial"/>
          <w:szCs w:val="20"/>
        </w:rPr>
        <w:t xml:space="preserve">69) Luostarinen, M. (et. al) (ed) (1999). </w:t>
      </w:r>
      <w:r w:rsidRPr="00E30424">
        <w:rPr>
          <w:rFonts w:cs="Arial"/>
          <w:szCs w:val="20"/>
          <w:lang w:val="en-US"/>
        </w:rPr>
        <w:t>Sustainable Agriculture project in 1977-2000 (SUSAGRI) and Agricultural exhibition park (Elonkierto) – Indicators for sustainable development in Agriculture. Two progress reports and interim report in 1999. European Commission / Life96ENV/</w:t>
      </w:r>
      <w:r w:rsidR="00D176E0">
        <w:rPr>
          <w:rFonts w:cs="Arial"/>
          <w:szCs w:val="20"/>
          <w:lang w:val="en-US"/>
        </w:rPr>
        <w:t xml:space="preserve"> </w:t>
      </w:r>
      <w:r w:rsidRPr="00E30424">
        <w:rPr>
          <w:rFonts w:cs="Arial"/>
          <w:szCs w:val="20"/>
          <w:lang w:val="en-US"/>
        </w:rPr>
        <w:t>FIN/77/Project manager. Agricultural Research Center of Finland.</w:t>
      </w:r>
    </w:p>
    <w:p w14:paraId="7703C4AC" w14:textId="4C5082BA" w:rsidR="00E30424" w:rsidRPr="00E30424" w:rsidRDefault="00E30424" w:rsidP="00E30424">
      <w:pPr>
        <w:jc w:val="both"/>
        <w:rPr>
          <w:rFonts w:cs="Arial"/>
          <w:szCs w:val="20"/>
          <w:lang w:val="en-US"/>
        </w:rPr>
      </w:pPr>
      <w:r w:rsidRPr="00E30424">
        <w:rPr>
          <w:rFonts w:cs="Arial"/>
          <w:szCs w:val="20"/>
          <w:lang w:val="en-US"/>
        </w:rPr>
        <w:t xml:space="preserve">70) Luostarinen, M. (et al) eds (1999). European Rivers Network. Development </w:t>
      </w:r>
      <w:r w:rsidR="00435D82">
        <w:rPr>
          <w:rFonts w:cs="Arial"/>
          <w:szCs w:val="20"/>
          <w:lang w:val="en-US"/>
        </w:rPr>
        <w:br/>
      </w:r>
      <w:r w:rsidRPr="00E30424">
        <w:rPr>
          <w:rFonts w:cs="Arial"/>
          <w:szCs w:val="20"/>
          <w:lang w:val="en-US"/>
        </w:rPr>
        <w:t>program of rivers and riversides together Finland (the river Kokemäenjoki), Spain (Asturias area and Council), France (Nantaise area and Council, the river Loire), Northern Ireland (Omagh region and Council), Sweden (the rivers Kalix and Emå) and Scotland (the rivet Tweed district). European Comission. Recite II program. Progress report in 1999. Local and International reports. ERNIE, Agricultural Research Center of Finland. Jokioinen</w:t>
      </w:r>
    </w:p>
    <w:p w14:paraId="669CED33" w14:textId="7345B33F" w:rsidR="00E30424" w:rsidRPr="00E30424" w:rsidRDefault="00E30424" w:rsidP="00E30424">
      <w:pPr>
        <w:jc w:val="both"/>
        <w:rPr>
          <w:rFonts w:cs="Arial"/>
          <w:szCs w:val="20"/>
          <w:lang w:val="en-US"/>
        </w:rPr>
      </w:pPr>
      <w:r w:rsidRPr="00E30424">
        <w:rPr>
          <w:rFonts w:cs="Arial"/>
          <w:szCs w:val="20"/>
          <w:lang w:val="en-US"/>
        </w:rPr>
        <w:t xml:space="preserve">71) Luostarinen, M., Rutanen, J. (1999). </w:t>
      </w:r>
      <w:r w:rsidRPr="00E30424">
        <w:rPr>
          <w:rFonts w:cs="Arial"/>
          <w:szCs w:val="20"/>
        </w:rPr>
        <w:t xml:space="preserve">Alueelliset verkostot: Luontoyrittäminen, matkailu- ja maaseutuklusteri. </w:t>
      </w:r>
      <w:r w:rsidRPr="00E30424">
        <w:rPr>
          <w:rFonts w:cs="Arial"/>
          <w:szCs w:val="20"/>
          <w:lang w:val="en-US"/>
        </w:rPr>
        <w:t xml:space="preserve">Regional networks: Nature based and eco-entrepreneurship, clusters of tourism and rural areas. Interim report. National Cluster </w:t>
      </w:r>
      <w:r w:rsidRPr="00E30424">
        <w:rPr>
          <w:rFonts w:cs="Arial"/>
          <w:szCs w:val="20"/>
          <w:lang w:val="en-US"/>
        </w:rPr>
        <w:lastRenderedPageBreak/>
        <w:t>program, Ministry of Environment. Agricultural Research Center of Finland, University of Helsinki, 120 p.</w:t>
      </w:r>
    </w:p>
    <w:p w14:paraId="2D449AF7" w14:textId="4AAA1E6E" w:rsidR="00E30424" w:rsidRPr="00E30424" w:rsidRDefault="00E30424" w:rsidP="00E30424">
      <w:pPr>
        <w:jc w:val="both"/>
        <w:rPr>
          <w:rFonts w:cs="Arial"/>
          <w:szCs w:val="20"/>
          <w:lang w:val="en-US"/>
        </w:rPr>
      </w:pPr>
      <w:r w:rsidRPr="00E30424">
        <w:rPr>
          <w:rFonts w:cs="Arial"/>
          <w:szCs w:val="20"/>
        </w:rPr>
        <w:t xml:space="preserve">72) Luostarinen, M. (et al) eds (2000). </w:t>
      </w:r>
      <w:r w:rsidRPr="00E30424">
        <w:rPr>
          <w:rFonts w:cs="Arial"/>
          <w:szCs w:val="20"/>
          <w:lang w:val="en-US"/>
        </w:rPr>
        <w:t>Sustainable development in Agriculture: Indicators, administrative programs and demonstrations. SUSAGRI. Final Report. LIFE/96/ENV/FIN/77. Agricultural Research Center of Finland. 58 p + appendix.</w:t>
      </w:r>
    </w:p>
    <w:p w14:paraId="3BF9BC9D" w14:textId="6E4286F0" w:rsidR="00E30424" w:rsidRPr="00E30424" w:rsidRDefault="00E30424" w:rsidP="00E30424">
      <w:pPr>
        <w:jc w:val="both"/>
        <w:rPr>
          <w:rFonts w:cs="Arial"/>
          <w:szCs w:val="20"/>
          <w:lang w:val="en-US"/>
        </w:rPr>
      </w:pPr>
      <w:r w:rsidRPr="0048373C">
        <w:rPr>
          <w:rFonts w:cs="Arial"/>
          <w:szCs w:val="20"/>
        </w:rPr>
        <w:t xml:space="preserve">73) Luostarinen, M., Kivistö, S., Kurppa, S. (2000). </w:t>
      </w:r>
      <w:r w:rsidRPr="00E30424">
        <w:rPr>
          <w:rFonts w:cs="Arial"/>
          <w:szCs w:val="20"/>
          <w:lang w:val="en-US"/>
        </w:rPr>
        <w:t xml:space="preserve">Sustainable development in </w:t>
      </w:r>
      <w:r w:rsidR="00435D82">
        <w:rPr>
          <w:rFonts w:cs="Arial"/>
          <w:szCs w:val="20"/>
          <w:lang w:val="en-US"/>
        </w:rPr>
        <w:br/>
      </w:r>
      <w:r w:rsidRPr="00E30424">
        <w:rPr>
          <w:rFonts w:cs="Arial"/>
          <w:szCs w:val="20"/>
          <w:lang w:val="en-US"/>
        </w:rPr>
        <w:t>Agriculture: Indicators, administrative programmes and demonstrations. SUSAGRI. Financial report. LIFE/96/ENV/FIN/77. Agricultural Research Center of Finland.</w:t>
      </w:r>
    </w:p>
    <w:p w14:paraId="76C5A66D" w14:textId="69C1524A" w:rsidR="00E30424" w:rsidRPr="00E30424" w:rsidRDefault="00E30424" w:rsidP="00E30424">
      <w:pPr>
        <w:jc w:val="both"/>
        <w:rPr>
          <w:rFonts w:cs="Arial"/>
          <w:szCs w:val="20"/>
        </w:rPr>
      </w:pPr>
      <w:r w:rsidRPr="00E30424">
        <w:rPr>
          <w:rFonts w:cs="Arial"/>
          <w:szCs w:val="20"/>
        </w:rPr>
        <w:t xml:space="preserve">74) Luostarinen, M. (et al) (2000). Maataloutta luonnon ja ihmisten ehdoilla. </w:t>
      </w:r>
      <w:r w:rsidRPr="00E30424">
        <w:rPr>
          <w:rFonts w:cs="Arial"/>
          <w:szCs w:val="20"/>
          <w:lang w:val="en-US"/>
        </w:rPr>
        <w:t xml:space="preserve">Agricultural production; Human and ecological conditiones.SUSAGRI. </w:t>
      </w:r>
      <w:r w:rsidRPr="00047B34">
        <w:rPr>
          <w:rFonts w:cs="Arial"/>
          <w:szCs w:val="20"/>
          <w:lang w:val="en-US"/>
        </w:rPr>
        <w:t xml:space="preserve">EU:n LIFE -loppuraportin kansankielinen painos. </w:t>
      </w:r>
      <w:r w:rsidRPr="00E30424">
        <w:rPr>
          <w:rFonts w:cs="Arial"/>
          <w:szCs w:val="20"/>
        </w:rPr>
        <w:t>Maatalouden tutkimuskeskus, Jokioinen. 32 p.</w:t>
      </w:r>
    </w:p>
    <w:p w14:paraId="178EAA2C" w14:textId="387EC61D" w:rsidR="00E30424" w:rsidRPr="00E30424" w:rsidRDefault="00E30424" w:rsidP="00E30424">
      <w:pPr>
        <w:jc w:val="both"/>
        <w:rPr>
          <w:rFonts w:cs="Arial"/>
          <w:szCs w:val="20"/>
        </w:rPr>
      </w:pPr>
      <w:r w:rsidRPr="00E30424">
        <w:rPr>
          <w:rFonts w:cs="Arial"/>
          <w:szCs w:val="20"/>
        </w:rPr>
        <w:t xml:space="preserve">75) Luostarinen, M., Reijonen, A., Mäkinen, M., Pirkkamaa, J. (2000). </w:t>
      </w:r>
      <w:r w:rsidRPr="00E30424">
        <w:rPr>
          <w:rFonts w:cs="Arial"/>
          <w:szCs w:val="20"/>
          <w:lang w:val="en-US"/>
        </w:rPr>
        <w:t xml:space="preserve">Öljypellavan kuidun hyödyntäminen. Loppuraportti. Utilization for linseede flax fibre. Final Report. Agricultural Research Center of Finland, Ser A,45. </w:t>
      </w:r>
      <w:r w:rsidRPr="00E30424">
        <w:rPr>
          <w:rFonts w:cs="Arial"/>
          <w:szCs w:val="20"/>
        </w:rPr>
        <w:t>Jokioinen. 50 p.</w:t>
      </w:r>
    </w:p>
    <w:p w14:paraId="57231627" w14:textId="28059C83" w:rsidR="00E30424" w:rsidRPr="00E30424" w:rsidRDefault="00E30424" w:rsidP="00E30424">
      <w:pPr>
        <w:jc w:val="both"/>
        <w:rPr>
          <w:rFonts w:cs="Arial"/>
          <w:szCs w:val="20"/>
        </w:rPr>
      </w:pPr>
      <w:r w:rsidRPr="00E30424">
        <w:rPr>
          <w:rFonts w:cs="Arial"/>
          <w:szCs w:val="20"/>
        </w:rPr>
        <w:t xml:space="preserve">76) Rutanen, J. Luostarinen, M.(2000). Luontoyrittäjyys Suomessa. Alueelliset verkostot: Luontoyrittäminen- matkailu- ja maaseutuklusteri. </w:t>
      </w:r>
      <w:r w:rsidRPr="00E30424">
        <w:rPr>
          <w:rFonts w:cs="Arial"/>
          <w:szCs w:val="20"/>
          <w:lang w:val="en-US"/>
        </w:rPr>
        <w:t xml:space="preserve">Loppuraportti. Eno-entrepreneurship in Finland. Spatial Networks. Final report. Agricultural Research Center of Finland, ser B, 2000. </w:t>
      </w:r>
      <w:r w:rsidRPr="00E30424">
        <w:rPr>
          <w:rFonts w:cs="Arial"/>
          <w:szCs w:val="20"/>
        </w:rPr>
        <w:t>65 p, appendixs 49 p + 2 p</w:t>
      </w:r>
    </w:p>
    <w:p w14:paraId="7815AA89" w14:textId="7A52081B" w:rsidR="00E30424" w:rsidRPr="00E30424" w:rsidRDefault="00E30424" w:rsidP="00E30424">
      <w:pPr>
        <w:jc w:val="both"/>
        <w:rPr>
          <w:rFonts w:cs="Arial"/>
          <w:szCs w:val="20"/>
          <w:lang w:val="en-US"/>
        </w:rPr>
      </w:pPr>
      <w:r w:rsidRPr="00E30424">
        <w:rPr>
          <w:rFonts w:cs="Arial"/>
          <w:szCs w:val="20"/>
        </w:rPr>
        <w:t xml:space="preserve">77) Luostarinen, M. &amp; P. Vanhamäki (2001). Ekologinen yrittäjyys. Tutkimus kuluttajien, yrittäjien ja kansanedustajien näkemyksistä ekologisen yrittäjyyden kehittämisestä Suomessa. </w:t>
      </w:r>
      <w:r w:rsidRPr="00E30424">
        <w:rPr>
          <w:rFonts w:cs="Arial"/>
          <w:szCs w:val="20"/>
          <w:lang w:val="en-US"/>
        </w:rPr>
        <w:t>Klusteriohjelman loppuraportti. Ecological and nature-based entrepreneurship. A Study of the conception of consumers, entrepreneurs and members of the Parliament how to develop ecological and nature-based entrepreneurship in Finland. Final report of Cluster programme. MTT Agrifood Research Finland, Jokioinen. 164 p.</w:t>
      </w:r>
    </w:p>
    <w:p w14:paraId="723C37D6" w14:textId="380DEEB1" w:rsidR="00E30424" w:rsidRPr="00E30424" w:rsidRDefault="00E30424" w:rsidP="00E30424">
      <w:pPr>
        <w:jc w:val="both"/>
        <w:rPr>
          <w:rFonts w:cs="Arial"/>
          <w:szCs w:val="20"/>
          <w:lang w:val="en-US"/>
        </w:rPr>
      </w:pPr>
      <w:r w:rsidRPr="00E30424">
        <w:rPr>
          <w:rFonts w:cs="Arial"/>
          <w:szCs w:val="20"/>
          <w:lang w:val="en-US"/>
        </w:rPr>
        <w:t>78) Luostarinen, M. (2001). Sustainable development and indicators – Information of ecological, economical, social and regional activity in rural areas. Agricultural Economic Research Institute, Economic Researc 26/2001, MTT, Jokioinen, 33 p.</w:t>
      </w:r>
    </w:p>
    <w:p w14:paraId="0B370681" w14:textId="77777777" w:rsidR="00E30424" w:rsidRPr="00E30424" w:rsidRDefault="00E30424" w:rsidP="00E30424">
      <w:pPr>
        <w:jc w:val="both"/>
        <w:rPr>
          <w:rFonts w:cs="Arial"/>
          <w:szCs w:val="20"/>
        </w:rPr>
      </w:pPr>
      <w:r w:rsidRPr="00E30424">
        <w:rPr>
          <w:rFonts w:cs="Arial"/>
          <w:szCs w:val="20"/>
          <w:lang w:val="en-US"/>
        </w:rPr>
        <w:t xml:space="preserve">79) Luostarinen, M. (2001). </w:t>
      </w:r>
      <w:r w:rsidRPr="00E30424">
        <w:rPr>
          <w:rFonts w:cs="Arial"/>
          <w:szCs w:val="20"/>
        </w:rPr>
        <w:t xml:space="preserve">Luontoyrittäjyys osana verkosto- ja klusteritaloutta. </w:t>
      </w:r>
      <w:r w:rsidRPr="00E30424">
        <w:rPr>
          <w:rFonts w:cs="Arial"/>
          <w:szCs w:val="20"/>
          <w:lang w:val="en-US"/>
        </w:rPr>
        <w:t xml:space="preserve">Nature-based entrepreneurship as a part of the network and cluster economy. </w:t>
      </w:r>
      <w:r w:rsidRPr="00E30424">
        <w:rPr>
          <w:rFonts w:cs="Arial"/>
          <w:szCs w:val="20"/>
        </w:rPr>
        <w:t>Maa- ja elintarviketalouden tutkimuskeskus. Agrifood Research Finland. Economic Research (MTTL). 25/2001. MTT, Jokioinen 51 p.</w:t>
      </w:r>
    </w:p>
    <w:p w14:paraId="59013CC8" w14:textId="098AD1F3" w:rsidR="00E30424" w:rsidRPr="00E30424" w:rsidRDefault="00E30424" w:rsidP="00E30424">
      <w:pPr>
        <w:jc w:val="both"/>
        <w:rPr>
          <w:rFonts w:cs="Arial"/>
          <w:szCs w:val="20"/>
        </w:rPr>
      </w:pPr>
      <w:r w:rsidRPr="00E30424">
        <w:rPr>
          <w:rFonts w:cs="Arial"/>
          <w:szCs w:val="20"/>
        </w:rPr>
        <w:t>80) Luostarinen, M. (2002). Maaseudun uudet ihmiset – yrittäjän ja kuluttajan muotokuvat. Luontoyrittäjyysseminaari 18.5.2002. Meltosjärvi. Maa- ja elintarviketalouden tutkimuskeskus, Jokioinen. (moniste). 182 p.</w:t>
      </w:r>
    </w:p>
    <w:p w14:paraId="1F85AE28" w14:textId="77777777" w:rsidR="00E30424" w:rsidRPr="00E30424" w:rsidRDefault="00E30424" w:rsidP="00E30424">
      <w:pPr>
        <w:jc w:val="both"/>
        <w:rPr>
          <w:rFonts w:cs="Arial"/>
          <w:szCs w:val="20"/>
        </w:rPr>
      </w:pPr>
      <w:r w:rsidRPr="00E30424">
        <w:rPr>
          <w:rFonts w:cs="Arial"/>
          <w:szCs w:val="20"/>
        </w:rPr>
        <w:lastRenderedPageBreak/>
        <w:t>81) Luostarinen, M. &amp; P. Vanhamäki (2003). Ekologinen yrittäjyys. Tutkimus kuluttajien, yrittäjien ja kansanedustajien näkemyksistä ekologisen yrittäjyyden kehittämisestä Suomessa. Maataloustieteen päivät 9-10.1. 2002, Viikki. Helsinki. 36p.</w:t>
      </w:r>
    </w:p>
    <w:p w14:paraId="667704C7" w14:textId="0B11C4EC" w:rsidR="00E30424" w:rsidRPr="00E30424" w:rsidRDefault="00E30424" w:rsidP="00E30424">
      <w:pPr>
        <w:jc w:val="both"/>
        <w:rPr>
          <w:rFonts w:cs="Arial"/>
          <w:szCs w:val="20"/>
        </w:rPr>
      </w:pPr>
      <w:r w:rsidRPr="00E30424">
        <w:rPr>
          <w:rFonts w:cs="Arial"/>
          <w:szCs w:val="20"/>
        </w:rPr>
        <w:t xml:space="preserve">82) Luostarinen, M. (2004). Innovaatiostrategia ja -kapasiteetti – Ekologinen klusteri ja innovatiopolitiikka. Innovation Strategy and Capacity – Ecological cluster and </w:t>
      </w:r>
      <w:r w:rsidR="00435D82">
        <w:rPr>
          <w:rFonts w:cs="Arial"/>
          <w:szCs w:val="20"/>
        </w:rPr>
        <w:br/>
      </w:r>
      <w:r w:rsidRPr="00E30424">
        <w:rPr>
          <w:rFonts w:cs="Arial"/>
          <w:szCs w:val="20"/>
        </w:rPr>
        <w:t>innovation policy. Maa- ja elintarviketalous sarja A 45, Maa-ja elintarviketalouden tutkimuskeskus (MTT),Jokioinen, s 204. verkkojulkaisuna</w:t>
      </w:r>
    </w:p>
    <w:p w14:paraId="7EFF34BC" w14:textId="77777777" w:rsidR="00E30424" w:rsidRPr="00E30424" w:rsidRDefault="00E30424" w:rsidP="00E30424">
      <w:pPr>
        <w:jc w:val="both"/>
        <w:rPr>
          <w:rFonts w:cs="Arial"/>
          <w:szCs w:val="20"/>
        </w:rPr>
      </w:pPr>
      <w:r w:rsidRPr="00E30424">
        <w:rPr>
          <w:rFonts w:cs="Arial"/>
          <w:szCs w:val="20"/>
        </w:rPr>
        <w:t>83) Luostarinen, M. (2005). Klusteritaiteen ja taiteen klusterin manifesti. Manifest of Cluster Art. Forssan kirjapaino. Forssa, 48 s. (kuvitettu)</w:t>
      </w:r>
    </w:p>
    <w:p w14:paraId="1F970676" w14:textId="7429FEF2" w:rsidR="00E30424" w:rsidRPr="00E30424" w:rsidRDefault="00E30424" w:rsidP="00E30424">
      <w:pPr>
        <w:jc w:val="both"/>
        <w:rPr>
          <w:rFonts w:cs="Arial"/>
          <w:szCs w:val="20"/>
        </w:rPr>
      </w:pPr>
      <w:r w:rsidRPr="00E30424">
        <w:rPr>
          <w:rFonts w:cs="Arial"/>
          <w:szCs w:val="20"/>
        </w:rPr>
        <w:t>84) Luostarinen, M. (2006). Ekologinen klusteri ja Innovaatiopolitiikka. Ecological Cluster and Innovation Policy. Turun yliopisto, Sosiologian laitos.</w:t>
      </w:r>
      <w:r>
        <w:rPr>
          <w:rFonts w:cs="Arial"/>
          <w:szCs w:val="20"/>
        </w:rPr>
        <w:t xml:space="preserve"> </w:t>
      </w:r>
      <w:r w:rsidRPr="00E30424">
        <w:rPr>
          <w:rFonts w:cs="Arial"/>
          <w:szCs w:val="20"/>
        </w:rPr>
        <w:t>(Second doctoral dissertation) . Maa.- ja elintarviketalous 70. Maa- ja elintarviketalouden tutkimuskeskus. 288 s.</w:t>
      </w:r>
    </w:p>
    <w:p w14:paraId="7FDFA193" w14:textId="77777777" w:rsidR="00E30424" w:rsidRPr="00047B34" w:rsidRDefault="00E30424" w:rsidP="00E30424">
      <w:pPr>
        <w:jc w:val="both"/>
        <w:rPr>
          <w:rFonts w:cs="Arial"/>
          <w:szCs w:val="20"/>
        </w:rPr>
      </w:pPr>
      <w:r w:rsidRPr="00E30424">
        <w:rPr>
          <w:rFonts w:cs="Arial"/>
          <w:szCs w:val="20"/>
        </w:rPr>
        <w:t xml:space="preserve">85) Luostarinen, M. (2007). Webympäristön blogi ja innovaatioprosessit. Webympäristö tutkimuksen ja tiedottamisen haasteena. </w:t>
      </w:r>
      <w:r w:rsidRPr="00047B34">
        <w:rPr>
          <w:rFonts w:cs="Arial"/>
          <w:szCs w:val="20"/>
        </w:rPr>
        <w:t>Maa- ja elintarviketalous 102. Blogs and innovation processeses in the Web environment. Agrifood Research Finland. 558 p verkkojulkaisuna (kuvitettu)</w:t>
      </w:r>
    </w:p>
    <w:p w14:paraId="414673E5" w14:textId="77777777" w:rsidR="00E30424" w:rsidRPr="00E30424" w:rsidRDefault="00E30424" w:rsidP="00E30424">
      <w:pPr>
        <w:jc w:val="both"/>
        <w:rPr>
          <w:rFonts w:cs="Arial"/>
          <w:szCs w:val="20"/>
          <w:lang w:val="en-US"/>
        </w:rPr>
      </w:pPr>
      <w:r w:rsidRPr="00047B34">
        <w:rPr>
          <w:rFonts w:cs="Arial"/>
          <w:szCs w:val="20"/>
        </w:rPr>
        <w:t xml:space="preserve">86) Luostarinen, M. (2008). Arctic Babylon 2011. </w:t>
      </w:r>
      <w:r w:rsidRPr="00E30424">
        <w:rPr>
          <w:rFonts w:cs="Arial"/>
          <w:szCs w:val="20"/>
          <w:lang w:val="en-US"/>
        </w:rPr>
        <w:t>Apogryfiset ennusteet. Bob. Norderstedt. Germany, 560 p.</w:t>
      </w:r>
    </w:p>
    <w:p w14:paraId="46D8FCD2" w14:textId="77777777" w:rsidR="00E30424" w:rsidRPr="00E30424" w:rsidRDefault="00E30424" w:rsidP="00E30424">
      <w:pPr>
        <w:jc w:val="both"/>
        <w:rPr>
          <w:rFonts w:cs="Arial"/>
          <w:szCs w:val="20"/>
          <w:lang w:val="en-US"/>
        </w:rPr>
      </w:pPr>
      <w:r w:rsidRPr="00E30424">
        <w:rPr>
          <w:rFonts w:cs="Arial"/>
          <w:szCs w:val="20"/>
        </w:rPr>
        <w:t xml:space="preserve">87) Luostarinen, M. (2009). Uusmedia ja kansalaismedia verkosto- ja klusteritalouden tuotteina innovaatiopolitiikassa. </w:t>
      </w:r>
      <w:r w:rsidRPr="00E30424">
        <w:rPr>
          <w:rFonts w:cs="Arial"/>
          <w:szCs w:val="20"/>
          <w:lang w:val="en-US"/>
        </w:rPr>
        <w:t>New and social media as a production of cluster and network economy in innovation policy. Bod. Norderstedt. Germany. 500 p.</w:t>
      </w:r>
    </w:p>
    <w:p w14:paraId="0D67DBF5" w14:textId="0A26816E" w:rsidR="00E30424" w:rsidRPr="00E30424" w:rsidRDefault="00E30424" w:rsidP="00E30424">
      <w:pPr>
        <w:jc w:val="both"/>
        <w:rPr>
          <w:rFonts w:cs="Arial"/>
          <w:szCs w:val="20"/>
          <w:lang w:val="en-US"/>
        </w:rPr>
      </w:pPr>
      <w:r w:rsidRPr="00E30424">
        <w:rPr>
          <w:rFonts w:cs="Arial"/>
          <w:szCs w:val="20"/>
          <w:lang w:val="en-US"/>
        </w:rPr>
        <w:t>88) Luostarinen, M. (2009). Global blog, weblog and blogosphere, innovation processeses and web environment. Global economy in relation to success of STPs. IASP. Malaga</w:t>
      </w:r>
    </w:p>
    <w:p w14:paraId="646E0D69" w14:textId="77777777" w:rsidR="00E30424" w:rsidRPr="00E30424" w:rsidRDefault="00E30424" w:rsidP="00E30424">
      <w:pPr>
        <w:jc w:val="both"/>
        <w:rPr>
          <w:rFonts w:cs="Arial"/>
          <w:szCs w:val="20"/>
        </w:rPr>
      </w:pPr>
      <w:r w:rsidRPr="00E30424">
        <w:rPr>
          <w:rFonts w:cs="Arial"/>
          <w:szCs w:val="20"/>
          <w:lang w:val="en-US"/>
        </w:rPr>
        <w:t xml:space="preserve">89) Luostarinen, M. (2010). </w:t>
      </w:r>
      <w:r w:rsidRPr="00E30424">
        <w:rPr>
          <w:rFonts w:cs="Arial"/>
          <w:szCs w:val="20"/>
        </w:rPr>
        <w:t xml:space="preserve">Uusi mediayhteiskunta. Blogit ja sosiaalinen media innovaatioyhteiskunnan muutoksessa. </w:t>
      </w:r>
      <w:r w:rsidRPr="00E30424">
        <w:rPr>
          <w:rFonts w:cs="Arial"/>
          <w:szCs w:val="20"/>
          <w:lang w:val="en-US"/>
        </w:rPr>
        <w:t xml:space="preserve">New media society. Blogs and social media in the change of innovation society. </w:t>
      </w:r>
      <w:r w:rsidRPr="00E30424">
        <w:rPr>
          <w:rFonts w:cs="Arial"/>
          <w:szCs w:val="20"/>
        </w:rPr>
        <w:t>Bod. Norderstedt. Germany. 336 p. (kuvitettu)</w:t>
      </w:r>
    </w:p>
    <w:p w14:paraId="6D0552F4" w14:textId="77777777" w:rsidR="00E30424" w:rsidRPr="00E30424" w:rsidRDefault="00E30424" w:rsidP="00E30424">
      <w:pPr>
        <w:jc w:val="both"/>
        <w:rPr>
          <w:rFonts w:cs="Arial"/>
          <w:szCs w:val="20"/>
          <w:lang w:val="en-US"/>
        </w:rPr>
      </w:pPr>
      <w:r w:rsidRPr="00E30424">
        <w:rPr>
          <w:rFonts w:cs="Arial"/>
          <w:szCs w:val="20"/>
        </w:rPr>
        <w:t xml:space="preserve">90) Luostarinen, M. (2010). Sosiaalinen media ja muuttuva paradigma. </w:t>
      </w:r>
      <w:r w:rsidRPr="00E30424">
        <w:rPr>
          <w:rFonts w:cs="Arial"/>
          <w:szCs w:val="20"/>
          <w:lang w:val="en-US"/>
        </w:rPr>
        <w:t>Social Media Paradigm. Bod. Norderstedt. Germany. 386 p. (kuvitettu)</w:t>
      </w:r>
    </w:p>
    <w:p w14:paraId="004C445E" w14:textId="77777777" w:rsidR="00E30424" w:rsidRPr="00E30424" w:rsidRDefault="00E30424" w:rsidP="00E30424">
      <w:pPr>
        <w:jc w:val="both"/>
        <w:rPr>
          <w:rFonts w:cs="Arial"/>
          <w:szCs w:val="20"/>
          <w:lang w:val="en-US"/>
        </w:rPr>
      </w:pPr>
      <w:r w:rsidRPr="00E30424">
        <w:rPr>
          <w:rFonts w:cs="Arial"/>
          <w:szCs w:val="20"/>
          <w:lang w:val="en-US"/>
        </w:rPr>
        <w:t>91) Luostarinen, M. (2011). Social media economy. Sosiaalisen median talous. BoD. Norderstedt. Germany, 344 s.</w:t>
      </w:r>
    </w:p>
    <w:p w14:paraId="08E78904" w14:textId="77777777" w:rsidR="00E30424" w:rsidRPr="00E30424" w:rsidRDefault="00E30424" w:rsidP="00E30424">
      <w:pPr>
        <w:jc w:val="both"/>
        <w:rPr>
          <w:rFonts w:cs="Arial"/>
          <w:szCs w:val="20"/>
        </w:rPr>
      </w:pPr>
      <w:r w:rsidRPr="00E30424">
        <w:rPr>
          <w:rFonts w:cs="Arial"/>
          <w:szCs w:val="20"/>
          <w:lang w:val="en-US"/>
        </w:rPr>
        <w:t xml:space="preserve">92) Luostarinen, M. (2011). Social media – Economy and Strategy. BoD. Norderstedt. </w:t>
      </w:r>
      <w:r w:rsidRPr="00E30424">
        <w:rPr>
          <w:rFonts w:cs="Arial"/>
          <w:szCs w:val="20"/>
        </w:rPr>
        <w:t>Germany, 342 s.</w:t>
      </w:r>
    </w:p>
    <w:p w14:paraId="35802124" w14:textId="77777777" w:rsidR="00E30424" w:rsidRPr="00E30424" w:rsidRDefault="00E30424" w:rsidP="00E30424">
      <w:pPr>
        <w:jc w:val="both"/>
        <w:rPr>
          <w:rFonts w:cs="Arial"/>
          <w:szCs w:val="20"/>
        </w:rPr>
      </w:pPr>
      <w:r w:rsidRPr="00E30424">
        <w:rPr>
          <w:rFonts w:cs="Arial"/>
          <w:szCs w:val="20"/>
        </w:rPr>
        <w:lastRenderedPageBreak/>
        <w:t>93) Luostarinen, M. (2011). Hybridiyhteiskunnan kouristelua. BoD. Norderstedt. Germany, 520 s. (kuvat 50).</w:t>
      </w:r>
    </w:p>
    <w:p w14:paraId="0F843D43" w14:textId="77777777" w:rsidR="00E30424" w:rsidRPr="00E30424" w:rsidRDefault="00E30424" w:rsidP="00E30424">
      <w:pPr>
        <w:jc w:val="both"/>
        <w:rPr>
          <w:rFonts w:cs="Arial"/>
          <w:szCs w:val="20"/>
          <w:lang w:val="en-US"/>
        </w:rPr>
      </w:pPr>
      <w:r w:rsidRPr="00E30424">
        <w:rPr>
          <w:rFonts w:cs="Arial"/>
          <w:szCs w:val="20"/>
        </w:rPr>
        <w:t xml:space="preserve">94) Luostarinen, M. (2013). Mediayhteiskunnan suurten tapahtumien dramatiikkaa. </w:t>
      </w:r>
      <w:r w:rsidRPr="00CD4D48">
        <w:rPr>
          <w:rFonts w:cs="Arial"/>
          <w:szCs w:val="20"/>
        </w:rPr>
        <w:t xml:space="preserve">Osa 1: Arabikeväästä Japanin tsunamiin ja jytkyvaaleihin. </w:t>
      </w:r>
      <w:r w:rsidRPr="00E30424">
        <w:rPr>
          <w:rFonts w:cs="Arial"/>
          <w:szCs w:val="20"/>
          <w:lang w:val="en-US"/>
        </w:rPr>
        <w:t>BoD, Norderstedt, Germany, 384 s. (kuvat: Cluster Art, Finnish design, glass art n. 100 kpl)</w:t>
      </w:r>
    </w:p>
    <w:p w14:paraId="5F2ED9B4" w14:textId="36C81D3A" w:rsidR="00E30424" w:rsidRPr="00E30424" w:rsidRDefault="00E30424" w:rsidP="00E30424">
      <w:pPr>
        <w:jc w:val="both"/>
        <w:rPr>
          <w:rFonts w:cs="Arial"/>
          <w:szCs w:val="20"/>
        </w:rPr>
      </w:pPr>
      <w:r w:rsidRPr="00E30424">
        <w:rPr>
          <w:rFonts w:cs="Arial"/>
          <w:szCs w:val="20"/>
        </w:rPr>
        <w:t>95) Luostarinen, M. (2013). Mediayhteiskunnan suurten tapahtumien dramatiikka. Osa 2: Norjalaisesta tragediasta illuusiotalouteen ja stagnaatioon. BoD, Norderstedt, Germany, 296 s.</w:t>
      </w:r>
      <w:r>
        <w:rPr>
          <w:rFonts w:cs="Arial"/>
          <w:szCs w:val="20"/>
        </w:rPr>
        <w:t xml:space="preserve"> </w:t>
      </w:r>
      <w:r w:rsidRPr="00E30424">
        <w:rPr>
          <w:rFonts w:cs="Arial"/>
          <w:szCs w:val="20"/>
        </w:rPr>
        <w:t>(kuvat: taide</w:t>
      </w:r>
      <w:r>
        <w:rPr>
          <w:rFonts w:cs="Arial"/>
          <w:szCs w:val="20"/>
        </w:rPr>
        <w:t xml:space="preserve"> </w:t>
      </w:r>
      <w:r w:rsidRPr="00E30424">
        <w:rPr>
          <w:rFonts w:cs="Arial"/>
          <w:szCs w:val="20"/>
        </w:rPr>
        <w:t>kirjoittajan ja Cluster Art tuotantoa, noin 100 kpl).</w:t>
      </w:r>
    </w:p>
    <w:p w14:paraId="2362A83B" w14:textId="77777777" w:rsidR="00E30424" w:rsidRPr="00E30424" w:rsidRDefault="00E30424" w:rsidP="00E30424">
      <w:pPr>
        <w:jc w:val="both"/>
        <w:rPr>
          <w:rFonts w:cs="Arial"/>
          <w:szCs w:val="20"/>
        </w:rPr>
      </w:pPr>
      <w:r w:rsidRPr="00E30424">
        <w:rPr>
          <w:rFonts w:cs="Arial"/>
          <w:szCs w:val="20"/>
        </w:rPr>
        <w:t>96) Luostarinen, M. (2o13). Tuhannen ja yhden vuoden tarinoita – Thousand and one Years. BoD, Nodrestedt, Germany, 596 s.</w:t>
      </w:r>
    </w:p>
    <w:p w14:paraId="1ADCB11C" w14:textId="77777777" w:rsidR="00E30424" w:rsidRPr="00E30424" w:rsidRDefault="00E30424" w:rsidP="00E30424">
      <w:pPr>
        <w:jc w:val="both"/>
        <w:rPr>
          <w:rFonts w:cs="Arial"/>
          <w:szCs w:val="20"/>
        </w:rPr>
      </w:pPr>
      <w:r w:rsidRPr="00E30424">
        <w:rPr>
          <w:rFonts w:cs="Arial"/>
          <w:szCs w:val="20"/>
        </w:rPr>
        <w:t>97) Luostarinen,M. (2014). Vuoden 2013 enteet ja utopiat, dystopiat. Taantuma kylmään sotaan. BoD, Norderstedt, Garmany. 560 p . (Yli 250 pääosin aiemmin julkaisematonta taidekuvaa ja liki sata artikkelia (lastua ja blogia) kertoen, mikä taannutti meidät kylmään sotaan ja muutti utopiat dystopiaksi)</w:t>
      </w:r>
    </w:p>
    <w:p w14:paraId="1F833233" w14:textId="6592476C" w:rsidR="00E30424" w:rsidRPr="00E30424" w:rsidRDefault="00E30424" w:rsidP="00E30424">
      <w:pPr>
        <w:jc w:val="both"/>
        <w:rPr>
          <w:rFonts w:cs="Arial"/>
          <w:szCs w:val="20"/>
        </w:rPr>
      </w:pPr>
      <w:r w:rsidRPr="00E30424">
        <w:rPr>
          <w:rFonts w:cs="Arial"/>
          <w:szCs w:val="20"/>
        </w:rPr>
        <w:t>98) Luostarinen, M. (2015). Arctic Babylon 2015. Apokryfiset ennusteet toteutuvat. Bod, Norderstedt, Germany. 484 p. (Liki apokalyptisen kirjasarjan yhdestoista kuvitettu laitos. Vuonna 2005 kirjoitettu Arctic Babylon 2011 saa siinä ennustuksineen koko ajan kiihtyvällä tavalla toteutuvan maailmanlopun tunnelman pitäytyen oman aikamme mediamaailman tapahtumissa päivä päivältä sitä sosiaaliseen mediaan siirtäen ja samalla tulkiten poikkitieteisesti sekä omakohtaisesti eläen myös mm. suomalaisten vaalien “jytkyn” synty sisältä tutkijana populismin kokien)</w:t>
      </w:r>
    </w:p>
    <w:p w14:paraId="07299CC2" w14:textId="77777777" w:rsidR="00E30424" w:rsidRPr="00E30424" w:rsidRDefault="00E30424" w:rsidP="00E30424">
      <w:pPr>
        <w:jc w:val="both"/>
        <w:rPr>
          <w:rFonts w:cs="Arial"/>
          <w:szCs w:val="20"/>
          <w:lang w:val="en-US"/>
        </w:rPr>
      </w:pPr>
      <w:r w:rsidRPr="00E30424">
        <w:rPr>
          <w:rFonts w:cs="Arial"/>
          <w:szCs w:val="20"/>
          <w:lang w:val="en-US"/>
        </w:rPr>
        <w:t>99) Luostarinen, M. (2016). Cluster art. Art of Clusters.</w:t>
      </w:r>
    </w:p>
    <w:p w14:paraId="626F63DD" w14:textId="77777777" w:rsidR="00E30424" w:rsidRPr="00E30424" w:rsidRDefault="00E30424" w:rsidP="00E30424">
      <w:pPr>
        <w:jc w:val="both"/>
        <w:rPr>
          <w:rFonts w:cs="Arial"/>
          <w:szCs w:val="20"/>
          <w:lang w:val="en-US"/>
        </w:rPr>
      </w:pPr>
      <w:r w:rsidRPr="00E30424">
        <w:rPr>
          <w:rFonts w:cs="Arial"/>
          <w:szCs w:val="20"/>
          <w:lang w:val="en-US"/>
        </w:rPr>
        <w:t>100) Luostarinen, M. (2017). Finland’s big year 2017. Suomi 100. 100 short essays on the 100 selected works. Sata esseetä sadasta teoksesta. Clusterart.org. 556 p.</w:t>
      </w:r>
    </w:p>
    <w:p w14:paraId="665707A0" w14:textId="77777777" w:rsidR="00E30424" w:rsidRPr="00E30424" w:rsidRDefault="00E30424" w:rsidP="00E30424">
      <w:pPr>
        <w:jc w:val="both"/>
        <w:rPr>
          <w:rFonts w:cs="Arial"/>
          <w:szCs w:val="20"/>
          <w:lang w:val="en-US"/>
        </w:rPr>
      </w:pPr>
      <w:r w:rsidRPr="00E30424">
        <w:rPr>
          <w:rFonts w:cs="Arial"/>
          <w:szCs w:val="20"/>
          <w:lang w:val="en-US"/>
        </w:rPr>
        <w:t>Books 96-98 now also as electric books</w:t>
      </w:r>
    </w:p>
    <w:p w14:paraId="33CC6602" w14:textId="5D375730" w:rsidR="00E30424" w:rsidRPr="00E30424" w:rsidRDefault="00E30424" w:rsidP="00E30424">
      <w:pPr>
        <w:jc w:val="both"/>
        <w:rPr>
          <w:rFonts w:cs="Arial"/>
          <w:szCs w:val="20"/>
        </w:rPr>
      </w:pPr>
      <w:r w:rsidRPr="00E30424">
        <w:rPr>
          <w:rFonts w:cs="Arial"/>
          <w:szCs w:val="20"/>
        </w:rPr>
        <w:t>101) Luostarinen, M. (2018). Blogi- ja esseekirja 2016. Väkivallan ja terrorin vuosi. Clusterart.org. Finsome.fi. 447 p. Clusterart.</w:t>
      </w:r>
    </w:p>
    <w:p w14:paraId="43722F3F" w14:textId="07D8A564" w:rsidR="00E30424" w:rsidRPr="00E30424" w:rsidRDefault="00E30424" w:rsidP="00E30424">
      <w:pPr>
        <w:jc w:val="both"/>
        <w:rPr>
          <w:rFonts w:cs="Arial"/>
          <w:szCs w:val="20"/>
        </w:rPr>
      </w:pPr>
      <w:r w:rsidRPr="00E30424">
        <w:rPr>
          <w:rFonts w:cs="Arial"/>
          <w:szCs w:val="20"/>
        </w:rPr>
        <w:t>102) Luostarinen, M. (2018). Blogi- ja esseekirja 2017. Aatosta jaloa ja alhaista mieltä. Clusterart.org. Finsome.fi. 636 p.</w:t>
      </w:r>
      <w:r>
        <w:rPr>
          <w:rFonts w:cs="Arial"/>
          <w:szCs w:val="20"/>
        </w:rPr>
        <w:t xml:space="preserve"> </w:t>
      </w:r>
      <w:r w:rsidRPr="00E30424">
        <w:rPr>
          <w:rFonts w:cs="Arial"/>
          <w:szCs w:val="20"/>
        </w:rPr>
        <w:t>Clusterart.</w:t>
      </w:r>
    </w:p>
    <w:p w14:paraId="0E8B5988" w14:textId="77777777" w:rsidR="00E30424" w:rsidRPr="00E30424" w:rsidRDefault="00E30424" w:rsidP="00E30424">
      <w:pPr>
        <w:jc w:val="both"/>
        <w:rPr>
          <w:rFonts w:cs="Arial"/>
          <w:szCs w:val="20"/>
          <w:lang w:val="en-US"/>
        </w:rPr>
      </w:pPr>
      <w:r w:rsidRPr="00E30424">
        <w:rPr>
          <w:rFonts w:cs="Arial"/>
          <w:szCs w:val="20"/>
        </w:rPr>
        <w:t xml:space="preserve">103) Luostarinen, M. (2018). Suomen juhlavuoden 2017 blogi- ja esseekirja – Suomi 100. </w:t>
      </w:r>
      <w:r w:rsidRPr="00E30424">
        <w:rPr>
          <w:rFonts w:cs="Arial"/>
          <w:szCs w:val="20"/>
          <w:lang w:val="en-US"/>
        </w:rPr>
        <w:t>Finland’s big year 2017 blogs and essays – Suomi 100. BoD. Norderstedt. Germany. 511 p.</w:t>
      </w:r>
    </w:p>
    <w:p w14:paraId="12F6817D" w14:textId="77777777" w:rsidR="00E30424" w:rsidRPr="00E30424" w:rsidRDefault="00E30424" w:rsidP="00E30424">
      <w:pPr>
        <w:jc w:val="both"/>
        <w:rPr>
          <w:rFonts w:cs="Arial"/>
          <w:szCs w:val="20"/>
          <w:lang w:val="en-US"/>
        </w:rPr>
      </w:pPr>
      <w:r w:rsidRPr="00E30424">
        <w:rPr>
          <w:rFonts w:cs="Arial"/>
          <w:szCs w:val="20"/>
          <w:lang w:val="en-US"/>
        </w:rPr>
        <w:t>104) Matti Luostarinen 2019: Cluster Arts – Photos 2017. Resnap. 99 p.</w:t>
      </w:r>
    </w:p>
    <w:p w14:paraId="15D24C0A" w14:textId="77777777" w:rsidR="00E30424" w:rsidRPr="00E30424" w:rsidRDefault="00E30424" w:rsidP="00E30424">
      <w:pPr>
        <w:jc w:val="both"/>
        <w:rPr>
          <w:rFonts w:cs="Arial"/>
          <w:szCs w:val="20"/>
          <w:lang w:val="en-US"/>
        </w:rPr>
      </w:pPr>
      <w:r w:rsidRPr="00E30424">
        <w:rPr>
          <w:rFonts w:cs="Arial"/>
          <w:szCs w:val="20"/>
          <w:lang w:val="en-US"/>
        </w:rPr>
        <w:lastRenderedPageBreak/>
        <w:t>105) Matti Luostarinen 2019: Cluster arts – Photos 2018. Resnap. 118 p.</w:t>
      </w:r>
    </w:p>
    <w:p w14:paraId="3FBBD4E1" w14:textId="77777777" w:rsidR="00E30424" w:rsidRPr="00E30424" w:rsidRDefault="00E30424" w:rsidP="00E30424">
      <w:pPr>
        <w:jc w:val="both"/>
        <w:rPr>
          <w:rFonts w:cs="Arial"/>
          <w:szCs w:val="20"/>
        </w:rPr>
      </w:pPr>
      <w:r w:rsidRPr="00E30424">
        <w:rPr>
          <w:rFonts w:cs="Arial"/>
          <w:szCs w:val="20"/>
          <w:lang w:val="en-US"/>
        </w:rPr>
        <w:t xml:space="preserve">106) Matti Luostarinen 2019: Suomi – Maailman onnellisimman maan oppikirja numero I. Finland – the happiest country in the world, part I. BoD. </w:t>
      </w:r>
      <w:r w:rsidRPr="00E30424">
        <w:rPr>
          <w:rFonts w:cs="Arial"/>
          <w:szCs w:val="20"/>
        </w:rPr>
        <w:t>Norderstedt, Germany. 272 p.</w:t>
      </w:r>
    </w:p>
    <w:p w14:paraId="23E28CE3" w14:textId="43BC40A4" w:rsidR="00E30424" w:rsidRPr="00E30424" w:rsidRDefault="00E30424" w:rsidP="00E30424">
      <w:pPr>
        <w:jc w:val="both"/>
        <w:rPr>
          <w:rFonts w:cs="Arial"/>
          <w:szCs w:val="20"/>
        </w:rPr>
      </w:pPr>
      <w:r w:rsidRPr="00E30424">
        <w:rPr>
          <w:rFonts w:cs="Arial"/>
          <w:szCs w:val="20"/>
        </w:rPr>
        <w:t xml:space="preserve">107) Matti Luostarinen 2019: Suomi – Maailman onnellisimman maan oppikirja </w:t>
      </w:r>
      <w:r w:rsidR="00435D82">
        <w:rPr>
          <w:rFonts w:cs="Arial"/>
          <w:szCs w:val="20"/>
        </w:rPr>
        <w:br/>
      </w:r>
      <w:r w:rsidRPr="00E30424">
        <w:rPr>
          <w:rFonts w:cs="Arial"/>
          <w:szCs w:val="20"/>
        </w:rPr>
        <w:t xml:space="preserve">numero II. </w:t>
      </w:r>
      <w:r w:rsidRPr="00E30424">
        <w:rPr>
          <w:rFonts w:cs="Arial"/>
          <w:szCs w:val="20"/>
          <w:lang w:val="en-US"/>
        </w:rPr>
        <w:t xml:space="preserve">Finland – the happiest country in the world, part II. BoD. </w:t>
      </w:r>
      <w:r w:rsidRPr="00E30424">
        <w:rPr>
          <w:rFonts w:cs="Arial"/>
          <w:szCs w:val="20"/>
        </w:rPr>
        <w:t>Norderstedt, Germany. 258 p.</w:t>
      </w:r>
    </w:p>
    <w:p w14:paraId="4543AF70" w14:textId="77777777" w:rsidR="00E30424" w:rsidRPr="00E30424" w:rsidRDefault="00E30424" w:rsidP="00E30424">
      <w:pPr>
        <w:jc w:val="both"/>
        <w:rPr>
          <w:rFonts w:cs="Arial"/>
          <w:szCs w:val="20"/>
        </w:rPr>
      </w:pPr>
      <w:r w:rsidRPr="00E30424">
        <w:rPr>
          <w:rFonts w:cs="Arial"/>
          <w:szCs w:val="20"/>
        </w:rPr>
        <w:t>108) Matti Luostarinen 2019: Blogi- ja esseekirja 2018. Hellettä ja hipstereitä – Elämä on laiffii. Clusterart. 325 p.</w:t>
      </w:r>
    </w:p>
    <w:p w14:paraId="50AE46C2" w14:textId="77777777" w:rsidR="00E30424" w:rsidRPr="00E30424" w:rsidRDefault="00E30424" w:rsidP="00E30424">
      <w:pPr>
        <w:jc w:val="both"/>
        <w:rPr>
          <w:rFonts w:cs="Arial"/>
          <w:szCs w:val="20"/>
        </w:rPr>
      </w:pPr>
      <w:r w:rsidRPr="00E30424">
        <w:rPr>
          <w:rFonts w:cs="Arial"/>
          <w:szCs w:val="20"/>
        </w:rPr>
        <w:t>109) Luostarinen. M. (2019). Menetetty vuosikymmen. Vuosituhannen toisen vuosikymmenen essee- ja blogikokoelma 2010-2019. Clusterart.org. BoD. Norderstedt, Germany. 488 p.</w:t>
      </w:r>
    </w:p>
    <w:p w14:paraId="48DD6FF8" w14:textId="2808A22E" w:rsidR="00E30424" w:rsidRPr="00E30424" w:rsidRDefault="00E30424" w:rsidP="00E30424">
      <w:pPr>
        <w:jc w:val="both"/>
        <w:rPr>
          <w:rFonts w:cs="Arial"/>
          <w:szCs w:val="20"/>
          <w:lang w:val="en-US"/>
        </w:rPr>
      </w:pPr>
      <w:r w:rsidRPr="00E30424">
        <w:rPr>
          <w:rFonts w:cs="Arial"/>
          <w:szCs w:val="20"/>
        </w:rPr>
        <w:t xml:space="preserve">110) Luostarinen, M. (2019). Vuosikymmen kirja – osa I. Vuosituhannen toisen </w:t>
      </w:r>
      <w:r w:rsidR="00435D82">
        <w:rPr>
          <w:rFonts w:cs="Arial"/>
          <w:szCs w:val="20"/>
        </w:rPr>
        <w:br/>
      </w:r>
      <w:r w:rsidRPr="00E30424">
        <w:rPr>
          <w:rFonts w:cs="Arial"/>
          <w:szCs w:val="20"/>
        </w:rPr>
        <w:t xml:space="preserve">vuosikymmenen essee- ja blogikokoelma 2010-2019. </w:t>
      </w:r>
      <w:r w:rsidRPr="00E30424">
        <w:rPr>
          <w:rFonts w:cs="Arial"/>
          <w:szCs w:val="20"/>
          <w:lang w:val="en-US"/>
        </w:rPr>
        <w:t>Hyvät, pahat ja rillumat.</w:t>
      </w:r>
      <w:r>
        <w:rPr>
          <w:rFonts w:cs="Arial"/>
          <w:szCs w:val="20"/>
          <w:lang w:val="en-US"/>
        </w:rPr>
        <w:t xml:space="preserve"> </w:t>
      </w:r>
      <w:r w:rsidRPr="00E30424">
        <w:rPr>
          <w:rFonts w:cs="Arial"/>
          <w:szCs w:val="20"/>
          <w:lang w:val="en-US"/>
        </w:rPr>
        <w:t>Clusterart.org. BoD. Norderstedt. Germany.368 p.</w:t>
      </w:r>
    </w:p>
    <w:p w14:paraId="721D61B8" w14:textId="77777777" w:rsidR="00E30424" w:rsidRPr="00E30424" w:rsidRDefault="00E30424" w:rsidP="00E30424">
      <w:pPr>
        <w:jc w:val="both"/>
        <w:rPr>
          <w:rFonts w:cs="Arial"/>
          <w:szCs w:val="20"/>
          <w:lang w:val="en-US"/>
        </w:rPr>
      </w:pPr>
      <w:r w:rsidRPr="00E30424">
        <w:rPr>
          <w:rFonts w:cs="Arial"/>
          <w:szCs w:val="20"/>
        </w:rPr>
        <w:t xml:space="preserve">111) Luostarinen, M. (2019) Vuosikymmenen kirja – osa II. Vuosituhannen toisen vuosikymmenen essee- ja blogikokoelma 2010-2019. </w:t>
      </w:r>
      <w:r w:rsidRPr="00E30424">
        <w:rPr>
          <w:rFonts w:cs="Arial"/>
          <w:szCs w:val="20"/>
          <w:lang w:val="en-US"/>
        </w:rPr>
        <w:t>Elämä on laiffii. Clusterart.org. BoD. Norderstedt. Germany. 348 p.</w:t>
      </w:r>
    </w:p>
    <w:p w14:paraId="6C3ACDDF" w14:textId="77777777" w:rsidR="00E30424" w:rsidRPr="00E30424" w:rsidRDefault="00E30424" w:rsidP="00E30424">
      <w:pPr>
        <w:jc w:val="both"/>
        <w:rPr>
          <w:rFonts w:cs="Arial"/>
          <w:szCs w:val="20"/>
          <w:lang w:val="en-US"/>
        </w:rPr>
      </w:pPr>
      <w:r w:rsidRPr="00E30424">
        <w:rPr>
          <w:rFonts w:cs="Arial"/>
          <w:szCs w:val="20"/>
          <w:lang w:val="en-US"/>
        </w:rPr>
        <w:t>112) Luostarinen, M. (2019). Cluster Arts – Photos 2019. Resnap.126 p.</w:t>
      </w:r>
    </w:p>
    <w:p w14:paraId="26F8D1EF" w14:textId="577E2081" w:rsidR="00E30424" w:rsidRPr="00E30424" w:rsidRDefault="00E30424" w:rsidP="00E30424">
      <w:pPr>
        <w:jc w:val="both"/>
        <w:rPr>
          <w:rFonts w:cs="Arial"/>
          <w:szCs w:val="20"/>
        </w:rPr>
      </w:pPr>
      <w:r w:rsidRPr="00E30424">
        <w:rPr>
          <w:rFonts w:cs="Arial"/>
          <w:szCs w:val="20"/>
          <w:lang w:val="en-US"/>
        </w:rPr>
        <w:t xml:space="preserve">113) Luostarinen, M. (2020). Anaxagoras de Clasomene – Arctic Babylon. </w:t>
      </w:r>
      <w:r w:rsidRPr="00E30424">
        <w:rPr>
          <w:rFonts w:cs="Arial"/>
          <w:szCs w:val="20"/>
        </w:rPr>
        <w:t>Blogi- ja esseekirja 2019.</w:t>
      </w:r>
      <w:r>
        <w:rPr>
          <w:rFonts w:cs="Arial"/>
          <w:szCs w:val="20"/>
        </w:rPr>
        <w:t xml:space="preserve"> </w:t>
      </w:r>
      <w:r w:rsidRPr="00E30424">
        <w:rPr>
          <w:rFonts w:cs="Arial"/>
          <w:szCs w:val="20"/>
        </w:rPr>
        <w:t>Cluster art. 556 p.</w:t>
      </w:r>
    </w:p>
    <w:p w14:paraId="329A8349" w14:textId="2F18C3F3" w:rsidR="00E30424" w:rsidRPr="00E30424" w:rsidRDefault="00E30424" w:rsidP="00E30424">
      <w:pPr>
        <w:jc w:val="both"/>
        <w:rPr>
          <w:rFonts w:cs="Arial"/>
          <w:szCs w:val="20"/>
          <w:lang w:val="en-US"/>
        </w:rPr>
      </w:pPr>
      <w:r w:rsidRPr="00E30424">
        <w:rPr>
          <w:rFonts w:cs="Arial"/>
          <w:szCs w:val="20"/>
        </w:rPr>
        <w:t xml:space="preserve">114) Luostarinen, M. (2020). Mediayhteiskunnan hybridistä pandemiaan. </w:t>
      </w:r>
      <w:r w:rsidRPr="00E30424">
        <w:rPr>
          <w:rFonts w:cs="Arial"/>
          <w:szCs w:val="20"/>
          <w:lang w:val="en-US"/>
        </w:rPr>
        <w:t>Essee- ja blogikokoelma 2019. Clusterart.org. BoD. Norderstedt. Germany. 404 p.</w:t>
      </w:r>
    </w:p>
    <w:p w14:paraId="6CAB499B" w14:textId="77777777" w:rsidR="00E30424" w:rsidRPr="00E30424" w:rsidRDefault="00E30424" w:rsidP="00E30424">
      <w:pPr>
        <w:jc w:val="both"/>
        <w:rPr>
          <w:rFonts w:cs="Arial"/>
          <w:szCs w:val="20"/>
          <w:lang w:val="en-US"/>
        </w:rPr>
      </w:pPr>
      <w:r w:rsidRPr="00E30424">
        <w:rPr>
          <w:rFonts w:cs="Arial"/>
          <w:szCs w:val="20"/>
          <w:lang w:val="en-US"/>
        </w:rPr>
        <w:t xml:space="preserve">115) Luostarinen, M. (2021). </w:t>
      </w:r>
      <w:r w:rsidRPr="00E30424">
        <w:rPr>
          <w:rFonts w:cs="Arial"/>
          <w:szCs w:val="20"/>
        </w:rPr>
        <w:t xml:space="preserve">Pandemiasta taantumaan – Luovan tuhon vuosi. </w:t>
      </w:r>
      <w:r w:rsidRPr="00E30424">
        <w:rPr>
          <w:rFonts w:cs="Arial"/>
          <w:szCs w:val="20"/>
          <w:lang w:val="en-US"/>
        </w:rPr>
        <w:t>Blogi- ja esseekirja 2020. Clusterart. BoD. Norderstedt. Germany. 467 p. (also electric books)</w:t>
      </w:r>
    </w:p>
    <w:p w14:paraId="0233A118" w14:textId="77777777" w:rsidR="00E30424" w:rsidRPr="00E30424" w:rsidRDefault="00E30424" w:rsidP="00E30424">
      <w:pPr>
        <w:jc w:val="both"/>
        <w:rPr>
          <w:rFonts w:cs="Arial"/>
          <w:szCs w:val="20"/>
          <w:lang w:val="en-US"/>
        </w:rPr>
      </w:pPr>
      <w:r w:rsidRPr="00E30424">
        <w:rPr>
          <w:rFonts w:cs="Arial"/>
          <w:szCs w:val="20"/>
          <w:lang w:val="en-US"/>
        </w:rPr>
        <w:t>116) Luostarinen, M. (2021). Muistelmakirja – Nyt. The way of my life. Clusterart. BoD. Norderstedt. Germany. 420 p. (also electric books)</w:t>
      </w:r>
    </w:p>
    <w:p w14:paraId="11B7CAD9" w14:textId="77777777" w:rsidR="00E30424" w:rsidRPr="00E30424" w:rsidRDefault="00E30424" w:rsidP="00E30424">
      <w:pPr>
        <w:jc w:val="both"/>
        <w:rPr>
          <w:rFonts w:cs="Arial"/>
          <w:szCs w:val="20"/>
          <w:lang w:val="en-US"/>
        </w:rPr>
      </w:pPr>
      <w:r w:rsidRPr="00E30424">
        <w:rPr>
          <w:rFonts w:cs="Arial"/>
          <w:szCs w:val="20"/>
          <w:lang w:val="en-US"/>
        </w:rPr>
        <w:t>117) Luostarinen, M. (2021). Cluster art and Art of Clusters 70 years. Norderstedt. Germany. 426 p. (also electric books)</w:t>
      </w:r>
    </w:p>
    <w:p w14:paraId="52ED91FE" w14:textId="77777777" w:rsidR="00E30424" w:rsidRPr="00E30424" w:rsidRDefault="00E30424" w:rsidP="00E30424">
      <w:pPr>
        <w:jc w:val="both"/>
        <w:rPr>
          <w:rFonts w:cs="Arial"/>
          <w:szCs w:val="20"/>
        </w:rPr>
      </w:pPr>
      <w:r w:rsidRPr="00E30424">
        <w:rPr>
          <w:rFonts w:cs="Arial"/>
          <w:szCs w:val="20"/>
          <w:lang w:val="en-US"/>
        </w:rPr>
        <w:lastRenderedPageBreak/>
        <w:t xml:space="preserve">118) Matti Luostarinen 2022. Härän ja omikroni vuosi. Cluster articles 2021. </w:t>
      </w:r>
      <w:r w:rsidRPr="00E30424">
        <w:rPr>
          <w:rFonts w:cs="Arial"/>
          <w:szCs w:val="20"/>
        </w:rPr>
        <w:t xml:space="preserve">Klusteriartikkkelit ja esseet vuodelle 2021. www.clusterart.org. www.mattiluostarinen.fi. 1417 p. </w:t>
      </w:r>
    </w:p>
    <w:p w14:paraId="7F069FBA" w14:textId="77777777" w:rsidR="00E30424" w:rsidRPr="00E30424" w:rsidRDefault="00E30424" w:rsidP="00E30424">
      <w:pPr>
        <w:jc w:val="both"/>
        <w:rPr>
          <w:rFonts w:cs="Arial"/>
          <w:szCs w:val="20"/>
        </w:rPr>
      </w:pPr>
      <w:r w:rsidRPr="00E30424">
        <w:rPr>
          <w:rFonts w:cs="Arial"/>
          <w:szCs w:val="20"/>
        </w:rPr>
        <w:t xml:space="preserve">119) Matti Luostarinen 2022. Härän ja Omikronin vuosi – Bull and Omicron Year. Cluster Articles 2021, part 1. BoD, Nordestedt Germany. 518 p. </w:t>
      </w:r>
    </w:p>
    <w:p w14:paraId="3C2A9656" w14:textId="77777777" w:rsidR="00E30424" w:rsidRPr="00E30424" w:rsidRDefault="00E30424" w:rsidP="00E30424">
      <w:pPr>
        <w:jc w:val="both"/>
        <w:rPr>
          <w:rFonts w:cs="Arial"/>
          <w:szCs w:val="20"/>
        </w:rPr>
      </w:pPr>
      <w:r w:rsidRPr="00E30424">
        <w:rPr>
          <w:rFonts w:cs="Arial"/>
          <w:szCs w:val="20"/>
        </w:rPr>
        <w:t>120) Matti Luostarinen 2022. Klusteri politiikan, talouden ja taiteen välineenä – Cluster Policy, Economy, and Art. Cluster Articles 2021, part 2. BoD. Norderstedt Germany, 544 p</w:t>
      </w:r>
    </w:p>
    <w:p w14:paraId="1AEF9746" w14:textId="1C33491B" w:rsidR="0048373C" w:rsidRDefault="00E30424" w:rsidP="003F543A">
      <w:pPr>
        <w:jc w:val="both"/>
        <w:rPr>
          <w:rFonts w:cs="Arial"/>
          <w:szCs w:val="20"/>
        </w:rPr>
      </w:pPr>
      <w:r w:rsidRPr="00E30424">
        <w:rPr>
          <w:rFonts w:cs="Arial"/>
          <w:szCs w:val="20"/>
        </w:rPr>
        <w:t xml:space="preserve">121) Matti Luostarinen 2022. Teesi, Antiteesi ja Synteesi : Mytomania, Eskapismi, Putinismi. </w:t>
      </w:r>
      <w:r w:rsidRPr="00E30424">
        <w:rPr>
          <w:rFonts w:cs="Arial"/>
          <w:szCs w:val="20"/>
          <w:lang w:val="en-US"/>
        </w:rPr>
        <w:t xml:space="preserve">Talvisodasta Zelenskyin Ukrainaan ja Natoon. Finland’s Winter War to Zelenskyi’s Ukraine and NATO. Spring 2022 Cluster Art Articles. </w:t>
      </w:r>
      <w:r w:rsidRPr="00E30424">
        <w:rPr>
          <w:rFonts w:cs="Arial"/>
          <w:szCs w:val="20"/>
        </w:rPr>
        <w:t xml:space="preserve">BoD, Norderstedt, Helsinki, Germany, Suomi, 450 p. </w:t>
      </w:r>
    </w:p>
    <w:p w14:paraId="68D400DE" w14:textId="5F2F6D9C" w:rsidR="00BC33F8" w:rsidRPr="00E30424" w:rsidRDefault="0048373C" w:rsidP="000001C4">
      <w:pPr>
        <w:rPr>
          <w:rFonts w:cs="Arial"/>
          <w:szCs w:val="20"/>
        </w:rPr>
      </w:pPr>
      <w:r>
        <w:rPr>
          <w:rFonts w:cs="Arial"/>
          <w:noProof/>
          <w:szCs w:val="20"/>
        </w:rPr>
        <mc:AlternateContent>
          <mc:Choice Requires="wps">
            <w:drawing>
              <wp:anchor distT="0" distB="0" distL="114300" distR="114300" simplePos="0" relativeHeight="251678720" behindDoc="0" locked="0" layoutInCell="1" allowOverlap="1" wp14:anchorId="0970E1B3" wp14:editId="1204B064">
                <wp:simplePos x="0" y="0"/>
                <wp:positionH relativeFrom="margin">
                  <wp:align>center</wp:align>
                </wp:positionH>
                <wp:positionV relativeFrom="paragraph">
                  <wp:posOffset>6497501</wp:posOffset>
                </wp:positionV>
                <wp:extent cx="555172" cy="304800"/>
                <wp:effectExtent l="0" t="0" r="0" b="0"/>
                <wp:wrapNone/>
                <wp:docPr id="6" name="Suorakulmio 6"/>
                <wp:cNvGraphicFramePr/>
                <a:graphic xmlns:a="http://schemas.openxmlformats.org/drawingml/2006/main">
                  <a:graphicData uri="http://schemas.microsoft.com/office/word/2010/wordprocessingShape">
                    <wps:wsp>
                      <wps:cNvSpPr/>
                      <wps:spPr>
                        <a:xfrm flipV="1">
                          <a:off x="0" y="0"/>
                          <a:ext cx="555172" cy="3048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9F6AE" id="Suorakulmio 6" o:spid="_x0000_s1026" style="position:absolute;margin-left:0;margin-top:511.6pt;width:43.7pt;height:24pt;flip:y;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" fillcolor="window" stroked="f" strokeweight="1pt">
                <w10:wrap anchorx="margin"/>
              </v:rect>
            </w:pict>
          </mc:Fallback>
        </mc:AlternateContent>
      </w:r>
      <w:r>
        <w:rPr>
          <w:rFonts w:cs="Arial"/>
          <w:noProof/>
          <w:szCs w:val="20"/>
        </w:rPr>
        <mc:AlternateContent>
          <mc:Choice Requires="wps">
            <w:drawing>
              <wp:anchor distT="0" distB="0" distL="114300" distR="114300" simplePos="0" relativeHeight="251676672" behindDoc="0" locked="0" layoutInCell="1" allowOverlap="1" wp14:anchorId="5CB1EF2B" wp14:editId="79E33617">
                <wp:simplePos x="0" y="0"/>
                <wp:positionH relativeFrom="column">
                  <wp:posOffset>2002971</wp:posOffset>
                </wp:positionH>
                <wp:positionV relativeFrom="paragraph">
                  <wp:posOffset>6271714</wp:posOffset>
                </wp:positionV>
                <wp:extent cx="555172" cy="348343"/>
                <wp:effectExtent l="0" t="0" r="0" b="0"/>
                <wp:wrapNone/>
                <wp:docPr id="5" name="Suorakulmio 5"/>
                <wp:cNvGraphicFramePr/>
                <a:graphic xmlns:a="http://schemas.openxmlformats.org/drawingml/2006/main">
                  <a:graphicData uri="http://schemas.microsoft.com/office/word/2010/wordprocessingShape">
                    <wps:wsp>
                      <wps:cNvSpPr/>
                      <wps:spPr>
                        <a:xfrm>
                          <a:off x="0" y="0"/>
                          <a:ext cx="555172" cy="348343"/>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2CABF" id="Suorakulmio 5" o:spid="_x0000_s1026" style="position:absolute;margin-left:157.7pt;margin-top:493.85pt;width:43.7pt;height:27.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" fillcolor="window" stroked="f" strokeweight="1pt"/>
            </w:pict>
          </mc:Fallback>
        </mc:AlternateContent>
      </w:r>
      <w:r w:rsidR="00BF1B72">
        <w:rPr>
          <w:rFonts w:cs="Arial"/>
          <w:noProof/>
          <w:szCs w:val="20"/>
        </w:rPr>
        <mc:AlternateContent>
          <mc:Choice Requires="wps">
            <w:drawing>
              <wp:anchor distT="0" distB="0" distL="114300" distR="114300" simplePos="0" relativeHeight="251667456" behindDoc="0" locked="0" layoutInCell="1" allowOverlap="1" wp14:anchorId="156D20B9" wp14:editId="5DE686A2">
                <wp:simplePos x="0" y="0"/>
                <wp:positionH relativeFrom="column">
                  <wp:posOffset>2088424</wp:posOffset>
                </wp:positionH>
                <wp:positionV relativeFrom="paragraph">
                  <wp:posOffset>6518910</wp:posOffset>
                </wp:positionV>
                <wp:extent cx="555172" cy="348343"/>
                <wp:effectExtent l="0" t="0" r="0" b="0"/>
                <wp:wrapNone/>
                <wp:docPr id="9" name="Suorakulmio 9"/>
                <wp:cNvGraphicFramePr/>
                <a:graphic xmlns:a="http://schemas.openxmlformats.org/drawingml/2006/main">
                  <a:graphicData uri="http://schemas.microsoft.com/office/word/2010/wordprocessingShape">
                    <wps:wsp>
                      <wps:cNvSpPr/>
                      <wps:spPr>
                        <a:xfrm>
                          <a:off x="0" y="0"/>
                          <a:ext cx="555172" cy="3483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C16A3" id="Suorakulmio 9" o:spid="_x0000_s1026" style="position:absolute;margin-left:164.45pt;margin-top:513.3pt;width:43.7pt;height:27.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" fillcolor="white [3212]" stroked="f" strokeweight="1pt"/>
            </w:pict>
          </mc:Fallback>
        </mc:AlternateContent>
      </w:r>
    </w:p>
    <w:sectPr w:rsidR="00BC33F8" w:rsidRPr="00E30424" w:rsidSect="00047B34">
      <w:footerReference w:type="default" r:id="rId19"/>
      <w:pgSz w:w="9639" w:h="12474"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9DCC" w14:textId="77777777" w:rsidR="007A5CF7" w:rsidRDefault="007A5CF7" w:rsidP="00BC6A4E">
      <w:pPr>
        <w:spacing w:after="0" w:line="240" w:lineRule="auto"/>
      </w:pPr>
      <w:r>
        <w:separator/>
      </w:r>
    </w:p>
  </w:endnote>
  <w:endnote w:type="continuationSeparator" w:id="0">
    <w:p w14:paraId="484F175B" w14:textId="77777777" w:rsidR="007A5CF7" w:rsidRDefault="007A5CF7" w:rsidP="00BC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208028"/>
      <w:docPartObj>
        <w:docPartGallery w:val="Page Numbers (Bottom of Page)"/>
        <w:docPartUnique/>
      </w:docPartObj>
    </w:sdtPr>
    <w:sdtEndPr>
      <w:rPr>
        <w:rFonts w:cs="Arial"/>
        <w:sz w:val="16"/>
        <w:szCs w:val="16"/>
      </w:rPr>
    </w:sdtEndPr>
    <w:sdtContent>
      <w:p w14:paraId="6BCD5AF9" w14:textId="0F7E1A36" w:rsidR="00BC6A4E" w:rsidRPr="00BC6A4E" w:rsidRDefault="00BC6A4E" w:rsidP="00BC6A4E">
        <w:pPr>
          <w:pStyle w:val="Alatunniste"/>
          <w:jc w:val="center"/>
          <w:rPr>
            <w:rFonts w:cs="Arial"/>
            <w:sz w:val="16"/>
            <w:szCs w:val="16"/>
          </w:rPr>
        </w:pPr>
        <w:r w:rsidRPr="00BC6A4E">
          <w:rPr>
            <w:rFonts w:cs="Arial"/>
            <w:sz w:val="16"/>
            <w:szCs w:val="16"/>
          </w:rPr>
          <w:fldChar w:fldCharType="begin"/>
        </w:r>
        <w:r w:rsidRPr="00BC6A4E">
          <w:rPr>
            <w:rFonts w:cs="Arial"/>
            <w:sz w:val="16"/>
            <w:szCs w:val="16"/>
          </w:rPr>
          <w:instrText>PAGE   \* MERGEFORMAT</w:instrText>
        </w:r>
        <w:r w:rsidRPr="00BC6A4E">
          <w:rPr>
            <w:rFonts w:cs="Arial"/>
            <w:sz w:val="16"/>
            <w:szCs w:val="16"/>
          </w:rPr>
          <w:fldChar w:fldCharType="separate"/>
        </w:r>
        <w:r w:rsidRPr="00BC6A4E">
          <w:rPr>
            <w:rFonts w:cs="Arial"/>
            <w:sz w:val="16"/>
            <w:szCs w:val="16"/>
          </w:rPr>
          <w:t>2</w:t>
        </w:r>
        <w:r w:rsidRPr="00BC6A4E">
          <w:rPr>
            <w:rFonts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F289" w14:textId="77777777" w:rsidR="007A5CF7" w:rsidRDefault="007A5CF7" w:rsidP="00BC6A4E">
      <w:pPr>
        <w:spacing w:after="0" w:line="240" w:lineRule="auto"/>
      </w:pPr>
      <w:r>
        <w:separator/>
      </w:r>
    </w:p>
  </w:footnote>
  <w:footnote w:type="continuationSeparator" w:id="0">
    <w:p w14:paraId="7319409A" w14:textId="77777777" w:rsidR="007A5CF7" w:rsidRDefault="007A5CF7" w:rsidP="00BC6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E3"/>
    <w:multiLevelType w:val="hybridMultilevel"/>
    <w:tmpl w:val="FA346426"/>
    <w:lvl w:ilvl="0" w:tplc="5F386DDA">
      <w:start w:val="8"/>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BC4457"/>
    <w:multiLevelType w:val="hybridMultilevel"/>
    <w:tmpl w:val="1590AD4C"/>
    <w:lvl w:ilvl="0" w:tplc="5F386DDA">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E32C84"/>
    <w:multiLevelType w:val="hybridMultilevel"/>
    <w:tmpl w:val="1FCE7D92"/>
    <w:lvl w:ilvl="0" w:tplc="5F386DDA">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52479E"/>
    <w:multiLevelType w:val="hybridMultilevel"/>
    <w:tmpl w:val="8DA21E40"/>
    <w:lvl w:ilvl="0" w:tplc="5F386DDA">
      <w:start w:val="8"/>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EC549F"/>
    <w:multiLevelType w:val="hybridMultilevel"/>
    <w:tmpl w:val="1B38A184"/>
    <w:lvl w:ilvl="0" w:tplc="5F386DDA">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AD46C3"/>
    <w:multiLevelType w:val="hybridMultilevel"/>
    <w:tmpl w:val="D898F9E6"/>
    <w:lvl w:ilvl="0" w:tplc="5F386DDA">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6962743"/>
    <w:multiLevelType w:val="hybridMultilevel"/>
    <w:tmpl w:val="E5FC9C50"/>
    <w:lvl w:ilvl="0" w:tplc="5F386DDA">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AE921C7"/>
    <w:multiLevelType w:val="hybridMultilevel"/>
    <w:tmpl w:val="F78EA674"/>
    <w:lvl w:ilvl="0" w:tplc="EBFA776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5A7607"/>
    <w:multiLevelType w:val="hybridMultilevel"/>
    <w:tmpl w:val="97E49008"/>
    <w:lvl w:ilvl="0" w:tplc="5F386DDA">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FD90D38"/>
    <w:multiLevelType w:val="hybridMultilevel"/>
    <w:tmpl w:val="2BE2C702"/>
    <w:lvl w:ilvl="0" w:tplc="EBFA776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7EC2FCE"/>
    <w:multiLevelType w:val="hybridMultilevel"/>
    <w:tmpl w:val="7458D202"/>
    <w:lvl w:ilvl="0" w:tplc="5F386DDA">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9850137"/>
    <w:multiLevelType w:val="hybridMultilevel"/>
    <w:tmpl w:val="ABE27C86"/>
    <w:lvl w:ilvl="0" w:tplc="5F386DDA">
      <w:start w:val="8"/>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F8E0AF7"/>
    <w:multiLevelType w:val="hybridMultilevel"/>
    <w:tmpl w:val="F036EF54"/>
    <w:lvl w:ilvl="0" w:tplc="7C52CF8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0247781"/>
    <w:multiLevelType w:val="hybridMultilevel"/>
    <w:tmpl w:val="9E6E498C"/>
    <w:lvl w:ilvl="0" w:tplc="5F386DDA">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22422AF"/>
    <w:multiLevelType w:val="hybridMultilevel"/>
    <w:tmpl w:val="306286DE"/>
    <w:lvl w:ilvl="0" w:tplc="5F386DDA">
      <w:start w:val="8"/>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36A02F3"/>
    <w:multiLevelType w:val="hybridMultilevel"/>
    <w:tmpl w:val="1E40C2C6"/>
    <w:lvl w:ilvl="0" w:tplc="5F386DDA">
      <w:start w:val="8"/>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5687C40"/>
    <w:multiLevelType w:val="hybridMultilevel"/>
    <w:tmpl w:val="DBA86394"/>
    <w:lvl w:ilvl="0" w:tplc="5F386DDA">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96A28AC"/>
    <w:multiLevelType w:val="hybridMultilevel"/>
    <w:tmpl w:val="5D3EA17C"/>
    <w:lvl w:ilvl="0" w:tplc="5F386DDA">
      <w:start w:val="8"/>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B5D79B1"/>
    <w:multiLevelType w:val="hybridMultilevel"/>
    <w:tmpl w:val="ACDAB850"/>
    <w:lvl w:ilvl="0" w:tplc="5F386DDA">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EE163CC"/>
    <w:multiLevelType w:val="hybridMultilevel"/>
    <w:tmpl w:val="A6BE350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0227343"/>
    <w:multiLevelType w:val="hybridMultilevel"/>
    <w:tmpl w:val="54F231CE"/>
    <w:lvl w:ilvl="0" w:tplc="5F386DDA">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33D198B"/>
    <w:multiLevelType w:val="hybridMultilevel"/>
    <w:tmpl w:val="99247626"/>
    <w:lvl w:ilvl="0" w:tplc="5F386DDA">
      <w:start w:val="8"/>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48C4C1E"/>
    <w:multiLevelType w:val="hybridMultilevel"/>
    <w:tmpl w:val="C0CA7AAC"/>
    <w:lvl w:ilvl="0" w:tplc="5F386DDA">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5281D14"/>
    <w:multiLevelType w:val="hybridMultilevel"/>
    <w:tmpl w:val="82DA8448"/>
    <w:lvl w:ilvl="0" w:tplc="5F386DDA">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FB02C8A"/>
    <w:multiLevelType w:val="hybridMultilevel"/>
    <w:tmpl w:val="4F4EC6BC"/>
    <w:lvl w:ilvl="0" w:tplc="2772A9A2">
      <w:start w:val="1"/>
      <w:numFmt w:val="decimal"/>
      <w:lvlText w:val="%1."/>
      <w:lvlJc w:val="left"/>
      <w:pPr>
        <w:ind w:left="1668" w:hanging="130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9676102"/>
    <w:multiLevelType w:val="hybridMultilevel"/>
    <w:tmpl w:val="A1C8FCBA"/>
    <w:lvl w:ilvl="0" w:tplc="5F386DDA">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CAC5DE0"/>
    <w:multiLevelType w:val="hybridMultilevel"/>
    <w:tmpl w:val="02C21C4C"/>
    <w:lvl w:ilvl="0" w:tplc="5F386DDA">
      <w:start w:val="8"/>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51B6C16"/>
    <w:multiLevelType w:val="hybridMultilevel"/>
    <w:tmpl w:val="371C95EC"/>
    <w:lvl w:ilvl="0" w:tplc="5F386DDA">
      <w:start w:val="8"/>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CD97479"/>
    <w:multiLevelType w:val="hybridMultilevel"/>
    <w:tmpl w:val="EEE4257E"/>
    <w:lvl w:ilvl="0" w:tplc="5F386DDA">
      <w:start w:val="8"/>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D6A10BD"/>
    <w:multiLevelType w:val="hybridMultilevel"/>
    <w:tmpl w:val="C5DC23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29848775">
    <w:abstractNumId w:val="29"/>
  </w:num>
  <w:num w:numId="2" w16cid:durableId="1748578584">
    <w:abstractNumId w:val="16"/>
  </w:num>
  <w:num w:numId="3" w16cid:durableId="879821949">
    <w:abstractNumId w:val="25"/>
  </w:num>
  <w:num w:numId="4" w16cid:durableId="1635986870">
    <w:abstractNumId w:val="19"/>
  </w:num>
  <w:num w:numId="5" w16cid:durableId="1150824844">
    <w:abstractNumId w:val="24"/>
  </w:num>
  <w:num w:numId="6" w16cid:durableId="270816605">
    <w:abstractNumId w:val="8"/>
  </w:num>
  <w:num w:numId="7" w16cid:durableId="432240494">
    <w:abstractNumId w:val="28"/>
  </w:num>
  <w:num w:numId="8" w16cid:durableId="1955477656">
    <w:abstractNumId w:val="23"/>
  </w:num>
  <w:num w:numId="9" w16cid:durableId="1520773516">
    <w:abstractNumId w:val="14"/>
  </w:num>
  <w:num w:numId="10" w16cid:durableId="2073892529">
    <w:abstractNumId w:val="18"/>
  </w:num>
  <w:num w:numId="11" w16cid:durableId="1351372423">
    <w:abstractNumId w:val="11"/>
  </w:num>
  <w:num w:numId="12" w16cid:durableId="1202716831">
    <w:abstractNumId w:val="2"/>
  </w:num>
  <w:num w:numId="13" w16cid:durableId="2124881786">
    <w:abstractNumId w:val="21"/>
  </w:num>
  <w:num w:numId="14" w16cid:durableId="390927531">
    <w:abstractNumId w:val="1"/>
  </w:num>
  <w:num w:numId="15" w16cid:durableId="1572616650">
    <w:abstractNumId w:val="17"/>
  </w:num>
  <w:num w:numId="16" w16cid:durableId="323315205">
    <w:abstractNumId w:val="10"/>
  </w:num>
  <w:num w:numId="17" w16cid:durableId="259535469">
    <w:abstractNumId w:val="3"/>
  </w:num>
  <w:num w:numId="18" w16cid:durableId="1997831351">
    <w:abstractNumId w:val="20"/>
  </w:num>
  <w:num w:numId="19" w16cid:durableId="75442361">
    <w:abstractNumId w:val="0"/>
  </w:num>
  <w:num w:numId="20" w16cid:durableId="1871647909">
    <w:abstractNumId w:val="13"/>
  </w:num>
  <w:num w:numId="21" w16cid:durableId="1997951148">
    <w:abstractNumId w:val="15"/>
  </w:num>
  <w:num w:numId="22" w16cid:durableId="1467162512">
    <w:abstractNumId w:val="5"/>
  </w:num>
  <w:num w:numId="23" w16cid:durableId="1637829720">
    <w:abstractNumId w:val="27"/>
  </w:num>
  <w:num w:numId="24" w16cid:durableId="565799209">
    <w:abstractNumId w:val="6"/>
  </w:num>
  <w:num w:numId="25" w16cid:durableId="599409979">
    <w:abstractNumId w:val="22"/>
  </w:num>
  <w:num w:numId="26" w16cid:durableId="689260825">
    <w:abstractNumId w:val="4"/>
  </w:num>
  <w:num w:numId="27" w16cid:durableId="87510888">
    <w:abstractNumId w:val="26"/>
  </w:num>
  <w:num w:numId="28" w16cid:durableId="1378621854">
    <w:abstractNumId w:val="9"/>
  </w:num>
  <w:num w:numId="29" w16cid:durableId="2038966485">
    <w:abstractNumId w:val="12"/>
  </w:num>
  <w:num w:numId="30" w16cid:durableId="880433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24"/>
    <w:rsid w:val="000001C4"/>
    <w:rsid w:val="00020FA8"/>
    <w:rsid w:val="000353A1"/>
    <w:rsid w:val="00047B34"/>
    <w:rsid w:val="000B2A68"/>
    <w:rsid w:val="000D3778"/>
    <w:rsid w:val="00113DFE"/>
    <w:rsid w:val="00125FD3"/>
    <w:rsid w:val="001342D9"/>
    <w:rsid w:val="00163494"/>
    <w:rsid w:val="00200D3A"/>
    <w:rsid w:val="002A3E55"/>
    <w:rsid w:val="002A6B00"/>
    <w:rsid w:val="002E71F0"/>
    <w:rsid w:val="00301E8D"/>
    <w:rsid w:val="00325F2A"/>
    <w:rsid w:val="00330BD0"/>
    <w:rsid w:val="00354987"/>
    <w:rsid w:val="00374756"/>
    <w:rsid w:val="00395BDD"/>
    <w:rsid w:val="003E037E"/>
    <w:rsid w:val="003F47B5"/>
    <w:rsid w:val="003F543A"/>
    <w:rsid w:val="00403F39"/>
    <w:rsid w:val="00426152"/>
    <w:rsid w:val="00435D82"/>
    <w:rsid w:val="00457C75"/>
    <w:rsid w:val="0048373C"/>
    <w:rsid w:val="00490CD2"/>
    <w:rsid w:val="004B556B"/>
    <w:rsid w:val="004D6511"/>
    <w:rsid w:val="00576EAE"/>
    <w:rsid w:val="005913D4"/>
    <w:rsid w:val="005D7781"/>
    <w:rsid w:val="005F2AE2"/>
    <w:rsid w:val="005F3E71"/>
    <w:rsid w:val="00605AC4"/>
    <w:rsid w:val="00674805"/>
    <w:rsid w:val="00686A50"/>
    <w:rsid w:val="006B2C1D"/>
    <w:rsid w:val="006E66FF"/>
    <w:rsid w:val="00745E8B"/>
    <w:rsid w:val="007A5CF7"/>
    <w:rsid w:val="007D66FC"/>
    <w:rsid w:val="0083185D"/>
    <w:rsid w:val="008362C7"/>
    <w:rsid w:val="00930F41"/>
    <w:rsid w:val="00933220"/>
    <w:rsid w:val="0095610C"/>
    <w:rsid w:val="0096515C"/>
    <w:rsid w:val="009736E7"/>
    <w:rsid w:val="00975BB0"/>
    <w:rsid w:val="009864D4"/>
    <w:rsid w:val="009E2537"/>
    <w:rsid w:val="00A23C36"/>
    <w:rsid w:val="00A36DBB"/>
    <w:rsid w:val="00A504C3"/>
    <w:rsid w:val="00BC33F8"/>
    <w:rsid w:val="00BC6A4E"/>
    <w:rsid w:val="00BF0FD6"/>
    <w:rsid w:val="00BF1B72"/>
    <w:rsid w:val="00C21033"/>
    <w:rsid w:val="00C311D8"/>
    <w:rsid w:val="00C72948"/>
    <w:rsid w:val="00CD4D48"/>
    <w:rsid w:val="00D176E0"/>
    <w:rsid w:val="00D406A2"/>
    <w:rsid w:val="00DC2CBD"/>
    <w:rsid w:val="00E30424"/>
    <w:rsid w:val="00E74A09"/>
    <w:rsid w:val="00E75BC2"/>
    <w:rsid w:val="00E77D32"/>
    <w:rsid w:val="00EC0CCB"/>
    <w:rsid w:val="00F24E1A"/>
    <w:rsid w:val="00F56229"/>
    <w:rsid w:val="00FE2B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B020"/>
  <w15:chartTrackingRefBased/>
  <w15:docId w15:val="{B52F54F1-84B6-4FFB-9B12-91049A7A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77D32"/>
    <w:rPr>
      <w:rFonts w:ascii="Arial" w:hAnsi="Arial"/>
      <w:sz w:val="20"/>
    </w:rPr>
  </w:style>
  <w:style w:type="paragraph" w:styleId="Otsikko1">
    <w:name w:val="heading 1"/>
    <w:basedOn w:val="Normaali"/>
    <w:next w:val="Normaali"/>
    <w:link w:val="Otsikko1Char"/>
    <w:uiPriority w:val="9"/>
    <w:qFormat/>
    <w:rsid w:val="00BC6A4E"/>
    <w:pPr>
      <w:keepNext/>
      <w:keepLines/>
      <w:spacing w:before="240" w:after="120"/>
      <w:outlineLvl w:val="0"/>
    </w:pPr>
    <w:rPr>
      <w:rFonts w:eastAsiaTheme="majorEastAsia" w:cstheme="majorBidi"/>
      <w:b/>
      <w:sz w:val="24"/>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C6A4E"/>
    <w:rPr>
      <w:rFonts w:ascii="Arial" w:eastAsiaTheme="majorEastAsia" w:hAnsi="Arial" w:cstheme="majorBidi"/>
      <w:b/>
      <w:sz w:val="24"/>
      <w:szCs w:val="32"/>
    </w:rPr>
  </w:style>
  <w:style w:type="paragraph" w:styleId="Yltunniste">
    <w:name w:val="header"/>
    <w:basedOn w:val="Normaali"/>
    <w:link w:val="YltunnisteChar"/>
    <w:uiPriority w:val="99"/>
    <w:unhideWhenUsed/>
    <w:rsid w:val="00BC6A4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C6A4E"/>
  </w:style>
  <w:style w:type="paragraph" w:styleId="Alatunniste">
    <w:name w:val="footer"/>
    <w:basedOn w:val="Normaali"/>
    <w:link w:val="AlatunnisteChar"/>
    <w:uiPriority w:val="99"/>
    <w:unhideWhenUsed/>
    <w:rsid w:val="00BC6A4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C6A4E"/>
  </w:style>
  <w:style w:type="paragraph" w:styleId="Sisllysluettelonotsikko">
    <w:name w:val="TOC Heading"/>
    <w:basedOn w:val="Otsikko1"/>
    <w:next w:val="Normaali"/>
    <w:uiPriority w:val="39"/>
    <w:unhideWhenUsed/>
    <w:qFormat/>
    <w:rsid w:val="00E77D32"/>
    <w:pPr>
      <w:spacing w:after="0"/>
      <w:outlineLvl w:val="9"/>
    </w:pPr>
    <w:rPr>
      <w:rFonts w:asciiTheme="majorHAnsi" w:hAnsiTheme="majorHAnsi"/>
      <w:b w:val="0"/>
      <w:color w:val="2F5496" w:themeColor="accent1" w:themeShade="BF"/>
      <w:sz w:val="32"/>
      <w:lang w:eastAsia="fi-FI"/>
    </w:rPr>
  </w:style>
  <w:style w:type="paragraph" w:styleId="Sisluet1">
    <w:name w:val="toc 1"/>
    <w:basedOn w:val="Normaali"/>
    <w:next w:val="Normaali"/>
    <w:autoRedefine/>
    <w:uiPriority w:val="39"/>
    <w:unhideWhenUsed/>
    <w:rsid w:val="00E77D32"/>
    <w:pPr>
      <w:spacing w:after="100"/>
    </w:pPr>
  </w:style>
  <w:style w:type="character" w:styleId="Hyperlinkki">
    <w:name w:val="Hyperlink"/>
    <w:basedOn w:val="Kappaleenoletusfontti"/>
    <w:uiPriority w:val="99"/>
    <w:unhideWhenUsed/>
    <w:rsid w:val="00E77D32"/>
    <w:rPr>
      <w:color w:val="0563C1" w:themeColor="hyperlink"/>
      <w:u w:val="single"/>
    </w:rPr>
  </w:style>
  <w:style w:type="paragraph" w:styleId="Luettelokappale">
    <w:name w:val="List Paragraph"/>
    <w:basedOn w:val="Normaali"/>
    <w:uiPriority w:val="34"/>
    <w:qFormat/>
    <w:rsid w:val="0083185D"/>
    <w:pPr>
      <w:ind w:left="720"/>
      <w:contextualSpacing/>
    </w:pPr>
  </w:style>
  <w:style w:type="paragraph" w:styleId="Sisluet2">
    <w:name w:val="toc 2"/>
    <w:basedOn w:val="Normaali"/>
    <w:next w:val="Normaali"/>
    <w:autoRedefine/>
    <w:uiPriority w:val="39"/>
    <w:unhideWhenUsed/>
    <w:rsid w:val="00EC0CCB"/>
    <w:pPr>
      <w:spacing w:after="100"/>
      <w:ind w:left="220"/>
    </w:pPr>
    <w:rPr>
      <w:rFonts w:asciiTheme="minorHAnsi" w:eastAsiaTheme="minorEastAsia" w:hAnsiTheme="minorHAnsi"/>
      <w:sz w:val="22"/>
      <w:lang w:eastAsia="fi-FI"/>
    </w:rPr>
  </w:style>
  <w:style w:type="paragraph" w:styleId="Sisluet3">
    <w:name w:val="toc 3"/>
    <w:basedOn w:val="Normaali"/>
    <w:next w:val="Normaali"/>
    <w:autoRedefine/>
    <w:uiPriority w:val="39"/>
    <w:unhideWhenUsed/>
    <w:rsid w:val="00EC0CCB"/>
    <w:pPr>
      <w:spacing w:after="100"/>
      <w:ind w:left="440"/>
    </w:pPr>
    <w:rPr>
      <w:rFonts w:asciiTheme="minorHAnsi" w:eastAsiaTheme="minorEastAsia" w:hAnsiTheme="minorHAnsi"/>
      <w:sz w:val="22"/>
      <w:lang w:eastAsia="fi-FI"/>
    </w:rPr>
  </w:style>
  <w:style w:type="paragraph" w:styleId="Sisluet4">
    <w:name w:val="toc 4"/>
    <w:basedOn w:val="Normaali"/>
    <w:next w:val="Normaali"/>
    <w:autoRedefine/>
    <w:uiPriority w:val="39"/>
    <w:unhideWhenUsed/>
    <w:rsid w:val="00EC0CCB"/>
    <w:pPr>
      <w:spacing w:after="100"/>
      <w:ind w:left="660"/>
    </w:pPr>
    <w:rPr>
      <w:rFonts w:asciiTheme="minorHAnsi" w:eastAsiaTheme="minorEastAsia" w:hAnsiTheme="minorHAnsi"/>
      <w:sz w:val="22"/>
      <w:lang w:eastAsia="fi-FI"/>
    </w:rPr>
  </w:style>
  <w:style w:type="paragraph" w:styleId="Sisluet5">
    <w:name w:val="toc 5"/>
    <w:basedOn w:val="Normaali"/>
    <w:next w:val="Normaali"/>
    <w:autoRedefine/>
    <w:uiPriority w:val="39"/>
    <w:unhideWhenUsed/>
    <w:rsid w:val="00EC0CCB"/>
    <w:pPr>
      <w:spacing w:after="100"/>
      <w:ind w:left="880"/>
    </w:pPr>
    <w:rPr>
      <w:rFonts w:asciiTheme="minorHAnsi" w:eastAsiaTheme="minorEastAsia" w:hAnsiTheme="minorHAnsi"/>
      <w:sz w:val="22"/>
      <w:lang w:eastAsia="fi-FI"/>
    </w:rPr>
  </w:style>
  <w:style w:type="paragraph" w:styleId="Sisluet6">
    <w:name w:val="toc 6"/>
    <w:basedOn w:val="Normaali"/>
    <w:next w:val="Normaali"/>
    <w:autoRedefine/>
    <w:uiPriority w:val="39"/>
    <w:unhideWhenUsed/>
    <w:rsid w:val="00EC0CCB"/>
    <w:pPr>
      <w:spacing w:after="100"/>
      <w:ind w:left="1100"/>
    </w:pPr>
    <w:rPr>
      <w:rFonts w:asciiTheme="minorHAnsi" w:eastAsiaTheme="minorEastAsia" w:hAnsiTheme="minorHAnsi"/>
      <w:sz w:val="22"/>
      <w:lang w:eastAsia="fi-FI"/>
    </w:rPr>
  </w:style>
  <w:style w:type="paragraph" w:styleId="Sisluet7">
    <w:name w:val="toc 7"/>
    <w:basedOn w:val="Normaali"/>
    <w:next w:val="Normaali"/>
    <w:autoRedefine/>
    <w:uiPriority w:val="39"/>
    <w:unhideWhenUsed/>
    <w:rsid w:val="00EC0CCB"/>
    <w:pPr>
      <w:spacing w:after="100"/>
      <w:ind w:left="1320"/>
    </w:pPr>
    <w:rPr>
      <w:rFonts w:asciiTheme="minorHAnsi" w:eastAsiaTheme="minorEastAsia" w:hAnsiTheme="minorHAnsi"/>
      <w:sz w:val="22"/>
      <w:lang w:eastAsia="fi-FI"/>
    </w:rPr>
  </w:style>
  <w:style w:type="paragraph" w:styleId="Sisluet8">
    <w:name w:val="toc 8"/>
    <w:basedOn w:val="Normaali"/>
    <w:next w:val="Normaali"/>
    <w:autoRedefine/>
    <w:uiPriority w:val="39"/>
    <w:unhideWhenUsed/>
    <w:rsid w:val="00EC0CCB"/>
    <w:pPr>
      <w:spacing w:after="100"/>
      <w:ind w:left="1540"/>
    </w:pPr>
    <w:rPr>
      <w:rFonts w:asciiTheme="minorHAnsi" w:eastAsiaTheme="minorEastAsia" w:hAnsiTheme="minorHAnsi"/>
      <w:sz w:val="22"/>
      <w:lang w:eastAsia="fi-FI"/>
    </w:rPr>
  </w:style>
  <w:style w:type="paragraph" w:styleId="Sisluet9">
    <w:name w:val="toc 9"/>
    <w:basedOn w:val="Normaali"/>
    <w:next w:val="Normaali"/>
    <w:autoRedefine/>
    <w:uiPriority w:val="39"/>
    <w:unhideWhenUsed/>
    <w:rsid w:val="00EC0CCB"/>
    <w:pPr>
      <w:spacing w:after="100"/>
      <w:ind w:left="1760"/>
    </w:pPr>
    <w:rPr>
      <w:rFonts w:asciiTheme="minorHAnsi" w:eastAsiaTheme="minorEastAsia" w:hAnsiTheme="minorHAnsi"/>
      <w:sz w:val="22"/>
      <w:lang w:eastAsia="fi-FI"/>
    </w:rPr>
  </w:style>
  <w:style w:type="character" w:styleId="Ratkaisematonmaininta">
    <w:name w:val="Unresolved Mention"/>
    <w:basedOn w:val="Kappaleenoletusfontti"/>
    <w:uiPriority w:val="99"/>
    <w:semiHidden/>
    <w:unhideWhenUsed/>
    <w:rsid w:val="00EC0CCB"/>
    <w:rPr>
      <w:color w:val="605E5C"/>
      <w:shd w:val="clear" w:color="auto" w:fill="E1DFDD"/>
    </w:rPr>
  </w:style>
  <w:style w:type="table" w:styleId="TaulukkoRuudukko">
    <w:name w:val="Table Grid"/>
    <w:basedOn w:val="Normaalitaulukko"/>
    <w:uiPriority w:val="39"/>
    <w:rsid w:val="002A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2A6B0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rp.org/journal/paperinformation.aspx?paperid=36947" TargetMode="External"/><Relationship Id="rId13" Type="http://schemas.openxmlformats.org/officeDocument/2006/relationships/hyperlink" Target="https://www.iltalehti.fi/henkilot/Winston%20Churchill" TargetMode="External"/><Relationship Id="rId18" Type="http://schemas.openxmlformats.org/officeDocument/2006/relationships/hyperlink" Target="https://www.iltalehti.fi/henkilot/Donald%20Trum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ltalehti.fi/henkilot/Aleksanteri%20Suuri" TargetMode="External"/><Relationship Id="rId17" Type="http://schemas.openxmlformats.org/officeDocument/2006/relationships/hyperlink" Target="https://www.brookings.edu/blog/fixgov/2021/02/05/trumps-future-nine-possibilities/" TargetMode="External"/><Relationship Id="rId2" Type="http://schemas.openxmlformats.org/officeDocument/2006/relationships/numbering" Target="numbering.xml"/><Relationship Id="rId16" Type="http://schemas.openxmlformats.org/officeDocument/2006/relationships/hyperlink" Target="https://www.iltalehti.fi/henkilot/Joe%20Bid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talehti.fi/henkilot/Adolf%20Hitlerin%20el%C3%A4m%C3%A4kerta" TargetMode="External"/><Relationship Id="rId5" Type="http://schemas.openxmlformats.org/officeDocument/2006/relationships/webSettings" Target="webSettings.xml"/><Relationship Id="rId15" Type="http://schemas.openxmlformats.org/officeDocument/2006/relationships/hyperlink" Target="https://www.iltalehti.fi/henkilot/Benito%20Mussolini" TargetMode="External"/><Relationship Id="rId10" Type="http://schemas.openxmlformats.org/officeDocument/2006/relationships/hyperlink" Target="https://www.psychologytoday.com/us/blog/evil-deeds/201412/how-mad-was-hitl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ltalehti.fi/henkilot/Josif%20Stalin" TargetMode="External"/><Relationship Id="rId14" Type="http://schemas.openxmlformats.org/officeDocument/2006/relationships/hyperlink" Target="https://www.iltalehti.fi/henkilot/Napoleon%20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EE99-2061-4D21-978B-5832E5E2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75011</Words>
  <Characters>1417592</Characters>
  <Application>Microsoft Office Word</Application>
  <DocSecurity>0</DocSecurity>
  <Lines>11813</Lines>
  <Paragraphs>317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8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htala Outi</dc:creator>
  <cp:keywords/>
  <dc:description/>
  <cp:lastModifiedBy>Huhtala Outi</cp:lastModifiedBy>
  <cp:revision>37</cp:revision>
  <cp:lastPrinted>2022-10-03T10:57:00Z</cp:lastPrinted>
  <dcterms:created xsi:type="dcterms:W3CDTF">2022-09-30T06:02:00Z</dcterms:created>
  <dcterms:modified xsi:type="dcterms:W3CDTF">2022-10-16T05:14:00Z</dcterms:modified>
</cp:coreProperties>
</file>